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58521" w14:textId="5D207A94" w:rsidR="00AD1448" w:rsidRDefault="00CD196F" w:rsidP="00A97F27">
      <w:pPr>
        <w:pStyle w:val="VCAADocumenttitle"/>
      </w:pPr>
      <w:r>
        <w:t>Modern Greek</w:t>
      </w:r>
      <w:r w:rsidR="00AD1448">
        <w:br/>
        <w:t xml:space="preserve">(F–10 Sequence and </w:t>
      </w:r>
      <w:r w:rsidR="00AD1448">
        <w:br/>
        <w:t>7–10 Sequence)</w:t>
      </w:r>
    </w:p>
    <w:p w14:paraId="050E2465" w14:textId="7378726F" w:rsidR="00C73F9D" w:rsidRPr="004A22BC" w:rsidRDefault="003D421C" w:rsidP="002402F1">
      <w:pPr>
        <w:pStyle w:val="VCAADocumentsubtitle"/>
        <w:ind w:right="3543"/>
      </w:pPr>
      <w:r w:rsidRPr="004A22BC">
        <w:drawing>
          <wp:anchor distT="0" distB="0" distL="114300" distR="114300" simplePos="0" relativeHeight="251658240" behindDoc="1" locked="1" layoutInCell="0" allowOverlap="0" wp14:anchorId="58B35A5E" wp14:editId="1842890E">
            <wp:simplePos x="0" y="0"/>
            <wp:positionH relativeFrom="page">
              <wp:posOffset>3810</wp:posOffset>
            </wp:positionH>
            <wp:positionV relativeFrom="page">
              <wp:posOffset>19050</wp:posOffset>
            </wp:positionV>
            <wp:extent cx="7543800" cy="106660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43800" cy="10666095"/>
                    </a:xfrm>
                    <a:prstGeom prst="rect">
                      <a:avLst/>
                    </a:prstGeom>
                  </pic:spPr>
                </pic:pic>
              </a:graphicData>
            </a:graphic>
            <wp14:sizeRelH relativeFrom="page">
              <wp14:pctWidth>0</wp14:pctWidth>
            </wp14:sizeRelH>
            <wp14:sizeRelV relativeFrom="page">
              <wp14:pctHeight>0</wp14:pctHeight>
            </wp14:sizeRelV>
          </wp:anchor>
        </w:drawing>
      </w:r>
      <w:r w:rsidR="00CE2B38">
        <w:t>Victorian Curriculum F–10 Version 2.0</w:t>
      </w:r>
    </w:p>
    <w:p w14:paraId="0A96EF31" w14:textId="77777777" w:rsidR="00C73F9D" w:rsidRPr="00777437" w:rsidRDefault="00C73F9D" w:rsidP="00777437">
      <w:pPr>
        <w:sectPr w:rsidR="00C73F9D" w:rsidRPr="00777437" w:rsidSect="003D421C">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01AF4D7A" w14:textId="77777777" w:rsidR="005703EA" w:rsidRPr="00D70F37" w:rsidRDefault="005703EA" w:rsidP="005703EA">
      <w:pPr>
        <w:spacing w:before="6480"/>
        <w:rPr>
          <w:rFonts w:ascii="Arial" w:eastAsia="Arial" w:hAnsi="Arial" w:cs="Arial"/>
          <w:color w:val="000000"/>
          <w:sz w:val="16"/>
          <w:szCs w:val="16"/>
        </w:rPr>
      </w:pPr>
      <w:bookmarkStart w:id="0" w:name="_Hlk168568921"/>
      <w:proofErr w:type="spellStart"/>
      <w:r w:rsidRPr="00D70F37">
        <w:rPr>
          <w:rFonts w:ascii="Arial" w:eastAsia="Arial" w:hAnsi="Arial" w:cs="Arial"/>
          <w:color w:val="000000"/>
          <w:sz w:val="16"/>
          <w:szCs w:val="16"/>
        </w:rPr>
        <w:lastRenderedPageBreak/>
        <w:t>Authorised</w:t>
      </w:r>
      <w:proofErr w:type="spellEnd"/>
      <w:r w:rsidRPr="00D70F37">
        <w:rPr>
          <w:rFonts w:ascii="Arial" w:eastAsia="Arial" w:hAnsi="Arial" w:cs="Arial"/>
          <w:color w:val="000000"/>
          <w:sz w:val="16"/>
          <w:szCs w:val="16"/>
        </w:rPr>
        <w:t xml:space="preserve"> and published by the Victorian Curriculum and Assessment Authority</w:t>
      </w:r>
      <w:r w:rsidRPr="00D70F37">
        <w:rPr>
          <w:rFonts w:ascii="Arial" w:eastAsia="Arial" w:hAnsi="Arial" w:cs="Arial"/>
          <w:color w:val="000000"/>
          <w:sz w:val="16"/>
          <w:szCs w:val="16"/>
        </w:rPr>
        <w:br/>
        <w:t>Level 7, 200 Victoria Parade</w:t>
      </w:r>
      <w:r w:rsidRPr="00D70F37">
        <w:rPr>
          <w:rFonts w:ascii="Arial" w:eastAsia="Arial" w:hAnsi="Arial" w:cs="Arial"/>
          <w:color w:val="000000"/>
          <w:sz w:val="16"/>
          <w:szCs w:val="16"/>
        </w:rPr>
        <w:br/>
        <w:t>East Melbourne VIC 3002</w:t>
      </w:r>
    </w:p>
    <w:p w14:paraId="3D3BE763" w14:textId="77777777" w:rsidR="005703EA" w:rsidRPr="00D70F37" w:rsidRDefault="005703EA" w:rsidP="005703EA">
      <w:pPr>
        <w:rPr>
          <w:rFonts w:ascii="Arial" w:eastAsia="Arial" w:hAnsi="Arial" w:cs="Arial"/>
          <w:color w:val="000000"/>
          <w:sz w:val="16"/>
          <w:szCs w:val="16"/>
        </w:rPr>
      </w:pPr>
      <w:r w:rsidRPr="00D70F37">
        <w:rPr>
          <w:rFonts w:ascii="Arial" w:eastAsia="Arial" w:hAnsi="Arial" w:cs="Arial"/>
          <w:color w:val="000000"/>
          <w:sz w:val="16"/>
          <w:szCs w:val="16"/>
        </w:rPr>
        <w:t>© Victorian Curriculum and Assessment Authority 2024</w:t>
      </w:r>
    </w:p>
    <w:p w14:paraId="3E288A6E" w14:textId="77777777" w:rsidR="005703EA" w:rsidRPr="00D70F37" w:rsidRDefault="005703EA" w:rsidP="005703EA">
      <w:pPr>
        <w:rPr>
          <w:rFonts w:ascii="Arial" w:eastAsia="Arial" w:hAnsi="Arial" w:cs="Arial"/>
          <w:color w:val="000000"/>
          <w:sz w:val="16"/>
          <w:szCs w:val="16"/>
        </w:rPr>
      </w:pPr>
      <w:r w:rsidRPr="00D70F37">
        <w:rPr>
          <w:rFonts w:ascii="Arial" w:eastAsia="Arial" w:hAnsi="Arial" w:cs="Arial"/>
          <w:color w:val="000000"/>
          <w:sz w:val="16"/>
          <w:szCs w:val="16"/>
        </w:rPr>
        <w:t>The Victorian Curriculum F–10 has been produced for Victorian schools and reflects Victorian priorities and standards. It is derived from the </w:t>
      </w:r>
      <w:hyperlink r:id="rId15" w:tgtFrame="_blank" w:tooltip="Opens in a new window" w:history="1">
        <w:r w:rsidRPr="00D70F37">
          <w:rPr>
            <w:rFonts w:ascii="Arial" w:eastAsia="Arial" w:hAnsi="Arial" w:cs="Arial"/>
            <w:color w:val="0F7EB4"/>
            <w:sz w:val="16"/>
            <w:szCs w:val="16"/>
            <w:u w:val="single"/>
          </w:rPr>
          <w:t>Australian Curriculum</w:t>
        </w:r>
      </w:hyperlink>
      <w:r w:rsidRPr="00D70F37">
        <w:rPr>
          <w:rFonts w:ascii="Arial" w:eastAsia="Arial" w:hAnsi="Arial" w:cs="Arial"/>
          <w:color w:val="000000"/>
          <w:sz w:val="16"/>
          <w:szCs w:val="16"/>
        </w:rPr>
        <w:t>, released by the </w:t>
      </w:r>
      <w:hyperlink r:id="rId16" w:tgtFrame="_blank" w:tooltip="Opens in a new window" w:history="1">
        <w:r w:rsidRPr="00D70F37">
          <w:rPr>
            <w:rFonts w:ascii="Arial" w:eastAsia="Arial" w:hAnsi="Arial" w:cs="Arial"/>
            <w:color w:val="0F7EB4"/>
            <w:sz w:val="16"/>
            <w:szCs w:val="16"/>
            <w:u w:val="single"/>
          </w:rPr>
          <w:t>Australian Curriculum Assessment and Reporting Authority</w:t>
        </w:r>
      </w:hyperlink>
      <w:r w:rsidRPr="00D70F37">
        <w:rPr>
          <w:rFonts w:ascii="Arial" w:eastAsia="Arial" w:hAnsi="Arial" w:cs="Arial"/>
          <w:color w:val="000000"/>
          <w:sz w:val="16"/>
          <w:szCs w:val="16"/>
        </w:rPr>
        <w:t> (ACARA).</w:t>
      </w:r>
    </w:p>
    <w:p w14:paraId="345377CD" w14:textId="77777777" w:rsidR="005703EA" w:rsidRPr="00D70F37" w:rsidRDefault="005703EA" w:rsidP="005703EA">
      <w:pPr>
        <w:rPr>
          <w:rFonts w:ascii="Arial" w:eastAsia="Arial" w:hAnsi="Arial" w:cs="Arial"/>
          <w:color w:val="000000"/>
          <w:sz w:val="16"/>
          <w:szCs w:val="16"/>
        </w:rPr>
      </w:pPr>
      <w:r w:rsidRPr="00D70F37">
        <w:rPr>
          <w:rFonts w:ascii="Arial" w:eastAsia="Arial" w:hAnsi="Arial" w:cs="Arial"/>
          <w:color w:val="000000"/>
          <w:sz w:val="16"/>
          <w:szCs w:val="16"/>
        </w:rPr>
        <w:t xml:space="preserve">The Victorian Curriculum and Assessment Authority (VCAA) provides links to external sites via this website, including to sites which are not controlled or </w:t>
      </w:r>
      <w:proofErr w:type="spellStart"/>
      <w:r w:rsidRPr="00D70F37">
        <w:rPr>
          <w:rFonts w:ascii="Arial" w:eastAsia="Arial" w:hAnsi="Arial" w:cs="Arial"/>
          <w:color w:val="000000"/>
          <w:sz w:val="16"/>
          <w:szCs w:val="16"/>
        </w:rPr>
        <w:t>authorised</w:t>
      </w:r>
      <w:proofErr w:type="spellEnd"/>
      <w:r w:rsidRPr="00D70F37">
        <w:rPr>
          <w:rFonts w:ascii="Arial" w:eastAsia="Arial" w:hAnsi="Arial" w:cs="Arial"/>
          <w:color w:val="000000"/>
          <w:sz w:val="16"/>
          <w:szCs w:val="16"/>
        </w:rPr>
        <w:t xml:space="preserve"> by the VCAA. The VCAA makes no claims as to the accuracy of the information on linked external sites and you are advised to check and comply with the terms of use for each linked site. Read the VCAA </w:t>
      </w:r>
      <w:hyperlink r:id="rId17" w:tgtFrame="_blank" w:tooltip="Opens in a new window" w:history="1">
        <w:r w:rsidRPr="00D70F37">
          <w:rPr>
            <w:rFonts w:ascii="Arial" w:eastAsia="Arial" w:hAnsi="Arial" w:cs="Arial"/>
            <w:color w:val="0F7EB4"/>
            <w:sz w:val="16"/>
            <w:szCs w:val="16"/>
            <w:u w:val="single"/>
          </w:rPr>
          <w:t>Disclaimer</w:t>
        </w:r>
      </w:hyperlink>
      <w:r w:rsidRPr="00D70F37">
        <w:rPr>
          <w:rFonts w:ascii="Arial" w:eastAsia="Arial" w:hAnsi="Arial" w:cs="Arial"/>
          <w:color w:val="000000"/>
          <w:sz w:val="16"/>
          <w:szCs w:val="16"/>
        </w:rPr>
        <w:t>.</w:t>
      </w:r>
    </w:p>
    <w:p w14:paraId="0127C526" w14:textId="77777777" w:rsidR="005703EA" w:rsidRPr="00D70F37" w:rsidRDefault="005703EA" w:rsidP="005703EA">
      <w:pPr>
        <w:rPr>
          <w:rFonts w:ascii="Arial" w:eastAsia="Arial" w:hAnsi="Arial" w:cs="Arial"/>
          <w:color w:val="000000"/>
          <w:sz w:val="16"/>
          <w:szCs w:val="16"/>
        </w:rPr>
      </w:pPr>
      <w:r w:rsidRPr="00D70F37">
        <w:rPr>
          <w:rFonts w:ascii="Arial" w:eastAsia="Arial" w:hAnsi="Arial" w:cs="Arial"/>
          <w:color w:val="000000"/>
          <w:sz w:val="16"/>
          <w:szCs w:val="16"/>
        </w:rPr>
        <w:t>Except for logos, trademarks or other content as indicated, the Victorian Curriculum F–10 as published through this site is licensed under the Creative Commons </w:t>
      </w:r>
      <w:r w:rsidRPr="00D70F37">
        <w:rPr>
          <w:rFonts w:ascii="Arial" w:eastAsia="Arial" w:hAnsi="Arial" w:cs="Arial"/>
          <w:b/>
          <w:bCs/>
          <w:color w:val="000000"/>
          <w:sz w:val="16"/>
          <w:szCs w:val="16"/>
        </w:rPr>
        <w:t>‘Attribution-Non-Commercial’</w:t>
      </w:r>
      <w:r w:rsidRPr="00D70F37">
        <w:rPr>
          <w:rFonts w:ascii="Arial" w:eastAsia="Arial" w:hAnsi="Arial" w:cs="Arial"/>
          <w:color w:val="000000"/>
          <w:sz w:val="16"/>
          <w:szCs w:val="16"/>
        </w:rPr>
        <w:t> </w:t>
      </w:r>
      <w:proofErr w:type="spellStart"/>
      <w:r w:rsidRPr="00D70F37">
        <w:rPr>
          <w:rFonts w:ascii="Arial" w:eastAsia="Arial" w:hAnsi="Arial" w:cs="Arial"/>
          <w:color w:val="000000"/>
          <w:sz w:val="16"/>
          <w:szCs w:val="16"/>
        </w:rPr>
        <w:t>licence</w:t>
      </w:r>
      <w:proofErr w:type="spellEnd"/>
      <w:r w:rsidRPr="00D70F37">
        <w:rPr>
          <w:rFonts w:ascii="Arial" w:eastAsia="Arial" w:hAnsi="Arial" w:cs="Arial"/>
          <w:color w:val="000000"/>
          <w:sz w:val="16"/>
          <w:szCs w:val="16"/>
        </w:rPr>
        <w:t xml:space="preserve"> (CC-BY-NC 3.0 Australia).</w:t>
      </w:r>
    </w:p>
    <w:p w14:paraId="6DC2F5D4" w14:textId="77777777" w:rsidR="005703EA" w:rsidRPr="00D70F37" w:rsidRDefault="005703EA" w:rsidP="005703EA">
      <w:pPr>
        <w:rPr>
          <w:rFonts w:ascii="Arial" w:eastAsia="Arial" w:hAnsi="Arial" w:cs="Arial"/>
          <w:color w:val="000000"/>
          <w:sz w:val="16"/>
          <w:szCs w:val="16"/>
        </w:rPr>
      </w:pPr>
      <w:r w:rsidRPr="00D70F37">
        <w:rPr>
          <w:rFonts w:ascii="Arial" w:eastAsia="Arial" w:hAnsi="Arial" w:cs="Arial"/>
          <w:noProof/>
          <w:color w:val="000000"/>
          <w:sz w:val="16"/>
          <w:szCs w:val="16"/>
        </w:rPr>
        <w:drawing>
          <wp:inline distT="0" distB="0" distL="0" distR="0" wp14:anchorId="0D30DF9D" wp14:editId="26FF514C">
            <wp:extent cx="1227411" cy="429442"/>
            <wp:effectExtent l="0" t="0" r="0" b="8890"/>
            <wp:docPr id="6" name="Picture 6" descr="A black and white sign with a person in a circle&#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sign with a person in a circle&#10;&#10;Description automatically generated">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r w:rsidRPr="00D70F37">
        <w:rPr>
          <w:rFonts w:ascii="Arial" w:eastAsia="Arial" w:hAnsi="Arial" w:cs="Arial"/>
          <w:color w:val="000000"/>
          <w:sz w:val="16"/>
          <w:szCs w:val="16"/>
        </w:rPr>
        <w:t xml:space="preserve">  </w:t>
      </w:r>
    </w:p>
    <w:p w14:paraId="6B5DBA9A" w14:textId="77777777" w:rsidR="005703EA" w:rsidRPr="00D70F37" w:rsidRDefault="005703EA" w:rsidP="005703EA">
      <w:pPr>
        <w:rPr>
          <w:rFonts w:ascii="Arial" w:eastAsia="Arial" w:hAnsi="Arial" w:cs="Arial"/>
          <w:color w:val="000000"/>
          <w:sz w:val="16"/>
          <w:szCs w:val="16"/>
        </w:rPr>
      </w:pPr>
      <w:r w:rsidRPr="00D70F37">
        <w:rPr>
          <w:rFonts w:ascii="Arial" w:eastAsia="Arial" w:hAnsi="Arial" w:cs="Arial"/>
          <w:color w:val="000000"/>
          <w:sz w:val="16"/>
          <w:szCs w:val="16"/>
        </w:rPr>
        <w:t>Read the full </w:t>
      </w:r>
      <w:hyperlink r:id="rId20" w:tgtFrame="_blank" w:tooltip="Opens in a new window" w:history="1">
        <w:r w:rsidRPr="00D70F37">
          <w:rPr>
            <w:rFonts w:ascii="Arial" w:eastAsia="Arial" w:hAnsi="Arial" w:cs="Arial"/>
            <w:color w:val="0F7EB4"/>
            <w:sz w:val="16"/>
            <w:szCs w:val="16"/>
            <w:u w:val="single"/>
          </w:rPr>
          <w:t>CC-BY-NC</w:t>
        </w:r>
      </w:hyperlink>
      <w:r w:rsidRPr="00D70F37">
        <w:rPr>
          <w:rFonts w:ascii="Arial" w:eastAsia="Arial" w:hAnsi="Arial" w:cs="Arial"/>
          <w:color w:val="000000"/>
          <w:sz w:val="16"/>
          <w:szCs w:val="16"/>
        </w:rPr>
        <w:t> </w:t>
      </w:r>
      <w:proofErr w:type="spellStart"/>
      <w:r w:rsidRPr="00D70F37">
        <w:rPr>
          <w:rFonts w:ascii="Arial" w:eastAsia="Arial" w:hAnsi="Arial" w:cs="Arial"/>
          <w:color w:val="000000"/>
          <w:sz w:val="16"/>
          <w:szCs w:val="16"/>
        </w:rPr>
        <w:t>licence</w:t>
      </w:r>
      <w:proofErr w:type="spellEnd"/>
      <w:r w:rsidRPr="00D70F37">
        <w:rPr>
          <w:rFonts w:ascii="Arial" w:eastAsia="Arial" w:hAnsi="Arial" w:cs="Arial"/>
          <w:color w:val="000000"/>
          <w:sz w:val="16"/>
          <w:szCs w:val="16"/>
        </w:rPr>
        <w:t xml:space="preserve"> terms.</w:t>
      </w:r>
    </w:p>
    <w:p w14:paraId="05CCA39B" w14:textId="77777777" w:rsidR="005703EA" w:rsidRPr="00D70F37" w:rsidRDefault="005703EA" w:rsidP="005703EA">
      <w:pPr>
        <w:rPr>
          <w:rFonts w:ascii="Arial" w:eastAsia="Arial" w:hAnsi="Arial" w:cs="Arial"/>
          <w:color w:val="000000"/>
          <w:sz w:val="16"/>
          <w:szCs w:val="16"/>
        </w:rPr>
      </w:pPr>
      <w:r w:rsidRPr="00D70F37">
        <w:rPr>
          <w:rFonts w:ascii="Arial" w:eastAsia="Arial" w:hAnsi="Arial" w:cs="Arial"/>
          <w:color w:val="000000"/>
          <w:sz w:val="16"/>
          <w:szCs w:val="16"/>
        </w:rPr>
        <w:t xml:space="preserve">You may use the Victorian Curriculum F–10 content published on this site for non-commercial purposes in compliance with the CC </w:t>
      </w:r>
      <w:proofErr w:type="spellStart"/>
      <w:r w:rsidRPr="00D70F37">
        <w:rPr>
          <w:rFonts w:ascii="Arial" w:eastAsia="Arial" w:hAnsi="Arial" w:cs="Arial"/>
          <w:color w:val="000000"/>
          <w:sz w:val="16"/>
          <w:szCs w:val="16"/>
        </w:rPr>
        <w:t>licence</w:t>
      </w:r>
      <w:proofErr w:type="spellEnd"/>
      <w:r w:rsidRPr="00D70F37">
        <w:rPr>
          <w:rFonts w:ascii="Arial" w:eastAsia="Arial" w:hAnsi="Arial" w:cs="Arial"/>
          <w:color w:val="000000"/>
          <w:sz w:val="16"/>
          <w:szCs w:val="16"/>
        </w:rPr>
        <w:t xml:space="preserve"> terms</w:t>
      </w:r>
      <w:proofErr w:type="gramStart"/>
      <w:r w:rsidRPr="00D70F37">
        <w:rPr>
          <w:rFonts w:ascii="Arial" w:eastAsia="Arial" w:hAnsi="Arial" w:cs="Arial"/>
          <w:color w:val="000000"/>
          <w:sz w:val="16"/>
          <w:szCs w:val="16"/>
        </w:rPr>
        <w:t>, in particular, including</w:t>
      </w:r>
      <w:proofErr w:type="gramEnd"/>
      <w:r w:rsidRPr="00D70F37">
        <w:rPr>
          <w:rFonts w:ascii="Arial" w:eastAsia="Arial" w:hAnsi="Arial" w:cs="Arial"/>
          <w:color w:val="000000"/>
          <w:sz w:val="16"/>
          <w:szCs w:val="16"/>
        </w:rPr>
        <w:t xml:space="preserve"> an accurate attribution of the author/creator and the source:</w:t>
      </w:r>
    </w:p>
    <w:p w14:paraId="16AD15F4" w14:textId="6C210D4E" w:rsidR="005703EA" w:rsidRPr="00D70F37" w:rsidRDefault="005703EA" w:rsidP="005703EA">
      <w:pPr>
        <w:rPr>
          <w:rFonts w:ascii="Arial" w:eastAsia="Arial" w:hAnsi="Arial" w:cs="Arial"/>
          <w:color w:val="000000"/>
          <w:sz w:val="16"/>
          <w:szCs w:val="16"/>
        </w:rPr>
      </w:pPr>
      <w:r w:rsidRPr="00D70F37">
        <w:rPr>
          <w:rFonts w:ascii="Arial" w:eastAsia="Arial" w:hAnsi="Arial" w:cs="Arial"/>
          <w:b/>
          <w:bCs/>
          <w:color w:val="000000"/>
          <w:sz w:val="16"/>
          <w:szCs w:val="16"/>
        </w:rPr>
        <w:t>The Victorian Curriculum F–10 content elements are © VCAA, licensed </w:t>
      </w:r>
      <w:hyperlink r:id="rId21" w:tgtFrame="_blank" w:tooltip="Opens in a new window" w:history="1">
        <w:r w:rsidRPr="00D70F37">
          <w:rPr>
            <w:rFonts w:ascii="Arial" w:eastAsia="Arial" w:hAnsi="Arial" w:cs="Arial"/>
            <w:b/>
            <w:bCs/>
            <w:color w:val="0F7EB4"/>
            <w:sz w:val="16"/>
            <w:szCs w:val="16"/>
            <w:u w:val="single"/>
          </w:rPr>
          <w:t>CC-BY-NC</w:t>
        </w:r>
      </w:hyperlink>
      <w:r w:rsidRPr="00D70F37">
        <w:rPr>
          <w:rFonts w:ascii="Arial" w:eastAsia="Arial" w:hAnsi="Arial" w:cs="Arial"/>
          <w:b/>
          <w:bCs/>
          <w:color w:val="000000"/>
          <w:sz w:val="16"/>
          <w:szCs w:val="16"/>
        </w:rPr>
        <w:t>. The </w:t>
      </w:r>
      <w:hyperlink r:id="rId22" w:tgtFrame="_blank" w:tooltip="Opens in a new window" w:history="1">
        <w:r w:rsidRPr="00D70F37">
          <w:rPr>
            <w:rFonts w:ascii="Arial" w:eastAsia="Arial" w:hAnsi="Arial" w:cs="Arial"/>
            <w:b/>
            <w:bCs/>
            <w:color w:val="0F7EB4"/>
            <w:sz w:val="16"/>
            <w:szCs w:val="16"/>
            <w:u w:val="single"/>
          </w:rPr>
          <w:t>Victorian Curriculum F–10</w:t>
        </w:r>
      </w:hyperlink>
      <w:r w:rsidRPr="00D70F37">
        <w:rPr>
          <w:rFonts w:ascii="Arial" w:eastAsia="Arial" w:hAnsi="Arial" w:cs="Arial"/>
          <w:b/>
          <w:bCs/>
          <w:color w:val="000000"/>
          <w:sz w:val="16"/>
          <w:szCs w:val="16"/>
        </w:rPr>
        <w:t> and related content can be accessed directly at the </w:t>
      </w:r>
      <w:hyperlink r:id="rId23" w:tgtFrame="_blank" w:tooltip="Opens in a new window" w:history="1">
        <w:r w:rsidRPr="00D70F37">
          <w:rPr>
            <w:rFonts w:ascii="Arial" w:eastAsia="Arial" w:hAnsi="Arial" w:cs="Arial"/>
            <w:b/>
            <w:bCs/>
            <w:color w:val="0F7EB4"/>
            <w:sz w:val="16"/>
            <w:szCs w:val="16"/>
            <w:u w:val="single"/>
          </w:rPr>
          <w:t>VCAA website</w:t>
        </w:r>
      </w:hyperlink>
      <w:r w:rsidRPr="00D70F37">
        <w:rPr>
          <w:rFonts w:ascii="Arial" w:eastAsia="Arial" w:hAnsi="Arial" w:cs="Arial"/>
          <w:b/>
          <w:bCs/>
          <w:color w:val="000000"/>
          <w:sz w:val="16"/>
          <w:szCs w:val="16"/>
        </w:rPr>
        <w:t>.</w:t>
      </w:r>
    </w:p>
    <w:p w14:paraId="092FDE4D" w14:textId="77777777" w:rsidR="005703EA" w:rsidRPr="00D70F37" w:rsidRDefault="005703EA" w:rsidP="005703EA">
      <w:pPr>
        <w:rPr>
          <w:rFonts w:ascii="Arial" w:eastAsia="Arial" w:hAnsi="Arial" w:cs="Arial"/>
          <w:color w:val="000000"/>
          <w:sz w:val="16"/>
          <w:szCs w:val="16"/>
        </w:rPr>
      </w:pPr>
      <w:r w:rsidRPr="00D70F37">
        <w:rPr>
          <w:rFonts w:ascii="Arial" w:eastAsia="Arial" w:hAnsi="Arial" w:cs="Arial"/>
          <w:color w:val="000000"/>
          <w:sz w:val="16"/>
          <w:szCs w:val="16"/>
        </w:rPr>
        <w:t>Third parties may own the copyright in some materials incorporated within this website.</w:t>
      </w:r>
    </w:p>
    <w:p w14:paraId="0C6FED58" w14:textId="77777777" w:rsidR="005703EA" w:rsidRPr="00D70F37" w:rsidRDefault="005703EA" w:rsidP="005703EA">
      <w:pPr>
        <w:rPr>
          <w:rFonts w:ascii="Arial" w:eastAsia="Arial" w:hAnsi="Arial" w:cs="Arial"/>
          <w:color w:val="000000"/>
          <w:sz w:val="16"/>
          <w:szCs w:val="16"/>
        </w:rPr>
      </w:pPr>
      <w:r w:rsidRPr="00D70F37">
        <w:rPr>
          <w:rFonts w:ascii="Arial" w:eastAsia="Arial" w:hAnsi="Arial" w:cs="Arial"/>
          <w:b/>
          <w:bCs/>
          <w:color w:val="000000"/>
          <w:sz w:val="16"/>
          <w:szCs w:val="16"/>
        </w:rPr>
        <w:t>Commercial use</w:t>
      </w:r>
    </w:p>
    <w:p w14:paraId="3CF0F361" w14:textId="77777777" w:rsidR="005703EA" w:rsidRPr="00D70F37" w:rsidRDefault="005703EA" w:rsidP="005703EA">
      <w:pPr>
        <w:rPr>
          <w:rFonts w:ascii="Arial" w:eastAsia="Arial" w:hAnsi="Arial" w:cs="Arial"/>
          <w:color w:val="000000"/>
          <w:sz w:val="16"/>
          <w:szCs w:val="16"/>
        </w:rPr>
      </w:pPr>
      <w:r w:rsidRPr="00D70F37">
        <w:rPr>
          <w:rFonts w:ascii="Arial" w:eastAsia="Arial" w:hAnsi="Arial" w:cs="Arial"/>
          <w:color w:val="000000"/>
          <w:sz w:val="16"/>
          <w:szCs w:val="16"/>
        </w:rPr>
        <w:t xml:space="preserve">For permissions for commercial use or use beyond the scope of the CC-BY-NC </w:t>
      </w:r>
      <w:proofErr w:type="spellStart"/>
      <w:r w:rsidRPr="00D70F37">
        <w:rPr>
          <w:rFonts w:ascii="Arial" w:eastAsia="Arial" w:hAnsi="Arial" w:cs="Arial"/>
          <w:color w:val="000000"/>
          <w:sz w:val="16"/>
          <w:szCs w:val="16"/>
        </w:rPr>
        <w:t>licence</w:t>
      </w:r>
      <w:proofErr w:type="spellEnd"/>
      <w:r w:rsidRPr="00D70F37">
        <w:rPr>
          <w:rFonts w:ascii="Arial" w:eastAsia="Arial" w:hAnsi="Arial" w:cs="Arial"/>
          <w:color w:val="000000"/>
          <w:sz w:val="16"/>
          <w:szCs w:val="16"/>
        </w:rPr>
        <w:t>, please contact the </w:t>
      </w:r>
      <w:hyperlink r:id="rId24" w:history="1">
        <w:r w:rsidRPr="00D70F37">
          <w:rPr>
            <w:rFonts w:ascii="Arial" w:eastAsia="Arial" w:hAnsi="Arial" w:cs="Arial"/>
            <w:color w:val="0F7EB4"/>
            <w:sz w:val="16"/>
            <w:szCs w:val="16"/>
            <w:u w:val="single"/>
          </w:rPr>
          <w:t>VCAA Copyright Manager</w:t>
        </w:r>
      </w:hyperlink>
      <w:r w:rsidRPr="00D70F37">
        <w:rPr>
          <w:rFonts w:ascii="Arial" w:eastAsia="Arial" w:hAnsi="Arial" w:cs="Arial"/>
          <w:color w:val="000000"/>
          <w:sz w:val="16"/>
          <w:szCs w:val="16"/>
        </w:rPr>
        <w:t> and refer to the </w:t>
      </w:r>
      <w:hyperlink r:id="rId25" w:tgtFrame="_blank" w:tooltip="Opens in a new window" w:history="1">
        <w:r w:rsidRPr="00D70F37">
          <w:rPr>
            <w:rFonts w:ascii="Arial" w:eastAsia="Arial" w:hAnsi="Arial" w:cs="Arial"/>
            <w:color w:val="0F7EB4"/>
            <w:sz w:val="16"/>
            <w:szCs w:val="16"/>
            <w:u w:val="single"/>
          </w:rPr>
          <w:t>VCAA Copyright Policy</w:t>
        </w:r>
      </w:hyperlink>
      <w:r w:rsidRPr="00D70F37">
        <w:rPr>
          <w:rFonts w:ascii="Arial" w:eastAsia="Arial" w:hAnsi="Arial" w:cs="Arial"/>
          <w:color w:val="000000"/>
          <w:sz w:val="16"/>
          <w:szCs w:val="16"/>
        </w:rPr>
        <w:t>.</w:t>
      </w:r>
    </w:p>
    <w:p w14:paraId="02B5A2BD" w14:textId="77777777" w:rsidR="005703EA" w:rsidRPr="00210AB7" w:rsidRDefault="005703EA" w:rsidP="005703EA">
      <w:pPr>
        <w:pStyle w:val="VCAAbody"/>
        <w:rPr>
          <w:lang w:val="en-AU"/>
        </w:rPr>
        <w:sectPr w:rsidR="005703EA" w:rsidRPr="00210AB7" w:rsidSect="005703EA">
          <w:headerReference w:type="first" r:id="rId26"/>
          <w:footerReference w:type="first" r:id="rId27"/>
          <w:pgSz w:w="11907" w:h="16840" w:code="9"/>
          <w:pgMar w:top="1644" w:right="1134" w:bottom="238" w:left="1134" w:header="709" w:footer="567" w:gutter="0"/>
          <w:cols w:space="708"/>
          <w:titlePg/>
          <w:docGrid w:linePitch="360"/>
        </w:sectPr>
      </w:pPr>
      <w:r w:rsidRPr="00D70F37">
        <w:rPr>
          <w:rFonts w:ascii="Arial" w:eastAsia="Arial" w:hAnsi="Arial"/>
          <w:color w:val="000000"/>
          <w:sz w:val="16"/>
          <w:szCs w:val="16"/>
        </w:rPr>
        <w:t>For copyright information regarding the 'Australian Curriculum', refer to ACARA's </w:t>
      </w:r>
      <w:hyperlink r:id="rId28" w:tgtFrame="_blank" w:tooltip="Opens in a new window" w:history="1">
        <w:r w:rsidRPr="00D70F37">
          <w:rPr>
            <w:rFonts w:ascii="Arial" w:eastAsia="Arial" w:hAnsi="Arial"/>
            <w:color w:val="0F7EB4"/>
            <w:sz w:val="16"/>
            <w:szCs w:val="16"/>
            <w:u w:val="single"/>
          </w:rPr>
          <w:t>Terms of Use for the Australian Curriculum</w:t>
        </w:r>
      </w:hyperlink>
      <w:r w:rsidRPr="00D70F37">
        <w:rPr>
          <w:rFonts w:ascii="Arial" w:eastAsia="Arial" w:hAnsi="Arial"/>
          <w:color w:val="000000"/>
          <w:sz w:val="16"/>
          <w:szCs w:val="16"/>
        </w:rPr>
        <w:t>.</w:t>
      </w:r>
      <w:bookmarkEnd w:id="0"/>
    </w:p>
    <w:p w14:paraId="24D22E40" w14:textId="77777777" w:rsidR="00322123" w:rsidRPr="002E3552" w:rsidRDefault="00322123" w:rsidP="002E3552">
      <w:pPr>
        <w:rPr>
          <w:color w:val="0F7EB4"/>
          <w:sz w:val="48"/>
        </w:rPr>
      </w:pPr>
      <w:r w:rsidRPr="002E3552">
        <w:rPr>
          <w:color w:val="0F7EB4"/>
          <w:sz w:val="48"/>
        </w:rPr>
        <w:lastRenderedPageBreak/>
        <w:t>Contents</w:t>
      </w:r>
    </w:p>
    <w:p w14:paraId="0E2BFC7F" w14:textId="79E3E787" w:rsidR="005703EA" w:rsidRDefault="00D6367B">
      <w:pPr>
        <w:pStyle w:val="TOC1"/>
        <w:rPr>
          <w:rFonts w:asciiTheme="minorHAnsi" w:eastAsiaTheme="minorEastAsia" w:hAnsiTheme="minorHAnsi" w:cstheme="minorBidi"/>
          <w:b w:val="0"/>
          <w:bCs w:val="0"/>
          <w:kern w:val="2"/>
          <w:sz w:val="22"/>
          <w:szCs w:val="22"/>
          <w:lang w:eastAsia="ja-JP"/>
          <w14:ligatures w14:val="standardContextual"/>
        </w:rPr>
      </w:pPr>
      <w:r>
        <w:rPr>
          <w:b w:val="0"/>
          <w:bCs w:val="0"/>
          <w:sz w:val="24"/>
        </w:rPr>
        <w:fldChar w:fldCharType="begin"/>
      </w:r>
      <w:r>
        <w:rPr>
          <w:sz w:val="24"/>
        </w:rPr>
        <w:instrText xml:space="preserve"> TOC \o "1-2" \h \z \u \t "VCAA Heading 2,3" </w:instrText>
      </w:r>
      <w:r>
        <w:rPr>
          <w:b w:val="0"/>
          <w:bCs w:val="0"/>
          <w:sz w:val="24"/>
        </w:rPr>
        <w:fldChar w:fldCharType="separate"/>
      </w:r>
      <w:hyperlink w:anchor="_Toc173941278" w:history="1">
        <w:r w:rsidR="005703EA" w:rsidRPr="005F7A81">
          <w:rPr>
            <w:rStyle w:val="Hyperlink"/>
          </w:rPr>
          <w:t>Introduction</w:t>
        </w:r>
        <w:r w:rsidR="005703EA">
          <w:rPr>
            <w:webHidden/>
          </w:rPr>
          <w:tab/>
        </w:r>
        <w:r w:rsidR="005703EA">
          <w:rPr>
            <w:webHidden/>
          </w:rPr>
          <w:fldChar w:fldCharType="begin"/>
        </w:r>
        <w:r w:rsidR="005703EA">
          <w:rPr>
            <w:webHidden/>
          </w:rPr>
          <w:instrText xml:space="preserve"> PAGEREF _Toc173941278 \h </w:instrText>
        </w:r>
        <w:r w:rsidR="005703EA">
          <w:rPr>
            <w:webHidden/>
          </w:rPr>
        </w:r>
        <w:r w:rsidR="005703EA">
          <w:rPr>
            <w:webHidden/>
          </w:rPr>
          <w:fldChar w:fldCharType="separate"/>
        </w:r>
        <w:r w:rsidR="001F1AED">
          <w:rPr>
            <w:webHidden/>
          </w:rPr>
          <w:t>1</w:t>
        </w:r>
        <w:r w:rsidR="005703EA">
          <w:rPr>
            <w:webHidden/>
          </w:rPr>
          <w:fldChar w:fldCharType="end"/>
        </w:r>
      </w:hyperlink>
    </w:p>
    <w:p w14:paraId="4882401F" w14:textId="55707C03" w:rsidR="005703EA" w:rsidRDefault="004D24E9">
      <w:pPr>
        <w:pStyle w:val="TOC2"/>
        <w:rPr>
          <w:rFonts w:asciiTheme="minorHAnsi" w:eastAsiaTheme="minorEastAsia" w:hAnsiTheme="minorHAnsi" w:cstheme="minorBidi"/>
          <w:kern w:val="2"/>
          <w:sz w:val="22"/>
          <w:szCs w:val="22"/>
          <w:lang w:eastAsia="ja-JP"/>
          <w14:ligatures w14:val="standardContextual"/>
        </w:rPr>
      </w:pPr>
      <w:hyperlink w:anchor="_Toc173941279" w:history="1">
        <w:r w:rsidR="005703EA" w:rsidRPr="005F7A81">
          <w:rPr>
            <w:rStyle w:val="Hyperlink"/>
          </w:rPr>
          <w:t>Rationale</w:t>
        </w:r>
        <w:r w:rsidR="005703EA">
          <w:rPr>
            <w:webHidden/>
          </w:rPr>
          <w:tab/>
        </w:r>
        <w:r w:rsidR="005703EA">
          <w:rPr>
            <w:webHidden/>
          </w:rPr>
          <w:fldChar w:fldCharType="begin"/>
        </w:r>
        <w:r w:rsidR="005703EA">
          <w:rPr>
            <w:webHidden/>
          </w:rPr>
          <w:instrText xml:space="preserve"> PAGEREF _Toc173941279 \h </w:instrText>
        </w:r>
        <w:r w:rsidR="005703EA">
          <w:rPr>
            <w:webHidden/>
          </w:rPr>
        </w:r>
        <w:r w:rsidR="005703EA">
          <w:rPr>
            <w:webHidden/>
          </w:rPr>
          <w:fldChar w:fldCharType="separate"/>
        </w:r>
        <w:r w:rsidR="001F1AED">
          <w:rPr>
            <w:webHidden/>
          </w:rPr>
          <w:t>1</w:t>
        </w:r>
        <w:r w:rsidR="005703EA">
          <w:rPr>
            <w:webHidden/>
          </w:rPr>
          <w:fldChar w:fldCharType="end"/>
        </w:r>
      </w:hyperlink>
    </w:p>
    <w:p w14:paraId="47E2B0A4" w14:textId="0A725B50" w:rsidR="005703EA" w:rsidRDefault="004D24E9">
      <w:pPr>
        <w:pStyle w:val="TOC2"/>
        <w:rPr>
          <w:rFonts w:asciiTheme="minorHAnsi" w:eastAsiaTheme="minorEastAsia" w:hAnsiTheme="minorHAnsi" w:cstheme="minorBidi"/>
          <w:kern w:val="2"/>
          <w:sz w:val="22"/>
          <w:szCs w:val="22"/>
          <w:lang w:eastAsia="ja-JP"/>
          <w14:ligatures w14:val="standardContextual"/>
        </w:rPr>
      </w:pPr>
      <w:hyperlink w:anchor="_Toc173941280" w:history="1">
        <w:r w:rsidR="005703EA" w:rsidRPr="005F7A81">
          <w:rPr>
            <w:rStyle w:val="Hyperlink"/>
          </w:rPr>
          <w:t>Aims</w:t>
        </w:r>
        <w:r w:rsidR="005703EA">
          <w:rPr>
            <w:webHidden/>
          </w:rPr>
          <w:tab/>
        </w:r>
        <w:r w:rsidR="005703EA">
          <w:rPr>
            <w:webHidden/>
          </w:rPr>
          <w:fldChar w:fldCharType="begin"/>
        </w:r>
        <w:r w:rsidR="005703EA">
          <w:rPr>
            <w:webHidden/>
          </w:rPr>
          <w:instrText xml:space="preserve"> PAGEREF _Toc173941280 \h </w:instrText>
        </w:r>
        <w:r w:rsidR="005703EA">
          <w:rPr>
            <w:webHidden/>
          </w:rPr>
        </w:r>
        <w:r w:rsidR="005703EA">
          <w:rPr>
            <w:webHidden/>
          </w:rPr>
          <w:fldChar w:fldCharType="separate"/>
        </w:r>
        <w:r w:rsidR="001F1AED">
          <w:rPr>
            <w:webHidden/>
          </w:rPr>
          <w:t>2</w:t>
        </w:r>
        <w:r w:rsidR="005703EA">
          <w:rPr>
            <w:webHidden/>
          </w:rPr>
          <w:fldChar w:fldCharType="end"/>
        </w:r>
      </w:hyperlink>
    </w:p>
    <w:p w14:paraId="5E9F5313" w14:textId="11E469B4" w:rsidR="005703EA" w:rsidRDefault="004D24E9">
      <w:pPr>
        <w:pStyle w:val="TOC2"/>
        <w:rPr>
          <w:rFonts w:asciiTheme="minorHAnsi" w:eastAsiaTheme="minorEastAsia" w:hAnsiTheme="minorHAnsi" w:cstheme="minorBidi"/>
          <w:kern w:val="2"/>
          <w:sz w:val="22"/>
          <w:szCs w:val="22"/>
          <w:lang w:eastAsia="ja-JP"/>
          <w14:ligatures w14:val="standardContextual"/>
        </w:rPr>
      </w:pPr>
      <w:hyperlink w:anchor="_Toc173941281" w:history="1">
        <w:r w:rsidR="005703EA" w:rsidRPr="005F7A81">
          <w:rPr>
            <w:rStyle w:val="Hyperlink"/>
          </w:rPr>
          <w:t>Structure</w:t>
        </w:r>
        <w:r w:rsidR="005703EA">
          <w:rPr>
            <w:webHidden/>
          </w:rPr>
          <w:tab/>
        </w:r>
        <w:r w:rsidR="005703EA">
          <w:rPr>
            <w:webHidden/>
          </w:rPr>
          <w:fldChar w:fldCharType="begin"/>
        </w:r>
        <w:r w:rsidR="005703EA">
          <w:rPr>
            <w:webHidden/>
          </w:rPr>
          <w:instrText xml:space="preserve"> PAGEREF _Toc173941281 \h </w:instrText>
        </w:r>
        <w:r w:rsidR="005703EA">
          <w:rPr>
            <w:webHidden/>
          </w:rPr>
        </w:r>
        <w:r w:rsidR="005703EA">
          <w:rPr>
            <w:webHidden/>
          </w:rPr>
          <w:fldChar w:fldCharType="separate"/>
        </w:r>
        <w:r w:rsidR="001F1AED">
          <w:rPr>
            <w:webHidden/>
          </w:rPr>
          <w:t>2</w:t>
        </w:r>
        <w:r w:rsidR="005703EA">
          <w:rPr>
            <w:webHidden/>
          </w:rPr>
          <w:fldChar w:fldCharType="end"/>
        </w:r>
      </w:hyperlink>
    </w:p>
    <w:p w14:paraId="2142F564" w14:textId="5843EA93" w:rsidR="005703EA" w:rsidRDefault="004D24E9">
      <w:pPr>
        <w:pStyle w:val="TOC2"/>
        <w:rPr>
          <w:rFonts w:asciiTheme="minorHAnsi" w:eastAsiaTheme="minorEastAsia" w:hAnsiTheme="minorHAnsi" w:cstheme="minorBidi"/>
          <w:kern w:val="2"/>
          <w:sz w:val="22"/>
          <w:szCs w:val="22"/>
          <w:lang w:eastAsia="ja-JP"/>
          <w14:ligatures w14:val="standardContextual"/>
        </w:rPr>
      </w:pPr>
      <w:hyperlink w:anchor="_Toc173941282" w:history="1">
        <w:r w:rsidR="005703EA" w:rsidRPr="005F7A81">
          <w:rPr>
            <w:rStyle w:val="Hyperlink"/>
          </w:rPr>
          <w:t>Learning in Modern Greek</w:t>
        </w:r>
        <w:r w:rsidR="005703EA">
          <w:rPr>
            <w:webHidden/>
          </w:rPr>
          <w:tab/>
        </w:r>
        <w:r w:rsidR="005703EA">
          <w:rPr>
            <w:webHidden/>
          </w:rPr>
          <w:fldChar w:fldCharType="begin"/>
        </w:r>
        <w:r w:rsidR="005703EA">
          <w:rPr>
            <w:webHidden/>
          </w:rPr>
          <w:instrText xml:space="preserve"> PAGEREF _Toc173941282 \h </w:instrText>
        </w:r>
        <w:r w:rsidR="005703EA">
          <w:rPr>
            <w:webHidden/>
          </w:rPr>
        </w:r>
        <w:r w:rsidR="005703EA">
          <w:rPr>
            <w:webHidden/>
          </w:rPr>
          <w:fldChar w:fldCharType="separate"/>
        </w:r>
        <w:r w:rsidR="001F1AED">
          <w:rPr>
            <w:webHidden/>
          </w:rPr>
          <w:t>4</w:t>
        </w:r>
        <w:r w:rsidR="005703EA">
          <w:rPr>
            <w:webHidden/>
          </w:rPr>
          <w:fldChar w:fldCharType="end"/>
        </w:r>
      </w:hyperlink>
    </w:p>
    <w:p w14:paraId="20CCCFFA" w14:textId="2CBF8937" w:rsidR="005703EA" w:rsidRDefault="004D24E9">
      <w:pPr>
        <w:pStyle w:val="TOC1"/>
        <w:rPr>
          <w:rFonts w:asciiTheme="minorHAnsi" w:eastAsiaTheme="minorEastAsia" w:hAnsiTheme="minorHAnsi" w:cstheme="minorBidi"/>
          <w:b w:val="0"/>
          <w:bCs w:val="0"/>
          <w:kern w:val="2"/>
          <w:sz w:val="22"/>
          <w:szCs w:val="22"/>
          <w:lang w:eastAsia="ja-JP"/>
          <w14:ligatures w14:val="standardContextual"/>
        </w:rPr>
      </w:pPr>
      <w:hyperlink w:anchor="_Toc173941283" w:history="1">
        <w:r w:rsidR="005703EA" w:rsidRPr="005F7A81">
          <w:rPr>
            <w:rStyle w:val="Hyperlink"/>
          </w:rPr>
          <w:t>Curriculum – F–10 Sequence</w:t>
        </w:r>
        <w:r w:rsidR="005703EA">
          <w:rPr>
            <w:webHidden/>
          </w:rPr>
          <w:tab/>
        </w:r>
        <w:r w:rsidR="005703EA">
          <w:rPr>
            <w:webHidden/>
          </w:rPr>
          <w:fldChar w:fldCharType="begin"/>
        </w:r>
        <w:r w:rsidR="005703EA">
          <w:rPr>
            <w:webHidden/>
          </w:rPr>
          <w:instrText xml:space="preserve"> PAGEREF _Toc173941283 \h </w:instrText>
        </w:r>
        <w:r w:rsidR="005703EA">
          <w:rPr>
            <w:webHidden/>
          </w:rPr>
        </w:r>
        <w:r w:rsidR="005703EA">
          <w:rPr>
            <w:webHidden/>
          </w:rPr>
          <w:fldChar w:fldCharType="separate"/>
        </w:r>
        <w:r w:rsidR="001F1AED">
          <w:rPr>
            <w:webHidden/>
          </w:rPr>
          <w:t>7</w:t>
        </w:r>
        <w:r w:rsidR="005703EA">
          <w:rPr>
            <w:webHidden/>
          </w:rPr>
          <w:fldChar w:fldCharType="end"/>
        </w:r>
      </w:hyperlink>
    </w:p>
    <w:p w14:paraId="6C536AB5" w14:textId="1255E558" w:rsidR="005703EA" w:rsidRDefault="004D24E9">
      <w:pPr>
        <w:pStyle w:val="TOC2"/>
        <w:rPr>
          <w:rFonts w:asciiTheme="minorHAnsi" w:eastAsiaTheme="minorEastAsia" w:hAnsiTheme="minorHAnsi" w:cstheme="minorBidi"/>
          <w:kern w:val="2"/>
          <w:sz w:val="22"/>
          <w:szCs w:val="22"/>
          <w:lang w:eastAsia="ja-JP"/>
          <w14:ligatures w14:val="standardContextual"/>
        </w:rPr>
      </w:pPr>
      <w:hyperlink w:anchor="_Toc173941284" w:history="1">
        <w:r w:rsidR="005703EA" w:rsidRPr="005F7A81">
          <w:rPr>
            <w:rStyle w:val="Hyperlink"/>
          </w:rPr>
          <w:t>Foundation to Level 2</w:t>
        </w:r>
        <w:r w:rsidR="005703EA">
          <w:rPr>
            <w:webHidden/>
          </w:rPr>
          <w:tab/>
        </w:r>
        <w:r w:rsidR="005703EA">
          <w:rPr>
            <w:webHidden/>
          </w:rPr>
          <w:fldChar w:fldCharType="begin"/>
        </w:r>
        <w:r w:rsidR="005703EA">
          <w:rPr>
            <w:webHidden/>
          </w:rPr>
          <w:instrText xml:space="preserve"> PAGEREF _Toc173941284 \h </w:instrText>
        </w:r>
        <w:r w:rsidR="005703EA">
          <w:rPr>
            <w:webHidden/>
          </w:rPr>
        </w:r>
        <w:r w:rsidR="005703EA">
          <w:rPr>
            <w:webHidden/>
          </w:rPr>
          <w:fldChar w:fldCharType="separate"/>
        </w:r>
        <w:r w:rsidR="001F1AED">
          <w:rPr>
            <w:webHidden/>
          </w:rPr>
          <w:t>7</w:t>
        </w:r>
        <w:r w:rsidR="005703EA">
          <w:rPr>
            <w:webHidden/>
          </w:rPr>
          <w:fldChar w:fldCharType="end"/>
        </w:r>
      </w:hyperlink>
    </w:p>
    <w:p w14:paraId="57318721" w14:textId="461F0498" w:rsidR="005703EA" w:rsidRDefault="004D24E9">
      <w:pPr>
        <w:pStyle w:val="TOC2"/>
        <w:rPr>
          <w:rFonts w:asciiTheme="minorHAnsi" w:eastAsiaTheme="minorEastAsia" w:hAnsiTheme="minorHAnsi" w:cstheme="minorBidi"/>
          <w:kern w:val="2"/>
          <w:sz w:val="22"/>
          <w:szCs w:val="22"/>
          <w:lang w:eastAsia="ja-JP"/>
          <w14:ligatures w14:val="standardContextual"/>
        </w:rPr>
      </w:pPr>
      <w:hyperlink w:anchor="_Toc173941285" w:history="1">
        <w:r w:rsidR="005703EA" w:rsidRPr="005F7A81">
          <w:rPr>
            <w:rStyle w:val="Hyperlink"/>
          </w:rPr>
          <w:t>Levels 3 and 4</w:t>
        </w:r>
        <w:r w:rsidR="005703EA">
          <w:rPr>
            <w:webHidden/>
          </w:rPr>
          <w:tab/>
        </w:r>
        <w:r w:rsidR="005703EA">
          <w:rPr>
            <w:webHidden/>
          </w:rPr>
          <w:fldChar w:fldCharType="begin"/>
        </w:r>
        <w:r w:rsidR="005703EA">
          <w:rPr>
            <w:webHidden/>
          </w:rPr>
          <w:instrText xml:space="preserve"> PAGEREF _Toc173941285 \h </w:instrText>
        </w:r>
        <w:r w:rsidR="005703EA">
          <w:rPr>
            <w:webHidden/>
          </w:rPr>
        </w:r>
        <w:r w:rsidR="005703EA">
          <w:rPr>
            <w:webHidden/>
          </w:rPr>
          <w:fldChar w:fldCharType="separate"/>
        </w:r>
        <w:r w:rsidR="001F1AED">
          <w:rPr>
            <w:webHidden/>
          </w:rPr>
          <w:t>22</w:t>
        </w:r>
        <w:r w:rsidR="005703EA">
          <w:rPr>
            <w:webHidden/>
          </w:rPr>
          <w:fldChar w:fldCharType="end"/>
        </w:r>
      </w:hyperlink>
    </w:p>
    <w:p w14:paraId="2219F40D" w14:textId="7D6CBEE6" w:rsidR="005703EA" w:rsidRDefault="004D24E9">
      <w:pPr>
        <w:pStyle w:val="TOC2"/>
        <w:rPr>
          <w:rFonts w:asciiTheme="minorHAnsi" w:eastAsiaTheme="minorEastAsia" w:hAnsiTheme="minorHAnsi" w:cstheme="minorBidi"/>
          <w:kern w:val="2"/>
          <w:sz w:val="22"/>
          <w:szCs w:val="22"/>
          <w:lang w:eastAsia="ja-JP"/>
          <w14:ligatures w14:val="standardContextual"/>
        </w:rPr>
      </w:pPr>
      <w:hyperlink w:anchor="_Toc173941286" w:history="1">
        <w:r w:rsidR="005703EA" w:rsidRPr="005F7A81">
          <w:rPr>
            <w:rStyle w:val="Hyperlink"/>
          </w:rPr>
          <w:t>Levels 5 and 6</w:t>
        </w:r>
        <w:r w:rsidR="005703EA">
          <w:rPr>
            <w:webHidden/>
          </w:rPr>
          <w:tab/>
        </w:r>
        <w:r w:rsidR="005703EA">
          <w:rPr>
            <w:webHidden/>
          </w:rPr>
          <w:fldChar w:fldCharType="begin"/>
        </w:r>
        <w:r w:rsidR="005703EA">
          <w:rPr>
            <w:webHidden/>
          </w:rPr>
          <w:instrText xml:space="preserve"> PAGEREF _Toc173941286 \h </w:instrText>
        </w:r>
        <w:r w:rsidR="005703EA">
          <w:rPr>
            <w:webHidden/>
          </w:rPr>
        </w:r>
        <w:r w:rsidR="005703EA">
          <w:rPr>
            <w:webHidden/>
          </w:rPr>
          <w:fldChar w:fldCharType="separate"/>
        </w:r>
        <w:r w:rsidR="001F1AED">
          <w:rPr>
            <w:webHidden/>
          </w:rPr>
          <w:t>32</w:t>
        </w:r>
        <w:r w:rsidR="005703EA">
          <w:rPr>
            <w:webHidden/>
          </w:rPr>
          <w:fldChar w:fldCharType="end"/>
        </w:r>
      </w:hyperlink>
    </w:p>
    <w:p w14:paraId="58B46240" w14:textId="4B44C0B9" w:rsidR="005703EA" w:rsidRDefault="004D24E9">
      <w:pPr>
        <w:pStyle w:val="TOC2"/>
        <w:rPr>
          <w:rFonts w:asciiTheme="minorHAnsi" w:eastAsiaTheme="minorEastAsia" w:hAnsiTheme="minorHAnsi" w:cstheme="minorBidi"/>
          <w:kern w:val="2"/>
          <w:sz w:val="22"/>
          <w:szCs w:val="22"/>
          <w:lang w:eastAsia="ja-JP"/>
          <w14:ligatures w14:val="standardContextual"/>
        </w:rPr>
      </w:pPr>
      <w:hyperlink w:anchor="_Toc173941287" w:history="1">
        <w:r w:rsidR="005703EA" w:rsidRPr="005F7A81">
          <w:rPr>
            <w:rStyle w:val="Hyperlink"/>
          </w:rPr>
          <w:t>Levels 7 and 8</w:t>
        </w:r>
        <w:r w:rsidR="005703EA">
          <w:rPr>
            <w:webHidden/>
          </w:rPr>
          <w:tab/>
        </w:r>
        <w:r w:rsidR="005703EA">
          <w:rPr>
            <w:webHidden/>
          </w:rPr>
          <w:fldChar w:fldCharType="begin"/>
        </w:r>
        <w:r w:rsidR="005703EA">
          <w:rPr>
            <w:webHidden/>
          </w:rPr>
          <w:instrText xml:space="preserve"> PAGEREF _Toc173941287 \h </w:instrText>
        </w:r>
        <w:r w:rsidR="005703EA">
          <w:rPr>
            <w:webHidden/>
          </w:rPr>
        </w:r>
        <w:r w:rsidR="005703EA">
          <w:rPr>
            <w:webHidden/>
          </w:rPr>
          <w:fldChar w:fldCharType="separate"/>
        </w:r>
        <w:r w:rsidR="001F1AED">
          <w:rPr>
            <w:webHidden/>
          </w:rPr>
          <w:t>42</w:t>
        </w:r>
        <w:r w:rsidR="005703EA">
          <w:rPr>
            <w:webHidden/>
          </w:rPr>
          <w:fldChar w:fldCharType="end"/>
        </w:r>
      </w:hyperlink>
    </w:p>
    <w:p w14:paraId="1B2A0EB0" w14:textId="579C60EF" w:rsidR="005703EA" w:rsidRDefault="004D24E9">
      <w:pPr>
        <w:pStyle w:val="TOC2"/>
        <w:rPr>
          <w:rFonts w:asciiTheme="minorHAnsi" w:eastAsiaTheme="minorEastAsia" w:hAnsiTheme="minorHAnsi" w:cstheme="minorBidi"/>
          <w:kern w:val="2"/>
          <w:sz w:val="22"/>
          <w:szCs w:val="22"/>
          <w:lang w:eastAsia="ja-JP"/>
          <w14:ligatures w14:val="standardContextual"/>
        </w:rPr>
      </w:pPr>
      <w:hyperlink w:anchor="_Toc173941288" w:history="1">
        <w:r w:rsidR="005703EA" w:rsidRPr="005F7A81">
          <w:rPr>
            <w:rStyle w:val="Hyperlink"/>
          </w:rPr>
          <w:t>Levels 9 and 10</w:t>
        </w:r>
        <w:r w:rsidR="005703EA">
          <w:rPr>
            <w:webHidden/>
          </w:rPr>
          <w:tab/>
        </w:r>
        <w:r w:rsidR="005703EA">
          <w:rPr>
            <w:webHidden/>
          </w:rPr>
          <w:fldChar w:fldCharType="begin"/>
        </w:r>
        <w:r w:rsidR="005703EA">
          <w:rPr>
            <w:webHidden/>
          </w:rPr>
          <w:instrText xml:space="preserve"> PAGEREF _Toc173941288 \h </w:instrText>
        </w:r>
        <w:r w:rsidR="005703EA">
          <w:rPr>
            <w:webHidden/>
          </w:rPr>
        </w:r>
        <w:r w:rsidR="005703EA">
          <w:rPr>
            <w:webHidden/>
          </w:rPr>
          <w:fldChar w:fldCharType="separate"/>
        </w:r>
        <w:r w:rsidR="001F1AED">
          <w:rPr>
            <w:webHidden/>
          </w:rPr>
          <w:t>52</w:t>
        </w:r>
        <w:r w:rsidR="005703EA">
          <w:rPr>
            <w:webHidden/>
          </w:rPr>
          <w:fldChar w:fldCharType="end"/>
        </w:r>
      </w:hyperlink>
    </w:p>
    <w:p w14:paraId="37823CD2" w14:textId="1CDAA237" w:rsidR="005703EA" w:rsidRDefault="004D24E9">
      <w:pPr>
        <w:pStyle w:val="TOC1"/>
        <w:rPr>
          <w:rFonts w:asciiTheme="minorHAnsi" w:eastAsiaTheme="minorEastAsia" w:hAnsiTheme="minorHAnsi" w:cstheme="minorBidi"/>
          <w:b w:val="0"/>
          <w:bCs w:val="0"/>
          <w:kern w:val="2"/>
          <w:sz w:val="22"/>
          <w:szCs w:val="22"/>
          <w:lang w:eastAsia="ja-JP"/>
          <w14:ligatures w14:val="standardContextual"/>
        </w:rPr>
      </w:pPr>
      <w:hyperlink w:anchor="_Toc173941289" w:history="1">
        <w:r w:rsidR="005703EA" w:rsidRPr="005F7A81">
          <w:rPr>
            <w:rStyle w:val="Hyperlink"/>
          </w:rPr>
          <w:t>Curriculum – 7–10 Sequence</w:t>
        </w:r>
        <w:r w:rsidR="005703EA">
          <w:rPr>
            <w:webHidden/>
          </w:rPr>
          <w:tab/>
        </w:r>
        <w:r w:rsidR="005703EA">
          <w:rPr>
            <w:webHidden/>
          </w:rPr>
          <w:fldChar w:fldCharType="begin"/>
        </w:r>
        <w:r w:rsidR="005703EA">
          <w:rPr>
            <w:webHidden/>
          </w:rPr>
          <w:instrText xml:space="preserve"> PAGEREF _Toc173941289 \h </w:instrText>
        </w:r>
        <w:r w:rsidR="005703EA">
          <w:rPr>
            <w:webHidden/>
          </w:rPr>
        </w:r>
        <w:r w:rsidR="005703EA">
          <w:rPr>
            <w:webHidden/>
          </w:rPr>
          <w:fldChar w:fldCharType="separate"/>
        </w:r>
        <w:r w:rsidR="001F1AED">
          <w:rPr>
            <w:webHidden/>
          </w:rPr>
          <w:t>62</w:t>
        </w:r>
        <w:r w:rsidR="005703EA">
          <w:rPr>
            <w:webHidden/>
          </w:rPr>
          <w:fldChar w:fldCharType="end"/>
        </w:r>
      </w:hyperlink>
    </w:p>
    <w:p w14:paraId="1A6417B0" w14:textId="03412513" w:rsidR="005703EA" w:rsidRDefault="004D24E9">
      <w:pPr>
        <w:pStyle w:val="TOC2"/>
        <w:rPr>
          <w:rFonts w:asciiTheme="minorHAnsi" w:eastAsiaTheme="minorEastAsia" w:hAnsiTheme="minorHAnsi" w:cstheme="minorBidi"/>
          <w:kern w:val="2"/>
          <w:sz w:val="22"/>
          <w:szCs w:val="22"/>
          <w:lang w:eastAsia="ja-JP"/>
          <w14:ligatures w14:val="standardContextual"/>
        </w:rPr>
      </w:pPr>
      <w:hyperlink w:anchor="_Toc173941290" w:history="1">
        <w:r w:rsidR="005703EA" w:rsidRPr="005F7A81">
          <w:rPr>
            <w:rStyle w:val="Hyperlink"/>
          </w:rPr>
          <w:t>7–10 Sequence: Levels 7 and 8</w:t>
        </w:r>
        <w:r w:rsidR="005703EA">
          <w:rPr>
            <w:webHidden/>
          </w:rPr>
          <w:tab/>
        </w:r>
        <w:r w:rsidR="005703EA">
          <w:rPr>
            <w:webHidden/>
          </w:rPr>
          <w:fldChar w:fldCharType="begin"/>
        </w:r>
        <w:r w:rsidR="005703EA">
          <w:rPr>
            <w:webHidden/>
          </w:rPr>
          <w:instrText xml:space="preserve"> PAGEREF _Toc173941290 \h </w:instrText>
        </w:r>
        <w:r w:rsidR="005703EA">
          <w:rPr>
            <w:webHidden/>
          </w:rPr>
        </w:r>
        <w:r w:rsidR="005703EA">
          <w:rPr>
            <w:webHidden/>
          </w:rPr>
          <w:fldChar w:fldCharType="separate"/>
        </w:r>
        <w:r w:rsidR="001F1AED">
          <w:rPr>
            <w:webHidden/>
          </w:rPr>
          <w:t>62</w:t>
        </w:r>
        <w:r w:rsidR="005703EA">
          <w:rPr>
            <w:webHidden/>
          </w:rPr>
          <w:fldChar w:fldCharType="end"/>
        </w:r>
      </w:hyperlink>
    </w:p>
    <w:p w14:paraId="0CED74C9" w14:textId="35614D99" w:rsidR="005703EA" w:rsidRDefault="004D24E9">
      <w:pPr>
        <w:pStyle w:val="TOC2"/>
        <w:rPr>
          <w:rFonts w:asciiTheme="minorHAnsi" w:eastAsiaTheme="minorEastAsia" w:hAnsiTheme="minorHAnsi" w:cstheme="minorBidi"/>
          <w:kern w:val="2"/>
          <w:sz w:val="22"/>
          <w:szCs w:val="22"/>
          <w:lang w:eastAsia="ja-JP"/>
          <w14:ligatures w14:val="standardContextual"/>
        </w:rPr>
      </w:pPr>
      <w:hyperlink w:anchor="_Toc173941291" w:history="1">
        <w:r w:rsidR="005703EA" w:rsidRPr="005F7A81">
          <w:rPr>
            <w:rStyle w:val="Hyperlink"/>
          </w:rPr>
          <w:t>7–10 Sequence: Levels 9 and 10</w:t>
        </w:r>
        <w:r w:rsidR="005703EA">
          <w:rPr>
            <w:webHidden/>
          </w:rPr>
          <w:tab/>
        </w:r>
        <w:r w:rsidR="005703EA">
          <w:rPr>
            <w:webHidden/>
          </w:rPr>
          <w:fldChar w:fldCharType="begin"/>
        </w:r>
        <w:r w:rsidR="005703EA">
          <w:rPr>
            <w:webHidden/>
          </w:rPr>
          <w:instrText xml:space="preserve"> PAGEREF _Toc173941291 \h </w:instrText>
        </w:r>
        <w:r w:rsidR="005703EA">
          <w:rPr>
            <w:webHidden/>
          </w:rPr>
        </w:r>
        <w:r w:rsidR="005703EA">
          <w:rPr>
            <w:webHidden/>
          </w:rPr>
          <w:fldChar w:fldCharType="separate"/>
        </w:r>
        <w:r w:rsidR="001F1AED">
          <w:rPr>
            <w:webHidden/>
          </w:rPr>
          <w:t>72</w:t>
        </w:r>
        <w:r w:rsidR="005703EA">
          <w:rPr>
            <w:webHidden/>
          </w:rPr>
          <w:fldChar w:fldCharType="end"/>
        </w:r>
      </w:hyperlink>
    </w:p>
    <w:p w14:paraId="1E8BFB1A" w14:textId="0CA5FF31" w:rsidR="00DB1C96" w:rsidRPr="00210AB7" w:rsidRDefault="00D6367B" w:rsidP="00A70454">
      <w:r>
        <w:rPr>
          <w:rFonts w:ascii="Arial" w:eastAsia="Times New Roman" w:hAnsi="Arial" w:cs="Arial"/>
          <w:b/>
          <w:bCs/>
          <w:noProof/>
          <w:sz w:val="24"/>
          <w:szCs w:val="24"/>
          <w:lang w:val="en-AU" w:eastAsia="en-AU"/>
        </w:rPr>
        <w:fldChar w:fldCharType="end"/>
      </w:r>
    </w:p>
    <w:p w14:paraId="7B2CDB06" w14:textId="77777777" w:rsidR="00365D51" w:rsidRPr="00210AB7" w:rsidRDefault="00365D51" w:rsidP="00365D51">
      <w:pPr>
        <w:rPr>
          <w:lang w:val="en-AU" w:eastAsia="en-AU"/>
        </w:rPr>
        <w:sectPr w:rsidR="00365D51" w:rsidRPr="00210AB7" w:rsidSect="0091624E">
          <w:headerReference w:type="first" r:id="rId29"/>
          <w:footerReference w:type="first" r:id="rId30"/>
          <w:type w:val="oddPage"/>
          <w:pgSz w:w="11907" w:h="16840" w:code="9"/>
          <w:pgMar w:top="1644" w:right="1134" w:bottom="238" w:left="1134" w:header="709" w:footer="567" w:gutter="0"/>
          <w:pgNumType w:fmt="lowerRoman" w:start="1"/>
          <w:cols w:space="708"/>
          <w:titlePg/>
          <w:docGrid w:linePitch="360"/>
        </w:sectPr>
      </w:pPr>
    </w:p>
    <w:p w14:paraId="02DB796F" w14:textId="5CB4F08F" w:rsidR="00243F0D" w:rsidRPr="00A44973" w:rsidRDefault="00126C57" w:rsidP="00853684">
      <w:pPr>
        <w:pStyle w:val="Heading1"/>
      </w:pPr>
      <w:bookmarkStart w:id="1" w:name="_Toc173941278"/>
      <w:r w:rsidRPr="00A44973">
        <w:lastRenderedPageBreak/>
        <w:t>I</w:t>
      </w:r>
      <w:r w:rsidR="00CE2B38" w:rsidRPr="00A44973">
        <w:t>ntroduct</w:t>
      </w:r>
      <w:r w:rsidR="00B33C80" w:rsidRPr="00A44973">
        <w:t>ion</w:t>
      </w:r>
      <w:bookmarkEnd w:id="1"/>
    </w:p>
    <w:p w14:paraId="5AC846C9" w14:textId="0D5FFA58" w:rsidR="00F61B8A" w:rsidRPr="00A44973" w:rsidRDefault="00B33C80" w:rsidP="00853684">
      <w:pPr>
        <w:pStyle w:val="Heading2"/>
      </w:pPr>
      <w:bookmarkStart w:id="2" w:name="_Toc173941279"/>
      <w:r w:rsidRPr="00A44973">
        <w:t>Rationale</w:t>
      </w:r>
      <w:bookmarkEnd w:id="2"/>
    </w:p>
    <w:p w14:paraId="6E200661" w14:textId="719F2981" w:rsidR="00BE12FA" w:rsidRPr="00434F4E" w:rsidRDefault="00BE12FA" w:rsidP="00D70ACC">
      <w:pPr>
        <w:pStyle w:val="VCAAbody"/>
        <w:rPr>
          <w:lang w:eastAsia="en-AU"/>
        </w:rPr>
      </w:pPr>
      <w:r w:rsidRPr="00434F4E">
        <w:rPr>
          <w:lang w:eastAsia="en-AU"/>
        </w:rPr>
        <w:t xml:space="preserve">Communication is a human imperative. Communication in </w:t>
      </w:r>
      <w:r w:rsidR="006D530C">
        <w:rPr>
          <w:lang w:eastAsia="en-AU"/>
        </w:rPr>
        <w:t xml:space="preserve">Modern </w:t>
      </w:r>
      <w:r>
        <w:rPr>
          <w:lang w:eastAsia="en-AU"/>
        </w:rPr>
        <w:t>Greek</w:t>
      </w:r>
      <w:r w:rsidRPr="00434F4E">
        <w:rPr>
          <w:lang w:eastAsia="en-AU"/>
        </w:rPr>
        <w:t xml:space="preserve"> involves interaction to convey meaning</w:t>
      </w:r>
      <w:r w:rsidR="00F740FC">
        <w:rPr>
          <w:lang w:eastAsia="en-AU"/>
        </w:rPr>
        <w:t>,</w:t>
      </w:r>
      <w:r w:rsidRPr="00434F4E">
        <w:rPr>
          <w:lang w:eastAsia="en-AU"/>
        </w:rPr>
        <w:t xml:space="preserve"> as well as imagination, creativity and a broad understanding of ourselves and others. Language learning provides the opportunity for students to engage with the linguistic and cultural diversity of the world and its peoples, and </w:t>
      </w:r>
      <w:r w:rsidR="00F740FC">
        <w:rPr>
          <w:lang w:eastAsia="en-AU"/>
        </w:rPr>
        <w:t xml:space="preserve">to </w:t>
      </w:r>
      <w:r w:rsidRPr="00434F4E">
        <w:rPr>
          <w:lang w:eastAsia="en-AU"/>
        </w:rPr>
        <w:t>reflect on their experience in various aspects of social life, including their own participation and ways of being in the world.</w:t>
      </w:r>
    </w:p>
    <w:p w14:paraId="5DA1AC6D" w14:textId="7D531E1A" w:rsidR="00BE12FA" w:rsidRPr="00434F4E" w:rsidRDefault="00BE12FA" w:rsidP="00D70ACC">
      <w:pPr>
        <w:pStyle w:val="VCAAbody"/>
        <w:rPr>
          <w:lang w:eastAsia="en-AU"/>
        </w:rPr>
      </w:pPr>
      <w:r w:rsidRPr="00434F4E">
        <w:rPr>
          <w:lang w:eastAsia="en-AU"/>
        </w:rPr>
        <w:t>Learning</w:t>
      </w:r>
      <w:r w:rsidR="006D530C">
        <w:rPr>
          <w:lang w:eastAsia="en-AU"/>
        </w:rPr>
        <w:t xml:space="preserve"> Modern</w:t>
      </w:r>
      <w:r w:rsidRPr="00434F4E">
        <w:rPr>
          <w:lang w:eastAsia="en-AU"/>
        </w:rPr>
        <w:t xml:space="preserve"> </w:t>
      </w:r>
      <w:r>
        <w:rPr>
          <w:lang w:eastAsia="en-AU"/>
        </w:rPr>
        <w:t>Greek</w:t>
      </w:r>
      <w:r w:rsidRPr="00434F4E">
        <w:rPr>
          <w:lang w:eastAsia="en-AU"/>
        </w:rPr>
        <w:t xml:space="preserve"> broadens students’ horizons in relation to the personal, social, cultural and employment opportunities that an increasingly interconnected and interdependent world can offer. The interdependence of countries and communities means people in all spheres of life are required to negotiate experiences and meanings across languages and cultures.</w:t>
      </w:r>
      <w:r w:rsidR="00F740FC">
        <w:rPr>
          <w:lang w:eastAsia="en-AU"/>
        </w:rPr>
        <w:t xml:space="preserve"> </w:t>
      </w:r>
      <w:r w:rsidR="00F740FC" w:rsidRPr="00C81719">
        <w:rPr>
          <w:lang w:eastAsia="en-AU"/>
        </w:rPr>
        <w:t>A capability solely in English, despite its status as a world language, can limit global opportunities.</w:t>
      </w:r>
      <w:r w:rsidRPr="00434F4E">
        <w:rPr>
          <w:lang w:eastAsia="en-AU"/>
        </w:rPr>
        <w:t xml:space="preserve"> A bilingual or plurilingual capability is the norm in many parts of the world.</w:t>
      </w:r>
    </w:p>
    <w:p w14:paraId="1E60AEBC" w14:textId="771DB77D" w:rsidR="00BE12FA" w:rsidRPr="00434F4E" w:rsidRDefault="00BE12FA" w:rsidP="00D70ACC">
      <w:pPr>
        <w:pStyle w:val="VCAAbody"/>
        <w:rPr>
          <w:lang w:eastAsia="en-AU"/>
        </w:rPr>
      </w:pPr>
      <w:r w:rsidRPr="00434F4E">
        <w:rPr>
          <w:lang w:eastAsia="en-AU"/>
        </w:rPr>
        <w:t xml:space="preserve">Learning </w:t>
      </w:r>
      <w:r w:rsidR="006D530C">
        <w:rPr>
          <w:lang w:eastAsia="en-AU"/>
        </w:rPr>
        <w:t xml:space="preserve">Modern </w:t>
      </w:r>
      <w:r>
        <w:rPr>
          <w:lang w:eastAsia="en-AU"/>
        </w:rPr>
        <w:t>Greek</w:t>
      </w:r>
      <w:r w:rsidRPr="00434F4E">
        <w:rPr>
          <w:lang w:eastAsia="en-AU"/>
        </w:rPr>
        <w:t xml:space="preserve"> develops learners’:</w:t>
      </w:r>
    </w:p>
    <w:p w14:paraId="7E1C33AA" w14:textId="77777777" w:rsidR="00BE12FA" w:rsidRPr="00434F4E" w:rsidRDefault="00BE12FA" w:rsidP="00D70ACC">
      <w:pPr>
        <w:pStyle w:val="VCAAbullet"/>
      </w:pPr>
      <w:r w:rsidRPr="00434F4E">
        <w:t>communication skills</w:t>
      </w:r>
    </w:p>
    <w:p w14:paraId="1AF70B01" w14:textId="77777777" w:rsidR="00BE12FA" w:rsidRPr="00434F4E" w:rsidRDefault="00BE12FA" w:rsidP="00D70ACC">
      <w:pPr>
        <w:pStyle w:val="VCAAbullet"/>
      </w:pPr>
      <w:r w:rsidRPr="00434F4E">
        <w:t>literacy skills in their first and additional languages</w:t>
      </w:r>
    </w:p>
    <w:p w14:paraId="126DDDCA" w14:textId="77777777" w:rsidR="00BE12FA" w:rsidRPr="00434F4E" w:rsidRDefault="00BE12FA" w:rsidP="00D70ACC">
      <w:pPr>
        <w:pStyle w:val="VCAAbullet"/>
      </w:pPr>
      <w:r w:rsidRPr="00434F4E">
        <w:t>intercultural capabilities</w:t>
      </w:r>
    </w:p>
    <w:p w14:paraId="1BE2393F" w14:textId="6C64642D" w:rsidR="00BE12FA" w:rsidRPr="00434F4E" w:rsidRDefault="00BE12FA" w:rsidP="00D70ACC">
      <w:pPr>
        <w:pStyle w:val="VCAAbullet"/>
      </w:pPr>
      <w:r w:rsidRPr="00434F4E">
        <w:t>understanding of, and respect for, diversity and difference, and openness to different experiences and perspectives</w:t>
      </w:r>
    </w:p>
    <w:p w14:paraId="50BAD577" w14:textId="783E4FD9" w:rsidR="00BE12FA" w:rsidRPr="00434F4E" w:rsidRDefault="00BE12FA" w:rsidP="00D70ACC">
      <w:pPr>
        <w:pStyle w:val="VCAAbullet"/>
      </w:pPr>
      <w:r w:rsidRPr="00434F4E">
        <w:t>understanding and appreciation of how culture shapes worldviews</w:t>
      </w:r>
      <w:r w:rsidR="00F740FC">
        <w:t>,</w:t>
      </w:r>
      <w:r w:rsidRPr="00434F4E">
        <w:t xml:space="preserve"> and extends their understanding of themselves,</w:t>
      </w:r>
      <w:r w:rsidR="00F740FC">
        <w:t xml:space="preserve"> and</w:t>
      </w:r>
      <w:r w:rsidRPr="00434F4E">
        <w:t xml:space="preserve"> their own heritage, values, </w:t>
      </w:r>
      <w:proofErr w:type="gramStart"/>
      <w:r w:rsidRPr="00434F4E">
        <w:t>culture</w:t>
      </w:r>
      <w:proofErr w:type="gramEnd"/>
      <w:r w:rsidRPr="00434F4E">
        <w:t xml:space="preserve"> and identity</w:t>
      </w:r>
    </w:p>
    <w:p w14:paraId="2A9C1D2F" w14:textId="6A5CB025" w:rsidR="00BE12FA" w:rsidRDefault="00BE12FA" w:rsidP="00D70ACC">
      <w:pPr>
        <w:pStyle w:val="VCAAbullet"/>
      </w:pPr>
      <w:r w:rsidRPr="00434F4E">
        <w:t>critical and creative thinking.</w:t>
      </w:r>
    </w:p>
    <w:p w14:paraId="437298E2" w14:textId="1904F0F1" w:rsidR="00BE12FA" w:rsidRPr="0025164B" w:rsidRDefault="006D530C" w:rsidP="00D70ACC">
      <w:pPr>
        <w:pStyle w:val="VCAAbody"/>
      </w:pPr>
      <w:r>
        <w:t xml:space="preserve">Modern </w:t>
      </w:r>
      <w:r w:rsidR="00BE12FA">
        <w:t>Greek is the official language of Greece and an official language of the Republic of Cyprus. It is spoken in communities throughout the world</w:t>
      </w:r>
      <w:r w:rsidR="00BE12FA">
        <w:rPr>
          <w:rFonts w:eastAsia="Times New Roman" w:cs="Times New Roman"/>
        </w:rPr>
        <w:t>.</w:t>
      </w:r>
      <w:r w:rsidR="00BE12FA">
        <w:t xml:space="preserve"> </w:t>
      </w:r>
      <w:r w:rsidR="00BE12FA" w:rsidRPr="0025164B">
        <w:t xml:space="preserve">The modern standard version of Greek is the </w:t>
      </w:r>
      <w:r w:rsidR="006E2755">
        <w:t xml:space="preserve">Demotic </w:t>
      </w:r>
      <w:r w:rsidR="00BE12FA" w:rsidRPr="0025164B">
        <w:t xml:space="preserve">form of the </w:t>
      </w:r>
      <w:r w:rsidR="00BE12FA">
        <w:t xml:space="preserve">spoken and </w:t>
      </w:r>
      <w:r w:rsidR="00BE12FA" w:rsidRPr="0025164B">
        <w:t>written language</w:t>
      </w:r>
      <w:r w:rsidR="006E2755">
        <w:t>,</w:t>
      </w:r>
      <w:r w:rsidR="00BE12FA" w:rsidRPr="0025164B">
        <w:t xml:space="preserve"> and is the official language taught worldwide.</w:t>
      </w:r>
      <w:r w:rsidR="00BE12FA" w:rsidRPr="003143CB">
        <w:rPr>
          <w:rFonts w:eastAsia="Times New Roman" w:cs="Times New Roman"/>
        </w:rPr>
        <w:t xml:space="preserve"> </w:t>
      </w:r>
      <w:r w:rsidR="00BE12FA" w:rsidRPr="004E6809">
        <w:rPr>
          <w:rFonts w:eastAsia="Times New Roman" w:cs="Times New Roman"/>
        </w:rPr>
        <w:t>Greek is one of the official languages of the European Union</w:t>
      </w:r>
      <w:r w:rsidR="00BE12FA">
        <w:rPr>
          <w:rFonts w:eastAsia="Times New Roman" w:cs="Times New Roman"/>
        </w:rPr>
        <w:t>.</w:t>
      </w:r>
    </w:p>
    <w:p w14:paraId="1E6001C7" w14:textId="77777777" w:rsidR="00BE12FA" w:rsidRPr="004E6809" w:rsidRDefault="00BE12FA" w:rsidP="00D70ACC">
      <w:pPr>
        <w:pStyle w:val="VCAAbody"/>
        <w:rPr>
          <w:rFonts w:eastAsia="Times New Roman" w:cs="Times New Roman"/>
        </w:rPr>
      </w:pPr>
      <w:r w:rsidRPr="004E6809">
        <w:rPr>
          <w:rFonts w:eastAsia="Times New Roman" w:cs="Times New Roman"/>
        </w:rPr>
        <w:t xml:space="preserve">The Hellenic </w:t>
      </w:r>
      <w:proofErr w:type="spellStart"/>
      <w:r w:rsidRPr="004E6809">
        <w:rPr>
          <w:rFonts w:eastAsia="Times New Roman" w:cs="Times New Roman"/>
        </w:rPr>
        <w:t>civilisation</w:t>
      </w:r>
      <w:proofErr w:type="spellEnd"/>
      <w:r w:rsidRPr="004E6809">
        <w:rPr>
          <w:rFonts w:eastAsia="Times New Roman" w:cs="Times New Roman"/>
        </w:rPr>
        <w:t xml:space="preserve"> and language have significantly shaped Western </w:t>
      </w:r>
      <w:proofErr w:type="spellStart"/>
      <w:r w:rsidRPr="004E6809">
        <w:rPr>
          <w:rFonts w:eastAsia="Times New Roman" w:cs="Times New Roman"/>
        </w:rPr>
        <w:t>civilisation</w:t>
      </w:r>
      <w:proofErr w:type="spellEnd"/>
      <w:r>
        <w:rPr>
          <w:rFonts w:eastAsia="Times New Roman" w:cs="Times New Roman"/>
        </w:rPr>
        <w:t xml:space="preserve"> </w:t>
      </w:r>
      <w:r w:rsidRPr="004E6809">
        <w:rPr>
          <w:rFonts w:eastAsia="Times New Roman" w:cs="Times New Roman"/>
        </w:rPr>
        <w:t>in</w:t>
      </w:r>
      <w:r w:rsidRPr="004E6809" w:rsidDel="001A641B">
        <w:rPr>
          <w:rFonts w:eastAsia="Times New Roman" w:cs="Times New Roman"/>
        </w:rPr>
        <w:t xml:space="preserve"> </w:t>
      </w:r>
      <w:r w:rsidRPr="004E6809">
        <w:rPr>
          <w:rFonts w:eastAsia="Times New Roman" w:cs="Times New Roman"/>
        </w:rPr>
        <w:t>the arts, architecture, literature</w:t>
      </w:r>
      <w:r>
        <w:rPr>
          <w:rFonts w:eastAsia="Times New Roman" w:cs="Times New Roman"/>
        </w:rPr>
        <w:t>,</w:t>
      </w:r>
      <w:r w:rsidRPr="004E6809">
        <w:rPr>
          <w:rFonts w:eastAsia="Times New Roman" w:cs="Times New Roman"/>
        </w:rPr>
        <w:t xml:space="preserve"> medicine, mathematics, philosoph</w:t>
      </w:r>
      <w:r>
        <w:rPr>
          <w:rFonts w:eastAsia="Times New Roman" w:cs="Times New Roman"/>
        </w:rPr>
        <w:t>y,</w:t>
      </w:r>
      <w:r w:rsidRPr="004E6809" w:rsidDel="001A641B">
        <w:rPr>
          <w:rFonts w:eastAsia="Times New Roman" w:cs="Times New Roman"/>
        </w:rPr>
        <w:t xml:space="preserve"> </w:t>
      </w:r>
      <w:r w:rsidRPr="004E6809">
        <w:rPr>
          <w:rFonts w:eastAsia="Times New Roman" w:cs="Times New Roman"/>
        </w:rPr>
        <w:t xml:space="preserve">politics </w:t>
      </w:r>
      <w:r w:rsidRPr="004E6809" w:rsidDel="001A641B">
        <w:rPr>
          <w:rFonts w:eastAsia="Times New Roman" w:cs="Times New Roman"/>
        </w:rPr>
        <w:t xml:space="preserve">and </w:t>
      </w:r>
      <w:r w:rsidRPr="004E6809">
        <w:rPr>
          <w:rFonts w:eastAsia="Times New Roman" w:cs="Times New Roman"/>
        </w:rPr>
        <w:t xml:space="preserve">science. The Greek language is still used in many fields to coin new terms. </w:t>
      </w:r>
    </w:p>
    <w:p w14:paraId="6430E371" w14:textId="3577FF62" w:rsidR="00BE12FA" w:rsidRPr="00C2604E" w:rsidRDefault="00BE12FA" w:rsidP="00D70ACC">
      <w:pPr>
        <w:pStyle w:val="VCAAbody"/>
      </w:pPr>
      <w:r>
        <w:t>Greek</w:t>
      </w:r>
      <w:r w:rsidRPr="00802724">
        <w:t xml:space="preserve"> </w:t>
      </w:r>
      <w:r>
        <w:t xml:space="preserve">migration </w:t>
      </w:r>
      <w:r w:rsidRPr="00802724">
        <w:t xml:space="preserve">has </w:t>
      </w:r>
      <w:r>
        <w:t xml:space="preserve">made a significant contribution to shaping multicultural Australia. </w:t>
      </w:r>
      <w:r w:rsidR="00021E4B">
        <w:t>In Victoria, there is a large and vibrant</w:t>
      </w:r>
      <w:r w:rsidR="00021E4B" w:rsidRPr="00021E4B">
        <w:t xml:space="preserve"> Greek</w:t>
      </w:r>
      <w:r w:rsidR="00626E58">
        <w:t>-</w:t>
      </w:r>
      <w:r w:rsidR="00021E4B" w:rsidRPr="00021E4B">
        <w:t xml:space="preserve">speaking community. </w:t>
      </w:r>
      <w:r>
        <w:t xml:space="preserve">The Greek language </w:t>
      </w:r>
      <w:r w:rsidRPr="00802724">
        <w:t xml:space="preserve">has been taught </w:t>
      </w:r>
      <w:r w:rsidR="00846E56">
        <w:t xml:space="preserve">widely </w:t>
      </w:r>
      <w:r w:rsidRPr="00802724">
        <w:t xml:space="preserve">in </w:t>
      </w:r>
      <w:r w:rsidR="00021E4B">
        <w:t>Victorian</w:t>
      </w:r>
      <w:r>
        <w:t xml:space="preserve"> </w:t>
      </w:r>
      <w:r w:rsidRPr="00802724">
        <w:t>schools</w:t>
      </w:r>
      <w:r>
        <w:t xml:space="preserve"> and</w:t>
      </w:r>
      <w:r w:rsidRPr="00802724">
        <w:t xml:space="preserve"> universities since the </w:t>
      </w:r>
      <w:r>
        <w:t xml:space="preserve">1970s, </w:t>
      </w:r>
      <w:r w:rsidR="00626E58">
        <w:t xml:space="preserve">although </w:t>
      </w:r>
      <w:r>
        <w:t xml:space="preserve">extensive networks of community language programs </w:t>
      </w:r>
      <w:r w:rsidR="00EB7D25">
        <w:t xml:space="preserve">commenced </w:t>
      </w:r>
      <w:r>
        <w:t xml:space="preserve">prior to this time with the </w:t>
      </w:r>
      <w:r w:rsidR="00EB7D25">
        <w:t xml:space="preserve">establishment </w:t>
      </w:r>
      <w:r>
        <w:t xml:space="preserve">of </w:t>
      </w:r>
      <w:r w:rsidR="00021E4B">
        <w:t xml:space="preserve">the </w:t>
      </w:r>
      <w:r>
        <w:t>Greek</w:t>
      </w:r>
      <w:r w:rsidR="00626E58">
        <w:t>-</w:t>
      </w:r>
      <w:r w:rsidR="00021E4B">
        <w:t xml:space="preserve">speaking community </w:t>
      </w:r>
      <w:r>
        <w:t xml:space="preserve">in </w:t>
      </w:r>
      <w:r w:rsidR="00021E4B">
        <w:t>Victoria</w:t>
      </w:r>
      <w:r>
        <w:t xml:space="preserve">. The influence of </w:t>
      </w:r>
      <w:r w:rsidRPr="004E6809">
        <w:t>Greek-speaking communities</w:t>
      </w:r>
      <w:r w:rsidR="00BD7A16">
        <w:t xml:space="preserve"> in Australia</w:t>
      </w:r>
      <w:r w:rsidRPr="00C2604E">
        <w:t xml:space="preserve"> </w:t>
      </w:r>
      <w:r>
        <w:t xml:space="preserve">is evident in </w:t>
      </w:r>
      <w:r w:rsidRPr="00C2604E">
        <w:t xml:space="preserve">the areas of </w:t>
      </w:r>
      <w:r w:rsidRPr="5957544B">
        <w:t>agriculture</w:t>
      </w:r>
      <w:r>
        <w:t>,</w:t>
      </w:r>
      <w:r w:rsidRPr="5957544B">
        <w:t xml:space="preserve"> </w:t>
      </w:r>
      <w:r w:rsidRPr="00C2604E">
        <w:t>the arts, commerce</w:t>
      </w:r>
      <w:r>
        <w:t xml:space="preserve"> and trade</w:t>
      </w:r>
      <w:r w:rsidRPr="00C2604E">
        <w:t xml:space="preserve">, </w:t>
      </w:r>
      <w:r>
        <w:t xml:space="preserve">cuisine, </w:t>
      </w:r>
      <w:r w:rsidRPr="00C2604E">
        <w:t>education, government</w:t>
      </w:r>
      <w:r>
        <w:t xml:space="preserve"> and politics,</w:t>
      </w:r>
      <w:r w:rsidRPr="00C2604E">
        <w:t xml:space="preserve"> industr</w:t>
      </w:r>
      <w:r>
        <w:t xml:space="preserve">y, </w:t>
      </w:r>
      <w:r w:rsidRPr="00C2604E">
        <w:t>law</w:t>
      </w:r>
      <w:r>
        <w:t>,</w:t>
      </w:r>
      <w:r w:rsidRPr="00C2604E">
        <w:t xml:space="preserve"> medicine and scientific research</w:t>
      </w:r>
      <w:r>
        <w:t>.</w:t>
      </w:r>
    </w:p>
    <w:p w14:paraId="7A9EEE51" w14:textId="2A297754" w:rsidR="0023258B" w:rsidRDefault="00BD7A16" w:rsidP="00D70ACC">
      <w:pPr>
        <w:pStyle w:val="VCAAbody"/>
      </w:pPr>
      <w:r>
        <w:t xml:space="preserve">Modern </w:t>
      </w:r>
      <w:r w:rsidR="00BE12FA" w:rsidRPr="5CD74ABA">
        <w:t>Greek</w:t>
      </w:r>
      <w:r>
        <w:t xml:space="preserve"> and English</w:t>
      </w:r>
      <w:r w:rsidR="00BE12FA" w:rsidRPr="5CD74ABA">
        <w:t xml:space="preserve"> belong to </w:t>
      </w:r>
      <w:r>
        <w:t>different</w:t>
      </w:r>
      <w:r w:rsidR="00BE12FA" w:rsidRPr="5CD74ABA">
        <w:t xml:space="preserve"> branch</w:t>
      </w:r>
      <w:r>
        <w:t>es</w:t>
      </w:r>
      <w:r w:rsidR="00BE12FA" w:rsidRPr="5CD74ABA">
        <w:t xml:space="preserve"> of the Indo-European</w:t>
      </w:r>
      <w:r>
        <w:t xml:space="preserve"> language</w:t>
      </w:r>
      <w:r w:rsidR="00BE12FA" w:rsidRPr="5CD74ABA">
        <w:t xml:space="preserve"> family. Both languages share some similarities such as vocabulary, and language structures and features. </w:t>
      </w:r>
    </w:p>
    <w:p w14:paraId="42925013" w14:textId="25F5D21A" w:rsidR="00BE12FA" w:rsidRPr="00C2604E" w:rsidRDefault="00BE12FA" w:rsidP="00D70ACC">
      <w:pPr>
        <w:pStyle w:val="VCAAbody"/>
      </w:pPr>
      <w:r w:rsidRPr="5CD74ABA">
        <w:t xml:space="preserve">Learning </w:t>
      </w:r>
      <w:r w:rsidR="00BD7A16">
        <w:t xml:space="preserve">Modern </w:t>
      </w:r>
      <w:r w:rsidRPr="5CD74ABA">
        <w:t xml:space="preserve">Greek enhances students’ understanding of the origins of many English words, and </w:t>
      </w:r>
      <w:r w:rsidR="00E71AE8">
        <w:t xml:space="preserve">supports awareness of </w:t>
      </w:r>
      <w:r w:rsidRPr="5CD74ABA">
        <w:t xml:space="preserve">different alphabets and writing systems. </w:t>
      </w:r>
      <w:r w:rsidR="00B71931">
        <w:t>Students develop</w:t>
      </w:r>
      <w:r w:rsidRPr="5CD74ABA">
        <w:t xml:space="preserve"> an </w:t>
      </w:r>
      <w:r w:rsidRPr="5CD74ABA">
        <w:lastRenderedPageBreak/>
        <w:t xml:space="preserve">appreciation of the language and cultures of Greek-speaking communities. </w:t>
      </w:r>
      <w:r w:rsidR="004655AB">
        <w:t xml:space="preserve">It also </w:t>
      </w:r>
      <w:r w:rsidRPr="5CD74ABA">
        <w:t>enriches travel experiences, increases employment opportunities and promotes understanding of diverse attitudes</w:t>
      </w:r>
      <w:r w:rsidRPr="000AB545">
        <w:t>, beliefs</w:t>
      </w:r>
      <w:r w:rsidRPr="5CD74ABA">
        <w:t xml:space="preserve"> and values.</w:t>
      </w:r>
    </w:p>
    <w:p w14:paraId="411A572F" w14:textId="1D76F729" w:rsidR="008315EF" w:rsidRPr="00F071F3" w:rsidRDefault="008315EF" w:rsidP="00D70ACC">
      <w:pPr>
        <w:pStyle w:val="VCAAbody"/>
        <w:rPr>
          <w:lang w:val="en-AU"/>
        </w:rPr>
      </w:pPr>
      <w:bookmarkStart w:id="3" w:name="_Hlk175312005"/>
      <w:r w:rsidRPr="00CC4AC8">
        <w:t xml:space="preserve">Learning </w:t>
      </w:r>
      <w:r>
        <w:t>Greek</w:t>
      </w:r>
      <w:r w:rsidRPr="00CC4AC8">
        <w:t xml:space="preserve"> provides opportunities for students to</w:t>
      </w:r>
      <w:r>
        <w:t xml:space="preserve"> </w:t>
      </w:r>
      <w:r w:rsidRPr="003A18BF">
        <w:rPr>
          <w:lang w:val="en-AU" w:eastAsia="en-AU"/>
        </w:rPr>
        <w:t>engage socially, culturally and economically in many domains, such as business, trade, science, law, education, tourism, diplomacy, international relations, health and communications.</w:t>
      </w:r>
      <w:r>
        <w:rPr>
          <w:lang w:val="en-AU" w:eastAsia="en-AU"/>
        </w:rPr>
        <w:t xml:space="preserve"> </w:t>
      </w:r>
      <w:bookmarkEnd w:id="3"/>
    </w:p>
    <w:p w14:paraId="76D4094A" w14:textId="05D7F03F" w:rsidR="00B33C80" w:rsidRPr="00A44973" w:rsidRDefault="00B33C80" w:rsidP="00853684">
      <w:pPr>
        <w:pStyle w:val="Heading2"/>
      </w:pPr>
      <w:bookmarkStart w:id="4" w:name="_Toc173941280"/>
      <w:r w:rsidRPr="00A44973">
        <w:t>Aims</w:t>
      </w:r>
      <w:bookmarkEnd w:id="4"/>
    </w:p>
    <w:p w14:paraId="4D64F855" w14:textId="44C2F8A9" w:rsidR="00BE12FA" w:rsidRPr="007826B0" w:rsidRDefault="00BE12FA" w:rsidP="00D70ACC">
      <w:pPr>
        <w:pStyle w:val="VCAAbody"/>
      </w:pPr>
      <w:r w:rsidRPr="007826B0">
        <w:t xml:space="preserve">The </w:t>
      </w:r>
      <w:r w:rsidR="00F740FC">
        <w:t>4</w:t>
      </w:r>
      <w:r w:rsidR="00F740FC" w:rsidRPr="007826B0">
        <w:t xml:space="preserve"> </w:t>
      </w:r>
      <w:r w:rsidRPr="007826B0">
        <w:t xml:space="preserve">interrelated aims of the </w:t>
      </w:r>
      <w:r w:rsidR="00BD7A16">
        <w:t xml:space="preserve">Modern </w:t>
      </w:r>
      <w:r>
        <w:t>Greek</w:t>
      </w:r>
      <w:r w:rsidRPr="007826B0">
        <w:t xml:space="preserve"> language curriculum are to develop knowledge, understanding and skills to ensure students:</w:t>
      </w:r>
    </w:p>
    <w:p w14:paraId="3597A966" w14:textId="0FA54D5C" w:rsidR="00BE12FA" w:rsidRPr="007826B0" w:rsidRDefault="00BE12FA" w:rsidP="00D70ACC">
      <w:pPr>
        <w:pStyle w:val="VCAAbullet"/>
      </w:pPr>
      <w:r w:rsidRPr="007826B0">
        <w:t xml:space="preserve">communicate in </w:t>
      </w:r>
      <w:r>
        <w:t>Greek</w:t>
      </w:r>
    </w:p>
    <w:p w14:paraId="164A83B3" w14:textId="77777777" w:rsidR="00BE12FA" w:rsidRPr="007826B0" w:rsidRDefault="00BE12FA" w:rsidP="00D70ACC">
      <w:pPr>
        <w:pStyle w:val="VCAAbullet"/>
      </w:pPr>
      <w:r w:rsidRPr="007826B0">
        <w:t>understand the relationship between language and culture</w:t>
      </w:r>
    </w:p>
    <w:p w14:paraId="43AB351B" w14:textId="77777777" w:rsidR="00BE12FA" w:rsidRPr="007826B0" w:rsidRDefault="00BE12FA" w:rsidP="00D70ACC">
      <w:pPr>
        <w:pStyle w:val="VCAAbullet"/>
      </w:pPr>
      <w:r w:rsidRPr="007826B0">
        <w:t>develop intercultural capabilities</w:t>
      </w:r>
    </w:p>
    <w:p w14:paraId="1A2126CD" w14:textId="77777777" w:rsidR="00BE12FA" w:rsidRPr="007826B0" w:rsidRDefault="00BE12FA" w:rsidP="00D70ACC">
      <w:pPr>
        <w:pStyle w:val="VCAAbullet"/>
      </w:pPr>
      <w:r w:rsidRPr="007826B0">
        <w:t>understand themselves as communicators.</w:t>
      </w:r>
    </w:p>
    <w:p w14:paraId="24A51D6B" w14:textId="2C176C28" w:rsidR="00B33C80" w:rsidRPr="00A44973" w:rsidRDefault="00B33C80" w:rsidP="00853684">
      <w:pPr>
        <w:pStyle w:val="Heading2"/>
      </w:pPr>
      <w:bookmarkStart w:id="5" w:name="_Toc173941281"/>
      <w:r w:rsidRPr="00A44973">
        <w:t>Structure</w:t>
      </w:r>
      <w:bookmarkEnd w:id="5"/>
    </w:p>
    <w:p w14:paraId="3206448C" w14:textId="77777777" w:rsidR="00BE12FA" w:rsidRPr="00F946E1" w:rsidRDefault="00BE12FA" w:rsidP="00D70ACC">
      <w:pPr>
        <w:pStyle w:val="Heading3"/>
      </w:pPr>
      <w:r w:rsidRPr="00F946E1">
        <w:t>Pathway</w:t>
      </w:r>
      <w:r>
        <w:t>s</w:t>
      </w:r>
    </w:p>
    <w:p w14:paraId="358087F3" w14:textId="2346E83F" w:rsidR="00BE12FA" w:rsidRDefault="00BD7A16" w:rsidP="00D70ACC">
      <w:pPr>
        <w:pStyle w:val="VCAAbody"/>
        <w:rPr>
          <w:lang w:val="en-AU" w:eastAsia="en-AU"/>
        </w:rPr>
      </w:pPr>
      <w:r>
        <w:rPr>
          <w:lang w:val="en-AU" w:eastAsia="en-AU"/>
        </w:rPr>
        <w:t xml:space="preserve">Modern </w:t>
      </w:r>
      <w:r w:rsidR="00BE12FA">
        <w:rPr>
          <w:lang w:val="en-AU" w:eastAsia="en-AU"/>
        </w:rPr>
        <w:t>Greek</w:t>
      </w:r>
      <w:r w:rsidR="00BE12FA" w:rsidRPr="00196D5F">
        <w:rPr>
          <w:lang w:val="en-AU" w:eastAsia="en-AU"/>
        </w:rPr>
        <w:t xml:space="preserve"> has been developed as a Second Language Learner Pathway</w:t>
      </w:r>
      <w:r w:rsidR="003B6AFF">
        <w:rPr>
          <w:lang w:val="en-AU" w:eastAsia="en-AU"/>
        </w:rPr>
        <w:t>,</w:t>
      </w:r>
      <w:r w:rsidR="00BE12FA" w:rsidRPr="00196D5F">
        <w:rPr>
          <w:lang w:val="en-AU" w:eastAsia="en-AU"/>
        </w:rPr>
        <w:t xml:space="preserve"> which caters for students learning </w:t>
      </w:r>
      <w:r>
        <w:rPr>
          <w:lang w:val="en-AU" w:eastAsia="en-AU"/>
        </w:rPr>
        <w:t xml:space="preserve">Modern </w:t>
      </w:r>
      <w:r w:rsidR="00BE12FA">
        <w:rPr>
          <w:lang w:val="en-AU" w:eastAsia="en-AU"/>
        </w:rPr>
        <w:t>Greek</w:t>
      </w:r>
      <w:r w:rsidR="00BE12FA" w:rsidRPr="00196D5F">
        <w:rPr>
          <w:lang w:val="en-AU" w:eastAsia="en-AU"/>
        </w:rPr>
        <w:t xml:space="preserve"> as a second or additional language. </w:t>
      </w:r>
    </w:p>
    <w:p w14:paraId="6A78E582" w14:textId="77777777" w:rsidR="00BE12FA" w:rsidRPr="00F946E1" w:rsidRDefault="00BE12FA" w:rsidP="00D70ACC">
      <w:pPr>
        <w:pStyle w:val="Heading3"/>
      </w:pPr>
      <w:r w:rsidRPr="00F946E1">
        <w:t>Sequence</w:t>
      </w:r>
      <w:r>
        <w:t>s</w:t>
      </w:r>
    </w:p>
    <w:p w14:paraId="3B099D12" w14:textId="07386743" w:rsidR="00BE12FA" w:rsidRDefault="00BD7A16" w:rsidP="00D70ACC">
      <w:pPr>
        <w:pStyle w:val="VCAAbody"/>
        <w:rPr>
          <w:lang w:val="en-AU" w:eastAsia="en-AU"/>
        </w:rPr>
      </w:pPr>
      <w:r>
        <w:rPr>
          <w:lang w:val="en-AU" w:eastAsia="en-AU"/>
        </w:rPr>
        <w:t xml:space="preserve">Modern </w:t>
      </w:r>
      <w:r w:rsidR="00BE12FA">
        <w:rPr>
          <w:lang w:val="en-AU" w:eastAsia="en-AU"/>
        </w:rPr>
        <w:t>Greek</w:t>
      </w:r>
      <w:r w:rsidR="00BE12FA" w:rsidRPr="00F946E1">
        <w:rPr>
          <w:lang w:val="en-AU" w:eastAsia="en-AU"/>
        </w:rPr>
        <w:t xml:space="preserve"> is presented in </w:t>
      </w:r>
      <w:r w:rsidR="003B6AFF">
        <w:rPr>
          <w:lang w:val="en-AU" w:eastAsia="en-AU"/>
        </w:rPr>
        <w:t>2</w:t>
      </w:r>
      <w:r w:rsidR="003B6AFF" w:rsidRPr="00F946E1">
        <w:rPr>
          <w:lang w:val="en-AU" w:eastAsia="en-AU"/>
        </w:rPr>
        <w:t xml:space="preserve"> </w:t>
      </w:r>
      <w:r w:rsidR="00BE12FA" w:rsidRPr="00F946E1">
        <w:rPr>
          <w:lang w:val="en-AU" w:eastAsia="en-AU"/>
        </w:rPr>
        <w:t xml:space="preserve">sequences that offer </w:t>
      </w:r>
      <w:r w:rsidR="00BE12FA" w:rsidRPr="00523E4E">
        <w:rPr>
          <w:lang w:val="en-AU" w:eastAsia="en-AU"/>
        </w:rPr>
        <w:t>different entry points into language learning</w:t>
      </w:r>
      <w:r w:rsidR="003B6AFF">
        <w:rPr>
          <w:lang w:val="en-AU" w:eastAsia="en-AU"/>
        </w:rPr>
        <w:t>:</w:t>
      </w:r>
      <w:r w:rsidR="00BE12FA" w:rsidRPr="00523E4E">
        <w:rPr>
          <w:lang w:val="en-AU" w:eastAsia="en-AU"/>
        </w:rPr>
        <w:t xml:space="preserve"> </w:t>
      </w:r>
    </w:p>
    <w:p w14:paraId="7ADB8424" w14:textId="39937D8F" w:rsidR="00BE12FA" w:rsidRPr="00F946E1" w:rsidRDefault="00BE12FA" w:rsidP="00D70ACC">
      <w:pPr>
        <w:pStyle w:val="VCAAbullet"/>
      </w:pPr>
      <w:r w:rsidRPr="00F946E1">
        <w:t xml:space="preserve">F–10 </w:t>
      </w:r>
      <w:r w:rsidR="003B6AFF">
        <w:t>S</w:t>
      </w:r>
      <w:r w:rsidRPr="00F946E1">
        <w:t>equence</w:t>
      </w:r>
      <w:r w:rsidR="003B6AFF">
        <w:t>,</w:t>
      </w:r>
      <w:r w:rsidRPr="00F946E1">
        <w:t xml:space="preserve"> for students who begin to learn the language in </w:t>
      </w:r>
      <w:r w:rsidR="009771DD">
        <w:t>Prep</w:t>
      </w:r>
      <w:r w:rsidRPr="00F946E1">
        <w:t xml:space="preserve"> and continue to Year 10</w:t>
      </w:r>
    </w:p>
    <w:p w14:paraId="526959A7" w14:textId="14860F88" w:rsidR="00BE12FA" w:rsidRDefault="00BE12FA" w:rsidP="00D70ACC">
      <w:pPr>
        <w:pStyle w:val="VCAAbullet"/>
      </w:pPr>
      <w:r w:rsidRPr="00F946E1">
        <w:t xml:space="preserve">7–10 </w:t>
      </w:r>
      <w:r w:rsidR="003B6AFF">
        <w:t>S</w:t>
      </w:r>
      <w:r w:rsidRPr="00F946E1">
        <w:t>equence</w:t>
      </w:r>
      <w:r w:rsidR="003B6AFF">
        <w:t>,</w:t>
      </w:r>
      <w:r w:rsidRPr="00F946E1">
        <w:t xml:space="preserve"> for students who begin to learn the language in Year 7</w:t>
      </w:r>
      <w:r w:rsidR="003B6AFF">
        <w:t xml:space="preserve"> and continue to Year 10</w:t>
      </w:r>
      <w:r w:rsidRPr="00F946E1">
        <w:t>.</w:t>
      </w:r>
    </w:p>
    <w:p w14:paraId="2EA1502F" w14:textId="0330DA6D" w:rsidR="00BE12FA" w:rsidRDefault="00BE12FA" w:rsidP="00D70ACC">
      <w:pPr>
        <w:pStyle w:val="VCAAbody"/>
        <w:rPr>
          <w:lang w:val="en-AU" w:eastAsia="en-AU"/>
        </w:rPr>
      </w:pPr>
      <w:r w:rsidRPr="00523E4E">
        <w:rPr>
          <w:lang w:val="en-AU" w:eastAsia="en-AU"/>
        </w:rPr>
        <w:t>The</w:t>
      </w:r>
      <w:r w:rsidR="003B6AFF">
        <w:rPr>
          <w:lang w:val="en-AU" w:eastAsia="en-AU"/>
        </w:rPr>
        <w:t xml:space="preserve"> </w:t>
      </w:r>
      <w:r w:rsidR="009771DD">
        <w:rPr>
          <w:lang w:val="en-AU" w:eastAsia="en-AU"/>
        </w:rPr>
        <w:t>VCAA</w:t>
      </w:r>
      <w:r w:rsidRPr="00523E4E">
        <w:rPr>
          <w:lang w:val="en-AU" w:eastAsia="en-AU"/>
        </w:rPr>
        <w:t xml:space="preserve"> </w:t>
      </w:r>
      <w:r w:rsidR="003B6AFF">
        <w:rPr>
          <w:lang w:val="en-AU" w:eastAsia="en-AU"/>
        </w:rPr>
        <w:t>acknowledges</w:t>
      </w:r>
      <w:r w:rsidR="003B6AFF" w:rsidRPr="00523E4E">
        <w:rPr>
          <w:lang w:val="en-AU" w:eastAsia="en-AU"/>
        </w:rPr>
        <w:t xml:space="preserve"> </w:t>
      </w:r>
      <w:r w:rsidRPr="00523E4E">
        <w:rPr>
          <w:lang w:val="en-AU" w:eastAsia="en-AU"/>
        </w:rPr>
        <w:t xml:space="preserve">that these </w:t>
      </w:r>
      <w:r w:rsidR="003B6AFF">
        <w:rPr>
          <w:lang w:val="en-AU" w:eastAsia="en-AU"/>
        </w:rPr>
        <w:t>2</w:t>
      </w:r>
      <w:r w:rsidR="003B6AFF" w:rsidRPr="00523E4E">
        <w:rPr>
          <w:lang w:val="en-AU" w:eastAsia="en-AU"/>
        </w:rPr>
        <w:t xml:space="preserve"> </w:t>
      </w:r>
      <w:r w:rsidRPr="00523E4E">
        <w:rPr>
          <w:lang w:val="en-AU" w:eastAsia="en-AU"/>
        </w:rPr>
        <w:t xml:space="preserve">sequences do not necessarily represent the variety of entry points into the curriculum. Teachers can use the sequences flexibly to meet the needs of their students </w:t>
      </w:r>
      <w:r w:rsidRPr="00196D5F">
        <w:rPr>
          <w:lang w:val="en-AU" w:eastAsia="en-AU"/>
        </w:rPr>
        <w:t>by making appropriate adjustments to differentiate learning experiences</w:t>
      </w:r>
      <w:r w:rsidR="003B6AFF" w:rsidRPr="003B6AFF">
        <w:rPr>
          <w:lang w:val="en-AU" w:eastAsia="en-AU"/>
        </w:rPr>
        <w:t xml:space="preserve"> </w:t>
      </w:r>
      <w:r w:rsidR="003B6AFF">
        <w:rPr>
          <w:lang w:val="en-AU" w:eastAsia="en-AU"/>
        </w:rPr>
        <w:t xml:space="preserve">and </w:t>
      </w:r>
      <w:r w:rsidR="003B6AFF" w:rsidRPr="00196D5F">
        <w:rPr>
          <w:lang w:val="en-AU" w:eastAsia="en-AU"/>
        </w:rPr>
        <w:t>cater for learners of different backgrounds</w:t>
      </w:r>
      <w:r w:rsidRPr="00196D5F">
        <w:rPr>
          <w:lang w:val="en-AU" w:eastAsia="en-AU"/>
        </w:rPr>
        <w:t>.</w:t>
      </w:r>
    </w:p>
    <w:p w14:paraId="79665F65" w14:textId="6E7C2F56" w:rsidR="00BE12FA" w:rsidRPr="00C43AB1" w:rsidRDefault="00BE12FA" w:rsidP="00D70ACC">
      <w:pPr>
        <w:pStyle w:val="VCAAbody"/>
        <w:rPr>
          <w:lang w:val="en-AU" w:eastAsia="en-AU"/>
        </w:rPr>
      </w:pPr>
      <w:r w:rsidRPr="00C43AB1">
        <w:rPr>
          <w:lang w:val="en-AU" w:eastAsia="en-AU"/>
        </w:rPr>
        <w:t xml:space="preserve">The </w:t>
      </w:r>
      <w:r w:rsidRPr="00F946E1">
        <w:rPr>
          <w:lang w:val="en-AU" w:eastAsia="en-AU"/>
        </w:rPr>
        <w:t xml:space="preserve">F–10 </w:t>
      </w:r>
      <w:r w:rsidR="00B11EBA">
        <w:rPr>
          <w:lang w:val="en-AU" w:eastAsia="en-AU"/>
        </w:rPr>
        <w:t>S</w:t>
      </w:r>
      <w:r w:rsidRPr="00C43AB1">
        <w:rPr>
          <w:lang w:val="en-AU" w:eastAsia="en-AU"/>
        </w:rPr>
        <w:t xml:space="preserve">equence is presented in </w:t>
      </w:r>
      <w:r w:rsidR="00B11EBA">
        <w:rPr>
          <w:lang w:val="en-AU" w:eastAsia="en-AU"/>
        </w:rPr>
        <w:t xml:space="preserve">5 </w:t>
      </w:r>
      <w:r w:rsidRPr="00C43AB1">
        <w:rPr>
          <w:lang w:val="en-AU" w:eastAsia="en-AU"/>
        </w:rPr>
        <w:t>bands</w:t>
      </w:r>
      <w:r>
        <w:rPr>
          <w:lang w:val="en-AU" w:eastAsia="en-AU"/>
        </w:rPr>
        <w:t xml:space="preserve">, beginning with Foundation to </w:t>
      </w:r>
      <w:r w:rsidR="00B11EBA">
        <w:rPr>
          <w:lang w:val="en-AU" w:eastAsia="en-AU"/>
        </w:rPr>
        <w:t>L</w:t>
      </w:r>
      <w:r>
        <w:rPr>
          <w:lang w:val="en-AU" w:eastAsia="en-AU"/>
        </w:rPr>
        <w:t xml:space="preserve">evel 2, followed by </w:t>
      </w:r>
      <w:r w:rsidR="00B11EBA">
        <w:rPr>
          <w:lang w:val="en-AU" w:eastAsia="en-AU"/>
        </w:rPr>
        <w:t>L</w:t>
      </w:r>
      <w:r>
        <w:rPr>
          <w:lang w:val="en-AU" w:eastAsia="en-AU"/>
        </w:rPr>
        <w:t xml:space="preserve">evels 3 </w:t>
      </w:r>
      <w:r w:rsidRPr="00C43AB1">
        <w:rPr>
          <w:lang w:val="en-AU" w:eastAsia="en-AU"/>
        </w:rPr>
        <w:t>and</w:t>
      </w:r>
      <w:r>
        <w:rPr>
          <w:lang w:val="en-AU" w:eastAsia="en-AU"/>
        </w:rPr>
        <w:t xml:space="preserve"> 4</w:t>
      </w:r>
      <w:r w:rsidR="00B11EBA">
        <w:rPr>
          <w:lang w:val="en-AU" w:eastAsia="en-AU"/>
        </w:rPr>
        <w:t>,</w:t>
      </w:r>
      <w:r w:rsidR="005703EA">
        <w:rPr>
          <w:lang w:val="en-AU" w:eastAsia="en-AU"/>
        </w:rPr>
        <w:t xml:space="preserve"> </w:t>
      </w:r>
      <w:r w:rsidR="00B11EBA">
        <w:rPr>
          <w:lang w:val="en-AU" w:eastAsia="en-AU"/>
        </w:rPr>
        <w:t>L</w:t>
      </w:r>
      <w:r>
        <w:rPr>
          <w:lang w:val="en-AU" w:eastAsia="en-AU"/>
        </w:rPr>
        <w:t xml:space="preserve">evels 5 </w:t>
      </w:r>
      <w:r w:rsidRPr="00C43AB1">
        <w:rPr>
          <w:lang w:val="en-AU" w:eastAsia="en-AU"/>
        </w:rPr>
        <w:t>and</w:t>
      </w:r>
      <w:r>
        <w:rPr>
          <w:lang w:val="en-AU" w:eastAsia="en-AU"/>
        </w:rPr>
        <w:t xml:space="preserve"> 6</w:t>
      </w:r>
      <w:r w:rsidR="00B11EBA">
        <w:rPr>
          <w:lang w:val="en-AU" w:eastAsia="en-AU"/>
        </w:rPr>
        <w:t>, Levels 7 and 8, and Levels 9 and 10</w:t>
      </w:r>
      <w:r w:rsidR="005703EA">
        <w:rPr>
          <w:lang w:val="en-AU" w:eastAsia="en-AU"/>
        </w:rPr>
        <w:t>.</w:t>
      </w:r>
      <w:r w:rsidRPr="00C43AB1">
        <w:rPr>
          <w:lang w:val="en-AU" w:eastAsia="en-AU"/>
        </w:rPr>
        <w:t xml:space="preserve"> The </w:t>
      </w:r>
      <w:r w:rsidRPr="00F946E1">
        <w:rPr>
          <w:lang w:val="en-AU" w:eastAsia="en-AU"/>
        </w:rPr>
        <w:t xml:space="preserve">7–10 </w:t>
      </w:r>
      <w:r w:rsidR="00B11EBA">
        <w:rPr>
          <w:lang w:val="en-AU" w:eastAsia="en-AU"/>
        </w:rPr>
        <w:t>S</w:t>
      </w:r>
      <w:r w:rsidRPr="00C43AB1">
        <w:rPr>
          <w:lang w:val="en-AU" w:eastAsia="en-AU"/>
        </w:rPr>
        <w:t xml:space="preserve">equence is presented in </w:t>
      </w:r>
      <w:r w:rsidR="00B11EBA">
        <w:rPr>
          <w:lang w:val="en-AU" w:eastAsia="en-AU"/>
        </w:rPr>
        <w:t xml:space="preserve">2 </w:t>
      </w:r>
      <w:r w:rsidRPr="00C43AB1">
        <w:rPr>
          <w:lang w:val="en-AU" w:eastAsia="en-AU"/>
        </w:rPr>
        <w:t>bands</w:t>
      </w:r>
      <w:r w:rsidR="00B11EBA">
        <w:rPr>
          <w:lang w:val="en-AU" w:eastAsia="en-AU"/>
        </w:rPr>
        <w:t>:</w:t>
      </w:r>
      <w:r>
        <w:rPr>
          <w:lang w:val="en-AU" w:eastAsia="en-AU"/>
        </w:rPr>
        <w:t xml:space="preserve"> Levels</w:t>
      </w:r>
      <w:r w:rsidRPr="00C43AB1">
        <w:rPr>
          <w:lang w:val="en-AU" w:eastAsia="en-AU"/>
        </w:rPr>
        <w:t xml:space="preserve"> 7 and 8, and </w:t>
      </w:r>
      <w:r>
        <w:rPr>
          <w:lang w:val="en-AU" w:eastAsia="en-AU"/>
        </w:rPr>
        <w:t>Levels</w:t>
      </w:r>
      <w:r w:rsidRPr="00C43AB1">
        <w:rPr>
          <w:lang w:val="en-AU" w:eastAsia="en-AU"/>
        </w:rPr>
        <w:t xml:space="preserve"> 9 and 10.</w:t>
      </w:r>
      <w:r>
        <w:rPr>
          <w:lang w:val="en-AU" w:eastAsia="en-AU"/>
        </w:rPr>
        <w:t xml:space="preserve"> </w:t>
      </w:r>
    </w:p>
    <w:p w14:paraId="68BD6AF0" w14:textId="69C08BDB" w:rsidR="00BE12FA" w:rsidRPr="00E26F92" w:rsidRDefault="00BE12FA" w:rsidP="00D70ACC">
      <w:pPr>
        <w:pStyle w:val="Heading3"/>
      </w:pPr>
      <w:r w:rsidRPr="003734A5">
        <w:t>Strands and sub</w:t>
      </w:r>
      <w:r w:rsidR="002C6622">
        <w:t>-</w:t>
      </w:r>
      <w:r w:rsidRPr="003734A5">
        <w:t>strands</w:t>
      </w:r>
    </w:p>
    <w:p w14:paraId="45BC6921" w14:textId="5576A078" w:rsidR="00BE12FA" w:rsidRDefault="00BE12FA" w:rsidP="00D70ACC">
      <w:pPr>
        <w:pStyle w:val="VCAAbody"/>
        <w:rPr>
          <w:lang w:val="en-AU" w:eastAsia="en-AU"/>
        </w:rPr>
      </w:pPr>
      <w:r w:rsidRPr="00196D5F">
        <w:rPr>
          <w:lang w:val="en-AU" w:eastAsia="en-AU"/>
        </w:rPr>
        <w:t>Content in</w:t>
      </w:r>
      <w:r w:rsidR="00BD7A16">
        <w:rPr>
          <w:lang w:val="en-AU" w:eastAsia="en-AU"/>
        </w:rPr>
        <w:t xml:space="preserve"> Modern</w:t>
      </w:r>
      <w:r w:rsidRPr="00196D5F">
        <w:rPr>
          <w:lang w:val="en-AU" w:eastAsia="en-AU"/>
        </w:rPr>
        <w:t xml:space="preserve"> </w:t>
      </w:r>
      <w:r>
        <w:rPr>
          <w:lang w:val="en-AU" w:eastAsia="en-AU"/>
        </w:rPr>
        <w:t>Greek</w:t>
      </w:r>
      <w:r w:rsidRPr="00196D5F">
        <w:rPr>
          <w:lang w:val="en-AU" w:eastAsia="en-AU"/>
        </w:rPr>
        <w:t xml:space="preserve"> is organised under </w:t>
      </w:r>
      <w:r w:rsidR="00B11EBA">
        <w:rPr>
          <w:lang w:val="en-AU" w:eastAsia="en-AU"/>
        </w:rPr>
        <w:t>3</w:t>
      </w:r>
      <w:r w:rsidR="00B11EBA" w:rsidRPr="00196D5F">
        <w:rPr>
          <w:lang w:val="en-AU" w:eastAsia="en-AU"/>
        </w:rPr>
        <w:t xml:space="preserve"> </w:t>
      </w:r>
      <w:r w:rsidRPr="00196D5F">
        <w:rPr>
          <w:lang w:val="en-AU" w:eastAsia="en-AU"/>
        </w:rPr>
        <w:t>interrelated strands, each with a number of sub-strands</w:t>
      </w:r>
      <w:r w:rsidR="00C1768C">
        <w:rPr>
          <w:lang w:val="en-AU" w:eastAsia="en-AU"/>
        </w:rPr>
        <w:t xml:space="preserve"> </w:t>
      </w:r>
      <w:bookmarkStart w:id="6" w:name="_Hlk168059880"/>
      <w:r w:rsidR="00C1768C">
        <w:rPr>
          <w:lang w:val="en-AU" w:eastAsia="en-AU"/>
        </w:rPr>
        <w:t>(as shown in Table 1).</w:t>
      </w:r>
      <w:bookmarkEnd w:id="6"/>
    </w:p>
    <w:p w14:paraId="726CD44E" w14:textId="77777777" w:rsidR="005703EA" w:rsidRPr="002462FB" w:rsidRDefault="005703EA" w:rsidP="005703EA">
      <w:pPr>
        <w:keepNext/>
        <w:keepLines/>
        <w:spacing w:before="120" w:after="360" w:line="280" w:lineRule="exact"/>
        <w:rPr>
          <w:rFonts w:asciiTheme="majorHAnsi" w:eastAsiaTheme="minorEastAsia" w:hAnsiTheme="majorHAnsi" w:cs="Arial"/>
          <w:color w:val="000000" w:themeColor="text1"/>
          <w:sz w:val="18"/>
          <w:szCs w:val="18"/>
        </w:rPr>
      </w:pPr>
      <w:r w:rsidRPr="002462FB">
        <w:rPr>
          <w:rFonts w:asciiTheme="majorHAnsi" w:eastAsiaTheme="minorEastAsia" w:hAnsiTheme="majorHAnsi" w:cs="Arial"/>
          <w:color w:val="000000" w:themeColor="text1"/>
          <w:sz w:val="18"/>
          <w:szCs w:val="18"/>
        </w:rPr>
        <w:lastRenderedPageBreak/>
        <w:t xml:space="preserve">Table 1: Strands and sub-strands within the </w:t>
      </w:r>
      <w:r>
        <w:rPr>
          <w:rFonts w:asciiTheme="majorHAnsi" w:eastAsiaTheme="minorEastAsia" w:hAnsiTheme="majorHAnsi" w:cs="Arial"/>
          <w:color w:val="000000" w:themeColor="text1"/>
          <w:sz w:val="18"/>
          <w:szCs w:val="18"/>
        </w:rPr>
        <w:t>Greek</w:t>
      </w:r>
      <w:r w:rsidRPr="002462FB">
        <w:rPr>
          <w:rFonts w:asciiTheme="majorHAnsi" w:eastAsiaTheme="minorEastAsia" w:hAnsiTheme="majorHAnsi" w:cs="Arial"/>
          <w:color w:val="000000" w:themeColor="text1"/>
          <w:sz w:val="18"/>
          <w:szCs w:val="18"/>
        </w:rPr>
        <w:t xml:space="preserve"> curricul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57" w:type="dxa"/>
          <w:left w:w="57" w:type="dxa"/>
          <w:bottom w:w="57" w:type="dxa"/>
          <w:right w:w="57" w:type="dxa"/>
        </w:tblCellMar>
        <w:tblLook w:val="04A0" w:firstRow="1" w:lastRow="0" w:firstColumn="1" w:lastColumn="0" w:noHBand="0" w:noVBand="1"/>
        <w:tblCaption w:val="French strands and sub-strands"/>
      </w:tblPr>
      <w:tblGrid>
        <w:gridCol w:w="1844"/>
        <w:gridCol w:w="2320"/>
        <w:gridCol w:w="2324"/>
        <w:gridCol w:w="2290"/>
      </w:tblGrid>
      <w:tr w:rsidR="005703EA" w:rsidRPr="002462FB" w14:paraId="51EEFACC" w14:textId="77777777" w:rsidTr="00961812">
        <w:trPr>
          <w:tblHeader/>
        </w:trPr>
        <w:tc>
          <w:tcPr>
            <w:tcW w:w="1844" w:type="dxa"/>
            <w:shd w:val="clear" w:color="auto" w:fill="0072AA" w:themeFill="accent1" w:themeFillShade="BF"/>
          </w:tcPr>
          <w:p w14:paraId="54199BA9" w14:textId="77777777" w:rsidR="005703EA" w:rsidRPr="002462FB" w:rsidRDefault="005703EA" w:rsidP="00961812">
            <w:pPr>
              <w:spacing w:before="80" w:after="80" w:line="280" w:lineRule="exact"/>
              <w:rPr>
                <w:rFonts w:ascii="Arial Narrow" w:eastAsiaTheme="minorEastAsia" w:hAnsi="Arial Narrow" w:cs="Arial"/>
                <w:b/>
                <w:bCs/>
                <w:color w:val="FFFFFF" w:themeColor="background1"/>
                <w:sz w:val="20"/>
              </w:rPr>
            </w:pPr>
            <w:r w:rsidRPr="002462FB">
              <w:rPr>
                <w:rFonts w:ascii="Arial Narrow" w:eastAsiaTheme="minorEastAsia" w:hAnsi="Arial Narrow" w:cs="Arial"/>
                <w:b/>
                <w:bCs/>
                <w:color w:val="FFFFFF" w:themeColor="background1"/>
                <w:sz w:val="20"/>
              </w:rPr>
              <w:t>Strand</w:t>
            </w:r>
          </w:p>
        </w:tc>
        <w:tc>
          <w:tcPr>
            <w:tcW w:w="2320" w:type="dxa"/>
            <w:shd w:val="clear" w:color="auto" w:fill="auto"/>
            <w:tcMar>
              <w:top w:w="120" w:type="dxa"/>
              <w:left w:w="120" w:type="dxa"/>
              <w:bottom w:w="120" w:type="dxa"/>
              <w:right w:w="120" w:type="dxa"/>
            </w:tcMar>
            <w:hideMark/>
          </w:tcPr>
          <w:p w14:paraId="75758ED0" w14:textId="3F5C3B20" w:rsidR="005703EA" w:rsidRPr="005703EA" w:rsidRDefault="005703EA" w:rsidP="00961812">
            <w:pPr>
              <w:spacing w:before="80" w:after="80" w:line="280" w:lineRule="exact"/>
              <w:rPr>
                <w:rFonts w:ascii="Arial Narrow" w:eastAsiaTheme="minorEastAsia" w:hAnsi="Arial Narrow" w:cs="Arial"/>
                <w:b/>
                <w:bCs/>
                <w:sz w:val="20"/>
              </w:rPr>
            </w:pPr>
            <w:r w:rsidRPr="005703EA">
              <w:rPr>
                <w:rFonts w:ascii="Arial Narrow" w:eastAsiaTheme="minorEastAsia" w:hAnsi="Arial Narrow" w:cs="Arial"/>
                <w:b/>
                <w:bCs/>
                <w:sz w:val="20"/>
              </w:rPr>
              <w:t>Engaging with Greek Language and Culture (F–2 only)</w:t>
            </w:r>
          </w:p>
        </w:tc>
        <w:tc>
          <w:tcPr>
            <w:tcW w:w="2324" w:type="dxa"/>
            <w:shd w:val="clear" w:color="auto" w:fill="auto"/>
            <w:tcMar>
              <w:top w:w="120" w:type="dxa"/>
              <w:left w:w="120" w:type="dxa"/>
              <w:bottom w:w="120" w:type="dxa"/>
              <w:right w:w="120" w:type="dxa"/>
            </w:tcMar>
          </w:tcPr>
          <w:p w14:paraId="39F4BB66" w14:textId="77777777" w:rsidR="005703EA" w:rsidRPr="005703EA" w:rsidRDefault="005703EA" w:rsidP="00961812">
            <w:pPr>
              <w:spacing w:before="80" w:after="80" w:line="280" w:lineRule="exact"/>
              <w:rPr>
                <w:rFonts w:ascii="Arial Narrow" w:eastAsiaTheme="minorEastAsia" w:hAnsi="Arial Narrow" w:cs="Arial"/>
                <w:b/>
                <w:bCs/>
                <w:sz w:val="20"/>
              </w:rPr>
            </w:pPr>
            <w:r w:rsidRPr="005703EA">
              <w:rPr>
                <w:rFonts w:ascii="Arial Narrow" w:eastAsiaTheme="minorEastAsia" w:hAnsi="Arial Narrow" w:cs="Arial"/>
                <w:b/>
                <w:bCs/>
                <w:sz w:val="20"/>
              </w:rPr>
              <w:t>Communicating Meaning in Greek</w:t>
            </w:r>
          </w:p>
        </w:tc>
        <w:tc>
          <w:tcPr>
            <w:tcW w:w="2290" w:type="dxa"/>
            <w:shd w:val="clear" w:color="auto" w:fill="auto"/>
            <w:tcMar>
              <w:top w:w="120" w:type="dxa"/>
              <w:left w:w="120" w:type="dxa"/>
              <w:bottom w:w="120" w:type="dxa"/>
              <w:right w:w="120" w:type="dxa"/>
            </w:tcMar>
          </w:tcPr>
          <w:p w14:paraId="7CC5F904" w14:textId="77777777" w:rsidR="005703EA" w:rsidRPr="005703EA" w:rsidRDefault="005703EA" w:rsidP="00961812">
            <w:pPr>
              <w:spacing w:before="80" w:after="80" w:line="280" w:lineRule="exact"/>
              <w:rPr>
                <w:rFonts w:ascii="Arial Narrow" w:eastAsiaTheme="minorEastAsia" w:hAnsi="Arial Narrow" w:cs="Arial"/>
                <w:b/>
                <w:bCs/>
                <w:sz w:val="20"/>
              </w:rPr>
            </w:pPr>
            <w:r w:rsidRPr="005703EA">
              <w:rPr>
                <w:rFonts w:ascii="Arial Narrow" w:eastAsiaTheme="minorEastAsia" w:hAnsi="Arial Narrow" w:cs="Arial"/>
                <w:b/>
                <w:bCs/>
                <w:sz w:val="20"/>
              </w:rPr>
              <w:t>Understanding Language and Culture</w:t>
            </w:r>
          </w:p>
        </w:tc>
      </w:tr>
      <w:tr w:rsidR="005703EA" w:rsidRPr="002462FB" w14:paraId="3C033EBB" w14:textId="77777777" w:rsidTr="00961812">
        <w:trPr>
          <w:trHeight w:val="1724"/>
        </w:trPr>
        <w:tc>
          <w:tcPr>
            <w:tcW w:w="1844" w:type="dxa"/>
            <w:shd w:val="clear" w:color="auto" w:fill="0072AA" w:themeFill="accent1" w:themeFillShade="BF"/>
          </w:tcPr>
          <w:p w14:paraId="58185720" w14:textId="77777777" w:rsidR="005703EA" w:rsidRPr="002462FB" w:rsidRDefault="005703EA" w:rsidP="00961812">
            <w:pPr>
              <w:spacing w:before="80" w:after="80" w:line="280" w:lineRule="exact"/>
              <w:rPr>
                <w:rFonts w:ascii="Arial Narrow" w:eastAsiaTheme="minorEastAsia" w:hAnsi="Arial Narrow" w:cs="Arial"/>
                <w:b/>
                <w:bCs/>
                <w:color w:val="FFFFFF" w:themeColor="background1"/>
                <w:sz w:val="20"/>
              </w:rPr>
            </w:pPr>
            <w:r w:rsidRPr="002462FB">
              <w:rPr>
                <w:rFonts w:ascii="Arial Narrow" w:eastAsiaTheme="minorEastAsia" w:hAnsi="Arial Narrow" w:cs="Arial"/>
                <w:b/>
                <w:bCs/>
                <w:color w:val="FFFFFF" w:themeColor="background1"/>
                <w:sz w:val="20"/>
              </w:rPr>
              <w:t>Sub-strands</w:t>
            </w:r>
          </w:p>
        </w:tc>
        <w:tc>
          <w:tcPr>
            <w:tcW w:w="2320" w:type="dxa"/>
            <w:shd w:val="clear" w:color="auto" w:fill="FFFFFF"/>
            <w:tcMar>
              <w:top w:w="120" w:type="dxa"/>
              <w:left w:w="120" w:type="dxa"/>
              <w:bottom w:w="120" w:type="dxa"/>
              <w:right w:w="120" w:type="dxa"/>
            </w:tcMar>
            <w:hideMark/>
          </w:tcPr>
          <w:p w14:paraId="38D3397F" w14:textId="77777777" w:rsidR="005703EA" w:rsidRPr="005703EA" w:rsidRDefault="005703EA" w:rsidP="00961812">
            <w:pPr>
              <w:spacing w:before="80" w:after="80" w:line="280" w:lineRule="exact"/>
              <w:rPr>
                <w:rFonts w:ascii="Arial Narrow" w:eastAsiaTheme="minorEastAsia" w:hAnsi="Arial Narrow" w:cs="Arial"/>
                <w:sz w:val="20"/>
              </w:rPr>
            </w:pPr>
            <w:r w:rsidRPr="005703EA">
              <w:rPr>
                <w:rFonts w:ascii="Arial Narrow" w:eastAsiaTheme="minorEastAsia" w:hAnsi="Arial Narrow" w:cs="Arial"/>
                <w:sz w:val="20"/>
              </w:rPr>
              <w:t>Engaging with Greek language</w:t>
            </w:r>
          </w:p>
          <w:p w14:paraId="1A5192EF" w14:textId="77777777" w:rsidR="005703EA" w:rsidRPr="005703EA" w:rsidRDefault="005703EA" w:rsidP="00961812">
            <w:pPr>
              <w:spacing w:before="80" w:after="80" w:line="280" w:lineRule="exact"/>
              <w:rPr>
                <w:rFonts w:ascii="Arial Narrow" w:eastAsiaTheme="minorEastAsia" w:hAnsi="Arial Narrow" w:cs="Arial"/>
                <w:sz w:val="20"/>
              </w:rPr>
            </w:pPr>
            <w:r w:rsidRPr="005703EA">
              <w:rPr>
                <w:rFonts w:ascii="Arial Narrow" w:eastAsiaTheme="minorEastAsia" w:hAnsi="Arial Narrow" w:cs="Arial"/>
                <w:sz w:val="20"/>
              </w:rPr>
              <w:t>Engaging with Greek culture</w:t>
            </w:r>
          </w:p>
        </w:tc>
        <w:tc>
          <w:tcPr>
            <w:tcW w:w="2324" w:type="dxa"/>
            <w:shd w:val="clear" w:color="auto" w:fill="FFFFFF"/>
            <w:tcMar>
              <w:top w:w="120" w:type="dxa"/>
              <w:left w:w="120" w:type="dxa"/>
              <w:bottom w:w="120" w:type="dxa"/>
              <w:right w:w="120" w:type="dxa"/>
            </w:tcMar>
          </w:tcPr>
          <w:p w14:paraId="467E8D7A" w14:textId="77777777" w:rsidR="005703EA" w:rsidRPr="005703EA" w:rsidRDefault="005703EA" w:rsidP="00961812">
            <w:pPr>
              <w:spacing w:before="80" w:after="80" w:line="280" w:lineRule="exact"/>
              <w:rPr>
                <w:rFonts w:ascii="Arial Narrow" w:eastAsiaTheme="minorEastAsia" w:hAnsi="Arial Narrow" w:cs="Arial"/>
                <w:sz w:val="20"/>
              </w:rPr>
            </w:pPr>
            <w:r w:rsidRPr="005703EA">
              <w:rPr>
                <w:rFonts w:ascii="Arial Narrow" w:eastAsiaTheme="minorEastAsia" w:hAnsi="Arial Narrow" w:cs="Arial"/>
                <w:sz w:val="20"/>
              </w:rPr>
              <w:t>Interacting in Greek</w:t>
            </w:r>
          </w:p>
          <w:p w14:paraId="00065312" w14:textId="77777777" w:rsidR="005703EA" w:rsidRPr="005703EA" w:rsidRDefault="005703EA" w:rsidP="00961812">
            <w:pPr>
              <w:spacing w:before="80" w:after="80" w:line="280" w:lineRule="exact"/>
              <w:rPr>
                <w:rFonts w:ascii="Arial Narrow" w:eastAsiaTheme="minorEastAsia" w:hAnsi="Arial Narrow" w:cs="Arial"/>
                <w:sz w:val="20"/>
              </w:rPr>
            </w:pPr>
            <w:r w:rsidRPr="005703EA">
              <w:rPr>
                <w:rFonts w:ascii="Arial Narrow" w:eastAsiaTheme="minorEastAsia" w:hAnsi="Arial Narrow" w:cs="Arial"/>
                <w:sz w:val="20"/>
              </w:rPr>
              <w:t>Mediating meaning in and between languages</w:t>
            </w:r>
          </w:p>
          <w:p w14:paraId="0DAD9389" w14:textId="77777777" w:rsidR="005703EA" w:rsidRPr="005703EA" w:rsidRDefault="005703EA" w:rsidP="00961812">
            <w:pPr>
              <w:spacing w:before="80" w:after="80" w:line="280" w:lineRule="exact"/>
              <w:rPr>
                <w:rFonts w:ascii="Arial Narrow" w:eastAsiaTheme="minorEastAsia" w:hAnsi="Arial Narrow" w:cs="Arial"/>
                <w:sz w:val="20"/>
              </w:rPr>
            </w:pPr>
            <w:r w:rsidRPr="005703EA">
              <w:rPr>
                <w:rFonts w:ascii="Arial Narrow" w:eastAsiaTheme="minorEastAsia" w:hAnsi="Arial Narrow" w:cs="Arial"/>
                <w:sz w:val="20"/>
              </w:rPr>
              <w:t>Creating text in Greek</w:t>
            </w:r>
          </w:p>
        </w:tc>
        <w:tc>
          <w:tcPr>
            <w:tcW w:w="2290" w:type="dxa"/>
            <w:shd w:val="clear" w:color="auto" w:fill="FFFFFF"/>
            <w:tcMar>
              <w:top w:w="120" w:type="dxa"/>
              <w:left w:w="120" w:type="dxa"/>
              <w:bottom w:w="120" w:type="dxa"/>
              <w:right w:w="120" w:type="dxa"/>
            </w:tcMar>
          </w:tcPr>
          <w:p w14:paraId="5701B8E0" w14:textId="77777777" w:rsidR="005703EA" w:rsidRPr="005703EA" w:rsidRDefault="005703EA" w:rsidP="00961812">
            <w:pPr>
              <w:spacing w:before="80" w:after="80" w:line="280" w:lineRule="exact"/>
              <w:rPr>
                <w:rFonts w:ascii="Arial Narrow" w:eastAsiaTheme="minorEastAsia" w:hAnsi="Arial Narrow" w:cs="Arial"/>
                <w:sz w:val="20"/>
              </w:rPr>
            </w:pPr>
            <w:r w:rsidRPr="005703EA">
              <w:rPr>
                <w:rFonts w:ascii="Arial Narrow" w:eastAsiaTheme="minorEastAsia" w:hAnsi="Arial Narrow" w:cs="Arial"/>
                <w:sz w:val="20"/>
              </w:rPr>
              <w:t>Understanding systems of language</w:t>
            </w:r>
          </w:p>
          <w:p w14:paraId="781E4328" w14:textId="77777777" w:rsidR="005703EA" w:rsidRPr="005703EA" w:rsidRDefault="005703EA" w:rsidP="00961812">
            <w:pPr>
              <w:spacing w:before="80" w:after="80" w:line="280" w:lineRule="exact"/>
              <w:rPr>
                <w:rFonts w:ascii="Arial Narrow" w:eastAsiaTheme="minorEastAsia" w:hAnsi="Arial Narrow" w:cs="Arial"/>
                <w:sz w:val="20"/>
              </w:rPr>
            </w:pPr>
            <w:r w:rsidRPr="005703EA">
              <w:rPr>
                <w:rFonts w:ascii="Arial Narrow" w:eastAsiaTheme="minorEastAsia" w:hAnsi="Arial Narrow" w:cs="Arial"/>
                <w:sz w:val="20"/>
              </w:rPr>
              <w:t>Understanding the interrelationship of language and culture</w:t>
            </w:r>
          </w:p>
        </w:tc>
      </w:tr>
    </w:tbl>
    <w:p w14:paraId="65220EE9" w14:textId="77777777" w:rsidR="005703EA" w:rsidRDefault="005703EA" w:rsidP="00D70ACC">
      <w:pPr>
        <w:pStyle w:val="VCAAbody"/>
        <w:rPr>
          <w:lang w:val="en-AU" w:eastAsia="en-AU"/>
        </w:rPr>
      </w:pPr>
    </w:p>
    <w:p w14:paraId="636DBE8D" w14:textId="5350413A" w:rsidR="00BE12FA" w:rsidRDefault="00BE12FA" w:rsidP="00D70ACC">
      <w:pPr>
        <w:pStyle w:val="Heading4"/>
      </w:pPr>
      <w:r>
        <w:t xml:space="preserve">Engaging with Greek </w:t>
      </w:r>
      <w:r w:rsidR="00B11EBA">
        <w:t>L</w:t>
      </w:r>
      <w:r w:rsidRPr="00E65403">
        <w:t xml:space="preserve">anguage and </w:t>
      </w:r>
      <w:r w:rsidR="00B11EBA">
        <w:t>C</w:t>
      </w:r>
      <w:r w:rsidRPr="00E65403">
        <w:t>ulture</w:t>
      </w:r>
    </w:p>
    <w:p w14:paraId="04341645" w14:textId="15C7869B" w:rsidR="00BE12FA" w:rsidRPr="00E65403" w:rsidRDefault="00BE12FA" w:rsidP="00D70ACC">
      <w:pPr>
        <w:pStyle w:val="VCAAbody"/>
      </w:pPr>
      <w:r w:rsidRPr="00E65403">
        <w:t xml:space="preserve">This </w:t>
      </w:r>
      <w:r>
        <w:t>entry</w:t>
      </w:r>
      <w:r w:rsidR="00B11EBA">
        <w:t>-</w:t>
      </w:r>
      <w:r>
        <w:t>level strand appears in F</w:t>
      </w:r>
      <w:r w:rsidR="00542072">
        <w:t xml:space="preserve">oundation to Level </w:t>
      </w:r>
      <w:r>
        <w:t xml:space="preserve">2 only. It </w:t>
      </w:r>
      <w:r w:rsidRPr="00E65403">
        <w:t>involves students</w:t>
      </w:r>
      <w:r>
        <w:t>’ early exploration</w:t>
      </w:r>
      <w:r w:rsidR="00542072">
        <w:t xml:space="preserve"> of</w:t>
      </w:r>
      <w:r>
        <w:t xml:space="preserve"> and play with language learning.</w:t>
      </w:r>
      <w:r w:rsidRPr="00E65403">
        <w:t xml:space="preserve"> There are </w:t>
      </w:r>
      <w:r w:rsidR="00542072">
        <w:t>2</w:t>
      </w:r>
      <w:r w:rsidR="00542072" w:rsidRPr="00E65403">
        <w:t xml:space="preserve"> </w:t>
      </w:r>
      <w:r w:rsidRPr="00E65403">
        <w:t>sub-strands.</w:t>
      </w:r>
    </w:p>
    <w:p w14:paraId="5D470FE2" w14:textId="6C915DEB" w:rsidR="00BE12FA" w:rsidRDefault="00BE12FA" w:rsidP="00D70ACC">
      <w:pPr>
        <w:pStyle w:val="Heading5"/>
      </w:pPr>
      <w:r>
        <w:t>Engaging with</w:t>
      </w:r>
      <w:r w:rsidRPr="00754215">
        <w:t xml:space="preserve"> </w:t>
      </w:r>
      <w:r>
        <w:t>Greek language</w:t>
      </w:r>
    </w:p>
    <w:p w14:paraId="0A39417F" w14:textId="350F59EF" w:rsidR="00BE12FA" w:rsidRDefault="00BE12FA" w:rsidP="00D70ACC">
      <w:pPr>
        <w:pStyle w:val="VCAAbody"/>
        <w:rPr>
          <w:b/>
          <w:bCs/>
          <w:color w:val="005D93"/>
        </w:rPr>
      </w:pPr>
      <w:r>
        <w:t>Developing receptive language skills</w:t>
      </w:r>
      <w:r w:rsidRPr="00E65403">
        <w:t xml:space="preserve"> </w:t>
      </w:r>
      <w:r>
        <w:t xml:space="preserve">in the classroom environment; exploring, </w:t>
      </w:r>
      <w:r w:rsidR="00542072">
        <w:t xml:space="preserve">noticing, </w:t>
      </w:r>
      <w:r>
        <w:t xml:space="preserve">listening and </w:t>
      </w:r>
      <w:proofErr w:type="spellStart"/>
      <w:r>
        <w:t>recognising</w:t>
      </w:r>
      <w:proofErr w:type="spellEnd"/>
      <w:r>
        <w:t xml:space="preserve">, </w:t>
      </w:r>
      <w:r w:rsidR="00C1768C">
        <w:t xml:space="preserve">and </w:t>
      </w:r>
      <w:r>
        <w:t>then progressing to responding and</w:t>
      </w:r>
      <w:r w:rsidR="00542072">
        <w:t xml:space="preserve"> using</w:t>
      </w:r>
      <w:r>
        <w:t xml:space="preserve"> oral communication. </w:t>
      </w:r>
    </w:p>
    <w:p w14:paraId="51926A4B" w14:textId="53B3DF8F" w:rsidR="00BE12FA" w:rsidRPr="00754215" w:rsidRDefault="00BE12FA" w:rsidP="00D70ACC">
      <w:pPr>
        <w:pStyle w:val="Heading5"/>
      </w:pPr>
      <w:r>
        <w:t>Engaging with Greek culture</w:t>
      </w:r>
    </w:p>
    <w:p w14:paraId="7904B22F" w14:textId="77777777" w:rsidR="00BE12FA" w:rsidRPr="001F56C6" w:rsidRDefault="00BE12FA" w:rsidP="00D70ACC">
      <w:pPr>
        <w:pStyle w:val="VCAAbody"/>
        <w:rPr>
          <w:b/>
          <w:bCs/>
          <w:i/>
          <w:iCs/>
        </w:rPr>
      </w:pPr>
      <w:r w:rsidRPr="001F56C6">
        <w:t>Explor</w:t>
      </w:r>
      <w:r>
        <w:t>ing and noticing</w:t>
      </w:r>
      <w:r w:rsidRPr="001F56C6">
        <w:t xml:space="preserve"> connections between language and culture</w:t>
      </w:r>
      <w:r>
        <w:t>.</w:t>
      </w:r>
    </w:p>
    <w:p w14:paraId="4434A757" w14:textId="32911CD7" w:rsidR="00BE12FA" w:rsidRPr="00227328" w:rsidRDefault="00BE12FA" w:rsidP="00D70ACC">
      <w:pPr>
        <w:pStyle w:val="Heading4"/>
      </w:pPr>
      <w:r w:rsidRPr="00227328">
        <w:t xml:space="preserve">Communicating </w:t>
      </w:r>
      <w:r w:rsidR="00542072">
        <w:t>M</w:t>
      </w:r>
      <w:r w:rsidRPr="00227328">
        <w:t xml:space="preserve">eaning in </w:t>
      </w:r>
      <w:r>
        <w:rPr>
          <w:lang w:val="en-AU" w:eastAsia="en-AU"/>
        </w:rPr>
        <w:t>Greek</w:t>
      </w:r>
    </w:p>
    <w:p w14:paraId="33048E98" w14:textId="04C0BD68" w:rsidR="00BE12FA" w:rsidRPr="00F349B0" w:rsidRDefault="00BE12FA" w:rsidP="00D70ACC">
      <w:pPr>
        <w:pStyle w:val="VCAAbody"/>
      </w:pPr>
      <w:r>
        <w:t>This</w:t>
      </w:r>
      <w:r w:rsidR="008D7E53">
        <w:t xml:space="preserve"> strand</w:t>
      </w:r>
      <w:r>
        <w:t xml:space="preserve"> involves students learning to use language for communicative purposes in interpreting, creating and exchanging meaning. There are </w:t>
      </w:r>
      <w:r w:rsidR="00542072">
        <w:t xml:space="preserve">3 </w:t>
      </w:r>
      <w:r>
        <w:t xml:space="preserve">sub-strands. </w:t>
      </w:r>
    </w:p>
    <w:p w14:paraId="50DF3CD4" w14:textId="03B19C42" w:rsidR="00BE12FA" w:rsidRPr="00754215" w:rsidRDefault="00BE12FA" w:rsidP="00D70ACC">
      <w:pPr>
        <w:pStyle w:val="Heading5"/>
      </w:pPr>
      <w:r w:rsidRPr="00754215">
        <w:t xml:space="preserve">Interacting in </w:t>
      </w:r>
      <w:r>
        <w:t>Greek</w:t>
      </w:r>
    </w:p>
    <w:p w14:paraId="1F2D622A" w14:textId="7FFD816C" w:rsidR="00BE12FA" w:rsidRPr="00724FB3" w:rsidRDefault="00542072" w:rsidP="00D70ACC">
      <w:pPr>
        <w:pStyle w:val="VCAAbody"/>
      </w:pPr>
      <w:r>
        <w:t>Communicating and e</w:t>
      </w:r>
      <w:r w:rsidR="00BE12FA">
        <w:t xml:space="preserve">xchanging ideas, opinions, experiences, thoughts and feelings in non-verbal, spoken and written interactions; participating in planning, negotiating, deciding and </w:t>
      </w:r>
      <w:proofErr w:type="gramStart"/>
      <w:r w:rsidR="00BE12FA">
        <w:t>taking action</w:t>
      </w:r>
      <w:proofErr w:type="gramEnd"/>
      <w:r w:rsidR="00BE12FA">
        <w:t>.</w:t>
      </w:r>
    </w:p>
    <w:p w14:paraId="2B1BB43C" w14:textId="77777777" w:rsidR="00BE12FA" w:rsidRPr="00754215" w:rsidRDefault="00BE12FA" w:rsidP="00D70ACC">
      <w:pPr>
        <w:pStyle w:val="Heading5"/>
      </w:pPr>
      <w:r w:rsidRPr="00754215">
        <w:t xml:space="preserve">Mediating meaning in and between languages </w:t>
      </w:r>
    </w:p>
    <w:p w14:paraId="60DE2681" w14:textId="0A6B412B" w:rsidR="00BE12FA" w:rsidRPr="00724FB3" w:rsidRDefault="00542072" w:rsidP="00D70ACC">
      <w:pPr>
        <w:pStyle w:val="VCAAbody"/>
      </w:pPr>
      <w:r>
        <w:t>Locating, o</w:t>
      </w:r>
      <w:r w:rsidR="00BE12FA">
        <w:t xml:space="preserve">btaining, interpreting and conveying information through a range of spoken, </w:t>
      </w:r>
      <w:r w:rsidR="00FF68C4">
        <w:t>written</w:t>
      </w:r>
      <w:r>
        <w:t xml:space="preserve">, viewed </w:t>
      </w:r>
      <w:r w:rsidR="00BE12FA">
        <w:t>and multimodal texts; moving between languages and cultures non-verbally, orally and in writing</w:t>
      </w:r>
      <w:r w:rsidR="006067A2">
        <w:t>;</w:t>
      </w:r>
      <w:r w:rsidR="00BE12FA">
        <w:t xml:space="preserve"> </w:t>
      </w:r>
      <w:proofErr w:type="spellStart"/>
      <w:r w:rsidR="00BE12FA">
        <w:t>recognising</w:t>
      </w:r>
      <w:proofErr w:type="spellEnd"/>
      <w:r w:rsidR="00BE12FA">
        <w:t xml:space="preserve"> different interpretations.</w:t>
      </w:r>
    </w:p>
    <w:p w14:paraId="4578125B" w14:textId="38EC18D6" w:rsidR="00BE12FA" w:rsidRPr="00754215" w:rsidRDefault="00BE12FA" w:rsidP="00D70ACC">
      <w:pPr>
        <w:pStyle w:val="Heading5"/>
      </w:pPr>
      <w:r w:rsidRPr="00754215">
        <w:t xml:space="preserve">Creating text in </w:t>
      </w:r>
      <w:r>
        <w:t>Greek</w:t>
      </w:r>
    </w:p>
    <w:p w14:paraId="2A6511B0" w14:textId="19A00B33" w:rsidR="00BE12FA" w:rsidRPr="0039199F" w:rsidRDefault="00BE12FA" w:rsidP="00D70ACC">
      <w:pPr>
        <w:pStyle w:val="VCAAbody"/>
      </w:pPr>
      <w:r>
        <w:t>Creating a range of spoken</w:t>
      </w:r>
      <w:r w:rsidR="006067A2">
        <w:t xml:space="preserve"> and</w:t>
      </w:r>
      <w:r>
        <w:t xml:space="preserve"> written texts for specific contexts, purposes and audiences.</w:t>
      </w:r>
    </w:p>
    <w:p w14:paraId="0264649C" w14:textId="7AF0A30A" w:rsidR="00BE12FA" w:rsidRPr="00227328" w:rsidRDefault="00BE12FA" w:rsidP="00D70ACC">
      <w:pPr>
        <w:pStyle w:val="Heading4"/>
      </w:pPr>
      <w:r w:rsidRPr="00227328">
        <w:t xml:space="preserve">Understanding </w:t>
      </w:r>
      <w:r w:rsidR="006067A2">
        <w:t>L</w:t>
      </w:r>
      <w:r w:rsidRPr="00227328">
        <w:t xml:space="preserve">anguage and </w:t>
      </w:r>
      <w:r w:rsidR="006067A2">
        <w:t>C</w:t>
      </w:r>
      <w:r w:rsidRPr="00227328">
        <w:t>ulture</w:t>
      </w:r>
      <w:r w:rsidRPr="00105CFB">
        <w:t xml:space="preserve"> </w:t>
      </w:r>
    </w:p>
    <w:p w14:paraId="607455B7" w14:textId="6BE2C9BD" w:rsidR="00BE12FA" w:rsidRPr="00F349B0" w:rsidRDefault="00BE12FA" w:rsidP="00D70ACC">
      <w:pPr>
        <w:pStyle w:val="VCAAbody"/>
      </w:pPr>
      <w:r>
        <w:t>This</w:t>
      </w:r>
      <w:r w:rsidR="008D7E53">
        <w:t xml:space="preserve"> strand</w:t>
      </w:r>
      <w:r>
        <w:t xml:space="preserve"> involves students learning to </w:t>
      </w:r>
      <w:proofErr w:type="spellStart"/>
      <w:r>
        <w:t>analyse</w:t>
      </w:r>
      <w:proofErr w:type="spellEnd"/>
      <w:r>
        <w:t xml:space="preserve"> and understand language and culture as resources for interpreting and shaping meaning in intercultural exchange. There are </w:t>
      </w:r>
      <w:r w:rsidR="006067A2">
        <w:t xml:space="preserve">2 </w:t>
      </w:r>
      <w:r>
        <w:t>sub-strands.</w:t>
      </w:r>
    </w:p>
    <w:p w14:paraId="6A092B4A" w14:textId="77777777" w:rsidR="00BE12FA" w:rsidRPr="00754215" w:rsidRDefault="00BE12FA" w:rsidP="00D70ACC">
      <w:pPr>
        <w:pStyle w:val="Heading5"/>
      </w:pPr>
      <w:r w:rsidRPr="00754215">
        <w:lastRenderedPageBreak/>
        <w:t xml:space="preserve">Understanding systems of language </w:t>
      </w:r>
    </w:p>
    <w:p w14:paraId="7CCEB69B" w14:textId="13BE2DFD" w:rsidR="00BE12FA" w:rsidRPr="00D70ACC" w:rsidRDefault="00BE12FA" w:rsidP="00E85EFB">
      <w:pPr>
        <w:pStyle w:val="AC9Bodybullet"/>
        <w:numPr>
          <w:ilvl w:val="0"/>
          <w:numId w:val="0"/>
        </w:numPr>
        <w:contextualSpacing w:val="0"/>
        <w:rPr>
          <w:rStyle w:val="VCAAbodyChar"/>
        </w:rPr>
      </w:pPr>
      <w:r w:rsidRPr="00D70ACC">
        <w:rPr>
          <w:rStyle w:val="VCAAbodyChar"/>
        </w:rPr>
        <w:t xml:space="preserve">Understanding the linguistic features of the language, including sound, writing, </w:t>
      </w:r>
      <w:r w:rsidR="006067A2" w:rsidRPr="00D70ACC">
        <w:rPr>
          <w:rStyle w:val="VCAAbodyChar"/>
        </w:rPr>
        <w:t>and</w:t>
      </w:r>
      <w:r w:rsidR="006067A2">
        <w:t xml:space="preserve"> </w:t>
      </w:r>
      <w:r w:rsidRPr="00D70ACC">
        <w:rPr>
          <w:rStyle w:val="VCAAbodyChar"/>
        </w:rPr>
        <w:t>grammatical and textual conventions.</w:t>
      </w:r>
    </w:p>
    <w:p w14:paraId="21405AC3" w14:textId="77777777" w:rsidR="00BE12FA" w:rsidRPr="00754215" w:rsidRDefault="00BE12FA" w:rsidP="00D70ACC">
      <w:pPr>
        <w:pStyle w:val="Heading5"/>
      </w:pPr>
      <w:r w:rsidRPr="00754215">
        <w:t xml:space="preserve">Understanding the interrelationship of language and culture </w:t>
      </w:r>
    </w:p>
    <w:p w14:paraId="3CE6A775" w14:textId="77777777" w:rsidR="00BE12FA" w:rsidRDefault="00BE12FA" w:rsidP="00D70ACC">
      <w:pPr>
        <w:pStyle w:val="VCAAbody"/>
      </w:pPr>
      <w:proofErr w:type="spellStart"/>
      <w:r>
        <w:t>Analysing</w:t>
      </w:r>
      <w:proofErr w:type="spellEnd"/>
      <w:r>
        <w:t xml:space="preserve"> and reflecting on the role of language and culture in shaping meaning and identity.</w:t>
      </w:r>
    </w:p>
    <w:p w14:paraId="7C4F04B3" w14:textId="77777777" w:rsidR="00E6717C" w:rsidRPr="00582809" w:rsidRDefault="00E6717C" w:rsidP="00E6717C">
      <w:pPr>
        <w:pStyle w:val="Heading3"/>
      </w:pPr>
      <w:bookmarkStart w:id="7" w:name="_Toc143926256"/>
      <w:bookmarkStart w:id="8" w:name="_Hlk155690647"/>
      <w:r w:rsidRPr="00582809">
        <w:t>Achievement standards</w:t>
      </w:r>
      <w:bookmarkEnd w:id="7"/>
    </w:p>
    <w:p w14:paraId="7E744607" w14:textId="77777777" w:rsidR="00E6717C" w:rsidRPr="007715B3" w:rsidRDefault="00E6717C" w:rsidP="00E6717C">
      <w:pPr>
        <w:pStyle w:val="VCAAbody"/>
      </w:pPr>
      <w:r w:rsidRPr="007715B3">
        <w:t xml:space="preserve">Achievement standards describe what </w:t>
      </w:r>
      <w:r w:rsidRPr="00556764">
        <w:t>students</w:t>
      </w:r>
      <w:r w:rsidRPr="007715B3">
        <w:t xml:space="preserve"> are typically able to understand and do, and they are the basis for reporting student achievement.</w:t>
      </w:r>
    </w:p>
    <w:p w14:paraId="4DAF7640" w14:textId="7851A907" w:rsidR="00E6717C" w:rsidRPr="007715B3" w:rsidRDefault="00E6717C" w:rsidP="00E6717C">
      <w:pPr>
        <w:pStyle w:val="VCAAbody"/>
      </w:pPr>
      <w:r w:rsidRPr="007715B3">
        <w:t xml:space="preserve">In </w:t>
      </w:r>
      <w:r w:rsidR="00BD7A16">
        <w:t xml:space="preserve">Modern </w:t>
      </w:r>
      <w:r>
        <w:t>Greek</w:t>
      </w:r>
      <w:r w:rsidRPr="007715B3">
        <w:t xml:space="preserve">, </w:t>
      </w:r>
      <w:proofErr w:type="spellStart"/>
      <w:r w:rsidRPr="007715B3">
        <w:t>students</w:t>
      </w:r>
      <w:proofErr w:type="spellEnd"/>
      <w:r w:rsidRPr="007715B3">
        <w:t xml:space="preserve"> progress along a learning continuum. The learning sequence undertaken by students will determine the number and progression of achievement standards:</w:t>
      </w:r>
    </w:p>
    <w:p w14:paraId="5F584AE4" w14:textId="77777777" w:rsidR="00E6717C" w:rsidRPr="007715B3" w:rsidRDefault="00E6717C" w:rsidP="00E6717C">
      <w:pPr>
        <w:pStyle w:val="VCAAbullet"/>
      </w:pPr>
      <w:r w:rsidRPr="007715B3">
        <w:t>F–10 Sequence – the first achievement standard is provided at Level 2 and then at Levels 4, 6, 8 and 10</w:t>
      </w:r>
    </w:p>
    <w:p w14:paraId="593DFE45" w14:textId="77777777" w:rsidR="00E6717C" w:rsidRPr="007715B3" w:rsidRDefault="00E6717C" w:rsidP="00E6717C">
      <w:pPr>
        <w:pStyle w:val="VCAAbullet"/>
        <w:rPr>
          <w:rFonts w:eastAsiaTheme="minorHAnsi"/>
        </w:rPr>
      </w:pPr>
      <w:r w:rsidRPr="007715B3">
        <w:t>7–10 Sequence – the first achievement standard is provided at Level 8 and then at Level 10.</w:t>
      </w:r>
    </w:p>
    <w:p w14:paraId="3A50770E" w14:textId="77777777" w:rsidR="00E6717C" w:rsidRPr="007B084D" w:rsidRDefault="00E6717C" w:rsidP="00E6717C">
      <w:pPr>
        <w:pStyle w:val="Heading3"/>
      </w:pPr>
      <w:r w:rsidRPr="007B084D">
        <w:t>Content descriptions</w:t>
      </w:r>
    </w:p>
    <w:p w14:paraId="3BF433B2" w14:textId="2AD25DEA" w:rsidR="00E6717C" w:rsidRPr="00582809" w:rsidRDefault="00E6717C" w:rsidP="00E6717C">
      <w:pPr>
        <w:pStyle w:val="VCAAbody"/>
      </w:pPr>
      <w:r w:rsidRPr="00582809">
        <w:t xml:space="preserve">In </w:t>
      </w:r>
      <w:r w:rsidR="00BD7A16">
        <w:t xml:space="preserve">Modern </w:t>
      </w:r>
      <w:r>
        <w:t>Greek</w:t>
      </w:r>
      <w:r w:rsidRPr="00582809">
        <w:t>, content descriptions sequence and describe the knowledge, understanding and skills that teachers need to teach and students are expected to learn.</w:t>
      </w:r>
    </w:p>
    <w:p w14:paraId="227004D0" w14:textId="77777777" w:rsidR="00E6717C" w:rsidRPr="007B084D" w:rsidRDefault="00E6717C" w:rsidP="00E6717C">
      <w:pPr>
        <w:pStyle w:val="Heading3"/>
      </w:pPr>
      <w:r w:rsidRPr="007B084D">
        <w:t>Elaborations</w:t>
      </w:r>
    </w:p>
    <w:p w14:paraId="3E756E8A" w14:textId="77777777" w:rsidR="00E6717C" w:rsidRPr="007715B3" w:rsidRDefault="00E6717C" w:rsidP="00E6717C">
      <w:pPr>
        <w:pStyle w:val="VCAAbody"/>
      </w:pPr>
      <w:r w:rsidRPr="007B084D">
        <w:t>Elaborations are examples that provide guidance on how the curriculum may be transformed into a classroom activity or learning opportunity. They are provided as advisory material only.</w:t>
      </w:r>
      <w:bookmarkEnd w:id="8"/>
    </w:p>
    <w:p w14:paraId="0C361565" w14:textId="1FEA87B2" w:rsidR="00B33C80" w:rsidRPr="00A44973" w:rsidRDefault="00B33C80" w:rsidP="00853684">
      <w:pPr>
        <w:pStyle w:val="Heading2"/>
      </w:pPr>
      <w:bookmarkStart w:id="9" w:name="Title_1"/>
      <w:bookmarkStart w:id="10" w:name="_Toc173941282"/>
      <w:bookmarkEnd w:id="9"/>
      <w:r w:rsidRPr="00A44973">
        <w:t xml:space="preserve">Learning in </w:t>
      </w:r>
      <w:r w:rsidR="00CD196F">
        <w:t>Modern Greek</w:t>
      </w:r>
      <w:bookmarkEnd w:id="10"/>
    </w:p>
    <w:p w14:paraId="3AA6780B" w14:textId="10E6A7AA" w:rsidR="00177219" w:rsidRDefault="000B5BAE" w:rsidP="00D70ACC">
      <w:pPr>
        <w:pStyle w:val="VCAAbody"/>
        <w:rPr>
          <w:lang w:eastAsia="en-AU"/>
        </w:rPr>
      </w:pPr>
      <w:r>
        <w:t xml:space="preserve">Modern </w:t>
      </w:r>
      <w:r w:rsidR="00BE12FA">
        <w:rPr>
          <w:lang w:eastAsia="en-AU"/>
        </w:rPr>
        <w:t xml:space="preserve">Greek </w:t>
      </w:r>
      <w:r w:rsidR="00BE12FA" w:rsidRPr="00AC5416">
        <w:rPr>
          <w:lang w:eastAsia="en-AU"/>
        </w:rPr>
        <w:t>is</w:t>
      </w:r>
      <w:r w:rsidR="00BE12FA">
        <w:rPr>
          <w:lang w:eastAsia="en-AU"/>
        </w:rPr>
        <w:t xml:space="preserve"> </w:t>
      </w:r>
      <w:r w:rsidR="00BE12FA" w:rsidRPr="00AC5416">
        <w:rPr>
          <w:lang w:eastAsia="en-AU"/>
        </w:rPr>
        <w:t>pitched</w:t>
      </w:r>
      <w:r w:rsidR="00BE12FA">
        <w:rPr>
          <w:lang w:eastAsia="en-AU"/>
        </w:rPr>
        <w:t xml:space="preserve"> </w:t>
      </w:r>
      <w:r w:rsidR="00BE12FA" w:rsidRPr="00AC5416">
        <w:rPr>
          <w:lang w:eastAsia="en-AU"/>
        </w:rPr>
        <w:t>to</w:t>
      </w:r>
      <w:r w:rsidR="00BE12FA">
        <w:rPr>
          <w:lang w:eastAsia="en-AU"/>
        </w:rPr>
        <w:t xml:space="preserve"> </w:t>
      </w:r>
      <w:r w:rsidR="00BE12FA" w:rsidRPr="00AC5416">
        <w:rPr>
          <w:lang w:eastAsia="en-AU"/>
        </w:rPr>
        <w:t>second</w:t>
      </w:r>
      <w:r w:rsidR="006067A2">
        <w:rPr>
          <w:lang w:eastAsia="en-AU"/>
        </w:rPr>
        <w:t xml:space="preserve"> and additional</w:t>
      </w:r>
      <w:r w:rsidR="00BE12FA">
        <w:rPr>
          <w:lang w:eastAsia="en-AU"/>
        </w:rPr>
        <w:t xml:space="preserve"> </w:t>
      </w:r>
      <w:r w:rsidR="00BE12FA" w:rsidRPr="00AC5416">
        <w:rPr>
          <w:lang w:eastAsia="en-AU"/>
        </w:rPr>
        <w:t>language</w:t>
      </w:r>
      <w:r w:rsidR="00BE12FA">
        <w:rPr>
          <w:lang w:eastAsia="en-AU"/>
        </w:rPr>
        <w:t xml:space="preserve"> </w:t>
      </w:r>
      <w:r w:rsidR="00BE12FA" w:rsidRPr="00AC5416">
        <w:rPr>
          <w:lang w:eastAsia="en-AU"/>
        </w:rPr>
        <w:t>learners,</w:t>
      </w:r>
      <w:r w:rsidR="00BE12FA">
        <w:rPr>
          <w:lang w:eastAsia="en-AU"/>
        </w:rPr>
        <w:t xml:space="preserve"> </w:t>
      </w:r>
      <w:r w:rsidR="006067A2">
        <w:rPr>
          <w:lang w:eastAsia="en-AU"/>
        </w:rPr>
        <w:t>who are</w:t>
      </w:r>
      <w:r w:rsidR="00BE12FA">
        <w:rPr>
          <w:lang w:eastAsia="en-AU"/>
        </w:rPr>
        <w:t xml:space="preserve"> </w:t>
      </w:r>
      <w:r w:rsidR="00BE12FA" w:rsidRPr="00AC5416">
        <w:rPr>
          <w:lang w:eastAsia="en-AU"/>
        </w:rPr>
        <w:t>the</w:t>
      </w:r>
      <w:r w:rsidR="00BE12FA">
        <w:rPr>
          <w:lang w:eastAsia="en-AU"/>
        </w:rPr>
        <w:t xml:space="preserve"> </w:t>
      </w:r>
      <w:r w:rsidR="00BE12FA" w:rsidRPr="00AC5416">
        <w:rPr>
          <w:lang w:eastAsia="en-AU"/>
        </w:rPr>
        <w:t>dominant</w:t>
      </w:r>
      <w:r w:rsidR="00BE12FA">
        <w:rPr>
          <w:lang w:eastAsia="en-AU"/>
        </w:rPr>
        <w:t xml:space="preserve"> </w:t>
      </w:r>
      <w:r w:rsidR="00BE12FA" w:rsidRPr="00AC5416">
        <w:rPr>
          <w:lang w:eastAsia="en-AU"/>
        </w:rPr>
        <w:t>group</w:t>
      </w:r>
      <w:r w:rsidR="00BE12FA">
        <w:rPr>
          <w:lang w:eastAsia="en-AU"/>
        </w:rPr>
        <w:t xml:space="preserve"> </w:t>
      </w:r>
      <w:r w:rsidR="00BE12FA" w:rsidRPr="00AC5416">
        <w:rPr>
          <w:lang w:eastAsia="en-AU"/>
        </w:rPr>
        <w:t>of</w:t>
      </w:r>
      <w:r w:rsidR="00BE12FA">
        <w:rPr>
          <w:lang w:eastAsia="en-AU"/>
        </w:rPr>
        <w:t xml:space="preserve"> </w:t>
      </w:r>
      <w:r w:rsidR="006067A2">
        <w:rPr>
          <w:lang w:eastAsia="en-AU"/>
        </w:rPr>
        <w:t xml:space="preserve">Greek language </w:t>
      </w:r>
      <w:r w:rsidR="00BE12FA" w:rsidRPr="00AC5416">
        <w:rPr>
          <w:lang w:eastAsia="en-AU"/>
        </w:rPr>
        <w:t>learners</w:t>
      </w:r>
      <w:r w:rsidR="00BE12FA">
        <w:rPr>
          <w:lang w:eastAsia="en-AU"/>
        </w:rPr>
        <w:t xml:space="preserve"> </w:t>
      </w:r>
      <w:r w:rsidR="00BE12FA" w:rsidRPr="00AC5416">
        <w:rPr>
          <w:lang w:eastAsia="en-AU"/>
        </w:rPr>
        <w:t>in</w:t>
      </w:r>
      <w:r w:rsidR="00BE12FA">
        <w:rPr>
          <w:lang w:eastAsia="en-AU"/>
        </w:rPr>
        <w:t xml:space="preserve"> </w:t>
      </w:r>
      <w:r w:rsidR="00BE12FA" w:rsidRPr="00AC5416">
        <w:rPr>
          <w:lang w:eastAsia="en-AU"/>
        </w:rPr>
        <w:t>the</w:t>
      </w:r>
      <w:r w:rsidR="00BE12FA">
        <w:rPr>
          <w:lang w:eastAsia="en-AU"/>
        </w:rPr>
        <w:t xml:space="preserve"> </w:t>
      </w:r>
      <w:r w:rsidR="00BE12FA" w:rsidRPr="00AC5416">
        <w:rPr>
          <w:lang w:eastAsia="en-AU"/>
        </w:rPr>
        <w:t>current</w:t>
      </w:r>
      <w:r w:rsidR="00BE12FA">
        <w:rPr>
          <w:lang w:eastAsia="en-AU"/>
        </w:rPr>
        <w:t xml:space="preserve"> </w:t>
      </w:r>
      <w:r w:rsidR="00BE12FA" w:rsidRPr="00AC5416">
        <w:rPr>
          <w:lang w:eastAsia="en-AU"/>
        </w:rPr>
        <w:t>Australian</w:t>
      </w:r>
      <w:r w:rsidR="00B71931">
        <w:rPr>
          <w:lang w:eastAsia="en-AU"/>
        </w:rPr>
        <w:t xml:space="preserve"> context</w:t>
      </w:r>
      <w:r w:rsidR="006067A2">
        <w:rPr>
          <w:lang w:eastAsia="en-AU"/>
        </w:rPr>
        <w:t>.</w:t>
      </w:r>
      <w:r w:rsidR="00B71931">
        <w:rPr>
          <w:lang w:eastAsia="en-AU"/>
        </w:rPr>
        <w:t xml:space="preserve"> </w:t>
      </w:r>
    </w:p>
    <w:p w14:paraId="2410CDB2" w14:textId="7F69DE52" w:rsidR="00BE12FA" w:rsidRDefault="00BE12FA" w:rsidP="00D70ACC">
      <w:pPr>
        <w:pStyle w:val="VCAAbody"/>
        <w:rPr>
          <w:lang w:eastAsia="en-AU"/>
        </w:rPr>
      </w:pPr>
      <w:bookmarkStart w:id="11" w:name="_Hlk67062437"/>
      <w:r w:rsidRPr="00AC5416">
        <w:t>Students</w:t>
      </w:r>
      <w:r>
        <w:t xml:space="preserve"> </w:t>
      </w:r>
      <w:r w:rsidRPr="00AC5416">
        <w:t>of</w:t>
      </w:r>
      <w:r>
        <w:t xml:space="preserve"> </w:t>
      </w:r>
      <w:r w:rsidR="00BD7A16">
        <w:t xml:space="preserve">Modern </w:t>
      </w:r>
      <w:r>
        <w:t xml:space="preserve">Greek </w:t>
      </w:r>
      <w:r w:rsidRPr="00AC5416">
        <w:t>in</w:t>
      </w:r>
      <w:r>
        <w:t xml:space="preserve"> </w:t>
      </w:r>
      <w:r w:rsidR="008D7E53">
        <w:t>Victorian</w:t>
      </w:r>
      <w:r>
        <w:t xml:space="preserve"> </w:t>
      </w:r>
      <w:r w:rsidRPr="00AC5416">
        <w:t>schools</w:t>
      </w:r>
      <w:r>
        <w:t xml:space="preserve"> </w:t>
      </w:r>
      <w:r w:rsidRPr="00AC5416">
        <w:t>come</w:t>
      </w:r>
      <w:r>
        <w:t xml:space="preserve"> </w:t>
      </w:r>
      <w:r w:rsidRPr="00AC5416">
        <w:t>from</w:t>
      </w:r>
      <w:r>
        <w:t xml:space="preserve"> </w:t>
      </w:r>
      <w:r w:rsidRPr="00AC5416">
        <w:t>a</w:t>
      </w:r>
      <w:r>
        <w:t xml:space="preserve"> </w:t>
      </w:r>
      <w:r w:rsidRPr="00AC5416">
        <w:t>range</w:t>
      </w:r>
      <w:r>
        <w:t xml:space="preserve"> </w:t>
      </w:r>
      <w:r w:rsidRPr="00AC5416">
        <w:t>of</w:t>
      </w:r>
      <w:r>
        <w:t xml:space="preserve"> </w:t>
      </w:r>
      <w:r w:rsidRPr="00AC5416">
        <w:t>backgrounds.</w:t>
      </w:r>
      <w:r>
        <w:t xml:space="preserve"> </w:t>
      </w:r>
      <w:r w:rsidR="006067A2">
        <w:t>M</w:t>
      </w:r>
      <w:r w:rsidRPr="00AC5416">
        <w:t>ost</w:t>
      </w:r>
      <w:r>
        <w:t xml:space="preserve"> </w:t>
      </w:r>
      <w:r w:rsidRPr="00AC5416">
        <w:t>students</w:t>
      </w:r>
      <w:r>
        <w:t xml:space="preserve"> </w:t>
      </w:r>
      <w:r w:rsidR="00B2718B">
        <w:t>will be</w:t>
      </w:r>
      <w:r>
        <w:t xml:space="preserve"> </w:t>
      </w:r>
      <w:r w:rsidRPr="00AC5416">
        <w:t>learning</w:t>
      </w:r>
      <w:r>
        <w:t xml:space="preserve"> </w:t>
      </w:r>
      <w:r w:rsidR="00BD7A16">
        <w:t xml:space="preserve">the language </w:t>
      </w:r>
      <w:r w:rsidR="00B2718B">
        <w:t>for the first time</w:t>
      </w:r>
      <w:r w:rsidRPr="00AC5416">
        <w:t>,</w:t>
      </w:r>
      <w:r>
        <w:t xml:space="preserve"> w</w:t>
      </w:r>
      <w:r w:rsidRPr="000A7F0B">
        <w:t xml:space="preserve">hile </w:t>
      </w:r>
      <w:r w:rsidR="00E91109">
        <w:t>some</w:t>
      </w:r>
      <w:r w:rsidR="00B2718B">
        <w:t xml:space="preserve"> </w:t>
      </w:r>
      <w:r w:rsidRPr="00AC5416">
        <w:t>may</w:t>
      </w:r>
      <w:r>
        <w:t xml:space="preserve"> </w:t>
      </w:r>
      <w:r w:rsidRPr="00AC5416">
        <w:t>have</w:t>
      </w:r>
      <w:r>
        <w:t xml:space="preserve"> </w:t>
      </w:r>
      <w:r w:rsidRPr="00AC5416">
        <w:t>existing</w:t>
      </w:r>
      <w:r>
        <w:t xml:space="preserve"> </w:t>
      </w:r>
      <w:r w:rsidRPr="00AC5416">
        <w:t>connections</w:t>
      </w:r>
      <w:r>
        <w:t xml:space="preserve"> </w:t>
      </w:r>
      <w:r w:rsidRPr="00AC5416">
        <w:t>to</w:t>
      </w:r>
      <w:r>
        <w:t xml:space="preserve"> Greek</w:t>
      </w:r>
      <w:r w:rsidR="00B2718B">
        <w:t xml:space="preserve"> </w:t>
      </w:r>
      <w:r w:rsidR="00B2718B" w:rsidRPr="00590FB4">
        <w:t>through early learning experiences or</w:t>
      </w:r>
      <w:r>
        <w:t xml:space="preserve"> </w:t>
      </w:r>
      <w:r w:rsidRPr="00AC5416">
        <w:t>as</w:t>
      </w:r>
      <w:r>
        <w:t xml:space="preserve"> </w:t>
      </w:r>
      <w:r w:rsidRPr="00AC5416">
        <w:t>background</w:t>
      </w:r>
      <w:r>
        <w:t xml:space="preserve"> </w:t>
      </w:r>
      <w:r w:rsidRPr="00AC5416">
        <w:t>speakers.</w:t>
      </w:r>
      <w:bookmarkEnd w:id="11"/>
    </w:p>
    <w:p w14:paraId="009698CD" w14:textId="140CF1D2" w:rsidR="00BE12FA" w:rsidRPr="003A5B4E" w:rsidRDefault="00BE12FA" w:rsidP="00D70ACC">
      <w:pPr>
        <w:pStyle w:val="Heading3"/>
      </w:pPr>
      <w:r>
        <w:t>Greek language</w:t>
      </w:r>
    </w:p>
    <w:p w14:paraId="6AC6F0DD" w14:textId="616808C2" w:rsidR="00F22EB9" w:rsidRDefault="00BD7A16" w:rsidP="00D70ACC">
      <w:pPr>
        <w:pStyle w:val="VCAAbody"/>
        <w:rPr>
          <w:shd w:val="clear" w:color="auto" w:fill="FFFFFF"/>
        </w:rPr>
      </w:pPr>
      <w:r>
        <w:rPr>
          <w:shd w:val="clear" w:color="auto" w:fill="FFFFFF"/>
        </w:rPr>
        <w:t>Standard</w:t>
      </w:r>
      <w:r w:rsidR="00BE12FA" w:rsidRPr="00BE12FA">
        <w:rPr>
          <w:shd w:val="clear" w:color="auto" w:fill="FFFFFF"/>
        </w:rPr>
        <w:t xml:space="preserve"> Modern Greek</w:t>
      </w:r>
      <w:r w:rsidR="00F22EB9" w:rsidRPr="00F22EB9">
        <w:rPr>
          <w:shd w:val="clear" w:color="auto" w:fill="FFFFFF"/>
        </w:rPr>
        <w:t>, or</w:t>
      </w:r>
      <w:r w:rsidR="001B656B" w:rsidRPr="001B656B">
        <w:t xml:space="preserve"> </w:t>
      </w:r>
      <w:proofErr w:type="spellStart"/>
      <w:r w:rsidR="001B656B" w:rsidRPr="00B8090B">
        <w:rPr>
          <w:rStyle w:val="VCAAGreek"/>
        </w:rPr>
        <w:t>Νέ</w:t>
      </w:r>
      <w:proofErr w:type="spellEnd"/>
      <w:r w:rsidR="001B656B" w:rsidRPr="00B8090B">
        <w:rPr>
          <w:rStyle w:val="VCAAGreek"/>
        </w:rPr>
        <w:t>α</w:t>
      </w:r>
      <w:r w:rsidR="001B656B" w:rsidRPr="001B656B">
        <w:rPr>
          <w:shd w:val="clear" w:color="auto" w:fill="FFFFFF"/>
        </w:rPr>
        <w:t xml:space="preserve"> </w:t>
      </w:r>
      <w:proofErr w:type="spellStart"/>
      <w:r w:rsidR="001B656B" w:rsidRPr="00B8090B">
        <w:rPr>
          <w:rStyle w:val="VCAAGreek"/>
        </w:rPr>
        <w:t>Ελληνικά</w:t>
      </w:r>
      <w:proofErr w:type="spellEnd"/>
      <w:r w:rsidR="00F22EB9" w:rsidRPr="00BC3959">
        <w:rPr>
          <w:i/>
          <w:iCs/>
          <w:shd w:val="clear" w:color="auto" w:fill="FFFFFF"/>
        </w:rPr>
        <w:t xml:space="preserve"> </w:t>
      </w:r>
      <w:r w:rsidR="00F22EB9" w:rsidRPr="00BC3959">
        <w:rPr>
          <w:rStyle w:val="Emphasis"/>
          <w:rFonts w:ascii="Arial" w:hAnsi="Arial"/>
          <w:i w:val="0"/>
          <w:color w:val="auto"/>
          <w:sz w:val="22"/>
          <w:bdr w:val="none" w:sz="0" w:space="0" w:color="auto" w:frame="1"/>
          <w:shd w:val="clear" w:color="auto" w:fill="FFFFFF"/>
          <w:lang w:val="en-AU"/>
        </w:rPr>
        <w:t>(</w:t>
      </w:r>
      <w:proofErr w:type="spellStart"/>
      <w:r w:rsidR="001B656B" w:rsidRPr="00BD7A16">
        <w:rPr>
          <w:rStyle w:val="VCAAcharacteritalics"/>
        </w:rPr>
        <w:t>Neoelliniki</w:t>
      </w:r>
      <w:proofErr w:type="spellEnd"/>
      <w:r w:rsidR="001B656B">
        <w:rPr>
          <w:rStyle w:val="Emphasis"/>
          <w:rFonts w:ascii="Arial" w:hAnsi="Arial"/>
          <w:iCs w:val="0"/>
          <w:color w:val="auto"/>
          <w:sz w:val="22"/>
          <w:bdr w:val="none" w:sz="0" w:space="0" w:color="auto" w:frame="1"/>
          <w:shd w:val="clear" w:color="auto" w:fill="FFFFFF"/>
          <w:lang w:val="en-AU"/>
        </w:rPr>
        <w:t xml:space="preserve">, </w:t>
      </w:r>
      <w:r w:rsidR="00F22EB9" w:rsidRPr="00BD7A16">
        <w:t xml:space="preserve">literally </w:t>
      </w:r>
      <w:r w:rsidR="00177219" w:rsidRPr="00BD7A16">
        <w:t>‘</w:t>
      </w:r>
      <w:r w:rsidR="00586CB6" w:rsidRPr="00BD7A16">
        <w:t>M</w:t>
      </w:r>
      <w:r w:rsidR="00F22EB9" w:rsidRPr="00BD7A16">
        <w:t>odern Greek</w:t>
      </w:r>
      <w:r w:rsidR="00177219" w:rsidRPr="00BD7A16">
        <w:t>’</w:t>
      </w:r>
      <w:r w:rsidR="00BE12FA" w:rsidRPr="00BD7A16">
        <w:t>)</w:t>
      </w:r>
      <w:r w:rsidR="0038110E" w:rsidRPr="00BD7A16">
        <w:t>,</w:t>
      </w:r>
      <w:r w:rsidR="00BE12FA" w:rsidRPr="00BD7A16">
        <w:t xml:space="preserve"> is an alphabetic (non-Roman) language, with 24 letters, and has remained relatively unchanged since ancient times. </w:t>
      </w:r>
      <w:r>
        <w:t>It</w:t>
      </w:r>
      <w:r w:rsidR="00BE12FA" w:rsidRPr="00BD7A16">
        <w:t xml:space="preserve"> is a phonetic language, with a simple</w:t>
      </w:r>
      <w:r w:rsidR="00BE12FA" w:rsidRPr="00BE12FA">
        <w:rPr>
          <w:shd w:val="clear" w:color="auto" w:fill="FFFFFF"/>
        </w:rPr>
        <w:t xml:space="preserve"> form of accentuation and highly structured grammar and syntax. </w:t>
      </w:r>
    </w:p>
    <w:p w14:paraId="76600931" w14:textId="3D150754" w:rsidR="00BE12FA" w:rsidRPr="00BE12FA" w:rsidRDefault="00BE12FA" w:rsidP="00D70ACC">
      <w:pPr>
        <w:pStyle w:val="VCAAbody"/>
        <w:rPr>
          <w:lang w:val="en-AU" w:eastAsia="en-AU"/>
        </w:rPr>
      </w:pPr>
      <w:r w:rsidRPr="00BE12FA">
        <w:rPr>
          <w:shd w:val="clear" w:color="auto" w:fill="FFFFFF"/>
        </w:rPr>
        <w:t xml:space="preserve">Although many English words are derived from Greek, the language structure is very different. There are, for example, marked differences in the use of articles, gender agreement for adjectives and nouns, verb conjugations, declensions of nouns and variations in word order. These distinctive features influence how Modern Greek is taught in the classroom. They will be seen through the key </w:t>
      </w:r>
      <w:r w:rsidRPr="00BE12FA">
        <w:rPr>
          <w:shd w:val="clear" w:color="auto" w:fill="FFFFFF"/>
        </w:rPr>
        <w:lastRenderedPageBreak/>
        <w:t>text types and processes chosen as a vehicle to develop learners’ understanding of them and in the context for interactions through which learners will develop the skills for their sustained use.</w:t>
      </w:r>
    </w:p>
    <w:p w14:paraId="5D4D93F9" w14:textId="77777777" w:rsidR="00BE12FA" w:rsidRPr="009F0063" w:rsidRDefault="00BE12FA" w:rsidP="00D70ACC">
      <w:pPr>
        <w:pStyle w:val="Heading3"/>
      </w:pPr>
      <w:r w:rsidRPr="009F0063">
        <w:t xml:space="preserve">Macro skills </w:t>
      </w:r>
    </w:p>
    <w:p w14:paraId="0432A0BC" w14:textId="4CBFCFDD" w:rsidR="00BE12FA" w:rsidRPr="009F0063" w:rsidRDefault="00BE12FA" w:rsidP="00D70ACC">
      <w:pPr>
        <w:pStyle w:val="VCAAbody"/>
        <w:rPr>
          <w:lang w:val="en-AU" w:eastAsia="en-AU"/>
        </w:rPr>
      </w:pPr>
      <w:r w:rsidRPr="009F0063">
        <w:rPr>
          <w:lang w:val="en-AU" w:eastAsia="en-AU"/>
        </w:rPr>
        <w:t xml:space="preserve">The macro skills of listening, speaking, reading, writing and viewing – also known as language modes – are interrelated. The learning of one </w:t>
      </w:r>
      <w:r w:rsidR="00B2718B">
        <w:rPr>
          <w:lang w:val="en-AU" w:eastAsia="en-AU"/>
        </w:rPr>
        <w:t xml:space="preserve">skill </w:t>
      </w:r>
      <w:r w:rsidRPr="009F0063">
        <w:rPr>
          <w:lang w:val="en-AU" w:eastAsia="en-AU"/>
        </w:rPr>
        <w:t xml:space="preserve">often supports and extends the learning of others. To acknowledge these interrelationships, content in Languages </w:t>
      </w:r>
      <w:r w:rsidR="00B2718B">
        <w:rPr>
          <w:lang w:val="en-AU" w:eastAsia="en-AU"/>
        </w:rPr>
        <w:t xml:space="preserve">curriculums </w:t>
      </w:r>
      <w:r w:rsidRPr="009F0063">
        <w:rPr>
          <w:lang w:val="en-AU" w:eastAsia="en-AU"/>
        </w:rPr>
        <w:t>incorporates these macro skills in an integrated and interdependent way.</w:t>
      </w:r>
    </w:p>
    <w:p w14:paraId="254D07A4" w14:textId="3B0EC860" w:rsidR="00BE12FA" w:rsidRPr="009F0063" w:rsidRDefault="00BE12FA" w:rsidP="00D70ACC">
      <w:pPr>
        <w:pStyle w:val="VCAAbody"/>
        <w:rPr>
          <w:lang w:val="en-AU" w:eastAsia="en-AU"/>
        </w:rPr>
      </w:pPr>
      <w:r w:rsidRPr="009F0063">
        <w:rPr>
          <w:lang w:val="en-AU" w:eastAsia="en-AU"/>
        </w:rPr>
        <w:t>Teaching and learning contexts will necessarily draw from more than one of these skills to support students’ effective learning. For example, students will learn new vocabulary, such as words, phrases and expressions, through listening, reading and viewing. They will apply their knowledge and understanding in their speaking and writing, as well as in their comprehension of spoken, written</w:t>
      </w:r>
      <w:r w:rsidR="00757F68">
        <w:rPr>
          <w:lang w:val="en-AU" w:eastAsia="en-AU"/>
        </w:rPr>
        <w:t>, viewed</w:t>
      </w:r>
      <w:r w:rsidRPr="009F0063">
        <w:rPr>
          <w:lang w:val="en-AU" w:eastAsia="en-AU"/>
        </w:rPr>
        <w:t xml:space="preserve"> and multimodal texts. </w:t>
      </w:r>
    </w:p>
    <w:p w14:paraId="172AF306" w14:textId="3DAD77A1" w:rsidR="00BE12FA" w:rsidRDefault="00BE12FA" w:rsidP="00D70ACC">
      <w:pPr>
        <w:pStyle w:val="VCAAbody"/>
        <w:rPr>
          <w:lang w:val="en-AU"/>
        </w:rPr>
      </w:pPr>
      <w:r w:rsidRPr="009F0063">
        <w:rPr>
          <w:lang w:val="en-AU" w:eastAsia="en-AU"/>
        </w:rPr>
        <w:t>The macro skills are</w:t>
      </w:r>
      <w:r w:rsidR="00757F68">
        <w:rPr>
          <w:lang w:val="en-AU" w:eastAsia="en-AU"/>
        </w:rPr>
        <w:t xml:space="preserve"> strongly</w:t>
      </w:r>
      <w:r w:rsidRPr="009F0063">
        <w:rPr>
          <w:lang w:val="en-AU" w:eastAsia="en-AU"/>
        </w:rPr>
        <w:t xml:space="preserve"> aligned to </w:t>
      </w:r>
      <w:r w:rsidR="00757F68" w:rsidRPr="00590FB4">
        <w:rPr>
          <w:lang w:val="en-AU"/>
        </w:rPr>
        <w:t xml:space="preserve">all </w:t>
      </w:r>
      <w:r w:rsidR="00757F68">
        <w:rPr>
          <w:lang w:val="en-AU"/>
        </w:rPr>
        <w:t>3</w:t>
      </w:r>
      <w:r w:rsidR="00757F68" w:rsidRPr="00590FB4">
        <w:rPr>
          <w:lang w:val="en-AU"/>
        </w:rPr>
        <w:t xml:space="preserve"> strands in the </w:t>
      </w:r>
      <w:r w:rsidR="00757F68">
        <w:rPr>
          <w:lang w:val="en-AU"/>
        </w:rPr>
        <w:t>Modern Greek</w:t>
      </w:r>
      <w:r w:rsidR="00757F68" w:rsidRPr="00590FB4">
        <w:rPr>
          <w:lang w:val="en-AU"/>
        </w:rPr>
        <w:t xml:space="preserve"> </w:t>
      </w:r>
      <w:r w:rsidR="00757F68">
        <w:rPr>
          <w:lang w:val="en-AU"/>
        </w:rPr>
        <w:t>c</w:t>
      </w:r>
      <w:r w:rsidR="00757F68" w:rsidRPr="00590FB4">
        <w:rPr>
          <w:lang w:val="en-AU"/>
        </w:rPr>
        <w:t xml:space="preserve">urriculum </w:t>
      </w:r>
      <w:r w:rsidR="00757F68">
        <w:rPr>
          <w:lang w:val="en-AU"/>
        </w:rPr>
        <w:t>(</w:t>
      </w:r>
      <w:r w:rsidR="00757F68" w:rsidRPr="00590FB4">
        <w:rPr>
          <w:lang w:val="en-AU"/>
        </w:rPr>
        <w:t xml:space="preserve">as shown in Table </w:t>
      </w:r>
      <w:r w:rsidR="00F039B3">
        <w:rPr>
          <w:lang w:val="en-AU"/>
        </w:rPr>
        <w:t>2</w:t>
      </w:r>
      <w:r w:rsidR="00757F68">
        <w:rPr>
          <w:lang w:val="en-AU"/>
        </w:rPr>
        <w:t>)</w:t>
      </w:r>
      <w:r w:rsidR="00757F68" w:rsidRPr="00590FB4">
        <w:rPr>
          <w:lang w:val="en-AU"/>
        </w:rPr>
        <w:t xml:space="preserve"> and are implicit in the content of the sub-strands and across the content descriptions.</w:t>
      </w:r>
    </w:p>
    <w:p w14:paraId="5B41FCC6" w14:textId="75697EBA" w:rsidR="00757F68" w:rsidRPr="00F039B3" w:rsidRDefault="00757F68" w:rsidP="00D70ACC">
      <w:pPr>
        <w:pStyle w:val="VCAAcaptionsandfootnotes"/>
        <w:rPr>
          <w:lang w:val="en-AU" w:eastAsia="en-AU"/>
        </w:rPr>
      </w:pPr>
      <w:r w:rsidRPr="00BC3959">
        <w:t xml:space="preserve">Table </w:t>
      </w:r>
      <w:r w:rsidR="00F039B3" w:rsidRPr="004253A6">
        <w:rPr>
          <w:iCs/>
        </w:rPr>
        <w:t>2</w:t>
      </w:r>
      <w:r w:rsidRPr="00BC3959">
        <w:t>: The relationship between macro skills and the strands within the Modern Greek curriculum</w:t>
      </w:r>
    </w:p>
    <w:tbl>
      <w:tblPr>
        <w:tblStyle w:val="TableGrid"/>
        <w:tblW w:w="0" w:type="auto"/>
        <w:tblLook w:val="04A0" w:firstRow="1" w:lastRow="0" w:firstColumn="1" w:lastColumn="0" w:noHBand="0" w:noVBand="1"/>
      </w:tblPr>
      <w:tblGrid>
        <w:gridCol w:w="2356"/>
        <w:gridCol w:w="1284"/>
        <w:gridCol w:w="1284"/>
        <w:gridCol w:w="1285"/>
        <w:gridCol w:w="1284"/>
        <w:gridCol w:w="1285"/>
      </w:tblGrid>
      <w:tr w:rsidR="00757F68" w:rsidRPr="00590FB4" w14:paraId="42704540" w14:textId="77777777" w:rsidTr="00764EC5">
        <w:tc>
          <w:tcPr>
            <w:tcW w:w="2356" w:type="dxa"/>
            <w:vMerge w:val="restart"/>
            <w:shd w:val="clear" w:color="auto" w:fill="0072AA"/>
          </w:tcPr>
          <w:p w14:paraId="0D8B2AA6" w14:textId="77777777" w:rsidR="00757F68" w:rsidRPr="001C3FF8" w:rsidRDefault="00757F68" w:rsidP="00764EC5">
            <w:pPr>
              <w:pStyle w:val="VCAAtableheadingnarrow"/>
            </w:pPr>
            <w:r w:rsidRPr="001C3FF8">
              <w:t>Strand</w:t>
            </w:r>
          </w:p>
        </w:tc>
        <w:tc>
          <w:tcPr>
            <w:tcW w:w="6422" w:type="dxa"/>
            <w:gridSpan w:val="5"/>
            <w:shd w:val="clear" w:color="auto" w:fill="0072AA"/>
          </w:tcPr>
          <w:p w14:paraId="2EEFD94E" w14:textId="77777777" w:rsidR="00757F68" w:rsidRPr="001C3FF8" w:rsidRDefault="00757F68" w:rsidP="00055023">
            <w:pPr>
              <w:pStyle w:val="VCAAtableheadingnarrow"/>
              <w:jc w:val="center"/>
            </w:pPr>
            <w:r w:rsidRPr="001C3FF8">
              <w:t>Macro skills</w:t>
            </w:r>
          </w:p>
        </w:tc>
      </w:tr>
      <w:tr w:rsidR="00757F68" w:rsidRPr="00590FB4" w14:paraId="52D727B4" w14:textId="77777777" w:rsidTr="00764EC5">
        <w:tc>
          <w:tcPr>
            <w:tcW w:w="2356" w:type="dxa"/>
            <w:vMerge/>
            <w:shd w:val="clear" w:color="auto" w:fill="0072AA"/>
          </w:tcPr>
          <w:p w14:paraId="681D7FC4" w14:textId="77777777" w:rsidR="00757F68" w:rsidRPr="001C3FF8" w:rsidRDefault="00757F68" w:rsidP="00764EC5">
            <w:pPr>
              <w:pStyle w:val="VCAAtableheadingnarrow"/>
            </w:pPr>
          </w:p>
        </w:tc>
        <w:tc>
          <w:tcPr>
            <w:tcW w:w="1284" w:type="dxa"/>
            <w:shd w:val="clear" w:color="auto" w:fill="0072AA"/>
          </w:tcPr>
          <w:p w14:paraId="4EBB6209" w14:textId="77777777" w:rsidR="00757F68" w:rsidRPr="001C3FF8" w:rsidRDefault="00757F68" w:rsidP="00055023">
            <w:pPr>
              <w:pStyle w:val="VCAAtableheadingnarrow"/>
              <w:jc w:val="center"/>
            </w:pPr>
            <w:r w:rsidRPr="001C3FF8">
              <w:t>Listening</w:t>
            </w:r>
          </w:p>
        </w:tc>
        <w:tc>
          <w:tcPr>
            <w:tcW w:w="1284" w:type="dxa"/>
            <w:shd w:val="clear" w:color="auto" w:fill="0072AA"/>
          </w:tcPr>
          <w:p w14:paraId="05ACD953" w14:textId="77777777" w:rsidR="00757F68" w:rsidRPr="001C3FF8" w:rsidRDefault="00757F68" w:rsidP="00055023">
            <w:pPr>
              <w:pStyle w:val="VCAAtableheadingnarrow"/>
              <w:jc w:val="center"/>
            </w:pPr>
            <w:r w:rsidRPr="001C3FF8">
              <w:t>Speaking</w:t>
            </w:r>
          </w:p>
        </w:tc>
        <w:tc>
          <w:tcPr>
            <w:tcW w:w="1285" w:type="dxa"/>
            <w:shd w:val="clear" w:color="auto" w:fill="0072AA"/>
          </w:tcPr>
          <w:p w14:paraId="531A07C3" w14:textId="77777777" w:rsidR="00757F68" w:rsidRPr="001C3FF8" w:rsidRDefault="00757F68" w:rsidP="00055023">
            <w:pPr>
              <w:pStyle w:val="VCAAtableheadingnarrow"/>
              <w:jc w:val="center"/>
            </w:pPr>
            <w:r w:rsidRPr="001C3FF8">
              <w:t>Reading</w:t>
            </w:r>
          </w:p>
        </w:tc>
        <w:tc>
          <w:tcPr>
            <w:tcW w:w="1284" w:type="dxa"/>
            <w:shd w:val="clear" w:color="auto" w:fill="0072AA"/>
          </w:tcPr>
          <w:p w14:paraId="28A8B00A" w14:textId="77777777" w:rsidR="00757F68" w:rsidRPr="001C3FF8" w:rsidRDefault="00757F68" w:rsidP="00055023">
            <w:pPr>
              <w:pStyle w:val="VCAAtableheadingnarrow"/>
              <w:jc w:val="center"/>
            </w:pPr>
            <w:r w:rsidRPr="001C3FF8">
              <w:t>Writing</w:t>
            </w:r>
          </w:p>
        </w:tc>
        <w:tc>
          <w:tcPr>
            <w:tcW w:w="1285" w:type="dxa"/>
            <w:shd w:val="clear" w:color="auto" w:fill="0072AA"/>
          </w:tcPr>
          <w:p w14:paraId="6A762E32" w14:textId="77777777" w:rsidR="00757F68" w:rsidRPr="001C3FF8" w:rsidRDefault="00757F68" w:rsidP="00055023">
            <w:pPr>
              <w:pStyle w:val="VCAAtableheadingnarrow"/>
              <w:jc w:val="center"/>
            </w:pPr>
            <w:r w:rsidRPr="001C3FF8">
              <w:t>Viewing</w:t>
            </w:r>
          </w:p>
        </w:tc>
      </w:tr>
      <w:tr w:rsidR="00757F68" w:rsidRPr="00590FB4" w14:paraId="1AF43DE6" w14:textId="77777777" w:rsidTr="00764EC5">
        <w:tc>
          <w:tcPr>
            <w:tcW w:w="2356" w:type="dxa"/>
          </w:tcPr>
          <w:p w14:paraId="231B01AE" w14:textId="0208B636" w:rsidR="00757F68" w:rsidRPr="00590FB4" w:rsidRDefault="00757F68" w:rsidP="00764EC5">
            <w:pPr>
              <w:pStyle w:val="VCAAtabletextnarrow"/>
              <w:rPr>
                <w:lang w:val="en-AU"/>
              </w:rPr>
            </w:pPr>
            <w:r>
              <w:rPr>
                <w:lang w:val="en-AU"/>
              </w:rPr>
              <w:t>Engaging with</w:t>
            </w:r>
            <w:r w:rsidRPr="00590FB4">
              <w:rPr>
                <w:lang w:val="en-AU"/>
              </w:rPr>
              <w:t xml:space="preserve"> </w:t>
            </w:r>
            <w:r>
              <w:rPr>
                <w:lang w:val="en-AU"/>
              </w:rPr>
              <w:t>Greek Language and Culture</w:t>
            </w:r>
          </w:p>
        </w:tc>
        <w:tc>
          <w:tcPr>
            <w:tcW w:w="1284" w:type="dxa"/>
            <w:vAlign w:val="center"/>
          </w:tcPr>
          <w:p w14:paraId="5E1C2928" w14:textId="77777777" w:rsidR="00757F68" w:rsidRPr="00590FB4" w:rsidRDefault="00757F68" w:rsidP="00C868BA">
            <w:pPr>
              <w:pStyle w:val="VCAAtabletextnarrow"/>
              <w:jc w:val="center"/>
              <w:rPr>
                <w:lang w:val="en-AU"/>
              </w:rPr>
            </w:pPr>
            <w:r w:rsidRPr="00590FB4">
              <w:rPr>
                <w:lang w:val="en-AU"/>
              </w:rPr>
              <w:sym w:font="Wingdings" w:char="F0FC"/>
            </w:r>
          </w:p>
        </w:tc>
        <w:tc>
          <w:tcPr>
            <w:tcW w:w="1284" w:type="dxa"/>
            <w:vAlign w:val="center"/>
          </w:tcPr>
          <w:p w14:paraId="7963BF2A" w14:textId="77777777" w:rsidR="00757F68" w:rsidRPr="00590FB4" w:rsidRDefault="00757F68" w:rsidP="00C868BA">
            <w:pPr>
              <w:pStyle w:val="VCAAtabletextnarrow"/>
              <w:jc w:val="center"/>
              <w:rPr>
                <w:lang w:val="en-AU"/>
              </w:rPr>
            </w:pPr>
            <w:r w:rsidRPr="00590FB4">
              <w:rPr>
                <w:lang w:val="en-AU"/>
              </w:rPr>
              <w:sym w:font="Wingdings" w:char="F0FC"/>
            </w:r>
          </w:p>
        </w:tc>
        <w:tc>
          <w:tcPr>
            <w:tcW w:w="1285" w:type="dxa"/>
            <w:vAlign w:val="center"/>
          </w:tcPr>
          <w:p w14:paraId="02A9B415" w14:textId="77777777" w:rsidR="00757F68" w:rsidRPr="00590FB4" w:rsidRDefault="00757F68" w:rsidP="00C868BA">
            <w:pPr>
              <w:pStyle w:val="VCAAtabletextnarrow"/>
              <w:jc w:val="center"/>
              <w:rPr>
                <w:lang w:val="en-AU"/>
              </w:rPr>
            </w:pPr>
          </w:p>
        </w:tc>
        <w:tc>
          <w:tcPr>
            <w:tcW w:w="1284" w:type="dxa"/>
            <w:vAlign w:val="center"/>
          </w:tcPr>
          <w:p w14:paraId="436E4CFD" w14:textId="77777777" w:rsidR="00757F68" w:rsidRPr="00590FB4" w:rsidRDefault="00757F68" w:rsidP="00C868BA">
            <w:pPr>
              <w:pStyle w:val="VCAAtabletextnarrow"/>
              <w:jc w:val="center"/>
              <w:rPr>
                <w:lang w:val="en-AU"/>
              </w:rPr>
            </w:pPr>
          </w:p>
        </w:tc>
        <w:tc>
          <w:tcPr>
            <w:tcW w:w="1285" w:type="dxa"/>
            <w:vAlign w:val="center"/>
          </w:tcPr>
          <w:p w14:paraId="798C6B10" w14:textId="77777777" w:rsidR="00757F68" w:rsidRPr="00590FB4" w:rsidRDefault="00757F68" w:rsidP="00C868BA">
            <w:pPr>
              <w:pStyle w:val="VCAAtabletextnarrow"/>
              <w:jc w:val="center"/>
              <w:rPr>
                <w:lang w:val="en-AU"/>
              </w:rPr>
            </w:pPr>
            <w:r w:rsidRPr="00590FB4">
              <w:rPr>
                <w:lang w:val="en-AU"/>
              </w:rPr>
              <w:sym w:font="Wingdings" w:char="F0FC"/>
            </w:r>
          </w:p>
        </w:tc>
      </w:tr>
      <w:tr w:rsidR="00757F68" w:rsidRPr="00590FB4" w14:paraId="3FC1373E" w14:textId="77777777" w:rsidTr="00764EC5">
        <w:tc>
          <w:tcPr>
            <w:tcW w:w="2356" w:type="dxa"/>
          </w:tcPr>
          <w:p w14:paraId="26F7686A" w14:textId="2EBB1522" w:rsidR="00757F68" w:rsidRPr="00590FB4" w:rsidRDefault="00757F68" w:rsidP="00764EC5">
            <w:pPr>
              <w:pStyle w:val="VCAAtabletextnarrow"/>
              <w:rPr>
                <w:lang w:val="en-AU"/>
              </w:rPr>
            </w:pPr>
            <w:r>
              <w:rPr>
                <w:lang w:val="en-AU"/>
              </w:rPr>
              <w:t>Communicating</w:t>
            </w:r>
            <w:r w:rsidRPr="00590FB4">
              <w:rPr>
                <w:lang w:val="en-AU"/>
              </w:rPr>
              <w:t xml:space="preserve"> </w:t>
            </w:r>
            <w:r>
              <w:rPr>
                <w:lang w:val="en-AU"/>
              </w:rPr>
              <w:t>M</w:t>
            </w:r>
            <w:r w:rsidRPr="00590FB4">
              <w:rPr>
                <w:lang w:val="en-AU"/>
              </w:rPr>
              <w:t xml:space="preserve">eaning in </w:t>
            </w:r>
            <w:r>
              <w:rPr>
                <w:lang w:val="en-AU"/>
              </w:rPr>
              <w:t>Greek</w:t>
            </w:r>
          </w:p>
        </w:tc>
        <w:tc>
          <w:tcPr>
            <w:tcW w:w="1284" w:type="dxa"/>
            <w:vAlign w:val="center"/>
          </w:tcPr>
          <w:p w14:paraId="7C6D6566" w14:textId="77777777" w:rsidR="00757F68" w:rsidRPr="00590FB4" w:rsidRDefault="00757F68" w:rsidP="00C868BA">
            <w:pPr>
              <w:pStyle w:val="VCAAtabletextnarrow"/>
              <w:jc w:val="center"/>
              <w:rPr>
                <w:lang w:val="en-AU"/>
              </w:rPr>
            </w:pPr>
            <w:r w:rsidRPr="00590FB4">
              <w:rPr>
                <w:lang w:val="en-AU"/>
              </w:rPr>
              <w:sym w:font="Wingdings" w:char="F0FC"/>
            </w:r>
          </w:p>
        </w:tc>
        <w:tc>
          <w:tcPr>
            <w:tcW w:w="1284" w:type="dxa"/>
            <w:vAlign w:val="center"/>
          </w:tcPr>
          <w:p w14:paraId="0BD7F16B" w14:textId="77777777" w:rsidR="00757F68" w:rsidRPr="00590FB4" w:rsidRDefault="00757F68" w:rsidP="00C868BA">
            <w:pPr>
              <w:pStyle w:val="VCAAtabletextnarrow"/>
              <w:jc w:val="center"/>
              <w:rPr>
                <w:lang w:val="en-AU"/>
              </w:rPr>
            </w:pPr>
            <w:r w:rsidRPr="00590FB4">
              <w:rPr>
                <w:lang w:val="en-AU"/>
              </w:rPr>
              <w:sym w:font="Wingdings" w:char="F0FC"/>
            </w:r>
          </w:p>
        </w:tc>
        <w:tc>
          <w:tcPr>
            <w:tcW w:w="1285" w:type="dxa"/>
            <w:vAlign w:val="center"/>
          </w:tcPr>
          <w:p w14:paraId="765556FB" w14:textId="77777777" w:rsidR="00757F68" w:rsidRPr="00590FB4" w:rsidRDefault="00757F68" w:rsidP="00C868BA">
            <w:pPr>
              <w:pStyle w:val="VCAAtabletextnarrow"/>
              <w:jc w:val="center"/>
              <w:rPr>
                <w:lang w:val="en-AU"/>
              </w:rPr>
            </w:pPr>
            <w:r w:rsidRPr="00590FB4">
              <w:rPr>
                <w:lang w:val="en-AU"/>
              </w:rPr>
              <w:sym w:font="Wingdings" w:char="F0FC"/>
            </w:r>
          </w:p>
        </w:tc>
        <w:tc>
          <w:tcPr>
            <w:tcW w:w="1284" w:type="dxa"/>
            <w:vAlign w:val="center"/>
          </w:tcPr>
          <w:p w14:paraId="42F6D577" w14:textId="77777777" w:rsidR="00757F68" w:rsidRPr="00590FB4" w:rsidRDefault="00757F68" w:rsidP="00C868BA">
            <w:pPr>
              <w:pStyle w:val="VCAAtabletextnarrow"/>
              <w:jc w:val="center"/>
              <w:rPr>
                <w:lang w:val="en-AU"/>
              </w:rPr>
            </w:pPr>
            <w:r w:rsidRPr="00590FB4">
              <w:rPr>
                <w:lang w:val="en-AU"/>
              </w:rPr>
              <w:sym w:font="Wingdings" w:char="F0FC"/>
            </w:r>
          </w:p>
        </w:tc>
        <w:tc>
          <w:tcPr>
            <w:tcW w:w="1285" w:type="dxa"/>
            <w:vAlign w:val="center"/>
          </w:tcPr>
          <w:p w14:paraId="126820DB" w14:textId="77777777" w:rsidR="00757F68" w:rsidRPr="00590FB4" w:rsidRDefault="00757F68" w:rsidP="00C868BA">
            <w:pPr>
              <w:pStyle w:val="VCAAtabletextnarrow"/>
              <w:jc w:val="center"/>
              <w:rPr>
                <w:lang w:val="en-AU"/>
              </w:rPr>
            </w:pPr>
            <w:r w:rsidRPr="00590FB4">
              <w:rPr>
                <w:lang w:val="en-AU"/>
              </w:rPr>
              <w:sym w:font="Wingdings" w:char="F0FC"/>
            </w:r>
          </w:p>
        </w:tc>
      </w:tr>
      <w:tr w:rsidR="00F7713C" w:rsidRPr="00646A5D" w14:paraId="5E70287C" w14:textId="77777777" w:rsidTr="00A40C26">
        <w:tc>
          <w:tcPr>
            <w:tcW w:w="2356" w:type="dxa"/>
          </w:tcPr>
          <w:p w14:paraId="2B3B3EA4" w14:textId="77777777" w:rsidR="00F7713C" w:rsidRPr="00646A5D" w:rsidRDefault="00F7713C" w:rsidP="00A40C26">
            <w:pPr>
              <w:pStyle w:val="VCAAtabletextnarrow"/>
              <w:rPr>
                <w:lang w:val="en-AU"/>
              </w:rPr>
            </w:pPr>
            <w:r w:rsidRPr="00646A5D">
              <w:rPr>
                <w:lang w:val="en-AU"/>
              </w:rPr>
              <w:t>Understanding Language and Culture</w:t>
            </w:r>
          </w:p>
        </w:tc>
        <w:tc>
          <w:tcPr>
            <w:tcW w:w="1284" w:type="dxa"/>
            <w:vAlign w:val="center"/>
          </w:tcPr>
          <w:p w14:paraId="1ADEEE1A" w14:textId="77777777" w:rsidR="00F7713C" w:rsidRPr="00646A5D" w:rsidRDefault="00F7713C" w:rsidP="00C868BA">
            <w:pPr>
              <w:pStyle w:val="VCAAtabletextnarrow"/>
              <w:jc w:val="center"/>
              <w:rPr>
                <w:lang w:val="en-AU"/>
              </w:rPr>
            </w:pPr>
            <w:r w:rsidRPr="0089330A">
              <w:rPr>
                <w:rFonts w:ascii="Wingdings" w:eastAsia="Wingdings" w:hAnsi="Wingdings" w:cs="Wingdings"/>
                <w:lang w:val="en-AU"/>
              </w:rPr>
              <w:t>ü</w:t>
            </w:r>
          </w:p>
        </w:tc>
        <w:tc>
          <w:tcPr>
            <w:tcW w:w="1284" w:type="dxa"/>
            <w:vAlign w:val="center"/>
          </w:tcPr>
          <w:p w14:paraId="75610AB9" w14:textId="77777777" w:rsidR="00F7713C" w:rsidRPr="00646A5D" w:rsidRDefault="00F7713C" w:rsidP="00C868BA">
            <w:pPr>
              <w:pStyle w:val="VCAAtabletextnarrow"/>
              <w:jc w:val="center"/>
              <w:rPr>
                <w:lang w:val="en-AU"/>
              </w:rPr>
            </w:pPr>
            <w:r w:rsidRPr="00646A5D">
              <w:rPr>
                <w:rFonts w:ascii="Wingdings" w:eastAsia="Wingdings" w:hAnsi="Wingdings" w:cs="Wingdings"/>
                <w:lang w:val="en-AU"/>
              </w:rPr>
              <w:t>ü</w:t>
            </w:r>
          </w:p>
        </w:tc>
        <w:tc>
          <w:tcPr>
            <w:tcW w:w="1285" w:type="dxa"/>
            <w:vAlign w:val="center"/>
          </w:tcPr>
          <w:p w14:paraId="26E54CA6" w14:textId="77777777" w:rsidR="00F7713C" w:rsidRPr="00646A5D" w:rsidRDefault="00F7713C" w:rsidP="00C868BA">
            <w:pPr>
              <w:pStyle w:val="VCAAtabletextnarrow"/>
              <w:jc w:val="center"/>
              <w:rPr>
                <w:lang w:val="en-AU"/>
              </w:rPr>
            </w:pPr>
            <w:r w:rsidRPr="0089330A">
              <w:rPr>
                <w:rFonts w:ascii="Wingdings" w:eastAsia="Wingdings" w:hAnsi="Wingdings" w:cs="Wingdings"/>
                <w:lang w:val="en-AU"/>
              </w:rPr>
              <w:t>ü</w:t>
            </w:r>
          </w:p>
        </w:tc>
        <w:tc>
          <w:tcPr>
            <w:tcW w:w="1284" w:type="dxa"/>
            <w:vAlign w:val="center"/>
          </w:tcPr>
          <w:p w14:paraId="45BA5672" w14:textId="77777777" w:rsidR="00F7713C" w:rsidRPr="00646A5D" w:rsidRDefault="00F7713C" w:rsidP="00C868BA">
            <w:pPr>
              <w:pStyle w:val="VCAAtabletextnarrow"/>
              <w:jc w:val="center"/>
              <w:rPr>
                <w:lang w:val="en-AU"/>
              </w:rPr>
            </w:pPr>
            <w:r w:rsidRPr="0089330A">
              <w:rPr>
                <w:rFonts w:ascii="Wingdings" w:eastAsia="Wingdings" w:hAnsi="Wingdings" w:cs="Wingdings"/>
                <w:lang w:val="en-AU"/>
              </w:rPr>
              <w:t>ü</w:t>
            </w:r>
          </w:p>
        </w:tc>
        <w:tc>
          <w:tcPr>
            <w:tcW w:w="1285" w:type="dxa"/>
            <w:vAlign w:val="center"/>
          </w:tcPr>
          <w:p w14:paraId="18931A99" w14:textId="77777777" w:rsidR="00F7713C" w:rsidRPr="00646A5D" w:rsidRDefault="00F7713C" w:rsidP="00C868BA">
            <w:pPr>
              <w:pStyle w:val="VCAAtabletextnarrow"/>
              <w:jc w:val="center"/>
              <w:rPr>
                <w:lang w:val="en-AU"/>
              </w:rPr>
            </w:pPr>
            <w:r w:rsidRPr="00646A5D">
              <w:rPr>
                <w:rFonts w:ascii="Wingdings" w:eastAsia="Wingdings" w:hAnsi="Wingdings" w:cs="Wingdings"/>
                <w:lang w:val="en-AU"/>
              </w:rPr>
              <w:t>ü</w:t>
            </w:r>
          </w:p>
        </w:tc>
      </w:tr>
    </w:tbl>
    <w:p w14:paraId="41FF987C" w14:textId="77777777" w:rsidR="00BE12FA" w:rsidRPr="00FF6206" w:rsidRDefault="00BE12FA" w:rsidP="00D70ACC">
      <w:pPr>
        <w:pStyle w:val="Heading3"/>
      </w:pPr>
      <w:r w:rsidRPr="00FF6206">
        <w:t>Texts</w:t>
      </w:r>
    </w:p>
    <w:p w14:paraId="0589B2CE" w14:textId="4F87C993" w:rsidR="00BE12FA" w:rsidRPr="00D70ACC" w:rsidRDefault="00BE12FA" w:rsidP="00D70ACC">
      <w:pPr>
        <w:pStyle w:val="VCAAbody"/>
      </w:pPr>
      <w:r w:rsidRPr="00D70ACC">
        <w:t xml:space="preserve">Students use a wide range of texts designed for language learning, such as textbooks, teacher-generated materials and online resources. Learning is enriched by exposure to a range of authentic Greek texts, such as websites, films, stories, songs, television programs, advertisements and magazines. </w:t>
      </w:r>
    </w:p>
    <w:p w14:paraId="0E9D2F94" w14:textId="7023FC4A" w:rsidR="00BE12FA" w:rsidRPr="00D70ACC" w:rsidRDefault="00BE12FA" w:rsidP="00D70ACC">
      <w:pPr>
        <w:pStyle w:val="VCAAbody"/>
      </w:pPr>
      <w:r w:rsidRPr="00D70ACC">
        <w:t xml:space="preserve">Texts can be spoken, written, </w:t>
      </w:r>
      <w:r w:rsidR="00644CD8" w:rsidRPr="00D70ACC">
        <w:t>viewed or</w:t>
      </w:r>
      <w:r w:rsidRPr="00D70ACC">
        <w:t xml:space="preserve"> multimodal, and in print </w:t>
      </w:r>
      <w:r w:rsidR="00252FE5">
        <w:t>or</w:t>
      </w:r>
      <w:r w:rsidR="00252FE5" w:rsidRPr="00D70ACC">
        <w:t xml:space="preserve"> </w:t>
      </w:r>
      <w:r w:rsidRPr="00D70ACC">
        <w:t xml:space="preserve">digital/online forms. </w:t>
      </w:r>
      <w:r w:rsidR="00644CD8" w:rsidRPr="00D70ACC">
        <w:t xml:space="preserve">They include all forms of augmentative and alternative </w:t>
      </w:r>
      <w:proofErr w:type="gramStart"/>
      <w:r w:rsidR="00644CD8" w:rsidRPr="00D70ACC">
        <w:t>communication;</w:t>
      </w:r>
      <w:proofErr w:type="gramEnd"/>
      <w:r w:rsidR="00644CD8" w:rsidRPr="00D70ACC">
        <w:t xml:space="preserve"> for example, gestures, real objects, photographs and images. Multimodal texts combine different modes of communication such as images and written or spoken language.</w:t>
      </w:r>
    </w:p>
    <w:p w14:paraId="3F36F0B8" w14:textId="0B5C5CDC" w:rsidR="00BE12FA" w:rsidRPr="00D70ACC" w:rsidRDefault="00BE12FA" w:rsidP="00D70ACC">
      <w:pPr>
        <w:pStyle w:val="VCAAbody"/>
      </w:pPr>
      <w:r w:rsidRPr="00D70ACC">
        <w:t xml:space="preserve">Texts provide important opportunities for learning about languages and cultures. </w:t>
      </w:r>
      <w:r w:rsidR="00F16095" w:rsidRPr="00D70ACC">
        <w:t>P</w:t>
      </w:r>
      <w:r w:rsidRPr="00D70ACC">
        <w:t xml:space="preserve">urposeful activities can be </w:t>
      </w:r>
      <w:proofErr w:type="spellStart"/>
      <w:r w:rsidRPr="00D70ACC">
        <w:t>organised</w:t>
      </w:r>
      <w:proofErr w:type="spellEnd"/>
      <w:r w:rsidRPr="00D70ACC">
        <w:t xml:space="preserve"> around </w:t>
      </w:r>
      <w:r w:rsidR="00F16095" w:rsidRPr="00D70ACC">
        <w:t>texts</w:t>
      </w:r>
      <w:r w:rsidRPr="00D70ACC">
        <w:t xml:space="preserve"> to meet the needs of the students in the classroom. Many of the tasks that students undertake in and out of school involve understanding and producing texts in everyday and workplace contexts.</w:t>
      </w:r>
    </w:p>
    <w:p w14:paraId="39BDA646" w14:textId="4593F660" w:rsidR="00BE12FA" w:rsidRDefault="00BE12FA" w:rsidP="00D70ACC">
      <w:pPr>
        <w:pStyle w:val="VCAAbody"/>
      </w:pPr>
      <w:r w:rsidRPr="00D70ACC">
        <w:lastRenderedPageBreak/>
        <w:t xml:space="preserve">Teachers are best placed to guide the selection of </w:t>
      </w:r>
      <w:r w:rsidR="00CC3F2D" w:rsidRPr="00D70ACC">
        <w:t xml:space="preserve">texts </w:t>
      </w:r>
      <w:r w:rsidRPr="00D70ACC">
        <w:t xml:space="preserve">for students to listen to, read, view, write and create. The texts and resources will become increasingly sophisticated and varied as </w:t>
      </w:r>
      <w:proofErr w:type="spellStart"/>
      <w:r w:rsidRPr="00D70ACC">
        <w:t>students</w:t>
      </w:r>
      <w:proofErr w:type="spellEnd"/>
      <w:r w:rsidRPr="00D70ACC">
        <w:t xml:space="preserve"> progress through their schooling.  </w:t>
      </w:r>
    </w:p>
    <w:p w14:paraId="51BD5D1F" w14:textId="08D3655E" w:rsidR="00943483" w:rsidRPr="00943483" w:rsidRDefault="00943483" w:rsidP="00D70ACC">
      <w:pPr>
        <w:pStyle w:val="VCAAbody"/>
        <w:rPr>
          <w:lang w:val="en-AU"/>
        </w:rPr>
      </w:pPr>
      <w:r w:rsidRPr="00943483">
        <w:rPr>
          <w:lang w:val="en-AU"/>
        </w:rPr>
        <w:t xml:space="preserve">Teachers in government schools should refer to the </w:t>
      </w:r>
      <w:hyperlink r:id="rId31" w:history="1">
        <w:r w:rsidRPr="00943483">
          <w:rPr>
            <w:rStyle w:val="Hyperlink"/>
            <w:lang w:val="en-AU"/>
          </w:rPr>
          <w:t>Department of Education social media use policy</w:t>
        </w:r>
      </w:hyperlink>
      <w:r w:rsidRPr="00943483">
        <w:rPr>
          <w:lang w:val="en-AU"/>
        </w:rPr>
        <w:t xml:space="preserve"> if using social media texts, such as blogs, with students. Teachers in Catholic and independent schools should refer to their sector authorities for advice on social media policies. </w:t>
      </w:r>
    </w:p>
    <w:p w14:paraId="72A98E07" w14:textId="351F6096" w:rsidR="008E754A" w:rsidRPr="006E7E8C" w:rsidRDefault="008E754A" w:rsidP="008E754A">
      <w:pPr>
        <w:pStyle w:val="Heading3"/>
      </w:pPr>
      <w:r>
        <w:t xml:space="preserve">Intercultural </w:t>
      </w:r>
      <w:r w:rsidR="00BD7A16">
        <w:t>u</w:t>
      </w:r>
      <w:r>
        <w:t>nderstanding</w:t>
      </w:r>
    </w:p>
    <w:p w14:paraId="6DBAA5BD" w14:textId="6693B9BF" w:rsidR="008E754A" w:rsidRPr="002122EE" w:rsidRDefault="008E754A" w:rsidP="008E754A">
      <w:pPr>
        <w:pStyle w:val="VCAAbody"/>
        <w:rPr>
          <w:lang w:val="en-AU"/>
        </w:rPr>
      </w:pPr>
      <w:r w:rsidRPr="006E7E8C">
        <w:rPr>
          <w:lang w:val="en-AU"/>
        </w:rPr>
        <w:t>In the</w:t>
      </w:r>
      <w:r w:rsidR="004253A6">
        <w:rPr>
          <w:lang w:val="en-AU"/>
        </w:rPr>
        <w:t xml:space="preserve"> </w:t>
      </w:r>
      <w:r w:rsidRPr="006E7E8C">
        <w:rPr>
          <w:lang w:val="en-AU"/>
        </w:rPr>
        <w:t>Languages</w:t>
      </w:r>
      <w:r w:rsidR="004253A6">
        <w:rPr>
          <w:lang w:val="en-AU"/>
        </w:rPr>
        <w:t xml:space="preserve"> </w:t>
      </w:r>
      <w:r w:rsidRPr="006E7E8C">
        <w:rPr>
          <w:lang w:val="en-AU"/>
        </w:rPr>
        <w:t>curriculum area</w:t>
      </w:r>
      <w:r w:rsidR="00B35524">
        <w:rPr>
          <w:lang w:val="en-AU"/>
        </w:rPr>
        <w:t>,</w:t>
      </w:r>
      <w:r w:rsidRPr="006E7E8C">
        <w:rPr>
          <w:lang w:val="en-AU"/>
        </w:rPr>
        <w:t xml:space="preserve"> the focus is on both language and culture, as students learn to communicate meaningfully across linguistic and cultural systems, and different contexts. This process involves reflection and analysis, as students move between </w:t>
      </w:r>
      <w:r>
        <w:rPr>
          <w:lang w:val="en-AU"/>
        </w:rPr>
        <w:t>Greek</w:t>
      </w:r>
      <w:r w:rsidRPr="006E7E8C">
        <w:rPr>
          <w:lang w:val="en-AU"/>
        </w:rPr>
        <w:t xml:space="preserve">, English and/or their own existing language(s). It is a reciprocal and dynamic process </w:t>
      </w:r>
      <w:r w:rsidR="00CC0E53">
        <w:rPr>
          <w:lang w:val="en-AU"/>
        </w:rPr>
        <w:t>that</w:t>
      </w:r>
      <w:r w:rsidRPr="006E7E8C">
        <w:rPr>
          <w:lang w:val="en-AU"/>
        </w:rPr>
        <w:t xml:space="preserve"> develops language use and</w:t>
      </w:r>
      <w:r w:rsidR="004253A6">
        <w:rPr>
          <w:lang w:val="en-AU"/>
        </w:rPr>
        <w:t xml:space="preserve"> </w:t>
      </w:r>
      <w:r w:rsidRPr="006E7E8C">
        <w:rPr>
          <w:lang w:val="en-AU"/>
        </w:rPr>
        <w:t>intercultural</w:t>
      </w:r>
      <w:r w:rsidR="004253A6">
        <w:rPr>
          <w:lang w:val="en-AU"/>
        </w:rPr>
        <w:t xml:space="preserve"> </w:t>
      </w:r>
      <w:r w:rsidRPr="006E7E8C">
        <w:rPr>
          <w:lang w:val="en-AU"/>
        </w:rPr>
        <w:t>awareness and understanding.</w:t>
      </w:r>
    </w:p>
    <w:p w14:paraId="1D27B749" w14:textId="4E8DEEA6" w:rsidR="00BE12FA" w:rsidRPr="00A67029" w:rsidRDefault="00BE12FA" w:rsidP="00D70ACC">
      <w:pPr>
        <w:pStyle w:val="Heading3"/>
      </w:pPr>
      <w:r w:rsidRPr="00A67029">
        <w:t xml:space="preserve">The use of </w:t>
      </w:r>
      <w:r>
        <w:t xml:space="preserve">Greek and </w:t>
      </w:r>
      <w:r w:rsidRPr="00A67029">
        <w:t>English</w:t>
      </w:r>
    </w:p>
    <w:p w14:paraId="33F751CD" w14:textId="19D6F721" w:rsidR="00BE12FA" w:rsidRPr="00D70ACC" w:rsidRDefault="00BE12FA" w:rsidP="00D70ACC">
      <w:pPr>
        <w:pStyle w:val="VCAAbody"/>
      </w:pPr>
      <w:r w:rsidRPr="00D70ACC">
        <w:t xml:space="preserve">Students should use </w:t>
      </w:r>
      <w:r w:rsidR="00CC3F2D" w:rsidRPr="00D70ACC">
        <w:t>Greek</w:t>
      </w:r>
      <w:r w:rsidRPr="00D70ACC">
        <w:t xml:space="preserve"> to communicate whenever possible in classroom, local or digital environments. The use of English provides opportunities for students to reflect on, explore and discuss ideas, and </w:t>
      </w:r>
      <w:r w:rsidR="00CC3F2D" w:rsidRPr="00D70ACC">
        <w:t xml:space="preserve">to </w:t>
      </w:r>
      <w:r w:rsidRPr="00D70ACC">
        <w:t>use metalanguage to talk about and compare languages and cultures.</w:t>
      </w:r>
    </w:p>
    <w:p w14:paraId="7C39A936" w14:textId="77777777" w:rsidR="00BA7709" w:rsidRPr="00A44973" w:rsidRDefault="00BA7709" w:rsidP="00BA7709">
      <w:pPr>
        <w:rPr>
          <w:lang w:val="en-AU" w:eastAsia="en-AU"/>
        </w:rPr>
        <w:sectPr w:rsidR="00BA7709" w:rsidRPr="00A44973" w:rsidSect="00881105">
          <w:headerReference w:type="default" r:id="rId32"/>
          <w:footerReference w:type="default" r:id="rId33"/>
          <w:headerReference w:type="first" r:id="rId34"/>
          <w:footerReference w:type="first" r:id="rId35"/>
          <w:pgSz w:w="11907" w:h="16840" w:code="9"/>
          <w:pgMar w:top="1430" w:right="1134" w:bottom="1434" w:left="1985" w:header="392" w:footer="273" w:gutter="0"/>
          <w:pgNumType w:start="1"/>
          <w:cols w:space="708"/>
          <w:docGrid w:linePitch="360"/>
        </w:sectPr>
      </w:pPr>
      <w:r w:rsidRPr="00A44973">
        <w:rPr>
          <w:lang w:val="en-AU" w:eastAsia="en-AU"/>
        </w:rPr>
        <w:br w:type="page"/>
      </w:r>
    </w:p>
    <w:p w14:paraId="7AB263A7" w14:textId="0C6FAAF4" w:rsidR="00BA7709" w:rsidRPr="00A44973" w:rsidRDefault="00126C57" w:rsidP="00853684">
      <w:pPr>
        <w:pStyle w:val="Heading1"/>
      </w:pPr>
      <w:bookmarkStart w:id="12" w:name="_Toc173941283"/>
      <w:r w:rsidRPr="00A44973">
        <w:lastRenderedPageBreak/>
        <w:t>C</w:t>
      </w:r>
      <w:r w:rsidR="005D13C7" w:rsidRPr="00A44973">
        <w:t>urriculum</w:t>
      </w:r>
      <w:r w:rsidR="00984ABC">
        <w:t xml:space="preserve"> – F–10 Sequence</w:t>
      </w:r>
      <w:bookmarkEnd w:id="12"/>
    </w:p>
    <w:p w14:paraId="369768DB" w14:textId="70387920" w:rsidR="005D13C7" w:rsidRPr="00A44973" w:rsidRDefault="005D13C7" w:rsidP="00853684">
      <w:pPr>
        <w:pStyle w:val="Heading2"/>
        <w:rPr>
          <w:lang w:eastAsia="en-AU"/>
        </w:rPr>
      </w:pPr>
      <w:bookmarkStart w:id="13" w:name="_Toc173941284"/>
      <w:r w:rsidRPr="00A44973">
        <w:rPr>
          <w:lang w:eastAsia="en-AU"/>
        </w:rPr>
        <w:t xml:space="preserve">Foundation </w:t>
      </w:r>
      <w:r w:rsidR="001701A4" w:rsidRPr="00A44973">
        <w:rPr>
          <w:lang w:eastAsia="en-AU"/>
        </w:rPr>
        <w:t>to Level 2</w:t>
      </w:r>
      <w:bookmarkEnd w:id="13"/>
    </w:p>
    <w:p w14:paraId="2DCDC25D" w14:textId="5D7BC101" w:rsidR="00513B05" w:rsidRPr="00A44973" w:rsidRDefault="001701A4" w:rsidP="00853684">
      <w:pPr>
        <w:pStyle w:val="Heading3"/>
      </w:pPr>
      <w:r w:rsidRPr="00A44973">
        <w:t xml:space="preserve">Band </w:t>
      </w:r>
      <w:r w:rsidR="005D13C7" w:rsidRPr="00A44973">
        <w:t>description</w:t>
      </w:r>
    </w:p>
    <w:p w14:paraId="7A44D03C" w14:textId="1FF296B4" w:rsidR="00CB600C" w:rsidRPr="00CB600C" w:rsidRDefault="00CB600C" w:rsidP="00CB600C">
      <w:pPr>
        <w:pStyle w:val="VCAAbody"/>
        <w:rPr>
          <w:lang w:val="en-AU" w:eastAsia="en-AU"/>
        </w:rPr>
      </w:pPr>
      <w:r w:rsidRPr="00CB600C">
        <w:rPr>
          <w:lang w:val="en-AU" w:eastAsia="en-AU"/>
        </w:rPr>
        <w:t>In Foundation to Level 2, Greek language learning builds on the Victorian Early Years Learning and Development Framework and each student’s prior learning and experience</w:t>
      </w:r>
      <w:r w:rsidR="00F05C09">
        <w:rPr>
          <w:lang w:val="en-AU" w:eastAsia="en-AU"/>
        </w:rPr>
        <w:t>s</w:t>
      </w:r>
      <w:r w:rsidRPr="00CB600C">
        <w:rPr>
          <w:lang w:val="en-AU" w:eastAsia="en-AU"/>
        </w:rPr>
        <w:t xml:space="preserve"> </w:t>
      </w:r>
      <w:r w:rsidR="00FF12A5">
        <w:rPr>
          <w:lang w:val="en-AU" w:eastAsia="en-AU"/>
        </w:rPr>
        <w:t>with</w:t>
      </w:r>
      <w:r w:rsidR="00FF12A5" w:rsidRPr="00CB600C">
        <w:rPr>
          <w:lang w:val="en-AU" w:eastAsia="en-AU"/>
        </w:rPr>
        <w:t xml:space="preserve"> </w:t>
      </w:r>
      <w:r w:rsidRPr="00CB600C">
        <w:rPr>
          <w:lang w:val="en-AU" w:eastAsia="en-AU"/>
        </w:rPr>
        <w:t>language</w:t>
      </w:r>
      <w:r w:rsidR="00F05C09">
        <w:rPr>
          <w:lang w:val="en-AU" w:eastAsia="en-AU"/>
        </w:rPr>
        <w:t>.</w:t>
      </w:r>
      <w:r w:rsidR="00936A39">
        <w:rPr>
          <w:lang w:val="en-AU" w:eastAsia="en-AU"/>
        </w:rPr>
        <w:t xml:space="preserve"> </w:t>
      </w:r>
      <w:r w:rsidRPr="00CB600C">
        <w:rPr>
          <w:lang w:val="en-AU" w:eastAsia="en-AU"/>
        </w:rPr>
        <w:t xml:space="preserve">In the early stages, the focus is on engagement through imagination and play-based learning. Students first engage with the language and culture through listening, speaking and action-related learning activities. They participate in shared listening and viewing of multimodal texts that reflect the language and cultures of </w:t>
      </w:r>
      <w:r w:rsidRPr="00BC3959">
        <w:rPr>
          <w:lang w:val="en-AU" w:eastAsia="en-AU"/>
        </w:rPr>
        <w:t>Greek</w:t>
      </w:r>
      <w:r w:rsidR="00F05C09" w:rsidRPr="00BC3959">
        <w:rPr>
          <w:lang w:val="en-AU" w:eastAsia="en-AU"/>
        </w:rPr>
        <w:t>-</w:t>
      </w:r>
      <w:r w:rsidRPr="00BC3959">
        <w:rPr>
          <w:lang w:val="en-AU" w:eastAsia="en-AU"/>
        </w:rPr>
        <w:t>speaking communities.</w:t>
      </w:r>
      <w:r w:rsidRPr="00CB600C">
        <w:rPr>
          <w:lang w:val="en-AU" w:eastAsia="en-AU"/>
        </w:rPr>
        <w:t xml:space="preserve"> </w:t>
      </w:r>
    </w:p>
    <w:p w14:paraId="3CF58CBA" w14:textId="70643B96" w:rsidR="00CB600C" w:rsidRPr="00CB600C" w:rsidRDefault="00CB600C" w:rsidP="00CB600C">
      <w:pPr>
        <w:pStyle w:val="VCAAbody"/>
        <w:rPr>
          <w:lang w:val="en-AU" w:eastAsia="en-AU"/>
        </w:rPr>
      </w:pPr>
      <w:r w:rsidRPr="00CB600C">
        <w:rPr>
          <w:lang w:val="en-AU" w:eastAsia="en-AU"/>
        </w:rPr>
        <w:t xml:space="preserve">Students learn to communicate with others, and a focus on play is a strong feature throughout this </w:t>
      </w:r>
      <w:r w:rsidR="00F05C09">
        <w:rPr>
          <w:lang w:val="en-AU" w:eastAsia="en-AU"/>
        </w:rPr>
        <w:t>band</w:t>
      </w:r>
      <w:r w:rsidRPr="00CB600C">
        <w:rPr>
          <w:lang w:val="en-AU" w:eastAsia="en-AU"/>
        </w:rPr>
        <w:t xml:space="preserve">. They imitate the sounds, shapes and patterns of spoken Greek, and receive extensive support through modelling, scaffolding and revisiting their learning as their understanding develops. Learners </w:t>
      </w:r>
      <w:r w:rsidR="00F05C09">
        <w:rPr>
          <w:lang w:val="en-AU" w:eastAsia="en-AU"/>
        </w:rPr>
        <w:t>explore</w:t>
      </w:r>
      <w:r w:rsidR="00F05C09" w:rsidRPr="00CB600C">
        <w:rPr>
          <w:lang w:val="en-AU" w:eastAsia="en-AU"/>
        </w:rPr>
        <w:t xml:space="preserve"> </w:t>
      </w:r>
      <w:r w:rsidRPr="00CB600C">
        <w:rPr>
          <w:lang w:val="en-AU" w:eastAsia="en-AU"/>
        </w:rPr>
        <w:t xml:space="preserve">the written language, beginning with reading a variety of texts and progressing to creating their own texts about their personal world as they develop their linguistic skills. </w:t>
      </w:r>
    </w:p>
    <w:p w14:paraId="33248A05" w14:textId="504ED5EA" w:rsidR="00CB600C" w:rsidRPr="00CB600C" w:rsidRDefault="00CB600C" w:rsidP="00CB600C">
      <w:pPr>
        <w:pStyle w:val="VCAAbody"/>
        <w:rPr>
          <w:lang w:val="en-AU" w:eastAsia="en-AU"/>
        </w:rPr>
      </w:pPr>
      <w:bookmarkStart w:id="14" w:name="_Hlk167884774"/>
      <w:r w:rsidRPr="00CB600C">
        <w:rPr>
          <w:lang w:val="en-AU" w:eastAsia="en-AU"/>
        </w:rPr>
        <w:t>Through engag</w:t>
      </w:r>
      <w:r w:rsidR="00F05C09">
        <w:rPr>
          <w:lang w:val="en-AU" w:eastAsia="en-AU"/>
        </w:rPr>
        <w:t>ing</w:t>
      </w:r>
      <w:r w:rsidRPr="00CB600C">
        <w:rPr>
          <w:lang w:val="en-AU" w:eastAsia="en-AU"/>
        </w:rPr>
        <w:t xml:space="preserve"> with texts of increasing depth and complexity, students are given opportunities to expand their linguistic repertoire. They </w:t>
      </w:r>
      <w:bookmarkEnd w:id="14"/>
      <w:r w:rsidRPr="00CB600C">
        <w:rPr>
          <w:lang w:val="en-AU" w:eastAsia="en-AU"/>
        </w:rPr>
        <w:t xml:space="preserve">develop their vocabulary, and identify and explain their understanding of language and grammatical features using simple metalanguage. </w:t>
      </w:r>
    </w:p>
    <w:p w14:paraId="5EB227E1" w14:textId="6CBDB2A4" w:rsidR="008D7E53" w:rsidRPr="006F4140" w:rsidRDefault="00CB600C" w:rsidP="00CB600C">
      <w:pPr>
        <w:pStyle w:val="VCAAbody"/>
        <w:rPr>
          <w:lang w:val="en-AU" w:eastAsia="en-AU"/>
        </w:rPr>
      </w:pPr>
      <w:r w:rsidRPr="00CB600C">
        <w:rPr>
          <w:lang w:val="en-AU" w:eastAsia="en-AU"/>
        </w:rPr>
        <w:t xml:space="preserve">Culture and language are intertwined throughout every facet of language learning, and students discover that what is familiar to one person can be new to </w:t>
      </w:r>
      <w:r w:rsidR="00F05C09">
        <w:rPr>
          <w:lang w:val="en-AU" w:eastAsia="en-AU"/>
        </w:rPr>
        <w:t>another</w:t>
      </w:r>
      <w:r w:rsidR="008D7E53" w:rsidRPr="006F4140">
        <w:rPr>
          <w:lang w:val="en-AU" w:eastAsia="en-AU"/>
        </w:rPr>
        <w:t>.</w:t>
      </w:r>
    </w:p>
    <w:p w14:paraId="40182EED" w14:textId="796C560F" w:rsidR="005D13C7" w:rsidRPr="00A44973" w:rsidRDefault="005D13C7" w:rsidP="00853684">
      <w:pPr>
        <w:pStyle w:val="Heading3"/>
      </w:pPr>
      <w:r w:rsidRPr="00A44973">
        <w:t>Achievement standard</w:t>
      </w:r>
    </w:p>
    <w:p w14:paraId="30A3D411" w14:textId="187CA304" w:rsidR="00CB600C" w:rsidRPr="00CB600C" w:rsidRDefault="00CB600C" w:rsidP="00CB600C">
      <w:pPr>
        <w:pStyle w:val="VCAAbody"/>
        <w:rPr>
          <w:lang w:val="en-AU" w:eastAsia="en-AU"/>
        </w:rPr>
      </w:pPr>
      <w:bookmarkStart w:id="15" w:name="_Hlk132726834"/>
      <w:r w:rsidRPr="00CB600C">
        <w:rPr>
          <w:lang w:val="en-AU" w:eastAsia="en-AU"/>
        </w:rPr>
        <w:t xml:space="preserve">By the end of Level 2, students identify the different sounds and rhythms of the Greek language by listening to and viewing a variety of texts. They compare these sounds with other languages, noticing how pronunciation changes and discovering how languages are influenced by each other. They explore Greek through play, first imitating sounds and patterns, then replicating expressions and phrases, before </w:t>
      </w:r>
      <w:r w:rsidR="00F05C09">
        <w:rPr>
          <w:lang w:val="en-AU" w:eastAsia="en-AU"/>
        </w:rPr>
        <w:t>producing responses</w:t>
      </w:r>
      <w:r w:rsidRPr="00CB600C">
        <w:rPr>
          <w:lang w:val="en-AU" w:eastAsia="en-AU"/>
        </w:rPr>
        <w:t xml:space="preserve"> using formulaic and familiar language. They recognise that Greek </w:t>
      </w:r>
      <w:r w:rsidR="00F05C09">
        <w:rPr>
          <w:lang w:val="en-AU" w:eastAsia="en-AU"/>
        </w:rPr>
        <w:t>sounds are</w:t>
      </w:r>
      <w:r w:rsidRPr="00CB600C">
        <w:rPr>
          <w:lang w:val="en-AU" w:eastAsia="en-AU"/>
        </w:rPr>
        <w:t xml:space="preserve"> represented by letters</w:t>
      </w:r>
      <w:r w:rsidR="00BE37CE">
        <w:rPr>
          <w:lang w:val="en-AU" w:eastAsia="en-AU"/>
        </w:rPr>
        <w:t xml:space="preserve"> of the Greek alphabet</w:t>
      </w:r>
      <w:r w:rsidRPr="00CB600C">
        <w:rPr>
          <w:lang w:val="en-AU" w:eastAsia="en-AU"/>
        </w:rPr>
        <w:t>, and they can match these with words</w:t>
      </w:r>
      <w:r w:rsidR="00BE37CE">
        <w:rPr>
          <w:lang w:val="en-AU" w:eastAsia="en-AU"/>
        </w:rPr>
        <w:t xml:space="preserve"> and images</w:t>
      </w:r>
      <w:r w:rsidRPr="00CB600C">
        <w:rPr>
          <w:lang w:val="en-AU" w:eastAsia="en-AU"/>
        </w:rPr>
        <w:t xml:space="preserve">, combining them in increasingly complex ways. They develop and expand their vocabulary, from simple sounds </w:t>
      </w:r>
      <w:proofErr w:type="spellStart"/>
      <w:r w:rsidRPr="00CB600C">
        <w:rPr>
          <w:lang w:val="en-AU" w:eastAsia="en-AU"/>
        </w:rPr>
        <w:t>to</w:t>
      </w:r>
      <w:proofErr w:type="spellEnd"/>
      <w:r w:rsidRPr="00CB600C">
        <w:rPr>
          <w:lang w:val="en-AU" w:eastAsia="en-AU"/>
        </w:rPr>
        <w:t xml:space="preserve"> frequently used words and phrases, using the pronunciation and intonation patterns of spoken Greek. They expand their repertoire of Greek words and phrases through listening and reading, </w:t>
      </w:r>
      <w:r w:rsidR="00FF12A5">
        <w:rPr>
          <w:lang w:val="en-AU" w:eastAsia="en-AU"/>
        </w:rPr>
        <w:t xml:space="preserve">and </w:t>
      </w:r>
      <w:r w:rsidRPr="00CB600C">
        <w:rPr>
          <w:lang w:val="en-AU" w:eastAsia="en-AU"/>
        </w:rPr>
        <w:t>then progress to creating simple sentences and responses using modelled language.</w:t>
      </w:r>
    </w:p>
    <w:p w14:paraId="180B6B37" w14:textId="21BAFEE5" w:rsidR="00CB600C" w:rsidRPr="00CB600C" w:rsidRDefault="00CB600C" w:rsidP="00CB600C">
      <w:pPr>
        <w:pStyle w:val="VCAAbody"/>
        <w:rPr>
          <w:lang w:val="en-AU" w:eastAsia="en-AU"/>
        </w:rPr>
      </w:pPr>
      <w:r w:rsidRPr="00CB600C">
        <w:rPr>
          <w:lang w:val="en-AU" w:eastAsia="en-AU"/>
        </w:rPr>
        <w:t xml:space="preserve">Students identify familiar words and phrases to obtain meaning from a variety of multimodal texts relating to their personal world. They begin to explain their understanding of the features and grammatical structures of Greek using simple metalanguage. </w:t>
      </w:r>
      <w:r w:rsidR="00F44D6D" w:rsidRPr="00F44D6D">
        <w:rPr>
          <w:lang w:val="en-AU" w:eastAsia="en-AU"/>
        </w:rPr>
        <w:t xml:space="preserve">They start to develop written competence by copying Greek </w:t>
      </w:r>
      <w:r w:rsidR="00F44D6D" w:rsidRPr="00F44D6D">
        <w:rPr>
          <w:lang w:val="en-AU" w:eastAsia="en-AU"/>
        </w:rPr>
        <w:lastRenderedPageBreak/>
        <w:t>letters and words, and then produce the language</w:t>
      </w:r>
      <w:r w:rsidR="008844D9">
        <w:rPr>
          <w:lang w:val="en-AU" w:eastAsia="en-AU"/>
        </w:rPr>
        <w:t xml:space="preserve"> </w:t>
      </w:r>
      <w:r w:rsidR="008844D9" w:rsidRPr="00F44D6D">
        <w:rPr>
          <w:lang w:val="en-AU" w:eastAsia="en-AU"/>
        </w:rPr>
        <w:t>with support</w:t>
      </w:r>
      <w:r w:rsidR="00F44D6D" w:rsidRPr="00F44D6D">
        <w:rPr>
          <w:lang w:val="en-AU" w:eastAsia="en-AU"/>
        </w:rPr>
        <w:t>.</w:t>
      </w:r>
      <w:r w:rsidR="006F5183">
        <w:rPr>
          <w:lang w:val="en-AU" w:eastAsia="en-AU"/>
        </w:rPr>
        <w:t xml:space="preserve"> </w:t>
      </w:r>
      <w:r w:rsidRPr="00CB600C">
        <w:rPr>
          <w:lang w:val="en-AU" w:eastAsia="en-AU"/>
        </w:rPr>
        <w:t xml:space="preserve">They respond to texts using frequently used words, phrases and sentence patterns in both written and spoken language. They apply their understanding of </w:t>
      </w:r>
      <w:r w:rsidR="008844D9">
        <w:rPr>
          <w:lang w:val="en-AU" w:eastAsia="en-AU"/>
        </w:rPr>
        <w:t xml:space="preserve">some of </w:t>
      </w:r>
      <w:r w:rsidRPr="00CB600C">
        <w:rPr>
          <w:lang w:val="en-AU" w:eastAsia="en-AU"/>
        </w:rPr>
        <w:t>the conventions and features of the written Greek language.</w:t>
      </w:r>
      <w:r w:rsidR="00907DF0">
        <w:rPr>
          <w:lang w:val="en-AU" w:eastAsia="en-AU"/>
        </w:rPr>
        <w:t xml:space="preserve"> </w:t>
      </w:r>
      <w:r w:rsidRPr="00CB600C">
        <w:rPr>
          <w:lang w:val="en-AU" w:eastAsia="en-AU"/>
        </w:rPr>
        <w:t>They use common grammatical structures to create their own simple texts, with the support of visual and/or spoken cues.</w:t>
      </w:r>
    </w:p>
    <w:p w14:paraId="091CEB0F" w14:textId="040A32B1" w:rsidR="00CB600C" w:rsidRPr="00CB600C" w:rsidRDefault="00CB600C" w:rsidP="00CB600C">
      <w:pPr>
        <w:pStyle w:val="VCAAbody"/>
        <w:rPr>
          <w:lang w:val="en-AU" w:eastAsia="en-AU"/>
        </w:rPr>
      </w:pPr>
      <w:r w:rsidRPr="00CB600C">
        <w:rPr>
          <w:lang w:val="en-AU" w:eastAsia="en-AU"/>
        </w:rPr>
        <w:t xml:space="preserve">Students explore and recognise the influence of culture </w:t>
      </w:r>
      <w:r w:rsidR="008844D9">
        <w:rPr>
          <w:lang w:val="en-AU" w:eastAsia="en-AU"/>
        </w:rPr>
        <w:t>o</w:t>
      </w:r>
      <w:r w:rsidRPr="00CB600C">
        <w:rPr>
          <w:lang w:val="en-AU" w:eastAsia="en-AU"/>
        </w:rPr>
        <w:t>n language and identity. They recognise that Greek is spoken in communities and regions in Australia and around the world, and relate this to their own language(s) and culture(s).</w:t>
      </w:r>
    </w:p>
    <w:p w14:paraId="43D1FECA" w14:textId="72A2E710" w:rsidR="00D6367B" w:rsidRPr="00A44973" w:rsidRDefault="00D6367B" w:rsidP="00853684">
      <w:pPr>
        <w:pStyle w:val="Heading3"/>
      </w:pPr>
      <w:r w:rsidRPr="00A44973">
        <w:t>Content descriptions and elaborations</w:t>
      </w:r>
    </w:p>
    <w:p w14:paraId="0F6BF3C2" w14:textId="72A09391" w:rsidR="00DB3EBE" w:rsidRDefault="00697DE6" w:rsidP="00956875">
      <w:pPr>
        <w:pStyle w:val="Heading4"/>
        <w:rPr>
          <w:lang w:val="en-AU"/>
        </w:rPr>
      </w:pPr>
      <w:bookmarkStart w:id="16" w:name="_Hlk132726788"/>
      <w:r>
        <w:rPr>
          <w:lang w:val="en-AU"/>
        </w:rPr>
        <w:t>Strand:</w:t>
      </w:r>
      <w:r w:rsidR="00DB3EBE">
        <w:rPr>
          <w:lang w:val="en-AU"/>
        </w:rPr>
        <w:t xml:space="preserve"> Engaging with </w:t>
      </w:r>
      <w:r w:rsidR="00B323A3">
        <w:rPr>
          <w:lang w:val="en-AU"/>
        </w:rPr>
        <w:t>Greek</w:t>
      </w:r>
      <w:r w:rsidR="00DB3EBE">
        <w:rPr>
          <w:lang w:val="en-AU"/>
        </w:rPr>
        <w:t xml:space="preserve"> </w:t>
      </w:r>
      <w:r w:rsidR="000D4038">
        <w:rPr>
          <w:lang w:val="en-AU"/>
        </w:rPr>
        <w:t>L</w:t>
      </w:r>
      <w:r w:rsidR="00DB3EBE">
        <w:rPr>
          <w:lang w:val="en-AU"/>
        </w:rPr>
        <w:t xml:space="preserve">anguage and </w:t>
      </w:r>
      <w:r w:rsidR="000D4038">
        <w:rPr>
          <w:lang w:val="en-AU"/>
        </w:rPr>
        <w:t>C</w:t>
      </w:r>
      <w:r w:rsidR="00DB3EBE">
        <w:rPr>
          <w:lang w:val="en-AU"/>
        </w:rPr>
        <w:t>ulture</w:t>
      </w:r>
    </w:p>
    <w:p w14:paraId="3B731E90" w14:textId="322654C9" w:rsidR="00DB3EBE" w:rsidRDefault="00697DE6" w:rsidP="00DB3EBE">
      <w:pPr>
        <w:pStyle w:val="Heading5"/>
        <w:rPr>
          <w:lang w:val="en-AU"/>
        </w:rPr>
      </w:pPr>
      <w:r>
        <w:rPr>
          <w:lang w:val="en-AU"/>
        </w:rPr>
        <w:t>Sub-strand:</w:t>
      </w:r>
      <w:r w:rsidR="00DB3EBE">
        <w:rPr>
          <w:lang w:val="en-AU"/>
        </w:rPr>
        <w:t xml:space="preserve"> Engaging with </w:t>
      </w:r>
      <w:r w:rsidR="00B323A3">
        <w:rPr>
          <w:lang w:val="en-AU"/>
        </w:rPr>
        <w:t>Greek</w:t>
      </w:r>
      <w:r w:rsidR="00DB3EBE">
        <w:rPr>
          <w:lang w:val="en-AU"/>
        </w:rPr>
        <w:t xml:space="preserve"> languag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5D13C7" w:rsidRPr="00A44973" w14:paraId="32513E43" w14:textId="77777777" w:rsidTr="002358D1">
        <w:trPr>
          <w:cantSplit/>
          <w:trHeight w:val="283"/>
          <w:tblHeader/>
        </w:trPr>
        <w:tc>
          <w:tcPr>
            <w:tcW w:w="3256" w:type="dxa"/>
            <w:shd w:val="clear" w:color="auto" w:fill="D9D9D9" w:themeFill="background1" w:themeFillShade="D9"/>
          </w:tcPr>
          <w:p w14:paraId="79D1641A" w14:textId="77777777" w:rsidR="005D13C7" w:rsidRPr="00A44973" w:rsidRDefault="005D13C7" w:rsidP="001B12BE">
            <w:pPr>
              <w:pStyle w:val="VCAAtabletextnarrowstemrow"/>
            </w:pPr>
            <w:bookmarkStart w:id="17" w:name="Title_2"/>
            <w:bookmarkEnd w:id="17"/>
            <w:r w:rsidRPr="00A44973">
              <w:t>Content descriptions</w:t>
            </w:r>
          </w:p>
          <w:p w14:paraId="1D1D0879" w14:textId="11E9C2CD" w:rsidR="005D13C7" w:rsidRPr="00B27970" w:rsidRDefault="00D8159B" w:rsidP="001B12BE">
            <w:pPr>
              <w:pStyle w:val="VCAAtabletextnarrowstemrow"/>
              <w:rPr>
                <w:i/>
                <w:iCs/>
              </w:rPr>
            </w:pPr>
            <w:r w:rsidRPr="00D8159B">
              <w:rPr>
                <w:i/>
                <w:iCs/>
              </w:rPr>
              <w:t>Students learn to:</w:t>
            </w:r>
          </w:p>
        </w:tc>
        <w:tc>
          <w:tcPr>
            <w:tcW w:w="11484" w:type="dxa"/>
            <w:shd w:val="clear" w:color="auto" w:fill="D9D9D9" w:themeFill="background1" w:themeFillShade="D9"/>
          </w:tcPr>
          <w:p w14:paraId="7DDADA0D" w14:textId="07BFAE52" w:rsidR="005D13C7" w:rsidRPr="00A44973" w:rsidRDefault="00605B8D" w:rsidP="001B12BE">
            <w:pPr>
              <w:pStyle w:val="VCAAtabletextnarrowstemrow"/>
            </w:pPr>
            <w:r w:rsidRPr="00A44973">
              <w:t>Elaborations</w:t>
            </w:r>
          </w:p>
          <w:p w14:paraId="4FEC2B98" w14:textId="07E30595" w:rsidR="005D13C7" w:rsidRPr="00B27970" w:rsidRDefault="00D8159B" w:rsidP="001B12BE">
            <w:pPr>
              <w:pStyle w:val="VCAAtabletextnarrowstemrow"/>
              <w:rPr>
                <w:i/>
                <w:iCs/>
              </w:rPr>
            </w:pPr>
            <w:r w:rsidRPr="00D8159B">
              <w:rPr>
                <w:i/>
                <w:iCs/>
              </w:rPr>
              <w:t>This may involve students:</w:t>
            </w:r>
          </w:p>
        </w:tc>
      </w:tr>
      <w:tr w:rsidR="00CB600C" w:rsidRPr="00A44973" w14:paraId="37186D9E" w14:textId="77777777" w:rsidTr="002358D1">
        <w:trPr>
          <w:cantSplit/>
          <w:trHeight w:val="283"/>
        </w:trPr>
        <w:tc>
          <w:tcPr>
            <w:tcW w:w="3256" w:type="dxa"/>
            <w:tcBorders>
              <w:bottom w:val="single" w:sz="4" w:space="0" w:color="auto"/>
            </w:tcBorders>
            <w:shd w:val="clear" w:color="auto" w:fill="FFFFFF" w:themeFill="background1"/>
          </w:tcPr>
          <w:p w14:paraId="34A5D46D" w14:textId="00F46FC5" w:rsidR="00CB600C" w:rsidRDefault="00CB600C" w:rsidP="001B12BE">
            <w:pPr>
              <w:pStyle w:val="VCAAtabletextnarrow"/>
            </w:pPr>
            <w:r w:rsidRPr="004F4749">
              <w:t xml:space="preserve">notice that </w:t>
            </w:r>
            <w:r>
              <w:t>Greek</w:t>
            </w:r>
            <w:r w:rsidRPr="004F4749">
              <w:t xml:space="preserve"> looks and sounds different to other language</w:t>
            </w:r>
            <w:r>
              <w:t>s</w:t>
            </w:r>
          </w:p>
          <w:p w14:paraId="71CE5439" w14:textId="3E4CF979" w:rsidR="00BF68E0" w:rsidRPr="00CB600C" w:rsidRDefault="00BF68E0" w:rsidP="000D081A">
            <w:pPr>
              <w:pStyle w:val="VCAAVC2curriculumcode"/>
            </w:pPr>
            <w:r>
              <w:t>VC2LMG2E01</w:t>
            </w:r>
          </w:p>
        </w:tc>
        <w:tc>
          <w:tcPr>
            <w:tcW w:w="11484" w:type="dxa"/>
            <w:tcBorders>
              <w:bottom w:val="single" w:sz="4" w:space="0" w:color="auto"/>
            </w:tcBorders>
            <w:shd w:val="clear" w:color="auto" w:fill="FFFFFF" w:themeFill="background1"/>
          </w:tcPr>
          <w:p w14:paraId="391CE8AF" w14:textId="2A0B7D9C" w:rsidR="00BD56A8" w:rsidRPr="009E203D" w:rsidRDefault="00BD56A8" w:rsidP="00BE2529">
            <w:pPr>
              <w:pStyle w:val="VCAAtablebulletnarrow"/>
            </w:pPr>
            <w:r w:rsidRPr="009E203D">
              <w:t xml:space="preserve">noticing when Greek or English is being used in the classroom </w:t>
            </w:r>
            <w:r w:rsidR="00A118EC">
              <w:t xml:space="preserve">(e.g. </w:t>
            </w:r>
            <w:r w:rsidRPr="009E203D">
              <w:t>‘sandwiching’ a word by saying it in Greek, then in English, and then again in Greek</w:t>
            </w:r>
            <w:r w:rsidR="00A118EC">
              <w:t>)</w:t>
            </w:r>
            <w:r w:rsidR="004253A6">
              <w:t>,</w:t>
            </w:r>
            <w:r w:rsidR="00BE2529">
              <w:t xml:space="preserve"> </w:t>
            </w:r>
            <w:r w:rsidR="00BE2529" w:rsidRPr="00942099">
              <w:t>and</w:t>
            </w:r>
            <w:r w:rsidR="00BE2529">
              <w:rPr>
                <w:color w:val="FF0000"/>
              </w:rPr>
              <w:t xml:space="preserve"> </w:t>
            </w:r>
            <w:r w:rsidR="00BE2529" w:rsidRPr="00C915C4">
              <w:t xml:space="preserve">talking about Greek words they may use or have heard such as </w:t>
            </w:r>
            <w:r w:rsidR="00BE2529" w:rsidRPr="00FE24F9">
              <w:rPr>
                <w:rFonts w:eastAsia="Arial"/>
              </w:rPr>
              <w:t>kalamata</w:t>
            </w:r>
            <w:r w:rsidR="00BE2529" w:rsidRPr="00FE24F9">
              <w:rPr>
                <w:rFonts w:eastAsia="Arial"/>
                <w:iCs/>
              </w:rPr>
              <w:t>,</w:t>
            </w:r>
            <w:r w:rsidR="00BE2529" w:rsidRPr="00566CF5">
              <w:rPr>
                <w:rFonts w:eastAsia="Arial"/>
              </w:rPr>
              <w:t xml:space="preserve"> </w:t>
            </w:r>
            <w:r w:rsidR="00BE2529" w:rsidRPr="00FE24F9">
              <w:rPr>
                <w:rFonts w:eastAsia="Arial"/>
              </w:rPr>
              <w:t>tzatziki</w:t>
            </w:r>
            <w:r w:rsidR="00BE2529" w:rsidRPr="00FE24F9">
              <w:rPr>
                <w:rFonts w:eastAsia="Arial"/>
                <w:iCs/>
              </w:rPr>
              <w:t>,</w:t>
            </w:r>
            <w:r w:rsidR="00BE2529" w:rsidRPr="00566CF5">
              <w:rPr>
                <w:rFonts w:eastAsia="Arial"/>
              </w:rPr>
              <w:t xml:space="preserve"> </w:t>
            </w:r>
            <w:r w:rsidR="00BE2529" w:rsidRPr="00FE24F9">
              <w:rPr>
                <w:rFonts w:eastAsia="Arial"/>
              </w:rPr>
              <w:t>feta</w:t>
            </w:r>
            <w:r w:rsidR="00BE2529" w:rsidRPr="00C915C4">
              <w:t xml:space="preserve"> </w:t>
            </w:r>
            <w:proofErr w:type="spellStart"/>
            <w:r w:rsidR="00BE2529" w:rsidRPr="00566CF5">
              <w:rPr>
                <w:rFonts w:eastAsia="Arial"/>
              </w:rPr>
              <w:t>ο</w:t>
            </w:r>
            <w:r w:rsidR="00BE2529" w:rsidRPr="00C915C4">
              <w:t>r</w:t>
            </w:r>
            <w:proofErr w:type="spellEnd"/>
            <w:r w:rsidR="00BE2529" w:rsidRPr="00C915C4">
              <w:t xml:space="preserve"> </w:t>
            </w:r>
            <w:r w:rsidR="00BE2529" w:rsidRPr="00FE24F9">
              <w:rPr>
                <w:rFonts w:eastAsia="Arial"/>
              </w:rPr>
              <w:t>haloumi</w:t>
            </w:r>
            <w:r w:rsidR="00BE2529" w:rsidRPr="00FE24F9">
              <w:rPr>
                <w:rFonts w:eastAsia="Arial"/>
                <w:iCs/>
              </w:rPr>
              <w:t>,</w:t>
            </w:r>
            <w:r w:rsidR="00BE2529" w:rsidRPr="00C915C4">
              <w:t xml:space="preserve"> and English words with </w:t>
            </w:r>
            <w:r w:rsidR="00BE2529">
              <w:t xml:space="preserve">a </w:t>
            </w:r>
            <w:r w:rsidR="00BE2529" w:rsidRPr="00C915C4">
              <w:t>Greek origin</w:t>
            </w:r>
            <w:r w:rsidR="00BE2529">
              <w:t xml:space="preserve"> </w:t>
            </w:r>
            <w:r w:rsidR="00BE2529" w:rsidRPr="00C915C4">
              <w:t xml:space="preserve">such as octopus, </w:t>
            </w:r>
            <w:proofErr w:type="gramStart"/>
            <w:r w:rsidR="00BE2529" w:rsidRPr="00C915C4">
              <w:t>dinosaur</w:t>
            </w:r>
            <w:proofErr w:type="gramEnd"/>
            <w:r w:rsidR="00BE2529">
              <w:t xml:space="preserve"> or </w:t>
            </w:r>
            <w:r w:rsidR="00BE2529" w:rsidRPr="00C915C4">
              <w:t xml:space="preserve">zoo </w:t>
            </w:r>
          </w:p>
          <w:p w14:paraId="251764A2" w14:textId="5092E7CB" w:rsidR="00BD56A8" w:rsidRPr="009E203D" w:rsidRDefault="00BD56A8" w:rsidP="00BD56A8">
            <w:pPr>
              <w:pStyle w:val="VCAAtablebulletnarrow"/>
            </w:pPr>
            <w:r w:rsidRPr="009E203D">
              <w:t xml:space="preserve">sharing the word for ‘hello’ in languages known to them and identifying how to say </w:t>
            </w:r>
            <w:r w:rsidR="004D79A3">
              <w:t>‘</w:t>
            </w:r>
            <w:r w:rsidRPr="009E203D">
              <w:t>hello’ in Greek</w:t>
            </w:r>
          </w:p>
          <w:p w14:paraId="0D7C5347" w14:textId="438C44F3" w:rsidR="00BD56A8" w:rsidRPr="009E203D" w:rsidRDefault="00BD56A8" w:rsidP="00BD56A8">
            <w:pPr>
              <w:pStyle w:val="VCAAtablebulletnarrow"/>
            </w:pPr>
            <w:r w:rsidRPr="009E203D">
              <w:t xml:space="preserve">exploring the different languages spoken by class members and listening to the different sounds and ways of saying common expressions such as </w:t>
            </w:r>
            <w:r w:rsidR="00917B57">
              <w:t>‘</w:t>
            </w:r>
            <w:r w:rsidRPr="009E203D">
              <w:t>Good morning</w:t>
            </w:r>
            <w:r w:rsidR="00917B57">
              <w:t>’</w:t>
            </w:r>
            <w:r w:rsidRPr="009E203D">
              <w:t xml:space="preserve"> or </w:t>
            </w:r>
            <w:r w:rsidR="00917B57">
              <w:t>‘</w:t>
            </w:r>
            <w:r w:rsidRPr="009E203D">
              <w:t>My name is</w:t>
            </w:r>
            <w:r w:rsidR="00CC2EFF">
              <w:t xml:space="preserve"> </w:t>
            </w:r>
            <w:r w:rsidRPr="009E203D">
              <w:t>…</w:t>
            </w:r>
            <w:r w:rsidR="00917B57">
              <w:t>’</w:t>
            </w:r>
          </w:p>
          <w:p w14:paraId="759375A6" w14:textId="408CB6ED" w:rsidR="00BD56A8" w:rsidRPr="009E203D" w:rsidRDefault="00BD56A8" w:rsidP="00BD56A8">
            <w:pPr>
              <w:pStyle w:val="VCAAtablebulletnarrow"/>
            </w:pPr>
            <w:r w:rsidRPr="009E203D">
              <w:t xml:space="preserve">experimenting with sounds that are unique to Greek, such </w:t>
            </w:r>
            <w:r w:rsidRPr="003B6B88">
              <w:t xml:space="preserve">as </w:t>
            </w:r>
            <w:r w:rsidRPr="00B8090B">
              <w:rPr>
                <w:rStyle w:val="VCAAGreek"/>
              </w:rPr>
              <w:t>γ</w:t>
            </w:r>
            <w:r w:rsidRPr="003B6B88">
              <w:t xml:space="preserve"> in </w:t>
            </w:r>
            <w:proofErr w:type="spellStart"/>
            <w:r w:rsidRPr="00B8090B">
              <w:rPr>
                <w:rStyle w:val="VCAAGreek"/>
              </w:rPr>
              <w:t>γάτ</w:t>
            </w:r>
            <w:proofErr w:type="spellEnd"/>
            <w:r w:rsidRPr="00B8090B">
              <w:rPr>
                <w:rStyle w:val="VCAAGreek"/>
              </w:rPr>
              <w:t>α</w:t>
            </w:r>
            <w:r w:rsidRPr="003B6B88">
              <w:t>,</w:t>
            </w:r>
            <w:r w:rsidRPr="003B6B88">
              <w:rPr>
                <w:lang w:val="en-AU"/>
              </w:rPr>
              <w:t xml:space="preserve"> </w:t>
            </w:r>
            <w:r w:rsidRPr="00B8090B">
              <w:rPr>
                <w:rStyle w:val="VCAAGreek"/>
              </w:rPr>
              <w:t>ξ</w:t>
            </w:r>
            <w:r w:rsidRPr="003B6B88">
              <w:rPr>
                <w:lang w:val="en-AU"/>
              </w:rPr>
              <w:t xml:space="preserve"> </w:t>
            </w:r>
            <w:r w:rsidRPr="003B6B88">
              <w:rPr>
                <w:lang w:val="en-US"/>
              </w:rPr>
              <w:t>in</w:t>
            </w:r>
            <w:r w:rsidRPr="003B6B88">
              <w:rPr>
                <w:lang w:val="en-AU"/>
              </w:rPr>
              <w:t xml:space="preserve"> </w:t>
            </w:r>
            <w:proofErr w:type="spellStart"/>
            <w:r w:rsidRPr="00B8090B">
              <w:rPr>
                <w:rStyle w:val="VCAAGreek"/>
              </w:rPr>
              <w:t>ξύλο</w:t>
            </w:r>
            <w:proofErr w:type="spellEnd"/>
            <w:r w:rsidRPr="003B6B88">
              <w:rPr>
                <w:lang w:val="en-US"/>
              </w:rPr>
              <w:t xml:space="preserve"> and </w:t>
            </w:r>
            <w:r w:rsidRPr="00B8090B">
              <w:rPr>
                <w:rStyle w:val="VCAAGreek"/>
              </w:rPr>
              <w:t>ψ</w:t>
            </w:r>
            <w:r w:rsidRPr="003B6B88">
              <w:t xml:space="preserve"> in</w:t>
            </w:r>
            <w:r w:rsidRPr="003B6B88">
              <w:rPr>
                <w:lang w:val="en-AU"/>
              </w:rPr>
              <w:t xml:space="preserve"> </w:t>
            </w:r>
            <w:proofErr w:type="spellStart"/>
            <w:r w:rsidRPr="00B8090B">
              <w:rPr>
                <w:rStyle w:val="VCAAGreek"/>
              </w:rPr>
              <w:t>ψάρι</w:t>
            </w:r>
            <w:proofErr w:type="spellEnd"/>
            <w:r w:rsidRPr="002E7E69">
              <w:t xml:space="preserve">, </w:t>
            </w:r>
            <w:r w:rsidRPr="003B6B88">
              <w:t>imitating</w:t>
            </w:r>
            <w:r w:rsidRPr="009E203D">
              <w:t xml:space="preserve"> the shape of the teacher’s mouth and the sounds they produce</w:t>
            </w:r>
          </w:p>
          <w:p w14:paraId="35155D9D" w14:textId="4A0B8D54" w:rsidR="00BD56A8" w:rsidRPr="009E203D" w:rsidRDefault="00BD56A8" w:rsidP="00BD56A8">
            <w:pPr>
              <w:pStyle w:val="VCAAtablebulletnarrow"/>
            </w:pPr>
            <w:r w:rsidRPr="009E203D">
              <w:t>recognising that Greek uses the Greek alphabet</w:t>
            </w:r>
            <w:r w:rsidR="003D3B7E">
              <w:t>,</w:t>
            </w:r>
            <w:r w:rsidRPr="009E203D">
              <w:t xml:space="preserve"> unlike English</w:t>
            </w:r>
            <w:r w:rsidR="003D3B7E">
              <w:t>,</w:t>
            </w:r>
            <w:r w:rsidRPr="009E203D">
              <w:t xml:space="preserve"> and focusing on the letters that look the same and the ones that are different</w:t>
            </w:r>
          </w:p>
          <w:p w14:paraId="1E81A69C" w14:textId="77777777" w:rsidR="00BD56A8" w:rsidRPr="00F14C1A" w:rsidRDefault="00BD56A8" w:rsidP="00BD56A8">
            <w:pPr>
              <w:pStyle w:val="VCAAtablebulletnarrow"/>
            </w:pPr>
            <w:r w:rsidRPr="00F14C1A">
              <w:t>noticing that an accent mark is used in Greek words of more than one syllable and that it assists in reading the word accurately</w:t>
            </w:r>
          </w:p>
          <w:p w14:paraId="6EE1794C" w14:textId="1B14A8B9" w:rsidR="00BD56A8" w:rsidRPr="00F14C1A" w:rsidRDefault="00BD56A8" w:rsidP="00BD56A8">
            <w:pPr>
              <w:pStyle w:val="VCAAtablebulletnarrow"/>
            </w:pPr>
            <w:r w:rsidRPr="00F14C1A">
              <w:t xml:space="preserve">singing familiar nursery rhymes </w:t>
            </w:r>
            <w:r w:rsidR="00FE6D08" w:rsidRPr="00E05D06">
              <w:t xml:space="preserve">such as </w:t>
            </w:r>
            <w:r w:rsidR="003D3B7E" w:rsidRPr="00E05D06">
              <w:t>‘</w:t>
            </w:r>
            <w:proofErr w:type="spellStart"/>
            <w:r w:rsidRPr="00E05D06">
              <w:t>Incy</w:t>
            </w:r>
            <w:proofErr w:type="spellEnd"/>
            <w:r w:rsidRPr="00E05D06">
              <w:t xml:space="preserve"> </w:t>
            </w:r>
            <w:proofErr w:type="spellStart"/>
            <w:r w:rsidR="003D3B7E" w:rsidRPr="00E05D06">
              <w:t>w</w:t>
            </w:r>
            <w:r w:rsidRPr="00E05D06">
              <w:t>incy</w:t>
            </w:r>
            <w:proofErr w:type="spellEnd"/>
            <w:r w:rsidRPr="00E05D06">
              <w:t xml:space="preserve"> </w:t>
            </w:r>
            <w:r w:rsidR="003D3B7E" w:rsidRPr="00E05D06">
              <w:t>s</w:t>
            </w:r>
            <w:r w:rsidRPr="00E05D06">
              <w:t>pider</w:t>
            </w:r>
            <w:r w:rsidR="003D3B7E" w:rsidRPr="00E05D06">
              <w:t>’</w:t>
            </w:r>
            <w:r w:rsidRPr="00E05D06">
              <w:t xml:space="preserve">, </w:t>
            </w:r>
            <w:r w:rsidR="003D3B7E" w:rsidRPr="00E05D06">
              <w:t>‘</w:t>
            </w:r>
            <w:r w:rsidRPr="00E05D06">
              <w:t>Head</w:t>
            </w:r>
            <w:r w:rsidR="00E05D06">
              <w:t>,</w:t>
            </w:r>
            <w:r w:rsidR="003D3B7E" w:rsidRPr="00E05D06">
              <w:t xml:space="preserve"> s</w:t>
            </w:r>
            <w:r w:rsidRPr="00E05D06">
              <w:t xml:space="preserve">houlders, </w:t>
            </w:r>
            <w:r w:rsidR="003D3B7E" w:rsidRPr="00E05D06">
              <w:t>k</w:t>
            </w:r>
            <w:r w:rsidRPr="00E05D06">
              <w:t xml:space="preserve">nees and </w:t>
            </w:r>
            <w:r w:rsidR="003D3B7E" w:rsidRPr="00E05D06">
              <w:t>t</w:t>
            </w:r>
            <w:r w:rsidRPr="00E05D06">
              <w:t>oes</w:t>
            </w:r>
            <w:r w:rsidR="003D3B7E" w:rsidRPr="00E05D06">
              <w:t>’</w:t>
            </w:r>
            <w:r w:rsidRPr="00E05D06">
              <w:t xml:space="preserve">, and </w:t>
            </w:r>
            <w:r w:rsidR="003D3B7E" w:rsidRPr="00E05D06">
              <w:t>‘</w:t>
            </w:r>
            <w:r w:rsidRPr="00E05D06">
              <w:t xml:space="preserve">Twinkle, </w:t>
            </w:r>
            <w:r w:rsidR="003D3B7E" w:rsidRPr="00E05D06">
              <w:t>t</w:t>
            </w:r>
            <w:r w:rsidRPr="00E05D06">
              <w:t xml:space="preserve">winkle, </w:t>
            </w:r>
            <w:r w:rsidR="003D3B7E" w:rsidRPr="00E05D06">
              <w:t>l</w:t>
            </w:r>
            <w:r w:rsidRPr="00E05D06">
              <w:t xml:space="preserve">ittle </w:t>
            </w:r>
            <w:r w:rsidR="003D3B7E" w:rsidRPr="00E05D06">
              <w:t>s</w:t>
            </w:r>
            <w:r w:rsidRPr="00E05D06">
              <w:t>tar</w:t>
            </w:r>
            <w:r w:rsidR="003D3B7E" w:rsidRPr="00E05D06">
              <w:t>’</w:t>
            </w:r>
            <w:r w:rsidRPr="00E05D06">
              <w:t xml:space="preserve"> in</w:t>
            </w:r>
            <w:r w:rsidRPr="00F14C1A">
              <w:t xml:space="preserve"> Greek and discovering that even though the songs may have the same lyrics in English, they can sound different when sung in Greek</w:t>
            </w:r>
          </w:p>
          <w:p w14:paraId="5AF75583" w14:textId="0C34E898" w:rsidR="00BD56A8" w:rsidRPr="00C915C4" w:rsidRDefault="00BD56A8" w:rsidP="00BD56A8">
            <w:pPr>
              <w:pStyle w:val="VCAAtablebulletnarrow"/>
            </w:pPr>
            <w:r w:rsidRPr="00F14C1A">
              <w:t>writing their names in Greek, English or other known languages and making</w:t>
            </w:r>
            <w:r w:rsidRPr="00C915C4">
              <w:t xml:space="preserve"> comparisons regarding number of letters, shape of letters and similar sounds, using some basic terms such as letters, </w:t>
            </w:r>
            <w:proofErr w:type="gramStart"/>
            <w:r w:rsidRPr="00C915C4">
              <w:t>words</w:t>
            </w:r>
            <w:proofErr w:type="gramEnd"/>
            <w:r w:rsidR="003D3B7E">
              <w:t xml:space="preserve"> and</w:t>
            </w:r>
            <w:r w:rsidRPr="00C915C4">
              <w:t xml:space="preserve"> capital letters </w:t>
            </w:r>
          </w:p>
          <w:p w14:paraId="5D987B00" w14:textId="2A55EB14" w:rsidR="00BD56A8" w:rsidRPr="00C915C4" w:rsidRDefault="00BD56A8" w:rsidP="00FC4185">
            <w:pPr>
              <w:pStyle w:val="VCAAtablebulletnarrow"/>
            </w:pPr>
            <w:r w:rsidRPr="00C915C4">
              <w:t xml:space="preserve">noticing words that have similar pronunciation in Greek and English, for example, </w:t>
            </w:r>
            <w:r w:rsidRPr="00B8090B">
              <w:rPr>
                <w:rStyle w:val="VCAAGreek"/>
                <w:rFonts w:eastAsia="Arial"/>
              </w:rPr>
              <w:t>μπα</w:t>
            </w:r>
            <w:proofErr w:type="spellStart"/>
            <w:r w:rsidRPr="00B8090B">
              <w:rPr>
                <w:rStyle w:val="VCAAGreek"/>
                <w:rFonts w:eastAsia="Arial"/>
              </w:rPr>
              <w:t>νάν</w:t>
            </w:r>
            <w:proofErr w:type="spellEnd"/>
            <w:r w:rsidRPr="00B8090B">
              <w:rPr>
                <w:rStyle w:val="VCAAGreek"/>
                <w:rFonts w:eastAsia="Arial"/>
              </w:rPr>
              <w:t>α</w:t>
            </w:r>
            <w:r w:rsidRPr="00566CF5">
              <w:rPr>
                <w:rFonts w:eastAsia="Arial"/>
              </w:rPr>
              <w:t xml:space="preserve">, </w:t>
            </w:r>
            <w:r w:rsidRPr="00B8090B">
              <w:rPr>
                <w:rStyle w:val="VCAAGreek"/>
                <w:rFonts w:eastAsia="Arial"/>
              </w:rPr>
              <w:t>μα</w:t>
            </w:r>
            <w:proofErr w:type="spellStart"/>
            <w:r w:rsidRPr="00B8090B">
              <w:rPr>
                <w:rStyle w:val="VCAAGreek"/>
                <w:rFonts w:eastAsia="Arial"/>
              </w:rPr>
              <w:t>μά</w:t>
            </w:r>
            <w:proofErr w:type="spellEnd"/>
            <w:r w:rsidRPr="00566CF5">
              <w:rPr>
                <w:rFonts w:eastAsia="Arial"/>
              </w:rPr>
              <w:t xml:space="preserve">, </w:t>
            </w:r>
            <w:r w:rsidRPr="00B8090B">
              <w:rPr>
                <w:rStyle w:val="VCAAGreek"/>
                <w:rFonts w:eastAsia="Arial"/>
              </w:rPr>
              <w:t>κα</w:t>
            </w:r>
            <w:proofErr w:type="spellStart"/>
            <w:r w:rsidRPr="00B8090B">
              <w:rPr>
                <w:rStyle w:val="VCAAGreek"/>
                <w:rFonts w:eastAsia="Arial"/>
              </w:rPr>
              <w:t>φέ</w:t>
            </w:r>
            <w:proofErr w:type="spellEnd"/>
            <w:r w:rsidRPr="00566CF5">
              <w:rPr>
                <w:rFonts w:eastAsia="Arial"/>
              </w:rPr>
              <w:t xml:space="preserve">, </w:t>
            </w:r>
            <w:r w:rsidRPr="00B8090B">
              <w:rPr>
                <w:rStyle w:val="VCAAGreek"/>
                <w:rFonts w:eastAsia="Arial"/>
              </w:rPr>
              <w:t>β</w:t>
            </w:r>
            <w:proofErr w:type="spellStart"/>
            <w:r w:rsidRPr="00B8090B">
              <w:rPr>
                <w:rStyle w:val="VCAAGreek"/>
                <w:rFonts w:eastAsia="Arial"/>
              </w:rPr>
              <w:t>άζο</w:t>
            </w:r>
            <w:proofErr w:type="spellEnd"/>
          </w:p>
          <w:p w14:paraId="7907B0D9" w14:textId="54A36242" w:rsidR="00CB600C" w:rsidRPr="00A44973" w:rsidRDefault="00BD56A8" w:rsidP="00BC3959">
            <w:pPr>
              <w:pStyle w:val="VCAAtablebulletnarrow"/>
              <w:rPr>
                <w:lang w:val="en-AU"/>
              </w:rPr>
            </w:pPr>
            <w:r w:rsidRPr="009E203D">
              <w:t>playing with and using tactile materials to create Greek letters, for example, forming letters using plasticine</w:t>
            </w:r>
            <w:r w:rsidR="000409BC">
              <w:t>;</w:t>
            </w:r>
            <w:r w:rsidRPr="009E203D">
              <w:t xml:space="preserve"> chalk writing on the pavement</w:t>
            </w:r>
            <w:r w:rsidR="00B1604E">
              <w:t>;</w:t>
            </w:r>
            <w:r w:rsidRPr="009E203D">
              <w:t xml:space="preserve"> painting with water</w:t>
            </w:r>
            <w:r w:rsidR="00B1604E">
              <w:t>;</w:t>
            </w:r>
            <w:r w:rsidRPr="009E203D">
              <w:t xml:space="preserve"> making pictures out of letters to be displayed in the classroom</w:t>
            </w:r>
          </w:p>
        </w:tc>
      </w:tr>
      <w:tr w:rsidR="00CB600C" w:rsidRPr="00A44973" w14:paraId="49958973" w14:textId="77777777" w:rsidTr="00186452">
        <w:trPr>
          <w:cantSplit/>
          <w:trHeight w:val="283"/>
        </w:trPr>
        <w:tc>
          <w:tcPr>
            <w:tcW w:w="3256" w:type="dxa"/>
            <w:shd w:val="clear" w:color="auto" w:fill="FFFFFF" w:themeFill="background1"/>
          </w:tcPr>
          <w:p w14:paraId="6DD4B148" w14:textId="77777777" w:rsidR="00CB600C" w:rsidRDefault="00CB600C" w:rsidP="00C06A8A">
            <w:pPr>
              <w:pStyle w:val="VCAAtabletextnarrow"/>
            </w:pPr>
            <w:r w:rsidRPr="004F4749">
              <w:lastRenderedPageBreak/>
              <w:t xml:space="preserve">develop oral language skills through </w:t>
            </w:r>
            <w:r>
              <w:t xml:space="preserve">exploring and </w:t>
            </w:r>
            <w:r w:rsidRPr="004F4749">
              <w:t>listening to the sounds</w:t>
            </w:r>
            <w:r>
              <w:t xml:space="preserve"> </w:t>
            </w:r>
            <w:r w:rsidRPr="004F4749">
              <w:t>and patterns of the languag</w:t>
            </w:r>
            <w:r>
              <w:t>e</w:t>
            </w:r>
          </w:p>
          <w:p w14:paraId="021A62E9" w14:textId="1AFD5558" w:rsidR="00BF68E0" w:rsidRPr="00CB600C" w:rsidRDefault="00BF68E0" w:rsidP="000D081A">
            <w:pPr>
              <w:pStyle w:val="VCAAVC2curriculumcode"/>
            </w:pPr>
            <w:r>
              <w:t>VC2LMG2E02</w:t>
            </w:r>
          </w:p>
        </w:tc>
        <w:tc>
          <w:tcPr>
            <w:tcW w:w="11484" w:type="dxa"/>
            <w:shd w:val="clear" w:color="auto" w:fill="FFFFFF" w:themeFill="background1"/>
          </w:tcPr>
          <w:p w14:paraId="170C1E49" w14:textId="3221DB91" w:rsidR="00BD56A8" w:rsidRPr="00683013" w:rsidRDefault="00BD56A8" w:rsidP="00C06A8A">
            <w:pPr>
              <w:pStyle w:val="VCAAtablebulletnarrow"/>
            </w:pPr>
            <w:r w:rsidRPr="00683013">
              <w:t>exploring the Greek alphabet through experiences such as</w:t>
            </w:r>
            <w:r>
              <w:t xml:space="preserve"> </w:t>
            </w:r>
            <w:r w:rsidRPr="00683013">
              <w:t xml:space="preserve">circle chants to a beat or rhythm, and songs with movement and actions  </w:t>
            </w:r>
          </w:p>
          <w:p w14:paraId="46F28653" w14:textId="2BC648BA" w:rsidR="00BD56A8" w:rsidRDefault="00BD56A8" w:rsidP="00C06A8A">
            <w:pPr>
              <w:pStyle w:val="VCAAtablebulletnarrow"/>
            </w:pPr>
            <w:r w:rsidRPr="00683013">
              <w:t xml:space="preserve">mimicking the sounds and rhythms of Greek and noticing differences/similarities to </w:t>
            </w:r>
            <w:r w:rsidR="002E6D5F">
              <w:t xml:space="preserve">their </w:t>
            </w:r>
            <w:r w:rsidRPr="00683013">
              <w:t xml:space="preserve">own language(s) </w:t>
            </w:r>
          </w:p>
          <w:p w14:paraId="6117F3A5" w14:textId="77777777" w:rsidR="00BD56A8" w:rsidRPr="00683013" w:rsidRDefault="00BD56A8" w:rsidP="00C06A8A">
            <w:pPr>
              <w:pStyle w:val="VCAAtablebulletnarrow"/>
            </w:pPr>
            <w:r w:rsidRPr="00683013">
              <w:t xml:space="preserve">listening to and repeating onomatopoeia, for example, using the sounds </w:t>
            </w:r>
            <w:r w:rsidRPr="00B8090B">
              <w:rPr>
                <w:rStyle w:val="VCAAGreek"/>
                <w:rFonts w:eastAsia="Arial"/>
              </w:rPr>
              <w:t>γαβ</w:t>
            </w:r>
            <w:r w:rsidRPr="00683013">
              <w:t xml:space="preserve"> (woof), </w:t>
            </w:r>
            <w:proofErr w:type="spellStart"/>
            <w:r w:rsidRPr="00B8090B">
              <w:rPr>
                <w:rStyle w:val="VCAAGreek"/>
                <w:rFonts w:eastAsia="Arial"/>
              </w:rPr>
              <w:t>κο</w:t>
            </w:r>
            <w:proofErr w:type="spellEnd"/>
            <w:r w:rsidRPr="00055023">
              <w:rPr>
                <w:rStyle w:val="VCAAGreek"/>
                <w:rFonts w:eastAsia="Arial"/>
              </w:rPr>
              <w:t xml:space="preserve"> </w:t>
            </w:r>
            <w:proofErr w:type="spellStart"/>
            <w:r w:rsidRPr="00B8090B">
              <w:rPr>
                <w:rStyle w:val="VCAAGreek"/>
                <w:rFonts w:eastAsia="Arial"/>
              </w:rPr>
              <w:t>κο</w:t>
            </w:r>
            <w:proofErr w:type="spellEnd"/>
            <w:r w:rsidRPr="00055023">
              <w:rPr>
                <w:rStyle w:val="VCAAGreek"/>
                <w:rFonts w:eastAsia="Arial"/>
              </w:rPr>
              <w:t xml:space="preserve"> </w:t>
            </w:r>
            <w:proofErr w:type="spellStart"/>
            <w:r w:rsidRPr="00B8090B">
              <w:rPr>
                <w:rStyle w:val="VCAAGreek"/>
                <w:rFonts w:eastAsia="Arial"/>
              </w:rPr>
              <w:t>κο</w:t>
            </w:r>
            <w:proofErr w:type="spellEnd"/>
            <w:r w:rsidRPr="00566CF5">
              <w:rPr>
                <w:rFonts w:eastAsia="Arial"/>
              </w:rPr>
              <w:t xml:space="preserve"> </w:t>
            </w:r>
            <w:r w:rsidRPr="00683013">
              <w:t xml:space="preserve">(cluck </w:t>
            </w:r>
            <w:proofErr w:type="spellStart"/>
            <w:r w:rsidRPr="00683013">
              <w:t>cluck</w:t>
            </w:r>
            <w:proofErr w:type="spellEnd"/>
            <w:r w:rsidRPr="00683013">
              <w:t xml:space="preserve"> cluck), </w:t>
            </w:r>
            <w:proofErr w:type="spellStart"/>
            <w:r w:rsidRPr="00B8090B">
              <w:rPr>
                <w:rStyle w:val="VCAAGreek"/>
                <w:rFonts w:eastAsia="Arial"/>
              </w:rPr>
              <w:t>νιάου</w:t>
            </w:r>
            <w:proofErr w:type="spellEnd"/>
            <w:r w:rsidRPr="00566CF5">
              <w:rPr>
                <w:rFonts w:eastAsia="Arial"/>
              </w:rPr>
              <w:t xml:space="preserve"> </w:t>
            </w:r>
            <w:r w:rsidRPr="00683013">
              <w:t xml:space="preserve">(miaow), </w:t>
            </w:r>
            <w:proofErr w:type="spellStart"/>
            <w:r w:rsidRPr="00B8090B">
              <w:rPr>
                <w:rStyle w:val="VCAAGreek"/>
                <w:rFonts w:eastAsia="Arial"/>
              </w:rPr>
              <w:t>μου</w:t>
            </w:r>
            <w:proofErr w:type="spellEnd"/>
            <w:r w:rsidRPr="00683013">
              <w:t xml:space="preserve"> (moo), and comparing these sounds with animal sounds in English and other languages represented in the class  </w:t>
            </w:r>
          </w:p>
          <w:p w14:paraId="28E34051" w14:textId="6D284890" w:rsidR="00BD56A8" w:rsidRDefault="00BD56A8" w:rsidP="00C06A8A">
            <w:pPr>
              <w:pStyle w:val="VCAAtablebulletnarrow"/>
            </w:pPr>
            <w:r w:rsidRPr="00683013">
              <w:t xml:space="preserve">observing the position of the tongue and shape of mouth when pronouncing Greek sounds </w:t>
            </w:r>
            <w:r w:rsidR="004E56C8">
              <w:t>(e.g.</w:t>
            </w:r>
            <w:r w:rsidRPr="00683013">
              <w:t xml:space="preserve"> the trilled </w:t>
            </w:r>
            <w:r w:rsidRPr="00D06B51">
              <w:rPr>
                <w:rFonts w:eastAsia="Arial"/>
              </w:rPr>
              <w:t>r</w:t>
            </w:r>
            <w:r w:rsidR="004E56C8">
              <w:t>;</w:t>
            </w:r>
            <w:r w:rsidRPr="00683013">
              <w:t xml:space="preserve"> the 4 single vowel sounds </w:t>
            </w:r>
            <w:r w:rsidRPr="00B8090B">
              <w:rPr>
                <w:rStyle w:val="VCAAGreek"/>
                <w:rFonts w:eastAsia="Arial"/>
              </w:rPr>
              <w:t>α</w:t>
            </w:r>
            <w:r w:rsidRPr="000C57EB">
              <w:rPr>
                <w:rFonts w:eastAsia="Arial"/>
                <w:iCs/>
              </w:rPr>
              <w:t>,</w:t>
            </w:r>
            <w:r w:rsidRPr="00566CF5">
              <w:rPr>
                <w:rFonts w:eastAsia="Arial"/>
              </w:rPr>
              <w:t xml:space="preserve"> </w:t>
            </w:r>
            <w:r w:rsidRPr="00B8090B">
              <w:rPr>
                <w:rStyle w:val="VCAAGreek"/>
                <w:rFonts w:eastAsia="Arial"/>
              </w:rPr>
              <w:t>ε</w:t>
            </w:r>
            <w:r w:rsidRPr="000C57EB">
              <w:rPr>
                <w:rFonts w:eastAsia="Arial"/>
                <w:iCs/>
              </w:rPr>
              <w:t>,</w:t>
            </w:r>
            <w:r w:rsidRPr="00055023">
              <w:rPr>
                <w:rStyle w:val="VCAAGreek"/>
                <w:rFonts w:eastAsia="Arial"/>
              </w:rPr>
              <w:t xml:space="preserve"> </w:t>
            </w:r>
            <w:r w:rsidRPr="00B8090B">
              <w:rPr>
                <w:rStyle w:val="VCAAGreek"/>
                <w:rFonts w:eastAsia="Arial"/>
              </w:rPr>
              <w:t>ι</w:t>
            </w:r>
            <w:r w:rsidRPr="000C57EB">
              <w:rPr>
                <w:rFonts w:eastAsia="Arial"/>
                <w:iCs/>
              </w:rPr>
              <w:t>,</w:t>
            </w:r>
            <w:r w:rsidRPr="00566CF5">
              <w:rPr>
                <w:rFonts w:eastAsia="Arial"/>
              </w:rPr>
              <w:t xml:space="preserve"> </w:t>
            </w:r>
            <w:r w:rsidRPr="00B8090B">
              <w:rPr>
                <w:rStyle w:val="VCAAGreek"/>
                <w:rFonts w:eastAsia="Arial"/>
              </w:rPr>
              <w:t>ο</w:t>
            </w:r>
            <w:r w:rsidR="004E56C8">
              <w:t>)</w:t>
            </w:r>
            <w:r w:rsidRPr="00683013">
              <w:t xml:space="preserve"> and comparing them with English </w:t>
            </w:r>
          </w:p>
          <w:p w14:paraId="31273AF1" w14:textId="62191073" w:rsidR="00BD56A8" w:rsidRPr="009E203D" w:rsidRDefault="00BD56A8" w:rsidP="00C06A8A">
            <w:pPr>
              <w:pStyle w:val="VCAAtablebulletnarrow"/>
            </w:pPr>
            <w:r w:rsidRPr="009E203D">
              <w:t>reproducing the sounds and rhythms of the Greek language by reciting, repeating after, and imitating the teacher, through choral repetition or chants</w:t>
            </w:r>
            <w:r w:rsidR="009B0F15" w:rsidRPr="0074127F">
              <w:t>, recording their own voice on a digital device and listening to their recording</w:t>
            </w:r>
          </w:p>
          <w:p w14:paraId="490D0F62" w14:textId="64031F0F" w:rsidR="00BD56A8" w:rsidRPr="009E203D" w:rsidRDefault="00BD56A8" w:rsidP="00C06A8A">
            <w:pPr>
              <w:pStyle w:val="VCAAtablebulletnarrow"/>
            </w:pPr>
            <w:r w:rsidRPr="009E203D">
              <w:t>engaging with new sets of vocabulary by making concrete associations with them, such as touching and identifying colours in the classroom or touching and identifying toy animals and naming them</w:t>
            </w:r>
          </w:p>
          <w:p w14:paraId="151408A8" w14:textId="6462090A" w:rsidR="00BD56A8" w:rsidRPr="00E05D06" w:rsidRDefault="00BD56A8" w:rsidP="00D95C61">
            <w:pPr>
              <w:pStyle w:val="VCAAtablebulletnarrow"/>
            </w:pPr>
            <w:r w:rsidRPr="009E203D">
              <w:t>listening to and singing Greek songs</w:t>
            </w:r>
            <w:r w:rsidR="004E56C8">
              <w:t>,</w:t>
            </w:r>
            <w:r w:rsidRPr="009E203D">
              <w:t xml:space="preserve"> for example, </w:t>
            </w:r>
            <w:r w:rsidR="00D95C61" w:rsidRPr="00E05D06">
              <w:rPr>
                <w:rStyle w:val="VCAAGreek"/>
              </w:rPr>
              <w:t>«</w:t>
            </w:r>
            <w:proofErr w:type="spellStart"/>
            <w:r w:rsidRPr="00E05D06">
              <w:rPr>
                <w:rStyle w:val="VCAAGreek"/>
              </w:rPr>
              <w:t>Αχ</w:t>
            </w:r>
            <w:proofErr w:type="spellEnd"/>
            <w:r w:rsidRPr="00E05D06">
              <w:rPr>
                <w:rStyle w:val="VCAAGreek"/>
              </w:rPr>
              <w:t xml:space="preserve"> </w:t>
            </w:r>
            <w:proofErr w:type="spellStart"/>
            <w:r w:rsidRPr="00E05D06">
              <w:rPr>
                <w:rStyle w:val="VCAAGreek"/>
              </w:rPr>
              <w:t>Κουνελάκι</w:t>
            </w:r>
            <w:proofErr w:type="spellEnd"/>
            <w:r w:rsidR="00D95C61" w:rsidRPr="00E05D06">
              <w:rPr>
                <w:rStyle w:val="VCAAGreek"/>
              </w:rPr>
              <w:t>»</w:t>
            </w:r>
            <w:r w:rsidRPr="00E05D06">
              <w:t xml:space="preserve">, </w:t>
            </w:r>
            <w:r w:rsidR="00D95C61" w:rsidRPr="00E05D06">
              <w:rPr>
                <w:rStyle w:val="VCAAGreek"/>
              </w:rPr>
              <w:t>«</w:t>
            </w:r>
            <w:r w:rsidRPr="00E05D06">
              <w:rPr>
                <w:rStyle w:val="VCAAGreek"/>
              </w:rPr>
              <w:t xml:space="preserve">Η </w:t>
            </w:r>
            <w:proofErr w:type="spellStart"/>
            <w:r w:rsidRPr="00E05D06">
              <w:rPr>
                <w:rStyle w:val="VCAAGreek"/>
              </w:rPr>
              <w:t>Γι</w:t>
            </w:r>
            <w:proofErr w:type="spellEnd"/>
            <w:r w:rsidRPr="00E05D06">
              <w:rPr>
                <w:rStyle w:val="VCAAGreek"/>
              </w:rPr>
              <w:t xml:space="preserve">αγιά </w:t>
            </w:r>
            <w:proofErr w:type="spellStart"/>
            <w:r w:rsidRPr="00E05D06">
              <w:rPr>
                <w:rStyle w:val="VCAAGreek"/>
              </w:rPr>
              <w:t>Μου</w:t>
            </w:r>
            <w:proofErr w:type="spellEnd"/>
            <w:r w:rsidRPr="00E05D06">
              <w:rPr>
                <w:rStyle w:val="VCAAGreek"/>
              </w:rPr>
              <w:t xml:space="preserve"> η Κα</w:t>
            </w:r>
            <w:proofErr w:type="spellStart"/>
            <w:r w:rsidRPr="00E05D06">
              <w:rPr>
                <w:rStyle w:val="VCAAGreek"/>
              </w:rPr>
              <w:t>λή</w:t>
            </w:r>
            <w:proofErr w:type="spellEnd"/>
            <w:r w:rsidR="00D95C61" w:rsidRPr="00E05D06">
              <w:rPr>
                <w:rStyle w:val="VCAAGreek"/>
              </w:rPr>
              <w:t>»</w:t>
            </w:r>
            <w:r w:rsidR="00B1604E" w:rsidRPr="00E05D06">
              <w:t>,</w:t>
            </w:r>
            <w:r w:rsidRPr="00E05D06">
              <w:t xml:space="preserve"> </w:t>
            </w:r>
            <w:r w:rsidR="009B0F15" w:rsidRPr="00E05D06">
              <w:t xml:space="preserve">and </w:t>
            </w:r>
            <w:r w:rsidR="00524F7D" w:rsidRPr="00E05D06">
              <w:t>then</w:t>
            </w:r>
            <w:r w:rsidR="009B0F15" w:rsidRPr="00E05D06">
              <w:rPr>
                <w:color w:val="FF0000"/>
              </w:rPr>
              <w:t xml:space="preserve"> </w:t>
            </w:r>
            <w:r w:rsidR="009B0F15" w:rsidRPr="00E05D06">
              <w:t>viewing Greek song videos and joining in or repeating the words</w:t>
            </w:r>
          </w:p>
          <w:p w14:paraId="3C9CD7A5" w14:textId="578C007C" w:rsidR="00BD56A8" w:rsidRPr="00C915C4" w:rsidRDefault="00BD56A8" w:rsidP="00D95C61">
            <w:pPr>
              <w:pStyle w:val="VCAAtablebulletnarrow"/>
            </w:pPr>
            <w:r w:rsidRPr="00E05D06">
              <w:t>participating in Greek versions of children’s songs and rhymes, identifying some similarities and differences compared with English versions, for example, key words or a tune such as</w:t>
            </w:r>
            <w:r w:rsidRPr="00E05D06">
              <w:rPr>
                <w:rFonts w:eastAsia="Arial"/>
              </w:rPr>
              <w:t xml:space="preserve"> </w:t>
            </w:r>
            <w:r w:rsidR="00D95C61" w:rsidRPr="00E05D06">
              <w:rPr>
                <w:rStyle w:val="VCAAGreek"/>
                <w:rFonts w:eastAsia="Arial"/>
              </w:rPr>
              <w:t>«</w:t>
            </w:r>
            <w:proofErr w:type="spellStart"/>
            <w:r w:rsidRPr="00E05D06">
              <w:rPr>
                <w:rStyle w:val="VCAAGreek"/>
                <w:rFonts w:eastAsia="Arial"/>
              </w:rPr>
              <w:t>Το</w:t>
            </w:r>
            <w:proofErr w:type="spellEnd"/>
            <w:r w:rsidRPr="00E05D06">
              <w:rPr>
                <w:rStyle w:val="VCAAGreek"/>
                <w:rFonts w:eastAsia="Arial"/>
              </w:rPr>
              <w:t xml:space="preserve"> δα</w:t>
            </w:r>
            <w:proofErr w:type="spellStart"/>
            <w:r w:rsidRPr="00E05D06">
              <w:rPr>
                <w:rStyle w:val="VCAAGreek"/>
                <w:rFonts w:eastAsia="Arial"/>
              </w:rPr>
              <w:t>χτυλ</w:t>
            </w:r>
            <w:r w:rsidRPr="00B8090B">
              <w:rPr>
                <w:rStyle w:val="VCAAGreek"/>
                <w:rFonts w:eastAsia="Arial"/>
              </w:rPr>
              <w:t>ίδι</w:t>
            </w:r>
            <w:proofErr w:type="spellEnd"/>
            <w:r w:rsidR="00D95C61" w:rsidRPr="00055023">
              <w:rPr>
                <w:rStyle w:val="VCAAGreek"/>
                <w:rFonts w:eastAsia="Arial"/>
              </w:rPr>
              <w:t>»</w:t>
            </w:r>
            <w:r w:rsidRPr="00055023">
              <w:rPr>
                <w:rFonts w:eastAsia="Arial"/>
              </w:rPr>
              <w:t xml:space="preserve">, </w:t>
            </w:r>
            <w:r w:rsidR="00D95C61" w:rsidRPr="00055023">
              <w:rPr>
                <w:rStyle w:val="VCAAGreek"/>
                <w:rFonts w:eastAsia="Arial"/>
              </w:rPr>
              <w:t>«</w:t>
            </w:r>
            <w:proofErr w:type="spellStart"/>
            <w:r w:rsidRPr="00B8090B">
              <w:rPr>
                <w:rStyle w:val="VCAAGreek"/>
                <w:rFonts w:eastAsia="Arial"/>
              </w:rPr>
              <w:t>Έν</w:t>
            </w:r>
            <w:proofErr w:type="spellEnd"/>
            <w:r w:rsidRPr="00B8090B">
              <w:rPr>
                <w:rStyle w:val="VCAAGreek"/>
                <w:rFonts w:eastAsia="Arial"/>
              </w:rPr>
              <w:t>α</w:t>
            </w:r>
            <w:r w:rsidRPr="00055023">
              <w:rPr>
                <w:rStyle w:val="VCAAGreek"/>
                <w:rFonts w:eastAsia="Arial"/>
              </w:rPr>
              <w:t xml:space="preserve">, </w:t>
            </w:r>
            <w:proofErr w:type="spellStart"/>
            <w:r w:rsidRPr="00B8090B">
              <w:rPr>
                <w:rStyle w:val="VCAAGreek"/>
                <w:rFonts w:eastAsia="Arial"/>
              </w:rPr>
              <w:t>δύο</w:t>
            </w:r>
            <w:proofErr w:type="spellEnd"/>
            <w:r w:rsidRPr="00055023">
              <w:rPr>
                <w:rStyle w:val="VCAAGreek"/>
                <w:rFonts w:eastAsia="Arial"/>
              </w:rPr>
              <w:t xml:space="preserve">, </w:t>
            </w:r>
            <w:proofErr w:type="spellStart"/>
            <w:r w:rsidRPr="00B8090B">
              <w:rPr>
                <w:rStyle w:val="VCAAGreek"/>
                <w:rFonts w:eastAsia="Arial"/>
              </w:rPr>
              <w:t>τρί</w:t>
            </w:r>
            <w:proofErr w:type="spellEnd"/>
            <w:r w:rsidRPr="00B8090B">
              <w:rPr>
                <w:rStyle w:val="VCAAGreek"/>
                <w:rFonts w:eastAsia="Arial"/>
              </w:rPr>
              <w:t>α</w:t>
            </w:r>
            <w:r w:rsidRPr="00055023">
              <w:rPr>
                <w:rStyle w:val="VCAAGreek"/>
                <w:rFonts w:eastAsia="Arial"/>
              </w:rPr>
              <w:t xml:space="preserve"> </w:t>
            </w:r>
            <w:proofErr w:type="spellStart"/>
            <w:r w:rsidRPr="00B8090B">
              <w:rPr>
                <w:rStyle w:val="VCAAGreek"/>
                <w:rFonts w:eastAsia="Arial"/>
              </w:rPr>
              <w:t>κουνελάκι</w:t>
            </w:r>
            <w:proofErr w:type="spellEnd"/>
            <w:r w:rsidRPr="00B8090B">
              <w:rPr>
                <w:rStyle w:val="VCAAGreek"/>
                <w:rFonts w:eastAsia="Arial"/>
              </w:rPr>
              <w:t>α</w:t>
            </w:r>
            <w:r w:rsidR="00D95C61" w:rsidRPr="00055023">
              <w:rPr>
                <w:rStyle w:val="VCAAGreek"/>
                <w:rFonts w:eastAsia="Arial"/>
              </w:rPr>
              <w:t>»</w:t>
            </w:r>
            <w:r w:rsidRPr="00055023">
              <w:rPr>
                <w:rFonts w:eastAsia="Arial"/>
              </w:rPr>
              <w:t>,</w:t>
            </w:r>
            <w:r w:rsidRPr="00055023">
              <w:rPr>
                <w:rStyle w:val="VCAAGreek"/>
                <w:rFonts w:eastAsia="Arial"/>
              </w:rPr>
              <w:t xml:space="preserve"> </w:t>
            </w:r>
            <w:r w:rsidR="00D95C61" w:rsidRPr="00055023">
              <w:rPr>
                <w:rStyle w:val="VCAAGreek"/>
                <w:rFonts w:eastAsia="Arial"/>
              </w:rPr>
              <w:t>«</w:t>
            </w:r>
            <w:proofErr w:type="spellStart"/>
            <w:r w:rsidRPr="00B8090B">
              <w:rPr>
                <w:rStyle w:val="VCAAGreek"/>
                <w:rFonts w:eastAsia="Arial"/>
              </w:rPr>
              <w:t>Πέντε</w:t>
            </w:r>
            <w:proofErr w:type="spellEnd"/>
            <w:r w:rsidRPr="00055023">
              <w:rPr>
                <w:rStyle w:val="VCAAGreek"/>
                <w:rFonts w:eastAsia="Arial"/>
              </w:rPr>
              <w:t xml:space="preserve"> </w:t>
            </w:r>
            <w:r w:rsidRPr="00B8090B">
              <w:rPr>
                <w:rStyle w:val="VCAAGreek"/>
                <w:rFonts w:eastAsia="Arial"/>
              </w:rPr>
              <w:t>παπ</w:t>
            </w:r>
            <w:proofErr w:type="spellStart"/>
            <w:r w:rsidRPr="00B8090B">
              <w:rPr>
                <w:rStyle w:val="VCAAGreek"/>
                <w:rFonts w:eastAsia="Arial"/>
              </w:rPr>
              <w:t>άκι</w:t>
            </w:r>
            <w:proofErr w:type="spellEnd"/>
            <w:r w:rsidRPr="00B8090B">
              <w:rPr>
                <w:rStyle w:val="VCAAGreek"/>
                <w:rFonts w:eastAsia="Arial"/>
              </w:rPr>
              <w:t>α</w:t>
            </w:r>
            <w:r w:rsidR="00D95C61" w:rsidRPr="00055023">
              <w:rPr>
                <w:rStyle w:val="VCAAGreek"/>
                <w:rFonts w:eastAsia="Arial"/>
              </w:rPr>
              <w:t>»</w:t>
            </w:r>
            <w:r w:rsidRPr="00055023">
              <w:rPr>
                <w:rFonts w:eastAsia="Arial"/>
              </w:rPr>
              <w:t xml:space="preserve">, </w:t>
            </w:r>
            <w:r w:rsidR="00D95C61" w:rsidRPr="00055023">
              <w:rPr>
                <w:rStyle w:val="VCAAGreek"/>
                <w:rFonts w:eastAsia="Arial"/>
              </w:rPr>
              <w:t>«</w:t>
            </w:r>
            <w:r w:rsidRPr="00B8090B">
              <w:rPr>
                <w:rStyle w:val="VCAAGreek"/>
                <w:rFonts w:eastAsia="Arial"/>
              </w:rPr>
              <w:t>Η</w:t>
            </w:r>
            <w:r w:rsidRPr="00055023">
              <w:rPr>
                <w:rStyle w:val="VCAAGreek"/>
                <w:rFonts w:eastAsia="Arial"/>
              </w:rPr>
              <w:t xml:space="preserve"> </w:t>
            </w:r>
            <w:proofErr w:type="spellStart"/>
            <w:r w:rsidRPr="00B8090B">
              <w:rPr>
                <w:rStyle w:val="VCAAGreek"/>
                <w:rFonts w:eastAsia="Arial"/>
              </w:rPr>
              <w:t>μικρή</w:t>
            </w:r>
            <w:proofErr w:type="spellEnd"/>
            <w:r w:rsidRPr="00055023">
              <w:rPr>
                <w:rStyle w:val="VCAAGreek"/>
                <w:rFonts w:eastAsia="Arial"/>
              </w:rPr>
              <w:t xml:space="preserve"> </w:t>
            </w:r>
            <w:r w:rsidRPr="00B8090B">
              <w:rPr>
                <w:rStyle w:val="VCAAGreek"/>
                <w:rFonts w:eastAsia="Arial"/>
              </w:rPr>
              <w:t>α</w:t>
            </w:r>
            <w:proofErr w:type="spellStart"/>
            <w:r w:rsidRPr="00B8090B">
              <w:rPr>
                <w:rStyle w:val="VCAAGreek"/>
                <w:rFonts w:eastAsia="Arial"/>
              </w:rPr>
              <w:t>ράχνη</w:t>
            </w:r>
            <w:proofErr w:type="spellEnd"/>
            <w:r w:rsidR="00D95C61" w:rsidRPr="00055023">
              <w:rPr>
                <w:rStyle w:val="VCAAGreek"/>
                <w:rFonts w:eastAsia="Arial"/>
              </w:rPr>
              <w:t>»</w:t>
            </w:r>
            <w:r w:rsidRPr="00566CF5">
              <w:rPr>
                <w:rFonts w:eastAsia="Arial"/>
              </w:rPr>
              <w:t xml:space="preserve"> </w:t>
            </w:r>
          </w:p>
          <w:p w14:paraId="08D128B2" w14:textId="77777777" w:rsidR="00BD56A8" w:rsidRPr="009E203D" w:rsidRDefault="00BD56A8" w:rsidP="00C06A8A">
            <w:pPr>
              <w:pStyle w:val="VCAAtablebulletnarrow"/>
            </w:pPr>
            <w:r w:rsidRPr="009E203D">
              <w:t>playing games using familiar objects or words in Greek, for example, creating a matching game to match Greek words with pictures or objects, saying the words aloud as they match</w:t>
            </w:r>
          </w:p>
          <w:p w14:paraId="495128C2" w14:textId="12354483" w:rsidR="00CB600C" w:rsidRPr="00A44973" w:rsidRDefault="00BD56A8" w:rsidP="004E56C8">
            <w:pPr>
              <w:pStyle w:val="VCAAtablebulletnarrow"/>
            </w:pPr>
            <w:r w:rsidRPr="009E203D">
              <w:rPr>
                <w:lang w:val="en-AU"/>
              </w:rPr>
              <w:t>playing class games</w:t>
            </w:r>
            <w:r w:rsidR="004E56C8">
              <w:rPr>
                <w:lang w:val="en-AU"/>
              </w:rPr>
              <w:t>,</w:t>
            </w:r>
            <w:r w:rsidRPr="009E203D">
              <w:rPr>
                <w:lang w:val="en-AU"/>
              </w:rPr>
              <w:t xml:space="preserve"> for example, </w:t>
            </w:r>
            <w:proofErr w:type="spellStart"/>
            <w:r w:rsidRPr="00B8090B">
              <w:rPr>
                <w:rStyle w:val="VCAAGreek"/>
              </w:rPr>
              <w:t>Το</w:t>
            </w:r>
            <w:proofErr w:type="spellEnd"/>
            <w:r w:rsidRPr="00055023">
              <w:rPr>
                <w:rStyle w:val="VCAAGreek"/>
              </w:rPr>
              <w:t xml:space="preserve"> </w:t>
            </w:r>
            <w:r w:rsidRPr="00B8090B">
              <w:rPr>
                <w:rStyle w:val="VCAAGreek"/>
              </w:rPr>
              <w:t>δα</w:t>
            </w:r>
            <w:proofErr w:type="spellStart"/>
            <w:r w:rsidRPr="00B8090B">
              <w:rPr>
                <w:rStyle w:val="VCAAGreek"/>
              </w:rPr>
              <w:t>χτυλίδι</w:t>
            </w:r>
            <w:proofErr w:type="spellEnd"/>
            <w:r w:rsidRPr="009E203D">
              <w:rPr>
                <w:lang w:val="en-AU"/>
              </w:rPr>
              <w:t xml:space="preserve">, </w:t>
            </w:r>
            <w:proofErr w:type="spellStart"/>
            <w:r w:rsidRPr="00B8090B">
              <w:rPr>
                <w:rStyle w:val="VCAAGreek"/>
              </w:rPr>
              <w:t>Σκυλάκι</w:t>
            </w:r>
            <w:proofErr w:type="spellEnd"/>
            <w:r w:rsidRPr="009E203D">
              <w:rPr>
                <w:lang w:val="en-AU"/>
              </w:rPr>
              <w:t>,</w:t>
            </w:r>
            <w:r w:rsidR="00D06B51">
              <w:rPr>
                <w:lang w:val="en-AU"/>
              </w:rPr>
              <w:t xml:space="preserve"> </w:t>
            </w:r>
            <w:proofErr w:type="spellStart"/>
            <w:r w:rsidRPr="00B8090B">
              <w:rPr>
                <w:rStyle w:val="VCAAGreek"/>
              </w:rPr>
              <w:t>σκυλάκι</w:t>
            </w:r>
            <w:proofErr w:type="spellEnd"/>
            <w:r w:rsidRPr="00055023">
              <w:rPr>
                <w:rStyle w:val="VCAAGreek"/>
              </w:rPr>
              <w:t xml:space="preserve"> </w:t>
            </w:r>
            <w:r w:rsidRPr="00B8090B">
              <w:rPr>
                <w:rStyle w:val="VCAAGreek"/>
              </w:rPr>
              <w:t>π</w:t>
            </w:r>
            <w:proofErr w:type="spellStart"/>
            <w:r w:rsidRPr="00B8090B">
              <w:rPr>
                <w:rStyle w:val="VCAAGreek"/>
              </w:rPr>
              <w:t>οιος</w:t>
            </w:r>
            <w:proofErr w:type="spellEnd"/>
            <w:r w:rsidRPr="00055023">
              <w:rPr>
                <w:rStyle w:val="VCAAGreek"/>
              </w:rPr>
              <w:t xml:space="preserve"> </w:t>
            </w:r>
            <w:proofErr w:type="spellStart"/>
            <w:r w:rsidRPr="00B8090B">
              <w:rPr>
                <w:rStyle w:val="VCAAGreek"/>
              </w:rPr>
              <w:t>έχει</w:t>
            </w:r>
            <w:proofErr w:type="spellEnd"/>
            <w:r w:rsidRPr="00055023">
              <w:rPr>
                <w:rStyle w:val="VCAAGreek"/>
              </w:rPr>
              <w:t xml:space="preserve"> </w:t>
            </w:r>
            <w:proofErr w:type="spellStart"/>
            <w:r w:rsidRPr="00B8090B">
              <w:rPr>
                <w:rStyle w:val="VCAAGreek"/>
              </w:rPr>
              <w:t>το</w:t>
            </w:r>
            <w:proofErr w:type="spellEnd"/>
            <w:r w:rsidRPr="00055023">
              <w:rPr>
                <w:rStyle w:val="VCAAGreek"/>
              </w:rPr>
              <w:t xml:space="preserve"> </w:t>
            </w:r>
            <w:proofErr w:type="spellStart"/>
            <w:r w:rsidRPr="00B8090B">
              <w:rPr>
                <w:rStyle w:val="VCAAGreek"/>
              </w:rPr>
              <w:t>κοκ</w:t>
            </w:r>
            <w:proofErr w:type="spellEnd"/>
            <w:r w:rsidRPr="00B8090B">
              <w:rPr>
                <w:rStyle w:val="VCAAGreek"/>
              </w:rPr>
              <w:t>αλάκι</w:t>
            </w:r>
          </w:p>
        </w:tc>
      </w:tr>
      <w:tr w:rsidR="00CB600C" w:rsidRPr="00A44973" w14:paraId="6D8AB420" w14:textId="77777777" w:rsidTr="002358D1">
        <w:trPr>
          <w:cantSplit/>
          <w:trHeight w:val="283"/>
        </w:trPr>
        <w:tc>
          <w:tcPr>
            <w:tcW w:w="3256" w:type="dxa"/>
            <w:tcBorders>
              <w:bottom w:val="single" w:sz="4" w:space="0" w:color="auto"/>
            </w:tcBorders>
            <w:shd w:val="clear" w:color="auto" w:fill="FFFFFF" w:themeFill="background1"/>
          </w:tcPr>
          <w:p w14:paraId="2E5972E1" w14:textId="7698E64A" w:rsidR="00CB600C" w:rsidRDefault="00CB600C" w:rsidP="00C06A8A">
            <w:pPr>
              <w:pStyle w:val="VCAAtabletextnarrow"/>
            </w:pPr>
            <w:proofErr w:type="spellStart"/>
            <w:r w:rsidRPr="004F4749">
              <w:lastRenderedPageBreak/>
              <w:t>recognise</w:t>
            </w:r>
            <w:proofErr w:type="spellEnd"/>
            <w:r w:rsidRPr="004F4749">
              <w:t xml:space="preserve"> and respond to greetings,</w:t>
            </w:r>
            <w:r w:rsidR="00B1604E">
              <w:t xml:space="preserve"> </w:t>
            </w:r>
            <w:r w:rsidRPr="004F4749">
              <w:t xml:space="preserve">instructions and language relating to </w:t>
            </w:r>
            <w:r w:rsidRPr="00CB600C">
              <w:t xml:space="preserve">their personal world using </w:t>
            </w:r>
            <w:r w:rsidRPr="00BC3959">
              <w:t xml:space="preserve">one- or </w:t>
            </w:r>
            <w:r w:rsidR="004E56C8" w:rsidRPr="00BC3959">
              <w:t>2</w:t>
            </w:r>
            <w:r w:rsidRPr="00BC3959">
              <w:t>-word</w:t>
            </w:r>
            <w:r w:rsidRPr="004F4749">
              <w:t xml:space="preserve"> responses and/or single</w:t>
            </w:r>
            <w:r w:rsidR="008844D9">
              <w:t>-</w:t>
            </w:r>
            <w:r w:rsidRPr="004F4749">
              <w:t xml:space="preserve">idea phrases </w:t>
            </w:r>
          </w:p>
          <w:p w14:paraId="7D559767" w14:textId="62C78EE8" w:rsidR="00BF68E0" w:rsidRPr="00CB600C" w:rsidRDefault="00BF68E0" w:rsidP="000D081A">
            <w:pPr>
              <w:pStyle w:val="VCAAVC2curriculumcode"/>
            </w:pPr>
            <w:r>
              <w:t>VC2LMG2E03</w:t>
            </w:r>
          </w:p>
        </w:tc>
        <w:tc>
          <w:tcPr>
            <w:tcW w:w="11484" w:type="dxa"/>
            <w:tcBorders>
              <w:bottom w:val="single" w:sz="4" w:space="0" w:color="auto"/>
            </w:tcBorders>
            <w:shd w:val="clear" w:color="auto" w:fill="FFFFFF" w:themeFill="background1"/>
          </w:tcPr>
          <w:p w14:paraId="196635DC" w14:textId="2BAEF3FB" w:rsidR="00BD56A8" w:rsidRDefault="00BD56A8" w:rsidP="00C06A8A">
            <w:pPr>
              <w:pStyle w:val="VCAAtablebulletnarrow"/>
            </w:pPr>
            <w:r w:rsidRPr="00683013">
              <w:t>using common greetings and gestures relevant to the time of day,</w:t>
            </w:r>
            <w:r w:rsidR="004E56C8">
              <w:t xml:space="preserve"> for example,</w:t>
            </w:r>
            <w:r w:rsidRPr="00683013">
              <w:t xml:space="preserve"> </w:t>
            </w:r>
            <w:r w:rsidRPr="00B8090B">
              <w:rPr>
                <w:rStyle w:val="VCAAGreek"/>
                <w:rFonts w:eastAsia="Arial"/>
              </w:rPr>
              <w:t>κα</w:t>
            </w:r>
            <w:proofErr w:type="spellStart"/>
            <w:r w:rsidRPr="00B8090B">
              <w:rPr>
                <w:rStyle w:val="VCAAGreek"/>
                <w:rFonts w:eastAsia="Arial"/>
              </w:rPr>
              <w:t>λημέρ</w:t>
            </w:r>
            <w:proofErr w:type="spellEnd"/>
            <w:r w:rsidRPr="00B8090B">
              <w:rPr>
                <w:rStyle w:val="VCAAGreek"/>
                <w:rFonts w:eastAsia="Arial"/>
              </w:rPr>
              <w:t>α</w:t>
            </w:r>
            <w:r w:rsidR="00D06B51" w:rsidRPr="00D06B51">
              <w:rPr>
                <w:rFonts w:eastAsia="Arial"/>
                <w:iCs/>
              </w:rPr>
              <w:t>,</w:t>
            </w:r>
            <w:r w:rsidRPr="00566CF5">
              <w:rPr>
                <w:rFonts w:eastAsia="Arial"/>
              </w:rPr>
              <w:t xml:space="preserve"> </w:t>
            </w:r>
            <w:r w:rsidRPr="00B8090B">
              <w:rPr>
                <w:rStyle w:val="VCAAGreek"/>
                <w:rFonts w:eastAsia="Arial"/>
              </w:rPr>
              <w:t>κα</w:t>
            </w:r>
            <w:proofErr w:type="spellStart"/>
            <w:r w:rsidRPr="00B8090B">
              <w:rPr>
                <w:rStyle w:val="VCAAGreek"/>
                <w:rFonts w:eastAsia="Arial"/>
              </w:rPr>
              <w:t>λησ</w:t>
            </w:r>
            <w:proofErr w:type="spellEnd"/>
            <w:r w:rsidRPr="00B8090B">
              <w:rPr>
                <w:rStyle w:val="VCAAGreek"/>
                <w:rFonts w:eastAsia="Arial"/>
              </w:rPr>
              <w:t>πέρα</w:t>
            </w:r>
            <w:r w:rsidR="00D06B51" w:rsidRPr="00D06B51">
              <w:rPr>
                <w:rFonts w:eastAsia="Arial"/>
                <w:iCs/>
              </w:rPr>
              <w:t>,</w:t>
            </w:r>
            <w:r w:rsidRPr="00566CF5">
              <w:rPr>
                <w:rFonts w:eastAsia="Arial"/>
              </w:rPr>
              <w:t xml:space="preserve"> </w:t>
            </w:r>
            <w:r w:rsidRPr="00B8090B">
              <w:rPr>
                <w:rStyle w:val="VCAAGreek"/>
                <w:rFonts w:eastAsia="Arial"/>
              </w:rPr>
              <w:t>κα</w:t>
            </w:r>
            <w:proofErr w:type="spellStart"/>
            <w:r w:rsidRPr="00B8090B">
              <w:rPr>
                <w:rStyle w:val="VCAAGreek"/>
                <w:rFonts w:eastAsia="Arial"/>
              </w:rPr>
              <w:t>ληνύχτ</w:t>
            </w:r>
            <w:proofErr w:type="spellEnd"/>
            <w:r w:rsidRPr="00B8090B">
              <w:rPr>
                <w:rStyle w:val="VCAAGreek"/>
                <w:rFonts w:eastAsia="Arial"/>
              </w:rPr>
              <w:t>α</w:t>
            </w:r>
            <w:r w:rsidRPr="00566CF5">
              <w:rPr>
                <w:rFonts w:eastAsia="Arial"/>
              </w:rPr>
              <w:t xml:space="preserve"> </w:t>
            </w:r>
            <w:r w:rsidRPr="00683013">
              <w:t xml:space="preserve"> </w:t>
            </w:r>
          </w:p>
          <w:p w14:paraId="012CE7D5" w14:textId="77777777" w:rsidR="00BD56A8" w:rsidRPr="0074127F" w:rsidRDefault="00BD56A8" w:rsidP="00C06A8A">
            <w:pPr>
              <w:pStyle w:val="VCAAtablebulletnarrow"/>
            </w:pPr>
            <w:r w:rsidRPr="0074127F">
              <w:t>responding to images showing different times of the day, greeting others at different times of the day, and verbalising which greeting is most appropriate and why</w:t>
            </w:r>
          </w:p>
          <w:p w14:paraId="32C67E9E" w14:textId="1CC74384" w:rsidR="00BD56A8" w:rsidRPr="00683013" w:rsidRDefault="00BD56A8" w:rsidP="00C06A8A">
            <w:pPr>
              <w:pStyle w:val="VCAAtablebulletnarrow"/>
            </w:pPr>
            <w:r w:rsidRPr="00683013">
              <w:t xml:space="preserve">participating in everyday routines such as saying the day, weather and how they are, responding to the class roll call and instructions, or expressing thanks, for example, </w:t>
            </w:r>
            <w:proofErr w:type="spellStart"/>
            <w:r w:rsidRPr="00B8090B">
              <w:rPr>
                <w:rStyle w:val="VCAAGreek"/>
                <w:rFonts w:eastAsia="Arial"/>
              </w:rPr>
              <w:t>Σήμερ</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είν</w:t>
            </w:r>
            <w:proofErr w:type="spellEnd"/>
            <w:r w:rsidRPr="00B8090B">
              <w:rPr>
                <w:rStyle w:val="VCAAGreek"/>
                <w:rFonts w:eastAsia="Arial"/>
              </w:rPr>
              <w:t>αι</w:t>
            </w:r>
            <w:r w:rsidRPr="001041C8">
              <w:rPr>
                <w:rFonts w:eastAsia="Arial"/>
              </w:rPr>
              <w:t xml:space="preserve"> </w:t>
            </w:r>
            <w:proofErr w:type="spellStart"/>
            <w:r w:rsidRPr="00B8090B">
              <w:rPr>
                <w:rStyle w:val="VCAAGreek"/>
                <w:rFonts w:eastAsia="Arial"/>
              </w:rPr>
              <w:t>Δευτέρ</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κάνει</w:t>
            </w:r>
            <w:proofErr w:type="spellEnd"/>
            <w:r w:rsidRPr="001041C8">
              <w:rPr>
                <w:rFonts w:eastAsia="Arial"/>
              </w:rPr>
              <w:t xml:space="preserve"> </w:t>
            </w:r>
            <w:proofErr w:type="spellStart"/>
            <w:r w:rsidRPr="00B8090B">
              <w:rPr>
                <w:rStyle w:val="VCAAGreek"/>
                <w:rFonts w:eastAsia="Arial"/>
              </w:rPr>
              <w:t>κρύο</w:t>
            </w:r>
            <w:proofErr w:type="spellEnd"/>
            <w:r w:rsidRPr="001041C8">
              <w:rPr>
                <w:rFonts w:eastAsia="Arial"/>
              </w:rPr>
              <w:t>,</w:t>
            </w:r>
            <w:r w:rsidRPr="001041C8">
              <w:t xml:space="preserve"> </w:t>
            </w:r>
            <w:proofErr w:type="spellStart"/>
            <w:r w:rsidRPr="00B8090B">
              <w:rPr>
                <w:rStyle w:val="VCAAGreek"/>
                <w:rFonts w:eastAsia="Arial"/>
              </w:rPr>
              <w:t>είμ</w:t>
            </w:r>
            <w:proofErr w:type="spellEnd"/>
            <w:r w:rsidRPr="00B8090B">
              <w:rPr>
                <w:rStyle w:val="VCAAGreek"/>
                <w:rFonts w:eastAsia="Arial"/>
              </w:rPr>
              <w:t>αι</w:t>
            </w:r>
            <w:r w:rsidRPr="001041C8">
              <w:rPr>
                <w:rFonts w:eastAsia="Arial"/>
              </w:rPr>
              <w:t xml:space="preserve"> </w:t>
            </w:r>
            <w:r w:rsidRPr="00B8090B">
              <w:rPr>
                <w:rStyle w:val="VCAAGreek"/>
                <w:rFonts w:eastAsia="Arial"/>
              </w:rPr>
              <w:t>κα</w:t>
            </w:r>
            <w:proofErr w:type="spellStart"/>
            <w:r w:rsidRPr="00B8090B">
              <w:rPr>
                <w:rStyle w:val="VCAAGreek"/>
                <w:rFonts w:eastAsia="Arial"/>
              </w:rPr>
              <w:t>λά</w:t>
            </w:r>
            <w:proofErr w:type="spellEnd"/>
            <w:r w:rsidRPr="001041C8">
              <w:rPr>
                <w:rFonts w:eastAsia="Arial"/>
              </w:rPr>
              <w:t xml:space="preserve">, </w:t>
            </w:r>
            <w:proofErr w:type="spellStart"/>
            <w:r w:rsidRPr="00B8090B">
              <w:rPr>
                <w:rStyle w:val="VCAAGreek"/>
                <w:rFonts w:eastAsia="Arial"/>
              </w:rPr>
              <w:t>δεν</w:t>
            </w:r>
            <w:proofErr w:type="spellEnd"/>
            <w:r w:rsidRPr="001041C8">
              <w:rPr>
                <w:rFonts w:eastAsia="Arial"/>
              </w:rPr>
              <w:t xml:space="preserve"> </w:t>
            </w:r>
            <w:proofErr w:type="spellStart"/>
            <w:r w:rsidRPr="00B8090B">
              <w:rPr>
                <w:rStyle w:val="VCAAGreek"/>
                <w:rFonts w:eastAsia="Arial"/>
              </w:rPr>
              <w:t>είμ</w:t>
            </w:r>
            <w:proofErr w:type="spellEnd"/>
            <w:r w:rsidRPr="00B8090B">
              <w:rPr>
                <w:rStyle w:val="VCAAGreek"/>
                <w:rFonts w:eastAsia="Arial"/>
              </w:rPr>
              <w:t>αι</w:t>
            </w:r>
            <w:r w:rsidRPr="001041C8">
              <w:rPr>
                <w:rFonts w:eastAsia="Arial"/>
              </w:rPr>
              <w:t xml:space="preserve"> </w:t>
            </w:r>
            <w:r w:rsidRPr="00B8090B">
              <w:rPr>
                <w:rStyle w:val="VCAAGreek"/>
                <w:rFonts w:eastAsia="Arial"/>
              </w:rPr>
              <w:t>κα</w:t>
            </w:r>
            <w:proofErr w:type="spellStart"/>
            <w:r w:rsidRPr="00B8090B">
              <w:rPr>
                <w:rStyle w:val="VCAAGreek"/>
                <w:rFonts w:eastAsia="Arial"/>
              </w:rPr>
              <w:t>λά</w:t>
            </w:r>
            <w:proofErr w:type="spellEnd"/>
            <w:r w:rsidRPr="001041C8">
              <w:rPr>
                <w:rFonts w:eastAsia="Arial"/>
              </w:rPr>
              <w:t xml:space="preserve">, </w:t>
            </w:r>
            <w:proofErr w:type="spellStart"/>
            <w:r w:rsidRPr="00B8090B">
              <w:rPr>
                <w:rStyle w:val="VCAAGreek"/>
                <w:rFonts w:eastAsia="Arial"/>
              </w:rPr>
              <w:t>Ελάτε</w:t>
            </w:r>
            <w:proofErr w:type="spellEnd"/>
            <w:r w:rsidRPr="001041C8">
              <w:rPr>
                <w:rFonts w:eastAsia="Arial"/>
              </w:rPr>
              <w:t xml:space="preserve"> </w:t>
            </w:r>
            <w:proofErr w:type="spellStart"/>
            <w:r w:rsidRPr="00B8090B">
              <w:rPr>
                <w:rStyle w:val="VCAAGreek"/>
                <w:rFonts w:eastAsia="Arial"/>
              </w:rPr>
              <w:t>μέσ</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Κλείσε</w:t>
            </w:r>
            <w:proofErr w:type="spellEnd"/>
            <w:r w:rsidRPr="001041C8">
              <w:rPr>
                <w:rFonts w:eastAsia="Arial"/>
              </w:rPr>
              <w:t xml:space="preserve"> </w:t>
            </w:r>
            <w:proofErr w:type="spellStart"/>
            <w:r w:rsidRPr="00B8090B">
              <w:rPr>
                <w:rStyle w:val="VCAAGreek"/>
                <w:rFonts w:eastAsia="Arial"/>
              </w:rPr>
              <w:t>την</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όρτ</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Κάτσε</w:t>
            </w:r>
            <w:proofErr w:type="spellEnd"/>
            <w:r w:rsidRPr="001041C8">
              <w:rPr>
                <w:rFonts w:eastAsia="Arial"/>
              </w:rPr>
              <w:t xml:space="preserve"> </w:t>
            </w:r>
            <w:proofErr w:type="spellStart"/>
            <w:r w:rsidRPr="00B8090B">
              <w:rPr>
                <w:rStyle w:val="VCAAGreek"/>
                <w:rFonts w:eastAsia="Arial"/>
              </w:rPr>
              <w:t>κάτω</w:t>
            </w:r>
            <w:proofErr w:type="spellEnd"/>
            <w:r w:rsidRPr="001041C8">
              <w:rPr>
                <w:rFonts w:eastAsia="Arial"/>
              </w:rPr>
              <w:t xml:space="preserve">, </w:t>
            </w:r>
            <w:proofErr w:type="spellStart"/>
            <w:r w:rsidRPr="00B8090B">
              <w:rPr>
                <w:rStyle w:val="VCAAGreek"/>
                <w:rFonts w:eastAsia="Arial"/>
              </w:rPr>
              <w:t>Σήκω</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άνω</w:t>
            </w:r>
            <w:proofErr w:type="spellEnd"/>
            <w:r w:rsidRPr="001041C8">
              <w:t xml:space="preserve"> </w:t>
            </w:r>
          </w:p>
          <w:p w14:paraId="5F2BFE0C" w14:textId="6FFC0AB5" w:rsidR="00BD56A8" w:rsidRDefault="00BD56A8" w:rsidP="00C06A8A">
            <w:pPr>
              <w:pStyle w:val="VCAAtablebulletnarrow"/>
            </w:pPr>
            <w:r w:rsidRPr="00291602">
              <w:t>using non-verbal ways of communicating and showing understanding in interactions such as gestures, body language and facial expressions, for example, a nod of their head</w:t>
            </w:r>
            <w:r w:rsidR="004E56C8">
              <w:t>;</w:t>
            </w:r>
            <w:r w:rsidRPr="00291602">
              <w:t xml:space="preserve"> hand gestures</w:t>
            </w:r>
            <w:r w:rsidR="004E56C8">
              <w:t>;</w:t>
            </w:r>
            <w:r w:rsidRPr="00291602">
              <w:t xml:space="preserve"> eye contact</w:t>
            </w:r>
            <w:r w:rsidR="004E56C8">
              <w:t>;</w:t>
            </w:r>
            <w:r w:rsidRPr="00291602">
              <w:t xml:space="preserve"> thumbs up </w:t>
            </w:r>
          </w:p>
          <w:p w14:paraId="35BE00CE" w14:textId="3333B778" w:rsidR="00BD56A8" w:rsidRPr="002C7267" w:rsidRDefault="00BD56A8" w:rsidP="00C06A8A">
            <w:pPr>
              <w:pStyle w:val="VCAAtablebulletnarrow"/>
            </w:pPr>
            <w:r w:rsidRPr="002C7267">
              <w:t xml:space="preserve">noticing the use of titles to address the teacher and first names or surnames to address adults to show respect, for example, </w:t>
            </w:r>
            <w:proofErr w:type="spellStart"/>
            <w:r w:rsidRPr="00B8090B">
              <w:rPr>
                <w:rStyle w:val="VCAAGreek"/>
                <w:rFonts w:eastAsia="Arial"/>
              </w:rPr>
              <w:t>κύριε</w:t>
            </w:r>
            <w:proofErr w:type="spellEnd"/>
            <w:r w:rsidRPr="001041C8">
              <w:rPr>
                <w:rFonts w:eastAsia="Arial"/>
              </w:rPr>
              <w:t xml:space="preserve"> </w:t>
            </w:r>
            <w:proofErr w:type="spellStart"/>
            <w:r w:rsidRPr="00B8090B">
              <w:rPr>
                <w:rStyle w:val="VCAAGreek"/>
                <w:rFonts w:eastAsia="Arial"/>
              </w:rPr>
              <w:t>Νίκο</w:t>
            </w:r>
            <w:proofErr w:type="spellEnd"/>
            <w:r w:rsidRPr="001041C8">
              <w:rPr>
                <w:rFonts w:eastAsia="Arial"/>
              </w:rPr>
              <w:t xml:space="preserve">, </w:t>
            </w:r>
            <w:proofErr w:type="spellStart"/>
            <w:r w:rsidRPr="00B8090B">
              <w:rPr>
                <w:rStyle w:val="VCAAGreek"/>
                <w:rFonts w:eastAsia="Arial"/>
              </w:rPr>
              <w:t>κυρί</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Ελένη</w:t>
            </w:r>
            <w:proofErr w:type="spellEnd"/>
            <w:r w:rsidRPr="001041C8">
              <w:rPr>
                <w:rFonts w:eastAsia="Arial"/>
              </w:rPr>
              <w:t xml:space="preserve">, </w:t>
            </w:r>
            <w:proofErr w:type="spellStart"/>
            <w:r w:rsidRPr="00B8090B">
              <w:rPr>
                <w:rStyle w:val="VCAAGreek"/>
                <w:rFonts w:eastAsia="Arial"/>
              </w:rPr>
              <w:t>κυρί</w:t>
            </w:r>
            <w:proofErr w:type="spellEnd"/>
            <w:r w:rsidRPr="00B8090B">
              <w:rPr>
                <w:rStyle w:val="VCAAGreek"/>
                <w:rFonts w:eastAsia="Arial"/>
              </w:rPr>
              <w:t>α</w:t>
            </w:r>
            <w:r w:rsidRPr="001041C8">
              <w:rPr>
                <w:rFonts w:eastAsia="Arial"/>
              </w:rPr>
              <w:t xml:space="preserve"> </w:t>
            </w:r>
            <w:r w:rsidRPr="00B8090B">
              <w:rPr>
                <w:rStyle w:val="VCAAGreek"/>
                <w:rFonts w:eastAsia="Arial"/>
              </w:rPr>
              <w:t>Παπα</w:t>
            </w:r>
            <w:proofErr w:type="spellStart"/>
            <w:r w:rsidRPr="00B8090B">
              <w:rPr>
                <w:rStyle w:val="VCAAGreek"/>
                <w:rFonts w:eastAsia="Arial"/>
              </w:rPr>
              <w:t>δο</w:t>
            </w:r>
            <w:proofErr w:type="spellEnd"/>
            <w:r w:rsidRPr="00B8090B">
              <w:rPr>
                <w:rStyle w:val="VCAAGreek"/>
                <w:rFonts w:eastAsia="Arial"/>
              </w:rPr>
              <w:t>πούλου</w:t>
            </w:r>
            <w:r w:rsidRPr="001041C8">
              <w:t xml:space="preserve"> </w:t>
            </w:r>
            <w:r w:rsidRPr="002C7267">
              <w:t xml:space="preserve"> </w:t>
            </w:r>
          </w:p>
          <w:p w14:paraId="5531AEA2" w14:textId="3F30FAE4" w:rsidR="00BD56A8" w:rsidRDefault="00BD56A8" w:rsidP="00C06A8A">
            <w:pPr>
              <w:pStyle w:val="VCAAtablebulletnarrow"/>
            </w:pPr>
            <w:r w:rsidRPr="00683013">
              <w:t>using simple, modelled language to introduce themselves</w:t>
            </w:r>
            <w:r w:rsidR="00C2034B">
              <w:t>,</w:t>
            </w:r>
            <w:r w:rsidRPr="00683013">
              <w:t xml:space="preserve"> </w:t>
            </w:r>
            <w:r w:rsidR="00C2034B">
              <w:t>for example,</w:t>
            </w:r>
            <w:r w:rsidRPr="001041C8">
              <w:rPr>
                <w:rFonts w:eastAsia="Arial"/>
              </w:rPr>
              <w:t xml:space="preserve"> </w:t>
            </w:r>
            <w:proofErr w:type="spellStart"/>
            <w:r w:rsidRPr="00B8090B">
              <w:rPr>
                <w:rStyle w:val="VCAAGreek"/>
                <w:rFonts w:eastAsia="Arial"/>
              </w:rPr>
              <w:t>Γει</w:t>
            </w:r>
            <w:proofErr w:type="spellEnd"/>
            <w:r w:rsidRPr="00B8090B">
              <w:rPr>
                <w:rStyle w:val="VCAAGreek"/>
                <w:rFonts w:eastAsia="Arial"/>
              </w:rPr>
              <w:t>α</w:t>
            </w:r>
            <w:r w:rsidRPr="001041C8">
              <w:rPr>
                <w:rFonts w:eastAsia="Arial"/>
              </w:rPr>
              <w:t xml:space="preserve"> </w:t>
            </w:r>
            <w:r w:rsidRPr="00B8090B">
              <w:rPr>
                <w:rStyle w:val="VCAAGreek"/>
                <w:rFonts w:eastAsia="Arial"/>
              </w:rPr>
              <w:t>σας</w:t>
            </w:r>
            <w:r w:rsidRPr="001041C8">
              <w:rPr>
                <w:rFonts w:eastAsia="Arial"/>
              </w:rPr>
              <w:t xml:space="preserve">, </w:t>
            </w:r>
            <w:proofErr w:type="spellStart"/>
            <w:r w:rsidRPr="00B8090B">
              <w:rPr>
                <w:rStyle w:val="VCAAGreek"/>
                <w:rFonts w:eastAsia="Arial"/>
              </w:rPr>
              <w:t>Με</w:t>
            </w:r>
            <w:proofErr w:type="spellEnd"/>
            <w:r w:rsidRPr="001041C8">
              <w:rPr>
                <w:rFonts w:eastAsia="Arial"/>
              </w:rPr>
              <w:t xml:space="preserve"> </w:t>
            </w:r>
            <w:proofErr w:type="spellStart"/>
            <w:r w:rsidRPr="00B8090B">
              <w:rPr>
                <w:rStyle w:val="VCAAGreek"/>
                <w:rFonts w:eastAsia="Arial"/>
              </w:rPr>
              <w:t>λένε</w:t>
            </w:r>
            <w:proofErr w:type="spellEnd"/>
            <w:r w:rsidRPr="001041C8">
              <w:rPr>
                <w:rFonts w:eastAsia="Arial"/>
              </w:rPr>
              <w:t xml:space="preserve"> </w:t>
            </w:r>
            <w:r w:rsidRPr="00566CF5">
              <w:rPr>
                <w:rStyle w:val="VCAAGreek"/>
                <w:rFonts w:eastAsia="Arial"/>
              </w:rPr>
              <w:t>…</w:t>
            </w:r>
            <w:r w:rsidRPr="001041C8">
              <w:rPr>
                <w:rFonts w:eastAsia="Arial"/>
              </w:rPr>
              <w:t xml:space="preserve">, </w:t>
            </w:r>
            <w:proofErr w:type="spellStart"/>
            <w:r w:rsidRPr="0000731C">
              <w:rPr>
                <w:rStyle w:val="VCAAGreek"/>
                <w:rFonts w:eastAsia="Arial"/>
              </w:rPr>
              <w:t>Είμ</w:t>
            </w:r>
            <w:proofErr w:type="spellEnd"/>
            <w:r w:rsidRPr="0000731C">
              <w:rPr>
                <w:rStyle w:val="VCAAGreek"/>
                <w:rFonts w:eastAsia="Arial"/>
              </w:rPr>
              <w:t>αι</w:t>
            </w:r>
            <w:r w:rsidRPr="00566CF5">
              <w:rPr>
                <w:rStyle w:val="VCAAGreek"/>
                <w:rFonts w:eastAsia="Arial"/>
              </w:rPr>
              <w:t xml:space="preserve"> …</w:t>
            </w:r>
            <w:r w:rsidRPr="001041C8">
              <w:rPr>
                <w:rFonts w:eastAsia="Arial"/>
              </w:rPr>
              <w:t xml:space="preserve"> </w:t>
            </w:r>
            <w:proofErr w:type="spellStart"/>
            <w:r w:rsidRPr="00B8090B">
              <w:rPr>
                <w:rStyle w:val="VCAAGreek"/>
                <w:rFonts w:eastAsia="Arial"/>
              </w:rPr>
              <w:t>χρονών</w:t>
            </w:r>
            <w:proofErr w:type="spellEnd"/>
          </w:p>
          <w:p w14:paraId="6E0567D9" w14:textId="77777777" w:rsidR="00BD56A8" w:rsidRPr="001041C8" w:rsidRDefault="00BD56A8" w:rsidP="00C06A8A">
            <w:pPr>
              <w:pStyle w:val="VCAAtablebulletnarrow"/>
            </w:pPr>
            <w:r w:rsidRPr="00683013">
              <w:t xml:space="preserve">naming family members, friends and pets using props such as photographs, pictures, </w:t>
            </w:r>
            <w:proofErr w:type="gramStart"/>
            <w:r w:rsidRPr="00683013">
              <w:t>puppets</w:t>
            </w:r>
            <w:proofErr w:type="gramEnd"/>
            <w:r w:rsidRPr="00683013">
              <w:t xml:space="preserve"> or soft toys, for example, </w:t>
            </w:r>
            <w:r w:rsidRPr="00B8090B">
              <w:rPr>
                <w:rStyle w:val="VCAAGreek"/>
                <w:rFonts w:eastAsia="Arial"/>
              </w:rPr>
              <w:t>Η</w:t>
            </w:r>
            <w:r w:rsidRPr="001041C8">
              <w:rPr>
                <w:rFonts w:eastAsia="Arial"/>
              </w:rPr>
              <w:t xml:space="preserve"> </w:t>
            </w:r>
            <w:r w:rsidRPr="00B8090B">
              <w:rPr>
                <w:rStyle w:val="VCAAGreek"/>
                <w:rFonts w:eastAsia="Arial"/>
              </w:rPr>
              <w:t>μα</w:t>
            </w:r>
            <w:proofErr w:type="spellStart"/>
            <w:r w:rsidRPr="00B8090B">
              <w:rPr>
                <w:rStyle w:val="VCAAGreek"/>
                <w:rFonts w:eastAsia="Arial"/>
              </w:rPr>
              <w:t>μά</w:t>
            </w:r>
            <w:proofErr w:type="spellEnd"/>
            <w:r w:rsidRPr="001041C8">
              <w:rPr>
                <w:rFonts w:eastAsia="Arial"/>
              </w:rPr>
              <w:t xml:space="preserve"> </w:t>
            </w:r>
            <w:proofErr w:type="spellStart"/>
            <w:r w:rsidRPr="00B8090B">
              <w:rPr>
                <w:rStyle w:val="VCAAGreek"/>
                <w:rFonts w:eastAsia="Arial"/>
              </w:rPr>
              <w:t>μου</w:t>
            </w:r>
            <w:proofErr w:type="spellEnd"/>
            <w:r w:rsidRPr="001041C8">
              <w:rPr>
                <w:rFonts w:eastAsia="Arial"/>
              </w:rPr>
              <w:t xml:space="preserve">, </w:t>
            </w:r>
            <w:r w:rsidRPr="00B8090B">
              <w:rPr>
                <w:rStyle w:val="VCAAGreek"/>
                <w:rFonts w:eastAsia="Arial"/>
              </w:rPr>
              <w:t>ο</w:t>
            </w:r>
            <w:r w:rsidRPr="001041C8">
              <w:rPr>
                <w:rFonts w:eastAsia="Arial"/>
              </w:rPr>
              <w:t xml:space="preserve"> </w:t>
            </w:r>
            <w:r w:rsidRPr="00B8090B">
              <w:rPr>
                <w:rStyle w:val="VCAAGreek"/>
                <w:rFonts w:eastAsia="Arial"/>
              </w:rPr>
              <w:t>μπαμπ</w:t>
            </w:r>
            <w:proofErr w:type="spellStart"/>
            <w:r w:rsidRPr="00B8090B">
              <w:rPr>
                <w:rStyle w:val="VCAAGreek"/>
                <w:rFonts w:eastAsia="Arial"/>
              </w:rPr>
              <w:t>άς</w:t>
            </w:r>
            <w:proofErr w:type="spellEnd"/>
            <w:r w:rsidRPr="001041C8">
              <w:rPr>
                <w:rFonts w:eastAsia="Arial"/>
              </w:rPr>
              <w:t xml:space="preserve"> </w:t>
            </w:r>
            <w:proofErr w:type="spellStart"/>
            <w:r w:rsidRPr="00B8090B">
              <w:rPr>
                <w:rStyle w:val="VCAAGreek"/>
                <w:rFonts w:eastAsia="Arial"/>
              </w:rPr>
              <w:t>μου</w:t>
            </w:r>
            <w:proofErr w:type="spellEnd"/>
            <w:r w:rsidRPr="001041C8">
              <w:rPr>
                <w:rFonts w:eastAsia="Arial"/>
              </w:rPr>
              <w:t xml:space="preserve">, </w:t>
            </w:r>
            <w:r w:rsidRPr="00B8090B">
              <w:rPr>
                <w:rStyle w:val="VCAAGreek"/>
                <w:rFonts w:eastAsia="Arial"/>
              </w:rPr>
              <w:t>η</w:t>
            </w:r>
            <w:r w:rsidRPr="001041C8">
              <w:rPr>
                <w:rFonts w:eastAsia="Arial"/>
              </w:rPr>
              <w:t xml:space="preserve"> </w:t>
            </w:r>
            <w:proofErr w:type="spellStart"/>
            <w:r w:rsidRPr="00B8090B">
              <w:rPr>
                <w:rStyle w:val="VCAAGreek"/>
                <w:rFonts w:eastAsia="Arial"/>
              </w:rPr>
              <w:t>γάτ</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μου</w:t>
            </w:r>
            <w:proofErr w:type="spellEnd"/>
            <w:r w:rsidRPr="001041C8">
              <w:rPr>
                <w:rFonts w:eastAsia="Arial"/>
              </w:rPr>
              <w:t xml:space="preserve"> </w:t>
            </w:r>
          </w:p>
          <w:p w14:paraId="606DD85B" w14:textId="3EF39129" w:rsidR="00BD56A8" w:rsidRPr="00683013" w:rsidRDefault="00BD56A8" w:rsidP="00C06A8A">
            <w:pPr>
              <w:pStyle w:val="VCAAtablebulletnarrow"/>
            </w:pPr>
            <w:r w:rsidRPr="00683013">
              <w:t xml:space="preserve">using modelled language to express simple likes using keywords, props, </w:t>
            </w:r>
            <w:proofErr w:type="gramStart"/>
            <w:r w:rsidRPr="00683013">
              <w:t>pictures</w:t>
            </w:r>
            <w:proofErr w:type="gramEnd"/>
            <w:r w:rsidRPr="00683013">
              <w:t xml:space="preserve"> and </w:t>
            </w:r>
            <w:r>
              <w:t>authentic resources</w:t>
            </w:r>
            <w:r w:rsidRPr="00683013">
              <w:t xml:space="preserve">, for example, </w:t>
            </w:r>
            <w:proofErr w:type="spellStart"/>
            <w:r w:rsidRPr="00B8090B">
              <w:rPr>
                <w:rStyle w:val="VCAAGreek"/>
                <w:rFonts w:eastAsia="Arial"/>
              </w:rPr>
              <w:t>Μου</w:t>
            </w:r>
            <w:proofErr w:type="spellEnd"/>
            <w:r w:rsidRPr="001041C8">
              <w:rPr>
                <w:rFonts w:eastAsia="Arial"/>
              </w:rPr>
              <w:t xml:space="preserve"> </w:t>
            </w:r>
            <w:r w:rsidRPr="00B8090B">
              <w:rPr>
                <w:rStyle w:val="VCAAGreek"/>
                <w:rFonts w:eastAsia="Arial"/>
              </w:rPr>
              <w:t>α</w:t>
            </w:r>
            <w:proofErr w:type="spellStart"/>
            <w:r w:rsidRPr="00B8090B">
              <w:rPr>
                <w:rStyle w:val="VCAAGreek"/>
                <w:rFonts w:eastAsia="Arial"/>
              </w:rPr>
              <w:t>ρέσει</w:t>
            </w:r>
            <w:proofErr w:type="spellEnd"/>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proofErr w:type="spellStart"/>
            <w:r w:rsidRPr="00B8090B">
              <w:rPr>
                <w:rStyle w:val="VCAAGreek"/>
                <w:rFonts w:eastAsia="Arial"/>
              </w:rPr>
              <w:t>κόκκινο</w:t>
            </w:r>
            <w:proofErr w:type="spellEnd"/>
          </w:p>
          <w:p w14:paraId="711203E1" w14:textId="3D8BFA1A" w:rsidR="00BD56A8" w:rsidRPr="0036319B" w:rsidRDefault="00BD56A8" w:rsidP="00C06A8A">
            <w:pPr>
              <w:pStyle w:val="VCAAtablebulletnarrow"/>
            </w:pPr>
            <w:r w:rsidRPr="0036319B">
              <w:t>listening to, and responding</w:t>
            </w:r>
            <w:r w:rsidR="00166CCC">
              <w:t>,</w:t>
            </w:r>
            <w:r w:rsidRPr="0036319B">
              <w:t xml:space="preserve"> </w:t>
            </w:r>
            <w:r w:rsidR="00166CCC" w:rsidRPr="0036319B">
              <w:t>using modelled language</w:t>
            </w:r>
            <w:r w:rsidR="00166CCC">
              <w:t>,</w:t>
            </w:r>
            <w:r w:rsidR="00166CCC" w:rsidRPr="0036319B">
              <w:t xml:space="preserve"> </w:t>
            </w:r>
            <w:r w:rsidRPr="0036319B">
              <w:t>when playing class games</w:t>
            </w:r>
            <w:r w:rsidR="00C2034B">
              <w:t>,</w:t>
            </w:r>
            <w:r w:rsidRPr="0036319B">
              <w:t xml:space="preserve"> for example</w:t>
            </w:r>
            <w:r w:rsidRPr="00942099">
              <w:t>,</w:t>
            </w:r>
            <w:r w:rsidR="00E737B4" w:rsidRPr="00942099">
              <w:t xml:space="preserve"> </w:t>
            </w:r>
            <w:r w:rsidR="00E737B4" w:rsidRPr="00E05D06">
              <w:t>in ‘I spy’</w:t>
            </w:r>
            <w:r w:rsidR="00D103AC" w:rsidRPr="00E05D06">
              <w:t xml:space="preserve"> say</w:t>
            </w:r>
            <w:r w:rsidR="00810EBF" w:rsidRPr="00E05D06">
              <w:t>ing</w:t>
            </w:r>
            <w:r w:rsidRPr="00BC3959">
              <w:t xml:space="preserve"> </w:t>
            </w:r>
            <w:proofErr w:type="spellStart"/>
            <w:r w:rsidRPr="00B8090B">
              <w:rPr>
                <w:rStyle w:val="VCAAGreek"/>
              </w:rPr>
              <w:t>Βλέ</w:t>
            </w:r>
            <w:proofErr w:type="spellEnd"/>
            <w:r w:rsidRPr="00B8090B">
              <w:rPr>
                <w:rStyle w:val="VCAAGreek"/>
              </w:rPr>
              <w:t>πω</w:t>
            </w:r>
            <w:r w:rsidRPr="001041C8">
              <w:t xml:space="preserve"> </w:t>
            </w:r>
            <w:proofErr w:type="spellStart"/>
            <w:r w:rsidRPr="00B8090B">
              <w:rPr>
                <w:rStyle w:val="VCAAGreek"/>
              </w:rPr>
              <w:t>κάτι</w:t>
            </w:r>
            <w:proofErr w:type="spellEnd"/>
            <w:r w:rsidRPr="001041C8">
              <w:t xml:space="preserve"> </w:t>
            </w:r>
            <w:r w:rsidRPr="00B8090B">
              <w:rPr>
                <w:rStyle w:val="VCAAGreek"/>
              </w:rPr>
              <w:t>π</w:t>
            </w:r>
            <w:proofErr w:type="spellStart"/>
            <w:r w:rsidRPr="00B8090B">
              <w:rPr>
                <w:rStyle w:val="VCAAGreek"/>
              </w:rPr>
              <w:t>ου</w:t>
            </w:r>
            <w:proofErr w:type="spellEnd"/>
            <w:r w:rsidRPr="001041C8">
              <w:t xml:space="preserve"> </w:t>
            </w:r>
            <w:r w:rsidRPr="00B8090B">
              <w:rPr>
                <w:rStyle w:val="VCAAGreek"/>
              </w:rPr>
              <w:t>α</w:t>
            </w:r>
            <w:proofErr w:type="spellStart"/>
            <w:r w:rsidRPr="00B8090B">
              <w:rPr>
                <w:rStyle w:val="VCAAGreek"/>
              </w:rPr>
              <w:t>ρχίζει</w:t>
            </w:r>
            <w:proofErr w:type="spellEnd"/>
            <w:r w:rsidRPr="001041C8">
              <w:t xml:space="preserve"> </w:t>
            </w:r>
            <w:proofErr w:type="spellStart"/>
            <w:r w:rsidRPr="00B8090B">
              <w:rPr>
                <w:rStyle w:val="VCAAGreek"/>
              </w:rPr>
              <w:t>με</w:t>
            </w:r>
            <w:proofErr w:type="spellEnd"/>
            <w:r w:rsidR="00E737B4" w:rsidRPr="00566CF5">
              <w:rPr>
                <w:rStyle w:val="VCAAGreek"/>
              </w:rPr>
              <w:t xml:space="preserve"> …</w:t>
            </w:r>
            <w:r w:rsidR="00810EBF">
              <w:t xml:space="preserve"> or playing</w:t>
            </w:r>
            <w:r w:rsidR="00640A91">
              <w:t xml:space="preserve"> </w:t>
            </w:r>
            <w:proofErr w:type="spellStart"/>
            <w:r w:rsidRPr="00A03C80">
              <w:rPr>
                <w:rStyle w:val="VCAAGreek"/>
              </w:rPr>
              <w:t>Πά</w:t>
            </w:r>
            <w:proofErr w:type="spellEnd"/>
            <w:r w:rsidRPr="00A03C80">
              <w:rPr>
                <w:rStyle w:val="VCAAGreek"/>
              </w:rPr>
              <w:t>πια</w:t>
            </w:r>
            <w:r w:rsidRPr="00566CF5">
              <w:rPr>
                <w:rStyle w:val="VCAAGreek"/>
              </w:rPr>
              <w:t xml:space="preserve">, </w:t>
            </w:r>
            <w:r w:rsidRPr="00A03C80">
              <w:rPr>
                <w:rStyle w:val="VCAAGreek"/>
              </w:rPr>
              <w:t>πάπια</w:t>
            </w:r>
            <w:r w:rsidRPr="00566CF5">
              <w:rPr>
                <w:rStyle w:val="VCAAGreek"/>
              </w:rPr>
              <w:t xml:space="preserve">, </w:t>
            </w:r>
            <w:proofErr w:type="spellStart"/>
            <w:r w:rsidRPr="00A03C80">
              <w:rPr>
                <w:rStyle w:val="VCAAGreek"/>
              </w:rPr>
              <w:t>χήν</w:t>
            </w:r>
            <w:proofErr w:type="spellEnd"/>
            <w:r w:rsidRPr="00A03C80">
              <w:rPr>
                <w:rStyle w:val="VCAAGreek"/>
              </w:rPr>
              <w:t>α</w:t>
            </w:r>
            <w:r w:rsidRPr="001041C8">
              <w:t xml:space="preserve"> </w:t>
            </w:r>
          </w:p>
          <w:p w14:paraId="579E435A" w14:textId="4AEB2265" w:rsidR="00CB600C" w:rsidRPr="001041C8" w:rsidRDefault="00BD56A8" w:rsidP="001E6852">
            <w:pPr>
              <w:pStyle w:val="VCAAtablebulletnarrow"/>
              <w:rPr>
                <w:rStyle w:val="VCAAcharacteritalics"/>
              </w:rPr>
            </w:pPr>
            <w:r>
              <w:t>using Greek phrases for everyday interactions such as thanking</w:t>
            </w:r>
            <w:r w:rsidRPr="00581A19">
              <w:rPr>
                <w:lang w:val="en-AU"/>
              </w:rPr>
              <w:t xml:space="preserve"> </w:t>
            </w:r>
            <w:r>
              <w:rPr>
                <w:lang w:val="en-AU"/>
              </w:rPr>
              <w:t xml:space="preserve">and </w:t>
            </w:r>
            <w:r>
              <w:t xml:space="preserve">apologising </w:t>
            </w:r>
            <w:r w:rsidR="00F86DD6">
              <w:t xml:space="preserve">(e.g. </w:t>
            </w:r>
            <w:proofErr w:type="spellStart"/>
            <w:r w:rsidRPr="00B8090B">
              <w:rPr>
                <w:rStyle w:val="VCAAGreek"/>
              </w:rPr>
              <w:t>Ευχ</w:t>
            </w:r>
            <w:proofErr w:type="spellEnd"/>
            <w:r w:rsidRPr="00B8090B">
              <w:rPr>
                <w:rStyle w:val="VCAAGreek"/>
              </w:rPr>
              <w:t>αριστώ</w:t>
            </w:r>
            <w:r w:rsidRPr="001041C8">
              <w:t xml:space="preserve">, </w:t>
            </w:r>
            <w:proofErr w:type="spellStart"/>
            <w:r w:rsidR="005A35B3" w:rsidRPr="00B27970">
              <w:rPr>
                <w:rStyle w:val="VCAAGreek"/>
              </w:rPr>
              <w:t>Συγγνώμη</w:t>
            </w:r>
            <w:proofErr w:type="spellEnd"/>
            <w:r w:rsidR="00F86DD6">
              <w:t>)</w:t>
            </w:r>
            <w:r w:rsidRPr="001041C8">
              <w:t xml:space="preserve"> </w:t>
            </w:r>
            <w:r>
              <w:t>or on special occasions such as birthdays or other celebrations</w:t>
            </w:r>
            <w:r w:rsidRPr="00D9389C">
              <w:rPr>
                <w:lang w:val="en-AU"/>
              </w:rPr>
              <w:t xml:space="preserve">, </w:t>
            </w:r>
            <w:r>
              <w:rPr>
                <w:lang w:val="en-AU"/>
              </w:rPr>
              <w:t xml:space="preserve">for example, </w:t>
            </w:r>
            <w:proofErr w:type="spellStart"/>
            <w:r w:rsidRPr="00B8090B">
              <w:rPr>
                <w:rStyle w:val="VCAAGreek"/>
              </w:rPr>
              <w:t>Χρόνι</w:t>
            </w:r>
            <w:proofErr w:type="spellEnd"/>
            <w:r w:rsidRPr="00B8090B">
              <w:rPr>
                <w:rStyle w:val="VCAAGreek"/>
              </w:rPr>
              <w:t>α</w:t>
            </w:r>
            <w:r w:rsidRPr="001041C8">
              <w:t xml:space="preserve"> </w:t>
            </w:r>
            <w:r w:rsidRPr="00B8090B">
              <w:rPr>
                <w:rStyle w:val="VCAAGreek"/>
              </w:rPr>
              <w:t>π</w:t>
            </w:r>
            <w:proofErr w:type="spellStart"/>
            <w:r w:rsidRPr="00B8090B">
              <w:rPr>
                <w:rStyle w:val="VCAAGreek"/>
              </w:rPr>
              <w:t>ολλά</w:t>
            </w:r>
            <w:proofErr w:type="spellEnd"/>
            <w:r w:rsidRPr="001041C8">
              <w:t xml:space="preserve">, </w:t>
            </w:r>
            <w:r w:rsidRPr="00B8090B">
              <w:rPr>
                <w:rStyle w:val="VCAAGreek"/>
              </w:rPr>
              <w:t>Κα</w:t>
            </w:r>
            <w:proofErr w:type="spellStart"/>
            <w:r w:rsidRPr="00B8090B">
              <w:rPr>
                <w:rStyle w:val="VCAAGreek"/>
              </w:rPr>
              <w:t>λά</w:t>
            </w:r>
            <w:proofErr w:type="spellEnd"/>
            <w:r w:rsidRPr="001041C8">
              <w:t xml:space="preserve"> </w:t>
            </w:r>
            <w:proofErr w:type="spellStart"/>
            <w:r w:rsidRPr="00B8090B">
              <w:rPr>
                <w:rStyle w:val="VCAAGreek"/>
              </w:rPr>
              <w:t>Χριστούγενν</w:t>
            </w:r>
            <w:proofErr w:type="spellEnd"/>
            <w:r w:rsidRPr="00B8090B">
              <w:rPr>
                <w:rStyle w:val="VCAAGreek"/>
              </w:rPr>
              <w:t>α</w:t>
            </w:r>
          </w:p>
        </w:tc>
      </w:tr>
    </w:tbl>
    <w:p w14:paraId="6339FC5A" w14:textId="3103C920" w:rsidR="00DB3EBE" w:rsidRDefault="00697DE6" w:rsidP="00DB3EBE">
      <w:pPr>
        <w:pStyle w:val="Heading5"/>
        <w:rPr>
          <w:lang w:val="en-AU"/>
        </w:rPr>
      </w:pPr>
      <w:r>
        <w:rPr>
          <w:lang w:val="en-AU"/>
        </w:rPr>
        <w:lastRenderedPageBreak/>
        <w:t>Sub-strand:</w:t>
      </w:r>
      <w:r w:rsidR="00DB3EBE">
        <w:rPr>
          <w:lang w:val="en-AU"/>
        </w:rPr>
        <w:t xml:space="preserve"> Engaging with </w:t>
      </w:r>
      <w:r w:rsidR="00B323A3">
        <w:rPr>
          <w:lang w:val="en-AU"/>
        </w:rPr>
        <w:t>Greek</w:t>
      </w:r>
      <w:r w:rsidR="00DB3EBE">
        <w:rPr>
          <w:lang w:val="en-AU"/>
        </w:rPr>
        <w:t xml:space="preserve"> cul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E70443" w:rsidRPr="00A44973" w14:paraId="211B8C34" w14:textId="77777777" w:rsidTr="002358D1">
        <w:trPr>
          <w:cantSplit/>
          <w:trHeight w:val="283"/>
          <w:tblHeader/>
        </w:trPr>
        <w:tc>
          <w:tcPr>
            <w:tcW w:w="3256" w:type="dxa"/>
            <w:shd w:val="clear" w:color="auto" w:fill="D9D9D9" w:themeFill="background1" w:themeFillShade="D9"/>
          </w:tcPr>
          <w:p w14:paraId="0BCC375D" w14:textId="77777777" w:rsidR="00E70443" w:rsidRPr="00A44973" w:rsidRDefault="00E70443" w:rsidP="00C06A8A">
            <w:pPr>
              <w:pStyle w:val="VCAAtabletextnarrowstemrow"/>
            </w:pPr>
            <w:bookmarkStart w:id="18" w:name="Title_3"/>
            <w:bookmarkEnd w:id="18"/>
            <w:r w:rsidRPr="00A44973">
              <w:t>Content descriptions</w:t>
            </w:r>
          </w:p>
          <w:p w14:paraId="34749EB6" w14:textId="4FB90025" w:rsidR="00E70443" w:rsidRPr="001041C8" w:rsidRDefault="00D8159B" w:rsidP="00C06A8A">
            <w:pPr>
              <w:pStyle w:val="VCAAtabletextnarrowstemrow"/>
              <w:rPr>
                <w:rStyle w:val="VCAAcharacteritalics"/>
              </w:rPr>
            </w:pPr>
            <w:r w:rsidRPr="00D8159B">
              <w:rPr>
                <w:i/>
              </w:rPr>
              <w:t>Students learn to:</w:t>
            </w:r>
          </w:p>
        </w:tc>
        <w:tc>
          <w:tcPr>
            <w:tcW w:w="11484" w:type="dxa"/>
            <w:shd w:val="clear" w:color="auto" w:fill="D9D9D9" w:themeFill="background1" w:themeFillShade="D9"/>
          </w:tcPr>
          <w:p w14:paraId="78F9813C" w14:textId="148BDF6B" w:rsidR="00E70443" w:rsidRPr="00A44973" w:rsidRDefault="00605B8D" w:rsidP="00C06A8A">
            <w:pPr>
              <w:pStyle w:val="VCAAtabletextnarrowstemrow"/>
            </w:pPr>
            <w:r w:rsidRPr="00A44973">
              <w:t>Elaborations</w:t>
            </w:r>
          </w:p>
          <w:p w14:paraId="16DFC1D3" w14:textId="337265FA" w:rsidR="00E70443" w:rsidRPr="001041C8" w:rsidRDefault="00D8159B" w:rsidP="00C06A8A">
            <w:pPr>
              <w:pStyle w:val="VCAAtabletextnarrowstemrow"/>
              <w:rPr>
                <w:rStyle w:val="VCAAcharacteritalics"/>
              </w:rPr>
            </w:pPr>
            <w:r w:rsidRPr="00D8159B">
              <w:rPr>
                <w:i/>
              </w:rPr>
              <w:t>This may involve students:</w:t>
            </w:r>
          </w:p>
        </w:tc>
      </w:tr>
      <w:tr w:rsidR="005D13C7" w:rsidRPr="00A44973" w14:paraId="6B542B12" w14:textId="77777777" w:rsidTr="002358D1">
        <w:trPr>
          <w:cantSplit/>
          <w:trHeight w:val="283"/>
        </w:trPr>
        <w:tc>
          <w:tcPr>
            <w:tcW w:w="3256" w:type="dxa"/>
            <w:shd w:val="clear" w:color="auto" w:fill="FFFFFF" w:themeFill="background1"/>
          </w:tcPr>
          <w:p w14:paraId="3E4A8DF2" w14:textId="743852E6" w:rsidR="005D13C7" w:rsidRDefault="00CB600C" w:rsidP="00C06A8A">
            <w:pPr>
              <w:pStyle w:val="VCAAtabletextnarrow"/>
            </w:pPr>
            <w:r w:rsidRPr="004F4749">
              <w:t xml:space="preserve">explore connections between language and culture </w:t>
            </w:r>
            <w:r w:rsidR="008844D9">
              <w:t>through play and/or imagination</w:t>
            </w:r>
          </w:p>
          <w:p w14:paraId="5FCF3097" w14:textId="2FD13AA4" w:rsidR="00BF68E0" w:rsidRPr="00CB600C" w:rsidRDefault="00BF68E0" w:rsidP="000D081A">
            <w:pPr>
              <w:pStyle w:val="VCAAVC2curriculumcode"/>
            </w:pPr>
            <w:r>
              <w:t>VC2LMG2E04</w:t>
            </w:r>
          </w:p>
        </w:tc>
        <w:tc>
          <w:tcPr>
            <w:tcW w:w="11484" w:type="dxa"/>
            <w:shd w:val="clear" w:color="auto" w:fill="FFFFFF" w:themeFill="background1"/>
          </w:tcPr>
          <w:p w14:paraId="29E3210C" w14:textId="26BA7647" w:rsidR="00BD56A8" w:rsidRPr="0036319B" w:rsidRDefault="00BD56A8" w:rsidP="00BD56A8">
            <w:pPr>
              <w:pStyle w:val="VCAAtablebulletnarrow"/>
            </w:pPr>
            <w:r w:rsidRPr="0036319B">
              <w:t>acknowledging and celebrating the language and cultural diversity of others, for example, listening to the different sounds and ways of saying common expressions or celebrating different events</w:t>
            </w:r>
          </w:p>
          <w:p w14:paraId="09777FD6" w14:textId="690DCDF0" w:rsidR="00BD56A8" w:rsidRPr="00B1604E" w:rsidRDefault="00BD56A8" w:rsidP="00942099">
            <w:pPr>
              <w:pStyle w:val="VCAAtablebulletnarrow"/>
            </w:pPr>
            <w:r w:rsidRPr="00B1604E">
              <w:t>participating in whole</w:t>
            </w:r>
            <w:r w:rsidR="00E8173D">
              <w:t>-</w:t>
            </w:r>
            <w:r w:rsidRPr="00B1604E">
              <w:t xml:space="preserve">class discussions about the meaning of ‘culture’ and ‘identity’, talking about their traditions, practices and what is important to them and their way of life </w:t>
            </w:r>
          </w:p>
          <w:p w14:paraId="486FEA3E" w14:textId="77777777" w:rsidR="00BD56A8" w:rsidRPr="0036319B" w:rsidRDefault="00BD56A8" w:rsidP="00BD56A8">
            <w:pPr>
              <w:pStyle w:val="VCAAtablebulletnarrow"/>
            </w:pPr>
            <w:r w:rsidRPr="0036319B">
              <w:t>recognising that</w:t>
            </w:r>
            <w:r w:rsidRPr="0036319B">
              <w:rPr>
                <w:lang w:val="en-AU"/>
              </w:rPr>
              <w:t xml:space="preserve"> </w:t>
            </w:r>
            <w:r w:rsidRPr="0036319B">
              <w:t>Greek is another language and understanding that it is spoken by people in Greece as well as other countries, including Australia</w:t>
            </w:r>
          </w:p>
          <w:p w14:paraId="087A1A87" w14:textId="0AB1C82C" w:rsidR="00BD56A8" w:rsidRPr="0036319B" w:rsidRDefault="00BD56A8" w:rsidP="00BD56A8">
            <w:pPr>
              <w:pStyle w:val="VCAAtablebulletnarrow"/>
            </w:pPr>
            <w:r w:rsidRPr="0036319B">
              <w:t xml:space="preserve">identifying items </w:t>
            </w:r>
            <w:r w:rsidR="006F2BD3" w:rsidRPr="0036319B">
              <w:t>such as food</w:t>
            </w:r>
            <w:r w:rsidR="006F2BD3">
              <w:t xml:space="preserve"> and</w:t>
            </w:r>
            <w:r w:rsidR="006F2BD3" w:rsidRPr="0036319B">
              <w:t xml:space="preserve"> architecture </w:t>
            </w:r>
            <w:r w:rsidRPr="0036319B">
              <w:t>in Australian culture that come from Greece</w:t>
            </w:r>
            <w:r w:rsidR="006F2BD3">
              <w:t>,</w:t>
            </w:r>
            <w:r w:rsidRPr="0036319B">
              <w:t xml:space="preserve"> for example, souvlaki, saganaki, </w:t>
            </w:r>
            <w:r w:rsidR="006F2BD3">
              <w:t xml:space="preserve">the </w:t>
            </w:r>
            <w:r w:rsidRPr="0036319B">
              <w:t>Shrine</w:t>
            </w:r>
            <w:r w:rsidR="006F2BD3">
              <w:t xml:space="preserve"> of Remembrance</w:t>
            </w:r>
          </w:p>
          <w:p w14:paraId="7646E6E6" w14:textId="64907372" w:rsidR="00BD56A8" w:rsidRPr="001041C8" w:rsidRDefault="00BD56A8" w:rsidP="00BD56A8">
            <w:pPr>
              <w:pStyle w:val="VCAAtablebulletnarrow"/>
            </w:pPr>
            <w:r w:rsidRPr="0036319B">
              <w:t>accessing multimodal texts to explore cultural identity, customs and practices and responding to these in a variety of ways</w:t>
            </w:r>
            <w:r w:rsidR="006F2BD3">
              <w:t>,</w:t>
            </w:r>
            <w:r w:rsidRPr="0036319B">
              <w:t xml:space="preserve"> </w:t>
            </w:r>
            <w:r w:rsidR="006F2BD3">
              <w:t>f</w:t>
            </w:r>
            <w:r w:rsidRPr="0036319B">
              <w:t xml:space="preserve">or example, watching a video of children flying kites on Clean Monday </w:t>
            </w:r>
            <w:r w:rsidR="0023595E">
              <w:t>(</w:t>
            </w:r>
            <w:r w:rsidRPr="0036319B">
              <w:t>the first day of Lent</w:t>
            </w:r>
            <w:r w:rsidR="0023595E">
              <w:t>)</w:t>
            </w:r>
            <w:r w:rsidRPr="0036319B">
              <w:t xml:space="preserve"> and learning vocabulary such as </w:t>
            </w:r>
            <w:r w:rsidRPr="00B8090B">
              <w:rPr>
                <w:rStyle w:val="VCAAGreek"/>
              </w:rPr>
              <w:t>Καθα</w:t>
            </w:r>
            <w:proofErr w:type="spellStart"/>
            <w:r w:rsidRPr="00B8090B">
              <w:rPr>
                <w:rStyle w:val="VCAAGreek"/>
              </w:rPr>
              <w:t>ρά</w:t>
            </w:r>
            <w:proofErr w:type="spellEnd"/>
            <w:r w:rsidRPr="001041C8">
              <w:t xml:space="preserve"> </w:t>
            </w:r>
            <w:proofErr w:type="spellStart"/>
            <w:r w:rsidRPr="00B8090B">
              <w:rPr>
                <w:rStyle w:val="VCAAGreek"/>
              </w:rPr>
              <w:t>Δευτέρ</w:t>
            </w:r>
            <w:proofErr w:type="spellEnd"/>
            <w:r w:rsidRPr="00B8090B">
              <w:rPr>
                <w:rStyle w:val="VCAAGreek"/>
              </w:rPr>
              <w:t>α</w:t>
            </w:r>
            <w:r w:rsidRPr="001041C8">
              <w:t xml:space="preserve">, </w:t>
            </w:r>
            <w:r w:rsidRPr="00B8090B">
              <w:rPr>
                <w:rStyle w:val="VCAAGreek"/>
              </w:rPr>
              <w:t>χα</w:t>
            </w:r>
            <w:proofErr w:type="spellStart"/>
            <w:r w:rsidRPr="00B8090B">
              <w:rPr>
                <w:rStyle w:val="VCAAGreek"/>
              </w:rPr>
              <w:t>ρτ</w:t>
            </w:r>
            <w:proofErr w:type="spellEnd"/>
            <w:r w:rsidRPr="00B8090B">
              <w:rPr>
                <w:rStyle w:val="VCAAGreek"/>
              </w:rPr>
              <w:t>αετός</w:t>
            </w:r>
          </w:p>
          <w:p w14:paraId="1914EB63" w14:textId="14A9DA4C" w:rsidR="00BD56A8" w:rsidRPr="0036319B" w:rsidRDefault="00BD56A8" w:rsidP="00BD56A8">
            <w:pPr>
              <w:pStyle w:val="VCAAtablebulletnarrow"/>
            </w:pPr>
            <w:r w:rsidRPr="0036319B">
              <w:t xml:space="preserve">engaging actively in, and sharing the enjoyment of, language, </w:t>
            </w:r>
            <w:proofErr w:type="gramStart"/>
            <w:r w:rsidRPr="0036319B">
              <w:t>culture</w:t>
            </w:r>
            <w:proofErr w:type="gramEnd"/>
            <w:r w:rsidRPr="0036319B">
              <w:t xml:space="preserve"> and texts in a range of ways, for example, listening and responding to stories, cultural displays and experiences</w:t>
            </w:r>
          </w:p>
          <w:p w14:paraId="5296E2BF" w14:textId="58310011" w:rsidR="00BD56A8" w:rsidRPr="00BC3959" w:rsidRDefault="00BD56A8" w:rsidP="00BD56A8">
            <w:pPr>
              <w:pStyle w:val="VCAAtablebulletnarrow"/>
              <w:rPr>
                <w:strike/>
              </w:rPr>
            </w:pPr>
            <w:r w:rsidRPr="0036319B">
              <w:t xml:space="preserve">celebrating holidays and festivals </w:t>
            </w:r>
            <w:r w:rsidR="00C463C1">
              <w:t>such as</w:t>
            </w:r>
            <w:r w:rsidR="00C463C1" w:rsidRPr="0036319B">
              <w:t xml:space="preserve"> </w:t>
            </w:r>
            <w:r w:rsidRPr="0036319B">
              <w:t xml:space="preserve">May Day and Easter and exploring associated traditions and languages, for </w:t>
            </w:r>
            <w:r w:rsidR="00C463C1">
              <w:t>example</w:t>
            </w:r>
            <w:r w:rsidRPr="0036319B">
              <w:t xml:space="preserve">, creating May Day wreaths and decorating Easter </w:t>
            </w:r>
            <w:r w:rsidR="00C463C1">
              <w:t>c</w:t>
            </w:r>
            <w:r w:rsidRPr="0036319B">
              <w:t>andles while learning Greek words</w:t>
            </w:r>
            <w:r w:rsidR="00C463C1">
              <w:t xml:space="preserve"> (e.g.</w:t>
            </w:r>
            <w:r w:rsidRPr="0036319B">
              <w:t xml:space="preserve"> </w:t>
            </w:r>
            <w:proofErr w:type="spellStart"/>
            <w:r w:rsidRPr="00B8090B">
              <w:rPr>
                <w:rStyle w:val="VCAAGreek"/>
              </w:rPr>
              <w:t>Πρωτομ</w:t>
            </w:r>
            <w:proofErr w:type="spellEnd"/>
            <w:r w:rsidRPr="00B8090B">
              <w:rPr>
                <w:rStyle w:val="VCAAGreek"/>
              </w:rPr>
              <w:t>αγιά</w:t>
            </w:r>
            <w:r w:rsidRPr="001041C8">
              <w:t xml:space="preserve">, </w:t>
            </w:r>
            <w:proofErr w:type="spellStart"/>
            <w:r w:rsidRPr="00B8090B">
              <w:rPr>
                <w:rStyle w:val="VCAAGreek"/>
              </w:rPr>
              <w:t>στεφάνι</w:t>
            </w:r>
            <w:proofErr w:type="spellEnd"/>
            <w:r w:rsidRPr="001041C8">
              <w:t xml:space="preserve">, </w:t>
            </w:r>
            <w:proofErr w:type="spellStart"/>
            <w:r w:rsidRPr="00B8090B">
              <w:rPr>
                <w:rStyle w:val="VCAAGreek"/>
              </w:rPr>
              <w:t>Πάσχ</w:t>
            </w:r>
            <w:proofErr w:type="spellEnd"/>
            <w:r w:rsidRPr="00B8090B">
              <w:rPr>
                <w:rStyle w:val="VCAAGreek"/>
              </w:rPr>
              <w:t>α</w:t>
            </w:r>
            <w:r w:rsidRPr="001041C8">
              <w:t xml:space="preserve">, </w:t>
            </w:r>
            <w:r w:rsidRPr="00B8090B">
              <w:rPr>
                <w:rStyle w:val="VCAAGreek"/>
              </w:rPr>
              <w:t>λαμπ</w:t>
            </w:r>
            <w:proofErr w:type="spellStart"/>
            <w:r w:rsidRPr="00B8090B">
              <w:rPr>
                <w:rStyle w:val="VCAAGreek"/>
              </w:rPr>
              <w:t>άδ</w:t>
            </w:r>
            <w:proofErr w:type="spellEnd"/>
            <w:r w:rsidRPr="00B8090B">
              <w:rPr>
                <w:rStyle w:val="VCAAGreek"/>
              </w:rPr>
              <w:t>α</w:t>
            </w:r>
            <w:r w:rsidR="00C463C1" w:rsidRPr="001041C8">
              <w:t>)</w:t>
            </w:r>
            <w:r w:rsidR="00CA6AE6">
              <w:t xml:space="preserve"> </w:t>
            </w:r>
          </w:p>
          <w:p w14:paraId="0185928E" w14:textId="09A3212F" w:rsidR="00BD56A8" w:rsidRPr="001041C8" w:rsidRDefault="00BD56A8" w:rsidP="00BD56A8">
            <w:pPr>
              <w:pStyle w:val="VCAAtablebulletnarrow"/>
            </w:pPr>
            <w:r w:rsidRPr="0036319B">
              <w:t xml:space="preserve">discussing different activities and food </w:t>
            </w:r>
            <w:r w:rsidR="00BA0843">
              <w:t>enjoyed</w:t>
            </w:r>
            <w:r w:rsidRPr="0036319B">
              <w:t xml:space="preserve"> during special celebrations such as Easter and learning simple words and phrases, for example, </w:t>
            </w:r>
            <w:proofErr w:type="spellStart"/>
            <w:r w:rsidRPr="00B8090B">
              <w:rPr>
                <w:rStyle w:val="VCAAGreek"/>
              </w:rPr>
              <w:t>κουλουράκι</w:t>
            </w:r>
            <w:proofErr w:type="spellEnd"/>
            <w:r w:rsidRPr="00B8090B">
              <w:rPr>
                <w:rStyle w:val="VCAAGreek"/>
              </w:rPr>
              <w:t>α</w:t>
            </w:r>
            <w:r w:rsidRPr="001041C8">
              <w:t xml:space="preserve">, </w:t>
            </w:r>
            <w:proofErr w:type="spellStart"/>
            <w:r w:rsidRPr="00B8090B">
              <w:rPr>
                <w:rStyle w:val="VCAAGreek"/>
              </w:rPr>
              <w:t>κόκκιν</w:t>
            </w:r>
            <w:proofErr w:type="spellEnd"/>
            <w:r w:rsidRPr="00B8090B">
              <w:rPr>
                <w:rStyle w:val="VCAAGreek"/>
              </w:rPr>
              <w:t>α</w:t>
            </w:r>
            <w:r w:rsidRPr="001041C8">
              <w:t xml:space="preserve"> </w:t>
            </w:r>
            <w:r w:rsidRPr="00B8090B">
              <w:rPr>
                <w:rStyle w:val="VCAAGreek"/>
              </w:rPr>
              <w:t>α</w:t>
            </w:r>
            <w:proofErr w:type="spellStart"/>
            <w:r w:rsidRPr="00B8090B">
              <w:rPr>
                <w:rStyle w:val="VCAAGreek"/>
              </w:rPr>
              <w:t>υγά</w:t>
            </w:r>
            <w:proofErr w:type="spellEnd"/>
            <w:r w:rsidRPr="001041C8">
              <w:t xml:space="preserve">, </w:t>
            </w:r>
            <w:r w:rsidRPr="00B8090B">
              <w:rPr>
                <w:rStyle w:val="VCAAGreek"/>
              </w:rPr>
              <w:t>Κα</w:t>
            </w:r>
            <w:proofErr w:type="spellStart"/>
            <w:r w:rsidRPr="00B8090B">
              <w:rPr>
                <w:rStyle w:val="VCAAGreek"/>
              </w:rPr>
              <w:t>λό</w:t>
            </w:r>
            <w:proofErr w:type="spellEnd"/>
            <w:r w:rsidRPr="001041C8">
              <w:t xml:space="preserve"> </w:t>
            </w:r>
            <w:proofErr w:type="spellStart"/>
            <w:r w:rsidRPr="00B8090B">
              <w:rPr>
                <w:rStyle w:val="VCAAGreek"/>
              </w:rPr>
              <w:t>Πάσχ</w:t>
            </w:r>
            <w:proofErr w:type="spellEnd"/>
            <w:r w:rsidRPr="00B8090B">
              <w:rPr>
                <w:rStyle w:val="VCAAGreek"/>
              </w:rPr>
              <w:t>α</w:t>
            </w:r>
          </w:p>
          <w:p w14:paraId="1421C64E" w14:textId="523CAEE3" w:rsidR="00BD56A8" w:rsidRPr="001041C8" w:rsidRDefault="00BD56A8" w:rsidP="00BD56A8">
            <w:pPr>
              <w:pStyle w:val="VCAAtablebulletnarrow"/>
            </w:pPr>
            <w:r w:rsidRPr="001041C8">
              <w:t>u</w:t>
            </w:r>
            <w:r w:rsidRPr="000A4F6F">
              <w:t>sing their imagination</w:t>
            </w:r>
            <w:r w:rsidR="00BA0843">
              <w:t xml:space="preserve"> </w:t>
            </w:r>
            <w:r w:rsidRPr="000A4F6F">
              <w:t>to immerse themselves in a cultural experience by participating in role</w:t>
            </w:r>
            <w:r w:rsidR="00BA0843">
              <w:t>-</w:t>
            </w:r>
            <w:r w:rsidRPr="000A4F6F">
              <w:t>plays of various cultural activities, for example, attending a name day celebration or christening and practising using associated language,</w:t>
            </w:r>
            <w:r w:rsidRPr="000A4F6F">
              <w:rPr>
                <w:rFonts w:ascii="Arial" w:hAnsi="Arial"/>
              </w:rPr>
              <w:t xml:space="preserve"> </w:t>
            </w:r>
            <w:r w:rsidRPr="000A4F6F">
              <w:t xml:space="preserve">such as </w:t>
            </w:r>
            <w:proofErr w:type="spellStart"/>
            <w:r w:rsidRPr="00B8090B">
              <w:rPr>
                <w:rStyle w:val="VCAAGreek"/>
              </w:rPr>
              <w:t>Χρόνι</w:t>
            </w:r>
            <w:proofErr w:type="spellEnd"/>
            <w:r w:rsidRPr="00B8090B">
              <w:rPr>
                <w:rStyle w:val="VCAAGreek"/>
              </w:rPr>
              <w:t>α</w:t>
            </w:r>
            <w:r w:rsidRPr="001041C8">
              <w:t xml:space="preserve"> </w:t>
            </w:r>
            <w:r w:rsidRPr="00B8090B">
              <w:rPr>
                <w:rStyle w:val="VCAAGreek"/>
              </w:rPr>
              <w:t>π</w:t>
            </w:r>
            <w:proofErr w:type="spellStart"/>
            <w:r w:rsidRPr="00B8090B">
              <w:rPr>
                <w:rStyle w:val="VCAAGreek"/>
              </w:rPr>
              <w:t>ολλά</w:t>
            </w:r>
            <w:proofErr w:type="spellEnd"/>
            <w:r w:rsidRPr="001041C8">
              <w:t xml:space="preserve">, </w:t>
            </w:r>
            <w:r w:rsidRPr="00B8090B">
              <w:rPr>
                <w:rStyle w:val="VCAAGreek"/>
              </w:rPr>
              <w:t>Να</w:t>
            </w:r>
            <w:r w:rsidRPr="001041C8">
              <w:t xml:space="preserve"> </w:t>
            </w:r>
            <w:r w:rsidRPr="00B8090B">
              <w:rPr>
                <w:rStyle w:val="VCAAGreek"/>
              </w:rPr>
              <w:t>σας</w:t>
            </w:r>
            <w:r w:rsidRPr="001041C8">
              <w:t xml:space="preserve"> </w:t>
            </w:r>
            <w:proofErr w:type="spellStart"/>
            <w:r w:rsidRPr="00B8090B">
              <w:rPr>
                <w:rStyle w:val="VCAAGreek"/>
              </w:rPr>
              <w:t>ζήσει</w:t>
            </w:r>
            <w:proofErr w:type="spellEnd"/>
          </w:p>
          <w:p w14:paraId="541601E9" w14:textId="535BB45A" w:rsidR="005D13C7" w:rsidRPr="00A44973" w:rsidRDefault="00BD56A8" w:rsidP="00C868BA">
            <w:pPr>
              <w:pStyle w:val="VCAAtablebulletnarrow"/>
            </w:pPr>
            <w:r w:rsidRPr="000A4F6F">
              <w:rPr>
                <w:lang w:val="en-AU"/>
              </w:rPr>
              <w:t xml:space="preserve">learning about </w:t>
            </w:r>
            <w:r w:rsidRPr="000A4F6F">
              <w:t>the importance of Greek dancing in Greek culture and celebrations</w:t>
            </w:r>
            <w:r w:rsidR="00BA0843">
              <w:t>,</w:t>
            </w:r>
            <w:r w:rsidRPr="000A4F6F">
              <w:t xml:space="preserve"> and learning some dances, for example, </w:t>
            </w:r>
            <w:r w:rsidRPr="00B8090B">
              <w:rPr>
                <w:rStyle w:val="VCAAGreek"/>
              </w:rPr>
              <w:t>Καλαμα</w:t>
            </w:r>
            <w:proofErr w:type="spellStart"/>
            <w:r w:rsidRPr="00B8090B">
              <w:rPr>
                <w:rStyle w:val="VCAAGreek"/>
              </w:rPr>
              <w:t>τι</w:t>
            </w:r>
            <w:proofErr w:type="spellEnd"/>
            <w:r w:rsidRPr="00B8090B">
              <w:rPr>
                <w:rStyle w:val="VCAAGreek"/>
              </w:rPr>
              <w:t>ανό</w:t>
            </w:r>
          </w:p>
        </w:tc>
      </w:tr>
    </w:tbl>
    <w:p w14:paraId="627CBB02" w14:textId="58924005" w:rsidR="00DB3EBE" w:rsidRDefault="00697DE6" w:rsidP="00956875">
      <w:pPr>
        <w:pStyle w:val="Heading4"/>
        <w:rPr>
          <w:lang w:val="en-AU"/>
        </w:rPr>
      </w:pPr>
      <w:r>
        <w:rPr>
          <w:lang w:val="en-AU"/>
        </w:rPr>
        <w:lastRenderedPageBreak/>
        <w:t>Strand:</w:t>
      </w:r>
      <w:r w:rsidR="00DB3EBE">
        <w:rPr>
          <w:lang w:val="en-AU"/>
        </w:rPr>
        <w:t xml:space="preserve"> Communicating </w:t>
      </w:r>
      <w:r w:rsidR="008844D9">
        <w:rPr>
          <w:lang w:val="en-AU"/>
        </w:rPr>
        <w:t>M</w:t>
      </w:r>
      <w:r w:rsidR="00DB3EBE">
        <w:rPr>
          <w:lang w:val="en-AU"/>
        </w:rPr>
        <w:t xml:space="preserve">eaning in </w:t>
      </w:r>
      <w:r w:rsidR="00B323A3">
        <w:rPr>
          <w:lang w:val="en-AU"/>
        </w:rPr>
        <w:t>Greek</w:t>
      </w:r>
    </w:p>
    <w:p w14:paraId="661F2380" w14:textId="48D73D47" w:rsidR="00DB3EBE" w:rsidRDefault="00697DE6" w:rsidP="00DB3EBE">
      <w:pPr>
        <w:pStyle w:val="Heading5"/>
        <w:rPr>
          <w:lang w:val="en-AU"/>
        </w:rPr>
      </w:pPr>
      <w:r>
        <w:rPr>
          <w:lang w:val="en-AU"/>
        </w:rPr>
        <w:t>Sub-strand:</w:t>
      </w:r>
      <w:r w:rsidR="00DB3EBE">
        <w:rPr>
          <w:lang w:val="en-AU"/>
        </w:rPr>
        <w:t xml:space="preserve"> Interacting in </w:t>
      </w:r>
      <w:r w:rsidR="00B323A3">
        <w:rPr>
          <w:lang w:val="en-AU"/>
        </w:rPr>
        <w:t>Greek</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86452" w:rsidRPr="00A44973" w14:paraId="2AB3158A" w14:textId="77777777" w:rsidTr="0073143B">
        <w:trPr>
          <w:cantSplit/>
          <w:trHeight w:val="283"/>
          <w:tblHeader/>
        </w:trPr>
        <w:tc>
          <w:tcPr>
            <w:tcW w:w="3256" w:type="dxa"/>
            <w:shd w:val="clear" w:color="auto" w:fill="D9D9D9" w:themeFill="background1" w:themeFillShade="D9"/>
          </w:tcPr>
          <w:p w14:paraId="5FC0D259" w14:textId="77777777" w:rsidR="00186452" w:rsidRPr="00A44973" w:rsidRDefault="00186452" w:rsidP="00C06A8A">
            <w:pPr>
              <w:pStyle w:val="VCAAtabletextnarrowstemrow"/>
            </w:pPr>
            <w:bookmarkStart w:id="19" w:name="Title_4"/>
            <w:bookmarkEnd w:id="19"/>
            <w:r w:rsidRPr="00A44973">
              <w:t>Content descriptions</w:t>
            </w:r>
          </w:p>
          <w:p w14:paraId="035291DA" w14:textId="5B0D956B" w:rsidR="00186452" w:rsidRPr="001041C8" w:rsidRDefault="00D8159B" w:rsidP="00C06A8A">
            <w:pPr>
              <w:pStyle w:val="VCAAtabletextnarrowstemrow"/>
              <w:rPr>
                <w:rStyle w:val="VCAAcharacteritalics"/>
              </w:rPr>
            </w:pPr>
            <w:r w:rsidRPr="00D8159B">
              <w:rPr>
                <w:i/>
              </w:rPr>
              <w:t>Students learn to:</w:t>
            </w:r>
          </w:p>
        </w:tc>
        <w:tc>
          <w:tcPr>
            <w:tcW w:w="11484" w:type="dxa"/>
            <w:shd w:val="clear" w:color="auto" w:fill="D9D9D9" w:themeFill="background1" w:themeFillShade="D9"/>
          </w:tcPr>
          <w:p w14:paraId="11B212CB" w14:textId="77777777" w:rsidR="00186452" w:rsidRPr="00A44973" w:rsidRDefault="00186452" w:rsidP="00C06A8A">
            <w:pPr>
              <w:pStyle w:val="VCAAtabletextnarrowstemrow"/>
            </w:pPr>
            <w:r w:rsidRPr="00A44973">
              <w:t>Elaborations</w:t>
            </w:r>
          </w:p>
          <w:p w14:paraId="7787AADF" w14:textId="29113DAC" w:rsidR="00186452" w:rsidRPr="001041C8" w:rsidRDefault="00D8159B" w:rsidP="00C06A8A">
            <w:pPr>
              <w:pStyle w:val="VCAAtabletextnarrowstemrow"/>
              <w:rPr>
                <w:rStyle w:val="VCAAcharacteritalics"/>
              </w:rPr>
            </w:pPr>
            <w:r w:rsidRPr="00D8159B">
              <w:rPr>
                <w:i/>
              </w:rPr>
              <w:t>This may involve students:</w:t>
            </w:r>
          </w:p>
        </w:tc>
      </w:tr>
      <w:tr w:rsidR="00CB600C" w:rsidRPr="00A44973" w14:paraId="5B687F7D" w14:textId="77777777" w:rsidTr="0073143B">
        <w:trPr>
          <w:cantSplit/>
          <w:trHeight w:val="283"/>
        </w:trPr>
        <w:tc>
          <w:tcPr>
            <w:tcW w:w="3256" w:type="dxa"/>
            <w:tcBorders>
              <w:bottom w:val="single" w:sz="4" w:space="0" w:color="auto"/>
            </w:tcBorders>
            <w:shd w:val="clear" w:color="auto" w:fill="FFFFFF" w:themeFill="background1"/>
          </w:tcPr>
          <w:p w14:paraId="64760087" w14:textId="77777777" w:rsidR="00CB600C" w:rsidRDefault="00913755" w:rsidP="00C06A8A">
            <w:pPr>
              <w:pStyle w:val="VCAAtabletextnarrow"/>
            </w:pPr>
            <w:r>
              <w:t>c</w:t>
            </w:r>
            <w:r w:rsidR="00CB600C" w:rsidRPr="00704573">
              <w:t xml:space="preserve">ommunicate using formulaic and </w:t>
            </w:r>
            <w:r w:rsidR="00CB600C" w:rsidRPr="00302206">
              <w:t>modelled language relating to aspects of their personal worl</w:t>
            </w:r>
            <w:r w:rsidR="00CB600C">
              <w:t>d</w:t>
            </w:r>
          </w:p>
          <w:p w14:paraId="334E1198" w14:textId="08C36D70" w:rsidR="00BF68E0" w:rsidRPr="00CB600C" w:rsidRDefault="00BF68E0" w:rsidP="000D081A">
            <w:pPr>
              <w:pStyle w:val="VCAAVC2curriculumcode"/>
            </w:pPr>
            <w:r>
              <w:t>VC2LMG2C01</w:t>
            </w:r>
          </w:p>
        </w:tc>
        <w:tc>
          <w:tcPr>
            <w:tcW w:w="11484" w:type="dxa"/>
            <w:tcBorders>
              <w:bottom w:val="single" w:sz="4" w:space="0" w:color="auto"/>
            </w:tcBorders>
            <w:shd w:val="clear" w:color="auto" w:fill="FFFFFF" w:themeFill="background1"/>
          </w:tcPr>
          <w:p w14:paraId="5EF2B1C4" w14:textId="4350FA73" w:rsidR="00BD56A8" w:rsidRPr="001041C8" w:rsidRDefault="00BD56A8" w:rsidP="00BD56A8">
            <w:pPr>
              <w:pStyle w:val="VCAAtablebulletnarrow"/>
            </w:pPr>
            <w:r w:rsidRPr="00683013">
              <w:t xml:space="preserve">using greetings depending on the time of day and relationship to the other person, for example, </w:t>
            </w:r>
            <w:proofErr w:type="spellStart"/>
            <w:r w:rsidRPr="00B8090B">
              <w:rPr>
                <w:rStyle w:val="VCAAGreek"/>
                <w:rFonts w:eastAsia="Arial"/>
              </w:rPr>
              <w:t>Γει</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σου</w:t>
            </w:r>
            <w:proofErr w:type="spellEnd"/>
            <w:r w:rsidRPr="001041C8">
              <w:t xml:space="preserve"> </w:t>
            </w:r>
            <w:r w:rsidRPr="00683013">
              <w:t xml:space="preserve">or </w:t>
            </w:r>
            <w:proofErr w:type="spellStart"/>
            <w:r w:rsidRPr="00B8090B">
              <w:rPr>
                <w:rStyle w:val="VCAAGreek"/>
                <w:rFonts w:eastAsia="Arial"/>
              </w:rPr>
              <w:t>Τι</w:t>
            </w:r>
            <w:proofErr w:type="spellEnd"/>
            <w:r w:rsidRPr="001041C8">
              <w:rPr>
                <w:rFonts w:eastAsia="Arial"/>
              </w:rPr>
              <w:t xml:space="preserve"> </w:t>
            </w:r>
            <w:proofErr w:type="spellStart"/>
            <w:r w:rsidRPr="00B8090B">
              <w:rPr>
                <w:rStyle w:val="VCAAGreek"/>
                <w:rFonts w:eastAsia="Arial"/>
              </w:rPr>
              <w:t>κάνεις</w:t>
            </w:r>
            <w:proofErr w:type="spellEnd"/>
            <w:r w:rsidRPr="00683013">
              <w:t xml:space="preserve"> with peers</w:t>
            </w:r>
            <w:r w:rsidR="00C55E6F">
              <w:t>;</w:t>
            </w:r>
            <w:r w:rsidRPr="00683013">
              <w:t xml:space="preserve"> </w:t>
            </w:r>
            <w:proofErr w:type="spellStart"/>
            <w:r w:rsidRPr="00B8090B">
              <w:rPr>
                <w:rStyle w:val="VCAAGreek"/>
                <w:rFonts w:eastAsia="Arial"/>
              </w:rPr>
              <w:t>Γει</w:t>
            </w:r>
            <w:proofErr w:type="spellEnd"/>
            <w:r w:rsidRPr="00B8090B">
              <w:rPr>
                <w:rStyle w:val="VCAAGreek"/>
                <w:rFonts w:eastAsia="Arial"/>
              </w:rPr>
              <w:t>α</w:t>
            </w:r>
            <w:r w:rsidRPr="001041C8">
              <w:rPr>
                <w:rFonts w:eastAsia="Arial"/>
              </w:rPr>
              <w:t xml:space="preserve"> </w:t>
            </w:r>
            <w:r w:rsidRPr="00B8090B">
              <w:rPr>
                <w:rStyle w:val="VCAAGreek"/>
                <w:rFonts w:eastAsia="Arial"/>
              </w:rPr>
              <w:t>σας</w:t>
            </w:r>
            <w:r w:rsidRPr="001041C8">
              <w:t xml:space="preserve"> </w:t>
            </w:r>
            <w:r w:rsidRPr="00683013">
              <w:t xml:space="preserve">or </w:t>
            </w:r>
            <w:proofErr w:type="spellStart"/>
            <w:r w:rsidRPr="00B8090B">
              <w:rPr>
                <w:rStyle w:val="VCAAGreek"/>
                <w:rFonts w:eastAsia="Arial"/>
              </w:rPr>
              <w:t>Τι</w:t>
            </w:r>
            <w:proofErr w:type="spellEnd"/>
            <w:r w:rsidRPr="001041C8">
              <w:rPr>
                <w:rFonts w:eastAsia="Arial"/>
              </w:rPr>
              <w:t xml:space="preserve"> </w:t>
            </w:r>
            <w:proofErr w:type="spellStart"/>
            <w:r w:rsidRPr="00B8090B">
              <w:rPr>
                <w:rStyle w:val="VCAAGreek"/>
                <w:rFonts w:eastAsia="Arial"/>
              </w:rPr>
              <w:t>κάνετε</w:t>
            </w:r>
            <w:proofErr w:type="spellEnd"/>
            <w:r w:rsidRPr="00683013">
              <w:t xml:space="preserve"> when speaking with adults </w:t>
            </w:r>
            <w:r w:rsidRPr="001041C8">
              <w:rPr>
                <w:rFonts w:eastAsia="Arial"/>
              </w:rPr>
              <w:t xml:space="preserve"> </w:t>
            </w:r>
          </w:p>
          <w:p w14:paraId="1F9AA810" w14:textId="46B298BB" w:rsidR="00BD56A8" w:rsidRPr="00683013" w:rsidRDefault="00BD56A8" w:rsidP="00BD56A8">
            <w:pPr>
              <w:pStyle w:val="VCAAtablebulletnarrow"/>
            </w:pPr>
            <w:r w:rsidRPr="00683013">
              <w:t>following instructions and</w:t>
            </w:r>
            <w:r>
              <w:t xml:space="preserve"> </w:t>
            </w:r>
            <w:r w:rsidRPr="00F14C1A">
              <w:t>directions</w:t>
            </w:r>
            <w:r w:rsidR="00C55E6F">
              <w:t>,</w:t>
            </w:r>
            <w:r w:rsidRPr="00683013">
              <w:t xml:space="preserve"> for example, </w:t>
            </w:r>
            <w:proofErr w:type="spellStart"/>
            <w:r w:rsidRPr="00B8090B">
              <w:rPr>
                <w:rStyle w:val="VCAAGreek"/>
                <w:rFonts w:eastAsia="Arial"/>
              </w:rPr>
              <w:t>σήκω</w:t>
            </w:r>
            <w:proofErr w:type="spellEnd"/>
            <w:r w:rsidRPr="00683013">
              <w:rPr>
                <w:rFonts w:eastAsia="Arial"/>
              </w:rPr>
              <w:t xml:space="preserve">, </w:t>
            </w:r>
            <w:proofErr w:type="spellStart"/>
            <w:r w:rsidRPr="00B8090B">
              <w:rPr>
                <w:rStyle w:val="VCAAGreek"/>
                <w:rFonts w:eastAsia="Arial"/>
              </w:rPr>
              <w:t>σηκωθείτε</w:t>
            </w:r>
            <w:proofErr w:type="spellEnd"/>
            <w:r w:rsidRPr="00683013">
              <w:rPr>
                <w:rFonts w:eastAsia="Arial"/>
              </w:rPr>
              <w:t xml:space="preserve">, </w:t>
            </w:r>
            <w:proofErr w:type="spellStart"/>
            <w:r w:rsidRPr="00B8090B">
              <w:rPr>
                <w:rStyle w:val="VCAAGreek"/>
                <w:rFonts w:eastAsia="Arial"/>
              </w:rPr>
              <w:t>έλ</w:t>
            </w:r>
            <w:proofErr w:type="spellEnd"/>
            <w:r w:rsidRPr="00B8090B">
              <w:rPr>
                <w:rStyle w:val="VCAAGreek"/>
                <w:rFonts w:eastAsia="Arial"/>
              </w:rPr>
              <w:t>α</w:t>
            </w:r>
            <w:r w:rsidRPr="00683013">
              <w:rPr>
                <w:rFonts w:eastAsia="Arial"/>
              </w:rPr>
              <w:t xml:space="preserve">, </w:t>
            </w:r>
            <w:proofErr w:type="spellStart"/>
            <w:r w:rsidRPr="00B8090B">
              <w:rPr>
                <w:rStyle w:val="VCAAGreek"/>
                <w:rFonts w:eastAsia="Arial"/>
              </w:rPr>
              <w:t>ελάτε</w:t>
            </w:r>
            <w:proofErr w:type="spellEnd"/>
            <w:r w:rsidRPr="00683013">
              <w:rPr>
                <w:rFonts w:eastAsia="Arial"/>
              </w:rPr>
              <w:t xml:space="preserve">, </w:t>
            </w:r>
            <w:proofErr w:type="spellStart"/>
            <w:r w:rsidRPr="00B8090B">
              <w:rPr>
                <w:rStyle w:val="VCAAGreek"/>
                <w:rFonts w:eastAsia="Arial"/>
              </w:rPr>
              <w:t>ελάτε</w:t>
            </w:r>
            <w:proofErr w:type="spellEnd"/>
            <w:r w:rsidRPr="00683013">
              <w:rPr>
                <w:rFonts w:eastAsia="Arial"/>
              </w:rPr>
              <w:t xml:space="preserve"> </w:t>
            </w:r>
            <w:proofErr w:type="spellStart"/>
            <w:r w:rsidRPr="00B8090B">
              <w:rPr>
                <w:rStyle w:val="VCAAGreek"/>
                <w:rFonts w:eastAsia="Arial"/>
              </w:rPr>
              <w:t>μέσ</w:t>
            </w:r>
            <w:proofErr w:type="spellEnd"/>
            <w:r w:rsidRPr="00B8090B">
              <w:rPr>
                <w:rStyle w:val="VCAAGreek"/>
                <w:rFonts w:eastAsia="Arial"/>
              </w:rPr>
              <w:t>α</w:t>
            </w:r>
            <w:r w:rsidRPr="00683013">
              <w:rPr>
                <w:rFonts w:eastAsia="Arial"/>
              </w:rPr>
              <w:t xml:space="preserve">, </w:t>
            </w:r>
            <w:r w:rsidRPr="00B8090B">
              <w:rPr>
                <w:rStyle w:val="VCAAGreek"/>
                <w:rFonts w:eastAsia="Arial"/>
              </w:rPr>
              <w:t>κα</w:t>
            </w:r>
            <w:proofErr w:type="spellStart"/>
            <w:r w:rsidRPr="00B8090B">
              <w:rPr>
                <w:rStyle w:val="VCAAGreek"/>
                <w:rFonts w:eastAsia="Arial"/>
              </w:rPr>
              <w:t>θίστε</w:t>
            </w:r>
            <w:proofErr w:type="spellEnd"/>
            <w:r w:rsidRPr="00683013">
              <w:rPr>
                <w:rFonts w:eastAsia="Arial"/>
              </w:rPr>
              <w:t xml:space="preserve">, </w:t>
            </w:r>
            <w:proofErr w:type="spellStart"/>
            <w:r w:rsidRPr="00B8090B">
              <w:rPr>
                <w:rStyle w:val="VCAAGreek"/>
                <w:rFonts w:eastAsia="Arial"/>
              </w:rPr>
              <w:t>Έλ</w:t>
            </w:r>
            <w:proofErr w:type="spellEnd"/>
            <w:r w:rsidRPr="00B8090B">
              <w:rPr>
                <w:rStyle w:val="VCAAGreek"/>
                <w:rFonts w:eastAsia="Arial"/>
              </w:rPr>
              <w:t>α</w:t>
            </w:r>
            <w:r w:rsidRPr="00683013">
              <w:rPr>
                <w:rFonts w:eastAsia="Arial"/>
              </w:rPr>
              <w:t xml:space="preserve"> </w:t>
            </w:r>
            <w:proofErr w:type="spellStart"/>
            <w:r w:rsidRPr="00B8090B">
              <w:rPr>
                <w:rStyle w:val="VCAAGreek"/>
                <w:rFonts w:eastAsia="Arial"/>
              </w:rPr>
              <w:t>εδώ</w:t>
            </w:r>
            <w:proofErr w:type="spellEnd"/>
            <w:r w:rsidRPr="00683013">
              <w:rPr>
                <w:rFonts w:eastAsia="Arial"/>
              </w:rPr>
              <w:t xml:space="preserve">, </w:t>
            </w:r>
            <w:proofErr w:type="spellStart"/>
            <w:r w:rsidRPr="00B8090B">
              <w:rPr>
                <w:rStyle w:val="VCAAGreek"/>
                <w:rFonts w:eastAsia="Arial"/>
              </w:rPr>
              <w:t>Πήγ</w:t>
            </w:r>
            <w:proofErr w:type="spellEnd"/>
            <w:r w:rsidRPr="00B8090B">
              <w:rPr>
                <w:rStyle w:val="VCAAGreek"/>
                <w:rFonts w:eastAsia="Arial"/>
              </w:rPr>
              <w:t>αινε</w:t>
            </w:r>
            <w:r w:rsidRPr="00683013">
              <w:rPr>
                <w:rFonts w:eastAsia="Arial"/>
              </w:rPr>
              <w:t xml:space="preserve"> </w:t>
            </w:r>
            <w:proofErr w:type="spellStart"/>
            <w:r w:rsidRPr="00B8090B">
              <w:rPr>
                <w:rStyle w:val="VCAAGreek"/>
                <w:rFonts w:eastAsia="Arial"/>
              </w:rPr>
              <w:t>έξω</w:t>
            </w:r>
            <w:proofErr w:type="spellEnd"/>
            <w:r w:rsidRPr="00683013">
              <w:rPr>
                <w:rFonts w:eastAsia="Arial"/>
              </w:rPr>
              <w:t xml:space="preserve">, </w:t>
            </w:r>
            <w:proofErr w:type="spellStart"/>
            <w:r w:rsidRPr="00B8090B">
              <w:rPr>
                <w:rStyle w:val="VCAAGreek"/>
                <w:rFonts w:eastAsia="Arial"/>
              </w:rPr>
              <w:t>Κλείσε</w:t>
            </w:r>
            <w:proofErr w:type="spellEnd"/>
            <w:r w:rsidRPr="00683013">
              <w:rPr>
                <w:rFonts w:eastAsia="Arial"/>
              </w:rPr>
              <w:t xml:space="preserve"> </w:t>
            </w:r>
            <w:proofErr w:type="spellStart"/>
            <w:r w:rsidRPr="00B8090B">
              <w:rPr>
                <w:rStyle w:val="VCAAGreek"/>
                <w:rFonts w:eastAsia="Arial"/>
              </w:rPr>
              <w:t>την</w:t>
            </w:r>
            <w:proofErr w:type="spellEnd"/>
            <w:r w:rsidRPr="00683013">
              <w:rPr>
                <w:rFonts w:eastAsia="Arial"/>
              </w:rPr>
              <w:t xml:space="preserve"> </w:t>
            </w:r>
            <w:r w:rsidRPr="00B8090B">
              <w:rPr>
                <w:rStyle w:val="VCAAGreek"/>
                <w:rFonts w:eastAsia="Arial"/>
              </w:rPr>
              <w:t>π</w:t>
            </w:r>
            <w:proofErr w:type="spellStart"/>
            <w:r w:rsidRPr="00B8090B">
              <w:rPr>
                <w:rStyle w:val="VCAAGreek"/>
                <w:rFonts w:eastAsia="Arial"/>
              </w:rPr>
              <w:t>όρτ</w:t>
            </w:r>
            <w:proofErr w:type="spellEnd"/>
            <w:r w:rsidRPr="00B8090B">
              <w:rPr>
                <w:rStyle w:val="VCAAGreek"/>
                <w:rFonts w:eastAsia="Arial"/>
              </w:rPr>
              <w:t>α</w:t>
            </w:r>
            <w:r w:rsidRPr="00683013">
              <w:rPr>
                <w:rFonts w:eastAsia="Arial"/>
              </w:rPr>
              <w:t xml:space="preserve">, </w:t>
            </w:r>
            <w:r w:rsidRPr="00B8090B">
              <w:rPr>
                <w:rStyle w:val="VCAAGreek"/>
                <w:rFonts w:eastAsia="Arial"/>
              </w:rPr>
              <w:t>Σβ</w:t>
            </w:r>
            <w:proofErr w:type="spellStart"/>
            <w:r w:rsidRPr="00B8090B">
              <w:rPr>
                <w:rStyle w:val="VCAAGreek"/>
                <w:rFonts w:eastAsia="Arial"/>
              </w:rPr>
              <w:t>ήσε</w:t>
            </w:r>
            <w:proofErr w:type="spellEnd"/>
            <w:r w:rsidRPr="00683013">
              <w:rPr>
                <w:rFonts w:eastAsia="Arial"/>
              </w:rPr>
              <w:t xml:space="preserve"> </w:t>
            </w:r>
            <w:proofErr w:type="spellStart"/>
            <w:r w:rsidRPr="00B8090B">
              <w:rPr>
                <w:rStyle w:val="VCAAGreek"/>
                <w:rFonts w:eastAsia="Arial"/>
              </w:rPr>
              <w:t>το</w:t>
            </w:r>
            <w:proofErr w:type="spellEnd"/>
            <w:r w:rsidRPr="00683013">
              <w:rPr>
                <w:rFonts w:eastAsia="Arial"/>
              </w:rPr>
              <w:t xml:space="preserve"> </w:t>
            </w:r>
            <w:proofErr w:type="spellStart"/>
            <w:r w:rsidRPr="00B8090B">
              <w:rPr>
                <w:rStyle w:val="VCAAGreek"/>
                <w:rFonts w:eastAsia="Arial"/>
              </w:rPr>
              <w:t>φως</w:t>
            </w:r>
            <w:proofErr w:type="spellEnd"/>
            <w:r w:rsidRPr="00683013">
              <w:t xml:space="preserve"> </w:t>
            </w:r>
          </w:p>
          <w:p w14:paraId="0B2E2AF5" w14:textId="03654CA2" w:rsidR="00BD56A8" w:rsidRPr="00683013" w:rsidRDefault="00BD56A8" w:rsidP="00BD56A8">
            <w:pPr>
              <w:pStyle w:val="VCAAtablebulletnarrow"/>
            </w:pPr>
            <w:r w:rsidRPr="00683013">
              <w:t>participating in routine exchanges such as opening and closing of lessons</w:t>
            </w:r>
            <w:r w:rsidR="00C55E6F">
              <w:t xml:space="preserve"> (e.g.</w:t>
            </w:r>
            <w:r w:rsidRPr="00683013">
              <w:t xml:space="preserve"> </w:t>
            </w:r>
            <w:r w:rsidRPr="00B8090B">
              <w:rPr>
                <w:rStyle w:val="VCAAGreek"/>
                <w:rFonts w:eastAsia="Arial"/>
              </w:rPr>
              <w:t>Κα</w:t>
            </w:r>
            <w:proofErr w:type="spellStart"/>
            <w:r w:rsidRPr="00B8090B">
              <w:rPr>
                <w:rStyle w:val="VCAAGreek"/>
                <w:rFonts w:eastAsia="Arial"/>
              </w:rPr>
              <w:t>λημέρ</w:t>
            </w:r>
            <w:proofErr w:type="spellEnd"/>
            <w:r w:rsidRPr="00B8090B">
              <w:rPr>
                <w:rStyle w:val="VCAAGreek"/>
                <w:rFonts w:eastAsia="Arial"/>
              </w:rPr>
              <w:t>α</w:t>
            </w:r>
            <w:r w:rsidRPr="001041C8">
              <w:rPr>
                <w:rFonts w:eastAsia="Arial"/>
              </w:rPr>
              <w:t xml:space="preserve"> </w:t>
            </w:r>
            <w:r w:rsidRPr="00B8090B">
              <w:rPr>
                <w:rStyle w:val="VCAAGreek"/>
                <w:rFonts w:eastAsia="Arial"/>
              </w:rPr>
              <w:t>πα</w:t>
            </w:r>
            <w:proofErr w:type="spellStart"/>
            <w:r w:rsidRPr="00B8090B">
              <w:rPr>
                <w:rStyle w:val="VCAAGreek"/>
                <w:rFonts w:eastAsia="Arial"/>
              </w:rPr>
              <w:t>ιδιά</w:t>
            </w:r>
            <w:proofErr w:type="spellEnd"/>
            <w:r w:rsidRPr="001041C8">
              <w:rPr>
                <w:rFonts w:eastAsia="Arial"/>
              </w:rPr>
              <w:t xml:space="preserve">, </w:t>
            </w:r>
            <w:r w:rsidRPr="00B8090B">
              <w:rPr>
                <w:rStyle w:val="VCAAGreek"/>
                <w:rFonts w:eastAsia="Arial"/>
              </w:rPr>
              <w:t>Χα</w:t>
            </w:r>
            <w:proofErr w:type="spellStart"/>
            <w:r w:rsidRPr="00B8090B">
              <w:rPr>
                <w:rStyle w:val="VCAAGreek"/>
                <w:rFonts w:eastAsia="Arial"/>
              </w:rPr>
              <w:t>ίρετε</w:t>
            </w:r>
            <w:proofErr w:type="spellEnd"/>
            <w:r w:rsidRPr="001041C8">
              <w:rPr>
                <w:rFonts w:eastAsia="Arial"/>
              </w:rPr>
              <w:t xml:space="preserve"> </w:t>
            </w:r>
            <w:proofErr w:type="spellStart"/>
            <w:r w:rsidRPr="00B8090B">
              <w:rPr>
                <w:rStyle w:val="VCAAGreek"/>
                <w:rFonts w:eastAsia="Arial"/>
              </w:rPr>
              <w:t>κυρί</w:t>
            </w:r>
            <w:proofErr w:type="spellEnd"/>
            <w:r w:rsidRPr="00B8090B">
              <w:rPr>
                <w:rStyle w:val="VCAAGreek"/>
                <w:rFonts w:eastAsia="Arial"/>
              </w:rPr>
              <w:t>α</w:t>
            </w:r>
            <w:r w:rsidR="00C55E6F" w:rsidRPr="001041C8">
              <w:rPr>
                <w:rFonts w:eastAsia="Arial"/>
              </w:rPr>
              <w:t>)</w:t>
            </w:r>
            <w:r w:rsidR="00C55E6F">
              <w:rPr>
                <w:rFonts w:eastAsia="Arial"/>
                <w:iCs/>
              </w:rPr>
              <w:t>,</w:t>
            </w:r>
            <w:r w:rsidRPr="00683013">
              <w:t xml:space="preserve"> responding to the class roll call,</w:t>
            </w:r>
            <w:r w:rsidR="00C55E6F">
              <w:t xml:space="preserve"> (e.g.</w:t>
            </w:r>
            <w:r w:rsidRPr="00683013">
              <w:t xml:space="preserve"> </w:t>
            </w:r>
            <w:proofErr w:type="spellStart"/>
            <w:r w:rsidRPr="00B8090B">
              <w:rPr>
                <w:rStyle w:val="VCAAGreek"/>
                <w:rFonts w:eastAsia="Arial"/>
              </w:rPr>
              <w:t>εδώ</w:t>
            </w:r>
            <w:proofErr w:type="spellEnd"/>
            <w:r w:rsidRPr="001041C8">
              <w:rPr>
                <w:rFonts w:eastAsia="Arial"/>
              </w:rPr>
              <w:t xml:space="preserve">, </w:t>
            </w:r>
            <w:proofErr w:type="spellStart"/>
            <w:r w:rsidRPr="00B8090B">
              <w:rPr>
                <w:rStyle w:val="VCAAGreek"/>
                <w:rFonts w:eastAsia="Arial"/>
              </w:rPr>
              <w:t>λεί</w:t>
            </w:r>
            <w:proofErr w:type="spellEnd"/>
            <w:r w:rsidRPr="00B8090B">
              <w:rPr>
                <w:rStyle w:val="VCAAGreek"/>
                <w:rFonts w:eastAsia="Arial"/>
              </w:rPr>
              <w:t>πει</w:t>
            </w:r>
            <w:r w:rsidR="00C55E6F" w:rsidRPr="001041C8">
              <w:rPr>
                <w:rFonts w:eastAsia="Arial"/>
              </w:rPr>
              <w:t>)</w:t>
            </w:r>
            <w:r w:rsidRPr="001041C8">
              <w:rPr>
                <w:rFonts w:eastAsia="Arial"/>
              </w:rPr>
              <w:t xml:space="preserve"> </w:t>
            </w:r>
            <w:r w:rsidRPr="001041C8">
              <w:t>a</w:t>
            </w:r>
            <w:r w:rsidRPr="00683013">
              <w:t>nd moving between activities</w:t>
            </w:r>
            <w:r w:rsidR="00C55E6F">
              <w:t xml:space="preserve"> (e.g.</w:t>
            </w:r>
            <w:r w:rsidRPr="00683013">
              <w:t xml:space="preserve"> </w:t>
            </w:r>
            <w:proofErr w:type="spellStart"/>
            <w:r w:rsidRPr="00B8090B">
              <w:rPr>
                <w:rStyle w:val="VCAAGreek"/>
                <w:rFonts w:eastAsia="Arial"/>
              </w:rPr>
              <w:t>Ελάτε</w:t>
            </w:r>
            <w:proofErr w:type="spellEnd"/>
            <w:r w:rsidRPr="001041C8">
              <w:rPr>
                <w:rFonts w:eastAsia="Arial"/>
              </w:rPr>
              <w:t xml:space="preserve">, </w:t>
            </w:r>
            <w:r w:rsidRPr="00B8090B">
              <w:rPr>
                <w:rStyle w:val="VCAAGreek"/>
                <w:rFonts w:eastAsia="Arial"/>
              </w:rPr>
              <w:t>Κα</w:t>
            </w:r>
            <w:proofErr w:type="spellStart"/>
            <w:r w:rsidRPr="00B8090B">
              <w:rPr>
                <w:rStyle w:val="VCAAGreek"/>
                <w:rFonts w:eastAsia="Arial"/>
              </w:rPr>
              <w:t>θίστε</w:t>
            </w:r>
            <w:proofErr w:type="spellEnd"/>
            <w:r w:rsidR="00C55E6F" w:rsidRPr="00BC3959">
              <w:rPr>
                <w:rFonts w:eastAsia="Arial"/>
              </w:rPr>
              <w:t>)</w:t>
            </w:r>
          </w:p>
          <w:p w14:paraId="0532B4E0" w14:textId="6039A71C" w:rsidR="00BD56A8" w:rsidRDefault="00BD56A8" w:rsidP="00BD56A8">
            <w:pPr>
              <w:pStyle w:val="VCAAtablebulletnarrow"/>
            </w:pPr>
            <w:r w:rsidRPr="00683013">
              <w:t xml:space="preserve">responding to and using formulaic expressions in everyday classroom-related situations, for example, </w:t>
            </w:r>
            <w:proofErr w:type="spellStart"/>
            <w:r w:rsidRPr="00B8090B">
              <w:rPr>
                <w:rStyle w:val="VCAAGreek"/>
                <w:rFonts w:eastAsia="Arial"/>
              </w:rPr>
              <w:t>ορίστε</w:t>
            </w:r>
            <w:proofErr w:type="spellEnd"/>
            <w:r w:rsidRPr="001041C8">
              <w:rPr>
                <w:rFonts w:eastAsia="Arial"/>
              </w:rPr>
              <w:t xml:space="preserve">, </w:t>
            </w:r>
            <w:proofErr w:type="spellStart"/>
            <w:r w:rsidRPr="00B8090B">
              <w:rPr>
                <w:rStyle w:val="VCAAGreek"/>
                <w:rFonts w:eastAsia="Arial"/>
              </w:rPr>
              <w:t>ευχ</w:t>
            </w:r>
            <w:proofErr w:type="spellEnd"/>
            <w:r w:rsidRPr="00B8090B">
              <w:rPr>
                <w:rStyle w:val="VCAAGreek"/>
                <w:rFonts w:eastAsia="Arial"/>
              </w:rPr>
              <w:t>αριστώ</w:t>
            </w:r>
            <w:r w:rsidRPr="001041C8">
              <w:t>,</w:t>
            </w:r>
            <w:r w:rsidRPr="00683013">
              <w:t xml:space="preserve"> </w:t>
            </w:r>
            <w:r w:rsidRPr="00B8090B">
              <w:rPr>
                <w:rStyle w:val="VCAAGreek"/>
                <w:rFonts w:eastAsia="Arial"/>
              </w:rPr>
              <w:t>παρακα</w:t>
            </w:r>
            <w:proofErr w:type="spellStart"/>
            <w:r w:rsidRPr="00B8090B">
              <w:rPr>
                <w:rStyle w:val="VCAAGreek"/>
                <w:rFonts w:eastAsia="Arial"/>
              </w:rPr>
              <w:t>λώ</w:t>
            </w:r>
            <w:proofErr w:type="spellEnd"/>
            <w:r w:rsidRPr="001041C8">
              <w:rPr>
                <w:rFonts w:eastAsia="Arial"/>
              </w:rPr>
              <w:t xml:space="preserve">, </w:t>
            </w:r>
            <w:proofErr w:type="spellStart"/>
            <w:r w:rsidRPr="00B8090B">
              <w:rPr>
                <w:rStyle w:val="VCAAGreek"/>
                <w:rFonts w:eastAsia="Arial"/>
              </w:rPr>
              <w:t>Δεν</w:t>
            </w:r>
            <w:proofErr w:type="spellEnd"/>
            <w:r w:rsidRPr="001041C8">
              <w:rPr>
                <w:rFonts w:eastAsia="Arial"/>
              </w:rPr>
              <w:t xml:space="preserve"> </w:t>
            </w:r>
            <w:proofErr w:type="spellStart"/>
            <w:r w:rsidRPr="00B8090B">
              <w:rPr>
                <w:rStyle w:val="VCAAGreek"/>
                <w:rFonts w:eastAsia="Arial"/>
              </w:rPr>
              <w:t>ξέρω</w:t>
            </w:r>
            <w:proofErr w:type="spellEnd"/>
            <w:r w:rsidRPr="001041C8">
              <w:rPr>
                <w:rFonts w:eastAsia="Arial"/>
              </w:rPr>
              <w:t xml:space="preserve">, </w:t>
            </w:r>
            <w:proofErr w:type="spellStart"/>
            <w:r w:rsidRPr="00B8090B">
              <w:rPr>
                <w:rStyle w:val="VCAAGreek"/>
                <w:rFonts w:eastAsia="Arial"/>
              </w:rPr>
              <w:t>Πώς</w:t>
            </w:r>
            <w:proofErr w:type="spellEnd"/>
            <w:r w:rsidRPr="001041C8">
              <w:rPr>
                <w:rFonts w:eastAsia="Arial"/>
              </w:rPr>
              <w:t xml:space="preserve"> </w:t>
            </w:r>
            <w:proofErr w:type="spellStart"/>
            <w:r w:rsidRPr="00B8090B">
              <w:rPr>
                <w:rStyle w:val="VCAAGreek"/>
                <w:rFonts w:eastAsia="Arial"/>
              </w:rPr>
              <w:t>είσ</w:t>
            </w:r>
            <w:proofErr w:type="spellEnd"/>
            <w:r w:rsidRPr="00B8090B">
              <w:rPr>
                <w:rStyle w:val="VCAAGreek"/>
                <w:rFonts w:eastAsia="Arial"/>
              </w:rPr>
              <w:t>αι</w:t>
            </w:r>
            <w:r w:rsidRPr="001041C8">
              <w:rPr>
                <w:rFonts w:eastAsia="Arial"/>
              </w:rPr>
              <w:t>;</w:t>
            </w:r>
            <w:r w:rsidRPr="001041C8">
              <w:t xml:space="preserve"> </w:t>
            </w:r>
            <w:proofErr w:type="spellStart"/>
            <w:r w:rsidRPr="00B8090B">
              <w:rPr>
                <w:rStyle w:val="VCAAGreek"/>
                <w:rFonts w:eastAsia="Arial"/>
              </w:rPr>
              <w:t>Είμ</w:t>
            </w:r>
            <w:proofErr w:type="spellEnd"/>
            <w:r w:rsidRPr="00B8090B">
              <w:rPr>
                <w:rStyle w:val="VCAAGreek"/>
                <w:rFonts w:eastAsia="Arial"/>
              </w:rPr>
              <w:t>αι</w:t>
            </w:r>
            <w:r w:rsidRPr="001041C8">
              <w:rPr>
                <w:rFonts w:eastAsia="Arial"/>
              </w:rPr>
              <w:t xml:space="preserve"> </w:t>
            </w:r>
            <w:r w:rsidRPr="00B8090B">
              <w:rPr>
                <w:rStyle w:val="VCAAGreek"/>
                <w:rFonts w:eastAsia="Arial"/>
              </w:rPr>
              <w:t>κα</w:t>
            </w:r>
            <w:proofErr w:type="spellStart"/>
            <w:r w:rsidRPr="00B8090B">
              <w:rPr>
                <w:rStyle w:val="VCAAGreek"/>
                <w:rFonts w:eastAsia="Arial"/>
              </w:rPr>
              <w:t>λά</w:t>
            </w:r>
            <w:proofErr w:type="spellEnd"/>
            <w:r w:rsidRPr="001041C8">
              <w:rPr>
                <w:rFonts w:eastAsia="Arial"/>
              </w:rPr>
              <w:t xml:space="preserve">, </w:t>
            </w:r>
            <w:proofErr w:type="spellStart"/>
            <w:r w:rsidRPr="00471B9C">
              <w:rPr>
                <w:rStyle w:val="VCAAGreek"/>
                <w:rFonts w:eastAsia="Arial"/>
              </w:rPr>
              <w:t>Εσύ</w:t>
            </w:r>
            <w:proofErr w:type="spellEnd"/>
            <w:r w:rsidRPr="00566CF5">
              <w:rPr>
                <w:rStyle w:val="VCAAGreek"/>
                <w:rFonts w:eastAsia="Arial"/>
              </w:rPr>
              <w:t>;</w:t>
            </w:r>
            <w:r w:rsidRPr="001041C8">
              <w:rPr>
                <w:rFonts w:eastAsia="Arial"/>
              </w:rPr>
              <w:t xml:space="preserve"> </w:t>
            </w:r>
            <w:r w:rsidRPr="00B8090B">
              <w:rPr>
                <w:rStyle w:val="VCAAGreek"/>
                <w:rFonts w:eastAsia="Arial"/>
              </w:rPr>
              <w:t>Κα</w:t>
            </w:r>
            <w:proofErr w:type="spellStart"/>
            <w:r w:rsidRPr="00B8090B">
              <w:rPr>
                <w:rStyle w:val="VCAAGreek"/>
                <w:rFonts w:eastAsia="Arial"/>
              </w:rPr>
              <w:t>λά</w:t>
            </w:r>
            <w:proofErr w:type="spellEnd"/>
            <w:r w:rsidRPr="001041C8">
              <w:rPr>
                <w:rFonts w:eastAsia="Arial"/>
              </w:rPr>
              <w:t xml:space="preserve">, </w:t>
            </w:r>
            <w:proofErr w:type="spellStart"/>
            <w:r w:rsidRPr="00B8090B">
              <w:rPr>
                <w:rStyle w:val="VCAAGreek"/>
                <w:rFonts w:eastAsia="Arial"/>
              </w:rPr>
              <w:t>Τι</w:t>
            </w:r>
            <w:proofErr w:type="spellEnd"/>
            <w:r w:rsidRPr="001041C8">
              <w:rPr>
                <w:rFonts w:eastAsia="Arial"/>
              </w:rPr>
              <w:t xml:space="preserve"> </w:t>
            </w:r>
            <w:proofErr w:type="spellStart"/>
            <w:r w:rsidRPr="00B8090B">
              <w:rPr>
                <w:rStyle w:val="VCAAGreek"/>
                <w:rFonts w:eastAsia="Arial"/>
              </w:rPr>
              <w:t>κάνετε</w:t>
            </w:r>
            <w:proofErr w:type="spellEnd"/>
            <w:r w:rsidRPr="00566CF5">
              <w:rPr>
                <w:rStyle w:val="VCAAGreek"/>
                <w:rFonts w:eastAsia="Arial"/>
              </w:rPr>
              <w:t>;</w:t>
            </w:r>
            <w:r w:rsidRPr="001041C8">
              <w:t xml:space="preserve"> </w:t>
            </w:r>
            <w:proofErr w:type="spellStart"/>
            <w:r w:rsidRPr="00B8090B">
              <w:rPr>
                <w:rStyle w:val="VCAAGreek"/>
                <w:rFonts w:eastAsia="Arial"/>
              </w:rPr>
              <w:t>Έτσι</w:t>
            </w:r>
            <w:proofErr w:type="spellEnd"/>
            <w:r w:rsidRPr="001041C8">
              <w:rPr>
                <w:rFonts w:eastAsia="Arial"/>
              </w:rPr>
              <w:t xml:space="preserve"> </w:t>
            </w:r>
            <w:proofErr w:type="spellStart"/>
            <w:r w:rsidRPr="00B8090B">
              <w:rPr>
                <w:rStyle w:val="VCAAGreek"/>
                <w:rFonts w:eastAsia="Arial"/>
              </w:rPr>
              <w:t>κι</w:t>
            </w:r>
            <w:proofErr w:type="spellEnd"/>
            <w:r w:rsidRPr="001041C8">
              <w:rPr>
                <w:rFonts w:eastAsia="Arial"/>
              </w:rPr>
              <w:t xml:space="preserve"> </w:t>
            </w:r>
            <w:proofErr w:type="spellStart"/>
            <w:r w:rsidRPr="00B8090B">
              <w:rPr>
                <w:rStyle w:val="VCAAGreek"/>
                <w:rFonts w:eastAsia="Arial"/>
              </w:rPr>
              <w:t>έτσι</w:t>
            </w:r>
            <w:proofErr w:type="spellEnd"/>
            <w:r w:rsidRPr="001041C8">
              <w:rPr>
                <w:rFonts w:eastAsia="Arial"/>
              </w:rPr>
              <w:t xml:space="preserve">, </w:t>
            </w:r>
            <w:proofErr w:type="spellStart"/>
            <w:r w:rsidRPr="00B8090B">
              <w:rPr>
                <w:rStyle w:val="VCAAGreek"/>
                <w:rFonts w:eastAsia="Arial"/>
              </w:rPr>
              <w:t>Εσείς</w:t>
            </w:r>
            <w:proofErr w:type="spellEnd"/>
            <w:r w:rsidR="008375E2" w:rsidRPr="001041C8">
              <w:rPr>
                <w:rFonts w:eastAsia="Arial"/>
              </w:rPr>
              <w:t xml:space="preserve"> </w:t>
            </w:r>
            <w:r w:rsidR="008375E2">
              <w:rPr>
                <w:rFonts w:eastAsia="Arial"/>
                <w:iCs/>
              </w:rPr>
              <w:t>and</w:t>
            </w:r>
            <w:r w:rsidRPr="001041C8">
              <w:rPr>
                <w:rFonts w:eastAsia="Arial"/>
              </w:rPr>
              <w:t xml:space="preserve"> </w:t>
            </w:r>
            <w:r w:rsidRPr="001041C8">
              <w:t>i</w:t>
            </w:r>
            <w:r w:rsidRPr="00683013">
              <w:t xml:space="preserve">ncorporating intonation and </w:t>
            </w:r>
            <w:r w:rsidRPr="000A4F6F">
              <w:t>appropriate gestures and body language</w:t>
            </w:r>
            <w:r w:rsidRPr="00683013">
              <w:t xml:space="preserve"> </w:t>
            </w:r>
          </w:p>
          <w:p w14:paraId="2E1B53D9" w14:textId="77777777" w:rsidR="00BD56A8" w:rsidRPr="00683013" w:rsidRDefault="00BD56A8" w:rsidP="00BD56A8">
            <w:pPr>
              <w:pStyle w:val="VCAAtablebulletnarrow"/>
            </w:pPr>
            <w:r w:rsidRPr="00683013">
              <w:t xml:space="preserve">using some Greek expressions and spontaneous exclamations when interacting with peers, for example, </w:t>
            </w:r>
            <w:r w:rsidRPr="00B8090B">
              <w:rPr>
                <w:rStyle w:val="VCAAGreek"/>
                <w:rFonts w:eastAsia="Arial"/>
              </w:rPr>
              <w:t>πω</w:t>
            </w:r>
            <w:r w:rsidRPr="001041C8">
              <w:rPr>
                <w:rFonts w:eastAsia="Arial"/>
              </w:rPr>
              <w:t xml:space="preserve"> </w:t>
            </w:r>
            <w:r w:rsidRPr="00B8090B">
              <w:rPr>
                <w:rStyle w:val="VCAAGreek"/>
                <w:rFonts w:eastAsia="Arial"/>
              </w:rPr>
              <w:t>πω</w:t>
            </w:r>
            <w:r w:rsidRPr="001041C8">
              <w:t>,</w:t>
            </w:r>
            <w:r w:rsidRPr="00683013">
              <w:t xml:space="preserve"> </w:t>
            </w:r>
            <w:proofErr w:type="spellStart"/>
            <w:r w:rsidRPr="00B8090B">
              <w:rPr>
                <w:rStyle w:val="VCAAGreek"/>
                <w:rFonts w:eastAsia="Arial"/>
              </w:rPr>
              <w:t>έλ</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γρήγορ</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στ</w:t>
            </w:r>
            <w:proofErr w:type="spellEnd"/>
            <w:r w:rsidRPr="00B8090B">
              <w:rPr>
                <w:rStyle w:val="VCAAGreek"/>
                <w:rFonts w:eastAsia="Arial"/>
              </w:rPr>
              <w:t>αμάτα</w:t>
            </w:r>
            <w:r w:rsidRPr="001041C8">
              <w:rPr>
                <w:rFonts w:eastAsia="Arial"/>
              </w:rPr>
              <w:t xml:space="preserve">, </w:t>
            </w:r>
            <w:proofErr w:type="spellStart"/>
            <w:r w:rsidRPr="00B8090B">
              <w:rPr>
                <w:rStyle w:val="VCAAGreek"/>
                <w:rFonts w:eastAsia="Arial"/>
              </w:rPr>
              <w:t>μη</w:t>
            </w:r>
            <w:proofErr w:type="spellEnd"/>
            <w:r w:rsidRPr="001041C8">
              <w:rPr>
                <w:rFonts w:eastAsia="Arial"/>
              </w:rPr>
              <w:t xml:space="preserve"> </w:t>
            </w:r>
            <w:proofErr w:type="spellStart"/>
            <w:r w:rsidRPr="00B8090B">
              <w:rPr>
                <w:rStyle w:val="VCAAGreek"/>
                <w:rFonts w:eastAsia="Arial"/>
              </w:rPr>
              <w:t>μιλάς</w:t>
            </w:r>
            <w:proofErr w:type="spellEnd"/>
            <w:r w:rsidRPr="001041C8">
              <w:rPr>
                <w:rFonts w:eastAsia="Arial"/>
              </w:rPr>
              <w:t xml:space="preserve">, </w:t>
            </w:r>
            <w:proofErr w:type="spellStart"/>
            <w:r w:rsidRPr="00B8090B">
              <w:rPr>
                <w:rStyle w:val="VCAAGreek"/>
                <w:rFonts w:eastAsia="Arial"/>
              </w:rPr>
              <w:t>μη</w:t>
            </w:r>
            <w:proofErr w:type="spellEnd"/>
            <w:r w:rsidRPr="001041C8">
              <w:rPr>
                <w:rFonts w:eastAsia="Arial"/>
              </w:rPr>
              <w:t xml:space="preserve"> </w:t>
            </w:r>
            <w:proofErr w:type="spellStart"/>
            <w:r w:rsidRPr="00B8090B">
              <w:rPr>
                <w:rStyle w:val="VCAAGreek"/>
                <w:rFonts w:eastAsia="Arial"/>
              </w:rPr>
              <w:t>μιλάτε</w:t>
            </w:r>
            <w:proofErr w:type="spellEnd"/>
            <w:r w:rsidRPr="001041C8">
              <w:rPr>
                <w:rFonts w:eastAsia="Arial"/>
              </w:rPr>
              <w:t xml:space="preserve">, </w:t>
            </w:r>
            <w:r w:rsidRPr="00661B9D">
              <w:rPr>
                <w:rStyle w:val="VCAAGreek"/>
                <w:rFonts w:eastAsia="Arial"/>
              </w:rPr>
              <w:t>όπα</w:t>
            </w:r>
            <w:r w:rsidRPr="00566CF5">
              <w:rPr>
                <w:rStyle w:val="VCAAGreek"/>
                <w:rFonts w:eastAsia="Arial"/>
              </w:rPr>
              <w:t xml:space="preserve">! </w:t>
            </w:r>
            <w:r w:rsidRPr="00661B9D">
              <w:rPr>
                <w:rStyle w:val="VCAAGreek"/>
                <w:rFonts w:eastAsia="Arial"/>
              </w:rPr>
              <w:t>μπ</w:t>
            </w:r>
            <w:proofErr w:type="spellStart"/>
            <w:r w:rsidRPr="00661B9D">
              <w:rPr>
                <w:rStyle w:val="VCAAGreek"/>
                <w:rFonts w:eastAsia="Arial"/>
              </w:rPr>
              <w:t>ρά</w:t>
            </w:r>
            <w:proofErr w:type="spellEnd"/>
            <w:r w:rsidRPr="00661B9D">
              <w:rPr>
                <w:rStyle w:val="VCAAGreek"/>
                <w:rFonts w:eastAsia="Arial"/>
              </w:rPr>
              <w:t>βο</w:t>
            </w:r>
            <w:r w:rsidRPr="00566CF5">
              <w:rPr>
                <w:rStyle w:val="VCAAGreek"/>
                <w:rFonts w:eastAsia="Arial"/>
              </w:rPr>
              <w:t>!</w:t>
            </w:r>
            <w:r w:rsidRPr="001041C8">
              <w:t xml:space="preserve"> </w:t>
            </w:r>
            <w:r w:rsidRPr="00683013">
              <w:t xml:space="preserve">and noticing differences in the use of language, </w:t>
            </w:r>
            <w:proofErr w:type="gramStart"/>
            <w:r w:rsidRPr="00683013">
              <w:t>voice</w:t>
            </w:r>
            <w:proofErr w:type="gramEnd"/>
            <w:r w:rsidRPr="00683013">
              <w:t xml:space="preserve"> or body language </w:t>
            </w:r>
          </w:p>
          <w:p w14:paraId="696C6D18" w14:textId="77777777" w:rsidR="00BD56A8" w:rsidRPr="001041C8" w:rsidRDefault="00BD56A8" w:rsidP="00694FF6">
            <w:pPr>
              <w:pStyle w:val="VCAAtablebulletnarrow"/>
            </w:pPr>
            <w:r w:rsidRPr="00683013">
              <w:t xml:space="preserve">asking to borrow items and expressing possession of belongings, for example, </w:t>
            </w:r>
            <w:proofErr w:type="spellStart"/>
            <w:r w:rsidRPr="00B8090B">
              <w:rPr>
                <w:rStyle w:val="VCAAGreek"/>
                <w:rFonts w:eastAsia="Arial"/>
              </w:rPr>
              <w:t>Θέλω</w:t>
            </w:r>
            <w:proofErr w:type="spellEnd"/>
            <w:r w:rsidRPr="00694FF6">
              <w:rPr>
                <w:rFonts w:eastAsia="Arial"/>
              </w:rPr>
              <w:t xml:space="preserve"> </w:t>
            </w:r>
            <w:proofErr w:type="spellStart"/>
            <w:r w:rsidRPr="00B8090B">
              <w:rPr>
                <w:rStyle w:val="VCAAGreek"/>
                <w:rFonts w:eastAsia="Arial"/>
              </w:rPr>
              <w:t>μολύ</w:t>
            </w:r>
            <w:proofErr w:type="spellEnd"/>
            <w:r w:rsidRPr="00B8090B">
              <w:rPr>
                <w:rStyle w:val="VCAAGreek"/>
                <w:rFonts w:eastAsia="Arial"/>
              </w:rPr>
              <w:t>βι</w:t>
            </w:r>
            <w:r w:rsidRPr="001041C8">
              <w:rPr>
                <w:rFonts w:eastAsia="Arial"/>
              </w:rPr>
              <w:t xml:space="preserve">, </w:t>
            </w:r>
            <w:proofErr w:type="spellStart"/>
            <w:r w:rsidRPr="00B8090B">
              <w:rPr>
                <w:rStyle w:val="VCAAGreek"/>
                <w:rFonts w:eastAsia="Arial"/>
              </w:rPr>
              <w:t>έχω</w:t>
            </w:r>
            <w:proofErr w:type="spellEnd"/>
            <w:r w:rsidRPr="00694FF6">
              <w:rPr>
                <w:rFonts w:eastAsia="Arial"/>
              </w:rPr>
              <w:t xml:space="preserve"> </w:t>
            </w:r>
            <w:r w:rsidRPr="00B8090B">
              <w:rPr>
                <w:rStyle w:val="VCAAGreek"/>
                <w:rFonts w:eastAsia="Arial"/>
              </w:rPr>
              <w:t>βιβ</w:t>
            </w:r>
            <w:proofErr w:type="spellStart"/>
            <w:r w:rsidRPr="00B8090B">
              <w:rPr>
                <w:rStyle w:val="VCAAGreek"/>
                <w:rFonts w:eastAsia="Arial"/>
              </w:rPr>
              <w:t>λίο</w:t>
            </w:r>
            <w:proofErr w:type="spellEnd"/>
            <w:r w:rsidRPr="00694FF6">
              <w:rPr>
                <w:rFonts w:eastAsia="Arial"/>
              </w:rPr>
              <w:t xml:space="preserve">  </w:t>
            </w:r>
          </w:p>
          <w:p w14:paraId="7FA21392" w14:textId="60D923A6" w:rsidR="00BD56A8" w:rsidRPr="001041C8" w:rsidRDefault="00BD56A8" w:rsidP="00BD56A8">
            <w:pPr>
              <w:pStyle w:val="VCAAtablebulletnarrow"/>
            </w:pPr>
            <w:r w:rsidRPr="00683013">
              <w:t>recognising and responding to questions about themselves, for example,</w:t>
            </w:r>
            <w:r w:rsidRPr="001041C8">
              <w:rPr>
                <w:rFonts w:eastAsia="Arial"/>
              </w:rPr>
              <w:t xml:space="preserve"> </w:t>
            </w:r>
            <w:proofErr w:type="spellStart"/>
            <w:r w:rsidRPr="00B8090B">
              <w:rPr>
                <w:rStyle w:val="VCAAGreek"/>
                <w:rFonts w:eastAsia="Arial"/>
              </w:rPr>
              <w:t>Πώς</w:t>
            </w:r>
            <w:proofErr w:type="spellEnd"/>
            <w:r w:rsidRPr="001041C8">
              <w:rPr>
                <w:rFonts w:eastAsia="Arial"/>
              </w:rPr>
              <w:t xml:space="preserve"> </w:t>
            </w:r>
            <w:proofErr w:type="spellStart"/>
            <w:r w:rsidRPr="00B8090B">
              <w:rPr>
                <w:rStyle w:val="VCAAGreek"/>
                <w:rFonts w:eastAsia="Arial"/>
              </w:rPr>
              <w:t>σε</w:t>
            </w:r>
            <w:proofErr w:type="spellEnd"/>
            <w:r w:rsidRPr="001041C8">
              <w:rPr>
                <w:rFonts w:eastAsia="Arial"/>
              </w:rPr>
              <w:t xml:space="preserve"> </w:t>
            </w:r>
            <w:proofErr w:type="spellStart"/>
            <w:proofErr w:type="gramStart"/>
            <w:r w:rsidRPr="00B8090B">
              <w:rPr>
                <w:rStyle w:val="VCAAGreek"/>
                <w:rFonts w:eastAsia="Arial"/>
              </w:rPr>
              <w:t>λένε</w:t>
            </w:r>
            <w:proofErr w:type="spellEnd"/>
            <w:r w:rsidRPr="005B3391">
              <w:rPr>
                <w:rStyle w:val="VCAAGreek"/>
                <w:rFonts w:eastAsia="Arial"/>
              </w:rPr>
              <w:t>;</w:t>
            </w:r>
            <w:r w:rsidR="00E73211">
              <w:rPr>
                <w:rFonts w:eastAsia="Arial"/>
              </w:rPr>
              <w:t>,</w:t>
            </w:r>
            <w:proofErr w:type="gramEnd"/>
            <w:r w:rsidRPr="001041C8">
              <w:rPr>
                <w:rFonts w:eastAsia="Arial"/>
              </w:rPr>
              <w:t xml:space="preserve"> </w:t>
            </w:r>
            <w:proofErr w:type="spellStart"/>
            <w:r w:rsidRPr="00B8090B">
              <w:rPr>
                <w:rStyle w:val="VCAAGreek"/>
                <w:rFonts w:eastAsia="Arial"/>
              </w:rPr>
              <w:t>Με</w:t>
            </w:r>
            <w:proofErr w:type="spellEnd"/>
            <w:r w:rsidRPr="001041C8">
              <w:rPr>
                <w:rFonts w:eastAsia="Arial"/>
              </w:rPr>
              <w:t xml:space="preserve"> </w:t>
            </w:r>
            <w:proofErr w:type="spellStart"/>
            <w:r w:rsidRPr="00B8090B">
              <w:rPr>
                <w:rStyle w:val="VCAAGreek"/>
                <w:rFonts w:eastAsia="Arial"/>
              </w:rPr>
              <w:t>λένε</w:t>
            </w:r>
            <w:proofErr w:type="spellEnd"/>
            <w:r w:rsidRPr="001041C8">
              <w:t xml:space="preserve"> </w:t>
            </w:r>
            <w:r w:rsidR="00E8173D" w:rsidRPr="00566CF5">
              <w:rPr>
                <w:rStyle w:val="VCAAGreek"/>
                <w:rFonts w:eastAsia="Arial"/>
              </w:rPr>
              <w:t>…</w:t>
            </w:r>
            <w:r w:rsidR="00E73211">
              <w:t>,</w:t>
            </w:r>
            <w:r w:rsidRPr="00683013">
              <w:t xml:space="preserve"> </w:t>
            </w:r>
            <w:proofErr w:type="spellStart"/>
            <w:r w:rsidRPr="00B8090B">
              <w:rPr>
                <w:rStyle w:val="VCAAGreek"/>
                <w:rFonts w:eastAsia="Arial"/>
              </w:rPr>
              <w:t>Σου</w:t>
            </w:r>
            <w:proofErr w:type="spellEnd"/>
            <w:r w:rsidRPr="001041C8">
              <w:rPr>
                <w:rFonts w:eastAsia="Arial"/>
              </w:rPr>
              <w:t xml:space="preserve"> </w:t>
            </w:r>
            <w:r w:rsidRPr="00B8090B">
              <w:rPr>
                <w:rStyle w:val="VCAAGreek"/>
                <w:rFonts w:eastAsia="Arial"/>
              </w:rPr>
              <w:t>α</w:t>
            </w:r>
            <w:proofErr w:type="spellStart"/>
            <w:r w:rsidRPr="00B8090B">
              <w:rPr>
                <w:rStyle w:val="VCAAGreek"/>
                <w:rFonts w:eastAsia="Arial"/>
              </w:rPr>
              <w:t>ρέσει</w:t>
            </w:r>
            <w:proofErr w:type="spellEnd"/>
            <w:r w:rsidRPr="001041C8">
              <w:rPr>
                <w:rFonts w:eastAsia="Arial"/>
              </w:rPr>
              <w:t xml:space="preserve"> </w:t>
            </w:r>
            <w:r w:rsidRPr="00B8090B">
              <w:rPr>
                <w:rStyle w:val="VCAAGreek"/>
                <w:rFonts w:eastAsia="Arial"/>
              </w:rPr>
              <w:t>η</w:t>
            </w:r>
            <w:r w:rsidRPr="001041C8">
              <w:rPr>
                <w:rFonts w:eastAsia="Arial"/>
              </w:rPr>
              <w:t xml:space="preserve"> </w:t>
            </w:r>
            <w:proofErr w:type="spellStart"/>
            <w:r w:rsidRPr="00B8090B">
              <w:rPr>
                <w:rStyle w:val="VCAAGreek"/>
                <w:rFonts w:eastAsia="Arial"/>
              </w:rPr>
              <w:t>λεμονάδ</w:t>
            </w:r>
            <w:proofErr w:type="spellEnd"/>
            <w:r w:rsidRPr="00B8090B">
              <w:rPr>
                <w:rStyle w:val="VCAAGreek"/>
                <w:rFonts w:eastAsia="Arial"/>
              </w:rPr>
              <w:t>α</w:t>
            </w:r>
            <w:r w:rsidR="00640A91" w:rsidRPr="00566CF5">
              <w:rPr>
                <w:rStyle w:val="VCAAGreek"/>
                <w:rFonts w:eastAsia="Arial"/>
              </w:rPr>
              <w:t>;</w:t>
            </w:r>
            <w:r w:rsidR="00E73211">
              <w:rPr>
                <w:rFonts w:eastAsia="Arial"/>
              </w:rPr>
              <w:t>,</w:t>
            </w:r>
            <w:r w:rsidRPr="001041C8">
              <w:rPr>
                <w:rFonts w:eastAsia="Arial"/>
              </w:rPr>
              <w:t xml:space="preserve"> </w:t>
            </w:r>
            <w:r w:rsidRPr="00B8090B">
              <w:rPr>
                <w:rStyle w:val="VCAAGreek"/>
                <w:rFonts w:eastAsia="Arial"/>
              </w:rPr>
              <w:t>Ναι</w:t>
            </w:r>
            <w:r w:rsidRPr="001041C8">
              <w:rPr>
                <w:rFonts w:eastAsia="Arial"/>
              </w:rPr>
              <w:t xml:space="preserve"> </w:t>
            </w:r>
            <w:proofErr w:type="spellStart"/>
            <w:r w:rsidRPr="00B8090B">
              <w:rPr>
                <w:rStyle w:val="VCAAGreek"/>
                <w:rFonts w:eastAsia="Arial"/>
              </w:rPr>
              <w:t>μου</w:t>
            </w:r>
            <w:proofErr w:type="spellEnd"/>
            <w:r w:rsidRPr="001041C8">
              <w:rPr>
                <w:rFonts w:eastAsia="Arial"/>
              </w:rPr>
              <w:t xml:space="preserve"> </w:t>
            </w:r>
            <w:r w:rsidRPr="00B8090B">
              <w:rPr>
                <w:rStyle w:val="VCAAGreek"/>
                <w:rFonts w:eastAsia="Arial"/>
              </w:rPr>
              <w:t>α</w:t>
            </w:r>
            <w:proofErr w:type="spellStart"/>
            <w:r w:rsidRPr="00B8090B">
              <w:rPr>
                <w:rStyle w:val="VCAAGreek"/>
                <w:rFonts w:eastAsia="Arial"/>
              </w:rPr>
              <w:t>ρέσει</w:t>
            </w:r>
            <w:proofErr w:type="spellEnd"/>
            <w:r w:rsidRPr="001041C8">
              <w:rPr>
                <w:rFonts w:eastAsia="Arial"/>
              </w:rPr>
              <w:t xml:space="preserve">, </w:t>
            </w:r>
            <w:proofErr w:type="spellStart"/>
            <w:r w:rsidRPr="00B8090B">
              <w:rPr>
                <w:rStyle w:val="VCAAGreek"/>
                <w:rFonts w:eastAsia="Arial"/>
              </w:rPr>
              <w:t>Όχι</w:t>
            </w:r>
            <w:proofErr w:type="spellEnd"/>
            <w:r w:rsidRPr="001041C8">
              <w:rPr>
                <w:rFonts w:eastAsia="Arial"/>
              </w:rPr>
              <w:t xml:space="preserve"> </w:t>
            </w:r>
          </w:p>
          <w:p w14:paraId="07D5D0C9" w14:textId="053992CA" w:rsidR="00BD56A8" w:rsidRPr="00683013" w:rsidRDefault="00BD56A8" w:rsidP="00BD56A8">
            <w:pPr>
              <w:pStyle w:val="VCAAtablebulletnarrow"/>
            </w:pPr>
            <w:r w:rsidRPr="00683013">
              <w:t xml:space="preserve">introducing themselves and other important people in their lives to others, for example, </w:t>
            </w:r>
            <w:proofErr w:type="spellStart"/>
            <w:r w:rsidRPr="00B8090B">
              <w:rPr>
                <w:rStyle w:val="VCAAGreek"/>
                <w:rFonts w:eastAsia="Arial"/>
              </w:rPr>
              <w:t>Με</w:t>
            </w:r>
            <w:proofErr w:type="spellEnd"/>
            <w:r w:rsidRPr="001041C8">
              <w:rPr>
                <w:rFonts w:eastAsia="Arial"/>
              </w:rPr>
              <w:t xml:space="preserve"> </w:t>
            </w:r>
            <w:proofErr w:type="spellStart"/>
            <w:r w:rsidRPr="00B8090B">
              <w:rPr>
                <w:rStyle w:val="VCAAGreek"/>
                <w:rFonts w:eastAsia="Arial"/>
              </w:rPr>
              <w:t>λένε</w:t>
            </w:r>
            <w:proofErr w:type="spellEnd"/>
            <w:r w:rsidRPr="001041C8">
              <w:rPr>
                <w:rFonts w:eastAsia="Arial"/>
              </w:rPr>
              <w:t xml:space="preserve"> </w:t>
            </w:r>
            <w:r w:rsidR="00E8173D" w:rsidRPr="00566CF5">
              <w:rPr>
                <w:rStyle w:val="VCAAGreek"/>
                <w:rFonts w:eastAsia="Arial"/>
              </w:rPr>
              <w:t>…</w:t>
            </w:r>
            <w:r w:rsidRPr="001041C8">
              <w:rPr>
                <w:rFonts w:eastAsia="Arial"/>
              </w:rPr>
              <w:t xml:space="preserve">, </w:t>
            </w:r>
            <w:proofErr w:type="spellStart"/>
            <w:r w:rsidRPr="00B8090B">
              <w:rPr>
                <w:rStyle w:val="VCAAGreek"/>
                <w:rFonts w:eastAsia="Arial"/>
              </w:rPr>
              <w:t>Εσέν</w:t>
            </w:r>
            <w:proofErr w:type="spellEnd"/>
            <w:r w:rsidRPr="00B8090B">
              <w:rPr>
                <w:rStyle w:val="VCAAGreek"/>
                <w:rFonts w:eastAsia="Arial"/>
              </w:rPr>
              <w:t>α</w:t>
            </w:r>
            <w:r w:rsidRPr="00566CF5">
              <w:rPr>
                <w:rStyle w:val="VCAAGreek"/>
                <w:rFonts w:eastAsia="Arial"/>
              </w:rPr>
              <w:t>;</w:t>
            </w:r>
            <w:r w:rsidRPr="001041C8">
              <w:rPr>
                <w:rFonts w:eastAsia="Arial"/>
              </w:rPr>
              <w:t xml:space="preserve"> /</w:t>
            </w:r>
            <w:proofErr w:type="spellStart"/>
            <w:r w:rsidRPr="00B8090B">
              <w:rPr>
                <w:rStyle w:val="VCAAGreek"/>
                <w:rFonts w:eastAsia="Arial"/>
              </w:rPr>
              <w:t>Εσάς</w:t>
            </w:r>
            <w:proofErr w:type="spellEnd"/>
            <w:r w:rsidRPr="00566CF5">
              <w:rPr>
                <w:rStyle w:val="VCAAGreek"/>
                <w:rFonts w:eastAsia="Arial"/>
              </w:rPr>
              <w:t xml:space="preserve">; </w:t>
            </w:r>
            <w:proofErr w:type="spellStart"/>
            <w:r w:rsidRPr="00B8090B">
              <w:rPr>
                <w:rStyle w:val="VCAAGreek"/>
                <w:rFonts w:eastAsia="Arial"/>
              </w:rPr>
              <w:t>Εσέν</w:t>
            </w:r>
            <w:proofErr w:type="spellEnd"/>
            <w:r w:rsidRPr="00B8090B">
              <w:rPr>
                <w:rStyle w:val="VCAAGreek"/>
                <w:rFonts w:eastAsia="Arial"/>
              </w:rPr>
              <w:t>α</w:t>
            </w:r>
            <w:r w:rsidRPr="001041C8">
              <w:rPr>
                <w:rFonts w:eastAsia="Arial"/>
              </w:rPr>
              <w:t xml:space="preserve"> </w:t>
            </w:r>
            <w:r w:rsidRPr="00B8090B">
              <w:rPr>
                <w:rStyle w:val="VCAAGreek"/>
                <w:rFonts w:eastAsia="Arial"/>
              </w:rPr>
              <w:t>π</w:t>
            </w:r>
            <w:proofErr w:type="spellStart"/>
            <w:r w:rsidRPr="00B8090B">
              <w:rPr>
                <w:rStyle w:val="VCAAGreek"/>
                <w:rFonts w:eastAsia="Arial"/>
              </w:rPr>
              <w:t>ώς</w:t>
            </w:r>
            <w:proofErr w:type="spellEnd"/>
            <w:r w:rsidRPr="001041C8">
              <w:rPr>
                <w:rFonts w:eastAsia="Arial"/>
              </w:rPr>
              <w:t xml:space="preserve"> </w:t>
            </w:r>
            <w:proofErr w:type="spellStart"/>
            <w:r w:rsidRPr="00B8090B">
              <w:rPr>
                <w:rStyle w:val="VCAAGreek"/>
                <w:rFonts w:eastAsia="Arial"/>
              </w:rPr>
              <w:t>σε</w:t>
            </w:r>
            <w:proofErr w:type="spellEnd"/>
            <w:r w:rsidRPr="001041C8">
              <w:rPr>
                <w:rFonts w:eastAsia="Arial"/>
              </w:rPr>
              <w:t xml:space="preserve"> </w:t>
            </w:r>
            <w:proofErr w:type="spellStart"/>
            <w:r w:rsidRPr="00B8090B">
              <w:rPr>
                <w:rStyle w:val="VCAAGreek"/>
                <w:rFonts w:eastAsia="Arial"/>
              </w:rPr>
              <w:t>λένε</w:t>
            </w:r>
            <w:proofErr w:type="spellEnd"/>
            <w:r w:rsidRPr="00566CF5">
              <w:rPr>
                <w:rStyle w:val="VCAAGreek"/>
                <w:rFonts w:eastAsia="Arial"/>
              </w:rPr>
              <w:t xml:space="preserve">; </w:t>
            </w:r>
            <w:r w:rsidRPr="00B8090B">
              <w:rPr>
                <w:rStyle w:val="VCAAGreek"/>
                <w:rFonts w:eastAsia="Arial"/>
              </w:rPr>
              <w:t>Να</w:t>
            </w:r>
            <w:r w:rsidRPr="001041C8">
              <w:rPr>
                <w:rFonts w:eastAsia="Arial"/>
              </w:rPr>
              <w:t xml:space="preserve"> </w:t>
            </w:r>
            <w:r w:rsidRPr="00B8090B">
              <w:rPr>
                <w:rStyle w:val="VCAAGreek"/>
                <w:rFonts w:eastAsia="Arial"/>
              </w:rPr>
              <w:t>η</w:t>
            </w:r>
            <w:r w:rsidRPr="001041C8">
              <w:rPr>
                <w:rFonts w:eastAsia="Arial"/>
              </w:rPr>
              <w:t xml:space="preserve"> </w:t>
            </w:r>
            <w:r w:rsidRPr="00B8090B">
              <w:rPr>
                <w:rStyle w:val="VCAAGreek"/>
                <w:rFonts w:eastAsia="Arial"/>
              </w:rPr>
              <w:t>μα</w:t>
            </w:r>
            <w:proofErr w:type="spellStart"/>
            <w:r w:rsidRPr="00B8090B">
              <w:rPr>
                <w:rStyle w:val="VCAAGreek"/>
                <w:rFonts w:eastAsia="Arial"/>
              </w:rPr>
              <w:t>μά</w:t>
            </w:r>
            <w:proofErr w:type="spellEnd"/>
            <w:r w:rsidRPr="001041C8">
              <w:rPr>
                <w:rFonts w:eastAsia="Arial"/>
              </w:rPr>
              <w:t xml:space="preserve"> </w:t>
            </w:r>
            <w:proofErr w:type="spellStart"/>
            <w:r w:rsidRPr="00B8090B">
              <w:rPr>
                <w:rStyle w:val="VCAAGreek"/>
                <w:rFonts w:eastAsia="Arial"/>
              </w:rPr>
              <w:t>μου</w:t>
            </w:r>
            <w:proofErr w:type="spellEnd"/>
            <w:r w:rsidRPr="001041C8">
              <w:t xml:space="preserve"> </w:t>
            </w:r>
          </w:p>
          <w:p w14:paraId="5505D27A" w14:textId="0C21F407" w:rsidR="00CB600C" w:rsidRPr="00A44973" w:rsidRDefault="00BD56A8" w:rsidP="00BD7FD5">
            <w:pPr>
              <w:pStyle w:val="VCAAtablebulletnarrow"/>
            </w:pPr>
            <w:r w:rsidRPr="00683013">
              <w:t>using modelled sentences and/or supporting gestures to communicate informally about likes</w:t>
            </w:r>
            <w:r w:rsidR="008375E2">
              <w:t>,</w:t>
            </w:r>
            <w:r w:rsidRPr="00683013">
              <w:t xml:space="preserve"> dislikes and favourite possessions, for example, </w:t>
            </w:r>
            <w:proofErr w:type="spellStart"/>
            <w:r w:rsidRPr="00B8090B">
              <w:rPr>
                <w:rStyle w:val="VCAAGreek"/>
                <w:rFonts w:eastAsia="Arial"/>
              </w:rPr>
              <w:t>Σου</w:t>
            </w:r>
            <w:proofErr w:type="spellEnd"/>
            <w:r w:rsidRPr="001041C8">
              <w:rPr>
                <w:rFonts w:eastAsia="Arial"/>
              </w:rPr>
              <w:t xml:space="preserve"> </w:t>
            </w:r>
            <w:r w:rsidRPr="00661B9D">
              <w:rPr>
                <w:rStyle w:val="VCAAGreek"/>
                <w:rFonts w:eastAsia="Arial"/>
              </w:rPr>
              <w:t>α</w:t>
            </w:r>
            <w:proofErr w:type="spellStart"/>
            <w:r w:rsidRPr="00661B9D">
              <w:rPr>
                <w:rStyle w:val="VCAAGreek"/>
                <w:rFonts w:eastAsia="Arial"/>
              </w:rPr>
              <w:t>ρέσει</w:t>
            </w:r>
            <w:proofErr w:type="spellEnd"/>
            <w:r w:rsidRPr="00566CF5">
              <w:rPr>
                <w:rStyle w:val="VCAAGreek"/>
                <w:rFonts w:eastAsia="Arial"/>
              </w:rPr>
              <w:t xml:space="preserve"> </w:t>
            </w:r>
            <w:r w:rsidR="00E8173D" w:rsidRPr="00566CF5">
              <w:rPr>
                <w:rStyle w:val="VCAAGreek"/>
                <w:rFonts w:eastAsia="Arial"/>
              </w:rPr>
              <w:t>…</w:t>
            </w:r>
            <w:r w:rsidR="00922573" w:rsidRPr="00566CF5">
              <w:rPr>
                <w:rStyle w:val="VCAAGreek"/>
                <w:rFonts w:eastAsia="Arial"/>
              </w:rPr>
              <w:t>;</w:t>
            </w:r>
            <w:r w:rsidRPr="001041C8">
              <w:rPr>
                <w:rFonts w:eastAsia="Arial"/>
              </w:rPr>
              <w:t xml:space="preserve"> </w:t>
            </w:r>
            <w:r w:rsidRPr="00B8090B">
              <w:rPr>
                <w:rStyle w:val="VCAAGreek"/>
                <w:rFonts w:eastAsia="Arial"/>
              </w:rPr>
              <w:t>Ναι</w:t>
            </w:r>
            <w:r w:rsidRPr="001041C8">
              <w:rPr>
                <w:rFonts w:eastAsia="Arial"/>
              </w:rPr>
              <w:t xml:space="preserve">, </w:t>
            </w:r>
            <w:proofErr w:type="spellStart"/>
            <w:r w:rsidRPr="00B8090B">
              <w:rPr>
                <w:rStyle w:val="VCAAGreek"/>
                <w:rFonts w:eastAsia="Arial"/>
              </w:rPr>
              <w:t>Όχι</w:t>
            </w:r>
            <w:proofErr w:type="spellEnd"/>
            <w:r w:rsidRPr="00566CF5">
              <w:rPr>
                <w:rFonts w:eastAsia="Arial"/>
              </w:rPr>
              <w:t>,</w:t>
            </w:r>
            <w:r w:rsidRPr="00683013">
              <w:t xml:space="preserve"> lifting head/eyebrows to answer ‘no’, hand action to show </w:t>
            </w:r>
            <w:proofErr w:type="spellStart"/>
            <w:r w:rsidRPr="00B8090B">
              <w:rPr>
                <w:rStyle w:val="VCAAGreek"/>
                <w:rFonts w:eastAsia="Arial"/>
              </w:rPr>
              <w:t>Έτσι</w:t>
            </w:r>
            <w:proofErr w:type="spellEnd"/>
            <w:r w:rsidRPr="001041C8">
              <w:rPr>
                <w:rFonts w:eastAsia="Arial"/>
              </w:rPr>
              <w:t xml:space="preserve"> </w:t>
            </w:r>
            <w:proofErr w:type="spellStart"/>
            <w:r w:rsidRPr="00B8090B">
              <w:rPr>
                <w:rStyle w:val="VCAAGreek"/>
                <w:rFonts w:eastAsia="Arial"/>
              </w:rPr>
              <w:t>κι</w:t>
            </w:r>
            <w:proofErr w:type="spellEnd"/>
            <w:r w:rsidRPr="001041C8">
              <w:rPr>
                <w:rFonts w:eastAsia="Arial"/>
              </w:rPr>
              <w:t xml:space="preserve"> </w:t>
            </w:r>
            <w:proofErr w:type="spellStart"/>
            <w:r w:rsidRPr="00B8090B">
              <w:rPr>
                <w:rStyle w:val="VCAAGreek"/>
                <w:rFonts w:eastAsia="Arial"/>
              </w:rPr>
              <w:t>έτσι</w:t>
            </w:r>
            <w:proofErr w:type="spellEnd"/>
            <w:r w:rsidRPr="00683013">
              <w:t>, lifting head and shoulders to convey not knowing something</w:t>
            </w:r>
          </w:p>
        </w:tc>
      </w:tr>
      <w:tr w:rsidR="00C06A8A" w:rsidRPr="00A44973" w14:paraId="186B34B8" w14:textId="77777777" w:rsidTr="0073143B">
        <w:trPr>
          <w:cantSplit/>
          <w:trHeight w:val="283"/>
        </w:trPr>
        <w:tc>
          <w:tcPr>
            <w:tcW w:w="3256" w:type="dxa"/>
            <w:shd w:val="clear" w:color="auto" w:fill="FFFFFF" w:themeFill="background1"/>
          </w:tcPr>
          <w:p w14:paraId="4252E6FA" w14:textId="15C3F19F" w:rsidR="00C06A8A" w:rsidRDefault="000F5168" w:rsidP="00C06A8A">
            <w:pPr>
              <w:pStyle w:val="VCAAtabletextnarrow"/>
            </w:pPr>
            <w:r w:rsidRPr="004F4749">
              <w:lastRenderedPageBreak/>
              <w:t xml:space="preserve">participate in a range of guided language activities using formulaic expressions, </w:t>
            </w:r>
            <w:r>
              <w:t xml:space="preserve">and </w:t>
            </w:r>
            <w:r w:rsidRPr="004F4749">
              <w:t>visual and spoken cues</w:t>
            </w:r>
          </w:p>
          <w:p w14:paraId="52EFD133" w14:textId="6449797E" w:rsidR="00BF68E0" w:rsidRPr="00CB600C" w:rsidRDefault="00BF68E0" w:rsidP="000D081A">
            <w:pPr>
              <w:pStyle w:val="VCAAVC2curriculumcode"/>
            </w:pPr>
            <w:r>
              <w:t>VC2LMG2C02</w:t>
            </w:r>
          </w:p>
        </w:tc>
        <w:tc>
          <w:tcPr>
            <w:tcW w:w="11484" w:type="dxa"/>
            <w:shd w:val="clear" w:color="auto" w:fill="FFFFFF" w:themeFill="background1"/>
          </w:tcPr>
          <w:p w14:paraId="361D8FAC" w14:textId="3FD766EF" w:rsidR="000F5168" w:rsidRPr="00E87212" w:rsidRDefault="000F5168" w:rsidP="000F5168">
            <w:pPr>
              <w:pStyle w:val="VCAAtablebulletnarrow"/>
            </w:pPr>
            <w:r w:rsidRPr="00683013">
              <w:t xml:space="preserve">singing and engaging in activities that include rhymes, action songs, lullabies and counting songs, </w:t>
            </w:r>
            <w:r>
              <w:t>for example,</w:t>
            </w:r>
            <w:r w:rsidRPr="0069575D">
              <w:t xml:space="preserve"> </w:t>
            </w:r>
            <w:proofErr w:type="spellStart"/>
            <w:r w:rsidRPr="00B8090B">
              <w:rPr>
                <w:rStyle w:val="VCAAGreek"/>
                <w:rFonts w:eastAsia="Arial"/>
              </w:rPr>
              <w:t>Γύρω</w:t>
            </w:r>
            <w:proofErr w:type="spellEnd"/>
            <w:r w:rsidRPr="0069575D">
              <w:rPr>
                <w:rFonts w:eastAsia="Arial"/>
              </w:rPr>
              <w:t xml:space="preserve">, </w:t>
            </w:r>
            <w:proofErr w:type="spellStart"/>
            <w:r w:rsidRPr="00B8090B">
              <w:rPr>
                <w:rStyle w:val="VCAAGreek"/>
                <w:rFonts w:eastAsia="Arial"/>
              </w:rPr>
              <w:t>γύρω</w:t>
            </w:r>
            <w:proofErr w:type="spellEnd"/>
            <w:r w:rsidRPr="0069575D">
              <w:rPr>
                <w:rFonts w:eastAsia="Arial"/>
              </w:rPr>
              <w:t xml:space="preserve">, </w:t>
            </w:r>
            <w:proofErr w:type="spellStart"/>
            <w:r w:rsidRPr="00B8090B">
              <w:rPr>
                <w:rStyle w:val="VCAAGreek"/>
                <w:rFonts w:eastAsia="Arial"/>
              </w:rPr>
              <w:t>γύρω</w:t>
            </w:r>
            <w:proofErr w:type="spellEnd"/>
            <w:r w:rsidRPr="0069575D">
              <w:rPr>
                <w:rFonts w:eastAsia="Arial"/>
              </w:rPr>
              <w:t xml:space="preserve">, </w:t>
            </w:r>
            <w:proofErr w:type="spellStart"/>
            <w:r w:rsidRPr="00B8090B">
              <w:rPr>
                <w:rStyle w:val="VCAAGreek"/>
                <w:rFonts w:eastAsia="Arial"/>
              </w:rPr>
              <w:t>μέσ</w:t>
            </w:r>
            <w:proofErr w:type="spellEnd"/>
            <w:r w:rsidRPr="00B8090B">
              <w:rPr>
                <w:rStyle w:val="VCAAGreek"/>
                <w:rFonts w:eastAsia="Arial"/>
              </w:rPr>
              <w:t>α</w:t>
            </w:r>
            <w:r w:rsidRPr="0069575D">
              <w:rPr>
                <w:rFonts w:eastAsia="Arial"/>
              </w:rPr>
              <w:t xml:space="preserve">, </w:t>
            </w:r>
            <w:proofErr w:type="spellStart"/>
            <w:r w:rsidRPr="00B8090B">
              <w:rPr>
                <w:rStyle w:val="VCAAGreek"/>
                <w:rFonts w:eastAsia="Arial"/>
              </w:rPr>
              <w:t>μέσ</w:t>
            </w:r>
            <w:proofErr w:type="spellEnd"/>
            <w:r w:rsidRPr="00B8090B">
              <w:rPr>
                <w:rStyle w:val="VCAAGreek"/>
                <w:rFonts w:eastAsia="Arial"/>
              </w:rPr>
              <w:t>α</w:t>
            </w:r>
            <w:r w:rsidRPr="0069575D">
              <w:rPr>
                <w:rFonts w:eastAsia="Arial"/>
              </w:rPr>
              <w:t xml:space="preserve">, </w:t>
            </w:r>
            <w:proofErr w:type="spellStart"/>
            <w:r w:rsidRPr="00B8090B">
              <w:rPr>
                <w:rStyle w:val="VCAAGreek"/>
                <w:rFonts w:eastAsia="Arial"/>
              </w:rPr>
              <w:t>μέσ</w:t>
            </w:r>
            <w:proofErr w:type="spellEnd"/>
            <w:r w:rsidRPr="00B8090B">
              <w:rPr>
                <w:rStyle w:val="VCAAGreek"/>
                <w:rFonts w:eastAsia="Arial"/>
              </w:rPr>
              <w:t>α</w:t>
            </w:r>
            <w:r w:rsidRPr="0069575D">
              <w:rPr>
                <w:rFonts w:eastAsia="Arial"/>
              </w:rPr>
              <w:t xml:space="preserve"> </w:t>
            </w:r>
            <w:r w:rsidR="00F60A65" w:rsidRPr="00566CF5">
              <w:rPr>
                <w:rStyle w:val="VCAAGreek"/>
                <w:rFonts w:eastAsia="Arial"/>
              </w:rPr>
              <w:t>…</w:t>
            </w:r>
            <w:r w:rsidRPr="0069575D">
              <w:rPr>
                <w:rFonts w:eastAsia="Arial"/>
              </w:rPr>
              <w:t xml:space="preserve"> </w:t>
            </w:r>
            <w:proofErr w:type="spellStart"/>
            <w:r w:rsidRPr="00E87212">
              <w:rPr>
                <w:rStyle w:val="VCAAGreek"/>
                <w:rFonts w:eastAsia="Arial"/>
              </w:rPr>
              <w:t>έξω</w:t>
            </w:r>
            <w:proofErr w:type="spellEnd"/>
            <w:r w:rsidRPr="00E87212">
              <w:rPr>
                <w:rFonts w:eastAsia="Arial"/>
              </w:rPr>
              <w:t xml:space="preserve">, </w:t>
            </w:r>
            <w:proofErr w:type="spellStart"/>
            <w:r w:rsidRPr="00E87212">
              <w:rPr>
                <w:rStyle w:val="VCAAGreek"/>
                <w:rFonts w:eastAsia="Arial"/>
              </w:rPr>
              <w:t>έξω</w:t>
            </w:r>
            <w:proofErr w:type="spellEnd"/>
            <w:r w:rsidRPr="00E87212">
              <w:rPr>
                <w:rFonts w:eastAsia="Arial"/>
              </w:rPr>
              <w:t xml:space="preserve">, </w:t>
            </w:r>
            <w:proofErr w:type="spellStart"/>
            <w:r w:rsidRPr="00E87212">
              <w:rPr>
                <w:rStyle w:val="VCAAGreek"/>
                <w:rFonts w:eastAsia="Arial"/>
              </w:rPr>
              <w:t>έξω</w:t>
            </w:r>
            <w:proofErr w:type="spellEnd"/>
            <w:r w:rsidRPr="00E87212">
              <w:rPr>
                <w:rFonts w:eastAsia="Arial"/>
              </w:rPr>
              <w:t xml:space="preserve">, </w:t>
            </w:r>
            <w:proofErr w:type="spellStart"/>
            <w:r w:rsidRPr="00E87212">
              <w:rPr>
                <w:rStyle w:val="VCAAGreek"/>
                <w:rFonts w:eastAsia="Arial"/>
              </w:rPr>
              <w:t>Κεφάλι</w:t>
            </w:r>
            <w:proofErr w:type="spellEnd"/>
            <w:r w:rsidRPr="00E87212">
              <w:rPr>
                <w:rFonts w:eastAsia="Arial"/>
              </w:rPr>
              <w:t xml:space="preserve">, </w:t>
            </w:r>
            <w:proofErr w:type="spellStart"/>
            <w:r w:rsidRPr="00E87212">
              <w:rPr>
                <w:rStyle w:val="VCAAGreek"/>
                <w:rFonts w:eastAsia="Arial"/>
              </w:rPr>
              <w:t>χέρι</w:t>
            </w:r>
            <w:proofErr w:type="spellEnd"/>
            <w:r w:rsidRPr="00E87212">
              <w:rPr>
                <w:rStyle w:val="VCAAGreek"/>
                <w:rFonts w:eastAsia="Arial"/>
              </w:rPr>
              <w:t>α</w:t>
            </w:r>
            <w:r w:rsidRPr="00E87212">
              <w:rPr>
                <w:rFonts w:eastAsia="Arial"/>
              </w:rPr>
              <w:t xml:space="preserve">, </w:t>
            </w:r>
            <w:r w:rsidRPr="00E87212">
              <w:rPr>
                <w:rStyle w:val="VCAAGreek"/>
                <w:rFonts w:eastAsia="Arial"/>
              </w:rPr>
              <w:t>π</w:t>
            </w:r>
            <w:proofErr w:type="spellStart"/>
            <w:r w:rsidRPr="00E87212">
              <w:rPr>
                <w:rStyle w:val="VCAAGreek"/>
                <w:rFonts w:eastAsia="Arial"/>
              </w:rPr>
              <w:t>όδι</w:t>
            </w:r>
            <w:proofErr w:type="spellEnd"/>
            <w:r w:rsidRPr="00E87212">
              <w:rPr>
                <w:rStyle w:val="VCAAGreek"/>
                <w:rFonts w:eastAsia="Arial"/>
              </w:rPr>
              <w:t>α</w:t>
            </w:r>
            <w:r w:rsidRPr="00E87212">
              <w:rPr>
                <w:rFonts w:eastAsia="Arial"/>
              </w:rPr>
              <w:t xml:space="preserve">, </w:t>
            </w:r>
            <w:proofErr w:type="spellStart"/>
            <w:r w:rsidRPr="00E87212">
              <w:rPr>
                <w:rStyle w:val="VCAAGreek"/>
                <w:rFonts w:eastAsia="Arial"/>
              </w:rPr>
              <w:t>Έν</w:t>
            </w:r>
            <w:proofErr w:type="spellEnd"/>
            <w:r w:rsidRPr="00E87212">
              <w:rPr>
                <w:rStyle w:val="VCAAGreek"/>
                <w:rFonts w:eastAsia="Arial"/>
              </w:rPr>
              <w:t>α</w:t>
            </w:r>
            <w:r w:rsidRPr="00E87212">
              <w:rPr>
                <w:rFonts w:eastAsia="Arial"/>
              </w:rPr>
              <w:t xml:space="preserve">, </w:t>
            </w:r>
            <w:proofErr w:type="spellStart"/>
            <w:r w:rsidRPr="00E87212">
              <w:rPr>
                <w:rStyle w:val="VCAAGreek"/>
                <w:rFonts w:eastAsia="Arial"/>
              </w:rPr>
              <w:t>δύο</w:t>
            </w:r>
            <w:proofErr w:type="spellEnd"/>
            <w:r w:rsidRPr="00E87212">
              <w:rPr>
                <w:rFonts w:eastAsia="Arial"/>
              </w:rPr>
              <w:t xml:space="preserve">, </w:t>
            </w:r>
            <w:proofErr w:type="spellStart"/>
            <w:r w:rsidRPr="00E87212">
              <w:rPr>
                <w:rStyle w:val="VCAAGreek"/>
                <w:rFonts w:eastAsia="Arial"/>
              </w:rPr>
              <w:t>τρί</w:t>
            </w:r>
            <w:proofErr w:type="spellEnd"/>
            <w:r w:rsidRPr="00E87212">
              <w:rPr>
                <w:rStyle w:val="VCAAGreek"/>
                <w:rFonts w:eastAsia="Arial"/>
              </w:rPr>
              <w:t>α</w:t>
            </w:r>
            <w:r w:rsidRPr="00E87212">
              <w:rPr>
                <w:rFonts w:eastAsia="Arial"/>
              </w:rPr>
              <w:t xml:space="preserve"> </w:t>
            </w:r>
            <w:proofErr w:type="spellStart"/>
            <w:r w:rsidRPr="00E87212">
              <w:rPr>
                <w:rStyle w:val="VCAAGreek"/>
                <w:rFonts w:eastAsia="Arial"/>
              </w:rPr>
              <w:t>κουνελάκι</w:t>
            </w:r>
            <w:proofErr w:type="spellEnd"/>
            <w:r w:rsidRPr="00E87212">
              <w:rPr>
                <w:rStyle w:val="VCAAGreek"/>
                <w:rFonts w:eastAsia="Arial"/>
              </w:rPr>
              <w:t>α</w:t>
            </w:r>
            <w:r w:rsidRPr="00E87212">
              <w:rPr>
                <w:rFonts w:eastAsia="Arial"/>
              </w:rPr>
              <w:t xml:space="preserve">, </w:t>
            </w:r>
            <w:proofErr w:type="spellStart"/>
            <w:r w:rsidRPr="00E87212">
              <w:rPr>
                <w:rStyle w:val="VCAAGreek"/>
                <w:rFonts w:eastAsia="Arial"/>
              </w:rPr>
              <w:t>Πάνω</w:t>
            </w:r>
            <w:proofErr w:type="spellEnd"/>
            <w:r w:rsidRPr="00E87212">
              <w:rPr>
                <w:rFonts w:eastAsia="Arial"/>
              </w:rPr>
              <w:t xml:space="preserve"> </w:t>
            </w:r>
            <w:r w:rsidRPr="00E87212">
              <w:rPr>
                <w:rStyle w:val="VCAAGreek"/>
                <w:rFonts w:eastAsia="Arial"/>
              </w:rPr>
              <w:t>τα</w:t>
            </w:r>
            <w:r w:rsidRPr="00E87212">
              <w:rPr>
                <w:rFonts w:eastAsia="Arial"/>
              </w:rPr>
              <w:t xml:space="preserve"> </w:t>
            </w:r>
            <w:proofErr w:type="spellStart"/>
            <w:r w:rsidRPr="00E87212">
              <w:rPr>
                <w:rStyle w:val="VCAAGreek"/>
                <w:rFonts w:eastAsia="Arial"/>
              </w:rPr>
              <w:t>χεράκι</w:t>
            </w:r>
            <w:proofErr w:type="spellEnd"/>
            <w:r w:rsidRPr="00E87212">
              <w:rPr>
                <w:rStyle w:val="VCAAGreek"/>
                <w:rFonts w:eastAsia="Arial"/>
              </w:rPr>
              <w:t>α</w:t>
            </w:r>
            <w:r w:rsidRPr="00E87212">
              <w:rPr>
                <w:rFonts w:eastAsia="Arial"/>
              </w:rPr>
              <w:t xml:space="preserve"> </w:t>
            </w:r>
            <w:r w:rsidRPr="00E87212">
              <w:t xml:space="preserve"> </w:t>
            </w:r>
          </w:p>
          <w:p w14:paraId="271D8C5B" w14:textId="4594BA50" w:rsidR="000F5168" w:rsidRPr="00683013" w:rsidRDefault="000F5168" w:rsidP="000F5168">
            <w:pPr>
              <w:pStyle w:val="VCAAtablebulletnarrow"/>
            </w:pPr>
            <w:r w:rsidRPr="00683013">
              <w:t>participating in show</w:t>
            </w:r>
            <w:r w:rsidR="00520599">
              <w:t>-</w:t>
            </w:r>
            <w:r w:rsidRPr="00683013">
              <w:t>and</w:t>
            </w:r>
            <w:r w:rsidR="00520599">
              <w:t>-</w:t>
            </w:r>
            <w:r w:rsidRPr="00683013">
              <w:t xml:space="preserve">tell or a presentation about a favourite item using simple language, for example, </w:t>
            </w:r>
            <w:r w:rsidRPr="00B8090B">
              <w:rPr>
                <w:rStyle w:val="VCAAGreek"/>
                <w:rFonts w:eastAsia="Arial"/>
              </w:rPr>
              <w:t>Να</w:t>
            </w:r>
            <w:r w:rsidRPr="001041C8">
              <w:rPr>
                <w:rFonts w:eastAsia="Arial"/>
              </w:rPr>
              <w:t xml:space="preserve"> </w:t>
            </w:r>
            <w:r w:rsidRPr="00B8090B">
              <w:rPr>
                <w:rStyle w:val="VCAAGreek"/>
                <w:rFonts w:eastAsia="Arial"/>
              </w:rPr>
              <w:t>η</w:t>
            </w:r>
            <w:r w:rsidRPr="001041C8">
              <w:rPr>
                <w:rFonts w:eastAsia="Arial"/>
              </w:rPr>
              <w:t xml:space="preserve"> </w:t>
            </w:r>
            <w:proofErr w:type="spellStart"/>
            <w:r w:rsidRPr="00B8090B">
              <w:rPr>
                <w:rStyle w:val="VCAAGreek"/>
                <w:rFonts w:eastAsia="Arial"/>
              </w:rPr>
              <w:t>κούκλ</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μου</w:t>
            </w:r>
            <w:proofErr w:type="spellEnd"/>
            <w:r w:rsidRPr="00566CF5">
              <w:rPr>
                <w:rStyle w:val="VCAAGreek"/>
                <w:rFonts w:eastAsia="Arial"/>
              </w:rPr>
              <w:t xml:space="preserve">. </w:t>
            </w:r>
            <w:proofErr w:type="spellStart"/>
            <w:r w:rsidRPr="00661B9D">
              <w:rPr>
                <w:rStyle w:val="VCAAGreek"/>
                <w:rFonts w:eastAsia="Arial"/>
              </w:rPr>
              <w:t>Τη</w:t>
            </w:r>
            <w:proofErr w:type="spellEnd"/>
            <w:r w:rsidRPr="00566CF5">
              <w:rPr>
                <w:rStyle w:val="VCAAGreek"/>
                <w:rFonts w:eastAsia="Arial"/>
              </w:rPr>
              <w:t xml:space="preserve"> </w:t>
            </w:r>
            <w:proofErr w:type="spellStart"/>
            <w:r w:rsidRPr="00661B9D">
              <w:rPr>
                <w:rStyle w:val="VCAAGreek"/>
                <w:rFonts w:eastAsia="Arial"/>
              </w:rPr>
              <w:t>λένε</w:t>
            </w:r>
            <w:proofErr w:type="spellEnd"/>
            <w:r w:rsidRPr="00566CF5">
              <w:rPr>
                <w:rStyle w:val="VCAAGreek"/>
                <w:rFonts w:eastAsia="Arial"/>
              </w:rPr>
              <w:t xml:space="preserve"> </w:t>
            </w:r>
            <w:r w:rsidR="00F60A65" w:rsidRPr="00566CF5">
              <w:rPr>
                <w:rStyle w:val="VCAAGreek"/>
                <w:rFonts w:eastAsia="Arial"/>
              </w:rPr>
              <w:t>…</w:t>
            </w:r>
            <w:r w:rsidRPr="001041C8">
              <w:t xml:space="preserve"> </w:t>
            </w:r>
            <w:r w:rsidRPr="00683013">
              <w:t xml:space="preserve"> </w:t>
            </w:r>
          </w:p>
          <w:p w14:paraId="339E54DA" w14:textId="3B28FC0F" w:rsidR="000F5168" w:rsidRPr="001041C8" w:rsidRDefault="000F5168" w:rsidP="000F5168">
            <w:pPr>
              <w:pStyle w:val="VCAAtablebulletnarrow"/>
            </w:pPr>
            <w:r w:rsidRPr="00683013">
              <w:t xml:space="preserve">collaborating with peers in activities such as a guided role-play or labelling items using modelled language, for </w:t>
            </w:r>
            <w:r w:rsidRPr="000204F9">
              <w:t xml:space="preserve">example, </w:t>
            </w:r>
            <w:proofErr w:type="spellStart"/>
            <w:r w:rsidRPr="00B8090B">
              <w:rPr>
                <w:rStyle w:val="VCAAGreek"/>
                <w:rFonts w:eastAsia="Arial"/>
              </w:rPr>
              <w:t>ορίστε</w:t>
            </w:r>
            <w:proofErr w:type="spellEnd"/>
            <w:r w:rsidRPr="001041C8">
              <w:rPr>
                <w:rFonts w:eastAsia="Arial"/>
              </w:rPr>
              <w:t xml:space="preserve">, </w:t>
            </w:r>
            <w:proofErr w:type="spellStart"/>
            <w:r w:rsidRPr="00B8090B">
              <w:rPr>
                <w:rStyle w:val="VCAAGreek"/>
                <w:rFonts w:eastAsia="Arial"/>
              </w:rPr>
              <w:t>ευχ</w:t>
            </w:r>
            <w:proofErr w:type="spellEnd"/>
            <w:r w:rsidRPr="00B8090B">
              <w:rPr>
                <w:rStyle w:val="VCAAGreek"/>
                <w:rFonts w:eastAsia="Arial"/>
              </w:rPr>
              <w:t>αριστώ</w:t>
            </w:r>
            <w:r w:rsidRPr="001041C8">
              <w:rPr>
                <w:rFonts w:eastAsia="Arial"/>
              </w:rPr>
              <w:t xml:space="preserve">, </w:t>
            </w:r>
            <w:r w:rsidRPr="00B8090B">
              <w:rPr>
                <w:rStyle w:val="VCAAGreek"/>
                <w:rFonts w:eastAsia="Arial"/>
              </w:rPr>
              <w:t>παρακα</w:t>
            </w:r>
            <w:proofErr w:type="spellStart"/>
            <w:r w:rsidRPr="00B8090B">
              <w:rPr>
                <w:rStyle w:val="VCAAGreek"/>
                <w:rFonts w:eastAsia="Arial"/>
              </w:rPr>
              <w:t>λώ</w:t>
            </w:r>
            <w:proofErr w:type="spellEnd"/>
            <w:r w:rsidRPr="001041C8">
              <w:rPr>
                <w:rFonts w:eastAsia="Arial"/>
              </w:rPr>
              <w:t xml:space="preserve">, </w:t>
            </w:r>
            <w:proofErr w:type="spellStart"/>
            <w:r w:rsidRPr="00B8090B">
              <w:rPr>
                <w:rStyle w:val="VCAAGreek"/>
                <w:rFonts w:eastAsia="Arial"/>
              </w:rPr>
              <w:t>Είμ</w:t>
            </w:r>
            <w:proofErr w:type="spellEnd"/>
            <w:r w:rsidRPr="00B8090B">
              <w:rPr>
                <w:rStyle w:val="VCAAGreek"/>
                <w:rFonts w:eastAsia="Arial"/>
              </w:rPr>
              <w:t>αι</w:t>
            </w:r>
            <w:r w:rsidRPr="001041C8">
              <w:rPr>
                <w:rFonts w:eastAsia="Arial"/>
              </w:rPr>
              <w:t xml:space="preserve"> </w:t>
            </w:r>
            <w:proofErr w:type="spellStart"/>
            <w:r w:rsidRPr="00B8090B">
              <w:rPr>
                <w:rStyle w:val="VCAAGreek"/>
                <w:rFonts w:eastAsia="Arial"/>
              </w:rPr>
              <w:t>έξι</w:t>
            </w:r>
            <w:proofErr w:type="spellEnd"/>
            <w:r w:rsidRPr="001041C8">
              <w:rPr>
                <w:rFonts w:eastAsia="Arial"/>
              </w:rPr>
              <w:t xml:space="preserve">, </w:t>
            </w:r>
            <w:r w:rsidRPr="00B8090B">
              <w:rPr>
                <w:rStyle w:val="VCAAGreek"/>
                <w:rFonts w:eastAsia="Arial"/>
              </w:rPr>
              <w:t>Να</w:t>
            </w:r>
            <w:r w:rsidRPr="001041C8">
              <w:rPr>
                <w:rFonts w:eastAsia="Arial"/>
              </w:rPr>
              <w:t xml:space="preserve"> </w:t>
            </w:r>
            <w:r w:rsidRPr="00B8090B">
              <w:rPr>
                <w:rStyle w:val="VCAAGreek"/>
                <w:rFonts w:eastAsia="Arial"/>
              </w:rPr>
              <w:t>η</w:t>
            </w:r>
            <w:r w:rsidRPr="001041C8">
              <w:rPr>
                <w:rFonts w:eastAsia="Arial"/>
              </w:rPr>
              <w:t xml:space="preserve"> </w:t>
            </w:r>
            <w:proofErr w:type="spellStart"/>
            <w:r w:rsidRPr="00B8090B">
              <w:rPr>
                <w:rStyle w:val="VCAAGreek"/>
                <w:rFonts w:eastAsia="Arial"/>
              </w:rPr>
              <w:t>οικογένειά</w:t>
            </w:r>
            <w:proofErr w:type="spellEnd"/>
            <w:r w:rsidRPr="001041C8">
              <w:rPr>
                <w:rFonts w:eastAsia="Arial"/>
              </w:rPr>
              <w:t xml:space="preserve"> </w:t>
            </w:r>
            <w:proofErr w:type="spellStart"/>
            <w:r w:rsidRPr="00B8090B">
              <w:rPr>
                <w:rStyle w:val="VCAAGreek"/>
                <w:rFonts w:eastAsia="Arial"/>
              </w:rPr>
              <w:t>μου</w:t>
            </w:r>
            <w:proofErr w:type="spellEnd"/>
            <w:r w:rsidRPr="001041C8">
              <w:rPr>
                <w:rFonts w:eastAsia="Arial"/>
              </w:rPr>
              <w:t xml:space="preserve">, </w:t>
            </w:r>
            <w:r w:rsidRPr="00B8090B">
              <w:rPr>
                <w:rStyle w:val="VCAAGreek"/>
                <w:rFonts w:eastAsia="Arial"/>
              </w:rPr>
              <w:t>Να</w:t>
            </w:r>
            <w:r w:rsidRPr="001041C8">
              <w:rPr>
                <w:rFonts w:eastAsia="Arial"/>
              </w:rPr>
              <w:t xml:space="preserve"> </w:t>
            </w:r>
            <w:r w:rsidRPr="00B8090B">
              <w:rPr>
                <w:rStyle w:val="VCAAGreek"/>
                <w:rFonts w:eastAsia="Arial"/>
              </w:rPr>
              <w:t>η</w:t>
            </w:r>
            <w:r w:rsidRPr="001041C8">
              <w:rPr>
                <w:rFonts w:eastAsia="Arial"/>
              </w:rPr>
              <w:t xml:space="preserve"> </w:t>
            </w:r>
            <w:proofErr w:type="spellStart"/>
            <w:r w:rsidRPr="00B8090B">
              <w:rPr>
                <w:rStyle w:val="VCAAGreek"/>
                <w:rFonts w:eastAsia="Arial"/>
              </w:rPr>
              <w:t>φίλη</w:t>
            </w:r>
            <w:proofErr w:type="spellEnd"/>
            <w:r w:rsidRPr="001041C8">
              <w:rPr>
                <w:rFonts w:eastAsia="Arial"/>
              </w:rPr>
              <w:t xml:space="preserve"> </w:t>
            </w:r>
            <w:proofErr w:type="spellStart"/>
            <w:r w:rsidRPr="00B8090B">
              <w:rPr>
                <w:rStyle w:val="VCAAGreek"/>
                <w:rFonts w:eastAsia="Arial"/>
              </w:rPr>
              <w:t>μου</w:t>
            </w:r>
            <w:proofErr w:type="spellEnd"/>
            <w:r w:rsidRPr="001041C8">
              <w:rPr>
                <w:rFonts w:eastAsia="Arial"/>
              </w:rPr>
              <w:t xml:space="preserve">, </w:t>
            </w:r>
            <w:r w:rsidRPr="00B8090B">
              <w:rPr>
                <w:rStyle w:val="VCAAGreek"/>
                <w:rFonts w:eastAsia="Arial"/>
              </w:rPr>
              <w:t>Να</w:t>
            </w:r>
            <w:r w:rsidRPr="001041C8">
              <w:rPr>
                <w:rFonts w:eastAsia="Arial"/>
              </w:rPr>
              <w:t xml:space="preserve"> </w:t>
            </w:r>
            <w:r w:rsidRPr="00B8090B">
              <w:rPr>
                <w:rStyle w:val="VCAAGreek"/>
                <w:rFonts w:eastAsia="Arial"/>
              </w:rPr>
              <w:t>ο</w:t>
            </w:r>
            <w:r w:rsidRPr="001041C8">
              <w:rPr>
                <w:rFonts w:eastAsia="Arial"/>
              </w:rPr>
              <w:t xml:space="preserve"> </w:t>
            </w:r>
            <w:proofErr w:type="spellStart"/>
            <w:r w:rsidRPr="00B8090B">
              <w:rPr>
                <w:rStyle w:val="VCAAGreek"/>
                <w:rFonts w:eastAsia="Arial"/>
              </w:rPr>
              <w:t>σκύλος</w:t>
            </w:r>
            <w:proofErr w:type="spellEnd"/>
            <w:r w:rsidRPr="001041C8">
              <w:rPr>
                <w:rFonts w:eastAsia="Arial"/>
              </w:rPr>
              <w:t xml:space="preserve"> </w:t>
            </w:r>
            <w:proofErr w:type="spellStart"/>
            <w:r w:rsidRPr="00B8090B">
              <w:rPr>
                <w:rStyle w:val="VCAAGreek"/>
                <w:rFonts w:eastAsia="Arial"/>
              </w:rPr>
              <w:t>μου</w:t>
            </w:r>
            <w:proofErr w:type="spellEnd"/>
            <w:r w:rsidRPr="001041C8">
              <w:rPr>
                <w:rFonts w:eastAsia="Arial"/>
              </w:rPr>
              <w:t xml:space="preserve">, </w:t>
            </w:r>
            <w:proofErr w:type="spellStart"/>
            <w:r w:rsidRPr="00B8090B">
              <w:rPr>
                <w:rStyle w:val="VCAAGreek"/>
                <w:rFonts w:eastAsia="Arial"/>
              </w:rPr>
              <w:t>Τον</w:t>
            </w:r>
            <w:proofErr w:type="spellEnd"/>
            <w:r w:rsidRPr="001041C8">
              <w:rPr>
                <w:rFonts w:eastAsia="Arial"/>
              </w:rPr>
              <w:t xml:space="preserve"> </w:t>
            </w:r>
            <w:proofErr w:type="spellStart"/>
            <w:r w:rsidRPr="00B8090B">
              <w:rPr>
                <w:rStyle w:val="VCAAGreek"/>
                <w:rFonts w:eastAsia="Arial"/>
              </w:rPr>
              <w:t>λένε</w:t>
            </w:r>
            <w:proofErr w:type="spellEnd"/>
            <w:r w:rsidRPr="001041C8">
              <w:rPr>
                <w:rFonts w:eastAsia="Arial"/>
              </w:rPr>
              <w:t xml:space="preserve"> </w:t>
            </w:r>
            <w:proofErr w:type="spellStart"/>
            <w:r w:rsidRPr="00B8090B">
              <w:rPr>
                <w:rStyle w:val="VCAAGreek"/>
                <w:rFonts w:eastAsia="Arial"/>
              </w:rPr>
              <w:t>Δί</w:t>
            </w:r>
            <w:proofErr w:type="spellEnd"/>
            <w:r w:rsidRPr="00B8090B">
              <w:rPr>
                <w:rStyle w:val="VCAAGreek"/>
                <w:rFonts w:eastAsia="Arial"/>
              </w:rPr>
              <w:t>α</w:t>
            </w:r>
          </w:p>
          <w:p w14:paraId="5C2A0835" w14:textId="37C1ACF5" w:rsidR="000F5168" w:rsidRPr="001041C8" w:rsidRDefault="000F5168" w:rsidP="000F5168">
            <w:pPr>
              <w:pStyle w:val="VCAAtablebulletnarrow"/>
            </w:pPr>
            <w:r w:rsidRPr="00F14C1A">
              <w:t>playing a range of games using secure digital tools and applications to reinforce vocabulary</w:t>
            </w:r>
            <w:r w:rsidR="00BD7FD5">
              <w:t xml:space="preserve"> (e.g.</w:t>
            </w:r>
            <w:r w:rsidRPr="00F14C1A">
              <w:t xml:space="preserve"> playing matching pairs, filling in gaps, drag</w:t>
            </w:r>
            <w:r w:rsidR="00BD7FD5">
              <w:t>-</w:t>
            </w:r>
            <w:r w:rsidRPr="00F14C1A">
              <w:t>and</w:t>
            </w:r>
            <w:r w:rsidR="00BD7FD5">
              <w:t>-</w:t>
            </w:r>
            <w:r w:rsidRPr="00F14C1A">
              <w:t>drop, memory games</w:t>
            </w:r>
            <w:r w:rsidR="00BD7FD5">
              <w:t>,</w:t>
            </w:r>
            <w:r w:rsidRPr="00F14C1A">
              <w:t xml:space="preserve"> bingo</w:t>
            </w:r>
            <w:r w:rsidR="00BD7FD5">
              <w:t>)</w:t>
            </w:r>
            <w:r w:rsidRPr="00F14C1A">
              <w:t xml:space="preserve">, using visual and spoken cues and formulaic expressions such as </w:t>
            </w:r>
            <w:r w:rsidRPr="00B8090B">
              <w:rPr>
                <w:rStyle w:val="VCAAGreek"/>
                <w:rFonts w:eastAsia="Arial"/>
              </w:rPr>
              <w:t>Να</w:t>
            </w:r>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r w:rsidRPr="00B8090B">
              <w:rPr>
                <w:rStyle w:val="VCAAGreek"/>
                <w:rFonts w:eastAsia="Arial"/>
              </w:rPr>
              <w:t>β</w:t>
            </w:r>
            <w:proofErr w:type="spellStart"/>
            <w:r w:rsidRPr="00B8090B">
              <w:rPr>
                <w:rStyle w:val="VCAAGreek"/>
                <w:rFonts w:eastAsia="Arial"/>
              </w:rPr>
              <w:t>ρήκ</w:t>
            </w:r>
            <w:proofErr w:type="spellEnd"/>
            <w:r w:rsidRPr="00B8090B">
              <w:rPr>
                <w:rStyle w:val="VCAAGreek"/>
                <w:rFonts w:eastAsia="Arial"/>
              </w:rPr>
              <w:t>α</w:t>
            </w:r>
          </w:p>
          <w:p w14:paraId="5389D15D" w14:textId="29BAD540" w:rsidR="000F5168" w:rsidRPr="00683013" w:rsidRDefault="000F5168" w:rsidP="000F5168">
            <w:pPr>
              <w:pStyle w:val="VCAAtablebulletnarrow"/>
            </w:pPr>
            <w:r w:rsidRPr="00683013">
              <w:t xml:space="preserve">taking turns in games and action songs using the repetitive language </w:t>
            </w:r>
            <w:proofErr w:type="spellStart"/>
            <w:r w:rsidRPr="00B8090B">
              <w:rPr>
                <w:rStyle w:val="VCAAGreek"/>
                <w:rFonts w:eastAsia="Arial"/>
              </w:rPr>
              <w:t>Σειρά</w:t>
            </w:r>
            <w:proofErr w:type="spellEnd"/>
            <w:r w:rsidRPr="001041C8">
              <w:rPr>
                <w:rFonts w:eastAsia="Arial"/>
              </w:rPr>
              <w:t xml:space="preserve"> </w:t>
            </w:r>
            <w:proofErr w:type="spellStart"/>
            <w:r w:rsidRPr="00B8090B">
              <w:rPr>
                <w:rStyle w:val="VCAAGreek"/>
                <w:rFonts w:eastAsia="Arial"/>
              </w:rPr>
              <w:t>σου</w:t>
            </w:r>
            <w:proofErr w:type="spellEnd"/>
            <w:r w:rsidRPr="001041C8">
              <w:rPr>
                <w:rFonts w:eastAsia="Arial"/>
              </w:rPr>
              <w:t xml:space="preserve">, </w:t>
            </w:r>
            <w:proofErr w:type="spellStart"/>
            <w:r w:rsidRPr="00B8090B">
              <w:rPr>
                <w:rStyle w:val="VCAAGreek"/>
                <w:rFonts w:eastAsia="Arial"/>
              </w:rPr>
              <w:t>Έλ</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Άνν</w:t>
            </w:r>
            <w:proofErr w:type="spellEnd"/>
            <w:r w:rsidRPr="00B8090B">
              <w:rPr>
                <w:rStyle w:val="VCAAGreek"/>
                <w:rFonts w:eastAsia="Arial"/>
              </w:rPr>
              <w:t>α</w:t>
            </w:r>
            <w:r w:rsidRPr="001041C8">
              <w:rPr>
                <w:rFonts w:eastAsia="Arial"/>
              </w:rPr>
              <w:t>,</w:t>
            </w:r>
            <w:r w:rsidRPr="001041C8">
              <w:t xml:space="preserve"> </w:t>
            </w:r>
            <w:r w:rsidRPr="00683013">
              <w:t xml:space="preserve">and songs such as </w:t>
            </w:r>
            <w:r w:rsidR="008C2E2D" w:rsidRPr="00746E5C">
              <w:rPr>
                <w:rStyle w:val="VCAAGreek"/>
              </w:rPr>
              <w:t>«</w:t>
            </w:r>
            <w:proofErr w:type="spellStart"/>
            <w:r w:rsidRPr="00746E5C">
              <w:rPr>
                <w:rStyle w:val="VCAAGreek"/>
                <w:rFonts w:eastAsia="Arial"/>
              </w:rPr>
              <w:t>Περνά</w:t>
            </w:r>
            <w:proofErr w:type="spellEnd"/>
            <w:r w:rsidRPr="00746E5C">
              <w:rPr>
                <w:rStyle w:val="VCAAGreek"/>
                <w:rFonts w:eastAsia="Arial"/>
              </w:rPr>
              <w:t xml:space="preserve"> π</w:t>
            </w:r>
            <w:proofErr w:type="spellStart"/>
            <w:r w:rsidRPr="00746E5C">
              <w:rPr>
                <w:rStyle w:val="VCAAGreek"/>
                <w:rFonts w:eastAsia="Arial"/>
              </w:rPr>
              <w:t>ερνά</w:t>
            </w:r>
            <w:proofErr w:type="spellEnd"/>
            <w:r w:rsidRPr="00746E5C">
              <w:rPr>
                <w:rStyle w:val="VCAAGreek"/>
                <w:rFonts w:eastAsia="Arial"/>
              </w:rPr>
              <w:t xml:space="preserve"> η </w:t>
            </w:r>
            <w:proofErr w:type="spellStart"/>
            <w:r w:rsidRPr="00746E5C">
              <w:rPr>
                <w:rStyle w:val="VCAAGreek"/>
                <w:rFonts w:eastAsia="Arial"/>
              </w:rPr>
              <w:t>μέλισσ</w:t>
            </w:r>
            <w:proofErr w:type="spellEnd"/>
            <w:r w:rsidRPr="00746E5C">
              <w:rPr>
                <w:rStyle w:val="VCAAGreek"/>
                <w:rFonts w:eastAsia="Arial"/>
              </w:rPr>
              <w:t>α</w:t>
            </w:r>
            <w:r w:rsidR="008C2E2D" w:rsidRPr="00746E5C">
              <w:rPr>
                <w:rStyle w:val="VCAAGreek"/>
                <w:rFonts w:eastAsiaTheme="minorHAnsi"/>
              </w:rPr>
              <w:t>»</w:t>
            </w:r>
            <w:r w:rsidRPr="001041C8">
              <w:rPr>
                <w:rFonts w:eastAsia="Arial"/>
              </w:rPr>
              <w:t xml:space="preserve">, </w:t>
            </w:r>
            <w:r w:rsidR="008C2E2D" w:rsidRPr="00746E5C">
              <w:rPr>
                <w:rStyle w:val="VCAAGreek"/>
              </w:rPr>
              <w:t>«</w:t>
            </w:r>
            <w:proofErr w:type="spellStart"/>
            <w:r w:rsidRPr="00746E5C">
              <w:rPr>
                <w:rStyle w:val="VCAAGreek"/>
                <w:rFonts w:eastAsia="Arial"/>
              </w:rPr>
              <w:t>Γύρω</w:t>
            </w:r>
            <w:proofErr w:type="spellEnd"/>
            <w:r w:rsidRPr="00746E5C">
              <w:rPr>
                <w:rStyle w:val="VCAAGreek"/>
                <w:rFonts w:eastAsia="Arial"/>
              </w:rPr>
              <w:t xml:space="preserve"> </w:t>
            </w:r>
            <w:proofErr w:type="spellStart"/>
            <w:r w:rsidRPr="00746E5C">
              <w:rPr>
                <w:rStyle w:val="VCAAGreek"/>
                <w:rFonts w:eastAsia="Arial"/>
              </w:rPr>
              <w:t>γύρω</w:t>
            </w:r>
            <w:proofErr w:type="spellEnd"/>
            <w:r w:rsidRPr="00746E5C">
              <w:rPr>
                <w:rStyle w:val="VCAAGreek"/>
                <w:rFonts w:eastAsia="Arial"/>
              </w:rPr>
              <w:t xml:space="preserve"> </w:t>
            </w:r>
            <w:proofErr w:type="spellStart"/>
            <w:r w:rsidRPr="00746E5C">
              <w:rPr>
                <w:rStyle w:val="VCAAGreek"/>
                <w:rFonts w:eastAsia="Arial"/>
              </w:rPr>
              <w:t>όλοι</w:t>
            </w:r>
            <w:proofErr w:type="spellEnd"/>
            <w:r w:rsidR="008C2E2D" w:rsidRPr="00746E5C">
              <w:rPr>
                <w:rStyle w:val="VCAAGreek"/>
                <w:rFonts w:eastAsiaTheme="minorHAnsi"/>
              </w:rPr>
              <w:t>»</w:t>
            </w:r>
            <w:r w:rsidRPr="001041C8">
              <w:t xml:space="preserve"> </w:t>
            </w:r>
          </w:p>
          <w:p w14:paraId="6931BD24" w14:textId="379C821E" w:rsidR="000F5168" w:rsidRPr="00683013" w:rsidRDefault="000F5168" w:rsidP="000F5168">
            <w:pPr>
              <w:pStyle w:val="VCAAtablebulletnarrow"/>
            </w:pPr>
            <w:r w:rsidRPr="00683013">
              <w:t>contributing to and using classroom resources to aid the learning of Greek, for example, a picture dictionary, photo wall, word wall, classroom routines/greeting</w:t>
            </w:r>
            <w:r w:rsidR="00556C0F">
              <w:t>s</w:t>
            </w:r>
            <w:r w:rsidRPr="00683013">
              <w:t xml:space="preserve"> poster </w:t>
            </w:r>
          </w:p>
          <w:p w14:paraId="3431FE8C" w14:textId="2CADF273" w:rsidR="000F5168" w:rsidRPr="00683013" w:rsidRDefault="000F5168" w:rsidP="000F5168">
            <w:pPr>
              <w:pStyle w:val="VCAAtablebulletnarrow"/>
            </w:pPr>
            <w:r w:rsidRPr="00683013">
              <w:t>using the Greek alphabet and numerals with support to ‘crack the code’ and solve a puzzle</w:t>
            </w:r>
            <w:r>
              <w:t xml:space="preserve"> or</w:t>
            </w:r>
            <w:r w:rsidRPr="00683013">
              <w:t xml:space="preserve"> problem</w:t>
            </w:r>
            <w:r>
              <w:t>,</w:t>
            </w:r>
            <w:r w:rsidRPr="00683013">
              <w:t xml:space="preserve"> or lead </w:t>
            </w:r>
            <w:r w:rsidR="00556C0F">
              <w:t>students</w:t>
            </w:r>
            <w:r w:rsidR="00556C0F" w:rsidRPr="00683013">
              <w:t xml:space="preserve"> </w:t>
            </w:r>
            <w:r w:rsidRPr="00683013">
              <w:t xml:space="preserve">to a location individually or in groups </w:t>
            </w:r>
          </w:p>
          <w:p w14:paraId="7CFF0CFC" w14:textId="575CCD43" w:rsidR="000F5168" w:rsidRPr="001041C8" w:rsidRDefault="000F5168" w:rsidP="000F5168">
            <w:pPr>
              <w:pStyle w:val="VCAAtablebulletnarrow"/>
            </w:pPr>
            <w:r w:rsidRPr="00683013">
              <w:t xml:space="preserve">interacting with a character or puppet in an imaginary situation or setting, using gestures to communicate informally, for example, </w:t>
            </w:r>
            <w:proofErr w:type="spellStart"/>
            <w:r w:rsidRPr="00B8090B">
              <w:rPr>
                <w:rStyle w:val="VCAAGreek"/>
                <w:rFonts w:eastAsia="Arial"/>
              </w:rPr>
              <w:t>Πού</w:t>
            </w:r>
            <w:proofErr w:type="spellEnd"/>
            <w:r w:rsidRPr="001041C8">
              <w:rPr>
                <w:rFonts w:eastAsia="Arial"/>
              </w:rPr>
              <w:t xml:space="preserve"> </w:t>
            </w:r>
            <w:proofErr w:type="spellStart"/>
            <w:r w:rsidRPr="00B8090B">
              <w:rPr>
                <w:rStyle w:val="VCAAGreek"/>
                <w:rFonts w:eastAsia="Arial"/>
              </w:rPr>
              <w:t>είν</w:t>
            </w:r>
            <w:proofErr w:type="spellEnd"/>
            <w:r w:rsidRPr="00B8090B">
              <w:rPr>
                <w:rStyle w:val="VCAAGreek"/>
                <w:rFonts w:eastAsia="Arial"/>
              </w:rPr>
              <w:t>αι</w:t>
            </w:r>
            <w:r w:rsidRPr="001041C8">
              <w:rPr>
                <w:rFonts w:eastAsia="Arial"/>
              </w:rPr>
              <w:t xml:space="preserve"> </w:t>
            </w:r>
            <w:r w:rsidRPr="00B8090B">
              <w:rPr>
                <w:rStyle w:val="VCAAGreek"/>
                <w:rFonts w:eastAsia="Arial"/>
              </w:rPr>
              <w:t>ο</w:t>
            </w:r>
            <w:r w:rsidRPr="001041C8">
              <w:rPr>
                <w:rFonts w:eastAsia="Arial"/>
              </w:rPr>
              <w:t xml:space="preserve"> </w:t>
            </w:r>
            <w:r w:rsidRPr="00B8090B">
              <w:rPr>
                <w:rStyle w:val="VCAAGreek"/>
                <w:rFonts w:eastAsia="Arial"/>
              </w:rPr>
              <w:t>Σπ</w:t>
            </w:r>
            <w:proofErr w:type="spellStart"/>
            <w:r w:rsidRPr="00B8090B">
              <w:rPr>
                <w:rStyle w:val="VCAAGreek"/>
                <w:rFonts w:eastAsia="Arial"/>
              </w:rPr>
              <w:t>ότ</w:t>
            </w:r>
            <w:proofErr w:type="spellEnd"/>
            <w:r w:rsidRPr="00566CF5">
              <w:rPr>
                <w:rStyle w:val="VCAAGreek"/>
                <w:rFonts w:eastAsia="Arial"/>
              </w:rPr>
              <w:t>;</w:t>
            </w:r>
            <w:r w:rsidRPr="001041C8">
              <w:rPr>
                <w:rFonts w:eastAsia="Arial"/>
              </w:rPr>
              <w:t xml:space="preserve"> </w:t>
            </w:r>
            <w:proofErr w:type="spellStart"/>
            <w:r w:rsidRPr="00B8090B">
              <w:rPr>
                <w:rStyle w:val="VCAAGreek"/>
                <w:rFonts w:eastAsia="Arial"/>
              </w:rPr>
              <w:t>Τι</w:t>
            </w:r>
            <w:proofErr w:type="spellEnd"/>
            <w:r w:rsidRPr="001041C8">
              <w:rPr>
                <w:rFonts w:eastAsia="Arial"/>
              </w:rPr>
              <w:t xml:space="preserve"> </w:t>
            </w:r>
            <w:proofErr w:type="spellStart"/>
            <w:r w:rsidRPr="00B8090B">
              <w:rPr>
                <w:rStyle w:val="VCAAGreek"/>
                <w:rFonts w:eastAsia="Arial"/>
              </w:rPr>
              <w:t>κάνει</w:t>
            </w:r>
            <w:proofErr w:type="spellEnd"/>
            <w:r w:rsidRPr="001041C8">
              <w:rPr>
                <w:rFonts w:eastAsia="Arial"/>
              </w:rPr>
              <w:t xml:space="preserve"> </w:t>
            </w:r>
            <w:r w:rsidRPr="00B8090B">
              <w:rPr>
                <w:rStyle w:val="VCAAGreek"/>
                <w:rFonts w:eastAsia="Arial"/>
              </w:rPr>
              <w:t>ο</w:t>
            </w:r>
            <w:r w:rsidRPr="001041C8">
              <w:rPr>
                <w:rFonts w:eastAsia="Arial"/>
              </w:rPr>
              <w:t xml:space="preserve"> </w:t>
            </w:r>
            <w:proofErr w:type="gramStart"/>
            <w:r w:rsidR="00F16915" w:rsidRPr="00B8090B">
              <w:rPr>
                <w:rStyle w:val="VCAAGreek"/>
                <w:rFonts w:eastAsia="Arial"/>
              </w:rPr>
              <w:t>Σπ</w:t>
            </w:r>
            <w:proofErr w:type="spellStart"/>
            <w:r w:rsidR="00F16915" w:rsidRPr="00B8090B">
              <w:rPr>
                <w:rStyle w:val="VCAAGreek"/>
                <w:rFonts w:eastAsia="Arial"/>
              </w:rPr>
              <w:t>οτ</w:t>
            </w:r>
            <w:proofErr w:type="spellEnd"/>
            <w:r w:rsidR="00F16915" w:rsidRPr="00566CF5">
              <w:rPr>
                <w:rStyle w:val="VCAAGreek"/>
                <w:rFonts w:eastAsia="Arial"/>
              </w:rPr>
              <w:t>;</w:t>
            </w:r>
            <w:proofErr w:type="gramEnd"/>
          </w:p>
          <w:p w14:paraId="553975DB" w14:textId="48E93E4A" w:rsidR="00C06A8A" w:rsidRPr="00A44973" w:rsidRDefault="000F5168" w:rsidP="000F5168">
            <w:pPr>
              <w:pStyle w:val="VCAAtablebulletnarrow"/>
            </w:pPr>
            <w:r w:rsidRPr="00683013">
              <w:t xml:space="preserve">performing a traditional dance to an audience using modelled language and exclamations, clapping and gestures, for example, </w:t>
            </w:r>
            <w:r w:rsidRPr="00B8090B">
              <w:rPr>
                <w:rStyle w:val="VCAAGreek"/>
                <w:rFonts w:eastAsia="Arial"/>
              </w:rPr>
              <w:t>Παλα</w:t>
            </w:r>
            <w:proofErr w:type="spellStart"/>
            <w:r w:rsidRPr="00B8090B">
              <w:rPr>
                <w:rStyle w:val="VCAAGreek"/>
                <w:rFonts w:eastAsia="Arial"/>
              </w:rPr>
              <w:t>μάκι</w:t>
            </w:r>
            <w:proofErr w:type="spellEnd"/>
            <w:r w:rsidRPr="00B8090B">
              <w:rPr>
                <w:rStyle w:val="VCAAGreek"/>
                <w:rFonts w:eastAsia="Arial"/>
              </w:rPr>
              <w:t>α</w:t>
            </w:r>
            <w:r w:rsidRPr="001041C8">
              <w:t>,</w:t>
            </w:r>
            <w:r w:rsidRPr="00683013">
              <w:t xml:space="preserve"> </w:t>
            </w:r>
            <w:r w:rsidRPr="00B8090B">
              <w:rPr>
                <w:rStyle w:val="VCAAGreek"/>
                <w:rFonts w:eastAsia="Arial"/>
              </w:rPr>
              <w:t>Όπα</w:t>
            </w:r>
            <w:r w:rsidRPr="001041C8">
              <w:rPr>
                <w:rFonts w:eastAsia="Arial"/>
              </w:rPr>
              <w:t xml:space="preserve">, </w:t>
            </w:r>
            <w:proofErr w:type="spellStart"/>
            <w:r w:rsidRPr="00B8090B">
              <w:rPr>
                <w:rStyle w:val="VCAAGreek"/>
                <w:rFonts w:eastAsia="Arial"/>
              </w:rPr>
              <w:t>Πω</w:t>
            </w:r>
            <w:proofErr w:type="spellEnd"/>
            <w:r w:rsidRPr="001041C8">
              <w:rPr>
                <w:rFonts w:eastAsia="Arial"/>
              </w:rPr>
              <w:t xml:space="preserve"> </w:t>
            </w:r>
            <w:r w:rsidRPr="00B8090B">
              <w:rPr>
                <w:rStyle w:val="VCAAGreek"/>
                <w:rFonts w:eastAsia="Arial"/>
              </w:rPr>
              <w:t>πω</w:t>
            </w:r>
          </w:p>
        </w:tc>
      </w:tr>
    </w:tbl>
    <w:p w14:paraId="530381BA" w14:textId="0E1D85AE" w:rsidR="00DB3EBE" w:rsidRDefault="00697DE6" w:rsidP="00DB3EBE">
      <w:pPr>
        <w:pStyle w:val="Heading5"/>
        <w:rPr>
          <w:lang w:val="en-AU"/>
        </w:rPr>
      </w:pPr>
      <w:r>
        <w:rPr>
          <w:lang w:val="en-AU"/>
        </w:rPr>
        <w:lastRenderedPageBreak/>
        <w:t>Sub-strand:</w:t>
      </w:r>
      <w:r w:rsidR="00DB3EBE">
        <w:rPr>
          <w:lang w:val="en-AU"/>
        </w:rPr>
        <w:t xml:space="preserve"> Mediating meaning in and between languag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86452" w:rsidRPr="00A44973" w14:paraId="33FF3B41" w14:textId="77777777" w:rsidTr="0073143B">
        <w:trPr>
          <w:cantSplit/>
          <w:trHeight w:val="283"/>
          <w:tblHeader/>
        </w:trPr>
        <w:tc>
          <w:tcPr>
            <w:tcW w:w="3256" w:type="dxa"/>
            <w:shd w:val="clear" w:color="auto" w:fill="D9D9D9" w:themeFill="background1" w:themeFillShade="D9"/>
          </w:tcPr>
          <w:p w14:paraId="24D9FA0D" w14:textId="77777777" w:rsidR="00186452" w:rsidRPr="00A44973" w:rsidRDefault="00186452" w:rsidP="0073143B">
            <w:pPr>
              <w:pStyle w:val="VCAAtabletextnarrow"/>
              <w:spacing w:before="40" w:after="40" w:line="240" w:lineRule="auto"/>
              <w:rPr>
                <w:lang w:val="en-AU" w:eastAsia="en-AU"/>
              </w:rPr>
            </w:pPr>
            <w:bookmarkStart w:id="20" w:name="Title_5"/>
            <w:bookmarkEnd w:id="20"/>
            <w:r w:rsidRPr="00A44973">
              <w:rPr>
                <w:lang w:val="en-AU" w:eastAsia="en-AU"/>
              </w:rPr>
              <w:t>Content descriptions</w:t>
            </w:r>
          </w:p>
          <w:p w14:paraId="595A8F5A" w14:textId="70FF2AB4" w:rsidR="00186452" w:rsidRPr="001041C8" w:rsidRDefault="00D8159B" w:rsidP="0073143B">
            <w:pPr>
              <w:pStyle w:val="VCAAtabletextnarrow"/>
              <w:spacing w:before="40" w:after="40" w:line="240" w:lineRule="auto"/>
              <w:rPr>
                <w:rStyle w:val="VCAAcharacteritalics"/>
              </w:rPr>
            </w:pPr>
            <w:r w:rsidRPr="00D8159B">
              <w:rPr>
                <w:i/>
              </w:rPr>
              <w:t>Students learn to:</w:t>
            </w:r>
          </w:p>
        </w:tc>
        <w:tc>
          <w:tcPr>
            <w:tcW w:w="11484" w:type="dxa"/>
            <w:shd w:val="clear" w:color="auto" w:fill="D9D9D9" w:themeFill="background1" w:themeFillShade="D9"/>
          </w:tcPr>
          <w:p w14:paraId="023A463E" w14:textId="77777777" w:rsidR="00186452" w:rsidRPr="00A44973" w:rsidRDefault="00186452" w:rsidP="0073143B">
            <w:pPr>
              <w:pStyle w:val="VCAAtabletextnarrowstemrow"/>
            </w:pPr>
            <w:r w:rsidRPr="00A44973">
              <w:t>Elaborations</w:t>
            </w:r>
          </w:p>
          <w:p w14:paraId="10A56423" w14:textId="2BA1F2CC" w:rsidR="00186452" w:rsidRPr="001041C8" w:rsidRDefault="00D8159B" w:rsidP="0073143B">
            <w:pPr>
              <w:pStyle w:val="VCAAtabletextnarrow"/>
              <w:spacing w:before="40" w:after="40" w:line="240" w:lineRule="auto"/>
              <w:rPr>
                <w:rStyle w:val="VCAAcharacteritalics"/>
              </w:rPr>
            </w:pPr>
            <w:r w:rsidRPr="00D8159B">
              <w:rPr>
                <w:i/>
              </w:rPr>
              <w:t>This may involve students:</w:t>
            </w:r>
          </w:p>
        </w:tc>
      </w:tr>
      <w:tr w:rsidR="00CB600C" w:rsidRPr="00A44973" w14:paraId="4C4E2163" w14:textId="77777777" w:rsidTr="0073143B">
        <w:trPr>
          <w:cantSplit/>
          <w:trHeight w:val="283"/>
        </w:trPr>
        <w:tc>
          <w:tcPr>
            <w:tcW w:w="3256" w:type="dxa"/>
            <w:shd w:val="clear" w:color="auto" w:fill="FFFFFF" w:themeFill="background1"/>
          </w:tcPr>
          <w:p w14:paraId="6E06FD35" w14:textId="6ADC6E2E" w:rsidR="00CB600C" w:rsidRDefault="00CB600C">
            <w:pPr>
              <w:pStyle w:val="VCAAtabletextnarrow"/>
            </w:pPr>
            <w:r w:rsidRPr="004F4749">
              <w:t xml:space="preserve">locate key information in </w:t>
            </w:r>
            <w:r w:rsidR="000D1C83">
              <w:t>a variety of</w:t>
            </w:r>
            <w:r w:rsidR="000D1C83" w:rsidRPr="004F4749">
              <w:t xml:space="preserve"> </w:t>
            </w:r>
            <w:r w:rsidRPr="004F4749">
              <w:t>texts with support, and respond using gestures, images, words and/or formulaic phrases</w:t>
            </w:r>
          </w:p>
          <w:p w14:paraId="6191015B" w14:textId="71C6C584" w:rsidR="00BF68E0" w:rsidRPr="00CB600C" w:rsidRDefault="00BF68E0" w:rsidP="00BC3959">
            <w:pPr>
              <w:pStyle w:val="VCAAVC2curriculumcode"/>
            </w:pPr>
            <w:r>
              <w:t>VC2LMG2C03</w:t>
            </w:r>
          </w:p>
        </w:tc>
        <w:tc>
          <w:tcPr>
            <w:tcW w:w="11484" w:type="dxa"/>
            <w:shd w:val="clear" w:color="auto" w:fill="FFFFFF" w:themeFill="background1"/>
          </w:tcPr>
          <w:p w14:paraId="1E0F9AA3" w14:textId="370768A3" w:rsidR="00BD56A8" w:rsidRDefault="00BD56A8" w:rsidP="00BD56A8">
            <w:pPr>
              <w:pStyle w:val="VCAAtablebulletnarrow"/>
            </w:pPr>
            <w:r w:rsidRPr="00683013">
              <w:t xml:space="preserve">listening for keywords and expressions in stories, </w:t>
            </w:r>
            <w:proofErr w:type="gramStart"/>
            <w:r w:rsidRPr="00683013">
              <w:t>rhymes</w:t>
            </w:r>
            <w:proofErr w:type="gramEnd"/>
            <w:r w:rsidRPr="00683013">
              <w:t xml:space="preserve"> or songs, using visual, non-verbal and spoken cues to respond in a variety of ways, for example, </w:t>
            </w:r>
            <w:proofErr w:type="spellStart"/>
            <w:r w:rsidRPr="00B8090B">
              <w:rPr>
                <w:rStyle w:val="VCAAGreek"/>
                <w:rFonts w:eastAsia="Arial"/>
              </w:rPr>
              <w:t>μου</w:t>
            </w:r>
            <w:proofErr w:type="spellEnd"/>
            <w:r w:rsidRPr="001041C8">
              <w:rPr>
                <w:rFonts w:eastAsia="Arial"/>
              </w:rPr>
              <w:t xml:space="preserve"> </w:t>
            </w:r>
            <w:r w:rsidRPr="00B8090B">
              <w:rPr>
                <w:rStyle w:val="VCAAGreek"/>
                <w:rFonts w:eastAsia="Arial"/>
              </w:rPr>
              <w:t>α</w:t>
            </w:r>
            <w:proofErr w:type="spellStart"/>
            <w:r w:rsidRPr="00B8090B">
              <w:rPr>
                <w:rStyle w:val="VCAAGreek"/>
                <w:rFonts w:eastAsia="Arial"/>
              </w:rPr>
              <w:t>ρέσει</w:t>
            </w:r>
            <w:proofErr w:type="spellEnd"/>
            <w:r w:rsidRPr="001041C8">
              <w:rPr>
                <w:rFonts w:eastAsia="Arial"/>
              </w:rPr>
              <w:t xml:space="preserve">, </w:t>
            </w:r>
            <w:proofErr w:type="spellStart"/>
            <w:r w:rsidRPr="00B8090B">
              <w:rPr>
                <w:rStyle w:val="VCAAGreek"/>
                <w:rFonts w:eastAsia="Arial"/>
              </w:rPr>
              <w:t>δε</w:t>
            </w:r>
            <w:proofErr w:type="spellEnd"/>
            <w:r w:rsidRPr="001041C8">
              <w:rPr>
                <w:rFonts w:eastAsia="Arial"/>
              </w:rPr>
              <w:t xml:space="preserve"> </w:t>
            </w:r>
            <w:proofErr w:type="spellStart"/>
            <w:r w:rsidRPr="00B8090B">
              <w:rPr>
                <w:rStyle w:val="VCAAGreek"/>
                <w:rFonts w:eastAsia="Arial"/>
              </w:rPr>
              <w:t>μου</w:t>
            </w:r>
            <w:proofErr w:type="spellEnd"/>
            <w:r w:rsidRPr="001041C8">
              <w:rPr>
                <w:rFonts w:eastAsia="Arial"/>
              </w:rPr>
              <w:t xml:space="preserve"> </w:t>
            </w:r>
            <w:r w:rsidRPr="00B8090B">
              <w:rPr>
                <w:rStyle w:val="VCAAGreek"/>
                <w:rFonts w:eastAsia="Arial"/>
              </w:rPr>
              <w:t>α</w:t>
            </w:r>
            <w:proofErr w:type="spellStart"/>
            <w:r w:rsidRPr="00B8090B">
              <w:rPr>
                <w:rStyle w:val="VCAAGreek"/>
                <w:rFonts w:eastAsia="Arial"/>
              </w:rPr>
              <w:t>ρέσει</w:t>
            </w:r>
            <w:proofErr w:type="spellEnd"/>
            <w:r w:rsidRPr="001041C8">
              <w:t xml:space="preserve"> </w:t>
            </w:r>
          </w:p>
          <w:p w14:paraId="57AC1995" w14:textId="10493EE9" w:rsidR="00BD56A8" w:rsidRPr="00683013" w:rsidRDefault="00BD56A8" w:rsidP="00BD56A8">
            <w:pPr>
              <w:pStyle w:val="VCAAtablebulletnarrow"/>
            </w:pPr>
            <w:r w:rsidRPr="00683013">
              <w:t xml:space="preserve">demonstrating comprehension of ideas in simple spoken, </w:t>
            </w:r>
            <w:r w:rsidR="00866483" w:rsidRPr="00683013">
              <w:t>written,</w:t>
            </w:r>
            <w:r w:rsidRPr="00683013">
              <w:t xml:space="preserve"> and multimodal texts through actions such as labelling, matching, drawing, onscreen pointing, </w:t>
            </w:r>
            <w:proofErr w:type="gramStart"/>
            <w:r w:rsidRPr="00683013">
              <w:t>clicking</w:t>
            </w:r>
            <w:proofErr w:type="gramEnd"/>
            <w:r w:rsidRPr="00683013">
              <w:t xml:space="preserve"> or dragging  </w:t>
            </w:r>
          </w:p>
          <w:p w14:paraId="005E5614" w14:textId="32460131" w:rsidR="00BD56A8" w:rsidRDefault="00BD56A8" w:rsidP="00BD56A8">
            <w:pPr>
              <w:pStyle w:val="VCAAtablebulletnarrow"/>
            </w:pPr>
            <w:r w:rsidRPr="00683013">
              <w:t xml:space="preserve">responding to questions about characters, places and objects that elicit details such as characteristics, size, colour, </w:t>
            </w:r>
            <w:proofErr w:type="gramStart"/>
            <w:r w:rsidRPr="00683013">
              <w:t>shape</w:t>
            </w:r>
            <w:proofErr w:type="gramEnd"/>
            <w:r w:rsidR="00BD7FD5">
              <w:t xml:space="preserve"> and</w:t>
            </w:r>
            <w:r w:rsidRPr="00683013">
              <w:t xml:space="preserve"> quantity, for example, </w:t>
            </w:r>
            <w:r w:rsidRPr="00B8090B">
              <w:rPr>
                <w:rStyle w:val="VCAAGreek"/>
                <w:rFonts w:eastAsia="Arial"/>
              </w:rPr>
              <w:t>Να</w:t>
            </w:r>
            <w:r w:rsidRPr="001041C8">
              <w:rPr>
                <w:rFonts w:eastAsia="Arial"/>
              </w:rPr>
              <w:t xml:space="preserve"> </w:t>
            </w:r>
            <w:r w:rsidRPr="00B8090B">
              <w:rPr>
                <w:rStyle w:val="VCAAGreek"/>
                <w:rFonts w:eastAsia="Arial"/>
              </w:rPr>
              <w:t>ο</w:t>
            </w:r>
            <w:r w:rsidRPr="001041C8">
              <w:rPr>
                <w:rFonts w:eastAsia="Arial"/>
              </w:rPr>
              <w:t xml:space="preserve"> </w:t>
            </w:r>
            <w:proofErr w:type="spellStart"/>
            <w:r w:rsidRPr="00B8090B">
              <w:rPr>
                <w:rStyle w:val="VCAAGreek"/>
                <w:rFonts w:eastAsia="Arial"/>
              </w:rPr>
              <w:t>λύκος</w:t>
            </w:r>
            <w:proofErr w:type="spellEnd"/>
            <w:r w:rsidRPr="001041C8">
              <w:rPr>
                <w:rFonts w:eastAsia="Arial"/>
              </w:rPr>
              <w:t xml:space="preserve">, </w:t>
            </w:r>
            <w:proofErr w:type="spellStart"/>
            <w:r w:rsidRPr="00566CF5">
              <w:rPr>
                <w:rStyle w:val="VCAAGreek"/>
                <w:rFonts w:eastAsia="Arial"/>
              </w:rPr>
              <w:t>E</w:t>
            </w:r>
            <w:r w:rsidRPr="00B8090B">
              <w:rPr>
                <w:rStyle w:val="VCAAGreek"/>
                <w:rFonts w:eastAsia="Arial"/>
              </w:rPr>
              <w:t>ίν</w:t>
            </w:r>
            <w:proofErr w:type="spellEnd"/>
            <w:r w:rsidRPr="00B8090B">
              <w:rPr>
                <w:rStyle w:val="VCAAGreek"/>
                <w:rFonts w:eastAsia="Arial"/>
              </w:rPr>
              <w:t>αι</w:t>
            </w:r>
            <w:r w:rsidRPr="001041C8">
              <w:rPr>
                <w:rFonts w:eastAsia="Arial"/>
              </w:rPr>
              <w:t xml:space="preserve"> </w:t>
            </w:r>
            <w:r w:rsidRPr="00B8090B">
              <w:rPr>
                <w:rStyle w:val="VCAAGreek"/>
                <w:rFonts w:eastAsia="Arial"/>
              </w:rPr>
              <w:t>κα</w:t>
            </w:r>
            <w:proofErr w:type="spellStart"/>
            <w:r w:rsidRPr="00B8090B">
              <w:rPr>
                <w:rStyle w:val="VCAAGreek"/>
                <w:rFonts w:eastAsia="Arial"/>
              </w:rPr>
              <w:t>κός</w:t>
            </w:r>
            <w:proofErr w:type="spellEnd"/>
            <w:r w:rsidRPr="001041C8">
              <w:t xml:space="preserve"> </w:t>
            </w:r>
          </w:p>
          <w:p w14:paraId="5CAA0C70" w14:textId="77777777" w:rsidR="009A6E1F" w:rsidRDefault="009A6E1F" w:rsidP="00BD56A8">
            <w:pPr>
              <w:pStyle w:val="VCAAtablebulletnarrow"/>
            </w:pPr>
            <w:r w:rsidRPr="006D378B">
              <w:t>grouping vocabulary (word cards and/or images) into sets, such as classroom items or animals</w:t>
            </w:r>
          </w:p>
          <w:p w14:paraId="3E18F4CA" w14:textId="58832F18" w:rsidR="00BD56A8" w:rsidRPr="00683013" w:rsidRDefault="00BD56A8" w:rsidP="00BD56A8">
            <w:pPr>
              <w:pStyle w:val="VCAAtablebulletnarrow"/>
            </w:pPr>
            <w:r w:rsidRPr="00683013">
              <w:t>sorting and categorising information using simple graphic organisers such as graphs, mind maps or tables, for example, recording likes and dislikes</w:t>
            </w:r>
            <w:r w:rsidR="00BD7FD5">
              <w:t>;</w:t>
            </w:r>
            <w:r w:rsidRPr="00683013">
              <w:t xml:space="preserve"> masculine, feminine and neuter words</w:t>
            </w:r>
            <w:r w:rsidR="00BD7FD5">
              <w:t>;</w:t>
            </w:r>
            <w:r w:rsidRPr="00683013">
              <w:t xml:space="preserve"> pets at home </w:t>
            </w:r>
          </w:p>
          <w:p w14:paraId="45C67897" w14:textId="59DC2148" w:rsidR="00BD56A8" w:rsidRPr="00683013" w:rsidRDefault="00BD56A8" w:rsidP="00BD56A8">
            <w:pPr>
              <w:pStyle w:val="VCAAtablebulletnarrow"/>
            </w:pPr>
            <w:r w:rsidRPr="00683013">
              <w:t xml:space="preserve">participating in shared reading of imaginative and informative texts, and making predictions about the storyline and characters using cues from the heading, symbols, </w:t>
            </w:r>
            <w:proofErr w:type="gramStart"/>
            <w:r w:rsidR="00866483" w:rsidRPr="00683013">
              <w:t>pictures</w:t>
            </w:r>
            <w:proofErr w:type="gramEnd"/>
            <w:r w:rsidRPr="00683013">
              <w:t xml:space="preserve"> and words in the text, or answering questions related to key information  </w:t>
            </w:r>
          </w:p>
          <w:p w14:paraId="6A0D0FC5" w14:textId="3BB2815D" w:rsidR="00BD56A8" w:rsidRPr="00181720" w:rsidRDefault="00BD56A8" w:rsidP="00BC3959">
            <w:pPr>
              <w:pStyle w:val="VCAAtablebulletnarrow"/>
              <w:spacing w:before="240"/>
            </w:pPr>
            <w:r w:rsidRPr="00683013">
              <w:t xml:space="preserve">performing songs, </w:t>
            </w:r>
            <w:proofErr w:type="gramStart"/>
            <w:r w:rsidRPr="00683013">
              <w:t>chants</w:t>
            </w:r>
            <w:proofErr w:type="gramEnd"/>
            <w:r w:rsidRPr="00683013">
              <w:t xml:space="preserve"> and rhymes in response to an imaginative digital or online text</w:t>
            </w:r>
            <w:r w:rsidR="00BD7FD5">
              <w:t xml:space="preserve"> (e.g.</w:t>
            </w:r>
            <w:r w:rsidRPr="00683013">
              <w:t xml:space="preserve"> </w:t>
            </w:r>
            <w:r w:rsidRPr="00B8090B">
              <w:rPr>
                <w:rStyle w:val="VCAAGreek"/>
                <w:rFonts w:eastAsia="Arial"/>
              </w:rPr>
              <w:t>Η</w:t>
            </w:r>
            <w:r w:rsidRPr="001041C8">
              <w:rPr>
                <w:rFonts w:eastAsia="Arial"/>
              </w:rPr>
              <w:t xml:space="preserve"> </w:t>
            </w:r>
            <w:r w:rsidRPr="00B8090B">
              <w:rPr>
                <w:rStyle w:val="VCAAGreek"/>
                <w:rFonts w:eastAsia="Arial"/>
              </w:rPr>
              <w:t>π</w:t>
            </w:r>
            <w:proofErr w:type="spellStart"/>
            <w:r w:rsidRPr="00B8090B">
              <w:rPr>
                <w:rStyle w:val="VCAAGreek"/>
                <w:rFonts w:eastAsia="Arial"/>
              </w:rPr>
              <w:t>ολύ</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ειν</w:t>
            </w:r>
            <w:proofErr w:type="spellEnd"/>
            <w:r w:rsidRPr="00B8090B">
              <w:rPr>
                <w:rStyle w:val="VCAAGreek"/>
                <w:rFonts w:eastAsia="Arial"/>
              </w:rPr>
              <w:t>ασμένη</w:t>
            </w:r>
            <w:r w:rsidRPr="001041C8">
              <w:rPr>
                <w:rFonts w:eastAsia="Arial"/>
              </w:rPr>
              <w:t xml:space="preserve"> </w:t>
            </w:r>
            <w:proofErr w:type="spellStart"/>
            <w:r w:rsidRPr="00B8090B">
              <w:rPr>
                <w:rStyle w:val="VCAAGreek"/>
                <w:rFonts w:eastAsia="Arial"/>
              </w:rPr>
              <w:t>κάμ</w:t>
            </w:r>
            <w:proofErr w:type="spellEnd"/>
            <w:r w:rsidRPr="00B8090B">
              <w:rPr>
                <w:rStyle w:val="VCAAGreek"/>
                <w:rFonts w:eastAsia="Arial"/>
              </w:rPr>
              <w:t>πια</w:t>
            </w:r>
            <w:r w:rsidR="00BD7FD5" w:rsidRPr="001041C8">
              <w:rPr>
                <w:rFonts w:eastAsia="Arial"/>
              </w:rPr>
              <w:t>)</w:t>
            </w:r>
            <w:r w:rsidRPr="00181720">
              <w:t xml:space="preserve">, experimenting with different expressive effects such as different voices, or using simple gestures such as a hand action to show </w:t>
            </w:r>
            <w:proofErr w:type="spellStart"/>
            <w:r w:rsidRPr="00B8090B">
              <w:rPr>
                <w:rStyle w:val="VCAAGreek"/>
                <w:rFonts w:eastAsia="Arial"/>
              </w:rPr>
              <w:t>Πω</w:t>
            </w:r>
            <w:proofErr w:type="spellEnd"/>
            <w:r w:rsidRPr="001041C8">
              <w:rPr>
                <w:rFonts w:eastAsia="Arial"/>
              </w:rPr>
              <w:t xml:space="preserve"> </w:t>
            </w:r>
            <w:r w:rsidRPr="00B8090B">
              <w:rPr>
                <w:rStyle w:val="VCAAGreek"/>
                <w:rFonts w:eastAsia="Arial"/>
              </w:rPr>
              <w:t>πω</w:t>
            </w:r>
            <w:r w:rsidRPr="00566CF5">
              <w:rPr>
                <w:rStyle w:val="VCAAGreek"/>
                <w:rFonts w:eastAsia="Arial"/>
              </w:rPr>
              <w:t>!</w:t>
            </w:r>
            <w:r w:rsidRPr="001041C8">
              <w:t xml:space="preserve"> </w:t>
            </w:r>
          </w:p>
          <w:p w14:paraId="1222ED62" w14:textId="29649E98" w:rsidR="00BD56A8" w:rsidRPr="00486494" w:rsidRDefault="00BD56A8" w:rsidP="00BD56A8">
            <w:pPr>
              <w:pStyle w:val="VCAAtablebulletnarrow"/>
            </w:pPr>
            <w:r w:rsidRPr="00486494">
              <w:t xml:space="preserve">listening to, </w:t>
            </w:r>
            <w:r w:rsidR="00866483" w:rsidRPr="00486494">
              <w:t>reading,</w:t>
            </w:r>
            <w:r w:rsidRPr="00486494">
              <w:t xml:space="preserve"> or viewing a story and sequencing the events and ideas using storyboards, drawing </w:t>
            </w:r>
            <w:proofErr w:type="gramStart"/>
            <w:r w:rsidRPr="00486494">
              <w:t>pictures</w:t>
            </w:r>
            <w:proofErr w:type="gramEnd"/>
            <w:r w:rsidRPr="00486494">
              <w:t xml:space="preserve"> and adding captions, or cutting and pasting pictures/words in order</w:t>
            </w:r>
          </w:p>
          <w:p w14:paraId="12EDEA9C" w14:textId="1F00C4C8" w:rsidR="00CB600C" w:rsidRPr="00A44973" w:rsidRDefault="00BD56A8" w:rsidP="00BD56A8">
            <w:pPr>
              <w:pStyle w:val="VCAAtablebulletnarrow"/>
            </w:pPr>
            <w:r>
              <w:t xml:space="preserve">watching a video and </w:t>
            </w:r>
            <w:r w:rsidRPr="00683013">
              <w:t>noticing hand gestures, intonation patterns, facial expressions and body language that accompany Greek language and interactions, for example, formal/informal greetings</w:t>
            </w:r>
            <w:r w:rsidR="00BD7FD5">
              <w:t>;</w:t>
            </w:r>
            <w:r w:rsidRPr="00683013">
              <w:t xml:space="preserve"> when introducing or </w:t>
            </w:r>
            <w:proofErr w:type="gramStart"/>
            <w:r w:rsidRPr="00683013">
              <w:t>instructing</w:t>
            </w:r>
            <w:r w:rsidR="00BD7FD5">
              <w:t>;</w:t>
            </w:r>
            <w:proofErr w:type="gramEnd"/>
            <w:r w:rsidRPr="00683013">
              <w:t xml:space="preserve"> when expressing preferences and feelings </w:t>
            </w:r>
          </w:p>
        </w:tc>
      </w:tr>
      <w:tr w:rsidR="00CB600C" w:rsidRPr="00A44973" w14:paraId="4D0A58D5" w14:textId="77777777" w:rsidTr="0073143B">
        <w:trPr>
          <w:cantSplit/>
          <w:trHeight w:val="283"/>
        </w:trPr>
        <w:tc>
          <w:tcPr>
            <w:tcW w:w="3256" w:type="dxa"/>
            <w:shd w:val="clear" w:color="auto" w:fill="FFFFFF" w:themeFill="background1"/>
          </w:tcPr>
          <w:p w14:paraId="0A56E33C" w14:textId="19DE6F85" w:rsidR="00CB600C" w:rsidRDefault="00CB600C" w:rsidP="00C06A8A">
            <w:pPr>
              <w:pStyle w:val="VCAAtabletextnarrow"/>
            </w:pPr>
            <w:r w:rsidRPr="004F4749">
              <w:lastRenderedPageBreak/>
              <w:t>explore</w:t>
            </w:r>
            <w:r w:rsidR="001E393D">
              <w:t xml:space="preserve"> </w:t>
            </w:r>
            <w:r w:rsidRPr="004F4749">
              <w:t>and make meaning from</w:t>
            </w:r>
            <w:r w:rsidR="001E393D">
              <w:t xml:space="preserve"> </w:t>
            </w:r>
            <w:r w:rsidRPr="004F4749">
              <w:t xml:space="preserve">sounds, words </w:t>
            </w:r>
            <w:r w:rsidR="00D82084">
              <w:t>and</w:t>
            </w:r>
            <w:r w:rsidRPr="004F4749">
              <w:t xml:space="preserve"> phrases for familiar objects or terms in </w:t>
            </w:r>
            <w:r>
              <w:t>Greek</w:t>
            </w:r>
            <w:r w:rsidR="00D82084">
              <w:t xml:space="preserve"> through play</w:t>
            </w:r>
            <w:r w:rsidRPr="004F4749">
              <w:t>, and discover how languages influence each other</w:t>
            </w:r>
          </w:p>
          <w:p w14:paraId="6C63AE13" w14:textId="7194449F" w:rsidR="00BF68E0" w:rsidRPr="00CB600C" w:rsidRDefault="00BF68E0" w:rsidP="000D081A">
            <w:pPr>
              <w:pStyle w:val="VCAAVC2curriculumcode"/>
            </w:pPr>
            <w:r>
              <w:t>VC2LMG2C04</w:t>
            </w:r>
          </w:p>
        </w:tc>
        <w:tc>
          <w:tcPr>
            <w:tcW w:w="11484" w:type="dxa"/>
            <w:shd w:val="clear" w:color="auto" w:fill="FFFFFF" w:themeFill="background1"/>
          </w:tcPr>
          <w:p w14:paraId="5EBD1F2A" w14:textId="6E915112" w:rsidR="00BD56A8" w:rsidRPr="00486494" w:rsidRDefault="00BD56A8" w:rsidP="00BD56A8">
            <w:pPr>
              <w:pStyle w:val="VCAAtablebulletnarrow"/>
            </w:pPr>
            <w:r w:rsidRPr="00486494">
              <w:t>playing games using familiar objects or words in Greek, for example, creating a matching game to match Greek words with pictures or objects, saying the words aloud as they match</w:t>
            </w:r>
            <w:r w:rsidR="00866483">
              <w:t xml:space="preserve"> </w:t>
            </w:r>
          </w:p>
          <w:p w14:paraId="186189D1" w14:textId="77777777" w:rsidR="00BD56A8" w:rsidRPr="001041C8" w:rsidRDefault="00BD56A8" w:rsidP="00BD56A8">
            <w:pPr>
              <w:pStyle w:val="VCAAtablebulletnarrow"/>
            </w:pPr>
            <w:r w:rsidRPr="00683013">
              <w:t xml:space="preserve">participating in Greek versions of children’s songs and rhymes, identifying some similarities and differences compared with </w:t>
            </w:r>
            <w:r w:rsidRPr="00486494">
              <w:t>English</w:t>
            </w:r>
            <w:r w:rsidRPr="00683013">
              <w:t xml:space="preserve"> versions, for example, key words or a tune such as</w:t>
            </w:r>
            <w:r>
              <w:t>,</w:t>
            </w:r>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r w:rsidRPr="00B8090B">
              <w:rPr>
                <w:rStyle w:val="VCAAGreek"/>
                <w:rFonts w:eastAsia="Arial"/>
              </w:rPr>
              <w:t>δα</w:t>
            </w:r>
            <w:proofErr w:type="spellStart"/>
            <w:r w:rsidRPr="00B8090B">
              <w:rPr>
                <w:rStyle w:val="VCAAGreek"/>
                <w:rFonts w:eastAsia="Arial"/>
              </w:rPr>
              <w:t>χτυλίδι</w:t>
            </w:r>
            <w:proofErr w:type="spellEnd"/>
            <w:r w:rsidRPr="001041C8">
              <w:rPr>
                <w:rFonts w:eastAsia="Arial"/>
              </w:rPr>
              <w:t xml:space="preserve">, </w:t>
            </w:r>
            <w:proofErr w:type="spellStart"/>
            <w:r w:rsidRPr="00B8090B">
              <w:rPr>
                <w:rStyle w:val="VCAAGreek"/>
                <w:rFonts w:eastAsia="Arial"/>
              </w:rPr>
              <w:t>Έν</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δύο</w:t>
            </w:r>
            <w:proofErr w:type="spellEnd"/>
            <w:r w:rsidRPr="001041C8">
              <w:rPr>
                <w:rFonts w:eastAsia="Arial"/>
              </w:rPr>
              <w:t xml:space="preserve">, </w:t>
            </w:r>
            <w:proofErr w:type="spellStart"/>
            <w:r w:rsidRPr="00B8090B">
              <w:rPr>
                <w:rStyle w:val="VCAAGreek"/>
                <w:rFonts w:eastAsia="Arial"/>
              </w:rPr>
              <w:t>τρί</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κουνελάκι</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Πέντε</w:t>
            </w:r>
            <w:proofErr w:type="spellEnd"/>
            <w:r w:rsidRPr="001041C8">
              <w:rPr>
                <w:rFonts w:eastAsia="Arial"/>
              </w:rPr>
              <w:t xml:space="preserve"> </w:t>
            </w:r>
            <w:r w:rsidRPr="00B8090B">
              <w:rPr>
                <w:rStyle w:val="VCAAGreek"/>
                <w:rFonts w:eastAsia="Arial"/>
              </w:rPr>
              <w:t>παπ</w:t>
            </w:r>
            <w:proofErr w:type="spellStart"/>
            <w:r w:rsidRPr="00B8090B">
              <w:rPr>
                <w:rStyle w:val="VCAAGreek"/>
                <w:rFonts w:eastAsia="Arial"/>
              </w:rPr>
              <w:t>άκι</w:t>
            </w:r>
            <w:proofErr w:type="spellEnd"/>
            <w:r w:rsidRPr="00B8090B">
              <w:rPr>
                <w:rStyle w:val="VCAAGreek"/>
                <w:rFonts w:eastAsia="Arial"/>
              </w:rPr>
              <w:t>α</w:t>
            </w:r>
            <w:r w:rsidRPr="001041C8">
              <w:rPr>
                <w:rFonts w:eastAsia="Arial"/>
              </w:rPr>
              <w:t xml:space="preserve">, </w:t>
            </w:r>
            <w:r w:rsidRPr="00B8090B">
              <w:rPr>
                <w:rStyle w:val="VCAAGreek"/>
                <w:rFonts w:eastAsia="Arial"/>
              </w:rPr>
              <w:t>Η</w:t>
            </w:r>
            <w:r w:rsidRPr="001041C8">
              <w:rPr>
                <w:rFonts w:eastAsia="Arial"/>
              </w:rPr>
              <w:t xml:space="preserve"> </w:t>
            </w:r>
            <w:proofErr w:type="spellStart"/>
            <w:r w:rsidRPr="00B8090B">
              <w:rPr>
                <w:rStyle w:val="VCAAGreek"/>
                <w:rFonts w:eastAsia="Arial"/>
              </w:rPr>
              <w:t>μικρή</w:t>
            </w:r>
            <w:proofErr w:type="spellEnd"/>
            <w:r w:rsidRPr="001041C8">
              <w:rPr>
                <w:rFonts w:eastAsia="Arial"/>
              </w:rPr>
              <w:t xml:space="preserve"> </w:t>
            </w:r>
            <w:r w:rsidRPr="00B8090B">
              <w:rPr>
                <w:rStyle w:val="VCAAGreek"/>
                <w:rFonts w:eastAsia="Arial"/>
              </w:rPr>
              <w:t>α</w:t>
            </w:r>
            <w:proofErr w:type="spellStart"/>
            <w:r w:rsidRPr="00B8090B">
              <w:rPr>
                <w:rStyle w:val="VCAAGreek"/>
                <w:rFonts w:eastAsia="Arial"/>
              </w:rPr>
              <w:t>ράχνη</w:t>
            </w:r>
            <w:proofErr w:type="spellEnd"/>
            <w:r w:rsidRPr="001041C8">
              <w:rPr>
                <w:rFonts w:eastAsia="Arial"/>
              </w:rPr>
              <w:t xml:space="preserve"> </w:t>
            </w:r>
          </w:p>
          <w:p w14:paraId="70F0DE8E" w14:textId="77777777" w:rsidR="00BD56A8" w:rsidRPr="001041C8" w:rsidRDefault="00BD56A8" w:rsidP="00BD56A8">
            <w:pPr>
              <w:pStyle w:val="VCAAtablebulletnarrow"/>
            </w:pPr>
            <w:r w:rsidRPr="00683013">
              <w:t xml:space="preserve">noticing words that have similar pronunciation in Greek and English, for example, </w:t>
            </w:r>
            <w:r w:rsidRPr="00B8090B">
              <w:rPr>
                <w:rStyle w:val="VCAAGreek"/>
                <w:rFonts w:eastAsia="Arial"/>
              </w:rPr>
              <w:t>μπα</w:t>
            </w:r>
            <w:proofErr w:type="spellStart"/>
            <w:r w:rsidRPr="00B8090B">
              <w:rPr>
                <w:rStyle w:val="VCAAGreek"/>
                <w:rFonts w:eastAsia="Arial"/>
              </w:rPr>
              <w:t>νάν</w:t>
            </w:r>
            <w:proofErr w:type="spellEnd"/>
            <w:r w:rsidRPr="00B8090B">
              <w:rPr>
                <w:rStyle w:val="VCAAGreek"/>
                <w:rFonts w:eastAsia="Arial"/>
              </w:rPr>
              <w:t>α</w:t>
            </w:r>
            <w:r w:rsidRPr="001041C8">
              <w:rPr>
                <w:rFonts w:eastAsia="Arial"/>
              </w:rPr>
              <w:t xml:space="preserve">, </w:t>
            </w:r>
            <w:r w:rsidRPr="00B8090B">
              <w:rPr>
                <w:rStyle w:val="VCAAGreek"/>
                <w:rFonts w:eastAsia="Arial"/>
              </w:rPr>
              <w:t>μα</w:t>
            </w:r>
            <w:proofErr w:type="spellStart"/>
            <w:r w:rsidRPr="00B8090B">
              <w:rPr>
                <w:rStyle w:val="VCAAGreek"/>
                <w:rFonts w:eastAsia="Arial"/>
              </w:rPr>
              <w:t>μά</w:t>
            </w:r>
            <w:proofErr w:type="spellEnd"/>
            <w:r w:rsidRPr="001041C8">
              <w:rPr>
                <w:rFonts w:eastAsia="Arial"/>
              </w:rPr>
              <w:t xml:space="preserve">, </w:t>
            </w:r>
            <w:r w:rsidRPr="00B8090B">
              <w:rPr>
                <w:rStyle w:val="VCAAGreek"/>
                <w:rFonts w:eastAsia="Arial"/>
              </w:rPr>
              <w:t>κα</w:t>
            </w:r>
            <w:proofErr w:type="spellStart"/>
            <w:r w:rsidRPr="00B8090B">
              <w:rPr>
                <w:rStyle w:val="VCAAGreek"/>
                <w:rFonts w:eastAsia="Arial"/>
              </w:rPr>
              <w:t>φέ</w:t>
            </w:r>
            <w:proofErr w:type="spellEnd"/>
            <w:r w:rsidRPr="001041C8">
              <w:rPr>
                <w:rFonts w:eastAsia="Arial"/>
              </w:rPr>
              <w:t xml:space="preserve">, </w:t>
            </w:r>
            <w:r w:rsidRPr="00B8090B">
              <w:rPr>
                <w:rStyle w:val="VCAAGreek"/>
                <w:rFonts w:eastAsia="Arial"/>
              </w:rPr>
              <w:t>β</w:t>
            </w:r>
            <w:proofErr w:type="spellStart"/>
            <w:r w:rsidRPr="00B8090B">
              <w:rPr>
                <w:rStyle w:val="VCAAGreek"/>
                <w:rFonts w:eastAsia="Arial"/>
              </w:rPr>
              <w:t>άζο</w:t>
            </w:r>
            <w:proofErr w:type="spellEnd"/>
            <w:r w:rsidRPr="001041C8">
              <w:rPr>
                <w:rFonts w:eastAsia="Arial"/>
              </w:rPr>
              <w:t xml:space="preserve"> </w:t>
            </w:r>
          </w:p>
          <w:p w14:paraId="6396E04D" w14:textId="102B2039" w:rsidR="00BD56A8" w:rsidRDefault="00BD56A8" w:rsidP="00BD56A8">
            <w:pPr>
              <w:pStyle w:val="VCAAtablebulletnarrow"/>
            </w:pPr>
            <w:r w:rsidRPr="00683013">
              <w:t xml:space="preserve">noticing the cultural meaning in some expressions or phrases such as </w:t>
            </w:r>
            <w:proofErr w:type="spellStart"/>
            <w:r w:rsidRPr="00B8090B">
              <w:rPr>
                <w:rStyle w:val="VCAAGreek"/>
                <w:rFonts w:eastAsia="Arial"/>
              </w:rPr>
              <w:t>χρόνι</w:t>
            </w:r>
            <w:proofErr w:type="spellEnd"/>
            <w:r w:rsidRPr="00B8090B">
              <w:rPr>
                <w:rStyle w:val="VCAAGreek"/>
                <w:rFonts w:eastAsia="Arial"/>
              </w:rPr>
              <w:t>α</w:t>
            </w:r>
            <w:r w:rsidRPr="001041C8">
              <w:rPr>
                <w:rFonts w:eastAsia="Arial"/>
              </w:rPr>
              <w:t xml:space="preserve"> </w:t>
            </w:r>
            <w:r w:rsidRPr="00B8090B">
              <w:rPr>
                <w:rStyle w:val="VCAAGreek"/>
                <w:rFonts w:eastAsia="Arial"/>
              </w:rPr>
              <w:t>π</w:t>
            </w:r>
            <w:proofErr w:type="spellStart"/>
            <w:r w:rsidRPr="00B8090B">
              <w:rPr>
                <w:rStyle w:val="VCAAGreek"/>
                <w:rFonts w:eastAsia="Arial"/>
              </w:rPr>
              <w:t>ολλά</w:t>
            </w:r>
            <w:proofErr w:type="spellEnd"/>
            <w:r w:rsidR="001041C8" w:rsidRPr="00566CF5">
              <w:rPr>
                <w:rFonts w:eastAsia="Arial"/>
              </w:rPr>
              <w:t xml:space="preserve">, </w:t>
            </w:r>
            <w:r w:rsidRPr="001041C8">
              <w:t>w</w:t>
            </w:r>
            <w:r w:rsidRPr="00683013">
              <w:t xml:space="preserve">hich can be used for any celebration or occasion, for example, birthdays, name days, Christmas  </w:t>
            </w:r>
          </w:p>
          <w:p w14:paraId="11ACA887" w14:textId="3FD75573" w:rsidR="009A6E1F" w:rsidRPr="00BC3959" w:rsidRDefault="00866483" w:rsidP="00866483">
            <w:pPr>
              <w:pStyle w:val="VCAAtablebulletnarrow"/>
            </w:pPr>
            <w:r w:rsidRPr="00683013">
              <w:t xml:space="preserve">talking about Greek words they may use or have heard such as </w:t>
            </w:r>
            <w:r w:rsidRPr="001041C8">
              <w:rPr>
                <w:rFonts w:eastAsia="Arial"/>
              </w:rPr>
              <w:t>kalamata, tzatziki, feta</w:t>
            </w:r>
            <w:r w:rsidRPr="001041C8">
              <w:t xml:space="preserve"> </w:t>
            </w:r>
            <w:proofErr w:type="spellStart"/>
            <w:r w:rsidRPr="00566CF5">
              <w:rPr>
                <w:rFonts w:eastAsia="Arial"/>
              </w:rPr>
              <w:t>ο</w:t>
            </w:r>
            <w:r w:rsidRPr="00683013">
              <w:t>r</w:t>
            </w:r>
            <w:proofErr w:type="spellEnd"/>
            <w:r w:rsidRPr="00683013">
              <w:t xml:space="preserve"> </w:t>
            </w:r>
            <w:r w:rsidRPr="001041C8">
              <w:rPr>
                <w:rFonts w:eastAsia="Arial"/>
              </w:rPr>
              <w:t>haloumi,</w:t>
            </w:r>
            <w:r w:rsidRPr="001041C8">
              <w:t xml:space="preserve"> </w:t>
            </w:r>
            <w:r w:rsidRPr="00683013">
              <w:t xml:space="preserve">and English words with Greek origin such as octopus, dinosaur, zoo </w:t>
            </w:r>
          </w:p>
          <w:p w14:paraId="2E27C769" w14:textId="601988B6" w:rsidR="00BD56A8" w:rsidRPr="001041C8" w:rsidRDefault="00866483" w:rsidP="009A6E1F">
            <w:pPr>
              <w:pStyle w:val="VCAAtablebulletnarrow"/>
            </w:pPr>
            <w:r w:rsidRPr="00683013">
              <w:t xml:space="preserve">understanding that </w:t>
            </w:r>
            <w:proofErr w:type="gramStart"/>
            <w:r w:rsidRPr="00683013">
              <w:t>particular Australian</w:t>
            </w:r>
            <w:proofErr w:type="gramEnd"/>
            <w:r w:rsidRPr="00683013">
              <w:t xml:space="preserve"> English terms and expressions have no equivalent in Greek</w:t>
            </w:r>
            <w:r>
              <w:t>,</w:t>
            </w:r>
            <w:r w:rsidRPr="00683013">
              <w:t xml:space="preserve"> for example, ‘billabong’,</w:t>
            </w:r>
            <w:r w:rsidR="00BD56A8" w:rsidRPr="00683013">
              <w:t xml:space="preserve"> ‘corroboree’, ‘the bush’, and </w:t>
            </w:r>
            <w:r w:rsidR="00BD7FD5">
              <w:t>some Greek terms and expressions have no English equivalent</w:t>
            </w:r>
            <w:r w:rsidR="00BD56A8" w:rsidRPr="00683013">
              <w:t xml:space="preserve">, for example, </w:t>
            </w:r>
            <w:proofErr w:type="spellStart"/>
            <w:r w:rsidR="00BD56A8" w:rsidRPr="00B8090B">
              <w:rPr>
                <w:rStyle w:val="VCAAGreek"/>
                <w:rFonts w:eastAsia="Arial"/>
              </w:rPr>
              <w:t>φιλότιμο</w:t>
            </w:r>
            <w:proofErr w:type="spellEnd"/>
            <w:r w:rsidR="00BD56A8" w:rsidRPr="001041C8">
              <w:rPr>
                <w:rFonts w:eastAsia="Arial"/>
              </w:rPr>
              <w:t xml:space="preserve"> </w:t>
            </w:r>
          </w:p>
          <w:p w14:paraId="37880228" w14:textId="617494ED" w:rsidR="00BD56A8" w:rsidRPr="00683013" w:rsidRDefault="00BD56A8" w:rsidP="00BD56A8">
            <w:pPr>
              <w:pStyle w:val="VCAAtablebulletnarrow"/>
            </w:pPr>
            <w:r w:rsidRPr="00683013">
              <w:t>using Greek words, expressions and exclamations when playing and conversing with one another, for e</w:t>
            </w:r>
            <w:r w:rsidRPr="00BB4E1C">
              <w:t>xample,</w:t>
            </w:r>
            <w:r w:rsidRPr="00BB4E1C">
              <w:rPr>
                <w:rFonts w:eastAsia="Arial"/>
              </w:rPr>
              <w:t xml:space="preserve"> </w:t>
            </w:r>
            <w:proofErr w:type="gramStart"/>
            <w:r w:rsidR="00BF271B" w:rsidRPr="00BB4E1C">
              <w:rPr>
                <w:rStyle w:val="VCAAGreek"/>
                <w:rFonts w:eastAsia="Arial"/>
                <w:u w:val="single"/>
                <w:lang w:val="el-GR"/>
              </w:rPr>
              <w:t>Όχι</w:t>
            </w:r>
            <w:r w:rsidR="00BF271B" w:rsidRPr="00566CF5">
              <w:rPr>
                <w:rStyle w:val="VCAAGreek"/>
                <w:rFonts w:eastAsia="Arial"/>
              </w:rPr>
              <w:t>!</w:t>
            </w:r>
            <w:r w:rsidR="00BF271B">
              <w:rPr>
                <w:rFonts w:eastAsia="Arial"/>
              </w:rPr>
              <w:t>,</w:t>
            </w:r>
            <w:proofErr w:type="gramEnd"/>
            <w:r w:rsidR="00BF271B" w:rsidRPr="001041C8">
              <w:rPr>
                <w:rFonts w:eastAsia="Arial"/>
              </w:rPr>
              <w:t xml:space="preserve"> </w:t>
            </w:r>
            <w:r w:rsidR="00BF271B" w:rsidRPr="00CD031A">
              <w:rPr>
                <w:rStyle w:val="VCAAGreek"/>
                <w:rFonts w:eastAsia="Arial"/>
                <w:lang w:val="el-GR"/>
              </w:rPr>
              <w:t>Ναι</w:t>
            </w:r>
            <w:r w:rsidR="00BF271B" w:rsidRPr="00566CF5">
              <w:rPr>
                <w:rStyle w:val="VCAAGreek"/>
                <w:rFonts w:eastAsia="Arial"/>
              </w:rPr>
              <w:t>!</w:t>
            </w:r>
            <w:r w:rsidR="00BF271B">
              <w:rPr>
                <w:rFonts w:eastAsia="Arial"/>
              </w:rPr>
              <w:t>,</w:t>
            </w:r>
            <w:r w:rsidR="00BF271B" w:rsidRPr="001041C8">
              <w:rPr>
                <w:rFonts w:eastAsia="Arial"/>
              </w:rPr>
              <w:t xml:space="preserve"> </w:t>
            </w:r>
            <w:r w:rsidR="00BF271B" w:rsidRPr="00B8090B">
              <w:rPr>
                <w:rStyle w:val="VCAAGreek"/>
                <w:rFonts w:eastAsia="Arial"/>
              </w:rPr>
              <w:t>Επ</w:t>
            </w:r>
            <w:proofErr w:type="spellStart"/>
            <w:r w:rsidR="00BF271B" w:rsidRPr="00B8090B">
              <w:rPr>
                <w:rStyle w:val="VCAAGreek"/>
                <w:rFonts w:eastAsia="Arial"/>
              </w:rPr>
              <w:t>ιτυχί</w:t>
            </w:r>
            <w:proofErr w:type="spellEnd"/>
            <w:r w:rsidR="00BF271B" w:rsidRPr="00B8090B">
              <w:rPr>
                <w:rStyle w:val="VCAAGreek"/>
                <w:rFonts w:eastAsia="Arial"/>
              </w:rPr>
              <w:t>α</w:t>
            </w:r>
            <w:r w:rsidR="00BF271B" w:rsidRPr="00566CF5">
              <w:rPr>
                <w:rStyle w:val="VCAAGreek"/>
                <w:rFonts w:eastAsia="Arial"/>
              </w:rPr>
              <w:t>!</w:t>
            </w:r>
            <w:r w:rsidR="00BF271B" w:rsidRPr="001041C8">
              <w:rPr>
                <w:rFonts w:eastAsia="Arial"/>
              </w:rPr>
              <w:t>,</w:t>
            </w:r>
            <w:r w:rsidR="00BF271B">
              <w:rPr>
                <w:rFonts w:eastAsia="Arial"/>
              </w:rPr>
              <w:t xml:space="preserve"> </w:t>
            </w:r>
            <w:r w:rsidRPr="001041C8">
              <w:t>a</w:t>
            </w:r>
            <w:r w:rsidRPr="00683013">
              <w:t xml:space="preserve">nd noticing and comparing body language and tone when using English  </w:t>
            </w:r>
          </w:p>
          <w:p w14:paraId="77C78A93" w14:textId="1AA6A56A" w:rsidR="00BD56A8" w:rsidRPr="001041C8" w:rsidRDefault="00BD56A8" w:rsidP="00BD56A8">
            <w:pPr>
              <w:pStyle w:val="VCAAtablebulletnarrow"/>
            </w:pPr>
            <w:r w:rsidRPr="00683013">
              <w:t xml:space="preserve">using culturally appropriate language in different settings, for example, to show politeness and respect, </w:t>
            </w:r>
            <w:proofErr w:type="spellStart"/>
            <w:r w:rsidRPr="00B8090B">
              <w:rPr>
                <w:rStyle w:val="VCAAGreek"/>
                <w:rFonts w:eastAsia="Arial"/>
              </w:rPr>
              <w:t>γει</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σου</w:t>
            </w:r>
            <w:proofErr w:type="spellEnd"/>
            <w:r w:rsidRPr="001041C8">
              <w:rPr>
                <w:rFonts w:eastAsia="Arial"/>
              </w:rPr>
              <w:t>/</w:t>
            </w:r>
            <w:proofErr w:type="spellStart"/>
            <w:r w:rsidRPr="00B8090B">
              <w:rPr>
                <w:rStyle w:val="VCAAGreek"/>
                <w:rFonts w:eastAsia="Arial"/>
              </w:rPr>
              <w:t>γει</w:t>
            </w:r>
            <w:proofErr w:type="spellEnd"/>
            <w:r w:rsidRPr="00B8090B">
              <w:rPr>
                <w:rStyle w:val="VCAAGreek"/>
                <w:rFonts w:eastAsia="Arial"/>
              </w:rPr>
              <w:t>α</w:t>
            </w:r>
            <w:r w:rsidRPr="001041C8">
              <w:rPr>
                <w:rFonts w:eastAsia="Arial"/>
              </w:rPr>
              <w:t xml:space="preserve"> </w:t>
            </w:r>
            <w:r w:rsidRPr="00B8090B">
              <w:rPr>
                <w:rStyle w:val="VCAAGreek"/>
                <w:rFonts w:eastAsia="Arial"/>
              </w:rPr>
              <w:t>σας</w:t>
            </w:r>
            <w:r w:rsidRPr="001041C8">
              <w:rPr>
                <w:rFonts w:eastAsia="Arial"/>
              </w:rPr>
              <w:t xml:space="preserve">, </w:t>
            </w:r>
            <w:r w:rsidR="00BF271B">
              <w:rPr>
                <w:rStyle w:val="VCAAGreek"/>
                <w:rFonts w:eastAsia="Arial"/>
              </w:rPr>
              <w:t>N</w:t>
            </w:r>
            <w:r w:rsidR="00BF271B">
              <w:rPr>
                <w:rStyle w:val="VCAAGreek"/>
                <w:rFonts w:eastAsia="Arial"/>
                <w:lang w:val="el-GR"/>
              </w:rPr>
              <w:t>α</w:t>
            </w:r>
            <w:r w:rsidR="00BF271B" w:rsidRPr="00CD031A">
              <w:rPr>
                <w:rStyle w:val="VCAAGreek"/>
                <w:rFonts w:eastAsia="Arial"/>
                <w:lang w:val="en-AU"/>
              </w:rPr>
              <w:t xml:space="preserve">’ </w:t>
            </w:r>
            <w:r w:rsidR="00BF271B">
              <w:rPr>
                <w:rStyle w:val="VCAAGreek"/>
                <w:rFonts w:eastAsia="Arial"/>
                <w:lang w:val="el-GR"/>
              </w:rPr>
              <w:t>σαι</w:t>
            </w:r>
            <w:r w:rsidR="00BF271B" w:rsidRPr="00CD031A">
              <w:rPr>
                <w:rStyle w:val="VCAAGreek"/>
                <w:rFonts w:eastAsia="Arial"/>
                <w:lang w:val="en-AU"/>
              </w:rPr>
              <w:t xml:space="preserve"> </w:t>
            </w:r>
            <w:r w:rsidRPr="00B8090B">
              <w:rPr>
                <w:rStyle w:val="VCAAGreek"/>
                <w:rFonts w:eastAsia="Arial"/>
              </w:rPr>
              <w:t>κα</w:t>
            </w:r>
            <w:proofErr w:type="spellStart"/>
            <w:r w:rsidRPr="00B8090B">
              <w:rPr>
                <w:rStyle w:val="VCAAGreek"/>
                <w:rFonts w:eastAsia="Arial"/>
              </w:rPr>
              <w:t>λά</w:t>
            </w:r>
            <w:proofErr w:type="spellEnd"/>
            <w:r w:rsidRPr="001041C8">
              <w:rPr>
                <w:rFonts w:eastAsia="Arial"/>
              </w:rPr>
              <w:t xml:space="preserve">, </w:t>
            </w:r>
            <w:r w:rsidRPr="00B8090B">
              <w:rPr>
                <w:rStyle w:val="VCAAGreek"/>
                <w:rFonts w:eastAsia="Arial"/>
              </w:rPr>
              <w:t>Να</w:t>
            </w:r>
            <w:r w:rsidRPr="00566CF5">
              <w:rPr>
                <w:rStyle w:val="VCAAGreek"/>
                <w:rFonts w:eastAsia="Arial"/>
              </w:rPr>
              <w:t>’</w:t>
            </w:r>
            <w:proofErr w:type="spellStart"/>
            <w:r w:rsidRPr="00B8090B">
              <w:rPr>
                <w:rStyle w:val="VCAAGreek"/>
                <w:rFonts w:eastAsia="Arial"/>
              </w:rPr>
              <w:t>στε</w:t>
            </w:r>
            <w:proofErr w:type="spellEnd"/>
            <w:r w:rsidRPr="001041C8">
              <w:rPr>
                <w:rFonts w:eastAsia="Arial"/>
              </w:rPr>
              <w:t xml:space="preserve"> </w:t>
            </w:r>
            <w:r w:rsidRPr="00B8090B">
              <w:rPr>
                <w:rStyle w:val="VCAAGreek"/>
                <w:rFonts w:eastAsia="Arial"/>
              </w:rPr>
              <w:t>κα</w:t>
            </w:r>
            <w:proofErr w:type="spellStart"/>
            <w:r w:rsidRPr="00B8090B">
              <w:rPr>
                <w:rStyle w:val="VCAAGreek"/>
                <w:rFonts w:eastAsia="Arial"/>
              </w:rPr>
              <w:t>λά</w:t>
            </w:r>
            <w:proofErr w:type="spellEnd"/>
            <w:r w:rsidRPr="001041C8">
              <w:rPr>
                <w:rFonts w:eastAsia="Arial"/>
              </w:rPr>
              <w:t xml:space="preserve">  </w:t>
            </w:r>
          </w:p>
          <w:p w14:paraId="3D1C25A2" w14:textId="112F0F0E" w:rsidR="00BD56A8" w:rsidRPr="006D378B" w:rsidRDefault="00BD56A8" w:rsidP="00BD56A8">
            <w:pPr>
              <w:pStyle w:val="VCAAtablebulletnarrow"/>
            </w:pPr>
            <w:r w:rsidRPr="006D378B">
              <w:t>engaging in different Greek cultural practices or traditional activities held at different times of the year, and linking them with classroom-related vocabulary, for example</w:t>
            </w:r>
            <w:r w:rsidRPr="001041C8">
              <w:rPr>
                <w:rFonts w:eastAsia="Arial"/>
              </w:rPr>
              <w:t>,</w:t>
            </w:r>
            <w:r w:rsidRPr="001041C8">
              <w:t xml:space="preserve"> </w:t>
            </w:r>
            <w:r w:rsidRPr="006D378B">
              <w:t>decorating</w:t>
            </w:r>
            <w:r w:rsidRPr="001041C8">
              <w:rPr>
                <w:rFonts w:eastAsia="Arial"/>
              </w:rPr>
              <w:t xml:space="preserve"> </w:t>
            </w:r>
            <w:r w:rsidRPr="00B8090B">
              <w:rPr>
                <w:rStyle w:val="VCAAGreek"/>
                <w:rFonts w:eastAsia="Arial"/>
              </w:rPr>
              <w:t>λαμπ</w:t>
            </w:r>
            <w:proofErr w:type="spellStart"/>
            <w:r w:rsidRPr="00B8090B">
              <w:rPr>
                <w:rStyle w:val="VCAAGreek"/>
                <w:rFonts w:eastAsia="Arial"/>
              </w:rPr>
              <w:t>άδες</w:t>
            </w:r>
            <w:proofErr w:type="spellEnd"/>
            <w:r w:rsidRPr="001041C8">
              <w:rPr>
                <w:rFonts w:eastAsia="Arial"/>
              </w:rPr>
              <w:t xml:space="preserve"> </w:t>
            </w:r>
            <w:r w:rsidRPr="001041C8">
              <w:t>f</w:t>
            </w:r>
            <w:r w:rsidRPr="006D378B">
              <w:t>or Easter</w:t>
            </w:r>
            <w:r w:rsidR="00185AC9">
              <w:t>,</w:t>
            </w:r>
            <w:r w:rsidRPr="006D378B">
              <w:t xml:space="preserve"> making flower wreaths for </w:t>
            </w:r>
            <w:proofErr w:type="spellStart"/>
            <w:r w:rsidRPr="00B8090B">
              <w:rPr>
                <w:rStyle w:val="VCAAGreek"/>
                <w:rFonts w:eastAsia="Arial"/>
              </w:rPr>
              <w:t>Πρωτομ</w:t>
            </w:r>
            <w:proofErr w:type="spellEnd"/>
            <w:r w:rsidRPr="00B8090B">
              <w:rPr>
                <w:rStyle w:val="VCAAGreek"/>
                <w:rFonts w:eastAsia="Arial"/>
              </w:rPr>
              <w:t>αγιά</w:t>
            </w:r>
            <w:r w:rsidR="00185AC9">
              <w:rPr>
                <w:rFonts w:eastAsia="Arial"/>
              </w:rPr>
              <w:t>,</w:t>
            </w:r>
            <w:r w:rsidRPr="001041C8">
              <w:rPr>
                <w:rFonts w:eastAsia="Arial"/>
              </w:rPr>
              <w:t xml:space="preserve"> </w:t>
            </w:r>
            <w:r w:rsidRPr="001041C8">
              <w:t>w</w:t>
            </w:r>
            <w:r w:rsidRPr="006D378B">
              <w:t xml:space="preserve">ishing someone a </w:t>
            </w:r>
            <w:proofErr w:type="spellStart"/>
            <w:r w:rsidRPr="00B8090B">
              <w:rPr>
                <w:rStyle w:val="VCAAGreek"/>
                <w:rFonts w:eastAsia="Arial"/>
              </w:rPr>
              <w:t>Χρόνι</w:t>
            </w:r>
            <w:proofErr w:type="spellEnd"/>
            <w:r w:rsidRPr="00B8090B">
              <w:rPr>
                <w:rStyle w:val="VCAAGreek"/>
                <w:rFonts w:eastAsia="Arial"/>
              </w:rPr>
              <w:t>α</w:t>
            </w:r>
            <w:r w:rsidRPr="001041C8">
              <w:rPr>
                <w:rFonts w:eastAsia="Arial"/>
              </w:rPr>
              <w:t xml:space="preserve"> </w:t>
            </w:r>
            <w:r w:rsidRPr="00B8090B">
              <w:rPr>
                <w:rStyle w:val="VCAAGreek"/>
                <w:rFonts w:eastAsia="Arial"/>
              </w:rPr>
              <w:t>π</w:t>
            </w:r>
            <w:proofErr w:type="spellStart"/>
            <w:r w:rsidRPr="00B8090B">
              <w:rPr>
                <w:rStyle w:val="VCAAGreek"/>
                <w:rFonts w:eastAsia="Arial"/>
              </w:rPr>
              <w:t>ολλά</w:t>
            </w:r>
            <w:proofErr w:type="spellEnd"/>
            <w:r w:rsidR="00185AC9">
              <w:rPr>
                <w:rFonts w:eastAsia="Arial"/>
              </w:rPr>
              <w:t>,</w:t>
            </w:r>
            <w:r w:rsidRPr="006D378B">
              <w:t xml:space="preserve"> greeting others on different occasions</w:t>
            </w:r>
          </w:p>
          <w:p w14:paraId="471A0A4F" w14:textId="21AB4693" w:rsidR="00CB600C" w:rsidRPr="00A44973" w:rsidRDefault="00BD56A8" w:rsidP="00566CF5">
            <w:pPr>
              <w:pStyle w:val="VCAAtablebulletnarrow"/>
            </w:pPr>
            <w:r w:rsidRPr="006D378B">
              <w:t>performing in role</w:t>
            </w:r>
            <w:r w:rsidR="002D3A2C">
              <w:t>-</w:t>
            </w:r>
            <w:r w:rsidRPr="006D378B">
              <w:t>plays</w:t>
            </w:r>
            <w:r w:rsidR="002D3A2C">
              <w:t xml:space="preserve"> </w:t>
            </w:r>
            <w:r w:rsidRPr="006D378B">
              <w:t>such as purchasing fruits and vegetables, or acting as a character from a familiar story</w:t>
            </w:r>
          </w:p>
        </w:tc>
      </w:tr>
    </w:tbl>
    <w:p w14:paraId="5B527865" w14:textId="534AA044" w:rsidR="00DB3EBE" w:rsidRDefault="00697DE6" w:rsidP="00DB3EBE">
      <w:pPr>
        <w:pStyle w:val="Heading5"/>
        <w:rPr>
          <w:lang w:val="en-AU"/>
        </w:rPr>
      </w:pPr>
      <w:r>
        <w:rPr>
          <w:lang w:val="en-AU"/>
        </w:rPr>
        <w:lastRenderedPageBreak/>
        <w:t>Sub-strand:</w:t>
      </w:r>
      <w:r w:rsidR="00DB3EBE">
        <w:rPr>
          <w:lang w:val="en-AU"/>
        </w:rPr>
        <w:t xml:space="preserve"> Creating text in </w:t>
      </w:r>
      <w:r w:rsidR="00B323A3">
        <w:rPr>
          <w:lang w:val="en-AU"/>
        </w:rPr>
        <w:t>Greek</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86452" w:rsidRPr="00A44973" w14:paraId="6558815C" w14:textId="77777777" w:rsidTr="0073143B">
        <w:trPr>
          <w:cantSplit/>
          <w:trHeight w:val="283"/>
          <w:tblHeader/>
        </w:trPr>
        <w:tc>
          <w:tcPr>
            <w:tcW w:w="3256" w:type="dxa"/>
            <w:shd w:val="clear" w:color="auto" w:fill="D9D9D9" w:themeFill="background1" w:themeFillShade="D9"/>
          </w:tcPr>
          <w:p w14:paraId="29E1AAFB" w14:textId="77777777" w:rsidR="00186452" w:rsidRPr="00A44973" w:rsidRDefault="00186452" w:rsidP="00C06A8A">
            <w:pPr>
              <w:pStyle w:val="VCAAtabletextnarrowstemrow"/>
            </w:pPr>
            <w:bookmarkStart w:id="21" w:name="Title_6"/>
            <w:bookmarkEnd w:id="21"/>
            <w:r w:rsidRPr="00A44973">
              <w:t>Content descriptions</w:t>
            </w:r>
          </w:p>
          <w:p w14:paraId="51692491" w14:textId="5812E6BA" w:rsidR="00186452" w:rsidRPr="001041C8" w:rsidRDefault="00D8159B" w:rsidP="00C06A8A">
            <w:pPr>
              <w:pStyle w:val="VCAAtabletextnarrowstemrow"/>
              <w:rPr>
                <w:rStyle w:val="VCAAcharacteritalics"/>
              </w:rPr>
            </w:pPr>
            <w:r w:rsidRPr="00D8159B">
              <w:rPr>
                <w:i/>
              </w:rPr>
              <w:t>Students learn to:</w:t>
            </w:r>
          </w:p>
        </w:tc>
        <w:tc>
          <w:tcPr>
            <w:tcW w:w="11484" w:type="dxa"/>
            <w:shd w:val="clear" w:color="auto" w:fill="D9D9D9" w:themeFill="background1" w:themeFillShade="D9"/>
          </w:tcPr>
          <w:p w14:paraId="49ACB028" w14:textId="77777777" w:rsidR="00186452" w:rsidRPr="00A44973" w:rsidRDefault="00186452" w:rsidP="00C06A8A">
            <w:pPr>
              <w:pStyle w:val="VCAAtabletextnarrowstemrow"/>
            </w:pPr>
            <w:r w:rsidRPr="00A44973">
              <w:t>Elaborations</w:t>
            </w:r>
          </w:p>
          <w:p w14:paraId="00EED470" w14:textId="48DB7D48" w:rsidR="00186452" w:rsidRPr="001041C8" w:rsidRDefault="00D8159B" w:rsidP="00C06A8A">
            <w:pPr>
              <w:pStyle w:val="VCAAtabletextnarrowstemrow"/>
              <w:rPr>
                <w:rStyle w:val="VCAAcharacteritalics"/>
              </w:rPr>
            </w:pPr>
            <w:r w:rsidRPr="00D8159B">
              <w:rPr>
                <w:i/>
              </w:rPr>
              <w:t>This may involve students:</w:t>
            </w:r>
          </w:p>
        </w:tc>
      </w:tr>
      <w:tr w:rsidR="00186452" w:rsidRPr="00A44973" w14:paraId="46235BE1" w14:textId="77777777" w:rsidTr="0073143B">
        <w:trPr>
          <w:cantSplit/>
          <w:trHeight w:val="283"/>
        </w:trPr>
        <w:tc>
          <w:tcPr>
            <w:tcW w:w="3256" w:type="dxa"/>
            <w:tcBorders>
              <w:bottom w:val="single" w:sz="4" w:space="0" w:color="auto"/>
            </w:tcBorders>
            <w:shd w:val="clear" w:color="auto" w:fill="FFFFFF" w:themeFill="background1"/>
          </w:tcPr>
          <w:p w14:paraId="16CD22F9" w14:textId="77777777" w:rsidR="00186452" w:rsidRDefault="00CB600C" w:rsidP="00C06A8A">
            <w:pPr>
              <w:pStyle w:val="VCAAtabletextnarrow"/>
            </w:pPr>
            <w:r w:rsidRPr="00C06A8A">
              <w:t>create spoken and written texts using words, familiar phrases and modelled language</w:t>
            </w:r>
          </w:p>
          <w:p w14:paraId="0F679ADD" w14:textId="556155AA" w:rsidR="00BF68E0" w:rsidRPr="00C06A8A" w:rsidRDefault="00BF68E0" w:rsidP="000D081A">
            <w:pPr>
              <w:pStyle w:val="VCAAVC2curriculumcode"/>
            </w:pPr>
            <w:r>
              <w:t>VC2LMG2C05</w:t>
            </w:r>
          </w:p>
        </w:tc>
        <w:tc>
          <w:tcPr>
            <w:tcW w:w="11484" w:type="dxa"/>
            <w:tcBorders>
              <w:bottom w:val="single" w:sz="4" w:space="0" w:color="auto"/>
            </w:tcBorders>
            <w:shd w:val="clear" w:color="auto" w:fill="FFFFFF" w:themeFill="background1"/>
          </w:tcPr>
          <w:p w14:paraId="76829849" w14:textId="101ADEF9" w:rsidR="00BD56A8" w:rsidRPr="001041C8" w:rsidRDefault="00BD56A8" w:rsidP="00BD56A8">
            <w:pPr>
              <w:pStyle w:val="VCAAtablebulletnarrow"/>
            </w:pPr>
            <w:r w:rsidRPr="00683013">
              <w:t xml:space="preserve">using familiar vocabulary and modelled sentence structures to create informative texts about self, family, </w:t>
            </w:r>
            <w:proofErr w:type="gramStart"/>
            <w:r w:rsidRPr="00683013">
              <w:t>friends</w:t>
            </w:r>
            <w:proofErr w:type="gramEnd"/>
            <w:r w:rsidRPr="00683013">
              <w:t xml:space="preserve"> and possessions, such as a spoken or written description, class book, family tree or dialogue, for example,</w:t>
            </w:r>
            <w:r w:rsidR="005A35B3">
              <w:t xml:space="preserve"> </w:t>
            </w:r>
            <w:r w:rsidR="005A35B3" w:rsidRPr="00B27970">
              <w:rPr>
                <w:rStyle w:val="VCAAGreek"/>
              </w:rPr>
              <w:t>Ο α</w:t>
            </w:r>
            <w:proofErr w:type="spellStart"/>
            <w:r w:rsidR="005A35B3" w:rsidRPr="00B27970">
              <w:rPr>
                <w:rStyle w:val="VCAAGreek"/>
              </w:rPr>
              <w:t>δελφός</w:t>
            </w:r>
            <w:proofErr w:type="spellEnd"/>
            <w:r w:rsidR="005A35B3" w:rsidRPr="00B27970">
              <w:rPr>
                <w:rStyle w:val="VCAAGreek"/>
              </w:rPr>
              <w:t xml:space="preserve"> </w:t>
            </w:r>
            <w:proofErr w:type="spellStart"/>
            <w:r w:rsidR="005A35B3" w:rsidRPr="00B27970">
              <w:rPr>
                <w:rStyle w:val="VCAAGreek"/>
              </w:rPr>
              <w:t>μου</w:t>
            </w:r>
            <w:proofErr w:type="spellEnd"/>
            <w:r w:rsidR="005A35B3" w:rsidRPr="00B27970">
              <w:rPr>
                <w:rStyle w:val="VCAAGreek"/>
              </w:rPr>
              <w:t xml:space="preserve"> </w:t>
            </w:r>
            <w:proofErr w:type="spellStart"/>
            <w:r w:rsidR="005A35B3" w:rsidRPr="00B27970">
              <w:rPr>
                <w:rStyle w:val="VCAAGreek"/>
              </w:rPr>
              <w:t>είν</w:t>
            </w:r>
            <w:proofErr w:type="spellEnd"/>
            <w:r w:rsidR="005A35B3" w:rsidRPr="00B27970">
              <w:rPr>
                <w:rStyle w:val="VCAAGreek"/>
              </w:rPr>
              <w:t xml:space="preserve">αι </w:t>
            </w:r>
            <w:proofErr w:type="spellStart"/>
            <w:r w:rsidR="005A35B3" w:rsidRPr="00B27970">
              <w:rPr>
                <w:rStyle w:val="VCAAGreek"/>
              </w:rPr>
              <w:t>ψηλός</w:t>
            </w:r>
            <w:proofErr w:type="spellEnd"/>
            <w:r w:rsidR="005A35B3" w:rsidRPr="00CD031A">
              <w:rPr>
                <w:rFonts w:ascii="Times New Roman" w:hAnsi="Times New Roman" w:cs="Times New Roman"/>
                <w:lang w:val="en-AU"/>
              </w:rPr>
              <w:t>,</w:t>
            </w:r>
            <w:r w:rsidRPr="00683013">
              <w:t xml:space="preserve"> </w:t>
            </w:r>
            <w:r w:rsidRPr="00B8090B">
              <w:rPr>
                <w:rStyle w:val="VCAAGreek"/>
                <w:rFonts w:eastAsia="Arial"/>
              </w:rPr>
              <w:t>Η</w:t>
            </w:r>
            <w:r w:rsidRPr="001041C8">
              <w:rPr>
                <w:rFonts w:eastAsia="Arial"/>
              </w:rPr>
              <w:t xml:space="preserve"> </w:t>
            </w:r>
            <w:r w:rsidRPr="00B8090B">
              <w:rPr>
                <w:rStyle w:val="VCAAGreek"/>
                <w:rFonts w:eastAsia="Arial"/>
              </w:rPr>
              <w:t>α</w:t>
            </w:r>
            <w:proofErr w:type="spellStart"/>
            <w:r w:rsidRPr="00B8090B">
              <w:rPr>
                <w:rStyle w:val="VCAAGreek"/>
                <w:rFonts w:eastAsia="Arial"/>
              </w:rPr>
              <w:t>δερφή</w:t>
            </w:r>
            <w:proofErr w:type="spellEnd"/>
            <w:r w:rsidRPr="001041C8">
              <w:rPr>
                <w:rFonts w:eastAsia="Arial"/>
              </w:rPr>
              <w:t xml:space="preserve"> </w:t>
            </w:r>
            <w:proofErr w:type="spellStart"/>
            <w:r w:rsidRPr="00B8090B">
              <w:rPr>
                <w:rStyle w:val="VCAAGreek"/>
                <w:rFonts w:eastAsia="Arial"/>
              </w:rPr>
              <w:t>μου</w:t>
            </w:r>
            <w:proofErr w:type="spellEnd"/>
            <w:r w:rsidRPr="001041C8">
              <w:rPr>
                <w:rFonts w:eastAsia="Arial"/>
              </w:rPr>
              <w:t xml:space="preserve"> </w:t>
            </w:r>
            <w:proofErr w:type="spellStart"/>
            <w:r w:rsidRPr="00B8090B">
              <w:rPr>
                <w:rStyle w:val="VCAAGreek"/>
                <w:rFonts w:eastAsia="Arial"/>
              </w:rPr>
              <w:t>είν</w:t>
            </w:r>
            <w:proofErr w:type="spellEnd"/>
            <w:r w:rsidRPr="00B8090B">
              <w:rPr>
                <w:rStyle w:val="VCAAGreek"/>
                <w:rFonts w:eastAsia="Arial"/>
              </w:rPr>
              <w:t>αι</w:t>
            </w:r>
            <w:r w:rsidRPr="001041C8">
              <w:rPr>
                <w:rFonts w:eastAsia="Arial"/>
              </w:rPr>
              <w:t xml:space="preserve"> </w:t>
            </w:r>
            <w:proofErr w:type="spellStart"/>
            <w:r w:rsidRPr="00B8090B">
              <w:rPr>
                <w:rStyle w:val="VCAAGreek"/>
                <w:rFonts w:eastAsia="Arial"/>
              </w:rPr>
              <w:t>είκοσι</w:t>
            </w:r>
            <w:proofErr w:type="spellEnd"/>
            <w:r w:rsidRPr="001041C8">
              <w:rPr>
                <w:rFonts w:eastAsia="Arial"/>
              </w:rPr>
              <w:t xml:space="preserve"> </w:t>
            </w:r>
            <w:proofErr w:type="spellStart"/>
            <w:r w:rsidRPr="00B8090B">
              <w:rPr>
                <w:rStyle w:val="VCAAGreek"/>
                <w:rFonts w:eastAsia="Arial"/>
              </w:rPr>
              <w:t>χρονών</w:t>
            </w:r>
            <w:proofErr w:type="spellEnd"/>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proofErr w:type="spellStart"/>
            <w:r w:rsidRPr="00B8090B">
              <w:rPr>
                <w:rStyle w:val="VCAAGreek"/>
                <w:rFonts w:eastAsia="Arial"/>
              </w:rPr>
              <w:t>σκυλί</w:t>
            </w:r>
            <w:proofErr w:type="spellEnd"/>
            <w:r w:rsidRPr="001041C8">
              <w:rPr>
                <w:rFonts w:eastAsia="Arial"/>
              </w:rPr>
              <w:t xml:space="preserve"> </w:t>
            </w:r>
            <w:proofErr w:type="spellStart"/>
            <w:r w:rsidRPr="00B8090B">
              <w:rPr>
                <w:rStyle w:val="VCAAGreek"/>
                <w:rFonts w:eastAsia="Arial"/>
              </w:rPr>
              <w:t>μου</w:t>
            </w:r>
            <w:proofErr w:type="spellEnd"/>
            <w:r w:rsidRPr="001041C8">
              <w:rPr>
                <w:rFonts w:eastAsia="Arial"/>
              </w:rPr>
              <w:t xml:space="preserve"> </w:t>
            </w:r>
            <w:proofErr w:type="spellStart"/>
            <w:r w:rsidRPr="00B8090B">
              <w:rPr>
                <w:rStyle w:val="VCAAGreek"/>
                <w:rFonts w:eastAsia="Arial"/>
              </w:rPr>
              <w:t>είν</w:t>
            </w:r>
            <w:proofErr w:type="spellEnd"/>
            <w:r w:rsidRPr="00B8090B">
              <w:rPr>
                <w:rStyle w:val="VCAAGreek"/>
                <w:rFonts w:eastAsia="Arial"/>
              </w:rPr>
              <w:t>αι</w:t>
            </w:r>
            <w:r w:rsidRPr="001041C8">
              <w:rPr>
                <w:rFonts w:eastAsia="Arial"/>
              </w:rPr>
              <w:t xml:space="preserve"> </w:t>
            </w:r>
            <w:r w:rsidRPr="00B8090B">
              <w:rPr>
                <w:rStyle w:val="VCAAGreek"/>
                <w:rFonts w:eastAsia="Arial"/>
              </w:rPr>
              <w:t>μα</w:t>
            </w:r>
            <w:proofErr w:type="spellStart"/>
            <w:r w:rsidRPr="00B8090B">
              <w:rPr>
                <w:rStyle w:val="VCAAGreek"/>
                <w:rFonts w:eastAsia="Arial"/>
              </w:rPr>
              <w:t>ύρο</w:t>
            </w:r>
            <w:proofErr w:type="spellEnd"/>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r w:rsidRPr="00B8090B">
              <w:rPr>
                <w:rStyle w:val="VCAAGreek"/>
                <w:rFonts w:eastAsia="Arial"/>
              </w:rPr>
              <w:t>υπ</w:t>
            </w:r>
            <w:proofErr w:type="spellStart"/>
            <w:r w:rsidRPr="00B8090B">
              <w:rPr>
                <w:rStyle w:val="VCAAGreek"/>
                <w:rFonts w:eastAsia="Arial"/>
              </w:rPr>
              <w:t>νοδωμάτιό</w:t>
            </w:r>
            <w:proofErr w:type="spellEnd"/>
            <w:r w:rsidRPr="001041C8">
              <w:rPr>
                <w:rFonts w:eastAsia="Arial"/>
              </w:rPr>
              <w:t xml:space="preserve"> </w:t>
            </w:r>
            <w:proofErr w:type="spellStart"/>
            <w:r w:rsidRPr="00B8090B">
              <w:rPr>
                <w:rStyle w:val="VCAAGreek"/>
                <w:rFonts w:eastAsia="Arial"/>
              </w:rPr>
              <w:t>μου</w:t>
            </w:r>
            <w:proofErr w:type="spellEnd"/>
            <w:r w:rsidRPr="001041C8">
              <w:rPr>
                <w:rFonts w:eastAsia="Arial"/>
              </w:rPr>
              <w:t xml:space="preserve"> </w:t>
            </w:r>
            <w:r w:rsidRPr="00566CF5">
              <w:rPr>
                <w:rStyle w:val="VCAAGreek"/>
                <w:rFonts w:eastAsia="Arial"/>
              </w:rPr>
              <w:t>…</w:t>
            </w:r>
          </w:p>
          <w:p w14:paraId="0B1911CC" w14:textId="7EBF847E" w:rsidR="00BD56A8" w:rsidRPr="00683013" w:rsidRDefault="00BD56A8" w:rsidP="00BD56A8">
            <w:pPr>
              <w:pStyle w:val="VCAAtablebulletnarrow"/>
            </w:pPr>
            <w:r w:rsidRPr="00683013">
              <w:t xml:space="preserve">role-playing their favourite characters or events from familiar shared storybooks such </w:t>
            </w:r>
            <w:r w:rsidRPr="00486402">
              <w:t xml:space="preserve">as </w:t>
            </w:r>
            <w:r w:rsidRPr="00B27970">
              <w:rPr>
                <w:rStyle w:val="VCAAcharacteritalics"/>
              </w:rPr>
              <w:t>Mr Archimedes’ bath</w:t>
            </w:r>
            <w:r w:rsidRPr="00486402">
              <w:t>, and</w:t>
            </w:r>
            <w:r w:rsidRPr="00683013">
              <w:t xml:space="preserve"> making simple statements in Greek, for example, </w:t>
            </w:r>
            <w:proofErr w:type="spellStart"/>
            <w:r w:rsidRPr="00B8090B">
              <w:rPr>
                <w:rStyle w:val="VCAAGreek"/>
                <w:rFonts w:eastAsia="Arial"/>
              </w:rPr>
              <w:t>Είμ</w:t>
            </w:r>
            <w:proofErr w:type="spellEnd"/>
            <w:r w:rsidRPr="00B8090B">
              <w:rPr>
                <w:rStyle w:val="VCAAGreek"/>
                <w:rFonts w:eastAsia="Arial"/>
              </w:rPr>
              <w:t>αι</w:t>
            </w:r>
            <w:r w:rsidRPr="001041C8">
              <w:rPr>
                <w:rFonts w:eastAsia="Arial"/>
              </w:rPr>
              <w:t xml:space="preserve"> </w:t>
            </w:r>
            <w:r w:rsidRPr="00B8090B">
              <w:rPr>
                <w:rStyle w:val="VCAAGreek"/>
                <w:rFonts w:eastAsia="Arial"/>
              </w:rPr>
              <w:t>η</w:t>
            </w:r>
            <w:r w:rsidRPr="001041C8">
              <w:rPr>
                <w:rFonts w:eastAsia="Arial"/>
              </w:rPr>
              <w:t xml:space="preserve"> </w:t>
            </w:r>
            <w:proofErr w:type="spellStart"/>
            <w:r w:rsidRPr="00B8090B">
              <w:rPr>
                <w:rStyle w:val="VCAAGreek"/>
                <w:rFonts w:eastAsia="Arial"/>
              </w:rPr>
              <w:t>Πέ</w:t>
            </w:r>
            <w:proofErr w:type="spellEnd"/>
            <w:r w:rsidRPr="00B8090B">
              <w:rPr>
                <w:rStyle w:val="VCAAGreek"/>
                <w:rFonts w:eastAsia="Arial"/>
              </w:rPr>
              <w:t>ππα</w:t>
            </w:r>
            <w:r w:rsidR="009A5F75">
              <w:rPr>
                <w:rFonts w:eastAsia="Arial"/>
              </w:rPr>
              <w:t>,</w:t>
            </w:r>
            <w:r w:rsidRPr="001041C8">
              <w:rPr>
                <w:rFonts w:eastAsia="Arial"/>
              </w:rPr>
              <w:t xml:space="preserve"> </w:t>
            </w:r>
            <w:proofErr w:type="spellStart"/>
            <w:r w:rsidRPr="00B8090B">
              <w:rPr>
                <w:rStyle w:val="VCAAGreek"/>
                <w:rFonts w:eastAsia="Arial"/>
              </w:rPr>
              <w:t>Πάω</w:t>
            </w:r>
            <w:proofErr w:type="spellEnd"/>
            <w:r w:rsidRPr="001041C8">
              <w:rPr>
                <w:rFonts w:eastAsia="Arial"/>
              </w:rPr>
              <w:t xml:space="preserve"> </w:t>
            </w:r>
            <w:proofErr w:type="spellStart"/>
            <w:r w:rsidRPr="00B8090B">
              <w:rPr>
                <w:rStyle w:val="VCAAGreek"/>
                <w:rFonts w:eastAsia="Arial"/>
              </w:rPr>
              <w:t>στο</w:t>
            </w:r>
            <w:proofErr w:type="spellEnd"/>
            <w:r w:rsidRPr="001041C8">
              <w:rPr>
                <w:rFonts w:eastAsia="Arial"/>
              </w:rPr>
              <w:t xml:space="preserve"> </w:t>
            </w:r>
            <w:proofErr w:type="spellStart"/>
            <w:r w:rsidRPr="00B8090B">
              <w:rPr>
                <w:rStyle w:val="VCAAGreek"/>
                <w:rFonts w:eastAsia="Arial"/>
              </w:rPr>
              <w:t>γι</w:t>
            </w:r>
            <w:proofErr w:type="spellEnd"/>
            <w:r w:rsidRPr="00B8090B">
              <w:rPr>
                <w:rStyle w:val="VCAAGreek"/>
                <w:rFonts w:eastAsia="Arial"/>
              </w:rPr>
              <w:t>ατρό</w:t>
            </w:r>
            <w:r w:rsidR="009A5F75">
              <w:rPr>
                <w:rFonts w:eastAsia="Arial"/>
              </w:rPr>
              <w:t>,</w:t>
            </w:r>
            <w:r w:rsidRPr="001041C8">
              <w:rPr>
                <w:rFonts w:eastAsia="Arial"/>
              </w:rPr>
              <w:t xml:space="preserve"> </w:t>
            </w:r>
            <w:r w:rsidRPr="00B8090B">
              <w:rPr>
                <w:rStyle w:val="VCAAGreek"/>
                <w:rFonts w:eastAsia="Arial"/>
              </w:rPr>
              <w:t>Ο</w:t>
            </w:r>
            <w:r w:rsidRPr="001041C8">
              <w:rPr>
                <w:rFonts w:eastAsia="Arial"/>
              </w:rPr>
              <w:t xml:space="preserve"> </w:t>
            </w:r>
            <w:proofErr w:type="spellStart"/>
            <w:r w:rsidRPr="00B8090B">
              <w:rPr>
                <w:rStyle w:val="VCAAGreek"/>
                <w:rFonts w:eastAsia="Arial"/>
              </w:rPr>
              <w:t>κύριος</w:t>
            </w:r>
            <w:proofErr w:type="spellEnd"/>
            <w:r w:rsidRPr="001041C8">
              <w:rPr>
                <w:rFonts w:eastAsia="Arial"/>
              </w:rPr>
              <w:t xml:space="preserve"> </w:t>
            </w:r>
            <w:proofErr w:type="spellStart"/>
            <w:r w:rsidRPr="00B8090B">
              <w:rPr>
                <w:rStyle w:val="VCAAGreek"/>
                <w:rFonts w:eastAsia="Arial"/>
              </w:rPr>
              <w:t>Αρχιμήδης</w:t>
            </w:r>
            <w:proofErr w:type="spellEnd"/>
            <w:r w:rsidRPr="001041C8">
              <w:rPr>
                <w:rFonts w:eastAsia="Arial"/>
              </w:rPr>
              <w:t xml:space="preserve"> </w:t>
            </w:r>
            <w:proofErr w:type="spellStart"/>
            <w:r w:rsidRPr="00B8090B">
              <w:rPr>
                <w:rStyle w:val="VCAAGreek"/>
                <w:rFonts w:eastAsia="Arial"/>
              </w:rPr>
              <w:t>κάνει</w:t>
            </w:r>
            <w:proofErr w:type="spellEnd"/>
            <w:r w:rsidRPr="001041C8">
              <w:rPr>
                <w:rFonts w:eastAsia="Arial"/>
              </w:rPr>
              <w:t xml:space="preserve"> </w:t>
            </w:r>
            <w:r w:rsidRPr="00B8090B">
              <w:rPr>
                <w:rStyle w:val="VCAAGreek"/>
                <w:rFonts w:eastAsia="Arial"/>
              </w:rPr>
              <w:t>μπ</w:t>
            </w:r>
            <w:proofErr w:type="spellStart"/>
            <w:r w:rsidRPr="00B8090B">
              <w:rPr>
                <w:rStyle w:val="VCAAGreek"/>
                <w:rFonts w:eastAsia="Arial"/>
              </w:rPr>
              <w:t>άνιο</w:t>
            </w:r>
            <w:proofErr w:type="spellEnd"/>
          </w:p>
          <w:p w14:paraId="4E856874" w14:textId="77777777" w:rsidR="00BD56A8" w:rsidRDefault="00BD56A8" w:rsidP="002032D6">
            <w:pPr>
              <w:pStyle w:val="VCAAtablebulletnarrow"/>
            </w:pPr>
            <w:r w:rsidRPr="00683013">
              <w:t xml:space="preserve">identifying self as belonging to family, class or peer/community groups and representing these relationships through drawing pictures or adding captions to photos, for example, </w:t>
            </w:r>
            <w:r w:rsidRPr="00B8090B">
              <w:rPr>
                <w:rStyle w:val="VCAAGreek"/>
                <w:rFonts w:eastAsia="Arial"/>
              </w:rPr>
              <w:t>ο</w:t>
            </w:r>
            <w:r w:rsidRPr="004C7E8C">
              <w:rPr>
                <w:rFonts w:eastAsia="Arial"/>
              </w:rPr>
              <w:t xml:space="preserve"> </w:t>
            </w:r>
            <w:proofErr w:type="spellStart"/>
            <w:r w:rsidRPr="00B8090B">
              <w:rPr>
                <w:rStyle w:val="VCAAGreek"/>
                <w:rFonts w:eastAsia="Arial"/>
              </w:rPr>
              <w:t>φίλος</w:t>
            </w:r>
            <w:proofErr w:type="spellEnd"/>
            <w:r w:rsidRPr="004C7E8C">
              <w:rPr>
                <w:rFonts w:eastAsia="Arial"/>
              </w:rPr>
              <w:t xml:space="preserve"> </w:t>
            </w:r>
            <w:proofErr w:type="spellStart"/>
            <w:r w:rsidRPr="00B8090B">
              <w:rPr>
                <w:rStyle w:val="VCAAGreek"/>
                <w:rFonts w:eastAsia="Arial"/>
              </w:rPr>
              <w:t>μου</w:t>
            </w:r>
            <w:proofErr w:type="spellEnd"/>
            <w:r w:rsidRPr="004C7E8C">
              <w:rPr>
                <w:rFonts w:eastAsia="Arial"/>
              </w:rPr>
              <w:t xml:space="preserve">, </w:t>
            </w:r>
            <w:r w:rsidRPr="00B8090B">
              <w:rPr>
                <w:rStyle w:val="VCAAGreek"/>
                <w:rFonts w:eastAsia="Arial"/>
              </w:rPr>
              <w:t>η</w:t>
            </w:r>
            <w:r w:rsidRPr="004C7E8C">
              <w:rPr>
                <w:rFonts w:eastAsia="Arial"/>
              </w:rPr>
              <w:t xml:space="preserve"> </w:t>
            </w:r>
            <w:proofErr w:type="spellStart"/>
            <w:r w:rsidRPr="00B8090B">
              <w:rPr>
                <w:rStyle w:val="VCAAGreek"/>
                <w:rFonts w:eastAsia="Arial"/>
              </w:rPr>
              <w:t>τάξη</w:t>
            </w:r>
            <w:proofErr w:type="spellEnd"/>
            <w:r w:rsidRPr="004C7E8C">
              <w:rPr>
                <w:rFonts w:eastAsia="Arial"/>
              </w:rPr>
              <w:t xml:space="preserve"> </w:t>
            </w:r>
            <w:r w:rsidRPr="00B8090B">
              <w:rPr>
                <w:rStyle w:val="VCAAGreek"/>
                <w:rFonts w:eastAsia="Arial"/>
              </w:rPr>
              <w:t>μας</w:t>
            </w:r>
            <w:r w:rsidRPr="004C7E8C">
              <w:rPr>
                <w:rFonts w:eastAsia="Arial"/>
              </w:rPr>
              <w:t xml:space="preserve">, </w:t>
            </w:r>
            <w:r w:rsidRPr="00B8090B">
              <w:rPr>
                <w:rStyle w:val="VCAAGreek"/>
                <w:rFonts w:eastAsia="Arial"/>
              </w:rPr>
              <w:t>η</w:t>
            </w:r>
            <w:r w:rsidRPr="004C7E8C">
              <w:rPr>
                <w:rFonts w:eastAsia="Arial"/>
              </w:rPr>
              <w:t xml:space="preserve"> </w:t>
            </w:r>
            <w:proofErr w:type="spellStart"/>
            <w:r w:rsidRPr="00B8090B">
              <w:rPr>
                <w:rStyle w:val="VCAAGreek"/>
                <w:rFonts w:eastAsia="Arial"/>
              </w:rPr>
              <w:t>οικεγένειά</w:t>
            </w:r>
            <w:proofErr w:type="spellEnd"/>
            <w:r w:rsidRPr="004C7E8C">
              <w:rPr>
                <w:rFonts w:eastAsia="Arial"/>
              </w:rPr>
              <w:t xml:space="preserve"> </w:t>
            </w:r>
            <w:proofErr w:type="spellStart"/>
            <w:r w:rsidRPr="00B8090B">
              <w:rPr>
                <w:rStyle w:val="VCAAGreek"/>
                <w:rFonts w:eastAsia="Arial"/>
              </w:rPr>
              <w:t>μου</w:t>
            </w:r>
            <w:proofErr w:type="spellEnd"/>
            <w:r w:rsidRPr="001041C8">
              <w:t xml:space="preserve"> </w:t>
            </w:r>
            <w:r w:rsidRPr="00683013">
              <w:t xml:space="preserve"> </w:t>
            </w:r>
          </w:p>
          <w:p w14:paraId="23021A00" w14:textId="67131AEA" w:rsidR="00BD56A8" w:rsidRPr="006D378B" w:rsidRDefault="00BD56A8" w:rsidP="00BD56A8">
            <w:pPr>
              <w:pStyle w:val="VCAAtablebulletnarrow"/>
            </w:pPr>
            <w:r w:rsidRPr="006D378B">
              <w:t>creating and illustrating class ‘</w:t>
            </w:r>
            <w:r w:rsidR="00EE216B">
              <w:t>b</w:t>
            </w:r>
            <w:r w:rsidRPr="006D378B">
              <w:t xml:space="preserve">ig </w:t>
            </w:r>
            <w:r w:rsidR="00EE216B">
              <w:t>b</w:t>
            </w:r>
            <w:r w:rsidRPr="006D378B">
              <w:t xml:space="preserve">ooks’ about familiar topics using simple modelled structures, for example, writing and drawing favourite animals, using words such as </w:t>
            </w:r>
            <w:r w:rsidRPr="00B8090B">
              <w:rPr>
                <w:rStyle w:val="VCAAGreek"/>
              </w:rPr>
              <w:t>ο</w:t>
            </w:r>
            <w:r w:rsidRPr="001041C8">
              <w:t xml:space="preserve"> </w:t>
            </w:r>
            <w:proofErr w:type="spellStart"/>
            <w:r w:rsidRPr="00B8090B">
              <w:rPr>
                <w:rStyle w:val="VCAAGreek"/>
              </w:rPr>
              <w:t>σκύλος</w:t>
            </w:r>
            <w:proofErr w:type="spellEnd"/>
            <w:r w:rsidR="009A5F75" w:rsidRPr="007A1B31">
              <w:t xml:space="preserve"> and</w:t>
            </w:r>
            <w:r w:rsidRPr="007A1B31">
              <w:t xml:space="preserve"> </w:t>
            </w:r>
            <w:proofErr w:type="spellStart"/>
            <w:r w:rsidRPr="00B8090B">
              <w:rPr>
                <w:rStyle w:val="VCAAGreek"/>
              </w:rPr>
              <w:t>το</w:t>
            </w:r>
            <w:proofErr w:type="spellEnd"/>
            <w:r w:rsidRPr="007A1B31">
              <w:t xml:space="preserve"> </w:t>
            </w:r>
            <w:proofErr w:type="spellStart"/>
            <w:r w:rsidRPr="00B8090B">
              <w:rPr>
                <w:rStyle w:val="VCAAGreek"/>
              </w:rPr>
              <w:t>άλογο</w:t>
            </w:r>
            <w:proofErr w:type="spellEnd"/>
            <w:r w:rsidR="002D3A2C" w:rsidRPr="007A1B31">
              <w:t>,</w:t>
            </w:r>
            <w:r w:rsidRPr="007A1B31">
              <w:rPr>
                <w:lang w:val="en-AU"/>
              </w:rPr>
              <w:t xml:space="preserve"> </w:t>
            </w:r>
            <w:r w:rsidR="00F16915" w:rsidRPr="007A1B31">
              <w:rPr>
                <w:lang w:val="en-AU"/>
              </w:rPr>
              <w:t>and</w:t>
            </w:r>
            <w:r w:rsidR="00F16915">
              <w:rPr>
                <w:lang w:val="en-AU"/>
              </w:rPr>
              <w:t xml:space="preserve"> </w:t>
            </w:r>
            <w:r w:rsidRPr="006D378B">
              <w:t xml:space="preserve">practising reading </w:t>
            </w:r>
            <w:r w:rsidR="00F16915">
              <w:t>the</w:t>
            </w:r>
            <w:r w:rsidR="00EC7EE3">
              <w:t xml:space="preserve"> words</w:t>
            </w:r>
            <w:r w:rsidR="00F16915">
              <w:t xml:space="preserve"> </w:t>
            </w:r>
            <w:r w:rsidRPr="006D378B">
              <w:t xml:space="preserve">aloud </w:t>
            </w:r>
          </w:p>
          <w:p w14:paraId="22AC385C" w14:textId="2691D082" w:rsidR="00BD56A8" w:rsidRPr="009B7A43" w:rsidRDefault="00BD56A8" w:rsidP="00BD56A8">
            <w:pPr>
              <w:pStyle w:val="VCAAtablebulletnarrow"/>
            </w:pPr>
            <w:r w:rsidRPr="009B7A43">
              <w:t xml:space="preserve">reading or viewing multimodal stories and completing activities such as </w:t>
            </w:r>
            <w:r w:rsidR="001F1AED">
              <w:t>‘</w:t>
            </w:r>
            <w:r w:rsidRPr="009B7A43">
              <w:t>Beginning, Middle, End</w:t>
            </w:r>
            <w:r w:rsidR="001F1AED">
              <w:t>’</w:t>
            </w:r>
            <w:r w:rsidRPr="009B7A43">
              <w:t xml:space="preserve"> </w:t>
            </w:r>
            <w:r w:rsidR="001F1AED">
              <w:t>f</w:t>
            </w:r>
            <w:r w:rsidRPr="009B7A43">
              <w:t xml:space="preserve">lip books, drawing a picture to represent what happens in the </w:t>
            </w:r>
            <w:r w:rsidR="001F1AED">
              <w:t>3</w:t>
            </w:r>
            <w:r w:rsidR="001F1AED" w:rsidRPr="009B7A43">
              <w:t xml:space="preserve"> </w:t>
            </w:r>
            <w:r w:rsidRPr="009B7A43">
              <w:t xml:space="preserve">sections of the story, then writing a short description under each image </w:t>
            </w:r>
            <w:r w:rsidR="00EE216B">
              <w:t>(</w:t>
            </w:r>
            <w:r w:rsidRPr="009B7A43">
              <w:t>with the teacher scribing for younger students</w:t>
            </w:r>
            <w:r w:rsidR="00EE216B">
              <w:t>)</w:t>
            </w:r>
          </w:p>
          <w:p w14:paraId="43FAEA67" w14:textId="77777777" w:rsidR="00BD56A8" w:rsidRPr="009B7A43" w:rsidRDefault="00BD56A8" w:rsidP="00BD56A8">
            <w:pPr>
              <w:pStyle w:val="VCAAtablebulletnarrow"/>
            </w:pPr>
            <w:r w:rsidRPr="009B7A43">
              <w:t xml:space="preserve">creating a print or digital glossary of new Greek words and phrases with accompanying drawings, </w:t>
            </w:r>
            <w:proofErr w:type="gramStart"/>
            <w:r w:rsidRPr="009B7A43">
              <w:t>pictures</w:t>
            </w:r>
            <w:proofErr w:type="gramEnd"/>
            <w:r w:rsidRPr="009B7A43">
              <w:t xml:space="preserve"> or photos, for example, creating a collage or booklet of parts of the body and labelling them</w:t>
            </w:r>
          </w:p>
          <w:p w14:paraId="5B7E3A14" w14:textId="77777777" w:rsidR="00BD56A8" w:rsidRPr="009B7A43" w:rsidRDefault="00BD56A8" w:rsidP="00BD56A8">
            <w:pPr>
              <w:pStyle w:val="VCAAtablebulletnarrow"/>
              <w:rPr>
                <w:lang w:val="en-AU"/>
              </w:rPr>
            </w:pPr>
            <w:r w:rsidRPr="009B7A43">
              <w:t>creating stories, rhymes and songs through drawings or digital tools using simple or complex sentences and captions</w:t>
            </w:r>
          </w:p>
          <w:p w14:paraId="2136627F" w14:textId="77777777" w:rsidR="00BD56A8" w:rsidRPr="009B7A43" w:rsidRDefault="00BD56A8" w:rsidP="00BD56A8">
            <w:pPr>
              <w:pStyle w:val="VCAAtablebulletnarrow"/>
              <w:rPr>
                <w:lang w:val="en-AU"/>
              </w:rPr>
            </w:pPr>
            <w:bookmarkStart w:id="22" w:name="_Hlk141657226"/>
            <w:r w:rsidRPr="009B7A43">
              <w:t>creating a display wall with pictures and captions retelling the main events from the images of a class excursion or event</w:t>
            </w:r>
            <w:bookmarkEnd w:id="22"/>
          </w:p>
          <w:p w14:paraId="3E6D75AF" w14:textId="7A3915B4" w:rsidR="00BD56A8" w:rsidRPr="00FF110E" w:rsidRDefault="00BD56A8" w:rsidP="00BD56A8">
            <w:pPr>
              <w:pStyle w:val="VCAAtablebulletnarrow"/>
            </w:pPr>
            <w:r w:rsidRPr="00FF110E">
              <w:t xml:space="preserve">creating and presenting bilingual </w:t>
            </w:r>
            <w:r w:rsidR="00EE216B">
              <w:t>‘</w:t>
            </w:r>
            <w:r w:rsidRPr="00FF110E">
              <w:t>big books</w:t>
            </w:r>
            <w:r w:rsidR="00EE216B">
              <w:t>’</w:t>
            </w:r>
            <w:r w:rsidRPr="00FF110E">
              <w:t xml:space="preserve">, storyboards or digital texts based on a variety of real or imagined scenarios in familiar contexts, adding images and captions, for example, </w:t>
            </w:r>
            <w:r w:rsidRPr="00B8090B">
              <w:rPr>
                <w:rStyle w:val="VCAAGreek"/>
                <w:rFonts w:eastAsia="Arial"/>
              </w:rPr>
              <w:t>Τα</w:t>
            </w:r>
            <w:r w:rsidRPr="001041C8">
              <w:rPr>
                <w:rFonts w:eastAsia="Arial"/>
              </w:rPr>
              <w:t xml:space="preserve"> </w:t>
            </w:r>
            <w:proofErr w:type="spellStart"/>
            <w:r w:rsidRPr="00B8090B">
              <w:rPr>
                <w:rStyle w:val="VCAAGreek"/>
                <w:rFonts w:eastAsia="Arial"/>
              </w:rPr>
              <w:t>τρί</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γουρουνάκι</w:t>
            </w:r>
            <w:proofErr w:type="spellEnd"/>
            <w:r w:rsidRPr="00B8090B">
              <w:rPr>
                <w:rStyle w:val="VCAAGreek"/>
                <w:rFonts w:eastAsia="Arial"/>
              </w:rPr>
              <w:t>α</w:t>
            </w:r>
            <w:r w:rsidRPr="001041C8">
              <w:t xml:space="preserve"> </w:t>
            </w:r>
          </w:p>
          <w:p w14:paraId="14ACD991" w14:textId="40F9F51E" w:rsidR="00186452" w:rsidRPr="00A44973" w:rsidRDefault="00BD56A8" w:rsidP="00BD56A8">
            <w:pPr>
              <w:pStyle w:val="VCAAtablebulletnarrow"/>
            </w:pPr>
            <w:r w:rsidRPr="00FF110E">
              <w:t xml:space="preserve">making bilingual greeting cards for celebrations </w:t>
            </w:r>
            <w:r w:rsidR="00EE216B">
              <w:t>(e.g.</w:t>
            </w:r>
            <w:r w:rsidRPr="00FF110E">
              <w:t xml:space="preserve"> </w:t>
            </w:r>
            <w:proofErr w:type="spellStart"/>
            <w:r w:rsidRPr="00B8090B">
              <w:rPr>
                <w:rStyle w:val="VCAAGreek"/>
                <w:rFonts w:eastAsia="Arial"/>
              </w:rPr>
              <w:t>Ημέρ</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της</w:t>
            </w:r>
            <w:proofErr w:type="spellEnd"/>
            <w:r w:rsidRPr="001041C8">
              <w:rPr>
                <w:rFonts w:eastAsia="Arial"/>
              </w:rPr>
              <w:t xml:space="preserve"> </w:t>
            </w:r>
            <w:proofErr w:type="spellStart"/>
            <w:r w:rsidRPr="00B8090B">
              <w:rPr>
                <w:rStyle w:val="VCAAGreek"/>
                <w:rFonts w:eastAsia="Arial"/>
              </w:rPr>
              <w:t>μητέρ</w:t>
            </w:r>
            <w:proofErr w:type="spellEnd"/>
            <w:r w:rsidRPr="00B8090B">
              <w:rPr>
                <w:rStyle w:val="VCAAGreek"/>
                <w:rFonts w:eastAsia="Arial"/>
              </w:rPr>
              <w:t>ας</w:t>
            </w:r>
            <w:r w:rsidRPr="001041C8">
              <w:rPr>
                <w:rFonts w:eastAsia="Arial"/>
              </w:rPr>
              <w:t xml:space="preserve">, </w:t>
            </w:r>
            <w:proofErr w:type="spellStart"/>
            <w:r w:rsidRPr="00B8090B">
              <w:rPr>
                <w:rStyle w:val="VCAAGreek"/>
                <w:rFonts w:eastAsia="Arial"/>
              </w:rPr>
              <w:t>γενέθλι</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Πάσχ</w:t>
            </w:r>
            <w:proofErr w:type="spellEnd"/>
            <w:r w:rsidRPr="00B8090B">
              <w:rPr>
                <w:rStyle w:val="VCAAGreek"/>
                <w:rFonts w:eastAsia="Arial"/>
              </w:rPr>
              <w:t>α</w:t>
            </w:r>
            <w:r w:rsidR="00EE216B" w:rsidRPr="001041C8">
              <w:t>)</w:t>
            </w:r>
            <w:r w:rsidRPr="00FF110E">
              <w:t xml:space="preserve"> using quotes</w:t>
            </w:r>
            <w:r w:rsidR="00EE216B">
              <w:t xml:space="preserve"> (e.g.</w:t>
            </w:r>
            <w:r w:rsidRPr="00FF110E">
              <w:t xml:space="preserve"> </w:t>
            </w:r>
            <w:r w:rsidRPr="00B8090B">
              <w:rPr>
                <w:rStyle w:val="VCAAGreek"/>
                <w:rFonts w:eastAsia="Arial"/>
              </w:rPr>
              <w:t>κα</w:t>
            </w:r>
            <w:proofErr w:type="spellStart"/>
            <w:r w:rsidRPr="00B8090B">
              <w:rPr>
                <w:rStyle w:val="VCAAGreek"/>
                <w:rFonts w:eastAsia="Arial"/>
              </w:rPr>
              <w:t>λό</w:t>
            </w:r>
            <w:proofErr w:type="spellEnd"/>
            <w:r w:rsidRPr="001041C8">
              <w:rPr>
                <w:rFonts w:eastAsia="Arial"/>
              </w:rPr>
              <w:t xml:space="preserve"> </w:t>
            </w:r>
            <w:proofErr w:type="spellStart"/>
            <w:r w:rsidRPr="00B8090B">
              <w:rPr>
                <w:rStyle w:val="VCAAGreek"/>
                <w:rFonts w:eastAsia="Arial"/>
              </w:rPr>
              <w:t>Πάσχ</w:t>
            </w:r>
            <w:proofErr w:type="spellEnd"/>
            <w:r w:rsidRPr="00B8090B">
              <w:rPr>
                <w:rStyle w:val="VCAAGreek"/>
                <w:rFonts w:eastAsia="Arial"/>
              </w:rPr>
              <w:t>α</w:t>
            </w:r>
            <w:r w:rsidRPr="001041C8">
              <w:rPr>
                <w:rFonts w:eastAsia="Arial"/>
              </w:rPr>
              <w:t xml:space="preserve">, </w:t>
            </w:r>
            <w:r w:rsidRPr="00B8090B">
              <w:rPr>
                <w:rStyle w:val="VCAAGreek"/>
                <w:rFonts w:eastAsia="Arial"/>
              </w:rPr>
              <w:t>Χα</w:t>
            </w:r>
            <w:proofErr w:type="spellStart"/>
            <w:r w:rsidRPr="00B8090B">
              <w:rPr>
                <w:rStyle w:val="VCAAGreek"/>
                <w:rFonts w:eastAsia="Arial"/>
              </w:rPr>
              <w:t>ρούμενη</w:t>
            </w:r>
            <w:proofErr w:type="spellEnd"/>
            <w:r w:rsidRPr="001041C8">
              <w:rPr>
                <w:rFonts w:eastAsia="Arial"/>
              </w:rPr>
              <w:t xml:space="preserve"> </w:t>
            </w:r>
            <w:proofErr w:type="spellStart"/>
            <w:r w:rsidRPr="00B8090B">
              <w:rPr>
                <w:rStyle w:val="VCAAGreek"/>
                <w:rFonts w:eastAsia="Arial"/>
              </w:rPr>
              <w:t>γιορτή</w:t>
            </w:r>
            <w:proofErr w:type="spellEnd"/>
            <w:r w:rsidRPr="001041C8">
              <w:rPr>
                <w:rFonts w:eastAsia="Arial"/>
              </w:rPr>
              <w:t xml:space="preserve"> </w:t>
            </w:r>
            <w:proofErr w:type="spellStart"/>
            <w:r w:rsidRPr="00B8090B">
              <w:rPr>
                <w:rStyle w:val="VCAAGreek"/>
                <w:rFonts w:eastAsia="Arial"/>
              </w:rPr>
              <w:t>της</w:t>
            </w:r>
            <w:proofErr w:type="spellEnd"/>
            <w:r w:rsidRPr="001041C8">
              <w:rPr>
                <w:rFonts w:eastAsia="Arial"/>
              </w:rPr>
              <w:t xml:space="preserve"> </w:t>
            </w:r>
            <w:proofErr w:type="spellStart"/>
            <w:r w:rsidRPr="00B8090B">
              <w:rPr>
                <w:rStyle w:val="VCAAGreek"/>
                <w:rFonts w:eastAsia="Arial"/>
              </w:rPr>
              <w:t>μητέρ</w:t>
            </w:r>
            <w:proofErr w:type="spellEnd"/>
            <w:r w:rsidRPr="00B8090B">
              <w:rPr>
                <w:rStyle w:val="VCAAGreek"/>
                <w:rFonts w:eastAsia="Arial"/>
              </w:rPr>
              <w:t>ας</w:t>
            </w:r>
            <w:r w:rsidRPr="001041C8">
              <w:rPr>
                <w:rFonts w:eastAsia="Arial"/>
              </w:rPr>
              <w:t xml:space="preserve"> </w:t>
            </w:r>
            <w:r w:rsidRPr="00B8090B">
              <w:rPr>
                <w:rStyle w:val="VCAAGreek"/>
                <w:rFonts w:eastAsia="Arial"/>
              </w:rPr>
              <w:t>μα</w:t>
            </w:r>
            <w:proofErr w:type="spellStart"/>
            <w:r w:rsidRPr="00B8090B">
              <w:rPr>
                <w:rStyle w:val="VCAAGreek"/>
                <w:rFonts w:eastAsia="Arial"/>
              </w:rPr>
              <w:t>μά</w:t>
            </w:r>
            <w:proofErr w:type="spellEnd"/>
            <w:r w:rsidRPr="001041C8">
              <w:rPr>
                <w:rFonts w:eastAsia="Arial"/>
              </w:rPr>
              <w:t xml:space="preserve">, </w:t>
            </w:r>
            <w:proofErr w:type="spellStart"/>
            <w:r w:rsidRPr="00B8090B">
              <w:rPr>
                <w:rStyle w:val="VCAAGreek"/>
                <w:rFonts w:eastAsia="Arial"/>
              </w:rPr>
              <w:t>χρόνι</w:t>
            </w:r>
            <w:proofErr w:type="spellEnd"/>
            <w:r w:rsidRPr="00B8090B">
              <w:rPr>
                <w:rStyle w:val="VCAAGreek"/>
                <w:rFonts w:eastAsia="Arial"/>
              </w:rPr>
              <w:t>α</w:t>
            </w:r>
            <w:r w:rsidRPr="001041C8">
              <w:rPr>
                <w:rFonts w:eastAsia="Arial"/>
              </w:rPr>
              <w:t xml:space="preserve"> </w:t>
            </w:r>
            <w:r w:rsidRPr="00B8090B">
              <w:rPr>
                <w:rStyle w:val="VCAAGreek"/>
                <w:rFonts w:eastAsia="Arial"/>
              </w:rPr>
              <w:t>π</w:t>
            </w:r>
            <w:proofErr w:type="spellStart"/>
            <w:r w:rsidRPr="00B8090B">
              <w:rPr>
                <w:rStyle w:val="VCAAGreek"/>
                <w:rFonts w:eastAsia="Arial"/>
              </w:rPr>
              <w:t>ολλά</w:t>
            </w:r>
            <w:proofErr w:type="spellEnd"/>
            <w:r w:rsidR="00EE216B" w:rsidRPr="001041C8">
              <w:rPr>
                <w:rFonts w:eastAsia="Arial"/>
              </w:rPr>
              <w:t>)</w:t>
            </w:r>
            <w:r w:rsidRPr="001041C8">
              <w:rPr>
                <w:rFonts w:eastAsia="Arial"/>
              </w:rPr>
              <w:t xml:space="preserve">, </w:t>
            </w:r>
            <w:r w:rsidRPr="001041C8">
              <w:t>a</w:t>
            </w:r>
            <w:r w:rsidRPr="00FF110E">
              <w:t>longside equivalent English greetings where culturally appropriate</w:t>
            </w:r>
          </w:p>
        </w:tc>
      </w:tr>
      <w:bookmarkEnd w:id="15"/>
      <w:bookmarkEnd w:id="16"/>
    </w:tbl>
    <w:p w14:paraId="41145BEE" w14:textId="77777777" w:rsidR="003F08E3" w:rsidRPr="00A44973" w:rsidRDefault="003F08E3" w:rsidP="0077735D">
      <w:pPr>
        <w:rPr>
          <w:lang w:val="en-AU" w:eastAsia="en-AU"/>
        </w:rPr>
      </w:pPr>
    </w:p>
    <w:p w14:paraId="2F48466F" w14:textId="36B8C106" w:rsidR="00DB3EBE" w:rsidRDefault="00697DE6" w:rsidP="00956875">
      <w:pPr>
        <w:pStyle w:val="Heading4"/>
        <w:rPr>
          <w:lang w:val="en-AU"/>
        </w:rPr>
      </w:pPr>
      <w:r>
        <w:rPr>
          <w:lang w:val="en-AU"/>
        </w:rPr>
        <w:lastRenderedPageBreak/>
        <w:t>Strand:</w:t>
      </w:r>
      <w:r w:rsidR="00DB3EBE">
        <w:rPr>
          <w:lang w:val="en-AU"/>
        </w:rPr>
        <w:t xml:space="preserve"> Understanding </w:t>
      </w:r>
      <w:r w:rsidR="00D82084">
        <w:rPr>
          <w:lang w:val="en-AU"/>
        </w:rPr>
        <w:t>L</w:t>
      </w:r>
      <w:r w:rsidR="00DB3EBE">
        <w:rPr>
          <w:lang w:val="en-AU"/>
        </w:rPr>
        <w:t xml:space="preserve">anguage and </w:t>
      </w:r>
      <w:r w:rsidR="00D82084">
        <w:rPr>
          <w:lang w:val="en-AU"/>
        </w:rPr>
        <w:t>C</w:t>
      </w:r>
      <w:r w:rsidR="00DB3EBE">
        <w:rPr>
          <w:lang w:val="en-AU"/>
        </w:rPr>
        <w:t>ulture</w:t>
      </w:r>
    </w:p>
    <w:p w14:paraId="02C2DE41" w14:textId="57A269FA" w:rsidR="00DB3EBE" w:rsidRDefault="00697DE6" w:rsidP="00DB3EBE">
      <w:pPr>
        <w:pStyle w:val="Heading5"/>
        <w:rPr>
          <w:lang w:val="en-AU"/>
        </w:rPr>
      </w:pPr>
      <w:r>
        <w:rPr>
          <w:lang w:val="en-AU"/>
        </w:rPr>
        <w:t>Sub-strand:</w:t>
      </w:r>
      <w:r w:rsidR="00DB3EBE">
        <w:rPr>
          <w:lang w:val="en-AU"/>
        </w:rPr>
        <w:t xml:space="preserve"> Understanding systems of languag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DB3EBE" w:rsidRPr="00A44973" w14:paraId="44F3252D" w14:textId="77777777" w:rsidTr="00956875">
        <w:trPr>
          <w:cantSplit/>
          <w:trHeight w:val="283"/>
          <w:tblHeader/>
        </w:trPr>
        <w:tc>
          <w:tcPr>
            <w:tcW w:w="3256" w:type="dxa"/>
            <w:shd w:val="clear" w:color="auto" w:fill="D9D9D9" w:themeFill="background1" w:themeFillShade="D9"/>
          </w:tcPr>
          <w:p w14:paraId="55E59AA8" w14:textId="77777777" w:rsidR="00DB3EBE" w:rsidRPr="00A44973" w:rsidRDefault="00DB3EBE" w:rsidP="00C06A8A">
            <w:pPr>
              <w:pStyle w:val="VCAAtabletextnarrowstemrow"/>
            </w:pPr>
            <w:r w:rsidRPr="00A44973">
              <w:t>Content descriptions</w:t>
            </w:r>
          </w:p>
          <w:p w14:paraId="646AFABE" w14:textId="3921F765" w:rsidR="00DB3EBE" w:rsidRPr="001041C8" w:rsidRDefault="00D8159B" w:rsidP="00C06A8A">
            <w:pPr>
              <w:pStyle w:val="VCAAtabletextnarrowstemrow"/>
              <w:rPr>
                <w:rStyle w:val="VCAAcharacteritalics"/>
              </w:rPr>
            </w:pPr>
            <w:r w:rsidRPr="00D8159B">
              <w:rPr>
                <w:i/>
              </w:rPr>
              <w:t>Students learn to:</w:t>
            </w:r>
          </w:p>
        </w:tc>
        <w:tc>
          <w:tcPr>
            <w:tcW w:w="11484" w:type="dxa"/>
            <w:shd w:val="clear" w:color="auto" w:fill="D9D9D9" w:themeFill="background1" w:themeFillShade="D9"/>
          </w:tcPr>
          <w:p w14:paraId="77223173" w14:textId="77777777" w:rsidR="00DB3EBE" w:rsidRPr="00A44973" w:rsidRDefault="00DB3EBE" w:rsidP="00C06A8A">
            <w:pPr>
              <w:pStyle w:val="VCAAtabletextnarrowstemrow"/>
            </w:pPr>
            <w:r w:rsidRPr="00A44973">
              <w:t>Elaborations</w:t>
            </w:r>
          </w:p>
          <w:p w14:paraId="75CFEE3A" w14:textId="3750C275" w:rsidR="00DB3EBE" w:rsidRPr="001041C8" w:rsidRDefault="00D8159B" w:rsidP="00C06A8A">
            <w:pPr>
              <w:pStyle w:val="VCAAtabletextnarrowstemrow"/>
              <w:rPr>
                <w:rStyle w:val="VCAAcharacteritalics"/>
              </w:rPr>
            </w:pPr>
            <w:r w:rsidRPr="00D8159B">
              <w:rPr>
                <w:i/>
              </w:rPr>
              <w:t>This may involve students:</w:t>
            </w:r>
          </w:p>
        </w:tc>
      </w:tr>
      <w:tr w:rsidR="00CB600C" w:rsidRPr="00A44973" w14:paraId="25194AB8" w14:textId="77777777" w:rsidTr="00956875">
        <w:trPr>
          <w:cantSplit/>
          <w:trHeight w:val="283"/>
        </w:trPr>
        <w:tc>
          <w:tcPr>
            <w:tcW w:w="3256" w:type="dxa"/>
            <w:tcBorders>
              <w:bottom w:val="single" w:sz="4" w:space="0" w:color="auto"/>
            </w:tcBorders>
            <w:shd w:val="clear" w:color="auto" w:fill="FFFFFF" w:themeFill="background1"/>
          </w:tcPr>
          <w:p w14:paraId="64B01B31" w14:textId="77777777" w:rsidR="00CB600C" w:rsidRDefault="00CB600C" w:rsidP="00C06A8A">
            <w:pPr>
              <w:pStyle w:val="VCAAtabletextnarrow"/>
            </w:pPr>
            <w:r w:rsidRPr="004F4749">
              <w:t xml:space="preserve">imitate the pronunciation and intonation of spoken </w:t>
            </w:r>
            <w:r>
              <w:t>Greek</w:t>
            </w:r>
            <w:r w:rsidRPr="004F4749">
              <w:t>, and understand how sounds</w:t>
            </w:r>
            <w:r>
              <w:t xml:space="preserve"> of the Greek alphabet</w:t>
            </w:r>
            <w:r w:rsidRPr="004F4749">
              <w:t xml:space="preserve"> are produced</w:t>
            </w:r>
            <w:r>
              <w:t xml:space="preserve"> and represented</w:t>
            </w:r>
          </w:p>
          <w:p w14:paraId="18465BC5" w14:textId="10F2B441" w:rsidR="00BF68E0" w:rsidRPr="00CB600C" w:rsidRDefault="00BF68E0" w:rsidP="000D081A">
            <w:pPr>
              <w:pStyle w:val="VCAAVC2curriculumcode"/>
            </w:pPr>
            <w:r>
              <w:t>VC2LMG2U01</w:t>
            </w:r>
          </w:p>
        </w:tc>
        <w:tc>
          <w:tcPr>
            <w:tcW w:w="11484" w:type="dxa"/>
            <w:tcBorders>
              <w:bottom w:val="single" w:sz="4" w:space="0" w:color="auto"/>
            </w:tcBorders>
            <w:shd w:val="clear" w:color="auto" w:fill="FFFFFF" w:themeFill="background1"/>
          </w:tcPr>
          <w:p w14:paraId="6E875DF5" w14:textId="4827ACB5" w:rsidR="00BD56A8" w:rsidRPr="009C5CC7" w:rsidRDefault="00BD56A8" w:rsidP="00BD56A8">
            <w:pPr>
              <w:pStyle w:val="VCAAtablebulletnarrow"/>
            </w:pPr>
            <w:r w:rsidRPr="00140923">
              <w:t>buildi</w:t>
            </w:r>
            <w:r w:rsidRPr="00683013">
              <w:t xml:space="preserve">ng phonic awareness by </w:t>
            </w:r>
            <w:r w:rsidRPr="00FE6A94">
              <w:t>pronouncing alphabet letters with familiar</w:t>
            </w:r>
            <w:r w:rsidRPr="00683013">
              <w:t xml:space="preserve"> sounds</w:t>
            </w:r>
            <w:r w:rsidR="00096B4A">
              <w:t xml:space="preserve"> (e.g.</w:t>
            </w:r>
            <w:r w:rsidRPr="00683013">
              <w:t xml:space="preserve"> </w:t>
            </w:r>
            <w:proofErr w:type="spellStart"/>
            <w:r w:rsidRPr="00B8090B">
              <w:rPr>
                <w:rStyle w:val="VCAAGreek"/>
                <w:rFonts w:eastAsia="Arial"/>
              </w:rPr>
              <w:t>Οο</w:t>
            </w:r>
            <w:proofErr w:type="spellEnd"/>
            <w:r w:rsidRPr="001041C8">
              <w:rPr>
                <w:rFonts w:eastAsia="Arial"/>
              </w:rPr>
              <w:t xml:space="preserve">, </w:t>
            </w:r>
            <w:proofErr w:type="spellStart"/>
            <w:r w:rsidRPr="00B8090B">
              <w:rPr>
                <w:rStyle w:val="VCAAGreek"/>
                <w:rFonts w:eastAsia="Arial"/>
              </w:rPr>
              <w:t>Ιι</w:t>
            </w:r>
            <w:proofErr w:type="spellEnd"/>
            <w:r w:rsidRPr="001041C8">
              <w:rPr>
                <w:rFonts w:eastAsia="Arial"/>
              </w:rPr>
              <w:t xml:space="preserve">, </w:t>
            </w:r>
            <w:proofErr w:type="spellStart"/>
            <w:r w:rsidRPr="00B8090B">
              <w:rPr>
                <w:rStyle w:val="VCAAGreek"/>
                <w:rFonts w:eastAsia="Arial"/>
              </w:rPr>
              <w:t>Εε</w:t>
            </w:r>
            <w:proofErr w:type="spellEnd"/>
            <w:r w:rsidRPr="001041C8">
              <w:rPr>
                <w:rFonts w:eastAsia="Arial"/>
              </w:rPr>
              <w:t xml:space="preserve">, </w:t>
            </w:r>
            <w:r w:rsidRPr="00B8090B">
              <w:rPr>
                <w:rStyle w:val="VCAAGreek"/>
                <w:rFonts w:eastAsia="Arial"/>
              </w:rPr>
              <w:t>Αα</w:t>
            </w:r>
            <w:r w:rsidRPr="001041C8">
              <w:rPr>
                <w:rFonts w:eastAsia="Arial"/>
              </w:rPr>
              <w:t xml:space="preserve">, </w:t>
            </w:r>
            <w:proofErr w:type="spellStart"/>
            <w:r w:rsidRPr="00B8090B">
              <w:rPr>
                <w:rStyle w:val="VCAAGreek"/>
                <w:rFonts w:eastAsia="Arial"/>
              </w:rPr>
              <w:t>Κκ</w:t>
            </w:r>
            <w:proofErr w:type="spellEnd"/>
            <w:r w:rsidRPr="001041C8">
              <w:rPr>
                <w:rFonts w:eastAsia="Arial"/>
              </w:rPr>
              <w:t xml:space="preserve">, </w:t>
            </w:r>
            <w:proofErr w:type="spellStart"/>
            <w:r w:rsidRPr="00B8090B">
              <w:rPr>
                <w:rStyle w:val="VCAAGreek"/>
                <w:rFonts w:eastAsia="Arial"/>
              </w:rPr>
              <w:t>Ττ</w:t>
            </w:r>
            <w:proofErr w:type="spellEnd"/>
            <w:r w:rsidRPr="001041C8">
              <w:rPr>
                <w:rFonts w:eastAsia="Arial"/>
              </w:rPr>
              <w:t xml:space="preserve">, </w:t>
            </w:r>
            <w:proofErr w:type="spellStart"/>
            <w:r w:rsidRPr="00B8090B">
              <w:rPr>
                <w:rStyle w:val="VCAAGreek"/>
                <w:rFonts w:eastAsia="Arial"/>
              </w:rPr>
              <w:t>Λλ</w:t>
            </w:r>
            <w:proofErr w:type="spellEnd"/>
            <w:r w:rsidRPr="001041C8">
              <w:rPr>
                <w:rFonts w:eastAsia="Arial"/>
              </w:rPr>
              <w:t xml:space="preserve">, </w:t>
            </w:r>
            <w:r w:rsidRPr="00B8090B">
              <w:rPr>
                <w:rStyle w:val="VCAAGreek"/>
                <w:rFonts w:eastAsia="Arial"/>
              </w:rPr>
              <w:t>Ππ</w:t>
            </w:r>
            <w:r w:rsidRPr="001041C8">
              <w:rPr>
                <w:rFonts w:eastAsia="Arial"/>
              </w:rPr>
              <w:t xml:space="preserve">, </w:t>
            </w:r>
            <w:proofErr w:type="spellStart"/>
            <w:r w:rsidRPr="00B8090B">
              <w:rPr>
                <w:rStyle w:val="VCAAGreek"/>
                <w:rFonts w:eastAsia="Arial"/>
              </w:rPr>
              <w:t>Σσς</w:t>
            </w:r>
            <w:proofErr w:type="spellEnd"/>
            <w:r w:rsidRPr="001041C8">
              <w:rPr>
                <w:rFonts w:eastAsia="Arial"/>
              </w:rPr>
              <w:t xml:space="preserve">, </w:t>
            </w:r>
            <w:proofErr w:type="spellStart"/>
            <w:r w:rsidRPr="00B8090B">
              <w:rPr>
                <w:rStyle w:val="VCAAGreek"/>
                <w:rFonts w:eastAsia="Arial"/>
              </w:rPr>
              <w:t>Μμ</w:t>
            </w:r>
            <w:proofErr w:type="spellEnd"/>
            <w:r w:rsidRPr="001041C8">
              <w:rPr>
                <w:rFonts w:eastAsia="Arial"/>
              </w:rPr>
              <w:t xml:space="preserve">, </w:t>
            </w:r>
            <w:proofErr w:type="spellStart"/>
            <w:r w:rsidRPr="00B8090B">
              <w:rPr>
                <w:rStyle w:val="VCAAGreek"/>
                <w:rFonts w:eastAsia="Arial"/>
              </w:rPr>
              <w:t>Νν</w:t>
            </w:r>
            <w:proofErr w:type="spellEnd"/>
            <w:r w:rsidRPr="001041C8">
              <w:rPr>
                <w:rFonts w:eastAsia="Arial"/>
              </w:rPr>
              <w:t xml:space="preserve">, </w:t>
            </w:r>
            <w:proofErr w:type="spellStart"/>
            <w:r w:rsidRPr="00B8090B">
              <w:rPr>
                <w:rStyle w:val="VCAAGreek"/>
                <w:rFonts w:eastAsia="Arial"/>
              </w:rPr>
              <w:t>Ηη</w:t>
            </w:r>
            <w:proofErr w:type="spellEnd"/>
            <w:r w:rsidRPr="001041C8">
              <w:rPr>
                <w:rFonts w:eastAsia="Arial"/>
              </w:rPr>
              <w:t xml:space="preserve">, </w:t>
            </w:r>
            <w:proofErr w:type="spellStart"/>
            <w:r w:rsidRPr="00B8090B">
              <w:rPr>
                <w:rStyle w:val="VCAAGreek"/>
                <w:rFonts w:eastAsia="Arial"/>
              </w:rPr>
              <w:t>Υυ</w:t>
            </w:r>
            <w:proofErr w:type="spellEnd"/>
            <w:r w:rsidRPr="001041C8">
              <w:rPr>
                <w:rFonts w:eastAsia="Arial"/>
              </w:rPr>
              <w:t xml:space="preserve">, </w:t>
            </w:r>
            <w:proofErr w:type="spellStart"/>
            <w:r w:rsidRPr="00B8090B">
              <w:rPr>
                <w:rStyle w:val="VCAAGreek"/>
                <w:rFonts w:eastAsia="Arial"/>
              </w:rPr>
              <w:t>Ωω</w:t>
            </w:r>
            <w:proofErr w:type="spellEnd"/>
            <w:r w:rsidRPr="001041C8">
              <w:rPr>
                <w:rFonts w:eastAsia="Arial"/>
              </w:rPr>
              <w:t xml:space="preserve">, </w:t>
            </w:r>
            <w:r w:rsidRPr="00B8090B">
              <w:rPr>
                <w:rStyle w:val="VCAAGreek"/>
                <w:rFonts w:eastAsia="Arial"/>
              </w:rPr>
              <w:t>Ββ</w:t>
            </w:r>
            <w:r w:rsidRPr="001041C8">
              <w:rPr>
                <w:rFonts w:eastAsia="Arial"/>
              </w:rPr>
              <w:t xml:space="preserve">, </w:t>
            </w:r>
            <w:proofErr w:type="spellStart"/>
            <w:r w:rsidRPr="00B8090B">
              <w:rPr>
                <w:rStyle w:val="VCAAGreek"/>
                <w:rFonts w:eastAsia="Arial"/>
              </w:rPr>
              <w:t>Ζζ</w:t>
            </w:r>
            <w:proofErr w:type="spellEnd"/>
            <w:r w:rsidRPr="001041C8">
              <w:rPr>
                <w:rFonts w:eastAsia="Arial"/>
              </w:rPr>
              <w:t xml:space="preserve">, </w:t>
            </w:r>
            <w:proofErr w:type="spellStart"/>
            <w:r w:rsidRPr="00B8090B">
              <w:rPr>
                <w:rStyle w:val="VCAAGreek"/>
                <w:rFonts w:eastAsia="Arial"/>
              </w:rPr>
              <w:t>Φφ</w:t>
            </w:r>
            <w:proofErr w:type="spellEnd"/>
            <w:r w:rsidR="00096B4A" w:rsidRPr="001041C8">
              <w:rPr>
                <w:rFonts w:eastAsia="Arial"/>
              </w:rPr>
              <w:t>)</w:t>
            </w:r>
            <w:r w:rsidRPr="001041C8">
              <w:rPr>
                <w:rFonts w:eastAsia="Arial"/>
              </w:rPr>
              <w:t>,</w:t>
            </w:r>
            <w:r w:rsidRPr="001041C8">
              <w:t xml:space="preserve"> </w:t>
            </w:r>
            <w:r w:rsidRPr="00683013">
              <w:t>and building to more unfamiliar sounds</w:t>
            </w:r>
            <w:r w:rsidR="00096B4A">
              <w:t xml:space="preserve"> (e.g.</w:t>
            </w:r>
            <w:r w:rsidRPr="00683013">
              <w:t xml:space="preserve"> </w:t>
            </w:r>
            <w:proofErr w:type="spellStart"/>
            <w:r w:rsidRPr="00B8090B">
              <w:rPr>
                <w:rStyle w:val="VCAAGreek"/>
                <w:rFonts w:eastAsia="Arial"/>
              </w:rPr>
              <w:t>Γγ</w:t>
            </w:r>
            <w:proofErr w:type="spellEnd"/>
            <w:r w:rsidRPr="001041C8">
              <w:rPr>
                <w:rFonts w:eastAsia="Arial"/>
              </w:rPr>
              <w:t xml:space="preserve">, </w:t>
            </w:r>
            <w:proofErr w:type="spellStart"/>
            <w:r w:rsidRPr="00B8090B">
              <w:rPr>
                <w:rStyle w:val="VCAAGreek"/>
                <w:rFonts w:eastAsia="Arial"/>
              </w:rPr>
              <w:t>Ρρ</w:t>
            </w:r>
            <w:proofErr w:type="spellEnd"/>
            <w:r w:rsidRPr="001041C8">
              <w:rPr>
                <w:rFonts w:eastAsia="Arial"/>
              </w:rPr>
              <w:t xml:space="preserve">, </w:t>
            </w:r>
            <w:proofErr w:type="spellStart"/>
            <w:r w:rsidRPr="00B8090B">
              <w:rPr>
                <w:rStyle w:val="VCAAGreek"/>
                <w:rFonts w:eastAsia="Arial"/>
              </w:rPr>
              <w:t>Δδ</w:t>
            </w:r>
            <w:proofErr w:type="spellEnd"/>
            <w:r w:rsidRPr="001041C8">
              <w:rPr>
                <w:rFonts w:eastAsia="Arial"/>
              </w:rPr>
              <w:t xml:space="preserve">, </w:t>
            </w:r>
            <w:proofErr w:type="spellStart"/>
            <w:r w:rsidRPr="00B8090B">
              <w:rPr>
                <w:rStyle w:val="VCAAGreek"/>
                <w:rFonts w:eastAsia="Arial"/>
              </w:rPr>
              <w:t>Θθ</w:t>
            </w:r>
            <w:proofErr w:type="spellEnd"/>
            <w:r w:rsidRPr="001041C8">
              <w:rPr>
                <w:rFonts w:eastAsia="Arial"/>
              </w:rPr>
              <w:t xml:space="preserve">, </w:t>
            </w:r>
            <w:proofErr w:type="spellStart"/>
            <w:r w:rsidRPr="00B8090B">
              <w:rPr>
                <w:rStyle w:val="VCAAGreek"/>
                <w:rFonts w:eastAsia="Arial"/>
              </w:rPr>
              <w:t>Ξξ</w:t>
            </w:r>
            <w:proofErr w:type="spellEnd"/>
            <w:r w:rsidRPr="001041C8">
              <w:rPr>
                <w:rFonts w:eastAsia="Arial"/>
              </w:rPr>
              <w:t xml:space="preserve">, </w:t>
            </w:r>
            <w:proofErr w:type="spellStart"/>
            <w:r w:rsidRPr="00B8090B">
              <w:rPr>
                <w:rStyle w:val="VCAAGreek"/>
                <w:rFonts w:eastAsia="Arial"/>
              </w:rPr>
              <w:t>Ψψ</w:t>
            </w:r>
            <w:proofErr w:type="spellEnd"/>
            <w:r w:rsidRPr="001041C8">
              <w:rPr>
                <w:rFonts w:eastAsia="Arial"/>
              </w:rPr>
              <w:t xml:space="preserve">, </w:t>
            </w:r>
            <w:proofErr w:type="spellStart"/>
            <w:r w:rsidRPr="00B8090B">
              <w:rPr>
                <w:rStyle w:val="VCAAGreek"/>
                <w:rFonts w:eastAsia="Arial"/>
              </w:rPr>
              <w:t>Χ</w:t>
            </w:r>
            <w:r w:rsidRPr="00566CF5">
              <w:rPr>
                <w:rStyle w:val="VCAAGreek"/>
                <w:rFonts w:eastAsia="Arial"/>
              </w:rPr>
              <w:t>x</w:t>
            </w:r>
            <w:proofErr w:type="spellEnd"/>
            <w:r w:rsidR="00096B4A">
              <w:rPr>
                <w:rFonts w:eastAsia="Arial"/>
                <w:iCs/>
              </w:rPr>
              <w:t xml:space="preserve">) </w:t>
            </w:r>
            <w:r w:rsidRPr="009B7A43">
              <w:t>in activities such as flashcard chants</w:t>
            </w:r>
            <w:r w:rsidR="00096B4A">
              <w:t>,</w:t>
            </w:r>
            <w:r w:rsidRPr="009B7A43">
              <w:t xml:space="preserve"> for example, </w:t>
            </w:r>
            <w:r w:rsidRPr="00B8090B">
              <w:rPr>
                <w:rStyle w:val="VCAAGreek"/>
              </w:rPr>
              <w:t>Αα</w:t>
            </w:r>
            <w:r w:rsidRPr="00B02CA7">
              <w:t>-</w:t>
            </w:r>
            <w:proofErr w:type="spellStart"/>
            <w:r w:rsidRPr="00B8090B">
              <w:rPr>
                <w:rStyle w:val="VCAAGreek"/>
              </w:rPr>
              <w:t>άλογο</w:t>
            </w:r>
            <w:proofErr w:type="spellEnd"/>
            <w:r w:rsidRPr="009B7A43">
              <w:rPr>
                <w:lang w:val="en-AU"/>
              </w:rPr>
              <w:t xml:space="preserve">, </w:t>
            </w:r>
            <w:proofErr w:type="spellStart"/>
            <w:r w:rsidRPr="00B8090B">
              <w:rPr>
                <w:rStyle w:val="VCAAGreek"/>
              </w:rPr>
              <w:t>Γγ</w:t>
            </w:r>
            <w:r w:rsidRPr="00B02CA7">
              <w:t>-</w:t>
            </w:r>
            <w:r w:rsidRPr="00B8090B">
              <w:rPr>
                <w:rStyle w:val="VCAAGreek"/>
              </w:rPr>
              <w:t>γάτ</w:t>
            </w:r>
            <w:proofErr w:type="spellEnd"/>
            <w:r w:rsidRPr="00B8090B">
              <w:rPr>
                <w:rStyle w:val="VCAAGreek"/>
              </w:rPr>
              <w:t>α</w:t>
            </w:r>
            <w:r w:rsidRPr="00E414EE">
              <w:t xml:space="preserve">  </w:t>
            </w:r>
          </w:p>
          <w:p w14:paraId="5A2C7C9C" w14:textId="354640C3" w:rsidR="00BD56A8" w:rsidRPr="007232A4" w:rsidRDefault="00BD56A8" w:rsidP="00BD56A8">
            <w:pPr>
              <w:pStyle w:val="VCAAtablebulletnarrow"/>
              <w:rPr>
                <w:iCs/>
              </w:rPr>
            </w:pPr>
            <w:r w:rsidRPr="00683013">
              <w:t>recognising that most duplicated consonants in a word sound the same as the single consonants</w:t>
            </w:r>
            <w:r w:rsidR="00096B4A">
              <w:t xml:space="preserve"> (e.g.</w:t>
            </w:r>
            <w:r w:rsidRPr="001041C8">
              <w:rPr>
                <w:rFonts w:eastAsia="Arial"/>
              </w:rPr>
              <w:t xml:space="preserve"> </w:t>
            </w:r>
            <w:proofErr w:type="spellStart"/>
            <w:r w:rsidRPr="00B8090B">
              <w:rPr>
                <w:rStyle w:val="VCAAGreek"/>
                <w:rFonts w:eastAsia="Arial"/>
              </w:rPr>
              <w:t>κόκκινο</w:t>
            </w:r>
            <w:proofErr w:type="spellEnd"/>
            <w:r w:rsidRPr="001041C8">
              <w:rPr>
                <w:rFonts w:eastAsia="Arial"/>
              </w:rPr>
              <w:t xml:space="preserve">, </w:t>
            </w:r>
            <w:proofErr w:type="spellStart"/>
            <w:r w:rsidRPr="00B8090B">
              <w:rPr>
                <w:rStyle w:val="VCAAGreek"/>
                <w:rFonts w:eastAsia="Arial"/>
              </w:rPr>
              <w:t>Ελλάδ</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άλλο</w:t>
            </w:r>
            <w:proofErr w:type="spellEnd"/>
            <w:r w:rsidRPr="001041C8">
              <w:rPr>
                <w:rFonts w:eastAsia="Arial"/>
              </w:rPr>
              <w:t xml:space="preserve">, </w:t>
            </w:r>
            <w:proofErr w:type="spellStart"/>
            <w:r w:rsidRPr="00B8090B">
              <w:rPr>
                <w:rStyle w:val="VCAAGreek"/>
                <w:rFonts w:eastAsia="Arial"/>
              </w:rPr>
              <w:t>εννέ</w:t>
            </w:r>
            <w:proofErr w:type="spellEnd"/>
            <w:r w:rsidRPr="00B8090B">
              <w:rPr>
                <w:rStyle w:val="VCAAGreek"/>
                <w:rFonts w:eastAsia="Arial"/>
              </w:rPr>
              <w:t>α</w:t>
            </w:r>
            <w:r w:rsidRPr="001041C8">
              <w:rPr>
                <w:rFonts w:eastAsia="Arial"/>
              </w:rPr>
              <w:t xml:space="preserve">, </w:t>
            </w:r>
            <w:r w:rsidR="00607304" w:rsidRPr="00B8090B">
              <w:rPr>
                <w:rStyle w:val="VCAAGreek"/>
                <w:rFonts w:eastAsia="Arial"/>
              </w:rPr>
              <w:t>΄</w:t>
            </w:r>
            <w:proofErr w:type="spellStart"/>
            <w:r w:rsidRPr="00B8090B">
              <w:rPr>
                <w:rStyle w:val="VCAAGreek"/>
                <w:rFonts w:eastAsia="Arial"/>
              </w:rPr>
              <w:t>Ανν</w:t>
            </w:r>
            <w:proofErr w:type="spellEnd"/>
            <w:r w:rsidRPr="00B8090B">
              <w:rPr>
                <w:rStyle w:val="VCAAGreek"/>
                <w:rFonts w:eastAsia="Arial"/>
              </w:rPr>
              <w:t>α</w:t>
            </w:r>
            <w:r w:rsidR="00096B4A">
              <w:rPr>
                <w:rFonts w:eastAsia="Arial"/>
                <w:iCs/>
              </w:rPr>
              <w:t>)</w:t>
            </w:r>
            <w:r w:rsidR="00201D64">
              <w:rPr>
                <w:rFonts w:eastAsia="Arial"/>
                <w:iCs/>
              </w:rPr>
              <w:t>,</w:t>
            </w:r>
            <w:r w:rsidRPr="001041C8">
              <w:rPr>
                <w:rFonts w:eastAsia="Arial"/>
              </w:rPr>
              <w:t xml:space="preserve"> </w:t>
            </w:r>
            <w:r w:rsidRPr="00BC3959">
              <w:rPr>
                <w:rFonts w:eastAsia="Arial"/>
                <w:iCs/>
              </w:rPr>
              <w:t>and locating and highlighting the double consonants in words or texts</w:t>
            </w:r>
          </w:p>
          <w:p w14:paraId="77B54935" w14:textId="0F6830EE" w:rsidR="00BD56A8" w:rsidRPr="00937D47" w:rsidRDefault="00BD56A8" w:rsidP="00BD56A8">
            <w:pPr>
              <w:pStyle w:val="VCAAtablebulletnarrow"/>
              <w:rPr>
                <w:lang w:val="en-AU"/>
              </w:rPr>
            </w:pPr>
            <w:r w:rsidRPr="00937D47">
              <w:t>understanding that duplicating</w:t>
            </w:r>
            <w:r w:rsidRPr="001041C8">
              <w:t xml:space="preserve"> t</w:t>
            </w:r>
            <w:r w:rsidRPr="00937D47">
              <w:t xml:space="preserve">he letter </w:t>
            </w:r>
            <w:r w:rsidRPr="00B8090B">
              <w:rPr>
                <w:rStyle w:val="VCAAGreek"/>
              </w:rPr>
              <w:t>γ</w:t>
            </w:r>
            <w:r w:rsidRPr="001041C8">
              <w:t xml:space="preserve"> (</w:t>
            </w:r>
            <w:proofErr w:type="spellStart"/>
            <w:r w:rsidRPr="00B8090B">
              <w:rPr>
                <w:rStyle w:val="VCAAGreek"/>
              </w:rPr>
              <w:t>γγ</w:t>
            </w:r>
            <w:proofErr w:type="spellEnd"/>
            <w:r w:rsidRPr="001041C8">
              <w:t>) c</w:t>
            </w:r>
            <w:r w:rsidRPr="00937D47">
              <w:t>hanges it to a</w:t>
            </w:r>
            <w:r w:rsidRPr="00937D47">
              <w:rPr>
                <w:lang w:val="en-AU"/>
              </w:rPr>
              <w:t xml:space="preserve"> </w:t>
            </w:r>
            <w:r w:rsidRPr="00937D47">
              <w:t xml:space="preserve">hard </w:t>
            </w:r>
            <w:r w:rsidR="00FB6035">
              <w:rPr>
                <w:lang w:val="en-AU"/>
              </w:rPr>
              <w:t>‘</w:t>
            </w:r>
            <w:r w:rsidRPr="00E414EE">
              <w:t>g</w:t>
            </w:r>
            <w:r w:rsidRPr="00937D47">
              <w:t>’ sound and practi</w:t>
            </w:r>
            <w:r>
              <w:t>s</w:t>
            </w:r>
            <w:r w:rsidRPr="00937D47">
              <w:t>ing saying words containing this sound</w:t>
            </w:r>
            <w:r>
              <w:t xml:space="preserve"> or playing a ‘correct the teacher’ game </w:t>
            </w:r>
            <w:r w:rsidR="0036402A">
              <w:t>(</w:t>
            </w:r>
            <w:r>
              <w:t>correcting a mispronunciation when the teacher reads the words or a short text aloud</w:t>
            </w:r>
            <w:r w:rsidR="0036402A">
              <w:t>)</w:t>
            </w:r>
          </w:p>
          <w:p w14:paraId="00C65C9C" w14:textId="29ECC0A2" w:rsidR="00BD56A8" w:rsidRDefault="00BD56A8" w:rsidP="00BD56A8">
            <w:pPr>
              <w:pStyle w:val="VCAAtablebulletnarrow"/>
            </w:pPr>
            <w:r w:rsidRPr="00683013">
              <w:t xml:space="preserve">imitating the </w:t>
            </w:r>
            <w:r w:rsidRPr="00715C96">
              <w:t>sounds</w:t>
            </w:r>
            <w:r w:rsidRPr="00683013">
              <w:t xml:space="preserve">, rhythms, </w:t>
            </w:r>
            <w:proofErr w:type="gramStart"/>
            <w:r w:rsidR="009D1076" w:rsidRPr="00683013">
              <w:t>intonation</w:t>
            </w:r>
            <w:proofErr w:type="gramEnd"/>
            <w:r w:rsidRPr="00683013">
              <w:t xml:space="preserve"> and stress of Greek, using hand gestures and non-verbal cues to assist learning </w:t>
            </w:r>
          </w:p>
          <w:p w14:paraId="54DB84F1" w14:textId="77777777" w:rsidR="00BD56A8" w:rsidRPr="00375C92" w:rsidRDefault="00BD56A8" w:rsidP="00BD56A8">
            <w:pPr>
              <w:pStyle w:val="VCAAtablebulletnarrow"/>
            </w:pPr>
            <w:r w:rsidRPr="00375C92">
              <w:t xml:space="preserve">locating and highlighting specific alphabet letters and accent marks in names, </w:t>
            </w:r>
            <w:proofErr w:type="spellStart"/>
            <w:r w:rsidRPr="00566CF5">
              <w:rPr>
                <w:rFonts w:eastAsia="Arial"/>
              </w:rPr>
              <w:t>ο</w:t>
            </w:r>
            <w:r w:rsidRPr="00375C92">
              <w:t>r</w:t>
            </w:r>
            <w:proofErr w:type="spellEnd"/>
            <w:r w:rsidRPr="00375C92">
              <w:t xml:space="preserve"> identifying vowels or consonants within words </w:t>
            </w:r>
          </w:p>
          <w:p w14:paraId="18720BDF" w14:textId="7AA6C63B" w:rsidR="00BD56A8" w:rsidRPr="00683013" w:rsidRDefault="00BD56A8" w:rsidP="00BD56A8">
            <w:pPr>
              <w:pStyle w:val="VCAAtablebulletnarrow"/>
            </w:pPr>
            <w:r w:rsidRPr="00683013">
              <w:t xml:space="preserve">developing pronunciation, </w:t>
            </w:r>
            <w:proofErr w:type="gramStart"/>
            <w:r w:rsidR="009D1076" w:rsidRPr="00683013">
              <w:t>intonation</w:t>
            </w:r>
            <w:proofErr w:type="gramEnd"/>
            <w:r w:rsidRPr="00683013">
              <w:t xml:space="preserve"> and pace by singing, reciting and repeating </w:t>
            </w:r>
            <w:r>
              <w:t>the</w:t>
            </w:r>
            <w:r w:rsidRPr="00683013">
              <w:t xml:space="preserve"> names</w:t>
            </w:r>
            <w:r>
              <w:t xml:space="preserve"> of letters in the alphabet</w:t>
            </w:r>
            <w:r w:rsidRPr="00683013">
              <w:t xml:space="preserve">, for example, in the alphabet song or when referring to a letter in a word </w:t>
            </w:r>
          </w:p>
          <w:p w14:paraId="6A3E24D4" w14:textId="30236F52" w:rsidR="00BD56A8" w:rsidRDefault="00BD56A8" w:rsidP="00BD56A8">
            <w:pPr>
              <w:pStyle w:val="VCAAtablebulletnarrow"/>
            </w:pPr>
            <w:r w:rsidRPr="003A0A0D">
              <w:t>recognising and making simple syllables from consonant–vowel combinations</w:t>
            </w:r>
            <w:r w:rsidR="00715C96">
              <w:t xml:space="preserve"> (e.g.</w:t>
            </w:r>
            <w:r w:rsidRPr="003A0A0D">
              <w:t xml:space="preserve"> </w:t>
            </w:r>
            <w:r w:rsidRPr="00B8090B">
              <w:rPr>
                <w:rStyle w:val="VCAAGreek"/>
                <w:rFonts w:eastAsia="Arial"/>
              </w:rPr>
              <w:t>μα</w:t>
            </w:r>
            <w:r w:rsidRPr="001041C8">
              <w:rPr>
                <w:rFonts w:eastAsia="Arial"/>
              </w:rPr>
              <w:t xml:space="preserve">, </w:t>
            </w:r>
            <w:proofErr w:type="spellStart"/>
            <w:r w:rsidRPr="00B8090B">
              <w:rPr>
                <w:rStyle w:val="VCAAGreek"/>
                <w:rFonts w:eastAsia="Arial"/>
              </w:rPr>
              <w:t>με</w:t>
            </w:r>
            <w:proofErr w:type="spellEnd"/>
            <w:r w:rsidRPr="001041C8">
              <w:rPr>
                <w:rFonts w:eastAsia="Arial"/>
              </w:rPr>
              <w:t xml:space="preserve">, </w:t>
            </w:r>
            <w:proofErr w:type="spellStart"/>
            <w:r w:rsidRPr="00B8090B">
              <w:rPr>
                <w:rStyle w:val="VCAAGreek"/>
                <w:rFonts w:eastAsia="Arial"/>
              </w:rPr>
              <w:t>μη</w:t>
            </w:r>
            <w:proofErr w:type="spellEnd"/>
            <w:r w:rsidRPr="001041C8">
              <w:rPr>
                <w:rFonts w:eastAsia="Arial"/>
              </w:rPr>
              <w:t xml:space="preserve">, </w:t>
            </w:r>
            <w:proofErr w:type="spellStart"/>
            <w:r w:rsidRPr="00B8090B">
              <w:rPr>
                <w:rStyle w:val="VCAAGreek"/>
                <w:rFonts w:eastAsia="Arial"/>
              </w:rPr>
              <w:t>μι</w:t>
            </w:r>
            <w:proofErr w:type="spellEnd"/>
            <w:r w:rsidRPr="001041C8">
              <w:rPr>
                <w:rFonts w:eastAsia="Arial"/>
              </w:rPr>
              <w:t xml:space="preserve">, </w:t>
            </w:r>
            <w:proofErr w:type="spellStart"/>
            <w:r w:rsidRPr="00B8090B">
              <w:rPr>
                <w:rStyle w:val="VCAAGreek"/>
                <w:rFonts w:eastAsia="Arial"/>
              </w:rPr>
              <w:t>μο</w:t>
            </w:r>
            <w:proofErr w:type="spellEnd"/>
            <w:r w:rsidRPr="001041C8">
              <w:rPr>
                <w:rFonts w:eastAsia="Arial"/>
              </w:rPr>
              <w:t xml:space="preserve">, </w:t>
            </w:r>
            <w:proofErr w:type="spellStart"/>
            <w:r w:rsidRPr="00B8090B">
              <w:rPr>
                <w:rStyle w:val="VCAAGreek"/>
                <w:rFonts w:eastAsia="Arial"/>
              </w:rPr>
              <w:t>μυ</w:t>
            </w:r>
            <w:proofErr w:type="spellEnd"/>
            <w:r w:rsidRPr="001041C8">
              <w:rPr>
                <w:rFonts w:eastAsia="Arial"/>
              </w:rPr>
              <w:t xml:space="preserve">, </w:t>
            </w:r>
            <w:proofErr w:type="spellStart"/>
            <w:r w:rsidRPr="00B8090B">
              <w:rPr>
                <w:rStyle w:val="VCAAGreek"/>
                <w:rFonts w:eastAsia="Arial"/>
              </w:rPr>
              <w:t>μω</w:t>
            </w:r>
            <w:proofErr w:type="spellEnd"/>
            <w:r w:rsidR="00715C96" w:rsidRPr="001041C8">
              <w:rPr>
                <w:rFonts w:eastAsia="Arial"/>
              </w:rPr>
              <w:t>)</w:t>
            </w:r>
            <w:r w:rsidRPr="003A0A0D">
              <w:t xml:space="preserve"> and understanding that syllables can be joined together to make words such as </w:t>
            </w:r>
            <w:r w:rsidRPr="00953315">
              <w:rPr>
                <w:rStyle w:val="VCAAGreek"/>
                <w:rFonts w:eastAsia="Arial"/>
              </w:rPr>
              <w:t>α</w:t>
            </w:r>
            <w:r w:rsidRPr="00B02CA7">
              <w:rPr>
                <w:rFonts w:eastAsia="Arial"/>
              </w:rPr>
              <w:t>-</w:t>
            </w:r>
            <w:proofErr w:type="spellStart"/>
            <w:r w:rsidRPr="00953315">
              <w:rPr>
                <w:rStyle w:val="VCAAGreek"/>
                <w:rFonts w:eastAsia="Arial"/>
              </w:rPr>
              <w:t>λά</w:t>
            </w:r>
            <w:r w:rsidRPr="00B02CA7">
              <w:rPr>
                <w:rFonts w:eastAsia="Arial"/>
              </w:rPr>
              <w:t>-</w:t>
            </w:r>
            <w:r w:rsidRPr="00953315">
              <w:rPr>
                <w:rStyle w:val="VCAAGreek"/>
                <w:rFonts w:eastAsia="Arial"/>
              </w:rPr>
              <w:t>τι</w:t>
            </w:r>
            <w:proofErr w:type="spellEnd"/>
            <w:r w:rsidRPr="00B02CA7">
              <w:t xml:space="preserve"> </w:t>
            </w:r>
            <w:r w:rsidRPr="003A0A0D">
              <w:t xml:space="preserve">and </w:t>
            </w:r>
            <w:proofErr w:type="spellStart"/>
            <w:r w:rsidRPr="00B8090B">
              <w:rPr>
                <w:rStyle w:val="VCAAGreek"/>
                <w:rFonts w:eastAsia="Arial"/>
              </w:rPr>
              <w:t>μά</w:t>
            </w:r>
            <w:r w:rsidRPr="00B02CA7">
              <w:rPr>
                <w:rFonts w:eastAsia="Arial"/>
              </w:rPr>
              <w:t>-</w:t>
            </w:r>
            <w:r w:rsidRPr="00B8090B">
              <w:rPr>
                <w:rStyle w:val="VCAAGreek"/>
                <w:rFonts w:eastAsia="Arial"/>
              </w:rPr>
              <w:t>τι</w:t>
            </w:r>
            <w:proofErr w:type="spellEnd"/>
            <w:r w:rsidRPr="001041C8">
              <w:t xml:space="preserve"> </w:t>
            </w:r>
          </w:p>
          <w:p w14:paraId="6D17C968" w14:textId="77777777" w:rsidR="00BD56A8" w:rsidRPr="00937D47" w:rsidRDefault="00BD56A8" w:rsidP="00BD56A8">
            <w:pPr>
              <w:pStyle w:val="VCAAtablebulletnarrow"/>
            </w:pPr>
            <w:r w:rsidRPr="00937D47">
              <w:t>clapping out syllables of words</w:t>
            </w:r>
          </w:p>
          <w:p w14:paraId="5E3B542E" w14:textId="58F2B835" w:rsidR="00CB600C" w:rsidRPr="00A44973" w:rsidRDefault="00BD56A8" w:rsidP="00BD56A8">
            <w:pPr>
              <w:pStyle w:val="VCAAtablebulletnarrow"/>
            </w:pPr>
            <w:r w:rsidRPr="00937D47">
              <w:t xml:space="preserve">identifying and pronouncing the most common digraphs/diphthongs, including </w:t>
            </w:r>
            <w:r w:rsidRPr="00B8090B">
              <w:rPr>
                <w:rStyle w:val="VCAAGreek"/>
                <w:rFonts w:eastAsia="Arial"/>
              </w:rPr>
              <w:t>μπ</w:t>
            </w:r>
            <w:r w:rsidRPr="001041C8">
              <w:t xml:space="preserve"> </w:t>
            </w:r>
            <w:r w:rsidRPr="00937D47">
              <w:t xml:space="preserve">as in </w:t>
            </w:r>
            <w:r w:rsidRPr="00B8090B">
              <w:rPr>
                <w:rStyle w:val="VCAAGreek"/>
                <w:rFonts w:eastAsia="Arial"/>
              </w:rPr>
              <w:t>μπαμπ</w:t>
            </w:r>
            <w:proofErr w:type="spellStart"/>
            <w:r w:rsidRPr="00B8090B">
              <w:rPr>
                <w:rStyle w:val="VCAAGreek"/>
                <w:rFonts w:eastAsia="Arial"/>
              </w:rPr>
              <w:t>άς</w:t>
            </w:r>
            <w:proofErr w:type="spellEnd"/>
            <w:r w:rsidRPr="001041C8">
              <w:rPr>
                <w:rFonts w:eastAsia="Arial"/>
              </w:rPr>
              <w:t xml:space="preserve"> </w:t>
            </w:r>
            <w:r w:rsidRPr="001041C8">
              <w:t>a</w:t>
            </w:r>
            <w:r w:rsidRPr="00937D47">
              <w:t>nd</w:t>
            </w:r>
            <w:r w:rsidRPr="001041C8">
              <w:rPr>
                <w:rFonts w:eastAsia="Arial"/>
              </w:rPr>
              <w:t xml:space="preserve"> </w:t>
            </w:r>
            <w:proofErr w:type="spellStart"/>
            <w:r w:rsidRPr="00B8090B">
              <w:rPr>
                <w:rStyle w:val="VCAAGreek"/>
                <w:rFonts w:eastAsia="Arial"/>
              </w:rPr>
              <w:t>ου</w:t>
            </w:r>
            <w:proofErr w:type="spellEnd"/>
            <w:r w:rsidRPr="001041C8">
              <w:rPr>
                <w:rFonts w:eastAsia="Arial"/>
              </w:rPr>
              <w:t xml:space="preserve"> </w:t>
            </w:r>
            <w:r w:rsidRPr="001041C8">
              <w:t>a</w:t>
            </w:r>
            <w:r w:rsidRPr="00937D47">
              <w:t xml:space="preserve">s in </w:t>
            </w:r>
            <w:proofErr w:type="spellStart"/>
            <w:r w:rsidRPr="00B8090B">
              <w:rPr>
                <w:rStyle w:val="VCAAGreek"/>
                <w:rFonts w:eastAsia="Arial"/>
              </w:rPr>
              <w:t>μου</w:t>
            </w:r>
            <w:proofErr w:type="spellEnd"/>
            <w:r w:rsidR="00715C96" w:rsidRPr="001041C8">
              <w:rPr>
                <w:rFonts w:eastAsia="Arial"/>
              </w:rPr>
              <w:t>,</w:t>
            </w:r>
            <w:r w:rsidRPr="00937D47">
              <w:t xml:space="preserve"> in activities such as shared reading, </w:t>
            </w:r>
            <w:r w:rsidR="00F965DD">
              <w:t>‘</w:t>
            </w:r>
            <w:r w:rsidR="00715C96">
              <w:t>s</w:t>
            </w:r>
            <w:r w:rsidRPr="00937D47">
              <w:t>pot the digraph</w:t>
            </w:r>
            <w:r w:rsidR="00F965DD">
              <w:t>’</w:t>
            </w:r>
            <w:r w:rsidRPr="00937D47">
              <w:t xml:space="preserve"> or games </w:t>
            </w:r>
            <w:r w:rsidR="00715C96">
              <w:t>(e.g.</w:t>
            </w:r>
            <w:r w:rsidRPr="00937D47">
              <w:t xml:space="preserve"> bingo, digraph scavenger hunt</w:t>
            </w:r>
            <w:r w:rsidR="00715C96">
              <w:t>)</w:t>
            </w:r>
          </w:p>
        </w:tc>
      </w:tr>
      <w:tr w:rsidR="00CB600C" w:rsidRPr="00A44973" w14:paraId="3656121C" w14:textId="77777777" w:rsidTr="00956875">
        <w:trPr>
          <w:cantSplit/>
          <w:trHeight w:val="283"/>
        </w:trPr>
        <w:tc>
          <w:tcPr>
            <w:tcW w:w="3256" w:type="dxa"/>
            <w:shd w:val="clear" w:color="auto" w:fill="FFFFFF" w:themeFill="background1"/>
          </w:tcPr>
          <w:p w14:paraId="44CDD5A9" w14:textId="63109E33" w:rsidR="00CB600C" w:rsidRDefault="00CB600C" w:rsidP="00C06A8A">
            <w:pPr>
              <w:pStyle w:val="VCAAtabletextnarrow"/>
            </w:pPr>
            <w:r w:rsidRPr="004F4749">
              <w:lastRenderedPageBreak/>
              <w:t>identify sound combinations</w:t>
            </w:r>
            <w:r>
              <w:t xml:space="preserve"> to</w:t>
            </w:r>
            <w:r w:rsidRPr="004F4749">
              <w:t xml:space="preserve"> produce </w:t>
            </w:r>
            <w:r>
              <w:t>simple words</w:t>
            </w:r>
            <w:r w:rsidR="00643627">
              <w:t>,</w:t>
            </w:r>
            <w:r w:rsidRPr="004F4749">
              <w:t xml:space="preserve"> and</w:t>
            </w:r>
            <w:r>
              <w:t xml:space="preserve"> then</w:t>
            </w:r>
            <w:r w:rsidRPr="004F4749">
              <w:t xml:space="preserve"> an increasing number </w:t>
            </w:r>
            <w:r w:rsidRPr="00184405">
              <w:t xml:space="preserve">of </w:t>
            </w:r>
            <w:r w:rsidRPr="00A730B7">
              <w:t>frequently used words and phrases</w:t>
            </w:r>
            <w:r w:rsidRPr="00184405">
              <w:t xml:space="preserve"> </w:t>
            </w:r>
          </w:p>
          <w:p w14:paraId="78F9FCA9" w14:textId="2B29C8FE" w:rsidR="00BF68E0" w:rsidRPr="00CB600C" w:rsidRDefault="00BF68E0" w:rsidP="000D081A">
            <w:pPr>
              <w:pStyle w:val="VCAAVC2curriculumcode"/>
            </w:pPr>
            <w:r>
              <w:t>VC2LMG2U02</w:t>
            </w:r>
          </w:p>
        </w:tc>
        <w:tc>
          <w:tcPr>
            <w:tcW w:w="11484" w:type="dxa"/>
            <w:shd w:val="clear" w:color="auto" w:fill="FFFFFF" w:themeFill="background1"/>
          </w:tcPr>
          <w:p w14:paraId="20D368B1" w14:textId="382EFACF" w:rsidR="00BD56A8" w:rsidRPr="00937D47" w:rsidRDefault="00BD56A8" w:rsidP="00BD56A8">
            <w:pPr>
              <w:pStyle w:val="VCAAtablebulletnarrow"/>
            </w:pPr>
            <w:r w:rsidRPr="00937D47">
              <w:t>exploring the Greek alphabet through learning experiences such as alphabet block</w:t>
            </w:r>
            <w:r w:rsidR="009D1076" w:rsidRPr="00942099">
              <w:t>s</w:t>
            </w:r>
            <w:r w:rsidRPr="00937D47">
              <w:t>, card games and flashcard letter/sound chants</w:t>
            </w:r>
          </w:p>
          <w:p w14:paraId="0F0BEFB1" w14:textId="7A0513FA" w:rsidR="00BD56A8" w:rsidRPr="00937D47" w:rsidRDefault="00BD56A8" w:rsidP="00BD56A8">
            <w:pPr>
              <w:pStyle w:val="VCAAtablebulletnarrow"/>
            </w:pPr>
            <w:r w:rsidRPr="00937D47">
              <w:t>learning the letters of the alphabet and the sounds they represent in activities, for example, forming the shapes of letters using playdough</w:t>
            </w:r>
            <w:r w:rsidR="00B80863">
              <w:t>;</w:t>
            </w:r>
            <w:r w:rsidRPr="00937D47">
              <w:t xml:space="preserve"> using playdough to make things that start with a focus letter</w:t>
            </w:r>
            <w:r w:rsidR="005233AE">
              <w:t>,</w:t>
            </w:r>
            <w:r w:rsidR="009D1076">
              <w:t xml:space="preserve"> </w:t>
            </w:r>
            <w:r w:rsidR="009D1076" w:rsidRPr="00942099">
              <w:t>then</w:t>
            </w:r>
            <w:r w:rsidR="009D1076" w:rsidRPr="005233AE">
              <w:rPr>
                <w:color w:val="FF0000"/>
              </w:rPr>
              <w:t xml:space="preserve"> </w:t>
            </w:r>
            <w:r w:rsidR="009D1076" w:rsidRPr="00937D47">
              <w:t>playing letter games</w:t>
            </w:r>
            <w:r w:rsidR="001F18DF">
              <w:t xml:space="preserve"> such as</w:t>
            </w:r>
            <w:r w:rsidR="009D1076" w:rsidRPr="00937D47">
              <w:t xml:space="preserve"> bingo</w:t>
            </w:r>
          </w:p>
          <w:p w14:paraId="57F7243A" w14:textId="25E1DF98" w:rsidR="00BD56A8" w:rsidRPr="00937D47" w:rsidRDefault="00827586" w:rsidP="00BD56A8">
            <w:pPr>
              <w:pStyle w:val="VCAAtablebulletnarrow"/>
            </w:pPr>
            <w:r w:rsidRPr="00937D47">
              <w:t>underlining graphemes, syllables or rhyming words in short texts or poems</w:t>
            </w:r>
            <w:r>
              <w:t xml:space="preserve">, or </w:t>
            </w:r>
            <w:r w:rsidR="00BD56A8" w:rsidRPr="00937D47">
              <w:t xml:space="preserve">recognising the syllables in words and identifying the number of syllables in a word, for example, </w:t>
            </w:r>
            <w:proofErr w:type="spellStart"/>
            <w:r w:rsidR="00BD56A8" w:rsidRPr="00B8090B">
              <w:rPr>
                <w:rStyle w:val="VCAAGreek"/>
              </w:rPr>
              <w:t>Τετάρτη</w:t>
            </w:r>
            <w:proofErr w:type="spellEnd"/>
            <w:r w:rsidR="00BD56A8" w:rsidRPr="00937D47">
              <w:t xml:space="preserve"> </w:t>
            </w:r>
            <w:r w:rsidR="000A600F">
              <w:t>(</w:t>
            </w:r>
            <w:proofErr w:type="spellStart"/>
            <w:r w:rsidR="00BD56A8" w:rsidRPr="00B8090B">
              <w:rPr>
                <w:rStyle w:val="VCAAGreek"/>
              </w:rPr>
              <w:t>Τε</w:t>
            </w:r>
            <w:r w:rsidR="00BD56A8" w:rsidRPr="00A26A4D">
              <w:t>-</w:t>
            </w:r>
            <w:r w:rsidR="00BD56A8" w:rsidRPr="00B8090B">
              <w:rPr>
                <w:rStyle w:val="VCAAGreek"/>
              </w:rPr>
              <w:t>τάρ</w:t>
            </w:r>
            <w:r w:rsidR="00BD56A8" w:rsidRPr="00A26A4D">
              <w:t>-</w:t>
            </w:r>
            <w:r w:rsidR="00BD56A8" w:rsidRPr="00B8090B">
              <w:rPr>
                <w:rStyle w:val="VCAAGreek"/>
              </w:rPr>
              <w:t>τη</w:t>
            </w:r>
            <w:proofErr w:type="spellEnd"/>
            <w:r w:rsidR="000A600F">
              <w:t>)</w:t>
            </w:r>
            <w:r w:rsidR="00BD56A8" w:rsidRPr="00937D47">
              <w:t xml:space="preserve"> has </w:t>
            </w:r>
            <w:r w:rsidR="000B6FE0">
              <w:t>3</w:t>
            </w:r>
            <w:r w:rsidR="00BD56A8" w:rsidRPr="00937D47">
              <w:t xml:space="preserve"> syllables</w:t>
            </w:r>
          </w:p>
          <w:p w14:paraId="3F35B77C" w14:textId="32CBCCC8" w:rsidR="00BD56A8" w:rsidRPr="00937D47" w:rsidRDefault="00BD56A8" w:rsidP="00B80863">
            <w:pPr>
              <w:pStyle w:val="VCAAtablebulletnarrow"/>
            </w:pPr>
            <w:r w:rsidRPr="00937D47">
              <w:t xml:space="preserve">studying compound words and learning their meanings, for example, </w:t>
            </w:r>
            <w:r w:rsidRPr="00B8090B">
              <w:rPr>
                <w:rStyle w:val="VCAAGreek"/>
              </w:rPr>
              <w:t>κα</w:t>
            </w:r>
            <w:proofErr w:type="spellStart"/>
            <w:r w:rsidRPr="00B8090B">
              <w:rPr>
                <w:rStyle w:val="VCAAGreek"/>
              </w:rPr>
              <w:t>λημέρ</w:t>
            </w:r>
            <w:proofErr w:type="spellEnd"/>
            <w:r w:rsidRPr="00B8090B">
              <w:rPr>
                <w:rStyle w:val="VCAAGreek"/>
              </w:rPr>
              <w:t>α</w:t>
            </w:r>
            <w:r w:rsidR="00B80863" w:rsidRPr="00937D47">
              <w:t xml:space="preserve"> is formed from the words </w:t>
            </w:r>
            <w:r w:rsidR="00B80863" w:rsidRPr="00B8090B">
              <w:rPr>
                <w:rStyle w:val="VCAAGreek"/>
              </w:rPr>
              <w:t>κα</w:t>
            </w:r>
            <w:proofErr w:type="spellStart"/>
            <w:r w:rsidR="00B80863" w:rsidRPr="00B8090B">
              <w:rPr>
                <w:rStyle w:val="VCAAGreek"/>
              </w:rPr>
              <w:t>λή</w:t>
            </w:r>
            <w:proofErr w:type="spellEnd"/>
            <w:r w:rsidR="00B80863" w:rsidRPr="00937D47">
              <w:t xml:space="preserve"> and </w:t>
            </w:r>
            <w:proofErr w:type="spellStart"/>
            <w:r w:rsidR="00B80863" w:rsidRPr="00B8090B">
              <w:rPr>
                <w:rStyle w:val="VCAAGreek"/>
              </w:rPr>
              <w:t>μέρ</w:t>
            </w:r>
            <w:proofErr w:type="spellEnd"/>
            <w:r w:rsidR="00B80863" w:rsidRPr="00B8090B">
              <w:rPr>
                <w:rStyle w:val="VCAAGreek"/>
              </w:rPr>
              <w:t>α</w:t>
            </w:r>
            <w:r w:rsidR="00B80863" w:rsidRPr="00937D47">
              <w:t xml:space="preserve"> and means </w:t>
            </w:r>
            <w:r w:rsidR="00B80863">
              <w:t>‘</w:t>
            </w:r>
            <w:r w:rsidR="00B80863" w:rsidRPr="00937D47">
              <w:t>good day</w:t>
            </w:r>
            <w:r w:rsidR="00B80863">
              <w:t>’</w:t>
            </w:r>
            <w:r w:rsidR="00B80863" w:rsidRPr="00937D47">
              <w:t xml:space="preserve"> </w:t>
            </w:r>
          </w:p>
          <w:p w14:paraId="6A1781D5" w14:textId="51141EA1" w:rsidR="00BD56A8" w:rsidRPr="00937D47" w:rsidRDefault="00BD56A8" w:rsidP="0037093D">
            <w:pPr>
              <w:pStyle w:val="VCAAtablebulletnarrow"/>
            </w:pPr>
            <w:r w:rsidRPr="00937D47">
              <w:t>using high</w:t>
            </w:r>
            <w:r w:rsidR="001F18DF">
              <w:t>-</w:t>
            </w:r>
            <w:r w:rsidRPr="00937D47">
              <w:t>frequency verbs in a variety of contexts</w:t>
            </w:r>
            <w:r w:rsidR="009D1076">
              <w:t xml:space="preserve"> </w:t>
            </w:r>
            <w:r w:rsidR="009D1076" w:rsidRPr="00942099">
              <w:t>and</w:t>
            </w:r>
            <w:r w:rsidR="009D1076" w:rsidRPr="0037093D">
              <w:rPr>
                <w:color w:val="FF0000"/>
              </w:rPr>
              <w:t xml:space="preserve"> </w:t>
            </w:r>
            <w:r w:rsidR="009D1076" w:rsidRPr="00937D47">
              <w:t>completing word searches for frequently used words, starting with easy</w:t>
            </w:r>
            <w:r w:rsidR="009D1076">
              <w:t xml:space="preserve"> </w:t>
            </w:r>
            <w:proofErr w:type="gramStart"/>
            <w:r w:rsidR="009D1076" w:rsidRPr="00937D47">
              <w:t>words</w:t>
            </w:r>
            <w:proofErr w:type="gramEnd"/>
            <w:r w:rsidR="009D1076" w:rsidRPr="00937D47">
              <w:t xml:space="preserve"> and</w:t>
            </w:r>
            <w:r w:rsidR="009D1076">
              <w:t xml:space="preserve"> </w:t>
            </w:r>
            <w:r w:rsidR="009D1076" w:rsidRPr="00937D47">
              <w:t>then</w:t>
            </w:r>
            <w:r w:rsidR="0037093D">
              <w:t xml:space="preserve"> </w:t>
            </w:r>
            <w:r w:rsidR="00B80863">
              <w:t xml:space="preserve">moving on to </w:t>
            </w:r>
            <w:r w:rsidRPr="00937D47">
              <w:t>gradually more challenging ones</w:t>
            </w:r>
          </w:p>
          <w:p w14:paraId="58076A73" w14:textId="4331AD0A" w:rsidR="00827586" w:rsidRPr="00566CF5" w:rsidRDefault="00BD56A8" w:rsidP="00BD56A8">
            <w:pPr>
              <w:pStyle w:val="VCAAtablebulletnarrow"/>
            </w:pPr>
            <w:r w:rsidRPr="00683013">
              <w:t xml:space="preserve">recognising that all nouns in Greek, in particular names, have an article and gender, for example, </w:t>
            </w:r>
            <w:r w:rsidRPr="00B8090B">
              <w:rPr>
                <w:rStyle w:val="VCAAGreek"/>
                <w:rFonts w:eastAsia="Arial"/>
              </w:rPr>
              <w:t>ο</w:t>
            </w:r>
            <w:r w:rsidRPr="001041C8">
              <w:rPr>
                <w:rFonts w:eastAsia="Arial"/>
              </w:rPr>
              <w:t xml:space="preserve"> </w:t>
            </w:r>
            <w:r w:rsidRPr="00B8090B">
              <w:rPr>
                <w:rStyle w:val="VCAAGreek"/>
                <w:rFonts w:eastAsia="Arial"/>
              </w:rPr>
              <w:t>μπαμπ</w:t>
            </w:r>
            <w:proofErr w:type="spellStart"/>
            <w:r w:rsidRPr="00B8090B">
              <w:rPr>
                <w:rStyle w:val="VCAAGreek"/>
                <w:rFonts w:eastAsia="Arial"/>
              </w:rPr>
              <w:t>άς</w:t>
            </w:r>
            <w:proofErr w:type="spellEnd"/>
            <w:r w:rsidRPr="001041C8">
              <w:rPr>
                <w:rFonts w:eastAsia="Arial"/>
              </w:rPr>
              <w:t xml:space="preserve">, </w:t>
            </w:r>
            <w:r w:rsidRPr="00B8090B">
              <w:rPr>
                <w:rStyle w:val="VCAAGreek"/>
                <w:rFonts w:eastAsia="Arial"/>
              </w:rPr>
              <w:t>η</w:t>
            </w:r>
            <w:r w:rsidRPr="001041C8">
              <w:rPr>
                <w:rFonts w:eastAsia="Arial"/>
              </w:rPr>
              <w:t xml:space="preserve"> </w:t>
            </w:r>
            <w:proofErr w:type="spellStart"/>
            <w:r w:rsidRPr="00B8090B">
              <w:rPr>
                <w:rStyle w:val="VCAAGreek"/>
                <w:rFonts w:eastAsia="Arial"/>
              </w:rPr>
              <w:t>Άνν</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proofErr w:type="spellStart"/>
            <w:r w:rsidRPr="00B8090B">
              <w:rPr>
                <w:rStyle w:val="VCAAGreek"/>
                <w:rFonts w:eastAsia="Arial"/>
              </w:rPr>
              <w:t>σκυλί</w:t>
            </w:r>
            <w:proofErr w:type="spellEnd"/>
            <w:r w:rsidRPr="001041C8">
              <w:rPr>
                <w:rFonts w:eastAsia="Arial"/>
              </w:rPr>
              <w:t xml:space="preserve"> </w:t>
            </w:r>
          </w:p>
          <w:p w14:paraId="07A0D4FE" w14:textId="53620428" w:rsidR="00BD56A8" w:rsidRPr="00F14C1A" w:rsidRDefault="00BD56A8" w:rsidP="00827586">
            <w:pPr>
              <w:pStyle w:val="VCAAtablebulletnarrow"/>
              <w:rPr>
                <w:lang w:val="el-GR"/>
              </w:rPr>
            </w:pPr>
            <w:r w:rsidRPr="00683013">
              <w:rPr>
                <w:lang w:val="en-AU"/>
              </w:rPr>
              <w:t>noticing</w:t>
            </w:r>
            <w:r w:rsidRPr="00F14C1A">
              <w:rPr>
                <w:lang w:val="el-GR"/>
              </w:rPr>
              <w:t xml:space="preserve"> </w:t>
            </w:r>
            <w:r w:rsidRPr="00683013">
              <w:rPr>
                <w:lang w:val="en-AU"/>
              </w:rPr>
              <w:t>that</w:t>
            </w:r>
            <w:r w:rsidRPr="00F14C1A">
              <w:rPr>
                <w:lang w:val="el-GR"/>
              </w:rPr>
              <w:t xml:space="preserve"> </w:t>
            </w:r>
            <w:r w:rsidRPr="00683013">
              <w:rPr>
                <w:lang w:val="en-AU"/>
              </w:rPr>
              <w:t>adjectives</w:t>
            </w:r>
            <w:r w:rsidRPr="00F14C1A">
              <w:rPr>
                <w:lang w:val="el-GR"/>
              </w:rPr>
              <w:t xml:space="preserve"> </w:t>
            </w:r>
            <w:r w:rsidRPr="00683013">
              <w:rPr>
                <w:lang w:val="en-AU"/>
              </w:rPr>
              <w:t>have</w:t>
            </w:r>
            <w:r w:rsidRPr="00F14C1A">
              <w:rPr>
                <w:lang w:val="el-GR"/>
              </w:rPr>
              <w:t xml:space="preserve"> </w:t>
            </w:r>
            <w:r w:rsidRPr="00683013">
              <w:rPr>
                <w:lang w:val="en-AU"/>
              </w:rPr>
              <w:t>gender</w:t>
            </w:r>
            <w:r w:rsidRPr="00F14C1A">
              <w:rPr>
                <w:lang w:val="el-GR"/>
              </w:rPr>
              <w:t xml:space="preserve">, </w:t>
            </w:r>
            <w:r w:rsidRPr="00683013">
              <w:rPr>
                <w:lang w:val="en-AU"/>
              </w:rPr>
              <w:t>for</w:t>
            </w:r>
            <w:r w:rsidRPr="00F14C1A">
              <w:rPr>
                <w:lang w:val="el-GR"/>
              </w:rPr>
              <w:t xml:space="preserve"> </w:t>
            </w:r>
            <w:r w:rsidRPr="00683013">
              <w:rPr>
                <w:lang w:val="en-AU"/>
              </w:rPr>
              <w:t>example</w:t>
            </w:r>
            <w:r w:rsidRPr="00F14C1A">
              <w:rPr>
                <w:lang w:val="el-GR"/>
              </w:rPr>
              <w:t xml:space="preserve">, </w:t>
            </w:r>
            <w:r w:rsidRPr="00566CF5">
              <w:rPr>
                <w:rStyle w:val="VCAAGreek"/>
              </w:rPr>
              <w:t>o</w:t>
            </w:r>
            <w:r w:rsidRPr="009E0E12">
              <w:rPr>
                <w:rStyle w:val="VCAAGreek"/>
              </w:rPr>
              <w:t xml:space="preserve"> </w:t>
            </w:r>
            <w:proofErr w:type="spellStart"/>
            <w:r w:rsidRPr="009E0E12">
              <w:rPr>
                <w:rStyle w:val="VCAAGreek"/>
                <w:rFonts w:eastAsia="Arial"/>
              </w:rPr>
              <w:t>κόκκινος</w:t>
            </w:r>
            <w:proofErr w:type="spellEnd"/>
            <w:r w:rsidRPr="00F14C1A">
              <w:rPr>
                <w:rFonts w:eastAsia="Arial"/>
                <w:lang w:val="el-GR"/>
              </w:rPr>
              <w:t xml:space="preserve">, </w:t>
            </w:r>
            <w:r w:rsidRPr="009E0E12">
              <w:rPr>
                <w:rStyle w:val="VCAAGreek"/>
                <w:rFonts w:eastAsia="Arial"/>
              </w:rPr>
              <w:t>η</w:t>
            </w:r>
            <w:r w:rsidRPr="007A1B31">
              <w:rPr>
                <w:rFonts w:eastAsia="Arial"/>
                <w:lang w:val="el-GR"/>
              </w:rPr>
              <w:t xml:space="preserve"> </w:t>
            </w:r>
            <w:proofErr w:type="spellStart"/>
            <w:r w:rsidRPr="009E0E12">
              <w:rPr>
                <w:rStyle w:val="VCAAGreek"/>
                <w:rFonts w:eastAsia="Arial"/>
              </w:rPr>
              <w:t>κόκκινη</w:t>
            </w:r>
            <w:proofErr w:type="spellEnd"/>
            <w:r w:rsidRPr="00F14C1A">
              <w:rPr>
                <w:rFonts w:eastAsia="Arial"/>
                <w:lang w:val="el-GR"/>
              </w:rPr>
              <w:t xml:space="preserve">, </w:t>
            </w:r>
            <w:proofErr w:type="spellStart"/>
            <w:r w:rsidRPr="009E0E12">
              <w:rPr>
                <w:rStyle w:val="VCAAGreek"/>
                <w:rFonts w:eastAsia="Arial"/>
              </w:rPr>
              <w:t>το</w:t>
            </w:r>
            <w:proofErr w:type="spellEnd"/>
            <w:r w:rsidRPr="007A1B31">
              <w:rPr>
                <w:rFonts w:eastAsia="Arial"/>
                <w:lang w:val="el-GR"/>
              </w:rPr>
              <w:t xml:space="preserve"> </w:t>
            </w:r>
            <w:proofErr w:type="spellStart"/>
            <w:r w:rsidRPr="009E0E12">
              <w:rPr>
                <w:rStyle w:val="VCAAGreek"/>
                <w:rFonts w:eastAsia="Arial"/>
              </w:rPr>
              <w:t>κόκκινο</w:t>
            </w:r>
            <w:proofErr w:type="spellEnd"/>
            <w:r w:rsidRPr="00F14C1A">
              <w:rPr>
                <w:rFonts w:eastAsia="Arial"/>
                <w:lang w:val="el-GR"/>
              </w:rPr>
              <w:t xml:space="preserve">, </w:t>
            </w:r>
            <w:r w:rsidRPr="00566CF5">
              <w:rPr>
                <w:rStyle w:val="VCAAGreek"/>
              </w:rPr>
              <w:t>o</w:t>
            </w:r>
            <w:r w:rsidRPr="009E0E12">
              <w:rPr>
                <w:rStyle w:val="VCAAGreek"/>
                <w:rFonts w:eastAsia="Arial"/>
              </w:rPr>
              <w:t xml:space="preserve"> </w:t>
            </w:r>
            <w:proofErr w:type="spellStart"/>
            <w:r w:rsidRPr="009E0E12">
              <w:rPr>
                <w:rStyle w:val="VCAAGreek"/>
                <w:rFonts w:eastAsia="Arial"/>
              </w:rPr>
              <w:t>μεγάλος</w:t>
            </w:r>
            <w:proofErr w:type="spellEnd"/>
            <w:r w:rsidRPr="00F14C1A">
              <w:rPr>
                <w:rFonts w:eastAsia="Arial"/>
                <w:lang w:val="el-GR"/>
              </w:rPr>
              <w:t xml:space="preserve">, </w:t>
            </w:r>
            <w:r w:rsidRPr="009E0E12">
              <w:rPr>
                <w:rStyle w:val="VCAAGreek"/>
                <w:rFonts w:eastAsia="Arial"/>
              </w:rPr>
              <w:t>η</w:t>
            </w:r>
            <w:r w:rsidRPr="007A1B31">
              <w:rPr>
                <w:rFonts w:eastAsia="Arial"/>
                <w:lang w:val="el-GR"/>
              </w:rPr>
              <w:t xml:space="preserve"> </w:t>
            </w:r>
            <w:proofErr w:type="spellStart"/>
            <w:r w:rsidRPr="009E0E12">
              <w:rPr>
                <w:rStyle w:val="VCAAGreek"/>
                <w:rFonts w:eastAsia="Arial"/>
              </w:rPr>
              <w:t>μεγάλη</w:t>
            </w:r>
            <w:proofErr w:type="spellEnd"/>
            <w:r w:rsidRPr="00F14C1A">
              <w:rPr>
                <w:rFonts w:eastAsia="Arial"/>
                <w:lang w:val="el-GR"/>
              </w:rPr>
              <w:t xml:space="preserve">, </w:t>
            </w:r>
            <w:proofErr w:type="spellStart"/>
            <w:r w:rsidRPr="009E0E12">
              <w:rPr>
                <w:rStyle w:val="VCAAGreek"/>
                <w:rFonts w:eastAsia="Arial"/>
              </w:rPr>
              <w:t>το</w:t>
            </w:r>
            <w:proofErr w:type="spellEnd"/>
            <w:r w:rsidRPr="007A1B31">
              <w:rPr>
                <w:rFonts w:eastAsia="Arial"/>
                <w:lang w:val="el-GR"/>
              </w:rPr>
              <w:t xml:space="preserve"> </w:t>
            </w:r>
            <w:proofErr w:type="spellStart"/>
            <w:r w:rsidRPr="009E0E12">
              <w:rPr>
                <w:rStyle w:val="VCAAGreek"/>
                <w:rFonts w:eastAsia="Arial"/>
              </w:rPr>
              <w:t>μεγάλο</w:t>
            </w:r>
            <w:proofErr w:type="spellEnd"/>
            <w:r w:rsidRPr="00F14C1A">
              <w:rPr>
                <w:rFonts w:eastAsia="Arial"/>
                <w:lang w:val="el-GR"/>
              </w:rPr>
              <w:t>,</w:t>
            </w:r>
            <w:r w:rsidRPr="00F14C1A">
              <w:rPr>
                <w:lang w:val="el-GR"/>
              </w:rPr>
              <w:t xml:space="preserve"> </w:t>
            </w:r>
            <w:r w:rsidRPr="00566CF5">
              <w:rPr>
                <w:rStyle w:val="VCAAGreek"/>
              </w:rPr>
              <w:t>o</w:t>
            </w:r>
            <w:r w:rsidRPr="009E0E12">
              <w:rPr>
                <w:rStyle w:val="VCAAGreek"/>
                <w:rFonts w:eastAsia="Arial"/>
              </w:rPr>
              <w:t xml:space="preserve"> κα</w:t>
            </w:r>
            <w:proofErr w:type="spellStart"/>
            <w:r w:rsidRPr="009E0E12">
              <w:rPr>
                <w:rStyle w:val="VCAAGreek"/>
                <w:rFonts w:eastAsia="Arial"/>
              </w:rPr>
              <w:t>λός</w:t>
            </w:r>
            <w:proofErr w:type="spellEnd"/>
            <w:r w:rsidRPr="00F14C1A">
              <w:rPr>
                <w:rFonts w:eastAsia="Arial"/>
                <w:lang w:val="el-GR"/>
              </w:rPr>
              <w:t xml:space="preserve">, </w:t>
            </w:r>
            <w:r w:rsidRPr="009E0E12">
              <w:rPr>
                <w:rStyle w:val="VCAAGreek"/>
                <w:rFonts w:eastAsia="Arial"/>
              </w:rPr>
              <w:t>η</w:t>
            </w:r>
            <w:r w:rsidRPr="007A1B31">
              <w:rPr>
                <w:rFonts w:eastAsia="Arial"/>
                <w:lang w:val="el-GR"/>
              </w:rPr>
              <w:t xml:space="preserve"> </w:t>
            </w:r>
            <w:r w:rsidRPr="009E0E12">
              <w:rPr>
                <w:rStyle w:val="VCAAGreek"/>
                <w:rFonts w:eastAsia="Arial"/>
              </w:rPr>
              <w:t>κα</w:t>
            </w:r>
            <w:proofErr w:type="spellStart"/>
            <w:r w:rsidRPr="009E0E12">
              <w:rPr>
                <w:rStyle w:val="VCAAGreek"/>
                <w:rFonts w:eastAsia="Arial"/>
              </w:rPr>
              <w:t>λή</w:t>
            </w:r>
            <w:proofErr w:type="spellEnd"/>
            <w:r w:rsidRPr="00F14C1A">
              <w:rPr>
                <w:rFonts w:eastAsia="Arial"/>
                <w:lang w:val="el-GR"/>
              </w:rPr>
              <w:t xml:space="preserve">, </w:t>
            </w:r>
            <w:proofErr w:type="spellStart"/>
            <w:r w:rsidRPr="009E0E12">
              <w:rPr>
                <w:rStyle w:val="VCAAGreek"/>
                <w:rFonts w:eastAsia="Arial"/>
              </w:rPr>
              <w:t>το</w:t>
            </w:r>
            <w:proofErr w:type="spellEnd"/>
            <w:r w:rsidRPr="007A1B31">
              <w:rPr>
                <w:rFonts w:eastAsia="Arial"/>
                <w:lang w:val="el-GR"/>
              </w:rPr>
              <w:t xml:space="preserve"> </w:t>
            </w:r>
            <w:r w:rsidRPr="009E0E12">
              <w:rPr>
                <w:rStyle w:val="VCAAGreek"/>
                <w:rFonts w:eastAsia="Arial"/>
              </w:rPr>
              <w:t>κα</w:t>
            </w:r>
            <w:proofErr w:type="spellStart"/>
            <w:r w:rsidRPr="009E0E12">
              <w:rPr>
                <w:rStyle w:val="VCAAGreek"/>
                <w:rFonts w:eastAsia="Arial"/>
              </w:rPr>
              <w:t>λό</w:t>
            </w:r>
            <w:proofErr w:type="spellEnd"/>
            <w:r w:rsidRPr="00F14C1A">
              <w:rPr>
                <w:rFonts w:eastAsia="Arial"/>
                <w:lang w:val="el-GR"/>
              </w:rPr>
              <w:t xml:space="preserve"> </w:t>
            </w:r>
          </w:p>
          <w:p w14:paraId="4017B5FE" w14:textId="5B523D72" w:rsidR="00BD56A8" w:rsidRPr="00683013" w:rsidRDefault="00BD56A8" w:rsidP="00BD56A8">
            <w:pPr>
              <w:pStyle w:val="VCAAtablebulletnarrow"/>
            </w:pPr>
            <w:r w:rsidRPr="00683013">
              <w:t>using simple adverbs to show location</w:t>
            </w:r>
            <w:r w:rsidR="00B80863" w:rsidRPr="007F7374">
              <w:rPr>
                <w:iCs/>
              </w:rPr>
              <w:t xml:space="preserve"> </w:t>
            </w:r>
            <w:r w:rsidR="00B80863">
              <w:rPr>
                <w:iCs/>
              </w:rPr>
              <w:t xml:space="preserve">(e.g. </w:t>
            </w:r>
            <w:r w:rsidR="00B80863" w:rsidRPr="007F7374">
              <w:rPr>
                <w:iCs/>
              </w:rPr>
              <w:t>calling out the adverb that identifies t</w:t>
            </w:r>
            <w:r w:rsidR="003D7DFA">
              <w:rPr>
                <w:iCs/>
              </w:rPr>
              <w:t>he</w:t>
            </w:r>
            <w:r w:rsidR="00B80863" w:rsidRPr="007F7374">
              <w:rPr>
                <w:iCs/>
              </w:rPr>
              <w:t xml:space="preserve"> location of a class item</w:t>
            </w:r>
            <w:r w:rsidR="00B80863">
              <w:rPr>
                <w:iCs/>
              </w:rPr>
              <w:t>)</w:t>
            </w:r>
            <w:r w:rsidRPr="00683013">
              <w:t xml:space="preserve">, for example, </w:t>
            </w:r>
            <w:proofErr w:type="spellStart"/>
            <w:r w:rsidRPr="00B8090B">
              <w:rPr>
                <w:rStyle w:val="VCAAGreek"/>
                <w:rFonts w:eastAsia="Arial"/>
              </w:rPr>
              <w:t>έξω</w:t>
            </w:r>
            <w:proofErr w:type="spellEnd"/>
            <w:r w:rsidRPr="001041C8">
              <w:rPr>
                <w:rFonts w:eastAsia="Arial"/>
              </w:rPr>
              <w:t xml:space="preserve">, </w:t>
            </w:r>
            <w:proofErr w:type="spellStart"/>
            <w:r w:rsidRPr="00B8090B">
              <w:rPr>
                <w:rStyle w:val="VCAAGreek"/>
                <w:rFonts w:eastAsia="Arial"/>
              </w:rPr>
              <w:t>μέσ</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εδώ</w:t>
            </w:r>
            <w:proofErr w:type="spellEnd"/>
            <w:r w:rsidRPr="001041C8">
              <w:rPr>
                <w:rFonts w:eastAsia="Arial"/>
              </w:rPr>
              <w:t xml:space="preserve">, </w:t>
            </w:r>
            <w:proofErr w:type="spellStart"/>
            <w:r w:rsidRPr="00B8090B">
              <w:rPr>
                <w:rStyle w:val="VCAAGreek"/>
                <w:rFonts w:eastAsia="Arial"/>
              </w:rPr>
              <w:t>εκεί</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άνω</w:t>
            </w:r>
            <w:proofErr w:type="spellEnd"/>
            <w:r w:rsidRPr="001041C8">
              <w:rPr>
                <w:rFonts w:eastAsia="Arial"/>
              </w:rPr>
              <w:t xml:space="preserve">, </w:t>
            </w:r>
            <w:proofErr w:type="spellStart"/>
            <w:r w:rsidRPr="00B8090B">
              <w:rPr>
                <w:rStyle w:val="VCAAGreek"/>
                <w:rFonts w:eastAsia="Arial"/>
              </w:rPr>
              <w:t>κάτω</w:t>
            </w:r>
            <w:proofErr w:type="spellEnd"/>
            <w:r w:rsidRPr="001041C8">
              <w:rPr>
                <w:rFonts w:eastAsia="Arial"/>
              </w:rPr>
              <w:t xml:space="preserve">, </w:t>
            </w:r>
            <w:proofErr w:type="spellStart"/>
            <w:r w:rsidRPr="00B8090B">
              <w:rPr>
                <w:rStyle w:val="VCAAGreek"/>
                <w:rFonts w:eastAsia="Arial"/>
              </w:rPr>
              <w:t>γύρω</w:t>
            </w:r>
            <w:proofErr w:type="spellEnd"/>
            <w:r w:rsidRPr="007F7374">
              <w:rPr>
                <w:iCs/>
              </w:rPr>
              <w:t xml:space="preserve"> </w:t>
            </w:r>
          </w:p>
          <w:p w14:paraId="4A8DF290" w14:textId="58803E0D" w:rsidR="00BD56A8" w:rsidRPr="007A1B31" w:rsidRDefault="00BD56A8" w:rsidP="00BD56A8">
            <w:pPr>
              <w:pStyle w:val="VCAAtablebulletnarrow"/>
              <w:rPr>
                <w:lang w:val="en-AU"/>
              </w:rPr>
            </w:pPr>
            <w:r w:rsidRPr="00683013">
              <w:t>noticing how simple adjectives and adverbs enhance sentences, for example</w:t>
            </w:r>
            <w:r w:rsidR="00B80863">
              <w:t>,</w:t>
            </w:r>
            <w:r>
              <w:t xml:space="preserve"> </w:t>
            </w:r>
            <w:r w:rsidRPr="00F14C1A">
              <w:t>comparing sentences with and without adjectives or adverbs</w:t>
            </w:r>
            <w:r w:rsidR="00B80863">
              <w:t xml:space="preserve"> such as</w:t>
            </w:r>
            <w:r w:rsidRPr="00F14C1A">
              <w:t xml:space="preserve"> </w:t>
            </w:r>
            <w:proofErr w:type="spellStart"/>
            <w:r w:rsidRPr="00B8090B">
              <w:rPr>
                <w:rStyle w:val="VCAAGreek"/>
                <w:rFonts w:eastAsia="Arial"/>
              </w:rPr>
              <w:t>Κάνει</w:t>
            </w:r>
            <w:proofErr w:type="spellEnd"/>
            <w:r w:rsidRPr="00A26A4D">
              <w:rPr>
                <w:rFonts w:eastAsia="Arial"/>
              </w:rPr>
              <w:t xml:space="preserve"> </w:t>
            </w:r>
            <w:proofErr w:type="spellStart"/>
            <w:r w:rsidRPr="00B8090B">
              <w:rPr>
                <w:rStyle w:val="VCAAGreek"/>
                <w:rFonts w:eastAsia="Arial"/>
              </w:rPr>
              <w:t>λίγο</w:t>
            </w:r>
            <w:proofErr w:type="spellEnd"/>
            <w:r w:rsidRPr="00A26A4D">
              <w:rPr>
                <w:rFonts w:eastAsia="Arial"/>
              </w:rPr>
              <w:t xml:space="preserve"> </w:t>
            </w:r>
            <w:proofErr w:type="spellStart"/>
            <w:r w:rsidRPr="00B8090B">
              <w:rPr>
                <w:rStyle w:val="VCAAGreek"/>
                <w:rFonts w:eastAsia="Arial"/>
              </w:rPr>
              <w:t>κρύο</w:t>
            </w:r>
            <w:proofErr w:type="spellEnd"/>
            <w:r w:rsidRPr="00A26A4D">
              <w:rPr>
                <w:rFonts w:eastAsia="Arial"/>
              </w:rPr>
              <w:t>,</w:t>
            </w:r>
            <w:r w:rsidRPr="00F14C1A">
              <w:rPr>
                <w:rFonts w:eastAsia="Arial"/>
              </w:rPr>
              <w:t xml:space="preserve"> </w:t>
            </w:r>
            <w:r w:rsidRPr="00B8090B">
              <w:rPr>
                <w:rStyle w:val="VCAAGreek"/>
                <w:rFonts w:eastAsia="Arial"/>
              </w:rPr>
              <w:t>Σ</w:t>
            </w:r>
            <w:r w:rsidRPr="00A26A4D">
              <w:rPr>
                <w:rFonts w:eastAsia="Arial"/>
              </w:rPr>
              <w:t xml:space="preserve">’ </w:t>
            </w:r>
            <w:r w:rsidRPr="00B8090B">
              <w:rPr>
                <w:rStyle w:val="VCAAGreek"/>
                <w:rFonts w:eastAsia="Arial"/>
              </w:rPr>
              <w:t>αγαπώ</w:t>
            </w:r>
            <w:r w:rsidRPr="00A26A4D">
              <w:rPr>
                <w:rFonts w:eastAsia="Arial"/>
              </w:rPr>
              <w:t xml:space="preserve"> </w:t>
            </w:r>
            <w:r w:rsidRPr="00B8090B">
              <w:rPr>
                <w:rStyle w:val="VCAAGreek"/>
                <w:rFonts w:eastAsia="Arial"/>
              </w:rPr>
              <w:t>π</w:t>
            </w:r>
            <w:proofErr w:type="spellStart"/>
            <w:r w:rsidRPr="00B8090B">
              <w:rPr>
                <w:rStyle w:val="VCAAGreek"/>
                <w:rFonts w:eastAsia="Arial"/>
              </w:rPr>
              <w:t>ολύ</w:t>
            </w:r>
            <w:proofErr w:type="spellEnd"/>
            <w:r w:rsidRPr="00A26A4D">
              <w:rPr>
                <w:rFonts w:eastAsia="Arial"/>
              </w:rPr>
              <w:t xml:space="preserve"> </w:t>
            </w:r>
            <w:proofErr w:type="gramStart"/>
            <w:r w:rsidRPr="00B8090B">
              <w:rPr>
                <w:rStyle w:val="VCAAGreek"/>
                <w:rFonts w:eastAsia="Arial"/>
              </w:rPr>
              <w:t>μα</w:t>
            </w:r>
            <w:proofErr w:type="spellStart"/>
            <w:r w:rsidRPr="00B8090B">
              <w:rPr>
                <w:rStyle w:val="VCAAGreek"/>
                <w:rFonts w:eastAsia="Arial"/>
              </w:rPr>
              <w:t>μά</w:t>
            </w:r>
            <w:proofErr w:type="spellEnd"/>
            <w:r w:rsidRPr="00566CF5">
              <w:rPr>
                <w:rStyle w:val="VCAAGreek"/>
                <w:rFonts w:eastAsia="Arial"/>
              </w:rPr>
              <w:t>!</w:t>
            </w:r>
            <w:r w:rsidR="009A5F75">
              <w:rPr>
                <w:rFonts w:eastAsia="Arial"/>
              </w:rPr>
              <w:t>,</w:t>
            </w:r>
            <w:proofErr w:type="gramEnd"/>
            <w:r w:rsidRPr="00A26A4D">
              <w:rPr>
                <w:rFonts w:eastAsia="Arial"/>
              </w:rPr>
              <w:t xml:space="preserve"> </w:t>
            </w:r>
            <w:proofErr w:type="spellStart"/>
            <w:r w:rsidRPr="00B8090B">
              <w:rPr>
                <w:rStyle w:val="VCAAGreek"/>
                <w:rFonts w:eastAsia="Arial"/>
              </w:rPr>
              <w:t>Το</w:t>
            </w:r>
            <w:proofErr w:type="spellEnd"/>
            <w:r w:rsidRPr="00A26A4D">
              <w:rPr>
                <w:rFonts w:eastAsia="Arial"/>
              </w:rPr>
              <w:t xml:space="preserve"> </w:t>
            </w:r>
            <w:r w:rsidRPr="00B8090B">
              <w:rPr>
                <w:rStyle w:val="VCAAGreek"/>
                <w:rFonts w:eastAsia="Arial"/>
              </w:rPr>
              <w:t>σπ</w:t>
            </w:r>
            <w:proofErr w:type="spellStart"/>
            <w:r w:rsidRPr="00B8090B">
              <w:rPr>
                <w:rStyle w:val="VCAAGreek"/>
                <w:rFonts w:eastAsia="Arial"/>
              </w:rPr>
              <w:t>ίτι</w:t>
            </w:r>
            <w:proofErr w:type="spellEnd"/>
            <w:r w:rsidRPr="00A26A4D">
              <w:rPr>
                <w:rFonts w:eastAsia="Arial"/>
              </w:rPr>
              <w:t xml:space="preserve"> </w:t>
            </w:r>
            <w:proofErr w:type="spellStart"/>
            <w:r w:rsidRPr="00B8090B">
              <w:rPr>
                <w:rStyle w:val="VCAAGreek"/>
                <w:rFonts w:eastAsia="Arial"/>
              </w:rPr>
              <w:t>είν</w:t>
            </w:r>
            <w:proofErr w:type="spellEnd"/>
            <w:r w:rsidRPr="00B8090B">
              <w:rPr>
                <w:rStyle w:val="VCAAGreek"/>
                <w:rFonts w:eastAsia="Arial"/>
              </w:rPr>
              <w:t>αι</w:t>
            </w:r>
            <w:r w:rsidRPr="00A26A4D">
              <w:rPr>
                <w:rFonts w:eastAsia="Arial"/>
              </w:rPr>
              <w:t xml:space="preserve"> </w:t>
            </w:r>
            <w:r w:rsidRPr="00B8090B">
              <w:rPr>
                <w:rStyle w:val="VCAAGreek"/>
                <w:rFonts w:eastAsia="Arial"/>
              </w:rPr>
              <w:t>π</w:t>
            </w:r>
            <w:proofErr w:type="spellStart"/>
            <w:r w:rsidRPr="00B8090B">
              <w:rPr>
                <w:rStyle w:val="VCAAGreek"/>
                <w:rFonts w:eastAsia="Arial"/>
              </w:rPr>
              <w:t>ολύ</w:t>
            </w:r>
            <w:proofErr w:type="spellEnd"/>
            <w:r w:rsidRPr="00A26A4D">
              <w:rPr>
                <w:rFonts w:eastAsia="Arial"/>
              </w:rPr>
              <w:t xml:space="preserve"> </w:t>
            </w:r>
            <w:proofErr w:type="spellStart"/>
            <w:r w:rsidRPr="00B8090B">
              <w:rPr>
                <w:rStyle w:val="VCAAGreek"/>
                <w:rFonts w:eastAsia="Arial"/>
              </w:rPr>
              <w:t>μεγάλο</w:t>
            </w:r>
            <w:proofErr w:type="spellEnd"/>
            <w:r w:rsidRPr="00A26A4D">
              <w:rPr>
                <w:rFonts w:eastAsia="Arial"/>
              </w:rPr>
              <w:t xml:space="preserve">, </w:t>
            </w:r>
            <w:r w:rsidRPr="00B8090B">
              <w:rPr>
                <w:rStyle w:val="VCAAGreek"/>
                <w:rFonts w:eastAsia="Arial"/>
              </w:rPr>
              <w:t>η</w:t>
            </w:r>
            <w:r w:rsidRPr="00A26A4D">
              <w:rPr>
                <w:rFonts w:eastAsia="Arial"/>
              </w:rPr>
              <w:t xml:space="preserve"> </w:t>
            </w:r>
            <w:proofErr w:type="spellStart"/>
            <w:r w:rsidRPr="00B8090B">
              <w:rPr>
                <w:rStyle w:val="VCAAGreek"/>
                <w:rFonts w:eastAsia="Arial"/>
              </w:rPr>
              <w:t>μικρή</w:t>
            </w:r>
            <w:proofErr w:type="spellEnd"/>
            <w:r w:rsidRPr="00A26A4D">
              <w:rPr>
                <w:rFonts w:eastAsia="Arial"/>
              </w:rPr>
              <w:t xml:space="preserve"> </w:t>
            </w:r>
            <w:r w:rsidRPr="00B8090B">
              <w:rPr>
                <w:rStyle w:val="VCAAGreek"/>
                <w:rFonts w:eastAsia="Arial"/>
              </w:rPr>
              <w:t>β</w:t>
            </w:r>
            <w:proofErr w:type="spellStart"/>
            <w:r w:rsidRPr="00B8090B">
              <w:rPr>
                <w:rStyle w:val="VCAAGreek"/>
                <w:rFonts w:eastAsia="Arial"/>
              </w:rPr>
              <w:t>άρκ</w:t>
            </w:r>
            <w:proofErr w:type="spellEnd"/>
            <w:r w:rsidRPr="00B8090B">
              <w:rPr>
                <w:rStyle w:val="VCAAGreek"/>
                <w:rFonts w:eastAsia="Arial"/>
              </w:rPr>
              <w:t>α</w:t>
            </w:r>
            <w:r w:rsidRPr="00A26A4D">
              <w:rPr>
                <w:rFonts w:eastAsia="Arial"/>
              </w:rPr>
              <w:t xml:space="preserve">, </w:t>
            </w:r>
            <w:r w:rsidRPr="00B8090B">
              <w:rPr>
                <w:rStyle w:val="VCAAGreek"/>
                <w:rFonts w:eastAsia="Arial"/>
              </w:rPr>
              <w:t>η</w:t>
            </w:r>
            <w:r w:rsidRPr="00A26A4D">
              <w:rPr>
                <w:rFonts w:eastAsia="Arial"/>
              </w:rPr>
              <w:t xml:space="preserve"> </w:t>
            </w:r>
            <w:proofErr w:type="spellStart"/>
            <w:r w:rsidRPr="00B8090B">
              <w:rPr>
                <w:rStyle w:val="VCAAGreek"/>
                <w:rFonts w:eastAsia="Arial"/>
              </w:rPr>
              <w:t>μεγάλη</w:t>
            </w:r>
            <w:proofErr w:type="spellEnd"/>
            <w:r w:rsidRPr="00A26A4D">
              <w:rPr>
                <w:rFonts w:eastAsia="Arial"/>
              </w:rPr>
              <w:t xml:space="preserve"> </w:t>
            </w:r>
            <w:r w:rsidRPr="00B8090B">
              <w:rPr>
                <w:rStyle w:val="VCAAGreek"/>
                <w:rFonts w:eastAsia="Arial"/>
              </w:rPr>
              <w:t>β</w:t>
            </w:r>
            <w:proofErr w:type="spellStart"/>
            <w:r w:rsidRPr="00B8090B">
              <w:rPr>
                <w:rStyle w:val="VCAAGreek"/>
                <w:rFonts w:eastAsia="Arial"/>
              </w:rPr>
              <w:t>άρκ</w:t>
            </w:r>
            <w:proofErr w:type="spellEnd"/>
            <w:r w:rsidRPr="00B8090B">
              <w:rPr>
                <w:rStyle w:val="VCAAGreek"/>
                <w:rFonts w:eastAsia="Arial"/>
              </w:rPr>
              <w:t>α</w:t>
            </w:r>
            <w:r w:rsidRPr="007A1B31">
              <w:rPr>
                <w:rFonts w:eastAsia="Arial"/>
                <w:lang w:val="en-AU"/>
              </w:rPr>
              <w:t xml:space="preserve"> </w:t>
            </w:r>
          </w:p>
          <w:p w14:paraId="429F4844" w14:textId="76E68B12" w:rsidR="00BD56A8" w:rsidRPr="00F14C1A" w:rsidRDefault="00BD56A8" w:rsidP="00BD56A8">
            <w:pPr>
              <w:pStyle w:val="VCAAtablebulletnarrow"/>
              <w:rPr>
                <w:iCs/>
              </w:rPr>
            </w:pPr>
            <w:r w:rsidRPr="00F14C1A">
              <w:t>using verbs in the first person to describe aspects of themselves</w:t>
            </w:r>
            <w:r w:rsidR="001268D3" w:rsidRPr="00F14C1A">
              <w:rPr>
                <w:iCs/>
              </w:rPr>
              <w:t xml:space="preserve"> when writing a simple profile or telling the class about themselves</w:t>
            </w:r>
            <w:r w:rsidRPr="00F14C1A">
              <w:t xml:space="preserve">, </w:t>
            </w:r>
            <w:r w:rsidR="001268D3">
              <w:t xml:space="preserve">for example, </w:t>
            </w:r>
            <w:proofErr w:type="spellStart"/>
            <w:r w:rsidRPr="00B8090B">
              <w:rPr>
                <w:rStyle w:val="VCAAGreek"/>
                <w:rFonts w:eastAsia="Arial"/>
              </w:rPr>
              <w:t>Είμ</w:t>
            </w:r>
            <w:proofErr w:type="spellEnd"/>
            <w:r w:rsidRPr="00B8090B">
              <w:rPr>
                <w:rStyle w:val="VCAAGreek"/>
                <w:rFonts w:eastAsia="Arial"/>
              </w:rPr>
              <w:t>αι</w:t>
            </w:r>
            <w:r w:rsidRPr="001041C8">
              <w:rPr>
                <w:rFonts w:eastAsia="Arial"/>
              </w:rPr>
              <w:t xml:space="preserve"> </w:t>
            </w:r>
            <w:r w:rsidRPr="00B8090B">
              <w:rPr>
                <w:rStyle w:val="VCAAGreek"/>
                <w:rFonts w:eastAsia="Arial"/>
              </w:rPr>
              <w:t>α</w:t>
            </w:r>
            <w:proofErr w:type="spellStart"/>
            <w:r w:rsidRPr="00B8090B">
              <w:rPr>
                <w:rStyle w:val="VCAAGreek"/>
                <w:rFonts w:eastAsia="Arial"/>
              </w:rPr>
              <w:t>γόρι</w:t>
            </w:r>
            <w:proofErr w:type="spellEnd"/>
            <w:r w:rsidRPr="001041C8">
              <w:rPr>
                <w:rFonts w:eastAsia="Arial"/>
              </w:rPr>
              <w:t xml:space="preserve">, </w:t>
            </w:r>
            <w:proofErr w:type="spellStart"/>
            <w:r w:rsidRPr="00B8090B">
              <w:rPr>
                <w:rStyle w:val="VCAAGreek"/>
                <w:rFonts w:eastAsia="Arial"/>
              </w:rPr>
              <w:t>είμ</w:t>
            </w:r>
            <w:proofErr w:type="spellEnd"/>
            <w:r w:rsidRPr="00B8090B">
              <w:rPr>
                <w:rStyle w:val="VCAAGreek"/>
                <w:rFonts w:eastAsia="Arial"/>
              </w:rPr>
              <w:t>αι</w:t>
            </w:r>
            <w:r w:rsidRPr="001041C8">
              <w:rPr>
                <w:rFonts w:eastAsia="Arial"/>
              </w:rPr>
              <w:t xml:space="preserve"> </w:t>
            </w:r>
            <w:proofErr w:type="spellStart"/>
            <w:r w:rsidRPr="00B8090B">
              <w:rPr>
                <w:rStyle w:val="VCAAGreek"/>
                <w:rFonts w:eastAsia="Arial"/>
              </w:rPr>
              <w:t>έξι</w:t>
            </w:r>
            <w:proofErr w:type="spellEnd"/>
            <w:r w:rsidRPr="001041C8">
              <w:rPr>
                <w:rFonts w:eastAsia="Arial"/>
              </w:rPr>
              <w:t xml:space="preserve">, </w:t>
            </w:r>
            <w:proofErr w:type="spellStart"/>
            <w:r w:rsidRPr="00B8090B">
              <w:rPr>
                <w:rStyle w:val="VCAAGreek"/>
                <w:rFonts w:eastAsia="Arial"/>
              </w:rPr>
              <w:t>έχω</w:t>
            </w:r>
            <w:proofErr w:type="spellEnd"/>
            <w:r w:rsidRPr="001041C8">
              <w:rPr>
                <w:rFonts w:eastAsia="Arial"/>
              </w:rPr>
              <w:t xml:space="preserve"> </w:t>
            </w:r>
            <w:proofErr w:type="spellStart"/>
            <w:r w:rsidRPr="00B8090B">
              <w:rPr>
                <w:rStyle w:val="VCAAGreek"/>
                <w:rFonts w:eastAsia="Arial"/>
              </w:rPr>
              <w:t>γάτ</w:t>
            </w:r>
            <w:proofErr w:type="spellEnd"/>
            <w:r w:rsidRPr="00B8090B">
              <w:rPr>
                <w:rStyle w:val="VCAAGreek"/>
                <w:rFonts w:eastAsia="Arial"/>
              </w:rPr>
              <w:t>α</w:t>
            </w:r>
          </w:p>
          <w:p w14:paraId="73A43D41" w14:textId="2BF80061" w:rsidR="00BD56A8" w:rsidRPr="00F14C1A" w:rsidRDefault="00BD56A8" w:rsidP="00BD56A8">
            <w:pPr>
              <w:pStyle w:val="VCAAtablebulletnarrow"/>
            </w:pPr>
            <w:r w:rsidRPr="00F14C1A">
              <w:t>recognising terms for common, everyday nouns</w:t>
            </w:r>
            <w:r w:rsidR="001268D3" w:rsidRPr="00F14C1A">
              <w:t xml:space="preserve"> in activities such </w:t>
            </w:r>
            <w:r w:rsidR="001268D3" w:rsidRPr="009E0E12">
              <w:t>as ‘Spot the item’, where</w:t>
            </w:r>
            <w:r w:rsidR="001268D3" w:rsidRPr="00F14C1A">
              <w:t xml:space="preserve"> students locate given items in photos/pictures related to topics being studied</w:t>
            </w:r>
            <w:r w:rsidRPr="00F14C1A">
              <w:t xml:space="preserve">, for example, </w:t>
            </w:r>
            <w:r w:rsidRPr="00B8090B">
              <w:rPr>
                <w:rStyle w:val="VCAAGreek"/>
                <w:rFonts w:eastAsia="Arial"/>
              </w:rPr>
              <w:t>η</w:t>
            </w:r>
            <w:r w:rsidRPr="00A26A4D">
              <w:rPr>
                <w:rFonts w:eastAsia="Arial"/>
              </w:rPr>
              <w:t xml:space="preserve"> </w:t>
            </w:r>
            <w:r w:rsidRPr="00B8090B">
              <w:rPr>
                <w:rStyle w:val="VCAAGreek"/>
                <w:rFonts w:eastAsia="Arial"/>
              </w:rPr>
              <w:t>π</w:t>
            </w:r>
            <w:proofErr w:type="spellStart"/>
            <w:r w:rsidRPr="00B8090B">
              <w:rPr>
                <w:rStyle w:val="VCAAGreek"/>
                <w:rFonts w:eastAsia="Arial"/>
              </w:rPr>
              <w:t>όρτ</w:t>
            </w:r>
            <w:proofErr w:type="spellEnd"/>
            <w:r w:rsidRPr="00B8090B">
              <w:rPr>
                <w:rStyle w:val="VCAAGreek"/>
                <w:rFonts w:eastAsia="Arial"/>
              </w:rPr>
              <w:t>α</w:t>
            </w:r>
            <w:r w:rsidRPr="00F14C1A">
              <w:rPr>
                <w:rFonts w:eastAsia="Arial"/>
              </w:rPr>
              <w:t xml:space="preserve">, </w:t>
            </w:r>
            <w:r w:rsidRPr="00B8090B">
              <w:rPr>
                <w:rStyle w:val="VCAAGreek"/>
                <w:rFonts w:eastAsia="Arial"/>
              </w:rPr>
              <w:t>η</w:t>
            </w:r>
            <w:r w:rsidRPr="00A26A4D">
              <w:rPr>
                <w:rFonts w:eastAsia="Arial"/>
              </w:rPr>
              <w:t xml:space="preserve"> </w:t>
            </w:r>
            <w:r w:rsidRPr="00B8090B">
              <w:rPr>
                <w:rStyle w:val="VCAAGreek"/>
                <w:rFonts w:eastAsia="Arial"/>
              </w:rPr>
              <w:t>κα</w:t>
            </w:r>
            <w:proofErr w:type="spellStart"/>
            <w:r w:rsidRPr="00B8090B">
              <w:rPr>
                <w:rStyle w:val="VCAAGreek"/>
                <w:rFonts w:eastAsia="Arial"/>
              </w:rPr>
              <w:t>ρέκλ</w:t>
            </w:r>
            <w:proofErr w:type="spellEnd"/>
            <w:r w:rsidRPr="00B8090B">
              <w:rPr>
                <w:rStyle w:val="VCAAGreek"/>
                <w:rFonts w:eastAsia="Arial"/>
              </w:rPr>
              <w:t>α</w:t>
            </w:r>
            <w:r w:rsidRPr="00F14C1A">
              <w:rPr>
                <w:rFonts w:eastAsia="Arial"/>
              </w:rPr>
              <w:t>,</w:t>
            </w:r>
            <w:r w:rsidRPr="00F14C1A">
              <w:rPr>
                <w:rFonts w:eastAsia="Arial"/>
                <w:color w:val="005D92"/>
              </w:rPr>
              <w:t xml:space="preserve"> </w:t>
            </w:r>
            <w:proofErr w:type="spellStart"/>
            <w:r w:rsidRPr="00B8090B">
              <w:rPr>
                <w:rStyle w:val="VCAAGreek"/>
                <w:rFonts w:eastAsia="Arial"/>
              </w:rPr>
              <w:t>οι</w:t>
            </w:r>
            <w:proofErr w:type="spellEnd"/>
            <w:r w:rsidRPr="00A26A4D">
              <w:rPr>
                <w:rFonts w:eastAsia="Arial"/>
              </w:rPr>
              <w:t xml:space="preserve"> </w:t>
            </w:r>
            <w:r w:rsidRPr="00B8090B">
              <w:rPr>
                <w:rStyle w:val="VCAAGreek"/>
                <w:rFonts w:eastAsia="Arial"/>
              </w:rPr>
              <w:t>κα</w:t>
            </w:r>
            <w:proofErr w:type="spellStart"/>
            <w:r w:rsidRPr="00B8090B">
              <w:rPr>
                <w:rStyle w:val="VCAAGreek"/>
                <w:rFonts w:eastAsia="Arial"/>
              </w:rPr>
              <w:t>ρέκλες</w:t>
            </w:r>
            <w:proofErr w:type="spellEnd"/>
            <w:r w:rsidRPr="00F14C1A">
              <w:rPr>
                <w:rFonts w:eastAsia="Arial"/>
              </w:rPr>
              <w:t xml:space="preserve">, </w:t>
            </w:r>
            <w:proofErr w:type="spellStart"/>
            <w:r w:rsidRPr="00B8090B">
              <w:rPr>
                <w:rStyle w:val="VCAAGreek"/>
                <w:rFonts w:eastAsia="Arial"/>
              </w:rPr>
              <w:t>το</w:t>
            </w:r>
            <w:proofErr w:type="spellEnd"/>
            <w:r w:rsidRPr="00A26A4D">
              <w:rPr>
                <w:rFonts w:eastAsia="Arial"/>
              </w:rPr>
              <w:t xml:space="preserve"> </w:t>
            </w:r>
            <w:r w:rsidRPr="00B8090B">
              <w:rPr>
                <w:rStyle w:val="VCAAGreek"/>
                <w:rFonts w:eastAsia="Arial"/>
              </w:rPr>
              <w:t>σπ</w:t>
            </w:r>
            <w:proofErr w:type="spellStart"/>
            <w:r w:rsidRPr="00B8090B">
              <w:rPr>
                <w:rStyle w:val="VCAAGreek"/>
                <w:rFonts w:eastAsia="Arial"/>
              </w:rPr>
              <w:t>ίτι</w:t>
            </w:r>
            <w:proofErr w:type="spellEnd"/>
            <w:r w:rsidRPr="00F14C1A">
              <w:rPr>
                <w:rFonts w:eastAsia="Arial"/>
              </w:rPr>
              <w:t xml:space="preserve">, </w:t>
            </w:r>
            <w:r w:rsidRPr="00B8090B">
              <w:rPr>
                <w:rStyle w:val="VCAAGreek"/>
                <w:rFonts w:eastAsia="Arial"/>
              </w:rPr>
              <w:t>τα</w:t>
            </w:r>
            <w:r w:rsidRPr="00A26A4D">
              <w:rPr>
                <w:rFonts w:eastAsia="Arial"/>
              </w:rPr>
              <w:t xml:space="preserve"> </w:t>
            </w:r>
            <w:r w:rsidRPr="00B8090B">
              <w:rPr>
                <w:rStyle w:val="VCAAGreek"/>
                <w:rFonts w:eastAsia="Arial"/>
              </w:rPr>
              <w:t>σπ</w:t>
            </w:r>
            <w:proofErr w:type="spellStart"/>
            <w:r w:rsidRPr="00B8090B">
              <w:rPr>
                <w:rStyle w:val="VCAAGreek"/>
                <w:rFonts w:eastAsia="Arial"/>
              </w:rPr>
              <w:t>ίτι</w:t>
            </w:r>
            <w:proofErr w:type="spellEnd"/>
            <w:r w:rsidRPr="00B8090B">
              <w:rPr>
                <w:rStyle w:val="VCAAGreek"/>
                <w:rFonts w:eastAsia="Arial"/>
              </w:rPr>
              <w:t>α</w:t>
            </w:r>
            <w:r w:rsidRPr="00F14C1A">
              <w:rPr>
                <w:rFonts w:eastAsia="Arial"/>
              </w:rPr>
              <w:t xml:space="preserve">, </w:t>
            </w:r>
            <w:r w:rsidRPr="00566CF5">
              <w:rPr>
                <w:rStyle w:val="VCAAGreek"/>
                <w:rFonts w:eastAsia="Arial"/>
              </w:rPr>
              <w:t xml:space="preserve">o </w:t>
            </w:r>
            <w:r w:rsidRPr="00B8090B">
              <w:rPr>
                <w:rStyle w:val="VCAAGreek"/>
                <w:rFonts w:eastAsia="Arial"/>
              </w:rPr>
              <w:t>μπαμπ</w:t>
            </w:r>
            <w:proofErr w:type="spellStart"/>
            <w:r w:rsidRPr="00B8090B">
              <w:rPr>
                <w:rStyle w:val="VCAAGreek"/>
                <w:rFonts w:eastAsia="Arial"/>
              </w:rPr>
              <w:t>άς</w:t>
            </w:r>
            <w:proofErr w:type="spellEnd"/>
          </w:p>
          <w:p w14:paraId="72E9C71A" w14:textId="77777777" w:rsidR="00BD56A8" w:rsidRPr="00683013" w:rsidRDefault="00BD56A8" w:rsidP="00BD56A8">
            <w:pPr>
              <w:pStyle w:val="VCAAtablebulletnarrow"/>
            </w:pPr>
            <w:r w:rsidRPr="00683013">
              <w:t xml:space="preserve">responding to and issuing commands, for example, </w:t>
            </w:r>
            <w:proofErr w:type="spellStart"/>
            <w:r w:rsidRPr="00B8090B">
              <w:rPr>
                <w:rStyle w:val="VCAAGreek"/>
                <w:rFonts w:eastAsia="Arial"/>
              </w:rPr>
              <w:t>έλ</w:t>
            </w:r>
            <w:proofErr w:type="spellEnd"/>
            <w:r w:rsidRPr="00B8090B">
              <w:rPr>
                <w:rStyle w:val="VCAAGreek"/>
                <w:rFonts w:eastAsia="Arial"/>
              </w:rPr>
              <w:t>α</w:t>
            </w:r>
            <w:r w:rsidRPr="001041C8">
              <w:rPr>
                <w:rFonts w:eastAsia="Arial"/>
              </w:rPr>
              <w:t xml:space="preserve"> </w:t>
            </w:r>
            <w:proofErr w:type="spellStart"/>
            <w:proofErr w:type="gramStart"/>
            <w:r w:rsidRPr="00B8090B">
              <w:rPr>
                <w:rStyle w:val="VCAAGreek"/>
                <w:rFonts w:eastAsia="Arial"/>
              </w:rPr>
              <w:t>εδώ</w:t>
            </w:r>
            <w:proofErr w:type="spellEnd"/>
            <w:r w:rsidRPr="00566CF5">
              <w:rPr>
                <w:rStyle w:val="VCAAGreek"/>
                <w:rFonts w:eastAsia="Arial"/>
              </w:rPr>
              <w:t>!</w:t>
            </w:r>
            <w:r w:rsidRPr="001041C8">
              <w:rPr>
                <w:rFonts w:eastAsia="Arial"/>
              </w:rPr>
              <w:t>,</w:t>
            </w:r>
            <w:proofErr w:type="gramEnd"/>
            <w:r w:rsidRPr="001041C8">
              <w:rPr>
                <w:rFonts w:eastAsia="Arial"/>
              </w:rPr>
              <w:t xml:space="preserve"> </w:t>
            </w:r>
            <w:proofErr w:type="spellStart"/>
            <w:r w:rsidRPr="00B8090B">
              <w:rPr>
                <w:rStyle w:val="VCAAGreek"/>
                <w:rFonts w:eastAsia="Arial"/>
              </w:rPr>
              <w:t>κάτσε</w:t>
            </w:r>
            <w:proofErr w:type="spellEnd"/>
            <w:r w:rsidRPr="001041C8">
              <w:rPr>
                <w:rFonts w:eastAsia="Arial"/>
              </w:rPr>
              <w:t xml:space="preserve"> </w:t>
            </w:r>
            <w:proofErr w:type="spellStart"/>
            <w:r w:rsidRPr="00B8090B">
              <w:rPr>
                <w:rStyle w:val="VCAAGreek"/>
                <w:rFonts w:eastAsia="Arial"/>
              </w:rPr>
              <w:t>κάτω</w:t>
            </w:r>
            <w:proofErr w:type="spellEnd"/>
            <w:r w:rsidRPr="001041C8">
              <w:rPr>
                <w:rFonts w:eastAsia="Arial"/>
              </w:rPr>
              <w:t>!</w:t>
            </w:r>
            <w:r w:rsidRPr="001041C8">
              <w:t xml:space="preserve"> </w:t>
            </w:r>
          </w:p>
          <w:p w14:paraId="0D8835BF" w14:textId="0150955E" w:rsidR="00BD56A8" w:rsidRPr="00683013" w:rsidRDefault="00BD56A8" w:rsidP="00BD56A8">
            <w:pPr>
              <w:pStyle w:val="VCAAtablebulletnarrow"/>
            </w:pPr>
            <w:r w:rsidRPr="00683013">
              <w:t xml:space="preserve">responding to questions that include verbs in the second person, singular or plural, such as </w:t>
            </w:r>
            <w:proofErr w:type="spellStart"/>
            <w:r w:rsidRPr="00B8090B">
              <w:rPr>
                <w:rStyle w:val="VCAAGreek"/>
                <w:rFonts w:eastAsia="Arial"/>
              </w:rPr>
              <w:t>Πόσω</w:t>
            </w:r>
            <w:proofErr w:type="spellEnd"/>
            <w:r w:rsidR="009A5F75">
              <w:rPr>
                <w:rFonts w:eastAsia="Arial"/>
              </w:rPr>
              <w:t xml:space="preserve"> </w:t>
            </w:r>
            <w:r w:rsidRPr="001041C8">
              <w:rPr>
                <w:rFonts w:eastAsia="Arial"/>
              </w:rPr>
              <w:t>/</w:t>
            </w:r>
            <w:r w:rsidR="009A5F75">
              <w:rPr>
                <w:rFonts w:eastAsia="Arial"/>
              </w:rPr>
              <w:t xml:space="preserve"> </w:t>
            </w:r>
            <w:r w:rsidRPr="00B8090B">
              <w:rPr>
                <w:rStyle w:val="VCAAGreek"/>
                <w:rFonts w:eastAsia="Arial"/>
              </w:rPr>
              <w:t>ν</w:t>
            </w:r>
            <w:r w:rsidRPr="001041C8">
              <w:rPr>
                <w:rFonts w:eastAsia="Arial"/>
              </w:rPr>
              <w:t xml:space="preserve"> </w:t>
            </w:r>
            <w:proofErr w:type="spellStart"/>
            <w:r w:rsidRPr="00B8090B">
              <w:rPr>
                <w:rStyle w:val="VCAAGreek"/>
                <w:rFonts w:eastAsia="Arial"/>
              </w:rPr>
              <w:t>χρονών</w:t>
            </w:r>
            <w:proofErr w:type="spellEnd"/>
            <w:r w:rsidRPr="001041C8">
              <w:rPr>
                <w:rFonts w:eastAsia="Arial"/>
              </w:rPr>
              <w:t xml:space="preserve"> </w:t>
            </w:r>
            <w:proofErr w:type="spellStart"/>
            <w:r w:rsidRPr="00B8090B">
              <w:rPr>
                <w:rStyle w:val="VCAAGreek"/>
                <w:rFonts w:eastAsia="Arial"/>
              </w:rPr>
              <w:t>είσ</w:t>
            </w:r>
            <w:proofErr w:type="spellEnd"/>
            <w:r w:rsidRPr="00B8090B">
              <w:rPr>
                <w:rStyle w:val="VCAAGreek"/>
                <w:rFonts w:eastAsia="Arial"/>
              </w:rPr>
              <w:t>αι</w:t>
            </w:r>
            <w:r w:rsidRPr="00566CF5">
              <w:rPr>
                <w:rStyle w:val="VCAAGreek"/>
                <w:rFonts w:eastAsia="Arial"/>
              </w:rPr>
              <w:t>;</w:t>
            </w:r>
            <w:r w:rsidRPr="001041C8">
              <w:rPr>
                <w:rFonts w:eastAsia="Arial"/>
              </w:rPr>
              <w:t xml:space="preserve"> </w:t>
            </w:r>
            <w:proofErr w:type="spellStart"/>
            <w:r w:rsidRPr="00B8090B">
              <w:rPr>
                <w:rStyle w:val="VCAAGreek"/>
                <w:rFonts w:eastAsia="Arial"/>
              </w:rPr>
              <w:t>Τι</w:t>
            </w:r>
            <w:proofErr w:type="spellEnd"/>
            <w:r w:rsidRPr="001041C8">
              <w:rPr>
                <w:rFonts w:eastAsia="Arial"/>
              </w:rPr>
              <w:t xml:space="preserve"> </w:t>
            </w:r>
            <w:proofErr w:type="spellStart"/>
            <w:proofErr w:type="gramStart"/>
            <w:r w:rsidRPr="00B8090B">
              <w:rPr>
                <w:rStyle w:val="VCAAGreek"/>
                <w:rFonts w:eastAsia="Arial"/>
              </w:rPr>
              <w:t>κάνετε</w:t>
            </w:r>
            <w:proofErr w:type="spellEnd"/>
            <w:r w:rsidR="00607304" w:rsidRPr="00566CF5">
              <w:rPr>
                <w:rStyle w:val="VCAAGreek"/>
                <w:rFonts w:eastAsia="Arial"/>
              </w:rPr>
              <w:t>;</w:t>
            </w:r>
            <w:proofErr w:type="gramEnd"/>
          </w:p>
          <w:p w14:paraId="3D829942" w14:textId="77777777" w:rsidR="00BD56A8" w:rsidRPr="001041C8" w:rsidRDefault="00BD56A8" w:rsidP="00BD56A8">
            <w:pPr>
              <w:pStyle w:val="VCAAtablebulletnarrow"/>
            </w:pPr>
            <w:r w:rsidRPr="00683013">
              <w:t xml:space="preserve">developing number knowledge and using numbers in modelled sentences, for example, </w:t>
            </w:r>
            <w:proofErr w:type="spellStart"/>
            <w:r w:rsidRPr="00B8090B">
              <w:rPr>
                <w:rStyle w:val="VCAAGreek"/>
                <w:rFonts w:eastAsia="Arial"/>
              </w:rPr>
              <w:t>Είμ</w:t>
            </w:r>
            <w:proofErr w:type="spellEnd"/>
            <w:r w:rsidRPr="00B8090B">
              <w:rPr>
                <w:rStyle w:val="VCAAGreek"/>
                <w:rFonts w:eastAsia="Arial"/>
              </w:rPr>
              <w:t>αι</w:t>
            </w:r>
            <w:r w:rsidRPr="001041C8">
              <w:rPr>
                <w:rFonts w:eastAsia="Arial"/>
              </w:rPr>
              <w:t xml:space="preserve"> </w:t>
            </w:r>
            <w:proofErr w:type="spellStart"/>
            <w:r w:rsidRPr="00B8090B">
              <w:rPr>
                <w:rStyle w:val="VCAAGreek"/>
                <w:rFonts w:eastAsia="Arial"/>
              </w:rPr>
              <w:t>έξι</w:t>
            </w:r>
            <w:proofErr w:type="spellEnd"/>
            <w:r w:rsidRPr="001041C8">
              <w:rPr>
                <w:rFonts w:eastAsia="Arial"/>
              </w:rPr>
              <w:t xml:space="preserve"> </w:t>
            </w:r>
          </w:p>
          <w:p w14:paraId="295ED675" w14:textId="43347A4D" w:rsidR="00CB600C" w:rsidRPr="00BD56A8" w:rsidRDefault="00BD56A8" w:rsidP="00BD56A8">
            <w:pPr>
              <w:pStyle w:val="VCAAtablebulletnarrow"/>
            </w:pPr>
            <w:r w:rsidRPr="00683013">
              <w:t xml:space="preserve">beginning to use conjunctions such as </w:t>
            </w:r>
            <w:r w:rsidRPr="00B8090B">
              <w:rPr>
                <w:rStyle w:val="VCAAGreek"/>
                <w:rFonts w:eastAsia="Arial"/>
              </w:rPr>
              <w:t>και</w:t>
            </w:r>
            <w:r w:rsidRPr="001041C8">
              <w:rPr>
                <w:rFonts w:eastAsia="Arial"/>
              </w:rPr>
              <w:t xml:space="preserve"> </w:t>
            </w:r>
            <w:r w:rsidRPr="001041C8">
              <w:t>t</w:t>
            </w:r>
            <w:r w:rsidRPr="00683013">
              <w:t xml:space="preserve">o link simple ideas </w:t>
            </w:r>
          </w:p>
        </w:tc>
      </w:tr>
      <w:tr w:rsidR="00CB600C" w:rsidRPr="00A44973" w14:paraId="490D2B4F" w14:textId="77777777" w:rsidTr="00956875">
        <w:trPr>
          <w:cantSplit/>
          <w:trHeight w:val="283"/>
        </w:trPr>
        <w:tc>
          <w:tcPr>
            <w:tcW w:w="3256" w:type="dxa"/>
            <w:shd w:val="clear" w:color="auto" w:fill="FFFFFF" w:themeFill="background1"/>
          </w:tcPr>
          <w:p w14:paraId="6BDD96C9" w14:textId="0F9DB32C" w:rsidR="00CB600C" w:rsidRDefault="00F37564" w:rsidP="00C06A8A">
            <w:pPr>
              <w:pStyle w:val="VCAAtabletextnarrow"/>
            </w:pPr>
            <w:proofErr w:type="spellStart"/>
            <w:r w:rsidRPr="00BD56A8">
              <w:lastRenderedPageBreak/>
              <w:t>recognise</w:t>
            </w:r>
            <w:proofErr w:type="spellEnd"/>
            <w:r w:rsidRPr="00BD56A8">
              <w:t xml:space="preserve"> and explore how the Greek alphabet and features of language are used to construct meaning</w:t>
            </w:r>
            <w:r w:rsidR="002F3B89">
              <w:t xml:space="preserve"> in Greek</w:t>
            </w:r>
          </w:p>
          <w:p w14:paraId="33A51A32" w14:textId="0BE7F430" w:rsidR="00BF68E0" w:rsidRPr="00CB600C" w:rsidRDefault="00BF68E0" w:rsidP="000D081A">
            <w:pPr>
              <w:pStyle w:val="VCAAVC2curriculumcode"/>
            </w:pPr>
            <w:r>
              <w:t>VC2LMG2U03</w:t>
            </w:r>
          </w:p>
        </w:tc>
        <w:tc>
          <w:tcPr>
            <w:tcW w:w="11484" w:type="dxa"/>
            <w:shd w:val="clear" w:color="auto" w:fill="FFFFFF" w:themeFill="background1"/>
          </w:tcPr>
          <w:p w14:paraId="183F6C87" w14:textId="77777777" w:rsidR="00BD56A8" w:rsidRPr="00C06A8A" w:rsidRDefault="00BD56A8" w:rsidP="00C06A8A">
            <w:pPr>
              <w:pStyle w:val="VCAAtablebulletnarrow"/>
            </w:pPr>
            <w:r w:rsidRPr="00C06A8A">
              <w:t xml:space="preserve">understanding that the 26 letters of the Roman alphabet have connections with the Ancient Greek alphabet, and comparing lower-case and upper-case Modern Greek and Roman alphabet letters </w:t>
            </w:r>
          </w:p>
          <w:p w14:paraId="54332A38" w14:textId="0EBF0210" w:rsidR="00BD56A8" w:rsidRPr="007F7374" w:rsidRDefault="00BD56A8" w:rsidP="00942099">
            <w:pPr>
              <w:pStyle w:val="VCAAtablebulletnarrow"/>
            </w:pPr>
            <w:r w:rsidRPr="007F7374">
              <w:t>becoming familiar with the Greek alphabet, noticing similarities to and differences from English and/or other languages</w:t>
            </w:r>
            <w:r w:rsidR="00605628" w:rsidRPr="007F7374">
              <w:t xml:space="preserve"> by saying and/or singing the alphabet and discussing similarities and differences in the sounds</w:t>
            </w:r>
            <w:r w:rsidRPr="007F7374">
              <w:t xml:space="preserve">, for example, </w:t>
            </w:r>
            <w:r w:rsidRPr="00B8090B">
              <w:rPr>
                <w:rStyle w:val="VCAAGreek"/>
              </w:rPr>
              <w:t>γ</w:t>
            </w:r>
            <w:r w:rsidRPr="00C437F2">
              <w:t xml:space="preserve">, </w:t>
            </w:r>
            <w:r w:rsidRPr="00B8090B">
              <w:rPr>
                <w:rStyle w:val="VCAAGreek"/>
              </w:rPr>
              <w:t>δ</w:t>
            </w:r>
            <w:r w:rsidRPr="00C437F2">
              <w:t xml:space="preserve">, </w:t>
            </w:r>
            <w:r w:rsidRPr="00B8090B">
              <w:rPr>
                <w:rStyle w:val="VCAAGreek"/>
              </w:rPr>
              <w:t>ν</w:t>
            </w:r>
            <w:r w:rsidRPr="00C437F2">
              <w:t xml:space="preserve">, </w:t>
            </w:r>
            <w:r w:rsidRPr="00B8090B">
              <w:rPr>
                <w:rStyle w:val="VCAAGreek"/>
              </w:rPr>
              <w:t>ξ</w:t>
            </w:r>
            <w:r w:rsidRPr="00C437F2">
              <w:t xml:space="preserve">, </w:t>
            </w:r>
            <w:r w:rsidRPr="00B8090B">
              <w:rPr>
                <w:rStyle w:val="VCAAGreek"/>
              </w:rPr>
              <w:t>ψ</w:t>
            </w:r>
            <w:r w:rsidRPr="00C437F2">
              <w:t xml:space="preserve">, </w:t>
            </w:r>
            <w:r w:rsidRPr="00B8090B">
              <w:rPr>
                <w:rStyle w:val="VCAAGreek"/>
              </w:rPr>
              <w:t>ω</w:t>
            </w:r>
          </w:p>
          <w:p w14:paraId="49E78281" w14:textId="783142F9" w:rsidR="00BD56A8" w:rsidRPr="007F7374" w:rsidRDefault="00BD56A8" w:rsidP="00942099">
            <w:pPr>
              <w:pStyle w:val="VCAAtablebulletnarrow"/>
            </w:pPr>
            <w:r w:rsidRPr="007F7374">
              <w:t>experimenting with the formation of Greek letters with hands-on play to recreate them using playdough</w:t>
            </w:r>
            <w:r w:rsidR="001F18DF">
              <w:t>,</w:t>
            </w:r>
            <w:r w:rsidRPr="007F7374">
              <w:t xml:space="preserve"> found objects</w:t>
            </w:r>
            <w:r w:rsidR="001F18DF">
              <w:t>,</w:t>
            </w:r>
            <w:r w:rsidRPr="007F7374">
              <w:t xml:space="preserve"> writing in sand</w:t>
            </w:r>
            <w:r w:rsidR="001F18DF">
              <w:t>,</w:t>
            </w:r>
            <w:r w:rsidRPr="007F7374">
              <w:t xml:space="preserve"> big </w:t>
            </w:r>
            <w:proofErr w:type="gramStart"/>
            <w:r w:rsidRPr="007F7374">
              <w:t>brushes</w:t>
            </w:r>
            <w:proofErr w:type="gramEnd"/>
            <w:r w:rsidRPr="007F7374">
              <w:t xml:space="preserve"> and water on concrete</w:t>
            </w:r>
          </w:p>
          <w:p w14:paraId="518678BC" w14:textId="0A2EC805" w:rsidR="00BD56A8" w:rsidRPr="00DB7E72" w:rsidRDefault="00BD56A8" w:rsidP="00942099">
            <w:pPr>
              <w:pStyle w:val="VCAAtablebulletnarrow"/>
            </w:pPr>
            <w:r w:rsidRPr="00DB7E72">
              <w:t xml:space="preserve">identifying target letters in words through games and activities, for example, locating all the </w:t>
            </w:r>
            <w:r w:rsidRPr="00B8090B">
              <w:rPr>
                <w:rStyle w:val="VCAAGreek"/>
                <w:rFonts w:eastAsia="Arial"/>
              </w:rPr>
              <w:t>β</w:t>
            </w:r>
            <w:r w:rsidRPr="001041C8">
              <w:t xml:space="preserve"> </w:t>
            </w:r>
            <w:r w:rsidRPr="00DB7E72">
              <w:t>in a particular word or phrase</w:t>
            </w:r>
            <w:r w:rsidR="003270F4">
              <w:t xml:space="preserve"> and</w:t>
            </w:r>
            <w:r w:rsidRPr="00DB7E72">
              <w:t xml:space="preserve"> calling out </w:t>
            </w:r>
            <w:proofErr w:type="spellStart"/>
            <w:r w:rsidRPr="00B8090B">
              <w:rPr>
                <w:rStyle w:val="VCAAGreek"/>
                <w:rFonts w:eastAsia="Arial"/>
              </w:rPr>
              <w:t>Το</w:t>
            </w:r>
            <w:proofErr w:type="spellEnd"/>
            <w:r w:rsidRPr="001041C8">
              <w:rPr>
                <w:rFonts w:eastAsia="Arial"/>
              </w:rPr>
              <w:t xml:space="preserve"> </w:t>
            </w:r>
            <w:r w:rsidRPr="00B8090B">
              <w:rPr>
                <w:rStyle w:val="VCAAGreek"/>
                <w:rFonts w:eastAsia="Arial"/>
              </w:rPr>
              <w:t>β</w:t>
            </w:r>
            <w:proofErr w:type="spellStart"/>
            <w:r w:rsidRPr="00B8090B">
              <w:rPr>
                <w:rStyle w:val="VCAAGreek"/>
                <w:rFonts w:eastAsia="Arial"/>
              </w:rPr>
              <w:t>ρήκ</w:t>
            </w:r>
            <w:proofErr w:type="spellEnd"/>
            <w:r w:rsidRPr="00B8090B">
              <w:rPr>
                <w:rStyle w:val="VCAAGreek"/>
                <w:rFonts w:eastAsia="Arial"/>
              </w:rPr>
              <w:t>α</w:t>
            </w:r>
            <w:r w:rsidRPr="001041C8">
              <w:t xml:space="preserve"> </w:t>
            </w:r>
            <w:r w:rsidRPr="00DB7E72">
              <w:t xml:space="preserve">or </w:t>
            </w:r>
            <w:proofErr w:type="spellStart"/>
            <w:r w:rsidRPr="00B8090B">
              <w:rPr>
                <w:rStyle w:val="VCAAGreek"/>
                <w:rFonts w:eastAsia="Arial"/>
              </w:rPr>
              <w:t>Βρήκ</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δύο</w:t>
            </w:r>
            <w:proofErr w:type="spellEnd"/>
            <w:r w:rsidRPr="001041C8">
              <w:t xml:space="preserve"> </w:t>
            </w:r>
            <w:r w:rsidRPr="00DB7E72">
              <w:t>when they locate them</w:t>
            </w:r>
          </w:p>
          <w:p w14:paraId="5FEAAD74" w14:textId="0BE733DB" w:rsidR="00CB600C" w:rsidRPr="00042850" w:rsidRDefault="00BD56A8" w:rsidP="00942099">
            <w:pPr>
              <w:pStyle w:val="VCAAtablebulletnarrow"/>
            </w:pPr>
            <w:r w:rsidRPr="00DB7E72">
              <w:t>tracing</w:t>
            </w:r>
            <w:r w:rsidR="003270F4">
              <w:t xml:space="preserve"> and</w:t>
            </w:r>
            <w:r w:rsidRPr="00DB7E72">
              <w:t xml:space="preserve"> writing letters and words or sentences to practise correct letter formation</w:t>
            </w:r>
          </w:p>
        </w:tc>
      </w:tr>
      <w:tr w:rsidR="00CB600C" w:rsidRPr="00A44973" w14:paraId="66316BFB" w14:textId="77777777" w:rsidTr="00956875">
        <w:trPr>
          <w:cantSplit/>
          <w:trHeight w:val="283"/>
        </w:trPr>
        <w:tc>
          <w:tcPr>
            <w:tcW w:w="3256" w:type="dxa"/>
            <w:shd w:val="clear" w:color="auto" w:fill="FFFFFF" w:themeFill="background1"/>
          </w:tcPr>
          <w:p w14:paraId="1C468888" w14:textId="303EA919" w:rsidR="00CB600C" w:rsidRDefault="00CB600C" w:rsidP="00C06A8A">
            <w:pPr>
              <w:pStyle w:val="VCAAtabletextnarrow"/>
            </w:pPr>
            <w:r w:rsidRPr="00184405">
              <w:t xml:space="preserve">identify that written and spoken </w:t>
            </w:r>
            <w:r>
              <w:t>Greek</w:t>
            </w:r>
            <w:r w:rsidRPr="00184405">
              <w:t xml:space="preserve"> has </w:t>
            </w:r>
            <w:r w:rsidR="00D82084" w:rsidRPr="00184405">
              <w:t>grammatical structures</w:t>
            </w:r>
            <w:r w:rsidR="00D82084">
              <w:t xml:space="preserve"> and other </w:t>
            </w:r>
            <w:r w:rsidRPr="00184405">
              <w:t xml:space="preserve">language features that may be </w:t>
            </w:r>
            <w:proofErr w:type="gramStart"/>
            <w:r w:rsidRPr="00184405">
              <w:t>similar to</w:t>
            </w:r>
            <w:proofErr w:type="gramEnd"/>
            <w:r w:rsidRPr="00184405">
              <w:t xml:space="preserve"> or different from </w:t>
            </w:r>
            <w:r w:rsidRPr="00A730B7">
              <w:t>English and/or</w:t>
            </w:r>
            <w:r w:rsidRPr="00184405">
              <w:t xml:space="preserve"> other languages</w:t>
            </w:r>
          </w:p>
          <w:p w14:paraId="51084D53" w14:textId="14E33010" w:rsidR="00BF68E0" w:rsidRPr="00CB600C" w:rsidRDefault="00BF68E0" w:rsidP="000D081A">
            <w:pPr>
              <w:pStyle w:val="VCAAVC2curriculumcode"/>
            </w:pPr>
            <w:r>
              <w:t>VC2LMG2U04</w:t>
            </w:r>
          </w:p>
        </w:tc>
        <w:tc>
          <w:tcPr>
            <w:tcW w:w="11484" w:type="dxa"/>
            <w:shd w:val="clear" w:color="auto" w:fill="FFFFFF" w:themeFill="background1"/>
          </w:tcPr>
          <w:p w14:paraId="3A94629F" w14:textId="77777777" w:rsidR="00BD56A8" w:rsidRDefault="00BD56A8" w:rsidP="00BD56A8">
            <w:pPr>
              <w:pStyle w:val="VCAAtablebulletnarrow"/>
            </w:pPr>
            <w:r w:rsidRPr="00683013">
              <w:t xml:space="preserve">understanding that there are many words and names in English that have Greek origins, for example, Alex, Chloe, Timothy, Theodore, Zoe, alphabet, astronaut, chemist, dentist, echidna, platypus, eucalyptus, hippopotamus, mathematics, school, story, telephone </w:t>
            </w:r>
          </w:p>
          <w:p w14:paraId="69985097" w14:textId="667A614C" w:rsidR="00BD56A8" w:rsidRPr="00C437F2" w:rsidRDefault="00BD56A8" w:rsidP="00BD56A8">
            <w:pPr>
              <w:pStyle w:val="VCAAtablebulletnarrow"/>
            </w:pPr>
            <w:r w:rsidRPr="002C3A2D">
              <w:t>noticing sentence</w:t>
            </w:r>
            <w:r w:rsidR="003270F4">
              <w:t>-</w:t>
            </w:r>
            <w:r w:rsidRPr="002C3A2D">
              <w:t xml:space="preserve">level punctuation such as capitalisation of names, question marks and the use of the accent mark to indicate emphasis, for example, </w:t>
            </w:r>
            <w:r w:rsidRPr="00B8090B">
              <w:rPr>
                <w:rStyle w:val="VCAAGreek"/>
                <w:rFonts w:eastAsia="Arial"/>
              </w:rPr>
              <w:t>ο</w:t>
            </w:r>
            <w:r w:rsidRPr="001041C8">
              <w:rPr>
                <w:rFonts w:eastAsia="Arial"/>
              </w:rPr>
              <w:t xml:space="preserve"> </w:t>
            </w:r>
            <w:proofErr w:type="spellStart"/>
            <w:r w:rsidRPr="00B8090B">
              <w:rPr>
                <w:rStyle w:val="VCAAGreek"/>
                <w:rFonts w:eastAsia="Arial"/>
              </w:rPr>
              <w:t>σκύλος</w:t>
            </w:r>
            <w:proofErr w:type="spellEnd"/>
            <w:r w:rsidRPr="001041C8">
              <w:rPr>
                <w:rFonts w:eastAsia="Arial"/>
              </w:rPr>
              <w:t xml:space="preserve">, </w:t>
            </w:r>
            <w:r w:rsidRPr="00B8090B">
              <w:rPr>
                <w:rStyle w:val="VCAAGreek"/>
                <w:rFonts w:eastAsia="Arial"/>
              </w:rPr>
              <w:t>η</w:t>
            </w:r>
            <w:r w:rsidRPr="001041C8">
              <w:rPr>
                <w:rFonts w:eastAsia="Arial"/>
              </w:rPr>
              <w:t xml:space="preserve"> </w:t>
            </w:r>
            <w:proofErr w:type="spellStart"/>
            <w:r w:rsidRPr="00B8090B">
              <w:rPr>
                <w:rStyle w:val="VCAAGreek"/>
                <w:rFonts w:eastAsia="Arial"/>
              </w:rPr>
              <w:t>γάτ</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r w:rsidRPr="00B8090B">
              <w:rPr>
                <w:rStyle w:val="VCAAGreek"/>
                <w:rFonts w:eastAsia="Arial"/>
              </w:rPr>
              <w:t>βιβ</w:t>
            </w:r>
            <w:proofErr w:type="spellStart"/>
            <w:r w:rsidRPr="00B8090B">
              <w:rPr>
                <w:rStyle w:val="VCAAGreek"/>
                <w:rFonts w:eastAsia="Arial"/>
              </w:rPr>
              <w:t>λίο</w:t>
            </w:r>
            <w:proofErr w:type="spellEnd"/>
            <w:r w:rsidRPr="001041C8">
              <w:rPr>
                <w:rFonts w:eastAsia="Arial"/>
              </w:rPr>
              <w:t xml:space="preserve">, </w:t>
            </w:r>
            <w:r w:rsidR="00BF271B" w:rsidRPr="00B27970">
              <w:rPr>
                <w:rStyle w:val="VCAAGreek"/>
                <w:rFonts w:eastAsia="Arial"/>
              </w:rPr>
              <w:t>Σ’ α</w:t>
            </w:r>
            <w:proofErr w:type="spellStart"/>
            <w:r w:rsidR="00BF271B" w:rsidRPr="00B27970">
              <w:rPr>
                <w:rStyle w:val="VCAAGreek"/>
                <w:rFonts w:eastAsia="Arial"/>
              </w:rPr>
              <w:t>ρέσει</w:t>
            </w:r>
            <w:proofErr w:type="spellEnd"/>
            <w:r w:rsidRPr="001041C8">
              <w:rPr>
                <w:rFonts w:eastAsia="Arial"/>
              </w:rPr>
              <w:t xml:space="preserve"> </w:t>
            </w:r>
            <w:r w:rsidRPr="00B8090B">
              <w:rPr>
                <w:rStyle w:val="VCAAGreek"/>
                <w:rFonts w:eastAsia="Arial"/>
              </w:rPr>
              <w:t>να</w:t>
            </w:r>
            <w:r w:rsidRPr="001041C8">
              <w:rPr>
                <w:rFonts w:eastAsia="Arial"/>
              </w:rPr>
              <w:t xml:space="preserve"> </w:t>
            </w:r>
            <w:r w:rsidRPr="00B8090B">
              <w:rPr>
                <w:rStyle w:val="VCAAGreek"/>
                <w:rFonts w:eastAsia="Arial"/>
              </w:rPr>
              <w:t>πα</w:t>
            </w:r>
            <w:proofErr w:type="spellStart"/>
            <w:r w:rsidRPr="00B8090B">
              <w:rPr>
                <w:rStyle w:val="VCAAGreek"/>
                <w:rFonts w:eastAsia="Arial"/>
              </w:rPr>
              <w:t>ίζεις</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οδόσφ</w:t>
            </w:r>
            <w:proofErr w:type="spellEnd"/>
            <w:r w:rsidRPr="00B8090B">
              <w:rPr>
                <w:rStyle w:val="VCAAGreek"/>
                <w:rFonts w:eastAsia="Arial"/>
              </w:rPr>
              <w:t>αιρο</w:t>
            </w:r>
          </w:p>
          <w:p w14:paraId="1358A11A" w14:textId="2FCA4ED0" w:rsidR="00BD56A8" w:rsidRPr="002C3A2D" w:rsidRDefault="00BD56A8" w:rsidP="00BD56A8">
            <w:pPr>
              <w:pStyle w:val="VCAAtablebulletnarrow"/>
            </w:pPr>
            <w:r w:rsidRPr="00683013">
              <w:t>comparing similar texts in Greek and English</w:t>
            </w:r>
            <w:r w:rsidR="000F5B9A">
              <w:t xml:space="preserve"> or other language</w:t>
            </w:r>
            <w:r w:rsidR="00C02FB4">
              <w:t>s</w:t>
            </w:r>
            <w:r w:rsidRPr="00683013">
              <w:t xml:space="preserve"> and noticing how they are the same or different, for example, a counting song, street signs</w:t>
            </w:r>
            <w:r w:rsidR="003270F4">
              <w:t>,</w:t>
            </w:r>
            <w:r w:rsidRPr="00683013">
              <w:t xml:space="preserve"> labels at a market </w:t>
            </w:r>
          </w:p>
          <w:p w14:paraId="4A2919AB" w14:textId="19E9366A" w:rsidR="00BD56A8" w:rsidRDefault="00BD56A8" w:rsidP="00BD56A8">
            <w:pPr>
              <w:pStyle w:val="VCAAtablebulletnarrow"/>
            </w:pPr>
            <w:r w:rsidRPr="00683013">
              <w:t xml:space="preserve">using an anchor chart for cognates and words with Greek roots and adding to it throughout the year, for example, </w:t>
            </w:r>
            <w:r w:rsidRPr="00B8090B">
              <w:rPr>
                <w:rStyle w:val="VCAAGreek"/>
                <w:rFonts w:eastAsia="Arial"/>
              </w:rPr>
              <w:t>α</w:t>
            </w:r>
            <w:proofErr w:type="spellStart"/>
            <w:r w:rsidRPr="00B8090B">
              <w:rPr>
                <w:rStyle w:val="VCAAGreek"/>
                <w:rFonts w:eastAsia="Arial"/>
              </w:rPr>
              <w:t>λφά</w:t>
            </w:r>
            <w:proofErr w:type="spellEnd"/>
            <w:r w:rsidRPr="00B8090B">
              <w:rPr>
                <w:rStyle w:val="VCAAGreek"/>
                <w:rFonts w:eastAsia="Arial"/>
              </w:rPr>
              <w:t>βητο</w:t>
            </w:r>
            <w:r w:rsidRPr="00C437F2">
              <w:rPr>
                <w:rFonts w:eastAsia="Arial"/>
              </w:rPr>
              <w:t xml:space="preserve">, </w:t>
            </w:r>
            <w:r w:rsidRPr="00B8090B">
              <w:rPr>
                <w:rStyle w:val="VCAAGreek"/>
                <w:rFonts w:eastAsia="Arial"/>
              </w:rPr>
              <w:t>β</w:t>
            </w:r>
            <w:proofErr w:type="spellStart"/>
            <w:r w:rsidRPr="00B8090B">
              <w:rPr>
                <w:rStyle w:val="VCAAGreek"/>
                <w:rFonts w:eastAsia="Arial"/>
              </w:rPr>
              <w:t>άζο</w:t>
            </w:r>
            <w:proofErr w:type="spellEnd"/>
            <w:r w:rsidRPr="00C437F2">
              <w:rPr>
                <w:rFonts w:eastAsia="Arial"/>
              </w:rPr>
              <w:t xml:space="preserve">, </w:t>
            </w:r>
            <w:proofErr w:type="spellStart"/>
            <w:r w:rsidRPr="00B8090B">
              <w:rPr>
                <w:rStyle w:val="VCAAGreek"/>
                <w:rFonts w:eastAsia="Arial"/>
              </w:rPr>
              <w:t>Σε</w:t>
            </w:r>
            <w:proofErr w:type="spellEnd"/>
            <w:r w:rsidRPr="00B8090B">
              <w:rPr>
                <w:rStyle w:val="VCAAGreek"/>
                <w:rFonts w:eastAsia="Arial"/>
              </w:rPr>
              <w:t>πτέμβριος</w:t>
            </w:r>
            <w:r w:rsidRPr="00C437F2">
              <w:rPr>
                <w:rFonts w:eastAsia="Arial"/>
              </w:rPr>
              <w:t xml:space="preserve">, </w:t>
            </w:r>
            <w:r w:rsidRPr="00B8090B">
              <w:rPr>
                <w:rStyle w:val="VCAAGreek"/>
                <w:rFonts w:eastAsia="Arial"/>
              </w:rPr>
              <w:t>σα</w:t>
            </w:r>
            <w:proofErr w:type="spellStart"/>
            <w:r w:rsidRPr="00B8090B">
              <w:rPr>
                <w:rStyle w:val="VCAAGreek"/>
                <w:rFonts w:eastAsia="Arial"/>
              </w:rPr>
              <w:t>λάτ</w:t>
            </w:r>
            <w:proofErr w:type="spellEnd"/>
            <w:r w:rsidRPr="00B8090B">
              <w:rPr>
                <w:rStyle w:val="VCAAGreek"/>
                <w:rFonts w:eastAsia="Arial"/>
              </w:rPr>
              <w:t>α</w:t>
            </w:r>
            <w:r w:rsidRPr="00C437F2">
              <w:rPr>
                <w:rFonts w:eastAsia="Arial"/>
              </w:rPr>
              <w:t xml:space="preserve">, </w:t>
            </w:r>
            <w:proofErr w:type="spellStart"/>
            <w:r w:rsidRPr="00B8090B">
              <w:rPr>
                <w:rStyle w:val="VCAAGreek"/>
                <w:rFonts w:eastAsia="Arial"/>
              </w:rPr>
              <w:t>λεμόνι</w:t>
            </w:r>
            <w:proofErr w:type="spellEnd"/>
            <w:r w:rsidRPr="00C437F2">
              <w:rPr>
                <w:rFonts w:eastAsia="Arial"/>
              </w:rPr>
              <w:t xml:space="preserve">, </w:t>
            </w:r>
            <w:r w:rsidRPr="00B8090B">
              <w:rPr>
                <w:rStyle w:val="VCAAGreek"/>
                <w:rFonts w:eastAsia="Arial"/>
              </w:rPr>
              <w:t>μπα</w:t>
            </w:r>
            <w:proofErr w:type="spellStart"/>
            <w:r w:rsidRPr="00B8090B">
              <w:rPr>
                <w:rStyle w:val="VCAAGreek"/>
                <w:rFonts w:eastAsia="Arial"/>
              </w:rPr>
              <w:t>νάν</w:t>
            </w:r>
            <w:proofErr w:type="spellEnd"/>
            <w:r w:rsidRPr="00B8090B">
              <w:rPr>
                <w:rStyle w:val="VCAAGreek"/>
                <w:rFonts w:eastAsia="Arial"/>
              </w:rPr>
              <w:t>α</w:t>
            </w:r>
            <w:r w:rsidRPr="001041C8">
              <w:t xml:space="preserve"> </w:t>
            </w:r>
          </w:p>
          <w:p w14:paraId="25CA89F1" w14:textId="77777777" w:rsidR="00BD56A8" w:rsidRPr="00683013" w:rsidRDefault="00BD56A8" w:rsidP="00BD56A8">
            <w:pPr>
              <w:pStyle w:val="VCAAtablebulletnarrow"/>
            </w:pPr>
            <w:r w:rsidRPr="00683013">
              <w:t xml:space="preserve">recognising the order of words in phrases and sentences, for example, </w:t>
            </w:r>
            <w:r w:rsidRPr="00B8090B">
              <w:rPr>
                <w:rStyle w:val="VCAAGreek"/>
                <w:rFonts w:eastAsia="Arial"/>
              </w:rPr>
              <w:t>η</w:t>
            </w:r>
            <w:r w:rsidRPr="001041C8">
              <w:rPr>
                <w:rFonts w:eastAsia="Arial"/>
              </w:rPr>
              <w:t xml:space="preserve"> </w:t>
            </w:r>
            <w:r w:rsidRPr="00B8090B">
              <w:rPr>
                <w:rStyle w:val="VCAAGreek"/>
                <w:rFonts w:eastAsia="Arial"/>
              </w:rPr>
              <w:t>μα</w:t>
            </w:r>
            <w:proofErr w:type="spellStart"/>
            <w:r w:rsidRPr="00B8090B">
              <w:rPr>
                <w:rStyle w:val="VCAAGreek"/>
                <w:rFonts w:eastAsia="Arial"/>
              </w:rPr>
              <w:t>μά</w:t>
            </w:r>
            <w:proofErr w:type="spellEnd"/>
            <w:r w:rsidRPr="001041C8">
              <w:rPr>
                <w:rFonts w:eastAsia="Arial"/>
              </w:rPr>
              <w:t xml:space="preserve"> </w:t>
            </w:r>
            <w:proofErr w:type="spellStart"/>
            <w:r w:rsidRPr="00B8090B">
              <w:rPr>
                <w:rStyle w:val="VCAAGreek"/>
                <w:rFonts w:eastAsia="Arial"/>
              </w:rPr>
              <w:t>μου</w:t>
            </w:r>
            <w:proofErr w:type="spellEnd"/>
            <w:r w:rsidRPr="00C437F2">
              <w:rPr>
                <w:rFonts w:eastAsia="Arial"/>
              </w:rPr>
              <w:t xml:space="preserve">, </w:t>
            </w:r>
            <w:proofErr w:type="spellStart"/>
            <w:r w:rsidRPr="00B8090B">
              <w:rPr>
                <w:rStyle w:val="VCAAGreek"/>
                <w:rFonts w:eastAsia="Arial"/>
              </w:rPr>
              <w:t>Δεν</w:t>
            </w:r>
            <w:proofErr w:type="spellEnd"/>
            <w:r w:rsidRPr="001041C8">
              <w:rPr>
                <w:rFonts w:eastAsia="Arial"/>
              </w:rPr>
              <w:t xml:space="preserve"> </w:t>
            </w:r>
            <w:proofErr w:type="spellStart"/>
            <w:r w:rsidRPr="00B8090B">
              <w:rPr>
                <w:rStyle w:val="VCAAGreek"/>
                <w:rFonts w:eastAsia="Arial"/>
              </w:rPr>
              <w:t>κάνει</w:t>
            </w:r>
            <w:proofErr w:type="spellEnd"/>
            <w:r w:rsidRPr="001041C8">
              <w:rPr>
                <w:rFonts w:eastAsia="Arial"/>
              </w:rPr>
              <w:t xml:space="preserve"> </w:t>
            </w:r>
            <w:proofErr w:type="spellStart"/>
            <w:r w:rsidRPr="00B8090B">
              <w:rPr>
                <w:rStyle w:val="VCAAGreek"/>
                <w:rFonts w:eastAsia="Arial"/>
              </w:rPr>
              <w:t>κρύο</w:t>
            </w:r>
            <w:proofErr w:type="spellEnd"/>
            <w:r w:rsidRPr="00C437F2">
              <w:rPr>
                <w:rFonts w:eastAsia="Arial"/>
              </w:rPr>
              <w:t xml:space="preserve">, </w:t>
            </w:r>
            <w:r w:rsidRPr="00566CF5">
              <w:rPr>
                <w:rStyle w:val="VCAAGreek"/>
                <w:rFonts w:eastAsia="Arial"/>
              </w:rPr>
              <w:t>N</w:t>
            </w:r>
            <w:r w:rsidRPr="00B8090B">
              <w:rPr>
                <w:rStyle w:val="VCAAGreek"/>
                <w:rFonts w:eastAsia="Arial"/>
              </w:rPr>
              <w:t>α</w:t>
            </w:r>
            <w:r w:rsidRPr="001041C8">
              <w:rPr>
                <w:rFonts w:eastAsia="Arial"/>
              </w:rPr>
              <w:t xml:space="preserve"> </w:t>
            </w:r>
            <w:r w:rsidRPr="00B8090B">
              <w:rPr>
                <w:rStyle w:val="VCAAGreek"/>
                <w:rFonts w:eastAsia="Arial"/>
              </w:rPr>
              <w:t>η</w:t>
            </w:r>
            <w:r w:rsidRPr="001041C8">
              <w:rPr>
                <w:rFonts w:eastAsia="Arial"/>
              </w:rPr>
              <w:t xml:space="preserve"> </w:t>
            </w:r>
            <w:proofErr w:type="spellStart"/>
            <w:r w:rsidRPr="00B8090B">
              <w:rPr>
                <w:rStyle w:val="VCAAGreek"/>
                <w:rFonts w:eastAsia="Arial"/>
              </w:rPr>
              <w:t>θεί</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μου</w:t>
            </w:r>
            <w:proofErr w:type="spellEnd"/>
            <w:r w:rsidRPr="00C437F2">
              <w:rPr>
                <w:rFonts w:eastAsia="Arial"/>
              </w:rPr>
              <w:t>,</w:t>
            </w:r>
            <w:r w:rsidRPr="00C437F2">
              <w:t xml:space="preserve"> </w:t>
            </w:r>
            <w:r w:rsidRPr="00683013">
              <w:t xml:space="preserve">and making comparisons with English sentence structure </w:t>
            </w:r>
          </w:p>
          <w:p w14:paraId="468B39B3" w14:textId="2A470BBF" w:rsidR="00CB600C" w:rsidRPr="00A44973" w:rsidRDefault="00BD56A8" w:rsidP="00BC3959">
            <w:pPr>
              <w:pStyle w:val="VCAAtablebulletnarrow"/>
              <w:spacing w:before="240"/>
            </w:pPr>
            <w:r w:rsidRPr="00683013">
              <w:t>noticing that certain sounds in English do not exist in Greek, for example, noticing sounds when writing their names and other familiar words such as ‘</w:t>
            </w:r>
            <w:r w:rsidRPr="00C437F2">
              <w:t>a</w:t>
            </w:r>
            <w:r w:rsidRPr="00683013">
              <w:t>’</w:t>
            </w:r>
            <w:r w:rsidR="00CD17C8">
              <w:t xml:space="preserve"> (</w:t>
            </w:r>
            <w:r w:rsidRPr="00B8090B">
              <w:rPr>
                <w:rStyle w:val="VCAAGreek"/>
                <w:rFonts w:eastAsia="Arial"/>
              </w:rPr>
              <w:t>α</w:t>
            </w:r>
            <w:r w:rsidRPr="00683013">
              <w:rPr>
                <w:rFonts w:eastAsia="Arial"/>
              </w:rPr>
              <w:t xml:space="preserve"> </w:t>
            </w:r>
            <w:r w:rsidRPr="00683013">
              <w:t>as in Katerina/</w:t>
            </w:r>
            <w:r w:rsidRPr="00B8090B">
              <w:rPr>
                <w:rStyle w:val="VCAAGreek"/>
                <w:rFonts w:eastAsia="Arial"/>
              </w:rPr>
              <w:t>Κα</w:t>
            </w:r>
            <w:proofErr w:type="spellStart"/>
            <w:r w:rsidRPr="00B8090B">
              <w:rPr>
                <w:rStyle w:val="VCAAGreek"/>
                <w:rFonts w:eastAsia="Arial"/>
              </w:rPr>
              <w:t>τερίν</w:t>
            </w:r>
            <w:proofErr w:type="spellEnd"/>
            <w:r w:rsidRPr="00B8090B">
              <w:rPr>
                <w:rStyle w:val="VCAAGreek"/>
                <w:rFonts w:eastAsia="Arial"/>
              </w:rPr>
              <w:t>α</w:t>
            </w:r>
            <w:r w:rsidR="00CD17C8" w:rsidRPr="001041C8">
              <w:rPr>
                <w:rFonts w:eastAsia="Arial"/>
              </w:rPr>
              <w:t>)</w:t>
            </w:r>
            <w:r w:rsidRPr="00683013">
              <w:t>, the hard ‘</w:t>
            </w:r>
            <w:r w:rsidRPr="00C437F2">
              <w:t>d</w:t>
            </w:r>
            <w:r w:rsidRPr="00683013">
              <w:t>’</w:t>
            </w:r>
            <w:r w:rsidR="00CD17C8">
              <w:t xml:space="preserve"> (</w:t>
            </w:r>
            <w:proofErr w:type="spellStart"/>
            <w:r w:rsidRPr="00B8090B">
              <w:rPr>
                <w:rStyle w:val="VCAAGreek"/>
                <w:rFonts w:eastAsia="Arial"/>
              </w:rPr>
              <w:t>ντ</w:t>
            </w:r>
            <w:proofErr w:type="spellEnd"/>
            <w:r w:rsidRPr="001041C8">
              <w:t xml:space="preserve"> </w:t>
            </w:r>
            <w:r w:rsidRPr="00683013">
              <w:t>as in tomato/</w:t>
            </w:r>
            <w:proofErr w:type="spellStart"/>
            <w:r w:rsidRPr="00B8090B">
              <w:rPr>
                <w:rStyle w:val="VCAAGreek"/>
                <w:rFonts w:eastAsia="Arial"/>
              </w:rPr>
              <w:t>ντομάτ</w:t>
            </w:r>
            <w:proofErr w:type="spellEnd"/>
            <w:r w:rsidRPr="00B8090B">
              <w:rPr>
                <w:rStyle w:val="VCAAGreek"/>
                <w:rFonts w:eastAsia="Arial"/>
              </w:rPr>
              <w:t>α</w:t>
            </w:r>
            <w:r w:rsidR="00CD17C8" w:rsidRPr="001041C8">
              <w:rPr>
                <w:rFonts w:eastAsia="Arial"/>
              </w:rPr>
              <w:t>)</w:t>
            </w:r>
            <w:r w:rsidRPr="00683013">
              <w:t>, ‘</w:t>
            </w:r>
            <w:r w:rsidRPr="00C437F2">
              <w:t>b</w:t>
            </w:r>
            <w:r w:rsidRPr="00683013">
              <w:t>’</w:t>
            </w:r>
            <w:r w:rsidR="00CD17C8">
              <w:t xml:space="preserve"> (</w:t>
            </w:r>
            <w:r w:rsidRPr="00B8090B">
              <w:rPr>
                <w:rStyle w:val="VCAAGreek"/>
                <w:rFonts w:eastAsia="Arial"/>
              </w:rPr>
              <w:t>μπ</w:t>
            </w:r>
            <w:r w:rsidRPr="001041C8">
              <w:rPr>
                <w:rFonts w:eastAsia="Arial"/>
              </w:rPr>
              <w:t xml:space="preserve"> </w:t>
            </w:r>
            <w:r w:rsidRPr="001041C8">
              <w:t>a</w:t>
            </w:r>
            <w:r w:rsidRPr="00683013">
              <w:t>s in dad/</w:t>
            </w:r>
            <w:r w:rsidRPr="00B8090B">
              <w:rPr>
                <w:rStyle w:val="VCAAGreek"/>
                <w:rFonts w:eastAsia="Arial"/>
              </w:rPr>
              <w:t>μπαμπ</w:t>
            </w:r>
            <w:proofErr w:type="spellStart"/>
            <w:r w:rsidRPr="00B8090B">
              <w:rPr>
                <w:rStyle w:val="VCAAGreek"/>
                <w:rFonts w:eastAsia="Arial"/>
              </w:rPr>
              <w:t>άς</w:t>
            </w:r>
            <w:proofErr w:type="spellEnd"/>
            <w:r w:rsidR="00CD17C8" w:rsidRPr="001041C8">
              <w:rPr>
                <w:rFonts w:eastAsia="Arial"/>
              </w:rPr>
              <w:t>)</w:t>
            </w:r>
            <w:r w:rsidRPr="001041C8">
              <w:rPr>
                <w:rFonts w:eastAsia="Arial"/>
              </w:rPr>
              <w:t xml:space="preserve">, </w:t>
            </w:r>
            <w:r w:rsidRPr="00683013">
              <w:t>‘</w:t>
            </w:r>
            <w:r w:rsidRPr="00C437F2">
              <w:t>j</w:t>
            </w:r>
            <w:r w:rsidRPr="00683013">
              <w:t>’</w:t>
            </w:r>
            <w:r w:rsidR="00CD17C8" w:rsidRPr="001041C8">
              <w:rPr>
                <w:rFonts w:eastAsia="Arial"/>
              </w:rPr>
              <w:t xml:space="preserve"> (</w:t>
            </w:r>
            <w:proofErr w:type="spellStart"/>
            <w:r w:rsidRPr="00B8090B">
              <w:rPr>
                <w:rStyle w:val="VCAAGreek"/>
                <w:rFonts w:eastAsia="Arial"/>
              </w:rPr>
              <w:t>τζ</w:t>
            </w:r>
            <w:proofErr w:type="spellEnd"/>
            <w:r w:rsidRPr="00683013">
              <w:t xml:space="preserve"> as in glass/</w:t>
            </w:r>
            <w:proofErr w:type="spellStart"/>
            <w:r w:rsidRPr="00B8090B">
              <w:rPr>
                <w:rStyle w:val="VCAAGreek"/>
                <w:rFonts w:eastAsia="Arial"/>
              </w:rPr>
              <w:t>τζάμι</w:t>
            </w:r>
            <w:proofErr w:type="spellEnd"/>
            <w:r w:rsidR="00CD17C8" w:rsidRPr="001041C8">
              <w:rPr>
                <w:rFonts w:eastAsia="Arial"/>
              </w:rPr>
              <w:t>)</w:t>
            </w:r>
            <w:r w:rsidRPr="001041C8">
              <w:rPr>
                <w:rFonts w:eastAsia="Arial"/>
              </w:rPr>
              <w:t xml:space="preserve"> </w:t>
            </w:r>
            <w:r w:rsidRPr="001041C8">
              <w:t xml:space="preserve"> </w:t>
            </w:r>
          </w:p>
        </w:tc>
      </w:tr>
    </w:tbl>
    <w:p w14:paraId="1074E5DB" w14:textId="02C0D5C6" w:rsidR="00DB3EBE" w:rsidRDefault="00697DE6" w:rsidP="00DB3EBE">
      <w:pPr>
        <w:pStyle w:val="Heading5"/>
        <w:rPr>
          <w:lang w:val="en-AU"/>
        </w:rPr>
      </w:pPr>
      <w:r>
        <w:rPr>
          <w:lang w:val="en-AU"/>
        </w:rPr>
        <w:lastRenderedPageBreak/>
        <w:t>Sub-strand:</w:t>
      </w:r>
      <w:r w:rsidR="00DB3EBE">
        <w:rPr>
          <w:lang w:val="en-AU"/>
        </w:rPr>
        <w:t xml:space="preserve"> Understanding the interrelationship of language and cul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DB3EBE" w:rsidRPr="00A44973" w14:paraId="7D1E7B95" w14:textId="77777777" w:rsidTr="00956875">
        <w:trPr>
          <w:cantSplit/>
          <w:trHeight w:val="283"/>
          <w:tblHeader/>
        </w:trPr>
        <w:tc>
          <w:tcPr>
            <w:tcW w:w="3256" w:type="dxa"/>
            <w:shd w:val="clear" w:color="auto" w:fill="D9D9D9" w:themeFill="background1" w:themeFillShade="D9"/>
          </w:tcPr>
          <w:p w14:paraId="6EC44553" w14:textId="77777777" w:rsidR="00DB3EBE" w:rsidRPr="00A44973" w:rsidRDefault="00DB3EBE" w:rsidP="008E6255">
            <w:pPr>
              <w:pStyle w:val="VCAAtabletextnarrowstemrow"/>
            </w:pPr>
            <w:r w:rsidRPr="00A44973">
              <w:t>Content descriptions</w:t>
            </w:r>
          </w:p>
          <w:p w14:paraId="7AA4725E" w14:textId="529D1AE1" w:rsidR="00DB3EBE" w:rsidRPr="001041C8" w:rsidRDefault="00D8159B" w:rsidP="008E6255">
            <w:pPr>
              <w:pStyle w:val="VCAAtabletextnarrowstemrow"/>
              <w:rPr>
                <w:rStyle w:val="VCAAcharacteritalics"/>
              </w:rPr>
            </w:pPr>
            <w:r w:rsidRPr="00D8159B">
              <w:rPr>
                <w:i/>
              </w:rPr>
              <w:t>Students learn to:</w:t>
            </w:r>
          </w:p>
        </w:tc>
        <w:tc>
          <w:tcPr>
            <w:tcW w:w="11484" w:type="dxa"/>
            <w:shd w:val="clear" w:color="auto" w:fill="D9D9D9" w:themeFill="background1" w:themeFillShade="D9"/>
          </w:tcPr>
          <w:p w14:paraId="11C46BAC" w14:textId="77777777" w:rsidR="00DB3EBE" w:rsidRPr="00A44973" w:rsidRDefault="00DB3EBE" w:rsidP="008E6255">
            <w:pPr>
              <w:pStyle w:val="VCAAtabletextnarrowstemrow"/>
            </w:pPr>
            <w:r w:rsidRPr="00A44973">
              <w:t>Elaborations</w:t>
            </w:r>
          </w:p>
          <w:p w14:paraId="37637223" w14:textId="3F38BCD8" w:rsidR="00DB3EBE" w:rsidRPr="001041C8" w:rsidRDefault="00D8159B" w:rsidP="008E6255">
            <w:pPr>
              <w:pStyle w:val="VCAAtabletextnarrowstemrow"/>
              <w:rPr>
                <w:rStyle w:val="VCAAcharacteritalics"/>
              </w:rPr>
            </w:pPr>
            <w:r w:rsidRPr="00D8159B">
              <w:rPr>
                <w:i/>
              </w:rPr>
              <w:t>This may involve students:</w:t>
            </w:r>
          </w:p>
        </w:tc>
      </w:tr>
      <w:tr w:rsidR="00DB3EBE" w:rsidRPr="00A44973" w14:paraId="2E187563" w14:textId="77777777" w:rsidTr="00DB3EBE">
        <w:trPr>
          <w:cantSplit/>
          <w:trHeight w:val="283"/>
        </w:trPr>
        <w:tc>
          <w:tcPr>
            <w:tcW w:w="3256" w:type="dxa"/>
            <w:shd w:val="clear" w:color="auto" w:fill="FFFFFF" w:themeFill="background1"/>
          </w:tcPr>
          <w:p w14:paraId="37A45102" w14:textId="5A0051FD" w:rsidR="00DB3EBE" w:rsidRDefault="006314D9" w:rsidP="008E6255">
            <w:pPr>
              <w:pStyle w:val="VCAAtabletextnarrow"/>
            </w:pPr>
            <w:r>
              <w:t>r</w:t>
            </w:r>
            <w:r w:rsidR="00CB600C" w:rsidRPr="004F4749">
              <w:t xml:space="preserve">eflect on how language, culture and identity are interconnected and discuss how </w:t>
            </w:r>
            <w:r w:rsidR="00CB600C">
              <w:t>Greek</w:t>
            </w:r>
            <w:r w:rsidR="00A30B27" w:rsidRPr="00A30B27">
              <w:t>-</w:t>
            </w:r>
            <w:r w:rsidR="00CB600C" w:rsidRPr="004F4749">
              <w:t xml:space="preserve">speaking communities are </w:t>
            </w:r>
            <w:proofErr w:type="gramStart"/>
            <w:r w:rsidR="00CB600C" w:rsidRPr="004F4749">
              <w:t>similar</w:t>
            </w:r>
            <w:r w:rsidR="00CB600C">
              <w:t xml:space="preserve"> to</w:t>
            </w:r>
            <w:proofErr w:type="gramEnd"/>
            <w:r w:rsidR="00CB600C" w:rsidRPr="004F4749">
              <w:t xml:space="preserve"> or different </w:t>
            </w:r>
            <w:r w:rsidR="00CB600C">
              <w:t>from</w:t>
            </w:r>
            <w:r w:rsidR="00CB600C" w:rsidRPr="004F4749">
              <w:t xml:space="preserve"> others</w:t>
            </w:r>
          </w:p>
          <w:p w14:paraId="1577FF4A" w14:textId="6AB794FA" w:rsidR="00BF68E0" w:rsidRPr="00CB600C" w:rsidRDefault="00BF68E0" w:rsidP="000D081A">
            <w:pPr>
              <w:pStyle w:val="VCAAVC2curriculumcode"/>
            </w:pPr>
            <w:r>
              <w:t>VC2LMG2U05</w:t>
            </w:r>
          </w:p>
        </w:tc>
        <w:tc>
          <w:tcPr>
            <w:tcW w:w="11484" w:type="dxa"/>
            <w:shd w:val="clear" w:color="auto" w:fill="FFFFFF" w:themeFill="background1"/>
          </w:tcPr>
          <w:p w14:paraId="3AB65709" w14:textId="595636BE" w:rsidR="00042850" w:rsidRPr="00DB7E72" w:rsidRDefault="00042850" w:rsidP="00042850">
            <w:pPr>
              <w:pStyle w:val="VCAAtablebulletnarrow"/>
            </w:pPr>
            <w:r w:rsidRPr="00DB7E72">
              <w:t xml:space="preserve">noticing non-verbal forms of communicating with each other in Greek, English and/or other languages such as ways of greeting, and how body language can be used to express agreement, disagreement, preferences, </w:t>
            </w:r>
            <w:proofErr w:type="gramStart"/>
            <w:r w:rsidRPr="00DB7E72">
              <w:t>feelings</w:t>
            </w:r>
            <w:proofErr w:type="gramEnd"/>
            <w:r w:rsidRPr="00DB7E72">
              <w:t xml:space="preserve"> and emotions </w:t>
            </w:r>
          </w:p>
          <w:p w14:paraId="0035BCA8" w14:textId="77777777" w:rsidR="00042850" w:rsidRPr="00DB7E72" w:rsidRDefault="00042850" w:rsidP="00042850">
            <w:pPr>
              <w:pStyle w:val="VCAAtablebulletnarrow"/>
            </w:pPr>
            <w:r w:rsidRPr="00DB7E72">
              <w:t xml:space="preserve">comparing aspects of their own and Greek-speaking children’s lifestyles, family interactions and celebrations, for example, daily greetings, main meal of the day and associated language such as </w:t>
            </w:r>
            <w:proofErr w:type="spellStart"/>
            <w:r w:rsidRPr="00B8090B">
              <w:rPr>
                <w:rStyle w:val="VCAAGreek"/>
                <w:rFonts w:eastAsia="Arial"/>
              </w:rPr>
              <w:t>ορίστε</w:t>
            </w:r>
            <w:proofErr w:type="spellEnd"/>
            <w:r w:rsidRPr="001041C8">
              <w:rPr>
                <w:rFonts w:eastAsia="Arial"/>
              </w:rPr>
              <w:t xml:space="preserve">, </w:t>
            </w:r>
            <w:r w:rsidRPr="00B8090B">
              <w:rPr>
                <w:rStyle w:val="VCAAGreek"/>
                <w:rFonts w:eastAsia="Arial"/>
              </w:rPr>
              <w:t>κα</w:t>
            </w:r>
            <w:proofErr w:type="spellStart"/>
            <w:r w:rsidRPr="00B8090B">
              <w:rPr>
                <w:rStyle w:val="VCAAGreek"/>
                <w:rFonts w:eastAsia="Arial"/>
              </w:rPr>
              <w:t>λή</w:t>
            </w:r>
            <w:proofErr w:type="spellEnd"/>
            <w:r w:rsidRPr="001041C8">
              <w:rPr>
                <w:rFonts w:eastAsia="Arial"/>
              </w:rPr>
              <w:t xml:space="preserve"> </w:t>
            </w:r>
            <w:proofErr w:type="spellStart"/>
            <w:r w:rsidRPr="00B8090B">
              <w:rPr>
                <w:rStyle w:val="VCAAGreek"/>
                <w:rFonts w:eastAsia="Arial"/>
              </w:rPr>
              <w:t>όρεξη</w:t>
            </w:r>
            <w:proofErr w:type="spellEnd"/>
            <w:r w:rsidRPr="001041C8">
              <w:rPr>
                <w:rFonts w:eastAsia="Arial"/>
              </w:rPr>
              <w:t xml:space="preserve"> </w:t>
            </w:r>
            <w:r w:rsidRPr="001041C8">
              <w:t xml:space="preserve"> </w:t>
            </w:r>
          </w:p>
          <w:p w14:paraId="289317FA" w14:textId="77777777" w:rsidR="00042850" w:rsidRPr="00DB7E72" w:rsidRDefault="00042850" w:rsidP="00042850">
            <w:pPr>
              <w:pStyle w:val="VCAAtablebulletnarrow"/>
            </w:pPr>
            <w:r w:rsidRPr="00DB7E72">
              <w:t xml:space="preserve">identifying terms, concepts and symbols that can be used to help understand and discuss culture, for example, flags, food, national costumes, the owl as a symbol of education, famous buildings and treasures, national emblems, sporting emblems/jumpers  </w:t>
            </w:r>
          </w:p>
          <w:p w14:paraId="3C4B5FAC" w14:textId="5B7EFD13" w:rsidR="00042850" w:rsidRPr="000B3EF7" w:rsidRDefault="00B5732B" w:rsidP="00942099">
            <w:pPr>
              <w:pStyle w:val="VCAAtablebulletnarrow"/>
            </w:pPr>
            <w:r w:rsidRPr="000B3EF7">
              <w:t>identifying</w:t>
            </w:r>
            <w:r w:rsidR="00042850" w:rsidRPr="000B3EF7">
              <w:t xml:space="preserve"> symbols and </w:t>
            </w:r>
            <w:r w:rsidRPr="000B3EF7">
              <w:t>colours</w:t>
            </w:r>
            <w:r w:rsidR="00042850" w:rsidRPr="000B3EF7">
              <w:t xml:space="preserve"> used by </w:t>
            </w:r>
            <w:r w:rsidR="00D56BC6" w:rsidRPr="000B3EF7">
              <w:t>Aboriginal and Torres Strait Islander Peoples</w:t>
            </w:r>
            <w:r w:rsidR="00042850" w:rsidRPr="000B3EF7">
              <w:t xml:space="preserve"> and by Greek-speaking communities in a range of contexts, for example, identifying the colours of flags in Greek and discussing what the colours represent in English </w:t>
            </w:r>
          </w:p>
          <w:p w14:paraId="32A221C0" w14:textId="44BF26D5" w:rsidR="00042850" w:rsidRPr="001041C8" w:rsidRDefault="00042850" w:rsidP="00042850">
            <w:pPr>
              <w:pStyle w:val="VCAAtablebulletnarrow"/>
            </w:pPr>
            <w:r w:rsidRPr="00DB7E72">
              <w:t xml:space="preserve">exploring the significance of different Greek cultural practices, </w:t>
            </w:r>
            <w:proofErr w:type="gramStart"/>
            <w:r w:rsidR="003E4266" w:rsidRPr="00DB7E72">
              <w:t>activities</w:t>
            </w:r>
            <w:proofErr w:type="gramEnd"/>
            <w:r w:rsidRPr="00DB7E72">
              <w:t xml:space="preserve"> and games, for example, using a </w:t>
            </w:r>
            <w:proofErr w:type="spellStart"/>
            <w:r w:rsidRPr="00B8090B">
              <w:rPr>
                <w:rStyle w:val="VCAAGreek"/>
                <w:rFonts w:eastAsia="Arial"/>
              </w:rPr>
              <w:t>κομ</w:t>
            </w:r>
            <w:proofErr w:type="spellEnd"/>
            <w:r w:rsidRPr="00B8090B">
              <w:rPr>
                <w:rStyle w:val="VCAAGreek"/>
                <w:rFonts w:eastAsia="Arial"/>
              </w:rPr>
              <w:t>πολόι</w:t>
            </w:r>
            <w:r w:rsidR="00D56BC6" w:rsidRPr="001041C8">
              <w:t>;</w:t>
            </w:r>
            <w:r w:rsidRPr="00DB7E72">
              <w:t xml:space="preserve"> making red</w:t>
            </w:r>
            <w:r w:rsidR="00D56BC6">
              <w:t>-</w:t>
            </w:r>
            <w:r w:rsidRPr="00DB7E72">
              <w:t>and</w:t>
            </w:r>
            <w:r w:rsidR="00D56BC6">
              <w:t>-</w:t>
            </w:r>
            <w:r w:rsidRPr="00DB7E72">
              <w:t xml:space="preserve">white </w:t>
            </w:r>
            <w:r w:rsidRPr="00B8090B">
              <w:rPr>
                <w:rStyle w:val="VCAAGreek"/>
                <w:rFonts w:eastAsia="Arial"/>
              </w:rPr>
              <w:t>Μα</w:t>
            </w:r>
            <w:proofErr w:type="spellStart"/>
            <w:r w:rsidRPr="00B8090B">
              <w:rPr>
                <w:rStyle w:val="VCAAGreek"/>
                <w:rFonts w:eastAsia="Arial"/>
              </w:rPr>
              <w:t>ρτάκι</w:t>
            </w:r>
            <w:proofErr w:type="spellEnd"/>
            <w:r w:rsidRPr="00B8090B">
              <w:rPr>
                <w:rStyle w:val="VCAAGreek"/>
                <w:rFonts w:eastAsia="Arial"/>
              </w:rPr>
              <w:t>α</w:t>
            </w:r>
            <w:r w:rsidRPr="001041C8">
              <w:t xml:space="preserve"> </w:t>
            </w:r>
            <w:r w:rsidRPr="00DB7E72">
              <w:t>bracelets for March</w:t>
            </w:r>
            <w:r w:rsidR="00D56BC6">
              <w:t>;</w:t>
            </w:r>
            <w:r w:rsidRPr="00DB7E72">
              <w:t xml:space="preserve"> flower wreaths for </w:t>
            </w:r>
            <w:proofErr w:type="spellStart"/>
            <w:r w:rsidRPr="00B8090B">
              <w:rPr>
                <w:rStyle w:val="VCAAGreek"/>
                <w:rFonts w:eastAsia="Arial"/>
              </w:rPr>
              <w:t>Πρωτομ</w:t>
            </w:r>
            <w:proofErr w:type="spellEnd"/>
            <w:r w:rsidRPr="00B8090B">
              <w:rPr>
                <w:rStyle w:val="VCAAGreek"/>
                <w:rFonts w:eastAsia="Arial"/>
              </w:rPr>
              <w:t>αγιά</w:t>
            </w:r>
            <w:r w:rsidRPr="001041C8">
              <w:rPr>
                <w:rFonts w:eastAsia="Arial"/>
              </w:rPr>
              <w:t xml:space="preserve"> </w:t>
            </w:r>
            <w:r w:rsidR="00D56BC6" w:rsidRPr="001041C8">
              <w:rPr>
                <w:rFonts w:eastAsia="Arial"/>
              </w:rPr>
              <w:t>(</w:t>
            </w:r>
            <w:r w:rsidRPr="001041C8">
              <w:t>1</w:t>
            </w:r>
            <w:r w:rsidRPr="00DB7E72">
              <w:t xml:space="preserve"> May</w:t>
            </w:r>
            <w:r w:rsidR="00D56BC6">
              <w:t>);</w:t>
            </w:r>
            <w:r w:rsidRPr="00DB7E72">
              <w:t xml:space="preserve"> making masks or kites for Clean Monday</w:t>
            </w:r>
            <w:r w:rsidRPr="001041C8">
              <w:rPr>
                <w:rFonts w:eastAsia="Arial"/>
              </w:rPr>
              <w:t xml:space="preserve"> </w:t>
            </w:r>
          </w:p>
          <w:p w14:paraId="10F59B8B" w14:textId="77777777" w:rsidR="00042850" w:rsidRPr="000B3EF7" w:rsidRDefault="00042850" w:rsidP="00942099">
            <w:pPr>
              <w:pStyle w:val="VCAAtablebulletnarrow"/>
            </w:pPr>
            <w:r w:rsidRPr="000B3EF7">
              <w:t xml:space="preserve">viewing a short video clip and recognising that words and behaviours may reflect aspects of culture and identity, for example, </w:t>
            </w:r>
            <w:proofErr w:type="spellStart"/>
            <w:r w:rsidRPr="00B8090B">
              <w:rPr>
                <w:rStyle w:val="VCAAGreek"/>
                <w:rFonts w:eastAsia="Arial"/>
              </w:rPr>
              <w:t>γλέντι</w:t>
            </w:r>
            <w:proofErr w:type="spellEnd"/>
            <w:r w:rsidRPr="00566CF5">
              <w:rPr>
                <w:rFonts w:eastAsia="Arial"/>
              </w:rPr>
              <w:t xml:space="preserve">, </w:t>
            </w:r>
            <w:proofErr w:type="spellStart"/>
            <w:r w:rsidRPr="00B8090B">
              <w:rPr>
                <w:rStyle w:val="VCAAGreek"/>
                <w:rFonts w:eastAsia="Arial"/>
              </w:rPr>
              <w:t>κέφι</w:t>
            </w:r>
            <w:proofErr w:type="spellEnd"/>
            <w:r w:rsidRPr="00566CF5">
              <w:rPr>
                <w:rFonts w:eastAsia="Arial"/>
              </w:rPr>
              <w:t xml:space="preserve">, </w:t>
            </w:r>
            <w:proofErr w:type="spellStart"/>
            <w:r w:rsidRPr="00B8090B">
              <w:rPr>
                <w:rStyle w:val="VCAAGreek"/>
                <w:rFonts w:eastAsia="Arial"/>
              </w:rPr>
              <w:t>χρόνι</w:t>
            </w:r>
            <w:proofErr w:type="spellEnd"/>
            <w:r w:rsidRPr="00B8090B">
              <w:rPr>
                <w:rStyle w:val="VCAAGreek"/>
                <w:rFonts w:eastAsia="Arial"/>
              </w:rPr>
              <w:t>α</w:t>
            </w:r>
            <w:r w:rsidRPr="00566CF5">
              <w:rPr>
                <w:rFonts w:eastAsia="Arial"/>
              </w:rPr>
              <w:t xml:space="preserve"> </w:t>
            </w:r>
            <w:r w:rsidRPr="00B8090B">
              <w:rPr>
                <w:rStyle w:val="VCAAGreek"/>
                <w:rFonts w:eastAsia="Arial"/>
              </w:rPr>
              <w:t>π</w:t>
            </w:r>
            <w:proofErr w:type="spellStart"/>
            <w:r w:rsidRPr="00B8090B">
              <w:rPr>
                <w:rStyle w:val="VCAAGreek"/>
                <w:rFonts w:eastAsia="Arial"/>
              </w:rPr>
              <w:t>ολλά</w:t>
            </w:r>
            <w:proofErr w:type="spellEnd"/>
            <w:r w:rsidRPr="00566CF5">
              <w:rPr>
                <w:rFonts w:eastAsia="Arial"/>
              </w:rPr>
              <w:t xml:space="preserve">, </w:t>
            </w:r>
            <w:proofErr w:type="gramStart"/>
            <w:r w:rsidRPr="00B8090B">
              <w:rPr>
                <w:rStyle w:val="VCAAGreek"/>
                <w:rFonts w:eastAsia="Arial"/>
              </w:rPr>
              <w:t>όπα</w:t>
            </w:r>
            <w:r w:rsidRPr="00566CF5">
              <w:rPr>
                <w:rStyle w:val="VCAAGreek"/>
                <w:rFonts w:eastAsia="Arial"/>
              </w:rPr>
              <w:t>!</w:t>
            </w:r>
            <w:r w:rsidRPr="000B3EF7">
              <w:rPr>
                <w:rFonts w:eastAsia="Arial"/>
              </w:rPr>
              <w:t>,</w:t>
            </w:r>
            <w:proofErr w:type="gramEnd"/>
            <w:r w:rsidRPr="000B3EF7">
              <w:rPr>
                <w:rFonts w:eastAsia="Arial"/>
              </w:rPr>
              <w:t xml:space="preserve"> </w:t>
            </w:r>
            <w:r w:rsidRPr="000B3EF7">
              <w:t xml:space="preserve">and that it may be hard to explain their meaning or capture the full essence in English  </w:t>
            </w:r>
          </w:p>
          <w:p w14:paraId="395CE057" w14:textId="031FA01E" w:rsidR="00042850" w:rsidRPr="00DB7E72" w:rsidRDefault="00042850" w:rsidP="00042850">
            <w:pPr>
              <w:pStyle w:val="VCAAtablebulletnarrow"/>
            </w:pPr>
            <w:r w:rsidRPr="00DB7E72">
              <w:t xml:space="preserve">participating in an ‘Ancient Greek Day’ with invited guests, assisting in the preparation of some traditional Ancient Greek food, or participating in a </w:t>
            </w:r>
            <w:proofErr w:type="gramStart"/>
            <w:r w:rsidRPr="00DB7E72">
              <w:t>mini</w:t>
            </w:r>
            <w:r w:rsidR="002B3AB7">
              <w:t xml:space="preserve"> </w:t>
            </w:r>
            <w:r w:rsidRPr="00DB7E72">
              <w:t>Olympics</w:t>
            </w:r>
            <w:proofErr w:type="gramEnd"/>
            <w:r w:rsidRPr="00DB7E72">
              <w:t>, using and teaching related vocabulary and presenting winners with a laurel wreath</w:t>
            </w:r>
          </w:p>
          <w:p w14:paraId="7FD694AE" w14:textId="77777777" w:rsidR="00DB3EBE" w:rsidRPr="00BC3959" w:rsidRDefault="00042850" w:rsidP="00042850">
            <w:pPr>
              <w:pStyle w:val="VCAAtablebulletnarrow"/>
              <w:rPr>
                <w:lang w:val="en-AU"/>
              </w:rPr>
            </w:pPr>
            <w:r w:rsidRPr="00DB7E72">
              <w:t>demonstrating understanding that language changes according to the audience, for example, language used to greet elders, parents or carers is more respectful than greetings used for friends</w:t>
            </w:r>
          </w:p>
          <w:p w14:paraId="37896C9C" w14:textId="336980EC" w:rsidR="00DB3EBE" w:rsidRPr="00042850" w:rsidRDefault="00A036A0" w:rsidP="00042850">
            <w:pPr>
              <w:pStyle w:val="VCAAtablebulletnarrow"/>
              <w:rPr>
                <w:lang w:val="en-AU"/>
              </w:rPr>
            </w:pPr>
            <w:r w:rsidRPr="001041C8">
              <w:t>e</w:t>
            </w:r>
            <w:r w:rsidRPr="000A4F6F">
              <w:t>ngaging in a whole</w:t>
            </w:r>
            <w:r>
              <w:t>-</w:t>
            </w:r>
            <w:r w:rsidRPr="000A4F6F">
              <w:t xml:space="preserve">class discussion about the differences between </w:t>
            </w:r>
            <w:r>
              <w:t>each student’s own</w:t>
            </w:r>
            <w:r w:rsidRPr="000A4F6F">
              <w:t xml:space="preserve"> culture and Greek culture, sharing insights about how they celebrate events such as Christmas</w:t>
            </w:r>
            <w:r>
              <w:t xml:space="preserve">, </w:t>
            </w:r>
            <w:r w:rsidRPr="000A4F6F">
              <w:t xml:space="preserve">New </w:t>
            </w:r>
            <w:proofErr w:type="gramStart"/>
            <w:r w:rsidRPr="00942099">
              <w:t>Year</w:t>
            </w:r>
            <w:proofErr w:type="gramEnd"/>
            <w:r>
              <w:rPr>
                <w:color w:val="FF0000"/>
              </w:rPr>
              <w:t xml:space="preserve"> </w:t>
            </w:r>
            <w:r>
              <w:t>or other holidays</w:t>
            </w:r>
          </w:p>
        </w:tc>
      </w:tr>
      <w:tr w:rsidR="00DB3EBE" w:rsidRPr="00A44973" w14:paraId="741643D2" w14:textId="77777777" w:rsidTr="00956875">
        <w:trPr>
          <w:cantSplit/>
          <w:trHeight w:val="283"/>
        </w:trPr>
        <w:tc>
          <w:tcPr>
            <w:tcW w:w="3256" w:type="dxa"/>
            <w:tcBorders>
              <w:bottom w:val="single" w:sz="4" w:space="0" w:color="auto"/>
            </w:tcBorders>
            <w:shd w:val="clear" w:color="auto" w:fill="FFFFFF" w:themeFill="background1"/>
          </w:tcPr>
          <w:p w14:paraId="74347089" w14:textId="563F887B" w:rsidR="00DB3EBE" w:rsidRDefault="00CB600C" w:rsidP="008E6255">
            <w:pPr>
              <w:pStyle w:val="VCAAtabletextnarrow"/>
            </w:pPr>
            <w:r w:rsidRPr="004F4749">
              <w:lastRenderedPageBreak/>
              <w:t xml:space="preserve">identify where </w:t>
            </w:r>
            <w:r>
              <w:t>Greek</w:t>
            </w:r>
            <w:r w:rsidRPr="004F4749">
              <w:t xml:space="preserve"> is used around the world </w:t>
            </w:r>
            <w:r w:rsidRPr="00BE7101">
              <w:t>and</w:t>
            </w:r>
            <w:r w:rsidR="00D82084">
              <w:t xml:space="preserve"> </w:t>
            </w:r>
            <w:proofErr w:type="spellStart"/>
            <w:r w:rsidR="00D82084">
              <w:t>recognise</w:t>
            </w:r>
            <w:proofErr w:type="spellEnd"/>
            <w:r w:rsidRPr="00BE7101">
              <w:t xml:space="preserve"> that there</w:t>
            </w:r>
            <w:r w:rsidRPr="004F4749">
              <w:t xml:space="preserve"> are many different languages spoken in communities throughout Australia</w:t>
            </w:r>
          </w:p>
          <w:p w14:paraId="25E4FAD6" w14:textId="718399AD" w:rsidR="00BF68E0" w:rsidRPr="00DE5D05" w:rsidRDefault="00BF68E0" w:rsidP="000D081A">
            <w:pPr>
              <w:pStyle w:val="VCAAVC2curriculumcode"/>
            </w:pPr>
            <w:r>
              <w:t>VC2LMG2U06</w:t>
            </w:r>
          </w:p>
        </w:tc>
        <w:tc>
          <w:tcPr>
            <w:tcW w:w="11484" w:type="dxa"/>
            <w:tcBorders>
              <w:bottom w:val="single" w:sz="4" w:space="0" w:color="auto"/>
            </w:tcBorders>
            <w:shd w:val="clear" w:color="auto" w:fill="FFFFFF" w:themeFill="background1"/>
          </w:tcPr>
          <w:p w14:paraId="6513417D" w14:textId="77777777" w:rsidR="00042850" w:rsidRPr="00B04335" w:rsidRDefault="00042850" w:rsidP="00042850">
            <w:pPr>
              <w:pStyle w:val="VCAAtablebulletnarrow"/>
              <w:rPr>
                <w:lang w:val="en-AU"/>
              </w:rPr>
            </w:pPr>
            <w:r w:rsidRPr="00B04335">
              <w:rPr>
                <w:lang w:val="en-AU"/>
              </w:rPr>
              <w:t xml:space="preserve">researching the countries where different languages are spoken and discuss why the world has many different languages </w:t>
            </w:r>
          </w:p>
          <w:p w14:paraId="2EC450D2" w14:textId="33F039E7" w:rsidR="00042850" w:rsidRPr="00B04335" w:rsidRDefault="00042850" w:rsidP="00042850">
            <w:pPr>
              <w:pStyle w:val="VCAAtablebulletnarrow"/>
              <w:rPr>
                <w:lang w:val="en-AU"/>
              </w:rPr>
            </w:pPr>
            <w:r w:rsidRPr="00B04335">
              <w:rPr>
                <w:lang w:val="en-AU"/>
              </w:rPr>
              <w:t>noticing that Greek is spoken in different places in the world apart from Greece and using a globe, printed or digital world map to highlight countries/places and brainstorming why Greek is spoken there</w:t>
            </w:r>
          </w:p>
          <w:p w14:paraId="3C5D5E28" w14:textId="77777777" w:rsidR="00042850" w:rsidRPr="00B04335" w:rsidRDefault="00042850" w:rsidP="00042850">
            <w:pPr>
              <w:pStyle w:val="VCAAtablebulletnarrow"/>
              <w:rPr>
                <w:lang w:val="en-AU"/>
              </w:rPr>
            </w:pPr>
            <w:r w:rsidRPr="00B04335">
              <w:t>watching videos or reading books about different Greek-speaking communities</w:t>
            </w:r>
          </w:p>
          <w:p w14:paraId="64F20483" w14:textId="21EA1408" w:rsidR="00042850" w:rsidRPr="00B04335" w:rsidRDefault="00042850" w:rsidP="00042850">
            <w:pPr>
              <w:pStyle w:val="VCAAtablebulletnarrow"/>
              <w:rPr>
                <w:lang w:val="en-AU"/>
              </w:rPr>
            </w:pPr>
            <w:r w:rsidRPr="00B04335">
              <w:rPr>
                <w:lang w:val="en-AU"/>
              </w:rPr>
              <w:t xml:space="preserve">noticing that many languages from different parts of the world are spoken in Australia and may be represented in their classroom, and creating a speech bubble that introduces </w:t>
            </w:r>
            <w:r w:rsidR="00C715F4">
              <w:rPr>
                <w:lang w:val="en-AU"/>
              </w:rPr>
              <w:t>the students</w:t>
            </w:r>
            <w:r w:rsidR="00C715F4" w:rsidRPr="00B04335">
              <w:rPr>
                <w:lang w:val="en-AU"/>
              </w:rPr>
              <w:t xml:space="preserve"> </w:t>
            </w:r>
            <w:r w:rsidRPr="00B04335">
              <w:rPr>
                <w:lang w:val="en-AU"/>
              </w:rPr>
              <w:t>and the language(s) they speak</w:t>
            </w:r>
          </w:p>
          <w:p w14:paraId="141EE1A0" w14:textId="77777777" w:rsidR="00042850" w:rsidRPr="00942099" w:rsidRDefault="00042850" w:rsidP="00942099">
            <w:pPr>
              <w:pStyle w:val="VCAAtablebulletnarrow"/>
            </w:pPr>
            <w:r w:rsidRPr="00942099">
              <w:t>noticing how local names of streets, places and landmarks can have their origins in language(s) of Aboriginal and Torres Strait Islander Peoples and comparing them to the names of some Greek places and landmarks</w:t>
            </w:r>
          </w:p>
          <w:p w14:paraId="7FC27324" w14:textId="77777777" w:rsidR="00042850" w:rsidRPr="00B04335" w:rsidRDefault="00042850" w:rsidP="00042850">
            <w:pPr>
              <w:pStyle w:val="VCAAtablebulletnarrow"/>
            </w:pPr>
            <w:r w:rsidRPr="00B04335">
              <w:t xml:space="preserve">showing examples of how gesture and body language are </w:t>
            </w:r>
            <w:proofErr w:type="gramStart"/>
            <w:r w:rsidRPr="00B04335">
              <w:t>similar to</w:t>
            </w:r>
            <w:proofErr w:type="gramEnd"/>
            <w:r w:rsidRPr="00B04335">
              <w:t xml:space="preserve"> or different in Greek to the language(s) they speak at home </w:t>
            </w:r>
          </w:p>
          <w:p w14:paraId="2833B991" w14:textId="2C0F4AD4" w:rsidR="00DB3EBE" w:rsidRDefault="00042850" w:rsidP="00042850">
            <w:pPr>
              <w:pStyle w:val="VCAAtablebulletnarrow"/>
              <w:rPr>
                <w:lang w:val="en-AU"/>
              </w:rPr>
            </w:pPr>
            <w:r w:rsidRPr="00B04335">
              <w:rPr>
                <w:lang w:val="en-AU"/>
              </w:rPr>
              <w:t xml:space="preserve">learning about the Greek names of foods that they see in Australia in places such as restaurants, cafes or delicatessens, for example, feta, kalamata olives, saganaki, baklava </w:t>
            </w:r>
          </w:p>
          <w:p w14:paraId="5C779EDC" w14:textId="73F0E4A0" w:rsidR="00B5732B" w:rsidRPr="00942099" w:rsidRDefault="00B5732B" w:rsidP="00986414">
            <w:pPr>
              <w:pStyle w:val="VCAAtablebulletnarrow"/>
            </w:pPr>
            <w:r w:rsidRPr="00942099">
              <w:t>recognising that languages and communities have different protocols regarding the use of terms of respect, for example, there are ways of addressing Aboriginal and Torres Strait Islander Peoples using familial terms (e.g. Uncle</w:t>
            </w:r>
            <w:r w:rsidR="00DB488C">
              <w:t>,</w:t>
            </w:r>
            <w:r w:rsidRPr="00942099">
              <w:t xml:space="preserve"> Aunty) depending on the relationship, and comparing these terms with those in Greek and/or other languages</w:t>
            </w:r>
          </w:p>
        </w:tc>
      </w:tr>
    </w:tbl>
    <w:p w14:paraId="23E4AE11" w14:textId="0CE17A0F" w:rsidR="0077735D" w:rsidRPr="00A44973" w:rsidRDefault="0077735D" w:rsidP="0077735D">
      <w:pPr>
        <w:rPr>
          <w:lang w:val="en-AU"/>
        </w:rPr>
      </w:pPr>
      <w:r w:rsidRPr="00A44973">
        <w:rPr>
          <w:lang w:val="en-AU" w:eastAsia="en-AU"/>
        </w:rPr>
        <w:br w:type="page"/>
      </w:r>
    </w:p>
    <w:p w14:paraId="7695089B" w14:textId="32FBDE45" w:rsidR="001701A4" w:rsidRPr="00A44973" w:rsidRDefault="001701A4" w:rsidP="001701A4">
      <w:pPr>
        <w:pStyle w:val="Heading2"/>
        <w:rPr>
          <w:lang w:eastAsia="en-AU"/>
        </w:rPr>
      </w:pPr>
      <w:bookmarkStart w:id="23" w:name="_Toc173941285"/>
      <w:r w:rsidRPr="00A44973">
        <w:rPr>
          <w:lang w:eastAsia="en-AU"/>
        </w:rPr>
        <w:lastRenderedPageBreak/>
        <w:t>Levels 3 and 4</w:t>
      </w:r>
      <w:bookmarkEnd w:id="23"/>
    </w:p>
    <w:p w14:paraId="4E780B5C" w14:textId="40BE0B59" w:rsidR="001701A4" w:rsidRPr="00A44973" w:rsidRDefault="001701A4" w:rsidP="001701A4">
      <w:pPr>
        <w:pStyle w:val="Heading3"/>
      </w:pPr>
      <w:r w:rsidRPr="00A44973">
        <w:t>Band description</w:t>
      </w:r>
    </w:p>
    <w:p w14:paraId="3E60475F" w14:textId="70195438" w:rsidR="001956C4" w:rsidRPr="001956C4" w:rsidRDefault="001956C4" w:rsidP="001956C4">
      <w:pPr>
        <w:pStyle w:val="VCAAbody"/>
      </w:pPr>
      <w:r w:rsidRPr="001956C4">
        <w:t>In Levels 3 and 4, Greek language learning builds on each student’s prior learning and experiences with language. Students communicate and work in collaboration with</w:t>
      </w:r>
      <w:r w:rsidR="00FD6592">
        <w:t xml:space="preserve"> their</w:t>
      </w:r>
      <w:r w:rsidRPr="001956C4">
        <w:t xml:space="preserve"> peers and teachers through purposeful and creative play in structured activities</w:t>
      </w:r>
      <w:r w:rsidR="00FD6592">
        <w:t xml:space="preserve"> that</w:t>
      </w:r>
      <w:r w:rsidRPr="001956C4">
        <w:t xml:space="preserve"> involv</w:t>
      </w:r>
      <w:r w:rsidR="00FD6592">
        <w:t>e</w:t>
      </w:r>
      <w:r w:rsidRPr="001956C4">
        <w:t xml:space="preserve"> listening, speaking, </w:t>
      </w:r>
      <w:r w:rsidR="00FD6592" w:rsidRPr="001956C4">
        <w:t xml:space="preserve">reading, </w:t>
      </w:r>
      <w:r w:rsidRPr="001956C4">
        <w:t>writing and viewing. They use Greek to interact with</w:t>
      </w:r>
      <w:r w:rsidR="00FD6592">
        <w:t xml:space="preserve"> their</w:t>
      </w:r>
      <w:r w:rsidRPr="001956C4">
        <w:t xml:space="preserve"> peers and teachers and</w:t>
      </w:r>
      <w:r w:rsidR="00FD6592">
        <w:t xml:space="preserve"> to</w:t>
      </w:r>
      <w:r w:rsidRPr="001956C4">
        <w:t xml:space="preserve"> participate in activities in familiar settings that reflect their interests and capabilities. They use local and digital resources to explore Greek-speaking communities. They continue to receive extensive support through modelling, scaffolding</w:t>
      </w:r>
      <w:r w:rsidR="00FD6592">
        <w:t xml:space="preserve"> and</w:t>
      </w:r>
      <w:r w:rsidRPr="001956C4">
        <w:t xml:space="preserve"> repetition</w:t>
      </w:r>
      <w:r w:rsidR="00FD6592">
        <w:t>, as well as</w:t>
      </w:r>
      <w:r w:rsidRPr="001956C4">
        <w:t xml:space="preserve"> the use of targeted resources.  </w:t>
      </w:r>
    </w:p>
    <w:p w14:paraId="40A26DCE" w14:textId="3E8F8A42" w:rsidR="00DB3EBE" w:rsidRPr="00A44973" w:rsidRDefault="001956C4" w:rsidP="001956C4">
      <w:pPr>
        <w:pStyle w:val="VCAAbody"/>
        <w:rPr>
          <w:lang w:val="en-AU" w:eastAsia="en-AU"/>
        </w:rPr>
      </w:pPr>
      <w:r w:rsidRPr="001956C4">
        <w:t xml:space="preserve">Students develop active listening skills and use gestures, words and modelled expressions, imitating </w:t>
      </w:r>
      <w:r w:rsidR="00FD6592">
        <w:t xml:space="preserve">the </w:t>
      </w:r>
      <w:r w:rsidRPr="001956C4">
        <w:t>sounds, pronunciation and intonation</w:t>
      </w:r>
      <w:r w:rsidR="00FD6592">
        <w:t xml:space="preserve"> of Greek</w:t>
      </w:r>
      <w:r w:rsidRPr="001956C4">
        <w:t xml:space="preserve">. </w:t>
      </w:r>
      <w:r>
        <w:t>They locate information, respond to and create texts using written and spoken Greek.</w:t>
      </w:r>
      <w:r w:rsidR="00071A74">
        <w:t xml:space="preserve"> </w:t>
      </w:r>
      <w:r w:rsidRPr="001956C4">
        <w:t>They access authentic and purpose-developed Greek</w:t>
      </w:r>
      <w:r w:rsidR="00FD6592">
        <w:t>-</w:t>
      </w:r>
      <w:r w:rsidRPr="001956C4">
        <w:t xml:space="preserve">language texts such as picture books, stories, songs, digital and animated games, timetables, recipes and advertisements. They </w:t>
      </w:r>
      <w:proofErr w:type="spellStart"/>
      <w:r w:rsidRPr="001956C4">
        <w:t>recognise</w:t>
      </w:r>
      <w:proofErr w:type="spellEnd"/>
      <w:r w:rsidRPr="001956C4">
        <w:t xml:space="preserve"> the interconnected nature of language, culture and identity</w:t>
      </w:r>
      <w:r w:rsidR="00DB3EBE" w:rsidRPr="00A44973">
        <w:rPr>
          <w:lang w:val="en-AU" w:eastAsia="en-AU"/>
        </w:rPr>
        <w:t>.</w:t>
      </w:r>
    </w:p>
    <w:p w14:paraId="30E54570" w14:textId="77777777" w:rsidR="001701A4" w:rsidRPr="00A44973" w:rsidRDefault="001701A4" w:rsidP="001701A4">
      <w:pPr>
        <w:pStyle w:val="Heading3"/>
      </w:pPr>
      <w:r w:rsidRPr="00A44973">
        <w:t>Achievement standard</w:t>
      </w:r>
    </w:p>
    <w:p w14:paraId="768BCCE1" w14:textId="23B7E450" w:rsidR="001956C4" w:rsidRPr="001956C4" w:rsidRDefault="001956C4" w:rsidP="001956C4">
      <w:pPr>
        <w:pStyle w:val="VCAAbody"/>
      </w:pPr>
      <w:r w:rsidRPr="001956C4">
        <w:t xml:space="preserve">By the end of Level 4, students use Greek to initiate structured interactions </w:t>
      </w:r>
      <w:r w:rsidR="00FD6592">
        <w:t>and</w:t>
      </w:r>
      <w:r w:rsidR="00FD6592" w:rsidRPr="001956C4">
        <w:t xml:space="preserve"> </w:t>
      </w:r>
      <w:r w:rsidRPr="001956C4">
        <w:t>share information related to the classroom and their personal worlds. They use modelled language to participate in spoken and written activities. They locate and respond to key items of information in texts</w:t>
      </w:r>
      <w:r w:rsidR="00FD6592">
        <w:t>,</w:t>
      </w:r>
      <w:r w:rsidRPr="001956C4">
        <w:t xml:space="preserve"> using strategies to help interpret and convey meaning in familiar contexts. They use modelled language and </w:t>
      </w:r>
      <w:r w:rsidR="0048433F">
        <w:t xml:space="preserve">basic </w:t>
      </w:r>
      <w:r w:rsidRPr="001956C4">
        <w:t>grammatical structures to create texts.</w:t>
      </w:r>
    </w:p>
    <w:p w14:paraId="6C3FD36A" w14:textId="55E44EEC" w:rsidR="001956C4" w:rsidRPr="001956C4" w:rsidRDefault="001956C4" w:rsidP="001956C4">
      <w:pPr>
        <w:pStyle w:val="VCAAbody"/>
      </w:pPr>
      <w:r w:rsidRPr="001956C4">
        <w:t>Students imitate</w:t>
      </w:r>
      <w:r w:rsidR="00FD6592">
        <w:t xml:space="preserve"> the</w:t>
      </w:r>
      <w:r w:rsidRPr="001956C4">
        <w:t xml:space="preserve"> sound combinations and rhythms of spoken Greek. They demonstrate</w:t>
      </w:r>
      <w:r w:rsidR="00FD6592">
        <w:t xml:space="preserve"> their</w:t>
      </w:r>
      <w:r w:rsidRPr="001956C4">
        <w:t xml:space="preserve"> understanding that Greek </w:t>
      </w:r>
      <w:r w:rsidR="00F3138D">
        <w:t>has</w:t>
      </w:r>
      <w:r w:rsidR="00F3138D" w:rsidRPr="001956C4">
        <w:t xml:space="preserve"> </w:t>
      </w:r>
      <w:r w:rsidRPr="001956C4">
        <w:t>non-verbal, spoken and written language conventions</w:t>
      </w:r>
      <w:r w:rsidR="00C043A3">
        <w:t xml:space="preserve"> </w:t>
      </w:r>
      <w:r w:rsidR="00C043A3" w:rsidRPr="00942099">
        <w:t>and rules</w:t>
      </w:r>
      <w:r w:rsidRPr="001956C4">
        <w:t xml:space="preserve"> to convey meaning. </w:t>
      </w:r>
      <w:r w:rsidR="00913B0E" w:rsidRPr="001956C4">
        <w:t xml:space="preserve">They </w:t>
      </w:r>
      <w:proofErr w:type="spellStart"/>
      <w:r w:rsidR="00913B0E" w:rsidRPr="001956C4">
        <w:t>recognise</w:t>
      </w:r>
      <w:proofErr w:type="spellEnd"/>
      <w:r w:rsidR="00913B0E" w:rsidRPr="001956C4">
        <w:t xml:space="preserve"> that some terms have cultural meanings. </w:t>
      </w:r>
      <w:r w:rsidRPr="001956C4">
        <w:t>They identify patterns in Greek and make comparisons between Greek</w:t>
      </w:r>
      <w:r w:rsidR="00A77F94">
        <w:t xml:space="preserve"> and</w:t>
      </w:r>
      <w:r w:rsidR="00A77F94" w:rsidRPr="001956C4">
        <w:t xml:space="preserve"> </w:t>
      </w:r>
      <w:r w:rsidRPr="001956C4">
        <w:t>English</w:t>
      </w:r>
      <w:r w:rsidR="0090292D">
        <w:t>,</w:t>
      </w:r>
      <w:r w:rsidR="000C26B7" w:rsidRPr="001956C4">
        <w:t xml:space="preserve"> using simple metalanguage. </w:t>
      </w:r>
      <w:r w:rsidRPr="001956C4">
        <w:t>They understand how aspects of language and culture contribute to their own and others’ identity.</w:t>
      </w:r>
    </w:p>
    <w:p w14:paraId="58952906" w14:textId="6AE50AB5" w:rsidR="00DB3EBE" w:rsidRPr="00505ED2" w:rsidRDefault="00DB3EBE" w:rsidP="00DB3EBE">
      <w:pPr>
        <w:pStyle w:val="VCAAbody"/>
      </w:pPr>
    </w:p>
    <w:p w14:paraId="4B010D88" w14:textId="77777777" w:rsidR="001701A4" w:rsidRPr="00A44973" w:rsidRDefault="001701A4" w:rsidP="001701A4">
      <w:pPr>
        <w:pStyle w:val="Heading3"/>
      </w:pPr>
      <w:r w:rsidRPr="00A44973">
        <w:lastRenderedPageBreak/>
        <w:t>Content descriptions and elaborations</w:t>
      </w:r>
    </w:p>
    <w:p w14:paraId="70DA900D" w14:textId="566956DE" w:rsidR="00DB3EBE" w:rsidRDefault="00697DE6" w:rsidP="00956875">
      <w:pPr>
        <w:pStyle w:val="Heading4"/>
        <w:rPr>
          <w:lang w:val="en-AU"/>
        </w:rPr>
      </w:pPr>
      <w:r>
        <w:rPr>
          <w:lang w:val="en-AU"/>
        </w:rPr>
        <w:t>Strand:</w:t>
      </w:r>
      <w:r w:rsidR="00DB3EBE">
        <w:rPr>
          <w:lang w:val="en-AU"/>
        </w:rPr>
        <w:t xml:space="preserve"> Communicating </w:t>
      </w:r>
      <w:r w:rsidR="00F3138D">
        <w:rPr>
          <w:lang w:val="en-AU"/>
        </w:rPr>
        <w:t>M</w:t>
      </w:r>
      <w:r w:rsidR="00DB3EBE">
        <w:rPr>
          <w:lang w:val="en-AU"/>
        </w:rPr>
        <w:t xml:space="preserve">eaning in </w:t>
      </w:r>
      <w:r w:rsidR="00B323A3">
        <w:rPr>
          <w:lang w:val="en-AU"/>
        </w:rPr>
        <w:t>Greek</w:t>
      </w:r>
    </w:p>
    <w:p w14:paraId="0BD53E36" w14:textId="37DE0974" w:rsidR="00DB3EBE" w:rsidRDefault="00697DE6" w:rsidP="00DB3EBE">
      <w:pPr>
        <w:pStyle w:val="Heading5"/>
        <w:rPr>
          <w:lang w:val="en-AU"/>
        </w:rPr>
      </w:pPr>
      <w:r>
        <w:rPr>
          <w:lang w:val="en-AU"/>
        </w:rPr>
        <w:t>Sub-strand:</w:t>
      </w:r>
      <w:r w:rsidR="00DB3EBE">
        <w:rPr>
          <w:lang w:val="en-AU"/>
        </w:rPr>
        <w:t xml:space="preserve"> Interacting in </w:t>
      </w:r>
      <w:r w:rsidR="00B323A3">
        <w:rPr>
          <w:lang w:val="en-AU"/>
        </w:rPr>
        <w:t>Greek</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701A4" w:rsidRPr="00A44973" w14:paraId="28042124" w14:textId="77777777" w:rsidTr="00A41C7C">
        <w:trPr>
          <w:cantSplit/>
          <w:trHeight w:val="283"/>
          <w:tblHeader/>
        </w:trPr>
        <w:tc>
          <w:tcPr>
            <w:tcW w:w="3256" w:type="dxa"/>
            <w:shd w:val="clear" w:color="auto" w:fill="D9D9D9" w:themeFill="background1" w:themeFillShade="D9"/>
          </w:tcPr>
          <w:p w14:paraId="3ABB73A5" w14:textId="77777777" w:rsidR="001701A4" w:rsidRPr="00A44973" w:rsidRDefault="001701A4" w:rsidP="008E6255">
            <w:pPr>
              <w:pStyle w:val="VCAAtabletextnarrowstemrow"/>
            </w:pPr>
            <w:bookmarkStart w:id="24" w:name="Title_7"/>
            <w:bookmarkEnd w:id="24"/>
            <w:r w:rsidRPr="00A44973">
              <w:t>Content descriptions</w:t>
            </w:r>
          </w:p>
          <w:p w14:paraId="44506678" w14:textId="27B40D2F" w:rsidR="001701A4" w:rsidRPr="001041C8" w:rsidRDefault="00D8159B" w:rsidP="008E6255">
            <w:pPr>
              <w:pStyle w:val="VCAAtabletextnarrowstemrow"/>
              <w:rPr>
                <w:rStyle w:val="VCAAcharacteritalics"/>
              </w:rPr>
            </w:pPr>
            <w:r w:rsidRPr="00D8159B">
              <w:rPr>
                <w:i/>
              </w:rPr>
              <w:t>Students learn to:</w:t>
            </w:r>
          </w:p>
        </w:tc>
        <w:tc>
          <w:tcPr>
            <w:tcW w:w="11484" w:type="dxa"/>
            <w:shd w:val="clear" w:color="auto" w:fill="D9D9D9" w:themeFill="background1" w:themeFillShade="D9"/>
          </w:tcPr>
          <w:p w14:paraId="5B77E827" w14:textId="77777777" w:rsidR="001701A4" w:rsidRPr="00A44973" w:rsidRDefault="001701A4" w:rsidP="008E6255">
            <w:pPr>
              <w:pStyle w:val="VCAAtabletextnarrowstemrow"/>
            </w:pPr>
            <w:r w:rsidRPr="00A44973">
              <w:t>Elaborations</w:t>
            </w:r>
          </w:p>
          <w:p w14:paraId="221202DA" w14:textId="7C4FEF4E" w:rsidR="001701A4" w:rsidRPr="001041C8" w:rsidRDefault="00D8159B" w:rsidP="008E6255">
            <w:pPr>
              <w:pStyle w:val="VCAAtabletextnarrowstemrow"/>
              <w:rPr>
                <w:rStyle w:val="VCAAcharacteritalics"/>
              </w:rPr>
            </w:pPr>
            <w:r w:rsidRPr="00D8159B">
              <w:rPr>
                <w:i/>
              </w:rPr>
              <w:t>This may involve students:</w:t>
            </w:r>
          </w:p>
        </w:tc>
      </w:tr>
      <w:tr w:rsidR="001956C4" w:rsidRPr="003D3B3D" w14:paraId="2BFB7DE0" w14:textId="77777777" w:rsidTr="00A41C7C">
        <w:trPr>
          <w:cantSplit/>
          <w:trHeight w:val="283"/>
        </w:trPr>
        <w:tc>
          <w:tcPr>
            <w:tcW w:w="3256" w:type="dxa"/>
            <w:tcBorders>
              <w:bottom w:val="single" w:sz="4" w:space="0" w:color="auto"/>
            </w:tcBorders>
            <w:shd w:val="clear" w:color="auto" w:fill="FFFFFF" w:themeFill="background1"/>
          </w:tcPr>
          <w:p w14:paraId="0A0F1553" w14:textId="4CD19977" w:rsidR="001956C4" w:rsidRPr="008E54FD" w:rsidRDefault="001956C4" w:rsidP="008E6255">
            <w:pPr>
              <w:pStyle w:val="VCAAtabletextnarrow"/>
              <w:rPr>
                <w:lang w:val="en-AU"/>
              </w:rPr>
            </w:pPr>
            <w:r w:rsidRPr="008E54FD">
              <w:rPr>
                <w:lang w:val="en-AU"/>
              </w:rPr>
              <w:t xml:space="preserve">initiate exchanges and respond to modelled questions about </w:t>
            </w:r>
            <w:r w:rsidR="00F3138D">
              <w:rPr>
                <w:lang w:val="en-AU"/>
              </w:rPr>
              <w:t>themselves</w:t>
            </w:r>
            <w:r w:rsidRPr="008E54FD">
              <w:rPr>
                <w:lang w:val="en-AU"/>
              </w:rPr>
              <w:t>, others and</w:t>
            </w:r>
            <w:r>
              <w:rPr>
                <w:lang w:val="en-AU"/>
              </w:rPr>
              <w:t xml:space="preserve"> </w:t>
            </w:r>
            <w:r>
              <w:t>the</w:t>
            </w:r>
            <w:r w:rsidRPr="008E54FD">
              <w:rPr>
                <w:lang w:val="en-AU"/>
              </w:rPr>
              <w:t xml:space="preserve"> classroom environment, using formulaic expressions </w:t>
            </w:r>
          </w:p>
          <w:p w14:paraId="4178218B" w14:textId="3B13BCEC" w:rsidR="001956C4" w:rsidRPr="001956C4" w:rsidRDefault="00276B49" w:rsidP="000D081A">
            <w:pPr>
              <w:pStyle w:val="VCAAVC2curriculumcode"/>
            </w:pPr>
            <w:r>
              <w:t>VC2LMG4</w:t>
            </w:r>
            <w:r w:rsidR="00F74DBD">
              <w:t>C</w:t>
            </w:r>
            <w:r>
              <w:t>01</w:t>
            </w:r>
          </w:p>
        </w:tc>
        <w:tc>
          <w:tcPr>
            <w:tcW w:w="11484" w:type="dxa"/>
            <w:tcBorders>
              <w:bottom w:val="single" w:sz="4" w:space="0" w:color="auto"/>
            </w:tcBorders>
            <w:shd w:val="clear" w:color="auto" w:fill="FFFFFF" w:themeFill="background1"/>
          </w:tcPr>
          <w:p w14:paraId="4709668C" w14:textId="1A848375" w:rsidR="00042850" w:rsidRPr="001041C8" w:rsidRDefault="00042850" w:rsidP="00042850">
            <w:pPr>
              <w:pStyle w:val="VCAAtablebulletnarrow"/>
            </w:pPr>
            <w:r w:rsidRPr="008E54FD">
              <w:t>selecting formal/informal greetings for real or simulated situations</w:t>
            </w:r>
            <w:r w:rsidR="004124EB">
              <w:t>,</w:t>
            </w:r>
            <w:r w:rsidRPr="001041C8">
              <w:rPr>
                <w:rFonts w:eastAsia="Arial"/>
              </w:rPr>
              <w:t xml:space="preserve"> </w:t>
            </w:r>
            <w:r w:rsidRPr="001041C8">
              <w:t>d</w:t>
            </w:r>
            <w:r w:rsidRPr="008E54FD">
              <w:t xml:space="preserve">epending on the time of day and relationship to the other person, for example, </w:t>
            </w:r>
            <w:r w:rsidRPr="00B8090B">
              <w:rPr>
                <w:rStyle w:val="VCAAGreek"/>
                <w:rFonts w:eastAsia="Arial"/>
              </w:rPr>
              <w:t>Κα</w:t>
            </w:r>
            <w:proofErr w:type="spellStart"/>
            <w:r w:rsidRPr="00B8090B">
              <w:rPr>
                <w:rStyle w:val="VCAAGreek"/>
                <w:rFonts w:eastAsia="Arial"/>
              </w:rPr>
              <w:t>λημέρ</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φίλε</w:t>
            </w:r>
            <w:proofErr w:type="spellEnd"/>
            <w:r w:rsidRPr="001041C8">
              <w:rPr>
                <w:rFonts w:eastAsia="Arial"/>
              </w:rPr>
              <w:t xml:space="preserve">, </w:t>
            </w:r>
            <w:r w:rsidRPr="00B8090B">
              <w:rPr>
                <w:rStyle w:val="VCAAGreek"/>
                <w:rFonts w:eastAsia="Arial"/>
              </w:rPr>
              <w:t>Κα</w:t>
            </w:r>
            <w:proofErr w:type="spellStart"/>
            <w:r w:rsidRPr="00B8090B">
              <w:rPr>
                <w:rStyle w:val="VCAAGreek"/>
                <w:rFonts w:eastAsia="Arial"/>
              </w:rPr>
              <w:t>λησ</w:t>
            </w:r>
            <w:proofErr w:type="spellEnd"/>
            <w:r w:rsidRPr="00B8090B">
              <w:rPr>
                <w:rStyle w:val="VCAAGreek"/>
                <w:rFonts w:eastAsia="Arial"/>
              </w:rPr>
              <w:t>πέρα</w:t>
            </w:r>
            <w:r w:rsidRPr="001041C8">
              <w:rPr>
                <w:rFonts w:eastAsia="Arial"/>
              </w:rPr>
              <w:t xml:space="preserve"> </w:t>
            </w:r>
            <w:proofErr w:type="spellStart"/>
            <w:r w:rsidRPr="00B8090B">
              <w:rPr>
                <w:rStyle w:val="VCAAGreek"/>
                <w:rFonts w:eastAsia="Arial"/>
              </w:rPr>
              <w:t>κύριε</w:t>
            </w:r>
            <w:proofErr w:type="spellEnd"/>
            <w:r w:rsidRPr="001041C8">
              <w:rPr>
                <w:rFonts w:eastAsia="Arial"/>
              </w:rPr>
              <w:t xml:space="preserve"> </w:t>
            </w:r>
            <w:proofErr w:type="spellStart"/>
            <w:r w:rsidRPr="00B8090B">
              <w:rPr>
                <w:rStyle w:val="VCAAGreek"/>
                <w:rFonts w:eastAsia="Arial"/>
              </w:rPr>
              <w:t>Χρήστο</w:t>
            </w:r>
            <w:proofErr w:type="spellEnd"/>
            <w:r w:rsidRPr="001041C8">
              <w:rPr>
                <w:rFonts w:eastAsia="Arial"/>
              </w:rPr>
              <w:t xml:space="preserve"> </w:t>
            </w:r>
            <w:r w:rsidRPr="001041C8">
              <w:t>o</w:t>
            </w:r>
            <w:r w:rsidRPr="008E54FD">
              <w:t>r</w:t>
            </w:r>
            <w:r w:rsidRPr="001041C8">
              <w:rPr>
                <w:rFonts w:eastAsia="Arial"/>
              </w:rPr>
              <w:t xml:space="preserve"> </w:t>
            </w:r>
            <w:r w:rsidRPr="00B8090B">
              <w:rPr>
                <w:rStyle w:val="VCAAGreek"/>
                <w:rFonts w:eastAsia="Arial"/>
              </w:rPr>
              <w:t>Κα</w:t>
            </w:r>
            <w:proofErr w:type="spellStart"/>
            <w:r w:rsidRPr="00B8090B">
              <w:rPr>
                <w:rStyle w:val="VCAAGreek"/>
                <w:rFonts w:eastAsia="Arial"/>
              </w:rPr>
              <w:t>ληνύχτ</w:t>
            </w:r>
            <w:proofErr w:type="spellEnd"/>
            <w:r w:rsidRPr="00B8090B">
              <w:rPr>
                <w:rStyle w:val="VCAAGreek"/>
                <w:rFonts w:eastAsia="Arial"/>
              </w:rPr>
              <w:t>α</w:t>
            </w:r>
            <w:r w:rsidRPr="001041C8">
              <w:rPr>
                <w:rFonts w:eastAsia="Arial"/>
              </w:rPr>
              <w:t xml:space="preserve"> </w:t>
            </w:r>
            <w:r w:rsidRPr="00B8090B">
              <w:rPr>
                <w:rStyle w:val="VCAAGreek"/>
                <w:rFonts w:eastAsia="Arial"/>
              </w:rPr>
              <w:t>μα</w:t>
            </w:r>
            <w:proofErr w:type="spellStart"/>
            <w:r w:rsidRPr="00B8090B">
              <w:rPr>
                <w:rStyle w:val="VCAAGreek"/>
                <w:rFonts w:eastAsia="Arial"/>
              </w:rPr>
              <w:t>μά</w:t>
            </w:r>
            <w:proofErr w:type="spellEnd"/>
            <w:r w:rsidRPr="001041C8">
              <w:rPr>
                <w:rFonts w:eastAsia="Arial"/>
              </w:rPr>
              <w:t>,</w:t>
            </w:r>
            <w:r w:rsidRPr="001041C8">
              <w:t xml:space="preserve"> </w:t>
            </w:r>
            <w:r w:rsidRPr="008E54FD">
              <w:t>and using first names when greeting friends, but adding a salutation when addressing adults,</w:t>
            </w:r>
            <w:r w:rsidR="004124EB">
              <w:t xml:space="preserve"> for example,</w:t>
            </w:r>
            <w:r w:rsidRPr="008E54FD">
              <w:t xml:space="preserve"> </w:t>
            </w:r>
            <w:proofErr w:type="spellStart"/>
            <w:r w:rsidRPr="00B8090B">
              <w:rPr>
                <w:rStyle w:val="VCAAGreek"/>
                <w:rFonts w:eastAsia="Arial"/>
              </w:rPr>
              <w:t>Γει</w:t>
            </w:r>
            <w:proofErr w:type="spellEnd"/>
            <w:r w:rsidRPr="00B8090B">
              <w:rPr>
                <w:rStyle w:val="VCAAGreek"/>
                <w:rFonts w:eastAsia="Arial"/>
              </w:rPr>
              <w:t>α</w:t>
            </w:r>
            <w:r w:rsidRPr="001041C8">
              <w:rPr>
                <w:rFonts w:eastAsia="Arial"/>
              </w:rPr>
              <w:t xml:space="preserve"> </w:t>
            </w:r>
            <w:r w:rsidRPr="00B8090B">
              <w:rPr>
                <w:rStyle w:val="VCAAGreek"/>
                <w:rFonts w:eastAsia="Arial"/>
              </w:rPr>
              <w:t>σας</w:t>
            </w:r>
            <w:r w:rsidRPr="001041C8">
              <w:rPr>
                <w:rFonts w:eastAsia="Arial"/>
              </w:rPr>
              <w:t xml:space="preserve"> </w:t>
            </w:r>
            <w:proofErr w:type="spellStart"/>
            <w:r w:rsidRPr="00B8090B">
              <w:rPr>
                <w:rStyle w:val="VCAAGreek"/>
                <w:rFonts w:eastAsia="Arial"/>
              </w:rPr>
              <w:t>κυρί</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Βάσω</w:t>
            </w:r>
            <w:proofErr w:type="spellEnd"/>
            <w:r w:rsidRPr="001041C8">
              <w:rPr>
                <w:rFonts w:eastAsia="Arial"/>
              </w:rPr>
              <w:t xml:space="preserve">, </w:t>
            </w:r>
            <w:proofErr w:type="spellStart"/>
            <w:r w:rsidRPr="00B8090B">
              <w:rPr>
                <w:rStyle w:val="VCAAGreek"/>
                <w:rFonts w:eastAsia="Arial"/>
              </w:rPr>
              <w:t>Τι</w:t>
            </w:r>
            <w:proofErr w:type="spellEnd"/>
            <w:r w:rsidRPr="001041C8">
              <w:rPr>
                <w:rFonts w:eastAsia="Arial"/>
              </w:rPr>
              <w:t xml:space="preserve"> </w:t>
            </w:r>
            <w:proofErr w:type="spellStart"/>
            <w:r w:rsidRPr="00B8090B">
              <w:rPr>
                <w:rStyle w:val="VCAAGreek"/>
                <w:rFonts w:eastAsia="Arial"/>
              </w:rPr>
              <w:t>κάνετε</w:t>
            </w:r>
            <w:proofErr w:type="spellEnd"/>
            <w:r w:rsidRPr="001041C8">
              <w:rPr>
                <w:rFonts w:eastAsia="Arial"/>
              </w:rPr>
              <w:t xml:space="preserve"> </w:t>
            </w:r>
            <w:proofErr w:type="spellStart"/>
            <w:r w:rsidRPr="00B8090B">
              <w:rPr>
                <w:rStyle w:val="VCAAGreek"/>
                <w:rFonts w:eastAsia="Arial"/>
              </w:rPr>
              <w:t>κύριε</w:t>
            </w:r>
            <w:proofErr w:type="spellEnd"/>
            <w:r w:rsidRPr="001041C8">
              <w:rPr>
                <w:rFonts w:eastAsia="Arial"/>
              </w:rPr>
              <w:t xml:space="preserve"> </w:t>
            </w:r>
            <w:proofErr w:type="spellStart"/>
            <w:proofErr w:type="gramStart"/>
            <w:r w:rsidRPr="00B8090B">
              <w:rPr>
                <w:rStyle w:val="VCAAGreek"/>
                <w:rFonts w:eastAsia="Arial"/>
              </w:rPr>
              <w:t>Δημήτρη</w:t>
            </w:r>
            <w:proofErr w:type="spellEnd"/>
            <w:r w:rsidR="00607304" w:rsidRPr="00566CF5">
              <w:rPr>
                <w:rStyle w:val="VCAAGreek"/>
                <w:rFonts w:eastAsia="Arial"/>
              </w:rPr>
              <w:t>;</w:t>
            </w:r>
            <w:proofErr w:type="gramEnd"/>
          </w:p>
          <w:p w14:paraId="4EAFF0EF" w14:textId="7283B54A" w:rsidR="00042850" w:rsidRPr="001041C8" w:rsidRDefault="00042850" w:rsidP="00042850">
            <w:pPr>
              <w:pStyle w:val="VCAAtablebulletnarrow"/>
            </w:pPr>
            <w:r w:rsidRPr="008E54FD">
              <w:t xml:space="preserve">initiating conversations using modelled words, phrases or spontaneous interjections, for example, </w:t>
            </w:r>
            <w:r w:rsidRPr="00B8090B">
              <w:rPr>
                <w:rStyle w:val="VCAAGreek"/>
                <w:rFonts w:eastAsia="Arial"/>
              </w:rPr>
              <w:t>Α</w:t>
            </w:r>
            <w:r w:rsidRPr="001041C8">
              <w:rPr>
                <w:rFonts w:eastAsia="Arial"/>
              </w:rPr>
              <w:t xml:space="preserve"> </w:t>
            </w:r>
            <w:r w:rsidRPr="00B8090B">
              <w:rPr>
                <w:rStyle w:val="VCAAGreek"/>
                <w:rFonts w:eastAsia="Arial"/>
              </w:rPr>
              <w:t>κα</w:t>
            </w:r>
            <w:proofErr w:type="spellStart"/>
            <w:r w:rsidRPr="00B8090B">
              <w:rPr>
                <w:rStyle w:val="VCAAGreek"/>
                <w:rFonts w:eastAsia="Arial"/>
              </w:rPr>
              <w:t>λά</w:t>
            </w:r>
            <w:proofErr w:type="spellEnd"/>
            <w:r w:rsidRPr="001041C8">
              <w:rPr>
                <w:rFonts w:eastAsia="Arial"/>
              </w:rPr>
              <w:t xml:space="preserve">, </w:t>
            </w:r>
            <w:proofErr w:type="spellStart"/>
            <w:r w:rsidRPr="00B8090B">
              <w:rPr>
                <w:rStyle w:val="VCAAGreek"/>
                <w:rFonts w:eastAsia="Arial"/>
              </w:rPr>
              <w:t>έτσι</w:t>
            </w:r>
            <w:proofErr w:type="spellEnd"/>
            <w:r w:rsidRPr="001041C8">
              <w:rPr>
                <w:rFonts w:eastAsia="Arial"/>
              </w:rPr>
              <w:t xml:space="preserve"> </w:t>
            </w:r>
            <w:r w:rsidRPr="00B8090B">
              <w:rPr>
                <w:rStyle w:val="VCAAGreek"/>
                <w:rFonts w:eastAsia="Arial"/>
              </w:rPr>
              <w:t>μπ</w:t>
            </w:r>
            <w:proofErr w:type="spellStart"/>
            <w:r w:rsidRPr="00B8090B">
              <w:rPr>
                <w:rStyle w:val="VCAAGreek"/>
                <w:rFonts w:eastAsia="Arial"/>
              </w:rPr>
              <w:t>ρά</w:t>
            </w:r>
            <w:proofErr w:type="spellEnd"/>
            <w:r w:rsidRPr="00B8090B">
              <w:rPr>
                <w:rStyle w:val="VCAAGreek"/>
                <w:rFonts w:eastAsia="Arial"/>
              </w:rPr>
              <w:t>βο</w:t>
            </w:r>
            <w:r w:rsidRPr="001041C8">
              <w:rPr>
                <w:rFonts w:eastAsia="Arial"/>
              </w:rPr>
              <w:t xml:space="preserve">, </w:t>
            </w:r>
            <w:proofErr w:type="spellStart"/>
            <w:r w:rsidRPr="00B8090B">
              <w:rPr>
                <w:rStyle w:val="VCAAGreek"/>
                <w:rFonts w:eastAsia="Arial"/>
              </w:rPr>
              <w:t>έλ</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Πω</w:t>
            </w:r>
            <w:proofErr w:type="spellEnd"/>
            <w:r w:rsidRPr="001041C8">
              <w:rPr>
                <w:rFonts w:eastAsia="Arial"/>
              </w:rPr>
              <w:t xml:space="preserve"> </w:t>
            </w:r>
            <w:proofErr w:type="gramStart"/>
            <w:r w:rsidRPr="00B8090B">
              <w:rPr>
                <w:rStyle w:val="VCAAGreek"/>
                <w:rFonts w:eastAsia="Arial"/>
              </w:rPr>
              <w:t>πω</w:t>
            </w:r>
            <w:r w:rsidRPr="00566CF5">
              <w:rPr>
                <w:rStyle w:val="VCAAGreek"/>
                <w:rFonts w:eastAsia="Arial"/>
              </w:rPr>
              <w:t>!</w:t>
            </w:r>
            <w:r w:rsidR="009C13B7">
              <w:rPr>
                <w:rFonts w:eastAsia="Arial"/>
              </w:rPr>
              <w:t>,</w:t>
            </w:r>
            <w:proofErr w:type="gramEnd"/>
            <w:r w:rsidRPr="001041C8">
              <w:rPr>
                <w:rFonts w:eastAsia="Arial"/>
              </w:rPr>
              <w:t xml:space="preserve"> </w:t>
            </w:r>
            <w:proofErr w:type="spellStart"/>
            <w:r w:rsidRPr="00B8090B">
              <w:rPr>
                <w:rStyle w:val="VCAAGreek"/>
                <w:rFonts w:eastAsia="Arial"/>
              </w:rPr>
              <w:t>Ωρ</w:t>
            </w:r>
            <w:proofErr w:type="spellEnd"/>
            <w:r w:rsidRPr="00B8090B">
              <w:rPr>
                <w:rStyle w:val="VCAAGreek"/>
                <w:rFonts w:eastAsia="Arial"/>
              </w:rPr>
              <w:t>αία</w:t>
            </w:r>
            <w:r w:rsidRPr="00566CF5">
              <w:rPr>
                <w:rStyle w:val="VCAAGreek"/>
                <w:rFonts w:eastAsia="Arial"/>
              </w:rPr>
              <w:t>!</w:t>
            </w:r>
            <w:r w:rsidR="009C13B7">
              <w:rPr>
                <w:rFonts w:eastAsia="Arial"/>
              </w:rPr>
              <w:t>,</w:t>
            </w:r>
            <w:r w:rsidRPr="001041C8">
              <w:rPr>
                <w:rFonts w:eastAsia="Arial"/>
              </w:rPr>
              <w:t xml:space="preserve"> </w:t>
            </w:r>
            <w:r w:rsidRPr="00B8090B">
              <w:rPr>
                <w:rStyle w:val="VCAAGreek"/>
                <w:rFonts w:eastAsia="Arial"/>
              </w:rPr>
              <w:t>Όπα</w:t>
            </w:r>
            <w:r w:rsidRPr="00566CF5">
              <w:rPr>
                <w:rStyle w:val="VCAAGreek"/>
                <w:rFonts w:eastAsia="Arial"/>
              </w:rPr>
              <w:t>!</w:t>
            </w:r>
            <w:r w:rsidRPr="001041C8">
              <w:rPr>
                <w:rFonts w:eastAsia="Arial"/>
              </w:rPr>
              <w:t xml:space="preserve"> </w:t>
            </w:r>
          </w:p>
          <w:p w14:paraId="4EBAE620" w14:textId="6EDC5820" w:rsidR="00042850" w:rsidRPr="001041C8" w:rsidRDefault="00042850" w:rsidP="00042850">
            <w:pPr>
              <w:pStyle w:val="VCAAtablebulletnarrow"/>
            </w:pPr>
            <w:r w:rsidRPr="00B03368">
              <w:t>describing features, characteristics and locations of things or places, for example,</w:t>
            </w:r>
            <w:r w:rsidRPr="001041C8">
              <w:rPr>
                <w:rFonts w:eastAsia="Arial"/>
              </w:rPr>
              <w:t xml:space="preserve"> </w:t>
            </w:r>
            <w:proofErr w:type="spellStart"/>
            <w:r w:rsidRPr="00B8090B">
              <w:rPr>
                <w:rStyle w:val="VCAAGreek"/>
                <w:rFonts w:eastAsia="Arial"/>
              </w:rPr>
              <w:t>Πού</w:t>
            </w:r>
            <w:proofErr w:type="spellEnd"/>
            <w:r w:rsidRPr="001041C8">
              <w:rPr>
                <w:rFonts w:eastAsia="Arial"/>
              </w:rPr>
              <w:t xml:space="preserve"> </w:t>
            </w:r>
            <w:proofErr w:type="spellStart"/>
            <w:r w:rsidRPr="00B8090B">
              <w:rPr>
                <w:rStyle w:val="VCAAGreek"/>
                <w:rFonts w:eastAsia="Arial"/>
              </w:rPr>
              <w:t>είν</w:t>
            </w:r>
            <w:proofErr w:type="spellEnd"/>
            <w:r w:rsidRPr="00B8090B">
              <w:rPr>
                <w:rStyle w:val="VCAAGreek"/>
                <w:rFonts w:eastAsia="Arial"/>
              </w:rPr>
              <w:t>αι</w:t>
            </w:r>
            <w:r w:rsidRPr="001041C8">
              <w:rPr>
                <w:rFonts w:eastAsia="Arial"/>
              </w:rPr>
              <w:t xml:space="preserve"> </w:t>
            </w:r>
            <w:r w:rsidRPr="00B8090B">
              <w:rPr>
                <w:rStyle w:val="VCAAGreek"/>
                <w:rFonts w:eastAsia="Arial"/>
              </w:rPr>
              <w:t>η</w:t>
            </w:r>
            <w:r w:rsidRPr="001041C8">
              <w:rPr>
                <w:rFonts w:eastAsia="Arial"/>
              </w:rPr>
              <w:t xml:space="preserve"> </w:t>
            </w:r>
            <w:proofErr w:type="spellStart"/>
            <w:r w:rsidRPr="00B8090B">
              <w:rPr>
                <w:rStyle w:val="VCAAGreek"/>
                <w:rFonts w:eastAsia="Arial"/>
              </w:rPr>
              <w:t>κόλλ</w:t>
            </w:r>
            <w:proofErr w:type="spellEnd"/>
            <w:r w:rsidRPr="00B8090B">
              <w:rPr>
                <w:rStyle w:val="VCAAGreek"/>
                <w:rFonts w:eastAsia="Arial"/>
              </w:rPr>
              <w:t>α</w:t>
            </w:r>
            <w:r w:rsidRPr="00566CF5">
              <w:rPr>
                <w:rStyle w:val="VCAAGreek"/>
                <w:rFonts w:eastAsia="Arial"/>
              </w:rPr>
              <w:t xml:space="preserve">; </w:t>
            </w:r>
            <w:proofErr w:type="spellStart"/>
            <w:r w:rsidRPr="00B8090B">
              <w:rPr>
                <w:rStyle w:val="VCAAGreek"/>
                <w:rFonts w:eastAsia="Arial"/>
              </w:rPr>
              <w:t>Βρίσκετ</w:t>
            </w:r>
            <w:proofErr w:type="spellEnd"/>
            <w:r w:rsidRPr="00B8090B">
              <w:rPr>
                <w:rStyle w:val="VCAAGreek"/>
                <w:rFonts w:eastAsia="Arial"/>
              </w:rPr>
              <w:t>αι</w:t>
            </w:r>
            <w:r w:rsidRPr="001041C8">
              <w:rPr>
                <w:rFonts w:eastAsia="Arial"/>
              </w:rPr>
              <w:t xml:space="preserve"> </w:t>
            </w:r>
            <w:proofErr w:type="spellStart"/>
            <w:r w:rsidRPr="00B8090B">
              <w:rPr>
                <w:rStyle w:val="VCAAGreek"/>
                <w:rFonts w:eastAsia="Arial"/>
              </w:rPr>
              <w:t>στο</w:t>
            </w:r>
            <w:proofErr w:type="spellEnd"/>
            <w:r w:rsidRPr="001041C8">
              <w:rPr>
                <w:rFonts w:eastAsia="Arial"/>
              </w:rPr>
              <w:t xml:space="preserve"> </w:t>
            </w:r>
            <w:proofErr w:type="spellStart"/>
            <w:r w:rsidRPr="00B8090B">
              <w:rPr>
                <w:rStyle w:val="VCAAGreek"/>
                <w:rFonts w:eastAsia="Arial"/>
              </w:rPr>
              <w:t>γρ</w:t>
            </w:r>
            <w:proofErr w:type="spellEnd"/>
            <w:r w:rsidRPr="00B8090B">
              <w:rPr>
                <w:rStyle w:val="VCAAGreek"/>
                <w:rFonts w:eastAsia="Arial"/>
              </w:rPr>
              <w:t>αφείο</w:t>
            </w:r>
            <w:r w:rsidRPr="001041C8">
              <w:rPr>
                <w:rFonts w:eastAsia="Arial"/>
              </w:rPr>
              <w:t xml:space="preserve"> </w:t>
            </w:r>
            <w:proofErr w:type="spellStart"/>
            <w:r w:rsidRPr="00B8090B">
              <w:rPr>
                <w:rStyle w:val="VCAAGreek"/>
                <w:rFonts w:eastAsia="Arial"/>
              </w:rPr>
              <w:t>του</w:t>
            </w:r>
            <w:proofErr w:type="spellEnd"/>
            <w:r w:rsidRPr="001041C8">
              <w:rPr>
                <w:rFonts w:eastAsia="Arial"/>
              </w:rPr>
              <w:t xml:space="preserve"> </w:t>
            </w:r>
            <w:r w:rsidRPr="00B8090B">
              <w:rPr>
                <w:rStyle w:val="VCAAGreek"/>
                <w:rFonts w:eastAsia="Arial"/>
              </w:rPr>
              <w:t>δα</w:t>
            </w:r>
            <w:proofErr w:type="spellStart"/>
            <w:r w:rsidRPr="00B8090B">
              <w:rPr>
                <w:rStyle w:val="VCAAGreek"/>
                <w:rFonts w:eastAsia="Arial"/>
              </w:rPr>
              <w:t>σκάλου</w:t>
            </w:r>
            <w:proofErr w:type="spellEnd"/>
          </w:p>
          <w:p w14:paraId="731B49A4" w14:textId="72C48485" w:rsidR="00042850" w:rsidRPr="009C78D7" w:rsidRDefault="00042850" w:rsidP="00042850">
            <w:pPr>
              <w:pStyle w:val="VCAAtablebulletnarrow"/>
            </w:pPr>
            <w:r w:rsidRPr="008E54FD">
              <w:t>asking for permission and requesting help using formulaic phrases</w:t>
            </w:r>
            <w:r w:rsidR="00BC49DC">
              <w:t xml:space="preserve"> (e.g.</w:t>
            </w:r>
            <w:r w:rsidRPr="008E54FD">
              <w:t xml:space="preserve"> </w:t>
            </w:r>
            <w:proofErr w:type="spellStart"/>
            <w:r w:rsidRPr="00B8090B">
              <w:rPr>
                <w:rStyle w:val="VCAAGreek"/>
                <w:rFonts w:eastAsia="Arial"/>
              </w:rPr>
              <w:t>θέλω</w:t>
            </w:r>
            <w:proofErr w:type="spellEnd"/>
            <w:r w:rsidRPr="001041C8">
              <w:rPr>
                <w:rFonts w:eastAsia="Arial"/>
              </w:rPr>
              <w:t xml:space="preserve"> </w:t>
            </w:r>
            <w:r w:rsidRPr="00B8090B">
              <w:rPr>
                <w:rStyle w:val="VCAAGreek"/>
                <w:rFonts w:eastAsia="Arial"/>
              </w:rPr>
              <w:t>β</w:t>
            </w:r>
            <w:proofErr w:type="spellStart"/>
            <w:r w:rsidRPr="00B8090B">
              <w:rPr>
                <w:rStyle w:val="VCAAGreek"/>
                <w:rFonts w:eastAsia="Arial"/>
              </w:rPr>
              <w:t>οήθει</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ελάτε</w:t>
            </w:r>
            <w:proofErr w:type="spellEnd"/>
            <w:r w:rsidRPr="001041C8">
              <w:rPr>
                <w:rFonts w:eastAsia="Arial"/>
              </w:rPr>
              <w:t xml:space="preserve"> </w:t>
            </w:r>
            <w:proofErr w:type="spellStart"/>
            <w:r w:rsidRPr="00B8090B">
              <w:rPr>
                <w:rStyle w:val="VCAAGreek"/>
                <w:rFonts w:eastAsia="Arial"/>
              </w:rPr>
              <w:t>κυρί</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δεν</w:t>
            </w:r>
            <w:proofErr w:type="spellEnd"/>
            <w:r w:rsidRPr="001041C8">
              <w:rPr>
                <w:rFonts w:eastAsia="Arial"/>
              </w:rPr>
              <w:t xml:space="preserve"> </w:t>
            </w:r>
            <w:r w:rsidRPr="00B8090B">
              <w:rPr>
                <w:rStyle w:val="VCAAGreek"/>
                <w:rFonts w:eastAsia="Arial"/>
              </w:rPr>
              <w:t>καταλαβα</w:t>
            </w:r>
            <w:proofErr w:type="spellStart"/>
            <w:r w:rsidRPr="00B8090B">
              <w:rPr>
                <w:rStyle w:val="VCAAGreek"/>
                <w:rFonts w:eastAsia="Arial"/>
              </w:rPr>
              <w:t>ίνω</w:t>
            </w:r>
            <w:proofErr w:type="spellEnd"/>
            <w:r w:rsidR="00BC49DC">
              <w:rPr>
                <w:rFonts w:eastAsia="Arial"/>
              </w:rPr>
              <w:t>)</w:t>
            </w:r>
            <w:r w:rsidRPr="001041C8">
              <w:rPr>
                <w:rFonts w:eastAsia="Arial"/>
              </w:rPr>
              <w:t xml:space="preserve">, </w:t>
            </w:r>
            <w:r w:rsidRPr="001041C8">
              <w:t>o</w:t>
            </w:r>
            <w:r w:rsidRPr="008E54FD">
              <w:t>r asking how to say or write a word or expression</w:t>
            </w:r>
            <w:r w:rsidR="00BC49DC">
              <w:t xml:space="preserve"> (e.g.</w:t>
            </w:r>
            <w:r w:rsidRPr="008E54FD">
              <w:t xml:space="preserve"> </w:t>
            </w:r>
            <w:proofErr w:type="spellStart"/>
            <w:r w:rsidRPr="00B8090B">
              <w:rPr>
                <w:rStyle w:val="VCAAGreek"/>
                <w:rFonts w:eastAsia="Arial"/>
              </w:rPr>
              <w:t>Πώς</w:t>
            </w:r>
            <w:proofErr w:type="spellEnd"/>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proofErr w:type="spellStart"/>
            <w:r w:rsidRPr="00B8090B">
              <w:rPr>
                <w:rStyle w:val="VCAAGreek"/>
                <w:rFonts w:eastAsia="Arial"/>
              </w:rPr>
              <w:t>λένε</w:t>
            </w:r>
            <w:proofErr w:type="spellEnd"/>
            <w:r w:rsidR="00BC49DC" w:rsidRPr="00942099">
              <w:rPr>
                <w:rFonts w:eastAsia="Arial"/>
              </w:rPr>
              <w:t>)</w:t>
            </w:r>
          </w:p>
          <w:p w14:paraId="78E5079E" w14:textId="345A9FF1" w:rsidR="00042850" w:rsidRPr="009C78D7" w:rsidRDefault="00042850" w:rsidP="00042850">
            <w:pPr>
              <w:pStyle w:val="VCAAtablebulletnarrow"/>
              <w:rPr>
                <w:lang w:val="el-GR"/>
              </w:rPr>
            </w:pPr>
            <w:r w:rsidRPr="008E54FD">
              <w:t xml:space="preserve">requesting information from others using modelled sentences, for example, </w:t>
            </w:r>
            <w:proofErr w:type="spellStart"/>
            <w:r w:rsidRPr="00B8090B">
              <w:rPr>
                <w:rStyle w:val="VCAAGreek"/>
                <w:rFonts w:eastAsia="Arial"/>
              </w:rPr>
              <w:t>Πού</w:t>
            </w:r>
            <w:proofErr w:type="spellEnd"/>
            <w:r w:rsidRPr="00FD3AAC">
              <w:rPr>
                <w:rFonts w:eastAsia="Arial"/>
              </w:rPr>
              <w:t xml:space="preserve"> </w:t>
            </w:r>
            <w:proofErr w:type="spellStart"/>
            <w:r w:rsidRPr="00B8090B">
              <w:rPr>
                <w:rStyle w:val="VCAAGreek"/>
                <w:rFonts w:eastAsia="Arial"/>
              </w:rPr>
              <w:t>είν</w:t>
            </w:r>
            <w:proofErr w:type="spellEnd"/>
            <w:r w:rsidRPr="00B8090B">
              <w:rPr>
                <w:rStyle w:val="VCAAGreek"/>
                <w:rFonts w:eastAsia="Arial"/>
              </w:rPr>
              <w:t>αι</w:t>
            </w:r>
            <w:r w:rsidRPr="00FD3AAC">
              <w:rPr>
                <w:rFonts w:eastAsia="Arial"/>
              </w:rPr>
              <w:t xml:space="preserve"> </w:t>
            </w:r>
            <w:r w:rsidRPr="00B8090B">
              <w:rPr>
                <w:rStyle w:val="VCAAGreek"/>
                <w:rFonts w:eastAsia="Arial"/>
              </w:rPr>
              <w:t>ο</w:t>
            </w:r>
            <w:r w:rsidRPr="00FD3AAC">
              <w:rPr>
                <w:rFonts w:eastAsia="Arial"/>
              </w:rPr>
              <w:t xml:space="preserve"> </w:t>
            </w:r>
            <w:proofErr w:type="spellStart"/>
            <w:r w:rsidRPr="00B8090B">
              <w:rPr>
                <w:rStyle w:val="VCAAGreek"/>
                <w:rFonts w:eastAsia="Arial"/>
              </w:rPr>
              <w:t>κύριος</w:t>
            </w:r>
            <w:proofErr w:type="spellEnd"/>
            <w:r w:rsidRPr="00FD3AAC">
              <w:rPr>
                <w:rFonts w:eastAsia="Arial"/>
              </w:rPr>
              <w:t xml:space="preserve"> </w:t>
            </w:r>
            <w:r w:rsidRPr="00B8090B">
              <w:rPr>
                <w:rStyle w:val="VCAAGreek"/>
                <w:rFonts w:eastAsia="Arial"/>
              </w:rPr>
              <w:t>Βα</w:t>
            </w:r>
            <w:proofErr w:type="spellStart"/>
            <w:r w:rsidRPr="00B8090B">
              <w:rPr>
                <w:rStyle w:val="VCAAGreek"/>
                <w:rFonts w:eastAsia="Arial"/>
              </w:rPr>
              <w:t>σίλη</w:t>
            </w:r>
            <w:r w:rsidRPr="00471B9C">
              <w:rPr>
                <w:rStyle w:val="VCAAGreek"/>
                <w:rFonts w:eastAsia="Arial"/>
              </w:rPr>
              <w:t>ς</w:t>
            </w:r>
            <w:proofErr w:type="spellEnd"/>
            <w:r w:rsidRPr="00566CF5">
              <w:rPr>
                <w:rStyle w:val="VCAAGreek"/>
                <w:rFonts w:eastAsia="Arial"/>
              </w:rPr>
              <w:t>;</w:t>
            </w:r>
            <w:r w:rsidRPr="008E54FD">
              <w:rPr>
                <w:rFonts w:eastAsia="Arial"/>
              </w:rPr>
              <w:t xml:space="preserve"> </w:t>
            </w:r>
            <w:r w:rsidRPr="00DD0F34">
              <w:rPr>
                <w:rStyle w:val="VCAAGreek"/>
                <w:rFonts w:eastAsia="Arial"/>
              </w:rPr>
              <w:t>Να</w:t>
            </w:r>
            <w:r w:rsidRPr="007A1B31">
              <w:rPr>
                <w:rFonts w:eastAsia="Arial"/>
                <w:lang w:val="el-GR"/>
              </w:rPr>
              <w:t xml:space="preserve"> </w:t>
            </w:r>
            <w:proofErr w:type="spellStart"/>
            <w:r w:rsidRPr="00DD0F34">
              <w:rPr>
                <w:rStyle w:val="VCAAGreek"/>
                <w:rFonts w:eastAsia="Arial"/>
              </w:rPr>
              <w:t>τος</w:t>
            </w:r>
            <w:proofErr w:type="spellEnd"/>
            <w:r w:rsidR="00922573" w:rsidRPr="00DD0F34">
              <w:rPr>
                <w:rStyle w:val="VCAAGreek"/>
                <w:rFonts w:eastAsia="Arial"/>
              </w:rPr>
              <w:t>.</w:t>
            </w:r>
            <w:r w:rsidR="00010C06" w:rsidRPr="007A1B31">
              <w:rPr>
                <w:rFonts w:eastAsia="Arial"/>
                <w:lang w:val="el-GR"/>
              </w:rPr>
              <w:t>,</w:t>
            </w:r>
            <w:r w:rsidRPr="007A1B31">
              <w:rPr>
                <w:rFonts w:eastAsia="Arial"/>
                <w:lang w:val="el-GR"/>
              </w:rPr>
              <w:t xml:space="preserve"> </w:t>
            </w:r>
            <w:proofErr w:type="spellStart"/>
            <w:r w:rsidRPr="00DD0F34">
              <w:rPr>
                <w:rStyle w:val="VCAAGreek"/>
                <w:rFonts w:eastAsia="Arial"/>
              </w:rPr>
              <w:t>Πού</w:t>
            </w:r>
            <w:proofErr w:type="spellEnd"/>
            <w:r w:rsidRPr="007A1B31">
              <w:rPr>
                <w:rFonts w:eastAsia="Arial"/>
                <w:lang w:val="el-GR"/>
              </w:rPr>
              <w:t xml:space="preserve"> </w:t>
            </w:r>
            <w:proofErr w:type="spellStart"/>
            <w:r w:rsidRPr="00DD0F34">
              <w:rPr>
                <w:rStyle w:val="VCAAGreek"/>
                <w:rFonts w:eastAsia="Arial"/>
              </w:rPr>
              <w:t>είν</w:t>
            </w:r>
            <w:proofErr w:type="spellEnd"/>
            <w:r w:rsidRPr="00DD0F34">
              <w:rPr>
                <w:rStyle w:val="VCAAGreek"/>
                <w:rFonts w:eastAsia="Arial"/>
              </w:rPr>
              <w:t>αι</w:t>
            </w:r>
            <w:r w:rsidRPr="007A1B31">
              <w:rPr>
                <w:rFonts w:eastAsia="Arial"/>
                <w:lang w:val="el-GR"/>
              </w:rPr>
              <w:t xml:space="preserve"> </w:t>
            </w:r>
            <w:r w:rsidRPr="00DD0F34">
              <w:rPr>
                <w:rStyle w:val="VCAAGreek"/>
                <w:rFonts w:eastAsia="Arial"/>
              </w:rPr>
              <w:t>η</w:t>
            </w:r>
            <w:r w:rsidRPr="007A1B31">
              <w:rPr>
                <w:rFonts w:eastAsia="Arial"/>
                <w:lang w:val="el-GR"/>
              </w:rPr>
              <w:t xml:space="preserve"> </w:t>
            </w:r>
            <w:proofErr w:type="gramStart"/>
            <w:r w:rsidRPr="00DD0F34">
              <w:rPr>
                <w:rStyle w:val="VCAAGreek"/>
                <w:rFonts w:eastAsia="Arial"/>
              </w:rPr>
              <w:t>δα</w:t>
            </w:r>
            <w:proofErr w:type="spellStart"/>
            <w:r w:rsidRPr="00DD0F34">
              <w:rPr>
                <w:rStyle w:val="VCAAGreek"/>
                <w:rFonts w:eastAsia="Arial"/>
              </w:rPr>
              <w:t>σκάλ</w:t>
            </w:r>
            <w:proofErr w:type="spellEnd"/>
            <w:r w:rsidRPr="00DD0F34">
              <w:rPr>
                <w:rStyle w:val="VCAAGreek"/>
                <w:rFonts w:eastAsia="Arial"/>
              </w:rPr>
              <w:t>α</w:t>
            </w:r>
            <w:r w:rsidR="00922573" w:rsidRPr="00DD0F34">
              <w:rPr>
                <w:rStyle w:val="VCAAGreek"/>
                <w:rFonts w:eastAsia="Arial"/>
              </w:rPr>
              <w:t>;</w:t>
            </w:r>
            <w:r w:rsidR="00010C06" w:rsidRPr="007A1B31">
              <w:rPr>
                <w:rFonts w:eastAsia="Arial"/>
                <w:lang w:val="el-GR"/>
              </w:rPr>
              <w:t>,</w:t>
            </w:r>
            <w:proofErr w:type="gramEnd"/>
            <w:r w:rsidRPr="00B03368">
              <w:rPr>
                <w:rFonts w:eastAsia="Arial"/>
                <w:lang w:val="el-GR"/>
              </w:rPr>
              <w:t xml:space="preserve"> </w:t>
            </w:r>
            <w:proofErr w:type="spellStart"/>
            <w:r w:rsidRPr="00DD0F34">
              <w:rPr>
                <w:rStyle w:val="VCAAGreek"/>
                <w:rFonts w:eastAsia="Arial"/>
              </w:rPr>
              <w:t>Τι</w:t>
            </w:r>
            <w:proofErr w:type="spellEnd"/>
            <w:r w:rsidRPr="007A1B31">
              <w:rPr>
                <w:rFonts w:eastAsia="Arial"/>
                <w:lang w:val="el-GR"/>
              </w:rPr>
              <w:t xml:space="preserve"> </w:t>
            </w:r>
            <w:proofErr w:type="spellStart"/>
            <w:r w:rsidRPr="00DD0F34">
              <w:rPr>
                <w:rStyle w:val="VCAAGreek"/>
                <w:rFonts w:eastAsia="Arial"/>
              </w:rPr>
              <w:t>ώρ</w:t>
            </w:r>
            <w:proofErr w:type="spellEnd"/>
            <w:r w:rsidRPr="00DD0F34">
              <w:rPr>
                <w:rStyle w:val="VCAAGreek"/>
                <w:rFonts w:eastAsia="Arial"/>
              </w:rPr>
              <w:t>α</w:t>
            </w:r>
            <w:r w:rsidRPr="007A1B31">
              <w:rPr>
                <w:rFonts w:eastAsia="Arial"/>
                <w:lang w:val="el-GR"/>
              </w:rPr>
              <w:t xml:space="preserve"> </w:t>
            </w:r>
            <w:proofErr w:type="spellStart"/>
            <w:r w:rsidRPr="00DD0F34">
              <w:rPr>
                <w:rStyle w:val="VCAAGreek"/>
                <w:rFonts w:eastAsia="Arial"/>
              </w:rPr>
              <w:t>είν</w:t>
            </w:r>
            <w:proofErr w:type="spellEnd"/>
            <w:r w:rsidRPr="00DD0F34">
              <w:rPr>
                <w:rStyle w:val="VCAAGreek"/>
                <w:rFonts w:eastAsia="Arial"/>
              </w:rPr>
              <w:t>αι;</w:t>
            </w:r>
            <w:r w:rsidRPr="00B03368">
              <w:rPr>
                <w:rFonts w:eastAsia="Arial"/>
                <w:lang w:val="el-GR"/>
              </w:rPr>
              <w:t xml:space="preserve"> </w:t>
            </w:r>
            <w:proofErr w:type="spellStart"/>
            <w:r w:rsidRPr="00DD0F34">
              <w:rPr>
                <w:rStyle w:val="VCAAGreek"/>
                <w:rFonts w:eastAsia="Arial"/>
              </w:rPr>
              <w:t>Είν</w:t>
            </w:r>
            <w:proofErr w:type="spellEnd"/>
            <w:r w:rsidRPr="00DD0F34">
              <w:rPr>
                <w:rStyle w:val="VCAAGreek"/>
                <w:rFonts w:eastAsia="Arial"/>
              </w:rPr>
              <w:t>αι</w:t>
            </w:r>
            <w:r w:rsidRPr="007A1B31">
              <w:rPr>
                <w:rFonts w:eastAsia="Arial"/>
                <w:lang w:val="el-GR"/>
              </w:rPr>
              <w:t xml:space="preserve"> </w:t>
            </w:r>
            <w:proofErr w:type="spellStart"/>
            <w:r w:rsidRPr="00DD0F34">
              <w:rPr>
                <w:rStyle w:val="VCAAGreek"/>
                <w:rFonts w:eastAsia="Arial"/>
              </w:rPr>
              <w:t>μί</w:t>
            </w:r>
            <w:proofErr w:type="spellEnd"/>
            <w:r w:rsidRPr="00DD0F34">
              <w:rPr>
                <w:rStyle w:val="VCAAGreek"/>
                <w:rFonts w:eastAsia="Arial"/>
              </w:rPr>
              <w:t>α</w:t>
            </w:r>
            <w:r w:rsidRPr="007A1B31">
              <w:rPr>
                <w:rFonts w:eastAsia="Arial"/>
                <w:lang w:val="el-GR"/>
              </w:rPr>
              <w:t xml:space="preserve"> </w:t>
            </w:r>
            <w:r w:rsidRPr="00DD0F34">
              <w:rPr>
                <w:rStyle w:val="VCAAGreek"/>
                <w:rFonts w:eastAsia="Arial"/>
              </w:rPr>
              <w:t>η</w:t>
            </w:r>
            <w:r w:rsidRPr="007A1B31">
              <w:rPr>
                <w:rFonts w:eastAsia="Arial"/>
                <w:lang w:val="el-GR"/>
              </w:rPr>
              <w:t xml:space="preserve"> </w:t>
            </w:r>
            <w:proofErr w:type="spellStart"/>
            <w:r w:rsidRPr="00DD0F34">
              <w:rPr>
                <w:rStyle w:val="VCAAGreek"/>
                <w:rFonts w:eastAsia="Arial"/>
              </w:rPr>
              <w:t>ώρ</w:t>
            </w:r>
            <w:proofErr w:type="spellEnd"/>
            <w:r w:rsidRPr="00DD0F34">
              <w:rPr>
                <w:rStyle w:val="VCAAGreek"/>
                <w:rFonts w:eastAsia="Arial"/>
              </w:rPr>
              <w:t>α</w:t>
            </w:r>
          </w:p>
          <w:p w14:paraId="05624019" w14:textId="6160DA70" w:rsidR="00042850" w:rsidRPr="001041C8" w:rsidRDefault="00042850" w:rsidP="00042850">
            <w:pPr>
              <w:pStyle w:val="VCAAtablebulletnarrow"/>
            </w:pPr>
            <w:r>
              <w:t xml:space="preserve">participating in class surveys and graphing activities </w:t>
            </w:r>
            <w:r w:rsidR="00E34FA0" w:rsidRPr="00942099">
              <w:t xml:space="preserve">about </w:t>
            </w:r>
            <w:r w:rsidR="00005CC9" w:rsidRPr="00DB488C">
              <w:t>f</w:t>
            </w:r>
            <w:r w:rsidRPr="00DB488C">
              <w:t>amily members</w:t>
            </w:r>
            <w:r w:rsidR="00E34FA0" w:rsidRPr="00942099">
              <w:t>,</w:t>
            </w:r>
            <w:r w:rsidRPr="00DB488C">
              <w:t xml:space="preserve"> and asking </w:t>
            </w:r>
            <w:r w:rsidR="00E34FA0" w:rsidRPr="00942099">
              <w:t xml:space="preserve">and </w:t>
            </w:r>
            <w:r w:rsidRPr="00DB488C">
              <w:t>responding</w:t>
            </w:r>
            <w:r>
              <w:t xml:space="preserve"> to questions such as </w:t>
            </w:r>
            <w:proofErr w:type="spellStart"/>
            <w:r w:rsidRPr="00B8090B">
              <w:rPr>
                <w:rStyle w:val="VCAAGreek"/>
              </w:rPr>
              <w:t>Πόσ</w:t>
            </w:r>
            <w:proofErr w:type="spellEnd"/>
            <w:r w:rsidRPr="00B8090B">
              <w:rPr>
                <w:rStyle w:val="VCAAGreek"/>
              </w:rPr>
              <w:t>α</w:t>
            </w:r>
            <w:r w:rsidRPr="001041C8">
              <w:t xml:space="preserve"> </w:t>
            </w:r>
            <w:r w:rsidRPr="00B8090B">
              <w:rPr>
                <w:rStyle w:val="VCAAGreek"/>
              </w:rPr>
              <w:t>α</w:t>
            </w:r>
            <w:proofErr w:type="spellStart"/>
            <w:r w:rsidRPr="00B8090B">
              <w:rPr>
                <w:rStyle w:val="VCAAGreek"/>
              </w:rPr>
              <w:t>δέρφι</w:t>
            </w:r>
            <w:proofErr w:type="spellEnd"/>
            <w:r w:rsidRPr="00B8090B">
              <w:rPr>
                <w:rStyle w:val="VCAAGreek"/>
              </w:rPr>
              <w:t>α</w:t>
            </w:r>
            <w:r w:rsidRPr="001041C8">
              <w:t xml:space="preserve"> </w:t>
            </w:r>
            <w:proofErr w:type="spellStart"/>
            <w:r w:rsidRPr="00B8090B">
              <w:rPr>
                <w:rStyle w:val="VCAAGreek"/>
              </w:rPr>
              <w:t>έχεις</w:t>
            </w:r>
            <w:proofErr w:type="spellEnd"/>
            <w:r w:rsidRPr="00566CF5">
              <w:rPr>
                <w:rStyle w:val="VCAAGreek"/>
              </w:rPr>
              <w:t>;</w:t>
            </w:r>
            <w:r w:rsidRPr="001041C8">
              <w:t xml:space="preserve"> </w:t>
            </w:r>
            <w:proofErr w:type="spellStart"/>
            <w:r w:rsidRPr="00B8090B">
              <w:rPr>
                <w:rStyle w:val="VCAAGreek"/>
              </w:rPr>
              <w:t>Έχω</w:t>
            </w:r>
            <w:proofErr w:type="spellEnd"/>
            <w:r w:rsidRPr="001041C8">
              <w:t xml:space="preserve"> </w:t>
            </w:r>
            <w:proofErr w:type="spellStart"/>
            <w:r w:rsidRPr="00B8090B">
              <w:rPr>
                <w:rStyle w:val="VCAAGreek"/>
              </w:rPr>
              <w:t>δύο</w:t>
            </w:r>
            <w:proofErr w:type="spellEnd"/>
            <w:r w:rsidRPr="001041C8">
              <w:t xml:space="preserve"> </w:t>
            </w:r>
            <w:r w:rsidRPr="00B8090B">
              <w:rPr>
                <w:rStyle w:val="VCAAGreek"/>
              </w:rPr>
              <w:t>α</w:t>
            </w:r>
            <w:proofErr w:type="spellStart"/>
            <w:r w:rsidRPr="00B8090B">
              <w:rPr>
                <w:rStyle w:val="VCAAGreek"/>
              </w:rPr>
              <w:t>δερφές</w:t>
            </w:r>
            <w:proofErr w:type="spellEnd"/>
          </w:p>
          <w:p w14:paraId="779409C5" w14:textId="2AF32DDF" w:rsidR="000123CC" w:rsidRPr="001041C8" w:rsidRDefault="000123CC" w:rsidP="00042850">
            <w:pPr>
              <w:pStyle w:val="VCAAtablebulletnarrow"/>
            </w:pPr>
            <w:r w:rsidRPr="1318EEC8">
              <w:rPr>
                <w:lang w:val="en-AU"/>
              </w:rPr>
              <w:t>exchanging simple correspondence with peers</w:t>
            </w:r>
            <w:r>
              <w:rPr>
                <w:lang w:val="en-AU"/>
              </w:rPr>
              <w:t>,</w:t>
            </w:r>
            <w:r w:rsidRPr="1318EEC8">
              <w:rPr>
                <w:lang w:val="en-AU"/>
              </w:rPr>
              <w:t xml:space="preserve"> such as notes, invitations or birthday cards in print or digital form</w:t>
            </w:r>
          </w:p>
          <w:p w14:paraId="2541B0C3" w14:textId="6D2377D1" w:rsidR="00042850" w:rsidRPr="00101DA2" w:rsidRDefault="00042850" w:rsidP="00042850">
            <w:pPr>
              <w:pStyle w:val="VCAAtablebulletnarrow"/>
              <w:rPr>
                <w:lang w:val="en-AU"/>
              </w:rPr>
            </w:pPr>
            <w:r w:rsidRPr="001041C8">
              <w:t>p</w:t>
            </w:r>
            <w:r w:rsidRPr="00101DA2">
              <w:t xml:space="preserve">laying speaking games </w:t>
            </w:r>
            <w:r w:rsidR="00483A33">
              <w:t>(</w:t>
            </w:r>
            <w:r w:rsidR="000123CC">
              <w:t>e.g.</w:t>
            </w:r>
            <w:r w:rsidRPr="00101DA2">
              <w:t xml:space="preserve"> I </w:t>
            </w:r>
            <w:r w:rsidR="00483A33">
              <w:t>s</w:t>
            </w:r>
            <w:r w:rsidRPr="00101DA2">
              <w:t xml:space="preserve">py and What </w:t>
            </w:r>
            <w:r w:rsidR="00483A33">
              <w:t>a</w:t>
            </w:r>
            <w:r w:rsidRPr="00101DA2">
              <w:t>m I?</w:t>
            </w:r>
            <w:r w:rsidR="00483A33">
              <w:t>)</w:t>
            </w:r>
            <w:r w:rsidRPr="00101DA2">
              <w:t xml:space="preserve"> using </w:t>
            </w:r>
            <w:r w:rsidRPr="00261C4E">
              <w:t xml:space="preserve">formulaic opening </w:t>
            </w:r>
            <w:r w:rsidRPr="00101DA2">
              <w:t xml:space="preserve">statements such as </w:t>
            </w:r>
            <w:proofErr w:type="spellStart"/>
            <w:r w:rsidRPr="00B8090B">
              <w:rPr>
                <w:rStyle w:val="VCAAGreek"/>
              </w:rPr>
              <w:t>Βλέ</w:t>
            </w:r>
            <w:proofErr w:type="spellEnd"/>
            <w:r w:rsidRPr="00B8090B">
              <w:rPr>
                <w:rStyle w:val="VCAAGreek"/>
              </w:rPr>
              <w:t>πω</w:t>
            </w:r>
            <w:r w:rsidRPr="00FD3AAC">
              <w:t xml:space="preserve"> </w:t>
            </w:r>
            <w:proofErr w:type="spellStart"/>
            <w:r w:rsidRPr="00B8090B">
              <w:rPr>
                <w:rStyle w:val="VCAAGreek"/>
              </w:rPr>
              <w:t>κάτι</w:t>
            </w:r>
            <w:proofErr w:type="spellEnd"/>
            <w:r w:rsidRPr="00FD3AAC">
              <w:t xml:space="preserve"> </w:t>
            </w:r>
            <w:r w:rsidRPr="00B8090B">
              <w:rPr>
                <w:rStyle w:val="VCAAGreek"/>
              </w:rPr>
              <w:t>π</w:t>
            </w:r>
            <w:proofErr w:type="spellStart"/>
            <w:r w:rsidRPr="00B8090B">
              <w:rPr>
                <w:rStyle w:val="VCAAGreek"/>
              </w:rPr>
              <w:t>ου</w:t>
            </w:r>
            <w:proofErr w:type="spellEnd"/>
            <w:r w:rsidRPr="00FD3AAC">
              <w:t xml:space="preserve"> </w:t>
            </w:r>
            <w:r w:rsidRPr="00B8090B">
              <w:rPr>
                <w:rStyle w:val="VCAAGreek"/>
              </w:rPr>
              <w:t>α</w:t>
            </w:r>
            <w:proofErr w:type="spellStart"/>
            <w:r w:rsidRPr="00B8090B">
              <w:rPr>
                <w:rStyle w:val="VCAAGreek"/>
              </w:rPr>
              <w:t>ρχίζει</w:t>
            </w:r>
            <w:proofErr w:type="spellEnd"/>
            <w:r w:rsidRPr="00FD3AAC">
              <w:t xml:space="preserve"> </w:t>
            </w:r>
            <w:proofErr w:type="spellStart"/>
            <w:r w:rsidRPr="00B8090B">
              <w:rPr>
                <w:rStyle w:val="VCAAGreek"/>
              </w:rPr>
              <w:t>με</w:t>
            </w:r>
            <w:proofErr w:type="spellEnd"/>
            <w:r w:rsidRPr="00FD3AAC">
              <w:t xml:space="preserve"> </w:t>
            </w:r>
            <w:proofErr w:type="spellStart"/>
            <w:r w:rsidRPr="00B8090B">
              <w:rPr>
                <w:rStyle w:val="VCAAGreek"/>
              </w:rPr>
              <w:t>κά</w:t>
            </w:r>
            <w:proofErr w:type="spellEnd"/>
            <w:r w:rsidRPr="00B8090B">
              <w:rPr>
                <w:rStyle w:val="VCAAGreek"/>
              </w:rPr>
              <w:t>πα</w:t>
            </w:r>
            <w:r w:rsidRPr="00101DA2">
              <w:rPr>
                <w:lang w:val="en-AU"/>
              </w:rPr>
              <w:t xml:space="preserve">, </w:t>
            </w:r>
            <w:proofErr w:type="spellStart"/>
            <w:r w:rsidRPr="00B8090B">
              <w:rPr>
                <w:rStyle w:val="VCAAGreek"/>
              </w:rPr>
              <w:t>Έχω</w:t>
            </w:r>
            <w:proofErr w:type="spellEnd"/>
            <w:r w:rsidRPr="00FD3AAC">
              <w:t xml:space="preserve"> </w:t>
            </w:r>
            <w:proofErr w:type="spellStart"/>
            <w:r w:rsidRPr="00B8090B">
              <w:rPr>
                <w:rStyle w:val="VCAAGreek"/>
              </w:rPr>
              <w:t>τέσσερ</w:t>
            </w:r>
            <w:proofErr w:type="spellEnd"/>
            <w:r w:rsidRPr="00B8090B">
              <w:rPr>
                <w:rStyle w:val="VCAAGreek"/>
              </w:rPr>
              <w:t>α</w:t>
            </w:r>
            <w:r w:rsidRPr="00FD3AAC">
              <w:t xml:space="preserve"> </w:t>
            </w:r>
            <w:r w:rsidRPr="00B8090B">
              <w:rPr>
                <w:rStyle w:val="VCAAGreek"/>
              </w:rPr>
              <w:t>π</w:t>
            </w:r>
            <w:proofErr w:type="spellStart"/>
            <w:r w:rsidRPr="00B8090B">
              <w:rPr>
                <w:rStyle w:val="VCAAGreek"/>
              </w:rPr>
              <w:t>όδι</w:t>
            </w:r>
            <w:proofErr w:type="spellEnd"/>
            <w:r w:rsidRPr="00B8090B">
              <w:rPr>
                <w:rStyle w:val="VCAAGreek"/>
              </w:rPr>
              <w:t>α</w:t>
            </w:r>
            <w:r w:rsidRPr="00101DA2">
              <w:rPr>
                <w:lang w:val="en-AU"/>
              </w:rPr>
              <w:t xml:space="preserve">, </w:t>
            </w:r>
            <w:proofErr w:type="spellStart"/>
            <w:r w:rsidRPr="00B8090B">
              <w:rPr>
                <w:rStyle w:val="VCAAGreek"/>
              </w:rPr>
              <w:t>μί</w:t>
            </w:r>
            <w:proofErr w:type="spellEnd"/>
            <w:r w:rsidRPr="00B8090B">
              <w:rPr>
                <w:rStyle w:val="VCAAGreek"/>
              </w:rPr>
              <w:t>α</w:t>
            </w:r>
            <w:r w:rsidRPr="00FD3AAC">
              <w:t xml:space="preserve"> </w:t>
            </w:r>
            <w:proofErr w:type="spellStart"/>
            <w:r w:rsidRPr="00D92C77">
              <w:rPr>
                <w:rStyle w:val="VCAAGreek"/>
              </w:rPr>
              <w:t>ουρά</w:t>
            </w:r>
            <w:proofErr w:type="spellEnd"/>
            <w:r w:rsidR="00640A8D" w:rsidRPr="00566CF5">
              <w:rPr>
                <w:rStyle w:val="VCAAGreek"/>
              </w:rPr>
              <w:t xml:space="preserve"> </w:t>
            </w:r>
            <w:r w:rsidR="00CB5713" w:rsidRPr="00566CF5">
              <w:rPr>
                <w:rStyle w:val="VCAAGreek"/>
                <w:rFonts w:eastAsia="Arial"/>
              </w:rPr>
              <w:t>…</w:t>
            </w:r>
            <w:r w:rsidR="00640A8D">
              <w:rPr>
                <w:lang w:val="en-AU"/>
              </w:rPr>
              <w:t>,</w:t>
            </w:r>
            <w:r w:rsidRPr="00101DA2">
              <w:rPr>
                <w:lang w:val="en-AU"/>
              </w:rPr>
              <w:t xml:space="preserve"> and responses such as </w:t>
            </w:r>
            <w:proofErr w:type="spellStart"/>
            <w:r w:rsidRPr="00B8090B">
              <w:rPr>
                <w:rStyle w:val="VCAAGreek"/>
              </w:rPr>
              <w:t>κόλλ</w:t>
            </w:r>
            <w:proofErr w:type="spellEnd"/>
            <w:r w:rsidRPr="00B8090B">
              <w:rPr>
                <w:rStyle w:val="VCAAGreek"/>
              </w:rPr>
              <w:t>α</w:t>
            </w:r>
            <w:r w:rsidRPr="00101DA2">
              <w:rPr>
                <w:lang w:val="en-AU"/>
              </w:rPr>
              <w:t xml:space="preserve">, </w:t>
            </w:r>
            <w:r w:rsidRPr="00B8090B">
              <w:rPr>
                <w:rStyle w:val="VCAAGreek"/>
              </w:rPr>
              <w:t>κα</w:t>
            </w:r>
            <w:proofErr w:type="spellStart"/>
            <w:r w:rsidRPr="00B8090B">
              <w:rPr>
                <w:rStyle w:val="VCAAGreek"/>
              </w:rPr>
              <w:t>ρέκλ</w:t>
            </w:r>
            <w:proofErr w:type="spellEnd"/>
            <w:r w:rsidRPr="00B8090B">
              <w:rPr>
                <w:rStyle w:val="VCAAGreek"/>
              </w:rPr>
              <w:t>α</w:t>
            </w:r>
            <w:r w:rsidRPr="00101DA2">
              <w:t xml:space="preserve">, </w:t>
            </w:r>
            <w:proofErr w:type="spellStart"/>
            <w:r w:rsidRPr="00B8090B">
              <w:rPr>
                <w:rStyle w:val="VCAAGreek"/>
              </w:rPr>
              <w:t>είσ</w:t>
            </w:r>
            <w:proofErr w:type="spellEnd"/>
            <w:r w:rsidRPr="00B8090B">
              <w:rPr>
                <w:rStyle w:val="VCAAGreek"/>
              </w:rPr>
              <w:t>αι</w:t>
            </w:r>
            <w:r w:rsidRPr="00FD3AAC">
              <w:t xml:space="preserve"> </w:t>
            </w:r>
            <w:proofErr w:type="spellStart"/>
            <w:r w:rsidRPr="00B8090B">
              <w:rPr>
                <w:rStyle w:val="VCAAGreek"/>
              </w:rPr>
              <w:t>γάτ</w:t>
            </w:r>
            <w:proofErr w:type="spellEnd"/>
            <w:r w:rsidRPr="00B8090B">
              <w:rPr>
                <w:rStyle w:val="VCAAGreek"/>
              </w:rPr>
              <w:t>α</w:t>
            </w:r>
            <w:r w:rsidRPr="00261C4E">
              <w:rPr>
                <w:lang w:val="en-AU"/>
              </w:rPr>
              <w:t xml:space="preserve"> </w:t>
            </w:r>
          </w:p>
          <w:p w14:paraId="38ABA591" w14:textId="49D0DF23" w:rsidR="001956C4" w:rsidRPr="00D92C77" w:rsidRDefault="00042850" w:rsidP="00566CF5">
            <w:pPr>
              <w:pStyle w:val="VCAAtablebulletnarrow"/>
              <w:rPr>
                <w:lang w:val="el-GR"/>
              </w:rPr>
            </w:pPr>
            <w:r w:rsidRPr="008E54FD">
              <w:t xml:space="preserve">responding to questions about daily and classroom routines, for example, </w:t>
            </w:r>
            <w:proofErr w:type="spellStart"/>
            <w:r w:rsidRPr="00B8090B">
              <w:rPr>
                <w:rStyle w:val="VCAAGreek"/>
                <w:rFonts w:eastAsia="Arial"/>
              </w:rPr>
              <w:t>Πού</w:t>
            </w:r>
            <w:proofErr w:type="spellEnd"/>
            <w:r w:rsidRPr="00FD3AAC">
              <w:rPr>
                <w:rFonts w:eastAsia="Arial"/>
              </w:rPr>
              <w:t xml:space="preserve"> </w:t>
            </w:r>
            <w:proofErr w:type="spellStart"/>
            <w:r w:rsidRPr="00B8090B">
              <w:rPr>
                <w:rStyle w:val="VCAAGreek"/>
                <w:rFonts w:eastAsia="Arial"/>
              </w:rPr>
              <w:t>είν</w:t>
            </w:r>
            <w:proofErr w:type="spellEnd"/>
            <w:r w:rsidRPr="00B8090B">
              <w:rPr>
                <w:rStyle w:val="VCAAGreek"/>
                <w:rFonts w:eastAsia="Arial"/>
              </w:rPr>
              <w:t>αι</w:t>
            </w:r>
            <w:r w:rsidRPr="00FD3AAC">
              <w:rPr>
                <w:rFonts w:eastAsia="Arial"/>
              </w:rPr>
              <w:t xml:space="preserve"> </w:t>
            </w:r>
            <w:proofErr w:type="spellStart"/>
            <w:r w:rsidRPr="00B8090B">
              <w:rPr>
                <w:rStyle w:val="VCAAGreek"/>
                <w:rFonts w:eastAsia="Arial"/>
              </w:rPr>
              <w:t>το</w:t>
            </w:r>
            <w:proofErr w:type="spellEnd"/>
            <w:r w:rsidRPr="00FD3AAC">
              <w:rPr>
                <w:rFonts w:eastAsia="Arial"/>
              </w:rPr>
              <w:t xml:space="preserve"> </w:t>
            </w:r>
            <w:proofErr w:type="spellStart"/>
            <w:proofErr w:type="gramStart"/>
            <w:r w:rsidRPr="00B8090B">
              <w:rPr>
                <w:rStyle w:val="VCAAGreek"/>
                <w:rFonts w:eastAsia="Arial"/>
              </w:rPr>
              <w:t>φως</w:t>
            </w:r>
            <w:proofErr w:type="spellEnd"/>
            <w:r w:rsidRPr="00566CF5">
              <w:rPr>
                <w:rStyle w:val="VCAAGreek"/>
                <w:rFonts w:eastAsia="Arial"/>
              </w:rPr>
              <w:t>;</w:t>
            </w:r>
            <w:r w:rsidR="00010C06">
              <w:rPr>
                <w:rFonts w:eastAsia="Arial"/>
              </w:rPr>
              <w:t>,</w:t>
            </w:r>
            <w:proofErr w:type="gramEnd"/>
            <w:r w:rsidRPr="008E54FD">
              <w:rPr>
                <w:rFonts w:eastAsia="Arial"/>
              </w:rPr>
              <w:t xml:space="preserve"> </w:t>
            </w:r>
            <w:r w:rsidRPr="00566CF5">
              <w:rPr>
                <w:rStyle w:val="VCAAGreek"/>
                <w:rFonts w:eastAsia="Arial"/>
              </w:rPr>
              <w:t>N</w:t>
            </w:r>
            <w:r w:rsidRPr="00B8090B">
              <w:rPr>
                <w:rStyle w:val="VCAAGreek"/>
                <w:rFonts w:eastAsia="Arial"/>
              </w:rPr>
              <w:t>α</w:t>
            </w:r>
            <w:r w:rsidRPr="00FD3AAC">
              <w:rPr>
                <w:rFonts w:eastAsia="Arial"/>
              </w:rPr>
              <w:t xml:space="preserve"> </w:t>
            </w:r>
            <w:proofErr w:type="spellStart"/>
            <w:r w:rsidRPr="00B8090B">
              <w:rPr>
                <w:rStyle w:val="VCAAGreek"/>
                <w:rFonts w:eastAsia="Arial"/>
              </w:rPr>
              <w:t>το</w:t>
            </w:r>
            <w:proofErr w:type="spellEnd"/>
            <w:r w:rsidR="00922573" w:rsidRPr="00566CF5">
              <w:rPr>
                <w:rStyle w:val="VCAAGreek"/>
                <w:rFonts w:eastAsia="Arial"/>
              </w:rPr>
              <w:t>.</w:t>
            </w:r>
            <w:r w:rsidR="00010C06">
              <w:rPr>
                <w:rFonts w:eastAsia="Arial"/>
              </w:rPr>
              <w:t>,</w:t>
            </w:r>
            <w:r w:rsidRPr="00FD3AAC">
              <w:rPr>
                <w:rFonts w:eastAsia="Arial"/>
              </w:rPr>
              <w:t xml:space="preserve"> </w:t>
            </w:r>
            <w:proofErr w:type="spellStart"/>
            <w:r w:rsidRPr="00B8090B">
              <w:rPr>
                <w:rStyle w:val="VCAAGreek"/>
                <w:rFonts w:eastAsia="Arial"/>
              </w:rPr>
              <w:t>Πού</w:t>
            </w:r>
            <w:proofErr w:type="spellEnd"/>
            <w:r w:rsidRPr="00FD3AAC">
              <w:rPr>
                <w:rFonts w:eastAsia="Arial"/>
              </w:rPr>
              <w:t xml:space="preserve"> </w:t>
            </w:r>
            <w:proofErr w:type="spellStart"/>
            <w:r w:rsidRPr="00B8090B">
              <w:rPr>
                <w:rStyle w:val="VCAAGreek"/>
                <w:rFonts w:eastAsia="Arial"/>
              </w:rPr>
              <w:t>είν</w:t>
            </w:r>
            <w:proofErr w:type="spellEnd"/>
            <w:r w:rsidRPr="00B8090B">
              <w:rPr>
                <w:rStyle w:val="VCAAGreek"/>
                <w:rFonts w:eastAsia="Arial"/>
              </w:rPr>
              <w:t>αι</w:t>
            </w:r>
            <w:r w:rsidRPr="00FD3AAC">
              <w:rPr>
                <w:rFonts w:eastAsia="Arial"/>
              </w:rPr>
              <w:t xml:space="preserve"> </w:t>
            </w:r>
            <w:r w:rsidRPr="00B8090B">
              <w:rPr>
                <w:rStyle w:val="VCAAGreek"/>
                <w:rFonts w:eastAsia="Arial"/>
              </w:rPr>
              <w:t>ο</w:t>
            </w:r>
            <w:r w:rsidRPr="00FD3AAC">
              <w:rPr>
                <w:rFonts w:eastAsia="Arial"/>
              </w:rPr>
              <w:t xml:space="preserve"> </w:t>
            </w:r>
            <w:proofErr w:type="spellStart"/>
            <w:r w:rsidRPr="00B8090B">
              <w:rPr>
                <w:rStyle w:val="VCAAGreek"/>
                <w:rFonts w:eastAsia="Arial"/>
              </w:rPr>
              <w:t>Τάκης</w:t>
            </w:r>
            <w:proofErr w:type="spellEnd"/>
            <w:r w:rsidRPr="00566CF5">
              <w:rPr>
                <w:rStyle w:val="VCAAGreek"/>
                <w:rFonts w:eastAsia="Arial"/>
              </w:rPr>
              <w:t>; N</w:t>
            </w:r>
            <w:r w:rsidRPr="00DD0F34">
              <w:rPr>
                <w:rStyle w:val="VCAAGreek"/>
                <w:rFonts w:eastAsia="Arial"/>
              </w:rPr>
              <w:t>α</w:t>
            </w:r>
            <w:r w:rsidRPr="007A1B31">
              <w:rPr>
                <w:rFonts w:eastAsia="Arial"/>
                <w:lang w:val="el-GR"/>
              </w:rPr>
              <w:t xml:space="preserve"> </w:t>
            </w:r>
            <w:proofErr w:type="spellStart"/>
            <w:r w:rsidRPr="00DD0F34">
              <w:rPr>
                <w:rStyle w:val="VCAAGreek"/>
                <w:rFonts w:eastAsia="Arial"/>
              </w:rPr>
              <w:t>τος</w:t>
            </w:r>
            <w:proofErr w:type="spellEnd"/>
            <w:r w:rsidR="00922573" w:rsidRPr="00DD0F34">
              <w:rPr>
                <w:rStyle w:val="VCAAGreek"/>
                <w:rFonts w:eastAsia="Arial"/>
              </w:rPr>
              <w:t>.</w:t>
            </w:r>
            <w:r w:rsidR="00010C06" w:rsidRPr="007A1B31">
              <w:rPr>
                <w:rFonts w:eastAsia="Arial"/>
                <w:lang w:val="el-GR"/>
              </w:rPr>
              <w:t>,</w:t>
            </w:r>
            <w:r w:rsidRPr="007A1B31">
              <w:rPr>
                <w:rFonts w:eastAsia="Arial"/>
                <w:lang w:val="el-GR"/>
              </w:rPr>
              <w:t xml:space="preserve"> </w:t>
            </w:r>
            <w:proofErr w:type="spellStart"/>
            <w:r w:rsidRPr="00DD0F34">
              <w:rPr>
                <w:rStyle w:val="VCAAGreek"/>
                <w:rFonts w:eastAsia="Arial"/>
              </w:rPr>
              <w:t>Πού</w:t>
            </w:r>
            <w:proofErr w:type="spellEnd"/>
            <w:r w:rsidRPr="007A1B31">
              <w:rPr>
                <w:rFonts w:eastAsia="Arial"/>
                <w:lang w:val="el-GR"/>
              </w:rPr>
              <w:t xml:space="preserve"> </w:t>
            </w:r>
            <w:proofErr w:type="spellStart"/>
            <w:r w:rsidRPr="00DD0F34">
              <w:rPr>
                <w:rStyle w:val="VCAAGreek"/>
                <w:rFonts w:eastAsia="Arial"/>
              </w:rPr>
              <w:t>είν</w:t>
            </w:r>
            <w:proofErr w:type="spellEnd"/>
            <w:r w:rsidRPr="00DD0F34">
              <w:rPr>
                <w:rStyle w:val="VCAAGreek"/>
                <w:rFonts w:eastAsia="Arial"/>
              </w:rPr>
              <w:t>αι</w:t>
            </w:r>
            <w:r w:rsidRPr="007A1B31">
              <w:rPr>
                <w:rFonts w:eastAsia="Arial"/>
                <w:lang w:val="el-GR"/>
              </w:rPr>
              <w:t xml:space="preserve"> </w:t>
            </w:r>
            <w:r w:rsidRPr="00DD0F34">
              <w:rPr>
                <w:rStyle w:val="VCAAGreek"/>
                <w:rFonts w:eastAsia="Arial"/>
              </w:rPr>
              <w:t>η</w:t>
            </w:r>
            <w:r w:rsidRPr="007A1B31">
              <w:rPr>
                <w:rFonts w:eastAsia="Arial"/>
                <w:lang w:val="el-GR"/>
              </w:rPr>
              <w:t xml:space="preserve"> </w:t>
            </w:r>
            <w:proofErr w:type="spellStart"/>
            <w:r w:rsidRPr="00DD0F34">
              <w:rPr>
                <w:rStyle w:val="VCAAGreek"/>
                <w:rFonts w:eastAsia="Arial"/>
              </w:rPr>
              <w:t>Άνν</w:t>
            </w:r>
            <w:proofErr w:type="spellEnd"/>
            <w:r w:rsidRPr="00DD0F34">
              <w:rPr>
                <w:rStyle w:val="VCAAGreek"/>
                <w:rFonts w:eastAsia="Arial"/>
              </w:rPr>
              <w:t>α</w:t>
            </w:r>
            <w:r w:rsidRPr="00B03368">
              <w:rPr>
                <w:rFonts w:eastAsia="Arial"/>
                <w:lang w:val="el-GR"/>
              </w:rPr>
              <w:t xml:space="preserve">; </w:t>
            </w:r>
            <w:r w:rsidRPr="00566CF5">
              <w:rPr>
                <w:rStyle w:val="VCAAGreek"/>
                <w:rFonts w:eastAsia="Arial"/>
              </w:rPr>
              <w:t>N</w:t>
            </w:r>
            <w:r w:rsidRPr="00DD0F34">
              <w:rPr>
                <w:rStyle w:val="VCAAGreek"/>
                <w:rFonts w:eastAsia="Arial"/>
              </w:rPr>
              <w:t>α</w:t>
            </w:r>
            <w:r w:rsidRPr="00BC3959">
              <w:rPr>
                <w:rFonts w:eastAsia="Arial"/>
                <w:lang w:val="el-GR"/>
              </w:rPr>
              <w:t xml:space="preserve"> </w:t>
            </w:r>
            <w:proofErr w:type="spellStart"/>
            <w:r w:rsidRPr="00DD0F34">
              <w:rPr>
                <w:rStyle w:val="VCAAGreek"/>
                <w:rFonts w:eastAsia="Arial"/>
              </w:rPr>
              <w:t>τη</w:t>
            </w:r>
            <w:proofErr w:type="spellEnd"/>
            <w:r w:rsidR="00922573" w:rsidRPr="00DD0F34">
              <w:rPr>
                <w:rStyle w:val="VCAAGreek"/>
                <w:rFonts w:eastAsia="Arial"/>
              </w:rPr>
              <w:t>.</w:t>
            </w:r>
            <w:r w:rsidR="00010C06" w:rsidRPr="007A1B31">
              <w:rPr>
                <w:rFonts w:eastAsia="Arial"/>
                <w:lang w:val="el-GR"/>
              </w:rPr>
              <w:t>,</w:t>
            </w:r>
            <w:r w:rsidRPr="00B03368">
              <w:rPr>
                <w:rFonts w:eastAsia="Arial"/>
                <w:lang w:val="el-GR"/>
              </w:rPr>
              <w:t xml:space="preserve"> </w:t>
            </w:r>
            <w:proofErr w:type="spellStart"/>
            <w:r w:rsidRPr="00DD0F34">
              <w:rPr>
                <w:rStyle w:val="VCAAGreek"/>
                <w:rFonts w:eastAsia="Arial"/>
              </w:rPr>
              <w:t>Τι</w:t>
            </w:r>
            <w:proofErr w:type="spellEnd"/>
            <w:r w:rsidRPr="00BC3959">
              <w:rPr>
                <w:rFonts w:eastAsia="Arial"/>
                <w:lang w:val="el-GR"/>
              </w:rPr>
              <w:t xml:space="preserve"> </w:t>
            </w:r>
            <w:proofErr w:type="spellStart"/>
            <w:r w:rsidRPr="00DD0F34">
              <w:rPr>
                <w:rStyle w:val="VCAAGreek"/>
                <w:rFonts w:eastAsia="Arial"/>
              </w:rPr>
              <w:t>μέρ</w:t>
            </w:r>
            <w:proofErr w:type="spellEnd"/>
            <w:r w:rsidRPr="00DD0F34">
              <w:rPr>
                <w:rStyle w:val="VCAAGreek"/>
                <w:rFonts w:eastAsia="Arial"/>
              </w:rPr>
              <w:t>α</w:t>
            </w:r>
            <w:r w:rsidRPr="00BC3959">
              <w:rPr>
                <w:rFonts w:eastAsia="Arial"/>
                <w:lang w:val="el-GR"/>
              </w:rPr>
              <w:t xml:space="preserve"> </w:t>
            </w:r>
            <w:proofErr w:type="spellStart"/>
            <w:r w:rsidRPr="00DD0F34">
              <w:rPr>
                <w:rStyle w:val="VCAAGreek"/>
                <w:rFonts w:eastAsia="Arial"/>
              </w:rPr>
              <w:t>είν</w:t>
            </w:r>
            <w:proofErr w:type="spellEnd"/>
            <w:r w:rsidRPr="00DD0F34">
              <w:rPr>
                <w:rStyle w:val="VCAAGreek"/>
                <w:rFonts w:eastAsia="Arial"/>
              </w:rPr>
              <w:t>αι</w:t>
            </w:r>
            <w:r w:rsidRPr="00BC3959">
              <w:rPr>
                <w:rFonts w:eastAsia="Arial"/>
                <w:lang w:val="el-GR"/>
              </w:rPr>
              <w:t xml:space="preserve"> </w:t>
            </w:r>
            <w:proofErr w:type="spellStart"/>
            <w:r w:rsidRPr="00DD0F34">
              <w:rPr>
                <w:rStyle w:val="VCAAGreek"/>
                <w:rFonts w:eastAsia="Arial"/>
              </w:rPr>
              <w:t>σήμερ</w:t>
            </w:r>
            <w:proofErr w:type="spellEnd"/>
            <w:r w:rsidRPr="00DD0F34">
              <w:rPr>
                <w:rStyle w:val="VCAAGreek"/>
                <w:rFonts w:eastAsia="Arial"/>
              </w:rPr>
              <w:t>α;</w:t>
            </w:r>
            <w:r w:rsidRPr="00B03368">
              <w:rPr>
                <w:rFonts w:eastAsia="Arial"/>
                <w:lang w:val="el-GR"/>
              </w:rPr>
              <w:t xml:space="preserve"> </w:t>
            </w:r>
            <w:r w:rsidRPr="003573A5">
              <w:rPr>
                <w:rStyle w:val="VCAAGreek"/>
                <w:rFonts w:eastAsia="Arial"/>
                <w:lang w:val="el-GR"/>
              </w:rPr>
              <w:t>Σήμερα</w:t>
            </w:r>
            <w:r w:rsidRPr="00BC3959">
              <w:rPr>
                <w:rFonts w:eastAsia="Arial"/>
                <w:lang w:val="el-GR"/>
              </w:rPr>
              <w:t xml:space="preserve"> </w:t>
            </w:r>
            <w:r w:rsidRPr="003573A5">
              <w:rPr>
                <w:rStyle w:val="VCAAGreek"/>
                <w:rFonts w:eastAsia="Arial"/>
                <w:lang w:val="el-GR"/>
              </w:rPr>
              <w:t>είναι</w:t>
            </w:r>
            <w:r w:rsidRPr="00BC3959">
              <w:rPr>
                <w:rFonts w:eastAsia="Arial"/>
                <w:lang w:val="el-GR"/>
              </w:rPr>
              <w:t xml:space="preserve"> </w:t>
            </w:r>
            <w:r w:rsidRPr="003573A5">
              <w:rPr>
                <w:rStyle w:val="VCAAGreek"/>
                <w:rFonts w:eastAsia="Arial"/>
                <w:lang w:val="el-GR"/>
              </w:rPr>
              <w:t>Δευτέρα</w:t>
            </w:r>
            <w:r w:rsidR="00922573" w:rsidRPr="003573A5">
              <w:rPr>
                <w:rStyle w:val="VCAAGreek"/>
                <w:rFonts w:eastAsia="Arial"/>
                <w:lang w:val="el-GR"/>
              </w:rPr>
              <w:t>.</w:t>
            </w:r>
            <w:r w:rsidR="00010C06" w:rsidRPr="007A1B31">
              <w:rPr>
                <w:rFonts w:eastAsia="Arial"/>
                <w:lang w:val="el-GR"/>
              </w:rPr>
              <w:t>,</w:t>
            </w:r>
            <w:r w:rsidRPr="00BC3959">
              <w:rPr>
                <w:rFonts w:eastAsia="Arial"/>
                <w:lang w:val="el-GR"/>
              </w:rPr>
              <w:t xml:space="preserve"> </w:t>
            </w:r>
            <w:r w:rsidRPr="003573A5">
              <w:rPr>
                <w:rStyle w:val="VCAAGreek"/>
                <w:rFonts w:eastAsia="Arial"/>
                <w:lang w:val="el-GR"/>
              </w:rPr>
              <w:t>Τι</w:t>
            </w:r>
            <w:r w:rsidRPr="00BC3959">
              <w:rPr>
                <w:rFonts w:eastAsia="Arial"/>
                <w:lang w:val="el-GR"/>
              </w:rPr>
              <w:t xml:space="preserve"> </w:t>
            </w:r>
            <w:r w:rsidRPr="003573A5">
              <w:rPr>
                <w:rStyle w:val="VCAAGreek"/>
                <w:rFonts w:eastAsia="Arial"/>
                <w:lang w:val="el-GR"/>
              </w:rPr>
              <w:t>καιρό</w:t>
            </w:r>
            <w:r w:rsidRPr="00BC3959">
              <w:rPr>
                <w:rFonts w:eastAsia="Arial"/>
                <w:lang w:val="el-GR"/>
              </w:rPr>
              <w:t xml:space="preserve"> </w:t>
            </w:r>
            <w:r w:rsidRPr="003573A5">
              <w:rPr>
                <w:rStyle w:val="VCAAGreek"/>
                <w:rFonts w:eastAsia="Arial"/>
                <w:lang w:val="el-GR"/>
              </w:rPr>
              <w:t>κάνει</w:t>
            </w:r>
            <w:r w:rsidRPr="00BC3959">
              <w:rPr>
                <w:rFonts w:eastAsia="Arial"/>
                <w:lang w:val="el-GR"/>
              </w:rPr>
              <w:t xml:space="preserve"> </w:t>
            </w:r>
            <w:r w:rsidRPr="003573A5">
              <w:rPr>
                <w:rStyle w:val="VCAAGreek"/>
                <w:rFonts w:eastAsia="Arial"/>
                <w:lang w:val="el-GR"/>
              </w:rPr>
              <w:t>σήμερα;</w:t>
            </w:r>
            <w:r w:rsidRPr="00B03368">
              <w:rPr>
                <w:rFonts w:eastAsia="Arial"/>
                <w:lang w:val="el-GR"/>
              </w:rPr>
              <w:t xml:space="preserve"> </w:t>
            </w:r>
            <w:r w:rsidRPr="003573A5">
              <w:rPr>
                <w:rStyle w:val="VCAAGreek"/>
                <w:rFonts w:eastAsia="Arial"/>
                <w:lang w:val="el-GR"/>
              </w:rPr>
              <w:t>Κάνει</w:t>
            </w:r>
            <w:r w:rsidRPr="00942099">
              <w:rPr>
                <w:rFonts w:eastAsia="Arial"/>
                <w:lang w:val="el-GR"/>
              </w:rPr>
              <w:t xml:space="preserve"> </w:t>
            </w:r>
            <w:r w:rsidRPr="003573A5">
              <w:rPr>
                <w:rStyle w:val="VCAAGreek"/>
                <w:rFonts w:eastAsia="Arial"/>
                <w:lang w:val="el-GR"/>
              </w:rPr>
              <w:t>κρύο</w:t>
            </w:r>
            <w:r w:rsidR="00010C06" w:rsidRPr="007A1B31">
              <w:rPr>
                <w:rFonts w:eastAsia="Arial"/>
                <w:lang w:val="el-GR"/>
              </w:rPr>
              <w:t xml:space="preserve"> /</w:t>
            </w:r>
            <w:r w:rsidRPr="00942099">
              <w:rPr>
                <w:rFonts w:eastAsia="Arial"/>
                <w:lang w:val="el-GR"/>
              </w:rPr>
              <w:t xml:space="preserve"> </w:t>
            </w:r>
            <w:r w:rsidRPr="00566CF5">
              <w:rPr>
                <w:rStyle w:val="VCAAGreek"/>
                <w:rFonts w:eastAsia="Arial"/>
              </w:rPr>
              <w:t>B</w:t>
            </w:r>
            <w:r w:rsidRPr="003573A5">
              <w:rPr>
                <w:rStyle w:val="VCAAGreek"/>
                <w:rFonts w:eastAsia="Arial"/>
                <w:lang w:val="el-GR"/>
              </w:rPr>
              <w:t>ρέχει</w:t>
            </w:r>
            <w:r w:rsidR="00010C06" w:rsidRPr="007A1B31">
              <w:rPr>
                <w:rFonts w:eastAsia="Arial"/>
                <w:lang w:val="el-GR"/>
              </w:rPr>
              <w:t xml:space="preserve"> /,</w:t>
            </w:r>
            <w:r w:rsidRPr="00942099">
              <w:rPr>
                <w:rFonts w:eastAsia="Arial"/>
                <w:lang w:val="el-GR"/>
              </w:rPr>
              <w:t xml:space="preserve"> </w:t>
            </w:r>
            <w:r w:rsidRPr="003573A5">
              <w:rPr>
                <w:rStyle w:val="VCAAGreek"/>
                <w:rFonts w:eastAsia="Arial"/>
                <w:lang w:val="el-GR"/>
              </w:rPr>
              <w:t>Δε</w:t>
            </w:r>
            <w:r w:rsidRPr="00942099">
              <w:rPr>
                <w:rFonts w:eastAsia="Arial"/>
                <w:lang w:val="el-GR"/>
              </w:rPr>
              <w:t xml:space="preserve"> </w:t>
            </w:r>
            <w:r w:rsidRPr="003573A5">
              <w:rPr>
                <w:rStyle w:val="VCAAGreek"/>
                <w:rFonts w:eastAsia="Arial"/>
                <w:lang w:val="el-GR"/>
              </w:rPr>
              <w:t>βρέχει</w:t>
            </w:r>
            <w:r w:rsidR="00010C06" w:rsidRPr="007A1B31">
              <w:rPr>
                <w:rFonts w:eastAsia="Arial"/>
                <w:lang w:val="el-GR"/>
              </w:rPr>
              <w:t xml:space="preserve"> /,</w:t>
            </w:r>
            <w:r w:rsidRPr="00942099">
              <w:rPr>
                <w:rFonts w:eastAsia="Arial"/>
                <w:lang w:val="el-GR"/>
              </w:rPr>
              <w:t xml:space="preserve"> </w:t>
            </w:r>
            <w:r w:rsidRPr="003573A5">
              <w:rPr>
                <w:rStyle w:val="VCAAGreek"/>
                <w:rFonts w:eastAsia="Arial"/>
                <w:lang w:val="el-GR"/>
              </w:rPr>
              <w:t>Ούτε</w:t>
            </w:r>
            <w:r w:rsidRPr="00942099">
              <w:rPr>
                <w:rFonts w:eastAsia="Arial"/>
                <w:lang w:val="el-GR"/>
              </w:rPr>
              <w:t xml:space="preserve"> </w:t>
            </w:r>
            <w:r w:rsidRPr="003573A5">
              <w:rPr>
                <w:rStyle w:val="VCAAGreek"/>
                <w:rFonts w:eastAsia="Arial"/>
                <w:lang w:val="el-GR"/>
              </w:rPr>
              <w:t>κρύο</w:t>
            </w:r>
            <w:r w:rsidRPr="00942099">
              <w:rPr>
                <w:rFonts w:eastAsia="Arial"/>
                <w:lang w:val="el-GR"/>
              </w:rPr>
              <w:t xml:space="preserve">, </w:t>
            </w:r>
            <w:r w:rsidRPr="003573A5">
              <w:rPr>
                <w:rStyle w:val="VCAAGreek"/>
                <w:rFonts w:eastAsia="Arial"/>
                <w:lang w:val="el-GR"/>
              </w:rPr>
              <w:t>ούτε</w:t>
            </w:r>
            <w:r w:rsidRPr="00942099">
              <w:rPr>
                <w:rFonts w:eastAsia="Arial"/>
                <w:lang w:val="el-GR"/>
              </w:rPr>
              <w:t xml:space="preserve"> </w:t>
            </w:r>
            <w:r w:rsidRPr="003573A5">
              <w:rPr>
                <w:rStyle w:val="VCAAGreek"/>
                <w:rFonts w:eastAsia="Arial"/>
                <w:lang w:val="el-GR"/>
              </w:rPr>
              <w:t>ζέστη</w:t>
            </w:r>
          </w:p>
        </w:tc>
      </w:tr>
      <w:tr w:rsidR="001956C4" w:rsidRPr="00A44973" w14:paraId="1DCA0280" w14:textId="77777777" w:rsidTr="00A41C7C">
        <w:trPr>
          <w:cantSplit/>
          <w:trHeight w:val="283"/>
        </w:trPr>
        <w:tc>
          <w:tcPr>
            <w:tcW w:w="3256" w:type="dxa"/>
            <w:shd w:val="clear" w:color="auto" w:fill="FFFFFF" w:themeFill="background1"/>
          </w:tcPr>
          <w:p w14:paraId="1DB9FC0A" w14:textId="77777777" w:rsidR="001956C4" w:rsidRDefault="001956C4" w:rsidP="008E6255">
            <w:pPr>
              <w:pStyle w:val="VCAAtabletextnarrow"/>
            </w:pPr>
            <w:r>
              <w:lastRenderedPageBreak/>
              <w:t>participate in activities that involve expressing interests and exchanging information, using a range of familiar phrases and modelled structures</w:t>
            </w:r>
          </w:p>
          <w:p w14:paraId="6A18B7D0" w14:textId="519E7BB2" w:rsidR="001956C4" w:rsidRPr="00A44973" w:rsidRDefault="00F74DBD" w:rsidP="000D081A">
            <w:pPr>
              <w:pStyle w:val="VCAAVC2curriculumcode"/>
            </w:pPr>
            <w:r>
              <w:t>VC2LMG4C02</w:t>
            </w:r>
          </w:p>
        </w:tc>
        <w:tc>
          <w:tcPr>
            <w:tcW w:w="11484" w:type="dxa"/>
            <w:shd w:val="clear" w:color="auto" w:fill="FFFFFF" w:themeFill="background1"/>
          </w:tcPr>
          <w:p w14:paraId="4E0DD093" w14:textId="77777777" w:rsidR="00042850" w:rsidRPr="00101DA2" w:rsidRDefault="00042850" w:rsidP="00042850">
            <w:pPr>
              <w:pStyle w:val="VCAAtablebulletnarrow"/>
            </w:pPr>
            <w:r w:rsidRPr="00101DA2">
              <w:t xml:space="preserve">using appropriate body language and gestures in response to enquiries, for example, </w:t>
            </w:r>
            <w:r w:rsidRPr="00B8090B">
              <w:rPr>
                <w:rStyle w:val="VCAAGreek"/>
                <w:rFonts w:eastAsia="Arial"/>
              </w:rPr>
              <w:t>ναι</w:t>
            </w:r>
            <w:r w:rsidRPr="001041C8">
              <w:rPr>
                <w:rFonts w:eastAsia="Arial"/>
              </w:rPr>
              <w:t xml:space="preserve">, </w:t>
            </w:r>
            <w:r w:rsidRPr="00B8090B">
              <w:rPr>
                <w:rStyle w:val="VCAAGreek"/>
                <w:rFonts w:eastAsia="Arial"/>
              </w:rPr>
              <w:t>μ</w:t>
            </w:r>
            <w:r w:rsidRPr="00566CF5">
              <w:rPr>
                <w:rStyle w:val="VCAAGreek"/>
                <w:rFonts w:eastAsia="Arial"/>
              </w:rPr>
              <w:t>’</w:t>
            </w:r>
            <w:r w:rsidRPr="00B8090B">
              <w:rPr>
                <w:rStyle w:val="VCAAGreek"/>
                <w:rFonts w:eastAsia="Arial"/>
              </w:rPr>
              <w:t>α</w:t>
            </w:r>
            <w:proofErr w:type="spellStart"/>
            <w:r w:rsidRPr="00B8090B">
              <w:rPr>
                <w:rStyle w:val="VCAAGreek"/>
                <w:rFonts w:eastAsia="Arial"/>
              </w:rPr>
              <w:t>ρέσει</w:t>
            </w:r>
            <w:proofErr w:type="spellEnd"/>
            <w:r w:rsidRPr="001041C8">
              <w:rPr>
                <w:rFonts w:eastAsia="Arial"/>
              </w:rPr>
              <w:t xml:space="preserve">, </w:t>
            </w:r>
            <w:proofErr w:type="spellStart"/>
            <w:r w:rsidRPr="00B8090B">
              <w:rPr>
                <w:rStyle w:val="VCAAGreek"/>
                <w:rFonts w:eastAsia="Arial"/>
              </w:rPr>
              <w:t>δε</w:t>
            </w:r>
            <w:proofErr w:type="spellEnd"/>
            <w:r w:rsidRPr="001041C8">
              <w:rPr>
                <w:rFonts w:eastAsia="Arial"/>
              </w:rPr>
              <w:t xml:space="preserve"> </w:t>
            </w:r>
            <w:r w:rsidRPr="00B8090B">
              <w:rPr>
                <w:rStyle w:val="VCAAGreek"/>
                <w:rFonts w:eastAsia="Arial"/>
              </w:rPr>
              <w:t>μ</w:t>
            </w:r>
            <w:r w:rsidRPr="00566CF5">
              <w:rPr>
                <w:rStyle w:val="VCAAGreek"/>
                <w:rFonts w:eastAsia="Arial"/>
              </w:rPr>
              <w:t>’</w:t>
            </w:r>
            <w:r w:rsidRPr="00B8090B">
              <w:rPr>
                <w:rStyle w:val="VCAAGreek"/>
                <w:rFonts w:eastAsia="Arial"/>
              </w:rPr>
              <w:t>α</w:t>
            </w:r>
            <w:proofErr w:type="spellStart"/>
            <w:r w:rsidRPr="00B8090B">
              <w:rPr>
                <w:rStyle w:val="VCAAGreek"/>
                <w:rFonts w:eastAsia="Arial"/>
              </w:rPr>
              <w:t>ρέσει</w:t>
            </w:r>
            <w:proofErr w:type="spellEnd"/>
            <w:r w:rsidRPr="001041C8">
              <w:rPr>
                <w:rFonts w:eastAsia="Arial"/>
              </w:rPr>
              <w:t>,</w:t>
            </w:r>
            <w:r w:rsidRPr="001041C8">
              <w:t xml:space="preserve"> </w:t>
            </w:r>
            <w:r w:rsidRPr="00101DA2">
              <w:t xml:space="preserve">understanding that lifting the head means ‘no’ and is used only in informal situations </w:t>
            </w:r>
          </w:p>
          <w:p w14:paraId="0307760A" w14:textId="4C84197B" w:rsidR="00042850" w:rsidRPr="008E54FD" w:rsidRDefault="00042850" w:rsidP="00042850">
            <w:pPr>
              <w:pStyle w:val="VCAAtablebulletnarrow"/>
            </w:pPr>
            <w:r w:rsidRPr="008E54FD">
              <w:t xml:space="preserve">planning, </w:t>
            </w:r>
            <w:proofErr w:type="gramStart"/>
            <w:r w:rsidR="00E34FA0" w:rsidRPr="008E54FD">
              <w:t>rehearsing</w:t>
            </w:r>
            <w:proofErr w:type="gramEnd"/>
            <w:r w:rsidRPr="008E54FD">
              <w:t xml:space="preserve"> and performing an item for an audience such as school assembly, another class or parents, and delegating roles and responsibilities  </w:t>
            </w:r>
          </w:p>
          <w:p w14:paraId="504820EB" w14:textId="5812CFE0" w:rsidR="00042850" w:rsidRPr="008E54FD" w:rsidRDefault="00042850" w:rsidP="00042850">
            <w:pPr>
              <w:pStyle w:val="VCAAtablebulletnarrow"/>
            </w:pPr>
            <w:r w:rsidRPr="008E54FD">
              <w:t xml:space="preserve">following simple procedures and using familiar phrases and modelled structures for shared activities, for example, following a recipe and naming ingredients to make </w:t>
            </w:r>
            <w:proofErr w:type="spellStart"/>
            <w:r w:rsidRPr="00B8090B">
              <w:rPr>
                <w:rStyle w:val="VCAAGreek"/>
                <w:rFonts w:eastAsia="Arial"/>
              </w:rPr>
              <w:t>κουλουράκι</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λουκουμάδες</w:t>
            </w:r>
            <w:proofErr w:type="spellEnd"/>
            <w:r w:rsidRPr="001041C8">
              <w:rPr>
                <w:rFonts w:eastAsia="Arial"/>
              </w:rPr>
              <w:t xml:space="preserve">, </w:t>
            </w:r>
            <w:proofErr w:type="spellStart"/>
            <w:r w:rsidRPr="00B8090B">
              <w:rPr>
                <w:rStyle w:val="VCAAGreek"/>
                <w:rFonts w:eastAsia="Arial"/>
              </w:rPr>
              <w:t>τηγ</w:t>
            </w:r>
            <w:proofErr w:type="spellEnd"/>
            <w:r w:rsidRPr="00B8090B">
              <w:rPr>
                <w:rStyle w:val="VCAAGreek"/>
                <w:rFonts w:eastAsia="Arial"/>
              </w:rPr>
              <w:t>ανίτες</w:t>
            </w:r>
            <w:r w:rsidRPr="001041C8">
              <w:rPr>
                <w:rFonts w:eastAsia="Arial"/>
              </w:rPr>
              <w:t xml:space="preserve"> </w:t>
            </w:r>
            <w:r w:rsidRPr="001041C8">
              <w:t>o</w:t>
            </w:r>
            <w:r w:rsidRPr="008E54FD">
              <w:t>r</w:t>
            </w:r>
            <w:r w:rsidRPr="001041C8">
              <w:rPr>
                <w:rFonts w:eastAsia="Arial"/>
              </w:rPr>
              <w:t xml:space="preserve"> </w:t>
            </w:r>
            <w:proofErr w:type="spellStart"/>
            <w:r w:rsidRPr="00B8090B">
              <w:rPr>
                <w:rStyle w:val="VCAAGreek"/>
                <w:rFonts w:eastAsia="Arial"/>
              </w:rPr>
              <w:t>φρουτοσ</w:t>
            </w:r>
            <w:proofErr w:type="spellEnd"/>
            <w:r w:rsidRPr="00B8090B">
              <w:rPr>
                <w:rStyle w:val="VCAAGreek"/>
                <w:rFonts w:eastAsia="Arial"/>
              </w:rPr>
              <w:t>αλάτα</w:t>
            </w:r>
            <w:r w:rsidR="00A940D1">
              <w:t>,</w:t>
            </w:r>
            <w:r w:rsidR="00A940D1" w:rsidRPr="008E54FD">
              <w:t xml:space="preserve"> </w:t>
            </w:r>
            <w:r w:rsidRPr="008E54FD">
              <w:t xml:space="preserve">following instructions in a craft activity to make a kite for </w:t>
            </w:r>
            <w:r w:rsidRPr="00B8090B">
              <w:rPr>
                <w:rStyle w:val="VCAAGreek"/>
                <w:rFonts w:eastAsia="Arial"/>
              </w:rPr>
              <w:t>Καθα</w:t>
            </w:r>
            <w:proofErr w:type="spellStart"/>
            <w:r w:rsidRPr="00B8090B">
              <w:rPr>
                <w:rStyle w:val="VCAAGreek"/>
                <w:rFonts w:eastAsia="Arial"/>
              </w:rPr>
              <w:t>ρή</w:t>
            </w:r>
            <w:proofErr w:type="spellEnd"/>
            <w:r w:rsidRPr="001041C8">
              <w:rPr>
                <w:rFonts w:eastAsia="Arial"/>
              </w:rPr>
              <w:t xml:space="preserve"> </w:t>
            </w:r>
            <w:proofErr w:type="spellStart"/>
            <w:r w:rsidRPr="00B8090B">
              <w:rPr>
                <w:rStyle w:val="VCAAGreek"/>
                <w:rFonts w:eastAsia="Arial"/>
              </w:rPr>
              <w:t>Δευτέρ</w:t>
            </w:r>
            <w:proofErr w:type="spellEnd"/>
            <w:r w:rsidRPr="00B8090B">
              <w:rPr>
                <w:rStyle w:val="VCAAGreek"/>
                <w:rFonts w:eastAsia="Arial"/>
              </w:rPr>
              <w:t>α</w:t>
            </w:r>
            <w:r w:rsidRPr="001041C8">
              <w:t xml:space="preserve"> </w:t>
            </w:r>
          </w:p>
          <w:p w14:paraId="7A23B58E" w14:textId="28CAA26A" w:rsidR="00042850" w:rsidRPr="008E54FD" w:rsidRDefault="00042850" w:rsidP="00042850">
            <w:pPr>
              <w:pStyle w:val="VCAAtablebulletnarrow"/>
            </w:pPr>
            <w:r w:rsidRPr="008E54FD">
              <w:t xml:space="preserve">participating in a role-play or skit </w:t>
            </w:r>
            <w:r w:rsidR="009C45BB">
              <w:t>(</w:t>
            </w:r>
            <w:r w:rsidR="00F55465">
              <w:t>e.g</w:t>
            </w:r>
            <w:r w:rsidR="00922573">
              <w:t>.</w:t>
            </w:r>
            <w:r w:rsidRPr="008E54FD">
              <w:t xml:space="preserve"> buying goods from an </w:t>
            </w:r>
            <w:proofErr w:type="spellStart"/>
            <w:r w:rsidRPr="00B8090B">
              <w:rPr>
                <w:rStyle w:val="VCAAGreek"/>
                <w:rFonts w:eastAsia="Arial"/>
              </w:rPr>
              <w:t>ελληνική</w:t>
            </w:r>
            <w:proofErr w:type="spellEnd"/>
            <w:r w:rsidRPr="001041C8">
              <w:rPr>
                <w:rFonts w:eastAsia="Arial"/>
              </w:rPr>
              <w:t xml:space="preserve"> </w:t>
            </w:r>
            <w:r w:rsidRPr="00B8090B">
              <w:rPr>
                <w:rStyle w:val="VCAAGreek"/>
                <w:rFonts w:eastAsia="Arial"/>
              </w:rPr>
              <w:t>α</w:t>
            </w:r>
            <w:proofErr w:type="spellStart"/>
            <w:r w:rsidRPr="00B8090B">
              <w:rPr>
                <w:rStyle w:val="VCAAGreek"/>
                <w:rFonts w:eastAsia="Arial"/>
              </w:rPr>
              <w:t>γορά</w:t>
            </w:r>
            <w:proofErr w:type="spellEnd"/>
            <w:r w:rsidR="009C45BB" w:rsidRPr="001041C8">
              <w:rPr>
                <w:rFonts w:eastAsia="Arial"/>
              </w:rPr>
              <w:t>)</w:t>
            </w:r>
            <w:r w:rsidRPr="001041C8">
              <w:t>,</w:t>
            </w:r>
            <w:r w:rsidRPr="008E54FD">
              <w:t xml:space="preserve"> using props </w:t>
            </w:r>
            <w:r w:rsidR="009C45BB">
              <w:t>(</w:t>
            </w:r>
            <w:r w:rsidR="00F55465">
              <w:t>e.g</w:t>
            </w:r>
            <w:r w:rsidR="00922573">
              <w:t>.</w:t>
            </w:r>
            <w:r w:rsidRPr="008E54FD">
              <w:t xml:space="preserve"> </w:t>
            </w:r>
            <w:r w:rsidRPr="00B8090B">
              <w:rPr>
                <w:rStyle w:val="VCAAGreek"/>
                <w:rFonts w:eastAsia="Arial"/>
              </w:rPr>
              <w:t>Καρα</w:t>
            </w:r>
            <w:proofErr w:type="spellStart"/>
            <w:r w:rsidRPr="00B8090B">
              <w:rPr>
                <w:rStyle w:val="VCAAGreek"/>
                <w:rFonts w:eastAsia="Arial"/>
              </w:rPr>
              <w:t>γκιόζη</w:t>
            </w:r>
            <w:proofErr w:type="spellEnd"/>
            <w:r w:rsidRPr="001041C8">
              <w:rPr>
                <w:rFonts w:eastAsia="Arial"/>
              </w:rPr>
              <w:t xml:space="preserve"> </w:t>
            </w:r>
            <w:r w:rsidRPr="001041C8">
              <w:t>o</w:t>
            </w:r>
            <w:r w:rsidRPr="008E54FD">
              <w:t>r</w:t>
            </w:r>
            <w:r w:rsidRPr="001041C8">
              <w:rPr>
                <w:rFonts w:eastAsia="Arial"/>
              </w:rPr>
              <w:t xml:space="preserve"> </w:t>
            </w:r>
            <w:proofErr w:type="spellStart"/>
            <w:r w:rsidRPr="00B8090B">
              <w:rPr>
                <w:rStyle w:val="VCAAGreek"/>
                <w:rFonts w:eastAsia="Arial"/>
              </w:rPr>
              <w:t>Τάκη</w:t>
            </w:r>
            <w:proofErr w:type="spellEnd"/>
            <w:r w:rsidRPr="001041C8">
              <w:t xml:space="preserve"> </w:t>
            </w:r>
            <w:r w:rsidRPr="008E54FD">
              <w:t>the bear</w:t>
            </w:r>
            <w:r w:rsidR="009C45BB">
              <w:t>)</w:t>
            </w:r>
            <w:r w:rsidRPr="008E54FD">
              <w:t xml:space="preserve"> to engage in conversation, for example, </w:t>
            </w:r>
            <w:proofErr w:type="spellStart"/>
            <w:r w:rsidRPr="00B8090B">
              <w:rPr>
                <w:rStyle w:val="VCAAGreek"/>
                <w:rFonts w:eastAsia="Arial"/>
              </w:rPr>
              <w:t>Πόσο</w:t>
            </w:r>
            <w:proofErr w:type="spellEnd"/>
            <w:r w:rsidRPr="001041C8">
              <w:rPr>
                <w:rFonts w:eastAsia="Arial"/>
              </w:rPr>
              <w:t xml:space="preserve"> </w:t>
            </w:r>
            <w:proofErr w:type="spellStart"/>
            <w:r w:rsidRPr="00B8090B">
              <w:rPr>
                <w:rStyle w:val="VCAAGreek"/>
                <w:rFonts w:eastAsia="Arial"/>
              </w:rPr>
              <w:t>κάνει</w:t>
            </w:r>
            <w:proofErr w:type="spellEnd"/>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proofErr w:type="spellStart"/>
            <w:r w:rsidRPr="00B8090B">
              <w:rPr>
                <w:rStyle w:val="VCAAGreek"/>
                <w:rFonts w:eastAsia="Arial"/>
              </w:rPr>
              <w:t>γάλ</w:t>
            </w:r>
            <w:proofErr w:type="spellEnd"/>
            <w:r w:rsidRPr="00B8090B">
              <w:rPr>
                <w:rStyle w:val="VCAAGreek"/>
                <w:rFonts w:eastAsia="Arial"/>
              </w:rPr>
              <w:t>α</w:t>
            </w:r>
            <w:r w:rsidRPr="000C5053">
              <w:rPr>
                <w:rStyle w:val="VCAAGreek"/>
                <w:rFonts w:eastAsia="Arial"/>
              </w:rPr>
              <w:t>;</w:t>
            </w:r>
            <w:r w:rsidRPr="001041C8">
              <w:rPr>
                <w:rFonts w:eastAsia="Arial"/>
              </w:rPr>
              <w:t xml:space="preserve"> </w:t>
            </w:r>
            <w:proofErr w:type="spellStart"/>
            <w:r w:rsidRPr="00B8090B">
              <w:rPr>
                <w:rStyle w:val="VCAAGreek"/>
                <w:rFonts w:eastAsia="Arial"/>
              </w:rPr>
              <w:t>Δύο</w:t>
            </w:r>
            <w:proofErr w:type="spellEnd"/>
            <w:r w:rsidRPr="001041C8">
              <w:rPr>
                <w:rFonts w:eastAsia="Arial"/>
              </w:rPr>
              <w:t xml:space="preserve"> </w:t>
            </w:r>
            <w:proofErr w:type="spellStart"/>
            <w:r w:rsidRPr="00B8090B">
              <w:rPr>
                <w:rStyle w:val="VCAAGreek"/>
                <w:rFonts w:eastAsia="Arial"/>
              </w:rPr>
              <w:t>δολλάρι</w:t>
            </w:r>
            <w:proofErr w:type="spellEnd"/>
            <w:r w:rsidRPr="00B8090B">
              <w:rPr>
                <w:rStyle w:val="VCAAGreek"/>
                <w:rFonts w:eastAsia="Arial"/>
              </w:rPr>
              <w:t>α</w:t>
            </w:r>
            <w:r w:rsidRPr="001041C8">
              <w:t xml:space="preserve"> </w:t>
            </w:r>
          </w:p>
          <w:p w14:paraId="46F905CB" w14:textId="55CAF1B0" w:rsidR="00042850" w:rsidRPr="001041C8" w:rsidRDefault="00042850" w:rsidP="00042850">
            <w:pPr>
              <w:pStyle w:val="VCAAtablebulletnarrow"/>
            </w:pPr>
            <w:r w:rsidRPr="008E54FD">
              <w:t xml:space="preserve">engaging in group games such as </w:t>
            </w:r>
            <w:r w:rsidR="00AA3567">
              <w:t>s</w:t>
            </w:r>
            <w:r w:rsidRPr="008E54FD">
              <w:t xml:space="preserve">nap, Simon </w:t>
            </w:r>
            <w:r w:rsidR="009C45BB">
              <w:t>s</w:t>
            </w:r>
            <w:r w:rsidRPr="008E54FD">
              <w:t xml:space="preserve">ays, </w:t>
            </w:r>
            <w:r w:rsidR="00AA3567">
              <w:t>m</w:t>
            </w:r>
            <w:r w:rsidRPr="008E54FD">
              <w:t xml:space="preserve">emory, matching </w:t>
            </w:r>
            <w:r w:rsidR="00F55465" w:rsidRPr="008E54FD">
              <w:t>cards,</w:t>
            </w:r>
            <w:r w:rsidRPr="008E54FD">
              <w:t xml:space="preserve"> or a ball game, praising and encouraging peers, and taking turns, for example, </w:t>
            </w:r>
            <w:r w:rsidRPr="00B8090B">
              <w:rPr>
                <w:rStyle w:val="VCAAGreek"/>
                <w:rFonts w:eastAsia="Arial"/>
              </w:rPr>
              <w:t>μπ</w:t>
            </w:r>
            <w:proofErr w:type="spellStart"/>
            <w:r w:rsidRPr="00B8090B">
              <w:rPr>
                <w:rStyle w:val="VCAAGreek"/>
                <w:rFonts w:eastAsia="Arial"/>
              </w:rPr>
              <w:t>ρά</w:t>
            </w:r>
            <w:proofErr w:type="spellEnd"/>
            <w:r w:rsidRPr="00B8090B">
              <w:rPr>
                <w:rStyle w:val="VCAAGreek"/>
                <w:rFonts w:eastAsia="Arial"/>
              </w:rPr>
              <w:t>βο</w:t>
            </w:r>
            <w:r w:rsidRPr="001041C8">
              <w:rPr>
                <w:rFonts w:eastAsia="Arial"/>
              </w:rPr>
              <w:t xml:space="preserve"> </w:t>
            </w:r>
            <w:proofErr w:type="spellStart"/>
            <w:r w:rsidRPr="00B8090B">
              <w:rPr>
                <w:rStyle w:val="VCAAGreek"/>
                <w:rFonts w:eastAsia="Arial"/>
              </w:rPr>
              <w:t>σου</w:t>
            </w:r>
            <w:proofErr w:type="spellEnd"/>
            <w:r w:rsidRPr="001041C8">
              <w:rPr>
                <w:rFonts w:eastAsia="Arial"/>
              </w:rPr>
              <w:t xml:space="preserve">, </w:t>
            </w:r>
            <w:proofErr w:type="spellStart"/>
            <w:r w:rsidRPr="00B8090B">
              <w:rPr>
                <w:rStyle w:val="VCAAGreek"/>
                <w:rFonts w:eastAsia="Arial"/>
              </w:rPr>
              <w:t>ωρ</w:t>
            </w:r>
            <w:proofErr w:type="spellEnd"/>
            <w:r w:rsidRPr="00B8090B">
              <w:rPr>
                <w:rStyle w:val="VCAAGreek"/>
                <w:rFonts w:eastAsia="Arial"/>
              </w:rPr>
              <w:t>αία</w:t>
            </w:r>
            <w:r w:rsidRPr="001041C8">
              <w:rPr>
                <w:rFonts w:eastAsia="Arial"/>
              </w:rPr>
              <w:t xml:space="preserve">, </w:t>
            </w:r>
            <w:r w:rsidRPr="00B8090B">
              <w:rPr>
                <w:rStyle w:val="VCAAGreek"/>
                <w:rFonts w:eastAsia="Arial"/>
              </w:rPr>
              <w:t>π</w:t>
            </w:r>
            <w:proofErr w:type="spellStart"/>
            <w:r w:rsidRPr="00B8090B">
              <w:rPr>
                <w:rStyle w:val="VCAAGreek"/>
                <w:rFonts w:eastAsia="Arial"/>
              </w:rPr>
              <w:t>ροσ</w:t>
            </w:r>
            <w:proofErr w:type="spellEnd"/>
            <w:r w:rsidRPr="00B8090B">
              <w:rPr>
                <w:rStyle w:val="VCAAGreek"/>
                <w:rFonts w:eastAsia="Arial"/>
              </w:rPr>
              <w:t>πάθησε</w:t>
            </w:r>
            <w:r w:rsidRPr="001041C8">
              <w:rPr>
                <w:rFonts w:eastAsia="Arial"/>
              </w:rPr>
              <w:t xml:space="preserve">, </w:t>
            </w:r>
            <w:proofErr w:type="spellStart"/>
            <w:r w:rsidRPr="00B8090B">
              <w:rPr>
                <w:rStyle w:val="VCAAGreek"/>
                <w:rFonts w:eastAsia="Arial"/>
              </w:rPr>
              <w:t>έλ</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σειρά</w:t>
            </w:r>
            <w:proofErr w:type="spellEnd"/>
            <w:r w:rsidRPr="001041C8">
              <w:rPr>
                <w:rFonts w:eastAsia="Arial"/>
              </w:rPr>
              <w:t xml:space="preserve"> </w:t>
            </w:r>
            <w:proofErr w:type="spellStart"/>
            <w:r w:rsidRPr="00B8090B">
              <w:rPr>
                <w:rStyle w:val="VCAAGreek"/>
                <w:rFonts w:eastAsia="Arial"/>
              </w:rPr>
              <w:t>μου</w:t>
            </w:r>
            <w:proofErr w:type="spellEnd"/>
            <w:r w:rsidRPr="001041C8">
              <w:rPr>
                <w:rFonts w:eastAsia="Arial"/>
              </w:rPr>
              <w:t xml:space="preserve">, </w:t>
            </w:r>
            <w:proofErr w:type="spellStart"/>
            <w:r w:rsidRPr="00B8090B">
              <w:rPr>
                <w:rStyle w:val="VCAAGreek"/>
                <w:rFonts w:eastAsia="Arial"/>
              </w:rPr>
              <w:t>σειρά</w:t>
            </w:r>
            <w:proofErr w:type="spellEnd"/>
            <w:r w:rsidRPr="001041C8">
              <w:rPr>
                <w:rFonts w:eastAsia="Arial"/>
              </w:rPr>
              <w:t xml:space="preserve"> </w:t>
            </w:r>
            <w:proofErr w:type="spellStart"/>
            <w:r w:rsidRPr="00B8090B">
              <w:rPr>
                <w:rStyle w:val="VCAAGreek"/>
                <w:rFonts w:eastAsia="Arial"/>
              </w:rPr>
              <w:t>σου</w:t>
            </w:r>
            <w:proofErr w:type="spellEnd"/>
            <w:r w:rsidRPr="001041C8">
              <w:rPr>
                <w:rFonts w:eastAsia="Arial"/>
              </w:rPr>
              <w:t xml:space="preserve"> </w:t>
            </w:r>
          </w:p>
          <w:p w14:paraId="5A60044D" w14:textId="00C573E2" w:rsidR="00042850" w:rsidRDefault="00042850" w:rsidP="00042850">
            <w:pPr>
              <w:pStyle w:val="VCAAtablebulletnarrow"/>
            </w:pPr>
            <w:r w:rsidRPr="008E54FD">
              <w:t>taking turns in pairs to assist the teacher with classroom tasks and responsibilities, for example, roll call, distributing/collecting work, giving basic instructions such as</w:t>
            </w:r>
            <w:r w:rsidR="001354B4">
              <w:t xml:space="preserve"> </w:t>
            </w:r>
            <w:proofErr w:type="spellStart"/>
            <w:r w:rsidR="001354B4" w:rsidRPr="00B8090B">
              <w:rPr>
                <w:rStyle w:val="VCAAGreek"/>
              </w:rPr>
              <w:t>Λεί</w:t>
            </w:r>
            <w:proofErr w:type="spellEnd"/>
            <w:r w:rsidR="001354B4" w:rsidRPr="00B8090B">
              <w:rPr>
                <w:rStyle w:val="VCAAGreek"/>
              </w:rPr>
              <w:t>πει</w:t>
            </w:r>
            <w:r w:rsidR="001354B4" w:rsidRPr="00AF0A6C">
              <w:t xml:space="preserve"> </w:t>
            </w:r>
            <w:r w:rsidR="001354B4" w:rsidRPr="00B8090B">
              <w:rPr>
                <w:rStyle w:val="VCAAGreek"/>
              </w:rPr>
              <w:t>ο</w:t>
            </w:r>
            <w:r w:rsidR="001354B4" w:rsidRPr="00AF0A6C">
              <w:t xml:space="preserve"> </w:t>
            </w:r>
            <w:proofErr w:type="spellStart"/>
            <w:r w:rsidR="001354B4" w:rsidRPr="00B8090B">
              <w:rPr>
                <w:rStyle w:val="VCAAGreek"/>
              </w:rPr>
              <w:t>Γιάννης</w:t>
            </w:r>
            <w:proofErr w:type="spellEnd"/>
            <w:r w:rsidR="001354B4" w:rsidRPr="00AF0A6C">
              <w:t xml:space="preserve">, </w:t>
            </w:r>
            <w:proofErr w:type="spellStart"/>
            <w:r w:rsidR="001354B4" w:rsidRPr="00B8090B">
              <w:rPr>
                <w:rStyle w:val="VCAAGreek"/>
              </w:rPr>
              <w:t>Είν</w:t>
            </w:r>
            <w:proofErr w:type="spellEnd"/>
            <w:r w:rsidR="001354B4" w:rsidRPr="00B8090B">
              <w:rPr>
                <w:rStyle w:val="VCAAGreek"/>
              </w:rPr>
              <w:t>αι</w:t>
            </w:r>
            <w:r w:rsidR="001354B4" w:rsidRPr="00AF0A6C">
              <w:t xml:space="preserve"> </w:t>
            </w:r>
            <w:proofErr w:type="spellStart"/>
            <w:r w:rsidR="001354B4" w:rsidRPr="00B8090B">
              <w:rPr>
                <w:rStyle w:val="VCAAGreek"/>
              </w:rPr>
              <w:t>άρρωστος</w:t>
            </w:r>
            <w:proofErr w:type="spellEnd"/>
            <w:r w:rsidR="001354B4" w:rsidRPr="00AF0A6C">
              <w:t xml:space="preserve">, </w:t>
            </w:r>
            <w:proofErr w:type="spellStart"/>
            <w:r w:rsidR="001354B4" w:rsidRPr="00B8090B">
              <w:rPr>
                <w:rStyle w:val="VCAAGreek"/>
              </w:rPr>
              <w:t>ορίστε</w:t>
            </w:r>
            <w:proofErr w:type="spellEnd"/>
            <w:r w:rsidR="001354B4" w:rsidRPr="00AF0A6C">
              <w:t xml:space="preserve">, </w:t>
            </w:r>
            <w:proofErr w:type="spellStart"/>
            <w:r w:rsidR="001354B4" w:rsidRPr="00B8090B">
              <w:rPr>
                <w:rStyle w:val="VCAAGreek"/>
              </w:rPr>
              <w:t>γράψτε</w:t>
            </w:r>
            <w:proofErr w:type="spellEnd"/>
            <w:r w:rsidR="00767B66">
              <w:rPr>
                <w:szCs w:val="20"/>
              </w:rPr>
              <w:t xml:space="preserve"> and</w:t>
            </w:r>
            <w:r w:rsidR="001354B4" w:rsidRPr="00566CF5">
              <w:t xml:space="preserve"> </w:t>
            </w:r>
            <w:proofErr w:type="spellStart"/>
            <w:r w:rsidR="001354B4" w:rsidRPr="00B8090B">
              <w:rPr>
                <w:rStyle w:val="VCAAGreek"/>
              </w:rPr>
              <w:t>δι</w:t>
            </w:r>
            <w:proofErr w:type="spellEnd"/>
            <w:r w:rsidR="001354B4" w:rsidRPr="00B8090B">
              <w:rPr>
                <w:rStyle w:val="VCAAGreek"/>
              </w:rPr>
              <w:t>αβάστε</w:t>
            </w:r>
          </w:p>
          <w:p w14:paraId="3091E9B9" w14:textId="05437494" w:rsidR="00042850" w:rsidRPr="00101DA2" w:rsidRDefault="00042850" w:rsidP="00042850">
            <w:pPr>
              <w:pStyle w:val="VCAAtablebulletnarrow"/>
              <w:rPr>
                <w:lang w:val="en-AU"/>
              </w:rPr>
            </w:pPr>
            <w:r w:rsidRPr="00101DA2">
              <w:rPr>
                <w:lang w:val="en-AU"/>
              </w:rPr>
              <w:t xml:space="preserve">engaging in shared reading activities where students </w:t>
            </w:r>
            <w:r w:rsidRPr="00101DA2">
              <w:rPr>
                <w:shd w:val="clear" w:color="auto" w:fill="FFFFFF"/>
              </w:rPr>
              <w:t xml:space="preserve">access information from the text to help them make meaning, identifying relevant language features, discussing unfamiliar vocabulary, and thinking critically about the text, for example, </w:t>
            </w:r>
            <w:r w:rsidR="00770B14">
              <w:rPr>
                <w:shd w:val="clear" w:color="auto" w:fill="FFFFFF"/>
              </w:rPr>
              <w:t>‘</w:t>
            </w:r>
            <w:r w:rsidRPr="00101DA2">
              <w:rPr>
                <w:shd w:val="clear" w:color="auto" w:fill="FFFFFF"/>
              </w:rPr>
              <w:t xml:space="preserve">Fact or </w:t>
            </w:r>
            <w:r w:rsidR="00770B14">
              <w:rPr>
                <w:shd w:val="clear" w:color="auto" w:fill="FFFFFF"/>
              </w:rPr>
              <w:t>o</w:t>
            </w:r>
            <w:r w:rsidRPr="00101DA2">
              <w:rPr>
                <w:shd w:val="clear" w:color="auto" w:fill="FFFFFF"/>
              </w:rPr>
              <w:t>pinion?</w:t>
            </w:r>
            <w:r w:rsidR="00770B14">
              <w:rPr>
                <w:shd w:val="clear" w:color="auto" w:fill="FFFFFF"/>
              </w:rPr>
              <w:t>’</w:t>
            </w:r>
            <w:r w:rsidRPr="00101DA2">
              <w:rPr>
                <w:shd w:val="clear" w:color="auto" w:fill="FFFFFF"/>
              </w:rPr>
              <w:t xml:space="preserve">, where they read statements about the text and decide </w:t>
            </w:r>
            <w:r w:rsidR="00770B14">
              <w:rPr>
                <w:shd w:val="clear" w:color="auto" w:fill="FFFFFF"/>
              </w:rPr>
              <w:t>whether it is</w:t>
            </w:r>
            <w:r w:rsidRPr="00101DA2">
              <w:rPr>
                <w:shd w:val="clear" w:color="auto" w:fill="FFFFFF"/>
              </w:rPr>
              <w:t xml:space="preserve"> a fact or an opinion </w:t>
            </w:r>
          </w:p>
          <w:p w14:paraId="68C01953" w14:textId="07DC1248" w:rsidR="00042850" w:rsidRPr="001041C8" w:rsidRDefault="00042850" w:rsidP="00042850">
            <w:pPr>
              <w:pStyle w:val="VCAAtablebulletnarrow"/>
            </w:pPr>
            <w:r w:rsidRPr="005C39F1">
              <w:t xml:space="preserve">collaborating with peers to plan for and complete tasks such as designing a poster or invitation for a significant event </w:t>
            </w:r>
            <w:r w:rsidR="00770B14">
              <w:t>(e.g.</w:t>
            </w:r>
            <w:r w:rsidRPr="005C39F1">
              <w:t xml:space="preserve"> </w:t>
            </w:r>
            <w:r w:rsidRPr="00566CF5">
              <w:rPr>
                <w:rStyle w:val="VCAAGreek"/>
                <w:rFonts w:eastAsia="Arial"/>
              </w:rPr>
              <w:t>25</w:t>
            </w:r>
            <w:r w:rsidRPr="00B8090B">
              <w:rPr>
                <w:rStyle w:val="VCAAGreek"/>
                <w:rFonts w:eastAsia="Arial"/>
              </w:rPr>
              <w:t>η</w:t>
            </w:r>
            <w:r w:rsidRPr="001041C8">
              <w:rPr>
                <w:rFonts w:eastAsia="Arial"/>
              </w:rPr>
              <w:t xml:space="preserve"> </w:t>
            </w:r>
            <w:r w:rsidRPr="00B8090B">
              <w:rPr>
                <w:rStyle w:val="VCAAGreek"/>
                <w:rFonts w:eastAsia="Arial"/>
              </w:rPr>
              <w:t>Μα</w:t>
            </w:r>
            <w:proofErr w:type="spellStart"/>
            <w:r w:rsidRPr="00B8090B">
              <w:rPr>
                <w:rStyle w:val="VCAAGreek"/>
                <w:rFonts w:eastAsia="Arial"/>
              </w:rPr>
              <w:t>ρτίου</w:t>
            </w:r>
            <w:proofErr w:type="spellEnd"/>
            <w:r w:rsidRPr="001041C8">
              <w:rPr>
                <w:rFonts w:eastAsia="Arial"/>
              </w:rPr>
              <w:t xml:space="preserve">, </w:t>
            </w:r>
            <w:r w:rsidRPr="00566CF5">
              <w:rPr>
                <w:rStyle w:val="VCAAGreek"/>
                <w:rFonts w:eastAsia="Arial"/>
              </w:rPr>
              <w:t>A</w:t>
            </w:r>
            <w:r w:rsidRPr="00F7652A">
              <w:rPr>
                <w:rStyle w:val="VCAAGreek"/>
                <w:rFonts w:eastAsia="Arial"/>
              </w:rPr>
              <w:t>π</w:t>
            </w:r>
            <w:proofErr w:type="spellStart"/>
            <w:r w:rsidRPr="00B8090B">
              <w:rPr>
                <w:rStyle w:val="VCAAGreek"/>
                <w:rFonts w:eastAsia="Arial"/>
              </w:rPr>
              <w:t>όκριες</w:t>
            </w:r>
            <w:proofErr w:type="spellEnd"/>
            <w:r w:rsidR="00770B14" w:rsidRPr="001041C8">
              <w:rPr>
                <w:rFonts w:eastAsia="Arial"/>
              </w:rPr>
              <w:t>)</w:t>
            </w:r>
            <w:r w:rsidRPr="001041C8">
              <w:rPr>
                <w:rFonts w:eastAsia="Arial"/>
              </w:rPr>
              <w:t xml:space="preserve"> </w:t>
            </w:r>
            <w:r w:rsidRPr="001041C8">
              <w:t>o</w:t>
            </w:r>
            <w:r w:rsidRPr="005C39F1">
              <w:t xml:space="preserve">r a class party, and deciding what items to bring, for example, </w:t>
            </w:r>
            <w:r w:rsidRPr="00B8090B">
              <w:rPr>
                <w:rStyle w:val="VCAAGreek"/>
                <w:rFonts w:eastAsia="Arial"/>
              </w:rPr>
              <w:t>Θα</w:t>
            </w:r>
            <w:r w:rsidRPr="001041C8">
              <w:rPr>
                <w:rFonts w:eastAsia="Arial"/>
              </w:rPr>
              <w:t xml:space="preserve"> </w:t>
            </w:r>
            <w:proofErr w:type="spellStart"/>
            <w:r w:rsidRPr="00B8090B">
              <w:rPr>
                <w:rStyle w:val="VCAAGreek"/>
                <w:rFonts w:eastAsia="Arial"/>
              </w:rPr>
              <w:t>φέρω</w:t>
            </w:r>
            <w:proofErr w:type="spellEnd"/>
            <w:r w:rsidRPr="001041C8">
              <w:rPr>
                <w:rFonts w:eastAsia="Arial"/>
              </w:rPr>
              <w:t xml:space="preserve"> </w:t>
            </w:r>
            <w:proofErr w:type="spellStart"/>
            <w:r w:rsidRPr="00B8090B">
              <w:rPr>
                <w:rStyle w:val="VCAAGreek"/>
                <w:rFonts w:eastAsia="Arial"/>
              </w:rPr>
              <w:t>γλυκό</w:t>
            </w:r>
            <w:proofErr w:type="spellEnd"/>
            <w:r w:rsidRPr="001041C8">
              <w:rPr>
                <w:rFonts w:eastAsia="Arial"/>
              </w:rPr>
              <w:t xml:space="preserve">, </w:t>
            </w:r>
            <w:r w:rsidRPr="00B8090B">
              <w:rPr>
                <w:rStyle w:val="VCAAGreek"/>
                <w:rFonts w:eastAsia="Arial"/>
              </w:rPr>
              <w:t>θα</w:t>
            </w:r>
            <w:r w:rsidRPr="001041C8">
              <w:rPr>
                <w:rFonts w:eastAsia="Arial"/>
              </w:rPr>
              <w:t xml:space="preserve"> </w:t>
            </w:r>
            <w:proofErr w:type="spellStart"/>
            <w:r w:rsidRPr="00B8090B">
              <w:rPr>
                <w:rStyle w:val="VCAAGreek"/>
                <w:rFonts w:eastAsia="Arial"/>
              </w:rPr>
              <w:t>φέρω</w:t>
            </w:r>
            <w:proofErr w:type="spellEnd"/>
            <w:r w:rsidRPr="001041C8">
              <w:rPr>
                <w:rFonts w:eastAsia="Arial"/>
              </w:rPr>
              <w:t xml:space="preserve"> </w:t>
            </w:r>
            <w:r w:rsidRPr="00B8090B">
              <w:rPr>
                <w:rStyle w:val="VCAAGreek"/>
                <w:rFonts w:eastAsia="Arial"/>
              </w:rPr>
              <w:t>σα</w:t>
            </w:r>
            <w:proofErr w:type="spellStart"/>
            <w:r w:rsidRPr="00B8090B">
              <w:rPr>
                <w:rStyle w:val="VCAAGreek"/>
                <w:rFonts w:eastAsia="Arial"/>
              </w:rPr>
              <w:t>λάτ</w:t>
            </w:r>
            <w:proofErr w:type="spellEnd"/>
            <w:r w:rsidRPr="00B8090B">
              <w:rPr>
                <w:rStyle w:val="VCAAGreek"/>
                <w:rFonts w:eastAsia="Arial"/>
              </w:rPr>
              <w:t>α</w:t>
            </w:r>
            <w:r w:rsidRPr="001041C8">
              <w:rPr>
                <w:rFonts w:eastAsia="Arial"/>
              </w:rPr>
              <w:t xml:space="preserve"> </w:t>
            </w:r>
          </w:p>
          <w:p w14:paraId="2C986B0E" w14:textId="04916988" w:rsidR="00042850" w:rsidRPr="00101DA2" w:rsidRDefault="00042850" w:rsidP="00042850">
            <w:pPr>
              <w:pStyle w:val="VCAAtablebulletnarrow"/>
              <w:rPr>
                <w:lang w:val="en-AU"/>
              </w:rPr>
            </w:pPr>
            <w:r w:rsidRPr="00101DA2">
              <w:t>performing simple stories or known fairytales in reader’s theatre activities, demonstrating expression when reading their part</w:t>
            </w:r>
          </w:p>
          <w:p w14:paraId="5150A4AB" w14:textId="2922EA86" w:rsidR="001956C4" w:rsidRPr="00A44973" w:rsidRDefault="00042850" w:rsidP="00042850">
            <w:pPr>
              <w:pStyle w:val="VCAAtablebulletnarrow"/>
            </w:pPr>
            <w:r w:rsidRPr="00101DA2">
              <w:t>participating in cooking or craft activities and using modelled structures to sequence information</w:t>
            </w:r>
            <w:r w:rsidRPr="00261C4E">
              <w:t xml:space="preserve"> or write simple procedu</w:t>
            </w:r>
            <w:r w:rsidRPr="00101DA2">
              <w:t>ral</w:t>
            </w:r>
            <w:r w:rsidRPr="00261C4E">
              <w:t xml:space="preserve"> texts</w:t>
            </w:r>
            <w:r w:rsidRPr="00101DA2">
              <w:t>,</w:t>
            </w:r>
            <w:r w:rsidRPr="00261C4E">
              <w:t xml:space="preserve"> for example, recipes or instructions where familiar phrases </w:t>
            </w:r>
            <w:r w:rsidRPr="00101DA2">
              <w:t>are used</w:t>
            </w:r>
            <w:r w:rsidRPr="00261C4E">
              <w:t xml:space="preserve"> such as </w:t>
            </w:r>
            <w:r w:rsidRPr="00B8090B">
              <w:rPr>
                <w:rStyle w:val="VCAAGreek"/>
              </w:rPr>
              <w:t>ανα</w:t>
            </w:r>
            <w:proofErr w:type="spellStart"/>
            <w:r w:rsidRPr="00B8090B">
              <w:rPr>
                <w:rStyle w:val="VCAAGreek"/>
              </w:rPr>
              <w:t>κάτεψε</w:t>
            </w:r>
            <w:proofErr w:type="spellEnd"/>
            <w:r w:rsidRPr="001041C8">
              <w:t xml:space="preserve"> </w:t>
            </w:r>
            <w:proofErr w:type="spellStart"/>
            <w:r w:rsidRPr="00B8090B">
              <w:rPr>
                <w:rStyle w:val="VCAAGreek"/>
              </w:rPr>
              <w:t>το</w:t>
            </w:r>
            <w:proofErr w:type="spellEnd"/>
            <w:r w:rsidRPr="001041C8">
              <w:t xml:space="preserve"> </w:t>
            </w:r>
            <w:r w:rsidRPr="00B8090B">
              <w:rPr>
                <w:rStyle w:val="VCAAGreek"/>
              </w:rPr>
              <w:t>α</w:t>
            </w:r>
            <w:proofErr w:type="spellStart"/>
            <w:r w:rsidRPr="00B8090B">
              <w:rPr>
                <w:rStyle w:val="VCAAGreek"/>
              </w:rPr>
              <w:t>λεύρι</w:t>
            </w:r>
            <w:proofErr w:type="spellEnd"/>
            <w:r w:rsidRPr="001041C8">
              <w:t xml:space="preserve"> </w:t>
            </w:r>
            <w:proofErr w:type="spellStart"/>
            <w:r w:rsidRPr="00B8090B">
              <w:rPr>
                <w:rStyle w:val="VCAAGreek"/>
              </w:rPr>
              <w:t>με</w:t>
            </w:r>
            <w:proofErr w:type="spellEnd"/>
            <w:r w:rsidRPr="001041C8">
              <w:t xml:space="preserve"> </w:t>
            </w:r>
            <w:proofErr w:type="spellStart"/>
            <w:r w:rsidRPr="00B8090B">
              <w:rPr>
                <w:rStyle w:val="VCAAGreek"/>
              </w:rPr>
              <w:t>τη</w:t>
            </w:r>
            <w:proofErr w:type="spellEnd"/>
            <w:r w:rsidRPr="001041C8">
              <w:t xml:space="preserve"> </w:t>
            </w:r>
            <w:proofErr w:type="spellStart"/>
            <w:r w:rsidRPr="00B8090B">
              <w:rPr>
                <w:rStyle w:val="VCAAGreek"/>
              </w:rPr>
              <w:t>ζάχ</w:t>
            </w:r>
            <w:proofErr w:type="spellEnd"/>
            <w:r w:rsidRPr="00B8090B">
              <w:rPr>
                <w:rStyle w:val="VCAAGreek"/>
              </w:rPr>
              <w:t>αρη</w:t>
            </w:r>
            <w:r w:rsidRPr="001041C8">
              <w:t>,</w:t>
            </w:r>
            <w:r w:rsidRPr="00101DA2">
              <w:t xml:space="preserve"> </w:t>
            </w:r>
            <w:proofErr w:type="spellStart"/>
            <w:r w:rsidRPr="00B8090B">
              <w:rPr>
                <w:rStyle w:val="VCAAGreek"/>
              </w:rPr>
              <w:t>δί</w:t>
            </w:r>
            <w:proofErr w:type="spellEnd"/>
            <w:r w:rsidRPr="00B8090B">
              <w:rPr>
                <w:rStyle w:val="VCAAGreek"/>
              </w:rPr>
              <w:t>πλωσε</w:t>
            </w:r>
            <w:r w:rsidRPr="001041C8">
              <w:t xml:space="preserve"> </w:t>
            </w:r>
            <w:proofErr w:type="spellStart"/>
            <w:r w:rsidRPr="00B8090B">
              <w:rPr>
                <w:rStyle w:val="VCAAGreek"/>
              </w:rPr>
              <w:t>το</w:t>
            </w:r>
            <w:proofErr w:type="spellEnd"/>
            <w:r w:rsidRPr="001041C8">
              <w:t xml:space="preserve"> </w:t>
            </w:r>
            <w:r w:rsidRPr="00B8090B">
              <w:rPr>
                <w:rStyle w:val="VCAAGreek"/>
              </w:rPr>
              <w:t>χα</w:t>
            </w:r>
            <w:proofErr w:type="spellStart"/>
            <w:r w:rsidRPr="00B8090B">
              <w:rPr>
                <w:rStyle w:val="VCAAGreek"/>
              </w:rPr>
              <w:t>ρτί</w:t>
            </w:r>
            <w:proofErr w:type="spellEnd"/>
            <w:r w:rsidRPr="001041C8">
              <w:t xml:space="preserve"> </w:t>
            </w:r>
            <w:proofErr w:type="spellStart"/>
            <w:r w:rsidRPr="00B8090B">
              <w:rPr>
                <w:rStyle w:val="VCAAGreek"/>
              </w:rPr>
              <w:t>στη</w:t>
            </w:r>
            <w:proofErr w:type="spellEnd"/>
            <w:r w:rsidRPr="001041C8">
              <w:t xml:space="preserve"> </w:t>
            </w:r>
            <w:proofErr w:type="spellStart"/>
            <w:r w:rsidRPr="00B8090B">
              <w:rPr>
                <w:rStyle w:val="VCAAGreek"/>
              </w:rPr>
              <w:t>μέση</w:t>
            </w:r>
            <w:proofErr w:type="spellEnd"/>
            <w:r w:rsidRPr="001041C8">
              <w:t xml:space="preserve"> </w:t>
            </w:r>
          </w:p>
        </w:tc>
      </w:tr>
    </w:tbl>
    <w:p w14:paraId="68FD5613" w14:textId="70FE64F8" w:rsidR="00DB3EBE" w:rsidRDefault="00697DE6" w:rsidP="00DB3EBE">
      <w:pPr>
        <w:pStyle w:val="Heading5"/>
        <w:rPr>
          <w:lang w:val="en-AU"/>
        </w:rPr>
      </w:pPr>
      <w:r>
        <w:rPr>
          <w:lang w:val="en-AU"/>
        </w:rPr>
        <w:lastRenderedPageBreak/>
        <w:t>Sub-strand:</w:t>
      </w:r>
      <w:r w:rsidR="00DB3EBE">
        <w:rPr>
          <w:lang w:val="en-AU"/>
        </w:rPr>
        <w:t xml:space="preserve"> Mediating meaning in and between languag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701A4" w:rsidRPr="00A44973" w14:paraId="1F38795B" w14:textId="77777777" w:rsidTr="00A41C7C">
        <w:trPr>
          <w:cantSplit/>
          <w:trHeight w:val="283"/>
          <w:tblHeader/>
        </w:trPr>
        <w:tc>
          <w:tcPr>
            <w:tcW w:w="3256" w:type="dxa"/>
            <w:shd w:val="clear" w:color="auto" w:fill="D9D9D9" w:themeFill="background1" w:themeFillShade="D9"/>
          </w:tcPr>
          <w:p w14:paraId="01C18D11" w14:textId="77777777" w:rsidR="001701A4" w:rsidRPr="00A44973" w:rsidRDefault="001701A4" w:rsidP="008E6255">
            <w:pPr>
              <w:pStyle w:val="VCAAtabletextnarrowstemrow"/>
            </w:pPr>
            <w:r w:rsidRPr="00A44973">
              <w:t>Content descriptions</w:t>
            </w:r>
          </w:p>
          <w:p w14:paraId="794D6DA2" w14:textId="30A0BE0C" w:rsidR="001701A4" w:rsidRPr="001041C8" w:rsidRDefault="00D8159B" w:rsidP="008E6255">
            <w:pPr>
              <w:pStyle w:val="VCAAtabletextnarrowstemrow"/>
              <w:rPr>
                <w:rStyle w:val="VCAAcharacteritalics"/>
              </w:rPr>
            </w:pPr>
            <w:r w:rsidRPr="00D8159B">
              <w:rPr>
                <w:i/>
              </w:rPr>
              <w:t>Students learn to:</w:t>
            </w:r>
          </w:p>
        </w:tc>
        <w:tc>
          <w:tcPr>
            <w:tcW w:w="11484" w:type="dxa"/>
            <w:shd w:val="clear" w:color="auto" w:fill="D9D9D9" w:themeFill="background1" w:themeFillShade="D9"/>
          </w:tcPr>
          <w:p w14:paraId="2A73E35B" w14:textId="77777777" w:rsidR="001701A4" w:rsidRPr="00A44973" w:rsidRDefault="001701A4" w:rsidP="008E6255">
            <w:pPr>
              <w:pStyle w:val="VCAAtabletextnarrowstemrow"/>
            </w:pPr>
            <w:r w:rsidRPr="00A44973">
              <w:t>Elaborations</w:t>
            </w:r>
          </w:p>
          <w:p w14:paraId="3AE5DC12" w14:textId="0D3E0D92" w:rsidR="001701A4" w:rsidRPr="001041C8" w:rsidRDefault="00D8159B" w:rsidP="008E6255">
            <w:pPr>
              <w:pStyle w:val="VCAAtabletextnarrowstemrow"/>
              <w:rPr>
                <w:rStyle w:val="VCAAcharacteritalics"/>
              </w:rPr>
            </w:pPr>
            <w:r w:rsidRPr="00D8159B">
              <w:rPr>
                <w:i/>
              </w:rPr>
              <w:t>This may involve students:</w:t>
            </w:r>
          </w:p>
        </w:tc>
      </w:tr>
      <w:tr w:rsidR="001956C4" w:rsidRPr="00A44973" w14:paraId="7F267021" w14:textId="77777777" w:rsidTr="00A41C7C">
        <w:trPr>
          <w:cantSplit/>
          <w:trHeight w:val="283"/>
        </w:trPr>
        <w:tc>
          <w:tcPr>
            <w:tcW w:w="3256" w:type="dxa"/>
            <w:shd w:val="clear" w:color="auto" w:fill="FFFFFF" w:themeFill="background1"/>
          </w:tcPr>
          <w:p w14:paraId="6B64A252" w14:textId="77777777" w:rsidR="001956C4" w:rsidRPr="008E54FD" w:rsidRDefault="001956C4" w:rsidP="008E6255">
            <w:pPr>
              <w:pStyle w:val="VCAAtabletextnarrow"/>
              <w:rPr>
                <w:lang w:val="en-AU"/>
              </w:rPr>
            </w:pPr>
            <w:r w:rsidRPr="008E54FD">
              <w:rPr>
                <w:lang w:val="en-AU"/>
              </w:rPr>
              <w:t>locate and respond to key information related to familiar content obtained from spoken, written</w:t>
            </w:r>
            <w:r>
              <w:rPr>
                <w:lang w:val="en-AU"/>
              </w:rPr>
              <w:t>, viewed</w:t>
            </w:r>
            <w:r w:rsidRPr="008E54FD">
              <w:rPr>
                <w:lang w:val="en-AU"/>
              </w:rPr>
              <w:t xml:space="preserve"> and multimodal texts </w:t>
            </w:r>
          </w:p>
          <w:p w14:paraId="5494513A" w14:textId="7DE2862C" w:rsidR="001956C4" w:rsidRPr="00A44973" w:rsidRDefault="00F74DBD" w:rsidP="000D081A">
            <w:pPr>
              <w:pStyle w:val="VCAAVC2curriculumcode"/>
            </w:pPr>
            <w:r>
              <w:t>VC2LMG4C03</w:t>
            </w:r>
          </w:p>
        </w:tc>
        <w:tc>
          <w:tcPr>
            <w:tcW w:w="11484" w:type="dxa"/>
            <w:shd w:val="clear" w:color="auto" w:fill="FFFFFF" w:themeFill="background1"/>
          </w:tcPr>
          <w:p w14:paraId="6F5EF97B" w14:textId="13D8080D" w:rsidR="00042850" w:rsidRPr="008E54FD" w:rsidRDefault="00042850" w:rsidP="00042850">
            <w:pPr>
              <w:pStyle w:val="VCAAtablebulletnarrow"/>
            </w:pPr>
            <w:r w:rsidRPr="008E54FD">
              <w:t xml:space="preserve">reading profiles and stories in print and digital form </w:t>
            </w:r>
            <w:r w:rsidR="000167B9">
              <w:t>(</w:t>
            </w:r>
            <w:r w:rsidR="00EB1EB9">
              <w:t>e.g.</w:t>
            </w:r>
            <w:r w:rsidR="000167B9">
              <w:t xml:space="preserve"> about</w:t>
            </w:r>
            <w:r w:rsidRPr="008E54FD">
              <w:t xml:space="preserve"> people</w:t>
            </w:r>
            <w:r w:rsidR="00767B66">
              <w:t>,</w:t>
            </w:r>
            <w:r w:rsidRPr="008E54FD">
              <w:t xml:space="preserve"> animals</w:t>
            </w:r>
            <w:r w:rsidR="000167B9">
              <w:t>)</w:t>
            </w:r>
            <w:r w:rsidRPr="008E54FD">
              <w:t xml:space="preserve">, and creating a display with names and short descriptions, for example, </w:t>
            </w:r>
            <w:r w:rsidRPr="00B8090B">
              <w:rPr>
                <w:rStyle w:val="VCAAGreek"/>
                <w:rFonts w:eastAsia="Arial"/>
              </w:rPr>
              <w:t>Ο</w:t>
            </w:r>
            <w:r w:rsidRPr="001041C8">
              <w:rPr>
                <w:rFonts w:eastAsia="Arial"/>
              </w:rPr>
              <w:t xml:space="preserve"> </w:t>
            </w:r>
            <w:proofErr w:type="spellStart"/>
            <w:r w:rsidRPr="00B8090B">
              <w:rPr>
                <w:rStyle w:val="VCAAGreek"/>
                <w:rFonts w:eastAsia="Arial"/>
              </w:rPr>
              <w:t>ελέφ</w:t>
            </w:r>
            <w:proofErr w:type="spellEnd"/>
            <w:r w:rsidRPr="00B8090B">
              <w:rPr>
                <w:rStyle w:val="VCAAGreek"/>
                <w:rFonts w:eastAsia="Arial"/>
              </w:rPr>
              <w:t>αντας</w:t>
            </w:r>
            <w:r w:rsidRPr="001041C8">
              <w:rPr>
                <w:rFonts w:eastAsia="Arial"/>
              </w:rPr>
              <w:t xml:space="preserve"> </w:t>
            </w:r>
            <w:proofErr w:type="spellStart"/>
            <w:r w:rsidRPr="00B8090B">
              <w:rPr>
                <w:rStyle w:val="VCAAGreek"/>
                <w:rFonts w:eastAsia="Arial"/>
              </w:rPr>
              <w:t>είν</w:t>
            </w:r>
            <w:proofErr w:type="spellEnd"/>
            <w:r w:rsidRPr="00B8090B">
              <w:rPr>
                <w:rStyle w:val="VCAAGreek"/>
                <w:rFonts w:eastAsia="Arial"/>
              </w:rPr>
              <w:t>αι</w:t>
            </w:r>
            <w:r w:rsidRPr="001041C8">
              <w:rPr>
                <w:rFonts w:eastAsia="Arial"/>
              </w:rPr>
              <w:t xml:space="preserve"> </w:t>
            </w:r>
            <w:proofErr w:type="spellStart"/>
            <w:r w:rsidRPr="00B8090B">
              <w:rPr>
                <w:rStyle w:val="VCAAGreek"/>
                <w:rFonts w:eastAsia="Arial"/>
              </w:rPr>
              <w:t>μεγάλος</w:t>
            </w:r>
            <w:proofErr w:type="spellEnd"/>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οντίκι</w:t>
            </w:r>
            <w:proofErr w:type="spellEnd"/>
            <w:r w:rsidRPr="001041C8">
              <w:rPr>
                <w:rFonts w:eastAsia="Arial"/>
              </w:rPr>
              <w:t xml:space="preserve"> </w:t>
            </w:r>
            <w:proofErr w:type="spellStart"/>
            <w:r w:rsidRPr="00B8090B">
              <w:rPr>
                <w:rStyle w:val="VCAAGreek"/>
                <w:rFonts w:eastAsia="Arial"/>
              </w:rPr>
              <w:t>είν</w:t>
            </w:r>
            <w:proofErr w:type="spellEnd"/>
            <w:r w:rsidRPr="00B8090B">
              <w:rPr>
                <w:rStyle w:val="VCAAGreek"/>
                <w:rFonts w:eastAsia="Arial"/>
              </w:rPr>
              <w:t>αι</w:t>
            </w:r>
            <w:r w:rsidRPr="001041C8">
              <w:rPr>
                <w:rFonts w:eastAsia="Arial"/>
              </w:rPr>
              <w:t xml:space="preserve"> </w:t>
            </w:r>
            <w:proofErr w:type="spellStart"/>
            <w:r w:rsidRPr="00B8090B">
              <w:rPr>
                <w:rStyle w:val="VCAAGreek"/>
                <w:rFonts w:eastAsia="Arial"/>
              </w:rPr>
              <w:t>μικρό</w:t>
            </w:r>
            <w:proofErr w:type="spellEnd"/>
            <w:r w:rsidRPr="001041C8">
              <w:t xml:space="preserve"> </w:t>
            </w:r>
          </w:p>
          <w:p w14:paraId="2995D61A" w14:textId="61B9A191" w:rsidR="00042850" w:rsidRPr="008E54FD" w:rsidRDefault="00042850" w:rsidP="00042850">
            <w:pPr>
              <w:pStyle w:val="VCAAtablebulletnarrow"/>
            </w:pPr>
            <w:r w:rsidRPr="008E54FD">
              <w:t>locating and responding to key information relating to school activities in a Greek context</w:t>
            </w:r>
            <w:r w:rsidR="00767B66">
              <w:t xml:space="preserve"> (e.g.</w:t>
            </w:r>
            <w:r w:rsidRPr="008E54FD">
              <w:t xml:space="preserve"> from a sister school</w:t>
            </w:r>
            <w:r w:rsidR="00767B66">
              <w:t>)</w:t>
            </w:r>
            <w:r w:rsidRPr="008E54FD">
              <w:t xml:space="preserve">, and comparing with </w:t>
            </w:r>
            <w:r w:rsidR="009C2C1A">
              <w:t xml:space="preserve">their </w:t>
            </w:r>
            <w:r w:rsidRPr="008E54FD">
              <w:t xml:space="preserve">own daily schedule/routine, timetable, break time </w:t>
            </w:r>
            <w:proofErr w:type="spellStart"/>
            <w:r w:rsidRPr="00566CF5">
              <w:rPr>
                <w:rFonts w:eastAsia="Arial"/>
              </w:rPr>
              <w:t>ο</w:t>
            </w:r>
            <w:r w:rsidRPr="00F7652A">
              <w:t>r</w:t>
            </w:r>
            <w:proofErr w:type="spellEnd"/>
            <w:r w:rsidRPr="008E54FD">
              <w:t xml:space="preserve"> subjects </w:t>
            </w:r>
          </w:p>
          <w:p w14:paraId="74436501" w14:textId="29781AC5" w:rsidR="00042850" w:rsidRPr="008E54FD" w:rsidRDefault="00042850" w:rsidP="00042850">
            <w:pPr>
              <w:pStyle w:val="VCAAtablebulletnarrow"/>
            </w:pPr>
            <w:r w:rsidRPr="008E54FD">
              <w:t>identifying and relaying keywords obtained from short spoken texts with some unfamiliar language, for example, some items on a recorded shopping list</w:t>
            </w:r>
            <w:r w:rsidR="00BD70BA">
              <w:t xml:space="preserve"> (</w:t>
            </w:r>
            <w:r w:rsidR="00830BD7">
              <w:t>e.g.</w:t>
            </w:r>
            <w:r w:rsidRPr="001041C8">
              <w:rPr>
                <w:rFonts w:eastAsia="Arial"/>
              </w:rPr>
              <w:t xml:space="preserve"> </w:t>
            </w:r>
            <w:proofErr w:type="spellStart"/>
            <w:r w:rsidRPr="00B8090B">
              <w:rPr>
                <w:rStyle w:val="VCAAGreek"/>
                <w:rFonts w:eastAsia="Arial"/>
              </w:rPr>
              <w:t>έν</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γάλ</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δύο</w:t>
            </w:r>
            <w:proofErr w:type="spellEnd"/>
            <w:r w:rsidRPr="001041C8">
              <w:rPr>
                <w:rFonts w:eastAsia="Arial"/>
              </w:rPr>
              <w:t xml:space="preserve"> </w:t>
            </w:r>
            <w:proofErr w:type="spellStart"/>
            <w:r w:rsidRPr="00B8090B">
              <w:rPr>
                <w:rStyle w:val="VCAAGreek"/>
                <w:rFonts w:eastAsia="Arial"/>
              </w:rPr>
              <w:t>ψωμιά</w:t>
            </w:r>
            <w:proofErr w:type="spellEnd"/>
            <w:r w:rsidRPr="001041C8">
              <w:rPr>
                <w:rFonts w:eastAsia="Arial"/>
              </w:rPr>
              <w:t xml:space="preserve">, </w:t>
            </w:r>
            <w:proofErr w:type="spellStart"/>
            <w:r w:rsidRPr="00B8090B">
              <w:rPr>
                <w:rStyle w:val="VCAAGreek"/>
                <w:rFonts w:eastAsia="Arial"/>
              </w:rPr>
              <w:t>έν</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κιλό</w:t>
            </w:r>
            <w:proofErr w:type="spellEnd"/>
            <w:r w:rsidRPr="001041C8">
              <w:rPr>
                <w:rFonts w:eastAsia="Arial"/>
              </w:rPr>
              <w:t xml:space="preserve"> </w:t>
            </w:r>
            <w:r w:rsidRPr="00B8090B">
              <w:rPr>
                <w:rStyle w:val="VCAAGreek"/>
                <w:rFonts w:eastAsia="Arial"/>
              </w:rPr>
              <w:t>μπα</w:t>
            </w:r>
            <w:proofErr w:type="spellStart"/>
            <w:r w:rsidRPr="00B8090B">
              <w:rPr>
                <w:rStyle w:val="VCAAGreek"/>
                <w:rFonts w:eastAsia="Arial"/>
              </w:rPr>
              <w:t>νάνες</w:t>
            </w:r>
            <w:proofErr w:type="spellEnd"/>
            <w:r w:rsidRPr="001041C8">
              <w:rPr>
                <w:rFonts w:eastAsia="Arial"/>
              </w:rPr>
              <w:t xml:space="preserve">, </w:t>
            </w:r>
            <w:proofErr w:type="spellStart"/>
            <w:r w:rsidRPr="00B8090B">
              <w:rPr>
                <w:rStyle w:val="VCAAGreek"/>
                <w:rFonts w:eastAsia="Arial"/>
              </w:rPr>
              <w:t>έν</w:t>
            </w:r>
            <w:proofErr w:type="spellEnd"/>
            <w:r w:rsidRPr="00B8090B">
              <w:rPr>
                <w:rStyle w:val="VCAAGreek"/>
                <w:rFonts w:eastAsia="Arial"/>
              </w:rPr>
              <w:t>α</w:t>
            </w:r>
            <w:r w:rsidRPr="001041C8">
              <w:rPr>
                <w:rFonts w:eastAsia="Arial"/>
              </w:rPr>
              <w:t xml:space="preserve"> </w:t>
            </w:r>
            <w:r w:rsidRPr="00B8090B">
              <w:rPr>
                <w:rStyle w:val="VCAAGreek"/>
                <w:rFonts w:eastAsia="Arial"/>
              </w:rPr>
              <w:t>πα</w:t>
            </w:r>
            <w:proofErr w:type="spellStart"/>
            <w:r w:rsidRPr="00B8090B">
              <w:rPr>
                <w:rStyle w:val="VCAAGreek"/>
                <w:rFonts w:eastAsia="Arial"/>
              </w:rPr>
              <w:t>κέτο</w:t>
            </w:r>
            <w:proofErr w:type="spellEnd"/>
            <w:r w:rsidRPr="001041C8">
              <w:rPr>
                <w:rFonts w:eastAsia="Arial"/>
              </w:rPr>
              <w:t xml:space="preserve"> </w:t>
            </w:r>
            <w:r w:rsidRPr="00B8090B">
              <w:rPr>
                <w:rStyle w:val="VCAAGreek"/>
                <w:rFonts w:eastAsia="Arial"/>
              </w:rPr>
              <w:t>πα</w:t>
            </w:r>
            <w:proofErr w:type="spellStart"/>
            <w:r w:rsidRPr="00B8090B">
              <w:rPr>
                <w:rStyle w:val="VCAAGreek"/>
                <w:rFonts w:eastAsia="Arial"/>
              </w:rPr>
              <w:t>ξιμάδι</w:t>
            </w:r>
            <w:proofErr w:type="spellEnd"/>
            <w:r w:rsidRPr="00B8090B">
              <w:rPr>
                <w:rStyle w:val="VCAAGreek"/>
                <w:rFonts w:eastAsia="Arial"/>
              </w:rPr>
              <w:t>α</w:t>
            </w:r>
            <w:r w:rsidR="00BD70BA" w:rsidRPr="001041C8">
              <w:rPr>
                <w:rFonts w:eastAsia="Arial"/>
              </w:rPr>
              <w:t>)</w:t>
            </w:r>
            <w:r w:rsidR="00BD70BA">
              <w:rPr>
                <w:rFonts w:eastAsia="Arial"/>
                <w:iCs/>
              </w:rPr>
              <w:t>;</w:t>
            </w:r>
            <w:r w:rsidRPr="008E54FD">
              <w:t xml:space="preserve"> sequencing pictures/items in order of what they hear  </w:t>
            </w:r>
          </w:p>
          <w:p w14:paraId="5886D517" w14:textId="7FD8071E" w:rsidR="00042850" w:rsidRPr="001041C8" w:rsidRDefault="00042850" w:rsidP="00042850">
            <w:pPr>
              <w:pStyle w:val="VCAAtablebulletnarrow"/>
            </w:pPr>
            <w:r w:rsidRPr="008E54FD">
              <w:t xml:space="preserve">surveying/interviewing peers regarding their likes, interests, </w:t>
            </w:r>
            <w:r w:rsidR="00EB1EB9" w:rsidRPr="008E54FD">
              <w:t>routines,</w:t>
            </w:r>
            <w:r w:rsidRPr="008E54FD">
              <w:t xml:space="preserve"> and activities, and compiling the results in charts, Venn diagrams, </w:t>
            </w:r>
            <w:r w:rsidR="00EB1EB9" w:rsidRPr="008E54FD">
              <w:t>graphs,</w:t>
            </w:r>
            <w:r w:rsidRPr="008E54FD">
              <w:t xml:space="preserve"> or pictorial presentations, for example, </w:t>
            </w:r>
            <w:r w:rsidRPr="00566CF5">
              <w:rPr>
                <w:rStyle w:val="VCAAGreek"/>
                <w:rFonts w:eastAsia="Arial"/>
              </w:rPr>
              <w:t>10</w:t>
            </w:r>
            <w:r w:rsidRPr="001041C8">
              <w:rPr>
                <w:rFonts w:eastAsia="Arial"/>
              </w:rPr>
              <w:t xml:space="preserve"> </w:t>
            </w:r>
            <w:r w:rsidRPr="00B8090B">
              <w:rPr>
                <w:rStyle w:val="VCAAGreek"/>
                <w:rFonts w:eastAsia="Arial"/>
              </w:rPr>
              <w:t>μα</w:t>
            </w:r>
            <w:proofErr w:type="spellStart"/>
            <w:r w:rsidRPr="00B8090B">
              <w:rPr>
                <w:rStyle w:val="VCAAGreek"/>
                <w:rFonts w:eastAsia="Arial"/>
              </w:rPr>
              <w:t>θητές</w:t>
            </w:r>
            <w:proofErr w:type="spellEnd"/>
            <w:r w:rsidRPr="001041C8">
              <w:rPr>
                <w:rFonts w:eastAsia="Arial"/>
              </w:rPr>
              <w:t xml:space="preserve"> </w:t>
            </w:r>
            <w:proofErr w:type="spellStart"/>
            <w:r w:rsidRPr="00B8090B">
              <w:rPr>
                <w:rStyle w:val="VCAAGreek"/>
                <w:rFonts w:eastAsia="Arial"/>
              </w:rPr>
              <w:t>έχουν</w:t>
            </w:r>
            <w:proofErr w:type="spellEnd"/>
            <w:r w:rsidRPr="001041C8">
              <w:rPr>
                <w:rFonts w:eastAsia="Arial"/>
              </w:rPr>
              <w:t xml:space="preserve"> </w:t>
            </w:r>
            <w:proofErr w:type="spellStart"/>
            <w:r w:rsidRPr="00B8090B">
              <w:rPr>
                <w:rStyle w:val="VCAAGreek"/>
                <w:rFonts w:eastAsia="Arial"/>
              </w:rPr>
              <w:t>σκυλιά</w:t>
            </w:r>
            <w:proofErr w:type="spellEnd"/>
            <w:r w:rsidRPr="001041C8">
              <w:rPr>
                <w:rFonts w:eastAsia="Arial"/>
              </w:rPr>
              <w:t xml:space="preserve"> </w:t>
            </w:r>
          </w:p>
          <w:p w14:paraId="47A9CBC4" w14:textId="47F1426E" w:rsidR="00042850" w:rsidRPr="008E54FD" w:rsidRDefault="00042850" w:rsidP="00042850">
            <w:pPr>
              <w:pStyle w:val="VCAAtablebulletnarrow"/>
            </w:pPr>
            <w:r w:rsidRPr="008E54FD">
              <w:t xml:space="preserve">listening to, </w:t>
            </w:r>
            <w:proofErr w:type="gramStart"/>
            <w:r w:rsidR="00EB1EB9" w:rsidRPr="008E54FD">
              <w:t>reading</w:t>
            </w:r>
            <w:proofErr w:type="gramEnd"/>
            <w:r w:rsidRPr="008E54FD">
              <w:t xml:space="preserve"> and viewing stories in various formats </w:t>
            </w:r>
            <w:r w:rsidR="00F43E4F">
              <w:t>such as</w:t>
            </w:r>
            <w:r w:rsidRPr="008E54FD">
              <w:t xml:space="preserve"> </w:t>
            </w:r>
            <w:r w:rsidRPr="00082A1C">
              <w:t xml:space="preserve">Aesop’s </w:t>
            </w:r>
            <w:r w:rsidR="00BD70BA" w:rsidRPr="00082A1C">
              <w:t>f</w:t>
            </w:r>
            <w:r w:rsidRPr="00082A1C">
              <w:t>ables</w:t>
            </w:r>
            <w:r w:rsidRPr="008E54FD">
              <w:t xml:space="preserve"> or stories by contemporary Greek authors, and responding to questions about characters, themes and events </w:t>
            </w:r>
          </w:p>
          <w:p w14:paraId="57FAF412" w14:textId="1CF7DCAF" w:rsidR="00042850" w:rsidRPr="001041C8" w:rsidRDefault="00042850" w:rsidP="00042850">
            <w:pPr>
              <w:pStyle w:val="VCAAtablebulletnarrow"/>
            </w:pPr>
            <w:r w:rsidRPr="008E54FD">
              <w:t xml:space="preserve">using information and descriptive language from a Greek myth or legend, creating a profile or digital presentation about a character, their personality traits, </w:t>
            </w:r>
            <w:r w:rsidR="00EB1EB9" w:rsidRPr="008E54FD">
              <w:t>attributes,</w:t>
            </w:r>
            <w:r w:rsidRPr="008E54FD">
              <w:t xml:space="preserve"> and their achievements, for example, </w:t>
            </w:r>
            <w:proofErr w:type="spellStart"/>
            <w:r w:rsidRPr="00B8090B">
              <w:rPr>
                <w:rStyle w:val="VCAAGreek"/>
                <w:rFonts w:eastAsia="Arial"/>
              </w:rPr>
              <w:t>Θεά</w:t>
            </w:r>
            <w:proofErr w:type="spellEnd"/>
            <w:r w:rsidRPr="001041C8">
              <w:rPr>
                <w:rFonts w:eastAsia="Arial"/>
              </w:rPr>
              <w:t xml:space="preserve"> </w:t>
            </w:r>
            <w:proofErr w:type="spellStart"/>
            <w:r w:rsidRPr="00B8090B">
              <w:rPr>
                <w:rStyle w:val="VCAAGreek"/>
                <w:rFonts w:eastAsia="Arial"/>
              </w:rPr>
              <w:t>Αθηνά</w:t>
            </w:r>
            <w:proofErr w:type="spellEnd"/>
            <w:r w:rsidRPr="001041C8">
              <w:rPr>
                <w:rFonts w:eastAsia="Arial"/>
              </w:rPr>
              <w:t xml:space="preserve">, </w:t>
            </w:r>
            <w:proofErr w:type="spellStart"/>
            <w:r w:rsidRPr="00B8090B">
              <w:rPr>
                <w:rStyle w:val="VCAAGreek"/>
                <w:rFonts w:eastAsia="Arial"/>
              </w:rPr>
              <w:t>κουκου</w:t>
            </w:r>
            <w:proofErr w:type="spellEnd"/>
            <w:r w:rsidRPr="00B8090B">
              <w:rPr>
                <w:rStyle w:val="VCAAGreek"/>
                <w:rFonts w:eastAsia="Arial"/>
              </w:rPr>
              <w:t>βάγια</w:t>
            </w:r>
            <w:r w:rsidRPr="001041C8">
              <w:rPr>
                <w:rFonts w:eastAsia="Arial"/>
              </w:rPr>
              <w:t xml:space="preserve">, </w:t>
            </w:r>
            <w:proofErr w:type="spellStart"/>
            <w:r w:rsidRPr="00B8090B">
              <w:rPr>
                <w:rStyle w:val="VCAAGreek"/>
                <w:rFonts w:eastAsia="Arial"/>
              </w:rPr>
              <w:t>ελιά</w:t>
            </w:r>
            <w:proofErr w:type="spellEnd"/>
            <w:r w:rsidRPr="001041C8">
              <w:rPr>
                <w:rFonts w:eastAsia="Arial"/>
              </w:rPr>
              <w:t xml:space="preserve">, </w:t>
            </w:r>
            <w:r w:rsidRPr="00B8090B">
              <w:rPr>
                <w:rStyle w:val="VCAAGreek"/>
                <w:rFonts w:eastAsia="Arial"/>
              </w:rPr>
              <w:t>σπα</w:t>
            </w:r>
            <w:proofErr w:type="spellStart"/>
            <w:r w:rsidRPr="00B8090B">
              <w:rPr>
                <w:rStyle w:val="VCAAGreek"/>
                <w:rFonts w:eastAsia="Arial"/>
              </w:rPr>
              <w:t>θί</w:t>
            </w:r>
            <w:proofErr w:type="spellEnd"/>
            <w:r w:rsidRPr="001041C8">
              <w:rPr>
                <w:rFonts w:eastAsia="Arial"/>
              </w:rPr>
              <w:t xml:space="preserve">, </w:t>
            </w:r>
            <w:r w:rsidRPr="00B8090B">
              <w:rPr>
                <w:rStyle w:val="VCAAGreek"/>
                <w:rFonts w:eastAsia="Arial"/>
              </w:rPr>
              <w:t>ασπ</w:t>
            </w:r>
            <w:proofErr w:type="spellStart"/>
            <w:r w:rsidRPr="00B8090B">
              <w:rPr>
                <w:rStyle w:val="VCAAGreek"/>
                <w:rFonts w:eastAsia="Arial"/>
              </w:rPr>
              <w:t>ίδ</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Θεά</w:t>
            </w:r>
            <w:proofErr w:type="spellEnd"/>
            <w:r w:rsidRPr="001041C8">
              <w:rPr>
                <w:rFonts w:eastAsia="Arial"/>
              </w:rPr>
              <w:t xml:space="preserve"> </w:t>
            </w:r>
            <w:proofErr w:type="spellStart"/>
            <w:r w:rsidRPr="00B8090B">
              <w:rPr>
                <w:rStyle w:val="VCAAGreek"/>
                <w:rFonts w:eastAsia="Arial"/>
              </w:rPr>
              <w:t>της</w:t>
            </w:r>
            <w:proofErr w:type="spellEnd"/>
            <w:r w:rsidRPr="001041C8">
              <w:rPr>
                <w:rFonts w:eastAsia="Arial"/>
              </w:rPr>
              <w:t xml:space="preserve"> </w:t>
            </w:r>
            <w:proofErr w:type="spellStart"/>
            <w:r w:rsidRPr="00B8090B">
              <w:rPr>
                <w:rStyle w:val="VCAAGreek"/>
                <w:rFonts w:eastAsia="Arial"/>
              </w:rPr>
              <w:t>σοφί</w:t>
            </w:r>
            <w:proofErr w:type="spellEnd"/>
            <w:r w:rsidRPr="00B8090B">
              <w:rPr>
                <w:rStyle w:val="VCAAGreek"/>
                <w:rFonts w:eastAsia="Arial"/>
              </w:rPr>
              <w:t>ας</w:t>
            </w:r>
            <w:r w:rsidRPr="001041C8">
              <w:rPr>
                <w:rFonts w:eastAsia="Arial"/>
              </w:rPr>
              <w:t xml:space="preserve"> </w:t>
            </w:r>
          </w:p>
          <w:p w14:paraId="51723685" w14:textId="6BD9ED5A" w:rsidR="00042850" w:rsidRDefault="00042850" w:rsidP="00042850">
            <w:pPr>
              <w:pStyle w:val="VCAAtablebulletnarrow"/>
            </w:pPr>
            <w:r w:rsidRPr="008E54FD">
              <w:t xml:space="preserve">obtaining information from various sources and deciding which facts to include in a text about the school or community, for example, choosing facts or items that would be useful for Greek-speaking visitors such as a school/neighbourhood map, </w:t>
            </w:r>
            <w:r w:rsidR="00EB1EB9" w:rsidRPr="008E54FD">
              <w:t>timetable,</w:t>
            </w:r>
            <w:r w:rsidRPr="008E54FD">
              <w:t xml:space="preserve"> or canteen menu </w:t>
            </w:r>
          </w:p>
          <w:p w14:paraId="72574966" w14:textId="390538BB" w:rsidR="001956C4" w:rsidRPr="00942099" w:rsidRDefault="00042850" w:rsidP="00863100">
            <w:pPr>
              <w:pStyle w:val="VCAAtablebulletnarrow"/>
              <w:rPr>
                <w:strike/>
              </w:rPr>
            </w:pPr>
            <w:r w:rsidRPr="00101DA2">
              <w:t>viewing images and/or videos about topics being studied and locating relevant information</w:t>
            </w:r>
            <w:r w:rsidR="00F43E4F">
              <w:t>,</w:t>
            </w:r>
            <w:r w:rsidRPr="00101DA2">
              <w:t xml:space="preserve"> for example, viewing a beach picture and responding using language such as </w:t>
            </w:r>
            <w:r w:rsidRPr="00B8090B">
              <w:rPr>
                <w:rStyle w:val="VCAAGreek"/>
              </w:rPr>
              <w:t>τα</w:t>
            </w:r>
            <w:r w:rsidRPr="001041C8">
              <w:t xml:space="preserve"> </w:t>
            </w:r>
            <w:r w:rsidRPr="00B8090B">
              <w:rPr>
                <w:rStyle w:val="VCAAGreek"/>
              </w:rPr>
              <w:t>πα</w:t>
            </w:r>
            <w:proofErr w:type="spellStart"/>
            <w:r w:rsidRPr="00B8090B">
              <w:rPr>
                <w:rStyle w:val="VCAAGreek"/>
              </w:rPr>
              <w:t>ιδιά</w:t>
            </w:r>
            <w:proofErr w:type="spellEnd"/>
            <w:r w:rsidRPr="001041C8">
              <w:t xml:space="preserve"> </w:t>
            </w:r>
            <w:proofErr w:type="spellStart"/>
            <w:r w:rsidRPr="00B8090B">
              <w:rPr>
                <w:rStyle w:val="VCAAGreek"/>
              </w:rPr>
              <w:t>κολυμ</w:t>
            </w:r>
            <w:proofErr w:type="spellEnd"/>
            <w:r w:rsidRPr="00B8090B">
              <w:rPr>
                <w:rStyle w:val="VCAAGreek"/>
              </w:rPr>
              <w:t>πούν</w:t>
            </w:r>
            <w:r w:rsidRPr="001041C8">
              <w:t xml:space="preserve">, </w:t>
            </w:r>
            <w:r w:rsidRPr="00B8090B">
              <w:rPr>
                <w:rStyle w:val="VCAAGreek"/>
              </w:rPr>
              <w:t>ο</w:t>
            </w:r>
            <w:r w:rsidRPr="001041C8">
              <w:t xml:space="preserve"> </w:t>
            </w:r>
            <w:proofErr w:type="spellStart"/>
            <w:r w:rsidRPr="00B8090B">
              <w:rPr>
                <w:rStyle w:val="VCAAGreek"/>
              </w:rPr>
              <w:t>γλάρος</w:t>
            </w:r>
            <w:proofErr w:type="spellEnd"/>
            <w:r w:rsidRPr="001041C8">
              <w:t xml:space="preserve"> </w:t>
            </w:r>
            <w:r w:rsidRPr="00B8090B">
              <w:rPr>
                <w:rStyle w:val="VCAAGreek"/>
              </w:rPr>
              <w:t>π</w:t>
            </w:r>
            <w:proofErr w:type="spellStart"/>
            <w:r w:rsidRPr="00B8090B">
              <w:rPr>
                <w:rStyle w:val="VCAAGreek"/>
              </w:rPr>
              <w:t>ετάει</w:t>
            </w:r>
            <w:proofErr w:type="spellEnd"/>
            <w:r w:rsidR="00082A1C">
              <w:t>,</w:t>
            </w:r>
            <w:r w:rsidR="00EB1EB9">
              <w:t xml:space="preserve"> </w:t>
            </w:r>
            <w:r w:rsidR="00EB1EB9" w:rsidRPr="00942099">
              <w:t>or</w:t>
            </w:r>
            <w:r w:rsidR="00EB1EB9" w:rsidRPr="00082A1C">
              <w:rPr>
                <w:iCs/>
                <w:color w:val="FF0000"/>
              </w:rPr>
              <w:t xml:space="preserve"> </w:t>
            </w:r>
            <w:r w:rsidR="00EB1EB9" w:rsidRPr="00863100">
              <w:rPr>
                <w:lang w:val="en-AU"/>
              </w:rPr>
              <w:t xml:space="preserve">looking at a photo or other image and using it to complete a </w:t>
            </w:r>
            <w:r w:rsidR="00EB1EB9">
              <w:t>‘</w:t>
            </w:r>
            <w:r w:rsidR="00EB1EB9" w:rsidRPr="00F43E4F">
              <w:t>W</w:t>
            </w:r>
            <w:r w:rsidR="00EB1EB9" w:rsidRPr="0068264A">
              <w:t>ord, phrase, sentence’ activity</w:t>
            </w:r>
            <w:r w:rsidR="00863100">
              <w:t xml:space="preserve"> </w:t>
            </w:r>
            <w:r w:rsidR="00F43E4F">
              <w:t>(</w:t>
            </w:r>
            <w:r w:rsidRPr="00BC3959">
              <w:t>where students say</w:t>
            </w:r>
            <w:r w:rsidR="00F43E4F">
              <w:t xml:space="preserve"> or </w:t>
            </w:r>
            <w:r w:rsidRPr="00BC3959">
              <w:t>write a word, then a phrase and finally a sentence that describes the image they have viewed</w:t>
            </w:r>
            <w:r w:rsidR="00F43E4F">
              <w:t>)</w:t>
            </w:r>
            <w:r w:rsidR="00863100" w:rsidRPr="00863100" w:rsidDel="00863100">
              <w:t xml:space="preserve"> </w:t>
            </w:r>
          </w:p>
          <w:p w14:paraId="234329A3" w14:textId="25CD0BBE" w:rsidR="00042850" w:rsidRDefault="00042850" w:rsidP="00042850">
            <w:pPr>
              <w:pStyle w:val="VCAAtablebulletnarrow"/>
            </w:pPr>
            <w:r w:rsidRPr="008E54FD">
              <w:t xml:space="preserve">creating a timeline or sequence of the main events of a story using pictures, </w:t>
            </w:r>
            <w:r w:rsidR="00EB1EB9" w:rsidRPr="008E54FD">
              <w:t>words,</w:t>
            </w:r>
            <w:r w:rsidRPr="008E54FD">
              <w:t xml:space="preserve"> and simple </w:t>
            </w:r>
            <w:r w:rsidRPr="006A74BB">
              <w:t xml:space="preserve">sentences, for example, a simple bilingual timeline of Greek history with key dates </w:t>
            </w:r>
            <w:r w:rsidRPr="00101DA2">
              <w:t>or a storyboard of the main events in a book</w:t>
            </w:r>
          </w:p>
          <w:p w14:paraId="62A12981" w14:textId="797C4EEB" w:rsidR="00042850" w:rsidRPr="001041C8" w:rsidRDefault="00042850" w:rsidP="00042850">
            <w:pPr>
              <w:pStyle w:val="VCAAtablebulletnarrow"/>
            </w:pPr>
            <w:r w:rsidRPr="00101DA2">
              <w:t>viewing print or digital advertisements, and locating or responding to key information</w:t>
            </w:r>
            <w:r w:rsidR="007760CC">
              <w:t>,</w:t>
            </w:r>
            <w:r w:rsidRPr="00101DA2">
              <w:t xml:space="preserve"> for example, viewing an ice cream advertisement and responding with language such as </w:t>
            </w:r>
            <w:proofErr w:type="spellStart"/>
            <w:r w:rsidRPr="00B8090B">
              <w:rPr>
                <w:rStyle w:val="VCAAGreek"/>
              </w:rPr>
              <w:t>Μου</w:t>
            </w:r>
            <w:proofErr w:type="spellEnd"/>
            <w:r w:rsidRPr="001041C8">
              <w:t xml:space="preserve"> </w:t>
            </w:r>
            <w:r w:rsidRPr="00B8090B">
              <w:rPr>
                <w:rStyle w:val="VCAAGreek"/>
              </w:rPr>
              <w:t>α</w:t>
            </w:r>
            <w:proofErr w:type="spellStart"/>
            <w:r w:rsidRPr="00B8090B">
              <w:rPr>
                <w:rStyle w:val="VCAAGreek"/>
              </w:rPr>
              <w:t>ρέσει</w:t>
            </w:r>
            <w:proofErr w:type="spellEnd"/>
            <w:r w:rsidRPr="001041C8">
              <w:t xml:space="preserve"> </w:t>
            </w:r>
            <w:r w:rsidRPr="00B8090B">
              <w:rPr>
                <w:rStyle w:val="VCAAGreek"/>
              </w:rPr>
              <w:t>η</w:t>
            </w:r>
            <w:r w:rsidRPr="001041C8">
              <w:t xml:space="preserve"> </w:t>
            </w:r>
            <w:proofErr w:type="spellStart"/>
            <w:r w:rsidRPr="00B8090B">
              <w:rPr>
                <w:rStyle w:val="VCAAGreek"/>
              </w:rPr>
              <w:t>γεύση</w:t>
            </w:r>
            <w:proofErr w:type="spellEnd"/>
            <w:r w:rsidRPr="001041C8">
              <w:t xml:space="preserve"> </w:t>
            </w:r>
            <w:proofErr w:type="spellStart"/>
            <w:r w:rsidRPr="00B8090B">
              <w:rPr>
                <w:rStyle w:val="VCAAGreek"/>
              </w:rPr>
              <w:t>σοκολάτ</w:t>
            </w:r>
            <w:proofErr w:type="spellEnd"/>
            <w:r w:rsidRPr="00B8090B">
              <w:rPr>
                <w:rStyle w:val="VCAAGreek"/>
              </w:rPr>
              <w:t>ας</w:t>
            </w:r>
          </w:p>
          <w:p w14:paraId="58FD0E9D" w14:textId="185E22DF" w:rsidR="00042850" w:rsidRPr="001041C8" w:rsidRDefault="00042850" w:rsidP="00863100">
            <w:pPr>
              <w:pStyle w:val="VCAAtablebulletnarrow"/>
              <w:rPr>
                <w:rStyle w:val="VCAAcharacteritalics"/>
              </w:rPr>
            </w:pPr>
            <w:r w:rsidRPr="008E54FD">
              <w:t>watching or listening to a short weather report, deciding which day to invite their friend to play outside</w:t>
            </w:r>
            <w:r w:rsidR="003F626E">
              <w:t xml:space="preserve"> </w:t>
            </w:r>
            <w:r w:rsidR="003F626E" w:rsidRPr="00942099">
              <w:t xml:space="preserve">and </w:t>
            </w:r>
            <w:r w:rsidR="003F626E" w:rsidRPr="00082A1C">
              <w:t>c</w:t>
            </w:r>
            <w:r w:rsidR="003F626E" w:rsidRPr="008E54FD">
              <w:t>reating a short invitation or message with</w:t>
            </w:r>
            <w:r w:rsidR="00863100">
              <w:t xml:space="preserve"> </w:t>
            </w:r>
            <w:r w:rsidRPr="008E54FD">
              <w:t xml:space="preserve">corresponding images, for example, </w:t>
            </w:r>
            <w:r w:rsidRPr="00B8090B">
              <w:rPr>
                <w:rStyle w:val="VCAAGreek"/>
                <w:rFonts w:eastAsia="Arial"/>
              </w:rPr>
              <w:t>Θα</w:t>
            </w:r>
            <w:r w:rsidRPr="00FA4E62">
              <w:rPr>
                <w:rFonts w:eastAsia="Arial"/>
              </w:rPr>
              <w:t xml:space="preserve"> </w:t>
            </w:r>
            <w:proofErr w:type="spellStart"/>
            <w:r w:rsidRPr="00B8090B">
              <w:rPr>
                <w:rStyle w:val="VCAAGreek"/>
                <w:rFonts w:eastAsia="Arial"/>
              </w:rPr>
              <w:t>κάνει</w:t>
            </w:r>
            <w:proofErr w:type="spellEnd"/>
            <w:r w:rsidRPr="00FA4E62">
              <w:rPr>
                <w:rFonts w:eastAsia="Arial"/>
              </w:rPr>
              <w:t xml:space="preserve"> </w:t>
            </w:r>
            <w:proofErr w:type="spellStart"/>
            <w:r w:rsidRPr="00B8090B">
              <w:rPr>
                <w:rStyle w:val="VCAAGreek"/>
                <w:rFonts w:eastAsia="Arial"/>
              </w:rPr>
              <w:t>ζέστη</w:t>
            </w:r>
            <w:proofErr w:type="spellEnd"/>
            <w:r w:rsidRPr="00FA4E62">
              <w:rPr>
                <w:rFonts w:eastAsia="Arial"/>
              </w:rPr>
              <w:t xml:space="preserve"> </w:t>
            </w:r>
            <w:proofErr w:type="spellStart"/>
            <w:r w:rsidRPr="00B8090B">
              <w:rPr>
                <w:rStyle w:val="VCAAGreek"/>
                <w:rFonts w:eastAsia="Arial"/>
              </w:rPr>
              <w:t>το</w:t>
            </w:r>
            <w:proofErr w:type="spellEnd"/>
            <w:r w:rsidRPr="00FA4E62">
              <w:rPr>
                <w:rFonts w:eastAsia="Arial"/>
              </w:rPr>
              <w:t xml:space="preserve"> </w:t>
            </w:r>
            <w:proofErr w:type="spellStart"/>
            <w:r w:rsidRPr="00B8090B">
              <w:rPr>
                <w:rStyle w:val="VCAAGreek"/>
                <w:rFonts w:eastAsia="Arial"/>
              </w:rPr>
              <w:t>Σά</w:t>
            </w:r>
            <w:proofErr w:type="spellEnd"/>
            <w:r w:rsidRPr="00B8090B">
              <w:rPr>
                <w:rStyle w:val="VCAAGreek"/>
                <w:rFonts w:eastAsia="Arial"/>
              </w:rPr>
              <w:t>ββατο</w:t>
            </w:r>
            <w:r w:rsidRPr="00942099">
              <w:rPr>
                <w:rFonts w:eastAsia="Arial"/>
              </w:rPr>
              <w:t xml:space="preserve">, </w:t>
            </w:r>
            <w:proofErr w:type="spellStart"/>
            <w:r w:rsidRPr="00B8090B">
              <w:rPr>
                <w:rStyle w:val="VCAAGreek"/>
                <w:rFonts w:eastAsia="Arial"/>
              </w:rPr>
              <w:t>Πάμε</w:t>
            </w:r>
            <w:proofErr w:type="spellEnd"/>
            <w:r w:rsidRPr="00FA4E62">
              <w:rPr>
                <w:rFonts w:eastAsia="Arial"/>
              </w:rPr>
              <w:t xml:space="preserve"> </w:t>
            </w:r>
            <w:proofErr w:type="spellStart"/>
            <w:r w:rsidRPr="00B8090B">
              <w:rPr>
                <w:rStyle w:val="VCAAGreek"/>
                <w:rFonts w:eastAsia="Arial"/>
              </w:rPr>
              <w:t>στη</w:t>
            </w:r>
            <w:proofErr w:type="spellEnd"/>
            <w:r w:rsidRPr="00FA4E62">
              <w:rPr>
                <w:rFonts w:eastAsia="Arial"/>
              </w:rPr>
              <w:t xml:space="preserve"> </w:t>
            </w:r>
            <w:proofErr w:type="spellStart"/>
            <w:r w:rsidRPr="00B8090B">
              <w:rPr>
                <w:rStyle w:val="VCAAGreek"/>
                <w:rFonts w:eastAsia="Arial"/>
              </w:rPr>
              <w:t>θάλ</w:t>
            </w:r>
            <w:proofErr w:type="spellEnd"/>
            <w:r w:rsidRPr="00B8090B">
              <w:rPr>
                <w:rStyle w:val="VCAAGreek"/>
                <w:rFonts w:eastAsia="Arial"/>
              </w:rPr>
              <w:t>ασσα</w:t>
            </w:r>
          </w:p>
        </w:tc>
      </w:tr>
      <w:tr w:rsidR="001956C4" w:rsidRPr="00A44973" w14:paraId="30985BBB" w14:textId="77777777" w:rsidTr="00042850">
        <w:trPr>
          <w:cantSplit/>
          <w:trHeight w:val="283"/>
        </w:trPr>
        <w:tc>
          <w:tcPr>
            <w:tcW w:w="3256" w:type="dxa"/>
            <w:shd w:val="clear" w:color="auto" w:fill="FFFFFF" w:themeFill="background1"/>
          </w:tcPr>
          <w:p w14:paraId="01AEE4EC" w14:textId="31DB29AA" w:rsidR="001956C4" w:rsidRPr="00975B08" w:rsidRDefault="001956C4" w:rsidP="008E6255">
            <w:pPr>
              <w:pStyle w:val="VCAAtabletextnarrow"/>
            </w:pPr>
            <w:r w:rsidRPr="00041FFE">
              <w:lastRenderedPageBreak/>
              <w:t xml:space="preserve">develop strategies to comprehend and </w:t>
            </w:r>
            <w:r w:rsidRPr="00975B08">
              <w:t>produce</w:t>
            </w:r>
            <w:r w:rsidRPr="00041FFE">
              <w:t xml:space="preserve"> </w:t>
            </w:r>
            <w:r>
              <w:t>Greek</w:t>
            </w:r>
            <w:r w:rsidRPr="00975B08">
              <w:t>, adjusting</w:t>
            </w:r>
            <w:r w:rsidRPr="00041FFE">
              <w:t xml:space="preserve"> language</w:t>
            </w:r>
            <w:r>
              <w:t xml:space="preserve"> </w:t>
            </w:r>
            <w:r w:rsidRPr="00975B08">
              <w:t>to convey meaning</w:t>
            </w:r>
            <w:r w:rsidR="00F111A0">
              <w:t xml:space="preserve"> and/or intercultural understanding</w:t>
            </w:r>
            <w:r w:rsidRPr="00041FFE">
              <w:t xml:space="preserve"> in familiar</w:t>
            </w:r>
            <w:r w:rsidRPr="00975B08">
              <w:t xml:space="preserve"> contexts</w:t>
            </w:r>
          </w:p>
          <w:p w14:paraId="00A88CB1" w14:textId="7D453AA0" w:rsidR="001956C4" w:rsidRPr="00A44973" w:rsidRDefault="00F74DBD" w:rsidP="000D081A">
            <w:pPr>
              <w:pStyle w:val="VCAAVC2curriculumcode"/>
            </w:pPr>
            <w:r>
              <w:t>VC2LMG4C04</w:t>
            </w:r>
          </w:p>
        </w:tc>
        <w:tc>
          <w:tcPr>
            <w:tcW w:w="11484" w:type="dxa"/>
            <w:shd w:val="clear" w:color="auto" w:fill="FFFFFF" w:themeFill="background1"/>
          </w:tcPr>
          <w:p w14:paraId="44747A06" w14:textId="07F078A6" w:rsidR="00042850" w:rsidRDefault="00042850" w:rsidP="00042850">
            <w:pPr>
              <w:pStyle w:val="VCAAtablebulletnarrow"/>
            </w:pPr>
            <w:r>
              <w:t>playing translation games at word or sentence level</w:t>
            </w:r>
            <w:r w:rsidR="007760CC">
              <w:t>,</w:t>
            </w:r>
            <w:r>
              <w:t xml:space="preserve"> for example, matching activities</w:t>
            </w:r>
            <w:r w:rsidR="00F36A3D">
              <w:t>,</w:t>
            </w:r>
            <w:r>
              <w:t xml:space="preserve"> collaborative translation</w:t>
            </w:r>
            <w:r w:rsidR="00F36A3D">
              <w:t>,</w:t>
            </w:r>
            <w:r>
              <w:t xml:space="preserve"> verbal dominoes</w:t>
            </w:r>
          </w:p>
          <w:p w14:paraId="3CF3DEF9" w14:textId="75147FB1" w:rsidR="00830BD7" w:rsidRDefault="00042850" w:rsidP="00830BD7">
            <w:pPr>
              <w:pStyle w:val="VCAAtablebulletnarrow"/>
            </w:pPr>
            <w:r w:rsidRPr="008E54FD">
              <w:t>translating simple sentences from Greek into English and vice versa, noticing how meaning can change when translating, as in the case of expressions of politeness</w:t>
            </w:r>
            <w:r w:rsidR="005D0AFF">
              <w:t xml:space="preserve"> (e.g.</w:t>
            </w:r>
            <w:r w:rsidRPr="008E54FD">
              <w:t xml:space="preserve"> </w:t>
            </w:r>
            <w:proofErr w:type="spellStart"/>
            <w:r w:rsidRPr="00B8090B">
              <w:rPr>
                <w:rStyle w:val="VCAAGreek"/>
                <w:rFonts w:eastAsia="Arial"/>
              </w:rPr>
              <w:t>Έν</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μολύ</w:t>
            </w:r>
            <w:proofErr w:type="spellEnd"/>
            <w:r w:rsidRPr="00B8090B">
              <w:rPr>
                <w:rStyle w:val="VCAAGreek"/>
                <w:rFonts w:eastAsia="Arial"/>
              </w:rPr>
              <w:t>βι</w:t>
            </w:r>
            <w:r w:rsidRPr="001041C8">
              <w:rPr>
                <w:rFonts w:eastAsia="Arial"/>
              </w:rPr>
              <w:t xml:space="preserve"> </w:t>
            </w:r>
            <w:r w:rsidRPr="00B8090B">
              <w:rPr>
                <w:rStyle w:val="VCAAGreek"/>
                <w:rFonts w:eastAsia="Arial"/>
              </w:rPr>
              <w:t>παρακα</w:t>
            </w:r>
            <w:proofErr w:type="spellStart"/>
            <w:r w:rsidRPr="00B8090B">
              <w:rPr>
                <w:rStyle w:val="VCAAGreek"/>
                <w:rFonts w:eastAsia="Arial"/>
              </w:rPr>
              <w:t>λώ</w:t>
            </w:r>
            <w:proofErr w:type="spellEnd"/>
            <w:r w:rsidR="005D0AFF">
              <w:rPr>
                <w:rFonts w:eastAsia="Arial"/>
                <w:iCs/>
              </w:rPr>
              <w:t>),</w:t>
            </w:r>
            <w:r w:rsidRPr="008E54FD">
              <w:t xml:space="preserve"> or how a literal translation of </w:t>
            </w:r>
            <w:r w:rsidRPr="00B8090B">
              <w:rPr>
                <w:rStyle w:val="VCAAGreek"/>
                <w:rFonts w:eastAsia="Arial"/>
              </w:rPr>
              <w:t>Μπ</w:t>
            </w:r>
            <w:proofErr w:type="spellStart"/>
            <w:r w:rsidRPr="00B8090B">
              <w:rPr>
                <w:rStyle w:val="VCAAGreek"/>
                <w:rFonts w:eastAsia="Arial"/>
              </w:rPr>
              <w:t>ορώ</w:t>
            </w:r>
            <w:proofErr w:type="spellEnd"/>
            <w:r w:rsidRPr="001041C8">
              <w:rPr>
                <w:rFonts w:eastAsia="Arial"/>
              </w:rPr>
              <w:t xml:space="preserve"> </w:t>
            </w:r>
            <w:r w:rsidRPr="00B8090B">
              <w:rPr>
                <w:rStyle w:val="VCAAGreek"/>
                <w:rFonts w:eastAsia="Arial"/>
              </w:rPr>
              <w:t>να</w:t>
            </w:r>
            <w:r w:rsidRPr="001041C8">
              <w:rPr>
                <w:rFonts w:eastAsia="Arial"/>
              </w:rPr>
              <w:t xml:space="preserve"> </w:t>
            </w:r>
            <w:proofErr w:type="spellStart"/>
            <w:r w:rsidRPr="00B8090B">
              <w:rPr>
                <w:rStyle w:val="VCAAGreek"/>
                <w:rFonts w:eastAsia="Arial"/>
              </w:rPr>
              <w:t>έχω</w:t>
            </w:r>
            <w:proofErr w:type="spellEnd"/>
            <w:r w:rsidRPr="001041C8">
              <w:rPr>
                <w:rFonts w:eastAsia="Arial"/>
              </w:rPr>
              <w:t xml:space="preserve"> </w:t>
            </w:r>
            <w:proofErr w:type="spellStart"/>
            <w:r w:rsidRPr="00B8090B">
              <w:rPr>
                <w:rStyle w:val="VCAAGreek"/>
                <w:rFonts w:eastAsia="Arial"/>
              </w:rPr>
              <w:t>έν</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μολύ</w:t>
            </w:r>
            <w:proofErr w:type="spellEnd"/>
            <w:r w:rsidRPr="00B8090B">
              <w:rPr>
                <w:rStyle w:val="VCAAGreek"/>
                <w:rFonts w:eastAsia="Arial"/>
              </w:rPr>
              <w:t>βι</w:t>
            </w:r>
            <w:r w:rsidRPr="001041C8">
              <w:rPr>
                <w:rFonts w:eastAsia="Arial"/>
              </w:rPr>
              <w:t xml:space="preserve"> </w:t>
            </w:r>
            <w:proofErr w:type="spellStart"/>
            <w:r w:rsidRPr="00B8090B">
              <w:rPr>
                <w:rStyle w:val="VCAAGreek"/>
                <w:rFonts w:eastAsia="Arial"/>
              </w:rPr>
              <w:t>σε</w:t>
            </w:r>
            <w:proofErr w:type="spellEnd"/>
            <w:r w:rsidRPr="001041C8">
              <w:rPr>
                <w:rFonts w:eastAsia="Arial"/>
              </w:rPr>
              <w:t xml:space="preserve"> </w:t>
            </w:r>
            <w:r w:rsidRPr="00B8090B">
              <w:rPr>
                <w:rStyle w:val="VCAAGreek"/>
                <w:rFonts w:eastAsia="Arial"/>
              </w:rPr>
              <w:t>παρακα</w:t>
            </w:r>
            <w:proofErr w:type="spellStart"/>
            <w:r w:rsidRPr="00B8090B">
              <w:rPr>
                <w:rStyle w:val="VCAAGreek"/>
                <w:rFonts w:eastAsia="Arial"/>
              </w:rPr>
              <w:t>λώ</w:t>
            </w:r>
            <w:proofErr w:type="spellEnd"/>
            <w:r w:rsidRPr="00566CF5">
              <w:rPr>
                <w:rStyle w:val="VCAAGreek"/>
                <w:rFonts w:eastAsia="Arial"/>
              </w:rPr>
              <w:t>;</w:t>
            </w:r>
            <w:r w:rsidRPr="001041C8">
              <w:t xml:space="preserve"> </w:t>
            </w:r>
            <w:r w:rsidRPr="008E54FD">
              <w:t xml:space="preserve">would not be used in Greek  </w:t>
            </w:r>
          </w:p>
          <w:p w14:paraId="437A2341" w14:textId="46B45CAC" w:rsidR="00042850" w:rsidRPr="008E54FD" w:rsidRDefault="00042850" w:rsidP="00042850">
            <w:pPr>
              <w:pStyle w:val="VCAAtablebulletnarrow"/>
            </w:pPr>
            <w:r w:rsidRPr="008E54FD">
              <w:t>translating signs or phrases in familiar contexts from Greek into English</w:t>
            </w:r>
            <w:r w:rsidR="00674ED0">
              <w:t xml:space="preserve"> such as</w:t>
            </w:r>
            <w:r w:rsidRPr="008E54FD">
              <w:t xml:space="preserve"> street signs, addresses</w:t>
            </w:r>
            <w:r w:rsidR="00674ED0">
              <w:t xml:space="preserve"> or</w:t>
            </w:r>
            <w:r w:rsidRPr="008E54FD">
              <w:t xml:space="preserve"> food labels</w:t>
            </w:r>
            <w:r w:rsidR="00674ED0">
              <w:t xml:space="preserve"> (e.g.</w:t>
            </w:r>
            <w:r w:rsidRPr="001041C8">
              <w:rPr>
                <w:rFonts w:eastAsia="Arial"/>
              </w:rPr>
              <w:t xml:space="preserve"> </w:t>
            </w:r>
            <w:proofErr w:type="spellStart"/>
            <w:r w:rsidRPr="00F7652A">
              <w:rPr>
                <w:rStyle w:val="VCAAGreek"/>
                <w:rFonts w:eastAsia="Arial"/>
              </w:rPr>
              <w:t>Δελφών</w:t>
            </w:r>
            <w:proofErr w:type="spellEnd"/>
            <w:r w:rsidRPr="00566CF5">
              <w:rPr>
                <w:rStyle w:val="VCAAGreek"/>
                <w:rFonts w:eastAsia="Arial"/>
              </w:rPr>
              <w:t xml:space="preserve"> 30</w:t>
            </w:r>
            <w:r w:rsidRPr="001041C8">
              <w:rPr>
                <w:rFonts w:eastAsia="Arial"/>
              </w:rPr>
              <w:t xml:space="preserve">, </w:t>
            </w:r>
            <w:r w:rsidRPr="00B8090B">
              <w:rPr>
                <w:rStyle w:val="VCAAGreek"/>
                <w:rFonts w:eastAsia="Arial"/>
              </w:rPr>
              <w:t>ΟΔΟΣ</w:t>
            </w:r>
            <w:r w:rsidRPr="001041C8">
              <w:rPr>
                <w:rFonts w:eastAsia="Arial"/>
              </w:rPr>
              <w:t xml:space="preserve"> </w:t>
            </w:r>
            <w:r w:rsidRPr="00B8090B">
              <w:rPr>
                <w:rStyle w:val="VCAAGreek"/>
                <w:rFonts w:eastAsia="Arial"/>
              </w:rPr>
              <w:t>ΕΡΜΟΥ</w:t>
            </w:r>
            <w:r w:rsidRPr="001041C8">
              <w:rPr>
                <w:rFonts w:eastAsia="Arial"/>
              </w:rPr>
              <w:t xml:space="preserve">, </w:t>
            </w:r>
            <w:r w:rsidRPr="00B8090B">
              <w:rPr>
                <w:rStyle w:val="VCAAGreek"/>
                <w:rFonts w:eastAsia="Arial"/>
              </w:rPr>
              <w:t>ΦΡΕΣΚΟ</w:t>
            </w:r>
            <w:r w:rsidRPr="001041C8">
              <w:rPr>
                <w:rFonts w:eastAsia="Arial"/>
              </w:rPr>
              <w:t xml:space="preserve"> </w:t>
            </w:r>
            <w:r w:rsidRPr="00B8090B">
              <w:rPr>
                <w:rStyle w:val="VCAAGreek"/>
                <w:rFonts w:eastAsia="Arial"/>
              </w:rPr>
              <w:t>ΓΑΛΑ</w:t>
            </w:r>
            <w:r w:rsidRPr="001041C8">
              <w:rPr>
                <w:rFonts w:eastAsia="Arial"/>
              </w:rPr>
              <w:t xml:space="preserve">, </w:t>
            </w:r>
            <w:r w:rsidRPr="00566CF5">
              <w:rPr>
                <w:rStyle w:val="VCAAGreek"/>
                <w:rFonts w:eastAsia="Arial"/>
              </w:rPr>
              <w:t>4€</w:t>
            </w:r>
            <w:r w:rsidR="009A52C0" w:rsidRPr="001041C8">
              <w:rPr>
                <w:rFonts w:eastAsia="Arial"/>
              </w:rPr>
              <w:t>)</w:t>
            </w:r>
            <w:r w:rsidRPr="001041C8">
              <w:rPr>
                <w:rFonts w:eastAsia="Arial"/>
              </w:rPr>
              <w:t>,</w:t>
            </w:r>
            <w:r w:rsidRPr="001041C8">
              <w:t xml:space="preserve"> </w:t>
            </w:r>
            <w:r w:rsidRPr="008E54FD">
              <w:t xml:space="preserve">noting that some signs and symbols are universal, for example, the ‘stop’ sign is a similar shape and colour in many countries </w:t>
            </w:r>
          </w:p>
          <w:p w14:paraId="3FA73DBE" w14:textId="06213E88" w:rsidR="00042850" w:rsidRPr="008E54FD" w:rsidRDefault="00042850" w:rsidP="00042850">
            <w:pPr>
              <w:pStyle w:val="VCAAtablebulletnarrow"/>
            </w:pPr>
            <w:r w:rsidRPr="008E54FD">
              <w:t xml:space="preserve">creating handmade or digital greeting cards in both Greek and English for different celebrations and traditions, and adjusting language accordingly, for example, </w:t>
            </w:r>
            <w:r w:rsidRPr="00B8090B">
              <w:rPr>
                <w:rStyle w:val="VCAAGreek"/>
                <w:rFonts w:eastAsia="Arial"/>
              </w:rPr>
              <w:t>Κα</w:t>
            </w:r>
            <w:proofErr w:type="spellStart"/>
            <w:r w:rsidRPr="00B8090B">
              <w:rPr>
                <w:rStyle w:val="VCAAGreek"/>
                <w:rFonts w:eastAsia="Arial"/>
              </w:rPr>
              <w:t>λά</w:t>
            </w:r>
            <w:proofErr w:type="spellEnd"/>
            <w:r w:rsidRPr="001041C8">
              <w:rPr>
                <w:rFonts w:eastAsia="Arial"/>
              </w:rPr>
              <w:t xml:space="preserve"> </w:t>
            </w:r>
            <w:proofErr w:type="spellStart"/>
            <w:r w:rsidRPr="00B8090B">
              <w:rPr>
                <w:rStyle w:val="VCAAGreek"/>
                <w:rFonts w:eastAsia="Arial"/>
              </w:rPr>
              <w:t>Χριστούγενν</w:t>
            </w:r>
            <w:proofErr w:type="spellEnd"/>
            <w:r w:rsidRPr="00B8090B">
              <w:rPr>
                <w:rStyle w:val="VCAAGreek"/>
                <w:rFonts w:eastAsia="Arial"/>
              </w:rPr>
              <w:t>α</w:t>
            </w:r>
            <w:r w:rsidRPr="001041C8">
              <w:rPr>
                <w:rFonts w:eastAsia="Arial"/>
              </w:rPr>
              <w:t xml:space="preserve">, </w:t>
            </w:r>
            <w:r w:rsidRPr="00B8090B">
              <w:rPr>
                <w:rStyle w:val="VCAAGreek"/>
                <w:rFonts w:eastAsia="Arial"/>
              </w:rPr>
              <w:t>Κα</w:t>
            </w:r>
            <w:proofErr w:type="spellStart"/>
            <w:r w:rsidRPr="00B8090B">
              <w:rPr>
                <w:rStyle w:val="VCAAGreek"/>
                <w:rFonts w:eastAsia="Arial"/>
              </w:rPr>
              <w:t>λό</w:t>
            </w:r>
            <w:proofErr w:type="spellEnd"/>
            <w:r w:rsidRPr="001041C8">
              <w:rPr>
                <w:rFonts w:eastAsia="Arial"/>
              </w:rPr>
              <w:t xml:space="preserve"> </w:t>
            </w:r>
            <w:proofErr w:type="spellStart"/>
            <w:r w:rsidRPr="00B8090B">
              <w:rPr>
                <w:rStyle w:val="VCAAGreek"/>
                <w:rFonts w:eastAsia="Arial"/>
              </w:rPr>
              <w:t>Πάσχ</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φιλάκι</w:t>
            </w:r>
            <w:proofErr w:type="spellEnd"/>
            <w:r w:rsidRPr="00B8090B">
              <w:rPr>
                <w:rStyle w:val="VCAAGreek"/>
                <w:rFonts w:eastAsia="Arial"/>
              </w:rPr>
              <w:t>α</w:t>
            </w:r>
            <w:r w:rsidRPr="001041C8">
              <w:t xml:space="preserve"> </w:t>
            </w:r>
          </w:p>
          <w:p w14:paraId="0DF886A8" w14:textId="783AAE7E" w:rsidR="00042850" w:rsidRPr="00303F8E" w:rsidRDefault="00042850" w:rsidP="00042850">
            <w:pPr>
              <w:pStyle w:val="VCAAtablebulletnarrow"/>
            </w:pPr>
            <w:r w:rsidRPr="008E54FD">
              <w:t>creating resources for the class to reinforce learning and exposure to language concepts, for example, pattern charts</w:t>
            </w:r>
            <w:r w:rsidR="009A52C0">
              <w:t>;</w:t>
            </w:r>
            <w:r w:rsidRPr="008E54FD">
              <w:t xml:space="preserve"> a bilingual class digital dictionary</w:t>
            </w:r>
            <w:r w:rsidR="009A52C0">
              <w:t>;</w:t>
            </w:r>
            <w:r w:rsidRPr="008E54FD">
              <w:t xml:space="preserve"> a vocabulary mind map with connected words</w:t>
            </w:r>
            <w:r w:rsidR="009A52C0">
              <w:t>;</w:t>
            </w:r>
            <w:r w:rsidRPr="008E54FD">
              <w:t xml:space="preserve"> a board game</w:t>
            </w:r>
          </w:p>
          <w:p w14:paraId="12528C56" w14:textId="5301E45E" w:rsidR="00042850" w:rsidRPr="00440039" w:rsidRDefault="00042850" w:rsidP="00942099">
            <w:pPr>
              <w:pStyle w:val="VCAAtablebulletnarrow"/>
            </w:pPr>
            <w:r w:rsidRPr="00440039">
              <w:t xml:space="preserve">learning that </w:t>
            </w:r>
            <w:r w:rsidR="009A52C0" w:rsidRPr="00440039">
              <w:t>Aboriginal and Torres Strait Islander</w:t>
            </w:r>
            <w:r w:rsidRPr="00440039">
              <w:t xml:space="preserve"> languages change according to connections and relationships between people and giving examples of how this occurs in Greek, for example</w:t>
            </w:r>
            <w:r w:rsidR="009A52C0" w:rsidRPr="00440039">
              <w:t>,</w:t>
            </w:r>
            <w:r w:rsidRPr="00440039">
              <w:t xml:space="preserve"> showing respect when addressing elders by saying </w:t>
            </w:r>
            <w:proofErr w:type="spellStart"/>
            <w:r w:rsidR="00607304" w:rsidRPr="00B8090B">
              <w:rPr>
                <w:rStyle w:val="VCAAGreek"/>
              </w:rPr>
              <w:t>Τι</w:t>
            </w:r>
            <w:proofErr w:type="spellEnd"/>
            <w:r w:rsidR="00607304" w:rsidRPr="007A1B31">
              <w:rPr>
                <w:lang w:val="en-AU"/>
              </w:rPr>
              <w:t xml:space="preserve"> </w:t>
            </w:r>
            <w:proofErr w:type="spellStart"/>
            <w:r w:rsidRPr="00B8090B">
              <w:rPr>
                <w:rStyle w:val="VCAAGreek"/>
              </w:rPr>
              <w:t>κάνετε</w:t>
            </w:r>
            <w:proofErr w:type="spellEnd"/>
            <w:r w:rsidRPr="00566CF5">
              <w:rPr>
                <w:rStyle w:val="VCAAGreek"/>
              </w:rPr>
              <w:t>;</w:t>
            </w:r>
            <w:r w:rsidRPr="00566CF5">
              <w:t xml:space="preserve"> </w:t>
            </w:r>
            <w:r w:rsidRPr="00440039">
              <w:t xml:space="preserve">instead of </w:t>
            </w:r>
            <w:proofErr w:type="spellStart"/>
            <w:r w:rsidR="00607304" w:rsidRPr="00B8090B">
              <w:rPr>
                <w:rStyle w:val="VCAAGreek"/>
              </w:rPr>
              <w:t>Τι</w:t>
            </w:r>
            <w:proofErr w:type="spellEnd"/>
            <w:r w:rsidR="00607304" w:rsidRPr="007A1B31">
              <w:rPr>
                <w:lang w:val="en-AU"/>
              </w:rPr>
              <w:t xml:space="preserve"> </w:t>
            </w:r>
            <w:proofErr w:type="spellStart"/>
            <w:proofErr w:type="gramStart"/>
            <w:r w:rsidRPr="00B8090B">
              <w:rPr>
                <w:rStyle w:val="VCAAGreek"/>
              </w:rPr>
              <w:t>κάνεις</w:t>
            </w:r>
            <w:proofErr w:type="spellEnd"/>
            <w:r w:rsidR="00B97997" w:rsidRPr="00566CF5">
              <w:rPr>
                <w:rStyle w:val="VCAAGreek"/>
              </w:rPr>
              <w:t>;</w:t>
            </w:r>
            <w:proofErr w:type="gramEnd"/>
          </w:p>
          <w:p w14:paraId="5D2A0896" w14:textId="0AA2D5D3" w:rsidR="001956C4" w:rsidRPr="00A44973" w:rsidRDefault="00042850" w:rsidP="00042850">
            <w:pPr>
              <w:pStyle w:val="VCAAtablebulletnarrow"/>
            </w:pPr>
            <w:r w:rsidRPr="008E54FD">
              <w:t xml:space="preserve">identifying some Greek morphemes – prefixes, </w:t>
            </w:r>
            <w:proofErr w:type="gramStart"/>
            <w:r w:rsidR="00830BD7" w:rsidRPr="008E54FD">
              <w:t>roots</w:t>
            </w:r>
            <w:proofErr w:type="gramEnd"/>
            <w:r w:rsidRPr="008E54FD">
              <w:t xml:space="preserve"> or suffixes – to build vocabulary and predict meaning of unfamiliar language, for example, anti- as in anticlockwise, -logy as in technology, -phone as in telephone  </w:t>
            </w:r>
          </w:p>
        </w:tc>
      </w:tr>
    </w:tbl>
    <w:p w14:paraId="2F507391" w14:textId="0E6C45FC" w:rsidR="00DB3EBE" w:rsidRDefault="00697DE6" w:rsidP="00DB3EBE">
      <w:pPr>
        <w:pStyle w:val="Heading5"/>
        <w:rPr>
          <w:lang w:val="en-AU"/>
        </w:rPr>
      </w:pPr>
      <w:r>
        <w:rPr>
          <w:lang w:val="en-AU"/>
        </w:rPr>
        <w:lastRenderedPageBreak/>
        <w:t>Sub-strand:</w:t>
      </w:r>
      <w:r w:rsidR="00DB3EBE">
        <w:rPr>
          <w:lang w:val="en-AU"/>
        </w:rPr>
        <w:t xml:space="preserve"> Creating text in </w:t>
      </w:r>
      <w:r w:rsidR="00B323A3">
        <w:rPr>
          <w:lang w:val="en-AU"/>
        </w:rPr>
        <w:t>Greek</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1484"/>
      </w:tblGrid>
      <w:tr w:rsidR="00DB3EBE" w:rsidRPr="00A44973" w14:paraId="6266CFB1" w14:textId="77777777" w:rsidTr="00956875">
        <w:trPr>
          <w:cantSplit/>
          <w:trHeight w:val="283"/>
          <w:tblHeader/>
        </w:trPr>
        <w:tc>
          <w:tcPr>
            <w:tcW w:w="3256" w:type="dxa"/>
            <w:shd w:val="clear" w:color="auto" w:fill="D9D9D9" w:themeFill="background1" w:themeFillShade="D9"/>
          </w:tcPr>
          <w:p w14:paraId="17279CF8" w14:textId="77777777" w:rsidR="00DB3EBE" w:rsidRPr="00A44973" w:rsidRDefault="00DB3EBE" w:rsidP="008E6255">
            <w:pPr>
              <w:pStyle w:val="VCAAtabletextnarrowstemrow"/>
            </w:pPr>
            <w:r w:rsidRPr="00A44973">
              <w:t>Content descriptions</w:t>
            </w:r>
          </w:p>
          <w:p w14:paraId="65BD8539" w14:textId="342AA461" w:rsidR="00DB3EBE" w:rsidRPr="001041C8" w:rsidRDefault="00D8159B" w:rsidP="008E6255">
            <w:pPr>
              <w:pStyle w:val="VCAAtabletextnarrowstemrow"/>
              <w:rPr>
                <w:rStyle w:val="VCAAcharacteritalics"/>
              </w:rPr>
            </w:pPr>
            <w:r w:rsidRPr="00D8159B">
              <w:rPr>
                <w:i/>
              </w:rPr>
              <w:t>Students learn to:</w:t>
            </w:r>
          </w:p>
        </w:tc>
        <w:tc>
          <w:tcPr>
            <w:tcW w:w="11484" w:type="dxa"/>
            <w:shd w:val="clear" w:color="auto" w:fill="D9D9D9" w:themeFill="background1" w:themeFillShade="D9"/>
          </w:tcPr>
          <w:p w14:paraId="32ACBF37" w14:textId="77777777" w:rsidR="00DB3EBE" w:rsidRPr="00A44973" w:rsidRDefault="00DB3EBE" w:rsidP="008E6255">
            <w:pPr>
              <w:pStyle w:val="VCAAtabletextnarrowstemrow"/>
            </w:pPr>
            <w:r w:rsidRPr="00A44973">
              <w:t>Elaborations</w:t>
            </w:r>
          </w:p>
          <w:p w14:paraId="28305CDA" w14:textId="037A95CA" w:rsidR="00DB3EBE" w:rsidRPr="001041C8" w:rsidRDefault="00D8159B" w:rsidP="008E6255">
            <w:pPr>
              <w:pStyle w:val="VCAAtabletextnarrowstemrow"/>
              <w:rPr>
                <w:rStyle w:val="VCAAcharacteritalics"/>
              </w:rPr>
            </w:pPr>
            <w:r w:rsidRPr="00D8159B">
              <w:rPr>
                <w:i/>
              </w:rPr>
              <w:t>This may involve students:</w:t>
            </w:r>
          </w:p>
        </w:tc>
      </w:tr>
      <w:tr w:rsidR="00DB3EBE" w:rsidRPr="00A44973" w14:paraId="596356EB" w14:textId="77777777" w:rsidTr="00956875">
        <w:trPr>
          <w:cantSplit/>
          <w:trHeight w:val="283"/>
        </w:trPr>
        <w:tc>
          <w:tcPr>
            <w:tcW w:w="3256" w:type="dxa"/>
            <w:shd w:val="clear" w:color="auto" w:fill="FFFFFF" w:themeFill="background1"/>
          </w:tcPr>
          <w:p w14:paraId="7D638BBF" w14:textId="610A8100" w:rsidR="001956C4" w:rsidRPr="008E54FD" w:rsidRDefault="001956C4" w:rsidP="008E6255">
            <w:pPr>
              <w:pStyle w:val="VCAAtabletextnarrow"/>
              <w:rPr>
                <w:lang w:val="en-AU"/>
              </w:rPr>
            </w:pPr>
            <w:r w:rsidRPr="008E54FD">
              <w:rPr>
                <w:lang w:val="en-AU"/>
              </w:rPr>
              <w:t>create and present spoken</w:t>
            </w:r>
            <w:r>
              <w:rPr>
                <w:lang w:val="en-AU"/>
              </w:rPr>
              <w:t xml:space="preserve"> and</w:t>
            </w:r>
            <w:r w:rsidRPr="008E54FD">
              <w:rPr>
                <w:lang w:val="en-AU"/>
              </w:rPr>
              <w:t xml:space="preserve"> written texts using formulaic expressions, simple phrases and sentences</w:t>
            </w:r>
            <w:r w:rsidR="00587638">
              <w:rPr>
                <w:lang w:val="en-AU"/>
              </w:rPr>
              <w:t>,</w:t>
            </w:r>
            <w:r w:rsidRPr="008E54FD">
              <w:rPr>
                <w:lang w:val="en-AU"/>
              </w:rPr>
              <w:t xml:space="preserve"> and modelled textual conventions  </w:t>
            </w:r>
          </w:p>
          <w:p w14:paraId="6AEC6098" w14:textId="613531E4" w:rsidR="00DB3EBE" w:rsidRPr="00A44973" w:rsidRDefault="00F74DBD" w:rsidP="000D081A">
            <w:pPr>
              <w:pStyle w:val="VCAAVC2curriculumcode"/>
            </w:pPr>
            <w:r>
              <w:t>VC2LMG4C05</w:t>
            </w:r>
          </w:p>
        </w:tc>
        <w:tc>
          <w:tcPr>
            <w:tcW w:w="11484" w:type="dxa"/>
            <w:shd w:val="clear" w:color="auto" w:fill="FFFFFF" w:themeFill="background1"/>
          </w:tcPr>
          <w:p w14:paraId="1A25DE12" w14:textId="6E6C7CAE" w:rsidR="00042850" w:rsidRPr="00101DA2" w:rsidRDefault="00042850" w:rsidP="00042850">
            <w:pPr>
              <w:pStyle w:val="VCAAtablebulletnarrow"/>
            </w:pPr>
            <w:r w:rsidRPr="00101DA2">
              <w:t xml:space="preserve">learning songs related to topics being studied, for example, </w:t>
            </w:r>
            <w:r w:rsidR="00F22B57">
              <w:t>c</w:t>
            </w:r>
            <w:r w:rsidRPr="00101DA2">
              <w:t xml:space="preserve">elebrations such as Christmas and singing Christmas </w:t>
            </w:r>
            <w:r w:rsidR="00F22B57">
              <w:t>ca</w:t>
            </w:r>
            <w:r w:rsidRPr="00101DA2">
              <w:t xml:space="preserve">rols in front of </w:t>
            </w:r>
            <w:r w:rsidR="007B50CC">
              <w:t xml:space="preserve">an </w:t>
            </w:r>
            <w:r w:rsidRPr="00101DA2">
              <w:t xml:space="preserve">audience </w:t>
            </w:r>
            <w:r w:rsidR="006A1BC6">
              <w:t>(</w:t>
            </w:r>
            <w:r w:rsidR="0077788A">
              <w:t>e.g.</w:t>
            </w:r>
            <w:r w:rsidRPr="00101DA2">
              <w:t xml:space="preserve"> other classes, parents, grandparents</w:t>
            </w:r>
            <w:r w:rsidR="006A1BC6">
              <w:t>)</w:t>
            </w:r>
          </w:p>
          <w:p w14:paraId="39C514EF" w14:textId="6CFE8876" w:rsidR="00042850" w:rsidRPr="00101DA2" w:rsidRDefault="00042850" w:rsidP="00042850">
            <w:pPr>
              <w:pStyle w:val="VCAAtablebulletnarrow"/>
            </w:pPr>
            <w:r w:rsidRPr="00101DA2">
              <w:t>completing cut up</w:t>
            </w:r>
            <w:r w:rsidR="007B50CC">
              <w:t xml:space="preserve"> or </w:t>
            </w:r>
            <w:r w:rsidRPr="00101DA2">
              <w:t xml:space="preserve">jumbled sentence activities where </w:t>
            </w:r>
            <w:r w:rsidR="007B50CC">
              <w:t>students</w:t>
            </w:r>
            <w:r w:rsidR="007B50CC" w:rsidRPr="00101DA2">
              <w:t xml:space="preserve"> </w:t>
            </w:r>
            <w:r w:rsidRPr="00101DA2">
              <w:t>move word cards around and manipulate the words to create sentences in proper order</w:t>
            </w:r>
          </w:p>
          <w:p w14:paraId="58C0D7BC" w14:textId="77777777" w:rsidR="00042850" w:rsidRPr="001041C8" w:rsidRDefault="00042850" w:rsidP="00042850">
            <w:pPr>
              <w:pStyle w:val="VCAAtablebulletnarrow"/>
            </w:pPr>
            <w:r w:rsidRPr="008E54FD">
              <w:t xml:space="preserve">creating spoken, written, print or digital texts using formulaic expressions, simple </w:t>
            </w:r>
            <w:proofErr w:type="gramStart"/>
            <w:r w:rsidRPr="008E54FD">
              <w:t>phrases</w:t>
            </w:r>
            <w:proofErr w:type="gramEnd"/>
            <w:r w:rsidRPr="008E54FD">
              <w:t xml:space="preserve"> and sentences to describe family, peers, friends, objects or their favourite pets/animals, for example, </w:t>
            </w:r>
            <w:r w:rsidRPr="00B8090B">
              <w:rPr>
                <w:rStyle w:val="VCAAGreek"/>
                <w:rFonts w:eastAsia="Arial"/>
              </w:rPr>
              <w:t>Να</w:t>
            </w:r>
            <w:r w:rsidRPr="001041C8">
              <w:rPr>
                <w:rFonts w:eastAsia="Arial"/>
              </w:rPr>
              <w:t xml:space="preserve"> </w:t>
            </w:r>
            <w:r w:rsidRPr="00B8090B">
              <w:rPr>
                <w:rStyle w:val="VCAAGreek"/>
                <w:rFonts w:eastAsia="Arial"/>
              </w:rPr>
              <w:t>ο</w:t>
            </w:r>
            <w:r w:rsidRPr="001041C8">
              <w:rPr>
                <w:rFonts w:eastAsia="Arial"/>
              </w:rPr>
              <w:t xml:space="preserve"> </w:t>
            </w:r>
            <w:proofErr w:type="spellStart"/>
            <w:r w:rsidRPr="00B8090B">
              <w:rPr>
                <w:rStyle w:val="VCAAGreek"/>
                <w:rFonts w:eastAsia="Arial"/>
              </w:rPr>
              <w:t>Τάσος</w:t>
            </w:r>
            <w:proofErr w:type="spellEnd"/>
            <w:r w:rsidRPr="001041C8">
              <w:rPr>
                <w:rFonts w:eastAsia="Arial"/>
              </w:rPr>
              <w:t xml:space="preserve">, </w:t>
            </w:r>
            <w:proofErr w:type="spellStart"/>
            <w:r w:rsidRPr="00B8090B">
              <w:rPr>
                <w:rStyle w:val="VCAAGreek"/>
                <w:rFonts w:eastAsia="Arial"/>
              </w:rPr>
              <w:t>Είν</w:t>
            </w:r>
            <w:proofErr w:type="spellEnd"/>
            <w:r w:rsidRPr="00B8090B">
              <w:rPr>
                <w:rStyle w:val="VCAAGreek"/>
                <w:rFonts w:eastAsia="Arial"/>
              </w:rPr>
              <w:t>αι</w:t>
            </w:r>
            <w:r w:rsidRPr="001041C8">
              <w:rPr>
                <w:rFonts w:eastAsia="Arial"/>
              </w:rPr>
              <w:t xml:space="preserve"> </w:t>
            </w:r>
            <w:proofErr w:type="spellStart"/>
            <w:r w:rsidRPr="00B8090B">
              <w:rPr>
                <w:rStyle w:val="VCAAGreek"/>
                <w:rFonts w:eastAsia="Arial"/>
              </w:rPr>
              <w:t>δέκ</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χρονών</w:t>
            </w:r>
            <w:proofErr w:type="spellEnd"/>
            <w:r w:rsidRPr="001041C8">
              <w:rPr>
                <w:rFonts w:eastAsia="Arial"/>
              </w:rPr>
              <w:t xml:space="preserve">, </w:t>
            </w:r>
            <w:proofErr w:type="spellStart"/>
            <w:r w:rsidRPr="00B8090B">
              <w:rPr>
                <w:rStyle w:val="VCAAGreek"/>
                <w:rFonts w:eastAsia="Arial"/>
              </w:rPr>
              <w:t>Του</w:t>
            </w:r>
            <w:proofErr w:type="spellEnd"/>
            <w:r w:rsidRPr="001041C8">
              <w:rPr>
                <w:rFonts w:eastAsia="Arial"/>
              </w:rPr>
              <w:t xml:space="preserve"> </w:t>
            </w:r>
            <w:r w:rsidRPr="00B8090B">
              <w:rPr>
                <w:rStyle w:val="VCAAGreek"/>
                <w:rFonts w:eastAsia="Arial"/>
              </w:rPr>
              <w:t>α</w:t>
            </w:r>
            <w:proofErr w:type="spellStart"/>
            <w:r w:rsidRPr="00B8090B">
              <w:rPr>
                <w:rStyle w:val="VCAAGreek"/>
                <w:rFonts w:eastAsia="Arial"/>
              </w:rPr>
              <w:t>ρέσει</w:t>
            </w:r>
            <w:proofErr w:type="spellEnd"/>
            <w:r w:rsidRPr="001041C8">
              <w:rPr>
                <w:rFonts w:eastAsia="Arial"/>
              </w:rPr>
              <w:t xml:space="preserve"> </w:t>
            </w:r>
            <w:r w:rsidRPr="00B8090B">
              <w:rPr>
                <w:rStyle w:val="VCAAGreek"/>
                <w:rFonts w:eastAsia="Arial"/>
              </w:rPr>
              <w:t>να</w:t>
            </w:r>
            <w:r w:rsidRPr="001041C8">
              <w:rPr>
                <w:rFonts w:eastAsia="Arial"/>
              </w:rPr>
              <w:t xml:space="preserve"> </w:t>
            </w:r>
            <w:r w:rsidRPr="00B8090B">
              <w:rPr>
                <w:rStyle w:val="VCAAGreek"/>
                <w:rFonts w:eastAsia="Arial"/>
              </w:rPr>
              <w:t>πα</w:t>
            </w:r>
            <w:proofErr w:type="spellStart"/>
            <w:r w:rsidRPr="00B8090B">
              <w:rPr>
                <w:rStyle w:val="VCAAGreek"/>
                <w:rFonts w:eastAsia="Arial"/>
              </w:rPr>
              <w:t>ίζει</w:t>
            </w:r>
            <w:proofErr w:type="spellEnd"/>
            <w:r w:rsidRPr="001041C8">
              <w:rPr>
                <w:rFonts w:eastAsia="Arial"/>
              </w:rPr>
              <w:t xml:space="preserve"> </w:t>
            </w:r>
            <w:proofErr w:type="spellStart"/>
            <w:r w:rsidRPr="00B8090B">
              <w:rPr>
                <w:rStyle w:val="VCAAGreek"/>
                <w:rFonts w:eastAsia="Arial"/>
              </w:rPr>
              <w:t>τένις</w:t>
            </w:r>
            <w:proofErr w:type="spellEnd"/>
            <w:r w:rsidRPr="001041C8">
              <w:rPr>
                <w:rFonts w:eastAsia="Arial"/>
              </w:rPr>
              <w:t xml:space="preserve">, </w:t>
            </w:r>
            <w:proofErr w:type="spellStart"/>
            <w:r w:rsidRPr="00B8090B">
              <w:rPr>
                <w:rStyle w:val="VCAAGreek"/>
                <w:rFonts w:eastAsia="Arial"/>
              </w:rPr>
              <w:t>Είν</w:t>
            </w:r>
            <w:proofErr w:type="spellEnd"/>
            <w:r w:rsidRPr="00B8090B">
              <w:rPr>
                <w:rStyle w:val="VCAAGreek"/>
                <w:rFonts w:eastAsia="Arial"/>
              </w:rPr>
              <w:t>αι</w:t>
            </w:r>
            <w:r w:rsidRPr="001041C8">
              <w:rPr>
                <w:rFonts w:eastAsia="Arial"/>
              </w:rPr>
              <w:t xml:space="preserve"> </w:t>
            </w:r>
            <w:r w:rsidRPr="00B8090B">
              <w:rPr>
                <w:rStyle w:val="VCAAGreek"/>
                <w:rFonts w:eastAsia="Arial"/>
              </w:rPr>
              <w:t>από</w:t>
            </w:r>
            <w:r w:rsidRPr="001041C8">
              <w:rPr>
                <w:rFonts w:eastAsia="Arial"/>
              </w:rPr>
              <w:t xml:space="preserve"> </w:t>
            </w:r>
            <w:proofErr w:type="spellStart"/>
            <w:r w:rsidRPr="00B8090B">
              <w:rPr>
                <w:rStyle w:val="VCAAGreek"/>
                <w:rFonts w:eastAsia="Arial"/>
              </w:rPr>
              <w:t>την</w:t>
            </w:r>
            <w:proofErr w:type="spellEnd"/>
            <w:r w:rsidRPr="001041C8">
              <w:rPr>
                <w:rFonts w:eastAsia="Arial"/>
              </w:rPr>
              <w:t xml:space="preserve"> </w:t>
            </w:r>
            <w:proofErr w:type="spellStart"/>
            <w:r w:rsidRPr="00B8090B">
              <w:rPr>
                <w:rStyle w:val="VCAAGreek"/>
                <w:rFonts w:eastAsia="Arial"/>
              </w:rPr>
              <w:t>Ελλάδ</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Μένει</w:t>
            </w:r>
            <w:proofErr w:type="spellEnd"/>
            <w:r w:rsidRPr="001041C8">
              <w:rPr>
                <w:rFonts w:eastAsia="Arial"/>
              </w:rPr>
              <w:t xml:space="preserve"> </w:t>
            </w:r>
            <w:proofErr w:type="spellStart"/>
            <w:r w:rsidRPr="00B8090B">
              <w:rPr>
                <w:rStyle w:val="VCAAGreek"/>
                <w:rFonts w:eastAsia="Arial"/>
              </w:rPr>
              <w:t>στην</w:t>
            </w:r>
            <w:proofErr w:type="spellEnd"/>
            <w:r w:rsidRPr="001041C8">
              <w:rPr>
                <w:rFonts w:eastAsia="Arial"/>
              </w:rPr>
              <w:t xml:space="preserve"> </w:t>
            </w:r>
            <w:proofErr w:type="spellStart"/>
            <w:r w:rsidRPr="00B8090B">
              <w:rPr>
                <w:rStyle w:val="VCAAGreek"/>
                <w:rFonts w:eastAsia="Arial"/>
              </w:rPr>
              <w:t>Αδελ</w:t>
            </w:r>
            <w:proofErr w:type="spellEnd"/>
            <w:r w:rsidRPr="00B8090B">
              <w:rPr>
                <w:rStyle w:val="VCAAGreek"/>
                <w:rFonts w:eastAsia="Arial"/>
              </w:rPr>
              <w:t>αΐδα</w:t>
            </w:r>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r w:rsidRPr="00B8090B">
              <w:rPr>
                <w:rStyle w:val="VCAAGreek"/>
                <w:rFonts w:eastAsia="Arial"/>
              </w:rPr>
              <w:t>σπ</w:t>
            </w:r>
            <w:proofErr w:type="spellStart"/>
            <w:r w:rsidRPr="00B8090B">
              <w:rPr>
                <w:rStyle w:val="VCAAGreek"/>
                <w:rFonts w:eastAsia="Arial"/>
              </w:rPr>
              <w:t>ίτι</w:t>
            </w:r>
            <w:proofErr w:type="spellEnd"/>
            <w:r w:rsidRPr="001041C8">
              <w:rPr>
                <w:rFonts w:eastAsia="Arial"/>
              </w:rPr>
              <w:t xml:space="preserve"> </w:t>
            </w:r>
            <w:proofErr w:type="spellStart"/>
            <w:r w:rsidRPr="00B8090B">
              <w:rPr>
                <w:rStyle w:val="VCAAGreek"/>
                <w:rFonts w:eastAsia="Arial"/>
              </w:rPr>
              <w:t>μου</w:t>
            </w:r>
            <w:proofErr w:type="spellEnd"/>
            <w:r w:rsidRPr="001041C8">
              <w:rPr>
                <w:rFonts w:eastAsia="Arial"/>
              </w:rPr>
              <w:t xml:space="preserve">, </w:t>
            </w:r>
            <w:r w:rsidRPr="00B8090B">
              <w:rPr>
                <w:rStyle w:val="VCAAGreek"/>
                <w:rFonts w:eastAsia="Arial"/>
              </w:rPr>
              <w:t>Να</w:t>
            </w:r>
            <w:r w:rsidRPr="001041C8">
              <w:rPr>
                <w:rFonts w:eastAsia="Arial"/>
              </w:rPr>
              <w:t xml:space="preserve"> </w:t>
            </w:r>
            <w:r w:rsidRPr="00B8090B">
              <w:rPr>
                <w:rStyle w:val="VCAAGreek"/>
                <w:rFonts w:eastAsia="Arial"/>
              </w:rPr>
              <w:t>η</w:t>
            </w:r>
            <w:r w:rsidRPr="001041C8">
              <w:rPr>
                <w:rFonts w:eastAsia="Arial"/>
              </w:rPr>
              <w:t xml:space="preserve"> </w:t>
            </w:r>
            <w:proofErr w:type="spellStart"/>
            <w:r w:rsidRPr="00B8090B">
              <w:rPr>
                <w:rStyle w:val="VCAAGreek"/>
                <w:rFonts w:eastAsia="Arial"/>
              </w:rPr>
              <w:t>κουζίν</w:t>
            </w:r>
            <w:proofErr w:type="spellEnd"/>
            <w:r w:rsidRPr="00B8090B">
              <w:rPr>
                <w:rStyle w:val="VCAAGreek"/>
                <w:rFonts w:eastAsia="Arial"/>
              </w:rPr>
              <w:t>α</w:t>
            </w:r>
            <w:r w:rsidRPr="001041C8">
              <w:rPr>
                <w:rFonts w:eastAsia="Arial"/>
              </w:rPr>
              <w:t xml:space="preserve">, </w:t>
            </w:r>
            <w:r w:rsidRPr="00B8090B">
              <w:rPr>
                <w:rStyle w:val="VCAAGreek"/>
                <w:rFonts w:eastAsia="Arial"/>
              </w:rPr>
              <w:t>Να</w:t>
            </w:r>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r w:rsidRPr="00B8090B">
              <w:rPr>
                <w:rStyle w:val="VCAAGreek"/>
                <w:rFonts w:eastAsia="Arial"/>
              </w:rPr>
              <w:t>μπ</w:t>
            </w:r>
            <w:proofErr w:type="spellStart"/>
            <w:r w:rsidRPr="00B8090B">
              <w:rPr>
                <w:rStyle w:val="VCAAGreek"/>
                <w:rFonts w:eastAsia="Arial"/>
              </w:rPr>
              <w:t>άνιο</w:t>
            </w:r>
            <w:proofErr w:type="spellEnd"/>
            <w:r w:rsidRPr="001041C8">
              <w:rPr>
                <w:rFonts w:eastAsia="Arial"/>
              </w:rPr>
              <w:t xml:space="preserve">, </w:t>
            </w:r>
            <w:r w:rsidRPr="00B8090B">
              <w:rPr>
                <w:rStyle w:val="VCAAGreek"/>
                <w:rFonts w:eastAsia="Arial"/>
              </w:rPr>
              <w:t>Να</w:t>
            </w:r>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r w:rsidRPr="00B8090B">
              <w:rPr>
                <w:rStyle w:val="VCAAGreek"/>
                <w:rFonts w:eastAsia="Arial"/>
              </w:rPr>
              <w:t>α</w:t>
            </w:r>
            <w:proofErr w:type="spellStart"/>
            <w:r w:rsidRPr="00B8090B">
              <w:rPr>
                <w:rStyle w:val="VCAAGreek"/>
                <w:rFonts w:eastAsia="Arial"/>
              </w:rPr>
              <w:t>ρνάκι</w:t>
            </w:r>
            <w:proofErr w:type="spellEnd"/>
            <w:r w:rsidRPr="001041C8">
              <w:rPr>
                <w:rFonts w:eastAsia="Arial"/>
              </w:rPr>
              <w:t xml:space="preserve">, </w:t>
            </w:r>
            <w:proofErr w:type="spellStart"/>
            <w:r w:rsidRPr="00B8090B">
              <w:rPr>
                <w:rStyle w:val="VCAAGreek"/>
                <w:rFonts w:eastAsia="Arial"/>
              </w:rPr>
              <w:t>Είν</w:t>
            </w:r>
            <w:proofErr w:type="spellEnd"/>
            <w:r w:rsidRPr="00B8090B">
              <w:rPr>
                <w:rStyle w:val="VCAAGreek"/>
                <w:rFonts w:eastAsia="Arial"/>
              </w:rPr>
              <w:t>αι</w:t>
            </w:r>
            <w:r w:rsidRPr="001041C8">
              <w:rPr>
                <w:rFonts w:eastAsia="Arial"/>
              </w:rPr>
              <w:t xml:space="preserve"> </w:t>
            </w:r>
            <w:proofErr w:type="spellStart"/>
            <w:r w:rsidRPr="00B8090B">
              <w:rPr>
                <w:rStyle w:val="VCAAGreek"/>
                <w:rFonts w:eastAsia="Arial"/>
              </w:rPr>
              <w:t>μικρό</w:t>
            </w:r>
            <w:proofErr w:type="spellEnd"/>
            <w:r w:rsidRPr="001041C8">
              <w:rPr>
                <w:rFonts w:eastAsia="Arial"/>
              </w:rPr>
              <w:t xml:space="preserve"> </w:t>
            </w:r>
          </w:p>
          <w:p w14:paraId="6D601031" w14:textId="52F81DD7" w:rsidR="0077788A" w:rsidRPr="00566CF5" w:rsidRDefault="00042850" w:rsidP="00042850">
            <w:pPr>
              <w:pStyle w:val="VCAAtablebulletnarrow"/>
            </w:pPr>
            <w:r w:rsidRPr="008E54FD">
              <w:t>creating a class profile using information collected from peers</w:t>
            </w:r>
            <w:r w:rsidR="000E5505">
              <w:t xml:space="preserve"> (</w:t>
            </w:r>
            <w:r w:rsidR="0077788A">
              <w:t>e.g.</w:t>
            </w:r>
            <w:r w:rsidRPr="008E54FD">
              <w:t xml:space="preserve"> creating a chart or database to identify favourite sports, </w:t>
            </w:r>
            <w:proofErr w:type="gramStart"/>
            <w:r w:rsidRPr="008E54FD">
              <w:t>food</w:t>
            </w:r>
            <w:proofErr w:type="gramEnd"/>
            <w:r w:rsidRPr="008E54FD">
              <w:t xml:space="preserve"> or colours</w:t>
            </w:r>
            <w:r w:rsidR="000E5505">
              <w:t>)</w:t>
            </w:r>
            <w:r w:rsidRPr="008E54FD">
              <w:t>,</w:t>
            </w:r>
            <w:r w:rsidR="000E5505">
              <w:t xml:space="preserve"> for example,</w:t>
            </w:r>
            <w:r w:rsidRPr="008E54FD">
              <w:t xml:space="preserve"> </w:t>
            </w:r>
            <w:proofErr w:type="spellStart"/>
            <w:r w:rsidRPr="00B8090B">
              <w:rPr>
                <w:rStyle w:val="VCAAGreek"/>
                <w:rFonts w:eastAsia="Arial"/>
              </w:rPr>
              <w:t>το</w:t>
            </w:r>
            <w:proofErr w:type="spellEnd"/>
            <w:r w:rsidRPr="001041C8">
              <w:rPr>
                <w:rFonts w:eastAsia="Arial"/>
              </w:rPr>
              <w:t xml:space="preserve"> </w:t>
            </w:r>
            <w:r w:rsidRPr="00B8090B">
              <w:rPr>
                <w:rStyle w:val="VCAAGreek"/>
                <w:rFonts w:eastAsia="Arial"/>
              </w:rPr>
              <w:t>μπ</w:t>
            </w:r>
            <w:proofErr w:type="spellStart"/>
            <w:r w:rsidRPr="00B8090B">
              <w:rPr>
                <w:rStyle w:val="VCAAGreek"/>
                <w:rFonts w:eastAsia="Arial"/>
              </w:rPr>
              <w:t>άσκετ</w:t>
            </w:r>
            <w:proofErr w:type="spellEnd"/>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οδόσφ</w:t>
            </w:r>
            <w:proofErr w:type="spellEnd"/>
            <w:r w:rsidRPr="00B8090B">
              <w:rPr>
                <w:rStyle w:val="VCAAGreek"/>
                <w:rFonts w:eastAsia="Arial"/>
              </w:rPr>
              <w:t>αιρο</w:t>
            </w:r>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r w:rsidRPr="00B8090B">
              <w:rPr>
                <w:rStyle w:val="VCAAGreek"/>
                <w:rFonts w:eastAsia="Arial"/>
              </w:rPr>
              <w:t>πα</w:t>
            </w:r>
            <w:proofErr w:type="spellStart"/>
            <w:r w:rsidRPr="00B8090B">
              <w:rPr>
                <w:rStyle w:val="VCAAGreek"/>
                <w:rFonts w:eastAsia="Arial"/>
              </w:rPr>
              <w:t>στίτσιο</w:t>
            </w:r>
            <w:proofErr w:type="spellEnd"/>
            <w:r w:rsidRPr="001041C8">
              <w:rPr>
                <w:rFonts w:eastAsia="Arial"/>
              </w:rPr>
              <w:t xml:space="preserve">, </w:t>
            </w:r>
            <w:r w:rsidRPr="00B8090B">
              <w:rPr>
                <w:rStyle w:val="VCAAGreek"/>
                <w:rFonts w:eastAsia="Arial"/>
              </w:rPr>
              <w:t>η</w:t>
            </w:r>
            <w:r w:rsidRPr="001041C8">
              <w:rPr>
                <w:rFonts w:eastAsia="Arial"/>
              </w:rPr>
              <w:t xml:space="preserve"> </w:t>
            </w:r>
            <w:proofErr w:type="spellStart"/>
            <w:r w:rsidRPr="00B8090B">
              <w:rPr>
                <w:rStyle w:val="VCAAGreek"/>
                <w:rFonts w:eastAsia="Arial"/>
              </w:rPr>
              <w:t>κοτόσου</w:t>
            </w:r>
            <w:proofErr w:type="spellEnd"/>
            <w:r w:rsidRPr="00B8090B">
              <w:rPr>
                <w:rStyle w:val="VCAAGreek"/>
                <w:rFonts w:eastAsia="Arial"/>
              </w:rPr>
              <w:t>πα</w:t>
            </w:r>
            <w:r w:rsidRPr="001041C8">
              <w:rPr>
                <w:rFonts w:eastAsia="Arial"/>
              </w:rPr>
              <w:t xml:space="preserve">, </w:t>
            </w:r>
            <w:proofErr w:type="spellStart"/>
            <w:r w:rsidRPr="00B8090B">
              <w:rPr>
                <w:rStyle w:val="VCAAGreek"/>
                <w:rFonts w:eastAsia="Arial"/>
              </w:rPr>
              <w:t>άσ</w:t>
            </w:r>
            <w:proofErr w:type="spellEnd"/>
            <w:r w:rsidRPr="00B8090B">
              <w:rPr>
                <w:rStyle w:val="VCAAGreek"/>
                <w:rFonts w:eastAsia="Arial"/>
              </w:rPr>
              <w:t>προ</w:t>
            </w:r>
            <w:r w:rsidRPr="001041C8">
              <w:rPr>
                <w:rFonts w:eastAsia="Arial"/>
              </w:rPr>
              <w:t xml:space="preserve">, </w:t>
            </w:r>
            <w:proofErr w:type="spellStart"/>
            <w:r w:rsidRPr="00B8090B">
              <w:rPr>
                <w:rStyle w:val="VCAAGreek"/>
                <w:rFonts w:eastAsia="Arial"/>
              </w:rPr>
              <w:t>κόκκινο</w:t>
            </w:r>
            <w:proofErr w:type="spellEnd"/>
            <w:r w:rsidRPr="001041C8">
              <w:rPr>
                <w:rFonts w:eastAsia="Arial"/>
              </w:rPr>
              <w:t xml:space="preserve"> </w:t>
            </w:r>
          </w:p>
          <w:p w14:paraId="79212900" w14:textId="139D9A0C" w:rsidR="00042850" w:rsidRPr="008E54FD" w:rsidRDefault="00042850" w:rsidP="00042850">
            <w:pPr>
              <w:pStyle w:val="VCAAtablebulletnarrow"/>
            </w:pPr>
            <w:r w:rsidRPr="001041C8">
              <w:t>c</w:t>
            </w:r>
            <w:r w:rsidRPr="008E54FD">
              <w:t xml:space="preserve">reating and exchanging simple correspondence such as bilingual greeting cards, notes, </w:t>
            </w:r>
            <w:proofErr w:type="gramStart"/>
            <w:r w:rsidR="0077788A" w:rsidRPr="008E54FD">
              <w:t>invitations</w:t>
            </w:r>
            <w:proofErr w:type="gramEnd"/>
            <w:r w:rsidRPr="008E54FD">
              <w:t xml:space="preserve"> or messages, in print or digital form  </w:t>
            </w:r>
          </w:p>
          <w:p w14:paraId="082EDFD0" w14:textId="407DA0DD" w:rsidR="00042850" w:rsidRPr="005C7AD7" w:rsidRDefault="00042850" w:rsidP="00942099">
            <w:pPr>
              <w:pStyle w:val="VCAAtablebulletnarrow"/>
            </w:pPr>
            <w:r w:rsidRPr="005C7AD7">
              <w:t xml:space="preserve">creating simple descriptions in Greek and matching them to appropriate </w:t>
            </w:r>
            <w:r w:rsidR="005E6377" w:rsidRPr="005C7AD7">
              <w:t>Aboriginal and Torres Strait Islander</w:t>
            </w:r>
            <w:r w:rsidRPr="005C7AD7">
              <w:t xml:space="preserve"> Country</w:t>
            </w:r>
            <w:r w:rsidR="002B3AB7">
              <w:t xml:space="preserve"> or </w:t>
            </w:r>
            <w:r w:rsidRPr="005C7AD7">
              <w:t xml:space="preserve">Place in their local area or elsewhere in Australia </w:t>
            </w:r>
          </w:p>
          <w:p w14:paraId="094CD6F4" w14:textId="450D13D7" w:rsidR="00042850" w:rsidRPr="008E54FD" w:rsidRDefault="00042850" w:rsidP="00042850">
            <w:pPr>
              <w:pStyle w:val="VCAAtablebulletnarrow"/>
            </w:pPr>
            <w:r w:rsidRPr="008E54FD">
              <w:t>presenting information on events or topics of possible interest to children of their own age in Greek</w:t>
            </w:r>
            <w:r>
              <w:t>-</w:t>
            </w:r>
            <w:r w:rsidRPr="008E54FD">
              <w:t xml:space="preserve">speaking communities, using multimodal resources and authentic materials such as menus, recipes, invitations, instructions, artefacts, </w:t>
            </w:r>
            <w:proofErr w:type="gramStart"/>
            <w:r w:rsidRPr="008E54FD">
              <w:t>brochures</w:t>
            </w:r>
            <w:proofErr w:type="gramEnd"/>
            <w:r w:rsidRPr="008E54FD">
              <w:t xml:space="preserve"> or maps </w:t>
            </w:r>
          </w:p>
          <w:p w14:paraId="63DEFE71" w14:textId="1342991D" w:rsidR="00042850" w:rsidRDefault="00042850" w:rsidP="00042850">
            <w:pPr>
              <w:pStyle w:val="VCAAtablebulletnarrow"/>
            </w:pPr>
            <w:r w:rsidRPr="008E54FD">
              <w:t xml:space="preserve">creating and performing simple imaginative texts, switching between Greek and English to enhance meaning, and using dance, singing, movement or drama to animate characters and to give expression to events in texts, for example, acting out scenes from a </w:t>
            </w:r>
            <w:proofErr w:type="gramStart"/>
            <w:r w:rsidRPr="008E54FD">
              <w:t>story</w:t>
            </w:r>
            <w:r w:rsidR="005E6377">
              <w:t>;</w:t>
            </w:r>
            <w:proofErr w:type="gramEnd"/>
            <w:r w:rsidRPr="008E54FD">
              <w:t xml:space="preserve"> adopting the profile of a character such as Theseus, the Minotaur, Icarus, Hercules, Cyclops or Persephone </w:t>
            </w:r>
            <w:bookmarkStart w:id="25" w:name="_Hlk140660331"/>
          </w:p>
          <w:bookmarkEnd w:id="25"/>
          <w:p w14:paraId="7CD430E7" w14:textId="1DF958F3" w:rsidR="00042850" w:rsidRDefault="00042850" w:rsidP="00042850">
            <w:pPr>
              <w:pStyle w:val="VCAAtablebulletnarrow"/>
            </w:pPr>
            <w:r w:rsidRPr="008E54FD">
              <w:t>modifying texts with their own creative input, for example, substituting words or characters (</w:t>
            </w:r>
            <w:r w:rsidR="005E6377">
              <w:t xml:space="preserve">e.g. </w:t>
            </w:r>
            <w:r w:rsidRPr="008E54FD">
              <w:t xml:space="preserve">with an animal, Greek food) in a well-known song, </w:t>
            </w:r>
            <w:proofErr w:type="gramStart"/>
            <w:r w:rsidRPr="008E54FD">
              <w:t>story</w:t>
            </w:r>
            <w:proofErr w:type="gramEnd"/>
            <w:r w:rsidRPr="008E54FD">
              <w:t xml:space="preserve"> or procedure, such as </w:t>
            </w:r>
            <w:r w:rsidR="003A432F" w:rsidRPr="00566CF5">
              <w:rPr>
                <w:rStyle w:val="VCAAGreek"/>
              </w:rPr>
              <w:t>«</w:t>
            </w:r>
            <w:r w:rsidRPr="005A604F">
              <w:rPr>
                <w:rStyle w:val="VCAAGreek"/>
                <w:rFonts w:eastAsia="Arial"/>
              </w:rPr>
              <w:t>Η</w:t>
            </w:r>
            <w:r w:rsidRPr="00566CF5">
              <w:rPr>
                <w:rStyle w:val="VCAAGreek"/>
                <w:rFonts w:eastAsia="Arial"/>
              </w:rPr>
              <w:t xml:space="preserve"> </w:t>
            </w:r>
            <w:proofErr w:type="spellStart"/>
            <w:r w:rsidRPr="00566CF5">
              <w:rPr>
                <w:rStyle w:val="VCAAGreek"/>
                <w:rFonts w:eastAsia="Arial"/>
              </w:rPr>
              <w:t>M</w:t>
            </w:r>
            <w:r w:rsidRPr="005A604F">
              <w:rPr>
                <w:rStyle w:val="VCAAGreek"/>
                <w:rFonts w:eastAsia="Arial"/>
              </w:rPr>
              <w:t>ικρή</w:t>
            </w:r>
            <w:proofErr w:type="spellEnd"/>
            <w:r w:rsidRPr="00566CF5">
              <w:rPr>
                <w:rStyle w:val="VCAAGreek"/>
                <w:rFonts w:eastAsia="Arial"/>
              </w:rPr>
              <w:t xml:space="preserve"> </w:t>
            </w:r>
            <w:proofErr w:type="spellStart"/>
            <w:r w:rsidRPr="005A604F">
              <w:rPr>
                <w:rStyle w:val="VCAAGreek"/>
                <w:rFonts w:eastAsia="Arial"/>
              </w:rPr>
              <w:t>Ελένη</w:t>
            </w:r>
            <w:proofErr w:type="spellEnd"/>
            <w:r w:rsidR="003A432F" w:rsidRPr="00566CF5">
              <w:rPr>
                <w:rStyle w:val="VCAAGreek"/>
                <w:rFonts w:eastAsia="Arial"/>
              </w:rPr>
              <w:t>»</w:t>
            </w:r>
            <w:r w:rsidRPr="001041C8">
              <w:rPr>
                <w:rFonts w:eastAsia="Arial"/>
              </w:rPr>
              <w:t xml:space="preserve">, </w:t>
            </w:r>
            <w:r w:rsidR="003A432F" w:rsidRPr="00566CF5">
              <w:rPr>
                <w:rStyle w:val="VCAAGreek"/>
                <w:rFonts w:eastAsia="Arial"/>
              </w:rPr>
              <w:t>«</w:t>
            </w:r>
            <w:proofErr w:type="spellStart"/>
            <w:r w:rsidRPr="00B8090B">
              <w:rPr>
                <w:rStyle w:val="VCAAGreek"/>
                <w:rFonts w:eastAsia="Arial"/>
              </w:rPr>
              <w:t>Χρόνι</w:t>
            </w:r>
            <w:proofErr w:type="spellEnd"/>
            <w:r w:rsidRPr="00B8090B">
              <w:rPr>
                <w:rStyle w:val="VCAAGreek"/>
                <w:rFonts w:eastAsia="Arial"/>
              </w:rPr>
              <w:t>α</w:t>
            </w:r>
            <w:r w:rsidRPr="001041C8">
              <w:rPr>
                <w:rFonts w:eastAsia="Arial"/>
              </w:rPr>
              <w:t xml:space="preserve"> </w:t>
            </w:r>
            <w:r w:rsidRPr="00B8090B">
              <w:rPr>
                <w:rStyle w:val="VCAAGreek"/>
                <w:rFonts w:eastAsia="Arial"/>
              </w:rPr>
              <w:t>π</w:t>
            </w:r>
            <w:proofErr w:type="spellStart"/>
            <w:r w:rsidRPr="00B8090B">
              <w:rPr>
                <w:rStyle w:val="VCAAGreek"/>
                <w:rFonts w:eastAsia="Arial"/>
              </w:rPr>
              <w:t>ολλά</w:t>
            </w:r>
            <w:proofErr w:type="spellEnd"/>
            <w:r w:rsidR="003A432F" w:rsidRPr="00566CF5">
              <w:rPr>
                <w:rStyle w:val="VCAAGreek"/>
                <w:rFonts w:eastAsia="Arial"/>
              </w:rPr>
              <w:t>»</w:t>
            </w:r>
            <w:r w:rsidRPr="00566CF5">
              <w:t xml:space="preserve">, </w:t>
            </w:r>
            <w:r w:rsidRPr="00B8090B">
              <w:rPr>
                <w:rStyle w:val="VCAAGreek"/>
                <w:rFonts w:eastAsia="Arial"/>
              </w:rPr>
              <w:t>Η</w:t>
            </w:r>
            <w:r w:rsidRPr="00566CF5">
              <w:rPr>
                <w:rFonts w:eastAsia="Arial"/>
              </w:rPr>
              <w:t xml:space="preserve"> </w:t>
            </w:r>
            <w:r w:rsidRPr="00B8090B">
              <w:rPr>
                <w:rStyle w:val="VCAAGreek"/>
                <w:rFonts w:eastAsia="Arial"/>
              </w:rPr>
              <w:t>π</w:t>
            </w:r>
            <w:proofErr w:type="spellStart"/>
            <w:r w:rsidRPr="00B8090B">
              <w:rPr>
                <w:rStyle w:val="VCAAGreek"/>
                <w:rFonts w:eastAsia="Arial"/>
              </w:rPr>
              <w:t>ολύ</w:t>
            </w:r>
            <w:proofErr w:type="spellEnd"/>
            <w:r w:rsidRPr="00566CF5">
              <w:rPr>
                <w:rFonts w:eastAsia="Arial"/>
              </w:rPr>
              <w:t xml:space="preserve"> </w:t>
            </w:r>
            <w:r w:rsidRPr="00B8090B">
              <w:rPr>
                <w:rStyle w:val="VCAAGreek"/>
                <w:rFonts w:eastAsia="Arial"/>
              </w:rPr>
              <w:t>π</w:t>
            </w:r>
            <w:proofErr w:type="spellStart"/>
            <w:r w:rsidRPr="00B8090B">
              <w:rPr>
                <w:rStyle w:val="VCAAGreek"/>
                <w:rFonts w:eastAsia="Arial"/>
              </w:rPr>
              <w:t>ειν</w:t>
            </w:r>
            <w:proofErr w:type="spellEnd"/>
            <w:r w:rsidRPr="00B8090B">
              <w:rPr>
                <w:rStyle w:val="VCAAGreek"/>
                <w:rFonts w:eastAsia="Arial"/>
              </w:rPr>
              <w:t>ασμένη</w:t>
            </w:r>
            <w:r w:rsidRPr="00566CF5">
              <w:rPr>
                <w:rFonts w:eastAsia="Arial"/>
              </w:rPr>
              <w:t xml:space="preserve"> </w:t>
            </w:r>
            <w:proofErr w:type="spellStart"/>
            <w:r w:rsidRPr="00B8090B">
              <w:rPr>
                <w:rStyle w:val="VCAAGreek"/>
                <w:rFonts w:eastAsia="Arial"/>
              </w:rPr>
              <w:t>κάμ</w:t>
            </w:r>
            <w:proofErr w:type="spellEnd"/>
            <w:r w:rsidRPr="00B8090B">
              <w:rPr>
                <w:rStyle w:val="VCAAGreek"/>
                <w:rFonts w:eastAsia="Arial"/>
              </w:rPr>
              <w:t>πια</w:t>
            </w:r>
            <w:r w:rsidRPr="001041C8">
              <w:rPr>
                <w:rFonts w:eastAsia="Arial"/>
              </w:rPr>
              <w:t xml:space="preserve">, </w:t>
            </w:r>
            <w:r w:rsidRPr="001041C8">
              <w:t>o</w:t>
            </w:r>
            <w:r w:rsidRPr="008E54FD">
              <w:t>r modifying a recipe with alternative ingredients</w:t>
            </w:r>
          </w:p>
          <w:p w14:paraId="09428E8C" w14:textId="6EAB4693" w:rsidR="00DB3EBE" w:rsidRPr="001041C8" w:rsidRDefault="00042850" w:rsidP="00042850">
            <w:pPr>
              <w:pStyle w:val="VCAAtablebulletnarrow"/>
              <w:rPr>
                <w:rStyle w:val="VCAAcharacteritalics"/>
              </w:rPr>
            </w:pPr>
            <w:r w:rsidRPr="008E54FD">
              <w:t xml:space="preserve">using scaffolded textual conventions by creating a new </w:t>
            </w:r>
            <w:r w:rsidRPr="006A74BB">
              <w:t>story</w:t>
            </w:r>
            <w:r w:rsidR="00DF25A8">
              <w:t>,</w:t>
            </w:r>
            <w:r w:rsidRPr="006A74BB">
              <w:t xml:space="preserve"> for </w:t>
            </w:r>
            <w:r w:rsidRPr="00101DA2">
              <w:t>example,</w:t>
            </w:r>
            <w:r>
              <w:t xml:space="preserve"> </w:t>
            </w:r>
            <w:r w:rsidRPr="008E54FD">
              <w:t>in the form of a digital picture book</w:t>
            </w:r>
            <w:r w:rsidR="00A831CF">
              <w:t>;</w:t>
            </w:r>
            <w:r w:rsidRPr="008E54FD">
              <w:t xml:space="preserve"> using favourite characters from imaginative texts such as </w:t>
            </w:r>
            <w:proofErr w:type="spellStart"/>
            <w:r w:rsidRPr="00B8090B">
              <w:rPr>
                <w:rStyle w:val="VCAAGreek"/>
                <w:rFonts w:eastAsia="Arial"/>
              </w:rPr>
              <w:t>Ηρ</w:t>
            </w:r>
            <w:proofErr w:type="spellEnd"/>
            <w:r w:rsidRPr="00B8090B">
              <w:rPr>
                <w:rStyle w:val="VCAAGreek"/>
                <w:rFonts w:eastAsia="Arial"/>
              </w:rPr>
              <w:t>ακλής</w:t>
            </w:r>
            <w:r w:rsidRPr="001041C8">
              <w:rPr>
                <w:rFonts w:eastAsia="Arial"/>
              </w:rPr>
              <w:t xml:space="preserve"> </w:t>
            </w:r>
            <w:r w:rsidRPr="001041C8">
              <w:t>o</w:t>
            </w:r>
            <w:r w:rsidRPr="008E54FD">
              <w:t>r</w:t>
            </w:r>
            <w:r w:rsidRPr="001041C8">
              <w:rPr>
                <w:rFonts w:eastAsia="Arial"/>
              </w:rPr>
              <w:t xml:space="preserve"> </w:t>
            </w:r>
            <w:r w:rsidRPr="00B8090B">
              <w:rPr>
                <w:rStyle w:val="VCAAGreek"/>
                <w:rFonts w:eastAsia="Arial"/>
              </w:rPr>
              <w:t>Σπ</w:t>
            </w:r>
            <w:proofErr w:type="spellStart"/>
            <w:r w:rsidRPr="00B8090B">
              <w:rPr>
                <w:rStyle w:val="VCAAGreek"/>
                <w:rFonts w:eastAsia="Arial"/>
              </w:rPr>
              <w:t>οτ</w:t>
            </w:r>
            <w:proofErr w:type="spellEnd"/>
            <w:r w:rsidRPr="001041C8">
              <w:t>,</w:t>
            </w:r>
            <w:r w:rsidRPr="008E54FD">
              <w:t xml:space="preserve"> and adding captions using formulaic expressions and modelled language</w:t>
            </w:r>
            <w:r w:rsidR="00A831CF">
              <w:t xml:space="preserve"> such as</w:t>
            </w:r>
            <w:r w:rsidRPr="008E54FD">
              <w:t xml:space="preserve"> </w:t>
            </w:r>
            <w:proofErr w:type="spellStart"/>
            <w:r w:rsidRPr="00B8090B">
              <w:rPr>
                <w:rStyle w:val="VCAAGreek"/>
                <w:rFonts w:eastAsia="Arial"/>
              </w:rPr>
              <w:t>Μι</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φορά</w:t>
            </w:r>
            <w:proofErr w:type="spellEnd"/>
            <w:r w:rsidRPr="001041C8">
              <w:rPr>
                <w:rFonts w:eastAsia="Arial"/>
              </w:rPr>
              <w:t xml:space="preserve"> </w:t>
            </w:r>
            <w:r w:rsidRPr="00B8090B">
              <w:rPr>
                <w:rStyle w:val="VCAAGreek"/>
                <w:rFonts w:eastAsia="Arial"/>
              </w:rPr>
              <w:t>και</w:t>
            </w:r>
            <w:r w:rsidRPr="001041C8">
              <w:rPr>
                <w:rFonts w:eastAsia="Arial"/>
              </w:rPr>
              <w:t xml:space="preserve"> </w:t>
            </w:r>
            <w:proofErr w:type="spellStart"/>
            <w:r w:rsidRPr="00B8090B">
              <w:rPr>
                <w:rStyle w:val="VCAAGreek"/>
                <w:rFonts w:eastAsia="Arial"/>
              </w:rPr>
              <w:t>έν</w:t>
            </w:r>
            <w:proofErr w:type="spellEnd"/>
            <w:r w:rsidRPr="00B8090B">
              <w:rPr>
                <w:rStyle w:val="VCAAGreek"/>
                <w:rFonts w:eastAsia="Arial"/>
              </w:rPr>
              <w:t>αν</w:t>
            </w:r>
            <w:r w:rsidRPr="001041C8">
              <w:rPr>
                <w:rFonts w:eastAsia="Arial"/>
              </w:rPr>
              <w:t xml:space="preserve"> </w:t>
            </w:r>
            <w:r w:rsidRPr="00B8090B">
              <w:rPr>
                <w:rStyle w:val="VCAAGreek"/>
                <w:rFonts w:eastAsia="Arial"/>
              </w:rPr>
              <w:t>κα</w:t>
            </w:r>
            <w:proofErr w:type="spellStart"/>
            <w:r w:rsidRPr="00B8090B">
              <w:rPr>
                <w:rStyle w:val="VCAAGreek"/>
                <w:rFonts w:eastAsia="Arial"/>
              </w:rPr>
              <w:t>ιρό</w:t>
            </w:r>
            <w:proofErr w:type="spellEnd"/>
            <w:r w:rsidRPr="001041C8">
              <w:rPr>
                <w:rFonts w:eastAsia="Arial"/>
              </w:rPr>
              <w:t xml:space="preserve">, </w:t>
            </w:r>
            <w:proofErr w:type="spellStart"/>
            <w:r w:rsidRPr="00B8090B">
              <w:rPr>
                <w:rStyle w:val="VCAAGreek"/>
                <w:rFonts w:eastAsia="Arial"/>
              </w:rPr>
              <w:t>Τέλος</w:t>
            </w:r>
            <w:proofErr w:type="spellEnd"/>
            <w:r w:rsidRPr="001041C8">
              <w:rPr>
                <w:rFonts w:eastAsia="Arial"/>
              </w:rPr>
              <w:t xml:space="preserve">, </w:t>
            </w:r>
            <w:r w:rsidRPr="00B8090B">
              <w:rPr>
                <w:rStyle w:val="VCAAGreek"/>
                <w:rFonts w:eastAsia="Arial"/>
              </w:rPr>
              <w:t>Και</w:t>
            </w:r>
            <w:r w:rsidRPr="001041C8">
              <w:rPr>
                <w:rFonts w:eastAsia="Arial"/>
              </w:rPr>
              <w:t xml:space="preserve"> </w:t>
            </w:r>
            <w:proofErr w:type="spellStart"/>
            <w:r w:rsidRPr="00B8090B">
              <w:rPr>
                <w:rStyle w:val="VCAAGreek"/>
                <w:rFonts w:eastAsia="Arial"/>
              </w:rPr>
              <w:t>ζήσ</w:t>
            </w:r>
            <w:proofErr w:type="spellEnd"/>
            <w:r w:rsidRPr="00B8090B">
              <w:rPr>
                <w:rStyle w:val="VCAAGreek"/>
                <w:rFonts w:eastAsia="Arial"/>
              </w:rPr>
              <w:t>αν</w:t>
            </w:r>
            <w:r w:rsidRPr="001041C8">
              <w:rPr>
                <w:rFonts w:eastAsia="Arial"/>
              </w:rPr>
              <w:t xml:space="preserve"> </w:t>
            </w:r>
            <w:r w:rsidRPr="00B8090B">
              <w:rPr>
                <w:rStyle w:val="VCAAGreek"/>
                <w:rFonts w:eastAsia="Arial"/>
              </w:rPr>
              <w:t>α</w:t>
            </w:r>
            <w:proofErr w:type="spellStart"/>
            <w:r w:rsidRPr="00B8090B">
              <w:rPr>
                <w:rStyle w:val="VCAAGreek"/>
                <w:rFonts w:eastAsia="Arial"/>
              </w:rPr>
              <w:t>υτοί</w:t>
            </w:r>
            <w:proofErr w:type="spellEnd"/>
            <w:r w:rsidRPr="001041C8">
              <w:rPr>
                <w:rFonts w:eastAsia="Arial"/>
              </w:rPr>
              <w:t xml:space="preserve"> </w:t>
            </w:r>
            <w:r w:rsidRPr="00B8090B">
              <w:rPr>
                <w:rStyle w:val="VCAAGreek"/>
                <w:rFonts w:eastAsia="Arial"/>
              </w:rPr>
              <w:t>κα</w:t>
            </w:r>
            <w:proofErr w:type="spellStart"/>
            <w:r w:rsidRPr="00B8090B">
              <w:rPr>
                <w:rStyle w:val="VCAAGreek"/>
                <w:rFonts w:eastAsia="Arial"/>
              </w:rPr>
              <w:t>λά</w:t>
            </w:r>
            <w:proofErr w:type="spellEnd"/>
            <w:r w:rsidRPr="001041C8">
              <w:rPr>
                <w:rFonts w:eastAsia="Arial"/>
              </w:rPr>
              <w:t xml:space="preserve"> </w:t>
            </w:r>
            <w:proofErr w:type="spellStart"/>
            <w:r w:rsidRPr="00B8090B">
              <w:rPr>
                <w:rStyle w:val="VCAAGreek"/>
                <w:rFonts w:eastAsia="Arial"/>
              </w:rPr>
              <w:t>κι</w:t>
            </w:r>
            <w:proofErr w:type="spellEnd"/>
            <w:r w:rsidRPr="001041C8">
              <w:rPr>
                <w:rFonts w:eastAsia="Arial"/>
              </w:rPr>
              <w:t xml:space="preserve"> </w:t>
            </w:r>
            <w:proofErr w:type="spellStart"/>
            <w:r w:rsidRPr="00B8090B">
              <w:rPr>
                <w:rStyle w:val="VCAAGreek"/>
                <w:rFonts w:eastAsia="Arial"/>
              </w:rPr>
              <w:t>εμείς</w:t>
            </w:r>
            <w:proofErr w:type="spellEnd"/>
            <w:r w:rsidRPr="001041C8">
              <w:rPr>
                <w:rFonts w:eastAsia="Arial"/>
              </w:rPr>
              <w:t xml:space="preserve"> </w:t>
            </w:r>
            <w:r w:rsidRPr="00B8090B">
              <w:rPr>
                <w:rStyle w:val="VCAAGreek"/>
                <w:rFonts w:eastAsia="Arial"/>
              </w:rPr>
              <w:t>κα</w:t>
            </w:r>
            <w:proofErr w:type="spellStart"/>
            <w:r w:rsidRPr="00B8090B">
              <w:rPr>
                <w:rStyle w:val="VCAAGreek"/>
                <w:rFonts w:eastAsia="Arial"/>
              </w:rPr>
              <w:t>λύτερ</w:t>
            </w:r>
            <w:proofErr w:type="spellEnd"/>
            <w:r w:rsidRPr="00B8090B">
              <w:rPr>
                <w:rStyle w:val="VCAAGreek"/>
                <w:rFonts w:eastAsia="Arial"/>
              </w:rPr>
              <w:t>α</w:t>
            </w:r>
          </w:p>
        </w:tc>
      </w:tr>
    </w:tbl>
    <w:p w14:paraId="408A5D3C" w14:textId="77777777" w:rsidR="00DB3EBE" w:rsidRPr="00DB3EBE" w:rsidRDefault="00DB3EBE" w:rsidP="00DB3EBE">
      <w:pPr>
        <w:rPr>
          <w:lang w:val="en-AU"/>
        </w:rPr>
      </w:pPr>
    </w:p>
    <w:p w14:paraId="09D77A1E" w14:textId="1A6A3A61" w:rsidR="00DB3EBE" w:rsidRDefault="00697DE6" w:rsidP="00956875">
      <w:pPr>
        <w:pStyle w:val="Heading4"/>
        <w:rPr>
          <w:lang w:val="en-AU"/>
        </w:rPr>
      </w:pPr>
      <w:r>
        <w:rPr>
          <w:lang w:val="en-AU"/>
        </w:rPr>
        <w:lastRenderedPageBreak/>
        <w:t>Strand:</w:t>
      </w:r>
      <w:r w:rsidR="00DB3EBE">
        <w:rPr>
          <w:lang w:val="en-AU"/>
        </w:rPr>
        <w:t xml:space="preserve"> Understanding </w:t>
      </w:r>
      <w:r w:rsidR="00F3138D">
        <w:rPr>
          <w:lang w:val="en-AU"/>
        </w:rPr>
        <w:t>L</w:t>
      </w:r>
      <w:r w:rsidR="00DB3EBE">
        <w:rPr>
          <w:lang w:val="en-AU"/>
        </w:rPr>
        <w:t xml:space="preserve">anguage and </w:t>
      </w:r>
      <w:r w:rsidR="00F3138D">
        <w:rPr>
          <w:lang w:val="en-AU"/>
        </w:rPr>
        <w:t>C</w:t>
      </w:r>
      <w:r w:rsidR="00DB3EBE">
        <w:rPr>
          <w:lang w:val="en-AU"/>
        </w:rPr>
        <w:t>ulture</w:t>
      </w:r>
    </w:p>
    <w:p w14:paraId="2A7489FF" w14:textId="353CD428" w:rsidR="00DB3EBE" w:rsidRDefault="00697DE6" w:rsidP="00DB3EBE">
      <w:pPr>
        <w:pStyle w:val="Heading5"/>
        <w:rPr>
          <w:lang w:val="en-AU"/>
        </w:rPr>
      </w:pPr>
      <w:r>
        <w:rPr>
          <w:lang w:val="en-AU"/>
        </w:rPr>
        <w:t>Sub-strand:</w:t>
      </w:r>
      <w:r w:rsidR="00DB3EBE">
        <w:rPr>
          <w:lang w:val="en-AU"/>
        </w:rPr>
        <w:t xml:space="preserve"> Understanding systems of languag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701A4" w:rsidRPr="00A44973" w14:paraId="0F14ECAF" w14:textId="77777777" w:rsidTr="00A41C7C">
        <w:trPr>
          <w:cantSplit/>
          <w:trHeight w:val="283"/>
          <w:tblHeader/>
        </w:trPr>
        <w:tc>
          <w:tcPr>
            <w:tcW w:w="3256" w:type="dxa"/>
            <w:shd w:val="clear" w:color="auto" w:fill="D9D9D9" w:themeFill="background1" w:themeFillShade="D9"/>
          </w:tcPr>
          <w:p w14:paraId="029A39CB" w14:textId="77777777" w:rsidR="001701A4" w:rsidRPr="00A44973" w:rsidRDefault="001701A4" w:rsidP="00A41C7C">
            <w:pPr>
              <w:pStyle w:val="VCAAtabletextnarrow"/>
              <w:keepNext/>
              <w:keepLines/>
              <w:spacing w:before="40" w:after="40" w:line="240" w:lineRule="auto"/>
              <w:rPr>
                <w:lang w:val="en-AU" w:eastAsia="en-AU"/>
              </w:rPr>
            </w:pPr>
            <w:r w:rsidRPr="00A44973">
              <w:rPr>
                <w:lang w:val="en-AU" w:eastAsia="en-AU"/>
              </w:rPr>
              <w:t>Content descriptions</w:t>
            </w:r>
          </w:p>
          <w:p w14:paraId="71A7E467" w14:textId="4F5AE1EC" w:rsidR="001701A4" w:rsidRPr="001041C8" w:rsidRDefault="00D8159B" w:rsidP="00A41C7C">
            <w:pPr>
              <w:pStyle w:val="VCAAtabletextnarrow"/>
              <w:keepNext/>
              <w:keepLines/>
              <w:spacing w:before="40" w:after="40" w:line="240" w:lineRule="auto"/>
              <w:rPr>
                <w:rStyle w:val="VCAAcharacteritalics"/>
              </w:rPr>
            </w:pPr>
            <w:r w:rsidRPr="00D8159B">
              <w:rPr>
                <w:i/>
              </w:rPr>
              <w:t>Students learn to:</w:t>
            </w:r>
          </w:p>
        </w:tc>
        <w:tc>
          <w:tcPr>
            <w:tcW w:w="11484" w:type="dxa"/>
            <w:shd w:val="clear" w:color="auto" w:fill="D9D9D9" w:themeFill="background1" w:themeFillShade="D9"/>
          </w:tcPr>
          <w:p w14:paraId="50F24472" w14:textId="77777777" w:rsidR="001701A4" w:rsidRPr="00A44973" w:rsidRDefault="001701A4" w:rsidP="00A41C7C">
            <w:pPr>
              <w:pStyle w:val="VCAAtabletextnarrowstemrow"/>
              <w:keepNext/>
              <w:keepLines/>
            </w:pPr>
            <w:r w:rsidRPr="00A44973">
              <w:t>Elaborations</w:t>
            </w:r>
          </w:p>
          <w:p w14:paraId="7938B216" w14:textId="410ABC65" w:rsidR="001701A4" w:rsidRPr="001041C8" w:rsidRDefault="00D8159B" w:rsidP="00A41C7C">
            <w:pPr>
              <w:pStyle w:val="VCAAtabletextnarrow"/>
              <w:keepNext/>
              <w:keepLines/>
              <w:spacing w:before="40" w:after="40" w:line="240" w:lineRule="auto"/>
              <w:rPr>
                <w:rStyle w:val="VCAAcharacteritalics"/>
              </w:rPr>
            </w:pPr>
            <w:r w:rsidRPr="00D8159B">
              <w:rPr>
                <w:i/>
              </w:rPr>
              <w:t>This may involve students:</w:t>
            </w:r>
          </w:p>
        </w:tc>
      </w:tr>
      <w:tr w:rsidR="001956C4" w:rsidRPr="00A44973" w14:paraId="224750D4" w14:textId="77777777" w:rsidTr="00A41C7C">
        <w:trPr>
          <w:cantSplit/>
          <w:trHeight w:val="283"/>
        </w:trPr>
        <w:tc>
          <w:tcPr>
            <w:tcW w:w="3256" w:type="dxa"/>
            <w:tcBorders>
              <w:bottom w:val="single" w:sz="4" w:space="0" w:color="auto"/>
            </w:tcBorders>
            <w:shd w:val="clear" w:color="auto" w:fill="FFFFFF" w:themeFill="background1"/>
          </w:tcPr>
          <w:p w14:paraId="14A78D54" w14:textId="32B48DF3" w:rsidR="001956C4" w:rsidRPr="008E54FD" w:rsidRDefault="00C2122D" w:rsidP="008E6255">
            <w:pPr>
              <w:pStyle w:val="VCAAtabletextnarrow"/>
              <w:rPr>
                <w:lang w:val="en-AU"/>
              </w:rPr>
            </w:pPr>
            <w:r w:rsidRPr="00C2122D">
              <w:rPr>
                <w:lang w:val="en-AU"/>
              </w:rPr>
              <w:t>recognise sound combinations, and use patterns of pronunciation and intonation to form words, phrases and simple sentences</w:t>
            </w:r>
          </w:p>
          <w:p w14:paraId="30C89E43" w14:textId="25898AE2" w:rsidR="001956C4" w:rsidRPr="001956C4" w:rsidRDefault="00F74DBD" w:rsidP="000D081A">
            <w:pPr>
              <w:pStyle w:val="VCAAVC2curriculumcode"/>
            </w:pPr>
            <w:r>
              <w:t>VC2LMG4U01</w:t>
            </w:r>
          </w:p>
        </w:tc>
        <w:tc>
          <w:tcPr>
            <w:tcW w:w="11484" w:type="dxa"/>
            <w:tcBorders>
              <w:bottom w:val="single" w:sz="4" w:space="0" w:color="auto"/>
            </w:tcBorders>
            <w:shd w:val="clear" w:color="auto" w:fill="FFFFFF" w:themeFill="background1"/>
          </w:tcPr>
          <w:p w14:paraId="395010DA" w14:textId="6CA28156" w:rsidR="00042850" w:rsidRPr="008E54FD" w:rsidRDefault="00042850" w:rsidP="00042850">
            <w:pPr>
              <w:pStyle w:val="VCAAtablebulletnarrow"/>
            </w:pPr>
            <w:r w:rsidRPr="008E54FD">
              <w:t>recognising and pronouncing the sounds of the Greek alphabet as well as the most common digraphs and letter blends</w:t>
            </w:r>
            <w:r w:rsidR="006128FE">
              <w:t xml:space="preserve"> (e.g.</w:t>
            </w:r>
            <w:r w:rsidRPr="008E54FD">
              <w:t xml:space="preserve"> </w:t>
            </w:r>
            <w:proofErr w:type="spellStart"/>
            <w:r w:rsidRPr="00B8090B">
              <w:rPr>
                <w:rStyle w:val="VCAAGreek"/>
                <w:rFonts w:eastAsia="Arial"/>
              </w:rPr>
              <w:t>ου</w:t>
            </w:r>
            <w:proofErr w:type="spellEnd"/>
            <w:r w:rsidRPr="001041C8">
              <w:rPr>
                <w:rFonts w:eastAsia="Arial"/>
              </w:rPr>
              <w:t xml:space="preserve">, </w:t>
            </w:r>
            <w:r w:rsidRPr="00B8090B">
              <w:rPr>
                <w:rStyle w:val="VCAAGreek"/>
                <w:rFonts w:eastAsia="Arial"/>
              </w:rPr>
              <w:t>αι</w:t>
            </w:r>
            <w:r w:rsidRPr="001041C8">
              <w:rPr>
                <w:rFonts w:eastAsia="Arial"/>
              </w:rPr>
              <w:t xml:space="preserve">, </w:t>
            </w:r>
            <w:proofErr w:type="spellStart"/>
            <w:r w:rsidRPr="00B8090B">
              <w:rPr>
                <w:rStyle w:val="VCAAGreek"/>
                <w:rFonts w:eastAsia="Arial"/>
              </w:rPr>
              <w:t>ει</w:t>
            </w:r>
            <w:proofErr w:type="spellEnd"/>
            <w:r w:rsidRPr="001041C8">
              <w:rPr>
                <w:rFonts w:eastAsia="Arial"/>
              </w:rPr>
              <w:t xml:space="preserve">, </w:t>
            </w:r>
            <w:proofErr w:type="spellStart"/>
            <w:r w:rsidRPr="00B8090B">
              <w:rPr>
                <w:rStyle w:val="VCAAGreek"/>
                <w:rFonts w:eastAsia="Arial"/>
              </w:rPr>
              <w:t>οι</w:t>
            </w:r>
            <w:proofErr w:type="spellEnd"/>
            <w:r w:rsidRPr="001041C8">
              <w:t>,</w:t>
            </w:r>
            <w:r w:rsidRPr="008E54FD">
              <w:t xml:space="preserve"> </w:t>
            </w:r>
            <w:r w:rsidRPr="00B8090B">
              <w:rPr>
                <w:rStyle w:val="VCAAGreek"/>
                <w:rFonts w:eastAsia="Arial"/>
              </w:rPr>
              <w:t>μπ</w:t>
            </w:r>
            <w:r w:rsidRPr="001041C8">
              <w:rPr>
                <w:rFonts w:eastAsia="Arial"/>
              </w:rPr>
              <w:t xml:space="preserve">, </w:t>
            </w:r>
            <w:proofErr w:type="spellStart"/>
            <w:r w:rsidRPr="00B8090B">
              <w:rPr>
                <w:rStyle w:val="VCAAGreek"/>
                <w:rFonts w:eastAsia="Arial"/>
              </w:rPr>
              <w:t>ντ</w:t>
            </w:r>
            <w:proofErr w:type="spellEnd"/>
            <w:r w:rsidRPr="001041C8">
              <w:rPr>
                <w:rFonts w:eastAsia="Arial"/>
              </w:rPr>
              <w:t xml:space="preserve">, </w:t>
            </w:r>
            <w:proofErr w:type="spellStart"/>
            <w:r w:rsidRPr="00B8090B">
              <w:rPr>
                <w:rStyle w:val="VCAAGreek"/>
                <w:rFonts w:eastAsia="Arial"/>
              </w:rPr>
              <w:t>γγ</w:t>
            </w:r>
            <w:proofErr w:type="spellEnd"/>
            <w:r w:rsidRPr="001041C8">
              <w:rPr>
                <w:rFonts w:eastAsia="Arial"/>
              </w:rPr>
              <w:t xml:space="preserve">, </w:t>
            </w:r>
            <w:proofErr w:type="spellStart"/>
            <w:r w:rsidRPr="00B8090B">
              <w:rPr>
                <w:rStyle w:val="VCAAGreek"/>
                <w:rFonts w:eastAsia="Arial"/>
              </w:rPr>
              <w:t>γκ</w:t>
            </w:r>
            <w:proofErr w:type="spellEnd"/>
            <w:r w:rsidRPr="001041C8">
              <w:rPr>
                <w:rFonts w:eastAsia="Arial"/>
              </w:rPr>
              <w:t xml:space="preserve">, </w:t>
            </w:r>
            <w:proofErr w:type="spellStart"/>
            <w:r w:rsidRPr="00B8090B">
              <w:rPr>
                <w:rStyle w:val="VCAAGreek"/>
                <w:rFonts w:eastAsia="Arial"/>
              </w:rPr>
              <w:t>τσ</w:t>
            </w:r>
            <w:proofErr w:type="spellEnd"/>
            <w:r w:rsidRPr="001041C8">
              <w:rPr>
                <w:rFonts w:eastAsia="Arial"/>
              </w:rPr>
              <w:t xml:space="preserve">, </w:t>
            </w:r>
            <w:proofErr w:type="spellStart"/>
            <w:r w:rsidRPr="00B8090B">
              <w:rPr>
                <w:rStyle w:val="VCAAGreek"/>
                <w:rFonts w:eastAsia="Arial"/>
              </w:rPr>
              <w:t>τζ</w:t>
            </w:r>
            <w:proofErr w:type="spellEnd"/>
            <w:r w:rsidRPr="001041C8">
              <w:t>,</w:t>
            </w:r>
            <w:r w:rsidRPr="008E54FD">
              <w:t xml:space="preserve"> </w:t>
            </w:r>
            <w:r w:rsidRPr="00B8090B">
              <w:rPr>
                <w:rStyle w:val="VCAAGreek"/>
                <w:rFonts w:eastAsia="Arial"/>
              </w:rPr>
              <w:t>αυ</w:t>
            </w:r>
            <w:r w:rsidRPr="001041C8">
              <w:rPr>
                <w:rFonts w:eastAsia="Arial"/>
              </w:rPr>
              <w:t xml:space="preserve">, </w:t>
            </w:r>
            <w:proofErr w:type="spellStart"/>
            <w:r w:rsidRPr="00B8090B">
              <w:rPr>
                <w:rStyle w:val="VCAAGreek"/>
                <w:rFonts w:eastAsia="Arial"/>
              </w:rPr>
              <w:t>ευ</w:t>
            </w:r>
            <w:proofErr w:type="spellEnd"/>
            <w:r w:rsidR="006128FE" w:rsidRPr="001041C8">
              <w:rPr>
                <w:rFonts w:eastAsia="Arial"/>
              </w:rPr>
              <w:t>)</w:t>
            </w:r>
            <w:r w:rsidRPr="001041C8">
              <w:rPr>
                <w:rFonts w:eastAsia="Arial"/>
              </w:rPr>
              <w:t>,</w:t>
            </w:r>
            <w:r w:rsidRPr="001041C8">
              <w:t xml:space="preserve"> </w:t>
            </w:r>
            <w:r w:rsidRPr="00101DA2">
              <w:t>in games such as bingo, memory or other flashcard or digital interactive games</w:t>
            </w:r>
            <w:r w:rsidR="006128FE">
              <w:t>,</w:t>
            </w:r>
            <w:r w:rsidRPr="00921A49">
              <w:t xml:space="preserve"> and</w:t>
            </w:r>
            <w:r w:rsidRPr="008E54FD">
              <w:t xml:space="preserve"> using them to form words</w:t>
            </w:r>
            <w:r w:rsidR="006128FE">
              <w:t>, for example,</w:t>
            </w:r>
            <w:r w:rsidRPr="001041C8">
              <w:rPr>
                <w:rFonts w:eastAsia="Arial"/>
              </w:rPr>
              <w:t xml:space="preserve"> </w:t>
            </w:r>
            <w:proofErr w:type="spellStart"/>
            <w:r w:rsidRPr="00B8090B">
              <w:rPr>
                <w:rStyle w:val="VCAAGreek"/>
                <w:rFonts w:eastAsia="Arial"/>
              </w:rPr>
              <w:t>μου</w:t>
            </w:r>
            <w:proofErr w:type="spellEnd"/>
            <w:r w:rsidRPr="001041C8">
              <w:rPr>
                <w:rFonts w:eastAsia="Arial"/>
              </w:rPr>
              <w:t xml:space="preserve">, </w:t>
            </w:r>
            <w:proofErr w:type="spellStart"/>
            <w:r w:rsidRPr="00B8090B">
              <w:rPr>
                <w:rStyle w:val="VCAAGreek"/>
                <w:rFonts w:eastAsia="Arial"/>
              </w:rPr>
              <w:t>είν</w:t>
            </w:r>
            <w:proofErr w:type="spellEnd"/>
            <w:r w:rsidRPr="00B8090B">
              <w:rPr>
                <w:rStyle w:val="VCAAGreek"/>
                <w:rFonts w:eastAsia="Arial"/>
              </w:rPr>
              <w:t>αι</w:t>
            </w:r>
            <w:r w:rsidRPr="001041C8">
              <w:rPr>
                <w:rFonts w:eastAsia="Arial"/>
              </w:rPr>
              <w:t xml:space="preserve">, </w:t>
            </w:r>
            <w:proofErr w:type="spellStart"/>
            <w:r w:rsidRPr="00B8090B">
              <w:rPr>
                <w:rStyle w:val="VCAAGreek"/>
                <w:rFonts w:eastAsia="Arial"/>
              </w:rPr>
              <w:t>όλοι</w:t>
            </w:r>
            <w:proofErr w:type="spellEnd"/>
            <w:r w:rsidRPr="001041C8">
              <w:rPr>
                <w:rFonts w:eastAsia="Arial"/>
              </w:rPr>
              <w:t xml:space="preserve">, </w:t>
            </w:r>
            <w:r w:rsidRPr="00B8090B">
              <w:rPr>
                <w:rStyle w:val="VCAAGreek"/>
                <w:rFonts w:eastAsia="Arial"/>
              </w:rPr>
              <w:t>μπ</w:t>
            </w:r>
            <w:proofErr w:type="spellStart"/>
            <w:r w:rsidRPr="00B8090B">
              <w:rPr>
                <w:rStyle w:val="VCAAGreek"/>
                <w:rFonts w:eastAsia="Arial"/>
              </w:rPr>
              <w:t>άνιο</w:t>
            </w:r>
            <w:proofErr w:type="spellEnd"/>
            <w:r w:rsidRPr="001041C8">
              <w:rPr>
                <w:rFonts w:eastAsia="Arial"/>
              </w:rPr>
              <w:t xml:space="preserve">, </w:t>
            </w:r>
            <w:proofErr w:type="spellStart"/>
            <w:r w:rsidRPr="00B8090B">
              <w:rPr>
                <w:rStyle w:val="VCAAGreek"/>
                <w:rFonts w:eastAsia="Arial"/>
              </w:rPr>
              <w:t>ντομάτ</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φεγγάρι</w:t>
            </w:r>
            <w:proofErr w:type="spellEnd"/>
            <w:r w:rsidRPr="001041C8">
              <w:rPr>
                <w:rFonts w:eastAsia="Arial"/>
              </w:rPr>
              <w:t xml:space="preserve">, </w:t>
            </w:r>
            <w:proofErr w:type="spellStart"/>
            <w:r w:rsidRPr="00B8090B">
              <w:rPr>
                <w:rStyle w:val="VCAAGreek"/>
                <w:rFonts w:eastAsia="Arial"/>
              </w:rPr>
              <w:t>γκρι</w:t>
            </w:r>
            <w:proofErr w:type="spellEnd"/>
            <w:r w:rsidRPr="001041C8">
              <w:rPr>
                <w:rFonts w:eastAsia="Arial"/>
              </w:rPr>
              <w:t xml:space="preserve">, </w:t>
            </w:r>
            <w:proofErr w:type="spellStart"/>
            <w:r w:rsidRPr="00B8090B">
              <w:rPr>
                <w:rStyle w:val="VCAAGreek"/>
                <w:rFonts w:eastAsia="Arial"/>
              </w:rPr>
              <w:t>τσάι</w:t>
            </w:r>
            <w:proofErr w:type="spellEnd"/>
            <w:r w:rsidRPr="001041C8">
              <w:rPr>
                <w:rFonts w:eastAsia="Arial"/>
              </w:rPr>
              <w:t xml:space="preserve">, </w:t>
            </w:r>
            <w:r w:rsidRPr="00B8090B">
              <w:rPr>
                <w:rStyle w:val="VCAAGreek"/>
                <w:rFonts w:eastAsia="Arial"/>
              </w:rPr>
              <w:t>μα</w:t>
            </w:r>
            <w:proofErr w:type="spellStart"/>
            <w:r w:rsidRPr="00B8090B">
              <w:rPr>
                <w:rStyle w:val="VCAAGreek"/>
                <w:rFonts w:eastAsia="Arial"/>
              </w:rPr>
              <w:t>ϊμού</w:t>
            </w:r>
            <w:proofErr w:type="spellEnd"/>
            <w:r w:rsidRPr="001041C8">
              <w:rPr>
                <w:rFonts w:eastAsia="Arial"/>
              </w:rPr>
              <w:t xml:space="preserve">, </w:t>
            </w:r>
            <w:proofErr w:type="spellStart"/>
            <w:r w:rsidRPr="00B8090B">
              <w:rPr>
                <w:rStyle w:val="VCAAGreek"/>
                <w:rFonts w:eastAsia="Arial"/>
              </w:rPr>
              <w:t>μελιτζάν</w:t>
            </w:r>
            <w:proofErr w:type="spellEnd"/>
            <w:r w:rsidRPr="00B8090B">
              <w:rPr>
                <w:rStyle w:val="VCAAGreek"/>
                <w:rFonts w:eastAsia="Arial"/>
              </w:rPr>
              <w:t>α</w:t>
            </w:r>
            <w:r w:rsidRPr="001041C8">
              <w:rPr>
                <w:rFonts w:eastAsia="Arial"/>
              </w:rPr>
              <w:t xml:space="preserve">, </w:t>
            </w:r>
            <w:r w:rsidRPr="00B8090B">
              <w:rPr>
                <w:rStyle w:val="VCAAGreek"/>
                <w:rFonts w:eastAsia="Arial"/>
              </w:rPr>
              <w:t>α</w:t>
            </w:r>
            <w:proofErr w:type="spellStart"/>
            <w:r w:rsidRPr="00B8090B">
              <w:rPr>
                <w:rStyle w:val="VCAAGreek"/>
                <w:rFonts w:eastAsia="Arial"/>
              </w:rPr>
              <w:t>ύριο</w:t>
            </w:r>
            <w:proofErr w:type="spellEnd"/>
            <w:r w:rsidRPr="001041C8">
              <w:rPr>
                <w:rFonts w:eastAsia="Arial"/>
              </w:rPr>
              <w:t xml:space="preserve">, </w:t>
            </w:r>
            <w:r w:rsidR="003A432F" w:rsidRPr="00B8090B">
              <w:rPr>
                <w:rStyle w:val="VCAAGreek"/>
                <w:rFonts w:eastAsia="Arial"/>
              </w:rPr>
              <w:t>α</w:t>
            </w:r>
            <w:proofErr w:type="spellStart"/>
            <w:r w:rsidR="003A432F" w:rsidRPr="00B8090B">
              <w:rPr>
                <w:rStyle w:val="VCAAGreek"/>
                <w:rFonts w:eastAsia="Arial"/>
              </w:rPr>
              <w:t>φτί</w:t>
            </w:r>
            <w:proofErr w:type="spellEnd"/>
            <w:r w:rsidR="003A432F" w:rsidRPr="007A1B31">
              <w:rPr>
                <w:rFonts w:eastAsia="Arial"/>
                <w:lang w:val="en-AU"/>
              </w:rPr>
              <w:t xml:space="preserve">, </w:t>
            </w:r>
            <w:r w:rsidRPr="00B8090B">
              <w:rPr>
                <w:rStyle w:val="VCAAGreek"/>
                <w:rFonts w:eastAsia="Arial"/>
              </w:rPr>
              <w:t>Παρα</w:t>
            </w:r>
            <w:proofErr w:type="spellStart"/>
            <w:r w:rsidRPr="00B8090B">
              <w:rPr>
                <w:rStyle w:val="VCAAGreek"/>
                <w:rFonts w:eastAsia="Arial"/>
              </w:rPr>
              <w:t>σκευή</w:t>
            </w:r>
            <w:proofErr w:type="spellEnd"/>
            <w:r w:rsidRPr="001041C8">
              <w:rPr>
                <w:rFonts w:eastAsia="Arial"/>
              </w:rPr>
              <w:t xml:space="preserve">, </w:t>
            </w:r>
            <w:proofErr w:type="spellStart"/>
            <w:r w:rsidRPr="00B8090B">
              <w:rPr>
                <w:rStyle w:val="VCAAGreek"/>
                <w:rFonts w:eastAsia="Arial"/>
              </w:rPr>
              <w:t>ευχή</w:t>
            </w:r>
            <w:proofErr w:type="spellEnd"/>
            <w:r w:rsidRPr="001041C8">
              <w:t xml:space="preserve"> </w:t>
            </w:r>
          </w:p>
          <w:p w14:paraId="63A38B23" w14:textId="58C6B6A1" w:rsidR="001D2E2E" w:rsidRPr="00942099" w:rsidRDefault="00042850" w:rsidP="006929C0">
            <w:pPr>
              <w:pStyle w:val="VCAAtablebulletnarrow"/>
            </w:pPr>
            <w:r w:rsidRPr="006929C0">
              <w:t>practising the reading and writing of letter clusters</w:t>
            </w:r>
            <w:r w:rsidR="001D2E2E" w:rsidRPr="006929C0">
              <w:rPr>
                <w:rFonts w:eastAsia="Arial"/>
              </w:rPr>
              <w:t xml:space="preserve"> in </w:t>
            </w:r>
            <w:r w:rsidR="001D2E2E" w:rsidRPr="00942099">
              <w:rPr>
                <w:rFonts w:eastAsia="Arial"/>
              </w:rPr>
              <w:t>short texts</w:t>
            </w:r>
            <w:r w:rsidRPr="006929C0">
              <w:t xml:space="preserve">, for example, </w:t>
            </w:r>
            <w:proofErr w:type="spellStart"/>
            <w:r w:rsidRPr="00B8090B">
              <w:rPr>
                <w:rStyle w:val="VCAAGreek"/>
                <w:rFonts w:eastAsia="Arial"/>
              </w:rPr>
              <w:t>στρ</w:t>
            </w:r>
            <w:proofErr w:type="spellEnd"/>
            <w:r w:rsidRPr="006929C0">
              <w:rPr>
                <w:rFonts w:eastAsia="Arial"/>
              </w:rPr>
              <w:t xml:space="preserve">, </w:t>
            </w:r>
            <w:r w:rsidRPr="00B8090B">
              <w:rPr>
                <w:rStyle w:val="VCAAGreek"/>
                <w:rFonts w:eastAsia="Arial"/>
              </w:rPr>
              <w:t>μπρ</w:t>
            </w:r>
            <w:r w:rsidRPr="006929C0">
              <w:t xml:space="preserve">, </w:t>
            </w:r>
            <w:r w:rsidRPr="00B8090B">
              <w:rPr>
                <w:rStyle w:val="VCAAGreek"/>
                <w:rFonts w:eastAsia="Arial"/>
              </w:rPr>
              <w:t>μπλ</w:t>
            </w:r>
            <w:r w:rsidRPr="006929C0">
              <w:rPr>
                <w:rFonts w:eastAsia="Arial"/>
              </w:rPr>
              <w:t>,</w:t>
            </w:r>
            <w:r w:rsidRPr="006929C0">
              <w:t xml:space="preserve"> </w:t>
            </w:r>
            <w:proofErr w:type="spellStart"/>
            <w:r w:rsidRPr="00B8090B">
              <w:rPr>
                <w:rStyle w:val="VCAAGreek"/>
                <w:rFonts w:eastAsia="Arial"/>
              </w:rPr>
              <w:t>γκρ</w:t>
            </w:r>
            <w:proofErr w:type="spellEnd"/>
            <w:r w:rsidRPr="006929C0">
              <w:rPr>
                <w:rFonts w:eastAsia="Arial"/>
              </w:rPr>
              <w:t xml:space="preserve">, </w:t>
            </w:r>
            <w:r w:rsidRPr="00B8090B">
              <w:rPr>
                <w:rStyle w:val="VCAAGreek"/>
                <w:rFonts w:eastAsia="Arial"/>
              </w:rPr>
              <w:t>σπρ</w:t>
            </w:r>
            <w:r w:rsidRPr="00566CF5">
              <w:t xml:space="preserve"> </w:t>
            </w:r>
            <w:r w:rsidRPr="006929C0">
              <w:t>in common words or in names</w:t>
            </w:r>
            <w:r w:rsidR="004F409D" w:rsidRPr="006929C0">
              <w:t>;</w:t>
            </w:r>
            <w:r w:rsidRPr="006929C0">
              <w:t xml:space="preserve"> </w:t>
            </w:r>
            <w:proofErr w:type="spellStart"/>
            <w:r w:rsidRPr="00B8090B">
              <w:rPr>
                <w:rStyle w:val="VCAAGreek"/>
                <w:rFonts w:eastAsia="Arial"/>
              </w:rPr>
              <w:t>στρώμ</w:t>
            </w:r>
            <w:proofErr w:type="spellEnd"/>
            <w:r w:rsidRPr="00B8090B">
              <w:rPr>
                <w:rStyle w:val="VCAAGreek"/>
                <w:rFonts w:eastAsia="Arial"/>
              </w:rPr>
              <w:t>α</w:t>
            </w:r>
            <w:r w:rsidRPr="006929C0">
              <w:rPr>
                <w:rFonts w:eastAsia="Arial"/>
              </w:rPr>
              <w:t xml:space="preserve">, </w:t>
            </w:r>
            <w:proofErr w:type="spellStart"/>
            <w:r w:rsidRPr="00B8090B">
              <w:rPr>
                <w:rStyle w:val="VCAAGreek"/>
                <w:rFonts w:eastAsia="Arial"/>
              </w:rPr>
              <w:t>Στράτος</w:t>
            </w:r>
            <w:proofErr w:type="spellEnd"/>
            <w:r w:rsidRPr="006929C0">
              <w:rPr>
                <w:rFonts w:eastAsia="Arial"/>
              </w:rPr>
              <w:t xml:space="preserve">, </w:t>
            </w:r>
            <w:proofErr w:type="spellStart"/>
            <w:r w:rsidRPr="00B8090B">
              <w:rPr>
                <w:rStyle w:val="VCAAGreek"/>
                <w:rFonts w:eastAsia="Arial"/>
              </w:rPr>
              <w:t>ομ</w:t>
            </w:r>
            <w:proofErr w:type="spellEnd"/>
            <w:r w:rsidRPr="00B8090B">
              <w:rPr>
                <w:rStyle w:val="VCAAGreek"/>
                <w:rFonts w:eastAsia="Arial"/>
              </w:rPr>
              <w:t>πρέλα</w:t>
            </w:r>
            <w:r w:rsidRPr="006929C0">
              <w:rPr>
                <w:rFonts w:eastAsia="Arial"/>
              </w:rPr>
              <w:t xml:space="preserve">, </w:t>
            </w:r>
            <w:r w:rsidRPr="00B8090B">
              <w:rPr>
                <w:rStyle w:val="VCAAGreek"/>
                <w:rFonts w:eastAsia="Arial"/>
              </w:rPr>
              <w:t>μπ</w:t>
            </w:r>
            <w:proofErr w:type="spellStart"/>
            <w:r w:rsidRPr="00B8090B">
              <w:rPr>
                <w:rStyle w:val="VCAAGreek"/>
                <w:rFonts w:eastAsia="Arial"/>
              </w:rPr>
              <w:t>ρά</w:t>
            </w:r>
            <w:proofErr w:type="spellEnd"/>
            <w:r w:rsidRPr="00B8090B">
              <w:rPr>
                <w:rStyle w:val="VCAAGreek"/>
                <w:rFonts w:eastAsia="Arial"/>
              </w:rPr>
              <w:t>βο</w:t>
            </w:r>
            <w:r w:rsidRPr="006929C0">
              <w:rPr>
                <w:rFonts w:eastAsia="Arial"/>
              </w:rPr>
              <w:t xml:space="preserve">, </w:t>
            </w:r>
            <w:r w:rsidRPr="00B8090B">
              <w:rPr>
                <w:rStyle w:val="VCAAGreek"/>
                <w:rFonts w:eastAsia="Arial"/>
              </w:rPr>
              <w:t>μπ</w:t>
            </w:r>
            <w:proofErr w:type="spellStart"/>
            <w:r w:rsidRPr="00B8090B">
              <w:rPr>
                <w:rStyle w:val="VCAAGreek"/>
                <w:rFonts w:eastAsia="Arial"/>
              </w:rPr>
              <w:t>λε</w:t>
            </w:r>
            <w:proofErr w:type="spellEnd"/>
            <w:r w:rsidRPr="006929C0">
              <w:rPr>
                <w:rFonts w:eastAsia="Arial"/>
              </w:rPr>
              <w:t xml:space="preserve">, </w:t>
            </w:r>
            <w:proofErr w:type="spellStart"/>
            <w:r w:rsidRPr="00B8090B">
              <w:rPr>
                <w:rStyle w:val="VCAAGreek"/>
                <w:rFonts w:eastAsia="Arial"/>
              </w:rPr>
              <w:t>γκρι</w:t>
            </w:r>
            <w:proofErr w:type="spellEnd"/>
            <w:r w:rsidRPr="006929C0">
              <w:rPr>
                <w:rFonts w:eastAsia="Arial"/>
              </w:rPr>
              <w:t xml:space="preserve">, </w:t>
            </w:r>
            <w:proofErr w:type="spellStart"/>
            <w:r w:rsidRPr="00B8090B">
              <w:rPr>
                <w:rStyle w:val="VCAAGreek"/>
                <w:rFonts w:eastAsia="Arial"/>
              </w:rPr>
              <w:t>άσ</w:t>
            </w:r>
            <w:proofErr w:type="spellEnd"/>
            <w:r w:rsidRPr="00B8090B">
              <w:rPr>
                <w:rStyle w:val="VCAAGreek"/>
                <w:rFonts w:eastAsia="Arial"/>
              </w:rPr>
              <w:t>προ</w:t>
            </w:r>
            <w:r w:rsidRPr="00566CF5">
              <w:rPr>
                <w:rFonts w:eastAsia="Arial"/>
              </w:rPr>
              <w:t xml:space="preserve"> </w:t>
            </w:r>
            <w:r w:rsidRPr="006929C0">
              <w:rPr>
                <w:rFonts w:eastAsia="Arial"/>
              </w:rPr>
              <w:t xml:space="preserve">in activities such as </w:t>
            </w:r>
            <w:r w:rsidR="00BE07F6">
              <w:rPr>
                <w:rFonts w:eastAsia="Arial"/>
              </w:rPr>
              <w:t>‘</w:t>
            </w:r>
            <w:r w:rsidRPr="00677BE8">
              <w:rPr>
                <w:rFonts w:eastAsia="Arial"/>
              </w:rPr>
              <w:t>Read and</w:t>
            </w:r>
            <w:r w:rsidRPr="006929C0">
              <w:rPr>
                <w:rFonts w:eastAsia="Arial"/>
              </w:rPr>
              <w:t xml:space="preserve"> </w:t>
            </w:r>
            <w:r w:rsidR="00EF72DA">
              <w:rPr>
                <w:rFonts w:eastAsia="Arial"/>
              </w:rPr>
              <w:t>f</w:t>
            </w:r>
            <w:r w:rsidRPr="006929C0">
              <w:rPr>
                <w:rFonts w:eastAsia="Arial"/>
              </w:rPr>
              <w:t>ind</w:t>
            </w:r>
            <w:r w:rsidR="00BE07F6">
              <w:rPr>
                <w:rFonts w:eastAsia="Arial"/>
              </w:rPr>
              <w:t>’</w:t>
            </w:r>
            <w:r w:rsidRPr="006929C0">
              <w:rPr>
                <w:rFonts w:eastAsia="Arial"/>
              </w:rPr>
              <w:t xml:space="preserve"> </w:t>
            </w:r>
          </w:p>
          <w:p w14:paraId="4FA35F13" w14:textId="6B430C5F" w:rsidR="00042850" w:rsidRPr="006929C0" w:rsidRDefault="00042850" w:rsidP="006929C0">
            <w:pPr>
              <w:pStyle w:val="VCAAtablebulletnarrow"/>
            </w:pPr>
            <w:r w:rsidRPr="00942099">
              <w:t>rac</w:t>
            </w:r>
            <w:r w:rsidR="001D2E2E" w:rsidRPr="00942099">
              <w:t>ing each other</w:t>
            </w:r>
            <w:r w:rsidRPr="00942099">
              <w:t xml:space="preserve"> to find letter clusters as the teacher calls them out</w:t>
            </w:r>
          </w:p>
          <w:p w14:paraId="49833A9D" w14:textId="2008C192" w:rsidR="00042850" w:rsidRPr="008E54FD" w:rsidRDefault="00042850" w:rsidP="00042850">
            <w:pPr>
              <w:pStyle w:val="VCAAtablebulletnarrow"/>
            </w:pPr>
            <w:r w:rsidRPr="008E54FD">
              <w:t xml:space="preserve">focusing on letters and sounds that are different and initially difficult, and pronouncing words starting with the sounds </w:t>
            </w:r>
            <w:proofErr w:type="spellStart"/>
            <w:r w:rsidRPr="00B8090B">
              <w:rPr>
                <w:rStyle w:val="VCAAGreek"/>
                <w:rFonts w:eastAsia="Arial"/>
              </w:rPr>
              <w:t>Ψψ</w:t>
            </w:r>
            <w:proofErr w:type="spellEnd"/>
            <w:r w:rsidRPr="001041C8">
              <w:t xml:space="preserve"> </w:t>
            </w:r>
            <w:r w:rsidRPr="008E54FD">
              <w:t xml:space="preserve">and </w:t>
            </w:r>
            <w:proofErr w:type="spellStart"/>
            <w:r w:rsidRPr="00B8090B">
              <w:rPr>
                <w:rStyle w:val="VCAAGreek"/>
                <w:rFonts w:eastAsia="Arial"/>
              </w:rPr>
              <w:t>Ξξ</w:t>
            </w:r>
            <w:proofErr w:type="spellEnd"/>
            <w:r w:rsidRPr="001041C8">
              <w:t xml:space="preserve"> </w:t>
            </w:r>
            <w:r w:rsidRPr="008E54FD">
              <w:t xml:space="preserve">- </w:t>
            </w:r>
            <w:proofErr w:type="spellStart"/>
            <w:r w:rsidRPr="00B8090B">
              <w:rPr>
                <w:rStyle w:val="VCAAGreek"/>
                <w:rFonts w:eastAsia="Arial"/>
              </w:rPr>
              <w:t>ψάρι</w:t>
            </w:r>
            <w:proofErr w:type="spellEnd"/>
            <w:r w:rsidRPr="001041C8">
              <w:rPr>
                <w:rFonts w:eastAsia="Arial"/>
              </w:rPr>
              <w:t xml:space="preserve">, </w:t>
            </w:r>
            <w:proofErr w:type="spellStart"/>
            <w:r w:rsidRPr="00B8090B">
              <w:rPr>
                <w:rStyle w:val="VCAAGreek"/>
                <w:rFonts w:eastAsia="Arial"/>
              </w:rPr>
              <w:t>ξύλο</w:t>
            </w:r>
            <w:proofErr w:type="spellEnd"/>
            <w:r w:rsidRPr="001041C8">
              <w:rPr>
                <w:rFonts w:eastAsia="Arial"/>
              </w:rPr>
              <w:t>,</w:t>
            </w:r>
            <w:r w:rsidRPr="001041C8">
              <w:t xml:space="preserve"> </w:t>
            </w:r>
            <w:r w:rsidRPr="008E54FD">
              <w:t xml:space="preserve">recognising that these </w:t>
            </w:r>
            <w:r>
              <w:t>2</w:t>
            </w:r>
            <w:r w:rsidRPr="008E54FD">
              <w:t xml:space="preserve"> sounds only appear in the middle or at the end of words in English, as in axe, six, socks, chips, and are formed with </w:t>
            </w:r>
            <w:r>
              <w:t>2</w:t>
            </w:r>
            <w:r w:rsidRPr="008E54FD">
              <w:t xml:space="preserve"> phonemes</w:t>
            </w:r>
            <w:r w:rsidR="00EF72DA">
              <w:t>,</w:t>
            </w:r>
            <w:r w:rsidRPr="008E54FD">
              <w:t xml:space="preserve"> </w:t>
            </w:r>
            <w:proofErr w:type="spellStart"/>
            <w:r w:rsidRPr="00B27970">
              <w:rPr>
                <w:rStyle w:val="VCAAcharacteritalics"/>
              </w:rPr>
              <w:t>ps</w:t>
            </w:r>
            <w:proofErr w:type="spellEnd"/>
            <w:r w:rsidRPr="008E54FD">
              <w:t xml:space="preserve"> or </w:t>
            </w:r>
            <w:proofErr w:type="spellStart"/>
            <w:r w:rsidRPr="00B27970">
              <w:rPr>
                <w:rStyle w:val="VCAAcharacteritalics"/>
              </w:rPr>
              <w:t>ks</w:t>
            </w:r>
            <w:proofErr w:type="spellEnd"/>
            <w:r w:rsidRPr="008E54FD">
              <w:t xml:space="preserve"> </w:t>
            </w:r>
            <w:r w:rsidR="001D2E2E">
              <w:t xml:space="preserve"> </w:t>
            </w:r>
          </w:p>
          <w:p w14:paraId="4A6C634A" w14:textId="77777777" w:rsidR="00042850" w:rsidRPr="008E54FD" w:rsidRDefault="00042850" w:rsidP="00042850">
            <w:pPr>
              <w:pStyle w:val="VCAAtablebulletnarrow"/>
            </w:pPr>
            <w:r w:rsidRPr="008E54FD">
              <w:t xml:space="preserve">identifying </w:t>
            </w:r>
            <w:r w:rsidRPr="00921A49">
              <w:t xml:space="preserve">sounds within high-frequency words </w:t>
            </w:r>
            <w:r w:rsidRPr="00101DA2">
              <w:t>when reading, for example</w:t>
            </w:r>
            <w:r w:rsidRPr="00921A49">
              <w:t xml:space="preserve">, </w:t>
            </w:r>
            <w:proofErr w:type="spellStart"/>
            <w:r w:rsidRPr="00B8090B">
              <w:rPr>
                <w:rStyle w:val="VCAAGreek"/>
                <w:rFonts w:eastAsia="Arial"/>
              </w:rPr>
              <w:t>το</w:t>
            </w:r>
            <w:proofErr w:type="spellEnd"/>
            <w:r w:rsidRPr="001041C8">
              <w:rPr>
                <w:rFonts w:eastAsia="Arial"/>
              </w:rPr>
              <w:t xml:space="preserve">, </w:t>
            </w:r>
            <w:r w:rsidRPr="00B8090B">
              <w:rPr>
                <w:rStyle w:val="VCAAGreek"/>
                <w:rFonts w:eastAsia="Arial"/>
              </w:rPr>
              <w:t>και</w:t>
            </w:r>
            <w:r w:rsidRPr="001041C8">
              <w:rPr>
                <w:rFonts w:eastAsia="Arial"/>
              </w:rPr>
              <w:t xml:space="preserve">, </w:t>
            </w:r>
            <w:r w:rsidRPr="00B8090B">
              <w:rPr>
                <w:rStyle w:val="VCAAGreek"/>
                <w:rFonts w:eastAsia="Arial"/>
              </w:rPr>
              <w:t>ναι</w:t>
            </w:r>
            <w:r w:rsidRPr="001041C8">
              <w:rPr>
                <w:rFonts w:eastAsia="Arial"/>
              </w:rPr>
              <w:t xml:space="preserve">, </w:t>
            </w:r>
            <w:proofErr w:type="spellStart"/>
            <w:r w:rsidRPr="00B8090B">
              <w:rPr>
                <w:rStyle w:val="VCAAGreek"/>
                <w:rFonts w:eastAsia="Arial"/>
              </w:rPr>
              <w:t>μου</w:t>
            </w:r>
            <w:proofErr w:type="spellEnd"/>
            <w:r w:rsidRPr="001041C8">
              <w:rPr>
                <w:rFonts w:eastAsia="Arial"/>
              </w:rPr>
              <w:t xml:space="preserve">, </w:t>
            </w:r>
            <w:proofErr w:type="spellStart"/>
            <w:r w:rsidRPr="00B8090B">
              <w:rPr>
                <w:rStyle w:val="VCAAGreek"/>
                <w:rFonts w:eastAsia="Arial"/>
              </w:rPr>
              <w:t>έχω</w:t>
            </w:r>
            <w:proofErr w:type="spellEnd"/>
            <w:r w:rsidRPr="001041C8">
              <w:rPr>
                <w:rFonts w:eastAsia="Arial"/>
              </w:rPr>
              <w:t xml:space="preserve">, </w:t>
            </w:r>
            <w:proofErr w:type="spellStart"/>
            <w:r w:rsidRPr="00B8090B">
              <w:rPr>
                <w:rStyle w:val="VCAAGreek"/>
                <w:rFonts w:eastAsia="Arial"/>
              </w:rPr>
              <w:t>είμ</w:t>
            </w:r>
            <w:proofErr w:type="spellEnd"/>
            <w:r w:rsidRPr="00B8090B">
              <w:rPr>
                <w:rStyle w:val="VCAAGreek"/>
                <w:rFonts w:eastAsia="Arial"/>
              </w:rPr>
              <w:t>αι</w:t>
            </w:r>
            <w:r w:rsidRPr="001041C8">
              <w:rPr>
                <w:rFonts w:eastAsia="Arial"/>
              </w:rPr>
              <w:t xml:space="preserve">, </w:t>
            </w:r>
            <w:proofErr w:type="spellStart"/>
            <w:r w:rsidRPr="00B8090B">
              <w:rPr>
                <w:rStyle w:val="VCAAGreek"/>
                <w:rFonts w:eastAsia="Arial"/>
              </w:rPr>
              <w:t>είν</w:t>
            </w:r>
            <w:proofErr w:type="spellEnd"/>
            <w:r w:rsidRPr="00B8090B">
              <w:rPr>
                <w:rStyle w:val="VCAAGreek"/>
                <w:rFonts w:eastAsia="Arial"/>
              </w:rPr>
              <w:t>αι</w:t>
            </w:r>
            <w:r w:rsidRPr="001041C8">
              <w:rPr>
                <w:rFonts w:eastAsia="Arial"/>
              </w:rPr>
              <w:t xml:space="preserve">, </w:t>
            </w:r>
            <w:proofErr w:type="spellStart"/>
            <w:r w:rsidRPr="00B8090B">
              <w:rPr>
                <w:rStyle w:val="VCAAGreek"/>
                <w:rFonts w:eastAsia="Arial"/>
              </w:rPr>
              <w:t>θέλω</w:t>
            </w:r>
            <w:proofErr w:type="spellEnd"/>
            <w:r w:rsidRPr="001041C8">
              <w:rPr>
                <w:rFonts w:eastAsia="Arial"/>
              </w:rPr>
              <w:t xml:space="preserve">, </w:t>
            </w:r>
            <w:r w:rsidRPr="00B8090B">
              <w:rPr>
                <w:rStyle w:val="VCAAGreek"/>
                <w:rFonts w:eastAsia="Arial"/>
              </w:rPr>
              <w:t>να</w:t>
            </w:r>
            <w:r w:rsidRPr="001041C8">
              <w:t xml:space="preserve"> </w:t>
            </w:r>
          </w:p>
          <w:p w14:paraId="3B29E7F2" w14:textId="77777777" w:rsidR="00042850" w:rsidRPr="008E54FD" w:rsidRDefault="00042850" w:rsidP="00042850">
            <w:pPr>
              <w:pStyle w:val="VCAAtablebulletnarrow"/>
            </w:pPr>
            <w:r w:rsidRPr="008E54FD">
              <w:t xml:space="preserve">using different strategies such as mnemonic devices to remember new sounds, </w:t>
            </w:r>
            <w:proofErr w:type="gramStart"/>
            <w:r w:rsidRPr="008E54FD">
              <w:t>pronunciation</w:t>
            </w:r>
            <w:proofErr w:type="gramEnd"/>
            <w:r w:rsidRPr="008E54FD">
              <w:t xml:space="preserve"> and intonation patterns  </w:t>
            </w:r>
          </w:p>
          <w:p w14:paraId="51B4157D" w14:textId="36DCC807" w:rsidR="00042850" w:rsidRPr="009E1532" w:rsidRDefault="00042850" w:rsidP="00042850">
            <w:pPr>
              <w:pStyle w:val="VCAAtablebulletnarrow"/>
            </w:pPr>
            <w:r w:rsidRPr="009E1532">
              <w:t xml:space="preserve">understanding how gestures and intonation are used to modify intended meaning, for example, </w:t>
            </w:r>
            <w:proofErr w:type="spellStart"/>
            <w:r w:rsidRPr="00B8090B">
              <w:rPr>
                <w:rStyle w:val="VCAAGreek"/>
                <w:rFonts w:eastAsia="Arial"/>
              </w:rPr>
              <w:t>Είσ</w:t>
            </w:r>
            <w:proofErr w:type="spellEnd"/>
            <w:r w:rsidRPr="00B8090B">
              <w:rPr>
                <w:rStyle w:val="VCAAGreek"/>
                <w:rFonts w:eastAsia="Arial"/>
              </w:rPr>
              <w:t>αι</w:t>
            </w:r>
            <w:r w:rsidRPr="001041C8">
              <w:rPr>
                <w:rFonts w:eastAsia="Arial"/>
              </w:rPr>
              <w:t xml:space="preserve"> </w:t>
            </w:r>
            <w:r w:rsidRPr="00B8090B">
              <w:rPr>
                <w:rStyle w:val="VCAAGreek"/>
                <w:rFonts w:eastAsia="Arial"/>
              </w:rPr>
              <w:t>κα</w:t>
            </w:r>
            <w:proofErr w:type="spellStart"/>
            <w:r w:rsidRPr="00B8090B">
              <w:rPr>
                <w:rStyle w:val="VCAAGreek"/>
                <w:rFonts w:eastAsia="Arial"/>
              </w:rPr>
              <w:t>λά</w:t>
            </w:r>
            <w:proofErr w:type="spellEnd"/>
            <w:r w:rsidRPr="00566CF5">
              <w:rPr>
                <w:rStyle w:val="VCAAGreek"/>
                <w:rFonts w:eastAsia="Arial"/>
              </w:rPr>
              <w:t>;</w:t>
            </w:r>
            <w:r w:rsidRPr="001041C8">
              <w:t xml:space="preserve"> </w:t>
            </w:r>
            <w:proofErr w:type="spellStart"/>
            <w:r w:rsidRPr="00B8090B">
              <w:rPr>
                <w:rStyle w:val="VCAAGreek"/>
                <w:rFonts w:eastAsia="Arial"/>
              </w:rPr>
              <w:t>Τι</w:t>
            </w:r>
            <w:proofErr w:type="spellEnd"/>
            <w:r w:rsidRPr="001041C8">
              <w:rPr>
                <w:rFonts w:eastAsia="Arial"/>
              </w:rPr>
              <w:t xml:space="preserve"> </w:t>
            </w:r>
            <w:proofErr w:type="spellStart"/>
            <w:proofErr w:type="gramStart"/>
            <w:r w:rsidRPr="00B8090B">
              <w:rPr>
                <w:rStyle w:val="VCAAGreek"/>
                <w:rFonts w:eastAsia="Arial"/>
              </w:rPr>
              <w:t>κάνει</w:t>
            </w:r>
            <w:r w:rsidRPr="00FB4DBC">
              <w:rPr>
                <w:rStyle w:val="VCAAGreek"/>
                <w:rFonts w:eastAsia="Arial"/>
              </w:rPr>
              <w:t>ς</w:t>
            </w:r>
            <w:proofErr w:type="spellEnd"/>
            <w:r w:rsidR="0035424D" w:rsidRPr="00B27970">
              <w:rPr>
                <w:rStyle w:val="VCAAGreek"/>
                <w:rFonts w:eastAsia="Arial"/>
              </w:rPr>
              <w:t>;</w:t>
            </w:r>
            <w:proofErr w:type="gramEnd"/>
            <w:r w:rsidRPr="00B27970">
              <w:rPr>
                <w:rStyle w:val="VCAAGreek"/>
              </w:rPr>
              <w:t xml:space="preserve"> </w:t>
            </w:r>
          </w:p>
          <w:p w14:paraId="66B8A2FC" w14:textId="6AA6BA75" w:rsidR="001956C4" w:rsidRPr="00F965DD" w:rsidRDefault="00042850" w:rsidP="00042850">
            <w:pPr>
              <w:pStyle w:val="VCAAtablebulletnarrow"/>
              <w:rPr>
                <w:lang w:val="el-GR"/>
              </w:rPr>
            </w:pPr>
            <w:r w:rsidRPr="008E54FD">
              <w:t xml:space="preserve">listening to and repeating basic tongue twisters or plays on words, for example, </w:t>
            </w:r>
            <w:proofErr w:type="spellStart"/>
            <w:r w:rsidRPr="00B8090B">
              <w:rPr>
                <w:rStyle w:val="VCAAGreek"/>
                <w:rFonts w:eastAsia="Arial"/>
              </w:rPr>
              <w:t>Μι</w:t>
            </w:r>
            <w:proofErr w:type="spellEnd"/>
            <w:r w:rsidRPr="00B8090B">
              <w:rPr>
                <w:rStyle w:val="VCAAGreek"/>
                <w:rFonts w:eastAsia="Arial"/>
              </w:rPr>
              <w:t>α</w:t>
            </w:r>
            <w:r w:rsidRPr="000E5505">
              <w:rPr>
                <w:rFonts w:eastAsia="Arial"/>
              </w:rPr>
              <w:t xml:space="preserve"> </w:t>
            </w:r>
            <w:r w:rsidRPr="00B8090B">
              <w:rPr>
                <w:rStyle w:val="VCAAGreek"/>
                <w:rFonts w:eastAsia="Arial"/>
              </w:rPr>
              <w:t>πάπια</w:t>
            </w:r>
            <w:r w:rsidRPr="000E5505">
              <w:rPr>
                <w:rFonts w:eastAsia="Arial"/>
              </w:rPr>
              <w:t xml:space="preserve"> </w:t>
            </w:r>
            <w:r w:rsidRPr="00B8090B">
              <w:rPr>
                <w:rStyle w:val="VCAAGreek"/>
                <w:rFonts w:eastAsia="Arial"/>
              </w:rPr>
              <w:t>μα</w:t>
            </w:r>
            <w:r w:rsidRPr="000E5505">
              <w:rPr>
                <w:rFonts w:eastAsia="Arial"/>
              </w:rPr>
              <w:t xml:space="preserve"> </w:t>
            </w:r>
            <w:r w:rsidRPr="00B8090B">
              <w:rPr>
                <w:rStyle w:val="VCAAGreek"/>
                <w:rFonts w:eastAsia="Arial"/>
              </w:rPr>
              <w:t>π</w:t>
            </w:r>
            <w:proofErr w:type="spellStart"/>
            <w:r w:rsidRPr="00B8090B">
              <w:rPr>
                <w:rStyle w:val="VCAAGreek"/>
                <w:rFonts w:eastAsia="Arial"/>
              </w:rPr>
              <w:t>οι</w:t>
            </w:r>
            <w:proofErr w:type="spellEnd"/>
            <w:r w:rsidRPr="00B8090B">
              <w:rPr>
                <w:rStyle w:val="VCAAGreek"/>
                <w:rFonts w:eastAsia="Arial"/>
              </w:rPr>
              <w:t>α</w:t>
            </w:r>
            <w:r w:rsidRPr="000E5505">
              <w:rPr>
                <w:rFonts w:eastAsia="Arial"/>
              </w:rPr>
              <w:t xml:space="preserve"> </w:t>
            </w:r>
            <w:r w:rsidRPr="00B8090B">
              <w:rPr>
                <w:rStyle w:val="VCAAGreek"/>
                <w:rFonts w:eastAsia="Arial"/>
              </w:rPr>
              <w:t>πάπι</w:t>
            </w:r>
            <w:r w:rsidRPr="003011FC">
              <w:rPr>
                <w:rStyle w:val="VCAAGreek"/>
                <w:rFonts w:eastAsia="Arial"/>
              </w:rPr>
              <w:t>α</w:t>
            </w:r>
            <w:r w:rsidRPr="00B27970">
              <w:rPr>
                <w:rStyle w:val="VCAAGreek"/>
                <w:rFonts w:eastAsia="Arial"/>
              </w:rPr>
              <w:t>;</w:t>
            </w:r>
            <w:r w:rsidRPr="008E54FD">
              <w:rPr>
                <w:rFonts w:eastAsia="Arial"/>
              </w:rPr>
              <w:t xml:space="preserve"> </w:t>
            </w:r>
            <w:proofErr w:type="spellStart"/>
            <w:r w:rsidRPr="00677BE8">
              <w:rPr>
                <w:rStyle w:val="VCAAGreek"/>
                <w:rFonts w:eastAsia="Arial"/>
              </w:rPr>
              <w:t>Μι</w:t>
            </w:r>
            <w:proofErr w:type="spellEnd"/>
            <w:r w:rsidRPr="00677BE8">
              <w:rPr>
                <w:rStyle w:val="VCAAGreek"/>
                <w:rFonts w:eastAsia="Arial"/>
              </w:rPr>
              <w:t>α</w:t>
            </w:r>
            <w:r w:rsidRPr="00F965DD">
              <w:rPr>
                <w:rFonts w:eastAsia="Arial"/>
                <w:lang w:val="el-GR"/>
              </w:rPr>
              <w:t xml:space="preserve"> </w:t>
            </w:r>
            <w:r w:rsidRPr="00677BE8">
              <w:rPr>
                <w:rStyle w:val="VCAAGreek"/>
                <w:rFonts w:eastAsia="Arial"/>
              </w:rPr>
              <w:t>πάπια</w:t>
            </w:r>
            <w:r w:rsidRPr="00F965DD">
              <w:rPr>
                <w:rFonts w:eastAsia="Arial"/>
                <w:lang w:val="el-GR"/>
              </w:rPr>
              <w:t xml:space="preserve"> </w:t>
            </w:r>
            <w:proofErr w:type="spellStart"/>
            <w:r w:rsidRPr="00677BE8">
              <w:rPr>
                <w:rStyle w:val="VCAAGreek"/>
                <w:rFonts w:eastAsia="Arial"/>
              </w:rPr>
              <w:t>με</w:t>
            </w:r>
            <w:proofErr w:type="spellEnd"/>
            <w:r w:rsidRPr="00F965DD">
              <w:rPr>
                <w:rFonts w:eastAsia="Arial"/>
                <w:lang w:val="el-GR"/>
              </w:rPr>
              <w:t xml:space="preserve"> </w:t>
            </w:r>
            <w:r w:rsidRPr="00677BE8">
              <w:rPr>
                <w:rStyle w:val="VCAAGreek"/>
                <w:rFonts w:eastAsia="Arial"/>
              </w:rPr>
              <w:t>παπ</w:t>
            </w:r>
            <w:proofErr w:type="spellStart"/>
            <w:r w:rsidRPr="00677BE8">
              <w:rPr>
                <w:rStyle w:val="VCAAGreek"/>
                <w:rFonts w:eastAsia="Arial"/>
              </w:rPr>
              <w:t>ιά</w:t>
            </w:r>
            <w:proofErr w:type="spellEnd"/>
            <w:r w:rsidR="00092FDF" w:rsidRPr="00677BE8">
              <w:rPr>
                <w:rStyle w:val="VCAAGreek"/>
                <w:rFonts w:eastAsia="Arial"/>
              </w:rPr>
              <w:t>.</w:t>
            </w:r>
            <w:r w:rsidRPr="00F965DD">
              <w:rPr>
                <w:rFonts w:eastAsia="Arial"/>
                <w:lang w:val="el-GR"/>
              </w:rPr>
              <w:t xml:space="preserve">, </w:t>
            </w:r>
            <w:proofErr w:type="spellStart"/>
            <w:r w:rsidRPr="00677BE8">
              <w:rPr>
                <w:rStyle w:val="VCAAGreek"/>
                <w:rFonts w:eastAsia="Arial"/>
              </w:rPr>
              <w:t>Σου</w:t>
            </w:r>
            <w:proofErr w:type="spellEnd"/>
            <w:r w:rsidRPr="00677BE8">
              <w:rPr>
                <w:rStyle w:val="VCAAGreek"/>
                <w:rFonts w:eastAsia="Arial"/>
              </w:rPr>
              <w:t>’πα</w:t>
            </w:r>
            <w:r w:rsidRPr="00F965DD">
              <w:rPr>
                <w:rFonts w:eastAsia="Arial"/>
                <w:lang w:val="el-GR"/>
              </w:rPr>
              <w:t xml:space="preserve"> </w:t>
            </w:r>
            <w:r w:rsidRPr="00677BE8">
              <w:rPr>
                <w:rStyle w:val="VCAAGreek"/>
                <w:rFonts w:eastAsia="Arial"/>
              </w:rPr>
              <w:t>να</w:t>
            </w:r>
            <w:r w:rsidRPr="00F965DD">
              <w:rPr>
                <w:rFonts w:eastAsia="Arial"/>
                <w:lang w:val="el-GR"/>
              </w:rPr>
              <w:t xml:space="preserve"> </w:t>
            </w:r>
            <w:r w:rsidRPr="00677BE8">
              <w:rPr>
                <w:rStyle w:val="VCAAGreek"/>
                <w:rFonts w:eastAsia="Arial"/>
              </w:rPr>
              <w:t>φας</w:t>
            </w:r>
            <w:r w:rsidRPr="00F965DD">
              <w:rPr>
                <w:rFonts w:eastAsia="Arial"/>
                <w:lang w:val="el-GR"/>
              </w:rPr>
              <w:t xml:space="preserve"> </w:t>
            </w:r>
            <w:proofErr w:type="spellStart"/>
            <w:r w:rsidRPr="00677BE8">
              <w:rPr>
                <w:rStyle w:val="VCAAGreek"/>
                <w:rFonts w:eastAsia="Arial"/>
              </w:rPr>
              <w:t>σού</w:t>
            </w:r>
            <w:proofErr w:type="spellEnd"/>
            <w:r w:rsidRPr="00677BE8">
              <w:rPr>
                <w:rStyle w:val="VCAAGreek"/>
                <w:rFonts w:eastAsia="Arial"/>
              </w:rPr>
              <w:t>πα</w:t>
            </w:r>
            <w:r w:rsidRPr="00F965DD">
              <w:rPr>
                <w:rFonts w:eastAsia="Arial"/>
                <w:lang w:val="el-GR"/>
              </w:rPr>
              <w:t xml:space="preserve">, </w:t>
            </w:r>
            <w:proofErr w:type="spellStart"/>
            <w:r w:rsidRPr="00677BE8">
              <w:rPr>
                <w:rStyle w:val="VCAAGreek"/>
                <w:rFonts w:eastAsia="Arial"/>
              </w:rPr>
              <w:t>Σήκω</w:t>
            </w:r>
            <w:proofErr w:type="spellEnd"/>
            <w:r w:rsidRPr="00F965DD">
              <w:rPr>
                <w:rFonts w:eastAsia="Arial"/>
                <w:lang w:val="el-GR"/>
              </w:rPr>
              <w:t xml:space="preserve"> </w:t>
            </w:r>
            <w:r w:rsidRPr="00677BE8">
              <w:rPr>
                <w:rStyle w:val="VCAAGreek"/>
                <w:rFonts w:eastAsia="Arial"/>
              </w:rPr>
              <w:t>να</w:t>
            </w:r>
            <w:r w:rsidRPr="00F965DD">
              <w:rPr>
                <w:rFonts w:eastAsia="Arial"/>
                <w:lang w:val="el-GR"/>
              </w:rPr>
              <w:t xml:space="preserve"> </w:t>
            </w:r>
            <w:r w:rsidRPr="00677BE8">
              <w:rPr>
                <w:rStyle w:val="VCAAGreek"/>
                <w:rFonts w:eastAsia="Arial"/>
              </w:rPr>
              <w:t>φας</w:t>
            </w:r>
            <w:r w:rsidRPr="00F965DD">
              <w:rPr>
                <w:rFonts w:eastAsia="Arial"/>
                <w:lang w:val="el-GR"/>
              </w:rPr>
              <w:t xml:space="preserve"> </w:t>
            </w:r>
            <w:proofErr w:type="spellStart"/>
            <w:r w:rsidRPr="00677BE8">
              <w:rPr>
                <w:rStyle w:val="VCAAGreek"/>
                <w:rFonts w:eastAsia="Arial"/>
              </w:rPr>
              <w:t>σύκο</w:t>
            </w:r>
            <w:proofErr w:type="spellEnd"/>
            <w:r w:rsidRPr="00F965DD">
              <w:rPr>
                <w:rFonts w:eastAsia="Arial"/>
                <w:lang w:val="el-GR"/>
              </w:rPr>
              <w:t xml:space="preserve"> </w:t>
            </w:r>
          </w:p>
          <w:p w14:paraId="1B6C3C05" w14:textId="0C9E85BF" w:rsidR="00042850" w:rsidRPr="00C868BA" w:rsidRDefault="00042850" w:rsidP="00042850">
            <w:pPr>
              <w:pStyle w:val="VCAAtablebulletnarrow"/>
              <w:rPr>
                <w:lang w:val="en-AU"/>
              </w:rPr>
            </w:pPr>
            <w:r w:rsidRPr="008E54FD">
              <w:rPr>
                <w:lang w:val="en-AU"/>
              </w:rPr>
              <w:t>recording themselves reading short texts aloud to practise sounds, stress and intonation, and predicting pronunciation by sounding out words based on phonetic knowledge</w:t>
            </w:r>
          </w:p>
        </w:tc>
      </w:tr>
      <w:tr w:rsidR="001956C4" w:rsidRPr="00A44973" w14:paraId="5D965F83" w14:textId="77777777" w:rsidTr="00A41C7C">
        <w:trPr>
          <w:cantSplit/>
          <w:trHeight w:val="283"/>
        </w:trPr>
        <w:tc>
          <w:tcPr>
            <w:tcW w:w="3256" w:type="dxa"/>
            <w:shd w:val="clear" w:color="auto" w:fill="FFFFFF" w:themeFill="background1"/>
          </w:tcPr>
          <w:p w14:paraId="3BD4E90F" w14:textId="1E335861" w:rsidR="00F74DBD" w:rsidRDefault="001956C4" w:rsidP="008E6255">
            <w:pPr>
              <w:pStyle w:val="VCAAtabletextnarrow"/>
            </w:pPr>
            <w:r w:rsidRPr="002D76FD">
              <w:rPr>
                <w:lang w:val="en-AU"/>
              </w:rPr>
              <w:lastRenderedPageBreak/>
              <w:t>recogni</w:t>
            </w:r>
            <w:r w:rsidR="009D6614">
              <w:rPr>
                <w:lang w:val="en-AU"/>
              </w:rPr>
              <w:t>s</w:t>
            </w:r>
            <w:r w:rsidRPr="002D76FD">
              <w:rPr>
                <w:lang w:val="en-AU"/>
              </w:rPr>
              <w:t>e and use modelled language, formulaic phrases, simple grammatical structures and language conventions to convey meaning</w:t>
            </w:r>
            <w:r w:rsidRPr="002D76FD" w:rsidDel="002D76FD">
              <w:rPr>
                <w:lang w:val="en-AU"/>
              </w:rPr>
              <w:t xml:space="preserve"> </w:t>
            </w:r>
          </w:p>
          <w:p w14:paraId="24F493A8" w14:textId="497BB144" w:rsidR="001956C4" w:rsidRPr="00A44973" w:rsidRDefault="00F74DBD" w:rsidP="000D081A">
            <w:pPr>
              <w:pStyle w:val="VCAAVC2curriculumcode"/>
            </w:pPr>
            <w:r>
              <w:t>VC2LMG4U02</w:t>
            </w:r>
          </w:p>
        </w:tc>
        <w:tc>
          <w:tcPr>
            <w:tcW w:w="11484" w:type="dxa"/>
            <w:shd w:val="clear" w:color="auto" w:fill="FFFFFF" w:themeFill="background1"/>
          </w:tcPr>
          <w:p w14:paraId="6640A561" w14:textId="75FABBED" w:rsidR="00042850" w:rsidRPr="005C538E" w:rsidRDefault="00042850" w:rsidP="00042850">
            <w:pPr>
              <w:pStyle w:val="VCAAtablebulletnarrow"/>
            </w:pPr>
            <w:r w:rsidRPr="005C538E">
              <w:t>applying appropriate punctuation marks such as full stops, commas, exclamation marks and question marks, when reading and/or writing a range of texts</w:t>
            </w:r>
            <w:r w:rsidR="00A92B27">
              <w:t>,</w:t>
            </w:r>
            <w:r w:rsidRPr="005C538E">
              <w:t xml:space="preserve"> </w:t>
            </w:r>
            <w:r w:rsidR="00693FB9" w:rsidRPr="00942099">
              <w:t>and</w:t>
            </w:r>
            <w:r w:rsidR="00693FB9">
              <w:rPr>
                <w:color w:val="FF0000"/>
              </w:rPr>
              <w:t xml:space="preserve"> </w:t>
            </w:r>
            <w:r w:rsidR="00693FB9" w:rsidRPr="008E54FD">
              <w:t xml:space="preserve">using the accent mark appropriately in Greek when reading or writing, for pronunciation as well as meaning </w:t>
            </w:r>
          </w:p>
          <w:p w14:paraId="226133C7" w14:textId="4EF2762E" w:rsidR="00042850" w:rsidRPr="005C538E" w:rsidRDefault="00042850" w:rsidP="00042850">
            <w:pPr>
              <w:pStyle w:val="VCAAtablebulletnarrow"/>
            </w:pPr>
            <w:r w:rsidRPr="005C538E">
              <w:t xml:space="preserve">identifying nouns </w:t>
            </w:r>
            <w:r w:rsidR="00EF3F9F">
              <w:t xml:space="preserve">(e.g. </w:t>
            </w:r>
            <w:r w:rsidRPr="005C538E">
              <w:t>highlighting nouns in sentences or reading texts</w:t>
            </w:r>
            <w:r w:rsidR="00EF3F9F">
              <w:t>)</w:t>
            </w:r>
            <w:r w:rsidR="00A92B27">
              <w:t>,</w:t>
            </w:r>
            <w:r w:rsidR="00693FB9">
              <w:t xml:space="preserve"> </w:t>
            </w:r>
            <w:r w:rsidR="00693FB9" w:rsidRPr="00942099">
              <w:t>and</w:t>
            </w:r>
            <w:r w:rsidR="00693FB9">
              <w:rPr>
                <w:color w:val="FF0000"/>
              </w:rPr>
              <w:t xml:space="preserve"> </w:t>
            </w:r>
            <w:r w:rsidR="00693FB9" w:rsidRPr="005C538E">
              <w:t>recognising singular and plural noun endings in shared reading and writing activities, for example,</w:t>
            </w:r>
            <w:r w:rsidR="00693FB9" w:rsidRPr="001041C8">
              <w:rPr>
                <w:rFonts w:eastAsia="Arial"/>
              </w:rPr>
              <w:t xml:space="preserve"> </w:t>
            </w:r>
            <w:r w:rsidR="00693FB9" w:rsidRPr="00566CF5">
              <w:rPr>
                <w:rStyle w:val="VCAAGreek"/>
              </w:rPr>
              <w:t xml:space="preserve">o </w:t>
            </w:r>
            <w:proofErr w:type="spellStart"/>
            <w:r w:rsidR="00693FB9" w:rsidRPr="00B8090B">
              <w:rPr>
                <w:rStyle w:val="VCAAGreek"/>
                <w:rFonts w:eastAsia="Arial"/>
              </w:rPr>
              <w:t>σκύλος</w:t>
            </w:r>
            <w:proofErr w:type="spellEnd"/>
            <w:r w:rsidR="00693FB9" w:rsidRPr="001041C8">
              <w:rPr>
                <w:rFonts w:eastAsia="Arial"/>
              </w:rPr>
              <w:t xml:space="preserve">, </w:t>
            </w:r>
            <w:proofErr w:type="spellStart"/>
            <w:r w:rsidR="00693FB9" w:rsidRPr="00B8090B">
              <w:rPr>
                <w:rStyle w:val="VCAAGreek"/>
                <w:rFonts w:eastAsia="Arial"/>
              </w:rPr>
              <w:t>οι</w:t>
            </w:r>
            <w:proofErr w:type="spellEnd"/>
            <w:r w:rsidR="00693FB9" w:rsidRPr="001041C8">
              <w:rPr>
                <w:rFonts w:eastAsia="Arial"/>
              </w:rPr>
              <w:t xml:space="preserve"> </w:t>
            </w:r>
            <w:proofErr w:type="spellStart"/>
            <w:r w:rsidR="00693FB9" w:rsidRPr="00B8090B">
              <w:rPr>
                <w:rStyle w:val="VCAAGreek"/>
                <w:rFonts w:eastAsia="Arial"/>
              </w:rPr>
              <w:t>σκύλοι</w:t>
            </w:r>
            <w:proofErr w:type="spellEnd"/>
            <w:r w:rsidR="00693FB9" w:rsidRPr="001041C8">
              <w:rPr>
                <w:rFonts w:eastAsia="Arial"/>
              </w:rPr>
              <w:t>,</w:t>
            </w:r>
            <w:r w:rsidR="00693FB9" w:rsidRPr="001041C8">
              <w:t xml:space="preserve"> </w:t>
            </w:r>
            <w:r w:rsidR="00693FB9" w:rsidRPr="00B8090B">
              <w:rPr>
                <w:rStyle w:val="VCAAGreek"/>
                <w:rFonts w:eastAsia="Arial"/>
              </w:rPr>
              <w:t>η</w:t>
            </w:r>
            <w:r w:rsidR="00693FB9" w:rsidRPr="005C538E">
              <w:rPr>
                <w:rFonts w:eastAsia="Arial"/>
              </w:rPr>
              <w:t xml:space="preserve"> </w:t>
            </w:r>
            <w:proofErr w:type="spellStart"/>
            <w:r w:rsidR="00693FB9" w:rsidRPr="00B8090B">
              <w:rPr>
                <w:rStyle w:val="VCAAGreek"/>
                <w:rFonts w:eastAsia="Arial"/>
              </w:rPr>
              <w:t>γάτ</w:t>
            </w:r>
            <w:proofErr w:type="spellEnd"/>
            <w:r w:rsidR="00693FB9" w:rsidRPr="00B8090B">
              <w:rPr>
                <w:rStyle w:val="VCAAGreek"/>
                <w:rFonts w:eastAsia="Arial"/>
              </w:rPr>
              <w:t>α</w:t>
            </w:r>
            <w:r w:rsidR="00693FB9" w:rsidRPr="001041C8">
              <w:rPr>
                <w:rFonts w:eastAsia="Arial"/>
              </w:rPr>
              <w:t xml:space="preserve">, </w:t>
            </w:r>
            <w:proofErr w:type="spellStart"/>
            <w:r w:rsidR="00693FB9" w:rsidRPr="00B8090B">
              <w:rPr>
                <w:rStyle w:val="VCAAGreek"/>
                <w:rFonts w:eastAsia="Arial"/>
              </w:rPr>
              <w:t>οι</w:t>
            </w:r>
            <w:proofErr w:type="spellEnd"/>
            <w:r w:rsidR="00693FB9" w:rsidRPr="001041C8">
              <w:rPr>
                <w:rFonts w:eastAsia="Arial"/>
              </w:rPr>
              <w:t xml:space="preserve"> </w:t>
            </w:r>
            <w:proofErr w:type="spellStart"/>
            <w:r w:rsidR="00693FB9" w:rsidRPr="00B8090B">
              <w:rPr>
                <w:rStyle w:val="VCAAGreek"/>
                <w:rFonts w:eastAsia="Arial"/>
              </w:rPr>
              <w:t>γάτες</w:t>
            </w:r>
            <w:proofErr w:type="spellEnd"/>
            <w:r w:rsidR="00693FB9" w:rsidRPr="001041C8">
              <w:rPr>
                <w:rFonts w:eastAsia="Arial"/>
              </w:rPr>
              <w:t xml:space="preserve">, </w:t>
            </w:r>
            <w:proofErr w:type="spellStart"/>
            <w:r w:rsidR="00693FB9" w:rsidRPr="00B8090B">
              <w:rPr>
                <w:rStyle w:val="VCAAGreek"/>
                <w:rFonts w:eastAsia="Arial"/>
              </w:rPr>
              <w:t>το</w:t>
            </w:r>
            <w:proofErr w:type="spellEnd"/>
            <w:r w:rsidR="00693FB9" w:rsidRPr="001041C8">
              <w:rPr>
                <w:rFonts w:eastAsia="Arial"/>
              </w:rPr>
              <w:t xml:space="preserve"> </w:t>
            </w:r>
            <w:r w:rsidR="00693FB9" w:rsidRPr="00B8090B">
              <w:rPr>
                <w:rStyle w:val="VCAAGreek"/>
                <w:rFonts w:eastAsia="Arial"/>
              </w:rPr>
              <w:t>σπ</w:t>
            </w:r>
            <w:proofErr w:type="spellStart"/>
            <w:r w:rsidR="00693FB9" w:rsidRPr="00B8090B">
              <w:rPr>
                <w:rStyle w:val="VCAAGreek"/>
                <w:rFonts w:eastAsia="Arial"/>
              </w:rPr>
              <w:t>ίτι</w:t>
            </w:r>
            <w:proofErr w:type="spellEnd"/>
            <w:r w:rsidR="00693FB9" w:rsidRPr="001041C8">
              <w:rPr>
                <w:rFonts w:eastAsia="Arial"/>
              </w:rPr>
              <w:t xml:space="preserve">, </w:t>
            </w:r>
            <w:r w:rsidR="00693FB9" w:rsidRPr="00B8090B">
              <w:rPr>
                <w:rStyle w:val="VCAAGreek"/>
                <w:rFonts w:eastAsia="Arial"/>
              </w:rPr>
              <w:t>τα</w:t>
            </w:r>
            <w:r w:rsidR="00693FB9" w:rsidRPr="001041C8">
              <w:rPr>
                <w:rFonts w:eastAsia="Arial"/>
              </w:rPr>
              <w:t xml:space="preserve"> </w:t>
            </w:r>
            <w:r w:rsidR="00693FB9" w:rsidRPr="00B8090B">
              <w:rPr>
                <w:rStyle w:val="VCAAGreek"/>
                <w:rFonts w:eastAsia="Arial"/>
              </w:rPr>
              <w:t>σπ</w:t>
            </w:r>
            <w:proofErr w:type="spellStart"/>
            <w:r w:rsidR="00693FB9" w:rsidRPr="00B8090B">
              <w:rPr>
                <w:rStyle w:val="VCAAGreek"/>
                <w:rFonts w:eastAsia="Arial"/>
              </w:rPr>
              <w:t>ίτι</w:t>
            </w:r>
            <w:proofErr w:type="spellEnd"/>
            <w:r w:rsidR="00693FB9" w:rsidRPr="00B8090B">
              <w:rPr>
                <w:rStyle w:val="VCAAGreek"/>
                <w:rFonts w:eastAsia="Arial"/>
              </w:rPr>
              <w:t>α</w:t>
            </w:r>
          </w:p>
          <w:p w14:paraId="060C0D99" w14:textId="72FAA7D1" w:rsidR="00042850" w:rsidRPr="005C538E" w:rsidRDefault="00042850" w:rsidP="00042850">
            <w:pPr>
              <w:pStyle w:val="VCAAtablebulletnarrow"/>
            </w:pPr>
            <w:r w:rsidRPr="005C538E">
              <w:t xml:space="preserve">identifying </w:t>
            </w:r>
            <w:r w:rsidR="00495790">
              <w:t>whether</w:t>
            </w:r>
            <w:r w:rsidRPr="005C538E">
              <w:t xml:space="preserve"> given nouns are singular or plural by sorting singular and plural words into piles or writing nouns from a text into the correct columns</w:t>
            </w:r>
            <w:r w:rsidR="00EC08F7">
              <w:t>, and</w:t>
            </w:r>
            <w:r w:rsidR="00693FB9">
              <w:t xml:space="preserve"> </w:t>
            </w:r>
            <w:r w:rsidR="00693FB9" w:rsidRPr="00942099">
              <w:t>then</w:t>
            </w:r>
            <w:r w:rsidR="00693FB9">
              <w:rPr>
                <w:color w:val="FF0000"/>
              </w:rPr>
              <w:t xml:space="preserve"> </w:t>
            </w:r>
            <w:r w:rsidR="00693FB9" w:rsidRPr="005C538E">
              <w:t>changing given nouns to singular or plural</w:t>
            </w:r>
          </w:p>
          <w:p w14:paraId="17B9915A" w14:textId="29A36206" w:rsidR="00042850" w:rsidRPr="005C538E" w:rsidRDefault="00042850" w:rsidP="00042850">
            <w:pPr>
              <w:pStyle w:val="VCAAtablebulletnarrow"/>
            </w:pPr>
            <w:r w:rsidRPr="00101714">
              <w:t>noticing the use of gender in Greek nouns, singular/</w:t>
            </w:r>
            <w:proofErr w:type="gramStart"/>
            <w:r w:rsidRPr="00101714">
              <w:t>plural</w:t>
            </w:r>
            <w:proofErr w:type="gramEnd"/>
            <w:r w:rsidRPr="00101714">
              <w:t xml:space="preserve"> and articles</w:t>
            </w:r>
            <w:r w:rsidR="00495790">
              <w:t xml:space="preserve"> (e.g.</w:t>
            </w:r>
            <w:r w:rsidRPr="00101714">
              <w:t xml:space="preserve"> </w:t>
            </w:r>
            <w:r w:rsidRPr="00B8090B">
              <w:rPr>
                <w:rStyle w:val="VCAAGreek"/>
                <w:rFonts w:eastAsia="Arial"/>
              </w:rPr>
              <w:t>ο</w:t>
            </w:r>
            <w:r w:rsidRPr="001041C8">
              <w:rPr>
                <w:rFonts w:eastAsia="Arial"/>
              </w:rPr>
              <w:t xml:space="preserve"> </w:t>
            </w:r>
            <w:r w:rsidRPr="00B8090B">
              <w:rPr>
                <w:rStyle w:val="VCAAGreek"/>
                <w:rFonts w:eastAsia="Arial"/>
              </w:rPr>
              <w:t>μπαμπ</w:t>
            </w:r>
            <w:proofErr w:type="spellStart"/>
            <w:r w:rsidRPr="00B8090B">
              <w:rPr>
                <w:rStyle w:val="VCAAGreek"/>
                <w:rFonts w:eastAsia="Arial"/>
              </w:rPr>
              <w:t>άς</w:t>
            </w:r>
            <w:proofErr w:type="spellEnd"/>
            <w:r w:rsidRPr="001041C8">
              <w:rPr>
                <w:rFonts w:eastAsia="Arial"/>
              </w:rPr>
              <w:t xml:space="preserve">, </w:t>
            </w:r>
            <w:r w:rsidRPr="00B8090B">
              <w:rPr>
                <w:rStyle w:val="VCAAGreek"/>
                <w:rFonts w:eastAsia="Arial"/>
              </w:rPr>
              <w:t>η</w:t>
            </w:r>
            <w:r w:rsidRPr="001041C8">
              <w:rPr>
                <w:rFonts w:eastAsia="Arial"/>
              </w:rPr>
              <w:t xml:space="preserve"> </w:t>
            </w:r>
            <w:proofErr w:type="spellStart"/>
            <w:r w:rsidRPr="00B8090B">
              <w:rPr>
                <w:rStyle w:val="VCAAGreek"/>
                <w:rFonts w:eastAsia="Arial"/>
              </w:rPr>
              <w:t>Άνν</w:t>
            </w:r>
            <w:proofErr w:type="spellEnd"/>
            <w:r w:rsidRPr="00B8090B">
              <w:rPr>
                <w:rStyle w:val="VCAAGreek"/>
                <w:rFonts w:eastAsia="Arial"/>
              </w:rPr>
              <w:t>α</w:t>
            </w:r>
            <w:r w:rsidRPr="001041C8">
              <w:rPr>
                <w:rFonts w:eastAsia="Arial"/>
              </w:rPr>
              <w:t xml:space="preserve">, </w:t>
            </w:r>
            <w:r w:rsidRPr="00B8090B">
              <w:rPr>
                <w:rStyle w:val="VCAAGreek"/>
                <w:rFonts w:eastAsia="Arial"/>
              </w:rPr>
              <w:t>η</w:t>
            </w:r>
            <w:r w:rsidRPr="001041C8">
              <w:rPr>
                <w:rFonts w:eastAsia="Arial"/>
              </w:rPr>
              <w:t xml:space="preserve"> </w:t>
            </w:r>
            <w:proofErr w:type="spellStart"/>
            <w:r w:rsidRPr="00B8090B">
              <w:rPr>
                <w:rStyle w:val="VCAAGreek"/>
                <w:rFonts w:eastAsia="Arial"/>
              </w:rPr>
              <w:t>γάτ</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οι</w:t>
            </w:r>
            <w:proofErr w:type="spellEnd"/>
            <w:r w:rsidRPr="001041C8">
              <w:rPr>
                <w:rFonts w:eastAsia="Arial"/>
              </w:rPr>
              <w:t xml:space="preserve"> </w:t>
            </w:r>
            <w:proofErr w:type="spellStart"/>
            <w:r w:rsidRPr="00B8090B">
              <w:rPr>
                <w:rStyle w:val="VCAAGreek"/>
                <w:rFonts w:eastAsia="Arial"/>
              </w:rPr>
              <w:t>γάτες</w:t>
            </w:r>
            <w:proofErr w:type="spellEnd"/>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proofErr w:type="spellStart"/>
            <w:r w:rsidRPr="00B8090B">
              <w:rPr>
                <w:rStyle w:val="VCAAGreek"/>
                <w:rFonts w:eastAsia="Arial"/>
              </w:rPr>
              <w:t>νερό</w:t>
            </w:r>
            <w:proofErr w:type="spellEnd"/>
            <w:r w:rsidRPr="001041C8">
              <w:rPr>
                <w:rFonts w:eastAsia="Arial"/>
              </w:rPr>
              <w:t xml:space="preserve">, </w:t>
            </w:r>
            <w:r w:rsidRPr="00B8090B">
              <w:rPr>
                <w:rStyle w:val="VCAAGreek"/>
                <w:rFonts w:eastAsia="Arial"/>
              </w:rPr>
              <w:t>τα</w:t>
            </w:r>
            <w:r w:rsidRPr="001041C8">
              <w:rPr>
                <w:rFonts w:eastAsia="Arial"/>
              </w:rPr>
              <w:t xml:space="preserve"> </w:t>
            </w:r>
            <w:proofErr w:type="spellStart"/>
            <w:r w:rsidRPr="00B8090B">
              <w:rPr>
                <w:rStyle w:val="VCAAGreek"/>
                <w:rFonts w:eastAsia="Arial"/>
              </w:rPr>
              <w:t>ψάρι</w:t>
            </w:r>
            <w:proofErr w:type="spellEnd"/>
            <w:r w:rsidRPr="00B8090B">
              <w:rPr>
                <w:rStyle w:val="VCAAGreek"/>
                <w:rFonts w:eastAsia="Arial"/>
              </w:rPr>
              <w:t>α</w:t>
            </w:r>
            <w:r w:rsidR="00495790" w:rsidRPr="001041C8">
              <w:rPr>
                <w:rFonts w:eastAsia="Arial"/>
              </w:rPr>
              <w:t>)</w:t>
            </w:r>
            <w:r w:rsidRPr="001041C8">
              <w:rPr>
                <w:rFonts w:eastAsia="Arial"/>
              </w:rPr>
              <w:t xml:space="preserve"> w</w:t>
            </w:r>
            <w:r w:rsidRPr="005C538E">
              <w:rPr>
                <w:rFonts w:eastAsia="Arial"/>
                <w:iCs/>
              </w:rPr>
              <w:t xml:space="preserve">hen reading and/or using them in grammar activities </w:t>
            </w:r>
            <w:r w:rsidR="00495790">
              <w:rPr>
                <w:rFonts w:eastAsia="Arial"/>
                <w:iCs/>
              </w:rPr>
              <w:t>(e.g.</w:t>
            </w:r>
            <w:r w:rsidRPr="005C538E">
              <w:rPr>
                <w:rFonts w:eastAsia="Arial"/>
                <w:iCs/>
              </w:rPr>
              <w:t xml:space="preserve"> noun, verb or adjective hunt</w:t>
            </w:r>
            <w:r w:rsidR="00495790">
              <w:rPr>
                <w:rFonts w:eastAsia="Arial"/>
                <w:iCs/>
              </w:rPr>
              <w:t>)</w:t>
            </w:r>
            <w:r w:rsidRPr="005C538E">
              <w:rPr>
                <w:rFonts w:eastAsia="Arial"/>
                <w:iCs/>
              </w:rPr>
              <w:t>, chang</w:t>
            </w:r>
            <w:r w:rsidR="00EF3F9F">
              <w:rPr>
                <w:rFonts w:eastAsia="Arial"/>
                <w:iCs/>
              </w:rPr>
              <w:t>ing</w:t>
            </w:r>
            <w:r w:rsidRPr="005C538E">
              <w:rPr>
                <w:rFonts w:eastAsia="Arial"/>
                <w:iCs/>
              </w:rPr>
              <w:t xml:space="preserve"> the noun to plural form, chang</w:t>
            </w:r>
            <w:r w:rsidR="00EF3F9F">
              <w:rPr>
                <w:rFonts w:eastAsia="Arial"/>
                <w:iCs/>
              </w:rPr>
              <w:t>ing</w:t>
            </w:r>
            <w:r w:rsidRPr="005C538E">
              <w:rPr>
                <w:rFonts w:eastAsia="Arial"/>
                <w:iCs/>
              </w:rPr>
              <w:t xml:space="preserve"> nouns to plural in sentences and modify</w:t>
            </w:r>
            <w:r w:rsidR="00EF3F9F">
              <w:rPr>
                <w:rFonts w:eastAsia="Arial"/>
                <w:iCs/>
              </w:rPr>
              <w:t>ing</w:t>
            </w:r>
            <w:r w:rsidRPr="005C538E">
              <w:rPr>
                <w:rFonts w:eastAsia="Arial"/>
                <w:iCs/>
              </w:rPr>
              <w:t xml:space="preserve"> the verb as needed, for example, </w:t>
            </w:r>
            <w:proofErr w:type="spellStart"/>
            <w:r w:rsidRPr="00B8090B">
              <w:rPr>
                <w:rStyle w:val="VCAAGreek"/>
                <w:rFonts w:eastAsia="Arial"/>
              </w:rPr>
              <w:t>το</w:t>
            </w:r>
            <w:proofErr w:type="spellEnd"/>
            <w:r w:rsidRPr="000E5505">
              <w:rPr>
                <w:rFonts w:eastAsia="Arial"/>
              </w:rPr>
              <w:t xml:space="preserve"> </w:t>
            </w:r>
            <w:r w:rsidRPr="00B8090B">
              <w:rPr>
                <w:rStyle w:val="VCAAGreek"/>
                <w:rFonts w:eastAsia="Arial"/>
              </w:rPr>
              <w:t>π</w:t>
            </w:r>
            <w:proofErr w:type="spellStart"/>
            <w:r w:rsidRPr="00B8090B">
              <w:rPr>
                <w:rStyle w:val="VCAAGreek"/>
                <w:rFonts w:eastAsia="Arial"/>
              </w:rPr>
              <w:t>ουλί</w:t>
            </w:r>
            <w:proofErr w:type="spellEnd"/>
            <w:r w:rsidRPr="000E5505">
              <w:rPr>
                <w:rFonts w:eastAsia="Arial"/>
              </w:rPr>
              <w:t xml:space="preserve"> </w:t>
            </w:r>
            <w:r w:rsidRPr="00B8090B">
              <w:rPr>
                <w:rStyle w:val="VCAAGreek"/>
                <w:rFonts w:eastAsia="Arial"/>
              </w:rPr>
              <w:t>π</w:t>
            </w:r>
            <w:proofErr w:type="spellStart"/>
            <w:r w:rsidRPr="00B8090B">
              <w:rPr>
                <w:rStyle w:val="VCAAGreek"/>
                <w:rFonts w:eastAsia="Arial"/>
              </w:rPr>
              <w:t>ετάει</w:t>
            </w:r>
            <w:proofErr w:type="spellEnd"/>
            <w:r w:rsidRPr="000E5505">
              <w:rPr>
                <w:rFonts w:eastAsia="Arial"/>
              </w:rPr>
              <w:t>-</w:t>
            </w:r>
            <w:r w:rsidRPr="00B8090B">
              <w:rPr>
                <w:rStyle w:val="VCAAGreek"/>
                <w:rFonts w:eastAsia="Arial"/>
              </w:rPr>
              <w:t>τα</w:t>
            </w:r>
            <w:r w:rsidRPr="000E5505">
              <w:rPr>
                <w:rFonts w:eastAsia="Arial"/>
              </w:rPr>
              <w:t xml:space="preserve"> </w:t>
            </w:r>
            <w:r w:rsidRPr="00B8090B">
              <w:rPr>
                <w:rStyle w:val="VCAAGreek"/>
                <w:rFonts w:eastAsia="Arial"/>
              </w:rPr>
              <w:t>π</w:t>
            </w:r>
            <w:proofErr w:type="spellStart"/>
            <w:r w:rsidRPr="00B8090B">
              <w:rPr>
                <w:rStyle w:val="VCAAGreek"/>
                <w:rFonts w:eastAsia="Arial"/>
              </w:rPr>
              <w:t>ουλιά</w:t>
            </w:r>
            <w:proofErr w:type="spellEnd"/>
            <w:r w:rsidRPr="000E5505">
              <w:rPr>
                <w:rFonts w:eastAsia="Arial"/>
              </w:rPr>
              <w:t xml:space="preserve"> </w:t>
            </w:r>
            <w:r w:rsidRPr="00B8090B">
              <w:rPr>
                <w:rStyle w:val="VCAAGreek"/>
                <w:rFonts w:eastAsia="Arial"/>
              </w:rPr>
              <w:t>π</w:t>
            </w:r>
            <w:proofErr w:type="spellStart"/>
            <w:r w:rsidRPr="00B8090B">
              <w:rPr>
                <w:rStyle w:val="VCAAGreek"/>
                <w:rFonts w:eastAsia="Arial"/>
              </w:rPr>
              <w:t>ετούν</w:t>
            </w:r>
            <w:proofErr w:type="spellEnd"/>
          </w:p>
          <w:p w14:paraId="4509D5AE" w14:textId="746C1084" w:rsidR="00042850" w:rsidRPr="001041C8" w:rsidRDefault="00042850" w:rsidP="00042850">
            <w:pPr>
              <w:pStyle w:val="VCAAtablebulletnarrow"/>
            </w:pPr>
            <w:r>
              <w:rPr>
                <w:rFonts w:eastAsia="Arial"/>
              </w:rPr>
              <w:t xml:space="preserve">identifying and </w:t>
            </w:r>
            <w:r w:rsidRPr="005C538E">
              <w:rPr>
                <w:rFonts w:eastAsia="Arial"/>
              </w:rPr>
              <w:t>categorising nouns as masculine, feminine or neuter during shared reading of a text</w:t>
            </w:r>
            <w:r>
              <w:rPr>
                <w:rFonts w:eastAsia="Arial"/>
              </w:rPr>
              <w:t xml:space="preserve">, </w:t>
            </w:r>
            <w:r w:rsidRPr="005C538E">
              <w:rPr>
                <w:rFonts w:eastAsia="Arial"/>
              </w:rPr>
              <w:t xml:space="preserve">for example, </w:t>
            </w:r>
            <w:r w:rsidRPr="00B8090B">
              <w:rPr>
                <w:rStyle w:val="VCAAGreek"/>
                <w:rFonts w:eastAsia="Arial"/>
              </w:rPr>
              <w:t>Ο</w:t>
            </w:r>
            <w:r w:rsidRPr="001041C8">
              <w:rPr>
                <w:rFonts w:eastAsia="Arial"/>
              </w:rPr>
              <w:t xml:space="preserve"> </w:t>
            </w:r>
            <w:r w:rsidRPr="00B8090B">
              <w:rPr>
                <w:rStyle w:val="VCAAGreek"/>
                <w:rFonts w:eastAsia="Arial"/>
              </w:rPr>
              <w:t>μπαμπ</w:t>
            </w:r>
            <w:proofErr w:type="spellStart"/>
            <w:r w:rsidRPr="00B8090B">
              <w:rPr>
                <w:rStyle w:val="VCAAGreek"/>
                <w:rFonts w:eastAsia="Arial"/>
              </w:rPr>
              <w:t>άς</w:t>
            </w:r>
            <w:proofErr w:type="spellEnd"/>
            <w:r w:rsidRPr="001041C8">
              <w:rPr>
                <w:rFonts w:eastAsia="Arial"/>
              </w:rPr>
              <w:t xml:space="preserve"> </w:t>
            </w:r>
            <w:proofErr w:type="spellStart"/>
            <w:r w:rsidRPr="00B8090B">
              <w:rPr>
                <w:rStyle w:val="VCAAGreek"/>
                <w:rFonts w:eastAsia="Arial"/>
              </w:rPr>
              <w:t>δι</w:t>
            </w:r>
            <w:proofErr w:type="spellEnd"/>
            <w:r w:rsidRPr="00B8090B">
              <w:rPr>
                <w:rStyle w:val="VCAAGreek"/>
                <w:rFonts w:eastAsia="Arial"/>
              </w:rPr>
              <w:t>αβάζει</w:t>
            </w:r>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r w:rsidRPr="00B8090B">
              <w:rPr>
                <w:rStyle w:val="VCAAGreek"/>
                <w:rFonts w:eastAsia="Arial"/>
              </w:rPr>
              <w:t>βιβ</w:t>
            </w:r>
            <w:proofErr w:type="spellStart"/>
            <w:r w:rsidRPr="00B8090B">
              <w:rPr>
                <w:rStyle w:val="VCAAGreek"/>
                <w:rFonts w:eastAsia="Arial"/>
              </w:rPr>
              <w:t>λίο</w:t>
            </w:r>
            <w:proofErr w:type="spellEnd"/>
            <w:r w:rsidRPr="001041C8">
              <w:rPr>
                <w:rFonts w:eastAsia="Arial"/>
              </w:rPr>
              <w:t xml:space="preserve">- </w:t>
            </w:r>
            <w:r w:rsidRPr="00B8090B">
              <w:rPr>
                <w:rStyle w:val="VCAAGreek"/>
                <w:rFonts w:eastAsia="Arial"/>
              </w:rPr>
              <w:t>ο</w:t>
            </w:r>
            <w:r w:rsidRPr="001041C8">
              <w:rPr>
                <w:rFonts w:eastAsia="Arial"/>
              </w:rPr>
              <w:t xml:space="preserve"> </w:t>
            </w:r>
            <w:r w:rsidRPr="00B8090B">
              <w:rPr>
                <w:rStyle w:val="VCAAGreek"/>
                <w:rFonts w:eastAsia="Arial"/>
              </w:rPr>
              <w:t>μπαμπ</w:t>
            </w:r>
            <w:proofErr w:type="spellStart"/>
            <w:r w:rsidRPr="00B8090B">
              <w:rPr>
                <w:rStyle w:val="VCAAGreek"/>
                <w:rFonts w:eastAsia="Arial"/>
              </w:rPr>
              <w:t>άς</w:t>
            </w:r>
            <w:proofErr w:type="spellEnd"/>
            <w:r w:rsidR="00495790" w:rsidRPr="001041C8">
              <w:rPr>
                <w:rFonts w:eastAsia="Arial"/>
              </w:rPr>
              <w:t xml:space="preserve"> </w:t>
            </w:r>
            <w:r w:rsidR="00495790" w:rsidRPr="00BC3959">
              <w:rPr>
                <w:rFonts w:eastAsia="Arial"/>
              </w:rPr>
              <w:t>(</w:t>
            </w:r>
            <w:r w:rsidRPr="005C538E">
              <w:rPr>
                <w:rFonts w:eastAsia="Arial"/>
              </w:rPr>
              <w:t>masculine</w:t>
            </w:r>
            <w:r w:rsidR="00495790">
              <w:rPr>
                <w:rFonts w:eastAsia="Arial"/>
              </w:rPr>
              <w:t>)</w:t>
            </w:r>
            <w:r w:rsidRPr="001041C8">
              <w:rPr>
                <w:rFonts w:eastAsia="Arial"/>
              </w:rPr>
              <w:t>,</w:t>
            </w:r>
            <w:r w:rsidR="00DA27EA">
              <w:rPr>
                <w:rFonts w:eastAsia="Arial"/>
              </w:rPr>
              <w:t xml:space="preserve"> </w:t>
            </w:r>
            <w:r w:rsidR="00DA27EA" w:rsidRPr="00746E5C">
              <w:rPr>
                <w:rStyle w:val="VCAAGreek"/>
                <w:rFonts w:eastAsia="Arial"/>
              </w:rPr>
              <w:t xml:space="preserve">Η </w:t>
            </w:r>
            <w:proofErr w:type="spellStart"/>
            <w:r w:rsidR="00DA27EA" w:rsidRPr="00746E5C">
              <w:rPr>
                <w:rStyle w:val="VCAAGreek"/>
                <w:rFonts w:eastAsia="Arial"/>
              </w:rPr>
              <w:t>θεί</w:t>
            </w:r>
            <w:proofErr w:type="spellEnd"/>
            <w:r w:rsidR="00DA27EA" w:rsidRPr="00746E5C">
              <w:rPr>
                <w:rStyle w:val="VCAAGreek"/>
                <w:rFonts w:eastAsia="Arial"/>
              </w:rPr>
              <w:t>α π</w:t>
            </w:r>
            <w:proofErr w:type="spellStart"/>
            <w:r w:rsidR="00DA27EA" w:rsidRPr="00746E5C">
              <w:rPr>
                <w:rStyle w:val="VCAAGreek"/>
                <w:rFonts w:eastAsia="Arial"/>
              </w:rPr>
              <w:t>ήγε</w:t>
            </w:r>
            <w:proofErr w:type="spellEnd"/>
            <w:r w:rsidR="00DA27EA" w:rsidRPr="00746E5C">
              <w:rPr>
                <w:rStyle w:val="VCAAGreek"/>
                <w:rFonts w:eastAsia="Arial"/>
              </w:rPr>
              <w:t xml:space="preserve"> τα</w:t>
            </w:r>
            <w:proofErr w:type="spellStart"/>
            <w:r w:rsidR="00DA27EA" w:rsidRPr="00746E5C">
              <w:rPr>
                <w:rStyle w:val="VCAAGreek"/>
                <w:rFonts w:eastAsia="Arial"/>
              </w:rPr>
              <w:t>ξίδι</w:t>
            </w:r>
            <w:proofErr w:type="spellEnd"/>
            <w:r w:rsidR="00DA27EA" w:rsidRPr="00746E5C">
              <w:rPr>
                <w:rStyle w:val="VCAAGreek"/>
                <w:rFonts w:eastAsia="Arial"/>
              </w:rPr>
              <w:t xml:space="preserve"> </w:t>
            </w:r>
            <w:proofErr w:type="spellStart"/>
            <w:r w:rsidR="00DA27EA" w:rsidRPr="00746E5C">
              <w:rPr>
                <w:rStyle w:val="VCAAGreek"/>
                <w:rFonts w:eastAsia="Arial"/>
              </w:rPr>
              <w:t>στην</w:t>
            </w:r>
            <w:proofErr w:type="spellEnd"/>
            <w:r w:rsidR="00DA27EA" w:rsidRPr="00746E5C">
              <w:rPr>
                <w:rStyle w:val="VCAAGreek"/>
                <w:rFonts w:eastAsia="Arial"/>
              </w:rPr>
              <w:t xml:space="preserve"> </w:t>
            </w:r>
            <w:proofErr w:type="spellStart"/>
            <w:r w:rsidR="00DA27EA" w:rsidRPr="00746E5C">
              <w:rPr>
                <w:rStyle w:val="VCAAGreek"/>
                <w:rFonts w:eastAsia="Arial"/>
              </w:rPr>
              <w:t>Αφρική</w:t>
            </w:r>
            <w:proofErr w:type="spellEnd"/>
            <w:r w:rsidR="00DA27EA" w:rsidRPr="00746E5C">
              <w:rPr>
                <w:rStyle w:val="VCAAGreek"/>
                <w:rFonts w:eastAsia="Arial"/>
              </w:rPr>
              <w:t xml:space="preserve"> - η </w:t>
            </w:r>
            <w:proofErr w:type="spellStart"/>
            <w:r w:rsidR="00DA27EA" w:rsidRPr="00746E5C">
              <w:rPr>
                <w:rStyle w:val="VCAAGreek"/>
                <w:rFonts w:eastAsia="Arial"/>
              </w:rPr>
              <w:t>Αφρική</w:t>
            </w:r>
            <w:proofErr w:type="spellEnd"/>
            <w:r w:rsidR="00DA27EA" w:rsidRPr="00CD031A">
              <w:rPr>
                <w:rFonts w:ascii="Times New Roman" w:eastAsia="Arial" w:hAnsi="Times New Roman" w:cs="Times New Roman"/>
              </w:rPr>
              <w:t xml:space="preserve"> </w:t>
            </w:r>
            <w:r w:rsidR="00DA27EA" w:rsidRPr="00BC3959">
              <w:rPr>
                <w:rFonts w:eastAsia="Arial"/>
              </w:rPr>
              <w:t>(</w:t>
            </w:r>
            <w:r w:rsidR="00DA27EA">
              <w:rPr>
                <w:rFonts w:eastAsia="Arial"/>
                <w:lang w:val="en-AU"/>
              </w:rPr>
              <w:t>feminine</w:t>
            </w:r>
            <w:r w:rsidR="00DA27EA" w:rsidRPr="0071302B">
              <w:rPr>
                <w:rFonts w:ascii="Times New Roman" w:eastAsia="Arial" w:hAnsi="Times New Roman" w:cs="Times New Roman"/>
              </w:rPr>
              <w:t>)</w:t>
            </w:r>
            <w:r w:rsidR="00DA27EA" w:rsidRPr="00B27970">
              <w:rPr>
                <w:rFonts w:eastAsia="Arial"/>
              </w:rPr>
              <w:t>,</w:t>
            </w:r>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r w:rsidRPr="00B8090B">
              <w:rPr>
                <w:rStyle w:val="VCAAGreek"/>
                <w:rFonts w:eastAsia="Arial"/>
              </w:rPr>
              <w:t>βιβ</w:t>
            </w:r>
            <w:proofErr w:type="spellStart"/>
            <w:r w:rsidRPr="00B8090B">
              <w:rPr>
                <w:rStyle w:val="VCAAGreek"/>
                <w:rFonts w:eastAsia="Arial"/>
              </w:rPr>
              <w:t>λίο</w:t>
            </w:r>
            <w:proofErr w:type="spellEnd"/>
            <w:r w:rsidR="00495790" w:rsidRPr="001041C8">
              <w:rPr>
                <w:rFonts w:eastAsia="Arial"/>
              </w:rPr>
              <w:t xml:space="preserve"> </w:t>
            </w:r>
            <w:r w:rsidR="00495790" w:rsidRPr="00BC3959">
              <w:rPr>
                <w:rFonts w:eastAsia="Arial"/>
              </w:rPr>
              <w:t>(</w:t>
            </w:r>
            <w:r w:rsidRPr="005C538E">
              <w:rPr>
                <w:rFonts w:eastAsia="Arial"/>
              </w:rPr>
              <w:t>neuter</w:t>
            </w:r>
            <w:r w:rsidR="00495790">
              <w:rPr>
                <w:rFonts w:eastAsia="Arial"/>
              </w:rPr>
              <w:t>)</w:t>
            </w:r>
          </w:p>
          <w:p w14:paraId="25573F97" w14:textId="77777777" w:rsidR="00042850" w:rsidRPr="001041C8" w:rsidRDefault="00042850" w:rsidP="00042850">
            <w:pPr>
              <w:pStyle w:val="VCAAtablebulletnarrow"/>
            </w:pPr>
            <w:r w:rsidRPr="001041C8">
              <w:t>u</w:t>
            </w:r>
            <w:r w:rsidRPr="0063290A">
              <w:t xml:space="preserve">nderstanding and using adjectives to describe characteristics or qualities of a person, </w:t>
            </w:r>
            <w:proofErr w:type="gramStart"/>
            <w:r w:rsidRPr="0063290A">
              <w:t>place</w:t>
            </w:r>
            <w:proofErr w:type="gramEnd"/>
            <w:r w:rsidRPr="0063290A">
              <w:t xml:space="preserve"> or object, for example, </w:t>
            </w:r>
            <w:proofErr w:type="spellStart"/>
            <w:r w:rsidRPr="00B8090B">
              <w:rPr>
                <w:rStyle w:val="VCAAGreek"/>
                <w:rFonts w:eastAsia="Arial"/>
              </w:rPr>
              <w:t>τρί</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μικρά</w:t>
            </w:r>
            <w:proofErr w:type="spellEnd"/>
            <w:r w:rsidRPr="001041C8">
              <w:rPr>
                <w:rFonts w:eastAsia="Arial"/>
              </w:rPr>
              <w:t xml:space="preserve"> </w:t>
            </w:r>
            <w:proofErr w:type="spellStart"/>
            <w:r w:rsidRPr="00B8090B">
              <w:rPr>
                <w:rStyle w:val="VCAAGreek"/>
                <w:rFonts w:eastAsia="Arial"/>
              </w:rPr>
              <w:t>γουρουνάκι</w:t>
            </w:r>
            <w:proofErr w:type="spellEnd"/>
            <w:r w:rsidRPr="00B8090B">
              <w:rPr>
                <w:rStyle w:val="VCAAGreek"/>
                <w:rFonts w:eastAsia="Arial"/>
              </w:rPr>
              <w:t>α</w:t>
            </w:r>
          </w:p>
          <w:p w14:paraId="1F2F535B" w14:textId="5ABB47BA" w:rsidR="00042850" w:rsidRPr="005C538E" w:rsidRDefault="00042850" w:rsidP="00042850">
            <w:pPr>
              <w:pStyle w:val="VCAAtablebulletnarrow"/>
            </w:pPr>
            <w:r w:rsidRPr="0063290A">
              <w:t>recognising that adjective endings determine the gender and must agree with the noun</w:t>
            </w:r>
            <w:r w:rsidR="00EF3F9F">
              <w:t xml:space="preserve"> (e.g.</w:t>
            </w:r>
            <w:r w:rsidRPr="0063290A">
              <w:t xml:space="preserve"> </w:t>
            </w:r>
            <w:r w:rsidRPr="00B8090B">
              <w:rPr>
                <w:rStyle w:val="VCAAGreek"/>
                <w:rFonts w:eastAsia="Arial"/>
              </w:rPr>
              <w:t>κα</w:t>
            </w:r>
            <w:proofErr w:type="spellStart"/>
            <w:r w:rsidRPr="00B8090B">
              <w:rPr>
                <w:rStyle w:val="VCAAGreek"/>
                <w:rFonts w:eastAsia="Arial"/>
              </w:rPr>
              <w:t>λός</w:t>
            </w:r>
            <w:proofErr w:type="spellEnd"/>
            <w:r w:rsidRPr="001041C8">
              <w:rPr>
                <w:rFonts w:eastAsia="Arial"/>
              </w:rPr>
              <w:t xml:space="preserve"> </w:t>
            </w:r>
            <w:r w:rsidRPr="00B8090B">
              <w:rPr>
                <w:rStyle w:val="VCAAGreek"/>
                <w:rFonts w:eastAsia="Arial"/>
              </w:rPr>
              <w:t>κα</w:t>
            </w:r>
            <w:proofErr w:type="spellStart"/>
            <w:r w:rsidRPr="00B8090B">
              <w:rPr>
                <w:rStyle w:val="VCAAGreek"/>
                <w:rFonts w:eastAsia="Arial"/>
              </w:rPr>
              <w:t>φές</w:t>
            </w:r>
            <w:proofErr w:type="spellEnd"/>
            <w:r w:rsidRPr="001041C8">
              <w:rPr>
                <w:rFonts w:eastAsia="Arial"/>
              </w:rPr>
              <w:t xml:space="preserve">, </w:t>
            </w:r>
            <w:r w:rsidRPr="00B8090B">
              <w:rPr>
                <w:rStyle w:val="VCAAGreek"/>
                <w:rFonts w:eastAsia="Arial"/>
              </w:rPr>
              <w:t>κα</w:t>
            </w:r>
            <w:proofErr w:type="spellStart"/>
            <w:r w:rsidRPr="00B8090B">
              <w:rPr>
                <w:rStyle w:val="VCAAGreek"/>
                <w:rFonts w:eastAsia="Arial"/>
              </w:rPr>
              <w:t>λή</w:t>
            </w:r>
            <w:proofErr w:type="spellEnd"/>
            <w:r w:rsidRPr="001041C8">
              <w:rPr>
                <w:rFonts w:eastAsia="Arial"/>
              </w:rPr>
              <w:t xml:space="preserve"> </w:t>
            </w:r>
            <w:r w:rsidRPr="00B8090B">
              <w:rPr>
                <w:rStyle w:val="VCAAGreek"/>
                <w:rFonts w:eastAsia="Arial"/>
              </w:rPr>
              <w:t>μα</w:t>
            </w:r>
            <w:proofErr w:type="spellStart"/>
            <w:r w:rsidRPr="00B8090B">
              <w:rPr>
                <w:rStyle w:val="VCAAGreek"/>
                <w:rFonts w:eastAsia="Arial"/>
              </w:rPr>
              <w:t>μά</w:t>
            </w:r>
            <w:proofErr w:type="spellEnd"/>
            <w:r w:rsidRPr="001041C8">
              <w:rPr>
                <w:rFonts w:eastAsia="Arial"/>
              </w:rPr>
              <w:t xml:space="preserve">, </w:t>
            </w:r>
            <w:r w:rsidRPr="00B8090B">
              <w:rPr>
                <w:rStyle w:val="VCAAGreek"/>
                <w:rFonts w:eastAsia="Arial"/>
              </w:rPr>
              <w:t>κα</w:t>
            </w:r>
            <w:proofErr w:type="spellStart"/>
            <w:r w:rsidRPr="00B8090B">
              <w:rPr>
                <w:rStyle w:val="VCAAGreek"/>
                <w:rFonts w:eastAsia="Arial"/>
              </w:rPr>
              <w:t>λό</w:t>
            </w:r>
            <w:proofErr w:type="spellEnd"/>
            <w:r w:rsidRPr="001041C8">
              <w:rPr>
                <w:rFonts w:eastAsia="Arial"/>
              </w:rPr>
              <w:t xml:space="preserve"> </w:t>
            </w:r>
            <w:r w:rsidRPr="00B8090B">
              <w:rPr>
                <w:rStyle w:val="VCAAGreek"/>
                <w:rFonts w:eastAsia="Arial"/>
              </w:rPr>
              <w:t>πα</w:t>
            </w:r>
            <w:proofErr w:type="spellStart"/>
            <w:r w:rsidRPr="00B8090B">
              <w:rPr>
                <w:rStyle w:val="VCAAGreek"/>
                <w:rFonts w:eastAsia="Arial"/>
              </w:rPr>
              <w:t>ιδάκι</w:t>
            </w:r>
            <w:proofErr w:type="spellEnd"/>
            <w:r w:rsidRPr="001041C8">
              <w:rPr>
                <w:rFonts w:eastAsia="Arial"/>
              </w:rPr>
              <w:t xml:space="preserve">, </w:t>
            </w:r>
            <w:proofErr w:type="spellStart"/>
            <w:r w:rsidRPr="00B8090B">
              <w:rPr>
                <w:rStyle w:val="VCAAGreek"/>
                <w:rFonts w:eastAsia="Arial"/>
              </w:rPr>
              <w:t>ψηλός</w:t>
            </w:r>
            <w:proofErr w:type="spellEnd"/>
            <w:r w:rsidRPr="001041C8">
              <w:rPr>
                <w:rFonts w:eastAsia="Arial"/>
              </w:rPr>
              <w:t xml:space="preserve"> </w:t>
            </w:r>
            <w:proofErr w:type="spellStart"/>
            <w:r w:rsidRPr="00B8090B">
              <w:rPr>
                <w:rStyle w:val="VCAAGreek"/>
                <w:rFonts w:eastAsia="Arial"/>
              </w:rPr>
              <w:t>άντρ</w:t>
            </w:r>
            <w:proofErr w:type="spellEnd"/>
            <w:r w:rsidRPr="00B8090B">
              <w:rPr>
                <w:rStyle w:val="VCAAGreek"/>
                <w:rFonts w:eastAsia="Arial"/>
              </w:rPr>
              <w:t>ας</w:t>
            </w:r>
            <w:r w:rsidRPr="001041C8">
              <w:rPr>
                <w:rFonts w:eastAsia="Arial"/>
              </w:rPr>
              <w:t xml:space="preserve">, </w:t>
            </w:r>
            <w:proofErr w:type="spellStart"/>
            <w:r w:rsidRPr="00B8090B">
              <w:rPr>
                <w:rStyle w:val="VCAAGreek"/>
                <w:rFonts w:eastAsia="Arial"/>
              </w:rPr>
              <w:t>ψηλή</w:t>
            </w:r>
            <w:proofErr w:type="spellEnd"/>
            <w:r w:rsidRPr="001041C8">
              <w:rPr>
                <w:rFonts w:eastAsia="Arial"/>
              </w:rPr>
              <w:t xml:space="preserve"> </w:t>
            </w:r>
            <w:proofErr w:type="spellStart"/>
            <w:r w:rsidRPr="00B8090B">
              <w:rPr>
                <w:rStyle w:val="VCAAGreek"/>
                <w:rFonts w:eastAsia="Arial"/>
              </w:rPr>
              <w:t>κο</w:t>
            </w:r>
            <w:proofErr w:type="spellEnd"/>
            <w:r w:rsidRPr="00B8090B">
              <w:rPr>
                <w:rStyle w:val="VCAAGreek"/>
                <w:rFonts w:eastAsia="Arial"/>
              </w:rPr>
              <w:t>πέλα</w:t>
            </w:r>
            <w:r w:rsidRPr="001041C8">
              <w:rPr>
                <w:rFonts w:eastAsia="Arial"/>
              </w:rPr>
              <w:t xml:space="preserve">, </w:t>
            </w:r>
            <w:proofErr w:type="spellStart"/>
            <w:r w:rsidRPr="00B8090B">
              <w:rPr>
                <w:rStyle w:val="VCAAGreek"/>
                <w:rFonts w:eastAsia="Arial"/>
              </w:rPr>
              <w:t>ψηλό</w:t>
            </w:r>
            <w:proofErr w:type="spellEnd"/>
            <w:r w:rsidRPr="001041C8">
              <w:rPr>
                <w:rFonts w:eastAsia="Arial"/>
              </w:rPr>
              <w:t xml:space="preserve"> </w:t>
            </w:r>
            <w:proofErr w:type="spellStart"/>
            <w:r w:rsidRPr="00B8090B">
              <w:rPr>
                <w:rStyle w:val="VCAAGreek"/>
                <w:rFonts w:eastAsia="Arial"/>
              </w:rPr>
              <w:t>δέντρο</w:t>
            </w:r>
            <w:proofErr w:type="spellEnd"/>
            <w:r w:rsidRPr="001041C8">
              <w:rPr>
                <w:rFonts w:eastAsia="Arial"/>
              </w:rPr>
              <w:t xml:space="preserve">, </w:t>
            </w:r>
            <w:proofErr w:type="spellStart"/>
            <w:r w:rsidRPr="00B8090B">
              <w:rPr>
                <w:rStyle w:val="VCAAGreek"/>
                <w:rFonts w:eastAsia="Arial"/>
              </w:rPr>
              <w:t>άσ</w:t>
            </w:r>
            <w:proofErr w:type="spellEnd"/>
            <w:r w:rsidRPr="00B8090B">
              <w:rPr>
                <w:rStyle w:val="VCAAGreek"/>
                <w:rFonts w:eastAsia="Arial"/>
              </w:rPr>
              <w:t>προς</w:t>
            </w:r>
            <w:r w:rsidRPr="001041C8">
              <w:rPr>
                <w:rFonts w:eastAsia="Arial"/>
              </w:rPr>
              <w:t xml:space="preserve"> </w:t>
            </w:r>
            <w:r w:rsidRPr="00B8090B">
              <w:rPr>
                <w:rStyle w:val="VCAAGreek"/>
                <w:rFonts w:eastAsia="Arial"/>
              </w:rPr>
              <w:t>π</w:t>
            </w:r>
            <w:proofErr w:type="spellStart"/>
            <w:r w:rsidRPr="00B8090B">
              <w:rPr>
                <w:rStyle w:val="VCAAGreek"/>
                <w:rFonts w:eastAsia="Arial"/>
              </w:rPr>
              <w:t>ίν</w:t>
            </w:r>
            <w:proofErr w:type="spellEnd"/>
            <w:r w:rsidRPr="00B8090B">
              <w:rPr>
                <w:rStyle w:val="VCAAGreek"/>
                <w:rFonts w:eastAsia="Arial"/>
              </w:rPr>
              <w:t>ακας</w:t>
            </w:r>
            <w:r w:rsidR="00EF3F9F">
              <w:rPr>
                <w:rFonts w:eastAsia="Arial"/>
              </w:rPr>
              <w:t>)</w:t>
            </w:r>
            <w:r w:rsidR="007E1F68" w:rsidRPr="001041C8">
              <w:rPr>
                <w:rFonts w:eastAsia="Arial"/>
              </w:rPr>
              <w:t>,</w:t>
            </w:r>
            <w:r w:rsidRPr="001041C8">
              <w:t xml:space="preserve"> </w:t>
            </w:r>
            <w:r w:rsidRPr="005C538E">
              <w:t xml:space="preserve">in activities such as </w:t>
            </w:r>
            <w:r w:rsidR="00BE07F6">
              <w:t>‘</w:t>
            </w:r>
            <w:r w:rsidR="00691AB4">
              <w:t>s</w:t>
            </w:r>
            <w:r w:rsidRPr="005C538E">
              <w:t>pot the mistake</w:t>
            </w:r>
            <w:r w:rsidR="00BE07F6">
              <w:t>’</w:t>
            </w:r>
            <w:r w:rsidRPr="005C538E">
              <w:t xml:space="preserve"> grammar exercises, </w:t>
            </w:r>
            <w:r w:rsidR="00691AB4">
              <w:t>s</w:t>
            </w:r>
            <w:r w:rsidRPr="005C538E">
              <w:t>illy sentence</w:t>
            </w:r>
            <w:r w:rsidR="003A64A3">
              <w:t xml:space="preserve"> and</w:t>
            </w:r>
            <w:r w:rsidRPr="005C538E">
              <w:t xml:space="preserve"> </w:t>
            </w:r>
            <w:r w:rsidR="00691AB4">
              <w:t>b</w:t>
            </w:r>
            <w:r w:rsidRPr="005C538E">
              <w:t>uild-a-sentence tasks</w:t>
            </w:r>
          </w:p>
          <w:p w14:paraId="759D992E" w14:textId="67D48820" w:rsidR="00042850" w:rsidRPr="005C538E" w:rsidRDefault="00042850" w:rsidP="00042850">
            <w:pPr>
              <w:pStyle w:val="VCAAtablebulletnarrow"/>
            </w:pPr>
            <w:r w:rsidRPr="005C538E">
              <w:t xml:space="preserve">using modelled language and formulaic phrases when participating in oral practice exercises, such as </w:t>
            </w:r>
            <w:r w:rsidR="00691AB4">
              <w:t>t</w:t>
            </w:r>
            <w:r w:rsidRPr="005C538E">
              <w:t xml:space="preserve">imed </w:t>
            </w:r>
            <w:r w:rsidR="00623186">
              <w:t>p</w:t>
            </w:r>
            <w:r w:rsidRPr="005C538E">
              <w:t xml:space="preserve">air </w:t>
            </w:r>
            <w:r w:rsidR="00623186">
              <w:t>p</w:t>
            </w:r>
            <w:r w:rsidRPr="005C538E">
              <w:t xml:space="preserve">ractice, </w:t>
            </w:r>
            <w:r w:rsidR="00691AB4">
              <w:t>s</w:t>
            </w:r>
            <w:r w:rsidRPr="005C538E">
              <w:t xml:space="preserve">entence </w:t>
            </w:r>
            <w:r w:rsidR="00623186">
              <w:t>s</w:t>
            </w:r>
            <w:r w:rsidRPr="005C538E">
              <w:t xml:space="preserve">tarters and </w:t>
            </w:r>
            <w:r w:rsidR="00691AB4">
              <w:t>f</w:t>
            </w:r>
            <w:r w:rsidRPr="005C538E">
              <w:t xml:space="preserve">inish the </w:t>
            </w:r>
            <w:r w:rsidR="00623186">
              <w:t>s</w:t>
            </w:r>
            <w:r w:rsidRPr="005C538E">
              <w:t>entence</w:t>
            </w:r>
          </w:p>
          <w:p w14:paraId="2A337EA7" w14:textId="5B5424AF" w:rsidR="00042850" w:rsidRPr="008E54FD" w:rsidRDefault="00042850" w:rsidP="00042850">
            <w:pPr>
              <w:pStyle w:val="VCAAtablebulletnarrow"/>
            </w:pPr>
            <w:r w:rsidRPr="008E54FD">
              <w:t xml:space="preserve">creating simple sentences in the </w:t>
            </w:r>
            <w:proofErr w:type="spellStart"/>
            <w:r w:rsidRPr="008E54FD">
              <w:t>subject+verb+object</w:t>
            </w:r>
            <w:proofErr w:type="spellEnd"/>
            <w:r w:rsidRPr="008E54FD">
              <w:t xml:space="preserve"> order, for example, </w:t>
            </w:r>
            <w:proofErr w:type="spellStart"/>
            <w:r w:rsidRPr="00B8090B">
              <w:rPr>
                <w:rStyle w:val="VCAAGreek"/>
                <w:rFonts w:eastAsia="Arial"/>
              </w:rPr>
              <w:t>Το</w:t>
            </w:r>
            <w:proofErr w:type="spellEnd"/>
            <w:r w:rsidRPr="001041C8">
              <w:rPr>
                <w:rFonts w:eastAsia="Arial"/>
              </w:rPr>
              <w:t xml:space="preserve"> </w:t>
            </w:r>
            <w:r w:rsidRPr="00B8090B">
              <w:rPr>
                <w:rStyle w:val="VCAAGreek"/>
                <w:rFonts w:eastAsia="Arial"/>
              </w:rPr>
              <w:t>β</w:t>
            </w:r>
            <w:proofErr w:type="spellStart"/>
            <w:r w:rsidRPr="00B8090B">
              <w:rPr>
                <w:rStyle w:val="VCAAGreek"/>
                <w:rFonts w:eastAsia="Arial"/>
              </w:rPr>
              <w:t>άζο</w:t>
            </w:r>
            <w:proofErr w:type="spellEnd"/>
            <w:r w:rsidRPr="001041C8">
              <w:rPr>
                <w:rFonts w:eastAsia="Arial"/>
              </w:rPr>
              <w:t xml:space="preserve"> </w:t>
            </w:r>
            <w:proofErr w:type="spellStart"/>
            <w:r w:rsidRPr="00B8090B">
              <w:rPr>
                <w:rStyle w:val="VCAAGreek"/>
                <w:rFonts w:eastAsia="Arial"/>
              </w:rPr>
              <w:t>έχει</w:t>
            </w:r>
            <w:proofErr w:type="spellEnd"/>
            <w:r w:rsidRPr="001041C8">
              <w:rPr>
                <w:rFonts w:eastAsia="Arial"/>
              </w:rPr>
              <w:t xml:space="preserve"> </w:t>
            </w:r>
            <w:proofErr w:type="spellStart"/>
            <w:r w:rsidRPr="00B8090B">
              <w:rPr>
                <w:rStyle w:val="VCAAGreek"/>
                <w:rFonts w:eastAsia="Arial"/>
              </w:rPr>
              <w:t>λουλούδι</w:t>
            </w:r>
            <w:proofErr w:type="spellEnd"/>
            <w:r w:rsidRPr="00B8090B">
              <w:rPr>
                <w:rStyle w:val="VCAAGreek"/>
                <w:rFonts w:eastAsia="Arial"/>
              </w:rPr>
              <w:t>α</w:t>
            </w:r>
            <w:r w:rsidRPr="001041C8">
              <w:rPr>
                <w:rFonts w:eastAsia="Arial"/>
              </w:rPr>
              <w:t xml:space="preserve">, </w:t>
            </w:r>
            <w:r w:rsidRPr="00566CF5">
              <w:rPr>
                <w:rStyle w:val="VCAAGreek"/>
                <w:rFonts w:eastAsia="Arial"/>
              </w:rPr>
              <w:t xml:space="preserve">To </w:t>
            </w:r>
            <w:proofErr w:type="spellStart"/>
            <w:r w:rsidRPr="00B8090B">
              <w:rPr>
                <w:rStyle w:val="VCAAGreek"/>
                <w:rFonts w:eastAsia="Arial"/>
              </w:rPr>
              <w:t>όνομά</w:t>
            </w:r>
            <w:proofErr w:type="spellEnd"/>
            <w:r w:rsidRPr="001041C8">
              <w:rPr>
                <w:rFonts w:eastAsia="Arial"/>
              </w:rPr>
              <w:t xml:space="preserve"> </w:t>
            </w:r>
            <w:proofErr w:type="spellStart"/>
            <w:r w:rsidRPr="00B8090B">
              <w:rPr>
                <w:rStyle w:val="VCAAGreek"/>
                <w:rFonts w:eastAsia="Arial"/>
              </w:rPr>
              <w:t>μου</w:t>
            </w:r>
            <w:proofErr w:type="spellEnd"/>
            <w:r w:rsidRPr="001041C8">
              <w:rPr>
                <w:rFonts w:eastAsia="Arial"/>
              </w:rPr>
              <w:t xml:space="preserve"> </w:t>
            </w:r>
            <w:proofErr w:type="spellStart"/>
            <w:r w:rsidRPr="00321D2E">
              <w:rPr>
                <w:rStyle w:val="VCAAGreek"/>
                <w:rFonts w:eastAsia="Arial"/>
              </w:rPr>
              <w:t>είν</w:t>
            </w:r>
            <w:proofErr w:type="spellEnd"/>
            <w:r w:rsidRPr="00321D2E">
              <w:rPr>
                <w:rStyle w:val="VCAAGreek"/>
                <w:rFonts w:eastAsia="Arial"/>
              </w:rPr>
              <w:t>αι</w:t>
            </w:r>
            <w:r w:rsidRPr="00566CF5">
              <w:rPr>
                <w:rStyle w:val="VCAAGreek"/>
                <w:rFonts w:eastAsia="Arial"/>
              </w:rPr>
              <w:t xml:space="preserve"> </w:t>
            </w:r>
            <w:r w:rsidR="00677BE8" w:rsidRPr="00566CF5">
              <w:rPr>
                <w:rStyle w:val="VCAAGreek"/>
                <w:rFonts w:eastAsia="Arial"/>
              </w:rPr>
              <w:t>…</w:t>
            </w:r>
            <w:r w:rsidRPr="001041C8">
              <w:t xml:space="preserve"> </w:t>
            </w:r>
          </w:p>
          <w:p w14:paraId="148EA59C" w14:textId="77777777" w:rsidR="00042850" w:rsidRPr="008E54FD" w:rsidRDefault="00042850" w:rsidP="00042850">
            <w:pPr>
              <w:pStyle w:val="VCAAtablebulletnarrow"/>
            </w:pPr>
            <w:r w:rsidRPr="008E54FD">
              <w:t xml:space="preserve">using familiar verbs in sentences, for example, </w:t>
            </w:r>
            <w:r w:rsidRPr="00B8090B">
              <w:rPr>
                <w:rStyle w:val="VCAAGreek"/>
                <w:rFonts w:eastAsia="Arial"/>
              </w:rPr>
              <w:t>η</w:t>
            </w:r>
            <w:r w:rsidRPr="00691AB4">
              <w:rPr>
                <w:rFonts w:eastAsia="Arial"/>
              </w:rPr>
              <w:t xml:space="preserve"> </w:t>
            </w:r>
            <w:proofErr w:type="spellStart"/>
            <w:r w:rsidRPr="00B8090B">
              <w:rPr>
                <w:rStyle w:val="VCAAGreek"/>
                <w:rFonts w:eastAsia="Arial"/>
              </w:rPr>
              <w:t>γάτ</w:t>
            </w:r>
            <w:proofErr w:type="spellEnd"/>
            <w:r w:rsidRPr="00B8090B">
              <w:rPr>
                <w:rStyle w:val="VCAAGreek"/>
                <w:rFonts w:eastAsia="Arial"/>
              </w:rPr>
              <w:t>α</w:t>
            </w:r>
            <w:r w:rsidRPr="00691AB4">
              <w:rPr>
                <w:rFonts w:eastAsia="Arial"/>
              </w:rPr>
              <w:t xml:space="preserve"> </w:t>
            </w:r>
            <w:proofErr w:type="spellStart"/>
            <w:r w:rsidRPr="00B8090B">
              <w:rPr>
                <w:rStyle w:val="VCAAGreek"/>
                <w:rFonts w:eastAsia="Arial"/>
              </w:rPr>
              <w:t>τρέχει</w:t>
            </w:r>
            <w:proofErr w:type="spellEnd"/>
            <w:r w:rsidRPr="008E54FD">
              <w:rPr>
                <w:rFonts w:eastAsia="Arial"/>
              </w:rPr>
              <w:t xml:space="preserve">, </w:t>
            </w:r>
            <w:proofErr w:type="spellStart"/>
            <w:r w:rsidRPr="00B8090B">
              <w:rPr>
                <w:rStyle w:val="VCAAGreek"/>
                <w:rFonts w:eastAsia="Arial"/>
              </w:rPr>
              <w:t>το</w:t>
            </w:r>
            <w:proofErr w:type="spellEnd"/>
            <w:r w:rsidRPr="00691AB4">
              <w:rPr>
                <w:rFonts w:eastAsia="Arial"/>
              </w:rPr>
              <w:t xml:space="preserve"> </w:t>
            </w:r>
            <w:r w:rsidRPr="00B8090B">
              <w:rPr>
                <w:rStyle w:val="VCAAGreek"/>
                <w:rFonts w:eastAsia="Arial"/>
              </w:rPr>
              <w:t>πα</w:t>
            </w:r>
            <w:proofErr w:type="spellStart"/>
            <w:r w:rsidRPr="00B8090B">
              <w:rPr>
                <w:rStyle w:val="VCAAGreek"/>
                <w:rFonts w:eastAsia="Arial"/>
              </w:rPr>
              <w:t>ιδί</w:t>
            </w:r>
            <w:proofErr w:type="spellEnd"/>
            <w:r w:rsidRPr="00691AB4">
              <w:rPr>
                <w:rFonts w:eastAsia="Arial"/>
              </w:rPr>
              <w:t xml:space="preserve"> </w:t>
            </w:r>
            <w:proofErr w:type="spellStart"/>
            <w:r w:rsidRPr="00B8090B">
              <w:rPr>
                <w:rStyle w:val="VCAAGreek"/>
                <w:rFonts w:eastAsia="Arial"/>
              </w:rPr>
              <w:t>τρώει</w:t>
            </w:r>
            <w:proofErr w:type="spellEnd"/>
            <w:r w:rsidRPr="008E54FD">
              <w:rPr>
                <w:rFonts w:eastAsia="Arial"/>
              </w:rPr>
              <w:t xml:space="preserve">, </w:t>
            </w:r>
            <w:r w:rsidRPr="00B8090B">
              <w:rPr>
                <w:rStyle w:val="VCAAGreek"/>
                <w:rFonts w:eastAsia="Arial"/>
              </w:rPr>
              <w:t>η</w:t>
            </w:r>
            <w:r w:rsidRPr="00691AB4">
              <w:rPr>
                <w:rFonts w:eastAsia="Arial"/>
              </w:rPr>
              <w:t xml:space="preserve"> </w:t>
            </w:r>
            <w:r w:rsidRPr="00B8090B">
              <w:rPr>
                <w:rStyle w:val="VCAAGreek"/>
                <w:rFonts w:eastAsia="Arial"/>
              </w:rPr>
              <w:t>μα</w:t>
            </w:r>
            <w:proofErr w:type="spellStart"/>
            <w:r w:rsidRPr="00B8090B">
              <w:rPr>
                <w:rStyle w:val="VCAAGreek"/>
                <w:rFonts w:eastAsia="Arial"/>
              </w:rPr>
              <w:t>μά</w:t>
            </w:r>
            <w:proofErr w:type="spellEnd"/>
            <w:r w:rsidRPr="00691AB4">
              <w:rPr>
                <w:rFonts w:eastAsia="Arial"/>
              </w:rPr>
              <w:t xml:space="preserve"> </w:t>
            </w:r>
            <w:proofErr w:type="spellStart"/>
            <w:r w:rsidRPr="00B8090B">
              <w:rPr>
                <w:rStyle w:val="VCAAGreek"/>
                <w:rFonts w:eastAsia="Arial"/>
              </w:rPr>
              <w:t>γελά</w:t>
            </w:r>
            <w:proofErr w:type="spellEnd"/>
            <w:r w:rsidRPr="00691AB4">
              <w:rPr>
                <w:rFonts w:eastAsia="Arial"/>
              </w:rPr>
              <w:t xml:space="preserve">, </w:t>
            </w:r>
            <w:proofErr w:type="spellStart"/>
            <w:r w:rsidRPr="00B8090B">
              <w:rPr>
                <w:rStyle w:val="VCAAGreek"/>
                <w:rFonts w:eastAsia="Arial"/>
              </w:rPr>
              <w:t>έλ</w:t>
            </w:r>
            <w:proofErr w:type="spellEnd"/>
            <w:r w:rsidRPr="00B8090B">
              <w:rPr>
                <w:rStyle w:val="VCAAGreek"/>
                <w:rFonts w:eastAsia="Arial"/>
              </w:rPr>
              <w:t>α</w:t>
            </w:r>
            <w:r w:rsidRPr="00691AB4">
              <w:rPr>
                <w:rFonts w:eastAsia="Arial"/>
              </w:rPr>
              <w:t xml:space="preserve"> </w:t>
            </w:r>
            <w:r w:rsidRPr="00B8090B">
              <w:rPr>
                <w:rStyle w:val="VCAAGreek"/>
                <w:rFonts w:eastAsia="Arial"/>
              </w:rPr>
              <w:t>μπαμπά</w:t>
            </w:r>
            <w:r w:rsidRPr="008E54FD">
              <w:rPr>
                <w:rFonts w:eastAsia="Arial"/>
              </w:rPr>
              <w:t xml:space="preserve">, </w:t>
            </w:r>
            <w:proofErr w:type="spellStart"/>
            <w:r w:rsidRPr="00B8090B">
              <w:rPr>
                <w:rStyle w:val="VCAAGreek"/>
                <w:rFonts w:eastAsia="Arial"/>
              </w:rPr>
              <w:t>ελάτε</w:t>
            </w:r>
            <w:proofErr w:type="spellEnd"/>
            <w:r w:rsidRPr="00691AB4">
              <w:rPr>
                <w:rFonts w:eastAsia="Arial"/>
              </w:rPr>
              <w:t xml:space="preserve"> </w:t>
            </w:r>
            <w:proofErr w:type="spellStart"/>
            <w:r w:rsidRPr="00B8090B">
              <w:rPr>
                <w:rStyle w:val="VCAAGreek"/>
                <w:rFonts w:eastAsia="Arial"/>
              </w:rPr>
              <w:t>μέσ</w:t>
            </w:r>
            <w:proofErr w:type="spellEnd"/>
            <w:r w:rsidRPr="00B8090B">
              <w:rPr>
                <w:rStyle w:val="VCAAGreek"/>
                <w:rFonts w:eastAsia="Arial"/>
              </w:rPr>
              <w:t>α</w:t>
            </w:r>
            <w:r w:rsidRPr="008E54FD">
              <w:rPr>
                <w:rFonts w:eastAsia="Arial"/>
              </w:rPr>
              <w:t xml:space="preserve">, </w:t>
            </w:r>
            <w:proofErr w:type="spellStart"/>
            <w:r w:rsidRPr="00B8090B">
              <w:rPr>
                <w:rStyle w:val="VCAAGreek"/>
                <w:rFonts w:eastAsia="Arial"/>
              </w:rPr>
              <w:t>άνοιξε</w:t>
            </w:r>
            <w:proofErr w:type="spellEnd"/>
            <w:r w:rsidRPr="00691AB4">
              <w:rPr>
                <w:rFonts w:eastAsia="Arial"/>
              </w:rPr>
              <w:t xml:space="preserve"> </w:t>
            </w:r>
            <w:proofErr w:type="spellStart"/>
            <w:r w:rsidRPr="00B8090B">
              <w:rPr>
                <w:rStyle w:val="VCAAGreek"/>
                <w:rFonts w:eastAsia="Arial"/>
              </w:rPr>
              <w:t>την</w:t>
            </w:r>
            <w:proofErr w:type="spellEnd"/>
            <w:r w:rsidRPr="00691AB4">
              <w:rPr>
                <w:rFonts w:eastAsia="Arial"/>
              </w:rPr>
              <w:t xml:space="preserve"> </w:t>
            </w:r>
            <w:r w:rsidRPr="00B8090B">
              <w:rPr>
                <w:rStyle w:val="VCAAGreek"/>
                <w:rFonts w:eastAsia="Arial"/>
              </w:rPr>
              <w:t>π</w:t>
            </w:r>
            <w:proofErr w:type="spellStart"/>
            <w:r w:rsidRPr="00B8090B">
              <w:rPr>
                <w:rStyle w:val="VCAAGreek"/>
                <w:rFonts w:eastAsia="Arial"/>
              </w:rPr>
              <w:t>όρτ</w:t>
            </w:r>
            <w:proofErr w:type="spellEnd"/>
            <w:r w:rsidRPr="00B8090B">
              <w:rPr>
                <w:rStyle w:val="VCAAGreek"/>
                <w:rFonts w:eastAsia="Arial"/>
              </w:rPr>
              <w:t>α</w:t>
            </w:r>
            <w:r w:rsidRPr="008E54FD">
              <w:rPr>
                <w:rFonts w:eastAsia="Arial"/>
              </w:rPr>
              <w:t xml:space="preserve">, </w:t>
            </w:r>
            <w:proofErr w:type="spellStart"/>
            <w:r w:rsidRPr="00B8090B">
              <w:rPr>
                <w:rStyle w:val="VCAAGreek"/>
                <w:rFonts w:eastAsia="Arial"/>
              </w:rPr>
              <w:t>έχω</w:t>
            </w:r>
            <w:proofErr w:type="spellEnd"/>
            <w:r w:rsidRPr="00691AB4">
              <w:rPr>
                <w:rFonts w:eastAsia="Arial"/>
              </w:rPr>
              <w:t xml:space="preserve"> </w:t>
            </w:r>
            <w:proofErr w:type="spellStart"/>
            <w:r w:rsidRPr="00B8090B">
              <w:rPr>
                <w:rStyle w:val="VCAAGreek"/>
                <w:rFonts w:eastAsia="Arial"/>
              </w:rPr>
              <w:t>στυλό</w:t>
            </w:r>
            <w:proofErr w:type="spellEnd"/>
            <w:r w:rsidRPr="008E54FD">
              <w:t xml:space="preserve"> </w:t>
            </w:r>
          </w:p>
          <w:p w14:paraId="3F741C73" w14:textId="1396180E" w:rsidR="00042850" w:rsidRPr="0063290A" w:rsidRDefault="00042850" w:rsidP="00042850">
            <w:pPr>
              <w:pStyle w:val="VCAAtablebulletnarrow"/>
            </w:pPr>
            <w:r w:rsidRPr="0063290A">
              <w:t>experimenting wit</w:t>
            </w:r>
            <w:r>
              <w:t>h</w:t>
            </w:r>
            <w:r w:rsidRPr="0063290A">
              <w:t xml:space="preserve"> compound sentences using conjunctions such as </w:t>
            </w:r>
            <w:r w:rsidRPr="00B8090B">
              <w:rPr>
                <w:rStyle w:val="VCAAGreek"/>
                <w:rFonts w:eastAsia="Arial"/>
              </w:rPr>
              <w:t>και</w:t>
            </w:r>
            <w:r w:rsidRPr="001041C8">
              <w:t xml:space="preserve"> </w:t>
            </w:r>
            <w:r w:rsidRPr="0063290A">
              <w:t xml:space="preserve">and </w:t>
            </w:r>
            <w:r w:rsidRPr="00B8090B">
              <w:rPr>
                <w:rStyle w:val="VCAAGreek"/>
                <w:rFonts w:eastAsia="Arial"/>
              </w:rPr>
              <w:t>α</w:t>
            </w:r>
            <w:proofErr w:type="spellStart"/>
            <w:r w:rsidRPr="00B8090B">
              <w:rPr>
                <w:rStyle w:val="VCAAGreek"/>
                <w:rFonts w:eastAsia="Arial"/>
              </w:rPr>
              <w:t>λλά</w:t>
            </w:r>
            <w:proofErr w:type="spellEnd"/>
            <w:r w:rsidR="00AE4F4F" w:rsidRPr="001041C8">
              <w:rPr>
                <w:rFonts w:eastAsia="Arial"/>
              </w:rPr>
              <w:t>,</w:t>
            </w:r>
            <w:r w:rsidRPr="0063290A">
              <w:t xml:space="preserve"> </w:t>
            </w:r>
            <w:r>
              <w:t>during</w:t>
            </w:r>
            <w:r w:rsidRPr="0063290A">
              <w:t xml:space="preserve"> sentence</w:t>
            </w:r>
            <w:r w:rsidR="00677BE8">
              <w:t>-</w:t>
            </w:r>
            <w:r w:rsidRPr="0063290A">
              <w:t xml:space="preserve">writing activities where </w:t>
            </w:r>
            <w:r w:rsidR="00AE4F4F">
              <w:t>students</w:t>
            </w:r>
            <w:r w:rsidR="00AE4F4F" w:rsidRPr="0063290A">
              <w:t xml:space="preserve"> </w:t>
            </w:r>
            <w:r w:rsidRPr="0063290A">
              <w:t xml:space="preserve">combine </w:t>
            </w:r>
            <w:r w:rsidR="000B6FE0">
              <w:t>2</w:t>
            </w:r>
            <w:r w:rsidRPr="0063290A">
              <w:t xml:space="preserve"> simple sentences</w:t>
            </w:r>
          </w:p>
          <w:p w14:paraId="64744C41" w14:textId="3AEE1E00" w:rsidR="00042850" w:rsidRPr="0063290A" w:rsidRDefault="00042850" w:rsidP="00042850">
            <w:pPr>
              <w:pStyle w:val="VCAAtablebulletnarrow"/>
            </w:pPr>
            <w:r w:rsidRPr="0063290A">
              <w:t xml:space="preserve">using some adverbs of place, </w:t>
            </w:r>
            <w:proofErr w:type="gramStart"/>
            <w:r w:rsidRPr="0063290A">
              <w:t>degree</w:t>
            </w:r>
            <w:proofErr w:type="gramEnd"/>
            <w:r w:rsidRPr="0063290A">
              <w:t xml:space="preserve"> and certainty</w:t>
            </w:r>
            <w:r w:rsidR="00122315">
              <w:t xml:space="preserve"> (e.g.</w:t>
            </w:r>
            <w:r w:rsidRPr="0063290A">
              <w:t xml:space="preserve"> </w:t>
            </w:r>
            <w:proofErr w:type="spellStart"/>
            <w:r w:rsidRPr="00B8090B">
              <w:rPr>
                <w:rStyle w:val="VCAAGreek"/>
                <w:rFonts w:eastAsia="Arial"/>
              </w:rPr>
              <w:t>έξω</w:t>
            </w:r>
            <w:proofErr w:type="spellEnd"/>
            <w:r w:rsidRPr="001041C8">
              <w:rPr>
                <w:rFonts w:eastAsia="Arial"/>
              </w:rPr>
              <w:t xml:space="preserve">, </w:t>
            </w:r>
            <w:proofErr w:type="spellStart"/>
            <w:r w:rsidRPr="00B8090B">
              <w:rPr>
                <w:rStyle w:val="VCAAGreek"/>
                <w:rFonts w:eastAsia="Arial"/>
              </w:rPr>
              <w:t>μέσ</w:t>
            </w:r>
            <w:proofErr w:type="spellEnd"/>
            <w:r w:rsidRPr="00B8090B">
              <w:rPr>
                <w:rStyle w:val="VCAAGreek"/>
                <w:rFonts w:eastAsia="Arial"/>
              </w:rPr>
              <w:t>α</w:t>
            </w:r>
            <w:r w:rsidRPr="001041C8">
              <w:rPr>
                <w:rFonts w:eastAsia="Arial"/>
              </w:rPr>
              <w:t xml:space="preserve">, </w:t>
            </w:r>
            <w:r w:rsidRPr="00B8090B">
              <w:rPr>
                <w:rStyle w:val="VCAAGreek"/>
                <w:rFonts w:eastAsia="Arial"/>
              </w:rPr>
              <w:t>π</w:t>
            </w:r>
            <w:proofErr w:type="spellStart"/>
            <w:r w:rsidRPr="00B8090B">
              <w:rPr>
                <w:rStyle w:val="VCAAGreek"/>
                <w:rFonts w:eastAsia="Arial"/>
              </w:rPr>
              <w:t>άνω</w:t>
            </w:r>
            <w:proofErr w:type="spellEnd"/>
            <w:r w:rsidRPr="001041C8">
              <w:rPr>
                <w:rFonts w:eastAsia="Arial"/>
              </w:rPr>
              <w:t xml:space="preserve">, </w:t>
            </w:r>
            <w:proofErr w:type="spellStart"/>
            <w:r w:rsidRPr="00B8090B">
              <w:rPr>
                <w:rStyle w:val="VCAAGreek"/>
                <w:rFonts w:eastAsia="Arial"/>
              </w:rPr>
              <w:t>κάτω</w:t>
            </w:r>
            <w:proofErr w:type="spellEnd"/>
            <w:r w:rsidRPr="001041C8">
              <w:rPr>
                <w:rFonts w:eastAsia="Arial"/>
              </w:rPr>
              <w:t xml:space="preserve">, </w:t>
            </w:r>
            <w:r w:rsidRPr="00B8090B">
              <w:rPr>
                <w:rStyle w:val="VCAAGreek"/>
                <w:rFonts w:eastAsia="Arial"/>
              </w:rPr>
              <w:t>μπ</w:t>
            </w:r>
            <w:proofErr w:type="spellStart"/>
            <w:r w:rsidRPr="00B8090B">
              <w:rPr>
                <w:rStyle w:val="VCAAGreek"/>
                <w:rFonts w:eastAsia="Arial"/>
              </w:rPr>
              <w:t>ροστά</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ίσω</w:t>
            </w:r>
            <w:proofErr w:type="spellEnd"/>
            <w:r w:rsidRPr="001041C8">
              <w:rPr>
                <w:rFonts w:eastAsia="Arial"/>
              </w:rPr>
              <w:t xml:space="preserve">, </w:t>
            </w:r>
            <w:proofErr w:type="spellStart"/>
            <w:r w:rsidRPr="00B8090B">
              <w:rPr>
                <w:rStyle w:val="VCAAGreek"/>
                <w:rFonts w:eastAsia="Arial"/>
              </w:rPr>
              <w:t>δί</w:t>
            </w:r>
            <w:proofErr w:type="spellEnd"/>
            <w:r w:rsidRPr="00B8090B">
              <w:rPr>
                <w:rStyle w:val="VCAAGreek"/>
                <w:rFonts w:eastAsia="Arial"/>
              </w:rPr>
              <w:t>πλα</w:t>
            </w:r>
            <w:r w:rsidRPr="001041C8">
              <w:rPr>
                <w:rFonts w:eastAsia="Arial"/>
              </w:rPr>
              <w:t xml:space="preserve">, </w:t>
            </w:r>
            <w:proofErr w:type="spellStart"/>
            <w:r w:rsidRPr="00B8090B">
              <w:rPr>
                <w:rStyle w:val="VCAAGreek"/>
                <w:rFonts w:eastAsia="Arial"/>
              </w:rPr>
              <w:t>γύρω</w:t>
            </w:r>
            <w:proofErr w:type="spellEnd"/>
            <w:r w:rsidRPr="001041C8">
              <w:rPr>
                <w:rFonts w:eastAsia="Arial"/>
              </w:rPr>
              <w:t>,</w:t>
            </w:r>
            <w:r w:rsidRPr="001041C8">
              <w:t xml:space="preserve"> </w:t>
            </w:r>
            <w:proofErr w:type="spellStart"/>
            <w:r w:rsidRPr="00B8090B">
              <w:rPr>
                <w:rStyle w:val="VCAAGreek"/>
                <w:rFonts w:eastAsia="Arial"/>
              </w:rPr>
              <w:t>λίγο</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ολύ</w:t>
            </w:r>
            <w:proofErr w:type="spellEnd"/>
            <w:r w:rsidRPr="001041C8">
              <w:rPr>
                <w:rFonts w:eastAsia="Arial"/>
              </w:rPr>
              <w:t xml:space="preserve">, </w:t>
            </w:r>
            <w:r w:rsidRPr="00B8090B">
              <w:rPr>
                <w:rStyle w:val="VCAAGreek"/>
                <w:rFonts w:eastAsia="Arial"/>
              </w:rPr>
              <w:t>ναι</w:t>
            </w:r>
            <w:r w:rsidRPr="001041C8">
              <w:rPr>
                <w:rFonts w:eastAsia="Arial"/>
              </w:rPr>
              <w:t xml:space="preserve">, </w:t>
            </w:r>
            <w:proofErr w:type="spellStart"/>
            <w:r w:rsidRPr="00B8090B">
              <w:rPr>
                <w:rStyle w:val="VCAAGreek"/>
                <w:rFonts w:eastAsia="Arial"/>
              </w:rPr>
              <w:t>μάλιστ</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όχι</w:t>
            </w:r>
            <w:proofErr w:type="spellEnd"/>
            <w:r w:rsidRPr="001041C8">
              <w:rPr>
                <w:rFonts w:eastAsia="Arial"/>
              </w:rPr>
              <w:t>,</w:t>
            </w:r>
            <w:r w:rsidRPr="001041C8">
              <w:t xml:space="preserve"> </w:t>
            </w:r>
            <w:proofErr w:type="spellStart"/>
            <w:r w:rsidRPr="00B8090B">
              <w:rPr>
                <w:rStyle w:val="VCAAGreek"/>
                <w:rFonts w:eastAsia="Arial"/>
              </w:rPr>
              <w:t>δε</w:t>
            </w:r>
            <w:proofErr w:type="spellEnd"/>
            <w:r w:rsidRPr="001041C8">
              <w:rPr>
                <w:rFonts w:eastAsia="Arial"/>
              </w:rPr>
              <w:t>(</w:t>
            </w:r>
            <w:r w:rsidRPr="00B8090B">
              <w:rPr>
                <w:rStyle w:val="VCAAGreek"/>
                <w:rFonts w:eastAsia="Arial"/>
              </w:rPr>
              <w:t>ν</w:t>
            </w:r>
            <w:r w:rsidRPr="001041C8">
              <w:rPr>
                <w:rFonts w:eastAsia="Arial"/>
              </w:rPr>
              <w:t xml:space="preserve">), </w:t>
            </w:r>
            <w:proofErr w:type="spellStart"/>
            <w:r w:rsidRPr="00B8090B">
              <w:rPr>
                <w:rStyle w:val="VCAAGreek"/>
                <w:rFonts w:eastAsia="Arial"/>
              </w:rPr>
              <w:t>μη</w:t>
            </w:r>
            <w:proofErr w:type="spellEnd"/>
            <w:r w:rsidRPr="001041C8">
              <w:rPr>
                <w:rFonts w:eastAsia="Arial"/>
              </w:rPr>
              <w:t>(</w:t>
            </w:r>
            <w:r w:rsidRPr="00B8090B">
              <w:rPr>
                <w:rStyle w:val="VCAAGreek"/>
                <w:rFonts w:eastAsia="Arial"/>
              </w:rPr>
              <w:t>ν</w:t>
            </w:r>
            <w:r w:rsidRPr="001041C8">
              <w:rPr>
                <w:rFonts w:eastAsia="Arial"/>
              </w:rPr>
              <w:t>)</w:t>
            </w:r>
            <w:r w:rsidR="00122315" w:rsidRPr="001041C8">
              <w:rPr>
                <w:rFonts w:eastAsia="Arial"/>
              </w:rPr>
              <w:t>)</w:t>
            </w:r>
            <w:r w:rsidRPr="001041C8">
              <w:rPr>
                <w:rFonts w:eastAsia="Arial"/>
              </w:rPr>
              <w:t xml:space="preserve"> </w:t>
            </w:r>
            <w:r w:rsidRPr="001041C8">
              <w:t>a</w:t>
            </w:r>
            <w:r w:rsidRPr="0063290A">
              <w:t>nd some modelled use of adverbs of time</w:t>
            </w:r>
            <w:r w:rsidR="00122315">
              <w:t xml:space="preserve"> (e.g.</w:t>
            </w:r>
            <w:r w:rsidRPr="001041C8">
              <w:rPr>
                <w:rFonts w:eastAsia="Arial"/>
              </w:rPr>
              <w:t xml:space="preserve"> </w:t>
            </w:r>
            <w:proofErr w:type="spellStart"/>
            <w:r w:rsidRPr="00B8090B">
              <w:rPr>
                <w:rStyle w:val="VCAAGreek"/>
                <w:rFonts w:eastAsia="Arial"/>
              </w:rPr>
              <w:t>σήμερ</w:t>
            </w:r>
            <w:proofErr w:type="spellEnd"/>
            <w:r w:rsidRPr="00B8090B">
              <w:rPr>
                <w:rStyle w:val="VCAAGreek"/>
                <w:rFonts w:eastAsia="Arial"/>
              </w:rPr>
              <w:t>α</w:t>
            </w:r>
            <w:r w:rsidRPr="001041C8">
              <w:rPr>
                <w:rFonts w:eastAsia="Arial"/>
              </w:rPr>
              <w:t xml:space="preserve">, </w:t>
            </w:r>
            <w:r w:rsidRPr="00B8090B">
              <w:rPr>
                <w:rStyle w:val="VCAAGreek"/>
                <w:rFonts w:eastAsia="Arial"/>
              </w:rPr>
              <w:t>α</w:t>
            </w:r>
            <w:proofErr w:type="spellStart"/>
            <w:r w:rsidRPr="00B8090B">
              <w:rPr>
                <w:rStyle w:val="VCAAGreek"/>
                <w:rFonts w:eastAsia="Arial"/>
              </w:rPr>
              <w:t>ύριο</w:t>
            </w:r>
            <w:proofErr w:type="spellEnd"/>
            <w:r w:rsidRPr="001041C8">
              <w:rPr>
                <w:rFonts w:eastAsia="Arial"/>
              </w:rPr>
              <w:t xml:space="preserve">, </w:t>
            </w:r>
            <w:proofErr w:type="spellStart"/>
            <w:r w:rsidRPr="00B8090B">
              <w:rPr>
                <w:rStyle w:val="VCAAGreek"/>
                <w:rFonts w:eastAsia="Arial"/>
              </w:rPr>
              <w:t>χτες</w:t>
            </w:r>
            <w:proofErr w:type="spellEnd"/>
            <w:r w:rsidR="00122315" w:rsidRPr="001041C8">
              <w:rPr>
                <w:rFonts w:eastAsia="Arial"/>
              </w:rPr>
              <w:t>)</w:t>
            </w:r>
            <w:r w:rsidRPr="0063290A">
              <w:t xml:space="preserve"> </w:t>
            </w:r>
            <w:r w:rsidRPr="005C538E">
              <w:t xml:space="preserve">in activities such as sentence building, or writing instructions, procedures </w:t>
            </w:r>
            <w:r w:rsidRPr="0063290A">
              <w:t>or directions</w:t>
            </w:r>
          </w:p>
          <w:p w14:paraId="5C9E49B4" w14:textId="77777777" w:rsidR="00042850" w:rsidRPr="008E54FD" w:rsidRDefault="00042850" w:rsidP="00042850">
            <w:pPr>
              <w:pStyle w:val="VCAAtablebulletnarrow"/>
            </w:pPr>
            <w:r w:rsidRPr="008E54FD">
              <w:t xml:space="preserve">understanding that some words can mean different things in different contexts, for example, </w:t>
            </w:r>
            <w:r w:rsidRPr="00B8090B">
              <w:rPr>
                <w:rStyle w:val="VCAAGreek"/>
                <w:rFonts w:eastAsia="Arial"/>
              </w:rPr>
              <w:t>μπ</w:t>
            </w:r>
            <w:proofErr w:type="spellStart"/>
            <w:r w:rsidRPr="00B8090B">
              <w:rPr>
                <w:rStyle w:val="VCAAGreek"/>
                <w:rFonts w:eastAsia="Arial"/>
              </w:rPr>
              <w:t>άνιο</w:t>
            </w:r>
            <w:proofErr w:type="spellEnd"/>
            <w:r w:rsidRPr="001041C8">
              <w:t xml:space="preserve"> </w:t>
            </w:r>
            <w:r w:rsidRPr="008E54FD">
              <w:t xml:space="preserve">can mean ‘bathroom’, ‘bathtub’ or ‘swimming at the beach’ </w:t>
            </w:r>
          </w:p>
          <w:p w14:paraId="3F7E7467" w14:textId="77777777" w:rsidR="00042850" w:rsidRPr="008E54FD" w:rsidRDefault="00042850" w:rsidP="00042850">
            <w:pPr>
              <w:pStyle w:val="VCAAtablebulletnarrow"/>
            </w:pPr>
            <w:r w:rsidRPr="008E54FD">
              <w:t xml:space="preserve">expressing negation in simple sentences, for example, </w:t>
            </w:r>
            <w:proofErr w:type="spellStart"/>
            <w:r w:rsidRPr="00B8090B">
              <w:rPr>
                <w:rStyle w:val="VCAAGreek"/>
                <w:rFonts w:eastAsia="Arial"/>
              </w:rPr>
              <w:t>Όχι</w:t>
            </w:r>
            <w:proofErr w:type="spellEnd"/>
            <w:r w:rsidRPr="00942099">
              <w:rPr>
                <w:rFonts w:eastAsia="Arial"/>
              </w:rPr>
              <w:t xml:space="preserve">, </w:t>
            </w:r>
            <w:proofErr w:type="spellStart"/>
            <w:r w:rsidRPr="00B8090B">
              <w:rPr>
                <w:rStyle w:val="VCAAGreek"/>
                <w:rFonts w:eastAsia="Arial"/>
              </w:rPr>
              <w:t>δεν</w:t>
            </w:r>
            <w:proofErr w:type="spellEnd"/>
            <w:r w:rsidRPr="00942099">
              <w:rPr>
                <w:rFonts w:eastAsia="Arial"/>
              </w:rPr>
              <w:t xml:space="preserve"> </w:t>
            </w:r>
            <w:proofErr w:type="spellStart"/>
            <w:r w:rsidRPr="00B8090B">
              <w:rPr>
                <w:rStyle w:val="VCAAGreek"/>
                <w:rFonts w:eastAsia="Arial"/>
              </w:rPr>
              <w:t>το</w:t>
            </w:r>
            <w:proofErr w:type="spellEnd"/>
            <w:r w:rsidRPr="00942099">
              <w:rPr>
                <w:rFonts w:eastAsia="Arial"/>
              </w:rPr>
              <w:t xml:space="preserve"> </w:t>
            </w:r>
            <w:proofErr w:type="spellStart"/>
            <w:r w:rsidRPr="00B8090B">
              <w:rPr>
                <w:rStyle w:val="VCAAGreek"/>
                <w:rFonts w:eastAsia="Arial"/>
              </w:rPr>
              <w:t>θέλω</w:t>
            </w:r>
            <w:proofErr w:type="spellEnd"/>
            <w:r w:rsidRPr="00942099">
              <w:rPr>
                <w:rFonts w:eastAsia="Arial"/>
              </w:rPr>
              <w:t xml:space="preserve">, </w:t>
            </w:r>
            <w:proofErr w:type="spellStart"/>
            <w:r w:rsidRPr="00B8090B">
              <w:rPr>
                <w:rStyle w:val="VCAAGreek"/>
                <w:rFonts w:eastAsia="Arial"/>
              </w:rPr>
              <w:t>δε</w:t>
            </w:r>
            <w:proofErr w:type="spellEnd"/>
            <w:r w:rsidRPr="00942099">
              <w:rPr>
                <w:rFonts w:eastAsia="Arial"/>
              </w:rPr>
              <w:t xml:space="preserve"> </w:t>
            </w:r>
            <w:r w:rsidRPr="00B8090B">
              <w:rPr>
                <w:rStyle w:val="VCAAGreek"/>
                <w:rFonts w:eastAsia="Arial"/>
              </w:rPr>
              <w:t>μ</w:t>
            </w:r>
            <w:r w:rsidRPr="00566CF5">
              <w:rPr>
                <w:rStyle w:val="VCAAGreek"/>
                <w:rFonts w:eastAsia="Arial"/>
              </w:rPr>
              <w:t>’</w:t>
            </w:r>
            <w:r w:rsidRPr="00942099">
              <w:rPr>
                <w:rFonts w:eastAsia="Arial"/>
              </w:rPr>
              <w:t xml:space="preserve"> </w:t>
            </w:r>
            <w:r w:rsidRPr="00B8090B">
              <w:rPr>
                <w:rStyle w:val="VCAAGreek"/>
                <w:rFonts w:eastAsia="Arial"/>
              </w:rPr>
              <w:t>α</w:t>
            </w:r>
            <w:proofErr w:type="spellStart"/>
            <w:r w:rsidRPr="00B8090B">
              <w:rPr>
                <w:rStyle w:val="VCAAGreek"/>
                <w:rFonts w:eastAsia="Arial"/>
              </w:rPr>
              <w:t>ρέσει</w:t>
            </w:r>
            <w:proofErr w:type="spellEnd"/>
            <w:r w:rsidRPr="00942099">
              <w:rPr>
                <w:rFonts w:eastAsia="Arial"/>
              </w:rPr>
              <w:t xml:space="preserve">, </w:t>
            </w:r>
            <w:proofErr w:type="spellStart"/>
            <w:r w:rsidRPr="00B8090B">
              <w:rPr>
                <w:rStyle w:val="VCAAGreek"/>
                <w:rFonts w:eastAsia="Arial"/>
              </w:rPr>
              <w:t>κάνει</w:t>
            </w:r>
            <w:proofErr w:type="spellEnd"/>
            <w:r w:rsidRPr="00942099">
              <w:rPr>
                <w:rFonts w:eastAsia="Arial"/>
              </w:rPr>
              <w:t xml:space="preserve"> </w:t>
            </w:r>
            <w:proofErr w:type="spellStart"/>
            <w:r w:rsidRPr="00B8090B">
              <w:rPr>
                <w:rStyle w:val="VCAAGreek"/>
                <w:rFonts w:eastAsia="Arial"/>
              </w:rPr>
              <w:t>κρύο</w:t>
            </w:r>
            <w:proofErr w:type="spellEnd"/>
            <w:r w:rsidRPr="00942099">
              <w:rPr>
                <w:rFonts w:eastAsia="Arial"/>
              </w:rPr>
              <w:t>/</w:t>
            </w:r>
            <w:proofErr w:type="spellStart"/>
            <w:r w:rsidRPr="00B8090B">
              <w:rPr>
                <w:rStyle w:val="VCAAGreek"/>
                <w:rFonts w:eastAsia="Arial"/>
              </w:rPr>
              <w:t>δεν</w:t>
            </w:r>
            <w:proofErr w:type="spellEnd"/>
            <w:r w:rsidRPr="00942099">
              <w:rPr>
                <w:rFonts w:eastAsia="Arial"/>
              </w:rPr>
              <w:t xml:space="preserve"> </w:t>
            </w:r>
            <w:proofErr w:type="spellStart"/>
            <w:r w:rsidRPr="00B8090B">
              <w:rPr>
                <w:rStyle w:val="VCAAGreek"/>
                <w:rFonts w:eastAsia="Arial"/>
              </w:rPr>
              <w:t>κάνει</w:t>
            </w:r>
            <w:proofErr w:type="spellEnd"/>
            <w:r w:rsidRPr="00942099">
              <w:rPr>
                <w:rFonts w:eastAsia="Arial"/>
              </w:rPr>
              <w:t xml:space="preserve"> </w:t>
            </w:r>
            <w:proofErr w:type="spellStart"/>
            <w:r w:rsidRPr="00B8090B">
              <w:rPr>
                <w:rStyle w:val="VCAAGreek"/>
                <w:rFonts w:eastAsia="Arial"/>
              </w:rPr>
              <w:t>κρύο</w:t>
            </w:r>
            <w:proofErr w:type="spellEnd"/>
            <w:r w:rsidRPr="008E54FD">
              <w:t xml:space="preserve"> </w:t>
            </w:r>
          </w:p>
          <w:p w14:paraId="55D1682D" w14:textId="57B86B91" w:rsidR="001956C4" w:rsidRPr="001041C8" w:rsidRDefault="00042850" w:rsidP="00042850">
            <w:pPr>
              <w:pStyle w:val="VCAAtablebulletnarrow"/>
              <w:rPr>
                <w:rStyle w:val="VCAAcharacteritalics"/>
              </w:rPr>
            </w:pPr>
            <w:r w:rsidRPr="008E54FD">
              <w:t xml:space="preserve">expanding counting ability to larger numbers, in context and with support, </w:t>
            </w:r>
            <w:r w:rsidR="001A2128">
              <w:t>such as</w:t>
            </w:r>
            <w:r w:rsidRPr="008E54FD">
              <w:t xml:space="preserve"> </w:t>
            </w:r>
            <w:proofErr w:type="spellStart"/>
            <w:r w:rsidRPr="00B8090B">
              <w:rPr>
                <w:rStyle w:val="VCAAGreek"/>
                <w:rFonts w:eastAsia="Arial"/>
              </w:rPr>
              <w:t>έχω</w:t>
            </w:r>
            <w:proofErr w:type="spellEnd"/>
            <w:r w:rsidRPr="001041C8">
              <w:rPr>
                <w:rFonts w:eastAsia="Arial"/>
              </w:rPr>
              <w:t xml:space="preserve"> </w:t>
            </w:r>
            <w:proofErr w:type="spellStart"/>
            <w:r w:rsidRPr="00B8090B">
              <w:rPr>
                <w:rStyle w:val="VCAAGreek"/>
                <w:rFonts w:eastAsia="Arial"/>
              </w:rPr>
              <w:t>εκ</w:t>
            </w:r>
            <w:proofErr w:type="spellEnd"/>
            <w:r w:rsidRPr="00B8090B">
              <w:rPr>
                <w:rStyle w:val="VCAAGreek"/>
                <w:rFonts w:eastAsia="Arial"/>
              </w:rPr>
              <w:t>ατό</w:t>
            </w:r>
            <w:r w:rsidRPr="001041C8">
              <w:rPr>
                <w:rFonts w:eastAsia="Arial"/>
              </w:rPr>
              <w:t xml:space="preserve"> </w:t>
            </w:r>
            <w:proofErr w:type="spellStart"/>
            <w:r w:rsidRPr="00B8090B">
              <w:rPr>
                <w:rStyle w:val="VCAAGreek"/>
                <w:rFonts w:eastAsia="Arial"/>
              </w:rPr>
              <w:t>δολλάρι</w:t>
            </w:r>
            <w:proofErr w:type="spellEnd"/>
            <w:r w:rsidRPr="00B8090B">
              <w:rPr>
                <w:rStyle w:val="VCAAGreek"/>
                <w:rFonts w:eastAsia="Arial"/>
              </w:rPr>
              <w:t>α</w:t>
            </w:r>
            <w:r w:rsidRPr="001041C8">
              <w:rPr>
                <w:rFonts w:eastAsia="Arial"/>
              </w:rPr>
              <w:t xml:space="preserve">, </w:t>
            </w:r>
            <w:r w:rsidRPr="001041C8">
              <w:t>a</w:t>
            </w:r>
            <w:r w:rsidRPr="008E54FD">
              <w:t>nd using numbers to tell the time, for example,</w:t>
            </w:r>
            <w:r w:rsidRPr="001041C8">
              <w:rPr>
                <w:rFonts w:eastAsia="Arial"/>
              </w:rPr>
              <w:t xml:space="preserve"> </w:t>
            </w:r>
            <w:proofErr w:type="spellStart"/>
            <w:r w:rsidRPr="00B8090B">
              <w:rPr>
                <w:rStyle w:val="VCAAGreek"/>
                <w:rFonts w:eastAsia="Arial"/>
              </w:rPr>
              <w:t>Είν</w:t>
            </w:r>
            <w:proofErr w:type="spellEnd"/>
            <w:r w:rsidRPr="00B8090B">
              <w:rPr>
                <w:rStyle w:val="VCAAGreek"/>
                <w:rFonts w:eastAsia="Arial"/>
              </w:rPr>
              <w:t>αι</w:t>
            </w:r>
            <w:r w:rsidRPr="001041C8">
              <w:rPr>
                <w:rFonts w:eastAsia="Arial"/>
              </w:rPr>
              <w:t xml:space="preserve"> </w:t>
            </w:r>
            <w:proofErr w:type="spellStart"/>
            <w:r w:rsidRPr="00B8090B">
              <w:rPr>
                <w:rStyle w:val="VCAAGreek"/>
                <w:rFonts w:eastAsia="Arial"/>
              </w:rPr>
              <w:t>μί</w:t>
            </w:r>
            <w:proofErr w:type="spellEnd"/>
            <w:r w:rsidRPr="00B8090B">
              <w:rPr>
                <w:rStyle w:val="VCAAGreek"/>
                <w:rFonts w:eastAsia="Arial"/>
              </w:rPr>
              <w:t>α</w:t>
            </w:r>
            <w:r w:rsidRPr="001041C8">
              <w:rPr>
                <w:rFonts w:eastAsia="Arial"/>
              </w:rPr>
              <w:t xml:space="preserve"> </w:t>
            </w:r>
            <w:r w:rsidRPr="00B8090B">
              <w:rPr>
                <w:rStyle w:val="VCAAGreek"/>
                <w:rFonts w:eastAsia="Arial"/>
              </w:rPr>
              <w:t>η</w:t>
            </w:r>
            <w:r w:rsidRPr="001041C8">
              <w:rPr>
                <w:rFonts w:eastAsia="Arial"/>
              </w:rPr>
              <w:t xml:space="preserve"> </w:t>
            </w:r>
            <w:proofErr w:type="spellStart"/>
            <w:r w:rsidRPr="00B8090B">
              <w:rPr>
                <w:rStyle w:val="VCAAGreek"/>
                <w:rFonts w:eastAsia="Arial"/>
              </w:rPr>
              <w:t>ώρ</w:t>
            </w:r>
            <w:proofErr w:type="spellEnd"/>
            <w:r w:rsidRPr="00B8090B">
              <w:rPr>
                <w:rStyle w:val="VCAAGreek"/>
                <w:rFonts w:eastAsia="Arial"/>
              </w:rPr>
              <w:t>α</w:t>
            </w:r>
          </w:p>
        </w:tc>
      </w:tr>
      <w:tr w:rsidR="001956C4" w:rsidRPr="00A44973" w14:paraId="0F23CAB7" w14:textId="77777777" w:rsidTr="00A41C7C">
        <w:trPr>
          <w:cantSplit/>
          <w:trHeight w:val="283"/>
        </w:trPr>
        <w:tc>
          <w:tcPr>
            <w:tcW w:w="3256" w:type="dxa"/>
            <w:tcBorders>
              <w:bottom w:val="single" w:sz="4" w:space="0" w:color="auto"/>
            </w:tcBorders>
            <w:shd w:val="clear" w:color="auto" w:fill="FFFFFF" w:themeFill="background1"/>
          </w:tcPr>
          <w:p w14:paraId="6B7A6D40" w14:textId="344A5DAF" w:rsidR="001956C4" w:rsidRPr="008E54FD" w:rsidRDefault="006073A9" w:rsidP="008E6255">
            <w:pPr>
              <w:pStyle w:val="VCAAtabletextnarrow"/>
              <w:rPr>
                <w:lang w:val="en-AU"/>
              </w:rPr>
            </w:pPr>
            <w:r w:rsidRPr="006073A9">
              <w:rPr>
                <w:lang w:val="en-AU"/>
              </w:rPr>
              <w:lastRenderedPageBreak/>
              <w:t xml:space="preserve">recognise and compare familiar </w:t>
            </w:r>
            <w:r>
              <w:rPr>
                <w:lang w:val="en-AU"/>
              </w:rPr>
              <w:t>Greek</w:t>
            </w:r>
            <w:r w:rsidRPr="006073A9">
              <w:rPr>
                <w:lang w:val="en-AU"/>
              </w:rPr>
              <w:t xml:space="preserve"> language</w:t>
            </w:r>
            <w:r w:rsidR="00587638">
              <w:rPr>
                <w:lang w:val="en-AU"/>
              </w:rPr>
              <w:t xml:space="preserve"> structures and</w:t>
            </w:r>
            <w:r w:rsidRPr="006073A9">
              <w:rPr>
                <w:lang w:val="en-AU"/>
              </w:rPr>
              <w:t xml:space="preserve"> features with those of English and/or other languages, using simple metalanguage</w:t>
            </w:r>
          </w:p>
          <w:p w14:paraId="6CDB0445" w14:textId="1C6C3A31" w:rsidR="001956C4" w:rsidRPr="00A44973" w:rsidRDefault="00F74DBD" w:rsidP="000D081A">
            <w:pPr>
              <w:pStyle w:val="VCAAVC2curriculumcode"/>
            </w:pPr>
            <w:r>
              <w:t>VC2LMG4U03</w:t>
            </w:r>
          </w:p>
        </w:tc>
        <w:tc>
          <w:tcPr>
            <w:tcW w:w="11484" w:type="dxa"/>
            <w:tcBorders>
              <w:bottom w:val="single" w:sz="4" w:space="0" w:color="auto"/>
            </w:tcBorders>
            <w:shd w:val="clear" w:color="auto" w:fill="FFFFFF" w:themeFill="background1"/>
          </w:tcPr>
          <w:p w14:paraId="633AB752" w14:textId="452B5442" w:rsidR="00042850" w:rsidRPr="008E54FD" w:rsidRDefault="00042850" w:rsidP="00042850">
            <w:pPr>
              <w:pStyle w:val="VCAAtablebulletnarrow"/>
            </w:pPr>
            <w:r w:rsidRPr="008E54FD">
              <w:t>comparing Greek</w:t>
            </w:r>
            <w:r>
              <w:t>,</w:t>
            </w:r>
            <w:r w:rsidRPr="008E54FD">
              <w:t xml:space="preserve"> English</w:t>
            </w:r>
            <w:r>
              <w:t xml:space="preserve"> and/or other language</w:t>
            </w:r>
            <w:r w:rsidRPr="008E54FD">
              <w:t xml:space="preserve"> names, for example, discussing how female names often end with a vowel</w:t>
            </w:r>
            <w:r w:rsidR="00797095">
              <w:t xml:space="preserve"> or </w:t>
            </w:r>
            <w:r w:rsidRPr="008E54FD">
              <w:t>vowel sound</w:t>
            </w:r>
            <w:r w:rsidR="00797095">
              <w:t xml:space="preserve"> (e.g.</w:t>
            </w:r>
            <w:r w:rsidRPr="008E54FD">
              <w:t xml:space="preserve"> </w:t>
            </w:r>
            <w:r w:rsidRPr="00B8090B">
              <w:rPr>
                <w:rStyle w:val="VCAAGreek"/>
                <w:rFonts w:eastAsia="Arial"/>
              </w:rPr>
              <w:t>Μα</w:t>
            </w:r>
            <w:proofErr w:type="spellStart"/>
            <w:r w:rsidRPr="00B8090B">
              <w:rPr>
                <w:rStyle w:val="VCAAGreek"/>
                <w:rFonts w:eastAsia="Arial"/>
              </w:rPr>
              <w:t>ρί</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Αγγελική</w:t>
            </w:r>
            <w:proofErr w:type="spellEnd"/>
            <w:r w:rsidR="00797095">
              <w:t>)</w:t>
            </w:r>
            <w:r w:rsidRPr="008E54FD">
              <w:t xml:space="preserve"> and male names often end with</w:t>
            </w:r>
            <w:r w:rsidRPr="001041C8">
              <w:rPr>
                <w:rFonts w:eastAsia="Arial"/>
              </w:rPr>
              <w:t xml:space="preserve"> </w:t>
            </w:r>
            <w:r w:rsidRPr="00B8090B">
              <w:rPr>
                <w:rStyle w:val="VCAAGreek"/>
                <w:rFonts w:eastAsia="Arial"/>
              </w:rPr>
              <w:t>ς</w:t>
            </w:r>
            <w:r w:rsidR="00797095">
              <w:t xml:space="preserve"> (e.g.</w:t>
            </w:r>
            <w:r w:rsidRPr="008E54FD">
              <w:t xml:space="preserve"> </w:t>
            </w:r>
            <w:proofErr w:type="spellStart"/>
            <w:r w:rsidRPr="00B8090B">
              <w:rPr>
                <w:rStyle w:val="VCAAGreek"/>
                <w:rFonts w:eastAsia="Arial"/>
              </w:rPr>
              <w:t>Χρήστος</w:t>
            </w:r>
            <w:proofErr w:type="spellEnd"/>
            <w:r w:rsidRPr="001041C8">
              <w:rPr>
                <w:rFonts w:eastAsia="Arial"/>
              </w:rPr>
              <w:t xml:space="preserve">, </w:t>
            </w:r>
            <w:proofErr w:type="spellStart"/>
            <w:r w:rsidRPr="00B8090B">
              <w:rPr>
                <w:rStyle w:val="VCAAGreek"/>
                <w:rFonts w:eastAsia="Arial"/>
              </w:rPr>
              <w:t>Δημήτρης</w:t>
            </w:r>
            <w:proofErr w:type="spellEnd"/>
            <w:r w:rsidRPr="001041C8">
              <w:rPr>
                <w:rFonts w:eastAsia="Arial"/>
              </w:rPr>
              <w:t xml:space="preserve">, </w:t>
            </w:r>
            <w:proofErr w:type="spellStart"/>
            <w:r w:rsidRPr="00B8090B">
              <w:rPr>
                <w:rStyle w:val="VCAAGreek"/>
                <w:rFonts w:eastAsia="Arial"/>
              </w:rPr>
              <w:t>Κώστ</w:t>
            </w:r>
            <w:proofErr w:type="spellEnd"/>
            <w:r w:rsidRPr="00B8090B">
              <w:rPr>
                <w:rStyle w:val="VCAAGreek"/>
                <w:rFonts w:eastAsia="Arial"/>
              </w:rPr>
              <w:t>ας</w:t>
            </w:r>
            <w:r w:rsidR="00797095" w:rsidRPr="001041C8">
              <w:rPr>
                <w:rFonts w:eastAsia="Arial"/>
              </w:rPr>
              <w:t>)</w:t>
            </w:r>
            <w:r w:rsidRPr="001041C8">
              <w:rPr>
                <w:rFonts w:eastAsia="Arial"/>
              </w:rPr>
              <w:t xml:space="preserve"> </w:t>
            </w:r>
            <w:r w:rsidRPr="001041C8">
              <w:t xml:space="preserve"> </w:t>
            </w:r>
          </w:p>
          <w:p w14:paraId="5E97C06B" w14:textId="5C01CB27" w:rsidR="00042850" w:rsidRPr="008E54FD" w:rsidRDefault="00042850" w:rsidP="00042850">
            <w:pPr>
              <w:pStyle w:val="VCAAtablebulletnarrow"/>
            </w:pPr>
            <w:r w:rsidRPr="008E54FD">
              <w:t xml:space="preserve">developing vocabulary to describe and explain features of Greek using metalanguage, for example, using the terms </w:t>
            </w:r>
            <w:r w:rsidR="0075189A">
              <w:t>‘</w:t>
            </w:r>
            <w:r w:rsidRPr="008E54FD">
              <w:t>masculine</w:t>
            </w:r>
            <w:r w:rsidR="0075189A">
              <w:t>’</w:t>
            </w:r>
            <w:r w:rsidRPr="008E54FD">
              <w:t xml:space="preserve">, </w:t>
            </w:r>
            <w:r w:rsidR="0075189A">
              <w:t>‘</w:t>
            </w:r>
            <w:r w:rsidRPr="008E54FD">
              <w:t>feminine</w:t>
            </w:r>
            <w:r w:rsidR="0075189A">
              <w:t>’</w:t>
            </w:r>
            <w:r w:rsidRPr="008E54FD">
              <w:t xml:space="preserve">, </w:t>
            </w:r>
            <w:r w:rsidR="0075189A">
              <w:t>‘</w:t>
            </w:r>
            <w:r w:rsidRPr="008E54FD">
              <w:t>neuter</w:t>
            </w:r>
            <w:r w:rsidR="0075189A">
              <w:t>’,</w:t>
            </w:r>
            <w:r w:rsidRPr="008E54FD">
              <w:t xml:space="preserve"> </w:t>
            </w:r>
            <w:r w:rsidR="0075189A">
              <w:t>‘</w:t>
            </w:r>
            <w:r w:rsidRPr="008E54FD">
              <w:t>nouns</w:t>
            </w:r>
            <w:r w:rsidR="0075189A">
              <w:t>’</w:t>
            </w:r>
            <w:r w:rsidRPr="008E54FD">
              <w:t xml:space="preserve">, </w:t>
            </w:r>
            <w:r w:rsidR="0075189A">
              <w:t>‘</w:t>
            </w:r>
            <w:r w:rsidRPr="008E54FD">
              <w:t>verbs</w:t>
            </w:r>
            <w:r w:rsidR="0075189A">
              <w:t>’</w:t>
            </w:r>
            <w:r w:rsidRPr="008E54FD">
              <w:t xml:space="preserve">, </w:t>
            </w:r>
            <w:r w:rsidR="0075189A">
              <w:t>‘</w:t>
            </w:r>
            <w:r w:rsidRPr="008E54FD">
              <w:t>tenses</w:t>
            </w:r>
            <w:r w:rsidR="0075189A">
              <w:t>’</w:t>
            </w:r>
            <w:r w:rsidRPr="008E54FD">
              <w:t xml:space="preserve">, </w:t>
            </w:r>
            <w:r w:rsidR="0075189A">
              <w:t>‘</w:t>
            </w:r>
            <w:r w:rsidRPr="008E54FD">
              <w:t>adjectives</w:t>
            </w:r>
            <w:r w:rsidR="0075189A">
              <w:t>’</w:t>
            </w:r>
            <w:r w:rsidRPr="008E54FD">
              <w:t xml:space="preserve">, </w:t>
            </w:r>
            <w:r w:rsidR="0075189A">
              <w:t>‘</w:t>
            </w:r>
            <w:r w:rsidRPr="008E54FD">
              <w:t>conjunctions</w:t>
            </w:r>
            <w:r w:rsidR="0075189A">
              <w:t>’</w:t>
            </w:r>
            <w:r w:rsidRPr="008E54FD">
              <w:t>,</w:t>
            </w:r>
            <w:r>
              <w:t xml:space="preserve"> </w:t>
            </w:r>
            <w:r w:rsidRPr="008E54FD">
              <w:t>in</w:t>
            </w:r>
            <w:r>
              <w:t xml:space="preserve"> Greek/</w:t>
            </w:r>
            <w:r w:rsidRPr="008E54FD">
              <w:t>English</w:t>
            </w:r>
            <w:r>
              <w:t xml:space="preserve"> and/or other languages</w:t>
            </w:r>
          </w:p>
          <w:p w14:paraId="7EBDBDD5" w14:textId="77777777" w:rsidR="00042850" w:rsidRPr="0063290A" w:rsidRDefault="00042850" w:rsidP="00042850">
            <w:pPr>
              <w:pStyle w:val="VCAAtablebulletnarrow"/>
            </w:pPr>
            <w:r w:rsidRPr="008E54FD">
              <w:t xml:space="preserve">discussing how Australian English terms and expressions might be understood or interpreted from a Greek perspective, for example, ‘the </w:t>
            </w:r>
            <w:r w:rsidRPr="0063290A">
              <w:t xml:space="preserve">outback’, ‘bushwalking’, ‘kick a footy’ or ‘no worries’ </w:t>
            </w:r>
          </w:p>
          <w:p w14:paraId="502882F9" w14:textId="693076F1" w:rsidR="00042850" w:rsidRPr="0063290A" w:rsidRDefault="00042850" w:rsidP="00042850">
            <w:pPr>
              <w:pStyle w:val="VCAAtablebulletnarrow"/>
            </w:pPr>
            <w:bookmarkStart w:id="26" w:name="_Hlk140790308"/>
            <w:r w:rsidRPr="0063290A">
              <w:t xml:space="preserve">identifying the main </w:t>
            </w:r>
            <w:r w:rsidRPr="005C538E">
              <w:t>linguistic</w:t>
            </w:r>
            <w:r w:rsidRPr="0063290A">
              <w:t xml:space="preserve"> features of texts </w:t>
            </w:r>
            <w:r w:rsidR="0075189A">
              <w:t>(</w:t>
            </w:r>
            <w:r w:rsidR="004830C0">
              <w:t>e.g.</w:t>
            </w:r>
            <w:r w:rsidRPr="0063290A">
              <w:t xml:space="preserve"> narrative</w:t>
            </w:r>
            <w:r w:rsidR="003A64A3">
              <w:t>,</w:t>
            </w:r>
            <w:r w:rsidRPr="005C538E">
              <w:t xml:space="preserve"> </w:t>
            </w:r>
            <w:r w:rsidRPr="0063290A">
              <w:t>song</w:t>
            </w:r>
            <w:r w:rsidR="003A64A3">
              <w:t>,</w:t>
            </w:r>
            <w:r w:rsidRPr="0063290A">
              <w:t xml:space="preserve"> </w:t>
            </w:r>
            <w:proofErr w:type="gramStart"/>
            <w:r w:rsidRPr="0063290A">
              <w:t>rhyme</w:t>
            </w:r>
            <w:proofErr w:type="gramEnd"/>
            <w:r w:rsidRPr="0063290A">
              <w:t xml:space="preserve"> or poem</w:t>
            </w:r>
            <w:r w:rsidR="0075189A">
              <w:t>;</w:t>
            </w:r>
            <w:r w:rsidRPr="0063290A">
              <w:t xml:space="preserve"> simple description</w:t>
            </w:r>
            <w:r w:rsidR="003A64A3">
              <w:t>,</w:t>
            </w:r>
            <w:r w:rsidRPr="0063290A">
              <w:t xml:space="preserve"> dialogue or procedure such as a recipe</w:t>
            </w:r>
            <w:r w:rsidR="0075189A">
              <w:t>)</w:t>
            </w:r>
            <w:r w:rsidRPr="0063290A">
              <w:t xml:space="preserve"> </w:t>
            </w:r>
            <w:r>
              <w:t>in</w:t>
            </w:r>
            <w:r w:rsidRPr="0063290A">
              <w:t xml:space="preserve"> Greek, English and/or other languages</w:t>
            </w:r>
          </w:p>
          <w:bookmarkEnd w:id="26"/>
          <w:p w14:paraId="3D356831" w14:textId="4D75BCBD" w:rsidR="00042850" w:rsidRPr="008E54FD" w:rsidRDefault="00042850" w:rsidP="00042850">
            <w:pPr>
              <w:pStyle w:val="VCAAtablebulletnarrow"/>
            </w:pPr>
            <w:r w:rsidRPr="008E54FD">
              <w:t xml:space="preserve">noticing the differences between texts of the same mode/macro skill, for example, a birthday card and an email, and between multimodal texts, for example, listening </w:t>
            </w:r>
            <w:r w:rsidR="00E06CD0">
              <w:t xml:space="preserve">to </w:t>
            </w:r>
            <w:r w:rsidRPr="008E54FD">
              <w:t>or reading the lyrics of a song</w:t>
            </w:r>
            <w:r w:rsidR="005D1462">
              <w:t>;</w:t>
            </w:r>
            <w:r w:rsidRPr="008E54FD">
              <w:t xml:space="preserve"> reading a dialogue and acting it out </w:t>
            </w:r>
          </w:p>
          <w:p w14:paraId="44EB028E" w14:textId="77777777" w:rsidR="00042850" w:rsidRDefault="00042850" w:rsidP="00042850">
            <w:pPr>
              <w:pStyle w:val="VCAAtablebulletnarrow"/>
            </w:pPr>
            <w:r w:rsidRPr="008E54FD">
              <w:t xml:space="preserve">recognising how different textual elements combine to make meaning, for example, how the images, font, </w:t>
            </w:r>
            <w:proofErr w:type="gramStart"/>
            <w:r w:rsidRPr="008E54FD">
              <w:t>script</w:t>
            </w:r>
            <w:proofErr w:type="gramEnd"/>
            <w:r w:rsidRPr="008E54FD">
              <w:t xml:space="preserve"> and layout of different texts combine to create a whole advertisement, webpage or picture book</w:t>
            </w:r>
          </w:p>
          <w:p w14:paraId="06CDEADD" w14:textId="62AC7AEF" w:rsidR="00042850" w:rsidRPr="008E54FD" w:rsidRDefault="00042850" w:rsidP="00042850">
            <w:pPr>
              <w:pStyle w:val="VCAAtablebulletnarrow"/>
            </w:pPr>
            <w:r w:rsidRPr="008E54FD">
              <w:t>noticing that languages are fluid</w:t>
            </w:r>
            <w:r w:rsidR="00515C2E">
              <w:t>,</w:t>
            </w:r>
            <w:r w:rsidRPr="008E54FD">
              <w:t xml:space="preserve"> </w:t>
            </w:r>
            <w:proofErr w:type="gramStart"/>
            <w:r w:rsidRPr="008E54FD">
              <w:t>ever</w:t>
            </w:r>
            <w:r w:rsidR="00515C2E">
              <w:t>-</w:t>
            </w:r>
            <w:r w:rsidRPr="008E54FD">
              <w:t>evolving</w:t>
            </w:r>
            <w:proofErr w:type="gramEnd"/>
            <w:r w:rsidRPr="008E54FD">
              <w:t xml:space="preserve"> and influence each other, for example, some words in Greek</w:t>
            </w:r>
            <w:r w:rsidR="002C719F">
              <w:t>,</w:t>
            </w:r>
            <w:r w:rsidRPr="008E54FD">
              <w:t xml:space="preserve"> such as </w:t>
            </w:r>
            <w:r w:rsidR="003A432F" w:rsidRPr="00B8090B">
              <w:rPr>
                <w:rStyle w:val="VCAAGreek"/>
              </w:rPr>
              <w:t>π</w:t>
            </w:r>
            <w:proofErr w:type="spellStart"/>
            <w:r w:rsidR="003A432F" w:rsidRPr="00B8090B">
              <w:rPr>
                <w:rStyle w:val="VCAAGreek"/>
              </w:rPr>
              <w:t>άρτι</w:t>
            </w:r>
            <w:proofErr w:type="spellEnd"/>
            <w:r w:rsidR="003A432F" w:rsidRPr="007A1B31">
              <w:rPr>
                <w:lang w:val="en-AU"/>
              </w:rPr>
              <w:t xml:space="preserve">, </w:t>
            </w:r>
            <w:proofErr w:type="spellStart"/>
            <w:r w:rsidR="003A432F" w:rsidRPr="00B8090B">
              <w:rPr>
                <w:rStyle w:val="VCAAGreek"/>
              </w:rPr>
              <w:t>χόμ</w:t>
            </w:r>
            <w:proofErr w:type="spellEnd"/>
            <w:r w:rsidR="003A432F" w:rsidRPr="00B8090B">
              <w:rPr>
                <w:rStyle w:val="VCAAGreek"/>
              </w:rPr>
              <w:t>πι</w:t>
            </w:r>
            <w:r w:rsidR="003A432F" w:rsidRPr="007A1B31">
              <w:rPr>
                <w:lang w:val="en-AU"/>
              </w:rPr>
              <w:t xml:space="preserve">, </w:t>
            </w:r>
            <w:r w:rsidRPr="00B8090B">
              <w:rPr>
                <w:rStyle w:val="VCAAGreek"/>
                <w:rFonts w:eastAsia="Arial"/>
              </w:rPr>
              <w:t>μπ</w:t>
            </w:r>
            <w:proofErr w:type="spellStart"/>
            <w:r w:rsidRPr="00B8090B">
              <w:rPr>
                <w:rStyle w:val="VCAAGreek"/>
                <w:rFonts w:eastAsia="Arial"/>
              </w:rPr>
              <w:t>άσκετ</w:t>
            </w:r>
            <w:proofErr w:type="spellEnd"/>
            <w:r w:rsidRPr="001041C8">
              <w:rPr>
                <w:rFonts w:eastAsia="Arial"/>
              </w:rPr>
              <w:t xml:space="preserve">, </w:t>
            </w:r>
            <w:proofErr w:type="spellStart"/>
            <w:r w:rsidRPr="00B8090B">
              <w:rPr>
                <w:rStyle w:val="VCAAGreek"/>
                <w:rFonts w:eastAsia="Arial"/>
              </w:rPr>
              <w:t>κομ</w:t>
            </w:r>
            <w:proofErr w:type="spellEnd"/>
            <w:r w:rsidRPr="00B8090B">
              <w:rPr>
                <w:rStyle w:val="VCAAGreek"/>
                <w:rFonts w:eastAsia="Arial"/>
              </w:rPr>
              <w:t>πιούτερ</w:t>
            </w:r>
            <w:r w:rsidR="00515C2E" w:rsidRPr="001041C8">
              <w:rPr>
                <w:rFonts w:eastAsia="Arial"/>
              </w:rPr>
              <w:t>,</w:t>
            </w:r>
            <w:r w:rsidRPr="001041C8">
              <w:rPr>
                <w:rFonts w:eastAsia="Arial"/>
              </w:rPr>
              <w:t xml:space="preserve"> </w:t>
            </w:r>
            <w:r w:rsidRPr="001041C8">
              <w:t>a</w:t>
            </w:r>
            <w:r w:rsidRPr="008E54FD">
              <w:t xml:space="preserve">re borrowed from other languages </w:t>
            </w:r>
          </w:p>
          <w:p w14:paraId="24B7DBA1" w14:textId="5C67449B" w:rsidR="00042850" w:rsidRPr="0063290A" w:rsidRDefault="00042850" w:rsidP="00042850">
            <w:pPr>
              <w:pStyle w:val="VCAAtablebulletnarrow"/>
            </w:pPr>
            <w:r w:rsidRPr="008E54FD">
              <w:t xml:space="preserve">recognising that Ancient Greek has developed into Modern Greek, and </w:t>
            </w:r>
            <w:r w:rsidR="007B1CFA">
              <w:t>that</w:t>
            </w:r>
            <w:r w:rsidRPr="008E54FD">
              <w:t xml:space="preserve"> </w:t>
            </w:r>
            <w:r w:rsidR="007B1CFA">
              <w:t xml:space="preserve">this </w:t>
            </w:r>
            <w:r w:rsidRPr="008E54FD">
              <w:t>has influenced many languages</w:t>
            </w:r>
            <w:r w:rsidR="00515C2E">
              <w:t>,</w:t>
            </w:r>
            <w:r w:rsidRPr="008E54FD">
              <w:t xml:space="preserve"> including </w:t>
            </w:r>
            <w:r w:rsidRPr="007B1CFA">
              <w:t>some words in</w:t>
            </w:r>
            <w:r w:rsidRPr="008E54FD">
              <w:t xml:space="preserve"> English, for example, aeroplane, astronaut, history, mathematics, Nike, </w:t>
            </w:r>
            <w:r w:rsidRPr="0063290A">
              <w:t xml:space="preserve">school, story </w:t>
            </w:r>
          </w:p>
          <w:p w14:paraId="293FC98C" w14:textId="36105EFC" w:rsidR="001956C4" w:rsidRPr="00A44973" w:rsidRDefault="00042850" w:rsidP="00042850">
            <w:pPr>
              <w:pStyle w:val="VCAAtablebulletnarrow"/>
            </w:pPr>
            <w:r w:rsidRPr="0063290A">
              <w:rPr>
                <w:lang w:val="en-AU"/>
              </w:rPr>
              <w:t xml:space="preserve">recognising similarities and differences in word order in </w:t>
            </w:r>
            <w:r w:rsidRPr="00FC03A8">
              <w:rPr>
                <w:lang w:val="en-AU"/>
              </w:rPr>
              <w:t>sentences written in simple Greek, English and/or other languages, for example,</w:t>
            </w:r>
            <w:r w:rsidRPr="001041C8">
              <w:rPr>
                <w:rFonts w:eastAsia="Arial"/>
              </w:rPr>
              <w:t xml:space="preserve"> </w:t>
            </w:r>
            <w:r w:rsidRPr="001041C8">
              <w:t>s</w:t>
            </w:r>
            <w:proofErr w:type="spellStart"/>
            <w:r w:rsidRPr="008E54FD">
              <w:rPr>
                <w:lang w:val="en-AU"/>
              </w:rPr>
              <w:t>ubject+verb+object</w:t>
            </w:r>
            <w:proofErr w:type="spellEnd"/>
            <w:r w:rsidR="00515C2E">
              <w:rPr>
                <w:lang w:val="en-AU"/>
              </w:rPr>
              <w:t xml:space="preserve"> </w:t>
            </w:r>
            <w:proofErr w:type="spellStart"/>
            <w:r w:rsidRPr="00B8090B">
              <w:rPr>
                <w:rStyle w:val="VCAAGreek"/>
                <w:rFonts w:eastAsia="Arial"/>
              </w:rPr>
              <w:t>Εγώ</w:t>
            </w:r>
            <w:proofErr w:type="spellEnd"/>
            <w:r w:rsidRPr="001041C8">
              <w:rPr>
                <w:rFonts w:eastAsia="Arial"/>
              </w:rPr>
              <w:t xml:space="preserve"> </w:t>
            </w:r>
            <w:proofErr w:type="spellStart"/>
            <w:r w:rsidRPr="00B8090B">
              <w:rPr>
                <w:rStyle w:val="VCAAGreek"/>
                <w:rFonts w:eastAsia="Arial"/>
              </w:rPr>
              <w:t>μελετώ</w:t>
            </w:r>
            <w:proofErr w:type="spellEnd"/>
            <w:r w:rsidRPr="001041C8">
              <w:rPr>
                <w:rFonts w:eastAsia="Arial"/>
              </w:rPr>
              <w:t xml:space="preserve"> </w:t>
            </w:r>
            <w:proofErr w:type="spellStart"/>
            <w:r w:rsidRPr="00B8090B">
              <w:rPr>
                <w:rStyle w:val="VCAAGreek"/>
                <w:rFonts w:eastAsia="Arial"/>
              </w:rPr>
              <w:t>ελληνικά</w:t>
            </w:r>
            <w:proofErr w:type="spellEnd"/>
            <w:r w:rsidRPr="001041C8">
              <w:rPr>
                <w:rFonts w:eastAsia="Arial"/>
              </w:rPr>
              <w:t xml:space="preserve"> </w:t>
            </w:r>
            <w:r w:rsidR="00515C2E">
              <w:rPr>
                <w:lang w:val="en-AU"/>
              </w:rPr>
              <w:t>(</w:t>
            </w:r>
            <w:r w:rsidRPr="008E54FD">
              <w:rPr>
                <w:lang w:val="en-AU"/>
              </w:rPr>
              <w:t>I study Greek</w:t>
            </w:r>
            <w:r w:rsidR="00515C2E">
              <w:rPr>
                <w:lang w:val="en-AU"/>
              </w:rPr>
              <w:t>)</w:t>
            </w:r>
            <w:r w:rsidRPr="008E54FD">
              <w:rPr>
                <w:lang w:val="en-AU"/>
              </w:rPr>
              <w:t xml:space="preserve">, compared with </w:t>
            </w:r>
            <w:proofErr w:type="spellStart"/>
            <w:r w:rsidRPr="008E54FD">
              <w:rPr>
                <w:lang w:val="en-AU"/>
              </w:rPr>
              <w:t>object+verb+subject</w:t>
            </w:r>
            <w:proofErr w:type="spellEnd"/>
            <w:r w:rsidRPr="008E54FD">
              <w:rPr>
                <w:lang w:val="en-AU"/>
              </w:rPr>
              <w:t xml:space="preserve"> </w:t>
            </w:r>
            <w:proofErr w:type="spellStart"/>
            <w:r w:rsidRPr="00B8090B">
              <w:rPr>
                <w:rStyle w:val="VCAAGreek"/>
                <w:rFonts w:eastAsia="Arial"/>
              </w:rPr>
              <w:t>Ελληνικά</w:t>
            </w:r>
            <w:proofErr w:type="spellEnd"/>
            <w:r w:rsidRPr="001041C8">
              <w:rPr>
                <w:rFonts w:eastAsia="Arial"/>
              </w:rPr>
              <w:t xml:space="preserve"> </w:t>
            </w:r>
            <w:proofErr w:type="spellStart"/>
            <w:r w:rsidRPr="00B8090B">
              <w:rPr>
                <w:rStyle w:val="VCAAGreek"/>
                <w:rFonts w:eastAsia="Arial"/>
              </w:rPr>
              <w:t>μελετώ</w:t>
            </w:r>
            <w:proofErr w:type="spellEnd"/>
            <w:r w:rsidRPr="001041C8">
              <w:rPr>
                <w:rFonts w:eastAsia="Arial"/>
              </w:rPr>
              <w:t xml:space="preserve"> </w:t>
            </w:r>
            <w:proofErr w:type="spellStart"/>
            <w:r w:rsidRPr="00B8090B">
              <w:rPr>
                <w:rStyle w:val="VCAAGreek"/>
                <w:rFonts w:eastAsia="Arial"/>
              </w:rPr>
              <w:t>εγώ</w:t>
            </w:r>
            <w:proofErr w:type="spellEnd"/>
            <w:r w:rsidRPr="001041C8">
              <w:t xml:space="preserve"> </w:t>
            </w:r>
            <w:r w:rsidR="00515C2E">
              <w:rPr>
                <w:lang w:val="en-AU"/>
              </w:rPr>
              <w:t>(</w:t>
            </w:r>
            <w:r w:rsidRPr="008E54FD">
              <w:rPr>
                <w:lang w:val="en-AU"/>
              </w:rPr>
              <w:t xml:space="preserve">Greek </w:t>
            </w:r>
            <w:r w:rsidR="009714BC">
              <w:rPr>
                <w:lang w:val="en-AU"/>
              </w:rPr>
              <w:t>[</w:t>
            </w:r>
            <w:r w:rsidRPr="008E54FD">
              <w:rPr>
                <w:lang w:val="en-AU"/>
              </w:rPr>
              <w:t>is what</w:t>
            </w:r>
            <w:r w:rsidR="005E1FFD">
              <w:rPr>
                <w:lang w:val="en-AU"/>
              </w:rPr>
              <w:t>]</w:t>
            </w:r>
            <w:r w:rsidRPr="008E54FD">
              <w:rPr>
                <w:lang w:val="en-AU"/>
              </w:rPr>
              <w:t xml:space="preserve"> I study</w:t>
            </w:r>
            <w:r w:rsidR="00515C2E">
              <w:rPr>
                <w:lang w:val="en-AU"/>
              </w:rPr>
              <w:t>)</w:t>
            </w:r>
          </w:p>
        </w:tc>
      </w:tr>
    </w:tbl>
    <w:p w14:paraId="098C4D77" w14:textId="1D7543C2" w:rsidR="00DB3EBE" w:rsidRDefault="00697DE6" w:rsidP="00DB3EBE">
      <w:pPr>
        <w:pStyle w:val="Heading5"/>
        <w:rPr>
          <w:lang w:val="en-AU"/>
        </w:rPr>
      </w:pPr>
      <w:r>
        <w:rPr>
          <w:lang w:val="en-AU"/>
        </w:rPr>
        <w:lastRenderedPageBreak/>
        <w:t>Sub-strand:</w:t>
      </w:r>
      <w:r w:rsidR="00DB3EBE">
        <w:rPr>
          <w:lang w:val="en-AU"/>
        </w:rPr>
        <w:t xml:space="preserve"> Understanding the interrelationship of language and cul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701A4" w:rsidRPr="00A44973" w14:paraId="4E9055ED" w14:textId="77777777" w:rsidTr="00A41C7C">
        <w:trPr>
          <w:cantSplit/>
          <w:trHeight w:val="283"/>
          <w:tblHeader/>
        </w:trPr>
        <w:tc>
          <w:tcPr>
            <w:tcW w:w="3256" w:type="dxa"/>
            <w:shd w:val="clear" w:color="auto" w:fill="D9D9D9" w:themeFill="background1" w:themeFillShade="D9"/>
          </w:tcPr>
          <w:p w14:paraId="753DE748" w14:textId="77777777" w:rsidR="001701A4" w:rsidRPr="00A44973" w:rsidRDefault="001701A4" w:rsidP="008E6255">
            <w:pPr>
              <w:pStyle w:val="VCAAtabletextnarrowstemrow"/>
            </w:pPr>
            <w:r w:rsidRPr="00A44973">
              <w:t>Content descriptions</w:t>
            </w:r>
          </w:p>
          <w:p w14:paraId="62DEAB9E" w14:textId="6AB86C85" w:rsidR="001701A4" w:rsidRPr="001041C8" w:rsidRDefault="00D8159B" w:rsidP="008E6255">
            <w:pPr>
              <w:pStyle w:val="VCAAtabletextnarrowstemrow"/>
              <w:rPr>
                <w:rStyle w:val="VCAAcharacteritalics"/>
              </w:rPr>
            </w:pPr>
            <w:r w:rsidRPr="00D8159B">
              <w:rPr>
                <w:i/>
              </w:rPr>
              <w:t>Students learn to:</w:t>
            </w:r>
          </w:p>
        </w:tc>
        <w:tc>
          <w:tcPr>
            <w:tcW w:w="11484" w:type="dxa"/>
            <w:shd w:val="clear" w:color="auto" w:fill="D9D9D9" w:themeFill="background1" w:themeFillShade="D9"/>
          </w:tcPr>
          <w:p w14:paraId="136AACFC" w14:textId="77777777" w:rsidR="001701A4" w:rsidRPr="00A44973" w:rsidRDefault="001701A4" w:rsidP="008E6255">
            <w:pPr>
              <w:pStyle w:val="VCAAtabletextnarrowstemrow"/>
            </w:pPr>
            <w:r w:rsidRPr="00A44973">
              <w:t>Elaborations</w:t>
            </w:r>
          </w:p>
          <w:p w14:paraId="7E7AF830" w14:textId="5EDBF058" w:rsidR="001701A4" w:rsidRPr="001041C8" w:rsidRDefault="00D8159B" w:rsidP="008E6255">
            <w:pPr>
              <w:pStyle w:val="VCAAtabletextnarrowstemrow"/>
              <w:rPr>
                <w:rStyle w:val="VCAAcharacteritalics"/>
              </w:rPr>
            </w:pPr>
            <w:r w:rsidRPr="00D8159B">
              <w:rPr>
                <w:i/>
              </w:rPr>
              <w:t>This may involve students:</w:t>
            </w:r>
          </w:p>
        </w:tc>
      </w:tr>
      <w:tr w:rsidR="001701A4" w:rsidRPr="00A44973" w14:paraId="05DC96F4" w14:textId="77777777" w:rsidTr="00A41C7C">
        <w:trPr>
          <w:cantSplit/>
          <w:trHeight w:val="283"/>
        </w:trPr>
        <w:tc>
          <w:tcPr>
            <w:tcW w:w="3256" w:type="dxa"/>
            <w:shd w:val="clear" w:color="auto" w:fill="FFFFFF" w:themeFill="background1"/>
          </w:tcPr>
          <w:p w14:paraId="1BAA53A7" w14:textId="48AD88BA" w:rsidR="001956C4" w:rsidRPr="008E54FD" w:rsidRDefault="00D27772" w:rsidP="008E6255">
            <w:pPr>
              <w:pStyle w:val="VCAAtabletextnarrow"/>
            </w:pPr>
            <w:r w:rsidRPr="00D27772">
              <w:t>identify connections between personal identity, language and aspects of culture</w:t>
            </w:r>
          </w:p>
          <w:p w14:paraId="123D551E" w14:textId="261B8C08" w:rsidR="001701A4" w:rsidRPr="00A44973" w:rsidRDefault="00F74DBD" w:rsidP="000D081A">
            <w:pPr>
              <w:pStyle w:val="VCAAVC2curriculumcode"/>
              <w:rPr>
                <w:lang w:eastAsia="en-AU"/>
              </w:rPr>
            </w:pPr>
            <w:r>
              <w:t>VC2LMG4U04</w:t>
            </w:r>
          </w:p>
        </w:tc>
        <w:tc>
          <w:tcPr>
            <w:tcW w:w="11484" w:type="dxa"/>
            <w:shd w:val="clear" w:color="auto" w:fill="FFFFFF" w:themeFill="background1"/>
          </w:tcPr>
          <w:p w14:paraId="7146E17E" w14:textId="53612078" w:rsidR="00893B26" w:rsidRPr="00E943AE" w:rsidRDefault="00893B26" w:rsidP="00942099">
            <w:pPr>
              <w:pStyle w:val="VCAAtablebulletnarrow"/>
            </w:pPr>
            <w:r w:rsidRPr="00E943AE">
              <w:t>viewing a map that shows Aboriginal and Torres Strait Islander languages, noticing how many languages are represented in Victoria, and then learning about the diversity of languages that students in the classroom have a connection to</w:t>
            </w:r>
          </w:p>
          <w:p w14:paraId="067185B7" w14:textId="31E31FC7" w:rsidR="00892CA2" w:rsidRPr="00E943AE" w:rsidRDefault="00892CA2" w:rsidP="00942099">
            <w:pPr>
              <w:pStyle w:val="VCAAtablebulletnarrow"/>
            </w:pPr>
            <w:r w:rsidRPr="00E943AE">
              <w:t xml:space="preserve">exploring the meaning of culture and identity, for example, creating a multimedia presentation to show ways of celebrating, dress, traditions, symbols, manners, routines and behaviours, languages spoken, preferences and values </w:t>
            </w:r>
          </w:p>
          <w:p w14:paraId="4C237633" w14:textId="41FFE5D2" w:rsidR="00892CA2" w:rsidRPr="00515D2E" w:rsidRDefault="00892CA2" w:rsidP="00892CA2">
            <w:pPr>
              <w:pStyle w:val="VCAAtablebulletnarrow"/>
            </w:pPr>
            <w:r w:rsidRPr="00515D2E">
              <w:t xml:space="preserve">discussing ways of communicating </w:t>
            </w:r>
            <w:r w:rsidR="007B1CFA" w:rsidRPr="00515D2E">
              <w:t>appropriately</w:t>
            </w:r>
            <w:r w:rsidRPr="00515D2E">
              <w:t xml:space="preserve"> in Greek and non-Greek contexts, for example, polite and impolite ways of indicating ‘yes’ or ‘no’ to an adult</w:t>
            </w:r>
            <w:r w:rsidR="0009687B" w:rsidRPr="00515D2E">
              <w:t>;</w:t>
            </w:r>
            <w:r w:rsidRPr="00515D2E">
              <w:t xml:space="preserve"> the acceptable practice of using teachers’ first names</w:t>
            </w:r>
            <w:r w:rsidR="00CD288D" w:rsidRPr="00515D2E">
              <w:t xml:space="preserve"> (e.g. </w:t>
            </w:r>
            <w:proofErr w:type="spellStart"/>
            <w:r w:rsidRPr="00B8090B">
              <w:rPr>
                <w:rStyle w:val="VCAAGreek"/>
                <w:rFonts w:eastAsia="Arial"/>
              </w:rPr>
              <w:t>κυρί</w:t>
            </w:r>
            <w:proofErr w:type="spellEnd"/>
            <w:r w:rsidRPr="00B8090B">
              <w:rPr>
                <w:rStyle w:val="VCAAGreek"/>
                <w:rFonts w:eastAsia="Arial"/>
              </w:rPr>
              <w:t>α</w:t>
            </w:r>
            <w:r w:rsidRPr="00515D2E">
              <w:rPr>
                <w:rFonts w:eastAsia="Arial"/>
              </w:rPr>
              <w:t xml:space="preserve"> </w:t>
            </w:r>
            <w:proofErr w:type="spellStart"/>
            <w:r w:rsidRPr="00B8090B">
              <w:rPr>
                <w:rStyle w:val="VCAAGreek"/>
                <w:rFonts w:eastAsia="Arial"/>
              </w:rPr>
              <w:t>Άνν</w:t>
            </w:r>
            <w:proofErr w:type="spellEnd"/>
            <w:r w:rsidRPr="00B8090B">
              <w:rPr>
                <w:rStyle w:val="VCAAGreek"/>
                <w:rFonts w:eastAsia="Arial"/>
              </w:rPr>
              <w:t>α</w:t>
            </w:r>
            <w:r w:rsidRPr="00515D2E">
              <w:rPr>
                <w:rFonts w:eastAsia="Arial"/>
              </w:rPr>
              <w:t xml:space="preserve">, </w:t>
            </w:r>
            <w:proofErr w:type="spellStart"/>
            <w:r w:rsidRPr="00B8090B">
              <w:rPr>
                <w:rStyle w:val="VCAAGreek"/>
                <w:rFonts w:eastAsia="Arial"/>
              </w:rPr>
              <w:t>κύριε</w:t>
            </w:r>
            <w:proofErr w:type="spellEnd"/>
            <w:r w:rsidRPr="00515D2E">
              <w:rPr>
                <w:rFonts w:eastAsia="Arial"/>
              </w:rPr>
              <w:t xml:space="preserve"> </w:t>
            </w:r>
            <w:proofErr w:type="spellStart"/>
            <w:r w:rsidRPr="00B8090B">
              <w:rPr>
                <w:rStyle w:val="VCAAGreek"/>
                <w:rFonts w:eastAsia="Arial"/>
              </w:rPr>
              <w:t>Δημήτρη</w:t>
            </w:r>
            <w:proofErr w:type="spellEnd"/>
            <w:r w:rsidR="00CD288D" w:rsidRPr="00515D2E">
              <w:t>)</w:t>
            </w:r>
            <w:r w:rsidR="00D00799" w:rsidRPr="00515D2E">
              <w:t xml:space="preserve"> </w:t>
            </w:r>
            <w:r w:rsidR="00D00799" w:rsidRPr="00942099">
              <w:t>and</w:t>
            </w:r>
            <w:r w:rsidR="00D00799" w:rsidRPr="00515D2E">
              <w:rPr>
                <w:color w:val="FF0000"/>
              </w:rPr>
              <w:t xml:space="preserve"> </w:t>
            </w:r>
            <w:r w:rsidR="00D00799" w:rsidRPr="00515D2E">
              <w:t>recognising the differences between formal and informal language in social interactions</w:t>
            </w:r>
            <w:r w:rsidR="00B24A42" w:rsidRPr="00515D2E">
              <w:t xml:space="preserve"> (e.g.</w:t>
            </w:r>
            <w:r w:rsidR="00D00799" w:rsidRPr="00515D2E">
              <w:t xml:space="preserve"> </w:t>
            </w:r>
            <w:proofErr w:type="spellStart"/>
            <w:r w:rsidR="00D00799" w:rsidRPr="00B8090B">
              <w:rPr>
                <w:rStyle w:val="VCAAGreek"/>
                <w:rFonts w:eastAsia="Arial"/>
              </w:rPr>
              <w:t>Γει</w:t>
            </w:r>
            <w:proofErr w:type="spellEnd"/>
            <w:r w:rsidR="00D00799" w:rsidRPr="00B8090B">
              <w:rPr>
                <w:rStyle w:val="VCAAGreek"/>
                <w:rFonts w:eastAsia="Arial"/>
              </w:rPr>
              <w:t>α</w:t>
            </w:r>
            <w:r w:rsidR="00D00799" w:rsidRPr="00515D2E">
              <w:rPr>
                <w:rFonts w:eastAsia="Arial"/>
              </w:rPr>
              <w:t xml:space="preserve"> </w:t>
            </w:r>
            <w:proofErr w:type="spellStart"/>
            <w:r w:rsidR="00D00799" w:rsidRPr="00B8090B">
              <w:rPr>
                <w:rStyle w:val="VCAAGreek"/>
                <w:rFonts w:eastAsia="Arial"/>
              </w:rPr>
              <w:t>σου</w:t>
            </w:r>
            <w:proofErr w:type="spellEnd"/>
            <w:r w:rsidR="00D00799" w:rsidRPr="00515D2E">
              <w:rPr>
                <w:rFonts w:eastAsia="Arial"/>
              </w:rPr>
              <w:t xml:space="preserve"> </w:t>
            </w:r>
            <w:proofErr w:type="spellStart"/>
            <w:r w:rsidR="00D00799" w:rsidRPr="00B8090B">
              <w:rPr>
                <w:rStyle w:val="VCAAGreek"/>
                <w:rFonts w:eastAsia="Arial"/>
              </w:rPr>
              <w:t>φίλε</w:t>
            </w:r>
            <w:proofErr w:type="spellEnd"/>
            <w:r w:rsidR="00D00799" w:rsidRPr="00515D2E">
              <w:rPr>
                <w:rFonts w:eastAsia="Arial"/>
              </w:rPr>
              <w:t xml:space="preserve">, </w:t>
            </w:r>
            <w:proofErr w:type="spellStart"/>
            <w:r w:rsidR="00D00799" w:rsidRPr="00B8090B">
              <w:rPr>
                <w:rStyle w:val="VCAAGreek"/>
                <w:rFonts w:eastAsia="Arial"/>
              </w:rPr>
              <w:t>Γει</w:t>
            </w:r>
            <w:proofErr w:type="spellEnd"/>
            <w:r w:rsidR="00D00799" w:rsidRPr="00B8090B">
              <w:rPr>
                <w:rStyle w:val="VCAAGreek"/>
                <w:rFonts w:eastAsia="Arial"/>
              </w:rPr>
              <w:t>α</w:t>
            </w:r>
            <w:r w:rsidR="00D00799" w:rsidRPr="00515D2E">
              <w:rPr>
                <w:rFonts w:eastAsia="Arial"/>
              </w:rPr>
              <w:t xml:space="preserve"> </w:t>
            </w:r>
            <w:r w:rsidR="00D00799" w:rsidRPr="00B8090B">
              <w:rPr>
                <w:rStyle w:val="VCAAGreek"/>
                <w:rFonts w:eastAsia="Arial"/>
              </w:rPr>
              <w:t>σας</w:t>
            </w:r>
            <w:r w:rsidR="00D00799" w:rsidRPr="00515D2E">
              <w:rPr>
                <w:rFonts w:eastAsia="Arial"/>
              </w:rPr>
              <w:t xml:space="preserve"> </w:t>
            </w:r>
            <w:proofErr w:type="spellStart"/>
            <w:r w:rsidR="00D00799" w:rsidRPr="00B8090B">
              <w:rPr>
                <w:rStyle w:val="VCAAGreek"/>
                <w:rFonts w:eastAsia="Arial"/>
              </w:rPr>
              <w:t>κύριε</w:t>
            </w:r>
            <w:proofErr w:type="spellEnd"/>
            <w:r w:rsidR="00B24A42" w:rsidRPr="00515D2E">
              <w:rPr>
                <w:rFonts w:eastAsia="Arial"/>
              </w:rPr>
              <w:t>)</w:t>
            </w:r>
            <w:r w:rsidR="00515D2E">
              <w:rPr>
                <w:rFonts w:eastAsia="Arial"/>
              </w:rPr>
              <w:t>;</w:t>
            </w:r>
            <w:r w:rsidR="00D00799" w:rsidRPr="00515D2E">
              <w:t xml:space="preserve"> how Greek-speaking people use body language when communicating, which varies according to relationships and context </w:t>
            </w:r>
          </w:p>
          <w:p w14:paraId="58728F26" w14:textId="69DAFCA9" w:rsidR="006D3F29" w:rsidRPr="00D46653" w:rsidRDefault="006D3F29" w:rsidP="00942099">
            <w:pPr>
              <w:pStyle w:val="VCAAtablebulletnarrow"/>
            </w:pPr>
            <w:r w:rsidRPr="00D46653">
              <w:t xml:space="preserve">becoming aware of the variety of ways in which people can be addressed, including the use of non-gendered expressions such as </w:t>
            </w:r>
            <w:r w:rsidRPr="00B8090B">
              <w:rPr>
                <w:rStyle w:val="VCAAGreek"/>
              </w:rPr>
              <w:t>Κα</w:t>
            </w:r>
            <w:proofErr w:type="spellStart"/>
            <w:r w:rsidRPr="00B8090B">
              <w:rPr>
                <w:rStyle w:val="VCAAGreek"/>
              </w:rPr>
              <w:t>λημέρ</w:t>
            </w:r>
            <w:proofErr w:type="spellEnd"/>
            <w:r w:rsidRPr="00B8090B">
              <w:rPr>
                <w:rStyle w:val="VCAAGreek"/>
              </w:rPr>
              <w:t>α</w:t>
            </w:r>
            <w:r w:rsidRPr="00942099">
              <w:t xml:space="preserve"> </w:t>
            </w:r>
            <w:proofErr w:type="spellStart"/>
            <w:r w:rsidRPr="00B8090B">
              <w:rPr>
                <w:rStyle w:val="VCAAGreek"/>
              </w:rPr>
              <w:t>τάξη</w:t>
            </w:r>
            <w:proofErr w:type="spellEnd"/>
          </w:p>
          <w:p w14:paraId="35272204" w14:textId="283C3030" w:rsidR="00C30171" w:rsidRPr="00260AB3" w:rsidRDefault="00C30171" w:rsidP="00260AB3">
            <w:pPr>
              <w:pStyle w:val="VCAAtablebulletnarrow"/>
            </w:pPr>
            <w:r w:rsidRPr="00260AB3">
              <w:t xml:space="preserve">creating a ‘language portrait’ of themselves </w:t>
            </w:r>
            <w:r w:rsidR="00260AB3">
              <w:t>by using</w:t>
            </w:r>
            <w:r w:rsidRPr="00260AB3">
              <w:t xml:space="preserve"> a whole-body silhouette, where students represent their personal experiences of language and culture by adding colours, </w:t>
            </w:r>
            <w:proofErr w:type="gramStart"/>
            <w:r w:rsidRPr="00260AB3">
              <w:t>shapes</w:t>
            </w:r>
            <w:proofErr w:type="gramEnd"/>
            <w:r w:rsidRPr="00260AB3">
              <w:t xml:space="preserve"> and words within and around the outline</w:t>
            </w:r>
          </w:p>
          <w:p w14:paraId="7F191294" w14:textId="7F66BC81" w:rsidR="00892CA2" w:rsidRPr="00260AB3" w:rsidRDefault="00375608" w:rsidP="00942099">
            <w:pPr>
              <w:pStyle w:val="VCAAtablebulletnarrow"/>
            </w:pPr>
            <w:r>
              <w:t>discussing</w:t>
            </w:r>
            <w:r w:rsidRPr="00260AB3">
              <w:t xml:space="preserve"> </w:t>
            </w:r>
            <w:r w:rsidR="00892CA2" w:rsidRPr="00260AB3">
              <w:t xml:space="preserve">representations of information used in cultural expressions of </w:t>
            </w:r>
            <w:r w:rsidR="00CD288D" w:rsidRPr="00260AB3">
              <w:t xml:space="preserve">Aboriginal and Torres Strait Islander </w:t>
            </w:r>
            <w:r w:rsidR="00260AB3">
              <w:t>P</w:t>
            </w:r>
            <w:r w:rsidR="00CD288D" w:rsidRPr="00260AB3">
              <w:t>eople</w:t>
            </w:r>
            <w:r w:rsidR="00260AB3">
              <w:t>s</w:t>
            </w:r>
            <w:r w:rsidR="00892CA2" w:rsidRPr="00260AB3">
              <w:t xml:space="preserve"> and making connections with those of Greek language and culture, for example, </w:t>
            </w:r>
            <w:r>
              <w:t>identifying</w:t>
            </w:r>
            <w:r w:rsidRPr="00260AB3">
              <w:t xml:space="preserve"> </w:t>
            </w:r>
            <w:r w:rsidR="00892CA2" w:rsidRPr="00260AB3">
              <w:t xml:space="preserve">different regional words used by </w:t>
            </w:r>
            <w:r w:rsidR="00CD288D" w:rsidRPr="00260AB3">
              <w:t>Aboriginal and Torres Strait Islander Peoples</w:t>
            </w:r>
            <w:r w:rsidR="00892CA2" w:rsidRPr="00260AB3">
              <w:t xml:space="preserve"> to identify themselves, such as </w:t>
            </w:r>
            <w:proofErr w:type="spellStart"/>
            <w:r w:rsidR="00892CA2" w:rsidRPr="00260AB3">
              <w:t>Zenadth</w:t>
            </w:r>
            <w:proofErr w:type="spellEnd"/>
            <w:r w:rsidR="00892CA2" w:rsidRPr="00260AB3">
              <w:t xml:space="preserve"> Kes, Koori, </w:t>
            </w:r>
            <w:proofErr w:type="spellStart"/>
            <w:r w:rsidR="00892CA2" w:rsidRPr="00260AB3">
              <w:t>Koorie</w:t>
            </w:r>
            <w:proofErr w:type="spellEnd"/>
            <w:r w:rsidR="00892CA2" w:rsidRPr="00260AB3">
              <w:t xml:space="preserve">, </w:t>
            </w:r>
            <w:proofErr w:type="spellStart"/>
            <w:r w:rsidR="00892CA2" w:rsidRPr="00260AB3">
              <w:t>Noongar</w:t>
            </w:r>
            <w:proofErr w:type="spellEnd"/>
            <w:r w:rsidR="00892CA2" w:rsidRPr="00260AB3">
              <w:t xml:space="preserve"> and </w:t>
            </w:r>
            <w:proofErr w:type="spellStart"/>
            <w:r w:rsidR="00892CA2" w:rsidRPr="00260AB3">
              <w:t>Nunga</w:t>
            </w:r>
            <w:proofErr w:type="spellEnd"/>
            <w:r w:rsidR="00892CA2" w:rsidRPr="00260AB3">
              <w:t xml:space="preserve">, and finding out </w:t>
            </w:r>
            <w:r w:rsidR="00CD288D" w:rsidRPr="00260AB3">
              <w:t>whether</w:t>
            </w:r>
            <w:r w:rsidR="00892CA2" w:rsidRPr="00260AB3">
              <w:t xml:space="preserve"> similar identification occurs in Greek-speaking cultural groups</w:t>
            </w:r>
          </w:p>
          <w:p w14:paraId="145B1A4D" w14:textId="77777777" w:rsidR="00893B26" w:rsidRDefault="00892CA2" w:rsidP="00892CA2">
            <w:pPr>
              <w:pStyle w:val="VCAAtablebulletnarrow"/>
            </w:pPr>
            <w:r w:rsidRPr="008E54FD">
              <w:t xml:space="preserve">examining culturally appropriate phrases for different times of the day and for different purposes, for example, </w:t>
            </w:r>
            <w:r w:rsidRPr="00B8090B">
              <w:rPr>
                <w:rStyle w:val="VCAAGreek"/>
                <w:rFonts w:eastAsia="Arial"/>
              </w:rPr>
              <w:t>κα</w:t>
            </w:r>
            <w:proofErr w:type="spellStart"/>
            <w:r w:rsidRPr="00B8090B">
              <w:rPr>
                <w:rStyle w:val="VCAAGreek"/>
                <w:rFonts w:eastAsia="Arial"/>
              </w:rPr>
              <w:t>λή</w:t>
            </w:r>
            <w:proofErr w:type="spellEnd"/>
            <w:r w:rsidRPr="001041C8">
              <w:rPr>
                <w:rFonts w:eastAsia="Arial"/>
              </w:rPr>
              <w:t xml:space="preserve"> </w:t>
            </w:r>
            <w:r w:rsidRPr="00B8090B">
              <w:rPr>
                <w:rStyle w:val="VCAAGreek"/>
                <w:rFonts w:eastAsia="Arial"/>
              </w:rPr>
              <w:t>εβ</w:t>
            </w:r>
            <w:proofErr w:type="spellStart"/>
            <w:r w:rsidRPr="00B8090B">
              <w:rPr>
                <w:rStyle w:val="VCAAGreek"/>
                <w:rFonts w:eastAsia="Arial"/>
              </w:rPr>
              <w:t>δομάδ</w:t>
            </w:r>
            <w:proofErr w:type="spellEnd"/>
            <w:r w:rsidRPr="00B8090B">
              <w:rPr>
                <w:rStyle w:val="VCAAGreek"/>
                <w:rFonts w:eastAsia="Arial"/>
              </w:rPr>
              <w:t>α</w:t>
            </w:r>
            <w:r w:rsidRPr="001041C8">
              <w:rPr>
                <w:rFonts w:eastAsia="Arial"/>
              </w:rPr>
              <w:t xml:space="preserve">, </w:t>
            </w:r>
            <w:r w:rsidRPr="00B8090B">
              <w:rPr>
                <w:rStyle w:val="VCAAGreek"/>
                <w:rFonts w:eastAsia="Arial"/>
              </w:rPr>
              <w:t>κα</w:t>
            </w:r>
            <w:proofErr w:type="spellStart"/>
            <w:r w:rsidRPr="00B8090B">
              <w:rPr>
                <w:rStyle w:val="VCAAGreek"/>
                <w:rFonts w:eastAsia="Arial"/>
              </w:rPr>
              <w:t>λό</w:t>
            </w:r>
            <w:proofErr w:type="spellEnd"/>
            <w:r w:rsidRPr="001041C8">
              <w:rPr>
                <w:rFonts w:eastAsia="Arial"/>
              </w:rPr>
              <w:t xml:space="preserve"> </w:t>
            </w:r>
            <w:proofErr w:type="spellStart"/>
            <w:r w:rsidRPr="00B8090B">
              <w:rPr>
                <w:rStyle w:val="VCAAGreek"/>
                <w:rFonts w:eastAsia="Arial"/>
              </w:rPr>
              <w:t>μήν</w:t>
            </w:r>
            <w:proofErr w:type="spellEnd"/>
            <w:r w:rsidRPr="00B8090B">
              <w:rPr>
                <w:rStyle w:val="VCAAGreek"/>
                <w:rFonts w:eastAsia="Arial"/>
              </w:rPr>
              <w:t>α</w:t>
            </w:r>
            <w:r w:rsidRPr="001041C8">
              <w:rPr>
                <w:rFonts w:eastAsia="Arial"/>
              </w:rPr>
              <w:t xml:space="preserve">, </w:t>
            </w:r>
            <w:r w:rsidRPr="00B8090B">
              <w:rPr>
                <w:rStyle w:val="VCAAGreek"/>
                <w:rFonts w:eastAsia="Arial"/>
              </w:rPr>
              <w:t>κα</w:t>
            </w:r>
            <w:proofErr w:type="spellStart"/>
            <w:r w:rsidRPr="00B8090B">
              <w:rPr>
                <w:rStyle w:val="VCAAGreek"/>
                <w:rFonts w:eastAsia="Arial"/>
              </w:rPr>
              <w:t>λό</w:t>
            </w:r>
            <w:proofErr w:type="spellEnd"/>
            <w:r w:rsidRPr="001041C8">
              <w:rPr>
                <w:rFonts w:eastAsia="Arial"/>
              </w:rPr>
              <w:t xml:space="preserve"> </w:t>
            </w:r>
            <w:r w:rsidRPr="00B8090B">
              <w:rPr>
                <w:rStyle w:val="VCAAGreek"/>
                <w:rFonts w:eastAsia="Arial"/>
              </w:rPr>
              <w:t>κα</w:t>
            </w:r>
            <w:proofErr w:type="spellStart"/>
            <w:r w:rsidRPr="00B8090B">
              <w:rPr>
                <w:rStyle w:val="VCAAGreek"/>
                <w:rFonts w:eastAsia="Arial"/>
              </w:rPr>
              <w:t>λοκ</w:t>
            </w:r>
            <w:proofErr w:type="spellEnd"/>
            <w:r w:rsidRPr="00B8090B">
              <w:rPr>
                <w:rStyle w:val="VCAAGreek"/>
                <w:rFonts w:eastAsia="Arial"/>
              </w:rPr>
              <w:t>αίρι</w:t>
            </w:r>
            <w:r w:rsidRPr="001041C8">
              <w:rPr>
                <w:rFonts w:eastAsia="Arial"/>
              </w:rPr>
              <w:t xml:space="preserve">, </w:t>
            </w:r>
            <w:r w:rsidRPr="00B8090B">
              <w:rPr>
                <w:rStyle w:val="VCAAGreek"/>
                <w:rFonts w:eastAsia="Arial"/>
              </w:rPr>
              <w:t>κα</w:t>
            </w:r>
            <w:proofErr w:type="spellStart"/>
            <w:r w:rsidRPr="00B8090B">
              <w:rPr>
                <w:rStyle w:val="VCAAGreek"/>
                <w:rFonts w:eastAsia="Arial"/>
              </w:rPr>
              <w:t>λό</w:t>
            </w:r>
            <w:proofErr w:type="spellEnd"/>
            <w:r w:rsidRPr="001041C8">
              <w:rPr>
                <w:rFonts w:eastAsia="Arial"/>
              </w:rPr>
              <w:t xml:space="preserve"> </w:t>
            </w:r>
            <w:r w:rsidRPr="00B8090B">
              <w:rPr>
                <w:rStyle w:val="VCAAGreek"/>
                <w:rFonts w:eastAsia="Arial"/>
              </w:rPr>
              <w:t>απ</w:t>
            </w:r>
            <w:proofErr w:type="spellStart"/>
            <w:r w:rsidRPr="00B8090B">
              <w:rPr>
                <w:rStyle w:val="VCAAGreek"/>
                <w:rFonts w:eastAsia="Arial"/>
              </w:rPr>
              <w:t>όγευμ</w:t>
            </w:r>
            <w:proofErr w:type="spellEnd"/>
            <w:r w:rsidRPr="00B8090B">
              <w:rPr>
                <w:rStyle w:val="VCAAGreek"/>
                <w:rFonts w:eastAsia="Arial"/>
              </w:rPr>
              <w:t>α</w:t>
            </w:r>
            <w:r w:rsidRPr="001041C8">
              <w:rPr>
                <w:rFonts w:eastAsia="Arial"/>
              </w:rPr>
              <w:t xml:space="preserve">, </w:t>
            </w:r>
            <w:r w:rsidRPr="00B8090B">
              <w:rPr>
                <w:rStyle w:val="VCAAGreek"/>
                <w:rFonts w:eastAsia="Arial"/>
              </w:rPr>
              <w:t>κα</w:t>
            </w:r>
            <w:proofErr w:type="spellStart"/>
            <w:r w:rsidRPr="00B8090B">
              <w:rPr>
                <w:rStyle w:val="VCAAGreek"/>
                <w:rFonts w:eastAsia="Arial"/>
              </w:rPr>
              <w:t>λό</w:t>
            </w:r>
            <w:proofErr w:type="spellEnd"/>
            <w:r w:rsidRPr="001041C8">
              <w:rPr>
                <w:rFonts w:eastAsia="Arial"/>
              </w:rPr>
              <w:t xml:space="preserve"> </w:t>
            </w:r>
            <w:proofErr w:type="spellStart"/>
            <w:r w:rsidRPr="00B8090B">
              <w:rPr>
                <w:rStyle w:val="VCAAGreek"/>
                <w:rFonts w:eastAsia="Arial"/>
              </w:rPr>
              <w:t>μεσημέρι</w:t>
            </w:r>
            <w:proofErr w:type="spellEnd"/>
            <w:r w:rsidRPr="001041C8">
              <w:rPr>
                <w:rFonts w:eastAsia="Arial"/>
              </w:rPr>
              <w:t xml:space="preserve">, </w:t>
            </w:r>
            <w:proofErr w:type="spellStart"/>
            <w:r w:rsidRPr="00B8090B">
              <w:rPr>
                <w:rStyle w:val="VCAAGreek"/>
                <w:rFonts w:eastAsia="Arial"/>
              </w:rPr>
              <w:t>χρόνι</w:t>
            </w:r>
            <w:proofErr w:type="spellEnd"/>
            <w:r w:rsidRPr="00B8090B">
              <w:rPr>
                <w:rStyle w:val="VCAAGreek"/>
                <w:rFonts w:eastAsia="Arial"/>
              </w:rPr>
              <w:t>α</w:t>
            </w:r>
            <w:r w:rsidRPr="001041C8">
              <w:rPr>
                <w:rFonts w:eastAsia="Arial"/>
              </w:rPr>
              <w:t xml:space="preserve"> </w:t>
            </w:r>
            <w:r w:rsidRPr="00B8090B">
              <w:rPr>
                <w:rStyle w:val="VCAAGreek"/>
                <w:rFonts w:eastAsia="Arial"/>
              </w:rPr>
              <w:t>π</w:t>
            </w:r>
            <w:proofErr w:type="spellStart"/>
            <w:r w:rsidRPr="00B8090B">
              <w:rPr>
                <w:rStyle w:val="VCAAGreek"/>
                <w:rFonts w:eastAsia="Arial"/>
              </w:rPr>
              <w:t>ολλά</w:t>
            </w:r>
            <w:proofErr w:type="spellEnd"/>
            <w:r w:rsidRPr="001041C8">
              <w:rPr>
                <w:rFonts w:eastAsia="Arial"/>
              </w:rPr>
              <w:t xml:space="preserve">, </w:t>
            </w:r>
            <w:r w:rsidRPr="00B8090B">
              <w:rPr>
                <w:rStyle w:val="VCAAGreek"/>
                <w:rFonts w:eastAsia="Arial"/>
              </w:rPr>
              <w:t>κα</w:t>
            </w:r>
            <w:proofErr w:type="spellStart"/>
            <w:r w:rsidRPr="00B8090B">
              <w:rPr>
                <w:rStyle w:val="VCAAGreek"/>
                <w:rFonts w:eastAsia="Arial"/>
              </w:rPr>
              <w:t>λές</w:t>
            </w:r>
            <w:proofErr w:type="spellEnd"/>
            <w:r w:rsidRPr="001041C8">
              <w:rPr>
                <w:rFonts w:eastAsia="Arial"/>
              </w:rPr>
              <w:t xml:space="preserve"> </w:t>
            </w:r>
            <w:proofErr w:type="spellStart"/>
            <w:r w:rsidRPr="00B8090B">
              <w:rPr>
                <w:rStyle w:val="VCAAGreek"/>
                <w:rFonts w:eastAsia="Arial"/>
              </w:rPr>
              <w:t>γιορτές</w:t>
            </w:r>
            <w:proofErr w:type="spellEnd"/>
            <w:r w:rsidRPr="001041C8">
              <w:rPr>
                <w:rFonts w:eastAsia="Arial"/>
              </w:rPr>
              <w:t xml:space="preserve">, </w:t>
            </w:r>
            <w:r w:rsidRPr="00B8090B">
              <w:rPr>
                <w:rStyle w:val="VCAAGreek"/>
                <w:rFonts w:eastAsia="Arial"/>
              </w:rPr>
              <w:t>κα</w:t>
            </w:r>
            <w:proofErr w:type="spellStart"/>
            <w:r w:rsidRPr="00B8090B">
              <w:rPr>
                <w:rStyle w:val="VCAAGreek"/>
                <w:rFonts w:eastAsia="Arial"/>
              </w:rPr>
              <w:t>λή</w:t>
            </w:r>
            <w:proofErr w:type="spellEnd"/>
            <w:r w:rsidRPr="001041C8">
              <w:rPr>
                <w:rFonts w:eastAsia="Arial"/>
              </w:rPr>
              <w:t xml:space="preserve"> </w:t>
            </w:r>
            <w:proofErr w:type="spellStart"/>
            <w:r w:rsidRPr="00B8090B">
              <w:rPr>
                <w:rStyle w:val="VCAAGreek"/>
                <w:rFonts w:eastAsia="Arial"/>
              </w:rPr>
              <w:t>όρεξη</w:t>
            </w:r>
            <w:proofErr w:type="spellEnd"/>
            <w:r w:rsidRPr="001041C8">
              <w:t>,</w:t>
            </w:r>
            <w:r w:rsidRPr="008E54FD">
              <w:t xml:space="preserve"> and considering their context and use</w:t>
            </w:r>
          </w:p>
          <w:p w14:paraId="0533B207" w14:textId="3D99F3AB" w:rsidR="00892CA2" w:rsidRPr="00A1553E" w:rsidRDefault="00893B26" w:rsidP="00942099">
            <w:pPr>
              <w:pStyle w:val="VCAAtablebulletnarrow"/>
            </w:pPr>
            <w:r w:rsidRPr="00A1553E">
              <w:t xml:space="preserve">identifying the Aboriginal or Torres Strait Islander Country or Place on which </w:t>
            </w:r>
            <w:r w:rsidR="00A1553E">
              <w:t>students</w:t>
            </w:r>
            <w:r w:rsidR="00A1553E" w:rsidRPr="00A1553E">
              <w:t xml:space="preserve"> </w:t>
            </w:r>
            <w:r w:rsidRPr="00A1553E">
              <w:t>live and incorporating this into their self-introduction in Greek</w:t>
            </w:r>
            <w:r w:rsidR="00892CA2" w:rsidRPr="00A1553E">
              <w:t xml:space="preserve">  </w:t>
            </w:r>
          </w:p>
          <w:p w14:paraId="2B415BA2" w14:textId="5625C887" w:rsidR="00892CA2" w:rsidRPr="008E54FD" w:rsidRDefault="00892CA2" w:rsidP="00892CA2">
            <w:pPr>
              <w:pStyle w:val="VCAAtablebulletnarrow"/>
            </w:pPr>
            <w:r w:rsidRPr="008E54FD">
              <w:t xml:space="preserve">understanding that there is the standard language called ‘Modern Greek’, as well as </w:t>
            </w:r>
            <w:r w:rsidR="009704BC" w:rsidRPr="00942099">
              <w:t>several</w:t>
            </w:r>
            <w:r w:rsidR="009704BC">
              <w:rPr>
                <w:color w:val="FF0000"/>
              </w:rPr>
              <w:t xml:space="preserve"> </w:t>
            </w:r>
            <w:r w:rsidRPr="008E54FD">
              <w:t xml:space="preserve">different language variations spoken throughout Greece, </w:t>
            </w:r>
            <w:proofErr w:type="gramStart"/>
            <w:r w:rsidRPr="008E54FD">
              <w:t>Cyprus</w:t>
            </w:r>
            <w:proofErr w:type="gramEnd"/>
            <w:r w:rsidRPr="008E54FD">
              <w:t xml:space="preserve"> and the Greek diaspora, which reflect the cultural diversity of Greek-speaking communities </w:t>
            </w:r>
          </w:p>
          <w:p w14:paraId="55F72894" w14:textId="2AA28F95" w:rsidR="001701A4" w:rsidRPr="00B31411" w:rsidRDefault="00892CA2" w:rsidP="00566CF5">
            <w:pPr>
              <w:pStyle w:val="VCAAtablebulletnarrow"/>
              <w:rPr>
                <w:strike/>
              </w:rPr>
            </w:pPr>
            <w:r w:rsidRPr="008E54FD">
              <w:t>recognising and explaining to others the significance of familiar Greek cultural practices maintained over time</w:t>
            </w:r>
            <w:r w:rsidR="00DC1235">
              <w:t xml:space="preserve"> (e.g.</w:t>
            </w:r>
            <w:r w:rsidRPr="008E54FD">
              <w:t xml:space="preserve"> </w:t>
            </w:r>
            <w:r w:rsidR="009704BC" w:rsidRPr="00942099">
              <w:t xml:space="preserve">festivals, </w:t>
            </w:r>
            <w:proofErr w:type="gramStart"/>
            <w:r w:rsidR="009704BC" w:rsidRPr="00942099">
              <w:t>birthdays</w:t>
            </w:r>
            <w:proofErr w:type="gramEnd"/>
            <w:r w:rsidR="009704BC" w:rsidRPr="00942099">
              <w:t xml:space="preserve"> and name days; </w:t>
            </w:r>
            <w:r w:rsidRPr="00DC1235">
              <w:t>the</w:t>
            </w:r>
            <w:r w:rsidRPr="008E54FD">
              <w:t xml:space="preserve"> importance of hospitality</w:t>
            </w:r>
            <w:r w:rsidR="00E42C6B">
              <w:t>;</w:t>
            </w:r>
            <w:r w:rsidRPr="008E54FD">
              <w:t xml:space="preserve"> </w:t>
            </w:r>
            <w:proofErr w:type="spellStart"/>
            <w:r w:rsidRPr="00B8090B">
              <w:rPr>
                <w:rStyle w:val="VCAAGreek"/>
                <w:rFonts w:eastAsia="Arial"/>
              </w:rPr>
              <w:t>το</w:t>
            </w:r>
            <w:proofErr w:type="spellEnd"/>
            <w:r w:rsidRPr="001041C8">
              <w:rPr>
                <w:rFonts w:eastAsia="Arial"/>
              </w:rPr>
              <w:t xml:space="preserve"> </w:t>
            </w:r>
            <w:proofErr w:type="spellStart"/>
            <w:r w:rsidRPr="00B8090B">
              <w:rPr>
                <w:rStyle w:val="VCAAGreek"/>
                <w:rFonts w:eastAsia="Arial"/>
              </w:rPr>
              <w:t>κέρ</w:t>
            </w:r>
            <w:proofErr w:type="spellEnd"/>
            <w:r w:rsidRPr="00B8090B">
              <w:rPr>
                <w:rStyle w:val="VCAAGreek"/>
                <w:rFonts w:eastAsia="Arial"/>
              </w:rPr>
              <w:t>ασμα</w:t>
            </w:r>
            <w:r w:rsidRPr="001041C8">
              <w:rPr>
                <w:rFonts w:eastAsia="Arial"/>
              </w:rPr>
              <w:t xml:space="preserve"> </w:t>
            </w:r>
            <w:proofErr w:type="spellStart"/>
            <w:r w:rsidRPr="00B8090B">
              <w:rPr>
                <w:rStyle w:val="VCAAGreek"/>
                <w:rFonts w:eastAsia="Arial"/>
              </w:rPr>
              <w:t>στη</w:t>
            </w:r>
            <w:proofErr w:type="spellEnd"/>
            <w:r w:rsidRPr="001041C8">
              <w:rPr>
                <w:rFonts w:eastAsia="Arial"/>
              </w:rPr>
              <w:t xml:space="preserve"> </w:t>
            </w:r>
            <w:proofErr w:type="spellStart"/>
            <w:r w:rsidRPr="00B8090B">
              <w:rPr>
                <w:rStyle w:val="VCAAGreek"/>
                <w:rFonts w:eastAsia="Arial"/>
              </w:rPr>
              <w:t>γιορτή</w:t>
            </w:r>
            <w:proofErr w:type="spellEnd"/>
            <w:r w:rsidR="00AF112D">
              <w:rPr>
                <w:rFonts w:eastAsia="Arial"/>
              </w:rPr>
              <w:t>;</w:t>
            </w:r>
            <w:r w:rsidRPr="001041C8">
              <w:rPr>
                <w:rFonts w:eastAsia="Arial"/>
              </w:rPr>
              <w:t xml:space="preserve"> </w:t>
            </w:r>
            <w:r w:rsidRPr="00B8090B">
              <w:rPr>
                <w:rStyle w:val="VCAAGreek"/>
                <w:rFonts w:eastAsia="Arial"/>
              </w:rPr>
              <w:t>πα</w:t>
            </w:r>
            <w:proofErr w:type="spellStart"/>
            <w:r w:rsidRPr="00B8090B">
              <w:rPr>
                <w:rStyle w:val="VCAAGreek"/>
                <w:rFonts w:eastAsia="Arial"/>
              </w:rPr>
              <w:t>νηγύρι</w:t>
            </w:r>
            <w:proofErr w:type="spellEnd"/>
            <w:r w:rsidRPr="00B8090B">
              <w:rPr>
                <w:rStyle w:val="VCAAGreek"/>
                <w:rFonts w:eastAsia="Arial"/>
              </w:rPr>
              <w:t>α</w:t>
            </w:r>
            <w:r w:rsidR="00984210">
              <w:t>;</w:t>
            </w:r>
            <w:r w:rsidRPr="008E54FD">
              <w:t xml:space="preserve"> singing the national anthem</w:t>
            </w:r>
            <w:r w:rsidR="00DC1235">
              <w:t>), and</w:t>
            </w:r>
            <w:r w:rsidR="00D00799" w:rsidRPr="00942099">
              <w:t xml:space="preserve"> </w:t>
            </w:r>
            <w:r w:rsidR="00D00799" w:rsidRPr="008E54FD">
              <w:t xml:space="preserve">reflecting on authentic Greek cultural elements and traditions </w:t>
            </w:r>
            <w:r w:rsidR="00D00799">
              <w:t>(e.g.</w:t>
            </w:r>
            <w:r w:rsidR="00D00799" w:rsidRPr="008E54FD">
              <w:t xml:space="preserve"> sugared almonds at weddings and baptisms</w:t>
            </w:r>
            <w:r w:rsidR="00D16841">
              <w:t>,</w:t>
            </w:r>
            <w:r w:rsidR="00D00799" w:rsidRPr="008E54FD">
              <w:t xml:space="preserve"> </w:t>
            </w:r>
            <w:r w:rsidR="00D00799" w:rsidRPr="00B8090B">
              <w:rPr>
                <w:rStyle w:val="VCAAGreek"/>
                <w:rFonts w:eastAsia="Arial"/>
              </w:rPr>
              <w:t>βα</w:t>
            </w:r>
            <w:proofErr w:type="spellStart"/>
            <w:r w:rsidR="00D00799" w:rsidRPr="00B8090B">
              <w:rPr>
                <w:rStyle w:val="VCAAGreek"/>
                <w:rFonts w:eastAsia="Arial"/>
              </w:rPr>
              <w:t>σιλό</w:t>
            </w:r>
            <w:proofErr w:type="spellEnd"/>
            <w:r w:rsidR="00D00799" w:rsidRPr="00B8090B">
              <w:rPr>
                <w:rStyle w:val="VCAAGreek"/>
                <w:rFonts w:eastAsia="Arial"/>
              </w:rPr>
              <w:t>πιτα</w:t>
            </w:r>
            <w:r w:rsidR="00D16841">
              <w:rPr>
                <w:rFonts w:eastAsia="Arial"/>
              </w:rPr>
              <w:t>,</w:t>
            </w:r>
            <w:r w:rsidR="00D00799" w:rsidRPr="001041C8">
              <w:rPr>
                <w:rFonts w:eastAsia="Arial"/>
              </w:rPr>
              <w:t xml:space="preserve"> </w:t>
            </w:r>
            <w:proofErr w:type="spellStart"/>
            <w:r w:rsidR="00D00799" w:rsidRPr="00B8090B">
              <w:rPr>
                <w:rStyle w:val="VCAAGreek"/>
                <w:rFonts w:eastAsia="Arial"/>
              </w:rPr>
              <w:t>τσουρέκι</w:t>
            </w:r>
            <w:proofErr w:type="spellEnd"/>
            <w:r w:rsidR="00D00799" w:rsidRPr="001041C8">
              <w:t>)</w:t>
            </w:r>
            <w:r w:rsidR="00D00799" w:rsidRPr="008E54FD">
              <w:t xml:space="preserve"> and the </w:t>
            </w:r>
            <w:r w:rsidR="00D00799">
              <w:t xml:space="preserve">associated </w:t>
            </w:r>
            <w:r w:rsidR="00D00799" w:rsidRPr="008E54FD">
              <w:t>symbolism and language</w:t>
            </w:r>
          </w:p>
        </w:tc>
      </w:tr>
    </w:tbl>
    <w:p w14:paraId="60474071" w14:textId="77777777" w:rsidR="001701A4" w:rsidRPr="00A44973" w:rsidRDefault="001701A4" w:rsidP="001701A4">
      <w:pPr>
        <w:rPr>
          <w:lang w:val="en-AU" w:eastAsia="en-AU"/>
        </w:rPr>
      </w:pPr>
    </w:p>
    <w:p w14:paraId="288018ED" w14:textId="77777777" w:rsidR="001701A4" w:rsidRPr="00A44973" w:rsidRDefault="001701A4" w:rsidP="001701A4">
      <w:pPr>
        <w:rPr>
          <w:lang w:val="en-AU"/>
        </w:rPr>
      </w:pPr>
      <w:r w:rsidRPr="00A44973">
        <w:rPr>
          <w:lang w:val="en-AU" w:eastAsia="en-AU"/>
        </w:rPr>
        <w:br w:type="page"/>
      </w:r>
    </w:p>
    <w:p w14:paraId="554908D3" w14:textId="6AA9BEAA" w:rsidR="001701A4" w:rsidRPr="00A44973" w:rsidRDefault="001701A4" w:rsidP="001701A4">
      <w:pPr>
        <w:pStyle w:val="Heading2"/>
        <w:rPr>
          <w:lang w:eastAsia="en-AU"/>
        </w:rPr>
      </w:pPr>
      <w:bookmarkStart w:id="27" w:name="_Toc173941286"/>
      <w:r w:rsidRPr="00A44973">
        <w:rPr>
          <w:lang w:eastAsia="en-AU"/>
        </w:rPr>
        <w:lastRenderedPageBreak/>
        <w:t>Levels 5 and 6</w:t>
      </w:r>
      <w:bookmarkEnd w:id="27"/>
    </w:p>
    <w:p w14:paraId="6DE4607D" w14:textId="27F752F0" w:rsidR="001701A4" w:rsidRPr="00A44973" w:rsidRDefault="001701A4" w:rsidP="001701A4">
      <w:pPr>
        <w:pStyle w:val="Heading3"/>
      </w:pPr>
      <w:r w:rsidRPr="00A44973">
        <w:t>Band description</w:t>
      </w:r>
    </w:p>
    <w:p w14:paraId="35D643AC" w14:textId="18D5FE1A" w:rsidR="00991852" w:rsidRPr="00991852" w:rsidRDefault="00991852" w:rsidP="00991852">
      <w:pPr>
        <w:pStyle w:val="VCAAbody"/>
        <w:rPr>
          <w:lang w:val="en-AU"/>
        </w:rPr>
      </w:pPr>
      <w:r w:rsidRPr="00991852">
        <w:rPr>
          <w:lang w:val="en-AU"/>
        </w:rPr>
        <w:t>In Levels 5 and 6, Greek language learning builds on each student’s prior learning and experiences with language. Students communicate and work in collaboration with</w:t>
      </w:r>
      <w:r w:rsidR="000A1E4F">
        <w:rPr>
          <w:lang w:val="en-AU"/>
        </w:rPr>
        <w:t xml:space="preserve"> their</w:t>
      </w:r>
      <w:r w:rsidRPr="00991852">
        <w:rPr>
          <w:lang w:val="en-AU"/>
        </w:rPr>
        <w:t xml:space="preserve"> peers and teachers in purposeful, creative and structured activities</w:t>
      </w:r>
      <w:r w:rsidR="000A1E4F">
        <w:rPr>
          <w:lang w:val="en-AU"/>
        </w:rPr>
        <w:t xml:space="preserve"> that</w:t>
      </w:r>
      <w:r w:rsidRPr="00991852">
        <w:rPr>
          <w:lang w:val="en-AU"/>
        </w:rPr>
        <w:t xml:space="preserve"> involv</w:t>
      </w:r>
      <w:r w:rsidR="000A1E4F">
        <w:rPr>
          <w:lang w:val="en-AU"/>
        </w:rPr>
        <w:t>e</w:t>
      </w:r>
      <w:r w:rsidRPr="00991852">
        <w:rPr>
          <w:lang w:val="en-AU"/>
        </w:rPr>
        <w:t xml:space="preserve"> listening, speaking, reading, writing and viewing. They interact in Greek to exchange information and ideas within their school and local environment, and engage with Greek-speaking communities. They work independently and in groups</w:t>
      </w:r>
      <w:r w:rsidR="008375D1">
        <w:rPr>
          <w:lang w:val="en-AU"/>
        </w:rPr>
        <w:t>,</w:t>
      </w:r>
      <w:r w:rsidRPr="00991852">
        <w:rPr>
          <w:lang w:val="en-AU"/>
        </w:rPr>
        <w:t xml:space="preserve"> with ongoing support from modelling</w:t>
      </w:r>
      <w:r w:rsidR="007718B0">
        <w:rPr>
          <w:lang w:val="en-AU"/>
        </w:rPr>
        <w:t xml:space="preserve"> </w:t>
      </w:r>
      <w:r w:rsidRPr="00991852">
        <w:rPr>
          <w:lang w:val="en-AU"/>
        </w:rPr>
        <w:t xml:space="preserve">and from digital and print resources.  </w:t>
      </w:r>
    </w:p>
    <w:p w14:paraId="209BDB88" w14:textId="6481F553" w:rsidR="00DB3EBE" w:rsidRPr="00A44973" w:rsidRDefault="00991852" w:rsidP="00991852">
      <w:pPr>
        <w:pStyle w:val="VCAAbody"/>
        <w:rPr>
          <w:lang w:val="en-AU"/>
        </w:rPr>
      </w:pPr>
      <w:r w:rsidRPr="00C7324A">
        <w:rPr>
          <w:lang w:val="en-AU"/>
        </w:rPr>
        <w:t>Students engage with a range of spoken, written</w:t>
      </w:r>
      <w:r>
        <w:rPr>
          <w:lang w:val="en-AU"/>
        </w:rPr>
        <w:t xml:space="preserve">, viewed </w:t>
      </w:r>
      <w:r w:rsidRPr="00C7324A">
        <w:rPr>
          <w:lang w:val="en-AU"/>
        </w:rPr>
        <w:t xml:space="preserve">and multimodal texts that may include stories, posters, </w:t>
      </w:r>
      <w:r>
        <w:rPr>
          <w:lang w:val="en-AU"/>
        </w:rPr>
        <w:t xml:space="preserve">images, </w:t>
      </w:r>
      <w:r w:rsidRPr="00C7324A">
        <w:rPr>
          <w:lang w:val="en-AU"/>
        </w:rPr>
        <w:t>notes, invitations</w:t>
      </w:r>
      <w:r>
        <w:rPr>
          <w:lang w:val="en-AU"/>
        </w:rPr>
        <w:t>, video clips</w:t>
      </w:r>
      <w:r w:rsidRPr="00C7324A">
        <w:rPr>
          <w:lang w:val="en-AU"/>
        </w:rPr>
        <w:t xml:space="preserve"> and </w:t>
      </w:r>
      <w:r w:rsidRPr="00991852">
        <w:rPr>
          <w:lang w:val="en-AU"/>
        </w:rPr>
        <w:t>procedural texts</w:t>
      </w:r>
      <w:r w:rsidRPr="00C7324A">
        <w:rPr>
          <w:lang w:val="en-AU"/>
        </w:rPr>
        <w:t xml:space="preserve">. </w:t>
      </w:r>
      <w:r w:rsidRPr="00991852">
        <w:rPr>
          <w:lang w:val="en-AU"/>
        </w:rPr>
        <w:t>They identify language structures and features</w:t>
      </w:r>
      <w:r w:rsidR="000A1E4F">
        <w:rPr>
          <w:lang w:val="en-AU"/>
        </w:rPr>
        <w:t xml:space="preserve"> of Greek</w:t>
      </w:r>
      <w:r w:rsidR="00F25E14">
        <w:rPr>
          <w:lang w:val="en-AU"/>
        </w:rPr>
        <w:t>,</w:t>
      </w:r>
      <w:r w:rsidRPr="00991852">
        <w:rPr>
          <w:lang w:val="en-AU"/>
        </w:rPr>
        <w:t xml:space="preserve"> and use simple metalanguage to reflect on their understanding. </w:t>
      </w:r>
      <w:r w:rsidRPr="00C7324A">
        <w:rPr>
          <w:lang w:val="en-AU"/>
        </w:rPr>
        <w:t xml:space="preserve">They </w:t>
      </w:r>
      <w:r>
        <w:rPr>
          <w:lang w:val="en-AU"/>
        </w:rPr>
        <w:t>recognise</w:t>
      </w:r>
      <w:r w:rsidRPr="00C7324A">
        <w:rPr>
          <w:lang w:val="en-AU"/>
        </w:rPr>
        <w:t xml:space="preserve"> that some words and expressions are not easily translated, and reflect on how diverse cultural practices, behaviours and values influence communication and identity</w:t>
      </w:r>
      <w:r w:rsidR="00DB3EBE" w:rsidRPr="00A44973">
        <w:rPr>
          <w:lang w:val="en-AU"/>
        </w:rPr>
        <w:t>.</w:t>
      </w:r>
    </w:p>
    <w:p w14:paraId="56E54DE0" w14:textId="77777777" w:rsidR="001701A4" w:rsidRPr="00A44973" w:rsidRDefault="001701A4" w:rsidP="001701A4">
      <w:pPr>
        <w:pStyle w:val="Heading3"/>
      </w:pPr>
      <w:r w:rsidRPr="00A44973">
        <w:t>Achievement standard</w:t>
      </w:r>
    </w:p>
    <w:p w14:paraId="6F535F05" w14:textId="68AD4EBC" w:rsidR="00991852" w:rsidRDefault="00991852" w:rsidP="00991852">
      <w:pPr>
        <w:pStyle w:val="VCAAbody"/>
        <w:rPr>
          <w:lang w:val="en-AU"/>
        </w:rPr>
      </w:pPr>
      <w:r w:rsidRPr="00C7324A">
        <w:rPr>
          <w:lang w:val="en-AU"/>
        </w:rPr>
        <w:t xml:space="preserve">By the end of </w:t>
      </w:r>
      <w:r>
        <w:rPr>
          <w:lang w:val="en-AU"/>
        </w:rPr>
        <w:t>Level</w:t>
      </w:r>
      <w:r w:rsidRPr="00C7324A">
        <w:rPr>
          <w:lang w:val="en-AU"/>
        </w:rPr>
        <w:t xml:space="preserve"> 6, students initiate and use strategies to maintain interactions in Greek that are related to their immediate environment.</w:t>
      </w:r>
      <w:r>
        <w:rPr>
          <w:lang w:val="en-AU"/>
        </w:rPr>
        <w:t xml:space="preserve"> </w:t>
      </w:r>
      <w:r w:rsidRPr="00C7324A">
        <w:rPr>
          <w:lang w:val="en-AU"/>
        </w:rPr>
        <w:t>They use appropriate sound combinations, intonation and rhythm in spoken texts.</w:t>
      </w:r>
      <w:r>
        <w:rPr>
          <w:lang w:val="en-AU"/>
        </w:rPr>
        <w:t xml:space="preserve"> </w:t>
      </w:r>
      <w:r w:rsidR="000561C2" w:rsidRPr="00942099">
        <w:rPr>
          <w:lang w:val="en-AU"/>
        </w:rPr>
        <w:t>They collaborate in spoken and written activities to share information, preferences and ideas.</w:t>
      </w:r>
      <w:r w:rsidR="000561C2" w:rsidRPr="000561C2">
        <w:rPr>
          <w:lang w:val="en-AU"/>
        </w:rPr>
        <w:t xml:space="preserve"> </w:t>
      </w:r>
      <w:r w:rsidR="00FB0750" w:rsidRPr="00FB0750">
        <w:rPr>
          <w:lang w:val="en-AU"/>
        </w:rPr>
        <w:t xml:space="preserve">They use strategies to locate and interpret information and ideas in texts, and demonstrate understanding by responding in </w:t>
      </w:r>
      <w:r w:rsidR="00FB0750">
        <w:rPr>
          <w:lang w:val="en-AU"/>
        </w:rPr>
        <w:t>Greek</w:t>
      </w:r>
      <w:r w:rsidR="00FB0750" w:rsidRPr="00FB0750">
        <w:rPr>
          <w:lang w:val="en-AU"/>
        </w:rPr>
        <w:t xml:space="preserve"> or English, adjusting their response to context, purpose and audience</w:t>
      </w:r>
      <w:r w:rsidR="00FB0750">
        <w:rPr>
          <w:lang w:val="en-AU"/>
        </w:rPr>
        <w:t xml:space="preserve">. </w:t>
      </w:r>
    </w:p>
    <w:p w14:paraId="6C713F0C" w14:textId="5B7F42BB" w:rsidR="00991852" w:rsidRPr="00991852" w:rsidRDefault="00991852" w:rsidP="00991852">
      <w:pPr>
        <w:pStyle w:val="VCAAbody"/>
        <w:rPr>
          <w:lang w:val="en-AU"/>
        </w:rPr>
      </w:pPr>
      <w:r w:rsidRPr="00991852">
        <w:rPr>
          <w:lang w:val="en-AU"/>
        </w:rPr>
        <w:t>Students use modelled structures when creating and responding in Greek.</w:t>
      </w:r>
      <w:r>
        <w:rPr>
          <w:lang w:val="en-AU"/>
        </w:rPr>
        <w:t xml:space="preserve"> </w:t>
      </w:r>
      <w:r w:rsidRPr="00C4012E">
        <w:rPr>
          <w:lang w:val="en-AU"/>
        </w:rPr>
        <w:t>They create texts, selecting and using a variety of vocabulary and sentence structures to suit</w:t>
      </w:r>
      <w:r w:rsidR="00FA24AB">
        <w:rPr>
          <w:lang w:val="en-AU"/>
        </w:rPr>
        <w:t xml:space="preserve"> different</w:t>
      </w:r>
      <w:r w:rsidRPr="00C4012E">
        <w:rPr>
          <w:lang w:val="en-AU"/>
        </w:rPr>
        <w:t xml:space="preserve"> context</w:t>
      </w:r>
      <w:r w:rsidR="00FA24AB">
        <w:rPr>
          <w:lang w:val="en-AU"/>
        </w:rPr>
        <w:t>s</w:t>
      </w:r>
      <w:r w:rsidRPr="00C4012E">
        <w:rPr>
          <w:lang w:val="en-AU"/>
        </w:rPr>
        <w:t>.</w:t>
      </w:r>
      <w:r w:rsidR="00703346" w:rsidRPr="00703346">
        <w:rPr>
          <w:lang w:val="en-AU"/>
        </w:rPr>
        <w:t xml:space="preserve"> </w:t>
      </w:r>
      <w:r w:rsidR="00703346" w:rsidRPr="00991852">
        <w:rPr>
          <w:lang w:val="en-AU"/>
        </w:rPr>
        <w:t xml:space="preserve">They use </w:t>
      </w:r>
      <w:r w:rsidR="00703346">
        <w:rPr>
          <w:lang w:val="en-AU"/>
        </w:rPr>
        <w:t>conventions</w:t>
      </w:r>
      <w:r w:rsidR="00703346" w:rsidRPr="00991852">
        <w:rPr>
          <w:lang w:val="en-AU"/>
        </w:rPr>
        <w:t xml:space="preserve"> appropriate to text type.</w:t>
      </w:r>
      <w:r>
        <w:rPr>
          <w:lang w:val="en-AU"/>
        </w:rPr>
        <w:t xml:space="preserve"> </w:t>
      </w:r>
      <w:r w:rsidRPr="00991852">
        <w:rPr>
          <w:lang w:val="en-AU"/>
        </w:rPr>
        <w:t xml:space="preserve">They apply rules for pronunciation and intonation in spoken language and apply conventions of spelling and punctuation in written language. </w:t>
      </w:r>
      <w:r w:rsidRPr="00C7324A">
        <w:rPr>
          <w:lang w:val="en-AU"/>
        </w:rPr>
        <w:t>They compare language structures and features in Greek</w:t>
      </w:r>
      <w:r w:rsidR="0060699E">
        <w:rPr>
          <w:lang w:val="en-AU"/>
        </w:rPr>
        <w:t xml:space="preserve"> and </w:t>
      </w:r>
      <w:r w:rsidRPr="00C7324A">
        <w:rPr>
          <w:lang w:val="en-AU"/>
        </w:rPr>
        <w:t>English</w:t>
      </w:r>
      <w:r w:rsidRPr="00991852">
        <w:rPr>
          <w:lang w:val="en-AU"/>
        </w:rPr>
        <w:t xml:space="preserve">, </w:t>
      </w:r>
      <w:r w:rsidRPr="00C7324A">
        <w:rPr>
          <w:lang w:val="en-AU"/>
        </w:rPr>
        <w:t xml:space="preserve">using </w:t>
      </w:r>
      <w:r w:rsidR="0060699E">
        <w:rPr>
          <w:lang w:val="en-AU"/>
        </w:rPr>
        <w:t>familiar</w:t>
      </w:r>
      <w:r w:rsidR="0060699E" w:rsidRPr="00C7324A">
        <w:rPr>
          <w:lang w:val="en-AU"/>
        </w:rPr>
        <w:t xml:space="preserve"> </w:t>
      </w:r>
      <w:r w:rsidRPr="00C7324A">
        <w:rPr>
          <w:lang w:val="en-AU"/>
        </w:rPr>
        <w:t>metalanguage.</w:t>
      </w:r>
      <w:r w:rsidR="003836DB" w:rsidRPr="003836DB">
        <w:t xml:space="preserve"> </w:t>
      </w:r>
      <w:r w:rsidR="003836DB" w:rsidRPr="003836DB">
        <w:rPr>
          <w:lang w:val="en-AU"/>
        </w:rPr>
        <w:t xml:space="preserve">They show understanding of how language </w:t>
      </w:r>
      <w:r w:rsidR="00FA24AB">
        <w:rPr>
          <w:lang w:val="en-AU"/>
        </w:rPr>
        <w:t>and culture are interconnected</w:t>
      </w:r>
      <w:r w:rsidR="003836DB" w:rsidRPr="003836DB">
        <w:rPr>
          <w:lang w:val="en-AU"/>
        </w:rPr>
        <w:t xml:space="preserve"> and consider how this is reflected in their own language(s), culture(s) and identity.</w:t>
      </w:r>
    </w:p>
    <w:p w14:paraId="12EB91A9" w14:textId="7324DCFB" w:rsidR="00DB3EBE" w:rsidRPr="00A44973" w:rsidRDefault="00DB3EBE" w:rsidP="00DB3EBE">
      <w:pPr>
        <w:pStyle w:val="VCAAbody"/>
        <w:rPr>
          <w:lang w:val="en-AU"/>
        </w:rPr>
      </w:pPr>
    </w:p>
    <w:p w14:paraId="0F8AD37F" w14:textId="77777777" w:rsidR="001701A4" w:rsidRPr="00A44973" w:rsidRDefault="001701A4" w:rsidP="001701A4">
      <w:pPr>
        <w:pStyle w:val="Heading3"/>
      </w:pPr>
      <w:r w:rsidRPr="00A44973">
        <w:lastRenderedPageBreak/>
        <w:t>Content descriptions and elaborations</w:t>
      </w:r>
    </w:p>
    <w:p w14:paraId="66F015E6" w14:textId="6F8A9003" w:rsidR="00DB3EBE" w:rsidRPr="008E6255" w:rsidRDefault="00697DE6" w:rsidP="008E6255">
      <w:pPr>
        <w:pStyle w:val="Heading4"/>
      </w:pPr>
      <w:r>
        <w:t>Strand:</w:t>
      </w:r>
      <w:r w:rsidR="00DB3EBE" w:rsidRPr="008E6255">
        <w:t xml:space="preserve"> Communicating </w:t>
      </w:r>
      <w:r w:rsidR="00FA24AB" w:rsidRPr="008E6255">
        <w:t>M</w:t>
      </w:r>
      <w:r w:rsidR="00DB3EBE" w:rsidRPr="008E6255">
        <w:t xml:space="preserve">eaning in </w:t>
      </w:r>
      <w:r w:rsidR="00B323A3" w:rsidRPr="008E6255">
        <w:t>Greek</w:t>
      </w:r>
    </w:p>
    <w:p w14:paraId="2385025B" w14:textId="5CC89273" w:rsidR="00DB3EBE" w:rsidRPr="00A44973" w:rsidRDefault="00697DE6" w:rsidP="00DB3EBE">
      <w:pPr>
        <w:pStyle w:val="Heading5"/>
        <w:rPr>
          <w:lang w:val="en-AU"/>
        </w:rPr>
      </w:pPr>
      <w:r>
        <w:t>Sub-strand:</w:t>
      </w:r>
      <w:r w:rsidR="00DB3EBE" w:rsidRPr="00A44973">
        <w:rPr>
          <w:lang w:val="en-AU"/>
        </w:rPr>
        <w:t xml:space="preserve"> </w:t>
      </w:r>
      <w:r w:rsidR="00DB3EBE">
        <w:rPr>
          <w:lang w:val="en-AU"/>
        </w:rPr>
        <w:t xml:space="preserve">Interacting in </w:t>
      </w:r>
      <w:r w:rsidR="00B323A3">
        <w:rPr>
          <w:lang w:val="en-AU"/>
        </w:rPr>
        <w:t>Greek</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701A4" w:rsidRPr="00A44973" w14:paraId="4BC8217B" w14:textId="77777777" w:rsidTr="00A41C7C">
        <w:trPr>
          <w:cantSplit/>
          <w:trHeight w:val="283"/>
          <w:tblHeader/>
        </w:trPr>
        <w:tc>
          <w:tcPr>
            <w:tcW w:w="3256" w:type="dxa"/>
            <w:shd w:val="clear" w:color="auto" w:fill="D9D9D9" w:themeFill="background1" w:themeFillShade="D9"/>
          </w:tcPr>
          <w:p w14:paraId="130A5C34" w14:textId="77777777" w:rsidR="001701A4" w:rsidRPr="00A44973" w:rsidRDefault="001701A4" w:rsidP="008E6255">
            <w:pPr>
              <w:pStyle w:val="VCAAtabletextnarrowstemrow"/>
            </w:pPr>
            <w:r w:rsidRPr="00A44973">
              <w:t>Content descriptions</w:t>
            </w:r>
          </w:p>
          <w:p w14:paraId="0F7FF10A" w14:textId="5B98B42A" w:rsidR="001701A4" w:rsidRPr="001041C8" w:rsidRDefault="00D8159B" w:rsidP="008E6255">
            <w:pPr>
              <w:pStyle w:val="VCAAtabletextnarrowstemrow"/>
              <w:rPr>
                <w:rStyle w:val="VCAAcharacteritalics"/>
              </w:rPr>
            </w:pPr>
            <w:r w:rsidRPr="00D8159B">
              <w:rPr>
                <w:i/>
              </w:rPr>
              <w:t>Students learn to:</w:t>
            </w:r>
          </w:p>
        </w:tc>
        <w:tc>
          <w:tcPr>
            <w:tcW w:w="11484" w:type="dxa"/>
            <w:shd w:val="clear" w:color="auto" w:fill="D9D9D9" w:themeFill="background1" w:themeFillShade="D9"/>
          </w:tcPr>
          <w:p w14:paraId="3A4EBE50" w14:textId="77777777" w:rsidR="001701A4" w:rsidRPr="00A44973" w:rsidRDefault="001701A4" w:rsidP="008E6255">
            <w:pPr>
              <w:pStyle w:val="VCAAtabletextnarrowstemrow"/>
            </w:pPr>
            <w:r w:rsidRPr="00A44973">
              <w:t>Elaborations</w:t>
            </w:r>
          </w:p>
          <w:p w14:paraId="79E7C6F2" w14:textId="3C40E716" w:rsidR="001701A4" w:rsidRPr="001041C8" w:rsidRDefault="00D8159B" w:rsidP="008E6255">
            <w:pPr>
              <w:pStyle w:val="VCAAtabletextnarrowstemrow"/>
              <w:rPr>
                <w:rStyle w:val="VCAAcharacteritalics"/>
              </w:rPr>
            </w:pPr>
            <w:r w:rsidRPr="00D8159B">
              <w:rPr>
                <w:i/>
              </w:rPr>
              <w:t>This may involve students:</w:t>
            </w:r>
          </w:p>
        </w:tc>
      </w:tr>
      <w:tr w:rsidR="00991852" w:rsidRPr="00A44973" w14:paraId="01108311" w14:textId="77777777" w:rsidTr="00A41C7C">
        <w:trPr>
          <w:cantSplit/>
          <w:trHeight w:val="283"/>
        </w:trPr>
        <w:tc>
          <w:tcPr>
            <w:tcW w:w="3256" w:type="dxa"/>
            <w:tcBorders>
              <w:bottom w:val="single" w:sz="4" w:space="0" w:color="auto"/>
            </w:tcBorders>
            <w:shd w:val="clear" w:color="auto" w:fill="FFFFFF" w:themeFill="background1"/>
          </w:tcPr>
          <w:p w14:paraId="621EAC8D" w14:textId="2379FB7A" w:rsidR="00991852" w:rsidRPr="00C7324A" w:rsidRDefault="00991852" w:rsidP="008E6255">
            <w:pPr>
              <w:pStyle w:val="VCAAtabletextnarrow"/>
              <w:rPr>
                <w:lang w:val="en-AU"/>
              </w:rPr>
            </w:pPr>
            <w:r w:rsidRPr="00C7324A">
              <w:rPr>
                <w:lang w:val="en-AU"/>
              </w:rPr>
              <w:t xml:space="preserve">initiate and sustain modelled exchanges in familiar contexts related to </w:t>
            </w:r>
            <w:r w:rsidR="00FA24AB">
              <w:rPr>
                <w:lang w:val="en-AU"/>
              </w:rPr>
              <w:t xml:space="preserve">their </w:t>
            </w:r>
            <w:r w:rsidRPr="00C7324A">
              <w:rPr>
                <w:lang w:val="en-AU"/>
              </w:rPr>
              <w:t xml:space="preserve">personal worlds and school environment </w:t>
            </w:r>
          </w:p>
          <w:p w14:paraId="57B9575B" w14:textId="19B142C7" w:rsidR="00991852" w:rsidRPr="00A44973" w:rsidRDefault="00F74DBD" w:rsidP="000D081A">
            <w:pPr>
              <w:pStyle w:val="VCAAVC2curriculumcode"/>
              <w:rPr>
                <w:lang w:eastAsia="en-AU"/>
              </w:rPr>
            </w:pPr>
            <w:r>
              <w:t>VC2LMG6C01</w:t>
            </w:r>
          </w:p>
        </w:tc>
        <w:tc>
          <w:tcPr>
            <w:tcW w:w="11484" w:type="dxa"/>
            <w:tcBorders>
              <w:bottom w:val="single" w:sz="4" w:space="0" w:color="auto"/>
            </w:tcBorders>
            <w:shd w:val="clear" w:color="auto" w:fill="FFFFFF" w:themeFill="background1"/>
          </w:tcPr>
          <w:p w14:paraId="03CCCA6F" w14:textId="359AB279" w:rsidR="00B81E21" w:rsidRPr="001041C8" w:rsidRDefault="00B81E21" w:rsidP="00B81E21">
            <w:pPr>
              <w:pStyle w:val="VCAAtablebulletnarrow"/>
            </w:pPr>
            <w:r w:rsidRPr="00C7324A">
              <w:t xml:space="preserve">varying language according to age, gender, </w:t>
            </w:r>
            <w:proofErr w:type="gramStart"/>
            <w:r w:rsidRPr="00C7324A">
              <w:t>relationship</w:t>
            </w:r>
            <w:proofErr w:type="gramEnd"/>
            <w:r w:rsidRPr="00C7324A">
              <w:t xml:space="preserve"> and social status when meeting people for the first time or speaking with friends, family, teachers or other adults, for example,</w:t>
            </w:r>
            <w:r>
              <w:t xml:space="preserve"> in</w:t>
            </w:r>
            <w:r w:rsidRPr="001041C8">
              <w:rPr>
                <w:rFonts w:eastAsia="Arial"/>
              </w:rPr>
              <w:t xml:space="preserve"> </w:t>
            </w:r>
            <w:r w:rsidRPr="00BC3959">
              <w:rPr>
                <w:rFonts w:eastAsia="Arial"/>
              </w:rPr>
              <w:t>r</w:t>
            </w:r>
            <w:r w:rsidRPr="00BC3959">
              <w:rPr>
                <w:rFonts w:eastAsia="Arial"/>
                <w:iCs/>
              </w:rPr>
              <w:t>ole</w:t>
            </w:r>
            <w:r w:rsidR="00B73B91">
              <w:rPr>
                <w:rFonts w:eastAsia="Arial"/>
                <w:iCs/>
              </w:rPr>
              <w:t>-</w:t>
            </w:r>
            <w:r w:rsidRPr="00BC3959">
              <w:rPr>
                <w:rFonts w:eastAsia="Arial"/>
                <w:iCs/>
              </w:rPr>
              <w:t>plays</w:t>
            </w:r>
            <w:r w:rsidRPr="001041C8">
              <w:rPr>
                <w:rFonts w:eastAsia="Arial"/>
              </w:rPr>
              <w:t xml:space="preserve"> w</w:t>
            </w:r>
            <w:r w:rsidRPr="00571346">
              <w:rPr>
                <w:rFonts w:eastAsia="Arial"/>
                <w:iCs/>
              </w:rPr>
              <w:t>here students use phrases such as</w:t>
            </w:r>
            <w:r w:rsidRPr="001041C8">
              <w:rPr>
                <w:rFonts w:eastAsia="Arial"/>
              </w:rPr>
              <w:t xml:space="preserve"> </w:t>
            </w:r>
            <w:r w:rsidRPr="00B8090B">
              <w:rPr>
                <w:rStyle w:val="VCAAGreek"/>
                <w:rFonts w:eastAsia="Arial"/>
              </w:rPr>
              <w:t>Κα</w:t>
            </w:r>
            <w:proofErr w:type="spellStart"/>
            <w:r w:rsidRPr="00B8090B">
              <w:rPr>
                <w:rStyle w:val="VCAAGreek"/>
                <w:rFonts w:eastAsia="Arial"/>
              </w:rPr>
              <w:t>λημέρ</w:t>
            </w:r>
            <w:proofErr w:type="spellEnd"/>
            <w:r w:rsidRPr="00B8090B">
              <w:rPr>
                <w:rStyle w:val="VCAAGreek"/>
                <w:rFonts w:eastAsia="Arial"/>
              </w:rPr>
              <w:t>α</w:t>
            </w:r>
            <w:r w:rsidRPr="001041C8">
              <w:rPr>
                <w:rFonts w:eastAsia="Arial"/>
              </w:rPr>
              <w:t xml:space="preserve"> </w:t>
            </w:r>
            <w:r w:rsidRPr="00B8090B">
              <w:rPr>
                <w:rStyle w:val="VCAAGreek"/>
                <w:rFonts w:eastAsia="Arial"/>
              </w:rPr>
              <w:t>σας</w:t>
            </w:r>
            <w:r w:rsidRPr="001041C8">
              <w:rPr>
                <w:rFonts w:eastAsia="Arial"/>
              </w:rPr>
              <w:t xml:space="preserve"> </w:t>
            </w:r>
            <w:proofErr w:type="spellStart"/>
            <w:r w:rsidRPr="00B8090B">
              <w:rPr>
                <w:rStyle w:val="VCAAGreek"/>
                <w:rFonts w:eastAsia="Arial"/>
              </w:rPr>
              <w:t>κύριε</w:t>
            </w:r>
            <w:proofErr w:type="spellEnd"/>
            <w:r w:rsidRPr="001041C8">
              <w:rPr>
                <w:rFonts w:eastAsia="Arial"/>
              </w:rPr>
              <w:t xml:space="preserve"> </w:t>
            </w:r>
            <w:proofErr w:type="spellStart"/>
            <w:r w:rsidRPr="00B8090B">
              <w:rPr>
                <w:rStyle w:val="VCAAGreek"/>
                <w:rFonts w:eastAsia="Arial"/>
              </w:rPr>
              <w:t>Πέτρο</w:t>
            </w:r>
            <w:proofErr w:type="spellEnd"/>
            <w:r w:rsidRPr="001041C8">
              <w:rPr>
                <w:rFonts w:eastAsia="Arial"/>
              </w:rPr>
              <w:t xml:space="preserve">, </w:t>
            </w:r>
            <w:proofErr w:type="spellStart"/>
            <w:r w:rsidRPr="00B8090B">
              <w:rPr>
                <w:rStyle w:val="VCAAGreek"/>
                <w:rFonts w:eastAsia="Arial"/>
              </w:rPr>
              <w:t>ευχ</w:t>
            </w:r>
            <w:proofErr w:type="spellEnd"/>
            <w:r w:rsidRPr="00B8090B">
              <w:rPr>
                <w:rStyle w:val="VCAAGreek"/>
                <w:rFonts w:eastAsia="Arial"/>
              </w:rPr>
              <w:t>αριστώ</w:t>
            </w:r>
            <w:r w:rsidRPr="001041C8">
              <w:t>,</w:t>
            </w:r>
            <w:r w:rsidRPr="001041C8">
              <w:rPr>
                <w:rFonts w:eastAsia="Arial"/>
              </w:rPr>
              <w:t xml:space="preserve"> </w:t>
            </w:r>
            <w:proofErr w:type="spellStart"/>
            <w:r w:rsidRPr="00B8090B">
              <w:rPr>
                <w:rStyle w:val="VCAAGreek"/>
                <w:rFonts w:eastAsia="Arial"/>
              </w:rPr>
              <w:t>ευχ</w:t>
            </w:r>
            <w:proofErr w:type="spellEnd"/>
            <w:r w:rsidRPr="00B8090B">
              <w:rPr>
                <w:rStyle w:val="VCAAGreek"/>
                <w:rFonts w:eastAsia="Arial"/>
              </w:rPr>
              <w:t>αριστούμε</w:t>
            </w:r>
            <w:r w:rsidRPr="001041C8">
              <w:rPr>
                <w:rFonts w:eastAsia="Arial"/>
              </w:rPr>
              <w:t xml:space="preserve"> </w:t>
            </w:r>
            <w:proofErr w:type="spellStart"/>
            <w:r w:rsidRPr="00B8090B">
              <w:rPr>
                <w:rStyle w:val="VCAAGreek"/>
                <w:rFonts w:eastAsia="Arial"/>
              </w:rPr>
              <w:t>κυρί</w:t>
            </w:r>
            <w:proofErr w:type="spellEnd"/>
            <w:r w:rsidRPr="00B8090B">
              <w:rPr>
                <w:rStyle w:val="VCAAGreek"/>
                <w:rFonts w:eastAsia="Arial"/>
              </w:rPr>
              <w:t>α</w:t>
            </w:r>
            <w:r w:rsidRPr="001041C8">
              <w:rPr>
                <w:rFonts w:eastAsia="Arial"/>
              </w:rPr>
              <w:t xml:space="preserve">, </w:t>
            </w:r>
            <w:r w:rsidRPr="00B8090B">
              <w:rPr>
                <w:rStyle w:val="VCAAGreek"/>
                <w:rFonts w:eastAsia="Arial"/>
              </w:rPr>
              <w:t>Χα</w:t>
            </w:r>
            <w:proofErr w:type="spellStart"/>
            <w:r w:rsidRPr="00B8090B">
              <w:rPr>
                <w:rStyle w:val="VCAAGreek"/>
                <w:rFonts w:eastAsia="Arial"/>
              </w:rPr>
              <w:t>ίρετε</w:t>
            </w:r>
            <w:proofErr w:type="spellEnd"/>
            <w:r w:rsidRPr="001041C8">
              <w:rPr>
                <w:rFonts w:eastAsia="Arial"/>
              </w:rPr>
              <w:t xml:space="preserve">, </w:t>
            </w:r>
            <w:r w:rsidRPr="00B8090B">
              <w:rPr>
                <w:rStyle w:val="VCAAGreek"/>
                <w:rFonts w:eastAsia="Arial"/>
              </w:rPr>
              <w:t>Χα</w:t>
            </w:r>
            <w:proofErr w:type="spellStart"/>
            <w:r w:rsidRPr="00B8090B">
              <w:rPr>
                <w:rStyle w:val="VCAAGreek"/>
                <w:rFonts w:eastAsia="Arial"/>
              </w:rPr>
              <w:t>ίρω</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ολύ</w:t>
            </w:r>
            <w:proofErr w:type="spellEnd"/>
            <w:r w:rsidRPr="001041C8">
              <w:rPr>
                <w:rFonts w:eastAsia="Arial"/>
              </w:rPr>
              <w:t xml:space="preserve"> </w:t>
            </w:r>
          </w:p>
          <w:p w14:paraId="627EA584" w14:textId="46514E81" w:rsidR="00B81E21" w:rsidRPr="001041C8" w:rsidRDefault="00D12BE2" w:rsidP="00B81E21">
            <w:pPr>
              <w:pStyle w:val="VCAAtablebulletnarrow"/>
            </w:pPr>
            <w:r w:rsidRPr="00942099">
              <w:t>communicating with their teacher and other students in</w:t>
            </w:r>
            <w:r>
              <w:rPr>
                <w:color w:val="FF0000"/>
              </w:rPr>
              <w:t xml:space="preserve"> </w:t>
            </w:r>
            <w:r w:rsidR="00B81E21" w:rsidRPr="00C7324A">
              <w:t>modelled exchanges at the beginning of each lesson, building on known expressions, for example,</w:t>
            </w:r>
            <w:r w:rsidR="00B81E21" w:rsidRPr="001041C8">
              <w:rPr>
                <w:rFonts w:eastAsia="Arial"/>
              </w:rPr>
              <w:t xml:space="preserve"> </w:t>
            </w:r>
            <w:proofErr w:type="spellStart"/>
            <w:r w:rsidR="00B81E21" w:rsidRPr="00B8090B">
              <w:rPr>
                <w:rStyle w:val="VCAAGreek"/>
                <w:rFonts w:eastAsia="Arial"/>
              </w:rPr>
              <w:t>Τι</w:t>
            </w:r>
            <w:proofErr w:type="spellEnd"/>
            <w:r w:rsidR="00B81E21" w:rsidRPr="001041C8">
              <w:rPr>
                <w:rFonts w:eastAsia="Arial"/>
              </w:rPr>
              <w:t xml:space="preserve"> </w:t>
            </w:r>
            <w:proofErr w:type="spellStart"/>
            <w:r w:rsidR="00B81E21" w:rsidRPr="00B8090B">
              <w:rPr>
                <w:rStyle w:val="VCAAGreek"/>
                <w:rFonts w:eastAsia="Arial"/>
              </w:rPr>
              <w:t>μήν</w:t>
            </w:r>
            <w:proofErr w:type="spellEnd"/>
            <w:r w:rsidR="00B81E21" w:rsidRPr="00B8090B">
              <w:rPr>
                <w:rStyle w:val="VCAAGreek"/>
                <w:rFonts w:eastAsia="Arial"/>
              </w:rPr>
              <w:t>ας</w:t>
            </w:r>
            <w:r w:rsidR="00B81E21" w:rsidRPr="001041C8">
              <w:rPr>
                <w:rFonts w:eastAsia="Arial"/>
              </w:rPr>
              <w:t xml:space="preserve"> </w:t>
            </w:r>
            <w:proofErr w:type="spellStart"/>
            <w:r w:rsidR="00B81E21" w:rsidRPr="00B8090B">
              <w:rPr>
                <w:rStyle w:val="VCAAGreek"/>
                <w:rFonts w:eastAsia="Arial"/>
              </w:rPr>
              <w:t>είν</w:t>
            </w:r>
            <w:proofErr w:type="spellEnd"/>
            <w:r w:rsidR="00B81E21" w:rsidRPr="00B8090B">
              <w:rPr>
                <w:rStyle w:val="VCAAGreek"/>
                <w:rFonts w:eastAsia="Arial"/>
              </w:rPr>
              <w:t>αι</w:t>
            </w:r>
            <w:r w:rsidR="00B81E21" w:rsidRPr="00566CF5">
              <w:rPr>
                <w:rStyle w:val="VCAAGreek"/>
                <w:rFonts w:eastAsia="Arial"/>
              </w:rPr>
              <w:t>;</w:t>
            </w:r>
            <w:r w:rsidR="00B81E21" w:rsidRPr="001041C8">
              <w:rPr>
                <w:rFonts w:eastAsia="Arial"/>
              </w:rPr>
              <w:t xml:space="preserve"> </w:t>
            </w:r>
            <w:proofErr w:type="spellStart"/>
            <w:r w:rsidR="00B81E21" w:rsidRPr="002B22CA">
              <w:rPr>
                <w:rStyle w:val="VCAAGreek"/>
                <w:rFonts w:eastAsia="Arial"/>
              </w:rPr>
              <w:t>Είν</w:t>
            </w:r>
            <w:proofErr w:type="spellEnd"/>
            <w:r w:rsidR="00B81E21" w:rsidRPr="002B22CA">
              <w:rPr>
                <w:rStyle w:val="VCAAGreek"/>
                <w:rFonts w:eastAsia="Arial"/>
              </w:rPr>
              <w:t>αι</w:t>
            </w:r>
            <w:r w:rsidR="00B81E21" w:rsidRPr="00C868BA">
              <w:rPr>
                <w:rFonts w:eastAsia="Arial"/>
                <w:lang w:val="el-GR"/>
              </w:rPr>
              <w:t xml:space="preserve"> </w:t>
            </w:r>
            <w:proofErr w:type="spellStart"/>
            <w:r w:rsidR="00B81E21" w:rsidRPr="002B22CA">
              <w:rPr>
                <w:rStyle w:val="VCAAGreek"/>
                <w:rFonts w:eastAsia="Arial"/>
              </w:rPr>
              <w:t>Μάρτιος</w:t>
            </w:r>
            <w:proofErr w:type="spellEnd"/>
            <w:r w:rsidR="00B81E21" w:rsidRPr="00C868BA">
              <w:rPr>
                <w:rFonts w:eastAsia="Arial"/>
                <w:lang w:val="el-GR"/>
              </w:rPr>
              <w:t xml:space="preserve">, </w:t>
            </w:r>
            <w:proofErr w:type="spellStart"/>
            <w:r w:rsidR="00B81E21" w:rsidRPr="002B22CA">
              <w:rPr>
                <w:rStyle w:val="VCAAGreek"/>
                <w:rFonts w:eastAsia="Arial"/>
              </w:rPr>
              <w:t>Τι</w:t>
            </w:r>
            <w:proofErr w:type="spellEnd"/>
            <w:r w:rsidR="00B81E21" w:rsidRPr="00C868BA">
              <w:rPr>
                <w:rFonts w:eastAsia="Arial"/>
                <w:lang w:val="el-GR"/>
              </w:rPr>
              <w:t xml:space="preserve"> </w:t>
            </w:r>
            <w:proofErr w:type="spellStart"/>
            <w:r w:rsidR="00B81E21" w:rsidRPr="002B22CA">
              <w:rPr>
                <w:rStyle w:val="VCAAGreek"/>
                <w:rFonts w:eastAsia="Arial"/>
              </w:rPr>
              <w:t>ημερομηνί</w:t>
            </w:r>
            <w:proofErr w:type="spellEnd"/>
            <w:r w:rsidR="00B81E21" w:rsidRPr="002B22CA">
              <w:rPr>
                <w:rStyle w:val="VCAAGreek"/>
                <w:rFonts w:eastAsia="Arial"/>
              </w:rPr>
              <w:t>α</w:t>
            </w:r>
            <w:r w:rsidR="00B81E21" w:rsidRPr="00C868BA">
              <w:rPr>
                <w:rFonts w:eastAsia="Arial"/>
                <w:lang w:val="el-GR"/>
              </w:rPr>
              <w:t xml:space="preserve"> </w:t>
            </w:r>
            <w:proofErr w:type="spellStart"/>
            <w:r w:rsidR="00B81E21" w:rsidRPr="002B22CA">
              <w:rPr>
                <w:rStyle w:val="VCAAGreek"/>
                <w:rFonts w:eastAsia="Arial"/>
              </w:rPr>
              <w:t>έχουμε</w:t>
            </w:r>
            <w:proofErr w:type="spellEnd"/>
            <w:r w:rsidR="00B81E21" w:rsidRPr="00C868BA">
              <w:rPr>
                <w:rFonts w:eastAsia="Arial"/>
                <w:lang w:val="el-GR"/>
              </w:rPr>
              <w:t xml:space="preserve"> </w:t>
            </w:r>
            <w:proofErr w:type="spellStart"/>
            <w:r w:rsidR="00B81E21" w:rsidRPr="002B22CA">
              <w:rPr>
                <w:rStyle w:val="VCAAGreek"/>
                <w:rFonts w:eastAsia="Arial"/>
              </w:rPr>
              <w:t>σήμερ</w:t>
            </w:r>
            <w:proofErr w:type="spellEnd"/>
            <w:r w:rsidR="00B81E21" w:rsidRPr="002B22CA">
              <w:rPr>
                <w:rStyle w:val="VCAAGreek"/>
                <w:rFonts w:eastAsia="Arial"/>
              </w:rPr>
              <w:t>α;</w:t>
            </w:r>
            <w:r w:rsidR="00B81E21" w:rsidRPr="00C868BA">
              <w:rPr>
                <w:rFonts w:eastAsia="Arial"/>
                <w:lang w:val="el-GR"/>
              </w:rPr>
              <w:t xml:space="preserve"> </w:t>
            </w:r>
            <w:proofErr w:type="spellStart"/>
            <w:r w:rsidR="00B81E21" w:rsidRPr="002B22CA">
              <w:rPr>
                <w:rStyle w:val="VCAAGreek"/>
                <w:rFonts w:eastAsia="Arial"/>
              </w:rPr>
              <w:t>Έχουμε</w:t>
            </w:r>
            <w:proofErr w:type="spellEnd"/>
            <w:r w:rsidR="00B81E21" w:rsidRPr="002B22CA">
              <w:rPr>
                <w:rStyle w:val="VCAAGreek"/>
                <w:rFonts w:eastAsia="Arial"/>
              </w:rPr>
              <w:t xml:space="preserve"> 18</w:t>
            </w:r>
            <w:r w:rsidR="00B81E21" w:rsidRPr="00C868BA">
              <w:rPr>
                <w:rFonts w:eastAsia="Arial"/>
                <w:lang w:val="el-GR"/>
              </w:rPr>
              <w:t xml:space="preserve"> </w:t>
            </w:r>
            <w:r w:rsidR="00B81E21" w:rsidRPr="002B22CA">
              <w:rPr>
                <w:rStyle w:val="VCAAGreek"/>
                <w:rFonts w:eastAsia="Arial"/>
              </w:rPr>
              <w:t>Μα</w:t>
            </w:r>
            <w:proofErr w:type="spellStart"/>
            <w:r w:rsidR="00B81E21" w:rsidRPr="002B22CA">
              <w:rPr>
                <w:rStyle w:val="VCAAGreek"/>
                <w:rFonts w:eastAsia="Arial"/>
              </w:rPr>
              <w:t>ρτίου</w:t>
            </w:r>
            <w:proofErr w:type="spellEnd"/>
            <w:r w:rsidR="00B81E21" w:rsidRPr="00C868BA">
              <w:rPr>
                <w:rFonts w:eastAsia="Arial"/>
                <w:lang w:val="el-GR"/>
              </w:rPr>
              <w:t xml:space="preserve">, </w:t>
            </w:r>
            <w:proofErr w:type="spellStart"/>
            <w:r w:rsidR="00B81E21" w:rsidRPr="002B22CA">
              <w:rPr>
                <w:rStyle w:val="VCAAGreek"/>
                <w:rFonts w:eastAsia="Arial"/>
              </w:rPr>
              <w:t>Ποι</w:t>
            </w:r>
            <w:proofErr w:type="spellEnd"/>
            <w:r w:rsidR="00B81E21" w:rsidRPr="002B22CA">
              <w:rPr>
                <w:rStyle w:val="VCAAGreek"/>
                <w:rFonts w:eastAsia="Arial"/>
              </w:rPr>
              <w:t>α</w:t>
            </w:r>
            <w:r w:rsidR="00B81E21" w:rsidRPr="00C868BA">
              <w:rPr>
                <w:rFonts w:eastAsia="Arial"/>
                <w:lang w:val="el-GR"/>
              </w:rPr>
              <w:t xml:space="preserve"> </w:t>
            </w:r>
            <w:r w:rsidR="00B81E21" w:rsidRPr="002B22CA">
              <w:rPr>
                <w:rStyle w:val="VCAAGreek"/>
                <w:rFonts w:eastAsia="Arial"/>
              </w:rPr>
              <w:t>επ</w:t>
            </w:r>
            <w:proofErr w:type="spellStart"/>
            <w:r w:rsidR="00B81E21" w:rsidRPr="002B22CA">
              <w:rPr>
                <w:rStyle w:val="VCAAGreek"/>
                <w:rFonts w:eastAsia="Arial"/>
              </w:rPr>
              <w:t>οχή</w:t>
            </w:r>
            <w:proofErr w:type="spellEnd"/>
            <w:r w:rsidR="00B81E21" w:rsidRPr="00C868BA">
              <w:rPr>
                <w:rFonts w:eastAsia="Arial"/>
                <w:lang w:val="el-GR"/>
              </w:rPr>
              <w:t xml:space="preserve"> </w:t>
            </w:r>
            <w:proofErr w:type="spellStart"/>
            <w:r w:rsidR="00B81E21" w:rsidRPr="002B22CA">
              <w:rPr>
                <w:rStyle w:val="VCAAGreek"/>
                <w:rFonts w:eastAsia="Arial"/>
              </w:rPr>
              <w:t>έχουμε</w:t>
            </w:r>
            <w:proofErr w:type="spellEnd"/>
            <w:r w:rsidR="00B81E21" w:rsidRPr="002B22CA">
              <w:rPr>
                <w:rStyle w:val="VCAAGreek"/>
                <w:rFonts w:eastAsia="Arial"/>
              </w:rPr>
              <w:t>;</w:t>
            </w:r>
            <w:r w:rsidR="00B81E21" w:rsidRPr="00C868BA">
              <w:rPr>
                <w:rFonts w:eastAsia="Arial"/>
                <w:lang w:val="el-GR"/>
              </w:rPr>
              <w:t xml:space="preserve"> </w:t>
            </w:r>
            <w:proofErr w:type="spellStart"/>
            <w:r w:rsidR="00B81E21" w:rsidRPr="00B8090B">
              <w:rPr>
                <w:rStyle w:val="VCAAGreek"/>
                <w:rFonts w:eastAsia="Arial"/>
              </w:rPr>
              <w:t>Έχουμε</w:t>
            </w:r>
            <w:proofErr w:type="spellEnd"/>
            <w:r w:rsidR="00B81E21" w:rsidRPr="001041C8">
              <w:rPr>
                <w:rFonts w:eastAsia="Arial"/>
              </w:rPr>
              <w:t xml:space="preserve"> </w:t>
            </w:r>
            <w:r w:rsidR="00B81E21" w:rsidRPr="00B8090B">
              <w:rPr>
                <w:rStyle w:val="VCAAGreek"/>
                <w:rFonts w:eastAsia="Arial"/>
              </w:rPr>
              <w:t>κα</w:t>
            </w:r>
            <w:proofErr w:type="spellStart"/>
            <w:r w:rsidR="00B81E21" w:rsidRPr="00B8090B">
              <w:rPr>
                <w:rStyle w:val="VCAAGreek"/>
                <w:rFonts w:eastAsia="Arial"/>
              </w:rPr>
              <w:t>λοκ</w:t>
            </w:r>
            <w:proofErr w:type="spellEnd"/>
            <w:r w:rsidR="00B81E21" w:rsidRPr="00B8090B">
              <w:rPr>
                <w:rStyle w:val="VCAAGreek"/>
                <w:rFonts w:eastAsia="Arial"/>
              </w:rPr>
              <w:t>αίρι</w:t>
            </w:r>
            <w:r w:rsidR="00B81E21" w:rsidRPr="001041C8">
              <w:rPr>
                <w:rFonts w:eastAsia="Arial"/>
              </w:rPr>
              <w:t xml:space="preserve"> </w:t>
            </w:r>
          </w:p>
          <w:p w14:paraId="2FA0A4B4" w14:textId="77777777" w:rsidR="00B81E21" w:rsidRPr="001041C8" w:rsidRDefault="00B81E21" w:rsidP="00B81E21">
            <w:pPr>
              <w:pStyle w:val="VCAAtablebulletnarrow"/>
            </w:pPr>
            <w:r w:rsidRPr="00C7324A">
              <w:t>responding to</w:t>
            </w:r>
            <w:r>
              <w:t xml:space="preserve">, </w:t>
            </w:r>
            <w:r w:rsidRPr="00C7324A">
              <w:t xml:space="preserve">making </w:t>
            </w:r>
            <w:proofErr w:type="gramStart"/>
            <w:r w:rsidRPr="00C7324A">
              <w:t>requests</w:t>
            </w:r>
            <w:proofErr w:type="gramEnd"/>
            <w:r w:rsidRPr="00C7324A">
              <w:t xml:space="preserve"> and asking for help from peers and the teacher, for example,</w:t>
            </w:r>
            <w:r w:rsidRPr="001041C8">
              <w:rPr>
                <w:rFonts w:eastAsia="Arial"/>
              </w:rPr>
              <w:t xml:space="preserve"> </w:t>
            </w:r>
            <w:proofErr w:type="spellStart"/>
            <w:r w:rsidRPr="00B8090B">
              <w:rPr>
                <w:rStyle w:val="VCAAGreek"/>
                <w:rFonts w:eastAsia="Arial"/>
              </w:rPr>
              <w:t>Δεν</w:t>
            </w:r>
            <w:proofErr w:type="spellEnd"/>
            <w:r w:rsidRPr="001041C8">
              <w:rPr>
                <w:rFonts w:eastAsia="Arial"/>
              </w:rPr>
              <w:t xml:space="preserve"> </w:t>
            </w:r>
            <w:r w:rsidRPr="00E463A5">
              <w:rPr>
                <w:rStyle w:val="VCAAGreek"/>
                <w:rFonts w:eastAsia="Arial"/>
              </w:rPr>
              <w:t>καταλαβα</w:t>
            </w:r>
            <w:proofErr w:type="spellStart"/>
            <w:r w:rsidRPr="00E463A5">
              <w:rPr>
                <w:rStyle w:val="VCAAGreek"/>
                <w:rFonts w:eastAsia="Arial"/>
              </w:rPr>
              <w:t>ίνω</w:t>
            </w:r>
            <w:proofErr w:type="spellEnd"/>
            <w:r w:rsidRPr="00566CF5">
              <w:rPr>
                <w:rStyle w:val="VCAAGreek"/>
                <w:rFonts w:eastAsia="Arial"/>
              </w:rPr>
              <w:t xml:space="preserve"> …</w:t>
            </w:r>
            <w:r w:rsidRPr="001041C8">
              <w:rPr>
                <w:rFonts w:eastAsia="Arial"/>
              </w:rPr>
              <w:t xml:space="preserve">, </w:t>
            </w:r>
            <w:r w:rsidRPr="00566CF5">
              <w:rPr>
                <w:rStyle w:val="VCAAGreek"/>
                <w:rFonts w:eastAsia="Arial"/>
              </w:rPr>
              <w:t>M</w:t>
            </w:r>
            <w:r w:rsidRPr="00B8090B">
              <w:rPr>
                <w:rStyle w:val="VCAAGreek"/>
                <w:rFonts w:eastAsia="Arial"/>
              </w:rPr>
              <w:t>π</w:t>
            </w:r>
            <w:proofErr w:type="spellStart"/>
            <w:r w:rsidRPr="00B8090B">
              <w:rPr>
                <w:rStyle w:val="VCAAGreek"/>
                <w:rFonts w:eastAsia="Arial"/>
              </w:rPr>
              <w:t>ορώ</w:t>
            </w:r>
            <w:proofErr w:type="spellEnd"/>
            <w:r w:rsidRPr="001041C8">
              <w:rPr>
                <w:rFonts w:eastAsia="Arial"/>
              </w:rPr>
              <w:t xml:space="preserve"> </w:t>
            </w:r>
            <w:r w:rsidRPr="00B8090B">
              <w:rPr>
                <w:rStyle w:val="VCAAGreek"/>
                <w:rFonts w:eastAsia="Arial"/>
              </w:rPr>
              <w:t>να</w:t>
            </w:r>
            <w:r w:rsidRPr="001041C8">
              <w:rPr>
                <w:rFonts w:eastAsia="Arial"/>
              </w:rPr>
              <w:t xml:space="preserve"> </w:t>
            </w:r>
            <w:r w:rsidRPr="00B8090B">
              <w:rPr>
                <w:rStyle w:val="VCAAGreek"/>
                <w:rFonts w:eastAsia="Arial"/>
              </w:rPr>
              <w:t>π</w:t>
            </w:r>
            <w:proofErr w:type="spellStart"/>
            <w:r w:rsidRPr="00B8090B">
              <w:rPr>
                <w:rStyle w:val="VCAAGreek"/>
                <w:rFonts w:eastAsia="Arial"/>
              </w:rPr>
              <w:t>άω</w:t>
            </w:r>
            <w:proofErr w:type="spellEnd"/>
            <w:r w:rsidRPr="001041C8">
              <w:rPr>
                <w:rFonts w:eastAsia="Arial"/>
              </w:rPr>
              <w:t xml:space="preserve"> </w:t>
            </w:r>
            <w:proofErr w:type="spellStart"/>
            <w:r w:rsidRPr="00B8090B">
              <w:rPr>
                <w:rStyle w:val="VCAAGreek"/>
                <w:rFonts w:eastAsia="Arial"/>
              </w:rPr>
              <w:t>στην</w:t>
            </w:r>
            <w:proofErr w:type="spellEnd"/>
            <w:r w:rsidRPr="001041C8">
              <w:rPr>
                <w:rFonts w:eastAsia="Arial"/>
              </w:rPr>
              <w:t xml:space="preserve"> </w:t>
            </w:r>
            <w:proofErr w:type="spellStart"/>
            <w:r w:rsidRPr="00B8090B">
              <w:rPr>
                <w:rStyle w:val="VCAAGreek"/>
                <w:rFonts w:eastAsia="Arial"/>
              </w:rPr>
              <w:t>του</w:t>
            </w:r>
            <w:proofErr w:type="spellEnd"/>
            <w:r w:rsidRPr="00B8090B">
              <w:rPr>
                <w:rStyle w:val="VCAAGreek"/>
                <w:rFonts w:eastAsia="Arial"/>
              </w:rPr>
              <w:t>αλέτα</w:t>
            </w:r>
            <w:r w:rsidRPr="00566CF5">
              <w:rPr>
                <w:rStyle w:val="VCAAGreek"/>
                <w:rFonts w:eastAsia="Arial"/>
              </w:rPr>
              <w:t>;</w:t>
            </w:r>
            <w:r w:rsidRPr="001041C8">
              <w:rPr>
                <w:rFonts w:eastAsia="Arial"/>
              </w:rPr>
              <w:t xml:space="preserve"> </w:t>
            </w:r>
            <w:proofErr w:type="spellStart"/>
            <w:r w:rsidRPr="00B8090B">
              <w:rPr>
                <w:rStyle w:val="VCAAGreek"/>
                <w:rFonts w:eastAsia="Arial"/>
              </w:rPr>
              <w:t>Έν</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μολύ</w:t>
            </w:r>
            <w:proofErr w:type="spellEnd"/>
            <w:r w:rsidRPr="00B8090B">
              <w:rPr>
                <w:rStyle w:val="VCAAGreek"/>
                <w:rFonts w:eastAsia="Arial"/>
              </w:rPr>
              <w:t>βι</w:t>
            </w:r>
            <w:r w:rsidRPr="001041C8">
              <w:rPr>
                <w:rFonts w:eastAsia="Arial"/>
              </w:rPr>
              <w:t xml:space="preserve"> </w:t>
            </w:r>
            <w:r w:rsidRPr="00B8090B">
              <w:rPr>
                <w:rStyle w:val="VCAAGreek"/>
                <w:rFonts w:eastAsia="Arial"/>
              </w:rPr>
              <w:t>παρακα</w:t>
            </w:r>
            <w:proofErr w:type="spellStart"/>
            <w:r w:rsidRPr="00B8090B">
              <w:rPr>
                <w:rStyle w:val="VCAAGreek"/>
                <w:rFonts w:eastAsia="Arial"/>
              </w:rPr>
              <w:t>λώ</w:t>
            </w:r>
            <w:proofErr w:type="spellEnd"/>
            <w:r w:rsidRPr="00566CF5">
              <w:rPr>
                <w:rStyle w:val="VCAAGreek"/>
                <w:rFonts w:eastAsia="Arial"/>
              </w:rPr>
              <w:t>;</w:t>
            </w:r>
            <w:r w:rsidRPr="001041C8">
              <w:rPr>
                <w:rFonts w:eastAsia="Arial"/>
              </w:rPr>
              <w:t xml:space="preserve"> </w:t>
            </w:r>
            <w:r w:rsidRPr="00B8090B">
              <w:rPr>
                <w:rStyle w:val="VCAAGreek"/>
                <w:rFonts w:eastAsia="Arial"/>
              </w:rPr>
              <w:t>Ναι</w:t>
            </w:r>
            <w:r w:rsidRPr="001041C8">
              <w:rPr>
                <w:rFonts w:eastAsia="Arial"/>
              </w:rPr>
              <w:t xml:space="preserve">, </w:t>
            </w:r>
            <w:proofErr w:type="spellStart"/>
            <w:r w:rsidRPr="00B8090B">
              <w:rPr>
                <w:rStyle w:val="VCAAGreek"/>
                <w:rFonts w:eastAsia="Arial"/>
              </w:rPr>
              <w:t>ορίστε</w:t>
            </w:r>
            <w:proofErr w:type="spellEnd"/>
          </w:p>
          <w:p w14:paraId="40DB4882" w14:textId="34AC6D21" w:rsidR="00B81E21" w:rsidRPr="00281981" w:rsidRDefault="00B81E21" w:rsidP="00B81E21">
            <w:pPr>
              <w:pStyle w:val="VCAAtablebulletnarrow"/>
              <w:rPr>
                <w:lang w:val="el-GR"/>
              </w:rPr>
            </w:pPr>
            <w:r w:rsidRPr="00C7324A">
              <w:t xml:space="preserve">asking and responding to questions about home life, shared interests, hobbies, </w:t>
            </w:r>
            <w:proofErr w:type="gramStart"/>
            <w:r w:rsidRPr="00C7324A">
              <w:t>friends</w:t>
            </w:r>
            <w:proofErr w:type="gramEnd"/>
            <w:r w:rsidRPr="00C7324A">
              <w:t xml:space="preserve"> or school, for example,</w:t>
            </w:r>
            <w:r>
              <w:t xml:space="preserve"> a class survey</w:t>
            </w:r>
            <w:r w:rsidR="00B73B91">
              <w:t>;</w:t>
            </w:r>
            <w:r>
              <w:t xml:space="preserve"> paired interviews using phrases such as</w:t>
            </w:r>
            <w:r w:rsidRPr="00C7324A">
              <w:t xml:space="preserve"> </w:t>
            </w:r>
            <w:proofErr w:type="spellStart"/>
            <w:r w:rsidRPr="00B8090B">
              <w:rPr>
                <w:rStyle w:val="VCAAGreek"/>
                <w:rFonts w:eastAsia="Arial"/>
              </w:rPr>
              <w:t>Σου</w:t>
            </w:r>
            <w:proofErr w:type="spellEnd"/>
            <w:r w:rsidRPr="001041C8">
              <w:rPr>
                <w:rFonts w:eastAsia="Arial"/>
              </w:rPr>
              <w:t xml:space="preserve"> </w:t>
            </w:r>
            <w:r w:rsidRPr="00B8090B">
              <w:rPr>
                <w:rStyle w:val="VCAAGreek"/>
                <w:rFonts w:eastAsia="Arial"/>
              </w:rPr>
              <w:t>α</w:t>
            </w:r>
            <w:proofErr w:type="spellStart"/>
            <w:r w:rsidRPr="00B8090B">
              <w:rPr>
                <w:rStyle w:val="VCAAGreek"/>
                <w:rFonts w:eastAsia="Arial"/>
              </w:rPr>
              <w:t>ρέσουν</w:t>
            </w:r>
            <w:proofErr w:type="spellEnd"/>
            <w:r w:rsidRPr="001041C8">
              <w:rPr>
                <w:rFonts w:eastAsia="Arial"/>
              </w:rPr>
              <w:t xml:space="preserve"> </w:t>
            </w:r>
            <w:r w:rsidRPr="00B8090B">
              <w:rPr>
                <w:rStyle w:val="VCAAGreek"/>
                <w:rFonts w:eastAsia="Arial"/>
              </w:rPr>
              <w:t>τα</w:t>
            </w:r>
            <w:r w:rsidRPr="001041C8">
              <w:rPr>
                <w:rFonts w:eastAsia="Arial"/>
              </w:rPr>
              <w:t xml:space="preserve"> </w:t>
            </w:r>
            <w:r w:rsidRPr="00B8090B">
              <w:rPr>
                <w:rStyle w:val="VCAAGreek"/>
                <w:rFonts w:eastAsia="Arial"/>
              </w:rPr>
              <w:t>μα</w:t>
            </w:r>
            <w:proofErr w:type="spellStart"/>
            <w:r w:rsidRPr="00B8090B">
              <w:rPr>
                <w:rStyle w:val="VCAAGreek"/>
                <w:rFonts w:eastAsia="Arial"/>
              </w:rPr>
              <w:t>θημ</w:t>
            </w:r>
            <w:proofErr w:type="spellEnd"/>
            <w:r w:rsidRPr="00B8090B">
              <w:rPr>
                <w:rStyle w:val="VCAAGreek"/>
                <w:rFonts w:eastAsia="Arial"/>
              </w:rPr>
              <w:t>ατικά</w:t>
            </w:r>
            <w:r w:rsidRPr="00566CF5">
              <w:rPr>
                <w:rStyle w:val="VCAAGreek"/>
                <w:rFonts w:eastAsia="Arial"/>
              </w:rPr>
              <w:t xml:space="preserve">; </w:t>
            </w:r>
            <w:proofErr w:type="spellStart"/>
            <w:r w:rsidRPr="002B22CA">
              <w:rPr>
                <w:rStyle w:val="VCAAGreek"/>
                <w:rFonts w:eastAsia="Arial"/>
              </w:rPr>
              <w:t>Ποιο</w:t>
            </w:r>
            <w:proofErr w:type="spellEnd"/>
            <w:r w:rsidRPr="007A1B31">
              <w:rPr>
                <w:rFonts w:eastAsia="Arial"/>
                <w:lang w:val="el-GR"/>
              </w:rPr>
              <w:t xml:space="preserve"> </w:t>
            </w:r>
            <w:r w:rsidRPr="002B22CA">
              <w:rPr>
                <w:rStyle w:val="VCAAGreek"/>
                <w:rFonts w:eastAsia="Arial"/>
              </w:rPr>
              <w:t>σπ</w:t>
            </w:r>
            <w:proofErr w:type="spellStart"/>
            <w:r w:rsidRPr="002B22CA">
              <w:rPr>
                <w:rStyle w:val="VCAAGreek"/>
                <w:rFonts w:eastAsia="Arial"/>
              </w:rPr>
              <w:t>ορ</w:t>
            </w:r>
            <w:proofErr w:type="spellEnd"/>
            <w:r w:rsidRPr="007A1B31">
              <w:rPr>
                <w:rFonts w:eastAsia="Arial"/>
                <w:lang w:val="el-GR"/>
              </w:rPr>
              <w:t xml:space="preserve"> </w:t>
            </w:r>
            <w:proofErr w:type="spellStart"/>
            <w:r w:rsidRPr="002B22CA">
              <w:rPr>
                <w:rStyle w:val="VCAAGreek"/>
                <w:rFonts w:eastAsia="Arial"/>
              </w:rPr>
              <w:t>σου</w:t>
            </w:r>
            <w:proofErr w:type="spellEnd"/>
            <w:r w:rsidRPr="007A1B31">
              <w:rPr>
                <w:rFonts w:eastAsia="Arial"/>
                <w:lang w:val="el-GR"/>
              </w:rPr>
              <w:t xml:space="preserve"> </w:t>
            </w:r>
            <w:r w:rsidRPr="002B22CA">
              <w:rPr>
                <w:rStyle w:val="VCAAGreek"/>
                <w:rFonts w:eastAsia="Arial"/>
              </w:rPr>
              <w:t>α</w:t>
            </w:r>
            <w:proofErr w:type="spellStart"/>
            <w:r w:rsidRPr="002B22CA">
              <w:rPr>
                <w:rStyle w:val="VCAAGreek"/>
                <w:rFonts w:eastAsia="Arial"/>
              </w:rPr>
              <w:t>ρέσει</w:t>
            </w:r>
            <w:proofErr w:type="spellEnd"/>
            <w:r w:rsidRPr="002B22CA">
              <w:rPr>
                <w:rStyle w:val="VCAAGreek"/>
                <w:rFonts w:eastAsia="Arial"/>
              </w:rPr>
              <w:t>; ‘</w:t>
            </w:r>
            <w:proofErr w:type="spellStart"/>
            <w:r w:rsidR="003A432F" w:rsidRPr="002B22CA">
              <w:rPr>
                <w:rStyle w:val="VCAAGreek"/>
                <w:rFonts w:eastAsia="Arial"/>
              </w:rPr>
              <w:t>Έχεις</w:t>
            </w:r>
            <w:proofErr w:type="spellEnd"/>
            <w:r w:rsidR="003A432F">
              <w:rPr>
                <w:rFonts w:eastAsia="Arial"/>
                <w:lang w:val="el-GR"/>
              </w:rPr>
              <w:t xml:space="preserve"> </w:t>
            </w:r>
            <w:r w:rsidRPr="002B22CA">
              <w:rPr>
                <w:rStyle w:val="VCAAGreek"/>
                <w:rFonts w:eastAsia="Arial"/>
              </w:rPr>
              <w:t>α</w:t>
            </w:r>
            <w:proofErr w:type="spellStart"/>
            <w:r w:rsidRPr="002B22CA">
              <w:rPr>
                <w:rStyle w:val="VCAAGreek"/>
                <w:rFonts w:eastAsia="Arial"/>
              </w:rPr>
              <w:t>δέλφι</w:t>
            </w:r>
            <w:proofErr w:type="spellEnd"/>
            <w:r w:rsidRPr="002B22CA">
              <w:rPr>
                <w:rStyle w:val="VCAAGreek"/>
                <w:rFonts w:eastAsia="Arial"/>
              </w:rPr>
              <w:t>α;</w:t>
            </w:r>
            <w:r w:rsidRPr="007A1B31">
              <w:rPr>
                <w:rFonts w:eastAsia="Arial"/>
                <w:lang w:val="el-GR"/>
              </w:rPr>
              <w:t xml:space="preserve"> </w:t>
            </w:r>
            <w:r w:rsidRPr="002B22CA">
              <w:rPr>
                <w:rStyle w:val="VCAAGreek"/>
                <w:rFonts w:eastAsia="Arial"/>
              </w:rPr>
              <w:t>Ναι</w:t>
            </w:r>
            <w:r w:rsidRPr="007A1B31">
              <w:rPr>
                <w:rFonts w:eastAsia="Arial"/>
                <w:lang w:val="el-GR"/>
              </w:rPr>
              <w:t xml:space="preserve">, </w:t>
            </w:r>
            <w:proofErr w:type="spellStart"/>
            <w:r w:rsidRPr="002B22CA">
              <w:rPr>
                <w:rStyle w:val="VCAAGreek"/>
                <w:rFonts w:eastAsia="Arial"/>
              </w:rPr>
              <w:t>μου</w:t>
            </w:r>
            <w:proofErr w:type="spellEnd"/>
            <w:r w:rsidRPr="007A1B31">
              <w:rPr>
                <w:rFonts w:eastAsia="Arial"/>
                <w:lang w:val="el-GR"/>
              </w:rPr>
              <w:t xml:space="preserve"> </w:t>
            </w:r>
            <w:r w:rsidRPr="002B22CA">
              <w:rPr>
                <w:rStyle w:val="VCAAGreek"/>
                <w:rFonts w:eastAsia="Arial"/>
              </w:rPr>
              <w:t>α</w:t>
            </w:r>
            <w:proofErr w:type="spellStart"/>
            <w:r w:rsidRPr="002B22CA">
              <w:rPr>
                <w:rStyle w:val="VCAAGreek"/>
                <w:rFonts w:eastAsia="Arial"/>
              </w:rPr>
              <w:t>ρέσουν</w:t>
            </w:r>
            <w:proofErr w:type="spellEnd"/>
            <w:r w:rsidRPr="002B22CA">
              <w:rPr>
                <w:rStyle w:val="VCAAGreek"/>
                <w:rFonts w:eastAsia="Arial"/>
              </w:rPr>
              <w:t xml:space="preserve"> </w:t>
            </w:r>
            <w:r w:rsidR="00D16841" w:rsidRPr="002B22CA">
              <w:rPr>
                <w:rStyle w:val="VCAAGreek"/>
                <w:rFonts w:eastAsia="Arial"/>
              </w:rPr>
              <w:t>…</w:t>
            </w:r>
            <w:r w:rsidRPr="007A1B31">
              <w:rPr>
                <w:rFonts w:eastAsia="Arial"/>
                <w:lang w:val="el-GR"/>
              </w:rPr>
              <w:t xml:space="preserve">, </w:t>
            </w:r>
            <w:proofErr w:type="spellStart"/>
            <w:r w:rsidRPr="002B22CA">
              <w:rPr>
                <w:rStyle w:val="VCAAGreek"/>
                <w:rFonts w:eastAsia="Arial"/>
              </w:rPr>
              <w:t>Μου</w:t>
            </w:r>
            <w:proofErr w:type="spellEnd"/>
            <w:r w:rsidRPr="007A1B31">
              <w:rPr>
                <w:rFonts w:eastAsia="Arial"/>
                <w:lang w:val="el-GR"/>
              </w:rPr>
              <w:t xml:space="preserve"> </w:t>
            </w:r>
            <w:r w:rsidRPr="002B22CA">
              <w:rPr>
                <w:rStyle w:val="VCAAGreek"/>
                <w:rFonts w:eastAsia="Arial"/>
              </w:rPr>
              <w:t>α</w:t>
            </w:r>
            <w:proofErr w:type="spellStart"/>
            <w:r w:rsidRPr="002B22CA">
              <w:rPr>
                <w:rStyle w:val="VCAAGreek"/>
                <w:rFonts w:eastAsia="Arial"/>
              </w:rPr>
              <w:t>ρέσει</w:t>
            </w:r>
            <w:proofErr w:type="spellEnd"/>
            <w:r w:rsidR="00E463A5" w:rsidRPr="002B22CA">
              <w:rPr>
                <w:rStyle w:val="VCAAGreek"/>
                <w:rFonts w:eastAsia="Arial"/>
              </w:rPr>
              <w:t xml:space="preserve"> </w:t>
            </w:r>
            <w:r w:rsidR="00D16841" w:rsidRPr="002B22CA">
              <w:rPr>
                <w:rStyle w:val="VCAAGreek"/>
                <w:rFonts w:eastAsia="Arial"/>
              </w:rPr>
              <w:t>…</w:t>
            </w:r>
            <w:r w:rsidRPr="007A1B31">
              <w:rPr>
                <w:rFonts w:eastAsia="Arial"/>
                <w:lang w:val="el-GR"/>
              </w:rPr>
              <w:t xml:space="preserve">, </w:t>
            </w:r>
            <w:proofErr w:type="spellStart"/>
            <w:r w:rsidRPr="002B22CA">
              <w:rPr>
                <w:rStyle w:val="VCAAGreek"/>
                <w:rFonts w:eastAsia="Arial"/>
              </w:rPr>
              <w:t>Έχω</w:t>
            </w:r>
            <w:proofErr w:type="spellEnd"/>
            <w:r w:rsidRPr="007A1B31">
              <w:rPr>
                <w:rFonts w:eastAsia="Arial"/>
                <w:lang w:val="el-GR"/>
              </w:rPr>
              <w:t xml:space="preserve"> </w:t>
            </w:r>
            <w:proofErr w:type="spellStart"/>
            <w:r w:rsidRPr="002B22CA">
              <w:rPr>
                <w:rStyle w:val="VCAAGreek"/>
                <w:rFonts w:eastAsia="Arial"/>
              </w:rPr>
              <w:t>δύο</w:t>
            </w:r>
            <w:proofErr w:type="spellEnd"/>
            <w:r w:rsidRPr="007A1B31">
              <w:rPr>
                <w:rFonts w:eastAsia="Arial"/>
                <w:lang w:val="el-GR"/>
              </w:rPr>
              <w:t xml:space="preserve"> </w:t>
            </w:r>
            <w:r w:rsidRPr="002B22CA">
              <w:rPr>
                <w:rStyle w:val="VCAAGreek"/>
                <w:rFonts w:eastAsia="Arial"/>
              </w:rPr>
              <w:t>α</w:t>
            </w:r>
            <w:proofErr w:type="spellStart"/>
            <w:r w:rsidRPr="002B22CA">
              <w:rPr>
                <w:rStyle w:val="VCAAGreek"/>
                <w:rFonts w:eastAsia="Arial"/>
              </w:rPr>
              <w:t>δέλφι</w:t>
            </w:r>
            <w:proofErr w:type="spellEnd"/>
            <w:r w:rsidRPr="002B22CA">
              <w:rPr>
                <w:rStyle w:val="VCAAGreek"/>
                <w:rFonts w:eastAsia="Arial"/>
              </w:rPr>
              <w:t>α</w:t>
            </w:r>
          </w:p>
          <w:p w14:paraId="37798921" w14:textId="5CEED16F" w:rsidR="00B81E21" w:rsidRPr="002B22CA" w:rsidRDefault="00B81E21" w:rsidP="00B81E21">
            <w:pPr>
              <w:pStyle w:val="VCAAtablebulletnarrow"/>
            </w:pPr>
            <w:r w:rsidRPr="00C7324A">
              <w:t>practising</w:t>
            </w:r>
            <w:r w:rsidRPr="002B22CA">
              <w:t xml:space="preserve"> </w:t>
            </w:r>
            <w:r w:rsidRPr="00C7324A">
              <w:t>techniques</w:t>
            </w:r>
            <w:r w:rsidRPr="002B22CA">
              <w:t xml:space="preserve"> </w:t>
            </w:r>
            <w:r w:rsidRPr="00C7324A">
              <w:t>to</w:t>
            </w:r>
            <w:r w:rsidRPr="002B22CA">
              <w:t xml:space="preserve"> </w:t>
            </w:r>
            <w:r w:rsidRPr="00C7324A">
              <w:t>initiate</w:t>
            </w:r>
            <w:r w:rsidRPr="002B22CA">
              <w:t xml:space="preserve"> </w:t>
            </w:r>
            <w:r w:rsidRPr="00C7324A">
              <w:t>and</w:t>
            </w:r>
            <w:r w:rsidRPr="002B22CA">
              <w:t xml:space="preserve"> </w:t>
            </w:r>
            <w:r w:rsidRPr="00C7324A">
              <w:t>sustain</w:t>
            </w:r>
            <w:r w:rsidRPr="002B22CA">
              <w:t xml:space="preserve"> </w:t>
            </w:r>
            <w:r w:rsidRPr="00C7324A">
              <w:t>short</w:t>
            </w:r>
            <w:r w:rsidRPr="002B22CA">
              <w:t xml:space="preserve"> </w:t>
            </w:r>
            <w:r w:rsidRPr="00C7324A">
              <w:t>conversations</w:t>
            </w:r>
            <w:r w:rsidRPr="002B22CA">
              <w:t xml:space="preserve"> </w:t>
            </w:r>
            <w:r w:rsidRPr="00C7324A">
              <w:t>and</w:t>
            </w:r>
            <w:r w:rsidRPr="002B22CA">
              <w:t xml:space="preserve"> </w:t>
            </w:r>
            <w:r w:rsidRPr="00C7324A">
              <w:t>enhance</w:t>
            </w:r>
            <w:r w:rsidRPr="002B22CA">
              <w:t xml:space="preserve"> </w:t>
            </w:r>
            <w:r w:rsidRPr="00C7324A">
              <w:t>fluency</w:t>
            </w:r>
            <w:r w:rsidRPr="002B22CA">
              <w:t xml:space="preserve">, </w:t>
            </w:r>
            <w:r w:rsidRPr="00C7324A">
              <w:t>such</w:t>
            </w:r>
            <w:r w:rsidRPr="002B22CA">
              <w:t xml:space="preserve"> </w:t>
            </w:r>
            <w:r w:rsidRPr="00C7324A">
              <w:t>as</w:t>
            </w:r>
            <w:r w:rsidRPr="002B22CA">
              <w:t xml:space="preserve"> </w:t>
            </w:r>
            <w:r w:rsidRPr="00C7324A">
              <w:t>adding</w:t>
            </w:r>
            <w:r w:rsidRPr="002B22CA">
              <w:t xml:space="preserve"> </w:t>
            </w:r>
            <w:r w:rsidRPr="00C7324A">
              <w:t>interjections</w:t>
            </w:r>
            <w:r w:rsidRPr="002B22CA">
              <w:t xml:space="preserve">, </w:t>
            </w:r>
            <w:r w:rsidRPr="00C7324A">
              <w:t>body</w:t>
            </w:r>
            <w:r w:rsidRPr="002B22CA">
              <w:t xml:space="preserve"> </w:t>
            </w:r>
            <w:r w:rsidRPr="00C7324A">
              <w:t>language</w:t>
            </w:r>
            <w:r w:rsidRPr="002B22CA">
              <w:t xml:space="preserve"> </w:t>
            </w:r>
            <w:r w:rsidRPr="00C7324A">
              <w:t>and</w:t>
            </w:r>
            <w:r w:rsidRPr="002B22CA">
              <w:t xml:space="preserve"> </w:t>
            </w:r>
            <w:r w:rsidRPr="00C7324A">
              <w:t>common</w:t>
            </w:r>
            <w:r w:rsidRPr="002B22CA">
              <w:t xml:space="preserve"> </w:t>
            </w:r>
            <w:r w:rsidRPr="00C7324A">
              <w:t>expressions</w:t>
            </w:r>
            <w:r w:rsidRPr="002B22CA">
              <w:t xml:space="preserve"> </w:t>
            </w:r>
            <w:r w:rsidRPr="00C7324A">
              <w:t>to</w:t>
            </w:r>
            <w:r w:rsidRPr="002B22CA">
              <w:t xml:space="preserve"> </w:t>
            </w:r>
            <w:r w:rsidRPr="00C7324A">
              <w:t>dialogues</w:t>
            </w:r>
            <w:r w:rsidRPr="002B22CA">
              <w:t xml:space="preserve">, </w:t>
            </w:r>
            <w:r w:rsidRPr="00C7324A">
              <w:t>for</w:t>
            </w:r>
            <w:r w:rsidRPr="002B22CA">
              <w:t xml:space="preserve"> </w:t>
            </w:r>
            <w:r w:rsidRPr="00C7324A">
              <w:t>example</w:t>
            </w:r>
            <w:r w:rsidRPr="002B22CA">
              <w:t xml:space="preserve">, </w:t>
            </w:r>
            <w:r w:rsidRPr="002B22CA">
              <w:rPr>
                <w:rStyle w:val="VCAAGreek"/>
                <w:rFonts w:eastAsia="Arial"/>
              </w:rPr>
              <w:t>Α</w:t>
            </w:r>
            <w:r w:rsidRPr="002B22CA">
              <w:rPr>
                <w:rFonts w:eastAsia="Arial"/>
              </w:rPr>
              <w:t xml:space="preserve">, </w:t>
            </w:r>
            <w:proofErr w:type="gramStart"/>
            <w:r w:rsidRPr="002B22CA">
              <w:rPr>
                <w:rStyle w:val="VCAAGreek"/>
                <w:rFonts w:eastAsia="Arial"/>
              </w:rPr>
              <w:t>ναι!</w:t>
            </w:r>
            <w:r w:rsidR="00010EAC" w:rsidRPr="002B22CA">
              <w:rPr>
                <w:rFonts w:eastAsia="Arial"/>
              </w:rPr>
              <w:t>,</w:t>
            </w:r>
            <w:proofErr w:type="gramEnd"/>
            <w:r w:rsidRPr="002B22CA">
              <w:rPr>
                <w:rFonts w:eastAsia="Arial"/>
              </w:rPr>
              <w:t xml:space="preserve"> </w:t>
            </w:r>
            <w:proofErr w:type="spellStart"/>
            <w:r w:rsidRPr="002B22CA">
              <w:rPr>
                <w:rStyle w:val="VCAAGreek"/>
                <w:rFonts w:eastAsia="Arial"/>
              </w:rPr>
              <w:t>Πες</w:t>
            </w:r>
            <w:proofErr w:type="spellEnd"/>
            <w:r w:rsidRPr="002B22CA">
              <w:rPr>
                <w:rFonts w:eastAsia="Arial"/>
              </w:rPr>
              <w:t xml:space="preserve"> </w:t>
            </w:r>
            <w:proofErr w:type="spellStart"/>
            <w:r w:rsidRPr="002B22CA">
              <w:rPr>
                <w:rStyle w:val="VCAAGreek"/>
                <w:rFonts w:eastAsia="Arial"/>
              </w:rPr>
              <w:t>μου</w:t>
            </w:r>
            <w:proofErr w:type="spellEnd"/>
            <w:r w:rsidRPr="002B22CA">
              <w:rPr>
                <w:rFonts w:eastAsia="Arial"/>
              </w:rPr>
              <w:t xml:space="preserve">, </w:t>
            </w:r>
            <w:proofErr w:type="spellStart"/>
            <w:r w:rsidRPr="002B22CA">
              <w:rPr>
                <w:rStyle w:val="VCAAGreek"/>
                <w:rFonts w:eastAsia="Arial"/>
              </w:rPr>
              <w:t>Λέγε</w:t>
            </w:r>
            <w:proofErr w:type="spellEnd"/>
            <w:r w:rsidRPr="002B22CA">
              <w:rPr>
                <w:rStyle w:val="VCAAGreek"/>
                <w:rFonts w:eastAsia="Arial"/>
              </w:rPr>
              <w:t>!</w:t>
            </w:r>
            <w:r w:rsidR="00010EAC" w:rsidRPr="002B22CA">
              <w:rPr>
                <w:rFonts w:eastAsia="Arial"/>
              </w:rPr>
              <w:t>,</w:t>
            </w:r>
            <w:r w:rsidRPr="002B22CA">
              <w:rPr>
                <w:rFonts w:eastAsia="Arial"/>
              </w:rPr>
              <w:t xml:space="preserve"> </w:t>
            </w:r>
            <w:proofErr w:type="spellStart"/>
            <w:r w:rsidRPr="002B22CA">
              <w:rPr>
                <w:rStyle w:val="VCAAGreek"/>
                <w:rFonts w:eastAsia="Arial"/>
              </w:rPr>
              <w:t>Γρήγορ</w:t>
            </w:r>
            <w:proofErr w:type="spellEnd"/>
            <w:r w:rsidRPr="002B22CA">
              <w:rPr>
                <w:rStyle w:val="VCAAGreek"/>
                <w:rFonts w:eastAsia="Arial"/>
              </w:rPr>
              <w:t>α</w:t>
            </w:r>
            <w:r w:rsidRPr="002B22CA">
              <w:rPr>
                <w:rFonts w:eastAsia="Arial"/>
              </w:rPr>
              <w:t xml:space="preserve">, </w:t>
            </w:r>
            <w:proofErr w:type="spellStart"/>
            <w:r w:rsidRPr="002B22CA">
              <w:rPr>
                <w:rStyle w:val="VCAAGreek"/>
                <w:rFonts w:eastAsia="Arial"/>
              </w:rPr>
              <w:t>Περίμενε</w:t>
            </w:r>
            <w:proofErr w:type="spellEnd"/>
            <w:r w:rsidRPr="002B22CA">
              <w:rPr>
                <w:rFonts w:eastAsia="Arial"/>
              </w:rPr>
              <w:t xml:space="preserve">, </w:t>
            </w:r>
            <w:proofErr w:type="spellStart"/>
            <w:r w:rsidRPr="002B22CA">
              <w:rPr>
                <w:rStyle w:val="VCAAGreek"/>
                <w:rFonts w:eastAsia="Arial"/>
              </w:rPr>
              <w:t>Γι</w:t>
            </w:r>
            <w:proofErr w:type="spellEnd"/>
            <w:r w:rsidRPr="002B22CA">
              <w:rPr>
                <w:rStyle w:val="VCAAGreek"/>
                <w:rFonts w:eastAsia="Arial"/>
              </w:rPr>
              <w:t>ατί;</w:t>
            </w:r>
            <w:r w:rsidR="00010EAC" w:rsidRPr="002B22CA">
              <w:rPr>
                <w:rFonts w:eastAsia="Arial"/>
              </w:rPr>
              <w:t>,</w:t>
            </w:r>
            <w:r w:rsidRPr="002B22CA">
              <w:rPr>
                <w:rFonts w:eastAsia="Arial"/>
              </w:rPr>
              <w:t xml:space="preserve"> </w:t>
            </w:r>
            <w:proofErr w:type="spellStart"/>
            <w:r w:rsidRPr="002B22CA">
              <w:rPr>
                <w:rStyle w:val="VCAAGreek"/>
                <w:rFonts w:eastAsia="Arial"/>
              </w:rPr>
              <w:t>Στ</w:t>
            </w:r>
            <w:proofErr w:type="spellEnd"/>
            <w:r w:rsidRPr="002B22CA">
              <w:rPr>
                <w:rStyle w:val="VCAAGreek"/>
                <w:rFonts w:eastAsia="Arial"/>
              </w:rPr>
              <w:t>αμάτα</w:t>
            </w:r>
            <w:r w:rsidRPr="002B22CA">
              <w:rPr>
                <w:rFonts w:eastAsia="Arial"/>
              </w:rPr>
              <w:t xml:space="preserve">, </w:t>
            </w:r>
            <w:proofErr w:type="spellStart"/>
            <w:r w:rsidRPr="002B22CA">
              <w:rPr>
                <w:rStyle w:val="VCAAGreek"/>
                <w:rFonts w:eastAsia="Arial"/>
              </w:rPr>
              <w:t>Σο</w:t>
            </w:r>
            <w:proofErr w:type="spellEnd"/>
            <w:r w:rsidRPr="002B22CA">
              <w:rPr>
                <w:rStyle w:val="VCAAGreek"/>
                <w:rFonts w:eastAsia="Arial"/>
              </w:rPr>
              <w:t>βαρά;</w:t>
            </w:r>
            <w:r w:rsidR="00010EAC" w:rsidRPr="002B22CA">
              <w:rPr>
                <w:rFonts w:eastAsia="Arial"/>
              </w:rPr>
              <w:t>,</w:t>
            </w:r>
            <w:r w:rsidRPr="002B22CA">
              <w:rPr>
                <w:rFonts w:eastAsia="Arial"/>
              </w:rPr>
              <w:t xml:space="preserve"> </w:t>
            </w:r>
            <w:proofErr w:type="spellStart"/>
            <w:r w:rsidRPr="002B22CA">
              <w:rPr>
                <w:rStyle w:val="VCAAGreek"/>
                <w:rFonts w:eastAsia="Arial"/>
              </w:rPr>
              <w:t>Τι</w:t>
            </w:r>
            <w:proofErr w:type="spellEnd"/>
            <w:r w:rsidRPr="002B22CA">
              <w:rPr>
                <w:rFonts w:eastAsia="Arial"/>
              </w:rPr>
              <w:t xml:space="preserve"> </w:t>
            </w:r>
            <w:proofErr w:type="spellStart"/>
            <w:r w:rsidRPr="002B22CA">
              <w:rPr>
                <w:rStyle w:val="VCAAGreek"/>
                <w:rFonts w:eastAsia="Arial"/>
              </w:rPr>
              <w:t>λες</w:t>
            </w:r>
            <w:proofErr w:type="spellEnd"/>
            <w:r w:rsidRPr="002B22CA">
              <w:rPr>
                <w:rStyle w:val="VCAAGreek"/>
                <w:rFonts w:eastAsia="Arial"/>
              </w:rPr>
              <w:t>!</w:t>
            </w:r>
            <w:r w:rsidR="00010EAC" w:rsidRPr="002B22CA">
              <w:rPr>
                <w:rFonts w:eastAsia="Arial"/>
              </w:rPr>
              <w:t>,</w:t>
            </w:r>
            <w:r w:rsidRPr="002B22CA">
              <w:rPr>
                <w:rFonts w:eastAsia="Arial"/>
              </w:rPr>
              <w:t xml:space="preserve"> </w:t>
            </w:r>
            <w:proofErr w:type="spellStart"/>
            <w:r w:rsidRPr="002B22CA">
              <w:rPr>
                <w:rStyle w:val="VCAAGreek"/>
                <w:rFonts w:eastAsia="Arial"/>
              </w:rPr>
              <w:t>Συγγνώμη</w:t>
            </w:r>
            <w:proofErr w:type="spellEnd"/>
            <w:r w:rsidRPr="002B22CA">
              <w:rPr>
                <w:rFonts w:eastAsia="Arial"/>
              </w:rPr>
              <w:t xml:space="preserve">, </w:t>
            </w:r>
            <w:proofErr w:type="spellStart"/>
            <w:r w:rsidRPr="002B22CA">
              <w:rPr>
                <w:rStyle w:val="VCAAGreek"/>
                <w:rFonts w:eastAsia="Arial"/>
              </w:rPr>
              <w:t>Δε</w:t>
            </w:r>
            <w:proofErr w:type="spellEnd"/>
            <w:r w:rsidRPr="002B22CA">
              <w:rPr>
                <w:rFonts w:eastAsia="Arial"/>
              </w:rPr>
              <w:t xml:space="preserve"> </w:t>
            </w:r>
            <w:proofErr w:type="spellStart"/>
            <w:r w:rsidRPr="002B22CA">
              <w:rPr>
                <w:rStyle w:val="VCAAGreek"/>
                <w:rFonts w:eastAsia="Arial"/>
              </w:rPr>
              <w:t>νομίζω</w:t>
            </w:r>
            <w:proofErr w:type="spellEnd"/>
            <w:r w:rsidRPr="002B22CA">
              <w:rPr>
                <w:rStyle w:val="VCAAGreek"/>
                <w:rFonts w:eastAsia="Arial"/>
              </w:rPr>
              <w:t>!</w:t>
            </w:r>
            <w:r w:rsidRPr="002B22CA">
              <w:rPr>
                <w:rFonts w:eastAsia="Arial"/>
              </w:rPr>
              <w:t xml:space="preserve"> </w:t>
            </w:r>
          </w:p>
          <w:p w14:paraId="4C8E9207" w14:textId="383D8899" w:rsidR="00B81E21" w:rsidRPr="00653760" w:rsidRDefault="00B81E21" w:rsidP="00B81E21">
            <w:pPr>
              <w:pStyle w:val="VCAAtablebulletnarrow"/>
            </w:pPr>
            <w:r w:rsidRPr="00653760">
              <w:t>using interjections to enhance sentences, for example, creat</w:t>
            </w:r>
            <w:r w:rsidR="00EB2AF1">
              <w:t>ing</w:t>
            </w:r>
            <w:r w:rsidRPr="00653760">
              <w:t xml:space="preserve"> comic strips by organi</w:t>
            </w:r>
            <w:r w:rsidR="00EB2AF1">
              <w:t>s</w:t>
            </w:r>
            <w:r w:rsidRPr="00653760">
              <w:t xml:space="preserve">ing pre-written sentences into the correct empty speech </w:t>
            </w:r>
            <w:proofErr w:type="gramStart"/>
            <w:r w:rsidRPr="00653760">
              <w:t>bubble</w:t>
            </w:r>
            <w:r w:rsidR="0080597F">
              <w:t>;</w:t>
            </w:r>
            <w:proofErr w:type="gramEnd"/>
            <w:r w:rsidRPr="00653760">
              <w:t xml:space="preserve"> writing the text for empty speech bubbles in a comic strip</w:t>
            </w:r>
          </w:p>
          <w:p w14:paraId="1484E49F" w14:textId="5995D273" w:rsidR="00B81E21" w:rsidRPr="00F965DD" w:rsidRDefault="00D12BE2" w:rsidP="00B81E21">
            <w:pPr>
              <w:pStyle w:val="VCAAtablebulletnarrow"/>
            </w:pPr>
            <w:r w:rsidRPr="00F965DD">
              <w:t>p</w:t>
            </w:r>
            <w:r w:rsidR="00B81E21" w:rsidRPr="00F965DD">
              <w:t xml:space="preserve">laying </w:t>
            </w:r>
            <w:r w:rsidR="001F1AED">
              <w:t>‘</w:t>
            </w:r>
            <w:r w:rsidR="00B81E21" w:rsidRPr="00F965DD">
              <w:t xml:space="preserve">Sentence </w:t>
            </w:r>
            <w:r w:rsidR="00304EB2" w:rsidRPr="00F965DD">
              <w:t>s</w:t>
            </w:r>
            <w:r w:rsidR="00B81E21" w:rsidRPr="00F965DD">
              <w:t>trips</w:t>
            </w:r>
            <w:r w:rsidR="001F1AED">
              <w:t>’</w:t>
            </w:r>
            <w:r w:rsidR="00304EB2" w:rsidRPr="00F965DD">
              <w:t xml:space="preserve">, which involves </w:t>
            </w:r>
            <w:r w:rsidR="00B81E21" w:rsidRPr="00F965DD">
              <w:t>pulling a sentence on a strip of paper from a box, reading the sentence from the paper, then adding an interjection to form a new sentence</w:t>
            </w:r>
          </w:p>
          <w:p w14:paraId="7C591892" w14:textId="4B9140B5" w:rsidR="00991852" w:rsidRPr="001041C8" w:rsidRDefault="00B81E21" w:rsidP="00B81E21">
            <w:pPr>
              <w:pStyle w:val="VCAAtablebulletnarrow"/>
              <w:rPr>
                <w:rStyle w:val="VCAAcharacteritalics"/>
              </w:rPr>
            </w:pPr>
            <w:r w:rsidRPr="00F965DD">
              <w:t xml:space="preserve">conversing to discuss and compare routines, chores, interests, </w:t>
            </w:r>
            <w:proofErr w:type="gramStart"/>
            <w:r w:rsidRPr="00F965DD">
              <w:t>preferences</w:t>
            </w:r>
            <w:proofErr w:type="gramEnd"/>
            <w:r w:rsidRPr="00F965DD">
              <w:t xml:space="preserve"> and hobbies, using language associated with time, sequence and location, for example, completing a </w:t>
            </w:r>
            <w:r w:rsidR="001F1AED">
              <w:t>‘</w:t>
            </w:r>
            <w:r w:rsidRPr="00F965DD">
              <w:t>Find</w:t>
            </w:r>
            <w:r w:rsidRPr="00B91113">
              <w:t xml:space="preserve"> </w:t>
            </w:r>
            <w:r w:rsidR="00304EB2" w:rsidRPr="00B91113">
              <w:t>s</w:t>
            </w:r>
            <w:r w:rsidRPr="00B91113">
              <w:t>omeone</w:t>
            </w:r>
            <w:r>
              <w:t xml:space="preserve"> </w:t>
            </w:r>
            <w:r w:rsidR="00304EB2">
              <w:t>w</w:t>
            </w:r>
            <w:r>
              <w:t>ho</w:t>
            </w:r>
            <w:r w:rsidR="00304EB2">
              <w:t xml:space="preserve"> …</w:t>
            </w:r>
            <w:r w:rsidR="001F1AED">
              <w:t>’</w:t>
            </w:r>
            <w:r>
              <w:t xml:space="preserve"> </w:t>
            </w:r>
            <w:r w:rsidR="00304EB2">
              <w:t>q</w:t>
            </w:r>
            <w:r>
              <w:t xml:space="preserve">uestionnaire </w:t>
            </w:r>
            <w:r w:rsidR="00304EB2">
              <w:t xml:space="preserve">(e.g. </w:t>
            </w:r>
            <w:proofErr w:type="spellStart"/>
            <w:r w:rsidRPr="00B8090B">
              <w:rPr>
                <w:rStyle w:val="VCAAGreek"/>
                <w:rFonts w:eastAsia="Arial"/>
              </w:rPr>
              <w:t>Τη</w:t>
            </w:r>
            <w:proofErr w:type="spellEnd"/>
            <w:r w:rsidRPr="001041C8">
              <w:rPr>
                <w:rFonts w:eastAsia="Arial"/>
              </w:rPr>
              <w:t xml:space="preserve"> </w:t>
            </w:r>
            <w:proofErr w:type="spellStart"/>
            <w:r w:rsidRPr="00B8090B">
              <w:rPr>
                <w:rStyle w:val="VCAAGreek"/>
                <w:rFonts w:eastAsia="Arial"/>
              </w:rPr>
              <w:t>Δευτέρ</w:t>
            </w:r>
            <w:proofErr w:type="spellEnd"/>
            <w:r w:rsidRPr="00B8090B">
              <w:rPr>
                <w:rStyle w:val="VCAAGreek"/>
                <w:rFonts w:eastAsia="Arial"/>
              </w:rPr>
              <w:t>α</w:t>
            </w:r>
            <w:r w:rsidRPr="001041C8">
              <w:rPr>
                <w:rFonts w:eastAsia="Arial"/>
              </w:rPr>
              <w:t xml:space="preserve"> </w:t>
            </w:r>
            <w:r w:rsidRPr="00B8090B">
              <w:rPr>
                <w:rStyle w:val="VCAAGreek"/>
                <w:rFonts w:eastAsia="Arial"/>
              </w:rPr>
              <w:t>πα</w:t>
            </w:r>
            <w:proofErr w:type="spellStart"/>
            <w:r w:rsidRPr="00B8090B">
              <w:rPr>
                <w:rStyle w:val="VCAAGreek"/>
                <w:rFonts w:eastAsia="Arial"/>
              </w:rPr>
              <w:t>ίζω</w:t>
            </w:r>
            <w:proofErr w:type="spellEnd"/>
            <w:r w:rsidRPr="001041C8">
              <w:rPr>
                <w:rFonts w:eastAsia="Arial"/>
              </w:rPr>
              <w:t xml:space="preserve"> </w:t>
            </w:r>
            <w:proofErr w:type="spellStart"/>
            <w:r w:rsidRPr="00B8090B">
              <w:rPr>
                <w:rStyle w:val="VCAAGreek"/>
                <w:rFonts w:eastAsia="Arial"/>
              </w:rPr>
              <w:t>τένις</w:t>
            </w:r>
            <w:proofErr w:type="spellEnd"/>
            <w:r w:rsidRPr="001041C8">
              <w:rPr>
                <w:rFonts w:eastAsia="Arial"/>
              </w:rPr>
              <w:t xml:space="preserve">, </w:t>
            </w:r>
            <w:proofErr w:type="spellStart"/>
            <w:r w:rsidRPr="00B8090B">
              <w:rPr>
                <w:rStyle w:val="VCAAGreek"/>
                <w:rFonts w:eastAsia="Arial"/>
              </w:rPr>
              <w:t>χτες</w:t>
            </w:r>
            <w:proofErr w:type="spellEnd"/>
            <w:r w:rsidRPr="001041C8">
              <w:rPr>
                <w:rFonts w:eastAsia="Arial"/>
              </w:rPr>
              <w:t xml:space="preserve">, </w:t>
            </w:r>
            <w:proofErr w:type="spellStart"/>
            <w:r w:rsidRPr="00B8090B">
              <w:rPr>
                <w:rStyle w:val="VCAAGreek"/>
                <w:rFonts w:eastAsia="Arial"/>
              </w:rPr>
              <w:t>σήμερ</w:t>
            </w:r>
            <w:proofErr w:type="spellEnd"/>
            <w:r w:rsidRPr="00B8090B">
              <w:rPr>
                <w:rStyle w:val="VCAAGreek"/>
                <w:rFonts w:eastAsia="Arial"/>
              </w:rPr>
              <w:t>α</w:t>
            </w:r>
            <w:r w:rsidRPr="001041C8">
              <w:rPr>
                <w:rFonts w:eastAsia="Arial"/>
              </w:rPr>
              <w:t xml:space="preserve">, </w:t>
            </w:r>
            <w:r w:rsidRPr="00B8090B">
              <w:rPr>
                <w:rStyle w:val="VCAAGreek"/>
                <w:rFonts w:eastAsia="Arial"/>
              </w:rPr>
              <w:t>α</w:t>
            </w:r>
            <w:proofErr w:type="spellStart"/>
            <w:r w:rsidRPr="00B8090B">
              <w:rPr>
                <w:rStyle w:val="VCAAGreek"/>
                <w:rFonts w:eastAsia="Arial"/>
              </w:rPr>
              <w:t>ύριο</w:t>
            </w:r>
            <w:proofErr w:type="spellEnd"/>
            <w:r w:rsidRPr="001041C8">
              <w:rPr>
                <w:rFonts w:eastAsia="Arial"/>
              </w:rPr>
              <w:t xml:space="preserve"> </w:t>
            </w:r>
            <w:r w:rsidRPr="000A0A49">
              <w:rPr>
                <w:rStyle w:val="VCAAGreek"/>
                <w:rFonts w:eastAsia="Arial"/>
              </w:rPr>
              <w:t>θα</w:t>
            </w:r>
            <w:r w:rsidRPr="00566CF5">
              <w:rPr>
                <w:rStyle w:val="VCAAGreek"/>
                <w:rFonts w:eastAsia="Arial"/>
              </w:rPr>
              <w:t xml:space="preserve"> </w:t>
            </w:r>
            <w:r w:rsidR="00304EB2" w:rsidRPr="00566CF5">
              <w:rPr>
                <w:rStyle w:val="VCAAGreek"/>
                <w:rFonts w:eastAsia="Arial"/>
              </w:rPr>
              <w:t>…</w:t>
            </w:r>
            <w:r w:rsidRPr="001041C8">
              <w:rPr>
                <w:rFonts w:eastAsia="Arial"/>
              </w:rPr>
              <w:t xml:space="preserve">, </w:t>
            </w:r>
            <w:proofErr w:type="spellStart"/>
            <w:r w:rsidRPr="00B8090B">
              <w:rPr>
                <w:rStyle w:val="VCAAGreek"/>
                <w:rFonts w:eastAsia="Arial"/>
              </w:rPr>
              <w:t>στο</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άρκο</w:t>
            </w:r>
            <w:proofErr w:type="spellEnd"/>
            <w:r w:rsidRPr="001041C8">
              <w:rPr>
                <w:rFonts w:eastAsia="Arial"/>
              </w:rPr>
              <w:t xml:space="preserve">, </w:t>
            </w:r>
            <w:proofErr w:type="spellStart"/>
            <w:r w:rsidRPr="00B8090B">
              <w:rPr>
                <w:rStyle w:val="VCAAGreek"/>
                <w:rFonts w:eastAsia="Arial"/>
              </w:rPr>
              <w:t>στο</w:t>
            </w:r>
            <w:proofErr w:type="spellEnd"/>
            <w:r w:rsidRPr="001041C8">
              <w:rPr>
                <w:rFonts w:eastAsia="Arial"/>
              </w:rPr>
              <w:t xml:space="preserve"> </w:t>
            </w:r>
            <w:proofErr w:type="spellStart"/>
            <w:r w:rsidRPr="00B8090B">
              <w:rPr>
                <w:rStyle w:val="VCAAGreek"/>
                <w:rFonts w:eastAsia="Arial"/>
              </w:rPr>
              <w:t>σχολείο</w:t>
            </w:r>
            <w:proofErr w:type="spellEnd"/>
            <w:r w:rsidRPr="001041C8">
              <w:rPr>
                <w:rFonts w:eastAsia="Arial"/>
              </w:rPr>
              <w:t xml:space="preserve">, </w:t>
            </w:r>
            <w:proofErr w:type="spellStart"/>
            <w:r w:rsidRPr="00B8090B">
              <w:rPr>
                <w:rStyle w:val="VCAAGreek"/>
                <w:rFonts w:eastAsia="Arial"/>
              </w:rPr>
              <w:t>στο</w:t>
            </w:r>
            <w:proofErr w:type="spellEnd"/>
            <w:r w:rsidRPr="001041C8">
              <w:rPr>
                <w:rFonts w:eastAsia="Arial"/>
              </w:rPr>
              <w:t xml:space="preserve"> </w:t>
            </w:r>
            <w:r w:rsidRPr="00B8090B">
              <w:rPr>
                <w:rStyle w:val="VCAAGreek"/>
                <w:rFonts w:eastAsia="Arial"/>
              </w:rPr>
              <w:t>σπ</w:t>
            </w:r>
            <w:proofErr w:type="spellStart"/>
            <w:r w:rsidRPr="00B8090B">
              <w:rPr>
                <w:rStyle w:val="VCAAGreek"/>
                <w:rFonts w:eastAsia="Arial"/>
              </w:rPr>
              <w:t>ίτι</w:t>
            </w:r>
            <w:proofErr w:type="spellEnd"/>
            <w:r w:rsidRPr="001041C8">
              <w:rPr>
                <w:rFonts w:eastAsia="Arial"/>
              </w:rPr>
              <w:t xml:space="preserve"> </w:t>
            </w:r>
            <w:proofErr w:type="spellStart"/>
            <w:r w:rsidRPr="00B8090B">
              <w:rPr>
                <w:rStyle w:val="VCAAGreek"/>
                <w:rFonts w:eastAsia="Arial"/>
              </w:rPr>
              <w:t>μου</w:t>
            </w:r>
            <w:proofErr w:type="spellEnd"/>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proofErr w:type="spellStart"/>
            <w:r w:rsidRPr="000A0A49">
              <w:rPr>
                <w:rStyle w:val="VCAAGreek"/>
                <w:rFonts w:eastAsia="Arial"/>
              </w:rPr>
              <w:t>Σά</w:t>
            </w:r>
            <w:proofErr w:type="spellEnd"/>
            <w:r w:rsidRPr="000A0A49">
              <w:rPr>
                <w:rStyle w:val="VCAAGreek"/>
                <w:rFonts w:eastAsia="Arial"/>
              </w:rPr>
              <w:t>ββατο</w:t>
            </w:r>
            <w:r w:rsidRPr="00566CF5">
              <w:rPr>
                <w:rStyle w:val="VCAAGreek"/>
                <w:rFonts w:eastAsia="Arial"/>
              </w:rPr>
              <w:t xml:space="preserve"> </w:t>
            </w:r>
            <w:r w:rsidR="00D16841" w:rsidRPr="00566CF5">
              <w:rPr>
                <w:rStyle w:val="VCAAGreek"/>
                <w:rFonts w:eastAsia="Arial"/>
              </w:rPr>
              <w:t>…</w:t>
            </w:r>
            <w:r w:rsidRPr="001041C8">
              <w:rPr>
                <w:rFonts w:eastAsia="Arial"/>
              </w:rPr>
              <w:t xml:space="preserve">, </w:t>
            </w:r>
            <w:proofErr w:type="spellStart"/>
            <w:r w:rsidRPr="00B8090B">
              <w:rPr>
                <w:rStyle w:val="VCAAGreek"/>
                <w:rFonts w:eastAsia="Arial"/>
              </w:rPr>
              <w:t>Είν</w:t>
            </w:r>
            <w:proofErr w:type="spellEnd"/>
            <w:r w:rsidRPr="00B8090B">
              <w:rPr>
                <w:rStyle w:val="VCAAGreek"/>
                <w:rFonts w:eastAsia="Arial"/>
              </w:rPr>
              <w:t>αι</w:t>
            </w:r>
            <w:r w:rsidRPr="001041C8">
              <w:rPr>
                <w:rFonts w:eastAsia="Arial"/>
              </w:rPr>
              <w:t xml:space="preserve"> </w:t>
            </w:r>
            <w:r w:rsidR="00D16841" w:rsidRPr="00566CF5">
              <w:rPr>
                <w:rStyle w:val="VCAAGreek"/>
                <w:rFonts w:eastAsia="Arial"/>
              </w:rPr>
              <w:t>…</w:t>
            </w:r>
            <w:r w:rsidRPr="001041C8">
              <w:rPr>
                <w:rFonts w:eastAsia="Arial"/>
              </w:rPr>
              <w:t xml:space="preserve">, </w:t>
            </w:r>
            <w:proofErr w:type="spellStart"/>
            <w:r w:rsidRPr="000A0A49">
              <w:rPr>
                <w:rStyle w:val="VCAAGreek"/>
                <w:rFonts w:eastAsia="Arial"/>
              </w:rPr>
              <w:t>Έχει</w:t>
            </w:r>
            <w:proofErr w:type="spellEnd"/>
            <w:r w:rsidRPr="00566CF5">
              <w:rPr>
                <w:rStyle w:val="VCAAGreek"/>
                <w:rFonts w:eastAsia="Arial"/>
              </w:rPr>
              <w:t xml:space="preserve"> </w:t>
            </w:r>
            <w:r w:rsidR="00D16841" w:rsidRPr="00566CF5">
              <w:rPr>
                <w:rStyle w:val="VCAAGreek"/>
                <w:rFonts w:eastAsia="Arial"/>
              </w:rPr>
              <w:t>…</w:t>
            </w:r>
            <w:r w:rsidRPr="001041C8">
              <w:rPr>
                <w:rFonts w:eastAsia="Arial"/>
              </w:rPr>
              <w:t xml:space="preserve">, </w:t>
            </w:r>
            <w:proofErr w:type="spellStart"/>
            <w:r w:rsidRPr="00B8090B">
              <w:rPr>
                <w:rStyle w:val="VCAAGreek"/>
                <w:rFonts w:eastAsia="Arial"/>
              </w:rPr>
              <w:t>Μου</w:t>
            </w:r>
            <w:proofErr w:type="spellEnd"/>
            <w:r w:rsidRPr="001041C8">
              <w:rPr>
                <w:rFonts w:eastAsia="Arial"/>
              </w:rPr>
              <w:t xml:space="preserve"> </w:t>
            </w:r>
            <w:r w:rsidRPr="000A0A49">
              <w:rPr>
                <w:rStyle w:val="VCAAGreek"/>
                <w:rFonts w:eastAsia="Arial"/>
              </w:rPr>
              <w:t>α</w:t>
            </w:r>
            <w:proofErr w:type="spellStart"/>
            <w:r w:rsidRPr="000A0A49">
              <w:rPr>
                <w:rStyle w:val="VCAAGreek"/>
                <w:rFonts w:eastAsia="Arial"/>
              </w:rPr>
              <w:t>ρέσει</w:t>
            </w:r>
            <w:proofErr w:type="spellEnd"/>
            <w:r w:rsidRPr="00566CF5">
              <w:rPr>
                <w:rStyle w:val="VCAAGreek"/>
                <w:rFonts w:eastAsia="Arial"/>
              </w:rPr>
              <w:t xml:space="preserve"> </w:t>
            </w:r>
            <w:r w:rsidR="00D16841" w:rsidRPr="00566CF5">
              <w:rPr>
                <w:rStyle w:val="VCAAGreek"/>
                <w:rFonts w:eastAsia="Arial"/>
              </w:rPr>
              <w:t>…</w:t>
            </w:r>
            <w:r w:rsidRPr="001041C8">
              <w:rPr>
                <w:rFonts w:eastAsia="Arial"/>
              </w:rPr>
              <w:t xml:space="preserve">, </w:t>
            </w:r>
            <w:proofErr w:type="spellStart"/>
            <w:r w:rsidRPr="00B8090B">
              <w:rPr>
                <w:rStyle w:val="VCAAGreek"/>
                <w:rFonts w:eastAsia="Arial"/>
              </w:rPr>
              <w:t>Δε</w:t>
            </w:r>
            <w:proofErr w:type="spellEnd"/>
            <w:r w:rsidRPr="001041C8">
              <w:rPr>
                <w:rFonts w:eastAsia="Arial"/>
              </w:rPr>
              <w:t xml:space="preserve"> </w:t>
            </w:r>
            <w:proofErr w:type="spellStart"/>
            <w:r w:rsidRPr="00B8090B">
              <w:rPr>
                <w:rStyle w:val="VCAAGreek"/>
                <w:rFonts w:eastAsia="Arial"/>
              </w:rPr>
              <w:t>μου</w:t>
            </w:r>
            <w:proofErr w:type="spellEnd"/>
            <w:r w:rsidRPr="001041C8">
              <w:rPr>
                <w:rFonts w:eastAsia="Arial"/>
              </w:rPr>
              <w:t xml:space="preserve"> </w:t>
            </w:r>
            <w:r w:rsidRPr="000A0A49">
              <w:rPr>
                <w:rStyle w:val="VCAAGreek"/>
                <w:rFonts w:eastAsia="Arial"/>
              </w:rPr>
              <w:t>α</w:t>
            </w:r>
            <w:proofErr w:type="spellStart"/>
            <w:r w:rsidRPr="000A0A49">
              <w:rPr>
                <w:rStyle w:val="VCAAGreek"/>
                <w:rFonts w:eastAsia="Arial"/>
              </w:rPr>
              <w:t>ρέσει</w:t>
            </w:r>
            <w:proofErr w:type="spellEnd"/>
            <w:r w:rsidRPr="00566CF5">
              <w:rPr>
                <w:rStyle w:val="VCAAGreek"/>
                <w:rFonts w:eastAsia="Arial"/>
              </w:rPr>
              <w:t xml:space="preserve"> </w:t>
            </w:r>
            <w:r w:rsidR="00D16841" w:rsidRPr="00566CF5">
              <w:rPr>
                <w:rStyle w:val="VCAAGreek"/>
                <w:rFonts w:eastAsia="Arial"/>
              </w:rPr>
              <w:t>…</w:t>
            </w:r>
            <w:r w:rsidRPr="00C7324A">
              <w:t xml:space="preserve">, </w:t>
            </w:r>
            <w:r w:rsidRPr="00B8090B">
              <w:rPr>
                <w:rStyle w:val="VCAAGreek"/>
                <w:rFonts w:eastAsia="Arial"/>
              </w:rPr>
              <w:t>Θα</w:t>
            </w:r>
            <w:r w:rsidRPr="001041C8">
              <w:rPr>
                <w:rFonts w:eastAsia="Arial"/>
              </w:rPr>
              <w:t xml:space="preserve"> </w:t>
            </w:r>
            <w:r w:rsidRPr="000A0A49">
              <w:rPr>
                <w:rStyle w:val="VCAAGreek"/>
                <w:rFonts w:eastAsia="Arial"/>
              </w:rPr>
              <w:t>π</w:t>
            </w:r>
            <w:proofErr w:type="spellStart"/>
            <w:r w:rsidRPr="000A0A49">
              <w:rPr>
                <w:rStyle w:val="VCAAGreek"/>
                <w:rFonts w:eastAsia="Arial"/>
              </w:rPr>
              <w:t>άω</w:t>
            </w:r>
            <w:proofErr w:type="spellEnd"/>
            <w:r w:rsidRPr="00566CF5">
              <w:rPr>
                <w:rStyle w:val="VCAAGreek"/>
                <w:rFonts w:eastAsia="Arial"/>
              </w:rPr>
              <w:t xml:space="preserve"> </w:t>
            </w:r>
            <w:r w:rsidR="00D16841" w:rsidRPr="00566CF5">
              <w:rPr>
                <w:rStyle w:val="VCAAGreek"/>
                <w:rFonts w:eastAsia="Arial"/>
              </w:rPr>
              <w:t>…</w:t>
            </w:r>
            <w:r w:rsidRPr="001041C8">
              <w:rPr>
                <w:rFonts w:eastAsia="Arial"/>
              </w:rPr>
              <w:t xml:space="preserve">, </w:t>
            </w:r>
            <w:proofErr w:type="spellStart"/>
            <w:r w:rsidRPr="000A0A49">
              <w:rPr>
                <w:rStyle w:val="VCAAGreek"/>
                <w:rFonts w:eastAsia="Arial"/>
              </w:rPr>
              <w:t>Πήγ</w:t>
            </w:r>
            <w:proofErr w:type="spellEnd"/>
            <w:r w:rsidRPr="000A0A49">
              <w:rPr>
                <w:rStyle w:val="VCAAGreek"/>
                <w:rFonts w:eastAsia="Arial"/>
              </w:rPr>
              <w:t>α</w:t>
            </w:r>
            <w:r w:rsidRPr="00566CF5">
              <w:rPr>
                <w:rStyle w:val="VCAAGreek"/>
                <w:rFonts w:eastAsia="Arial"/>
              </w:rPr>
              <w:t xml:space="preserve"> …</w:t>
            </w:r>
            <w:r w:rsidR="00304EB2" w:rsidRPr="001041C8">
              <w:rPr>
                <w:rFonts w:eastAsia="Arial"/>
              </w:rPr>
              <w:t>)</w:t>
            </w:r>
            <w:r w:rsidRPr="001041C8">
              <w:rPr>
                <w:rFonts w:eastAsia="Arial"/>
              </w:rPr>
              <w:t xml:space="preserve">, </w:t>
            </w:r>
            <w:r w:rsidRPr="001041C8">
              <w:t>a</w:t>
            </w:r>
            <w:r w:rsidRPr="00C7324A">
              <w:t>nd presenting the information to others</w:t>
            </w:r>
            <w:r w:rsidRPr="001041C8">
              <w:rPr>
                <w:rFonts w:eastAsia="Arial"/>
              </w:rPr>
              <w:t xml:space="preserve"> </w:t>
            </w:r>
          </w:p>
        </w:tc>
      </w:tr>
      <w:tr w:rsidR="00991852" w:rsidRPr="00A44973" w14:paraId="275C6339" w14:textId="77777777" w:rsidTr="00A41C7C">
        <w:trPr>
          <w:cantSplit/>
          <w:trHeight w:val="283"/>
        </w:trPr>
        <w:tc>
          <w:tcPr>
            <w:tcW w:w="3256" w:type="dxa"/>
            <w:shd w:val="clear" w:color="auto" w:fill="FFFFFF" w:themeFill="background1"/>
          </w:tcPr>
          <w:p w14:paraId="0652A020" w14:textId="77777777" w:rsidR="00991852" w:rsidRPr="00C7324A" w:rsidRDefault="00991852" w:rsidP="008E6255">
            <w:pPr>
              <w:pStyle w:val="VCAAtabletextnarrow"/>
              <w:rPr>
                <w:lang w:val="en-AU"/>
              </w:rPr>
            </w:pPr>
            <w:r w:rsidRPr="00C7324A">
              <w:rPr>
                <w:lang w:val="en-AU"/>
              </w:rPr>
              <w:lastRenderedPageBreak/>
              <w:t xml:space="preserve">participate in activities that involve </w:t>
            </w:r>
            <w:r>
              <w:rPr>
                <w:lang w:val="en-AU"/>
              </w:rPr>
              <w:t>discussion</w:t>
            </w:r>
            <w:r w:rsidRPr="00C7324A">
              <w:rPr>
                <w:lang w:val="en-AU"/>
              </w:rPr>
              <w:t xml:space="preserve"> with others, using language that expresses information, preferences and ideas </w:t>
            </w:r>
          </w:p>
          <w:p w14:paraId="7180D78C" w14:textId="6876CB05" w:rsidR="00991852" w:rsidRPr="00A44973" w:rsidRDefault="00F74DBD" w:rsidP="000D081A">
            <w:pPr>
              <w:pStyle w:val="VCAAVC2curriculumcode"/>
            </w:pPr>
            <w:r>
              <w:t>VC2LMG6C02</w:t>
            </w:r>
          </w:p>
        </w:tc>
        <w:tc>
          <w:tcPr>
            <w:tcW w:w="11484" w:type="dxa"/>
            <w:shd w:val="clear" w:color="auto" w:fill="FFFFFF" w:themeFill="background1"/>
          </w:tcPr>
          <w:p w14:paraId="3881C11E" w14:textId="55B42484" w:rsidR="00692936" w:rsidRPr="00BC3959" w:rsidRDefault="00692936" w:rsidP="00692936">
            <w:pPr>
              <w:pStyle w:val="VCAAtablebulletnarrow"/>
              <w:rPr>
                <w:strike/>
              </w:rPr>
            </w:pPr>
            <w:r w:rsidRPr="1318EEC8">
              <w:t>organis</w:t>
            </w:r>
            <w:r>
              <w:t>ing</w:t>
            </w:r>
            <w:r w:rsidRPr="1318EEC8">
              <w:t xml:space="preserve"> displays, presentations or performances for family, </w:t>
            </w:r>
            <w:proofErr w:type="gramStart"/>
            <w:r w:rsidRPr="1318EEC8">
              <w:t>friends</w:t>
            </w:r>
            <w:proofErr w:type="gramEnd"/>
            <w:r w:rsidRPr="1318EEC8">
              <w:t xml:space="preserve"> or the school community to showcase their progress in learning and using </w:t>
            </w:r>
            <w:r w:rsidRPr="00942099">
              <w:t>Greek language</w:t>
            </w:r>
          </w:p>
          <w:p w14:paraId="6AF59322" w14:textId="78B01958" w:rsidR="00B81E21" w:rsidRPr="00C7324A" w:rsidRDefault="00B81E21" w:rsidP="00B81E21">
            <w:pPr>
              <w:pStyle w:val="VCAAtablebulletnarrow"/>
            </w:pPr>
            <w:r>
              <w:t>brainstorming and planning questions to ask</w:t>
            </w:r>
            <w:r w:rsidRPr="00C7324A">
              <w:t xml:space="preserve"> a guest</w:t>
            </w:r>
            <w:r>
              <w:t xml:space="preserve"> speaker (e.g.</w:t>
            </w:r>
            <w:r w:rsidRPr="001041C8">
              <w:rPr>
                <w:rFonts w:eastAsia="Arial"/>
              </w:rPr>
              <w:t xml:space="preserve"> </w:t>
            </w:r>
            <w:proofErr w:type="spellStart"/>
            <w:r w:rsidRPr="00B8090B">
              <w:rPr>
                <w:rStyle w:val="VCAAGreek"/>
                <w:rFonts w:eastAsia="Arial"/>
              </w:rPr>
              <w:t>γι</w:t>
            </w:r>
            <w:proofErr w:type="spellEnd"/>
            <w:r w:rsidRPr="00B8090B">
              <w:rPr>
                <w:rStyle w:val="VCAAGreek"/>
                <w:rFonts w:eastAsia="Arial"/>
              </w:rPr>
              <w:t>αγιά</w:t>
            </w:r>
            <w:r w:rsidRPr="001041C8">
              <w:rPr>
                <w:rFonts w:eastAsia="Arial"/>
              </w:rPr>
              <w:t>)</w:t>
            </w:r>
            <w:r w:rsidRPr="001041C8">
              <w:t>,</w:t>
            </w:r>
            <w:r w:rsidRPr="00C7324A">
              <w:t xml:space="preserve"> </w:t>
            </w:r>
            <w:r w:rsidR="00076018">
              <w:t>f</w:t>
            </w:r>
            <w:r>
              <w:t xml:space="preserve">or example, </w:t>
            </w:r>
            <w:r w:rsidRPr="00C7324A">
              <w:t xml:space="preserve">about Greek celebrations such as </w:t>
            </w:r>
            <w:r w:rsidRPr="00B8090B">
              <w:rPr>
                <w:rStyle w:val="VCAAGreek"/>
                <w:rFonts w:eastAsia="Arial"/>
              </w:rPr>
              <w:t>β</w:t>
            </w:r>
            <w:proofErr w:type="spellStart"/>
            <w:r w:rsidRPr="00B8090B">
              <w:rPr>
                <w:rStyle w:val="VCAAGreek"/>
                <w:rFonts w:eastAsia="Arial"/>
              </w:rPr>
              <w:t>άφτιση</w:t>
            </w:r>
            <w:proofErr w:type="spellEnd"/>
            <w:r w:rsidR="00B14CDD" w:rsidRPr="001041C8">
              <w:rPr>
                <w:rFonts w:eastAsia="Arial"/>
              </w:rPr>
              <w:t xml:space="preserve"> a</w:t>
            </w:r>
            <w:r w:rsidR="00B14CDD">
              <w:rPr>
                <w:rFonts w:eastAsia="Arial"/>
                <w:iCs/>
              </w:rPr>
              <w:t>nd</w:t>
            </w:r>
            <w:r w:rsidRPr="001041C8">
              <w:rPr>
                <w:rFonts w:eastAsia="Arial"/>
              </w:rPr>
              <w:t xml:space="preserve"> </w:t>
            </w:r>
            <w:proofErr w:type="spellStart"/>
            <w:r w:rsidRPr="00B8090B">
              <w:rPr>
                <w:rStyle w:val="VCAAGreek"/>
                <w:rFonts w:eastAsia="Arial"/>
              </w:rPr>
              <w:t>γάμος</w:t>
            </w:r>
            <w:proofErr w:type="spellEnd"/>
            <w:r w:rsidR="00B14CDD" w:rsidRPr="001041C8">
              <w:rPr>
                <w:rFonts w:eastAsia="Arial"/>
              </w:rPr>
              <w:t>;</w:t>
            </w:r>
            <w:r w:rsidRPr="00C7324A">
              <w:t xml:space="preserve"> a traditional </w:t>
            </w:r>
            <w:proofErr w:type="spellStart"/>
            <w:r w:rsidRPr="00B8090B">
              <w:rPr>
                <w:rStyle w:val="VCAAGreek"/>
                <w:rFonts w:eastAsia="Arial"/>
              </w:rPr>
              <w:t>κουλουράκι</w:t>
            </w:r>
            <w:proofErr w:type="spellEnd"/>
            <w:r w:rsidRPr="00B8090B">
              <w:rPr>
                <w:rStyle w:val="VCAAGreek"/>
                <w:rFonts w:eastAsia="Arial"/>
              </w:rPr>
              <w:t>α</w:t>
            </w:r>
            <w:r w:rsidRPr="001041C8">
              <w:rPr>
                <w:rFonts w:eastAsia="Arial"/>
              </w:rPr>
              <w:t xml:space="preserve"> </w:t>
            </w:r>
            <w:r w:rsidR="00B14CDD" w:rsidRPr="001041C8">
              <w:rPr>
                <w:rFonts w:eastAsia="Arial"/>
              </w:rPr>
              <w:t>o</w:t>
            </w:r>
            <w:r w:rsidR="00B14CDD">
              <w:rPr>
                <w:rFonts w:eastAsia="Arial"/>
                <w:iCs/>
              </w:rPr>
              <w:t>r</w:t>
            </w:r>
            <w:r w:rsidRPr="001041C8">
              <w:rPr>
                <w:rFonts w:eastAsia="Arial"/>
              </w:rPr>
              <w:t xml:space="preserve"> </w:t>
            </w:r>
            <w:proofErr w:type="spellStart"/>
            <w:r w:rsidRPr="00B8090B">
              <w:rPr>
                <w:rStyle w:val="VCAAGreek"/>
                <w:rFonts w:eastAsia="Arial"/>
              </w:rPr>
              <w:t>λουκουμάδες</w:t>
            </w:r>
            <w:proofErr w:type="spellEnd"/>
            <w:r w:rsidRPr="001041C8">
              <w:rPr>
                <w:rFonts w:eastAsia="Arial"/>
              </w:rPr>
              <w:t xml:space="preserve"> </w:t>
            </w:r>
            <w:r w:rsidRPr="001041C8">
              <w:t>r</w:t>
            </w:r>
            <w:r w:rsidRPr="00C7324A">
              <w:t xml:space="preserve">ecipe </w:t>
            </w:r>
          </w:p>
          <w:p w14:paraId="6A1A6E65" w14:textId="39F4867B" w:rsidR="00B81E21" w:rsidRPr="00C7324A" w:rsidRDefault="00B81E21" w:rsidP="00B81E21">
            <w:pPr>
              <w:pStyle w:val="VCAAtablebulletnarrow"/>
            </w:pPr>
            <w:r>
              <w:t xml:space="preserve">working </w:t>
            </w:r>
            <w:r w:rsidRPr="00C7324A">
              <w:t xml:space="preserve">collaboratively with </w:t>
            </w:r>
            <w:r>
              <w:t>others</w:t>
            </w:r>
            <w:r w:rsidRPr="00C7324A">
              <w:t>, for example, reading books to younger students face-to-face or in a secure</w:t>
            </w:r>
            <w:r w:rsidR="00A94416">
              <w:t>, teacher-moderated</w:t>
            </w:r>
            <w:r w:rsidRPr="00C7324A">
              <w:t xml:space="preserve"> online environment</w:t>
            </w:r>
            <w:r w:rsidR="00CF3678">
              <w:t>;</w:t>
            </w:r>
            <w:r w:rsidRPr="00C7324A">
              <w:t xml:space="preserve"> teaching a skill step-by-step such as dyeing eggs</w:t>
            </w:r>
            <w:r>
              <w:t xml:space="preserve"> or</w:t>
            </w:r>
            <w:r w:rsidRPr="00C7324A">
              <w:t xml:space="preserve"> decorating </w:t>
            </w:r>
            <w:r w:rsidRPr="00B8090B">
              <w:rPr>
                <w:rStyle w:val="VCAAGreek"/>
                <w:rFonts w:eastAsia="Arial"/>
              </w:rPr>
              <w:t>λαμπ</w:t>
            </w:r>
            <w:proofErr w:type="spellStart"/>
            <w:r w:rsidRPr="00B8090B">
              <w:rPr>
                <w:rStyle w:val="VCAAGreek"/>
                <w:rFonts w:eastAsia="Arial"/>
              </w:rPr>
              <w:t>άδες</w:t>
            </w:r>
            <w:proofErr w:type="spellEnd"/>
            <w:r w:rsidRPr="001041C8">
              <w:t xml:space="preserve"> </w:t>
            </w:r>
          </w:p>
          <w:p w14:paraId="1309FA07" w14:textId="7659C1D6" w:rsidR="00B81E21" w:rsidRPr="007A1B31" w:rsidRDefault="00B81E21" w:rsidP="00B81E21">
            <w:pPr>
              <w:pStyle w:val="VCAAtablebulletnarrow"/>
              <w:rPr>
                <w:lang w:val="el-GR"/>
              </w:rPr>
            </w:pPr>
            <w:r w:rsidRPr="00C7324A">
              <w:t>participating in activit</w:t>
            </w:r>
            <w:r>
              <w:t>ies</w:t>
            </w:r>
            <w:r w:rsidRPr="00C7324A">
              <w:t xml:space="preserve"> involving </w:t>
            </w:r>
            <w:r>
              <w:t xml:space="preserve">various </w:t>
            </w:r>
            <w:r w:rsidRPr="00C7324A">
              <w:t>roles and responsibilities</w:t>
            </w:r>
            <w:r w:rsidR="00FA027B">
              <w:t xml:space="preserve"> such as</w:t>
            </w:r>
            <w:r w:rsidRPr="00C7324A">
              <w:t xml:space="preserve"> </w:t>
            </w:r>
            <w:r>
              <w:t xml:space="preserve">creating </w:t>
            </w:r>
            <w:r w:rsidRPr="00C7324A">
              <w:t>a school assembly</w:t>
            </w:r>
            <w:r>
              <w:t xml:space="preserve"> item</w:t>
            </w:r>
            <w:r w:rsidRPr="00C7324A">
              <w:t xml:space="preserve">, </w:t>
            </w:r>
            <w:r>
              <w:t xml:space="preserve">participating in an </w:t>
            </w:r>
            <w:r w:rsidRPr="00C7324A">
              <w:t xml:space="preserve">excursion or class celebration, </w:t>
            </w:r>
            <w:r>
              <w:t xml:space="preserve">and </w:t>
            </w:r>
            <w:r w:rsidRPr="00C7324A">
              <w:t>using expressions related to</w:t>
            </w:r>
            <w:r>
              <w:t xml:space="preserve"> preferences,</w:t>
            </w:r>
            <w:r w:rsidRPr="00C7324A">
              <w:t xml:space="preserve"> place, </w:t>
            </w:r>
            <w:proofErr w:type="gramStart"/>
            <w:r w:rsidR="00692936" w:rsidRPr="00C7324A">
              <w:t>time</w:t>
            </w:r>
            <w:proofErr w:type="gramEnd"/>
            <w:r w:rsidRPr="00C7324A">
              <w:t xml:space="preserve"> and numbers,</w:t>
            </w:r>
            <w:r w:rsidR="00FA027B">
              <w:t xml:space="preserve"> for example,</w:t>
            </w:r>
            <w:r w:rsidRPr="00C7324A">
              <w:t xml:space="preserve"> </w:t>
            </w:r>
            <w:proofErr w:type="spellStart"/>
            <w:r w:rsidRPr="00B8090B">
              <w:rPr>
                <w:rStyle w:val="VCAAGreek"/>
              </w:rPr>
              <w:t>Εγώ</w:t>
            </w:r>
            <w:proofErr w:type="spellEnd"/>
            <w:r w:rsidRPr="00CC6B8F">
              <w:t xml:space="preserve"> </w:t>
            </w:r>
            <w:proofErr w:type="spellStart"/>
            <w:r w:rsidRPr="00B8090B">
              <w:rPr>
                <w:rStyle w:val="VCAAGreek"/>
              </w:rPr>
              <w:t>θέλω</w:t>
            </w:r>
            <w:proofErr w:type="spellEnd"/>
            <w:r w:rsidRPr="00CC6B8F">
              <w:t xml:space="preserve"> </w:t>
            </w:r>
            <w:r w:rsidRPr="00B8090B">
              <w:rPr>
                <w:rStyle w:val="VCAAGreek"/>
              </w:rPr>
              <w:t>να</w:t>
            </w:r>
            <w:r w:rsidRPr="00CC6B8F">
              <w:t xml:space="preserve"> </w:t>
            </w:r>
            <w:proofErr w:type="spellStart"/>
            <w:r w:rsidRPr="00B8090B">
              <w:rPr>
                <w:rStyle w:val="VCAAGreek"/>
              </w:rPr>
              <w:t>χορέψω</w:t>
            </w:r>
            <w:proofErr w:type="spellEnd"/>
            <w:r w:rsidR="006D38B9">
              <w:t>,</w:t>
            </w:r>
            <w:r w:rsidRPr="00281981">
              <w:t xml:space="preserve"> </w:t>
            </w:r>
            <w:proofErr w:type="spellStart"/>
            <w:r w:rsidRPr="00B8090B">
              <w:rPr>
                <w:rStyle w:val="VCAAGreek"/>
                <w:rFonts w:eastAsia="Arial"/>
              </w:rPr>
              <w:t>Πού</w:t>
            </w:r>
            <w:proofErr w:type="spellEnd"/>
            <w:r w:rsidRPr="001041C8">
              <w:rPr>
                <w:rFonts w:eastAsia="Arial"/>
              </w:rPr>
              <w:t xml:space="preserve"> </w:t>
            </w:r>
            <w:r w:rsidRPr="00B8090B">
              <w:rPr>
                <w:rStyle w:val="VCAAGreek"/>
                <w:rFonts w:eastAsia="Arial"/>
              </w:rPr>
              <w:t>θα</w:t>
            </w:r>
            <w:r w:rsidRPr="001041C8">
              <w:rPr>
                <w:rFonts w:eastAsia="Arial"/>
              </w:rPr>
              <w:t xml:space="preserve"> </w:t>
            </w:r>
            <w:r w:rsidRPr="00B8090B">
              <w:rPr>
                <w:rStyle w:val="VCAAGreek"/>
                <w:rFonts w:eastAsia="Arial"/>
              </w:rPr>
              <w:t>π</w:t>
            </w:r>
            <w:proofErr w:type="spellStart"/>
            <w:r w:rsidRPr="00B8090B">
              <w:rPr>
                <w:rStyle w:val="VCAAGreek"/>
                <w:rFonts w:eastAsia="Arial"/>
              </w:rPr>
              <w:t>άμε</w:t>
            </w:r>
            <w:proofErr w:type="spellEnd"/>
            <w:r w:rsidRPr="00566CF5">
              <w:rPr>
                <w:rStyle w:val="VCAAGreek"/>
                <w:rFonts w:eastAsia="Arial"/>
              </w:rPr>
              <w:t>;</w:t>
            </w:r>
            <w:r w:rsidRPr="001041C8">
              <w:rPr>
                <w:rFonts w:eastAsia="Arial"/>
              </w:rPr>
              <w:t xml:space="preserve"> </w:t>
            </w:r>
            <w:proofErr w:type="spellStart"/>
            <w:r w:rsidRPr="002B22CA">
              <w:rPr>
                <w:rStyle w:val="VCAAGreek"/>
                <w:rFonts w:eastAsia="Arial"/>
              </w:rPr>
              <w:t>Στο</w:t>
            </w:r>
            <w:r w:rsidRPr="00566CF5">
              <w:rPr>
                <w:rStyle w:val="VCAAGreek"/>
                <w:rFonts w:eastAsia="Arial"/>
              </w:rPr>
              <w:t>v</w:t>
            </w:r>
            <w:proofErr w:type="spellEnd"/>
            <w:r w:rsidRPr="007A1B31">
              <w:rPr>
                <w:rFonts w:eastAsia="Arial"/>
                <w:lang w:val="el-GR"/>
              </w:rPr>
              <w:t xml:space="preserve"> </w:t>
            </w:r>
            <w:proofErr w:type="spellStart"/>
            <w:r w:rsidRPr="002B22CA">
              <w:rPr>
                <w:rStyle w:val="VCAAGreek"/>
                <w:rFonts w:eastAsia="Arial"/>
              </w:rPr>
              <w:t>κινημ</w:t>
            </w:r>
            <w:proofErr w:type="spellEnd"/>
            <w:r w:rsidRPr="002B22CA">
              <w:rPr>
                <w:rStyle w:val="VCAAGreek"/>
                <w:rFonts w:eastAsia="Arial"/>
              </w:rPr>
              <w:t>ατογράφο</w:t>
            </w:r>
            <w:r w:rsidRPr="007A1B31">
              <w:rPr>
                <w:rFonts w:eastAsia="Arial"/>
                <w:lang w:val="el-GR"/>
              </w:rPr>
              <w:t xml:space="preserve">, </w:t>
            </w:r>
            <w:proofErr w:type="spellStart"/>
            <w:r w:rsidRPr="002B22CA">
              <w:rPr>
                <w:rStyle w:val="VCAAGreek"/>
                <w:rFonts w:eastAsia="Arial"/>
              </w:rPr>
              <w:t>στις</w:t>
            </w:r>
            <w:proofErr w:type="spellEnd"/>
            <w:r w:rsidRPr="007A1B31">
              <w:rPr>
                <w:rFonts w:eastAsia="Arial"/>
                <w:lang w:val="el-GR"/>
              </w:rPr>
              <w:t xml:space="preserve"> </w:t>
            </w:r>
            <w:proofErr w:type="spellStart"/>
            <w:r w:rsidRPr="002B22CA">
              <w:rPr>
                <w:rStyle w:val="VCAAGreek"/>
                <w:rFonts w:eastAsia="Arial"/>
              </w:rPr>
              <w:t>έντεκ</w:t>
            </w:r>
            <w:proofErr w:type="spellEnd"/>
            <w:r w:rsidRPr="002B22CA">
              <w:rPr>
                <w:rStyle w:val="VCAAGreek"/>
                <w:rFonts w:eastAsia="Arial"/>
              </w:rPr>
              <w:t>α</w:t>
            </w:r>
            <w:r w:rsidRPr="007A1B31">
              <w:rPr>
                <w:rFonts w:eastAsia="Arial"/>
                <w:lang w:val="el-GR"/>
              </w:rPr>
              <w:t xml:space="preserve">, </w:t>
            </w:r>
            <w:proofErr w:type="spellStart"/>
            <w:r w:rsidRPr="002B22CA">
              <w:rPr>
                <w:rStyle w:val="VCAAGreek"/>
                <w:rFonts w:eastAsia="Arial"/>
              </w:rPr>
              <w:t>Εγώ</w:t>
            </w:r>
            <w:proofErr w:type="spellEnd"/>
            <w:r w:rsidRPr="007A1B31">
              <w:rPr>
                <w:rFonts w:eastAsia="Arial"/>
                <w:lang w:val="el-GR"/>
              </w:rPr>
              <w:t xml:space="preserve"> </w:t>
            </w:r>
            <w:r w:rsidRPr="002B22CA">
              <w:rPr>
                <w:rStyle w:val="VCAAGreek"/>
                <w:rFonts w:eastAsia="Arial"/>
              </w:rPr>
              <w:t>θα</w:t>
            </w:r>
            <w:r w:rsidRPr="007A1B31">
              <w:rPr>
                <w:rFonts w:eastAsia="Arial"/>
                <w:lang w:val="el-GR"/>
              </w:rPr>
              <w:t xml:space="preserve"> </w:t>
            </w:r>
            <w:proofErr w:type="spellStart"/>
            <w:r w:rsidRPr="002B22CA">
              <w:rPr>
                <w:rStyle w:val="VCAAGreek"/>
                <w:rFonts w:eastAsia="Arial"/>
              </w:rPr>
              <w:t>φέρω</w:t>
            </w:r>
            <w:proofErr w:type="spellEnd"/>
            <w:r w:rsidRPr="007A1B31">
              <w:rPr>
                <w:rFonts w:eastAsia="Arial"/>
                <w:lang w:val="el-GR"/>
              </w:rPr>
              <w:t xml:space="preserve"> </w:t>
            </w:r>
            <w:r w:rsidRPr="002B22CA">
              <w:rPr>
                <w:rStyle w:val="VCAAGreek"/>
                <w:rFonts w:eastAsia="Arial"/>
              </w:rPr>
              <w:t>σα</w:t>
            </w:r>
            <w:proofErr w:type="spellStart"/>
            <w:r w:rsidRPr="002B22CA">
              <w:rPr>
                <w:rStyle w:val="VCAAGreek"/>
                <w:rFonts w:eastAsia="Arial"/>
              </w:rPr>
              <w:t>λάτ</w:t>
            </w:r>
            <w:proofErr w:type="spellEnd"/>
            <w:r w:rsidRPr="002B22CA">
              <w:rPr>
                <w:rStyle w:val="VCAAGreek"/>
                <w:rFonts w:eastAsia="Arial"/>
              </w:rPr>
              <w:t>α</w:t>
            </w:r>
            <w:r w:rsidRPr="007A1B31">
              <w:rPr>
                <w:rFonts w:eastAsia="Arial"/>
                <w:lang w:val="el-GR"/>
              </w:rPr>
              <w:t xml:space="preserve">, </w:t>
            </w:r>
            <w:proofErr w:type="spellStart"/>
            <w:r w:rsidRPr="002B22CA">
              <w:rPr>
                <w:rStyle w:val="VCAAGreek"/>
                <w:rFonts w:eastAsia="Arial"/>
              </w:rPr>
              <w:t>Εσύ</w:t>
            </w:r>
            <w:proofErr w:type="spellEnd"/>
            <w:r w:rsidRPr="007A1B31">
              <w:rPr>
                <w:rFonts w:eastAsia="Arial"/>
                <w:lang w:val="el-GR"/>
              </w:rPr>
              <w:t xml:space="preserve"> </w:t>
            </w:r>
            <w:r w:rsidRPr="002B22CA">
              <w:rPr>
                <w:rStyle w:val="VCAAGreek"/>
                <w:rFonts w:eastAsia="Arial"/>
              </w:rPr>
              <w:t>να</w:t>
            </w:r>
            <w:r w:rsidRPr="007A1B31">
              <w:rPr>
                <w:rFonts w:eastAsia="Arial"/>
                <w:lang w:val="el-GR"/>
              </w:rPr>
              <w:t xml:space="preserve"> </w:t>
            </w:r>
            <w:proofErr w:type="spellStart"/>
            <w:r w:rsidRPr="002B22CA">
              <w:rPr>
                <w:rStyle w:val="VCAAGreek"/>
                <w:rFonts w:eastAsia="Arial"/>
              </w:rPr>
              <w:t>φέρεις</w:t>
            </w:r>
            <w:proofErr w:type="spellEnd"/>
            <w:r w:rsidRPr="007A1B31">
              <w:rPr>
                <w:rFonts w:eastAsia="Arial"/>
                <w:lang w:val="el-GR"/>
              </w:rPr>
              <w:t xml:space="preserve"> </w:t>
            </w:r>
            <w:proofErr w:type="spellStart"/>
            <w:r w:rsidRPr="002B22CA">
              <w:rPr>
                <w:rStyle w:val="VCAAGreek"/>
                <w:rFonts w:eastAsia="Arial"/>
              </w:rPr>
              <w:t>το</w:t>
            </w:r>
            <w:proofErr w:type="spellEnd"/>
            <w:r w:rsidRPr="007A1B31">
              <w:rPr>
                <w:rFonts w:eastAsia="Arial"/>
                <w:lang w:val="el-GR"/>
              </w:rPr>
              <w:t xml:space="preserve"> </w:t>
            </w:r>
            <w:r w:rsidRPr="002B22CA">
              <w:rPr>
                <w:rStyle w:val="VCAAGreek"/>
                <w:rFonts w:eastAsia="Arial"/>
              </w:rPr>
              <w:t>γαλα</w:t>
            </w:r>
            <w:proofErr w:type="spellStart"/>
            <w:r w:rsidRPr="002B22CA">
              <w:rPr>
                <w:rStyle w:val="VCAAGreek"/>
                <w:rFonts w:eastAsia="Arial"/>
              </w:rPr>
              <w:t>κτομ</w:t>
            </w:r>
            <w:proofErr w:type="spellEnd"/>
            <w:r w:rsidRPr="002B22CA">
              <w:rPr>
                <w:rStyle w:val="VCAAGreek"/>
                <w:rFonts w:eastAsia="Arial"/>
              </w:rPr>
              <w:t>πούρεκο</w:t>
            </w:r>
            <w:r w:rsidRPr="007A1B31">
              <w:rPr>
                <w:rFonts w:eastAsia="Arial"/>
                <w:lang w:val="el-GR"/>
              </w:rPr>
              <w:t xml:space="preserve"> </w:t>
            </w:r>
          </w:p>
          <w:p w14:paraId="00C99026" w14:textId="7F47E8C6" w:rsidR="00B81E21" w:rsidRPr="00C7324A" w:rsidRDefault="00B81E21" w:rsidP="00B81E21">
            <w:pPr>
              <w:pStyle w:val="VCAAtablebulletnarrow"/>
            </w:pPr>
            <w:r>
              <w:t xml:space="preserve">collaborating in the </w:t>
            </w:r>
            <w:r w:rsidRPr="00C7324A">
              <w:t>organis</w:t>
            </w:r>
            <w:r>
              <w:t>ation of</w:t>
            </w:r>
            <w:r w:rsidRPr="00C7324A">
              <w:t xml:space="preserve"> displays, </w:t>
            </w:r>
            <w:proofErr w:type="gramStart"/>
            <w:r w:rsidRPr="00C7324A">
              <w:t>presentations</w:t>
            </w:r>
            <w:proofErr w:type="gramEnd"/>
            <w:r w:rsidRPr="00C7324A">
              <w:t xml:space="preserve"> or performances to showcase Greek language and culture to others, and creating promotional materials, for example,</w:t>
            </w:r>
            <w:r>
              <w:t xml:space="preserve"> </w:t>
            </w:r>
            <w:r w:rsidRPr="00C7324A">
              <w:t>an</w:t>
            </w:r>
            <w:r>
              <w:t xml:space="preserve"> </w:t>
            </w:r>
            <w:r w:rsidRPr="00C7324A">
              <w:t>event poster</w:t>
            </w:r>
            <w:r w:rsidR="00FA027B">
              <w:t>;</w:t>
            </w:r>
            <w:r w:rsidRPr="00C7324A">
              <w:t xml:space="preserve"> a class play</w:t>
            </w:r>
            <w:r w:rsidR="00FA027B">
              <w:t>;</w:t>
            </w:r>
            <w:r w:rsidRPr="00C7324A">
              <w:t xml:space="preserve"> a celebration for the anniversary of Greek Independence Day </w:t>
            </w:r>
            <w:r w:rsidR="00FA027B">
              <w:t>(</w:t>
            </w:r>
            <w:r w:rsidRPr="00566CF5">
              <w:rPr>
                <w:rStyle w:val="VCAAGreek"/>
                <w:rFonts w:eastAsia="Arial"/>
              </w:rPr>
              <w:t>25</w:t>
            </w:r>
            <w:r w:rsidRPr="00B8090B">
              <w:rPr>
                <w:rStyle w:val="VCAAGreek"/>
                <w:rFonts w:eastAsia="Arial"/>
              </w:rPr>
              <w:t>η</w:t>
            </w:r>
            <w:r w:rsidRPr="001041C8">
              <w:rPr>
                <w:rFonts w:eastAsia="Arial"/>
              </w:rPr>
              <w:t xml:space="preserve"> </w:t>
            </w:r>
            <w:r w:rsidRPr="00B8090B">
              <w:rPr>
                <w:rStyle w:val="VCAAGreek"/>
                <w:rFonts w:eastAsia="Arial"/>
              </w:rPr>
              <w:t>Μα</w:t>
            </w:r>
            <w:proofErr w:type="spellStart"/>
            <w:r w:rsidRPr="00B8090B">
              <w:rPr>
                <w:rStyle w:val="VCAAGreek"/>
                <w:rFonts w:eastAsia="Arial"/>
              </w:rPr>
              <w:t>ρτίου</w:t>
            </w:r>
            <w:proofErr w:type="spellEnd"/>
            <w:r w:rsidRPr="001041C8">
              <w:rPr>
                <w:rFonts w:eastAsia="Arial"/>
              </w:rPr>
              <w:t xml:space="preserve"> </w:t>
            </w:r>
            <w:r w:rsidRPr="00566CF5">
              <w:rPr>
                <w:rStyle w:val="VCAAGreek"/>
                <w:rFonts w:eastAsia="Arial"/>
              </w:rPr>
              <w:t>1821</w:t>
            </w:r>
            <w:r w:rsidR="00FA027B" w:rsidRPr="001041C8">
              <w:rPr>
                <w:rFonts w:eastAsia="Arial"/>
              </w:rPr>
              <w:t>)</w:t>
            </w:r>
            <w:r w:rsidRPr="001041C8">
              <w:rPr>
                <w:rFonts w:eastAsia="Arial"/>
              </w:rPr>
              <w:t>,</w:t>
            </w:r>
            <w:r w:rsidRPr="001041C8">
              <w:t xml:space="preserve"> </w:t>
            </w:r>
            <w:r w:rsidRPr="00C7324A">
              <w:t>or Greek National</w:t>
            </w:r>
            <w:r w:rsidRPr="001041C8">
              <w:rPr>
                <w:rFonts w:eastAsia="Arial"/>
              </w:rPr>
              <w:t xml:space="preserve"> </w:t>
            </w:r>
            <w:r w:rsidRPr="001041C8">
              <w:t>D</w:t>
            </w:r>
            <w:r w:rsidRPr="00C7324A">
              <w:t xml:space="preserve">ay </w:t>
            </w:r>
            <w:r w:rsidR="00FA027B">
              <w:t>(</w:t>
            </w:r>
            <w:r w:rsidRPr="00566CF5">
              <w:rPr>
                <w:rStyle w:val="VCAAGreek"/>
                <w:rFonts w:eastAsia="Arial"/>
              </w:rPr>
              <w:t>28</w:t>
            </w:r>
            <w:r w:rsidRPr="009E683A">
              <w:rPr>
                <w:rStyle w:val="VCAAGreek"/>
                <w:rFonts w:eastAsia="Arial"/>
              </w:rPr>
              <w:t>η</w:t>
            </w:r>
            <w:r w:rsidRPr="00566CF5">
              <w:rPr>
                <w:rStyle w:val="VCAAGreek"/>
                <w:rFonts w:eastAsia="Arial"/>
              </w:rPr>
              <w:t xml:space="preserve"> </w:t>
            </w:r>
            <w:proofErr w:type="spellStart"/>
            <w:r w:rsidRPr="00566CF5">
              <w:rPr>
                <w:rStyle w:val="VCAAGreek"/>
                <w:rFonts w:eastAsia="Arial"/>
              </w:rPr>
              <w:t>O</w:t>
            </w:r>
            <w:r w:rsidRPr="009E683A">
              <w:rPr>
                <w:rStyle w:val="VCAAGreek"/>
                <w:rFonts w:eastAsia="Arial"/>
              </w:rPr>
              <w:t>κτω</w:t>
            </w:r>
            <w:proofErr w:type="spellEnd"/>
            <w:r w:rsidRPr="009E683A">
              <w:rPr>
                <w:rStyle w:val="VCAAGreek"/>
                <w:rFonts w:eastAsia="Arial"/>
              </w:rPr>
              <w:t>βρίου</w:t>
            </w:r>
            <w:r w:rsidRPr="00566CF5">
              <w:rPr>
                <w:rStyle w:val="VCAAGreek"/>
                <w:rFonts w:eastAsia="Arial"/>
              </w:rPr>
              <w:t xml:space="preserve"> 1940</w:t>
            </w:r>
            <w:r w:rsidR="00FA027B" w:rsidRPr="001041C8">
              <w:t>)</w:t>
            </w:r>
            <w:r w:rsidRPr="00C7324A">
              <w:t xml:space="preserve"> </w:t>
            </w:r>
          </w:p>
          <w:p w14:paraId="4FABBEB9" w14:textId="36E196DB" w:rsidR="00B81E21" w:rsidRDefault="00B81E21" w:rsidP="00942099">
            <w:pPr>
              <w:pStyle w:val="VCAAtablebulletnarrow"/>
              <w:spacing w:before="240"/>
            </w:pPr>
            <w:r w:rsidRPr="00C7324A">
              <w:t>responding to feedback to improve a piece of work, for example, asking for recommendations and incorporating suggestions</w:t>
            </w:r>
            <w:r w:rsidR="0080597F">
              <w:t xml:space="preserve"> (e.g.</w:t>
            </w:r>
            <w:r w:rsidRPr="00C7324A">
              <w:t xml:space="preserve"> </w:t>
            </w:r>
            <w:r w:rsidRPr="00B8090B">
              <w:rPr>
                <w:rStyle w:val="VCAAGreek"/>
                <w:rFonts w:eastAsia="Arial"/>
              </w:rPr>
              <w:t>π</w:t>
            </w:r>
            <w:proofErr w:type="spellStart"/>
            <w:r w:rsidRPr="00B8090B">
              <w:rPr>
                <w:rStyle w:val="VCAAGreek"/>
                <w:rFonts w:eastAsia="Arial"/>
              </w:rPr>
              <w:t>ώς</w:t>
            </w:r>
            <w:proofErr w:type="spellEnd"/>
            <w:r w:rsidRPr="001041C8">
              <w:rPr>
                <w:rFonts w:eastAsia="Arial"/>
              </w:rPr>
              <w:t xml:space="preserve"> </w:t>
            </w:r>
            <w:proofErr w:type="spellStart"/>
            <w:r w:rsidRPr="00B8090B">
              <w:rPr>
                <w:rStyle w:val="VCAAGreek"/>
                <w:rFonts w:eastAsia="Arial"/>
              </w:rPr>
              <w:t>είν</w:t>
            </w:r>
            <w:proofErr w:type="spellEnd"/>
            <w:r w:rsidRPr="00B8090B">
              <w:rPr>
                <w:rStyle w:val="VCAAGreek"/>
                <w:rFonts w:eastAsia="Arial"/>
              </w:rPr>
              <w:t>αι</w:t>
            </w:r>
            <w:r w:rsidRPr="001041C8">
              <w:rPr>
                <w:rFonts w:eastAsia="Arial"/>
              </w:rPr>
              <w:t xml:space="preserve"> </w:t>
            </w:r>
            <w:r w:rsidRPr="00B8090B">
              <w:rPr>
                <w:rStyle w:val="VCAAGreek"/>
                <w:rFonts w:eastAsia="Arial"/>
              </w:rPr>
              <w:t>η</w:t>
            </w:r>
            <w:r w:rsidRPr="001041C8">
              <w:rPr>
                <w:rFonts w:eastAsia="Arial"/>
              </w:rPr>
              <w:t xml:space="preserve"> </w:t>
            </w:r>
            <w:proofErr w:type="spellStart"/>
            <w:r w:rsidRPr="00B8090B">
              <w:rPr>
                <w:rStyle w:val="VCAAGreek"/>
                <w:rFonts w:eastAsia="Arial"/>
              </w:rPr>
              <w:t>γρ</w:t>
            </w:r>
            <w:proofErr w:type="spellEnd"/>
            <w:r w:rsidRPr="00B8090B">
              <w:rPr>
                <w:rStyle w:val="VCAAGreek"/>
                <w:rFonts w:eastAsia="Arial"/>
              </w:rPr>
              <w:t>αφή</w:t>
            </w:r>
            <w:r w:rsidRPr="001041C8">
              <w:rPr>
                <w:rFonts w:eastAsia="Arial"/>
              </w:rPr>
              <w:t xml:space="preserve"> </w:t>
            </w:r>
            <w:proofErr w:type="spellStart"/>
            <w:r w:rsidRPr="00B8090B">
              <w:rPr>
                <w:rStyle w:val="VCAAGreek"/>
                <w:rFonts w:eastAsia="Arial"/>
              </w:rPr>
              <w:t>μου</w:t>
            </w:r>
            <w:proofErr w:type="spellEnd"/>
            <w:r w:rsidR="0080597F">
              <w:rPr>
                <w:rFonts w:eastAsia="Arial"/>
              </w:rPr>
              <w:t>)</w:t>
            </w:r>
          </w:p>
          <w:p w14:paraId="76DA14C9" w14:textId="03F89DE5" w:rsidR="00991852" w:rsidRPr="00A44973" w:rsidRDefault="00B81E21" w:rsidP="00B81E21">
            <w:pPr>
              <w:pStyle w:val="VCAAtablebulletnarrow"/>
            </w:pPr>
            <w:r>
              <w:t>discussing ideas and viewpoints in class about class topics</w:t>
            </w:r>
            <w:r w:rsidR="00FA027B">
              <w:t>,</w:t>
            </w:r>
            <w:r>
              <w:t xml:space="preserve"> for example, brainstorming thoughts</w:t>
            </w:r>
            <w:r w:rsidR="0080597F">
              <w:t>;</w:t>
            </w:r>
            <w:r>
              <w:t xml:space="preserve"> participating in barometer activities</w:t>
            </w:r>
            <w:r w:rsidR="00B50999">
              <w:t>;</w:t>
            </w:r>
            <w:r>
              <w:t xml:space="preserve"> </w:t>
            </w:r>
            <w:r w:rsidRPr="00B8090B">
              <w:rPr>
                <w:rStyle w:val="VCAAGreek"/>
              </w:rPr>
              <w:t>Η</w:t>
            </w:r>
            <w:r w:rsidRPr="001041C8">
              <w:t xml:space="preserve"> </w:t>
            </w:r>
            <w:proofErr w:type="spellStart"/>
            <w:r w:rsidRPr="00B8090B">
              <w:rPr>
                <w:rStyle w:val="VCAAGreek"/>
              </w:rPr>
              <w:t>γνώμη</w:t>
            </w:r>
            <w:proofErr w:type="spellEnd"/>
            <w:r w:rsidRPr="001041C8">
              <w:t xml:space="preserve"> </w:t>
            </w:r>
            <w:proofErr w:type="spellStart"/>
            <w:r w:rsidRPr="00B8090B">
              <w:rPr>
                <w:rStyle w:val="VCAAGreek"/>
              </w:rPr>
              <w:t>μου</w:t>
            </w:r>
            <w:proofErr w:type="spellEnd"/>
            <w:r w:rsidRPr="001041C8">
              <w:t xml:space="preserve"> </w:t>
            </w:r>
            <w:proofErr w:type="spellStart"/>
            <w:r w:rsidRPr="00B8090B">
              <w:rPr>
                <w:rStyle w:val="VCAAGreek"/>
              </w:rPr>
              <w:t>είν</w:t>
            </w:r>
            <w:proofErr w:type="spellEnd"/>
            <w:r w:rsidRPr="00B8090B">
              <w:rPr>
                <w:rStyle w:val="VCAAGreek"/>
              </w:rPr>
              <w:t>αι</w:t>
            </w:r>
            <w:r w:rsidR="004E74BE" w:rsidRPr="001041C8">
              <w:t xml:space="preserve"> </w:t>
            </w:r>
            <w:r w:rsidRPr="00566CF5">
              <w:rPr>
                <w:rStyle w:val="VCAAGreek"/>
              </w:rPr>
              <w:t>…</w:t>
            </w:r>
            <w:r w:rsidRPr="001041C8">
              <w:t xml:space="preserve">, </w:t>
            </w:r>
            <w:proofErr w:type="spellStart"/>
            <w:r w:rsidRPr="00B8090B">
              <w:rPr>
                <w:rStyle w:val="VCAAGreek"/>
              </w:rPr>
              <w:t>Εγώ</w:t>
            </w:r>
            <w:proofErr w:type="spellEnd"/>
            <w:r w:rsidRPr="001041C8">
              <w:t xml:space="preserve"> </w:t>
            </w:r>
            <w:r w:rsidRPr="009E683A">
              <w:rPr>
                <w:rStyle w:val="VCAAGreek"/>
              </w:rPr>
              <w:t>π</w:t>
            </w:r>
            <w:proofErr w:type="spellStart"/>
            <w:r w:rsidRPr="009E683A">
              <w:rPr>
                <w:rStyle w:val="VCAAGreek"/>
              </w:rPr>
              <w:t>ιστεύω</w:t>
            </w:r>
            <w:proofErr w:type="spellEnd"/>
            <w:r w:rsidR="004E74BE" w:rsidRPr="00566CF5">
              <w:rPr>
                <w:rStyle w:val="VCAAGreek"/>
              </w:rPr>
              <w:t xml:space="preserve"> </w:t>
            </w:r>
            <w:r w:rsidRPr="00566CF5">
              <w:rPr>
                <w:rStyle w:val="VCAAGreek"/>
              </w:rPr>
              <w:t>…</w:t>
            </w:r>
            <w:r w:rsidRPr="001041C8">
              <w:t xml:space="preserve">, </w:t>
            </w:r>
            <w:proofErr w:type="spellStart"/>
            <w:r w:rsidRPr="00B8090B">
              <w:rPr>
                <w:rStyle w:val="VCAAGreek"/>
              </w:rPr>
              <w:t>Δεν</w:t>
            </w:r>
            <w:proofErr w:type="spellEnd"/>
            <w:r w:rsidRPr="001041C8">
              <w:t xml:space="preserve"> </w:t>
            </w:r>
            <w:proofErr w:type="spellStart"/>
            <w:r w:rsidRPr="00B8090B">
              <w:rPr>
                <w:rStyle w:val="VCAAGreek"/>
              </w:rPr>
              <w:t>μου</w:t>
            </w:r>
            <w:proofErr w:type="spellEnd"/>
            <w:r w:rsidRPr="001041C8">
              <w:t xml:space="preserve"> </w:t>
            </w:r>
            <w:r w:rsidRPr="009E683A">
              <w:rPr>
                <w:rStyle w:val="VCAAGreek"/>
              </w:rPr>
              <w:t>α</w:t>
            </w:r>
            <w:proofErr w:type="spellStart"/>
            <w:r w:rsidRPr="009E683A">
              <w:rPr>
                <w:rStyle w:val="VCAAGreek"/>
              </w:rPr>
              <w:t>ρέσει</w:t>
            </w:r>
            <w:proofErr w:type="spellEnd"/>
            <w:r w:rsidR="004E74BE" w:rsidRPr="00566CF5">
              <w:rPr>
                <w:rStyle w:val="VCAAGreek"/>
              </w:rPr>
              <w:t xml:space="preserve"> …</w:t>
            </w:r>
          </w:p>
        </w:tc>
      </w:tr>
    </w:tbl>
    <w:p w14:paraId="7C167B53" w14:textId="49E765E1" w:rsidR="00DB3EBE" w:rsidRPr="00A44973" w:rsidRDefault="00697DE6" w:rsidP="00DB3EBE">
      <w:pPr>
        <w:pStyle w:val="Heading5"/>
        <w:rPr>
          <w:lang w:val="en-AU"/>
        </w:rPr>
      </w:pPr>
      <w:r>
        <w:rPr>
          <w:lang w:val="en-AU"/>
        </w:rPr>
        <w:lastRenderedPageBreak/>
        <w:t>Sub-strand:</w:t>
      </w:r>
      <w:r w:rsidR="00DB3EBE" w:rsidRPr="00A44973">
        <w:rPr>
          <w:lang w:val="en-AU"/>
        </w:rPr>
        <w:t xml:space="preserve"> </w:t>
      </w:r>
      <w:r w:rsidR="00DB3EBE">
        <w:rPr>
          <w:lang w:val="en-AU"/>
        </w:rPr>
        <w:t>Mediating meaning in and between languag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701A4" w:rsidRPr="00A44973" w14:paraId="38B4854E" w14:textId="77777777" w:rsidTr="00A41C7C">
        <w:trPr>
          <w:cantSplit/>
          <w:trHeight w:val="283"/>
          <w:tblHeader/>
        </w:trPr>
        <w:tc>
          <w:tcPr>
            <w:tcW w:w="3256" w:type="dxa"/>
            <w:shd w:val="clear" w:color="auto" w:fill="D9D9D9" w:themeFill="background1" w:themeFillShade="D9"/>
          </w:tcPr>
          <w:p w14:paraId="17208425" w14:textId="77777777" w:rsidR="001701A4" w:rsidRPr="00A44973" w:rsidRDefault="001701A4" w:rsidP="008E6255">
            <w:pPr>
              <w:pStyle w:val="VCAAtabletextnarrowstemrow"/>
            </w:pPr>
            <w:r w:rsidRPr="00A44973">
              <w:t>Content descriptions</w:t>
            </w:r>
          </w:p>
          <w:p w14:paraId="557A4BB8" w14:textId="40236986" w:rsidR="001701A4" w:rsidRPr="001041C8" w:rsidRDefault="00D8159B" w:rsidP="008E6255">
            <w:pPr>
              <w:pStyle w:val="VCAAtabletextnarrowstemrow"/>
              <w:rPr>
                <w:rStyle w:val="VCAAcharacteritalics"/>
              </w:rPr>
            </w:pPr>
            <w:r w:rsidRPr="00D8159B">
              <w:rPr>
                <w:i/>
              </w:rPr>
              <w:t>Students learn to:</w:t>
            </w:r>
          </w:p>
        </w:tc>
        <w:tc>
          <w:tcPr>
            <w:tcW w:w="11484" w:type="dxa"/>
            <w:shd w:val="clear" w:color="auto" w:fill="D9D9D9" w:themeFill="background1" w:themeFillShade="D9"/>
          </w:tcPr>
          <w:p w14:paraId="4FB7A83C" w14:textId="77777777" w:rsidR="001701A4" w:rsidRPr="00A44973" w:rsidRDefault="001701A4" w:rsidP="008E6255">
            <w:pPr>
              <w:pStyle w:val="VCAAtabletextnarrowstemrow"/>
            </w:pPr>
            <w:r w:rsidRPr="00A44973">
              <w:t>Elaborations</w:t>
            </w:r>
          </w:p>
          <w:p w14:paraId="53BDF032" w14:textId="681CAC25" w:rsidR="001701A4" w:rsidRPr="001041C8" w:rsidRDefault="00D8159B" w:rsidP="008E6255">
            <w:pPr>
              <w:pStyle w:val="VCAAtabletextnarrowstemrow"/>
              <w:rPr>
                <w:rStyle w:val="VCAAcharacteritalics"/>
              </w:rPr>
            </w:pPr>
            <w:r w:rsidRPr="00D8159B">
              <w:rPr>
                <w:i/>
              </w:rPr>
              <w:t>This may involve students:</w:t>
            </w:r>
          </w:p>
        </w:tc>
      </w:tr>
      <w:tr w:rsidR="00991852" w:rsidRPr="00A44973" w14:paraId="2A0C6453" w14:textId="77777777" w:rsidTr="00A41C7C">
        <w:trPr>
          <w:cantSplit/>
          <w:trHeight w:val="283"/>
        </w:trPr>
        <w:tc>
          <w:tcPr>
            <w:tcW w:w="3256" w:type="dxa"/>
            <w:shd w:val="clear" w:color="auto" w:fill="FFFFFF" w:themeFill="background1"/>
          </w:tcPr>
          <w:p w14:paraId="714100B4" w14:textId="77777777" w:rsidR="00991852" w:rsidRPr="00C7324A" w:rsidRDefault="00991852" w:rsidP="008E6255">
            <w:pPr>
              <w:pStyle w:val="VCAAtabletextnarrow"/>
              <w:rPr>
                <w:lang w:val="en-AU"/>
              </w:rPr>
            </w:pPr>
            <w:r w:rsidRPr="00C7324A">
              <w:rPr>
                <w:lang w:val="en-AU"/>
              </w:rPr>
              <w:t>locate information and ideas in a range of spoken, written</w:t>
            </w:r>
            <w:r>
              <w:rPr>
                <w:lang w:val="en-AU"/>
              </w:rPr>
              <w:t>, viewed</w:t>
            </w:r>
            <w:r w:rsidRPr="00C7324A">
              <w:rPr>
                <w:lang w:val="en-AU"/>
              </w:rPr>
              <w:t xml:space="preserve"> and multimodal texts, and respond in different ways to suit purpose </w:t>
            </w:r>
          </w:p>
          <w:p w14:paraId="006AE4B2" w14:textId="0A4CA4E3" w:rsidR="00991852" w:rsidRPr="00A44973" w:rsidRDefault="00F74DBD" w:rsidP="000D081A">
            <w:pPr>
              <w:pStyle w:val="VCAAVC2curriculumcode"/>
            </w:pPr>
            <w:r>
              <w:t>VC2LMG6C03</w:t>
            </w:r>
          </w:p>
        </w:tc>
        <w:tc>
          <w:tcPr>
            <w:tcW w:w="11484" w:type="dxa"/>
            <w:shd w:val="clear" w:color="auto" w:fill="FFFFFF" w:themeFill="background1"/>
          </w:tcPr>
          <w:p w14:paraId="25146386" w14:textId="2C63178B" w:rsidR="00E55ECC" w:rsidRPr="00C7324A" w:rsidRDefault="00E55ECC" w:rsidP="00E55ECC">
            <w:pPr>
              <w:pStyle w:val="VCAAtablebulletnarrow"/>
            </w:pPr>
            <w:r w:rsidRPr="00942099">
              <w:t xml:space="preserve">identifying and obtaining </w:t>
            </w:r>
            <w:r w:rsidR="00B81E21" w:rsidRPr="004B6D14">
              <w:t>in</w:t>
            </w:r>
            <w:r w:rsidR="00B81E21" w:rsidRPr="00C7324A">
              <w:t xml:space="preserve">formation from a range of </w:t>
            </w:r>
            <w:r w:rsidR="00B81E21" w:rsidRPr="003900CD">
              <w:t>viewed</w:t>
            </w:r>
            <w:r w:rsidR="00B81E21" w:rsidRPr="00C81EE4">
              <w:t xml:space="preserve"> digital and print sources about topics being studied</w:t>
            </w:r>
            <w:r w:rsidR="00A2786F">
              <w:t xml:space="preserve"> (</w:t>
            </w:r>
            <w:r w:rsidR="00F26A4C">
              <w:t>e.g.</w:t>
            </w:r>
            <w:r w:rsidR="00B81E21">
              <w:t xml:space="preserve"> </w:t>
            </w:r>
            <w:r w:rsidR="00B81E21" w:rsidRPr="00C7324A">
              <w:t>sustainability</w:t>
            </w:r>
            <w:r w:rsidR="00A2786F">
              <w:t>;</w:t>
            </w:r>
            <w:r w:rsidR="00B81E21" w:rsidRPr="00C7324A">
              <w:t xml:space="preserve"> </w:t>
            </w:r>
            <w:r w:rsidR="00B81E21">
              <w:t>focusing on</w:t>
            </w:r>
            <w:r w:rsidR="00B81E21" w:rsidRPr="00C7324A">
              <w:t xml:space="preserve"> food packaging</w:t>
            </w:r>
            <w:r w:rsidR="00A2786F">
              <w:t>),</w:t>
            </w:r>
            <w:r w:rsidR="00B81E21" w:rsidRPr="00C7324A">
              <w:t xml:space="preserve"> </w:t>
            </w:r>
            <w:r w:rsidR="004B6D14">
              <w:t>and</w:t>
            </w:r>
            <w:r w:rsidRPr="00C7324A">
              <w:t xml:space="preserve"> answering questions about specific facts, for example, suitability to recycle</w:t>
            </w:r>
            <w:r w:rsidR="00CA0E7E">
              <w:t>,</w:t>
            </w:r>
            <w:r w:rsidRPr="00C7324A">
              <w:t xml:space="preserve"> reducing waste</w:t>
            </w:r>
            <w:r w:rsidR="00CA0E7E">
              <w:t>,</w:t>
            </w:r>
            <w:r w:rsidRPr="00C7324A">
              <w:t xml:space="preserve"> the use of different bins</w:t>
            </w:r>
            <w:r w:rsidR="00CA0E7E">
              <w:t>,</w:t>
            </w:r>
            <w:r w:rsidRPr="00C7324A">
              <w:t xml:space="preserve"> </w:t>
            </w:r>
            <w:proofErr w:type="spellStart"/>
            <w:r w:rsidRPr="00B8090B">
              <w:rPr>
                <w:rStyle w:val="VCAAGreek"/>
                <w:rFonts w:eastAsia="Arial"/>
              </w:rPr>
              <w:t>σκου</w:t>
            </w:r>
            <w:proofErr w:type="spellEnd"/>
            <w:r w:rsidRPr="00B8090B">
              <w:rPr>
                <w:rStyle w:val="VCAAGreek"/>
                <w:rFonts w:eastAsia="Arial"/>
              </w:rPr>
              <w:t>πίδια</w:t>
            </w:r>
            <w:r w:rsidR="00CA0E7E">
              <w:rPr>
                <w:rFonts w:eastAsia="Arial"/>
              </w:rPr>
              <w:t>,</w:t>
            </w:r>
            <w:r w:rsidRPr="001041C8">
              <w:rPr>
                <w:rFonts w:eastAsia="Arial"/>
              </w:rPr>
              <w:t xml:space="preserve"> </w:t>
            </w:r>
            <w:r w:rsidRPr="00B8090B">
              <w:rPr>
                <w:rStyle w:val="VCAAGreek"/>
                <w:rFonts w:eastAsia="Arial"/>
              </w:rPr>
              <w:t>ανα</w:t>
            </w:r>
            <w:proofErr w:type="spellStart"/>
            <w:r w:rsidRPr="00B8090B">
              <w:rPr>
                <w:rStyle w:val="VCAAGreek"/>
                <w:rFonts w:eastAsia="Arial"/>
              </w:rPr>
              <w:t>κύκλωση</w:t>
            </w:r>
            <w:proofErr w:type="spellEnd"/>
            <w:r w:rsidR="00CA0E7E">
              <w:rPr>
                <w:rFonts w:eastAsia="Arial"/>
              </w:rPr>
              <w:t>,</w:t>
            </w:r>
            <w:r w:rsidRPr="001041C8">
              <w:rPr>
                <w:rFonts w:eastAsia="Arial"/>
              </w:rPr>
              <w:t xml:space="preserve"> </w:t>
            </w:r>
            <w:proofErr w:type="spellStart"/>
            <w:r w:rsidRPr="00B8090B">
              <w:rPr>
                <w:rStyle w:val="VCAAGreek"/>
                <w:rFonts w:eastAsia="Arial"/>
              </w:rPr>
              <w:t>γυάλινο</w:t>
            </w:r>
            <w:proofErr w:type="spellEnd"/>
            <w:r w:rsidR="00CA0E7E">
              <w:rPr>
                <w:rFonts w:eastAsia="Arial"/>
              </w:rPr>
              <w:t>,</w:t>
            </w:r>
            <w:r w:rsidRPr="001041C8">
              <w:rPr>
                <w:rFonts w:eastAsia="Arial"/>
              </w:rPr>
              <w:t xml:space="preserve"> </w:t>
            </w:r>
            <w:proofErr w:type="spellStart"/>
            <w:r w:rsidRPr="00B8090B">
              <w:rPr>
                <w:rStyle w:val="VCAAGreek"/>
                <w:rFonts w:eastAsia="Arial"/>
              </w:rPr>
              <w:t>χάρτινο</w:t>
            </w:r>
            <w:proofErr w:type="spellEnd"/>
            <w:r w:rsidR="00CA0E7E">
              <w:rPr>
                <w:rFonts w:eastAsia="Arial"/>
              </w:rPr>
              <w:t>,</w:t>
            </w:r>
            <w:r w:rsidRPr="001041C8">
              <w:rPr>
                <w:rFonts w:eastAsia="Arial"/>
              </w:rPr>
              <w:t xml:space="preserve"> </w:t>
            </w:r>
            <w:r w:rsidRPr="00B8090B">
              <w:rPr>
                <w:rStyle w:val="VCAAGreek"/>
                <w:rFonts w:eastAsia="Arial"/>
              </w:rPr>
              <w:t>πλα</w:t>
            </w:r>
            <w:proofErr w:type="spellStart"/>
            <w:r w:rsidRPr="00B8090B">
              <w:rPr>
                <w:rStyle w:val="VCAAGreek"/>
                <w:rFonts w:eastAsia="Arial"/>
              </w:rPr>
              <w:t>στικό</w:t>
            </w:r>
            <w:proofErr w:type="spellEnd"/>
          </w:p>
          <w:p w14:paraId="7D89D955" w14:textId="4F2BA4AE" w:rsidR="00B81E21" w:rsidRPr="00C7324A" w:rsidRDefault="00B81E21" w:rsidP="00B81E21">
            <w:pPr>
              <w:pStyle w:val="VCAAtablebulletnarrow"/>
            </w:pPr>
            <w:r w:rsidRPr="00C7324A">
              <w:t>viewing simple multimedia advertisements to develop a shared set of vocabulary and expressions</w:t>
            </w:r>
            <w:r w:rsidR="00807085">
              <w:t xml:space="preserve"> (e.g.</w:t>
            </w:r>
            <w:r w:rsidRPr="00C7324A">
              <w:t xml:space="preserve"> </w:t>
            </w:r>
            <w:proofErr w:type="spellStart"/>
            <w:r w:rsidRPr="00B8090B">
              <w:rPr>
                <w:rStyle w:val="VCAAGreek"/>
                <w:rFonts w:eastAsia="Arial"/>
              </w:rPr>
              <w:t>Κοστίζει</w:t>
            </w:r>
            <w:proofErr w:type="spellEnd"/>
            <w:r w:rsidRPr="001041C8">
              <w:rPr>
                <w:rFonts w:eastAsia="Arial"/>
              </w:rPr>
              <w:t xml:space="preserve"> </w:t>
            </w:r>
            <w:r w:rsidRPr="00566CF5">
              <w:rPr>
                <w:rStyle w:val="VCAAGreek"/>
                <w:rFonts w:eastAsia="Arial"/>
              </w:rPr>
              <w:t>20€</w:t>
            </w:r>
            <w:r w:rsidRPr="001041C8">
              <w:rPr>
                <w:rFonts w:eastAsia="Arial"/>
              </w:rPr>
              <w:t xml:space="preserve">, </w:t>
            </w:r>
            <w:proofErr w:type="spellStart"/>
            <w:r w:rsidRPr="00B8090B">
              <w:rPr>
                <w:rStyle w:val="VCAAGreek"/>
                <w:rFonts w:eastAsia="Arial"/>
              </w:rPr>
              <w:t>Είν</w:t>
            </w:r>
            <w:proofErr w:type="spellEnd"/>
            <w:r w:rsidRPr="00B8090B">
              <w:rPr>
                <w:rStyle w:val="VCAAGreek"/>
                <w:rFonts w:eastAsia="Arial"/>
              </w:rPr>
              <w:t>αι</w:t>
            </w:r>
            <w:r w:rsidRPr="001041C8">
              <w:rPr>
                <w:rFonts w:eastAsia="Arial"/>
              </w:rPr>
              <w:t xml:space="preserve"> </w:t>
            </w:r>
            <w:r w:rsidRPr="00B8090B">
              <w:rPr>
                <w:rStyle w:val="VCAAGreek"/>
                <w:rFonts w:eastAsia="Arial"/>
              </w:rPr>
              <w:t>κα</w:t>
            </w:r>
            <w:proofErr w:type="spellStart"/>
            <w:r w:rsidRPr="00B8090B">
              <w:rPr>
                <w:rStyle w:val="VCAAGreek"/>
                <w:rFonts w:eastAsia="Arial"/>
              </w:rPr>
              <w:t>λό</w:t>
            </w:r>
            <w:proofErr w:type="spellEnd"/>
            <w:r w:rsidRPr="001041C8">
              <w:rPr>
                <w:rFonts w:eastAsia="Arial"/>
              </w:rPr>
              <w:t xml:space="preserve"> </w:t>
            </w:r>
            <w:proofErr w:type="spellStart"/>
            <w:r w:rsidRPr="00B8090B">
              <w:rPr>
                <w:rStyle w:val="VCAAGreek"/>
                <w:rFonts w:eastAsia="Arial"/>
              </w:rPr>
              <w:t>γι</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την</w:t>
            </w:r>
            <w:proofErr w:type="spellEnd"/>
            <w:r w:rsidRPr="001041C8">
              <w:rPr>
                <w:rFonts w:eastAsia="Arial"/>
              </w:rPr>
              <w:t xml:space="preserve"> </w:t>
            </w:r>
            <w:proofErr w:type="spellStart"/>
            <w:r w:rsidRPr="00B8090B">
              <w:rPr>
                <w:rStyle w:val="VCAAGreek"/>
                <w:rFonts w:eastAsia="Arial"/>
              </w:rPr>
              <w:t>υγεί</w:t>
            </w:r>
            <w:proofErr w:type="spellEnd"/>
            <w:r w:rsidRPr="00B8090B">
              <w:rPr>
                <w:rStyle w:val="VCAAGreek"/>
                <w:rFonts w:eastAsia="Arial"/>
              </w:rPr>
              <w:t>α</w:t>
            </w:r>
            <w:r w:rsidR="00807085" w:rsidRPr="001041C8">
              <w:rPr>
                <w:rFonts w:eastAsia="Arial"/>
              </w:rPr>
              <w:t>)</w:t>
            </w:r>
            <w:r w:rsidRPr="001041C8">
              <w:t xml:space="preserve"> </w:t>
            </w:r>
            <w:r w:rsidRPr="00C7324A">
              <w:t xml:space="preserve">to use in their own advertisement for a food item such as olive oil or </w:t>
            </w:r>
            <w:r w:rsidR="008D3C41" w:rsidRPr="00942099">
              <w:t xml:space="preserve">mastic </w:t>
            </w:r>
            <w:r w:rsidRPr="00C7324A">
              <w:t xml:space="preserve">gum </w:t>
            </w:r>
          </w:p>
          <w:p w14:paraId="2C639860" w14:textId="5F15701E" w:rsidR="00B81E21" w:rsidRPr="00C7324A" w:rsidRDefault="00B81E21" w:rsidP="00B81E21">
            <w:pPr>
              <w:pStyle w:val="VCAAtablebulletnarrow"/>
            </w:pPr>
            <w:r w:rsidRPr="00C7324A">
              <w:t xml:space="preserve">reading or viewing a text about a real event, </w:t>
            </w:r>
            <w:proofErr w:type="gramStart"/>
            <w:r w:rsidRPr="00C7324A">
              <w:t>festival</w:t>
            </w:r>
            <w:proofErr w:type="gramEnd"/>
            <w:r w:rsidRPr="00C7324A">
              <w:t xml:space="preserve"> or celebration</w:t>
            </w:r>
            <w:r w:rsidR="00576E9E">
              <w:t xml:space="preserve"> </w:t>
            </w:r>
            <w:r w:rsidR="00576E9E" w:rsidRPr="00C7324A">
              <w:t>in Greek-speaking communities</w:t>
            </w:r>
            <w:r w:rsidR="00770418">
              <w:t xml:space="preserve"> (e.g.</w:t>
            </w:r>
            <w:r w:rsidR="00576E9E" w:rsidRPr="00C7324A">
              <w:t xml:space="preserve"> kite flying on Clean Monday</w:t>
            </w:r>
            <w:r w:rsidR="00576E9E">
              <w:t>;</w:t>
            </w:r>
            <w:r w:rsidR="00576E9E" w:rsidRPr="00C7324A">
              <w:t xml:space="preserve"> Easter</w:t>
            </w:r>
            <w:r w:rsidR="00576E9E">
              <w:t>;</w:t>
            </w:r>
            <w:r w:rsidR="00576E9E" w:rsidRPr="00C7324A">
              <w:t xml:space="preserve"> summer holiday</w:t>
            </w:r>
            <w:r w:rsidR="00576E9E">
              <w:t xml:space="preserve"> tradition</w:t>
            </w:r>
            <w:r w:rsidR="00576E9E" w:rsidRPr="00C7324A">
              <w:t>s</w:t>
            </w:r>
            <w:r w:rsidR="00770418">
              <w:t>)</w:t>
            </w:r>
            <w:r w:rsidRPr="00C7324A">
              <w:t xml:space="preserve">, and reorganising and sequencing the main ideas when creating an invitation or a message regarding the event for friends and family, for example, </w:t>
            </w:r>
            <w:r w:rsidRPr="00B8090B">
              <w:rPr>
                <w:rStyle w:val="VCAAGreek"/>
                <w:rFonts w:eastAsia="Arial"/>
              </w:rPr>
              <w:t>θα</w:t>
            </w:r>
            <w:r w:rsidRPr="001041C8">
              <w:rPr>
                <w:rFonts w:eastAsia="Arial"/>
              </w:rPr>
              <w:t xml:space="preserve"> </w:t>
            </w:r>
            <w:proofErr w:type="spellStart"/>
            <w:r w:rsidRPr="00B8090B">
              <w:rPr>
                <w:rStyle w:val="VCAAGreek"/>
                <w:rFonts w:eastAsia="Arial"/>
              </w:rPr>
              <w:t>κάνει</w:t>
            </w:r>
            <w:proofErr w:type="spellEnd"/>
            <w:r w:rsidRPr="001041C8">
              <w:rPr>
                <w:rFonts w:eastAsia="Arial"/>
              </w:rPr>
              <w:t xml:space="preserve"> </w:t>
            </w:r>
            <w:proofErr w:type="spellStart"/>
            <w:r w:rsidRPr="00B8090B">
              <w:rPr>
                <w:rStyle w:val="VCAAGreek"/>
                <w:rFonts w:eastAsia="Arial"/>
              </w:rPr>
              <w:t>ζέστη</w:t>
            </w:r>
            <w:proofErr w:type="spellEnd"/>
            <w:r w:rsidRPr="001041C8">
              <w:rPr>
                <w:rFonts w:eastAsia="Arial"/>
              </w:rPr>
              <w:t xml:space="preserve">, </w:t>
            </w:r>
            <w:r w:rsidRPr="00B8090B">
              <w:rPr>
                <w:rStyle w:val="VCAAGreek"/>
                <w:rFonts w:eastAsia="Arial"/>
              </w:rPr>
              <w:t>θα</w:t>
            </w:r>
            <w:r w:rsidRPr="001041C8">
              <w:rPr>
                <w:rFonts w:eastAsia="Arial"/>
              </w:rPr>
              <w:t xml:space="preserve"> </w:t>
            </w:r>
            <w:r w:rsidRPr="00B8090B">
              <w:rPr>
                <w:rStyle w:val="VCAAGreek"/>
                <w:rFonts w:eastAsia="Arial"/>
              </w:rPr>
              <w:t>β</w:t>
            </w:r>
            <w:proofErr w:type="spellStart"/>
            <w:r w:rsidRPr="00B8090B">
              <w:rPr>
                <w:rStyle w:val="VCAAGreek"/>
                <w:rFonts w:eastAsia="Arial"/>
              </w:rPr>
              <w:t>ρέχει</w:t>
            </w:r>
            <w:proofErr w:type="spellEnd"/>
            <w:r w:rsidRPr="001041C8">
              <w:rPr>
                <w:rFonts w:eastAsia="Arial"/>
              </w:rPr>
              <w:t xml:space="preserve">, </w:t>
            </w:r>
            <w:proofErr w:type="spellStart"/>
            <w:r w:rsidRPr="00B8090B">
              <w:rPr>
                <w:rStyle w:val="VCAAGreek"/>
                <w:rFonts w:eastAsia="Arial"/>
              </w:rPr>
              <w:t>φέρε</w:t>
            </w:r>
            <w:proofErr w:type="spellEnd"/>
            <w:r w:rsidRPr="001041C8">
              <w:rPr>
                <w:rFonts w:eastAsia="Arial"/>
              </w:rPr>
              <w:t xml:space="preserve"> </w:t>
            </w:r>
            <w:proofErr w:type="spellStart"/>
            <w:r w:rsidRPr="00B8090B">
              <w:rPr>
                <w:rStyle w:val="VCAAGreek"/>
                <w:rFonts w:eastAsia="Arial"/>
              </w:rPr>
              <w:t>ομ</w:t>
            </w:r>
            <w:proofErr w:type="spellEnd"/>
            <w:r w:rsidRPr="00B8090B">
              <w:rPr>
                <w:rStyle w:val="VCAAGreek"/>
                <w:rFonts w:eastAsia="Arial"/>
              </w:rPr>
              <w:t>πρέλα</w:t>
            </w:r>
            <w:r w:rsidRPr="001041C8">
              <w:t xml:space="preserve"> </w:t>
            </w:r>
          </w:p>
          <w:p w14:paraId="03D97684" w14:textId="77777777" w:rsidR="00B81E21" w:rsidRPr="001041C8" w:rsidRDefault="00B81E21" w:rsidP="00B81E21">
            <w:pPr>
              <w:pStyle w:val="VCAAtablebulletnarrow"/>
            </w:pPr>
            <w:r w:rsidRPr="00C7324A">
              <w:t xml:space="preserve">surveying and interviewing others on familiar topics, and organising and displaying the collected data in graphic organisers such as diagrams, charts, timelines, </w:t>
            </w:r>
            <w:proofErr w:type="gramStart"/>
            <w:r w:rsidRPr="00C7324A">
              <w:t>graphs</w:t>
            </w:r>
            <w:proofErr w:type="gramEnd"/>
            <w:r w:rsidRPr="00C7324A">
              <w:t xml:space="preserve"> or a Venn diagram, for example, </w:t>
            </w:r>
            <w:proofErr w:type="spellStart"/>
            <w:r w:rsidRPr="00B8090B">
              <w:rPr>
                <w:rStyle w:val="VCAAGreek"/>
                <w:rFonts w:eastAsia="Arial"/>
              </w:rPr>
              <w:t>Τρί</w:t>
            </w:r>
            <w:proofErr w:type="spellEnd"/>
            <w:r w:rsidRPr="00B8090B">
              <w:rPr>
                <w:rStyle w:val="VCAAGreek"/>
                <w:rFonts w:eastAsia="Arial"/>
              </w:rPr>
              <w:t>α</w:t>
            </w:r>
            <w:r w:rsidRPr="001041C8">
              <w:rPr>
                <w:rFonts w:eastAsia="Arial"/>
              </w:rPr>
              <w:t xml:space="preserve"> </w:t>
            </w:r>
            <w:r w:rsidRPr="00B8090B">
              <w:rPr>
                <w:rStyle w:val="VCAAGreek"/>
                <w:rFonts w:eastAsia="Arial"/>
              </w:rPr>
              <w:t>πα</w:t>
            </w:r>
            <w:proofErr w:type="spellStart"/>
            <w:r w:rsidRPr="00B8090B">
              <w:rPr>
                <w:rStyle w:val="VCAAGreek"/>
                <w:rFonts w:eastAsia="Arial"/>
              </w:rPr>
              <w:t>ιδιά</w:t>
            </w:r>
            <w:proofErr w:type="spellEnd"/>
            <w:r w:rsidRPr="001041C8">
              <w:rPr>
                <w:rFonts w:eastAsia="Arial"/>
              </w:rPr>
              <w:t xml:space="preserve"> </w:t>
            </w:r>
            <w:proofErr w:type="spellStart"/>
            <w:r w:rsidRPr="00B8090B">
              <w:rPr>
                <w:rStyle w:val="VCAAGreek"/>
                <w:rFonts w:eastAsia="Arial"/>
              </w:rPr>
              <w:t>έχουν</w:t>
            </w:r>
            <w:proofErr w:type="spellEnd"/>
            <w:r w:rsidRPr="001041C8">
              <w:rPr>
                <w:rFonts w:eastAsia="Arial"/>
              </w:rPr>
              <w:t xml:space="preserve"> </w:t>
            </w:r>
            <w:r w:rsidRPr="00B8090B">
              <w:rPr>
                <w:rStyle w:val="VCAAGreek"/>
                <w:rFonts w:eastAsia="Arial"/>
              </w:rPr>
              <w:t>τα</w:t>
            </w:r>
            <w:r w:rsidRPr="001041C8">
              <w:rPr>
                <w:rFonts w:eastAsia="Arial"/>
              </w:rPr>
              <w:t xml:space="preserve"> </w:t>
            </w:r>
            <w:proofErr w:type="spellStart"/>
            <w:r w:rsidRPr="00B8090B">
              <w:rPr>
                <w:rStyle w:val="VCAAGreek"/>
                <w:rFonts w:eastAsia="Arial"/>
              </w:rPr>
              <w:t>γενέθλιά</w:t>
            </w:r>
            <w:proofErr w:type="spellEnd"/>
            <w:r w:rsidRPr="001041C8">
              <w:rPr>
                <w:rFonts w:eastAsia="Arial"/>
              </w:rPr>
              <w:t xml:space="preserve"> </w:t>
            </w:r>
            <w:proofErr w:type="spellStart"/>
            <w:r w:rsidRPr="00B8090B">
              <w:rPr>
                <w:rStyle w:val="VCAAGreek"/>
                <w:rFonts w:eastAsia="Arial"/>
              </w:rPr>
              <w:t>τους</w:t>
            </w:r>
            <w:proofErr w:type="spellEnd"/>
            <w:r w:rsidRPr="001041C8">
              <w:rPr>
                <w:rFonts w:eastAsia="Arial"/>
              </w:rPr>
              <w:t xml:space="preserve"> </w:t>
            </w:r>
            <w:proofErr w:type="spellStart"/>
            <w:r w:rsidRPr="00B8090B">
              <w:rPr>
                <w:rStyle w:val="VCAAGreek"/>
                <w:rFonts w:eastAsia="Arial"/>
              </w:rPr>
              <w:t>τον</w:t>
            </w:r>
            <w:proofErr w:type="spellEnd"/>
            <w:r w:rsidRPr="001041C8">
              <w:rPr>
                <w:rFonts w:eastAsia="Arial"/>
              </w:rPr>
              <w:t xml:space="preserve"> </w:t>
            </w:r>
            <w:proofErr w:type="spellStart"/>
            <w:r w:rsidRPr="00B8090B">
              <w:rPr>
                <w:rStyle w:val="VCAAGreek"/>
                <w:rFonts w:eastAsia="Arial"/>
              </w:rPr>
              <w:t>Οκτώ</w:t>
            </w:r>
            <w:proofErr w:type="spellEnd"/>
            <w:r w:rsidRPr="00B8090B">
              <w:rPr>
                <w:rStyle w:val="VCAAGreek"/>
                <w:rFonts w:eastAsia="Arial"/>
              </w:rPr>
              <w:t>βρη</w:t>
            </w:r>
            <w:r w:rsidRPr="001041C8">
              <w:rPr>
                <w:rFonts w:eastAsia="Arial"/>
              </w:rPr>
              <w:t xml:space="preserve">, </w:t>
            </w:r>
            <w:proofErr w:type="spellStart"/>
            <w:r w:rsidRPr="00B8090B">
              <w:rPr>
                <w:rStyle w:val="VCAAGreek"/>
                <w:rFonts w:eastAsia="Arial"/>
              </w:rPr>
              <w:t>Δέκ</w:t>
            </w:r>
            <w:proofErr w:type="spellEnd"/>
            <w:r w:rsidRPr="00B8090B">
              <w:rPr>
                <w:rStyle w:val="VCAAGreek"/>
                <w:rFonts w:eastAsia="Arial"/>
              </w:rPr>
              <w:t>α</w:t>
            </w:r>
            <w:r w:rsidRPr="001041C8">
              <w:rPr>
                <w:rFonts w:eastAsia="Arial"/>
              </w:rPr>
              <w:t xml:space="preserve"> </w:t>
            </w:r>
            <w:r w:rsidRPr="00B8090B">
              <w:rPr>
                <w:rStyle w:val="VCAAGreek"/>
                <w:rFonts w:eastAsia="Arial"/>
              </w:rPr>
              <w:t>πα</w:t>
            </w:r>
            <w:proofErr w:type="spellStart"/>
            <w:r w:rsidRPr="00B8090B">
              <w:rPr>
                <w:rStyle w:val="VCAAGreek"/>
                <w:rFonts w:eastAsia="Arial"/>
              </w:rPr>
              <w:t>ιδιά</w:t>
            </w:r>
            <w:proofErr w:type="spellEnd"/>
            <w:r w:rsidRPr="001041C8">
              <w:rPr>
                <w:rFonts w:eastAsia="Arial"/>
              </w:rPr>
              <w:t xml:space="preserve"> </w:t>
            </w:r>
            <w:proofErr w:type="spellStart"/>
            <w:r w:rsidRPr="00B8090B">
              <w:rPr>
                <w:rStyle w:val="VCAAGreek"/>
                <w:rFonts w:eastAsia="Arial"/>
              </w:rPr>
              <w:t>έχουν</w:t>
            </w:r>
            <w:proofErr w:type="spellEnd"/>
            <w:r w:rsidRPr="001041C8">
              <w:rPr>
                <w:rFonts w:eastAsia="Arial"/>
              </w:rPr>
              <w:t xml:space="preserve"> </w:t>
            </w:r>
            <w:proofErr w:type="spellStart"/>
            <w:r w:rsidRPr="00B8090B">
              <w:rPr>
                <w:rStyle w:val="VCAAGreek"/>
                <w:rFonts w:eastAsia="Arial"/>
              </w:rPr>
              <w:t>σκυλιά</w:t>
            </w:r>
            <w:proofErr w:type="spellEnd"/>
            <w:r w:rsidRPr="001041C8">
              <w:rPr>
                <w:rFonts w:eastAsia="Arial"/>
              </w:rPr>
              <w:t xml:space="preserve"> </w:t>
            </w:r>
          </w:p>
          <w:p w14:paraId="48A45F0C" w14:textId="77777777" w:rsidR="00B81E21" w:rsidRPr="001041C8" w:rsidRDefault="00B81E21" w:rsidP="00B81E21">
            <w:pPr>
              <w:pStyle w:val="VCAAtablebulletnarrow"/>
            </w:pPr>
            <w:r w:rsidRPr="00C7324A">
              <w:t xml:space="preserve">responding to stories, myths, </w:t>
            </w:r>
            <w:proofErr w:type="gramStart"/>
            <w:r w:rsidRPr="00C7324A">
              <w:t>fables</w:t>
            </w:r>
            <w:proofErr w:type="gramEnd"/>
            <w:r w:rsidRPr="00C7324A">
              <w:t xml:space="preserve"> and films, using language to describe settings, themes, characters and actions, for example, </w:t>
            </w:r>
            <w:proofErr w:type="spellStart"/>
            <w:r w:rsidRPr="00B8090B">
              <w:rPr>
                <w:rStyle w:val="VCAAGreek"/>
                <w:rFonts w:eastAsia="Arial"/>
              </w:rPr>
              <w:t>Είν</w:t>
            </w:r>
            <w:proofErr w:type="spellEnd"/>
            <w:r w:rsidRPr="00B8090B">
              <w:rPr>
                <w:rStyle w:val="VCAAGreek"/>
                <w:rFonts w:eastAsia="Arial"/>
              </w:rPr>
              <w:t>αι</w:t>
            </w:r>
            <w:r w:rsidRPr="001041C8">
              <w:rPr>
                <w:rFonts w:eastAsia="Arial"/>
              </w:rPr>
              <w:t xml:space="preserve"> </w:t>
            </w:r>
            <w:proofErr w:type="spellStart"/>
            <w:r w:rsidRPr="00B8090B">
              <w:rPr>
                <w:rStyle w:val="VCAAGreek"/>
                <w:rFonts w:eastAsia="Arial"/>
              </w:rPr>
              <w:t>σε</w:t>
            </w:r>
            <w:proofErr w:type="spellEnd"/>
            <w:r w:rsidRPr="001041C8">
              <w:rPr>
                <w:rFonts w:eastAsia="Arial"/>
              </w:rPr>
              <w:t xml:space="preserve"> </w:t>
            </w:r>
            <w:r w:rsidRPr="00B8090B">
              <w:rPr>
                <w:rStyle w:val="VCAAGreek"/>
                <w:rFonts w:eastAsia="Arial"/>
              </w:rPr>
              <w:t>β</w:t>
            </w:r>
            <w:proofErr w:type="spellStart"/>
            <w:r w:rsidRPr="00B8090B">
              <w:rPr>
                <w:rStyle w:val="VCAAGreek"/>
                <w:rFonts w:eastAsia="Arial"/>
              </w:rPr>
              <w:t>άρκ</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Είν</w:t>
            </w:r>
            <w:proofErr w:type="spellEnd"/>
            <w:r w:rsidRPr="00B8090B">
              <w:rPr>
                <w:rStyle w:val="VCAAGreek"/>
                <w:rFonts w:eastAsia="Arial"/>
              </w:rPr>
              <w:t>αι</w:t>
            </w:r>
            <w:r w:rsidRPr="001041C8">
              <w:rPr>
                <w:rFonts w:eastAsia="Arial"/>
              </w:rPr>
              <w:t xml:space="preserve"> </w:t>
            </w:r>
            <w:proofErr w:type="spellStart"/>
            <w:r w:rsidRPr="00B8090B">
              <w:rPr>
                <w:rStyle w:val="VCAAGreek"/>
                <w:rFonts w:eastAsia="Arial"/>
              </w:rPr>
              <w:t>σε</w:t>
            </w:r>
            <w:proofErr w:type="spellEnd"/>
            <w:r w:rsidRPr="001041C8">
              <w:rPr>
                <w:rFonts w:eastAsia="Arial"/>
              </w:rPr>
              <w:t xml:space="preserve"> </w:t>
            </w:r>
            <w:r w:rsidRPr="00B8090B">
              <w:rPr>
                <w:rStyle w:val="VCAAGreek"/>
                <w:rFonts w:eastAsia="Arial"/>
              </w:rPr>
              <w:t>σπ</w:t>
            </w:r>
            <w:proofErr w:type="spellStart"/>
            <w:r w:rsidRPr="00B8090B">
              <w:rPr>
                <w:rStyle w:val="VCAAGreek"/>
                <w:rFonts w:eastAsia="Arial"/>
              </w:rPr>
              <w:t>ηλιά</w:t>
            </w:r>
            <w:proofErr w:type="spellEnd"/>
            <w:r w:rsidRPr="001041C8">
              <w:rPr>
                <w:rFonts w:eastAsia="Arial"/>
              </w:rPr>
              <w:t xml:space="preserve">, </w:t>
            </w:r>
            <w:proofErr w:type="spellStart"/>
            <w:r w:rsidRPr="00B8090B">
              <w:rPr>
                <w:rStyle w:val="VCAAGreek"/>
                <w:rFonts w:eastAsia="Arial"/>
              </w:rPr>
              <w:t>Είν</w:t>
            </w:r>
            <w:proofErr w:type="spellEnd"/>
            <w:r w:rsidRPr="00B8090B">
              <w:rPr>
                <w:rStyle w:val="VCAAGreek"/>
                <w:rFonts w:eastAsia="Arial"/>
              </w:rPr>
              <w:t>αι</w:t>
            </w:r>
            <w:r w:rsidRPr="001041C8">
              <w:rPr>
                <w:rFonts w:eastAsia="Arial"/>
              </w:rPr>
              <w:t xml:space="preserve"> </w:t>
            </w:r>
            <w:proofErr w:type="spellStart"/>
            <w:r w:rsidRPr="00B8090B">
              <w:rPr>
                <w:rStyle w:val="VCAAGreek"/>
                <w:rFonts w:eastAsia="Arial"/>
              </w:rPr>
              <w:t>τέρ</w:t>
            </w:r>
            <w:proofErr w:type="spellEnd"/>
            <w:r w:rsidRPr="00B8090B">
              <w:rPr>
                <w:rStyle w:val="VCAAGreek"/>
                <w:rFonts w:eastAsia="Arial"/>
              </w:rPr>
              <w:t>ας</w:t>
            </w:r>
            <w:r w:rsidRPr="001041C8">
              <w:rPr>
                <w:rFonts w:eastAsia="Arial"/>
              </w:rPr>
              <w:t xml:space="preserve">, </w:t>
            </w:r>
            <w:proofErr w:type="spellStart"/>
            <w:r w:rsidRPr="00B8090B">
              <w:rPr>
                <w:rStyle w:val="VCAAGreek"/>
                <w:rFonts w:eastAsia="Arial"/>
              </w:rPr>
              <w:t>Τελείωσε</w:t>
            </w:r>
            <w:proofErr w:type="spellEnd"/>
            <w:r w:rsidRPr="001041C8">
              <w:rPr>
                <w:rFonts w:eastAsia="Arial"/>
              </w:rPr>
              <w:t xml:space="preserve"> </w:t>
            </w:r>
            <w:r w:rsidRPr="00B8090B">
              <w:rPr>
                <w:rStyle w:val="VCAAGreek"/>
                <w:rFonts w:eastAsia="Arial"/>
              </w:rPr>
              <w:t>ο</w:t>
            </w:r>
            <w:r w:rsidRPr="001041C8">
              <w:rPr>
                <w:rFonts w:eastAsia="Arial"/>
              </w:rPr>
              <w:t xml:space="preserve"> </w:t>
            </w:r>
            <w:r w:rsidRPr="00B8090B">
              <w:rPr>
                <w:rStyle w:val="VCAAGreek"/>
                <w:rFonts w:eastAsia="Arial"/>
              </w:rPr>
              <w:t>π</w:t>
            </w:r>
            <w:proofErr w:type="spellStart"/>
            <w:r w:rsidRPr="00B8090B">
              <w:rPr>
                <w:rStyle w:val="VCAAGreek"/>
                <w:rFonts w:eastAsia="Arial"/>
              </w:rPr>
              <w:t>όλεμος</w:t>
            </w:r>
            <w:proofErr w:type="spellEnd"/>
            <w:r w:rsidRPr="001041C8">
              <w:rPr>
                <w:rFonts w:eastAsia="Arial"/>
              </w:rPr>
              <w:t xml:space="preserve">, </w:t>
            </w:r>
            <w:r w:rsidRPr="00B8090B">
              <w:rPr>
                <w:rStyle w:val="VCAAGreek"/>
                <w:rFonts w:eastAsia="Arial"/>
              </w:rPr>
              <w:t>Να</w:t>
            </w:r>
            <w:r w:rsidRPr="001041C8">
              <w:rPr>
                <w:rFonts w:eastAsia="Arial"/>
              </w:rPr>
              <w:t xml:space="preserve"> </w:t>
            </w:r>
            <w:r w:rsidRPr="00B8090B">
              <w:rPr>
                <w:rStyle w:val="VCAAGreek"/>
                <w:rFonts w:eastAsia="Arial"/>
              </w:rPr>
              <w:t>ο</w:t>
            </w:r>
            <w:r w:rsidRPr="001041C8">
              <w:rPr>
                <w:rFonts w:eastAsia="Arial"/>
              </w:rPr>
              <w:t xml:space="preserve"> </w:t>
            </w:r>
            <w:proofErr w:type="spellStart"/>
            <w:r w:rsidRPr="00B8090B">
              <w:rPr>
                <w:rStyle w:val="VCAAGreek"/>
                <w:rFonts w:eastAsia="Arial"/>
              </w:rPr>
              <w:t>Ηρ</w:t>
            </w:r>
            <w:proofErr w:type="spellEnd"/>
            <w:r w:rsidRPr="00B8090B">
              <w:rPr>
                <w:rStyle w:val="VCAAGreek"/>
                <w:rFonts w:eastAsia="Arial"/>
              </w:rPr>
              <w:t>ακλής</w:t>
            </w:r>
            <w:r w:rsidRPr="001041C8">
              <w:rPr>
                <w:rFonts w:eastAsia="Arial"/>
              </w:rPr>
              <w:t xml:space="preserve">, </w:t>
            </w:r>
            <w:r w:rsidRPr="00B8090B">
              <w:rPr>
                <w:rStyle w:val="VCAAGreek"/>
                <w:rFonts w:eastAsia="Arial"/>
              </w:rPr>
              <w:t>Ο</w:t>
            </w:r>
            <w:r w:rsidRPr="001041C8">
              <w:rPr>
                <w:rFonts w:eastAsia="Arial"/>
              </w:rPr>
              <w:t xml:space="preserve"> </w:t>
            </w:r>
            <w:proofErr w:type="spellStart"/>
            <w:r w:rsidRPr="00B8090B">
              <w:rPr>
                <w:rStyle w:val="VCAAGreek"/>
                <w:rFonts w:eastAsia="Arial"/>
              </w:rPr>
              <w:t>ήρω</w:t>
            </w:r>
            <w:proofErr w:type="spellEnd"/>
            <w:r w:rsidRPr="00B8090B">
              <w:rPr>
                <w:rStyle w:val="VCAAGreek"/>
                <w:rFonts w:eastAsia="Arial"/>
              </w:rPr>
              <w:t>ας</w:t>
            </w:r>
            <w:r w:rsidRPr="001041C8">
              <w:rPr>
                <w:rFonts w:eastAsia="Arial"/>
              </w:rPr>
              <w:t xml:space="preserve"> </w:t>
            </w:r>
            <w:proofErr w:type="spellStart"/>
            <w:r w:rsidRPr="00B8090B">
              <w:rPr>
                <w:rStyle w:val="VCAAGreek"/>
                <w:rFonts w:eastAsia="Arial"/>
              </w:rPr>
              <w:t>κέρδισε</w:t>
            </w:r>
            <w:proofErr w:type="spellEnd"/>
            <w:r w:rsidRPr="001041C8">
              <w:rPr>
                <w:rFonts w:eastAsia="Arial"/>
              </w:rPr>
              <w:t xml:space="preserve"> </w:t>
            </w:r>
          </w:p>
          <w:p w14:paraId="64DF38EE" w14:textId="77777777" w:rsidR="00B81E21" w:rsidRPr="001041C8" w:rsidRDefault="00B81E21" w:rsidP="00B81E21">
            <w:pPr>
              <w:pStyle w:val="VCAAtablebulletnarrow"/>
            </w:pPr>
            <w:r w:rsidRPr="00C7324A">
              <w:t>producing storyboards to represent the sequence of key events in different types of</w:t>
            </w:r>
            <w:r>
              <w:t xml:space="preserve"> </w:t>
            </w:r>
            <w:r w:rsidRPr="00C7324A">
              <w:t xml:space="preserve">texts, including captions or word bubbles to capture moods or feelings, for example, </w:t>
            </w:r>
            <w:proofErr w:type="spellStart"/>
            <w:r w:rsidRPr="00B8090B">
              <w:rPr>
                <w:rStyle w:val="VCAAGreek"/>
                <w:rFonts w:eastAsia="Arial"/>
              </w:rPr>
              <w:t>Φο</w:t>
            </w:r>
            <w:proofErr w:type="spellEnd"/>
            <w:r w:rsidRPr="00B8090B">
              <w:rPr>
                <w:rStyle w:val="VCAAGreek"/>
                <w:rFonts w:eastAsia="Arial"/>
              </w:rPr>
              <w:t>βάμαι</w:t>
            </w:r>
            <w:r w:rsidRPr="001041C8">
              <w:rPr>
                <w:rFonts w:eastAsia="Arial"/>
              </w:rPr>
              <w:t xml:space="preserve">, </w:t>
            </w:r>
            <w:proofErr w:type="spellStart"/>
            <w:r w:rsidRPr="00B8090B">
              <w:rPr>
                <w:rStyle w:val="VCAAGreek"/>
                <w:rFonts w:eastAsia="Arial"/>
              </w:rPr>
              <w:t>Είν</w:t>
            </w:r>
            <w:proofErr w:type="spellEnd"/>
            <w:r w:rsidRPr="00B8090B">
              <w:rPr>
                <w:rStyle w:val="VCAAGreek"/>
                <w:rFonts w:eastAsia="Arial"/>
              </w:rPr>
              <w:t>αι</w:t>
            </w:r>
            <w:r w:rsidRPr="001041C8">
              <w:rPr>
                <w:rFonts w:eastAsia="Arial"/>
              </w:rPr>
              <w:t xml:space="preserve"> </w:t>
            </w:r>
            <w:proofErr w:type="spellStart"/>
            <w:r w:rsidRPr="00B8090B">
              <w:rPr>
                <w:rStyle w:val="VCAAGreek"/>
                <w:rFonts w:eastAsia="Arial"/>
              </w:rPr>
              <w:t>φο</w:t>
            </w:r>
            <w:proofErr w:type="spellEnd"/>
            <w:r w:rsidRPr="00B8090B">
              <w:rPr>
                <w:rStyle w:val="VCAAGreek"/>
                <w:rFonts w:eastAsia="Arial"/>
              </w:rPr>
              <w:t>βερός</w:t>
            </w:r>
            <w:r w:rsidRPr="001041C8">
              <w:rPr>
                <w:rFonts w:eastAsia="Arial"/>
              </w:rPr>
              <w:t xml:space="preserve">, </w:t>
            </w:r>
            <w:proofErr w:type="spellStart"/>
            <w:r w:rsidRPr="00B8090B">
              <w:rPr>
                <w:rStyle w:val="VCAAGreek"/>
                <w:rFonts w:eastAsia="Arial"/>
              </w:rPr>
              <w:t>Είν</w:t>
            </w:r>
            <w:proofErr w:type="spellEnd"/>
            <w:r w:rsidRPr="00B8090B">
              <w:rPr>
                <w:rStyle w:val="VCAAGreek"/>
                <w:rFonts w:eastAsia="Arial"/>
              </w:rPr>
              <w:t>αι</w:t>
            </w:r>
            <w:r w:rsidRPr="001041C8">
              <w:rPr>
                <w:rFonts w:eastAsia="Arial"/>
              </w:rPr>
              <w:t xml:space="preserve"> </w:t>
            </w:r>
            <w:proofErr w:type="spellStart"/>
            <w:r w:rsidRPr="00B8090B">
              <w:rPr>
                <w:rStyle w:val="VCAAGreek"/>
                <w:rFonts w:eastAsia="Arial"/>
              </w:rPr>
              <w:t>δυν</w:t>
            </w:r>
            <w:proofErr w:type="spellEnd"/>
            <w:r w:rsidRPr="00B8090B">
              <w:rPr>
                <w:rStyle w:val="VCAAGreek"/>
                <w:rFonts w:eastAsia="Arial"/>
              </w:rPr>
              <w:t>ατή</w:t>
            </w:r>
            <w:r w:rsidRPr="001041C8">
              <w:rPr>
                <w:rFonts w:eastAsia="Arial"/>
              </w:rPr>
              <w:t xml:space="preserve"> </w:t>
            </w:r>
          </w:p>
          <w:p w14:paraId="5460DEA0" w14:textId="54C71E93" w:rsidR="00B81E21" w:rsidRPr="00874F6E" w:rsidRDefault="00B81E21" w:rsidP="00B81E21">
            <w:pPr>
              <w:pStyle w:val="VCAAtablebulletnarrow"/>
            </w:pPr>
            <w:r w:rsidRPr="00874F6E">
              <w:rPr>
                <w:lang w:val="en-AU"/>
              </w:rPr>
              <w:t xml:space="preserve">retelling a story in activities, such </w:t>
            </w:r>
            <w:r w:rsidRPr="00F965DD">
              <w:rPr>
                <w:lang w:val="en-AU"/>
              </w:rPr>
              <w:t xml:space="preserve">as </w:t>
            </w:r>
            <w:r w:rsidR="001F1AED">
              <w:rPr>
                <w:lang w:val="en-AU"/>
              </w:rPr>
              <w:t>‘</w:t>
            </w:r>
            <w:r w:rsidRPr="00F965DD">
              <w:rPr>
                <w:lang w:val="en-AU"/>
              </w:rPr>
              <w:t xml:space="preserve">Five </w:t>
            </w:r>
            <w:r w:rsidR="00313C03" w:rsidRPr="00F965DD">
              <w:rPr>
                <w:lang w:val="en-AU"/>
              </w:rPr>
              <w:t>f</w:t>
            </w:r>
            <w:r w:rsidRPr="00F965DD">
              <w:rPr>
                <w:lang w:val="en-AU"/>
              </w:rPr>
              <w:t xml:space="preserve">inger </w:t>
            </w:r>
            <w:r w:rsidR="00313C03" w:rsidRPr="00F965DD">
              <w:rPr>
                <w:lang w:val="en-AU"/>
              </w:rPr>
              <w:t>r</w:t>
            </w:r>
            <w:r w:rsidRPr="00F965DD">
              <w:rPr>
                <w:lang w:val="en-AU"/>
              </w:rPr>
              <w:t>etell</w:t>
            </w:r>
            <w:r w:rsidR="001F1AED">
              <w:rPr>
                <w:lang w:val="en-AU"/>
              </w:rPr>
              <w:t>’</w:t>
            </w:r>
            <w:r w:rsidRPr="00F965DD">
              <w:rPr>
                <w:lang w:val="en-AU"/>
              </w:rPr>
              <w:t>,</w:t>
            </w:r>
            <w:r w:rsidRPr="00090D06">
              <w:rPr>
                <w:lang w:val="en-AU"/>
              </w:rPr>
              <w:t xml:space="preserve"> with</w:t>
            </w:r>
            <w:r w:rsidRPr="00874F6E">
              <w:rPr>
                <w:lang w:val="en-AU"/>
              </w:rPr>
              <w:t xml:space="preserve"> students </w:t>
            </w:r>
            <w:r w:rsidRPr="00874F6E">
              <w:t xml:space="preserve">sharing </w:t>
            </w:r>
            <w:r w:rsidR="000B6FE0">
              <w:t>5</w:t>
            </w:r>
            <w:r w:rsidRPr="00874F6E">
              <w:t xml:space="preserve"> things about the story, using fingers to talk about each one</w:t>
            </w:r>
            <w:r w:rsidR="00313C03">
              <w:t>,</w:t>
            </w:r>
            <w:r w:rsidRPr="00874F6E">
              <w:t xml:space="preserve"> for example, </w:t>
            </w:r>
            <w:r w:rsidR="00EC0047">
              <w:t>c</w:t>
            </w:r>
            <w:r w:rsidRPr="00874F6E">
              <w:t xml:space="preserve">haracters </w:t>
            </w:r>
            <w:r w:rsidR="009842C2">
              <w:t>(</w:t>
            </w:r>
            <w:r w:rsidRPr="00874F6E">
              <w:t>who was in the story</w:t>
            </w:r>
            <w:r w:rsidR="009842C2">
              <w:t>?)</w:t>
            </w:r>
            <w:r w:rsidR="00313C03">
              <w:t>;</w:t>
            </w:r>
            <w:r w:rsidRPr="00874F6E">
              <w:t xml:space="preserve"> </w:t>
            </w:r>
            <w:r w:rsidR="00EC0047">
              <w:t>s</w:t>
            </w:r>
            <w:r w:rsidRPr="00874F6E">
              <w:t xml:space="preserve">etting </w:t>
            </w:r>
            <w:r w:rsidR="009842C2">
              <w:t>(</w:t>
            </w:r>
            <w:r w:rsidRPr="00874F6E">
              <w:t>where did the story take place?</w:t>
            </w:r>
            <w:r w:rsidR="009842C2">
              <w:t>)</w:t>
            </w:r>
            <w:r w:rsidR="00313C03">
              <w:t>;</w:t>
            </w:r>
            <w:r w:rsidRPr="00874F6E">
              <w:t xml:space="preserve"> </w:t>
            </w:r>
            <w:r w:rsidR="00EC0047">
              <w:t>e</w:t>
            </w:r>
            <w:r w:rsidRPr="00874F6E">
              <w:t xml:space="preserve">vents </w:t>
            </w:r>
            <w:r w:rsidR="009842C2">
              <w:t>(</w:t>
            </w:r>
            <w:r w:rsidRPr="00874F6E">
              <w:t>what happened in the story?</w:t>
            </w:r>
            <w:r w:rsidR="009842C2">
              <w:t>)</w:t>
            </w:r>
            <w:r w:rsidR="00313C03">
              <w:t>;</w:t>
            </w:r>
            <w:r w:rsidRPr="00874F6E">
              <w:t xml:space="preserve"> </w:t>
            </w:r>
            <w:r w:rsidR="00EC0047">
              <w:t>e</w:t>
            </w:r>
            <w:r w:rsidRPr="00874F6E">
              <w:t xml:space="preserve">nd </w:t>
            </w:r>
            <w:r w:rsidR="009842C2">
              <w:t>(</w:t>
            </w:r>
            <w:r w:rsidRPr="00874F6E">
              <w:t>how did the story end?</w:t>
            </w:r>
            <w:r w:rsidR="009842C2">
              <w:t>)</w:t>
            </w:r>
            <w:r w:rsidR="00313C03">
              <w:t>;</w:t>
            </w:r>
            <w:r w:rsidRPr="00874F6E">
              <w:t xml:space="preserve"> </w:t>
            </w:r>
            <w:r w:rsidR="00EC0047">
              <w:t>f</w:t>
            </w:r>
            <w:r w:rsidRPr="00874F6E">
              <w:t>avourite character or part of the story</w:t>
            </w:r>
          </w:p>
          <w:p w14:paraId="54BEF708" w14:textId="1CF27A2A" w:rsidR="00B81E21" w:rsidRPr="00F965DD" w:rsidRDefault="00B81E21" w:rsidP="00B81E21">
            <w:pPr>
              <w:pStyle w:val="VCAAtablebulletnarrow"/>
              <w:rPr>
                <w:lang w:val="el-GR"/>
              </w:rPr>
            </w:pPr>
            <w:r w:rsidRPr="002504CA">
              <w:t>introducing favourite characters</w:t>
            </w:r>
            <w:r w:rsidRPr="00C7324A">
              <w:t xml:space="preserve"> from texts using puppets and </w:t>
            </w:r>
            <w:proofErr w:type="gramStart"/>
            <w:r w:rsidRPr="00C7324A">
              <w:t>props, and</w:t>
            </w:r>
            <w:proofErr w:type="gramEnd"/>
            <w:r w:rsidRPr="00C7324A">
              <w:t xml:space="preserve"> associated key words or expressions</w:t>
            </w:r>
            <w:r w:rsidR="00E33D8C">
              <w:t xml:space="preserve"> (e.g.</w:t>
            </w:r>
            <w:r w:rsidRPr="00C7324A">
              <w:t xml:space="preserve"> </w:t>
            </w:r>
            <w:proofErr w:type="spellStart"/>
            <w:r w:rsidRPr="00B8090B">
              <w:rPr>
                <w:rStyle w:val="VCAAGreek"/>
                <w:rFonts w:eastAsia="Arial"/>
              </w:rPr>
              <w:t>Είμ</w:t>
            </w:r>
            <w:proofErr w:type="spellEnd"/>
            <w:r w:rsidRPr="00B8090B">
              <w:rPr>
                <w:rStyle w:val="VCAAGreek"/>
                <w:rFonts w:eastAsia="Arial"/>
              </w:rPr>
              <w:t>αι</w:t>
            </w:r>
            <w:r w:rsidRPr="001041C8">
              <w:rPr>
                <w:rFonts w:eastAsia="Arial"/>
              </w:rPr>
              <w:t xml:space="preserve"> </w:t>
            </w:r>
            <w:r w:rsidRPr="00B8090B">
              <w:rPr>
                <w:rStyle w:val="VCAAGreek"/>
                <w:rFonts w:eastAsia="Arial"/>
              </w:rPr>
              <w:t>ο</w:t>
            </w:r>
            <w:r w:rsidRPr="001041C8">
              <w:rPr>
                <w:rFonts w:eastAsia="Arial"/>
              </w:rPr>
              <w:t xml:space="preserve"> </w:t>
            </w:r>
            <w:proofErr w:type="spellStart"/>
            <w:r w:rsidRPr="00B8090B">
              <w:rPr>
                <w:rStyle w:val="VCAAGreek"/>
                <w:rFonts w:eastAsia="Arial"/>
              </w:rPr>
              <w:t>Οδυσσέ</w:t>
            </w:r>
            <w:proofErr w:type="spellEnd"/>
            <w:r w:rsidRPr="00B8090B">
              <w:rPr>
                <w:rStyle w:val="VCAAGreek"/>
                <w:rFonts w:eastAsia="Arial"/>
              </w:rPr>
              <w:t>ας</w:t>
            </w:r>
            <w:r w:rsidRPr="001041C8">
              <w:rPr>
                <w:rFonts w:eastAsia="Arial"/>
              </w:rPr>
              <w:t xml:space="preserve">, </w:t>
            </w:r>
            <w:proofErr w:type="spellStart"/>
            <w:r w:rsidRPr="00B8090B">
              <w:rPr>
                <w:rStyle w:val="VCAAGreek"/>
                <w:rFonts w:eastAsia="Arial"/>
              </w:rPr>
              <w:t>Είμ</w:t>
            </w:r>
            <w:proofErr w:type="spellEnd"/>
            <w:r w:rsidRPr="00B8090B">
              <w:rPr>
                <w:rStyle w:val="VCAAGreek"/>
                <w:rFonts w:eastAsia="Arial"/>
              </w:rPr>
              <w:t>αι</w:t>
            </w:r>
            <w:r w:rsidRPr="001041C8">
              <w:rPr>
                <w:rFonts w:eastAsia="Arial"/>
              </w:rPr>
              <w:t xml:space="preserve"> </w:t>
            </w:r>
            <w:proofErr w:type="spellStart"/>
            <w:r w:rsidRPr="00B8090B">
              <w:rPr>
                <w:rStyle w:val="VCAAGreek"/>
                <w:rFonts w:eastAsia="Arial"/>
              </w:rPr>
              <w:t>γενν</w:t>
            </w:r>
            <w:proofErr w:type="spellEnd"/>
            <w:r w:rsidRPr="00B8090B">
              <w:rPr>
                <w:rStyle w:val="VCAAGreek"/>
                <w:rFonts w:eastAsia="Arial"/>
              </w:rPr>
              <w:t>αίος</w:t>
            </w:r>
            <w:r w:rsidRPr="001041C8">
              <w:rPr>
                <w:rFonts w:eastAsia="Arial"/>
              </w:rPr>
              <w:t xml:space="preserve">, </w:t>
            </w:r>
            <w:r w:rsidRPr="00566CF5">
              <w:rPr>
                <w:rStyle w:val="VCAAGreek"/>
                <w:rFonts w:eastAsia="Arial"/>
              </w:rPr>
              <w:t xml:space="preserve">O </w:t>
            </w:r>
            <w:proofErr w:type="spellStart"/>
            <w:r w:rsidRPr="00B8090B">
              <w:rPr>
                <w:rStyle w:val="VCAAGreek"/>
                <w:rFonts w:eastAsia="Arial"/>
              </w:rPr>
              <w:t>Οδυσσέ</w:t>
            </w:r>
            <w:proofErr w:type="spellEnd"/>
            <w:r w:rsidRPr="00B8090B">
              <w:rPr>
                <w:rStyle w:val="VCAAGreek"/>
                <w:rFonts w:eastAsia="Arial"/>
              </w:rPr>
              <w:t>ας</w:t>
            </w:r>
            <w:r w:rsidRPr="001041C8">
              <w:rPr>
                <w:rFonts w:eastAsia="Arial"/>
              </w:rPr>
              <w:t xml:space="preserve"> </w:t>
            </w:r>
            <w:proofErr w:type="spellStart"/>
            <w:r w:rsidRPr="00B8090B">
              <w:rPr>
                <w:rStyle w:val="VCAAGreek"/>
                <w:rFonts w:eastAsia="Arial"/>
              </w:rPr>
              <w:t>είν</w:t>
            </w:r>
            <w:proofErr w:type="spellEnd"/>
            <w:r w:rsidRPr="00B8090B">
              <w:rPr>
                <w:rStyle w:val="VCAAGreek"/>
                <w:rFonts w:eastAsia="Arial"/>
              </w:rPr>
              <w:t>αι</w:t>
            </w:r>
            <w:r w:rsidRPr="001041C8">
              <w:rPr>
                <w:rFonts w:eastAsia="Arial"/>
              </w:rPr>
              <w:t xml:space="preserve"> </w:t>
            </w:r>
            <w:proofErr w:type="spellStart"/>
            <w:r w:rsidRPr="00B8090B">
              <w:rPr>
                <w:rStyle w:val="VCAAGreek"/>
                <w:rFonts w:eastAsia="Arial"/>
              </w:rPr>
              <w:t>γενν</w:t>
            </w:r>
            <w:proofErr w:type="spellEnd"/>
            <w:r w:rsidRPr="00B8090B">
              <w:rPr>
                <w:rStyle w:val="VCAAGreek"/>
                <w:rFonts w:eastAsia="Arial"/>
              </w:rPr>
              <w:t>αίος</w:t>
            </w:r>
            <w:r w:rsidRPr="001041C8">
              <w:rPr>
                <w:rFonts w:eastAsia="Arial"/>
              </w:rPr>
              <w:t xml:space="preserve">, </w:t>
            </w:r>
            <w:r w:rsidRPr="00B8090B">
              <w:rPr>
                <w:rStyle w:val="VCAAGreek"/>
                <w:rFonts w:eastAsia="Arial"/>
              </w:rPr>
              <w:t>Η</w:t>
            </w:r>
            <w:r w:rsidRPr="001041C8">
              <w:rPr>
                <w:rFonts w:eastAsia="Arial"/>
              </w:rPr>
              <w:t xml:space="preserve"> </w:t>
            </w:r>
            <w:proofErr w:type="spellStart"/>
            <w:r w:rsidRPr="00B8090B">
              <w:rPr>
                <w:rStyle w:val="VCAAGreek"/>
                <w:rFonts w:eastAsia="Arial"/>
              </w:rPr>
              <w:t>Κίρκη</w:t>
            </w:r>
            <w:proofErr w:type="spellEnd"/>
            <w:r w:rsidRPr="001041C8">
              <w:rPr>
                <w:rFonts w:eastAsia="Arial"/>
              </w:rPr>
              <w:t xml:space="preserve"> </w:t>
            </w:r>
            <w:proofErr w:type="spellStart"/>
            <w:r w:rsidRPr="00B8090B">
              <w:rPr>
                <w:rStyle w:val="VCAAGreek"/>
                <w:rFonts w:eastAsia="Arial"/>
              </w:rPr>
              <w:t>είν</w:t>
            </w:r>
            <w:proofErr w:type="spellEnd"/>
            <w:r w:rsidRPr="00B8090B">
              <w:rPr>
                <w:rStyle w:val="VCAAGreek"/>
                <w:rFonts w:eastAsia="Arial"/>
              </w:rPr>
              <w:t>αι</w:t>
            </w:r>
            <w:r w:rsidRPr="001041C8">
              <w:rPr>
                <w:rFonts w:eastAsia="Arial"/>
              </w:rPr>
              <w:t xml:space="preserve"> </w:t>
            </w:r>
            <w:proofErr w:type="spellStart"/>
            <w:r w:rsidRPr="00B8090B">
              <w:rPr>
                <w:rStyle w:val="VCAAGreek"/>
                <w:rFonts w:eastAsia="Arial"/>
              </w:rPr>
              <w:t>μάγισσ</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Είν</w:t>
            </w:r>
            <w:proofErr w:type="spellEnd"/>
            <w:r w:rsidRPr="00B8090B">
              <w:rPr>
                <w:rStyle w:val="VCAAGreek"/>
                <w:rFonts w:eastAsia="Arial"/>
              </w:rPr>
              <w:t>αι</w:t>
            </w:r>
            <w:r w:rsidRPr="001041C8">
              <w:rPr>
                <w:rFonts w:eastAsia="Arial"/>
              </w:rPr>
              <w:t xml:space="preserve"> </w:t>
            </w:r>
            <w:proofErr w:type="spellStart"/>
            <w:r w:rsidRPr="00B8090B">
              <w:rPr>
                <w:rStyle w:val="VCAAGreek"/>
                <w:rFonts w:eastAsia="Arial"/>
              </w:rPr>
              <w:t>φο</w:t>
            </w:r>
            <w:proofErr w:type="spellEnd"/>
            <w:r w:rsidRPr="00B8090B">
              <w:rPr>
                <w:rStyle w:val="VCAAGreek"/>
                <w:rFonts w:eastAsia="Arial"/>
              </w:rPr>
              <w:t>βερό</w:t>
            </w:r>
            <w:r w:rsidRPr="001041C8">
              <w:rPr>
                <w:rFonts w:eastAsia="Arial"/>
              </w:rPr>
              <w:t xml:space="preserve"> </w:t>
            </w:r>
            <w:proofErr w:type="spellStart"/>
            <w:r w:rsidRPr="00B8090B">
              <w:rPr>
                <w:rStyle w:val="VCAAGreek"/>
                <w:rFonts w:eastAsia="Arial"/>
              </w:rPr>
              <w:t>τέρ</w:t>
            </w:r>
            <w:proofErr w:type="spellEnd"/>
            <w:r w:rsidRPr="00B8090B">
              <w:rPr>
                <w:rStyle w:val="VCAAGreek"/>
                <w:rFonts w:eastAsia="Arial"/>
              </w:rPr>
              <w:t>ας</w:t>
            </w:r>
            <w:r w:rsidR="00E33D8C" w:rsidRPr="00E33D8C">
              <w:rPr>
                <w:rFonts w:eastAsia="Arial"/>
              </w:rPr>
              <w:t>)</w:t>
            </w:r>
            <w:r w:rsidR="00740111">
              <w:rPr>
                <w:rFonts w:eastAsia="Arial"/>
              </w:rPr>
              <w:t>,</w:t>
            </w:r>
            <w:r w:rsidRPr="00E33D8C">
              <w:rPr>
                <w:rFonts w:eastAsia="Arial"/>
              </w:rPr>
              <w:t xml:space="preserve"> </w:t>
            </w:r>
            <w:r w:rsidR="00E55ECC" w:rsidRPr="00942099">
              <w:rPr>
                <w:rFonts w:eastAsia="Arial"/>
              </w:rPr>
              <w:t>then</w:t>
            </w:r>
            <w:r w:rsidR="00E55ECC">
              <w:rPr>
                <w:rFonts w:eastAsia="Arial"/>
                <w:i/>
                <w:iCs/>
                <w:color w:val="FF0000"/>
              </w:rPr>
              <w:t xml:space="preserve"> </w:t>
            </w:r>
            <w:r w:rsidR="00E55ECC" w:rsidRPr="003900CD">
              <w:rPr>
                <w:lang w:val="en-AU"/>
              </w:rPr>
              <w:t xml:space="preserve">creating a </w:t>
            </w:r>
            <w:r w:rsidR="00960AB5">
              <w:rPr>
                <w:lang w:val="en-AU"/>
              </w:rPr>
              <w:t>‘</w:t>
            </w:r>
            <w:r w:rsidR="00E55ECC" w:rsidRPr="003900CD">
              <w:rPr>
                <w:lang w:val="en-AU"/>
              </w:rPr>
              <w:t>wanted</w:t>
            </w:r>
            <w:r w:rsidR="00960AB5">
              <w:rPr>
                <w:lang w:val="en-AU"/>
              </w:rPr>
              <w:t>’</w:t>
            </w:r>
            <w:r w:rsidR="00E55ECC" w:rsidRPr="003900CD">
              <w:rPr>
                <w:lang w:val="en-AU"/>
              </w:rPr>
              <w:t xml:space="preserve"> poster about a character</w:t>
            </w:r>
            <w:r w:rsidR="00E55ECC">
              <w:t>,</w:t>
            </w:r>
            <w:r w:rsidR="00E55ECC" w:rsidRPr="003900CD">
              <w:rPr>
                <w:lang w:val="en-AU"/>
              </w:rPr>
              <w:t xml:space="preserve"> including what they know about the character using</w:t>
            </w:r>
            <w:r w:rsidR="00E55ECC">
              <w:rPr>
                <w:lang w:val="en-AU"/>
              </w:rPr>
              <w:t>,</w:t>
            </w:r>
            <w:r w:rsidR="00E55ECC" w:rsidRPr="003900CD">
              <w:rPr>
                <w:lang w:val="en-AU"/>
              </w:rPr>
              <w:t xml:space="preserve"> for example, </w:t>
            </w:r>
            <w:r w:rsidR="00E55ECC" w:rsidRPr="00B8090B">
              <w:rPr>
                <w:rStyle w:val="VCAAGreek"/>
              </w:rPr>
              <w:t>Κατα</w:t>
            </w:r>
            <w:proofErr w:type="spellStart"/>
            <w:r w:rsidR="00E55ECC" w:rsidRPr="00B8090B">
              <w:rPr>
                <w:rStyle w:val="VCAAGreek"/>
              </w:rPr>
              <w:t>ζητούμενο</w:t>
            </w:r>
            <w:proofErr w:type="spellEnd"/>
            <w:r w:rsidR="00E55ECC" w:rsidRPr="001041C8">
              <w:t xml:space="preserve"> </w:t>
            </w:r>
            <w:proofErr w:type="spellStart"/>
            <w:r w:rsidR="00E55ECC" w:rsidRPr="00B8090B">
              <w:rPr>
                <w:rStyle w:val="VCAAGreek"/>
              </w:rPr>
              <w:t>Πρόσω</w:t>
            </w:r>
            <w:proofErr w:type="spellEnd"/>
            <w:r w:rsidR="00E55ECC" w:rsidRPr="00B8090B">
              <w:rPr>
                <w:rStyle w:val="VCAAGreek"/>
              </w:rPr>
              <w:t>πο</w:t>
            </w:r>
            <w:r w:rsidR="007A1B31" w:rsidRPr="00566CF5">
              <w:rPr>
                <w:rStyle w:val="VCAAGreek"/>
              </w:rPr>
              <w:t>.</w:t>
            </w:r>
            <w:r w:rsidR="00E55ECC" w:rsidRPr="001041C8">
              <w:t xml:space="preserve"> </w:t>
            </w:r>
            <w:r w:rsidR="00E55ECC" w:rsidRPr="00F965DD">
              <w:rPr>
                <w:rStyle w:val="VCAAGreek"/>
                <w:lang w:val="el-GR"/>
              </w:rPr>
              <w:t>Η</w:t>
            </w:r>
            <w:r w:rsidR="00E55ECC" w:rsidRPr="00F965DD">
              <w:rPr>
                <w:lang w:val="el-GR"/>
              </w:rPr>
              <w:t xml:space="preserve"> </w:t>
            </w:r>
            <w:r w:rsidR="00E55ECC" w:rsidRPr="00F965DD">
              <w:rPr>
                <w:rStyle w:val="VCAAGreek"/>
                <w:lang w:val="el-GR"/>
              </w:rPr>
              <w:t>Μέδουσα</w:t>
            </w:r>
            <w:r w:rsidR="007A1B31" w:rsidRPr="00F965DD">
              <w:rPr>
                <w:rStyle w:val="VCAAGreek"/>
                <w:lang w:val="el-GR"/>
              </w:rPr>
              <w:t>.</w:t>
            </w:r>
            <w:r w:rsidR="00E55ECC" w:rsidRPr="00F965DD">
              <w:rPr>
                <w:rStyle w:val="VCAAGreek"/>
                <w:lang w:val="el-GR"/>
              </w:rPr>
              <w:t xml:space="preserve"> τρομαχτικό</w:t>
            </w:r>
            <w:r w:rsidR="00E55ECC" w:rsidRPr="00F965DD">
              <w:rPr>
                <w:lang w:val="el-GR"/>
              </w:rPr>
              <w:t xml:space="preserve"> </w:t>
            </w:r>
            <w:r w:rsidR="00E55ECC" w:rsidRPr="00F965DD">
              <w:rPr>
                <w:rStyle w:val="VCAAGreek"/>
                <w:lang w:val="el-GR"/>
              </w:rPr>
              <w:t>πρόσωπο</w:t>
            </w:r>
            <w:r w:rsidR="00E55ECC" w:rsidRPr="00F965DD">
              <w:rPr>
                <w:lang w:val="el-GR"/>
              </w:rPr>
              <w:t xml:space="preserve">, </w:t>
            </w:r>
            <w:r w:rsidR="00E55ECC" w:rsidRPr="00F965DD">
              <w:rPr>
                <w:rStyle w:val="VCAAGreek"/>
                <w:lang w:val="el-GR"/>
              </w:rPr>
              <w:t>τρίχες</w:t>
            </w:r>
            <w:r w:rsidR="00E55ECC" w:rsidRPr="00F965DD">
              <w:rPr>
                <w:lang w:val="el-GR"/>
              </w:rPr>
              <w:t xml:space="preserve"> </w:t>
            </w:r>
            <w:r w:rsidR="00E55ECC" w:rsidRPr="00F965DD">
              <w:rPr>
                <w:rStyle w:val="VCAAGreek"/>
                <w:lang w:val="el-GR"/>
              </w:rPr>
              <w:t>φιδιού</w:t>
            </w:r>
            <w:r w:rsidR="00E55ECC" w:rsidRPr="00F965DD">
              <w:rPr>
                <w:lang w:val="el-GR"/>
              </w:rPr>
              <w:t xml:space="preserve">, </w:t>
            </w:r>
            <w:r w:rsidR="00E55ECC" w:rsidRPr="00F965DD">
              <w:rPr>
                <w:rStyle w:val="VCAAGreek"/>
                <w:lang w:val="el-GR"/>
              </w:rPr>
              <w:t>όποιος</w:t>
            </w:r>
            <w:r w:rsidR="00E55ECC" w:rsidRPr="00F965DD">
              <w:rPr>
                <w:lang w:val="el-GR"/>
              </w:rPr>
              <w:t xml:space="preserve"> </w:t>
            </w:r>
            <w:r w:rsidR="00E55ECC" w:rsidRPr="00F965DD">
              <w:rPr>
                <w:rStyle w:val="VCAAGreek"/>
                <w:lang w:val="el-GR"/>
              </w:rPr>
              <w:t>την</w:t>
            </w:r>
            <w:r w:rsidR="00E55ECC" w:rsidRPr="00F965DD">
              <w:rPr>
                <w:lang w:val="el-GR"/>
              </w:rPr>
              <w:t xml:space="preserve"> </w:t>
            </w:r>
            <w:r w:rsidR="00E55ECC" w:rsidRPr="00F965DD">
              <w:rPr>
                <w:rStyle w:val="VCAAGreek"/>
                <w:lang w:val="el-GR"/>
              </w:rPr>
              <w:t>κοιτάξει</w:t>
            </w:r>
            <w:r w:rsidR="00E55ECC" w:rsidRPr="00F965DD">
              <w:rPr>
                <w:lang w:val="el-GR"/>
              </w:rPr>
              <w:t xml:space="preserve"> </w:t>
            </w:r>
            <w:r w:rsidR="00E55ECC" w:rsidRPr="00F965DD">
              <w:rPr>
                <w:rStyle w:val="VCAAGreek"/>
                <w:lang w:val="el-GR"/>
              </w:rPr>
              <w:t>γίνεται</w:t>
            </w:r>
            <w:r w:rsidR="00E55ECC" w:rsidRPr="00F965DD">
              <w:rPr>
                <w:lang w:val="el-GR"/>
              </w:rPr>
              <w:t xml:space="preserve"> </w:t>
            </w:r>
            <w:r w:rsidR="00E55ECC" w:rsidRPr="00F965DD">
              <w:rPr>
                <w:rStyle w:val="VCAAGreek"/>
                <w:lang w:val="el-GR"/>
              </w:rPr>
              <w:t>πέτρα</w:t>
            </w:r>
          </w:p>
          <w:p w14:paraId="52E10CDF" w14:textId="52A2E5E8" w:rsidR="00B81E21" w:rsidRPr="001041C8" w:rsidRDefault="00B81E21" w:rsidP="00B81E21">
            <w:pPr>
              <w:pStyle w:val="VCAAtablebulletnarrow"/>
            </w:pPr>
            <w:r w:rsidRPr="003900CD">
              <w:t xml:space="preserve">commenting on elements of humour and drama, and the use of sound effects and facial expressions relating to the characters depicted in texts, for example, </w:t>
            </w:r>
            <w:proofErr w:type="spellStart"/>
            <w:r w:rsidRPr="00B8090B">
              <w:rPr>
                <w:rStyle w:val="VCAAGreek"/>
                <w:rFonts w:eastAsia="Arial"/>
              </w:rPr>
              <w:t>Πω</w:t>
            </w:r>
            <w:proofErr w:type="spellEnd"/>
            <w:r w:rsidRPr="001041C8">
              <w:rPr>
                <w:rFonts w:eastAsia="Arial"/>
              </w:rPr>
              <w:t xml:space="preserve"> </w:t>
            </w:r>
            <w:r w:rsidRPr="00B8090B">
              <w:rPr>
                <w:rStyle w:val="VCAAGreek"/>
                <w:rFonts w:eastAsia="Arial"/>
              </w:rPr>
              <w:t>πω</w:t>
            </w:r>
            <w:r w:rsidRPr="001041C8">
              <w:rPr>
                <w:rFonts w:eastAsia="Arial"/>
              </w:rPr>
              <w:t xml:space="preserve">, </w:t>
            </w:r>
            <w:proofErr w:type="spellStart"/>
            <w:r w:rsidRPr="00B8090B">
              <w:rPr>
                <w:rStyle w:val="VCAAGreek"/>
                <w:rFonts w:eastAsia="Arial"/>
              </w:rPr>
              <w:t>είν</w:t>
            </w:r>
            <w:proofErr w:type="spellEnd"/>
            <w:r w:rsidRPr="00B8090B">
              <w:rPr>
                <w:rStyle w:val="VCAAGreek"/>
                <w:rFonts w:eastAsia="Arial"/>
              </w:rPr>
              <w:t>αι</w:t>
            </w:r>
            <w:r w:rsidRPr="001041C8">
              <w:rPr>
                <w:rFonts w:eastAsia="Arial"/>
              </w:rPr>
              <w:t xml:space="preserve"> </w:t>
            </w:r>
            <w:r w:rsidRPr="00B8090B">
              <w:rPr>
                <w:rStyle w:val="VCAAGreek"/>
                <w:rFonts w:eastAsia="Arial"/>
              </w:rPr>
              <w:t>α</w:t>
            </w:r>
            <w:proofErr w:type="spellStart"/>
            <w:r w:rsidRPr="00B8090B">
              <w:rPr>
                <w:rStyle w:val="VCAAGreek"/>
                <w:rFonts w:eastAsia="Arial"/>
              </w:rPr>
              <w:t>στείο</w:t>
            </w:r>
            <w:proofErr w:type="spellEnd"/>
            <w:r w:rsidRPr="001041C8">
              <w:rPr>
                <w:rFonts w:eastAsia="Arial"/>
              </w:rPr>
              <w:t xml:space="preserve">, </w:t>
            </w:r>
            <w:proofErr w:type="spellStart"/>
            <w:r w:rsidRPr="00B8090B">
              <w:rPr>
                <w:rStyle w:val="VCAAGreek"/>
                <w:rFonts w:eastAsia="Arial"/>
              </w:rPr>
              <w:t>έχει</w:t>
            </w:r>
            <w:proofErr w:type="spellEnd"/>
            <w:r w:rsidRPr="001041C8">
              <w:rPr>
                <w:rFonts w:eastAsia="Arial"/>
              </w:rPr>
              <w:t xml:space="preserve"> </w:t>
            </w:r>
            <w:proofErr w:type="spellStart"/>
            <w:r w:rsidRPr="00B8090B">
              <w:rPr>
                <w:rStyle w:val="VCAAGreek"/>
                <w:rFonts w:eastAsia="Arial"/>
              </w:rPr>
              <w:t>νεύρ</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είν</w:t>
            </w:r>
            <w:proofErr w:type="spellEnd"/>
            <w:r w:rsidRPr="00B8090B">
              <w:rPr>
                <w:rStyle w:val="VCAAGreek"/>
                <w:rFonts w:eastAsia="Arial"/>
              </w:rPr>
              <w:t>αι</w:t>
            </w:r>
            <w:r w:rsidRPr="001041C8">
              <w:rPr>
                <w:rFonts w:eastAsia="Arial"/>
              </w:rPr>
              <w:t xml:space="preserve"> </w:t>
            </w:r>
            <w:proofErr w:type="spellStart"/>
            <w:r w:rsidRPr="00B8090B">
              <w:rPr>
                <w:rStyle w:val="VCAAGreek"/>
                <w:rFonts w:eastAsia="Arial"/>
              </w:rPr>
              <w:t>γελ</w:t>
            </w:r>
            <w:proofErr w:type="spellEnd"/>
            <w:r w:rsidRPr="00B8090B">
              <w:rPr>
                <w:rStyle w:val="VCAAGreek"/>
                <w:rFonts w:eastAsia="Arial"/>
              </w:rPr>
              <w:t>αστός</w:t>
            </w:r>
          </w:p>
          <w:p w14:paraId="1FD42E99" w14:textId="24AB6039" w:rsidR="00991852" w:rsidRPr="00E76219" w:rsidRDefault="00B81E21" w:rsidP="00566CF5">
            <w:pPr>
              <w:pStyle w:val="VCAAtablebulletnarrow"/>
              <w:rPr>
                <w:rStyle w:val="VCAAcharacteritalics"/>
                <w:rFonts w:asciiTheme="minorHAnsi" w:eastAsiaTheme="minorHAnsi" w:hAnsiTheme="minorHAnsi" w:cstheme="minorBidi"/>
                <w:sz w:val="22"/>
                <w:lang w:val="en-US" w:eastAsia="en-US"/>
              </w:rPr>
            </w:pPr>
            <w:r w:rsidRPr="003900CD">
              <w:t>viewing multimodal texts such as photos, pictures, picture story books and short online videos</w:t>
            </w:r>
            <w:r w:rsidR="00E35128">
              <w:t>,</w:t>
            </w:r>
            <w:r w:rsidRPr="003900CD">
              <w:t xml:space="preserve"> and completing a think-pair-share activity where students think about and write what they observe using single words, short </w:t>
            </w:r>
            <w:proofErr w:type="gramStart"/>
            <w:r w:rsidRPr="003900CD">
              <w:t>phrases</w:t>
            </w:r>
            <w:proofErr w:type="gramEnd"/>
            <w:r w:rsidRPr="003900CD">
              <w:t xml:space="preserve"> or sentences</w:t>
            </w:r>
          </w:p>
        </w:tc>
      </w:tr>
      <w:tr w:rsidR="00991852" w:rsidRPr="00A44973" w14:paraId="28C798F7" w14:textId="77777777" w:rsidTr="00A41C7C">
        <w:trPr>
          <w:cantSplit/>
          <w:trHeight w:val="283"/>
        </w:trPr>
        <w:tc>
          <w:tcPr>
            <w:tcW w:w="3256" w:type="dxa"/>
            <w:shd w:val="clear" w:color="auto" w:fill="FFFFFF" w:themeFill="background1"/>
          </w:tcPr>
          <w:p w14:paraId="040F2425" w14:textId="4A6D5C11" w:rsidR="00991852" w:rsidRPr="00C7324A" w:rsidRDefault="000D55F8" w:rsidP="008E6255">
            <w:pPr>
              <w:pStyle w:val="VCAAtabletextnarrow"/>
              <w:rPr>
                <w:lang w:val="en-AU"/>
              </w:rPr>
            </w:pPr>
            <w:r w:rsidRPr="000D55F8">
              <w:rPr>
                <w:lang w:val="en-AU"/>
              </w:rPr>
              <w:lastRenderedPageBreak/>
              <w:t xml:space="preserve">apply strategies to interpret and convey meaning and/or intercultural understanding in </w:t>
            </w:r>
            <w:r>
              <w:rPr>
                <w:lang w:val="en-AU"/>
              </w:rPr>
              <w:t>Greek</w:t>
            </w:r>
            <w:r w:rsidRPr="000D55F8">
              <w:rPr>
                <w:lang w:val="en-AU"/>
              </w:rPr>
              <w:t xml:space="preserve"> in familiar non-verbal, spoken and written contexts</w:t>
            </w:r>
          </w:p>
          <w:p w14:paraId="387180BC" w14:textId="2ADAFA0D" w:rsidR="00991852" w:rsidRPr="00A44973" w:rsidRDefault="00F74DBD" w:rsidP="000D081A">
            <w:pPr>
              <w:pStyle w:val="VCAAVC2curriculumcode"/>
            </w:pPr>
            <w:r>
              <w:t>VC2LMG6C04</w:t>
            </w:r>
          </w:p>
        </w:tc>
        <w:tc>
          <w:tcPr>
            <w:tcW w:w="11484" w:type="dxa"/>
            <w:shd w:val="clear" w:color="auto" w:fill="FFFFFF" w:themeFill="background1"/>
          </w:tcPr>
          <w:p w14:paraId="0334DB45" w14:textId="77777777" w:rsidR="00B81E21" w:rsidRPr="00217220" w:rsidRDefault="00B81E21" w:rsidP="00B81E21">
            <w:pPr>
              <w:pStyle w:val="VCAAtablebulletnarrow"/>
            </w:pPr>
            <w:r w:rsidRPr="00217220">
              <w:t xml:space="preserve">comparing translations of written texts from Greek into English and from English into Greek, such as advertisements, websites, food packaging and menus, and considering how meanings may be interpreted from different cultural perspectives  </w:t>
            </w:r>
          </w:p>
          <w:p w14:paraId="4B8A6DEC" w14:textId="76DCDD70" w:rsidR="00B81E21" w:rsidRPr="00217220" w:rsidRDefault="00B81E21" w:rsidP="0053570C">
            <w:pPr>
              <w:pStyle w:val="VCAAtablebulletnarrow"/>
            </w:pPr>
            <w:r w:rsidRPr="00217220">
              <w:t>translating simple sentences, noticing that there is not always word</w:t>
            </w:r>
            <w:r w:rsidR="009051EF">
              <w:t>-</w:t>
            </w:r>
            <w:r w:rsidRPr="00217220">
              <w:t>for</w:t>
            </w:r>
            <w:r w:rsidR="009051EF">
              <w:t>-</w:t>
            </w:r>
            <w:r w:rsidRPr="00217220">
              <w:t>word equivalence when moving between Greek and English or vice versa, because of word order or multiple meanings</w:t>
            </w:r>
            <w:r w:rsidR="0053570C">
              <w:t xml:space="preserve"> (e.g.</w:t>
            </w:r>
            <w:r w:rsidRPr="00243DE7">
              <w:rPr>
                <w:rFonts w:eastAsia="Arial"/>
              </w:rPr>
              <w:t xml:space="preserve"> </w:t>
            </w:r>
            <w:proofErr w:type="spellStart"/>
            <w:r w:rsidRPr="00B8090B">
              <w:rPr>
                <w:rStyle w:val="VCAAGreek"/>
                <w:rFonts w:eastAsia="Arial"/>
              </w:rPr>
              <w:t>Κρυώνω</w:t>
            </w:r>
            <w:proofErr w:type="spellEnd"/>
            <w:r w:rsidRPr="00243DE7">
              <w:rPr>
                <w:rFonts w:eastAsia="Arial"/>
              </w:rPr>
              <w:t xml:space="preserve">, </w:t>
            </w:r>
            <w:proofErr w:type="spellStart"/>
            <w:r w:rsidRPr="00B8090B">
              <w:rPr>
                <w:rStyle w:val="VCAAGreek"/>
                <w:rFonts w:eastAsia="Arial"/>
              </w:rPr>
              <w:t>Ζεστ</w:t>
            </w:r>
            <w:proofErr w:type="spellEnd"/>
            <w:r w:rsidRPr="00B8090B">
              <w:rPr>
                <w:rStyle w:val="VCAAGreek"/>
                <w:rFonts w:eastAsia="Arial"/>
              </w:rPr>
              <w:t>αίνομαι</w:t>
            </w:r>
            <w:r w:rsidRPr="00243DE7">
              <w:rPr>
                <w:rFonts w:eastAsia="Arial"/>
              </w:rPr>
              <w:t xml:space="preserve">, </w:t>
            </w:r>
            <w:proofErr w:type="spellStart"/>
            <w:r w:rsidRPr="00B8090B">
              <w:rPr>
                <w:rStyle w:val="VCAAGreek"/>
                <w:rFonts w:eastAsia="Arial"/>
              </w:rPr>
              <w:t>Κάνω</w:t>
            </w:r>
            <w:proofErr w:type="spellEnd"/>
            <w:r w:rsidRPr="00243DE7">
              <w:rPr>
                <w:rFonts w:eastAsia="Arial"/>
              </w:rPr>
              <w:t xml:space="preserve"> </w:t>
            </w:r>
            <w:r w:rsidRPr="00B8090B">
              <w:rPr>
                <w:rStyle w:val="VCAAGreek"/>
                <w:rFonts w:eastAsia="Arial"/>
              </w:rPr>
              <w:t>μπ</w:t>
            </w:r>
            <w:proofErr w:type="spellStart"/>
            <w:r w:rsidRPr="00B8090B">
              <w:rPr>
                <w:rStyle w:val="VCAAGreek"/>
                <w:rFonts w:eastAsia="Arial"/>
              </w:rPr>
              <w:t>άνιο</w:t>
            </w:r>
            <w:proofErr w:type="spellEnd"/>
            <w:r w:rsidRPr="00243DE7">
              <w:rPr>
                <w:rFonts w:eastAsia="Arial"/>
              </w:rPr>
              <w:t xml:space="preserve">, </w:t>
            </w:r>
            <w:proofErr w:type="spellStart"/>
            <w:r w:rsidRPr="00B8090B">
              <w:rPr>
                <w:rStyle w:val="VCAAGreek"/>
                <w:rFonts w:eastAsia="Arial"/>
              </w:rPr>
              <w:t>Βρέχει</w:t>
            </w:r>
            <w:proofErr w:type="spellEnd"/>
            <w:r w:rsidRPr="00243DE7">
              <w:rPr>
                <w:rFonts w:eastAsia="Arial"/>
              </w:rPr>
              <w:t xml:space="preserve">, </w:t>
            </w:r>
            <w:r w:rsidRPr="00B8090B">
              <w:rPr>
                <w:rStyle w:val="VCAAGreek"/>
                <w:rFonts w:eastAsia="Arial"/>
              </w:rPr>
              <w:t>Ο</w:t>
            </w:r>
            <w:r w:rsidRPr="00243DE7">
              <w:rPr>
                <w:rFonts w:eastAsia="Arial"/>
              </w:rPr>
              <w:t xml:space="preserve"> </w:t>
            </w:r>
            <w:r w:rsidRPr="00B8090B">
              <w:rPr>
                <w:rStyle w:val="VCAAGreek"/>
                <w:rFonts w:eastAsia="Arial"/>
              </w:rPr>
              <w:t>μπαμπ</w:t>
            </w:r>
            <w:proofErr w:type="spellStart"/>
            <w:r w:rsidRPr="00B8090B">
              <w:rPr>
                <w:rStyle w:val="VCAAGreek"/>
                <w:rFonts w:eastAsia="Arial"/>
              </w:rPr>
              <w:t>άς</w:t>
            </w:r>
            <w:proofErr w:type="spellEnd"/>
            <w:r w:rsidRPr="00243DE7">
              <w:rPr>
                <w:rFonts w:eastAsia="Arial"/>
              </w:rPr>
              <w:t xml:space="preserve"> </w:t>
            </w:r>
            <w:proofErr w:type="spellStart"/>
            <w:r w:rsidRPr="00B8090B">
              <w:rPr>
                <w:rStyle w:val="VCAAGreek"/>
                <w:rFonts w:eastAsia="Arial"/>
              </w:rPr>
              <w:t>μου</w:t>
            </w:r>
            <w:proofErr w:type="spellEnd"/>
            <w:r w:rsidRPr="00243DE7">
              <w:rPr>
                <w:rFonts w:eastAsia="Arial"/>
              </w:rPr>
              <w:t xml:space="preserve"> </w:t>
            </w:r>
            <w:proofErr w:type="spellStart"/>
            <w:r w:rsidRPr="00B8090B">
              <w:rPr>
                <w:rStyle w:val="VCAAGreek"/>
                <w:rFonts w:eastAsia="Arial"/>
              </w:rPr>
              <w:t>δεν</w:t>
            </w:r>
            <w:proofErr w:type="spellEnd"/>
            <w:r w:rsidRPr="00243DE7">
              <w:rPr>
                <w:rFonts w:eastAsia="Arial"/>
              </w:rPr>
              <w:t xml:space="preserve"> </w:t>
            </w:r>
            <w:proofErr w:type="spellStart"/>
            <w:r w:rsidRPr="00B8090B">
              <w:rPr>
                <w:rStyle w:val="VCAAGreek"/>
                <w:rFonts w:eastAsia="Arial"/>
              </w:rPr>
              <w:t>είν</w:t>
            </w:r>
            <w:proofErr w:type="spellEnd"/>
            <w:r w:rsidRPr="00B8090B">
              <w:rPr>
                <w:rStyle w:val="VCAAGreek"/>
                <w:rFonts w:eastAsia="Arial"/>
              </w:rPr>
              <w:t>αι</w:t>
            </w:r>
            <w:r w:rsidRPr="00243DE7">
              <w:rPr>
                <w:rFonts w:eastAsia="Arial"/>
              </w:rPr>
              <w:t xml:space="preserve"> </w:t>
            </w:r>
            <w:proofErr w:type="spellStart"/>
            <w:r w:rsidRPr="00B8090B">
              <w:rPr>
                <w:rStyle w:val="VCAAGreek"/>
                <w:rFonts w:eastAsia="Arial"/>
              </w:rPr>
              <w:t>ψηλός</w:t>
            </w:r>
            <w:proofErr w:type="spellEnd"/>
            <w:r w:rsidR="0053570C">
              <w:rPr>
                <w:rFonts w:eastAsia="Arial"/>
              </w:rPr>
              <w:t>)</w:t>
            </w:r>
            <w:r w:rsidRPr="00243DE7">
              <w:rPr>
                <w:rFonts w:eastAsia="Arial"/>
              </w:rPr>
              <w:t xml:space="preserve">, </w:t>
            </w:r>
            <w:r w:rsidRPr="001041C8">
              <w:t>a</w:t>
            </w:r>
            <w:r w:rsidRPr="00217220">
              <w:t>nd brainstorming ways to ensure accurate transfer of meaning</w:t>
            </w:r>
            <w:r w:rsidRPr="00566CF5">
              <w:rPr>
                <w:rFonts w:eastAsia="Arial"/>
              </w:rPr>
              <w:t xml:space="preserve"> </w:t>
            </w:r>
            <w:r w:rsidRPr="00217220">
              <w:t xml:space="preserve">without losing </w:t>
            </w:r>
            <w:r w:rsidR="001C57BC" w:rsidRPr="00217220">
              <w:t xml:space="preserve">the cultural nuance </w:t>
            </w:r>
            <w:proofErr w:type="spellStart"/>
            <w:r w:rsidR="001C57BC" w:rsidRPr="00566CF5">
              <w:rPr>
                <w:rFonts w:eastAsia="Arial"/>
              </w:rPr>
              <w:t>ο</w:t>
            </w:r>
            <w:r w:rsidR="001C57BC" w:rsidRPr="00C74AF2">
              <w:t>r</w:t>
            </w:r>
            <w:proofErr w:type="spellEnd"/>
            <w:r w:rsidR="001C57BC" w:rsidRPr="00217220">
              <w:t xml:space="preserve"> intent, for example, </w:t>
            </w:r>
            <w:proofErr w:type="spellStart"/>
            <w:r w:rsidR="00EC492D" w:rsidRPr="00B8090B">
              <w:rPr>
                <w:rStyle w:val="VCAAGreek"/>
                <w:rFonts w:eastAsia="Arial"/>
              </w:rPr>
              <w:t>Κρυώνω</w:t>
            </w:r>
            <w:proofErr w:type="spellEnd"/>
            <w:r w:rsidR="00EC492D" w:rsidRPr="00243DE7">
              <w:rPr>
                <w:rFonts w:eastAsia="Arial"/>
              </w:rPr>
              <w:t xml:space="preserve">, </w:t>
            </w:r>
            <w:proofErr w:type="spellStart"/>
            <w:r w:rsidR="00EC492D" w:rsidRPr="00B8090B">
              <w:rPr>
                <w:rStyle w:val="VCAAGreek"/>
                <w:rFonts w:eastAsia="Arial"/>
              </w:rPr>
              <w:t>Ζεστ</w:t>
            </w:r>
            <w:proofErr w:type="spellEnd"/>
            <w:r w:rsidR="00EC492D" w:rsidRPr="00B8090B">
              <w:rPr>
                <w:rStyle w:val="VCAAGreek"/>
                <w:rFonts w:eastAsia="Arial"/>
              </w:rPr>
              <w:t>αίνομαι</w:t>
            </w:r>
            <w:r w:rsidR="00EC492D" w:rsidRPr="00243DE7">
              <w:rPr>
                <w:rFonts w:eastAsia="Arial"/>
              </w:rPr>
              <w:t xml:space="preserve">, </w:t>
            </w:r>
            <w:proofErr w:type="spellStart"/>
            <w:r w:rsidR="00EC492D" w:rsidRPr="00B8090B">
              <w:rPr>
                <w:rStyle w:val="VCAAGreek"/>
                <w:rFonts w:eastAsia="Arial"/>
              </w:rPr>
              <w:t>Κάνω</w:t>
            </w:r>
            <w:proofErr w:type="spellEnd"/>
            <w:r w:rsidR="00EC492D" w:rsidRPr="00243DE7">
              <w:rPr>
                <w:rFonts w:eastAsia="Arial"/>
              </w:rPr>
              <w:t xml:space="preserve"> </w:t>
            </w:r>
            <w:r w:rsidR="00EC492D" w:rsidRPr="00B8090B">
              <w:rPr>
                <w:rStyle w:val="VCAAGreek"/>
                <w:rFonts w:eastAsia="Arial"/>
              </w:rPr>
              <w:t>μπ</w:t>
            </w:r>
            <w:proofErr w:type="spellStart"/>
            <w:r w:rsidR="00EC492D" w:rsidRPr="00B8090B">
              <w:rPr>
                <w:rStyle w:val="VCAAGreek"/>
                <w:rFonts w:eastAsia="Arial"/>
              </w:rPr>
              <w:t>άνιο</w:t>
            </w:r>
            <w:proofErr w:type="spellEnd"/>
            <w:r w:rsidR="00EC492D" w:rsidRPr="00243DE7">
              <w:rPr>
                <w:rFonts w:eastAsia="Arial"/>
              </w:rPr>
              <w:t xml:space="preserve">, </w:t>
            </w:r>
            <w:proofErr w:type="spellStart"/>
            <w:r w:rsidR="00EC492D" w:rsidRPr="00B8090B">
              <w:rPr>
                <w:rStyle w:val="VCAAGreek"/>
                <w:rFonts w:eastAsia="Arial"/>
              </w:rPr>
              <w:t>Βρέχει</w:t>
            </w:r>
            <w:proofErr w:type="spellEnd"/>
            <w:r w:rsidR="00EC492D" w:rsidRPr="00243DE7">
              <w:rPr>
                <w:rFonts w:eastAsia="Arial"/>
              </w:rPr>
              <w:t xml:space="preserve">, </w:t>
            </w:r>
            <w:r w:rsidR="00EC492D" w:rsidRPr="00B8090B">
              <w:rPr>
                <w:rStyle w:val="VCAAGreek"/>
                <w:rFonts w:eastAsia="Arial"/>
              </w:rPr>
              <w:t>Ο</w:t>
            </w:r>
            <w:r w:rsidR="00EC492D" w:rsidRPr="00243DE7">
              <w:rPr>
                <w:rFonts w:eastAsia="Arial"/>
              </w:rPr>
              <w:t xml:space="preserve"> </w:t>
            </w:r>
            <w:r w:rsidR="00EC492D" w:rsidRPr="00B8090B">
              <w:rPr>
                <w:rStyle w:val="VCAAGreek"/>
                <w:rFonts w:eastAsia="Arial"/>
              </w:rPr>
              <w:t>μπαμπ</w:t>
            </w:r>
            <w:proofErr w:type="spellStart"/>
            <w:r w:rsidR="00EC492D" w:rsidRPr="00B8090B">
              <w:rPr>
                <w:rStyle w:val="VCAAGreek"/>
                <w:rFonts w:eastAsia="Arial"/>
              </w:rPr>
              <w:t>άς</w:t>
            </w:r>
            <w:proofErr w:type="spellEnd"/>
            <w:r w:rsidR="00EC492D" w:rsidRPr="00243DE7">
              <w:rPr>
                <w:rFonts w:eastAsia="Arial"/>
              </w:rPr>
              <w:t xml:space="preserve"> </w:t>
            </w:r>
            <w:proofErr w:type="spellStart"/>
            <w:r w:rsidR="00EC492D" w:rsidRPr="00B8090B">
              <w:rPr>
                <w:rStyle w:val="VCAAGreek"/>
                <w:rFonts w:eastAsia="Arial"/>
              </w:rPr>
              <w:t>μου</w:t>
            </w:r>
            <w:proofErr w:type="spellEnd"/>
            <w:r w:rsidR="00EC492D" w:rsidRPr="00243DE7">
              <w:rPr>
                <w:rFonts w:eastAsia="Arial"/>
              </w:rPr>
              <w:t xml:space="preserve"> </w:t>
            </w:r>
            <w:proofErr w:type="spellStart"/>
            <w:r w:rsidR="00EC492D" w:rsidRPr="00B8090B">
              <w:rPr>
                <w:rStyle w:val="VCAAGreek"/>
                <w:rFonts w:eastAsia="Arial"/>
              </w:rPr>
              <w:t>δεν</w:t>
            </w:r>
            <w:proofErr w:type="spellEnd"/>
            <w:r w:rsidR="00EC492D" w:rsidRPr="00243DE7">
              <w:rPr>
                <w:rFonts w:eastAsia="Arial"/>
              </w:rPr>
              <w:t xml:space="preserve"> </w:t>
            </w:r>
            <w:proofErr w:type="spellStart"/>
            <w:r w:rsidR="00EC492D" w:rsidRPr="00B8090B">
              <w:rPr>
                <w:rStyle w:val="VCAAGreek"/>
                <w:rFonts w:eastAsia="Arial"/>
              </w:rPr>
              <w:t>είν</w:t>
            </w:r>
            <w:proofErr w:type="spellEnd"/>
            <w:r w:rsidR="00EC492D" w:rsidRPr="00B8090B">
              <w:rPr>
                <w:rStyle w:val="VCAAGreek"/>
                <w:rFonts w:eastAsia="Arial"/>
              </w:rPr>
              <w:t>αι</w:t>
            </w:r>
            <w:r w:rsidR="00EC492D" w:rsidRPr="00243DE7">
              <w:rPr>
                <w:rFonts w:eastAsia="Arial"/>
              </w:rPr>
              <w:t xml:space="preserve"> </w:t>
            </w:r>
            <w:proofErr w:type="spellStart"/>
            <w:r w:rsidR="00EC492D" w:rsidRPr="00B8090B">
              <w:rPr>
                <w:rStyle w:val="VCAAGreek"/>
                <w:rFonts w:eastAsia="Arial"/>
              </w:rPr>
              <w:t>ψηλός</w:t>
            </w:r>
            <w:proofErr w:type="spellEnd"/>
            <w:r w:rsidRPr="00217220">
              <w:t xml:space="preserve">, </w:t>
            </w:r>
            <w:proofErr w:type="spellStart"/>
            <w:r w:rsidRPr="00B8090B">
              <w:rPr>
                <w:rStyle w:val="VCAAGreek"/>
                <w:rFonts w:eastAsia="Arial"/>
              </w:rPr>
              <w:t>το</w:t>
            </w:r>
            <w:proofErr w:type="spellEnd"/>
            <w:r w:rsidRPr="00243DE7">
              <w:rPr>
                <w:rFonts w:eastAsia="Arial"/>
              </w:rPr>
              <w:t xml:space="preserve"> </w:t>
            </w:r>
            <w:proofErr w:type="spellStart"/>
            <w:r w:rsidRPr="00B8090B">
              <w:rPr>
                <w:rStyle w:val="VCAAGreek"/>
                <w:rFonts w:eastAsia="Arial"/>
              </w:rPr>
              <w:t>φιλότιμο</w:t>
            </w:r>
            <w:proofErr w:type="spellEnd"/>
            <w:r w:rsidRPr="001041C8">
              <w:t xml:space="preserve"> </w:t>
            </w:r>
          </w:p>
          <w:p w14:paraId="3C6C5DE0" w14:textId="19736B18" w:rsidR="00B81E21" w:rsidRPr="00566CF5" w:rsidRDefault="00B81E21" w:rsidP="00B81E21">
            <w:pPr>
              <w:pStyle w:val="VCAAtablebulletnarrow"/>
            </w:pPr>
            <w:r w:rsidRPr="00217220">
              <w:t>recognising that some words have many different meanings</w:t>
            </w:r>
            <w:r w:rsidR="0053570C">
              <w:t xml:space="preserve"> such as</w:t>
            </w:r>
            <w:r w:rsidRPr="00217220">
              <w:t xml:space="preserve"> the multiple meanings of </w:t>
            </w:r>
            <w:proofErr w:type="spellStart"/>
            <w:r w:rsidRPr="00B8090B">
              <w:rPr>
                <w:rStyle w:val="VCAAGreek"/>
                <w:rFonts w:eastAsia="Arial"/>
              </w:rPr>
              <w:t>γει</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σου</w:t>
            </w:r>
            <w:proofErr w:type="spellEnd"/>
            <w:r w:rsidRPr="001041C8">
              <w:t xml:space="preserve"> </w:t>
            </w:r>
            <w:r w:rsidR="009068C3">
              <w:t>(</w:t>
            </w:r>
            <w:r w:rsidRPr="00217220">
              <w:t>hello, goodbye, cheers, bless you</w:t>
            </w:r>
            <w:r w:rsidR="009068C3">
              <w:t>)</w:t>
            </w:r>
            <w:r w:rsidR="0053570C">
              <w:t xml:space="preserve"> or</w:t>
            </w:r>
            <w:r w:rsidRPr="00217220">
              <w:t xml:space="preserve"> </w:t>
            </w:r>
            <w:proofErr w:type="spellStart"/>
            <w:r w:rsidRPr="00B8090B">
              <w:rPr>
                <w:rStyle w:val="VCAAGreek"/>
                <w:rFonts w:eastAsia="Arial"/>
              </w:rPr>
              <w:t>είν</w:t>
            </w:r>
            <w:proofErr w:type="spellEnd"/>
            <w:r w:rsidRPr="00B8090B">
              <w:rPr>
                <w:rStyle w:val="VCAAGreek"/>
                <w:rFonts w:eastAsia="Arial"/>
              </w:rPr>
              <w:t>αι</w:t>
            </w:r>
            <w:r w:rsidRPr="001041C8">
              <w:t xml:space="preserve"> </w:t>
            </w:r>
            <w:r w:rsidR="009068C3">
              <w:t>(</w:t>
            </w:r>
            <w:r w:rsidRPr="00217220">
              <w:t xml:space="preserve">he is, she is, it is, they are, </w:t>
            </w:r>
            <w:r w:rsidRPr="00C868BA">
              <w:t>is, are</w:t>
            </w:r>
            <w:r w:rsidR="009068C3">
              <w:t>)</w:t>
            </w:r>
            <w:r w:rsidR="0053570C">
              <w:t>,</w:t>
            </w:r>
            <w:r w:rsidRPr="00217220">
              <w:t xml:space="preserve"> </w:t>
            </w:r>
            <w:r w:rsidR="00DB1772" w:rsidRPr="00C868BA">
              <w:t xml:space="preserve">and </w:t>
            </w:r>
            <w:r w:rsidR="00DB1772" w:rsidRPr="00217220">
              <w:t>identifying phrases and idioms in Greek that do not make sense when translated word</w:t>
            </w:r>
            <w:r w:rsidR="00DB1772">
              <w:t>-</w:t>
            </w:r>
            <w:r w:rsidR="00DB1772" w:rsidRPr="00217220">
              <w:t>for</w:t>
            </w:r>
            <w:r w:rsidR="00DB1772">
              <w:t>-</w:t>
            </w:r>
            <w:r w:rsidR="00DB1772" w:rsidRPr="00217220">
              <w:t xml:space="preserve">word, for example, </w:t>
            </w:r>
            <w:proofErr w:type="spellStart"/>
            <w:r w:rsidR="00DB1772" w:rsidRPr="00B8090B">
              <w:rPr>
                <w:rStyle w:val="VCAAGreek"/>
                <w:rFonts w:eastAsia="Arial"/>
              </w:rPr>
              <w:t>Χρόνι</w:t>
            </w:r>
            <w:proofErr w:type="spellEnd"/>
            <w:r w:rsidR="00DB1772" w:rsidRPr="00B8090B">
              <w:rPr>
                <w:rStyle w:val="VCAAGreek"/>
                <w:rFonts w:eastAsia="Arial"/>
              </w:rPr>
              <w:t>α</w:t>
            </w:r>
            <w:r w:rsidR="00DB1772" w:rsidRPr="001041C8">
              <w:rPr>
                <w:rFonts w:eastAsia="Arial"/>
              </w:rPr>
              <w:t xml:space="preserve"> </w:t>
            </w:r>
            <w:proofErr w:type="spellStart"/>
            <w:r w:rsidR="00DB1772" w:rsidRPr="00B8090B">
              <w:rPr>
                <w:rStyle w:val="VCAAGreek"/>
                <w:rFonts w:eastAsia="Arial"/>
              </w:rPr>
              <w:t>Πολλά</w:t>
            </w:r>
            <w:proofErr w:type="spellEnd"/>
            <w:r w:rsidR="00DB1772" w:rsidRPr="001041C8">
              <w:rPr>
                <w:rFonts w:eastAsia="Arial"/>
              </w:rPr>
              <w:t xml:space="preserve">, </w:t>
            </w:r>
            <w:r w:rsidR="00DB1772" w:rsidRPr="00B8090B">
              <w:rPr>
                <w:rStyle w:val="VCAAGreek"/>
                <w:rFonts w:eastAsia="Arial"/>
              </w:rPr>
              <w:t>Και</w:t>
            </w:r>
            <w:r w:rsidR="00DB1772" w:rsidRPr="001041C8">
              <w:rPr>
                <w:rFonts w:eastAsia="Arial"/>
              </w:rPr>
              <w:t xml:space="preserve"> </w:t>
            </w:r>
            <w:proofErr w:type="spellStart"/>
            <w:r w:rsidR="00DB1772" w:rsidRPr="00B8090B">
              <w:rPr>
                <w:rStyle w:val="VCAAGreek"/>
                <w:rFonts w:eastAsia="Arial"/>
              </w:rPr>
              <w:t>του</w:t>
            </w:r>
            <w:proofErr w:type="spellEnd"/>
            <w:r w:rsidR="00DB1772" w:rsidRPr="001041C8">
              <w:rPr>
                <w:rFonts w:eastAsia="Arial"/>
              </w:rPr>
              <w:t xml:space="preserve"> </w:t>
            </w:r>
            <w:proofErr w:type="spellStart"/>
            <w:r w:rsidR="00DB1772" w:rsidRPr="00B8090B">
              <w:rPr>
                <w:rStyle w:val="VCAAGreek"/>
                <w:rFonts w:eastAsia="Arial"/>
              </w:rPr>
              <w:t>χρόνου</w:t>
            </w:r>
            <w:proofErr w:type="spellEnd"/>
            <w:r w:rsidR="00DB1772" w:rsidRPr="001041C8">
              <w:rPr>
                <w:rFonts w:eastAsia="Arial"/>
              </w:rPr>
              <w:t xml:space="preserve">, </w:t>
            </w:r>
            <w:r w:rsidR="00DB1772" w:rsidRPr="00B8090B">
              <w:rPr>
                <w:rStyle w:val="VCAAGreek"/>
                <w:rFonts w:eastAsia="Arial"/>
              </w:rPr>
              <w:t>Τα</w:t>
            </w:r>
            <w:r w:rsidR="00DB1772" w:rsidRPr="001041C8">
              <w:rPr>
                <w:rFonts w:eastAsia="Arial"/>
              </w:rPr>
              <w:t xml:space="preserve"> </w:t>
            </w:r>
            <w:proofErr w:type="spellStart"/>
            <w:r w:rsidR="00DB1772" w:rsidRPr="00B8090B">
              <w:rPr>
                <w:rStyle w:val="VCAAGreek"/>
                <w:rFonts w:eastAsia="Arial"/>
              </w:rPr>
              <w:t>μάτι</w:t>
            </w:r>
            <w:proofErr w:type="spellEnd"/>
            <w:r w:rsidR="00DB1772" w:rsidRPr="00B8090B">
              <w:rPr>
                <w:rStyle w:val="VCAAGreek"/>
                <w:rFonts w:eastAsia="Arial"/>
              </w:rPr>
              <w:t>α</w:t>
            </w:r>
            <w:r w:rsidR="00DB1772" w:rsidRPr="001041C8">
              <w:rPr>
                <w:rFonts w:eastAsia="Arial"/>
              </w:rPr>
              <w:t xml:space="preserve"> </w:t>
            </w:r>
            <w:proofErr w:type="spellStart"/>
            <w:r w:rsidR="00DB1772" w:rsidRPr="00B8090B">
              <w:rPr>
                <w:rStyle w:val="VCAAGreek"/>
                <w:rFonts w:eastAsia="Arial"/>
              </w:rPr>
              <w:t>σου</w:t>
            </w:r>
            <w:proofErr w:type="spellEnd"/>
            <w:r w:rsidR="00DB1772" w:rsidRPr="001041C8">
              <w:rPr>
                <w:rFonts w:eastAsia="Arial"/>
              </w:rPr>
              <w:t xml:space="preserve"> </w:t>
            </w:r>
            <w:proofErr w:type="spellStart"/>
            <w:r w:rsidR="00DB1772" w:rsidRPr="00B8090B">
              <w:rPr>
                <w:rStyle w:val="VCAAGreek"/>
                <w:rFonts w:eastAsia="Arial"/>
              </w:rPr>
              <w:t>δεκ</w:t>
            </w:r>
            <w:proofErr w:type="spellEnd"/>
            <w:r w:rsidR="00DB1772" w:rsidRPr="00B8090B">
              <w:rPr>
                <w:rStyle w:val="VCAAGreek"/>
                <w:rFonts w:eastAsia="Arial"/>
              </w:rPr>
              <w:t>ατέσσερα</w:t>
            </w:r>
            <w:r w:rsidR="00DB1772" w:rsidRPr="001041C8">
              <w:rPr>
                <w:rFonts w:eastAsia="Arial"/>
              </w:rPr>
              <w:t xml:space="preserve">, </w:t>
            </w:r>
            <w:r w:rsidR="00DB1772" w:rsidRPr="00B8090B">
              <w:rPr>
                <w:rStyle w:val="VCAAGreek"/>
                <w:rFonts w:eastAsia="Arial"/>
              </w:rPr>
              <w:t>Κα</w:t>
            </w:r>
            <w:proofErr w:type="spellStart"/>
            <w:r w:rsidR="00DB1772" w:rsidRPr="00B8090B">
              <w:rPr>
                <w:rStyle w:val="VCAAGreek"/>
                <w:rFonts w:eastAsia="Arial"/>
              </w:rPr>
              <w:t>λό</w:t>
            </w:r>
            <w:proofErr w:type="spellEnd"/>
            <w:r w:rsidR="00DB1772" w:rsidRPr="001041C8">
              <w:rPr>
                <w:rFonts w:eastAsia="Arial"/>
              </w:rPr>
              <w:t xml:space="preserve"> </w:t>
            </w:r>
            <w:proofErr w:type="spellStart"/>
            <w:r w:rsidR="00DB1772" w:rsidRPr="00B8090B">
              <w:rPr>
                <w:rStyle w:val="VCAAGreek"/>
                <w:rFonts w:eastAsia="Arial"/>
              </w:rPr>
              <w:t>χειμών</w:t>
            </w:r>
            <w:proofErr w:type="spellEnd"/>
            <w:r w:rsidR="00DB1772" w:rsidRPr="00B8090B">
              <w:rPr>
                <w:rStyle w:val="VCAAGreek"/>
                <w:rFonts w:eastAsia="Arial"/>
              </w:rPr>
              <w:t>α</w:t>
            </w:r>
            <w:r w:rsidR="00DB1772" w:rsidRPr="00566CF5">
              <w:rPr>
                <w:rStyle w:val="VCAAGreek"/>
                <w:rFonts w:eastAsia="Arial"/>
              </w:rPr>
              <w:t xml:space="preserve">! </w:t>
            </w:r>
          </w:p>
          <w:p w14:paraId="245A3B8F" w14:textId="7BE0269F" w:rsidR="00B81E21" w:rsidRPr="00217220" w:rsidRDefault="00B81E21" w:rsidP="00B81E21">
            <w:pPr>
              <w:pStyle w:val="VCAAtablebulletnarrow"/>
            </w:pPr>
            <w:r w:rsidRPr="00217220">
              <w:t>creating simple print or digital bilingual texts for specific audiences, for example, creating bilingual resources such as school signs for Greek visitors</w:t>
            </w:r>
            <w:r w:rsidR="007C146F">
              <w:t>;</w:t>
            </w:r>
            <w:r w:rsidRPr="00217220">
              <w:t xml:space="preserve"> invitations to parents for class or school events</w:t>
            </w:r>
            <w:r w:rsidR="000F02A9">
              <w:t>;</w:t>
            </w:r>
            <w:r w:rsidRPr="00217220">
              <w:t xml:space="preserve"> posters for the school community to advertise an upcoming event</w:t>
            </w:r>
            <w:r w:rsidR="007C146F">
              <w:t>;</w:t>
            </w:r>
            <w:r w:rsidRPr="00217220">
              <w:t xml:space="preserve"> online story books including text and images for a younger audience</w:t>
            </w:r>
            <w:r w:rsidR="007C146F">
              <w:t>;</w:t>
            </w:r>
            <w:r w:rsidRPr="00217220">
              <w:t xml:space="preserve"> a game of </w:t>
            </w:r>
            <w:r w:rsidR="00C52078">
              <w:t>s</w:t>
            </w:r>
            <w:r w:rsidRPr="00217220">
              <w:t xml:space="preserve">nap using words only </w:t>
            </w:r>
          </w:p>
          <w:p w14:paraId="3831B058" w14:textId="363D564A" w:rsidR="00B81E21" w:rsidRPr="00942099" w:rsidRDefault="00B81E21" w:rsidP="00243DE7">
            <w:pPr>
              <w:pStyle w:val="VCAAtablebulletnarrow"/>
              <w:rPr>
                <w:strike/>
              </w:rPr>
            </w:pPr>
            <w:r w:rsidRPr="00217220">
              <w:t xml:space="preserve">creating a word bank or wall mind map that includes cognates, phrases, common cultural expressions, or patterns/structures, for example, </w:t>
            </w:r>
            <w:r w:rsidRPr="00B8090B">
              <w:rPr>
                <w:rStyle w:val="VCAAGreek"/>
                <w:rFonts w:eastAsia="Arial"/>
              </w:rPr>
              <w:t>σπ</w:t>
            </w:r>
            <w:proofErr w:type="spellStart"/>
            <w:r w:rsidRPr="00B8090B">
              <w:rPr>
                <w:rStyle w:val="VCAAGreek"/>
                <w:rFonts w:eastAsia="Arial"/>
              </w:rPr>
              <w:t>ίτι</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όρτ</w:t>
            </w:r>
            <w:proofErr w:type="spellEnd"/>
            <w:r w:rsidRPr="00B8090B">
              <w:rPr>
                <w:rStyle w:val="VCAAGreek"/>
                <w:rFonts w:eastAsia="Arial"/>
              </w:rPr>
              <w:t>α</w:t>
            </w:r>
            <w:r w:rsidRPr="001041C8">
              <w:rPr>
                <w:rFonts w:eastAsia="Arial"/>
              </w:rPr>
              <w:t xml:space="preserve">, </w:t>
            </w:r>
            <w:r w:rsidRPr="00B8090B">
              <w:rPr>
                <w:rStyle w:val="VCAAGreek"/>
                <w:rFonts w:eastAsia="Arial"/>
              </w:rPr>
              <w:t>πα</w:t>
            </w:r>
            <w:proofErr w:type="spellStart"/>
            <w:r w:rsidRPr="00B8090B">
              <w:rPr>
                <w:rStyle w:val="VCAAGreek"/>
                <w:rFonts w:eastAsia="Arial"/>
              </w:rPr>
              <w:t>ράθυρο</w:t>
            </w:r>
            <w:proofErr w:type="spellEnd"/>
            <w:r w:rsidRPr="001041C8">
              <w:rPr>
                <w:rFonts w:eastAsia="Arial"/>
              </w:rPr>
              <w:t xml:space="preserve">, </w:t>
            </w:r>
            <w:proofErr w:type="spellStart"/>
            <w:r w:rsidRPr="00B8090B">
              <w:rPr>
                <w:rStyle w:val="VCAAGreek"/>
                <w:rFonts w:eastAsia="Arial"/>
              </w:rPr>
              <w:t>Γιορτή</w:t>
            </w:r>
            <w:proofErr w:type="spellEnd"/>
            <w:r w:rsidRPr="001041C8">
              <w:rPr>
                <w:rFonts w:eastAsia="Arial"/>
              </w:rPr>
              <w:t xml:space="preserve">, </w:t>
            </w:r>
            <w:proofErr w:type="spellStart"/>
            <w:r w:rsidRPr="00B8090B">
              <w:rPr>
                <w:rStyle w:val="VCAAGreek"/>
                <w:rFonts w:eastAsia="Arial"/>
              </w:rPr>
              <w:t>χρόνι</w:t>
            </w:r>
            <w:proofErr w:type="spellEnd"/>
            <w:r w:rsidRPr="00B8090B">
              <w:rPr>
                <w:rStyle w:val="VCAAGreek"/>
                <w:rFonts w:eastAsia="Arial"/>
              </w:rPr>
              <w:t>α</w:t>
            </w:r>
            <w:r w:rsidRPr="001041C8">
              <w:rPr>
                <w:rFonts w:eastAsia="Arial"/>
              </w:rPr>
              <w:t xml:space="preserve"> </w:t>
            </w:r>
            <w:r w:rsidRPr="00B8090B">
              <w:rPr>
                <w:rStyle w:val="VCAAGreek"/>
                <w:rFonts w:eastAsia="Arial"/>
              </w:rPr>
              <w:t>π</w:t>
            </w:r>
            <w:proofErr w:type="spellStart"/>
            <w:r w:rsidRPr="00B8090B">
              <w:rPr>
                <w:rStyle w:val="VCAAGreek"/>
                <w:rFonts w:eastAsia="Arial"/>
              </w:rPr>
              <w:t>ολλά</w:t>
            </w:r>
            <w:proofErr w:type="spellEnd"/>
            <w:r w:rsidRPr="001041C8">
              <w:rPr>
                <w:rFonts w:eastAsia="Arial"/>
              </w:rPr>
              <w:t xml:space="preserve">, </w:t>
            </w:r>
            <w:r w:rsidRPr="00B8090B">
              <w:rPr>
                <w:rStyle w:val="VCAAGreek"/>
                <w:rFonts w:eastAsia="Arial"/>
              </w:rPr>
              <w:t>και</w:t>
            </w:r>
            <w:r w:rsidRPr="001041C8">
              <w:rPr>
                <w:rFonts w:eastAsia="Arial"/>
              </w:rPr>
              <w:t xml:space="preserve"> </w:t>
            </w:r>
            <w:proofErr w:type="spellStart"/>
            <w:r w:rsidRPr="00B8090B">
              <w:rPr>
                <w:rStyle w:val="VCAAGreek"/>
                <w:rFonts w:eastAsia="Arial"/>
              </w:rPr>
              <w:t>του</w:t>
            </w:r>
            <w:proofErr w:type="spellEnd"/>
            <w:r w:rsidRPr="001041C8">
              <w:rPr>
                <w:rFonts w:eastAsia="Arial"/>
              </w:rPr>
              <w:t xml:space="preserve"> </w:t>
            </w:r>
            <w:proofErr w:type="spellStart"/>
            <w:r w:rsidRPr="00B8090B">
              <w:rPr>
                <w:rStyle w:val="VCAAGreek"/>
                <w:rFonts w:eastAsia="Arial"/>
              </w:rPr>
              <w:t>χρόνου</w:t>
            </w:r>
            <w:proofErr w:type="spellEnd"/>
            <w:r w:rsidRPr="001041C8">
              <w:t xml:space="preserve"> </w:t>
            </w:r>
          </w:p>
          <w:p w14:paraId="6546EC8B" w14:textId="4B5E7582" w:rsidR="00B81E21" w:rsidRPr="00217220" w:rsidRDefault="00B81E21" w:rsidP="00B81E21">
            <w:pPr>
              <w:pStyle w:val="VCAAtablebulletnarrow"/>
            </w:pPr>
            <w:bookmarkStart w:id="28" w:name="_Hlk140952954"/>
            <w:r w:rsidRPr="00217220">
              <w:t>highlighting unknown words or structures and using problem-solving techniques such as looking at what comes before and after, and using this knowledge to obtain the gist/idea of a sentence</w:t>
            </w:r>
          </w:p>
          <w:bookmarkEnd w:id="28"/>
          <w:p w14:paraId="6CED82C2" w14:textId="5107DDAC" w:rsidR="00B81E21" w:rsidRPr="00217220" w:rsidRDefault="00B81E21" w:rsidP="00B81E21">
            <w:pPr>
              <w:pStyle w:val="VCAAtablebulletnarrow"/>
            </w:pPr>
            <w:r w:rsidRPr="00217220">
              <w:t>reading non-verbal cues and body language such as facial expressions and hand gestures to aid comprehension and applying this knowledge to their own interactions</w:t>
            </w:r>
          </w:p>
          <w:p w14:paraId="6EBE4CC0" w14:textId="6E93F9F6" w:rsidR="00B81E21" w:rsidRPr="001041C8" w:rsidRDefault="00B81E21" w:rsidP="00B81E21">
            <w:pPr>
              <w:pStyle w:val="VCAAtablebulletnarrow"/>
            </w:pPr>
            <w:r w:rsidRPr="00217220">
              <w:t xml:space="preserve">co-constructing an anchor chart that includes definitions of language features in Greek texts and examples of commonly used language and structures from familiar texts, for example, in fairytales or folktales, </w:t>
            </w:r>
            <w:proofErr w:type="spellStart"/>
            <w:r w:rsidRPr="00B8090B">
              <w:rPr>
                <w:rStyle w:val="VCAAGreek"/>
                <w:rFonts w:eastAsia="Arial"/>
              </w:rPr>
              <w:t>Μι</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φορά</w:t>
            </w:r>
            <w:proofErr w:type="spellEnd"/>
            <w:r w:rsidRPr="001041C8">
              <w:rPr>
                <w:rFonts w:eastAsia="Arial"/>
              </w:rPr>
              <w:t xml:space="preserve"> </w:t>
            </w:r>
            <w:proofErr w:type="spellStart"/>
            <w:r w:rsidRPr="00B8090B">
              <w:rPr>
                <w:rStyle w:val="VCAAGreek"/>
                <w:rFonts w:eastAsia="Arial"/>
              </w:rPr>
              <w:t>κι</w:t>
            </w:r>
            <w:proofErr w:type="spellEnd"/>
            <w:r w:rsidRPr="001041C8">
              <w:rPr>
                <w:rFonts w:eastAsia="Arial"/>
              </w:rPr>
              <w:t xml:space="preserve"> </w:t>
            </w:r>
            <w:proofErr w:type="spellStart"/>
            <w:r w:rsidRPr="00B8090B">
              <w:rPr>
                <w:rStyle w:val="VCAAGreek"/>
                <w:rFonts w:eastAsia="Arial"/>
              </w:rPr>
              <w:t>έν</w:t>
            </w:r>
            <w:proofErr w:type="spellEnd"/>
            <w:r w:rsidRPr="00B8090B">
              <w:rPr>
                <w:rStyle w:val="VCAAGreek"/>
                <w:rFonts w:eastAsia="Arial"/>
              </w:rPr>
              <w:t>αν</w:t>
            </w:r>
            <w:r w:rsidRPr="001041C8">
              <w:t xml:space="preserve"> </w:t>
            </w:r>
            <w:r w:rsidRPr="00C74AF2">
              <w:rPr>
                <w:rStyle w:val="VCAAGreek"/>
                <w:rFonts w:eastAsia="Arial"/>
              </w:rPr>
              <w:t>κα</w:t>
            </w:r>
            <w:proofErr w:type="spellStart"/>
            <w:r w:rsidRPr="00C74AF2">
              <w:rPr>
                <w:rStyle w:val="VCAAGreek"/>
                <w:rFonts w:eastAsia="Arial"/>
              </w:rPr>
              <w:t>ιρό</w:t>
            </w:r>
            <w:proofErr w:type="spellEnd"/>
            <w:r w:rsidRPr="00566CF5">
              <w:rPr>
                <w:rStyle w:val="VCAAGreek"/>
                <w:rFonts w:eastAsia="Arial"/>
              </w:rPr>
              <w:t xml:space="preserve"> </w:t>
            </w:r>
            <w:r w:rsidR="00C568C9" w:rsidRPr="00566CF5">
              <w:rPr>
                <w:rStyle w:val="VCAAGreek"/>
                <w:rFonts w:eastAsia="Arial"/>
              </w:rPr>
              <w:t>…</w:t>
            </w:r>
            <w:r w:rsidRPr="001041C8">
              <w:rPr>
                <w:rFonts w:eastAsia="Arial"/>
              </w:rPr>
              <w:t xml:space="preserve">, </w:t>
            </w:r>
            <w:r w:rsidRPr="001041C8">
              <w:t>a</w:t>
            </w:r>
            <w:r w:rsidRPr="00217220">
              <w:t xml:space="preserve">nd </w:t>
            </w:r>
            <w:proofErr w:type="spellStart"/>
            <w:r w:rsidRPr="00B8090B">
              <w:rPr>
                <w:rStyle w:val="VCAAGreek"/>
                <w:rFonts w:eastAsia="Arial"/>
              </w:rPr>
              <w:t>Ζήσ</w:t>
            </w:r>
            <w:proofErr w:type="spellEnd"/>
            <w:r w:rsidRPr="00B8090B">
              <w:rPr>
                <w:rStyle w:val="VCAAGreek"/>
                <w:rFonts w:eastAsia="Arial"/>
              </w:rPr>
              <w:t>ανε</w:t>
            </w:r>
            <w:r w:rsidRPr="001041C8">
              <w:rPr>
                <w:rFonts w:eastAsia="Arial"/>
              </w:rPr>
              <w:t xml:space="preserve"> </w:t>
            </w:r>
            <w:r w:rsidRPr="00B8090B">
              <w:rPr>
                <w:rStyle w:val="VCAAGreek"/>
                <w:rFonts w:eastAsia="Arial"/>
              </w:rPr>
              <w:t>α</w:t>
            </w:r>
            <w:proofErr w:type="spellStart"/>
            <w:r w:rsidRPr="00B8090B">
              <w:rPr>
                <w:rStyle w:val="VCAAGreek"/>
                <w:rFonts w:eastAsia="Arial"/>
              </w:rPr>
              <w:t>υτοί</w:t>
            </w:r>
            <w:proofErr w:type="spellEnd"/>
            <w:r w:rsidRPr="001041C8">
              <w:rPr>
                <w:rFonts w:eastAsia="Arial"/>
              </w:rPr>
              <w:t xml:space="preserve"> </w:t>
            </w:r>
            <w:r w:rsidRPr="00B8090B">
              <w:rPr>
                <w:rStyle w:val="VCAAGreek"/>
                <w:rFonts w:eastAsia="Arial"/>
              </w:rPr>
              <w:t>κα</w:t>
            </w:r>
            <w:proofErr w:type="spellStart"/>
            <w:r w:rsidRPr="00B8090B">
              <w:rPr>
                <w:rStyle w:val="VCAAGreek"/>
                <w:rFonts w:eastAsia="Arial"/>
              </w:rPr>
              <w:t>λά</w:t>
            </w:r>
            <w:proofErr w:type="spellEnd"/>
            <w:r w:rsidRPr="001041C8">
              <w:rPr>
                <w:rFonts w:eastAsia="Arial"/>
              </w:rPr>
              <w:t xml:space="preserve"> </w:t>
            </w:r>
            <w:r w:rsidRPr="00B8090B">
              <w:rPr>
                <w:rStyle w:val="VCAAGreek"/>
                <w:rFonts w:eastAsia="Arial"/>
              </w:rPr>
              <w:t>και</w:t>
            </w:r>
            <w:r w:rsidRPr="001041C8">
              <w:rPr>
                <w:rFonts w:eastAsia="Arial"/>
              </w:rPr>
              <w:t xml:space="preserve"> </w:t>
            </w:r>
            <w:proofErr w:type="spellStart"/>
            <w:r w:rsidRPr="00B8090B">
              <w:rPr>
                <w:rStyle w:val="VCAAGreek"/>
                <w:rFonts w:eastAsia="Arial"/>
              </w:rPr>
              <w:t>εμείς</w:t>
            </w:r>
            <w:proofErr w:type="spellEnd"/>
            <w:r w:rsidRPr="001041C8">
              <w:rPr>
                <w:rFonts w:eastAsia="Arial"/>
              </w:rPr>
              <w:t xml:space="preserve"> </w:t>
            </w:r>
            <w:r w:rsidRPr="00B8090B">
              <w:rPr>
                <w:rStyle w:val="VCAAGreek"/>
                <w:rFonts w:eastAsia="Arial"/>
              </w:rPr>
              <w:t>κα</w:t>
            </w:r>
            <w:proofErr w:type="spellStart"/>
            <w:r w:rsidRPr="00B8090B">
              <w:rPr>
                <w:rStyle w:val="VCAAGreek"/>
                <w:rFonts w:eastAsia="Arial"/>
              </w:rPr>
              <w:t>λύτερ</w:t>
            </w:r>
            <w:proofErr w:type="spellEnd"/>
            <w:r w:rsidRPr="00B8090B">
              <w:rPr>
                <w:rStyle w:val="VCAAGreek"/>
                <w:rFonts w:eastAsia="Arial"/>
              </w:rPr>
              <w:t>α</w:t>
            </w:r>
          </w:p>
          <w:p w14:paraId="159360C2" w14:textId="636D6A12" w:rsidR="00B81E21" w:rsidRPr="00217220" w:rsidRDefault="00B81E21" w:rsidP="00B81E21">
            <w:pPr>
              <w:pStyle w:val="VCAAtablebulletnarrow"/>
            </w:pPr>
            <w:r w:rsidRPr="00217220">
              <w:t>collaborating with a partner to create subtitles in English to a short Greek video</w:t>
            </w:r>
            <w:r w:rsidR="0024672B">
              <w:t>,</w:t>
            </w:r>
            <w:r w:rsidRPr="00217220">
              <w:t xml:space="preserve"> for example, an advertisement, informative </w:t>
            </w:r>
            <w:proofErr w:type="gramStart"/>
            <w:r w:rsidRPr="00217220">
              <w:t>piece</w:t>
            </w:r>
            <w:proofErr w:type="gramEnd"/>
            <w:r w:rsidRPr="00217220">
              <w:t xml:space="preserve"> or well</w:t>
            </w:r>
            <w:r w:rsidR="0024672B">
              <w:t>-</w:t>
            </w:r>
            <w:r w:rsidRPr="00217220">
              <w:t>known story</w:t>
            </w:r>
          </w:p>
          <w:p w14:paraId="75646D72" w14:textId="6A2413D2" w:rsidR="00991852" w:rsidRPr="00A44973" w:rsidRDefault="00B81E21" w:rsidP="00B81E21">
            <w:pPr>
              <w:pStyle w:val="VCAAtablebulletnarrow"/>
            </w:pPr>
            <w:r w:rsidRPr="00217220">
              <w:t xml:space="preserve">completing a collaborative translation where </w:t>
            </w:r>
            <w:r w:rsidR="0024672B">
              <w:t>students</w:t>
            </w:r>
            <w:r w:rsidR="0024672B" w:rsidRPr="00217220">
              <w:t xml:space="preserve"> </w:t>
            </w:r>
            <w:r w:rsidRPr="00217220">
              <w:t>work in a small group to translate different parts of the same text and pass it on</w:t>
            </w:r>
            <w:r w:rsidR="0082560B">
              <w:t>, e</w:t>
            </w:r>
            <w:r w:rsidRPr="00217220">
              <w:t>ach member of the group then proofreads each translated section with a specific focus (e.g. verbs and tenses, adjectival agreement), before passing it on</w:t>
            </w:r>
          </w:p>
        </w:tc>
      </w:tr>
    </w:tbl>
    <w:p w14:paraId="3D52A69B" w14:textId="195A95E4" w:rsidR="00DB3EBE" w:rsidRPr="00A44973" w:rsidRDefault="00697DE6" w:rsidP="00DB3EBE">
      <w:pPr>
        <w:pStyle w:val="Heading5"/>
        <w:rPr>
          <w:lang w:val="en-AU"/>
        </w:rPr>
      </w:pPr>
      <w:r>
        <w:rPr>
          <w:lang w:val="en-AU"/>
        </w:rPr>
        <w:lastRenderedPageBreak/>
        <w:t>Sub-strand:</w:t>
      </w:r>
      <w:r w:rsidR="00DB3EBE" w:rsidRPr="00A44973">
        <w:rPr>
          <w:lang w:val="en-AU"/>
        </w:rPr>
        <w:t xml:space="preserve"> </w:t>
      </w:r>
      <w:r w:rsidR="00DB3EBE">
        <w:rPr>
          <w:lang w:val="en-AU"/>
        </w:rPr>
        <w:t xml:space="preserve">Creating text in </w:t>
      </w:r>
      <w:r w:rsidR="00B323A3">
        <w:rPr>
          <w:lang w:val="en-AU"/>
        </w:rPr>
        <w:t>Greek</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1484"/>
      </w:tblGrid>
      <w:tr w:rsidR="00DB3EBE" w:rsidRPr="00A44973" w14:paraId="3CAA8DFE" w14:textId="77777777" w:rsidTr="00956875">
        <w:trPr>
          <w:cantSplit/>
          <w:trHeight w:val="283"/>
          <w:tblHeader/>
        </w:trPr>
        <w:tc>
          <w:tcPr>
            <w:tcW w:w="3256" w:type="dxa"/>
            <w:shd w:val="clear" w:color="auto" w:fill="D9D9D9" w:themeFill="background1" w:themeFillShade="D9"/>
          </w:tcPr>
          <w:p w14:paraId="60A67BC3" w14:textId="77777777" w:rsidR="00DB3EBE" w:rsidRPr="00A44973" w:rsidRDefault="00DB3EBE" w:rsidP="008E6255">
            <w:pPr>
              <w:pStyle w:val="VCAAtabletextnarrowstemrow"/>
            </w:pPr>
            <w:r w:rsidRPr="00A44973">
              <w:t>Content descriptions</w:t>
            </w:r>
          </w:p>
          <w:p w14:paraId="6DE6D71B" w14:textId="322D9670" w:rsidR="00DB3EBE" w:rsidRPr="001041C8" w:rsidRDefault="00D8159B" w:rsidP="008E6255">
            <w:pPr>
              <w:pStyle w:val="VCAAtabletextnarrowstemrow"/>
              <w:rPr>
                <w:rStyle w:val="VCAAcharacteritalics"/>
              </w:rPr>
            </w:pPr>
            <w:r w:rsidRPr="00D8159B">
              <w:rPr>
                <w:i/>
              </w:rPr>
              <w:t>Students learn to:</w:t>
            </w:r>
          </w:p>
        </w:tc>
        <w:tc>
          <w:tcPr>
            <w:tcW w:w="11484" w:type="dxa"/>
            <w:shd w:val="clear" w:color="auto" w:fill="D9D9D9" w:themeFill="background1" w:themeFillShade="D9"/>
          </w:tcPr>
          <w:p w14:paraId="4BD71CE5" w14:textId="77777777" w:rsidR="00DB3EBE" w:rsidRPr="00A44973" w:rsidRDefault="00DB3EBE" w:rsidP="008E6255">
            <w:pPr>
              <w:pStyle w:val="VCAAtabletextnarrowstemrow"/>
            </w:pPr>
            <w:r w:rsidRPr="00A44973">
              <w:t>Elaborations</w:t>
            </w:r>
          </w:p>
          <w:p w14:paraId="167C6139" w14:textId="6A9F292D" w:rsidR="00DB3EBE" w:rsidRPr="001041C8" w:rsidRDefault="00D8159B" w:rsidP="008E6255">
            <w:pPr>
              <w:pStyle w:val="VCAAtabletextnarrowstemrow"/>
              <w:rPr>
                <w:rStyle w:val="VCAAcharacteritalics"/>
              </w:rPr>
            </w:pPr>
            <w:r w:rsidRPr="00D8159B">
              <w:rPr>
                <w:i/>
              </w:rPr>
              <w:t>This may involve students:</w:t>
            </w:r>
          </w:p>
        </w:tc>
      </w:tr>
      <w:tr w:rsidR="00DB3EBE" w:rsidRPr="00A44973" w14:paraId="2D4DFE6A" w14:textId="77777777" w:rsidTr="00956875">
        <w:trPr>
          <w:cantSplit/>
          <w:trHeight w:val="283"/>
        </w:trPr>
        <w:tc>
          <w:tcPr>
            <w:tcW w:w="3256" w:type="dxa"/>
            <w:tcBorders>
              <w:bottom w:val="single" w:sz="4" w:space="0" w:color="auto"/>
            </w:tcBorders>
            <w:shd w:val="clear" w:color="auto" w:fill="FFFFFF" w:themeFill="background1"/>
          </w:tcPr>
          <w:p w14:paraId="1D866F1F" w14:textId="30359818" w:rsidR="00991852" w:rsidRPr="00822B55" w:rsidRDefault="00991852" w:rsidP="008E6255">
            <w:pPr>
              <w:pStyle w:val="VCAAtabletextnarrow"/>
              <w:rPr>
                <w:lang w:val="en-AU"/>
              </w:rPr>
            </w:pPr>
            <w:r w:rsidRPr="00822B55">
              <w:rPr>
                <w:lang w:val="en-AU"/>
              </w:rPr>
              <w:t>create and present spoken</w:t>
            </w:r>
            <w:r>
              <w:rPr>
                <w:lang w:val="en-AU"/>
              </w:rPr>
              <w:t xml:space="preserve"> and </w:t>
            </w:r>
            <w:r w:rsidRPr="00822B55">
              <w:rPr>
                <w:lang w:val="en-AU"/>
              </w:rPr>
              <w:t>written texts</w:t>
            </w:r>
            <w:r>
              <w:rPr>
                <w:lang w:val="en-AU"/>
              </w:rPr>
              <w:t>,</w:t>
            </w:r>
            <w:r w:rsidRPr="00822B55">
              <w:rPr>
                <w:lang w:val="en-AU"/>
              </w:rPr>
              <w:t xml:space="preserve"> </w:t>
            </w:r>
            <w:r>
              <w:rPr>
                <w:lang w:val="en-AU"/>
              </w:rPr>
              <w:t xml:space="preserve">using a variety of </w:t>
            </w:r>
            <w:r>
              <w:rPr>
                <w:spacing w:val="-1"/>
                <w:lang w:val="en-AU"/>
              </w:rPr>
              <w:t xml:space="preserve">vocabulary, </w:t>
            </w:r>
            <w:r>
              <w:rPr>
                <w:lang w:val="en-AU"/>
              </w:rPr>
              <w:t xml:space="preserve">modelled sentence structures </w:t>
            </w:r>
            <w:r w:rsidRPr="00822B55">
              <w:rPr>
                <w:lang w:val="en-AU"/>
              </w:rPr>
              <w:t>and conventions</w:t>
            </w:r>
            <w:r>
              <w:rPr>
                <w:lang w:val="en-AU"/>
              </w:rPr>
              <w:t xml:space="preserve"> </w:t>
            </w:r>
            <w:r w:rsidRPr="00822B55">
              <w:rPr>
                <w:lang w:val="en-AU"/>
              </w:rPr>
              <w:t xml:space="preserve">appropriate to text type  </w:t>
            </w:r>
          </w:p>
          <w:p w14:paraId="76160B48" w14:textId="725476BC" w:rsidR="00DB3EBE" w:rsidRPr="00991852" w:rsidRDefault="00F74DBD" w:rsidP="000D081A">
            <w:pPr>
              <w:pStyle w:val="VCAAVC2curriculumcode"/>
            </w:pPr>
            <w:r>
              <w:t>VC2LMG6C05</w:t>
            </w:r>
          </w:p>
        </w:tc>
        <w:tc>
          <w:tcPr>
            <w:tcW w:w="11484" w:type="dxa"/>
            <w:tcBorders>
              <w:bottom w:val="single" w:sz="4" w:space="0" w:color="auto"/>
            </w:tcBorders>
            <w:shd w:val="clear" w:color="auto" w:fill="FFFFFF" w:themeFill="background1"/>
          </w:tcPr>
          <w:p w14:paraId="6D349083" w14:textId="3FCF1974" w:rsidR="00B81E21" w:rsidRPr="00C7324A" w:rsidRDefault="00B81E21" w:rsidP="00B81E21">
            <w:pPr>
              <w:pStyle w:val="VCAAtablebulletnarrow"/>
            </w:pPr>
            <w:r w:rsidRPr="00C7324A">
              <w:t>constructing a</w:t>
            </w:r>
            <w:r>
              <w:t xml:space="preserve"> </w:t>
            </w:r>
            <w:r w:rsidRPr="00C7324A">
              <w:t xml:space="preserve">profile of the local community for tourists or new residents, collecting information from public and community texts such as flyers, newsletters, </w:t>
            </w:r>
            <w:proofErr w:type="gramStart"/>
            <w:r w:rsidRPr="00C7324A">
              <w:t>advertisements</w:t>
            </w:r>
            <w:proofErr w:type="gramEnd"/>
            <w:r w:rsidRPr="00C7324A">
              <w:t xml:space="preserve"> and brochures, for example, opening times of facilities, attractions, local history, food outlets, </w:t>
            </w:r>
            <w:r w:rsidRPr="00B8090B">
              <w:rPr>
                <w:rStyle w:val="VCAAGreek"/>
                <w:rFonts w:eastAsia="Arial"/>
              </w:rPr>
              <w:t>Η</w:t>
            </w:r>
            <w:r w:rsidRPr="001041C8">
              <w:rPr>
                <w:rFonts w:eastAsia="Arial"/>
              </w:rPr>
              <w:t xml:space="preserve"> </w:t>
            </w:r>
            <w:r w:rsidRPr="00B8090B">
              <w:rPr>
                <w:rStyle w:val="VCAAGreek"/>
                <w:rFonts w:eastAsia="Arial"/>
              </w:rPr>
              <w:t>βιβ</w:t>
            </w:r>
            <w:proofErr w:type="spellStart"/>
            <w:r w:rsidRPr="00B8090B">
              <w:rPr>
                <w:rStyle w:val="VCAAGreek"/>
                <w:rFonts w:eastAsia="Arial"/>
              </w:rPr>
              <w:t>λιοθήκη</w:t>
            </w:r>
            <w:proofErr w:type="spellEnd"/>
            <w:r w:rsidRPr="001041C8">
              <w:rPr>
                <w:rFonts w:eastAsia="Arial"/>
              </w:rPr>
              <w:t xml:space="preserve"> </w:t>
            </w:r>
            <w:r w:rsidRPr="00B8090B">
              <w:rPr>
                <w:rStyle w:val="VCAAGreek"/>
                <w:rFonts w:eastAsia="Arial"/>
              </w:rPr>
              <w:t>α</w:t>
            </w:r>
            <w:proofErr w:type="spellStart"/>
            <w:r w:rsidRPr="00B8090B">
              <w:rPr>
                <w:rStyle w:val="VCAAGreek"/>
                <w:rFonts w:eastAsia="Arial"/>
              </w:rPr>
              <w:t>νοίγει</w:t>
            </w:r>
            <w:proofErr w:type="spellEnd"/>
            <w:r w:rsidRPr="001041C8">
              <w:rPr>
                <w:rFonts w:eastAsia="Arial"/>
              </w:rPr>
              <w:t xml:space="preserve"> </w:t>
            </w:r>
            <w:proofErr w:type="spellStart"/>
            <w:r w:rsidRPr="00B8090B">
              <w:rPr>
                <w:rStyle w:val="VCAAGreek"/>
                <w:rFonts w:eastAsia="Arial"/>
              </w:rPr>
              <w:t>στις</w:t>
            </w:r>
            <w:proofErr w:type="spellEnd"/>
            <w:r w:rsidRPr="00566CF5">
              <w:rPr>
                <w:rStyle w:val="VCAAGreek"/>
                <w:rFonts w:eastAsia="Arial"/>
              </w:rPr>
              <w:t xml:space="preserve"> 9</w:t>
            </w:r>
          </w:p>
          <w:p w14:paraId="1498E8E1" w14:textId="53E8AF0C" w:rsidR="00B81E21" w:rsidRPr="001041C8" w:rsidRDefault="00B81E21" w:rsidP="00B81E21">
            <w:pPr>
              <w:pStyle w:val="VCAAtablebulletnarrow"/>
            </w:pPr>
            <w:r w:rsidRPr="00C7324A">
              <w:t>preparing and giving presentations about their personal worlds</w:t>
            </w:r>
            <w:r w:rsidR="001622E7">
              <w:t xml:space="preserve"> (e.g.</w:t>
            </w:r>
            <w:r w:rsidRPr="00C7324A">
              <w:t xml:space="preserve"> a timeline of growth and change</w:t>
            </w:r>
            <w:r w:rsidR="001622E7">
              <w:t>)</w:t>
            </w:r>
            <w:r w:rsidRPr="00C7324A">
              <w:t xml:space="preserve"> or milestones</w:t>
            </w:r>
            <w:r w:rsidR="001622E7">
              <w:t xml:space="preserve"> (e.g.</w:t>
            </w:r>
            <w:r w:rsidRPr="00C7324A">
              <w:t xml:space="preserve"> </w:t>
            </w:r>
            <w:proofErr w:type="spellStart"/>
            <w:r w:rsidRPr="00B8090B">
              <w:rPr>
                <w:rStyle w:val="VCAAGreek"/>
                <w:rFonts w:eastAsia="Arial"/>
              </w:rPr>
              <w:t>Εδώ</w:t>
            </w:r>
            <w:proofErr w:type="spellEnd"/>
            <w:r w:rsidRPr="001041C8">
              <w:rPr>
                <w:rFonts w:eastAsia="Arial"/>
              </w:rPr>
              <w:t xml:space="preserve"> </w:t>
            </w:r>
            <w:proofErr w:type="spellStart"/>
            <w:r w:rsidRPr="00B8090B">
              <w:rPr>
                <w:rStyle w:val="VCAAGreek"/>
                <w:rFonts w:eastAsia="Arial"/>
              </w:rPr>
              <w:t>είμ</w:t>
            </w:r>
            <w:proofErr w:type="spellEnd"/>
            <w:r w:rsidRPr="00B8090B">
              <w:rPr>
                <w:rStyle w:val="VCAAGreek"/>
                <w:rFonts w:eastAsia="Arial"/>
              </w:rPr>
              <w:t>αι</w:t>
            </w:r>
            <w:r w:rsidRPr="001041C8">
              <w:rPr>
                <w:rFonts w:eastAsia="Arial"/>
              </w:rPr>
              <w:t xml:space="preserve"> </w:t>
            </w:r>
            <w:proofErr w:type="spellStart"/>
            <w:r w:rsidRPr="00B8090B">
              <w:rPr>
                <w:rStyle w:val="VCAAGreek"/>
                <w:rFonts w:eastAsia="Arial"/>
              </w:rPr>
              <w:t>δύο</w:t>
            </w:r>
            <w:proofErr w:type="spellEnd"/>
            <w:r w:rsidRPr="001041C8">
              <w:rPr>
                <w:rFonts w:eastAsia="Arial"/>
              </w:rPr>
              <w:t xml:space="preserve"> </w:t>
            </w:r>
            <w:proofErr w:type="spellStart"/>
            <w:r w:rsidRPr="00B8090B">
              <w:rPr>
                <w:rStyle w:val="VCAAGreek"/>
                <w:rFonts w:eastAsia="Arial"/>
              </w:rPr>
              <w:t>χρονών</w:t>
            </w:r>
            <w:proofErr w:type="spellEnd"/>
            <w:r w:rsidRPr="001041C8">
              <w:rPr>
                <w:rFonts w:eastAsia="Arial"/>
              </w:rPr>
              <w:t xml:space="preserve">, </w:t>
            </w:r>
            <w:proofErr w:type="spellStart"/>
            <w:r w:rsidRPr="00B8090B">
              <w:rPr>
                <w:rStyle w:val="VCAAGreek"/>
                <w:rFonts w:eastAsia="Arial"/>
              </w:rPr>
              <w:t>Εδώ</w:t>
            </w:r>
            <w:proofErr w:type="spellEnd"/>
            <w:r w:rsidRPr="001041C8">
              <w:rPr>
                <w:rFonts w:eastAsia="Arial"/>
              </w:rPr>
              <w:t xml:space="preserve"> </w:t>
            </w:r>
            <w:proofErr w:type="spellStart"/>
            <w:r w:rsidRPr="00B8090B">
              <w:rPr>
                <w:rStyle w:val="VCAAGreek"/>
                <w:rFonts w:eastAsia="Arial"/>
              </w:rPr>
              <w:t>είμ</w:t>
            </w:r>
            <w:proofErr w:type="spellEnd"/>
            <w:r w:rsidRPr="00B8090B">
              <w:rPr>
                <w:rStyle w:val="VCAAGreek"/>
                <w:rFonts w:eastAsia="Arial"/>
              </w:rPr>
              <w:t>αι</w:t>
            </w:r>
            <w:r w:rsidRPr="001041C8">
              <w:rPr>
                <w:rFonts w:eastAsia="Arial"/>
              </w:rPr>
              <w:t xml:space="preserve"> </w:t>
            </w:r>
            <w:r w:rsidRPr="00B8090B">
              <w:rPr>
                <w:rStyle w:val="VCAAGreek"/>
                <w:rFonts w:eastAsia="Arial"/>
              </w:rPr>
              <w:t>π</w:t>
            </w:r>
            <w:proofErr w:type="spellStart"/>
            <w:r w:rsidRPr="00B8090B">
              <w:rPr>
                <w:rStyle w:val="VCAAGreek"/>
                <w:rFonts w:eastAsia="Arial"/>
              </w:rPr>
              <w:t>έντε</w:t>
            </w:r>
            <w:proofErr w:type="spellEnd"/>
            <w:r w:rsidRPr="001041C8">
              <w:rPr>
                <w:rFonts w:eastAsia="Arial"/>
              </w:rPr>
              <w:t xml:space="preserve"> </w:t>
            </w:r>
            <w:proofErr w:type="spellStart"/>
            <w:r w:rsidRPr="00B8090B">
              <w:rPr>
                <w:rStyle w:val="VCAAGreek"/>
                <w:rFonts w:eastAsia="Arial"/>
              </w:rPr>
              <w:t>χρονών</w:t>
            </w:r>
            <w:proofErr w:type="spellEnd"/>
            <w:r w:rsidRPr="001041C8">
              <w:rPr>
                <w:rFonts w:eastAsia="Arial"/>
              </w:rPr>
              <w:t xml:space="preserve">, </w:t>
            </w:r>
            <w:proofErr w:type="spellStart"/>
            <w:r w:rsidRPr="00B8090B">
              <w:rPr>
                <w:rStyle w:val="VCAAGreek"/>
                <w:rFonts w:eastAsia="Arial"/>
              </w:rPr>
              <w:t>Πάω</w:t>
            </w:r>
            <w:proofErr w:type="spellEnd"/>
            <w:r w:rsidRPr="001041C8">
              <w:rPr>
                <w:rFonts w:eastAsia="Arial"/>
              </w:rPr>
              <w:t xml:space="preserve"> </w:t>
            </w:r>
            <w:proofErr w:type="spellStart"/>
            <w:r w:rsidRPr="00B8090B">
              <w:rPr>
                <w:rStyle w:val="VCAAGreek"/>
                <w:rFonts w:eastAsia="Arial"/>
              </w:rPr>
              <w:t>στο</w:t>
            </w:r>
            <w:proofErr w:type="spellEnd"/>
            <w:r w:rsidRPr="001041C8">
              <w:rPr>
                <w:rFonts w:eastAsia="Arial"/>
              </w:rPr>
              <w:t xml:space="preserve"> </w:t>
            </w:r>
            <w:proofErr w:type="spellStart"/>
            <w:r w:rsidRPr="00B8090B">
              <w:rPr>
                <w:rStyle w:val="VCAAGreek"/>
                <w:rFonts w:eastAsia="Arial"/>
              </w:rPr>
              <w:t>σχολείο</w:t>
            </w:r>
            <w:proofErr w:type="spellEnd"/>
            <w:r w:rsidR="001622E7">
              <w:t>),</w:t>
            </w:r>
            <w:r w:rsidRPr="00C7324A">
              <w:t xml:space="preserve"> or family celebrations of birthdays/name days and other special occasions</w:t>
            </w:r>
            <w:r w:rsidR="001622E7">
              <w:t xml:space="preserve"> (e.g.</w:t>
            </w:r>
            <w:r w:rsidRPr="00C7324A">
              <w:t xml:space="preserve"> </w:t>
            </w:r>
            <w:proofErr w:type="spellStart"/>
            <w:r w:rsidRPr="00B8090B">
              <w:rPr>
                <w:rStyle w:val="VCAAGreek"/>
                <w:rFonts w:eastAsia="Arial"/>
              </w:rPr>
              <w:t>Στην</w:t>
            </w:r>
            <w:proofErr w:type="spellEnd"/>
            <w:r w:rsidRPr="001041C8">
              <w:rPr>
                <w:rFonts w:eastAsia="Arial"/>
              </w:rPr>
              <w:t xml:space="preserve"> </w:t>
            </w:r>
            <w:proofErr w:type="spellStart"/>
            <w:r w:rsidRPr="00B8090B">
              <w:rPr>
                <w:rStyle w:val="VCAAGreek"/>
                <w:rFonts w:eastAsia="Arial"/>
              </w:rPr>
              <w:t>γιορτή</w:t>
            </w:r>
            <w:proofErr w:type="spellEnd"/>
            <w:r w:rsidRPr="001041C8">
              <w:rPr>
                <w:rFonts w:eastAsia="Arial"/>
              </w:rPr>
              <w:t xml:space="preserve"> </w:t>
            </w:r>
            <w:proofErr w:type="spellStart"/>
            <w:r w:rsidRPr="00B8090B">
              <w:rPr>
                <w:rStyle w:val="VCAAGreek"/>
                <w:rFonts w:eastAsia="Arial"/>
              </w:rPr>
              <w:t>του</w:t>
            </w:r>
            <w:proofErr w:type="spellEnd"/>
            <w:r w:rsidRPr="001041C8">
              <w:rPr>
                <w:rFonts w:eastAsia="Arial"/>
              </w:rPr>
              <w:t xml:space="preserve"> </w:t>
            </w:r>
            <w:r w:rsidRPr="000F6B64">
              <w:rPr>
                <w:rStyle w:val="VCAAGreek"/>
                <w:rFonts w:eastAsia="Arial"/>
              </w:rPr>
              <w:t>μπαπ</w:t>
            </w:r>
            <w:proofErr w:type="spellStart"/>
            <w:r w:rsidRPr="000F6B64">
              <w:rPr>
                <w:rStyle w:val="VCAAGreek"/>
                <w:rFonts w:eastAsia="Arial"/>
              </w:rPr>
              <w:t>μά</w:t>
            </w:r>
            <w:proofErr w:type="spellEnd"/>
            <w:r w:rsidRPr="00566CF5">
              <w:rPr>
                <w:rStyle w:val="VCAAGreek"/>
                <w:rFonts w:eastAsia="Arial"/>
              </w:rPr>
              <w:t xml:space="preserve"> </w:t>
            </w:r>
            <w:r w:rsidR="001622E7" w:rsidRPr="00566CF5">
              <w:rPr>
                <w:rStyle w:val="VCAAGreek"/>
                <w:rFonts w:eastAsia="Arial"/>
              </w:rPr>
              <w:t>…</w:t>
            </w:r>
            <w:r w:rsidRPr="001041C8">
              <w:rPr>
                <w:rFonts w:eastAsia="Arial"/>
              </w:rPr>
              <w:t xml:space="preserve">, </w:t>
            </w:r>
            <w:r w:rsidRPr="00B8090B">
              <w:rPr>
                <w:rStyle w:val="VCAAGreek"/>
                <w:rFonts w:eastAsia="Arial"/>
              </w:rPr>
              <w:t>Τα</w:t>
            </w:r>
            <w:r w:rsidRPr="001041C8">
              <w:rPr>
                <w:rFonts w:eastAsia="Arial"/>
              </w:rPr>
              <w:t xml:space="preserve"> </w:t>
            </w:r>
            <w:proofErr w:type="spellStart"/>
            <w:r w:rsidRPr="00B8090B">
              <w:rPr>
                <w:rStyle w:val="VCAAGreek"/>
                <w:rFonts w:eastAsia="Arial"/>
              </w:rPr>
              <w:t>Χριστούγενν</w:t>
            </w:r>
            <w:proofErr w:type="spellEnd"/>
            <w:r w:rsidRPr="00B8090B">
              <w:rPr>
                <w:rStyle w:val="VCAAGreek"/>
                <w:rFonts w:eastAsia="Arial"/>
              </w:rPr>
              <w:t>α</w:t>
            </w:r>
            <w:r w:rsidRPr="001041C8">
              <w:rPr>
                <w:rFonts w:eastAsia="Arial"/>
              </w:rPr>
              <w:t xml:space="preserve"> </w:t>
            </w:r>
            <w:r w:rsidR="00C568C9" w:rsidRPr="00566CF5">
              <w:rPr>
                <w:rStyle w:val="VCAAGreek"/>
                <w:rFonts w:eastAsia="Arial"/>
              </w:rPr>
              <w:t>…</w:t>
            </w:r>
            <w:r w:rsidRPr="001041C8">
              <w:rPr>
                <w:rFonts w:eastAsia="Arial"/>
              </w:rPr>
              <w:t xml:space="preserve">, </w:t>
            </w:r>
            <w:proofErr w:type="spellStart"/>
            <w:r w:rsidRPr="00B8090B">
              <w:rPr>
                <w:rStyle w:val="VCAAGreek"/>
                <w:rFonts w:eastAsia="Arial"/>
              </w:rPr>
              <w:t>Στ</w:t>
            </w:r>
            <w:proofErr w:type="spellEnd"/>
            <w:r w:rsidRPr="00B8090B">
              <w:rPr>
                <w:rStyle w:val="VCAAGreek"/>
                <w:rFonts w:eastAsia="Arial"/>
              </w:rPr>
              <w:t>α</w:t>
            </w:r>
            <w:r w:rsidRPr="001041C8">
              <w:rPr>
                <w:rFonts w:eastAsia="Arial"/>
              </w:rPr>
              <w:t xml:space="preserve"> </w:t>
            </w:r>
            <w:proofErr w:type="spellStart"/>
            <w:r w:rsidR="004706C3" w:rsidRPr="00B8090B">
              <w:rPr>
                <w:rStyle w:val="VCAAGreek"/>
                <w:rFonts w:eastAsia="Arial"/>
              </w:rPr>
              <w:t>γενέθλιά</w:t>
            </w:r>
            <w:proofErr w:type="spellEnd"/>
            <w:r w:rsidR="004706C3" w:rsidRPr="007A1B31">
              <w:rPr>
                <w:rFonts w:eastAsia="Arial"/>
              </w:rPr>
              <w:t xml:space="preserve"> </w:t>
            </w:r>
            <w:proofErr w:type="spellStart"/>
            <w:r w:rsidRPr="000F6B64">
              <w:rPr>
                <w:rStyle w:val="VCAAGreek"/>
                <w:rFonts w:eastAsia="Arial"/>
              </w:rPr>
              <w:t>μου</w:t>
            </w:r>
            <w:proofErr w:type="spellEnd"/>
            <w:r w:rsidRPr="00566CF5">
              <w:rPr>
                <w:rStyle w:val="VCAAGreek"/>
                <w:rFonts w:eastAsia="Arial"/>
              </w:rPr>
              <w:t xml:space="preserve"> </w:t>
            </w:r>
            <w:r w:rsidR="00C568C9" w:rsidRPr="00566CF5">
              <w:rPr>
                <w:rStyle w:val="VCAAGreek"/>
                <w:rFonts w:eastAsia="Arial"/>
              </w:rPr>
              <w:t>…</w:t>
            </w:r>
            <w:r w:rsidR="001622E7" w:rsidRPr="001041C8">
              <w:rPr>
                <w:rFonts w:eastAsia="Arial"/>
              </w:rPr>
              <w:t>)</w:t>
            </w:r>
            <w:r w:rsidRPr="001041C8">
              <w:rPr>
                <w:rFonts w:eastAsia="Arial"/>
              </w:rPr>
              <w:t xml:space="preserve"> </w:t>
            </w:r>
          </w:p>
          <w:p w14:paraId="492AB9CF" w14:textId="7BD0D5F3" w:rsidR="00B81E21" w:rsidRPr="00C7324A" w:rsidRDefault="00B81E21" w:rsidP="00B81E21">
            <w:pPr>
              <w:pStyle w:val="VCAAtablebulletnarrow"/>
            </w:pPr>
            <w:r w:rsidRPr="00C7324A">
              <w:t xml:space="preserve">creating informative spoken or written procedures </w:t>
            </w:r>
            <w:r w:rsidR="00DE75FD" w:rsidRPr="00C7324A">
              <w:t>such as a recipe or set of instructions or directions</w:t>
            </w:r>
            <w:r w:rsidR="00DE75FD">
              <w:t>,</w:t>
            </w:r>
            <w:r w:rsidR="00DE75FD" w:rsidRPr="00C7324A">
              <w:t xml:space="preserve"> </w:t>
            </w:r>
            <w:r w:rsidRPr="00C7324A">
              <w:t xml:space="preserve">for a range of audiences, </w:t>
            </w:r>
            <w:r w:rsidR="00DE75FD">
              <w:t>f</w:t>
            </w:r>
            <w:r w:rsidRPr="00C7324A">
              <w:t xml:space="preserve">or example, </w:t>
            </w:r>
            <w:proofErr w:type="spellStart"/>
            <w:r w:rsidRPr="00B8090B">
              <w:rPr>
                <w:rStyle w:val="VCAAGreek"/>
                <w:rFonts w:eastAsia="Arial"/>
              </w:rPr>
              <w:t>στρίψε</w:t>
            </w:r>
            <w:proofErr w:type="spellEnd"/>
            <w:r w:rsidRPr="001041C8">
              <w:rPr>
                <w:rFonts w:eastAsia="Arial"/>
              </w:rPr>
              <w:t xml:space="preserve"> </w:t>
            </w:r>
            <w:proofErr w:type="spellStart"/>
            <w:r w:rsidRPr="00B8090B">
              <w:rPr>
                <w:rStyle w:val="VCAAGreek"/>
                <w:rFonts w:eastAsia="Arial"/>
              </w:rPr>
              <w:t>δεξιά</w:t>
            </w:r>
            <w:proofErr w:type="spellEnd"/>
            <w:r w:rsidRPr="001041C8">
              <w:rPr>
                <w:rFonts w:eastAsia="Arial"/>
              </w:rPr>
              <w:t xml:space="preserve">, </w:t>
            </w:r>
            <w:proofErr w:type="spellStart"/>
            <w:r w:rsidRPr="00B8090B">
              <w:rPr>
                <w:rStyle w:val="VCAAGreek"/>
                <w:rFonts w:eastAsia="Arial"/>
              </w:rPr>
              <w:t>τώρ</w:t>
            </w:r>
            <w:proofErr w:type="spellEnd"/>
            <w:r w:rsidRPr="00B8090B">
              <w:rPr>
                <w:rStyle w:val="VCAAGreek"/>
                <w:rFonts w:eastAsia="Arial"/>
              </w:rPr>
              <w:t>α</w:t>
            </w:r>
            <w:r w:rsidRPr="001041C8">
              <w:rPr>
                <w:rFonts w:eastAsia="Arial"/>
              </w:rPr>
              <w:t xml:space="preserve"> </w:t>
            </w:r>
            <w:r w:rsidRPr="00B8090B">
              <w:rPr>
                <w:rStyle w:val="VCAAGreek"/>
                <w:rFonts w:eastAsia="Arial"/>
              </w:rPr>
              <w:t>π</w:t>
            </w:r>
            <w:proofErr w:type="spellStart"/>
            <w:r w:rsidRPr="00B8090B">
              <w:rPr>
                <w:rStyle w:val="VCAAGreek"/>
                <w:rFonts w:eastAsia="Arial"/>
              </w:rPr>
              <w:t>ήγ</w:t>
            </w:r>
            <w:proofErr w:type="spellEnd"/>
            <w:r w:rsidRPr="00B8090B">
              <w:rPr>
                <w:rStyle w:val="VCAAGreek"/>
                <w:rFonts w:eastAsia="Arial"/>
              </w:rPr>
              <w:t>αινε</w:t>
            </w:r>
            <w:r w:rsidRPr="001041C8">
              <w:rPr>
                <w:rFonts w:eastAsia="Arial"/>
              </w:rPr>
              <w:t xml:space="preserve"> </w:t>
            </w:r>
            <w:proofErr w:type="spellStart"/>
            <w:r w:rsidRPr="00B8090B">
              <w:rPr>
                <w:rStyle w:val="VCAAGreek"/>
                <w:rFonts w:eastAsia="Arial"/>
              </w:rPr>
              <w:t>ευθεί</w:t>
            </w:r>
            <w:proofErr w:type="spellEnd"/>
            <w:r w:rsidRPr="00B8090B">
              <w:rPr>
                <w:rStyle w:val="VCAAGreek"/>
                <w:rFonts w:eastAsia="Arial"/>
              </w:rPr>
              <w:t>α</w:t>
            </w:r>
          </w:p>
          <w:p w14:paraId="07270B47" w14:textId="0241175A" w:rsidR="00B81E21" w:rsidRPr="00C7324A" w:rsidRDefault="00B81E21" w:rsidP="00B81E21">
            <w:pPr>
              <w:pStyle w:val="VCAAtablebulletnarrow"/>
            </w:pPr>
            <w:r w:rsidRPr="00C7324A">
              <w:t>preparing a dialogue or role-play with a partner, using language appropriate to text type and formality, for example,</w:t>
            </w:r>
            <w:r w:rsidRPr="001041C8">
              <w:rPr>
                <w:rFonts w:eastAsia="Arial"/>
              </w:rPr>
              <w:t xml:space="preserve"> </w:t>
            </w:r>
            <w:proofErr w:type="spellStart"/>
            <w:r w:rsidRPr="00B8090B">
              <w:rPr>
                <w:rStyle w:val="VCAAGreek"/>
                <w:rFonts w:eastAsia="Arial"/>
              </w:rPr>
              <w:t>Έχεις</w:t>
            </w:r>
            <w:proofErr w:type="spellEnd"/>
            <w:r w:rsidRPr="001041C8">
              <w:rPr>
                <w:rFonts w:eastAsia="Arial"/>
              </w:rPr>
              <w:t xml:space="preserve"> </w:t>
            </w:r>
            <w:r w:rsidRPr="00B8090B">
              <w:rPr>
                <w:rStyle w:val="VCAAGreek"/>
                <w:rFonts w:eastAsia="Arial"/>
              </w:rPr>
              <w:t>α</w:t>
            </w:r>
            <w:proofErr w:type="spellStart"/>
            <w:r w:rsidRPr="00B8090B">
              <w:rPr>
                <w:rStyle w:val="VCAAGreek"/>
                <w:rFonts w:eastAsia="Arial"/>
              </w:rPr>
              <w:t>δέρφι</w:t>
            </w:r>
            <w:proofErr w:type="spellEnd"/>
            <w:r w:rsidRPr="00B8090B">
              <w:rPr>
                <w:rStyle w:val="VCAAGreek"/>
                <w:rFonts w:eastAsia="Arial"/>
              </w:rPr>
              <w:t>α</w:t>
            </w:r>
            <w:r w:rsidRPr="00566CF5">
              <w:rPr>
                <w:rStyle w:val="VCAAGreek"/>
                <w:rFonts w:eastAsia="Arial"/>
              </w:rPr>
              <w:t>;</w:t>
            </w:r>
            <w:r w:rsidRPr="001041C8">
              <w:rPr>
                <w:rFonts w:eastAsia="Arial"/>
              </w:rPr>
              <w:t xml:space="preserve"> </w:t>
            </w:r>
            <w:r w:rsidRPr="00B8090B">
              <w:rPr>
                <w:rStyle w:val="VCAAGreek"/>
                <w:rFonts w:eastAsia="Arial"/>
              </w:rPr>
              <w:t>Ναι</w:t>
            </w:r>
            <w:r w:rsidRPr="00566CF5">
              <w:rPr>
                <w:rStyle w:val="VCAAGreek"/>
                <w:rFonts w:eastAsia="Arial"/>
              </w:rPr>
              <w:t xml:space="preserve">, </w:t>
            </w:r>
            <w:proofErr w:type="spellStart"/>
            <w:r w:rsidRPr="000F6B64">
              <w:rPr>
                <w:rStyle w:val="VCAAGreek"/>
                <w:rFonts w:eastAsia="Arial"/>
              </w:rPr>
              <w:t>έχω</w:t>
            </w:r>
            <w:proofErr w:type="spellEnd"/>
            <w:r w:rsidRPr="00566CF5">
              <w:rPr>
                <w:rStyle w:val="VCAAGreek"/>
                <w:rFonts w:eastAsia="Arial"/>
              </w:rPr>
              <w:t>,</w:t>
            </w:r>
            <w:r w:rsidRPr="001041C8">
              <w:rPr>
                <w:rFonts w:eastAsia="Arial"/>
              </w:rPr>
              <w:t xml:space="preserve"> </w:t>
            </w:r>
            <w:proofErr w:type="spellStart"/>
            <w:proofErr w:type="gramStart"/>
            <w:r w:rsidRPr="00B8090B">
              <w:rPr>
                <w:rStyle w:val="VCAAGreek"/>
                <w:rFonts w:eastAsia="Arial"/>
              </w:rPr>
              <w:t>εσύ</w:t>
            </w:r>
            <w:proofErr w:type="spellEnd"/>
            <w:r w:rsidR="004706C3" w:rsidRPr="00566CF5">
              <w:rPr>
                <w:rStyle w:val="VCAAGreek"/>
                <w:rFonts w:eastAsia="Arial"/>
              </w:rPr>
              <w:t>;</w:t>
            </w:r>
            <w:proofErr w:type="gramEnd"/>
          </w:p>
          <w:p w14:paraId="7FE8446F" w14:textId="16298448" w:rsidR="00B81E21" w:rsidRPr="00C7324A" w:rsidRDefault="00B81E21" w:rsidP="00B81E21">
            <w:pPr>
              <w:pStyle w:val="VCAAtablebulletnarrow"/>
            </w:pPr>
            <w:r w:rsidRPr="00C7324A">
              <w:t xml:space="preserve">co-producing short, scripted plays with teacher support to perform to a class, younger </w:t>
            </w:r>
            <w:proofErr w:type="gramStart"/>
            <w:r w:rsidRPr="00C7324A">
              <w:t>students</w:t>
            </w:r>
            <w:proofErr w:type="gramEnd"/>
            <w:r w:rsidRPr="00C7324A">
              <w:t xml:space="preserve"> or the school community, incorporating Greek expressions, gestures and interjections that reflect cultural elements, for example, </w:t>
            </w:r>
            <w:proofErr w:type="spellStart"/>
            <w:r w:rsidRPr="00B8090B">
              <w:rPr>
                <w:rStyle w:val="VCAAGreek"/>
                <w:rFonts w:eastAsia="Arial"/>
              </w:rPr>
              <w:t>Πω</w:t>
            </w:r>
            <w:proofErr w:type="spellEnd"/>
            <w:r w:rsidRPr="001041C8">
              <w:rPr>
                <w:rFonts w:eastAsia="Arial"/>
              </w:rPr>
              <w:t xml:space="preserve"> </w:t>
            </w:r>
            <w:r w:rsidRPr="00B8090B">
              <w:rPr>
                <w:rStyle w:val="VCAAGreek"/>
                <w:rFonts w:eastAsia="Arial"/>
              </w:rPr>
              <w:t>πω</w:t>
            </w:r>
            <w:r w:rsidRPr="00566CF5">
              <w:rPr>
                <w:rStyle w:val="VCAAGreek"/>
                <w:rFonts w:eastAsia="Arial"/>
              </w:rPr>
              <w:t>!</w:t>
            </w:r>
            <w:r w:rsidRPr="001041C8">
              <w:rPr>
                <w:rFonts w:eastAsia="Arial"/>
              </w:rPr>
              <w:t xml:space="preserve"> </w:t>
            </w:r>
            <w:r w:rsidRPr="00B8090B">
              <w:rPr>
                <w:rStyle w:val="VCAAGreek"/>
                <w:rFonts w:eastAsia="Arial"/>
              </w:rPr>
              <w:t>Χα</w:t>
            </w:r>
            <w:proofErr w:type="spellStart"/>
            <w:r w:rsidRPr="00B8090B">
              <w:rPr>
                <w:rStyle w:val="VCAAGreek"/>
                <w:rFonts w:eastAsia="Arial"/>
              </w:rPr>
              <w:t>ίρω</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ολύ</w:t>
            </w:r>
            <w:proofErr w:type="spellEnd"/>
            <w:r w:rsidRPr="001041C8">
              <w:rPr>
                <w:rFonts w:eastAsia="Arial"/>
              </w:rPr>
              <w:t xml:space="preserve">, </w:t>
            </w:r>
            <w:r w:rsidRPr="00B8090B">
              <w:rPr>
                <w:rStyle w:val="VCAAGreek"/>
                <w:rFonts w:eastAsia="Arial"/>
              </w:rPr>
              <w:t>Τα</w:t>
            </w:r>
            <w:r w:rsidRPr="001041C8">
              <w:rPr>
                <w:rFonts w:eastAsia="Arial"/>
              </w:rPr>
              <w:t xml:space="preserve"> </w:t>
            </w:r>
            <w:proofErr w:type="spellStart"/>
            <w:r w:rsidRPr="00B8090B">
              <w:rPr>
                <w:rStyle w:val="VCAAGreek"/>
                <w:rFonts w:eastAsia="Arial"/>
              </w:rPr>
              <w:t>λέμε</w:t>
            </w:r>
            <w:proofErr w:type="spellEnd"/>
            <w:r w:rsidRPr="001041C8">
              <w:rPr>
                <w:rFonts w:eastAsia="Arial"/>
              </w:rPr>
              <w:t xml:space="preserve">, </w:t>
            </w:r>
            <w:proofErr w:type="spellStart"/>
            <w:r w:rsidRPr="00B8090B">
              <w:rPr>
                <w:rStyle w:val="VCAAGreek"/>
                <w:rFonts w:eastAsia="Arial"/>
              </w:rPr>
              <w:t>Πάμε</w:t>
            </w:r>
            <w:proofErr w:type="spellEnd"/>
            <w:r w:rsidRPr="001041C8">
              <w:rPr>
                <w:rFonts w:eastAsia="Arial"/>
              </w:rPr>
              <w:t xml:space="preserve">, </w:t>
            </w:r>
            <w:r w:rsidRPr="00B8090B">
              <w:rPr>
                <w:rStyle w:val="VCAAGreek"/>
                <w:rFonts w:eastAsia="Arial"/>
              </w:rPr>
              <w:t>Να</w:t>
            </w:r>
            <w:r w:rsidRPr="00566CF5">
              <w:rPr>
                <w:rStyle w:val="VCAAGreek"/>
                <w:rFonts w:eastAsia="Arial"/>
              </w:rPr>
              <w:t>’</w:t>
            </w:r>
            <w:proofErr w:type="spellStart"/>
            <w:r w:rsidRPr="00B8090B">
              <w:rPr>
                <w:rStyle w:val="VCAAGreek"/>
                <w:rFonts w:eastAsia="Arial"/>
              </w:rPr>
              <w:t>στε</w:t>
            </w:r>
            <w:proofErr w:type="spellEnd"/>
            <w:r w:rsidRPr="001041C8">
              <w:rPr>
                <w:rFonts w:eastAsia="Arial"/>
              </w:rPr>
              <w:t xml:space="preserve"> </w:t>
            </w:r>
            <w:r w:rsidRPr="00B8090B">
              <w:rPr>
                <w:rStyle w:val="VCAAGreek"/>
                <w:rFonts w:eastAsia="Arial"/>
              </w:rPr>
              <w:t>κα</w:t>
            </w:r>
            <w:proofErr w:type="spellStart"/>
            <w:r w:rsidRPr="00B8090B">
              <w:rPr>
                <w:rStyle w:val="VCAAGreek"/>
                <w:rFonts w:eastAsia="Arial"/>
              </w:rPr>
              <w:t>λά</w:t>
            </w:r>
            <w:proofErr w:type="spellEnd"/>
            <w:r w:rsidRPr="001041C8">
              <w:t xml:space="preserve"> </w:t>
            </w:r>
          </w:p>
          <w:p w14:paraId="0C964585" w14:textId="77777777" w:rsidR="00B81E21" w:rsidRPr="00C7324A" w:rsidRDefault="00B81E21" w:rsidP="00B81E21">
            <w:pPr>
              <w:pStyle w:val="VCAAtablebulletnarrow"/>
            </w:pPr>
            <w:r w:rsidRPr="00C7324A">
              <w:t xml:space="preserve">creating and performing simple songs, </w:t>
            </w:r>
            <w:proofErr w:type="gramStart"/>
            <w:r w:rsidRPr="00C7324A">
              <w:t>rhymes</w:t>
            </w:r>
            <w:proofErr w:type="gramEnd"/>
            <w:r w:rsidRPr="00C7324A">
              <w:t xml:space="preserve"> and raps to recall information and/or to teach vocabulary and word patterns to younger students, switching from Greek to English or using both languages within sentences to reinforce meaning </w:t>
            </w:r>
          </w:p>
          <w:p w14:paraId="7BF5C812" w14:textId="77777777" w:rsidR="00B81E21" w:rsidRPr="00C7324A" w:rsidRDefault="00B81E21" w:rsidP="00B81E21">
            <w:pPr>
              <w:pStyle w:val="VCAAtablebulletnarrow"/>
            </w:pPr>
            <w:r w:rsidRPr="00C7324A">
              <w:t xml:space="preserve">using key vocabulary from one text type and applying it to create an alternative text type, for example, using a shopping list to create a dialogue for a shopping transaction involving interaction and negotiation </w:t>
            </w:r>
          </w:p>
          <w:p w14:paraId="6D28BD99" w14:textId="0CCE8E84" w:rsidR="00B81E21" w:rsidRPr="00C7324A" w:rsidRDefault="00B81E21" w:rsidP="00B81E21">
            <w:pPr>
              <w:pStyle w:val="VCAAtablebulletnarrow"/>
            </w:pPr>
            <w:r w:rsidRPr="00C7324A">
              <w:t xml:space="preserve">using stimulus texts such as Greek </w:t>
            </w:r>
            <w:r w:rsidR="00005384">
              <w:t>m</w:t>
            </w:r>
            <w:r w:rsidRPr="00C7324A">
              <w:t xml:space="preserve">ythology </w:t>
            </w:r>
            <w:r w:rsidR="00005384" w:rsidRPr="00BC3959">
              <w:rPr>
                <w:rFonts w:eastAsia="Arial"/>
                <w:iCs/>
              </w:rPr>
              <w:t>(e.g.</w:t>
            </w:r>
            <w:r w:rsidR="00005384" w:rsidRPr="001041C8">
              <w:rPr>
                <w:rFonts w:eastAsia="Arial"/>
              </w:rPr>
              <w:t xml:space="preserve"> </w:t>
            </w:r>
            <w:proofErr w:type="spellStart"/>
            <w:r w:rsidRPr="00B8090B">
              <w:rPr>
                <w:rStyle w:val="VCAAGreek"/>
                <w:rFonts w:eastAsia="Arial"/>
              </w:rPr>
              <w:t>Το</w:t>
            </w:r>
            <w:proofErr w:type="spellEnd"/>
            <w:r w:rsidRPr="00C868BA">
              <w:rPr>
                <w:rStyle w:val="VCAAcharacteritalics"/>
                <w:rFonts w:eastAsia="Arial"/>
              </w:rPr>
              <w:t xml:space="preserve"> </w:t>
            </w:r>
            <w:proofErr w:type="spellStart"/>
            <w:r w:rsidRPr="00B8090B">
              <w:rPr>
                <w:rStyle w:val="VCAAGreek"/>
                <w:rFonts w:eastAsia="Arial"/>
              </w:rPr>
              <w:t>άγγιγμ</w:t>
            </w:r>
            <w:proofErr w:type="spellEnd"/>
            <w:r w:rsidRPr="00B8090B">
              <w:rPr>
                <w:rStyle w:val="VCAAGreek"/>
                <w:rFonts w:eastAsia="Arial"/>
              </w:rPr>
              <w:t>α</w:t>
            </w:r>
            <w:r w:rsidRPr="00C868BA">
              <w:rPr>
                <w:rStyle w:val="VCAAcharacteritalics"/>
                <w:rFonts w:eastAsia="Arial"/>
              </w:rPr>
              <w:t xml:space="preserve"> </w:t>
            </w:r>
            <w:proofErr w:type="spellStart"/>
            <w:r w:rsidRPr="00B8090B">
              <w:rPr>
                <w:rStyle w:val="VCAAGreek"/>
                <w:rFonts w:eastAsia="Arial"/>
              </w:rPr>
              <w:t>του</w:t>
            </w:r>
            <w:proofErr w:type="spellEnd"/>
            <w:r w:rsidRPr="00C868BA">
              <w:rPr>
                <w:rStyle w:val="VCAAcharacteritalics"/>
                <w:rFonts w:eastAsia="Arial"/>
              </w:rPr>
              <w:t xml:space="preserve"> </w:t>
            </w:r>
            <w:proofErr w:type="spellStart"/>
            <w:r w:rsidRPr="00B8090B">
              <w:rPr>
                <w:rStyle w:val="VCAAGreek"/>
                <w:rFonts w:eastAsia="Arial"/>
              </w:rPr>
              <w:t>Μίδ</w:t>
            </w:r>
            <w:proofErr w:type="spellEnd"/>
            <w:r w:rsidRPr="00B8090B">
              <w:rPr>
                <w:rStyle w:val="VCAAGreek"/>
                <w:rFonts w:eastAsia="Arial"/>
              </w:rPr>
              <w:t>α</w:t>
            </w:r>
            <w:r w:rsidR="008A2934" w:rsidRPr="001041C8">
              <w:rPr>
                <w:rFonts w:eastAsia="Arial"/>
              </w:rPr>
              <w:t>)</w:t>
            </w:r>
            <w:r w:rsidRPr="00C7324A">
              <w:t xml:space="preserve">, </w:t>
            </w:r>
            <w:r w:rsidRPr="004E4D03">
              <w:t xml:space="preserve">Aesop’s </w:t>
            </w:r>
            <w:r w:rsidR="008A2934" w:rsidRPr="004E4D03">
              <w:t>f</w:t>
            </w:r>
            <w:r w:rsidRPr="004E4D03">
              <w:t>ables</w:t>
            </w:r>
            <w:r w:rsidRPr="00C7324A">
              <w:t xml:space="preserve"> </w:t>
            </w:r>
            <w:r w:rsidR="008A2934">
              <w:t xml:space="preserve">(e.g. </w:t>
            </w:r>
            <w:r w:rsidRPr="00B8090B">
              <w:rPr>
                <w:rStyle w:val="VCAAGreek"/>
                <w:rFonts w:eastAsia="Arial"/>
              </w:rPr>
              <w:t>Ο</w:t>
            </w:r>
            <w:r w:rsidRPr="00C868BA">
              <w:rPr>
                <w:rStyle w:val="VCAAcharacteritalics"/>
                <w:rFonts w:eastAsia="Arial"/>
              </w:rPr>
              <w:t xml:space="preserve"> </w:t>
            </w:r>
            <w:r w:rsidRPr="00B8090B">
              <w:rPr>
                <w:rStyle w:val="VCAAGreek"/>
                <w:rFonts w:eastAsia="Arial"/>
              </w:rPr>
              <w:t>Λα</w:t>
            </w:r>
            <w:proofErr w:type="spellStart"/>
            <w:r w:rsidRPr="00B8090B">
              <w:rPr>
                <w:rStyle w:val="VCAAGreek"/>
                <w:rFonts w:eastAsia="Arial"/>
              </w:rPr>
              <w:t>γός</w:t>
            </w:r>
            <w:proofErr w:type="spellEnd"/>
            <w:r w:rsidRPr="00C868BA">
              <w:rPr>
                <w:rStyle w:val="VCAAcharacteritalics"/>
                <w:rFonts w:eastAsia="Arial"/>
              </w:rPr>
              <w:t xml:space="preserve"> </w:t>
            </w:r>
            <w:r w:rsidRPr="00B8090B">
              <w:rPr>
                <w:rStyle w:val="VCAAGreek"/>
                <w:rFonts w:eastAsia="Arial"/>
              </w:rPr>
              <w:t>και</w:t>
            </w:r>
            <w:r w:rsidRPr="00C868BA">
              <w:rPr>
                <w:rStyle w:val="VCAAcharacteritalics"/>
                <w:rFonts w:eastAsia="Arial"/>
              </w:rPr>
              <w:t xml:space="preserve"> </w:t>
            </w:r>
            <w:r w:rsidRPr="00B8090B">
              <w:rPr>
                <w:rStyle w:val="VCAAGreek"/>
                <w:rFonts w:eastAsia="Arial"/>
              </w:rPr>
              <w:t>η</w:t>
            </w:r>
            <w:r w:rsidRPr="00C868BA">
              <w:rPr>
                <w:rStyle w:val="VCAAcharacteritalics"/>
                <w:rFonts w:eastAsia="Arial"/>
              </w:rPr>
              <w:t xml:space="preserve"> </w:t>
            </w:r>
            <w:proofErr w:type="spellStart"/>
            <w:r w:rsidRPr="00B8090B">
              <w:rPr>
                <w:rStyle w:val="VCAAGreek"/>
                <w:rFonts w:eastAsia="Arial"/>
              </w:rPr>
              <w:t>Χελών</w:t>
            </w:r>
            <w:proofErr w:type="spellEnd"/>
            <w:r w:rsidRPr="00B8090B">
              <w:rPr>
                <w:rStyle w:val="VCAAGreek"/>
                <w:rFonts w:eastAsia="Arial"/>
              </w:rPr>
              <w:t>α</w:t>
            </w:r>
            <w:r w:rsidR="008A2934" w:rsidRPr="001041C8">
              <w:rPr>
                <w:rFonts w:eastAsia="Arial"/>
              </w:rPr>
              <w:t>)</w:t>
            </w:r>
            <w:r w:rsidRPr="00C7324A">
              <w:t xml:space="preserve"> or a fairytale </w:t>
            </w:r>
            <w:r w:rsidR="008A2934">
              <w:t>(e.g.</w:t>
            </w:r>
            <w:r w:rsidR="008A2934" w:rsidRPr="00C7324A">
              <w:t xml:space="preserve"> </w:t>
            </w:r>
            <w:r w:rsidRPr="00B8090B">
              <w:rPr>
                <w:rStyle w:val="VCAAGreek"/>
                <w:rFonts w:eastAsia="Arial"/>
              </w:rPr>
              <w:t>Η</w:t>
            </w:r>
            <w:r w:rsidRPr="00C868BA">
              <w:rPr>
                <w:rStyle w:val="VCAAcharacteritalics"/>
                <w:rFonts w:eastAsia="Arial"/>
              </w:rPr>
              <w:t xml:space="preserve"> </w:t>
            </w:r>
            <w:proofErr w:type="spellStart"/>
            <w:r w:rsidRPr="00B8090B">
              <w:rPr>
                <w:rStyle w:val="VCAAGreek"/>
                <w:rFonts w:eastAsia="Arial"/>
              </w:rPr>
              <w:t>Κοκκινοσκουφίτσ</w:t>
            </w:r>
            <w:proofErr w:type="spellEnd"/>
            <w:r w:rsidRPr="00B8090B">
              <w:rPr>
                <w:rStyle w:val="VCAAGreek"/>
                <w:rFonts w:eastAsia="Arial"/>
              </w:rPr>
              <w:t>α</w:t>
            </w:r>
            <w:r w:rsidR="008A2934" w:rsidRPr="001041C8">
              <w:rPr>
                <w:rFonts w:eastAsia="Arial"/>
              </w:rPr>
              <w:t>)</w:t>
            </w:r>
            <w:r w:rsidRPr="00C7324A">
              <w:t xml:space="preserve">, </w:t>
            </w:r>
            <w:r>
              <w:t xml:space="preserve">and </w:t>
            </w:r>
            <w:r w:rsidRPr="00C7324A">
              <w:t xml:space="preserve">creating their own text with an alternative ending, different </w:t>
            </w:r>
            <w:proofErr w:type="gramStart"/>
            <w:r w:rsidRPr="00C7324A">
              <w:t>characters</w:t>
            </w:r>
            <w:proofErr w:type="gramEnd"/>
            <w:r w:rsidRPr="00C7324A">
              <w:t xml:space="preserve"> or resequencing the events in different formats </w:t>
            </w:r>
          </w:p>
          <w:p w14:paraId="46BBCA55" w14:textId="049322A7" w:rsidR="00DB3EBE" w:rsidRPr="00A44973" w:rsidRDefault="00B81E21" w:rsidP="00B81E21">
            <w:pPr>
              <w:pStyle w:val="VCAAtablebulletnarrow"/>
            </w:pPr>
            <w:r w:rsidRPr="00C7324A">
              <w:t>writing a modelled diary entry or keeping a journal about personal experiences, using first person</w:t>
            </w:r>
            <w:r w:rsidR="00C568C9">
              <w:t>,</w:t>
            </w:r>
            <w:r w:rsidRPr="00C7324A">
              <w:t xml:space="preserve"> past </w:t>
            </w:r>
            <w:proofErr w:type="gramStart"/>
            <w:r w:rsidRPr="00C7324A">
              <w:t>tense</w:t>
            </w:r>
            <w:proofErr w:type="gramEnd"/>
            <w:r w:rsidRPr="00C7324A">
              <w:t xml:space="preserve"> and informal language to record events and convey thoughts and feelings, for example, </w:t>
            </w:r>
            <w:proofErr w:type="spellStart"/>
            <w:r w:rsidRPr="00B8090B">
              <w:rPr>
                <w:rStyle w:val="VCAAGreek"/>
                <w:rFonts w:eastAsia="Arial"/>
              </w:rPr>
              <w:t>Πήγ</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στη</w:t>
            </w:r>
            <w:proofErr w:type="spellEnd"/>
            <w:r w:rsidRPr="001041C8">
              <w:rPr>
                <w:rFonts w:eastAsia="Arial"/>
              </w:rPr>
              <w:t xml:space="preserve"> </w:t>
            </w:r>
            <w:proofErr w:type="spellStart"/>
            <w:r w:rsidRPr="00B8090B">
              <w:rPr>
                <w:rStyle w:val="VCAAGreek"/>
                <w:rFonts w:eastAsia="Arial"/>
              </w:rPr>
              <w:t>θάλ</w:t>
            </w:r>
            <w:proofErr w:type="spellEnd"/>
            <w:r w:rsidRPr="00B8090B">
              <w:rPr>
                <w:rStyle w:val="VCAAGreek"/>
                <w:rFonts w:eastAsia="Arial"/>
              </w:rPr>
              <w:t>ασσ</w:t>
            </w:r>
            <w:r w:rsidRPr="000F6B64">
              <w:rPr>
                <w:rStyle w:val="VCAAGreek"/>
                <w:rFonts w:eastAsia="Arial"/>
              </w:rPr>
              <w:t>α</w:t>
            </w:r>
            <w:r w:rsidRPr="00566CF5">
              <w:rPr>
                <w:rStyle w:val="VCAAGreek"/>
                <w:rFonts w:eastAsia="Arial"/>
              </w:rPr>
              <w:t>.</w:t>
            </w:r>
            <w:r w:rsidRPr="001041C8">
              <w:rPr>
                <w:rFonts w:eastAsia="Arial"/>
              </w:rPr>
              <w:t xml:space="preserve"> </w:t>
            </w:r>
            <w:proofErr w:type="spellStart"/>
            <w:r w:rsidRPr="00B8090B">
              <w:rPr>
                <w:rStyle w:val="VCAAGreek"/>
                <w:rFonts w:eastAsia="Arial"/>
              </w:rPr>
              <w:t>Μου</w:t>
            </w:r>
            <w:proofErr w:type="spellEnd"/>
            <w:r w:rsidRPr="001041C8">
              <w:rPr>
                <w:rFonts w:eastAsia="Arial"/>
              </w:rPr>
              <w:t xml:space="preserve"> </w:t>
            </w:r>
            <w:proofErr w:type="spellStart"/>
            <w:r w:rsidRPr="00B8090B">
              <w:rPr>
                <w:rStyle w:val="VCAAGreek"/>
                <w:rFonts w:eastAsia="Arial"/>
              </w:rPr>
              <w:t>άρεσε</w:t>
            </w:r>
            <w:proofErr w:type="spellEnd"/>
          </w:p>
        </w:tc>
      </w:tr>
    </w:tbl>
    <w:p w14:paraId="52F37398" w14:textId="77777777" w:rsidR="00DB3EBE" w:rsidRPr="00DB3EBE" w:rsidRDefault="00DB3EBE" w:rsidP="00DB3EBE">
      <w:pPr>
        <w:rPr>
          <w:lang w:val="en-AU"/>
        </w:rPr>
      </w:pPr>
    </w:p>
    <w:p w14:paraId="7E4DADD0" w14:textId="3B98837B" w:rsidR="00DB3EBE" w:rsidRPr="00A44973" w:rsidRDefault="00697DE6" w:rsidP="00956875">
      <w:pPr>
        <w:pStyle w:val="Heading4"/>
        <w:rPr>
          <w:lang w:val="en-AU"/>
        </w:rPr>
      </w:pPr>
      <w:r>
        <w:rPr>
          <w:lang w:val="en-AU"/>
        </w:rPr>
        <w:lastRenderedPageBreak/>
        <w:t>Strand:</w:t>
      </w:r>
      <w:r w:rsidR="00DB3EBE" w:rsidRPr="00A44973">
        <w:rPr>
          <w:lang w:val="en-AU"/>
        </w:rPr>
        <w:t xml:space="preserve"> </w:t>
      </w:r>
      <w:r w:rsidR="00DB3EBE">
        <w:rPr>
          <w:lang w:val="en-AU"/>
        </w:rPr>
        <w:t xml:space="preserve">Understanding </w:t>
      </w:r>
      <w:r w:rsidR="00FA24AB">
        <w:rPr>
          <w:lang w:val="en-AU"/>
        </w:rPr>
        <w:t>L</w:t>
      </w:r>
      <w:r w:rsidR="00DB3EBE">
        <w:rPr>
          <w:lang w:val="en-AU"/>
        </w:rPr>
        <w:t xml:space="preserve">anguage and </w:t>
      </w:r>
      <w:r w:rsidR="00FA24AB">
        <w:rPr>
          <w:lang w:val="en-AU"/>
        </w:rPr>
        <w:t>C</w:t>
      </w:r>
      <w:r w:rsidR="00DB3EBE">
        <w:rPr>
          <w:lang w:val="en-AU"/>
        </w:rPr>
        <w:t>ulture</w:t>
      </w:r>
    </w:p>
    <w:p w14:paraId="0511F82E" w14:textId="66C53BE1" w:rsidR="00DB3EBE" w:rsidRPr="000D2E1B" w:rsidRDefault="00697DE6" w:rsidP="00DB3EBE">
      <w:pPr>
        <w:pStyle w:val="Heading5"/>
        <w:rPr>
          <w:lang w:val="en-AU"/>
        </w:rPr>
      </w:pPr>
      <w:r>
        <w:rPr>
          <w:lang w:val="en-AU"/>
        </w:rPr>
        <w:t>Sub-strand:</w:t>
      </w:r>
      <w:r w:rsidR="00DB3EBE" w:rsidRPr="00A44973">
        <w:rPr>
          <w:lang w:val="en-AU"/>
        </w:rPr>
        <w:t xml:space="preserve"> </w:t>
      </w:r>
      <w:r w:rsidR="00DB3EBE">
        <w:rPr>
          <w:lang w:val="en-AU"/>
        </w:rPr>
        <w:t>Understanding systems of languag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701A4" w:rsidRPr="00A44973" w14:paraId="11876F62" w14:textId="77777777" w:rsidTr="00A41C7C">
        <w:trPr>
          <w:cantSplit/>
          <w:trHeight w:val="283"/>
          <w:tblHeader/>
        </w:trPr>
        <w:tc>
          <w:tcPr>
            <w:tcW w:w="3256" w:type="dxa"/>
            <w:shd w:val="clear" w:color="auto" w:fill="D9D9D9" w:themeFill="background1" w:themeFillShade="D9"/>
          </w:tcPr>
          <w:p w14:paraId="27AB8BE7" w14:textId="77777777" w:rsidR="001701A4" w:rsidRPr="00A44973" w:rsidRDefault="001701A4" w:rsidP="008E6255">
            <w:pPr>
              <w:pStyle w:val="VCAAtabletextnarrowstemrow"/>
            </w:pPr>
            <w:r w:rsidRPr="00A44973">
              <w:t>Content descriptions</w:t>
            </w:r>
          </w:p>
          <w:p w14:paraId="7B22D410" w14:textId="4E189F27" w:rsidR="001701A4" w:rsidRPr="001041C8" w:rsidRDefault="00D8159B" w:rsidP="008E6255">
            <w:pPr>
              <w:pStyle w:val="VCAAtabletextnarrowstemrow"/>
              <w:rPr>
                <w:rStyle w:val="VCAAcharacteritalics"/>
              </w:rPr>
            </w:pPr>
            <w:r w:rsidRPr="00D8159B">
              <w:rPr>
                <w:i/>
              </w:rPr>
              <w:t>Students learn to:</w:t>
            </w:r>
          </w:p>
        </w:tc>
        <w:tc>
          <w:tcPr>
            <w:tcW w:w="11484" w:type="dxa"/>
            <w:shd w:val="clear" w:color="auto" w:fill="D9D9D9" w:themeFill="background1" w:themeFillShade="D9"/>
          </w:tcPr>
          <w:p w14:paraId="022E5E08" w14:textId="77777777" w:rsidR="001701A4" w:rsidRPr="00A44973" w:rsidRDefault="001701A4" w:rsidP="008E6255">
            <w:pPr>
              <w:pStyle w:val="VCAAtabletextnarrowstemrow"/>
            </w:pPr>
            <w:r w:rsidRPr="00A44973">
              <w:t>Elaborations</w:t>
            </w:r>
          </w:p>
          <w:p w14:paraId="47DA01E4" w14:textId="2EAFCA8B" w:rsidR="001701A4" w:rsidRPr="001041C8" w:rsidRDefault="00D8159B" w:rsidP="008E6255">
            <w:pPr>
              <w:pStyle w:val="VCAAtabletextnarrowstemrow"/>
              <w:rPr>
                <w:rStyle w:val="VCAAcharacteritalics"/>
              </w:rPr>
            </w:pPr>
            <w:r w:rsidRPr="00D8159B">
              <w:rPr>
                <w:i/>
              </w:rPr>
              <w:t>This may involve students:</w:t>
            </w:r>
          </w:p>
        </w:tc>
      </w:tr>
      <w:tr w:rsidR="001701A4" w:rsidRPr="00A44973" w14:paraId="100F0D7C" w14:textId="77777777" w:rsidTr="00A41C7C">
        <w:trPr>
          <w:cantSplit/>
          <w:trHeight w:val="283"/>
        </w:trPr>
        <w:tc>
          <w:tcPr>
            <w:tcW w:w="3256" w:type="dxa"/>
            <w:tcBorders>
              <w:bottom w:val="single" w:sz="4" w:space="0" w:color="auto"/>
            </w:tcBorders>
            <w:shd w:val="clear" w:color="auto" w:fill="FFFFFF" w:themeFill="background1"/>
          </w:tcPr>
          <w:p w14:paraId="3B70C10B" w14:textId="0F43FC30" w:rsidR="00991852" w:rsidRPr="00C7324A" w:rsidRDefault="00991852" w:rsidP="008E6255">
            <w:pPr>
              <w:pStyle w:val="VCAAtabletextnarrow"/>
              <w:rPr>
                <w:lang w:val="en-AU"/>
              </w:rPr>
            </w:pPr>
            <w:r w:rsidRPr="00E638F8">
              <w:rPr>
                <w:lang w:val="en-AU"/>
              </w:rPr>
              <w:t xml:space="preserve">apply combinations of sounds, syllables, pronunciation and intonation </w:t>
            </w:r>
            <w:r w:rsidR="00340469">
              <w:rPr>
                <w:lang w:val="en-AU"/>
              </w:rPr>
              <w:t>patterns</w:t>
            </w:r>
            <w:r w:rsidRPr="00E638F8">
              <w:rPr>
                <w:lang w:val="en-AU"/>
              </w:rPr>
              <w:t xml:space="preserve"> to develop fluency in words, phrases and sentences</w:t>
            </w:r>
          </w:p>
          <w:p w14:paraId="13C8CE22" w14:textId="3AD1E719" w:rsidR="001701A4" w:rsidRPr="00991852" w:rsidRDefault="00F74DBD" w:rsidP="000D081A">
            <w:pPr>
              <w:pStyle w:val="VCAAVC2curriculumcode"/>
            </w:pPr>
            <w:r>
              <w:t>VC2LMG6U01</w:t>
            </w:r>
          </w:p>
        </w:tc>
        <w:tc>
          <w:tcPr>
            <w:tcW w:w="11484" w:type="dxa"/>
            <w:tcBorders>
              <w:bottom w:val="single" w:sz="4" w:space="0" w:color="auto"/>
            </w:tcBorders>
            <w:shd w:val="clear" w:color="auto" w:fill="FFFFFF" w:themeFill="background1"/>
          </w:tcPr>
          <w:p w14:paraId="2028F533" w14:textId="77777777" w:rsidR="00B81E21" w:rsidRPr="001041C8" w:rsidRDefault="00B81E21" w:rsidP="00B81E21">
            <w:pPr>
              <w:pStyle w:val="VCAAtablebulletnarrow"/>
            </w:pPr>
            <w:r w:rsidRPr="00C7324A">
              <w:t xml:space="preserve">using their prior knowledge of Greek pronunciation and sound combinations to predict how to pronounce unfamiliar words, for example, when encountering the syllable </w:t>
            </w:r>
            <w:proofErr w:type="spellStart"/>
            <w:r w:rsidRPr="00B8090B">
              <w:rPr>
                <w:rStyle w:val="VCAAGreek"/>
                <w:rFonts w:eastAsia="Arial"/>
              </w:rPr>
              <w:t>το</w:t>
            </w:r>
            <w:proofErr w:type="spellEnd"/>
            <w:r w:rsidRPr="001041C8">
              <w:t xml:space="preserve"> </w:t>
            </w:r>
            <w:r w:rsidRPr="00C7324A">
              <w:t>in a new Greek word, applying Greek pronunciation instead of an anglicised version of the sounds</w:t>
            </w:r>
            <w:r w:rsidRPr="001041C8">
              <w:rPr>
                <w:rFonts w:eastAsia="Arial"/>
              </w:rPr>
              <w:t xml:space="preserve"> </w:t>
            </w:r>
          </w:p>
          <w:p w14:paraId="5E537300" w14:textId="763DEF83" w:rsidR="00B81E21" w:rsidRPr="00D627D8" w:rsidRDefault="00B81E21" w:rsidP="00B81E21">
            <w:pPr>
              <w:pStyle w:val="VCAAtablebulletnarrow"/>
            </w:pPr>
            <w:r w:rsidRPr="00C7324A">
              <w:t>reading texts aloud</w:t>
            </w:r>
            <w:r>
              <w:t xml:space="preserve">, </w:t>
            </w:r>
            <w:r w:rsidRPr="00C7324A">
              <w:t>recognising and reproducing digraphs, diphthongs, trigraphs and syllables, for example,</w:t>
            </w:r>
            <w:r w:rsidRPr="00C7324A">
              <w:rPr>
                <w:rFonts w:eastAsia="Arial"/>
              </w:rPr>
              <w:t xml:space="preserve"> </w:t>
            </w:r>
            <w:proofErr w:type="spellStart"/>
            <w:r w:rsidRPr="00B8090B">
              <w:rPr>
                <w:rStyle w:val="VCAAGreek"/>
                <w:rFonts w:eastAsia="Arial"/>
              </w:rPr>
              <w:t>οι</w:t>
            </w:r>
            <w:proofErr w:type="spellEnd"/>
            <w:r w:rsidRPr="00C7324A">
              <w:rPr>
                <w:rFonts w:eastAsia="Arial"/>
              </w:rPr>
              <w:t xml:space="preserve">, </w:t>
            </w:r>
            <w:proofErr w:type="spellStart"/>
            <w:r w:rsidRPr="00B8090B">
              <w:rPr>
                <w:rStyle w:val="VCAAGreek"/>
                <w:rFonts w:eastAsia="Arial"/>
              </w:rPr>
              <w:t>ει</w:t>
            </w:r>
            <w:proofErr w:type="spellEnd"/>
            <w:r w:rsidRPr="00C7324A">
              <w:rPr>
                <w:rFonts w:eastAsia="Arial"/>
              </w:rPr>
              <w:t xml:space="preserve">, </w:t>
            </w:r>
            <w:proofErr w:type="spellStart"/>
            <w:r w:rsidRPr="00B8090B">
              <w:rPr>
                <w:rStyle w:val="VCAAGreek"/>
                <w:rFonts w:eastAsia="Arial"/>
              </w:rPr>
              <w:t>οικογένει</w:t>
            </w:r>
            <w:proofErr w:type="spellEnd"/>
            <w:r w:rsidRPr="00B8090B">
              <w:rPr>
                <w:rStyle w:val="VCAAGreek"/>
                <w:rFonts w:eastAsia="Arial"/>
              </w:rPr>
              <w:t>α</w:t>
            </w:r>
            <w:r w:rsidRPr="00C7324A">
              <w:rPr>
                <w:rFonts w:eastAsia="Arial"/>
              </w:rPr>
              <w:t xml:space="preserve">, </w:t>
            </w:r>
            <w:r w:rsidRPr="00B8090B">
              <w:rPr>
                <w:rStyle w:val="VCAAGreek"/>
                <w:rFonts w:eastAsia="Arial"/>
              </w:rPr>
              <w:t>αι</w:t>
            </w:r>
            <w:r w:rsidRPr="00C7324A">
              <w:rPr>
                <w:rFonts w:eastAsia="Arial"/>
              </w:rPr>
              <w:t xml:space="preserve">, </w:t>
            </w:r>
            <w:proofErr w:type="spellStart"/>
            <w:r w:rsidRPr="00B8090B">
              <w:rPr>
                <w:rStyle w:val="VCAAGreek"/>
                <w:rFonts w:eastAsia="Arial"/>
              </w:rPr>
              <w:t>είν</w:t>
            </w:r>
            <w:proofErr w:type="spellEnd"/>
            <w:r w:rsidRPr="00B8090B">
              <w:rPr>
                <w:rStyle w:val="VCAAGreek"/>
                <w:rFonts w:eastAsia="Arial"/>
              </w:rPr>
              <w:t>αι</w:t>
            </w:r>
            <w:r w:rsidRPr="00C7324A">
              <w:rPr>
                <w:rFonts w:eastAsia="Arial"/>
              </w:rPr>
              <w:t xml:space="preserve">, </w:t>
            </w:r>
            <w:r w:rsidRPr="00B8090B">
              <w:rPr>
                <w:rStyle w:val="VCAAGreek"/>
                <w:rFonts w:eastAsia="Arial"/>
              </w:rPr>
              <w:t>αυ</w:t>
            </w:r>
            <w:r w:rsidRPr="00C7324A">
              <w:rPr>
                <w:rFonts w:eastAsia="Arial"/>
              </w:rPr>
              <w:t xml:space="preserve">, </w:t>
            </w:r>
            <w:r w:rsidRPr="00B8090B">
              <w:rPr>
                <w:rStyle w:val="VCAAGreek"/>
                <w:rFonts w:eastAsia="Arial"/>
              </w:rPr>
              <w:t>α</w:t>
            </w:r>
            <w:proofErr w:type="spellStart"/>
            <w:r w:rsidRPr="00B8090B">
              <w:rPr>
                <w:rStyle w:val="VCAAGreek"/>
                <w:rFonts w:eastAsia="Arial"/>
              </w:rPr>
              <w:t>ύριο</w:t>
            </w:r>
            <w:proofErr w:type="spellEnd"/>
            <w:r w:rsidRPr="00C7324A">
              <w:rPr>
                <w:rFonts w:eastAsia="Arial"/>
              </w:rPr>
              <w:t xml:space="preserve">, </w:t>
            </w:r>
            <w:r w:rsidRPr="00B8090B">
              <w:rPr>
                <w:rStyle w:val="VCAAGreek"/>
                <w:rFonts w:eastAsia="Arial"/>
              </w:rPr>
              <w:t>α</w:t>
            </w:r>
            <w:proofErr w:type="spellStart"/>
            <w:r w:rsidRPr="00B8090B">
              <w:rPr>
                <w:rStyle w:val="VCAAGreek"/>
                <w:rFonts w:eastAsia="Arial"/>
              </w:rPr>
              <w:t>υτί</w:t>
            </w:r>
            <w:proofErr w:type="spellEnd"/>
            <w:r w:rsidRPr="00C7324A">
              <w:rPr>
                <w:rFonts w:eastAsia="Arial"/>
              </w:rPr>
              <w:t xml:space="preserve">, </w:t>
            </w:r>
            <w:proofErr w:type="spellStart"/>
            <w:r w:rsidRPr="00B8090B">
              <w:rPr>
                <w:rStyle w:val="VCAAGreek"/>
                <w:rFonts w:eastAsia="Arial"/>
              </w:rPr>
              <w:t>ευ</w:t>
            </w:r>
            <w:proofErr w:type="spellEnd"/>
            <w:r w:rsidRPr="00C7324A">
              <w:rPr>
                <w:rFonts w:eastAsia="Arial"/>
              </w:rPr>
              <w:t xml:space="preserve">, </w:t>
            </w:r>
            <w:proofErr w:type="spellStart"/>
            <w:r w:rsidRPr="00B8090B">
              <w:rPr>
                <w:rStyle w:val="VCAAGreek"/>
                <w:rFonts w:eastAsia="Arial"/>
              </w:rPr>
              <w:t>Εύ</w:t>
            </w:r>
            <w:proofErr w:type="spellEnd"/>
            <w:r w:rsidRPr="00B8090B">
              <w:rPr>
                <w:rStyle w:val="VCAAGreek"/>
                <w:rFonts w:eastAsia="Arial"/>
              </w:rPr>
              <w:t>α</w:t>
            </w:r>
            <w:r w:rsidRPr="00C7324A">
              <w:rPr>
                <w:rFonts w:eastAsia="Arial"/>
              </w:rPr>
              <w:t xml:space="preserve">, </w:t>
            </w:r>
            <w:proofErr w:type="spellStart"/>
            <w:r w:rsidRPr="00B8090B">
              <w:rPr>
                <w:rStyle w:val="VCAAGreek"/>
                <w:rFonts w:eastAsia="Arial"/>
              </w:rPr>
              <w:t>ευχ</w:t>
            </w:r>
            <w:proofErr w:type="spellEnd"/>
            <w:r w:rsidRPr="00B8090B">
              <w:rPr>
                <w:rStyle w:val="VCAAGreek"/>
                <w:rFonts w:eastAsia="Arial"/>
              </w:rPr>
              <w:t>αριστώ</w:t>
            </w:r>
            <w:r w:rsidRPr="00C7324A">
              <w:rPr>
                <w:rFonts w:eastAsia="Arial"/>
              </w:rPr>
              <w:t xml:space="preserve">, </w:t>
            </w:r>
            <w:proofErr w:type="spellStart"/>
            <w:r w:rsidRPr="00B8090B">
              <w:rPr>
                <w:rStyle w:val="VCAAGreek"/>
                <w:rFonts w:eastAsia="Arial"/>
              </w:rPr>
              <w:t>ου</w:t>
            </w:r>
            <w:proofErr w:type="spellEnd"/>
            <w:r w:rsidRPr="00C7324A">
              <w:rPr>
                <w:rFonts w:eastAsia="Arial"/>
              </w:rPr>
              <w:t xml:space="preserve">, </w:t>
            </w:r>
            <w:r w:rsidRPr="00B8090B">
              <w:rPr>
                <w:rStyle w:val="VCAAGreek"/>
                <w:rFonts w:eastAsia="Arial"/>
              </w:rPr>
              <w:t>παππ</w:t>
            </w:r>
            <w:proofErr w:type="spellStart"/>
            <w:r w:rsidRPr="00B8090B">
              <w:rPr>
                <w:rStyle w:val="VCAAGreek"/>
                <w:rFonts w:eastAsia="Arial"/>
              </w:rPr>
              <w:t>ούς</w:t>
            </w:r>
            <w:proofErr w:type="spellEnd"/>
            <w:r w:rsidRPr="00C7324A">
              <w:rPr>
                <w:rFonts w:eastAsia="Arial"/>
              </w:rPr>
              <w:t xml:space="preserve">, </w:t>
            </w:r>
            <w:r w:rsidRPr="00B8090B">
              <w:rPr>
                <w:rStyle w:val="VCAAGreek"/>
                <w:rFonts w:eastAsia="Arial"/>
              </w:rPr>
              <w:t>μπ</w:t>
            </w:r>
            <w:r w:rsidRPr="00C7324A">
              <w:rPr>
                <w:rFonts w:eastAsia="Arial"/>
              </w:rPr>
              <w:t xml:space="preserve">, </w:t>
            </w:r>
            <w:r w:rsidRPr="00B8090B">
              <w:rPr>
                <w:rStyle w:val="VCAAGreek"/>
                <w:rFonts w:eastAsia="Arial"/>
              </w:rPr>
              <w:t>μπαμπ</w:t>
            </w:r>
            <w:proofErr w:type="spellStart"/>
            <w:r w:rsidRPr="00B8090B">
              <w:rPr>
                <w:rStyle w:val="VCAAGreek"/>
                <w:rFonts w:eastAsia="Arial"/>
              </w:rPr>
              <w:t>άς</w:t>
            </w:r>
            <w:proofErr w:type="spellEnd"/>
            <w:r w:rsidRPr="00C7324A">
              <w:rPr>
                <w:rFonts w:eastAsia="Arial"/>
              </w:rPr>
              <w:t xml:space="preserve">, </w:t>
            </w:r>
            <w:proofErr w:type="spellStart"/>
            <w:r w:rsidRPr="00B8090B">
              <w:rPr>
                <w:rStyle w:val="VCAAGreek"/>
                <w:rFonts w:eastAsia="Arial"/>
              </w:rPr>
              <w:t>ντ</w:t>
            </w:r>
            <w:proofErr w:type="spellEnd"/>
            <w:r w:rsidRPr="00C7324A">
              <w:rPr>
                <w:rFonts w:eastAsia="Arial"/>
              </w:rPr>
              <w:t xml:space="preserve">, </w:t>
            </w:r>
            <w:proofErr w:type="spellStart"/>
            <w:r w:rsidRPr="00B8090B">
              <w:rPr>
                <w:rStyle w:val="VCAAGreek"/>
                <w:rFonts w:eastAsia="Arial"/>
              </w:rPr>
              <w:t>ντομάτ</w:t>
            </w:r>
            <w:proofErr w:type="spellEnd"/>
            <w:r w:rsidRPr="00B8090B">
              <w:rPr>
                <w:rStyle w:val="VCAAGreek"/>
                <w:rFonts w:eastAsia="Arial"/>
              </w:rPr>
              <w:t>α</w:t>
            </w:r>
            <w:r w:rsidRPr="00C7324A">
              <w:rPr>
                <w:rFonts w:eastAsia="Arial"/>
              </w:rPr>
              <w:t xml:space="preserve">, </w:t>
            </w:r>
            <w:r w:rsidRPr="00B8090B">
              <w:rPr>
                <w:rStyle w:val="VCAAGreek"/>
                <w:rFonts w:eastAsia="Arial"/>
              </w:rPr>
              <w:t>α</w:t>
            </w:r>
            <w:proofErr w:type="spellStart"/>
            <w:r w:rsidRPr="00B8090B">
              <w:rPr>
                <w:rStyle w:val="VCAAGreek"/>
                <w:rFonts w:eastAsia="Arial"/>
              </w:rPr>
              <w:t>ντίο</w:t>
            </w:r>
            <w:proofErr w:type="spellEnd"/>
            <w:r w:rsidRPr="00C7324A">
              <w:rPr>
                <w:rFonts w:eastAsia="Arial"/>
              </w:rPr>
              <w:t xml:space="preserve">, </w:t>
            </w:r>
            <w:proofErr w:type="spellStart"/>
            <w:r w:rsidRPr="00B8090B">
              <w:rPr>
                <w:rStyle w:val="VCAAGreek"/>
                <w:rFonts w:eastAsia="Arial"/>
              </w:rPr>
              <w:t>γγ</w:t>
            </w:r>
            <w:proofErr w:type="spellEnd"/>
            <w:r w:rsidRPr="00C7324A">
              <w:rPr>
                <w:rFonts w:eastAsia="Arial"/>
              </w:rPr>
              <w:t xml:space="preserve">, </w:t>
            </w:r>
            <w:proofErr w:type="spellStart"/>
            <w:r w:rsidRPr="00B8090B">
              <w:rPr>
                <w:rStyle w:val="VCAAGreek"/>
                <w:rFonts w:eastAsia="Arial"/>
              </w:rPr>
              <w:t>φεγγάρι</w:t>
            </w:r>
            <w:proofErr w:type="spellEnd"/>
            <w:r w:rsidRPr="00C7324A">
              <w:rPr>
                <w:rFonts w:eastAsia="Arial"/>
              </w:rPr>
              <w:t xml:space="preserve">, </w:t>
            </w:r>
            <w:proofErr w:type="spellStart"/>
            <w:r w:rsidRPr="00B8090B">
              <w:rPr>
                <w:rStyle w:val="VCAAGreek"/>
                <w:rFonts w:eastAsia="Arial"/>
              </w:rPr>
              <w:t>γκ</w:t>
            </w:r>
            <w:proofErr w:type="spellEnd"/>
            <w:r w:rsidRPr="00C7324A">
              <w:rPr>
                <w:rFonts w:eastAsia="Arial"/>
              </w:rPr>
              <w:t xml:space="preserve">, </w:t>
            </w:r>
            <w:proofErr w:type="spellStart"/>
            <w:r w:rsidRPr="00B8090B">
              <w:rPr>
                <w:rStyle w:val="VCAAGreek"/>
                <w:rFonts w:eastAsia="Arial"/>
              </w:rPr>
              <w:t>γκρι</w:t>
            </w:r>
            <w:proofErr w:type="spellEnd"/>
            <w:r w:rsidRPr="00C7324A">
              <w:rPr>
                <w:rFonts w:eastAsia="Arial"/>
              </w:rPr>
              <w:t xml:space="preserve">, </w:t>
            </w:r>
            <w:proofErr w:type="spellStart"/>
            <w:r w:rsidRPr="00B8090B">
              <w:rPr>
                <w:rStyle w:val="VCAAGreek"/>
                <w:rFonts w:eastAsia="Arial"/>
              </w:rPr>
              <w:t>τσ</w:t>
            </w:r>
            <w:proofErr w:type="spellEnd"/>
            <w:r w:rsidRPr="00C7324A">
              <w:rPr>
                <w:rFonts w:eastAsia="Arial"/>
              </w:rPr>
              <w:t xml:space="preserve">, </w:t>
            </w:r>
            <w:r w:rsidRPr="00B8090B">
              <w:rPr>
                <w:rStyle w:val="VCAAGreek"/>
                <w:rFonts w:eastAsia="Arial"/>
              </w:rPr>
              <w:t>παππ</w:t>
            </w:r>
            <w:proofErr w:type="spellStart"/>
            <w:r w:rsidRPr="00B8090B">
              <w:rPr>
                <w:rStyle w:val="VCAAGreek"/>
                <w:rFonts w:eastAsia="Arial"/>
              </w:rPr>
              <w:t>ούτσι</w:t>
            </w:r>
            <w:proofErr w:type="spellEnd"/>
            <w:r w:rsidRPr="00C7324A">
              <w:rPr>
                <w:rFonts w:eastAsia="Arial"/>
              </w:rPr>
              <w:t xml:space="preserve">, </w:t>
            </w:r>
            <w:proofErr w:type="spellStart"/>
            <w:r w:rsidRPr="00B8090B">
              <w:rPr>
                <w:rStyle w:val="VCAAGreek"/>
                <w:rFonts w:eastAsia="Arial"/>
              </w:rPr>
              <w:t>τζ</w:t>
            </w:r>
            <w:proofErr w:type="spellEnd"/>
            <w:r w:rsidRPr="00C7324A">
              <w:rPr>
                <w:rFonts w:eastAsia="Arial"/>
              </w:rPr>
              <w:t xml:space="preserve">, </w:t>
            </w:r>
            <w:proofErr w:type="spellStart"/>
            <w:r w:rsidRPr="00B8090B">
              <w:rPr>
                <w:rStyle w:val="VCAAGreek"/>
                <w:rFonts w:eastAsia="Arial"/>
              </w:rPr>
              <w:t>τζάκι</w:t>
            </w:r>
            <w:proofErr w:type="spellEnd"/>
            <w:r w:rsidRPr="00C7324A">
              <w:rPr>
                <w:rFonts w:eastAsia="Arial"/>
              </w:rPr>
              <w:t xml:space="preserve">, </w:t>
            </w:r>
            <w:proofErr w:type="spellStart"/>
            <w:r w:rsidRPr="00B8090B">
              <w:rPr>
                <w:rStyle w:val="VCAAGreek"/>
                <w:rFonts w:eastAsia="Arial"/>
              </w:rPr>
              <w:t>ντζ</w:t>
            </w:r>
            <w:proofErr w:type="spellEnd"/>
            <w:r w:rsidRPr="00C7324A">
              <w:rPr>
                <w:rFonts w:eastAsia="Arial"/>
              </w:rPr>
              <w:t xml:space="preserve">, </w:t>
            </w:r>
            <w:r w:rsidRPr="00B8090B">
              <w:rPr>
                <w:rStyle w:val="VCAAGreek"/>
                <w:rFonts w:eastAsia="Arial"/>
              </w:rPr>
              <w:t>Κα</w:t>
            </w:r>
            <w:proofErr w:type="spellStart"/>
            <w:r w:rsidRPr="00B8090B">
              <w:rPr>
                <w:rStyle w:val="VCAAGreek"/>
                <w:rFonts w:eastAsia="Arial"/>
              </w:rPr>
              <w:t>λλικάντζ</w:t>
            </w:r>
            <w:proofErr w:type="spellEnd"/>
            <w:r w:rsidRPr="00B8090B">
              <w:rPr>
                <w:rStyle w:val="VCAAGreek"/>
                <w:rFonts w:eastAsia="Arial"/>
              </w:rPr>
              <w:t>αρος</w:t>
            </w:r>
            <w:r w:rsidRPr="00C7324A">
              <w:rPr>
                <w:rFonts w:eastAsia="Arial"/>
              </w:rPr>
              <w:t xml:space="preserve">, </w:t>
            </w:r>
            <w:proofErr w:type="spellStart"/>
            <w:r w:rsidRPr="00B8090B">
              <w:rPr>
                <w:rStyle w:val="VCAAGreek"/>
                <w:rFonts w:eastAsia="Arial"/>
              </w:rPr>
              <w:t>ντρ</w:t>
            </w:r>
            <w:proofErr w:type="spellEnd"/>
            <w:r w:rsidRPr="00C7324A">
              <w:rPr>
                <w:rFonts w:eastAsia="Arial"/>
              </w:rPr>
              <w:t xml:space="preserve">, </w:t>
            </w:r>
            <w:proofErr w:type="spellStart"/>
            <w:r w:rsidRPr="00B8090B">
              <w:rPr>
                <w:rStyle w:val="VCAAGreek"/>
                <w:rFonts w:eastAsia="Arial"/>
              </w:rPr>
              <w:t>άντρ</w:t>
            </w:r>
            <w:proofErr w:type="spellEnd"/>
            <w:r w:rsidRPr="00B8090B">
              <w:rPr>
                <w:rStyle w:val="VCAAGreek"/>
                <w:rFonts w:eastAsia="Arial"/>
              </w:rPr>
              <w:t>ας</w:t>
            </w:r>
            <w:r w:rsidRPr="00D627D8">
              <w:rPr>
                <w:rFonts w:eastAsia="Arial"/>
              </w:rPr>
              <w:t xml:space="preserve">, </w:t>
            </w:r>
            <w:r w:rsidRPr="00B8090B">
              <w:rPr>
                <w:rStyle w:val="VCAAGreek"/>
                <w:rFonts w:eastAsia="Arial"/>
              </w:rPr>
              <w:t>μπτ</w:t>
            </w:r>
            <w:r w:rsidRPr="00D627D8">
              <w:rPr>
                <w:rFonts w:eastAsia="Arial"/>
              </w:rPr>
              <w:t xml:space="preserve">, </w:t>
            </w:r>
            <w:proofErr w:type="spellStart"/>
            <w:r w:rsidRPr="00B8090B">
              <w:rPr>
                <w:rStyle w:val="VCAAGreek"/>
                <w:rFonts w:eastAsia="Arial"/>
              </w:rPr>
              <w:t>Πέμ</w:t>
            </w:r>
            <w:proofErr w:type="spellEnd"/>
            <w:r w:rsidRPr="00B8090B">
              <w:rPr>
                <w:rStyle w:val="VCAAGreek"/>
                <w:rFonts w:eastAsia="Arial"/>
              </w:rPr>
              <w:t>πτη</w:t>
            </w:r>
            <w:r w:rsidRPr="00D627D8">
              <w:rPr>
                <w:rFonts w:eastAsia="Arial"/>
              </w:rPr>
              <w:t xml:space="preserve">, </w:t>
            </w:r>
            <w:proofErr w:type="spellStart"/>
            <w:r w:rsidRPr="00B8090B">
              <w:rPr>
                <w:rStyle w:val="VCAAGreek"/>
                <w:rFonts w:eastAsia="Arial"/>
              </w:rPr>
              <w:t>κτρ</w:t>
            </w:r>
            <w:proofErr w:type="spellEnd"/>
            <w:r w:rsidRPr="00D627D8">
              <w:rPr>
                <w:rFonts w:eastAsia="Arial"/>
              </w:rPr>
              <w:t xml:space="preserve">, </w:t>
            </w:r>
            <w:proofErr w:type="spellStart"/>
            <w:r w:rsidRPr="00B8090B">
              <w:rPr>
                <w:rStyle w:val="VCAAGreek"/>
                <w:rFonts w:eastAsia="Arial"/>
              </w:rPr>
              <w:t>ηλεκτρονικό</w:t>
            </w:r>
            <w:proofErr w:type="spellEnd"/>
            <w:r w:rsidRPr="00D627D8">
              <w:rPr>
                <w:rFonts w:eastAsia="Arial"/>
              </w:rPr>
              <w:t xml:space="preserve">, </w:t>
            </w:r>
            <w:proofErr w:type="spellStart"/>
            <w:r w:rsidRPr="00B8090B">
              <w:rPr>
                <w:rStyle w:val="VCAAGreek"/>
                <w:rFonts w:eastAsia="Arial"/>
              </w:rPr>
              <w:t>ρθρ</w:t>
            </w:r>
            <w:proofErr w:type="spellEnd"/>
            <w:r w:rsidRPr="00D627D8">
              <w:rPr>
                <w:rFonts w:eastAsia="Arial"/>
              </w:rPr>
              <w:t xml:space="preserve">, </w:t>
            </w:r>
            <w:proofErr w:type="spellStart"/>
            <w:r w:rsidRPr="00B8090B">
              <w:rPr>
                <w:rStyle w:val="VCAAGreek"/>
                <w:rFonts w:eastAsia="Arial"/>
              </w:rPr>
              <w:t>άρθρο</w:t>
            </w:r>
            <w:proofErr w:type="spellEnd"/>
          </w:p>
          <w:p w14:paraId="426FC029" w14:textId="3BD9346C" w:rsidR="00B81E21" w:rsidRPr="00D627D8" w:rsidRDefault="00B81E21" w:rsidP="00B81E21">
            <w:pPr>
              <w:pStyle w:val="VCAAtablebulletnarrow"/>
            </w:pPr>
            <w:r w:rsidRPr="00D627D8">
              <w:t>recording themselves reading a text and listening to their recording to evaluate and reflect on their accuracy, for example, in combining sounds</w:t>
            </w:r>
            <w:r w:rsidR="00D80AEC">
              <w:t xml:space="preserve"> and</w:t>
            </w:r>
            <w:r w:rsidRPr="00D627D8">
              <w:t xml:space="preserve"> syllables</w:t>
            </w:r>
            <w:r w:rsidR="003B6A19">
              <w:t>;</w:t>
            </w:r>
            <w:r w:rsidRPr="00D627D8">
              <w:t xml:space="preserve"> pronouncing words accurately</w:t>
            </w:r>
            <w:r w:rsidR="003B6A19">
              <w:t>;</w:t>
            </w:r>
            <w:r w:rsidRPr="00D627D8">
              <w:t xml:space="preserve"> reading fluently</w:t>
            </w:r>
          </w:p>
          <w:p w14:paraId="542BB3B8" w14:textId="77777777" w:rsidR="00B81E21" w:rsidRPr="001041C8" w:rsidRDefault="00B81E21" w:rsidP="00B81E21">
            <w:pPr>
              <w:pStyle w:val="VCAAtablebulletnarrow"/>
            </w:pPr>
            <w:r w:rsidRPr="00C7324A">
              <w:t xml:space="preserve">recognising and beginning to use high-frequency words and phrases when speaking and reading, for example, </w:t>
            </w:r>
            <w:proofErr w:type="spellStart"/>
            <w:r w:rsidRPr="00B8090B">
              <w:rPr>
                <w:rStyle w:val="VCAAGreek"/>
                <w:rFonts w:eastAsia="Arial"/>
              </w:rPr>
              <w:t>είσ</w:t>
            </w:r>
            <w:proofErr w:type="spellEnd"/>
            <w:r w:rsidRPr="00B8090B">
              <w:rPr>
                <w:rStyle w:val="VCAAGreek"/>
                <w:rFonts w:eastAsia="Arial"/>
              </w:rPr>
              <w:t>αι</w:t>
            </w:r>
            <w:r w:rsidRPr="001041C8">
              <w:rPr>
                <w:rFonts w:eastAsia="Arial"/>
              </w:rPr>
              <w:t xml:space="preserve">, </w:t>
            </w:r>
            <w:proofErr w:type="spellStart"/>
            <w:r w:rsidRPr="00B8090B">
              <w:rPr>
                <w:rStyle w:val="VCAAGreek"/>
                <w:rFonts w:eastAsia="Arial"/>
              </w:rPr>
              <w:t>έχει</w:t>
            </w:r>
            <w:proofErr w:type="spellEnd"/>
            <w:r w:rsidRPr="001041C8">
              <w:rPr>
                <w:rFonts w:eastAsia="Arial"/>
              </w:rPr>
              <w:t xml:space="preserve">, </w:t>
            </w:r>
            <w:proofErr w:type="spellStart"/>
            <w:r w:rsidRPr="00B8090B">
              <w:rPr>
                <w:rStyle w:val="VCAAGreek"/>
                <w:rFonts w:eastAsia="Arial"/>
              </w:rPr>
              <w:t>εγώ</w:t>
            </w:r>
            <w:proofErr w:type="spellEnd"/>
            <w:r w:rsidRPr="001041C8">
              <w:rPr>
                <w:rFonts w:eastAsia="Arial"/>
              </w:rPr>
              <w:t xml:space="preserve">, </w:t>
            </w:r>
            <w:proofErr w:type="spellStart"/>
            <w:r w:rsidRPr="00B8090B">
              <w:rPr>
                <w:rStyle w:val="VCAAGreek"/>
                <w:rFonts w:eastAsia="Arial"/>
              </w:rPr>
              <w:t>εσύ</w:t>
            </w:r>
            <w:proofErr w:type="spellEnd"/>
            <w:r w:rsidRPr="001041C8">
              <w:rPr>
                <w:rFonts w:eastAsia="Arial"/>
              </w:rPr>
              <w:t xml:space="preserve">, </w:t>
            </w:r>
            <w:r w:rsidRPr="00B8090B">
              <w:rPr>
                <w:rStyle w:val="VCAAGreek"/>
                <w:rFonts w:eastAsia="Arial"/>
              </w:rPr>
              <w:t>α</w:t>
            </w:r>
            <w:proofErr w:type="spellStart"/>
            <w:r w:rsidRPr="00B8090B">
              <w:rPr>
                <w:rStyle w:val="VCAAGreek"/>
                <w:rFonts w:eastAsia="Arial"/>
              </w:rPr>
              <w:t>υτός</w:t>
            </w:r>
            <w:proofErr w:type="spellEnd"/>
            <w:r w:rsidRPr="001041C8">
              <w:rPr>
                <w:rFonts w:eastAsia="Arial"/>
              </w:rPr>
              <w:t xml:space="preserve">, </w:t>
            </w:r>
            <w:proofErr w:type="spellStart"/>
            <w:r w:rsidRPr="00B8090B">
              <w:rPr>
                <w:rStyle w:val="VCAAGreek"/>
                <w:rFonts w:eastAsia="Arial"/>
              </w:rPr>
              <w:t>τρέχω</w:t>
            </w:r>
            <w:proofErr w:type="spellEnd"/>
            <w:r w:rsidRPr="001041C8">
              <w:rPr>
                <w:rFonts w:eastAsia="Arial"/>
              </w:rPr>
              <w:t xml:space="preserve">, </w:t>
            </w:r>
            <w:proofErr w:type="spellStart"/>
            <w:r w:rsidRPr="00B8090B">
              <w:rPr>
                <w:rStyle w:val="VCAAGreek"/>
                <w:rFonts w:eastAsia="Arial"/>
              </w:rPr>
              <w:t>δι</w:t>
            </w:r>
            <w:proofErr w:type="spellEnd"/>
            <w:r w:rsidRPr="00B8090B">
              <w:rPr>
                <w:rStyle w:val="VCAAGreek"/>
                <w:rFonts w:eastAsia="Arial"/>
              </w:rPr>
              <w:t>αβάζω</w:t>
            </w:r>
            <w:r w:rsidRPr="001041C8">
              <w:rPr>
                <w:rFonts w:eastAsia="Arial"/>
              </w:rPr>
              <w:t xml:space="preserve">, </w:t>
            </w:r>
            <w:r w:rsidRPr="00B8090B">
              <w:rPr>
                <w:rStyle w:val="VCAAGreek"/>
                <w:rFonts w:eastAsia="Arial"/>
              </w:rPr>
              <w:t>πα</w:t>
            </w:r>
            <w:proofErr w:type="spellStart"/>
            <w:r w:rsidRPr="00B8090B">
              <w:rPr>
                <w:rStyle w:val="VCAAGreek"/>
                <w:rFonts w:eastAsia="Arial"/>
              </w:rPr>
              <w:t>ίζει</w:t>
            </w:r>
            <w:proofErr w:type="spellEnd"/>
            <w:r w:rsidRPr="001041C8">
              <w:rPr>
                <w:rFonts w:eastAsia="Arial"/>
              </w:rPr>
              <w:t xml:space="preserve">, </w:t>
            </w:r>
            <w:proofErr w:type="spellStart"/>
            <w:r w:rsidRPr="00B8090B">
              <w:rPr>
                <w:rStyle w:val="VCAAGreek"/>
                <w:rFonts w:eastAsia="Arial"/>
              </w:rPr>
              <w:t>στο</w:t>
            </w:r>
            <w:proofErr w:type="spellEnd"/>
            <w:r w:rsidRPr="001041C8">
              <w:rPr>
                <w:rFonts w:eastAsia="Arial"/>
              </w:rPr>
              <w:t xml:space="preserve"> </w:t>
            </w:r>
            <w:proofErr w:type="spellStart"/>
            <w:r w:rsidRPr="00B8090B">
              <w:rPr>
                <w:rStyle w:val="VCAAGreek"/>
                <w:rFonts w:eastAsia="Arial"/>
              </w:rPr>
              <w:t>σχολείο</w:t>
            </w:r>
            <w:proofErr w:type="spellEnd"/>
            <w:r w:rsidRPr="001041C8">
              <w:rPr>
                <w:rFonts w:eastAsia="Arial"/>
              </w:rPr>
              <w:t xml:space="preserve">, </w:t>
            </w:r>
            <w:proofErr w:type="spellStart"/>
            <w:r w:rsidRPr="00B8090B">
              <w:rPr>
                <w:rStyle w:val="VCAAGreek"/>
                <w:rFonts w:eastAsia="Arial"/>
              </w:rPr>
              <w:t>τη</w:t>
            </w:r>
            <w:proofErr w:type="spellEnd"/>
            <w:r w:rsidRPr="001041C8">
              <w:rPr>
                <w:rFonts w:eastAsia="Arial"/>
              </w:rPr>
              <w:t xml:space="preserve"> </w:t>
            </w:r>
            <w:proofErr w:type="spellStart"/>
            <w:r w:rsidRPr="00B8090B">
              <w:rPr>
                <w:rStyle w:val="VCAAGreek"/>
                <w:rFonts w:eastAsia="Arial"/>
              </w:rPr>
              <w:t>Δευτέρ</w:t>
            </w:r>
            <w:proofErr w:type="spellEnd"/>
            <w:r w:rsidRPr="00B8090B">
              <w:rPr>
                <w:rStyle w:val="VCAAGreek"/>
                <w:rFonts w:eastAsia="Arial"/>
              </w:rPr>
              <w:t>α</w:t>
            </w:r>
            <w:r w:rsidRPr="001041C8">
              <w:rPr>
                <w:rFonts w:eastAsia="Arial"/>
              </w:rPr>
              <w:t xml:space="preserve"> </w:t>
            </w:r>
          </w:p>
          <w:p w14:paraId="2B9A76FB" w14:textId="246EF5EC" w:rsidR="00B81E21" w:rsidRPr="00D627D8" w:rsidRDefault="00B81E21" w:rsidP="00B81E21">
            <w:pPr>
              <w:pStyle w:val="VCAAtablebulletnarrow"/>
            </w:pPr>
            <w:r w:rsidRPr="00D627D8">
              <w:t xml:space="preserve">experimenting with rhythm, </w:t>
            </w:r>
            <w:proofErr w:type="gramStart"/>
            <w:r w:rsidR="008D70C8" w:rsidRPr="00D627D8">
              <w:t>intonation</w:t>
            </w:r>
            <w:proofErr w:type="gramEnd"/>
            <w:r w:rsidRPr="00D627D8">
              <w:t xml:space="preserve"> and pronunciation to enhance fluency, for example, in activities such as readers’ theatre, role</w:t>
            </w:r>
            <w:r w:rsidR="002F45DC">
              <w:t>-</w:t>
            </w:r>
            <w:r w:rsidRPr="00D627D8">
              <w:t>plays and singing songs</w:t>
            </w:r>
          </w:p>
          <w:p w14:paraId="5FD34C8E" w14:textId="3A815EB5" w:rsidR="00B81E21" w:rsidRPr="00B91113" w:rsidRDefault="00B81E21" w:rsidP="00B81E21">
            <w:pPr>
              <w:pStyle w:val="VCAAtablebulletnarrow"/>
            </w:pPr>
            <w:r w:rsidRPr="00D627D8">
              <w:t>applying and using accent marks on all words which have more than one syllable and on a few monosyllabic words</w:t>
            </w:r>
            <w:r w:rsidR="00FB5466">
              <w:t xml:space="preserve"> (e.g.</w:t>
            </w:r>
            <w:r w:rsidRPr="00D627D8">
              <w:t xml:space="preserve"> </w:t>
            </w:r>
            <w:r w:rsidRPr="00B8090B">
              <w:rPr>
                <w:rStyle w:val="VCAAGreek"/>
                <w:rFonts w:eastAsia="Arial"/>
              </w:rPr>
              <w:t>π</w:t>
            </w:r>
            <w:proofErr w:type="spellStart"/>
            <w:r w:rsidRPr="00B8090B">
              <w:rPr>
                <w:rStyle w:val="VCAAGreek"/>
                <w:rFonts w:eastAsia="Arial"/>
              </w:rPr>
              <w:t>ού</w:t>
            </w:r>
            <w:proofErr w:type="spellEnd"/>
            <w:r w:rsidR="000A1DA9">
              <w:rPr>
                <w:rFonts w:eastAsia="Arial"/>
              </w:rPr>
              <w:t>,</w:t>
            </w:r>
            <w:r w:rsidRPr="001041C8">
              <w:rPr>
                <w:rFonts w:eastAsia="Arial"/>
              </w:rPr>
              <w:t xml:space="preserve"> </w:t>
            </w:r>
            <w:r w:rsidRPr="00B8090B">
              <w:rPr>
                <w:rStyle w:val="VCAAGreek"/>
                <w:rFonts w:eastAsia="Arial"/>
              </w:rPr>
              <w:t>π</w:t>
            </w:r>
            <w:proofErr w:type="spellStart"/>
            <w:r w:rsidRPr="00B8090B">
              <w:rPr>
                <w:rStyle w:val="VCAAGreek"/>
                <w:rFonts w:eastAsia="Arial"/>
              </w:rPr>
              <w:t>ώς</w:t>
            </w:r>
            <w:proofErr w:type="spellEnd"/>
            <w:r w:rsidR="000A1DA9">
              <w:rPr>
                <w:rFonts w:eastAsia="Arial"/>
              </w:rPr>
              <w:t>,</w:t>
            </w:r>
            <w:r w:rsidRPr="001041C8">
              <w:rPr>
                <w:rFonts w:eastAsia="Arial"/>
              </w:rPr>
              <w:t xml:space="preserve"> </w:t>
            </w:r>
            <w:r w:rsidRPr="00B8090B">
              <w:rPr>
                <w:rStyle w:val="VCAAGreek"/>
                <w:rFonts w:eastAsia="Arial"/>
              </w:rPr>
              <w:t>ή</w:t>
            </w:r>
            <w:r w:rsidR="00FB5466" w:rsidRPr="001041C8">
              <w:rPr>
                <w:rFonts w:eastAsia="Arial"/>
              </w:rPr>
              <w:t>)</w:t>
            </w:r>
            <w:r w:rsidRPr="001041C8">
              <w:rPr>
                <w:rFonts w:eastAsia="Arial"/>
              </w:rPr>
              <w:t>,</w:t>
            </w:r>
            <w:r w:rsidRPr="001041C8">
              <w:t xml:space="preserve"> </w:t>
            </w:r>
            <w:r w:rsidRPr="00D627D8">
              <w:t>and recognising that the position of the accent mark can change the meaning</w:t>
            </w:r>
            <w:r w:rsidR="00FB5466">
              <w:t xml:space="preserve"> (e.g.</w:t>
            </w:r>
            <w:r w:rsidRPr="00D627D8">
              <w:t xml:space="preserve"> </w:t>
            </w:r>
            <w:proofErr w:type="spellStart"/>
            <w:r w:rsidRPr="00B8090B">
              <w:rPr>
                <w:rStyle w:val="VCAAGreek"/>
                <w:rFonts w:eastAsia="Arial"/>
              </w:rPr>
              <w:t>άλλ</w:t>
            </w:r>
            <w:proofErr w:type="spellEnd"/>
            <w:r w:rsidRPr="00B8090B">
              <w:rPr>
                <w:rStyle w:val="VCAAGreek"/>
                <w:rFonts w:eastAsia="Arial"/>
              </w:rPr>
              <w:t>α</w:t>
            </w:r>
            <w:r w:rsidRPr="001041C8">
              <w:rPr>
                <w:rFonts w:eastAsia="Arial"/>
              </w:rPr>
              <w:t xml:space="preserve">, </w:t>
            </w:r>
            <w:r w:rsidRPr="00B8090B">
              <w:rPr>
                <w:rStyle w:val="VCAAGreek"/>
                <w:rFonts w:eastAsia="Arial"/>
              </w:rPr>
              <w:t>α</w:t>
            </w:r>
            <w:proofErr w:type="spellStart"/>
            <w:r w:rsidRPr="00B8090B">
              <w:rPr>
                <w:rStyle w:val="VCAAGreek"/>
                <w:rFonts w:eastAsia="Arial"/>
              </w:rPr>
              <w:t>λλά</w:t>
            </w:r>
            <w:proofErr w:type="spellEnd"/>
            <w:r w:rsidRPr="001041C8">
              <w:rPr>
                <w:rFonts w:eastAsia="Arial"/>
              </w:rPr>
              <w:t>,</w:t>
            </w:r>
            <w:r w:rsidRPr="001041C8">
              <w:t xml:space="preserve"> </w:t>
            </w:r>
            <w:proofErr w:type="spellStart"/>
            <w:r w:rsidRPr="00B8090B">
              <w:rPr>
                <w:rStyle w:val="VCAAGreek"/>
                <w:rFonts w:eastAsia="Arial"/>
              </w:rPr>
              <w:t>μάτι</w:t>
            </w:r>
            <w:proofErr w:type="spellEnd"/>
            <w:r w:rsidRPr="00B8090B">
              <w:rPr>
                <w:rStyle w:val="VCAAGreek"/>
                <w:rFonts w:eastAsia="Arial"/>
              </w:rPr>
              <w:t>α</w:t>
            </w:r>
            <w:r w:rsidRPr="001041C8">
              <w:rPr>
                <w:rFonts w:eastAsia="Arial"/>
              </w:rPr>
              <w:t xml:space="preserve">, </w:t>
            </w:r>
            <w:r w:rsidRPr="00B8090B">
              <w:rPr>
                <w:rStyle w:val="VCAAGreek"/>
                <w:rFonts w:eastAsia="Arial"/>
              </w:rPr>
              <w:t>μα</w:t>
            </w:r>
            <w:proofErr w:type="spellStart"/>
            <w:r w:rsidRPr="00B8090B">
              <w:rPr>
                <w:rStyle w:val="VCAAGreek"/>
                <w:rFonts w:eastAsia="Arial"/>
              </w:rPr>
              <w:t>τιά</w:t>
            </w:r>
            <w:proofErr w:type="spellEnd"/>
            <w:r w:rsidRPr="001041C8">
              <w:rPr>
                <w:rFonts w:eastAsia="Arial"/>
              </w:rPr>
              <w:t xml:space="preserve">, </w:t>
            </w:r>
            <w:proofErr w:type="spellStart"/>
            <w:r w:rsidRPr="00B8090B">
              <w:rPr>
                <w:rStyle w:val="VCAAGreek"/>
                <w:rFonts w:eastAsia="Arial"/>
              </w:rPr>
              <w:t>γέρος</w:t>
            </w:r>
            <w:proofErr w:type="spellEnd"/>
            <w:r w:rsidRPr="001041C8">
              <w:rPr>
                <w:rFonts w:eastAsia="Arial"/>
              </w:rPr>
              <w:t xml:space="preserve">, </w:t>
            </w:r>
            <w:proofErr w:type="spellStart"/>
            <w:r w:rsidRPr="00B8090B">
              <w:rPr>
                <w:rStyle w:val="VCAAGreek"/>
                <w:rFonts w:eastAsia="Arial"/>
              </w:rPr>
              <w:t>γερός</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ορτοκάλι</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ορτοκ</w:t>
            </w:r>
            <w:proofErr w:type="spellEnd"/>
            <w:r w:rsidRPr="00B8090B">
              <w:rPr>
                <w:rStyle w:val="VCAAGreek"/>
                <w:rFonts w:eastAsia="Arial"/>
              </w:rPr>
              <w:t>αλί</w:t>
            </w:r>
            <w:r w:rsidR="00FB5466" w:rsidRPr="001041C8">
              <w:rPr>
                <w:rFonts w:eastAsia="Arial"/>
              </w:rPr>
              <w:t>)</w:t>
            </w:r>
            <w:r w:rsidRPr="00D627D8">
              <w:t xml:space="preserve"> in sentence activities</w:t>
            </w:r>
            <w:r w:rsidR="00FB5466">
              <w:t>, for example</w:t>
            </w:r>
            <w:r w:rsidR="00FB5466" w:rsidRPr="00B91113">
              <w:t>,</w:t>
            </w:r>
            <w:r w:rsidRPr="00B91113">
              <w:t xml:space="preserve"> </w:t>
            </w:r>
            <w:r w:rsidR="00B91113">
              <w:t>‘</w:t>
            </w:r>
            <w:r w:rsidRPr="00B91113">
              <w:t>add the accent</w:t>
            </w:r>
            <w:r w:rsidR="00B91113">
              <w:t>’</w:t>
            </w:r>
            <w:r w:rsidRPr="00B91113">
              <w:t xml:space="preserve">, </w:t>
            </w:r>
            <w:r w:rsidR="00B91113">
              <w:t>‘</w:t>
            </w:r>
            <w:r w:rsidRPr="00B91113">
              <w:t>spot the mistake</w:t>
            </w:r>
            <w:r w:rsidR="00B91113">
              <w:t>’</w:t>
            </w:r>
            <w:r w:rsidRPr="00B91113">
              <w:t xml:space="preserve"> and </w:t>
            </w:r>
            <w:r w:rsidR="00B91113">
              <w:t>‘</w:t>
            </w:r>
            <w:r w:rsidRPr="00B91113">
              <w:t>correct the error</w:t>
            </w:r>
            <w:r w:rsidR="00B91113">
              <w:t>’</w:t>
            </w:r>
          </w:p>
          <w:p w14:paraId="482CC777" w14:textId="43A100BE" w:rsidR="00B81E21" w:rsidRPr="001041C8" w:rsidRDefault="00B81E21" w:rsidP="00B81E21">
            <w:pPr>
              <w:pStyle w:val="VCAAtablebulletnarrow"/>
            </w:pPr>
            <w:r w:rsidRPr="00C7324A">
              <w:t>varying intonation for statements, questions, interjections, exclamations and commands, for example,</w:t>
            </w:r>
            <w:r w:rsidRPr="001041C8">
              <w:rPr>
                <w:rFonts w:eastAsia="Arial"/>
              </w:rPr>
              <w:t xml:space="preserve"> </w:t>
            </w:r>
            <w:proofErr w:type="spellStart"/>
            <w:r w:rsidRPr="00B8090B">
              <w:rPr>
                <w:rStyle w:val="VCAAGreek"/>
                <w:rFonts w:eastAsia="Arial"/>
              </w:rPr>
              <w:t>Είν</w:t>
            </w:r>
            <w:proofErr w:type="spellEnd"/>
            <w:r w:rsidRPr="00B8090B">
              <w:rPr>
                <w:rStyle w:val="VCAAGreek"/>
                <w:rFonts w:eastAsia="Arial"/>
              </w:rPr>
              <w:t>αι</w:t>
            </w:r>
            <w:r w:rsidRPr="001041C8">
              <w:rPr>
                <w:rFonts w:eastAsia="Arial"/>
              </w:rPr>
              <w:t xml:space="preserve"> </w:t>
            </w:r>
            <w:proofErr w:type="spellStart"/>
            <w:r w:rsidRPr="00B8090B">
              <w:rPr>
                <w:rStyle w:val="VCAAGreek"/>
                <w:rFonts w:eastAsia="Arial"/>
              </w:rPr>
              <w:t>εδώ</w:t>
            </w:r>
            <w:proofErr w:type="spellEnd"/>
            <w:r w:rsidRPr="001041C8">
              <w:rPr>
                <w:rFonts w:eastAsia="Arial"/>
              </w:rPr>
              <w:t xml:space="preserve">, </w:t>
            </w:r>
            <w:proofErr w:type="spellStart"/>
            <w:r w:rsidRPr="00B8090B">
              <w:rPr>
                <w:rStyle w:val="VCAAGreek"/>
                <w:rFonts w:eastAsia="Arial"/>
              </w:rPr>
              <w:t>Τι</w:t>
            </w:r>
            <w:proofErr w:type="spellEnd"/>
            <w:r w:rsidRPr="001041C8">
              <w:rPr>
                <w:rFonts w:eastAsia="Arial"/>
              </w:rPr>
              <w:t xml:space="preserve"> </w:t>
            </w:r>
            <w:proofErr w:type="spellStart"/>
            <w:proofErr w:type="gramStart"/>
            <w:r w:rsidRPr="00B8090B">
              <w:rPr>
                <w:rStyle w:val="VCAAGreek"/>
                <w:rFonts w:eastAsia="Arial"/>
              </w:rPr>
              <w:t>κάνεις</w:t>
            </w:r>
            <w:proofErr w:type="spellEnd"/>
            <w:r w:rsidRPr="00566CF5">
              <w:rPr>
                <w:rStyle w:val="VCAAGreek"/>
                <w:rFonts w:eastAsia="Arial"/>
              </w:rPr>
              <w:t>;</w:t>
            </w:r>
            <w:r w:rsidR="000A1DA9">
              <w:rPr>
                <w:rFonts w:eastAsia="Arial"/>
              </w:rPr>
              <w:t>,</w:t>
            </w:r>
            <w:proofErr w:type="gramEnd"/>
            <w:r w:rsidRPr="001041C8">
              <w:rPr>
                <w:rFonts w:eastAsia="Arial"/>
              </w:rPr>
              <w:t xml:space="preserve"> </w:t>
            </w:r>
            <w:proofErr w:type="spellStart"/>
            <w:r w:rsidRPr="00B8090B">
              <w:rPr>
                <w:rStyle w:val="VCAAGreek"/>
                <w:rFonts w:eastAsia="Arial"/>
              </w:rPr>
              <w:t>Πω</w:t>
            </w:r>
            <w:proofErr w:type="spellEnd"/>
            <w:r w:rsidRPr="001041C8">
              <w:rPr>
                <w:rFonts w:eastAsia="Arial"/>
              </w:rPr>
              <w:t xml:space="preserve"> </w:t>
            </w:r>
            <w:r w:rsidRPr="00B8090B">
              <w:rPr>
                <w:rStyle w:val="VCAAGreek"/>
                <w:rFonts w:eastAsia="Arial"/>
              </w:rPr>
              <w:t>πω</w:t>
            </w:r>
            <w:r w:rsidRPr="00566CF5">
              <w:rPr>
                <w:rStyle w:val="VCAAGreek"/>
                <w:rFonts w:eastAsia="Arial"/>
              </w:rPr>
              <w:t>!</w:t>
            </w:r>
            <w:r w:rsidR="000A1DA9">
              <w:rPr>
                <w:rFonts w:eastAsia="Arial"/>
              </w:rPr>
              <w:t>,</w:t>
            </w:r>
            <w:r w:rsidRPr="001041C8">
              <w:rPr>
                <w:rFonts w:eastAsia="Arial"/>
              </w:rPr>
              <w:t xml:space="preserve"> </w:t>
            </w:r>
            <w:proofErr w:type="spellStart"/>
            <w:r w:rsidRPr="00B8090B">
              <w:rPr>
                <w:rStyle w:val="VCAAGreek"/>
                <w:rFonts w:eastAsia="Arial"/>
              </w:rPr>
              <w:t>Στ</w:t>
            </w:r>
            <w:proofErr w:type="spellEnd"/>
            <w:r w:rsidRPr="00B8090B">
              <w:rPr>
                <w:rStyle w:val="VCAAGreek"/>
                <w:rFonts w:eastAsia="Arial"/>
              </w:rPr>
              <w:t>αμάτα</w:t>
            </w:r>
            <w:r w:rsidRPr="00566CF5">
              <w:rPr>
                <w:rStyle w:val="VCAAGreek"/>
                <w:rFonts w:eastAsia="Arial"/>
              </w:rPr>
              <w:t>!</w:t>
            </w:r>
            <w:r w:rsidR="000A1DA9">
              <w:rPr>
                <w:rFonts w:eastAsia="Arial"/>
              </w:rPr>
              <w:t>,</w:t>
            </w:r>
            <w:r w:rsidRPr="001041C8">
              <w:rPr>
                <w:rFonts w:eastAsia="Arial"/>
              </w:rPr>
              <w:t xml:space="preserve"> </w:t>
            </w:r>
            <w:proofErr w:type="spellStart"/>
            <w:r w:rsidRPr="00B8090B">
              <w:rPr>
                <w:rStyle w:val="VCAAGreek"/>
                <w:rFonts w:eastAsia="Arial"/>
              </w:rPr>
              <w:t>Άντε</w:t>
            </w:r>
            <w:proofErr w:type="spellEnd"/>
            <w:r w:rsidRPr="00566CF5">
              <w:rPr>
                <w:rStyle w:val="VCAAGreek"/>
                <w:rFonts w:eastAsia="Arial"/>
              </w:rPr>
              <w:t>!</w:t>
            </w:r>
            <w:r w:rsidR="000A1DA9">
              <w:rPr>
                <w:rFonts w:eastAsia="Arial"/>
              </w:rPr>
              <w:t>,</w:t>
            </w:r>
            <w:r w:rsidRPr="001041C8">
              <w:rPr>
                <w:rFonts w:eastAsia="Arial"/>
              </w:rPr>
              <w:t xml:space="preserve"> </w:t>
            </w:r>
            <w:proofErr w:type="spellStart"/>
            <w:r w:rsidRPr="00B8090B">
              <w:rPr>
                <w:rStyle w:val="VCAAGreek"/>
                <w:rFonts w:eastAsia="Arial"/>
              </w:rPr>
              <w:t>Κρίμ</w:t>
            </w:r>
            <w:proofErr w:type="spellEnd"/>
            <w:r w:rsidRPr="00B8090B">
              <w:rPr>
                <w:rStyle w:val="VCAAGreek"/>
                <w:rFonts w:eastAsia="Arial"/>
              </w:rPr>
              <w:t>α</w:t>
            </w:r>
            <w:r w:rsidRPr="00566CF5">
              <w:rPr>
                <w:rStyle w:val="VCAAGreek"/>
                <w:rFonts w:eastAsia="Arial"/>
              </w:rPr>
              <w:t>!</w:t>
            </w:r>
            <w:r w:rsidRPr="001041C8">
              <w:rPr>
                <w:rFonts w:eastAsia="Arial"/>
              </w:rPr>
              <w:t xml:space="preserve">, </w:t>
            </w:r>
            <w:proofErr w:type="spellStart"/>
            <w:r w:rsidRPr="00B8090B">
              <w:rPr>
                <w:rStyle w:val="VCAAGreek"/>
                <w:rFonts w:eastAsia="Arial"/>
              </w:rPr>
              <w:t>Μη</w:t>
            </w:r>
            <w:proofErr w:type="spellEnd"/>
            <w:r w:rsidRPr="001041C8">
              <w:rPr>
                <w:rFonts w:eastAsia="Arial"/>
              </w:rPr>
              <w:t xml:space="preserve"> </w:t>
            </w:r>
            <w:proofErr w:type="spellStart"/>
            <w:r w:rsidRPr="00B8090B">
              <w:rPr>
                <w:rStyle w:val="VCAAGreek"/>
                <w:rFonts w:eastAsia="Arial"/>
              </w:rPr>
              <w:t>μιλάς</w:t>
            </w:r>
            <w:proofErr w:type="spellEnd"/>
            <w:r w:rsidRPr="001041C8">
              <w:rPr>
                <w:rFonts w:eastAsia="Arial"/>
              </w:rPr>
              <w:t xml:space="preserve">, </w:t>
            </w:r>
            <w:proofErr w:type="spellStart"/>
            <w:r w:rsidRPr="00B8090B">
              <w:rPr>
                <w:rStyle w:val="VCAAGreek"/>
                <w:rFonts w:eastAsia="Arial"/>
              </w:rPr>
              <w:t>Μη</w:t>
            </w:r>
            <w:proofErr w:type="spellEnd"/>
            <w:r w:rsidRPr="001041C8">
              <w:rPr>
                <w:rFonts w:eastAsia="Arial"/>
              </w:rPr>
              <w:t xml:space="preserve"> </w:t>
            </w:r>
            <w:proofErr w:type="spellStart"/>
            <w:r w:rsidRPr="00B8090B">
              <w:rPr>
                <w:rStyle w:val="VCAAGreek"/>
                <w:rFonts w:eastAsia="Arial"/>
              </w:rPr>
              <w:t>μιλάτε</w:t>
            </w:r>
            <w:proofErr w:type="spellEnd"/>
            <w:r w:rsidRPr="001041C8">
              <w:rPr>
                <w:rFonts w:eastAsia="Arial"/>
              </w:rPr>
              <w:t xml:space="preserve">, </w:t>
            </w:r>
            <w:proofErr w:type="spellStart"/>
            <w:r w:rsidRPr="00B8090B">
              <w:rPr>
                <w:rStyle w:val="VCAAGreek"/>
                <w:rFonts w:eastAsia="Arial"/>
              </w:rPr>
              <w:t>Πρέ</w:t>
            </w:r>
            <w:proofErr w:type="spellEnd"/>
            <w:r w:rsidRPr="00B8090B">
              <w:rPr>
                <w:rStyle w:val="VCAAGreek"/>
                <w:rFonts w:eastAsia="Arial"/>
              </w:rPr>
              <w:t>πει</w:t>
            </w:r>
            <w:r w:rsidRPr="001041C8">
              <w:rPr>
                <w:rFonts w:eastAsia="Arial"/>
              </w:rPr>
              <w:t xml:space="preserve"> </w:t>
            </w:r>
            <w:r w:rsidRPr="00B8090B">
              <w:rPr>
                <w:rStyle w:val="VCAAGreek"/>
                <w:rFonts w:eastAsia="Arial"/>
              </w:rPr>
              <w:t>να</w:t>
            </w:r>
            <w:r w:rsidRPr="00566CF5">
              <w:rPr>
                <w:rStyle w:val="VCAAGreek"/>
                <w:rFonts w:eastAsia="Arial"/>
              </w:rPr>
              <w:t xml:space="preserve"> </w:t>
            </w:r>
            <w:r w:rsidR="002A3372" w:rsidRPr="00566CF5">
              <w:rPr>
                <w:rStyle w:val="VCAAGreek"/>
                <w:rFonts w:eastAsia="Arial"/>
              </w:rPr>
              <w:t>…</w:t>
            </w:r>
            <w:r w:rsidRPr="001041C8">
              <w:rPr>
                <w:rFonts w:eastAsia="Arial"/>
              </w:rPr>
              <w:t xml:space="preserve"> </w:t>
            </w:r>
          </w:p>
          <w:p w14:paraId="1998A56D" w14:textId="5D30CAFE" w:rsidR="001701A4" w:rsidRPr="001041C8" w:rsidRDefault="00B81E21" w:rsidP="00B81E21">
            <w:pPr>
              <w:pStyle w:val="VCAAtablebulletnarrow"/>
              <w:rPr>
                <w:rStyle w:val="VCAAcharacteritalics"/>
              </w:rPr>
            </w:pPr>
            <w:r w:rsidRPr="00C7324A">
              <w:rPr>
                <w:lang w:val="en-AU"/>
              </w:rPr>
              <w:t xml:space="preserve">reciting tongue twisters to develop pronunciation and fluency, for example, </w:t>
            </w:r>
            <w:proofErr w:type="spellStart"/>
            <w:r w:rsidRPr="00B8090B">
              <w:rPr>
                <w:rStyle w:val="VCAAGreek"/>
                <w:rFonts w:eastAsia="Arial"/>
              </w:rPr>
              <w:t>Πέμ</w:t>
            </w:r>
            <w:proofErr w:type="spellEnd"/>
            <w:r w:rsidRPr="00B8090B">
              <w:rPr>
                <w:rStyle w:val="VCAAGreek"/>
                <w:rFonts w:eastAsia="Arial"/>
              </w:rPr>
              <w:t>πτη</w:t>
            </w:r>
            <w:r w:rsidRPr="001041C8">
              <w:rPr>
                <w:rFonts w:eastAsia="Arial"/>
              </w:rPr>
              <w:t xml:space="preserve"> </w:t>
            </w:r>
            <w:r w:rsidRPr="00B8090B">
              <w:rPr>
                <w:rStyle w:val="VCAAGreek"/>
                <w:rFonts w:eastAsia="Arial"/>
              </w:rPr>
              <w:t>π</w:t>
            </w:r>
            <w:proofErr w:type="spellStart"/>
            <w:r w:rsidRPr="00B8090B">
              <w:rPr>
                <w:rStyle w:val="VCAAGreek"/>
                <w:rFonts w:eastAsia="Arial"/>
              </w:rPr>
              <w:t>έφτει</w:t>
            </w:r>
            <w:proofErr w:type="spellEnd"/>
            <w:r w:rsidRPr="001041C8">
              <w:rPr>
                <w:rFonts w:eastAsia="Arial"/>
              </w:rPr>
              <w:t xml:space="preserve"> </w:t>
            </w:r>
            <w:r w:rsidRPr="00B8090B">
              <w:rPr>
                <w:rStyle w:val="VCAAGreek"/>
                <w:rFonts w:eastAsia="Arial"/>
              </w:rPr>
              <w:t>ο</w:t>
            </w:r>
            <w:r w:rsidRPr="001041C8">
              <w:rPr>
                <w:rFonts w:eastAsia="Arial"/>
              </w:rPr>
              <w:t xml:space="preserve"> </w:t>
            </w:r>
            <w:r w:rsidRPr="00B8090B">
              <w:rPr>
                <w:rStyle w:val="VCAAGreek"/>
                <w:rFonts w:eastAsia="Arial"/>
              </w:rPr>
              <w:t>π</w:t>
            </w:r>
            <w:proofErr w:type="spellStart"/>
            <w:r w:rsidRPr="00B8090B">
              <w:rPr>
                <w:rStyle w:val="VCAAGreek"/>
                <w:rFonts w:eastAsia="Arial"/>
              </w:rPr>
              <w:t>εύκος</w:t>
            </w:r>
            <w:proofErr w:type="spellEnd"/>
            <w:r w:rsidRPr="001041C8">
              <w:rPr>
                <w:rFonts w:eastAsia="Arial"/>
              </w:rPr>
              <w:t xml:space="preserve"> </w:t>
            </w:r>
            <w:proofErr w:type="spellStart"/>
            <w:r w:rsidRPr="00B8090B">
              <w:rPr>
                <w:rStyle w:val="VCAAGreek"/>
                <w:rFonts w:eastAsia="Arial"/>
              </w:rPr>
              <w:t>κάτω</w:t>
            </w:r>
            <w:proofErr w:type="spellEnd"/>
          </w:p>
        </w:tc>
      </w:tr>
      <w:tr w:rsidR="001701A4" w:rsidRPr="00A44973" w14:paraId="31B51A7D" w14:textId="77777777" w:rsidTr="00A41C7C">
        <w:trPr>
          <w:cantSplit/>
          <w:trHeight w:val="283"/>
        </w:trPr>
        <w:tc>
          <w:tcPr>
            <w:tcW w:w="3256" w:type="dxa"/>
            <w:shd w:val="clear" w:color="auto" w:fill="FFFFFF" w:themeFill="background1"/>
          </w:tcPr>
          <w:p w14:paraId="2C7809B3" w14:textId="77777777" w:rsidR="00991852" w:rsidRPr="00601626" w:rsidRDefault="00991852" w:rsidP="008E6255">
            <w:pPr>
              <w:pStyle w:val="VCAAtabletextnarrow"/>
            </w:pPr>
            <w:proofErr w:type="spellStart"/>
            <w:r>
              <w:lastRenderedPageBreak/>
              <w:t>recognise</w:t>
            </w:r>
            <w:proofErr w:type="spellEnd"/>
            <w:r>
              <w:t xml:space="preserve"> and use </w:t>
            </w:r>
            <w:r w:rsidRPr="00991852">
              <w:t xml:space="preserve">a range of </w:t>
            </w:r>
            <w:r>
              <w:t>modelled grammatical structures to respond to and create simple texts</w:t>
            </w:r>
            <w:r w:rsidRPr="003B6315">
              <w:rPr>
                <w:color w:val="FF0000"/>
              </w:rPr>
              <w:t xml:space="preserve"> </w:t>
            </w:r>
            <w:r>
              <w:t>using conventions appropriate to text type</w:t>
            </w:r>
          </w:p>
          <w:p w14:paraId="2C84FB15" w14:textId="78BFDA96" w:rsidR="001701A4" w:rsidRPr="00A44973" w:rsidRDefault="00F74DBD" w:rsidP="000D081A">
            <w:pPr>
              <w:pStyle w:val="VCAAVC2curriculumcode"/>
            </w:pPr>
            <w:r>
              <w:t>VC2LMG6U02</w:t>
            </w:r>
          </w:p>
        </w:tc>
        <w:tc>
          <w:tcPr>
            <w:tcW w:w="11484" w:type="dxa"/>
            <w:shd w:val="clear" w:color="auto" w:fill="FFFFFF" w:themeFill="background1"/>
          </w:tcPr>
          <w:p w14:paraId="021C0A2A" w14:textId="6AF8D1FC" w:rsidR="00B81E21" w:rsidRPr="001041C8" w:rsidRDefault="00B81E21" w:rsidP="00B81E21">
            <w:pPr>
              <w:pStyle w:val="VCAAtablebulletnarrow"/>
            </w:pPr>
            <w:r w:rsidRPr="00D627D8">
              <w:t xml:space="preserve">participating in word hunts, locating words </w:t>
            </w:r>
            <w:r w:rsidR="00CB7953">
              <w:t xml:space="preserve">(e.g. </w:t>
            </w:r>
            <w:r w:rsidR="00CB7953" w:rsidRPr="00D627D8">
              <w:t>noun, verb and adjective</w:t>
            </w:r>
            <w:r w:rsidR="00CB7953">
              <w:t>)</w:t>
            </w:r>
            <w:r w:rsidR="00CB7953" w:rsidRPr="00D627D8">
              <w:t xml:space="preserve"> </w:t>
            </w:r>
            <w:r w:rsidRPr="00D627D8">
              <w:t>in various text types, highlighting the focus word type, for example, in a verb hunt</w:t>
            </w:r>
            <w:r w:rsidR="00CB7953">
              <w:t xml:space="preserve"> using</w:t>
            </w:r>
            <w:r w:rsidRPr="00D627D8">
              <w:t xml:space="preserve"> </w:t>
            </w:r>
            <w:r w:rsidRPr="00B8090B">
              <w:rPr>
                <w:rStyle w:val="VCAAGreek"/>
              </w:rPr>
              <w:t>Ο</w:t>
            </w:r>
            <w:r w:rsidRPr="001041C8">
              <w:t xml:space="preserve"> </w:t>
            </w:r>
            <w:proofErr w:type="spellStart"/>
            <w:r w:rsidRPr="00B8090B">
              <w:rPr>
                <w:rStyle w:val="VCAAGreek"/>
              </w:rPr>
              <w:t>σκύλος</w:t>
            </w:r>
            <w:proofErr w:type="spellEnd"/>
            <w:r w:rsidRPr="001041C8">
              <w:t xml:space="preserve"> </w:t>
            </w:r>
            <w:proofErr w:type="spellStart"/>
            <w:r w:rsidRPr="00B8090B">
              <w:rPr>
                <w:rStyle w:val="VCAAGreek"/>
              </w:rPr>
              <w:t>κυνηγάει</w:t>
            </w:r>
            <w:proofErr w:type="spellEnd"/>
            <w:r w:rsidRPr="001041C8">
              <w:t xml:space="preserve"> </w:t>
            </w:r>
            <w:proofErr w:type="spellStart"/>
            <w:r w:rsidRPr="00B8090B">
              <w:rPr>
                <w:rStyle w:val="VCAAGreek"/>
              </w:rPr>
              <w:t>την</w:t>
            </w:r>
            <w:proofErr w:type="spellEnd"/>
            <w:r w:rsidRPr="001041C8">
              <w:t xml:space="preserve"> </w:t>
            </w:r>
            <w:proofErr w:type="spellStart"/>
            <w:r w:rsidRPr="00B8090B">
              <w:rPr>
                <w:rStyle w:val="VCAAGreek"/>
              </w:rPr>
              <w:t>γάτ</w:t>
            </w:r>
            <w:proofErr w:type="spellEnd"/>
            <w:r w:rsidRPr="00B8090B">
              <w:rPr>
                <w:rStyle w:val="VCAAGreek"/>
              </w:rPr>
              <w:t>α</w:t>
            </w:r>
            <w:r w:rsidRPr="001041C8">
              <w:t>,</w:t>
            </w:r>
            <w:r w:rsidRPr="00D627D8">
              <w:t xml:space="preserve"> </w:t>
            </w:r>
            <w:r w:rsidR="00CB7953">
              <w:t>students</w:t>
            </w:r>
            <w:r w:rsidR="00CB7953" w:rsidRPr="00D627D8">
              <w:t xml:space="preserve"> </w:t>
            </w:r>
            <w:r w:rsidRPr="00D627D8">
              <w:t>would highlight</w:t>
            </w:r>
            <w:r w:rsidRPr="001041C8">
              <w:t xml:space="preserve"> </w:t>
            </w:r>
            <w:proofErr w:type="spellStart"/>
            <w:r w:rsidRPr="00B8090B">
              <w:rPr>
                <w:rStyle w:val="VCAAGreek"/>
              </w:rPr>
              <w:t>κυνηγάει</w:t>
            </w:r>
            <w:proofErr w:type="spellEnd"/>
          </w:p>
          <w:p w14:paraId="08BE8EE8" w14:textId="669CA6C8" w:rsidR="00B81E21" w:rsidRPr="00D627D8" w:rsidRDefault="00B81E21" w:rsidP="00B81E21">
            <w:pPr>
              <w:pStyle w:val="VCAAtablebulletnarrow"/>
            </w:pPr>
            <w:r w:rsidRPr="00D627D8">
              <w:t xml:space="preserve">applying prior phonic and grammatical knowledge to experiment with and predict the spelling and writing of words, for example, using </w:t>
            </w:r>
            <w:r w:rsidRPr="001041C8">
              <w:rPr>
                <w:rFonts w:eastAsia="Arial"/>
              </w:rPr>
              <w:t>-</w:t>
            </w:r>
            <w:r w:rsidRPr="00B8090B">
              <w:rPr>
                <w:rStyle w:val="VCAAGreek"/>
                <w:rFonts w:eastAsia="Arial"/>
              </w:rPr>
              <w:t>ω</w:t>
            </w:r>
            <w:r w:rsidRPr="001041C8">
              <w:t xml:space="preserve"> </w:t>
            </w:r>
            <w:r w:rsidRPr="00D627D8">
              <w:t>at the end of new or unfamiliar verbs in grammar activities and when using verbs in sentences</w:t>
            </w:r>
          </w:p>
          <w:p w14:paraId="117CFCC1" w14:textId="4A1B0952" w:rsidR="00B81E21" w:rsidRPr="00D627D8" w:rsidRDefault="00B81E21" w:rsidP="00B81E21">
            <w:pPr>
              <w:pStyle w:val="VCAAtablebulletnarrow"/>
            </w:pPr>
            <w:r w:rsidRPr="00D627D8">
              <w:t xml:space="preserve">developing understanding of specific language conventions </w:t>
            </w:r>
            <w:r w:rsidR="00011B08">
              <w:t xml:space="preserve">(e.g. </w:t>
            </w:r>
            <w:r w:rsidRPr="00D627D8">
              <w:t xml:space="preserve">spelling verbs in the first person ending in </w:t>
            </w:r>
            <w:r w:rsidRPr="00B8090B">
              <w:rPr>
                <w:rStyle w:val="VCAAGreek"/>
                <w:rFonts w:eastAsia="Arial"/>
              </w:rPr>
              <w:t>ω</w:t>
            </w:r>
            <w:r w:rsidR="00011B08" w:rsidRPr="001041C8">
              <w:rPr>
                <w:rFonts w:eastAsia="Arial"/>
              </w:rPr>
              <w:t>;</w:t>
            </w:r>
            <w:r w:rsidRPr="00D627D8">
              <w:t xml:space="preserve"> verbs in the third person ending in </w:t>
            </w:r>
            <w:proofErr w:type="spellStart"/>
            <w:r w:rsidRPr="00B8090B">
              <w:rPr>
                <w:rStyle w:val="VCAAGreek"/>
                <w:rFonts w:eastAsia="Arial"/>
              </w:rPr>
              <w:t>ει</w:t>
            </w:r>
            <w:proofErr w:type="spellEnd"/>
            <w:r w:rsidR="00011B08" w:rsidRPr="001041C8">
              <w:rPr>
                <w:rFonts w:eastAsia="Arial"/>
              </w:rPr>
              <w:t>;</w:t>
            </w:r>
            <w:r w:rsidRPr="00D627D8">
              <w:t xml:space="preserve"> the most common noun and adjective endings</w:t>
            </w:r>
            <w:r w:rsidR="00011B08">
              <w:t>,</w:t>
            </w:r>
            <w:r w:rsidRPr="00D627D8">
              <w:t xml:space="preserve"> including </w:t>
            </w:r>
            <w:proofErr w:type="spellStart"/>
            <w:r w:rsidRPr="00B8090B">
              <w:rPr>
                <w:rStyle w:val="VCAAGreek"/>
                <w:rFonts w:eastAsia="Arial"/>
              </w:rPr>
              <w:t>ος</w:t>
            </w:r>
            <w:proofErr w:type="spellEnd"/>
            <w:r w:rsidRPr="001041C8">
              <w:rPr>
                <w:rFonts w:eastAsia="Arial"/>
              </w:rPr>
              <w:t xml:space="preserve">, </w:t>
            </w:r>
            <w:r w:rsidRPr="00B8090B">
              <w:rPr>
                <w:rStyle w:val="VCAAGreek"/>
                <w:rFonts w:eastAsia="Arial"/>
              </w:rPr>
              <w:t>ας</w:t>
            </w:r>
            <w:r w:rsidRPr="001041C8">
              <w:rPr>
                <w:rFonts w:eastAsia="Arial"/>
              </w:rPr>
              <w:t xml:space="preserve">, </w:t>
            </w:r>
            <w:proofErr w:type="spellStart"/>
            <w:r w:rsidRPr="00B8090B">
              <w:rPr>
                <w:rStyle w:val="VCAAGreek"/>
                <w:rFonts w:eastAsia="Arial"/>
              </w:rPr>
              <w:t>ης</w:t>
            </w:r>
            <w:proofErr w:type="spellEnd"/>
            <w:r w:rsidRPr="001041C8">
              <w:rPr>
                <w:rFonts w:eastAsia="Arial"/>
              </w:rPr>
              <w:t xml:space="preserve">, </w:t>
            </w:r>
            <w:proofErr w:type="spellStart"/>
            <w:r w:rsidRPr="00B8090B">
              <w:rPr>
                <w:rStyle w:val="VCAAGreek"/>
                <w:rFonts w:eastAsia="Arial"/>
              </w:rPr>
              <w:t>οι</w:t>
            </w:r>
            <w:proofErr w:type="spellEnd"/>
            <w:r w:rsidRPr="001041C8">
              <w:rPr>
                <w:rFonts w:eastAsia="Arial"/>
              </w:rPr>
              <w:t xml:space="preserve">, </w:t>
            </w:r>
            <w:r w:rsidRPr="00B8090B">
              <w:rPr>
                <w:rStyle w:val="VCAAGreek"/>
                <w:rFonts w:eastAsia="Arial"/>
              </w:rPr>
              <w:t>η</w:t>
            </w:r>
            <w:r w:rsidRPr="001041C8">
              <w:rPr>
                <w:rFonts w:eastAsia="Arial"/>
              </w:rPr>
              <w:t xml:space="preserve">, </w:t>
            </w:r>
            <w:r w:rsidRPr="00B8090B">
              <w:rPr>
                <w:rStyle w:val="VCAAGreek"/>
                <w:rFonts w:eastAsia="Arial"/>
              </w:rPr>
              <w:t>α</w:t>
            </w:r>
            <w:r w:rsidRPr="001041C8">
              <w:rPr>
                <w:rFonts w:eastAsia="Arial"/>
              </w:rPr>
              <w:t xml:space="preserve">, </w:t>
            </w:r>
            <w:proofErr w:type="spellStart"/>
            <w:r w:rsidRPr="00B8090B">
              <w:rPr>
                <w:rStyle w:val="VCAAGreek"/>
                <w:rFonts w:eastAsia="Arial"/>
              </w:rPr>
              <w:t>ες</w:t>
            </w:r>
            <w:proofErr w:type="spellEnd"/>
            <w:r w:rsidRPr="001041C8">
              <w:rPr>
                <w:rFonts w:eastAsia="Arial"/>
              </w:rPr>
              <w:t xml:space="preserve">, </w:t>
            </w:r>
            <w:r w:rsidRPr="00B8090B">
              <w:rPr>
                <w:rStyle w:val="VCAAGreek"/>
                <w:rFonts w:eastAsia="Arial"/>
              </w:rPr>
              <w:t>ι</w:t>
            </w:r>
            <w:r w:rsidRPr="001041C8">
              <w:rPr>
                <w:rFonts w:eastAsia="Arial"/>
              </w:rPr>
              <w:t xml:space="preserve">, </w:t>
            </w:r>
            <w:r w:rsidRPr="00B8090B">
              <w:rPr>
                <w:rStyle w:val="VCAAGreek"/>
                <w:rFonts w:eastAsia="Arial"/>
              </w:rPr>
              <w:t>ο</w:t>
            </w:r>
            <w:r w:rsidRPr="001041C8">
              <w:rPr>
                <w:rFonts w:eastAsia="Arial"/>
              </w:rPr>
              <w:t xml:space="preserve">, </w:t>
            </w:r>
            <w:r w:rsidRPr="00B8090B">
              <w:rPr>
                <w:rStyle w:val="VCAAGreek"/>
                <w:rFonts w:eastAsia="Arial"/>
              </w:rPr>
              <w:t>α</w:t>
            </w:r>
            <w:r w:rsidR="00011B08" w:rsidRPr="001041C8">
              <w:rPr>
                <w:rFonts w:eastAsia="Arial"/>
              </w:rPr>
              <w:t>;</w:t>
            </w:r>
            <w:r w:rsidRPr="00D627D8">
              <w:t xml:space="preserve"> plural articles </w:t>
            </w:r>
            <w:proofErr w:type="spellStart"/>
            <w:r w:rsidRPr="00B8090B">
              <w:rPr>
                <w:rStyle w:val="VCAAGreek"/>
                <w:rFonts w:eastAsia="Arial"/>
              </w:rPr>
              <w:t>οι</w:t>
            </w:r>
            <w:proofErr w:type="spellEnd"/>
            <w:r w:rsidRPr="001041C8">
              <w:rPr>
                <w:rFonts w:eastAsia="Arial"/>
              </w:rPr>
              <w:t xml:space="preserve">, </w:t>
            </w:r>
            <w:r w:rsidRPr="00B8090B">
              <w:rPr>
                <w:rStyle w:val="VCAAGreek"/>
                <w:rFonts w:eastAsia="Arial"/>
              </w:rPr>
              <w:t>τα</w:t>
            </w:r>
            <w:r w:rsidR="00011B08">
              <w:rPr>
                <w:rFonts w:eastAsia="Arial"/>
                <w:iCs/>
              </w:rPr>
              <w:t>)</w:t>
            </w:r>
            <w:r w:rsidR="005B0BAB">
              <w:rPr>
                <w:rFonts w:eastAsia="Arial"/>
                <w:iCs/>
              </w:rPr>
              <w:t>,</w:t>
            </w:r>
            <w:r w:rsidRPr="00D627D8">
              <w:t xml:space="preserve"> for example, </w:t>
            </w:r>
            <w:proofErr w:type="spellStart"/>
            <w:r w:rsidRPr="00B8090B">
              <w:rPr>
                <w:rStyle w:val="VCAAGreek"/>
                <w:rFonts w:eastAsia="Arial"/>
              </w:rPr>
              <w:t>γράφω</w:t>
            </w:r>
            <w:proofErr w:type="spellEnd"/>
            <w:r w:rsidRPr="001041C8">
              <w:rPr>
                <w:rFonts w:eastAsia="Arial"/>
              </w:rPr>
              <w:t xml:space="preserve">, </w:t>
            </w:r>
            <w:proofErr w:type="spellStart"/>
            <w:r w:rsidRPr="00B8090B">
              <w:rPr>
                <w:rStyle w:val="VCAAGreek"/>
                <w:rFonts w:eastAsia="Arial"/>
              </w:rPr>
              <w:t>γράφει</w:t>
            </w:r>
            <w:proofErr w:type="spellEnd"/>
            <w:r w:rsidRPr="001041C8">
              <w:rPr>
                <w:rFonts w:eastAsia="Arial"/>
              </w:rPr>
              <w:t xml:space="preserve">, </w:t>
            </w:r>
            <w:r w:rsidRPr="00B8090B">
              <w:rPr>
                <w:rStyle w:val="VCAAGreek"/>
                <w:rFonts w:eastAsia="Arial"/>
              </w:rPr>
              <w:t>ο</w:t>
            </w:r>
            <w:r w:rsidRPr="001041C8">
              <w:rPr>
                <w:rFonts w:eastAsia="Arial"/>
              </w:rPr>
              <w:t xml:space="preserve"> </w:t>
            </w:r>
            <w:proofErr w:type="spellStart"/>
            <w:r w:rsidRPr="00B8090B">
              <w:rPr>
                <w:rStyle w:val="VCAAGreek"/>
                <w:rFonts w:eastAsia="Arial"/>
              </w:rPr>
              <w:t>άντρ</w:t>
            </w:r>
            <w:proofErr w:type="spellEnd"/>
            <w:r w:rsidRPr="00B8090B">
              <w:rPr>
                <w:rStyle w:val="VCAAGreek"/>
                <w:rFonts w:eastAsia="Arial"/>
              </w:rPr>
              <w:t>ας</w:t>
            </w:r>
            <w:r w:rsidRPr="001041C8">
              <w:rPr>
                <w:rFonts w:eastAsia="Arial"/>
              </w:rPr>
              <w:t xml:space="preserve">, </w:t>
            </w:r>
            <w:proofErr w:type="spellStart"/>
            <w:r w:rsidRPr="00B8090B">
              <w:rPr>
                <w:rStyle w:val="VCAAGreek"/>
                <w:rFonts w:eastAsia="Arial"/>
              </w:rPr>
              <w:t>οι</w:t>
            </w:r>
            <w:proofErr w:type="spellEnd"/>
            <w:r w:rsidRPr="001041C8">
              <w:rPr>
                <w:rFonts w:eastAsia="Arial"/>
              </w:rPr>
              <w:t xml:space="preserve"> </w:t>
            </w:r>
            <w:proofErr w:type="spellStart"/>
            <w:r w:rsidRPr="00B8090B">
              <w:rPr>
                <w:rStyle w:val="VCAAGreek"/>
                <w:rFonts w:eastAsia="Arial"/>
              </w:rPr>
              <w:t>άντρες</w:t>
            </w:r>
            <w:proofErr w:type="spellEnd"/>
            <w:r w:rsidRPr="001041C8">
              <w:rPr>
                <w:rFonts w:eastAsia="Arial"/>
              </w:rPr>
              <w:t xml:space="preserve">, </w:t>
            </w:r>
            <w:r w:rsidRPr="00B8090B">
              <w:rPr>
                <w:rStyle w:val="VCAAGreek"/>
                <w:rFonts w:eastAsia="Arial"/>
              </w:rPr>
              <w:t>η</w:t>
            </w:r>
            <w:r w:rsidRPr="001041C8">
              <w:rPr>
                <w:rFonts w:eastAsia="Arial"/>
              </w:rPr>
              <w:t xml:space="preserve"> </w:t>
            </w:r>
            <w:proofErr w:type="spellStart"/>
            <w:r w:rsidRPr="00B8090B">
              <w:rPr>
                <w:rStyle w:val="VCAAGreek"/>
                <w:rFonts w:eastAsia="Arial"/>
              </w:rPr>
              <w:t>ντουλά</w:t>
            </w:r>
            <w:proofErr w:type="spellEnd"/>
            <w:r w:rsidRPr="00B8090B">
              <w:rPr>
                <w:rStyle w:val="VCAAGreek"/>
                <w:rFonts w:eastAsia="Arial"/>
              </w:rPr>
              <w:t>πα</w:t>
            </w:r>
            <w:r w:rsidRPr="001041C8">
              <w:rPr>
                <w:rFonts w:eastAsia="Arial"/>
              </w:rPr>
              <w:t xml:space="preserve">, </w:t>
            </w:r>
            <w:proofErr w:type="spellStart"/>
            <w:r w:rsidRPr="00B8090B">
              <w:rPr>
                <w:rStyle w:val="VCAAGreek"/>
                <w:rFonts w:eastAsia="Arial"/>
              </w:rPr>
              <w:t>οι</w:t>
            </w:r>
            <w:proofErr w:type="spellEnd"/>
            <w:r w:rsidRPr="001041C8">
              <w:rPr>
                <w:rFonts w:eastAsia="Arial"/>
              </w:rPr>
              <w:t xml:space="preserve"> </w:t>
            </w:r>
            <w:proofErr w:type="spellStart"/>
            <w:r w:rsidRPr="00B8090B">
              <w:rPr>
                <w:rStyle w:val="VCAAGreek"/>
                <w:rFonts w:eastAsia="Arial"/>
              </w:rPr>
              <w:t>ντουλά</w:t>
            </w:r>
            <w:proofErr w:type="spellEnd"/>
            <w:r w:rsidRPr="00B8090B">
              <w:rPr>
                <w:rStyle w:val="VCAAGreek"/>
                <w:rFonts w:eastAsia="Arial"/>
              </w:rPr>
              <w:t>πες</w:t>
            </w:r>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proofErr w:type="spellStart"/>
            <w:r w:rsidRPr="00B8090B">
              <w:rPr>
                <w:rStyle w:val="VCAAGreek"/>
                <w:rFonts w:eastAsia="Arial"/>
              </w:rPr>
              <w:t>λουλούδι</w:t>
            </w:r>
            <w:proofErr w:type="spellEnd"/>
            <w:r w:rsidRPr="001041C8">
              <w:rPr>
                <w:rFonts w:eastAsia="Arial"/>
              </w:rPr>
              <w:t xml:space="preserve">, </w:t>
            </w:r>
            <w:r w:rsidRPr="00B8090B">
              <w:rPr>
                <w:rStyle w:val="VCAAGreek"/>
                <w:rFonts w:eastAsia="Arial"/>
              </w:rPr>
              <w:t>τα</w:t>
            </w:r>
            <w:r w:rsidRPr="001041C8">
              <w:rPr>
                <w:rFonts w:eastAsia="Arial"/>
              </w:rPr>
              <w:t xml:space="preserve"> </w:t>
            </w:r>
            <w:proofErr w:type="spellStart"/>
            <w:r w:rsidRPr="00B8090B">
              <w:rPr>
                <w:rStyle w:val="VCAAGreek"/>
                <w:rFonts w:eastAsia="Arial"/>
              </w:rPr>
              <w:t>λουλούδι</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κοντός</w:t>
            </w:r>
            <w:proofErr w:type="spellEnd"/>
            <w:r w:rsidRPr="001041C8">
              <w:rPr>
                <w:rFonts w:eastAsia="Arial"/>
              </w:rPr>
              <w:t xml:space="preserve">, </w:t>
            </w:r>
            <w:proofErr w:type="spellStart"/>
            <w:r w:rsidRPr="00B8090B">
              <w:rPr>
                <w:rStyle w:val="VCAAGreek"/>
                <w:rFonts w:eastAsia="Arial"/>
              </w:rPr>
              <w:t>κοντή</w:t>
            </w:r>
            <w:proofErr w:type="spellEnd"/>
            <w:r w:rsidRPr="001041C8">
              <w:rPr>
                <w:rFonts w:eastAsia="Arial"/>
              </w:rPr>
              <w:t xml:space="preserve">, </w:t>
            </w:r>
            <w:proofErr w:type="spellStart"/>
            <w:r w:rsidRPr="00B8090B">
              <w:rPr>
                <w:rStyle w:val="VCAAGreek"/>
                <w:rFonts w:eastAsia="Arial"/>
              </w:rPr>
              <w:t>κοντό</w:t>
            </w:r>
            <w:proofErr w:type="spellEnd"/>
            <w:r w:rsidRPr="001041C8">
              <w:rPr>
                <w:rFonts w:eastAsia="Arial"/>
              </w:rPr>
              <w:t xml:space="preserve"> w</w:t>
            </w:r>
            <w:r w:rsidRPr="00D627D8">
              <w:rPr>
                <w:rFonts w:eastAsia="Arial"/>
                <w:iCs/>
              </w:rPr>
              <w:t>hen completing grammar exercises, such as declension/conjugating verb tasks and sentence</w:t>
            </w:r>
            <w:r w:rsidR="000B6FE0">
              <w:rPr>
                <w:rFonts w:eastAsia="Arial"/>
                <w:iCs/>
              </w:rPr>
              <w:t>-</w:t>
            </w:r>
            <w:r w:rsidRPr="00D627D8">
              <w:rPr>
                <w:rFonts w:eastAsia="Arial"/>
                <w:iCs/>
              </w:rPr>
              <w:t>writing tasks</w:t>
            </w:r>
          </w:p>
          <w:p w14:paraId="02F93181" w14:textId="77777777" w:rsidR="00B81E21" w:rsidRPr="00D627D8" w:rsidRDefault="00B81E21" w:rsidP="00B81E21">
            <w:pPr>
              <w:pStyle w:val="VCAAtablebulletnarrow"/>
            </w:pPr>
            <w:r w:rsidRPr="00D627D8">
              <w:t xml:space="preserve">understanding and applying punctuation when completing writing tasks, or adhering to punctuation conventions when reading Greek texts, for example, the accent mark, full stop, comma, exclamation mark, brackets, apostrophe, speech marks and question mark </w:t>
            </w:r>
          </w:p>
          <w:p w14:paraId="2CECCB56" w14:textId="77777777" w:rsidR="00B81E21" w:rsidRPr="001041C8" w:rsidRDefault="00B81E21" w:rsidP="00B81E21">
            <w:pPr>
              <w:pStyle w:val="VCAAtablebulletnarrow"/>
            </w:pPr>
            <w:r w:rsidRPr="00D627D8">
              <w:t xml:space="preserve">describing present, </w:t>
            </w:r>
            <w:proofErr w:type="gramStart"/>
            <w:r w:rsidRPr="00D627D8">
              <w:t>past</w:t>
            </w:r>
            <w:proofErr w:type="gramEnd"/>
            <w:r w:rsidRPr="00D627D8">
              <w:t xml:space="preserve"> and future actions, situations and events using familiar verbs, for example, </w:t>
            </w:r>
            <w:r w:rsidRPr="00B8090B">
              <w:rPr>
                <w:rStyle w:val="VCAAGreek"/>
                <w:rFonts w:eastAsia="Arial"/>
              </w:rPr>
              <w:t>Πα</w:t>
            </w:r>
            <w:proofErr w:type="spellStart"/>
            <w:r w:rsidRPr="00B8090B">
              <w:rPr>
                <w:rStyle w:val="VCAAGreek"/>
                <w:rFonts w:eastAsia="Arial"/>
              </w:rPr>
              <w:t>ίζω</w:t>
            </w:r>
            <w:proofErr w:type="spellEnd"/>
            <w:r w:rsidRPr="001041C8">
              <w:rPr>
                <w:rFonts w:eastAsia="Arial"/>
              </w:rPr>
              <w:t xml:space="preserve"> </w:t>
            </w:r>
            <w:proofErr w:type="spellStart"/>
            <w:r w:rsidRPr="00B8090B">
              <w:rPr>
                <w:rStyle w:val="VCAAGreek"/>
                <w:rFonts w:eastAsia="Arial"/>
              </w:rPr>
              <w:t>στο</w:t>
            </w:r>
            <w:proofErr w:type="spellEnd"/>
            <w:r w:rsidRPr="001041C8">
              <w:rPr>
                <w:rFonts w:eastAsia="Arial"/>
              </w:rPr>
              <w:t xml:space="preserve"> </w:t>
            </w:r>
            <w:proofErr w:type="spellStart"/>
            <w:r w:rsidRPr="00B8090B">
              <w:rPr>
                <w:rStyle w:val="VCAAGreek"/>
                <w:rFonts w:eastAsia="Arial"/>
              </w:rPr>
              <w:t>σχολείο</w:t>
            </w:r>
            <w:proofErr w:type="spellEnd"/>
            <w:r w:rsidRPr="001041C8">
              <w:rPr>
                <w:rFonts w:eastAsia="Arial"/>
              </w:rPr>
              <w:t xml:space="preserve">, </w:t>
            </w:r>
            <w:r w:rsidRPr="00B8090B">
              <w:rPr>
                <w:rStyle w:val="VCAAGreek"/>
                <w:rFonts w:eastAsia="Arial"/>
              </w:rPr>
              <w:t>Θα</w:t>
            </w:r>
            <w:r w:rsidRPr="001041C8">
              <w:rPr>
                <w:rFonts w:eastAsia="Arial"/>
              </w:rPr>
              <w:t xml:space="preserve"> </w:t>
            </w:r>
            <w:proofErr w:type="spellStart"/>
            <w:r w:rsidRPr="00B8090B">
              <w:rPr>
                <w:rStyle w:val="VCAAGreek"/>
                <w:rFonts w:eastAsia="Arial"/>
              </w:rPr>
              <w:t>δι</w:t>
            </w:r>
            <w:proofErr w:type="spellEnd"/>
            <w:r w:rsidRPr="00B8090B">
              <w:rPr>
                <w:rStyle w:val="VCAAGreek"/>
                <w:rFonts w:eastAsia="Arial"/>
              </w:rPr>
              <w:t>αβάσω</w:t>
            </w:r>
            <w:r w:rsidRPr="001041C8">
              <w:rPr>
                <w:rFonts w:eastAsia="Arial"/>
              </w:rPr>
              <w:t xml:space="preserve"> </w:t>
            </w:r>
            <w:r w:rsidRPr="00B8090B">
              <w:rPr>
                <w:rStyle w:val="VCAAGreek"/>
                <w:rFonts w:eastAsia="Arial"/>
              </w:rPr>
              <w:t>α</w:t>
            </w:r>
            <w:proofErr w:type="spellStart"/>
            <w:r w:rsidRPr="00B8090B">
              <w:rPr>
                <w:rStyle w:val="VCAAGreek"/>
                <w:rFonts w:eastAsia="Arial"/>
              </w:rPr>
              <w:t>ύριο</w:t>
            </w:r>
            <w:proofErr w:type="spellEnd"/>
            <w:r w:rsidRPr="001041C8">
              <w:rPr>
                <w:rFonts w:eastAsia="Arial"/>
              </w:rPr>
              <w:t xml:space="preserve">, </w:t>
            </w:r>
            <w:proofErr w:type="spellStart"/>
            <w:r w:rsidRPr="00B8090B">
              <w:rPr>
                <w:rStyle w:val="VCAAGreek"/>
                <w:rFonts w:eastAsia="Arial"/>
              </w:rPr>
              <w:t>Κάνει</w:t>
            </w:r>
            <w:proofErr w:type="spellEnd"/>
            <w:r w:rsidRPr="001041C8">
              <w:rPr>
                <w:rFonts w:eastAsia="Arial"/>
              </w:rPr>
              <w:t xml:space="preserve"> </w:t>
            </w:r>
            <w:proofErr w:type="spellStart"/>
            <w:r w:rsidRPr="00B8090B">
              <w:rPr>
                <w:rStyle w:val="VCAAGreek"/>
                <w:rFonts w:eastAsia="Arial"/>
              </w:rPr>
              <w:t>ζέστη</w:t>
            </w:r>
            <w:proofErr w:type="spellEnd"/>
            <w:r w:rsidRPr="001041C8">
              <w:rPr>
                <w:rFonts w:eastAsia="Arial"/>
              </w:rPr>
              <w:t xml:space="preserve"> </w:t>
            </w:r>
            <w:proofErr w:type="spellStart"/>
            <w:r w:rsidRPr="00B8090B">
              <w:rPr>
                <w:rStyle w:val="VCAAGreek"/>
                <w:rFonts w:eastAsia="Arial"/>
              </w:rPr>
              <w:t>σήμερ</w:t>
            </w:r>
            <w:proofErr w:type="spellEnd"/>
            <w:r w:rsidRPr="00B8090B">
              <w:rPr>
                <w:rStyle w:val="VCAAGreek"/>
                <w:rFonts w:eastAsia="Arial"/>
              </w:rPr>
              <w:t>α</w:t>
            </w:r>
            <w:r w:rsidRPr="001041C8">
              <w:rPr>
                <w:rFonts w:eastAsia="Arial"/>
              </w:rPr>
              <w:t xml:space="preserve">, </w:t>
            </w:r>
            <w:proofErr w:type="spellStart"/>
            <w:r w:rsidRPr="00566CF5">
              <w:rPr>
                <w:rStyle w:val="VCAAGreek"/>
                <w:rFonts w:eastAsia="Arial"/>
              </w:rPr>
              <w:t>X</w:t>
            </w:r>
            <w:r w:rsidRPr="00B8090B">
              <w:rPr>
                <w:rStyle w:val="VCAAGreek"/>
                <w:rFonts w:eastAsia="Arial"/>
              </w:rPr>
              <w:t>θες</w:t>
            </w:r>
            <w:proofErr w:type="spellEnd"/>
            <w:r w:rsidRPr="001041C8">
              <w:rPr>
                <w:rFonts w:eastAsia="Arial"/>
              </w:rPr>
              <w:t xml:space="preserve"> </w:t>
            </w:r>
            <w:proofErr w:type="spellStart"/>
            <w:r w:rsidRPr="00B8090B">
              <w:rPr>
                <w:rStyle w:val="VCAAGreek"/>
                <w:rFonts w:eastAsia="Arial"/>
              </w:rPr>
              <w:t>ήτ</w:t>
            </w:r>
            <w:proofErr w:type="spellEnd"/>
            <w:r w:rsidRPr="00B8090B">
              <w:rPr>
                <w:rStyle w:val="VCAAGreek"/>
                <w:rFonts w:eastAsia="Arial"/>
              </w:rPr>
              <w:t>αν</w:t>
            </w:r>
            <w:r w:rsidRPr="001041C8">
              <w:rPr>
                <w:rFonts w:eastAsia="Arial"/>
              </w:rPr>
              <w:t xml:space="preserve"> </w:t>
            </w:r>
            <w:proofErr w:type="spellStart"/>
            <w:r w:rsidRPr="00B8090B">
              <w:rPr>
                <w:rStyle w:val="VCAAGreek"/>
                <w:rFonts w:eastAsia="Arial"/>
              </w:rPr>
              <w:t>Τρίτη</w:t>
            </w:r>
            <w:proofErr w:type="spellEnd"/>
            <w:r w:rsidRPr="001041C8">
              <w:rPr>
                <w:rFonts w:eastAsia="Arial"/>
              </w:rPr>
              <w:t xml:space="preserve">, </w:t>
            </w:r>
            <w:proofErr w:type="spellStart"/>
            <w:r w:rsidRPr="00B8090B">
              <w:rPr>
                <w:rStyle w:val="VCAAGreek"/>
                <w:rFonts w:eastAsia="Arial"/>
              </w:rPr>
              <w:t>Αύριο</w:t>
            </w:r>
            <w:proofErr w:type="spellEnd"/>
            <w:r w:rsidRPr="001041C8">
              <w:rPr>
                <w:rFonts w:eastAsia="Arial"/>
              </w:rPr>
              <w:t xml:space="preserve"> </w:t>
            </w:r>
            <w:r w:rsidRPr="00B8090B">
              <w:rPr>
                <w:rStyle w:val="VCAAGreek"/>
                <w:rFonts w:eastAsia="Arial"/>
              </w:rPr>
              <w:t>θα</w:t>
            </w:r>
            <w:r w:rsidRPr="001041C8">
              <w:rPr>
                <w:rFonts w:eastAsia="Arial"/>
              </w:rPr>
              <w:t xml:space="preserve"> </w:t>
            </w:r>
            <w:proofErr w:type="spellStart"/>
            <w:r w:rsidRPr="00B8090B">
              <w:rPr>
                <w:rStyle w:val="VCAAGreek"/>
                <w:rFonts w:eastAsia="Arial"/>
              </w:rPr>
              <w:t>είν</w:t>
            </w:r>
            <w:proofErr w:type="spellEnd"/>
            <w:r w:rsidRPr="00B8090B">
              <w:rPr>
                <w:rStyle w:val="VCAAGreek"/>
                <w:rFonts w:eastAsia="Arial"/>
              </w:rPr>
              <w:t>αι</w:t>
            </w:r>
            <w:r w:rsidRPr="001041C8">
              <w:rPr>
                <w:rFonts w:eastAsia="Arial"/>
              </w:rPr>
              <w:t xml:space="preserve"> </w:t>
            </w:r>
            <w:proofErr w:type="spellStart"/>
            <w:r w:rsidRPr="00B8090B">
              <w:rPr>
                <w:rStyle w:val="VCAAGreek"/>
                <w:rFonts w:eastAsia="Arial"/>
              </w:rPr>
              <w:t>Σά</w:t>
            </w:r>
            <w:proofErr w:type="spellEnd"/>
            <w:r w:rsidRPr="00B8090B">
              <w:rPr>
                <w:rStyle w:val="VCAAGreek"/>
                <w:rFonts w:eastAsia="Arial"/>
              </w:rPr>
              <w:t>ββατο</w:t>
            </w:r>
            <w:r w:rsidRPr="001041C8">
              <w:rPr>
                <w:rFonts w:eastAsia="Arial"/>
              </w:rPr>
              <w:t xml:space="preserve"> </w:t>
            </w:r>
          </w:p>
          <w:p w14:paraId="13417D8C" w14:textId="44214D94" w:rsidR="00B81E21" w:rsidRPr="001041C8" w:rsidRDefault="00B81E21" w:rsidP="00B81E21">
            <w:pPr>
              <w:pStyle w:val="VCAAtablebulletnarrow"/>
            </w:pPr>
            <w:r w:rsidRPr="00D627D8">
              <w:t xml:space="preserve">expressing and justifying preferences using the appropriate syntax and language structure, for example, </w:t>
            </w:r>
            <w:proofErr w:type="spellStart"/>
            <w:r w:rsidRPr="00B8090B">
              <w:rPr>
                <w:rStyle w:val="VCAAGreek"/>
                <w:rFonts w:eastAsia="Arial"/>
              </w:rPr>
              <w:t>Μου</w:t>
            </w:r>
            <w:proofErr w:type="spellEnd"/>
            <w:r w:rsidRPr="001041C8">
              <w:rPr>
                <w:rFonts w:eastAsia="Arial"/>
              </w:rPr>
              <w:t xml:space="preserve"> </w:t>
            </w:r>
            <w:r w:rsidRPr="00B8090B">
              <w:rPr>
                <w:rStyle w:val="VCAAGreek"/>
                <w:rFonts w:eastAsia="Arial"/>
              </w:rPr>
              <w:t>α</w:t>
            </w:r>
            <w:proofErr w:type="spellStart"/>
            <w:r w:rsidRPr="00B8090B">
              <w:rPr>
                <w:rStyle w:val="VCAAGreek"/>
                <w:rFonts w:eastAsia="Arial"/>
              </w:rPr>
              <w:t>ρέσει</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ολύ</w:t>
            </w:r>
            <w:proofErr w:type="spellEnd"/>
            <w:r w:rsidRPr="001041C8">
              <w:rPr>
                <w:rFonts w:eastAsia="Arial"/>
              </w:rPr>
              <w:t xml:space="preserve">, </w:t>
            </w:r>
            <w:proofErr w:type="spellStart"/>
            <w:r w:rsidRPr="00B8090B">
              <w:rPr>
                <w:rStyle w:val="VCAAGreek"/>
                <w:rFonts w:eastAsia="Arial"/>
              </w:rPr>
              <w:t>Δε</w:t>
            </w:r>
            <w:proofErr w:type="spellEnd"/>
            <w:r w:rsidRPr="001041C8">
              <w:rPr>
                <w:rFonts w:eastAsia="Arial"/>
              </w:rPr>
              <w:t xml:space="preserve"> </w:t>
            </w:r>
            <w:proofErr w:type="spellStart"/>
            <w:r w:rsidRPr="00B8090B">
              <w:rPr>
                <w:rStyle w:val="VCAAGreek"/>
                <w:rFonts w:eastAsia="Arial"/>
              </w:rPr>
              <w:t>μου</w:t>
            </w:r>
            <w:proofErr w:type="spellEnd"/>
            <w:r w:rsidRPr="001041C8">
              <w:rPr>
                <w:rFonts w:eastAsia="Arial"/>
              </w:rPr>
              <w:t xml:space="preserve"> </w:t>
            </w:r>
            <w:r w:rsidRPr="00B8090B">
              <w:rPr>
                <w:rStyle w:val="VCAAGreek"/>
                <w:rFonts w:eastAsia="Arial"/>
              </w:rPr>
              <w:t>α</w:t>
            </w:r>
            <w:proofErr w:type="spellStart"/>
            <w:r w:rsidRPr="00B8090B">
              <w:rPr>
                <w:rStyle w:val="VCAAGreek"/>
                <w:rFonts w:eastAsia="Arial"/>
              </w:rPr>
              <w:t>ρέσει</w:t>
            </w:r>
            <w:proofErr w:type="spellEnd"/>
            <w:r w:rsidRPr="001041C8">
              <w:rPr>
                <w:rFonts w:eastAsia="Arial"/>
              </w:rPr>
              <w:t xml:space="preserve"> </w:t>
            </w:r>
            <w:r w:rsidRPr="00B8090B">
              <w:rPr>
                <w:rStyle w:val="VCAAGreek"/>
                <w:rFonts w:eastAsia="Arial"/>
              </w:rPr>
              <w:t>επ</w:t>
            </w:r>
            <w:proofErr w:type="spellStart"/>
            <w:r w:rsidRPr="00B8090B">
              <w:rPr>
                <w:rStyle w:val="VCAAGreek"/>
                <w:rFonts w:eastAsia="Arial"/>
              </w:rPr>
              <w:t>ειδή</w:t>
            </w:r>
            <w:proofErr w:type="spellEnd"/>
            <w:r w:rsidRPr="00566CF5">
              <w:rPr>
                <w:rStyle w:val="VCAAGreek"/>
                <w:rFonts w:eastAsia="Arial"/>
              </w:rPr>
              <w:t xml:space="preserve"> </w:t>
            </w:r>
            <w:r w:rsidR="002A3372" w:rsidRPr="00566CF5">
              <w:rPr>
                <w:rStyle w:val="VCAAGreek"/>
                <w:rFonts w:eastAsia="Arial"/>
              </w:rPr>
              <w:t>…</w:t>
            </w:r>
            <w:r w:rsidRPr="001041C8">
              <w:rPr>
                <w:rFonts w:eastAsia="Arial"/>
              </w:rPr>
              <w:t xml:space="preserve"> </w:t>
            </w:r>
          </w:p>
          <w:p w14:paraId="527A27C8" w14:textId="30956381" w:rsidR="00B81E21" w:rsidRPr="001041C8" w:rsidRDefault="00B81E21" w:rsidP="00B81E21">
            <w:pPr>
              <w:pStyle w:val="VCAAtablebulletnarrow"/>
            </w:pPr>
            <w:r w:rsidRPr="00D627D8">
              <w:rPr>
                <w:lang w:val="en-AU"/>
              </w:rPr>
              <w:t>using appropriate word order</w:t>
            </w:r>
            <w:r w:rsidR="009042F6">
              <w:rPr>
                <w:lang w:val="en-AU"/>
              </w:rPr>
              <w:t xml:space="preserve"> (e.g.</w:t>
            </w:r>
            <w:r w:rsidRPr="00D627D8">
              <w:rPr>
                <w:lang w:val="en-AU"/>
              </w:rPr>
              <w:t xml:space="preserve"> </w:t>
            </w:r>
            <w:proofErr w:type="spellStart"/>
            <w:r w:rsidRPr="00B8090B">
              <w:rPr>
                <w:rStyle w:val="VCAAGreek"/>
                <w:rFonts w:eastAsia="Arial"/>
              </w:rPr>
              <w:t>Θέλεις</w:t>
            </w:r>
            <w:proofErr w:type="spellEnd"/>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r w:rsidRPr="00B8090B">
              <w:rPr>
                <w:rStyle w:val="VCAAGreek"/>
                <w:rFonts w:eastAsia="Arial"/>
              </w:rPr>
              <w:t>βιβ</w:t>
            </w:r>
            <w:proofErr w:type="spellStart"/>
            <w:r w:rsidRPr="00B8090B">
              <w:rPr>
                <w:rStyle w:val="VCAAGreek"/>
                <w:rFonts w:eastAsia="Arial"/>
              </w:rPr>
              <w:t>λίο</w:t>
            </w:r>
            <w:proofErr w:type="spellEnd"/>
            <w:r w:rsidRPr="00566CF5">
              <w:rPr>
                <w:rStyle w:val="VCAAGreek"/>
                <w:rFonts w:eastAsia="Arial"/>
              </w:rPr>
              <w:t>;</w:t>
            </w:r>
            <w:r w:rsidRPr="001041C8">
              <w:rPr>
                <w:rFonts w:eastAsia="Arial"/>
              </w:rPr>
              <w:t xml:space="preserve"> </w:t>
            </w:r>
            <w:proofErr w:type="spellStart"/>
            <w:r w:rsidRPr="00B8090B">
              <w:rPr>
                <w:rStyle w:val="VCAAGreek"/>
                <w:rFonts w:eastAsia="Arial"/>
              </w:rPr>
              <w:t>Τη</w:t>
            </w:r>
            <w:proofErr w:type="spellEnd"/>
            <w:r w:rsidRPr="001041C8">
              <w:rPr>
                <w:rFonts w:eastAsia="Arial"/>
              </w:rPr>
              <w:t xml:space="preserve"> </w:t>
            </w:r>
            <w:proofErr w:type="spellStart"/>
            <w:r w:rsidRPr="00B8090B">
              <w:rPr>
                <w:rStyle w:val="VCAAGreek"/>
                <w:rFonts w:eastAsia="Arial"/>
              </w:rPr>
              <w:t>λένε</w:t>
            </w:r>
            <w:proofErr w:type="spellEnd"/>
            <w:r w:rsidRPr="001041C8">
              <w:rPr>
                <w:rFonts w:eastAsia="Arial"/>
              </w:rPr>
              <w:t xml:space="preserve"> </w:t>
            </w:r>
            <w:r w:rsidRPr="00B8090B">
              <w:rPr>
                <w:rStyle w:val="VCAAGreek"/>
                <w:rFonts w:eastAsia="Arial"/>
              </w:rPr>
              <w:t>Μα</w:t>
            </w:r>
            <w:proofErr w:type="spellStart"/>
            <w:r w:rsidRPr="00B8090B">
              <w:rPr>
                <w:rStyle w:val="VCAAGreek"/>
                <w:rFonts w:eastAsia="Arial"/>
              </w:rPr>
              <w:t>ρί</w:t>
            </w:r>
            <w:proofErr w:type="spellEnd"/>
            <w:r w:rsidRPr="00B8090B">
              <w:rPr>
                <w:rStyle w:val="VCAAGreek"/>
                <w:rFonts w:eastAsia="Arial"/>
              </w:rPr>
              <w:t>α</w:t>
            </w:r>
            <w:r w:rsidRPr="001041C8">
              <w:rPr>
                <w:rFonts w:eastAsia="Arial"/>
              </w:rPr>
              <w:t xml:space="preserve">, </w:t>
            </w:r>
            <w:r w:rsidRPr="00566CF5">
              <w:rPr>
                <w:rStyle w:val="VCAAGreek"/>
                <w:rFonts w:eastAsia="Arial"/>
              </w:rPr>
              <w:t>O</w:t>
            </w:r>
            <w:r w:rsidRPr="001041C8">
              <w:rPr>
                <w:rFonts w:eastAsia="Arial"/>
              </w:rPr>
              <w:t xml:space="preserve"> </w:t>
            </w:r>
            <w:proofErr w:type="spellStart"/>
            <w:r w:rsidRPr="00B8090B">
              <w:rPr>
                <w:rStyle w:val="VCAAGreek"/>
                <w:rFonts w:eastAsia="Arial"/>
              </w:rPr>
              <w:t>Νίκος</w:t>
            </w:r>
            <w:proofErr w:type="spellEnd"/>
            <w:r w:rsidRPr="001041C8">
              <w:rPr>
                <w:rFonts w:eastAsia="Arial"/>
              </w:rPr>
              <w:t xml:space="preserve"> </w:t>
            </w:r>
            <w:proofErr w:type="spellStart"/>
            <w:r w:rsidRPr="00B8090B">
              <w:rPr>
                <w:rStyle w:val="VCAAGreek"/>
                <w:rFonts w:eastAsia="Arial"/>
              </w:rPr>
              <w:t>τρέχει</w:t>
            </w:r>
            <w:proofErr w:type="spellEnd"/>
            <w:r w:rsidRPr="001041C8">
              <w:rPr>
                <w:rFonts w:eastAsia="Arial"/>
              </w:rPr>
              <w:t xml:space="preserve">, </w:t>
            </w:r>
            <w:r w:rsidRPr="00B8090B">
              <w:rPr>
                <w:rStyle w:val="VCAAGreek"/>
                <w:rFonts w:eastAsia="Arial"/>
              </w:rPr>
              <w:t>Η</w:t>
            </w:r>
            <w:r w:rsidRPr="001041C8">
              <w:rPr>
                <w:rFonts w:eastAsia="Arial"/>
              </w:rPr>
              <w:t xml:space="preserve"> </w:t>
            </w:r>
            <w:proofErr w:type="spellStart"/>
            <w:r w:rsidRPr="00B8090B">
              <w:rPr>
                <w:rStyle w:val="VCAAGreek"/>
                <w:rFonts w:eastAsia="Arial"/>
              </w:rPr>
              <w:t>Άνν</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είν</w:t>
            </w:r>
            <w:proofErr w:type="spellEnd"/>
            <w:r w:rsidRPr="00B8090B">
              <w:rPr>
                <w:rStyle w:val="VCAAGreek"/>
                <w:rFonts w:eastAsia="Arial"/>
              </w:rPr>
              <w:t>αι</w:t>
            </w:r>
            <w:r w:rsidRPr="001041C8">
              <w:rPr>
                <w:rFonts w:eastAsia="Arial"/>
              </w:rPr>
              <w:t xml:space="preserve"> </w:t>
            </w:r>
            <w:proofErr w:type="spellStart"/>
            <w:r w:rsidRPr="00B8090B">
              <w:rPr>
                <w:rStyle w:val="VCAAGreek"/>
                <w:rFonts w:eastAsia="Arial"/>
              </w:rPr>
              <w:t>έξυ</w:t>
            </w:r>
            <w:proofErr w:type="spellEnd"/>
            <w:r w:rsidRPr="00B8090B">
              <w:rPr>
                <w:rStyle w:val="VCAAGreek"/>
                <w:rFonts w:eastAsia="Arial"/>
              </w:rPr>
              <w:t>πνη</w:t>
            </w:r>
            <w:r w:rsidR="009042F6" w:rsidRPr="001041C8">
              <w:rPr>
                <w:rFonts w:eastAsia="Arial"/>
              </w:rPr>
              <w:t>)</w:t>
            </w:r>
            <w:r w:rsidRPr="001041C8">
              <w:rPr>
                <w:rFonts w:eastAsia="Arial"/>
              </w:rPr>
              <w:t xml:space="preserve"> i</w:t>
            </w:r>
            <w:r w:rsidRPr="00D627D8">
              <w:rPr>
                <w:rFonts w:eastAsia="Arial"/>
              </w:rPr>
              <w:t>n</w:t>
            </w:r>
            <w:r w:rsidRPr="00D627D8">
              <w:rPr>
                <w:rFonts w:eastAsia="Arial"/>
                <w:lang w:val="en-AU"/>
              </w:rPr>
              <w:t xml:space="preserve"> written </w:t>
            </w:r>
            <w:r w:rsidRPr="00D627D8">
              <w:rPr>
                <w:rFonts w:eastAsia="Arial"/>
              </w:rPr>
              <w:t xml:space="preserve">activities, </w:t>
            </w:r>
            <w:r w:rsidR="009042F6">
              <w:rPr>
                <w:rFonts w:eastAsia="Arial"/>
              </w:rPr>
              <w:t>for example,</w:t>
            </w:r>
            <w:r w:rsidRPr="00D627D8">
              <w:rPr>
                <w:rFonts w:eastAsia="Arial"/>
                <w:lang w:val="en-AU"/>
              </w:rPr>
              <w:t xml:space="preserve"> </w:t>
            </w:r>
            <w:r w:rsidR="000C5053">
              <w:rPr>
                <w:rFonts w:eastAsia="Arial"/>
                <w:lang w:val="en-AU"/>
              </w:rPr>
              <w:t>‘</w:t>
            </w:r>
            <w:r w:rsidRPr="00B91113">
              <w:rPr>
                <w:rFonts w:eastAsia="Arial"/>
              </w:rPr>
              <w:t>Is</w:t>
            </w:r>
            <w:r w:rsidRPr="00D627D8">
              <w:rPr>
                <w:rFonts w:eastAsia="Arial"/>
              </w:rPr>
              <w:t xml:space="preserve"> that sentence correct?</w:t>
            </w:r>
            <w:r w:rsidR="000C5053">
              <w:rPr>
                <w:rFonts w:eastAsia="Arial"/>
              </w:rPr>
              <w:t>’</w:t>
            </w:r>
            <w:r w:rsidRPr="00D627D8">
              <w:rPr>
                <w:rFonts w:eastAsia="Arial"/>
              </w:rPr>
              <w:t xml:space="preserve"> </w:t>
            </w:r>
            <w:r w:rsidR="009042F6">
              <w:rPr>
                <w:rFonts w:eastAsia="Arial"/>
              </w:rPr>
              <w:t>w</w:t>
            </w:r>
            <w:r w:rsidRPr="00D627D8">
              <w:rPr>
                <w:rFonts w:eastAsia="Arial"/>
              </w:rPr>
              <w:t xml:space="preserve">here </w:t>
            </w:r>
            <w:r w:rsidR="009042F6">
              <w:rPr>
                <w:rFonts w:eastAsia="Arial"/>
              </w:rPr>
              <w:t>students</w:t>
            </w:r>
            <w:r w:rsidR="009042F6" w:rsidRPr="00D627D8">
              <w:rPr>
                <w:rFonts w:eastAsia="Arial"/>
              </w:rPr>
              <w:t xml:space="preserve"> </w:t>
            </w:r>
            <w:r w:rsidRPr="00D627D8">
              <w:rPr>
                <w:rFonts w:eastAsia="Arial"/>
              </w:rPr>
              <w:t xml:space="preserve">work in pairs/small groups to decide </w:t>
            </w:r>
            <w:r w:rsidR="009042F6">
              <w:rPr>
                <w:rFonts w:eastAsia="Arial"/>
              </w:rPr>
              <w:t>whether</w:t>
            </w:r>
            <w:r w:rsidRPr="00D627D8">
              <w:rPr>
                <w:rFonts w:eastAsia="Arial"/>
              </w:rPr>
              <w:t xml:space="preserve"> a sentence is correct</w:t>
            </w:r>
            <w:r w:rsidR="009042F6">
              <w:rPr>
                <w:rFonts w:eastAsia="Arial"/>
              </w:rPr>
              <w:t xml:space="preserve"> –</w:t>
            </w:r>
            <w:r w:rsidRPr="00D627D8">
              <w:rPr>
                <w:rFonts w:eastAsia="Arial"/>
              </w:rPr>
              <w:t xml:space="preserve"> </w:t>
            </w:r>
            <w:r w:rsidR="009042F6">
              <w:rPr>
                <w:rFonts w:eastAsia="Arial"/>
              </w:rPr>
              <w:t>i</w:t>
            </w:r>
            <w:r w:rsidRPr="00D627D8">
              <w:rPr>
                <w:rFonts w:eastAsia="Arial"/>
              </w:rPr>
              <w:t xml:space="preserve">f </w:t>
            </w:r>
            <w:r w:rsidR="009042F6">
              <w:rPr>
                <w:rFonts w:eastAsia="Arial"/>
              </w:rPr>
              <w:t xml:space="preserve">it is </w:t>
            </w:r>
            <w:r w:rsidRPr="00D627D8">
              <w:rPr>
                <w:rFonts w:eastAsia="Arial"/>
              </w:rPr>
              <w:t>not, they have to write the sentence in the correct form</w:t>
            </w:r>
            <w:r w:rsidRPr="001041C8">
              <w:rPr>
                <w:rFonts w:eastAsia="Arial"/>
              </w:rPr>
              <w:t xml:space="preserve"> </w:t>
            </w:r>
          </w:p>
          <w:p w14:paraId="33550387" w14:textId="0E1F029B" w:rsidR="00B81E21" w:rsidRPr="00D627D8" w:rsidRDefault="00B81E21" w:rsidP="00B81E21">
            <w:pPr>
              <w:pStyle w:val="VCAAtablebulletnarrow"/>
            </w:pPr>
            <w:r w:rsidRPr="00D627D8">
              <w:t xml:space="preserve">using simple cardinal and ordinal numbers in different contexts such as telling the time, stating dates, ordering/shopping, or in simple descriptions such as </w:t>
            </w:r>
            <w:proofErr w:type="spellStart"/>
            <w:r w:rsidRPr="00B8090B">
              <w:rPr>
                <w:rStyle w:val="VCAAGreek"/>
                <w:rFonts w:eastAsia="Arial"/>
              </w:rPr>
              <w:t>Είν</w:t>
            </w:r>
            <w:proofErr w:type="spellEnd"/>
            <w:r w:rsidRPr="00B8090B">
              <w:rPr>
                <w:rStyle w:val="VCAAGreek"/>
                <w:rFonts w:eastAsia="Arial"/>
              </w:rPr>
              <w:t>αι</w:t>
            </w:r>
            <w:r w:rsidRPr="001041C8">
              <w:rPr>
                <w:rFonts w:eastAsia="Arial"/>
              </w:rPr>
              <w:t xml:space="preserve"> </w:t>
            </w:r>
            <w:r w:rsidRPr="00B8090B">
              <w:rPr>
                <w:rStyle w:val="VCAAGreek"/>
                <w:rFonts w:eastAsia="Arial"/>
              </w:rPr>
              <w:t>π</w:t>
            </w:r>
            <w:proofErr w:type="spellStart"/>
            <w:r w:rsidRPr="00B8090B">
              <w:rPr>
                <w:rStyle w:val="VCAAGreek"/>
                <w:rFonts w:eastAsia="Arial"/>
              </w:rPr>
              <w:t>έντε</w:t>
            </w:r>
            <w:proofErr w:type="spellEnd"/>
            <w:r w:rsidRPr="001041C8">
              <w:rPr>
                <w:rFonts w:eastAsia="Arial"/>
              </w:rPr>
              <w:t xml:space="preserve"> </w:t>
            </w:r>
            <w:r w:rsidRPr="00B8090B">
              <w:rPr>
                <w:rStyle w:val="VCAAGreek"/>
                <w:rFonts w:eastAsia="Arial"/>
              </w:rPr>
              <w:t>η</w:t>
            </w:r>
            <w:r w:rsidRPr="001041C8">
              <w:rPr>
                <w:rFonts w:eastAsia="Arial"/>
              </w:rPr>
              <w:t xml:space="preserve"> </w:t>
            </w:r>
            <w:proofErr w:type="spellStart"/>
            <w:r w:rsidRPr="00B8090B">
              <w:rPr>
                <w:rStyle w:val="VCAAGreek"/>
                <w:rFonts w:eastAsia="Arial"/>
              </w:rPr>
              <w:t>ώρ</w:t>
            </w:r>
            <w:proofErr w:type="spellEnd"/>
            <w:r w:rsidRPr="00B8090B">
              <w:rPr>
                <w:rStyle w:val="VCAAGreek"/>
                <w:rFonts w:eastAsia="Arial"/>
              </w:rPr>
              <w:t>α</w:t>
            </w:r>
            <w:r w:rsidRPr="001041C8">
              <w:rPr>
                <w:rFonts w:eastAsia="Arial"/>
              </w:rPr>
              <w:t xml:space="preserve">, </w:t>
            </w:r>
            <w:r w:rsidRPr="00B8090B">
              <w:rPr>
                <w:rStyle w:val="VCAAGreek"/>
                <w:rFonts w:eastAsia="Arial"/>
              </w:rPr>
              <w:t>Τα</w:t>
            </w:r>
            <w:r w:rsidRPr="001041C8">
              <w:rPr>
                <w:rFonts w:eastAsia="Arial"/>
              </w:rPr>
              <w:t xml:space="preserve"> </w:t>
            </w:r>
            <w:proofErr w:type="spellStart"/>
            <w:r w:rsidRPr="00B8090B">
              <w:rPr>
                <w:rStyle w:val="VCAAGreek"/>
                <w:rFonts w:eastAsia="Arial"/>
              </w:rPr>
              <w:t>γενέθλιά</w:t>
            </w:r>
            <w:proofErr w:type="spellEnd"/>
            <w:r w:rsidRPr="001041C8">
              <w:rPr>
                <w:rFonts w:eastAsia="Arial"/>
              </w:rPr>
              <w:t xml:space="preserve"> </w:t>
            </w:r>
            <w:proofErr w:type="spellStart"/>
            <w:r w:rsidRPr="00B8090B">
              <w:rPr>
                <w:rStyle w:val="VCAAGreek"/>
                <w:rFonts w:eastAsia="Arial"/>
              </w:rPr>
              <w:t>μου</w:t>
            </w:r>
            <w:proofErr w:type="spellEnd"/>
            <w:r w:rsidRPr="001041C8">
              <w:rPr>
                <w:rFonts w:eastAsia="Arial"/>
              </w:rPr>
              <w:t xml:space="preserve"> </w:t>
            </w:r>
            <w:proofErr w:type="spellStart"/>
            <w:r w:rsidRPr="00B8090B">
              <w:rPr>
                <w:rStyle w:val="VCAAGreek"/>
                <w:rFonts w:eastAsia="Arial"/>
              </w:rPr>
              <w:t>είν</w:t>
            </w:r>
            <w:proofErr w:type="spellEnd"/>
            <w:r w:rsidRPr="00B8090B">
              <w:rPr>
                <w:rStyle w:val="VCAAGreek"/>
                <w:rFonts w:eastAsia="Arial"/>
              </w:rPr>
              <w:t>αι</w:t>
            </w:r>
            <w:r w:rsidRPr="001041C8">
              <w:rPr>
                <w:rFonts w:eastAsia="Arial"/>
              </w:rPr>
              <w:t xml:space="preserve"> </w:t>
            </w:r>
            <w:proofErr w:type="spellStart"/>
            <w:r w:rsidRPr="00B8090B">
              <w:rPr>
                <w:rStyle w:val="VCAAGreek"/>
                <w:rFonts w:eastAsia="Arial"/>
              </w:rPr>
              <w:t>στις</w:t>
            </w:r>
            <w:proofErr w:type="spellEnd"/>
            <w:r w:rsidRPr="00566CF5">
              <w:rPr>
                <w:rStyle w:val="VCAAGreek"/>
                <w:rFonts w:eastAsia="Arial"/>
              </w:rPr>
              <w:t xml:space="preserve"> 8</w:t>
            </w:r>
            <w:r w:rsidRPr="001041C8">
              <w:rPr>
                <w:rFonts w:eastAsia="Arial"/>
              </w:rPr>
              <w:t xml:space="preserve"> </w:t>
            </w:r>
            <w:r w:rsidRPr="00B8090B">
              <w:rPr>
                <w:rStyle w:val="VCAAGreek"/>
                <w:rFonts w:eastAsia="Arial"/>
              </w:rPr>
              <w:t>Απ</w:t>
            </w:r>
            <w:proofErr w:type="spellStart"/>
            <w:r w:rsidRPr="00B8090B">
              <w:rPr>
                <w:rStyle w:val="VCAAGreek"/>
                <w:rFonts w:eastAsia="Arial"/>
              </w:rPr>
              <w:t>ριλίου</w:t>
            </w:r>
            <w:proofErr w:type="spellEnd"/>
            <w:r w:rsidRPr="001041C8">
              <w:rPr>
                <w:rFonts w:eastAsia="Arial"/>
              </w:rPr>
              <w:t xml:space="preserve">, </w:t>
            </w:r>
            <w:proofErr w:type="spellStart"/>
            <w:r w:rsidRPr="00B8090B">
              <w:rPr>
                <w:rStyle w:val="VCAAGreek"/>
                <w:rFonts w:eastAsia="Arial"/>
              </w:rPr>
              <w:t>Πέντε</w:t>
            </w:r>
            <w:proofErr w:type="spellEnd"/>
            <w:r w:rsidRPr="001041C8">
              <w:rPr>
                <w:rFonts w:eastAsia="Arial"/>
              </w:rPr>
              <w:t xml:space="preserve"> </w:t>
            </w:r>
            <w:proofErr w:type="spellStart"/>
            <w:r w:rsidRPr="00B8090B">
              <w:rPr>
                <w:rStyle w:val="VCAAGreek"/>
                <w:rFonts w:eastAsia="Arial"/>
              </w:rPr>
              <w:t>κιλά</w:t>
            </w:r>
            <w:proofErr w:type="spellEnd"/>
            <w:r w:rsidRPr="001041C8">
              <w:rPr>
                <w:rFonts w:eastAsia="Arial"/>
              </w:rPr>
              <w:t xml:space="preserve"> </w:t>
            </w:r>
            <w:r w:rsidRPr="00B8090B">
              <w:rPr>
                <w:rStyle w:val="VCAAGreek"/>
                <w:rFonts w:eastAsia="Arial"/>
              </w:rPr>
              <w:t>πα</w:t>
            </w:r>
            <w:proofErr w:type="spellStart"/>
            <w:r w:rsidRPr="00B8090B">
              <w:rPr>
                <w:rStyle w:val="VCAAGreek"/>
                <w:rFonts w:eastAsia="Arial"/>
              </w:rPr>
              <w:t>τάτες</w:t>
            </w:r>
            <w:proofErr w:type="spellEnd"/>
            <w:r w:rsidRPr="001041C8">
              <w:rPr>
                <w:rFonts w:eastAsia="Arial"/>
              </w:rPr>
              <w:t xml:space="preserve"> </w:t>
            </w:r>
            <w:r w:rsidRPr="00B8090B">
              <w:rPr>
                <w:rStyle w:val="VCAAGreek"/>
                <w:rFonts w:eastAsia="Arial"/>
              </w:rPr>
              <w:t>παρακα</w:t>
            </w:r>
            <w:proofErr w:type="spellStart"/>
            <w:r w:rsidRPr="00B8090B">
              <w:rPr>
                <w:rStyle w:val="VCAAGreek"/>
                <w:rFonts w:eastAsia="Arial"/>
              </w:rPr>
              <w:t>λώ</w:t>
            </w:r>
            <w:proofErr w:type="spellEnd"/>
            <w:r w:rsidRPr="001041C8">
              <w:rPr>
                <w:rFonts w:eastAsia="Arial"/>
              </w:rPr>
              <w:t xml:space="preserve">, </w:t>
            </w:r>
            <w:proofErr w:type="spellStart"/>
            <w:r w:rsidRPr="00B8090B">
              <w:rPr>
                <w:rStyle w:val="VCAAGreek"/>
                <w:rFonts w:eastAsia="Arial"/>
              </w:rPr>
              <w:t>Είμ</w:t>
            </w:r>
            <w:proofErr w:type="spellEnd"/>
            <w:r w:rsidRPr="00B8090B">
              <w:rPr>
                <w:rStyle w:val="VCAAGreek"/>
                <w:rFonts w:eastAsia="Arial"/>
              </w:rPr>
              <w:t>αι</w:t>
            </w:r>
            <w:r w:rsidRPr="001041C8">
              <w:rPr>
                <w:rFonts w:eastAsia="Arial"/>
              </w:rPr>
              <w:t xml:space="preserve"> </w:t>
            </w:r>
            <w:proofErr w:type="spellStart"/>
            <w:r w:rsidRPr="00B8090B">
              <w:rPr>
                <w:rStyle w:val="VCAAGreek"/>
                <w:rFonts w:eastAsia="Arial"/>
              </w:rPr>
              <w:t>στην</w:t>
            </w:r>
            <w:proofErr w:type="spellEnd"/>
            <w:r w:rsidRPr="001041C8">
              <w:rPr>
                <w:rFonts w:eastAsia="Arial"/>
              </w:rPr>
              <w:t xml:space="preserve"> </w:t>
            </w:r>
            <w:proofErr w:type="spellStart"/>
            <w:r w:rsidR="004706C3" w:rsidRPr="00B8090B">
              <w:rPr>
                <w:rStyle w:val="VCAAGreek"/>
                <w:rFonts w:eastAsia="Arial"/>
              </w:rPr>
              <w:t>Α΄</w:t>
            </w:r>
            <w:r w:rsidRPr="00B8090B">
              <w:rPr>
                <w:rStyle w:val="VCAAGreek"/>
                <w:rFonts w:eastAsia="Arial"/>
              </w:rPr>
              <w:t>τάξη</w:t>
            </w:r>
            <w:proofErr w:type="spellEnd"/>
          </w:p>
          <w:p w14:paraId="60964837" w14:textId="16BCDD44" w:rsidR="00B81E21" w:rsidRPr="00D627D8" w:rsidRDefault="00B81E21" w:rsidP="00B81E21">
            <w:pPr>
              <w:pStyle w:val="VCAAtablebulletnarrow"/>
            </w:pPr>
            <w:r w:rsidRPr="00D627D8">
              <w:t xml:space="preserve">recognising and applying the agreement between nouns, </w:t>
            </w:r>
            <w:proofErr w:type="gramStart"/>
            <w:r w:rsidRPr="00D627D8">
              <w:t>adjectives</w:t>
            </w:r>
            <w:proofErr w:type="gramEnd"/>
            <w:r w:rsidRPr="00D627D8">
              <w:t xml:space="preserve"> and gender</w:t>
            </w:r>
            <w:r w:rsidR="00CD6D75">
              <w:t xml:space="preserve"> (e.g.</w:t>
            </w:r>
            <w:r w:rsidRPr="00D627D8">
              <w:t xml:space="preserve"> </w:t>
            </w:r>
            <w:proofErr w:type="spellStart"/>
            <w:r w:rsidRPr="00B8090B">
              <w:rPr>
                <w:rStyle w:val="VCAAGreek"/>
                <w:rFonts w:eastAsia="Arial"/>
              </w:rPr>
              <w:t>Μί</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μεγάλη</w:t>
            </w:r>
            <w:proofErr w:type="spellEnd"/>
            <w:r w:rsidRPr="001041C8">
              <w:rPr>
                <w:rFonts w:eastAsia="Arial"/>
              </w:rPr>
              <w:t xml:space="preserve"> </w:t>
            </w:r>
            <w:proofErr w:type="spellStart"/>
            <w:r w:rsidRPr="00B8090B">
              <w:rPr>
                <w:rStyle w:val="VCAAGreek"/>
                <w:rFonts w:eastAsia="Arial"/>
              </w:rPr>
              <w:t>τσάντ</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δύο</w:t>
            </w:r>
            <w:proofErr w:type="spellEnd"/>
            <w:r w:rsidRPr="001041C8">
              <w:rPr>
                <w:rFonts w:eastAsia="Arial"/>
              </w:rPr>
              <w:t xml:space="preserve"> </w:t>
            </w:r>
            <w:proofErr w:type="spellStart"/>
            <w:r w:rsidRPr="00B8090B">
              <w:rPr>
                <w:rStyle w:val="VCAAGreek"/>
                <w:rFonts w:eastAsia="Arial"/>
              </w:rPr>
              <w:t>μικρές</w:t>
            </w:r>
            <w:proofErr w:type="spellEnd"/>
            <w:r w:rsidRPr="001041C8">
              <w:rPr>
                <w:rFonts w:eastAsia="Arial"/>
              </w:rPr>
              <w:t xml:space="preserve"> </w:t>
            </w:r>
            <w:proofErr w:type="spellStart"/>
            <w:r w:rsidRPr="00B8090B">
              <w:rPr>
                <w:rStyle w:val="VCAAGreek"/>
                <w:rFonts w:eastAsia="Arial"/>
              </w:rPr>
              <w:t>τσάντες</w:t>
            </w:r>
            <w:proofErr w:type="spellEnd"/>
            <w:r w:rsidRPr="001041C8">
              <w:rPr>
                <w:rFonts w:eastAsia="Arial"/>
              </w:rPr>
              <w:t xml:space="preserve">, </w:t>
            </w:r>
            <w:r w:rsidRPr="00B8090B">
              <w:rPr>
                <w:rStyle w:val="VCAAGreek"/>
                <w:rFonts w:eastAsia="Arial"/>
              </w:rPr>
              <w:t>η</w:t>
            </w:r>
            <w:r w:rsidRPr="001041C8">
              <w:rPr>
                <w:rFonts w:eastAsia="Arial"/>
              </w:rPr>
              <w:t xml:space="preserve"> </w:t>
            </w:r>
            <w:proofErr w:type="spellStart"/>
            <w:r w:rsidRPr="00B8090B">
              <w:rPr>
                <w:rStyle w:val="VCAAGreek"/>
                <w:rFonts w:eastAsia="Arial"/>
              </w:rPr>
              <w:t>κόκκινη</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όρτ</w:t>
            </w:r>
            <w:proofErr w:type="spellEnd"/>
            <w:r w:rsidRPr="00B8090B">
              <w:rPr>
                <w:rStyle w:val="VCAAGreek"/>
                <w:rFonts w:eastAsia="Arial"/>
              </w:rPr>
              <w:t>α</w:t>
            </w:r>
            <w:r w:rsidRPr="001041C8">
              <w:rPr>
                <w:rFonts w:eastAsia="Arial"/>
              </w:rPr>
              <w:t xml:space="preserve">, </w:t>
            </w:r>
            <w:r w:rsidRPr="00B8090B">
              <w:rPr>
                <w:rStyle w:val="VCAAGreek"/>
                <w:rFonts w:eastAsia="Arial"/>
              </w:rPr>
              <w:t>ο</w:t>
            </w:r>
            <w:r w:rsidRPr="001041C8">
              <w:rPr>
                <w:rFonts w:eastAsia="Arial"/>
              </w:rPr>
              <w:t xml:space="preserve"> </w:t>
            </w:r>
            <w:proofErr w:type="spellStart"/>
            <w:r w:rsidRPr="00B8090B">
              <w:rPr>
                <w:rStyle w:val="VCAAGreek"/>
                <w:rFonts w:eastAsia="Arial"/>
              </w:rPr>
              <w:t>άσ</w:t>
            </w:r>
            <w:proofErr w:type="spellEnd"/>
            <w:r w:rsidRPr="00B8090B">
              <w:rPr>
                <w:rStyle w:val="VCAAGreek"/>
                <w:rFonts w:eastAsia="Arial"/>
              </w:rPr>
              <w:t>προς</w:t>
            </w:r>
            <w:r w:rsidRPr="001041C8">
              <w:rPr>
                <w:rFonts w:eastAsia="Arial"/>
              </w:rPr>
              <w:t xml:space="preserve"> </w:t>
            </w:r>
            <w:proofErr w:type="spellStart"/>
            <w:r w:rsidRPr="00B8090B">
              <w:rPr>
                <w:rStyle w:val="VCAAGreek"/>
                <w:rFonts w:eastAsia="Arial"/>
              </w:rPr>
              <w:t>γάτος</w:t>
            </w:r>
            <w:proofErr w:type="spellEnd"/>
            <w:r w:rsidR="00CD6D75" w:rsidRPr="001041C8">
              <w:rPr>
                <w:rFonts w:eastAsia="Arial"/>
              </w:rPr>
              <w:t>)</w:t>
            </w:r>
            <w:r w:rsidRPr="001041C8">
              <w:rPr>
                <w:rFonts w:eastAsia="Arial"/>
              </w:rPr>
              <w:t xml:space="preserve"> i</w:t>
            </w:r>
            <w:r w:rsidRPr="00D627D8">
              <w:rPr>
                <w:rFonts w:eastAsia="Arial"/>
                <w:iCs/>
              </w:rPr>
              <w:t>n written tasks such as sentence building and mixed</w:t>
            </w:r>
            <w:r w:rsidR="00CE4274">
              <w:rPr>
                <w:rFonts w:eastAsia="Arial"/>
                <w:iCs/>
              </w:rPr>
              <w:t>-</w:t>
            </w:r>
            <w:r w:rsidRPr="00D627D8">
              <w:rPr>
                <w:rFonts w:eastAsia="Arial"/>
                <w:iCs/>
              </w:rPr>
              <w:t>up sentences</w:t>
            </w:r>
            <w:r w:rsidR="00CD6D75">
              <w:rPr>
                <w:rFonts w:eastAsia="Arial"/>
                <w:iCs/>
              </w:rPr>
              <w:t>,</w:t>
            </w:r>
            <w:r w:rsidRPr="00D627D8">
              <w:rPr>
                <w:rFonts w:eastAsia="Arial"/>
                <w:iCs/>
              </w:rPr>
              <w:t xml:space="preserve"> and transferring these understandings to writing a variety of simple texts, for example</w:t>
            </w:r>
            <w:r w:rsidR="00CD6D75">
              <w:rPr>
                <w:rFonts w:eastAsia="Arial"/>
                <w:iCs/>
              </w:rPr>
              <w:t>,</w:t>
            </w:r>
            <w:r w:rsidRPr="00D627D8">
              <w:rPr>
                <w:rFonts w:eastAsia="Arial"/>
                <w:iCs/>
              </w:rPr>
              <w:t xml:space="preserve"> imaginative, informative, personal, persuasive</w:t>
            </w:r>
          </w:p>
          <w:p w14:paraId="005D5DB8" w14:textId="03E7B86F" w:rsidR="00B81E21" w:rsidRPr="00C868BA" w:rsidRDefault="00B81E21" w:rsidP="00B81E21">
            <w:pPr>
              <w:pStyle w:val="VCAAtablebulletnarrow"/>
              <w:rPr>
                <w:lang w:val="el-GR"/>
              </w:rPr>
            </w:pPr>
            <w:r w:rsidRPr="00D627D8">
              <w:t xml:space="preserve">using conjunctions such as </w:t>
            </w:r>
            <w:r w:rsidRPr="00B8090B">
              <w:rPr>
                <w:rStyle w:val="VCAAGreek"/>
                <w:rFonts w:eastAsia="Arial"/>
              </w:rPr>
              <w:t>και</w:t>
            </w:r>
            <w:r w:rsidRPr="001041C8">
              <w:rPr>
                <w:rFonts w:eastAsia="Arial"/>
              </w:rPr>
              <w:t xml:space="preserve">, </w:t>
            </w:r>
            <w:r w:rsidRPr="00B8090B">
              <w:rPr>
                <w:rStyle w:val="VCAAGreek"/>
                <w:rFonts w:eastAsia="Arial"/>
              </w:rPr>
              <w:t>α</w:t>
            </w:r>
            <w:proofErr w:type="spellStart"/>
            <w:r w:rsidRPr="00B8090B">
              <w:rPr>
                <w:rStyle w:val="VCAAGreek"/>
                <w:rFonts w:eastAsia="Arial"/>
              </w:rPr>
              <w:t>λλά</w:t>
            </w:r>
            <w:proofErr w:type="spellEnd"/>
            <w:r w:rsidRPr="001041C8">
              <w:rPr>
                <w:rFonts w:eastAsia="Arial"/>
              </w:rPr>
              <w:t xml:space="preserve">, </w:t>
            </w:r>
            <w:r w:rsidRPr="00B8090B">
              <w:rPr>
                <w:rStyle w:val="VCAAGreek"/>
                <w:rFonts w:eastAsia="Arial"/>
              </w:rPr>
              <w:t>ή</w:t>
            </w:r>
            <w:r w:rsidRPr="001041C8">
              <w:rPr>
                <w:rFonts w:eastAsia="Arial"/>
              </w:rPr>
              <w:t xml:space="preserve">, </w:t>
            </w:r>
            <w:proofErr w:type="spellStart"/>
            <w:r w:rsidRPr="00B8090B">
              <w:rPr>
                <w:rStyle w:val="VCAAGreek"/>
                <w:rFonts w:eastAsia="Arial"/>
              </w:rPr>
              <w:t>γι</w:t>
            </w:r>
            <w:proofErr w:type="spellEnd"/>
            <w:r w:rsidRPr="00B8090B">
              <w:rPr>
                <w:rStyle w:val="VCAAGreek"/>
                <w:rFonts w:eastAsia="Arial"/>
              </w:rPr>
              <w:t>ατί</w:t>
            </w:r>
            <w:r w:rsidRPr="001041C8">
              <w:rPr>
                <w:rFonts w:eastAsia="Arial"/>
              </w:rPr>
              <w:t xml:space="preserve">, </w:t>
            </w:r>
            <w:r w:rsidRPr="00B8090B">
              <w:rPr>
                <w:rStyle w:val="VCAAGreek"/>
                <w:rFonts w:eastAsia="Arial"/>
              </w:rPr>
              <w:t>επ</w:t>
            </w:r>
            <w:proofErr w:type="spellStart"/>
            <w:r w:rsidRPr="00B8090B">
              <w:rPr>
                <w:rStyle w:val="VCAAGreek"/>
                <w:rFonts w:eastAsia="Arial"/>
              </w:rPr>
              <w:t>ειδή</w:t>
            </w:r>
            <w:proofErr w:type="spellEnd"/>
            <w:r w:rsidRPr="001041C8">
              <w:t xml:space="preserve"> </w:t>
            </w:r>
            <w:r w:rsidRPr="00D627D8">
              <w:t xml:space="preserve">to link ideas in sentences, for example, </w:t>
            </w:r>
            <w:r w:rsidRPr="00B8090B">
              <w:rPr>
                <w:rStyle w:val="VCAAGreek"/>
                <w:rFonts w:eastAsia="Arial"/>
              </w:rPr>
              <w:t>Πα</w:t>
            </w:r>
            <w:proofErr w:type="spellStart"/>
            <w:r w:rsidRPr="00B8090B">
              <w:rPr>
                <w:rStyle w:val="VCAAGreek"/>
                <w:rFonts w:eastAsia="Arial"/>
              </w:rPr>
              <w:t>ίζω</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ιάνο</w:t>
            </w:r>
            <w:proofErr w:type="spellEnd"/>
            <w:r w:rsidRPr="001041C8">
              <w:rPr>
                <w:rFonts w:eastAsia="Arial"/>
              </w:rPr>
              <w:t xml:space="preserve">, </w:t>
            </w:r>
            <w:r w:rsidRPr="00B8090B">
              <w:rPr>
                <w:rStyle w:val="VCAAGreek"/>
                <w:rFonts w:eastAsia="Arial"/>
              </w:rPr>
              <w:t>α</w:t>
            </w:r>
            <w:proofErr w:type="spellStart"/>
            <w:r w:rsidRPr="00B8090B">
              <w:rPr>
                <w:rStyle w:val="VCAAGreek"/>
                <w:rFonts w:eastAsia="Arial"/>
              </w:rPr>
              <w:t>λλά</w:t>
            </w:r>
            <w:proofErr w:type="spellEnd"/>
            <w:r w:rsidRPr="001041C8">
              <w:rPr>
                <w:rFonts w:eastAsia="Arial"/>
              </w:rPr>
              <w:t xml:space="preserve"> </w:t>
            </w:r>
            <w:proofErr w:type="spellStart"/>
            <w:r w:rsidRPr="00B8090B">
              <w:rPr>
                <w:rStyle w:val="VCAAGreek"/>
                <w:rFonts w:eastAsia="Arial"/>
              </w:rPr>
              <w:t>μου</w:t>
            </w:r>
            <w:proofErr w:type="spellEnd"/>
            <w:r w:rsidRPr="001041C8">
              <w:rPr>
                <w:rFonts w:eastAsia="Arial"/>
              </w:rPr>
              <w:t xml:space="preserve"> </w:t>
            </w:r>
            <w:r w:rsidRPr="00B8090B">
              <w:rPr>
                <w:rStyle w:val="VCAAGreek"/>
                <w:rFonts w:eastAsia="Arial"/>
              </w:rPr>
              <w:t>α</w:t>
            </w:r>
            <w:proofErr w:type="spellStart"/>
            <w:r w:rsidRPr="00B8090B">
              <w:rPr>
                <w:rStyle w:val="VCAAGreek"/>
                <w:rFonts w:eastAsia="Arial"/>
              </w:rPr>
              <w:t>ρέσει</w:t>
            </w:r>
            <w:proofErr w:type="spellEnd"/>
            <w:r w:rsidRPr="001041C8">
              <w:rPr>
                <w:rFonts w:eastAsia="Arial"/>
              </w:rPr>
              <w:t xml:space="preserve"> </w:t>
            </w:r>
            <w:r w:rsidRPr="00B8090B">
              <w:rPr>
                <w:rStyle w:val="VCAAGreek"/>
                <w:rFonts w:eastAsia="Arial"/>
              </w:rPr>
              <w:t>και</w:t>
            </w:r>
            <w:r w:rsidRPr="001041C8">
              <w:rPr>
                <w:rFonts w:eastAsia="Arial"/>
              </w:rPr>
              <w:t xml:space="preserve"> </w:t>
            </w:r>
            <w:r w:rsidRPr="00B8090B">
              <w:rPr>
                <w:rStyle w:val="VCAAGreek"/>
                <w:rFonts w:eastAsia="Arial"/>
              </w:rPr>
              <w:t>η</w:t>
            </w:r>
            <w:r w:rsidRPr="001041C8">
              <w:rPr>
                <w:rFonts w:eastAsia="Arial"/>
              </w:rPr>
              <w:t xml:space="preserve"> </w:t>
            </w:r>
            <w:proofErr w:type="spellStart"/>
            <w:r w:rsidRPr="00B8090B">
              <w:rPr>
                <w:rStyle w:val="VCAAGreek"/>
                <w:rFonts w:eastAsia="Arial"/>
              </w:rPr>
              <w:t>κιθάρ</w:t>
            </w:r>
            <w:proofErr w:type="spellEnd"/>
            <w:r w:rsidRPr="00B8090B">
              <w:rPr>
                <w:rStyle w:val="VCAAGreek"/>
                <w:rFonts w:eastAsia="Arial"/>
              </w:rPr>
              <w:t>α</w:t>
            </w:r>
            <w:r w:rsidR="00922573" w:rsidRPr="00566CF5">
              <w:rPr>
                <w:rStyle w:val="VCAAGreek"/>
                <w:rFonts w:eastAsia="Arial"/>
              </w:rPr>
              <w:t>.</w:t>
            </w:r>
            <w:r w:rsidR="00C868BA">
              <w:rPr>
                <w:rFonts w:eastAsia="Arial"/>
              </w:rPr>
              <w:t>,</w:t>
            </w:r>
            <w:r w:rsidRPr="001041C8">
              <w:rPr>
                <w:rFonts w:eastAsia="Arial"/>
              </w:rPr>
              <w:t xml:space="preserve"> </w:t>
            </w:r>
            <w:proofErr w:type="spellStart"/>
            <w:r w:rsidRPr="00B8090B">
              <w:rPr>
                <w:rStyle w:val="VCAAGreek"/>
                <w:rFonts w:eastAsia="Arial"/>
              </w:rPr>
              <w:t>Δε</w:t>
            </w:r>
            <w:proofErr w:type="spellEnd"/>
            <w:r w:rsidRPr="00FC380D">
              <w:rPr>
                <w:rFonts w:eastAsia="Arial"/>
                <w:lang w:val="el-GR"/>
              </w:rPr>
              <w:t xml:space="preserve"> </w:t>
            </w:r>
            <w:r w:rsidRPr="00B8090B">
              <w:rPr>
                <w:rStyle w:val="VCAAGreek"/>
                <w:rFonts w:eastAsia="Arial"/>
              </w:rPr>
              <w:t>θα</w:t>
            </w:r>
            <w:r w:rsidRPr="00FC380D">
              <w:rPr>
                <w:rFonts w:eastAsia="Arial"/>
                <w:lang w:val="el-GR"/>
              </w:rPr>
              <w:t xml:space="preserve"> </w:t>
            </w:r>
            <w:proofErr w:type="spellStart"/>
            <w:r w:rsidRPr="00B8090B">
              <w:rPr>
                <w:rStyle w:val="VCAAGreek"/>
                <w:rFonts w:eastAsia="Arial"/>
              </w:rPr>
              <w:t>το</w:t>
            </w:r>
            <w:proofErr w:type="spellEnd"/>
            <w:r w:rsidRPr="00FC380D">
              <w:rPr>
                <w:rFonts w:eastAsia="Arial"/>
                <w:lang w:val="el-GR"/>
              </w:rPr>
              <w:t xml:space="preserve"> </w:t>
            </w:r>
            <w:r w:rsidRPr="00B8090B">
              <w:rPr>
                <w:rStyle w:val="VCAAGreek"/>
                <w:rFonts w:eastAsia="Arial"/>
              </w:rPr>
              <w:t>β</w:t>
            </w:r>
            <w:proofErr w:type="spellStart"/>
            <w:r w:rsidRPr="00B8090B">
              <w:rPr>
                <w:rStyle w:val="VCAAGreek"/>
                <w:rFonts w:eastAsia="Arial"/>
              </w:rPr>
              <w:t>ρεις</w:t>
            </w:r>
            <w:proofErr w:type="spellEnd"/>
            <w:r w:rsidRPr="00FC380D">
              <w:rPr>
                <w:rFonts w:eastAsia="Arial"/>
                <w:lang w:val="el-GR"/>
              </w:rPr>
              <w:t xml:space="preserve"> </w:t>
            </w:r>
            <w:r w:rsidRPr="00B8090B">
              <w:rPr>
                <w:rStyle w:val="VCAAGreek"/>
                <w:rFonts w:eastAsia="Arial"/>
              </w:rPr>
              <w:t>π</w:t>
            </w:r>
            <w:proofErr w:type="spellStart"/>
            <w:r w:rsidRPr="00B8090B">
              <w:rPr>
                <w:rStyle w:val="VCAAGreek"/>
                <w:rFonts w:eastAsia="Arial"/>
              </w:rPr>
              <w:t>ουθενά</w:t>
            </w:r>
            <w:proofErr w:type="spellEnd"/>
            <w:r w:rsidRPr="00FC380D">
              <w:rPr>
                <w:rFonts w:eastAsia="Arial"/>
                <w:lang w:val="el-GR"/>
              </w:rPr>
              <w:t xml:space="preserve"> </w:t>
            </w:r>
            <w:r w:rsidRPr="00B8090B">
              <w:rPr>
                <w:rStyle w:val="VCAAGreek"/>
                <w:rFonts w:eastAsia="Arial"/>
              </w:rPr>
              <w:t>α</w:t>
            </w:r>
            <w:proofErr w:type="spellStart"/>
            <w:r w:rsidRPr="00B8090B">
              <w:rPr>
                <w:rStyle w:val="VCAAGreek"/>
                <w:rFonts w:eastAsia="Arial"/>
              </w:rPr>
              <w:t>λλού</w:t>
            </w:r>
            <w:proofErr w:type="spellEnd"/>
            <w:r w:rsidR="00C868BA" w:rsidRPr="00566CF5">
              <w:rPr>
                <w:rStyle w:val="VCAAGreek"/>
                <w:rFonts w:eastAsia="Arial"/>
              </w:rPr>
              <w:t>.</w:t>
            </w:r>
            <w:r w:rsidR="004706C3" w:rsidRPr="00FC380D">
              <w:rPr>
                <w:rFonts w:eastAsia="Arial"/>
                <w:lang w:val="el-GR"/>
              </w:rPr>
              <w:t xml:space="preserve"> </w:t>
            </w:r>
            <w:proofErr w:type="spellStart"/>
            <w:r w:rsidR="004706C3" w:rsidRPr="00B8090B">
              <w:rPr>
                <w:rStyle w:val="VCAAGreek"/>
                <w:rFonts w:eastAsia="Arial"/>
              </w:rPr>
              <w:t>Αυτό</w:t>
            </w:r>
            <w:proofErr w:type="spellEnd"/>
            <w:r w:rsidR="004706C3" w:rsidRPr="004706C3">
              <w:rPr>
                <w:rFonts w:eastAsia="Arial"/>
                <w:lang w:val="el-GR"/>
              </w:rPr>
              <w:t xml:space="preserve"> </w:t>
            </w:r>
            <w:proofErr w:type="spellStart"/>
            <w:r w:rsidR="004706C3" w:rsidRPr="00B8090B">
              <w:rPr>
                <w:rStyle w:val="VCAAGreek"/>
                <w:rFonts w:eastAsia="Arial"/>
              </w:rPr>
              <w:t>συμ</w:t>
            </w:r>
            <w:proofErr w:type="spellEnd"/>
            <w:r w:rsidR="004706C3" w:rsidRPr="00B8090B">
              <w:rPr>
                <w:rStyle w:val="VCAAGreek"/>
                <w:rFonts w:eastAsia="Arial"/>
              </w:rPr>
              <w:t>βαίνει</w:t>
            </w:r>
            <w:r w:rsidR="004706C3">
              <w:rPr>
                <w:rFonts w:eastAsia="Arial"/>
                <w:lang w:val="el-GR"/>
              </w:rPr>
              <w:t xml:space="preserve"> </w:t>
            </w:r>
            <w:r w:rsidR="004706C3" w:rsidRPr="00B8090B">
              <w:rPr>
                <w:rStyle w:val="VCAAGreek"/>
                <w:rFonts w:eastAsia="Arial"/>
              </w:rPr>
              <w:t>επ</w:t>
            </w:r>
            <w:proofErr w:type="spellStart"/>
            <w:r w:rsidR="004706C3" w:rsidRPr="00B8090B">
              <w:rPr>
                <w:rStyle w:val="VCAAGreek"/>
                <w:rFonts w:eastAsia="Arial"/>
              </w:rPr>
              <w:t>ειδή</w:t>
            </w:r>
            <w:proofErr w:type="spellEnd"/>
            <w:r w:rsidR="004706C3">
              <w:rPr>
                <w:rFonts w:eastAsia="Arial"/>
                <w:lang w:val="el-GR"/>
              </w:rPr>
              <w:t xml:space="preserve"> </w:t>
            </w:r>
            <w:proofErr w:type="spellStart"/>
            <w:r w:rsidR="004706C3" w:rsidRPr="00B8090B">
              <w:rPr>
                <w:rStyle w:val="VCAAGreek"/>
                <w:rFonts w:eastAsia="Arial"/>
              </w:rPr>
              <w:t>φο</w:t>
            </w:r>
            <w:proofErr w:type="spellEnd"/>
            <w:r w:rsidR="004706C3" w:rsidRPr="00B8090B">
              <w:rPr>
                <w:rStyle w:val="VCAAGreek"/>
                <w:rFonts w:eastAsia="Arial"/>
              </w:rPr>
              <w:t>βάται</w:t>
            </w:r>
            <w:r w:rsidR="004706C3">
              <w:rPr>
                <w:rFonts w:eastAsia="Arial"/>
                <w:lang w:val="el-GR"/>
              </w:rPr>
              <w:t xml:space="preserve"> </w:t>
            </w:r>
            <w:proofErr w:type="spellStart"/>
            <w:r w:rsidR="004706C3" w:rsidRPr="00B8090B">
              <w:rPr>
                <w:rStyle w:val="VCAAGreek"/>
                <w:rFonts w:eastAsia="Arial"/>
              </w:rPr>
              <w:t>το</w:t>
            </w:r>
            <w:proofErr w:type="spellEnd"/>
            <w:r w:rsidR="004706C3">
              <w:rPr>
                <w:rFonts w:eastAsia="Arial"/>
                <w:lang w:val="el-GR"/>
              </w:rPr>
              <w:t xml:space="preserve"> </w:t>
            </w:r>
            <w:proofErr w:type="spellStart"/>
            <w:r w:rsidR="004706C3" w:rsidRPr="00B8090B">
              <w:rPr>
                <w:rStyle w:val="VCAAGreek"/>
                <w:rFonts w:eastAsia="Arial"/>
              </w:rPr>
              <w:t>νερό</w:t>
            </w:r>
            <w:proofErr w:type="spellEnd"/>
            <w:r w:rsidR="004706C3">
              <w:rPr>
                <w:rFonts w:eastAsia="Arial"/>
                <w:lang w:val="el-GR"/>
              </w:rPr>
              <w:t>,</w:t>
            </w:r>
            <w:r w:rsidRPr="00C868BA">
              <w:rPr>
                <w:rFonts w:eastAsia="Arial"/>
                <w:lang w:val="el-GR"/>
              </w:rPr>
              <w:t xml:space="preserve"> </w:t>
            </w:r>
            <w:r w:rsidR="008D70C8" w:rsidRPr="00942099">
              <w:rPr>
                <w:rFonts w:eastAsia="Arial"/>
              </w:rPr>
              <w:t>to</w:t>
            </w:r>
            <w:r w:rsidR="008D70C8" w:rsidRPr="00C868BA">
              <w:rPr>
                <w:rFonts w:eastAsia="Arial"/>
                <w:lang w:val="el-GR"/>
              </w:rPr>
              <w:t xml:space="preserve"> </w:t>
            </w:r>
            <w:r w:rsidR="008D70C8" w:rsidRPr="00942099">
              <w:rPr>
                <w:rFonts w:eastAsia="Arial"/>
              </w:rPr>
              <w:t>enable</w:t>
            </w:r>
            <w:r w:rsidR="008D70C8" w:rsidRPr="00C868BA">
              <w:rPr>
                <w:rFonts w:eastAsia="Arial"/>
                <w:lang w:val="el-GR"/>
              </w:rPr>
              <w:t xml:space="preserve"> </w:t>
            </w:r>
            <w:r w:rsidR="008D70C8" w:rsidRPr="00942099">
              <w:rPr>
                <w:rFonts w:eastAsia="Arial"/>
              </w:rPr>
              <w:t>the</w:t>
            </w:r>
            <w:r w:rsidR="008D70C8" w:rsidRPr="00C868BA">
              <w:rPr>
                <w:rFonts w:eastAsia="Arial"/>
                <w:lang w:val="el-GR"/>
              </w:rPr>
              <w:t xml:space="preserve"> </w:t>
            </w:r>
            <w:r w:rsidRPr="00CE4274">
              <w:rPr>
                <w:rFonts w:eastAsia="Arial"/>
              </w:rPr>
              <w:t>writing</w:t>
            </w:r>
            <w:r w:rsidRPr="00C868BA">
              <w:rPr>
                <w:rFonts w:eastAsia="Arial"/>
                <w:lang w:val="el-GR"/>
              </w:rPr>
              <w:t xml:space="preserve"> </w:t>
            </w:r>
            <w:r w:rsidR="008D70C8" w:rsidRPr="00942099">
              <w:rPr>
                <w:rFonts w:eastAsia="Arial"/>
              </w:rPr>
              <w:t>o</w:t>
            </w:r>
            <w:r w:rsidR="008D70C8" w:rsidRPr="00CE4274">
              <w:rPr>
                <w:rFonts w:eastAsia="Arial"/>
              </w:rPr>
              <w:t>f</w:t>
            </w:r>
            <w:r w:rsidRPr="00C868BA">
              <w:rPr>
                <w:rFonts w:eastAsia="Arial"/>
                <w:iCs/>
                <w:lang w:val="el-GR"/>
              </w:rPr>
              <w:t xml:space="preserve"> </w:t>
            </w:r>
            <w:r w:rsidRPr="00D627D8">
              <w:rPr>
                <w:rFonts w:eastAsia="Arial"/>
                <w:iCs/>
              </w:rPr>
              <w:t>more</w:t>
            </w:r>
            <w:r w:rsidRPr="00C868BA">
              <w:rPr>
                <w:rFonts w:eastAsia="Arial"/>
                <w:iCs/>
                <w:lang w:val="el-GR"/>
              </w:rPr>
              <w:t xml:space="preserve"> </w:t>
            </w:r>
            <w:r w:rsidRPr="00D627D8">
              <w:rPr>
                <w:rFonts w:eastAsia="Arial"/>
                <w:iCs/>
              </w:rPr>
              <w:t>complex</w:t>
            </w:r>
            <w:r w:rsidRPr="00C868BA">
              <w:rPr>
                <w:rFonts w:eastAsia="Arial"/>
                <w:iCs/>
                <w:lang w:val="el-GR"/>
              </w:rPr>
              <w:t xml:space="preserve"> </w:t>
            </w:r>
            <w:r w:rsidRPr="00D627D8">
              <w:rPr>
                <w:rFonts w:eastAsia="Arial"/>
                <w:iCs/>
              </w:rPr>
              <w:t>sentences</w:t>
            </w:r>
          </w:p>
          <w:p w14:paraId="18E1195D" w14:textId="3D4CC14B" w:rsidR="00B81E21" w:rsidRPr="00FC380D" w:rsidRDefault="00B81E21" w:rsidP="00B81E21">
            <w:pPr>
              <w:pStyle w:val="VCAAtablebulletnarrow"/>
            </w:pPr>
            <w:r w:rsidRPr="00D627D8">
              <w:t>using</w:t>
            </w:r>
            <w:r w:rsidRPr="00FC380D">
              <w:t xml:space="preserve"> </w:t>
            </w:r>
            <w:r w:rsidRPr="00D627D8">
              <w:t>adverbs</w:t>
            </w:r>
            <w:r w:rsidRPr="00FC380D">
              <w:t xml:space="preserve"> </w:t>
            </w:r>
            <w:r w:rsidRPr="00D627D8">
              <w:t>and</w:t>
            </w:r>
            <w:r w:rsidRPr="00FC380D">
              <w:t xml:space="preserve"> </w:t>
            </w:r>
            <w:r w:rsidRPr="00D627D8">
              <w:t>prepositions</w:t>
            </w:r>
            <w:r w:rsidRPr="00FC380D">
              <w:t xml:space="preserve"> </w:t>
            </w:r>
            <w:r w:rsidRPr="00D627D8">
              <w:t>in</w:t>
            </w:r>
            <w:r w:rsidRPr="00FC380D">
              <w:t xml:space="preserve"> </w:t>
            </w:r>
            <w:r w:rsidRPr="00D627D8">
              <w:t>sentences</w:t>
            </w:r>
            <w:r w:rsidRPr="00FC380D">
              <w:t xml:space="preserve">, </w:t>
            </w:r>
            <w:r w:rsidRPr="00D627D8">
              <w:t>for</w:t>
            </w:r>
            <w:r w:rsidRPr="00FC380D">
              <w:t xml:space="preserve"> </w:t>
            </w:r>
            <w:r w:rsidRPr="00D627D8">
              <w:t>example</w:t>
            </w:r>
            <w:r w:rsidRPr="00FC380D">
              <w:t xml:space="preserve">, </w:t>
            </w:r>
            <w:proofErr w:type="spellStart"/>
            <w:r w:rsidRPr="00FC380D">
              <w:rPr>
                <w:rStyle w:val="VCAAGreek"/>
                <w:rFonts w:eastAsia="Arial"/>
              </w:rPr>
              <w:t>το</w:t>
            </w:r>
            <w:proofErr w:type="spellEnd"/>
            <w:r w:rsidRPr="00FC380D">
              <w:rPr>
                <w:rFonts w:eastAsia="Arial"/>
              </w:rPr>
              <w:t xml:space="preserve"> </w:t>
            </w:r>
            <w:r w:rsidRPr="00FC380D">
              <w:rPr>
                <w:rStyle w:val="VCAAGreek"/>
                <w:rFonts w:eastAsia="Arial"/>
              </w:rPr>
              <w:t>βιβ</w:t>
            </w:r>
            <w:proofErr w:type="spellStart"/>
            <w:r w:rsidRPr="00FC380D">
              <w:rPr>
                <w:rStyle w:val="VCAAGreek"/>
                <w:rFonts w:eastAsia="Arial"/>
              </w:rPr>
              <w:t>λίο</w:t>
            </w:r>
            <w:proofErr w:type="spellEnd"/>
            <w:r w:rsidRPr="00FC380D">
              <w:rPr>
                <w:rFonts w:eastAsia="Arial"/>
              </w:rPr>
              <w:t xml:space="preserve"> </w:t>
            </w:r>
            <w:proofErr w:type="spellStart"/>
            <w:r w:rsidRPr="00FC380D">
              <w:rPr>
                <w:rStyle w:val="VCAAGreek"/>
                <w:rFonts w:eastAsia="Arial"/>
              </w:rPr>
              <w:t>είν</w:t>
            </w:r>
            <w:proofErr w:type="spellEnd"/>
            <w:r w:rsidRPr="00FC380D">
              <w:rPr>
                <w:rStyle w:val="VCAAGreek"/>
                <w:rFonts w:eastAsia="Arial"/>
              </w:rPr>
              <w:t>αι</w:t>
            </w:r>
            <w:r w:rsidRPr="00FC380D">
              <w:rPr>
                <w:rFonts w:eastAsia="Arial"/>
              </w:rPr>
              <w:t xml:space="preserve"> </w:t>
            </w:r>
            <w:proofErr w:type="spellStart"/>
            <w:r w:rsidRPr="00FC380D">
              <w:rPr>
                <w:rStyle w:val="VCAAGreek"/>
                <w:rFonts w:eastAsia="Arial"/>
              </w:rPr>
              <w:t>δί</w:t>
            </w:r>
            <w:proofErr w:type="spellEnd"/>
            <w:r w:rsidRPr="00FC380D">
              <w:rPr>
                <w:rStyle w:val="VCAAGreek"/>
                <w:rFonts w:eastAsia="Arial"/>
              </w:rPr>
              <w:t>πλα</w:t>
            </w:r>
            <w:r w:rsidRPr="00FC380D">
              <w:rPr>
                <w:rFonts w:eastAsia="Arial"/>
              </w:rPr>
              <w:t xml:space="preserve"> </w:t>
            </w:r>
            <w:proofErr w:type="spellStart"/>
            <w:r w:rsidRPr="00FC380D">
              <w:rPr>
                <w:rStyle w:val="VCAAGreek"/>
                <w:rFonts w:eastAsia="Arial"/>
              </w:rPr>
              <w:t>στην</w:t>
            </w:r>
            <w:proofErr w:type="spellEnd"/>
            <w:r w:rsidRPr="00FC380D">
              <w:rPr>
                <w:rFonts w:eastAsia="Arial"/>
              </w:rPr>
              <w:t xml:space="preserve"> </w:t>
            </w:r>
            <w:proofErr w:type="spellStart"/>
            <w:r w:rsidRPr="00FC380D">
              <w:rPr>
                <w:rStyle w:val="VCAAGreek"/>
                <w:rFonts w:eastAsia="Arial"/>
              </w:rPr>
              <w:t>τσάντ</w:t>
            </w:r>
            <w:proofErr w:type="spellEnd"/>
            <w:r w:rsidRPr="00FC380D">
              <w:rPr>
                <w:rStyle w:val="VCAAGreek"/>
                <w:rFonts w:eastAsia="Arial"/>
              </w:rPr>
              <w:t>α</w:t>
            </w:r>
            <w:r w:rsidRPr="00FC380D">
              <w:rPr>
                <w:rFonts w:eastAsia="Arial"/>
              </w:rPr>
              <w:t xml:space="preserve"> </w:t>
            </w:r>
            <w:proofErr w:type="spellStart"/>
            <w:r w:rsidRPr="00FC380D">
              <w:rPr>
                <w:rStyle w:val="VCAAGreek"/>
                <w:rFonts w:eastAsia="Arial"/>
              </w:rPr>
              <w:t>μου</w:t>
            </w:r>
            <w:proofErr w:type="spellEnd"/>
          </w:p>
          <w:p w14:paraId="0E96BD23" w14:textId="23CB3C84" w:rsidR="00B81E21" w:rsidRPr="00D627D8" w:rsidRDefault="00B81E21" w:rsidP="00B81E21">
            <w:pPr>
              <w:pStyle w:val="VCAAtablebulletnarrow"/>
            </w:pPr>
            <w:r w:rsidRPr="00D627D8">
              <w:t xml:space="preserve">negating a phrase or sentence using the word </w:t>
            </w:r>
            <w:proofErr w:type="spellStart"/>
            <w:r w:rsidRPr="00B8090B">
              <w:rPr>
                <w:rStyle w:val="VCAAGreek"/>
                <w:rFonts w:eastAsia="Arial"/>
              </w:rPr>
              <w:t>δε</w:t>
            </w:r>
            <w:proofErr w:type="spellEnd"/>
            <w:r w:rsidRPr="001041C8">
              <w:rPr>
                <w:rFonts w:eastAsia="Arial"/>
              </w:rPr>
              <w:t>/</w:t>
            </w:r>
            <w:proofErr w:type="spellStart"/>
            <w:r w:rsidRPr="00B8090B">
              <w:rPr>
                <w:rStyle w:val="VCAAGreek"/>
                <w:rFonts w:eastAsia="Arial"/>
              </w:rPr>
              <w:t>δεν</w:t>
            </w:r>
            <w:proofErr w:type="spellEnd"/>
            <w:r w:rsidRPr="00D627D8">
              <w:t xml:space="preserve"> </w:t>
            </w:r>
            <w:r w:rsidR="005F5F30">
              <w:t>(e.g.</w:t>
            </w:r>
            <w:r w:rsidRPr="00D627D8">
              <w:t xml:space="preserve"> </w:t>
            </w:r>
            <w:r w:rsidRPr="00B8090B">
              <w:rPr>
                <w:rStyle w:val="VCAAGreek"/>
                <w:rFonts w:eastAsia="Arial"/>
              </w:rPr>
              <w:t>η</w:t>
            </w:r>
            <w:r w:rsidRPr="001041C8">
              <w:rPr>
                <w:rFonts w:eastAsia="Arial"/>
              </w:rPr>
              <w:t xml:space="preserve"> </w:t>
            </w:r>
            <w:proofErr w:type="spellStart"/>
            <w:r w:rsidRPr="00B8090B">
              <w:rPr>
                <w:rStyle w:val="VCAAGreek"/>
                <w:rFonts w:eastAsia="Arial"/>
              </w:rPr>
              <w:t>γάτ</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δεν</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ίνει</w:t>
            </w:r>
            <w:proofErr w:type="spellEnd"/>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proofErr w:type="spellStart"/>
            <w:r w:rsidRPr="00B8090B">
              <w:rPr>
                <w:rStyle w:val="VCAAGreek"/>
                <w:rFonts w:eastAsia="Arial"/>
              </w:rPr>
              <w:t>γάλ</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δεν</w:t>
            </w:r>
            <w:proofErr w:type="spellEnd"/>
            <w:r w:rsidRPr="001041C8">
              <w:rPr>
                <w:rFonts w:eastAsia="Arial"/>
              </w:rPr>
              <w:t xml:space="preserve"> </w:t>
            </w:r>
            <w:r w:rsidRPr="00B8090B">
              <w:rPr>
                <w:rStyle w:val="VCAAGreek"/>
                <w:rFonts w:eastAsia="Arial"/>
              </w:rPr>
              <w:t>μπ</w:t>
            </w:r>
            <w:proofErr w:type="spellStart"/>
            <w:r w:rsidRPr="00B8090B">
              <w:rPr>
                <w:rStyle w:val="VCAAGreek"/>
                <w:rFonts w:eastAsia="Arial"/>
              </w:rPr>
              <w:t>ορώ</w:t>
            </w:r>
            <w:proofErr w:type="spellEnd"/>
            <w:r w:rsidRPr="001041C8">
              <w:rPr>
                <w:rFonts w:eastAsia="Arial"/>
              </w:rPr>
              <w:t xml:space="preserve">, </w:t>
            </w:r>
            <w:proofErr w:type="spellStart"/>
            <w:r w:rsidRPr="00B8090B">
              <w:rPr>
                <w:rStyle w:val="VCAAGreek"/>
                <w:rFonts w:eastAsia="Arial"/>
              </w:rPr>
              <w:t>δεν</w:t>
            </w:r>
            <w:proofErr w:type="spellEnd"/>
            <w:r w:rsidRPr="001041C8">
              <w:rPr>
                <w:rFonts w:eastAsia="Arial"/>
              </w:rPr>
              <w:t xml:space="preserve"> </w:t>
            </w:r>
            <w:proofErr w:type="spellStart"/>
            <w:r w:rsidRPr="00B8090B">
              <w:rPr>
                <w:rStyle w:val="VCAAGreek"/>
                <w:rFonts w:eastAsia="Arial"/>
              </w:rPr>
              <w:t>είν</w:t>
            </w:r>
            <w:proofErr w:type="spellEnd"/>
            <w:r w:rsidRPr="00B8090B">
              <w:rPr>
                <w:rStyle w:val="VCAAGreek"/>
                <w:rFonts w:eastAsia="Arial"/>
              </w:rPr>
              <w:t>αι</w:t>
            </w:r>
            <w:r w:rsidRPr="001041C8">
              <w:rPr>
                <w:rFonts w:eastAsia="Arial"/>
              </w:rPr>
              <w:t xml:space="preserve"> </w:t>
            </w:r>
            <w:proofErr w:type="spellStart"/>
            <w:r w:rsidRPr="00B8090B">
              <w:rPr>
                <w:rStyle w:val="VCAAGreek"/>
                <w:rFonts w:eastAsia="Arial"/>
              </w:rPr>
              <w:t>ωρ</w:t>
            </w:r>
            <w:proofErr w:type="spellEnd"/>
            <w:r w:rsidRPr="00B8090B">
              <w:rPr>
                <w:rStyle w:val="VCAAGreek"/>
                <w:rFonts w:eastAsia="Arial"/>
              </w:rPr>
              <w:t>αίο</w:t>
            </w:r>
            <w:r w:rsidRPr="001041C8">
              <w:rPr>
                <w:rFonts w:eastAsia="Arial"/>
              </w:rPr>
              <w:t xml:space="preserve">, </w:t>
            </w:r>
            <w:proofErr w:type="spellStart"/>
            <w:r w:rsidRPr="00B8090B">
              <w:rPr>
                <w:rStyle w:val="VCAAGreek"/>
                <w:rFonts w:eastAsia="Arial"/>
              </w:rPr>
              <w:t>δε</w:t>
            </w:r>
            <w:proofErr w:type="spellEnd"/>
            <w:r w:rsidRPr="001041C8">
              <w:rPr>
                <w:rFonts w:eastAsia="Arial"/>
              </w:rPr>
              <w:t xml:space="preserve"> </w:t>
            </w:r>
            <w:r w:rsidRPr="00B8090B">
              <w:rPr>
                <w:rStyle w:val="VCAAGreek"/>
                <w:rFonts w:eastAsia="Arial"/>
              </w:rPr>
              <w:t>β</w:t>
            </w:r>
            <w:proofErr w:type="spellStart"/>
            <w:r w:rsidRPr="00B8090B">
              <w:rPr>
                <w:rStyle w:val="VCAAGreek"/>
                <w:rFonts w:eastAsia="Arial"/>
              </w:rPr>
              <w:t>ρέχει</w:t>
            </w:r>
            <w:proofErr w:type="spellEnd"/>
            <w:r w:rsidR="005F5F30" w:rsidRPr="001041C8">
              <w:rPr>
                <w:rFonts w:eastAsia="Arial"/>
              </w:rPr>
              <w:t>)</w:t>
            </w:r>
            <w:r w:rsidRPr="001041C8">
              <w:rPr>
                <w:rFonts w:eastAsia="Arial"/>
              </w:rPr>
              <w:t xml:space="preserve"> i</w:t>
            </w:r>
            <w:r w:rsidRPr="00D627D8">
              <w:t xml:space="preserve">n </w:t>
            </w:r>
            <w:r w:rsidRPr="00B91113">
              <w:t xml:space="preserve">activities such as </w:t>
            </w:r>
            <w:r w:rsidR="00B91113">
              <w:t>‘</w:t>
            </w:r>
            <w:r w:rsidR="005F5F30" w:rsidRPr="00B91113">
              <w:t>s</w:t>
            </w:r>
            <w:r w:rsidRPr="00B91113">
              <w:t>pot the difference</w:t>
            </w:r>
            <w:r w:rsidR="00B91113">
              <w:t>’</w:t>
            </w:r>
            <w:r w:rsidR="005F5F30">
              <w:t>,</w:t>
            </w:r>
            <w:r w:rsidRPr="00D627D8">
              <w:t xml:space="preserve"> where they look at </w:t>
            </w:r>
            <w:r w:rsidR="000B6FE0">
              <w:t>2</w:t>
            </w:r>
            <w:r w:rsidRPr="00D627D8">
              <w:t xml:space="preserve"> images and describe what they see</w:t>
            </w:r>
            <w:r w:rsidR="005F5F30">
              <w:t>,</w:t>
            </w:r>
            <w:r w:rsidRPr="00D627D8">
              <w:t xml:space="preserve"> for example, a cat drinking milk in one image and not in the other</w:t>
            </w:r>
          </w:p>
          <w:p w14:paraId="47E299F9" w14:textId="3B6D4F6C" w:rsidR="00B81E21" w:rsidRPr="00D627D8" w:rsidRDefault="00B81E21" w:rsidP="00B81E21">
            <w:pPr>
              <w:pStyle w:val="VCAAtablebulletnarrow"/>
            </w:pPr>
            <w:r w:rsidRPr="00D627D8">
              <w:t xml:space="preserve">using verbs in simple sentences across a variety of text types, for example, </w:t>
            </w:r>
            <w:r w:rsidRPr="00B8090B">
              <w:rPr>
                <w:rStyle w:val="VCAAGreek"/>
                <w:rFonts w:eastAsia="Arial"/>
              </w:rPr>
              <w:t>πα</w:t>
            </w:r>
            <w:proofErr w:type="spellStart"/>
            <w:r w:rsidRPr="00B8090B">
              <w:rPr>
                <w:rStyle w:val="VCAAGreek"/>
                <w:rFonts w:eastAsia="Arial"/>
              </w:rPr>
              <w:t>ίζω</w:t>
            </w:r>
            <w:proofErr w:type="spellEnd"/>
            <w:r w:rsidRPr="00BA46CE">
              <w:rPr>
                <w:rFonts w:eastAsia="Arial"/>
              </w:rPr>
              <w:t xml:space="preserve"> </w:t>
            </w:r>
            <w:r w:rsidRPr="00B8090B">
              <w:rPr>
                <w:rStyle w:val="VCAAGreek"/>
                <w:rFonts w:eastAsia="Arial"/>
              </w:rPr>
              <w:t>μπ</w:t>
            </w:r>
            <w:proofErr w:type="spellStart"/>
            <w:r w:rsidRPr="00B8090B">
              <w:rPr>
                <w:rStyle w:val="VCAAGreek"/>
                <w:rFonts w:eastAsia="Arial"/>
              </w:rPr>
              <w:t>άσκετ</w:t>
            </w:r>
            <w:proofErr w:type="spellEnd"/>
            <w:r w:rsidRPr="00D627D8">
              <w:rPr>
                <w:rFonts w:eastAsia="Arial"/>
              </w:rPr>
              <w:t xml:space="preserve">, </w:t>
            </w:r>
            <w:proofErr w:type="spellStart"/>
            <w:r w:rsidRPr="00B8090B">
              <w:rPr>
                <w:rStyle w:val="VCAAGreek"/>
                <w:rFonts w:eastAsia="Arial"/>
              </w:rPr>
              <w:t>το</w:t>
            </w:r>
            <w:proofErr w:type="spellEnd"/>
            <w:r w:rsidRPr="00BA46CE">
              <w:rPr>
                <w:rFonts w:eastAsia="Arial"/>
              </w:rPr>
              <w:t xml:space="preserve"> </w:t>
            </w:r>
            <w:proofErr w:type="spellStart"/>
            <w:r w:rsidRPr="00B8090B">
              <w:rPr>
                <w:rStyle w:val="VCAAGreek"/>
                <w:rFonts w:eastAsia="Arial"/>
              </w:rPr>
              <w:t>λιοντάρι</w:t>
            </w:r>
            <w:proofErr w:type="spellEnd"/>
            <w:r w:rsidRPr="00BA46CE">
              <w:rPr>
                <w:rFonts w:eastAsia="Arial"/>
              </w:rPr>
              <w:t xml:space="preserve"> </w:t>
            </w:r>
            <w:proofErr w:type="spellStart"/>
            <w:r w:rsidRPr="00B8090B">
              <w:rPr>
                <w:rStyle w:val="VCAAGreek"/>
                <w:rFonts w:eastAsia="Arial"/>
              </w:rPr>
              <w:t>τρώει</w:t>
            </w:r>
            <w:proofErr w:type="spellEnd"/>
            <w:r w:rsidRPr="00D627D8">
              <w:rPr>
                <w:rFonts w:eastAsia="Arial"/>
              </w:rPr>
              <w:t xml:space="preserve">, </w:t>
            </w:r>
            <w:r w:rsidRPr="00B8090B">
              <w:rPr>
                <w:rStyle w:val="VCAAGreek"/>
                <w:rFonts w:eastAsia="Arial"/>
              </w:rPr>
              <w:t>η</w:t>
            </w:r>
            <w:r w:rsidRPr="00BA46CE">
              <w:rPr>
                <w:rFonts w:eastAsia="Arial"/>
              </w:rPr>
              <w:t xml:space="preserve"> </w:t>
            </w:r>
            <w:proofErr w:type="spellStart"/>
            <w:r w:rsidRPr="00B8090B">
              <w:rPr>
                <w:rStyle w:val="VCAAGreek"/>
                <w:rFonts w:eastAsia="Arial"/>
              </w:rPr>
              <w:t>Άνν</w:t>
            </w:r>
            <w:proofErr w:type="spellEnd"/>
            <w:r w:rsidRPr="00B8090B">
              <w:rPr>
                <w:rStyle w:val="VCAAGreek"/>
                <w:rFonts w:eastAsia="Arial"/>
              </w:rPr>
              <w:t>α</w:t>
            </w:r>
            <w:r w:rsidRPr="00BA46CE">
              <w:rPr>
                <w:rFonts w:eastAsia="Arial"/>
              </w:rPr>
              <w:t xml:space="preserve"> </w:t>
            </w:r>
            <w:r w:rsidRPr="00B8090B">
              <w:rPr>
                <w:rStyle w:val="VCAAGreek"/>
                <w:rFonts w:eastAsia="Arial"/>
              </w:rPr>
              <w:t>πα</w:t>
            </w:r>
            <w:proofErr w:type="spellStart"/>
            <w:r w:rsidRPr="00B8090B">
              <w:rPr>
                <w:rStyle w:val="VCAAGreek"/>
                <w:rFonts w:eastAsia="Arial"/>
              </w:rPr>
              <w:t>ίζει</w:t>
            </w:r>
            <w:proofErr w:type="spellEnd"/>
            <w:r w:rsidRPr="00D627D8">
              <w:rPr>
                <w:rFonts w:eastAsia="Arial"/>
              </w:rPr>
              <w:t xml:space="preserve">, </w:t>
            </w:r>
            <w:proofErr w:type="spellStart"/>
            <w:r w:rsidRPr="00B8090B">
              <w:rPr>
                <w:rStyle w:val="VCAAGreek"/>
                <w:rFonts w:eastAsia="Arial"/>
              </w:rPr>
              <w:t>μου</w:t>
            </w:r>
            <w:proofErr w:type="spellEnd"/>
            <w:r w:rsidRPr="00BA46CE">
              <w:rPr>
                <w:rFonts w:eastAsia="Arial"/>
              </w:rPr>
              <w:t xml:space="preserve"> </w:t>
            </w:r>
            <w:r w:rsidRPr="00B8090B">
              <w:rPr>
                <w:rStyle w:val="VCAAGreek"/>
                <w:rFonts w:eastAsia="Arial"/>
              </w:rPr>
              <w:t>α</w:t>
            </w:r>
            <w:proofErr w:type="spellStart"/>
            <w:r w:rsidRPr="00B8090B">
              <w:rPr>
                <w:rStyle w:val="VCAAGreek"/>
                <w:rFonts w:eastAsia="Arial"/>
              </w:rPr>
              <w:t>ρέσουν</w:t>
            </w:r>
            <w:proofErr w:type="spellEnd"/>
            <w:r w:rsidRPr="00BA46CE">
              <w:rPr>
                <w:rFonts w:eastAsia="Arial"/>
              </w:rPr>
              <w:t xml:space="preserve"> </w:t>
            </w:r>
            <w:proofErr w:type="spellStart"/>
            <w:r w:rsidRPr="00B8090B">
              <w:rPr>
                <w:rStyle w:val="VCAAGreek"/>
                <w:rFonts w:eastAsia="Arial"/>
              </w:rPr>
              <w:t>οι</w:t>
            </w:r>
            <w:proofErr w:type="spellEnd"/>
            <w:r w:rsidRPr="00BA46CE">
              <w:rPr>
                <w:rFonts w:eastAsia="Arial"/>
              </w:rPr>
              <w:t xml:space="preserve"> </w:t>
            </w:r>
            <w:proofErr w:type="spellStart"/>
            <w:r w:rsidRPr="00B8090B">
              <w:rPr>
                <w:rStyle w:val="VCAAGreek"/>
                <w:rFonts w:eastAsia="Arial"/>
              </w:rPr>
              <w:t>φράουλες</w:t>
            </w:r>
            <w:proofErr w:type="spellEnd"/>
            <w:r w:rsidRPr="00D627D8">
              <w:rPr>
                <w:rFonts w:eastAsia="Arial"/>
              </w:rPr>
              <w:t xml:space="preserve">, </w:t>
            </w:r>
            <w:proofErr w:type="spellStart"/>
            <w:r w:rsidRPr="00B8090B">
              <w:rPr>
                <w:rStyle w:val="VCAAGreek"/>
                <w:rFonts w:eastAsia="Arial"/>
              </w:rPr>
              <w:t>ευχ</w:t>
            </w:r>
            <w:proofErr w:type="spellEnd"/>
            <w:r w:rsidRPr="00B8090B">
              <w:rPr>
                <w:rStyle w:val="VCAAGreek"/>
                <w:rFonts w:eastAsia="Arial"/>
              </w:rPr>
              <w:t>αριστούμε</w:t>
            </w:r>
            <w:r w:rsidRPr="00BA46CE">
              <w:rPr>
                <w:rFonts w:eastAsia="Arial"/>
              </w:rPr>
              <w:t xml:space="preserve"> </w:t>
            </w:r>
            <w:proofErr w:type="spellStart"/>
            <w:r w:rsidRPr="00B8090B">
              <w:rPr>
                <w:rStyle w:val="VCAAGreek"/>
                <w:rFonts w:eastAsia="Arial"/>
              </w:rPr>
              <w:t>κυρί</w:t>
            </w:r>
            <w:proofErr w:type="spellEnd"/>
            <w:r w:rsidRPr="00B8090B">
              <w:rPr>
                <w:rStyle w:val="VCAAGreek"/>
                <w:rFonts w:eastAsia="Arial"/>
              </w:rPr>
              <w:t>α</w:t>
            </w:r>
          </w:p>
          <w:p w14:paraId="5B39C293" w14:textId="16E7F432" w:rsidR="00B81E21" w:rsidRPr="00D627D8" w:rsidRDefault="00B81E21" w:rsidP="00B81E21">
            <w:pPr>
              <w:pStyle w:val="VCAAtablebulletnarrow"/>
            </w:pPr>
            <w:r w:rsidRPr="00D627D8">
              <w:t xml:space="preserve">recognising and using command verbs </w:t>
            </w:r>
            <w:r w:rsidR="00CB41F7">
              <w:t xml:space="preserve">(e.g. </w:t>
            </w:r>
            <w:proofErr w:type="spellStart"/>
            <w:r w:rsidRPr="00B8090B">
              <w:rPr>
                <w:rStyle w:val="VCAAGreek"/>
                <w:rFonts w:eastAsia="Arial"/>
              </w:rPr>
              <w:t>έλ</w:t>
            </w:r>
            <w:proofErr w:type="spellEnd"/>
            <w:r w:rsidRPr="00B8090B">
              <w:rPr>
                <w:rStyle w:val="VCAAGreek"/>
                <w:rFonts w:eastAsia="Arial"/>
              </w:rPr>
              <w:t>α</w:t>
            </w:r>
            <w:r w:rsidRPr="001041C8">
              <w:t>,</w:t>
            </w:r>
            <w:r w:rsidRPr="00D627D8">
              <w:t xml:space="preserve"> </w:t>
            </w:r>
            <w:proofErr w:type="spellStart"/>
            <w:r w:rsidRPr="00B8090B">
              <w:rPr>
                <w:rStyle w:val="VCAAGreek"/>
                <w:rFonts w:eastAsia="Arial"/>
              </w:rPr>
              <w:t>ελάτε</w:t>
            </w:r>
            <w:proofErr w:type="spellEnd"/>
            <w:r w:rsidRPr="001041C8">
              <w:t>,</w:t>
            </w:r>
            <w:r w:rsidRPr="00D627D8">
              <w:t xml:space="preserve"> </w:t>
            </w:r>
            <w:proofErr w:type="spellStart"/>
            <w:r w:rsidRPr="00B8090B">
              <w:rPr>
                <w:rStyle w:val="VCAAGreek"/>
                <w:rFonts w:eastAsia="Arial"/>
              </w:rPr>
              <w:t>κλείσε</w:t>
            </w:r>
            <w:proofErr w:type="spellEnd"/>
            <w:r w:rsidRPr="001041C8">
              <w:t>,</w:t>
            </w:r>
            <w:r w:rsidRPr="00D627D8">
              <w:t xml:space="preserve"> </w:t>
            </w:r>
            <w:proofErr w:type="spellStart"/>
            <w:r w:rsidRPr="00B8090B">
              <w:rPr>
                <w:rStyle w:val="VCAAGreek"/>
                <w:rFonts w:eastAsia="Arial"/>
              </w:rPr>
              <w:t>άνοιξε</w:t>
            </w:r>
            <w:proofErr w:type="spellEnd"/>
            <w:r w:rsidRPr="001041C8">
              <w:t>,</w:t>
            </w:r>
            <w:r w:rsidRPr="00D627D8">
              <w:t xml:space="preserve"> </w:t>
            </w:r>
            <w:proofErr w:type="spellStart"/>
            <w:r w:rsidRPr="00B8090B">
              <w:rPr>
                <w:rStyle w:val="VCAAGreek"/>
                <w:rFonts w:eastAsia="Arial"/>
              </w:rPr>
              <w:t>κάθισε</w:t>
            </w:r>
            <w:proofErr w:type="spellEnd"/>
            <w:r w:rsidRPr="001041C8">
              <w:t>,</w:t>
            </w:r>
            <w:r w:rsidRPr="00D627D8">
              <w:t xml:space="preserve"> </w:t>
            </w:r>
            <w:r w:rsidRPr="00B8090B">
              <w:rPr>
                <w:rStyle w:val="VCAAGreek"/>
                <w:rFonts w:eastAsia="Arial"/>
              </w:rPr>
              <w:t>κα</w:t>
            </w:r>
            <w:proofErr w:type="spellStart"/>
            <w:r w:rsidRPr="00B8090B">
              <w:rPr>
                <w:rStyle w:val="VCAAGreek"/>
                <w:rFonts w:eastAsia="Arial"/>
              </w:rPr>
              <w:t>θίστε</w:t>
            </w:r>
            <w:proofErr w:type="spellEnd"/>
            <w:r w:rsidRPr="001041C8">
              <w:t>,</w:t>
            </w:r>
            <w:r w:rsidRPr="00D627D8">
              <w:t xml:space="preserve"> </w:t>
            </w:r>
            <w:proofErr w:type="spellStart"/>
            <w:r w:rsidRPr="00B8090B">
              <w:rPr>
                <w:rStyle w:val="VCAAGreek"/>
                <w:rFonts w:eastAsia="Arial"/>
              </w:rPr>
              <w:t>σήκω</w:t>
            </w:r>
            <w:proofErr w:type="spellEnd"/>
            <w:r w:rsidRPr="001041C8">
              <w:t>,</w:t>
            </w:r>
            <w:r w:rsidRPr="00D627D8">
              <w:t xml:space="preserve"> </w:t>
            </w:r>
            <w:proofErr w:type="spellStart"/>
            <w:r w:rsidRPr="00B8090B">
              <w:rPr>
                <w:rStyle w:val="VCAAGreek"/>
                <w:rFonts w:eastAsia="Arial"/>
              </w:rPr>
              <w:t>σηκωθείτε</w:t>
            </w:r>
            <w:proofErr w:type="spellEnd"/>
            <w:r w:rsidRPr="001041C8">
              <w:t>,</w:t>
            </w:r>
            <w:r w:rsidRPr="00D627D8">
              <w:t xml:space="preserve"> </w:t>
            </w:r>
            <w:proofErr w:type="spellStart"/>
            <w:r w:rsidRPr="00B8090B">
              <w:rPr>
                <w:rStyle w:val="VCAAGreek"/>
                <w:rFonts w:eastAsia="Arial"/>
              </w:rPr>
              <w:t>γύρισε</w:t>
            </w:r>
            <w:proofErr w:type="spellEnd"/>
            <w:r w:rsidRPr="001041C8">
              <w:t>,</w:t>
            </w:r>
            <w:r w:rsidRPr="00D627D8">
              <w:t xml:space="preserve"> </w:t>
            </w:r>
            <w:proofErr w:type="spellStart"/>
            <w:r w:rsidRPr="00B8090B">
              <w:rPr>
                <w:rStyle w:val="VCAAGreek"/>
                <w:rFonts w:eastAsia="Arial"/>
              </w:rPr>
              <w:t>γράψε</w:t>
            </w:r>
            <w:proofErr w:type="spellEnd"/>
            <w:r w:rsidRPr="001041C8">
              <w:t>,</w:t>
            </w:r>
            <w:r w:rsidRPr="00D627D8">
              <w:t xml:space="preserve"> </w:t>
            </w:r>
            <w:proofErr w:type="spellStart"/>
            <w:r w:rsidRPr="00B8090B">
              <w:rPr>
                <w:rStyle w:val="VCAAGreek"/>
                <w:rFonts w:eastAsia="Arial"/>
              </w:rPr>
              <w:t>διά</w:t>
            </w:r>
            <w:proofErr w:type="spellEnd"/>
            <w:r w:rsidRPr="00B8090B">
              <w:rPr>
                <w:rStyle w:val="VCAAGreek"/>
                <w:rFonts w:eastAsia="Arial"/>
              </w:rPr>
              <w:t>βασε</w:t>
            </w:r>
            <w:r w:rsidRPr="001041C8">
              <w:t>,</w:t>
            </w:r>
            <w:r w:rsidRPr="00D627D8">
              <w:t xml:space="preserve"> </w:t>
            </w:r>
            <w:proofErr w:type="spellStart"/>
            <w:r w:rsidRPr="00B8090B">
              <w:rPr>
                <w:rStyle w:val="VCAAGreek"/>
                <w:rFonts w:eastAsia="Arial"/>
              </w:rPr>
              <w:t>άκουσε</w:t>
            </w:r>
            <w:proofErr w:type="spellEnd"/>
            <w:r w:rsidRPr="001041C8">
              <w:rPr>
                <w:rFonts w:eastAsia="Arial"/>
              </w:rPr>
              <w:t xml:space="preserve">, </w:t>
            </w:r>
            <w:proofErr w:type="spellStart"/>
            <w:r w:rsidRPr="00B8090B">
              <w:rPr>
                <w:rStyle w:val="VCAAGreek"/>
                <w:rFonts w:eastAsia="Arial"/>
              </w:rPr>
              <w:t>κόψε</w:t>
            </w:r>
            <w:proofErr w:type="spellEnd"/>
            <w:r w:rsidR="00CB41F7" w:rsidRPr="001041C8">
              <w:rPr>
                <w:rFonts w:eastAsia="Arial"/>
              </w:rPr>
              <w:t>)</w:t>
            </w:r>
            <w:r w:rsidR="00CB41F7">
              <w:rPr>
                <w:rFonts w:eastAsia="Arial"/>
                <w:iCs/>
              </w:rPr>
              <w:t>,</w:t>
            </w:r>
            <w:r w:rsidRPr="001041C8">
              <w:rPr>
                <w:rFonts w:eastAsia="Arial"/>
              </w:rPr>
              <w:t xml:space="preserve"> </w:t>
            </w:r>
            <w:r w:rsidRPr="001041C8">
              <w:t>c</w:t>
            </w:r>
            <w:r w:rsidRPr="00D627D8">
              <w:t xml:space="preserve">onstructing affirmative and negative statements, and using interrogatives, for example, </w:t>
            </w:r>
            <w:r w:rsidRPr="00B8090B">
              <w:rPr>
                <w:rStyle w:val="VCAAGreek"/>
                <w:rFonts w:eastAsia="Arial"/>
              </w:rPr>
              <w:t>ναι</w:t>
            </w:r>
            <w:r w:rsidRPr="001041C8">
              <w:t>,</w:t>
            </w:r>
            <w:r w:rsidRPr="00D627D8">
              <w:t xml:space="preserve"> </w:t>
            </w:r>
            <w:proofErr w:type="spellStart"/>
            <w:r w:rsidRPr="00B8090B">
              <w:rPr>
                <w:rStyle w:val="VCAAGreek"/>
                <w:rFonts w:eastAsia="Arial"/>
              </w:rPr>
              <w:t>όχι</w:t>
            </w:r>
            <w:proofErr w:type="spellEnd"/>
            <w:r w:rsidRPr="001041C8">
              <w:t>,</w:t>
            </w:r>
            <w:r w:rsidRPr="00D627D8">
              <w:t xml:space="preserve"> </w:t>
            </w:r>
            <w:r w:rsidRPr="00B8090B">
              <w:rPr>
                <w:rStyle w:val="VCAAGreek"/>
                <w:rFonts w:eastAsia="Arial"/>
              </w:rPr>
              <w:t>π</w:t>
            </w:r>
            <w:proofErr w:type="spellStart"/>
            <w:r w:rsidRPr="00B8090B">
              <w:rPr>
                <w:rStyle w:val="VCAAGreek"/>
                <w:rFonts w:eastAsia="Arial"/>
              </w:rPr>
              <w:t>ού</w:t>
            </w:r>
            <w:proofErr w:type="spellEnd"/>
            <w:r w:rsidR="00974D4C">
              <w:t>,</w:t>
            </w:r>
            <w:r w:rsidRPr="00D627D8">
              <w:t xml:space="preserve"> </w:t>
            </w:r>
            <w:proofErr w:type="spellStart"/>
            <w:r w:rsidRPr="00B8090B">
              <w:rPr>
                <w:rStyle w:val="VCAAGreek"/>
                <w:rFonts w:eastAsia="Arial"/>
              </w:rPr>
              <w:t>τι</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ώς</w:t>
            </w:r>
            <w:proofErr w:type="spellEnd"/>
            <w:r w:rsidR="00974D4C">
              <w:t>,</w:t>
            </w:r>
            <w:r w:rsidRPr="00D627D8">
              <w:t xml:space="preserve"> </w:t>
            </w:r>
            <w:r w:rsidRPr="00B8090B">
              <w:rPr>
                <w:rStyle w:val="VCAAGreek"/>
                <w:rFonts w:eastAsia="Arial"/>
              </w:rPr>
              <w:t>π</w:t>
            </w:r>
            <w:proofErr w:type="spellStart"/>
            <w:r w:rsidRPr="00B8090B">
              <w:rPr>
                <w:rStyle w:val="VCAAGreek"/>
                <w:rFonts w:eastAsia="Arial"/>
              </w:rPr>
              <w:t>ότε</w:t>
            </w:r>
            <w:proofErr w:type="spellEnd"/>
            <w:r w:rsidR="00BE293C">
              <w:t>,</w:t>
            </w:r>
            <w:r w:rsidRPr="00D627D8">
              <w:t xml:space="preserve"> </w:t>
            </w:r>
            <w:r w:rsidRPr="00B8090B">
              <w:rPr>
                <w:rStyle w:val="VCAAGreek"/>
                <w:rFonts w:eastAsia="Arial"/>
              </w:rPr>
              <w:t>π</w:t>
            </w:r>
            <w:proofErr w:type="spellStart"/>
            <w:r w:rsidRPr="00B8090B">
              <w:rPr>
                <w:rStyle w:val="VCAAGreek"/>
                <w:rFonts w:eastAsia="Arial"/>
              </w:rPr>
              <w:t>οιος</w:t>
            </w:r>
            <w:proofErr w:type="spellEnd"/>
            <w:r w:rsidR="00974D4C">
              <w:t>,</w:t>
            </w:r>
            <w:r w:rsidRPr="00D627D8">
              <w:t xml:space="preserve"> </w:t>
            </w:r>
            <w:r w:rsidRPr="00B8090B">
              <w:rPr>
                <w:rStyle w:val="VCAAGreek"/>
                <w:rFonts w:eastAsia="Arial"/>
              </w:rPr>
              <w:t>π</w:t>
            </w:r>
            <w:proofErr w:type="spellStart"/>
            <w:r w:rsidRPr="00B8090B">
              <w:rPr>
                <w:rStyle w:val="VCAAGreek"/>
                <w:rFonts w:eastAsia="Arial"/>
              </w:rPr>
              <w:t>οι</w:t>
            </w:r>
            <w:proofErr w:type="spellEnd"/>
            <w:r w:rsidRPr="00B8090B">
              <w:rPr>
                <w:rStyle w:val="VCAAGreek"/>
                <w:rFonts w:eastAsia="Arial"/>
              </w:rPr>
              <w:t>α</w:t>
            </w:r>
            <w:r w:rsidR="00974D4C">
              <w:t>,</w:t>
            </w:r>
            <w:r w:rsidRPr="00D627D8">
              <w:t xml:space="preserve"> </w:t>
            </w:r>
            <w:proofErr w:type="spellStart"/>
            <w:r w:rsidRPr="00B8090B">
              <w:rPr>
                <w:rStyle w:val="VCAAGreek"/>
                <w:rFonts w:eastAsia="Arial"/>
              </w:rPr>
              <w:t>γι</w:t>
            </w:r>
            <w:proofErr w:type="spellEnd"/>
            <w:r w:rsidRPr="00B8090B">
              <w:rPr>
                <w:rStyle w:val="VCAAGreek"/>
                <w:rFonts w:eastAsia="Arial"/>
              </w:rPr>
              <w:t>ατί</w:t>
            </w:r>
          </w:p>
          <w:p w14:paraId="04A10E7A" w14:textId="7B8E8825" w:rsidR="001701A4" w:rsidRPr="00A44973" w:rsidRDefault="00B81E21" w:rsidP="00B81E21">
            <w:pPr>
              <w:pStyle w:val="VCAAtablebulletnarrow"/>
            </w:pPr>
            <w:r w:rsidRPr="00D627D8">
              <w:t>using knowledge of familiar patterns and structures to decode and interpret meaning, for example, the Greek prefix ‘</w:t>
            </w:r>
            <w:r w:rsidRPr="00B8090B">
              <w:rPr>
                <w:rStyle w:val="VCAAGreek"/>
                <w:rFonts w:eastAsia="Arial"/>
              </w:rPr>
              <w:t>α</w:t>
            </w:r>
            <w:r w:rsidRPr="001041C8">
              <w:rPr>
                <w:rFonts w:eastAsia="Arial"/>
              </w:rPr>
              <w:t>-</w:t>
            </w:r>
            <w:r w:rsidRPr="001041C8">
              <w:t>’</w:t>
            </w:r>
            <w:r w:rsidRPr="00D627D8">
              <w:t xml:space="preserve"> in words can make the opposite meaning, as in </w:t>
            </w:r>
            <w:proofErr w:type="spellStart"/>
            <w:r w:rsidRPr="00B8090B">
              <w:rPr>
                <w:rStyle w:val="VCAAGreek"/>
                <w:rFonts w:eastAsia="Arial"/>
              </w:rPr>
              <w:t>ψητό</w:t>
            </w:r>
            <w:proofErr w:type="spellEnd"/>
            <w:r w:rsidRPr="001041C8">
              <w:rPr>
                <w:rFonts w:eastAsia="Arial"/>
              </w:rPr>
              <w:t xml:space="preserve"> </w:t>
            </w:r>
            <w:r w:rsidRPr="001041C8">
              <w:t>a</w:t>
            </w:r>
            <w:r w:rsidRPr="00D627D8">
              <w:t>nd</w:t>
            </w:r>
            <w:r w:rsidRPr="001041C8">
              <w:rPr>
                <w:rFonts w:eastAsia="Arial"/>
              </w:rPr>
              <w:t xml:space="preserve"> </w:t>
            </w:r>
            <w:proofErr w:type="spellStart"/>
            <w:r w:rsidRPr="00B8090B">
              <w:rPr>
                <w:rStyle w:val="VCAAGreek"/>
                <w:rFonts w:eastAsia="Arial"/>
              </w:rPr>
              <w:t>άψητο</w:t>
            </w:r>
            <w:proofErr w:type="spellEnd"/>
            <w:r w:rsidRPr="001041C8">
              <w:t>,</w:t>
            </w:r>
            <w:r w:rsidRPr="00D627D8">
              <w:t xml:space="preserve"> and this concept has been carried over into English words</w:t>
            </w:r>
            <w:r w:rsidR="00FD3449">
              <w:t xml:space="preserve"> such as</w:t>
            </w:r>
            <w:r w:rsidRPr="00D627D8">
              <w:t xml:space="preserve"> </w:t>
            </w:r>
            <w:r w:rsidR="00FD3449">
              <w:t>‘</w:t>
            </w:r>
            <w:r w:rsidRPr="00D627D8">
              <w:t>symmetrical</w:t>
            </w:r>
            <w:r w:rsidR="00FD3449">
              <w:t>’</w:t>
            </w:r>
            <w:r w:rsidRPr="00D627D8">
              <w:t xml:space="preserve"> and </w:t>
            </w:r>
            <w:r w:rsidR="00FD3449">
              <w:t>‘</w:t>
            </w:r>
            <w:r w:rsidRPr="00D627D8">
              <w:t>asymmetrical</w:t>
            </w:r>
            <w:r w:rsidR="00FD3449">
              <w:t>’</w:t>
            </w:r>
          </w:p>
        </w:tc>
      </w:tr>
      <w:tr w:rsidR="001701A4" w:rsidRPr="00A44973" w14:paraId="7E564C1A" w14:textId="77777777" w:rsidTr="00A41C7C">
        <w:trPr>
          <w:cantSplit/>
          <w:trHeight w:val="283"/>
        </w:trPr>
        <w:tc>
          <w:tcPr>
            <w:tcW w:w="3256" w:type="dxa"/>
            <w:tcBorders>
              <w:bottom w:val="single" w:sz="4" w:space="0" w:color="auto"/>
            </w:tcBorders>
            <w:shd w:val="clear" w:color="auto" w:fill="FFFFFF" w:themeFill="background1"/>
          </w:tcPr>
          <w:p w14:paraId="4DC4983D" w14:textId="1526BB3E" w:rsidR="00CC4C5F" w:rsidRPr="00C7324A" w:rsidRDefault="00CC4C5F" w:rsidP="008E6255">
            <w:pPr>
              <w:pStyle w:val="VCAAtabletextnarrow"/>
              <w:rPr>
                <w:lang w:val="en-AU"/>
              </w:rPr>
            </w:pPr>
            <w:r w:rsidRPr="00C7324A">
              <w:rPr>
                <w:lang w:val="en-AU"/>
              </w:rPr>
              <w:lastRenderedPageBreak/>
              <w:t>compare Greek language structures and features with those of English</w:t>
            </w:r>
            <w:r>
              <w:rPr>
                <w:lang w:val="en-AU"/>
              </w:rPr>
              <w:t xml:space="preserve"> and/or other languages</w:t>
            </w:r>
            <w:r w:rsidRPr="00C7324A">
              <w:rPr>
                <w:lang w:val="en-AU"/>
              </w:rPr>
              <w:t xml:space="preserve">, using </w:t>
            </w:r>
            <w:r w:rsidR="00FC0F2E">
              <w:rPr>
                <w:lang w:val="en-AU"/>
              </w:rPr>
              <w:t>familiar</w:t>
            </w:r>
            <w:r w:rsidR="00FC0F2E" w:rsidRPr="00C7324A">
              <w:rPr>
                <w:lang w:val="en-AU"/>
              </w:rPr>
              <w:t xml:space="preserve"> </w:t>
            </w:r>
            <w:r w:rsidRPr="00C7324A">
              <w:rPr>
                <w:lang w:val="en-AU"/>
              </w:rPr>
              <w:t xml:space="preserve">metalanguage </w:t>
            </w:r>
          </w:p>
          <w:p w14:paraId="0BC601C8" w14:textId="2609F37F" w:rsidR="001701A4" w:rsidRPr="00A44973" w:rsidRDefault="00F74DBD" w:rsidP="000D081A">
            <w:pPr>
              <w:pStyle w:val="VCAAVC2curriculumcode"/>
            </w:pPr>
            <w:r>
              <w:t>VC2LMG6U03</w:t>
            </w:r>
          </w:p>
        </w:tc>
        <w:tc>
          <w:tcPr>
            <w:tcW w:w="11484" w:type="dxa"/>
            <w:tcBorders>
              <w:bottom w:val="single" w:sz="4" w:space="0" w:color="auto"/>
            </w:tcBorders>
            <w:shd w:val="clear" w:color="auto" w:fill="FFFFFF" w:themeFill="background1"/>
          </w:tcPr>
          <w:p w14:paraId="5ECA9810" w14:textId="4BA09812" w:rsidR="00B81E21" w:rsidRPr="00D24C66" w:rsidRDefault="00B81E21" w:rsidP="00B81E21">
            <w:pPr>
              <w:pStyle w:val="VCAAtablebulletnarrow"/>
            </w:pPr>
            <w:r w:rsidRPr="00D24C66">
              <w:t xml:space="preserve">comparing familiar texts in Greek, English and/or other languages, and noticing similarities and differences between language structures and features, </w:t>
            </w:r>
            <w:r w:rsidR="00F14733">
              <w:t>for example,</w:t>
            </w:r>
            <w:r w:rsidRPr="00D24C66">
              <w:t xml:space="preserve"> opening sentences used in fairytales</w:t>
            </w:r>
            <w:r w:rsidR="00F14733">
              <w:t xml:space="preserve"> such as</w:t>
            </w:r>
            <w:r w:rsidRPr="00D24C66">
              <w:t xml:space="preserve"> </w:t>
            </w:r>
            <w:r w:rsidR="00F14733">
              <w:t>‘</w:t>
            </w:r>
            <w:r w:rsidRPr="00D24C66">
              <w:t>Once upon a time</w:t>
            </w:r>
            <w:r w:rsidR="00F14733">
              <w:t xml:space="preserve"> …’</w:t>
            </w:r>
            <w:r w:rsidRPr="001041C8">
              <w:rPr>
                <w:rFonts w:eastAsia="Arial"/>
              </w:rPr>
              <w:t xml:space="preserve"> </w:t>
            </w:r>
            <w:r w:rsidR="00F14733" w:rsidRPr="001041C8">
              <w:rPr>
                <w:rFonts w:eastAsia="Arial"/>
              </w:rPr>
              <w:t>(</w:t>
            </w:r>
            <w:r w:rsidR="00230943" w:rsidRPr="00566CF5">
              <w:rPr>
                <w:rStyle w:val="VCAAGreek"/>
                <w:rFonts w:eastAsia="Arial"/>
              </w:rPr>
              <w:t>«</w:t>
            </w:r>
            <w:proofErr w:type="spellStart"/>
            <w:r w:rsidRPr="00B8090B">
              <w:rPr>
                <w:rStyle w:val="VCAAGreek"/>
                <w:rFonts w:eastAsia="Arial"/>
              </w:rPr>
              <w:t>Μι</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φορά</w:t>
            </w:r>
            <w:proofErr w:type="spellEnd"/>
            <w:r w:rsidRPr="001041C8">
              <w:rPr>
                <w:rFonts w:eastAsia="Arial"/>
              </w:rPr>
              <w:t xml:space="preserve"> </w:t>
            </w:r>
            <w:r w:rsidRPr="00B8090B">
              <w:rPr>
                <w:rStyle w:val="VCAAGreek"/>
                <w:rFonts w:eastAsia="Arial"/>
              </w:rPr>
              <w:t>και</w:t>
            </w:r>
            <w:r w:rsidRPr="001041C8">
              <w:rPr>
                <w:rFonts w:eastAsia="Arial"/>
              </w:rPr>
              <w:t xml:space="preserve"> </w:t>
            </w:r>
            <w:proofErr w:type="spellStart"/>
            <w:r w:rsidRPr="00B8090B">
              <w:rPr>
                <w:rStyle w:val="VCAAGreek"/>
                <w:rFonts w:eastAsia="Arial"/>
              </w:rPr>
              <w:t>έν</w:t>
            </w:r>
            <w:proofErr w:type="spellEnd"/>
            <w:r w:rsidRPr="00B8090B">
              <w:rPr>
                <w:rStyle w:val="VCAAGreek"/>
                <w:rFonts w:eastAsia="Arial"/>
              </w:rPr>
              <w:t>αν</w:t>
            </w:r>
            <w:r w:rsidRPr="001041C8">
              <w:rPr>
                <w:rFonts w:eastAsia="Arial"/>
              </w:rPr>
              <w:t xml:space="preserve"> </w:t>
            </w:r>
            <w:r w:rsidRPr="000920CC">
              <w:rPr>
                <w:rStyle w:val="VCAAGreek"/>
                <w:rFonts w:eastAsia="Arial"/>
              </w:rPr>
              <w:t>κα</w:t>
            </w:r>
            <w:proofErr w:type="spellStart"/>
            <w:r w:rsidRPr="000920CC">
              <w:rPr>
                <w:rStyle w:val="VCAAGreek"/>
                <w:rFonts w:eastAsia="Arial"/>
              </w:rPr>
              <w:t>ιρό</w:t>
            </w:r>
            <w:proofErr w:type="spellEnd"/>
            <w:r w:rsidR="00F14733" w:rsidRPr="00566CF5">
              <w:rPr>
                <w:rStyle w:val="VCAAGreek"/>
                <w:rFonts w:eastAsia="Arial"/>
              </w:rPr>
              <w:t xml:space="preserve"> …</w:t>
            </w:r>
            <w:r w:rsidR="00230943" w:rsidRPr="00566CF5">
              <w:rPr>
                <w:rStyle w:val="VCAAGreek"/>
                <w:rFonts w:eastAsia="Arial"/>
              </w:rPr>
              <w:t>»</w:t>
            </w:r>
            <w:r w:rsidR="00F14733" w:rsidRPr="001041C8">
              <w:rPr>
                <w:rFonts w:eastAsia="Arial"/>
              </w:rPr>
              <w:t>)</w:t>
            </w:r>
            <w:r w:rsidRPr="00D24C66">
              <w:t xml:space="preserve"> </w:t>
            </w:r>
          </w:p>
          <w:p w14:paraId="1D387D46" w14:textId="32DDBA90" w:rsidR="00B81E21" w:rsidRPr="00D24C66" w:rsidRDefault="00B81E21" w:rsidP="00B81E21">
            <w:pPr>
              <w:pStyle w:val="VCAAtablebulletnarrow"/>
            </w:pPr>
            <w:r w:rsidRPr="00D24C66">
              <w:t xml:space="preserve">recognising Greek morphemes </w:t>
            </w:r>
            <w:r w:rsidR="00570162">
              <w:t>(</w:t>
            </w:r>
            <w:r w:rsidRPr="00D24C66">
              <w:t xml:space="preserve">prefixes, </w:t>
            </w:r>
            <w:proofErr w:type="gramStart"/>
            <w:r w:rsidRPr="00D24C66">
              <w:t>suffixes</w:t>
            </w:r>
            <w:proofErr w:type="gramEnd"/>
            <w:r w:rsidRPr="00D24C66">
              <w:t xml:space="preserve"> and base words</w:t>
            </w:r>
            <w:r w:rsidR="00570162">
              <w:t>)</w:t>
            </w:r>
            <w:r w:rsidRPr="00D24C66">
              <w:t xml:space="preserve"> in English and/or other languages to help work out meanings of unknown words, for example, anti-, astro-, </w:t>
            </w:r>
            <w:proofErr w:type="spellStart"/>
            <w:r w:rsidRPr="00D24C66">
              <w:t>deca</w:t>
            </w:r>
            <w:proofErr w:type="spellEnd"/>
            <w:r w:rsidRPr="00D24C66">
              <w:t>-, geo-, -graph-, hyper-, -</w:t>
            </w:r>
            <w:proofErr w:type="spellStart"/>
            <w:r w:rsidRPr="00D24C66">
              <w:t>ic</w:t>
            </w:r>
            <w:proofErr w:type="spellEnd"/>
            <w:r w:rsidRPr="00D24C66">
              <w:t xml:space="preserve">, -itis, kilo-, macro-, mega-, -meter, micro-, neo-, octo-, -ology, pent-, photo-, -poly-, -scope, tech-, tele-, tri- </w:t>
            </w:r>
          </w:p>
          <w:p w14:paraId="1B2AA9A5" w14:textId="77777777" w:rsidR="00B81E21" w:rsidRPr="00D24C66" w:rsidRDefault="00B81E21" w:rsidP="00B81E21">
            <w:pPr>
              <w:pStyle w:val="VCAAtablebulletnarrow"/>
            </w:pPr>
            <w:r w:rsidRPr="00D24C66">
              <w:t xml:space="preserve">understanding that some words derived from Ancient Greek are still being used today to create new words (neologisms) such as names of new technological/scientific discoveries, for example, disc, giga-, mega-, metro </w:t>
            </w:r>
          </w:p>
          <w:p w14:paraId="4EBACFCB" w14:textId="094E22F2" w:rsidR="00B81E21" w:rsidRPr="00893B26" w:rsidRDefault="00B81E21" w:rsidP="00B81E21">
            <w:pPr>
              <w:pStyle w:val="VCAAtablebulletnarrow"/>
              <w:rPr>
                <w:iCs/>
              </w:rPr>
            </w:pPr>
            <w:r w:rsidRPr="00D24C66">
              <w:t xml:space="preserve">identifying familiar words in Greek and recognising their English and/or other language equivalents, for example, </w:t>
            </w:r>
            <w:proofErr w:type="spellStart"/>
            <w:r w:rsidRPr="00B8090B">
              <w:rPr>
                <w:rStyle w:val="VCAAGreek"/>
                <w:rFonts w:eastAsia="Arial"/>
              </w:rPr>
              <w:t>το</w:t>
            </w:r>
            <w:proofErr w:type="spellEnd"/>
            <w:r w:rsidRPr="001041C8">
              <w:rPr>
                <w:rFonts w:eastAsia="Arial"/>
              </w:rPr>
              <w:t xml:space="preserve"> </w:t>
            </w:r>
            <w:proofErr w:type="spellStart"/>
            <w:r w:rsidRPr="00B8090B">
              <w:rPr>
                <w:rStyle w:val="VCAAGreek"/>
                <w:rFonts w:eastAsia="Arial"/>
              </w:rPr>
              <w:t>τηλέφωνο</w:t>
            </w:r>
            <w:proofErr w:type="spellEnd"/>
            <w:r w:rsidRPr="001041C8">
              <w:rPr>
                <w:rFonts w:eastAsia="Arial"/>
              </w:rPr>
              <w:t xml:space="preserve">, </w:t>
            </w:r>
            <w:r w:rsidRPr="00B8090B">
              <w:rPr>
                <w:rStyle w:val="VCAAGreek"/>
                <w:rFonts w:eastAsia="Arial"/>
              </w:rPr>
              <w:t>η</w:t>
            </w:r>
            <w:r w:rsidRPr="001041C8">
              <w:rPr>
                <w:rFonts w:eastAsia="Arial"/>
              </w:rPr>
              <w:t xml:space="preserve"> </w:t>
            </w:r>
            <w:proofErr w:type="spellStart"/>
            <w:r w:rsidRPr="00B8090B">
              <w:rPr>
                <w:rStyle w:val="VCAAGreek"/>
                <w:rFonts w:eastAsia="Arial"/>
              </w:rPr>
              <w:t>φωτογρ</w:t>
            </w:r>
            <w:proofErr w:type="spellEnd"/>
            <w:r w:rsidRPr="00B8090B">
              <w:rPr>
                <w:rStyle w:val="VCAAGreek"/>
                <w:rFonts w:eastAsia="Arial"/>
              </w:rPr>
              <w:t>αφία</w:t>
            </w:r>
            <w:r w:rsidRPr="001041C8">
              <w:rPr>
                <w:rFonts w:eastAsia="Arial"/>
              </w:rPr>
              <w:t xml:space="preserve">, </w:t>
            </w:r>
            <w:r w:rsidRPr="00B8090B">
              <w:rPr>
                <w:rStyle w:val="VCAAGreek"/>
                <w:rFonts w:eastAsia="Arial"/>
              </w:rPr>
              <w:t>ο</w:t>
            </w:r>
            <w:r w:rsidRPr="001041C8">
              <w:rPr>
                <w:rFonts w:eastAsia="Arial"/>
              </w:rPr>
              <w:t xml:space="preserve"> </w:t>
            </w:r>
            <w:r w:rsidRPr="00B8090B">
              <w:rPr>
                <w:rStyle w:val="VCAAGreek"/>
                <w:rFonts w:eastAsia="Arial"/>
              </w:rPr>
              <w:t>πα</w:t>
            </w:r>
            <w:proofErr w:type="spellStart"/>
            <w:r w:rsidRPr="00B8090B">
              <w:rPr>
                <w:rStyle w:val="VCAAGreek"/>
                <w:rFonts w:eastAsia="Arial"/>
              </w:rPr>
              <w:t>ιδί</w:t>
            </w:r>
            <w:proofErr w:type="spellEnd"/>
            <w:r w:rsidRPr="00B8090B">
              <w:rPr>
                <w:rStyle w:val="VCAAGreek"/>
                <w:rFonts w:eastAsia="Arial"/>
              </w:rPr>
              <w:t>ατρος</w:t>
            </w:r>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proofErr w:type="spellStart"/>
            <w:r w:rsidRPr="00B8090B">
              <w:rPr>
                <w:rStyle w:val="VCAAGreek"/>
                <w:rFonts w:eastAsia="Arial"/>
              </w:rPr>
              <w:t>δράμ</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proofErr w:type="spellStart"/>
            <w:r w:rsidRPr="00B8090B">
              <w:rPr>
                <w:rStyle w:val="VCAAGreek"/>
                <w:rFonts w:eastAsia="Arial"/>
              </w:rPr>
              <w:t>θέ</w:t>
            </w:r>
            <w:proofErr w:type="spellEnd"/>
            <w:r w:rsidRPr="00B8090B">
              <w:rPr>
                <w:rStyle w:val="VCAAGreek"/>
                <w:rFonts w:eastAsia="Arial"/>
              </w:rPr>
              <w:t>ατρο</w:t>
            </w:r>
            <w:r w:rsidR="005D0CE6" w:rsidRPr="001041C8">
              <w:rPr>
                <w:rFonts w:eastAsia="Arial"/>
              </w:rPr>
              <w:t>,</w:t>
            </w:r>
            <w:r w:rsidRPr="001041C8">
              <w:rPr>
                <w:rFonts w:eastAsia="Arial"/>
              </w:rPr>
              <w:t xml:space="preserve"> w</w:t>
            </w:r>
            <w:r w:rsidRPr="00D24C66">
              <w:rPr>
                <w:rFonts w:eastAsia="Arial"/>
                <w:iCs/>
              </w:rPr>
              <w:t>hen participating in shared reading activities or reading texts independently</w:t>
            </w:r>
          </w:p>
          <w:p w14:paraId="4348F26F" w14:textId="5D487FC5" w:rsidR="00893B26" w:rsidRPr="00DD180B" w:rsidRDefault="00893B26" w:rsidP="00942099">
            <w:pPr>
              <w:pStyle w:val="VCAAtablebulletnarrow"/>
            </w:pPr>
            <w:r w:rsidRPr="00DD180B">
              <w:t>understanding that some words originate from Aboriginal</w:t>
            </w:r>
            <w:r w:rsidR="00EA72D8" w:rsidRPr="00DD180B">
              <w:t xml:space="preserve"> and</w:t>
            </w:r>
            <w:r w:rsidR="00375608">
              <w:t>/or</w:t>
            </w:r>
            <w:r w:rsidR="00EA72D8" w:rsidRPr="00DD180B">
              <w:t xml:space="preserve"> Torres Strait Islander</w:t>
            </w:r>
            <w:r w:rsidRPr="00DD180B">
              <w:t xml:space="preserve"> languages from different areas around Australia, for example, </w:t>
            </w:r>
            <w:proofErr w:type="spellStart"/>
            <w:r w:rsidR="00685A41" w:rsidRPr="00B8090B">
              <w:rPr>
                <w:rStyle w:val="VCAAGreek"/>
              </w:rPr>
              <w:t>κοάλ</w:t>
            </w:r>
            <w:proofErr w:type="spellEnd"/>
            <w:r w:rsidR="00685A41" w:rsidRPr="00B8090B">
              <w:rPr>
                <w:rStyle w:val="VCAAGreek"/>
              </w:rPr>
              <w:t>α</w:t>
            </w:r>
            <w:r w:rsidR="00685A41" w:rsidRPr="00DD180B">
              <w:t xml:space="preserve"> </w:t>
            </w:r>
            <w:r w:rsidRPr="00DD180B">
              <w:t xml:space="preserve">(koala) from the </w:t>
            </w:r>
            <w:proofErr w:type="spellStart"/>
            <w:r w:rsidRPr="00DD180B">
              <w:t>Dharug</w:t>
            </w:r>
            <w:proofErr w:type="spellEnd"/>
            <w:r w:rsidRPr="00DD180B">
              <w:t xml:space="preserve"> word </w:t>
            </w:r>
            <w:r w:rsidRPr="00F965DD">
              <w:rPr>
                <w:rStyle w:val="VCAAcharacteritalics"/>
              </w:rPr>
              <w:t>gula</w:t>
            </w:r>
            <w:r w:rsidRPr="00D025B9">
              <w:rPr>
                <w:iCs/>
              </w:rPr>
              <w:t>,</w:t>
            </w:r>
            <w:r w:rsidRPr="00DD180B">
              <w:t xml:space="preserve"> meaning ‘no water’, or </w:t>
            </w:r>
            <w:proofErr w:type="spellStart"/>
            <w:r w:rsidR="00906BA9" w:rsidRPr="00B8090B">
              <w:rPr>
                <w:rStyle w:val="VCAAGreek"/>
              </w:rPr>
              <w:t>ντίνγκο</w:t>
            </w:r>
            <w:proofErr w:type="spellEnd"/>
            <w:r w:rsidR="00906BA9" w:rsidRPr="00D025B9">
              <w:rPr>
                <w:lang w:val="en-AU"/>
              </w:rPr>
              <w:t xml:space="preserve"> </w:t>
            </w:r>
            <w:r w:rsidRPr="00DD180B">
              <w:t xml:space="preserve">(dingo) from the </w:t>
            </w:r>
            <w:proofErr w:type="spellStart"/>
            <w:r w:rsidRPr="00DD180B">
              <w:t>Dharug</w:t>
            </w:r>
            <w:proofErr w:type="spellEnd"/>
            <w:r w:rsidRPr="00DD180B">
              <w:t xml:space="preserve"> word </w:t>
            </w:r>
            <w:r w:rsidRPr="00F965DD">
              <w:rPr>
                <w:rStyle w:val="VCAAcharacteritalics"/>
              </w:rPr>
              <w:t>din-</w:t>
            </w:r>
            <w:proofErr w:type="spellStart"/>
            <w:r w:rsidRPr="00F965DD">
              <w:rPr>
                <w:rStyle w:val="VCAAcharacteritalics"/>
              </w:rPr>
              <w:t>gu</w:t>
            </w:r>
            <w:proofErr w:type="spellEnd"/>
            <w:r w:rsidRPr="00D025B9">
              <w:rPr>
                <w:iCs/>
              </w:rPr>
              <w:t>,</w:t>
            </w:r>
            <w:r w:rsidRPr="00DD180B">
              <w:t xml:space="preserve"> and comparing these words to English and/or other languages and discussing their historical context</w:t>
            </w:r>
          </w:p>
          <w:p w14:paraId="6FC28911" w14:textId="77777777" w:rsidR="00B81E21" w:rsidRPr="001041C8" w:rsidRDefault="00B81E21" w:rsidP="00B81E21">
            <w:pPr>
              <w:pStyle w:val="VCAAtablebulletnarrow"/>
            </w:pPr>
            <w:r w:rsidRPr="00D24C66">
              <w:t xml:space="preserve">recognising that some English and/or other language words are used in Greek, but that Greek equivalents to these terms often also exist, for example, </w:t>
            </w:r>
            <w:proofErr w:type="spellStart"/>
            <w:r w:rsidRPr="00B8090B">
              <w:rPr>
                <w:rStyle w:val="VCAAGreek"/>
                <w:rFonts w:eastAsia="Arial"/>
              </w:rPr>
              <w:t>το</w:t>
            </w:r>
            <w:proofErr w:type="spellEnd"/>
            <w:r w:rsidRPr="001041C8">
              <w:rPr>
                <w:rFonts w:eastAsia="Arial"/>
              </w:rPr>
              <w:t xml:space="preserve"> </w:t>
            </w:r>
            <w:proofErr w:type="spellStart"/>
            <w:r w:rsidRPr="00B8090B">
              <w:rPr>
                <w:rStyle w:val="VCAAGreek"/>
                <w:rFonts w:eastAsia="Arial"/>
              </w:rPr>
              <w:t>κομ</w:t>
            </w:r>
            <w:proofErr w:type="spellEnd"/>
            <w:r w:rsidRPr="00B8090B">
              <w:rPr>
                <w:rStyle w:val="VCAAGreek"/>
                <w:rFonts w:eastAsia="Arial"/>
              </w:rPr>
              <w:t>πιούτερ</w:t>
            </w:r>
            <w:r w:rsidRPr="001041C8">
              <w:rPr>
                <w:rFonts w:eastAsia="Arial"/>
              </w:rPr>
              <w:t xml:space="preserve"> – </w:t>
            </w:r>
            <w:r w:rsidRPr="00B8090B">
              <w:rPr>
                <w:rStyle w:val="VCAAGreek"/>
                <w:rFonts w:eastAsia="Arial"/>
              </w:rPr>
              <w:t>ο</w:t>
            </w:r>
            <w:r w:rsidRPr="001041C8">
              <w:rPr>
                <w:rFonts w:eastAsia="Arial"/>
              </w:rPr>
              <w:t xml:space="preserve"> </w:t>
            </w:r>
            <w:r w:rsidRPr="00B8090B">
              <w:rPr>
                <w:rStyle w:val="VCAAGreek"/>
                <w:rFonts w:eastAsia="Arial"/>
              </w:rPr>
              <w:t>υπ</w:t>
            </w:r>
            <w:proofErr w:type="spellStart"/>
            <w:r w:rsidRPr="00B8090B">
              <w:rPr>
                <w:rStyle w:val="VCAAGreek"/>
                <w:rFonts w:eastAsia="Arial"/>
              </w:rPr>
              <w:t>ολογιστής</w:t>
            </w:r>
            <w:proofErr w:type="spellEnd"/>
            <w:r w:rsidRPr="001041C8">
              <w:rPr>
                <w:rFonts w:eastAsia="Arial"/>
              </w:rPr>
              <w:t xml:space="preserve">, </w:t>
            </w:r>
            <w:r w:rsidRPr="00B8090B">
              <w:rPr>
                <w:rStyle w:val="VCAAGreek"/>
                <w:rFonts w:eastAsia="Arial"/>
              </w:rPr>
              <w:t>μπ</w:t>
            </w:r>
            <w:proofErr w:type="spellStart"/>
            <w:r w:rsidRPr="00B8090B">
              <w:rPr>
                <w:rStyle w:val="VCAAGreek"/>
                <w:rFonts w:eastAsia="Arial"/>
              </w:rPr>
              <w:t>λε</w:t>
            </w:r>
            <w:proofErr w:type="spellEnd"/>
            <w:r w:rsidRPr="001041C8">
              <w:rPr>
                <w:rFonts w:eastAsia="Arial"/>
              </w:rPr>
              <w:t xml:space="preserve"> – </w:t>
            </w:r>
            <w:r w:rsidRPr="00B8090B">
              <w:rPr>
                <w:rStyle w:val="VCAAGreek"/>
                <w:rFonts w:eastAsia="Arial"/>
              </w:rPr>
              <w:t>γα</w:t>
            </w:r>
            <w:proofErr w:type="spellStart"/>
            <w:r w:rsidRPr="00B8090B">
              <w:rPr>
                <w:rStyle w:val="VCAAGreek"/>
                <w:rFonts w:eastAsia="Arial"/>
              </w:rPr>
              <w:t>λάζιο</w:t>
            </w:r>
            <w:proofErr w:type="spellEnd"/>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r w:rsidRPr="00B8090B">
              <w:rPr>
                <w:rStyle w:val="VCAAGreek"/>
                <w:rFonts w:eastAsia="Arial"/>
              </w:rPr>
              <w:t>μπ</w:t>
            </w:r>
            <w:proofErr w:type="spellStart"/>
            <w:r w:rsidRPr="00B8090B">
              <w:rPr>
                <w:rStyle w:val="VCAAGreek"/>
                <w:rFonts w:eastAsia="Arial"/>
              </w:rPr>
              <w:t>άσκετ</w:t>
            </w:r>
            <w:proofErr w:type="spellEnd"/>
            <w:r w:rsidRPr="001041C8">
              <w:rPr>
                <w:rFonts w:eastAsia="Arial"/>
              </w:rPr>
              <w:t xml:space="preserve"> – </w:t>
            </w:r>
            <w:r w:rsidRPr="00B8090B">
              <w:rPr>
                <w:rStyle w:val="VCAAGreek"/>
                <w:rFonts w:eastAsia="Arial"/>
              </w:rPr>
              <w:t>η</w:t>
            </w:r>
            <w:r w:rsidRPr="001041C8">
              <w:rPr>
                <w:rFonts w:eastAsia="Arial"/>
              </w:rPr>
              <w:t xml:space="preserve"> </w:t>
            </w:r>
            <w:r w:rsidRPr="00B8090B">
              <w:rPr>
                <w:rStyle w:val="VCAAGreek"/>
                <w:rFonts w:eastAsia="Arial"/>
              </w:rPr>
              <w:t>καλα</w:t>
            </w:r>
            <w:proofErr w:type="spellStart"/>
            <w:r w:rsidRPr="00B8090B">
              <w:rPr>
                <w:rStyle w:val="VCAAGreek"/>
                <w:rFonts w:eastAsia="Arial"/>
              </w:rPr>
              <w:t>θόσφ</w:t>
            </w:r>
            <w:proofErr w:type="spellEnd"/>
            <w:r w:rsidRPr="00B8090B">
              <w:rPr>
                <w:rStyle w:val="VCAAGreek"/>
                <w:rFonts w:eastAsia="Arial"/>
              </w:rPr>
              <w:t>αιρα</w:t>
            </w:r>
            <w:r w:rsidRPr="001041C8">
              <w:rPr>
                <w:rFonts w:eastAsia="Arial"/>
              </w:rPr>
              <w:t xml:space="preserve"> </w:t>
            </w:r>
          </w:p>
          <w:p w14:paraId="761EF5BA" w14:textId="77777777" w:rsidR="001701A4" w:rsidRDefault="00B81E21" w:rsidP="00B81E21">
            <w:pPr>
              <w:pStyle w:val="VCAAtablebulletnarrow"/>
            </w:pPr>
            <w:r w:rsidRPr="00D24C66">
              <w:t xml:space="preserve">expanding their understanding and use of metalanguage to discuss parts of speech, syntax and punctuation in Greek, English and/or other languages, for example, </w:t>
            </w:r>
            <w:proofErr w:type="spellStart"/>
            <w:r w:rsidRPr="00B8090B">
              <w:rPr>
                <w:rStyle w:val="VCAAGreek"/>
                <w:rFonts w:eastAsia="Arial"/>
              </w:rPr>
              <w:t>τελεί</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ορθογρ</w:t>
            </w:r>
            <w:proofErr w:type="spellEnd"/>
            <w:r w:rsidRPr="00B8090B">
              <w:rPr>
                <w:rStyle w:val="VCAAGreek"/>
                <w:rFonts w:eastAsia="Arial"/>
              </w:rPr>
              <w:t>αφία</w:t>
            </w:r>
            <w:r w:rsidRPr="001041C8">
              <w:rPr>
                <w:rFonts w:eastAsia="Arial"/>
              </w:rPr>
              <w:t xml:space="preserve">, </w:t>
            </w:r>
            <w:proofErr w:type="spellStart"/>
            <w:r w:rsidRPr="00B8090B">
              <w:rPr>
                <w:rStyle w:val="VCAAGreek"/>
                <w:rFonts w:eastAsia="Arial"/>
              </w:rPr>
              <w:t>ρήμ</w:t>
            </w:r>
            <w:proofErr w:type="spellEnd"/>
            <w:r w:rsidRPr="00B8090B">
              <w:rPr>
                <w:rStyle w:val="VCAAGreek"/>
                <w:rFonts w:eastAsia="Arial"/>
              </w:rPr>
              <w:t>α</w:t>
            </w:r>
            <w:r w:rsidRPr="001041C8">
              <w:t>,</w:t>
            </w:r>
            <w:r w:rsidRPr="00D24C66">
              <w:t xml:space="preserve"> adverbs, syntax, cognates, </w:t>
            </w:r>
            <w:proofErr w:type="spellStart"/>
            <w:r w:rsidRPr="00D24C66">
              <w:t>subject+verb+object</w:t>
            </w:r>
            <w:proofErr w:type="spellEnd"/>
            <w:r w:rsidRPr="00D24C66">
              <w:t xml:space="preserve">  </w:t>
            </w:r>
          </w:p>
          <w:p w14:paraId="463F1D5D" w14:textId="59B47339" w:rsidR="001701A4" w:rsidRPr="00A44973" w:rsidRDefault="00440D41" w:rsidP="00B81E21">
            <w:pPr>
              <w:pStyle w:val="VCAAtablebulletnarrow"/>
            </w:pPr>
            <w:r w:rsidRPr="00217220">
              <w:t xml:space="preserve">recognising some ‘false friends’ in Greek </w:t>
            </w:r>
            <w:r>
              <w:t>(e.g.</w:t>
            </w:r>
            <w:r w:rsidRPr="00217220">
              <w:t xml:space="preserve"> </w:t>
            </w:r>
            <w:r w:rsidRPr="00B8090B">
              <w:rPr>
                <w:rStyle w:val="VCAAGreek"/>
                <w:rFonts w:eastAsia="Arial"/>
              </w:rPr>
              <w:t>ναι</w:t>
            </w:r>
            <w:r w:rsidRPr="001041C8">
              <w:rPr>
                <w:rFonts w:eastAsia="Arial"/>
              </w:rPr>
              <w:t xml:space="preserve"> </w:t>
            </w:r>
            <w:r w:rsidRPr="001041C8">
              <w:t>m</w:t>
            </w:r>
            <w:r w:rsidRPr="00217220">
              <w:t>eans ‘yes’ in Greek but sounds like ‘no’ in English</w:t>
            </w:r>
            <w:r>
              <w:t>)</w:t>
            </w:r>
            <w:r w:rsidRPr="00217220">
              <w:t xml:space="preserve">, learning to use a range of translation tools effectively and realising the limitations of each and the risk of using incorrect language that may not suit the context, </w:t>
            </w:r>
            <w:proofErr w:type="gramStart"/>
            <w:r w:rsidRPr="00217220">
              <w:t>audience</w:t>
            </w:r>
            <w:proofErr w:type="gramEnd"/>
            <w:r w:rsidRPr="00217220">
              <w:t xml:space="preserve"> or purpose</w:t>
            </w:r>
          </w:p>
        </w:tc>
      </w:tr>
    </w:tbl>
    <w:p w14:paraId="1A2146C5" w14:textId="3BC0C89B" w:rsidR="00DB3EBE" w:rsidRPr="00A44973" w:rsidRDefault="00697DE6" w:rsidP="00DB3EBE">
      <w:pPr>
        <w:pStyle w:val="Heading5"/>
        <w:rPr>
          <w:lang w:val="en-AU"/>
        </w:rPr>
      </w:pPr>
      <w:r>
        <w:rPr>
          <w:lang w:val="en-AU"/>
        </w:rPr>
        <w:lastRenderedPageBreak/>
        <w:t>Sub-strand:</w:t>
      </w:r>
      <w:r w:rsidR="00DB3EBE" w:rsidRPr="00A44973">
        <w:rPr>
          <w:lang w:val="en-AU"/>
        </w:rPr>
        <w:t xml:space="preserve"> </w:t>
      </w:r>
      <w:r w:rsidR="00DB3EBE">
        <w:rPr>
          <w:lang w:val="en-AU"/>
        </w:rPr>
        <w:t>Understanding the interrelationship of language and cul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701A4" w:rsidRPr="00A44973" w14:paraId="4516A3CD" w14:textId="77777777" w:rsidTr="00A41C7C">
        <w:trPr>
          <w:cantSplit/>
          <w:trHeight w:val="283"/>
          <w:tblHeader/>
        </w:trPr>
        <w:tc>
          <w:tcPr>
            <w:tcW w:w="3256" w:type="dxa"/>
            <w:shd w:val="clear" w:color="auto" w:fill="D9D9D9" w:themeFill="background1" w:themeFillShade="D9"/>
          </w:tcPr>
          <w:p w14:paraId="0E0D9017" w14:textId="77777777" w:rsidR="001701A4" w:rsidRPr="00A44973" w:rsidRDefault="001701A4" w:rsidP="008E6255">
            <w:pPr>
              <w:pStyle w:val="VCAAtabletextnarrowstemrow"/>
            </w:pPr>
            <w:r w:rsidRPr="00A44973">
              <w:t>Content descriptions</w:t>
            </w:r>
          </w:p>
          <w:p w14:paraId="395D76F5" w14:textId="564F2728" w:rsidR="001701A4" w:rsidRPr="001041C8" w:rsidRDefault="00D8159B" w:rsidP="008E6255">
            <w:pPr>
              <w:pStyle w:val="VCAAtabletextnarrowstemrow"/>
              <w:rPr>
                <w:rStyle w:val="VCAAcharacteritalics"/>
              </w:rPr>
            </w:pPr>
            <w:r w:rsidRPr="00D8159B">
              <w:rPr>
                <w:i/>
              </w:rPr>
              <w:t>Students learn to:</w:t>
            </w:r>
          </w:p>
        </w:tc>
        <w:tc>
          <w:tcPr>
            <w:tcW w:w="11484" w:type="dxa"/>
            <w:shd w:val="clear" w:color="auto" w:fill="D9D9D9" w:themeFill="background1" w:themeFillShade="D9"/>
          </w:tcPr>
          <w:p w14:paraId="51A95C1C" w14:textId="77777777" w:rsidR="001701A4" w:rsidRPr="00A44973" w:rsidRDefault="001701A4" w:rsidP="008E6255">
            <w:pPr>
              <w:pStyle w:val="VCAAtabletextnarrowstemrow"/>
            </w:pPr>
            <w:r w:rsidRPr="00A44973">
              <w:t>Elaborations</w:t>
            </w:r>
          </w:p>
          <w:p w14:paraId="693F8678" w14:textId="1999E437" w:rsidR="001701A4" w:rsidRPr="001041C8" w:rsidRDefault="00D8159B" w:rsidP="008E6255">
            <w:pPr>
              <w:pStyle w:val="VCAAtabletextnarrowstemrow"/>
              <w:rPr>
                <w:rStyle w:val="VCAAcharacteritalics"/>
              </w:rPr>
            </w:pPr>
            <w:r w:rsidRPr="00D8159B">
              <w:rPr>
                <w:i/>
              </w:rPr>
              <w:t>This may involve students:</w:t>
            </w:r>
          </w:p>
        </w:tc>
      </w:tr>
      <w:tr w:rsidR="001701A4" w:rsidRPr="00A44973" w14:paraId="5F90DC5D" w14:textId="77777777" w:rsidTr="00A41C7C">
        <w:trPr>
          <w:cantSplit/>
          <w:trHeight w:val="283"/>
        </w:trPr>
        <w:tc>
          <w:tcPr>
            <w:tcW w:w="3256" w:type="dxa"/>
            <w:shd w:val="clear" w:color="auto" w:fill="FFFFFF" w:themeFill="background1"/>
          </w:tcPr>
          <w:p w14:paraId="332928F5" w14:textId="3D2F1B9B" w:rsidR="00CC4C5F" w:rsidRPr="00C7324A" w:rsidRDefault="00CC4C5F" w:rsidP="008E6255">
            <w:pPr>
              <w:pStyle w:val="VCAAtabletextnarrow"/>
              <w:rPr>
                <w:lang w:val="en-AU"/>
              </w:rPr>
            </w:pPr>
            <w:r w:rsidRPr="00C7324A">
              <w:rPr>
                <w:lang w:val="en-AU"/>
              </w:rPr>
              <w:t>recognise that language reflects cultural practices, values and identity, and that this</w:t>
            </w:r>
            <w:r w:rsidR="00FA24AB">
              <w:rPr>
                <w:lang w:val="en-AU"/>
              </w:rPr>
              <w:t xml:space="preserve"> has an</w:t>
            </w:r>
            <w:r w:rsidRPr="00C7324A">
              <w:rPr>
                <w:lang w:val="en-AU"/>
              </w:rPr>
              <w:t xml:space="preserve"> impact on </w:t>
            </w:r>
            <w:r w:rsidR="00631A77">
              <w:rPr>
                <w:lang w:val="en-AU"/>
              </w:rPr>
              <w:t xml:space="preserve">verbal and </w:t>
            </w:r>
            <w:r w:rsidRPr="00C7324A">
              <w:rPr>
                <w:lang w:val="en-AU"/>
              </w:rPr>
              <w:t xml:space="preserve">non-verbal communication </w:t>
            </w:r>
          </w:p>
          <w:p w14:paraId="1096D321" w14:textId="2F667B40" w:rsidR="001701A4" w:rsidRPr="00A44973" w:rsidRDefault="00F74DBD" w:rsidP="000D081A">
            <w:pPr>
              <w:pStyle w:val="VCAAVC2curriculumcode"/>
            </w:pPr>
            <w:bookmarkStart w:id="29" w:name="_Hlk170906966"/>
            <w:r>
              <w:t>VC2LMG6U04</w:t>
            </w:r>
            <w:bookmarkEnd w:id="29"/>
          </w:p>
        </w:tc>
        <w:tc>
          <w:tcPr>
            <w:tcW w:w="11484" w:type="dxa"/>
            <w:shd w:val="clear" w:color="auto" w:fill="FFFFFF" w:themeFill="background1"/>
          </w:tcPr>
          <w:p w14:paraId="6FC33EAE" w14:textId="09931886" w:rsidR="00B81E21" w:rsidRPr="00C7324A" w:rsidRDefault="00B81E21" w:rsidP="00B81E21">
            <w:pPr>
              <w:pStyle w:val="VCAAtablebulletnarrow"/>
            </w:pPr>
            <w:r w:rsidRPr="00C7324A">
              <w:t xml:space="preserve">comparing language use and cultural gestures in similar social situations in Greek and English, for example, comparing the language used when giving or receiving a </w:t>
            </w:r>
            <w:proofErr w:type="gramStart"/>
            <w:r w:rsidRPr="00C7324A">
              <w:t>gift</w:t>
            </w:r>
            <w:r w:rsidR="005427D1">
              <w:t>;</w:t>
            </w:r>
            <w:proofErr w:type="gramEnd"/>
            <w:r w:rsidRPr="00C7324A">
              <w:t xml:space="preserve"> offering congratulations at a significant life event  </w:t>
            </w:r>
          </w:p>
          <w:p w14:paraId="304879A5" w14:textId="36A3744F" w:rsidR="00B81E21" w:rsidRPr="00C7324A" w:rsidRDefault="00B81E21" w:rsidP="00B81E21">
            <w:pPr>
              <w:pStyle w:val="VCAAtablebulletnarrow"/>
            </w:pPr>
            <w:r w:rsidRPr="00C7324A">
              <w:t xml:space="preserve">exploring how children from Greek-speaking communities may use different words and expressions, and considering why such variations exist, for example, in Australia words </w:t>
            </w:r>
            <w:r w:rsidR="00BA3CB9">
              <w:t>that</w:t>
            </w:r>
            <w:r w:rsidR="00BA3CB9" w:rsidRPr="00C7324A">
              <w:t xml:space="preserve"> </w:t>
            </w:r>
            <w:r w:rsidRPr="00C7324A">
              <w:t>are not Greek words are sometimes used</w:t>
            </w:r>
            <w:r w:rsidR="00BA3CB9">
              <w:t xml:space="preserve"> (e.g.</w:t>
            </w:r>
            <w:r w:rsidRPr="00C7324A">
              <w:t xml:space="preserve"> </w:t>
            </w:r>
            <w:proofErr w:type="spellStart"/>
            <w:r w:rsidRPr="00B8090B">
              <w:rPr>
                <w:rStyle w:val="VCAAGreek"/>
                <w:rFonts w:eastAsia="Arial"/>
              </w:rPr>
              <w:t>κάρο</w:t>
            </w:r>
            <w:proofErr w:type="spellEnd"/>
            <w:r w:rsidRPr="001041C8">
              <w:rPr>
                <w:rFonts w:eastAsia="Arial"/>
              </w:rPr>
              <w:t xml:space="preserve"> </w:t>
            </w:r>
            <w:r w:rsidRPr="001041C8">
              <w:t>i</w:t>
            </w:r>
            <w:r w:rsidRPr="00C7324A">
              <w:t>nstead of</w:t>
            </w:r>
            <w:r w:rsidRPr="001041C8">
              <w:rPr>
                <w:rFonts w:eastAsia="Arial"/>
              </w:rPr>
              <w:t xml:space="preserve"> </w:t>
            </w:r>
            <w:r w:rsidRPr="00B8090B">
              <w:rPr>
                <w:rStyle w:val="VCAAGreek"/>
                <w:rFonts w:eastAsia="Arial"/>
              </w:rPr>
              <w:t>α</w:t>
            </w:r>
            <w:proofErr w:type="spellStart"/>
            <w:r w:rsidRPr="00B8090B">
              <w:rPr>
                <w:rStyle w:val="VCAAGreek"/>
                <w:rFonts w:eastAsia="Arial"/>
              </w:rPr>
              <w:t>υτοκίνητο</w:t>
            </w:r>
            <w:proofErr w:type="spellEnd"/>
            <w:r w:rsidR="0025078A">
              <w:rPr>
                <w:rFonts w:eastAsia="Arial"/>
              </w:rPr>
              <w:t>,</w:t>
            </w:r>
            <w:r w:rsidRPr="001041C8">
              <w:rPr>
                <w:rFonts w:eastAsia="Arial"/>
              </w:rPr>
              <w:t xml:space="preserve"> </w:t>
            </w:r>
            <w:proofErr w:type="spellStart"/>
            <w:r w:rsidRPr="00B8090B">
              <w:rPr>
                <w:rStyle w:val="VCAAGreek"/>
                <w:rFonts w:eastAsia="Arial"/>
              </w:rPr>
              <w:t>ρούφι</w:t>
            </w:r>
            <w:proofErr w:type="spellEnd"/>
            <w:r w:rsidRPr="001041C8">
              <w:rPr>
                <w:rFonts w:eastAsia="Arial"/>
              </w:rPr>
              <w:t xml:space="preserve"> </w:t>
            </w:r>
            <w:r w:rsidRPr="001041C8">
              <w:t>i</w:t>
            </w:r>
            <w:r w:rsidRPr="00C7324A">
              <w:t xml:space="preserve">nstead of </w:t>
            </w:r>
            <w:proofErr w:type="spellStart"/>
            <w:r w:rsidRPr="00B8090B">
              <w:rPr>
                <w:rStyle w:val="VCAAGreek"/>
                <w:rFonts w:eastAsia="Arial"/>
              </w:rPr>
              <w:t>σκε</w:t>
            </w:r>
            <w:proofErr w:type="spellEnd"/>
            <w:r w:rsidRPr="00B8090B">
              <w:rPr>
                <w:rStyle w:val="VCAAGreek"/>
                <w:rFonts w:eastAsia="Arial"/>
              </w:rPr>
              <w:t>πή</w:t>
            </w:r>
            <w:r w:rsidR="0025078A">
              <w:rPr>
                <w:rFonts w:eastAsia="Arial"/>
              </w:rPr>
              <w:t>,</w:t>
            </w:r>
            <w:r w:rsidRPr="00C7324A">
              <w:t xml:space="preserve"> </w:t>
            </w:r>
            <w:proofErr w:type="spellStart"/>
            <w:r w:rsidRPr="00B8090B">
              <w:rPr>
                <w:rStyle w:val="VCAAGreek"/>
                <w:rFonts w:eastAsia="Arial"/>
              </w:rPr>
              <w:t>φλόρι</w:t>
            </w:r>
            <w:proofErr w:type="spellEnd"/>
            <w:r w:rsidRPr="001041C8">
              <w:t xml:space="preserve"> </w:t>
            </w:r>
            <w:r w:rsidRPr="00C7324A">
              <w:t xml:space="preserve">instead of </w:t>
            </w:r>
            <w:r w:rsidRPr="00B8090B">
              <w:rPr>
                <w:rStyle w:val="VCAAGreek"/>
                <w:rFonts w:eastAsia="Arial"/>
              </w:rPr>
              <w:t>π</w:t>
            </w:r>
            <w:proofErr w:type="spellStart"/>
            <w:r w:rsidRPr="00B8090B">
              <w:rPr>
                <w:rStyle w:val="VCAAGreek"/>
                <w:rFonts w:eastAsia="Arial"/>
              </w:rPr>
              <w:t>άτωμ</w:t>
            </w:r>
            <w:proofErr w:type="spellEnd"/>
            <w:r w:rsidRPr="00B8090B">
              <w:rPr>
                <w:rStyle w:val="VCAAGreek"/>
                <w:rFonts w:eastAsia="Arial"/>
              </w:rPr>
              <w:t>α</w:t>
            </w:r>
            <w:r w:rsidR="00BA3CB9">
              <w:t>),</w:t>
            </w:r>
            <w:r w:rsidRPr="00C7324A">
              <w:t xml:space="preserve"> compared with words </w:t>
            </w:r>
            <w:r w:rsidR="00BA3CB9">
              <w:t>that</w:t>
            </w:r>
            <w:r w:rsidR="00BA3CB9" w:rsidRPr="00C7324A">
              <w:t xml:space="preserve"> </w:t>
            </w:r>
            <w:r w:rsidRPr="00C7324A">
              <w:t>are official Greek words</w:t>
            </w:r>
            <w:r w:rsidR="00BA3CB9">
              <w:t xml:space="preserve"> (e.g.</w:t>
            </w:r>
            <w:r w:rsidRPr="00C7324A">
              <w:t xml:space="preserve"> </w:t>
            </w:r>
            <w:r w:rsidRPr="00B8090B">
              <w:rPr>
                <w:rStyle w:val="VCAAGreek"/>
                <w:rFonts w:eastAsia="Arial"/>
              </w:rPr>
              <w:t>μπα</w:t>
            </w:r>
            <w:proofErr w:type="spellStart"/>
            <w:r w:rsidRPr="00B8090B">
              <w:rPr>
                <w:rStyle w:val="VCAAGreek"/>
                <w:rFonts w:eastAsia="Arial"/>
              </w:rPr>
              <w:t>σκετμ</w:t>
            </w:r>
            <w:proofErr w:type="spellEnd"/>
            <w:r w:rsidRPr="00B8090B">
              <w:rPr>
                <w:rStyle w:val="VCAAGreek"/>
                <w:rFonts w:eastAsia="Arial"/>
              </w:rPr>
              <w:t>πολίστας</w:t>
            </w:r>
            <w:r w:rsidRPr="001041C8">
              <w:rPr>
                <w:rFonts w:eastAsia="Arial"/>
              </w:rPr>
              <w:t xml:space="preserve">, </w:t>
            </w:r>
            <w:proofErr w:type="spellStart"/>
            <w:r w:rsidRPr="00B8090B">
              <w:rPr>
                <w:rStyle w:val="VCAAGreek"/>
                <w:rFonts w:eastAsia="Arial"/>
              </w:rPr>
              <w:t>τενίστ</w:t>
            </w:r>
            <w:proofErr w:type="spellEnd"/>
            <w:r w:rsidRPr="00B8090B">
              <w:rPr>
                <w:rStyle w:val="VCAAGreek"/>
                <w:rFonts w:eastAsia="Arial"/>
              </w:rPr>
              <w:t>ας</w:t>
            </w:r>
            <w:r w:rsidR="00BA3CB9" w:rsidRPr="00942099">
              <w:rPr>
                <w:rFonts w:eastAsia="Arial"/>
              </w:rPr>
              <w:t>)</w:t>
            </w:r>
            <w:r w:rsidRPr="00942099">
              <w:t xml:space="preserve"> </w:t>
            </w:r>
          </w:p>
          <w:p w14:paraId="676F8016" w14:textId="0F86ED66" w:rsidR="00B81E21" w:rsidRDefault="00B81E21" w:rsidP="00B81E21">
            <w:pPr>
              <w:pStyle w:val="VCAAtablebulletnarrow"/>
            </w:pPr>
            <w:r w:rsidRPr="00C7324A">
              <w:t>discussing aspects of their own language use that reflect different cultural perspectives, belonging and experiences</w:t>
            </w:r>
            <w:r w:rsidR="00672EB2">
              <w:t>,</w:t>
            </w:r>
            <w:r w:rsidRPr="00C7324A">
              <w:t xml:space="preserve"> using colloquialisms and</w:t>
            </w:r>
            <w:r w:rsidR="00672EB2">
              <w:t xml:space="preserve"> slang</w:t>
            </w:r>
            <w:r w:rsidRPr="00C7324A">
              <w:t xml:space="preserve"> phrases </w:t>
            </w:r>
            <w:r w:rsidR="00672EB2">
              <w:t>(e.g.</w:t>
            </w:r>
            <w:r w:rsidRPr="00C7324A">
              <w:t xml:space="preserve"> ‘Aussie’, ‘</w:t>
            </w:r>
            <w:proofErr w:type="spellStart"/>
            <w:r w:rsidRPr="00C7324A">
              <w:t>arvo</w:t>
            </w:r>
            <w:proofErr w:type="spellEnd"/>
            <w:r w:rsidRPr="00C7324A">
              <w:t>’, ‘</w:t>
            </w:r>
            <w:proofErr w:type="spellStart"/>
            <w:r w:rsidRPr="00C7324A">
              <w:t>g’day</w:t>
            </w:r>
            <w:proofErr w:type="spellEnd"/>
            <w:r w:rsidRPr="00C7324A">
              <w:t>’, ‘no worries’, ‘mucking around’, ‘mozzie’</w:t>
            </w:r>
            <w:r w:rsidR="00672EB2">
              <w:t>)</w:t>
            </w:r>
            <w:r w:rsidRPr="00C7324A">
              <w:t xml:space="preserve">, and expressions of Greek origin </w:t>
            </w:r>
            <w:r w:rsidR="00672EB2">
              <w:t>(e.g.</w:t>
            </w:r>
            <w:r w:rsidRPr="00C7324A">
              <w:t xml:space="preserve"> </w:t>
            </w:r>
            <w:r w:rsidR="00672EB2">
              <w:t>‘</w:t>
            </w:r>
            <w:r w:rsidRPr="00C7324A">
              <w:t>Achilles heel</w:t>
            </w:r>
            <w:r w:rsidR="00672EB2">
              <w:t>’</w:t>
            </w:r>
            <w:r w:rsidRPr="00C7324A">
              <w:t xml:space="preserve">, </w:t>
            </w:r>
            <w:r w:rsidR="00672EB2">
              <w:t>‘</w:t>
            </w:r>
            <w:r w:rsidRPr="00C7324A">
              <w:t>the Midas touch</w:t>
            </w:r>
            <w:r w:rsidR="00672EB2">
              <w:t>’)</w:t>
            </w:r>
            <w:r w:rsidRPr="00C7324A">
              <w:t xml:space="preserve"> </w:t>
            </w:r>
          </w:p>
          <w:p w14:paraId="2AC49DFE" w14:textId="4730D51B" w:rsidR="0078549D" w:rsidRPr="00C80868" w:rsidRDefault="0078549D" w:rsidP="00942099">
            <w:pPr>
              <w:pStyle w:val="VCAAtablebulletnarrow"/>
            </w:pPr>
            <w:r w:rsidRPr="00C80868">
              <w:t>discussing traditional methods that Greek speakers use to preserve language and culture</w:t>
            </w:r>
            <w:r w:rsidR="00C80868">
              <w:t>,</w:t>
            </w:r>
            <w:r w:rsidRPr="00C80868">
              <w:t xml:space="preserve"> comparing these with examples of cultural artefacts such as dance, songs, artwork, artefacts or traditions from a range of different cultures and identifying how they strengthen connections to values and identity, for example, discussing the significance of a possum-skin coat for some Aboriginal Peoples and sharing similarities and differences between cultural artefacts in other languages and cultures represented in the classroom</w:t>
            </w:r>
          </w:p>
          <w:p w14:paraId="3B91C155" w14:textId="23DF6B4D" w:rsidR="00B81E21" w:rsidRPr="00C7324A" w:rsidRDefault="00375608" w:rsidP="00C80868">
            <w:pPr>
              <w:pStyle w:val="VCAAtablebulletnarrow"/>
            </w:pPr>
            <w:r>
              <w:t>identifying</w:t>
            </w:r>
            <w:r w:rsidR="00B81E21" w:rsidRPr="00942099">
              <w:t xml:space="preserve">, in Greek or English, how language and culture are expressed through </w:t>
            </w:r>
            <w:r w:rsidR="00EA30F8" w:rsidRPr="00942099">
              <w:t>Aboriginal and Torres Strait Islander Peoples’</w:t>
            </w:r>
            <w:r w:rsidR="00B81E21" w:rsidRPr="00942099">
              <w:t xml:space="preserve"> song</w:t>
            </w:r>
            <w:r w:rsidR="00EA30F8" w:rsidRPr="00942099">
              <w:t>s</w:t>
            </w:r>
            <w:r w:rsidR="00B81E21" w:rsidRPr="00942099">
              <w:t>, dance</w:t>
            </w:r>
            <w:r w:rsidR="00EA30F8" w:rsidRPr="00942099">
              <w:t>s</w:t>
            </w:r>
            <w:r w:rsidR="00B81E21" w:rsidRPr="00942099">
              <w:t xml:space="preserve"> or artworks, considering similarities and differences in an aspect of the cultural expressions of Greek-speaking people or communities</w:t>
            </w:r>
            <w:r w:rsidR="00B81E21" w:rsidRPr="00C7324A">
              <w:t xml:space="preserve">  </w:t>
            </w:r>
          </w:p>
          <w:p w14:paraId="08BA6FB3" w14:textId="5DA19D51" w:rsidR="00B81E21" w:rsidRPr="00C7324A" w:rsidRDefault="00B81E21" w:rsidP="00B81E21">
            <w:pPr>
              <w:pStyle w:val="VCAAtablebulletnarrow"/>
            </w:pPr>
            <w:r w:rsidRPr="00C7324A">
              <w:t xml:space="preserve">considering what linguistic or cultural information they need to know when visiting a school in a Greek-speaking country, and discussing adjustments they may need to make in language use and behaviour, and strategies they may use to make and exchange meaning </w:t>
            </w:r>
          </w:p>
          <w:p w14:paraId="2449873B" w14:textId="01A25ED5" w:rsidR="00D732B2" w:rsidRPr="00C80868" w:rsidRDefault="00D732B2" w:rsidP="00942099">
            <w:pPr>
              <w:pStyle w:val="VCAAtablebulletnarrow"/>
            </w:pPr>
            <w:r w:rsidRPr="00C80868">
              <w:t>exploring examples of traditional and contemporary images or texts in print and online, and discussing how identity and gender are represented in the language</w:t>
            </w:r>
          </w:p>
          <w:p w14:paraId="735BE3FE" w14:textId="5C941996" w:rsidR="00B81E21" w:rsidRPr="00C7324A" w:rsidRDefault="00B81E21" w:rsidP="00B81E21">
            <w:pPr>
              <w:pStyle w:val="VCAAtablebulletnarrow"/>
            </w:pPr>
            <w:r w:rsidRPr="00C7324A">
              <w:t xml:space="preserve">recognising that language use can have deep connections to historical cultural practices </w:t>
            </w:r>
            <w:r w:rsidR="00976D1C">
              <w:t xml:space="preserve">(e.g. </w:t>
            </w:r>
            <w:r w:rsidRPr="00C7324A">
              <w:t xml:space="preserve">celebrating birthdays, name days, baptisms, weddings, </w:t>
            </w:r>
            <w:r w:rsidRPr="00566CF5">
              <w:rPr>
                <w:rStyle w:val="VCAAGreek"/>
                <w:rFonts w:eastAsia="Arial"/>
              </w:rPr>
              <w:t>25</w:t>
            </w:r>
            <w:r w:rsidRPr="00B8090B">
              <w:rPr>
                <w:rStyle w:val="VCAAGreek"/>
                <w:rFonts w:eastAsia="Arial"/>
              </w:rPr>
              <w:t>η</w:t>
            </w:r>
            <w:r w:rsidRPr="001041C8">
              <w:rPr>
                <w:rFonts w:eastAsia="Arial"/>
              </w:rPr>
              <w:t xml:space="preserve"> </w:t>
            </w:r>
            <w:r w:rsidRPr="00B8090B">
              <w:rPr>
                <w:rStyle w:val="VCAAGreek"/>
                <w:rFonts w:eastAsia="Arial"/>
              </w:rPr>
              <w:t>Μα</w:t>
            </w:r>
            <w:proofErr w:type="spellStart"/>
            <w:r w:rsidRPr="00B8090B">
              <w:rPr>
                <w:rStyle w:val="VCAAGreek"/>
                <w:rFonts w:eastAsia="Arial"/>
              </w:rPr>
              <w:t>ρτίου</w:t>
            </w:r>
            <w:proofErr w:type="spellEnd"/>
            <w:r w:rsidRPr="001041C8">
              <w:rPr>
                <w:rFonts w:eastAsia="Arial"/>
              </w:rPr>
              <w:t xml:space="preserve">, </w:t>
            </w:r>
            <w:proofErr w:type="spellStart"/>
            <w:r w:rsidRPr="00B8090B">
              <w:rPr>
                <w:rStyle w:val="VCAAGreek"/>
                <w:rFonts w:eastAsia="Arial"/>
              </w:rPr>
              <w:t>Πάσχ</w:t>
            </w:r>
            <w:proofErr w:type="spellEnd"/>
            <w:r w:rsidRPr="00B8090B">
              <w:rPr>
                <w:rStyle w:val="VCAAGreek"/>
                <w:rFonts w:eastAsia="Arial"/>
              </w:rPr>
              <w:t>α</w:t>
            </w:r>
            <w:r w:rsidR="00976D1C" w:rsidRPr="001041C8">
              <w:rPr>
                <w:rFonts w:eastAsia="Arial"/>
              </w:rPr>
              <w:t>)</w:t>
            </w:r>
            <w:r w:rsidRPr="001041C8">
              <w:rPr>
                <w:rFonts w:eastAsia="Arial"/>
              </w:rPr>
              <w:t xml:space="preserve"> </w:t>
            </w:r>
            <w:r w:rsidRPr="001041C8">
              <w:t>i</w:t>
            </w:r>
            <w:r w:rsidRPr="00C7324A">
              <w:t xml:space="preserve">n Greek-speaking communities </w:t>
            </w:r>
            <w:r w:rsidR="008745B6" w:rsidRPr="00942099">
              <w:t>and</w:t>
            </w:r>
            <w:r w:rsidR="008745B6">
              <w:rPr>
                <w:color w:val="FF0000"/>
              </w:rPr>
              <w:t xml:space="preserve"> </w:t>
            </w:r>
            <w:r w:rsidR="008745B6" w:rsidRPr="00C7324A">
              <w:t xml:space="preserve">examining the embedded cultural meanings of well wishes such as </w:t>
            </w:r>
            <w:r w:rsidR="008745B6" w:rsidRPr="00B8090B">
              <w:rPr>
                <w:rStyle w:val="VCAAGreek"/>
                <w:rFonts w:eastAsia="Arial"/>
              </w:rPr>
              <w:t>Να</w:t>
            </w:r>
            <w:r w:rsidR="008745B6" w:rsidRPr="001041C8">
              <w:rPr>
                <w:rFonts w:eastAsia="Arial"/>
              </w:rPr>
              <w:t xml:space="preserve"> </w:t>
            </w:r>
            <w:r w:rsidR="008745B6" w:rsidRPr="00B8090B">
              <w:rPr>
                <w:rStyle w:val="VCAAGreek"/>
                <w:rFonts w:eastAsia="Arial"/>
              </w:rPr>
              <w:t>σας</w:t>
            </w:r>
            <w:r w:rsidR="008745B6" w:rsidRPr="001041C8">
              <w:rPr>
                <w:rFonts w:eastAsia="Arial"/>
              </w:rPr>
              <w:t xml:space="preserve"> </w:t>
            </w:r>
            <w:proofErr w:type="spellStart"/>
            <w:r w:rsidR="008745B6" w:rsidRPr="00B8090B">
              <w:rPr>
                <w:rStyle w:val="VCAAGreek"/>
                <w:rFonts w:eastAsia="Arial"/>
              </w:rPr>
              <w:t>ζήσει</w:t>
            </w:r>
            <w:proofErr w:type="spellEnd"/>
            <w:r w:rsidR="008745B6" w:rsidRPr="001041C8">
              <w:rPr>
                <w:rFonts w:eastAsia="Arial"/>
              </w:rPr>
              <w:t xml:space="preserve">, </w:t>
            </w:r>
            <w:r w:rsidR="008745B6" w:rsidRPr="00B8090B">
              <w:rPr>
                <w:rStyle w:val="VCAAGreek"/>
                <w:rFonts w:eastAsia="Arial"/>
              </w:rPr>
              <w:t>Κα</w:t>
            </w:r>
            <w:proofErr w:type="spellStart"/>
            <w:r w:rsidR="008745B6" w:rsidRPr="00B8090B">
              <w:rPr>
                <w:rStyle w:val="VCAAGreek"/>
                <w:rFonts w:eastAsia="Arial"/>
              </w:rPr>
              <w:t>λά</w:t>
            </w:r>
            <w:proofErr w:type="spellEnd"/>
            <w:r w:rsidR="008745B6" w:rsidRPr="001041C8">
              <w:rPr>
                <w:rFonts w:eastAsia="Arial"/>
              </w:rPr>
              <w:t xml:space="preserve"> </w:t>
            </w:r>
            <w:proofErr w:type="spellStart"/>
            <w:r w:rsidR="008745B6" w:rsidRPr="00B8090B">
              <w:rPr>
                <w:rStyle w:val="VCAAGreek"/>
                <w:rFonts w:eastAsia="Arial"/>
              </w:rPr>
              <w:t>στέφ</w:t>
            </w:r>
            <w:proofErr w:type="spellEnd"/>
            <w:r w:rsidR="008745B6" w:rsidRPr="00B8090B">
              <w:rPr>
                <w:rStyle w:val="VCAAGreek"/>
                <w:rFonts w:eastAsia="Arial"/>
              </w:rPr>
              <w:t>ανα</w:t>
            </w:r>
            <w:r w:rsidR="008745B6" w:rsidRPr="001041C8">
              <w:rPr>
                <w:rFonts w:eastAsia="Arial"/>
              </w:rPr>
              <w:t xml:space="preserve">, </w:t>
            </w:r>
            <w:proofErr w:type="spellStart"/>
            <w:r w:rsidR="008745B6" w:rsidRPr="00B8090B">
              <w:rPr>
                <w:rStyle w:val="VCAAGreek"/>
                <w:rFonts w:eastAsia="Arial"/>
              </w:rPr>
              <w:t>Χρόνι</w:t>
            </w:r>
            <w:proofErr w:type="spellEnd"/>
            <w:r w:rsidR="008745B6" w:rsidRPr="00B8090B">
              <w:rPr>
                <w:rStyle w:val="VCAAGreek"/>
                <w:rFonts w:eastAsia="Arial"/>
              </w:rPr>
              <w:t>α</w:t>
            </w:r>
            <w:r w:rsidR="008745B6" w:rsidRPr="001041C8">
              <w:rPr>
                <w:rFonts w:eastAsia="Arial"/>
              </w:rPr>
              <w:t xml:space="preserve"> </w:t>
            </w:r>
            <w:proofErr w:type="spellStart"/>
            <w:r w:rsidR="008745B6" w:rsidRPr="00B8090B">
              <w:rPr>
                <w:rStyle w:val="VCAAGreek"/>
                <w:rFonts w:eastAsia="Arial"/>
              </w:rPr>
              <w:t>Πολλά</w:t>
            </w:r>
            <w:proofErr w:type="spellEnd"/>
            <w:r w:rsidR="008745B6" w:rsidRPr="001041C8">
              <w:rPr>
                <w:rFonts w:eastAsia="Arial"/>
              </w:rPr>
              <w:t xml:space="preserve">, </w:t>
            </w:r>
            <w:r w:rsidR="008745B6" w:rsidRPr="00B8090B">
              <w:rPr>
                <w:rStyle w:val="VCAAGreek"/>
                <w:rFonts w:eastAsia="Arial"/>
              </w:rPr>
              <w:t>Να</w:t>
            </w:r>
            <w:r w:rsidR="008745B6" w:rsidRPr="001041C8">
              <w:rPr>
                <w:rFonts w:eastAsia="Arial"/>
              </w:rPr>
              <w:t xml:space="preserve"> </w:t>
            </w:r>
            <w:r w:rsidR="008745B6" w:rsidRPr="00B8090B">
              <w:rPr>
                <w:rStyle w:val="VCAAGreek"/>
                <w:rFonts w:eastAsia="Arial"/>
              </w:rPr>
              <w:t>τα</w:t>
            </w:r>
            <w:r w:rsidR="008745B6" w:rsidRPr="001041C8">
              <w:rPr>
                <w:rFonts w:eastAsia="Arial"/>
              </w:rPr>
              <w:t xml:space="preserve"> </w:t>
            </w:r>
            <w:proofErr w:type="spellStart"/>
            <w:r w:rsidR="008745B6" w:rsidRPr="00B8090B">
              <w:rPr>
                <w:rStyle w:val="VCAAGreek"/>
                <w:rFonts w:eastAsia="Arial"/>
              </w:rPr>
              <w:t>εκ</w:t>
            </w:r>
            <w:proofErr w:type="spellEnd"/>
            <w:r w:rsidR="008745B6" w:rsidRPr="00B8090B">
              <w:rPr>
                <w:rStyle w:val="VCAAGreek"/>
                <w:rFonts w:eastAsia="Arial"/>
              </w:rPr>
              <w:t>ατοστίσεις</w:t>
            </w:r>
            <w:r w:rsidR="008745B6" w:rsidRPr="001041C8">
              <w:rPr>
                <w:rFonts w:eastAsia="Arial"/>
              </w:rPr>
              <w:t xml:space="preserve">, </w:t>
            </w:r>
            <w:r w:rsidR="008745B6" w:rsidRPr="001041C8">
              <w:t>a</w:t>
            </w:r>
            <w:r w:rsidR="008745B6" w:rsidRPr="00C7324A">
              <w:t xml:space="preserve">nd the concepts of </w:t>
            </w:r>
            <w:proofErr w:type="spellStart"/>
            <w:r w:rsidR="008745B6" w:rsidRPr="00B8090B">
              <w:rPr>
                <w:rStyle w:val="VCAAGreek"/>
                <w:rFonts w:eastAsia="Arial"/>
              </w:rPr>
              <w:t>φιλότιμο</w:t>
            </w:r>
            <w:proofErr w:type="spellEnd"/>
            <w:r w:rsidR="008745B6" w:rsidRPr="001041C8">
              <w:t xml:space="preserve"> </w:t>
            </w:r>
            <w:r w:rsidR="008745B6" w:rsidRPr="00C7324A">
              <w:t xml:space="preserve">and </w:t>
            </w:r>
            <w:proofErr w:type="spellStart"/>
            <w:r w:rsidR="008745B6" w:rsidRPr="00B8090B">
              <w:rPr>
                <w:rStyle w:val="VCAAGreek"/>
                <w:rFonts w:eastAsia="Arial"/>
              </w:rPr>
              <w:t>φιλοξενί</w:t>
            </w:r>
            <w:proofErr w:type="spellEnd"/>
            <w:r w:rsidR="008745B6" w:rsidRPr="00B8090B">
              <w:rPr>
                <w:rStyle w:val="VCAAGreek"/>
                <w:rFonts w:eastAsia="Arial"/>
              </w:rPr>
              <w:t>α</w:t>
            </w:r>
            <w:r w:rsidR="008745B6" w:rsidRPr="001041C8">
              <w:rPr>
                <w:rFonts w:eastAsia="Arial"/>
              </w:rPr>
              <w:t xml:space="preserve"> </w:t>
            </w:r>
            <w:r w:rsidR="008745B6" w:rsidRPr="001041C8">
              <w:t>a</w:t>
            </w:r>
            <w:r w:rsidR="008745B6" w:rsidRPr="00C7324A">
              <w:t xml:space="preserve">nd their origins </w:t>
            </w:r>
            <w:r w:rsidR="008745B6" w:rsidRPr="001041C8">
              <w:rPr>
                <w:rFonts w:eastAsia="Arial"/>
              </w:rPr>
              <w:t xml:space="preserve"> </w:t>
            </w:r>
          </w:p>
          <w:p w14:paraId="2746696E" w14:textId="6CCFEC6B" w:rsidR="00B81E21" w:rsidRPr="00C80868" w:rsidRDefault="00B81E21" w:rsidP="00942099">
            <w:pPr>
              <w:pStyle w:val="VCAAtablebulletnarrow"/>
            </w:pPr>
            <w:r w:rsidRPr="00C80868">
              <w:t xml:space="preserve">reflecting on the experience of learning Greek language and culture, and identifying situations that have provided awareness of </w:t>
            </w:r>
            <w:r w:rsidR="009C2C1A" w:rsidRPr="00C80868">
              <w:t xml:space="preserve">their </w:t>
            </w:r>
            <w:r w:rsidRPr="00C80868">
              <w:t xml:space="preserve">own cultural practices, </w:t>
            </w:r>
            <w:proofErr w:type="gramStart"/>
            <w:r w:rsidRPr="00C80868">
              <w:t>values</w:t>
            </w:r>
            <w:proofErr w:type="gramEnd"/>
            <w:r w:rsidRPr="00C80868">
              <w:t xml:space="preserve"> and identity </w:t>
            </w:r>
          </w:p>
          <w:p w14:paraId="052E62CC" w14:textId="77F9DF3F" w:rsidR="001701A4" w:rsidRPr="00A44973" w:rsidRDefault="00B81E21" w:rsidP="00C80868">
            <w:pPr>
              <w:pStyle w:val="VCAAtablebulletnarrow"/>
            </w:pPr>
            <w:r w:rsidRPr="00942099">
              <w:t>exploring the connection between culture and identity, in discussions or activities, and how their own culture, beliefs and values impact their identity formation and expression, for example, the languages they speak and the communities they belong to</w:t>
            </w:r>
          </w:p>
        </w:tc>
      </w:tr>
    </w:tbl>
    <w:p w14:paraId="63BD0721" w14:textId="77777777" w:rsidR="001701A4" w:rsidRPr="00A44973" w:rsidRDefault="001701A4" w:rsidP="001701A4">
      <w:pPr>
        <w:rPr>
          <w:lang w:val="en-AU" w:eastAsia="en-AU"/>
        </w:rPr>
      </w:pPr>
    </w:p>
    <w:p w14:paraId="65C77399" w14:textId="77777777" w:rsidR="001701A4" w:rsidRPr="00A44973" w:rsidRDefault="001701A4" w:rsidP="001701A4">
      <w:pPr>
        <w:rPr>
          <w:lang w:val="en-AU"/>
        </w:rPr>
      </w:pPr>
      <w:r w:rsidRPr="00A44973">
        <w:rPr>
          <w:lang w:val="en-AU" w:eastAsia="en-AU"/>
        </w:rPr>
        <w:br w:type="page"/>
      </w:r>
    </w:p>
    <w:p w14:paraId="2FAAA307" w14:textId="0AAB2584" w:rsidR="001701A4" w:rsidRPr="00A44973" w:rsidRDefault="001701A4" w:rsidP="001701A4">
      <w:pPr>
        <w:pStyle w:val="Heading2"/>
        <w:rPr>
          <w:lang w:eastAsia="en-AU"/>
        </w:rPr>
      </w:pPr>
      <w:bookmarkStart w:id="30" w:name="_Toc173941287"/>
      <w:r w:rsidRPr="00A44973">
        <w:rPr>
          <w:lang w:eastAsia="en-AU"/>
        </w:rPr>
        <w:lastRenderedPageBreak/>
        <w:t>Levels 7 and 8</w:t>
      </w:r>
      <w:bookmarkEnd w:id="30"/>
    </w:p>
    <w:p w14:paraId="403D1358" w14:textId="5342D968" w:rsidR="001701A4" w:rsidRPr="00A44973" w:rsidRDefault="001701A4" w:rsidP="001701A4">
      <w:pPr>
        <w:pStyle w:val="Heading3"/>
      </w:pPr>
      <w:r w:rsidRPr="00A44973">
        <w:t>Band description</w:t>
      </w:r>
    </w:p>
    <w:p w14:paraId="6B663105" w14:textId="66C411A4" w:rsidR="00442018" w:rsidRPr="00442018" w:rsidRDefault="00442018" w:rsidP="00442018">
      <w:pPr>
        <w:pStyle w:val="VCAAbody"/>
        <w:rPr>
          <w:szCs w:val="20"/>
        </w:rPr>
      </w:pPr>
      <w:r w:rsidRPr="00442018">
        <w:rPr>
          <w:szCs w:val="20"/>
        </w:rPr>
        <w:t>In Levels 7 and 8, Greek language learning builds on each student’s prior learning and experiences. Students use Greek</w:t>
      </w:r>
      <w:r w:rsidR="00340469" w:rsidRPr="00340469">
        <w:rPr>
          <w:szCs w:val="20"/>
        </w:rPr>
        <w:t xml:space="preserve"> to interact and collaborate, in person or virtually, within and beyond the classroom</w:t>
      </w:r>
      <w:r w:rsidRPr="00442018">
        <w:rPr>
          <w:szCs w:val="20"/>
        </w:rPr>
        <w:t>. They listen, speak, read, write and view to exchange information, ideas and opinions about their world. They work independently and in groups, and continue to receive feedback and support from</w:t>
      </w:r>
      <w:r w:rsidR="00061D3A">
        <w:rPr>
          <w:szCs w:val="20"/>
        </w:rPr>
        <w:t xml:space="preserve"> their</w:t>
      </w:r>
      <w:r w:rsidRPr="00442018">
        <w:rPr>
          <w:szCs w:val="20"/>
        </w:rPr>
        <w:t xml:space="preserve"> peers and teachers. </w:t>
      </w:r>
    </w:p>
    <w:p w14:paraId="1F6EF996" w14:textId="43B1141F" w:rsidR="00DB3EBE" w:rsidRPr="00442018" w:rsidRDefault="00442018" w:rsidP="00442018">
      <w:pPr>
        <w:pStyle w:val="VCAAbody"/>
        <w:rPr>
          <w:szCs w:val="20"/>
        </w:rPr>
      </w:pPr>
      <w:r w:rsidRPr="00442018">
        <w:rPr>
          <w:szCs w:val="20"/>
        </w:rPr>
        <w:t>Students access a range of spoken, written, viewed and multimodal texts from a variety of authentic sources</w:t>
      </w:r>
      <w:r w:rsidR="00061D3A">
        <w:rPr>
          <w:szCs w:val="20"/>
        </w:rPr>
        <w:t>,</w:t>
      </w:r>
      <w:r w:rsidRPr="00442018">
        <w:rPr>
          <w:szCs w:val="20"/>
        </w:rPr>
        <w:t xml:space="preserve"> which may include audio and video clips, magazines, advertisements, images, stories and articles. They use their knowledge of metalanguage in an increasing range of contexts to reflect on similarities and differences between </w:t>
      </w:r>
      <w:r w:rsidRPr="00C868BA">
        <w:rPr>
          <w:szCs w:val="20"/>
        </w:rPr>
        <w:t>Greek, English and/or other language structures and features.</w:t>
      </w:r>
      <w:r w:rsidRPr="00442018">
        <w:rPr>
          <w:szCs w:val="20"/>
        </w:rPr>
        <w:t xml:space="preserve"> They </w:t>
      </w:r>
      <w:proofErr w:type="spellStart"/>
      <w:r w:rsidRPr="00442018">
        <w:rPr>
          <w:szCs w:val="20"/>
        </w:rPr>
        <w:t>recognise</w:t>
      </w:r>
      <w:proofErr w:type="spellEnd"/>
      <w:r w:rsidRPr="00442018">
        <w:rPr>
          <w:szCs w:val="20"/>
        </w:rPr>
        <w:t xml:space="preserve"> that language choices reflect cultural </w:t>
      </w:r>
      <w:r w:rsidR="000B52EB">
        <w:rPr>
          <w:szCs w:val="20"/>
        </w:rPr>
        <w:t>values</w:t>
      </w:r>
      <w:r w:rsidRPr="00442018">
        <w:rPr>
          <w:szCs w:val="20"/>
        </w:rPr>
        <w:t xml:space="preserve">, beliefs and </w:t>
      </w:r>
      <w:r w:rsidR="000B52EB">
        <w:rPr>
          <w:szCs w:val="20"/>
        </w:rPr>
        <w:t>identity</w:t>
      </w:r>
      <w:r w:rsidR="00DB3EBE" w:rsidRPr="00442018">
        <w:rPr>
          <w:szCs w:val="20"/>
        </w:rPr>
        <w:t>.</w:t>
      </w:r>
    </w:p>
    <w:p w14:paraId="6C276358" w14:textId="77777777" w:rsidR="001701A4" w:rsidRPr="00A44973" w:rsidRDefault="001701A4" w:rsidP="001701A4">
      <w:pPr>
        <w:pStyle w:val="Heading3"/>
      </w:pPr>
      <w:r w:rsidRPr="00A44973">
        <w:t>Achievement standard</w:t>
      </w:r>
    </w:p>
    <w:p w14:paraId="15ED54DD" w14:textId="26D77D23" w:rsidR="00442018" w:rsidRPr="00442018" w:rsidRDefault="00442018" w:rsidP="00442018">
      <w:pPr>
        <w:pStyle w:val="VCAAbody"/>
        <w:rPr>
          <w:szCs w:val="20"/>
        </w:rPr>
      </w:pPr>
      <w:r w:rsidRPr="00442018">
        <w:rPr>
          <w:szCs w:val="20"/>
        </w:rPr>
        <w:t>By the end of Level 8, students initiate and maintain Greek</w:t>
      </w:r>
      <w:r w:rsidR="000C7F68">
        <w:rPr>
          <w:szCs w:val="20"/>
        </w:rPr>
        <w:t>-</w:t>
      </w:r>
      <w:r w:rsidR="00061D3A">
        <w:rPr>
          <w:szCs w:val="20"/>
        </w:rPr>
        <w:t>language interactions</w:t>
      </w:r>
      <w:r w:rsidRPr="00442018">
        <w:rPr>
          <w:szCs w:val="20"/>
        </w:rPr>
        <w:t xml:space="preserve"> in familiar and some unfamiliar contexts related to a range of interests and experiences. They use Greek to collaborate and problem-solve, and adjust</w:t>
      </w:r>
      <w:r w:rsidR="00061D3A">
        <w:rPr>
          <w:szCs w:val="20"/>
        </w:rPr>
        <w:t xml:space="preserve"> their</w:t>
      </w:r>
      <w:r w:rsidRPr="00442018">
        <w:rPr>
          <w:szCs w:val="20"/>
        </w:rPr>
        <w:t xml:space="preserve"> language in response to others.</w:t>
      </w:r>
      <w:r w:rsidR="000C7F68">
        <w:rPr>
          <w:szCs w:val="20"/>
        </w:rPr>
        <w:t xml:space="preserve"> </w:t>
      </w:r>
      <w:r w:rsidRPr="00442018">
        <w:rPr>
          <w:szCs w:val="20"/>
        </w:rPr>
        <w:t>They interpret information, ideas and opinions in texts. They demonstrate understanding of</w:t>
      </w:r>
      <w:r w:rsidR="00061D3A">
        <w:rPr>
          <w:szCs w:val="20"/>
        </w:rPr>
        <w:t xml:space="preserve"> the</w:t>
      </w:r>
      <w:r w:rsidRPr="00442018">
        <w:rPr>
          <w:szCs w:val="20"/>
        </w:rPr>
        <w:t xml:space="preserve"> similarities and differences between languages, in both familiar and some unfamiliar contexts, by adjusting and </w:t>
      </w:r>
      <w:proofErr w:type="spellStart"/>
      <w:r w:rsidRPr="00442018">
        <w:rPr>
          <w:szCs w:val="20"/>
        </w:rPr>
        <w:t>reorganising</w:t>
      </w:r>
      <w:proofErr w:type="spellEnd"/>
      <w:r w:rsidRPr="00442018">
        <w:rPr>
          <w:szCs w:val="20"/>
        </w:rPr>
        <w:t xml:space="preserve"> responses. They </w:t>
      </w:r>
      <w:r w:rsidR="00B724BD">
        <w:rPr>
          <w:lang w:val="en-AU" w:eastAsia="en-AU"/>
        </w:rPr>
        <w:t xml:space="preserve">sequence information and ideas, and </w:t>
      </w:r>
      <w:r w:rsidRPr="00442018">
        <w:rPr>
          <w:szCs w:val="20"/>
        </w:rPr>
        <w:t xml:space="preserve">select and use vocabulary, sentence structures and expressions to create texts appropriate to </w:t>
      </w:r>
      <w:r w:rsidR="00073894">
        <w:rPr>
          <w:szCs w:val="20"/>
        </w:rPr>
        <w:t>context</w:t>
      </w:r>
      <w:r w:rsidR="00061D3A">
        <w:rPr>
          <w:szCs w:val="20"/>
        </w:rPr>
        <w:t xml:space="preserve">, purpose and </w:t>
      </w:r>
      <w:r w:rsidR="00073894">
        <w:rPr>
          <w:szCs w:val="20"/>
        </w:rPr>
        <w:t>audience</w:t>
      </w:r>
      <w:r w:rsidRPr="00442018">
        <w:rPr>
          <w:szCs w:val="20"/>
        </w:rPr>
        <w:t>.</w:t>
      </w:r>
    </w:p>
    <w:p w14:paraId="4CDD4ECB" w14:textId="59F696E4" w:rsidR="00442018" w:rsidRPr="00442018" w:rsidRDefault="00442018" w:rsidP="00442018">
      <w:pPr>
        <w:pStyle w:val="VCAAbody"/>
        <w:rPr>
          <w:szCs w:val="20"/>
        </w:rPr>
      </w:pPr>
      <w:r w:rsidRPr="00442018">
        <w:rPr>
          <w:szCs w:val="20"/>
        </w:rPr>
        <w:t>Students apply the conventions of spoken Gree</w:t>
      </w:r>
      <w:r w:rsidR="00C27963">
        <w:rPr>
          <w:szCs w:val="20"/>
        </w:rPr>
        <w:t>k</w:t>
      </w:r>
      <w:r w:rsidR="007C19F1">
        <w:rPr>
          <w:szCs w:val="20"/>
        </w:rPr>
        <w:t xml:space="preserve"> </w:t>
      </w:r>
      <w:r w:rsidRPr="00442018">
        <w:rPr>
          <w:szCs w:val="20"/>
        </w:rPr>
        <w:t>and continue to enhance</w:t>
      </w:r>
      <w:r w:rsidR="000C7F68">
        <w:rPr>
          <w:szCs w:val="20"/>
        </w:rPr>
        <w:t xml:space="preserve"> their</w:t>
      </w:r>
      <w:r w:rsidRPr="00442018">
        <w:rPr>
          <w:szCs w:val="20"/>
        </w:rPr>
        <w:t xml:space="preserve"> fluency. They demonstrate understanding that spoken, written, viewed and multimodal texts use different conventions, structures and features to convey meaning. They comment on structures and features of Greek text, using </w:t>
      </w:r>
      <w:r w:rsidR="00E5610C">
        <w:rPr>
          <w:szCs w:val="20"/>
        </w:rPr>
        <w:t xml:space="preserve">some </w:t>
      </w:r>
      <w:r w:rsidRPr="00442018">
        <w:rPr>
          <w:szCs w:val="20"/>
        </w:rPr>
        <w:t xml:space="preserve">metalanguage. </w:t>
      </w:r>
      <w:r w:rsidR="00486CCF" w:rsidRPr="00486CCF">
        <w:rPr>
          <w:szCs w:val="20"/>
        </w:rPr>
        <w:t xml:space="preserve">They reflect on how the </w:t>
      </w:r>
      <w:r w:rsidR="00486CCF">
        <w:rPr>
          <w:szCs w:val="20"/>
        </w:rPr>
        <w:t>Greek</w:t>
      </w:r>
      <w:r w:rsidR="00486CCF" w:rsidRPr="00486CCF">
        <w:rPr>
          <w:szCs w:val="20"/>
        </w:rPr>
        <w:t xml:space="preserve"> language, culture and identity are interconnected, and compare this with their own language(s), culture(s) and identity.</w:t>
      </w:r>
    </w:p>
    <w:p w14:paraId="2FC9EB40" w14:textId="085872A6" w:rsidR="00DB3EBE" w:rsidRPr="000D2E1B" w:rsidRDefault="00DB3EBE" w:rsidP="00DB3EBE">
      <w:pPr>
        <w:pStyle w:val="VCAAbody"/>
        <w:rPr>
          <w:szCs w:val="20"/>
        </w:rPr>
      </w:pPr>
    </w:p>
    <w:p w14:paraId="4049BDB3" w14:textId="77777777" w:rsidR="001701A4" w:rsidRPr="00A44973" w:rsidRDefault="001701A4" w:rsidP="001701A4">
      <w:pPr>
        <w:pStyle w:val="Heading3"/>
      </w:pPr>
      <w:r w:rsidRPr="00A44973">
        <w:lastRenderedPageBreak/>
        <w:t>Content descriptions and elaborations</w:t>
      </w:r>
    </w:p>
    <w:p w14:paraId="5EACFF7D" w14:textId="38B29FBA" w:rsidR="00DB3EBE" w:rsidRDefault="00697DE6" w:rsidP="00956875">
      <w:pPr>
        <w:pStyle w:val="Heading4"/>
        <w:rPr>
          <w:lang w:val="en-AU"/>
        </w:rPr>
      </w:pPr>
      <w:r>
        <w:rPr>
          <w:lang w:val="en-AU"/>
        </w:rPr>
        <w:t>Strand:</w:t>
      </w:r>
      <w:r w:rsidR="00DB3EBE">
        <w:rPr>
          <w:lang w:val="en-AU"/>
        </w:rPr>
        <w:t xml:space="preserve"> Communicating </w:t>
      </w:r>
      <w:r w:rsidR="000C7F68">
        <w:rPr>
          <w:lang w:val="en-AU"/>
        </w:rPr>
        <w:t>M</w:t>
      </w:r>
      <w:r w:rsidR="00DB3EBE">
        <w:rPr>
          <w:lang w:val="en-AU"/>
        </w:rPr>
        <w:t xml:space="preserve">eaning in </w:t>
      </w:r>
      <w:r w:rsidR="00B323A3">
        <w:rPr>
          <w:lang w:val="en-AU"/>
        </w:rPr>
        <w:t>Greek</w:t>
      </w:r>
    </w:p>
    <w:p w14:paraId="2DD2582C" w14:textId="44F4B477" w:rsidR="00DB3EBE" w:rsidRDefault="00697DE6" w:rsidP="00DB3EBE">
      <w:pPr>
        <w:pStyle w:val="Heading5"/>
        <w:rPr>
          <w:lang w:val="en-AU"/>
        </w:rPr>
      </w:pPr>
      <w:r>
        <w:rPr>
          <w:lang w:val="en-AU"/>
        </w:rPr>
        <w:t>Sub-strand:</w:t>
      </w:r>
      <w:r w:rsidR="00DB3EBE">
        <w:rPr>
          <w:lang w:val="en-AU"/>
        </w:rPr>
        <w:t xml:space="preserve"> Interacting in Greek</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701A4" w:rsidRPr="00A44973" w14:paraId="443D5344" w14:textId="77777777" w:rsidTr="00A41C7C">
        <w:trPr>
          <w:cantSplit/>
          <w:trHeight w:val="283"/>
          <w:tblHeader/>
        </w:trPr>
        <w:tc>
          <w:tcPr>
            <w:tcW w:w="3256" w:type="dxa"/>
            <w:shd w:val="clear" w:color="auto" w:fill="D9D9D9" w:themeFill="background1" w:themeFillShade="D9"/>
          </w:tcPr>
          <w:p w14:paraId="29303447" w14:textId="09F9C78C" w:rsidR="001701A4" w:rsidRPr="00A44973" w:rsidRDefault="001701A4" w:rsidP="008E6255">
            <w:pPr>
              <w:pStyle w:val="VCAAtabletextnarrowstemrow"/>
            </w:pPr>
            <w:r w:rsidRPr="00A44973">
              <w:t>Content descriptions</w:t>
            </w:r>
          </w:p>
          <w:p w14:paraId="395243E3" w14:textId="0C72487A" w:rsidR="001701A4" w:rsidRPr="001041C8" w:rsidRDefault="00D8159B" w:rsidP="008E6255">
            <w:pPr>
              <w:pStyle w:val="VCAAtabletextnarrowstemrow"/>
              <w:rPr>
                <w:rStyle w:val="VCAAcharacteritalics"/>
              </w:rPr>
            </w:pPr>
            <w:r w:rsidRPr="00D8159B">
              <w:rPr>
                <w:i/>
              </w:rPr>
              <w:t>Students learn to:</w:t>
            </w:r>
          </w:p>
        </w:tc>
        <w:tc>
          <w:tcPr>
            <w:tcW w:w="11484" w:type="dxa"/>
            <w:shd w:val="clear" w:color="auto" w:fill="D9D9D9" w:themeFill="background1" w:themeFillShade="D9"/>
          </w:tcPr>
          <w:p w14:paraId="240328DE" w14:textId="77777777" w:rsidR="001701A4" w:rsidRPr="00A44973" w:rsidRDefault="001701A4" w:rsidP="008E6255">
            <w:pPr>
              <w:pStyle w:val="VCAAtabletextnarrowstemrow"/>
            </w:pPr>
            <w:r w:rsidRPr="00A44973">
              <w:t>Elaborations</w:t>
            </w:r>
          </w:p>
          <w:p w14:paraId="2843987A" w14:textId="6090EC35" w:rsidR="001701A4" w:rsidRPr="001041C8" w:rsidRDefault="00D8159B" w:rsidP="008E6255">
            <w:pPr>
              <w:pStyle w:val="VCAAtabletextnarrowstemrow"/>
              <w:rPr>
                <w:rStyle w:val="VCAAcharacteritalics"/>
              </w:rPr>
            </w:pPr>
            <w:r w:rsidRPr="00D8159B">
              <w:rPr>
                <w:i/>
              </w:rPr>
              <w:t>This may involve students:</w:t>
            </w:r>
          </w:p>
        </w:tc>
      </w:tr>
      <w:tr w:rsidR="00D672B0" w:rsidRPr="00A44973" w14:paraId="262E33D3" w14:textId="77777777" w:rsidTr="00A41C7C">
        <w:trPr>
          <w:cantSplit/>
          <w:trHeight w:val="283"/>
        </w:trPr>
        <w:tc>
          <w:tcPr>
            <w:tcW w:w="3256" w:type="dxa"/>
            <w:tcBorders>
              <w:bottom w:val="single" w:sz="4" w:space="0" w:color="auto"/>
            </w:tcBorders>
            <w:shd w:val="clear" w:color="auto" w:fill="FFFFFF" w:themeFill="background1"/>
          </w:tcPr>
          <w:p w14:paraId="3A697C86" w14:textId="49D1B754" w:rsidR="00D672B0" w:rsidRPr="00D16F44" w:rsidRDefault="00D672B0" w:rsidP="008E6255">
            <w:pPr>
              <w:pStyle w:val="VCAAtabletextnarrow"/>
              <w:rPr>
                <w:lang w:val="en-AU"/>
              </w:rPr>
            </w:pPr>
            <w:r w:rsidRPr="00D16F44">
              <w:rPr>
                <w:lang w:val="en-AU"/>
              </w:rPr>
              <w:t xml:space="preserve">initiate and sustain exchanges in familiar and some unfamiliar contexts related to </w:t>
            </w:r>
            <w:r w:rsidR="000C7F68">
              <w:rPr>
                <w:lang w:val="en-AU"/>
              </w:rPr>
              <w:t>their</w:t>
            </w:r>
            <w:r w:rsidR="000C7F68" w:rsidRPr="00D16F44">
              <w:rPr>
                <w:lang w:val="en-AU"/>
              </w:rPr>
              <w:t xml:space="preserve"> </w:t>
            </w:r>
            <w:r w:rsidRPr="00D16F44">
              <w:rPr>
                <w:lang w:val="en-AU"/>
              </w:rPr>
              <w:t xml:space="preserve">experiences, feelings and views, adjusting their language in response to others </w:t>
            </w:r>
          </w:p>
          <w:p w14:paraId="7FB03476" w14:textId="0E4E41A1" w:rsidR="00D672B0" w:rsidRPr="00442018" w:rsidRDefault="00F74DBD" w:rsidP="000D081A">
            <w:pPr>
              <w:pStyle w:val="VCAAVC2curriculumcode"/>
            </w:pPr>
            <w:r>
              <w:t>VC2LMG8C01</w:t>
            </w:r>
          </w:p>
        </w:tc>
        <w:tc>
          <w:tcPr>
            <w:tcW w:w="11484" w:type="dxa"/>
            <w:tcBorders>
              <w:bottom w:val="single" w:sz="4" w:space="0" w:color="auto"/>
            </w:tcBorders>
            <w:shd w:val="clear" w:color="auto" w:fill="FFFFFF" w:themeFill="background1"/>
          </w:tcPr>
          <w:p w14:paraId="500DD160" w14:textId="32147AB4" w:rsidR="00D672B0" w:rsidRDefault="00D672B0" w:rsidP="008E6255">
            <w:pPr>
              <w:pStyle w:val="VCAAtablebulletnarrow"/>
            </w:pPr>
            <w:r>
              <w:t xml:space="preserve">interacting with peers, face-to-face or </w:t>
            </w:r>
            <w:r w:rsidR="00A94416">
              <w:t xml:space="preserve">on secure, teacher-moderated </w:t>
            </w:r>
            <w:r>
              <w:t>online</w:t>
            </w:r>
            <w:r w:rsidR="00A94416">
              <w:t xml:space="preserve"> platforms</w:t>
            </w:r>
            <w:r>
              <w:t xml:space="preserve">, describing everyday aspects of their environment, </w:t>
            </w:r>
            <w:proofErr w:type="gramStart"/>
            <w:r>
              <w:t>lifestyles</w:t>
            </w:r>
            <w:proofErr w:type="gramEnd"/>
            <w:r>
              <w:t xml:space="preserve"> and routines, and making comparisons with those of students in different cultural contexts</w:t>
            </w:r>
            <w:r w:rsidR="00967D04">
              <w:t xml:space="preserve"> by playing games such as 2 truths and a lie or the barometer</w:t>
            </w:r>
            <w:r>
              <w:t>, for example</w:t>
            </w:r>
            <w:r w:rsidR="00967D04">
              <w:t>,</w:t>
            </w:r>
            <w:r>
              <w:t xml:space="preserve"> school holidays in Australia compared with Greece or Cyprus</w:t>
            </w:r>
          </w:p>
          <w:p w14:paraId="3D263BFF" w14:textId="6F07C8C3" w:rsidR="00D672B0" w:rsidRPr="001041C8" w:rsidRDefault="00D672B0" w:rsidP="008E6255">
            <w:pPr>
              <w:pStyle w:val="VCAAtablebulletnarrow"/>
            </w:pPr>
            <w:r>
              <w:t>asking</w:t>
            </w:r>
            <w:r w:rsidRPr="00C868BA">
              <w:rPr>
                <w:lang w:val="en-AU"/>
              </w:rPr>
              <w:t xml:space="preserve"> </w:t>
            </w:r>
            <w:r>
              <w:t>and</w:t>
            </w:r>
            <w:r w:rsidRPr="00C868BA">
              <w:rPr>
                <w:lang w:val="en-AU"/>
              </w:rPr>
              <w:t xml:space="preserve"> </w:t>
            </w:r>
            <w:r>
              <w:t>responding</w:t>
            </w:r>
            <w:r w:rsidRPr="00C868BA">
              <w:rPr>
                <w:lang w:val="en-AU"/>
              </w:rPr>
              <w:t xml:space="preserve"> </w:t>
            </w:r>
            <w:r>
              <w:t>to</w:t>
            </w:r>
            <w:r w:rsidRPr="00C868BA">
              <w:rPr>
                <w:lang w:val="en-AU"/>
              </w:rPr>
              <w:t xml:space="preserve"> </w:t>
            </w:r>
            <w:r>
              <w:t>questions</w:t>
            </w:r>
            <w:r w:rsidRPr="00C868BA">
              <w:rPr>
                <w:lang w:val="en-AU"/>
              </w:rPr>
              <w:t xml:space="preserve">, </w:t>
            </w:r>
            <w:r>
              <w:t>for</w:t>
            </w:r>
            <w:r w:rsidRPr="00C868BA">
              <w:rPr>
                <w:lang w:val="en-AU"/>
              </w:rPr>
              <w:t xml:space="preserve"> </w:t>
            </w:r>
            <w:r>
              <w:t>example</w:t>
            </w:r>
            <w:r w:rsidRPr="00C868BA">
              <w:rPr>
                <w:lang w:val="en-AU"/>
              </w:rPr>
              <w:t xml:space="preserve">, </w:t>
            </w:r>
            <w:proofErr w:type="spellStart"/>
            <w:r w:rsidRPr="00B8090B">
              <w:rPr>
                <w:rStyle w:val="VCAAGreek"/>
                <w:rFonts w:eastAsia="Arial"/>
              </w:rPr>
              <w:t>Ποιο</w:t>
            </w:r>
            <w:proofErr w:type="spellEnd"/>
            <w:r w:rsidRPr="001041C8">
              <w:rPr>
                <w:rFonts w:eastAsia="Arial"/>
              </w:rPr>
              <w:t xml:space="preserve"> </w:t>
            </w:r>
            <w:proofErr w:type="spellStart"/>
            <w:r w:rsidRPr="00B8090B">
              <w:rPr>
                <w:rStyle w:val="VCAAGreek"/>
                <w:rFonts w:eastAsia="Arial"/>
              </w:rPr>
              <w:t>μάθημ</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σου</w:t>
            </w:r>
            <w:proofErr w:type="spellEnd"/>
            <w:r w:rsidRPr="001041C8">
              <w:rPr>
                <w:rFonts w:eastAsia="Arial"/>
              </w:rPr>
              <w:t xml:space="preserve"> </w:t>
            </w:r>
            <w:r w:rsidRPr="00B8090B">
              <w:rPr>
                <w:rStyle w:val="VCAAGreek"/>
                <w:rFonts w:eastAsia="Arial"/>
              </w:rPr>
              <w:t>α</w:t>
            </w:r>
            <w:proofErr w:type="spellStart"/>
            <w:r w:rsidRPr="00B8090B">
              <w:rPr>
                <w:rStyle w:val="VCAAGreek"/>
                <w:rFonts w:eastAsia="Arial"/>
              </w:rPr>
              <w:t>ρέσει</w:t>
            </w:r>
            <w:proofErr w:type="spellEnd"/>
            <w:r w:rsidRPr="001041C8">
              <w:rPr>
                <w:rFonts w:eastAsia="Arial"/>
              </w:rPr>
              <w:t xml:space="preserve"> </w:t>
            </w:r>
            <w:r w:rsidRPr="00B8090B">
              <w:rPr>
                <w:rStyle w:val="VCAAGreek"/>
                <w:rFonts w:eastAsia="Arial"/>
              </w:rPr>
              <w:t>κα</w:t>
            </w:r>
            <w:proofErr w:type="spellStart"/>
            <w:r w:rsidRPr="00B8090B">
              <w:rPr>
                <w:rStyle w:val="VCAAGreek"/>
                <w:rFonts w:eastAsia="Arial"/>
              </w:rPr>
              <w:t>λύτερ</w:t>
            </w:r>
            <w:proofErr w:type="spellEnd"/>
            <w:r w:rsidRPr="00B8090B">
              <w:rPr>
                <w:rStyle w:val="VCAAGreek"/>
                <w:rFonts w:eastAsia="Arial"/>
              </w:rPr>
              <w:t>α</w:t>
            </w:r>
            <w:r w:rsidRPr="001041C8">
              <w:rPr>
                <w:rFonts w:eastAsia="Arial"/>
              </w:rPr>
              <w:t xml:space="preserve"> </w:t>
            </w:r>
            <w:r w:rsidRPr="00B8090B">
              <w:rPr>
                <w:rStyle w:val="VCAAGreek"/>
                <w:rFonts w:eastAsia="Arial"/>
              </w:rPr>
              <w:t>και</w:t>
            </w:r>
            <w:r w:rsidRPr="001041C8">
              <w:rPr>
                <w:rFonts w:eastAsia="Arial"/>
              </w:rPr>
              <w:t xml:space="preserve"> </w:t>
            </w:r>
            <w:proofErr w:type="spellStart"/>
            <w:r w:rsidRPr="00B8090B">
              <w:rPr>
                <w:rStyle w:val="VCAAGreek"/>
                <w:rFonts w:eastAsia="Arial"/>
              </w:rPr>
              <w:t>γι</w:t>
            </w:r>
            <w:proofErr w:type="spellEnd"/>
            <w:r w:rsidRPr="00B8090B">
              <w:rPr>
                <w:rStyle w:val="VCAAGreek"/>
                <w:rFonts w:eastAsia="Arial"/>
              </w:rPr>
              <w:t>ατ</w:t>
            </w:r>
            <w:r w:rsidRPr="000920CC">
              <w:rPr>
                <w:rStyle w:val="VCAAGreek"/>
                <w:rFonts w:eastAsia="Arial"/>
              </w:rPr>
              <w:t>ί</w:t>
            </w:r>
            <w:r w:rsidRPr="00566CF5">
              <w:rPr>
                <w:rStyle w:val="VCAAGreek"/>
                <w:rFonts w:eastAsia="Arial"/>
              </w:rPr>
              <w:t>;</w:t>
            </w:r>
            <w:r w:rsidRPr="001041C8">
              <w:rPr>
                <w:rFonts w:eastAsia="Arial"/>
              </w:rPr>
              <w:t xml:space="preserve"> </w:t>
            </w:r>
            <w:proofErr w:type="spellStart"/>
            <w:r w:rsidRPr="00B8090B">
              <w:rPr>
                <w:rStyle w:val="VCAAGreek"/>
                <w:rFonts w:eastAsia="Arial"/>
              </w:rPr>
              <w:t>Μου</w:t>
            </w:r>
            <w:proofErr w:type="spellEnd"/>
            <w:r w:rsidRPr="001041C8">
              <w:rPr>
                <w:rFonts w:eastAsia="Arial"/>
              </w:rPr>
              <w:t xml:space="preserve"> </w:t>
            </w:r>
            <w:r w:rsidRPr="00B8090B">
              <w:rPr>
                <w:rStyle w:val="VCAAGreek"/>
                <w:rFonts w:eastAsia="Arial"/>
              </w:rPr>
              <w:t>α</w:t>
            </w:r>
            <w:proofErr w:type="spellStart"/>
            <w:r w:rsidRPr="00B8090B">
              <w:rPr>
                <w:rStyle w:val="VCAAGreek"/>
                <w:rFonts w:eastAsia="Arial"/>
              </w:rPr>
              <w:t>ρέσει</w:t>
            </w:r>
            <w:proofErr w:type="spellEnd"/>
            <w:r w:rsidRPr="001041C8">
              <w:rPr>
                <w:rFonts w:eastAsia="Arial"/>
              </w:rPr>
              <w:t xml:space="preserve"> </w:t>
            </w:r>
            <w:r w:rsidRPr="00B8090B">
              <w:rPr>
                <w:rStyle w:val="VCAAGreek"/>
                <w:rFonts w:eastAsia="Arial"/>
              </w:rPr>
              <w:t>η</w:t>
            </w:r>
            <w:r w:rsidRPr="001041C8">
              <w:rPr>
                <w:rFonts w:eastAsia="Arial"/>
              </w:rPr>
              <w:t xml:space="preserve"> </w:t>
            </w:r>
            <w:proofErr w:type="spellStart"/>
            <w:r w:rsidRPr="00B8090B">
              <w:rPr>
                <w:rStyle w:val="VCAAGreek"/>
                <w:rFonts w:eastAsia="Arial"/>
              </w:rPr>
              <w:t>ζωγρ</w:t>
            </w:r>
            <w:proofErr w:type="spellEnd"/>
            <w:r w:rsidRPr="00B8090B">
              <w:rPr>
                <w:rStyle w:val="VCAAGreek"/>
                <w:rFonts w:eastAsia="Arial"/>
              </w:rPr>
              <w:t>αφική</w:t>
            </w:r>
            <w:r w:rsidRPr="001041C8">
              <w:rPr>
                <w:rFonts w:eastAsia="Arial"/>
              </w:rPr>
              <w:t xml:space="preserve"> </w:t>
            </w:r>
            <w:proofErr w:type="spellStart"/>
            <w:r w:rsidRPr="00B8090B">
              <w:rPr>
                <w:rStyle w:val="VCAAGreek"/>
                <w:rFonts w:eastAsia="Arial"/>
              </w:rPr>
              <w:t>γι</w:t>
            </w:r>
            <w:proofErr w:type="spellEnd"/>
            <w:r w:rsidRPr="00B8090B">
              <w:rPr>
                <w:rStyle w:val="VCAAGreek"/>
                <w:rFonts w:eastAsia="Arial"/>
              </w:rPr>
              <w:t>ατί</w:t>
            </w:r>
            <w:r w:rsidRPr="001041C8">
              <w:rPr>
                <w:rFonts w:eastAsia="Arial"/>
              </w:rPr>
              <w:t xml:space="preserve"> </w:t>
            </w:r>
            <w:r w:rsidRPr="00566CF5">
              <w:rPr>
                <w:rStyle w:val="VCAAGreek"/>
                <w:rFonts w:eastAsia="Arial"/>
              </w:rPr>
              <w:t>…</w:t>
            </w:r>
          </w:p>
          <w:p w14:paraId="7ED88398" w14:textId="0717211C" w:rsidR="00D672B0" w:rsidRPr="001041C8" w:rsidRDefault="00D672B0" w:rsidP="008E6255">
            <w:pPr>
              <w:pStyle w:val="VCAAtablebulletnarrow"/>
            </w:pPr>
            <w:r>
              <w:t xml:space="preserve">initiating and sustaining conversations with others to exchange personal information about language(s) spoken, family and friends, life experiences and immediate environment using </w:t>
            </w:r>
            <w:proofErr w:type="spellStart"/>
            <w:r w:rsidRPr="00B8090B">
              <w:rPr>
                <w:rStyle w:val="VCAAGreek"/>
                <w:rFonts w:eastAsia="Arial"/>
              </w:rPr>
              <w:t>Μιλώ</w:t>
            </w:r>
            <w:proofErr w:type="spellEnd"/>
            <w:r w:rsidR="00D82ED3">
              <w:rPr>
                <w:rFonts w:eastAsia="Arial"/>
              </w:rPr>
              <w:t xml:space="preserve"> </w:t>
            </w:r>
            <w:proofErr w:type="spellStart"/>
            <w:r w:rsidR="00D82ED3" w:rsidRPr="00B8090B">
              <w:rPr>
                <w:rStyle w:val="VCAAGreek"/>
                <w:rFonts w:eastAsia="Arial"/>
              </w:rPr>
              <w:t>Έλληνικά</w:t>
            </w:r>
            <w:proofErr w:type="spellEnd"/>
            <w:r w:rsidRPr="001041C8">
              <w:rPr>
                <w:rFonts w:eastAsia="Arial"/>
              </w:rPr>
              <w:t xml:space="preserve"> </w:t>
            </w:r>
            <w:r w:rsidRPr="000920CC">
              <w:rPr>
                <w:rStyle w:val="VCAAGreek"/>
                <w:rFonts w:eastAsia="Arial"/>
              </w:rPr>
              <w:t>και</w:t>
            </w:r>
            <w:r w:rsidRPr="00566CF5">
              <w:rPr>
                <w:rStyle w:val="VCAAGreek"/>
                <w:rFonts w:eastAsia="Arial"/>
              </w:rPr>
              <w:t xml:space="preserve"> …</w:t>
            </w:r>
            <w:r w:rsidRPr="001041C8">
              <w:rPr>
                <w:rFonts w:eastAsia="Arial"/>
              </w:rPr>
              <w:t>,</w:t>
            </w:r>
            <w:r w:rsidRPr="001041C8">
              <w:t xml:space="preserve"> </w:t>
            </w:r>
            <w:r w:rsidRPr="00566CF5">
              <w:rPr>
                <w:rStyle w:val="VCAAGreek"/>
                <w:rFonts w:eastAsia="Arial"/>
              </w:rPr>
              <w:t xml:space="preserve">H </w:t>
            </w:r>
            <w:r w:rsidRPr="00B8090B">
              <w:rPr>
                <w:rStyle w:val="VCAAGreek"/>
                <w:rFonts w:eastAsia="Arial"/>
              </w:rPr>
              <w:t>κατα</w:t>
            </w:r>
            <w:proofErr w:type="spellStart"/>
            <w:r w:rsidRPr="00B8090B">
              <w:rPr>
                <w:rStyle w:val="VCAAGreek"/>
                <w:rFonts w:eastAsia="Arial"/>
              </w:rPr>
              <w:t>γωγή</w:t>
            </w:r>
            <w:proofErr w:type="spellEnd"/>
            <w:r w:rsidRPr="001041C8">
              <w:rPr>
                <w:rFonts w:eastAsia="Arial"/>
              </w:rPr>
              <w:t xml:space="preserve"> </w:t>
            </w:r>
            <w:proofErr w:type="spellStart"/>
            <w:r w:rsidRPr="00B8090B">
              <w:rPr>
                <w:rStyle w:val="VCAAGreek"/>
                <w:rFonts w:eastAsia="Arial"/>
              </w:rPr>
              <w:t>μου</w:t>
            </w:r>
            <w:proofErr w:type="spellEnd"/>
            <w:r w:rsidRPr="001041C8">
              <w:rPr>
                <w:rFonts w:eastAsia="Arial"/>
              </w:rPr>
              <w:t xml:space="preserve"> </w:t>
            </w:r>
            <w:proofErr w:type="spellStart"/>
            <w:r w:rsidRPr="00B8090B">
              <w:rPr>
                <w:rStyle w:val="VCAAGreek"/>
                <w:rFonts w:eastAsia="Arial"/>
              </w:rPr>
              <w:t>είν</w:t>
            </w:r>
            <w:proofErr w:type="spellEnd"/>
            <w:r w:rsidRPr="00B8090B">
              <w:rPr>
                <w:rStyle w:val="VCAAGreek"/>
                <w:rFonts w:eastAsia="Arial"/>
              </w:rPr>
              <w:t>αι</w:t>
            </w:r>
            <w:r w:rsidRPr="001041C8">
              <w:rPr>
                <w:rFonts w:eastAsia="Arial"/>
              </w:rPr>
              <w:t xml:space="preserve"> </w:t>
            </w:r>
            <w:r w:rsidRPr="000920CC">
              <w:rPr>
                <w:rStyle w:val="VCAAGreek"/>
                <w:rFonts w:eastAsia="Arial"/>
              </w:rPr>
              <w:t>από</w:t>
            </w:r>
            <w:r w:rsidRPr="00566CF5">
              <w:rPr>
                <w:rStyle w:val="VCAAGreek"/>
                <w:rFonts w:eastAsia="Arial"/>
              </w:rPr>
              <w:t xml:space="preserve"> …</w:t>
            </w:r>
            <w:r w:rsidRPr="001041C8">
              <w:rPr>
                <w:rFonts w:eastAsia="Arial"/>
              </w:rPr>
              <w:t xml:space="preserve">, </w:t>
            </w:r>
            <w:r w:rsidRPr="00566CF5">
              <w:rPr>
                <w:rStyle w:val="VCAAGreek"/>
                <w:rFonts w:eastAsia="Arial"/>
              </w:rPr>
              <w:t>T</w:t>
            </w:r>
            <w:r w:rsidRPr="000920CC">
              <w:rPr>
                <w:rStyle w:val="VCAAGreek"/>
                <w:rFonts w:eastAsia="Arial"/>
              </w:rPr>
              <w:t>α</w:t>
            </w:r>
            <w:r w:rsidRPr="001041C8">
              <w:rPr>
                <w:rFonts w:eastAsia="Arial"/>
              </w:rPr>
              <w:t xml:space="preserve"> </w:t>
            </w:r>
            <w:proofErr w:type="spellStart"/>
            <w:r w:rsidRPr="00B8090B">
              <w:rPr>
                <w:rStyle w:val="VCAAGreek"/>
                <w:rFonts w:eastAsia="Arial"/>
              </w:rPr>
              <w:t>ενδι</w:t>
            </w:r>
            <w:proofErr w:type="spellEnd"/>
            <w:r w:rsidRPr="00B8090B">
              <w:rPr>
                <w:rStyle w:val="VCAAGreek"/>
                <w:rFonts w:eastAsia="Arial"/>
              </w:rPr>
              <w:t>αφέροντά</w:t>
            </w:r>
            <w:r w:rsidRPr="001041C8">
              <w:rPr>
                <w:rFonts w:eastAsia="Arial"/>
              </w:rPr>
              <w:t xml:space="preserve"> </w:t>
            </w:r>
            <w:proofErr w:type="spellStart"/>
            <w:r w:rsidRPr="00B8090B">
              <w:rPr>
                <w:rStyle w:val="VCAAGreek"/>
                <w:rFonts w:eastAsia="Arial"/>
              </w:rPr>
              <w:t>μου</w:t>
            </w:r>
            <w:proofErr w:type="spellEnd"/>
            <w:r w:rsidRPr="001041C8">
              <w:rPr>
                <w:rFonts w:eastAsia="Arial"/>
              </w:rPr>
              <w:t xml:space="preserve"> </w:t>
            </w:r>
            <w:proofErr w:type="spellStart"/>
            <w:r w:rsidRPr="00B8090B">
              <w:rPr>
                <w:rStyle w:val="VCAAGreek"/>
                <w:rFonts w:eastAsia="Arial"/>
              </w:rPr>
              <w:t>είν</w:t>
            </w:r>
            <w:proofErr w:type="spellEnd"/>
            <w:r w:rsidRPr="00B8090B">
              <w:rPr>
                <w:rStyle w:val="VCAAGreek"/>
                <w:rFonts w:eastAsia="Arial"/>
              </w:rPr>
              <w:t>αι</w:t>
            </w:r>
            <w:r w:rsidRPr="001041C8">
              <w:rPr>
                <w:rFonts w:eastAsia="Arial"/>
              </w:rPr>
              <w:t xml:space="preserve"> </w:t>
            </w:r>
            <w:r w:rsidR="00E52CD7" w:rsidRPr="00566CF5">
              <w:rPr>
                <w:rStyle w:val="VCAAGreek"/>
                <w:rFonts w:eastAsia="Arial"/>
              </w:rPr>
              <w:t>…</w:t>
            </w:r>
            <w:r w:rsidRPr="001041C8">
              <w:t xml:space="preserve"> </w:t>
            </w:r>
            <w:r>
              <w:t xml:space="preserve">and other verbs such as </w:t>
            </w:r>
            <w:proofErr w:type="spellStart"/>
            <w:r w:rsidRPr="00566CF5">
              <w:rPr>
                <w:rStyle w:val="VCAAGreek"/>
                <w:rFonts w:eastAsia="Arial"/>
              </w:rPr>
              <w:t>A</w:t>
            </w:r>
            <w:r w:rsidRPr="00B8090B">
              <w:rPr>
                <w:rStyle w:val="VCAAGreek"/>
                <w:rFonts w:eastAsia="Arial"/>
              </w:rPr>
              <w:t>σχολούμ</w:t>
            </w:r>
            <w:proofErr w:type="spellEnd"/>
            <w:r w:rsidRPr="00B8090B">
              <w:rPr>
                <w:rStyle w:val="VCAAGreek"/>
                <w:rFonts w:eastAsia="Arial"/>
              </w:rPr>
              <w:t>αι</w:t>
            </w:r>
            <w:r w:rsidRPr="001041C8">
              <w:rPr>
                <w:rFonts w:eastAsia="Arial"/>
              </w:rPr>
              <w:t xml:space="preserve"> </w:t>
            </w:r>
            <w:proofErr w:type="spellStart"/>
            <w:r w:rsidRPr="000920CC">
              <w:rPr>
                <w:rStyle w:val="VCAAGreek"/>
                <w:rFonts w:eastAsia="Arial"/>
              </w:rPr>
              <w:t>με</w:t>
            </w:r>
            <w:proofErr w:type="spellEnd"/>
            <w:r w:rsidRPr="00566CF5">
              <w:rPr>
                <w:rStyle w:val="VCAAGreek"/>
                <w:rFonts w:eastAsia="Arial"/>
              </w:rPr>
              <w:t xml:space="preserve"> </w:t>
            </w:r>
            <w:r w:rsidR="00E52CD7" w:rsidRPr="00566CF5">
              <w:rPr>
                <w:rStyle w:val="VCAAGreek"/>
                <w:rFonts w:eastAsia="Arial"/>
              </w:rPr>
              <w:t>…</w:t>
            </w:r>
            <w:r w:rsidRPr="001041C8">
              <w:rPr>
                <w:rFonts w:eastAsia="Arial"/>
              </w:rPr>
              <w:t xml:space="preserve"> </w:t>
            </w:r>
          </w:p>
          <w:p w14:paraId="533D55E1" w14:textId="1D5DE38D" w:rsidR="00D672B0" w:rsidRDefault="00D672B0" w:rsidP="008E6255">
            <w:pPr>
              <w:pStyle w:val="VCAAtablebulletnarrow"/>
            </w:pPr>
            <w:r>
              <w:t xml:space="preserve">sharing details about favourite forms of entertainment, </w:t>
            </w:r>
            <w:proofErr w:type="gramStart"/>
            <w:r>
              <w:t>celebrities</w:t>
            </w:r>
            <w:proofErr w:type="gramEnd"/>
            <w:r>
              <w:t xml:space="preserve"> and other significant figures, expressing and justifying preferences, for example, in a personal profile using phrases such as </w:t>
            </w:r>
            <w:proofErr w:type="spellStart"/>
            <w:r w:rsidRPr="00B8090B">
              <w:rPr>
                <w:rStyle w:val="VCAAGreek"/>
                <w:rFonts w:eastAsia="Arial"/>
              </w:rPr>
              <w:t>Μου</w:t>
            </w:r>
            <w:proofErr w:type="spellEnd"/>
            <w:r w:rsidRPr="001041C8">
              <w:rPr>
                <w:rFonts w:eastAsia="Arial"/>
              </w:rPr>
              <w:t xml:space="preserve"> </w:t>
            </w:r>
            <w:r w:rsidRPr="00B8090B">
              <w:rPr>
                <w:rStyle w:val="VCAAGreek"/>
                <w:rFonts w:eastAsia="Arial"/>
              </w:rPr>
              <w:t>α</w:t>
            </w:r>
            <w:proofErr w:type="spellStart"/>
            <w:r w:rsidRPr="00B8090B">
              <w:rPr>
                <w:rStyle w:val="VCAAGreek"/>
                <w:rFonts w:eastAsia="Arial"/>
              </w:rPr>
              <w:t>ρέσει</w:t>
            </w:r>
            <w:proofErr w:type="spellEnd"/>
            <w:r w:rsidRPr="001041C8">
              <w:rPr>
                <w:rFonts w:eastAsia="Arial"/>
              </w:rPr>
              <w:t xml:space="preserve">, </w:t>
            </w:r>
            <w:r w:rsidRPr="00B8090B">
              <w:rPr>
                <w:rStyle w:val="VCAAGreek"/>
                <w:rFonts w:eastAsia="Arial"/>
              </w:rPr>
              <w:t>Λα</w:t>
            </w:r>
            <w:proofErr w:type="spellStart"/>
            <w:r w:rsidRPr="00B8090B">
              <w:rPr>
                <w:rStyle w:val="VCAAGreek"/>
                <w:rFonts w:eastAsia="Arial"/>
              </w:rPr>
              <w:t>τρεύω</w:t>
            </w:r>
            <w:proofErr w:type="spellEnd"/>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οδόσφ</w:t>
            </w:r>
            <w:proofErr w:type="spellEnd"/>
            <w:r w:rsidRPr="00B8090B">
              <w:rPr>
                <w:rStyle w:val="VCAAGreek"/>
                <w:rFonts w:eastAsia="Arial"/>
              </w:rPr>
              <w:t>αιρο</w:t>
            </w:r>
            <w:r w:rsidRPr="001041C8">
              <w:rPr>
                <w:rFonts w:eastAsia="Arial"/>
              </w:rPr>
              <w:t xml:space="preserve">, </w:t>
            </w:r>
            <w:proofErr w:type="spellStart"/>
            <w:r w:rsidRPr="00B8090B">
              <w:rPr>
                <w:rStyle w:val="VCAAGreek"/>
                <w:rFonts w:eastAsia="Arial"/>
              </w:rPr>
              <w:t>νομίζω</w:t>
            </w:r>
            <w:proofErr w:type="spellEnd"/>
            <w:r w:rsidRPr="001041C8">
              <w:rPr>
                <w:rFonts w:eastAsia="Arial"/>
              </w:rPr>
              <w:t xml:space="preserve">, </w:t>
            </w:r>
            <w:r w:rsidRPr="00B8090B">
              <w:rPr>
                <w:rStyle w:val="VCAAGreek"/>
                <w:rFonts w:eastAsia="Arial"/>
              </w:rPr>
              <w:t>α</w:t>
            </w:r>
            <w:proofErr w:type="spellStart"/>
            <w:r w:rsidRPr="00B8090B">
              <w:rPr>
                <w:rStyle w:val="VCAAGreek"/>
                <w:rFonts w:eastAsia="Arial"/>
              </w:rPr>
              <w:t>ισθάνομ</w:t>
            </w:r>
            <w:proofErr w:type="spellEnd"/>
            <w:r w:rsidRPr="00B8090B">
              <w:rPr>
                <w:rStyle w:val="VCAAGreek"/>
                <w:rFonts w:eastAsia="Arial"/>
              </w:rPr>
              <w:t>αι</w:t>
            </w:r>
            <w:r w:rsidRPr="001041C8">
              <w:rPr>
                <w:rFonts w:eastAsia="Arial"/>
              </w:rPr>
              <w:t xml:space="preserve">, </w:t>
            </w:r>
            <w:r w:rsidRPr="00B8090B">
              <w:rPr>
                <w:rStyle w:val="VCAAGreek"/>
                <w:rFonts w:eastAsia="Arial"/>
              </w:rPr>
              <w:t>π</w:t>
            </w:r>
            <w:proofErr w:type="spellStart"/>
            <w:r w:rsidRPr="00B8090B">
              <w:rPr>
                <w:rStyle w:val="VCAAGreek"/>
                <w:rFonts w:eastAsia="Arial"/>
              </w:rPr>
              <w:t>ροτιμώ</w:t>
            </w:r>
            <w:proofErr w:type="spellEnd"/>
            <w:r w:rsidRPr="001041C8">
              <w:t xml:space="preserve"> </w:t>
            </w:r>
            <w:proofErr w:type="spellStart"/>
            <w:r w:rsidRPr="000920CC">
              <w:rPr>
                <w:rStyle w:val="VCAAGreek"/>
                <w:rFonts w:eastAsia="Arial"/>
              </w:rPr>
              <w:t>γι</w:t>
            </w:r>
            <w:proofErr w:type="spellEnd"/>
            <w:r w:rsidRPr="000920CC">
              <w:rPr>
                <w:rStyle w:val="VCAAGreek"/>
                <w:rFonts w:eastAsia="Arial"/>
              </w:rPr>
              <w:t>ατί</w:t>
            </w:r>
            <w:r w:rsidRPr="00566CF5">
              <w:rPr>
                <w:rStyle w:val="VCAAGreek"/>
                <w:rFonts w:eastAsia="Arial"/>
              </w:rPr>
              <w:t xml:space="preserve"> </w:t>
            </w:r>
            <w:r w:rsidR="00E52CD7" w:rsidRPr="00566CF5">
              <w:rPr>
                <w:rStyle w:val="VCAAGreek"/>
                <w:rFonts w:eastAsia="Arial"/>
              </w:rPr>
              <w:t>…</w:t>
            </w:r>
            <w:r w:rsidR="009B6524">
              <w:rPr>
                <w:rFonts w:eastAsia="Arial"/>
              </w:rPr>
              <w:t>,</w:t>
            </w:r>
            <w:r w:rsidR="003713AC" w:rsidRPr="001041C8">
              <w:rPr>
                <w:rFonts w:eastAsia="Arial"/>
              </w:rPr>
              <w:t xml:space="preserve"> </w:t>
            </w:r>
            <w:r w:rsidRPr="001041C8">
              <w:rPr>
                <w:rFonts w:eastAsia="Arial"/>
              </w:rPr>
              <w:t>a</w:t>
            </w:r>
            <w:r w:rsidRPr="00760302">
              <w:rPr>
                <w:rFonts w:eastAsia="Arial"/>
              </w:rPr>
              <w:t>nd presenting these to the class</w:t>
            </w:r>
          </w:p>
          <w:p w14:paraId="731475B9" w14:textId="35EF4A6D" w:rsidR="00D672B0" w:rsidRDefault="00D672B0" w:rsidP="008E6255">
            <w:pPr>
              <w:pStyle w:val="VCAAtablebulletnarrow"/>
            </w:pPr>
            <w:r>
              <w:t xml:space="preserve">using interjections, common </w:t>
            </w:r>
            <w:proofErr w:type="gramStart"/>
            <w:r>
              <w:t>expressions</w:t>
            </w:r>
            <w:proofErr w:type="gramEnd"/>
            <w:r>
              <w:t xml:space="preserve"> and body language to assist with fluency, show interest, maintain conversations or fill gaps or pauses, for example, completing a </w:t>
            </w:r>
            <w:r w:rsidR="003713AC">
              <w:t>f</w:t>
            </w:r>
            <w:r>
              <w:t xml:space="preserve">ishbowl observation, where </w:t>
            </w:r>
            <w:r w:rsidR="000B6FE0">
              <w:t>2</w:t>
            </w:r>
            <w:r>
              <w:t xml:space="preserve"> students participate in a dialogue and a third student ticks off how many times certain interjections or gap fillers are used by the speakers such as </w:t>
            </w:r>
            <w:r w:rsidRPr="00B8090B">
              <w:rPr>
                <w:rStyle w:val="VCAAGreek"/>
              </w:rPr>
              <w:t>ναι</w:t>
            </w:r>
            <w:r>
              <w:t xml:space="preserve">, </w:t>
            </w:r>
            <w:proofErr w:type="spellStart"/>
            <w:r w:rsidRPr="00B8090B">
              <w:rPr>
                <w:rStyle w:val="VCAAGreek"/>
              </w:rPr>
              <w:t>μάλιστ</w:t>
            </w:r>
            <w:proofErr w:type="spellEnd"/>
            <w:r w:rsidRPr="00B8090B">
              <w:rPr>
                <w:rStyle w:val="VCAAGreek"/>
              </w:rPr>
              <w:t>α</w:t>
            </w:r>
            <w:r>
              <w:t xml:space="preserve">, </w:t>
            </w:r>
            <w:proofErr w:type="spellStart"/>
            <w:r w:rsidRPr="00B8090B">
              <w:rPr>
                <w:rStyle w:val="VCAAGreek"/>
              </w:rPr>
              <w:t>εντάξει</w:t>
            </w:r>
            <w:proofErr w:type="spellEnd"/>
            <w:r>
              <w:t xml:space="preserve">, </w:t>
            </w:r>
            <w:r w:rsidRPr="00B8090B">
              <w:rPr>
                <w:rStyle w:val="VCAAGreek"/>
              </w:rPr>
              <w:t>α</w:t>
            </w:r>
            <w:proofErr w:type="spellStart"/>
            <w:r w:rsidRPr="00B8090B">
              <w:rPr>
                <w:rStyle w:val="VCAAGreek"/>
              </w:rPr>
              <w:t>λήθει</w:t>
            </w:r>
            <w:proofErr w:type="spellEnd"/>
            <w:r w:rsidRPr="00B8090B">
              <w:rPr>
                <w:rStyle w:val="VCAAGreek"/>
              </w:rPr>
              <w:t>α</w:t>
            </w:r>
          </w:p>
          <w:p w14:paraId="72F52401" w14:textId="07A28CA2" w:rsidR="00D672B0" w:rsidRDefault="00D672B0" w:rsidP="008E6255">
            <w:pPr>
              <w:pStyle w:val="VCAAtablebulletnarrow"/>
            </w:pPr>
            <w:r>
              <w:t xml:space="preserve">interacting in exchanges using language associated with time, </w:t>
            </w:r>
            <w:proofErr w:type="gramStart"/>
            <w:r>
              <w:t>sequence</w:t>
            </w:r>
            <w:proofErr w:type="gramEnd"/>
            <w:r>
              <w:t xml:space="preserve"> and location</w:t>
            </w:r>
            <w:r w:rsidR="00414D43">
              <w:t xml:space="preserve"> (e.g.</w:t>
            </w:r>
            <w:r>
              <w:t xml:space="preserve"> sequencing sentences in a logical order and revising time and tense in expressions such as </w:t>
            </w:r>
            <w:r w:rsidRPr="00B8090B">
              <w:rPr>
                <w:rStyle w:val="VCAAGreek"/>
                <w:rFonts w:eastAsia="Arial"/>
              </w:rPr>
              <w:t>Θα</w:t>
            </w:r>
            <w:r w:rsidRPr="001041C8">
              <w:rPr>
                <w:rFonts w:eastAsia="Arial"/>
              </w:rPr>
              <w:t xml:space="preserve"> </w:t>
            </w:r>
            <w:proofErr w:type="spellStart"/>
            <w:r w:rsidRPr="00B8090B">
              <w:rPr>
                <w:rStyle w:val="VCAAGreek"/>
                <w:rFonts w:eastAsia="Arial"/>
              </w:rPr>
              <w:t>σε</w:t>
            </w:r>
            <w:proofErr w:type="spellEnd"/>
            <w:r w:rsidRPr="001041C8">
              <w:rPr>
                <w:rFonts w:eastAsia="Arial"/>
              </w:rPr>
              <w:t xml:space="preserve"> </w:t>
            </w:r>
            <w:proofErr w:type="spellStart"/>
            <w:r w:rsidRPr="00B8090B">
              <w:rPr>
                <w:rStyle w:val="VCAAGreek"/>
                <w:rFonts w:eastAsia="Arial"/>
              </w:rPr>
              <w:t>δω</w:t>
            </w:r>
            <w:proofErr w:type="spellEnd"/>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proofErr w:type="spellStart"/>
            <w:r w:rsidRPr="00B8090B">
              <w:rPr>
                <w:rStyle w:val="VCAAGreek"/>
                <w:rFonts w:eastAsia="Arial"/>
              </w:rPr>
              <w:t>Σά</w:t>
            </w:r>
            <w:proofErr w:type="spellEnd"/>
            <w:r w:rsidRPr="00B8090B">
              <w:rPr>
                <w:rStyle w:val="VCAAGreek"/>
                <w:rFonts w:eastAsia="Arial"/>
              </w:rPr>
              <w:t>ββατο</w:t>
            </w:r>
            <w:r w:rsidRPr="001041C8">
              <w:rPr>
                <w:rFonts w:eastAsia="Arial"/>
              </w:rPr>
              <w:t xml:space="preserve"> </w:t>
            </w:r>
            <w:proofErr w:type="spellStart"/>
            <w:r w:rsidRPr="00B8090B">
              <w:rPr>
                <w:rStyle w:val="VCAAGreek"/>
                <w:rFonts w:eastAsia="Arial"/>
              </w:rPr>
              <w:t>στις</w:t>
            </w:r>
            <w:proofErr w:type="spellEnd"/>
            <w:r w:rsidRPr="001041C8">
              <w:rPr>
                <w:rFonts w:eastAsia="Arial"/>
              </w:rPr>
              <w:t xml:space="preserve"> </w:t>
            </w:r>
            <w:r w:rsidRPr="00566CF5">
              <w:rPr>
                <w:rStyle w:val="VCAAGreek"/>
                <w:rFonts w:eastAsia="Arial"/>
              </w:rPr>
              <w:t xml:space="preserve">2 </w:t>
            </w:r>
            <w:r w:rsidRPr="00B8090B">
              <w:rPr>
                <w:rStyle w:val="VCAAGreek"/>
                <w:rFonts w:eastAsia="Arial"/>
              </w:rPr>
              <w:t>η</w:t>
            </w:r>
            <w:r w:rsidRPr="001041C8">
              <w:rPr>
                <w:rFonts w:eastAsia="Arial"/>
              </w:rPr>
              <w:t xml:space="preserve"> </w:t>
            </w:r>
            <w:proofErr w:type="spellStart"/>
            <w:r w:rsidRPr="00B8090B">
              <w:rPr>
                <w:rStyle w:val="VCAAGreek"/>
                <w:rFonts w:eastAsia="Arial"/>
              </w:rPr>
              <w:t>ώρ</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Μετά</w:t>
            </w:r>
            <w:proofErr w:type="spellEnd"/>
            <w:r w:rsidRPr="001041C8">
              <w:rPr>
                <w:rFonts w:eastAsia="Arial"/>
              </w:rPr>
              <w:t xml:space="preserve"> </w:t>
            </w:r>
            <w:r w:rsidRPr="00B8090B">
              <w:rPr>
                <w:rStyle w:val="VCAAGreek"/>
                <w:rFonts w:eastAsia="Arial"/>
              </w:rPr>
              <w:t>θα</w:t>
            </w:r>
            <w:r w:rsidRPr="001041C8">
              <w:rPr>
                <w:rFonts w:eastAsia="Arial"/>
              </w:rPr>
              <w:t xml:space="preserve"> </w:t>
            </w:r>
            <w:r w:rsidRPr="00B8090B">
              <w:rPr>
                <w:rStyle w:val="VCAAGreek"/>
                <w:rFonts w:eastAsia="Arial"/>
              </w:rPr>
              <w:t>π</w:t>
            </w:r>
            <w:proofErr w:type="spellStart"/>
            <w:r w:rsidRPr="00B8090B">
              <w:rPr>
                <w:rStyle w:val="VCAAGreek"/>
                <w:rFonts w:eastAsia="Arial"/>
              </w:rPr>
              <w:t>άμε</w:t>
            </w:r>
            <w:proofErr w:type="spellEnd"/>
            <w:r w:rsidRPr="001041C8">
              <w:rPr>
                <w:rFonts w:eastAsia="Arial"/>
              </w:rPr>
              <w:t xml:space="preserve"> </w:t>
            </w:r>
            <w:proofErr w:type="spellStart"/>
            <w:r w:rsidRPr="00B8090B">
              <w:rPr>
                <w:rStyle w:val="VCAAGreek"/>
                <w:rFonts w:eastAsia="Arial"/>
              </w:rPr>
              <w:t>στο</w:t>
            </w:r>
            <w:proofErr w:type="spellEnd"/>
            <w:r w:rsidRPr="001041C8">
              <w:rPr>
                <w:rFonts w:eastAsia="Arial"/>
              </w:rPr>
              <w:t xml:space="preserve"> </w:t>
            </w:r>
            <w:proofErr w:type="spellStart"/>
            <w:r w:rsidRPr="00B8090B">
              <w:rPr>
                <w:rStyle w:val="VCAAGreek"/>
                <w:rFonts w:eastAsia="Arial"/>
              </w:rPr>
              <w:t>χορό</w:t>
            </w:r>
            <w:proofErr w:type="spellEnd"/>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r w:rsidRPr="00566CF5">
              <w:rPr>
                <w:rStyle w:val="VCAAGreek"/>
                <w:rFonts w:eastAsia="Arial"/>
              </w:rPr>
              <w:t xml:space="preserve">2022 </w:t>
            </w:r>
            <w:r w:rsidRPr="00B8090B">
              <w:rPr>
                <w:rStyle w:val="VCAAGreek"/>
                <w:rFonts w:eastAsia="Arial"/>
              </w:rPr>
              <w:t>π</w:t>
            </w:r>
            <w:proofErr w:type="spellStart"/>
            <w:r w:rsidRPr="00B8090B">
              <w:rPr>
                <w:rStyle w:val="VCAAGreek"/>
                <w:rFonts w:eastAsia="Arial"/>
              </w:rPr>
              <w:t>ήγ</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στην</w:t>
            </w:r>
            <w:proofErr w:type="spellEnd"/>
            <w:r w:rsidRPr="001041C8">
              <w:rPr>
                <w:rFonts w:eastAsia="Arial"/>
              </w:rPr>
              <w:t xml:space="preserve"> </w:t>
            </w:r>
            <w:proofErr w:type="spellStart"/>
            <w:r w:rsidRPr="00B8090B">
              <w:rPr>
                <w:rStyle w:val="VCAAGreek"/>
                <w:rFonts w:eastAsia="Arial"/>
              </w:rPr>
              <w:t>Ελλάδ</w:t>
            </w:r>
            <w:proofErr w:type="spellEnd"/>
            <w:r w:rsidRPr="00B8090B">
              <w:rPr>
                <w:rStyle w:val="VCAAGreek"/>
                <w:rFonts w:eastAsia="Arial"/>
              </w:rPr>
              <w:t>α</w:t>
            </w:r>
            <w:r w:rsidR="00414D43" w:rsidRPr="001041C8">
              <w:rPr>
                <w:rFonts w:eastAsia="Arial"/>
              </w:rPr>
              <w:t>)</w:t>
            </w:r>
            <w:r>
              <w:t>,</w:t>
            </w:r>
            <w:r w:rsidR="00414D43">
              <w:t xml:space="preserve"> </w:t>
            </w:r>
            <w:r>
              <w:t>and then proceeding to produce their own exchanges</w:t>
            </w:r>
          </w:p>
          <w:p w14:paraId="4173267C" w14:textId="2F0AB0C1" w:rsidR="00D672B0" w:rsidRPr="001041C8" w:rsidRDefault="00D672B0" w:rsidP="008E6255">
            <w:pPr>
              <w:pStyle w:val="VCAAtablebulletnarrow"/>
            </w:pPr>
            <w:r>
              <w:t xml:space="preserve">recounting events and describing activities and personal experiences, for example, in a </w:t>
            </w:r>
            <w:r w:rsidR="00AC0941">
              <w:t xml:space="preserve">simulated </w:t>
            </w:r>
            <w:r>
              <w:t>email</w:t>
            </w:r>
            <w:r w:rsidR="00AC0941">
              <w:t xml:space="preserve"> exchange</w:t>
            </w:r>
            <w:r>
              <w:t xml:space="preserve">, using sentences such as </w:t>
            </w:r>
            <w:proofErr w:type="spellStart"/>
            <w:r w:rsidRPr="00B8090B">
              <w:rPr>
                <w:rStyle w:val="VCAAGreek"/>
                <w:rFonts w:eastAsia="Arial"/>
              </w:rPr>
              <w:t>Πήγ</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σινεμά</w:t>
            </w:r>
            <w:proofErr w:type="spellEnd"/>
            <w:r w:rsidRPr="001041C8">
              <w:rPr>
                <w:rFonts w:eastAsia="Arial"/>
              </w:rPr>
              <w:t xml:space="preserve">, </w:t>
            </w:r>
            <w:proofErr w:type="spellStart"/>
            <w:r w:rsidRPr="00B8090B">
              <w:rPr>
                <w:rStyle w:val="VCAAGreek"/>
                <w:rFonts w:eastAsia="Arial"/>
              </w:rPr>
              <w:t>Μου</w:t>
            </w:r>
            <w:proofErr w:type="spellEnd"/>
            <w:r w:rsidRPr="001041C8">
              <w:rPr>
                <w:rFonts w:eastAsia="Arial"/>
              </w:rPr>
              <w:t xml:space="preserve"> </w:t>
            </w:r>
            <w:r w:rsidRPr="00B8090B">
              <w:rPr>
                <w:rStyle w:val="VCAAGreek"/>
                <w:rFonts w:eastAsia="Arial"/>
              </w:rPr>
              <w:t>α</w:t>
            </w:r>
            <w:proofErr w:type="spellStart"/>
            <w:r w:rsidRPr="00B8090B">
              <w:rPr>
                <w:rStyle w:val="VCAAGreek"/>
                <w:rFonts w:eastAsia="Arial"/>
              </w:rPr>
              <w:t>ρέσει</w:t>
            </w:r>
            <w:proofErr w:type="spellEnd"/>
            <w:r w:rsidRPr="001041C8">
              <w:rPr>
                <w:rFonts w:eastAsia="Arial"/>
              </w:rPr>
              <w:t xml:space="preserve"> </w:t>
            </w:r>
            <w:r w:rsidRPr="00B8090B">
              <w:rPr>
                <w:rStyle w:val="VCAAGreek"/>
                <w:rFonts w:eastAsia="Arial"/>
              </w:rPr>
              <w:t>η</w:t>
            </w:r>
            <w:r w:rsidRPr="001041C8">
              <w:rPr>
                <w:rFonts w:eastAsia="Arial"/>
              </w:rPr>
              <w:t xml:space="preserve"> </w:t>
            </w:r>
            <w:proofErr w:type="spellStart"/>
            <w:r w:rsidRPr="00B8090B">
              <w:rPr>
                <w:rStyle w:val="VCAAGreek"/>
                <w:rFonts w:eastAsia="Arial"/>
              </w:rPr>
              <w:t>ζωγρ</w:t>
            </w:r>
            <w:proofErr w:type="spellEnd"/>
            <w:r w:rsidRPr="00B8090B">
              <w:rPr>
                <w:rStyle w:val="VCAAGreek"/>
                <w:rFonts w:eastAsia="Arial"/>
              </w:rPr>
              <w:t>αφική</w:t>
            </w:r>
            <w:r w:rsidRPr="00D025B9">
              <w:rPr>
                <w:rFonts w:eastAsia="Arial"/>
              </w:rPr>
              <w:t xml:space="preserve">, </w:t>
            </w:r>
            <w:proofErr w:type="spellStart"/>
            <w:r w:rsidRPr="00B8090B">
              <w:rPr>
                <w:rStyle w:val="VCAAGreek"/>
                <w:rFonts w:eastAsia="Arial"/>
              </w:rPr>
              <w:t>Είδ</w:t>
            </w:r>
            <w:proofErr w:type="spellEnd"/>
            <w:r w:rsidRPr="00B8090B">
              <w:rPr>
                <w:rStyle w:val="VCAAGreek"/>
                <w:rFonts w:eastAsia="Arial"/>
              </w:rPr>
              <w:t>α</w:t>
            </w:r>
            <w:r w:rsidRPr="00D025B9">
              <w:rPr>
                <w:rFonts w:eastAsia="Arial"/>
              </w:rPr>
              <w:t xml:space="preserve"> </w:t>
            </w:r>
            <w:proofErr w:type="spellStart"/>
            <w:r w:rsidRPr="00B8090B">
              <w:rPr>
                <w:rStyle w:val="VCAAGreek"/>
                <w:rFonts w:eastAsia="Arial"/>
              </w:rPr>
              <w:t>τον</w:t>
            </w:r>
            <w:proofErr w:type="spellEnd"/>
            <w:r w:rsidRPr="001041C8">
              <w:rPr>
                <w:rFonts w:eastAsia="Arial"/>
              </w:rPr>
              <w:t xml:space="preserve"> </w:t>
            </w:r>
            <w:proofErr w:type="spellStart"/>
            <w:r w:rsidRPr="00B8090B">
              <w:rPr>
                <w:rStyle w:val="VCAAGreek"/>
                <w:rFonts w:eastAsia="Arial"/>
              </w:rPr>
              <w:t>Αντώνη</w:t>
            </w:r>
            <w:proofErr w:type="spellEnd"/>
            <w:r w:rsidRPr="001041C8">
              <w:rPr>
                <w:rFonts w:eastAsia="Arial"/>
              </w:rPr>
              <w:t xml:space="preserve">, </w:t>
            </w:r>
            <w:proofErr w:type="spellStart"/>
            <w:r w:rsidRPr="00B8090B">
              <w:rPr>
                <w:rStyle w:val="VCAAGreek"/>
                <w:rFonts w:eastAsia="Arial"/>
              </w:rPr>
              <w:t>Είχ</w:t>
            </w:r>
            <w:proofErr w:type="spellEnd"/>
            <w:r w:rsidRPr="00B8090B">
              <w:rPr>
                <w:rStyle w:val="VCAAGreek"/>
                <w:rFonts w:eastAsia="Arial"/>
              </w:rPr>
              <w:t>α</w:t>
            </w:r>
            <w:r w:rsidRPr="001041C8">
              <w:rPr>
                <w:rFonts w:eastAsia="Arial"/>
              </w:rPr>
              <w:t xml:space="preserve"> </w:t>
            </w:r>
            <w:r w:rsidRPr="00B8090B">
              <w:rPr>
                <w:rStyle w:val="VCAAGreek"/>
                <w:rFonts w:eastAsia="Arial"/>
              </w:rPr>
              <w:t>τα</w:t>
            </w:r>
            <w:r w:rsidRPr="001041C8">
              <w:rPr>
                <w:rFonts w:eastAsia="Arial"/>
              </w:rPr>
              <w:t xml:space="preserve"> </w:t>
            </w:r>
            <w:proofErr w:type="spellStart"/>
            <w:r w:rsidRPr="00B8090B">
              <w:rPr>
                <w:rStyle w:val="VCAAGreek"/>
                <w:rFonts w:eastAsia="Arial"/>
              </w:rPr>
              <w:t>γενέθλιά</w:t>
            </w:r>
            <w:proofErr w:type="spellEnd"/>
            <w:r w:rsidRPr="001041C8">
              <w:rPr>
                <w:rFonts w:eastAsia="Arial"/>
              </w:rPr>
              <w:t xml:space="preserve"> </w:t>
            </w:r>
            <w:proofErr w:type="spellStart"/>
            <w:r w:rsidRPr="00B8090B">
              <w:rPr>
                <w:rStyle w:val="VCAAGreek"/>
                <w:rFonts w:eastAsia="Arial"/>
              </w:rPr>
              <w:t>μου</w:t>
            </w:r>
            <w:proofErr w:type="spellEnd"/>
            <w:r w:rsidRPr="001041C8">
              <w:rPr>
                <w:rFonts w:eastAsia="Arial"/>
              </w:rPr>
              <w:t xml:space="preserve"> </w:t>
            </w:r>
          </w:p>
          <w:p w14:paraId="79984114" w14:textId="380705E6" w:rsidR="00D672B0" w:rsidRDefault="00D672B0" w:rsidP="008E6255">
            <w:pPr>
              <w:pStyle w:val="VCAAtablebulletnarrow"/>
              <w:rPr>
                <w:lang w:val="el-GR"/>
              </w:rPr>
            </w:pPr>
            <w:r>
              <w:t xml:space="preserve">asking for, giving and following instructions in a variety of role-play situations in the classroom, varying language to suit formal or informal situations, for example, </w:t>
            </w:r>
            <w:proofErr w:type="spellStart"/>
            <w:r w:rsidRPr="00B8090B">
              <w:rPr>
                <w:rStyle w:val="VCAAGreek"/>
                <w:rFonts w:eastAsia="Arial"/>
              </w:rPr>
              <w:t>Τι</w:t>
            </w:r>
            <w:proofErr w:type="spellEnd"/>
            <w:r w:rsidRPr="001041C8">
              <w:rPr>
                <w:rFonts w:eastAsia="Arial"/>
              </w:rPr>
              <w:t xml:space="preserve"> </w:t>
            </w:r>
            <w:r w:rsidRPr="00B8090B">
              <w:rPr>
                <w:rStyle w:val="VCAAGreek"/>
                <w:rFonts w:eastAsia="Arial"/>
              </w:rPr>
              <w:t>θα</w:t>
            </w:r>
            <w:r w:rsidRPr="001041C8">
              <w:rPr>
                <w:rFonts w:eastAsia="Arial"/>
              </w:rPr>
              <w:t xml:space="preserve"> </w:t>
            </w:r>
            <w:proofErr w:type="spellStart"/>
            <w:r w:rsidRPr="00B8090B">
              <w:rPr>
                <w:rStyle w:val="VCAAGreek"/>
                <w:rFonts w:eastAsia="Arial"/>
              </w:rPr>
              <w:t>κάνουμε</w:t>
            </w:r>
            <w:proofErr w:type="spellEnd"/>
            <w:r w:rsidRPr="001041C8">
              <w:rPr>
                <w:rFonts w:eastAsia="Arial"/>
              </w:rPr>
              <w:t xml:space="preserve"> </w:t>
            </w:r>
            <w:proofErr w:type="spellStart"/>
            <w:r w:rsidRPr="00B8090B">
              <w:rPr>
                <w:rStyle w:val="VCAAGreek"/>
                <w:rFonts w:eastAsia="Arial"/>
              </w:rPr>
              <w:t>τώρ</w:t>
            </w:r>
            <w:proofErr w:type="spellEnd"/>
            <w:r w:rsidRPr="00B8090B">
              <w:rPr>
                <w:rStyle w:val="VCAAGreek"/>
                <w:rFonts w:eastAsia="Arial"/>
              </w:rPr>
              <w:t>α</w:t>
            </w:r>
            <w:r w:rsidRPr="00566CF5">
              <w:rPr>
                <w:rStyle w:val="VCAAGreek"/>
                <w:rFonts w:eastAsia="Arial"/>
              </w:rPr>
              <w:t>;</w:t>
            </w:r>
            <w:r w:rsidRPr="001041C8">
              <w:rPr>
                <w:rFonts w:eastAsia="Arial"/>
              </w:rPr>
              <w:t xml:space="preserve"> </w:t>
            </w:r>
            <w:proofErr w:type="spellStart"/>
            <w:r w:rsidRPr="008D4462">
              <w:rPr>
                <w:rStyle w:val="VCAAGreek"/>
                <w:rFonts w:eastAsia="Arial"/>
              </w:rPr>
              <w:t>Δώσε</w:t>
            </w:r>
            <w:proofErr w:type="spellEnd"/>
            <w:r w:rsidRPr="00C868BA">
              <w:rPr>
                <w:rFonts w:eastAsia="Arial"/>
                <w:lang w:val="el-GR"/>
              </w:rPr>
              <w:t xml:space="preserve"> </w:t>
            </w:r>
            <w:proofErr w:type="spellStart"/>
            <w:r w:rsidRPr="008D4462">
              <w:rPr>
                <w:rStyle w:val="VCAAGreek"/>
                <w:rFonts w:eastAsia="Arial"/>
              </w:rPr>
              <w:t>μου</w:t>
            </w:r>
            <w:proofErr w:type="spellEnd"/>
            <w:r w:rsidRPr="00C868BA">
              <w:rPr>
                <w:rFonts w:eastAsia="Arial"/>
                <w:lang w:val="el-GR"/>
              </w:rPr>
              <w:t xml:space="preserve"> </w:t>
            </w:r>
            <w:proofErr w:type="spellStart"/>
            <w:r w:rsidRPr="008D4462">
              <w:rPr>
                <w:rStyle w:val="VCAAGreek"/>
                <w:rFonts w:eastAsia="Arial"/>
              </w:rPr>
              <w:t>το</w:t>
            </w:r>
            <w:proofErr w:type="spellEnd"/>
            <w:r w:rsidRPr="00C868BA">
              <w:rPr>
                <w:rFonts w:eastAsia="Arial"/>
                <w:lang w:val="el-GR"/>
              </w:rPr>
              <w:t xml:space="preserve"> </w:t>
            </w:r>
            <w:r w:rsidRPr="008D4462">
              <w:rPr>
                <w:rStyle w:val="VCAAGreek"/>
                <w:rFonts w:eastAsia="Arial"/>
              </w:rPr>
              <w:t>βιβ</w:t>
            </w:r>
            <w:proofErr w:type="spellStart"/>
            <w:r w:rsidRPr="008D4462">
              <w:rPr>
                <w:rStyle w:val="VCAAGreek"/>
                <w:rFonts w:eastAsia="Arial"/>
              </w:rPr>
              <w:t>λίο</w:t>
            </w:r>
            <w:proofErr w:type="spellEnd"/>
            <w:r w:rsidRPr="00C868BA">
              <w:rPr>
                <w:rFonts w:eastAsia="Arial"/>
                <w:lang w:val="el-GR"/>
              </w:rPr>
              <w:t xml:space="preserve"> </w:t>
            </w:r>
            <w:proofErr w:type="spellStart"/>
            <w:r w:rsidRPr="008D4462">
              <w:rPr>
                <w:rStyle w:val="VCAAGreek"/>
                <w:rFonts w:eastAsia="Arial"/>
              </w:rPr>
              <w:t>σου</w:t>
            </w:r>
            <w:proofErr w:type="spellEnd"/>
            <w:r w:rsidRPr="00C868BA">
              <w:rPr>
                <w:rFonts w:eastAsia="Arial"/>
                <w:lang w:val="el-GR"/>
              </w:rPr>
              <w:t>,</w:t>
            </w:r>
            <w:r w:rsidRPr="00C868BA">
              <w:rPr>
                <w:lang w:val="el-GR"/>
              </w:rPr>
              <w:t xml:space="preserve"> </w:t>
            </w:r>
            <w:proofErr w:type="spellStart"/>
            <w:r w:rsidRPr="008D4462">
              <w:rPr>
                <w:rStyle w:val="VCAAGreek"/>
                <w:rFonts w:eastAsia="Arial"/>
              </w:rPr>
              <w:t>Ανοίξτε</w:t>
            </w:r>
            <w:proofErr w:type="spellEnd"/>
            <w:r w:rsidRPr="00C868BA">
              <w:rPr>
                <w:rFonts w:eastAsia="Arial"/>
                <w:lang w:val="el-GR"/>
              </w:rPr>
              <w:t xml:space="preserve"> </w:t>
            </w:r>
            <w:r w:rsidRPr="008D4462">
              <w:rPr>
                <w:rStyle w:val="VCAAGreek"/>
                <w:rFonts w:eastAsia="Arial"/>
              </w:rPr>
              <w:t>τα</w:t>
            </w:r>
            <w:r w:rsidRPr="00C868BA">
              <w:rPr>
                <w:rFonts w:eastAsia="Arial"/>
                <w:lang w:val="el-GR"/>
              </w:rPr>
              <w:t xml:space="preserve"> </w:t>
            </w:r>
            <w:r w:rsidRPr="008D4462">
              <w:rPr>
                <w:rStyle w:val="VCAAGreek"/>
                <w:rFonts w:eastAsia="Arial"/>
              </w:rPr>
              <w:t>βιβ</w:t>
            </w:r>
            <w:proofErr w:type="spellStart"/>
            <w:r w:rsidRPr="008D4462">
              <w:rPr>
                <w:rStyle w:val="VCAAGreek"/>
                <w:rFonts w:eastAsia="Arial"/>
              </w:rPr>
              <w:t>λί</w:t>
            </w:r>
            <w:proofErr w:type="spellEnd"/>
            <w:r w:rsidRPr="008D4462">
              <w:rPr>
                <w:rStyle w:val="VCAAGreek"/>
                <w:rFonts w:eastAsia="Arial"/>
              </w:rPr>
              <w:t>α</w:t>
            </w:r>
            <w:r w:rsidRPr="00C868BA">
              <w:rPr>
                <w:rFonts w:eastAsia="Arial"/>
                <w:lang w:val="el-GR"/>
              </w:rPr>
              <w:t xml:space="preserve"> </w:t>
            </w:r>
            <w:r w:rsidRPr="008D4462">
              <w:rPr>
                <w:rStyle w:val="VCAAGreek"/>
                <w:rFonts w:eastAsia="Arial"/>
              </w:rPr>
              <w:t>σας</w:t>
            </w:r>
            <w:r w:rsidRPr="00C868BA">
              <w:rPr>
                <w:rFonts w:eastAsia="Arial"/>
                <w:lang w:val="el-GR"/>
              </w:rPr>
              <w:t xml:space="preserve"> </w:t>
            </w:r>
            <w:proofErr w:type="spellStart"/>
            <w:r w:rsidRPr="008D4462">
              <w:rPr>
                <w:rStyle w:val="VCAAGreek"/>
                <w:rFonts w:eastAsia="Arial"/>
              </w:rPr>
              <w:t>στη</w:t>
            </w:r>
            <w:proofErr w:type="spellEnd"/>
            <w:r w:rsidRPr="00C868BA">
              <w:rPr>
                <w:rFonts w:eastAsia="Arial"/>
                <w:lang w:val="el-GR"/>
              </w:rPr>
              <w:t xml:space="preserve"> </w:t>
            </w:r>
            <w:proofErr w:type="spellStart"/>
            <w:r w:rsidRPr="008D4462">
              <w:rPr>
                <w:rStyle w:val="VCAAGreek"/>
                <w:rFonts w:eastAsia="Arial"/>
              </w:rPr>
              <w:t>σελίδ</w:t>
            </w:r>
            <w:proofErr w:type="spellEnd"/>
            <w:r w:rsidRPr="008D4462">
              <w:rPr>
                <w:rStyle w:val="VCAAGreek"/>
                <w:rFonts w:eastAsia="Arial"/>
              </w:rPr>
              <w:t>α … παρακα</w:t>
            </w:r>
            <w:proofErr w:type="spellStart"/>
            <w:r w:rsidRPr="008D4462">
              <w:rPr>
                <w:rStyle w:val="VCAAGreek"/>
                <w:rFonts w:eastAsia="Arial"/>
              </w:rPr>
              <w:t>λώ</w:t>
            </w:r>
            <w:proofErr w:type="spellEnd"/>
            <w:r w:rsidRPr="00C868BA">
              <w:rPr>
                <w:rFonts w:eastAsia="Arial"/>
                <w:lang w:val="el-GR"/>
              </w:rPr>
              <w:t xml:space="preserve">, </w:t>
            </w:r>
            <w:proofErr w:type="spellStart"/>
            <w:r w:rsidRPr="008D4462">
              <w:rPr>
                <w:rStyle w:val="VCAAGreek"/>
                <w:rFonts w:eastAsia="Arial"/>
              </w:rPr>
              <w:t>Πρέ</w:t>
            </w:r>
            <w:proofErr w:type="spellEnd"/>
            <w:r w:rsidRPr="008D4462">
              <w:rPr>
                <w:rStyle w:val="VCAAGreek"/>
                <w:rFonts w:eastAsia="Arial"/>
              </w:rPr>
              <w:t>πει</w:t>
            </w:r>
            <w:r w:rsidRPr="00C868BA">
              <w:rPr>
                <w:rFonts w:eastAsia="Arial"/>
                <w:lang w:val="el-GR"/>
              </w:rPr>
              <w:t xml:space="preserve"> </w:t>
            </w:r>
            <w:r w:rsidRPr="008D4462">
              <w:rPr>
                <w:rStyle w:val="VCAAGreek"/>
                <w:rFonts w:eastAsia="Arial"/>
              </w:rPr>
              <w:t>να</w:t>
            </w:r>
            <w:r w:rsidRPr="00C868BA">
              <w:rPr>
                <w:rFonts w:eastAsia="Arial"/>
                <w:lang w:val="el-GR"/>
              </w:rPr>
              <w:t xml:space="preserve"> </w:t>
            </w:r>
            <w:proofErr w:type="spellStart"/>
            <w:r w:rsidRPr="008D4462">
              <w:rPr>
                <w:rStyle w:val="VCAAGreek"/>
                <w:rFonts w:eastAsia="Arial"/>
              </w:rPr>
              <w:t>τελειώσετε</w:t>
            </w:r>
            <w:proofErr w:type="spellEnd"/>
            <w:r w:rsidRPr="00C868BA">
              <w:rPr>
                <w:rFonts w:eastAsia="Arial"/>
                <w:lang w:val="el-GR"/>
              </w:rPr>
              <w:t xml:space="preserve"> </w:t>
            </w:r>
            <w:r w:rsidRPr="008D4462">
              <w:rPr>
                <w:rStyle w:val="VCAAGreek"/>
                <w:rFonts w:eastAsia="Arial"/>
              </w:rPr>
              <w:t>α</w:t>
            </w:r>
            <w:proofErr w:type="spellStart"/>
            <w:r w:rsidRPr="008D4462">
              <w:rPr>
                <w:rStyle w:val="VCAAGreek"/>
                <w:rFonts w:eastAsia="Arial"/>
              </w:rPr>
              <w:t>υτή</w:t>
            </w:r>
            <w:proofErr w:type="spellEnd"/>
            <w:r w:rsidRPr="00C868BA">
              <w:rPr>
                <w:rFonts w:eastAsia="Arial"/>
                <w:lang w:val="el-GR"/>
              </w:rPr>
              <w:t xml:space="preserve"> </w:t>
            </w:r>
            <w:proofErr w:type="spellStart"/>
            <w:r w:rsidRPr="008D4462">
              <w:rPr>
                <w:rStyle w:val="VCAAGreek"/>
                <w:rFonts w:eastAsia="Arial"/>
              </w:rPr>
              <w:t>την</w:t>
            </w:r>
            <w:proofErr w:type="spellEnd"/>
            <w:r w:rsidRPr="00C868BA">
              <w:rPr>
                <w:rFonts w:eastAsia="Arial"/>
                <w:lang w:val="el-GR"/>
              </w:rPr>
              <w:t xml:space="preserve"> </w:t>
            </w:r>
            <w:proofErr w:type="spellStart"/>
            <w:r w:rsidRPr="008D4462">
              <w:rPr>
                <w:rStyle w:val="VCAAGreek"/>
                <w:rFonts w:eastAsia="Arial"/>
              </w:rPr>
              <w:t>άσκηση</w:t>
            </w:r>
            <w:proofErr w:type="spellEnd"/>
            <w:r w:rsidRPr="00C868BA">
              <w:rPr>
                <w:rFonts w:eastAsia="Arial"/>
                <w:lang w:val="el-GR"/>
              </w:rPr>
              <w:t xml:space="preserve"> </w:t>
            </w:r>
            <w:proofErr w:type="spellStart"/>
            <w:r w:rsidRPr="008D4462">
              <w:rPr>
                <w:rStyle w:val="VCAAGreek"/>
                <w:rFonts w:eastAsia="Arial"/>
              </w:rPr>
              <w:t>στο</w:t>
            </w:r>
            <w:proofErr w:type="spellEnd"/>
            <w:r w:rsidRPr="00C868BA">
              <w:rPr>
                <w:rFonts w:eastAsia="Arial"/>
                <w:lang w:val="el-GR"/>
              </w:rPr>
              <w:t xml:space="preserve"> </w:t>
            </w:r>
            <w:r w:rsidRPr="008D4462">
              <w:rPr>
                <w:rStyle w:val="VCAAGreek"/>
                <w:rFonts w:eastAsia="Arial"/>
              </w:rPr>
              <w:t>σπ</w:t>
            </w:r>
            <w:proofErr w:type="spellStart"/>
            <w:r w:rsidRPr="008D4462">
              <w:rPr>
                <w:rStyle w:val="VCAAGreek"/>
                <w:rFonts w:eastAsia="Arial"/>
              </w:rPr>
              <w:t>ίτι</w:t>
            </w:r>
            <w:proofErr w:type="spellEnd"/>
            <w:r w:rsidRPr="00C868BA">
              <w:rPr>
                <w:rFonts w:eastAsia="Arial"/>
                <w:lang w:val="el-GR"/>
              </w:rPr>
              <w:t xml:space="preserve"> </w:t>
            </w:r>
            <w:r w:rsidR="00E52CD7" w:rsidRPr="008D4462">
              <w:rPr>
                <w:rStyle w:val="VCAAGreek"/>
                <w:rFonts w:eastAsia="Arial"/>
              </w:rPr>
              <w:t>…</w:t>
            </w:r>
            <w:r w:rsidRPr="00C868BA">
              <w:rPr>
                <w:rFonts w:eastAsia="Arial"/>
                <w:lang w:val="el-GR"/>
              </w:rPr>
              <w:t xml:space="preserve">, </w:t>
            </w:r>
            <w:r w:rsidRPr="008D4462">
              <w:rPr>
                <w:rStyle w:val="VCAAGreek"/>
                <w:rFonts w:eastAsia="Arial"/>
              </w:rPr>
              <w:t>Παρακα</w:t>
            </w:r>
            <w:proofErr w:type="spellStart"/>
            <w:r w:rsidRPr="008D4462">
              <w:rPr>
                <w:rStyle w:val="VCAAGreek"/>
                <w:rFonts w:eastAsia="Arial"/>
              </w:rPr>
              <w:t>λώ</w:t>
            </w:r>
            <w:proofErr w:type="spellEnd"/>
            <w:r w:rsidRPr="00C868BA">
              <w:rPr>
                <w:rFonts w:eastAsia="Arial"/>
                <w:lang w:val="el-GR"/>
              </w:rPr>
              <w:t xml:space="preserve"> </w:t>
            </w:r>
            <w:r w:rsidRPr="008D4462">
              <w:rPr>
                <w:rStyle w:val="VCAAGreek"/>
                <w:rFonts w:eastAsia="Arial"/>
              </w:rPr>
              <w:t>π</w:t>
            </w:r>
            <w:proofErr w:type="spellStart"/>
            <w:r w:rsidRPr="008D4462">
              <w:rPr>
                <w:rStyle w:val="VCAAGreek"/>
                <w:rFonts w:eastAsia="Arial"/>
              </w:rPr>
              <w:t>ού</w:t>
            </w:r>
            <w:proofErr w:type="spellEnd"/>
            <w:r w:rsidRPr="00C868BA">
              <w:rPr>
                <w:rFonts w:eastAsia="Arial"/>
                <w:lang w:val="el-GR"/>
              </w:rPr>
              <w:t xml:space="preserve"> </w:t>
            </w:r>
            <w:proofErr w:type="spellStart"/>
            <w:r w:rsidRPr="008D4462">
              <w:rPr>
                <w:rStyle w:val="VCAAGreek"/>
                <w:rFonts w:eastAsia="Arial"/>
              </w:rPr>
              <w:t>είν</w:t>
            </w:r>
            <w:proofErr w:type="spellEnd"/>
            <w:r w:rsidRPr="008D4462">
              <w:rPr>
                <w:rStyle w:val="VCAAGreek"/>
                <w:rFonts w:eastAsia="Arial"/>
              </w:rPr>
              <w:t>αι</w:t>
            </w:r>
            <w:r w:rsidRPr="00C868BA">
              <w:rPr>
                <w:rFonts w:eastAsia="Arial"/>
                <w:lang w:val="el-GR"/>
              </w:rPr>
              <w:t xml:space="preserve"> </w:t>
            </w:r>
            <w:r w:rsidRPr="008D4462">
              <w:rPr>
                <w:rStyle w:val="VCAAGreek"/>
                <w:rFonts w:eastAsia="Arial"/>
              </w:rPr>
              <w:t>η</w:t>
            </w:r>
            <w:r w:rsidRPr="00C868BA">
              <w:rPr>
                <w:rFonts w:eastAsia="Arial"/>
                <w:lang w:val="el-GR"/>
              </w:rPr>
              <w:t xml:space="preserve"> </w:t>
            </w:r>
            <w:proofErr w:type="gramStart"/>
            <w:r w:rsidRPr="008D4462">
              <w:rPr>
                <w:rStyle w:val="VCAAGreek"/>
                <w:rFonts w:eastAsia="Arial"/>
              </w:rPr>
              <w:t>βιβ</w:t>
            </w:r>
            <w:proofErr w:type="spellStart"/>
            <w:r w:rsidRPr="008D4462">
              <w:rPr>
                <w:rStyle w:val="VCAAGreek"/>
                <w:rFonts w:eastAsia="Arial"/>
              </w:rPr>
              <w:t>λιοθήκη</w:t>
            </w:r>
            <w:proofErr w:type="spellEnd"/>
            <w:r w:rsidR="00D82ED3" w:rsidRPr="008D4462">
              <w:rPr>
                <w:rStyle w:val="VCAAGreek"/>
                <w:rFonts w:eastAsia="Arial"/>
              </w:rPr>
              <w:t>;</w:t>
            </w:r>
            <w:proofErr w:type="gramEnd"/>
          </w:p>
          <w:p w14:paraId="61059AE5" w14:textId="776028E2" w:rsidR="00D672B0" w:rsidRDefault="00D672B0" w:rsidP="008E6255">
            <w:pPr>
              <w:pStyle w:val="VCAAtablebulletnarrow"/>
            </w:pPr>
            <w:r>
              <w:t>expressing</w:t>
            </w:r>
            <w:r w:rsidRPr="008D4462">
              <w:t xml:space="preserve"> </w:t>
            </w:r>
            <w:r>
              <w:t>opinions</w:t>
            </w:r>
            <w:r w:rsidRPr="008D4462">
              <w:t xml:space="preserve"> </w:t>
            </w:r>
            <w:r>
              <w:t>using</w:t>
            </w:r>
            <w:r w:rsidRPr="008D4462">
              <w:t xml:space="preserve"> </w:t>
            </w:r>
            <w:r>
              <w:t>language</w:t>
            </w:r>
            <w:r w:rsidRPr="008D4462">
              <w:t xml:space="preserve"> </w:t>
            </w:r>
            <w:r w:rsidR="00801F30">
              <w:t>including</w:t>
            </w:r>
            <w:r w:rsidRPr="008D4462">
              <w:t xml:space="preserve"> </w:t>
            </w:r>
            <w:proofErr w:type="spellStart"/>
            <w:r w:rsidRPr="008D4462">
              <w:rPr>
                <w:rStyle w:val="VCAAGreek"/>
                <w:rFonts w:eastAsia="Arial"/>
              </w:rPr>
              <w:t>Πιστεύω</w:t>
            </w:r>
            <w:proofErr w:type="spellEnd"/>
            <w:r w:rsidRPr="008D4462">
              <w:rPr>
                <w:rFonts w:eastAsia="Arial"/>
              </w:rPr>
              <w:t xml:space="preserve">, </w:t>
            </w:r>
            <w:r w:rsidRPr="008D4462">
              <w:rPr>
                <w:rStyle w:val="VCAAGreek"/>
                <w:rFonts w:eastAsia="Arial"/>
              </w:rPr>
              <w:t>Η</w:t>
            </w:r>
            <w:r w:rsidRPr="008D4462">
              <w:rPr>
                <w:rFonts w:eastAsia="Arial"/>
              </w:rPr>
              <w:t xml:space="preserve"> </w:t>
            </w:r>
            <w:proofErr w:type="spellStart"/>
            <w:r w:rsidRPr="008D4462">
              <w:rPr>
                <w:rStyle w:val="VCAAGreek"/>
                <w:rFonts w:eastAsia="Arial"/>
              </w:rPr>
              <w:t>γνώμη</w:t>
            </w:r>
            <w:proofErr w:type="spellEnd"/>
            <w:r w:rsidRPr="008D4462">
              <w:rPr>
                <w:rFonts w:eastAsia="Arial"/>
              </w:rPr>
              <w:t xml:space="preserve"> </w:t>
            </w:r>
            <w:proofErr w:type="spellStart"/>
            <w:r w:rsidRPr="008D4462">
              <w:rPr>
                <w:rStyle w:val="VCAAGreek"/>
                <w:rFonts w:eastAsia="Arial"/>
              </w:rPr>
              <w:t>μου</w:t>
            </w:r>
            <w:proofErr w:type="spellEnd"/>
            <w:r w:rsidRPr="008D4462">
              <w:rPr>
                <w:rFonts w:eastAsia="Arial"/>
              </w:rPr>
              <w:t xml:space="preserve"> </w:t>
            </w:r>
            <w:proofErr w:type="spellStart"/>
            <w:r w:rsidRPr="008D4462">
              <w:rPr>
                <w:rStyle w:val="VCAAGreek"/>
                <w:rFonts w:eastAsia="Arial"/>
              </w:rPr>
              <w:t>είν</w:t>
            </w:r>
            <w:proofErr w:type="spellEnd"/>
            <w:r w:rsidRPr="008D4462">
              <w:rPr>
                <w:rStyle w:val="VCAAGreek"/>
                <w:rFonts w:eastAsia="Arial"/>
              </w:rPr>
              <w:t>αι</w:t>
            </w:r>
            <w:r w:rsidRPr="008D4462">
              <w:rPr>
                <w:rFonts w:eastAsia="Arial"/>
              </w:rPr>
              <w:t xml:space="preserve"> </w:t>
            </w:r>
            <w:proofErr w:type="spellStart"/>
            <w:r w:rsidRPr="008D4462">
              <w:rPr>
                <w:rStyle w:val="VCAAGreek"/>
                <w:rFonts w:eastAsia="Arial"/>
              </w:rPr>
              <w:t>ότι</w:t>
            </w:r>
            <w:proofErr w:type="spellEnd"/>
            <w:r w:rsidRPr="008D4462">
              <w:rPr>
                <w:rFonts w:eastAsia="Arial"/>
              </w:rPr>
              <w:t>,</w:t>
            </w:r>
            <w:r w:rsidRPr="008D4462">
              <w:t xml:space="preserve"> </w:t>
            </w:r>
            <w:r>
              <w:t>and</w:t>
            </w:r>
            <w:r w:rsidRPr="008D4462">
              <w:t xml:space="preserve"> </w:t>
            </w:r>
            <w:r>
              <w:t>inviting</w:t>
            </w:r>
            <w:r w:rsidRPr="008D4462">
              <w:t xml:space="preserve"> </w:t>
            </w:r>
            <w:r>
              <w:t>people</w:t>
            </w:r>
            <w:r w:rsidRPr="008D4462">
              <w:t xml:space="preserve"> </w:t>
            </w:r>
            <w:r>
              <w:t>to</w:t>
            </w:r>
            <w:r w:rsidRPr="008D4462">
              <w:t xml:space="preserve"> </w:t>
            </w:r>
            <w:r>
              <w:t>give</w:t>
            </w:r>
            <w:r w:rsidRPr="008D4462">
              <w:t xml:space="preserve"> </w:t>
            </w:r>
            <w:r>
              <w:t>opinions</w:t>
            </w:r>
            <w:r w:rsidRPr="008D4462">
              <w:t xml:space="preserve"> </w:t>
            </w:r>
            <w:r>
              <w:t>or</w:t>
            </w:r>
            <w:r w:rsidRPr="008D4462">
              <w:t xml:space="preserve"> </w:t>
            </w:r>
            <w:r>
              <w:t>suggestions</w:t>
            </w:r>
            <w:r w:rsidR="00801F30" w:rsidRPr="008D4462">
              <w:t xml:space="preserve"> (</w:t>
            </w:r>
            <w:r w:rsidR="00801F30">
              <w:t>e</w:t>
            </w:r>
            <w:r w:rsidR="00801F30" w:rsidRPr="008D4462">
              <w:t>.</w:t>
            </w:r>
            <w:r w:rsidR="00801F30">
              <w:t>g</w:t>
            </w:r>
            <w:r w:rsidR="00801F30" w:rsidRPr="008D4462">
              <w:t>.</w:t>
            </w:r>
            <w:r w:rsidRPr="008D4462">
              <w:t xml:space="preserve"> </w:t>
            </w:r>
            <w:proofErr w:type="spellStart"/>
            <w:r w:rsidRPr="008D4462">
              <w:rPr>
                <w:rStyle w:val="VCAAGreek"/>
                <w:rFonts w:eastAsia="Arial"/>
              </w:rPr>
              <w:t>Τι</w:t>
            </w:r>
            <w:proofErr w:type="spellEnd"/>
            <w:r w:rsidRPr="008D4462">
              <w:rPr>
                <w:rFonts w:eastAsia="Arial"/>
              </w:rPr>
              <w:t xml:space="preserve"> </w:t>
            </w:r>
            <w:proofErr w:type="spellStart"/>
            <w:r w:rsidRPr="008D4462">
              <w:rPr>
                <w:rStyle w:val="VCAAGreek"/>
                <w:rFonts w:eastAsia="Arial"/>
              </w:rPr>
              <w:t>νομίζεις</w:t>
            </w:r>
            <w:proofErr w:type="spellEnd"/>
            <w:r w:rsidRPr="008D4462">
              <w:rPr>
                <w:rStyle w:val="VCAAGreek"/>
                <w:rFonts w:eastAsia="Arial"/>
              </w:rPr>
              <w:t xml:space="preserve">; </w:t>
            </w:r>
            <w:proofErr w:type="spellStart"/>
            <w:r w:rsidRPr="00B8090B">
              <w:rPr>
                <w:rStyle w:val="VCAAGreek"/>
                <w:rFonts w:eastAsia="Arial"/>
              </w:rPr>
              <w:t>Τι</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ροτείνεις</w:t>
            </w:r>
            <w:proofErr w:type="spellEnd"/>
            <w:r w:rsidR="00D82ED3" w:rsidRPr="00566CF5">
              <w:rPr>
                <w:rStyle w:val="VCAAGreek"/>
                <w:rFonts w:eastAsia="Arial"/>
              </w:rPr>
              <w:t>;</w:t>
            </w:r>
            <w:r w:rsidR="00801F30" w:rsidRPr="001041C8">
              <w:rPr>
                <w:rFonts w:eastAsia="Arial"/>
              </w:rPr>
              <w:t>)</w:t>
            </w:r>
            <w:r w:rsidRPr="001041C8">
              <w:rPr>
                <w:rFonts w:eastAsia="Arial"/>
              </w:rPr>
              <w:t xml:space="preserve"> w</w:t>
            </w:r>
            <w:r w:rsidRPr="00E13321">
              <w:rPr>
                <w:rFonts w:eastAsia="Arial"/>
                <w:iCs/>
              </w:rPr>
              <w:t>hen discussing topics such as the benefits of technology</w:t>
            </w:r>
            <w:r w:rsidR="00801F30">
              <w:rPr>
                <w:rFonts w:eastAsia="Arial"/>
                <w:iCs/>
              </w:rPr>
              <w:t>;</w:t>
            </w:r>
            <w:r w:rsidRPr="00E13321">
              <w:rPr>
                <w:rFonts w:eastAsia="Arial"/>
                <w:iCs/>
              </w:rPr>
              <w:t xml:space="preserve"> benefits of studying languages</w:t>
            </w:r>
            <w:r w:rsidR="00801F30">
              <w:rPr>
                <w:rFonts w:eastAsia="Arial"/>
                <w:iCs/>
              </w:rPr>
              <w:t>;</w:t>
            </w:r>
            <w:r w:rsidRPr="00E13321">
              <w:rPr>
                <w:rFonts w:eastAsia="Arial"/>
                <w:iCs/>
              </w:rPr>
              <w:t xml:space="preserve"> town versus country living</w:t>
            </w:r>
          </w:p>
          <w:p w14:paraId="25D98E20" w14:textId="2F141C22" w:rsidR="00D672B0" w:rsidRPr="00A44973" w:rsidRDefault="00D672B0" w:rsidP="008E6255">
            <w:pPr>
              <w:pStyle w:val="VCAAtablebulletnarrow"/>
            </w:pPr>
            <w:r w:rsidRPr="00CE3608">
              <w:t>making appropriate language choices, including non-verbal communication with awareness of social situations, for example, shaking hands or using the polite plural form when speaking to people who are older than themselves or unfamiliar while at a school event or with invited guests</w:t>
            </w:r>
          </w:p>
        </w:tc>
      </w:tr>
      <w:tr w:rsidR="00D672B0" w:rsidRPr="00A44973" w14:paraId="7A36683D" w14:textId="77777777" w:rsidTr="00A41C7C">
        <w:trPr>
          <w:cantSplit/>
          <w:trHeight w:val="283"/>
        </w:trPr>
        <w:tc>
          <w:tcPr>
            <w:tcW w:w="3256" w:type="dxa"/>
            <w:shd w:val="clear" w:color="auto" w:fill="FFFFFF" w:themeFill="background1"/>
          </w:tcPr>
          <w:p w14:paraId="366A6494" w14:textId="5D6EB575" w:rsidR="00D672B0" w:rsidRPr="00975B08" w:rsidRDefault="00D672B0" w:rsidP="008E6255">
            <w:pPr>
              <w:pStyle w:val="VCAAtabletextnarrow"/>
              <w:rPr>
                <w:lang w:val="en-AU"/>
              </w:rPr>
            </w:pPr>
            <w:r>
              <w:rPr>
                <w:lang w:val="en-AU"/>
              </w:rPr>
              <w:lastRenderedPageBreak/>
              <w:t>u</w:t>
            </w:r>
            <w:r w:rsidRPr="00975B08">
              <w:rPr>
                <w:lang w:val="en-AU"/>
              </w:rPr>
              <w:t>se language to negotiate and problem</w:t>
            </w:r>
            <w:r>
              <w:rPr>
                <w:lang w:val="en-AU"/>
              </w:rPr>
              <w:t>-</w:t>
            </w:r>
            <w:r w:rsidRPr="00975B08">
              <w:rPr>
                <w:lang w:val="en-AU"/>
              </w:rPr>
              <w:t xml:space="preserve">solve collaboratively to plan projects and events </w:t>
            </w:r>
          </w:p>
          <w:p w14:paraId="5586E318" w14:textId="7B342B0F" w:rsidR="00D672B0" w:rsidRPr="00A44973" w:rsidRDefault="00F74DBD" w:rsidP="000D081A">
            <w:pPr>
              <w:pStyle w:val="VCAAVC2curriculumcode"/>
              <w:rPr>
                <w:lang w:eastAsia="en-AU"/>
              </w:rPr>
            </w:pPr>
            <w:r>
              <w:t>VC2LMG8C02</w:t>
            </w:r>
          </w:p>
        </w:tc>
        <w:tc>
          <w:tcPr>
            <w:tcW w:w="11484" w:type="dxa"/>
            <w:shd w:val="clear" w:color="auto" w:fill="FFFFFF" w:themeFill="background1"/>
          </w:tcPr>
          <w:p w14:paraId="31880F22" w14:textId="2BCCFE92" w:rsidR="00D672B0" w:rsidRDefault="00D672B0" w:rsidP="008E6255">
            <w:pPr>
              <w:pStyle w:val="VCAAtablebulletnarrow"/>
            </w:pPr>
            <w:r>
              <w:t xml:space="preserve">promoting awareness of a particular issue, </w:t>
            </w:r>
            <w:proofErr w:type="gramStart"/>
            <w:r>
              <w:t>event</w:t>
            </w:r>
            <w:proofErr w:type="gramEnd"/>
            <w:r>
              <w:t xml:space="preserve"> or behaviour as a class</w:t>
            </w:r>
            <w:r w:rsidR="00E444A3">
              <w:t xml:space="preserve"> (e.g.</w:t>
            </w:r>
            <w:r>
              <w:t xml:space="preserve"> recycling, conservation, sustainability, healthy food choices, sport and fitness options</w:t>
            </w:r>
            <w:r w:rsidR="00E444A3">
              <w:t>)</w:t>
            </w:r>
            <w:r>
              <w:t>, by creating posters, a</w:t>
            </w:r>
            <w:r w:rsidR="00A94416">
              <w:t xml:space="preserve"> simulated</w:t>
            </w:r>
            <w:r>
              <w:t xml:space="preserve"> blog or advertisement for the school community</w:t>
            </w:r>
          </w:p>
          <w:p w14:paraId="4BB94977" w14:textId="201AA271" w:rsidR="00D672B0" w:rsidRPr="00566CF5" w:rsidRDefault="00D672B0" w:rsidP="008E6255">
            <w:pPr>
              <w:pStyle w:val="VCAAtablebulletnarrow"/>
            </w:pPr>
            <w:r>
              <w:t xml:space="preserve">collaborating in decision-making scenarios, for example, planning to go to a celebration of </w:t>
            </w:r>
            <w:proofErr w:type="spellStart"/>
            <w:r w:rsidRPr="001041C8">
              <w:rPr>
                <w:rFonts w:eastAsia="Arial"/>
              </w:rPr>
              <w:t>Apokries</w:t>
            </w:r>
            <w:proofErr w:type="spellEnd"/>
            <w:r w:rsidR="00E444A3" w:rsidRPr="001041C8">
              <w:t>;</w:t>
            </w:r>
            <w:r w:rsidR="00E444A3">
              <w:t xml:space="preserve"> attending </w:t>
            </w:r>
            <w:r>
              <w:t>a name day</w:t>
            </w:r>
            <w:r w:rsidR="00E444A3">
              <w:t>;</w:t>
            </w:r>
            <w:r>
              <w:t xml:space="preserve"> </w:t>
            </w:r>
            <w:proofErr w:type="gramStart"/>
            <w:r>
              <w:t>making arrangements</w:t>
            </w:r>
            <w:proofErr w:type="gramEnd"/>
            <w:r>
              <w:t xml:space="preserve"> to attend a Greek film festival</w:t>
            </w:r>
            <w:r w:rsidRPr="001041C8">
              <w:rPr>
                <w:rFonts w:eastAsia="Arial"/>
              </w:rPr>
              <w:t xml:space="preserve"> </w:t>
            </w:r>
          </w:p>
          <w:p w14:paraId="2E4A4DB5" w14:textId="2A1A1861" w:rsidR="00752CAB" w:rsidRPr="009B6524" w:rsidRDefault="00752CAB" w:rsidP="009B6524">
            <w:pPr>
              <w:pStyle w:val="VCAAtablebulletnarrow"/>
            </w:pPr>
            <w:r w:rsidRPr="00942099">
              <w:t xml:space="preserve">asking, </w:t>
            </w:r>
            <w:proofErr w:type="gramStart"/>
            <w:r w:rsidRPr="00942099">
              <w:t>giving</w:t>
            </w:r>
            <w:proofErr w:type="gramEnd"/>
            <w:r w:rsidRPr="00942099">
              <w:t xml:space="preserve"> and following directions to real or virtual locations, using electronic information devices, apps, street maps or directories</w:t>
            </w:r>
          </w:p>
          <w:p w14:paraId="1E444A53" w14:textId="1D2E51DE" w:rsidR="00D672B0" w:rsidRDefault="00D672B0" w:rsidP="008E6255">
            <w:pPr>
              <w:pStyle w:val="VCAAtablebulletnarrow"/>
            </w:pPr>
            <w:r>
              <w:t>solving, or agreeing or disagreeing with</w:t>
            </w:r>
            <w:r w:rsidR="004C08EC">
              <w:t>,</w:t>
            </w:r>
            <w:r>
              <w:t xml:space="preserve"> ideas and suggestions </w:t>
            </w:r>
            <w:r w:rsidR="004C08EC">
              <w:t>(e.g.</w:t>
            </w:r>
            <w:r>
              <w:t xml:space="preserve"> in a role</w:t>
            </w:r>
            <w:r w:rsidR="004C08EC">
              <w:t>-</w:t>
            </w:r>
            <w:r>
              <w:t>play about making plans for the weekend</w:t>
            </w:r>
            <w:r w:rsidR="004C08EC">
              <w:t>;</w:t>
            </w:r>
            <w:r>
              <w:t xml:space="preserve"> what to wear to an </w:t>
            </w:r>
            <w:proofErr w:type="spellStart"/>
            <w:r>
              <w:t>Apokries</w:t>
            </w:r>
            <w:proofErr w:type="spellEnd"/>
            <w:r>
              <w:t xml:space="preserve"> party</w:t>
            </w:r>
            <w:r w:rsidR="004C08EC">
              <w:t>)</w:t>
            </w:r>
            <w:r>
              <w:t xml:space="preserve">, for example, </w:t>
            </w:r>
            <w:proofErr w:type="spellStart"/>
            <w:r w:rsidRPr="00566CF5">
              <w:rPr>
                <w:rStyle w:val="VCAAGreek"/>
                <w:rFonts w:eastAsia="Arial"/>
              </w:rPr>
              <w:t>E</w:t>
            </w:r>
            <w:r w:rsidRPr="00B8090B">
              <w:rPr>
                <w:rStyle w:val="VCAAGreek"/>
                <w:rFonts w:eastAsia="Arial"/>
              </w:rPr>
              <w:t>γώ</w:t>
            </w:r>
            <w:proofErr w:type="spellEnd"/>
            <w:r w:rsidRPr="001041C8">
              <w:rPr>
                <w:rFonts w:eastAsia="Arial"/>
              </w:rPr>
              <w:t xml:space="preserve"> </w:t>
            </w:r>
            <w:r w:rsidRPr="00B8090B">
              <w:rPr>
                <w:rStyle w:val="VCAAGreek"/>
                <w:rFonts w:eastAsia="Arial"/>
              </w:rPr>
              <w:t>θα</w:t>
            </w:r>
            <w:r w:rsidRPr="001041C8">
              <w:rPr>
                <w:rFonts w:eastAsia="Arial"/>
              </w:rPr>
              <w:t xml:space="preserve"> </w:t>
            </w:r>
            <w:proofErr w:type="spellStart"/>
            <w:r w:rsidRPr="00B8090B">
              <w:rPr>
                <w:rStyle w:val="VCAAGreek"/>
                <w:rFonts w:eastAsia="Arial"/>
              </w:rPr>
              <w:t>ντυθώ</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ειρ</w:t>
            </w:r>
            <w:proofErr w:type="spellEnd"/>
            <w:r w:rsidRPr="00B8090B">
              <w:rPr>
                <w:rStyle w:val="VCAAGreek"/>
                <w:rFonts w:eastAsia="Arial"/>
              </w:rPr>
              <w:t>ατής</w:t>
            </w:r>
            <w:r w:rsidRPr="001041C8">
              <w:rPr>
                <w:rFonts w:eastAsia="Arial"/>
              </w:rPr>
              <w:t xml:space="preserve">, </w:t>
            </w:r>
            <w:proofErr w:type="spellStart"/>
            <w:r w:rsidRPr="00B8090B">
              <w:rPr>
                <w:rStyle w:val="VCAAGreek"/>
                <w:rFonts w:eastAsia="Arial"/>
              </w:rPr>
              <w:t>Έλ</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στον</w:t>
            </w:r>
            <w:proofErr w:type="spellEnd"/>
            <w:r w:rsidRPr="001041C8">
              <w:rPr>
                <w:rFonts w:eastAsia="Arial"/>
              </w:rPr>
              <w:t xml:space="preserve"> </w:t>
            </w:r>
            <w:proofErr w:type="spellStart"/>
            <w:r w:rsidRPr="00B8090B">
              <w:rPr>
                <w:rStyle w:val="VCAAGreek"/>
                <w:rFonts w:eastAsia="Arial"/>
              </w:rPr>
              <w:t>κινημ</w:t>
            </w:r>
            <w:proofErr w:type="spellEnd"/>
            <w:r w:rsidRPr="00B8090B">
              <w:rPr>
                <w:rStyle w:val="VCAAGreek"/>
                <w:rFonts w:eastAsia="Arial"/>
              </w:rPr>
              <w:t>ατογράφο</w:t>
            </w:r>
            <w:r w:rsidRPr="001041C8">
              <w:rPr>
                <w:rFonts w:eastAsia="Arial"/>
              </w:rPr>
              <w:t xml:space="preserve"> </w:t>
            </w:r>
            <w:proofErr w:type="spellStart"/>
            <w:r w:rsidRPr="00B8090B">
              <w:rPr>
                <w:rStyle w:val="VCAAGreek"/>
                <w:rFonts w:eastAsia="Arial"/>
              </w:rPr>
              <w:t>στις</w:t>
            </w:r>
            <w:proofErr w:type="spellEnd"/>
            <w:r w:rsidRPr="001041C8">
              <w:rPr>
                <w:rFonts w:eastAsia="Arial"/>
              </w:rPr>
              <w:t xml:space="preserve"> </w:t>
            </w:r>
            <w:proofErr w:type="spellStart"/>
            <w:r w:rsidRPr="00B8090B">
              <w:rPr>
                <w:rStyle w:val="VCAAGreek"/>
                <w:rFonts w:eastAsia="Arial"/>
              </w:rPr>
              <w:t>εφτά</w:t>
            </w:r>
            <w:proofErr w:type="spellEnd"/>
            <w:r w:rsidRPr="001041C8">
              <w:rPr>
                <w:rFonts w:eastAsia="Arial"/>
              </w:rPr>
              <w:t xml:space="preserve">, </w:t>
            </w:r>
            <w:proofErr w:type="spellStart"/>
            <w:r w:rsidRPr="00B8090B">
              <w:rPr>
                <w:rStyle w:val="VCAAGreek"/>
                <w:rFonts w:eastAsia="Arial"/>
              </w:rPr>
              <w:t>Τώρ</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τι</w:t>
            </w:r>
            <w:proofErr w:type="spellEnd"/>
            <w:r w:rsidRPr="001041C8">
              <w:rPr>
                <w:rFonts w:eastAsia="Arial"/>
              </w:rPr>
              <w:t xml:space="preserve"> </w:t>
            </w:r>
            <w:r w:rsidRPr="00B8090B">
              <w:rPr>
                <w:rStyle w:val="VCAAGreek"/>
                <w:rFonts w:eastAsia="Arial"/>
              </w:rPr>
              <w:t>θα</w:t>
            </w:r>
            <w:r w:rsidRPr="001041C8">
              <w:rPr>
                <w:rFonts w:eastAsia="Arial"/>
              </w:rPr>
              <w:t xml:space="preserve"> </w:t>
            </w:r>
            <w:proofErr w:type="spellStart"/>
            <w:proofErr w:type="gramStart"/>
            <w:r w:rsidRPr="00B8090B">
              <w:rPr>
                <w:rStyle w:val="VCAAGreek"/>
                <w:rFonts w:eastAsia="Arial"/>
              </w:rPr>
              <w:t>κάνουμε</w:t>
            </w:r>
            <w:proofErr w:type="spellEnd"/>
            <w:r w:rsidRPr="00566CF5">
              <w:rPr>
                <w:rStyle w:val="VCAAGreek"/>
                <w:rFonts w:eastAsia="Arial"/>
              </w:rPr>
              <w:t>;</w:t>
            </w:r>
            <w:r w:rsidR="002D5E44">
              <w:rPr>
                <w:rFonts w:eastAsia="Arial"/>
              </w:rPr>
              <w:t>,</w:t>
            </w:r>
            <w:proofErr w:type="gramEnd"/>
            <w:r w:rsidRPr="001041C8">
              <w:rPr>
                <w:rFonts w:eastAsia="Arial"/>
              </w:rPr>
              <w:t xml:space="preserve"> </w:t>
            </w:r>
            <w:proofErr w:type="spellStart"/>
            <w:r w:rsidRPr="00B8090B">
              <w:rPr>
                <w:rStyle w:val="VCAAGreek"/>
                <w:rFonts w:eastAsia="Arial"/>
              </w:rPr>
              <w:t>Δε</w:t>
            </w:r>
            <w:proofErr w:type="spellEnd"/>
            <w:r w:rsidRPr="001041C8">
              <w:rPr>
                <w:rFonts w:eastAsia="Arial"/>
              </w:rPr>
              <w:t xml:space="preserve"> </w:t>
            </w:r>
            <w:proofErr w:type="spellStart"/>
            <w:r w:rsidRPr="00B8090B">
              <w:rPr>
                <w:rStyle w:val="VCAAGreek"/>
                <w:rFonts w:eastAsia="Arial"/>
              </w:rPr>
              <w:t>συμφωνώ</w:t>
            </w:r>
            <w:proofErr w:type="spellEnd"/>
          </w:p>
          <w:p w14:paraId="3CE421CD" w14:textId="72B18F4A" w:rsidR="00D672B0" w:rsidRPr="00C868BA" w:rsidRDefault="00D672B0" w:rsidP="008E6255">
            <w:pPr>
              <w:pStyle w:val="VCAAtablebulletnarrow"/>
            </w:pPr>
            <w:r>
              <w:t xml:space="preserve">participating in the collaborative planning of real or simulated class events </w:t>
            </w:r>
            <w:r w:rsidR="004C08EC">
              <w:t>(e.g.</w:t>
            </w:r>
            <w:r w:rsidR="009B6524">
              <w:t xml:space="preserve"> </w:t>
            </w:r>
            <w:r>
              <w:t>a trip to the local market to buy ingredients for a cooking lesson</w:t>
            </w:r>
            <w:r w:rsidR="004C08EC">
              <w:t xml:space="preserve"> or</w:t>
            </w:r>
            <w:r>
              <w:t xml:space="preserve"> food for a special occasion</w:t>
            </w:r>
            <w:r w:rsidR="004C08EC">
              <w:t>;</w:t>
            </w:r>
            <w:r>
              <w:t xml:space="preserve"> travelling to Greece</w:t>
            </w:r>
            <w:r w:rsidR="004C08EC">
              <w:t>)</w:t>
            </w:r>
            <w:r>
              <w:t xml:space="preserve">, for example, </w:t>
            </w:r>
            <w:proofErr w:type="spellStart"/>
            <w:r w:rsidRPr="00B8090B">
              <w:rPr>
                <w:rStyle w:val="VCAAGreek"/>
                <w:rFonts w:eastAsia="Arial"/>
              </w:rPr>
              <w:t>Τι</w:t>
            </w:r>
            <w:proofErr w:type="spellEnd"/>
            <w:r w:rsidRPr="001041C8">
              <w:t xml:space="preserve"> </w:t>
            </w:r>
            <w:proofErr w:type="spellStart"/>
            <w:r w:rsidRPr="00B8090B">
              <w:rPr>
                <w:rStyle w:val="VCAAGreek"/>
                <w:rFonts w:eastAsia="Arial"/>
              </w:rPr>
              <w:t>υλικά</w:t>
            </w:r>
            <w:proofErr w:type="spellEnd"/>
            <w:r w:rsidRPr="001041C8">
              <w:rPr>
                <w:rFonts w:eastAsia="Arial"/>
              </w:rPr>
              <w:t xml:space="preserve"> </w:t>
            </w:r>
            <w:proofErr w:type="spellStart"/>
            <w:proofErr w:type="gramStart"/>
            <w:r w:rsidRPr="00B8090B">
              <w:rPr>
                <w:rStyle w:val="VCAAGreek"/>
                <w:rFonts w:eastAsia="Arial"/>
              </w:rPr>
              <w:t>χρει</w:t>
            </w:r>
            <w:proofErr w:type="spellEnd"/>
            <w:r w:rsidRPr="00B8090B">
              <w:rPr>
                <w:rStyle w:val="VCAAGreek"/>
                <w:rFonts w:eastAsia="Arial"/>
              </w:rPr>
              <w:t>αζόμαστε</w:t>
            </w:r>
            <w:r w:rsidR="00922573" w:rsidRPr="00566CF5">
              <w:rPr>
                <w:rStyle w:val="VCAAGreek"/>
                <w:rFonts w:eastAsia="Arial"/>
              </w:rPr>
              <w:t>;</w:t>
            </w:r>
            <w:r w:rsidR="00F543A9">
              <w:rPr>
                <w:rFonts w:eastAsia="Arial"/>
              </w:rPr>
              <w:t>,</w:t>
            </w:r>
            <w:proofErr w:type="gramEnd"/>
            <w:r w:rsidRPr="001041C8">
              <w:rPr>
                <w:rFonts w:eastAsia="Arial"/>
              </w:rPr>
              <w:t xml:space="preserve"> </w:t>
            </w:r>
            <w:proofErr w:type="spellStart"/>
            <w:r w:rsidRPr="00B8090B">
              <w:rPr>
                <w:rStyle w:val="VCAAGreek"/>
                <w:rFonts w:eastAsia="Arial"/>
              </w:rPr>
              <w:t>Τι</w:t>
            </w:r>
            <w:proofErr w:type="spellEnd"/>
            <w:r w:rsidRPr="001041C8">
              <w:rPr>
                <w:rFonts w:eastAsia="Arial"/>
              </w:rPr>
              <w:t xml:space="preserve"> </w:t>
            </w:r>
            <w:r w:rsidRPr="00B8090B">
              <w:rPr>
                <w:rStyle w:val="VCAAGreek"/>
                <w:rFonts w:eastAsia="Arial"/>
              </w:rPr>
              <w:t>να</w:t>
            </w:r>
            <w:r w:rsidRPr="001041C8">
              <w:rPr>
                <w:rFonts w:eastAsia="Arial"/>
              </w:rPr>
              <w:t xml:space="preserve"> </w:t>
            </w:r>
            <w:proofErr w:type="spellStart"/>
            <w:r w:rsidRPr="00B8090B">
              <w:rPr>
                <w:rStyle w:val="VCAAGreek"/>
                <w:rFonts w:eastAsia="Arial"/>
              </w:rPr>
              <w:t>ψωνίσουμε</w:t>
            </w:r>
            <w:proofErr w:type="spellEnd"/>
            <w:r w:rsidRPr="001041C8">
              <w:rPr>
                <w:rFonts w:eastAsia="Arial"/>
              </w:rPr>
              <w:t xml:space="preserve"> </w:t>
            </w:r>
            <w:proofErr w:type="spellStart"/>
            <w:r w:rsidRPr="00B8090B">
              <w:rPr>
                <w:rStyle w:val="VCAAGreek"/>
                <w:rFonts w:eastAsia="Arial"/>
              </w:rPr>
              <w:t>γι</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τη</w:t>
            </w:r>
            <w:proofErr w:type="spellEnd"/>
            <w:r w:rsidRPr="001041C8">
              <w:rPr>
                <w:rFonts w:eastAsia="Arial"/>
              </w:rPr>
              <w:t xml:space="preserve"> </w:t>
            </w:r>
            <w:proofErr w:type="spellStart"/>
            <w:r w:rsidRPr="00B8090B">
              <w:rPr>
                <w:rStyle w:val="VCAAGreek"/>
                <w:rFonts w:eastAsia="Arial"/>
              </w:rPr>
              <w:t>γιορτή</w:t>
            </w:r>
            <w:proofErr w:type="spellEnd"/>
            <w:r w:rsidR="00922573" w:rsidRPr="00566CF5">
              <w:rPr>
                <w:rStyle w:val="VCAAGreek"/>
                <w:rFonts w:eastAsia="Arial"/>
              </w:rPr>
              <w:t>;</w:t>
            </w:r>
            <w:r w:rsidR="00F543A9" w:rsidRPr="00C868BA">
              <w:rPr>
                <w:rFonts w:eastAsia="Arial"/>
              </w:rPr>
              <w:t>,</w:t>
            </w:r>
            <w:r w:rsidRPr="00C868BA">
              <w:rPr>
                <w:rFonts w:eastAsia="Arial"/>
              </w:rPr>
              <w:t xml:space="preserve"> </w:t>
            </w:r>
            <w:proofErr w:type="spellStart"/>
            <w:r w:rsidR="00D82ED3" w:rsidRPr="00B8090B">
              <w:rPr>
                <w:rStyle w:val="VCAAGreek"/>
                <w:rFonts w:eastAsia="Arial"/>
              </w:rPr>
              <w:t>Τι</w:t>
            </w:r>
            <w:proofErr w:type="spellEnd"/>
            <w:r w:rsidR="00D82ED3" w:rsidRPr="00D025B9">
              <w:rPr>
                <w:rFonts w:eastAsia="Arial"/>
              </w:rPr>
              <w:t xml:space="preserve"> </w:t>
            </w:r>
            <w:r w:rsidRPr="00B8090B">
              <w:rPr>
                <w:rStyle w:val="VCAAGreek"/>
                <w:rFonts w:eastAsia="Arial"/>
              </w:rPr>
              <w:t>θα</w:t>
            </w:r>
            <w:r w:rsidRPr="00D025B9">
              <w:rPr>
                <w:rFonts w:eastAsia="Arial"/>
              </w:rPr>
              <w:t xml:space="preserve"> </w:t>
            </w:r>
            <w:r w:rsidRPr="00B8090B">
              <w:rPr>
                <w:rStyle w:val="VCAAGreek"/>
                <w:rFonts w:eastAsia="Arial"/>
              </w:rPr>
              <w:t>π</w:t>
            </w:r>
            <w:proofErr w:type="spellStart"/>
            <w:r w:rsidRPr="00B8090B">
              <w:rPr>
                <w:rStyle w:val="VCAAGreek"/>
                <w:rFonts w:eastAsia="Arial"/>
              </w:rPr>
              <w:t>άρουμε</w:t>
            </w:r>
            <w:proofErr w:type="spellEnd"/>
            <w:r w:rsidRPr="001041C8">
              <w:rPr>
                <w:rFonts w:eastAsia="Arial"/>
              </w:rPr>
              <w:t xml:space="preserve"> </w:t>
            </w:r>
            <w:r w:rsidRPr="00B8090B">
              <w:rPr>
                <w:rStyle w:val="VCAAGreek"/>
                <w:rFonts w:eastAsia="Arial"/>
              </w:rPr>
              <w:t>μα</w:t>
            </w:r>
            <w:proofErr w:type="spellStart"/>
            <w:r w:rsidRPr="00B8090B">
              <w:rPr>
                <w:rStyle w:val="VCAAGreek"/>
                <w:rFonts w:eastAsia="Arial"/>
              </w:rPr>
              <w:t>ζί</w:t>
            </w:r>
            <w:proofErr w:type="spellEnd"/>
            <w:r w:rsidRPr="001041C8">
              <w:rPr>
                <w:rFonts w:eastAsia="Arial"/>
              </w:rPr>
              <w:t xml:space="preserve"> </w:t>
            </w:r>
            <w:r w:rsidRPr="00B8090B">
              <w:rPr>
                <w:rStyle w:val="VCAAGreek"/>
                <w:rFonts w:eastAsia="Arial"/>
              </w:rPr>
              <w:t>μας</w:t>
            </w:r>
            <w:r w:rsidRPr="001041C8">
              <w:rPr>
                <w:rFonts w:eastAsia="Arial"/>
              </w:rPr>
              <w:t xml:space="preserve"> </w:t>
            </w:r>
            <w:proofErr w:type="spellStart"/>
            <w:r w:rsidRPr="00B8090B">
              <w:rPr>
                <w:rStyle w:val="VCAAGreek"/>
                <w:rFonts w:eastAsia="Arial"/>
              </w:rPr>
              <w:t>γι</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r w:rsidRPr="00B8090B">
              <w:rPr>
                <w:rStyle w:val="VCAAGreek"/>
                <w:rFonts w:eastAsia="Arial"/>
              </w:rPr>
              <w:t>τα</w:t>
            </w:r>
            <w:proofErr w:type="spellStart"/>
            <w:r w:rsidRPr="00B8090B">
              <w:rPr>
                <w:rStyle w:val="VCAAGreek"/>
                <w:rFonts w:eastAsia="Arial"/>
              </w:rPr>
              <w:t>ξίδι</w:t>
            </w:r>
            <w:proofErr w:type="spellEnd"/>
            <w:r w:rsidRPr="001041C8">
              <w:rPr>
                <w:rFonts w:eastAsia="Arial"/>
              </w:rPr>
              <w:t xml:space="preserve"> </w:t>
            </w:r>
            <w:proofErr w:type="spellStart"/>
            <w:r w:rsidRPr="00B8090B">
              <w:rPr>
                <w:rStyle w:val="VCAAGreek"/>
                <w:rFonts w:eastAsia="Arial"/>
              </w:rPr>
              <w:t>στην</w:t>
            </w:r>
            <w:proofErr w:type="spellEnd"/>
            <w:r w:rsidRPr="001041C8">
              <w:rPr>
                <w:rFonts w:eastAsia="Arial"/>
              </w:rPr>
              <w:t xml:space="preserve"> </w:t>
            </w:r>
            <w:proofErr w:type="spellStart"/>
            <w:r w:rsidRPr="00B8090B">
              <w:rPr>
                <w:rStyle w:val="VCAAGreek"/>
                <w:rFonts w:eastAsia="Arial"/>
              </w:rPr>
              <w:t>Ελλάδ</w:t>
            </w:r>
            <w:proofErr w:type="spellEnd"/>
            <w:r w:rsidRPr="00B8090B">
              <w:rPr>
                <w:rStyle w:val="VCAAGreek"/>
                <w:rFonts w:eastAsia="Arial"/>
              </w:rPr>
              <w:t>α</w:t>
            </w:r>
            <w:r w:rsidR="00922573" w:rsidRPr="00566CF5">
              <w:rPr>
                <w:rStyle w:val="VCAAGreek"/>
                <w:rFonts w:eastAsia="Arial"/>
              </w:rPr>
              <w:t>;</w:t>
            </w:r>
            <w:r w:rsidR="00F543A9">
              <w:rPr>
                <w:rFonts w:eastAsia="Arial"/>
              </w:rPr>
              <w:t>,</w:t>
            </w:r>
            <w:r w:rsidRPr="00D025B9">
              <w:t xml:space="preserve"> </w:t>
            </w:r>
            <w:proofErr w:type="spellStart"/>
            <w:r w:rsidRPr="00B8090B">
              <w:rPr>
                <w:rStyle w:val="VCAAGreek"/>
                <w:rFonts w:eastAsia="Arial"/>
              </w:rPr>
              <w:t>Πάμε</w:t>
            </w:r>
            <w:proofErr w:type="spellEnd"/>
            <w:r w:rsidRPr="00D025B9">
              <w:rPr>
                <w:rFonts w:eastAsia="Arial"/>
              </w:rPr>
              <w:t xml:space="preserve"> </w:t>
            </w:r>
            <w:r w:rsidRPr="00B8090B">
              <w:rPr>
                <w:rStyle w:val="VCAAGreek"/>
                <w:rFonts w:eastAsia="Arial"/>
              </w:rPr>
              <w:t>να</w:t>
            </w:r>
            <w:r w:rsidRPr="00D025B9">
              <w:rPr>
                <w:rFonts w:eastAsia="Arial"/>
              </w:rPr>
              <w:t xml:space="preserve"> </w:t>
            </w:r>
            <w:r w:rsidRPr="00B8090B">
              <w:rPr>
                <w:rStyle w:val="VCAAGreek"/>
                <w:rFonts w:eastAsia="Arial"/>
              </w:rPr>
              <w:t>πα</w:t>
            </w:r>
            <w:proofErr w:type="spellStart"/>
            <w:r w:rsidRPr="00B8090B">
              <w:rPr>
                <w:rStyle w:val="VCAAGreek"/>
                <w:rFonts w:eastAsia="Arial"/>
              </w:rPr>
              <w:t>ίξουμε</w:t>
            </w:r>
            <w:proofErr w:type="spellEnd"/>
            <w:r w:rsidRPr="00D025B9">
              <w:rPr>
                <w:rFonts w:eastAsia="Arial"/>
              </w:rPr>
              <w:t xml:space="preserve"> </w:t>
            </w:r>
            <w:r w:rsidRPr="00B8090B">
              <w:rPr>
                <w:rStyle w:val="VCAAGreek"/>
                <w:rFonts w:eastAsia="Arial"/>
              </w:rPr>
              <w:t>π</w:t>
            </w:r>
            <w:proofErr w:type="spellStart"/>
            <w:r w:rsidRPr="00B8090B">
              <w:rPr>
                <w:rStyle w:val="VCAAGreek"/>
                <w:rFonts w:eastAsia="Arial"/>
              </w:rPr>
              <w:t>οδόσφ</w:t>
            </w:r>
            <w:proofErr w:type="spellEnd"/>
            <w:r w:rsidRPr="00B8090B">
              <w:rPr>
                <w:rStyle w:val="VCAAGreek"/>
                <w:rFonts w:eastAsia="Arial"/>
              </w:rPr>
              <w:t>αιρο</w:t>
            </w:r>
            <w:r w:rsidR="00922573" w:rsidRPr="00566CF5">
              <w:rPr>
                <w:rStyle w:val="VCAAGreek"/>
                <w:rFonts w:eastAsia="Arial"/>
              </w:rPr>
              <w:t>;</w:t>
            </w:r>
            <w:r w:rsidR="00F543A9">
              <w:rPr>
                <w:rFonts w:eastAsia="Arial"/>
                <w:lang w:val="en-AU"/>
              </w:rPr>
              <w:t>,</w:t>
            </w:r>
            <w:r w:rsidRPr="00D025B9">
              <w:rPr>
                <w:rFonts w:eastAsia="Arial"/>
              </w:rPr>
              <w:t xml:space="preserve"> </w:t>
            </w:r>
            <w:proofErr w:type="spellStart"/>
            <w:r w:rsidRPr="00B8090B">
              <w:rPr>
                <w:rStyle w:val="VCAAGreek"/>
                <w:rFonts w:eastAsia="Arial"/>
              </w:rPr>
              <w:t>Πάμε</w:t>
            </w:r>
            <w:proofErr w:type="spellEnd"/>
            <w:r w:rsidRPr="00D025B9">
              <w:rPr>
                <w:rFonts w:eastAsia="Arial"/>
              </w:rPr>
              <w:t xml:space="preserve"> </w:t>
            </w:r>
            <w:proofErr w:type="spellStart"/>
            <w:r w:rsidRPr="00B8090B">
              <w:rPr>
                <w:rStyle w:val="VCAAGreek"/>
                <w:rFonts w:eastAsia="Arial"/>
              </w:rPr>
              <w:t>γι</w:t>
            </w:r>
            <w:proofErr w:type="spellEnd"/>
            <w:r w:rsidRPr="00B8090B">
              <w:rPr>
                <w:rStyle w:val="VCAAGreek"/>
                <w:rFonts w:eastAsia="Arial"/>
              </w:rPr>
              <w:t>α</w:t>
            </w:r>
            <w:r w:rsidRPr="00D025B9">
              <w:rPr>
                <w:rFonts w:eastAsia="Arial"/>
              </w:rPr>
              <w:t xml:space="preserve"> </w:t>
            </w:r>
            <w:proofErr w:type="spellStart"/>
            <w:r w:rsidRPr="00B8090B">
              <w:rPr>
                <w:rStyle w:val="VCAAGreek"/>
                <w:rFonts w:eastAsia="Arial"/>
              </w:rPr>
              <w:t>κολύμ</w:t>
            </w:r>
            <w:proofErr w:type="spellEnd"/>
            <w:r w:rsidRPr="00B8090B">
              <w:rPr>
                <w:rStyle w:val="VCAAGreek"/>
                <w:rFonts w:eastAsia="Arial"/>
              </w:rPr>
              <w:t>πι</w:t>
            </w:r>
            <w:r w:rsidR="00922573" w:rsidRPr="00566CF5">
              <w:rPr>
                <w:rStyle w:val="VCAAGreek"/>
                <w:rFonts w:eastAsia="Arial"/>
              </w:rPr>
              <w:t>;</w:t>
            </w:r>
            <w:r w:rsidR="00F543A9">
              <w:rPr>
                <w:rFonts w:eastAsia="Arial"/>
                <w:lang w:val="en-AU"/>
              </w:rPr>
              <w:t>,</w:t>
            </w:r>
            <w:r w:rsidRPr="00D025B9">
              <w:rPr>
                <w:rFonts w:eastAsia="Arial"/>
              </w:rPr>
              <w:t xml:space="preserve"> </w:t>
            </w:r>
            <w:proofErr w:type="spellStart"/>
            <w:r w:rsidRPr="00B8090B">
              <w:rPr>
                <w:rStyle w:val="VCAAGreek"/>
                <w:rFonts w:eastAsia="Arial"/>
              </w:rPr>
              <w:t>Όχι</w:t>
            </w:r>
            <w:proofErr w:type="spellEnd"/>
            <w:r w:rsidRPr="00D025B9">
              <w:rPr>
                <w:rFonts w:eastAsia="Arial"/>
              </w:rPr>
              <w:t xml:space="preserve">, </w:t>
            </w:r>
            <w:r w:rsidRPr="00B8090B">
              <w:rPr>
                <w:rStyle w:val="VCAAGreek"/>
                <w:rFonts w:eastAsia="Arial"/>
              </w:rPr>
              <w:t>π</w:t>
            </w:r>
            <w:proofErr w:type="spellStart"/>
            <w:r w:rsidRPr="00B8090B">
              <w:rPr>
                <w:rStyle w:val="VCAAGreek"/>
                <w:rFonts w:eastAsia="Arial"/>
              </w:rPr>
              <w:t>ροτιμώ</w:t>
            </w:r>
            <w:proofErr w:type="spellEnd"/>
            <w:r w:rsidRPr="00D025B9">
              <w:rPr>
                <w:rFonts w:eastAsia="Arial"/>
              </w:rPr>
              <w:t xml:space="preserve"> </w:t>
            </w:r>
            <w:r w:rsidRPr="00B8090B">
              <w:rPr>
                <w:rStyle w:val="VCAAGreek"/>
                <w:rFonts w:eastAsia="Arial"/>
              </w:rPr>
              <w:t>να</w:t>
            </w:r>
            <w:r w:rsidRPr="00D025B9">
              <w:rPr>
                <w:rFonts w:eastAsia="Arial"/>
              </w:rPr>
              <w:t xml:space="preserve"> </w:t>
            </w:r>
            <w:r w:rsidRPr="00B8090B">
              <w:rPr>
                <w:rStyle w:val="VCAAGreek"/>
                <w:rFonts w:eastAsia="Arial"/>
              </w:rPr>
              <w:t>π</w:t>
            </w:r>
            <w:proofErr w:type="spellStart"/>
            <w:r w:rsidRPr="00B8090B">
              <w:rPr>
                <w:rStyle w:val="VCAAGreek"/>
                <w:rFonts w:eastAsia="Arial"/>
              </w:rPr>
              <w:t>άμε</w:t>
            </w:r>
            <w:proofErr w:type="spellEnd"/>
            <w:r w:rsidRPr="00D025B9">
              <w:rPr>
                <w:rFonts w:eastAsia="Arial"/>
              </w:rPr>
              <w:t xml:space="preserve"> </w:t>
            </w:r>
            <w:proofErr w:type="spellStart"/>
            <w:r w:rsidRPr="00B8090B">
              <w:rPr>
                <w:rStyle w:val="VCAAGreek"/>
                <w:rFonts w:eastAsia="Arial"/>
              </w:rPr>
              <w:t>σινεμά</w:t>
            </w:r>
            <w:proofErr w:type="spellEnd"/>
            <w:r w:rsidRPr="00D025B9">
              <w:rPr>
                <w:rFonts w:eastAsia="Arial"/>
              </w:rPr>
              <w:t xml:space="preserve">, </w:t>
            </w:r>
            <w:proofErr w:type="spellStart"/>
            <w:r w:rsidRPr="00B8090B">
              <w:rPr>
                <w:rStyle w:val="VCAAGreek"/>
                <w:rFonts w:eastAsia="Arial"/>
              </w:rPr>
              <w:t>γι</w:t>
            </w:r>
            <w:proofErr w:type="spellEnd"/>
            <w:r w:rsidRPr="00B8090B">
              <w:rPr>
                <w:rStyle w:val="VCAAGreek"/>
                <w:rFonts w:eastAsia="Arial"/>
              </w:rPr>
              <w:t>ατί</w:t>
            </w:r>
            <w:r w:rsidRPr="00D025B9">
              <w:rPr>
                <w:rFonts w:eastAsia="Arial"/>
              </w:rPr>
              <w:t xml:space="preserve"> </w:t>
            </w:r>
            <w:r w:rsidRPr="00B8090B">
              <w:rPr>
                <w:rStyle w:val="VCAAGreek"/>
                <w:rFonts w:eastAsia="Arial"/>
              </w:rPr>
              <w:t>β</w:t>
            </w:r>
            <w:proofErr w:type="spellStart"/>
            <w:r w:rsidRPr="00B8090B">
              <w:rPr>
                <w:rStyle w:val="VCAAGreek"/>
                <w:rFonts w:eastAsia="Arial"/>
              </w:rPr>
              <w:t>ρέχει</w:t>
            </w:r>
            <w:proofErr w:type="spellEnd"/>
            <w:r w:rsidRPr="00D025B9">
              <w:rPr>
                <w:rFonts w:eastAsia="Arial"/>
              </w:rPr>
              <w:t xml:space="preserve"> </w:t>
            </w:r>
          </w:p>
          <w:p w14:paraId="16F19289" w14:textId="77777777" w:rsidR="00D672B0" w:rsidRPr="00C868BA" w:rsidRDefault="00D672B0" w:rsidP="008E6255">
            <w:pPr>
              <w:pStyle w:val="VCAAtablebulletnarrow"/>
            </w:pPr>
            <w:r>
              <w:t>transacting</w:t>
            </w:r>
            <w:r w:rsidRPr="00C868BA">
              <w:t xml:space="preserve"> </w:t>
            </w:r>
            <w:r>
              <w:t>and</w:t>
            </w:r>
            <w:r w:rsidRPr="00C868BA">
              <w:t xml:space="preserve"> </w:t>
            </w:r>
            <w:r>
              <w:t>negotiating</w:t>
            </w:r>
            <w:r w:rsidRPr="00C868BA">
              <w:t xml:space="preserve"> </w:t>
            </w:r>
            <w:r>
              <w:t>in</w:t>
            </w:r>
            <w:r w:rsidRPr="00C868BA">
              <w:t xml:space="preserve"> </w:t>
            </w:r>
            <w:r>
              <w:t>real</w:t>
            </w:r>
            <w:r w:rsidRPr="00C868BA">
              <w:t xml:space="preserve"> </w:t>
            </w:r>
            <w:r>
              <w:t>or</w:t>
            </w:r>
            <w:r w:rsidRPr="00C868BA">
              <w:t xml:space="preserve"> </w:t>
            </w:r>
            <w:r>
              <w:t>simulated</w:t>
            </w:r>
            <w:r w:rsidRPr="00C868BA">
              <w:t xml:space="preserve"> </w:t>
            </w:r>
            <w:r>
              <w:t>situations</w:t>
            </w:r>
            <w:r w:rsidRPr="00C868BA">
              <w:t xml:space="preserve">, </w:t>
            </w:r>
            <w:r>
              <w:t>such</w:t>
            </w:r>
            <w:r w:rsidRPr="00C868BA">
              <w:t xml:space="preserve"> </w:t>
            </w:r>
            <w:r>
              <w:t>as</w:t>
            </w:r>
            <w:r w:rsidRPr="00C868BA">
              <w:t xml:space="preserve"> </w:t>
            </w:r>
            <w:r>
              <w:t>comparing</w:t>
            </w:r>
            <w:r w:rsidRPr="00C868BA">
              <w:t xml:space="preserve"> </w:t>
            </w:r>
            <w:r>
              <w:t>similar</w:t>
            </w:r>
            <w:r w:rsidRPr="00C868BA">
              <w:t xml:space="preserve"> </w:t>
            </w:r>
            <w:r>
              <w:t>offers</w:t>
            </w:r>
            <w:r w:rsidRPr="00C868BA">
              <w:t xml:space="preserve"> </w:t>
            </w:r>
            <w:r>
              <w:t>for</w:t>
            </w:r>
            <w:r w:rsidRPr="00C868BA">
              <w:t xml:space="preserve"> </w:t>
            </w:r>
            <w:r>
              <w:t>goods</w:t>
            </w:r>
            <w:r w:rsidRPr="00C868BA">
              <w:t xml:space="preserve"> </w:t>
            </w:r>
            <w:r>
              <w:t>online</w:t>
            </w:r>
            <w:r w:rsidRPr="00C868BA">
              <w:t xml:space="preserve"> </w:t>
            </w:r>
            <w:r>
              <w:t>and</w:t>
            </w:r>
            <w:r w:rsidRPr="00C868BA">
              <w:t xml:space="preserve"> </w:t>
            </w:r>
            <w:r>
              <w:t>discussing</w:t>
            </w:r>
            <w:r w:rsidRPr="00C868BA">
              <w:t xml:space="preserve"> </w:t>
            </w:r>
            <w:r>
              <w:t>choices</w:t>
            </w:r>
            <w:r w:rsidRPr="00C868BA">
              <w:t xml:space="preserve"> </w:t>
            </w:r>
            <w:r>
              <w:t>and</w:t>
            </w:r>
            <w:r w:rsidRPr="00C868BA">
              <w:t xml:space="preserve"> </w:t>
            </w:r>
            <w:r>
              <w:t>prices</w:t>
            </w:r>
            <w:r w:rsidRPr="00C868BA">
              <w:t xml:space="preserve">, </w:t>
            </w:r>
            <w:r>
              <w:t>for</w:t>
            </w:r>
            <w:r w:rsidRPr="00C868BA">
              <w:t xml:space="preserve"> </w:t>
            </w:r>
            <w:r>
              <w:t>example</w:t>
            </w:r>
            <w:r w:rsidRPr="00C868BA">
              <w:t xml:space="preserve">, </w:t>
            </w:r>
            <w:proofErr w:type="spellStart"/>
            <w:r w:rsidRPr="00566CF5">
              <w:rPr>
                <w:rStyle w:val="VCAAGreek"/>
                <w:rFonts w:eastAsia="Arial"/>
              </w:rPr>
              <w:t>T</w:t>
            </w:r>
            <w:r w:rsidRPr="00B8090B">
              <w:rPr>
                <w:rStyle w:val="VCAAGreek"/>
                <w:rFonts w:eastAsia="Arial"/>
              </w:rPr>
              <w:t>ο</w:t>
            </w:r>
            <w:proofErr w:type="spellEnd"/>
            <w:r w:rsidRPr="00C868BA">
              <w:rPr>
                <w:rFonts w:eastAsia="Arial"/>
              </w:rPr>
              <w:t xml:space="preserve"> </w:t>
            </w:r>
            <w:proofErr w:type="spellStart"/>
            <w:r w:rsidRPr="00B8090B">
              <w:rPr>
                <w:rStyle w:val="VCAAGreek"/>
                <w:rFonts w:eastAsia="Arial"/>
              </w:rPr>
              <w:t>ξενοδοχείο</w:t>
            </w:r>
            <w:proofErr w:type="spellEnd"/>
            <w:r w:rsidRPr="00C868BA">
              <w:rPr>
                <w:rFonts w:eastAsia="Arial"/>
              </w:rPr>
              <w:t xml:space="preserve"> </w:t>
            </w:r>
            <w:r w:rsidRPr="00B8090B">
              <w:rPr>
                <w:rStyle w:val="VCAAGreek"/>
                <w:rFonts w:eastAsia="Arial"/>
              </w:rPr>
              <w:t>α</w:t>
            </w:r>
            <w:proofErr w:type="spellStart"/>
            <w:r w:rsidRPr="00B8090B">
              <w:rPr>
                <w:rStyle w:val="VCAAGreek"/>
                <w:rFonts w:eastAsia="Arial"/>
              </w:rPr>
              <w:t>υτό</w:t>
            </w:r>
            <w:proofErr w:type="spellEnd"/>
            <w:r w:rsidRPr="00C868BA">
              <w:rPr>
                <w:rFonts w:eastAsia="Arial"/>
              </w:rPr>
              <w:t xml:space="preserve"> </w:t>
            </w:r>
            <w:r w:rsidRPr="00B8090B">
              <w:rPr>
                <w:rStyle w:val="VCAAGreek"/>
                <w:rFonts w:eastAsia="Arial"/>
              </w:rPr>
              <w:t>π</w:t>
            </w:r>
            <w:proofErr w:type="spellStart"/>
            <w:r w:rsidRPr="00B8090B">
              <w:rPr>
                <w:rStyle w:val="VCAAGreek"/>
                <w:rFonts w:eastAsia="Arial"/>
              </w:rPr>
              <w:t>ροσφέρει</w:t>
            </w:r>
            <w:proofErr w:type="spellEnd"/>
            <w:r w:rsidRPr="00C868BA">
              <w:rPr>
                <w:rFonts w:eastAsia="Arial"/>
              </w:rPr>
              <w:t xml:space="preserve"> </w:t>
            </w:r>
            <w:proofErr w:type="spellStart"/>
            <w:r w:rsidRPr="00B8090B">
              <w:rPr>
                <w:rStyle w:val="VCAAGreek"/>
                <w:rFonts w:eastAsia="Arial"/>
              </w:rPr>
              <w:t>άνετ</w:t>
            </w:r>
            <w:proofErr w:type="spellEnd"/>
            <w:r w:rsidRPr="00B8090B">
              <w:rPr>
                <w:rStyle w:val="VCAAGreek"/>
                <w:rFonts w:eastAsia="Arial"/>
              </w:rPr>
              <w:t>α</w:t>
            </w:r>
            <w:r w:rsidRPr="00C868BA">
              <w:rPr>
                <w:rFonts w:eastAsia="Arial"/>
              </w:rPr>
              <w:t xml:space="preserve"> </w:t>
            </w:r>
            <w:proofErr w:type="spellStart"/>
            <w:r w:rsidRPr="00B8090B">
              <w:rPr>
                <w:rStyle w:val="VCAAGreek"/>
                <w:rFonts w:eastAsia="Arial"/>
              </w:rPr>
              <w:t>δωμάτι</w:t>
            </w:r>
            <w:proofErr w:type="spellEnd"/>
            <w:r w:rsidRPr="00B8090B">
              <w:rPr>
                <w:rStyle w:val="VCAAGreek"/>
                <w:rFonts w:eastAsia="Arial"/>
              </w:rPr>
              <w:t>α</w:t>
            </w:r>
            <w:r w:rsidRPr="00C868BA">
              <w:rPr>
                <w:rFonts w:eastAsia="Arial"/>
              </w:rPr>
              <w:t xml:space="preserve"> </w:t>
            </w:r>
            <w:proofErr w:type="spellStart"/>
            <w:r w:rsidRPr="00B8090B">
              <w:rPr>
                <w:rStyle w:val="VCAAGreek"/>
                <w:rFonts w:eastAsia="Arial"/>
              </w:rPr>
              <w:t>σε</w:t>
            </w:r>
            <w:proofErr w:type="spellEnd"/>
            <w:r w:rsidRPr="00C868BA">
              <w:rPr>
                <w:rFonts w:eastAsia="Arial"/>
              </w:rPr>
              <w:t xml:space="preserve"> </w:t>
            </w:r>
            <w:r w:rsidRPr="00B8090B">
              <w:rPr>
                <w:rStyle w:val="VCAAGreek"/>
                <w:rFonts w:eastAsia="Arial"/>
              </w:rPr>
              <w:t>κα</w:t>
            </w:r>
            <w:proofErr w:type="spellStart"/>
            <w:r w:rsidRPr="00B8090B">
              <w:rPr>
                <w:rStyle w:val="VCAAGreek"/>
                <w:rFonts w:eastAsia="Arial"/>
              </w:rPr>
              <w:t>λύτερες</w:t>
            </w:r>
            <w:proofErr w:type="spellEnd"/>
            <w:r w:rsidRPr="00C868BA">
              <w:rPr>
                <w:rFonts w:eastAsia="Arial"/>
              </w:rPr>
              <w:t xml:space="preserve"> </w:t>
            </w:r>
            <w:proofErr w:type="spellStart"/>
            <w:r w:rsidRPr="00B8090B">
              <w:rPr>
                <w:rStyle w:val="VCAAGreek"/>
                <w:rFonts w:eastAsia="Arial"/>
              </w:rPr>
              <w:t>τιμές</w:t>
            </w:r>
            <w:proofErr w:type="spellEnd"/>
            <w:r w:rsidRPr="00C868BA">
              <w:rPr>
                <w:rFonts w:eastAsia="Arial"/>
              </w:rPr>
              <w:t xml:space="preserve">, </w:t>
            </w:r>
            <w:proofErr w:type="spellStart"/>
            <w:r w:rsidRPr="00B8090B">
              <w:rPr>
                <w:rStyle w:val="VCAAGreek"/>
                <w:rFonts w:eastAsia="Arial"/>
              </w:rPr>
              <w:t>Βρήκ</w:t>
            </w:r>
            <w:proofErr w:type="spellEnd"/>
            <w:r w:rsidRPr="00B8090B">
              <w:rPr>
                <w:rStyle w:val="VCAAGreek"/>
                <w:rFonts w:eastAsia="Arial"/>
              </w:rPr>
              <w:t>α</w:t>
            </w:r>
            <w:r w:rsidRPr="00C868BA">
              <w:rPr>
                <w:rFonts w:eastAsia="Arial"/>
              </w:rPr>
              <w:t xml:space="preserve"> </w:t>
            </w:r>
            <w:proofErr w:type="spellStart"/>
            <w:r w:rsidRPr="00B8090B">
              <w:rPr>
                <w:rStyle w:val="VCAAGreek"/>
                <w:rFonts w:eastAsia="Arial"/>
              </w:rPr>
              <w:t>μι</w:t>
            </w:r>
            <w:proofErr w:type="spellEnd"/>
            <w:r w:rsidRPr="00B8090B">
              <w:rPr>
                <w:rStyle w:val="VCAAGreek"/>
                <w:rFonts w:eastAsia="Arial"/>
              </w:rPr>
              <w:t>α</w:t>
            </w:r>
            <w:r w:rsidRPr="00C868BA">
              <w:rPr>
                <w:rFonts w:eastAsia="Arial"/>
              </w:rPr>
              <w:t xml:space="preserve"> </w:t>
            </w:r>
            <w:proofErr w:type="spellStart"/>
            <w:r w:rsidRPr="00B8090B">
              <w:rPr>
                <w:rStyle w:val="VCAAGreek"/>
                <w:rFonts w:eastAsia="Arial"/>
              </w:rPr>
              <w:t>μεγάλη</w:t>
            </w:r>
            <w:proofErr w:type="spellEnd"/>
            <w:r w:rsidRPr="00C868BA">
              <w:rPr>
                <w:rFonts w:eastAsia="Arial"/>
              </w:rPr>
              <w:t xml:space="preserve"> </w:t>
            </w:r>
            <w:r w:rsidRPr="00B8090B">
              <w:rPr>
                <w:rStyle w:val="VCAAGreek"/>
                <w:rFonts w:eastAsia="Arial"/>
              </w:rPr>
              <w:t>και</w:t>
            </w:r>
            <w:r w:rsidRPr="00C868BA">
              <w:rPr>
                <w:rFonts w:eastAsia="Arial"/>
              </w:rPr>
              <w:t xml:space="preserve"> </w:t>
            </w:r>
            <w:proofErr w:type="spellStart"/>
            <w:r w:rsidRPr="00B8090B">
              <w:rPr>
                <w:rStyle w:val="VCAAGreek"/>
                <w:rFonts w:eastAsia="Arial"/>
              </w:rPr>
              <w:t>ελ</w:t>
            </w:r>
            <w:proofErr w:type="spellEnd"/>
            <w:r w:rsidRPr="00B8090B">
              <w:rPr>
                <w:rStyle w:val="VCAAGreek"/>
                <w:rFonts w:eastAsia="Arial"/>
              </w:rPr>
              <w:t>αφριά</w:t>
            </w:r>
            <w:r w:rsidRPr="00C868BA">
              <w:rPr>
                <w:rFonts w:eastAsia="Arial"/>
              </w:rPr>
              <w:t xml:space="preserve"> </w:t>
            </w:r>
            <w:r w:rsidRPr="00B8090B">
              <w:rPr>
                <w:rStyle w:val="VCAAGreek"/>
                <w:rFonts w:eastAsia="Arial"/>
              </w:rPr>
              <w:t>βα</w:t>
            </w:r>
            <w:proofErr w:type="spellStart"/>
            <w:r w:rsidRPr="00B8090B">
              <w:rPr>
                <w:rStyle w:val="VCAAGreek"/>
                <w:rFonts w:eastAsia="Arial"/>
              </w:rPr>
              <w:t>λίτσ</w:t>
            </w:r>
            <w:proofErr w:type="spellEnd"/>
            <w:r w:rsidRPr="00B8090B">
              <w:rPr>
                <w:rStyle w:val="VCAAGreek"/>
                <w:rFonts w:eastAsia="Arial"/>
              </w:rPr>
              <w:t>α</w:t>
            </w:r>
            <w:r w:rsidRPr="00C868BA">
              <w:rPr>
                <w:rFonts w:eastAsia="Arial"/>
              </w:rPr>
              <w:t xml:space="preserve"> </w:t>
            </w:r>
            <w:proofErr w:type="spellStart"/>
            <w:r w:rsidRPr="00B8090B">
              <w:rPr>
                <w:rStyle w:val="VCAAGreek"/>
                <w:rFonts w:eastAsia="Arial"/>
              </w:rPr>
              <w:t>γι</w:t>
            </w:r>
            <w:proofErr w:type="spellEnd"/>
            <w:r w:rsidRPr="00B8090B">
              <w:rPr>
                <w:rStyle w:val="VCAAGreek"/>
                <w:rFonts w:eastAsia="Arial"/>
              </w:rPr>
              <w:t>α</w:t>
            </w:r>
            <w:r w:rsidRPr="00C868BA">
              <w:rPr>
                <w:rFonts w:eastAsia="Arial"/>
              </w:rPr>
              <w:t xml:space="preserve"> </w:t>
            </w:r>
            <w:proofErr w:type="spellStart"/>
            <w:r w:rsidRPr="00B8090B">
              <w:rPr>
                <w:rStyle w:val="VCAAGreek"/>
                <w:rFonts w:eastAsia="Arial"/>
              </w:rPr>
              <w:t>το</w:t>
            </w:r>
            <w:proofErr w:type="spellEnd"/>
            <w:r w:rsidRPr="00C868BA">
              <w:rPr>
                <w:rFonts w:eastAsia="Arial"/>
              </w:rPr>
              <w:t xml:space="preserve"> </w:t>
            </w:r>
            <w:r w:rsidRPr="00B8090B">
              <w:rPr>
                <w:rStyle w:val="VCAAGreek"/>
                <w:rFonts w:eastAsia="Arial"/>
              </w:rPr>
              <w:t>τα</w:t>
            </w:r>
            <w:proofErr w:type="spellStart"/>
            <w:r w:rsidRPr="00B8090B">
              <w:rPr>
                <w:rStyle w:val="VCAAGreek"/>
                <w:rFonts w:eastAsia="Arial"/>
              </w:rPr>
              <w:t>ξίδι</w:t>
            </w:r>
            <w:proofErr w:type="spellEnd"/>
            <w:r w:rsidRPr="00C868BA">
              <w:rPr>
                <w:rFonts w:eastAsia="Arial"/>
              </w:rPr>
              <w:t xml:space="preserve"> </w:t>
            </w:r>
            <w:r w:rsidRPr="00B8090B">
              <w:rPr>
                <w:rStyle w:val="VCAAGreek"/>
                <w:rFonts w:eastAsia="Arial"/>
              </w:rPr>
              <w:t>μας</w:t>
            </w:r>
            <w:r w:rsidRPr="00C868BA">
              <w:t xml:space="preserve">, </w:t>
            </w:r>
            <w:proofErr w:type="spellStart"/>
            <w:r w:rsidRPr="00B8090B">
              <w:rPr>
                <w:rStyle w:val="VCAAGreek"/>
              </w:rPr>
              <w:t>Οι</w:t>
            </w:r>
            <w:proofErr w:type="spellEnd"/>
            <w:r w:rsidRPr="00C868BA">
              <w:t xml:space="preserve"> </w:t>
            </w:r>
            <w:proofErr w:type="spellStart"/>
            <w:r w:rsidRPr="00B8090B">
              <w:rPr>
                <w:rStyle w:val="VCAAGreek"/>
              </w:rPr>
              <w:t>τιμές</w:t>
            </w:r>
            <w:proofErr w:type="spellEnd"/>
            <w:r w:rsidRPr="00C868BA">
              <w:t xml:space="preserve"> </w:t>
            </w:r>
            <w:proofErr w:type="spellStart"/>
            <w:r w:rsidRPr="00B8090B">
              <w:rPr>
                <w:rStyle w:val="VCAAGreek"/>
              </w:rPr>
              <w:t>στην</w:t>
            </w:r>
            <w:proofErr w:type="spellEnd"/>
            <w:r w:rsidRPr="00C868BA">
              <w:t xml:space="preserve"> </w:t>
            </w:r>
            <w:proofErr w:type="spellStart"/>
            <w:r w:rsidRPr="00B8090B">
              <w:rPr>
                <w:rStyle w:val="VCAAGreek"/>
              </w:rPr>
              <w:t>Ελλάδ</w:t>
            </w:r>
            <w:proofErr w:type="spellEnd"/>
            <w:r w:rsidRPr="00B8090B">
              <w:rPr>
                <w:rStyle w:val="VCAAGreek"/>
              </w:rPr>
              <w:t>α</w:t>
            </w:r>
            <w:r w:rsidRPr="00C868BA">
              <w:t>/</w:t>
            </w:r>
            <w:r w:rsidRPr="00B8090B">
              <w:rPr>
                <w:rStyle w:val="VCAAGreek"/>
              </w:rPr>
              <w:t>Κύπρο</w:t>
            </w:r>
            <w:r w:rsidRPr="00C868BA">
              <w:t xml:space="preserve"> </w:t>
            </w:r>
            <w:proofErr w:type="spellStart"/>
            <w:r w:rsidRPr="00B8090B">
              <w:rPr>
                <w:rStyle w:val="VCAAGreek"/>
              </w:rPr>
              <w:t>είν</w:t>
            </w:r>
            <w:proofErr w:type="spellEnd"/>
            <w:r w:rsidRPr="00B8090B">
              <w:rPr>
                <w:rStyle w:val="VCAAGreek"/>
              </w:rPr>
              <w:t>αι</w:t>
            </w:r>
            <w:r w:rsidRPr="00C868BA">
              <w:t xml:space="preserve"> </w:t>
            </w:r>
            <w:r w:rsidRPr="00B8090B">
              <w:rPr>
                <w:rStyle w:val="VCAAGreek"/>
              </w:rPr>
              <w:t>π</w:t>
            </w:r>
            <w:proofErr w:type="spellStart"/>
            <w:r w:rsidRPr="00B8090B">
              <w:rPr>
                <w:rStyle w:val="VCAAGreek"/>
              </w:rPr>
              <w:t>ιο</w:t>
            </w:r>
            <w:proofErr w:type="spellEnd"/>
            <w:r w:rsidRPr="00C868BA">
              <w:t xml:space="preserve"> </w:t>
            </w:r>
            <w:r w:rsidRPr="00B8090B">
              <w:rPr>
                <w:rStyle w:val="VCAAGreek"/>
              </w:rPr>
              <w:t>χα</w:t>
            </w:r>
            <w:proofErr w:type="spellStart"/>
            <w:r w:rsidRPr="00B8090B">
              <w:rPr>
                <w:rStyle w:val="VCAAGreek"/>
              </w:rPr>
              <w:t>μηλές</w:t>
            </w:r>
            <w:proofErr w:type="spellEnd"/>
            <w:r w:rsidRPr="00C868BA">
              <w:t>/</w:t>
            </w:r>
            <w:r w:rsidRPr="00B8090B">
              <w:rPr>
                <w:rStyle w:val="VCAAGreek"/>
              </w:rPr>
              <w:t>π</w:t>
            </w:r>
            <w:proofErr w:type="spellStart"/>
            <w:r w:rsidRPr="00B8090B">
              <w:rPr>
                <w:rStyle w:val="VCAAGreek"/>
              </w:rPr>
              <w:t>ιο</w:t>
            </w:r>
            <w:proofErr w:type="spellEnd"/>
            <w:r w:rsidRPr="00C868BA">
              <w:t xml:space="preserve"> </w:t>
            </w:r>
            <w:proofErr w:type="spellStart"/>
            <w:r w:rsidRPr="00B8090B">
              <w:rPr>
                <w:rStyle w:val="VCAAGreek"/>
              </w:rPr>
              <w:t>ψηλές</w:t>
            </w:r>
            <w:proofErr w:type="spellEnd"/>
          </w:p>
          <w:p w14:paraId="32C2E776" w14:textId="45747C51" w:rsidR="00D672B0" w:rsidRPr="00A44973" w:rsidRDefault="00D672B0" w:rsidP="00566CF5">
            <w:pPr>
              <w:pStyle w:val="VCAAtablebulletnarrow"/>
            </w:pPr>
            <w:r>
              <w:t xml:space="preserve">initiating interactions in a class or group activity, such as asking for others’ opinions, for example, </w:t>
            </w:r>
            <w:proofErr w:type="spellStart"/>
            <w:r w:rsidRPr="00B8090B">
              <w:rPr>
                <w:rStyle w:val="VCAAGreek"/>
              </w:rPr>
              <w:t>Τι</w:t>
            </w:r>
            <w:proofErr w:type="spellEnd"/>
            <w:r w:rsidRPr="001041C8">
              <w:t xml:space="preserve"> </w:t>
            </w:r>
            <w:proofErr w:type="spellStart"/>
            <w:r w:rsidRPr="00B8090B">
              <w:rPr>
                <w:rStyle w:val="VCAAGreek"/>
              </w:rPr>
              <w:t>γνώμη</w:t>
            </w:r>
            <w:proofErr w:type="spellEnd"/>
            <w:r w:rsidRPr="001041C8">
              <w:t xml:space="preserve"> </w:t>
            </w:r>
            <w:proofErr w:type="spellStart"/>
            <w:r w:rsidRPr="00B8090B">
              <w:rPr>
                <w:rStyle w:val="VCAAGreek"/>
              </w:rPr>
              <w:t>έχετε</w:t>
            </w:r>
            <w:proofErr w:type="spellEnd"/>
            <w:r w:rsidRPr="001041C8">
              <w:t xml:space="preserve"> </w:t>
            </w:r>
            <w:proofErr w:type="spellStart"/>
            <w:r w:rsidRPr="00B8090B">
              <w:rPr>
                <w:rStyle w:val="VCAAGreek"/>
              </w:rPr>
              <w:t>γι</w:t>
            </w:r>
            <w:proofErr w:type="spellEnd"/>
            <w:r w:rsidRPr="00566CF5">
              <w:rPr>
                <w:rStyle w:val="VCAAGreek"/>
              </w:rPr>
              <w:t xml:space="preserve">’ </w:t>
            </w:r>
            <w:r w:rsidRPr="00B8090B">
              <w:rPr>
                <w:rStyle w:val="VCAAGreek"/>
              </w:rPr>
              <w:t>α</w:t>
            </w:r>
            <w:proofErr w:type="spellStart"/>
            <w:r w:rsidRPr="00B8090B">
              <w:rPr>
                <w:rStyle w:val="VCAAGreek"/>
              </w:rPr>
              <w:t>υτό</w:t>
            </w:r>
            <w:proofErr w:type="spellEnd"/>
            <w:r w:rsidRPr="001041C8">
              <w:t xml:space="preserve"> </w:t>
            </w:r>
            <w:proofErr w:type="spellStart"/>
            <w:r w:rsidRPr="00B8090B">
              <w:rPr>
                <w:rStyle w:val="VCAAGreek"/>
              </w:rPr>
              <w:t>το</w:t>
            </w:r>
            <w:proofErr w:type="spellEnd"/>
            <w:r w:rsidRPr="001041C8">
              <w:t xml:space="preserve"> </w:t>
            </w:r>
            <w:proofErr w:type="spellStart"/>
            <w:r w:rsidRPr="00B8090B">
              <w:rPr>
                <w:rStyle w:val="VCAAGreek"/>
              </w:rPr>
              <w:t>τρ</w:t>
            </w:r>
            <w:proofErr w:type="spellEnd"/>
            <w:r w:rsidRPr="00B8090B">
              <w:rPr>
                <w:rStyle w:val="VCAAGreek"/>
              </w:rPr>
              <w:t>αγούδι</w:t>
            </w:r>
            <w:r w:rsidRPr="00566CF5">
              <w:rPr>
                <w:rStyle w:val="VCAAGreek"/>
              </w:rPr>
              <w:t>;</w:t>
            </w:r>
            <w:r w:rsidRPr="001041C8">
              <w:t xml:space="preserve"> </w:t>
            </w:r>
            <w:proofErr w:type="spellStart"/>
            <w:r w:rsidRPr="00B8090B">
              <w:rPr>
                <w:rStyle w:val="VCAAGreek"/>
              </w:rPr>
              <w:t>Ποιο</w:t>
            </w:r>
            <w:proofErr w:type="spellEnd"/>
            <w:r w:rsidRPr="00D06344">
              <w:t xml:space="preserve"> </w:t>
            </w:r>
            <w:proofErr w:type="spellStart"/>
            <w:r w:rsidRPr="00B8090B">
              <w:rPr>
                <w:rStyle w:val="VCAAGreek"/>
              </w:rPr>
              <w:t>ελληνικό</w:t>
            </w:r>
            <w:proofErr w:type="spellEnd"/>
            <w:r>
              <w:rPr>
                <w:lang w:val="el-GR"/>
              </w:rPr>
              <w:t xml:space="preserve"> </w:t>
            </w:r>
            <w:r w:rsidRPr="00B8090B">
              <w:rPr>
                <w:rStyle w:val="VCAAGreek"/>
              </w:rPr>
              <w:t>φα</w:t>
            </w:r>
            <w:proofErr w:type="spellStart"/>
            <w:r w:rsidRPr="00B8090B">
              <w:rPr>
                <w:rStyle w:val="VCAAGreek"/>
              </w:rPr>
              <w:t>γητό</w:t>
            </w:r>
            <w:proofErr w:type="spellEnd"/>
            <w:r w:rsidRPr="00D06344">
              <w:t xml:space="preserve"> </w:t>
            </w:r>
            <w:r w:rsidRPr="00B8090B">
              <w:rPr>
                <w:rStyle w:val="VCAAGreek"/>
              </w:rPr>
              <w:t>σας</w:t>
            </w:r>
            <w:r w:rsidRPr="00D06344">
              <w:t xml:space="preserve"> </w:t>
            </w:r>
            <w:r w:rsidRPr="00B8090B">
              <w:rPr>
                <w:rStyle w:val="VCAAGreek"/>
              </w:rPr>
              <w:t>α</w:t>
            </w:r>
            <w:proofErr w:type="spellStart"/>
            <w:r w:rsidRPr="00B8090B">
              <w:rPr>
                <w:rStyle w:val="VCAAGreek"/>
              </w:rPr>
              <w:t>ρέσει</w:t>
            </w:r>
            <w:proofErr w:type="spellEnd"/>
            <w:r w:rsidRPr="00D06344">
              <w:t xml:space="preserve"> </w:t>
            </w:r>
            <w:r w:rsidRPr="00B8090B">
              <w:rPr>
                <w:rStyle w:val="VCAAGreek"/>
              </w:rPr>
              <w:t>π</w:t>
            </w:r>
            <w:proofErr w:type="spellStart"/>
            <w:r w:rsidRPr="00B8090B">
              <w:rPr>
                <w:rStyle w:val="VCAAGreek"/>
              </w:rPr>
              <w:t>ερισσότερο</w:t>
            </w:r>
            <w:proofErr w:type="spellEnd"/>
          </w:p>
        </w:tc>
      </w:tr>
    </w:tbl>
    <w:p w14:paraId="6B10D967" w14:textId="1A8AFE5B" w:rsidR="0090578B" w:rsidRDefault="00697DE6" w:rsidP="0090578B">
      <w:pPr>
        <w:pStyle w:val="Heading5"/>
        <w:rPr>
          <w:lang w:val="en-AU"/>
        </w:rPr>
      </w:pPr>
      <w:r>
        <w:rPr>
          <w:lang w:val="en-AU"/>
        </w:rPr>
        <w:lastRenderedPageBreak/>
        <w:t>Sub-strand:</w:t>
      </w:r>
      <w:r w:rsidR="0090578B">
        <w:rPr>
          <w:lang w:val="en-AU"/>
        </w:rPr>
        <w:t xml:space="preserve"> Mediating meaning in and between languag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701A4" w:rsidRPr="00A44973" w14:paraId="19A1C451" w14:textId="77777777" w:rsidTr="00A41C7C">
        <w:trPr>
          <w:cantSplit/>
          <w:trHeight w:val="283"/>
          <w:tblHeader/>
        </w:trPr>
        <w:tc>
          <w:tcPr>
            <w:tcW w:w="3256" w:type="dxa"/>
            <w:shd w:val="clear" w:color="auto" w:fill="D9D9D9" w:themeFill="background1" w:themeFillShade="D9"/>
          </w:tcPr>
          <w:p w14:paraId="56F25316" w14:textId="77777777" w:rsidR="001701A4" w:rsidRPr="00A44973" w:rsidRDefault="001701A4" w:rsidP="008E6255">
            <w:pPr>
              <w:pStyle w:val="VCAAtabletextnarrowstemrow"/>
            </w:pPr>
            <w:r w:rsidRPr="00A44973">
              <w:t>Content descriptions</w:t>
            </w:r>
          </w:p>
          <w:p w14:paraId="296A64A9" w14:textId="6C601178" w:rsidR="001701A4" w:rsidRPr="001041C8" w:rsidRDefault="00D8159B" w:rsidP="008E6255">
            <w:pPr>
              <w:pStyle w:val="VCAAtabletextnarrowstemrow"/>
              <w:rPr>
                <w:rStyle w:val="VCAAcharacteritalics"/>
              </w:rPr>
            </w:pPr>
            <w:r w:rsidRPr="00D8159B">
              <w:rPr>
                <w:i/>
              </w:rPr>
              <w:t>Students learn to:</w:t>
            </w:r>
          </w:p>
        </w:tc>
        <w:tc>
          <w:tcPr>
            <w:tcW w:w="11484" w:type="dxa"/>
            <w:shd w:val="clear" w:color="auto" w:fill="D9D9D9" w:themeFill="background1" w:themeFillShade="D9"/>
          </w:tcPr>
          <w:p w14:paraId="71A46FEC" w14:textId="77777777" w:rsidR="001701A4" w:rsidRPr="00A44973" w:rsidRDefault="001701A4" w:rsidP="008E6255">
            <w:pPr>
              <w:pStyle w:val="VCAAtabletextnarrowstemrow"/>
            </w:pPr>
            <w:r w:rsidRPr="00A44973">
              <w:t>Elaborations</w:t>
            </w:r>
          </w:p>
          <w:p w14:paraId="4C66AA58" w14:textId="70A4FD43" w:rsidR="001701A4" w:rsidRPr="001041C8" w:rsidRDefault="00D8159B" w:rsidP="008E6255">
            <w:pPr>
              <w:pStyle w:val="VCAAtabletextnarrowstemrow"/>
              <w:rPr>
                <w:rStyle w:val="VCAAcharacteritalics"/>
              </w:rPr>
            </w:pPr>
            <w:r w:rsidRPr="00D8159B">
              <w:rPr>
                <w:i/>
              </w:rPr>
              <w:t>This may involve students:</w:t>
            </w:r>
          </w:p>
        </w:tc>
      </w:tr>
      <w:tr w:rsidR="00D672B0" w:rsidRPr="00484CA7" w14:paraId="235D9A72" w14:textId="77777777" w:rsidTr="00A41C7C">
        <w:trPr>
          <w:cantSplit/>
          <w:trHeight w:val="283"/>
        </w:trPr>
        <w:tc>
          <w:tcPr>
            <w:tcW w:w="3256" w:type="dxa"/>
            <w:shd w:val="clear" w:color="auto" w:fill="FFFFFF" w:themeFill="background1"/>
          </w:tcPr>
          <w:p w14:paraId="1D0DA9E3" w14:textId="2BB68998" w:rsidR="00D672B0" w:rsidRPr="001041C8" w:rsidRDefault="00D672B0" w:rsidP="008E6255">
            <w:pPr>
              <w:pStyle w:val="VCAAtabletextnarrow"/>
            </w:pPr>
            <w:r w:rsidRPr="00D16F44">
              <w:rPr>
                <w:lang w:val="en-AU"/>
              </w:rPr>
              <w:t>interpret information, ideas and opinions in a range of spoken, written</w:t>
            </w:r>
            <w:r>
              <w:rPr>
                <w:lang w:val="en-AU"/>
              </w:rPr>
              <w:t>, viewed</w:t>
            </w:r>
            <w:r w:rsidRPr="00D16F44">
              <w:rPr>
                <w:lang w:val="en-AU"/>
              </w:rPr>
              <w:t xml:space="preserve"> and multimodal texts, and respond appropriately to context, purpose and audience</w:t>
            </w:r>
            <w:r w:rsidRPr="001041C8">
              <w:t xml:space="preserve"> </w:t>
            </w:r>
          </w:p>
          <w:p w14:paraId="6DF522CD" w14:textId="163058DA" w:rsidR="00D672B0" w:rsidRPr="00A44973" w:rsidRDefault="00F74DBD" w:rsidP="000D081A">
            <w:pPr>
              <w:pStyle w:val="VCAAVC2curriculumcode"/>
            </w:pPr>
            <w:r>
              <w:t>VC2LMG8C03</w:t>
            </w:r>
          </w:p>
        </w:tc>
        <w:tc>
          <w:tcPr>
            <w:tcW w:w="11484" w:type="dxa"/>
            <w:shd w:val="clear" w:color="auto" w:fill="FFFFFF" w:themeFill="background1"/>
          </w:tcPr>
          <w:p w14:paraId="79CE30BD" w14:textId="7DAC0C4B" w:rsidR="00D672B0" w:rsidRPr="00D16F44" w:rsidRDefault="00D672B0" w:rsidP="008E6255">
            <w:pPr>
              <w:pStyle w:val="VCAAtablebulletnarrow"/>
            </w:pPr>
            <w:r w:rsidRPr="00D16F44">
              <w:t xml:space="preserve">collecting information from a range of print and digital texts </w:t>
            </w:r>
            <w:r w:rsidR="004C08EC">
              <w:t>(e.g.</w:t>
            </w:r>
            <w:r w:rsidRPr="00D16F44">
              <w:t xml:space="preserve"> advertisements, signs, announcements, </w:t>
            </w:r>
            <w:proofErr w:type="gramStart"/>
            <w:r w:rsidRPr="00D16F44">
              <w:t>maps</w:t>
            </w:r>
            <w:proofErr w:type="gramEnd"/>
            <w:r w:rsidRPr="00D16F44">
              <w:t xml:space="preserve"> and recipes</w:t>
            </w:r>
            <w:r w:rsidR="004C08EC">
              <w:t>)</w:t>
            </w:r>
            <w:r w:rsidRPr="00D16F44">
              <w:t xml:space="preserve">, identifying </w:t>
            </w:r>
            <w:r>
              <w:t>and completing a chart to note context, purpose and intended audience</w:t>
            </w:r>
            <w:r w:rsidR="004C08EC">
              <w:t xml:space="preserve"> (e.g.</w:t>
            </w:r>
            <w:r>
              <w:t xml:space="preserve"> looking at advertisements for soft drink or technology products and noting the language and visual clues aimed at a Greek</w:t>
            </w:r>
            <w:r w:rsidR="004C08EC">
              <w:t>-</w:t>
            </w:r>
            <w:r>
              <w:t>speaking consumer</w:t>
            </w:r>
            <w:r w:rsidR="004C08EC">
              <w:t>),</w:t>
            </w:r>
            <w:r>
              <w:t xml:space="preserve"> </w:t>
            </w:r>
            <w:r w:rsidRPr="00D16F44">
              <w:t>and using print and secure online resources</w:t>
            </w:r>
            <w:r w:rsidR="004C08EC">
              <w:t>,</w:t>
            </w:r>
            <w:r w:rsidRPr="00D16F44">
              <w:t xml:space="preserve"> such as dictionaries and grammar references</w:t>
            </w:r>
            <w:r w:rsidR="004C08EC">
              <w:t>,</w:t>
            </w:r>
            <w:r w:rsidRPr="00D16F44">
              <w:t xml:space="preserve"> to support understanding </w:t>
            </w:r>
          </w:p>
          <w:p w14:paraId="7630BEBD" w14:textId="4C60A01E" w:rsidR="00D672B0" w:rsidRPr="00D16F44" w:rsidRDefault="00D672B0" w:rsidP="008E6255">
            <w:pPr>
              <w:pStyle w:val="VCAAtablebulletnarrow"/>
            </w:pPr>
            <w:r w:rsidRPr="00D16F44">
              <w:t xml:space="preserve">listening to songs, interviews, reports, </w:t>
            </w:r>
            <w:r>
              <w:t xml:space="preserve">viewing infographics </w:t>
            </w:r>
            <w:r w:rsidRPr="00D16F44">
              <w:t xml:space="preserve">or reading about issues that may be of concern for young people such as </w:t>
            </w:r>
            <w:proofErr w:type="spellStart"/>
            <w:r w:rsidRPr="00B8090B">
              <w:rPr>
                <w:rStyle w:val="VCAAGreek"/>
                <w:rFonts w:eastAsia="Arial"/>
              </w:rPr>
              <w:t>ειρήνη</w:t>
            </w:r>
            <w:proofErr w:type="spellEnd"/>
            <w:r w:rsidRPr="001041C8">
              <w:rPr>
                <w:rFonts w:eastAsia="Arial"/>
              </w:rPr>
              <w:t xml:space="preserve"> </w:t>
            </w:r>
            <w:proofErr w:type="spellStart"/>
            <w:r w:rsidRPr="00B8090B">
              <w:rPr>
                <w:rStyle w:val="VCAAGreek"/>
                <w:rFonts w:eastAsia="Arial"/>
              </w:rPr>
              <w:t>στον</w:t>
            </w:r>
            <w:proofErr w:type="spellEnd"/>
            <w:r w:rsidRPr="001041C8">
              <w:rPr>
                <w:rFonts w:eastAsia="Arial"/>
              </w:rPr>
              <w:t xml:space="preserve"> </w:t>
            </w:r>
            <w:proofErr w:type="spellStart"/>
            <w:r w:rsidRPr="00B8090B">
              <w:rPr>
                <w:rStyle w:val="VCAAGreek"/>
                <w:rFonts w:eastAsia="Arial"/>
              </w:rPr>
              <w:t>κόσμο</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ροστ</w:t>
            </w:r>
            <w:proofErr w:type="spellEnd"/>
            <w:r w:rsidRPr="00B8090B">
              <w:rPr>
                <w:rStyle w:val="VCAAGreek"/>
                <w:rFonts w:eastAsia="Arial"/>
              </w:rPr>
              <w:t>ασία</w:t>
            </w:r>
            <w:r w:rsidRPr="001041C8">
              <w:rPr>
                <w:rFonts w:eastAsia="Arial"/>
              </w:rPr>
              <w:t xml:space="preserve"> </w:t>
            </w:r>
            <w:proofErr w:type="spellStart"/>
            <w:r w:rsidRPr="00B8090B">
              <w:rPr>
                <w:rStyle w:val="VCAAGreek"/>
                <w:rFonts w:eastAsia="Arial"/>
              </w:rPr>
              <w:t>του</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ερι</w:t>
            </w:r>
            <w:proofErr w:type="spellEnd"/>
            <w:r w:rsidRPr="00B8090B">
              <w:rPr>
                <w:rStyle w:val="VCAAGreek"/>
                <w:rFonts w:eastAsia="Arial"/>
              </w:rPr>
              <w:t>βάλλοντος</w:t>
            </w:r>
            <w:r w:rsidRPr="001041C8">
              <w:rPr>
                <w:rFonts w:eastAsia="Arial"/>
              </w:rPr>
              <w:t xml:space="preserve">, </w:t>
            </w:r>
            <w:r w:rsidRPr="001041C8">
              <w:t>a</w:t>
            </w:r>
            <w:r w:rsidRPr="00D16F44">
              <w:t>nd sharing opinions and feelings</w:t>
            </w:r>
            <w:r>
              <w:t xml:space="preserve"> about the texts</w:t>
            </w:r>
            <w:r w:rsidR="004C08EC">
              <w:t>,</w:t>
            </w:r>
            <w:r>
              <w:t xml:space="preserve"> for example, </w:t>
            </w:r>
            <w:proofErr w:type="spellStart"/>
            <w:r w:rsidRPr="00B8090B">
              <w:rPr>
                <w:rStyle w:val="VCAAGreek"/>
              </w:rPr>
              <w:t>Το</w:t>
            </w:r>
            <w:proofErr w:type="spellEnd"/>
            <w:r w:rsidRPr="007C117C">
              <w:t xml:space="preserve"> </w:t>
            </w:r>
            <w:proofErr w:type="spellStart"/>
            <w:r w:rsidRPr="00B8090B">
              <w:rPr>
                <w:rStyle w:val="VCAAGreek"/>
              </w:rPr>
              <w:t>τρ</w:t>
            </w:r>
            <w:proofErr w:type="spellEnd"/>
            <w:r w:rsidRPr="00B8090B">
              <w:rPr>
                <w:rStyle w:val="VCAAGreek"/>
              </w:rPr>
              <w:t>αγούδι</w:t>
            </w:r>
            <w:r w:rsidRPr="007C117C">
              <w:t xml:space="preserve"> </w:t>
            </w:r>
            <w:proofErr w:type="spellStart"/>
            <w:r w:rsidRPr="00B8090B">
              <w:rPr>
                <w:rStyle w:val="VCAAGreek"/>
              </w:rPr>
              <w:t>είν</w:t>
            </w:r>
            <w:proofErr w:type="spellEnd"/>
            <w:r w:rsidRPr="00B8090B">
              <w:rPr>
                <w:rStyle w:val="VCAAGreek"/>
              </w:rPr>
              <w:t>αι</w:t>
            </w:r>
            <w:r w:rsidRPr="007C117C">
              <w:t xml:space="preserve"> </w:t>
            </w:r>
            <w:r w:rsidRPr="00B8090B">
              <w:rPr>
                <w:rStyle w:val="VCAAGreek"/>
              </w:rPr>
              <w:t>χα</w:t>
            </w:r>
            <w:proofErr w:type="spellStart"/>
            <w:r w:rsidRPr="00B8090B">
              <w:rPr>
                <w:rStyle w:val="VCAAGreek"/>
              </w:rPr>
              <w:t>ρούμενο</w:t>
            </w:r>
            <w:proofErr w:type="spellEnd"/>
            <w:r w:rsidRPr="00F85C53">
              <w:t xml:space="preserve">, </w:t>
            </w:r>
            <w:proofErr w:type="spellStart"/>
            <w:r w:rsidRPr="00B8090B">
              <w:rPr>
                <w:rStyle w:val="VCAAGreek"/>
              </w:rPr>
              <w:t>Το</w:t>
            </w:r>
            <w:proofErr w:type="spellEnd"/>
            <w:r w:rsidRPr="007C117C">
              <w:t xml:space="preserve"> </w:t>
            </w:r>
            <w:proofErr w:type="spellStart"/>
            <w:r w:rsidRPr="00B8090B">
              <w:rPr>
                <w:rStyle w:val="VCAAGreek"/>
              </w:rPr>
              <w:t>κείμενο</w:t>
            </w:r>
            <w:proofErr w:type="spellEnd"/>
            <w:r w:rsidRPr="007C117C">
              <w:t xml:space="preserve"> </w:t>
            </w:r>
            <w:proofErr w:type="spellStart"/>
            <w:r w:rsidRPr="00B8090B">
              <w:rPr>
                <w:rStyle w:val="VCAAGreek"/>
              </w:rPr>
              <w:t>είν</w:t>
            </w:r>
            <w:proofErr w:type="spellEnd"/>
            <w:r w:rsidRPr="00B8090B">
              <w:rPr>
                <w:rStyle w:val="VCAAGreek"/>
              </w:rPr>
              <w:t>αι</w:t>
            </w:r>
            <w:r w:rsidRPr="007C117C">
              <w:t xml:space="preserve"> </w:t>
            </w:r>
            <w:proofErr w:type="spellStart"/>
            <w:r w:rsidRPr="00B8090B">
              <w:rPr>
                <w:rStyle w:val="VCAAGreek"/>
              </w:rPr>
              <w:t>σο</w:t>
            </w:r>
            <w:proofErr w:type="spellEnd"/>
            <w:r w:rsidRPr="00B8090B">
              <w:rPr>
                <w:rStyle w:val="VCAAGreek"/>
              </w:rPr>
              <w:t>βαρό</w:t>
            </w:r>
            <w:r w:rsidRPr="00F85C53">
              <w:t xml:space="preserve">, </w:t>
            </w:r>
            <w:proofErr w:type="spellStart"/>
            <w:r w:rsidRPr="00B8090B">
              <w:rPr>
                <w:rStyle w:val="VCAAGreek"/>
              </w:rPr>
              <w:t>Μου</w:t>
            </w:r>
            <w:proofErr w:type="spellEnd"/>
            <w:r w:rsidRPr="007C117C">
              <w:t xml:space="preserve"> </w:t>
            </w:r>
            <w:r w:rsidRPr="00B8090B">
              <w:rPr>
                <w:rStyle w:val="VCAAGreek"/>
              </w:rPr>
              <w:t>α</w:t>
            </w:r>
            <w:proofErr w:type="spellStart"/>
            <w:r w:rsidRPr="00B8090B">
              <w:rPr>
                <w:rStyle w:val="VCAAGreek"/>
              </w:rPr>
              <w:t>ρέσει</w:t>
            </w:r>
            <w:proofErr w:type="spellEnd"/>
            <w:r w:rsidRPr="007C117C">
              <w:t xml:space="preserve"> </w:t>
            </w:r>
            <w:proofErr w:type="spellStart"/>
            <w:r w:rsidRPr="00B8090B">
              <w:rPr>
                <w:rStyle w:val="VCAAGreek"/>
              </w:rPr>
              <w:t>το</w:t>
            </w:r>
            <w:proofErr w:type="spellEnd"/>
            <w:r w:rsidRPr="007C117C">
              <w:t xml:space="preserve"> </w:t>
            </w:r>
            <w:proofErr w:type="spellStart"/>
            <w:r w:rsidRPr="00B8090B">
              <w:rPr>
                <w:rStyle w:val="VCAAGreek"/>
              </w:rPr>
              <w:t>τρ</w:t>
            </w:r>
            <w:proofErr w:type="spellEnd"/>
            <w:r w:rsidRPr="00B8090B">
              <w:rPr>
                <w:rStyle w:val="VCAAGreek"/>
              </w:rPr>
              <w:t>αγούδι</w:t>
            </w:r>
            <w:r>
              <w:t xml:space="preserve">, </w:t>
            </w:r>
            <w:proofErr w:type="spellStart"/>
            <w:r w:rsidRPr="00B8090B">
              <w:rPr>
                <w:rStyle w:val="VCAAGreek"/>
              </w:rPr>
              <w:t>Με</w:t>
            </w:r>
            <w:proofErr w:type="spellEnd"/>
            <w:r w:rsidRPr="007C117C">
              <w:t xml:space="preserve"> </w:t>
            </w:r>
            <w:proofErr w:type="spellStart"/>
            <w:r w:rsidRPr="00B8090B">
              <w:rPr>
                <w:rStyle w:val="VCAAGreek"/>
              </w:rPr>
              <w:t>κάνει</w:t>
            </w:r>
            <w:proofErr w:type="spellEnd"/>
            <w:r w:rsidRPr="007C117C">
              <w:t xml:space="preserve"> </w:t>
            </w:r>
            <w:r w:rsidRPr="00B8090B">
              <w:rPr>
                <w:rStyle w:val="VCAAGreek"/>
              </w:rPr>
              <w:t>να</w:t>
            </w:r>
            <w:r w:rsidRPr="007C117C">
              <w:t xml:space="preserve"> </w:t>
            </w:r>
            <w:proofErr w:type="spellStart"/>
            <w:r w:rsidRPr="00B8090B">
              <w:rPr>
                <w:rStyle w:val="VCAAGreek"/>
              </w:rPr>
              <w:t>σκεφτώ</w:t>
            </w:r>
            <w:proofErr w:type="spellEnd"/>
          </w:p>
          <w:p w14:paraId="47125112" w14:textId="31EB76F1" w:rsidR="00D672B0" w:rsidRPr="00106F9A" w:rsidRDefault="00D672B0" w:rsidP="00942099">
            <w:pPr>
              <w:pStyle w:val="VCAAtablebulletnarrow"/>
            </w:pPr>
            <w:r w:rsidRPr="00106F9A">
              <w:t xml:space="preserve">listening to, </w:t>
            </w:r>
            <w:proofErr w:type="gramStart"/>
            <w:r w:rsidRPr="00106F9A">
              <w:t>reading</w:t>
            </w:r>
            <w:proofErr w:type="gramEnd"/>
            <w:r w:rsidRPr="00106F9A">
              <w:t xml:space="preserve"> or viewing </w:t>
            </w:r>
            <w:r w:rsidR="004C08EC" w:rsidRPr="00106F9A">
              <w:t>Aboriginal and Torres Strait Islander</w:t>
            </w:r>
            <w:r w:rsidRPr="00106F9A">
              <w:t xml:space="preserve"> authors’ stories in English and responding to them in spoken or written Greek, describing what the stories are about, and sharing what they made them think and feel, for example, </w:t>
            </w:r>
            <w:r w:rsidRPr="00B8090B">
              <w:rPr>
                <w:rStyle w:val="VCAAGreek"/>
              </w:rPr>
              <w:t>Η</w:t>
            </w:r>
            <w:r w:rsidRPr="00106F9A">
              <w:t xml:space="preserve"> </w:t>
            </w:r>
            <w:proofErr w:type="spellStart"/>
            <w:r w:rsidRPr="00B8090B">
              <w:rPr>
                <w:rStyle w:val="VCAAGreek"/>
              </w:rPr>
              <w:t>ιστορί</w:t>
            </w:r>
            <w:proofErr w:type="spellEnd"/>
            <w:r w:rsidRPr="00B8090B">
              <w:rPr>
                <w:rStyle w:val="VCAAGreek"/>
              </w:rPr>
              <w:t>α</w:t>
            </w:r>
            <w:r w:rsidRPr="00106F9A">
              <w:t xml:space="preserve"> </w:t>
            </w:r>
            <w:proofErr w:type="spellStart"/>
            <w:r w:rsidRPr="00B8090B">
              <w:rPr>
                <w:rStyle w:val="VCAAGreek"/>
              </w:rPr>
              <w:t>είν</w:t>
            </w:r>
            <w:proofErr w:type="spellEnd"/>
            <w:r w:rsidRPr="00B8090B">
              <w:rPr>
                <w:rStyle w:val="VCAAGreek"/>
              </w:rPr>
              <w:t>αι</w:t>
            </w:r>
            <w:r w:rsidRPr="00106F9A">
              <w:t xml:space="preserve"> </w:t>
            </w:r>
            <w:proofErr w:type="spellStart"/>
            <w:r w:rsidRPr="00B8090B">
              <w:rPr>
                <w:rStyle w:val="VCAAGreek"/>
              </w:rPr>
              <w:t>γι</w:t>
            </w:r>
            <w:proofErr w:type="spellEnd"/>
            <w:r w:rsidRPr="00B8090B">
              <w:rPr>
                <w:rStyle w:val="VCAAGreek"/>
              </w:rPr>
              <w:t>α</w:t>
            </w:r>
            <w:r w:rsidRPr="00106F9A">
              <w:t xml:space="preserve"> </w:t>
            </w:r>
            <w:r w:rsidRPr="00B8090B">
              <w:rPr>
                <w:rStyle w:val="VCAAGreek"/>
              </w:rPr>
              <w:t>τα</w:t>
            </w:r>
            <w:r w:rsidRPr="00106F9A">
              <w:t xml:space="preserve"> </w:t>
            </w:r>
            <w:proofErr w:type="spellStart"/>
            <w:r w:rsidRPr="00B8090B">
              <w:rPr>
                <w:rStyle w:val="VCAAGreek"/>
              </w:rPr>
              <w:t>ζώ</w:t>
            </w:r>
            <w:proofErr w:type="spellEnd"/>
            <w:r w:rsidRPr="00B8090B">
              <w:rPr>
                <w:rStyle w:val="VCAAGreek"/>
              </w:rPr>
              <w:t>α</w:t>
            </w:r>
            <w:r w:rsidRPr="00106F9A">
              <w:t xml:space="preserve"> </w:t>
            </w:r>
            <w:proofErr w:type="spellStart"/>
            <w:r w:rsidRPr="00B8090B">
              <w:rPr>
                <w:rStyle w:val="VCAAGreek"/>
              </w:rPr>
              <w:t>της</w:t>
            </w:r>
            <w:proofErr w:type="spellEnd"/>
            <w:r w:rsidRPr="00106F9A">
              <w:t xml:space="preserve"> </w:t>
            </w:r>
            <w:proofErr w:type="spellStart"/>
            <w:r w:rsidRPr="00B8090B">
              <w:rPr>
                <w:rStyle w:val="VCAAGreek"/>
              </w:rPr>
              <w:t>θάλ</w:t>
            </w:r>
            <w:proofErr w:type="spellEnd"/>
            <w:r w:rsidRPr="00B8090B">
              <w:rPr>
                <w:rStyle w:val="VCAAGreek"/>
              </w:rPr>
              <w:t>ασσας</w:t>
            </w:r>
            <w:r w:rsidRPr="00942099">
              <w:t xml:space="preserve">, </w:t>
            </w:r>
            <w:proofErr w:type="spellStart"/>
            <w:r w:rsidRPr="00B8090B">
              <w:rPr>
                <w:rStyle w:val="VCAAGreek"/>
              </w:rPr>
              <w:t>Μου</w:t>
            </w:r>
            <w:proofErr w:type="spellEnd"/>
            <w:r w:rsidRPr="00942099">
              <w:t xml:space="preserve"> </w:t>
            </w:r>
            <w:r w:rsidRPr="00B8090B">
              <w:rPr>
                <w:rStyle w:val="VCAAGreek"/>
              </w:rPr>
              <w:t>α</w:t>
            </w:r>
            <w:proofErr w:type="spellStart"/>
            <w:r w:rsidRPr="00B8090B">
              <w:rPr>
                <w:rStyle w:val="VCAAGreek"/>
              </w:rPr>
              <w:t>ρέσει</w:t>
            </w:r>
            <w:proofErr w:type="spellEnd"/>
            <w:r w:rsidRPr="00106F9A">
              <w:t xml:space="preserve"> </w:t>
            </w:r>
            <w:r w:rsidRPr="00B8090B">
              <w:rPr>
                <w:rStyle w:val="VCAAGreek"/>
              </w:rPr>
              <w:t>η</w:t>
            </w:r>
            <w:r w:rsidRPr="00106F9A">
              <w:t xml:space="preserve"> </w:t>
            </w:r>
            <w:proofErr w:type="spellStart"/>
            <w:r w:rsidRPr="00B8090B">
              <w:rPr>
                <w:rStyle w:val="VCAAGreek"/>
              </w:rPr>
              <w:t>ιστορί</w:t>
            </w:r>
            <w:proofErr w:type="spellEnd"/>
            <w:r w:rsidRPr="00B8090B">
              <w:rPr>
                <w:rStyle w:val="VCAAGreek"/>
              </w:rPr>
              <w:t>α</w:t>
            </w:r>
            <w:r w:rsidRPr="00942099">
              <w:t xml:space="preserve">, </w:t>
            </w:r>
            <w:proofErr w:type="spellStart"/>
            <w:r w:rsidRPr="00B8090B">
              <w:rPr>
                <w:rStyle w:val="VCAAGreek"/>
              </w:rPr>
              <w:t>Μου</w:t>
            </w:r>
            <w:proofErr w:type="spellEnd"/>
            <w:r w:rsidRPr="00106F9A">
              <w:t xml:space="preserve"> </w:t>
            </w:r>
            <w:proofErr w:type="spellStart"/>
            <w:r w:rsidRPr="00B8090B">
              <w:rPr>
                <w:rStyle w:val="VCAAGreek"/>
              </w:rPr>
              <w:t>θυμίζει</w:t>
            </w:r>
            <w:proofErr w:type="spellEnd"/>
            <w:r w:rsidRPr="00106F9A">
              <w:t xml:space="preserve"> </w:t>
            </w:r>
            <w:proofErr w:type="spellStart"/>
            <w:r w:rsidRPr="00B8090B">
              <w:rPr>
                <w:rStyle w:val="VCAAGreek"/>
              </w:rPr>
              <w:t>μι</w:t>
            </w:r>
            <w:proofErr w:type="spellEnd"/>
            <w:r w:rsidRPr="00B8090B">
              <w:rPr>
                <w:rStyle w:val="VCAAGreek"/>
              </w:rPr>
              <w:t>α</w:t>
            </w:r>
            <w:r w:rsidRPr="00106F9A">
              <w:t xml:space="preserve"> </w:t>
            </w:r>
            <w:proofErr w:type="spellStart"/>
            <w:r w:rsidRPr="00B8090B">
              <w:rPr>
                <w:rStyle w:val="VCAAGreek"/>
              </w:rPr>
              <w:t>άλλη</w:t>
            </w:r>
            <w:proofErr w:type="spellEnd"/>
            <w:r w:rsidRPr="00106F9A">
              <w:t xml:space="preserve"> </w:t>
            </w:r>
            <w:proofErr w:type="spellStart"/>
            <w:r w:rsidRPr="00B8090B">
              <w:rPr>
                <w:rStyle w:val="VCAAGreek"/>
              </w:rPr>
              <w:t>ιστορί</w:t>
            </w:r>
            <w:proofErr w:type="spellEnd"/>
            <w:r w:rsidRPr="00B8090B">
              <w:rPr>
                <w:rStyle w:val="VCAAGreek"/>
              </w:rPr>
              <w:t>α</w:t>
            </w:r>
          </w:p>
          <w:p w14:paraId="24BCF57C" w14:textId="484E8904" w:rsidR="00D672B0" w:rsidRDefault="00D672B0" w:rsidP="008E6255">
            <w:pPr>
              <w:pStyle w:val="VCAAtablebulletnarrow"/>
            </w:pPr>
            <w:r w:rsidRPr="00D16F44">
              <w:t xml:space="preserve">accessing texts such as invitations, </w:t>
            </w:r>
            <w:proofErr w:type="gramStart"/>
            <w:r w:rsidRPr="00D16F44">
              <w:t>cards</w:t>
            </w:r>
            <w:proofErr w:type="gramEnd"/>
            <w:r w:rsidRPr="00D16F44">
              <w:t xml:space="preserve"> and messages, summarising main ideas and key information</w:t>
            </w:r>
            <w:r w:rsidR="00136DD6">
              <w:t xml:space="preserve"> (e.g.</w:t>
            </w:r>
            <w:r>
              <w:t xml:space="preserve"> identifying the sender, event, date</w:t>
            </w:r>
            <w:r w:rsidR="00136DD6">
              <w:t>,</w:t>
            </w:r>
            <w:r>
              <w:t xml:space="preserve"> time on a party invitation</w:t>
            </w:r>
            <w:r w:rsidR="00136DD6">
              <w:t>)</w:t>
            </w:r>
            <w:r>
              <w:t xml:space="preserve"> </w:t>
            </w:r>
            <w:r w:rsidRPr="00D16F44">
              <w:t>and responding, for example,</w:t>
            </w:r>
            <w:r>
              <w:t xml:space="preserve"> randomly</w:t>
            </w:r>
            <w:r w:rsidRPr="00D16F44">
              <w:t xml:space="preserve"> </w:t>
            </w:r>
            <w:r>
              <w:t>picking an invitation from a stack of purpose</w:t>
            </w:r>
            <w:r w:rsidR="00136DD6">
              <w:t>-</w:t>
            </w:r>
            <w:r>
              <w:t>produced or student</w:t>
            </w:r>
            <w:r w:rsidR="00136DD6">
              <w:t>-</w:t>
            </w:r>
            <w:r>
              <w:t xml:space="preserve">produced invitations and replying in spoken or written form </w:t>
            </w:r>
            <w:r w:rsidR="00136DD6">
              <w:t>(</w:t>
            </w:r>
            <w:r w:rsidR="00E52CD7">
              <w:t xml:space="preserve">e.g. </w:t>
            </w:r>
            <w:proofErr w:type="spellStart"/>
            <w:r w:rsidRPr="00B8090B">
              <w:rPr>
                <w:rStyle w:val="VCAAGreek"/>
                <w:rFonts w:eastAsia="Arial"/>
              </w:rPr>
              <w:t>Ευχ</w:t>
            </w:r>
            <w:proofErr w:type="spellEnd"/>
            <w:r w:rsidRPr="00B8090B">
              <w:rPr>
                <w:rStyle w:val="VCAAGreek"/>
                <w:rFonts w:eastAsia="Arial"/>
              </w:rPr>
              <w:t>αριστώ</w:t>
            </w:r>
            <w:r w:rsidRPr="001041C8">
              <w:rPr>
                <w:rFonts w:eastAsia="Arial"/>
              </w:rPr>
              <w:t xml:space="preserve"> </w:t>
            </w:r>
            <w:proofErr w:type="spellStart"/>
            <w:r w:rsidRPr="00B8090B">
              <w:rPr>
                <w:rStyle w:val="VCAAGreek"/>
                <w:rFonts w:eastAsia="Arial"/>
              </w:rPr>
              <w:t>γι</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proofErr w:type="spellStart"/>
            <w:r w:rsidRPr="00B8090B">
              <w:rPr>
                <w:rStyle w:val="VCAAGreek"/>
                <w:rFonts w:eastAsia="Arial"/>
              </w:rPr>
              <w:t>μήνυμ</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Ευχ</w:t>
            </w:r>
            <w:proofErr w:type="spellEnd"/>
            <w:r w:rsidRPr="00B8090B">
              <w:rPr>
                <w:rStyle w:val="VCAAGreek"/>
                <w:rFonts w:eastAsia="Arial"/>
              </w:rPr>
              <w:t>αριστώ</w:t>
            </w:r>
            <w:r w:rsidRPr="001041C8">
              <w:rPr>
                <w:rFonts w:eastAsia="Arial"/>
              </w:rPr>
              <w:t xml:space="preserve"> </w:t>
            </w:r>
            <w:proofErr w:type="spellStart"/>
            <w:r w:rsidRPr="00B8090B">
              <w:rPr>
                <w:rStyle w:val="VCAAGreek"/>
                <w:rFonts w:eastAsia="Arial"/>
              </w:rPr>
              <w:t>γι</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την</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ρόσκληση</w:t>
            </w:r>
            <w:proofErr w:type="spellEnd"/>
            <w:r w:rsidRPr="001041C8">
              <w:rPr>
                <w:rFonts w:eastAsia="Arial"/>
              </w:rPr>
              <w:t xml:space="preserve">, </w:t>
            </w:r>
            <w:r w:rsidRPr="00B8090B">
              <w:rPr>
                <w:rStyle w:val="VCAAGreek"/>
                <w:rFonts w:eastAsia="Arial"/>
              </w:rPr>
              <w:t>Θα</w:t>
            </w:r>
            <w:r w:rsidRPr="001041C8">
              <w:rPr>
                <w:rFonts w:eastAsia="Arial"/>
              </w:rPr>
              <w:t xml:space="preserve"> </w:t>
            </w:r>
            <w:proofErr w:type="spellStart"/>
            <w:r w:rsidRPr="00B8090B">
              <w:rPr>
                <w:rStyle w:val="VCAAGreek"/>
                <w:rFonts w:eastAsia="Arial"/>
              </w:rPr>
              <w:t>είμ</w:t>
            </w:r>
            <w:proofErr w:type="spellEnd"/>
            <w:r w:rsidRPr="00B8090B">
              <w:rPr>
                <w:rStyle w:val="VCAAGreek"/>
                <w:rFonts w:eastAsia="Arial"/>
              </w:rPr>
              <w:t>αι</w:t>
            </w:r>
            <w:r w:rsidRPr="001041C8">
              <w:rPr>
                <w:rFonts w:eastAsia="Arial"/>
              </w:rPr>
              <w:t xml:space="preserve"> </w:t>
            </w:r>
            <w:proofErr w:type="spellStart"/>
            <w:r w:rsidRPr="00B8090B">
              <w:rPr>
                <w:rStyle w:val="VCAAGreek"/>
                <w:rFonts w:eastAsia="Arial"/>
              </w:rPr>
              <w:t>εκεί</w:t>
            </w:r>
            <w:proofErr w:type="spellEnd"/>
            <w:r w:rsidRPr="001041C8">
              <w:rPr>
                <w:rFonts w:eastAsia="Arial"/>
              </w:rPr>
              <w:t xml:space="preserve"> </w:t>
            </w:r>
            <w:proofErr w:type="spellStart"/>
            <w:r w:rsidRPr="00B8090B">
              <w:rPr>
                <w:rStyle w:val="VCAAGreek"/>
                <w:rFonts w:eastAsia="Arial"/>
              </w:rPr>
              <w:t>στις</w:t>
            </w:r>
            <w:proofErr w:type="spellEnd"/>
            <w:r w:rsidRPr="001041C8">
              <w:rPr>
                <w:rFonts w:eastAsia="Arial"/>
              </w:rPr>
              <w:t xml:space="preserve"> </w:t>
            </w:r>
            <w:proofErr w:type="spellStart"/>
            <w:r w:rsidRPr="00B8090B">
              <w:rPr>
                <w:rStyle w:val="VCAAGreek"/>
                <w:rFonts w:eastAsia="Arial"/>
              </w:rPr>
              <w:t>εφτά</w:t>
            </w:r>
            <w:proofErr w:type="spellEnd"/>
            <w:r w:rsidR="00136DD6" w:rsidRPr="001041C8">
              <w:rPr>
                <w:rFonts w:eastAsia="Arial"/>
              </w:rPr>
              <w:t>)</w:t>
            </w:r>
            <w:r w:rsidRPr="00D16F44">
              <w:t xml:space="preserve"> </w:t>
            </w:r>
          </w:p>
          <w:p w14:paraId="002256A4" w14:textId="19293C16" w:rsidR="00D672B0" w:rsidRPr="002C2371" w:rsidRDefault="00D672B0" w:rsidP="008E6255">
            <w:pPr>
              <w:pStyle w:val="VCAAtablebulletnarrow"/>
            </w:pPr>
            <w:r w:rsidRPr="00D16F44">
              <w:t xml:space="preserve">responding to questions on a variety of topics, for example, a report on a holiday destination, comparing travel brochures and itineraries, identifying transport and accommodation options, costs, and places of interest, for example, </w:t>
            </w:r>
            <w:proofErr w:type="spellStart"/>
            <w:r w:rsidRPr="00B8090B">
              <w:rPr>
                <w:rStyle w:val="VCAAGreek"/>
                <w:rFonts w:eastAsia="Arial"/>
              </w:rPr>
              <w:t>Πήγ</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στη</w:t>
            </w:r>
            <w:proofErr w:type="spellEnd"/>
            <w:r w:rsidRPr="001041C8">
              <w:rPr>
                <w:rFonts w:eastAsia="Arial"/>
              </w:rPr>
              <w:t xml:space="preserve"> </w:t>
            </w:r>
            <w:r w:rsidRPr="00B8090B">
              <w:rPr>
                <w:rStyle w:val="VCAAGreek"/>
                <w:rFonts w:eastAsia="Arial"/>
              </w:rPr>
              <w:t>Γα</w:t>
            </w:r>
            <w:proofErr w:type="spellStart"/>
            <w:r w:rsidRPr="00B8090B">
              <w:rPr>
                <w:rStyle w:val="VCAAGreek"/>
                <w:rFonts w:eastAsia="Arial"/>
              </w:rPr>
              <w:t>λλί</w:t>
            </w:r>
            <w:proofErr w:type="spellEnd"/>
            <w:r w:rsidRPr="00B8090B">
              <w:rPr>
                <w:rStyle w:val="VCAAGreek"/>
                <w:rFonts w:eastAsia="Arial"/>
              </w:rPr>
              <w:t>α</w:t>
            </w:r>
            <w:r w:rsidRPr="001041C8">
              <w:rPr>
                <w:rFonts w:eastAsia="Arial"/>
              </w:rPr>
              <w:t xml:space="preserve"> </w:t>
            </w:r>
            <w:r w:rsidRPr="00B8090B">
              <w:rPr>
                <w:rStyle w:val="VCAAGreek"/>
                <w:rFonts w:eastAsia="Arial"/>
              </w:rPr>
              <w:t>και</w:t>
            </w:r>
            <w:r w:rsidRPr="001041C8">
              <w:rPr>
                <w:rFonts w:eastAsia="Arial"/>
              </w:rPr>
              <w:t xml:space="preserve"> </w:t>
            </w:r>
            <w:proofErr w:type="spellStart"/>
            <w:r w:rsidRPr="00B8090B">
              <w:rPr>
                <w:rStyle w:val="VCAAGreek"/>
                <w:rFonts w:eastAsia="Arial"/>
              </w:rPr>
              <w:t>είδ</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τη</w:t>
            </w:r>
            <w:proofErr w:type="spellEnd"/>
            <w:r w:rsidRPr="001041C8">
              <w:rPr>
                <w:rFonts w:eastAsia="Arial"/>
              </w:rPr>
              <w:t xml:space="preserve"> </w:t>
            </w:r>
            <w:proofErr w:type="spellStart"/>
            <w:r w:rsidRPr="00B8090B">
              <w:rPr>
                <w:rStyle w:val="VCAAGreek"/>
                <w:rFonts w:eastAsia="Arial"/>
              </w:rPr>
              <w:t>Μόν</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Λίζ</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Πόσο</w:t>
            </w:r>
            <w:proofErr w:type="spellEnd"/>
            <w:r w:rsidRPr="001041C8">
              <w:rPr>
                <w:rFonts w:eastAsia="Arial"/>
              </w:rPr>
              <w:t xml:space="preserve"> </w:t>
            </w:r>
            <w:r w:rsidRPr="00B8090B">
              <w:rPr>
                <w:rStyle w:val="VCAAGreek"/>
                <w:rFonts w:eastAsia="Arial"/>
              </w:rPr>
              <w:t>μα</w:t>
            </w:r>
            <w:proofErr w:type="spellStart"/>
            <w:r w:rsidRPr="00B8090B">
              <w:rPr>
                <w:rStyle w:val="VCAAGreek"/>
                <w:rFonts w:eastAsia="Arial"/>
              </w:rPr>
              <w:t>κριά</w:t>
            </w:r>
            <w:proofErr w:type="spellEnd"/>
            <w:r w:rsidRPr="001041C8">
              <w:rPr>
                <w:rFonts w:eastAsia="Arial"/>
              </w:rPr>
              <w:t xml:space="preserve"> </w:t>
            </w:r>
            <w:proofErr w:type="spellStart"/>
            <w:r w:rsidRPr="00B8090B">
              <w:rPr>
                <w:rStyle w:val="VCAAGreek"/>
                <w:rFonts w:eastAsia="Arial"/>
              </w:rPr>
              <w:t>είν</w:t>
            </w:r>
            <w:proofErr w:type="spellEnd"/>
            <w:r w:rsidRPr="00B8090B">
              <w:rPr>
                <w:rStyle w:val="VCAAGreek"/>
                <w:rFonts w:eastAsia="Arial"/>
              </w:rPr>
              <w:t>αι</w:t>
            </w:r>
            <w:r w:rsidRPr="001041C8">
              <w:rPr>
                <w:rFonts w:eastAsia="Arial"/>
              </w:rPr>
              <w:t xml:space="preserve"> </w:t>
            </w:r>
            <w:r w:rsidRPr="00B8090B">
              <w:rPr>
                <w:rStyle w:val="VCAAGreek"/>
                <w:rFonts w:eastAsia="Arial"/>
              </w:rPr>
              <w:t>η</w:t>
            </w:r>
            <w:r w:rsidRPr="001041C8">
              <w:rPr>
                <w:rFonts w:eastAsia="Arial"/>
              </w:rPr>
              <w:t xml:space="preserve"> </w:t>
            </w:r>
            <w:proofErr w:type="spellStart"/>
            <w:r w:rsidRPr="00B8090B">
              <w:rPr>
                <w:rStyle w:val="VCAAGreek"/>
                <w:rFonts w:eastAsia="Arial"/>
              </w:rPr>
              <w:t>Ακρό</w:t>
            </w:r>
            <w:proofErr w:type="spellEnd"/>
            <w:r w:rsidRPr="00B8090B">
              <w:rPr>
                <w:rStyle w:val="VCAAGreek"/>
                <w:rFonts w:eastAsia="Arial"/>
              </w:rPr>
              <w:t>πολη</w:t>
            </w:r>
            <w:r w:rsidRPr="001041C8">
              <w:rPr>
                <w:rFonts w:eastAsia="Arial"/>
              </w:rPr>
              <w:t xml:space="preserve"> </w:t>
            </w:r>
            <w:r w:rsidRPr="00B8090B">
              <w:rPr>
                <w:rStyle w:val="VCAAGreek"/>
                <w:rFonts w:eastAsia="Arial"/>
              </w:rPr>
              <w:t>από</w:t>
            </w:r>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proofErr w:type="spellStart"/>
            <w:r w:rsidRPr="00B8090B">
              <w:rPr>
                <w:rStyle w:val="VCAAGreek"/>
                <w:rFonts w:eastAsia="Arial"/>
              </w:rPr>
              <w:t>Λυκ</w:t>
            </w:r>
            <w:proofErr w:type="spellEnd"/>
            <w:r w:rsidRPr="00B8090B">
              <w:rPr>
                <w:rStyle w:val="VCAAGreek"/>
                <w:rFonts w:eastAsia="Arial"/>
              </w:rPr>
              <w:t>αβηττό</w:t>
            </w:r>
            <w:r w:rsidRPr="00566CF5">
              <w:rPr>
                <w:rStyle w:val="VCAAGreek"/>
                <w:rFonts w:eastAsia="Arial"/>
              </w:rPr>
              <w:t>;</w:t>
            </w:r>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proofErr w:type="spellStart"/>
            <w:r w:rsidRPr="00B8090B">
              <w:rPr>
                <w:rStyle w:val="VCAAGreek"/>
                <w:rFonts w:eastAsia="Arial"/>
              </w:rPr>
              <w:t>ξενοδοχείο</w:t>
            </w:r>
            <w:proofErr w:type="spellEnd"/>
            <w:r w:rsidRPr="001041C8">
              <w:rPr>
                <w:rFonts w:eastAsia="Arial"/>
              </w:rPr>
              <w:t xml:space="preserve"> </w:t>
            </w:r>
            <w:proofErr w:type="spellStart"/>
            <w:r w:rsidRPr="00B8090B">
              <w:rPr>
                <w:rStyle w:val="VCAAGreek"/>
                <w:rFonts w:eastAsia="Arial"/>
              </w:rPr>
              <w:t>κοστίζει</w:t>
            </w:r>
            <w:proofErr w:type="spellEnd"/>
            <w:r w:rsidRPr="001041C8">
              <w:rPr>
                <w:rFonts w:eastAsia="Arial"/>
              </w:rPr>
              <w:t xml:space="preserve"> </w:t>
            </w:r>
            <w:r w:rsidRPr="00566CF5">
              <w:rPr>
                <w:rStyle w:val="VCAAGreek"/>
                <w:rFonts w:eastAsia="Arial"/>
              </w:rPr>
              <w:t>200€</w:t>
            </w:r>
            <w:r w:rsidRPr="001041C8">
              <w:t xml:space="preserve"> </w:t>
            </w:r>
          </w:p>
          <w:p w14:paraId="406274B8" w14:textId="70A16E42" w:rsidR="00D672B0" w:rsidRPr="00D16F44" w:rsidRDefault="00D672B0" w:rsidP="008E6255">
            <w:pPr>
              <w:pStyle w:val="VCAAtablebulletnarrow"/>
            </w:pPr>
            <w:r w:rsidRPr="00D16F44">
              <w:t xml:space="preserve">summarising and presenting findings from interviews with peers, using formats such as profile posters, charts and timelines, for example, </w:t>
            </w:r>
            <w:proofErr w:type="spellStart"/>
            <w:r w:rsidRPr="00B8090B">
              <w:rPr>
                <w:rStyle w:val="VCAAGreek"/>
                <w:rFonts w:eastAsia="Arial"/>
              </w:rPr>
              <w:t>Πόσ</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μέλη</w:t>
            </w:r>
            <w:proofErr w:type="spellEnd"/>
            <w:r w:rsidRPr="001041C8">
              <w:rPr>
                <w:rFonts w:eastAsia="Arial"/>
              </w:rPr>
              <w:t xml:space="preserve"> </w:t>
            </w:r>
            <w:proofErr w:type="spellStart"/>
            <w:r w:rsidRPr="00B8090B">
              <w:rPr>
                <w:rStyle w:val="VCAAGreek"/>
                <w:rFonts w:eastAsia="Arial"/>
              </w:rPr>
              <w:t>έχει</w:t>
            </w:r>
            <w:proofErr w:type="spellEnd"/>
            <w:r w:rsidRPr="001041C8">
              <w:rPr>
                <w:rFonts w:eastAsia="Arial"/>
              </w:rPr>
              <w:t xml:space="preserve"> </w:t>
            </w:r>
            <w:r w:rsidRPr="00B8090B">
              <w:rPr>
                <w:rStyle w:val="VCAAGreek"/>
                <w:rFonts w:eastAsia="Arial"/>
              </w:rPr>
              <w:t>η</w:t>
            </w:r>
            <w:r w:rsidRPr="001041C8">
              <w:rPr>
                <w:rFonts w:eastAsia="Arial"/>
              </w:rPr>
              <w:t xml:space="preserve"> </w:t>
            </w:r>
            <w:proofErr w:type="spellStart"/>
            <w:r w:rsidRPr="00B8090B">
              <w:rPr>
                <w:rStyle w:val="VCAAGreek"/>
                <w:rFonts w:eastAsia="Arial"/>
              </w:rPr>
              <w:t>οικογένειά</w:t>
            </w:r>
            <w:proofErr w:type="spellEnd"/>
            <w:r w:rsidRPr="001041C8">
              <w:rPr>
                <w:rFonts w:eastAsia="Arial"/>
              </w:rPr>
              <w:t xml:space="preserve"> </w:t>
            </w:r>
            <w:proofErr w:type="spellStart"/>
            <w:r w:rsidRPr="00B8090B">
              <w:rPr>
                <w:rStyle w:val="VCAAGreek"/>
                <w:rFonts w:eastAsia="Arial"/>
              </w:rPr>
              <w:t>σου</w:t>
            </w:r>
            <w:proofErr w:type="spellEnd"/>
            <w:r w:rsidR="00922573" w:rsidRPr="00566CF5">
              <w:rPr>
                <w:rStyle w:val="VCAAGreek"/>
                <w:rFonts w:eastAsia="Arial"/>
              </w:rPr>
              <w:t>;</w:t>
            </w:r>
            <w:r w:rsidRPr="001041C8">
              <w:rPr>
                <w:rFonts w:eastAsia="Arial"/>
              </w:rPr>
              <w:t xml:space="preserve"> </w:t>
            </w:r>
            <w:proofErr w:type="spellStart"/>
            <w:r w:rsidRPr="00B8090B">
              <w:rPr>
                <w:rStyle w:val="VCAAGreek"/>
                <w:rFonts w:eastAsia="Arial"/>
              </w:rPr>
              <w:t>Πόσες</w:t>
            </w:r>
            <w:proofErr w:type="spellEnd"/>
            <w:r w:rsidRPr="001041C8">
              <w:rPr>
                <w:rFonts w:eastAsia="Arial"/>
              </w:rPr>
              <w:t xml:space="preserve"> </w:t>
            </w:r>
            <w:proofErr w:type="spellStart"/>
            <w:r w:rsidRPr="00B8090B">
              <w:rPr>
                <w:rStyle w:val="VCAAGreek"/>
                <w:rFonts w:eastAsia="Arial"/>
              </w:rPr>
              <w:t>γλώσσες</w:t>
            </w:r>
            <w:proofErr w:type="spellEnd"/>
            <w:r w:rsidRPr="001041C8">
              <w:rPr>
                <w:rFonts w:eastAsia="Arial"/>
              </w:rPr>
              <w:t xml:space="preserve"> </w:t>
            </w:r>
            <w:proofErr w:type="spellStart"/>
            <w:r w:rsidRPr="00B8090B">
              <w:rPr>
                <w:rStyle w:val="VCAAGreek"/>
                <w:rFonts w:eastAsia="Arial"/>
              </w:rPr>
              <w:t>μιλούν</w:t>
            </w:r>
            <w:proofErr w:type="spellEnd"/>
            <w:r w:rsidRPr="001041C8">
              <w:rPr>
                <w:rFonts w:eastAsia="Arial"/>
              </w:rPr>
              <w:t xml:space="preserve"> </w:t>
            </w:r>
            <w:r w:rsidRPr="00B8090B">
              <w:rPr>
                <w:rStyle w:val="VCAAGreek"/>
                <w:rFonts w:eastAsia="Arial"/>
              </w:rPr>
              <w:t>ή</w:t>
            </w:r>
            <w:r w:rsidRPr="001041C8">
              <w:rPr>
                <w:rFonts w:eastAsia="Arial"/>
              </w:rPr>
              <w:t xml:space="preserve"> </w:t>
            </w:r>
            <w:r w:rsidRPr="00B8090B">
              <w:rPr>
                <w:rStyle w:val="VCAAGreek"/>
                <w:rFonts w:eastAsia="Arial"/>
              </w:rPr>
              <w:t>μαθα</w:t>
            </w:r>
            <w:proofErr w:type="spellStart"/>
            <w:r w:rsidRPr="00B8090B">
              <w:rPr>
                <w:rStyle w:val="VCAAGreek"/>
                <w:rFonts w:eastAsia="Arial"/>
              </w:rPr>
              <w:t>ίνουν</w:t>
            </w:r>
            <w:proofErr w:type="spellEnd"/>
            <w:r w:rsidRPr="001041C8">
              <w:rPr>
                <w:rFonts w:eastAsia="Arial"/>
              </w:rPr>
              <w:t xml:space="preserve"> </w:t>
            </w:r>
            <w:r w:rsidRPr="00B8090B">
              <w:rPr>
                <w:rStyle w:val="VCAAGreek"/>
                <w:rFonts w:eastAsia="Arial"/>
              </w:rPr>
              <w:t>τα</w:t>
            </w:r>
            <w:r w:rsidRPr="001041C8">
              <w:rPr>
                <w:rFonts w:eastAsia="Arial"/>
              </w:rPr>
              <w:t xml:space="preserve"> </w:t>
            </w:r>
            <w:r w:rsidRPr="00B8090B">
              <w:rPr>
                <w:rStyle w:val="VCAAGreek"/>
                <w:rFonts w:eastAsia="Arial"/>
              </w:rPr>
              <w:t>πα</w:t>
            </w:r>
            <w:proofErr w:type="spellStart"/>
            <w:r w:rsidRPr="00B8090B">
              <w:rPr>
                <w:rStyle w:val="VCAAGreek"/>
                <w:rFonts w:eastAsia="Arial"/>
              </w:rPr>
              <w:t>ιδιά</w:t>
            </w:r>
            <w:proofErr w:type="spellEnd"/>
            <w:r w:rsidRPr="001041C8">
              <w:rPr>
                <w:rFonts w:eastAsia="Arial"/>
              </w:rPr>
              <w:t xml:space="preserve"> </w:t>
            </w:r>
            <w:proofErr w:type="spellStart"/>
            <w:r w:rsidRPr="00B8090B">
              <w:rPr>
                <w:rStyle w:val="VCAAGreek"/>
                <w:rFonts w:eastAsia="Arial"/>
              </w:rPr>
              <w:t>στην</w:t>
            </w:r>
            <w:proofErr w:type="spellEnd"/>
            <w:r w:rsidRPr="001041C8">
              <w:rPr>
                <w:rFonts w:eastAsia="Arial"/>
              </w:rPr>
              <w:t xml:space="preserve"> </w:t>
            </w:r>
            <w:proofErr w:type="spellStart"/>
            <w:proofErr w:type="gramStart"/>
            <w:r w:rsidRPr="00B8090B">
              <w:rPr>
                <w:rStyle w:val="VCAAGreek"/>
                <w:rFonts w:eastAsia="Arial"/>
              </w:rPr>
              <w:t>Αυστρ</w:t>
            </w:r>
            <w:proofErr w:type="spellEnd"/>
            <w:r w:rsidRPr="00B8090B">
              <w:rPr>
                <w:rStyle w:val="VCAAGreek"/>
                <w:rFonts w:eastAsia="Arial"/>
              </w:rPr>
              <w:t>αλία</w:t>
            </w:r>
            <w:r w:rsidR="006D54AD" w:rsidRPr="00566CF5">
              <w:rPr>
                <w:rStyle w:val="VCAAGreek"/>
                <w:rFonts w:eastAsia="Arial"/>
              </w:rPr>
              <w:t>;</w:t>
            </w:r>
            <w:proofErr w:type="gramEnd"/>
          </w:p>
          <w:p w14:paraId="1C2497F4" w14:textId="3ACDBB99" w:rsidR="00D672B0" w:rsidRDefault="00D672B0" w:rsidP="008E6255">
            <w:pPr>
              <w:pStyle w:val="VCAAtablebulletnarrow"/>
            </w:pPr>
            <w:r w:rsidRPr="00D16F44">
              <w:t>summarising and conveying the main points of texts, deducing the meaning of some unknown words and phrases</w:t>
            </w:r>
            <w:r w:rsidR="00885582">
              <w:t xml:space="preserve"> (e.g.</w:t>
            </w:r>
            <w:r>
              <w:t xml:space="preserve"> by identifying the correct meaning of an unfamiliar word or phrase from a series of multiple</w:t>
            </w:r>
            <w:r w:rsidR="000B6FE0">
              <w:t>-</w:t>
            </w:r>
            <w:r>
              <w:t>choice questions</w:t>
            </w:r>
            <w:r w:rsidR="00885582">
              <w:t>)</w:t>
            </w:r>
            <w:r>
              <w:t xml:space="preserve">, </w:t>
            </w:r>
            <w:r w:rsidRPr="00D16F44">
              <w:t>and identifying known cultural references, images and other content that contributes to the overall meaning</w:t>
            </w:r>
            <w:r w:rsidR="00885582">
              <w:t>, for example,</w:t>
            </w:r>
            <w:r w:rsidRPr="00D16F44">
              <w:t xml:space="preserve"> </w:t>
            </w:r>
            <w:r w:rsidRPr="00D16F44">
              <w:rPr>
                <w:rFonts w:eastAsia="Arial"/>
              </w:rPr>
              <w:t xml:space="preserve">images of the </w:t>
            </w:r>
            <w:proofErr w:type="spellStart"/>
            <w:r w:rsidRPr="00D16F44">
              <w:rPr>
                <w:rFonts w:eastAsia="Arial"/>
              </w:rPr>
              <w:t>Acrop</w:t>
            </w:r>
            <w:r w:rsidRPr="00566CF5">
              <w:rPr>
                <w:rFonts w:eastAsia="Arial"/>
              </w:rPr>
              <w:t>ο</w:t>
            </w:r>
            <w:r w:rsidRPr="00D16F44">
              <w:rPr>
                <w:rFonts w:eastAsia="Arial"/>
              </w:rPr>
              <w:t>lis</w:t>
            </w:r>
            <w:proofErr w:type="spellEnd"/>
            <w:r w:rsidRPr="00D16F44">
              <w:rPr>
                <w:rFonts w:eastAsia="Arial"/>
              </w:rPr>
              <w:t xml:space="preserve"> </w:t>
            </w:r>
            <w:r w:rsidRPr="00D16F44">
              <w:t>with the symbol of the owl</w:t>
            </w:r>
            <w:r w:rsidR="00885582">
              <w:t>;</w:t>
            </w:r>
            <w:r w:rsidRPr="00D16F44">
              <w:t xml:space="preserve"> the olive branch/wreath symbolising peace and victory</w:t>
            </w:r>
            <w:r w:rsidR="00885582">
              <w:t xml:space="preserve"> (e.g.</w:t>
            </w:r>
            <w:r w:rsidRPr="00D16F44">
              <w:t xml:space="preserve"> at the Olympic Games</w:t>
            </w:r>
            <w:r w:rsidR="00885582">
              <w:t>)</w:t>
            </w:r>
            <w:r w:rsidRPr="00D16F44">
              <w:t xml:space="preserve"> </w:t>
            </w:r>
          </w:p>
          <w:p w14:paraId="48E8D835" w14:textId="44038CCB" w:rsidR="00540A2C" w:rsidRPr="00106F9A" w:rsidRDefault="00540A2C" w:rsidP="00942099">
            <w:pPr>
              <w:pStyle w:val="VCAAtablebulletnarrow"/>
            </w:pPr>
            <w:r w:rsidRPr="00106F9A">
              <w:t xml:space="preserve">discussing the ways </w:t>
            </w:r>
            <w:r w:rsidR="00106F9A">
              <w:t xml:space="preserve">in which </w:t>
            </w:r>
            <w:r w:rsidRPr="00106F9A">
              <w:t>words can be misinterpreted, for example, the naming of the Barwon River in English (</w:t>
            </w:r>
            <w:proofErr w:type="spellStart"/>
            <w:r w:rsidRPr="00106F9A">
              <w:t>Wadawurrung</w:t>
            </w:r>
            <w:proofErr w:type="spellEnd"/>
            <w:r w:rsidRPr="00106F9A">
              <w:t xml:space="preserve"> word </w:t>
            </w:r>
            <w:proofErr w:type="spellStart"/>
            <w:r w:rsidRPr="000C5053">
              <w:rPr>
                <w:rStyle w:val="VCAAcharacteritalics"/>
              </w:rPr>
              <w:t>Parwan</w:t>
            </w:r>
            <w:proofErr w:type="spellEnd"/>
            <w:r w:rsidRPr="00106F9A">
              <w:t xml:space="preserve"> for ‘magpie’), or the </w:t>
            </w:r>
            <w:proofErr w:type="spellStart"/>
            <w:r w:rsidRPr="00106F9A">
              <w:t>Yarra</w:t>
            </w:r>
            <w:proofErr w:type="spellEnd"/>
            <w:r w:rsidRPr="00106F9A">
              <w:t xml:space="preserve"> River (</w:t>
            </w:r>
            <w:proofErr w:type="spellStart"/>
            <w:r w:rsidRPr="00106F9A">
              <w:t>Wurundjeri</w:t>
            </w:r>
            <w:proofErr w:type="spellEnd"/>
            <w:r w:rsidRPr="00106F9A">
              <w:t xml:space="preserve"> term </w:t>
            </w:r>
            <w:proofErr w:type="spellStart"/>
            <w:r w:rsidRPr="000C5053">
              <w:rPr>
                <w:rStyle w:val="VCAAcharacteritalics"/>
              </w:rPr>
              <w:t>Yarro</w:t>
            </w:r>
            <w:proofErr w:type="spellEnd"/>
            <w:r w:rsidRPr="000C5053">
              <w:rPr>
                <w:rStyle w:val="VCAAcharacteritalics"/>
              </w:rPr>
              <w:t xml:space="preserve"> </w:t>
            </w:r>
            <w:proofErr w:type="spellStart"/>
            <w:r w:rsidRPr="000C5053">
              <w:rPr>
                <w:rStyle w:val="VCAAcharacteritalics"/>
              </w:rPr>
              <w:t>Yarro</w:t>
            </w:r>
            <w:proofErr w:type="spellEnd"/>
            <w:r w:rsidRPr="00106F9A">
              <w:t>, meaning ‘</w:t>
            </w:r>
            <w:proofErr w:type="gramStart"/>
            <w:r w:rsidRPr="00106F9A">
              <w:t>it</w:t>
            </w:r>
            <w:proofErr w:type="gramEnd"/>
            <w:r w:rsidRPr="00106F9A">
              <w:t xml:space="preserve"> flows’), and identifying false friends or commonly misunderstood terms and phrases in Greek that can cause miscommunication</w:t>
            </w:r>
          </w:p>
          <w:p w14:paraId="70450855" w14:textId="6713D9DB" w:rsidR="00D672B0" w:rsidRPr="00C868BA" w:rsidRDefault="00D672B0" w:rsidP="008E6255">
            <w:pPr>
              <w:pStyle w:val="VCAAtablebulletnarrow"/>
              <w:rPr>
                <w:rStyle w:val="VCAAcharacteritalics"/>
                <w:lang w:val="el-GR"/>
              </w:rPr>
            </w:pPr>
            <w:r w:rsidRPr="00D16F44">
              <w:t xml:space="preserve">responding to imaginative texts, stating personal preferences, or comparing ways in which people, places and experiences are represented, for example, the goddess Athena, the sea god Poseidon, Pandora’s box, </w:t>
            </w:r>
            <w:r w:rsidRPr="00106F9A">
              <w:t xml:space="preserve">Aesop’s </w:t>
            </w:r>
            <w:r w:rsidR="001E5D30" w:rsidRPr="00106F9A">
              <w:t>f</w:t>
            </w:r>
            <w:r w:rsidRPr="00106F9A">
              <w:t>ables</w:t>
            </w:r>
            <w:r w:rsidRPr="00D16F44">
              <w:t xml:space="preserve"> such as </w:t>
            </w:r>
            <w:r w:rsidRPr="006B7578">
              <w:t xml:space="preserve">‘The </w:t>
            </w:r>
            <w:r w:rsidR="001E5D30" w:rsidRPr="006B7578">
              <w:t>f</w:t>
            </w:r>
            <w:r w:rsidRPr="006B7578">
              <w:t xml:space="preserve">ox and the </w:t>
            </w:r>
            <w:r w:rsidR="001E5D30" w:rsidRPr="006B7578">
              <w:t>g</w:t>
            </w:r>
            <w:r w:rsidRPr="006B7578">
              <w:t>rapes’</w:t>
            </w:r>
            <w:r w:rsidRPr="00D16F44">
              <w:t xml:space="preserve">, </w:t>
            </w:r>
            <w:r w:rsidRPr="00B8090B">
              <w:rPr>
                <w:rStyle w:val="VCAAGreek"/>
                <w:rFonts w:eastAsia="Arial"/>
              </w:rPr>
              <w:t>Η</w:t>
            </w:r>
            <w:r w:rsidRPr="001041C8">
              <w:rPr>
                <w:rFonts w:eastAsia="Arial"/>
              </w:rPr>
              <w:t xml:space="preserve"> </w:t>
            </w:r>
            <w:r w:rsidRPr="00B8090B">
              <w:rPr>
                <w:rStyle w:val="VCAAGreek"/>
                <w:rFonts w:eastAsia="Arial"/>
              </w:rPr>
              <w:t>Πα</w:t>
            </w:r>
            <w:proofErr w:type="spellStart"/>
            <w:r w:rsidRPr="00B8090B">
              <w:rPr>
                <w:rStyle w:val="VCAAGreek"/>
                <w:rFonts w:eastAsia="Arial"/>
              </w:rPr>
              <w:t>νδώρ</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άνοιξε</w:t>
            </w:r>
            <w:proofErr w:type="spellEnd"/>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proofErr w:type="spellStart"/>
            <w:r w:rsidRPr="00B8090B">
              <w:rPr>
                <w:rStyle w:val="VCAAGreek"/>
                <w:rFonts w:eastAsia="Arial"/>
              </w:rPr>
              <w:t>κουτί</w:t>
            </w:r>
            <w:proofErr w:type="spellEnd"/>
            <w:r w:rsidRPr="00566CF5">
              <w:rPr>
                <w:rStyle w:val="VCAAGreek"/>
                <w:rFonts w:eastAsia="Arial"/>
              </w:rPr>
              <w:t>.</w:t>
            </w:r>
            <w:r w:rsidRPr="001041C8">
              <w:t xml:space="preserve"> </w:t>
            </w:r>
            <w:proofErr w:type="spellStart"/>
            <w:r w:rsidRPr="008A0C42">
              <w:rPr>
                <w:rStyle w:val="VCAAGreek"/>
                <w:rFonts w:eastAsia="Arial"/>
              </w:rPr>
              <w:t>Ευτυχώς</w:t>
            </w:r>
            <w:proofErr w:type="spellEnd"/>
            <w:r w:rsidRPr="00C868BA">
              <w:rPr>
                <w:rFonts w:eastAsia="Arial"/>
                <w:lang w:val="el-GR"/>
              </w:rPr>
              <w:t xml:space="preserve"> </w:t>
            </w:r>
            <w:r w:rsidRPr="008A0C42">
              <w:rPr>
                <w:rStyle w:val="VCAAGreek"/>
                <w:rFonts w:eastAsia="Arial"/>
              </w:rPr>
              <w:t>π</w:t>
            </w:r>
            <w:proofErr w:type="spellStart"/>
            <w:r w:rsidRPr="008A0C42">
              <w:rPr>
                <w:rStyle w:val="VCAAGreek"/>
                <w:rFonts w:eastAsia="Arial"/>
              </w:rPr>
              <w:t>ου</w:t>
            </w:r>
            <w:proofErr w:type="spellEnd"/>
            <w:r w:rsidRPr="00C868BA">
              <w:rPr>
                <w:rFonts w:eastAsia="Arial"/>
                <w:lang w:val="el-GR"/>
              </w:rPr>
              <w:t xml:space="preserve"> </w:t>
            </w:r>
            <w:proofErr w:type="spellStart"/>
            <w:r w:rsidRPr="008A0C42">
              <w:rPr>
                <w:rStyle w:val="VCAAGreek"/>
                <w:rFonts w:eastAsia="Arial"/>
              </w:rPr>
              <w:t>έμεινε</w:t>
            </w:r>
            <w:proofErr w:type="spellEnd"/>
            <w:r w:rsidRPr="00C868BA">
              <w:rPr>
                <w:rFonts w:eastAsia="Arial"/>
                <w:lang w:val="el-GR"/>
              </w:rPr>
              <w:t xml:space="preserve"> </w:t>
            </w:r>
            <w:r w:rsidRPr="008A0C42">
              <w:rPr>
                <w:rStyle w:val="VCAAGreek"/>
                <w:rFonts w:eastAsia="Arial"/>
              </w:rPr>
              <w:t>η</w:t>
            </w:r>
            <w:r w:rsidRPr="00C868BA">
              <w:rPr>
                <w:rFonts w:eastAsia="Arial"/>
                <w:lang w:val="el-GR"/>
              </w:rPr>
              <w:t xml:space="preserve"> </w:t>
            </w:r>
            <w:proofErr w:type="spellStart"/>
            <w:r w:rsidRPr="008A0C42">
              <w:rPr>
                <w:rStyle w:val="VCAAGreek"/>
                <w:rFonts w:eastAsia="Arial"/>
              </w:rPr>
              <w:t>Ελ</w:t>
            </w:r>
            <w:proofErr w:type="spellEnd"/>
            <w:r w:rsidRPr="008A0C42">
              <w:rPr>
                <w:rStyle w:val="VCAAGreek"/>
                <w:rFonts w:eastAsia="Arial"/>
              </w:rPr>
              <w:t>πίδα</w:t>
            </w:r>
            <w:r w:rsidRPr="00C868BA">
              <w:rPr>
                <w:rFonts w:eastAsia="Arial"/>
                <w:lang w:val="el-GR"/>
              </w:rPr>
              <w:t xml:space="preserve">, </w:t>
            </w:r>
            <w:r w:rsidRPr="00566CF5">
              <w:rPr>
                <w:rStyle w:val="VCAAGreek"/>
                <w:rFonts w:eastAsia="Arial"/>
              </w:rPr>
              <w:t>H</w:t>
            </w:r>
            <w:r w:rsidRPr="008A0C42">
              <w:rPr>
                <w:rStyle w:val="VCAAGreek"/>
                <w:rFonts w:eastAsia="Arial"/>
              </w:rPr>
              <w:t xml:space="preserve"> α</w:t>
            </w:r>
            <w:proofErr w:type="spellStart"/>
            <w:r w:rsidRPr="008A0C42">
              <w:rPr>
                <w:rStyle w:val="VCAAGreek"/>
                <w:rFonts w:eastAsia="Arial"/>
              </w:rPr>
              <w:t>λε</w:t>
            </w:r>
            <w:proofErr w:type="spellEnd"/>
            <w:r w:rsidRPr="008A0C42">
              <w:rPr>
                <w:rStyle w:val="VCAAGreek"/>
                <w:rFonts w:eastAsia="Arial"/>
              </w:rPr>
              <w:t>πού</w:t>
            </w:r>
            <w:r w:rsidRPr="00C868BA">
              <w:rPr>
                <w:rFonts w:eastAsia="Arial"/>
                <w:lang w:val="el-GR"/>
              </w:rPr>
              <w:t xml:space="preserve"> </w:t>
            </w:r>
            <w:proofErr w:type="spellStart"/>
            <w:r w:rsidRPr="008A0C42">
              <w:rPr>
                <w:rStyle w:val="VCAAGreek"/>
                <w:rFonts w:eastAsia="Arial"/>
              </w:rPr>
              <w:t>ήτ</w:t>
            </w:r>
            <w:proofErr w:type="spellEnd"/>
            <w:r w:rsidRPr="008A0C42">
              <w:rPr>
                <w:rStyle w:val="VCAAGreek"/>
                <w:rFonts w:eastAsia="Arial"/>
              </w:rPr>
              <w:t>αν</w:t>
            </w:r>
            <w:r w:rsidRPr="00C868BA">
              <w:rPr>
                <w:rFonts w:eastAsia="Arial"/>
                <w:lang w:val="el-GR"/>
              </w:rPr>
              <w:t xml:space="preserve"> </w:t>
            </w:r>
            <w:r w:rsidRPr="008A0C42">
              <w:rPr>
                <w:rStyle w:val="VCAAGreek"/>
                <w:rFonts w:eastAsia="Arial"/>
              </w:rPr>
              <w:t>π</w:t>
            </w:r>
            <w:proofErr w:type="spellStart"/>
            <w:r w:rsidRPr="008A0C42">
              <w:rPr>
                <w:rStyle w:val="VCAAGreek"/>
                <w:rFonts w:eastAsia="Arial"/>
              </w:rPr>
              <w:t>ονηρή</w:t>
            </w:r>
            <w:proofErr w:type="spellEnd"/>
            <w:r w:rsidRPr="00C868BA">
              <w:rPr>
                <w:rFonts w:eastAsia="Arial"/>
                <w:lang w:val="el-GR"/>
              </w:rPr>
              <w:t xml:space="preserve">, </w:t>
            </w:r>
            <w:r w:rsidRPr="008A0C42">
              <w:rPr>
                <w:rStyle w:val="VCAAGreek"/>
                <w:rFonts w:eastAsia="Arial"/>
              </w:rPr>
              <w:t>Η</w:t>
            </w:r>
            <w:r w:rsidRPr="00C868BA">
              <w:rPr>
                <w:rFonts w:eastAsia="Arial"/>
                <w:lang w:val="el-GR"/>
              </w:rPr>
              <w:t xml:space="preserve"> </w:t>
            </w:r>
            <w:proofErr w:type="spellStart"/>
            <w:r w:rsidRPr="008A0C42">
              <w:rPr>
                <w:rStyle w:val="VCAAGreek"/>
                <w:rFonts w:eastAsia="Arial"/>
              </w:rPr>
              <w:t>θεά</w:t>
            </w:r>
            <w:proofErr w:type="spellEnd"/>
            <w:r w:rsidRPr="00C868BA">
              <w:rPr>
                <w:rFonts w:eastAsia="Arial"/>
                <w:lang w:val="el-GR"/>
              </w:rPr>
              <w:t xml:space="preserve"> </w:t>
            </w:r>
            <w:proofErr w:type="spellStart"/>
            <w:r w:rsidRPr="008A0C42">
              <w:rPr>
                <w:rStyle w:val="VCAAGreek"/>
                <w:rFonts w:eastAsia="Arial"/>
              </w:rPr>
              <w:t>Αθηνά</w:t>
            </w:r>
            <w:proofErr w:type="spellEnd"/>
            <w:r w:rsidRPr="00C868BA">
              <w:rPr>
                <w:rFonts w:eastAsia="Arial"/>
                <w:lang w:val="el-GR"/>
              </w:rPr>
              <w:t xml:space="preserve"> </w:t>
            </w:r>
            <w:proofErr w:type="spellStart"/>
            <w:r w:rsidRPr="008A0C42">
              <w:rPr>
                <w:rStyle w:val="VCAAGreek"/>
                <w:rFonts w:eastAsia="Arial"/>
              </w:rPr>
              <w:t>είν</w:t>
            </w:r>
            <w:proofErr w:type="spellEnd"/>
            <w:r w:rsidRPr="008A0C42">
              <w:rPr>
                <w:rStyle w:val="VCAAGreek"/>
                <w:rFonts w:eastAsia="Arial"/>
              </w:rPr>
              <w:t>αι</w:t>
            </w:r>
            <w:r w:rsidRPr="00C868BA">
              <w:rPr>
                <w:rFonts w:eastAsia="Arial"/>
                <w:lang w:val="el-GR"/>
              </w:rPr>
              <w:t xml:space="preserve"> </w:t>
            </w:r>
            <w:r w:rsidRPr="008A0C42">
              <w:rPr>
                <w:rStyle w:val="VCAAGreek"/>
                <w:rFonts w:eastAsia="Arial"/>
              </w:rPr>
              <w:t>η</w:t>
            </w:r>
            <w:r w:rsidRPr="00C868BA">
              <w:rPr>
                <w:rFonts w:eastAsia="Arial"/>
                <w:lang w:val="el-GR"/>
              </w:rPr>
              <w:t xml:space="preserve"> </w:t>
            </w:r>
            <w:r w:rsidRPr="008A0C42">
              <w:rPr>
                <w:rStyle w:val="VCAAGreek"/>
                <w:rFonts w:eastAsia="Arial"/>
              </w:rPr>
              <w:t>π</w:t>
            </w:r>
            <w:proofErr w:type="spellStart"/>
            <w:r w:rsidRPr="008A0C42">
              <w:rPr>
                <w:rStyle w:val="VCAAGreek"/>
                <w:rFonts w:eastAsia="Arial"/>
              </w:rPr>
              <w:t>ιο</w:t>
            </w:r>
            <w:proofErr w:type="spellEnd"/>
            <w:r w:rsidRPr="00C868BA">
              <w:rPr>
                <w:rFonts w:eastAsia="Arial"/>
                <w:lang w:val="el-GR"/>
              </w:rPr>
              <w:t xml:space="preserve"> </w:t>
            </w:r>
            <w:proofErr w:type="spellStart"/>
            <w:r w:rsidRPr="008A0C42">
              <w:rPr>
                <w:rStyle w:val="VCAAGreek"/>
                <w:rFonts w:eastAsia="Arial"/>
              </w:rPr>
              <w:t>έξυ</w:t>
            </w:r>
            <w:proofErr w:type="spellEnd"/>
            <w:r w:rsidRPr="008A0C42">
              <w:rPr>
                <w:rStyle w:val="VCAAGreek"/>
                <w:rFonts w:eastAsia="Arial"/>
              </w:rPr>
              <w:t>πνη</w:t>
            </w:r>
            <w:r w:rsidRPr="00C868BA">
              <w:rPr>
                <w:rFonts w:eastAsia="Arial"/>
                <w:lang w:val="el-GR"/>
              </w:rPr>
              <w:t xml:space="preserve">, </w:t>
            </w:r>
            <w:r w:rsidRPr="008A0C42">
              <w:rPr>
                <w:rStyle w:val="VCAAGreek"/>
                <w:rFonts w:eastAsia="Arial"/>
              </w:rPr>
              <w:t>Η</w:t>
            </w:r>
            <w:r w:rsidRPr="00C868BA">
              <w:rPr>
                <w:rFonts w:eastAsia="Arial"/>
                <w:lang w:val="el-GR"/>
              </w:rPr>
              <w:t xml:space="preserve"> </w:t>
            </w:r>
            <w:proofErr w:type="spellStart"/>
            <w:r w:rsidRPr="008A0C42">
              <w:rPr>
                <w:rStyle w:val="VCAAGreek"/>
                <w:rFonts w:eastAsia="Arial"/>
              </w:rPr>
              <w:t>Ελ</w:t>
            </w:r>
            <w:proofErr w:type="spellEnd"/>
            <w:r w:rsidRPr="008A0C42">
              <w:rPr>
                <w:rStyle w:val="VCAAGreek"/>
                <w:rFonts w:eastAsia="Arial"/>
              </w:rPr>
              <w:t>πίδα</w:t>
            </w:r>
            <w:r w:rsidRPr="00C868BA">
              <w:rPr>
                <w:rFonts w:eastAsia="Arial"/>
                <w:lang w:val="el-GR"/>
              </w:rPr>
              <w:t xml:space="preserve"> </w:t>
            </w:r>
            <w:proofErr w:type="spellStart"/>
            <w:r w:rsidRPr="008A0C42">
              <w:rPr>
                <w:rStyle w:val="VCAAGreek"/>
                <w:rFonts w:eastAsia="Arial"/>
              </w:rPr>
              <w:t>είν</w:t>
            </w:r>
            <w:proofErr w:type="spellEnd"/>
            <w:r w:rsidRPr="008A0C42">
              <w:rPr>
                <w:rStyle w:val="VCAAGreek"/>
                <w:rFonts w:eastAsia="Arial"/>
              </w:rPr>
              <w:t>αι</w:t>
            </w:r>
            <w:r w:rsidRPr="00C868BA">
              <w:rPr>
                <w:rFonts w:eastAsia="Arial"/>
                <w:lang w:val="el-GR"/>
              </w:rPr>
              <w:t xml:space="preserve"> </w:t>
            </w:r>
            <w:r w:rsidRPr="008A0C42">
              <w:rPr>
                <w:rStyle w:val="VCAAGreek"/>
                <w:rFonts w:eastAsia="Arial"/>
              </w:rPr>
              <w:t>κα</w:t>
            </w:r>
            <w:proofErr w:type="spellStart"/>
            <w:r w:rsidRPr="008A0C42">
              <w:rPr>
                <w:rStyle w:val="VCAAGreek"/>
                <w:rFonts w:eastAsia="Arial"/>
              </w:rPr>
              <w:t>λή</w:t>
            </w:r>
            <w:proofErr w:type="spellEnd"/>
          </w:p>
        </w:tc>
      </w:tr>
      <w:tr w:rsidR="00D672B0" w:rsidRPr="00A44973" w14:paraId="563ACA1B" w14:textId="77777777" w:rsidTr="00A41C7C">
        <w:trPr>
          <w:cantSplit/>
          <w:trHeight w:val="283"/>
        </w:trPr>
        <w:tc>
          <w:tcPr>
            <w:tcW w:w="3256" w:type="dxa"/>
            <w:shd w:val="clear" w:color="auto" w:fill="FFFFFF" w:themeFill="background1"/>
          </w:tcPr>
          <w:p w14:paraId="13989826" w14:textId="19497630" w:rsidR="00D672B0" w:rsidRPr="00442018" w:rsidRDefault="00D672B0" w:rsidP="008E6255">
            <w:pPr>
              <w:pStyle w:val="VCAAtabletextnarrow"/>
              <w:rPr>
                <w:lang w:val="en-AU"/>
              </w:rPr>
            </w:pPr>
            <w:r>
              <w:rPr>
                <w:lang w:val="en-AU"/>
              </w:rPr>
              <w:lastRenderedPageBreak/>
              <w:t>apply</w:t>
            </w:r>
            <w:r w:rsidRPr="00975B08">
              <w:rPr>
                <w:lang w:val="en-AU"/>
              </w:rPr>
              <w:t xml:space="preserve"> strategies to comprehend and produce non-verbal, spoken and written language to convey meaning and intercultural understanding in familiar and some unfamiliar contexts</w:t>
            </w:r>
            <w:r w:rsidRPr="003A1FDD" w:rsidDel="00602598">
              <w:rPr>
                <w:lang w:val="en-AU"/>
              </w:rPr>
              <w:t xml:space="preserve"> </w:t>
            </w:r>
          </w:p>
          <w:p w14:paraId="58FABABD" w14:textId="43158A3B" w:rsidR="00D672B0" w:rsidRPr="00A44973" w:rsidRDefault="00F74DBD" w:rsidP="000D081A">
            <w:pPr>
              <w:pStyle w:val="VCAAVC2curriculumcode"/>
            </w:pPr>
            <w:r>
              <w:t>VC2LMG8C04</w:t>
            </w:r>
          </w:p>
        </w:tc>
        <w:tc>
          <w:tcPr>
            <w:tcW w:w="11484" w:type="dxa"/>
            <w:shd w:val="clear" w:color="auto" w:fill="FFFFFF" w:themeFill="background1"/>
          </w:tcPr>
          <w:p w14:paraId="15C25FD8" w14:textId="2927C380" w:rsidR="00D672B0" w:rsidRPr="00D16F44" w:rsidRDefault="00D672B0" w:rsidP="008E6255">
            <w:pPr>
              <w:pStyle w:val="VCAAtablebulletnarrow"/>
            </w:pPr>
            <w:r w:rsidRPr="00D16F44">
              <w:t>interpreting expressions, paying attention to non-verbal cues used in routine exchanges in familiar and unfamiliar cultural contexts, and making comparisons with similar exchanges in English</w:t>
            </w:r>
            <w:r>
              <w:t>, for example, noting that non-verbal ‘</w:t>
            </w:r>
            <w:r w:rsidR="00E6664F">
              <w:t>n</w:t>
            </w:r>
            <w:r>
              <w:t xml:space="preserve">o’ in Greek is a lifting of the head or even the eyebrows, compared </w:t>
            </w:r>
            <w:r w:rsidR="00E6664F">
              <w:t>with</w:t>
            </w:r>
            <w:r>
              <w:t xml:space="preserve"> English where ‘</w:t>
            </w:r>
            <w:r w:rsidR="00E6664F">
              <w:t>n</w:t>
            </w:r>
            <w:r>
              <w:t>o’ is indicated non-verbally by moving the head from side</w:t>
            </w:r>
            <w:r w:rsidR="00C43C19">
              <w:t>-</w:t>
            </w:r>
            <w:r>
              <w:t>to</w:t>
            </w:r>
            <w:r w:rsidR="00C43C19">
              <w:t>-</w:t>
            </w:r>
            <w:r>
              <w:t>side</w:t>
            </w:r>
          </w:p>
          <w:p w14:paraId="5CE395B1" w14:textId="7583D7D8" w:rsidR="00D672B0" w:rsidRDefault="00D672B0" w:rsidP="008E6255">
            <w:pPr>
              <w:pStyle w:val="VCAAtablebulletnarrow"/>
            </w:pPr>
            <w:r w:rsidRPr="00D16F44">
              <w:t>comparing translations and interpretations of spoken and written texts with peers, discussing the reason for possible variations and adjustments, and developing a whole-class translation to convey meanin</w:t>
            </w:r>
            <w:r>
              <w:t xml:space="preserve">g, for example, comparing translations of a short extract of Homer’s </w:t>
            </w:r>
            <w:r w:rsidRPr="00BC3959">
              <w:t>Odyssey</w:t>
            </w:r>
            <w:r w:rsidRPr="001041C8">
              <w:t xml:space="preserve"> </w:t>
            </w:r>
            <w:r>
              <w:t xml:space="preserve">and discussing </w:t>
            </w:r>
            <w:r w:rsidR="00B36691">
              <w:t xml:space="preserve">the </w:t>
            </w:r>
            <w:r>
              <w:t xml:space="preserve">differences </w:t>
            </w:r>
          </w:p>
          <w:p w14:paraId="21F2984B" w14:textId="2C352BB0" w:rsidR="00D672B0" w:rsidRPr="001041C8" w:rsidRDefault="00D672B0" w:rsidP="008E6255">
            <w:pPr>
              <w:pStyle w:val="VCAAtablebulletnarrow"/>
            </w:pPr>
            <w:r w:rsidRPr="00D16F44">
              <w:t>adjusting levels of formality depending on the relationship between speakers and the context</w:t>
            </w:r>
            <w:r w:rsidR="008A7395">
              <w:t xml:space="preserve"> such as</w:t>
            </w:r>
            <w:r>
              <w:t xml:space="preserve"> taking part in role-plays for a variety of situations,</w:t>
            </w:r>
            <w:r w:rsidRPr="00D16F44">
              <w:t xml:space="preserve"> </w:t>
            </w:r>
            <w:r w:rsidR="008A7395">
              <w:t>for example,</w:t>
            </w:r>
            <w:r w:rsidRPr="00D16F44">
              <w:t xml:space="preserve"> thanking a friend/older person for a gift </w:t>
            </w:r>
            <w:r w:rsidR="00C119A8">
              <w:t>(</w:t>
            </w:r>
            <w:proofErr w:type="spellStart"/>
            <w:r w:rsidRPr="00B8090B">
              <w:rPr>
                <w:rStyle w:val="VCAAGreek"/>
                <w:rFonts w:eastAsia="Arial"/>
              </w:rPr>
              <w:t>Σ</w:t>
            </w:r>
            <w:r w:rsidRPr="00566CF5">
              <w:rPr>
                <w:rStyle w:val="VCAAGreek"/>
                <w:rFonts w:eastAsia="Arial"/>
              </w:rPr>
              <w:t>'</w:t>
            </w:r>
            <w:r w:rsidRPr="00B8090B">
              <w:rPr>
                <w:rStyle w:val="VCAAGreek"/>
                <w:rFonts w:eastAsia="Arial"/>
              </w:rPr>
              <w:t>ευχ</w:t>
            </w:r>
            <w:proofErr w:type="spellEnd"/>
            <w:r w:rsidRPr="00B8090B">
              <w:rPr>
                <w:rStyle w:val="VCAAGreek"/>
                <w:rFonts w:eastAsia="Arial"/>
              </w:rPr>
              <w:t>αριστώ</w:t>
            </w:r>
            <w:r w:rsidRPr="001041C8">
              <w:t xml:space="preserve"> </w:t>
            </w:r>
            <w:r w:rsidR="00C119A8">
              <w:t>versus</w:t>
            </w:r>
            <w:r w:rsidRPr="00D16F44">
              <w:t xml:space="preserve"> </w:t>
            </w:r>
            <w:r w:rsidRPr="00B8090B">
              <w:rPr>
                <w:rStyle w:val="VCAAGreek"/>
                <w:rFonts w:eastAsia="Arial"/>
              </w:rPr>
              <w:t>Σας</w:t>
            </w:r>
            <w:r w:rsidRPr="001041C8">
              <w:rPr>
                <w:rFonts w:eastAsia="Arial"/>
              </w:rPr>
              <w:t xml:space="preserve"> </w:t>
            </w:r>
            <w:proofErr w:type="spellStart"/>
            <w:r w:rsidRPr="00B8090B">
              <w:rPr>
                <w:rStyle w:val="VCAAGreek"/>
                <w:rFonts w:eastAsia="Arial"/>
              </w:rPr>
              <w:t>ευχ</w:t>
            </w:r>
            <w:proofErr w:type="spellEnd"/>
            <w:r w:rsidRPr="00B8090B">
              <w:rPr>
                <w:rStyle w:val="VCAAGreek"/>
                <w:rFonts w:eastAsia="Arial"/>
              </w:rPr>
              <w:t>αριστώ</w:t>
            </w:r>
            <w:r w:rsidRPr="001041C8">
              <w:rPr>
                <w:rFonts w:eastAsia="Arial"/>
              </w:rPr>
              <w:t xml:space="preserve"> </w:t>
            </w:r>
            <w:r w:rsidRPr="00B8090B">
              <w:rPr>
                <w:rStyle w:val="VCAAGreek"/>
                <w:rFonts w:eastAsia="Arial"/>
              </w:rPr>
              <w:t>π</w:t>
            </w:r>
            <w:proofErr w:type="spellStart"/>
            <w:r w:rsidRPr="00B8090B">
              <w:rPr>
                <w:rStyle w:val="VCAAGreek"/>
                <w:rFonts w:eastAsia="Arial"/>
              </w:rPr>
              <w:t>ολύ</w:t>
            </w:r>
            <w:proofErr w:type="spellEnd"/>
            <w:r w:rsidR="00C119A8" w:rsidRPr="001041C8">
              <w:rPr>
                <w:rFonts w:eastAsia="Arial"/>
              </w:rPr>
              <w:t>);</w:t>
            </w:r>
            <w:r w:rsidRPr="001041C8">
              <w:rPr>
                <w:rFonts w:eastAsia="Arial"/>
              </w:rPr>
              <w:t xml:space="preserve"> </w:t>
            </w:r>
            <w:r w:rsidRPr="001041C8">
              <w:t>a</w:t>
            </w:r>
            <w:r w:rsidRPr="00D16F44">
              <w:t>pologising to a host/friend for lateness</w:t>
            </w:r>
            <w:r w:rsidR="00C119A8">
              <w:t xml:space="preserve"> (</w:t>
            </w:r>
            <w:r w:rsidRPr="00B8090B">
              <w:rPr>
                <w:rStyle w:val="VCAAGreek"/>
                <w:rFonts w:eastAsia="Arial"/>
              </w:rPr>
              <w:t>Σας</w:t>
            </w:r>
            <w:r w:rsidRPr="001041C8">
              <w:rPr>
                <w:rFonts w:eastAsia="Arial"/>
              </w:rPr>
              <w:t xml:space="preserve"> </w:t>
            </w:r>
            <w:r w:rsidRPr="00B8090B">
              <w:rPr>
                <w:rStyle w:val="VCAAGreek"/>
                <w:rFonts w:eastAsia="Arial"/>
              </w:rPr>
              <w:t>παρακα</w:t>
            </w:r>
            <w:proofErr w:type="spellStart"/>
            <w:r w:rsidRPr="00B8090B">
              <w:rPr>
                <w:rStyle w:val="VCAAGreek"/>
                <w:rFonts w:eastAsia="Arial"/>
              </w:rPr>
              <w:t>λώ</w:t>
            </w:r>
            <w:proofErr w:type="spellEnd"/>
            <w:r w:rsidRPr="001041C8">
              <w:rPr>
                <w:rFonts w:eastAsia="Arial"/>
              </w:rPr>
              <w:t xml:space="preserve"> </w:t>
            </w:r>
            <w:proofErr w:type="spellStart"/>
            <w:r w:rsidRPr="00B8090B">
              <w:rPr>
                <w:rStyle w:val="VCAAGreek"/>
                <w:rFonts w:eastAsia="Arial"/>
              </w:rPr>
              <w:t>συγχωρείστε</w:t>
            </w:r>
            <w:proofErr w:type="spellEnd"/>
            <w:r w:rsidRPr="001041C8">
              <w:rPr>
                <w:rFonts w:eastAsia="Arial"/>
              </w:rPr>
              <w:t xml:space="preserve"> </w:t>
            </w:r>
            <w:proofErr w:type="spellStart"/>
            <w:r w:rsidRPr="00B8090B">
              <w:rPr>
                <w:rStyle w:val="VCAAGreek"/>
                <w:rFonts w:eastAsia="Arial"/>
              </w:rPr>
              <w:t>με</w:t>
            </w:r>
            <w:proofErr w:type="spellEnd"/>
            <w:r w:rsidR="00D82ED3" w:rsidRPr="00D025B9">
              <w:rPr>
                <w:rFonts w:eastAsia="Arial"/>
                <w:lang w:val="en-AU"/>
              </w:rPr>
              <w:t xml:space="preserve">, </w:t>
            </w:r>
            <w:proofErr w:type="spellStart"/>
            <w:r w:rsidR="00D82ED3" w:rsidRPr="00B8090B">
              <w:rPr>
                <w:rStyle w:val="VCAAGreek"/>
                <w:rFonts w:eastAsia="Arial"/>
              </w:rPr>
              <w:t>με</w:t>
            </w:r>
            <w:proofErr w:type="spellEnd"/>
            <w:r w:rsidRPr="001041C8">
              <w:rPr>
                <w:rFonts w:eastAsia="Arial"/>
              </w:rPr>
              <w:t xml:space="preserve"> </w:t>
            </w:r>
            <w:proofErr w:type="spellStart"/>
            <w:r w:rsidRPr="00B8090B">
              <w:rPr>
                <w:rStyle w:val="VCAAGreek"/>
                <w:rFonts w:eastAsia="Arial"/>
              </w:rPr>
              <w:t>συγχωρείτε</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ου</w:t>
            </w:r>
            <w:proofErr w:type="spellEnd"/>
            <w:r w:rsidRPr="001041C8">
              <w:rPr>
                <w:rFonts w:eastAsia="Arial"/>
              </w:rPr>
              <w:t xml:space="preserve"> </w:t>
            </w:r>
            <w:proofErr w:type="spellStart"/>
            <w:r w:rsidRPr="00B8090B">
              <w:rPr>
                <w:rStyle w:val="VCAAGreek"/>
                <w:rFonts w:eastAsia="Arial"/>
              </w:rPr>
              <w:t>άργησ</w:t>
            </w:r>
            <w:proofErr w:type="spellEnd"/>
            <w:r w:rsidRPr="00B8090B">
              <w:rPr>
                <w:rStyle w:val="VCAAGreek"/>
                <w:rFonts w:eastAsia="Arial"/>
              </w:rPr>
              <w:t>α</w:t>
            </w:r>
            <w:r w:rsidRPr="001041C8">
              <w:rPr>
                <w:rFonts w:eastAsia="Arial"/>
              </w:rPr>
              <w:t xml:space="preserve"> </w:t>
            </w:r>
            <w:r w:rsidR="00C119A8" w:rsidRPr="001041C8">
              <w:rPr>
                <w:rFonts w:eastAsia="Arial"/>
              </w:rPr>
              <w:t>versus</w:t>
            </w:r>
            <w:r w:rsidRPr="001041C8">
              <w:rPr>
                <w:rFonts w:eastAsia="Arial"/>
              </w:rPr>
              <w:t xml:space="preserve"> </w:t>
            </w:r>
            <w:proofErr w:type="spellStart"/>
            <w:r w:rsidRPr="00B8090B">
              <w:rPr>
                <w:rStyle w:val="VCAAGreek"/>
                <w:rFonts w:eastAsia="Arial"/>
              </w:rPr>
              <w:t>Συγγνώμη</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ου</w:t>
            </w:r>
            <w:proofErr w:type="spellEnd"/>
            <w:r w:rsidRPr="001041C8">
              <w:rPr>
                <w:rFonts w:eastAsia="Arial"/>
              </w:rPr>
              <w:t xml:space="preserve"> </w:t>
            </w:r>
            <w:proofErr w:type="spellStart"/>
            <w:r w:rsidRPr="00B8090B">
              <w:rPr>
                <w:rStyle w:val="VCAAGreek"/>
                <w:rFonts w:eastAsia="Arial"/>
              </w:rPr>
              <w:t>άργησ</w:t>
            </w:r>
            <w:proofErr w:type="spellEnd"/>
            <w:r w:rsidRPr="00B8090B">
              <w:rPr>
                <w:rStyle w:val="VCAAGreek"/>
                <w:rFonts w:eastAsia="Arial"/>
              </w:rPr>
              <w:t>α</w:t>
            </w:r>
            <w:r w:rsidR="00C119A8" w:rsidRPr="001041C8">
              <w:rPr>
                <w:rFonts w:eastAsia="Arial"/>
              </w:rPr>
              <w:t>)</w:t>
            </w:r>
            <w:r w:rsidRPr="001041C8">
              <w:rPr>
                <w:rFonts w:eastAsia="Arial"/>
              </w:rPr>
              <w:t xml:space="preserve"> </w:t>
            </w:r>
          </w:p>
          <w:p w14:paraId="72C94BC9" w14:textId="758CF4DA" w:rsidR="00D672B0" w:rsidRPr="00D16F44" w:rsidRDefault="00D672B0" w:rsidP="008E6255">
            <w:pPr>
              <w:pStyle w:val="VCAAtablebulletnarrow"/>
            </w:pPr>
            <w:r w:rsidRPr="00D16F44">
              <w:t xml:space="preserve">using traditional and/or online dictionaries or translators, exploring ways </w:t>
            </w:r>
            <w:r>
              <w:t xml:space="preserve">to </w:t>
            </w:r>
            <w:r w:rsidRPr="00D16F44">
              <w:t>avoid literal translations that do not reflect intended meaning, taking into consideration the effectiveness of each tool, and adjusting the language as necessary</w:t>
            </w:r>
            <w:r>
              <w:t>, for example, by looking up examples of words with multiple uses</w:t>
            </w:r>
            <w:r w:rsidR="008A7395">
              <w:t xml:space="preserve"> (e.g.</w:t>
            </w:r>
            <w:r>
              <w:t xml:space="preserve"> ‘nice’ which can mean </w:t>
            </w:r>
            <w:r w:rsidRPr="00B8090B">
              <w:rPr>
                <w:rStyle w:val="VCAAGreek"/>
              </w:rPr>
              <w:t>κα</w:t>
            </w:r>
            <w:proofErr w:type="spellStart"/>
            <w:r w:rsidRPr="00B8090B">
              <w:rPr>
                <w:rStyle w:val="VCAAGreek"/>
              </w:rPr>
              <w:t>λός</w:t>
            </w:r>
            <w:proofErr w:type="spellEnd"/>
            <w:r w:rsidR="003D3B3D">
              <w:t>/</w:t>
            </w:r>
            <w:r w:rsidR="00FE10B4">
              <w:rPr>
                <w:rStyle w:val="VCAAGreek"/>
                <w:lang w:val="el-GR"/>
              </w:rPr>
              <w:t>καλή</w:t>
            </w:r>
            <w:r w:rsidR="00FE10B4" w:rsidRPr="008A258C">
              <w:t>,</w:t>
            </w:r>
            <w:r w:rsidRPr="008A258C">
              <w:t xml:space="preserve"> </w:t>
            </w:r>
            <w:proofErr w:type="spellStart"/>
            <w:r w:rsidRPr="00B8090B">
              <w:rPr>
                <w:rStyle w:val="VCAAGreek"/>
              </w:rPr>
              <w:t>ευγενικός</w:t>
            </w:r>
            <w:proofErr w:type="spellEnd"/>
            <w:r w:rsidR="007711BC">
              <w:t>/</w:t>
            </w:r>
            <w:r w:rsidR="00FE10B4">
              <w:rPr>
                <w:rStyle w:val="VCAAGreek"/>
                <w:lang w:val="el-GR"/>
              </w:rPr>
              <w:t>ευγενική</w:t>
            </w:r>
            <w:r w:rsidRPr="008A258C">
              <w:t xml:space="preserve">, </w:t>
            </w:r>
            <w:proofErr w:type="spellStart"/>
            <w:r w:rsidRPr="00B8090B">
              <w:rPr>
                <w:rStyle w:val="VCAAGreek"/>
              </w:rPr>
              <w:t>ωρ</w:t>
            </w:r>
            <w:proofErr w:type="spellEnd"/>
            <w:r w:rsidRPr="00B8090B">
              <w:rPr>
                <w:rStyle w:val="VCAAGreek"/>
              </w:rPr>
              <w:t>αίος</w:t>
            </w:r>
            <w:r w:rsidR="007711BC">
              <w:t>/</w:t>
            </w:r>
            <w:r w:rsidR="00FE10B4">
              <w:rPr>
                <w:rStyle w:val="VCAAGreek"/>
                <w:lang w:val="el-GR"/>
              </w:rPr>
              <w:t>ωραία</w:t>
            </w:r>
            <w:r w:rsidR="00FE10B4">
              <w:rPr>
                <w:rStyle w:val="VCAAGreek"/>
                <w:lang w:val="en-AU"/>
              </w:rPr>
              <w:t>,</w:t>
            </w:r>
            <w:r w:rsidR="00490787">
              <w:t xml:space="preserve"> </w:t>
            </w:r>
            <w:r w:rsidR="00FE10B4">
              <w:rPr>
                <w:rStyle w:val="VCAAGreek"/>
                <w:lang w:val="el-GR"/>
              </w:rPr>
              <w:t>ό</w:t>
            </w:r>
            <w:proofErr w:type="spellStart"/>
            <w:r w:rsidR="00FE10B4" w:rsidRPr="00B8090B">
              <w:rPr>
                <w:rStyle w:val="VCAAGreek"/>
              </w:rPr>
              <w:t>μορφο</w:t>
            </w:r>
            <w:proofErr w:type="spellEnd"/>
            <w:r w:rsidR="007711BC">
              <w:t>/</w:t>
            </w:r>
            <w:r w:rsidR="00FE10B4">
              <w:rPr>
                <w:rStyle w:val="VCAAGreek"/>
                <w:lang w:val="el-GR"/>
              </w:rPr>
              <w:t>όμορφη</w:t>
            </w:r>
            <w:r w:rsidR="008A7395">
              <w:t>),</w:t>
            </w:r>
            <w:r>
              <w:t xml:space="preserve"> and developing strategies to discern which usage is correct </w:t>
            </w:r>
          </w:p>
          <w:p w14:paraId="2F6D565B" w14:textId="77777777" w:rsidR="00D672B0" w:rsidRDefault="00D672B0" w:rsidP="008E6255">
            <w:pPr>
              <w:pStyle w:val="VCAAtablebulletnarrow"/>
            </w:pPr>
            <w:r w:rsidRPr="00D16F44">
              <w:t xml:space="preserve">working individually and collaboratively to create bilingual resources for home and school environments, such as glossaries, signage, </w:t>
            </w:r>
            <w:proofErr w:type="gramStart"/>
            <w:r w:rsidRPr="00D16F44">
              <w:t>recipes</w:t>
            </w:r>
            <w:proofErr w:type="gramEnd"/>
            <w:r w:rsidRPr="00D16F44">
              <w:t xml:space="preserve"> and menus</w:t>
            </w:r>
            <w:r>
              <w:t xml:space="preserve"> for the school canteen</w:t>
            </w:r>
            <w:r w:rsidRPr="00D16F44">
              <w:t xml:space="preserve">, for example, </w:t>
            </w:r>
            <w:proofErr w:type="spellStart"/>
            <w:r w:rsidRPr="00B8090B">
              <w:rPr>
                <w:rStyle w:val="VCAAGreek"/>
                <w:rFonts w:eastAsia="Arial"/>
              </w:rPr>
              <w:t>Το</w:t>
            </w:r>
            <w:proofErr w:type="spellEnd"/>
            <w:r w:rsidRPr="001041C8">
              <w:rPr>
                <w:rFonts w:eastAsia="Arial"/>
              </w:rPr>
              <w:t xml:space="preserve"> </w:t>
            </w:r>
            <w:proofErr w:type="spellStart"/>
            <w:r w:rsidRPr="00B8090B">
              <w:rPr>
                <w:rStyle w:val="VCAAGreek"/>
                <w:rFonts w:eastAsia="Arial"/>
              </w:rPr>
              <w:t>μενού</w:t>
            </w:r>
            <w:proofErr w:type="spellEnd"/>
            <w:r w:rsidRPr="001041C8">
              <w:rPr>
                <w:rFonts w:eastAsia="Arial"/>
              </w:rPr>
              <w:t xml:space="preserve"> </w:t>
            </w:r>
            <w:proofErr w:type="spellStart"/>
            <w:r w:rsidRPr="00B8090B">
              <w:rPr>
                <w:rStyle w:val="VCAAGreek"/>
                <w:rFonts w:eastAsia="Arial"/>
              </w:rPr>
              <w:t>της</w:t>
            </w:r>
            <w:proofErr w:type="spellEnd"/>
            <w:r w:rsidRPr="001041C8">
              <w:rPr>
                <w:rFonts w:eastAsia="Arial"/>
              </w:rPr>
              <w:t xml:space="preserve"> </w:t>
            </w:r>
            <w:proofErr w:type="spellStart"/>
            <w:r w:rsidRPr="00B8090B">
              <w:rPr>
                <w:rStyle w:val="VCAAGreek"/>
                <w:rFonts w:eastAsia="Arial"/>
              </w:rPr>
              <w:t>ημέρ</w:t>
            </w:r>
            <w:proofErr w:type="spellEnd"/>
            <w:r w:rsidRPr="00B8090B">
              <w:rPr>
                <w:rStyle w:val="VCAAGreek"/>
                <w:rFonts w:eastAsia="Arial"/>
              </w:rPr>
              <w:t>ας</w:t>
            </w:r>
            <w:r w:rsidRPr="001041C8">
              <w:t xml:space="preserve"> </w:t>
            </w:r>
          </w:p>
          <w:p w14:paraId="1096B01C" w14:textId="6A0C8180" w:rsidR="00D672B0" w:rsidRPr="00026FAF" w:rsidRDefault="00D672B0" w:rsidP="008E6255">
            <w:pPr>
              <w:pStyle w:val="VCAAtablebulletnarrow"/>
            </w:pPr>
            <w:r w:rsidRPr="00D16F44">
              <w:t xml:space="preserve">creating a bank of commonly used language structures and features of different text types for future reference, for example, </w:t>
            </w:r>
            <w:r>
              <w:t xml:space="preserve">creating a bank of language needed </w:t>
            </w:r>
            <w:r w:rsidRPr="00D16F44">
              <w:t xml:space="preserve">for a recipe, </w:t>
            </w:r>
            <w:proofErr w:type="spellStart"/>
            <w:r w:rsidRPr="00B8090B">
              <w:rPr>
                <w:rStyle w:val="VCAAGreek"/>
                <w:rFonts w:eastAsia="Arial"/>
              </w:rPr>
              <w:t>συντ</w:t>
            </w:r>
            <w:proofErr w:type="spellEnd"/>
            <w:r w:rsidRPr="00B8090B">
              <w:rPr>
                <w:rStyle w:val="VCAAGreek"/>
                <w:rFonts w:eastAsia="Arial"/>
              </w:rPr>
              <w:t>αγή</w:t>
            </w:r>
            <w:r w:rsidRPr="001041C8">
              <w:rPr>
                <w:rFonts w:eastAsia="Arial"/>
              </w:rPr>
              <w:t>,</w:t>
            </w:r>
            <w:r w:rsidRPr="001041C8">
              <w:t xml:space="preserve"> </w:t>
            </w:r>
            <w:proofErr w:type="spellStart"/>
            <w:r w:rsidRPr="00B8090B">
              <w:rPr>
                <w:rStyle w:val="VCAAGreek"/>
                <w:rFonts w:eastAsia="Arial"/>
              </w:rPr>
              <w:t>συστ</w:t>
            </w:r>
            <w:proofErr w:type="spellEnd"/>
            <w:r w:rsidRPr="00B8090B">
              <w:rPr>
                <w:rStyle w:val="VCAAGreek"/>
                <w:rFonts w:eastAsia="Arial"/>
              </w:rPr>
              <w:t>ατικά</w:t>
            </w:r>
            <w:r w:rsidRPr="001041C8">
              <w:rPr>
                <w:rFonts w:eastAsia="Arial"/>
              </w:rPr>
              <w:t xml:space="preserve">, </w:t>
            </w:r>
            <w:proofErr w:type="spellStart"/>
            <w:r w:rsidRPr="00B8090B">
              <w:rPr>
                <w:rStyle w:val="VCAAGreek"/>
                <w:rFonts w:eastAsia="Arial"/>
              </w:rPr>
              <w:t>εκτέλεση</w:t>
            </w:r>
            <w:proofErr w:type="spellEnd"/>
            <w:r w:rsidRPr="001041C8">
              <w:rPr>
                <w:rFonts w:eastAsia="Arial"/>
              </w:rPr>
              <w:t xml:space="preserve">, </w:t>
            </w:r>
            <w:r w:rsidRPr="00B8090B">
              <w:rPr>
                <w:rStyle w:val="VCAAGreek"/>
                <w:rFonts w:eastAsia="Arial"/>
              </w:rPr>
              <w:t>ανακα</w:t>
            </w:r>
            <w:proofErr w:type="spellStart"/>
            <w:r w:rsidRPr="00B8090B">
              <w:rPr>
                <w:rStyle w:val="VCAAGreek"/>
                <w:rFonts w:eastAsia="Arial"/>
              </w:rPr>
              <w:t>τεύουμε</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ροσθέτουμε</w:t>
            </w:r>
            <w:proofErr w:type="spellEnd"/>
            <w:r w:rsidRPr="001041C8">
              <w:rPr>
                <w:rFonts w:eastAsia="Arial"/>
              </w:rPr>
              <w:t xml:space="preserve">, </w:t>
            </w:r>
            <w:proofErr w:type="spellStart"/>
            <w:r w:rsidRPr="00B8090B">
              <w:rPr>
                <w:rStyle w:val="VCAAGreek"/>
                <w:rFonts w:eastAsia="Arial"/>
              </w:rPr>
              <w:t>κό</w:t>
            </w:r>
            <w:proofErr w:type="spellEnd"/>
            <w:r w:rsidRPr="00B8090B">
              <w:rPr>
                <w:rStyle w:val="VCAAGreek"/>
                <w:rFonts w:eastAsia="Arial"/>
              </w:rPr>
              <w:t>βουμε</w:t>
            </w:r>
            <w:r w:rsidRPr="001041C8">
              <w:rPr>
                <w:rFonts w:eastAsia="Arial"/>
              </w:rPr>
              <w:t xml:space="preserve">, </w:t>
            </w:r>
            <w:proofErr w:type="spellStart"/>
            <w:r w:rsidRPr="00B8090B">
              <w:rPr>
                <w:rStyle w:val="VCAAGreek"/>
                <w:rFonts w:eastAsia="Arial"/>
              </w:rPr>
              <w:t>χτυ</w:t>
            </w:r>
            <w:proofErr w:type="spellEnd"/>
            <w:r w:rsidRPr="00B8090B">
              <w:rPr>
                <w:rStyle w:val="VCAAGreek"/>
                <w:rFonts w:eastAsia="Arial"/>
              </w:rPr>
              <w:t>πάμε</w:t>
            </w:r>
            <w:r w:rsidR="00E55091" w:rsidRPr="001041C8">
              <w:t>;</w:t>
            </w:r>
            <w:r>
              <w:t xml:space="preserve"> </w:t>
            </w:r>
            <w:r w:rsidR="00E55091">
              <w:t xml:space="preserve">a </w:t>
            </w:r>
            <w:r>
              <w:t xml:space="preserve">personal letter, </w:t>
            </w:r>
            <w:proofErr w:type="spellStart"/>
            <w:r w:rsidRPr="00B8090B">
              <w:rPr>
                <w:rStyle w:val="VCAAGreek"/>
              </w:rPr>
              <w:t>Αγ</w:t>
            </w:r>
            <w:proofErr w:type="spellEnd"/>
            <w:r w:rsidRPr="00B8090B">
              <w:rPr>
                <w:rStyle w:val="VCAAGreek"/>
              </w:rPr>
              <w:t>απημένε</w:t>
            </w:r>
            <w:r w:rsidRPr="00CC787E">
              <w:t>/</w:t>
            </w:r>
            <w:r w:rsidRPr="00B8090B">
              <w:rPr>
                <w:rStyle w:val="VCAAGreek"/>
              </w:rPr>
              <w:t>Αγαπημένη</w:t>
            </w:r>
            <w:r w:rsidRPr="00CC787E">
              <w:t xml:space="preserve">, </w:t>
            </w:r>
            <w:proofErr w:type="spellStart"/>
            <w:r w:rsidRPr="00B8090B">
              <w:rPr>
                <w:rStyle w:val="VCAAGreek"/>
              </w:rPr>
              <w:t>Σε</w:t>
            </w:r>
            <w:proofErr w:type="spellEnd"/>
            <w:r w:rsidRPr="00CC787E">
              <w:t xml:space="preserve"> </w:t>
            </w:r>
            <w:proofErr w:type="spellStart"/>
            <w:r w:rsidRPr="00B8090B">
              <w:rPr>
                <w:rStyle w:val="VCAAGreek"/>
              </w:rPr>
              <w:t>φιλώ</w:t>
            </w:r>
            <w:proofErr w:type="spellEnd"/>
            <w:r w:rsidRPr="00CC787E">
              <w:t xml:space="preserve">, </w:t>
            </w:r>
            <w:proofErr w:type="spellStart"/>
            <w:r w:rsidRPr="00B8090B">
              <w:rPr>
                <w:rStyle w:val="VCAAGreek"/>
              </w:rPr>
              <w:t>Με</w:t>
            </w:r>
            <w:proofErr w:type="spellEnd"/>
            <w:r w:rsidRPr="004D2FA3">
              <w:t xml:space="preserve"> </w:t>
            </w:r>
            <w:r w:rsidRPr="00B8090B">
              <w:rPr>
                <w:rStyle w:val="VCAAGreek"/>
              </w:rPr>
              <w:t>α</w:t>
            </w:r>
            <w:proofErr w:type="spellStart"/>
            <w:r w:rsidRPr="00B8090B">
              <w:rPr>
                <w:rStyle w:val="VCAAGreek"/>
              </w:rPr>
              <w:t>γά</w:t>
            </w:r>
            <w:proofErr w:type="spellEnd"/>
            <w:r w:rsidRPr="00B8090B">
              <w:rPr>
                <w:rStyle w:val="VCAAGreek"/>
              </w:rPr>
              <w:t>πη</w:t>
            </w:r>
            <w:r w:rsidRPr="00CC787E">
              <w:t xml:space="preserve">, </w:t>
            </w:r>
            <w:r w:rsidRPr="00B8090B">
              <w:rPr>
                <w:rStyle w:val="VCAAGreek"/>
              </w:rPr>
              <w:t>ΥΓ</w:t>
            </w:r>
            <w:r w:rsidRPr="00CC787E">
              <w:t xml:space="preserve"> (</w:t>
            </w:r>
            <w:proofErr w:type="spellStart"/>
            <w:r w:rsidRPr="00B8090B">
              <w:rPr>
                <w:rStyle w:val="VCAAGreek"/>
              </w:rPr>
              <w:t>υστερόγρ</w:t>
            </w:r>
            <w:proofErr w:type="spellEnd"/>
            <w:r w:rsidRPr="00B8090B">
              <w:rPr>
                <w:rStyle w:val="VCAAGreek"/>
              </w:rPr>
              <w:t>αφο</w:t>
            </w:r>
            <w:r w:rsidRPr="00CC787E">
              <w:t>)</w:t>
            </w:r>
          </w:p>
          <w:p w14:paraId="7FEEEDD9" w14:textId="58B32F81" w:rsidR="00D672B0" w:rsidRPr="00D16F44" w:rsidRDefault="00D672B0" w:rsidP="008E6255">
            <w:pPr>
              <w:pStyle w:val="VCAAtablebulletnarrow"/>
            </w:pPr>
            <w:r w:rsidRPr="00D16F44">
              <w:t xml:space="preserve">creating English subtitles, footnotes, </w:t>
            </w:r>
            <w:proofErr w:type="gramStart"/>
            <w:r w:rsidRPr="00D16F44">
              <w:t>captions</w:t>
            </w:r>
            <w:proofErr w:type="gramEnd"/>
            <w:r w:rsidRPr="00D16F44">
              <w:t xml:space="preserve"> or commentaries for texts such as brochures, video clips or advertisements, which inform the school community about aspects of Greek culture, for example, attending a festival </w:t>
            </w:r>
            <w:r w:rsidR="00E55091">
              <w:t>(</w:t>
            </w:r>
            <w:proofErr w:type="spellStart"/>
            <w:r w:rsidRPr="00B8090B">
              <w:rPr>
                <w:rStyle w:val="VCAAGreek"/>
                <w:rFonts w:eastAsia="Arial"/>
              </w:rPr>
              <w:t>Ελάτε</w:t>
            </w:r>
            <w:proofErr w:type="spellEnd"/>
            <w:r w:rsidRPr="001041C8">
              <w:rPr>
                <w:rFonts w:eastAsia="Arial"/>
              </w:rPr>
              <w:t xml:space="preserve"> </w:t>
            </w:r>
            <w:proofErr w:type="spellStart"/>
            <w:r w:rsidRPr="00B8090B">
              <w:rPr>
                <w:rStyle w:val="VCAAGreek"/>
                <w:rFonts w:eastAsia="Arial"/>
              </w:rPr>
              <w:t>με</w:t>
            </w:r>
            <w:proofErr w:type="spellEnd"/>
            <w:r w:rsidRPr="001041C8">
              <w:rPr>
                <w:rFonts w:eastAsia="Arial"/>
              </w:rPr>
              <w:t xml:space="preserve"> </w:t>
            </w:r>
            <w:proofErr w:type="spellStart"/>
            <w:r w:rsidRPr="00B8090B">
              <w:rPr>
                <w:rStyle w:val="VCAAGreek"/>
                <w:rFonts w:eastAsia="Arial"/>
              </w:rPr>
              <w:t>την</w:t>
            </w:r>
            <w:proofErr w:type="spellEnd"/>
            <w:r w:rsidRPr="001041C8">
              <w:rPr>
                <w:rFonts w:eastAsia="Arial"/>
              </w:rPr>
              <w:t xml:space="preserve"> </w:t>
            </w:r>
            <w:proofErr w:type="spellStart"/>
            <w:r w:rsidRPr="00B8090B">
              <w:rPr>
                <w:rStyle w:val="VCAAGreek"/>
                <w:rFonts w:eastAsia="Arial"/>
              </w:rPr>
              <w:t>οικογένειά</w:t>
            </w:r>
            <w:proofErr w:type="spellEnd"/>
            <w:r w:rsidRPr="001041C8">
              <w:rPr>
                <w:rFonts w:eastAsia="Arial"/>
              </w:rPr>
              <w:t xml:space="preserve"> </w:t>
            </w:r>
            <w:r w:rsidRPr="00B8090B">
              <w:rPr>
                <w:rStyle w:val="VCAAGreek"/>
                <w:rFonts w:eastAsia="Arial"/>
              </w:rPr>
              <w:t>σας</w:t>
            </w:r>
            <w:r w:rsidR="00E55091" w:rsidRPr="001041C8">
              <w:rPr>
                <w:rFonts w:eastAsia="Arial"/>
              </w:rPr>
              <w:t>)</w:t>
            </w:r>
            <w:r w:rsidR="00E55091">
              <w:t>;</w:t>
            </w:r>
            <w:r w:rsidRPr="00D16F44">
              <w:t xml:space="preserve"> dining at a Greek restaurant</w:t>
            </w:r>
            <w:r w:rsidR="00E55091">
              <w:t xml:space="preserve"> (</w:t>
            </w:r>
            <w:proofErr w:type="spellStart"/>
            <w:r w:rsidRPr="00B8090B">
              <w:rPr>
                <w:rStyle w:val="VCAAGreek"/>
                <w:rFonts w:eastAsia="Arial"/>
              </w:rPr>
              <w:t>μεζέδες</w:t>
            </w:r>
            <w:proofErr w:type="spellEnd"/>
            <w:r w:rsidRPr="001041C8">
              <w:rPr>
                <w:rFonts w:eastAsia="Arial"/>
              </w:rPr>
              <w:t xml:space="preserve">, </w:t>
            </w:r>
            <w:proofErr w:type="spellStart"/>
            <w:r w:rsidRPr="00B8090B">
              <w:rPr>
                <w:rStyle w:val="VCAAGreek"/>
                <w:rFonts w:eastAsia="Arial"/>
              </w:rPr>
              <w:t>ορεκτικά</w:t>
            </w:r>
            <w:proofErr w:type="spellEnd"/>
            <w:r w:rsidRPr="001041C8">
              <w:rPr>
                <w:rFonts w:eastAsia="Arial"/>
              </w:rPr>
              <w:t xml:space="preserve">, </w:t>
            </w:r>
            <w:proofErr w:type="spellStart"/>
            <w:r w:rsidRPr="00B8090B">
              <w:rPr>
                <w:rStyle w:val="VCAAGreek"/>
                <w:rFonts w:eastAsia="Arial"/>
              </w:rPr>
              <w:t>γλυκά</w:t>
            </w:r>
            <w:proofErr w:type="spellEnd"/>
            <w:r w:rsidRPr="001041C8">
              <w:rPr>
                <w:rFonts w:eastAsia="Arial"/>
              </w:rPr>
              <w:t xml:space="preserve">, </w:t>
            </w:r>
            <w:r w:rsidRPr="00B8090B">
              <w:rPr>
                <w:rStyle w:val="VCAAGreek"/>
                <w:rFonts w:eastAsia="Arial"/>
              </w:rPr>
              <w:t>επ</w:t>
            </w:r>
            <w:proofErr w:type="spellStart"/>
            <w:r w:rsidRPr="00B8090B">
              <w:rPr>
                <w:rStyle w:val="VCAAGreek"/>
                <w:rFonts w:eastAsia="Arial"/>
              </w:rPr>
              <w:t>ιδόρ</w:t>
            </w:r>
            <w:proofErr w:type="spellEnd"/>
            <w:r w:rsidRPr="00B8090B">
              <w:rPr>
                <w:rStyle w:val="VCAAGreek"/>
                <w:rFonts w:eastAsia="Arial"/>
              </w:rPr>
              <w:t>πια</w:t>
            </w:r>
            <w:r w:rsidRPr="001041C8">
              <w:rPr>
                <w:rFonts w:eastAsia="Arial"/>
              </w:rPr>
              <w:t xml:space="preserve">, </w:t>
            </w:r>
            <w:r w:rsidRPr="00B8090B">
              <w:rPr>
                <w:rStyle w:val="VCAAGreek"/>
                <w:rFonts w:eastAsia="Arial"/>
              </w:rPr>
              <w:t>Κα</w:t>
            </w:r>
            <w:proofErr w:type="spellStart"/>
            <w:r w:rsidRPr="00B8090B">
              <w:rPr>
                <w:rStyle w:val="VCAAGreek"/>
                <w:rFonts w:eastAsia="Arial"/>
              </w:rPr>
              <w:t>λή</w:t>
            </w:r>
            <w:proofErr w:type="spellEnd"/>
            <w:r w:rsidRPr="001041C8">
              <w:rPr>
                <w:rFonts w:eastAsia="Arial"/>
              </w:rPr>
              <w:t xml:space="preserve"> </w:t>
            </w:r>
            <w:proofErr w:type="spellStart"/>
            <w:r w:rsidRPr="00B8090B">
              <w:rPr>
                <w:rStyle w:val="VCAAGreek"/>
                <w:rFonts w:eastAsia="Arial"/>
              </w:rPr>
              <w:t>όρεξη</w:t>
            </w:r>
            <w:proofErr w:type="spellEnd"/>
            <w:r w:rsidR="00E55091">
              <w:t>)</w:t>
            </w:r>
          </w:p>
          <w:p w14:paraId="0C278935" w14:textId="397E3C6F" w:rsidR="00D672B0" w:rsidRPr="00D16F44" w:rsidRDefault="00D672B0" w:rsidP="008E6255">
            <w:pPr>
              <w:pStyle w:val="VCAAtablebulletnarrow"/>
            </w:pPr>
            <w:r w:rsidRPr="00D16F44">
              <w:t>collating cognates in Greek, English and</w:t>
            </w:r>
            <w:r>
              <w:t xml:space="preserve">/or </w:t>
            </w:r>
            <w:r w:rsidRPr="00D16F44">
              <w:t xml:space="preserve">other </w:t>
            </w:r>
            <w:r w:rsidRPr="00942099">
              <w:t>known l</w:t>
            </w:r>
            <w:r w:rsidRPr="00D16F44">
              <w:t xml:space="preserve">anguages </w:t>
            </w:r>
            <w:r w:rsidR="007B0684">
              <w:t>(e.g.</w:t>
            </w:r>
            <w:r w:rsidRPr="00D16F44">
              <w:t xml:space="preserve"> problem, </w:t>
            </w:r>
            <w:r w:rsidRPr="00B8090B">
              <w:rPr>
                <w:rStyle w:val="VCAAGreek"/>
                <w:rFonts w:eastAsia="Arial"/>
              </w:rPr>
              <w:t>π</w:t>
            </w:r>
            <w:proofErr w:type="spellStart"/>
            <w:r w:rsidRPr="00B8090B">
              <w:rPr>
                <w:rStyle w:val="VCAAGreek"/>
                <w:rFonts w:eastAsia="Arial"/>
              </w:rPr>
              <w:t>ρό</w:t>
            </w:r>
            <w:proofErr w:type="spellEnd"/>
            <w:r w:rsidRPr="00B8090B">
              <w:rPr>
                <w:rStyle w:val="VCAAGreek"/>
                <w:rFonts w:eastAsia="Arial"/>
              </w:rPr>
              <w:t>βλημα</w:t>
            </w:r>
            <w:r w:rsidRPr="001041C8">
              <w:rPr>
                <w:rFonts w:eastAsia="Arial"/>
              </w:rPr>
              <w:t xml:space="preserve">, </w:t>
            </w:r>
            <w:proofErr w:type="spellStart"/>
            <w:r w:rsidRPr="007711BC">
              <w:rPr>
                <w:rStyle w:val="VCAAcharacteritalics"/>
                <w:rFonts w:eastAsia="Arial"/>
              </w:rPr>
              <w:t>problema</w:t>
            </w:r>
            <w:proofErr w:type="spellEnd"/>
            <w:r w:rsidR="007B0684" w:rsidRPr="001041C8">
              <w:rPr>
                <w:rFonts w:eastAsia="Arial"/>
              </w:rPr>
              <w:t>;</w:t>
            </w:r>
            <w:r w:rsidRPr="001041C8">
              <w:rPr>
                <w:rFonts w:eastAsia="Arial"/>
              </w:rPr>
              <w:t xml:space="preserve"> </w:t>
            </w:r>
            <w:r w:rsidRPr="001041C8">
              <w:t>m</w:t>
            </w:r>
            <w:r w:rsidRPr="00D16F44">
              <w:t>ythology</w:t>
            </w:r>
            <w:r w:rsidRPr="001041C8">
              <w:rPr>
                <w:rFonts w:eastAsia="Arial"/>
              </w:rPr>
              <w:t xml:space="preserve">, </w:t>
            </w:r>
            <w:proofErr w:type="spellStart"/>
            <w:r w:rsidRPr="00B8090B">
              <w:rPr>
                <w:rStyle w:val="VCAAGreek"/>
                <w:rFonts w:eastAsia="Arial"/>
              </w:rPr>
              <w:t>μυθολογί</w:t>
            </w:r>
            <w:proofErr w:type="spellEnd"/>
            <w:r w:rsidRPr="00B8090B">
              <w:rPr>
                <w:rStyle w:val="VCAAGreek"/>
                <w:rFonts w:eastAsia="Arial"/>
              </w:rPr>
              <w:t>α</w:t>
            </w:r>
            <w:r w:rsidRPr="001041C8">
              <w:rPr>
                <w:rFonts w:eastAsia="Arial"/>
              </w:rPr>
              <w:t xml:space="preserve">, </w:t>
            </w:r>
            <w:proofErr w:type="spellStart"/>
            <w:r w:rsidRPr="007711BC">
              <w:rPr>
                <w:rStyle w:val="VCAAcharacteritalics"/>
                <w:rFonts w:eastAsia="Arial"/>
              </w:rPr>
              <w:t>mitologia</w:t>
            </w:r>
            <w:proofErr w:type="spellEnd"/>
            <w:r w:rsidR="007B0684" w:rsidRPr="001041C8">
              <w:rPr>
                <w:rFonts w:eastAsia="Arial"/>
              </w:rPr>
              <w:t>)</w:t>
            </w:r>
            <w:r w:rsidR="007B0684">
              <w:rPr>
                <w:rFonts w:eastAsia="Arial"/>
                <w:iCs/>
              </w:rPr>
              <w:t>,</w:t>
            </w:r>
            <w:r w:rsidRPr="001041C8">
              <w:rPr>
                <w:rFonts w:eastAsia="Arial"/>
              </w:rPr>
              <w:t xml:space="preserve"> </w:t>
            </w:r>
            <w:r w:rsidRPr="001041C8">
              <w:t>n</w:t>
            </w:r>
            <w:r w:rsidRPr="00D16F44">
              <w:t xml:space="preserve">oting the etymology of the words </w:t>
            </w:r>
            <w:r>
              <w:t>in a chart or series of display charts</w:t>
            </w:r>
          </w:p>
          <w:p w14:paraId="63C774F8" w14:textId="3AE13DC0" w:rsidR="00D672B0" w:rsidRPr="001041C8" w:rsidRDefault="00D672B0" w:rsidP="008E6255">
            <w:pPr>
              <w:pStyle w:val="VCAAtablebulletnarrow"/>
            </w:pPr>
            <w:r w:rsidRPr="00D16F44">
              <w:t>creating glossaries</w:t>
            </w:r>
            <w:r>
              <w:t xml:space="preserve"> or </w:t>
            </w:r>
            <w:r w:rsidRPr="00D16F44">
              <w:t>brochures for English-speak</w:t>
            </w:r>
            <w:r>
              <w:t xml:space="preserve">ers, for example, tourist brochures and itineraries for </w:t>
            </w:r>
            <w:r w:rsidRPr="00D16F44">
              <w:t>travellers to a Greek-speaking community, including and explaining key words and phrases</w:t>
            </w:r>
            <w:r w:rsidR="007B0684">
              <w:t xml:space="preserve"> such as</w:t>
            </w:r>
            <w:r w:rsidRPr="00D16F44">
              <w:t xml:space="preserve"> </w:t>
            </w:r>
            <w:proofErr w:type="spellStart"/>
            <w:r w:rsidRPr="00B8090B">
              <w:rPr>
                <w:rStyle w:val="VCAAGreek"/>
                <w:rFonts w:eastAsia="Arial"/>
              </w:rPr>
              <w:t>Πρόγρ</w:t>
            </w:r>
            <w:proofErr w:type="spellEnd"/>
            <w:r w:rsidRPr="00B8090B">
              <w:rPr>
                <w:rStyle w:val="VCAAGreek"/>
                <w:rFonts w:eastAsia="Arial"/>
              </w:rPr>
              <w:t>αμμα</w:t>
            </w:r>
            <w:r w:rsidRPr="001041C8">
              <w:rPr>
                <w:rFonts w:eastAsia="Arial"/>
              </w:rPr>
              <w:t xml:space="preserve"> </w:t>
            </w:r>
            <w:proofErr w:type="spellStart"/>
            <w:r w:rsidRPr="00B8090B">
              <w:rPr>
                <w:rStyle w:val="VCAAGreek"/>
                <w:rFonts w:eastAsia="Arial"/>
              </w:rPr>
              <w:t>εκδρομής</w:t>
            </w:r>
            <w:proofErr w:type="spellEnd"/>
            <w:r w:rsidRPr="001041C8">
              <w:rPr>
                <w:rFonts w:eastAsia="Arial"/>
              </w:rPr>
              <w:t xml:space="preserve">, </w:t>
            </w:r>
            <w:proofErr w:type="spellStart"/>
            <w:r w:rsidRPr="00B8090B">
              <w:rPr>
                <w:rStyle w:val="VCAAGreek"/>
                <w:rFonts w:eastAsia="Arial"/>
              </w:rPr>
              <w:t>δίκλιν</w:t>
            </w:r>
            <w:proofErr w:type="spellEnd"/>
            <w:r w:rsidRPr="00B8090B">
              <w:rPr>
                <w:rStyle w:val="VCAAGreek"/>
                <w:rFonts w:eastAsia="Arial"/>
              </w:rPr>
              <w:t>α</w:t>
            </w:r>
            <w:r w:rsidRPr="001041C8">
              <w:rPr>
                <w:rFonts w:eastAsia="Arial"/>
              </w:rPr>
              <w:t>/</w:t>
            </w:r>
            <w:r w:rsidRPr="00B8090B">
              <w:rPr>
                <w:rStyle w:val="VCAAGreek"/>
                <w:rFonts w:eastAsia="Arial"/>
              </w:rPr>
              <w:t>τρίκλινα</w:t>
            </w:r>
            <w:r w:rsidRPr="001041C8">
              <w:rPr>
                <w:rFonts w:eastAsia="Arial"/>
              </w:rPr>
              <w:t xml:space="preserve"> </w:t>
            </w:r>
            <w:proofErr w:type="spellStart"/>
            <w:r w:rsidRPr="00B8090B">
              <w:rPr>
                <w:rStyle w:val="VCAAGreek"/>
                <w:rFonts w:eastAsia="Arial"/>
              </w:rPr>
              <w:t>δωμάτι</w:t>
            </w:r>
            <w:proofErr w:type="spellEnd"/>
            <w:r w:rsidRPr="00B8090B">
              <w:rPr>
                <w:rStyle w:val="VCAAGreek"/>
                <w:rFonts w:eastAsia="Arial"/>
              </w:rPr>
              <w:t>α</w:t>
            </w:r>
            <w:r w:rsidRPr="001041C8">
              <w:rPr>
                <w:rFonts w:eastAsia="Arial"/>
              </w:rPr>
              <w:t xml:space="preserve">, </w:t>
            </w:r>
            <w:r w:rsidRPr="001041C8">
              <w:t>a</w:t>
            </w:r>
            <w:r w:rsidRPr="00D16F44">
              <w:t>nd</w:t>
            </w:r>
            <w:r w:rsidRPr="001041C8">
              <w:rPr>
                <w:rFonts w:eastAsia="Arial"/>
              </w:rPr>
              <w:t xml:space="preserve"> </w:t>
            </w:r>
            <w:r w:rsidRPr="001041C8">
              <w:t>t</w:t>
            </w:r>
            <w:r w:rsidRPr="00D16F44">
              <w:t xml:space="preserve">he meaning of </w:t>
            </w:r>
            <w:r w:rsidRPr="00B8090B">
              <w:rPr>
                <w:rStyle w:val="VCAAGreek"/>
                <w:rFonts w:eastAsia="Arial"/>
              </w:rPr>
              <w:t>π</w:t>
            </w:r>
            <w:proofErr w:type="spellStart"/>
            <w:r w:rsidRPr="00B8090B">
              <w:rPr>
                <w:rStyle w:val="VCAAGreek"/>
                <w:rFonts w:eastAsia="Arial"/>
              </w:rPr>
              <w:t>ρωινό</w:t>
            </w:r>
            <w:proofErr w:type="spellEnd"/>
            <w:r w:rsidRPr="001041C8">
              <w:rPr>
                <w:rFonts w:eastAsia="Arial"/>
              </w:rPr>
              <w:t xml:space="preserve">, </w:t>
            </w:r>
            <w:proofErr w:type="spellStart"/>
            <w:r w:rsidRPr="00B8090B">
              <w:rPr>
                <w:rStyle w:val="VCAAGreek"/>
                <w:rFonts w:eastAsia="Arial"/>
              </w:rPr>
              <w:t>μεσημερι</w:t>
            </w:r>
            <w:proofErr w:type="spellEnd"/>
            <w:r w:rsidRPr="00B8090B">
              <w:rPr>
                <w:rStyle w:val="VCAAGreek"/>
                <w:rFonts w:eastAsia="Arial"/>
              </w:rPr>
              <w:t>ανό</w:t>
            </w:r>
            <w:r w:rsidRPr="001041C8">
              <w:rPr>
                <w:rFonts w:eastAsia="Arial"/>
              </w:rPr>
              <w:t xml:space="preserve"> </w:t>
            </w:r>
            <w:r w:rsidRPr="00B8090B">
              <w:rPr>
                <w:rStyle w:val="VCAAGreek"/>
                <w:rFonts w:eastAsia="Arial"/>
              </w:rPr>
              <w:t>φα</w:t>
            </w:r>
            <w:proofErr w:type="spellStart"/>
            <w:r w:rsidRPr="00B8090B">
              <w:rPr>
                <w:rStyle w:val="VCAAGreek"/>
                <w:rFonts w:eastAsia="Arial"/>
              </w:rPr>
              <w:t>γητό</w:t>
            </w:r>
            <w:proofErr w:type="spellEnd"/>
            <w:r w:rsidRPr="001041C8">
              <w:rPr>
                <w:rFonts w:eastAsia="Arial"/>
              </w:rPr>
              <w:t xml:space="preserve">, </w:t>
            </w:r>
            <w:r w:rsidRPr="00B8090B">
              <w:rPr>
                <w:rStyle w:val="VCAAGreek"/>
                <w:rFonts w:eastAsia="Arial"/>
              </w:rPr>
              <w:t>βρα</w:t>
            </w:r>
            <w:proofErr w:type="spellStart"/>
            <w:r w:rsidRPr="00B8090B">
              <w:rPr>
                <w:rStyle w:val="VCAAGreek"/>
                <w:rFonts w:eastAsia="Arial"/>
              </w:rPr>
              <w:t>δινό</w:t>
            </w:r>
            <w:proofErr w:type="spellEnd"/>
            <w:r w:rsidRPr="001041C8">
              <w:rPr>
                <w:rFonts w:eastAsia="Arial"/>
              </w:rPr>
              <w:t xml:space="preserve"> </w:t>
            </w:r>
            <w:r w:rsidRPr="00B8090B">
              <w:rPr>
                <w:rStyle w:val="VCAAGreek"/>
                <w:rFonts w:eastAsia="Arial"/>
              </w:rPr>
              <w:t>φα</w:t>
            </w:r>
            <w:proofErr w:type="spellStart"/>
            <w:r w:rsidRPr="00B8090B">
              <w:rPr>
                <w:rStyle w:val="VCAAGreek"/>
                <w:rFonts w:eastAsia="Arial"/>
              </w:rPr>
              <w:t>γητό</w:t>
            </w:r>
            <w:proofErr w:type="spellEnd"/>
            <w:r w:rsidRPr="00CC787E">
              <w:t xml:space="preserve">, </w:t>
            </w:r>
            <w:r w:rsidRPr="00B8090B">
              <w:rPr>
                <w:rStyle w:val="VCAAGreek"/>
              </w:rPr>
              <w:t>Κα</w:t>
            </w:r>
            <w:proofErr w:type="spellStart"/>
            <w:r w:rsidRPr="00B8090B">
              <w:rPr>
                <w:rStyle w:val="VCAAGreek"/>
              </w:rPr>
              <w:t>λή</w:t>
            </w:r>
            <w:proofErr w:type="spellEnd"/>
            <w:r w:rsidRPr="001041C8">
              <w:t xml:space="preserve"> </w:t>
            </w:r>
            <w:proofErr w:type="spellStart"/>
            <w:r w:rsidRPr="00B8090B">
              <w:rPr>
                <w:rStyle w:val="VCAAGreek"/>
              </w:rPr>
              <w:t>όρεξη</w:t>
            </w:r>
            <w:proofErr w:type="spellEnd"/>
            <w:r w:rsidRPr="00566CF5">
              <w:rPr>
                <w:rStyle w:val="VCAAGreek"/>
              </w:rPr>
              <w:t>!</w:t>
            </w:r>
            <w:r w:rsidRPr="001041C8">
              <w:t xml:space="preserve"> </w:t>
            </w:r>
            <w:r w:rsidRPr="00B8090B">
              <w:rPr>
                <w:rStyle w:val="VCAAGreek"/>
              </w:rPr>
              <w:t>Κα</w:t>
            </w:r>
            <w:proofErr w:type="spellStart"/>
            <w:r w:rsidRPr="00B8090B">
              <w:rPr>
                <w:rStyle w:val="VCAAGreek"/>
              </w:rPr>
              <w:t>λή</w:t>
            </w:r>
            <w:proofErr w:type="spellEnd"/>
            <w:r w:rsidRPr="001041C8">
              <w:t xml:space="preserve"> </w:t>
            </w:r>
            <w:proofErr w:type="spellStart"/>
            <w:r w:rsidRPr="00B8090B">
              <w:rPr>
                <w:rStyle w:val="VCAAGreek"/>
              </w:rPr>
              <w:t>δι</w:t>
            </w:r>
            <w:proofErr w:type="spellEnd"/>
            <w:r w:rsidRPr="00B8090B">
              <w:rPr>
                <w:rStyle w:val="VCAAGreek"/>
              </w:rPr>
              <w:t>αμονή</w:t>
            </w:r>
            <w:r w:rsidRPr="00566CF5">
              <w:rPr>
                <w:rStyle w:val="VCAAGreek"/>
              </w:rPr>
              <w:t>!</w:t>
            </w:r>
          </w:p>
          <w:p w14:paraId="25DACEC3" w14:textId="0AE00162" w:rsidR="00D672B0" w:rsidRPr="00A44973" w:rsidRDefault="00D672B0" w:rsidP="008E6255">
            <w:pPr>
              <w:pStyle w:val="VCAAtablebulletnarrow"/>
            </w:pPr>
            <w:r w:rsidRPr="001041C8">
              <w:t>a</w:t>
            </w:r>
            <w:r w:rsidRPr="00D16F44">
              <w:t xml:space="preserve">nalysing the meaning and use of proverbs, </w:t>
            </w:r>
            <w:proofErr w:type="gramStart"/>
            <w:r w:rsidRPr="00D16F44">
              <w:t>idioms</w:t>
            </w:r>
            <w:proofErr w:type="gramEnd"/>
            <w:r w:rsidRPr="00D16F44">
              <w:t xml:space="preserve"> and sayings</w:t>
            </w:r>
            <w:r w:rsidR="00951423">
              <w:t xml:space="preserve"> (e.g.</w:t>
            </w:r>
            <w:r w:rsidRPr="00D16F44">
              <w:t xml:space="preserve"> </w:t>
            </w:r>
            <w:proofErr w:type="spellStart"/>
            <w:r w:rsidRPr="00B8090B">
              <w:rPr>
                <w:rStyle w:val="VCAAGreek"/>
                <w:rFonts w:eastAsia="Arial"/>
              </w:rPr>
              <w:t>Δείξε</w:t>
            </w:r>
            <w:proofErr w:type="spellEnd"/>
            <w:r w:rsidRPr="001041C8">
              <w:rPr>
                <w:rFonts w:eastAsia="Arial"/>
              </w:rPr>
              <w:t xml:space="preserve"> </w:t>
            </w:r>
            <w:proofErr w:type="spellStart"/>
            <w:r w:rsidRPr="00B8090B">
              <w:rPr>
                <w:rStyle w:val="VCAAGreek"/>
                <w:rFonts w:eastAsia="Arial"/>
              </w:rPr>
              <w:t>μου</w:t>
            </w:r>
            <w:proofErr w:type="spellEnd"/>
            <w:r w:rsidRPr="001041C8">
              <w:rPr>
                <w:rFonts w:eastAsia="Arial"/>
              </w:rPr>
              <w:t xml:space="preserve"> </w:t>
            </w:r>
            <w:proofErr w:type="spellStart"/>
            <w:r w:rsidRPr="00B8090B">
              <w:rPr>
                <w:rStyle w:val="VCAAGreek"/>
                <w:rFonts w:eastAsia="Arial"/>
              </w:rPr>
              <w:t>τον</w:t>
            </w:r>
            <w:proofErr w:type="spellEnd"/>
            <w:r w:rsidRPr="001041C8">
              <w:rPr>
                <w:rFonts w:eastAsia="Arial"/>
              </w:rPr>
              <w:t xml:space="preserve"> </w:t>
            </w:r>
            <w:proofErr w:type="spellStart"/>
            <w:r w:rsidRPr="00B8090B">
              <w:rPr>
                <w:rStyle w:val="VCAAGreek"/>
                <w:rFonts w:eastAsia="Arial"/>
              </w:rPr>
              <w:t>φίλο</w:t>
            </w:r>
            <w:proofErr w:type="spellEnd"/>
            <w:r w:rsidRPr="001041C8">
              <w:rPr>
                <w:rFonts w:eastAsia="Arial"/>
              </w:rPr>
              <w:t xml:space="preserve"> </w:t>
            </w:r>
            <w:proofErr w:type="spellStart"/>
            <w:r w:rsidRPr="00B8090B">
              <w:rPr>
                <w:rStyle w:val="VCAAGreek"/>
                <w:rFonts w:eastAsia="Arial"/>
              </w:rPr>
              <w:t>σου</w:t>
            </w:r>
            <w:proofErr w:type="spellEnd"/>
            <w:r w:rsidRPr="001041C8">
              <w:rPr>
                <w:rFonts w:eastAsia="Arial"/>
              </w:rPr>
              <w:t xml:space="preserve"> </w:t>
            </w:r>
            <w:r w:rsidRPr="00B8090B">
              <w:rPr>
                <w:rStyle w:val="VCAAGreek"/>
                <w:rFonts w:eastAsia="Arial"/>
              </w:rPr>
              <w:t>να</w:t>
            </w:r>
            <w:r w:rsidRPr="001041C8">
              <w:rPr>
                <w:rFonts w:eastAsia="Arial"/>
              </w:rPr>
              <w:t xml:space="preserve"> </w:t>
            </w:r>
            <w:proofErr w:type="spellStart"/>
            <w:r w:rsidRPr="00B8090B">
              <w:rPr>
                <w:rStyle w:val="VCAAGreek"/>
                <w:rFonts w:eastAsia="Arial"/>
              </w:rPr>
              <w:t>σου</w:t>
            </w:r>
            <w:proofErr w:type="spellEnd"/>
            <w:r w:rsidRPr="001041C8">
              <w:rPr>
                <w:rFonts w:eastAsia="Arial"/>
              </w:rPr>
              <w:t xml:space="preserve"> </w:t>
            </w:r>
            <w:r w:rsidRPr="00B8090B">
              <w:rPr>
                <w:rStyle w:val="VCAAGreek"/>
                <w:rFonts w:eastAsia="Arial"/>
              </w:rPr>
              <w:t>πω</w:t>
            </w:r>
            <w:r w:rsidRPr="001041C8">
              <w:rPr>
                <w:rFonts w:eastAsia="Arial"/>
              </w:rPr>
              <w:t xml:space="preserve"> </w:t>
            </w:r>
            <w:r w:rsidRPr="00B8090B">
              <w:rPr>
                <w:rStyle w:val="VCAAGreek"/>
                <w:rFonts w:eastAsia="Arial"/>
              </w:rPr>
              <w:t>π</w:t>
            </w:r>
            <w:proofErr w:type="spellStart"/>
            <w:r w:rsidRPr="00B8090B">
              <w:rPr>
                <w:rStyle w:val="VCAAGreek"/>
                <w:rFonts w:eastAsia="Arial"/>
              </w:rPr>
              <w:t>οιος</w:t>
            </w:r>
            <w:proofErr w:type="spellEnd"/>
            <w:r w:rsidRPr="001041C8">
              <w:rPr>
                <w:rFonts w:eastAsia="Arial"/>
              </w:rPr>
              <w:t xml:space="preserve"> </w:t>
            </w:r>
            <w:proofErr w:type="spellStart"/>
            <w:r w:rsidRPr="00B8090B">
              <w:rPr>
                <w:rStyle w:val="VCAAGreek"/>
                <w:rFonts w:eastAsia="Arial"/>
              </w:rPr>
              <w:t>είσ</w:t>
            </w:r>
            <w:proofErr w:type="spellEnd"/>
            <w:r w:rsidRPr="00B8090B">
              <w:rPr>
                <w:rStyle w:val="VCAAGreek"/>
                <w:rFonts w:eastAsia="Arial"/>
              </w:rPr>
              <w:t>αι</w:t>
            </w:r>
            <w:r w:rsidRPr="001041C8">
              <w:t>,</w:t>
            </w:r>
            <w:r w:rsidRPr="00D16F44">
              <w:t xml:space="preserve"> </w:t>
            </w:r>
            <w:r w:rsidRPr="00B8090B">
              <w:rPr>
                <w:rStyle w:val="VCAAGreek"/>
              </w:rPr>
              <w:t>Παν</w:t>
            </w:r>
            <w:r w:rsidRPr="001041C8">
              <w:t xml:space="preserve"> </w:t>
            </w:r>
            <w:proofErr w:type="spellStart"/>
            <w:r w:rsidRPr="00B8090B">
              <w:rPr>
                <w:rStyle w:val="VCAAGreek"/>
              </w:rPr>
              <w:t>μέτρον</w:t>
            </w:r>
            <w:proofErr w:type="spellEnd"/>
            <w:r w:rsidRPr="001041C8">
              <w:t xml:space="preserve"> </w:t>
            </w:r>
            <w:proofErr w:type="spellStart"/>
            <w:r w:rsidRPr="00B8090B">
              <w:rPr>
                <w:rStyle w:val="VCAAGreek"/>
              </w:rPr>
              <w:t>άριστον</w:t>
            </w:r>
            <w:proofErr w:type="spellEnd"/>
            <w:r w:rsidR="00951423" w:rsidRPr="001041C8">
              <w:t>)</w:t>
            </w:r>
            <w:r w:rsidRPr="001041C8">
              <w:t xml:space="preserve">, </w:t>
            </w:r>
            <w:r w:rsidRPr="00D16F44">
              <w:t>discussing how they reflect culture and traditions</w:t>
            </w:r>
            <w:r>
              <w:t xml:space="preserve">, for example, </w:t>
            </w:r>
            <w:proofErr w:type="spellStart"/>
            <w:r w:rsidRPr="00B8090B">
              <w:rPr>
                <w:rStyle w:val="VCAAGreek"/>
              </w:rPr>
              <w:t>Άνθρω</w:t>
            </w:r>
            <w:proofErr w:type="spellEnd"/>
            <w:r w:rsidRPr="00B8090B">
              <w:rPr>
                <w:rStyle w:val="VCAAGreek"/>
              </w:rPr>
              <w:t>πος</w:t>
            </w:r>
            <w:r w:rsidRPr="001041C8">
              <w:t xml:space="preserve"> </w:t>
            </w:r>
            <w:r w:rsidRPr="00B8090B">
              <w:rPr>
                <w:rStyle w:val="VCAAGreek"/>
              </w:rPr>
              <w:t>α</w:t>
            </w:r>
            <w:proofErr w:type="spellStart"/>
            <w:r w:rsidRPr="00B8090B">
              <w:rPr>
                <w:rStyle w:val="VCAAGreek"/>
              </w:rPr>
              <w:t>γράμμ</w:t>
            </w:r>
            <w:proofErr w:type="spellEnd"/>
            <w:r w:rsidRPr="00B8090B">
              <w:rPr>
                <w:rStyle w:val="VCAAGreek"/>
              </w:rPr>
              <w:t>ατος</w:t>
            </w:r>
            <w:r w:rsidRPr="001041C8">
              <w:t xml:space="preserve">, </w:t>
            </w:r>
            <w:proofErr w:type="spellStart"/>
            <w:r w:rsidRPr="00B8090B">
              <w:rPr>
                <w:rStyle w:val="VCAAGreek"/>
              </w:rPr>
              <w:t>ξύλο</w:t>
            </w:r>
            <w:proofErr w:type="spellEnd"/>
            <w:r w:rsidRPr="001041C8">
              <w:t xml:space="preserve"> </w:t>
            </w:r>
            <w:r w:rsidRPr="00B8090B">
              <w:rPr>
                <w:rStyle w:val="VCAAGreek"/>
              </w:rPr>
              <w:t>απ</w:t>
            </w:r>
            <w:proofErr w:type="spellStart"/>
            <w:r w:rsidRPr="00B8090B">
              <w:rPr>
                <w:rStyle w:val="VCAAGreek"/>
              </w:rPr>
              <w:t>ελέκητο</w:t>
            </w:r>
            <w:proofErr w:type="spellEnd"/>
            <w:r w:rsidRPr="001041C8">
              <w:t xml:space="preserve"> </w:t>
            </w:r>
            <w:r>
              <w:t>highlights the value placed on education</w:t>
            </w:r>
          </w:p>
        </w:tc>
      </w:tr>
    </w:tbl>
    <w:p w14:paraId="5C8617FC" w14:textId="527D0CAF" w:rsidR="0090578B" w:rsidRDefault="00697DE6" w:rsidP="0090578B">
      <w:pPr>
        <w:pStyle w:val="Heading5"/>
        <w:rPr>
          <w:lang w:val="en-AU"/>
        </w:rPr>
      </w:pPr>
      <w:r>
        <w:rPr>
          <w:lang w:val="en-AU"/>
        </w:rPr>
        <w:lastRenderedPageBreak/>
        <w:t>Sub-strand:</w:t>
      </w:r>
      <w:r w:rsidR="0090578B" w:rsidRPr="00BB3B35">
        <w:rPr>
          <w:lang w:val="en-AU"/>
        </w:rPr>
        <w:t xml:space="preserve"> Creating text in </w:t>
      </w:r>
      <w:r w:rsidR="00B323A3" w:rsidRPr="00BB3B35">
        <w:rPr>
          <w:lang w:val="en-AU"/>
        </w:rPr>
        <w:t>Greek</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1484"/>
      </w:tblGrid>
      <w:tr w:rsidR="0090578B" w:rsidRPr="00A44973" w14:paraId="6355F89C" w14:textId="77777777" w:rsidTr="00956875">
        <w:trPr>
          <w:cantSplit/>
          <w:trHeight w:val="283"/>
          <w:tblHeader/>
        </w:trPr>
        <w:tc>
          <w:tcPr>
            <w:tcW w:w="3256" w:type="dxa"/>
            <w:shd w:val="clear" w:color="auto" w:fill="D9D9D9" w:themeFill="background1" w:themeFillShade="D9"/>
          </w:tcPr>
          <w:p w14:paraId="6FF9FB5F" w14:textId="77777777" w:rsidR="0090578B" w:rsidRPr="00A44973" w:rsidRDefault="0090578B" w:rsidP="008E6255">
            <w:pPr>
              <w:pStyle w:val="VCAAtabletextnarrowstemrow"/>
            </w:pPr>
            <w:r w:rsidRPr="00A44973">
              <w:t>Content descriptions</w:t>
            </w:r>
          </w:p>
          <w:p w14:paraId="642D6259" w14:textId="3D5EDD42" w:rsidR="0090578B" w:rsidRPr="001041C8" w:rsidRDefault="00D8159B" w:rsidP="008E6255">
            <w:pPr>
              <w:pStyle w:val="VCAAtabletextnarrowstemrow"/>
              <w:rPr>
                <w:rStyle w:val="VCAAcharacteritalics"/>
              </w:rPr>
            </w:pPr>
            <w:r w:rsidRPr="00D8159B">
              <w:rPr>
                <w:i/>
              </w:rPr>
              <w:t>Students learn to:</w:t>
            </w:r>
          </w:p>
        </w:tc>
        <w:tc>
          <w:tcPr>
            <w:tcW w:w="11484" w:type="dxa"/>
            <w:shd w:val="clear" w:color="auto" w:fill="D9D9D9" w:themeFill="background1" w:themeFillShade="D9"/>
          </w:tcPr>
          <w:p w14:paraId="3C22CD78" w14:textId="77777777" w:rsidR="0090578B" w:rsidRPr="00A44973" w:rsidRDefault="0090578B" w:rsidP="008E6255">
            <w:pPr>
              <w:pStyle w:val="VCAAtabletextnarrowstemrow"/>
            </w:pPr>
            <w:r w:rsidRPr="00A44973">
              <w:t>Elaborations</w:t>
            </w:r>
          </w:p>
          <w:p w14:paraId="1E3145F8" w14:textId="5DAC9725" w:rsidR="0090578B" w:rsidRPr="001041C8" w:rsidRDefault="00D8159B" w:rsidP="008E6255">
            <w:pPr>
              <w:pStyle w:val="VCAAtabletextnarrowstemrow"/>
              <w:rPr>
                <w:rStyle w:val="VCAAcharacteritalics"/>
              </w:rPr>
            </w:pPr>
            <w:r w:rsidRPr="00D8159B">
              <w:rPr>
                <w:i/>
              </w:rPr>
              <w:t>This may involve students:</w:t>
            </w:r>
          </w:p>
        </w:tc>
      </w:tr>
      <w:tr w:rsidR="00D672B0" w:rsidRPr="00A44973" w14:paraId="1D84EFB3" w14:textId="77777777" w:rsidTr="00956875">
        <w:trPr>
          <w:cantSplit/>
          <w:trHeight w:val="283"/>
        </w:trPr>
        <w:tc>
          <w:tcPr>
            <w:tcW w:w="3256" w:type="dxa"/>
            <w:shd w:val="clear" w:color="auto" w:fill="FFFFFF" w:themeFill="background1"/>
          </w:tcPr>
          <w:p w14:paraId="64B89DA3" w14:textId="5DE5182C" w:rsidR="00D672B0" w:rsidRPr="00085ABB" w:rsidRDefault="00D672B0" w:rsidP="008E6255">
            <w:pPr>
              <w:pStyle w:val="VCAAtabletextnarrow"/>
              <w:rPr>
                <w:lang w:val="en-AU"/>
              </w:rPr>
            </w:pPr>
            <w:r w:rsidRPr="00085ABB">
              <w:rPr>
                <w:lang w:val="en-AU"/>
              </w:rPr>
              <w:t xml:space="preserve">create and present spoken and written texts, </w:t>
            </w:r>
            <w:r w:rsidR="00E35A66">
              <w:t xml:space="preserve">sequencing information and </w:t>
            </w:r>
            <w:r w:rsidR="0009613D">
              <w:t>ideas,</w:t>
            </w:r>
            <w:r w:rsidR="0009613D" w:rsidRPr="00085ABB">
              <w:rPr>
                <w:lang w:val="en-AU"/>
              </w:rPr>
              <w:t xml:space="preserve"> </w:t>
            </w:r>
            <w:r w:rsidRPr="00085ABB">
              <w:rPr>
                <w:lang w:val="en-AU"/>
              </w:rPr>
              <w:t>selecting vocabulary, expressions and grammatical structures appropriate to text type and context</w:t>
            </w:r>
          </w:p>
          <w:p w14:paraId="742F5761" w14:textId="2C17B90D" w:rsidR="00D672B0" w:rsidRPr="00A44973" w:rsidRDefault="00F74DBD" w:rsidP="000D081A">
            <w:pPr>
              <w:pStyle w:val="VCAAVC2curriculumcode"/>
            </w:pPr>
            <w:r>
              <w:t>VC2LMG8C05</w:t>
            </w:r>
          </w:p>
        </w:tc>
        <w:tc>
          <w:tcPr>
            <w:tcW w:w="11484" w:type="dxa"/>
            <w:shd w:val="clear" w:color="auto" w:fill="FFFFFF" w:themeFill="background1"/>
          </w:tcPr>
          <w:p w14:paraId="401F093D" w14:textId="796F548B" w:rsidR="00D672B0" w:rsidRDefault="00D672B0" w:rsidP="008E6255">
            <w:pPr>
              <w:pStyle w:val="VCAAtablebulletnarrow"/>
            </w:pPr>
            <w:r w:rsidRPr="00D16F44">
              <w:t xml:space="preserve">designing a bilingual digital poster </w:t>
            </w:r>
            <w:r>
              <w:t xml:space="preserve">or </w:t>
            </w:r>
            <w:r w:rsidRPr="00D16F44">
              <w:t>brochure to advertise a</w:t>
            </w:r>
            <w:r w:rsidR="0009613D" w:rsidRPr="00942099">
              <w:t>n</w:t>
            </w:r>
            <w:r w:rsidRPr="00D16F44">
              <w:t xml:space="preserve"> event in the local community related to lifestyles, social and cultural </w:t>
            </w:r>
            <w:proofErr w:type="gramStart"/>
            <w:r w:rsidR="0009613D" w:rsidRPr="00942099">
              <w:t>festivities</w:t>
            </w:r>
            <w:proofErr w:type="gramEnd"/>
            <w:r w:rsidR="0009613D">
              <w:rPr>
                <w:color w:val="FF0000"/>
              </w:rPr>
              <w:t xml:space="preserve"> </w:t>
            </w:r>
            <w:r w:rsidRPr="00D16F44">
              <w:t>or environmental issues</w:t>
            </w:r>
            <w:r w:rsidRPr="00CC787E">
              <w:t xml:space="preserve">, </w:t>
            </w:r>
            <w:r>
              <w:t>for example, to promote a local Greek street festival to young people</w:t>
            </w:r>
          </w:p>
          <w:p w14:paraId="01B24780" w14:textId="56FE2D59" w:rsidR="00D672B0" w:rsidRPr="006F0902" w:rsidRDefault="00D672B0" w:rsidP="00942099">
            <w:pPr>
              <w:pStyle w:val="VCAAtablebulletnarrow"/>
            </w:pPr>
            <w:r w:rsidRPr="006F0902">
              <w:t>creating a print or digital advertisement or brochure in Greek for travel to a</w:t>
            </w:r>
            <w:r w:rsidR="00BB3B35" w:rsidRPr="006F0902">
              <w:t>n Aboriginal or Torres Strait Islander</w:t>
            </w:r>
            <w:r w:rsidRPr="006F0902">
              <w:t xml:space="preserve"> Country</w:t>
            </w:r>
            <w:r w:rsidR="006E09F7" w:rsidRPr="006F0902">
              <w:t xml:space="preserve"> or </w:t>
            </w:r>
            <w:r w:rsidRPr="006F0902">
              <w:t>Place, including what to see and do, means of travel, best time of year to visit, what to bring and wear</w:t>
            </w:r>
          </w:p>
          <w:p w14:paraId="2F6DA0EA" w14:textId="732670B9" w:rsidR="00D672B0" w:rsidRPr="009462C5" w:rsidRDefault="00D672B0" w:rsidP="006F0902">
            <w:pPr>
              <w:pStyle w:val="VCAAtablebulletnarrow"/>
            </w:pPr>
            <w:r w:rsidRPr="006F0902">
              <w:t xml:space="preserve">reporting in either a journal/diary entry or article for a school magazine on </w:t>
            </w:r>
            <w:r w:rsidR="009C2C1A" w:rsidRPr="006F0902">
              <w:t xml:space="preserve">their </w:t>
            </w:r>
            <w:r w:rsidRPr="006F0902">
              <w:t>own and others’ experiences</w:t>
            </w:r>
            <w:r w:rsidRPr="00D16F44">
              <w:t xml:space="preserve"> of events such as a concert, school camp, excursion, or about a new digital tool or application </w:t>
            </w:r>
          </w:p>
          <w:p w14:paraId="1BC2F952" w14:textId="77777777" w:rsidR="00D672B0" w:rsidRPr="00D16F44" w:rsidRDefault="00D672B0" w:rsidP="008E6255">
            <w:pPr>
              <w:pStyle w:val="VCAAtablebulletnarrow"/>
            </w:pPr>
            <w:r w:rsidRPr="00D16F44">
              <w:t>using some modelled language and digital tools to create a slideshow with audio</w:t>
            </w:r>
            <w:r>
              <w:t xml:space="preserve">, for example, a presentation </w:t>
            </w:r>
            <w:r w:rsidRPr="00D16F44">
              <w:t xml:space="preserve">about a planned 7-day trip to a Greek-speaking community, including famous places to visit, cultural events to attend and foods to eat, such as </w:t>
            </w:r>
            <w:proofErr w:type="spellStart"/>
            <w:r w:rsidRPr="00B8090B">
              <w:rPr>
                <w:rStyle w:val="VCAAGreek"/>
                <w:rFonts w:eastAsia="Arial"/>
              </w:rPr>
              <w:t>Ακρό</w:t>
            </w:r>
            <w:proofErr w:type="spellEnd"/>
            <w:r w:rsidRPr="00B8090B">
              <w:rPr>
                <w:rStyle w:val="VCAAGreek"/>
                <w:rFonts w:eastAsia="Arial"/>
              </w:rPr>
              <w:t>πολη</w:t>
            </w:r>
            <w:r w:rsidRPr="001041C8">
              <w:rPr>
                <w:rFonts w:eastAsia="Arial"/>
              </w:rPr>
              <w:t xml:space="preserve">, </w:t>
            </w:r>
            <w:proofErr w:type="spellStart"/>
            <w:r w:rsidRPr="00B8090B">
              <w:rPr>
                <w:rStyle w:val="VCAAGreek"/>
                <w:rFonts w:eastAsia="Arial"/>
              </w:rPr>
              <w:t>Λευκωσί</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Βεργίν</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Μετέωρ</w:t>
            </w:r>
            <w:proofErr w:type="spellEnd"/>
            <w:r w:rsidRPr="00B8090B">
              <w:rPr>
                <w:rStyle w:val="VCAAGreek"/>
                <w:rFonts w:eastAsia="Arial"/>
              </w:rPr>
              <w:t>α</w:t>
            </w:r>
            <w:r w:rsidRPr="001041C8">
              <w:rPr>
                <w:rFonts w:eastAsia="Arial"/>
              </w:rPr>
              <w:t xml:space="preserve">, </w:t>
            </w:r>
            <w:r w:rsidRPr="00B8090B">
              <w:rPr>
                <w:rStyle w:val="VCAAGreek"/>
                <w:rFonts w:eastAsia="Arial"/>
              </w:rPr>
              <w:t>πα</w:t>
            </w:r>
            <w:proofErr w:type="spellStart"/>
            <w:r w:rsidRPr="00B8090B">
              <w:rPr>
                <w:rStyle w:val="VCAAGreek"/>
                <w:rFonts w:eastAsia="Arial"/>
              </w:rPr>
              <w:t>νηγύρι</w:t>
            </w:r>
            <w:proofErr w:type="spellEnd"/>
            <w:r w:rsidRPr="001041C8">
              <w:rPr>
                <w:rFonts w:eastAsia="Arial"/>
              </w:rPr>
              <w:t xml:space="preserve">, </w:t>
            </w:r>
            <w:proofErr w:type="spellStart"/>
            <w:r w:rsidRPr="00B8090B">
              <w:rPr>
                <w:rStyle w:val="VCAAGreek"/>
                <w:rFonts w:eastAsia="Arial"/>
              </w:rPr>
              <w:t>ονομ</w:t>
            </w:r>
            <w:proofErr w:type="spellEnd"/>
            <w:r w:rsidRPr="00B8090B">
              <w:rPr>
                <w:rStyle w:val="VCAAGreek"/>
                <w:rFonts w:eastAsia="Arial"/>
              </w:rPr>
              <w:t>αστική</w:t>
            </w:r>
            <w:r w:rsidRPr="001041C8">
              <w:rPr>
                <w:rFonts w:eastAsia="Arial"/>
              </w:rPr>
              <w:t xml:space="preserve"> </w:t>
            </w:r>
            <w:proofErr w:type="spellStart"/>
            <w:r w:rsidRPr="00B8090B">
              <w:rPr>
                <w:rStyle w:val="VCAAGreek"/>
                <w:rFonts w:eastAsia="Arial"/>
              </w:rPr>
              <w:t>γιορτή</w:t>
            </w:r>
            <w:proofErr w:type="spellEnd"/>
            <w:r w:rsidRPr="001041C8">
              <w:rPr>
                <w:rFonts w:eastAsia="Arial"/>
              </w:rPr>
              <w:t xml:space="preserve">, </w:t>
            </w:r>
            <w:r w:rsidRPr="00B8090B">
              <w:rPr>
                <w:rStyle w:val="VCAAGreek"/>
                <w:rFonts w:eastAsia="Arial"/>
              </w:rPr>
              <w:t>πα</w:t>
            </w:r>
            <w:proofErr w:type="spellStart"/>
            <w:r w:rsidRPr="00B8090B">
              <w:rPr>
                <w:rStyle w:val="VCAAGreek"/>
                <w:rFonts w:eastAsia="Arial"/>
              </w:rPr>
              <w:t>στίτσιο</w:t>
            </w:r>
            <w:proofErr w:type="spellEnd"/>
            <w:r w:rsidRPr="001041C8">
              <w:rPr>
                <w:rFonts w:eastAsia="Arial"/>
              </w:rPr>
              <w:t xml:space="preserve">, </w:t>
            </w:r>
            <w:proofErr w:type="spellStart"/>
            <w:r w:rsidRPr="00B8090B">
              <w:rPr>
                <w:rStyle w:val="VCAAGreek"/>
                <w:rFonts w:eastAsia="Arial"/>
              </w:rPr>
              <w:t>κοτόσου</w:t>
            </w:r>
            <w:proofErr w:type="spellEnd"/>
            <w:r w:rsidRPr="00B8090B">
              <w:rPr>
                <w:rStyle w:val="VCAAGreek"/>
                <w:rFonts w:eastAsia="Arial"/>
              </w:rPr>
              <w:t>πα</w:t>
            </w:r>
            <w:r w:rsidRPr="001041C8">
              <w:rPr>
                <w:rFonts w:eastAsia="Arial"/>
              </w:rPr>
              <w:t xml:space="preserve">, </w:t>
            </w:r>
            <w:r w:rsidRPr="00B8090B">
              <w:rPr>
                <w:rStyle w:val="VCAAGreek"/>
                <w:rFonts w:eastAsia="Arial"/>
              </w:rPr>
              <w:t>χα</w:t>
            </w:r>
            <w:proofErr w:type="spellStart"/>
            <w:r w:rsidRPr="00B8090B">
              <w:rPr>
                <w:rStyle w:val="VCAAGreek"/>
                <w:rFonts w:eastAsia="Arial"/>
              </w:rPr>
              <w:t>λούμι</w:t>
            </w:r>
            <w:proofErr w:type="spellEnd"/>
            <w:r w:rsidRPr="001041C8">
              <w:rPr>
                <w:rFonts w:eastAsia="Arial"/>
              </w:rPr>
              <w:t xml:space="preserve">, </w:t>
            </w:r>
            <w:proofErr w:type="spellStart"/>
            <w:r w:rsidRPr="00B8090B">
              <w:rPr>
                <w:rStyle w:val="VCAAGreek"/>
                <w:rFonts w:eastAsia="Arial"/>
              </w:rPr>
              <w:t>φλ</w:t>
            </w:r>
            <w:proofErr w:type="spellEnd"/>
            <w:r w:rsidRPr="00B8090B">
              <w:rPr>
                <w:rStyle w:val="VCAAGreek"/>
                <w:rFonts w:eastAsia="Arial"/>
              </w:rPr>
              <w:t>αούνες</w:t>
            </w:r>
            <w:r w:rsidRPr="001041C8">
              <w:t xml:space="preserve"> </w:t>
            </w:r>
          </w:p>
          <w:p w14:paraId="21E36DC5" w14:textId="3F0B4644" w:rsidR="00D672B0" w:rsidRPr="00D16F44" w:rsidRDefault="00D672B0" w:rsidP="008E6255">
            <w:pPr>
              <w:pStyle w:val="VCAAtablebulletnarrow"/>
            </w:pPr>
            <w:r w:rsidRPr="00D16F44">
              <w:t xml:space="preserve">organising and presenting information for a Greek-speaking audience, for example, a webpage describing and explaining the leisure activities of young people in Australia such as a barbecue, football match or fishing </w:t>
            </w:r>
          </w:p>
          <w:p w14:paraId="2CF6F423" w14:textId="312C271C" w:rsidR="00D672B0" w:rsidRDefault="00D672B0" w:rsidP="008E6255">
            <w:pPr>
              <w:pStyle w:val="VCAAtablebulletnarrow"/>
            </w:pPr>
            <w:r w:rsidRPr="00D16F44">
              <w:t xml:space="preserve">creating texts, selecting grammatical structures, </w:t>
            </w:r>
            <w:proofErr w:type="gramStart"/>
            <w:r w:rsidRPr="00D16F44">
              <w:t>features</w:t>
            </w:r>
            <w:proofErr w:type="gramEnd"/>
            <w:r w:rsidRPr="00D16F44">
              <w:t xml:space="preserve"> and conventions appropriate to text type and context, to entertain younger audiences </w:t>
            </w:r>
            <w:r w:rsidR="006F0902">
              <w:t>(e.g.</w:t>
            </w:r>
            <w:r w:rsidRPr="00D16F44">
              <w:t xml:space="preserve"> cartoons, photo stories, plays or big books based on traditional and other familiar stories</w:t>
            </w:r>
            <w:r w:rsidR="009A1DBD">
              <w:t xml:space="preserve"> such as</w:t>
            </w:r>
            <w:r>
              <w:t xml:space="preserve"> </w:t>
            </w:r>
            <w:r w:rsidRPr="00B8090B">
              <w:rPr>
                <w:rStyle w:val="VCAAGreek"/>
              </w:rPr>
              <w:t>Η</w:t>
            </w:r>
            <w:r w:rsidRPr="00566CF5">
              <w:t xml:space="preserve"> </w:t>
            </w:r>
            <w:proofErr w:type="spellStart"/>
            <w:r w:rsidRPr="00B8090B">
              <w:rPr>
                <w:rStyle w:val="VCAAGreek"/>
              </w:rPr>
              <w:t>Πειν</w:t>
            </w:r>
            <w:proofErr w:type="spellEnd"/>
            <w:r w:rsidRPr="00B8090B">
              <w:rPr>
                <w:rStyle w:val="VCAAGreek"/>
              </w:rPr>
              <w:t>ασμένη</w:t>
            </w:r>
            <w:r w:rsidRPr="00566CF5">
              <w:t xml:space="preserve"> </w:t>
            </w:r>
            <w:proofErr w:type="spellStart"/>
            <w:r w:rsidRPr="00B8090B">
              <w:rPr>
                <w:rStyle w:val="VCAAGreek"/>
              </w:rPr>
              <w:t>Κάμ</w:t>
            </w:r>
            <w:proofErr w:type="spellEnd"/>
            <w:r w:rsidRPr="00B8090B">
              <w:rPr>
                <w:rStyle w:val="VCAAGreek"/>
              </w:rPr>
              <w:t>πια</w:t>
            </w:r>
            <w:r w:rsidR="006F0902">
              <w:t>),</w:t>
            </w:r>
            <w:r>
              <w:t xml:space="preserve"> using animals found in the Greek landscape</w:t>
            </w:r>
            <w:r w:rsidRPr="00D16F44">
              <w:t xml:space="preserve"> </w:t>
            </w:r>
          </w:p>
          <w:p w14:paraId="6A74B5D3" w14:textId="4F62CA02" w:rsidR="00540A2C" w:rsidRPr="00366573" w:rsidRDefault="00540A2C" w:rsidP="00942099">
            <w:pPr>
              <w:pStyle w:val="VCAAtablebulletnarrow"/>
            </w:pPr>
            <w:r w:rsidRPr="00366573">
              <w:t>producing an informative text introducing an aspect of their immediate environment or personal worlds, for example, creating a tour of their school, a guide to their favourite place, an explanation of Aboriginal and Torres Strait Islander place names, or a history of their town</w:t>
            </w:r>
          </w:p>
          <w:p w14:paraId="1900A6D4" w14:textId="77777777" w:rsidR="00D672B0" w:rsidRPr="00D16F44" w:rsidRDefault="00D672B0" w:rsidP="008E6255">
            <w:pPr>
              <w:pStyle w:val="VCAAtablebulletnarrow"/>
            </w:pPr>
            <w:r w:rsidRPr="00D16F44">
              <w:t xml:space="preserve">creating the next scene, new </w:t>
            </w:r>
            <w:proofErr w:type="gramStart"/>
            <w:r w:rsidRPr="00D16F44">
              <w:t>character</w:t>
            </w:r>
            <w:proofErr w:type="gramEnd"/>
            <w:r w:rsidRPr="00D16F44">
              <w:t xml:space="preserve"> or an alternative ending for imaginative Greek texts such as a story or drama performance</w:t>
            </w:r>
            <w:r>
              <w:t>, for example, changing the ending of the Icarus myth</w:t>
            </w:r>
          </w:p>
          <w:p w14:paraId="573814DB" w14:textId="490CCAC3" w:rsidR="00D672B0" w:rsidRPr="00A44973" w:rsidRDefault="00D672B0" w:rsidP="008E6255">
            <w:pPr>
              <w:pStyle w:val="VCAAtablebulletnarrow"/>
            </w:pPr>
            <w:r w:rsidRPr="00D16F44">
              <w:t>writing and illustrating imaginative stories in visual forms, such as cartoons or captioned photo stories</w:t>
            </w:r>
          </w:p>
        </w:tc>
      </w:tr>
    </w:tbl>
    <w:p w14:paraId="2EAE4E2E" w14:textId="77777777" w:rsidR="0090578B" w:rsidRPr="0090578B" w:rsidRDefault="0090578B" w:rsidP="0090578B">
      <w:pPr>
        <w:rPr>
          <w:lang w:val="en-AU"/>
        </w:rPr>
      </w:pPr>
    </w:p>
    <w:p w14:paraId="00C86455" w14:textId="068A1624" w:rsidR="0090578B" w:rsidRDefault="00697DE6" w:rsidP="00956875">
      <w:pPr>
        <w:pStyle w:val="Heading4"/>
        <w:rPr>
          <w:lang w:val="en-AU"/>
        </w:rPr>
      </w:pPr>
      <w:r>
        <w:rPr>
          <w:lang w:val="en-AU"/>
        </w:rPr>
        <w:lastRenderedPageBreak/>
        <w:t>Strand:</w:t>
      </w:r>
      <w:r w:rsidR="0090578B">
        <w:rPr>
          <w:lang w:val="en-AU"/>
        </w:rPr>
        <w:t xml:space="preserve"> Understanding </w:t>
      </w:r>
      <w:r w:rsidR="000C7F68">
        <w:rPr>
          <w:lang w:val="en-AU"/>
        </w:rPr>
        <w:t>L</w:t>
      </w:r>
      <w:r w:rsidR="0090578B">
        <w:rPr>
          <w:lang w:val="en-AU"/>
        </w:rPr>
        <w:t xml:space="preserve">anguage and </w:t>
      </w:r>
      <w:r w:rsidR="000C7F68">
        <w:rPr>
          <w:lang w:val="en-AU"/>
        </w:rPr>
        <w:t>C</w:t>
      </w:r>
      <w:r w:rsidR="0090578B">
        <w:rPr>
          <w:lang w:val="en-AU"/>
        </w:rPr>
        <w:t>ulture</w:t>
      </w:r>
    </w:p>
    <w:p w14:paraId="22BDCD7F" w14:textId="4F30C6EC" w:rsidR="0090578B" w:rsidRDefault="00697DE6" w:rsidP="0090578B">
      <w:pPr>
        <w:pStyle w:val="Heading5"/>
        <w:rPr>
          <w:lang w:val="en-AU"/>
        </w:rPr>
      </w:pPr>
      <w:r>
        <w:rPr>
          <w:lang w:val="en-AU"/>
        </w:rPr>
        <w:t>Sub-strand:</w:t>
      </w:r>
      <w:r w:rsidR="0090578B">
        <w:rPr>
          <w:lang w:val="en-AU"/>
        </w:rPr>
        <w:t xml:space="preserve"> Understanding systems of languag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701A4" w:rsidRPr="00A44973" w14:paraId="429AA4CC" w14:textId="77777777" w:rsidTr="00A41C7C">
        <w:trPr>
          <w:cantSplit/>
          <w:trHeight w:val="283"/>
          <w:tblHeader/>
        </w:trPr>
        <w:tc>
          <w:tcPr>
            <w:tcW w:w="3256" w:type="dxa"/>
            <w:shd w:val="clear" w:color="auto" w:fill="D9D9D9" w:themeFill="background1" w:themeFillShade="D9"/>
          </w:tcPr>
          <w:p w14:paraId="2E975D0E" w14:textId="77777777" w:rsidR="001701A4" w:rsidRPr="00A44973" w:rsidRDefault="001701A4" w:rsidP="008E6255">
            <w:pPr>
              <w:pStyle w:val="VCAAtabletextnarrowstemrow"/>
            </w:pPr>
            <w:r w:rsidRPr="00A44973">
              <w:t>Content descriptions</w:t>
            </w:r>
          </w:p>
          <w:p w14:paraId="7FD9AC56" w14:textId="6F4F2404" w:rsidR="001701A4" w:rsidRPr="001041C8" w:rsidRDefault="00D8159B" w:rsidP="008E6255">
            <w:pPr>
              <w:pStyle w:val="VCAAtabletextnarrowstemrow"/>
              <w:rPr>
                <w:rStyle w:val="VCAAcharacteritalics"/>
              </w:rPr>
            </w:pPr>
            <w:r w:rsidRPr="00D8159B">
              <w:rPr>
                <w:i/>
              </w:rPr>
              <w:t>Students learn to:</w:t>
            </w:r>
          </w:p>
        </w:tc>
        <w:tc>
          <w:tcPr>
            <w:tcW w:w="11484" w:type="dxa"/>
            <w:shd w:val="clear" w:color="auto" w:fill="D9D9D9" w:themeFill="background1" w:themeFillShade="D9"/>
          </w:tcPr>
          <w:p w14:paraId="5CB55FAB" w14:textId="77777777" w:rsidR="001701A4" w:rsidRPr="00A44973" w:rsidRDefault="001701A4" w:rsidP="008E6255">
            <w:pPr>
              <w:pStyle w:val="VCAAtabletextnarrowstemrow"/>
            </w:pPr>
            <w:r w:rsidRPr="00A44973">
              <w:t>Elaborations</w:t>
            </w:r>
          </w:p>
          <w:p w14:paraId="352409D9" w14:textId="4C9C7D82" w:rsidR="001701A4" w:rsidRPr="001041C8" w:rsidRDefault="00D8159B" w:rsidP="008E6255">
            <w:pPr>
              <w:pStyle w:val="VCAAtabletextnarrowstemrow"/>
              <w:rPr>
                <w:rStyle w:val="VCAAcharacteritalics"/>
              </w:rPr>
            </w:pPr>
            <w:r w:rsidRPr="00D8159B">
              <w:rPr>
                <w:i/>
              </w:rPr>
              <w:t>This may involve students:</w:t>
            </w:r>
          </w:p>
        </w:tc>
      </w:tr>
      <w:tr w:rsidR="00D672B0" w:rsidRPr="00A44973" w14:paraId="1B4D8101" w14:textId="77777777" w:rsidTr="00A41C7C">
        <w:trPr>
          <w:cantSplit/>
          <w:trHeight w:val="283"/>
        </w:trPr>
        <w:tc>
          <w:tcPr>
            <w:tcW w:w="3256" w:type="dxa"/>
            <w:tcBorders>
              <w:bottom w:val="single" w:sz="4" w:space="0" w:color="auto"/>
            </w:tcBorders>
            <w:shd w:val="clear" w:color="auto" w:fill="FFFFFF" w:themeFill="background1"/>
          </w:tcPr>
          <w:p w14:paraId="4C8FFC88" w14:textId="77777777" w:rsidR="00D672B0" w:rsidRDefault="00D672B0" w:rsidP="008E6255">
            <w:pPr>
              <w:pStyle w:val="VCAAtabletextnarrow"/>
              <w:rPr>
                <w:lang w:val="en-AU"/>
              </w:rPr>
            </w:pPr>
            <w:r w:rsidRPr="00BA5D7A">
              <w:rPr>
                <w:lang w:val="en-AU"/>
              </w:rPr>
              <w:t xml:space="preserve">apply conventions of spoken </w:t>
            </w:r>
            <w:r>
              <w:rPr>
                <w:lang w:val="en-AU"/>
              </w:rPr>
              <w:t>Greek</w:t>
            </w:r>
            <w:r w:rsidRPr="00BA5D7A">
              <w:rPr>
                <w:lang w:val="en-AU"/>
              </w:rPr>
              <w:t xml:space="preserve"> to enhance fluency, and to respond to and create texts in familiar and some unfamiliar contexts </w:t>
            </w:r>
          </w:p>
          <w:p w14:paraId="41B0ED37" w14:textId="4216FB69" w:rsidR="00D672B0" w:rsidRPr="00442018" w:rsidRDefault="00F74DBD" w:rsidP="000D081A">
            <w:pPr>
              <w:pStyle w:val="VCAAVC2curriculumcode"/>
            </w:pPr>
            <w:r>
              <w:t>VC2LMG8U01</w:t>
            </w:r>
          </w:p>
        </w:tc>
        <w:tc>
          <w:tcPr>
            <w:tcW w:w="11484" w:type="dxa"/>
            <w:tcBorders>
              <w:bottom w:val="single" w:sz="4" w:space="0" w:color="auto"/>
            </w:tcBorders>
            <w:shd w:val="clear" w:color="auto" w:fill="FFFFFF" w:themeFill="background1"/>
          </w:tcPr>
          <w:p w14:paraId="7AD16C1C" w14:textId="3C95CCD6" w:rsidR="00D672B0" w:rsidRDefault="00D672B0" w:rsidP="008E6255">
            <w:pPr>
              <w:pStyle w:val="VCAAtablebulletnarrow"/>
            </w:pPr>
            <w:r w:rsidRPr="00D16F44">
              <w:t>reinforcing the sounds represented by</w:t>
            </w:r>
            <w:r w:rsidR="009A1DBD">
              <w:t xml:space="preserve"> letters such as</w:t>
            </w:r>
            <w:r w:rsidRPr="00D16F44">
              <w:t xml:space="preserve"> </w:t>
            </w:r>
            <w:r w:rsidRPr="00B8090B">
              <w:rPr>
                <w:rStyle w:val="VCAAGreek"/>
                <w:rFonts w:eastAsia="Arial"/>
              </w:rPr>
              <w:t>δ</w:t>
            </w:r>
            <w:r w:rsidRPr="001041C8">
              <w:rPr>
                <w:rFonts w:eastAsia="Arial"/>
              </w:rPr>
              <w:t xml:space="preserve">, </w:t>
            </w:r>
            <w:r w:rsidRPr="00B8090B">
              <w:rPr>
                <w:rStyle w:val="VCAAGreek"/>
                <w:rFonts w:eastAsia="Arial"/>
              </w:rPr>
              <w:t>θ</w:t>
            </w:r>
            <w:r w:rsidRPr="001041C8">
              <w:rPr>
                <w:rFonts w:eastAsia="Arial"/>
              </w:rPr>
              <w:t xml:space="preserve">, </w:t>
            </w:r>
            <w:r w:rsidRPr="00B8090B">
              <w:rPr>
                <w:rStyle w:val="VCAAGreek"/>
                <w:rFonts w:eastAsia="Arial"/>
              </w:rPr>
              <w:t>β</w:t>
            </w:r>
            <w:r w:rsidRPr="001041C8">
              <w:rPr>
                <w:rFonts w:eastAsia="Arial"/>
              </w:rPr>
              <w:t xml:space="preserve">, </w:t>
            </w:r>
            <w:r w:rsidRPr="00B8090B">
              <w:rPr>
                <w:rStyle w:val="VCAAGreek"/>
                <w:rFonts w:eastAsia="Arial"/>
              </w:rPr>
              <w:t>ξ</w:t>
            </w:r>
            <w:r w:rsidRPr="001041C8">
              <w:rPr>
                <w:rFonts w:eastAsia="Arial"/>
              </w:rPr>
              <w:t xml:space="preserve">, </w:t>
            </w:r>
            <w:r w:rsidRPr="00B8090B">
              <w:rPr>
                <w:rStyle w:val="VCAAGreek"/>
                <w:rFonts w:eastAsia="Arial"/>
              </w:rPr>
              <w:t>ψ</w:t>
            </w:r>
            <w:r w:rsidRPr="001041C8">
              <w:rPr>
                <w:rFonts w:eastAsia="Arial"/>
              </w:rPr>
              <w:t xml:space="preserve">, </w:t>
            </w:r>
            <w:r w:rsidRPr="00B8090B">
              <w:rPr>
                <w:rStyle w:val="VCAAGreek"/>
                <w:rFonts w:eastAsia="Arial"/>
              </w:rPr>
              <w:t>χ</w:t>
            </w:r>
            <w:r w:rsidRPr="001041C8">
              <w:rPr>
                <w:rFonts w:eastAsia="Arial"/>
              </w:rPr>
              <w:t>,</w:t>
            </w:r>
            <w:r w:rsidRPr="001041C8">
              <w:t xml:space="preserve"> </w:t>
            </w:r>
            <w:r>
              <w:t>for example, using a speech</w:t>
            </w:r>
            <w:r w:rsidR="009A1DBD">
              <w:t>-</w:t>
            </w:r>
            <w:r>
              <w:t>to</w:t>
            </w:r>
            <w:r w:rsidR="009A1DBD">
              <w:t>-</w:t>
            </w:r>
            <w:r>
              <w:t xml:space="preserve">text application to record themselves saying words </w:t>
            </w:r>
            <w:r w:rsidR="009A1DBD">
              <w:t>(e.g.</w:t>
            </w:r>
            <w:r>
              <w:t xml:space="preserve"> </w:t>
            </w:r>
            <w:proofErr w:type="spellStart"/>
            <w:r w:rsidRPr="00B8090B">
              <w:rPr>
                <w:rStyle w:val="VCAAGreek"/>
              </w:rPr>
              <w:t>δεν</w:t>
            </w:r>
            <w:proofErr w:type="spellEnd"/>
            <w:r w:rsidRPr="001041C8">
              <w:t xml:space="preserve">, </w:t>
            </w:r>
            <w:proofErr w:type="spellStart"/>
            <w:r w:rsidRPr="00B8090B">
              <w:rPr>
                <w:rStyle w:val="VCAAGreek"/>
              </w:rPr>
              <w:t>θέλω</w:t>
            </w:r>
            <w:proofErr w:type="spellEnd"/>
            <w:r w:rsidRPr="001041C8">
              <w:t xml:space="preserve">, </w:t>
            </w:r>
            <w:r w:rsidRPr="00B8090B">
              <w:rPr>
                <w:rStyle w:val="VCAAGreek"/>
              </w:rPr>
              <w:t>β</w:t>
            </w:r>
            <w:proofErr w:type="spellStart"/>
            <w:r w:rsidRPr="00B8090B">
              <w:rPr>
                <w:rStyle w:val="VCAAGreek"/>
              </w:rPr>
              <w:t>ρέχει</w:t>
            </w:r>
            <w:proofErr w:type="spellEnd"/>
            <w:r w:rsidRPr="001041C8">
              <w:t xml:space="preserve">, </w:t>
            </w:r>
            <w:proofErr w:type="spellStart"/>
            <w:r w:rsidRPr="00B8090B">
              <w:rPr>
                <w:rStyle w:val="VCAAGreek"/>
              </w:rPr>
              <w:t>ξέρω</w:t>
            </w:r>
            <w:proofErr w:type="spellEnd"/>
            <w:r w:rsidRPr="001041C8">
              <w:t xml:space="preserve">, </w:t>
            </w:r>
            <w:proofErr w:type="spellStart"/>
            <w:r w:rsidRPr="00B8090B">
              <w:rPr>
                <w:rStyle w:val="VCAAGreek"/>
              </w:rPr>
              <w:t>ψάρι</w:t>
            </w:r>
            <w:proofErr w:type="spellEnd"/>
            <w:r w:rsidRPr="001041C8">
              <w:t xml:space="preserve">, </w:t>
            </w:r>
            <w:r w:rsidRPr="00B8090B">
              <w:rPr>
                <w:rStyle w:val="VCAAGreek"/>
              </w:rPr>
              <w:t>χα</w:t>
            </w:r>
            <w:proofErr w:type="spellStart"/>
            <w:r w:rsidRPr="00B8090B">
              <w:rPr>
                <w:rStyle w:val="VCAAGreek"/>
              </w:rPr>
              <w:t>ρά</w:t>
            </w:r>
            <w:proofErr w:type="spellEnd"/>
            <w:r w:rsidR="009A1DBD" w:rsidRPr="001041C8">
              <w:t>)</w:t>
            </w:r>
            <w:r w:rsidRPr="002E73F4">
              <w:t xml:space="preserve"> </w:t>
            </w:r>
            <w:r>
              <w:t xml:space="preserve">to check for correct pronunciation </w:t>
            </w:r>
          </w:p>
          <w:p w14:paraId="4F2D54D3" w14:textId="01CF1978" w:rsidR="00D672B0" w:rsidRPr="00756EB1" w:rsidRDefault="00D672B0" w:rsidP="008E6255">
            <w:pPr>
              <w:pStyle w:val="VCAAtablebulletnarrow"/>
            </w:pPr>
            <w:r w:rsidRPr="00D16F44">
              <w:t>comparing similarities and differences between the Greek and Roman alphabets</w:t>
            </w:r>
            <w:r>
              <w:t>, for example, noting which letters look and sound the same in both alphabets</w:t>
            </w:r>
            <w:r w:rsidR="00CC73B7">
              <w:t>;</w:t>
            </w:r>
            <w:r>
              <w:t xml:space="preserve"> which look the same but sound different</w:t>
            </w:r>
            <w:r w:rsidR="00CC73B7">
              <w:t>;</w:t>
            </w:r>
            <w:r>
              <w:t xml:space="preserve"> comparing equivalent pronunciations of letters such as ‘</w:t>
            </w:r>
            <w:r w:rsidRPr="004D2FA3">
              <w:t>r</w:t>
            </w:r>
            <w:r>
              <w:t xml:space="preserve">’ and </w:t>
            </w:r>
            <w:r w:rsidRPr="002E73F4">
              <w:t>‘</w:t>
            </w:r>
            <w:r w:rsidRPr="00B8090B">
              <w:rPr>
                <w:rStyle w:val="VCAAGreek"/>
              </w:rPr>
              <w:t>ρ</w:t>
            </w:r>
            <w:r w:rsidRPr="002E73F4">
              <w:t>’</w:t>
            </w:r>
            <w:r>
              <w:t>, ‘</w:t>
            </w:r>
            <w:r w:rsidRPr="004D2FA3">
              <w:t>y</w:t>
            </w:r>
            <w:r>
              <w:t xml:space="preserve">’ and </w:t>
            </w:r>
            <w:r w:rsidRPr="002E73F4">
              <w:t>‘</w:t>
            </w:r>
            <w:r w:rsidRPr="00B8090B">
              <w:rPr>
                <w:rStyle w:val="VCAAGreek"/>
              </w:rPr>
              <w:t>γ</w:t>
            </w:r>
            <w:r w:rsidRPr="002E73F4">
              <w:t>’</w:t>
            </w:r>
          </w:p>
          <w:p w14:paraId="191BF6CD" w14:textId="11432DE8" w:rsidR="00D672B0" w:rsidRDefault="00CC73B7" w:rsidP="008E6255">
            <w:pPr>
              <w:pStyle w:val="VCAAtablebulletnarrow"/>
            </w:pPr>
            <w:r>
              <w:t>ap</w:t>
            </w:r>
            <w:r w:rsidR="00D672B0" w:rsidRPr="00CC73B7">
              <w:t>plying</w:t>
            </w:r>
            <w:r w:rsidR="00D672B0" w:rsidRPr="00D16F44">
              <w:t xml:space="preserve"> knowledge of digraphs/diphthongs, consonant and vowel combinations, and double consonants, in increasingly challenging words, to enhance fluency and pronunciation</w:t>
            </w:r>
            <w:r w:rsidR="0008452A">
              <w:t xml:space="preserve"> (e.g.</w:t>
            </w:r>
            <w:r w:rsidR="00D672B0" w:rsidRPr="00D16F44">
              <w:t xml:space="preserve"> </w:t>
            </w:r>
            <w:proofErr w:type="spellStart"/>
            <w:r w:rsidR="00D672B0" w:rsidRPr="00B8090B">
              <w:rPr>
                <w:rStyle w:val="VCAAGreek"/>
              </w:rPr>
              <w:t>Ευρώ</w:t>
            </w:r>
            <w:proofErr w:type="spellEnd"/>
            <w:r w:rsidR="00D672B0" w:rsidRPr="00B8090B">
              <w:rPr>
                <w:rStyle w:val="VCAAGreek"/>
              </w:rPr>
              <w:t>πη</w:t>
            </w:r>
            <w:r w:rsidR="00D672B0" w:rsidRPr="001041C8">
              <w:t xml:space="preserve">, </w:t>
            </w:r>
            <w:proofErr w:type="spellStart"/>
            <w:r w:rsidR="00D672B0" w:rsidRPr="00B8090B">
              <w:rPr>
                <w:rStyle w:val="VCAAGreek"/>
              </w:rPr>
              <w:t>ευτυχί</w:t>
            </w:r>
            <w:proofErr w:type="spellEnd"/>
            <w:r w:rsidR="00D672B0" w:rsidRPr="00B8090B">
              <w:rPr>
                <w:rStyle w:val="VCAAGreek"/>
              </w:rPr>
              <w:t>α</w:t>
            </w:r>
            <w:r w:rsidR="00D672B0" w:rsidRPr="001041C8">
              <w:t xml:space="preserve">, </w:t>
            </w:r>
            <w:proofErr w:type="spellStart"/>
            <w:r w:rsidR="00D82ED3" w:rsidRPr="00B8090B">
              <w:rPr>
                <w:rStyle w:val="VCAAGreek"/>
              </w:rPr>
              <w:t>υδρ</w:t>
            </w:r>
            <w:proofErr w:type="spellEnd"/>
            <w:r w:rsidR="00D82ED3" w:rsidRPr="00B8090B">
              <w:rPr>
                <w:rStyle w:val="VCAAGreek"/>
              </w:rPr>
              <w:t>αυλικός</w:t>
            </w:r>
            <w:r w:rsidR="00D82ED3" w:rsidRPr="00D025B9">
              <w:rPr>
                <w:lang w:val="en-AU"/>
              </w:rPr>
              <w:t>,</w:t>
            </w:r>
            <w:r w:rsidR="00D672B0" w:rsidRPr="001041C8">
              <w:t xml:space="preserve"> </w:t>
            </w:r>
            <w:proofErr w:type="spellStart"/>
            <w:r w:rsidR="00D672B0" w:rsidRPr="00B8090B">
              <w:rPr>
                <w:rStyle w:val="VCAAGreek"/>
              </w:rPr>
              <w:t>Αυστρ</w:t>
            </w:r>
            <w:proofErr w:type="spellEnd"/>
            <w:r w:rsidR="00D672B0" w:rsidRPr="00B8090B">
              <w:rPr>
                <w:rStyle w:val="VCAAGreek"/>
              </w:rPr>
              <w:t>αλία</w:t>
            </w:r>
            <w:r w:rsidR="00D672B0" w:rsidRPr="001041C8">
              <w:t xml:space="preserve">, </w:t>
            </w:r>
            <w:proofErr w:type="spellStart"/>
            <w:r w:rsidR="00D672B0" w:rsidRPr="00B8090B">
              <w:rPr>
                <w:rStyle w:val="VCAAGreek"/>
              </w:rPr>
              <w:t>ειρήνη</w:t>
            </w:r>
            <w:proofErr w:type="spellEnd"/>
            <w:r w:rsidR="00D672B0" w:rsidRPr="001041C8">
              <w:t xml:space="preserve">, </w:t>
            </w:r>
            <w:proofErr w:type="spellStart"/>
            <w:r w:rsidR="00D672B0" w:rsidRPr="00B8090B">
              <w:rPr>
                <w:rStyle w:val="VCAAGreek"/>
              </w:rPr>
              <w:t>υφ</w:t>
            </w:r>
            <w:proofErr w:type="spellEnd"/>
            <w:r w:rsidR="00D672B0" w:rsidRPr="00B8090B">
              <w:rPr>
                <w:rStyle w:val="VCAAGreek"/>
              </w:rPr>
              <w:t>αίστειο</w:t>
            </w:r>
            <w:r w:rsidR="00D672B0" w:rsidRPr="001041C8">
              <w:t xml:space="preserve">, </w:t>
            </w:r>
            <w:proofErr w:type="spellStart"/>
            <w:r w:rsidR="005A35B3" w:rsidRPr="007711BC">
              <w:rPr>
                <w:rStyle w:val="VCAAGreek"/>
              </w:rPr>
              <w:t>εισιτήριο</w:t>
            </w:r>
            <w:proofErr w:type="spellEnd"/>
            <w:r w:rsidR="00D672B0" w:rsidRPr="001041C8">
              <w:t xml:space="preserve">, </w:t>
            </w:r>
            <w:r w:rsidR="00D672B0" w:rsidRPr="00B8090B">
              <w:rPr>
                <w:rStyle w:val="VCAAGreek"/>
              </w:rPr>
              <w:t>α</w:t>
            </w:r>
            <w:proofErr w:type="spellStart"/>
            <w:r w:rsidR="00D672B0" w:rsidRPr="00B8090B">
              <w:rPr>
                <w:rStyle w:val="VCAAGreek"/>
              </w:rPr>
              <w:t>γκ</w:t>
            </w:r>
            <w:proofErr w:type="spellEnd"/>
            <w:r w:rsidR="00D672B0" w:rsidRPr="00B8090B">
              <w:rPr>
                <w:rStyle w:val="VCAAGreek"/>
              </w:rPr>
              <w:t>αλιά</w:t>
            </w:r>
            <w:r w:rsidR="00D672B0" w:rsidRPr="001041C8">
              <w:t xml:space="preserve">, </w:t>
            </w:r>
            <w:proofErr w:type="spellStart"/>
            <w:r w:rsidR="00D672B0" w:rsidRPr="00B8090B">
              <w:rPr>
                <w:rStyle w:val="VCAAGreek"/>
              </w:rPr>
              <w:t>στρογγυλό</w:t>
            </w:r>
            <w:proofErr w:type="spellEnd"/>
            <w:r w:rsidR="00D672B0" w:rsidRPr="001041C8">
              <w:t xml:space="preserve">, </w:t>
            </w:r>
            <w:proofErr w:type="spellStart"/>
            <w:r w:rsidR="00D672B0" w:rsidRPr="00B8090B">
              <w:rPr>
                <w:rStyle w:val="VCAAGreek"/>
              </w:rPr>
              <w:t>συγγρ</w:t>
            </w:r>
            <w:proofErr w:type="spellEnd"/>
            <w:r w:rsidR="00D672B0" w:rsidRPr="00B8090B">
              <w:rPr>
                <w:rStyle w:val="VCAAGreek"/>
              </w:rPr>
              <w:t>αφέας</w:t>
            </w:r>
            <w:r w:rsidR="0008452A">
              <w:t>)</w:t>
            </w:r>
            <w:r w:rsidR="00D672B0">
              <w:t xml:space="preserve"> in a weekly list of words with a range of vowel and consonant combinations</w:t>
            </w:r>
            <w:r w:rsidR="0008452A">
              <w:t>,</w:t>
            </w:r>
            <w:r w:rsidR="00D672B0">
              <w:t xml:space="preserve"> to prepare for a dictation or speaking task and by using the words in a spoken sentence </w:t>
            </w:r>
          </w:p>
          <w:p w14:paraId="60D7C946" w14:textId="5910176F" w:rsidR="00D672B0" w:rsidRPr="004B08E8" w:rsidRDefault="00D672B0" w:rsidP="008E6255">
            <w:pPr>
              <w:pStyle w:val="VCAAtablebulletnarrow"/>
            </w:pPr>
            <w:r w:rsidRPr="00D16F44">
              <w:t xml:space="preserve">applying prior knowledge of Greek pronunciation when reading unfamiliar words in texts </w:t>
            </w:r>
            <w:r>
              <w:t>by referring to a sounds checklist they have created, or by practising reading along when watching Greek</w:t>
            </w:r>
            <w:r w:rsidR="00BC4DD1">
              <w:t>-</w:t>
            </w:r>
            <w:r>
              <w:t>language programs with Greek subtitles</w:t>
            </w:r>
          </w:p>
          <w:p w14:paraId="5151621D" w14:textId="595FF4D5" w:rsidR="00D672B0" w:rsidRPr="001041C8" w:rsidRDefault="00D672B0" w:rsidP="008E6255">
            <w:pPr>
              <w:pStyle w:val="VCAAtablebulletnarrow"/>
            </w:pPr>
            <w:r w:rsidRPr="00D16F44">
              <w:t xml:space="preserve">examining and applying the rules of accentuation when reading and writing Greek, </w:t>
            </w:r>
            <w:r>
              <w:t xml:space="preserve">understanding that the accent assists the reader to apply stress to the words correctly, and that words with an accent on a different syllable have a different meaning, for example, </w:t>
            </w:r>
            <w:r w:rsidRPr="00B8090B">
              <w:rPr>
                <w:rStyle w:val="VCAAGreek"/>
              </w:rPr>
              <w:t>π</w:t>
            </w:r>
            <w:proofErr w:type="spellStart"/>
            <w:r w:rsidRPr="00B8090B">
              <w:rPr>
                <w:rStyle w:val="VCAAGreek"/>
              </w:rPr>
              <w:t>ότε</w:t>
            </w:r>
            <w:proofErr w:type="spellEnd"/>
            <w:r w:rsidRPr="004F0382">
              <w:t>/</w:t>
            </w:r>
            <w:r w:rsidRPr="00B8090B">
              <w:rPr>
                <w:rStyle w:val="VCAAGreek"/>
              </w:rPr>
              <w:t>π</w:t>
            </w:r>
            <w:proofErr w:type="spellStart"/>
            <w:r w:rsidRPr="00B8090B">
              <w:rPr>
                <w:rStyle w:val="VCAAGreek"/>
              </w:rPr>
              <w:t>οτέ</w:t>
            </w:r>
            <w:proofErr w:type="spellEnd"/>
            <w:r w:rsidRPr="004F0382">
              <w:t xml:space="preserve">, </w:t>
            </w:r>
            <w:proofErr w:type="spellStart"/>
            <w:r w:rsidRPr="00B8090B">
              <w:rPr>
                <w:rStyle w:val="VCAAGreek"/>
                <w:rFonts w:eastAsia="Arial"/>
              </w:rPr>
              <w:t>δι</w:t>
            </w:r>
            <w:proofErr w:type="spellEnd"/>
            <w:r w:rsidRPr="00B8090B">
              <w:rPr>
                <w:rStyle w:val="VCAAGreek"/>
                <w:rFonts w:eastAsia="Arial"/>
              </w:rPr>
              <w:t>αλυτικά</w:t>
            </w:r>
            <w:r w:rsidRPr="001041C8">
              <w:t>,</w:t>
            </w:r>
            <w:r w:rsidRPr="00D16F44">
              <w:t xml:space="preserve"> </w:t>
            </w:r>
            <w:proofErr w:type="spellStart"/>
            <w:r w:rsidRPr="00B8090B">
              <w:rPr>
                <w:rStyle w:val="VCAAGreek"/>
                <w:rFonts w:eastAsia="Arial"/>
              </w:rPr>
              <w:t>κοροϊδεύω</w:t>
            </w:r>
            <w:proofErr w:type="spellEnd"/>
            <w:r w:rsidRPr="001041C8">
              <w:rPr>
                <w:rFonts w:eastAsia="Arial"/>
              </w:rPr>
              <w:t xml:space="preserve">, </w:t>
            </w:r>
            <w:r w:rsidRPr="00B8090B">
              <w:rPr>
                <w:rStyle w:val="VCAAGreek"/>
                <w:rFonts w:eastAsia="Arial"/>
              </w:rPr>
              <w:t>λα</w:t>
            </w:r>
            <w:proofErr w:type="spellStart"/>
            <w:r w:rsidRPr="00B8090B">
              <w:rPr>
                <w:rStyle w:val="VCAAGreek"/>
                <w:rFonts w:eastAsia="Arial"/>
              </w:rPr>
              <w:t>ϊκός</w:t>
            </w:r>
            <w:proofErr w:type="spellEnd"/>
            <w:r w:rsidRPr="001041C8">
              <w:rPr>
                <w:rFonts w:eastAsia="Arial"/>
              </w:rPr>
              <w:t xml:space="preserve">, </w:t>
            </w:r>
            <w:proofErr w:type="spellStart"/>
            <w:r w:rsidRPr="00B8090B">
              <w:rPr>
                <w:rStyle w:val="VCAAGreek"/>
                <w:rFonts w:eastAsia="Arial"/>
              </w:rPr>
              <w:t>Αδελ</w:t>
            </w:r>
            <w:proofErr w:type="spellEnd"/>
            <w:r w:rsidRPr="00B8090B">
              <w:rPr>
                <w:rStyle w:val="VCAAGreek"/>
                <w:rFonts w:eastAsia="Arial"/>
              </w:rPr>
              <w:t>αΐδα</w:t>
            </w:r>
            <w:r w:rsidRPr="001041C8">
              <w:rPr>
                <w:rFonts w:eastAsia="Arial"/>
              </w:rPr>
              <w:t xml:space="preserve">, </w:t>
            </w:r>
            <w:proofErr w:type="spellStart"/>
            <w:r w:rsidRPr="00B8090B">
              <w:rPr>
                <w:rStyle w:val="VCAAGreek"/>
                <w:rFonts w:eastAsia="Arial"/>
              </w:rPr>
              <w:t>τσάι</w:t>
            </w:r>
            <w:proofErr w:type="spellEnd"/>
            <w:r w:rsidRPr="001041C8">
              <w:rPr>
                <w:rFonts w:eastAsia="Arial"/>
              </w:rPr>
              <w:t xml:space="preserve">, </w:t>
            </w:r>
            <w:proofErr w:type="spellStart"/>
            <w:r w:rsidRPr="00B8090B">
              <w:rPr>
                <w:rStyle w:val="VCAAGreek"/>
                <w:rFonts w:eastAsia="Arial"/>
              </w:rPr>
              <w:t>νεράιδ</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κομ</w:t>
            </w:r>
            <w:proofErr w:type="spellEnd"/>
            <w:r w:rsidRPr="00B8090B">
              <w:rPr>
                <w:rStyle w:val="VCAAGreek"/>
                <w:rFonts w:eastAsia="Arial"/>
              </w:rPr>
              <w:t>πολόι</w:t>
            </w:r>
            <w:r w:rsidRPr="001041C8">
              <w:t>,</w:t>
            </w:r>
            <w:r>
              <w:t xml:space="preserve"> </w:t>
            </w:r>
            <w:r w:rsidRPr="00B8090B">
              <w:rPr>
                <w:rStyle w:val="VCAAGreek"/>
              </w:rPr>
              <w:t>πα</w:t>
            </w:r>
            <w:proofErr w:type="spellStart"/>
            <w:r w:rsidRPr="00B8090B">
              <w:rPr>
                <w:rStyle w:val="VCAAGreek"/>
              </w:rPr>
              <w:t>ιδάκι</w:t>
            </w:r>
            <w:proofErr w:type="spellEnd"/>
            <w:r w:rsidRPr="001041C8">
              <w:t>/</w:t>
            </w:r>
            <w:r w:rsidRPr="00B8090B">
              <w:rPr>
                <w:rStyle w:val="VCAAGreek"/>
              </w:rPr>
              <w:t>πα</w:t>
            </w:r>
            <w:proofErr w:type="spellStart"/>
            <w:r w:rsidRPr="00B8090B">
              <w:rPr>
                <w:rStyle w:val="VCAAGreek"/>
              </w:rPr>
              <w:t>ϊδάκι</w:t>
            </w:r>
            <w:proofErr w:type="spellEnd"/>
          </w:p>
          <w:p w14:paraId="3A2DCAA7" w14:textId="4B2CA137" w:rsidR="00D672B0" w:rsidRPr="001041C8" w:rsidRDefault="00D672B0" w:rsidP="008E6255">
            <w:pPr>
              <w:pStyle w:val="VCAAtablebulletnarrow"/>
            </w:pPr>
            <w:r w:rsidRPr="001041C8">
              <w:t>i</w:t>
            </w:r>
            <w:r w:rsidRPr="00D16F44">
              <w:t>dentifying differences in intonation and rhythm between statements, questions, exclamations and commands</w:t>
            </w:r>
            <w:r>
              <w:t xml:space="preserve"> and practising them in different spoken scenarios, such as ordering in a restaurant and using </w:t>
            </w:r>
            <w:proofErr w:type="spellStart"/>
            <w:r w:rsidRPr="00B8090B">
              <w:rPr>
                <w:rStyle w:val="VCAAGreek"/>
                <w:rFonts w:eastAsia="Arial"/>
              </w:rPr>
              <w:t>ορίστε</w:t>
            </w:r>
            <w:proofErr w:type="spellEnd"/>
            <w:r w:rsidRPr="001041C8">
              <w:rPr>
                <w:rFonts w:eastAsia="Arial"/>
              </w:rPr>
              <w:t>/</w:t>
            </w:r>
            <w:proofErr w:type="spellStart"/>
            <w:proofErr w:type="gramStart"/>
            <w:r w:rsidRPr="00B8090B">
              <w:rPr>
                <w:rStyle w:val="VCAAGreek"/>
                <w:rFonts w:eastAsia="Arial"/>
              </w:rPr>
              <w:t>ορίστε</w:t>
            </w:r>
            <w:proofErr w:type="spellEnd"/>
            <w:r w:rsidR="00D82ED3" w:rsidRPr="00566CF5">
              <w:rPr>
                <w:rStyle w:val="VCAAGreek"/>
                <w:rFonts w:eastAsia="Arial"/>
              </w:rPr>
              <w:t>;</w:t>
            </w:r>
            <w:r w:rsidR="004D2FA3">
              <w:rPr>
                <w:rFonts w:eastAsia="Arial"/>
              </w:rPr>
              <w:t>,</w:t>
            </w:r>
            <w:proofErr w:type="gramEnd"/>
            <w:r w:rsidRPr="001041C8">
              <w:rPr>
                <w:rFonts w:eastAsia="Arial"/>
              </w:rPr>
              <w:t xml:space="preserve"> </w:t>
            </w:r>
            <w:r w:rsidRPr="00B8090B">
              <w:rPr>
                <w:rStyle w:val="VCAAGreek"/>
                <w:rFonts w:eastAsia="Arial"/>
              </w:rPr>
              <w:t>παρακα</w:t>
            </w:r>
            <w:proofErr w:type="spellStart"/>
            <w:r w:rsidRPr="00B8090B">
              <w:rPr>
                <w:rStyle w:val="VCAAGreek"/>
                <w:rFonts w:eastAsia="Arial"/>
              </w:rPr>
              <w:t>λώ</w:t>
            </w:r>
            <w:proofErr w:type="spellEnd"/>
            <w:r w:rsidRPr="001041C8">
              <w:rPr>
                <w:rFonts w:eastAsia="Arial"/>
              </w:rPr>
              <w:t>/</w:t>
            </w:r>
            <w:r w:rsidRPr="00B8090B">
              <w:rPr>
                <w:rStyle w:val="VCAAGreek"/>
                <w:rFonts w:eastAsia="Arial"/>
              </w:rPr>
              <w:t>παρακα</w:t>
            </w:r>
            <w:proofErr w:type="spellStart"/>
            <w:r w:rsidRPr="00B8090B">
              <w:rPr>
                <w:rStyle w:val="VCAAGreek"/>
                <w:rFonts w:eastAsia="Arial"/>
              </w:rPr>
              <w:t>λώ</w:t>
            </w:r>
            <w:proofErr w:type="spellEnd"/>
            <w:r w:rsidR="00BC4DD1" w:rsidRPr="001041C8">
              <w:t>;</w:t>
            </w:r>
            <w:r>
              <w:t xml:space="preserve"> visiting family and expressing joy at seeing each other by using </w:t>
            </w:r>
            <w:proofErr w:type="spellStart"/>
            <w:r w:rsidRPr="00B8090B">
              <w:rPr>
                <w:rStyle w:val="VCAAGreek"/>
                <w:rFonts w:eastAsia="Arial"/>
              </w:rPr>
              <w:t>Είσ</w:t>
            </w:r>
            <w:proofErr w:type="spellEnd"/>
            <w:r w:rsidRPr="00B8090B">
              <w:rPr>
                <w:rStyle w:val="VCAAGreek"/>
                <w:rFonts w:eastAsia="Arial"/>
              </w:rPr>
              <w:t>αι</w:t>
            </w:r>
            <w:r w:rsidRPr="001041C8">
              <w:rPr>
                <w:rFonts w:eastAsia="Arial"/>
              </w:rPr>
              <w:t xml:space="preserve"> </w:t>
            </w:r>
            <w:proofErr w:type="spellStart"/>
            <w:r w:rsidRPr="00B8090B">
              <w:rPr>
                <w:rStyle w:val="VCAAGreek"/>
                <w:rFonts w:eastAsia="Arial"/>
              </w:rPr>
              <w:t>μι</w:t>
            </w:r>
            <w:proofErr w:type="spellEnd"/>
            <w:r w:rsidRPr="00B8090B">
              <w:rPr>
                <w:rStyle w:val="VCAAGreek"/>
                <w:rFonts w:eastAsia="Arial"/>
              </w:rPr>
              <w:t>α</w:t>
            </w:r>
            <w:r w:rsidRPr="001041C8">
              <w:rPr>
                <w:rFonts w:eastAsia="Arial"/>
              </w:rPr>
              <w:t xml:space="preserve"> </w:t>
            </w:r>
            <w:r w:rsidRPr="00B8090B">
              <w:rPr>
                <w:rStyle w:val="VCAAGreek"/>
                <w:rFonts w:eastAsia="Arial"/>
              </w:rPr>
              <w:t>χα</w:t>
            </w:r>
            <w:proofErr w:type="spellStart"/>
            <w:r w:rsidRPr="00B8090B">
              <w:rPr>
                <w:rStyle w:val="VCAAGreek"/>
                <w:rFonts w:eastAsia="Arial"/>
              </w:rPr>
              <w:t>ρά</w:t>
            </w:r>
            <w:proofErr w:type="spellEnd"/>
            <w:r w:rsidR="00BC4DD1" w:rsidRPr="00566CF5">
              <w:rPr>
                <w:rStyle w:val="VCAAGreek"/>
                <w:rFonts w:eastAsia="Arial"/>
              </w:rPr>
              <w:t>;</w:t>
            </w:r>
            <w:r w:rsidRPr="001041C8">
              <w:rPr>
                <w:rFonts w:eastAsia="Arial"/>
              </w:rPr>
              <w:t xml:space="preserve"> </w:t>
            </w:r>
            <w:proofErr w:type="spellStart"/>
            <w:r w:rsidRPr="00B8090B">
              <w:rPr>
                <w:rStyle w:val="VCAAGreek"/>
                <w:rFonts w:eastAsia="Arial"/>
              </w:rPr>
              <w:t>Είσ</w:t>
            </w:r>
            <w:proofErr w:type="spellEnd"/>
            <w:r w:rsidRPr="00B8090B">
              <w:rPr>
                <w:rStyle w:val="VCAAGreek"/>
                <w:rFonts w:eastAsia="Arial"/>
              </w:rPr>
              <w:t>αι</w:t>
            </w:r>
            <w:r w:rsidRPr="001041C8">
              <w:rPr>
                <w:rFonts w:eastAsia="Arial"/>
              </w:rPr>
              <w:t xml:space="preserve"> </w:t>
            </w:r>
            <w:proofErr w:type="spellStart"/>
            <w:r w:rsidRPr="00B8090B">
              <w:rPr>
                <w:rStyle w:val="VCAAGreek"/>
                <w:rFonts w:eastAsia="Arial"/>
              </w:rPr>
              <w:t>μι</w:t>
            </w:r>
            <w:proofErr w:type="spellEnd"/>
            <w:r w:rsidRPr="00B8090B">
              <w:rPr>
                <w:rStyle w:val="VCAAGreek"/>
                <w:rFonts w:eastAsia="Arial"/>
              </w:rPr>
              <w:t>α</w:t>
            </w:r>
            <w:r w:rsidRPr="001041C8">
              <w:rPr>
                <w:rFonts w:eastAsia="Arial"/>
              </w:rPr>
              <w:t xml:space="preserve"> </w:t>
            </w:r>
            <w:r w:rsidRPr="00B8090B">
              <w:rPr>
                <w:rStyle w:val="VCAAGreek"/>
                <w:rFonts w:eastAsia="Arial"/>
              </w:rPr>
              <w:t>χα</w:t>
            </w:r>
            <w:proofErr w:type="spellStart"/>
            <w:r w:rsidRPr="00B8090B">
              <w:rPr>
                <w:rStyle w:val="VCAAGreek"/>
                <w:rFonts w:eastAsia="Arial"/>
              </w:rPr>
              <w:t>ρά</w:t>
            </w:r>
            <w:proofErr w:type="spellEnd"/>
            <w:r w:rsidR="00D82ED3" w:rsidRPr="00566CF5">
              <w:rPr>
                <w:rStyle w:val="VCAAGreek"/>
                <w:rFonts w:eastAsia="Arial"/>
              </w:rPr>
              <w:t>!</w:t>
            </w:r>
          </w:p>
          <w:p w14:paraId="09C43386" w14:textId="77777777" w:rsidR="00D672B0" w:rsidRPr="001041C8" w:rsidRDefault="00D672B0" w:rsidP="008E6255">
            <w:pPr>
              <w:pStyle w:val="VCAAtablebulletnarrow"/>
            </w:pPr>
            <w:r w:rsidRPr="00D16F44">
              <w:t xml:space="preserve">identifying and using irregularities/contractions in the language, such as </w:t>
            </w:r>
            <w:proofErr w:type="spellStart"/>
            <w:r w:rsidRPr="00B8090B">
              <w:rPr>
                <w:rStyle w:val="VCAAGreek"/>
                <w:rFonts w:eastAsia="Arial"/>
              </w:rPr>
              <w:t>κι</w:t>
            </w:r>
            <w:proofErr w:type="spellEnd"/>
            <w:r w:rsidRPr="001041C8">
              <w:rPr>
                <w:rFonts w:eastAsia="Arial"/>
              </w:rPr>
              <w:t>/</w:t>
            </w:r>
            <w:r w:rsidRPr="00B8090B">
              <w:rPr>
                <w:rStyle w:val="VCAAGreek"/>
                <w:rFonts w:eastAsia="Arial"/>
              </w:rPr>
              <w:t>και</w:t>
            </w:r>
            <w:r w:rsidRPr="001041C8">
              <w:rPr>
                <w:rFonts w:eastAsia="Arial"/>
              </w:rPr>
              <w:t xml:space="preserve">, </w:t>
            </w:r>
            <w:proofErr w:type="spellStart"/>
            <w:r w:rsidRPr="00B8090B">
              <w:rPr>
                <w:rStyle w:val="VCAAGreek"/>
                <w:rFonts w:eastAsia="Arial"/>
              </w:rPr>
              <w:t>μί</w:t>
            </w:r>
            <w:proofErr w:type="spellEnd"/>
            <w:r w:rsidRPr="00B8090B">
              <w:rPr>
                <w:rStyle w:val="VCAAGreek"/>
                <w:rFonts w:eastAsia="Arial"/>
              </w:rPr>
              <w:t>α</w:t>
            </w:r>
            <w:r w:rsidRPr="001041C8">
              <w:rPr>
                <w:rFonts w:eastAsia="Arial"/>
              </w:rPr>
              <w:t>/</w:t>
            </w:r>
            <w:r w:rsidRPr="00B8090B">
              <w:rPr>
                <w:rStyle w:val="VCAAGreek"/>
                <w:rFonts w:eastAsia="Arial"/>
              </w:rPr>
              <w:t>μια</w:t>
            </w:r>
            <w:r w:rsidRPr="001041C8">
              <w:rPr>
                <w:rFonts w:eastAsia="Arial"/>
              </w:rPr>
              <w:t xml:space="preserve">, </w:t>
            </w:r>
            <w:proofErr w:type="spellStart"/>
            <w:r w:rsidRPr="00B8090B">
              <w:rPr>
                <w:rStyle w:val="VCAAGreek"/>
                <w:rFonts w:eastAsia="Arial"/>
              </w:rPr>
              <w:t>δύο</w:t>
            </w:r>
            <w:proofErr w:type="spellEnd"/>
            <w:r w:rsidRPr="001041C8">
              <w:rPr>
                <w:rFonts w:eastAsia="Arial"/>
              </w:rPr>
              <w:t>/</w:t>
            </w:r>
            <w:proofErr w:type="spellStart"/>
            <w:r w:rsidRPr="00B8090B">
              <w:rPr>
                <w:rStyle w:val="VCAAGreek"/>
                <w:rFonts w:eastAsia="Arial"/>
              </w:rPr>
              <w:t>δυο</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εντ</w:t>
            </w:r>
            <w:r w:rsidRPr="00566CF5">
              <w:rPr>
                <w:rStyle w:val="VCAAGreek"/>
                <w:rFonts w:eastAsia="Arial"/>
              </w:rPr>
              <w:t>’</w:t>
            </w:r>
            <w:r w:rsidRPr="00B8090B">
              <w:rPr>
                <w:rStyle w:val="VCAAGreek"/>
                <w:rFonts w:eastAsia="Arial"/>
              </w:rPr>
              <w:t>έξι</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άρ</w:t>
            </w:r>
            <w:r w:rsidRPr="00566CF5">
              <w:rPr>
                <w:rStyle w:val="VCAAGreek"/>
                <w:rFonts w:eastAsia="Arial"/>
              </w:rPr>
              <w:t>’</w:t>
            </w:r>
            <w:r w:rsidRPr="00B8090B">
              <w:rPr>
                <w:rStyle w:val="VCAAGreek"/>
                <w:rFonts w:eastAsia="Arial"/>
              </w:rPr>
              <w:t>το</w:t>
            </w:r>
            <w:proofErr w:type="spellEnd"/>
            <w:r w:rsidRPr="001041C8">
              <w:rPr>
                <w:rFonts w:eastAsia="Arial"/>
              </w:rPr>
              <w:t xml:space="preserve">, </w:t>
            </w:r>
            <w:r w:rsidRPr="00B8090B">
              <w:rPr>
                <w:rStyle w:val="VCAAGreek"/>
                <w:rFonts w:eastAsia="Arial"/>
              </w:rPr>
              <w:t>σ</w:t>
            </w:r>
            <w:r w:rsidRPr="00566CF5">
              <w:rPr>
                <w:rStyle w:val="VCAAGreek"/>
                <w:rFonts w:eastAsia="Arial"/>
              </w:rPr>
              <w:t>’</w:t>
            </w:r>
            <w:r w:rsidRPr="00B8090B">
              <w:rPr>
                <w:rStyle w:val="VCAAGreek"/>
                <w:rFonts w:eastAsia="Arial"/>
              </w:rPr>
              <w:t>αγαπώ</w:t>
            </w:r>
            <w:r w:rsidRPr="001041C8">
              <w:rPr>
                <w:rFonts w:eastAsia="Arial"/>
              </w:rPr>
              <w:t xml:space="preserve">, </w:t>
            </w:r>
            <w:r w:rsidRPr="00B8090B">
              <w:rPr>
                <w:rStyle w:val="VCAAGreek"/>
                <w:rFonts w:eastAsia="Arial"/>
              </w:rPr>
              <w:t>μ</w:t>
            </w:r>
            <w:r w:rsidRPr="00566CF5">
              <w:rPr>
                <w:rStyle w:val="VCAAGreek"/>
                <w:rFonts w:eastAsia="Arial"/>
              </w:rPr>
              <w:t>’</w:t>
            </w:r>
            <w:r w:rsidRPr="00B8090B">
              <w:rPr>
                <w:rStyle w:val="VCAAGreek"/>
                <w:rFonts w:eastAsia="Arial"/>
              </w:rPr>
              <w:t>α</w:t>
            </w:r>
            <w:proofErr w:type="spellStart"/>
            <w:r w:rsidRPr="00B8090B">
              <w:rPr>
                <w:rStyle w:val="VCAAGreek"/>
                <w:rFonts w:eastAsia="Arial"/>
              </w:rPr>
              <w:t>ρέσει</w:t>
            </w:r>
            <w:proofErr w:type="spellEnd"/>
            <w:r w:rsidRPr="001041C8">
              <w:rPr>
                <w:rFonts w:eastAsia="Arial"/>
              </w:rPr>
              <w:t xml:space="preserve"> </w:t>
            </w:r>
          </w:p>
          <w:p w14:paraId="3B893F48" w14:textId="46F960C3" w:rsidR="00D672B0" w:rsidRPr="00A44973" w:rsidRDefault="00D672B0" w:rsidP="008E6255">
            <w:pPr>
              <w:pStyle w:val="VCAAtablebulletnarrow"/>
            </w:pPr>
            <w:r w:rsidRPr="00D16F44">
              <w:t xml:space="preserve">reciting or making their own Greek tongue twisters and reading them aloud to develop pronunciation, </w:t>
            </w:r>
            <w:proofErr w:type="gramStart"/>
            <w:r w:rsidRPr="00D16F44">
              <w:t>speed</w:t>
            </w:r>
            <w:proofErr w:type="gramEnd"/>
            <w:r w:rsidRPr="00D16F44">
              <w:t xml:space="preserve"> and accuracy, for example, </w:t>
            </w:r>
            <w:proofErr w:type="spellStart"/>
            <w:r w:rsidRPr="00B8090B">
              <w:rPr>
                <w:rStyle w:val="VCAAGreek"/>
                <w:rFonts w:eastAsia="Arial"/>
              </w:rPr>
              <w:t>Φίλε</w:t>
            </w:r>
            <w:proofErr w:type="spellEnd"/>
            <w:r w:rsidRPr="001041C8">
              <w:rPr>
                <w:rFonts w:eastAsia="Arial"/>
              </w:rPr>
              <w:t xml:space="preserve">, </w:t>
            </w:r>
            <w:proofErr w:type="spellStart"/>
            <w:r w:rsidRPr="00B8090B">
              <w:rPr>
                <w:rStyle w:val="VCAAGreek"/>
                <w:rFonts w:eastAsia="Arial"/>
              </w:rPr>
              <w:t>φέρε</w:t>
            </w:r>
            <w:proofErr w:type="spellEnd"/>
            <w:r w:rsidRPr="001041C8">
              <w:rPr>
                <w:rFonts w:eastAsia="Arial"/>
              </w:rPr>
              <w:t xml:space="preserve"> </w:t>
            </w:r>
            <w:proofErr w:type="spellStart"/>
            <w:r w:rsidRPr="00B8090B">
              <w:rPr>
                <w:rStyle w:val="VCAAGreek"/>
                <w:rFonts w:eastAsia="Arial"/>
              </w:rPr>
              <w:t>φίλους</w:t>
            </w:r>
            <w:proofErr w:type="spellEnd"/>
            <w:r w:rsidRPr="001041C8">
              <w:rPr>
                <w:rFonts w:eastAsia="Arial"/>
              </w:rPr>
              <w:t xml:space="preserve">, </w:t>
            </w:r>
            <w:proofErr w:type="spellStart"/>
            <w:r w:rsidRPr="00B8090B">
              <w:rPr>
                <w:rStyle w:val="VCAAGreek"/>
                <w:rFonts w:eastAsia="Arial"/>
              </w:rPr>
              <w:t>φάτε</w:t>
            </w:r>
            <w:proofErr w:type="spellEnd"/>
            <w:r w:rsidRPr="001041C8">
              <w:rPr>
                <w:rFonts w:eastAsia="Arial"/>
              </w:rPr>
              <w:t xml:space="preserve">, </w:t>
            </w:r>
            <w:proofErr w:type="spellStart"/>
            <w:r w:rsidRPr="00B8090B">
              <w:rPr>
                <w:rStyle w:val="VCAAGreek"/>
                <w:rFonts w:eastAsia="Arial"/>
              </w:rPr>
              <w:t>φύγετε</w:t>
            </w:r>
            <w:proofErr w:type="spellEnd"/>
            <w:r w:rsidRPr="001041C8">
              <w:t xml:space="preserve"> </w:t>
            </w:r>
            <w:r w:rsidRPr="00D16F44">
              <w:t xml:space="preserve"> </w:t>
            </w:r>
          </w:p>
        </w:tc>
      </w:tr>
      <w:tr w:rsidR="00D672B0" w:rsidRPr="00484CA7" w14:paraId="207C065D" w14:textId="77777777" w:rsidTr="00A41C7C">
        <w:trPr>
          <w:cantSplit/>
          <w:trHeight w:val="283"/>
        </w:trPr>
        <w:tc>
          <w:tcPr>
            <w:tcW w:w="3256" w:type="dxa"/>
            <w:shd w:val="clear" w:color="auto" w:fill="FFFFFF" w:themeFill="background1"/>
          </w:tcPr>
          <w:p w14:paraId="523CEC17" w14:textId="152D5E3F" w:rsidR="00D672B0" w:rsidRPr="00D16F44" w:rsidRDefault="00D672B0" w:rsidP="008E6255">
            <w:pPr>
              <w:pStyle w:val="VCAAtabletextnarrow"/>
              <w:rPr>
                <w:lang w:val="en-AU"/>
              </w:rPr>
            </w:pPr>
            <w:r w:rsidRPr="00A6572F">
              <w:rPr>
                <w:lang w:val="en-AU"/>
              </w:rPr>
              <w:lastRenderedPageBreak/>
              <w:t xml:space="preserve">apply understanding of grammatical structures to respond to and create a range of texts using conventions appropriate to </w:t>
            </w:r>
            <w:r>
              <w:rPr>
                <w:lang w:val="en-AU"/>
              </w:rPr>
              <w:t>audience</w:t>
            </w:r>
            <w:r w:rsidRPr="00A6572F">
              <w:rPr>
                <w:lang w:val="en-AU"/>
              </w:rPr>
              <w:t xml:space="preserve"> and text type</w:t>
            </w:r>
          </w:p>
          <w:p w14:paraId="075AC0A9" w14:textId="5232041C" w:rsidR="00D672B0" w:rsidRPr="00A44973" w:rsidRDefault="00F74DBD" w:rsidP="000D081A">
            <w:pPr>
              <w:pStyle w:val="VCAAVC2curriculumcode"/>
            </w:pPr>
            <w:r>
              <w:t>VC2LMG8U02</w:t>
            </w:r>
          </w:p>
        </w:tc>
        <w:tc>
          <w:tcPr>
            <w:tcW w:w="11484" w:type="dxa"/>
            <w:shd w:val="clear" w:color="auto" w:fill="FFFFFF" w:themeFill="background1"/>
          </w:tcPr>
          <w:p w14:paraId="680204CF" w14:textId="2DCE4784" w:rsidR="00D672B0" w:rsidRPr="001041C8" w:rsidRDefault="00D672B0" w:rsidP="008E6255">
            <w:pPr>
              <w:pStyle w:val="VCAAtablebulletnarrow"/>
            </w:pPr>
            <w:r w:rsidRPr="00D16F44">
              <w:t xml:space="preserve">using a range of regular and irregular verbs to develop sentence structures, for example, </w:t>
            </w:r>
            <w:proofErr w:type="spellStart"/>
            <w:r w:rsidRPr="00B8090B">
              <w:rPr>
                <w:rStyle w:val="VCAAGreek"/>
                <w:rFonts w:eastAsia="Arial"/>
              </w:rPr>
              <w:t>Χτες</w:t>
            </w:r>
            <w:proofErr w:type="spellEnd"/>
            <w:r w:rsidRPr="001041C8">
              <w:rPr>
                <w:rFonts w:eastAsia="Arial"/>
              </w:rPr>
              <w:t xml:space="preserve"> </w:t>
            </w:r>
            <w:proofErr w:type="spellStart"/>
            <w:r w:rsidRPr="00B8090B">
              <w:rPr>
                <w:rStyle w:val="VCAAGreek"/>
                <w:rFonts w:eastAsia="Arial"/>
              </w:rPr>
              <w:t>είδ</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το</w:t>
            </w:r>
            <w:r w:rsidR="00D82ED3" w:rsidRPr="00B8090B">
              <w:rPr>
                <w:rStyle w:val="VCAAGreek"/>
                <w:rFonts w:eastAsia="Arial"/>
              </w:rPr>
              <w:t>ν</w:t>
            </w:r>
            <w:proofErr w:type="spellEnd"/>
            <w:r w:rsidRPr="001041C8">
              <w:rPr>
                <w:rFonts w:eastAsia="Arial"/>
              </w:rPr>
              <w:t xml:space="preserve"> </w:t>
            </w:r>
            <w:proofErr w:type="spellStart"/>
            <w:r w:rsidRPr="00B8090B">
              <w:rPr>
                <w:rStyle w:val="VCAAGreek"/>
                <w:rFonts w:eastAsia="Arial"/>
              </w:rPr>
              <w:t>Γιάννη</w:t>
            </w:r>
            <w:proofErr w:type="spellEnd"/>
            <w:r w:rsidRPr="001041C8">
              <w:rPr>
                <w:rFonts w:eastAsia="Arial"/>
              </w:rPr>
              <w:t xml:space="preserve"> </w:t>
            </w:r>
            <w:r w:rsidRPr="00B8090B">
              <w:rPr>
                <w:rStyle w:val="VCAAGreek"/>
                <w:rFonts w:eastAsia="Arial"/>
              </w:rPr>
              <w:t>και</w:t>
            </w:r>
            <w:r w:rsidRPr="001041C8">
              <w:rPr>
                <w:rFonts w:eastAsia="Arial"/>
              </w:rPr>
              <w:t xml:space="preserve"> </w:t>
            </w:r>
            <w:proofErr w:type="spellStart"/>
            <w:r w:rsidRPr="00B8090B">
              <w:rPr>
                <w:rStyle w:val="VCAAGreek"/>
                <w:rFonts w:eastAsia="Arial"/>
              </w:rPr>
              <w:t>μου</w:t>
            </w:r>
            <w:proofErr w:type="spellEnd"/>
            <w:r w:rsidRPr="001041C8">
              <w:rPr>
                <w:rFonts w:eastAsia="Arial"/>
              </w:rPr>
              <w:t xml:space="preserve"> </w:t>
            </w:r>
            <w:proofErr w:type="spellStart"/>
            <w:r w:rsidRPr="00B8090B">
              <w:rPr>
                <w:rStyle w:val="VCAAGreek"/>
                <w:rFonts w:eastAsia="Arial"/>
              </w:rPr>
              <w:t>εί</w:t>
            </w:r>
            <w:proofErr w:type="spellEnd"/>
            <w:r w:rsidRPr="00B8090B">
              <w:rPr>
                <w:rStyle w:val="VCAAGreek"/>
                <w:rFonts w:eastAsia="Arial"/>
              </w:rPr>
              <w:t>πε</w:t>
            </w:r>
            <w:r w:rsidRPr="001041C8">
              <w:rPr>
                <w:rFonts w:eastAsia="Arial"/>
              </w:rPr>
              <w:t xml:space="preserve"> </w:t>
            </w:r>
            <w:r w:rsidRPr="00B8090B">
              <w:rPr>
                <w:rStyle w:val="VCAAGreek"/>
                <w:rFonts w:eastAsia="Arial"/>
              </w:rPr>
              <w:t>τα</w:t>
            </w:r>
            <w:r w:rsidRPr="001041C8">
              <w:rPr>
                <w:rFonts w:eastAsia="Arial"/>
              </w:rPr>
              <w:t xml:space="preserve"> </w:t>
            </w:r>
            <w:proofErr w:type="spellStart"/>
            <w:r w:rsidRPr="00B8090B">
              <w:rPr>
                <w:rStyle w:val="VCAAGreek"/>
                <w:rFonts w:eastAsia="Arial"/>
              </w:rPr>
              <w:t>νέ</w:t>
            </w:r>
            <w:proofErr w:type="spellEnd"/>
            <w:r w:rsidRPr="00B8090B">
              <w:rPr>
                <w:rStyle w:val="VCAAGreek"/>
                <w:rFonts w:eastAsia="Arial"/>
              </w:rPr>
              <w:t>α</w:t>
            </w:r>
            <w:r w:rsidRPr="001041C8">
              <w:rPr>
                <w:rFonts w:eastAsia="Arial"/>
              </w:rPr>
              <w:t xml:space="preserve"> </w:t>
            </w:r>
          </w:p>
          <w:p w14:paraId="307F6F96" w14:textId="27DD76B9" w:rsidR="00D672B0" w:rsidRPr="00D16F44" w:rsidRDefault="00D672B0" w:rsidP="008E6255">
            <w:pPr>
              <w:pStyle w:val="VCAAtablebulletnarrow"/>
            </w:pPr>
            <w:r w:rsidRPr="00D16F44">
              <w:t>using common verbs in active and passive voice</w:t>
            </w:r>
            <w:r w:rsidR="00C45668">
              <w:t xml:space="preserve"> (e.g.</w:t>
            </w:r>
            <w:r w:rsidRPr="00D16F44">
              <w:t xml:space="preserve"> </w:t>
            </w:r>
            <w:proofErr w:type="spellStart"/>
            <w:r w:rsidRPr="00B8090B">
              <w:rPr>
                <w:rStyle w:val="VCAAGreek"/>
                <w:rFonts w:eastAsia="Arial"/>
              </w:rPr>
              <w:t>ζωγρ</w:t>
            </w:r>
            <w:proofErr w:type="spellEnd"/>
            <w:r w:rsidRPr="00B8090B">
              <w:rPr>
                <w:rStyle w:val="VCAAGreek"/>
                <w:rFonts w:eastAsia="Arial"/>
              </w:rPr>
              <w:t>αφίζω</w:t>
            </w:r>
            <w:r w:rsidRPr="001041C8">
              <w:rPr>
                <w:rFonts w:eastAsia="Arial"/>
              </w:rPr>
              <w:t xml:space="preserve">, </w:t>
            </w:r>
            <w:proofErr w:type="spellStart"/>
            <w:r w:rsidRPr="00B8090B">
              <w:rPr>
                <w:rStyle w:val="VCAAGreek"/>
                <w:rFonts w:eastAsia="Arial"/>
              </w:rPr>
              <w:t>κοιμάμ</w:t>
            </w:r>
            <w:proofErr w:type="spellEnd"/>
            <w:r w:rsidRPr="00B8090B">
              <w:rPr>
                <w:rStyle w:val="VCAAGreek"/>
                <w:rFonts w:eastAsia="Arial"/>
              </w:rPr>
              <w:t>αι</w:t>
            </w:r>
            <w:r w:rsidRPr="001041C8">
              <w:rPr>
                <w:rFonts w:eastAsia="Arial"/>
              </w:rPr>
              <w:t xml:space="preserve">, </w:t>
            </w:r>
            <w:proofErr w:type="spellStart"/>
            <w:r w:rsidRPr="00B8090B">
              <w:rPr>
                <w:rStyle w:val="VCAAGreek"/>
                <w:rFonts w:eastAsia="Arial"/>
              </w:rPr>
              <w:t>ζεστάθηκ</w:t>
            </w:r>
            <w:proofErr w:type="spellEnd"/>
            <w:r w:rsidRPr="00B8090B">
              <w:rPr>
                <w:rStyle w:val="VCAAGreek"/>
                <w:rFonts w:eastAsia="Arial"/>
              </w:rPr>
              <w:t>α</w:t>
            </w:r>
            <w:r w:rsidR="00C45668" w:rsidRPr="001041C8">
              <w:rPr>
                <w:rFonts w:eastAsia="Arial"/>
              </w:rPr>
              <w:t>)</w:t>
            </w:r>
            <w:r w:rsidR="00C45668">
              <w:rPr>
                <w:rFonts w:eastAsia="Arial"/>
                <w:iCs/>
              </w:rPr>
              <w:t>,</w:t>
            </w:r>
            <w:r w:rsidRPr="001041C8">
              <w:rPr>
                <w:rFonts w:eastAsia="Arial"/>
              </w:rPr>
              <w:t xml:space="preserve"> a</w:t>
            </w:r>
            <w:r w:rsidRPr="00C82862">
              <w:rPr>
                <w:rFonts w:eastAsia="Arial"/>
              </w:rPr>
              <w:t>nd understanding that some verbs have only an active or only a passive form</w:t>
            </w:r>
            <w:r w:rsidR="00C45668">
              <w:rPr>
                <w:rFonts w:eastAsia="Arial"/>
              </w:rPr>
              <w:t xml:space="preserve"> (e.g.</w:t>
            </w:r>
            <w:r w:rsidR="00BC4DD1">
              <w:rPr>
                <w:rFonts w:eastAsia="Arial"/>
              </w:rPr>
              <w:t xml:space="preserve"> </w:t>
            </w:r>
            <w:proofErr w:type="spellStart"/>
            <w:r w:rsidRPr="00B8090B">
              <w:rPr>
                <w:rStyle w:val="VCAAGreek"/>
                <w:rFonts w:eastAsia="Arial"/>
              </w:rPr>
              <w:t>ξέρω</w:t>
            </w:r>
            <w:proofErr w:type="spellEnd"/>
            <w:r w:rsidRPr="001041C8">
              <w:rPr>
                <w:rFonts w:eastAsia="Arial"/>
              </w:rPr>
              <w:t xml:space="preserve">, </w:t>
            </w:r>
            <w:proofErr w:type="spellStart"/>
            <w:r w:rsidR="00D82ED3" w:rsidRPr="00B8090B">
              <w:rPr>
                <w:rStyle w:val="VCAAGreek"/>
                <w:rFonts w:eastAsia="Arial"/>
              </w:rPr>
              <w:t>χρειάζομ</w:t>
            </w:r>
            <w:proofErr w:type="spellEnd"/>
            <w:r w:rsidR="00D82ED3" w:rsidRPr="00B8090B">
              <w:rPr>
                <w:rStyle w:val="VCAAGreek"/>
                <w:rFonts w:eastAsia="Arial"/>
              </w:rPr>
              <w:t>αι</w:t>
            </w:r>
            <w:r w:rsidR="00D82ED3" w:rsidRPr="00D025B9">
              <w:rPr>
                <w:rFonts w:eastAsia="Arial"/>
                <w:lang w:val="en-AU"/>
              </w:rPr>
              <w:t xml:space="preserve">, </w:t>
            </w:r>
            <w:proofErr w:type="spellStart"/>
            <w:r w:rsidRPr="00B8090B">
              <w:rPr>
                <w:rStyle w:val="VCAAGreek"/>
                <w:rFonts w:eastAsia="Arial"/>
              </w:rPr>
              <w:t>θυμάμ</w:t>
            </w:r>
            <w:proofErr w:type="spellEnd"/>
            <w:r w:rsidRPr="00B8090B">
              <w:rPr>
                <w:rStyle w:val="VCAAGreek"/>
                <w:rFonts w:eastAsia="Arial"/>
              </w:rPr>
              <w:t>αι</w:t>
            </w:r>
            <w:r w:rsidR="00C45668" w:rsidRPr="001041C8">
              <w:rPr>
                <w:rFonts w:eastAsia="Arial"/>
              </w:rPr>
              <w:t>)</w:t>
            </w:r>
          </w:p>
          <w:p w14:paraId="23E8A709" w14:textId="1429FDC8" w:rsidR="00D672B0" w:rsidRPr="00D16F44" w:rsidRDefault="00D672B0" w:rsidP="008E6255">
            <w:pPr>
              <w:pStyle w:val="VCAAtablebulletnarrow"/>
            </w:pPr>
            <w:r w:rsidRPr="00D16F44">
              <w:t>using a range of tenses to describe routines and actions</w:t>
            </w:r>
            <w:r w:rsidR="00C45668">
              <w:t xml:space="preserve"> (e.g.</w:t>
            </w:r>
            <w:r w:rsidRPr="00D16F44">
              <w:t xml:space="preserve"> </w:t>
            </w:r>
            <w:r w:rsidRPr="00B8090B">
              <w:rPr>
                <w:rStyle w:val="VCAAGreek"/>
                <w:rFonts w:eastAsia="Arial"/>
              </w:rPr>
              <w:t>β</w:t>
            </w:r>
            <w:proofErr w:type="spellStart"/>
            <w:r w:rsidRPr="00B8090B">
              <w:rPr>
                <w:rStyle w:val="VCAAGreek"/>
                <w:rFonts w:eastAsia="Arial"/>
              </w:rPr>
              <w:t>λέ</w:t>
            </w:r>
            <w:proofErr w:type="spellEnd"/>
            <w:r w:rsidRPr="00B8090B">
              <w:rPr>
                <w:rStyle w:val="VCAAGreek"/>
                <w:rFonts w:eastAsia="Arial"/>
              </w:rPr>
              <w:t>πω</w:t>
            </w:r>
            <w:r w:rsidRPr="001041C8">
              <w:rPr>
                <w:rFonts w:eastAsia="Arial"/>
              </w:rPr>
              <w:t xml:space="preserve">, </w:t>
            </w:r>
            <w:proofErr w:type="spellStart"/>
            <w:r w:rsidRPr="00B8090B">
              <w:rPr>
                <w:rStyle w:val="VCAAGreek"/>
                <w:rFonts w:eastAsia="Arial"/>
              </w:rPr>
              <w:t>είδ</w:t>
            </w:r>
            <w:proofErr w:type="spellEnd"/>
            <w:r w:rsidRPr="00B8090B">
              <w:rPr>
                <w:rStyle w:val="VCAAGreek"/>
                <w:rFonts w:eastAsia="Arial"/>
              </w:rPr>
              <w:t>α</w:t>
            </w:r>
            <w:r w:rsidRPr="001041C8">
              <w:rPr>
                <w:rFonts w:eastAsia="Arial"/>
              </w:rPr>
              <w:t xml:space="preserve">, </w:t>
            </w:r>
            <w:r w:rsidRPr="00B8090B">
              <w:rPr>
                <w:rStyle w:val="VCAAGreek"/>
                <w:rFonts w:eastAsia="Arial"/>
              </w:rPr>
              <w:t>θα</w:t>
            </w:r>
            <w:r w:rsidRPr="001041C8">
              <w:rPr>
                <w:rFonts w:eastAsia="Arial"/>
              </w:rPr>
              <w:t xml:space="preserve"> </w:t>
            </w:r>
            <w:proofErr w:type="spellStart"/>
            <w:r w:rsidRPr="00B8090B">
              <w:rPr>
                <w:rStyle w:val="VCAAGreek"/>
                <w:rFonts w:eastAsia="Arial"/>
              </w:rPr>
              <w:t>δω</w:t>
            </w:r>
            <w:proofErr w:type="spellEnd"/>
            <w:r w:rsidRPr="001041C8">
              <w:rPr>
                <w:rFonts w:eastAsia="Arial"/>
              </w:rPr>
              <w:t xml:space="preserve">, </w:t>
            </w:r>
            <w:proofErr w:type="spellStart"/>
            <w:r w:rsidRPr="00B8090B">
              <w:rPr>
                <w:rStyle w:val="VCAAGreek"/>
                <w:rFonts w:eastAsia="Arial"/>
              </w:rPr>
              <w:t>είχ</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δει</w:t>
            </w:r>
            <w:proofErr w:type="spellEnd"/>
            <w:r w:rsidR="00C45668" w:rsidRPr="001041C8">
              <w:rPr>
                <w:rFonts w:eastAsia="Arial"/>
              </w:rPr>
              <w:t>)</w:t>
            </w:r>
            <w:r>
              <w:t xml:space="preserve">, noting which stems are shared by different tenses, for example, </w:t>
            </w:r>
            <w:r w:rsidRPr="00B8090B">
              <w:rPr>
                <w:rStyle w:val="VCAAGreek"/>
              </w:rPr>
              <w:t>πα</w:t>
            </w:r>
            <w:proofErr w:type="spellStart"/>
            <w:r w:rsidRPr="00B8090B">
              <w:rPr>
                <w:rStyle w:val="VCAAGreek"/>
              </w:rPr>
              <w:t>ίζ</w:t>
            </w:r>
            <w:proofErr w:type="spellEnd"/>
            <w:r w:rsidRPr="001041C8">
              <w:t xml:space="preserve">- </w:t>
            </w:r>
            <w:r w:rsidRPr="00B8090B">
              <w:rPr>
                <w:rStyle w:val="VCAAGreek"/>
              </w:rPr>
              <w:t>πα</w:t>
            </w:r>
            <w:proofErr w:type="spellStart"/>
            <w:r w:rsidRPr="00B8090B">
              <w:rPr>
                <w:rStyle w:val="VCAAGreek"/>
              </w:rPr>
              <w:t>ίζω</w:t>
            </w:r>
            <w:proofErr w:type="spellEnd"/>
            <w:r w:rsidRPr="001041C8">
              <w:t xml:space="preserve">, </w:t>
            </w:r>
            <w:r w:rsidRPr="00B8090B">
              <w:rPr>
                <w:rStyle w:val="VCAAGreek"/>
              </w:rPr>
              <w:t>έπα</w:t>
            </w:r>
            <w:proofErr w:type="spellStart"/>
            <w:r w:rsidRPr="00B8090B">
              <w:rPr>
                <w:rStyle w:val="VCAAGreek"/>
              </w:rPr>
              <w:t>ιζ</w:t>
            </w:r>
            <w:proofErr w:type="spellEnd"/>
            <w:r w:rsidRPr="00B8090B">
              <w:rPr>
                <w:rStyle w:val="VCAAGreek"/>
              </w:rPr>
              <w:t>α</w:t>
            </w:r>
            <w:r w:rsidRPr="001041C8">
              <w:t xml:space="preserve">, </w:t>
            </w:r>
            <w:r w:rsidRPr="00B8090B">
              <w:rPr>
                <w:rStyle w:val="VCAAGreek"/>
              </w:rPr>
              <w:t>θα</w:t>
            </w:r>
            <w:r w:rsidRPr="001041C8">
              <w:t xml:space="preserve"> </w:t>
            </w:r>
            <w:r w:rsidRPr="00B8090B">
              <w:rPr>
                <w:rStyle w:val="VCAAGreek"/>
              </w:rPr>
              <w:t>πα</w:t>
            </w:r>
            <w:proofErr w:type="spellStart"/>
            <w:r w:rsidRPr="00B8090B">
              <w:rPr>
                <w:rStyle w:val="VCAAGreek"/>
              </w:rPr>
              <w:t>ίζω</w:t>
            </w:r>
            <w:proofErr w:type="spellEnd"/>
            <w:r w:rsidRPr="001041C8">
              <w:t xml:space="preserve"> (</w:t>
            </w:r>
            <w:proofErr w:type="spellStart"/>
            <w:r w:rsidRPr="00B8090B">
              <w:rPr>
                <w:rStyle w:val="VCAAGreek"/>
              </w:rPr>
              <w:t>ενεστώτ</w:t>
            </w:r>
            <w:proofErr w:type="spellEnd"/>
            <w:r w:rsidRPr="00B8090B">
              <w:rPr>
                <w:rStyle w:val="VCAAGreek"/>
              </w:rPr>
              <w:t>ας</w:t>
            </w:r>
            <w:r w:rsidRPr="001041C8">
              <w:t xml:space="preserve">, </w:t>
            </w:r>
            <w:r w:rsidRPr="00B8090B">
              <w:rPr>
                <w:rStyle w:val="VCAAGreek"/>
              </w:rPr>
              <w:t>παρατα</w:t>
            </w:r>
            <w:proofErr w:type="spellStart"/>
            <w:r w:rsidRPr="00B8090B">
              <w:rPr>
                <w:rStyle w:val="VCAAGreek"/>
              </w:rPr>
              <w:t>τικός</w:t>
            </w:r>
            <w:proofErr w:type="spellEnd"/>
            <w:r w:rsidRPr="001041C8">
              <w:t xml:space="preserve">, </w:t>
            </w:r>
            <w:proofErr w:type="spellStart"/>
            <w:r w:rsidRPr="00B8090B">
              <w:rPr>
                <w:rStyle w:val="VCAAGreek"/>
              </w:rPr>
              <w:t>εξ</w:t>
            </w:r>
            <w:proofErr w:type="spellEnd"/>
            <w:r w:rsidRPr="00B8090B">
              <w:rPr>
                <w:rStyle w:val="VCAAGreek"/>
              </w:rPr>
              <w:t>ακολουθητικός</w:t>
            </w:r>
            <w:r w:rsidRPr="001041C8">
              <w:t xml:space="preserve"> </w:t>
            </w:r>
            <w:proofErr w:type="spellStart"/>
            <w:r w:rsidRPr="00B8090B">
              <w:rPr>
                <w:rStyle w:val="VCAAGreek"/>
              </w:rPr>
              <w:t>μέλλοντ</w:t>
            </w:r>
            <w:proofErr w:type="spellEnd"/>
            <w:r w:rsidRPr="00B8090B">
              <w:rPr>
                <w:rStyle w:val="VCAAGreek"/>
              </w:rPr>
              <w:t>ας</w:t>
            </w:r>
            <w:r w:rsidRPr="001041C8">
              <w:t>)</w:t>
            </w:r>
            <w:r w:rsidR="00C45668">
              <w:t>,</w:t>
            </w:r>
            <w:r>
              <w:t xml:space="preserve"> and understanding that irregular verbs</w:t>
            </w:r>
            <w:r w:rsidRPr="00C82862">
              <w:t xml:space="preserve"> </w:t>
            </w:r>
            <w:r w:rsidR="00C45668">
              <w:t xml:space="preserve">do not </w:t>
            </w:r>
            <w:r>
              <w:t>follow this pattern</w:t>
            </w:r>
          </w:p>
          <w:p w14:paraId="2F5CBA12" w14:textId="688D177E" w:rsidR="00D672B0" w:rsidRPr="00D16F44" w:rsidRDefault="00D672B0" w:rsidP="008E6255">
            <w:pPr>
              <w:pStyle w:val="VCAAtablebulletnarrow"/>
            </w:pPr>
            <w:r w:rsidRPr="00D16F44">
              <w:t>using adjectives to describe and compare people and aspects of the immediate environment</w:t>
            </w:r>
            <w:r w:rsidR="00C45668">
              <w:t xml:space="preserve"> such as</w:t>
            </w:r>
            <w:r w:rsidRPr="00D16F44">
              <w:t xml:space="preserve"> </w:t>
            </w:r>
            <w:r>
              <w:t>comparing features of people</w:t>
            </w:r>
            <w:r w:rsidR="00C45668">
              <w:t>,</w:t>
            </w:r>
            <w:r>
              <w:t xml:space="preserve"> </w:t>
            </w:r>
            <w:r w:rsidRPr="00566CF5">
              <w:rPr>
                <w:rStyle w:val="VCAAGreek"/>
                <w:rFonts w:eastAsia="Arial"/>
              </w:rPr>
              <w:t>O</w:t>
            </w:r>
            <w:r w:rsidRPr="001041C8">
              <w:rPr>
                <w:rFonts w:eastAsia="Arial"/>
              </w:rPr>
              <w:t xml:space="preserve"> </w:t>
            </w:r>
            <w:proofErr w:type="spellStart"/>
            <w:r w:rsidRPr="00B8090B">
              <w:rPr>
                <w:rStyle w:val="VCAAGreek"/>
                <w:rFonts w:eastAsia="Arial"/>
              </w:rPr>
              <w:t>Γιάννης</w:t>
            </w:r>
            <w:proofErr w:type="spellEnd"/>
            <w:r w:rsidRPr="001041C8">
              <w:rPr>
                <w:rFonts w:eastAsia="Arial"/>
              </w:rPr>
              <w:t xml:space="preserve"> </w:t>
            </w:r>
            <w:proofErr w:type="spellStart"/>
            <w:r w:rsidRPr="00B8090B">
              <w:rPr>
                <w:rStyle w:val="VCAAGreek"/>
                <w:rFonts w:eastAsia="Arial"/>
              </w:rPr>
              <w:t>είν</w:t>
            </w:r>
            <w:proofErr w:type="spellEnd"/>
            <w:r w:rsidRPr="00B8090B">
              <w:rPr>
                <w:rStyle w:val="VCAAGreek"/>
                <w:rFonts w:eastAsia="Arial"/>
              </w:rPr>
              <w:t>αι</w:t>
            </w:r>
            <w:r w:rsidRPr="001041C8">
              <w:rPr>
                <w:rFonts w:eastAsia="Arial"/>
              </w:rPr>
              <w:t xml:space="preserve"> </w:t>
            </w:r>
            <w:proofErr w:type="spellStart"/>
            <w:r w:rsidRPr="00B8090B">
              <w:rPr>
                <w:rStyle w:val="VCAAGreek"/>
                <w:rFonts w:eastAsia="Arial"/>
              </w:rPr>
              <w:t>ψηλός</w:t>
            </w:r>
            <w:proofErr w:type="spellEnd"/>
            <w:r w:rsidRPr="001041C8">
              <w:rPr>
                <w:rFonts w:eastAsia="Arial"/>
              </w:rPr>
              <w:t xml:space="preserve"> </w:t>
            </w:r>
            <w:r w:rsidRPr="00B8090B">
              <w:rPr>
                <w:rStyle w:val="VCAAGreek"/>
                <w:rFonts w:eastAsia="Arial"/>
              </w:rPr>
              <w:t>α</w:t>
            </w:r>
            <w:proofErr w:type="spellStart"/>
            <w:r w:rsidRPr="00B8090B">
              <w:rPr>
                <w:rStyle w:val="VCAAGreek"/>
                <w:rFonts w:eastAsia="Arial"/>
              </w:rPr>
              <w:t>λλά</w:t>
            </w:r>
            <w:proofErr w:type="spellEnd"/>
            <w:r w:rsidRPr="001041C8">
              <w:rPr>
                <w:rFonts w:eastAsia="Arial"/>
              </w:rPr>
              <w:t xml:space="preserve"> </w:t>
            </w:r>
            <w:r w:rsidRPr="00B8090B">
              <w:rPr>
                <w:rStyle w:val="VCAAGreek"/>
                <w:rFonts w:eastAsia="Arial"/>
              </w:rPr>
              <w:t>η</w:t>
            </w:r>
            <w:r w:rsidRPr="001041C8">
              <w:rPr>
                <w:rFonts w:eastAsia="Arial"/>
              </w:rPr>
              <w:t xml:space="preserve"> </w:t>
            </w:r>
            <w:r w:rsidRPr="00B8090B">
              <w:rPr>
                <w:rStyle w:val="VCAAGreek"/>
                <w:rFonts w:eastAsia="Arial"/>
              </w:rPr>
              <w:t>Μα</w:t>
            </w:r>
            <w:proofErr w:type="spellStart"/>
            <w:r w:rsidRPr="00B8090B">
              <w:rPr>
                <w:rStyle w:val="VCAAGreek"/>
                <w:rFonts w:eastAsia="Arial"/>
              </w:rPr>
              <w:t>ρί</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είν</w:t>
            </w:r>
            <w:proofErr w:type="spellEnd"/>
            <w:r w:rsidRPr="00B8090B">
              <w:rPr>
                <w:rStyle w:val="VCAAGreek"/>
                <w:rFonts w:eastAsia="Arial"/>
              </w:rPr>
              <w:t>αι</w:t>
            </w:r>
            <w:r w:rsidRPr="001041C8">
              <w:rPr>
                <w:rFonts w:eastAsia="Arial"/>
              </w:rPr>
              <w:t xml:space="preserve"> </w:t>
            </w:r>
            <w:r w:rsidRPr="00B8090B">
              <w:rPr>
                <w:rStyle w:val="VCAAGreek"/>
                <w:rFonts w:eastAsia="Arial"/>
              </w:rPr>
              <w:t>π</w:t>
            </w:r>
            <w:proofErr w:type="spellStart"/>
            <w:r w:rsidRPr="00B8090B">
              <w:rPr>
                <w:rStyle w:val="VCAAGreek"/>
                <w:rFonts w:eastAsia="Arial"/>
              </w:rPr>
              <w:t>ιο</w:t>
            </w:r>
            <w:proofErr w:type="spellEnd"/>
            <w:r w:rsidRPr="001041C8">
              <w:rPr>
                <w:rFonts w:eastAsia="Arial"/>
              </w:rPr>
              <w:t xml:space="preserve"> </w:t>
            </w:r>
            <w:proofErr w:type="spellStart"/>
            <w:r w:rsidRPr="00B8090B">
              <w:rPr>
                <w:rStyle w:val="VCAAGreek"/>
                <w:rFonts w:eastAsia="Arial"/>
              </w:rPr>
              <w:t>ψηλή</w:t>
            </w:r>
            <w:proofErr w:type="spellEnd"/>
            <w:r w:rsidRPr="001041C8">
              <w:rPr>
                <w:rFonts w:eastAsia="Arial"/>
              </w:rPr>
              <w:t>/</w:t>
            </w:r>
            <w:proofErr w:type="spellStart"/>
            <w:r w:rsidRPr="00B8090B">
              <w:rPr>
                <w:rStyle w:val="VCAAGreek"/>
                <w:rFonts w:eastAsia="Arial"/>
              </w:rPr>
              <w:t>ψηλότερη</w:t>
            </w:r>
            <w:proofErr w:type="spellEnd"/>
            <w:r w:rsidRPr="001041C8">
              <w:t>,</w:t>
            </w:r>
            <w:r w:rsidRPr="00D16F44">
              <w:t xml:space="preserve"> and using simple word order (</w:t>
            </w:r>
            <w:proofErr w:type="spellStart"/>
            <w:r w:rsidRPr="00D16F44">
              <w:t>subject+verb+object</w:t>
            </w:r>
            <w:proofErr w:type="spellEnd"/>
            <w:r w:rsidRPr="00D16F44">
              <w:t xml:space="preserve">), for example, </w:t>
            </w:r>
            <w:r w:rsidRPr="00B8090B">
              <w:rPr>
                <w:rStyle w:val="VCAAGreek"/>
                <w:rFonts w:eastAsia="Arial"/>
              </w:rPr>
              <w:t>Η</w:t>
            </w:r>
            <w:r w:rsidRPr="001041C8">
              <w:rPr>
                <w:rFonts w:eastAsia="Arial"/>
              </w:rPr>
              <w:t xml:space="preserve"> </w:t>
            </w:r>
            <w:proofErr w:type="spellStart"/>
            <w:r w:rsidRPr="00B8090B">
              <w:rPr>
                <w:rStyle w:val="VCAAGreek"/>
                <w:rFonts w:eastAsia="Arial"/>
              </w:rPr>
              <w:t>Άνν</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τρώει</w:t>
            </w:r>
            <w:proofErr w:type="spellEnd"/>
            <w:r w:rsidRPr="001041C8">
              <w:rPr>
                <w:rFonts w:eastAsia="Arial"/>
              </w:rPr>
              <w:t xml:space="preserve"> </w:t>
            </w:r>
            <w:r w:rsidRPr="00B8090B">
              <w:rPr>
                <w:rStyle w:val="VCAAGreek"/>
                <w:rFonts w:eastAsia="Arial"/>
              </w:rPr>
              <w:t>καρπ</w:t>
            </w:r>
            <w:proofErr w:type="spellStart"/>
            <w:r w:rsidRPr="00B8090B">
              <w:rPr>
                <w:rStyle w:val="VCAAGreek"/>
                <w:rFonts w:eastAsia="Arial"/>
              </w:rPr>
              <w:t>ούζι</w:t>
            </w:r>
            <w:proofErr w:type="spellEnd"/>
            <w:r w:rsidRPr="001041C8">
              <w:t xml:space="preserve"> </w:t>
            </w:r>
          </w:p>
          <w:p w14:paraId="135B080D" w14:textId="77777777" w:rsidR="00D672B0" w:rsidRPr="00D16F44" w:rsidRDefault="00D672B0" w:rsidP="008E6255">
            <w:pPr>
              <w:pStyle w:val="VCAAtablebulletnarrow"/>
            </w:pPr>
            <w:r w:rsidRPr="00D16F44">
              <w:t xml:space="preserve">using some adverbs to modify and intensify the meaning of verbs and adjectives, for example, </w:t>
            </w:r>
            <w:r>
              <w:t xml:space="preserve">when talking about favourite foods, </w:t>
            </w:r>
            <w:proofErr w:type="spellStart"/>
            <w:r w:rsidRPr="00B8090B">
              <w:rPr>
                <w:rStyle w:val="VCAAGreek"/>
              </w:rPr>
              <w:t>Μου</w:t>
            </w:r>
            <w:proofErr w:type="spellEnd"/>
            <w:r w:rsidRPr="001041C8">
              <w:t xml:space="preserve"> </w:t>
            </w:r>
            <w:r w:rsidRPr="00B8090B">
              <w:rPr>
                <w:rStyle w:val="VCAAGreek"/>
              </w:rPr>
              <w:t>α</w:t>
            </w:r>
            <w:proofErr w:type="spellStart"/>
            <w:r w:rsidRPr="00B8090B">
              <w:rPr>
                <w:rStyle w:val="VCAAGreek"/>
              </w:rPr>
              <w:t>ρέσει</w:t>
            </w:r>
            <w:proofErr w:type="spellEnd"/>
            <w:r w:rsidRPr="001041C8">
              <w:t xml:space="preserve"> </w:t>
            </w:r>
            <w:r w:rsidRPr="00B8090B">
              <w:rPr>
                <w:rStyle w:val="VCAAGreek"/>
                <w:rFonts w:eastAsia="Arial"/>
              </w:rPr>
              <w:t>α</w:t>
            </w:r>
            <w:proofErr w:type="spellStart"/>
            <w:r w:rsidRPr="00B8090B">
              <w:rPr>
                <w:rStyle w:val="VCAAGreek"/>
                <w:rFonts w:eastAsia="Arial"/>
              </w:rPr>
              <w:t>ρκετά</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ολύ</w:t>
            </w:r>
            <w:proofErr w:type="spellEnd"/>
            <w:r w:rsidRPr="001041C8">
              <w:rPr>
                <w:rFonts w:eastAsia="Arial"/>
              </w:rPr>
              <w:t xml:space="preserve">, </w:t>
            </w:r>
            <w:proofErr w:type="spellStart"/>
            <w:r w:rsidRPr="00B8090B">
              <w:rPr>
                <w:rStyle w:val="VCAAGreek"/>
                <w:rFonts w:eastAsia="Arial"/>
              </w:rPr>
              <w:t>λίγο</w:t>
            </w:r>
            <w:proofErr w:type="spellEnd"/>
            <w:r w:rsidRPr="001041C8">
              <w:t xml:space="preserve"> </w:t>
            </w:r>
          </w:p>
          <w:p w14:paraId="2650A773" w14:textId="77777777" w:rsidR="00D672B0" w:rsidRPr="00D16F44" w:rsidRDefault="00D672B0" w:rsidP="008E6255">
            <w:pPr>
              <w:pStyle w:val="VCAAtablebulletnarrow"/>
            </w:pPr>
            <w:r w:rsidRPr="00D16F44">
              <w:t xml:space="preserve">using prepositions in sentences, for example, to describe position, </w:t>
            </w:r>
            <w:proofErr w:type="gramStart"/>
            <w:r w:rsidRPr="00D16F44">
              <w:t>location</w:t>
            </w:r>
            <w:proofErr w:type="gramEnd"/>
            <w:r w:rsidRPr="00D16F44">
              <w:t xml:space="preserve"> or time,</w:t>
            </w:r>
            <w:r>
              <w:t xml:space="preserve"> when describing the classroom, the neighbourhood, daily routines, for example, </w:t>
            </w:r>
            <w:proofErr w:type="spellStart"/>
            <w:r w:rsidRPr="00B8090B">
              <w:rPr>
                <w:rStyle w:val="VCAAGreek"/>
                <w:rFonts w:eastAsia="Arial"/>
              </w:rPr>
              <w:t>κάτω</w:t>
            </w:r>
            <w:proofErr w:type="spellEnd"/>
            <w:r w:rsidRPr="001041C8">
              <w:rPr>
                <w:rFonts w:eastAsia="Arial"/>
              </w:rPr>
              <w:t xml:space="preserve"> </w:t>
            </w:r>
            <w:r w:rsidRPr="00B8090B">
              <w:rPr>
                <w:rStyle w:val="VCAAGreek"/>
                <w:rFonts w:eastAsia="Arial"/>
              </w:rPr>
              <w:t>από</w:t>
            </w:r>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proofErr w:type="spellStart"/>
            <w:r w:rsidRPr="00B8090B">
              <w:rPr>
                <w:rStyle w:val="VCAAGreek"/>
                <w:rFonts w:eastAsia="Arial"/>
              </w:rPr>
              <w:t>θρ</w:t>
            </w:r>
            <w:proofErr w:type="spellEnd"/>
            <w:r w:rsidRPr="00B8090B">
              <w:rPr>
                <w:rStyle w:val="VCAAGreek"/>
                <w:rFonts w:eastAsia="Arial"/>
              </w:rPr>
              <w:t>ανίο</w:t>
            </w:r>
            <w:r w:rsidRPr="001041C8">
              <w:rPr>
                <w:rFonts w:eastAsia="Arial"/>
              </w:rPr>
              <w:t xml:space="preserve">, </w:t>
            </w:r>
            <w:proofErr w:type="spellStart"/>
            <w:r w:rsidRPr="00B8090B">
              <w:rPr>
                <w:rStyle w:val="VCAAGreek"/>
                <w:rFonts w:eastAsia="Arial"/>
              </w:rPr>
              <w:t>με</w:t>
            </w:r>
            <w:proofErr w:type="spellEnd"/>
            <w:r w:rsidRPr="001041C8">
              <w:rPr>
                <w:rFonts w:eastAsia="Arial"/>
              </w:rPr>
              <w:t xml:space="preserve"> </w:t>
            </w:r>
            <w:proofErr w:type="spellStart"/>
            <w:r w:rsidRPr="00B8090B">
              <w:rPr>
                <w:rStyle w:val="VCAAGreek"/>
                <w:rFonts w:eastAsia="Arial"/>
              </w:rPr>
              <w:t>τη</w:t>
            </w:r>
            <w:proofErr w:type="spellEnd"/>
            <w:r w:rsidRPr="001041C8">
              <w:rPr>
                <w:rFonts w:eastAsia="Arial"/>
              </w:rPr>
              <w:t xml:space="preserve"> </w:t>
            </w:r>
            <w:r w:rsidRPr="00B8090B">
              <w:rPr>
                <w:rStyle w:val="VCAAGreek"/>
                <w:rFonts w:eastAsia="Arial"/>
              </w:rPr>
              <w:t>μα</w:t>
            </w:r>
            <w:proofErr w:type="spellStart"/>
            <w:r w:rsidRPr="00B8090B">
              <w:rPr>
                <w:rStyle w:val="VCAAGreek"/>
                <w:rFonts w:eastAsia="Arial"/>
              </w:rPr>
              <w:t>μά</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ρος</w:t>
            </w:r>
            <w:proofErr w:type="spellEnd"/>
            <w:r w:rsidRPr="001041C8">
              <w:rPr>
                <w:rFonts w:eastAsia="Arial"/>
              </w:rPr>
              <w:t xml:space="preserve"> </w:t>
            </w:r>
            <w:proofErr w:type="spellStart"/>
            <w:r w:rsidRPr="00B8090B">
              <w:rPr>
                <w:rStyle w:val="VCAAGreek"/>
                <w:rFonts w:eastAsia="Arial"/>
              </w:rPr>
              <w:t>τον</w:t>
            </w:r>
            <w:proofErr w:type="spellEnd"/>
            <w:r w:rsidRPr="001041C8">
              <w:rPr>
                <w:rFonts w:eastAsia="Arial"/>
              </w:rPr>
              <w:t xml:space="preserve"> </w:t>
            </w:r>
            <w:proofErr w:type="spellStart"/>
            <w:r w:rsidRPr="00B8090B">
              <w:rPr>
                <w:rStyle w:val="VCAAGreek"/>
                <w:rFonts w:eastAsia="Arial"/>
              </w:rPr>
              <w:t>κινημ</w:t>
            </w:r>
            <w:proofErr w:type="spellEnd"/>
            <w:r w:rsidRPr="00B8090B">
              <w:rPr>
                <w:rStyle w:val="VCAAGreek"/>
                <w:rFonts w:eastAsia="Arial"/>
              </w:rPr>
              <w:t>ατογράφο</w:t>
            </w:r>
            <w:r w:rsidRPr="001041C8">
              <w:rPr>
                <w:rFonts w:eastAsia="Arial"/>
              </w:rPr>
              <w:t xml:space="preserve">, </w:t>
            </w:r>
            <w:r w:rsidRPr="00B8090B">
              <w:rPr>
                <w:rStyle w:val="VCAAGreek"/>
                <w:rFonts w:eastAsia="Arial"/>
              </w:rPr>
              <w:t>κα</w:t>
            </w:r>
            <w:proofErr w:type="spellStart"/>
            <w:r w:rsidRPr="00B8090B">
              <w:rPr>
                <w:rStyle w:val="VCAAGreek"/>
                <w:rFonts w:eastAsia="Arial"/>
              </w:rPr>
              <w:t>τά</w:t>
            </w:r>
            <w:proofErr w:type="spellEnd"/>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proofErr w:type="spellStart"/>
            <w:r w:rsidRPr="00B8090B">
              <w:rPr>
                <w:rStyle w:val="VCAAGreek"/>
                <w:rFonts w:eastAsia="Arial"/>
              </w:rPr>
              <w:t>μεσημέρι</w:t>
            </w:r>
            <w:proofErr w:type="spellEnd"/>
            <w:r w:rsidRPr="001041C8">
              <w:rPr>
                <w:rFonts w:eastAsia="Arial"/>
              </w:rPr>
              <w:t xml:space="preserve">, </w:t>
            </w:r>
            <w:proofErr w:type="spellStart"/>
            <w:r w:rsidRPr="00B8090B">
              <w:rPr>
                <w:rStyle w:val="VCAAGreek"/>
                <w:rFonts w:eastAsia="Arial"/>
              </w:rPr>
              <w:t>ως</w:t>
            </w:r>
            <w:proofErr w:type="spellEnd"/>
            <w:r w:rsidRPr="001041C8">
              <w:rPr>
                <w:rFonts w:eastAsia="Arial"/>
              </w:rPr>
              <w:t xml:space="preserve"> </w:t>
            </w:r>
            <w:proofErr w:type="spellStart"/>
            <w:r w:rsidRPr="00B8090B">
              <w:rPr>
                <w:rStyle w:val="VCAAGreek"/>
                <w:rFonts w:eastAsia="Arial"/>
              </w:rPr>
              <w:t>χίλι</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μέτρ</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μετά</w:t>
            </w:r>
            <w:proofErr w:type="spellEnd"/>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r w:rsidRPr="00B8090B">
              <w:rPr>
                <w:rStyle w:val="VCAAGreek"/>
                <w:rFonts w:eastAsia="Arial"/>
              </w:rPr>
              <w:t>φα</w:t>
            </w:r>
            <w:proofErr w:type="spellStart"/>
            <w:r w:rsidRPr="00B8090B">
              <w:rPr>
                <w:rStyle w:val="VCAAGreek"/>
                <w:rFonts w:eastAsia="Arial"/>
              </w:rPr>
              <w:t>γητό</w:t>
            </w:r>
            <w:proofErr w:type="spellEnd"/>
            <w:r w:rsidRPr="001041C8">
              <w:t xml:space="preserve"> </w:t>
            </w:r>
          </w:p>
          <w:p w14:paraId="7F34C09D" w14:textId="11B44172" w:rsidR="00D672B0" w:rsidRPr="007A0AB6" w:rsidRDefault="00D672B0" w:rsidP="008E6255">
            <w:pPr>
              <w:pStyle w:val="VCAAtablebulletnarrow"/>
              <w:rPr>
                <w:lang w:val="el-GR"/>
              </w:rPr>
            </w:pPr>
            <w:r w:rsidRPr="00D16F44">
              <w:t>using</w:t>
            </w:r>
            <w:r w:rsidRPr="007A0AB6">
              <w:rPr>
                <w:lang w:val="el-GR"/>
              </w:rPr>
              <w:t xml:space="preserve"> </w:t>
            </w:r>
            <w:r w:rsidRPr="00D16F44">
              <w:t>possessive</w:t>
            </w:r>
            <w:r w:rsidRPr="007A0AB6">
              <w:rPr>
                <w:lang w:val="el-GR"/>
              </w:rPr>
              <w:t xml:space="preserve"> </w:t>
            </w:r>
            <w:r w:rsidRPr="00D16F44">
              <w:t>pronouns</w:t>
            </w:r>
            <w:r w:rsidR="00B45CD7" w:rsidRPr="00D025B9">
              <w:rPr>
                <w:lang w:val="el-GR"/>
              </w:rPr>
              <w:t xml:space="preserve"> (</w:t>
            </w:r>
            <w:r w:rsidR="00B45CD7">
              <w:rPr>
                <w:lang w:val="en-AU"/>
              </w:rPr>
              <w:t>e</w:t>
            </w:r>
            <w:r w:rsidR="00B45CD7" w:rsidRPr="00D025B9">
              <w:rPr>
                <w:lang w:val="el-GR"/>
              </w:rPr>
              <w:t>.</w:t>
            </w:r>
            <w:r w:rsidR="00B45CD7">
              <w:rPr>
                <w:lang w:val="en-AU"/>
              </w:rPr>
              <w:t>g</w:t>
            </w:r>
            <w:r w:rsidR="00B45CD7" w:rsidRPr="00D025B9">
              <w:rPr>
                <w:lang w:val="el-GR"/>
              </w:rPr>
              <w:t>.</w:t>
            </w:r>
            <w:r w:rsidRPr="007A0AB6">
              <w:rPr>
                <w:lang w:val="el-GR"/>
              </w:rPr>
              <w:t xml:space="preserve"> </w:t>
            </w:r>
            <w:proofErr w:type="spellStart"/>
            <w:r w:rsidRPr="0001611D">
              <w:rPr>
                <w:rStyle w:val="VCAAGreek"/>
                <w:rFonts w:eastAsia="Arial"/>
              </w:rPr>
              <w:t>μου</w:t>
            </w:r>
            <w:proofErr w:type="spellEnd"/>
            <w:r w:rsidRPr="00BC3959">
              <w:rPr>
                <w:rFonts w:eastAsia="Arial"/>
                <w:lang w:val="el-GR"/>
              </w:rPr>
              <w:t xml:space="preserve">, </w:t>
            </w:r>
            <w:proofErr w:type="spellStart"/>
            <w:r w:rsidRPr="0001611D">
              <w:rPr>
                <w:rStyle w:val="VCAAGreek"/>
                <w:rFonts w:eastAsia="Arial"/>
              </w:rPr>
              <w:t>σου</w:t>
            </w:r>
            <w:proofErr w:type="spellEnd"/>
            <w:r w:rsidRPr="00BC3959">
              <w:rPr>
                <w:rFonts w:eastAsia="Arial"/>
                <w:lang w:val="el-GR"/>
              </w:rPr>
              <w:t xml:space="preserve">, </w:t>
            </w:r>
            <w:proofErr w:type="spellStart"/>
            <w:r w:rsidRPr="0001611D">
              <w:rPr>
                <w:rStyle w:val="VCAAGreek"/>
                <w:rFonts w:eastAsia="Arial"/>
              </w:rPr>
              <w:t>του</w:t>
            </w:r>
            <w:proofErr w:type="spellEnd"/>
            <w:r w:rsidRPr="00BC3959">
              <w:rPr>
                <w:rFonts w:eastAsia="Arial"/>
                <w:lang w:val="el-GR"/>
              </w:rPr>
              <w:t xml:space="preserve">, </w:t>
            </w:r>
            <w:proofErr w:type="spellStart"/>
            <w:r w:rsidRPr="0001611D">
              <w:rPr>
                <w:rStyle w:val="VCAAGreek"/>
                <w:rFonts w:eastAsia="Arial"/>
              </w:rPr>
              <w:t>της</w:t>
            </w:r>
            <w:proofErr w:type="spellEnd"/>
            <w:r w:rsidRPr="00BC3959">
              <w:rPr>
                <w:rFonts w:eastAsia="Arial"/>
                <w:lang w:val="el-GR"/>
              </w:rPr>
              <w:t xml:space="preserve">, </w:t>
            </w:r>
            <w:proofErr w:type="spellStart"/>
            <w:r w:rsidRPr="0001611D">
              <w:rPr>
                <w:rStyle w:val="VCAAGreek"/>
                <w:rFonts w:eastAsia="Arial"/>
              </w:rPr>
              <w:t>του</w:t>
            </w:r>
            <w:proofErr w:type="spellEnd"/>
            <w:r w:rsidRPr="00BC3959">
              <w:rPr>
                <w:rFonts w:eastAsia="Arial"/>
                <w:lang w:val="el-GR"/>
              </w:rPr>
              <w:t xml:space="preserve">, </w:t>
            </w:r>
            <w:r w:rsidRPr="0001611D">
              <w:rPr>
                <w:rStyle w:val="VCAAGreek"/>
                <w:rFonts w:eastAsia="Arial"/>
              </w:rPr>
              <w:t>μας</w:t>
            </w:r>
            <w:r w:rsidRPr="00BC3959">
              <w:rPr>
                <w:rFonts w:eastAsia="Arial"/>
                <w:lang w:val="el-GR"/>
              </w:rPr>
              <w:t xml:space="preserve">, </w:t>
            </w:r>
            <w:r w:rsidRPr="0001611D">
              <w:rPr>
                <w:rStyle w:val="VCAAGreek"/>
                <w:rFonts w:eastAsia="Arial"/>
              </w:rPr>
              <w:t>σας</w:t>
            </w:r>
            <w:r w:rsidRPr="00BC3959">
              <w:rPr>
                <w:rFonts w:eastAsia="Arial"/>
                <w:lang w:val="el-GR"/>
              </w:rPr>
              <w:t xml:space="preserve">, </w:t>
            </w:r>
            <w:proofErr w:type="spellStart"/>
            <w:r w:rsidRPr="0001611D">
              <w:rPr>
                <w:rStyle w:val="VCAAGreek"/>
                <w:rFonts w:eastAsia="Arial"/>
              </w:rPr>
              <w:t>τους</w:t>
            </w:r>
            <w:proofErr w:type="spellEnd"/>
            <w:r w:rsidRPr="00BC3959">
              <w:rPr>
                <w:lang w:val="el-GR"/>
              </w:rPr>
              <w:t>,</w:t>
            </w:r>
            <w:r w:rsidRPr="007A0AB6">
              <w:rPr>
                <w:lang w:val="el-GR"/>
              </w:rPr>
              <w:t xml:space="preserve"> </w:t>
            </w:r>
            <w:proofErr w:type="spellStart"/>
            <w:r w:rsidRPr="0001611D">
              <w:rPr>
                <w:rStyle w:val="VCAAGreek"/>
                <w:rFonts w:eastAsia="Arial"/>
              </w:rPr>
              <w:t>δικός</w:t>
            </w:r>
            <w:proofErr w:type="spellEnd"/>
            <w:r w:rsidR="00D82ED3">
              <w:rPr>
                <w:rFonts w:eastAsia="Arial"/>
                <w:lang w:val="el-GR"/>
              </w:rPr>
              <w:t xml:space="preserve"> </w:t>
            </w:r>
            <w:proofErr w:type="spellStart"/>
            <w:r w:rsidR="00D82ED3" w:rsidRPr="0001611D">
              <w:rPr>
                <w:rStyle w:val="VCAAGreek"/>
                <w:rFonts w:eastAsia="Arial"/>
              </w:rPr>
              <w:t>μου</w:t>
            </w:r>
            <w:proofErr w:type="spellEnd"/>
            <w:r w:rsidRPr="00BC3959">
              <w:rPr>
                <w:rFonts w:eastAsia="Arial"/>
                <w:lang w:val="el-GR"/>
              </w:rPr>
              <w:t xml:space="preserve">, </w:t>
            </w:r>
            <w:proofErr w:type="spellStart"/>
            <w:r w:rsidRPr="0001611D">
              <w:rPr>
                <w:rStyle w:val="VCAAGreek"/>
                <w:rFonts w:eastAsia="Arial"/>
              </w:rPr>
              <w:t>δική</w:t>
            </w:r>
            <w:proofErr w:type="spellEnd"/>
            <w:r w:rsidR="00D82ED3">
              <w:rPr>
                <w:rFonts w:eastAsia="Arial"/>
                <w:lang w:val="el-GR"/>
              </w:rPr>
              <w:t xml:space="preserve"> </w:t>
            </w:r>
            <w:proofErr w:type="spellStart"/>
            <w:r w:rsidR="00D82ED3" w:rsidRPr="0001611D">
              <w:rPr>
                <w:rStyle w:val="VCAAGreek"/>
                <w:rFonts w:eastAsia="Arial"/>
              </w:rPr>
              <w:t>μου</w:t>
            </w:r>
            <w:proofErr w:type="spellEnd"/>
            <w:r w:rsidRPr="00BC3959">
              <w:rPr>
                <w:rFonts w:eastAsia="Arial"/>
                <w:lang w:val="el-GR"/>
              </w:rPr>
              <w:t xml:space="preserve">, </w:t>
            </w:r>
            <w:proofErr w:type="spellStart"/>
            <w:r w:rsidRPr="0001611D">
              <w:rPr>
                <w:rStyle w:val="VCAAGreek"/>
                <w:rFonts w:eastAsia="Arial"/>
              </w:rPr>
              <w:t>δικό</w:t>
            </w:r>
            <w:proofErr w:type="spellEnd"/>
            <w:r w:rsidR="00D82ED3">
              <w:rPr>
                <w:rFonts w:eastAsia="Arial"/>
                <w:lang w:val="el-GR"/>
              </w:rPr>
              <w:t xml:space="preserve"> </w:t>
            </w:r>
            <w:proofErr w:type="spellStart"/>
            <w:r w:rsidR="00D82ED3" w:rsidRPr="0001611D">
              <w:rPr>
                <w:rStyle w:val="VCAAGreek"/>
                <w:rFonts w:eastAsia="Arial"/>
              </w:rPr>
              <w:t>του</w:t>
            </w:r>
            <w:proofErr w:type="spellEnd"/>
            <w:r w:rsidR="00B45CD7" w:rsidRPr="00BC3959">
              <w:rPr>
                <w:rFonts w:eastAsia="Arial"/>
                <w:iCs/>
                <w:lang w:val="el-GR"/>
              </w:rPr>
              <w:t>)</w:t>
            </w:r>
            <w:r w:rsidRPr="00BC3959">
              <w:rPr>
                <w:rFonts w:eastAsia="Arial"/>
                <w:lang w:val="el-GR"/>
              </w:rPr>
              <w:t>,</w:t>
            </w:r>
            <w:r w:rsidRPr="00BC3959">
              <w:rPr>
                <w:lang w:val="el-GR"/>
              </w:rPr>
              <w:t xml:space="preserve"> </w:t>
            </w:r>
            <w:r w:rsidRPr="00D16F44">
              <w:t>for</w:t>
            </w:r>
            <w:r w:rsidRPr="007A0AB6">
              <w:rPr>
                <w:lang w:val="el-GR"/>
              </w:rPr>
              <w:t xml:space="preserve"> </w:t>
            </w:r>
            <w:r w:rsidRPr="00D16F44">
              <w:t>example</w:t>
            </w:r>
            <w:r w:rsidRPr="007A0AB6">
              <w:rPr>
                <w:lang w:val="el-GR"/>
              </w:rPr>
              <w:t xml:space="preserve">, </w:t>
            </w:r>
            <w:r>
              <w:t>when</w:t>
            </w:r>
            <w:r w:rsidRPr="00C82862">
              <w:rPr>
                <w:lang w:val="el-GR"/>
              </w:rPr>
              <w:t xml:space="preserve"> </w:t>
            </w:r>
            <w:r>
              <w:t>describing</w:t>
            </w:r>
            <w:r w:rsidRPr="00C82862">
              <w:rPr>
                <w:lang w:val="el-GR"/>
              </w:rPr>
              <w:t xml:space="preserve"> </w:t>
            </w:r>
            <w:r>
              <w:t>their</w:t>
            </w:r>
            <w:r w:rsidRPr="00C82862">
              <w:rPr>
                <w:lang w:val="el-GR"/>
              </w:rPr>
              <w:t xml:space="preserve"> </w:t>
            </w:r>
            <w:r>
              <w:t>home</w:t>
            </w:r>
            <w:r w:rsidRPr="00C82862">
              <w:rPr>
                <w:lang w:val="el-GR"/>
              </w:rPr>
              <w:t xml:space="preserve">, </w:t>
            </w:r>
            <w:proofErr w:type="spellStart"/>
            <w:r w:rsidRPr="0001611D">
              <w:rPr>
                <w:rStyle w:val="VCAAGreek"/>
                <w:rFonts w:eastAsia="Arial"/>
              </w:rPr>
              <w:t>το</w:t>
            </w:r>
            <w:proofErr w:type="spellEnd"/>
            <w:r w:rsidRPr="00BC3959">
              <w:rPr>
                <w:rFonts w:eastAsia="Arial"/>
                <w:lang w:val="el-GR"/>
              </w:rPr>
              <w:t xml:space="preserve"> </w:t>
            </w:r>
            <w:proofErr w:type="spellStart"/>
            <w:r w:rsidRPr="0001611D">
              <w:rPr>
                <w:rStyle w:val="VCAAGreek"/>
                <w:rFonts w:eastAsia="Arial"/>
              </w:rPr>
              <w:t>δικό</w:t>
            </w:r>
            <w:proofErr w:type="spellEnd"/>
            <w:r w:rsidRPr="00BC3959">
              <w:rPr>
                <w:rFonts w:eastAsia="Arial"/>
                <w:lang w:val="el-GR"/>
              </w:rPr>
              <w:t xml:space="preserve"> </w:t>
            </w:r>
            <w:proofErr w:type="spellStart"/>
            <w:r w:rsidRPr="0001611D">
              <w:rPr>
                <w:rStyle w:val="VCAAGreek"/>
                <w:rFonts w:eastAsia="Arial"/>
              </w:rPr>
              <w:t>μου</w:t>
            </w:r>
            <w:proofErr w:type="spellEnd"/>
            <w:r w:rsidRPr="00BC3959">
              <w:rPr>
                <w:rFonts w:eastAsia="Arial"/>
                <w:lang w:val="el-GR"/>
              </w:rPr>
              <w:t xml:space="preserve"> </w:t>
            </w:r>
            <w:r w:rsidRPr="0001611D">
              <w:rPr>
                <w:rStyle w:val="VCAAGreek"/>
                <w:rFonts w:eastAsia="Arial"/>
              </w:rPr>
              <w:t>σπ</w:t>
            </w:r>
            <w:proofErr w:type="spellStart"/>
            <w:r w:rsidRPr="0001611D">
              <w:rPr>
                <w:rStyle w:val="VCAAGreek"/>
                <w:rFonts w:eastAsia="Arial"/>
              </w:rPr>
              <w:t>ίτι</w:t>
            </w:r>
            <w:proofErr w:type="spellEnd"/>
            <w:r w:rsidRPr="00BC3959">
              <w:rPr>
                <w:rFonts w:eastAsia="Arial"/>
                <w:lang w:val="el-GR"/>
              </w:rPr>
              <w:t xml:space="preserve">, </w:t>
            </w:r>
            <w:proofErr w:type="spellStart"/>
            <w:r w:rsidRPr="0001611D">
              <w:rPr>
                <w:rStyle w:val="VCAAGreek"/>
                <w:rFonts w:eastAsia="Arial"/>
              </w:rPr>
              <w:t>το</w:t>
            </w:r>
            <w:proofErr w:type="spellEnd"/>
            <w:r w:rsidRPr="00BC3959">
              <w:rPr>
                <w:rFonts w:eastAsia="Arial"/>
                <w:lang w:val="el-GR"/>
              </w:rPr>
              <w:t xml:space="preserve"> </w:t>
            </w:r>
            <w:r w:rsidRPr="0001611D">
              <w:rPr>
                <w:rStyle w:val="VCAAGreek"/>
                <w:rFonts w:eastAsia="Arial"/>
              </w:rPr>
              <w:t>σπ</w:t>
            </w:r>
            <w:proofErr w:type="spellStart"/>
            <w:r w:rsidRPr="0001611D">
              <w:rPr>
                <w:rStyle w:val="VCAAGreek"/>
                <w:rFonts w:eastAsia="Arial"/>
              </w:rPr>
              <w:t>ίτι</w:t>
            </w:r>
            <w:proofErr w:type="spellEnd"/>
            <w:r w:rsidRPr="00BC3959">
              <w:rPr>
                <w:rFonts w:eastAsia="Arial"/>
                <w:lang w:val="el-GR"/>
              </w:rPr>
              <w:t xml:space="preserve"> </w:t>
            </w:r>
            <w:proofErr w:type="spellStart"/>
            <w:r w:rsidRPr="0001611D">
              <w:rPr>
                <w:rStyle w:val="VCAAGreek"/>
                <w:rFonts w:eastAsia="Arial"/>
              </w:rPr>
              <w:t>μου</w:t>
            </w:r>
            <w:proofErr w:type="spellEnd"/>
            <w:r w:rsidRPr="00BC3959">
              <w:rPr>
                <w:rFonts w:eastAsia="Arial"/>
                <w:lang w:val="el-GR"/>
              </w:rPr>
              <w:t xml:space="preserve">, </w:t>
            </w:r>
            <w:r w:rsidRPr="0001611D">
              <w:rPr>
                <w:rStyle w:val="VCAAGreek"/>
                <w:rFonts w:eastAsia="Arial"/>
              </w:rPr>
              <w:t>ο</w:t>
            </w:r>
            <w:r w:rsidRPr="00BC3959">
              <w:rPr>
                <w:rFonts w:eastAsia="Arial"/>
                <w:lang w:val="el-GR"/>
              </w:rPr>
              <w:t xml:space="preserve"> </w:t>
            </w:r>
            <w:proofErr w:type="spellStart"/>
            <w:r w:rsidRPr="0001611D">
              <w:rPr>
                <w:rStyle w:val="VCAAGreek"/>
                <w:rFonts w:eastAsia="Arial"/>
              </w:rPr>
              <w:t>κή</w:t>
            </w:r>
            <w:proofErr w:type="spellEnd"/>
            <w:r w:rsidRPr="0001611D">
              <w:rPr>
                <w:rStyle w:val="VCAAGreek"/>
                <w:rFonts w:eastAsia="Arial"/>
              </w:rPr>
              <w:t>πος</w:t>
            </w:r>
            <w:r w:rsidRPr="00BC3959">
              <w:rPr>
                <w:rFonts w:eastAsia="Arial"/>
                <w:lang w:val="el-GR"/>
              </w:rPr>
              <w:t xml:space="preserve"> </w:t>
            </w:r>
            <w:r w:rsidRPr="0001611D">
              <w:rPr>
                <w:rStyle w:val="VCAAGreek"/>
                <w:rFonts w:eastAsia="Arial"/>
              </w:rPr>
              <w:t>μας</w:t>
            </w:r>
            <w:r w:rsidRPr="00BC3959">
              <w:rPr>
                <w:rFonts w:eastAsia="Arial"/>
                <w:lang w:val="el-GR"/>
              </w:rPr>
              <w:t xml:space="preserve">, </w:t>
            </w:r>
            <w:r w:rsidRPr="0001611D">
              <w:rPr>
                <w:rStyle w:val="VCAAGreek"/>
                <w:rFonts w:eastAsia="Arial"/>
              </w:rPr>
              <w:t>ο</w:t>
            </w:r>
            <w:r w:rsidRPr="00BC3959">
              <w:rPr>
                <w:rFonts w:eastAsia="Arial"/>
                <w:lang w:val="el-GR"/>
              </w:rPr>
              <w:t xml:space="preserve"> </w:t>
            </w:r>
            <w:proofErr w:type="spellStart"/>
            <w:r w:rsidRPr="0001611D">
              <w:rPr>
                <w:rStyle w:val="VCAAGreek"/>
                <w:rFonts w:eastAsia="Arial"/>
              </w:rPr>
              <w:t>δικός</w:t>
            </w:r>
            <w:proofErr w:type="spellEnd"/>
            <w:r w:rsidRPr="00BC3959">
              <w:rPr>
                <w:rFonts w:eastAsia="Arial"/>
                <w:lang w:val="el-GR"/>
              </w:rPr>
              <w:t xml:space="preserve"> </w:t>
            </w:r>
            <w:r w:rsidRPr="0001611D">
              <w:rPr>
                <w:rStyle w:val="VCAAGreek"/>
                <w:rFonts w:eastAsia="Arial"/>
              </w:rPr>
              <w:t>μας</w:t>
            </w:r>
            <w:r w:rsidRPr="00BC3959">
              <w:rPr>
                <w:rFonts w:eastAsia="Arial"/>
                <w:lang w:val="el-GR"/>
              </w:rPr>
              <w:t xml:space="preserve"> </w:t>
            </w:r>
            <w:proofErr w:type="spellStart"/>
            <w:r w:rsidRPr="0001611D">
              <w:rPr>
                <w:rStyle w:val="VCAAGreek"/>
                <w:rFonts w:eastAsia="Arial"/>
              </w:rPr>
              <w:t>κή</w:t>
            </w:r>
            <w:proofErr w:type="spellEnd"/>
            <w:r w:rsidRPr="0001611D">
              <w:rPr>
                <w:rStyle w:val="VCAAGreek"/>
                <w:rFonts w:eastAsia="Arial"/>
              </w:rPr>
              <w:t>πος</w:t>
            </w:r>
          </w:p>
          <w:p w14:paraId="25CE3F12" w14:textId="05E51958" w:rsidR="00D672B0" w:rsidRPr="00D16F44" w:rsidRDefault="00D672B0" w:rsidP="008E6255">
            <w:pPr>
              <w:pStyle w:val="VCAAtablebulletnarrow"/>
            </w:pPr>
            <w:r w:rsidRPr="00D16F44">
              <w:t>applying punctuation</w:t>
            </w:r>
            <w:r w:rsidR="00A65FF3">
              <w:t>,</w:t>
            </w:r>
            <w:r w:rsidRPr="00D16F44">
              <w:t xml:space="preserve"> such as brackets, quotation marks, commas and colons, </w:t>
            </w:r>
            <w:proofErr w:type="gramStart"/>
            <w:r w:rsidRPr="00D16F44">
              <w:t>spelling</w:t>
            </w:r>
            <w:proofErr w:type="gramEnd"/>
            <w:r w:rsidRPr="00D16F44">
              <w:t xml:space="preserve"> and textual conventions</w:t>
            </w:r>
            <w:r w:rsidR="00A65FF3">
              <w:t>,</w:t>
            </w:r>
            <w:r w:rsidRPr="00D16F44">
              <w:t xml:space="preserve"> to </w:t>
            </w:r>
            <w:r w:rsidR="009C2C1A">
              <w:t xml:space="preserve">their </w:t>
            </w:r>
            <w:r w:rsidRPr="00D16F44">
              <w:t>own work</w:t>
            </w:r>
          </w:p>
          <w:p w14:paraId="74566F13" w14:textId="35BB2887" w:rsidR="00D672B0" w:rsidRPr="006A49E4" w:rsidRDefault="00D672B0" w:rsidP="008E6255">
            <w:pPr>
              <w:pStyle w:val="VCAAtablebulletnarrow"/>
            </w:pPr>
            <w:r w:rsidRPr="00D16F44">
              <w:t>recognising that some Greek nouns do not always reflect their grammatical gender</w:t>
            </w:r>
            <w:r w:rsidR="0097778C">
              <w:t xml:space="preserve"> (e.g.</w:t>
            </w:r>
            <w:r w:rsidRPr="00D16F44">
              <w:t xml:space="preserve"> in </w:t>
            </w:r>
            <w:r w:rsidRPr="00B8090B">
              <w:rPr>
                <w:rStyle w:val="VCAAGreek"/>
                <w:rFonts w:eastAsia="Arial"/>
              </w:rPr>
              <w:t>η</w:t>
            </w:r>
            <w:r w:rsidRPr="001041C8">
              <w:rPr>
                <w:rFonts w:eastAsia="Arial"/>
              </w:rPr>
              <w:t xml:space="preserve"> </w:t>
            </w:r>
            <w:proofErr w:type="spellStart"/>
            <w:r w:rsidRPr="00B8090B">
              <w:rPr>
                <w:rStyle w:val="VCAAGreek"/>
                <w:rFonts w:eastAsia="Arial"/>
              </w:rPr>
              <w:t>γι</w:t>
            </w:r>
            <w:proofErr w:type="spellEnd"/>
            <w:r w:rsidRPr="00B8090B">
              <w:rPr>
                <w:rStyle w:val="VCAAGreek"/>
                <w:rFonts w:eastAsia="Arial"/>
              </w:rPr>
              <w:t>ατρός</w:t>
            </w:r>
            <w:r w:rsidR="0097778C">
              <w:rPr>
                <w:rFonts w:eastAsia="Arial"/>
              </w:rPr>
              <w:t>),</w:t>
            </w:r>
            <w:r w:rsidRPr="001041C8">
              <w:rPr>
                <w:rFonts w:eastAsia="Arial"/>
              </w:rPr>
              <w:t xml:space="preserve"> a</w:t>
            </w:r>
            <w:r w:rsidRPr="00C82862">
              <w:rPr>
                <w:rFonts w:eastAsia="Arial"/>
              </w:rPr>
              <w:t>nd understanding that the reasons may be historical</w:t>
            </w:r>
          </w:p>
          <w:p w14:paraId="32F02E6E" w14:textId="27689C29" w:rsidR="00D672B0" w:rsidRPr="00D16F44" w:rsidRDefault="00D672B0" w:rsidP="008E6255">
            <w:pPr>
              <w:pStyle w:val="VCAAtablebulletnarrow"/>
            </w:pPr>
            <w:r w:rsidRPr="00D16F44">
              <w:t xml:space="preserve">using suffixes to vary and intensify the meaning of nouns, </w:t>
            </w:r>
            <w:proofErr w:type="gramStart"/>
            <w:r w:rsidRPr="00D16F44">
              <w:t>adjectives</w:t>
            </w:r>
            <w:proofErr w:type="gramEnd"/>
            <w:r w:rsidRPr="00D16F44">
              <w:t xml:space="preserve"> and adverbs</w:t>
            </w:r>
            <w:r w:rsidR="00A65FF3">
              <w:t xml:space="preserve"> (e.g.</w:t>
            </w:r>
            <w:r w:rsidRPr="00D16F44">
              <w:t xml:space="preserve"> to create diminutives/augmentatives</w:t>
            </w:r>
            <w:r w:rsidR="00A65FF3">
              <w:t>)</w:t>
            </w:r>
            <w:r>
              <w:t xml:space="preserve">, for example, when indicating that someone or something is cute or lovely </w:t>
            </w:r>
            <w:r w:rsidRPr="00D16F44">
              <w:t>such as</w:t>
            </w:r>
            <w:r w:rsidRPr="001041C8">
              <w:rPr>
                <w:rFonts w:eastAsia="Arial"/>
              </w:rPr>
              <w:t xml:space="preserve"> </w:t>
            </w:r>
            <w:proofErr w:type="spellStart"/>
            <w:r w:rsidRPr="00B8090B">
              <w:rPr>
                <w:rStyle w:val="VCAAGreek"/>
                <w:rFonts w:eastAsia="Arial"/>
              </w:rPr>
              <w:t>μικρούλι</w:t>
            </w:r>
            <w:proofErr w:type="spellEnd"/>
            <w:r w:rsidRPr="001041C8">
              <w:rPr>
                <w:rFonts w:eastAsia="Arial"/>
              </w:rPr>
              <w:t xml:space="preserve">, </w:t>
            </w:r>
            <w:r w:rsidRPr="00B8090B">
              <w:rPr>
                <w:rStyle w:val="VCAAGreek"/>
                <w:rFonts w:eastAsia="Arial"/>
              </w:rPr>
              <w:t>γα</w:t>
            </w:r>
            <w:proofErr w:type="spellStart"/>
            <w:r w:rsidRPr="00B8090B">
              <w:rPr>
                <w:rStyle w:val="VCAAGreek"/>
                <w:rFonts w:eastAsia="Arial"/>
              </w:rPr>
              <w:t>τούλ</w:t>
            </w:r>
            <w:proofErr w:type="spellEnd"/>
            <w:r w:rsidRPr="00B8090B">
              <w:rPr>
                <w:rStyle w:val="VCAAGreek"/>
                <w:rFonts w:eastAsia="Arial"/>
              </w:rPr>
              <w:t>α</w:t>
            </w:r>
            <w:r w:rsidRPr="001041C8">
              <w:rPr>
                <w:rFonts w:eastAsia="Arial"/>
              </w:rPr>
              <w:t xml:space="preserve">, </w:t>
            </w:r>
            <w:r w:rsidRPr="00B8090B">
              <w:rPr>
                <w:rStyle w:val="VCAAGreek"/>
                <w:rFonts w:eastAsia="Arial"/>
              </w:rPr>
              <w:t>σπ</w:t>
            </w:r>
            <w:proofErr w:type="spellStart"/>
            <w:r w:rsidRPr="00B8090B">
              <w:rPr>
                <w:rStyle w:val="VCAAGreek"/>
                <w:rFonts w:eastAsia="Arial"/>
              </w:rPr>
              <w:t>ιτάκι</w:t>
            </w:r>
            <w:proofErr w:type="spellEnd"/>
            <w:r w:rsidRPr="001041C8">
              <w:rPr>
                <w:rFonts w:eastAsia="Arial"/>
              </w:rPr>
              <w:t xml:space="preserve">, </w:t>
            </w:r>
            <w:proofErr w:type="spellStart"/>
            <w:r w:rsidRPr="00B8090B">
              <w:rPr>
                <w:rStyle w:val="VCAAGreek"/>
                <w:rFonts w:eastAsia="Arial"/>
              </w:rPr>
              <w:t>Γι</w:t>
            </w:r>
            <w:proofErr w:type="spellEnd"/>
            <w:r w:rsidRPr="00B8090B">
              <w:rPr>
                <w:rStyle w:val="VCAAGreek"/>
                <w:rFonts w:eastAsia="Arial"/>
              </w:rPr>
              <w:t>αννάκης</w:t>
            </w:r>
            <w:r w:rsidR="00D82ED3" w:rsidRPr="00D025B9">
              <w:rPr>
                <w:rFonts w:eastAsia="Arial"/>
                <w:lang w:val="en-AU"/>
              </w:rPr>
              <w:t>,</w:t>
            </w:r>
            <w:r>
              <w:rPr>
                <w:rFonts w:eastAsia="Arial"/>
              </w:rPr>
              <w:t xml:space="preserve"> </w:t>
            </w:r>
            <w:r w:rsidRPr="00C82862">
              <w:rPr>
                <w:rFonts w:eastAsia="Arial"/>
              </w:rPr>
              <w:t xml:space="preserve">when admiring the impressiveness of someone or something such as </w:t>
            </w:r>
            <w:proofErr w:type="spellStart"/>
            <w:r w:rsidRPr="00B8090B">
              <w:rPr>
                <w:rStyle w:val="VCAAGreek"/>
                <w:rFonts w:eastAsia="Arial"/>
              </w:rPr>
              <w:t>ομ</w:t>
            </w:r>
            <w:proofErr w:type="spellEnd"/>
            <w:r w:rsidRPr="00B8090B">
              <w:rPr>
                <w:rStyle w:val="VCAAGreek"/>
                <w:rFonts w:eastAsia="Arial"/>
              </w:rPr>
              <w:t>αδάρα</w:t>
            </w:r>
            <w:r w:rsidRPr="001041C8">
              <w:rPr>
                <w:rFonts w:eastAsia="Arial"/>
              </w:rPr>
              <w:t xml:space="preserve">, </w:t>
            </w:r>
            <w:r w:rsidRPr="00B8090B">
              <w:rPr>
                <w:rStyle w:val="VCAAGreek"/>
                <w:rFonts w:eastAsia="Arial"/>
              </w:rPr>
              <w:t>σπ</w:t>
            </w:r>
            <w:proofErr w:type="spellStart"/>
            <w:r w:rsidRPr="00B8090B">
              <w:rPr>
                <w:rStyle w:val="VCAAGreek"/>
                <w:rFonts w:eastAsia="Arial"/>
              </w:rPr>
              <w:t>ιτ</w:t>
            </w:r>
            <w:proofErr w:type="spellEnd"/>
            <w:r w:rsidRPr="00B8090B">
              <w:rPr>
                <w:rStyle w:val="VCAAGreek"/>
                <w:rFonts w:eastAsia="Arial"/>
              </w:rPr>
              <w:t>αρόνα</w:t>
            </w:r>
          </w:p>
          <w:p w14:paraId="3F9DB6D6" w14:textId="4331F59F" w:rsidR="00D672B0" w:rsidRPr="00C868BA" w:rsidRDefault="00D672B0" w:rsidP="008E6255">
            <w:pPr>
              <w:pStyle w:val="VCAAtablebulletnarrow"/>
              <w:rPr>
                <w:rStyle w:val="VCAAcharacteritalics"/>
                <w:lang w:val="el-GR"/>
              </w:rPr>
            </w:pPr>
            <w:r w:rsidRPr="00D16F44">
              <w:t>creating</w:t>
            </w:r>
            <w:r w:rsidRPr="007A0AB6">
              <w:rPr>
                <w:lang w:val="el-GR"/>
              </w:rPr>
              <w:t xml:space="preserve"> </w:t>
            </w:r>
            <w:r w:rsidRPr="00D16F44">
              <w:t>complex</w:t>
            </w:r>
            <w:r w:rsidRPr="007A0AB6">
              <w:rPr>
                <w:lang w:val="el-GR"/>
              </w:rPr>
              <w:t xml:space="preserve"> </w:t>
            </w:r>
            <w:r w:rsidRPr="00D16F44">
              <w:t>sentences</w:t>
            </w:r>
            <w:r w:rsidRPr="007A0AB6">
              <w:rPr>
                <w:lang w:val="el-GR"/>
              </w:rPr>
              <w:t xml:space="preserve"> </w:t>
            </w:r>
            <w:r w:rsidRPr="00D16F44">
              <w:t>by</w:t>
            </w:r>
            <w:r w:rsidRPr="007A0AB6">
              <w:rPr>
                <w:lang w:val="el-GR"/>
              </w:rPr>
              <w:t xml:space="preserve"> </w:t>
            </w:r>
            <w:r w:rsidRPr="00D16F44">
              <w:t>using</w:t>
            </w:r>
            <w:r w:rsidRPr="007A0AB6">
              <w:rPr>
                <w:lang w:val="el-GR"/>
              </w:rPr>
              <w:t xml:space="preserve"> </w:t>
            </w:r>
            <w:r w:rsidRPr="00D16F44">
              <w:t>conjunctions</w:t>
            </w:r>
            <w:r w:rsidRPr="007A0AB6">
              <w:rPr>
                <w:lang w:val="el-GR"/>
              </w:rPr>
              <w:t xml:space="preserve">, </w:t>
            </w:r>
            <w:r w:rsidRPr="00D16F44">
              <w:t>for</w:t>
            </w:r>
            <w:r w:rsidRPr="007A0AB6">
              <w:rPr>
                <w:lang w:val="el-GR"/>
              </w:rPr>
              <w:t xml:space="preserve"> </w:t>
            </w:r>
            <w:r w:rsidRPr="00D16F44">
              <w:t>example</w:t>
            </w:r>
            <w:r w:rsidRPr="007A0AB6">
              <w:rPr>
                <w:lang w:val="el-GR"/>
              </w:rPr>
              <w:t>,</w:t>
            </w:r>
            <w:r w:rsidRPr="00D025B9">
              <w:rPr>
                <w:rFonts w:eastAsia="Arial"/>
                <w:lang w:val="el-GR"/>
              </w:rPr>
              <w:t xml:space="preserve"> </w:t>
            </w:r>
            <w:proofErr w:type="spellStart"/>
            <w:r w:rsidRPr="0001611D">
              <w:rPr>
                <w:rStyle w:val="VCAAGreek"/>
                <w:rFonts w:eastAsia="Arial"/>
              </w:rPr>
              <w:t>Δε</w:t>
            </w:r>
            <w:proofErr w:type="spellEnd"/>
            <w:r w:rsidRPr="00D025B9">
              <w:rPr>
                <w:rFonts w:eastAsia="Arial"/>
                <w:lang w:val="el-GR"/>
              </w:rPr>
              <w:t xml:space="preserve"> </w:t>
            </w:r>
            <w:r w:rsidRPr="0001611D">
              <w:rPr>
                <w:rStyle w:val="VCAAGreek"/>
                <w:rFonts w:eastAsia="Arial"/>
              </w:rPr>
              <w:t>θα</w:t>
            </w:r>
            <w:r w:rsidRPr="00D025B9">
              <w:rPr>
                <w:rFonts w:eastAsia="Arial"/>
                <w:lang w:val="el-GR"/>
              </w:rPr>
              <w:t xml:space="preserve"> </w:t>
            </w:r>
            <w:r w:rsidRPr="0001611D">
              <w:rPr>
                <w:rStyle w:val="VCAAGreek"/>
                <w:rFonts w:eastAsia="Arial"/>
              </w:rPr>
              <w:t>π</w:t>
            </w:r>
            <w:proofErr w:type="spellStart"/>
            <w:r w:rsidRPr="0001611D">
              <w:rPr>
                <w:rStyle w:val="VCAAGreek"/>
                <w:rFonts w:eastAsia="Arial"/>
              </w:rPr>
              <w:t>άω</w:t>
            </w:r>
            <w:proofErr w:type="spellEnd"/>
            <w:r w:rsidRPr="00D025B9">
              <w:rPr>
                <w:rFonts w:eastAsia="Arial"/>
                <w:lang w:val="el-GR"/>
              </w:rPr>
              <w:t xml:space="preserve"> </w:t>
            </w:r>
            <w:proofErr w:type="spellStart"/>
            <w:r w:rsidRPr="0001611D">
              <w:rPr>
                <w:rStyle w:val="VCAAGreek"/>
                <w:rFonts w:eastAsia="Arial"/>
              </w:rPr>
              <w:t>στο</w:t>
            </w:r>
            <w:proofErr w:type="spellEnd"/>
            <w:r w:rsidRPr="00D025B9">
              <w:rPr>
                <w:rFonts w:eastAsia="Arial"/>
                <w:lang w:val="el-GR"/>
              </w:rPr>
              <w:t xml:space="preserve"> </w:t>
            </w:r>
            <w:proofErr w:type="spellStart"/>
            <w:r w:rsidRPr="0001611D">
              <w:rPr>
                <w:rStyle w:val="VCAAGreek"/>
                <w:rFonts w:eastAsia="Arial"/>
              </w:rPr>
              <w:t>σχολείο</w:t>
            </w:r>
            <w:proofErr w:type="spellEnd"/>
            <w:r w:rsidRPr="00D025B9">
              <w:rPr>
                <w:rFonts w:eastAsia="Arial"/>
                <w:lang w:val="el-GR"/>
              </w:rPr>
              <w:t xml:space="preserve"> </w:t>
            </w:r>
            <w:proofErr w:type="spellStart"/>
            <w:r w:rsidRPr="0001611D">
              <w:rPr>
                <w:rStyle w:val="VCAAGreek"/>
                <w:rFonts w:eastAsia="Arial"/>
              </w:rPr>
              <w:t>την</w:t>
            </w:r>
            <w:proofErr w:type="spellEnd"/>
            <w:r w:rsidRPr="00D025B9">
              <w:rPr>
                <w:rFonts w:eastAsia="Arial"/>
                <w:lang w:val="el-GR"/>
              </w:rPr>
              <w:t xml:space="preserve"> </w:t>
            </w:r>
            <w:proofErr w:type="spellStart"/>
            <w:r w:rsidRPr="0001611D">
              <w:rPr>
                <w:rStyle w:val="VCAAGreek"/>
                <w:rFonts w:eastAsia="Arial"/>
              </w:rPr>
              <w:t>Τετάρτη</w:t>
            </w:r>
            <w:proofErr w:type="spellEnd"/>
            <w:r w:rsidRPr="00D025B9">
              <w:rPr>
                <w:rFonts w:eastAsia="Arial"/>
                <w:lang w:val="el-GR"/>
              </w:rPr>
              <w:t xml:space="preserve">, </w:t>
            </w:r>
            <w:proofErr w:type="spellStart"/>
            <w:r w:rsidRPr="0001611D">
              <w:rPr>
                <w:rStyle w:val="VCAAGreek"/>
                <w:rFonts w:eastAsia="Arial"/>
              </w:rPr>
              <w:t>γι</w:t>
            </w:r>
            <w:proofErr w:type="spellEnd"/>
            <w:r w:rsidRPr="0001611D">
              <w:rPr>
                <w:rStyle w:val="VCAAGreek"/>
                <w:rFonts w:eastAsia="Arial"/>
              </w:rPr>
              <w:t>ατί</w:t>
            </w:r>
            <w:r w:rsidRPr="00D025B9">
              <w:rPr>
                <w:rFonts w:eastAsia="Arial"/>
                <w:lang w:val="el-GR"/>
              </w:rPr>
              <w:t xml:space="preserve"> </w:t>
            </w:r>
            <w:r w:rsidRPr="0001611D">
              <w:rPr>
                <w:rStyle w:val="VCAAGreek"/>
                <w:rFonts w:eastAsia="Arial"/>
              </w:rPr>
              <w:t>θα</w:t>
            </w:r>
            <w:r w:rsidRPr="00D025B9">
              <w:rPr>
                <w:rFonts w:eastAsia="Arial"/>
                <w:lang w:val="el-GR"/>
              </w:rPr>
              <w:t xml:space="preserve"> </w:t>
            </w:r>
            <w:r w:rsidRPr="0001611D">
              <w:rPr>
                <w:rStyle w:val="VCAAGreek"/>
                <w:rFonts w:eastAsia="Arial"/>
              </w:rPr>
              <w:t>π</w:t>
            </w:r>
            <w:proofErr w:type="spellStart"/>
            <w:r w:rsidRPr="0001611D">
              <w:rPr>
                <w:rStyle w:val="VCAAGreek"/>
                <w:rFonts w:eastAsia="Arial"/>
              </w:rPr>
              <w:t>άω</w:t>
            </w:r>
            <w:proofErr w:type="spellEnd"/>
            <w:r w:rsidRPr="00D025B9">
              <w:rPr>
                <w:rFonts w:eastAsia="Arial"/>
                <w:lang w:val="el-GR"/>
              </w:rPr>
              <w:t xml:space="preserve"> </w:t>
            </w:r>
            <w:proofErr w:type="spellStart"/>
            <w:r w:rsidRPr="0001611D">
              <w:rPr>
                <w:rStyle w:val="VCAAGreek"/>
                <w:rFonts w:eastAsia="Arial"/>
              </w:rPr>
              <w:t>στη</w:t>
            </w:r>
            <w:proofErr w:type="spellEnd"/>
            <w:r w:rsidRPr="00D025B9">
              <w:rPr>
                <w:rFonts w:eastAsia="Arial"/>
                <w:lang w:val="el-GR"/>
              </w:rPr>
              <w:t xml:space="preserve"> </w:t>
            </w:r>
            <w:proofErr w:type="spellStart"/>
            <w:r w:rsidRPr="0001611D">
              <w:rPr>
                <w:rStyle w:val="VCAAGreek"/>
                <w:rFonts w:eastAsia="Arial"/>
              </w:rPr>
              <w:t>Μελ</w:t>
            </w:r>
            <w:proofErr w:type="spellEnd"/>
            <w:r w:rsidRPr="0001611D">
              <w:rPr>
                <w:rStyle w:val="VCAAGreek"/>
                <w:rFonts w:eastAsia="Arial"/>
              </w:rPr>
              <w:t>βούρνη</w:t>
            </w:r>
            <w:r w:rsidRPr="00D025B9">
              <w:rPr>
                <w:rFonts w:eastAsia="Arial"/>
                <w:lang w:val="el-GR"/>
              </w:rPr>
              <w:t xml:space="preserve"> </w:t>
            </w:r>
            <w:proofErr w:type="spellStart"/>
            <w:r w:rsidRPr="0001611D">
              <w:rPr>
                <w:rStyle w:val="VCAAGreek"/>
                <w:rFonts w:eastAsia="Arial"/>
              </w:rPr>
              <w:t>με</w:t>
            </w:r>
            <w:proofErr w:type="spellEnd"/>
            <w:r w:rsidRPr="00D025B9">
              <w:rPr>
                <w:rFonts w:eastAsia="Arial"/>
                <w:lang w:val="el-GR"/>
              </w:rPr>
              <w:t xml:space="preserve"> </w:t>
            </w:r>
            <w:proofErr w:type="spellStart"/>
            <w:r w:rsidRPr="0001611D">
              <w:rPr>
                <w:rStyle w:val="VCAAGreek"/>
                <w:rFonts w:eastAsia="Arial"/>
              </w:rPr>
              <w:t>την</w:t>
            </w:r>
            <w:proofErr w:type="spellEnd"/>
            <w:r w:rsidRPr="00D025B9">
              <w:rPr>
                <w:rFonts w:eastAsia="Arial"/>
                <w:lang w:val="el-GR"/>
              </w:rPr>
              <w:t xml:space="preserve"> </w:t>
            </w:r>
            <w:proofErr w:type="spellStart"/>
            <w:r w:rsidRPr="0001611D">
              <w:rPr>
                <w:rStyle w:val="VCAAGreek"/>
                <w:rFonts w:eastAsia="Arial"/>
              </w:rPr>
              <w:t>οικογένειά</w:t>
            </w:r>
            <w:proofErr w:type="spellEnd"/>
            <w:r w:rsidRPr="00D025B9">
              <w:rPr>
                <w:rFonts w:eastAsia="Arial"/>
                <w:lang w:val="el-GR"/>
              </w:rPr>
              <w:t xml:space="preserve"> </w:t>
            </w:r>
            <w:proofErr w:type="spellStart"/>
            <w:r w:rsidRPr="0001611D">
              <w:rPr>
                <w:rStyle w:val="VCAAGreek"/>
                <w:rFonts w:eastAsia="Arial"/>
              </w:rPr>
              <w:t>μου</w:t>
            </w:r>
            <w:proofErr w:type="spellEnd"/>
            <w:r w:rsidRPr="00D025B9">
              <w:rPr>
                <w:rFonts w:eastAsia="Arial"/>
                <w:lang w:val="el-GR"/>
              </w:rPr>
              <w:t xml:space="preserve">, </w:t>
            </w:r>
            <w:proofErr w:type="spellStart"/>
            <w:r w:rsidRPr="0001611D">
              <w:rPr>
                <w:rStyle w:val="VCAAGreek"/>
                <w:rFonts w:eastAsia="Arial"/>
              </w:rPr>
              <w:t>Ότ</w:t>
            </w:r>
            <w:proofErr w:type="spellEnd"/>
            <w:r w:rsidRPr="0001611D">
              <w:rPr>
                <w:rStyle w:val="VCAAGreek"/>
                <w:rFonts w:eastAsia="Arial"/>
              </w:rPr>
              <w:t>αν</w:t>
            </w:r>
            <w:r w:rsidRPr="00D025B9">
              <w:rPr>
                <w:rFonts w:eastAsia="Arial"/>
                <w:lang w:val="el-GR"/>
              </w:rPr>
              <w:t xml:space="preserve"> </w:t>
            </w:r>
            <w:proofErr w:type="spellStart"/>
            <w:r w:rsidRPr="0001611D">
              <w:rPr>
                <w:rStyle w:val="VCAAGreek"/>
                <w:rFonts w:eastAsia="Arial"/>
              </w:rPr>
              <w:t>ήμουν</w:t>
            </w:r>
            <w:proofErr w:type="spellEnd"/>
            <w:r w:rsidRPr="00D025B9">
              <w:rPr>
                <w:rFonts w:eastAsia="Arial"/>
                <w:lang w:val="el-GR"/>
              </w:rPr>
              <w:t xml:space="preserve"> </w:t>
            </w:r>
            <w:r w:rsidRPr="0001611D">
              <w:rPr>
                <w:rStyle w:val="VCAAGreek"/>
                <w:rFonts w:eastAsia="Arial"/>
              </w:rPr>
              <w:t>π</w:t>
            </w:r>
            <w:proofErr w:type="spellStart"/>
            <w:r w:rsidRPr="0001611D">
              <w:rPr>
                <w:rStyle w:val="VCAAGreek"/>
                <w:rFonts w:eastAsia="Arial"/>
              </w:rPr>
              <w:t>έντε</w:t>
            </w:r>
            <w:proofErr w:type="spellEnd"/>
            <w:r w:rsidRPr="00D025B9">
              <w:rPr>
                <w:rFonts w:eastAsia="Arial"/>
                <w:lang w:val="el-GR"/>
              </w:rPr>
              <w:t xml:space="preserve">, </w:t>
            </w:r>
            <w:proofErr w:type="spellStart"/>
            <w:r w:rsidRPr="0001611D">
              <w:rPr>
                <w:rStyle w:val="VCAAGreek"/>
                <w:rFonts w:eastAsia="Arial"/>
              </w:rPr>
              <w:t>είχ</w:t>
            </w:r>
            <w:proofErr w:type="spellEnd"/>
            <w:r w:rsidRPr="0001611D">
              <w:rPr>
                <w:rStyle w:val="VCAAGreek"/>
                <w:rFonts w:eastAsia="Arial"/>
              </w:rPr>
              <w:t>α</w:t>
            </w:r>
            <w:r w:rsidRPr="00D025B9">
              <w:rPr>
                <w:rFonts w:eastAsia="Arial"/>
                <w:lang w:val="el-GR"/>
              </w:rPr>
              <w:t xml:space="preserve"> </w:t>
            </w:r>
            <w:proofErr w:type="spellStart"/>
            <w:r w:rsidRPr="0001611D">
              <w:rPr>
                <w:rStyle w:val="VCAAGreek"/>
                <w:rFonts w:eastAsia="Arial"/>
              </w:rPr>
              <w:t>σκύλο</w:t>
            </w:r>
            <w:proofErr w:type="spellEnd"/>
          </w:p>
        </w:tc>
      </w:tr>
      <w:tr w:rsidR="00D672B0" w:rsidRPr="00A44973" w14:paraId="34135ACB" w14:textId="77777777" w:rsidTr="00A41C7C">
        <w:trPr>
          <w:cantSplit/>
          <w:trHeight w:val="283"/>
        </w:trPr>
        <w:tc>
          <w:tcPr>
            <w:tcW w:w="3256" w:type="dxa"/>
            <w:tcBorders>
              <w:bottom w:val="single" w:sz="4" w:space="0" w:color="auto"/>
            </w:tcBorders>
            <w:shd w:val="clear" w:color="auto" w:fill="FFFFFF" w:themeFill="background1"/>
          </w:tcPr>
          <w:p w14:paraId="1D3770A5" w14:textId="5D8FB985" w:rsidR="00D672B0" w:rsidRDefault="00D672B0" w:rsidP="008E6255">
            <w:pPr>
              <w:pStyle w:val="VCAAtabletextnarrow"/>
              <w:rPr>
                <w:lang w:val="en-AU"/>
              </w:rPr>
            </w:pPr>
            <w:r w:rsidRPr="00C81A16">
              <w:rPr>
                <w:lang w:val="en-AU"/>
              </w:rPr>
              <w:lastRenderedPageBreak/>
              <w:t xml:space="preserve">reflect on the structures and features of </w:t>
            </w:r>
            <w:r>
              <w:rPr>
                <w:lang w:val="en-AU"/>
              </w:rPr>
              <w:t>Greek</w:t>
            </w:r>
            <w:r w:rsidRPr="00C81A16">
              <w:rPr>
                <w:lang w:val="en-AU"/>
              </w:rPr>
              <w:t>, and compare</w:t>
            </w:r>
            <w:r>
              <w:rPr>
                <w:lang w:val="en-AU"/>
              </w:rPr>
              <w:t xml:space="preserve"> </w:t>
            </w:r>
            <w:r w:rsidR="000C7F68">
              <w:rPr>
                <w:lang w:val="en-AU"/>
              </w:rPr>
              <w:t>the</w:t>
            </w:r>
            <w:r w:rsidR="002C4648">
              <w:rPr>
                <w:lang w:val="en-AU"/>
              </w:rPr>
              <w:t>m</w:t>
            </w:r>
            <w:r w:rsidR="000C7F68">
              <w:rPr>
                <w:lang w:val="en-AU"/>
              </w:rPr>
              <w:t xml:space="preserve"> </w:t>
            </w:r>
            <w:r>
              <w:rPr>
                <w:lang w:val="en-AU"/>
              </w:rPr>
              <w:t>with</w:t>
            </w:r>
            <w:r w:rsidRPr="00C81A16">
              <w:rPr>
                <w:lang w:val="en-AU"/>
              </w:rPr>
              <w:t xml:space="preserve"> English and/or other languages, using </w:t>
            </w:r>
            <w:r w:rsidR="002C4648">
              <w:rPr>
                <w:lang w:val="en-AU"/>
              </w:rPr>
              <w:t>some</w:t>
            </w:r>
            <w:r w:rsidR="002C4648" w:rsidRPr="00C81A16">
              <w:rPr>
                <w:lang w:val="en-AU"/>
              </w:rPr>
              <w:t xml:space="preserve"> </w:t>
            </w:r>
            <w:r w:rsidRPr="00C81A16">
              <w:rPr>
                <w:lang w:val="en-AU"/>
              </w:rPr>
              <w:t>metalanguage</w:t>
            </w:r>
          </w:p>
          <w:p w14:paraId="510CD05C" w14:textId="7F27B173" w:rsidR="00D672B0" w:rsidRPr="00A44973" w:rsidRDefault="00F74DBD" w:rsidP="000D081A">
            <w:pPr>
              <w:pStyle w:val="VCAAVC2curriculumcode"/>
            </w:pPr>
            <w:r>
              <w:t>VC2LMG8U03</w:t>
            </w:r>
          </w:p>
        </w:tc>
        <w:tc>
          <w:tcPr>
            <w:tcW w:w="11484" w:type="dxa"/>
            <w:tcBorders>
              <w:bottom w:val="single" w:sz="4" w:space="0" w:color="auto"/>
            </w:tcBorders>
            <w:shd w:val="clear" w:color="auto" w:fill="FFFFFF" w:themeFill="background1"/>
          </w:tcPr>
          <w:p w14:paraId="6EA8AF6C" w14:textId="17461F00" w:rsidR="00D672B0" w:rsidRPr="00D16F44" w:rsidRDefault="00D672B0" w:rsidP="008E6255">
            <w:pPr>
              <w:pStyle w:val="VCAAtablebulletnarrow"/>
            </w:pPr>
            <w:r w:rsidRPr="00D16F44">
              <w:t>reflecting on similarities and differences between Greek and English</w:t>
            </w:r>
            <w:r>
              <w:t xml:space="preserve"> and/or other languages </w:t>
            </w:r>
            <w:r w:rsidR="00157868">
              <w:t>about</w:t>
            </w:r>
            <w:r w:rsidRPr="00D16F44">
              <w:t xml:space="preserve"> register and style in a range of contexts, for example, songs, artistic graffiti</w:t>
            </w:r>
            <w:r w:rsidR="00390D5B">
              <w:t>, e</w:t>
            </w:r>
            <w:r w:rsidRPr="00D16F44">
              <w:t xml:space="preserve">vent invitations </w:t>
            </w:r>
          </w:p>
          <w:p w14:paraId="585EBA32" w14:textId="062F4798" w:rsidR="00D672B0" w:rsidRPr="00D16F44" w:rsidRDefault="00D672B0" w:rsidP="008E6255">
            <w:pPr>
              <w:pStyle w:val="VCAAtablebulletnarrow"/>
            </w:pPr>
            <w:r w:rsidRPr="00D16F44">
              <w:t xml:space="preserve">using metalanguage to refer to parts of speech, </w:t>
            </w:r>
            <w:proofErr w:type="gramStart"/>
            <w:r w:rsidRPr="00D16F44">
              <w:t>syntax</w:t>
            </w:r>
            <w:proofErr w:type="gramEnd"/>
            <w:r w:rsidRPr="00D16F44">
              <w:t xml:space="preserve"> and punctuation in Greek and English</w:t>
            </w:r>
            <w:r>
              <w:t xml:space="preserve"> and/or other languages</w:t>
            </w:r>
            <w:r w:rsidRPr="00D16F44">
              <w:t xml:space="preserve">, for example, </w:t>
            </w:r>
            <w:proofErr w:type="spellStart"/>
            <w:r w:rsidRPr="00B8090B">
              <w:rPr>
                <w:rStyle w:val="VCAAGreek"/>
                <w:rFonts w:eastAsia="Arial"/>
              </w:rPr>
              <w:t>ουσι</w:t>
            </w:r>
            <w:proofErr w:type="spellEnd"/>
            <w:r w:rsidRPr="00B8090B">
              <w:rPr>
                <w:rStyle w:val="VCAAGreek"/>
                <w:rFonts w:eastAsia="Arial"/>
              </w:rPr>
              <w:t>αστικό</w:t>
            </w:r>
            <w:r w:rsidRPr="001041C8">
              <w:rPr>
                <w:rFonts w:eastAsia="Arial"/>
              </w:rPr>
              <w:t xml:space="preserve">, </w:t>
            </w:r>
            <w:proofErr w:type="spellStart"/>
            <w:r w:rsidRPr="00B8090B">
              <w:rPr>
                <w:rStyle w:val="VCAAGreek"/>
                <w:rFonts w:eastAsia="Arial"/>
              </w:rPr>
              <w:t>ενικό</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ληθυντικό</w:t>
            </w:r>
            <w:proofErr w:type="spellEnd"/>
            <w:r w:rsidRPr="001041C8">
              <w:rPr>
                <w:rFonts w:eastAsia="Arial"/>
              </w:rPr>
              <w:t xml:space="preserve">, </w:t>
            </w:r>
            <w:r w:rsidRPr="00B8090B">
              <w:rPr>
                <w:rStyle w:val="VCAAGreek"/>
                <w:rFonts w:eastAsia="Arial"/>
              </w:rPr>
              <w:t>α</w:t>
            </w:r>
            <w:proofErr w:type="spellStart"/>
            <w:r w:rsidRPr="00B8090B">
              <w:rPr>
                <w:rStyle w:val="VCAAGreek"/>
                <w:rFonts w:eastAsia="Arial"/>
              </w:rPr>
              <w:t>ρσενικό</w:t>
            </w:r>
            <w:proofErr w:type="spellEnd"/>
            <w:r w:rsidRPr="001041C8">
              <w:rPr>
                <w:rFonts w:eastAsia="Arial"/>
              </w:rPr>
              <w:t xml:space="preserve">, </w:t>
            </w:r>
            <w:proofErr w:type="spellStart"/>
            <w:r w:rsidRPr="00B8090B">
              <w:rPr>
                <w:rStyle w:val="VCAAGreek"/>
                <w:rFonts w:eastAsia="Arial"/>
              </w:rPr>
              <w:t>θηλυκό</w:t>
            </w:r>
            <w:proofErr w:type="spellEnd"/>
            <w:r w:rsidRPr="001041C8">
              <w:rPr>
                <w:rFonts w:eastAsia="Arial"/>
              </w:rPr>
              <w:t xml:space="preserve">, </w:t>
            </w:r>
            <w:proofErr w:type="spellStart"/>
            <w:r w:rsidRPr="00B8090B">
              <w:rPr>
                <w:rStyle w:val="VCAAGreek"/>
                <w:rFonts w:eastAsia="Arial"/>
              </w:rPr>
              <w:t>ουδέτερο</w:t>
            </w:r>
            <w:proofErr w:type="spellEnd"/>
            <w:r w:rsidRPr="001041C8">
              <w:rPr>
                <w:rFonts w:eastAsia="Arial"/>
              </w:rPr>
              <w:t xml:space="preserve">, </w:t>
            </w:r>
            <w:r w:rsidRPr="00B8090B">
              <w:rPr>
                <w:rStyle w:val="VCAAGreek"/>
                <w:rFonts w:eastAsia="Arial"/>
              </w:rPr>
              <w:t>επ</w:t>
            </w:r>
            <w:proofErr w:type="spellStart"/>
            <w:r w:rsidRPr="00B8090B">
              <w:rPr>
                <w:rStyle w:val="VCAAGreek"/>
                <w:rFonts w:eastAsia="Arial"/>
              </w:rPr>
              <w:t>ίθετο</w:t>
            </w:r>
            <w:proofErr w:type="spellEnd"/>
            <w:r w:rsidR="00390D5B" w:rsidRPr="001041C8">
              <w:rPr>
                <w:rFonts w:eastAsia="Arial"/>
              </w:rPr>
              <w:t>,</w:t>
            </w:r>
            <w:r w:rsidRPr="00D16F44">
              <w:t xml:space="preserve"> </w:t>
            </w:r>
            <w:r>
              <w:t>and creating a glossary of terms for reference</w:t>
            </w:r>
          </w:p>
          <w:p w14:paraId="6F1F48EE" w14:textId="781FF26D" w:rsidR="0010090C" w:rsidRPr="00566CF5" w:rsidRDefault="00D672B0" w:rsidP="008E6255">
            <w:pPr>
              <w:pStyle w:val="VCAAtablebulletnarrow"/>
            </w:pPr>
            <w:r w:rsidRPr="00D16F44">
              <w:t xml:space="preserve">analysing features of texts that are constructed for </w:t>
            </w:r>
            <w:r w:rsidR="00390D5B">
              <w:t>various</w:t>
            </w:r>
            <w:r w:rsidRPr="00D16F44">
              <w:t xml:space="preserve"> purposes such as to request, instruct, </w:t>
            </w:r>
            <w:proofErr w:type="gramStart"/>
            <w:r w:rsidRPr="00D16F44">
              <w:t>invite</w:t>
            </w:r>
            <w:proofErr w:type="gramEnd"/>
            <w:r w:rsidRPr="00D16F44">
              <w:t xml:space="preserve"> or describe, for example, an invitation to a party or a greeting card, </w:t>
            </w:r>
            <w:r w:rsidRPr="00B8090B">
              <w:rPr>
                <w:rStyle w:val="VCAAGreek"/>
                <w:rFonts w:eastAsia="Arial"/>
              </w:rPr>
              <w:t>σας</w:t>
            </w:r>
            <w:r w:rsidRPr="001041C8">
              <w:rPr>
                <w:rFonts w:eastAsia="Arial"/>
              </w:rPr>
              <w:t xml:space="preserve"> </w:t>
            </w:r>
            <w:r w:rsidRPr="00B8090B">
              <w:rPr>
                <w:rStyle w:val="VCAAGreek"/>
                <w:rFonts w:eastAsia="Arial"/>
              </w:rPr>
              <w:t>π</w:t>
            </w:r>
            <w:proofErr w:type="spellStart"/>
            <w:r w:rsidRPr="00B8090B">
              <w:rPr>
                <w:rStyle w:val="VCAAGreek"/>
                <w:rFonts w:eastAsia="Arial"/>
              </w:rPr>
              <w:t>ροσκ</w:t>
            </w:r>
            <w:proofErr w:type="spellEnd"/>
            <w:r w:rsidRPr="00B8090B">
              <w:rPr>
                <w:rStyle w:val="VCAAGreek"/>
                <w:rFonts w:eastAsia="Arial"/>
              </w:rPr>
              <w:t>αλούμε</w:t>
            </w:r>
            <w:r w:rsidRPr="001041C8">
              <w:rPr>
                <w:rFonts w:eastAsia="Arial"/>
              </w:rPr>
              <w:t xml:space="preserve"> </w:t>
            </w:r>
            <w:proofErr w:type="spellStart"/>
            <w:r w:rsidRPr="00B8090B">
              <w:rPr>
                <w:rStyle w:val="VCAAGreek"/>
                <w:rFonts w:eastAsia="Arial"/>
              </w:rPr>
              <w:t>στη</w:t>
            </w:r>
            <w:proofErr w:type="spellEnd"/>
            <w:r w:rsidRPr="001041C8">
              <w:rPr>
                <w:rFonts w:eastAsia="Arial"/>
              </w:rPr>
              <w:t xml:space="preserve"> </w:t>
            </w:r>
            <w:proofErr w:type="spellStart"/>
            <w:r w:rsidRPr="00B8090B">
              <w:rPr>
                <w:rStyle w:val="VCAAGreek"/>
                <w:rFonts w:eastAsia="Arial"/>
              </w:rPr>
              <w:t>γιορτή</w:t>
            </w:r>
            <w:proofErr w:type="spellEnd"/>
            <w:r w:rsidRPr="001041C8">
              <w:rPr>
                <w:rFonts w:eastAsia="Arial"/>
              </w:rPr>
              <w:t xml:space="preserve"> </w:t>
            </w:r>
            <w:proofErr w:type="spellStart"/>
            <w:r w:rsidRPr="00B8090B">
              <w:rPr>
                <w:rStyle w:val="VCAAGreek"/>
                <w:rFonts w:eastAsia="Arial"/>
              </w:rPr>
              <w:t>του</w:t>
            </w:r>
            <w:proofErr w:type="spellEnd"/>
            <w:r w:rsidRPr="001041C8">
              <w:rPr>
                <w:rFonts w:eastAsia="Arial"/>
              </w:rPr>
              <w:t xml:space="preserve"> </w:t>
            </w:r>
            <w:proofErr w:type="spellStart"/>
            <w:r w:rsidRPr="00B8090B">
              <w:rPr>
                <w:rStyle w:val="VCAAGreek"/>
                <w:rFonts w:eastAsia="Arial"/>
              </w:rPr>
              <w:t>σχολείου</w:t>
            </w:r>
            <w:proofErr w:type="spellEnd"/>
            <w:r w:rsidRPr="001041C8">
              <w:rPr>
                <w:rFonts w:eastAsia="Arial"/>
              </w:rPr>
              <w:t xml:space="preserve"> </w:t>
            </w:r>
            <w:r w:rsidRPr="00B8090B">
              <w:rPr>
                <w:rStyle w:val="VCAAGreek"/>
                <w:rFonts w:eastAsia="Arial"/>
              </w:rPr>
              <w:t>μας</w:t>
            </w:r>
          </w:p>
          <w:p w14:paraId="4519E2A9" w14:textId="3AEB4769" w:rsidR="00D672B0" w:rsidRPr="00D16F44" w:rsidRDefault="00D672B0" w:rsidP="008E6255">
            <w:pPr>
              <w:pStyle w:val="VCAAtablebulletnarrow"/>
            </w:pPr>
            <w:r w:rsidRPr="001041C8">
              <w:t xml:space="preserve"> </w:t>
            </w:r>
            <w:r w:rsidRPr="00D16F44">
              <w:t>identifying and comparing language structures and features used in Greek and English</w:t>
            </w:r>
            <w:r>
              <w:t xml:space="preserve"> and/or other language</w:t>
            </w:r>
            <w:r w:rsidRPr="00D16F44">
              <w:t xml:space="preserve"> texts, such as the degree of formality, headings, and lexical and grammatical choices that distinguish textual purpose and audience, for example, different greetings and levels of formality expressed in conversations, speeches, </w:t>
            </w:r>
            <w:proofErr w:type="gramStart"/>
            <w:r w:rsidRPr="00D16F44">
              <w:t>emails</w:t>
            </w:r>
            <w:proofErr w:type="gramEnd"/>
            <w:r w:rsidRPr="00D16F44">
              <w:t xml:space="preserve"> and text messages</w:t>
            </w:r>
            <w:r w:rsidRPr="00D16F44">
              <w:rPr>
                <w:color w:val="005D92"/>
              </w:rPr>
              <w:t xml:space="preserve"> </w:t>
            </w:r>
          </w:p>
          <w:p w14:paraId="0D1946B6" w14:textId="09F168F0" w:rsidR="00D672B0" w:rsidRPr="00D16F44" w:rsidRDefault="00D672B0" w:rsidP="008E6255">
            <w:pPr>
              <w:pStyle w:val="VCAAtablebulletnarrow"/>
            </w:pPr>
            <w:r w:rsidRPr="00D16F44">
              <w:t xml:space="preserve">comparing morphemes in Greek and English </w:t>
            </w:r>
            <w:r>
              <w:t>and/or other languages</w:t>
            </w:r>
            <w:r w:rsidRPr="00D16F44">
              <w:t xml:space="preserve"> to help with spelling and comprehension, </w:t>
            </w:r>
            <w:r>
              <w:t xml:space="preserve">and creating a glossary of common morphemes </w:t>
            </w:r>
            <w:r w:rsidR="00390D5B">
              <w:t>(e.g.</w:t>
            </w:r>
            <w:r>
              <w:t xml:space="preserve"> </w:t>
            </w:r>
            <w:r w:rsidRPr="00D16F44">
              <w:t>auto-, demo-, -gram, hypo-, -ism, -</w:t>
            </w:r>
            <w:proofErr w:type="spellStart"/>
            <w:r w:rsidRPr="00D16F44">
              <w:t>logue</w:t>
            </w:r>
            <w:proofErr w:type="spellEnd"/>
            <w:r w:rsidRPr="00D16F44">
              <w:t>, mono-, morph-, peri-, phil-, -phobia, psych-, -</w:t>
            </w:r>
            <w:proofErr w:type="spellStart"/>
            <w:r w:rsidRPr="00D16F44">
              <w:t>therm</w:t>
            </w:r>
            <w:proofErr w:type="spellEnd"/>
            <w:r w:rsidRPr="00D16F44">
              <w:t>-</w:t>
            </w:r>
            <w:r w:rsidR="00390D5B">
              <w:t>)</w:t>
            </w:r>
            <w:r w:rsidRPr="00D16F44">
              <w:t xml:space="preserve">, </w:t>
            </w:r>
            <w:r>
              <w:t xml:space="preserve">then adding examples, such as </w:t>
            </w:r>
            <w:proofErr w:type="spellStart"/>
            <w:r w:rsidRPr="00B8090B">
              <w:rPr>
                <w:rStyle w:val="VCAAGreek"/>
                <w:rFonts w:eastAsia="Arial"/>
              </w:rPr>
              <w:t>δημοκρ</w:t>
            </w:r>
            <w:proofErr w:type="spellEnd"/>
            <w:r w:rsidRPr="00B8090B">
              <w:rPr>
                <w:rStyle w:val="VCAAGreek"/>
                <w:rFonts w:eastAsia="Arial"/>
              </w:rPr>
              <w:t>ατία</w:t>
            </w:r>
            <w:r w:rsidRPr="001041C8">
              <w:rPr>
                <w:rFonts w:eastAsia="Arial"/>
              </w:rPr>
              <w:t xml:space="preserve">, </w:t>
            </w:r>
            <w:proofErr w:type="spellStart"/>
            <w:r w:rsidRPr="00B8090B">
              <w:rPr>
                <w:rStyle w:val="VCAAGreek"/>
                <w:rFonts w:eastAsia="Arial"/>
              </w:rPr>
              <w:t>γρ</w:t>
            </w:r>
            <w:proofErr w:type="spellEnd"/>
            <w:r w:rsidRPr="00B8090B">
              <w:rPr>
                <w:rStyle w:val="VCAAGreek"/>
                <w:rFonts w:eastAsia="Arial"/>
              </w:rPr>
              <w:t>αφή</w:t>
            </w:r>
            <w:r w:rsidRPr="001041C8">
              <w:rPr>
                <w:rFonts w:eastAsia="Arial"/>
              </w:rPr>
              <w:t xml:space="preserve">, </w:t>
            </w:r>
            <w:proofErr w:type="spellStart"/>
            <w:r w:rsidRPr="00B8090B">
              <w:rPr>
                <w:rStyle w:val="VCAAGreek"/>
                <w:rFonts w:eastAsia="Arial"/>
              </w:rPr>
              <w:t>μονόλογος</w:t>
            </w:r>
            <w:proofErr w:type="spellEnd"/>
            <w:r w:rsidRPr="001041C8">
              <w:t xml:space="preserve"> </w:t>
            </w:r>
          </w:p>
          <w:p w14:paraId="1DBA7B60" w14:textId="480F0AD9" w:rsidR="00D672B0" w:rsidRPr="001041C8" w:rsidRDefault="00D672B0" w:rsidP="008E6255">
            <w:pPr>
              <w:pStyle w:val="VCAAtablebulletnarrow"/>
            </w:pPr>
            <w:r w:rsidRPr="00D16F44">
              <w:t xml:space="preserve">identifying Greek letters, words and morphemes encountered in other learning areas such as Mathematics, Science and Technologies, for example, </w:t>
            </w:r>
            <w:r w:rsidRPr="00B8090B">
              <w:rPr>
                <w:rStyle w:val="VCAAGreek"/>
                <w:rFonts w:eastAsia="Arial"/>
              </w:rPr>
              <w:t>π</w:t>
            </w:r>
            <w:r w:rsidRPr="001041C8">
              <w:rPr>
                <w:rFonts w:eastAsia="Arial"/>
              </w:rPr>
              <w:t xml:space="preserve">, </w:t>
            </w:r>
            <w:proofErr w:type="spellStart"/>
            <w:r w:rsidRPr="00B8090B">
              <w:rPr>
                <w:rStyle w:val="VCAAGreek"/>
                <w:rFonts w:eastAsia="Arial"/>
              </w:rPr>
              <w:t>Τριγωνομετρί</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Πυθ</w:t>
            </w:r>
            <w:proofErr w:type="spellEnd"/>
            <w:r w:rsidRPr="00B8090B">
              <w:rPr>
                <w:rStyle w:val="VCAAGreek"/>
                <w:rFonts w:eastAsia="Arial"/>
              </w:rPr>
              <w:t>αγόρας</w:t>
            </w:r>
            <w:r w:rsidRPr="001041C8">
              <w:rPr>
                <w:rFonts w:eastAsia="Arial"/>
              </w:rPr>
              <w:t xml:space="preserve">, </w:t>
            </w:r>
            <w:proofErr w:type="spellStart"/>
            <w:r w:rsidRPr="00B8090B">
              <w:rPr>
                <w:rStyle w:val="VCAAGreek"/>
                <w:rFonts w:eastAsia="Arial"/>
              </w:rPr>
              <w:t>γεωμετρί</w:t>
            </w:r>
            <w:proofErr w:type="spellEnd"/>
            <w:r w:rsidRPr="00B8090B">
              <w:rPr>
                <w:rStyle w:val="VCAAGreek"/>
                <w:rFonts w:eastAsia="Arial"/>
              </w:rPr>
              <w:t>α</w:t>
            </w:r>
            <w:r w:rsidRPr="001041C8">
              <w:rPr>
                <w:rFonts w:eastAsia="Arial"/>
              </w:rPr>
              <w:t xml:space="preserve">, </w:t>
            </w:r>
            <w:r w:rsidRPr="00B8090B">
              <w:rPr>
                <w:rStyle w:val="VCAAGreek"/>
                <w:rFonts w:eastAsia="Arial"/>
              </w:rPr>
              <w:t>β</w:t>
            </w:r>
            <w:proofErr w:type="spellStart"/>
            <w:r w:rsidRPr="00B8090B">
              <w:rPr>
                <w:rStyle w:val="VCAAGreek"/>
                <w:rFonts w:eastAsia="Arial"/>
              </w:rPr>
              <w:t>ιολογί</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χλωρός</w:t>
            </w:r>
            <w:proofErr w:type="spellEnd"/>
            <w:r w:rsidRPr="001041C8">
              <w:rPr>
                <w:rFonts w:eastAsia="Arial"/>
              </w:rPr>
              <w:t xml:space="preserve">, </w:t>
            </w:r>
            <w:r w:rsidRPr="00B8090B">
              <w:rPr>
                <w:rStyle w:val="VCAAGreek"/>
                <w:rFonts w:eastAsia="Arial"/>
              </w:rPr>
              <w:t>βα</w:t>
            </w:r>
            <w:proofErr w:type="spellStart"/>
            <w:r w:rsidRPr="00B8090B">
              <w:rPr>
                <w:rStyle w:val="VCAAGreek"/>
                <w:rFonts w:eastAsia="Arial"/>
              </w:rPr>
              <w:t>κτήριον</w:t>
            </w:r>
            <w:proofErr w:type="spellEnd"/>
            <w:r w:rsidRPr="001041C8">
              <w:rPr>
                <w:rFonts w:eastAsia="Arial"/>
              </w:rPr>
              <w:t xml:space="preserve">, </w:t>
            </w:r>
            <w:proofErr w:type="spellStart"/>
            <w:r w:rsidRPr="00B8090B">
              <w:rPr>
                <w:rStyle w:val="VCAAGreek"/>
                <w:rFonts w:eastAsia="Arial"/>
              </w:rPr>
              <w:t>τεχνολογί</w:t>
            </w:r>
            <w:proofErr w:type="spellEnd"/>
            <w:r w:rsidRPr="00B8090B">
              <w:rPr>
                <w:rStyle w:val="VCAAGreek"/>
                <w:rFonts w:eastAsia="Arial"/>
              </w:rPr>
              <w:t>α</w:t>
            </w:r>
            <w:r w:rsidRPr="001041C8">
              <w:rPr>
                <w:rFonts w:eastAsia="Arial"/>
              </w:rPr>
              <w:t xml:space="preserve"> </w:t>
            </w:r>
          </w:p>
          <w:p w14:paraId="73A24A90" w14:textId="24F0B85A" w:rsidR="00D672B0" w:rsidRPr="00A44973" w:rsidRDefault="00D672B0" w:rsidP="008E6255">
            <w:pPr>
              <w:pStyle w:val="VCAAtablebulletnarrow"/>
            </w:pPr>
            <w:r w:rsidRPr="00D16F44">
              <w:t>reflecting on the use of colloquial or abbreviated language in technology</w:t>
            </w:r>
            <w:r w:rsidR="008D6C21">
              <w:t xml:space="preserve"> (e.g.</w:t>
            </w:r>
            <w:r w:rsidRPr="00D16F44">
              <w:t xml:space="preserve"> </w:t>
            </w:r>
            <w:r w:rsidR="008D6C21">
              <w:t xml:space="preserve">in </w:t>
            </w:r>
            <w:r w:rsidRPr="00D16F44">
              <w:t>email</w:t>
            </w:r>
            <w:r w:rsidR="008D6C21">
              <w:t>s,</w:t>
            </w:r>
            <w:r w:rsidRPr="00D16F44">
              <w:t xml:space="preserve"> </w:t>
            </w:r>
            <w:r w:rsidR="008D6C21">
              <w:t xml:space="preserve">by </w:t>
            </w:r>
            <w:r w:rsidRPr="00D16F44">
              <w:t>phone</w:t>
            </w:r>
            <w:r w:rsidR="008D6C21">
              <w:t>)</w:t>
            </w:r>
            <w:r w:rsidRPr="00D16F44">
              <w:t>, and the use of borrowed words from other languages</w:t>
            </w:r>
            <w:r w:rsidR="008D6C21">
              <w:t xml:space="preserve"> such as</w:t>
            </w:r>
            <w:r w:rsidRPr="00D16F44">
              <w:t xml:space="preserve"> </w:t>
            </w:r>
            <w:proofErr w:type="spellStart"/>
            <w:r w:rsidRPr="00B8090B">
              <w:rPr>
                <w:rStyle w:val="VCAAGreek"/>
                <w:rFonts w:eastAsia="Arial"/>
              </w:rPr>
              <w:t>στικάκι</w:t>
            </w:r>
            <w:proofErr w:type="spellEnd"/>
            <w:r w:rsidRPr="001041C8">
              <w:t xml:space="preserve"> </w:t>
            </w:r>
            <w:r w:rsidRPr="00D16F44">
              <w:t>(memory stick)</w:t>
            </w:r>
            <w:r w:rsidR="008D6C21">
              <w:t xml:space="preserve"> or</w:t>
            </w:r>
            <w:r w:rsidRPr="00D16F44">
              <w:t xml:space="preserve"> </w:t>
            </w:r>
            <w:proofErr w:type="spellStart"/>
            <w:r w:rsidRPr="00B8090B">
              <w:rPr>
                <w:rStyle w:val="VCAAGreek"/>
                <w:rFonts w:eastAsia="Arial"/>
              </w:rPr>
              <w:t>σερφάρω</w:t>
            </w:r>
            <w:proofErr w:type="spellEnd"/>
            <w:r w:rsidRPr="001041C8">
              <w:t xml:space="preserve"> </w:t>
            </w:r>
            <w:r w:rsidRPr="00D16F44">
              <w:t>(surfing the internet)</w:t>
            </w:r>
            <w:r>
              <w:t>, particularly for inventions developed outside the Greek</w:t>
            </w:r>
            <w:r w:rsidR="008D6C21">
              <w:t>-</w:t>
            </w:r>
            <w:r>
              <w:t>speaking communities</w:t>
            </w:r>
          </w:p>
        </w:tc>
      </w:tr>
    </w:tbl>
    <w:p w14:paraId="31322A19" w14:textId="0BFCD914" w:rsidR="0090578B" w:rsidRDefault="00697DE6" w:rsidP="0090578B">
      <w:pPr>
        <w:pStyle w:val="Heading5"/>
        <w:rPr>
          <w:lang w:val="en-AU"/>
        </w:rPr>
      </w:pPr>
      <w:r>
        <w:rPr>
          <w:lang w:val="en-AU"/>
        </w:rPr>
        <w:lastRenderedPageBreak/>
        <w:t>Sub-strand:</w:t>
      </w:r>
      <w:r w:rsidR="0090578B">
        <w:rPr>
          <w:lang w:val="en-AU"/>
        </w:rPr>
        <w:t xml:space="preserve"> Understanding the interrelationship of language and cul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701A4" w:rsidRPr="00A44973" w14:paraId="390164E5" w14:textId="77777777" w:rsidTr="00A41C7C">
        <w:trPr>
          <w:cantSplit/>
          <w:trHeight w:val="283"/>
          <w:tblHeader/>
        </w:trPr>
        <w:tc>
          <w:tcPr>
            <w:tcW w:w="3256" w:type="dxa"/>
            <w:shd w:val="clear" w:color="auto" w:fill="D9D9D9" w:themeFill="background1" w:themeFillShade="D9"/>
          </w:tcPr>
          <w:p w14:paraId="3655E2D7" w14:textId="77777777" w:rsidR="001701A4" w:rsidRPr="00A44973" w:rsidRDefault="001701A4" w:rsidP="008E6255">
            <w:pPr>
              <w:pStyle w:val="VCAAtabletextnarrowstemrow"/>
            </w:pPr>
            <w:r w:rsidRPr="00A44973">
              <w:t>Content descriptions</w:t>
            </w:r>
          </w:p>
          <w:p w14:paraId="17EC2B0C" w14:textId="20DA6AEC" w:rsidR="001701A4" w:rsidRPr="001041C8" w:rsidRDefault="00D8159B" w:rsidP="008E6255">
            <w:pPr>
              <w:pStyle w:val="VCAAtabletextnarrowstemrow"/>
              <w:rPr>
                <w:rStyle w:val="VCAAcharacteritalics"/>
              </w:rPr>
            </w:pPr>
            <w:r w:rsidRPr="00D8159B">
              <w:rPr>
                <w:i/>
              </w:rPr>
              <w:t>Students learn to:</w:t>
            </w:r>
          </w:p>
        </w:tc>
        <w:tc>
          <w:tcPr>
            <w:tcW w:w="11484" w:type="dxa"/>
            <w:shd w:val="clear" w:color="auto" w:fill="D9D9D9" w:themeFill="background1" w:themeFillShade="D9"/>
          </w:tcPr>
          <w:p w14:paraId="5A3C3623" w14:textId="77777777" w:rsidR="001701A4" w:rsidRPr="00A44973" w:rsidRDefault="001701A4" w:rsidP="008E6255">
            <w:pPr>
              <w:pStyle w:val="VCAAtabletextnarrowstemrow"/>
            </w:pPr>
            <w:r w:rsidRPr="00A44973">
              <w:t>Elaborations</w:t>
            </w:r>
          </w:p>
          <w:p w14:paraId="52F5C131" w14:textId="36C9AA5F" w:rsidR="001701A4" w:rsidRPr="001041C8" w:rsidRDefault="00D8159B" w:rsidP="008E6255">
            <w:pPr>
              <w:pStyle w:val="VCAAtabletextnarrowstemrow"/>
              <w:rPr>
                <w:rStyle w:val="VCAAcharacteritalics"/>
              </w:rPr>
            </w:pPr>
            <w:r w:rsidRPr="00D8159B">
              <w:rPr>
                <w:i/>
              </w:rPr>
              <w:t>This may involve students:</w:t>
            </w:r>
          </w:p>
        </w:tc>
      </w:tr>
      <w:tr w:rsidR="00D672B0" w:rsidRPr="00A44973" w14:paraId="4D58F106" w14:textId="77777777" w:rsidTr="00A41C7C">
        <w:trPr>
          <w:cantSplit/>
          <w:trHeight w:val="283"/>
        </w:trPr>
        <w:tc>
          <w:tcPr>
            <w:tcW w:w="3256" w:type="dxa"/>
            <w:shd w:val="clear" w:color="auto" w:fill="FFFFFF" w:themeFill="background1"/>
          </w:tcPr>
          <w:p w14:paraId="79BC6C32" w14:textId="77777777" w:rsidR="00D672B0" w:rsidRPr="00D16F44" w:rsidRDefault="00D672B0" w:rsidP="008E6255">
            <w:pPr>
              <w:pStyle w:val="VCAAtabletextnarrow"/>
              <w:rPr>
                <w:lang w:val="en-AU"/>
              </w:rPr>
            </w:pPr>
            <w:r w:rsidRPr="00D16F44">
              <w:rPr>
                <w:lang w:val="en-AU"/>
              </w:rPr>
              <w:t xml:space="preserve">reflect on and explain how identity is shaped by language(s), culture(s), beliefs, attitudes and values </w:t>
            </w:r>
          </w:p>
          <w:p w14:paraId="058874D8" w14:textId="41DD0FAA" w:rsidR="00D672B0" w:rsidRPr="00A44973" w:rsidRDefault="00F74DBD" w:rsidP="000D081A">
            <w:pPr>
              <w:pStyle w:val="VCAAVC2curriculumcode"/>
            </w:pPr>
            <w:r>
              <w:t>VC2LMG8U04</w:t>
            </w:r>
          </w:p>
        </w:tc>
        <w:tc>
          <w:tcPr>
            <w:tcW w:w="11484" w:type="dxa"/>
            <w:shd w:val="clear" w:color="auto" w:fill="FFFFFF" w:themeFill="background1"/>
          </w:tcPr>
          <w:p w14:paraId="222A338B" w14:textId="05A4827D" w:rsidR="00D672B0" w:rsidRPr="00D16F44" w:rsidRDefault="00D672B0" w:rsidP="008E6255">
            <w:pPr>
              <w:pStyle w:val="VCAAtablebulletnarrow"/>
            </w:pPr>
            <w:r w:rsidRPr="00D16F44">
              <w:t xml:space="preserve">reflecting on how </w:t>
            </w:r>
            <w:r w:rsidR="009C2C1A">
              <w:t xml:space="preserve">their </w:t>
            </w:r>
            <w:r w:rsidRPr="00D16F44">
              <w:t xml:space="preserve">own cultural etiquette and behaviour may be interpreted when interacting with Greek speakers, noticing </w:t>
            </w:r>
            <w:r w:rsidR="009C2C1A">
              <w:t xml:space="preserve">their </w:t>
            </w:r>
            <w:r w:rsidRPr="00D16F44">
              <w:t xml:space="preserve">own body </w:t>
            </w:r>
            <w:proofErr w:type="gramStart"/>
            <w:r w:rsidRPr="00D16F44">
              <w:t>language</w:t>
            </w:r>
            <w:proofErr w:type="gramEnd"/>
            <w:r w:rsidRPr="00D16F44">
              <w:t xml:space="preserve"> and modifying gestures such as tilting head backward to indicate ‘no’</w:t>
            </w:r>
            <w:r>
              <w:t xml:space="preserve">, for example, by filming themselves speaking in Greek and then in English and comparing the </w:t>
            </w:r>
            <w:r w:rsidR="000B6FE0">
              <w:t>2</w:t>
            </w:r>
            <w:r>
              <w:t xml:space="preserve"> recordings, noting speed of speech, use of gestures</w:t>
            </w:r>
            <w:r w:rsidR="0010193D">
              <w:t>,</w:t>
            </w:r>
            <w:r>
              <w:t xml:space="preserve"> body language and prosody</w:t>
            </w:r>
          </w:p>
          <w:p w14:paraId="6D365F2D" w14:textId="3882E29A" w:rsidR="007A050A" w:rsidRPr="00D16F44" w:rsidRDefault="007A050A" w:rsidP="008E6255">
            <w:pPr>
              <w:pStyle w:val="VCAAtablebulletnarrow"/>
            </w:pPr>
            <w:r w:rsidRPr="008E54FD">
              <w:t xml:space="preserve">experiencing and discussing the importance of music and dance in Greek culture, as an expression of identity and emotions, such as national pride, happiness, </w:t>
            </w:r>
            <w:proofErr w:type="gramStart"/>
            <w:r w:rsidRPr="008E54FD">
              <w:t>joy</w:t>
            </w:r>
            <w:proofErr w:type="gramEnd"/>
            <w:r w:rsidRPr="008E54FD">
              <w:t xml:space="preserve"> and sadness</w:t>
            </w:r>
          </w:p>
          <w:p w14:paraId="4808308A" w14:textId="68B2CCB3" w:rsidR="00D672B0" w:rsidRPr="0010193D" w:rsidRDefault="00D672B0" w:rsidP="00942099">
            <w:pPr>
              <w:pStyle w:val="VCAAtablebulletnarrow"/>
            </w:pPr>
            <w:r w:rsidRPr="0010193D">
              <w:t>reflecting on the experience of learning and using Greek and the impact on</w:t>
            </w:r>
            <w:r w:rsidR="009C2C1A" w:rsidRPr="0010193D">
              <w:t xml:space="preserve"> their</w:t>
            </w:r>
            <w:r w:rsidRPr="0010193D">
              <w:t xml:space="preserve"> own identity, for example, becoming more aware of levels of formality and politeness with those older than themselves  </w:t>
            </w:r>
          </w:p>
          <w:p w14:paraId="7D3AFE30" w14:textId="2665CF85" w:rsidR="00D672B0" w:rsidRPr="00D16F44" w:rsidRDefault="00D672B0" w:rsidP="008E6255">
            <w:pPr>
              <w:pStyle w:val="VCAAtablebulletnarrow"/>
            </w:pPr>
            <w:r w:rsidRPr="00D16F44">
              <w:t xml:space="preserve">discussing how learning Greek may have </w:t>
            </w:r>
            <w:r w:rsidR="00340AD0">
              <w:t>affected</w:t>
            </w:r>
            <w:r w:rsidR="00340AD0" w:rsidRPr="00D16F44">
              <w:t xml:space="preserve"> </w:t>
            </w:r>
            <w:r w:rsidR="009C2C1A">
              <w:t xml:space="preserve">their </w:t>
            </w:r>
            <w:r w:rsidRPr="00D16F44">
              <w:t xml:space="preserve">own understanding of the world, such as increasing awareness of representations of Greek-speaking communities in the media, local </w:t>
            </w:r>
            <w:proofErr w:type="gramStart"/>
            <w:r w:rsidRPr="00D16F44">
              <w:t>area</w:t>
            </w:r>
            <w:proofErr w:type="gramEnd"/>
            <w:r>
              <w:t xml:space="preserve"> or</w:t>
            </w:r>
            <w:r w:rsidRPr="00D16F44">
              <w:t xml:space="preserve"> travel programs</w:t>
            </w:r>
            <w:r>
              <w:t>, for example, by keeping a tally of the number of Greek businesses in their area</w:t>
            </w:r>
            <w:r w:rsidR="00340AD0">
              <w:t>;</w:t>
            </w:r>
            <w:r>
              <w:t xml:space="preserve"> media references to Greek concepts</w:t>
            </w:r>
            <w:r w:rsidR="00340AD0">
              <w:t>;</w:t>
            </w:r>
            <w:r>
              <w:t xml:space="preserve"> words with Greek origin</w:t>
            </w:r>
            <w:r w:rsidR="00340AD0">
              <w:t>;</w:t>
            </w:r>
            <w:r>
              <w:t xml:space="preserve"> presenters with Greek surnames</w:t>
            </w:r>
          </w:p>
          <w:p w14:paraId="5B367265" w14:textId="135E5B72" w:rsidR="00D672B0" w:rsidRPr="00A44AEA" w:rsidRDefault="00375608" w:rsidP="00942099">
            <w:pPr>
              <w:pStyle w:val="VCAAtablebulletnarrow"/>
            </w:pPr>
            <w:r>
              <w:t>reflecting on</w:t>
            </w:r>
            <w:r w:rsidR="00D672B0" w:rsidRPr="00A44AEA">
              <w:t xml:space="preserve">, in Greek or English, how </w:t>
            </w:r>
            <w:r w:rsidR="00FE0A97" w:rsidRPr="00A44AEA">
              <w:t xml:space="preserve">Aboriginal and Torres Strait Islander </w:t>
            </w:r>
            <w:r w:rsidR="00D672B0" w:rsidRPr="00A44AEA">
              <w:t>languages have strong connections to Country</w:t>
            </w:r>
            <w:r w:rsidR="006E09F7" w:rsidRPr="00A44AEA">
              <w:t xml:space="preserve"> or </w:t>
            </w:r>
            <w:r w:rsidR="00D672B0" w:rsidRPr="00A44AEA">
              <w:t>Place locations, and how these can be compared with language variations across Greek-speaking countries and regions, for example, by discussing how Greek speakers from some Greek</w:t>
            </w:r>
            <w:r w:rsidR="00FE0A97" w:rsidRPr="00A44AEA">
              <w:t>-</w:t>
            </w:r>
            <w:r w:rsidR="00D672B0" w:rsidRPr="00A44AEA">
              <w:t xml:space="preserve">speaking communities or regions </w:t>
            </w:r>
            <w:r w:rsidR="00FE0A97" w:rsidRPr="00A44AEA">
              <w:t>(e.g.</w:t>
            </w:r>
            <w:r w:rsidR="00D672B0" w:rsidRPr="00A44AEA">
              <w:t xml:space="preserve"> Crete or </w:t>
            </w:r>
            <w:proofErr w:type="spellStart"/>
            <w:r w:rsidR="00D672B0" w:rsidRPr="00A44AEA">
              <w:t>Pontos</w:t>
            </w:r>
            <w:proofErr w:type="spellEnd"/>
            <w:r w:rsidR="00FE0A97" w:rsidRPr="00A44AEA">
              <w:t>)</w:t>
            </w:r>
            <w:r w:rsidR="00D672B0" w:rsidRPr="00A44AEA">
              <w:t xml:space="preserve">, maintain their linguistic or cultural traditions such as cuisine, music and dance, and how this may be similar to the diversity in </w:t>
            </w:r>
            <w:r w:rsidR="00FE0A97" w:rsidRPr="00A44AEA">
              <w:t>Aboriginal and Torres Strait Islander</w:t>
            </w:r>
            <w:r w:rsidR="00D672B0" w:rsidRPr="00A44AEA">
              <w:t xml:space="preserve"> languages and connection to </w:t>
            </w:r>
            <w:r w:rsidR="00FE0A97" w:rsidRPr="00A44AEA">
              <w:t xml:space="preserve">Country or </w:t>
            </w:r>
            <w:r w:rsidR="00D672B0" w:rsidRPr="00A44AEA">
              <w:t>Place</w:t>
            </w:r>
          </w:p>
          <w:p w14:paraId="52CF6960" w14:textId="4A8936BE" w:rsidR="00D672B0" w:rsidRDefault="00D672B0" w:rsidP="00A44AEA">
            <w:pPr>
              <w:pStyle w:val="VCAAtablebulletnarrow"/>
            </w:pPr>
            <w:r w:rsidRPr="00A44AEA">
              <w:t>discussing ways</w:t>
            </w:r>
            <w:r w:rsidRPr="00D16F44">
              <w:t xml:space="preserve"> of communicating across cultures, the significance of cultural concepts and how social conventions are reflected in language use</w:t>
            </w:r>
            <w:r w:rsidR="00A44AEA">
              <w:t xml:space="preserve"> (e.g.</w:t>
            </w:r>
            <w:r w:rsidRPr="00D16F44">
              <w:t xml:space="preserve"> </w:t>
            </w:r>
            <w:proofErr w:type="spellStart"/>
            <w:r w:rsidRPr="00B8090B">
              <w:rPr>
                <w:rStyle w:val="VCAAGreek"/>
                <w:rFonts w:eastAsia="Arial"/>
              </w:rPr>
              <w:t>Γει</w:t>
            </w:r>
            <w:proofErr w:type="spellEnd"/>
            <w:r w:rsidRPr="00B8090B">
              <w:rPr>
                <w:rStyle w:val="VCAAGreek"/>
                <w:rFonts w:eastAsia="Arial"/>
              </w:rPr>
              <w:t>α</w:t>
            </w:r>
            <w:r w:rsidRPr="001041C8">
              <w:rPr>
                <w:rFonts w:eastAsia="Arial"/>
              </w:rPr>
              <w:t xml:space="preserve"> </w:t>
            </w:r>
            <w:r w:rsidRPr="00B8090B">
              <w:rPr>
                <w:rStyle w:val="VCAAGreek"/>
                <w:rFonts w:eastAsia="Arial"/>
              </w:rPr>
              <w:t>μας</w:t>
            </w:r>
            <w:r w:rsidRPr="00566CF5">
              <w:rPr>
                <w:rStyle w:val="VCAAGreek"/>
                <w:rFonts w:eastAsia="Arial"/>
              </w:rPr>
              <w:t>!</w:t>
            </w:r>
            <w:r w:rsidRPr="001041C8">
              <w:rPr>
                <w:rFonts w:eastAsia="Arial"/>
              </w:rPr>
              <w:t xml:space="preserve"> </w:t>
            </w:r>
            <w:r w:rsidR="00057928" w:rsidRPr="00B8090B">
              <w:rPr>
                <w:rStyle w:val="VCAAGreek"/>
                <w:rFonts w:eastAsia="Arial"/>
              </w:rPr>
              <w:t>Να</w:t>
            </w:r>
            <w:r w:rsidR="00057928" w:rsidRPr="00566CF5">
              <w:rPr>
                <w:rStyle w:val="VCAAGreek"/>
                <w:rFonts w:eastAsia="Arial"/>
              </w:rPr>
              <w:t>’</w:t>
            </w:r>
            <w:r w:rsidR="00057928" w:rsidRPr="00D025B9">
              <w:rPr>
                <w:rFonts w:eastAsia="Arial"/>
                <w:lang w:val="en-AU"/>
              </w:rPr>
              <w:t xml:space="preserve"> </w:t>
            </w:r>
            <w:r w:rsidR="00057928" w:rsidRPr="00B8090B">
              <w:rPr>
                <w:rStyle w:val="VCAAGreek"/>
                <w:rFonts w:eastAsia="Arial"/>
              </w:rPr>
              <w:t>σαι</w:t>
            </w:r>
            <w:r w:rsidR="00057928" w:rsidRPr="00D025B9">
              <w:rPr>
                <w:rFonts w:eastAsia="Arial"/>
                <w:lang w:val="en-AU"/>
              </w:rPr>
              <w:t xml:space="preserve"> </w:t>
            </w:r>
            <w:r w:rsidRPr="00B8090B">
              <w:rPr>
                <w:rStyle w:val="VCAAGreek"/>
                <w:rFonts w:eastAsia="Arial"/>
              </w:rPr>
              <w:t>κα</w:t>
            </w:r>
            <w:proofErr w:type="spellStart"/>
            <w:r w:rsidRPr="00B8090B">
              <w:rPr>
                <w:rStyle w:val="VCAAGreek"/>
                <w:rFonts w:eastAsia="Arial"/>
              </w:rPr>
              <w:t>λά</w:t>
            </w:r>
            <w:proofErr w:type="spellEnd"/>
            <w:r w:rsidRPr="001041C8">
              <w:rPr>
                <w:rFonts w:eastAsia="Arial"/>
              </w:rPr>
              <w:t xml:space="preserve">, </w:t>
            </w:r>
            <w:proofErr w:type="spellStart"/>
            <w:r w:rsidRPr="00B8090B">
              <w:rPr>
                <w:rStyle w:val="VCAAGreek"/>
                <w:rFonts w:eastAsia="Arial"/>
              </w:rPr>
              <w:t>Σιδερένιος</w:t>
            </w:r>
            <w:proofErr w:type="spellEnd"/>
            <w:r w:rsidRPr="001041C8">
              <w:rPr>
                <w:rFonts w:eastAsia="Arial"/>
              </w:rPr>
              <w:t xml:space="preserve">, </w:t>
            </w:r>
            <w:r w:rsidRPr="00B8090B">
              <w:rPr>
                <w:rStyle w:val="VCAAGreek"/>
                <w:rFonts w:eastAsia="Arial"/>
              </w:rPr>
              <w:t>Να</w:t>
            </w:r>
            <w:r w:rsidRPr="001041C8">
              <w:rPr>
                <w:rFonts w:eastAsia="Arial"/>
              </w:rPr>
              <w:t xml:space="preserve"> </w:t>
            </w:r>
            <w:proofErr w:type="spellStart"/>
            <w:r w:rsidRPr="00B8090B">
              <w:rPr>
                <w:rStyle w:val="VCAAGreek"/>
                <w:rFonts w:eastAsia="Arial"/>
              </w:rPr>
              <w:t>ζήσετε</w:t>
            </w:r>
            <w:proofErr w:type="spellEnd"/>
            <w:r w:rsidRPr="001041C8">
              <w:t>,</w:t>
            </w:r>
            <w:r w:rsidRPr="00D16F44">
              <w:t xml:space="preserve"> </w:t>
            </w:r>
            <w:proofErr w:type="spellStart"/>
            <w:r w:rsidRPr="00B8090B">
              <w:rPr>
                <w:rStyle w:val="VCAAGreek"/>
                <w:rFonts w:eastAsia="Arial"/>
              </w:rPr>
              <w:t>Πάντ</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άξιος</w:t>
            </w:r>
            <w:proofErr w:type="spellEnd"/>
            <w:r w:rsidR="00A44AEA">
              <w:rPr>
                <w:rFonts w:eastAsia="Arial"/>
              </w:rPr>
              <w:t>),</w:t>
            </w:r>
            <w:r w:rsidRPr="001041C8">
              <w:rPr>
                <w:rFonts w:eastAsia="Arial"/>
              </w:rPr>
              <w:t xml:space="preserve"> u</w:t>
            </w:r>
            <w:r w:rsidRPr="002C4C60">
              <w:rPr>
                <w:rFonts w:eastAsia="Arial"/>
              </w:rPr>
              <w:t>nderstanding that these well wishes are part of everyday use as well as at special occasions</w:t>
            </w:r>
            <w:r w:rsidRPr="00D16F44">
              <w:t xml:space="preserve"> </w:t>
            </w:r>
          </w:p>
          <w:p w14:paraId="148AD159" w14:textId="503B3E1D" w:rsidR="006D3F29" w:rsidRPr="00A44AEA" w:rsidRDefault="006D3F29" w:rsidP="00942099">
            <w:pPr>
              <w:pStyle w:val="VCAAtablebulletnarrow"/>
            </w:pPr>
            <w:r w:rsidRPr="00A44AEA">
              <w:t xml:space="preserve">understanding that rules for Greek language continue to change, for example, when explaining the </w:t>
            </w:r>
            <w:r w:rsidR="000B6FE0">
              <w:t>3</w:t>
            </w:r>
            <w:r w:rsidRPr="00A44AEA">
              <w:t xml:space="preserve"> genders used for pronouns, </w:t>
            </w:r>
            <w:proofErr w:type="gramStart"/>
            <w:r w:rsidRPr="00A44AEA">
              <w:t>nouns</w:t>
            </w:r>
            <w:proofErr w:type="gramEnd"/>
            <w:r w:rsidRPr="00A44AEA">
              <w:t xml:space="preserve"> and adjectives, exploring the concept of identity and that some Greek speakers who identify as non-binary may choose to use a </w:t>
            </w:r>
            <w:r w:rsidR="007A050A" w:rsidRPr="00A44AEA">
              <w:t>gender-neutral</w:t>
            </w:r>
            <w:r w:rsidRPr="00A44AEA">
              <w:t xml:space="preserve"> option</w:t>
            </w:r>
          </w:p>
          <w:p w14:paraId="7A0A7C29" w14:textId="77777777" w:rsidR="00D672B0" w:rsidRPr="00D16F44" w:rsidRDefault="00D672B0" w:rsidP="008E6255">
            <w:pPr>
              <w:pStyle w:val="VCAAtablebulletnarrow"/>
            </w:pPr>
            <w:r w:rsidRPr="00D16F44">
              <w:t>recognising the importance of learning and using different languages to access the cultural practices, beliefs, and values of others, and identifying assumptions and stereotypes</w:t>
            </w:r>
          </w:p>
          <w:p w14:paraId="7F4A2D7F" w14:textId="57D02188" w:rsidR="00D672B0" w:rsidRPr="00D16F44" w:rsidRDefault="00D672B0" w:rsidP="008E6255">
            <w:pPr>
              <w:pStyle w:val="VCAAtablebulletnarrow"/>
            </w:pPr>
            <w:r w:rsidRPr="00D16F44">
              <w:t>understanding that there are different forms of written Greek used in different contexts dating from the ancient world to today</w:t>
            </w:r>
            <w:r w:rsidR="00D048B4">
              <w:t xml:space="preserve"> (e.g.</w:t>
            </w:r>
            <w:r w:rsidRPr="00D16F44">
              <w:t xml:space="preserve"> Ancient Greek letters on pots and stone slabs, artefacts, </w:t>
            </w:r>
            <w:proofErr w:type="gramStart"/>
            <w:r w:rsidRPr="00D16F44">
              <w:t>coins</w:t>
            </w:r>
            <w:proofErr w:type="gramEnd"/>
            <w:r w:rsidRPr="00D16F44">
              <w:t xml:space="preserve"> and old books</w:t>
            </w:r>
            <w:r w:rsidR="00D048B4">
              <w:t>)</w:t>
            </w:r>
            <w:r w:rsidRPr="00D16F44">
              <w:t xml:space="preserve">, and observing how the Ancient Greek alphabet has evolved into Modern Greek  </w:t>
            </w:r>
          </w:p>
          <w:p w14:paraId="5EF7392A" w14:textId="05963E11" w:rsidR="00D672B0" w:rsidRPr="00A44973" w:rsidRDefault="00D672B0" w:rsidP="008E6255">
            <w:pPr>
              <w:pStyle w:val="VCAAtablebulletnarrow"/>
            </w:pPr>
            <w:r w:rsidRPr="00D16F44">
              <w:t>recognising that meanings of Greek words and expressions in use today often originate from historical times</w:t>
            </w:r>
            <w:r>
              <w:t xml:space="preserve"> </w:t>
            </w:r>
            <w:r w:rsidRPr="00D16F44">
              <w:t>and/or traditional concepts, for example,</w:t>
            </w:r>
            <w:r w:rsidRPr="001041C8">
              <w:rPr>
                <w:rFonts w:eastAsia="Arial"/>
              </w:rPr>
              <w:t xml:space="preserve"> </w:t>
            </w:r>
            <w:proofErr w:type="spellStart"/>
            <w:r w:rsidRPr="00B8090B">
              <w:rPr>
                <w:rStyle w:val="VCAAGreek"/>
                <w:rFonts w:eastAsia="Arial"/>
              </w:rPr>
              <w:t>φιλοξενί</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δημοκρ</w:t>
            </w:r>
            <w:proofErr w:type="spellEnd"/>
            <w:r w:rsidRPr="00B8090B">
              <w:rPr>
                <w:rStyle w:val="VCAAGreek"/>
                <w:rFonts w:eastAsia="Arial"/>
              </w:rPr>
              <w:t>ατία</w:t>
            </w:r>
          </w:p>
        </w:tc>
      </w:tr>
    </w:tbl>
    <w:p w14:paraId="2F5D4593" w14:textId="77777777" w:rsidR="001701A4" w:rsidRPr="00A44973" w:rsidRDefault="001701A4" w:rsidP="001701A4">
      <w:pPr>
        <w:rPr>
          <w:lang w:val="en-AU" w:eastAsia="en-AU"/>
        </w:rPr>
      </w:pPr>
    </w:p>
    <w:p w14:paraId="2842E488" w14:textId="77777777" w:rsidR="001701A4" w:rsidRPr="00A44973" w:rsidRDefault="001701A4" w:rsidP="001701A4">
      <w:pPr>
        <w:rPr>
          <w:lang w:val="en-AU"/>
        </w:rPr>
      </w:pPr>
      <w:r w:rsidRPr="00A44973">
        <w:rPr>
          <w:lang w:val="en-AU" w:eastAsia="en-AU"/>
        </w:rPr>
        <w:br w:type="page"/>
      </w:r>
    </w:p>
    <w:p w14:paraId="2945FDDD" w14:textId="27884F4F" w:rsidR="001701A4" w:rsidRPr="00A44973" w:rsidRDefault="001701A4" w:rsidP="001701A4">
      <w:pPr>
        <w:pStyle w:val="Heading2"/>
        <w:rPr>
          <w:lang w:eastAsia="en-AU"/>
        </w:rPr>
      </w:pPr>
      <w:bookmarkStart w:id="31" w:name="_Toc173941288"/>
      <w:r w:rsidRPr="00A44973">
        <w:rPr>
          <w:lang w:eastAsia="en-AU"/>
        </w:rPr>
        <w:lastRenderedPageBreak/>
        <w:t>Levels 9 and 10</w:t>
      </w:r>
      <w:bookmarkEnd w:id="31"/>
    </w:p>
    <w:p w14:paraId="7D28D38F" w14:textId="6C2FB82B" w:rsidR="001701A4" w:rsidRPr="00A44973" w:rsidRDefault="001701A4" w:rsidP="001701A4">
      <w:pPr>
        <w:pStyle w:val="Heading3"/>
      </w:pPr>
      <w:r w:rsidRPr="00A44973">
        <w:t>Band description</w:t>
      </w:r>
    </w:p>
    <w:p w14:paraId="57890961" w14:textId="2C4D500D" w:rsidR="00442018" w:rsidRPr="00442018" w:rsidRDefault="00442018" w:rsidP="00442018">
      <w:pPr>
        <w:pStyle w:val="VCAAbody"/>
        <w:rPr>
          <w:szCs w:val="20"/>
        </w:rPr>
      </w:pPr>
      <w:r w:rsidRPr="00442018">
        <w:rPr>
          <w:szCs w:val="20"/>
        </w:rPr>
        <w:t>In Levels 9 and 10, Greek language learning builds on each student’s prior learning and experiences. Students use Greek to initiate and sustain interactions that communicate their own and others’ experiences of the world. They listen, speak, read, write and view to communicate with speakers of Greek locally and globally through authentic community and</w:t>
      </w:r>
      <w:r w:rsidR="00E8508A">
        <w:rPr>
          <w:szCs w:val="20"/>
        </w:rPr>
        <w:t xml:space="preserve"> moderated, secure</w:t>
      </w:r>
      <w:r w:rsidRPr="00442018">
        <w:rPr>
          <w:szCs w:val="20"/>
        </w:rPr>
        <w:t xml:space="preserve"> online events. They access and create spoken and written texts, increasingly of their own choosing. They continue to receive guidance, feedback and support from</w:t>
      </w:r>
      <w:r w:rsidR="000C7F68">
        <w:rPr>
          <w:szCs w:val="20"/>
        </w:rPr>
        <w:t xml:space="preserve"> their</w:t>
      </w:r>
      <w:r w:rsidRPr="00442018">
        <w:rPr>
          <w:szCs w:val="20"/>
        </w:rPr>
        <w:t xml:space="preserve"> peers and teachers.  </w:t>
      </w:r>
    </w:p>
    <w:p w14:paraId="6C0BBE30" w14:textId="05F8F4EC" w:rsidR="0090578B" w:rsidRPr="00442018" w:rsidRDefault="00442018" w:rsidP="00442018">
      <w:pPr>
        <w:pStyle w:val="VCAAbody"/>
        <w:rPr>
          <w:szCs w:val="20"/>
        </w:rPr>
      </w:pPr>
      <w:r w:rsidRPr="00442018">
        <w:rPr>
          <w:szCs w:val="20"/>
        </w:rPr>
        <w:t>Students access an increasing range of authentic and purpose-developed resources</w:t>
      </w:r>
      <w:r w:rsidR="000C7F68">
        <w:rPr>
          <w:szCs w:val="20"/>
        </w:rPr>
        <w:t>,</w:t>
      </w:r>
      <w:r w:rsidRPr="00442018">
        <w:rPr>
          <w:szCs w:val="20"/>
        </w:rPr>
        <w:t xml:space="preserve"> which may include textbooks, audio and video clips, feature articles, television programs, </w:t>
      </w:r>
      <w:r w:rsidR="00E8508A">
        <w:rPr>
          <w:szCs w:val="20"/>
        </w:rPr>
        <w:t xml:space="preserve">teacher-moderated </w:t>
      </w:r>
      <w:r w:rsidRPr="00442018">
        <w:rPr>
          <w:szCs w:val="20"/>
        </w:rPr>
        <w:t xml:space="preserve">social media and </w:t>
      </w:r>
      <w:r w:rsidR="00340469">
        <w:rPr>
          <w:szCs w:val="20"/>
        </w:rPr>
        <w:t>other</w:t>
      </w:r>
      <w:r w:rsidRPr="00442018">
        <w:rPr>
          <w:szCs w:val="20"/>
        </w:rPr>
        <w:t xml:space="preserve"> multimodal texts. They expand their knowledge of </w:t>
      </w:r>
      <w:r w:rsidR="00340469">
        <w:rPr>
          <w:szCs w:val="20"/>
        </w:rPr>
        <w:t>spoken and written</w:t>
      </w:r>
      <w:r w:rsidRPr="00442018">
        <w:rPr>
          <w:szCs w:val="20"/>
        </w:rPr>
        <w:t xml:space="preserve"> Greek language structures and features. They acknowledge that there are diverse influences on ways of communication and cultural identity, and that these influences can shape their own </w:t>
      </w:r>
      <w:proofErr w:type="spellStart"/>
      <w:r w:rsidRPr="00442018">
        <w:rPr>
          <w:szCs w:val="20"/>
        </w:rPr>
        <w:t>behaviours</w:t>
      </w:r>
      <w:proofErr w:type="spellEnd"/>
      <w:r w:rsidRPr="00442018">
        <w:rPr>
          <w:szCs w:val="20"/>
        </w:rPr>
        <w:t xml:space="preserve">, </w:t>
      </w:r>
      <w:r w:rsidR="000C7F68" w:rsidRPr="00442018">
        <w:rPr>
          <w:szCs w:val="20"/>
        </w:rPr>
        <w:t>values</w:t>
      </w:r>
      <w:r w:rsidR="000C7F68" w:rsidRPr="000C7F68">
        <w:rPr>
          <w:szCs w:val="20"/>
        </w:rPr>
        <w:t xml:space="preserve"> </w:t>
      </w:r>
      <w:r w:rsidRPr="00442018">
        <w:rPr>
          <w:szCs w:val="20"/>
        </w:rPr>
        <w:t xml:space="preserve">and </w:t>
      </w:r>
      <w:r w:rsidR="000C7F68" w:rsidRPr="00442018">
        <w:rPr>
          <w:szCs w:val="20"/>
        </w:rPr>
        <w:t>beliefs</w:t>
      </w:r>
      <w:r w:rsidR="0090578B" w:rsidRPr="00442018">
        <w:rPr>
          <w:szCs w:val="20"/>
        </w:rPr>
        <w:t>.</w:t>
      </w:r>
    </w:p>
    <w:p w14:paraId="7048CC64" w14:textId="77777777" w:rsidR="001701A4" w:rsidRPr="00A44973" w:rsidRDefault="001701A4" w:rsidP="001701A4">
      <w:pPr>
        <w:pStyle w:val="Heading3"/>
      </w:pPr>
      <w:r w:rsidRPr="00A44973">
        <w:t>Achievement standard</w:t>
      </w:r>
    </w:p>
    <w:p w14:paraId="1564D338" w14:textId="5896E38F" w:rsidR="00442018" w:rsidRPr="00442018" w:rsidRDefault="00442018" w:rsidP="00442018">
      <w:pPr>
        <w:pStyle w:val="VCAAbody"/>
        <w:rPr>
          <w:szCs w:val="20"/>
        </w:rPr>
      </w:pPr>
      <w:r w:rsidRPr="00442018">
        <w:rPr>
          <w:szCs w:val="20"/>
        </w:rPr>
        <w:t xml:space="preserve">By the end of Level 10, students contribute to and extend interactions in Greek in increasingly unfamiliar contexts related to a wide range of interests and issues. They interpret texts by identifying and evaluating information, ideas and perspectives. They show understanding of how features of language can be used to influence audience response. They create texts, selecting and manipulating language for a range of contexts, purposes and audiences. They apply and use complex sentences and structures to create and respond to spoken and written texts. They use a variety of tenses to sequence events and use language </w:t>
      </w:r>
      <w:r w:rsidR="005A74C9">
        <w:rPr>
          <w:szCs w:val="20"/>
        </w:rPr>
        <w:t>structures and features</w:t>
      </w:r>
      <w:r w:rsidR="005A74C9" w:rsidRPr="00442018">
        <w:rPr>
          <w:szCs w:val="20"/>
        </w:rPr>
        <w:t xml:space="preserve"> </w:t>
      </w:r>
      <w:r w:rsidRPr="00442018">
        <w:rPr>
          <w:szCs w:val="20"/>
        </w:rPr>
        <w:t>to enhance meaning and cohesion.</w:t>
      </w:r>
    </w:p>
    <w:p w14:paraId="5807BFA4" w14:textId="5224EBC8" w:rsidR="00442018" w:rsidRPr="00442018" w:rsidRDefault="00442018" w:rsidP="00442018">
      <w:pPr>
        <w:pStyle w:val="VCAAbody"/>
        <w:rPr>
          <w:szCs w:val="20"/>
        </w:rPr>
      </w:pPr>
      <w:r w:rsidRPr="00442018">
        <w:rPr>
          <w:szCs w:val="20"/>
        </w:rPr>
        <w:t>Students incorporate the features and conventions of spoken Greek to</w:t>
      </w:r>
      <w:r w:rsidR="005A74C9">
        <w:rPr>
          <w:szCs w:val="20"/>
        </w:rPr>
        <w:t xml:space="preserve"> enhance and</w:t>
      </w:r>
      <w:r w:rsidRPr="00442018">
        <w:rPr>
          <w:szCs w:val="20"/>
        </w:rPr>
        <w:t xml:space="preserve"> extend fluency. They demonstrate understanding of the conventions of spoken and written texts</w:t>
      </w:r>
      <w:r w:rsidR="005A74C9">
        <w:rPr>
          <w:szCs w:val="20"/>
        </w:rPr>
        <w:t>,</w:t>
      </w:r>
      <w:r w:rsidRPr="00442018">
        <w:rPr>
          <w:szCs w:val="20"/>
        </w:rPr>
        <w:t xml:space="preserve"> in both formal and informal contexts, and the connections between them. They apply</w:t>
      </w:r>
      <w:r w:rsidR="005A74C9">
        <w:rPr>
          <w:szCs w:val="20"/>
        </w:rPr>
        <w:t xml:space="preserve"> </w:t>
      </w:r>
      <w:r w:rsidRPr="00442018">
        <w:rPr>
          <w:szCs w:val="20"/>
        </w:rPr>
        <w:t xml:space="preserve">knowledge of language structures and features to make and predict meaning. They </w:t>
      </w:r>
      <w:proofErr w:type="spellStart"/>
      <w:r w:rsidR="005A74C9" w:rsidRPr="00442018">
        <w:rPr>
          <w:szCs w:val="20"/>
        </w:rPr>
        <w:t>analyse</w:t>
      </w:r>
      <w:proofErr w:type="spellEnd"/>
      <w:r w:rsidR="005A74C9" w:rsidRPr="00442018">
        <w:rPr>
          <w:szCs w:val="20"/>
        </w:rPr>
        <w:t xml:space="preserve"> Greek texts </w:t>
      </w:r>
      <w:r w:rsidRPr="00442018">
        <w:rPr>
          <w:szCs w:val="20"/>
        </w:rPr>
        <w:t>us</w:t>
      </w:r>
      <w:r w:rsidR="005A74C9">
        <w:rPr>
          <w:szCs w:val="20"/>
        </w:rPr>
        <w:t>ing</w:t>
      </w:r>
      <w:r w:rsidRPr="00442018">
        <w:rPr>
          <w:szCs w:val="20"/>
        </w:rPr>
        <w:t xml:space="preserve"> metalanguage. They reflect on their own cultural perspectives and identity, and draw on their experience of learning Greek to evaluate how this learning influences their ideas and ways of communicating.</w:t>
      </w:r>
    </w:p>
    <w:p w14:paraId="246035D9" w14:textId="6FD7C2CD" w:rsidR="0090578B" w:rsidRPr="000D2E1B" w:rsidRDefault="0090578B" w:rsidP="0090578B">
      <w:pPr>
        <w:pStyle w:val="VCAAbody"/>
        <w:rPr>
          <w:szCs w:val="20"/>
        </w:rPr>
      </w:pPr>
    </w:p>
    <w:p w14:paraId="1252DFA8" w14:textId="77777777" w:rsidR="001701A4" w:rsidRPr="00A44973" w:rsidRDefault="001701A4" w:rsidP="001701A4">
      <w:pPr>
        <w:pStyle w:val="Heading3"/>
      </w:pPr>
      <w:r w:rsidRPr="00A44973">
        <w:lastRenderedPageBreak/>
        <w:t>Content descriptions and elaborations</w:t>
      </w:r>
    </w:p>
    <w:p w14:paraId="2CAEA981" w14:textId="21E2153F" w:rsidR="0090578B" w:rsidRDefault="00697DE6" w:rsidP="00956875">
      <w:pPr>
        <w:pStyle w:val="Heading4"/>
        <w:rPr>
          <w:lang w:val="en-AU"/>
        </w:rPr>
      </w:pPr>
      <w:r>
        <w:rPr>
          <w:lang w:val="en-AU"/>
        </w:rPr>
        <w:t>Strand:</w:t>
      </w:r>
      <w:r w:rsidR="0090578B">
        <w:rPr>
          <w:lang w:val="en-AU"/>
        </w:rPr>
        <w:t xml:space="preserve"> Communicating </w:t>
      </w:r>
      <w:r w:rsidR="005A74C9">
        <w:rPr>
          <w:lang w:val="en-AU"/>
        </w:rPr>
        <w:t>M</w:t>
      </w:r>
      <w:r w:rsidR="0090578B">
        <w:rPr>
          <w:lang w:val="en-AU"/>
        </w:rPr>
        <w:t xml:space="preserve">eaning in </w:t>
      </w:r>
      <w:r w:rsidR="00B323A3">
        <w:rPr>
          <w:lang w:val="en-AU"/>
        </w:rPr>
        <w:t>Greek</w:t>
      </w:r>
    </w:p>
    <w:p w14:paraId="43A97B47" w14:textId="439977F3" w:rsidR="0090578B" w:rsidRDefault="00697DE6" w:rsidP="0090578B">
      <w:pPr>
        <w:pStyle w:val="Heading5"/>
        <w:rPr>
          <w:lang w:val="en-AU"/>
        </w:rPr>
      </w:pPr>
      <w:r>
        <w:rPr>
          <w:lang w:val="en-AU"/>
        </w:rPr>
        <w:t>Sub-strand:</w:t>
      </w:r>
      <w:r w:rsidR="0090578B">
        <w:rPr>
          <w:lang w:val="en-AU"/>
        </w:rPr>
        <w:t xml:space="preserve"> Interacting in </w:t>
      </w:r>
      <w:r w:rsidR="00B323A3">
        <w:rPr>
          <w:lang w:val="en-AU"/>
        </w:rPr>
        <w:t>Greek</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701A4" w:rsidRPr="00A44973" w14:paraId="063F771D" w14:textId="77777777" w:rsidTr="00A41C7C">
        <w:trPr>
          <w:cantSplit/>
          <w:trHeight w:val="283"/>
          <w:tblHeader/>
        </w:trPr>
        <w:tc>
          <w:tcPr>
            <w:tcW w:w="3256" w:type="dxa"/>
            <w:shd w:val="clear" w:color="auto" w:fill="D9D9D9" w:themeFill="background1" w:themeFillShade="D9"/>
          </w:tcPr>
          <w:p w14:paraId="2C68338C" w14:textId="77777777" w:rsidR="001701A4" w:rsidRPr="00A44973" w:rsidRDefault="001701A4" w:rsidP="008E6255">
            <w:pPr>
              <w:pStyle w:val="VCAAtabletextnarrowstemrow"/>
            </w:pPr>
            <w:r w:rsidRPr="00A44973">
              <w:t>Content descriptions</w:t>
            </w:r>
          </w:p>
          <w:p w14:paraId="348E3B8E" w14:textId="4034EBC3" w:rsidR="001701A4" w:rsidRPr="001041C8" w:rsidRDefault="00D8159B" w:rsidP="008E6255">
            <w:pPr>
              <w:pStyle w:val="VCAAtabletextnarrowstemrow"/>
              <w:rPr>
                <w:rStyle w:val="VCAAcharacteritalics"/>
              </w:rPr>
            </w:pPr>
            <w:r w:rsidRPr="00D8159B">
              <w:rPr>
                <w:i/>
              </w:rPr>
              <w:t>Students learn to:</w:t>
            </w:r>
          </w:p>
        </w:tc>
        <w:tc>
          <w:tcPr>
            <w:tcW w:w="11484" w:type="dxa"/>
            <w:shd w:val="clear" w:color="auto" w:fill="D9D9D9" w:themeFill="background1" w:themeFillShade="D9"/>
          </w:tcPr>
          <w:p w14:paraId="4F8F8B2E" w14:textId="77777777" w:rsidR="001701A4" w:rsidRPr="00A44973" w:rsidRDefault="001701A4" w:rsidP="008E6255">
            <w:pPr>
              <w:pStyle w:val="VCAAtabletextnarrowstemrow"/>
            </w:pPr>
            <w:r w:rsidRPr="00A44973">
              <w:t>Elaborations</w:t>
            </w:r>
          </w:p>
          <w:p w14:paraId="50DB4052" w14:textId="350DF1E1" w:rsidR="001701A4" w:rsidRPr="001041C8" w:rsidRDefault="00D8159B" w:rsidP="008E6255">
            <w:pPr>
              <w:pStyle w:val="VCAAtabletextnarrowstemrow"/>
              <w:rPr>
                <w:rStyle w:val="VCAAcharacteritalics"/>
              </w:rPr>
            </w:pPr>
            <w:r w:rsidRPr="00D8159B">
              <w:rPr>
                <w:i/>
              </w:rPr>
              <w:t>This may involve students:</w:t>
            </w:r>
          </w:p>
        </w:tc>
      </w:tr>
      <w:tr w:rsidR="00D672B0" w:rsidRPr="00BC3959" w14:paraId="7E746A76" w14:textId="77777777" w:rsidTr="00A41C7C">
        <w:trPr>
          <w:cantSplit/>
          <w:trHeight w:val="283"/>
        </w:trPr>
        <w:tc>
          <w:tcPr>
            <w:tcW w:w="3256" w:type="dxa"/>
            <w:tcBorders>
              <w:bottom w:val="single" w:sz="4" w:space="0" w:color="auto"/>
            </w:tcBorders>
            <w:shd w:val="clear" w:color="auto" w:fill="FFFFFF" w:themeFill="background1"/>
          </w:tcPr>
          <w:p w14:paraId="60D78EA1" w14:textId="6918C6AC" w:rsidR="00D672B0" w:rsidRPr="001041C8" w:rsidRDefault="00D672B0" w:rsidP="008E6255">
            <w:pPr>
              <w:pStyle w:val="VCAAtabletextnarrow"/>
            </w:pPr>
            <w:r w:rsidRPr="0021210C">
              <w:rPr>
                <w:lang w:val="en-AU"/>
              </w:rPr>
              <w:t xml:space="preserve">initiate, sustain and extend exchanges in familiar and unfamiliar contexts related to </w:t>
            </w:r>
            <w:r w:rsidR="005A74C9">
              <w:rPr>
                <w:lang w:val="en-AU"/>
              </w:rPr>
              <w:t>their</w:t>
            </w:r>
            <w:r w:rsidR="005A74C9" w:rsidRPr="0021210C">
              <w:rPr>
                <w:lang w:val="en-AU"/>
              </w:rPr>
              <w:t xml:space="preserve"> </w:t>
            </w:r>
            <w:r w:rsidRPr="0021210C">
              <w:rPr>
                <w:lang w:val="en-AU"/>
              </w:rPr>
              <w:t>own and others’ experiences of the world, adjusting their language in response to others</w:t>
            </w:r>
            <w:r w:rsidRPr="001041C8">
              <w:t xml:space="preserve"> </w:t>
            </w:r>
          </w:p>
          <w:p w14:paraId="4BC94789" w14:textId="768AA71F" w:rsidR="00D672B0" w:rsidRPr="00A44973" w:rsidRDefault="00F74DBD" w:rsidP="000D081A">
            <w:pPr>
              <w:pStyle w:val="VCAAVC2curriculumcode"/>
              <w:rPr>
                <w:lang w:eastAsia="en-AU"/>
              </w:rPr>
            </w:pPr>
            <w:r>
              <w:t>VC2LMG10C01</w:t>
            </w:r>
          </w:p>
        </w:tc>
        <w:tc>
          <w:tcPr>
            <w:tcW w:w="11484" w:type="dxa"/>
            <w:tcBorders>
              <w:bottom w:val="single" w:sz="4" w:space="0" w:color="auto"/>
            </w:tcBorders>
            <w:shd w:val="clear" w:color="auto" w:fill="FFFFFF" w:themeFill="background1"/>
          </w:tcPr>
          <w:p w14:paraId="3FA86ABA" w14:textId="460EC4F4" w:rsidR="00D672B0" w:rsidRPr="00BE7E32" w:rsidRDefault="00D672B0" w:rsidP="008E6255">
            <w:pPr>
              <w:pStyle w:val="VCAAtablebulletnarrow"/>
            </w:pPr>
            <w:r w:rsidRPr="4AA2D124">
              <w:t xml:space="preserve">sustaining interactions with others by acknowledging, asking for repetition or </w:t>
            </w:r>
            <w:proofErr w:type="gramStart"/>
            <w:r w:rsidRPr="4AA2D124">
              <w:t>clarification</w:t>
            </w:r>
            <w:proofErr w:type="gramEnd"/>
            <w:r w:rsidRPr="4AA2D124">
              <w:t xml:space="preserve"> or questioning further</w:t>
            </w:r>
            <w:r w:rsidR="00BE7E32">
              <w:t xml:space="preserve"> (e.g.</w:t>
            </w:r>
            <w:r>
              <w:t xml:space="preserve"> </w:t>
            </w:r>
            <w:proofErr w:type="spellStart"/>
            <w:r w:rsidRPr="00B8090B">
              <w:rPr>
                <w:rStyle w:val="VCAAGreek"/>
              </w:rPr>
              <w:t>Συμφωνώ</w:t>
            </w:r>
            <w:proofErr w:type="spellEnd"/>
            <w:r w:rsidRPr="0094430C">
              <w:t xml:space="preserve"> </w:t>
            </w:r>
            <w:r w:rsidRPr="00B8090B">
              <w:rPr>
                <w:rStyle w:val="VCAAGreek"/>
              </w:rPr>
              <w:t>μα</w:t>
            </w:r>
            <w:proofErr w:type="spellStart"/>
            <w:r w:rsidRPr="00B8090B">
              <w:rPr>
                <w:rStyle w:val="VCAAGreek"/>
              </w:rPr>
              <w:t>ζί</w:t>
            </w:r>
            <w:proofErr w:type="spellEnd"/>
            <w:r w:rsidRPr="0094430C">
              <w:t xml:space="preserve"> </w:t>
            </w:r>
            <w:r w:rsidRPr="00B8090B">
              <w:rPr>
                <w:rStyle w:val="VCAAGreek"/>
              </w:rPr>
              <w:t>σας</w:t>
            </w:r>
            <w:r w:rsidRPr="00952D6B">
              <w:t xml:space="preserve">, </w:t>
            </w:r>
            <w:proofErr w:type="spellStart"/>
            <w:r w:rsidRPr="00B8090B">
              <w:rPr>
                <w:rStyle w:val="VCAAGreek"/>
                <w:rFonts w:eastAsia="Arial"/>
              </w:rPr>
              <w:t>Τι</w:t>
            </w:r>
            <w:proofErr w:type="spellEnd"/>
            <w:r w:rsidRPr="001041C8">
              <w:rPr>
                <w:rFonts w:eastAsia="Arial"/>
              </w:rPr>
              <w:t xml:space="preserve"> </w:t>
            </w:r>
            <w:proofErr w:type="spellStart"/>
            <w:r w:rsidRPr="00B8090B">
              <w:rPr>
                <w:rStyle w:val="VCAAGreek"/>
                <w:rFonts w:eastAsia="Arial"/>
              </w:rPr>
              <w:t>εί</w:t>
            </w:r>
            <w:proofErr w:type="spellEnd"/>
            <w:r w:rsidRPr="00B8090B">
              <w:rPr>
                <w:rStyle w:val="VCAAGreek"/>
                <w:rFonts w:eastAsia="Arial"/>
              </w:rPr>
              <w:t>πατε</w:t>
            </w:r>
            <w:r w:rsidRPr="00566CF5">
              <w:rPr>
                <w:rStyle w:val="VCAAGreek"/>
                <w:rFonts w:eastAsia="Arial"/>
              </w:rPr>
              <w:t>;</w:t>
            </w:r>
            <w:r w:rsidRPr="001041C8">
              <w:rPr>
                <w:rFonts w:eastAsia="Arial"/>
              </w:rPr>
              <w:t xml:space="preserve"> </w:t>
            </w:r>
            <w:r w:rsidRPr="00B8090B">
              <w:rPr>
                <w:rStyle w:val="VCAAGreek"/>
                <w:rFonts w:eastAsia="Arial"/>
              </w:rPr>
              <w:t>Μπ</w:t>
            </w:r>
            <w:proofErr w:type="spellStart"/>
            <w:r w:rsidRPr="00B8090B">
              <w:rPr>
                <w:rStyle w:val="VCAAGreek"/>
                <w:rFonts w:eastAsia="Arial"/>
              </w:rPr>
              <w:t>ορείτε</w:t>
            </w:r>
            <w:proofErr w:type="spellEnd"/>
            <w:r w:rsidRPr="001041C8">
              <w:rPr>
                <w:rFonts w:eastAsia="Arial"/>
              </w:rPr>
              <w:t xml:space="preserve"> </w:t>
            </w:r>
            <w:r w:rsidRPr="00B8090B">
              <w:rPr>
                <w:rStyle w:val="VCAAGreek"/>
                <w:rFonts w:eastAsia="Arial"/>
              </w:rPr>
              <w:t>να</w:t>
            </w:r>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r w:rsidRPr="00B8090B">
              <w:rPr>
                <w:rStyle w:val="VCAAGreek"/>
                <w:rFonts w:eastAsia="Arial"/>
              </w:rPr>
              <w:t>επανα</w:t>
            </w:r>
            <w:proofErr w:type="spellStart"/>
            <w:r w:rsidRPr="00B8090B">
              <w:rPr>
                <w:rStyle w:val="VCAAGreek"/>
                <w:rFonts w:eastAsia="Arial"/>
              </w:rPr>
              <w:t>λά</w:t>
            </w:r>
            <w:proofErr w:type="spellEnd"/>
            <w:r w:rsidRPr="00B8090B">
              <w:rPr>
                <w:rStyle w:val="VCAAGreek"/>
                <w:rFonts w:eastAsia="Arial"/>
              </w:rPr>
              <w:t>βετε</w:t>
            </w:r>
            <w:r w:rsidRPr="001041C8">
              <w:rPr>
                <w:rFonts w:eastAsia="Arial"/>
              </w:rPr>
              <w:t xml:space="preserve">, </w:t>
            </w:r>
            <w:r w:rsidRPr="00B8090B">
              <w:rPr>
                <w:rStyle w:val="VCAAGreek"/>
                <w:rFonts w:eastAsia="Arial"/>
              </w:rPr>
              <w:t>σας</w:t>
            </w:r>
            <w:r w:rsidRPr="001041C8">
              <w:rPr>
                <w:rFonts w:eastAsia="Arial"/>
              </w:rPr>
              <w:t xml:space="preserve"> </w:t>
            </w:r>
            <w:r w:rsidRPr="00B8090B">
              <w:rPr>
                <w:rStyle w:val="VCAAGreek"/>
                <w:rFonts w:eastAsia="Arial"/>
              </w:rPr>
              <w:t>παρακα</w:t>
            </w:r>
            <w:proofErr w:type="spellStart"/>
            <w:r w:rsidRPr="00B8090B">
              <w:rPr>
                <w:rStyle w:val="VCAAGreek"/>
                <w:rFonts w:eastAsia="Arial"/>
              </w:rPr>
              <w:t>λώ</w:t>
            </w:r>
            <w:proofErr w:type="spellEnd"/>
            <w:r w:rsidRPr="00566CF5">
              <w:rPr>
                <w:rStyle w:val="VCAAGreek"/>
                <w:rFonts w:eastAsia="Arial"/>
              </w:rPr>
              <w:t>;</w:t>
            </w:r>
            <w:r w:rsidR="00057928" w:rsidRPr="00C868BA">
              <w:rPr>
                <w:rFonts w:eastAsia="Arial"/>
                <w:lang w:val="en-AU"/>
              </w:rPr>
              <w:t xml:space="preserve"> </w:t>
            </w:r>
            <w:proofErr w:type="spellStart"/>
            <w:r w:rsidRPr="00B8090B">
              <w:rPr>
                <w:rStyle w:val="VCAAGreek"/>
                <w:rFonts w:eastAsia="Arial"/>
              </w:rPr>
              <w:t>Συγγνώμη</w:t>
            </w:r>
            <w:proofErr w:type="spellEnd"/>
            <w:r w:rsidRPr="001041C8">
              <w:rPr>
                <w:rFonts w:eastAsia="Arial"/>
              </w:rPr>
              <w:t xml:space="preserve">, </w:t>
            </w:r>
            <w:proofErr w:type="spellStart"/>
            <w:r w:rsidRPr="00B8090B">
              <w:rPr>
                <w:rStyle w:val="VCAAGreek"/>
                <w:rFonts w:eastAsia="Arial"/>
              </w:rPr>
              <w:t>δεν</w:t>
            </w:r>
            <w:proofErr w:type="spellEnd"/>
            <w:r w:rsidRPr="001041C8">
              <w:rPr>
                <w:rFonts w:eastAsia="Arial"/>
              </w:rPr>
              <w:t xml:space="preserve"> </w:t>
            </w:r>
            <w:r w:rsidRPr="00B8090B">
              <w:rPr>
                <w:rStyle w:val="VCAAGreek"/>
                <w:rFonts w:eastAsia="Arial"/>
              </w:rPr>
              <w:t>καταλαβα</w:t>
            </w:r>
            <w:proofErr w:type="spellStart"/>
            <w:r w:rsidRPr="00B8090B">
              <w:rPr>
                <w:rStyle w:val="VCAAGreek"/>
                <w:rFonts w:eastAsia="Arial"/>
              </w:rPr>
              <w:t>ίνω</w:t>
            </w:r>
            <w:proofErr w:type="spellEnd"/>
            <w:r w:rsidRPr="00566CF5">
              <w:rPr>
                <w:rStyle w:val="VCAAGreek"/>
                <w:rFonts w:eastAsia="Arial"/>
              </w:rPr>
              <w:t>.</w:t>
            </w:r>
            <w:r w:rsidRPr="001041C8">
              <w:rPr>
                <w:rFonts w:eastAsia="Arial"/>
              </w:rPr>
              <w:t xml:space="preserve"> </w:t>
            </w:r>
            <w:proofErr w:type="spellStart"/>
            <w:r w:rsidRPr="00B8090B">
              <w:rPr>
                <w:rStyle w:val="VCAAGreek"/>
                <w:rFonts w:eastAsia="Arial"/>
              </w:rPr>
              <w:t>Τι</w:t>
            </w:r>
            <w:proofErr w:type="spellEnd"/>
            <w:r w:rsidRPr="001041C8">
              <w:rPr>
                <w:rFonts w:eastAsia="Arial"/>
              </w:rPr>
              <w:t xml:space="preserve"> </w:t>
            </w:r>
            <w:proofErr w:type="spellStart"/>
            <w:r w:rsidRPr="00B8090B">
              <w:rPr>
                <w:rStyle w:val="VCAAGreek"/>
                <w:rFonts w:eastAsia="Arial"/>
              </w:rPr>
              <w:t>εννοείτε</w:t>
            </w:r>
            <w:proofErr w:type="spellEnd"/>
            <w:r w:rsidR="00BE7E32" w:rsidRPr="001041C8">
              <w:rPr>
                <w:rFonts w:eastAsia="Arial"/>
              </w:rPr>
              <w:t>),</w:t>
            </w:r>
            <w:r w:rsidRPr="001041C8">
              <w:rPr>
                <w:rFonts w:eastAsia="Arial"/>
              </w:rPr>
              <w:t xml:space="preserve"> </w:t>
            </w:r>
            <w:r w:rsidRPr="001041C8">
              <w:t>a</w:t>
            </w:r>
            <w:r w:rsidRPr="4AA2D124">
              <w:t>nd</w:t>
            </w:r>
            <w:r w:rsidRPr="00952D6B">
              <w:t xml:space="preserve"> </w:t>
            </w:r>
            <w:r w:rsidRPr="4AA2D124">
              <w:t>responding</w:t>
            </w:r>
            <w:r w:rsidRPr="00952D6B">
              <w:t xml:space="preserve"> </w:t>
            </w:r>
            <w:r w:rsidRPr="4AA2D124">
              <w:t>appropriately</w:t>
            </w:r>
            <w:r w:rsidR="00BE7E32">
              <w:t xml:space="preserve"> (e.g.</w:t>
            </w:r>
            <w:r w:rsidRPr="00952D6B">
              <w:t xml:space="preserve"> </w:t>
            </w:r>
            <w:proofErr w:type="spellStart"/>
            <w:r w:rsidRPr="00B8090B">
              <w:rPr>
                <w:rStyle w:val="VCAAGreek"/>
              </w:rPr>
              <w:t>Τώρ</w:t>
            </w:r>
            <w:proofErr w:type="spellEnd"/>
            <w:r w:rsidRPr="00B8090B">
              <w:rPr>
                <w:rStyle w:val="VCAAGreek"/>
              </w:rPr>
              <w:t>α</w:t>
            </w:r>
            <w:r w:rsidRPr="0094430C">
              <w:t xml:space="preserve"> </w:t>
            </w:r>
            <w:r w:rsidRPr="00B8090B">
              <w:rPr>
                <w:rStyle w:val="VCAAGreek"/>
              </w:rPr>
              <w:t>κα</w:t>
            </w:r>
            <w:proofErr w:type="spellStart"/>
            <w:r w:rsidRPr="00B8090B">
              <w:rPr>
                <w:rStyle w:val="VCAAGreek"/>
              </w:rPr>
              <w:t>τάλ</w:t>
            </w:r>
            <w:proofErr w:type="spellEnd"/>
            <w:r w:rsidRPr="00B8090B">
              <w:rPr>
                <w:rStyle w:val="VCAAGreek"/>
              </w:rPr>
              <w:t>αβα</w:t>
            </w:r>
            <w:r w:rsidRPr="00952D6B">
              <w:t xml:space="preserve">, </w:t>
            </w:r>
            <w:r w:rsidRPr="00B8090B">
              <w:rPr>
                <w:rStyle w:val="VCAAGreek"/>
                <w:rFonts w:eastAsia="Arial"/>
              </w:rPr>
              <w:t>όπ</w:t>
            </w:r>
            <w:proofErr w:type="spellStart"/>
            <w:r w:rsidRPr="00B8090B">
              <w:rPr>
                <w:rStyle w:val="VCAAGreek"/>
                <w:rFonts w:eastAsia="Arial"/>
              </w:rPr>
              <w:t>ως</w:t>
            </w:r>
            <w:proofErr w:type="spellEnd"/>
            <w:r w:rsidRPr="001041C8">
              <w:rPr>
                <w:rFonts w:eastAsia="Arial"/>
              </w:rPr>
              <w:t xml:space="preserve"> </w:t>
            </w:r>
            <w:proofErr w:type="spellStart"/>
            <w:r w:rsidRPr="00B8090B">
              <w:rPr>
                <w:rStyle w:val="VCAAGreek"/>
                <w:rFonts w:eastAsia="Arial"/>
              </w:rPr>
              <w:t>έλεγ</w:t>
            </w:r>
            <w:proofErr w:type="spellEnd"/>
            <w:r w:rsidRPr="00B8090B">
              <w:rPr>
                <w:rStyle w:val="VCAAGreek"/>
                <w:rFonts w:eastAsia="Arial"/>
              </w:rPr>
              <w:t>α</w:t>
            </w:r>
            <w:r w:rsidRPr="001041C8">
              <w:rPr>
                <w:rFonts w:eastAsia="Arial"/>
              </w:rPr>
              <w:t xml:space="preserve"> </w:t>
            </w:r>
            <w:r w:rsidRPr="00B8090B">
              <w:rPr>
                <w:rStyle w:val="VCAAGreek"/>
                <w:rFonts w:eastAsia="Arial"/>
              </w:rPr>
              <w:t>π</w:t>
            </w:r>
            <w:proofErr w:type="spellStart"/>
            <w:r w:rsidRPr="00B8090B">
              <w:rPr>
                <w:rStyle w:val="VCAAGreek"/>
                <w:rFonts w:eastAsia="Arial"/>
              </w:rPr>
              <w:t>ριν</w:t>
            </w:r>
            <w:proofErr w:type="spellEnd"/>
            <w:r w:rsidRPr="001041C8">
              <w:rPr>
                <w:rFonts w:eastAsia="Arial"/>
              </w:rPr>
              <w:t xml:space="preserve">, </w:t>
            </w:r>
            <w:proofErr w:type="spellStart"/>
            <w:r w:rsidRPr="00D201EF">
              <w:rPr>
                <w:rStyle w:val="VCAAGreek"/>
                <w:rFonts w:eastAsia="Arial"/>
              </w:rPr>
              <w:t>σίγουρ</w:t>
            </w:r>
            <w:proofErr w:type="spellEnd"/>
            <w:r w:rsidRPr="00D201EF">
              <w:rPr>
                <w:rStyle w:val="VCAAGreek"/>
                <w:rFonts w:eastAsia="Arial"/>
              </w:rPr>
              <w:t>α</w:t>
            </w:r>
            <w:r w:rsidRPr="00566CF5">
              <w:rPr>
                <w:rStyle w:val="VCAAGreek"/>
                <w:rFonts w:eastAsia="Arial"/>
              </w:rPr>
              <w:t xml:space="preserve"> …</w:t>
            </w:r>
            <w:r w:rsidR="00BE7E32" w:rsidRPr="001041C8">
              <w:rPr>
                <w:rFonts w:eastAsia="Arial"/>
              </w:rPr>
              <w:t>)</w:t>
            </w:r>
            <w:r w:rsidR="00BE7E32">
              <w:rPr>
                <w:rFonts w:eastAsia="Arial"/>
              </w:rPr>
              <w:t xml:space="preserve">, </w:t>
            </w:r>
            <w:r w:rsidRPr="00BC3959">
              <w:rPr>
                <w:rFonts w:eastAsia="Arial"/>
              </w:rPr>
              <w:t>for example, when taking part in a role</w:t>
            </w:r>
            <w:r w:rsidR="002E7ACC">
              <w:rPr>
                <w:rFonts w:eastAsia="Arial"/>
              </w:rPr>
              <w:t>-</w:t>
            </w:r>
            <w:r w:rsidRPr="00BC3959">
              <w:rPr>
                <w:rFonts w:eastAsia="Arial"/>
              </w:rPr>
              <w:t>play on Greek migration to Australia</w:t>
            </w:r>
            <w:r w:rsidR="007A7EFA">
              <w:rPr>
                <w:rFonts w:eastAsia="Arial"/>
              </w:rPr>
              <w:t xml:space="preserve"> or</w:t>
            </w:r>
            <w:r w:rsidRPr="00BC3959">
              <w:rPr>
                <w:rFonts w:eastAsia="Arial"/>
              </w:rPr>
              <w:t xml:space="preserve"> an interview about how we can protect the environment</w:t>
            </w:r>
          </w:p>
          <w:p w14:paraId="33B439AF" w14:textId="3DDACA9C" w:rsidR="006E075C" w:rsidRPr="00BE7E32" w:rsidRDefault="006E075C" w:rsidP="006E075C">
            <w:pPr>
              <w:pStyle w:val="VCAAtablebulletnarrow"/>
            </w:pPr>
            <w:r w:rsidRPr="1318EEC8">
              <w:t xml:space="preserve">building fluency in speech by responding to sets of questions on familiar topics over multiple occasions, each time </w:t>
            </w:r>
            <w:r w:rsidRPr="4C9A236D">
              <w:t xml:space="preserve">either adding more content into </w:t>
            </w:r>
            <w:r w:rsidRPr="1318EEC8">
              <w:t xml:space="preserve">their response or </w:t>
            </w:r>
            <w:r w:rsidRPr="4C9A236D">
              <w:t xml:space="preserve">adding </w:t>
            </w:r>
            <w:r w:rsidRPr="1318EEC8">
              <w:t>sentence starters and connect</w:t>
            </w:r>
            <w:r w:rsidR="00BD6266">
              <w:t>o</w:t>
            </w:r>
            <w:r w:rsidRPr="1318EEC8">
              <w:t>rs</w:t>
            </w:r>
          </w:p>
          <w:p w14:paraId="3B13363D" w14:textId="73E0EB19" w:rsidR="00D672B0" w:rsidRPr="004701DC" w:rsidRDefault="00D672B0" w:rsidP="008E6255">
            <w:pPr>
              <w:pStyle w:val="VCAAtablebulletnarrow"/>
              <w:rPr>
                <w:lang w:val="el-GR"/>
              </w:rPr>
            </w:pPr>
            <w:r w:rsidRPr="4AA2D124">
              <w:t xml:space="preserve">interviewing peers to extract information and evaluate views about aspects of life such as school, future </w:t>
            </w:r>
            <w:proofErr w:type="gramStart"/>
            <w:r w:rsidRPr="4AA2D124">
              <w:t>aspirations</w:t>
            </w:r>
            <w:proofErr w:type="gramEnd"/>
            <w:r w:rsidRPr="4AA2D124">
              <w:t xml:space="preserve"> and relationships</w:t>
            </w:r>
            <w:r w:rsidR="007A7EFA">
              <w:t xml:space="preserve"> (e.g.</w:t>
            </w:r>
            <w:r>
              <w:t xml:space="preserve"> </w:t>
            </w:r>
            <w:proofErr w:type="spellStart"/>
            <w:r w:rsidRPr="00B8090B">
              <w:rPr>
                <w:rStyle w:val="VCAAGreek"/>
                <w:rFonts w:eastAsia="Arial"/>
              </w:rPr>
              <w:t>Τι</w:t>
            </w:r>
            <w:proofErr w:type="spellEnd"/>
            <w:r w:rsidRPr="001041C8">
              <w:rPr>
                <w:rFonts w:eastAsia="Arial"/>
              </w:rPr>
              <w:t xml:space="preserve"> </w:t>
            </w:r>
            <w:proofErr w:type="spellStart"/>
            <w:r w:rsidRPr="00B8090B">
              <w:rPr>
                <w:rStyle w:val="VCAAGreek"/>
                <w:rFonts w:eastAsia="Arial"/>
              </w:rPr>
              <w:t>γνώμη</w:t>
            </w:r>
            <w:proofErr w:type="spellEnd"/>
            <w:r w:rsidRPr="001041C8">
              <w:rPr>
                <w:rFonts w:eastAsia="Arial"/>
              </w:rPr>
              <w:t xml:space="preserve"> </w:t>
            </w:r>
            <w:proofErr w:type="spellStart"/>
            <w:r w:rsidRPr="00B8090B">
              <w:rPr>
                <w:rStyle w:val="VCAAGreek"/>
                <w:rFonts w:eastAsia="Arial"/>
              </w:rPr>
              <w:t>έχετε</w:t>
            </w:r>
            <w:proofErr w:type="spellEnd"/>
            <w:r w:rsidRPr="001041C8">
              <w:rPr>
                <w:rFonts w:eastAsia="Arial"/>
              </w:rPr>
              <w:t xml:space="preserve"> </w:t>
            </w:r>
            <w:proofErr w:type="spellStart"/>
            <w:r w:rsidRPr="00B8090B">
              <w:rPr>
                <w:rStyle w:val="VCAAGreek"/>
                <w:rFonts w:eastAsia="Arial"/>
              </w:rPr>
              <w:t>γι</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τη</w:t>
            </w:r>
            <w:proofErr w:type="spellEnd"/>
            <w:r w:rsidRPr="001041C8">
              <w:rPr>
                <w:rFonts w:eastAsia="Arial"/>
              </w:rPr>
              <w:t xml:space="preserve"> </w:t>
            </w:r>
            <w:proofErr w:type="spellStart"/>
            <w:r w:rsidRPr="00B8090B">
              <w:rPr>
                <w:rStyle w:val="VCAAGreek"/>
                <w:rFonts w:eastAsia="Arial"/>
              </w:rPr>
              <w:t>σχολική</w:t>
            </w:r>
            <w:proofErr w:type="spellEnd"/>
            <w:r w:rsidRPr="001041C8">
              <w:rPr>
                <w:rFonts w:eastAsia="Arial"/>
              </w:rPr>
              <w:t xml:space="preserve"> </w:t>
            </w:r>
            <w:proofErr w:type="spellStart"/>
            <w:r w:rsidRPr="00B8090B">
              <w:rPr>
                <w:rStyle w:val="VCAAGreek"/>
                <w:rFonts w:eastAsia="Arial"/>
              </w:rPr>
              <w:t>στολή</w:t>
            </w:r>
            <w:proofErr w:type="spellEnd"/>
            <w:r w:rsidRPr="00566CF5">
              <w:rPr>
                <w:rStyle w:val="VCAAGreek"/>
                <w:rFonts w:eastAsia="Arial"/>
              </w:rPr>
              <w:t>;</w:t>
            </w:r>
            <w:r w:rsidRPr="001041C8">
              <w:rPr>
                <w:rFonts w:eastAsia="Arial"/>
              </w:rPr>
              <w:t xml:space="preserve"> </w:t>
            </w:r>
            <w:proofErr w:type="spellStart"/>
            <w:r w:rsidRPr="001B2AE1">
              <w:rPr>
                <w:rStyle w:val="VCAAGreek"/>
                <w:rFonts w:eastAsia="Arial"/>
              </w:rPr>
              <w:t>Τι</w:t>
            </w:r>
            <w:proofErr w:type="spellEnd"/>
            <w:r w:rsidRPr="00C868BA">
              <w:rPr>
                <w:rFonts w:eastAsia="Arial"/>
                <w:lang w:val="el-GR"/>
              </w:rPr>
              <w:t xml:space="preserve"> </w:t>
            </w:r>
            <w:proofErr w:type="spellStart"/>
            <w:r w:rsidRPr="001B2AE1">
              <w:rPr>
                <w:rStyle w:val="VCAAGreek"/>
                <w:rFonts w:eastAsia="Arial"/>
              </w:rPr>
              <w:t>θέλεις</w:t>
            </w:r>
            <w:proofErr w:type="spellEnd"/>
            <w:r w:rsidRPr="00C868BA">
              <w:rPr>
                <w:rFonts w:eastAsia="Arial"/>
                <w:lang w:val="el-GR"/>
              </w:rPr>
              <w:t xml:space="preserve"> </w:t>
            </w:r>
            <w:r w:rsidRPr="001B2AE1">
              <w:rPr>
                <w:rStyle w:val="VCAAGreek"/>
                <w:rFonts w:eastAsia="Arial"/>
              </w:rPr>
              <w:t>να</w:t>
            </w:r>
            <w:r w:rsidRPr="00C868BA">
              <w:rPr>
                <w:rFonts w:eastAsia="Arial"/>
                <w:lang w:val="el-GR"/>
              </w:rPr>
              <w:t xml:space="preserve"> </w:t>
            </w:r>
            <w:proofErr w:type="spellStart"/>
            <w:r w:rsidRPr="001B2AE1">
              <w:rPr>
                <w:rStyle w:val="VCAAGreek"/>
                <w:rFonts w:eastAsia="Arial"/>
              </w:rPr>
              <w:t>κάνεις</w:t>
            </w:r>
            <w:proofErr w:type="spellEnd"/>
            <w:r w:rsidRPr="00C868BA">
              <w:rPr>
                <w:rFonts w:eastAsia="Arial"/>
                <w:lang w:val="el-GR"/>
              </w:rPr>
              <w:t xml:space="preserve"> </w:t>
            </w:r>
            <w:proofErr w:type="spellStart"/>
            <w:r w:rsidRPr="001B2AE1">
              <w:rPr>
                <w:rStyle w:val="VCAAGreek"/>
                <w:rFonts w:eastAsia="Arial"/>
              </w:rPr>
              <w:t>ότ</w:t>
            </w:r>
            <w:proofErr w:type="spellEnd"/>
            <w:r w:rsidRPr="001B2AE1">
              <w:rPr>
                <w:rStyle w:val="VCAAGreek"/>
                <w:rFonts w:eastAsia="Arial"/>
              </w:rPr>
              <w:t>αν</w:t>
            </w:r>
            <w:r w:rsidRPr="00C868BA">
              <w:rPr>
                <w:rFonts w:eastAsia="Arial"/>
                <w:lang w:val="el-GR"/>
              </w:rPr>
              <w:t xml:space="preserve"> </w:t>
            </w:r>
            <w:proofErr w:type="spellStart"/>
            <w:r w:rsidRPr="001B2AE1">
              <w:rPr>
                <w:rStyle w:val="VCAAGreek"/>
                <w:rFonts w:eastAsia="Arial"/>
              </w:rPr>
              <w:t>τελειώσεις</w:t>
            </w:r>
            <w:proofErr w:type="spellEnd"/>
            <w:r w:rsidRPr="00C868BA">
              <w:rPr>
                <w:rFonts w:eastAsia="Arial"/>
                <w:lang w:val="el-GR"/>
              </w:rPr>
              <w:t xml:space="preserve"> </w:t>
            </w:r>
            <w:proofErr w:type="spellStart"/>
            <w:r w:rsidRPr="001B2AE1">
              <w:rPr>
                <w:rStyle w:val="VCAAGreek"/>
                <w:rFonts w:eastAsia="Arial"/>
              </w:rPr>
              <w:t>το</w:t>
            </w:r>
            <w:proofErr w:type="spellEnd"/>
            <w:r w:rsidRPr="00C868BA">
              <w:rPr>
                <w:rFonts w:eastAsia="Arial"/>
                <w:lang w:val="el-GR"/>
              </w:rPr>
              <w:t xml:space="preserve"> </w:t>
            </w:r>
            <w:proofErr w:type="spellStart"/>
            <w:r w:rsidRPr="001B2AE1">
              <w:rPr>
                <w:rStyle w:val="VCAAGreek"/>
                <w:rFonts w:eastAsia="Arial"/>
              </w:rPr>
              <w:t>σχολείο</w:t>
            </w:r>
            <w:proofErr w:type="spellEnd"/>
            <w:r w:rsidRPr="001B2AE1">
              <w:rPr>
                <w:rStyle w:val="VCAAGreek"/>
                <w:rFonts w:eastAsia="Arial"/>
              </w:rPr>
              <w:t>;</w:t>
            </w:r>
            <w:r w:rsidRPr="00C868BA">
              <w:rPr>
                <w:rFonts w:eastAsia="Arial"/>
                <w:lang w:val="el-GR"/>
              </w:rPr>
              <w:t xml:space="preserve"> </w:t>
            </w:r>
            <w:proofErr w:type="spellStart"/>
            <w:r w:rsidRPr="001B2AE1">
              <w:rPr>
                <w:rStyle w:val="VCAAGreek"/>
                <w:rFonts w:eastAsia="Arial"/>
              </w:rPr>
              <w:t>Ποιες</w:t>
            </w:r>
            <w:proofErr w:type="spellEnd"/>
            <w:r w:rsidRPr="00C868BA">
              <w:rPr>
                <w:rFonts w:eastAsia="Arial"/>
                <w:lang w:val="el-GR"/>
              </w:rPr>
              <w:t xml:space="preserve"> </w:t>
            </w:r>
            <w:proofErr w:type="spellStart"/>
            <w:r w:rsidRPr="001B2AE1">
              <w:rPr>
                <w:rStyle w:val="VCAAGreek"/>
                <w:rFonts w:eastAsia="Arial"/>
              </w:rPr>
              <w:t>είν</w:t>
            </w:r>
            <w:proofErr w:type="spellEnd"/>
            <w:r w:rsidRPr="001B2AE1">
              <w:rPr>
                <w:rStyle w:val="VCAAGreek"/>
                <w:rFonts w:eastAsia="Arial"/>
              </w:rPr>
              <w:t>αι</w:t>
            </w:r>
            <w:r w:rsidRPr="00C868BA">
              <w:rPr>
                <w:rFonts w:eastAsia="Arial"/>
                <w:lang w:val="el-GR"/>
              </w:rPr>
              <w:t xml:space="preserve"> </w:t>
            </w:r>
            <w:proofErr w:type="spellStart"/>
            <w:r w:rsidRPr="001B2AE1">
              <w:rPr>
                <w:rStyle w:val="VCAAGreek"/>
                <w:rFonts w:eastAsia="Arial"/>
              </w:rPr>
              <w:t>οι</w:t>
            </w:r>
            <w:proofErr w:type="spellEnd"/>
            <w:r w:rsidRPr="00C868BA">
              <w:rPr>
                <w:rFonts w:eastAsia="Arial"/>
                <w:lang w:val="el-GR"/>
              </w:rPr>
              <w:t xml:space="preserve"> </w:t>
            </w:r>
            <w:proofErr w:type="spellStart"/>
            <w:r w:rsidRPr="001B2AE1">
              <w:rPr>
                <w:rStyle w:val="VCAAGreek"/>
                <w:rFonts w:eastAsia="Arial"/>
              </w:rPr>
              <w:t>φιλοδοξίες</w:t>
            </w:r>
            <w:proofErr w:type="spellEnd"/>
            <w:r w:rsidRPr="00C868BA">
              <w:rPr>
                <w:rFonts w:eastAsia="Arial"/>
                <w:lang w:val="el-GR"/>
              </w:rPr>
              <w:t xml:space="preserve"> </w:t>
            </w:r>
            <w:proofErr w:type="spellStart"/>
            <w:r w:rsidRPr="001B2AE1">
              <w:rPr>
                <w:rStyle w:val="VCAAGreek"/>
                <w:rFonts w:eastAsia="Arial"/>
              </w:rPr>
              <w:t>σου</w:t>
            </w:r>
            <w:proofErr w:type="spellEnd"/>
            <w:r w:rsidRPr="00C868BA">
              <w:rPr>
                <w:rFonts w:eastAsia="Arial"/>
                <w:lang w:val="el-GR"/>
              </w:rPr>
              <w:t xml:space="preserve"> </w:t>
            </w:r>
            <w:proofErr w:type="spellStart"/>
            <w:r w:rsidRPr="001B2AE1">
              <w:rPr>
                <w:rStyle w:val="VCAAGreek"/>
                <w:rFonts w:eastAsia="Arial"/>
              </w:rPr>
              <w:t>γι</w:t>
            </w:r>
            <w:proofErr w:type="spellEnd"/>
            <w:r w:rsidRPr="001B2AE1">
              <w:rPr>
                <w:rStyle w:val="VCAAGreek"/>
                <w:rFonts w:eastAsia="Arial"/>
              </w:rPr>
              <w:t>α</w:t>
            </w:r>
            <w:r w:rsidRPr="00C868BA">
              <w:rPr>
                <w:rFonts w:eastAsia="Arial"/>
                <w:lang w:val="el-GR"/>
              </w:rPr>
              <w:t xml:space="preserve"> </w:t>
            </w:r>
            <w:proofErr w:type="spellStart"/>
            <w:r w:rsidRPr="001B2AE1">
              <w:rPr>
                <w:rStyle w:val="VCAAGreek"/>
                <w:rFonts w:eastAsia="Arial"/>
              </w:rPr>
              <w:t>το</w:t>
            </w:r>
            <w:proofErr w:type="spellEnd"/>
            <w:r w:rsidRPr="00C868BA">
              <w:rPr>
                <w:rFonts w:eastAsia="Arial"/>
                <w:lang w:val="el-GR"/>
              </w:rPr>
              <w:t xml:space="preserve"> </w:t>
            </w:r>
            <w:proofErr w:type="spellStart"/>
            <w:r w:rsidRPr="001B2AE1">
              <w:rPr>
                <w:rStyle w:val="VCAAGreek"/>
                <w:rFonts w:eastAsia="Arial"/>
              </w:rPr>
              <w:t>μέλλον</w:t>
            </w:r>
            <w:proofErr w:type="spellEnd"/>
            <w:r w:rsidR="007A7EFA" w:rsidRPr="00C868BA">
              <w:rPr>
                <w:rFonts w:eastAsia="Arial"/>
                <w:lang w:val="el-GR"/>
              </w:rPr>
              <w:t>),</w:t>
            </w:r>
            <w:r w:rsidRPr="00C868BA">
              <w:rPr>
                <w:rFonts w:eastAsia="Arial"/>
                <w:lang w:val="el-GR"/>
              </w:rPr>
              <w:t xml:space="preserve"> </w:t>
            </w:r>
            <w:r w:rsidRPr="001041C8">
              <w:t>a</w:t>
            </w:r>
            <w:r w:rsidRPr="004701DC">
              <w:t>nd</w:t>
            </w:r>
            <w:r w:rsidRPr="00952D6B">
              <w:rPr>
                <w:lang w:val="el-GR"/>
              </w:rPr>
              <w:t xml:space="preserve"> </w:t>
            </w:r>
            <w:r w:rsidRPr="004701DC">
              <w:t>discussing</w:t>
            </w:r>
            <w:r w:rsidRPr="00952D6B">
              <w:rPr>
                <w:lang w:val="el-GR"/>
              </w:rPr>
              <w:t xml:space="preserve"> </w:t>
            </w:r>
            <w:r w:rsidRPr="004701DC">
              <w:t>the</w:t>
            </w:r>
            <w:r w:rsidRPr="00952D6B">
              <w:rPr>
                <w:lang w:val="el-GR"/>
              </w:rPr>
              <w:t xml:space="preserve"> </w:t>
            </w:r>
            <w:r w:rsidRPr="004701DC">
              <w:t>major</w:t>
            </w:r>
            <w:r w:rsidRPr="00952D6B">
              <w:rPr>
                <w:lang w:val="el-GR"/>
              </w:rPr>
              <w:t xml:space="preserve"> </w:t>
            </w:r>
            <w:r w:rsidRPr="004701DC">
              <w:t>themes</w:t>
            </w:r>
            <w:r w:rsidRPr="00952D6B">
              <w:rPr>
                <w:lang w:val="el-GR"/>
              </w:rPr>
              <w:t xml:space="preserve"> </w:t>
            </w:r>
            <w:r w:rsidRPr="004701DC">
              <w:t>and</w:t>
            </w:r>
            <w:r w:rsidRPr="00952D6B">
              <w:rPr>
                <w:lang w:val="el-GR"/>
              </w:rPr>
              <w:t xml:space="preserve"> </w:t>
            </w:r>
            <w:r w:rsidRPr="004701DC">
              <w:t>concerns</w:t>
            </w:r>
            <w:r w:rsidRPr="00952D6B">
              <w:rPr>
                <w:lang w:val="el-GR"/>
              </w:rPr>
              <w:t xml:space="preserve"> </w:t>
            </w:r>
            <w:r w:rsidRPr="004701DC">
              <w:t>that</w:t>
            </w:r>
            <w:r w:rsidRPr="00952D6B">
              <w:rPr>
                <w:lang w:val="el-GR"/>
              </w:rPr>
              <w:t xml:space="preserve"> </w:t>
            </w:r>
            <w:r w:rsidRPr="004701DC">
              <w:t>emerge</w:t>
            </w:r>
            <w:r w:rsidRPr="00952D6B">
              <w:rPr>
                <w:lang w:val="el-GR"/>
              </w:rPr>
              <w:t xml:space="preserve">, </w:t>
            </w:r>
            <w:r w:rsidRPr="004701DC">
              <w:t>for</w:t>
            </w:r>
            <w:r w:rsidRPr="00952D6B">
              <w:rPr>
                <w:lang w:val="el-GR"/>
              </w:rPr>
              <w:t xml:space="preserve"> </w:t>
            </w:r>
            <w:r w:rsidRPr="004701DC">
              <w:t>example</w:t>
            </w:r>
            <w:r w:rsidRPr="00952D6B">
              <w:rPr>
                <w:lang w:val="el-GR"/>
              </w:rPr>
              <w:t xml:space="preserve">, </w:t>
            </w:r>
            <w:proofErr w:type="spellStart"/>
            <w:r w:rsidRPr="001B2AE1">
              <w:rPr>
                <w:rStyle w:val="VCAAGreek"/>
              </w:rPr>
              <w:t>Σύμφων</w:t>
            </w:r>
            <w:proofErr w:type="spellEnd"/>
            <w:r w:rsidRPr="001B2AE1">
              <w:rPr>
                <w:rStyle w:val="VCAAGreek"/>
              </w:rPr>
              <w:t>α</w:t>
            </w:r>
            <w:r w:rsidRPr="00C868BA">
              <w:rPr>
                <w:lang w:val="el-GR"/>
              </w:rPr>
              <w:t xml:space="preserve"> </w:t>
            </w:r>
            <w:proofErr w:type="spellStart"/>
            <w:r w:rsidRPr="001B2AE1">
              <w:rPr>
                <w:rStyle w:val="VCAAGreek"/>
              </w:rPr>
              <w:t>με</w:t>
            </w:r>
            <w:proofErr w:type="spellEnd"/>
            <w:r w:rsidRPr="00C868BA">
              <w:rPr>
                <w:lang w:val="el-GR"/>
              </w:rPr>
              <w:t xml:space="preserve"> </w:t>
            </w:r>
            <w:proofErr w:type="spellStart"/>
            <w:r w:rsidRPr="001B2AE1">
              <w:rPr>
                <w:rStyle w:val="VCAAGreek"/>
              </w:rPr>
              <w:t>την</w:t>
            </w:r>
            <w:proofErr w:type="spellEnd"/>
            <w:r w:rsidRPr="00C868BA">
              <w:rPr>
                <w:lang w:val="el-GR"/>
              </w:rPr>
              <w:t xml:space="preserve"> </w:t>
            </w:r>
            <w:proofErr w:type="spellStart"/>
            <w:r w:rsidRPr="001B2AE1">
              <w:rPr>
                <w:rStyle w:val="VCAAGreek"/>
              </w:rPr>
              <w:t>έρευνά</w:t>
            </w:r>
            <w:proofErr w:type="spellEnd"/>
            <w:r w:rsidRPr="00C868BA">
              <w:rPr>
                <w:lang w:val="el-GR"/>
              </w:rPr>
              <w:t xml:space="preserve"> </w:t>
            </w:r>
            <w:proofErr w:type="spellStart"/>
            <w:r w:rsidRPr="001B2AE1">
              <w:rPr>
                <w:rStyle w:val="VCAAGreek"/>
              </w:rPr>
              <w:t>μου</w:t>
            </w:r>
            <w:proofErr w:type="spellEnd"/>
            <w:r w:rsidR="00ED39A4" w:rsidRPr="001B2AE1">
              <w:rPr>
                <w:rStyle w:val="VCAAGreek"/>
              </w:rPr>
              <w:t xml:space="preserve"> </w:t>
            </w:r>
            <w:r w:rsidR="00BD6266" w:rsidRPr="001B2AE1">
              <w:rPr>
                <w:rStyle w:val="VCAAGreek"/>
                <w:rFonts w:eastAsia="Arial"/>
              </w:rPr>
              <w:t>…</w:t>
            </w:r>
            <w:r w:rsidR="00ED39A4" w:rsidRPr="00C868BA">
              <w:rPr>
                <w:lang w:val="el-GR"/>
              </w:rPr>
              <w:t xml:space="preserve"> </w:t>
            </w:r>
            <w:r w:rsidRPr="006B7578">
              <w:rPr>
                <w:rStyle w:val="VCAAGreek"/>
                <w:lang w:val="el-GR"/>
              </w:rPr>
              <w:t>οι</w:t>
            </w:r>
            <w:r w:rsidRPr="00C868BA">
              <w:rPr>
                <w:lang w:val="el-GR"/>
              </w:rPr>
              <w:t xml:space="preserve"> </w:t>
            </w:r>
            <w:r w:rsidRPr="006B7578">
              <w:rPr>
                <w:rStyle w:val="VCAAGreek"/>
                <w:lang w:val="el-GR"/>
              </w:rPr>
              <w:t>νέοι</w:t>
            </w:r>
            <w:r w:rsidRPr="00C868BA">
              <w:rPr>
                <w:lang w:val="el-GR"/>
              </w:rPr>
              <w:t xml:space="preserve"> </w:t>
            </w:r>
            <w:r w:rsidRPr="006B7578">
              <w:rPr>
                <w:rStyle w:val="VCAAGreek"/>
                <w:lang w:val="el-GR"/>
              </w:rPr>
              <w:t>φιλοδοξούν</w:t>
            </w:r>
            <w:r w:rsidRPr="00C868BA">
              <w:rPr>
                <w:lang w:val="el-GR"/>
              </w:rPr>
              <w:t xml:space="preserve"> </w:t>
            </w:r>
            <w:r w:rsidRPr="006B7578">
              <w:rPr>
                <w:rStyle w:val="VCAAGreek"/>
                <w:lang w:val="el-GR"/>
              </w:rPr>
              <w:t>να</w:t>
            </w:r>
            <w:r w:rsidRPr="00C868BA">
              <w:rPr>
                <w:lang w:val="el-GR"/>
              </w:rPr>
              <w:t xml:space="preserve"> </w:t>
            </w:r>
            <w:r w:rsidRPr="006B7578">
              <w:rPr>
                <w:rStyle w:val="VCAAGreek"/>
                <w:lang w:val="el-GR"/>
              </w:rPr>
              <w:t>σπουδάσουν</w:t>
            </w:r>
            <w:r w:rsidRPr="00C868BA">
              <w:rPr>
                <w:lang w:val="el-GR"/>
              </w:rPr>
              <w:t xml:space="preserve"> </w:t>
            </w:r>
            <w:r w:rsidRPr="006B7578">
              <w:rPr>
                <w:rStyle w:val="VCAAGreek"/>
                <w:lang w:val="el-GR"/>
              </w:rPr>
              <w:t>στο</w:t>
            </w:r>
            <w:r w:rsidRPr="00C868BA">
              <w:rPr>
                <w:lang w:val="el-GR"/>
              </w:rPr>
              <w:t xml:space="preserve"> </w:t>
            </w:r>
            <w:r w:rsidRPr="006B7578">
              <w:rPr>
                <w:rStyle w:val="VCAAGreek"/>
                <w:lang w:val="el-GR"/>
              </w:rPr>
              <w:t>πανεπιστήμιο</w:t>
            </w:r>
            <w:r>
              <w:rPr>
                <w:lang w:val="el-GR"/>
              </w:rPr>
              <w:t xml:space="preserve">, </w:t>
            </w:r>
            <w:r w:rsidRPr="006B7578">
              <w:rPr>
                <w:rStyle w:val="VCAAGreek"/>
                <w:lang w:val="el-GR"/>
              </w:rPr>
              <w:t>τα</w:t>
            </w:r>
            <w:r w:rsidRPr="00C868BA">
              <w:rPr>
                <w:lang w:val="el-GR"/>
              </w:rPr>
              <w:t xml:space="preserve"> </w:t>
            </w:r>
            <w:r w:rsidRPr="006B7578">
              <w:rPr>
                <w:rStyle w:val="VCAAGreek"/>
                <w:lang w:val="el-GR"/>
              </w:rPr>
              <w:t>νέα</w:t>
            </w:r>
            <w:r w:rsidRPr="00C868BA">
              <w:rPr>
                <w:lang w:val="el-GR"/>
              </w:rPr>
              <w:t xml:space="preserve"> </w:t>
            </w:r>
            <w:r w:rsidRPr="006B7578">
              <w:rPr>
                <w:rStyle w:val="VCAAGreek"/>
                <w:lang w:val="el-GR"/>
              </w:rPr>
              <w:t>παιδιά</w:t>
            </w:r>
            <w:r>
              <w:rPr>
                <w:lang w:val="el-GR"/>
              </w:rPr>
              <w:t xml:space="preserve"> </w:t>
            </w:r>
            <w:r w:rsidRPr="006B7578">
              <w:rPr>
                <w:rStyle w:val="VCAAGreek"/>
                <w:lang w:val="el-GR"/>
              </w:rPr>
              <w:t>θεωρούν</w:t>
            </w:r>
            <w:r w:rsidRPr="00C868BA">
              <w:rPr>
                <w:lang w:val="el-GR"/>
              </w:rPr>
              <w:t xml:space="preserve"> </w:t>
            </w:r>
            <w:r w:rsidRPr="006B7578">
              <w:rPr>
                <w:rStyle w:val="VCAAGreek"/>
                <w:lang w:val="el-GR"/>
              </w:rPr>
              <w:t>τη</w:t>
            </w:r>
            <w:r w:rsidRPr="00C868BA">
              <w:rPr>
                <w:lang w:val="el-GR"/>
              </w:rPr>
              <w:t xml:space="preserve"> </w:t>
            </w:r>
            <w:r w:rsidRPr="006B7578">
              <w:rPr>
                <w:rStyle w:val="VCAAGreek"/>
                <w:lang w:val="el-GR"/>
              </w:rPr>
              <w:t>φιλία</w:t>
            </w:r>
            <w:r w:rsidRPr="00C868BA">
              <w:rPr>
                <w:lang w:val="el-GR"/>
              </w:rPr>
              <w:t xml:space="preserve"> </w:t>
            </w:r>
            <w:r w:rsidRPr="006B7578">
              <w:rPr>
                <w:rStyle w:val="VCAAGreek"/>
                <w:lang w:val="el-GR"/>
              </w:rPr>
              <w:t>πολύ</w:t>
            </w:r>
            <w:r w:rsidRPr="00C868BA">
              <w:rPr>
                <w:lang w:val="el-GR"/>
              </w:rPr>
              <w:t xml:space="preserve"> </w:t>
            </w:r>
            <w:r w:rsidRPr="006B7578">
              <w:rPr>
                <w:rStyle w:val="VCAAGreek"/>
                <w:lang w:val="el-GR"/>
              </w:rPr>
              <w:t>σημαντική</w:t>
            </w:r>
          </w:p>
          <w:p w14:paraId="6B14A5BD" w14:textId="7A7A8E8B" w:rsidR="00D672B0" w:rsidRPr="00C868BA" w:rsidRDefault="00D672B0" w:rsidP="008E6255">
            <w:pPr>
              <w:pStyle w:val="VCAAtablebulletnarrow"/>
              <w:rPr>
                <w:lang w:val="el-GR"/>
              </w:rPr>
            </w:pPr>
            <w:r w:rsidRPr="4AA2D124">
              <w:t>sharing opinions with peers about events and interests</w:t>
            </w:r>
            <w:r w:rsidR="007A7EFA">
              <w:t xml:space="preserve"> such as</w:t>
            </w:r>
            <w:r>
              <w:t xml:space="preserve"> the success of a recent Greek festival or their interest in </w:t>
            </w:r>
            <w:r w:rsidR="00713DE6">
              <w:t>sport and</w:t>
            </w:r>
            <w:r w:rsidRPr="4AA2D124">
              <w:t xml:space="preserve"> incorporating language to express emotions and responses such as approval, gratitude, </w:t>
            </w:r>
            <w:proofErr w:type="gramStart"/>
            <w:r w:rsidRPr="4AA2D124">
              <w:t>regret</w:t>
            </w:r>
            <w:proofErr w:type="gramEnd"/>
            <w:r w:rsidRPr="4AA2D124">
              <w:t xml:space="preserve"> and appreciation, for example, </w:t>
            </w:r>
            <w:proofErr w:type="spellStart"/>
            <w:r w:rsidRPr="00B8090B">
              <w:rPr>
                <w:rStyle w:val="VCAAGreek"/>
              </w:rPr>
              <w:t>Ήτ</w:t>
            </w:r>
            <w:proofErr w:type="spellEnd"/>
            <w:r w:rsidRPr="00B8090B">
              <w:rPr>
                <w:rStyle w:val="VCAAGreek"/>
              </w:rPr>
              <w:t>αν</w:t>
            </w:r>
            <w:r w:rsidRPr="0094430C">
              <w:t xml:space="preserve"> </w:t>
            </w:r>
            <w:r w:rsidRPr="00B8090B">
              <w:rPr>
                <w:rStyle w:val="VCAAGreek"/>
              </w:rPr>
              <w:t>π</w:t>
            </w:r>
            <w:proofErr w:type="spellStart"/>
            <w:r w:rsidRPr="00B8090B">
              <w:rPr>
                <w:rStyle w:val="VCAAGreek"/>
              </w:rPr>
              <w:t>ολύ</w:t>
            </w:r>
            <w:proofErr w:type="spellEnd"/>
            <w:r w:rsidRPr="0094430C">
              <w:t xml:space="preserve"> </w:t>
            </w:r>
            <w:proofErr w:type="spellStart"/>
            <w:r w:rsidRPr="00B8090B">
              <w:rPr>
                <w:rStyle w:val="VCAAGreek"/>
              </w:rPr>
              <w:t>δι</w:t>
            </w:r>
            <w:proofErr w:type="spellEnd"/>
            <w:r w:rsidRPr="00B8090B">
              <w:rPr>
                <w:rStyle w:val="VCAAGreek"/>
              </w:rPr>
              <w:t>ασκεδαστικό</w:t>
            </w:r>
            <w:r w:rsidRPr="00952D6B">
              <w:t xml:space="preserve">, </w:t>
            </w:r>
            <w:proofErr w:type="spellStart"/>
            <w:r w:rsidRPr="00B8090B">
              <w:rPr>
                <w:rStyle w:val="VCAAGreek"/>
              </w:rPr>
              <w:t>Ήτ</w:t>
            </w:r>
            <w:proofErr w:type="spellEnd"/>
            <w:r w:rsidRPr="00B8090B">
              <w:rPr>
                <w:rStyle w:val="VCAAGreek"/>
              </w:rPr>
              <w:t>αν</w:t>
            </w:r>
            <w:r w:rsidRPr="0094430C">
              <w:t xml:space="preserve"> </w:t>
            </w:r>
            <w:r w:rsidRPr="00B8090B">
              <w:rPr>
                <w:rStyle w:val="VCAAGreek"/>
              </w:rPr>
              <w:t>π</w:t>
            </w:r>
            <w:proofErr w:type="spellStart"/>
            <w:r w:rsidRPr="00B8090B">
              <w:rPr>
                <w:rStyle w:val="VCAAGreek"/>
              </w:rPr>
              <w:t>ολύ</w:t>
            </w:r>
            <w:proofErr w:type="spellEnd"/>
            <w:r w:rsidRPr="00952D6B">
              <w:t xml:space="preserve"> </w:t>
            </w:r>
            <w:r w:rsidRPr="00B8090B">
              <w:rPr>
                <w:rStyle w:val="VCAAGreek"/>
              </w:rPr>
              <w:t>κα</w:t>
            </w:r>
            <w:proofErr w:type="spellStart"/>
            <w:r w:rsidRPr="00B8090B">
              <w:rPr>
                <w:rStyle w:val="VCAAGreek"/>
              </w:rPr>
              <w:t>λά</w:t>
            </w:r>
            <w:proofErr w:type="spellEnd"/>
            <w:r w:rsidRPr="0094430C">
              <w:t xml:space="preserve"> </w:t>
            </w:r>
            <w:proofErr w:type="spellStart"/>
            <w:r w:rsidRPr="00B8090B">
              <w:rPr>
                <w:rStyle w:val="VCAAGreek"/>
              </w:rPr>
              <w:t>οργ</w:t>
            </w:r>
            <w:proofErr w:type="spellEnd"/>
            <w:r w:rsidRPr="00B8090B">
              <w:rPr>
                <w:rStyle w:val="VCAAGreek"/>
              </w:rPr>
              <w:t>ανωμένο</w:t>
            </w:r>
            <w:r w:rsidRPr="00952D6B">
              <w:t xml:space="preserve">, </w:t>
            </w:r>
            <w:proofErr w:type="spellStart"/>
            <w:r w:rsidRPr="00B8090B">
              <w:rPr>
                <w:rStyle w:val="VCAAGreek"/>
                <w:rFonts w:eastAsia="Arial"/>
              </w:rPr>
              <w:t>Ωρ</w:t>
            </w:r>
            <w:proofErr w:type="spellEnd"/>
            <w:r w:rsidRPr="00B8090B">
              <w:rPr>
                <w:rStyle w:val="VCAAGreek"/>
                <w:rFonts w:eastAsia="Arial"/>
              </w:rPr>
              <w:t>αία</w:t>
            </w:r>
            <w:r w:rsidRPr="00566CF5">
              <w:rPr>
                <w:rStyle w:val="VCAAGreek"/>
                <w:rFonts w:eastAsia="Arial"/>
              </w:rPr>
              <w:t>!</w:t>
            </w:r>
            <w:r w:rsidRPr="001041C8">
              <w:rPr>
                <w:rFonts w:eastAsia="Arial"/>
              </w:rPr>
              <w:t xml:space="preserve"> </w:t>
            </w:r>
            <w:proofErr w:type="spellStart"/>
            <w:r w:rsidRPr="001B2AE1">
              <w:rPr>
                <w:rStyle w:val="VCAAGreek"/>
                <w:rFonts w:eastAsia="Arial"/>
              </w:rPr>
              <w:t>Σε</w:t>
            </w:r>
            <w:proofErr w:type="spellEnd"/>
            <w:r w:rsidRPr="00C868BA">
              <w:rPr>
                <w:rFonts w:eastAsia="Arial"/>
                <w:lang w:val="el-GR"/>
              </w:rPr>
              <w:t>/</w:t>
            </w:r>
            <w:r w:rsidRPr="001B2AE1">
              <w:rPr>
                <w:rStyle w:val="VCAAGreek"/>
                <w:rFonts w:eastAsia="Arial"/>
              </w:rPr>
              <w:t>σας</w:t>
            </w:r>
            <w:r w:rsidRPr="00C868BA">
              <w:rPr>
                <w:rFonts w:eastAsia="Arial"/>
                <w:lang w:val="el-GR"/>
              </w:rPr>
              <w:t xml:space="preserve"> </w:t>
            </w:r>
            <w:proofErr w:type="spellStart"/>
            <w:r w:rsidRPr="001B2AE1">
              <w:rPr>
                <w:rStyle w:val="VCAAGreek"/>
                <w:rFonts w:eastAsia="Arial"/>
              </w:rPr>
              <w:t>ευχ</w:t>
            </w:r>
            <w:proofErr w:type="spellEnd"/>
            <w:r w:rsidRPr="001B2AE1">
              <w:rPr>
                <w:rStyle w:val="VCAAGreek"/>
                <w:rFonts w:eastAsia="Arial"/>
              </w:rPr>
              <w:t>αριστώ</w:t>
            </w:r>
            <w:r w:rsidRPr="00C868BA">
              <w:rPr>
                <w:rFonts w:eastAsia="Arial"/>
                <w:lang w:val="el-GR"/>
              </w:rPr>
              <w:t xml:space="preserve">, </w:t>
            </w:r>
            <w:proofErr w:type="spellStart"/>
            <w:r w:rsidRPr="001B2AE1">
              <w:rPr>
                <w:rStyle w:val="VCAAGreek"/>
                <w:rFonts w:eastAsia="Arial"/>
              </w:rPr>
              <w:t>Λυ</w:t>
            </w:r>
            <w:proofErr w:type="spellEnd"/>
            <w:r w:rsidRPr="001B2AE1">
              <w:rPr>
                <w:rStyle w:val="VCAAGreek"/>
                <w:rFonts w:eastAsia="Arial"/>
              </w:rPr>
              <w:t>πάμαι</w:t>
            </w:r>
            <w:r w:rsidRPr="00C868BA">
              <w:rPr>
                <w:rFonts w:eastAsia="Arial"/>
                <w:lang w:val="el-GR"/>
              </w:rPr>
              <w:t xml:space="preserve"> / </w:t>
            </w:r>
            <w:proofErr w:type="spellStart"/>
            <w:r w:rsidRPr="001B2AE1">
              <w:rPr>
                <w:rStyle w:val="VCAAGreek"/>
                <w:rFonts w:eastAsia="Arial"/>
              </w:rPr>
              <w:t>δυστυχώς</w:t>
            </w:r>
            <w:proofErr w:type="spellEnd"/>
            <w:r w:rsidRPr="00C868BA">
              <w:rPr>
                <w:rFonts w:eastAsia="Arial"/>
                <w:lang w:val="el-GR"/>
              </w:rPr>
              <w:t xml:space="preserve">, </w:t>
            </w:r>
            <w:proofErr w:type="spellStart"/>
            <w:r w:rsidRPr="001B2AE1">
              <w:rPr>
                <w:rStyle w:val="VCAAGreek"/>
                <w:rFonts w:eastAsia="Arial"/>
              </w:rPr>
              <w:t>Δεν</w:t>
            </w:r>
            <w:proofErr w:type="spellEnd"/>
            <w:r w:rsidRPr="00C868BA">
              <w:rPr>
                <w:rFonts w:eastAsia="Arial"/>
                <w:lang w:val="el-GR"/>
              </w:rPr>
              <w:t xml:space="preserve"> </w:t>
            </w:r>
            <w:r w:rsidRPr="001B2AE1">
              <w:rPr>
                <w:rStyle w:val="VCAAGreek"/>
                <w:rFonts w:eastAsia="Arial"/>
              </w:rPr>
              <w:t>μπ</w:t>
            </w:r>
            <w:proofErr w:type="spellStart"/>
            <w:r w:rsidRPr="001B2AE1">
              <w:rPr>
                <w:rStyle w:val="VCAAGreek"/>
                <w:rFonts w:eastAsia="Arial"/>
              </w:rPr>
              <w:t>ορώ</w:t>
            </w:r>
            <w:proofErr w:type="spellEnd"/>
            <w:r w:rsidRPr="00C868BA">
              <w:rPr>
                <w:rFonts w:eastAsia="Arial"/>
                <w:lang w:val="el-GR"/>
              </w:rPr>
              <w:t xml:space="preserve">, </w:t>
            </w:r>
            <w:proofErr w:type="spellStart"/>
            <w:r w:rsidRPr="001B2AE1">
              <w:rPr>
                <w:rStyle w:val="VCAAGreek"/>
                <w:rFonts w:eastAsia="Arial"/>
              </w:rPr>
              <w:t>Σύμφωνοι</w:t>
            </w:r>
            <w:proofErr w:type="spellEnd"/>
            <w:r w:rsidRPr="00C868BA">
              <w:rPr>
                <w:rFonts w:eastAsia="Arial"/>
                <w:lang w:val="el-GR"/>
              </w:rPr>
              <w:t xml:space="preserve">, </w:t>
            </w:r>
            <w:proofErr w:type="spellStart"/>
            <w:r w:rsidRPr="001B2AE1">
              <w:rPr>
                <w:rStyle w:val="VCAAGreek"/>
                <w:rFonts w:eastAsia="Arial"/>
              </w:rPr>
              <w:t>Ποι</w:t>
            </w:r>
            <w:proofErr w:type="spellEnd"/>
            <w:r w:rsidRPr="001B2AE1">
              <w:rPr>
                <w:rStyle w:val="VCAAGreek"/>
                <w:rFonts w:eastAsia="Arial"/>
              </w:rPr>
              <w:t>α</w:t>
            </w:r>
            <w:r w:rsidRPr="00C868BA">
              <w:rPr>
                <w:rFonts w:eastAsia="Arial"/>
                <w:lang w:val="el-GR"/>
              </w:rPr>
              <w:t xml:space="preserve"> </w:t>
            </w:r>
            <w:proofErr w:type="spellStart"/>
            <w:r w:rsidRPr="001B2AE1">
              <w:rPr>
                <w:rStyle w:val="VCAAGreek"/>
                <w:rFonts w:eastAsia="Arial"/>
              </w:rPr>
              <w:t>είν</w:t>
            </w:r>
            <w:proofErr w:type="spellEnd"/>
            <w:r w:rsidRPr="001B2AE1">
              <w:rPr>
                <w:rStyle w:val="VCAAGreek"/>
                <w:rFonts w:eastAsia="Arial"/>
              </w:rPr>
              <w:t>αι</w:t>
            </w:r>
            <w:r w:rsidRPr="00C868BA">
              <w:rPr>
                <w:rFonts w:eastAsia="Arial"/>
                <w:lang w:val="el-GR"/>
              </w:rPr>
              <w:t xml:space="preserve"> </w:t>
            </w:r>
            <w:r w:rsidRPr="001B2AE1">
              <w:rPr>
                <w:rStyle w:val="VCAAGreek"/>
                <w:rFonts w:eastAsia="Arial"/>
              </w:rPr>
              <w:t>η</w:t>
            </w:r>
            <w:r w:rsidRPr="00C868BA">
              <w:rPr>
                <w:rFonts w:eastAsia="Arial"/>
                <w:lang w:val="el-GR"/>
              </w:rPr>
              <w:t xml:space="preserve"> </w:t>
            </w:r>
            <w:proofErr w:type="spellStart"/>
            <w:r w:rsidRPr="001B2AE1">
              <w:rPr>
                <w:rStyle w:val="VCAAGreek"/>
                <w:rFonts w:eastAsia="Arial"/>
              </w:rPr>
              <w:t>γνώμη</w:t>
            </w:r>
            <w:proofErr w:type="spellEnd"/>
            <w:r w:rsidRPr="00C868BA">
              <w:rPr>
                <w:rFonts w:eastAsia="Arial"/>
                <w:lang w:val="el-GR"/>
              </w:rPr>
              <w:t xml:space="preserve"> </w:t>
            </w:r>
            <w:proofErr w:type="spellStart"/>
            <w:r w:rsidRPr="001B2AE1">
              <w:rPr>
                <w:rStyle w:val="VCAAGreek"/>
                <w:rFonts w:eastAsia="Arial"/>
              </w:rPr>
              <w:t>σου</w:t>
            </w:r>
            <w:proofErr w:type="spellEnd"/>
            <w:r w:rsidRPr="00C868BA">
              <w:rPr>
                <w:rFonts w:eastAsia="Arial"/>
                <w:lang w:val="el-GR"/>
              </w:rPr>
              <w:t xml:space="preserve"> </w:t>
            </w:r>
            <w:proofErr w:type="spellStart"/>
            <w:r w:rsidRPr="001B2AE1">
              <w:rPr>
                <w:rStyle w:val="VCAAGreek"/>
                <w:rFonts w:eastAsia="Arial"/>
              </w:rPr>
              <w:t>γι</w:t>
            </w:r>
            <w:proofErr w:type="spellEnd"/>
            <w:r w:rsidRPr="001B2AE1">
              <w:rPr>
                <w:rStyle w:val="VCAAGreek"/>
                <w:rFonts w:eastAsia="Arial"/>
              </w:rPr>
              <w:t>α</w:t>
            </w:r>
            <w:r w:rsidRPr="00C868BA">
              <w:rPr>
                <w:rFonts w:eastAsia="Arial"/>
                <w:lang w:val="el-GR"/>
              </w:rPr>
              <w:t xml:space="preserve"> </w:t>
            </w:r>
            <w:proofErr w:type="spellStart"/>
            <w:r w:rsidRPr="001B2AE1">
              <w:rPr>
                <w:rStyle w:val="VCAAGreek"/>
                <w:rFonts w:eastAsia="Arial"/>
              </w:rPr>
              <w:t>το</w:t>
            </w:r>
            <w:proofErr w:type="spellEnd"/>
            <w:r w:rsidRPr="00C868BA">
              <w:rPr>
                <w:rFonts w:eastAsia="Arial"/>
                <w:lang w:val="el-GR"/>
              </w:rPr>
              <w:t xml:space="preserve"> </w:t>
            </w:r>
            <w:proofErr w:type="spellStart"/>
            <w:r w:rsidRPr="001B2AE1">
              <w:rPr>
                <w:rStyle w:val="VCAAGreek"/>
                <w:rFonts w:eastAsia="Arial"/>
              </w:rPr>
              <w:t>θέμ</w:t>
            </w:r>
            <w:proofErr w:type="spellEnd"/>
            <w:r w:rsidRPr="001B2AE1">
              <w:rPr>
                <w:rStyle w:val="VCAAGreek"/>
                <w:rFonts w:eastAsia="Arial"/>
              </w:rPr>
              <w:t>α</w:t>
            </w:r>
            <w:r w:rsidRPr="00C868BA">
              <w:rPr>
                <w:rFonts w:eastAsia="Arial"/>
                <w:lang w:val="el-GR"/>
              </w:rPr>
              <w:t xml:space="preserve"> </w:t>
            </w:r>
            <w:proofErr w:type="gramStart"/>
            <w:r w:rsidRPr="001B2AE1">
              <w:rPr>
                <w:rStyle w:val="VCAAGreek"/>
                <w:rFonts w:eastAsia="Arial"/>
              </w:rPr>
              <w:t>α</w:t>
            </w:r>
            <w:proofErr w:type="spellStart"/>
            <w:r w:rsidRPr="001B2AE1">
              <w:rPr>
                <w:rStyle w:val="VCAAGreek"/>
                <w:rFonts w:eastAsia="Arial"/>
              </w:rPr>
              <w:t>υτό</w:t>
            </w:r>
            <w:proofErr w:type="spellEnd"/>
            <w:r w:rsidRPr="001B2AE1">
              <w:rPr>
                <w:rStyle w:val="VCAAGreek"/>
                <w:rFonts w:eastAsia="Arial"/>
              </w:rPr>
              <w:t>;</w:t>
            </w:r>
            <w:proofErr w:type="gramEnd"/>
          </w:p>
          <w:p w14:paraId="12272CDD" w14:textId="635EF9B7" w:rsidR="00D672B0" w:rsidRPr="00952D6B" w:rsidRDefault="00D672B0" w:rsidP="008E6255">
            <w:pPr>
              <w:pStyle w:val="VCAAtablebulletnarrow"/>
              <w:rPr>
                <w:lang w:val="el-GR"/>
              </w:rPr>
            </w:pPr>
            <w:r w:rsidRPr="4AA2D124">
              <w:t xml:space="preserve">exchanging information with peers, in Greek-speaking contexts such as emails or </w:t>
            </w:r>
            <w:r w:rsidR="00CA2332">
              <w:t xml:space="preserve">secure, </w:t>
            </w:r>
            <w:r w:rsidR="00E8508A">
              <w:t>teacher-moderated</w:t>
            </w:r>
            <w:r w:rsidRPr="4AA2D124">
              <w:t xml:space="preserve"> discussion forums, about aspects of school, youth lifestyle and social issues, for example,</w:t>
            </w:r>
            <w:r w:rsidRPr="001041C8">
              <w:rPr>
                <w:rFonts w:eastAsia="Arial"/>
              </w:rPr>
              <w:t xml:space="preserve"> </w:t>
            </w:r>
            <w:proofErr w:type="spellStart"/>
            <w:r w:rsidRPr="00B8090B">
              <w:rPr>
                <w:rStyle w:val="VCAAGreek"/>
                <w:rFonts w:eastAsia="Arial"/>
              </w:rPr>
              <w:t>Πόσ</w:t>
            </w:r>
            <w:proofErr w:type="spellEnd"/>
            <w:r w:rsidRPr="00B8090B">
              <w:rPr>
                <w:rStyle w:val="VCAAGreek"/>
                <w:rFonts w:eastAsia="Arial"/>
              </w:rPr>
              <w:t>α</w:t>
            </w:r>
            <w:r w:rsidRPr="001041C8">
              <w:rPr>
                <w:rFonts w:eastAsia="Arial"/>
              </w:rPr>
              <w:t xml:space="preserve"> </w:t>
            </w:r>
            <w:r w:rsidRPr="00B8090B">
              <w:rPr>
                <w:rStyle w:val="VCAAGreek"/>
                <w:rFonts w:eastAsia="Arial"/>
              </w:rPr>
              <w:t>μα</w:t>
            </w:r>
            <w:proofErr w:type="spellStart"/>
            <w:r w:rsidRPr="00B8090B">
              <w:rPr>
                <w:rStyle w:val="VCAAGreek"/>
                <w:rFonts w:eastAsia="Arial"/>
              </w:rPr>
              <w:t>θήμ</w:t>
            </w:r>
            <w:proofErr w:type="spellEnd"/>
            <w:r w:rsidRPr="00B8090B">
              <w:rPr>
                <w:rStyle w:val="VCAAGreek"/>
                <w:rFonts w:eastAsia="Arial"/>
              </w:rPr>
              <w:t>ατα</w:t>
            </w:r>
            <w:r w:rsidRPr="001041C8">
              <w:rPr>
                <w:rFonts w:eastAsia="Arial"/>
              </w:rPr>
              <w:t xml:space="preserve"> </w:t>
            </w:r>
            <w:proofErr w:type="spellStart"/>
            <w:r w:rsidRPr="00B8090B">
              <w:rPr>
                <w:rStyle w:val="VCAAGreek"/>
                <w:rFonts w:eastAsia="Arial"/>
              </w:rPr>
              <w:t>κάνεις</w:t>
            </w:r>
            <w:proofErr w:type="spellEnd"/>
            <w:r w:rsidRPr="001041C8">
              <w:rPr>
                <w:rFonts w:eastAsia="Arial"/>
              </w:rPr>
              <w:t xml:space="preserve"> </w:t>
            </w:r>
            <w:proofErr w:type="spellStart"/>
            <w:r w:rsidRPr="00B8090B">
              <w:rPr>
                <w:rStyle w:val="VCAAGreek"/>
                <w:rFonts w:eastAsia="Arial"/>
              </w:rPr>
              <w:t>στο</w:t>
            </w:r>
            <w:proofErr w:type="spellEnd"/>
            <w:r w:rsidRPr="001041C8">
              <w:rPr>
                <w:rFonts w:eastAsia="Arial"/>
              </w:rPr>
              <w:t xml:space="preserve"> </w:t>
            </w:r>
            <w:proofErr w:type="spellStart"/>
            <w:r w:rsidRPr="00B8090B">
              <w:rPr>
                <w:rStyle w:val="VCAAGreek"/>
                <w:rFonts w:eastAsia="Arial"/>
              </w:rPr>
              <w:t>σχολείο</w:t>
            </w:r>
            <w:proofErr w:type="spellEnd"/>
            <w:r w:rsidRPr="00566CF5">
              <w:rPr>
                <w:rStyle w:val="VCAAGreek"/>
                <w:rFonts w:eastAsia="Arial"/>
              </w:rPr>
              <w:t>;</w:t>
            </w:r>
            <w:r w:rsidRPr="001041C8">
              <w:rPr>
                <w:rFonts w:eastAsia="Arial"/>
              </w:rPr>
              <w:t xml:space="preserve"> </w:t>
            </w:r>
            <w:proofErr w:type="spellStart"/>
            <w:r w:rsidRPr="001B2AE1">
              <w:rPr>
                <w:rStyle w:val="VCAAGreek"/>
                <w:rFonts w:eastAsia="Arial"/>
              </w:rPr>
              <w:t>Πόσο</w:t>
            </w:r>
            <w:proofErr w:type="spellEnd"/>
            <w:r w:rsidRPr="00C868BA">
              <w:rPr>
                <w:rFonts w:eastAsia="Arial"/>
                <w:lang w:val="el-GR"/>
              </w:rPr>
              <w:t xml:space="preserve"> </w:t>
            </w:r>
            <w:proofErr w:type="spellStart"/>
            <w:r w:rsidRPr="001B2AE1">
              <w:rPr>
                <w:rStyle w:val="VCAAGreek"/>
                <w:rFonts w:eastAsia="Arial"/>
              </w:rPr>
              <w:t>δι</w:t>
            </w:r>
            <w:proofErr w:type="spellEnd"/>
            <w:r w:rsidRPr="001B2AE1">
              <w:rPr>
                <w:rStyle w:val="VCAAGreek"/>
                <w:rFonts w:eastAsia="Arial"/>
              </w:rPr>
              <w:t>αρκούν</w:t>
            </w:r>
            <w:r w:rsidRPr="00C868BA">
              <w:rPr>
                <w:rFonts w:eastAsia="Arial"/>
                <w:lang w:val="el-GR"/>
              </w:rPr>
              <w:t xml:space="preserve"> </w:t>
            </w:r>
            <w:proofErr w:type="spellStart"/>
            <w:r w:rsidRPr="001B2AE1">
              <w:rPr>
                <w:rStyle w:val="VCAAGreek"/>
                <w:rFonts w:eastAsia="Arial"/>
              </w:rPr>
              <w:t>οι</w:t>
            </w:r>
            <w:proofErr w:type="spellEnd"/>
            <w:r w:rsidRPr="00C868BA">
              <w:rPr>
                <w:rFonts w:eastAsia="Arial"/>
                <w:lang w:val="el-GR"/>
              </w:rPr>
              <w:t xml:space="preserve"> </w:t>
            </w:r>
            <w:proofErr w:type="spellStart"/>
            <w:r w:rsidRPr="001B2AE1">
              <w:rPr>
                <w:rStyle w:val="VCAAGreek"/>
                <w:rFonts w:eastAsia="Arial"/>
              </w:rPr>
              <w:t>δι</w:t>
            </w:r>
            <w:proofErr w:type="spellEnd"/>
            <w:r w:rsidRPr="001B2AE1">
              <w:rPr>
                <w:rStyle w:val="VCAAGreek"/>
                <w:rFonts w:eastAsia="Arial"/>
              </w:rPr>
              <w:t>ακοπές</w:t>
            </w:r>
            <w:r w:rsidRPr="00C868BA">
              <w:rPr>
                <w:rFonts w:eastAsia="Arial"/>
                <w:lang w:val="el-GR"/>
              </w:rPr>
              <w:t xml:space="preserve"> </w:t>
            </w:r>
            <w:r w:rsidRPr="001B2AE1">
              <w:rPr>
                <w:rStyle w:val="VCAAGreek"/>
                <w:rFonts w:eastAsia="Arial"/>
              </w:rPr>
              <w:t>σας;</w:t>
            </w:r>
            <w:r w:rsidRPr="00C868BA">
              <w:rPr>
                <w:rFonts w:eastAsia="Arial"/>
                <w:lang w:val="el-GR"/>
              </w:rPr>
              <w:t xml:space="preserve"> </w:t>
            </w:r>
            <w:proofErr w:type="spellStart"/>
            <w:r w:rsidRPr="001B2AE1">
              <w:rPr>
                <w:rStyle w:val="VCAAGreek"/>
                <w:rFonts w:eastAsia="Arial"/>
              </w:rPr>
              <w:t>Τι</w:t>
            </w:r>
            <w:proofErr w:type="spellEnd"/>
            <w:r w:rsidRPr="00C868BA">
              <w:rPr>
                <w:rFonts w:eastAsia="Arial"/>
                <w:lang w:val="el-GR"/>
              </w:rPr>
              <w:t xml:space="preserve"> </w:t>
            </w:r>
            <w:proofErr w:type="spellStart"/>
            <w:r w:rsidRPr="001B2AE1">
              <w:rPr>
                <w:rStyle w:val="VCAAGreek"/>
                <w:rFonts w:eastAsia="Arial"/>
              </w:rPr>
              <w:t>κάνεις</w:t>
            </w:r>
            <w:proofErr w:type="spellEnd"/>
            <w:r w:rsidRPr="00C868BA">
              <w:rPr>
                <w:rFonts w:eastAsia="Arial"/>
                <w:lang w:val="el-GR"/>
              </w:rPr>
              <w:t xml:space="preserve"> </w:t>
            </w:r>
            <w:proofErr w:type="spellStart"/>
            <w:r w:rsidRPr="001B2AE1">
              <w:rPr>
                <w:rStyle w:val="VCAAGreek"/>
                <w:rFonts w:eastAsia="Arial"/>
              </w:rPr>
              <w:t>τον</w:t>
            </w:r>
            <w:proofErr w:type="spellEnd"/>
            <w:r w:rsidRPr="00C868BA">
              <w:rPr>
                <w:rFonts w:eastAsia="Arial"/>
                <w:lang w:val="el-GR"/>
              </w:rPr>
              <w:t xml:space="preserve"> </w:t>
            </w:r>
            <w:proofErr w:type="spellStart"/>
            <w:r w:rsidRPr="001B2AE1">
              <w:rPr>
                <w:rStyle w:val="VCAAGreek"/>
                <w:rFonts w:eastAsia="Arial"/>
              </w:rPr>
              <w:t>ελεύθερο</w:t>
            </w:r>
            <w:proofErr w:type="spellEnd"/>
            <w:r w:rsidRPr="00C868BA">
              <w:rPr>
                <w:rFonts w:eastAsia="Arial"/>
                <w:lang w:val="el-GR"/>
              </w:rPr>
              <w:t xml:space="preserve"> </w:t>
            </w:r>
            <w:proofErr w:type="spellStart"/>
            <w:r w:rsidRPr="001B2AE1">
              <w:rPr>
                <w:rStyle w:val="VCAAGreek"/>
                <w:rFonts w:eastAsia="Arial"/>
              </w:rPr>
              <w:t>χρόνο</w:t>
            </w:r>
            <w:proofErr w:type="spellEnd"/>
            <w:r w:rsidRPr="00C868BA">
              <w:rPr>
                <w:rFonts w:eastAsia="Arial"/>
                <w:lang w:val="el-GR"/>
              </w:rPr>
              <w:t xml:space="preserve"> </w:t>
            </w:r>
            <w:proofErr w:type="spellStart"/>
            <w:r w:rsidRPr="001B2AE1">
              <w:rPr>
                <w:rStyle w:val="VCAAGreek"/>
                <w:rFonts w:eastAsia="Arial"/>
              </w:rPr>
              <w:t>σου</w:t>
            </w:r>
            <w:proofErr w:type="spellEnd"/>
            <w:r w:rsidRPr="001B2AE1">
              <w:rPr>
                <w:rStyle w:val="VCAAGreek"/>
                <w:rFonts w:eastAsia="Arial"/>
              </w:rPr>
              <w:t>;</w:t>
            </w:r>
            <w:r w:rsidRPr="00C868BA">
              <w:rPr>
                <w:rFonts w:eastAsia="Arial"/>
                <w:lang w:val="el-GR"/>
              </w:rPr>
              <w:t xml:space="preserve"> </w:t>
            </w:r>
            <w:r w:rsidRPr="00B27970">
              <w:rPr>
                <w:rStyle w:val="VCAAGreek"/>
                <w:rFonts w:eastAsia="Arial"/>
                <w:lang w:val="el-GR"/>
              </w:rPr>
              <w:t>Πιστεύεις</w:t>
            </w:r>
            <w:r w:rsidRPr="00C868BA">
              <w:rPr>
                <w:rFonts w:eastAsia="Arial"/>
                <w:lang w:val="el-GR"/>
              </w:rPr>
              <w:t xml:space="preserve"> </w:t>
            </w:r>
            <w:r w:rsidRPr="00B27970">
              <w:rPr>
                <w:rStyle w:val="VCAAGreek"/>
                <w:rFonts w:eastAsia="Arial"/>
                <w:lang w:val="el-GR"/>
              </w:rPr>
              <w:t>ότι</w:t>
            </w:r>
            <w:r w:rsidRPr="00C868BA">
              <w:rPr>
                <w:rFonts w:eastAsia="Arial"/>
                <w:lang w:val="el-GR"/>
              </w:rPr>
              <w:t xml:space="preserve"> </w:t>
            </w:r>
            <w:r w:rsidRPr="00B27970">
              <w:rPr>
                <w:rStyle w:val="VCAAGreek"/>
                <w:rFonts w:eastAsia="Arial"/>
                <w:lang w:val="el-GR"/>
              </w:rPr>
              <w:t>είναι</w:t>
            </w:r>
            <w:r w:rsidRPr="00C868BA">
              <w:rPr>
                <w:rFonts w:eastAsia="Arial"/>
                <w:lang w:val="el-GR"/>
              </w:rPr>
              <w:t xml:space="preserve"> </w:t>
            </w:r>
            <w:r w:rsidRPr="00B27970">
              <w:rPr>
                <w:rStyle w:val="VCAAGreek"/>
                <w:rFonts w:eastAsia="Arial"/>
                <w:lang w:val="el-GR"/>
              </w:rPr>
              <w:t>καλύτερα</w:t>
            </w:r>
            <w:r w:rsidRPr="00C868BA">
              <w:rPr>
                <w:rFonts w:eastAsia="Arial"/>
                <w:lang w:val="el-GR"/>
              </w:rPr>
              <w:t xml:space="preserve"> </w:t>
            </w:r>
            <w:r w:rsidRPr="00B27970">
              <w:rPr>
                <w:rStyle w:val="VCAAGreek"/>
                <w:rFonts w:eastAsia="Arial"/>
                <w:lang w:val="el-GR"/>
              </w:rPr>
              <w:t>να</w:t>
            </w:r>
            <w:r w:rsidRPr="00C868BA">
              <w:rPr>
                <w:rFonts w:eastAsia="Arial"/>
                <w:lang w:val="el-GR"/>
              </w:rPr>
              <w:t xml:space="preserve"> </w:t>
            </w:r>
            <w:r w:rsidRPr="00B27970">
              <w:rPr>
                <w:rStyle w:val="VCAAGreek"/>
                <w:rFonts w:eastAsia="Arial"/>
                <w:lang w:val="el-GR"/>
              </w:rPr>
              <w:t>ψηφίζουν</w:t>
            </w:r>
            <w:r w:rsidRPr="00C868BA">
              <w:rPr>
                <w:rFonts w:eastAsia="Arial"/>
                <w:lang w:val="el-GR"/>
              </w:rPr>
              <w:t xml:space="preserve"> </w:t>
            </w:r>
            <w:r w:rsidRPr="00B27970">
              <w:rPr>
                <w:rStyle w:val="VCAAGreek"/>
                <w:rFonts w:eastAsia="Arial"/>
                <w:lang w:val="el-GR"/>
              </w:rPr>
              <w:t>οι</w:t>
            </w:r>
            <w:r w:rsidRPr="00C868BA">
              <w:rPr>
                <w:rFonts w:eastAsia="Arial"/>
                <w:lang w:val="el-GR"/>
              </w:rPr>
              <w:t xml:space="preserve"> </w:t>
            </w:r>
            <w:r w:rsidRPr="00B27970">
              <w:rPr>
                <w:rStyle w:val="VCAAGreek"/>
                <w:rFonts w:eastAsia="Arial"/>
                <w:lang w:val="el-GR"/>
              </w:rPr>
              <w:t>νέοι;</w:t>
            </w:r>
            <w:r w:rsidRPr="00C868BA">
              <w:rPr>
                <w:rFonts w:eastAsia="Arial"/>
                <w:lang w:val="el-GR"/>
              </w:rPr>
              <w:t xml:space="preserve"> </w:t>
            </w:r>
            <w:r w:rsidRPr="00B27970">
              <w:rPr>
                <w:rStyle w:val="VCAAGreek"/>
                <w:rFonts w:eastAsia="Arial"/>
                <w:lang w:val="el-GR"/>
              </w:rPr>
              <w:t>Πώς</w:t>
            </w:r>
            <w:r w:rsidRPr="00C868BA">
              <w:rPr>
                <w:rFonts w:eastAsia="Arial"/>
                <w:lang w:val="el-GR"/>
              </w:rPr>
              <w:t xml:space="preserve"> </w:t>
            </w:r>
            <w:r w:rsidRPr="00B27970">
              <w:rPr>
                <w:rStyle w:val="VCAAGreek"/>
                <w:rFonts w:eastAsia="Arial"/>
                <w:lang w:val="el-GR"/>
              </w:rPr>
              <w:t>διασκεδάζουν</w:t>
            </w:r>
            <w:r w:rsidRPr="00C868BA">
              <w:rPr>
                <w:rFonts w:eastAsia="Arial"/>
                <w:lang w:val="el-GR"/>
              </w:rPr>
              <w:t xml:space="preserve"> </w:t>
            </w:r>
            <w:r w:rsidRPr="00B27970">
              <w:rPr>
                <w:rStyle w:val="VCAAGreek"/>
                <w:rFonts w:eastAsia="Arial"/>
                <w:lang w:val="el-GR"/>
              </w:rPr>
              <w:t>οι</w:t>
            </w:r>
            <w:r w:rsidRPr="00C868BA">
              <w:rPr>
                <w:rFonts w:eastAsia="Arial"/>
                <w:lang w:val="el-GR"/>
              </w:rPr>
              <w:t xml:space="preserve"> </w:t>
            </w:r>
            <w:r w:rsidRPr="00B27970">
              <w:rPr>
                <w:rStyle w:val="VCAAGreek"/>
                <w:rFonts w:eastAsia="Arial"/>
                <w:lang w:val="el-GR"/>
              </w:rPr>
              <w:t>νέοι;</w:t>
            </w:r>
            <w:r w:rsidRPr="00C868BA">
              <w:rPr>
                <w:rFonts w:eastAsia="Arial"/>
                <w:lang w:val="el-GR"/>
              </w:rPr>
              <w:t xml:space="preserve"> </w:t>
            </w:r>
            <w:r w:rsidRPr="00B27970">
              <w:rPr>
                <w:rStyle w:val="VCAAGreek"/>
                <w:rFonts w:eastAsia="Arial"/>
                <w:lang w:val="el-GR"/>
              </w:rPr>
              <w:t>Τι</w:t>
            </w:r>
            <w:r w:rsidRPr="00C868BA">
              <w:rPr>
                <w:rFonts w:eastAsia="Arial"/>
                <w:lang w:val="el-GR"/>
              </w:rPr>
              <w:t xml:space="preserve"> </w:t>
            </w:r>
            <w:r w:rsidRPr="00B27970">
              <w:rPr>
                <w:rStyle w:val="VCAAGreek"/>
                <w:rFonts w:eastAsia="Arial"/>
                <w:lang w:val="el-GR"/>
              </w:rPr>
              <w:t>πιστεύεις</w:t>
            </w:r>
            <w:r w:rsidRPr="00C868BA">
              <w:rPr>
                <w:rFonts w:eastAsia="Arial"/>
                <w:lang w:val="el-GR"/>
              </w:rPr>
              <w:t xml:space="preserve"> </w:t>
            </w:r>
            <w:r w:rsidRPr="00B27970">
              <w:rPr>
                <w:rStyle w:val="VCAAGreek"/>
                <w:rFonts w:eastAsia="Arial"/>
                <w:lang w:val="el-GR"/>
              </w:rPr>
              <w:t>για</w:t>
            </w:r>
            <w:r w:rsidRPr="00C868BA">
              <w:rPr>
                <w:rFonts w:eastAsia="Arial"/>
                <w:lang w:val="el-GR"/>
              </w:rPr>
              <w:t xml:space="preserve"> </w:t>
            </w:r>
            <w:r w:rsidRPr="00B27970">
              <w:rPr>
                <w:rStyle w:val="VCAAGreek"/>
                <w:rFonts w:eastAsia="Arial"/>
                <w:lang w:val="el-GR"/>
              </w:rPr>
              <w:t>το</w:t>
            </w:r>
            <w:r w:rsidRPr="00C868BA">
              <w:rPr>
                <w:rFonts w:eastAsia="Arial"/>
                <w:lang w:val="el-GR"/>
              </w:rPr>
              <w:t xml:space="preserve"> </w:t>
            </w:r>
            <w:r w:rsidRPr="00B27970">
              <w:rPr>
                <w:rStyle w:val="VCAAGreek"/>
                <w:rFonts w:eastAsia="Arial"/>
                <w:lang w:val="el-GR"/>
              </w:rPr>
              <w:t>θέμα</w:t>
            </w:r>
            <w:r w:rsidRPr="00C868BA">
              <w:rPr>
                <w:rFonts w:eastAsia="Arial"/>
                <w:lang w:val="el-GR"/>
              </w:rPr>
              <w:t xml:space="preserve"> </w:t>
            </w:r>
            <w:r w:rsidRPr="00B27970">
              <w:rPr>
                <w:rStyle w:val="VCAAGreek"/>
                <w:rFonts w:eastAsia="Arial"/>
                <w:lang w:val="el-GR"/>
              </w:rPr>
              <w:t>της</w:t>
            </w:r>
            <w:r w:rsidRPr="00C868BA">
              <w:rPr>
                <w:rFonts w:eastAsia="Arial"/>
                <w:lang w:val="el-GR"/>
              </w:rPr>
              <w:t xml:space="preserve"> </w:t>
            </w:r>
            <w:r w:rsidRPr="00B27970">
              <w:rPr>
                <w:rStyle w:val="VCAAGreek"/>
                <w:rFonts w:eastAsia="Arial"/>
                <w:lang w:val="el-GR"/>
              </w:rPr>
              <w:t>τεχνολογίας</w:t>
            </w:r>
            <w:r w:rsidRPr="00C868BA">
              <w:rPr>
                <w:rFonts w:eastAsia="Arial"/>
                <w:lang w:val="el-GR"/>
              </w:rPr>
              <w:t xml:space="preserve"> </w:t>
            </w:r>
            <w:r w:rsidRPr="00B27970">
              <w:rPr>
                <w:rStyle w:val="VCAAGreek"/>
                <w:rFonts w:eastAsia="Arial"/>
                <w:lang w:val="el-GR"/>
              </w:rPr>
              <w:t>στη</w:t>
            </w:r>
            <w:r w:rsidRPr="00C868BA">
              <w:rPr>
                <w:rFonts w:eastAsia="Arial"/>
                <w:lang w:val="el-GR"/>
              </w:rPr>
              <w:t xml:space="preserve"> </w:t>
            </w:r>
            <w:r w:rsidRPr="00B27970">
              <w:rPr>
                <w:rStyle w:val="VCAAGreek"/>
                <w:rFonts w:eastAsia="Arial"/>
                <w:lang w:val="el-GR"/>
              </w:rPr>
              <w:t>ζωή</w:t>
            </w:r>
            <w:r w:rsidRPr="00C868BA">
              <w:rPr>
                <w:rFonts w:eastAsia="Arial"/>
                <w:lang w:val="el-GR"/>
              </w:rPr>
              <w:t xml:space="preserve"> </w:t>
            </w:r>
            <w:r w:rsidRPr="00B27970">
              <w:rPr>
                <w:rStyle w:val="VCAAGreek"/>
                <w:rFonts w:eastAsia="Arial"/>
                <w:lang w:val="el-GR"/>
              </w:rPr>
              <w:t>μας;</w:t>
            </w:r>
            <w:r w:rsidRPr="00C868BA">
              <w:rPr>
                <w:rFonts w:eastAsia="Arial"/>
                <w:lang w:val="el-GR"/>
              </w:rPr>
              <w:t xml:space="preserve"> </w:t>
            </w:r>
            <w:proofErr w:type="spellStart"/>
            <w:r w:rsidRPr="00B8090B">
              <w:rPr>
                <w:rStyle w:val="VCAAGreek"/>
                <w:rFonts w:eastAsia="Arial"/>
              </w:rPr>
              <w:t>Θέλω</w:t>
            </w:r>
            <w:proofErr w:type="spellEnd"/>
            <w:r w:rsidRPr="001041C8">
              <w:rPr>
                <w:rFonts w:eastAsia="Arial"/>
              </w:rPr>
              <w:t xml:space="preserve"> </w:t>
            </w:r>
            <w:r w:rsidRPr="00B8090B">
              <w:rPr>
                <w:rStyle w:val="VCAAGreek"/>
                <w:rFonts w:eastAsia="Arial"/>
              </w:rPr>
              <w:t>να</w:t>
            </w:r>
            <w:r w:rsidRPr="001041C8">
              <w:rPr>
                <w:rFonts w:eastAsia="Arial"/>
              </w:rPr>
              <w:t xml:space="preserve"> </w:t>
            </w:r>
            <w:r w:rsidRPr="00B8090B">
              <w:rPr>
                <w:rStyle w:val="VCAAGreek"/>
                <w:rFonts w:eastAsia="Arial"/>
              </w:rPr>
              <w:t>π</w:t>
            </w:r>
            <w:proofErr w:type="spellStart"/>
            <w:r w:rsidRPr="00B8090B">
              <w:rPr>
                <w:rStyle w:val="VCAAGreek"/>
                <w:rFonts w:eastAsia="Arial"/>
              </w:rPr>
              <w:t>άω</w:t>
            </w:r>
            <w:proofErr w:type="spellEnd"/>
            <w:r w:rsidRPr="001041C8">
              <w:rPr>
                <w:rFonts w:eastAsia="Arial"/>
              </w:rPr>
              <w:t xml:space="preserve"> </w:t>
            </w:r>
            <w:proofErr w:type="spellStart"/>
            <w:r w:rsidRPr="00B8090B">
              <w:rPr>
                <w:rStyle w:val="VCAAGreek"/>
                <w:rFonts w:eastAsia="Arial"/>
              </w:rPr>
              <w:t>δι</w:t>
            </w:r>
            <w:proofErr w:type="spellEnd"/>
            <w:r w:rsidRPr="00B8090B">
              <w:rPr>
                <w:rStyle w:val="VCAAGreek"/>
                <w:rFonts w:eastAsia="Arial"/>
              </w:rPr>
              <w:t>ακοπές</w:t>
            </w:r>
            <w:r w:rsidRPr="001041C8">
              <w:rPr>
                <w:rFonts w:eastAsia="Arial"/>
              </w:rPr>
              <w:t xml:space="preserve">, </w:t>
            </w:r>
            <w:proofErr w:type="spellStart"/>
            <w:r w:rsidRPr="00B8090B">
              <w:rPr>
                <w:rStyle w:val="VCAAGreek"/>
                <w:rFonts w:eastAsia="Arial"/>
              </w:rPr>
              <w:t>Πού</w:t>
            </w:r>
            <w:proofErr w:type="spellEnd"/>
            <w:r w:rsidRPr="001041C8">
              <w:rPr>
                <w:rFonts w:eastAsia="Arial"/>
              </w:rPr>
              <w:t xml:space="preserve"> </w:t>
            </w:r>
            <w:r w:rsidRPr="00B8090B">
              <w:rPr>
                <w:rStyle w:val="VCAAGreek"/>
                <w:rFonts w:eastAsia="Arial"/>
              </w:rPr>
              <w:t>θα</w:t>
            </w:r>
            <w:r w:rsidRPr="001041C8">
              <w:rPr>
                <w:rFonts w:eastAsia="Arial"/>
              </w:rPr>
              <w:t xml:space="preserve"> </w:t>
            </w:r>
            <w:r w:rsidRPr="00B8090B">
              <w:rPr>
                <w:rStyle w:val="VCAAGreek"/>
                <w:rFonts w:eastAsia="Arial"/>
              </w:rPr>
              <w:t>πας</w:t>
            </w:r>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proofErr w:type="spellStart"/>
            <w:r w:rsidRPr="00B8090B">
              <w:rPr>
                <w:rStyle w:val="VCAAGreek"/>
                <w:rFonts w:eastAsia="Arial"/>
              </w:rPr>
              <w:t>Σά</w:t>
            </w:r>
            <w:proofErr w:type="spellEnd"/>
            <w:r w:rsidRPr="00B8090B">
              <w:rPr>
                <w:rStyle w:val="VCAAGreek"/>
                <w:rFonts w:eastAsia="Arial"/>
              </w:rPr>
              <w:t>ββατο</w:t>
            </w:r>
            <w:r w:rsidR="00692217" w:rsidRPr="001041C8" w:rsidDel="00692217">
              <w:rPr>
                <w:rFonts w:eastAsia="Arial"/>
              </w:rPr>
              <w:t xml:space="preserve"> </w:t>
            </w:r>
          </w:p>
          <w:p w14:paraId="03F0CEAA" w14:textId="13A1698A" w:rsidR="00D672B0" w:rsidRPr="00642963" w:rsidRDefault="00D672B0" w:rsidP="008E6255">
            <w:pPr>
              <w:pStyle w:val="VCAAtablebulletnarrow"/>
              <w:rPr>
                <w:lang w:val="el-GR"/>
              </w:rPr>
            </w:pPr>
            <w:r w:rsidRPr="4AA2D124">
              <w:t>using</w:t>
            </w:r>
            <w:r w:rsidRPr="00642963">
              <w:rPr>
                <w:lang w:val="el-GR"/>
              </w:rPr>
              <w:t xml:space="preserve"> </w:t>
            </w:r>
            <w:r>
              <w:t>grammatical</w:t>
            </w:r>
            <w:r w:rsidRPr="00642963">
              <w:rPr>
                <w:lang w:val="el-GR"/>
              </w:rPr>
              <w:t xml:space="preserve"> </w:t>
            </w:r>
            <w:r>
              <w:t>structures</w:t>
            </w:r>
            <w:r w:rsidRPr="00642963">
              <w:rPr>
                <w:lang w:val="el-GR"/>
              </w:rPr>
              <w:t xml:space="preserve"> </w:t>
            </w:r>
            <w:r>
              <w:t>that</w:t>
            </w:r>
            <w:r w:rsidRPr="00642963">
              <w:rPr>
                <w:lang w:val="el-GR"/>
              </w:rPr>
              <w:t xml:space="preserve"> </w:t>
            </w:r>
            <w:r>
              <w:t>support</w:t>
            </w:r>
            <w:r w:rsidRPr="00642963">
              <w:rPr>
                <w:lang w:val="el-GR"/>
              </w:rPr>
              <w:t xml:space="preserve"> </w:t>
            </w:r>
            <w:r w:rsidRPr="4AA2D124">
              <w:t>comparisons</w:t>
            </w:r>
            <w:r w:rsidRPr="00642963">
              <w:rPr>
                <w:lang w:val="el-GR"/>
              </w:rPr>
              <w:t xml:space="preserve"> </w:t>
            </w:r>
            <w:r w:rsidRPr="4AA2D124">
              <w:t>when</w:t>
            </w:r>
            <w:r w:rsidRPr="00642963">
              <w:rPr>
                <w:lang w:val="el-GR"/>
              </w:rPr>
              <w:t xml:space="preserve"> </w:t>
            </w:r>
            <w:r w:rsidRPr="4AA2D124">
              <w:t>expressing</w:t>
            </w:r>
            <w:r w:rsidRPr="00642963">
              <w:rPr>
                <w:lang w:val="el-GR"/>
              </w:rPr>
              <w:t xml:space="preserve"> </w:t>
            </w:r>
            <w:r w:rsidRPr="4AA2D124">
              <w:t>thoughts</w:t>
            </w:r>
            <w:r w:rsidRPr="00642963">
              <w:rPr>
                <w:lang w:val="el-GR"/>
              </w:rPr>
              <w:t xml:space="preserve"> </w:t>
            </w:r>
            <w:r w:rsidRPr="4AA2D124">
              <w:t>and</w:t>
            </w:r>
            <w:r w:rsidRPr="00642963">
              <w:rPr>
                <w:lang w:val="el-GR"/>
              </w:rPr>
              <w:t xml:space="preserve"> </w:t>
            </w:r>
            <w:r w:rsidRPr="4AA2D124">
              <w:t>ideas</w:t>
            </w:r>
            <w:r w:rsidRPr="00642963">
              <w:rPr>
                <w:lang w:val="el-GR"/>
              </w:rPr>
              <w:t xml:space="preserve">, </w:t>
            </w:r>
            <w:r w:rsidRPr="4AA2D124">
              <w:t>for</w:t>
            </w:r>
            <w:r w:rsidRPr="00642963">
              <w:rPr>
                <w:lang w:val="el-GR"/>
              </w:rPr>
              <w:t xml:space="preserve"> </w:t>
            </w:r>
            <w:r w:rsidRPr="4AA2D124">
              <w:t>exampl</w:t>
            </w:r>
            <w:r>
              <w:t>e</w:t>
            </w:r>
            <w:r w:rsidRPr="00642963">
              <w:rPr>
                <w:lang w:val="el-GR"/>
              </w:rPr>
              <w:t xml:space="preserve">, </w:t>
            </w:r>
            <w:r w:rsidRPr="006B7578">
              <w:rPr>
                <w:rStyle w:val="VCAAGreek"/>
                <w:lang w:val="el-GR"/>
              </w:rPr>
              <w:t>Εσείς</w:t>
            </w:r>
            <w:r w:rsidRPr="00BC3959">
              <w:rPr>
                <w:lang w:val="el-GR"/>
              </w:rPr>
              <w:t xml:space="preserve"> </w:t>
            </w:r>
            <w:r w:rsidRPr="006B7578">
              <w:rPr>
                <w:rStyle w:val="VCAAGreek"/>
                <w:lang w:val="el-GR"/>
              </w:rPr>
              <w:t>κάνετε</w:t>
            </w:r>
            <w:r w:rsidRPr="00BC3959">
              <w:rPr>
                <w:lang w:val="el-GR"/>
              </w:rPr>
              <w:t xml:space="preserve"> </w:t>
            </w:r>
            <w:r w:rsidRPr="006B7578">
              <w:rPr>
                <w:rStyle w:val="VCAAGreek"/>
                <w:lang w:val="el-GR"/>
              </w:rPr>
              <w:t>περισσότερα</w:t>
            </w:r>
            <w:r w:rsidRPr="00BC3959">
              <w:rPr>
                <w:lang w:val="el-GR"/>
              </w:rPr>
              <w:t xml:space="preserve"> </w:t>
            </w:r>
            <w:r w:rsidRPr="006B7578">
              <w:rPr>
                <w:rStyle w:val="VCAAGreek"/>
                <w:lang w:val="el-GR"/>
              </w:rPr>
              <w:t>μαθήματα</w:t>
            </w:r>
            <w:r w:rsidRPr="00642963">
              <w:rPr>
                <w:lang w:val="el-GR"/>
              </w:rPr>
              <w:t xml:space="preserve">, </w:t>
            </w:r>
            <w:r w:rsidRPr="006B7578">
              <w:rPr>
                <w:rStyle w:val="VCAAGreek"/>
                <w:lang w:val="el-GR"/>
              </w:rPr>
              <w:t>Εσάς</w:t>
            </w:r>
            <w:r w:rsidRPr="00642963">
              <w:rPr>
                <w:lang w:val="el-GR"/>
              </w:rPr>
              <w:t xml:space="preserve"> </w:t>
            </w:r>
            <w:r w:rsidRPr="006B7578">
              <w:rPr>
                <w:rStyle w:val="VCAAGreek"/>
                <w:lang w:val="el-GR"/>
              </w:rPr>
              <w:t>είναι</w:t>
            </w:r>
            <w:r w:rsidRPr="00BC3959">
              <w:rPr>
                <w:lang w:val="el-GR"/>
              </w:rPr>
              <w:t xml:space="preserve"> </w:t>
            </w:r>
            <w:r w:rsidRPr="006B7578">
              <w:rPr>
                <w:rStyle w:val="VCAAGreek"/>
                <w:lang w:val="el-GR"/>
              </w:rPr>
              <w:t>πιο</w:t>
            </w:r>
            <w:r w:rsidRPr="00BC3959">
              <w:rPr>
                <w:lang w:val="el-GR"/>
              </w:rPr>
              <w:t xml:space="preserve"> </w:t>
            </w:r>
            <w:r w:rsidRPr="006B7578">
              <w:rPr>
                <w:rStyle w:val="VCAAGreek"/>
                <w:lang w:val="el-GR"/>
              </w:rPr>
              <w:t>μεγάλες</w:t>
            </w:r>
            <w:r w:rsidRPr="00BC3959">
              <w:rPr>
                <w:lang w:val="el-GR"/>
              </w:rPr>
              <w:t xml:space="preserve"> </w:t>
            </w:r>
            <w:r w:rsidRPr="006B7578">
              <w:rPr>
                <w:rStyle w:val="VCAAGreek"/>
                <w:lang w:val="el-GR"/>
              </w:rPr>
              <w:t>οι</w:t>
            </w:r>
            <w:r w:rsidRPr="00BC3959">
              <w:rPr>
                <w:lang w:val="el-GR"/>
              </w:rPr>
              <w:t xml:space="preserve"> </w:t>
            </w:r>
            <w:r w:rsidRPr="006B7578">
              <w:rPr>
                <w:rStyle w:val="VCAAGreek"/>
                <w:lang w:val="el-GR"/>
              </w:rPr>
              <w:t>διακοπές</w:t>
            </w:r>
            <w:r w:rsidRPr="00BC3959">
              <w:rPr>
                <w:lang w:val="el-GR"/>
              </w:rPr>
              <w:t xml:space="preserve"> </w:t>
            </w:r>
            <w:r w:rsidRPr="006B7578">
              <w:rPr>
                <w:rStyle w:val="VCAAGreek"/>
                <w:lang w:val="el-GR"/>
              </w:rPr>
              <w:t>του</w:t>
            </w:r>
            <w:r w:rsidRPr="00BC3959">
              <w:rPr>
                <w:lang w:val="el-GR"/>
              </w:rPr>
              <w:t xml:space="preserve"> </w:t>
            </w:r>
            <w:r w:rsidRPr="006B7578">
              <w:rPr>
                <w:rStyle w:val="VCAAGreek"/>
                <w:lang w:val="el-GR"/>
              </w:rPr>
              <w:t>καλοκαιριού</w:t>
            </w:r>
            <w:r w:rsidRPr="00642963">
              <w:rPr>
                <w:lang w:val="el-GR"/>
              </w:rPr>
              <w:t xml:space="preserve">, </w:t>
            </w:r>
            <w:r w:rsidRPr="006B7578">
              <w:rPr>
                <w:rStyle w:val="VCAAGreek"/>
                <w:lang w:val="el-GR"/>
              </w:rPr>
              <w:t>Μου</w:t>
            </w:r>
            <w:r w:rsidRPr="00BC3959">
              <w:rPr>
                <w:lang w:val="el-GR"/>
              </w:rPr>
              <w:t xml:space="preserve"> </w:t>
            </w:r>
            <w:r w:rsidRPr="006B7578">
              <w:rPr>
                <w:rStyle w:val="VCAAGreek"/>
                <w:lang w:val="el-GR"/>
              </w:rPr>
              <w:t>είναι</w:t>
            </w:r>
            <w:r w:rsidRPr="00BC3959">
              <w:rPr>
                <w:lang w:val="el-GR"/>
              </w:rPr>
              <w:t xml:space="preserve"> </w:t>
            </w:r>
            <w:r w:rsidRPr="006B7578">
              <w:rPr>
                <w:rStyle w:val="VCAAGreek"/>
                <w:lang w:val="el-GR"/>
              </w:rPr>
              <w:t>προτιμότερο</w:t>
            </w:r>
            <w:r w:rsidRPr="00BC3959">
              <w:rPr>
                <w:lang w:val="el-GR"/>
              </w:rPr>
              <w:t xml:space="preserve"> </w:t>
            </w:r>
            <w:r w:rsidRPr="006B7578">
              <w:rPr>
                <w:rStyle w:val="VCAAGreek"/>
                <w:lang w:val="el-GR"/>
              </w:rPr>
              <w:t>να</w:t>
            </w:r>
            <w:r w:rsidRPr="00BC3959">
              <w:rPr>
                <w:lang w:val="el-GR"/>
              </w:rPr>
              <w:t xml:space="preserve"> </w:t>
            </w:r>
            <w:r w:rsidRPr="006B7578">
              <w:rPr>
                <w:rStyle w:val="VCAAGreek"/>
                <w:lang w:val="el-GR"/>
              </w:rPr>
              <w:t>βγαίνω</w:t>
            </w:r>
            <w:r w:rsidRPr="00BC3959">
              <w:rPr>
                <w:lang w:val="el-GR"/>
              </w:rPr>
              <w:t xml:space="preserve"> </w:t>
            </w:r>
            <w:r w:rsidRPr="006B7578">
              <w:rPr>
                <w:rStyle w:val="VCAAGreek"/>
                <w:lang w:val="el-GR"/>
              </w:rPr>
              <w:t>με</w:t>
            </w:r>
            <w:r w:rsidRPr="00BC3959">
              <w:rPr>
                <w:lang w:val="el-GR"/>
              </w:rPr>
              <w:t xml:space="preserve"> </w:t>
            </w:r>
            <w:r w:rsidRPr="006B7578">
              <w:rPr>
                <w:rStyle w:val="VCAAGreek"/>
                <w:lang w:val="el-GR"/>
              </w:rPr>
              <w:t>τους</w:t>
            </w:r>
            <w:r w:rsidRPr="00BC3959">
              <w:rPr>
                <w:lang w:val="el-GR"/>
              </w:rPr>
              <w:t xml:space="preserve"> </w:t>
            </w:r>
            <w:r w:rsidRPr="006B7578">
              <w:rPr>
                <w:rStyle w:val="VCAAGreek"/>
                <w:lang w:val="el-GR"/>
              </w:rPr>
              <w:t>φίλους</w:t>
            </w:r>
            <w:r w:rsidRPr="00BC3959">
              <w:rPr>
                <w:lang w:val="el-GR"/>
              </w:rPr>
              <w:t xml:space="preserve"> </w:t>
            </w:r>
            <w:r w:rsidRPr="006B7578">
              <w:rPr>
                <w:rStyle w:val="VCAAGreek"/>
                <w:lang w:val="el-GR"/>
              </w:rPr>
              <w:t>μου</w:t>
            </w:r>
            <w:r w:rsidRPr="00642963">
              <w:rPr>
                <w:lang w:val="el-GR"/>
              </w:rPr>
              <w:t xml:space="preserve">, </w:t>
            </w:r>
            <w:r w:rsidRPr="006B7578">
              <w:rPr>
                <w:rStyle w:val="VCAAGreek"/>
                <w:lang w:val="el-GR"/>
              </w:rPr>
              <w:t>Πιστεύω</w:t>
            </w:r>
            <w:r w:rsidRPr="00BC3959">
              <w:rPr>
                <w:lang w:val="el-GR"/>
              </w:rPr>
              <w:t xml:space="preserve"> </w:t>
            </w:r>
            <w:r w:rsidRPr="006B7578">
              <w:rPr>
                <w:rStyle w:val="VCAAGreek"/>
                <w:lang w:val="el-GR"/>
              </w:rPr>
              <w:t>και</w:t>
            </w:r>
            <w:r w:rsidRPr="00BC3959">
              <w:rPr>
                <w:lang w:val="el-GR"/>
              </w:rPr>
              <w:t xml:space="preserve"> </w:t>
            </w:r>
            <w:r w:rsidRPr="006B7578">
              <w:rPr>
                <w:rStyle w:val="VCAAGreek"/>
                <w:lang w:val="el-GR"/>
              </w:rPr>
              <w:t>εγώ</w:t>
            </w:r>
            <w:r w:rsidRPr="00BC3959">
              <w:rPr>
                <w:lang w:val="el-GR"/>
              </w:rPr>
              <w:t xml:space="preserve"> </w:t>
            </w:r>
            <w:r w:rsidRPr="006B7578">
              <w:rPr>
                <w:rStyle w:val="VCAAGreek"/>
                <w:lang w:val="el-GR"/>
              </w:rPr>
              <w:t>ότι</w:t>
            </w:r>
            <w:r w:rsidRPr="00BC3959">
              <w:rPr>
                <w:lang w:val="el-GR"/>
              </w:rPr>
              <w:t xml:space="preserve"> </w:t>
            </w:r>
            <w:r w:rsidRPr="006B7578">
              <w:rPr>
                <w:rStyle w:val="VCAAGreek"/>
                <w:lang w:val="el-GR"/>
              </w:rPr>
              <w:t>είναι</w:t>
            </w:r>
            <w:r w:rsidRPr="00BC3959">
              <w:rPr>
                <w:lang w:val="el-GR"/>
              </w:rPr>
              <w:t xml:space="preserve"> </w:t>
            </w:r>
            <w:r w:rsidRPr="006B7578">
              <w:rPr>
                <w:rStyle w:val="VCAAGreek"/>
                <w:lang w:val="el-GR"/>
              </w:rPr>
              <w:t>καλύτερα</w:t>
            </w:r>
            <w:r w:rsidRPr="00BC3959">
              <w:rPr>
                <w:lang w:val="el-GR"/>
              </w:rPr>
              <w:t xml:space="preserve"> </w:t>
            </w:r>
            <w:r w:rsidRPr="006B7578">
              <w:rPr>
                <w:rStyle w:val="VCAAGreek"/>
                <w:lang w:val="el-GR"/>
              </w:rPr>
              <w:t>να</w:t>
            </w:r>
            <w:r w:rsidRPr="00BC3959">
              <w:rPr>
                <w:lang w:val="el-GR"/>
              </w:rPr>
              <w:t xml:space="preserve"> </w:t>
            </w:r>
            <w:r w:rsidRPr="006B7578">
              <w:rPr>
                <w:rStyle w:val="VCAAGreek"/>
                <w:lang w:val="el-GR"/>
              </w:rPr>
              <w:t>ψηφίζουν</w:t>
            </w:r>
            <w:r w:rsidRPr="00642963">
              <w:rPr>
                <w:lang w:val="el-GR"/>
              </w:rPr>
              <w:t xml:space="preserve"> </w:t>
            </w:r>
            <w:r w:rsidRPr="006B7578">
              <w:rPr>
                <w:rStyle w:val="VCAAGreek"/>
                <w:lang w:val="el-GR"/>
              </w:rPr>
              <w:t>οι</w:t>
            </w:r>
            <w:r w:rsidRPr="00BC3959">
              <w:rPr>
                <w:lang w:val="el-GR"/>
              </w:rPr>
              <w:t xml:space="preserve"> </w:t>
            </w:r>
            <w:r w:rsidRPr="006B7578">
              <w:rPr>
                <w:rStyle w:val="VCAAGreek"/>
                <w:lang w:val="el-GR"/>
              </w:rPr>
              <w:t>νέοι</w:t>
            </w:r>
            <w:r w:rsidRPr="00642963">
              <w:rPr>
                <w:lang w:val="el-GR"/>
              </w:rPr>
              <w:t xml:space="preserve">, </w:t>
            </w:r>
            <w:r w:rsidRPr="006B7578">
              <w:rPr>
                <w:rStyle w:val="VCAAGreek"/>
                <w:lang w:val="el-GR"/>
              </w:rPr>
              <w:t>Οι</w:t>
            </w:r>
            <w:r w:rsidRPr="00BC3959">
              <w:rPr>
                <w:lang w:val="el-GR"/>
              </w:rPr>
              <w:t xml:space="preserve"> </w:t>
            </w:r>
            <w:r w:rsidRPr="006B7578">
              <w:rPr>
                <w:rStyle w:val="VCAAGreek"/>
                <w:lang w:val="el-GR"/>
              </w:rPr>
              <w:t>νέοι</w:t>
            </w:r>
            <w:r w:rsidRPr="00BC3959">
              <w:rPr>
                <w:lang w:val="el-GR"/>
              </w:rPr>
              <w:t xml:space="preserve"> </w:t>
            </w:r>
            <w:r w:rsidRPr="006B7578">
              <w:rPr>
                <w:rStyle w:val="VCAAGreek"/>
                <w:lang w:val="el-GR"/>
              </w:rPr>
              <w:t>διασκεδάζουν</w:t>
            </w:r>
            <w:r w:rsidRPr="00BC3959">
              <w:rPr>
                <w:lang w:val="el-GR"/>
              </w:rPr>
              <w:t xml:space="preserve"> </w:t>
            </w:r>
            <w:r w:rsidRPr="006B7578">
              <w:rPr>
                <w:rStyle w:val="VCAAGreek"/>
                <w:lang w:val="el-GR"/>
              </w:rPr>
              <w:t>καλύτερα</w:t>
            </w:r>
            <w:r w:rsidRPr="00BC3959">
              <w:rPr>
                <w:lang w:val="el-GR"/>
              </w:rPr>
              <w:t xml:space="preserve"> </w:t>
            </w:r>
            <w:r w:rsidRPr="006B7578">
              <w:rPr>
                <w:rStyle w:val="VCAAGreek"/>
                <w:lang w:val="el-GR"/>
              </w:rPr>
              <w:t>στη</w:t>
            </w:r>
            <w:r w:rsidRPr="00BC3959">
              <w:rPr>
                <w:lang w:val="el-GR"/>
              </w:rPr>
              <w:t xml:space="preserve"> </w:t>
            </w:r>
            <w:r w:rsidRPr="006B7578">
              <w:rPr>
                <w:rStyle w:val="VCAAGreek"/>
                <w:lang w:val="el-GR"/>
              </w:rPr>
              <w:t>χώρα</w:t>
            </w:r>
            <w:r w:rsidRPr="00BC3959">
              <w:rPr>
                <w:lang w:val="el-GR"/>
              </w:rPr>
              <w:t xml:space="preserve"> </w:t>
            </w:r>
            <w:r w:rsidRPr="006B7578">
              <w:rPr>
                <w:rStyle w:val="VCAAGreek"/>
                <w:lang w:val="el-GR"/>
              </w:rPr>
              <w:t>μας</w:t>
            </w:r>
            <w:r w:rsidRPr="00642963">
              <w:rPr>
                <w:lang w:val="el-GR"/>
              </w:rPr>
              <w:t xml:space="preserve">, </w:t>
            </w:r>
            <w:r w:rsidRPr="006B7578">
              <w:rPr>
                <w:rStyle w:val="VCAAGreek"/>
                <w:lang w:val="el-GR"/>
              </w:rPr>
              <w:t>Η</w:t>
            </w:r>
            <w:r w:rsidRPr="00BC3959">
              <w:rPr>
                <w:lang w:val="el-GR"/>
              </w:rPr>
              <w:t xml:space="preserve"> </w:t>
            </w:r>
            <w:r w:rsidRPr="006B7578">
              <w:rPr>
                <w:rStyle w:val="VCAAGreek"/>
                <w:lang w:val="el-GR"/>
              </w:rPr>
              <w:t>τεχνολογία</w:t>
            </w:r>
            <w:r w:rsidRPr="00BC3959">
              <w:rPr>
                <w:lang w:val="el-GR"/>
              </w:rPr>
              <w:t xml:space="preserve"> </w:t>
            </w:r>
            <w:r w:rsidRPr="006B7578">
              <w:rPr>
                <w:rStyle w:val="VCAAGreek"/>
                <w:lang w:val="el-GR"/>
              </w:rPr>
              <w:t>είναι</w:t>
            </w:r>
            <w:r w:rsidRPr="00BC3959">
              <w:rPr>
                <w:lang w:val="el-GR"/>
              </w:rPr>
              <w:t xml:space="preserve"> </w:t>
            </w:r>
            <w:r w:rsidR="00057928" w:rsidRPr="006B7578">
              <w:rPr>
                <w:rStyle w:val="VCAAGreek"/>
                <w:lang w:val="el-GR"/>
              </w:rPr>
              <w:t>ένα</w:t>
            </w:r>
            <w:r w:rsidR="00057928">
              <w:rPr>
                <w:lang w:val="el-GR"/>
              </w:rPr>
              <w:t xml:space="preserve"> </w:t>
            </w:r>
            <w:r w:rsidRPr="006B7578">
              <w:rPr>
                <w:rStyle w:val="VCAAGreek"/>
                <w:lang w:val="el-GR"/>
              </w:rPr>
              <w:t>από</w:t>
            </w:r>
            <w:r w:rsidRPr="00BC3959">
              <w:rPr>
                <w:lang w:val="el-GR"/>
              </w:rPr>
              <w:t xml:space="preserve"> </w:t>
            </w:r>
            <w:r w:rsidRPr="006B7578">
              <w:rPr>
                <w:rStyle w:val="VCAAGreek"/>
                <w:lang w:val="el-GR"/>
              </w:rPr>
              <w:t>τα</w:t>
            </w:r>
            <w:r w:rsidRPr="00BC3959">
              <w:rPr>
                <w:lang w:val="el-GR"/>
              </w:rPr>
              <w:t xml:space="preserve"> </w:t>
            </w:r>
            <w:r w:rsidRPr="006B7578">
              <w:rPr>
                <w:rStyle w:val="VCAAGreek"/>
                <w:lang w:val="el-GR"/>
              </w:rPr>
              <w:t>πιο</w:t>
            </w:r>
            <w:r w:rsidRPr="00BC3959">
              <w:rPr>
                <w:lang w:val="el-GR"/>
              </w:rPr>
              <w:t xml:space="preserve"> </w:t>
            </w:r>
            <w:r w:rsidRPr="006B7578">
              <w:rPr>
                <w:rStyle w:val="VCAAGreek"/>
                <w:lang w:val="el-GR"/>
              </w:rPr>
              <w:t>μεγάλα</w:t>
            </w:r>
            <w:r w:rsidRPr="00BC3959">
              <w:rPr>
                <w:lang w:val="el-GR"/>
              </w:rPr>
              <w:t xml:space="preserve"> </w:t>
            </w:r>
            <w:r w:rsidRPr="006B7578">
              <w:rPr>
                <w:rStyle w:val="VCAAGreek"/>
                <w:lang w:val="el-GR"/>
              </w:rPr>
              <w:t>θέματα</w:t>
            </w:r>
            <w:r w:rsidRPr="00642963">
              <w:rPr>
                <w:lang w:val="el-GR"/>
              </w:rPr>
              <w:t xml:space="preserve"> </w:t>
            </w:r>
          </w:p>
          <w:p w14:paraId="03CA2EDC" w14:textId="569FF10C" w:rsidR="00D672B0" w:rsidRPr="00F8293D" w:rsidRDefault="00D672B0" w:rsidP="00566CF5">
            <w:pPr>
              <w:pStyle w:val="VCAAtablebulletnarrow"/>
              <w:rPr>
                <w:lang w:val="el-GR"/>
              </w:rPr>
            </w:pPr>
            <w:r w:rsidRPr="4AA2D124">
              <w:t>interacting in role-plays</w:t>
            </w:r>
            <w:r w:rsidR="00874AFB">
              <w:t xml:space="preserve"> (</w:t>
            </w:r>
            <w:r w:rsidR="006E075C">
              <w:t>e.g.</w:t>
            </w:r>
            <w:r w:rsidRPr="4AA2D124">
              <w:t xml:space="preserve"> relating to travel and what to do in certain situations, such as dealing with lost property, asking for directions, asking about transport, asking for recommendations, complaining about services</w:t>
            </w:r>
            <w:r w:rsidR="00874AFB">
              <w:t>)</w:t>
            </w:r>
            <w:r w:rsidRPr="4AA2D124">
              <w:t xml:space="preserve">, for example, </w:t>
            </w:r>
            <w:proofErr w:type="spellStart"/>
            <w:r w:rsidRPr="00B8090B">
              <w:rPr>
                <w:rStyle w:val="VCAAGreek"/>
                <w:rFonts w:eastAsia="Arial"/>
              </w:rPr>
              <w:t>Έχ</w:t>
            </w:r>
            <w:proofErr w:type="spellEnd"/>
            <w:r w:rsidRPr="00B8090B">
              <w:rPr>
                <w:rStyle w:val="VCAAGreek"/>
                <w:rFonts w:eastAsia="Arial"/>
              </w:rPr>
              <w:t>ασα</w:t>
            </w:r>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proofErr w:type="spellStart"/>
            <w:r w:rsidRPr="00B8090B">
              <w:rPr>
                <w:rStyle w:val="VCAAGreek"/>
                <w:rFonts w:eastAsia="Arial"/>
              </w:rPr>
              <w:t>κινητό</w:t>
            </w:r>
            <w:proofErr w:type="spellEnd"/>
            <w:r w:rsidRPr="001041C8">
              <w:rPr>
                <w:rFonts w:eastAsia="Arial"/>
              </w:rPr>
              <w:t xml:space="preserve"> </w:t>
            </w:r>
            <w:proofErr w:type="spellStart"/>
            <w:r w:rsidRPr="00B8090B">
              <w:rPr>
                <w:rStyle w:val="VCAAGreek"/>
                <w:rFonts w:eastAsia="Arial"/>
              </w:rPr>
              <w:t>μο</w:t>
            </w:r>
            <w:r w:rsidRPr="00F8293D">
              <w:rPr>
                <w:rStyle w:val="VCAAGreek"/>
                <w:rFonts w:eastAsia="Arial"/>
              </w:rPr>
              <w:t>υ</w:t>
            </w:r>
            <w:proofErr w:type="spellEnd"/>
            <w:r w:rsidRPr="00566CF5">
              <w:rPr>
                <w:rStyle w:val="VCAAGreek"/>
                <w:rFonts w:eastAsia="Arial"/>
              </w:rPr>
              <w:t>.</w:t>
            </w:r>
            <w:r w:rsidRPr="001041C8">
              <w:t xml:space="preserve"> </w:t>
            </w:r>
            <w:r w:rsidRPr="001B2AE1">
              <w:rPr>
                <w:rStyle w:val="VCAAGreek"/>
                <w:rFonts w:eastAsia="Arial"/>
              </w:rPr>
              <w:t>Μπ</w:t>
            </w:r>
            <w:proofErr w:type="spellStart"/>
            <w:r w:rsidRPr="001B2AE1">
              <w:rPr>
                <w:rStyle w:val="VCAAGreek"/>
                <w:rFonts w:eastAsia="Arial"/>
              </w:rPr>
              <w:t>ορείτε</w:t>
            </w:r>
            <w:proofErr w:type="spellEnd"/>
            <w:r w:rsidRPr="00C868BA">
              <w:rPr>
                <w:rFonts w:eastAsia="Arial"/>
                <w:lang w:val="el-GR"/>
              </w:rPr>
              <w:t xml:space="preserve"> </w:t>
            </w:r>
            <w:r w:rsidRPr="001B2AE1">
              <w:rPr>
                <w:rStyle w:val="VCAAGreek"/>
                <w:rFonts w:eastAsia="Arial"/>
              </w:rPr>
              <w:t>να</w:t>
            </w:r>
            <w:r w:rsidRPr="00C868BA">
              <w:rPr>
                <w:rFonts w:eastAsia="Arial"/>
                <w:lang w:val="el-GR"/>
              </w:rPr>
              <w:t xml:space="preserve"> </w:t>
            </w:r>
            <w:proofErr w:type="spellStart"/>
            <w:r w:rsidRPr="001B2AE1">
              <w:rPr>
                <w:rStyle w:val="VCAAGreek"/>
                <w:rFonts w:eastAsia="Arial"/>
              </w:rPr>
              <w:t>με</w:t>
            </w:r>
            <w:proofErr w:type="spellEnd"/>
            <w:r w:rsidRPr="00C868BA">
              <w:rPr>
                <w:rFonts w:eastAsia="Arial"/>
                <w:lang w:val="el-GR"/>
              </w:rPr>
              <w:t xml:space="preserve"> </w:t>
            </w:r>
            <w:r w:rsidRPr="001B2AE1">
              <w:rPr>
                <w:rStyle w:val="VCAAGreek"/>
                <w:rFonts w:eastAsia="Arial"/>
              </w:rPr>
              <w:t>β</w:t>
            </w:r>
            <w:proofErr w:type="spellStart"/>
            <w:r w:rsidRPr="001B2AE1">
              <w:rPr>
                <w:rStyle w:val="VCAAGreek"/>
                <w:rFonts w:eastAsia="Arial"/>
              </w:rPr>
              <w:t>οηθήσετε</w:t>
            </w:r>
            <w:proofErr w:type="spellEnd"/>
            <w:r w:rsidRPr="00C868BA">
              <w:rPr>
                <w:rFonts w:eastAsia="Arial"/>
                <w:lang w:val="el-GR"/>
              </w:rPr>
              <w:t xml:space="preserve">, </w:t>
            </w:r>
            <w:r w:rsidRPr="001B2AE1">
              <w:rPr>
                <w:rStyle w:val="VCAAGreek"/>
                <w:rFonts w:eastAsia="Arial"/>
              </w:rPr>
              <w:t>σας</w:t>
            </w:r>
            <w:r w:rsidRPr="00C868BA">
              <w:rPr>
                <w:rFonts w:eastAsia="Arial"/>
                <w:lang w:val="el-GR"/>
              </w:rPr>
              <w:t xml:space="preserve"> </w:t>
            </w:r>
            <w:r w:rsidRPr="001B2AE1">
              <w:rPr>
                <w:rStyle w:val="VCAAGreek"/>
                <w:rFonts w:eastAsia="Arial"/>
              </w:rPr>
              <w:t>παρακα</w:t>
            </w:r>
            <w:proofErr w:type="spellStart"/>
            <w:r w:rsidRPr="001B2AE1">
              <w:rPr>
                <w:rStyle w:val="VCAAGreek"/>
                <w:rFonts w:eastAsia="Arial"/>
              </w:rPr>
              <w:t>λώ</w:t>
            </w:r>
            <w:proofErr w:type="spellEnd"/>
            <w:r w:rsidRPr="001B2AE1">
              <w:rPr>
                <w:rStyle w:val="VCAAGreek"/>
              </w:rPr>
              <w:t>;</w:t>
            </w:r>
            <w:r w:rsidRPr="00C8589D">
              <w:rPr>
                <w:lang w:val="el-GR"/>
              </w:rPr>
              <w:t xml:space="preserve"> </w:t>
            </w:r>
            <w:proofErr w:type="spellStart"/>
            <w:r w:rsidRPr="001B2AE1">
              <w:rPr>
                <w:rStyle w:val="VCAAGreek"/>
                <w:rFonts w:eastAsia="Arial"/>
              </w:rPr>
              <w:t>Πού</w:t>
            </w:r>
            <w:proofErr w:type="spellEnd"/>
            <w:r w:rsidRPr="00942099">
              <w:rPr>
                <w:rFonts w:eastAsia="Arial"/>
                <w:lang w:val="el-GR"/>
              </w:rPr>
              <w:t xml:space="preserve"> </w:t>
            </w:r>
            <w:r w:rsidRPr="001B2AE1">
              <w:rPr>
                <w:rStyle w:val="VCAAGreek"/>
                <w:rFonts w:eastAsia="Arial"/>
              </w:rPr>
              <w:t>μπ</w:t>
            </w:r>
            <w:proofErr w:type="spellStart"/>
            <w:r w:rsidRPr="001B2AE1">
              <w:rPr>
                <w:rStyle w:val="VCAAGreek"/>
                <w:rFonts w:eastAsia="Arial"/>
              </w:rPr>
              <w:t>ορούμε</w:t>
            </w:r>
            <w:proofErr w:type="spellEnd"/>
            <w:r w:rsidRPr="00942099">
              <w:rPr>
                <w:rFonts w:eastAsia="Arial"/>
                <w:lang w:val="el-GR"/>
              </w:rPr>
              <w:t xml:space="preserve"> </w:t>
            </w:r>
            <w:r w:rsidRPr="001B2AE1">
              <w:rPr>
                <w:rStyle w:val="VCAAGreek"/>
                <w:rFonts w:eastAsia="Arial"/>
              </w:rPr>
              <w:t>να</w:t>
            </w:r>
            <w:r w:rsidRPr="00942099">
              <w:rPr>
                <w:rFonts w:eastAsia="Arial"/>
                <w:lang w:val="el-GR"/>
              </w:rPr>
              <w:t xml:space="preserve"> </w:t>
            </w:r>
            <w:r w:rsidRPr="001B2AE1">
              <w:rPr>
                <w:rStyle w:val="VCAAGreek"/>
                <w:rFonts w:eastAsia="Arial"/>
              </w:rPr>
              <w:t>β</w:t>
            </w:r>
            <w:proofErr w:type="spellStart"/>
            <w:r w:rsidRPr="001B2AE1">
              <w:rPr>
                <w:rStyle w:val="VCAAGreek"/>
                <w:rFonts w:eastAsia="Arial"/>
              </w:rPr>
              <w:t>ρούμε</w:t>
            </w:r>
            <w:proofErr w:type="spellEnd"/>
            <w:r w:rsidRPr="00942099">
              <w:rPr>
                <w:rFonts w:eastAsia="Arial"/>
                <w:lang w:val="el-GR"/>
              </w:rPr>
              <w:t xml:space="preserve"> </w:t>
            </w:r>
            <w:r w:rsidRPr="001B2AE1">
              <w:rPr>
                <w:rStyle w:val="VCAAGreek"/>
                <w:rFonts w:eastAsia="Arial"/>
              </w:rPr>
              <w:t>κα</w:t>
            </w:r>
            <w:proofErr w:type="spellStart"/>
            <w:r w:rsidRPr="001B2AE1">
              <w:rPr>
                <w:rStyle w:val="VCAAGreek"/>
                <w:rFonts w:eastAsia="Arial"/>
              </w:rPr>
              <w:t>λή</w:t>
            </w:r>
            <w:proofErr w:type="spellEnd"/>
            <w:r w:rsidRPr="00942099">
              <w:rPr>
                <w:rFonts w:eastAsia="Arial"/>
                <w:lang w:val="el-GR"/>
              </w:rPr>
              <w:t xml:space="preserve"> </w:t>
            </w:r>
            <w:r w:rsidRPr="001B2AE1">
              <w:rPr>
                <w:rStyle w:val="VCAAGreek"/>
                <w:rFonts w:eastAsia="Arial"/>
              </w:rPr>
              <w:t>μπ</w:t>
            </w:r>
            <w:proofErr w:type="spellStart"/>
            <w:r w:rsidRPr="001B2AE1">
              <w:rPr>
                <w:rStyle w:val="VCAAGreek"/>
                <w:rFonts w:eastAsia="Arial"/>
              </w:rPr>
              <w:t>ουγάτσ</w:t>
            </w:r>
            <w:proofErr w:type="spellEnd"/>
            <w:r w:rsidRPr="001B2AE1">
              <w:rPr>
                <w:rStyle w:val="VCAAGreek"/>
                <w:rFonts w:eastAsia="Arial"/>
              </w:rPr>
              <w:t>α;</w:t>
            </w:r>
            <w:r w:rsidRPr="00942099">
              <w:rPr>
                <w:rFonts w:eastAsia="Arial"/>
                <w:lang w:val="el-GR"/>
              </w:rPr>
              <w:t xml:space="preserve"> </w:t>
            </w:r>
            <w:r w:rsidRPr="006B7578">
              <w:rPr>
                <w:rStyle w:val="VCAAGreek"/>
                <w:rFonts w:eastAsia="Arial"/>
                <w:lang w:val="el-GR"/>
              </w:rPr>
              <w:t>Ποιο</w:t>
            </w:r>
            <w:r w:rsidRPr="00942099">
              <w:rPr>
                <w:rFonts w:eastAsia="Arial"/>
                <w:lang w:val="el-GR"/>
              </w:rPr>
              <w:t xml:space="preserve"> </w:t>
            </w:r>
            <w:r w:rsidRPr="006B7578">
              <w:rPr>
                <w:rStyle w:val="VCAAGreek"/>
                <w:rFonts w:eastAsia="Arial"/>
                <w:lang w:val="el-GR"/>
              </w:rPr>
              <w:t>αξιοθέατο</w:t>
            </w:r>
            <w:r w:rsidRPr="00942099">
              <w:rPr>
                <w:rFonts w:eastAsia="Arial"/>
                <w:lang w:val="el-GR"/>
              </w:rPr>
              <w:t xml:space="preserve"> </w:t>
            </w:r>
            <w:r w:rsidRPr="006B7578">
              <w:rPr>
                <w:rStyle w:val="VCAAGreek"/>
                <w:rFonts w:eastAsia="Arial"/>
                <w:lang w:val="el-GR"/>
              </w:rPr>
              <w:t>πρέπει</w:t>
            </w:r>
            <w:r w:rsidRPr="00942099">
              <w:rPr>
                <w:rFonts w:eastAsia="Arial"/>
                <w:lang w:val="el-GR"/>
              </w:rPr>
              <w:t xml:space="preserve"> </w:t>
            </w:r>
            <w:r w:rsidRPr="006B7578">
              <w:rPr>
                <w:rStyle w:val="VCAAGreek"/>
                <w:rFonts w:eastAsia="Arial"/>
                <w:lang w:val="el-GR"/>
              </w:rPr>
              <w:t>να</w:t>
            </w:r>
            <w:r w:rsidRPr="00942099">
              <w:rPr>
                <w:rFonts w:eastAsia="Arial"/>
                <w:lang w:val="el-GR"/>
              </w:rPr>
              <w:t xml:space="preserve"> </w:t>
            </w:r>
            <w:r w:rsidRPr="006B7578">
              <w:rPr>
                <w:rStyle w:val="VCAAGreek"/>
                <w:rFonts w:eastAsia="Arial"/>
                <w:lang w:val="el-GR"/>
              </w:rPr>
              <w:t>επισκεφτώ;</w:t>
            </w:r>
            <w:r w:rsidRPr="00942099">
              <w:rPr>
                <w:rFonts w:eastAsia="Arial"/>
                <w:lang w:val="el-GR"/>
              </w:rPr>
              <w:t xml:space="preserve"> </w:t>
            </w:r>
            <w:r w:rsidRPr="006B7578">
              <w:rPr>
                <w:rStyle w:val="VCAAGreek"/>
                <w:rFonts w:eastAsia="Arial"/>
                <w:lang w:val="el-GR"/>
              </w:rPr>
              <w:t>Πού</w:t>
            </w:r>
            <w:r w:rsidRPr="00942099">
              <w:rPr>
                <w:rFonts w:eastAsia="Arial"/>
                <w:lang w:val="el-GR"/>
              </w:rPr>
              <w:t xml:space="preserve"> </w:t>
            </w:r>
            <w:r w:rsidRPr="006B7578">
              <w:rPr>
                <w:rStyle w:val="VCAAGreek"/>
                <w:rFonts w:eastAsia="Arial"/>
                <w:lang w:val="el-GR"/>
              </w:rPr>
              <w:t>είναι</w:t>
            </w:r>
            <w:r w:rsidRPr="00942099">
              <w:rPr>
                <w:rFonts w:eastAsia="Arial"/>
                <w:lang w:val="el-GR"/>
              </w:rPr>
              <w:t xml:space="preserve"> </w:t>
            </w:r>
            <w:r w:rsidRPr="006B7578">
              <w:rPr>
                <w:rStyle w:val="VCAAGreek"/>
                <w:rFonts w:eastAsia="Arial"/>
                <w:lang w:val="el-GR"/>
              </w:rPr>
              <w:t>ο</w:t>
            </w:r>
            <w:r w:rsidRPr="00942099">
              <w:rPr>
                <w:rFonts w:eastAsia="Arial"/>
                <w:lang w:val="el-GR"/>
              </w:rPr>
              <w:t xml:space="preserve"> </w:t>
            </w:r>
            <w:r w:rsidRPr="006B7578">
              <w:rPr>
                <w:rStyle w:val="VCAAGreek"/>
                <w:rFonts w:eastAsia="Arial"/>
                <w:lang w:val="el-GR"/>
              </w:rPr>
              <w:t>σταθμός</w:t>
            </w:r>
            <w:r w:rsidRPr="00942099">
              <w:rPr>
                <w:rFonts w:eastAsia="Arial"/>
                <w:lang w:val="el-GR"/>
              </w:rPr>
              <w:t xml:space="preserve"> </w:t>
            </w:r>
            <w:r w:rsidRPr="006B7578">
              <w:rPr>
                <w:rStyle w:val="VCAAGreek"/>
                <w:rFonts w:eastAsia="Arial"/>
                <w:lang w:val="el-GR"/>
              </w:rPr>
              <w:t>των</w:t>
            </w:r>
            <w:r w:rsidRPr="00942099">
              <w:rPr>
                <w:rFonts w:eastAsia="Arial"/>
                <w:lang w:val="el-GR"/>
              </w:rPr>
              <w:t xml:space="preserve"> </w:t>
            </w:r>
            <w:r w:rsidRPr="006B7578">
              <w:rPr>
                <w:rStyle w:val="VCAAGreek"/>
                <w:rFonts w:eastAsia="Arial"/>
                <w:lang w:val="el-GR"/>
              </w:rPr>
              <w:t>τρένων;</w:t>
            </w:r>
            <w:r w:rsidRPr="00942099">
              <w:rPr>
                <w:rFonts w:eastAsia="Arial"/>
                <w:lang w:val="el-GR"/>
              </w:rPr>
              <w:t xml:space="preserve"> </w:t>
            </w:r>
            <w:r w:rsidRPr="00B8090B">
              <w:rPr>
                <w:rStyle w:val="VCAAGreek"/>
                <w:rFonts w:eastAsia="Arial"/>
              </w:rPr>
              <w:t>Ο</w:t>
            </w:r>
            <w:r w:rsidRPr="00942099">
              <w:rPr>
                <w:rFonts w:eastAsia="Arial"/>
                <w:lang w:val="el-GR"/>
              </w:rPr>
              <w:t xml:space="preserve"> </w:t>
            </w:r>
            <w:r w:rsidRPr="00B8090B">
              <w:rPr>
                <w:rStyle w:val="VCAAGreek"/>
                <w:rFonts w:eastAsia="Arial"/>
              </w:rPr>
              <w:t>υπ</w:t>
            </w:r>
            <w:proofErr w:type="spellStart"/>
            <w:r w:rsidRPr="00B8090B">
              <w:rPr>
                <w:rStyle w:val="VCAAGreek"/>
                <w:rFonts w:eastAsia="Arial"/>
              </w:rPr>
              <w:t>άλληλος</w:t>
            </w:r>
            <w:proofErr w:type="spellEnd"/>
            <w:r w:rsidRPr="00942099">
              <w:rPr>
                <w:rFonts w:eastAsia="Arial"/>
                <w:lang w:val="el-GR"/>
              </w:rPr>
              <w:t xml:space="preserve"> </w:t>
            </w:r>
            <w:proofErr w:type="spellStart"/>
            <w:r w:rsidRPr="00B8090B">
              <w:rPr>
                <w:rStyle w:val="VCAAGreek"/>
                <w:rFonts w:eastAsia="Arial"/>
              </w:rPr>
              <w:t>δεν</w:t>
            </w:r>
            <w:proofErr w:type="spellEnd"/>
            <w:r w:rsidRPr="00942099">
              <w:rPr>
                <w:rFonts w:eastAsia="Arial"/>
                <w:lang w:val="el-GR"/>
              </w:rPr>
              <w:t xml:space="preserve"> </w:t>
            </w:r>
            <w:r w:rsidRPr="00B8090B">
              <w:rPr>
                <w:rStyle w:val="VCAAGreek"/>
                <w:rFonts w:eastAsia="Arial"/>
              </w:rPr>
              <w:t>μπ</w:t>
            </w:r>
            <w:proofErr w:type="spellStart"/>
            <w:r w:rsidRPr="00B8090B">
              <w:rPr>
                <w:rStyle w:val="VCAAGreek"/>
                <w:rFonts w:eastAsia="Arial"/>
              </w:rPr>
              <w:t>ορούσε</w:t>
            </w:r>
            <w:proofErr w:type="spellEnd"/>
            <w:r w:rsidRPr="00942099">
              <w:rPr>
                <w:rFonts w:eastAsia="Arial"/>
                <w:lang w:val="el-GR"/>
              </w:rPr>
              <w:t xml:space="preserve"> </w:t>
            </w:r>
            <w:r w:rsidRPr="00B8090B">
              <w:rPr>
                <w:rStyle w:val="VCAAGreek"/>
                <w:rFonts w:eastAsia="Arial"/>
              </w:rPr>
              <w:t>να</w:t>
            </w:r>
            <w:r w:rsidRPr="00942099">
              <w:rPr>
                <w:rFonts w:eastAsia="Arial"/>
                <w:lang w:val="el-GR"/>
              </w:rPr>
              <w:t xml:space="preserve"> </w:t>
            </w:r>
            <w:proofErr w:type="spellStart"/>
            <w:r w:rsidRPr="00B8090B">
              <w:rPr>
                <w:rStyle w:val="VCAAGreek"/>
                <w:rFonts w:eastAsia="Arial"/>
              </w:rPr>
              <w:t>με</w:t>
            </w:r>
            <w:proofErr w:type="spellEnd"/>
            <w:r w:rsidRPr="00942099">
              <w:rPr>
                <w:rFonts w:eastAsia="Arial"/>
                <w:lang w:val="el-GR"/>
              </w:rPr>
              <w:t xml:space="preserve"> </w:t>
            </w:r>
            <w:r w:rsidRPr="00B8090B">
              <w:rPr>
                <w:rStyle w:val="VCAAGreek"/>
                <w:rFonts w:eastAsia="Arial"/>
              </w:rPr>
              <w:t>β</w:t>
            </w:r>
            <w:proofErr w:type="spellStart"/>
            <w:r w:rsidRPr="00B8090B">
              <w:rPr>
                <w:rStyle w:val="VCAAGreek"/>
                <w:rFonts w:eastAsia="Arial"/>
              </w:rPr>
              <w:t>οηθήσει</w:t>
            </w:r>
            <w:proofErr w:type="spellEnd"/>
          </w:p>
        </w:tc>
      </w:tr>
      <w:tr w:rsidR="00D672B0" w:rsidRPr="00A44973" w14:paraId="58B19AFF" w14:textId="77777777" w:rsidTr="00A41C7C">
        <w:trPr>
          <w:cantSplit/>
          <w:trHeight w:val="283"/>
        </w:trPr>
        <w:tc>
          <w:tcPr>
            <w:tcW w:w="3256" w:type="dxa"/>
            <w:shd w:val="clear" w:color="auto" w:fill="FFFFFF" w:themeFill="background1"/>
          </w:tcPr>
          <w:p w14:paraId="375127DD" w14:textId="77777777" w:rsidR="00E45BA2" w:rsidRDefault="00D672B0" w:rsidP="00566CF5">
            <w:pPr>
              <w:pStyle w:val="VCAAtabletextnarrow"/>
            </w:pPr>
            <w:r w:rsidRPr="0021210C">
              <w:lastRenderedPageBreak/>
              <w:t>contribute to discussions that involve diverse views to negotiate outcomes, address issues and compare experiences</w:t>
            </w:r>
          </w:p>
          <w:p w14:paraId="53252814" w14:textId="273346EB" w:rsidR="00D672B0" w:rsidRPr="00A44973" w:rsidRDefault="00F74DBD" w:rsidP="000D081A">
            <w:pPr>
              <w:pStyle w:val="VCAAVC2curriculumcode"/>
              <w:rPr>
                <w:lang w:eastAsia="en-AU"/>
              </w:rPr>
            </w:pPr>
            <w:r>
              <w:t>VC2LMG10C02</w:t>
            </w:r>
          </w:p>
        </w:tc>
        <w:tc>
          <w:tcPr>
            <w:tcW w:w="11484" w:type="dxa"/>
            <w:shd w:val="clear" w:color="auto" w:fill="FFFFFF" w:themeFill="background1"/>
          </w:tcPr>
          <w:p w14:paraId="349908AB" w14:textId="0A338F96" w:rsidR="00D672B0" w:rsidRPr="00C8589D" w:rsidRDefault="00D672B0" w:rsidP="008E6255">
            <w:pPr>
              <w:pStyle w:val="VCAAtablebulletnarrow"/>
              <w:rPr>
                <w:lang w:val="el-GR"/>
              </w:rPr>
            </w:pPr>
            <w:r w:rsidRPr="4AA2D124">
              <w:t xml:space="preserve">accepting or declining offers, </w:t>
            </w:r>
            <w:proofErr w:type="gramStart"/>
            <w:r w:rsidRPr="4AA2D124">
              <w:t>requests</w:t>
            </w:r>
            <w:proofErr w:type="gramEnd"/>
            <w:r w:rsidRPr="4AA2D124">
              <w:t xml:space="preserve"> and invitations</w:t>
            </w:r>
            <w:r w:rsidR="00A77B83">
              <w:t xml:space="preserve"> such as</w:t>
            </w:r>
            <w:r w:rsidRPr="4AA2D124">
              <w:t xml:space="preserve"> inviting peers to attend a celebration or party,</w:t>
            </w:r>
            <w:r w:rsidR="00A77B83">
              <w:t xml:space="preserve"> for example,</w:t>
            </w:r>
            <w:r w:rsidRPr="4AA2D124">
              <w:t xml:space="preserve"> </w:t>
            </w:r>
            <w:proofErr w:type="spellStart"/>
            <w:r w:rsidRPr="00B8090B">
              <w:rPr>
                <w:rStyle w:val="VCAAGreek"/>
                <w:rFonts w:eastAsia="Arial"/>
              </w:rPr>
              <w:t>Θέλεις</w:t>
            </w:r>
            <w:proofErr w:type="spellEnd"/>
            <w:r w:rsidRPr="00CB2C63">
              <w:rPr>
                <w:rFonts w:eastAsia="Arial"/>
              </w:rPr>
              <w:t xml:space="preserve"> </w:t>
            </w:r>
            <w:r w:rsidRPr="00B8090B">
              <w:rPr>
                <w:rStyle w:val="VCAAGreek"/>
                <w:rFonts w:eastAsia="Arial"/>
              </w:rPr>
              <w:t>να</w:t>
            </w:r>
            <w:r w:rsidRPr="00CB2C63">
              <w:rPr>
                <w:rFonts w:eastAsia="Arial"/>
              </w:rPr>
              <w:t xml:space="preserve"> </w:t>
            </w:r>
            <w:r w:rsidRPr="00B8090B">
              <w:rPr>
                <w:rStyle w:val="VCAAGreek"/>
                <w:rFonts w:eastAsia="Arial"/>
              </w:rPr>
              <w:t>π</w:t>
            </w:r>
            <w:proofErr w:type="spellStart"/>
            <w:r w:rsidRPr="00B8090B">
              <w:rPr>
                <w:rStyle w:val="VCAAGreek"/>
                <w:rFonts w:eastAsia="Arial"/>
              </w:rPr>
              <w:t>άμε</w:t>
            </w:r>
            <w:proofErr w:type="spellEnd"/>
            <w:r w:rsidRPr="00CB2C63">
              <w:rPr>
                <w:rFonts w:eastAsia="Arial"/>
              </w:rPr>
              <w:t xml:space="preserve"> </w:t>
            </w:r>
            <w:proofErr w:type="spellStart"/>
            <w:r w:rsidRPr="00B8090B">
              <w:rPr>
                <w:rStyle w:val="VCAAGreek"/>
                <w:rFonts w:eastAsia="Arial"/>
              </w:rPr>
              <w:t>στο</w:t>
            </w:r>
            <w:proofErr w:type="spellEnd"/>
            <w:r w:rsidRPr="00CB2C63">
              <w:rPr>
                <w:rFonts w:eastAsia="Arial"/>
              </w:rPr>
              <w:t xml:space="preserve"> </w:t>
            </w:r>
            <w:r w:rsidRPr="00B8090B">
              <w:rPr>
                <w:rStyle w:val="VCAAGreek"/>
                <w:rFonts w:eastAsia="Arial"/>
              </w:rPr>
              <w:t>π</w:t>
            </w:r>
            <w:proofErr w:type="spellStart"/>
            <w:r w:rsidRPr="00B8090B">
              <w:rPr>
                <w:rStyle w:val="VCAAGreek"/>
                <w:rFonts w:eastAsia="Arial"/>
              </w:rPr>
              <w:t>άρτι</w:t>
            </w:r>
            <w:proofErr w:type="spellEnd"/>
            <w:r w:rsidRPr="00CB2C63">
              <w:rPr>
                <w:rFonts w:eastAsia="Arial"/>
              </w:rPr>
              <w:t xml:space="preserve"> </w:t>
            </w:r>
            <w:proofErr w:type="spellStart"/>
            <w:r w:rsidRPr="00B8090B">
              <w:rPr>
                <w:rStyle w:val="VCAAGreek"/>
                <w:rFonts w:eastAsia="Arial"/>
              </w:rPr>
              <w:t>της</w:t>
            </w:r>
            <w:proofErr w:type="spellEnd"/>
            <w:r w:rsidRPr="00364A4F">
              <w:rPr>
                <w:rFonts w:eastAsia="Arial"/>
              </w:rPr>
              <w:t xml:space="preserve"> </w:t>
            </w:r>
            <w:r w:rsidRPr="00B8090B">
              <w:rPr>
                <w:rStyle w:val="VCAAGreek"/>
                <w:rFonts w:eastAsia="Arial"/>
              </w:rPr>
              <w:t>Μα</w:t>
            </w:r>
            <w:proofErr w:type="spellStart"/>
            <w:r w:rsidRPr="00B8090B">
              <w:rPr>
                <w:rStyle w:val="VCAAGreek"/>
                <w:rFonts w:eastAsia="Arial"/>
              </w:rPr>
              <w:t>ρί</w:t>
            </w:r>
            <w:proofErr w:type="spellEnd"/>
            <w:r w:rsidRPr="00B8090B">
              <w:rPr>
                <w:rStyle w:val="VCAAGreek"/>
                <w:rFonts w:eastAsia="Arial"/>
              </w:rPr>
              <w:t>ας</w:t>
            </w:r>
            <w:r w:rsidRPr="00566CF5">
              <w:rPr>
                <w:rStyle w:val="VCAAGreek"/>
                <w:rFonts w:eastAsia="Arial"/>
              </w:rPr>
              <w:t>;</w:t>
            </w:r>
            <w:r w:rsidRPr="4AA2D124">
              <w:rPr>
                <w:rFonts w:eastAsia="Arial"/>
              </w:rPr>
              <w:t xml:space="preserve"> </w:t>
            </w:r>
            <w:r w:rsidRPr="00336309">
              <w:rPr>
                <w:rStyle w:val="VCAAGreek"/>
                <w:rFonts w:eastAsia="Arial"/>
              </w:rPr>
              <w:t>Ναι</w:t>
            </w:r>
            <w:r>
              <w:rPr>
                <w:rFonts w:eastAsia="Arial"/>
                <w:lang w:val="el-GR"/>
              </w:rPr>
              <w:t xml:space="preserve">, </w:t>
            </w:r>
            <w:r w:rsidRPr="00336309">
              <w:rPr>
                <w:rStyle w:val="VCAAGreek"/>
                <w:rFonts w:eastAsia="Arial"/>
              </w:rPr>
              <w:t>θα</w:t>
            </w:r>
            <w:r w:rsidRPr="00C868BA">
              <w:rPr>
                <w:rFonts w:eastAsia="Arial"/>
                <w:lang w:val="el-GR"/>
              </w:rPr>
              <w:t xml:space="preserve"> </w:t>
            </w:r>
            <w:proofErr w:type="spellStart"/>
            <w:r w:rsidRPr="00336309">
              <w:rPr>
                <w:rStyle w:val="VCAAGreek"/>
                <w:rFonts w:eastAsia="Arial"/>
              </w:rPr>
              <w:t>ήθελ</w:t>
            </w:r>
            <w:proofErr w:type="spellEnd"/>
            <w:r w:rsidRPr="00336309">
              <w:rPr>
                <w:rStyle w:val="VCAAGreek"/>
                <w:rFonts w:eastAsia="Arial"/>
              </w:rPr>
              <w:t>α</w:t>
            </w:r>
            <w:r w:rsidRPr="00C868BA">
              <w:rPr>
                <w:rFonts w:eastAsia="Arial"/>
                <w:lang w:val="el-GR"/>
              </w:rPr>
              <w:t xml:space="preserve"> </w:t>
            </w:r>
            <w:r w:rsidRPr="00336309">
              <w:rPr>
                <w:rStyle w:val="VCAAGreek"/>
                <w:rFonts w:eastAsia="Arial"/>
              </w:rPr>
              <w:t>να</w:t>
            </w:r>
            <w:r w:rsidRPr="00C868BA">
              <w:rPr>
                <w:rFonts w:eastAsia="Arial"/>
                <w:lang w:val="el-GR"/>
              </w:rPr>
              <w:t xml:space="preserve"> </w:t>
            </w:r>
            <w:r w:rsidRPr="00336309">
              <w:rPr>
                <w:rStyle w:val="VCAAGreek"/>
                <w:rFonts w:eastAsia="Arial"/>
              </w:rPr>
              <w:t>π</w:t>
            </w:r>
            <w:proofErr w:type="spellStart"/>
            <w:r w:rsidRPr="00336309">
              <w:rPr>
                <w:rStyle w:val="VCAAGreek"/>
                <w:rFonts w:eastAsia="Arial"/>
              </w:rPr>
              <w:t>άω</w:t>
            </w:r>
            <w:proofErr w:type="spellEnd"/>
            <w:r>
              <w:rPr>
                <w:rFonts w:eastAsia="Arial"/>
                <w:lang w:val="el-GR"/>
              </w:rPr>
              <w:t xml:space="preserve">, </w:t>
            </w:r>
            <w:proofErr w:type="spellStart"/>
            <w:r w:rsidRPr="00336309">
              <w:rPr>
                <w:rStyle w:val="VCAAGreek"/>
                <w:rFonts w:eastAsia="Arial"/>
              </w:rPr>
              <w:t>Ευχ</w:t>
            </w:r>
            <w:proofErr w:type="spellEnd"/>
            <w:r w:rsidRPr="00336309">
              <w:rPr>
                <w:rStyle w:val="VCAAGreek"/>
                <w:rFonts w:eastAsia="Arial"/>
              </w:rPr>
              <w:t>αριστώ</w:t>
            </w:r>
            <w:r w:rsidRPr="00C868BA">
              <w:rPr>
                <w:rFonts w:eastAsia="Arial"/>
                <w:lang w:val="el-GR"/>
              </w:rPr>
              <w:t xml:space="preserve"> </w:t>
            </w:r>
            <w:r w:rsidRPr="00336309">
              <w:rPr>
                <w:rStyle w:val="VCAAGreek"/>
                <w:rFonts w:eastAsia="Arial"/>
              </w:rPr>
              <w:t>π</w:t>
            </w:r>
            <w:proofErr w:type="spellStart"/>
            <w:r w:rsidRPr="00336309">
              <w:rPr>
                <w:rStyle w:val="VCAAGreek"/>
                <w:rFonts w:eastAsia="Arial"/>
              </w:rPr>
              <w:t>ολύ</w:t>
            </w:r>
            <w:proofErr w:type="spellEnd"/>
            <w:r w:rsidRPr="00C868BA">
              <w:rPr>
                <w:rFonts w:eastAsia="Arial"/>
                <w:lang w:val="el-GR"/>
              </w:rPr>
              <w:t xml:space="preserve"> </w:t>
            </w:r>
            <w:r w:rsidRPr="00336309">
              <w:rPr>
                <w:rStyle w:val="VCAAGreek"/>
                <w:rFonts w:eastAsia="Arial"/>
              </w:rPr>
              <w:t>π</w:t>
            </w:r>
            <w:proofErr w:type="spellStart"/>
            <w:r w:rsidRPr="00336309">
              <w:rPr>
                <w:rStyle w:val="VCAAGreek"/>
                <w:rFonts w:eastAsia="Arial"/>
              </w:rPr>
              <w:t>ου</w:t>
            </w:r>
            <w:proofErr w:type="spellEnd"/>
            <w:r w:rsidRPr="00C868BA">
              <w:rPr>
                <w:rFonts w:eastAsia="Arial"/>
                <w:lang w:val="el-GR"/>
              </w:rPr>
              <w:t xml:space="preserve"> </w:t>
            </w:r>
            <w:proofErr w:type="spellStart"/>
            <w:r w:rsidRPr="00336309">
              <w:rPr>
                <w:rStyle w:val="VCAAGreek"/>
                <w:rFonts w:eastAsia="Arial"/>
              </w:rPr>
              <w:t>με</w:t>
            </w:r>
            <w:proofErr w:type="spellEnd"/>
            <w:r w:rsidRPr="00C868BA">
              <w:rPr>
                <w:rFonts w:eastAsia="Arial"/>
                <w:lang w:val="el-GR"/>
              </w:rPr>
              <w:t xml:space="preserve"> </w:t>
            </w:r>
            <w:r w:rsidRPr="00336309">
              <w:rPr>
                <w:rStyle w:val="VCAAGreek"/>
                <w:rFonts w:eastAsia="Arial"/>
              </w:rPr>
              <w:t>κα</w:t>
            </w:r>
            <w:proofErr w:type="spellStart"/>
            <w:r w:rsidRPr="00336309">
              <w:rPr>
                <w:rStyle w:val="VCAAGreek"/>
                <w:rFonts w:eastAsia="Arial"/>
              </w:rPr>
              <w:t>λέσ</w:t>
            </w:r>
            <w:proofErr w:type="spellEnd"/>
            <w:r w:rsidRPr="00336309">
              <w:rPr>
                <w:rStyle w:val="VCAAGreek"/>
                <w:rFonts w:eastAsia="Arial"/>
              </w:rPr>
              <w:t>ατε</w:t>
            </w:r>
            <w:r w:rsidRPr="00C8589D">
              <w:rPr>
                <w:rFonts w:eastAsia="Arial"/>
                <w:lang w:val="el-GR"/>
              </w:rPr>
              <w:t xml:space="preserve">, </w:t>
            </w:r>
            <w:r w:rsidRPr="00336309">
              <w:rPr>
                <w:rStyle w:val="VCAAGreek"/>
                <w:rFonts w:eastAsia="Arial"/>
              </w:rPr>
              <w:t>α</w:t>
            </w:r>
            <w:proofErr w:type="spellStart"/>
            <w:r w:rsidRPr="00336309">
              <w:rPr>
                <w:rStyle w:val="VCAAGreek"/>
                <w:rFonts w:eastAsia="Arial"/>
              </w:rPr>
              <w:t>λλά</w:t>
            </w:r>
            <w:proofErr w:type="spellEnd"/>
            <w:r w:rsidRPr="00C868BA">
              <w:rPr>
                <w:rFonts w:eastAsia="Arial"/>
                <w:lang w:val="el-GR"/>
              </w:rPr>
              <w:t xml:space="preserve"> </w:t>
            </w:r>
            <w:proofErr w:type="spellStart"/>
            <w:r w:rsidRPr="00336309">
              <w:rPr>
                <w:rStyle w:val="VCAAGreek"/>
                <w:rFonts w:eastAsia="Arial"/>
              </w:rPr>
              <w:t>έχω</w:t>
            </w:r>
            <w:proofErr w:type="spellEnd"/>
            <w:r w:rsidRPr="00C868BA">
              <w:rPr>
                <w:rFonts w:eastAsia="Arial"/>
                <w:lang w:val="el-GR"/>
              </w:rPr>
              <w:t xml:space="preserve"> </w:t>
            </w:r>
            <w:r w:rsidRPr="00336309">
              <w:rPr>
                <w:rStyle w:val="VCAAGreek"/>
                <w:rFonts w:eastAsia="Arial"/>
              </w:rPr>
              <w:t>π</w:t>
            </w:r>
            <w:proofErr w:type="spellStart"/>
            <w:r w:rsidRPr="00336309">
              <w:rPr>
                <w:rStyle w:val="VCAAGreek"/>
                <w:rFonts w:eastAsia="Arial"/>
              </w:rPr>
              <w:t>ολλή</w:t>
            </w:r>
            <w:proofErr w:type="spellEnd"/>
            <w:r w:rsidRPr="00C868BA">
              <w:rPr>
                <w:rFonts w:eastAsia="Arial"/>
                <w:lang w:val="el-GR"/>
              </w:rPr>
              <w:t xml:space="preserve"> </w:t>
            </w:r>
            <w:proofErr w:type="spellStart"/>
            <w:r w:rsidRPr="00336309">
              <w:rPr>
                <w:rStyle w:val="VCAAGreek"/>
                <w:rFonts w:eastAsia="Arial"/>
              </w:rPr>
              <w:t>δουλειά</w:t>
            </w:r>
            <w:proofErr w:type="spellEnd"/>
            <w:r w:rsidRPr="00336309">
              <w:rPr>
                <w:rStyle w:val="VCAAGreek"/>
                <w:rFonts w:eastAsia="Arial"/>
              </w:rPr>
              <w:t>.</w:t>
            </w:r>
            <w:r w:rsidRPr="00C8589D">
              <w:rPr>
                <w:rFonts w:eastAsia="Arial"/>
                <w:lang w:val="el-GR"/>
              </w:rPr>
              <w:t xml:space="preserve"> </w:t>
            </w:r>
            <w:r w:rsidRPr="00B8090B">
              <w:rPr>
                <w:rStyle w:val="VCAAGreek"/>
                <w:rFonts w:eastAsia="Arial"/>
              </w:rPr>
              <w:t>Σας</w:t>
            </w:r>
            <w:r w:rsidRPr="00CB2C63">
              <w:rPr>
                <w:rFonts w:eastAsia="Arial"/>
              </w:rPr>
              <w:t xml:space="preserve"> </w:t>
            </w:r>
            <w:r w:rsidRPr="00B8090B">
              <w:rPr>
                <w:rStyle w:val="VCAAGreek"/>
                <w:rFonts w:eastAsia="Arial"/>
              </w:rPr>
              <w:t>β</w:t>
            </w:r>
            <w:proofErr w:type="spellStart"/>
            <w:r w:rsidRPr="00B8090B">
              <w:rPr>
                <w:rStyle w:val="VCAAGreek"/>
                <w:rFonts w:eastAsia="Arial"/>
              </w:rPr>
              <w:t>ολεύει</w:t>
            </w:r>
            <w:proofErr w:type="spellEnd"/>
            <w:r w:rsidRPr="00CB2C63">
              <w:rPr>
                <w:rFonts w:eastAsia="Arial"/>
              </w:rPr>
              <w:t xml:space="preserve"> </w:t>
            </w:r>
            <w:r w:rsidRPr="00B8090B">
              <w:rPr>
                <w:rStyle w:val="VCAAGreek"/>
                <w:rFonts w:eastAsia="Arial"/>
              </w:rPr>
              <w:t>να</w:t>
            </w:r>
            <w:r w:rsidRPr="00CB2C63">
              <w:rPr>
                <w:rFonts w:eastAsia="Arial"/>
              </w:rPr>
              <w:t xml:space="preserve"> </w:t>
            </w:r>
            <w:proofErr w:type="spellStart"/>
            <w:r w:rsidRPr="00B8090B">
              <w:rPr>
                <w:rStyle w:val="VCAAGreek"/>
                <w:rFonts w:eastAsia="Arial"/>
              </w:rPr>
              <w:t>συν</w:t>
            </w:r>
            <w:proofErr w:type="spellEnd"/>
            <w:r w:rsidRPr="00B8090B">
              <w:rPr>
                <w:rStyle w:val="VCAAGreek"/>
                <w:rFonts w:eastAsia="Arial"/>
              </w:rPr>
              <w:t>αντηθούμε</w:t>
            </w:r>
            <w:r w:rsidRPr="00CB2C63">
              <w:rPr>
                <w:rFonts w:eastAsia="Arial"/>
              </w:rPr>
              <w:t xml:space="preserve"> </w:t>
            </w:r>
            <w:r w:rsidRPr="00B8090B">
              <w:rPr>
                <w:rStyle w:val="VCAAGreek"/>
                <w:rFonts w:eastAsia="Arial"/>
              </w:rPr>
              <w:t>α</w:t>
            </w:r>
            <w:proofErr w:type="spellStart"/>
            <w:r w:rsidRPr="00B8090B">
              <w:rPr>
                <w:rStyle w:val="VCAAGreek"/>
                <w:rFonts w:eastAsia="Arial"/>
              </w:rPr>
              <w:t>ύριο</w:t>
            </w:r>
            <w:proofErr w:type="spellEnd"/>
            <w:r w:rsidR="00692217" w:rsidRPr="00364A4F" w:rsidDel="00692217">
              <w:rPr>
                <w:rFonts w:eastAsia="Arial"/>
                <w:strike/>
                <w:lang w:val="el-GR"/>
              </w:rPr>
              <w:t xml:space="preserve"> </w:t>
            </w:r>
          </w:p>
          <w:p w14:paraId="6DEE5AD7" w14:textId="5373D92D" w:rsidR="00D672B0" w:rsidRPr="00C8589D" w:rsidRDefault="00D672B0" w:rsidP="008E6255">
            <w:pPr>
              <w:pStyle w:val="VCAAtablebulletnarrow"/>
              <w:rPr>
                <w:lang w:val="el-GR"/>
              </w:rPr>
            </w:pPr>
            <w:r w:rsidRPr="4AA2D124">
              <w:t>planning</w:t>
            </w:r>
            <w:r w:rsidRPr="00C868BA">
              <w:rPr>
                <w:lang w:val="en-AU"/>
              </w:rPr>
              <w:t xml:space="preserve"> </w:t>
            </w:r>
            <w:r w:rsidRPr="4AA2D124">
              <w:t>events</w:t>
            </w:r>
            <w:r w:rsidRPr="00C868BA">
              <w:rPr>
                <w:lang w:val="en-AU"/>
              </w:rPr>
              <w:t xml:space="preserve"> </w:t>
            </w:r>
            <w:r w:rsidRPr="4AA2D124">
              <w:t>and</w:t>
            </w:r>
            <w:r w:rsidRPr="00C868BA">
              <w:rPr>
                <w:lang w:val="en-AU"/>
              </w:rPr>
              <w:t xml:space="preserve"> </w:t>
            </w:r>
            <w:r w:rsidRPr="4AA2D124">
              <w:t>making</w:t>
            </w:r>
            <w:r w:rsidRPr="00C868BA">
              <w:rPr>
                <w:lang w:val="en-AU"/>
              </w:rPr>
              <w:t xml:space="preserve"> </w:t>
            </w:r>
            <w:r w:rsidRPr="4AA2D124">
              <w:t>decisions</w:t>
            </w:r>
            <w:r w:rsidRPr="00C868BA">
              <w:rPr>
                <w:lang w:val="en-AU"/>
              </w:rPr>
              <w:t xml:space="preserve"> </w:t>
            </w:r>
            <w:r w:rsidRPr="4AA2D124">
              <w:t>with</w:t>
            </w:r>
            <w:r w:rsidRPr="00C868BA">
              <w:rPr>
                <w:lang w:val="en-AU"/>
              </w:rPr>
              <w:t xml:space="preserve"> </w:t>
            </w:r>
            <w:r w:rsidRPr="4AA2D124">
              <w:t>peers</w:t>
            </w:r>
            <w:r w:rsidR="00A77B83" w:rsidRPr="00C868BA">
              <w:rPr>
                <w:lang w:val="en-AU"/>
              </w:rPr>
              <w:t xml:space="preserve"> </w:t>
            </w:r>
            <w:r w:rsidR="00A77B83">
              <w:t>such</w:t>
            </w:r>
            <w:r w:rsidR="00A77B83" w:rsidRPr="00C868BA">
              <w:rPr>
                <w:lang w:val="en-AU"/>
              </w:rPr>
              <w:t xml:space="preserve"> </w:t>
            </w:r>
            <w:r w:rsidR="00A77B83">
              <w:t>as</w:t>
            </w:r>
            <w:r w:rsidRPr="00C868BA">
              <w:rPr>
                <w:lang w:val="en-AU"/>
              </w:rPr>
              <w:t xml:space="preserve"> </w:t>
            </w:r>
            <w:r w:rsidRPr="4AA2D124">
              <w:t>choosing</w:t>
            </w:r>
            <w:r w:rsidRPr="00C868BA">
              <w:rPr>
                <w:lang w:val="en-AU"/>
              </w:rPr>
              <w:t xml:space="preserve"> </w:t>
            </w:r>
            <w:r w:rsidRPr="4AA2D124">
              <w:t>a</w:t>
            </w:r>
            <w:r w:rsidRPr="00C868BA">
              <w:rPr>
                <w:lang w:val="en-AU"/>
              </w:rPr>
              <w:t xml:space="preserve"> </w:t>
            </w:r>
            <w:r w:rsidRPr="4AA2D124">
              <w:t>venue</w:t>
            </w:r>
            <w:r w:rsidRPr="00C868BA">
              <w:rPr>
                <w:lang w:val="en-AU"/>
              </w:rPr>
              <w:t xml:space="preserve"> </w:t>
            </w:r>
            <w:r w:rsidRPr="4AA2D124">
              <w:t>for</w:t>
            </w:r>
            <w:r w:rsidRPr="00C868BA">
              <w:rPr>
                <w:lang w:val="en-AU"/>
              </w:rPr>
              <w:t xml:space="preserve"> </w:t>
            </w:r>
            <w:r w:rsidRPr="4AA2D124">
              <w:t>an</w:t>
            </w:r>
            <w:r w:rsidRPr="00C868BA">
              <w:rPr>
                <w:lang w:val="en-AU"/>
              </w:rPr>
              <w:t xml:space="preserve"> </w:t>
            </w:r>
            <w:r w:rsidRPr="4AA2D124">
              <w:t>event</w:t>
            </w:r>
            <w:r w:rsidRPr="00C868BA">
              <w:rPr>
                <w:lang w:val="en-AU"/>
              </w:rPr>
              <w:t xml:space="preserve">, </w:t>
            </w:r>
            <w:r w:rsidRPr="4AA2D124">
              <w:t>expressing</w:t>
            </w:r>
            <w:r w:rsidRPr="00C868BA">
              <w:rPr>
                <w:lang w:val="en-AU"/>
              </w:rPr>
              <w:t xml:space="preserve"> </w:t>
            </w:r>
            <w:proofErr w:type="gramStart"/>
            <w:r w:rsidRPr="4AA2D124">
              <w:t>preferences</w:t>
            </w:r>
            <w:proofErr w:type="gramEnd"/>
            <w:r w:rsidRPr="00C868BA">
              <w:rPr>
                <w:lang w:val="en-AU"/>
              </w:rPr>
              <w:t xml:space="preserve"> </w:t>
            </w:r>
            <w:r w:rsidRPr="4AA2D124">
              <w:t>and</w:t>
            </w:r>
            <w:r w:rsidRPr="00C868BA">
              <w:rPr>
                <w:lang w:val="en-AU"/>
              </w:rPr>
              <w:t xml:space="preserve"> </w:t>
            </w:r>
            <w:r w:rsidRPr="4AA2D124">
              <w:t>asking</w:t>
            </w:r>
            <w:r w:rsidRPr="00C868BA">
              <w:rPr>
                <w:lang w:val="en-AU"/>
              </w:rPr>
              <w:t xml:space="preserve"> </w:t>
            </w:r>
            <w:r w:rsidRPr="4AA2D124">
              <w:t>questions</w:t>
            </w:r>
            <w:r w:rsidRPr="00C868BA">
              <w:rPr>
                <w:lang w:val="en-AU"/>
              </w:rPr>
              <w:t xml:space="preserve"> </w:t>
            </w:r>
            <w:r w:rsidRPr="4AA2D124">
              <w:t>to</w:t>
            </w:r>
            <w:r w:rsidRPr="00C868BA">
              <w:rPr>
                <w:lang w:val="en-AU"/>
              </w:rPr>
              <w:t xml:space="preserve"> </w:t>
            </w:r>
            <w:r w:rsidRPr="4AA2D124">
              <w:t>clarify</w:t>
            </w:r>
            <w:r w:rsidRPr="00C868BA">
              <w:rPr>
                <w:lang w:val="en-AU"/>
              </w:rPr>
              <w:t xml:space="preserve"> </w:t>
            </w:r>
            <w:r w:rsidRPr="4AA2D124">
              <w:t>intentions</w:t>
            </w:r>
            <w:r w:rsidRPr="00C868BA">
              <w:rPr>
                <w:lang w:val="en-AU"/>
              </w:rPr>
              <w:t>,</w:t>
            </w:r>
            <w:r w:rsidR="00A77B83" w:rsidRPr="00C868BA">
              <w:rPr>
                <w:lang w:val="en-AU"/>
              </w:rPr>
              <w:t xml:space="preserve"> </w:t>
            </w:r>
            <w:r w:rsidR="00A77B83">
              <w:t>for</w:t>
            </w:r>
            <w:r w:rsidR="00A77B83" w:rsidRPr="00C868BA">
              <w:rPr>
                <w:lang w:val="en-AU"/>
              </w:rPr>
              <w:t xml:space="preserve"> </w:t>
            </w:r>
            <w:r w:rsidR="00A77B83">
              <w:t>example</w:t>
            </w:r>
            <w:r w:rsidR="00A77B83" w:rsidRPr="00C868BA">
              <w:rPr>
                <w:lang w:val="en-AU"/>
              </w:rPr>
              <w:t>,</w:t>
            </w:r>
            <w:r w:rsidRPr="00C868BA">
              <w:rPr>
                <w:lang w:val="en-AU"/>
              </w:rPr>
              <w:t xml:space="preserve"> </w:t>
            </w:r>
            <w:proofErr w:type="spellStart"/>
            <w:r w:rsidRPr="00B8090B">
              <w:rPr>
                <w:rStyle w:val="VCAAGreek"/>
              </w:rPr>
              <w:t>Πού</w:t>
            </w:r>
            <w:proofErr w:type="spellEnd"/>
            <w:r w:rsidRPr="00C868BA">
              <w:rPr>
                <w:lang w:val="en-AU"/>
              </w:rPr>
              <w:t xml:space="preserve"> </w:t>
            </w:r>
            <w:r w:rsidRPr="00B8090B">
              <w:rPr>
                <w:rStyle w:val="VCAAGreek"/>
              </w:rPr>
              <w:t>θα</w:t>
            </w:r>
            <w:r w:rsidRPr="00C868BA">
              <w:rPr>
                <w:lang w:val="en-AU"/>
              </w:rPr>
              <w:t xml:space="preserve"> </w:t>
            </w:r>
            <w:proofErr w:type="spellStart"/>
            <w:r w:rsidRPr="00B8090B">
              <w:rPr>
                <w:rStyle w:val="VCAAGreek"/>
              </w:rPr>
              <w:t>γίνει</w:t>
            </w:r>
            <w:proofErr w:type="spellEnd"/>
            <w:r w:rsidRPr="00C868BA">
              <w:rPr>
                <w:lang w:val="en-AU"/>
              </w:rPr>
              <w:t xml:space="preserve"> </w:t>
            </w:r>
            <w:r w:rsidRPr="00B8090B">
              <w:rPr>
                <w:rStyle w:val="VCAAGreek"/>
              </w:rPr>
              <w:t>ο</w:t>
            </w:r>
            <w:r w:rsidRPr="00C868BA">
              <w:rPr>
                <w:lang w:val="en-AU"/>
              </w:rPr>
              <w:t xml:space="preserve"> </w:t>
            </w:r>
            <w:proofErr w:type="spellStart"/>
            <w:r w:rsidRPr="00B8090B">
              <w:rPr>
                <w:rStyle w:val="VCAAGreek"/>
              </w:rPr>
              <w:t>χορός</w:t>
            </w:r>
            <w:proofErr w:type="spellEnd"/>
            <w:r w:rsidRPr="00C868BA">
              <w:rPr>
                <w:lang w:val="en-AU"/>
              </w:rPr>
              <w:t xml:space="preserve"> </w:t>
            </w:r>
            <w:r w:rsidRPr="00B8090B">
              <w:rPr>
                <w:rStyle w:val="VCAAGreek"/>
              </w:rPr>
              <w:t>μας</w:t>
            </w:r>
            <w:r w:rsidR="00922573" w:rsidRPr="00566CF5">
              <w:rPr>
                <w:rStyle w:val="VCAAGreek"/>
              </w:rPr>
              <w:t>;</w:t>
            </w:r>
            <w:r w:rsidRPr="00C868BA">
              <w:rPr>
                <w:lang w:val="en-AU"/>
              </w:rPr>
              <w:t xml:space="preserve"> </w:t>
            </w:r>
            <w:proofErr w:type="spellStart"/>
            <w:r w:rsidRPr="00336309">
              <w:rPr>
                <w:rStyle w:val="VCAAGreek"/>
                <w:rFonts w:eastAsia="Arial"/>
              </w:rPr>
              <w:t>Πότε</w:t>
            </w:r>
            <w:proofErr w:type="spellEnd"/>
            <w:r w:rsidRPr="00942099">
              <w:rPr>
                <w:rFonts w:eastAsia="Arial"/>
                <w:lang w:val="el-GR"/>
              </w:rPr>
              <w:t xml:space="preserve"> </w:t>
            </w:r>
            <w:r w:rsidRPr="00336309">
              <w:rPr>
                <w:rStyle w:val="VCAAGreek"/>
                <w:rFonts w:eastAsia="Arial"/>
              </w:rPr>
              <w:t>θα</w:t>
            </w:r>
            <w:r w:rsidRPr="00942099">
              <w:rPr>
                <w:rFonts w:eastAsia="Arial"/>
                <w:lang w:val="el-GR"/>
              </w:rPr>
              <w:t xml:space="preserve"> </w:t>
            </w:r>
            <w:proofErr w:type="spellStart"/>
            <w:r w:rsidRPr="00336309">
              <w:rPr>
                <w:rStyle w:val="VCAAGreek"/>
                <w:rFonts w:eastAsia="Arial"/>
              </w:rPr>
              <w:t>γίνει</w:t>
            </w:r>
            <w:proofErr w:type="spellEnd"/>
            <w:r w:rsidRPr="00942099">
              <w:rPr>
                <w:rFonts w:eastAsia="Arial"/>
                <w:lang w:val="el-GR"/>
              </w:rPr>
              <w:t xml:space="preserve"> </w:t>
            </w:r>
            <w:r w:rsidRPr="00336309">
              <w:rPr>
                <w:rStyle w:val="VCAAGreek"/>
                <w:rFonts w:eastAsia="Arial"/>
              </w:rPr>
              <w:t>ο</w:t>
            </w:r>
            <w:r w:rsidRPr="00942099">
              <w:rPr>
                <w:rFonts w:eastAsia="Arial"/>
                <w:lang w:val="el-GR"/>
              </w:rPr>
              <w:t xml:space="preserve"> </w:t>
            </w:r>
            <w:proofErr w:type="spellStart"/>
            <w:r w:rsidRPr="00336309">
              <w:rPr>
                <w:rStyle w:val="VCAAGreek"/>
                <w:rFonts w:eastAsia="Arial"/>
              </w:rPr>
              <w:t>χορός</w:t>
            </w:r>
            <w:proofErr w:type="spellEnd"/>
            <w:r w:rsidRPr="00942099">
              <w:rPr>
                <w:rFonts w:eastAsia="Arial"/>
                <w:lang w:val="el-GR"/>
              </w:rPr>
              <w:t xml:space="preserve"> </w:t>
            </w:r>
            <w:r w:rsidRPr="00336309">
              <w:rPr>
                <w:rStyle w:val="VCAAGreek"/>
                <w:rFonts w:eastAsia="Arial"/>
              </w:rPr>
              <w:t>μας</w:t>
            </w:r>
            <w:r w:rsidR="00922573" w:rsidRPr="00336309">
              <w:rPr>
                <w:rStyle w:val="VCAAGreek"/>
                <w:rFonts w:eastAsia="Arial"/>
              </w:rPr>
              <w:t>;</w:t>
            </w:r>
            <w:r w:rsidRPr="00364A4F">
              <w:rPr>
                <w:rFonts w:eastAsia="Arial"/>
                <w:lang w:val="el-GR"/>
              </w:rPr>
              <w:t xml:space="preserve"> </w:t>
            </w:r>
            <w:proofErr w:type="spellStart"/>
            <w:r w:rsidRPr="00336309">
              <w:rPr>
                <w:rStyle w:val="VCAAGreek"/>
                <w:rFonts w:eastAsia="Arial"/>
              </w:rPr>
              <w:t>Προτιμώ</w:t>
            </w:r>
            <w:proofErr w:type="spellEnd"/>
            <w:r w:rsidRPr="00942099">
              <w:rPr>
                <w:rFonts w:eastAsia="Arial"/>
                <w:lang w:val="el-GR"/>
              </w:rPr>
              <w:t xml:space="preserve"> </w:t>
            </w:r>
            <w:r w:rsidRPr="00336309">
              <w:rPr>
                <w:rStyle w:val="VCAAGreek"/>
                <w:rFonts w:eastAsia="Arial"/>
              </w:rPr>
              <w:t>να</w:t>
            </w:r>
            <w:r w:rsidRPr="00942099">
              <w:rPr>
                <w:rFonts w:eastAsia="Arial"/>
                <w:lang w:val="el-GR"/>
              </w:rPr>
              <w:t xml:space="preserve"> </w:t>
            </w:r>
            <w:proofErr w:type="spellStart"/>
            <w:r w:rsidRPr="00336309">
              <w:rPr>
                <w:rStyle w:val="VCAAGreek"/>
                <w:rFonts w:eastAsia="Arial"/>
              </w:rPr>
              <w:t>γίνει</w:t>
            </w:r>
            <w:proofErr w:type="spellEnd"/>
            <w:r w:rsidRPr="00942099">
              <w:rPr>
                <w:rFonts w:eastAsia="Arial"/>
                <w:lang w:val="el-GR"/>
              </w:rPr>
              <w:t xml:space="preserve"> </w:t>
            </w:r>
            <w:proofErr w:type="spellStart"/>
            <w:r w:rsidRPr="00336309">
              <w:rPr>
                <w:rStyle w:val="VCAAGreek"/>
                <w:rFonts w:eastAsia="Arial"/>
              </w:rPr>
              <w:t>μετά</w:t>
            </w:r>
            <w:proofErr w:type="spellEnd"/>
            <w:r w:rsidRPr="00942099">
              <w:rPr>
                <w:rFonts w:eastAsia="Arial"/>
                <w:lang w:val="el-GR"/>
              </w:rPr>
              <w:t xml:space="preserve"> </w:t>
            </w:r>
            <w:proofErr w:type="spellStart"/>
            <w:r w:rsidRPr="00336309">
              <w:rPr>
                <w:rStyle w:val="VCAAGreek"/>
                <w:rFonts w:eastAsia="Arial"/>
              </w:rPr>
              <w:t>τις</w:t>
            </w:r>
            <w:proofErr w:type="spellEnd"/>
            <w:r w:rsidRPr="00942099">
              <w:rPr>
                <w:rFonts w:eastAsia="Arial"/>
                <w:lang w:val="el-GR"/>
              </w:rPr>
              <w:t xml:space="preserve"> </w:t>
            </w:r>
            <w:proofErr w:type="spellStart"/>
            <w:r w:rsidRPr="00336309">
              <w:rPr>
                <w:rStyle w:val="VCAAGreek"/>
                <w:rFonts w:eastAsia="Arial"/>
              </w:rPr>
              <w:t>δι</w:t>
            </w:r>
            <w:proofErr w:type="spellEnd"/>
            <w:r w:rsidRPr="00336309">
              <w:rPr>
                <w:rStyle w:val="VCAAGreek"/>
                <w:rFonts w:eastAsia="Arial"/>
              </w:rPr>
              <w:t>ακοπές</w:t>
            </w:r>
            <w:r w:rsidR="00922573" w:rsidRPr="00336309">
              <w:rPr>
                <w:rStyle w:val="VCAAGreek"/>
                <w:rFonts w:eastAsia="Arial"/>
              </w:rPr>
              <w:t>.</w:t>
            </w:r>
            <w:r w:rsidRPr="00C8589D">
              <w:rPr>
                <w:rFonts w:eastAsia="Arial"/>
                <w:lang w:val="el-GR"/>
              </w:rPr>
              <w:t xml:space="preserve"> </w:t>
            </w:r>
            <w:proofErr w:type="spellStart"/>
            <w:r w:rsidRPr="00B8090B">
              <w:rPr>
                <w:rStyle w:val="VCAAGreek"/>
                <w:rFonts w:eastAsia="Arial"/>
              </w:rPr>
              <w:t>Μή</w:t>
            </w:r>
            <w:proofErr w:type="spellEnd"/>
            <w:r w:rsidRPr="00B8090B">
              <w:rPr>
                <w:rStyle w:val="VCAAGreek"/>
                <w:rFonts w:eastAsia="Arial"/>
              </w:rPr>
              <w:t>πως</w:t>
            </w:r>
            <w:r w:rsidRPr="00942099">
              <w:rPr>
                <w:rFonts w:eastAsia="Arial"/>
                <w:lang w:val="el-GR"/>
              </w:rPr>
              <w:t xml:space="preserve"> </w:t>
            </w:r>
            <w:r w:rsidRPr="00B8090B">
              <w:rPr>
                <w:rStyle w:val="VCAAGreek"/>
                <w:rFonts w:eastAsia="Arial"/>
              </w:rPr>
              <w:t>π</w:t>
            </w:r>
            <w:proofErr w:type="spellStart"/>
            <w:r w:rsidRPr="00B8090B">
              <w:rPr>
                <w:rStyle w:val="VCAAGreek"/>
                <w:rFonts w:eastAsia="Arial"/>
              </w:rPr>
              <w:t>ρέ</w:t>
            </w:r>
            <w:proofErr w:type="spellEnd"/>
            <w:r w:rsidRPr="00B8090B">
              <w:rPr>
                <w:rStyle w:val="VCAAGreek"/>
                <w:rFonts w:eastAsia="Arial"/>
              </w:rPr>
              <w:t>πει</w:t>
            </w:r>
            <w:r w:rsidRPr="00942099">
              <w:rPr>
                <w:rFonts w:eastAsia="Arial"/>
                <w:lang w:val="el-GR"/>
              </w:rPr>
              <w:t xml:space="preserve"> </w:t>
            </w:r>
            <w:r w:rsidRPr="00B8090B">
              <w:rPr>
                <w:rStyle w:val="VCAAGreek"/>
                <w:rFonts w:eastAsia="Arial"/>
              </w:rPr>
              <w:t>να</w:t>
            </w:r>
            <w:r w:rsidRPr="00942099">
              <w:rPr>
                <w:rFonts w:eastAsia="Arial"/>
                <w:lang w:val="el-GR"/>
              </w:rPr>
              <w:t xml:space="preserve"> </w:t>
            </w:r>
            <w:r w:rsidRPr="00B8090B">
              <w:rPr>
                <w:rStyle w:val="VCAAGreek"/>
                <w:rFonts w:eastAsia="Arial"/>
              </w:rPr>
              <w:t>κα</w:t>
            </w:r>
            <w:proofErr w:type="spellStart"/>
            <w:r w:rsidRPr="00B8090B">
              <w:rPr>
                <w:rStyle w:val="VCAAGreek"/>
                <w:rFonts w:eastAsia="Arial"/>
              </w:rPr>
              <w:t>λέσουμε</w:t>
            </w:r>
            <w:proofErr w:type="spellEnd"/>
            <w:r w:rsidRPr="00942099">
              <w:rPr>
                <w:rFonts w:eastAsia="Arial"/>
                <w:lang w:val="el-GR"/>
              </w:rPr>
              <w:t xml:space="preserve"> </w:t>
            </w:r>
            <w:r w:rsidRPr="00B8090B">
              <w:rPr>
                <w:rStyle w:val="VCAAGreek"/>
                <w:rFonts w:eastAsia="Arial"/>
              </w:rPr>
              <w:t>και</w:t>
            </w:r>
            <w:r w:rsidRPr="00942099">
              <w:rPr>
                <w:rFonts w:eastAsia="Arial"/>
                <w:lang w:val="el-GR"/>
              </w:rPr>
              <w:t xml:space="preserve"> </w:t>
            </w:r>
            <w:proofErr w:type="spellStart"/>
            <w:r w:rsidRPr="00B8090B">
              <w:rPr>
                <w:rStyle w:val="VCAAGreek"/>
                <w:rFonts w:eastAsia="Arial"/>
              </w:rPr>
              <w:t>τον</w:t>
            </w:r>
            <w:proofErr w:type="spellEnd"/>
            <w:r w:rsidRPr="00C8589D">
              <w:rPr>
                <w:rFonts w:eastAsia="Arial"/>
                <w:lang w:val="el-GR"/>
              </w:rPr>
              <w:t xml:space="preserve"> </w:t>
            </w:r>
            <w:proofErr w:type="spellStart"/>
            <w:r w:rsidRPr="00B8090B">
              <w:rPr>
                <w:rStyle w:val="VCAAGreek"/>
                <w:rFonts w:eastAsia="Arial"/>
              </w:rPr>
              <w:t>διευθυντή</w:t>
            </w:r>
            <w:proofErr w:type="spellEnd"/>
            <w:r w:rsidR="00FE10B4">
              <w:rPr>
                <w:rStyle w:val="VCAAGreek"/>
                <w:rFonts w:eastAsia="Arial"/>
                <w:lang w:val="el-GR"/>
              </w:rPr>
              <w:t xml:space="preserve">/την </w:t>
            </w:r>
            <w:proofErr w:type="gramStart"/>
            <w:r w:rsidR="00FE10B4">
              <w:rPr>
                <w:rStyle w:val="VCAAGreek"/>
                <w:rFonts w:eastAsia="Arial"/>
                <w:lang w:val="el-GR"/>
              </w:rPr>
              <w:t>διευθύντρια</w:t>
            </w:r>
            <w:r w:rsidR="00681AE5" w:rsidRPr="00566CF5">
              <w:rPr>
                <w:rStyle w:val="VCAAGreek"/>
                <w:rFonts w:eastAsia="Arial"/>
              </w:rPr>
              <w:t>;</w:t>
            </w:r>
            <w:proofErr w:type="gramEnd"/>
          </w:p>
          <w:p w14:paraId="6C1FD853" w14:textId="5727C1D3" w:rsidR="00D672B0" w:rsidRPr="00336309" w:rsidRDefault="00D672B0" w:rsidP="008E6255">
            <w:pPr>
              <w:pStyle w:val="VCAAtablebulletnarrow"/>
              <w:rPr>
                <w:strike/>
                <w:color w:val="005D92"/>
              </w:rPr>
            </w:pPr>
            <w:r w:rsidRPr="4AA2D124">
              <w:t>managing</w:t>
            </w:r>
            <w:r w:rsidRPr="00336309">
              <w:t xml:space="preserve"> </w:t>
            </w:r>
            <w:r w:rsidRPr="4AA2D124">
              <w:t>interactions</w:t>
            </w:r>
            <w:r w:rsidRPr="00336309">
              <w:t xml:space="preserve"> </w:t>
            </w:r>
            <w:r w:rsidRPr="4AA2D124">
              <w:t>with</w:t>
            </w:r>
            <w:r w:rsidRPr="00336309">
              <w:t xml:space="preserve"> </w:t>
            </w:r>
            <w:r w:rsidRPr="4AA2D124">
              <w:t>peers</w:t>
            </w:r>
            <w:r w:rsidRPr="00336309">
              <w:t xml:space="preserve"> </w:t>
            </w:r>
            <w:r w:rsidRPr="4AA2D124">
              <w:t>in</w:t>
            </w:r>
            <w:r w:rsidRPr="00336309">
              <w:t xml:space="preserve"> </w:t>
            </w:r>
            <w:r w:rsidRPr="4AA2D124">
              <w:t>class</w:t>
            </w:r>
            <w:r w:rsidRPr="00336309">
              <w:t xml:space="preserve"> </w:t>
            </w:r>
            <w:r w:rsidRPr="4AA2D124">
              <w:t>activities</w:t>
            </w:r>
            <w:r w:rsidRPr="00336309">
              <w:t xml:space="preserve"> </w:t>
            </w:r>
            <w:r w:rsidRPr="4AA2D124">
              <w:t>such</w:t>
            </w:r>
            <w:r w:rsidRPr="00336309">
              <w:t xml:space="preserve"> </w:t>
            </w:r>
            <w:r w:rsidRPr="4AA2D124">
              <w:t>as</w:t>
            </w:r>
            <w:r w:rsidRPr="00336309">
              <w:t xml:space="preserve"> </w:t>
            </w:r>
            <w:r w:rsidRPr="4AA2D124">
              <w:t>games</w:t>
            </w:r>
            <w:r w:rsidRPr="00336309">
              <w:t xml:space="preserve"> </w:t>
            </w:r>
            <w:r w:rsidRPr="4AA2D124">
              <w:t>or</w:t>
            </w:r>
            <w:r w:rsidRPr="00336309">
              <w:t xml:space="preserve"> </w:t>
            </w:r>
            <w:r w:rsidRPr="4AA2D124">
              <w:t>events</w:t>
            </w:r>
            <w:r w:rsidRPr="00336309">
              <w:t xml:space="preserve">, </w:t>
            </w:r>
            <w:r w:rsidRPr="4AA2D124">
              <w:t>by</w:t>
            </w:r>
            <w:r w:rsidRPr="00336309">
              <w:t xml:space="preserve"> </w:t>
            </w:r>
            <w:r w:rsidRPr="4AA2D124">
              <w:t>taking</w:t>
            </w:r>
            <w:r w:rsidRPr="00336309">
              <w:t xml:space="preserve"> </w:t>
            </w:r>
            <w:r w:rsidRPr="4AA2D124">
              <w:t>turns</w:t>
            </w:r>
            <w:r w:rsidRPr="00336309">
              <w:t xml:space="preserve"> </w:t>
            </w:r>
            <w:r w:rsidRPr="4AA2D124">
              <w:t>or</w:t>
            </w:r>
            <w:r w:rsidRPr="00336309">
              <w:t xml:space="preserve"> </w:t>
            </w:r>
            <w:r w:rsidRPr="4AA2D124">
              <w:t>different</w:t>
            </w:r>
            <w:r w:rsidRPr="00336309">
              <w:t xml:space="preserve"> </w:t>
            </w:r>
            <w:r w:rsidRPr="4AA2D124">
              <w:t>roles</w:t>
            </w:r>
            <w:r w:rsidRPr="00336309">
              <w:t xml:space="preserve">, </w:t>
            </w:r>
            <w:r w:rsidRPr="4AA2D124">
              <w:t>giving</w:t>
            </w:r>
            <w:r w:rsidRPr="00336309">
              <w:t xml:space="preserve"> </w:t>
            </w:r>
            <w:r w:rsidRPr="4AA2D124">
              <w:t>encouragement</w:t>
            </w:r>
            <w:r w:rsidRPr="00336309">
              <w:t xml:space="preserve"> </w:t>
            </w:r>
            <w:r w:rsidRPr="4AA2D124">
              <w:t>and</w:t>
            </w:r>
            <w:r w:rsidRPr="00336309">
              <w:t xml:space="preserve"> </w:t>
            </w:r>
            <w:r w:rsidRPr="4AA2D124">
              <w:t>praise</w:t>
            </w:r>
            <w:r w:rsidRPr="00336309">
              <w:t xml:space="preserve">, </w:t>
            </w:r>
            <w:proofErr w:type="gramStart"/>
            <w:r w:rsidRPr="4AA2D124">
              <w:t>considering</w:t>
            </w:r>
            <w:proofErr w:type="gramEnd"/>
            <w:r w:rsidRPr="00336309">
              <w:t xml:space="preserve"> </w:t>
            </w:r>
            <w:r w:rsidRPr="4AA2D124">
              <w:t>and</w:t>
            </w:r>
            <w:r w:rsidRPr="00336309">
              <w:t xml:space="preserve"> </w:t>
            </w:r>
            <w:r w:rsidRPr="4AA2D124">
              <w:t>commenting</w:t>
            </w:r>
            <w:r w:rsidRPr="00336309">
              <w:t xml:space="preserve"> </w:t>
            </w:r>
            <w:r w:rsidRPr="4AA2D124">
              <w:t>on</w:t>
            </w:r>
            <w:r w:rsidRPr="00336309">
              <w:t xml:space="preserve"> </w:t>
            </w:r>
            <w:r w:rsidRPr="4AA2D124">
              <w:t>the</w:t>
            </w:r>
            <w:r w:rsidRPr="00336309">
              <w:t xml:space="preserve"> </w:t>
            </w:r>
            <w:r w:rsidRPr="4AA2D124">
              <w:t>contributions</w:t>
            </w:r>
            <w:r w:rsidRPr="00336309">
              <w:t xml:space="preserve"> </w:t>
            </w:r>
            <w:r w:rsidRPr="4AA2D124">
              <w:t>and</w:t>
            </w:r>
            <w:r w:rsidRPr="00336309">
              <w:t xml:space="preserve"> </w:t>
            </w:r>
            <w:r w:rsidRPr="4AA2D124">
              <w:t>views</w:t>
            </w:r>
            <w:r w:rsidRPr="00336309">
              <w:t xml:space="preserve"> </w:t>
            </w:r>
            <w:r w:rsidRPr="4AA2D124">
              <w:t>of</w:t>
            </w:r>
            <w:r w:rsidRPr="00336309">
              <w:t xml:space="preserve"> </w:t>
            </w:r>
            <w:r w:rsidRPr="4AA2D124">
              <w:t>others</w:t>
            </w:r>
            <w:r w:rsidRPr="00336309">
              <w:t xml:space="preserve">, </w:t>
            </w:r>
            <w:r w:rsidRPr="4AA2D124">
              <w:t>for</w:t>
            </w:r>
            <w:r w:rsidRPr="00336309">
              <w:t xml:space="preserve"> </w:t>
            </w:r>
            <w:r w:rsidRPr="4AA2D124">
              <w:t>example</w:t>
            </w:r>
            <w:r w:rsidRPr="00336309">
              <w:t xml:space="preserve">, </w:t>
            </w:r>
            <w:proofErr w:type="spellStart"/>
            <w:r w:rsidRPr="00336309">
              <w:rPr>
                <w:rStyle w:val="VCAAGreek"/>
                <w:rFonts w:eastAsia="Arial"/>
              </w:rPr>
              <w:t>Σειρά</w:t>
            </w:r>
            <w:proofErr w:type="spellEnd"/>
            <w:r w:rsidRPr="00336309">
              <w:rPr>
                <w:rFonts w:eastAsia="Arial"/>
              </w:rPr>
              <w:t xml:space="preserve"> </w:t>
            </w:r>
            <w:proofErr w:type="spellStart"/>
            <w:r w:rsidRPr="00336309">
              <w:rPr>
                <w:rStyle w:val="VCAAGreek"/>
                <w:rFonts w:eastAsia="Arial"/>
              </w:rPr>
              <w:t>σου</w:t>
            </w:r>
            <w:proofErr w:type="spellEnd"/>
            <w:r w:rsidRPr="00336309">
              <w:rPr>
                <w:rFonts w:eastAsia="Arial"/>
              </w:rPr>
              <w:t xml:space="preserve"> </w:t>
            </w:r>
            <w:proofErr w:type="spellStart"/>
            <w:r w:rsidRPr="00336309">
              <w:rPr>
                <w:rStyle w:val="VCAAGreek"/>
                <w:rFonts w:eastAsia="Arial"/>
              </w:rPr>
              <w:t>τώρ</w:t>
            </w:r>
            <w:proofErr w:type="spellEnd"/>
            <w:r w:rsidRPr="00336309">
              <w:rPr>
                <w:rStyle w:val="VCAAGreek"/>
                <w:rFonts w:eastAsia="Arial"/>
              </w:rPr>
              <w:t>α</w:t>
            </w:r>
            <w:r w:rsidRPr="00336309">
              <w:rPr>
                <w:rFonts w:eastAsia="Arial"/>
              </w:rPr>
              <w:t xml:space="preserve">, </w:t>
            </w:r>
            <w:proofErr w:type="spellStart"/>
            <w:r w:rsidRPr="00336309">
              <w:rPr>
                <w:rStyle w:val="VCAAGreek"/>
                <w:rFonts w:eastAsia="Arial"/>
              </w:rPr>
              <w:t>Ας</w:t>
            </w:r>
            <w:proofErr w:type="spellEnd"/>
            <w:r w:rsidRPr="00336309">
              <w:rPr>
                <w:rFonts w:eastAsia="Arial"/>
              </w:rPr>
              <w:t xml:space="preserve"> </w:t>
            </w:r>
            <w:r w:rsidRPr="00336309">
              <w:rPr>
                <w:rStyle w:val="VCAAGreek"/>
                <w:rFonts w:eastAsia="Arial"/>
              </w:rPr>
              <w:t>α</w:t>
            </w:r>
            <w:proofErr w:type="spellStart"/>
            <w:r w:rsidRPr="00336309">
              <w:rPr>
                <w:rStyle w:val="VCAAGreek"/>
                <w:rFonts w:eastAsia="Arial"/>
              </w:rPr>
              <w:t>ντ</w:t>
            </w:r>
            <w:proofErr w:type="spellEnd"/>
            <w:r w:rsidRPr="00336309">
              <w:rPr>
                <w:rStyle w:val="VCAAGreek"/>
                <w:rFonts w:eastAsia="Arial"/>
              </w:rPr>
              <w:t>αλλάξουμε</w:t>
            </w:r>
            <w:r w:rsidRPr="00336309">
              <w:rPr>
                <w:rFonts w:eastAsia="Arial"/>
              </w:rPr>
              <w:t xml:space="preserve"> </w:t>
            </w:r>
            <w:proofErr w:type="spellStart"/>
            <w:r w:rsidRPr="00336309">
              <w:rPr>
                <w:rStyle w:val="VCAAGreek"/>
                <w:rFonts w:eastAsia="Arial"/>
              </w:rPr>
              <w:t>ρόλους</w:t>
            </w:r>
            <w:proofErr w:type="spellEnd"/>
            <w:r w:rsidRPr="00336309">
              <w:rPr>
                <w:rFonts w:eastAsia="Arial"/>
              </w:rPr>
              <w:t xml:space="preserve">, </w:t>
            </w:r>
            <w:proofErr w:type="spellStart"/>
            <w:r w:rsidRPr="00336309">
              <w:rPr>
                <w:rStyle w:val="VCAAGreek"/>
                <w:rFonts w:eastAsia="Arial"/>
              </w:rPr>
              <w:t>συγχ</w:t>
            </w:r>
            <w:proofErr w:type="spellEnd"/>
            <w:r w:rsidRPr="00336309">
              <w:rPr>
                <w:rStyle w:val="VCAAGreek"/>
                <w:rFonts w:eastAsia="Arial"/>
              </w:rPr>
              <w:t>αρητήρια</w:t>
            </w:r>
            <w:r w:rsidRPr="00336309">
              <w:rPr>
                <w:rFonts w:eastAsia="Arial"/>
              </w:rPr>
              <w:t xml:space="preserve">, </w:t>
            </w:r>
            <w:r w:rsidRPr="00336309">
              <w:rPr>
                <w:rStyle w:val="VCAAGreek"/>
                <w:rFonts w:eastAsia="Arial"/>
              </w:rPr>
              <w:t>κα</w:t>
            </w:r>
            <w:proofErr w:type="spellStart"/>
            <w:r w:rsidRPr="00336309">
              <w:rPr>
                <w:rStyle w:val="VCAAGreek"/>
                <w:rFonts w:eastAsia="Arial"/>
              </w:rPr>
              <w:t>λή</w:t>
            </w:r>
            <w:proofErr w:type="spellEnd"/>
            <w:r w:rsidRPr="00336309">
              <w:rPr>
                <w:rFonts w:eastAsia="Arial"/>
              </w:rPr>
              <w:t xml:space="preserve"> </w:t>
            </w:r>
            <w:proofErr w:type="spellStart"/>
            <w:r w:rsidRPr="00336309">
              <w:rPr>
                <w:rStyle w:val="VCAAGreek"/>
                <w:rFonts w:eastAsia="Arial"/>
              </w:rPr>
              <w:t>ιδέ</w:t>
            </w:r>
            <w:proofErr w:type="spellEnd"/>
            <w:r w:rsidRPr="00336309">
              <w:rPr>
                <w:rStyle w:val="VCAAGreek"/>
                <w:rFonts w:eastAsia="Arial"/>
              </w:rPr>
              <w:t>α</w:t>
            </w:r>
            <w:r w:rsidRPr="00336309">
              <w:rPr>
                <w:rFonts w:eastAsia="Arial"/>
              </w:rPr>
              <w:t>,</w:t>
            </w:r>
            <w:r w:rsidRPr="00336309">
              <w:t xml:space="preserve"> </w:t>
            </w:r>
            <w:r w:rsidRPr="00336309">
              <w:rPr>
                <w:rStyle w:val="VCAAGreek"/>
                <w:rFonts w:eastAsia="Arial"/>
              </w:rPr>
              <w:t>Μπ</w:t>
            </w:r>
            <w:proofErr w:type="spellStart"/>
            <w:r w:rsidRPr="00336309">
              <w:rPr>
                <w:rStyle w:val="VCAAGreek"/>
                <w:rFonts w:eastAsia="Arial"/>
              </w:rPr>
              <w:t>ρά</w:t>
            </w:r>
            <w:proofErr w:type="spellEnd"/>
            <w:r w:rsidRPr="00336309">
              <w:rPr>
                <w:rStyle w:val="VCAAGreek"/>
                <w:rFonts w:eastAsia="Arial"/>
              </w:rPr>
              <w:t>βο</w:t>
            </w:r>
            <w:r w:rsidRPr="00336309">
              <w:rPr>
                <w:rFonts w:eastAsia="Arial"/>
              </w:rPr>
              <w:t xml:space="preserve"> </w:t>
            </w:r>
            <w:proofErr w:type="spellStart"/>
            <w:r w:rsidRPr="00336309">
              <w:rPr>
                <w:rStyle w:val="VCAAGreek"/>
                <w:rFonts w:eastAsia="Arial"/>
              </w:rPr>
              <w:t>σου</w:t>
            </w:r>
            <w:proofErr w:type="spellEnd"/>
            <w:r w:rsidRPr="00336309">
              <w:rPr>
                <w:rFonts w:eastAsia="Arial"/>
              </w:rPr>
              <w:t xml:space="preserve">, </w:t>
            </w:r>
            <w:proofErr w:type="spellStart"/>
            <w:r w:rsidRPr="00336309">
              <w:rPr>
                <w:rStyle w:val="VCAAGreek"/>
                <w:rFonts w:eastAsia="Arial"/>
              </w:rPr>
              <w:t>Ήσουν</w:t>
            </w:r>
            <w:proofErr w:type="spellEnd"/>
            <w:r w:rsidRPr="00336309">
              <w:rPr>
                <w:rFonts w:eastAsia="Arial"/>
              </w:rPr>
              <w:t xml:space="preserve"> </w:t>
            </w:r>
            <w:r w:rsidRPr="00336309">
              <w:rPr>
                <w:rStyle w:val="VCAAGreek"/>
                <w:rFonts w:eastAsia="Arial"/>
              </w:rPr>
              <w:t>κα</w:t>
            </w:r>
            <w:proofErr w:type="spellStart"/>
            <w:r w:rsidRPr="00336309">
              <w:rPr>
                <w:rStyle w:val="VCAAGreek"/>
                <w:rFonts w:eastAsia="Arial"/>
              </w:rPr>
              <w:t>λός</w:t>
            </w:r>
            <w:proofErr w:type="spellEnd"/>
            <w:r w:rsidRPr="00B27970">
              <w:rPr>
                <w:rStyle w:val="VCAAGreek"/>
                <w:rFonts w:eastAsia="Arial"/>
              </w:rPr>
              <w:t>/</w:t>
            </w:r>
            <w:r w:rsidRPr="007711BC">
              <w:rPr>
                <w:rStyle w:val="VCAAGreek"/>
                <w:rFonts w:eastAsia="Arial"/>
              </w:rPr>
              <w:t>η</w:t>
            </w:r>
            <w:r w:rsidRPr="00336309">
              <w:rPr>
                <w:rFonts w:eastAsia="Arial"/>
              </w:rPr>
              <w:t xml:space="preserve">, </w:t>
            </w:r>
            <w:proofErr w:type="spellStart"/>
            <w:r w:rsidRPr="00336309">
              <w:rPr>
                <w:rStyle w:val="VCAAGreek"/>
                <w:rFonts w:eastAsia="Arial"/>
              </w:rPr>
              <w:t>Τέλει</w:t>
            </w:r>
            <w:proofErr w:type="spellEnd"/>
            <w:r w:rsidRPr="00336309">
              <w:rPr>
                <w:rStyle w:val="VCAAGreek"/>
                <w:rFonts w:eastAsia="Arial"/>
              </w:rPr>
              <w:t>α</w:t>
            </w:r>
          </w:p>
          <w:p w14:paraId="1CBAC97D" w14:textId="6F775416" w:rsidR="00D672B0" w:rsidRPr="00336309" w:rsidRDefault="00D672B0" w:rsidP="008E6255">
            <w:pPr>
              <w:pStyle w:val="VCAAtablebulletnarrow"/>
            </w:pPr>
            <w:r w:rsidRPr="4AA2D124">
              <w:t>contributing</w:t>
            </w:r>
            <w:r w:rsidRPr="00336309">
              <w:t xml:space="preserve"> </w:t>
            </w:r>
            <w:r w:rsidRPr="4AA2D124">
              <w:t>opinions</w:t>
            </w:r>
            <w:r w:rsidRPr="00336309">
              <w:t xml:space="preserve"> </w:t>
            </w:r>
            <w:r w:rsidRPr="4AA2D124">
              <w:t>and</w:t>
            </w:r>
            <w:r w:rsidRPr="00336309">
              <w:t xml:space="preserve"> </w:t>
            </w:r>
            <w:r w:rsidRPr="4AA2D124">
              <w:t>suggestions</w:t>
            </w:r>
            <w:r w:rsidRPr="00336309">
              <w:t xml:space="preserve"> </w:t>
            </w:r>
            <w:r w:rsidRPr="4AA2D124">
              <w:t>during</w:t>
            </w:r>
            <w:r w:rsidRPr="00336309">
              <w:t xml:space="preserve"> </w:t>
            </w:r>
            <w:r w:rsidRPr="4AA2D124">
              <w:t>shared</w:t>
            </w:r>
            <w:r w:rsidRPr="00336309">
              <w:t xml:space="preserve"> </w:t>
            </w:r>
            <w:r w:rsidRPr="4AA2D124">
              <w:t>problem</w:t>
            </w:r>
            <w:r w:rsidRPr="00336309">
              <w:t>-</w:t>
            </w:r>
            <w:r w:rsidRPr="4AA2D124">
              <w:t>solving</w:t>
            </w:r>
            <w:r w:rsidRPr="00336309">
              <w:t xml:space="preserve"> </w:t>
            </w:r>
            <w:r w:rsidRPr="4AA2D124">
              <w:t>tasks</w:t>
            </w:r>
            <w:r w:rsidR="00A77B83" w:rsidRPr="00336309">
              <w:t xml:space="preserve"> </w:t>
            </w:r>
            <w:r w:rsidR="00A77B83">
              <w:t>such</w:t>
            </w:r>
            <w:r w:rsidR="00A77B83" w:rsidRPr="00336309">
              <w:t xml:space="preserve"> </w:t>
            </w:r>
            <w:r w:rsidR="00A77B83">
              <w:t>as</w:t>
            </w:r>
            <w:r w:rsidRPr="00336309">
              <w:t xml:space="preserve"> </w:t>
            </w:r>
            <w:r w:rsidRPr="4AA2D124">
              <w:t>resolving</w:t>
            </w:r>
            <w:r w:rsidRPr="00336309">
              <w:t xml:space="preserve"> </w:t>
            </w:r>
            <w:r w:rsidRPr="4AA2D124">
              <w:t>a</w:t>
            </w:r>
            <w:r w:rsidRPr="00336309">
              <w:t xml:space="preserve"> </w:t>
            </w:r>
            <w:r w:rsidRPr="4AA2D124">
              <w:t>disagreement</w:t>
            </w:r>
            <w:r w:rsidRPr="00336309">
              <w:t xml:space="preserve"> </w:t>
            </w:r>
            <w:r w:rsidRPr="4AA2D124">
              <w:t>about</w:t>
            </w:r>
            <w:r w:rsidRPr="00336309">
              <w:t xml:space="preserve"> </w:t>
            </w:r>
            <w:r w:rsidRPr="4AA2D124">
              <w:t>a</w:t>
            </w:r>
            <w:r w:rsidRPr="00336309">
              <w:t xml:space="preserve"> </w:t>
            </w:r>
            <w:r w:rsidRPr="4AA2D124">
              <w:t>planned</w:t>
            </w:r>
            <w:r w:rsidRPr="00336309">
              <w:t xml:space="preserve"> </w:t>
            </w:r>
            <w:r w:rsidRPr="4AA2D124">
              <w:t>activity</w:t>
            </w:r>
            <w:r w:rsidRPr="00336309">
              <w:t xml:space="preserve">, </w:t>
            </w:r>
            <w:r w:rsidRPr="4AA2D124">
              <w:t>for</w:t>
            </w:r>
            <w:r w:rsidRPr="00336309">
              <w:t xml:space="preserve"> </w:t>
            </w:r>
            <w:r w:rsidRPr="4AA2D124">
              <w:t>example</w:t>
            </w:r>
            <w:r w:rsidRPr="00336309">
              <w:t xml:space="preserve">, </w:t>
            </w:r>
            <w:r w:rsidRPr="00336309">
              <w:rPr>
                <w:rStyle w:val="VCAAGreek"/>
                <w:rFonts w:eastAsia="Arial"/>
              </w:rPr>
              <w:t>Η</w:t>
            </w:r>
            <w:r w:rsidRPr="00336309">
              <w:rPr>
                <w:rFonts w:eastAsia="Arial"/>
              </w:rPr>
              <w:t xml:space="preserve"> </w:t>
            </w:r>
            <w:r w:rsidRPr="00336309">
              <w:rPr>
                <w:rStyle w:val="VCAAGreek"/>
                <w:rFonts w:eastAsia="Arial"/>
              </w:rPr>
              <w:t>π</w:t>
            </w:r>
            <w:proofErr w:type="spellStart"/>
            <w:r w:rsidRPr="00336309">
              <w:rPr>
                <w:rStyle w:val="VCAAGreek"/>
                <w:rFonts w:eastAsia="Arial"/>
              </w:rPr>
              <w:t>τήση</w:t>
            </w:r>
            <w:proofErr w:type="spellEnd"/>
            <w:r w:rsidRPr="00336309">
              <w:rPr>
                <w:rFonts w:eastAsia="Arial"/>
              </w:rPr>
              <w:t xml:space="preserve"> </w:t>
            </w:r>
            <w:r w:rsidRPr="00336309">
              <w:rPr>
                <w:rStyle w:val="VCAAGreek"/>
                <w:rFonts w:eastAsia="Arial"/>
              </w:rPr>
              <w:t>α</w:t>
            </w:r>
            <w:proofErr w:type="spellStart"/>
            <w:r w:rsidRPr="00336309">
              <w:rPr>
                <w:rStyle w:val="VCAAGreek"/>
                <w:rFonts w:eastAsia="Arial"/>
              </w:rPr>
              <w:t>κυρώθηκε</w:t>
            </w:r>
            <w:proofErr w:type="spellEnd"/>
            <w:r w:rsidRPr="00336309">
              <w:rPr>
                <w:rFonts w:eastAsia="Arial"/>
              </w:rPr>
              <w:t xml:space="preserve"> </w:t>
            </w:r>
            <w:r w:rsidRPr="00336309">
              <w:rPr>
                <w:rStyle w:val="VCAAGreek"/>
                <w:rFonts w:eastAsia="Arial"/>
              </w:rPr>
              <w:t>και</w:t>
            </w:r>
            <w:r w:rsidRPr="00336309">
              <w:rPr>
                <w:rFonts w:eastAsia="Arial"/>
              </w:rPr>
              <w:t xml:space="preserve"> </w:t>
            </w:r>
            <w:r w:rsidRPr="00336309">
              <w:rPr>
                <w:rStyle w:val="VCAAGreek"/>
                <w:rFonts w:eastAsia="Arial"/>
              </w:rPr>
              <w:t>π</w:t>
            </w:r>
            <w:proofErr w:type="spellStart"/>
            <w:r w:rsidRPr="00336309">
              <w:rPr>
                <w:rStyle w:val="VCAAGreek"/>
                <w:rFonts w:eastAsia="Arial"/>
              </w:rPr>
              <w:t>ρέ</w:t>
            </w:r>
            <w:proofErr w:type="spellEnd"/>
            <w:r w:rsidRPr="00336309">
              <w:rPr>
                <w:rStyle w:val="VCAAGreek"/>
                <w:rFonts w:eastAsia="Arial"/>
              </w:rPr>
              <w:t>πει</w:t>
            </w:r>
            <w:r w:rsidRPr="00336309">
              <w:rPr>
                <w:rFonts w:eastAsia="Arial"/>
              </w:rPr>
              <w:t xml:space="preserve"> </w:t>
            </w:r>
            <w:r w:rsidRPr="00336309">
              <w:rPr>
                <w:rStyle w:val="VCAAGreek"/>
                <w:rFonts w:eastAsia="Arial"/>
              </w:rPr>
              <w:t>να</w:t>
            </w:r>
            <w:r w:rsidRPr="00336309">
              <w:rPr>
                <w:rFonts w:eastAsia="Arial"/>
              </w:rPr>
              <w:t xml:space="preserve"> </w:t>
            </w:r>
            <w:r w:rsidRPr="00336309">
              <w:rPr>
                <w:rStyle w:val="VCAAGreek"/>
                <w:rFonts w:eastAsia="Arial"/>
              </w:rPr>
              <w:t>α</w:t>
            </w:r>
            <w:proofErr w:type="spellStart"/>
            <w:r w:rsidRPr="00336309">
              <w:rPr>
                <w:rStyle w:val="VCAAGreek"/>
                <w:rFonts w:eastAsia="Arial"/>
              </w:rPr>
              <w:t>λλάξουμε</w:t>
            </w:r>
            <w:proofErr w:type="spellEnd"/>
            <w:r w:rsidRPr="00336309">
              <w:rPr>
                <w:rFonts w:eastAsia="Arial"/>
              </w:rPr>
              <w:t xml:space="preserve"> </w:t>
            </w:r>
            <w:r w:rsidRPr="00336309">
              <w:rPr>
                <w:rStyle w:val="VCAAGreek"/>
                <w:rFonts w:eastAsia="Arial"/>
              </w:rPr>
              <w:t>τα</w:t>
            </w:r>
            <w:r w:rsidRPr="00336309">
              <w:rPr>
                <w:rFonts w:eastAsia="Arial"/>
              </w:rPr>
              <w:t xml:space="preserve"> </w:t>
            </w:r>
            <w:proofErr w:type="spellStart"/>
            <w:r w:rsidRPr="00336309">
              <w:rPr>
                <w:rStyle w:val="VCAAGreek"/>
                <w:rFonts w:eastAsia="Arial"/>
              </w:rPr>
              <w:t>σχέδιά</w:t>
            </w:r>
            <w:proofErr w:type="spellEnd"/>
            <w:r w:rsidRPr="00336309">
              <w:rPr>
                <w:rFonts w:eastAsia="Arial"/>
              </w:rPr>
              <w:t xml:space="preserve"> </w:t>
            </w:r>
            <w:r w:rsidRPr="00336309">
              <w:rPr>
                <w:rStyle w:val="VCAAGreek"/>
                <w:rFonts w:eastAsia="Arial"/>
              </w:rPr>
              <w:t>μας</w:t>
            </w:r>
            <w:r w:rsidRPr="00336309">
              <w:rPr>
                <w:rFonts w:eastAsia="Arial"/>
              </w:rPr>
              <w:t xml:space="preserve">, </w:t>
            </w:r>
            <w:proofErr w:type="spellStart"/>
            <w:r w:rsidRPr="00336309">
              <w:rPr>
                <w:rStyle w:val="VCAAGreek"/>
                <w:rFonts w:eastAsia="Arial"/>
              </w:rPr>
              <w:t>Δεν</w:t>
            </w:r>
            <w:proofErr w:type="spellEnd"/>
            <w:r w:rsidRPr="00336309">
              <w:rPr>
                <w:rFonts w:eastAsia="Arial"/>
              </w:rPr>
              <w:t xml:space="preserve"> </w:t>
            </w:r>
            <w:proofErr w:type="spellStart"/>
            <w:r w:rsidRPr="00336309">
              <w:rPr>
                <w:rStyle w:val="VCAAGreek"/>
                <w:rFonts w:eastAsia="Arial"/>
              </w:rPr>
              <w:t>είμ</w:t>
            </w:r>
            <w:proofErr w:type="spellEnd"/>
            <w:r w:rsidRPr="00336309">
              <w:rPr>
                <w:rStyle w:val="VCAAGreek"/>
                <w:rFonts w:eastAsia="Arial"/>
              </w:rPr>
              <w:t>αι</w:t>
            </w:r>
            <w:r w:rsidRPr="00336309">
              <w:rPr>
                <w:rFonts w:eastAsia="Arial"/>
              </w:rPr>
              <w:t xml:space="preserve"> </w:t>
            </w:r>
            <w:r w:rsidRPr="00336309">
              <w:rPr>
                <w:rStyle w:val="VCAAGreek"/>
                <w:rFonts w:eastAsia="Arial"/>
              </w:rPr>
              <w:t>απ</w:t>
            </w:r>
            <w:proofErr w:type="spellStart"/>
            <w:r w:rsidRPr="00336309">
              <w:rPr>
                <w:rStyle w:val="VCAAGreek"/>
                <w:rFonts w:eastAsia="Arial"/>
              </w:rPr>
              <w:t>όλυτ</w:t>
            </w:r>
            <w:proofErr w:type="spellEnd"/>
            <w:r w:rsidRPr="00336309">
              <w:rPr>
                <w:rStyle w:val="VCAAGreek"/>
                <w:rFonts w:eastAsia="Arial"/>
              </w:rPr>
              <w:t>α</w:t>
            </w:r>
            <w:r w:rsidRPr="00336309">
              <w:rPr>
                <w:rFonts w:eastAsia="Arial"/>
              </w:rPr>
              <w:t xml:space="preserve"> </w:t>
            </w:r>
            <w:proofErr w:type="spellStart"/>
            <w:r w:rsidRPr="00336309">
              <w:rPr>
                <w:rStyle w:val="VCAAGreek"/>
                <w:rFonts w:eastAsia="Arial"/>
              </w:rPr>
              <w:t>σίγουρος</w:t>
            </w:r>
            <w:proofErr w:type="spellEnd"/>
            <w:r w:rsidRPr="00336309">
              <w:rPr>
                <w:rFonts w:eastAsia="Arial"/>
              </w:rPr>
              <w:t xml:space="preserve">, </w:t>
            </w:r>
            <w:r w:rsidRPr="00336309">
              <w:rPr>
                <w:rStyle w:val="VCAAGreek"/>
                <w:rFonts w:eastAsia="Arial"/>
              </w:rPr>
              <w:t>α</w:t>
            </w:r>
            <w:proofErr w:type="spellStart"/>
            <w:r w:rsidRPr="00336309">
              <w:rPr>
                <w:rStyle w:val="VCAAGreek"/>
                <w:rFonts w:eastAsia="Arial"/>
              </w:rPr>
              <w:t>λλά</w:t>
            </w:r>
            <w:proofErr w:type="spellEnd"/>
            <w:r w:rsidRPr="00336309">
              <w:rPr>
                <w:rFonts w:eastAsia="Arial"/>
              </w:rPr>
              <w:t xml:space="preserve"> </w:t>
            </w:r>
            <w:r w:rsidRPr="00336309">
              <w:rPr>
                <w:rStyle w:val="VCAAGreek"/>
                <w:rFonts w:eastAsia="Arial"/>
              </w:rPr>
              <w:t>επ</w:t>
            </w:r>
            <w:proofErr w:type="spellStart"/>
            <w:r w:rsidRPr="00336309">
              <w:rPr>
                <w:rStyle w:val="VCAAGreek"/>
                <w:rFonts w:eastAsia="Arial"/>
              </w:rPr>
              <w:t>ειδή</w:t>
            </w:r>
            <w:proofErr w:type="spellEnd"/>
            <w:r w:rsidRPr="00336309">
              <w:rPr>
                <w:rFonts w:eastAsia="Arial"/>
              </w:rPr>
              <w:t xml:space="preserve"> </w:t>
            </w:r>
            <w:proofErr w:type="spellStart"/>
            <w:r w:rsidRPr="00336309">
              <w:rPr>
                <w:rStyle w:val="VCAAGreek"/>
                <w:rFonts w:eastAsia="Arial"/>
              </w:rPr>
              <w:t>δεν</w:t>
            </w:r>
            <w:proofErr w:type="spellEnd"/>
            <w:r w:rsidRPr="00336309">
              <w:rPr>
                <w:rFonts w:eastAsia="Arial"/>
              </w:rPr>
              <w:t xml:space="preserve"> </w:t>
            </w:r>
            <w:proofErr w:type="spellStart"/>
            <w:r w:rsidRPr="00336309">
              <w:rPr>
                <w:rStyle w:val="VCAAGreek"/>
                <w:rFonts w:eastAsia="Arial"/>
              </w:rPr>
              <w:t>έχουμε</w:t>
            </w:r>
            <w:proofErr w:type="spellEnd"/>
            <w:r w:rsidRPr="00336309">
              <w:rPr>
                <w:rFonts w:eastAsia="Arial"/>
              </w:rPr>
              <w:t xml:space="preserve"> </w:t>
            </w:r>
            <w:r w:rsidRPr="00336309">
              <w:rPr>
                <w:rStyle w:val="VCAAGreek"/>
                <w:rFonts w:eastAsia="Arial"/>
              </w:rPr>
              <w:t>π</w:t>
            </w:r>
            <w:proofErr w:type="spellStart"/>
            <w:r w:rsidRPr="00336309">
              <w:rPr>
                <w:rStyle w:val="VCAAGreek"/>
                <w:rFonts w:eastAsia="Arial"/>
              </w:rPr>
              <w:t>λέον</w:t>
            </w:r>
            <w:proofErr w:type="spellEnd"/>
            <w:r w:rsidRPr="00336309">
              <w:rPr>
                <w:rFonts w:eastAsia="Arial"/>
              </w:rPr>
              <w:t xml:space="preserve"> </w:t>
            </w:r>
            <w:r w:rsidRPr="00336309">
              <w:rPr>
                <w:rStyle w:val="VCAAGreek"/>
                <w:rFonts w:eastAsia="Arial"/>
              </w:rPr>
              <w:t>κα</w:t>
            </w:r>
            <w:proofErr w:type="spellStart"/>
            <w:r w:rsidRPr="00336309">
              <w:rPr>
                <w:rStyle w:val="VCAAGreek"/>
                <w:rFonts w:eastAsia="Arial"/>
              </w:rPr>
              <w:t>ιρό</w:t>
            </w:r>
            <w:proofErr w:type="spellEnd"/>
            <w:r w:rsidRPr="00336309">
              <w:rPr>
                <w:rFonts w:eastAsia="Arial"/>
              </w:rPr>
              <w:t xml:space="preserve">, </w:t>
            </w:r>
            <w:r w:rsidRPr="00336309">
              <w:rPr>
                <w:rStyle w:val="VCAAGreek"/>
                <w:rFonts w:eastAsia="Arial"/>
              </w:rPr>
              <w:t>θα</w:t>
            </w:r>
            <w:r w:rsidRPr="00336309">
              <w:rPr>
                <w:rFonts w:eastAsia="Arial"/>
              </w:rPr>
              <w:t xml:space="preserve"> </w:t>
            </w:r>
            <w:r w:rsidRPr="00336309">
              <w:rPr>
                <w:rStyle w:val="VCAAGreek"/>
                <w:rFonts w:eastAsia="Arial"/>
              </w:rPr>
              <w:t>π</w:t>
            </w:r>
            <w:proofErr w:type="spellStart"/>
            <w:r w:rsidRPr="00336309">
              <w:rPr>
                <w:rStyle w:val="VCAAGreek"/>
                <w:rFonts w:eastAsia="Arial"/>
              </w:rPr>
              <w:t>ρέ</w:t>
            </w:r>
            <w:proofErr w:type="spellEnd"/>
            <w:r w:rsidRPr="00336309">
              <w:rPr>
                <w:rStyle w:val="VCAAGreek"/>
                <w:rFonts w:eastAsia="Arial"/>
              </w:rPr>
              <w:t>πει</w:t>
            </w:r>
            <w:r w:rsidRPr="00336309">
              <w:rPr>
                <w:rFonts w:eastAsia="Arial"/>
              </w:rPr>
              <w:t xml:space="preserve"> </w:t>
            </w:r>
            <w:r w:rsidRPr="00336309">
              <w:rPr>
                <w:rStyle w:val="VCAAGreek"/>
                <w:rFonts w:eastAsia="Arial"/>
              </w:rPr>
              <w:t>να</w:t>
            </w:r>
            <w:r w:rsidRPr="00336309">
              <w:rPr>
                <w:rFonts w:eastAsia="Arial"/>
              </w:rPr>
              <w:t xml:space="preserve"> </w:t>
            </w:r>
            <w:proofErr w:type="spellStart"/>
            <w:r w:rsidRPr="00336309">
              <w:rPr>
                <w:rStyle w:val="VCAAGreek"/>
                <w:rFonts w:eastAsia="Arial"/>
              </w:rPr>
              <w:t>συμφωνήσω</w:t>
            </w:r>
            <w:proofErr w:type="spellEnd"/>
          </w:p>
          <w:p w14:paraId="44D07216" w14:textId="42A2A423" w:rsidR="00D672B0" w:rsidRDefault="00D672B0" w:rsidP="008E6255">
            <w:pPr>
              <w:pStyle w:val="VCAAtablebulletnarrow"/>
            </w:pPr>
            <w:r w:rsidRPr="4AA2D124">
              <w:t>organising</w:t>
            </w:r>
            <w:r w:rsidRPr="00336309">
              <w:t xml:space="preserve"> </w:t>
            </w:r>
            <w:r w:rsidRPr="4AA2D124">
              <w:t>and</w:t>
            </w:r>
            <w:r w:rsidRPr="00336309">
              <w:t xml:space="preserve"> </w:t>
            </w:r>
            <w:r w:rsidRPr="4AA2D124">
              <w:t>participating</w:t>
            </w:r>
            <w:r w:rsidRPr="00336309">
              <w:t xml:space="preserve"> </w:t>
            </w:r>
            <w:r w:rsidRPr="4AA2D124">
              <w:t>in</w:t>
            </w:r>
            <w:r w:rsidRPr="00336309">
              <w:t xml:space="preserve"> </w:t>
            </w:r>
            <w:r w:rsidRPr="4AA2D124">
              <w:t>activities</w:t>
            </w:r>
            <w:r w:rsidRPr="00336309">
              <w:t xml:space="preserve"> </w:t>
            </w:r>
            <w:r w:rsidRPr="4AA2D124">
              <w:t>such</w:t>
            </w:r>
            <w:r w:rsidRPr="00336309">
              <w:t xml:space="preserve"> </w:t>
            </w:r>
            <w:r w:rsidRPr="4AA2D124">
              <w:t>as</w:t>
            </w:r>
            <w:r w:rsidRPr="00336309">
              <w:t xml:space="preserve"> </w:t>
            </w:r>
            <w:r w:rsidRPr="4AA2D124">
              <w:t>visiting</w:t>
            </w:r>
            <w:r w:rsidRPr="00336309">
              <w:t xml:space="preserve"> </w:t>
            </w:r>
            <w:r w:rsidRPr="4AA2D124">
              <w:t>a</w:t>
            </w:r>
            <w:r w:rsidRPr="00336309">
              <w:t xml:space="preserve"> </w:t>
            </w:r>
            <w:r w:rsidRPr="4AA2D124">
              <w:t>buddy</w:t>
            </w:r>
            <w:r w:rsidRPr="00336309">
              <w:t xml:space="preserve"> </w:t>
            </w:r>
            <w:r w:rsidRPr="4AA2D124">
              <w:t>class</w:t>
            </w:r>
            <w:r w:rsidRPr="00336309">
              <w:t xml:space="preserve"> </w:t>
            </w:r>
            <w:r w:rsidRPr="4AA2D124">
              <w:t>or</w:t>
            </w:r>
            <w:r w:rsidRPr="00336309">
              <w:t xml:space="preserve"> </w:t>
            </w:r>
            <w:r w:rsidRPr="4AA2D124">
              <w:t>another</w:t>
            </w:r>
            <w:r w:rsidRPr="00336309">
              <w:t xml:space="preserve"> </w:t>
            </w:r>
            <w:r w:rsidRPr="4AA2D124">
              <w:t>school</w:t>
            </w:r>
            <w:r w:rsidRPr="00336309">
              <w:t xml:space="preserve">, </w:t>
            </w:r>
            <w:r w:rsidRPr="4AA2D124">
              <w:t>and</w:t>
            </w:r>
            <w:r w:rsidRPr="00336309">
              <w:t xml:space="preserve"> </w:t>
            </w:r>
            <w:r w:rsidRPr="4AA2D124">
              <w:t>developing</w:t>
            </w:r>
            <w:r w:rsidRPr="00336309">
              <w:t xml:space="preserve"> </w:t>
            </w:r>
            <w:r w:rsidRPr="4AA2D124">
              <w:t>a</w:t>
            </w:r>
            <w:r w:rsidRPr="00336309">
              <w:t xml:space="preserve"> </w:t>
            </w:r>
            <w:r w:rsidRPr="4AA2D124">
              <w:t>classroom</w:t>
            </w:r>
            <w:r w:rsidRPr="00336309">
              <w:t xml:space="preserve"> </w:t>
            </w:r>
            <w:r w:rsidRPr="4AA2D124">
              <w:t>journal</w:t>
            </w:r>
            <w:r w:rsidRPr="00336309">
              <w:t xml:space="preserve"> </w:t>
            </w:r>
            <w:r w:rsidRPr="4AA2D124">
              <w:t>to</w:t>
            </w:r>
            <w:r w:rsidRPr="00336309">
              <w:t xml:space="preserve"> </w:t>
            </w:r>
            <w:r w:rsidRPr="4AA2D124">
              <w:t>document</w:t>
            </w:r>
            <w:r w:rsidRPr="00336309">
              <w:t xml:space="preserve"> </w:t>
            </w:r>
            <w:r w:rsidRPr="4AA2D124">
              <w:t>examples</w:t>
            </w:r>
            <w:r w:rsidRPr="00336309">
              <w:t xml:space="preserve"> </w:t>
            </w:r>
            <w:r w:rsidRPr="4AA2D124">
              <w:t>of</w:t>
            </w:r>
            <w:r w:rsidRPr="00336309">
              <w:t xml:space="preserve"> </w:t>
            </w:r>
            <w:r w:rsidRPr="4AA2D124">
              <w:t>language</w:t>
            </w:r>
            <w:r w:rsidRPr="00336309">
              <w:t xml:space="preserve"> </w:t>
            </w:r>
            <w:r w:rsidRPr="4AA2D124">
              <w:t>used</w:t>
            </w:r>
            <w:r w:rsidRPr="00336309">
              <w:t xml:space="preserve"> </w:t>
            </w:r>
            <w:proofErr w:type="gramStart"/>
            <w:r w:rsidRPr="4AA2D124">
              <w:t>in</w:t>
            </w:r>
            <w:r w:rsidRPr="00336309">
              <w:t xml:space="preserve"> </w:t>
            </w:r>
            <w:r w:rsidRPr="4AA2D124">
              <w:t>particular</w:t>
            </w:r>
            <w:r w:rsidRPr="00336309">
              <w:t xml:space="preserve"> </w:t>
            </w:r>
            <w:r w:rsidRPr="4AA2D124">
              <w:t>contexts</w:t>
            </w:r>
            <w:proofErr w:type="gramEnd"/>
            <w:r w:rsidRPr="00336309">
              <w:t xml:space="preserve">, </w:t>
            </w:r>
            <w:r w:rsidRPr="4AA2D124">
              <w:t>for</w:t>
            </w:r>
            <w:r w:rsidRPr="00336309">
              <w:t xml:space="preserve"> </w:t>
            </w:r>
            <w:r w:rsidRPr="4AA2D124">
              <w:t>example</w:t>
            </w:r>
            <w:r w:rsidRPr="00336309">
              <w:t xml:space="preserve">, </w:t>
            </w:r>
            <w:proofErr w:type="spellStart"/>
            <w:r w:rsidRPr="00336309">
              <w:rPr>
                <w:rStyle w:val="VCAAGreek"/>
                <w:rFonts w:eastAsia="Arial"/>
              </w:rPr>
              <w:t>Τώρ</w:t>
            </w:r>
            <w:proofErr w:type="spellEnd"/>
            <w:r w:rsidRPr="00336309">
              <w:rPr>
                <w:rStyle w:val="VCAAGreek"/>
                <w:rFonts w:eastAsia="Arial"/>
              </w:rPr>
              <w:t>α</w:t>
            </w:r>
            <w:r w:rsidRPr="00336309">
              <w:rPr>
                <w:rFonts w:eastAsia="Arial"/>
              </w:rPr>
              <w:t xml:space="preserve"> </w:t>
            </w:r>
            <w:proofErr w:type="spellStart"/>
            <w:r w:rsidRPr="00336309">
              <w:rPr>
                <w:rStyle w:val="VCAAGreek"/>
                <w:rFonts w:eastAsia="Arial"/>
              </w:rPr>
              <w:t>είν</w:t>
            </w:r>
            <w:proofErr w:type="spellEnd"/>
            <w:r w:rsidRPr="00336309">
              <w:rPr>
                <w:rStyle w:val="VCAAGreek"/>
                <w:rFonts w:eastAsia="Arial"/>
              </w:rPr>
              <w:t>αι</w:t>
            </w:r>
            <w:r w:rsidRPr="00336309">
              <w:rPr>
                <w:rFonts w:eastAsia="Arial"/>
              </w:rPr>
              <w:t xml:space="preserve"> </w:t>
            </w:r>
            <w:r w:rsidRPr="00336309">
              <w:rPr>
                <w:rStyle w:val="VCAAGreek"/>
                <w:rFonts w:eastAsia="Arial"/>
              </w:rPr>
              <w:t>η</w:t>
            </w:r>
            <w:r w:rsidRPr="00336309">
              <w:rPr>
                <w:rFonts w:eastAsia="Arial"/>
              </w:rPr>
              <w:t xml:space="preserve"> </w:t>
            </w:r>
            <w:proofErr w:type="spellStart"/>
            <w:r w:rsidRPr="00336309">
              <w:rPr>
                <w:rStyle w:val="VCAAGreek"/>
                <w:rFonts w:eastAsia="Arial"/>
              </w:rPr>
              <w:t>σειρά</w:t>
            </w:r>
            <w:proofErr w:type="spellEnd"/>
            <w:r w:rsidRPr="00336309">
              <w:rPr>
                <w:rFonts w:eastAsia="Arial"/>
              </w:rPr>
              <w:t xml:space="preserve"> </w:t>
            </w:r>
            <w:proofErr w:type="spellStart"/>
            <w:r w:rsidRPr="00336309">
              <w:rPr>
                <w:rStyle w:val="VCAAGreek"/>
                <w:rFonts w:eastAsia="Arial"/>
              </w:rPr>
              <w:t>της</w:t>
            </w:r>
            <w:proofErr w:type="spellEnd"/>
            <w:r w:rsidRPr="00336309">
              <w:rPr>
                <w:rStyle w:val="VCAAGreek"/>
                <w:rFonts w:eastAsia="Arial"/>
              </w:rPr>
              <w:t xml:space="preserve"> </w:t>
            </w:r>
            <w:r w:rsidR="00BD6266" w:rsidRPr="00336309">
              <w:rPr>
                <w:rStyle w:val="VCAAGreek"/>
                <w:rFonts w:eastAsia="Arial"/>
              </w:rPr>
              <w:t>…</w:t>
            </w:r>
            <w:r w:rsidRPr="00336309">
              <w:rPr>
                <w:rFonts w:eastAsia="Arial"/>
              </w:rPr>
              <w:t xml:space="preserve">, </w:t>
            </w:r>
            <w:r w:rsidRPr="00336309">
              <w:rPr>
                <w:rStyle w:val="VCAAGreek"/>
                <w:rFonts w:eastAsia="Arial"/>
              </w:rPr>
              <w:t>Μπ</w:t>
            </w:r>
            <w:proofErr w:type="spellStart"/>
            <w:r w:rsidRPr="00336309">
              <w:rPr>
                <w:rStyle w:val="VCAAGreek"/>
                <w:rFonts w:eastAsia="Arial"/>
              </w:rPr>
              <w:t>ορώ</w:t>
            </w:r>
            <w:proofErr w:type="spellEnd"/>
            <w:r w:rsidRPr="00336309">
              <w:rPr>
                <w:rFonts w:eastAsia="Arial"/>
              </w:rPr>
              <w:t xml:space="preserve"> </w:t>
            </w:r>
            <w:r w:rsidRPr="00336309">
              <w:rPr>
                <w:rStyle w:val="VCAAGreek"/>
                <w:rFonts w:eastAsia="Arial"/>
              </w:rPr>
              <w:t>να</w:t>
            </w:r>
            <w:r w:rsidRPr="00336309">
              <w:rPr>
                <w:rFonts w:eastAsia="Arial"/>
              </w:rPr>
              <w:t xml:space="preserve"> </w:t>
            </w:r>
            <w:proofErr w:type="spellStart"/>
            <w:r w:rsidRPr="00336309">
              <w:rPr>
                <w:rStyle w:val="VCAAGreek"/>
                <w:rFonts w:eastAsia="Arial"/>
              </w:rPr>
              <w:t>έχω</w:t>
            </w:r>
            <w:proofErr w:type="spellEnd"/>
            <w:r w:rsidRPr="00336309">
              <w:rPr>
                <w:rFonts w:eastAsia="Arial"/>
              </w:rPr>
              <w:t xml:space="preserve"> </w:t>
            </w:r>
            <w:proofErr w:type="spellStart"/>
            <w:r w:rsidRPr="00336309">
              <w:rPr>
                <w:rStyle w:val="VCAAGreek"/>
                <w:rFonts w:eastAsia="Arial"/>
              </w:rPr>
              <w:t>την</w:t>
            </w:r>
            <w:proofErr w:type="spellEnd"/>
            <w:r w:rsidRPr="00336309">
              <w:rPr>
                <w:rFonts w:eastAsia="Arial"/>
              </w:rPr>
              <w:t xml:space="preserve"> </w:t>
            </w:r>
            <w:r w:rsidRPr="00336309">
              <w:rPr>
                <w:rStyle w:val="VCAAGreek"/>
                <w:rFonts w:eastAsia="Arial"/>
              </w:rPr>
              <w:t>π</w:t>
            </w:r>
            <w:proofErr w:type="spellStart"/>
            <w:r w:rsidRPr="00336309">
              <w:rPr>
                <w:rStyle w:val="VCAAGreek"/>
                <w:rFonts w:eastAsia="Arial"/>
              </w:rPr>
              <w:t>ροσοχή</w:t>
            </w:r>
            <w:proofErr w:type="spellEnd"/>
            <w:r w:rsidRPr="00336309">
              <w:rPr>
                <w:rFonts w:eastAsia="Arial"/>
              </w:rPr>
              <w:t xml:space="preserve"> </w:t>
            </w:r>
            <w:r w:rsidRPr="00336309">
              <w:rPr>
                <w:rStyle w:val="VCAAGreek"/>
                <w:rFonts w:eastAsia="Arial"/>
              </w:rPr>
              <w:t>σας</w:t>
            </w:r>
            <w:r w:rsidRPr="00336309">
              <w:rPr>
                <w:rFonts w:eastAsia="Arial"/>
              </w:rPr>
              <w:t xml:space="preserve">, </w:t>
            </w:r>
            <w:r w:rsidRPr="00336309">
              <w:rPr>
                <w:rStyle w:val="VCAAGreek"/>
                <w:rFonts w:eastAsia="Arial"/>
              </w:rPr>
              <w:t>σας</w:t>
            </w:r>
            <w:r w:rsidRPr="00336309">
              <w:rPr>
                <w:rFonts w:eastAsia="Arial"/>
              </w:rPr>
              <w:t xml:space="preserve"> </w:t>
            </w:r>
            <w:r w:rsidRPr="00336309">
              <w:rPr>
                <w:rStyle w:val="VCAAGreek"/>
                <w:rFonts w:eastAsia="Arial"/>
              </w:rPr>
              <w:t>παρακα</w:t>
            </w:r>
            <w:proofErr w:type="spellStart"/>
            <w:r w:rsidRPr="00336309">
              <w:rPr>
                <w:rStyle w:val="VCAAGreek"/>
                <w:rFonts w:eastAsia="Arial"/>
              </w:rPr>
              <w:t>λώ</w:t>
            </w:r>
            <w:proofErr w:type="spellEnd"/>
            <w:r w:rsidRPr="00336309">
              <w:rPr>
                <w:rStyle w:val="VCAAGreek"/>
                <w:rFonts w:eastAsia="Arial"/>
              </w:rPr>
              <w:t>;</w:t>
            </w:r>
            <w:r w:rsidRPr="00336309">
              <w:rPr>
                <w:rFonts w:eastAsia="Arial"/>
              </w:rPr>
              <w:t xml:space="preserve"> </w:t>
            </w:r>
            <w:proofErr w:type="spellStart"/>
            <w:r w:rsidRPr="00B8090B">
              <w:rPr>
                <w:rStyle w:val="VCAAGreek"/>
                <w:rFonts w:eastAsia="Arial"/>
              </w:rPr>
              <w:t>Ησυχί</w:t>
            </w:r>
            <w:proofErr w:type="spellEnd"/>
            <w:r w:rsidRPr="00B8090B">
              <w:rPr>
                <w:rStyle w:val="VCAAGreek"/>
                <w:rFonts w:eastAsia="Arial"/>
              </w:rPr>
              <w:t>α</w:t>
            </w:r>
            <w:r w:rsidRPr="00CB2C63">
              <w:rPr>
                <w:rFonts w:eastAsia="Arial"/>
              </w:rPr>
              <w:t xml:space="preserve"> </w:t>
            </w:r>
            <w:r w:rsidRPr="00B8090B">
              <w:rPr>
                <w:rStyle w:val="VCAAGreek"/>
                <w:rFonts w:eastAsia="Arial"/>
              </w:rPr>
              <w:t>σας</w:t>
            </w:r>
            <w:r w:rsidRPr="00CB2C63">
              <w:rPr>
                <w:rFonts w:eastAsia="Arial"/>
              </w:rPr>
              <w:t xml:space="preserve"> </w:t>
            </w:r>
            <w:r w:rsidRPr="00B8090B">
              <w:rPr>
                <w:rStyle w:val="VCAAGreek"/>
                <w:rFonts w:eastAsia="Arial"/>
              </w:rPr>
              <w:t>παρακα</w:t>
            </w:r>
            <w:proofErr w:type="spellStart"/>
            <w:r w:rsidRPr="00B8090B">
              <w:rPr>
                <w:rStyle w:val="VCAAGreek"/>
                <w:rFonts w:eastAsia="Arial"/>
              </w:rPr>
              <w:t>λώ</w:t>
            </w:r>
            <w:proofErr w:type="spellEnd"/>
          </w:p>
          <w:p w14:paraId="0BB5A03E" w14:textId="747FADAD" w:rsidR="00D672B0" w:rsidRDefault="00D672B0" w:rsidP="008E6255">
            <w:pPr>
              <w:pStyle w:val="VCAAtablebulletnarrow"/>
            </w:pPr>
            <w:r>
              <w:t>c</w:t>
            </w:r>
            <w:r w:rsidRPr="4AA2D124">
              <w:t xml:space="preserve">omparing experiences and challenges in shared activities, and expressing </w:t>
            </w:r>
            <w:r w:rsidR="009C2C1A">
              <w:t xml:space="preserve">their </w:t>
            </w:r>
            <w:r w:rsidRPr="4AA2D124">
              <w:t xml:space="preserve">own opinions, such as agreement or disagreement with others, for example, </w:t>
            </w:r>
            <w:proofErr w:type="spellStart"/>
            <w:r w:rsidRPr="00B8090B">
              <w:rPr>
                <w:rStyle w:val="VCAAGreek"/>
                <w:rFonts w:eastAsia="Arial"/>
              </w:rPr>
              <w:t>Δι</w:t>
            </w:r>
            <w:proofErr w:type="spellEnd"/>
            <w:r w:rsidRPr="00B8090B">
              <w:rPr>
                <w:rStyle w:val="VCAAGreek"/>
                <w:rFonts w:eastAsia="Arial"/>
              </w:rPr>
              <w:t>αφωνώ</w:t>
            </w:r>
            <w:r w:rsidRPr="00CB2C63">
              <w:rPr>
                <w:rFonts w:eastAsia="Arial"/>
              </w:rPr>
              <w:t>/</w:t>
            </w:r>
            <w:r w:rsidRPr="00B8090B">
              <w:rPr>
                <w:rStyle w:val="VCAAGreek"/>
                <w:rFonts w:eastAsia="Arial"/>
              </w:rPr>
              <w:t>συμφωνώ</w:t>
            </w:r>
            <w:r w:rsidRPr="00CB2C63">
              <w:rPr>
                <w:rFonts w:eastAsia="Arial"/>
              </w:rPr>
              <w:t xml:space="preserve"> </w:t>
            </w:r>
            <w:proofErr w:type="spellStart"/>
            <w:r w:rsidRPr="00B8090B">
              <w:rPr>
                <w:rStyle w:val="VCAAGreek"/>
                <w:rFonts w:eastAsia="Arial"/>
              </w:rPr>
              <w:t>με</w:t>
            </w:r>
            <w:proofErr w:type="spellEnd"/>
            <w:r w:rsidRPr="00CB2C63">
              <w:rPr>
                <w:rFonts w:eastAsia="Arial"/>
              </w:rPr>
              <w:t xml:space="preserve"> </w:t>
            </w:r>
            <w:proofErr w:type="spellStart"/>
            <w:r w:rsidRPr="00B8090B">
              <w:rPr>
                <w:rStyle w:val="VCAAGreek"/>
                <w:rFonts w:eastAsia="Arial"/>
              </w:rPr>
              <w:t>τον</w:t>
            </w:r>
            <w:proofErr w:type="spellEnd"/>
            <w:r w:rsidRPr="00CB2C63">
              <w:rPr>
                <w:rFonts w:eastAsia="Arial"/>
              </w:rPr>
              <w:t>/</w:t>
            </w:r>
            <w:proofErr w:type="spellStart"/>
            <w:r w:rsidRPr="00B8090B">
              <w:rPr>
                <w:rStyle w:val="VCAAGreek"/>
                <w:rFonts w:eastAsia="Arial"/>
              </w:rPr>
              <w:t>την</w:t>
            </w:r>
            <w:proofErr w:type="spellEnd"/>
            <w:r w:rsidRPr="4AA2D124">
              <w:rPr>
                <w:rFonts w:eastAsia="Arial"/>
              </w:rPr>
              <w:t xml:space="preserve">, </w:t>
            </w:r>
            <w:r w:rsidRPr="00B8090B">
              <w:rPr>
                <w:rStyle w:val="VCAAGreek"/>
                <w:rFonts w:eastAsia="Arial"/>
              </w:rPr>
              <w:t>π</w:t>
            </w:r>
            <w:proofErr w:type="spellStart"/>
            <w:r w:rsidRPr="00B8090B">
              <w:rPr>
                <w:rStyle w:val="VCAAGreek"/>
                <w:rFonts w:eastAsia="Arial"/>
              </w:rPr>
              <w:t>ολύ</w:t>
            </w:r>
            <w:proofErr w:type="spellEnd"/>
            <w:r w:rsidRPr="00CB2C63">
              <w:rPr>
                <w:rFonts w:eastAsia="Arial"/>
              </w:rPr>
              <w:t xml:space="preserve"> </w:t>
            </w:r>
            <w:proofErr w:type="spellStart"/>
            <w:r w:rsidRPr="00B8090B">
              <w:rPr>
                <w:rStyle w:val="VCAAGreek"/>
                <w:rFonts w:eastAsia="Arial"/>
              </w:rPr>
              <w:t>σωστά</w:t>
            </w:r>
            <w:proofErr w:type="spellEnd"/>
            <w:r w:rsidRPr="4AA2D124">
              <w:rPr>
                <w:rFonts w:eastAsia="Arial"/>
              </w:rPr>
              <w:t xml:space="preserve">, </w:t>
            </w:r>
            <w:r w:rsidRPr="003844C6">
              <w:rPr>
                <w:rStyle w:val="VCAAGreek"/>
                <w:rFonts w:eastAsia="Arial"/>
              </w:rPr>
              <w:t>α</w:t>
            </w:r>
            <w:proofErr w:type="spellStart"/>
            <w:r w:rsidRPr="003844C6">
              <w:rPr>
                <w:rStyle w:val="VCAAGreek"/>
                <w:rFonts w:eastAsia="Arial"/>
              </w:rPr>
              <w:t>ντίθετ</w:t>
            </w:r>
            <w:proofErr w:type="spellEnd"/>
            <w:r w:rsidRPr="003844C6">
              <w:rPr>
                <w:rStyle w:val="VCAAGreek"/>
                <w:rFonts w:eastAsia="Arial"/>
              </w:rPr>
              <w:t>α</w:t>
            </w:r>
            <w:r w:rsidRPr="00566CF5">
              <w:rPr>
                <w:rStyle w:val="VCAAGreek"/>
                <w:rFonts w:eastAsia="Arial"/>
              </w:rPr>
              <w:t xml:space="preserve"> </w:t>
            </w:r>
            <w:r w:rsidR="00BD6266" w:rsidRPr="00566CF5">
              <w:rPr>
                <w:rStyle w:val="VCAAGreek"/>
                <w:rFonts w:eastAsia="Arial"/>
              </w:rPr>
              <w:t>…</w:t>
            </w:r>
            <w:r w:rsidRPr="00CB2C63">
              <w:rPr>
                <w:rFonts w:eastAsia="Arial"/>
              </w:rPr>
              <w:t xml:space="preserve"> </w:t>
            </w:r>
            <w:proofErr w:type="spellStart"/>
            <w:r w:rsidRPr="00B8090B">
              <w:rPr>
                <w:rStyle w:val="VCAAGreek"/>
                <w:rFonts w:eastAsia="Arial"/>
              </w:rPr>
              <w:t>δεν</w:t>
            </w:r>
            <w:proofErr w:type="spellEnd"/>
            <w:r w:rsidRPr="00CB2C63">
              <w:rPr>
                <w:rFonts w:eastAsia="Arial"/>
              </w:rPr>
              <w:t xml:space="preserve"> </w:t>
            </w:r>
            <w:proofErr w:type="spellStart"/>
            <w:r w:rsidRPr="00B8090B">
              <w:rPr>
                <w:rStyle w:val="VCAAGreek"/>
                <w:rFonts w:eastAsia="Arial"/>
              </w:rPr>
              <w:t>είν</w:t>
            </w:r>
            <w:proofErr w:type="spellEnd"/>
            <w:r w:rsidRPr="00B8090B">
              <w:rPr>
                <w:rStyle w:val="VCAAGreek"/>
                <w:rFonts w:eastAsia="Arial"/>
              </w:rPr>
              <w:t>αι</w:t>
            </w:r>
            <w:r w:rsidRPr="00CB2C63">
              <w:rPr>
                <w:rFonts w:eastAsia="Arial"/>
              </w:rPr>
              <w:t xml:space="preserve"> </w:t>
            </w:r>
            <w:proofErr w:type="spellStart"/>
            <w:r w:rsidRPr="00B8090B">
              <w:rPr>
                <w:rStyle w:val="VCAAGreek"/>
                <w:rFonts w:eastAsia="Arial"/>
              </w:rPr>
              <w:t>έτσι</w:t>
            </w:r>
            <w:proofErr w:type="spellEnd"/>
          </w:p>
          <w:p w14:paraId="537F60CE" w14:textId="0E23003D" w:rsidR="00D672B0" w:rsidRPr="00A44973" w:rsidRDefault="008C6F59" w:rsidP="008E6255">
            <w:pPr>
              <w:pStyle w:val="VCAAtablebulletnarrow"/>
            </w:pPr>
            <w:r>
              <w:t>creating</w:t>
            </w:r>
            <w:r w:rsidR="00D672B0" w:rsidRPr="4AA2D124">
              <w:t xml:space="preserve"> presentations or speeches to raise awareness of environmental, </w:t>
            </w:r>
            <w:proofErr w:type="gramStart"/>
            <w:r w:rsidR="00D672B0" w:rsidRPr="4AA2D124">
              <w:t>social</w:t>
            </w:r>
            <w:proofErr w:type="gramEnd"/>
            <w:r w:rsidR="00D672B0" w:rsidRPr="4AA2D124">
              <w:t xml:space="preserve"> or ethical issues, for example, </w:t>
            </w:r>
            <w:r w:rsidR="00D672B0" w:rsidRPr="00B8090B">
              <w:rPr>
                <w:rStyle w:val="VCAAGreek"/>
                <w:rFonts w:eastAsia="Arial"/>
              </w:rPr>
              <w:t>υπ</w:t>
            </w:r>
            <w:proofErr w:type="spellStart"/>
            <w:r w:rsidR="00D672B0" w:rsidRPr="00B8090B">
              <w:rPr>
                <w:rStyle w:val="VCAAGreek"/>
                <w:rFonts w:eastAsia="Arial"/>
              </w:rPr>
              <w:t>ερθέρμ</w:t>
            </w:r>
            <w:proofErr w:type="spellEnd"/>
            <w:r w:rsidR="00D672B0" w:rsidRPr="00B8090B">
              <w:rPr>
                <w:rStyle w:val="VCAAGreek"/>
                <w:rFonts w:eastAsia="Arial"/>
              </w:rPr>
              <w:t>ανση</w:t>
            </w:r>
            <w:r w:rsidR="00D672B0" w:rsidRPr="00CB2C63">
              <w:rPr>
                <w:rFonts w:eastAsia="Arial"/>
              </w:rPr>
              <w:t xml:space="preserve"> </w:t>
            </w:r>
            <w:proofErr w:type="spellStart"/>
            <w:r w:rsidR="00D672B0" w:rsidRPr="00B8090B">
              <w:rPr>
                <w:rStyle w:val="VCAAGreek"/>
                <w:rFonts w:eastAsia="Arial"/>
              </w:rPr>
              <w:t>του</w:t>
            </w:r>
            <w:proofErr w:type="spellEnd"/>
            <w:r w:rsidR="00D672B0" w:rsidRPr="00CB2C63">
              <w:rPr>
                <w:rFonts w:eastAsia="Arial"/>
              </w:rPr>
              <w:t xml:space="preserve"> </w:t>
            </w:r>
            <w:r w:rsidR="00D672B0" w:rsidRPr="00B8090B">
              <w:rPr>
                <w:rStyle w:val="VCAAGreek"/>
                <w:rFonts w:eastAsia="Arial"/>
              </w:rPr>
              <w:t>πλα</w:t>
            </w:r>
            <w:proofErr w:type="spellStart"/>
            <w:r w:rsidR="00D672B0" w:rsidRPr="00B8090B">
              <w:rPr>
                <w:rStyle w:val="VCAAGreek"/>
                <w:rFonts w:eastAsia="Arial"/>
              </w:rPr>
              <w:t>νήτη</w:t>
            </w:r>
            <w:proofErr w:type="spellEnd"/>
            <w:r w:rsidR="00D672B0" w:rsidRPr="4AA2D124">
              <w:rPr>
                <w:rFonts w:eastAsia="Arial"/>
              </w:rPr>
              <w:t xml:space="preserve">, </w:t>
            </w:r>
            <w:r w:rsidR="00D672B0" w:rsidRPr="00B8090B">
              <w:rPr>
                <w:rStyle w:val="VCAAGreek"/>
                <w:rFonts w:eastAsia="Arial"/>
              </w:rPr>
              <w:t>β</w:t>
            </w:r>
            <w:proofErr w:type="spellStart"/>
            <w:r w:rsidR="00D672B0" w:rsidRPr="00B8090B">
              <w:rPr>
                <w:rStyle w:val="VCAAGreek"/>
                <w:rFonts w:eastAsia="Arial"/>
              </w:rPr>
              <w:t>ιώσιμη</w:t>
            </w:r>
            <w:proofErr w:type="spellEnd"/>
            <w:r w:rsidR="00D672B0" w:rsidRPr="00CB2C63">
              <w:rPr>
                <w:rFonts w:eastAsia="Arial"/>
              </w:rPr>
              <w:t xml:space="preserve"> </w:t>
            </w:r>
            <w:r w:rsidR="00D672B0" w:rsidRPr="00B8090B">
              <w:rPr>
                <w:rStyle w:val="VCAAGreek"/>
                <w:rFonts w:eastAsia="Arial"/>
              </w:rPr>
              <w:t>α</w:t>
            </w:r>
            <w:proofErr w:type="spellStart"/>
            <w:r w:rsidR="00D672B0" w:rsidRPr="00B8090B">
              <w:rPr>
                <w:rStyle w:val="VCAAGreek"/>
                <w:rFonts w:eastAsia="Arial"/>
              </w:rPr>
              <w:t>νά</w:t>
            </w:r>
            <w:proofErr w:type="spellEnd"/>
            <w:r w:rsidR="00D672B0" w:rsidRPr="00B8090B">
              <w:rPr>
                <w:rStyle w:val="VCAAGreek"/>
                <w:rFonts w:eastAsia="Arial"/>
              </w:rPr>
              <w:t>πτυξη</w:t>
            </w:r>
            <w:r w:rsidR="00D672B0" w:rsidRPr="4AA2D124">
              <w:rPr>
                <w:rFonts w:eastAsia="Arial"/>
              </w:rPr>
              <w:t xml:space="preserve">, </w:t>
            </w:r>
            <w:r w:rsidR="00D672B0" w:rsidRPr="00B8090B">
              <w:rPr>
                <w:rStyle w:val="VCAAGreek"/>
                <w:rFonts w:eastAsia="Arial"/>
              </w:rPr>
              <w:t>π</w:t>
            </w:r>
            <w:proofErr w:type="spellStart"/>
            <w:r w:rsidR="00D672B0" w:rsidRPr="00B8090B">
              <w:rPr>
                <w:rStyle w:val="VCAAGreek"/>
                <w:rFonts w:eastAsia="Arial"/>
              </w:rPr>
              <w:t>ροκ</w:t>
            </w:r>
            <w:proofErr w:type="spellEnd"/>
            <w:r w:rsidR="00D672B0" w:rsidRPr="00B8090B">
              <w:rPr>
                <w:rStyle w:val="VCAAGreek"/>
                <w:rFonts w:eastAsia="Arial"/>
              </w:rPr>
              <w:t>αταλήψεις</w:t>
            </w:r>
            <w:r w:rsidR="00D672B0" w:rsidRPr="4AA2D124">
              <w:rPr>
                <w:rFonts w:eastAsia="Arial"/>
              </w:rPr>
              <w:t xml:space="preserve">, </w:t>
            </w:r>
            <w:proofErr w:type="spellStart"/>
            <w:r w:rsidR="00D672B0" w:rsidRPr="00B8090B">
              <w:rPr>
                <w:rStyle w:val="VCAAGreek"/>
                <w:rFonts w:eastAsia="Arial"/>
              </w:rPr>
              <w:t>δι</w:t>
            </w:r>
            <w:proofErr w:type="spellEnd"/>
            <w:r w:rsidR="00D672B0" w:rsidRPr="00B8090B">
              <w:rPr>
                <w:rStyle w:val="VCAAGreek"/>
                <w:rFonts w:eastAsia="Arial"/>
              </w:rPr>
              <w:t>ακρίσεις</w:t>
            </w:r>
            <w:r w:rsidR="00D672B0" w:rsidRPr="00CB2C63">
              <w:rPr>
                <w:rFonts w:eastAsia="Arial"/>
              </w:rPr>
              <w:t>,</w:t>
            </w:r>
            <w:r w:rsidR="00D672B0" w:rsidRPr="4AA2D124">
              <w:rPr>
                <w:rFonts w:eastAsia="Arial"/>
              </w:rPr>
              <w:t xml:space="preserve"> </w:t>
            </w:r>
            <w:r w:rsidR="00D672B0" w:rsidRPr="00B8090B">
              <w:rPr>
                <w:rStyle w:val="VCAAGreek"/>
                <w:rFonts w:eastAsia="Arial"/>
              </w:rPr>
              <w:t>ρα</w:t>
            </w:r>
            <w:proofErr w:type="spellStart"/>
            <w:r w:rsidR="00D672B0" w:rsidRPr="00B8090B">
              <w:rPr>
                <w:rStyle w:val="VCAAGreek"/>
                <w:rFonts w:eastAsia="Arial"/>
              </w:rPr>
              <w:t>τσισμός</w:t>
            </w:r>
            <w:proofErr w:type="spellEnd"/>
            <w:r w:rsidR="00CA2332">
              <w:rPr>
                <w:rFonts w:eastAsia="Arial"/>
              </w:rPr>
              <w:t xml:space="preserve">, </w:t>
            </w:r>
            <w:r>
              <w:rPr>
                <w:rFonts w:eastAsia="Arial"/>
              </w:rPr>
              <w:t>to be presented in simulated forums</w:t>
            </w:r>
          </w:p>
        </w:tc>
      </w:tr>
    </w:tbl>
    <w:p w14:paraId="462DE467" w14:textId="770660F2" w:rsidR="0090578B" w:rsidRDefault="00697DE6" w:rsidP="0090578B">
      <w:pPr>
        <w:pStyle w:val="Heading5"/>
        <w:rPr>
          <w:lang w:val="en-AU"/>
        </w:rPr>
      </w:pPr>
      <w:r>
        <w:rPr>
          <w:lang w:val="en-AU"/>
        </w:rPr>
        <w:lastRenderedPageBreak/>
        <w:t>Sub-strand:</w:t>
      </w:r>
      <w:r w:rsidR="0090578B">
        <w:rPr>
          <w:lang w:val="en-AU"/>
        </w:rPr>
        <w:t xml:space="preserve"> Mediating meaning in and between languag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701A4" w:rsidRPr="00A44973" w14:paraId="6095AC16" w14:textId="77777777" w:rsidTr="00A41C7C">
        <w:trPr>
          <w:cantSplit/>
          <w:trHeight w:val="283"/>
          <w:tblHeader/>
        </w:trPr>
        <w:tc>
          <w:tcPr>
            <w:tcW w:w="3256" w:type="dxa"/>
            <w:shd w:val="clear" w:color="auto" w:fill="D9D9D9" w:themeFill="background1" w:themeFillShade="D9"/>
          </w:tcPr>
          <w:p w14:paraId="5CDD7343" w14:textId="77777777" w:rsidR="001701A4" w:rsidRPr="00A44973" w:rsidRDefault="001701A4" w:rsidP="008E6255">
            <w:pPr>
              <w:pStyle w:val="VCAAtabletextnarrowstemrow"/>
            </w:pPr>
            <w:r w:rsidRPr="00A44973">
              <w:t>Content descriptions</w:t>
            </w:r>
          </w:p>
          <w:p w14:paraId="369BC601" w14:textId="097A22A0" w:rsidR="001701A4" w:rsidRPr="001041C8" w:rsidRDefault="00D8159B" w:rsidP="008E6255">
            <w:pPr>
              <w:pStyle w:val="VCAAtabletextnarrowstemrow"/>
              <w:rPr>
                <w:rStyle w:val="VCAAcharacteritalics"/>
              </w:rPr>
            </w:pPr>
            <w:r w:rsidRPr="00D8159B">
              <w:rPr>
                <w:i/>
              </w:rPr>
              <w:t>Students learn to:</w:t>
            </w:r>
          </w:p>
        </w:tc>
        <w:tc>
          <w:tcPr>
            <w:tcW w:w="11484" w:type="dxa"/>
            <w:shd w:val="clear" w:color="auto" w:fill="D9D9D9" w:themeFill="background1" w:themeFillShade="D9"/>
          </w:tcPr>
          <w:p w14:paraId="1107E716" w14:textId="77777777" w:rsidR="001701A4" w:rsidRPr="00A44973" w:rsidRDefault="001701A4" w:rsidP="008E6255">
            <w:pPr>
              <w:pStyle w:val="VCAAtabletextnarrowstemrow"/>
            </w:pPr>
            <w:r w:rsidRPr="00A44973">
              <w:t>Elaborations</w:t>
            </w:r>
          </w:p>
          <w:p w14:paraId="7738FED8" w14:textId="23DDC32F" w:rsidR="001701A4" w:rsidRPr="001041C8" w:rsidRDefault="00D8159B" w:rsidP="008E6255">
            <w:pPr>
              <w:pStyle w:val="VCAAtabletextnarrowstemrow"/>
              <w:rPr>
                <w:rStyle w:val="VCAAcharacteritalics"/>
              </w:rPr>
            </w:pPr>
            <w:r w:rsidRPr="00D8159B">
              <w:rPr>
                <w:i/>
              </w:rPr>
              <w:t>This may involve students:</w:t>
            </w:r>
          </w:p>
        </w:tc>
      </w:tr>
      <w:tr w:rsidR="00D672B0" w:rsidRPr="00A44973" w14:paraId="0E93AAD1" w14:textId="77777777" w:rsidTr="00A41C7C">
        <w:trPr>
          <w:cantSplit/>
          <w:trHeight w:val="283"/>
        </w:trPr>
        <w:tc>
          <w:tcPr>
            <w:tcW w:w="3256" w:type="dxa"/>
            <w:shd w:val="clear" w:color="auto" w:fill="FFFFFF" w:themeFill="background1"/>
          </w:tcPr>
          <w:p w14:paraId="26F237BE" w14:textId="3D45E353" w:rsidR="00D672B0" w:rsidRPr="0021210C" w:rsidRDefault="005A74C9" w:rsidP="008E6255">
            <w:pPr>
              <w:pStyle w:val="VCAAtabletextnarrow"/>
              <w:rPr>
                <w:lang w:val="en-AU"/>
              </w:rPr>
            </w:pPr>
            <w:r>
              <w:rPr>
                <w:lang w:val="en-AU"/>
              </w:rPr>
              <w:t xml:space="preserve">interpret </w:t>
            </w:r>
            <w:r w:rsidR="00D672B0">
              <w:rPr>
                <w:lang w:val="en-AU"/>
              </w:rPr>
              <w:t xml:space="preserve">and </w:t>
            </w:r>
            <w:r w:rsidR="00D672B0" w:rsidRPr="0021210C">
              <w:rPr>
                <w:lang w:val="en-AU"/>
              </w:rPr>
              <w:t>evaluate information, ideas and perspectives in a broad range of spoken, written</w:t>
            </w:r>
            <w:r w:rsidR="00D672B0">
              <w:rPr>
                <w:lang w:val="en-AU"/>
              </w:rPr>
              <w:t>, viewed</w:t>
            </w:r>
            <w:r w:rsidR="00D672B0" w:rsidRPr="0021210C">
              <w:rPr>
                <w:lang w:val="en-AU"/>
              </w:rPr>
              <w:t xml:space="preserve"> and multimodal texts and respond appropriately to context, purpose and audience </w:t>
            </w:r>
          </w:p>
          <w:p w14:paraId="68F7BF80" w14:textId="3D2ECBEE" w:rsidR="00D672B0" w:rsidRPr="00A44973" w:rsidRDefault="00F74DBD" w:rsidP="000D081A">
            <w:pPr>
              <w:pStyle w:val="VCAAVC2curriculumcode"/>
            </w:pPr>
            <w:r>
              <w:t>VC2LMG10C03</w:t>
            </w:r>
          </w:p>
        </w:tc>
        <w:tc>
          <w:tcPr>
            <w:tcW w:w="11484" w:type="dxa"/>
            <w:shd w:val="clear" w:color="auto" w:fill="FFFFFF" w:themeFill="background1"/>
          </w:tcPr>
          <w:p w14:paraId="469F6F04" w14:textId="09861689" w:rsidR="00D672B0" w:rsidRPr="001041C8" w:rsidRDefault="00D672B0" w:rsidP="008E6255">
            <w:pPr>
              <w:pStyle w:val="VCAAtablebulletnarrow"/>
            </w:pPr>
            <w:r w:rsidRPr="4AA2D124">
              <w:t xml:space="preserve">extracting information, discussing </w:t>
            </w:r>
            <w:proofErr w:type="gramStart"/>
            <w:r w:rsidRPr="4AA2D124">
              <w:t>gist</w:t>
            </w:r>
            <w:proofErr w:type="gramEnd"/>
            <w:r w:rsidRPr="4AA2D124">
              <w:t xml:space="preserve"> and evaluating main ideas of texts such as a conversation, film or music review, advertisement or article, for example, </w:t>
            </w:r>
            <w:r w:rsidRPr="00B8090B">
              <w:rPr>
                <w:rStyle w:val="VCAAGreek"/>
                <w:rFonts w:eastAsia="Arial"/>
              </w:rPr>
              <w:t>Η</w:t>
            </w:r>
            <w:r w:rsidRPr="001041C8">
              <w:rPr>
                <w:rFonts w:eastAsia="Arial"/>
              </w:rPr>
              <w:t xml:space="preserve"> </w:t>
            </w:r>
            <w:r w:rsidRPr="00B8090B">
              <w:rPr>
                <w:rStyle w:val="VCAAGreek"/>
                <w:rFonts w:eastAsia="Arial"/>
              </w:rPr>
              <w:t>υπ</w:t>
            </w:r>
            <w:proofErr w:type="spellStart"/>
            <w:r w:rsidRPr="00B8090B">
              <w:rPr>
                <w:rStyle w:val="VCAAGreek"/>
                <w:rFonts w:eastAsia="Arial"/>
              </w:rPr>
              <w:t>όθεση</w:t>
            </w:r>
            <w:proofErr w:type="spellEnd"/>
            <w:r w:rsidRPr="001041C8">
              <w:rPr>
                <w:rFonts w:eastAsia="Arial"/>
              </w:rPr>
              <w:t xml:space="preserve"> </w:t>
            </w:r>
            <w:proofErr w:type="spellStart"/>
            <w:r w:rsidRPr="00B8090B">
              <w:rPr>
                <w:rStyle w:val="VCAAGreek"/>
                <w:rFonts w:eastAsia="Arial"/>
              </w:rPr>
              <w:t>του</w:t>
            </w:r>
            <w:proofErr w:type="spellEnd"/>
            <w:r w:rsidRPr="001041C8">
              <w:rPr>
                <w:rFonts w:eastAsia="Arial"/>
              </w:rPr>
              <w:t xml:space="preserve"> </w:t>
            </w:r>
            <w:proofErr w:type="spellStart"/>
            <w:r w:rsidRPr="00B8090B">
              <w:rPr>
                <w:rStyle w:val="VCAAGreek"/>
                <w:rFonts w:eastAsia="Arial"/>
              </w:rPr>
              <w:t>έργου</w:t>
            </w:r>
            <w:proofErr w:type="spellEnd"/>
            <w:r w:rsidRPr="001041C8">
              <w:rPr>
                <w:rFonts w:eastAsia="Arial"/>
              </w:rPr>
              <w:t xml:space="preserve"> </w:t>
            </w:r>
            <w:proofErr w:type="spellStart"/>
            <w:r w:rsidRPr="0031193C">
              <w:rPr>
                <w:rStyle w:val="VCAAGreek"/>
                <w:rFonts w:eastAsia="Arial"/>
              </w:rPr>
              <w:t>είν</w:t>
            </w:r>
            <w:proofErr w:type="spellEnd"/>
            <w:r w:rsidRPr="0031193C">
              <w:rPr>
                <w:rStyle w:val="VCAAGreek"/>
                <w:rFonts w:eastAsia="Arial"/>
              </w:rPr>
              <w:t>αι</w:t>
            </w:r>
            <w:r w:rsidRPr="00566CF5">
              <w:rPr>
                <w:rStyle w:val="VCAAGreek"/>
                <w:rFonts w:eastAsia="Arial"/>
              </w:rPr>
              <w:t xml:space="preserve"> </w:t>
            </w:r>
            <w:r w:rsidR="00BD6266" w:rsidRPr="00566CF5">
              <w:rPr>
                <w:rStyle w:val="VCAAGreek"/>
                <w:rFonts w:eastAsia="Arial"/>
              </w:rPr>
              <w:t>…</w:t>
            </w:r>
            <w:r w:rsidR="00057928" w:rsidRPr="00D025B9">
              <w:rPr>
                <w:rFonts w:eastAsia="Arial"/>
                <w:lang w:val="en-AU"/>
              </w:rPr>
              <w:t>,</w:t>
            </w:r>
            <w:r w:rsidRPr="001041C8">
              <w:rPr>
                <w:rFonts w:eastAsia="Arial"/>
              </w:rPr>
              <w:t xml:space="preserve"> </w:t>
            </w:r>
            <w:r w:rsidRPr="00B8090B">
              <w:rPr>
                <w:rStyle w:val="VCAAGreek"/>
                <w:rFonts w:eastAsia="Arial"/>
              </w:rPr>
              <w:t>Ο</w:t>
            </w:r>
            <w:r w:rsidRPr="001041C8">
              <w:rPr>
                <w:rFonts w:eastAsia="Arial"/>
              </w:rPr>
              <w:t xml:space="preserve"> </w:t>
            </w:r>
            <w:proofErr w:type="spellStart"/>
            <w:r w:rsidRPr="00B8090B">
              <w:rPr>
                <w:rStyle w:val="VCAAGreek"/>
                <w:rFonts w:eastAsia="Arial"/>
              </w:rPr>
              <w:t>συγγρ</w:t>
            </w:r>
            <w:proofErr w:type="spellEnd"/>
            <w:r w:rsidRPr="00B8090B">
              <w:rPr>
                <w:rStyle w:val="VCAAGreek"/>
                <w:rFonts w:eastAsia="Arial"/>
              </w:rPr>
              <w:t>αφέας</w:t>
            </w:r>
            <w:r w:rsidRPr="001041C8">
              <w:rPr>
                <w:rFonts w:eastAsia="Arial"/>
              </w:rPr>
              <w:t xml:space="preserve"> </w:t>
            </w:r>
            <w:r w:rsidRPr="00B8090B">
              <w:rPr>
                <w:rStyle w:val="VCAAGreek"/>
                <w:rFonts w:eastAsia="Arial"/>
              </w:rPr>
              <w:t>π</w:t>
            </w:r>
            <w:proofErr w:type="spellStart"/>
            <w:r w:rsidRPr="00B8090B">
              <w:rPr>
                <w:rStyle w:val="VCAAGreek"/>
                <w:rFonts w:eastAsia="Arial"/>
              </w:rPr>
              <w:t>ροσ</w:t>
            </w:r>
            <w:proofErr w:type="spellEnd"/>
            <w:r w:rsidRPr="00B8090B">
              <w:rPr>
                <w:rStyle w:val="VCAAGreek"/>
                <w:rFonts w:eastAsia="Arial"/>
              </w:rPr>
              <w:t>παθεί</w:t>
            </w:r>
            <w:r w:rsidRPr="001041C8">
              <w:rPr>
                <w:rFonts w:eastAsia="Arial"/>
              </w:rPr>
              <w:t xml:space="preserve"> </w:t>
            </w:r>
            <w:r w:rsidRPr="00B8090B">
              <w:rPr>
                <w:rStyle w:val="VCAAGreek"/>
                <w:rFonts w:eastAsia="Arial"/>
              </w:rPr>
              <w:t>να</w:t>
            </w:r>
            <w:r w:rsidRPr="001041C8">
              <w:rPr>
                <w:rFonts w:eastAsia="Arial"/>
              </w:rPr>
              <w:t xml:space="preserve"> </w:t>
            </w:r>
            <w:r w:rsidRPr="00B8090B">
              <w:rPr>
                <w:rStyle w:val="VCAAGreek"/>
                <w:rFonts w:eastAsia="Arial"/>
              </w:rPr>
              <w:t>μας</w:t>
            </w:r>
            <w:r w:rsidRPr="001041C8">
              <w:rPr>
                <w:rFonts w:eastAsia="Arial"/>
              </w:rPr>
              <w:t xml:space="preserve"> </w:t>
            </w:r>
            <w:proofErr w:type="spellStart"/>
            <w:r w:rsidRPr="0031193C">
              <w:rPr>
                <w:rStyle w:val="VCAAGreek"/>
                <w:rFonts w:eastAsia="Arial"/>
              </w:rPr>
              <w:t>δείξει</w:t>
            </w:r>
            <w:proofErr w:type="spellEnd"/>
            <w:r w:rsidRPr="00566CF5">
              <w:rPr>
                <w:rStyle w:val="VCAAGreek"/>
                <w:rFonts w:eastAsia="Arial"/>
              </w:rPr>
              <w:t xml:space="preserve"> </w:t>
            </w:r>
            <w:r w:rsidR="00BD6266" w:rsidRPr="00566CF5">
              <w:rPr>
                <w:rStyle w:val="VCAAGreek"/>
                <w:rFonts w:eastAsia="Arial"/>
              </w:rPr>
              <w:t>…</w:t>
            </w:r>
            <w:r w:rsidR="00057928">
              <w:rPr>
                <w:rFonts w:eastAsia="Arial"/>
              </w:rPr>
              <w:t>,</w:t>
            </w:r>
            <w:r w:rsidRPr="001041C8">
              <w:rPr>
                <w:rFonts w:eastAsia="Arial"/>
              </w:rPr>
              <w:t xml:space="preserve"> </w:t>
            </w:r>
            <w:r w:rsidRPr="00B8090B">
              <w:rPr>
                <w:rStyle w:val="VCAAGreek"/>
                <w:rFonts w:eastAsia="Arial"/>
              </w:rPr>
              <w:t>Ο</w:t>
            </w:r>
            <w:r w:rsidRPr="001041C8">
              <w:rPr>
                <w:rFonts w:eastAsia="Arial"/>
              </w:rPr>
              <w:t xml:space="preserve"> </w:t>
            </w:r>
            <w:proofErr w:type="spellStart"/>
            <w:r w:rsidRPr="00B8090B">
              <w:rPr>
                <w:rStyle w:val="VCAAGreek"/>
                <w:rFonts w:eastAsia="Arial"/>
              </w:rPr>
              <w:t>νέος</w:t>
            </w:r>
            <w:proofErr w:type="spellEnd"/>
            <w:r w:rsidRPr="001041C8">
              <w:rPr>
                <w:rFonts w:eastAsia="Arial"/>
              </w:rPr>
              <w:t xml:space="preserve"> </w:t>
            </w:r>
            <w:proofErr w:type="spellStart"/>
            <w:r w:rsidRPr="00B8090B">
              <w:rPr>
                <w:rStyle w:val="VCAAGreek"/>
                <w:rFonts w:eastAsia="Arial"/>
              </w:rPr>
              <w:t>δίσκος</w:t>
            </w:r>
            <w:proofErr w:type="spellEnd"/>
            <w:r w:rsidRPr="001041C8">
              <w:rPr>
                <w:rFonts w:eastAsia="Arial"/>
              </w:rPr>
              <w:t xml:space="preserve"> </w:t>
            </w:r>
            <w:proofErr w:type="spellStart"/>
            <w:r w:rsidRPr="00B8090B">
              <w:rPr>
                <w:rStyle w:val="VCAAGreek"/>
                <w:rFonts w:eastAsia="Arial"/>
              </w:rPr>
              <w:t>του</w:t>
            </w:r>
            <w:proofErr w:type="spellEnd"/>
            <w:r w:rsidRPr="001041C8">
              <w:rPr>
                <w:rFonts w:eastAsia="Arial"/>
              </w:rPr>
              <w:t xml:space="preserve"> </w:t>
            </w:r>
            <w:proofErr w:type="spellStart"/>
            <w:r w:rsidRPr="0031193C">
              <w:rPr>
                <w:rStyle w:val="VCAAGreek"/>
                <w:rFonts w:eastAsia="Arial"/>
              </w:rPr>
              <w:t>τρ</w:t>
            </w:r>
            <w:proofErr w:type="spellEnd"/>
            <w:r w:rsidRPr="0031193C">
              <w:rPr>
                <w:rStyle w:val="VCAAGreek"/>
                <w:rFonts w:eastAsia="Arial"/>
              </w:rPr>
              <w:t>αγουδιστή</w:t>
            </w:r>
            <w:r w:rsidR="006B52F3" w:rsidRPr="00CD031A">
              <w:rPr>
                <w:rStyle w:val="VCAAGreek"/>
                <w:rFonts w:eastAsia="Arial"/>
                <w:lang w:val="en-AU"/>
              </w:rPr>
              <w:t>/</w:t>
            </w:r>
            <w:r w:rsidR="006B52F3">
              <w:rPr>
                <w:rStyle w:val="VCAAGreek"/>
                <w:rFonts w:eastAsia="Arial"/>
                <w:lang w:val="el-GR"/>
              </w:rPr>
              <w:t>της</w:t>
            </w:r>
            <w:r w:rsidR="006B52F3" w:rsidRPr="00CD031A">
              <w:rPr>
                <w:rStyle w:val="VCAAGreek"/>
                <w:rFonts w:eastAsia="Arial"/>
                <w:lang w:val="en-AU"/>
              </w:rPr>
              <w:t xml:space="preserve"> </w:t>
            </w:r>
            <w:r w:rsidR="006B52F3">
              <w:rPr>
                <w:rStyle w:val="VCAAGreek"/>
                <w:rFonts w:eastAsia="Arial"/>
                <w:lang w:val="el-GR"/>
              </w:rPr>
              <w:t>τραγουδίστριας</w:t>
            </w:r>
            <w:r w:rsidRPr="00566CF5">
              <w:rPr>
                <w:rStyle w:val="VCAAGreek"/>
                <w:rFonts w:eastAsia="Arial"/>
              </w:rPr>
              <w:t xml:space="preserve"> …</w:t>
            </w:r>
            <w:r w:rsidRPr="001041C8">
              <w:rPr>
                <w:rFonts w:eastAsia="Arial"/>
              </w:rPr>
              <w:t xml:space="preserve"> </w:t>
            </w:r>
            <w:proofErr w:type="spellStart"/>
            <w:r w:rsidRPr="00B8090B">
              <w:rPr>
                <w:rStyle w:val="VCAAGreek"/>
                <w:rFonts w:eastAsia="Arial"/>
              </w:rPr>
              <w:t>είν</w:t>
            </w:r>
            <w:proofErr w:type="spellEnd"/>
            <w:r w:rsidRPr="00B8090B">
              <w:rPr>
                <w:rStyle w:val="VCAAGreek"/>
                <w:rFonts w:eastAsia="Arial"/>
              </w:rPr>
              <w:t>αι</w:t>
            </w:r>
            <w:r w:rsidRPr="001041C8">
              <w:rPr>
                <w:rFonts w:eastAsia="Arial"/>
              </w:rPr>
              <w:t xml:space="preserve"> </w:t>
            </w:r>
            <w:r w:rsidRPr="00B8090B">
              <w:rPr>
                <w:rStyle w:val="VCAAGreek"/>
                <w:rFonts w:eastAsia="Arial"/>
              </w:rPr>
              <w:t>υπ</w:t>
            </w:r>
            <w:proofErr w:type="spellStart"/>
            <w:r w:rsidRPr="00B8090B">
              <w:rPr>
                <w:rStyle w:val="VCAAGreek"/>
                <w:rFonts w:eastAsia="Arial"/>
              </w:rPr>
              <w:t>έροχος</w:t>
            </w:r>
            <w:proofErr w:type="spellEnd"/>
            <w:r w:rsidRPr="001041C8">
              <w:rPr>
                <w:rFonts w:eastAsia="Arial"/>
              </w:rPr>
              <w:t xml:space="preserve">, </w:t>
            </w:r>
            <w:r w:rsidRPr="00B8090B">
              <w:rPr>
                <w:rStyle w:val="VCAAGreek"/>
                <w:rFonts w:eastAsia="Arial"/>
              </w:rPr>
              <w:t>Η</w:t>
            </w:r>
            <w:r w:rsidRPr="001041C8">
              <w:rPr>
                <w:rFonts w:eastAsia="Arial"/>
              </w:rPr>
              <w:t xml:space="preserve"> </w:t>
            </w:r>
            <w:proofErr w:type="spellStart"/>
            <w:r w:rsidRPr="00B8090B">
              <w:rPr>
                <w:rStyle w:val="VCAAGreek"/>
                <w:rFonts w:eastAsia="Arial"/>
              </w:rPr>
              <w:t>δι</w:t>
            </w:r>
            <w:proofErr w:type="spellEnd"/>
            <w:r w:rsidRPr="00B8090B">
              <w:rPr>
                <w:rStyle w:val="VCAAGreek"/>
                <w:rFonts w:eastAsia="Arial"/>
              </w:rPr>
              <w:t>αφήμιση</w:t>
            </w:r>
            <w:r w:rsidRPr="001041C8">
              <w:rPr>
                <w:rFonts w:eastAsia="Arial"/>
              </w:rPr>
              <w:t xml:space="preserve"> </w:t>
            </w:r>
            <w:proofErr w:type="spellStart"/>
            <w:r w:rsidRPr="00B8090B">
              <w:rPr>
                <w:rStyle w:val="VCAAGreek"/>
                <w:rFonts w:eastAsia="Arial"/>
              </w:rPr>
              <w:t>είν</w:t>
            </w:r>
            <w:proofErr w:type="spellEnd"/>
            <w:r w:rsidRPr="00B8090B">
              <w:rPr>
                <w:rStyle w:val="VCAAGreek"/>
                <w:rFonts w:eastAsia="Arial"/>
              </w:rPr>
              <w:t>αι</w:t>
            </w:r>
            <w:r w:rsidRPr="001041C8">
              <w:rPr>
                <w:rFonts w:eastAsia="Arial"/>
              </w:rPr>
              <w:t xml:space="preserve"> </w:t>
            </w:r>
            <w:r w:rsidRPr="00B8090B">
              <w:rPr>
                <w:rStyle w:val="VCAAGreek"/>
                <w:rFonts w:eastAsia="Arial"/>
              </w:rPr>
              <w:t>απ</w:t>
            </w:r>
            <w:proofErr w:type="spellStart"/>
            <w:r w:rsidRPr="00B8090B">
              <w:rPr>
                <w:rStyle w:val="VCAAGreek"/>
                <w:rFonts w:eastAsia="Arial"/>
              </w:rPr>
              <w:t>οτελεσμ</w:t>
            </w:r>
            <w:proofErr w:type="spellEnd"/>
            <w:r w:rsidRPr="00B8090B">
              <w:rPr>
                <w:rStyle w:val="VCAAGreek"/>
                <w:rFonts w:eastAsia="Arial"/>
              </w:rPr>
              <w:t>ατική</w:t>
            </w:r>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proofErr w:type="spellStart"/>
            <w:r w:rsidRPr="00B8090B">
              <w:rPr>
                <w:rStyle w:val="VCAAGreek"/>
                <w:rFonts w:eastAsia="Arial"/>
              </w:rPr>
              <w:t>κείμενο</w:t>
            </w:r>
            <w:proofErr w:type="spellEnd"/>
            <w:r w:rsidRPr="001041C8">
              <w:rPr>
                <w:rFonts w:eastAsia="Arial"/>
              </w:rPr>
              <w:t xml:space="preserve"> </w:t>
            </w:r>
            <w:r w:rsidRPr="00B8090B">
              <w:rPr>
                <w:rStyle w:val="VCAAGreek"/>
                <w:rFonts w:eastAsia="Arial"/>
              </w:rPr>
              <w:t>μας</w:t>
            </w:r>
            <w:r w:rsidRPr="001041C8">
              <w:rPr>
                <w:rFonts w:eastAsia="Arial"/>
              </w:rPr>
              <w:t xml:space="preserve"> </w:t>
            </w:r>
            <w:r w:rsidRPr="00B8090B">
              <w:rPr>
                <w:rStyle w:val="VCAAGreek"/>
                <w:rFonts w:eastAsia="Arial"/>
              </w:rPr>
              <w:t>π</w:t>
            </w:r>
            <w:proofErr w:type="spellStart"/>
            <w:r w:rsidRPr="00B8090B">
              <w:rPr>
                <w:rStyle w:val="VCAAGreek"/>
                <w:rFonts w:eastAsia="Arial"/>
              </w:rPr>
              <w:t>είθει</w:t>
            </w:r>
            <w:proofErr w:type="spellEnd"/>
          </w:p>
          <w:p w14:paraId="6D72C085" w14:textId="3BAFFE57" w:rsidR="00D672B0" w:rsidRPr="00566CF5" w:rsidRDefault="00D672B0" w:rsidP="008E6255">
            <w:pPr>
              <w:pStyle w:val="VCAAtablebulletnarrow"/>
            </w:pPr>
            <w:r w:rsidRPr="4AA2D124">
              <w:t>reading, viewing or listening to extracts from expressive Greek contemporary texts such as songs, signs, poems, dance, street art</w:t>
            </w:r>
            <w:r w:rsidRPr="00364A4F">
              <w:t>,</w:t>
            </w:r>
            <w:r w:rsidR="00A008F4">
              <w:t xml:space="preserve"> </w:t>
            </w:r>
            <w:r w:rsidRPr="4AA2D124">
              <w:t>musical performances</w:t>
            </w:r>
            <w:r w:rsidRPr="00364A4F">
              <w:t xml:space="preserve"> </w:t>
            </w:r>
            <w:r>
              <w:t>or tourist promotion videos,</w:t>
            </w:r>
            <w:r w:rsidRPr="4AA2D124">
              <w:t xml:space="preserve"> identifying elements that reflect the culture or experience of Greek communities and common themes, for example, </w:t>
            </w:r>
            <w:proofErr w:type="spellStart"/>
            <w:r w:rsidRPr="00B8090B">
              <w:rPr>
                <w:rStyle w:val="VCAAGreek"/>
              </w:rPr>
              <w:t>Το</w:t>
            </w:r>
            <w:proofErr w:type="spellEnd"/>
            <w:r w:rsidRPr="00390834">
              <w:t xml:space="preserve"> </w:t>
            </w:r>
            <w:proofErr w:type="spellStart"/>
            <w:r w:rsidRPr="00B8090B">
              <w:rPr>
                <w:rStyle w:val="VCAAGreek"/>
              </w:rPr>
              <w:t>τρ</w:t>
            </w:r>
            <w:proofErr w:type="spellEnd"/>
            <w:r w:rsidRPr="00B8090B">
              <w:rPr>
                <w:rStyle w:val="VCAAGreek"/>
              </w:rPr>
              <w:t>αγούδι</w:t>
            </w:r>
            <w:r w:rsidRPr="00390834">
              <w:t xml:space="preserve"> </w:t>
            </w:r>
            <w:proofErr w:type="spellStart"/>
            <w:r w:rsidRPr="00B8090B">
              <w:rPr>
                <w:rStyle w:val="VCAAGreek"/>
              </w:rPr>
              <w:t>του</w:t>
            </w:r>
            <w:proofErr w:type="spellEnd"/>
            <w:r w:rsidRPr="00390834">
              <w:t xml:space="preserve"> </w:t>
            </w:r>
            <w:proofErr w:type="spellStart"/>
            <w:r w:rsidRPr="00B8090B">
              <w:rPr>
                <w:rStyle w:val="VCAAGreek"/>
              </w:rPr>
              <w:t>Διονύση</w:t>
            </w:r>
            <w:proofErr w:type="spellEnd"/>
            <w:r w:rsidRPr="00390834">
              <w:t xml:space="preserve"> </w:t>
            </w:r>
            <w:r w:rsidRPr="00B8090B">
              <w:rPr>
                <w:rStyle w:val="VCAAGreek"/>
              </w:rPr>
              <w:t>Σαββόπ</w:t>
            </w:r>
            <w:proofErr w:type="spellStart"/>
            <w:r w:rsidRPr="00B8090B">
              <w:rPr>
                <w:rStyle w:val="VCAAGreek"/>
              </w:rPr>
              <w:t>ουλου</w:t>
            </w:r>
            <w:proofErr w:type="spellEnd"/>
            <w:r w:rsidRPr="00390834">
              <w:t xml:space="preserve"> </w:t>
            </w:r>
            <w:r w:rsidRPr="00566CF5">
              <w:rPr>
                <w:rStyle w:val="VCAAGreek"/>
              </w:rPr>
              <w:t>«</w:t>
            </w:r>
            <w:proofErr w:type="spellStart"/>
            <w:r w:rsidRPr="00B8090B">
              <w:rPr>
                <w:rStyle w:val="VCAAGreek"/>
              </w:rPr>
              <w:t>Ας</w:t>
            </w:r>
            <w:proofErr w:type="spellEnd"/>
            <w:r w:rsidRPr="00390834">
              <w:t xml:space="preserve"> </w:t>
            </w:r>
            <w:proofErr w:type="spellStart"/>
            <w:r w:rsidRPr="00B8090B">
              <w:rPr>
                <w:rStyle w:val="VCAAGreek"/>
              </w:rPr>
              <w:t>Κρ</w:t>
            </w:r>
            <w:proofErr w:type="spellEnd"/>
            <w:r w:rsidRPr="00B8090B">
              <w:rPr>
                <w:rStyle w:val="VCAAGreek"/>
              </w:rPr>
              <w:t>ατήσουν</w:t>
            </w:r>
            <w:r w:rsidRPr="00390834">
              <w:t xml:space="preserve"> </w:t>
            </w:r>
            <w:proofErr w:type="spellStart"/>
            <w:r w:rsidRPr="00B8090B">
              <w:rPr>
                <w:rStyle w:val="VCAAGreek"/>
              </w:rPr>
              <w:t>οι</w:t>
            </w:r>
            <w:proofErr w:type="spellEnd"/>
            <w:r w:rsidRPr="00390834">
              <w:t xml:space="preserve"> </w:t>
            </w:r>
            <w:proofErr w:type="spellStart"/>
            <w:r w:rsidRPr="00B8090B">
              <w:rPr>
                <w:rStyle w:val="VCAAGreek"/>
              </w:rPr>
              <w:t>Χοροί</w:t>
            </w:r>
            <w:proofErr w:type="spellEnd"/>
            <w:r w:rsidRPr="00566CF5">
              <w:rPr>
                <w:rStyle w:val="VCAAGreek"/>
              </w:rPr>
              <w:t>»</w:t>
            </w:r>
            <w:r w:rsidRPr="00390834">
              <w:t xml:space="preserve"> </w:t>
            </w:r>
            <w:proofErr w:type="spellStart"/>
            <w:r w:rsidRPr="00B8090B">
              <w:rPr>
                <w:rStyle w:val="VCAAGreek"/>
              </w:rPr>
              <w:t>είν</w:t>
            </w:r>
            <w:proofErr w:type="spellEnd"/>
            <w:r w:rsidRPr="00B8090B">
              <w:rPr>
                <w:rStyle w:val="VCAAGreek"/>
              </w:rPr>
              <w:t>αι</w:t>
            </w:r>
            <w:r w:rsidRPr="00390834">
              <w:t xml:space="preserve"> </w:t>
            </w:r>
            <w:proofErr w:type="spellStart"/>
            <w:r w:rsidRPr="00B8090B">
              <w:rPr>
                <w:rStyle w:val="VCAAGreek"/>
              </w:rPr>
              <w:t>γεμάτο</w:t>
            </w:r>
            <w:proofErr w:type="spellEnd"/>
            <w:r w:rsidRPr="00390834">
              <w:t xml:space="preserve"> </w:t>
            </w:r>
            <w:proofErr w:type="spellStart"/>
            <w:r w:rsidRPr="00B8090B">
              <w:rPr>
                <w:rStyle w:val="VCAAGreek"/>
              </w:rPr>
              <w:t>ελληνικά</w:t>
            </w:r>
            <w:proofErr w:type="spellEnd"/>
            <w:r w:rsidRPr="00390834">
              <w:t xml:space="preserve"> </w:t>
            </w:r>
            <w:proofErr w:type="spellStart"/>
            <w:r w:rsidRPr="00B8090B">
              <w:rPr>
                <w:rStyle w:val="VCAAGreek"/>
              </w:rPr>
              <w:t>μοτί</w:t>
            </w:r>
            <w:proofErr w:type="spellEnd"/>
            <w:r w:rsidRPr="00B8090B">
              <w:rPr>
                <w:rStyle w:val="VCAAGreek"/>
              </w:rPr>
              <w:t>βα</w:t>
            </w:r>
            <w:r w:rsidRPr="00390834">
              <w:t xml:space="preserve">, </w:t>
            </w:r>
            <w:proofErr w:type="spellStart"/>
            <w:r w:rsidRPr="00B8090B">
              <w:rPr>
                <w:rStyle w:val="VCAAGreek"/>
              </w:rPr>
              <w:t>Το</w:t>
            </w:r>
            <w:proofErr w:type="spellEnd"/>
            <w:r w:rsidRPr="00390834">
              <w:t xml:space="preserve"> </w:t>
            </w:r>
            <w:r w:rsidRPr="00B8090B">
              <w:rPr>
                <w:rStyle w:val="VCAAGreek"/>
              </w:rPr>
              <w:t>π</w:t>
            </w:r>
            <w:proofErr w:type="spellStart"/>
            <w:r w:rsidRPr="00B8090B">
              <w:rPr>
                <w:rStyle w:val="VCAAGreek"/>
              </w:rPr>
              <w:t>οίημ</w:t>
            </w:r>
            <w:proofErr w:type="spellEnd"/>
            <w:r w:rsidRPr="00B8090B">
              <w:rPr>
                <w:rStyle w:val="VCAAGreek"/>
              </w:rPr>
              <w:t>α</w:t>
            </w:r>
            <w:r w:rsidRPr="00390834">
              <w:t xml:space="preserve"> </w:t>
            </w:r>
            <w:proofErr w:type="spellStart"/>
            <w:r w:rsidRPr="00B8090B">
              <w:rPr>
                <w:rStyle w:val="VCAAGreek"/>
              </w:rPr>
              <w:t>του</w:t>
            </w:r>
            <w:proofErr w:type="spellEnd"/>
            <w:r w:rsidRPr="00390834">
              <w:t xml:space="preserve"> </w:t>
            </w:r>
            <w:proofErr w:type="spellStart"/>
            <w:r w:rsidRPr="00B8090B">
              <w:rPr>
                <w:rStyle w:val="VCAAGreek"/>
              </w:rPr>
              <w:t>Οδυσσέ</w:t>
            </w:r>
            <w:proofErr w:type="spellEnd"/>
            <w:r w:rsidRPr="00B8090B">
              <w:rPr>
                <w:rStyle w:val="VCAAGreek"/>
              </w:rPr>
              <w:t>α</w:t>
            </w:r>
            <w:r w:rsidRPr="00390834">
              <w:t xml:space="preserve"> </w:t>
            </w:r>
            <w:proofErr w:type="spellStart"/>
            <w:r w:rsidRPr="00B8090B">
              <w:rPr>
                <w:rStyle w:val="VCAAGreek"/>
              </w:rPr>
              <w:t>Ελύτη</w:t>
            </w:r>
            <w:proofErr w:type="spellEnd"/>
            <w:r w:rsidRPr="00390834">
              <w:t xml:space="preserve"> </w:t>
            </w:r>
            <w:r w:rsidRPr="00566CF5">
              <w:rPr>
                <w:rStyle w:val="VCAAGreek"/>
              </w:rPr>
              <w:t>«</w:t>
            </w:r>
            <w:proofErr w:type="spellStart"/>
            <w:r w:rsidRPr="00B8090B">
              <w:rPr>
                <w:rStyle w:val="VCAAGreek"/>
              </w:rPr>
              <w:t>Της</w:t>
            </w:r>
            <w:proofErr w:type="spellEnd"/>
            <w:r w:rsidRPr="00390834">
              <w:t xml:space="preserve"> </w:t>
            </w:r>
            <w:proofErr w:type="spellStart"/>
            <w:r w:rsidRPr="00B8090B">
              <w:rPr>
                <w:rStyle w:val="VCAAGreek"/>
              </w:rPr>
              <w:t>Δικ</w:t>
            </w:r>
            <w:proofErr w:type="spellEnd"/>
            <w:r w:rsidRPr="00B8090B">
              <w:rPr>
                <w:rStyle w:val="VCAAGreek"/>
              </w:rPr>
              <w:t>αιοσύνης</w:t>
            </w:r>
            <w:r w:rsidRPr="00390834">
              <w:t xml:space="preserve"> </w:t>
            </w:r>
            <w:proofErr w:type="spellStart"/>
            <w:r w:rsidRPr="00B8090B">
              <w:rPr>
                <w:rStyle w:val="VCAAGreek"/>
              </w:rPr>
              <w:t>Ήλιε</w:t>
            </w:r>
            <w:proofErr w:type="spellEnd"/>
            <w:r w:rsidRPr="00390834">
              <w:t xml:space="preserve"> </w:t>
            </w:r>
            <w:proofErr w:type="spellStart"/>
            <w:r w:rsidRPr="00B8090B">
              <w:rPr>
                <w:rStyle w:val="VCAAGreek"/>
              </w:rPr>
              <w:t>Νοητέ</w:t>
            </w:r>
            <w:proofErr w:type="spellEnd"/>
            <w:r w:rsidRPr="00566CF5">
              <w:rPr>
                <w:rStyle w:val="VCAAGreek"/>
              </w:rPr>
              <w:t>»</w:t>
            </w:r>
            <w:r w:rsidRPr="00390834">
              <w:t xml:space="preserve"> </w:t>
            </w:r>
            <w:proofErr w:type="spellStart"/>
            <w:r w:rsidRPr="00B8090B">
              <w:rPr>
                <w:rStyle w:val="VCAAGreek"/>
              </w:rPr>
              <w:t>εκφράζει</w:t>
            </w:r>
            <w:proofErr w:type="spellEnd"/>
            <w:r w:rsidRPr="00390834">
              <w:t xml:space="preserve"> </w:t>
            </w:r>
            <w:proofErr w:type="spellStart"/>
            <w:r w:rsidRPr="00B8090B">
              <w:rPr>
                <w:rStyle w:val="VCAAGreek"/>
              </w:rPr>
              <w:t>την</w:t>
            </w:r>
            <w:proofErr w:type="spellEnd"/>
            <w:r w:rsidRPr="00390834">
              <w:t xml:space="preserve"> </w:t>
            </w:r>
            <w:proofErr w:type="spellStart"/>
            <w:r w:rsidRPr="00B8090B">
              <w:rPr>
                <w:rStyle w:val="VCAAGreek"/>
              </w:rPr>
              <w:t>ελευθερί</w:t>
            </w:r>
            <w:proofErr w:type="spellEnd"/>
            <w:r w:rsidRPr="00B8090B">
              <w:rPr>
                <w:rStyle w:val="VCAAGreek"/>
              </w:rPr>
              <w:t>α</w:t>
            </w:r>
            <w:r w:rsidRPr="00390834">
              <w:t xml:space="preserve"> </w:t>
            </w:r>
            <w:r w:rsidRPr="00B8090B">
              <w:rPr>
                <w:rStyle w:val="VCAAGreek"/>
              </w:rPr>
              <w:t>και</w:t>
            </w:r>
            <w:r w:rsidRPr="00390834">
              <w:t xml:space="preserve"> </w:t>
            </w:r>
            <w:proofErr w:type="spellStart"/>
            <w:r w:rsidRPr="00B8090B">
              <w:rPr>
                <w:rStyle w:val="VCAAGreek"/>
              </w:rPr>
              <w:t>την</w:t>
            </w:r>
            <w:proofErr w:type="spellEnd"/>
            <w:r w:rsidRPr="00390834">
              <w:t xml:space="preserve"> </w:t>
            </w:r>
            <w:proofErr w:type="spellStart"/>
            <w:r w:rsidRPr="00B8090B">
              <w:rPr>
                <w:rStyle w:val="VCAAGreek"/>
              </w:rPr>
              <w:t>ειρήνη</w:t>
            </w:r>
            <w:proofErr w:type="spellEnd"/>
            <w:r w:rsidRPr="00390834">
              <w:t xml:space="preserve">, </w:t>
            </w:r>
            <w:r w:rsidRPr="00B8090B">
              <w:rPr>
                <w:rStyle w:val="VCAAGreek"/>
              </w:rPr>
              <w:t>Ο</w:t>
            </w:r>
            <w:r w:rsidRPr="00390834">
              <w:t xml:space="preserve"> </w:t>
            </w:r>
            <w:proofErr w:type="spellStart"/>
            <w:r w:rsidRPr="00B8090B">
              <w:rPr>
                <w:rStyle w:val="VCAAGreek"/>
              </w:rPr>
              <w:t>χορός</w:t>
            </w:r>
            <w:proofErr w:type="spellEnd"/>
            <w:r w:rsidRPr="00390834">
              <w:t xml:space="preserve"> </w:t>
            </w:r>
            <w:proofErr w:type="spellStart"/>
            <w:r w:rsidRPr="00B8090B">
              <w:rPr>
                <w:rStyle w:val="VCAAGreek"/>
              </w:rPr>
              <w:t>του</w:t>
            </w:r>
            <w:proofErr w:type="spellEnd"/>
            <w:r w:rsidRPr="00390834">
              <w:t xml:space="preserve"> </w:t>
            </w:r>
            <w:proofErr w:type="spellStart"/>
            <w:r w:rsidRPr="00B8090B">
              <w:rPr>
                <w:rStyle w:val="VCAAGreek"/>
              </w:rPr>
              <w:t>Ζορμ</w:t>
            </w:r>
            <w:proofErr w:type="spellEnd"/>
            <w:r w:rsidRPr="00B8090B">
              <w:rPr>
                <w:rStyle w:val="VCAAGreek"/>
              </w:rPr>
              <w:t>πά</w:t>
            </w:r>
            <w:r w:rsidRPr="00390834">
              <w:t xml:space="preserve"> </w:t>
            </w:r>
            <w:proofErr w:type="spellStart"/>
            <w:r w:rsidRPr="00B8090B">
              <w:rPr>
                <w:rStyle w:val="VCAAGreek"/>
              </w:rPr>
              <w:t>είν</w:t>
            </w:r>
            <w:proofErr w:type="spellEnd"/>
            <w:r w:rsidRPr="00B8090B">
              <w:rPr>
                <w:rStyle w:val="VCAAGreek"/>
              </w:rPr>
              <w:t>αι</w:t>
            </w:r>
            <w:r w:rsidRPr="00390834">
              <w:t xml:space="preserve"> </w:t>
            </w:r>
            <w:r w:rsidRPr="00B8090B">
              <w:rPr>
                <w:rStyle w:val="VCAAGreek"/>
              </w:rPr>
              <w:t>από</w:t>
            </w:r>
            <w:r w:rsidRPr="00390834">
              <w:t xml:space="preserve"> </w:t>
            </w:r>
            <w:proofErr w:type="spellStart"/>
            <w:r w:rsidRPr="00B8090B">
              <w:rPr>
                <w:rStyle w:val="VCAAGreek"/>
              </w:rPr>
              <w:t>τους</w:t>
            </w:r>
            <w:proofErr w:type="spellEnd"/>
            <w:r w:rsidRPr="00390834">
              <w:t xml:space="preserve"> </w:t>
            </w:r>
            <w:r w:rsidRPr="00B8090B">
              <w:rPr>
                <w:rStyle w:val="VCAAGreek"/>
              </w:rPr>
              <w:t>π</w:t>
            </w:r>
            <w:proofErr w:type="spellStart"/>
            <w:r w:rsidRPr="00B8090B">
              <w:rPr>
                <w:rStyle w:val="VCAAGreek"/>
              </w:rPr>
              <w:t>ιο</w:t>
            </w:r>
            <w:proofErr w:type="spellEnd"/>
            <w:r w:rsidRPr="00390834">
              <w:t xml:space="preserve"> </w:t>
            </w:r>
            <w:r w:rsidRPr="00B8090B">
              <w:rPr>
                <w:rStyle w:val="VCAAGreek"/>
              </w:rPr>
              <w:t>αγαπ</w:t>
            </w:r>
            <w:proofErr w:type="spellStart"/>
            <w:r w:rsidRPr="00B8090B">
              <w:rPr>
                <w:rStyle w:val="VCAAGreek"/>
              </w:rPr>
              <w:t>ημένους</w:t>
            </w:r>
            <w:proofErr w:type="spellEnd"/>
          </w:p>
          <w:p w14:paraId="4EE8C50A" w14:textId="00C6221C" w:rsidR="0091558E" w:rsidRPr="00340F80" w:rsidRDefault="0091558E" w:rsidP="00942099">
            <w:pPr>
              <w:pStyle w:val="VCAAtablebulletnarrow"/>
            </w:pPr>
            <w:r w:rsidRPr="00340F80">
              <w:t>viewing artwork from a</w:t>
            </w:r>
            <w:r w:rsidR="00375608">
              <w:t>n</w:t>
            </w:r>
            <w:r w:rsidRPr="00340F80">
              <w:t xml:space="preserve"> Aboriginal or Torres Strait Islander artist, and then writing a script of a speech to present to a group of Greek speakers introducing the artist</w:t>
            </w:r>
          </w:p>
          <w:p w14:paraId="6650A6E0" w14:textId="48450304" w:rsidR="00D672B0" w:rsidRPr="00340F80" w:rsidRDefault="00D672B0" w:rsidP="00942099">
            <w:pPr>
              <w:pStyle w:val="VCAAtablebulletnarrow"/>
              <w:rPr>
                <w:rFonts w:eastAsia="Calibri"/>
              </w:rPr>
            </w:pPr>
            <w:r w:rsidRPr="00340F80">
              <w:t xml:space="preserve">listening to or reading </w:t>
            </w:r>
            <w:r w:rsidR="00A008F4" w:rsidRPr="00340F80">
              <w:t>Aboriginal and Torres Strait Islander</w:t>
            </w:r>
            <w:r w:rsidRPr="00340F80">
              <w:t xml:space="preserve"> stories in English or Greek</w:t>
            </w:r>
            <w:r w:rsidR="00A008F4" w:rsidRPr="00340F80">
              <w:t xml:space="preserve"> (e.g.</w:t>
            </w:r>
            <w:r w:rsidRPr="00340F80">
              <w:t xml:space="preserve"> </w:t>
            </w:r>
            <w:r w:rsidRPr="00B27970">
              <w:rPr>
                <w:rStyle w:val="VCAAcharacteritalics"/>
              </w:rPr>
              <w:t xml:space="preserve">The </w:t>
            </w:r>
            <w:r w:rsidR="00A008F4" w:rsidRPr="00B27970">
              <w:rPr>
                <w:rStyle w:val="VCAAcharacteritalics"/>
              </w:rPr>
              <w:t>e</w:t>
            </w:r>
            <w:r w:rsidRPr="00B27970">
              <w:rPr>
                <w:rStyle w:val="VCAAcharacteritalics"/>
              </w:rPr>
              <w:t xml:space="preserve">mu and the </w:t>
            </w:r>
            <w:r w:rsidR="00A008F4" w:rsidRPr="00B27970">
              <w:rPr>
                <w:rStyle w:val="VCAAcharacteritalics"/>
              </w:rPr>
              <w:t>j</w:t>
            </w:r>
            <w:r w:rsidRPr="00B27970">
              <w:rPr>
                <w:rStyle w:val="VCAAcharacteritalics"/>
              </w:rPr>
              <w:t>abiru</w:t>
            </w:r>
            <w:r w:rsidR="00A008F4" w:rsidRPr="00340F80">
              <w:t xml:space="preserve">) </w:t>
            </w:r>
            <w:r w:rsidRPr="00340F80">
              <w:t xml:space="preserve">and creating a profile of </w:t>
            </w:r>
            <w:r w:rsidR="001E7EE9" w:rsidRPr="00340F80">
              <w:t xml:space="preserve">the stories </w:t>
            </w:r>
            <w:r w:rsidRPr="00340F80">
              <w:t xml:space="preserve">in Greek, for example, noting protagonists, context, meaning, effect on the reader </w:t>
            </w:r>
          </w:p>
          <w:p w14:paraId="3F1EC341" w14:textId="40E8B4D7" w:rsidR="00D672B0" w:rsidRPr="00C8589D" w:rsidRDefault="00D672B0" w:rsidP="008E6255">
            <w:pPr>
              <w:pStyle w:val="VCAAtablebulletnarrow"/>
              <w:rPr>
                <w:lang w:val="el-GR"/>
              </w:rPr>
            </w:pPr>
            <w:r w:rsidRPr="4AA2D124">
              <w:t>locating and researching information from reliable sources to inform decisions, by weighing up options and making an ‘advantages and disadvantages’ table about a range of activities</w:t>
            </w:r>
            <w:r w:rsidR="001E7EE9">
              <w:t xml:space="preserve"> such as</w:t>
            </w:r>
            <w:r w:rsidRPr="4AA2D124">
              <w:t xml:space="preserve"> the best time of year to visit Greece</w:t>
            </w:r>
            <w:r w:rsidR="001E7EE9">
              <w:t xml:space="preserve"> or</w:t>
            </w:r>
            <w:r w:rsidRPr="4AA2D124">
              <w:t xml:space="preserve"> a city that may best suit them for an exchange,</w:t>
            </w:r>
            <w:r w:rsidR="001E7EE9">
              <w:t xml:space="preserve"> for example,</w:t>
            </w:r>
            <w:r w:rsidRPr="4AA2D124">
              <w:t xml:space="preserve"> </w:t>
            </w:r>
            <w:proofErr w:type="spellStart"/>
            <w:r w:rsidRPr="00B8090B">
              <w:rPr>
                <w:rStyle w:val="VCAAGreek"/>
                <w:rFonts w:eastAsia="Arial"/>
              </w:rPr>
              <w:t>Δε</w:t>
            </w:r>
            <w:proofErr w:type="spellEnd"/>
            <w:r w:rsidRPr="001041C8">
              <w:rPr>
                <w:rFonts w:eastAsia="Arial"/>
              </w:rPr>
              <w:t xml:space="preserve"> </w:t>
            </w:r>
            <w:proofErr w:type="spellStart"/>
            <w:r w:rsidRPr="00B8090B">
              <w:rPr>
                <w:rStyle w:val="VCAAGreek"/>
                <w:rFonts w:eastAsia="Arial"/>
              </w:rPr>
              <w:t>μου</w:t>
            </w:r>
            <w:proofErr w:type="spellEnd"/>
            <w:r w:rsidRPr="001041C8">
              <w:rPr>
                <w:rFonts w:eastAsia="Arial"/>
              </w:rPr>
              <w:t xml:space="preserve"> </w:t>
            </w:r>
            <w:r w:rsidRPr="00B8090B">
              <w:rPr>
                <w:rStyle w:val="VCAAGreek"/>
                <w:rFonts w:eastAsia="Arial"/>
              </w:rPr>
              <w:t>α</w:t>
            </w:r>
            <w:proofErr w:type="spellStart"/>
            <w:r w:rsidRPr="00B8090B">
              <w:rPr>
                <w:rStyle w:val="VCAAGreek"/>
                <w:rFonts w:eastAsia="Arial"/>
              </w:rPr>
              <w:t>ρέσει</w:t>
            </w:r>
            <w:proofErr w:type="spellEnd"/>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proofErr w:type="spellStart"/>
            <w:r w:rsidRPr="00B8090B">
              <w:rPr>
                <w:rStyle w:val="VCAAGreek"/>
                <w:rFonts w:eastAsia="Arial"/>
              </w:rPr>
              <w:t>κρύο</w:t>
            </w:r>
            <w:proofErr w:type="spellEnd"/>
            <w:r w:rsidRPr="001041C8">
              <w:rPr>
                <w:rFonts w:eastAsia="Arial"/>
              </w:rPr>
              <w:t xml:space="preserve">, </w:t>
            </w:r>
            <w:proofErr w:type="spellStart"/>
            <w:r w:rsidR="00057928" w:rsidRPr="00B8090B">
              <w:rPr>
                <w:rStyle w:val="VCAAGreek"/>
                <w:rFonts w:eastAsia="Arial"/>
              </w:rPr>
              <w:t>γι</w:t>
            </w:r>
            <w:proofErr w:type="spellEnd"/>
            <w:r w:rsidR="00057928" w:rsidRPr="00566CF5">
              <w:rPr>
                <w:rStyle w:val="VCAAGreek"/>
                <w:rFonts w:eastAsia="Arial"/>
              </w:rPr>
              <w:t>’</w:t>
            </w:r>
            <w:r w:rsidR="00057928" w:rsidRPr="00D025B9">
              <w:rPr>
                <w:rFonts w:eastAsia="Arial"/>
                <w:lang w:val="en-AU"/>
              </w:rPr>
              <w:t xml:space="preserve"> </w:t>
            </w:r>
            <w:r w:rsidR="00057928" w:rsidRPr="00B8090B">
              <w:rPr>
                <w:rStyle w:val="VCAAGreek"/>
                <w:rFonts w:eastAsia="Arial"/>
              </w:rPr>
              <w:t>α</w:t>
            </w:r>
            <w:proofErr w:type="spellStart"/>
            <w:r w:rsidR="00057928" w:rsidRPr="00B8090B">
              <w:rPr>
                <w:rStyle w:val="VCAAGreek"/>
                <w:rFonts w:eastAsia="Arial"/>
              </w:rPr>
              <w:t>υτό</w:t>
            </w:r>
            <w:proofErr w:type="spellEnd"/>
            <w:r w:rsidR="00057928" w:rsidRPr="00D025B9">
              <w:rPr>
                <w:rFonts w:eastAsia="Arial"/>
                <w:lang w:val="en-AU"/>
              </w:rPr>
              <w:t xml:space="preserve"> </w:t>
            </w:r>
            <w:r w:rsidRPr="00B8090B">
              <w:rPr>
                <w:rStyle w:val="VCAAGreek"/>
                <w:rFonts w:eastAsia="Arial"/>
              </w:rPr>
              <w:t>κα</w:t>
            </w:r>
            <w:proofErr w:type="spellStart"/>
            <w:r w:rsidRPr="00B8090B">
              <w:rPr>
                <w:rStyle w:val="VCAAGreek"/>
                <w:rFonts w:eastAsia="Arial"/>
              </w:rPr>
              <w:t>λύτερ</w:t>
            </w:r>
            <w:proofErr w:type="spellEnd"/>
            <w:r w:rsidRPr="00B8090B">
              <w:rPr>
                <w:rStyle w:val="VCAAGreek"/>
                <w:rFonts w:eastAsia="Arial"/>
              </w:rPr>
              <w:t>α</w:t>
            </w:r>
            <w:r w:rsidRPr="001041C8">
              <w:rPr>
                <w:rFonts w:eastAsia="Arial"/>
              </w:rPr>
              <w:t xml:space="preserve"> </w:t>
            </w:r>
            <w:r w:rsidRPr="00B8090B">
              <w:rPr>
                <w:rStyle w:val="VCAAGreek"/>
                <w:rFonts w:eastAsia="Arial"/>
              </w:rPr>
              <w:t>να</w:t>
            </w:r>
            <w:r w:rsidRPr="001041C8">
              <w:rPr>
                <w:rFonts w:eastAsia="Arial"/>
              </w:rPr>
              <w:t xml:space="preserve"> </w:t>
            </w:r>
            <w:r w:rsidRPr="00B8090B">
              <w:rPr>
                <w:rStyle w:val="VCAAGreek"/>
                <w:rFonts w:eastAsia="Arial"/>
              </w:rPr>
              <w:t>π</w:t>
            </w:r>
            <w:proofErr w:type="spellStart"/>
            <w:r w:rsidRPr="00B8090B">
              <w:rPr>
                <w:rStyle w:val="VCAAGreek"/>
                <w:rFonts w:eastAsia="Arial"/>
              </w:rPr>
              <w:t>άω</w:t>
            </w:r>
            <w:proofErr w:type="spellEnd"/>
            <w:r w:rsidRPr="001041C8">
              <w:rPr>
                <w:rFonts w:eastAsia="Arial"/>
              </w:rPr>
              <w:t xml:space="preserve"> </w:t>
            </w:r>
            <w:proofErr w:type="spellStart"/>
            <w:r w:rsidRPr="00B8090B">
              <w:rPr>
                <w:rStyle w:val="VCAAGreek"/>
                <w:rFonts w:eastAsia="Arial"/>
              </w:rPr>
              <w:t>στην</w:t>
            </w:r>
            <w:proofErr w:type="spellEnd"/>
            <w:r w:rsidRPr="001041C8">
              <w:rPr>
                <w:rFonts w:eastAsia="Arial"/>
              </w:rPr>
              <w:t xml:space="preserve"> </w:t>
            </w:r>
            <w:proofErr w:type="spellStart"/>
            <w:r w:rsidRPr="00B8090B">
              <w:rPr>
                <w:rStyle w:val="VCAAGreek"/>
                <w:rFonts w:eastAsia="Arial"/>
              </w:rPr>
              <w:t>Ελλάδ</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r w:rsidRPr="00B8090B">
              <w:rPr>
                <w:rStyle w:val="VCAAGreek"/>
                <w:rFonts w:eastAsia="Arial"/>
              </w:rPr>
              <w:t>κα</w:t>
            </w:r>
            <w:proofErr w:type="spellStart"/>
            <w:r w:rsidRPr="00B8090B">
              <w:rPr>
                <w:rStyle w:val="VCAAGreek"/>
                <w:rFonts w:eastAsia="Arial"/>
              </w:rPr>
              <w:t>λοκ</w:t>
            </w:r>
            <w:proofErr w:type="spellEnd"/>
            <w:r w:rsidRPr="00B8090B">
              <w:rPr>
                <w:rStyle w:val="VCAAGreek"/>
                <w:rFonts w:eastAsia="Arial"/>
              </w:rPr>
              <w:t>αίρι</w:t>
            </w:r>
            <w:r w:rsidRPr="00566CF5">
              <w:rPr>
                <w:rStyle w:val="VCAAGreek"/>
                <w:rFonts w:eastAsia="Arial"/>
              </w:rPr>
              <w:t>.</w:t>
            </w:r>
            <w:r w:rsidRPr="001041C8">
              <w:t xml:space="preserve"> </w:t>
            </w:r>
            <w:proofErr w:type="spellStart"/>
            <w:r w:rsidRPr="00336309">
              <w:rPr>
                <w:rStyle w:val="VCAAGreek"/>
                <w:rFonts w:eastAsia="Arial"/>
              </w:rPr>
              <w:t>Μου</w:t>
            </w:r>
            <w:proofErr w:type="spellEnd"/>
            <w:r w:rsidRPr="00D025B9">
              <w:rPr>
                <w:rFonts w:eastAsia="Arial"/>
                <w:lang w:val="el-GR"/>
              </w:rPr>
              <w:t xml:space="preserve"> </w:t>
            </w:r>
            <w:r w:rsidRPr="00336309">
              <w:rPr>
                <w:rStyle w:val="VCAAGreek"/>
                <w:rFonts w:eastAsia="Arial"/>
              </w:rPr>
              <w:t>α</w:t>
            </w:r>
            <w:proofErr w:type="spellStart"/>
            <w:r w:rsidRPr="00336309">
              <w:rPr>
                <w:rStyle w:val="VCAAGreek"/>
                <w:rFonts w:eastAsia="Arial"/>
              </w:rPr>
              <w:t>ρέσει</w:t>
            </w:r>
            <w:proofErr w:type="spellEnd"/>
            <w:r w:rsidRPr="00D025B9">
              <w:rPr>
                <w:rFonts w:eastAsia="Arial"/>
                <w:lang w:val="el-GR"/>
              </w:rPr>
              <w:t xml:space="preserve"> </w:t>
            </w:r>
            <w:r w:rsidRPr="00336309">
              <w:rPr>
                <w:rStyle w:val="VCAAGreek"/>
                <w:rFonts w:eastAsia="Arial"/>
              </w:rPr>
              <w:t>π</w:t>
            </w:r>
            <w:proofErr w:type="spellStart"/>
            <w:r w:rsidRPr="00336309">
              <w:rPr>
                <w:rStyle w:val="VCAAGreek"/>
                <w:rFonts w:eastAsia="Arial"/>
              </w:rPr>
              <w:t>ολύ</w:t>
            </w:r>
            <w:proofErr w:type="spellEnd"/>
            <w:r w:rsidRPr="00D025B9">
              <w:rPr>
                <w:rFonts w:eastAsia="Arial"/>
                <w:lang w:val="el-GR"/>
              </w:rPr>
              <w:t xml:space="preserve"> </w:t>
            </w:r>
            <w:r w:rsidRPr="00336309">
              <w:rPr>
                <w:rStyle w:val="VCAAGreek"/>
                <w:rFonts w:eastAsia="Arial"/>
              </w:rPr>
              <w:t>η</w:t>
            </w:r>
            <w:r w:rsidRPr="00D025B9">
              <w:rPr>
                <w:rFonts w:eastAsia="Arial"/>
                <w:lang w:val="el-GR"/>
              </w:rPr>
              <w:t xml:space="preserve"> </w:t>
            </w:r>
            <w:proofErr w:type="spellStart"/>
            <w:r w:rsidRPr="00336309">
              <w:rPr>
                <w:rStyle w:val="VCAAGreek"/>
                <w:rFonts w:eastAsia="Arial"/>
              </w:rPr>
              <w:t>ιστορί</w:t>
            </w:r>
            <w:proofErr w:type="spellEnd"/>
            <w:r w:rsidRPr="00336309">
              <w:rPr>
                <w:rStyle w:val="VCAAGreek"/>
                <w:rFonts w:eastAsia="Arial"/>
              </w:rPr>
              <w:t>α</w:t>
            </w:r>
            <w:r w:rsidRPr="00D025B9">
              <w:rPr>
                <w:rFonts w:eastAsia="Arial"/>
                <w:lang w:val="el-GR"/>
              </w:rPr>
              <w:t xml:space="preserve"> </w:t>
            </w:r>
            <w:proofErr w:type="spellStart"/>
            <w:r w:rsidRPr="00336309">
              <w:rPr>
                <w:rStyle w:val="VCAAGreek"/>
                <w:rFonts w:eastAsia="Arial"/>
              </w:rPr>
              <w:t>της</w:t>
            </w:r>
            <w:proofErr w:type="spellEnd"/>
            <w:r w:rsidRPr="00D025B9">
              <w:rPr>
                <w:rFonts w:eastAsia="Arial"/>
                <w:lang w:val="el-GR"/>
              </w:rPr>
              <w:t xml:space="preserve"> </w:t>
            </w:r>
            <w:proofErr w:type="spellStart"/>
            <w:r w:rsidRPr="00336309">
              <w:rPr>
                <w:rStyle w:val="VCAAGreek"/>
                <w:rFonts w:eastAsia="Arial"/>
              </w:rPr>
              <w:t>Ελλάδ</w:t>
            </w:r>
            <w:proofErr w:type="spellEnd"/>
            <w:r w:rsidRPr="00336309">
              <w:rPr>
                <w:rStyle w:val="VCAAGreek"/>
                <w:rFonts w:eastAsia="Arial"/>
              </w:rPr>
              <w:t>ας</w:t>
            </w:r>
            <w:r w:rsidRPr="00D025B9">
              <w:rPr>
                <w:rFonts w:eastAsia="Arial"/>
                <w:lang w:val="el-GR"/>
              </w:rPr>
              <w:t xml:space="preserve">, </w:t>
            </w:r>
            <w:proofErr w:type="spellStart"/>
            <w:r w:rsidR="00057928" w:rsidRPr="00336309">
              <w:rPr>
                <w:rStyle w:val="VCAAGreek"/>
                <w:rFonts w:eastAsia="Arial"/>
              </w:rPr>
              <w:t>γι</w:t>
            </w:r>
            <w:proofErr w:type="spellEnd"/>
            <w:r w:rsidR="00057928" w:rsidRPr="00336309">
              <w:rPr>
                <w:rStyle w:val="VCAAGreek"/>
                <w:rFonts w:eastAsia="Arial"/>
              </w:rPr>
              <w:t>’</w:t>
            </w:r>
            <w:r w:rsidR="00057928">
              <w:rPr>
                <w:rFonts w:eastAsia="Arial"/>
                <w:lang w:val="el-GR"/>
              </w:rPr>
              <w:t xml:space="preserve"> </w:t>
            </w:r>
            <w:r w:rsidR="00057928" w:rsidRPr="00336309">
              <w:rPr>
                <w:rStyle w:val="VCAAGreek"/>
                <w:rFonts w:eastAsia="Arial"/>
              </w:rPr>
              <w:t>α</w:t>
            </w:r>
            <w:proofErr w:type="spellStart"/>
            <w:r w:rsidR="00057928" w:rsidRPr="00336309">
              <w:rPr>
                <w:rStyle w:val="VCAAGreek"/>
                <w:rFonts w:eastAsia="Arial"/>
              </w:rPr>
              <w:t>υτό</w:t>
            </w:r>
            <w:proofErr w:type="spellEnd"/>
            <w:r w:rsidR="00057928">
              <w:rPr>
                <w:rFonts w:eastAsia="Arial"/>
                <w:lang w:val="el-GR"/>
              </w:rPr>
              <w:t xml:space="preserve"> </w:t>
            </w:r>
            <w:r w:rsidRPr="00336309">
              <w:rPr>
                <w:rStyle w:val="VCAAGreek"/>
                <w:rFonts w:eastAsia="Arial"/>
              </w:rPr>
              <w:t>π</w:t>
            </w:r>
            <w:proofErr w:type="spellStart"/>
            <w:r w:rsidRPr="00336309">
              <w:rPr>
                <w:rStyle w:val="VCAAGreek"/>
                <w:rFonts w:eastAsia="Arial"/>
              </w:rPr>
              <w:t>ροτιμώ</w:t>
            </w:r>
            <w:proofErr w:type="spellEnd"/>
            <w:r w:rsidRPr="00D025B9">
              <w:rPr>
                <w:rFonts w:eastAsia="Arial"/>
                <w:lang w:val="el-GR"/>
              </w:rPr>
              <w:t xml:space="preserve"> </w:t>
            </w:r>
            <w:r w:rsidRPr="00336309">
              <w:rPr>
                <w:rStyle w:val="VCAAGreek"/>
                <w:rFonts w:eastAsia="Arial"/>
              </w:rPr>
              <w:t>να</w:t>
            </w:r>
            <w:r w:rsidRPr="00D025B9">
              <w:rPr>
                <w:rFonts w:eastAsia="Arial"/>
                <w:lang w:val="el-GR"/>
              </w:rPr>
              <w:t xml:space="preserve"> </w:t>
            </w:r>
            <w:r w:rsidRPr="00336309">
              <w:rPr>
                <w:rStyle w:val="VCAAGreek"/>
                <w:rFonts w:eastAsia="Arial"/>
              </w:rPr>
              <w:t>επ</w:t>
            </w:r>
            <w:proofErr w:type="spellStart"/>
            <w:r w:rsidRPr="00336309">
              <w:rPr>
                <w:rStyle w:val="VCAAGreek"/>
                <w:rFonts w:eastAsia="Arial"/>
              </w:rPr>
              <w:t>ισκεφτώ</w:t>
            </w:r>
            <w:proofErr w:type="spellEnd"/>
            <w:r w:rsidRPr="00D025B9">
              <w:rPr>
                <w:rFonts w:eastAsia="Arial"/>
                <w:lang w:val="el-GR"/>
              </w:rPr>
              <w:t xml:space="preserve"> </w:t>
            </w:r>
            <w:proofErr w:type="spellStart"/>
            <w:r w:rsidRPr="00336309">
              <w:rPr>
                <w:rStyle w:val="VCAAGreek"/>
                <w:rFonts w:eastAsia="Arial"/>
              </w:rPr>
              <w:t>την</w:t>
            </w:r>
            <w:proofErr w:type="spellEnd"/>
            <w:r w:rsidRPr="00D025B9">
              <w:rPr>
                <w:rFonts w:eastAsia="Arial"/>
                <w:lang w:val="el-GR"/>
              </w:rPr>
              <w:t xml:space="preserve"> </w:t>
            </w:r>
            <w:proofErr w:type="spellStart"/>
            <w:r w:rsidRPr="00336309">
              <w:rPr>
                <w:rStyle w:val="VCAAGreek"/>
                <w:rFonts w:eastAsia="Arial"/>
              </w:rPr>
              <w:t>Αθήν</w:t>
            </w:r>
            <w:proofErr w:type="spellEnd"/>
            <w:r w:rsidRPr="00336309">
              <w:rPr>
                <w:rStyle w:val="VCAAGreek"/>
                <w:rFonts w:eastAsia="Arial"/>
              </w:rPr>
              <w:t>α</w:t>
            </w:r>
          </w:p>
          <w:p w14:paraId="1A357353" w14:textId="451132CA" w:rsidR="00D672B0" w:rsidRPr="00566CF5" w:rsidRDefault="00D672B0" w:rsidP="008E6255">
            <w:pPr>
              <w:pStyle w:val="VCAAtablebulletnarrow"/>
            </w:pPr>
            <w:r w:rsidRPr="4AA2D124">
              <w:t>analysing</w:t>
            </w:r>
            <w:r w:rsidRPr="00336309">
              <w:t xml:space="preserve"> </w:t>
            </w:r>
            <w:r w:rsidRPr="4AA2D124">
              <w:t>published</w:t>
            </w:r>
            <w:r w:rsidRPr="00336309">
              <w:t xml:space="preserve"> </w:t>
            </w:r>
            <w:r w:rsidRPr="4AA2D124">
              <w:t>accounts</w:t>
            </w:r>
            <w:r w:rsidRPr="00336309">
              <w:t xml:space="preserve"> </w:t>
            </w:r>
            <w:r w:rsidRPr="4AA2D124">
              <w:t>of</w:t>
            </w:r>
            <w:r w:rsidRPr="00336309">
              <w:t xml:space="preserve"> </w:t>
            </w:r>
            <w:r w:rsidRPr="4AA2D124">
              <w:t>an</w:t>
            </w:r>
            <w:r w:rsidRPr="00336309">
              <w:t xml:space="preserve"> </w:t>
            </w:r>
            <w:r w:rsidRPr="4AA2D124">
              <w:t>event</w:t>
            </w:r>
            <w:r w:rsidRPr="00336309">
              <w:t xml:space="preserve"> </w:t>
            </w:r>
            <w:r w:rsidRPr="4AA2D124">
              <w:t>such</w:t>
            </w:r>
            <w:r w:rsidRPr="00336309">
              <w:t xml:space="preserve"> </w:t>
            </w:r>
            <w:r w:rsidRPr="4AA2D124">
              <w:t>as</w:t>
            </w:r>
            <w:r w:rsidRPr="00336309">
              <w:t xml:space="preserve"> </w:t>
            </w:r>
            <w:r w:rsidRPr="4AA2D124">
              <w:t>a</w:t>
            </w:r>
            <w:r w:rsidRPr="00336309">
              <w:t xml:space="preserve"> </w:t>
            </w:r>
            <w:r w:rsidRPr="4AA2D124">
              <w:t>sports</w:t>
            </w:r>
            <w:r w:rsidRPr="00336309">
              <w:t xml:space="preserve"> </w:t>
            </w:r>
            <w:r w:rsidRPr="4AA2D124">
              <w:t>match</w:t>
            </w:r>
            <w:r w:rsidRPr="00336309">
              <w:t xml:space="preserve">, </w:t>
            </w:r>
            <w:r w:rsidRPr="4AA2D124">
              <w:t>a</w:t>
            </w:r>
            <w:r w:rsidRPr="00336309">
              <w:t xml:space="preserve"> </w:t>
            </w:r>
            <w:r w:rsidRPr="4AA2D124">
              <w:t>concert</w:t>
            </w:r>
            <w:r w:rsidRPr="00336309">
              <w:t xml:space="preserve"> </w:t>
            </w:r>
            <w:r w:rsidRPr="4AA2D124">
              <w:t>or</w:t>
            </w:r>
            <w:r w:rsidRPr="00336309">
              <w:t xml:space="preserve"> </w:t>
            </w:r>
            <w:r w:rsidRPr="4AA2D124">
              <w:t>festival</w:t>
            </w:r>
            <w:r w:rsidRPr="00336309">
              <w:t xml:space="preserve">, </w:t>
            </w:r>
            <w:r w:rsidRPr="4AA2D124">
              <w:t>and</w:t>
            </w:r>
            <w:r w:rsidRPr="00336309">
              <w:t xml:space="preserve"> </w:t>
            </w:r>
            <w:r w:rsidRPr="4AA2D124">
              <w:t>reporting</w:t>
            </w:r>
            <w:r w:rsidRPr="00336309">
              <w:t xml:space="preserve"> </w:t>
            </w:r>
            <w:r w:rsidRPr="4AA2D124">
              <w:t>back</w:t>
            </w:r>
            <w:r w:rsidRPr="00336309">
              <w:t xml:space="preserve"> </w:t>
            </w:r>
            <w:r w:rsidR="00EC5E6B">
              <w:t>about</w:t>
            </w:r>
            <w:r w:rsidR="00EC5E6B" w:rsidRPr="00336309">
              <w:t xml:space="preserve"> </w:t>
            </w:r>
            <w:r w:rsidRPr="4AA2D124">
              <w:t>results</w:t>
            </w:r>
            <w:r w:rsidRPr="00336309">
              <w:t xml:space="preserve"> </w:t>
            </w:r>
            <w:r w:rsidRPr="4AA2D124">
              <w:t>and</w:t>
            </w:r>
            <w:r w:rsidRPr="00336309">
              <w:t xml:space="preserve"> </w:t>
            </w:r>
            <w:r w:rsidRPr="4AA2D124">
              <w:t>highlights</w:t>
            </w:r>
            <w:r w:rsidRPr="00336309">
              <w:t xml:space="preserve">, </w:t>
            </w:r>
            <w:r w:rsidRPr="4AA2D124">
              <w:t>for</w:t>
            </w:r>
            <w:r w:rsidRPr="00336309">
              <w:t xml:space="preserve"> </w:t>
            </w:r>
            <w:r w:rsidRPr="4AA2D124">
              <w:t>example</w:t>
            </w:r>
            <w:r w:rsidRPr="00336309">
              <w:t xml:space="preserve">, </w:t>
            </w:r>
            <w:r w:rsidRPr="00336309">
              <w:rPr>
                <w:rStyle w:val="VCAAGreek"/>
                <w:rFonts w:eastAsia="Arial"/>
              </w:rPr>
              <w:t>Η</w:t>
            </w:r>
            <w:r w:rsidRPr="00336309">
              <w:rPr>
                <w:rFonts w:eastAsia="Arial"/>
              </w:rPr>
              <w:t xml:space="preserve"> </w:t>
            </w:r>
            <w:proofErr w:type="spellStart"/>
            <w:r w:rsidRPr="00336309">
              <w:rPr>
                <w:rStyle w:val="VCAAGreek"/>
                <w:rFonts w:eastAsia="Arial"/>
              </w:rPr>
              <w:t>Εθνική</w:t>
            </w:r>
            <w:proofErr w:type="spellEnd"/>
            <w:r w:rsidRPr="00336309">
              <w:rPr>
                <w:rFonts w:eastAsia="Arial"/>
              </w:rPr>
              <w:t xml:space="preserve"> </w:t>
            </w:r>
            <w:proofErr w:type="spellStart"/>
            <w:r w:rsidRPr="00336309">
              <w:rPr>
                <w:rStyle w:val="VCAAGreek"/>
                <w:rFonts w:eastAsia="Arial"/>
              </w:rPr>
              <w:t>ομάδ</w:t>
            </w:r>
            <w:proofErr w:type="spellEnd"/>
            <w:r w:rsidRPr="00336309">
              <w:rPr>
                <w:rStyle w:val="VCAAGreek"/>
                <w:rFonts w:eastAsia="Arial"/>
              </w:rPr>
              <w:t>α</w:t>
            </w:r>
            <w:r w:rsidRPr="00336309">
              <w:rPr>
                <w:rFonts w:eastAsia="Arial"/>
              </w:rPr>
              <w:t xml:space="preserve"> </w:t>
            </w:r>
            <w:proofErr w:type="spellStart"/>
            <w:r w:rsidRPr="00336309">
              <w:rPr>
                <w:rStyle w:val="VCAAGreek"/>
                <w:rFonts w:eastAsia="Arial"/>
              </w:rPr>
              <w:t>της</w:t>
            </w:r>
            <w:proofErr w:type="spellEnd"/>
            <w:r w:rsidRPr="00336309">
              <w:rPr>
                <w:rFonts w:eastAsia="Arial"/>
              </w:rPr>
              <w:t xml:space="preserve"> </w:t>
            </w:r>
            <w:proofErr w:type="spellStart"/>
            <w:r w:rsidRPr="00336309">
              <w:rPr>
                <w:rStyle w:val="VCAAGreek"/>
                <w:rFonts w:eastAsia="Arial"/>
              </w:rPr>
              <w:t>Ελλάδ</w:t>
            </w:r>
            <w:proofErr w:type="spellEnd"/>
            <w:r w:rsidRPr="00336309">
              <w:rPr>
                <w:rStyle w:val="VCAAGreek"/>
                <w:rFonts w:eastAsia="Arial"/>
              </w:rPr>
              <w:t>ας</w:t>
            </w:r>
            <w:r w:rsidRPr="00336309">
              <w:rPr>
                <w:rFonts w:eastAsia="Arial"/>
              </w:rPr>
              <w:t xml:space="preserve"> </w:t>
            </w:r>
            <w:proofErr w:type="spellStart"/>
            <w:r w:rsidRPr="00336309">
              <w:rPr>
                <w:rStyle w:val="VCAAGreek"/>
                <w:rFonts w:eastAsia="Arial"/>
              </w:rPr>
              <w:t>κέρδισε</w:t>
            </w:r>
            <w:proofErr w:type="spellEnd"/>
            <w:r w:rsidRPr="00336309">
              <w:rPr>
                <w:rFonts w:eastAsia="Arial"/>
              </w:rPr>
              <w:t xml:space="preserve"> </w:t>
            </w:r>
            <w:proofErr w:type="spellStart"/>
            <w:r w:rsidRPr="00336309">
              <w:rPr>
                <w:rStyle w:val="VCAAGreek"/>
                <w:rFonts w:eastAsia="Arial"/>
              </w:rPr>
              <w:t>την</w:t>
            </w:r>
            <w:proofErr w:type="spellEnd"/>
            <w:r w:rsidRPr="00336309">
              <w:rPr>
                <w:rFonts w:eastAsia="Arial"/>
              </w:rPr>
              <w:t xml:space="preserve"> </w:t>
            </w:r>
            <w:proofErr w:type="spellStart"/>
            <w:r w:rsidRPr="00336309">
              <w:rPr>
                <w:rStyle w:val="VCAAGreek"/>
                <w:rFonts w:eastAsia="Arial"/>
              </w:rPr>
              <w:t>Ισ</w:t>
            </w:r>
            <w:proofErr w:type="spellEnd"/>
            <w:r w:rsidRPr="00336309">
              <w:rPr>
                <w:rStyle w:val="VCAAGreek"/>
                <w:rFonts w:eastAsia="Arial"/>
              </w:rPr>
              <w:t>πανία</w:t>
            </w:r>
            <w:r w:rsidRPr="00336309">
              <w:rPr>
                <w:rFonts w:eastAsia="Arial"/>
              </w:rPr>
              <w:t xml:space="preserve"> </w:t>
            </w:r>
            <w:proofErr w:type="spellStart"/>
            <w:r w:rsidRPr="00336309">
              <w:rPr>
                <w:rStyle w:val="VCAAGreek"/>
                <w:rFonts w:eastAsia="Arial"/>
              </w:rPr>
              <w:t>στο</w:t>
            </w:r>
            <w:proofErr w:type="spellEnd"/>
            <w:r w:rsidRPr="00336309">
              <w:rPr>
                <w:rFonts w:eastAsia="Arial"/>
              </w:rPr>
              <w:t xml:space="preserve"> </w:t>
            </w:r>
            <w:r w:rsidRPr="00336309">
              <w:rPr>
                <w:rStyle w:val="VCAAGreek"/>
                <w:rFonts w:eastAsia="Arial"/>
              </w:rPr>
              <w:t>π</w:t>
            </w:r>
            <w:proofErr w:type="spellStart"/>
            <w:r w:rsidRPr="00336309">
              <w:rPr>
                <w:rStyle w:val="VCAAGreek"/>
                <w:rFonts w:eastAsia="Arial"/>
              </w:rPr>
              <w:t>οδόσφ</w:t>
            </w:r>
            <w:proofErr w:type="spellEnd"/>
            <w:r w:rsidRPr="00336309">
              <w:rPr>
                <w:rStyle w:val="VCAAGreek"/>
                <w:rFonts w:eastAsia="Arial"/>
              </w:rPr>
              <w:t>αιρο 2-0.</w:t>
            </w:r>
            <w:r w:rsidRPr="00336309">
              <w:rPr>
                <w:rFonts w:eastAsia="Arial"/>
              </w:rPr>
              <w:t xml:space="preserve"> </w:t>
            </w:r>
            <w:r w:rsidRPr="00B8090B">
              <w:rPr>
                <w:rStyle w:val="VCAAGreek"/>
                <w:rFonts w:eastAsia="Arial"/>
              </w:rPr>
              <w:t>Η</w:t>
            </w:r>
            <w:r w:rsidRPr="001041C8">
              <w:rPr>
                <w:rFonts w:eastAsia="Arial"/>
              </w:rPr>
              <w:t xml:space="preserve"> </w:t>
            </w:r>
            <w:proofErr w:type="spellStart"/>
            <w:r w:rsidRPr="00B8090B">
              <w:rPr>
                <w:rStyle w:val="VCAAGreek"/>
                <w:rFonts w:eastAsia="Arial"/>
              </w:rPr>
              <w:t>συν</w:t>
            </w:r>
            <w:proofErr w:type="spellEnd"/>
            <w:r w:rsidRPr="00B8090B">
              <w:rPr>
                <w:rStyle w:val="VCAAGreek"/>
                <w:rFonts w:eastAsia="Arial"/>
              </w:rPr>
              <w:t>αυλία</w:t>
            </w:r>
            <w:r w:rsidRPr="001041C8">
              <w:rPr>
                <w:rFonts w:eastAsia="Arial"/>
              </w:rPr>
              <w:t xml:space="preserve"> </w:t>
            </w:r>
            <w:proofErr w:type="spellStart"/>
            <w:r w:rsidRPr="00B8090B">
              <w:rPr>
                <w:rStyle w:val="VCAAGreek"/>
                <w:rFonts w:eastAsia="Arial"/>
              </w:rPr>
              <w:t>της</w:t>
            </w:r>
            <w:proofErr w:type="spellEnd"/>
            <w:r w:rsidRPr="00566CF5">
              <w:rPr>
                <w:rStyle w:val="VCAAGreek"/>
                <w:rFonts w:eastAsia="Arial"/>
              </w:rPr>
              <w:t xml:space="preserve"> …</w:t>
            </w:r>
            <w:r w:rsidRPr="001041C8">
              <w:rPr>
                <w:rFonts w:eastAsia="Arial"/>
              </w:rPr>
              <w:t xml:space="preserve"> </w:t>
            </w:r>
            <w:proofErr w:type="spellStart"/>
            <w:r w:rsidRPr="00B8090B">
              <w:rPr>
                <w:rStyle w:val="VCAAGreek"/>
                <w:rFonts w:eastAsia="Arial"/>
              </w:rPr>
              <w:t>είν</w:t>
            </w:r>
            <w:proofErr w:type="spellEnd"/>
            <w:r w:rsidRPr="00B8090B">
              <w:rPr>
                <w:rStyle w:val="VCAAGreek"/>
                <w:rFonts w:eastAsia="Arial"/>
              </w:rPr>
              <w:t>αι</w:t>
            </w:r>
            <w:r w:rsidRPr="001041C8">
              <w:rPr>
                <w:rFonts w:eastAsia="Arial"/>
              </w:rPr>
              <w:t xml:space="preserve"> </w:t>
            </w:r>
            <w:r w:rsidRPr="00B8090B">
              <w:rPr>
                <w:rStyle w:val="VCAAGreek"/>
                <w:rFonts w:eastAsia="Arial"/>
              </w:rPr>
              <w:t>α</w:t>
            </w:r>
            <w:proofErr w:type="spellStart"/>
            <w:r w:rsidRPr="00B8090B">
              <w:rPr>
                <w:rStyle w:val="VCAAGreek"/>
                <w:rFonts w:eastAsia="Arial"/>
              </w:rPr>
              <w:t>ύριο</w:t>
            </w:r>
            <w:proofErr w:type="spellEnd"/>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r w:rsidRPr="00B8090B">
              <w:rPr>
                <w:rStyle w:val="VCAAGreek"/>
                <w:rFonts w:eastAsia="Arial"/>
              </w:rPr>
              <w:t>απ</w:t>
            </w:r>
            <w:proofErr w:type="spellStart"/>
            <w:r w:rsidRPr="00B8090B">
              <w:rPr>
                <w:rStyle w:val="VCAAGreek"/>
                <w:rFonts w:eastAsia="Arial"/>
              </w:rPr>
              <w:t>όγευμ</w:t>
            </w:r>
            <w:proofErr w:type="spellEnd"/>
            <w:r w:rsidRPr="00B8090B">
              <w:rPr>
                <w:rStyle w:val="VCAAGreek"/>
                <w:rFonts w:eastAsia="Arial"/>
              </w:rPr>
              <w:t>α</w:t>
            </w:r>
          </w:p>
          <w:p w14:paraId="20A8020E" w14:textId="510527C1" w:rsidR="0091558E" w:rsidRPr="00716DE7" w:rsidRDefault="0091558E" w:rsidP="00942099">
            <w:pPr>
              <w:pStyle w:val="VCAAtablebulletnarrow"/>
            </w:pPr>
            <w:r w:rsidRPr="00716DE7">
              <w:t>listening to or reading an article or interview of a well-known Aboriginal or Torres Strait Islander person, discussing their opinions and ideas in Greek, and creating and presenting their personal profile to the class</w:t>
            </w:r>
          </w:p>
          <w:p w14:paraId="0F960169" w14:textId="3FD64207" w:rsidR="00D672B0" w:rsidRPr="001041C8" w:rsidRDefault="00D672B0" w:rsidP="008E6255">
            <w:pPr>
              <w:pStyle w:val="VCAAtablebulletnarrow"/>
              <w:rPr>
                <w:rFonts w:eastAsia="Calibri"/>
              </w:rPr>
            </w:pPr>
            <w:r w:rsidRPr="4AA2D124">
              <w:t>comparing and responding to different perspectives on the same topical issue</w:t>
            </w:r>
            <w:r w:rsidR="00EC5E6B">
              <w:t xml:space="preserve"> such as</w:t>
            </w:r>
            <w:r w:rsidRPr="4AA2D124">
              <w:t xml:space="preserve"> climate change, global warming, sustainability,</w:t>
            </w:r>
            <w:r w:rsidR="00EC5E6B">
              <w:t xml:space="preserve"> for example,</w:t>
            </w:r>
            <w:r w:rsidRPr="4AA2D124">
              <w:t xml:space="preserve"> </w:t>
            </w:r>
            <w:r w:rsidRPr="00B8090B">
              <w:rPr>
                <w:rStyle w:val="VCAAGreek"/>
                <w:rFonts w:eastAsia="Arial"/>
              </w:rPr>
              <w:t>Θα</w:t>
            </w:r>
            <w:r w:rsidRPr="001041C8">
              <w:rPr>
                <w:rFonts w:eastAsia="Arial"/>
              </w:rPr>
              <w:t xml:space="preserve"> </w:t>
            </w:r>
            <w:r w:rsidRPr="00B8090B">
              <w:rPr>
                <w:rStyle w:val="VCAAGreek"/>
                <w:rFonts w:eastAsia="Arial"/>
              </w:rPr>
              <w:t>π</w:t>
            </w:r>
            <w:proofErr w:type="spellStart"/>
            <w:r w:rsidRPr="00B8090B">
              <w:rPr>
                <w:rStyle w:val="VCAAGreek"/>
                <w:rFonts w:eastAsia="Arial"/>
              </w:rPr>
              <w:t>ρέ</w:t>
            </w:r>
            <w:proofErr w:type="spellEnd"/>
            <w:r w:rsidRPr="00B8090B">
              <w:rPr>
                <w:rStyle w:val="VCAAGreek"/>
                <w:rFonts w:eastAsia="Arial"/>
              </w:rPr>
              <w:t>πει</w:t>
            </w:r>
            <w:r w:rsidRPr="001041C8">
              <w:rPr>
                <w:rFonts w:eastAsia="Arial"/>
              </w:rPr>
              <w:t xml:space="preserve"> </w:t>
            </w:r>
            <w:r w:rsidRPr="00B8090B">
              <w:rPr>
                <w:rStyle w:val="VCAAGreek"/>
                <w:rFonts w:eastAsia="Arial"/>
              </w:rPr>
              <w:t>να</w:t>
            </w:r>
            <w:r w:rsidRPr="001041C8">
              <w:rPr>
                <w:rFonts w:eastAsia="Arial"/>
              </w:rPr>
              <w:t xml:space="preserve"> </w:t>
            </w:r>
            <w:proofErr w:type="spellStart"/>
            <w:r w:rsidRPr="00B8090B">
              <w:rPr>
                <w:rStyle w:val="VCAAGreek"/>
                <w:rFonts w:eastAsia="Arial"/>
              </w:rPr>
              <w:t>χρησιμο</w:t>
            </w:r>
            <w:proofErr w:type="spellEnd"/>
            <w:r w:rsidRPr="00B8090B">
              <w:rPr>
                <w:rStyle w:val="VCAAGreek"/>
                <w:rFonts w:eastAsia="Arial"/>
              </w:rPr>
              <w:t>ποιούμε</w:t>
            </w:r>
            <w:r w:rsidRPr="001041C8">
              <w:rPr>
                <w:rFonts w:eastAsia="Arial"/>
              </w:rPr>
              <w:t xml:space="preserve"> </w:t>
            </w:r>
            <w:r w:rsidRPr="00B8090B">
              <w:rPr>
                <w:rStyle w:val="VCAAGreek"/>
                <w:rFonts w:eastAsia="Arial"/>
              </w:rPr>
              <w:t>π</w:t>
            </w:r>
            <w:proofErr w:type="spellStart"/>
            <w:r w:rsidRPr="00B8090B">
              <w:rPr>
                <w:rStyle w:val="VCAAGreek"/>
                <w:rFonts w:eastAsia="Arial"/>
              </w:rPr>
              <w:t>ερισσότερη</w:t>
            </w:r>
            <w:proofErr w:type="spellEnd"/>
            <w:r w:rsidRPr="001041C8">
              <w:rPr>
                <w:rFonts w:eastAsia="Arial"/>
              </w:rPr>
              <w:t xml:space="preserve"> </w:t>
            </w:r>
            <w:proofErr w:type="spellStart"/>
            <w:r w:rsidRPr="00B8090B">
              <w:rPr>
                <w:rStyle w:val="VCAAGreek"/>
                <w:rFonts w:eastAsia="Arial"/>
              </w:rPr>
              <w:t>ηλι</w:t>
            </w:r>
            <w:proofErr w:type="spellEnd"/>
            <w:r w:rsidRPr="00B8090B">
              <w:rPr>
                <w:rStyle w:val="VCAAGreek"/>
                <w:rFonts w:eastAsia="Arial"/>
              </w:rPr>
              <w:t>ακή</w:t>
            </w:r>
            <w:r w:rsidRPr="001041C8">
              <w:rPr>
                <w:rFonts w:eastAsia="Arial"/>
              </w:rPr>
              <w:t xml:space="preserve"> </w:t>
            </w:r>
            <w:proofErr w:type="spellStart"/>
            <w:r w:rsidRPr="00B8090B">
              <w:rPr>
                <w:rStyle w:val="VCAAGreek"/>
                <w:rFonts w:eastAsia="Arial"/>
              </w:rPr>
              <w:t>ενέργει</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γι</w:t>
            </w:r>
            <w:proofErr w:type="spellEnd"/>
            <w:r w:rsidRPr="00B8090B">
              <w:rPr>
                <w:rStyle w:val="VCAAGreek"/>
                <w:rFonts w:eastAsia="Arial"/>
              </w:rPr>
              <w:t>α</w:t>
            </w:r>
            <w:r w:rsidRPr="001041C8">
              <w:rPr>
                <w:rFonts w:eastAsia="Arial"/>
              </w:rPr>
              <w:t xml:space="preserve"> </w:t>
            </w:r>
            <w:r w:rsidRPr="00B8090B">
              <w:rPr>
                <w:rStyle w:val="VCAAGreek"/>
                <w:rFonts w:eastAsia="Arial"/>
              </w:rPr>
              <w:t>να</w:t>
            </w:r>
            <w:r w:rsidRPr="001041C8">
              <w:rPr>
                <w:rFonts w:eastAsia="Arial"/>
              </w:rPr>
              <w:t xml:space="preserve"> </w:t>
            </w:r>
            <w:r w:rsidRPr="00B8090B">
              <w:rPr>
                <w:rStyle w:val="VCAAGreek"/>
                <w:rFonts w:eastAsia="Arial"/>
              </w:rPr>
              <w:t>π</w:t>
            </w:r>
            <w:proofErr w:type="spellStart"/>
            <w:r w:rsidRPr="00B8090B">
              <w:rPr>
                <w:rStyle w:val="VCAAGreek"/>
                <w:rFonts w:eastAsia="Arial"/>
              </w:rPr>
              <w:t>ροστ</w:t>
            </w:r>
            <w:proofErr w:type="spellEnd"/>
            <w:r w:rsidRPr="00B8090B">
              <w:rPr>
                <w:rStyle w:val="VCAAGreek"/>
                <w:rFonts w:eastAsia="Arial"/>
              </w:rPr>
              <w:t>ατεύσουμε</w:t>
            </w:r>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ερι</w:t>
            </w:r>
            <w:proofErr w:type="spellEnd"/>
            <w:r w:rsidRPr="00B8090B">
              <w:rPr>
                <w:rStyle w:val="VCAAGreek"/>
                <w:rFonts w:eastAsia="Arial"/>
              </w:rPr>
              <w:t>βάλλον</w:t>
            </w:r>
          </w:p>
          <w:p w14:paraId="08C0CCD9" w14:textId="19AFEDCC" w:rsidR="00D672B0" w:rsidRPr="00364A4F" w:rsidRDefault="00D672B0" w:rsidP="008E6255">
            <w:pPr>
              <w:pStyle w:val="VCAAtablebulletnarrow"/>
            </w:pPr>
            <w:r w:rsidRPr="4AA2D124">
              <w:t>discussing how mood</w:t>
            </w:r>
            <w:r>
              <w:t xml:space="preserve"> (e.g. </w:t>
            </w:r>
            <w:r w:rsidRPr="4AA2D124">
              <w:t>humour, suspense, surprise</w:t>
            </w:r>
            <w:r>
              <w:t>)</w:t>
            </w:r>
            <w:r w:rsidRPr="4AA2D124">
              <w:t xml:space="preserve"> is created, and narrative and characters</w:t>
            </w:r>
            <w:r>
              <w:t xml:space="preserve"> are</w:t>
            </w:r>
            <w:r w:rsidRPr="4AA2D124">
              <w:t xml:space="preserve"> developed, through language</w:t>
            </w:r>
            <w:r>
              <w:t xml:space="preserve"> choice,</w:t>
            </w:r>
            <w:r w:rsidRPr="4AA2D124">
              <w:t xml:space="preserve"> expression</w:t>
            </w:r>
            <w:r>
              <w:t xml:space="preserve"> and/or</w:t>
            </w:r>
            <w:r w:rsidRPr="4AA2D124">
              <w:t xml:space="preserve"> use of metaphors, and experimenting with these elements in their own texts</w:t>
            </w:r>
          </w:p>
          <w:p w14:paraId="037A86D7" w14:textId="2A4A9E58" w:rsidR="00D672B0" w:rsidRPr="00BF579D" w:rsidRDefault="00D672B0" w:rsidP="008E6255">
            <w:pPr>
              <w:pStyle w:val="VCAAtablebulletnarrow"/>
            </w:pPr>
            <w:r w:rsidRPr="4AA2D124">
              <w:t xml:space="preserve">synthesising information by combining ideas from a range of sources to group and present ideas, </w:t>
            </w:r>
            <w:proofErr w:type="gramStart"/>
            <w:r w:rsidRPr="4AA2D124">
              <w:t>themes</w:t>
            </w:r>
            <w:proofErr w:type="gramEnd"/>
            <w:r w:rsidRPr="4AA2D124">
              <w:t xml:space="preserve"> and issues in a logical manner, for example, </w:t>
            </w:r>
            <w:proofErr w:type="spellStart"/>
            <w:r w:rsidRPr="00B8090B">
              <w:rPr>
                <w:rStyle w:val="VCAAGreek"/>
                <w:rFonts w:eastAsia="Arial"/>
              </w:rPr>
              <w:t>Δεν</w:t>
            </w:r>
            <w:proofErr w:type="spellEnd"/>
            <w:r w:rsidRPr="001041C8">
              <w:rPr>
                <w:rFonts w:eastAsia="Arial"/>
              </w:rPr>
              <w:t xml:space="preserve"> </w:t>
            </w:r>
            <w:r w:rsidRPr="00B8090B">
              <w:rPr>
                <w:rStyle w:val="VCAAGreek"/>
                <w:rFonts w:eastAsia="Arial"/>
              </w:rPr>
              <w:t>επ</w:t>
            </w:r>
            <w:proofErr w:type="spellStart"/>
            <w:r w:rsidRPr="00B8090B">
              <w:rPr>
                <w:rStyle w:val="VCAAGreek"/>
                <w:rFonts w:eastAsia="Arial"/>
              </w:rPr>
              <w:t>ιτρέ</w:t>
            </w:r>
            <w:proofErr w:type="spellEnd"/>
            <w:r w:rsidRPr="00B8090B">
              <w:rPr>
                <w:rStyle w:val="VCAAGreek"/>
                <w:rFonts w:eastAsia="Arial"/>
              </w:rPr>
              <w:t>πονται</w:t>
            </w:r>
            <w:r w:rsidRPr="001041C8">
              <w:rPr>
                <w:rFonts w:eastAsia="Arial"/>
              </w:rPr>
              <w:t xml:space="preserve"> </w:t>
            </w:r>
            <w:r w:rsidRPr="00B8090B">
              <w:rPr>
                <w:rStyle w:val="VCAAGreek"/>
                <w:rFonts w:eastAsia="Arial"/>
              </w:rPr>
              <w:t>τα</w:t>
            </w:r>
            <w:r w:rsidRPr="001041C8">
              <w:rPr>
                <w:rFonts w:eastAsia="Arial"/>
              </w:rPr>
              <w:t xml:space="preserve"> </w:t>
            </w:r>
            <w:proofErr w:type="spellStart"/>
            <w:r w:rsidRPr="00B8090B">
              <w:rPr>
                <w:rStyle w:val="VCAAGreek"/>
                <w:rFonts w:eastAsia="Arial"/>
              </w:rPr>
              <w:t>κινητά</w:t>
            </w:r>
            <w:proofErr w:type="spellEnd"/>
            <w:r w:rsidRPr="001041C8">
              <w:rPr>
                <w:rFonts w:eastAsia="Arial"/>
              </w:rPr>
              <w:t xml:space="preserve"> </w:t>
            </w:r>
            <w:proofErr w:type="spellStart"/>
            <w:r w:rsidRPr="00B8090B">
              <w:rPr>
                <w:rStyle w:val="VCAAGreek"/>
                <w:rFonts w:eastAsia="Arial"/>
              </w:rPr>
              <w:t>τηλέφων</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στο</w:t>
            </w:r>
            <w:proofErr w:type="spellEnd"/>
            <w:r w:rsidRPr="001041C8">
              <w:rPr>
                <w:rFonts w:eastAsia="Arial"/>
              </w:rPr>
              <w:t xml:space="preserve"> </w:t>
            </w:r>
            <w:proofErr w:type="spellStart"/>
            <w:r w:rsidRPr="00B8090B">
              <w:rPr>
                <w:rStyle w:val="VCAAGreek"/>
                <w:rFonts w:eastAsia="Arial"/>
              </w:rPr>
              <w:t>σχολείο</w:t>
            </w:r>
            <w:proofErr w:type="spellEnd"/>
            <w:r w:rsidR="00922573" w:rsidRPr="00566CF5">
              <w:rPr>
                <w:rStyle w:val="VCAAGreek"/>
                <w:rFonts w:eastAsia="Arial"/>
              </w:rPr>
              <w:t>.</w:t>
            </w:r>
            <w:r w:rsidRPr="00566CF5">
              <w:rPr>
                <w:rStyle w:val="VCAAGreek"/>
                <w:rFonts w:eastAsia="Arial"/>
              </w:rPr>
              <w:t xml:space="preserve"> </w:t>
            </w:r>
            <w:r w:rsidRPr="00B8090B">
              <w:rPr>
                <w:rStyle w:val="VCAAGreek"/>
                <w:rFonts w:eastAsia="Arial"/>
              </w:rPr>
              <w:t>Η</w:t>
            </w:r>
            <w:r w:rsidRPr="001041C8">
              <w:rPr>
                <w:rFonts w:eastAsia="Arial"/>
              </w:rPr>
              <w:t xml:space="preserve"> </w:t>
            </w:r>
            <w:proofErr w:type="spellStart"/>
            <w:r w:rsidRPr="00B8090B">
              <w:rPr>
                <w:rStyle w:val="VCAAGreek"/>
                <w:rFonts w:eastAsia="Arial"/>
              </w:rPr>
              <w:t>διάρκει</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της</w:t>
            </w:r>
            <w:proofErr w:type="spellEnd"/>
            <w:r w:rsidRPr="001041C8">
              <w:rPr>
                <w:rFonts w:eastAsia="Arial"/>
              </w:rPr>
              <w:t xml:space="preserve"> </w:t>
            </w:r>
            <w:proofErr w:type="spellStart"/>
            <w:r w:rsidRPr="00B8090B">
              <w:rPr>
                <w:rStyle w:val="VCAAGreek"/>
                <w:rFonts w:eastAsia="Arial"/>
              </w:rPr>
              <w:t>σχολικής</w:t>
            </w:r>
            <w:proofErr w:type="spellEnd"/>
            <w:r w:rsidRPr="001041C8">
              <w:rPr>
                <w:rFonts w:eastAsia="Arial"/>
              </w:rPr>
              <w:t xml:space="preserve"> </w:t>
            </w:r>
            <w:proofErr w:type="spellStart"/>
            <w:r w:rsidRPr="00B8090B">
              <w:rPr>
                <w:rStyle w:val="VCAAGreek"/>
                <w:rFonts w:eastAsia="Arial"/>
              </w:rPr>
              <w:t>ημέρ</w:t>
            </w:r>
            <w:proofErr w:type="spellEnd"/>
            <w:r w:rsidRPr="00B8090B">
              <w:rPr>
                <w:rStyle w:val="VCAAGreek"/>
                <w:rFonts w:eastAsia="Arial"/>
              </w:rPr>
              <w:t>ας</w:t>
            </w:r>
            <w:r w:rsidRPr="001041C8">
              <w:rPr>
                <w:rFonts w:eastAsia="Arial"/>
              </w:rPr>
              <w:t xml:space="preserve"> </w:t>
            </w:r>
            <w:r w:rsidRPr="00B8090B">
              <w:rPr>
                <w:rStyle w:val="VCAAGreek"/>
                <w:rFonts w:eastAsia="Arial"/>
              </w:rPr>
              <w:t>π</w:t>
            </w:r>
            <w:proofErr w:type="spellStart"/>
            <w:r w:rsidRPr="00B8090B">
              <w:rPr>
                <w:rStyle w:val="VCAAGreek"/>
                <w:rFonts w:eastAsia="Arial"/>
              </w:rPr>
              <w:t>ρέ</w:t>
            </w:r>
            <w:proofErr w:type="spellEnd"/>
            <w:r w:rsidRPr="00B8090B">
              <w:rPr>
                <w:rStyle w:val="VCAAGreek"/>
                <w:rFonts w:eastAsia="Arial"/>
              </w:rPr>
              <w:t>πει</w:t>
            </w:r>
            <w:r w:rsidRPr="001041C8">
              <w:rPr>
                <w:rFonts w:eastAsia="Arial"/>
              </w:rPr>
              <w:t xml:space="preserve"> </w:t>
            </w:r>
            <w:r w:rsidRPr="00B8090B">
              <w:rPr>
                <w:rStyle w:val="VCAAGreek"/>
                <w:rFonts w:eastAsia="Arial"/>
              </w:rPr>
              <w:t>να</w:t>
            </w:r>
            <w:r w:rsidRPr="001041C8">
              <w:rPr>
                <w:rFonts w:eastAsia="Arial"/>
              </w:rPr>
              <w:t xml:space="preserve"> </w:t>
            </w:r>
            <w:proofErr w:type="spellStart"/>
            <w:r w:rsidRPr="00B8090B">
              <w:rPr>
                <w:rStyle w:val="VCAAGreek"/>
                <w:rFonts w:eastAsia="Arial"/>
              </w:rPr>
              <w:t>μειωθεί</w:t>
            </w:r>
            <w:proofErr w:type="spellEnd"/>
          </w:p>
        </w:tc>
      </w:tr>
      <w:tr w:rsidR="00D672B0" w:rsidRPr="003D3B3D" w14:paraId="776AB225" w14:textId="77777777" w:rsidTr="00A41C7C">
        <w:trPr>
          <w:cantSplit/>
          <w:trHeight w:val="283"/>
        </w:trPr>
        <w:tc>
          <w:tcPr>
            <w:tcW w:w="3256" w:type="dxa"/>
            <w:shd w:val="clear" w:color="auto" w:fill="FFFFFF" w:themeFill="background1"/>
          </w:tcPr>
          <w:p w14:paraId="6CDD1610" w14:textId="52136FFC" w:rsidR="00D672B0" w:rsidRPr="0021210C" w:rsidRDefault="005A74C9" w:rsidP="008E6255">
            <w:pPr>
              <w:pStyle w:val="VCAAtabletextnarrow"/>
              <w:rPr>
                <w:lang w:val="en-AU"/>
              </w:rPr>
            </w:pPr>
            <w:r>
              <w:rPr>
                <w:lang w:val="en-AU"/>
              </w:rPr>
              <w:lastRenderedPageBreak/>
              <w:t>apply strategies to respond</w:t>
            </w:r>
            <w:r w:rsidR="00D672B0">
              <w:rPr>
                <w:lang w:val="en-AU"/>
              </w:rPr>
              <w:t xml:space="preserve"> to</w:t>
            </w:r>
            <w:r w:rsidR="00D672B0" w:rsidRPr="0021210C">
              <w:rPr>
                <w:lang w:val="en-AU"/>
              </w:rPr>
              <w:t xml:space="preserve"> non-verbal, spoken and written interactions and</w:t>
            </w:r>
            <w:r w:rsidR="00D672B0">
              <w:rPr>
                <w:lang w:val="en-AU"/>
              </w:rPr>
              <w:t xml:space="preserve"> produce</w:t>
            </w:r>
            <w:r w:rsidR="00D672B0" w:rsidRPr="0021210C">
              <w:rPr>
                <w:lang w:val="en-AU"/>
              </w:rPr>
              <w:t xml:space="preserve"> texts to convey meaning and intercultural understanding in familiar and unfamiliar contexts  </w:t>
            </w:r>
          </w:p>
          <w:p w14:paraId="520CDD0E" w14:textId="4EBBED8A" w:rsidR="00D672B0" w:rsidRPr="00A44973" w:rsidRDefault="00F74DBD" w:rsidP="000D081A">
            <w:pPr>
              <w:pStyle w:val="VCAAVC2curriculumcode"/>
            </w:pPr>
            <w:r>
              <w:t>VC2LMG10C04</w:t>
            </w:r>
          </w:p>
        </w:tc>
        <w:tc>
          <w:tcPr>
            <w:tcW w:w="11484" w:type="dxa"/>
            <w:shd w:val="clear" w:color="auto" w:fill="FFFFFF" w:themeFill="background1"/>
          </w:tcPr>
          <w:p w14:paraId="1CBAD663" w14:textId="5971A9B3" w:rsidR="00D672B0" w:rsidRPr="00C8589D" w:rsidRDefault="00884B14" w:rsidP="008E6255">
            <w:pPr>
              <w:pStyle w:val="VCAAtablebulletnarrow"/>
            </w:pPr>
            <w:r w:rsidRPr="00942099">
              <w:t>examining</w:t>
            </w:r>
            <w:r>
              <w:rPr>
                <w:color w:val="FF0000"/>
              </w:rPr>
              <w:t xml:space="preserve"> </w:t>
            </w:r>
            <w:r w:rsidR="00D672B0" w:rsidRPr="4AA2D124">
              <w:t xml:space="preserve">how meaning can be misinterpreted in intercultural interactions by sharing experiences of miscommunication and strategies to deal with misunderstanding, </w:t>
            </w:r>
            <w:r w:rsidR="00A95CE0">
              <w:t>such as</w:t>
            </w:r>
            <w:r w:rsidR="00D672B0" w:rsidRPr="4AA2D124">
              <w:t xml:space="preserve"> understanding</w:t>
            </w:r>
            <w:r w:rsidR="00A95CE0">
              <w:t xml:space="preserve"> that</w:t>
            </w:r>
            <w:r w:rsidR="00D672B0" w:rsidRPr="4AA2D124">
              <w:t xml:space="preserve"> the use of Greek imperative </w:t>
            </w:r>
            <w:r w:rsidR="001C7383">
              <w:t xml:space="preserve">mood </w:t>
            </w:r>
            <w:r w:rsidR="00A95CE0">
              <w:t>(e.g.</w:t>
            </w:r>
            <w:r w:rsidR="00D672B0" w:rsidRPr="4AA2D124">
              <w:t xml:space="preserve"> </w:t>
            </w:r>
            <w:proofErr w:type="spellStart"/>
            <w:r w:rsidR="00D672B0" w:rsidRPr="00B8090B">
              <w:rPr>
                <w:rStyle w:val="VCAAGreek"/>
                <w:rFonts w:eastAsia="Arial"/>
              </w:rPr>
              <w:t>Έλ</w:t>
            </w:r>
            <w:proofErr w:type="spellEnd"/>
            <w:r w:rsidR="00D672B0" w:rsidRPr="00B8090B">
              <w:rPr>
                <w:rStyle w:val="VCAAGreek"/>
                <w:rFonts w:eastAsia="Arial"/>
              </w:rPr>
              <w:t>α</w:t>
            </w:r>
            <w:r w:rsidR="00D672B0" w:rsidRPr="001041C8">
              <w:rPr>
                <w:rFonts w:eastAsia="Arial"/>
              </w:rPr>
              <w:t xml:space="preserve">, </w:t>
            </w:r>
            <w:proofErr w:type="spellStart"/>
            <w:r w:rsidR="00D672B0" w:rsidRPr="00B8090B">
              <w:rPr>
                <w:rStyle w:val="VCAAGreek"/>
                <w:rFonts w:eastAsia="Arial"/>
              </w:rPr>
              <w:t>κάνε</w:t>
            </w:r>
            <w:proofErr w:type="spellEnd"/>
            <w:r w:rsidR="00D672B0" w:rsidRPr="001041C8">
              <w:rPr>
                <w:rFonts w:eastAsia="Arial"/>
              </w:rPr>
              <w:t xml:space="preserve">, </w:t>
            </w:r>
            <w:proofErr w:type="spellStart"/>
            <w:r w:rsidR="00D672B0" w:rsidRPr="00B8090B">
              <w:rPr>
                <w:rStyle w:val="VCAAGreek"/>
                <w:rFonts w:eastAsia="Arial"/>
              </w:rPr>
              <w:t>δώσε</w:t>
            </w:r>
            <w:proofErr w:type="spellEnd"/>
            <w:r w:rsidR="00A95CE0" w:rsidRPr="001041C8">
              <w:rPr>
                <w:rFonts w:eastAsia="Arial"/>
              </w:rPr>
              <w:t>)</w:t>
            </w:r>
            <w:r w:rsidR="00D672B0" w:rsidRPr="00364A4F">
              <w:t xml:space="preserve"> </w:t>
            </w:r>
            <w:r w:rsidR="00D672B0">
              <w:t>is not intended to be impolite</w:t>
            </w:r>
            <w:r w:rsidR="00A95CE0">
              <w:t>,</w:t>
            </w:r>
            <w:r w:rsidR="00D672B0">
              <w:t xml:space="preserve"> just </w:t>
            </w:r>
            <w:r w:rsidR="00D672B0" w:rsidRPr="00364A4F">
              <w:t>direct</w:t>
            </w:r>
          </w:p>
          <w:p w14:paraId="46BF6350" w14:textId="68861A4A" w:rsidR="00D672B0" w:rsidRPr="00C8589D" w:rsidRDefault="00884B14" w:rsidP="008E6255">
            <w:pPr>
              <w:pStyle w:val="VCAAtablebulletnarrow"/>
            </w:pPr>
            <w:r w:rsidRPr="00942099">
              <w:t>examining</w:t>
            </w:r>
            <w:r w:rsidR="00D672B0">
              <w:rPr>
                <w:color w:val="FF0000"/>
              </w:rPr>
              <w:t xml:space="preserve"> </w:t>
            </w:r>
            <w:r w:rsidR="00D672B0" w:rsidRPr="4AA2D124">
              <w:t>texts to identify and evaluate cultural elements and influences</w:t>
            </w:r>
            <w:r w:rsidR="00A95CE0">
              <w:t xml:space="preserve"> such as</w:t>
            </w:r>
            <w:r w:rsidR="00A95CE0" w:rsidRPr="4AA2D124">
              <w:t xml:space="preserve"> proverbs and sayings</w:t>
            </w:r>
            <w:r w:rsidR="00D672B0" w:rsidRPr="4AA2D124">
              <w:t xml:space="preserve">, for example, </w:t>
            </w:r>
            <w:proofErr w:type="spellStart"/>
            <w:r w:rsidR="00D672B0" w:rsidRPr="00B8090B">
              <w:rPr>
                <w:rStyle w:val="VCAAGreek"/>
                <w:rFonts w:eastAsia="Arial"/>
              </w:rPr>
              <w:t>Στου</w:t>
            </w:r>
            <w:proofErr w:type="spellEnd"/>
            <w:r w:rsidR="00D672B0" w:rsidRPr="001041C8">
              <w:rPr>
                <w:rFonts w:eastAsia="Arial"/>
              </w:rPr>
              <w:t xml:space="preserve"> </w:t>
            </w:r>
            <w:proofErr w:type="spellStart"/>
            <w:r w:rsidR="00D672B0" w:rsidRPr="00B8090B">
              <w:rPr>
                <w:rStyle w:val="VCAAGreek"/>
                <w:rFonts w:eastAsia="Arial"/>
              </w:rPr>
              <w:t>κουφού</w:t>
            </w:r>
            <w:proofErr w:type="spellEnd"/>
            <w:r w:rsidR="00D672B0" w:rsidRPr="001041C8">
              <w:rPr>
                <w:rFonts w:eastAsia="Arial"/>
              </w:rPr>
              <w:t xml:space="preserve"> </w:t>
            </w:r>
            <w:proofErr w:type="spellStart"/>
            <w:r w:rsidR="00D672B0" w:rsidRPr="00B8090B">
              <w:rPr>
                <w:rStyle w:val="VCAAGreek"/>
                <w:rFonts w:eastAsia="Arial"/>
              </w:rPr>
              <w:t>την</w:t>
            </w:r>
            <w:proofErr w:type="spellEnd"/>
            <w:r w:rsidR="00D672B0" w:rsidRPr="001041C8">
              <w:rPr>
                <w:rFonts w:eastAsia="Arial"/>
              </w:rPr>
              <w:t xml:space="preserve"> </w:t>
            </w:r>
            <w:r w:rsidR="00D672B0" w:rsidRPr="00B8090B">
              <w:rPr>
                <w:rStyle w:val="VCAAGreek"/>
                <w:rFonts w:eastAsia="Arial"/>
              </w:rPr>
              <w:t>π</w:t>
            </w:r>
            <w:proofErr w:type="spellStart"/>
            <w:r w:rsidR="00D672B0" w:rsidRPr="00B8090B">
              <w:rPr>
                <w:rStyle w:val="VCAAGreek"/>
                <w:rFonts w:eastAsia="Arial"/>
              </w:rPr>
              <w:t>όρτ</w:t>
            </w:r>
            <w:proofErr w:type="spellEnd"/>
            <w:r w:rsidR="00D672B0" w:rsidRPr="00B8090B">
              <w:rPr>
                <w:rStyle w:val="VCAAGreek"/>
                <w:rFonts w:eastAsia="Arial"/>
              </w:rPr>
              <w:t>α</w:t>
            </w:r>
            <w:r w:rsidR="00D672B0" w:rsidRPr="001041C8">
              <w:rPr>
                <w:rFonts w:eastAsia="Arial"/>
              </w:rPr>
              <w:t xml:space="preserve"> </w:t>
            </w:r>
            <w:proofErr w:type="spellStart"/>
            <w:r w:rsidR="00D672B0" w:rsidRPr="00B8090B">
              <w:rPr>
                <w:rStyle w:val="VCAAGreek"/>
                <w:rFonts w:eastAsia="Arial"/>
              </w:rPr>
              <w:t>όσο</w:t>
            </w:r>
            <w:proofErr w:type="spellEnd"/>
            <w:r w:rsidR="00D672B0" w:rsidRPr="001041C8">
              <w:rPr>
                <w:rFonts w:eastAsia="Arial"/>
              </w:rPr>
              <w:t xml:space="preserve"> </w:t>
            </w:r>
            <w:proofErr w:type="spellStart"/>
            <w:r w:rsidR="00D672B0" w:rsidRPr="00B8090B">
              <w:rPr>
                <w:rStyle w:val="VCAAGreek"/>
                <w:rFonts w:eastAsia="Arial"/>
              </w:rPr>
              <w:t>θέλεις</w:t>
            </w:r>
            <w:proofErr w:type="spellEnd"/>
            <w:r w:rsidR="00D672B0" w:rsidRPr="001041C8">
              <w:rPr>
                <w:rFonts w:eastAsia="Arial"/>
              </w:rPr>
              <w:t xml:space="preserve"> </w:t>
            </w:r>
            <w:r w:rsidR="00D672B0" w:rsidRPr="00B8090B">
              <w:rPr>
                <w:rStyle w:val="VCAAGreek"/>
                <w:rFonts w:eastAsia="Arial"/>
              </w:rPr>
              <w:t>β</w:t>
            </w:r>
            <w:proofErr w:type="spellStart"/>
            <w:r w:rsidR="00D672B0" w:rsidRPr="00B8090B">
              <w:rPr>
                <w:rStyle w:val="VCAAGreek"/>
                <w:rFonts w:eastAsia="Arial"/>
              </w:rPr>
              <w:t>ρόντ</w:t>
            </w:r>
            <w:proofErr w:type="spellEnd"/>
            <w:r w:rsidR="00D672B0" w:rsidRPr="00B8090B">
              <w:rPr>
                <w:rStyle w:val="VCAAGreek"/>
                <w:rFonts w:eastAsia="Arial"/>
              </w:rPr>
              <w:t>α</w:t>
            </w:r>
            <w:r w:rsidR="00D672B0" w:rsidRPr="001041C8">
              <w:rPr>
                <w:rFonts w:eastAsia="Arial"/>
              </w:rPr>
              <w:t xml:space="preserve">, </w:t>
            </w:r>
            <w:proofErr w:type="spellStart"/>
            <w:r w:rsidR="00D672B0" w:rsidRPr="00B8090B">
              <w:rPr>
                <w:rStyle w:val="VCAAGreek"/>
                <w:rFonts w:eastAsia="Arial"/>
              </w:rPr>
              <w:t>Ας</w:t>
            </w:r>
            <w:proofErr w:type="spellEnd"/>
            <w:r w:rsidR="00D672B0" w:rsidRPr="001041C8">
              <w:rPr>
                <w:rFonts w:eastAsia="Arial"/>
              </w:rPr>
              <w:t xml:space="preserve"> </w:t>
            </w:r>
            <w:r w:rsidR="00D672B0" w:rsidRPr="00B8090B">
              <w:rPr>
                <w:rStyle w:val="VCAAGreek"/>
                <w:rFonts w:eastAsia="Arial"/>
              </w:rPr>
              <w:t>τα</w:t>
            </w:r>
            <w:r w:rsidR="00D672B0" w:rsidRPr="001041C8">
              <w:rPr>
                <w:rFonts w:eastAsia="Arial"/>
              </w:rPr>
              <w:t xml:space="preserve"> </w:t>
            </w:r>
            <w:proofErr w:type="spellStart"/>
            <w:r w:rsidR="00D672B0" w:rsidRPr="00B8090B">
              <w:rPr>
                <w:rStyle w:val="VCAAGreek"/>
                <w:rFonts w:eastAsia="Arial"/>
              </w:rPr>
              <w:t>λέμε</w:t>
            </w:r>
            <w:proofErr w:type="spellEnd"/>
            <w:r w:rsidR="00D672B0" w:rsidRPr="001041C8">
              <w:rPr>
                <w:rFonts w:eastAsia="Arial"/>
              </w:rPr>
              <w:t xml:space="preserve"> </w:t>
            </w:r>
            <w:r w:rsidR="00D672B0" w:rsidRPr="00B8090B">
              <w:rPr>
                <w:rStyle w:val="VCAAGreek"/>
                <w:rFonts w:eastAsia="Arial"/>
              </w:rPr>
              <w:t>κα</w:t>
            </w:r>
            <w:proofErr w:type="spellStart"/>
            <w:r w:rsidR="00D672B0" w:rsidRPr="00B8090B">
              <w:rPr>
                <w:rStyle w:val="VCAAGreek"/>
                <w:rFonts w:eastAsia="Arial"/>
              </w:rPr>
              <w:t>λά</w:t>
            </w:r>
            <w:proofErr w:type="spellEnd"/>
            <w:r w:rsidR="00D672B0" w:rsidRPr="001041C8">
              <w:rPr>
                <w:rFonts w:eastAsia="Arial"/>
              </w:rPr>
              <w:t xml:space="preserve">, </w:t>
            </w:r>
            <w:r w:rsidR="00D672B0" w:rsidRPr="00B8090B">
              <w:rPr>
                <w:rStyle w:val="VCAAGreek"/>
                <w:rFonts w:eastAsia="Arial"/>
              </w:rPr>
              <w:t>Τα</w:t>
            </w:r>
            <w:r w:rsidR="00D672B0" w:rsidRPr="001041C8">
              <w:rPr>
                <w:rFonts w:eastAsia="Arial"/>
              </w:rPr>
              <w:t xml:space="preserve"> </w:t>
            </w:r>
            <w:r w:rsidR="00D672B0" w:rsidRPr="00B8090B">
              <w:rPr>
                <w:rStyle w:val="VCAAGreek"/>
                <w:rFonts w:eastAsia="Arial"/>
              </w:rPr>
              <w:t>π</w:t>
            </w:r>
            <w:proofErr w:type="spellStart"/>
            <w:r w:rsidR="00D672B0" w:rsidRPr="00B8090B">
              <w:rPr>
                <w:rStyle w:val="VCAAGreek"/>
                <w:rFonts w:eastAsia="Arial"/>
              </w:rPr>
              <w:t>ολλά</w:t>
            </w:r>
            <w:proofErr w:type="spellEnd"/>
            <w:r w:rsidR="00D672B0" w:rsidRPr="001041C8">
              <w:rPr>
                <w:rFonts w:eastAsia="Arial"/>
              </w:rPr>
              <w:t xml:space="preserve"> </w:t>
            </w:r>
            <w:proofErr w:type="spellStart"/>
            <w:r w:rsidR="00D672B0" w:rsidRPr="00B8090B">
              <w:rPr>
                <w:rStyle w:val="VCAAGreek"/>
                <w:rFonts w:eastAsia="Arial"/>
              </w:rPr>
              <w:t>λόγι</w:t>
            </w:r>
            <w:proofErr w:type="spellEnd"/>
            <w:r w:rsidR="00D672B0" w:rsidRPr="00B8090B">
              <w:rPr>
                <w:rStyle w:val="VCAAGreek"/>
                <w:rFonts w:eastAsia="Arial"/>
              </w:rPr>
              <w:t>α</w:t>
            </w:r>
            <w:r w:rsidR="00D672B0" w:rsidRPr="001041C8">
              <w:rPr>
                <w:rFonts w:eastAsia="Arial"/>
              </w:rPr>
              <w:t xml:space="preserve"> </w:t>
            </w:r>
            <w:proofErr w:type="spellStart"/>
            <w:r w:rsidR="00D672B0" w:rsidRPr="00B8090B">
              <w:rPr>
                <w:rStyle w:val="VCAAGreek"/>
                <w:rFonts w:eastAsia="Arial"/>
              </w:rPr>
              <w:t>είν</w:t>
            </w:r>
            <w:proofErr w:type="spellEnd"/>
            <w:r w:rsidR="00D672B0" w:rsidRPr="00B8090B">
              <w:rPr>
                <w:rStyle w:val="VCAAGreek"/>
                <w:rFonts w:eastAsia="Arial"/>
              </w:rPr>
              <w:t>αι</w:t>
            </w:r>
            <w:r w:rsidR="00D672B0" w:rsidRPr="001041C8">
              <w:rPr>
                <w:rFonts w:eastAsia="Arial"/>
              </w:rPr>
              <w:t xml:space="preserve"> </w:t>
            </w:r>
            <w:proofErr w:type="spellStart"/>
            <w:r w:rsidR="00D672B0" w:rsidRPr="00B8090B">
              <w:rPr>
                <w:rStyle w:val="VCAAGreek"/>
                <w:rFonts w:eastAsia="Arial"/>
              </w:rPr>
              <w:t>φτώχει</w:t>
            </w:r>
            <w:proofErr w:type="spellEnd"/>
            <w:r w:rsidR="00D672B0" w:rsidRPr="00B8090B">
              <w:rPr>
                <w:rStyle w:val="VCAAGreek"/>
                <w:rFonts w:eastAsia="Arial"/>
              </w:rPr>
              <w:t>α</w:t>
            </w:r>
            <w:r w:rsidR="00D672B0" w:rsidRPr="001041C8">
              <w:t xml:space="preserve"> </w:t>
            </w:r>
          </w:p>
          <w:p w14:paraId="3751DB9D" w14:textId="70E422DA" w:rsidR="00D672B0" w:rsidRDefault="00D672B0" w:rsidP="008E6255">
            <w:pPr>
              <w:pStyle w:val="VCAAtablebulletnarrow"/>
            </w:pPr>
            <w:r w:rsidRPr="003E3178">
              <w:t xml:space="preserve">reflecting on the difficulty of achieving equivalence in translations of creative texts such as poems and songs, and discussing words and phrases that require </w:t>
            </w:r>
            <w:proofErr w:type="gramStart"/>
            <w:r w:rsidRPr="003E3178">
              <w:t>particular elaboration</w:t>
            </w:r>
            <w:proofErr w:type="gramEnd"/>
            <w:r w:rsidRPr="003E3178">
              <w:t xml:space="preserve"> or explanation, for example, </w:t>
            </w:r>
            <w:r w:rsidR="009D0043" w:rsidRPr="00566CF5">
              <w:rPr>
                <w:rStyle w:val="VCAAGreek"/>
              </w:rPr>
              <w:t>«</w:t>
            </w:r>
            <w:r w:rsidRPr="00B8090B">
              <w:rPr>
                <w:rStyle w:val="VCAAGreek"/>
                <w:rFonts w:eastAsia="Arial"/>
              </w:rPr>
              <w:t>Σα</w:t>
            </w:r>
            <w:r w:rsidRPr="001041C8">
              <w:rPr>
                <w:rFonts w:eastAsia="Arial"/>
              </w:rPr>
              <w:t xml:space="preserve"> </w:t>
            </w:r>
            <w:r w:rsidRPr="00B8090B">
              <w:rPr>
                <w:rStyle w:val="VCAAGreek"/>
                <w:rFonts w:eastAsia="Arial"/>
              </w:rPr>
              <w:t>β</w:t>
            </w:r>
            <w:proofErr w:type="spellStart"/>
            <w:r w:rsidRPr="00B8090B">
              <w:rPr>
                <w:rStyle w:val="VCAAGreek"/>
                <w:rFonts w:eastAsia="Arial"/>
              </w:rPr>
              <w:t>γεις</w:t>
            </w:r>
            <w:proofErr w:type="spellEnd"/>
            <w:r w:rsidRPr="001041C8">
              <w:rPr>
                <w:rFonts w:eastAsia="Arial"/>
              </w:rPr>
              <w:t xml:space="preserve"> </w:t>
            </w:r>
            <w:proofErr w:type="spellStart"/>
            <w:r w:rsidRPr="00B8090B">
              <w:rPr>
                <w:rStyle w:val="VCAAGreek"/>
                <w:rFonts w:eastAsia="Arial"/>
              </w:rPr>
              <w:t>στον</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ηγ</w:t>
            </w:r>
            <w:proofErr w:type="spellEnd"/>
            <w:r w:rsidRPr="00B8090B">
              <w:rPr>
                <w:rStyle w:val="VCAAGreek"/>
                <w:rFonts w:eastAsia="Arial"/>
              </w:rPr>
              <w:t>αιμό</w:t>
            </w:r>
            <w:r w:rsidRPr="001041C8">
              <w:rPr>
                <w:rFonts w:eastAsia="Arial"/>
              </w:rPr>
              <w:t xml:space="preserve"> </w:t>
            </w:r>
            <w:proofErr w:type="spellStart"/>
            <w:r w:rsidRPr="00B8090B">
              <w:rPr>
                <w:rStyle w:val="VCAAGreek"/>
                <w:rFonts w:eastAsia="Arial"/>
              </w:rPr>
              <w:t>γι</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την</w:t>
            </w:r>
            <w:proofErr w:type="spellEnd"/>
            <w:r w:rsidRPr="001041C8">
              <w:rPr>
                <w:rFonts w:eastAsia="Arial"/>
              </w:rPr>
              <w:t xml:space="preserve"> </w:t>
            </w:r>
            <w:proofErr w:type="spellStart"/>
            <w:r w:rsidRPr="00B8090B">
              <w:rPr>
                <w:rStyle w:val="VCAAGreek"/>
                <w:rFonts w:eastAsia="Arial"/>
              </w:rPr>
              <w:t>Ιθάκη</w:t>
            </w:r>
            <w:r w:rsidRPr="00566CF5">
              <w:rPr>
                <w:rStyle w:val="VCAAGreek"/>
                <w:rFonts w:eastAsia="Arial"/>
              </w:rPr>
              <w:t>,</w:t>
            </w:r>
            <w:r w:rsidRPr="00B8090B">
              <w:rPr>
                <w:rStyle w:val="VCAAGreek"/>
                <w:rFonts w:eastAsia="Arial"/>
              </w:rPr>
              <w:t>ν</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εύχεσ</w:t>
            </w:r>
            <w:proofErr w:type="spellEnd"/>
            <w:r w:rsidRPr="00B8090B">
              <w:rPr>
                <w:rStyle w:val="VCAAGreek"/>
                <w:rFonts w:eastAsia="Arial"/>
              </w:rPr>
              <w:t>αι</w:t>
            </w:r>
            <w:r w:rsidRPr="001041C8">
              <w:rPr>
                <w:rFonts w:eastAsia="Arial"/>
              </w:rPr>
              <w:t xml:space="preserve"> </w:t>
            </w:r>
            <w:r w:rsidRPr="00B8090B">
              <w:rPr>
                <w:rStyle w:val="VCAAGreek"/>
                <w:rFonts w:eastAsia="Arial"/>
              </w:rPr>
              <w:t>να</w:t>
            </w:r>
            <w:r w:rsidRPr="001041C8">
              <w:rPr>
                <w:rFonts w:eastAsia="Arial"/>
              </w:rPr>
              <w:t xml:space="preserve"> </w:t>
            </w:r>
            <w:r w:rsidRPr="00566CF5">
              <w:rPr>
                <w:rStyle w:val="VCAAGreek"/>
                <w:rFonts w:eastAsia="Arial"/>
              </w:rPr>
              <w:t>’</w:t>
            </w:r>
            <w:r w:rsidRPr="00B8090B">
              <w:rPr>
                <w:rStyle w:val="VCAAGreek"/>
                <w:rFonts w:eastAsia="Arial"/>
              </w:rPr>
              <w:t>ναι</w:t>
            </w:r>
            <w:r w:rsidRPr="001041C8">
              <w:rPr>
                <w:rFonts w:eastAsia="Arial"/>
              </w:rPr>
              <w:t xml:space="preserve"> </w:t>
            </w:r>
            <w:r w:rsidRPr="00B8090B">
              <w:rPr>
                <w:rStyle w:val="VCAAGreek"/>
                <w:rFonts w:eastAsia="Arial"/>
              </w:rPr>
              <w:t>μα</w:t>
            </w:r>
            <w:proofErr w:type="spellStart"/>
            <w:r w:rsidRPr="00B8090B">
              <w:rPr>
                <w:rStyle w:val="VCAAGreek"/>
                <w:rFonts w:eastAsia="Arial"/>
              </w:rPr>
              <w:t>κρύς</w:t>
            </w:r>
            <w:proofErr w:type="spellEnd"/>
            <w:r w:rsidRPr="001041C8">
              <w:rPr>
                <w:rFonts w:eastAsia="Arial"/>
              </w:rPr>
              <w:t xml:space="preserve"> </w:t>
            </w:r>
            <w:r w:rsidRPr="00B8090B">
              <w:rPr>
                <w:rStyle w:val="VCAAGreek"/>
                <w:rFonts w:eastAsia="Arial"/>
              </w:rPr>
              <w:t>ο</w:t>
            </w:r>
            <w:r w:rsidRPr="001041C8">
              <w:rPr>
                <w:rFonts w:eastAsia="Arial"/>
              </w:rPr>
              <w:t xml:space="preserve"> </w:t>
            </w:r>
            <w:proofErr w:type="spellStart"/>
            <w:r w:rsidRPr="00B8090B">
              <w:rPr>
                <w:rStyle w:val="VCAAGreek"/>
                <w:rFonts w:eastAsia="Arial"/>
              </w:rPr>
              <w:t>δρόμος</w:t>
            </w:r>
            <w:proofErr w:type="spellEnd"/>
            <w:r w:rsidR="009D0043" w:rsidRPr="00566CF5">
              <w:rPr>
                <w:rStyle w:val="VCAAGreek"/>
                <w:rFonts w:eastAsia="Arial"/>
              </w:rPr>
              <w:t>»</w:t>
            </w:r>
            <w:r w:rsidRPr="001041C8">
              <w:rPr>
                <w:rFonts w:eastAsia="Arial"/>
              </w:rPr>
              <w:t xml:space="preserve">, </w:t>
            </w:r>
            <w:r w:rsidRPr="001041C8">
              <w:t>f</w:t>
            </w:r>
            <w:r w:rsidRPr="003E3178">
              <w:t>rom the poem ‘</w:t>
            </w:r>
            <w:r w:rsidRPr="00BC3959">
              <w:rPr>
                <w:rFonts w:eastAsia="Arial"/>
              </w:rPr>
              <w:t>Ithaka</w:t>
            </w:r>
            <w:r w:rsidRPr="003E3178">
              <w:t xml:space="preserve">’ by C. P. Cavafy, </w:t>
            </w:r>
            <w:r>
              <w:t xml:space="preserve">discussing the reference to Ithaka in Homer’s </w:t>
            </w:r>
            <w:r w:rsidRPr="00BC3959">
              <w:t>Odyssey</w:t>
            </w:r>
          </w:p>
          <w:p w14:paraId="5A62F0EC" w14:textId="77777777" w:rsidR="00D672B0" w:rsidRPr="003E3178" w:rsidRDefault="00D672B0" w:rsidP="008E6255">
            <w:pPr>
              <w:pStyle w:val="VCAAtablebulletnarrow"/>
            </w:pPr>
            <w:r w:rsidRPr="003E3178">
              <w:t xml:space="preserve">using, </w:t>
            </w:r>
            <w:proofErr w:type="gramStart"/>
            <w:r w:rsidRPr="003E3178">
              <w:t>comparing</w:t>
            </w:r>
            <w:proofErr w:type="gramEnd"/>
            <w:r w:rsidRPr="003E3178">
              <w:t xml:space="preserve"> and evaluating online translators for accuracy, efficiency, reliability and discussing the risks of relying on them</w:t>
            </w:r>
            <w:r>
              <w:t xml:space="preserve">, by printing out a variety of translations of a word from different online translators and discussing which is most accurate, or printing out translations of phrases and analysing them in terms of correct word order in Greek </w:t>
            </w:r>
          </w:p>
          <w:p w14:paraId="20C1743D" w14:textId="79FDAE91" w:rsidR="00D672B0" w:rsidRDefault="00D672B0" w:rsidP="008E6255">
            <w:pPr>
              <w:pStyle w:val="VCAAtablebulletnarrow"/>
            </w:pPr>
            <w:r w:rsidRPr="4AA2D124">
              <w:t xml:space="preserve">creating bilingual texts that present aspects of culture(s) and way of life in Australia for Greek-speaking students and parents, such as a brochure or digital display about Australian national holidays, animals, </w:t>
            </w:r>
            <w:proofErr w:type="gramStart"/>
            <w:r w:rsidRPr="4AA2D124">
              <w:t>food</w:t>
            </w:r>
            <w:proofErr w:type="gramEnd"/>
            <w:r w:rsidR="00400362">
              <w:t xml:space="preserve"> or</w:t>
            </w:r>
            <w:r w:rsidRPr="4AA2D124">
              <w:t xml:space="preserve"> sporting rules, for example, Australian </w:t>
            </w:r>
            <w:r>
              <w:t>R</w:t>
            </w:r>
            <w:r w:rsidRPr="4AA2D124">
              <w:t>ules football</w:t>
            </w:r>
          </w:p>
          <w:p w14:paraId="38950E38" w14:textId="7BAB6604" w:rsidR="00D672B0" w:rsidRPr="00566CF5" w:rsidRDefault="00884B14" w:rsidP="008E6255">
            <w:pPr>
              <w:pStyle w:val="VCAAtablebulletnarrow"/>
            </w:pPr>
            <w:r w:rsidRPr="00942099">
              <w:t>interpreting</w:t>
            </w:r>
            <w:r>
              <w:rPr>
                <w:color w:val="FF0000"/>
              </w:rPr>
              <w:t xml:space="preserve"> </w:t>
            </w:r>
            <w:r w:rsidR="00D672B0" w:rsidRPr="4AA2D124">
              <w:t xml:space="preserve">and explaining expressions and idioms encountered in Greek texts, finding ways to convey the meaning and cultural significance, for example, </w:t>
            </w:r>
            <w:r w:rsidR="00D672B0" w:rsidRPr="00B8090B">
              <w:rPr>
                <w:rStyle w:val="VCAAGreek"/>
                <w:rFonts w:eastAsia="Arial"/>
              </w:rPr>
              <w:t>Φα</w:t>
            </w:r>
            <w:proofErr w:type="spellStart"/>
            <w:r w:rsidR="00D672B0" w:rsidRPr="00B8090B">
              <w:rPr>
                <w:rStyle w:val="VCAAGreek"/>
                <w:rFonts w:eastAsia="Arial"/>
              </w:rPr>
              <w:t>γητά</w:t>
            </w:r>
            <w:proofErr w:type="spellEnd"/>
            <w:r w:rsidR="00D672B0" w:rsidRPr="001041C8">
              <w:rPr>
                <w:rFonts w:eastAsia="Arial"/>
              </w:rPr>
              <w:t xml:space="preserve"> </w:t>
            </w:r>
            <w:proofErr w:type="spellStart"/>
            <w:r w:rsidR="00D672B0" w:rsidRPr="00B8090B">
              <w:rPr>
                <w:rStyle w:val="VCAAGreek"/>
                <w:rFonts w:eastAsia="Arial"/>
              </w:rPr>
              <w:t>της</w:t>
            </w:r>
            <w:proofErr w:type="spellEnd"/>
            <w:r w:rsidR="00D672B0" w:rsidRPr="001041C8">
              <w:rPr>
                <w:rFonts w:eastAsia="Arial"/>
              </w:rPr>
              <w:t xml:space="preserve"> </w:t>
            </w:r>
            <w:proofErr w:type="spellStart"/>
            <w:r w:rsidR="00D672B0" w:rsidRPr="00B8090B">
              <w:rPr>
                <w:rStyle w:val="VCAAGreek"/>
                <w:rFonts w:eastAsia="Arial"/>
              </w:rPr>
              <w:t>ώρ</w:t>
            </w:r>
            <w:proofErr w:type="spellEnd"/>
            <w:r w:rsidR="00D672B0" w:rsidRPr="00B8090B">
              <w:rPr>
                <w:rStyle w:val="VCAAGreek"/>
                <w:rFonts w:eastAsia="Arial"/>
              </w:rPr>
              <w:t>ας</w:t>
            </w:r>
            <w:r w:rsidR="00D672B0" w:rsidRPr="001041C8">
              <w:rPr>
                <w:rFonts w:eastAsia="Arial"/>
              </w:rPr>
              <w:t xml:space="preserve">, </w:t>
            </w:r>
            <w:r w:rsidR="00D672B0" w:rsidRPr="00B8090B">
              <w:rPr>
                <w:rStyle w:val="VCAAGreek"/>
                <w:rFonts w:eastAsia="Arial"/>
              </w:rPr>
              <w:t>Τα</w:t>
            </w:r>
            <w:r w:rsidR="00D672B0" w:rsidRPr="001041C8">
              <w:rPr>
                <w:rFonts w:eastAsia="Arial"/>
              </w:rPr>
              <w:t xml:space="preserve"> </w:t>
            </w:r>
            <w:proofErr w:type="spellStart"/>
            <w:r w:rsidR="00D672B0" w:rsidRPr="00B8090B">
              <w:rPr>
                <w:rStyle w:val="VCAAGreek"/>
                <w:rFonts w:eastAsia="Arial"/>
              </w:rPr>
              <w:t>έκ</w:t>
            </w:r>
            <w:proofErr w:type="spellEnd"/>
            <w:r w:rsidR="00D672B0" w:rsidRPr="00B8090B">
              <w:rPr>
                <w:rStyle w:val="VCAAGreek"/>
                <w:rFonts w:eastAsia="Arial"/>
              </w:rPr>
              <w:t>ανα</w:t>
            </w:r>
            <w:r w:rsidR="00D672B0" w:rsidRPr="001041C8">
              <w:rPr>
                <w:rFonts w:eastAsia="Arial"/>
              </w:rPr>
              <w:t xml:space="preserve"> </w:t>
            </w:r>
            <w:proofErr w:type="spellStart"/>
            <w:r w:rsidR="00D672B0" w:rsidRPr="00B8090B">
              <w:rPr>
                <w:rStyle w:val="VCAAGreek"/>
                <w:rFonts w:eastAsia="Arial"/>
              </w:rPr>
              <w:t>θάλ</w:t>
            </w:r>
            <w:proofErr w:type="spellEnd"/>
            <w:r w:rsidR="00D672B0" w:rsidRPr="00B8090B">
              <w:rPr>
                <w:rStyle w:val="VCAAGreek"/>
                <w:rFonts w:eastAsia="Arial"/>
              </w:rPr>
              <w:t>ασσα</w:t>
            </w:r>
            <w:r w:rsidR="00D672B0" w:rsidRPr="001041C8">
              <w:t xml:space="preserve"> </w:t>
            </w:r>
          </w:p>
          <w:p w14:paraId="494F4DD0" w14:textId="414539F4" w:rsidR="00D672B0" w:rsidRPr="0021210C" w:rsidRDefault="008E448F" w:rsidP="008E6255">
            <w:pPr>
              <w:pStyle w:val="VCAAtablebulletnarrow"/>
            </w:pPr>
            <w:r w:rsidRPr="008E448F">
              <w:t>reflecting on miscommunication and breakdowns when using Greek, discussing repair and recovery strategies and insights gained</w:t>
            </w:r>
            <w:r w:rsidR="00D7757B">
              <w:t xml:space="preserve"> (e.g.</w:t>
            </w:r>
            <w:r w:rsidRPr="008E448F">
              <w:t xml:space="preserve"> misunderstandings from using incorrect direct translations, </w:t>
            </w:r>
            <w:proofErr w:type="spellStart"/>
            <w:r w:rsidRPr="00B8090B">
              <w:rPr>
                <w:rStyle w:val="VCAAGreek"/>
              </w:rPr>
              <w:t>δεν</w:t>
            </w:r>
            <w:proofErr w:type="spellEnd"/>
            <w:r w:rsidRPr="00942099">
              <w:t xml:space="preserve"> </w:t>
            </w:r>
            <w:proofErr w:type="spellStart"/>
            <w:r w:rsidRPr="00B8090B">
              <w:rPr>
                <w:rStyle w:val="VCAAGreek"/>
              </w:rPr>
              <w:t>εννοούσ</w:t>
            </w:r>
            <w:proofErr w:type="spellEnd"/>
            <w:r w:rsidRPr="00B8090B">
              <w:rPr>
                <w:rStyle w:val="VCAAGreek"/>
              </w:rPr>
              <w:t>α</w:t>
            </w:r>
            <w:r w:rsidRPr="00942099">
              <w:t xml:space="preserve"> </w:t>
            </w:r>
            <w:r w:rsidRPr="00B8090B">
              <w:rPr>
                <w:rStyle w:val="VCAAGreek"/>
              </w:rPr>
              <w:t>α</w:t>
            </w:r>
            <w:proofErr w:type="spellStart"/>
            <w:r w:rsidRPr="00B8090B">
              <w:rPr>
                <w:rStyle w:val="VCAAGreek"/>
              </w:rPr>
              <w:t>υτό</w:t>
            </w:r>
            <w:proofErr w:type="spellEnd"/>
            <w:r w:rsidRPr="00942099">
              <w:t xml:space="preserve"> </w:t>
            </w:r>
            <w:r w:rsidRPr="00B8090B">
              <w:rPr>
                <w:rStyle w:val="VCAAGreek"/>
              </w:rPr>
              <w:t>α</w:t>
            </w:r>
            <w:proofErr w:type="spellStart"/>
            <w:r w:rsidRPr="00B8090B">
              <w:rPr>
                <w:rStyle w:val="VCAAGreek"/>
              </w:rPr>
              <w:t>λλά</w:t>
            </w:r>
            <w:proofErr w:type="spellEnd"/>
            <w:r w:rsidRPr="00942099">
              <w:t xml:space="preserve">, </w:t>
            </w:r>
            <w:proofErr w:type="spellStart"/>
            <w:r w:rsidRPr="00B8090B">
              <w:rPr>
                <w:rStyle w:val="VCAAGreek"/>
              </w:rPr>
              <w:t>άσε</w:t>
            </w:r>
            <w:proofErr w:type="spellEnd"/>
            <w:r w:rsidRPr="00942099">
              <w:t xml:space="preserve"> </w:t>
            </w:r>
            <w:proofErr w:type="spellStart"/>
            <w:r w:rsidRPr="00B8090B">
              <w:rPr>
                <w:rStyle w:val="VCAAGreek"/>
              </w:rPr>
              <w:t>με</w:t>
            </w:r>
            <w:proofErr w:type="spellEnd"/>
            <w:r w:rsidRPr="00942099">
              <w:t xml:space="preserve"> </w:t>
            </w:r>
            <w:r w:rsidRPr="00B8090B">
              <w:rPr>
                <w:rStyle w:val="VCAAGreek"/>
              </w:rPr>
              <w:t>να</w:t>
            </w:r>
            <w:r w:rsidRPr="00942099">
              <w:t xml:space="preserve"> </w:t>
            </w:r>
            <w:proofErr w:type="spellStart"/>
            <w:r w:rsidRPr="00B8090B">
              <w:rPr>
                <w:rStyle w:val="VCAAGreek"/>
              </w:rPr>
              <w:t>σου</w:t>
            </w:r>
            <w:proofErr w:type="spellEnd"/>
            <w:r w:rsidRPr="00942099">
              <w:t xml:space="preserve"> </w:t>
            </w:r>
            <w:proofErr w:type="spellStart"/>
            <w:r w:rsidRPr="00B8090B">
              <w:rPr>
                <w:rStyle w:val="VCAAGreek"/>
              </w:rPr>
              <w:t>εξηγήσω</w:t>
            </w:r>
            <w:proofErr w:type="spellEnd"/>
            <w:r w:rsidR="00D7757B">
              <w:t>),</w:t>
            </w:r>
            <w:r w:rsidRPr="008E448F">
              <w:t xml:space="preserve"> </w:t>
            </w:r>
            <w:r w:rsidR="00D672B0" w:rsidRPr="4AA2D124">
              <w:t xml:space="preserve">translating texts such as short video clips, posters, advertisements, </w:t>
            </w:r>
            <w:proofErr w:type="gramStart"/>
            <w:r w:rsidR="00D672B0" w:rsidRPr="4AA2D124">
              <w:t>signs</w:t>
            </w:r>
            <w:proofErr w:type="gramEnd"/>
            <w:r w:rsidR="00D672B0" w:rsidRPr="4AA2D124">
              <w:t xml:space="preserve"> and symbols, and explaining cultural aspects using subtitles, captions, gestures and commentaries </w:t>
            </w:r>
          </w:p>
          <w:p w14:paraId="528946B7" w14:textId="141EFA52" w:rsidR="00D672B0" w:rsidRPr="00BC3959" w:rsidRDefault="00D672B0" w:rsidP="008E6255">
            <w:pPr>
              <w:pStyle w:val="VCAAtablebulletnarrow"/>
              <w:rPr>
                <w:lang w:val="el-GR"/>
              </w:rPr>
            </w:pPr>
            <w:r w:rsidRPr="4AA2D124">
              <w:t xml:space="preserve">translating stories for others, analysing how words can have different meanings when used in different ways in a sentence and explaining the differences to others, for example, using </w:t>
            </w:r>
            <w:proofErr w:type="spellStart"/>
            <w:r w:rsidRPr="00B8090B">
              <w:rPr>
                <w:rStyle w:val="VCAAGreek"/>
                <w:rFonts w:eastAsia="Arial"/>
              </w:rPr>
              <w:t>Πώς</w:t>
            </w:r>
            <w:proofErr w:type="spellEnd"/>
            <w:r w:rsidRPr="001041C8">
              <w:rPr>
                <w:rFonts w:eastAsia="Arial"/>
              </w:rPr>
              <w:t xml:space="preserve"> </w:t>
            </w:r>
            <w:r w:rsidRPr="00B8090B">
              <w:rPr>
                <w:rStyle w:val="VCAAGreek"/>
                <w:rFonts w:eastAsia="Arial"/>
              </w:rPr>
              <w:t>πας</w:t>
            </w:r>
            <w:r w:rsidRPr="001041C8">
              <w:rPr>
                <w:rFonts w:eastAsia="Arial"/>
              </w:rPr>
              <w:t xml:space="preserve"> </w:t>
            </w:r>
            <w:proofErr w:type="spellStart"/>
            <w:r w:rsidRPr="00B8090B">
              <w:rPr>
                <w:rStyle w:val="VCAAGreek"/>
                <w:rFonts w:eastAsia="Arial"/>
              </w:rPr>
              <w:t>στο</w:t>
            </w:r>
            <w:proofErr w:type="spellEnd"/>
            <w:r w:rsidRPr="001041C8">
              <w:rPr>
                <w:rFonts w:eastAsia="Arial"/>
              </w:rPr>
              <w:t xml:space="preserve"> </w:t>
            </w:r>
            <w:proofErr w:type="spellStart"/>
            <w:r w:rsidRPr="00B8090B">
              <w:rPr>
                <w:rStyle w:val="VCAAGreek"/>
                <w:rFonts w:eastAsia="Arial"/>
              </w:rPr>
              <w:t>σχολείο</w:t>
            </w:r>
            <w:proofErr w:type="spellEnd"/>
            <w:r w:rsidRPr="00566CF5">
              <w:rPr>
                <w:rStyle w:val="VCAAGreek"/>
                <w:rFonts w:eastAsia="Arial"/>
              </w:rPr>
              <w:t>;</w:t>
            </w:r>
            <w:r w:rsidRPr="001041C8">
              <w:rPr>
                <w:rFonts w:eastAsia="Arial"/>
              </w:rPr>
              <w:t xml:space="preserve"> </w:t>
            </w:r>
            <w:proofErr w:type="spellStart"/>
            <w:r w:rsidRPr="00336309">
              <w:rPr>
                <w:rStyle w:val="VCAAGreek"/>
                <w:rFonts w:eastAsia="Arial"/>
              </w:rPr>
              <w:t>Με</w:t>
            </w:r>
            <w:proofErr w:type="spellEnd"/>
            <w:r w:rsidRPr="00C868BA">
              <w:rPr>
                <w:rFonts w:eastAsia="Arial"/>
                <w:lang w:val="el-GR"/>
              </w:rPr>
              <w:t xml:space="preserve"> </w:t>
            </w:r>
            <w:proofErr w:type="spellStart"/>
            <w:r w:rsidRPr="00336309">
              <w:rPr>
                <w:rStyle w:val="VCAAGreek"/>
                <w:rFonts w:eastAsia="Arial"/>
              </w:rPr>
              <w:t>λεωφορείο</w:t>
            </w:r>
            <w:proofErr w:type="spellEnd"/>
            <w:r w:rsidRPr="00C868BA">
              <w:rPr>
                <w:rFonts w:eastAsia="Arial"/>
                <w:lang w:val="el-GR"/>
              </w:rPr>
              <w:t xml:space="preserve">, </w:t>
            </w:r>
            <w:proofErr w:type="spellStart"/>
            <w:r w:rsidRPr="00336309">
              <w:rPr>
                <w:rStyle w:val="VCAAGreek"/>
                <w:rFonts w:eastAsia="Arial"/>
              </w:rPr>
              <w:t>Πώς</w:t>
            </w:r>
            <w:proofErr w:type="spellEnd"/>
            <w:r w:rsidRPr="00C868BA">
              <w:rPr>
                <w:rFonts w:eastAsia="Arial"/>
                <w:lang w:val="el-GR"/>
              </w:rPr>
              <w:t xml:space="preserve"> </w:t>
            </w:r>
            <w:r w:rsidRPr="00336309">
              <w:rPr>
                <w:rStyle w:val="VCAAGreek"/>
                <w:rFonts w:eastAsia="Arial"/>
              </w:rPr>
              <w:t>πας</w:t>
            </w:r>
            <w:r w:rsidRPr="00C868BA">
              <w:rPr>
                <w:rFonts w:eastAsia="Arial"/>
                <w:lang w:val="el-GR"/>
              </w:rPr>
              <w:t xml:space="preserve"> </w:t>
            </w:r>
            <w:proofErr w:type="spellStart"/>
            <w:r w:rsidRPr="00336309">
              <w:rPr>
                <w:rStyle w:val="VCAAGreek"/>
                <w:rFonts w:eastAsia="Arial"/>
              </w:rPr>
              <w:t>σήμερ</w:t>
            </w:r>
            <w:proofErr w:type="spellEnd"/>
            <w:r w:rsidRPr="00336309">
              <w:rPr>
                <w:rStyle w:val="VCAAGreek"/>
                <w:rFonts w:eastAsia="Arial"/>
              </w:rPr>
              <w:t>α</w:t>
            </w:r>
            <w:r w:rsidRPr="00C868BA">
              <w:rPr>
                <w:rFonts w:eastAsia="Arial"/>
                <w:lang w:val="el-GR"/>
              </w:rPr>
              <w:t xml:space="preserve"> </w:t>
            </w:r>
            <w:proofErr w:type="spellStart"/>
            <w:r w:rsidRPr="00336309">
              <w:rPr>
                <w:rStyle w:val="VCAAGreek"/>
                <w:rFonts w:eastAsia="Arial"/>
              </w:rPr>
              <w:t>Ανδρέ</w:t>
            </w:r>
            <w:proofErr w:type="spellEnd"/>
            <w:r w:rsidRPr="00336309">
              <w:rPr>
                <w:rStyle w:val="VCAAGreek"/>
                <w:rFonts w:eastAsia="Arial"/>
              </w:rPr>
              <w:t xml:space="preserve">α; </w:t>
            </w:r>
            <w:proofErr w:type="spellStart"/>
            <w:r w:rsidRPr="00336309">
              <w:rPr>
                <w:rStyle w:val="VCAAGreek"/>
                <w:rFonts w:eastAsia="Arial"/>
              </w:rPr>
              <w:t>Τι</w:t>
            </w:r>
            <w:proofErr w:type="spellEnd"/>
            <w:r w:rsidRPr="00C868BA">
              <w:rPr>
                <w:rFonts w:eastAsia="Arial"/>
                <w:lang w:val="el-GR"/>
              </w:rPr>
              <w:t xml:space="preserve"> </w:t>
            </w:r>
            <w:proofErr w:type="spellStart"/>
            <w:r w:rsidRPr="00336309">
              <w:rPr>
                <w:rStyle w:val="VCAAGreek"/>
                <w:rFonts w:eastAsia="Arial"/>
              </w:rPr>
              <w:t>κάνεις</w:t>
            </w:r>
            <w:proofErr w:type="spellEnd"/>
            <w:r w:rsidRPr="00336309">
              <w:rPr>
                <w:rStyle w:val="VCAAGreek"/>
                <w:rFonts w:eastAsia="Arial"/>
              </w:rPr>
              <w:t>;</w:t>
            </w:r>
            <w:r w:rsidRPr="00C868BA">
              <w:rPr>
                <w:rFonts w:eastAsia="Arial"/>
                <w:lang w:val="el-GR"/>
              </w:rPr>
              <w:t xml:space="preserve"> </w:t>
            </w:r>
            <w:proofErr w:type="spellStart"/>
            <w:r w:rsidRPr="00336309">
              <w:rPr>
                <w:rStyle w:val="VCAAGreek"/>
                <w:rFonts w:eastAsia="Arial"/>
              </w:rPr>
              <w:t>Πώς</w:t>
            </w:r>
            <w:proofErr w:type="spellEnd"/>
            <w:r w:rsidRPr="00C868BA">
              <w:rPr>
                <w:rFonts w:eastAsia="Arial"/>
                <w:lang w:val="el-GR"/>
              </w:rPr>
              <w:t xml:space="preserve"> </w:t>
            </w:r>
            <w:r w:rsidRPr="00336309">
              <w:rPr>
                <w:rStyle w:val="VCAAGreek"/>
                <w:rFonts w:eastAsia="Arial"/>
              </w:rPr>
              <w:t>πας</w:t>
            </w:r>
            <w:r w:rsidRPr="00C868BA">
              <w:rPr>
                <w:rFonts w:eastAsia="Arial"/>
                <w:lang w:val="el-GR"/>
              </w:rPr>
              <w:t xml:space="preserve"> </w:t>
            </w:r>
            <w:proofErr w:type="spellStart"/>
            <w:r w:rsidRPr="00336309">
              <w:rPr>
                <w:rStyle w:val="VCAAGreek"/>
                <w:rFonts w:eastAsia="Arial"/>
              </w:rPr>
              <w:t>με</w:t>
            </w:r>
            <w:proofErr w:type="spellEnd"/>
            <w:r w:rsidRPr="00C868BA">
              <w:rPr>
                <w:rFonts w:eastAsia="Arial"/>
                <w:lang w:val="el-GR"/>
              </w:rPr>
              <w:t xml:space="preserve"> </w:t>
            </w:r>
            <w:proofErr w:type="spellStart"/>
            <w:r w:rsidRPr="00336309">
              <w:rPr>
                <w:rStyle w:val="VCAAGreek"/>
                <w:rFonts w:eastAsia="Arial"/>
              </w:rPr>
              <w:t>την</w:t>
            </w:r>
            <w:proofErr w:type="spellEnd"/>
            <w:r w:rsidRPr="00C868BA">
              <w:rPr>
                <w:rFonts w:eastAsia="Arial"/>
                <w:lang w:val="el-GR"/>
              </w:rPr>
              <w:t xml:space="preserve"> </w:t>
            </w:r>
            <w:proofErr w:type="spellStart"/>
            <w:r w:rsidRPr="00336309">
              <w:rPr>
                <w:rStyle w:val="VCAAGreek"/>
                <w:rFonts w:eastAsia="Arial"/>
              </w:rPr>
              <w:t>εργ</w:t>
            </w:r>
            <w:proofErr w:type="spellEnd"/>
            <w:r w:rsidRPr="00336309">
              <w:rPr>
                <w:rStyle w:val="VCAAGreek"/>
                <w:rFonts w:eastAsia="Arial"/>
              </w:rPr>
              <w:t>ασία</w:t>
            </w:r>
            <w:r w:rsidRPr="00C868BA">
              <w:rPr>
                <w:rFonts w:eastAsia="Arial"/>
                <w:lang w:val="el-GR"/>
              </w:rPr>
              <w:t xml:space="preserve"> </w:t>
            </w:r>
            <w:proofErr w:type="spellStart"/>
            <w:r w:rsidRPr="00336309">
              <w:rPr>
                <w:rStyle w:val="VCAAGreek"/>
                <w:rFonts w:eastAsia="Arial"/>
              </w:rPr>
              <w:t>σου</w:t>
            </w:r>
            <w:proofErr w:type="spellEnd"/>
            <w:r w:rsidRPr="00336309">
              <w:rPr>
                <w:rStyle w:val="VCAAGreek"/>
                <w:rFonts w:eastAsia="Arial"/>
              </w:rPr>
              <w:t>;</w:t>
            </w:r>
            <w:r w:rsidRPr="00C868BA">
              <w:rPr>
                <w:rFonts w:eastAsia="Arial"/>
                <w:lang w:val="el-GR"/>
              </w:rPr>
              <w:t xml:space="preserve"> </w:t>
            </w:r>
            <w:r w:rsidRPr="00B27970">
              <w:rPr>
                <w:rStyle w:val="VCAAGreek"/>
                <w:rFonts w:eastAsia="Arial"/>
                <w:lang w:val="el-GR"/>
              </w:rPr>
              <w:t>Προχωράς</w:t>
            </w:r>
            <w:r w:rsidRPr="00BC3959">
              <w:rPr>
                <w:rFonts w:eastAsia="Arial"/>
                <w:lang w:val="el-GR"/>
              </w:rPr>
              <w:t xml:space="preserve">, </w:t>
            </w:r>
            <w:r w:rsidRPr="00B27970">
              <w:rPr>
                <w:rStyle w:val="VCAAGreek"/>
                <w:rFonts w:eastAsia="Arial"/>
                <w:lang w:val="el-GR"/>
              </w:rPr>
              <w:t>δυσκολεύεσαι;</w:t>
            </w:r>
            <w:r w:rsidRPr="00BC3959">
              <w:rPr>
                <w:rFonts w:eastAsia="Arial"/>
                <w:lang w:val="el-GR"/>
              </w:rPr>
              <w:t xml:space="preserve"> </w:t>
            </w:r>
            <w:r w:rsidRPr="00B27970">
              <w:rPr>
                <w:rStyle w:val="VCAAGreek"/>
                <w:rFonts w:eastAsia="Arial"/>
                <w:lang w:val="el-GR"/>
              </w:rPr>
              <w:t>Γεια</w:t>
            </w:r>
            <w:r w:rsidRPr="00BC3959">
              <w:rPr>
                <w:rFonts w:eastAsia="Arial"/>
                <w:lang w:val="el-GR"/>
              </w:rPr>
              <w:t xml:space="preserve"> </w:t>
            </w:r>
            <w:r w:rsidRPr="00B27970">
              <w:rPr>
                <w:rStyle w:val="VCAAGreek"/>
                <w:rFonts w:eastAsia="Arial"/>
                <w:lang w:val="el-GR"/>
              </w:rPr>
              <w:t>σου</w:t>
            </w:r>
            <w:r w:rsidRPr="00BC3959">
              <w:rPr>
                <w:lang w:val="el-GR"/>
              </w:rPr>
              <w:t xml:space="preserve"> </w:t>
            </w:r>
            <w:r w:rsidRPr="4AA2D124">
              <w:t>can</w:t>
            </w:r>
            <w:r w:rsidRPr="00BC3959">
              <w:rPr>
                <w:lang w:val="el-GR"/>
              </w:rPr>
              <w:t xml:space="preserve"> </w:t>
            </w:r>
            <w:r w:rsidRPr="4AA2D124">
              <w:t>be</w:t>
            </w:r>
            <w:r w:rsidRPr="00BC3959">
              <w:rPr>
                <w:lang w:val="el-GR"/>
              </w:rPr>
              <w:t xml:space="preserve"> </w:t>
            </w:r>
            <w:r w:rsidR="0095178A" w:rsidRPr="00BC3959">
              <w:rPr>
                <w:lang w:val="el-GR"/>
              </w:rPr>
              <w:t>‘</w:t>
            </w:r>
            <w:r w:rsidRPr="4AA2D124">
              <w:t>hello</w:t>
            </w:r>
            <w:r w:rsidR="0095178A" w:rsidRPr="00BC3959">
              <w:rPr>
                <w:lang w:val="el-GR"/>
              </w:rPr>
              <w:t>’</w:t>
            </w:r>
            <w:r w:rsidRPr="00BC3959">
              <w:rPr>
                <w:lang w:val="el-GR"/>
              </w:rPr>
              <w:t xml:space="preserve">, </w:t>
            </w:r>
            <w:r w:rsidR="0095178A" w:rsidRPr="00BC3959">
              <w:rPr>
                <w:lang w:val="el-GR"/>
              </w:rPr>
              <w:t>‘</w:t>
            </w:r>
            <w:r w:rsidRPr="4AA2D124">
              <w:t>goodbye</w:t>
            </w:r>
            <w:r w:rsidR="0095178A" w:rsidRPr="00BC3959">
              <w:rPr>
                <w:lang w:val="el-GR"/>
              </w:rPr>
              <w:t>’</w:t>
            </w:r>
            <w:r w:rsidRPr="00BC3959">
              <w:rPr>
                <w:lang w:val="el-GR"/>
              </w:rPr>
              <w:t xml:space="preserve">, </w:t>
            </w:r>
            <w:r w:rsidR="0095178A" w:rsidRPr="00BC3959">
              <w:rPr>
                <w:lang w:val="el-GR"/>
              </w:rPr>
              <w:t>‘</w:t>
            </w:r>
            <w:r w:rsidRPr="4AA2D124">
              <w:t>cheers</w:t>
            </w:r>
            <w:r w:rsidR="0095178A" w:rsidRPr="00BC3959">
              <w:rPr>
                <w:lang w:val="el-GR"/>
              </w:rPr>
              <w:t>’</w:t>
            </w:r>
            <w:r w:rsidRPr="00BC3959">
              <w:rPr>
                <w:lang w:val="el-GR"/>
              </w:rPr>
              <w:t xml:space="preserve">, </w:t>
            </w:r>
            <w:r w:rsidR="0095178A" w:rsidRPr="00BC3959">
              <w:rPr>
                <w:lang w:val="el-GR"/>
              </w:rPr>
              <w:t>‘</w:t>
            </w:r>
            <w:r w:rsidRPr="4AA2D124">
              <w:t>bless</w:t>
            </w:r>
            <w:r w:rsidRPr="00BC3959">
              <w:rPr>
                <w:lang w:val="el-GR"/>
              </w:rPr>
              <w:t xml:space="preserve"> </w:t>
            </w:r>
            <w:r w:rsidRPr="4AA2D124">
              <w:t>you</w:t>
            </w:r>
            <w:r w:rsidR="0095178A" w:rsidRPr="00BC3959">
              <w:rPr>
                <w:lang w:val="el-GR"/>
              </w:rPr>
              <w:t>’</w:t>
            </w:r>
          </w:p>
        </w:tc>
      </w:tr>
    </w:tbl>
    <w:p w14:paraId="193825AC" w14:textId="12330434" w:rsidR="0090578B" w:rsidRDefault="00697DE6" w:rsidP="0090578B">
      <w:pPr>
        <w:pStyle w:val="Heading5"/>
        <w:rPr>
          <w:lang w:val="en-AU"/>
        </w:rPr>
      </w:pPr>
      <w:r>
        <w:rPr>
          <w:lang w:val="en-AU"/>
        </w:rPr>
        <w:t>Sub-strand:</w:t>
      </w:r>
      <w:r w:rsidR="0090578B">
        <w:rPr>
          <w:lang w:val="en-AU"/>
        </w:rPr>
        <w:t xml:space="preserve"> Creating text in </w:t>
      </w:r>
      <w:r w:rsidR="00B323A3">
        <w:rPr>
          <w:lang w:val="en-AU"/>
        </w:rPr>
        <w:t>Greek</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1484"/>
      </w:tblGrid>
      <w:tr w:rsidR="0090578B" w:rsidRPr="00A44973" w14:paraId="1FF65AA7" w14:textId="77777777" w:rsidTr="00B27970">
        <w:trPr>
          <w:trHeight w:val="283"/>
          <w:tblHeader/>
        </w:trPr>
        <w:tc>
          <w:tcPr>
            <w:tcW w:w="3256" w:type="dxa"/>
            <w:shd w:val="clear" w:color="auto" w:fill="D9D9D9" w:themeFill="background1" w:themeFillShade="D9"/>
          </w:tcPr>
          <w:p w14:paraId="313257F1" w14:textId="77777777" w:rsidR="0090578B" w:rsidRPr="00A44973" w:rsidRDefault="0090578B" w:rsidP="006676F0">
            <w:pPr>
              <w:pStyle w:val="VCAAtabletextnarrowstemrow"/>
            </w:pPr>
            <w:r w:rsidRPr="00A44973">
              <w:t>Content descriptions</w:t>
            </w:r>
          </w:p>
          <w:p w14:paraId="736475FD" w14:textId="64EF5BEC" w:rsidR="0090578B" w:rsidRPr="001041C8" w:rsidRDefault="00D8159B" w:rsidP="006676F0">
            <w:pPr>
              <w:pStyle w:val="VCAAtabletextnarrowstemrow"/>
              <w:rPr>
                <w:rStyle w:val="VCAAcharacteritalics"/>
              </w:rPr>
            </w:pPr>
            <w:r w:rsidRPr="00D8159B">
              <w:rPr>
                <w:i/>
              </w:rPr>
              <w:t>Students learn to:</w:t>
            </w:r>
          </w:p>
        </w:tc>
        <w:tc>
          <w:tcPr>
            <w:tcW w:w="11484" w:type="dxa"/>
            <w:shd w:val="clear" w:color="auto" w:fill="D9D9D9" w:themeFill="background1" w:themeFillShade="D9"/>
          </w:tcPr>
          <w:p w14:paraId="700F6903" w14:textId="77777777" w:rsidR="0090578B" w:rsidRPr="00A44973" w:rsidRDefault="0090578B" w:rsidP="006676F0">
            <w:pPr>
              <w:pStyle w:val="VCAAtabletextnarrowstemrow"/>
            </w:pPr>
            <w:r w:rsidRPr="00A44973">
              <w:t>Elaborations</w:t>
            </w:r>
          </w:p>
          <w:p w14:paraId="1A3C8CE8" w14:textId="429665DB" w:rsidR="0090578B" w:rsidRPr="001041C8" w:rsidRDefault="00D8159B" w:rsidP="006676F0">
            <w:pPr>
              <w:pStyle w:val="VCAAtabletextnarrowstemrow"/>
              <w:rPr>
                <w:rStyle w:val="VCAAcharacteritalics"/>
              </w:rPr>
            </w:pPr>
            <w:r w:rsidRPr="00D8159B">
              <w:rPr>
                <w:i/>
              </w:rPr>
              <w:t>This may involve students:</w:t>
            </w:r>
          </w:p>
        </w:tc>
      </w:tr>
      <w:tr w:rsidR="00D672B0" w:rsidRPr="00A44973" w14:paraId="37BF410B" w14:textId="77777777" w:rsidTr="007711BC">
        <w:trPr>
          <w:trHeight w:val="283"/>
        </w:trPr>
        <w:tc>
          <w:tcPr>
            <w:tcW w:w="3256" w:type="dxa"/>
            <w:shd w:val="clear" w:color="auto" w:fill="FFFFFF" w:themeFill="background1"/>
          </w:tcPr>
          <w:p w14:paraId="6F6C189F" w14:textId="2D3B3AE2" w:rsidR="00D672B0" w:rsidRPr="0021210C" w:rsidRDefault="00D672B0" w:rsidP="006676F0">
            <w:pPr>
              <w:pStyle w:val="VCAAtabletextnarrow"/>
              <w:rPr>
                <w:lang w:val="en-AU"/>
              </w:rPr>
            </w:pPr>
            <w:r w:rsidRPr="0021210C">
              <w:rPr>
                <w:lang w:val="en-AU"/>
              </w:rPr>
              <w:t xml:space="preserve">create and present texts for diverse contexts and purposes, selecting vocabulary, expressions, grammatical structures and a range of </w:t>
            </w:r>
            <w:r w:rsidR="005A74C9">
              <w:rPr>
                <w:lang w:val="en-AU"/>
              </w:rPr>
              <w:t xml:space="preserve">textual </w:t>
            </w:r>
            <w:r w:rsidRPr="0021210C">
              <w:rPr>
                <w:lang w:val="en-AU"/>
              </w:rPr>
              <w:t xml:space="preserve">conventions to engage different audiences  </w:t>
            </w:r>
          </w:p>
          <w:p w14:paraId="49007F40" w14:textId="39C9F6E3" w:rsidR="00D672B0" w:rsidRPr="00A44973" w:rsidRDefault="00F74DBD" w:rsidP="000D081A">
            <w:pPr>
              <w:pStyle w:val="VCAAVC2curriculumcode"/>
            </w:pPr>
            <w:r>
              <w:t>VC2LMG10C05</w:t>
            </w:r>
          </w:p>
        </w:tc>
        <w:tc>
          <w:tcPr>
            <w:tcW w:w="11484" w:type="dxa"/>
            <w:shd w:val="clear" w:color="auto" w:fill="FFFFFF" w:themeFill="background1"/>
          </w:tcPr>
          <w:p w14:paraId="217818FE" w14:textId="67ED86CC" w:rsidR="001714C5" w:rsidRPr="0011224B" w:rsidRDefault="001714C5" w:rsidP="00942099">
            <w:pPr>
              <w:pStyle w:val="VCAAtablebulletnarrow"/>
            </w:pPr>
            <w:r w:rsidRPr="0011224B">
              <w:t>creating a print or digital advertisement or travel brochure in Greek for travel to an Aboriginal or Torres Strait Islander Country or Place, including what to see and do, traditional and/or cultural considerations, means of travel, best time of year to visit, what to bring and what to wear</w:t>
            </w:r>
          </w:p>
          <w:p w14:paraId="0229F072" w14:textId="53D9587D" w:rsidR="00D672B0" w:rsidRPr="001041C8" w:rsidRDefault="00D672B0" w:rsidP="006676F0">
            <w:pPr>
              <w:pStyle w:val="VCAAtablebulletnarrow"/>
            </w:pPr>
            <w:r w:rsidRPr="4AA2D124">
              <w:t>creating a</w:t>
            </w:r>
            <w:r w:rsidR="003E5B5D">
              <w:t xml:space="preserve"> range of texts, such as</w:t>
            </w:r>
            <w:r w:rsidRPr="4AA2D124">
              <w:t xml:space="preserve"> journal</w:t>
            </w:r>
            <w:r w:rsidR="008C6F59">
              <w:t>,</w:t>
            </w:r>
            <w:r w:rsidRPr="4AA2D124">
              <w:t xml:space="preserve"> diary entry</w:t>
            </w:r>
            <w:r w:rsidR="008C6F59">
              <w:t xml:space="preserve"> or blog post</w:t>
            </w:r>
            <w:r w:rsidR="003E5B5D">
              <w:t>,</w:t>
            </w:r>
            <w:r w:rsidRPr="4AA2D124">
              <w:t xml:space="preserve"> </w:t>
            </w:r>
            <w:r w:rsidR="003E5B5D">
              <w:t>using conventions appropriately</w:t>
            </w:r>
            <w:r w:rsidR="003E5B5D" w:rsidRPr="4AA2D124" w:rsidDel="008C6F59">
              <w:t xml:space="preserve"> </w:t>
            </w:r>
            <w:r w:rsidRPr="4AA2D124">
              <w:t>to describe a real or imagin</w:t>
            </w:r>
            <w:r>
              <w:t>ed</w:t>
            </w:r>
            <w:r w:rsidRPr="4AA2D124">
              <w:t xml:space="preserve"> experience</w:t>
            </w:r>
            <w:r w:rsidR="0073482D">
              <w:t xml:space="preserve"> such as</w:t>
            </w:r>
            <w:r w:rsidRPr="4AA2D124">
              <w:t xml:space="preserve"> their first day as an exchange student </w:t>
            </w:r>
            <w:r>
              <w:t xml:space="preserve">or their experience on a school trip or camp, for example, </w:t>
            </w:r>
            <w:proofErr w:type="spellStart"/>
            <w:r w:rsidRPr="00B8090B">
              <w:rPr>
                <w:rStyle w:val="VCAAGreek"/>
                <w:rFonts w:eastAsia="Arial"/>
              </w:rPr>
              <w:t>Πρώτη</w:t>
            </w:r>
            <w:proofErr w:type="spellEnd"/>
            <w:r w:rsidRPr="001041C8">
              <w:rPr>
                <w:rFonts w:eastAsia="Arial"/>
              </w:rPr>
              <w:t xml:space="preserve"> </w:t>
            </w:r>
            <w:proofErr w:type="spellStart"/>
            <w:r w:rsidRPr="00B8090B">
              <w:rPr>
                <w:rStyle w:val="VCAAGreek"/>
                <w:rFonts w:eastAsia="Arial"/>
              </w:rPr>
              <w:t>μέρ</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στο</w:t>
            </w:r>
            <w:proofErr w:type="spellEnd"/>
            <w:r w:rsidRPr="001041C8">
              <w:rPr>
                <w:rFonts w:eastAsia="Arial"/>
              </w:rPr>
              <w:t xml:space="preserve"> </w:t>
            </w:r>
            <w:proofErr w:type="spellStart"/>
            <w:r w:rsidRPr="00B8090B">
              <w:rPr>
                <w:rStyle w:val="VCAAGreek"/>
                <w:rFonts w:eastAsia="Arial"/>
              </w:rPr>
              <w:t>σχολείο</w:t>
            </w:r>
            <w:proofErr w:type="spellEnd"/>
            <w:r w:rsidRPr="001041C8">
              <w:rPr>
                <w:rFonts w:eastAsia="Arial"/>
              </w:rPr>
              <w:t xml:space="preserve"> </w:t>
            </w:r>
            <w:proofErr w:type="spellStart"/>
            <w:r w:rsidRPr="00B8090B">
              <w:rPr>
                <w:rStyle w:val="VCAAGreek"/>
                <w:rFonts w:eastAsia="Arial"/>
              </w:rPr>
              <w:t>μου</w:t>
            </w:r>
            <w:proofErr w:type="spellEnd"/>
            <w:r w:rsidRPr="001041C8">
              <w:rPr>
                <w:rFonts w:eastAsia="Arial"/>
              </w:rPr>
              <w:t xml:space="preserve"> </w:t>
            </w:r>
            <w:proofErr w:type="spellStart"/>
            <w:r w:rsidRPr="00B8090B">
              <w:rPr>
                <w:rStyle w:val="VCAAGreek"/>
                <w:rFonts w:eastAsia="Arial"/>
              </w:rPr>
              <w:t>στην</w:t>
            </w:r>
            <w:proofErr w:type="spellEnd"/>
            <w:r w:rsidRPr="001041C8">
              <w:rPr>
                <w:rFonts w:eastAsia="Arial"/>
              </w:rPr>
              <w:t xml:space="preserve"> </w:t>
            </w:r>
            <w:proofErr w:type="spellStart"/>
            <w:r w:rsidRPr="00B8090B">
              <w:rPr>
                <w:rStyle w:val="VCAAGreek"/>
                <w:rFonts w:eastAsia="Arial"/>
              </w:rPr>
              <w:t>Ελλάδ</w:t>
            </w:r>
            <w:proofErr w:type="spellEnd"/>
            <w:r w:rsidRPr="00B8090B">
              <w:rPr>
                <w:rStyle w:val="VCAAGreek"/>
                <w:rFonts w:eastAsia="Arial"/>
              </w:rPr>
              <w:t>α</w:t>
            </w:r>
            <w:r w:rsidRPr="001041C8">
              <w:rPr>
                <w:rFonts w:eastAsia="Arial"/>
              </w:rPr>
              <w:t xml:space="preserve"> </w:t>
            </w:r>
            <w:r w:rsidRPr="00B8090B">
              <w:rPr>
                <w:rStyle w:val="VCAAGreek"/>
                <w:rFonts w:eastAsia="Arial"/>
              </w:rPr>
              <w:t>και</w:t>
            </w:r>
            <w:r w:rsidRPr="001041C8">
              <w:rPr>
                <w:rFonts w:eastAsia="Arial"/>
              </w:rPr>
              <w:t xml:space="preserve"> </w:t>
            </w:r>
            <w:r w:rsidRPr="00B8090B">
              <w:rPr>
                <w:rStyle w:val="VCAAGreek"/>
                <w:rFonts w:eastAsia="Arial"/>
              </w:rPr>
              <w:t>τα</w:t>
            </w:r>
            <w:r w:rsidRPr="001041C8">
              <w:rPr>
                <w:rFonts w:eastAsia="Arial"/>
              </w:rPr>
              <w:t xml:space="preserve"> </w:t>
            </w:r>
            <w:r w:rsidRPr="00B8090B">
              <w:rPr>
                <w:rStyle w:val="VCAAGreek"/>
                <w:rFonts w:eastAsia="Arial"/>
              </w:rPr>
              <w:t>π</w:t>
            </w:r>
            <w:proofErr w:type="spellStart"/>
            <w:r w:rsidRPr="00B8090B">
              <w:rPr>
                <w:rStyle w:val="VCAAGreek"/>
                <w:rFonts w:eastAsia="Arial"/>
              </w:rPr>
              <w:t>έρ</w:t>
            </w:r>
            <w:proofErr w:type="spellEnd"/>
            <w:r w:rsidRPr="00B8090B">
              <w:rPr>
                <w:rStyle w:val="VCAAGreek"/>
                <w:rFonts w:eastAsia="Arial"/>
              </w:rPr>
              <w:t>ασα</w:t>
            </w:r>
            <w:r w:rsidRPr="001041C8">
              <w:rPr>
                <w:rFonts w:eastAsia="Arial"/>
              </w:rPr>
              <w:t xml:space="preserve"> </w:t>
            </w:r>
            <w:r w:rsidRPr="00B8090B">
              <w:rPr>
                <w:rStyle w:val="VCAAGreek"/>
                <w:rFonts w:eastAsia="Arial"/>
              </w:rPr>
              <w:t>καταπ</w:t>
            </w:r>
            <w:proofErr w:type="spellStart"/>
            <w:r w:rsidRPr="00B8090B">
              <w:rPr>
                <w:rStyle w:val="VCAAGreek"/>
                <w:rFonts w:eastAsia="Arial"/>
              </w:rPr>
              <w:t>ληκτικά</w:t>
            </w:r>
            <w:proofErr w:type="spellEnd"/>
            <w:r w:rsidRPr="00566CF5">
              <w:rPr>
                <w:rStyle w:val="VCAAGreek"/>
                <w:rFonts w:eastAsia="Arial"/>
              </w:rPr>
              <w:t>!</w:t>
            </w:r>
            <w:r w:rsidRPr="001041C8">
              <w:rPr>
                <w:rFonts w:eastAsia="Arial"/>
              </w:rPr>
              <w:t xml:space="preserve"> </w:t>
            </w:r>
            <w:r w:rsidRPr="00B8090B">
              <w:rPr>
                <w:rStyle w:val="VCAAGreek"/>
                <w:rFonts w:eastAsia="Arial"/>
              </w:rPr>
              <w:t>Η</w:t>
            </w:r>
            <w:r w:rsidRPr="001041C8">
              <w:rPr>
                <w:rFonts w:eastAsia="Arial"/>
              </w:rPr>
              <w:t xml:space="preserve"> </w:t>
            </w:r>
            <w:r w:rsidRPr="00B8090B">
              <w:rPr>
                <w:rStyle w:val="VCAAGreek"/>
                <w:rFonts w:eastAsia="Arial"/>
              </w:rPr>
              <w:t>κατα</w:t>
            </w:r>
            <w:proofErr w:type="spellStart"/>
            <w:r w:rsidRPr="00B8090B">
              <w:rPr>
                <w:rStyle w:val="VCAAGreek"/>
                <w:rFonts w:eastAsia="Arial"/>
              </w:rPr>
              <w:t>σκήνωση</w:t>
            </w:r>
            <w:proofErr w:type="spellEnd"/>
            <w:r w:rsidRPr="001041C8">
              <w:rPr>
                <w:rFonts w:eastAsia="Arial"/>
              </w:rPr>
              <w:t xml:space="preserve"> </w:t>
            </w:r>
            <w:proofErr w:type="spellStart"/>
            <w:r w:rsidRPr="00B8090B">
              <w:rPr>
                <w:rStyle w:val="VCAAGreek"/>
                <w:rFonts w:eastAsia="Arial"/>
              </w:rPr>
              <w:t>ήτ</w:t>
            </w:r>
            <w:proofErr w:type="spellEnd"/>
            <w:r w:rsidRPr="00B8090B">
              <w:rPr>
                <w:rStyle w:val="VCAAGreek"/>
                <w:rFonts w:eastAsia="Arial"/>
              </w:rPr>
              <w:t>αν</w:t>
            </w:r>
            <w:r w:rsidRPr="001041C8">
              <w:rPr>
                <w:rFonts w:eastAsia="Arial"/>
              </w:rPr>
              <w:t xml:space="preserve"> </w:t>
            </w:r>
            <w:proofErr w:type="spellStart"/>
            <w:r w:rsidRPr="00B8090B">
              <w:rPr>
                <w:rStyle w:val="VCAAGreek"/>
                <w:rFonts w:eastAsia="Arial"/>
              </w:rPr>
              <w:t>μι</w:t>
            </w:r>
            <w:proofErr w:type="spellEnd"/>
            <w:r w:rsidRPr="00B8090B">
              <w:rPr>
                <w:rStyle w:val="VCAAGreek"/>
                <w:rFonts w:eastAsia="Arial"/>
              </w:rPr>
              <w:t>α</w:t>
            </w:r>
            <w:r w:rsidRPr="001041C8">
              <w:rPr>
                <w:rFonts w:eastAsia="Arial"/>
              </w:rPr>
              <w:t xml:space="preserve"> </w:t>
            </w:r>
            <w:r w:rsidRPr="00B8090B">
              <w:rPr>
                <w:rStyle w:val="VCAAGreek"/>
                <w:rFonts w:eastAsia="Arial"/>
              </w:rPr>
              <w:t>α</w:t>
            </w:r>
            <w:proofErr w:type="spellStart"/>
            <w:r w:rsidRPr="00B8090B">
              <w:rPr>
                <w:rStyle w:val="VCAAGreek"/>
                <w:rFonts w:eastAsia="Arial"/>
              </w:rPr>
              <w:t>ξέχ</w:t>
            </w:r>
            <w:proofErr w:type="spellEnd"/>
            <w:r w:rsidRPr="00B8090B">
              <w:rPr>
                <w:rStyle w:val="VCAAGreek"/>
                <w:rFonts w:eastAsia="Arial"/>
              </w:rPr>
              <w:t>αστη</w:t>
            </w:r>
            <w:r w:rsidRPr="001041C8">
              <w:rPr>
                <w:rFonts w:eastAsia="Arial"/>
              </w:rPr>
              <w:t xml:space="preserve"> </w:t>
            </w:r>
            <w:proofErr w:type="spellStart"/>
            <w:r w:rsidRPr="00B8090B">
              <w:rPr>
                <w:rStyle w:val="VCAAGreek"/>
                <w:rFonts w:eastAsia="Arial"/>
              </w:rPr>
              <w:t>εμ</w:t>
            </w:r>
            <w:proofErr w:type="spellEnd"/>
            <w:r w:rsidRPr="00B8090B">
              <w:rPr>
                <w:rStyle w:val="VCAAGreek"/>
                <w:rFonts w:eastAsia="Arial"/>
              </w:rPr>
              <w:t>πειρία</w:t>
            </w:r>
            <w:r w:rsidRPr="00566CF5">
              <w:rPr>
                <w:rStyle w:val="VCAAGreek"/>
                <w:rFonts w:eastAsia="Arial"/>
              </w:rPr>
              <w:t>!</w:t>
            </w:r>
          </w:p>
          <w:p w14:paraId="1A6F0D43" w14:textId="30B6C074" w:rsidR="00D672B0" w:rsidRPr="0021210C" w:rsidRDefault="00D32BE9" w:rsidP="006676F0">
            <w:pPr>
              <w:pStyle w:val="VCAAtablebulletnarrow"/>
            </w:pPr>
            <w:r w:rsidRPr="00942099">
              <w:t xml:space="preserve">writing </w:t>
            </w:r>
            <w:r w:rsidR="006E09F7" w:rsidRPr="0011224B">
              <w:t>or</w:t>
            </w:r>
            <w:r w:rsidRPr="0011224B">
              <w:t xml:space="preserve"> </w:t>
            </w:r>
            <w:r w:rsidR="00D672B0" w:rsidRPr="0011224B">
              <w:t>presenting</w:t>
            </w:r>
            <w:r w:rsidR="00D672B0" w:rsidRPr="00BC3959">
              <w:rPr>
                <w:color w:val="FF0000"/>
              </w:rPr>
              <w:t xml:space="preserve"> </w:t>
            </w:r>
            <w:r w:rsidR="00D672B0" w:rsidRPr="4AA2D124">
              <w:t xml:space="preserve">texts on a range of topics to inform others such as a </w:t>
            </w:r>
            <w:r w:rsidR="00625A17">
              <w:t xml:space="preserve">restaurant </w:t>
            </w:r>
            <w:r w:rsidR="00D672B0" w:rsidRPr="4AA2D124">
              <w:t xml:space="preserve">menu, a magazine article about an event or concert, or a travel brochure promoting a local region or product </w:t>
            </w:r>
            <w:r w:rsidR="00625A17">
              <w:t xml:space="preserve">(e.g. </w:t>
            </w:r>
            <w:proofErr w:type="spellStart"/>
            <w:r w:rsidR="00D672B0" w:rsidRPr="00B8090B">
              <w:rPr>
                <w:rStyle w:val="VCAAGreek"/>
                <w:rFonts w:eastAsia="Arial"/>
              </w:rPr>
              <w:t>μέλι</w:t>
            </w:r>
            <w:proofErr w:type="spellEnd"/>
            <w:r w:rsidR="00D672B0" w:rsidRPr="001041C8">
              <w:rPr>
                <w:rFonts w:eastAsia="Arial"/>
              </w:rPr>
              <w:t xml:space="preserve">, </w:t>
            </w:r>
            <w:proofErr w:type="spellStart"/>
            <w:r w:rsidR="00D672B0" w:rsidRPr="00B8090B">
              <w:rPr>
                <w:rStyle w:val="VCAAGreek"/>
                <w:rFonts w:eastAsia="Arial"/>
              </w:rPr>
              <w:t>φρούτ</w:t>
            </w:r>
            <w:proofErr w:type="spellEnd"/>
            <w:r w:rsidR="00D672B0" w:rsidRPr="00B8090B">
              <w:rPr>
                <w:rStyle w:val="VCAAGreek"/>
                <w:rFonts w:eastAsia="Arial"/>
              </w:rPr>
              <w:t>α</w:t>
            </w:r>
            <w:r w:rsidR="00D672B0" w:rsidRPr="001041C8">
              <w:rPr>
                <w:rFonts w:eastAsia="Arial"/>
              </w:rPr>
              <w:t xml:space="preserve">, </w:t>
            </w:r>
            <w:proofErr w:type="spellStart"/>
            <w:r w:rsidR="00D672B0" w:rsidRPr="00B8090B">
              <w:rPr>
                <w:rStyle w:val="VCAAGreek"/>
                <w:rFonts w:eastAsia="Arial"/>
              </w:rPr>
              <w:t>κρέ</w:t>
            </w:r>
            <w:proofErr w:type="spellEnd"/>
            <w:r w:rsidR="00D672B0" w:rsidRPr="00B8090B">
              <w:rPr>
                <w:rStyle w:val="VCAAGreek"/>
                <w:rFonts w:eastAsia="Arial"/>
              </w:rPr>
              <w:t>ας</w:t>
            </w:r>
            <w:r w:rsidR="00D672B0" w:rsidRPr="001041C8">
              <w:rPr>
                <w:rFonts w:eastAsia="Arial"/>
              </w:rPr>
              <w:t xml:space="preserve">, </w:t>
            </w:r>
            <w:r w:rsidR="00D672B0" w:rsidRPr="00B8090B">
              <w:rPr>
                <w:rStyle w:val="VCAAGreek"/>
                <w:rFonts w:eastAsia="Arial"/>
              </w:rPr>
              <w:t>γαλα</w:t>
            </w:r>
            <w:proofErr w:type="spellStart"/>
            <w:r w:rsidR="00D672B0" w:rsidRPr="00B8090B">
              <w:rPr>
                <w:rStyle w:val="VCAAGreek"/>
                <w:rFonts w:eastAsia="Arial"/>
              </w:rPr>
              <w:t>κτοκομικά</w:t>
            </w:r>
            <w:proofErr w:type="spellEnd"/>
            <w:r w:rsidR="00D672B0" w:rsidRPr="001041C8">
              <w:rPr>
                <w:rFonts w:eastAsia="Arial"/>
              </w:rPr>
              <w:t xml:space="preserve"> </w:t>
            </w:r>
            <w:r w:rsidR="00D672B0" w:rsidRPr="00B8090B">
              <w:rPr>
                <w:rStyle w:val="VCAAGreek"/>
                <w:rFonts w:eastAsia="Arial"/>
              </w:rPr>
              <w:t>π</w:t>
            </w:r>
            <w:proofErr w:type="spellStart"/>
            <w:r w:rsidR="00D672B0" w:rsidRPr="00B8090B">
              <w:rPr>
                <w:rStyle w:val="VCAAGreek"/>
                <w:rFonts w:eastAsia="Arial"/>
              </w:rPr>
              <w:t>ροϊόντ</w:t>
            </w:r>
            <w:proofErr w:type="spellEnd"/>
            <w:r w:rsidR="00D672B0" w:rsidRPr="00B8090B">
              <w:rPr>
                <w:rStyle w:val="VCAAGreek"/>
                <w:rFonts w:eastAsia="Arial"/>
              </w:rPr>
              <w:t>α</w:t>
            </w:r>
            <w:r w:rsidR="00625A17" w:rsidRPr="001041C8">
              <w:rPr>
                <w:rFonts w:eastAsia="Arial"/>
              </w:rPr>
              <w:t>)</w:t>
            </w:r>
            <w:r w:rsidR="00625A17">
              <w:rPr>
                <w:rFonts w:eastAsia="Arial"/>
              </w:rPr>
              <w:t>,</w:t>
            </w:r>
            <w:r w:rsidR="00D672B0" w:rsidRPr="001041C8">
              <w:rPr>
                <w:rFonts w:eastAsia="Arial"/>
              </w:rPr>
              <w:t xml:space="preserve"> </w:t>
            </w:r>
            <w:r w:rsidR="00D672B0" w:rsidRPr="001041C8">
              <w:t>e</w:t>
            </w:r>
            <w:r w:rsidR="00D672B0" w:rsidRPr="4AA2D124">
              <w:t>xplaining cultural references</w:t>
            </w:r>
            <w:r w:rsidR="00625A17">
              <w:t xml:space="preserve"> (e.g.</w:t>
            </w:r>
            <w:r w:rsidR="00D672B0">
              <w:t xml:space="preserve"> </w:t>
            </w:r>
            <w:proofErr w:type="spellStart"/>
            <w:r w:rsidR="00D672B0" w:rsidRPr="00B8090B">
              <w:rPr>
                <w:rStyle w:val="VCAAGreek"/>
              </w:rPr>
              <w:t>ελιές</w:t>
            </w:r>
            <w:proofErr w:type="spellEnd"/>
            <w:r w:rsidR="00D672B0" w:rsidRPr="00EE4253">
              <w:t xml:space="preserve"> </w:t>
            </w:r>
            <w:r w:rsidR="00D672B0" w:rsidRPr="00B8090B">
              <w:rPr>
                <w:rStyle w:val="VCAAGreek"/>
              </w:rPr>
              <w:lastRenderedPageBreak/>
              <w:t>Καλα</w:t>
            </w:r>
            <w:proofErr w:type="spellStart"/>
            <w:r w:rsidR="00D672B0" w:rsidRPr="00B8090B">
              <w:rPr>
                <w:rStyle w:val="VCAAGreek"/>
              </w:rPr>
              <w:t>μών</w:t>
            </w:r>
            <w:proofErr w:type="spellEnd"/>
            <w:r w:rsidR="00D672B0" w:rsidRPr="00364A4F">
              <w:t xml:space="preserve">, </w:t>
            </w:r>
            <w:r w:rsidR="00D672B0" w:rsidRPr="00B8090B">
              <w:rPr>
                <w:rStyle w:val="VCAAGreek"/>
              </w:rPr>
              <w:t>μα</w:t>
            </w:r>
            <w:proofErr w:type="spellStart"/>
            <w:r w:rsidR="00D672B0" w:rsidRPr="00B8090B">
              <w:rPr>
                <w:rStyle w:val="VCAAGreek"/>
              </w:rPr>
              <w:t>στίχ</w:t>
            </w:r>
            <w:proofErr w:type="spellEnd"/>
            <w:r w:rsidR="00D672B0" w:rsidRPr="00B8090B">
              <w:rPr>
                <w:rStyle w:val="VCAAGreek"/>
              </w:rPr>
              <w:t>α</w:t>
            </w:r>
            <w:r w:rsidR="00D672B0" w:rsidRPr="00364A4F">
              <w:t xml:space="preserve"> </w:t>
            </w:r>
            <w:proofErr w:type="spellStart"/>
            <w:r w:rsidR="00D672B0" w:rsidRPr="00B8090B">
              <w:rPr>
                <w:rStyle w:val="VCAAGreek"/>
              </w:rPr>
              <w:t>Χίου</w:t>
            </w:r>
            <w:proofErr w:type="spellEnd"/>
            <w:r w:rsidR="00D672B0" w:rsidRPr="00364A4F">
              <w:t xml:space="preserve">, </w:t>
            </w:r>
            <w:proofErr w:type="spellStart"/>
            <w:r w:rsidR="00D672B0" w:rsidRPr="00B8090B">
              <w:rPr>
                <w:rStyle w:val="VCAAGreek"/>
              </w:rPr>
              <w:t>κρόκος</w:t>
            </w:r>
            <w:proofErr w:type="spellEnd"/>
            <w:r w:rsidR="00D672B0" w:rsidRPr="00EE4253">
              <w:t xml:space="preserve"> </w:t>
            </w:r>
            <w:proofErr w:type="spellStart"/>
            <w:r w:rsidR="00D672B0" w:rsidRPr="00B8090B">
              <w:rPr>
                <w:rStyle w:val="VCAAGreek"/>
              </w:rPr>
              <w:t>Κοζάνης</w:t>
            </w:r>
            <w:proofErr w:type="spellEnd"/>
            <w:r w:rsidR="00625A17">
              <w:t>),</w:t>
            </w:r>
            <w:r w:rsidR="00D672B0" w:rsidRPr="00364A4F">
              <w:t xml:space="preserve"> </w:t>
            </w:r>
            <w:r w:rsidR="00D672B0" w:rsidRPr="4AA2D124">
              <w:t xml:space="preserve">and using techniques and effects </w:t>
            </w:r>
            <w:r w:rsidR="00625A17">
              <w:t>(e.g.</w:t>
            </w:r>
            <w:r w:rsidR="00D672B0" w:rsidRPr="4AA2D124">
              <w:t xml:space="preserve"> images, music</w:t>
            </w:r>
            <w:r w:rsidR="00625A17">
              <w:t>,</w:t>
            </w:r>
            <w:r w:rsidR="00D672B0" w:rsidRPr="4AA2D124">
              <w:t xml:space="preserve"> colour</w:t>
            </w:r>
            <w:r w:rsidR="00625A17">
              <w:t xml:space="preserve">) </w:t>
            </w:r>
            <w:r w:rsidR="00D672B0">
              <w:t>in the presentation</w:t>
            </w:r>
            <w:r w:rsidR="006E1047">
              <w:t>,</w:t>
            </w:r>
            <w:r w:rsidR="00D40838">
              <w:t xml:space="preserve"> </w:t>
            </w:r>
            <w:r w:rsidR="00D40838" w:rsidRPr="00942099">
              <w:t>or</w:t>
            </w:r>
            <w:r w:rsidR="00D40838">
              <w:rPr>
                <w:color w:val="FF0000"/>
              </w:rPr>
              <w:t xml:space="preserve"> </w:t>
            </w:r>
            <w:r w:rsidR="00D40838" w:rsidRPr="4AA2D124">
              <w:t>creating and presenting imaginative texts with various settings, characters and events</w:t>
            </w:r>
            <w:r w:rsidR="00D40838">
              <w:t xml:space="preserve"> (e.g.</w:t>
            </w:r>
            <w:r w:rsidR="00D40838" w:rsidRPr="4AA2D124">
              <w:t xml:space="preserve"> animated or adventure stories, songs, games or short films</w:t>
            </w:r>
            <w:r w:rsidR="00D40838">
              <w:t>)</w:t>
            </w:r>
            <w:r w:rsidR="00D40838" w:rsidRPr="4AA2D124">
              <w:t>, using a range of devices such as imagery and sound effects to entertain</w:t>
            </w:r>
          </w:p>
          <w:p w14:paraId="315C8CC5" w14:textId="3A67E94A" w:rsidR="00D672B0" w:rsidRDefault="00D672B0" w:rsidP="006676F0">
            <w:pPr>
              <w:pStyle w:val="VCAAtablebulletnarrow"/>
            </w:pPr>
            <w:r w:rsidRPr="4AA2D124">
              <w:t>creating graphical representations of data or information gathered from personal research or overseas trips to share with peers, on features of lifestyle or experiences of Greek-speaking youth, for example, educational opportunities, outdoor and sporting activities across the seasons</w:t>
            </w:r>
            <w:r w:rsidR="001C7383">
              <w:t>,</w:t>
            </w:r>
            <w:r w:rsidR="002C719F">
              <w:t xml:space="preserve"> or</w:t>
            </w:r>
            <w:r w:rsidR="004E0D67">
              <w:t xml:space="preserve"> </w:t>
            </w:r>
            <w:r w:rsidRPr="4AA2D124">
              <w:t>a typical weekend for a teenager</w:t>
            </w:r>
          </w:p>
          <w:p w14:paraId="46913BB4" w14:textId="2E3B260A" w:rsidR="00D672B0" w:rsidRDefault="00D672B0" w:rsidP="006676F0">
            <w:pPr>
              <w:pStyle w:val="VCAAtablebulletnarrow"/>
            </w:pPr>
            <w:r w:rsidRPr="4AA2D124">
              <w:t>writing and/or presenting an autobiographical account to share with others describing key milestones in</w:t>
            </w:r>
            <w:r>
              <w:t xml:space="preserve"> their</w:t>
            </w:r>
            <w:r w:rsidRPr="4AA2D124">
              <w:t xml:space="preserve"> own life, for example, a significant birthday, overseas trip, religious ceremony, sporting event, music concert, applying for a learner permit</w:t>
            </w:r>
          </w:p>
          <w:p w14:paraId="4CAC55EF" w14:textId="2A441946" w:rsidR="00D672B0" w:rsidRPr="00C868BA" w:rsidRDefault="00D672B0" w:rsidP="006676F0">
            <w:pPr>
              <w:pStyle w:val="VCAAtablebulletnarrow"/>
              <w:rPr>
                <w:lang w:val="el-GR"/>
              </w:rPr>
            </w:pPr>
            <w:r w:rsidRPr="4AA2D124">
              <w:t>researching travel to a Greek-speaking community and creating a suitable itinerary for the class or others</w:t>
            </w:r>
            <w:r w:rsidR="00915B8A">
              <w:t xml:space="preserve"> (e.g.</w:t>
            </w:r>
            <w:r w:rsidRPr="4AA2D124">
              <w:t xml:space="preserve"> considering what to pack for the time of year, costs, opening times of attractions, best times to visit places</w:t>
            </w:r>
            <w:r w:rsidR="00915B8A">
              <w:t>)</w:t>
            </w:r>
            <w:r w:rsidRPr="4AA2D124">
              <w:t>, for example,</w:t>
            </w:r>
            <w:r w:rsidRPr="001041C8">
              <w:rPr>
                <w:rFonts w:eastAsia="Arial"/>
              </w:rPr>
              <w:t xml:space="preserve"> </w:t>
            </w:r>
            <w:proofErr w:type="spellStart"/>
            <w:r w:rsidRPr="00B8090B">
              <w:rPr>
                <w:rStyle w:val="VCAAGreek"/>
                <w:rFonts w:eastAsia="Arial"/>
              </w:rPr>
              <w:t>Προσγειωνόμ</w:t>
            </w:r>
            <w:proofErr w:type="spellEnd"/>
            <w:r w:rsidRPr="00B8090B">
              <w:rPr>
                <w:rStyle w:val="VCAAGreek"/>
                <w:rFonts w:eastAsia="Arial"/>
              </w:rPr>
              <w:t>αστε</w:t>
            </w:r>
            <w:r w:rsidRPr="001041C8">
              <w:rPr>
                <w:rFonts w:eastAsia="Arial"/>
              </w:rPr>
              <w:t xml:space="preserve"> </w:t>
            </w:r>
            <w:proofErr w:type="spellStart"/>
            <w:r w:rsidRPr="00B8090B">
              <w:rPr>
                <w:rStyle w:val="VCAAGreek"/>
                <w:rFonts w:eastAsia="Arial"/>
              </w:rPr>
              <w:t>στην</w:t>
            </w:r>
            <w:proofErr w:type="spellEnd"/>
            <w:r w:rsidRPr="001041C8">
              <w:rPr>
                <w:rFonts w:eastAsia="Arial"/>
              </w:rPr>
              <w:t xml:space="preserve"> </w:t>
            </w:r>
            <w:proofErr w:type="spellStart"/>
            <w:r w:rsidRPr="00B8090B">
              <w:rPr>
                <w:rStyle w:val="VCAAGreek"/>
                <w:rFonts w:eastAsia="Arial"/>
              </w:rPr>
              <w:t>Θεσσ</w:t>
            </w:r>
            <w:proofErr w:type="spellEnd"/>
            <w:r w:rsidRPr="00B8090B">
              <w:rPr>
                <w:rStyle w:val="VCAAGreek"/>
                <w:rFonts w:eastAsia="Arial"/>
              </w:rPr>
              <w:t>αλονίκη</w:t>
            </w:r>
            <w:r w:rsidRPr="001041C8">
              <w:rPr>
                <w:rFonts w:eastAsia="Arial"/>
              </w:rPr>
              <w:t xml:space="preserve"> </w:t>
            </w:r>
            <w:proofErr w:type="spellStart"/>
            <w:r w:rsidRPr="00B8090B">
              <w:rPr>
                <w:rStyle w:val="VCAAGreek"/>
                <w:rFonts w:eastAsia="Arial"/>
              </w:rPr>
              <w:t>την</w:t>
            </w:r>
            <w:proofErr w:type="spellEnd"/>
            <w:r w:rsidRPr="001041C8">
              <w:rPr>
                <w:rFonts w:eastAsia="Arial"/>
              </w:rPr>
              <w:t xml:space="preserve"> </w:t>
            </w:r>
            <w:proofErr w:type="spellStart"/>
            <w:r w:rsidRPr="00B8090B">
              <w:rPr>
                <w:rStyle w:val="VCAAGreek"/>
                <w:rFonts w:eastAsia="Arial"/>
              </w:rPr>
              <w:t>Πέμ</w:t>
            </w:r>
            <w:proofErr w:type="spellEnd"/>
            <w:r w:rsidRPr="00B8090B">
              <w:rPr>
                <w:rStyle w:val="VCAAGreek"/>
                <w:rFonts w:eastAsia="Arial"/>
              </w:rPr>
              <w:t>πτη</w:t>
            </w:r>
            <w:r w:rsidRPr="00566CF5">
              <w:rPr>
                <w:rStyle w:val="VCAAGreek"/>
                <w:rFonts w:eastAsia="Arial"/>
              </w:rPr>
              <w:t xml:space="preserve">. </w:t>
            </w:r>
            <w:proofErr w:type="spellStart"/>
            <w:r w:rsidRPr="00486402">
              <w:rPr>
                <w:rStyle w:val="VCAAGreek"/>
                <w:rFonts w:eastAsia="Arial"/>
              </w:rPr>
              <w:t>Το</w:t>
            </w:r>
            <w:proofErr w:type="spellEnd"/>
            <w:r w:rsidRPr="00C868BA">
              <w:rPr>
                <w:rFonts w:eastAsia="Arial"/>
                <w:lang w:val="el-GR"/>
              </w:rPr>
              <w:t xml:space="preserve"> </w:t>
            </w:r>
            <w:proofErr w:type="spellStart"/>
            <w:r w:rsidRPr="00486402">
              <w:rPr>
                <w:rStyle w:val="VCAAGreek"/>
                <w:rFonts w:eastAsia="Arial"/>
              </w:rPr>
              <w:t>μουσείο</w:t>
            </w:r>
            <w:proofErr w:type="spellEnd"/>
            <w:r w:rsidRPr="00C868BA">
              <w:rPr>
                <w:rFonts w:eastAsia="Arial"/>
                <w:lang w:val="el-GR"/>
              </w:rPr>
              <w:t xml:space="preserve"> </w:t>
            </w:r>
            <w:proofErr w:type="spellStart"/>
            <w:r w:rsidRPr="00486402">
              <w:rPr>
                <w:rStyle w:val="VCAAGreek"/>
                <w:rFonts w:eastAsia="Arial"/>
              </w:rPr>
              <w:t>του</w:t>
            </w:r>
            <w:proofErr w:type="spellEnd"/>
            <w:r w:rsidRPr="00C868BA">
              <w:rPr>
                <w:rFonts w:eastAsia="Arial"/>
                <w:lang w:val="el-GR"/>
              </w:rPr>
              <w:t xml:space="preserve"> </w:t>
            </w:r>
            <w:r w:rsidRPr="00486402">
              <w:rPr>
                <w:rStyle w:val="VCAAGreek"/>
                <w:rFonts w:eastAsia="Arial"/>
              </w:rPr>
              <w:t>Πα</w:t>
            </w:r>
            <w:proofErr w:type="spellStart"/>
            <w:r w:rsidRPr="00486402">
              <w:rPr>
                <w:rStyle w:val="VCAAGreek"/>
                <w:rFonts w:eastAsia="Arial"/>
              </w:rPr>
              <w:t>ρθενών</w:t>
            </w:r>
            <w:proofErr w:type="spellEnd"/>
            <w:r w:rsidRPr="00486402">
              <w:rPr>
                <w:rStyle w:val="VCAAGreek"/>
                <w:rFonts w:eastAsia="Arial"/>
              </w:rPr>
              <w:t>α</w:t>
            </w:r>
            <w:r w:rsidRPr="00C868BA">
              <w:rPr>
                <w:rFonts w:eastAsia="Arial"/>
                <w:lang w:val="el-GR"/>
              </w:rPr>
              <w:t xml:space="preserve"> </w:t>
            </w:r>
            <w:r w:rsidRPr="00486402">
              <w:rPr>
                <w:rStyle w:val="VCAAGreek"/>
                <w:rFonts w:eastAsia="Arial"/>
              </w:rPr>
              <w:t>α</w:t>
            </w:r>
            <w:proofErr w:type="spellStart"/>
            <w:r w:rsidRPr="00486402">
              <w:rPr>
                <w:rStyle w:val="VCAAGreek"/>
                <w:rFonts w:eastAsia="Arial"/>
              </w:rPr>
              <w:t>νοίγει</w:t>
            </w:r>
            <w:proofErr w:type="spellEnd"/>
            <w:r w:rsidRPr="00C868BA">
              <w:rPr>
                <w:rFonts w:eastAsia="Arial"/>
                <w:lang w:val="el-GR"/>
              </w:rPr>
              <w:t xml:space="preserve"> </w:t>
            </w:r>
            <w:proofErr w:type="spellStart"/>
            <w:r w:rsidRPr="00486402">
              <w:rPr>
                <w:rStyle w:val="VCAAGreek"/>
                <w:rFonts w:eastAsia="Arial"/>
              </w:rPr>
              <w:t>την</w:t>
            </w:r>
            <w:proofErr w:type="spellEnd"/>
            <w:r w:rsidRPr="00C868BA">
              <w:rPr>
                <w:rFonts w:eastAsia="Arial"/>
                <w:lang w:val="el-GR"/>
              </w:rPr>
              <w:t xml:space="preserve"> </w:t>
            </w:r>
            <w:r w:rsidRPr="00486402">
              <w:rPr>
                <w:rStyle w:val="VCAAGreek"/>
                <w:rFonts w:eastAsia="Arial"/>
              </w:rPr>
              <w:t>Παρα</w:t>
            </w:r>
            <w:proofErr w:type="spellStart"/>
            <w:r w:rsidRPr="00486402">
              <w:rPr>
                <w:rStyle w:val="VCAAGreek"/>
                <w:rFonts w:eastAsia="Arial"/>
              </w:rPr>
              <w:t>σκευή</w:t>
            </w:r>
            <w:proofErr w:type="spellEnd"/>
            <w:r w:rsidRPr="00C868BA">
              <w:rPr>
                <w:rFonts w:eastAsia="Arial"/>
                <w:lang w:val="el-GR"/>
              </w:rPr>
              <w:t xml:space="preserve"> </w:t>
            </w:r>
            <w:proofErr w:type="spellStart"/>
            <w:r w:rsidRPr="00486402">
              <w:rPr>
                <w:rStyle w:val="VCAAGreek"/>
                <w:rFonts w:eastAsia="Arial"/>
              </w:rPr>
              <w:t>το</w:t>
            </w:r>
            <w:proofErr w:type="spellEnd"/>
            <w:r w:rsidRPr="00C868BA">
              <w:rPr>
                <w:rFonts w:eastAsia="Arial"/>
                <w:lang w:val="el-GR"/>
              </w:rPr>
              <w:t xml:space="preserve"> </w:t>
            </w:r>
            <w:r w:rsidRPr="00486402">
              <w:rPr>
                <w:rStyle w:val="VCAAGreek"/>
                <w:rFonts w:eastAsia="Arial"/>
              </w:rPr>
              <w:t>π</w:t>
            </w:r>
            <w:proofErr w:type="spellStart"/>
            <w:r w:rsidRPr="00486402">
              <w:rPr>
                <w:rStyle w:val="VCAAGreek"/>
                <w:rFonts w:eastAsia="Arial"/>
              </w:rPr>
              <w:t>ρωί</w:t>
            </w:r>
            <w:proofErr w:type="spellEnd"/>
            <w:r w:rsidRPr="00486402">
              <w:rPr>
                <w:rStyle w:val="VCAAGreek"/>
                <w:rFonts w:eastAsia="Arial"/>
              </w:rPr>
              <w:t>.</w:t>
            </w:r>
            <w:r w:rsidRPr="00C868BA">
              <w:rPr>
                <w:rFonts w:eastAsia="Arial"/>
                <w:lang w:val="el-GR"/>
              </w:rPr>
              <w:t xml:space="preserve"> </w:t>
            </w:r>
            <w:r w:rsidRPr="00486402">
              <w:rPr>
                <w:rStyle w:val="VCAAGreek"/>
                <w:rFonts w:eastAsia="Arial"/>
              </w:rPr>
              <w:t>Η</w:t>
            </w:r>
            <w:r w:rsidRPr="00C868BA">
              <w:rPr>
                <w:rFonts w:eastAsia="Arial"/>
                <w:lang w:val="el-GR"/>
              </w:rPr>
              <w:t xml:space="preserve"> </w:t>
            </w:r>
            <w:r w:rsidRPr="00486402">
              <w:rPr>
                <w:rStyle w:val="VCAAGreek"/>
                <w:rFonts w:eastAsia="Arial"/>
              </w:rPr>
              <w:t>κα</w:t>
            </w:r>
            <w:proofErr w:type="spellStart"/>
            <w:r w:rsidRPr="00486402">
              <w:rPr>
                <w:rStyle w:val="VCAAGreek"/>
                <w:rFonts w:eastAsia="Arial"/>
              </w:rPr>
              <w:t>λύτερη</w:t>
            </w:r>
            <w:proofErr w:type="spellEnd"/>
            <w:r w:rsidRPr="00C868BA">
              <w:rPr>
                <w:rFonts w:eastAsia="Arial"/>
                <w:lang w:val="el-GR"/>
              </w:rPr>
              <w:t xml:space="preserve"> </w:t>
            </w:r>
            <w:r w:rsidRPr="00486402">
              <w:rPr>
                <w:rStyle w:val="VCAAGreek"/>
                <w:rFonts w:eastAsia="Arial"/>
              </w:rPr>
              <w:t>π</w:t>
            </w:r>
            <w:proofErr w:type="spellStart"/>
            <w:r w:rsidRPr="00486402">
              <w:rPr>
                <w:rStyle w:val="VCAAGreek"/>
                <w:rFonts w:eastAsia="Arial"/>
              </w:rPr>
              <w:t>ερίοδος</w:t>
            </w:r>
            <w:proofErr w:type="spellEnd"/>
            <w:r w:rsidRPr="00C868BA">
              <w:rPr>
                <w:rFonts w:eastAsia="Arial"/>
                <w:lang w:val="el-GR"/>
              </w:rPr>
              <w:t xml:space="preserve"> </w:t>
            </w:r>
            <w:proofErr w:type="spellStart"/>
            <w:r w:rsidRPr="00486402">
              <w:rPr>
                <w:rStyle w:val="VCAAGreek"/>
                <w:rFonts w:eastAsia="Arial"/>
              </w:rPr>
              <w:t>γι</w:t>
            </w:r>
            <w:proofErr w:type="spellEnd"/>
            <w:r w:rsidRPr="00486402">
              <w:rPr>
                <w:rStyle w:val="VCAAGreek"/>
                <w:rFonts w:eastAsia="Arial"/>
              </w:rPr>
              <w:t>α</w:t>
            </w:r>
            <w:r w:rsidRPr="00C868BA">
              <w:rPr>
                <w:rFonts w:eastAsia="Arial"/>
                <w:lang w:val="el-GR"/>
              </w:rPr>
              <w:t xml:space="preserve"> </w:t>
            </w:r>
            <w:r w:rsidRPr="00486402">
              <w:rPr>
                <w:rStyle w:val="VCAAGreek"/>
                <w:rFonts w:eastAsia="Arial"/>
              </w:rPr>
              <w:t>να</w:t>
            </w:r>
            <w:r w:rsidRPr="00C868BA">
              <w:rPr>
                <w:rFonts w:eastAsia="Arial"/>
                <w:lang w:val="el-GR"/>
              </w:rPr>
              <w:t xml:space="preserve"> </w:t>
            </w:r>
            <w:r w:rsidRPr="00486402">
              <w:rPr>
                <w:rStyle w:val="VCAAGreek"/>
                <w:rFonts w:eastAsia="Arial"/>
              </w:rPr>
              <w:t>επ</w:t>
            </w:r>
            <w:proofErr w:type="spellStart"/>
            <w:r w:rsidRPr="00486402">
              <w:rPr>
                <w:rStyle w:val="VCAAGreek"/>
                <w:rFonts w:eastAsia="Arial"/>
              </w:rPr>
              <w:t>ισκεφθείτε</w:t>
            </w:r>
            <w:proofErr w:type="spellEnd"/>
            <w:r w:rsidRPr="00C868BA">
              <w:rPr>
                <w:rFonts w:eastAsia="Arial"/>
                <w:lang w:val="el-GR"/>
              </w:rPr>
              <w:t xml:space="preserve"> </w:t>
            </w:r>
            <w:proofErr w:type="spellStart"/>
            <w:r w:rsidRPr="00486402">
              <w:rPr>
                <w:rStyle w:val="VCAAGreek"/>
                <w:rFonts w:eastAsia="Arial"/>
              </w:rPr>
              <w:t>την</w:t>
            </w:r>
            <w:proofErr w:type="spellEnd"/>
            <w:r w:rsidRPr="00C868BA">
              <w:rPr>
                <w:rFonts w:eastAsia="Arial"/>
                <w:lang w:val="el-GR"/>
              </w:rPr>
              <w:t xml:space="preserve"> </w:t>
            </w:r>
            <w:proofErr w:type="spellStart"/>
            <w:r w:rsidRPr="00486402">
              <w:rPr>
                <w:rStyle w:val="VCAAGreek"/>
                <w:rFonts w:eastAsia="Arial"/>
              </w:rPr>
              <w:t>Κύ</w:t>
            </w:r>
            <w:proofErr w:type="spellEnd"/>
            <w:r w:rsidRPr="00486402">
              <w:rPr>
                <w:rStyle w:val="VCAAGreek"/>
                <w:rFonts w:eastAsia="Arial"/>
              </w:rPr>
              <w:t>προ</w:t>
            </w:r>
            <w:r w:rsidRPr="00C868BA">
              <w:rPr>
                <w:rFonts w:eastAsia="Arial"/>
                <w:lang w:val="el-GR"/>
              </w:rPr>
              <w:t xml:space="preserve"> </w:t>
            </w:r>
            <w:proofErr w:type="spellStart"/>
            <w:r w:rsidRPr="00486402">
              <w:rPr>
                <w:rStyle w:val="VCAAGreek"/>
                <w:rFonts w:eastAsia="Arial"/>
              </w:rPr>
              <w:t>είν</w:t>
            </w:r>
            <w:proofErr w:type="spellEnd"/>
            <w:r w:rsidRPr="00486402">
              <w:rPr>
                <w:rStyle w:val="VCAAGreek"/>
                <w:rFonts w:eastAsia="Arial"/>
              </w:rPr>
              <w:t>αι</w:t>
            </w:r>
            <w:r w:rsidRPr="00C868BA">
              <w:rPr>
                <w:rFonts w:eastAsia="Arial"/>
                <w:lang w:val="el-GR"/>
              </w:rPr>
              <w:t xml:space="preserve"> </w:t>
            </w:r>
            <w:proofErr w:type="spellStart"/>
            <w:r w:rsidRPr="00486402">
              <w:rPr>
                <w:rStyle w:val="VCAAGreek"/>
                <w:rFonts w:eastAsia="Arial"/>
              </w:rPr>
              <w:t>τον</w:t>
            </w:r>
            <w:proofErr w:type="spellEnd"/>
            <w:r w:rsidRPr="00C868BA">
              <w:rPr>
                <w:rFonts w:eastAsia="Arial"/>
                <w:lang w:val="el-GR"/>
              </w:rPr>
              <w:t xml:space="preserve"> </w:t>
            </w:r>
            <w:proofErr w:type="spellStart"/>
            <w:r w:rsidRPr="00486402">
              <w:rPr>
                <w:rStyle w:val="VCAAGreek"/>
                <w:rFonts w:eastAsia="Arial"/>
              </w:rPr>
              <w:t>Ιούνιο</w:t>
            </w:r>
            <w:proofErr w:type="spellEnd"/>
            <w:r w:rsidRPr="00C868BA">
              <w:rPr>
                <w:rFonts w:eastAsia="Arial"/>
                <w:lang w:val="el-GR"/>
              </w:rPr>
              <w:t xml:space="preserve"> </w:t>
            </w:r>
            <w:proofErr w:type="spellStart"/>
            <w:r w:rsidRPr="00486402">
              <w:rPr>
                <w:rStyle w:val="VCAAGreek"/>
                <w:rFonts w:eastAsia="Arial"/>
              </w:rPr>
              <w:t>γι</w:t>
            </w:r>
            <w:proofErr w:type="spellEnd"/>
            <w:r w:rsidRPr="00486402">
              <w:rPr>
                <w:rStyle w:val="VCAAGreek"/>
                <w:rFonts w:eastAsia="Arial"/>
              </w:rPr>
              <w:t>ατί</w:t>
            </w:r>
            <w:r w:rsidRPr="00C868BA">
              <w:rPr>
                <w:rFonts w:eastAsia="Arial"/>
                <w:lang w:val="el-GR"/>
              </w:rPr>
              <w:t xml:space="preserve"> </w:t>
            </w:r>
            <w:r w:rsidRPr="00486402">
              <w:rPr>
                <w:rStyle w:val="VCAAGreek"/>
                <w:rFonts w:eastAsia="Arial"/>
              </w:rPr>
              <w:t>υπ</w:t>
            </w:r>
            <w:proofErr w:type="spellStart"/>
            <w:r w:rsidRPr="00486402">
              <w:rPr>
                <w:rStyle w:val="VCAAGreek"/>
                <w:rFonts w:eastAsia="Arial"/>
              </w:rPr>
              <w:t>άρχουν</w:t>
            </w:r>
            <w:proofErr w:type="spellEnd"/>
            <w:r w:rsidRPr="00C868BA">
              <w:rPr>
                <w:rFonts w:eastAsia="Arial"/>
                <w:lang w:val="el-GR"/>
              </w:rPr>
              <w:t xml:space="preserve"> </w:t>
            </w:r>
            <w:proofErr w:type="spellStart"/>
            <w:r w:rsidRPr="00486402">
              <w:rPr>
                <w:rStyle w:val="VCAAGreek"/>
                <w:rFonts w:eastAsia="Arial"/>
              </w:rPr>
              <w:t>λιγότεροι</w:t>
            </w:r>
            <w:proofErr w:type="spellEnd"/>
            <w:r w:rsidRPr="00C868BA">
              <w:rPr>
                <w:rFonts w:eastAsia="Arial"/>
                <w:lang w:val="el-GR"/>
              </w:rPr>
              <w:t xml:space="preserve"> </w:t>
            </w:r>
            <w:proofErr w:type="spellStart"/>
            <w:r w:rsidRPr="00486402">
              <w:rPr>
                <w:rStyle w:val="VCAAGreek"/>
                <w:rFonts w:eastAsia="Arial"/>
              </w:rPr>
              <w:t>τουρίστε</w:t>
            </w:r>
            <w:r w:rsidR="00977715" w:rsidRPr="00486402">
              <w:rPr>
                <w:rStyle w:val="VCAAGreek"/>
                <w:rFonts w:eastAsia="Arial"/>
              </w:rPr>
              <w:t>ς</w:t>
            </w:r>
            <w:proofErr w:type="spellEnd"/>
            <w:r w:rsidRPr="00C868BA">
              <w:rPr>
                <w:rFonts w:eastAsia="Arial"/>
                <w:lang w:val="el-GR"/>
              </w:rPr>
              <w:t xml:space="preserve"> </w:t>
            </w:r>
          </w:p>
          <w:p w14:paraId="0A69A119" w14:textId="5E157361" w:rsidR="00D672B0" w:rsidRPr="00486402" w:rsidRDefault="00D672B0" w:rsidP="006676F0">
            <w:pPr>
              <w:pStyle w:val="VCAAtablebulletnarrow"/>
            </w:pPr>
            <w:r w:rsidRPr="4AA2D124">
              <w:t>composing</w:t>
            </w:r>
            <w:r w:rsidRPr="00486402">
              <w:t xml:space="preserve"> </w:t>
            </w:r>
            <w:r w:rsidRPr="4AA2D124">
              <w:t>and</w:t>
            </w:r>
            <w:r w:rsidRPr="00486402">
              <w:t xml:space="preserve"> </w:t>
            </w:r>
            <w:r w:rsidRPr="4AA2D124">
              <w:t>performing</w:t>
            </w:r>
            <w:r w:rsidRPr="00486402">
              <w:t xml:space="preserve"> </w:t>
            </w:r>
            <w:r w:rsidRPr="4AA2D124">
              <w:t>speeches</w:t>
            </w:r>
            <w:r w:rsidRPr="00486402">
              <w:t xml:space="preserve"> </w:t>
            </w:r>
            <w:r w:rsidRPr="4AA2D124">
              <w:t>or</w:t>
            </w:r>
            <w:r w:rsidRPr="00486402">
              <w:t xml:space="preserve"> </w:t>
            </w:r>
            <w:r w:rsidRPr="4AA2D124">
              <w:t>dialogues</w:t>
            </w:r>
            <w:r w:rsidRPr="00486402">
              <w:t xml:space="preserve"> </w:t>
            </w:r>
            <w:r w:rsidRPr="4AA2D124">
              <w:t>that</w:t>
            </w:r>
            <w:r w:rsidRPr="00486402">
              <w:t xml:space="preserve"> </w:t>
            </w:r>
            <w:r w:rsidRPr="4AA2D124">
              <w:t>reference</w:t>
            </w:r>
            <w:r w:rsidRPr="00486402">
              <w:t xml:space="preserve"> </w:t>
            </w:r>
            <w:r w:rsidRPr="4AA2D124">
              <w:t>significant</w:t>
            </w:r>
            <w:r w:rsidRPr="00486402">
              <w:t xml:space="preserve"> </w:t>
            </w:r>
            <w:r w:rsidRPr="4AA2D124">
              <w:t>celebrations</w:t>
            </w:r>
            <w:r w:rsidRPr="00486402">
              <w:t xml:space="preserve"> </w:t>
            </w:r>
            <w:r w:rsidRPr="4AA2D124">
              <w:t>or</w:t>
            </w:r>
            <w:r w:rsidRPr="00486402">
              <w:t xml:space="preserve"> </w:t>
            </w:r>
            <w:r w:rsidRPr="4AA2D124">
              <w:t>historical</w:t>
            </w:r>
            <w:r w:rsidRPr="00486402">
              <w:t xml:space="preserve"> </w:t>
            </w:r>
            <w:r w:rsidRPr="4AA2D124">
              <w:t>events</w:t>
            </w:r>
            <w:r w:rsidRPr="00486402">
              <w:t xml:space="preserve"> </w:t>
            </w:r>
            <w:r w:rsidRPr="4AA2D124">
              <w:t>in</w:t>
            </w:r>
            <w:r w:rsidRPr="00486402">
              <w:t xml:space="preserve"> </w:t>
            </w:r>
            <w:r w:rsidRPr="4AA2D124">
              <w:t>Australia</w:t>
            </w:r>
            <w:r w:rsidRPr="00486402">
              <w:t xml:space="preserve"> </w:t>
            </w:r>
            <w:r w:rsidRPr="4AA2D124">
              <w:t>or</w:t>
            </w:r>
            <w:r w:rsidRPr="00486402">
              <w:t xml:space="preserve"> </w:t>
            </w:r>
            <w:r w:rsidRPr="4AA2D124">
              <w:t>Greek</w:t>
            </w:r>
            <w:r w:rsidRPr="00486402">
              <w:t>-</w:t>
            </w:r>
            <w:r w:rsidRPr="4AA2D124">
              <w:t>speaking</w:t>
            </w:r>
            <w:r w:rsidRPr="00486402">
              <w:t xml:space="preserve"> </w:t>
            </w:r>
            <w:r w:rsidRPr="4AA2D124">
              <w:t>communities</w:t>
            </w:r>
            <w:r w:rsidR="000F5C43" w:rsidRPr="00486402">
              <w:t xml:space="preserve"> (</w:t>
            </w:r>
            <w:r w:rsidR="000F5C43">
              <w:t>e</w:t>
            </w:r>
            <w:r w:rsidR="000F5C43" w:rsidRPr="00486402">
              <w:t>.</w:t>
            </w:r>
            <w:r w:rsidR="000F5C43">
              <w:t>g</w:t>
            </w:r>
            <w:r w:rsidR="000F5C43" w:rsidRPr="00486402">
              <w:t>.</w:t>
            </w:r>
            <w:r w:rsidRPr="00486402">
              <w:t xml:space="preserve"> </w:t>
            </w:r>
            <w:r w:rsidRPr="4AA2D124">
              <w:t>Anzac</w:t>
            </w:r>
            <w:r w:rsidRPr="00486402">
              <w:t xml:space="preserve"> </w:t>
            </w:r>
            <w:r w:rsidRPr="4AA2D124">
              <w:t>Day</w:t>
            </w:r>
            <w:r w:rsidRPr="00486402">
              <w:t xml:space="preserve">, </w:t>
            </w:r>
            <w:r w:rsidRPr="4AA2D124">
              <w:t>Remembrance</w:t>
            </w:r>
            <w:r w:rsidRPr="00486402">
              <w:t xml:space="preserve"> </w:t>
            </w:r>
            <w:r w:rsidRPr="4AA2D124">
              <w:t>Day</w:t>
            </w:r>
            <w:r w:rsidRPr="00486402">
              <w:t xml:space="preserve">, </w:t>
            </w:r>
            <w:proofErr w:type="spellStart"/>
            <w:r w:rsidRPr="00486402">
              <w:rPr>
                <w:rStyle w:val="VCAAGreek"/>
                <w:rFonts w:eastAsia="Arial"/>
              </w:rPr>
              <w:t>ορθόδοξο</w:t>
            </w:r>
            <w:proofErr w:type="spellEnd"/>
            <w:r w:rsidRPr="00486402">
              <w:rPr>
                <w:rFonts w:eastAsia="Arial"/>
              </w:rPr>
              <w:t xml:space="preserve"> </w:t>
            </w:r>
            <w:proofErr w:type="spellStart"/>
            <w:r w:rsidRPr="00486402">
              <w:rPr>
                <w:rStyle w:val="VCAAGreek"/>
                <w:rFonts w:eastAsia="Arial"/>
              </w:rPr>
              <w:t>Πάσχ</w:t>
            </w:r>
            <w:proofErr w:type="spellEnd"/>
            <w:r w:rsidRPr="00486402">
              <w:rPr>
                <w:rStyle w:val="VCAAGreek"/>
                <w:rFonts w:eastAsia="Arial"/>
              </w:rPr>
              <w:t>α</w:t>
            </w:r>
            <w:r w:rsidRPr="00486402">
              <w:t xml:space="preserve">, </w:t>
            </w:r>
            <w:r w:rsidRPr="00486402">
              <w:rPr>
                <w:rStyle w:val="VCAAGreek"/>
                <w:rFonts w:eastAsia="Arial"/>
              </w:rPr>
              <w:t>Η</w:t>
            </w:r>
            <w:r w:rsidRPr="00486402">
              <w:rPr>
                <w:rFonts w:eastAsia="Arial"/>
              </w:rPr>
              <w:t xml:space="preserve"> </w:t>
            </w:r>
            <w:r w:rsidRPr="00486402">
              <w:rPr>
                <w:rStyle w:val="VCAAGreek"/>
                <w:rFonts w:eastAsia="Arial"/>
              </w:rPr>
              <w:t>απ</w:t>
            </w:r>
            <w:proofErr w:type="spellStart"/>
            <w:r w:rsidRPr="00486402">
              <w:rPr>
                <w:rStyle w:val="VCAAGreek"/>
                <w:rFonts w:eastAsia="Arial"/>
              </w:rPr>
              <w:t>ελευθέρωση</w:t>
            </w:r>
            <w:proofErr w:type="spellEnd"/>
            <w:r w:rsidRPr="00486402">
              <w:rPr>
                <w:rFonts w:eastAsia="Arial"/>
              </w:rPr>
              <w:t xml:space="preserve"> </w:t>
            </w:r>
            <w:proofErr w:type="spellStart"/>
            <w:r w:rsidRPr="00486402">
              <w:rPr>
                <w:rStyle w:val="VCAAGreek"/>
                <w:rFonts w:eastAsia="Arial"/>
              </w:rPr>
              <w:t>της</w:t>
            </w:r>
            <w:proofErr w:type="spellEnd"/>
            <w:r w:rsidRPr="00486402">
              <w:rPr>
                <w:rFonts w:eastAsia="Arial"/>
              </w:rPr>
              <w:t xml:space="preserve"> </w:t>
            </w:r>
            <w:proofErr w:type="spellStart"/>
            <w:r w:rsidRPr="00486402">
              <w:rPr>
                <w:rStyle w:val="VCAAGreek"/>
                <w:rFonts w:eastAsia="Arial"/>
              </w:rPr>
              <w:t>Ελλάδ</w:t>
            </w:r>
            <w:proofErr w:type="spellEnd"/>
            <w:r w:rsidRPr="00486402">
              <w:rPr>
                <w:rStyle w:val="VCAAGreek"/>
                <w:rFonts w:eastAsia="Arial"/>
              </w:rPr>
              <w:t>ας</w:t>
            </w:r>
            <w:r w:rsidRPr="00486402">
              <w:rPr>
                <w:rFonts w:eastAsia="Arial"/>
              </w:rPr>
              <w:t>,</w:t>
            </w:r>
            <w:r w:rsidRPr="00486402">
              <w:t xml:space="preserve"> </w:t>
            </w:r>
            <w:r w:rsidRPr="00486402">
              <w:rPr>
                <w:rStyle w:val="VCAAGreek"/>
                <w:rFonts w:eastAsia="Arial"/>
              </w:rPr>
              <w:t>Επ</w:t>
            </w:r>
            <w:proofErr w:type="spellStart"/>
            <w:r w:rsidRPr="00486402">
              <w:rPr>
                <w:rStyle w:val="VCAAGreek"/>
                <w:rFonts w:eastAsia="Arial"/>
              </w:rPr>
              <w:t>έτειος</w:t>
            </w:r>
            <w:proofErr w:type="spellEnd"/>
            <w:r w:rsidRPr="00486402">
              <w:rPr>
                <w:rFonts w:eastAsia="Arial"/>
              </w:rPr>
              <w:t xml:space="preserve"> </w:t>
            </w:r>
            <w:proofErr w:type="spellStart"/>
            <w:r w:rsidRPr="00486402">
              <w:rPr>
                <w:rStyle w:val="VCAAGreek"/>
                <w:rFonts w:eastAsia="Arial"/>
              </w:rPr>
              <w:t>του</w:t>
            </w:r>
            <w:proofErr w:type="spellEnd"/>
            <w:r w:rsidRPr="00486402">
              <w:rPr>
                <w:rFonts w:eastAsia="Arial"/>
              </w:rPr>
              <w:t xml:space="preserve"> </w:t>
            </w:r>
            <w:r w:rsidRPr="00486402">
              <w:rPr>
                <w:rStyle w:val="VCAAGreek"/>
                <w:rFonts w:eastAsia="Arial"/>
              </w:rPr>
              <w:t>ΟΧΙ</w:t>
            </w:r>
            <w:r w:rsidRPr="00486402">
              <w:rPr>
                <w:rFonts w:eastAsia="Arial"/>
              </w:rPr>
              <w:t xml:space="preserve">, </w:t>
            </w:r>
            <w:proofErr w:type="spellStart"/>
            <w:r w:rsidRPr="00486402">
              <w:rPr>
                <w:rStyle w:val="VCAAGreek"/>
                <w:rFonts w:eastAsia="Arial"/>
              </w:rPr>
              <w:t>Φεστι</w:t>
            </w:r>
            <w:proofErr w:type="spellEnd"/>
            <w:r w:rsidRPr="00486402">
              <w:rPr>
                <w:rStyle w:val="VCAAGreek"/>
                <w:rFonts w:eastAsia="Arial"/>
              </w:rPr>
              <w:t>βάλ</w:t>
            </w:r>
            <w:r w:rsidRPr="00486402">
              <w:rPr>
                <w:rFonts w:eastAsia="Arial"/>
              </w:rPr>
              <w:t xml:space="preserve"> </w:t>
            </w:r>
            <w:proofErr w:type="spellStart"/>
            <w:r w:rsidRPr="00486402">
              <w:rPr>
                <w:rStyle w:val="VCAAGreek"/>
                <w:rFonts w:eastAsia="Arial"/>
              </w:rPr>
              <w:t>Αθηνών</w:t>
            </w:r>
            <w:proofErr w:type="spellEnd"/>
            <w:r w:rsidRPr="00486402">
              <w:rPr>
                <w:rFonts w:eastAsia="Arial"/>
              </w:rPr>
              <w:t xml:space="preserve"> </w:t>
            </w:r>
            <w:r w:rsidRPr="00486402">
              <w:rPr>
                <w:rStyle w:val="VCAAGreek"/>
                <w:rFonts w:eastAsia="Arial"/>
              </w:rPr>
              <w:t>Επ</w:t>
            </w:r>
            <w:proofErr w:type="spellStart"/>
            <w:r w:rsidRPr="00486402">
              <w:rPr>
                <w:rStyle w:val="VCAAGreek"/>
                <w:rFonts w:eastAsia="Arial"/>
              </w:rPr>
              <w:t>ιδ</w:t>
            </w:r>
            <w:proofErr w:type="spellEnd"/>
            <w:r w:rsidRPr="00486402">
              <w:rPr>
                <w:rStyle w:val="VCAAGreek"/>
                <w:rFonts w:eastAsia="Arial"/>
              </w:rPr>
              <w:t>αύρου</w:t>
            </w:r>
            <w:r w:rsidRPr="00486402">
              <w:rPr>
                <w:rFonts w:eastAsia="Arial"/>
              </w:rPr>
              <w:t xml:space="preserve"> ,</w:t>
            </w:r>
            <w:proofErr w:type="spellStart"/>
            <w:r w:rsidRPr="00486402">
              <w:rPr>
                <w:rStyle w:val="VCAAGreek"/>
                <w:rFonts w:eastAsia="Arial"/>
              </w:rPr>
              <w:t>Φεστι</w:t>
            </w:r>
            <w:proofErr w:type="spellEnd"/>
            <w:r w:rsidRPr="00486402">
              <w:rPr>
                <w:rStyle w:val="VCAAGreek"/>
                <w:rFonts w:eastAsia="Arial"/>
              </w:rPr>
              <w:t>βάλ</w:t>
            </w:r>
            <w:r w:rsidRPr="00486402">
              <w:rPr>
                <w:rFonts w:eastAsia="Arial"/>
              </w:rPr>
              <w:t xml:space="preserve"> </w:t>
            </w:r>
            <w:proofErr w:type="spellStart"/>
            <w:r w:rsidRPr="00486402">
              <w:rPr>
                <w:rStyle w:val="VCAAGreek"/>
                <w:rFonts w:eastAsia="Arial"/>
              </w:rPr>
              <w:t>Αντί</w:t>
            </w:r>
            <w:proofErr w:type="spellEnd"/>
            <w:r w:rsidRPr="00486402">
              <w:rPr>
                <w:rStyle w:val="VCAAGreek"/>
                <w:rFonts w:eastAsia="Arial"/>
              </w:rPr>
              <w:t>ποδες</w:t>
            </w:r>
            <w:r w:rsidR="000F5C43" w:rsidRPr="00486402">
              <w:rPr>
                <w:rFonts w:eastAsia="Arial"/>
              </w:rPr>
              <w:t>)</w:t>
            </w:r>
            <w:r w:rsidRPr="00486402">
              <w:rPr>
                <w:rFonts w:eastAsia="Arial"/>
              </w:rPr>
              <w:t xml:space="preserve">, </w:t>
            </w:r>
            <w:r w:rsidR="0039772A" w:rsidRPr="001041C8">
              <w:rPr>
                <w:rFonts w:eastAsia="Arial"/>
              </w:rPr>
              <w:t>a</w:t>
            </w:r>
            <w:r w:rsidR="0039772A">
              <w:rPr>
                <w:rFonts w:eastAsia="Arial"/>
              </w:rPr>
              <w:t>nd</w:t>
            </w:r>
            <w:r w:rsidRPr="00486402">
              <w:rPr>
                <w:rFonts w:eastAsia="Arial"/>
              </w:rPr>
              <w:t xml:space="preserve"> </w:t>
            </w:r>
            <w:r w:rsidRPr="001041C8">
              <w:t>c</w:t>
            </w:r>
            <w:r w:rsidRPr="4AA2D124">
              <w:t>onsidering</w:t>
            </w:r>
            <w:r w:rsidRPr="00486402">
              <w:t xml:space="preserve"> </w:t>
            </w:r>
            <w:r w:rsidRPr="4AA2D124">
              <w:t>why</w:t>
            </w:r>
            <w:r w:rsidRPr="00486402">
              <w:t xml:space="preserve"> </w:t>
            </w:r>
            <w:r w:rsidRPr="4AA2D124">
              <w:t>these</w:t>
            </w:r>
            <w:r w:rsidRPr="00486402">
              <w:t xml:space="preserve"> </w:t>
            </w:r>
            <w:r w:rsidRPr="4AA2D124">
              <w:t>days</w:t>
            </w:r>
            <w:r w:rsidRPr="00486402">
              <w:t xml:space="preserve"> </w:t>
            </w:r>
            <w:r w:rsidRPr="4AA2D124">
              <w:t>are</w:t>
            </w:r>
            <w:r w:rsidRPr="00486402">
              <w:t xml:space="preserve"> </w:t>
            </w:r>
            <w:r w:rsidRPr="4AA2D124">
              <w:t>of</w:t>
            </w:r>
            <w:r w:rsidRPr="00486402">
              <w:t xml:space="preserve"> </w:t>
            </w:r>
            <w:r w:rsidRPr="4AA2D124">
              <w:t>national</w:t>
            </w:r>
            <w:r w:rsidRPr="00486402">
              <w:t xml:space="preserve"> </w:t>
            </w:r>
            <w:r w:rsidRPr="4AA2D124">
              <w:t>and</w:t>
            </w:r>
            <w:r w:rsidRPr="00486402">
              <w:t xml:space="preserve"> </w:t>
            </w:r>
            <w:r w:rsidRPr="4AA2D124">
              <w:t>cultural</w:t>
            </w:r>
            <w:r w:rsidRPr="00486402">
              <w:t xml:space="preserve"> </w:t>
            </w:r>
            <w:r w:rsidRPr="4AA2D124">
              <w:t>significance</w:t>
            </w:r>
            <w:r w:rsidRPr="00486402">
              <w:t xml:space="preserve"> </w:t>
            </w:r>
          </w:p>
          <w:p w14:paraId="1FA0FBC2" w14:textId="0E12CF65" w:rsidR="001714C5" w:rsidRPr="00486402" w:rsidRDefault="001714C5" w:rsidP="00942099">
            <w:pPr>
              <w:pStyle w:val="VCAAtablebulletnarrow"/>
            </w:pPr>
            <w:r w:rsidRPr="006E1047">
              <w:t>writing</w:t>
            </w:r>
            <w:r w:rsidRPr="00486402">
              <w:t xml:space="preserve"> </w:t>
            </w:r>
            <w:r w:rsidRPr="006E1047">
              <w:t>a</w:t>
            </w:r>
            <w:r w:rsidRPr="00486402">
              <w:t xml:space="preserve"> </w:t>
            </w:r>
            <w:r w:rsidRPr="006E1047">
              <w:t>journal</w:t>
            </w:r>
            <w:r w:rsidRPr="00486402">
              <w:t xml:space="preserve"> </w:t>
            </w:r>
            <w:r w:rsidRPr="006E1047">
              <w:t>entry</w:t>
            </w:r>
            <w:r w:rsidRPr="00486402">
              <w:t xml:space="preserve"> </w:t>
            </w:r>
            <w:r w:rsidRPr="006E1047">
              <w:t>or</w:t>
            </w:r>
            <w:r w:rsidRPr="00486402">
              <w:t xml:space="preserve"> </w:t>
            </w:r>
            <w:r w:rsidR="002D01B2" w:rsidRPr="006E1047">
              <w:t>a</w:t>
            </w:r>
            <w:r w:rsidRPr="00486402">
              <w:t xml:space="preserve"> </w:t>
            </w:r>
            <w:r w:rsidRPr="006E1047">
              <w:t>contributi</w:t>
            </w:r>
            <w:r w:rsidR="002D01B2" w:rsidRPr="006E1047">
              <w:t>on</w:t>
            </w:r>
            <w:r w:rsidRPr="00486402">
              <w:t xml:space="preserve"> </w:t>
            </w:r>
            <w:r w:rsidR="002D01B2" w:rsidRPr="006E1047">
              <w:t>for</w:t>
            </w:r>
            <w:r w:rsidRPr="00486402">
              <w:t xml:space="preserve"> </w:t>
            </w:r>
            <w:r w:rsidRPr="006E1047">
              <w:t>a</w:t>
            </w:r>
            <w:r w:rsidRPr="00486402">
              <w:t xml:space="preserve"> </w:t>
            </w:r>
            <w:r w:rsidRPr="006E1047">
              <w:t>school</w:t>
            </w:r>
            <w:r w:rsidRPr="00486402">
              <w:t xml:space="preserve"> </w:t>
            </w:r>
            <w:r w:rsidRPr="006E1047">
              <w:t>newsletter</w:t>
            </w:r>
            <w:r w:rsidRPr="00486402">
              <w:t xml:space="preserve"> </w:t>
            </w:r>
            <w:r w:rsidRPr="006E1047">
              <w:t>in</w:t>
            </w:r>
            <w:r w:rsidRPr="00486402">
              <w:t xml:space="preserve"> </w:t>
            </w:r>
            <w:r w:rsidRPr="006E1047">
              <w:t>Greek</w:t>
            </w:r>
            <w:r w:rsidRPr="00486402">
              <w:t xml:space="preserve">, </w:t>
            </w:r>
            <w:r w:rsidRPr="006E1047">
              <w:t>reflecting</w:t>
            </w:r>
            <w:r w:rsidRPr="00486402">
              <w:t xml:space="preserve"> </w:t>
            </w:r>
            <w:r w:rsidRPr="006E1047">
              <w:t>on</w:t>
            </w:r>
            <w:r w:rsidRPr="00486402">
              <w:t xml:space="preserve"> </w:t>
            </w:r>
            <w:r w:rsidRPr="006E1047">
              <w:t>a</w:t>
            </w:r>
            <w:r w:rsidRPr="00486402">
              <w:t xml:space="preserve"> </w:t>
            </w:r>
            <w:r w:rsidRPr="006E1047">
              <w:t>visit</w:t>
            </w:r>
            <w:r w:rsidRPr="00486402">
              <w:t xml:space="preserve"> </w:t>
            </w:r>
            <w:r w:rsidRPr="006E1047">
              <w:t>to</w:t>
            </w:r>
            <w:r w:rsidRPr="00486402">
              <w:t xml:space="preserve"> </w:t>
            </w:r>
            <w:r w:rsidRPr="006E1047">
              <w:t>an</w:t>
            </w:r>
            <w:r w:rsidRPr="00486402">
              <w:t xml:space="preserve"> </w:t>
            </w:r>
            <w:r w:rsidRPr="006E1047">
              <w:t>Aboriginal</w:t>
            </w:r>
            <w:r w:rsidRPr="00486402">
              <w:t xml:space="preserve"> </w:t>
            </w:r>
            <w:r w:rsidRPr="006E1047">
              <w:t>or</w:t>
            </w:r>
            <w:r w:rsidRPr="00486402">
              <w:t xml:space="preserve"> </w:t>
            </w:r>
            <w:r w:rsidRPr="006E1047">
              <w:t>Torres</w:t>
            </w:r>
            <w:r w:rsidRPr="00486402">
              <w:t xml:space="preserve"> </w:t>
            </w:r>
            <w:r w:rsidRPr="006E1047">
              <w:t>Strait</w:t>
            </w:r>
            <w:r w:rsidRPr="00486402">
              <w:t xml:space="preserve"> </w:t>
            </w:r>
            <w:r w:rsidRPr="006E1047">
              <w:t>Islander</w:t>
            </w:r>
            <w:r w:rsidRPr="00486402">
              <w:t xml:space="preserve"> </w:t>
            </w:r>
            <w:r w:rsidRPr="006E1047">
              <w:t>Country</w:t>
            </w:r>
            <w:r w:rsidR="002D01B2" w:rsidRPr="00486402">
              <w:t xml:space="preserve"> </w:t>
            </w:r>
            <w:r w:rsidR="002D01B2" w:rsidRPr="006E1047">
              <w:t>or</w:t>
            </w:r>
            <w:r w:rsidR="002D01B2" w:rsidRPr="00486402">
              <w:t xml:space="preserve"> </w:t>
            </w:r>
            <w:r w:rsidRPr="006E1047">
              <w:t>Place</w:t>
            </w:r>
            <w:r w:rsidRPr="00486402">
              <w:t xml:space="preserve">, </w:t>
            </w:r>
            <w:r w:rsidRPr="006E1047">
              <w:t>and</w:t>
            </w:r>
            <w:r w:rsidRPr="00486402">
              <w:t xml:space="preserve">, </w:t>
            </w:r>
            <w:r w:rsidRPr="006E1047">
              <w:t>with</w:t>
            </w:r>
            <w:r w:rsidRPr="00486402">
              <w:t xml:space="preserve"> </w:t>
            </w:r>
            <w:r w:rsidRPr="006E1047">
              <w:t>permission</w:t>
            </w:r>
            <w:r w:rsidRPr="00486402">
              <w:t xml:space="preserve">, </w:t>
            </w:r>
            <w:r w:rsidRPr="006E1047">
              <w:t>referring</w:t>
            </w:r>
            <w:r w:rsidRPr="00486402">
              <w:t xml:space="preserve"> </w:t>
            </w:r>
            <w:r w:rsidRPr="006E1047">
              <w:t>to</w:t>
            </w:r>
            <w:r w:rsidRPr="00486402">
              <w:t xml:space="preserve"> </w:t>
            </w:r>
            <w:r w:rsidRPr="006E1047">
              <w:t>cultural</w:t>
            </w:r>
            <w:r w:rsidRPr="00486402">
              <w:t xml:space="preserve"> </w:t>
            </w:r>
            <w:r w:rsidRPr="006E1047">
              <w:t>knowledge</w:t>
            </w:r>
            <w:r w:rsidRPr="00486402">
              <w:t xml:space="preserve"> </w:t>
            </w:r>
            <w:r w:rsidRPr="006E1047">
              <w:t>of</w:t>
            </w:r>
            <w:r w:rsidRPr="00486402">
              <w:t xml:space="preserve"> </w:t>
            </w:r>
            <w:r w:rsidRPr="006E1047">
              <w:t>the</w:t>
            </w:r>
            <w:r w:rsidRPr="00486402">
              <w:t xml:space="preserve"> </w:t>
            </w:r>
            <w:r w:rsidRPr="006E1047">
              <w:t>site</w:t>
            </w:r>
            <w:r w:rsidRPr="00486402">
              <w:t>’</w:t>
            </w:r>
            <w:r w:rsidRPr="006E1047">
              <w:t>s</w:t>
            </w:r>
            <w:r w:rsidRPr="00486402">
              <w:t xml:space="preserve"> </w:t>
            </w:r>
            <w:r w:rsidRPr="006E1047">
              <w:t>significance</w:t>
            </w:r>
            <w:r w:rsidRPr="00486402">
              <w:t xml:space="preserve">, </w:t>
            </w:r>
            <w:r w:rsidRPr="006E1047">
              <w:t>for</w:t>
            </w:r>
            <w:r w:rsidRPr="00486402">
              <w:t xml:space="preserve"> </w:t>
            </w:r>
            <w:r w:rsidRPr="006E1047">
              <w:t>example</w:t>
            </w:r>
            <w:r w:rsidRPr="00486402">
              <w:t xml:space="preserve">, </w:t>
            </w:r>
            <w:r w:rsidRPr="00486402">
              <w:rPr>
                <w:rStyle w:val="VCAAGreek"/>
              </w:rPr>
              <w:t>η</w:t>
            </w:r>
            <w:r w:rsidRPr="00486402">
              <w:t xml:space="preserve"> </w:t>
            </w:r>
            <w:r w:rsidRPr="00486402">
              <w:rPr>
                <w:rStyle w:val="VCAAGreek"/>
              </w:rPr>
              <w:t>επ</w:t>
            </w:r>
            <w:proofErr w:type="spellStart"/>
            <w:r w:rsidRPr="00486402">
              <w:rPr>
                <w:rStyle w:val="VCAAGreek"/>
              </w:rPr>
              <w:t>ίσκεψη</w:t>
            </w:r>
            <w:proofErr w:type="spellEnd"/>
            <w:r w:rsidRPr="00486402">
              <w:t xml:space="preserve"> </w:t>
            </w:r>
            <w:proofErr w:type="spellStart"/>
            <w:r w:rsidRPr="00486402">
              <w:rPr>
                <w:rStyle w:val="VCAAGreek"/>
              </w:rPr>
              <w:t>στο</w:t>
            </w:r>
            <w:proofErr w:type="spellEnd"/>
            <w:r w:rsidRPr="00486402">
              <w:t xml:space="preserve"> ‘</w:t>
            </w:r>
            <w:r w:rsidRPr="006E1047">
              <w:t>Birrarung</w:t>
            </w:r>
            <w:r w:rsidRPr="00486402">
              <w:t xml:space="preserve"> </w:t>
            </w:r>
            <w:r w:rsidRPr="006E1047">
              <w:t>Marr</w:t>
            </w:r>
            <w:r w:rsidRPr="00486402">
              <w:t xml:space="preserve">’ </w:t>
            </w:r>
            <w:proofErr w:type="spellStart"/>
            <w:r w:rsidRPr="00486402">
              <w:rPr>
                <w:rStyle w:val="VCAAGreek"/>
              </w:rPr>
              <w:t>μου</w:t>
            </w:r>
            <w:proofErr w:type="spellEnd"/>
            <w:r w:rsidRPr="00486402">
              <w:t xml:space="preserve"> </w:t>
            </w:r>
            <w:proofErr w:type="spellStart"/>
            <w:r w:rsidRPr="00486402">
              <w:rPr>
                <w:rStyle w:val="VCAAGreek"/>
              </w:rPr>
              <w:t>έδωσε</w:t>
            </w:r>
            <w:proofErr w:type="spellEnd"/>
            <w:r w:rsidRPr="00486402">
              <w:t xml:space="preserve"> </w:t>
            </w:r>
            <w:r w:rsidRPr="00486402">
              <w:rPr>
                <w:rStyle w:val="VCAAGreek"/>
              </w:rPr>
              <w:t>να</w:t>
            </w:r>
            <w:r w:rsidRPr="00486402">
              <w:t xml:space="preserve"> </w:t>
            </w:r>
            <w:r w:rsidRPr="00486402">
              <w:rPr>
                <w:rStyle w:val="VCAAGreek"/>
              </w:rPr>
              <w:t>κατα</w:t>
            </w:r>
            <w:proofErr w:type="spellStart"/>
            <w:r w:rsidRPr="00486402">
              <w:rPr>
                <w:rStyle w:val="VCAAGreek"/>
              </w:rPr>
              <w:t>λά</w:t>
            </w:r>
            <w:proofErr w:type="spellEnd"/>
            <w:r w:rsidRPr="00486402">
              <w:rPr>
                <w:rStyle w:val="VCAAGreek"/>
              </w:rPr>
              <w:t>βω</w:t>
            </w:r>
            <w:r w:rsidRPr="00486402">
              <w:t xml:space="preserve"> </w:t>
            </w:r>
            <w:r w:rsidRPr="00486402">
              <w:rPr>
                <w:rStyle w:val="VCAAGreek"/>
              </w:rPr>
              <w:t>π</w:t>
            </w:r>
            <w:proofErr w:type="spellStart"/>
            <w:r w:rsidRPr="00486402">
              <w:rPr>
                <w:rStyle w:val="VCAAGreek"/>
              </w:rPr>
              <w:t>ώς</w:t>
            </w:r>
            <w:proofErr w:type="spellEnd"/>
            <w:r w:rsidRPr="00486402">
              <w:t xml:space="preserve"> </w:t>
            </w:r>
            <w:proofErr w:type="spellStart"/>
            <w:r w:rsidRPr="00486402">
              <w:rPr>
                <w:rStyle w:val="VCAAGreek"/>
              </w:rPr>
              <w:t>ήτ</w:t>
            </w:r>
            <w:proofErr w:type="spellEnd"/>
            <w:r w:rsidRPr="00486402">
              <w:rPr>
                <w:rStyle w:val="VCAAGreek"/>
              </w:rPr>
              <w:t>αν</w:t>
            </w:r>
            <w:r w:rsidRPr="00486402">
              <w:t xml:space="preserve"> </w:t>
            </w:r>
            <w:r w:rsidRPr="00486402">
              <w:rPr>
                <w:rStyle w:val="VCAAGreek"/>
              </w:rPr>
              <w:t>η</w:t>
            </w:r>
            <w:r w:rsidRPr="00486402">
              <w:t xml:space="preserve"> </w:t>
            </w:r>
            <w:proofErr w:type="spellStart"/>
            <w:r w:rsidRPr="00486402">
              <w:rPr>
                <w:rStyle w:val="VCAAGreek"/>
              </w:rPr>
              <w:t>ζωή</w:t>
            </w:r>
            <w:proofErr w:type="spellEnd"/>
            <w:r w:rsidRPr="00486402">
              <w:t xml:space="preserve"> </w:t>
            </w:r>
            <w:r w:rsidRPr="00486402">
              <w:rPr>
                <w:rStyle w:val="VCAAGreek"/>
              </w:rPr>
              <w:t>π</w:t>
            </w:r>
            <w:proofErr w:type="spellStart"/>
            <w:r w:rsidRPr="00486402">
              <w:rPr>
                <w:rStyle w:val="VCAAGreek"/>
              </w:rPr>
              <w:t>ριν</w:t>
            </w:r>
            <w:proofErr w:type="spellEnd"/>
            <w:r w:rsidRPr="00486402">
              <w:t xml:space="preserve"> </w:t>
            </w:r>
            <w:proofErr w:type="spellStart"/>
            <w:r w:rsidRPr="00486402">
              <w:rPr>
                <w:rStyle w:val="VCAAGreek"/>
              </w:rPr>
              <w:t>φτάσουν</w:t>
            </w:r>
            <w:proofErr w:type="spellEnd"/>
            <w:r w:rsidRPr="00486402">
              <w:t xml:space="preserve"> </w:t>
            </w:r>
            <w:proofErr w:type="spellStart"/>
            <w:r w:rsidRPr="00486402">
              <w:rPr>
                <w:rStyle w:val="VCAAGreek"/>
              </w:rPr>
              <w:t>οι</w:t>
            </w:r>
            <w:proofErr w:type="spellEnd"/>
            <w:r w:rsidRPr="00486402">
              <w:t xml:space="preserve"> </w:t>
            </w:r>
            <w:proofErr w:type="spellStart"/>
            <w:r w:rsidRPr="00486402">
              <w:rPr>
                <w:rStyle w:val="VCAAGreek"/>
              </w:rPr>
              <w:t>Άγγλοι</w:t>
            </w:r>
            <w:proofErr w:type="spellEnd"/>
            <w:r w:rsidRPr="00486402">
              <w:t xml:space="preserve"> </w:t>
            </w:r>
          </w:p>
          <w:p w14:paraId="1155E572" w14:textId="63EBDD4B" w:rsidR="00D672B0" w:rsidRPr="00BC3959" w:rsidRDefault="00D672B0" w:rsidP="006676F0">
            <w:pPr>
              <w:pStyle w:val="VCAAtablebulletnarrow"/>
              <w:rPr>
                <w:strike/>
              </w:rPr>
            </w:pPr>
            <w:r w:rsidRPr="4AA2D124">
              <w:t xml:space="preserve">selecting picture cards, cartoons or famous digital images and writing a description from the perspective of </w:t>
            </w:r>
            <w:r w:rsidRPr="00C8589D">
              <w:t xml:space="preserve">different characters in the image, for example, a picture of people on the beach where different things are happening such as someone </w:t>
            </w:r>
            <w:r w:rsidR="009F0E5A">
              <w:t xml:space="preserve">who is </w:t>
            </w:r>
            <w:r w:rsidRPr="00C8589D">
              <w:t>sunburnt, playing volleyball, seeing a shark in the water</w:t>
            </w:r>
            <w:r w:rsidR="009F0E5A">
              <w:t>;</w:t>
            </w:r>
            <w:r>
              <w:t xml:space="preserve"> an </w:t>
            </w:r>
            <w:proofErr w:type="spellStart"/>
            <w:r>
              <w:t>Arkas</w:t>
            </w:r>
            <w:proofErr w:type="spellEnd"/>
            <w:r>
              <w:t xml:space="preserve"> </w:t>
            </w:r>
            <w:r w:rsidR="001C7383">
              <w:t>comic strip</w:t>
            </w:r>
          </w:p>
          <w:p w14:paraId="331E9823" w14:textId="4D19CEE6" w:rsidR="00D672B0" w:rsidRPr="00A44973" w:rsidRDefault="00D672B0" w:rsidP="006676F0">
            <w:pPr>
              <w:pStyle w:val="VCAAtablebulletnarrow"/>
            </w:pPr>
            <w:r w:rsidRPr="4AA2D124">
              <w:t>telling or recounting a story to show different perspectives and observations, such as first-, second- and third</w:t>
            </w:r>
            <w:r w:rsidR="000D7135">
              <w:t>-</w:t>
            </w:r>
            <w:r w:rsidRPr="4AA2D124">
              <w:t xml:space="preserve">person point of view, and using </w:t>
            </w:r>
            <w:r>
              <w:t xml:space="preserve">appropriate </w:t>
            </w:r>
            <w:r w:rsidRPr="004631DA">
              <w:t>pronouns,</w:t>
            </w:r>
            <w:r w:rsidRPr="4AA2D124">
              <w:t xml:space="preserve"> for example, third-per</w:t>
            </w:r>
            <w:r w:rsidRPr="00B41E4E">
              <w:t>son narration</w:t>
            </w:r>
            <w:r w:rsidRPr="4AA2D124">
              <w:t xml:space="preserve">, relating the actions of the characters by referring to their names or by pronouns </w:t>
            </w:r>
            <w:r w:rsidRPr="00B8090B">
              <w:rPr>
                <w:rStyle w:val="VCAAGreek"/>
                <w:rFonts w:eastAsia="Arial"/>
              </w:rPr>
              <w:t>α</w:t>
            </w:r>
            <w:proofErr w:type="spellStart"/>
            <w:r w:rsidRPr="00B8090B">
              <w:rPr>
                <w:rStyle w:val="VCAAGreek"/>
                <w:rFonts w:eastAsia="Arial"/>
              </w:rPr>
              <w:t>υτός</w:t>
            </w:r>
            <w:proofErr w:type="spellEnd"/>
            <w:r w:rsidRPr="001041C8">
              <w:rPr>
                <w:rFonts w:eastAsia="Arial"/>
              </w:rPr>
              <w:t xml:space="preserve"> </w:t>
            </w:r>
            <w:r w:rsidRPr="00B8090B">
              <w:rPr>
                <w:rStyle w:val="VCAAGreek"/>
                <w:rFonts w:eastAsia="Arial"/>
              </w:rPr>
              <w:t>α</w:t>
            </w:r>
            <w:proofErr w:type="spellStart"/>
            <w:r w:rsidRPr="00B8090B">
              <w:rPr>
                <w:rStyle w:val="VCAAGreek"/>
                <w:rFonts w:eastAsia="Arial"/>
              </w:rPr>
              <w:t>υτή</w:t>
            </w:r>
            <w:proofErr w:type="spellEnd"/>
            <w:r w:rsidRPr="001041C8">
              <w:rPr>
                <w:rFonts w:eastAsia="Arial"/>
              </w:rPr>
              <w:t xml:space="preserve">, </w:t>
            </w:r>
            <w:r w:rsidRPr="00B8090B">
              <w:rPr>
                <w:rStyle w:val="VCAAGreek"/>
                <w:rFonts w:eastAsia="Arial"/>
              </w:rPr>
              <w:t>α</w:t>
            </w:r>
            <w:proofErr w:type="spellStart"/>
            <w:r w:rsidRPr="00B8090B">
              <w:rPr>
                <w:rStyle w:val="VCAAGreek"/>
                <w:rFonts w:eastAsia="Arial"/>
              </w:rPr>
              <w:t>υτοί</w:t>
            </w:r>
            <w:proofErr w:type="spellEnd"/>
            <w:r w:rsidRPr="001041C8">
              <w:rPr>
                <w:rFonts w:eastAsia="Arial"/>
              </w:rPr>
              <w:t>,</w:t>
            </w:r>
            <w:r w:rsidRPr="001041C8">
              <w:t xml:space="preserve"> </w:t>
            </w:r>
            <w:proofErr w:type="spellStart"/>
            <w:r w:rsidRPr="00B8090B">
              <w:rPr>
                <w:rStyle w:val="VCAAGreek"/>
                <w:rFonts w:eastAsia="Arial"/>
              </w:rPr>
              <w:t>Νευρί</w:t>
            </w:r>
            <w:proofErr w:type="spellEnd"/>
            <w:r w:rsidRPr="00B8090B">
              <w:rPr>
                <w:rStyle w:val="VCAAGreek"/>
                <w:rFonts w:eastAsia="Arial"/>
              </w:rPr>
              <w:t>ασε</w:t>
            </w:r>
            <w:r w:rsidRPr="001041C8">
              <w:rPr>
                <w:rFonts w:eastAsia="Arial"/>
              </w:rPr>
              <w:t xml:space="preserve"> </w:t>
            </w:r>
            <w:proofErr w:type="spellStart"/>
            <w:r w:rsidRPr="00B8090B">
              <w:rPr>
                <w:rStyle w:val="VCAAGreek"/>
                <w:rFonts w:eastAsia="Arial"/>
              </w:rPr>
              <w:t>γι</w:t>
            </w:r>
            <w:proofErr w:type="spellEnd"/>
            <w:r w:rsidRPr="00B8090B">
              <w:rPr>
                <w:rStyle w:val="VCAAGreek"/>
                <w:rFonts w:eastAsia="Arial"/>
              </w:rPr>
              <w:t>ατί</w:t>
            </w:r>
            <w:r w:rsidRPr="001041C8">
              <w:rPr>
                <w:rFonts w:eastAsia="Arial"/>
              </w:rPr>
              <w:t xml:space="preserve"> </w:t>
            </w:r>
            <w:proofErr w:type="spellStart"/>
            <w:r w:rsidRPr="00B8090B">
              <w:rPr>
                <w:rStyle w:val="VCAAGreek"/>
                <w:rFonts w:eastAsia="Arial"/>
              </w:rPr>
              <w:t>οι</w:t>
            </w:r>
            <w:proofErr w:type="spellEnd"/>
            <w:r w:rsidRPr="001041C8">
              <w:rPr>
                <w:rFonts w:eastAsia="Arial"/>
              </w:rPr>
              <w:t xml:space="preserve"> </w:t>
            </w:r>
            <w:proofErr w:type="spellStart"/>
            <w:r w:rsidRPr="00B8090B">
              <w:rPr>
                <w:rStyle w:val="VCAAGreek"/>
                <w:rFonts w:eastAsia="Arial"/>
              </w:rPr>
              <w:t>συμμ</w:t>
            </w:r>
            <w:proofErr w:type="spellEnd"/>
            <w:r w:rsidRPr="00B8090B">
              <w:rPr>
                <w:rStyle w:val="VCAAGreek"/>
                <w:rFonts w:eastAsia="Arial"/>
              </w:rPr>
              <w:t>αθητές</w:t>
            </w:r>
            <w:r w:rsidRPr="001041C8">
              <w:rPr>
                <w:rFonts w:eastAsia="Arial"/>
              </w:rPr>
              <w:t xml:space="preserve"> </w:t>
            </w:r>
            <w:proofErr w:type="spellStart"/>
            <w:r w:rsidRPr="00B8090B">
              <w:rPr>
                <w:rStyle w:val="VCAAGreek"/>
                <w:rFonts w:eastAsia="Arial"/>
              </w:rPr>
              <w:t>του</w:t>
            </w:r>
            <w:proofErr w:type="spellEnd"/>
            <w:r w:rsidRPr="001041C8">
              <w:rPr>
                <w:rFonts w:eastAsia="Arial"/>
              </w:rPr>
              <w:t xml:space="preserve"> </w:t>
            </w:r>
            <w:proofErr w:type="spellStart"/>
            <w:r w:rsidRPr="00B8090B">
              <w:rPr>
                <w:rStyle w:val="VCAAGreek"/>
                <w:rFonts w:eastAsia="Arial"/>
              </w:rPr>
              <w:t>τον</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είρ</w:t>
            </w:r>
            <w:proofErr w:type="spellEnd"/>
            <w:r w:rsidRPr="00B8090B">
              <w:rPr>
                <w:rStyle w:val="VCAAGreek"/>
                <w:rFonts w:eastAsia="Arial"/>
              </w:rPr>
              <w:t>αζαν</w:t>
            </w:r>
            <w:r w:rsidRPr="001041C8">
              <w:rPr>
                <w:rFonts w:eastAsia="Arial"/>
              </w:rPr>
              <w:t xml:space="preserve"> </w:t>
            </w:r>
            <w:proofErr w:type="spellStart"/>
            <w:r w:rsidRPr="00B8090B">
              <w:rPr>
                <w:rStyle w:val="VCAAGreek"/>
                <w:rFonts w:eastAsia="Arial"/>
              </w:rPr>
              <w:t>γι</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proofErr w:type="spellStart"/>
            <w:r w:rsidRPr="00B8090B">
              <w:rPr>
                <w:rStyle w:val="VCAAGreek"/>
                <w:rFonts w:eastAsia="Arial"/>
              </w:rPr>
              <w:t>άστοχο</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έν</w:t>
            </w:r>
            <w:proofErr w:type="spellEnd"/>
            <w:r w:rsidRPr="00B8090B">
              <w:rPr>
                <w:rStyle w:val="VCAAGreek"/>
                <w:rFonts w:eastAsia="Arial"/>
              </w:rPr>
              <w:t>αλτι</w:t>
            </w:r>
          </w:p>
        </w:tc>
      </w:tr>
    </w:tbl>
    <w:p w14:paraId="2713F376" w14:textId="6EBFE192" w:rsidR="0090578B" w:rsidRDefault="00697DE6" w:rsidP="00956875">
      <w:pPr>
        <w:pStyle w:val="Heading4"/>
        <w:rPr>
          <w:lang w:val="en-AU"/>
        </w:rPr>
      </w:pPr>
      <w:r>
        <w:rPr>
          <w:lang w:val="en-AU"/>
        </w:rPr>
        <w:lastRenderedPageBreak/>
        <w:t>Strand:</w:t>
      </w:r>
      <w:r w:rsidR="0090578B">
        <w:rPr>
          <w:lang w:val="en-AU"/>
        </w:rPr>
        <w:t xml:space="preserve"> Understanding </w:t>
      </w:r>
      <w:r w:rsidR="005A74C9">
        <w:rPr>
          <w:lang w:val="en-AU"/>
        </w:rPr>
        <w:t>L</w:t>
      </w:r>
      <w:r w:rsidR="0090578B">
        <w:rPr>
          <w:lang w:val="en-AU"/>
        </w:rPr>
        <w:t xml:space="preserve">anguage and </w:t>
      </w:r>
      <w:r w:rsidR="005A74C9">
        <w:rPr>
          <w:lang w:val="en-AU"/>
        </w:rPr>
        <w:t>C</w:t>
      </w:r>
      <w:r w:rsidR="0090578B">
        <w:rPr>
          <w:lang w:val="en-AU"/>
        </w:rPr>
        <w:t>ulture</w:t>
      </w:r>
    </w:p>
    <w:p w14:paraId="436FB4A8" w14:textId="6E735899" w:rsidR="0090578B" w:rsidRDefault="00697DE6" w:rsidP="0090578B">
      <w:pPr>
        <w:pStyle w:val="Heading5"/>
        <w:rPr>
          <w:lang w:val="en-AU"/>
        </w:rPr>
      </w:pPr>
      <w:r>
        <w:rPr>
          <w:lang w:val="en-AU"/>
        </w:rPr>
        <w:t>Sub-strand:</w:t>
      </w:r>
      <w:r w:rsidR="0090578B">
        <w:rPr>
          <w:lang w:val="en-AU"/>
        </w:rPr>
        <w:t xml:space="preserve"> Understanding systems of languag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701A4" w:rsidRPr="00A44973" w14:paraId="346B06D9" w14:textId="77777777" w:rsidTr="00A41C7C">
        <w:trPr>
          <w:cantSplit/>
          <w:trHeight w:val="283"/>
          <w:tblHeader/>
        </w:trPr>
        <w:tc>
          <w:tcPr>
            <w:tcW w:w="3256" w:type="dxa"/>
            <w:shd w:val="clear" w:color="auto" w:fill="D9D9D9" w:themeFill="background1" w:themeFillShade="D9"/>
          </w:tcPr>
          <w:p w14:paraId="25F5F258" w14:textId="77777777" w:rsidR="001701A4" w:rsidRPr="00A44973" w:rsidRDefault="001701A4" w:rsidP="006676F0">
            <w:pPr>
              <w:pStyle w:val="VCAAtabletextnarrowstemrow"/>
            </w:pPr>
            <w:r w:rsidRPr="00A44973">
              <w:t>Content descriptions</w:t>
            </w:r>
          </w:p>
          <w:p w14:paraId="675EF3E1" w14:textId="0388D20E" w:rsidR="001701A4" w:rsidRPr="001041C8" w:rsidRDefault="00D8159B" w:rsidP="006676F0">
            <w:pPr>
              <w:pStyle w:val="VCAAtabletextnarrowstemrow"/>
              <w:rPr>
                <w:rStyle w:val="VCAAcharacteritalics"/>
              </w:rPr>
            </w:pPr>
            <w:r w:rsidRPr="00D8159B">
              <w:rPr>
                <w:i/>
              </w:rPr>
              <w:t>Students learn to:</w:t>
            </w:r>
          </w:p>
        </w:tc>
        <w:tc>
          <w:tcPr>
            <w:tcW w:w="11484" w:type="dxa"/>
            <w:shd w:val="clear" w:color="auto" w:fill="D9D9D9" w:themeFill="background1" w:themeFillShade="D9"/>
          </w:tcPr>
          <w:p w14:paraId="40BEFDBE" w14:textId="77777777" w:rsidR="001701A4" w:rsidRPr="00A44973" w:rsidRDefault="001701A4" w:rsidP="006676F0">
            <w:pPr>
              <w:pStyle w:val="VCAAtabletextnarrowstemrow"/>
            </w:pPr>
            <w:r w:rsidRPr="00A44973">
              <w:t>Elaborations</w:t>
            </w:r>
          </w:p>
          <w:p w14:paraId="7A19374A" w14:textId="6C45D789" w:rsidR="001701A4" w:rsidRPr="001041C8" w:rsidRDefault="00D8159B" w:rsidP="006676F0">
            <w:pPr>
              <w:pStyle w:val="VCAAtabletextnarrowstemrow"/>
              <w:rPr>
                <w:rStyle w:val="VCAAcharacteritalics"/>
              </w:rPr>
            </w:pPr>
            <w:r w:rsidRPr="00D8159B">
              <w:rPr>
                <w:i/>
              </w:rPr>
              <w:t>This may involve students:</w:t>
            </w:r>
          </w:p>
        </w:tc>
      </w:tr>
      <w:tr w:rsidR="00D672B0" w:rsidRPr="00A44973" w14:paraId="72173181" w14:textId="77777777" w:rsidTr="00A41C7C">
        <w:trPr>
          <w:cantSplit/>
          <w:trHeight w:val="283"/>
        </w:trPr>
        <w:tc>
          <w:tcPr>
            <w:tcW w:w="3256" w:type="dxa"/>
            <w:tcBorders>
              <w:bottom w:val="single" w:sz="4" w:space="0" w:color="auto"/>
            </w:tcBorders>
            <w:shd w:val="clear" w:color="auto" w:fill="FFFFFF" w:themeFill="background1"/>
          </w:tcPr>
          <w:p w14:paraId="11AE2D9B" w14:textId="77777777" w:rsidR="00D672B0" w:rsidRDefault="00D672B0" w:rsidP="006676F0">
            <w:pPr>
              <w:pStyle w:val="VCAAtabletextnarrow"/>
              <w:rPr>
                <w:lang w:val="en-AU"/>
              </w:rPr>
            </w:pPr>
            <w:r w:rsidRPr="00742E5E">
              <w:rPr>
                <w:lang w:val="en-AU"/>
              </w:rPr>
              <w:t xml:space="preserve">apply features and conventions of spoken </w:t>
            </w:r>
            <w:r>
              <w:rPr>
                <w:lang w:val="en-AU"/>
              </w:rPr>
              <w:t>Greek</w:t>
            </w:r>
            <w:r w:rsidRPr="00742E5E">
              <w:rPr>
                <w:lang w:val="en-AU"/>
              </w:rPr>
              <w:t xml:space="preserve"> to extend fluency, and to respond to and create a range of texts in familiar and unfamiliar contexts </w:t>
            </w:r>
          </w:p>
          <w:p w14:paraId="08F27B24" w14:textId="6DE092A9" w:rsidR="00D672B0" w:rsidRPr="00442018" w:rsidRDefault="00F74DBD" w:rsidP="000D081A">
            <w:pPr>
              <w:pStyle w:val="VCAAVC2curriculumcode"/>
            </w:pPr>
            <w:r>
              <w:t>VC2LMG10U01</w:t>
            </w:r>
          </w:p>
        </w:tc>
        <w:tc>
          <w:tcPr>
            <w:tcW w:w="11484" w:type="dxa"/>
            <w:tcBorders>
              <w:bottom w:val="single" w:sz="4" w:space="0" w:color="auto"/>
            </w:tcBorders>
            <w:shd w:val="clear" w:color="auto" w:fill="FFFFFF" w:themeFill="background1"/>
          </w:tcPr>
          <w:p w14:paraId="32FECEE7" w14:textId="47F7EEF8" w:rsidR="00D672B0" w:rsidRPr="0021210C" w:rsidRDefault="00D672B0" w:rsidP="006676F0">
            <w:pPr>
              <w:pStyle w:val="VCAAtablebulletnarrow"/>
            </w:pPr>
            <w:r w:rsidRPr="4AA2D124">
              <w:t xml:space="preserve">recognising that the sound </w:t>
            </w:r>
            <w:r w:rsidRPr="4AA2D124">
              <w:rPr>
                <w:rFonts w:eastAsia="Arial"/>
              </w:rPr>
              <w:t>‘</w:t>
            </w:r>
            <w:r w:rsidRPr="00EE4253">
              <w:rPr>
                <w:rFonts w:eastAsia="Arial"/>
              </w:rPr>
              <w:t>I</w:t>
            </w:r>
            <w:r w:rsidRPr="4AA2D124">
              <w:rPr>
                <w:rFonts w:eastAsia="Arial"/>
              </w:rPr>
              <w:t>’</w:t>
            </w:r>
            <w:r w:rsidRPr="4AA2D124">
              <w:t xml:space="preserve"> is represented by the following letters, depending on the context:</w:t>
            </w:r>
            <w:r w:rsidRPr="4AA2D124">
              <w:rPr>
                <w:rFonts w:eastAsia="Arial"/>
              </w:rPr>
              <w:t xml:space="preserve"> </w:t>
            </w:r>
            <w:r w:rsidRPr="00566CF5">
              <w:rPr>
                <w:rStyle w:val="VCAAGreek"/>
                <w:rFonts w:eastAsia="Arial"/>
              </w:rPr>
              <w:t>I</w:t>
            </w:r>
            <w:r w:rsidRPr="4AA2D124">
              <w:rPr>
                <w:rFonts w:eastAsia="Arial"/>
              </w:rPr>
              <w:t xml:space="preserve">, </w:t>
            </w:r>
            <w:r w:rsidRPr="00B8090B">
              <w:rPr>
                <w:rStyle w:val="VCAAGreek"/>
                <w:rFonts w:eastAsia="Arial"/>
              </w:rPr>
              <w:t>ι</w:t>
            </w:r>
            <w:r w:rsidRPr="4AA2D124">
              <w:rPr>
                <w:rFonts w:eastAsia="Arial"/>
              </w:rPr>
              <w:t xml:space="preserve">, </w:t>
            </w:r>
            <w:r w:rsidRPr="00566CF5">
              <w:rPr>
                <w:rStyle w:val="VCAAGreek"/>
                <w:rFonts w:eastAsia="Arial"/>
              </w:rPr>
              <w:t>H</w:t>
            </w:r>
            <w:r w:rsidRPr="4AA2D124">
              <w:rPr>
                <w:rFonts w:eastAsia="Arial"/>
              </w:rPr>
              <w:t xml:space="preserve">, </w:t>
            </w:r>
            <w:r w:rsidRPr="00B8090B">
              <w:rPr>
                <w:rStyle w:val="VCAAGreek"/>
                <w:rFonts w:eastAsia="Arial"/>
              </w:rPr>
              <w:t>η</w:t>
            </w:r>
            <w:r w:rsidRPr="4AA2D124">
              <w:rPr>
                <w:rFonts w:eastAsia="Arial"/>
              </w:rPr>
              <w:t xml:space="preserve">, </w:t>
            </w:r>
            <w:r w:rsidRPr="00566CF5">
              <w:rPr>
                <w:rStyle w:val="VCAAGreek"/>
                <w:rFonts w:eastAsia="Arial"/>
              </w:rPr>
              <w:t>Y</w:t>
            </w:r>
            <w:r w:rsidRPr="4AA2D124">
              <w:rPr>
                <w:rFonts w:eastAsia="Arial"/>
              </w:rPr>
              <w:t xml:space="preserve">, </w:t>
            </w:r>
            <w:r w:rsidRPr="00B8090B">
              <w:rPr>
                <w:rStyle w:val="VCAAGreek"/>
                <w:rFonts w:eastAsia="Arial"/>
              </w:rPr>
              <w:t>υ</w:t>
            </w:r>
            <w:r w:rsidRPr="4AA2D124">
              <w:rPr>
                <w:rFonts w:eastAsia="Arial"/>
              </w:rPr>
              <w:t xml:space="preserve">, </w:t>
            </w:r>
            <w:proofErr w:type="spellStart"/>
            <w:r w:rsidRPr="00566CF5">
              <w:rPr>
                <w:rStyle w:val="VCAAGreek"/>
                <w:rFonts w:eastAsia="Arial"/>
              </w:rPr>
              <w:t>E</w:t>
            </w:r>
            <w:r w:rsidRPr="00B8090B">
              <w:rPr>
                <w:rStyle w:val="VCAAGreek"/>
                <w:rFonts w:eastAsia="Arial"/>
              </w:rPr>
              <w:t>ι</w:t>
            </w:r>
            <w:proofErr w:type="spellEnd"/>
            <w:r w:rsidRPr="4AA2D124">
              <w:rPr>
                <w:rFonts w:eastAsia="Arial"/>
              </w:rPr>
              <w:t xml:space="preserve">, </w:t>
            </w:r>
            <w:proofErr w:type="spellStart"/>
            <w:r w:rsidRPr="00B8090B">
              <w:rPr>
                <w:rStyle w:val="VCAAGreek"/>
                <w:rFonts w:eastAsia="Arial"/>
              </w:rPr>
              <w:t>ει</w:t>
            </w:r>
            <w:proofErr w:type="spellEnd"/>
            <w:r w:rsidRPr="4AA2D124">
              <w:rPr>
                <w:rFonts w:eastAsia="Arial"/>
              </w:rPr>
              <w:t xml:space="preserve">, </w:t>
            </w:r>
            <w:proofErr w:type="spellStart"/>
            <w:r w:rsidRPr="00B8090B">
              <w:rPr>
                <w:rStyle w:val="VCAAGreek"/>
                <w:rFonts w:eastAsia="Arial"/>
              </w:rPr>
              <w:t>Οι</w:t>
            </w:r>
            <w:proofErr w:type="spellEnd"/>
            <w:r w:rsidRPr="4AA2D124">
              <w:rPr>
                <w:rFonts w:eastAsia="Arial"/>
              </w:rPr>
              <w:t xml:space="preserve">, </w:t>
            </w:r>
            <w:proofErr w:type="spellStart"/>
            <w:r w:rsidRPr="00B8090B">
              <w:rPr>
                <w:rStyle w:val="VCAAGreek"/>
                <w:rFonts w:eastAsia="Arial"/>
              </w:rPr>
              <w:t>οι</w:t>
            </w:r>
            <w:proofErr w:type="spellEnd"/>
            <w:r w:rsidR="007D4533">
              <w:rPr>
                <w:rFonts w:eastAsia="Arial"/>
              </w:rPr>
              <w:t>,</w:t>
            </w:r>
            <w:r w:rsidRPr="4AA2D124">
              <w:rPr>
                <w:rFonts w:eastAsia="Arial"/>
              </w:rPr>
              <w:t xml:space="preserve"> </w:t>
            </w:r>
            <w:r>
              <w:rPr>
                <w:rFonts w:eastAsia="Arial"/>
              </w:rPr>
              <w:t>and practising filling in the correct form in a cloze activity where all the ‘</w:t>
            </w:r>
            <w:r w:rsidRPr="00EE4253">
              <w:rPr>
                <w:rFonts w:eastAsia="Arial"/>
              </w:rPr>
              <w:t>I</w:t>
            </w:r>
            <w:r>
              <w:rPr>
                <w:rFonts w:eastAsia="Arial"/>
              </w:rPr>
              <w:t>’ sounds are missing</w:t>
            </w:r>
          </w:p>
          <w:p w14:paraId="74543ADF" w14:textId="3C50E814" w:rsidR="00D672B0" w:rsidRPr="0021210C" w:rsidRDefault="00D672B0" w:rsidP="006676F0">
            <w:pPr>
              <w:pStyle w:val="VCAAtablebulletnarrow"/>
            </w:pPr>
            <w:r w:rsidRPr="4AA2D124">
              <w:t xml:space="preserve">recognising that double letters in Greek, in most cases, have the same sound as single letters, for example, </w:t>
            </w:r>
            <w:r w:rsidRPr="00B8090B">
              <w:rPr>
                <w:rStyle w:val="VCAAGreek"/>
                <w:rFonts w:eastAsia="Arial"/>
              </w:rPr>
              <w:t>ιππ</w:t>
            </w:r>
            <w:proofErr w:type="spellStart"/>
            <w:r w:rsidRPr="00B8090B">
              <w:rPr>
                <w:rStyle w:val="VCAAGreek"/>
                <w:rFonts w:eastAsia="Arial"/>
              </w:rPr>
              <w:t>όδρομος</w:t>
            </w:r>
            <w:proofErr w:type="spellEnd"/>
            <w:r w:rsidRPr="4AA2D124">
              <w:rPr>
                <w:rFonts w:eastAsia="Arial"/>
              </w:rPr>
              <w:t xml:space="preserve">, </w:t>
            </w:r>
            <w:proofErr w:type="spellStart"/>
            <w:r w:rsidRPr="00B8090B">
              <w:rPr>
                <w:rStyle w:val="VCAAGreek"/>
                <w:rFonts w:eastAsia="Arial"/>
              </w:rPr>
              <w:t>Γιάννης</w:t>
            </w:r>
            <w:proofErr w:type="spellEnd"/>
            <w:r w:rsidRPr="00587B09">
              <w:rPr>
                <w:rFonts w:eastAsia="Arial"/>
              </w:rPr>
              <w:t>,</w:t>
            </w:r>
            <w:r w:rsidR="007A4525">
              <w:rPr>
                <w:rFonts w:eastAsia="Arial"/>
              </w:rPr>
              <w:t xml:space="preserve"> </w:t>
            </w:r>
            <w:r w:rsidRPr="00B8090B">
              <w:rPr>
                <w:rStyle w:val="VCAAGreek"/>
                <w:rFonts w:eastAsia="Arial"/>
              </w:rPr>
              <w:t>ιππ</w:t>
            </w:r>
            <w:proofErr w:type="spellStart"/>
            <w:r w:rsidRPr="00B8090B">
              <w:rPr>
                <w:rStyle w:val="VCAAGreek"/>
                <w:rFonts w:eastAsia="Arial"/>
              </w:rPr>
              <w:t>όδρομος</w:t>
            </w:r>
            <w:proofErr w:type="spellEnd"/>
            <w:r w:rsidRPr="4AA2D124">
              <w:rPr>
                <w:rFonts w:eastAsia="Arial"/>
              </w:rPr>
              <w:t xml:space="preserve">, </w:t>
            </w:r>
            <w:proofErr w:type="spellStart"/>
            <w:r w:rsidRPr="00B8090B">
              <w:rPr>
                <w:rStyle w:val="VCAAGreek"/>
                <w:rFonts w:eastAsia="Arial"/>
              </w:rPr>
              <w:t>Γιάννης</w:t>
            </w:r>
            <w:proofErr w:type="spellEnd"/>
            <w:r>
              <w:rPr>
                <w:rFonts w:eastAsia="Arial"/>
              </w:rPr>
              <w:t xml:space="preserve"> </w:t>
            </w:r>
            <w:r w:rsidR="007D4533">
              <w:rPr>
                <w:rFonts w:eastAsia="Arial"/>
              </w:rPr>
              <w:t>(</w:t>
            </w:r>
            <w:r>
              <w:rPr>
                <w:rFonts w:eastAsia="Arial"/>
              </w:rPr>
              <w:t xml:space="preserve">apart from </w:t>
            </w:r>
            <w:proofErr w:type="spellStart"/>
            <w:r w:rsidRPr="00B8090B">
              <w:rPr>
                <w:rStyle w:val="VCAAGreek"/>
                <w:rFonts w:eastAsia="Arial"/>
              </w:rPr>
              <w:t>γγ</w:t>
            </w:r>
            <w:proofErr w:type="spellEnd"/>
            <w:r>
              <w:rPr>
                <w:rFonts w:eastAsia="Arial"/>
              </w:rPr>
              <w:t>, where</w:t>
            </w:r>
            <w:r w:rsidRPr="00B41E4E">
              <w:rPr>
                <w:rFonts w:eastAsia="Arial"/>
              </w:rPr>
              <w:t xml:space="preserve"> </w:t>
            </w:r>
            <w:proofErr w:type="spellStart"/>
            <w:r w:rsidRPr="00B8090B">
              <w:rPr>
                <w:rStyle w:val="VCAAGreek"/>
                <w:rFonts w:eastAsia="Arial"/>
              </w:rPr>
              <w:t>γένος</w:t>
            </w:r>
            <w:proofErr w:type="spellEnd"/>
            <w:r>
              <w:rPr>
                <w:rFonts w:eastAsia="Arial"/>
              </w:rPr>
              <w:t xml:space="preserve"> sounds different to </w:t>
            </w:r>
            <w:proofErr w:type="spellStart"/>
            <w:r w:rsidRPr="00B8090B">
              <w:rPr>
                <w:rStyle w:val="VCAAGreek"/>
                <w:rFonts w:eastAsia="Arial"/>
              </w:rPr>
              <w:t>συγγενείς</w:t>
            </w:r>
            <w:proofErr w:type="spellEnd"/>
            <w:r w:rsidR="007D4533">
              <w:rPr>
                <w:rFonts w:eastAsia="Arial"/>
                <w:lang w:val="en-AU"/>
              </w:rPr>
              <w:t>)</w:t>
            </w:r>
          </w:p>
          <w:p w14:paraId="5E637DBD" w14:textId="0DE5C6C5" w:rsidR="00D672B0" w:rsidRPr="005A0DDE" w:rsidRDefault="00D672B0" w:rsidP="006676F0">
            <w:pPr>
              <w:pStyle w:val="VCAAtablebulletnarrow"/>
            </w:pPr>
            <w:r w:rsidRPr="4AA2D124">
              <w:t>recognising the different pronunciation of the digraphs/diphthongs</w:t>
            </w:r>
            <w:r w:rsidR="007D4533">
              <w:t xml:space="preserve"> (e.g.</w:t>
            </w:r>
            <w:r w:rsidRPr="4AA2D124">
              <w:t xml:space="preserve"> </w:t>
            </w:r>
            <w:r w:rsidRPr="00B8090B">
              <w:rPr>
                <w:rStyle w:val="VCAAGreek"/>
                <w:rFonts w:eastAsia="Arial"/>
              </w:rPr>
              <w:t>αυ</w:t>
            </w:r>
            <w:r w:rsidRPr="4AA2D124">
              <w:rPr>
                <w:rFonts w:eastAsia="Arial"/>
              </w:rPr>
              <w:t xml:space="preserve"> –</w:t>
            </w:r>
            <w:r w:rsidRPr="4AA2D124">
              <w:t xml:space="preserve"> </w:t>
            </w:r>
            <w:r w:rsidRPr="00B8090B">
              <w:rPr>
                <w:rStyle w:val="VCAAGreek"/>
                <w:rFonts w:eastAsia="Arial"/>
              </w:rPr>
              <w:t>α</w:t>
            </w:r>
            <w:proofErr w:type="spellStart"/>
            <w:r w:rsidRPr="00B8090B">
              <w:rPr>
                <w:rStyle w:val="VCAAGreek"/>
                <w:rFonts w:eastAsia="Arial"/>
              </w:rPr>
              <w:t>υτοκίνητο</w:t>
            </w:r>
            <w:proofErr w:type="spellEnd"/>
            <w:r w:rsidRPr="4AA2D124">
              <w:t xml:space="preserve"> and </w:t>
            </w:r>
            <w:r w:rsidRPr="00B8090B">
              <w:rPr>
                <w:rStyle w:val="VCAAGreek"/>
                <w:rFonts w:eastAsia="Arial"/>
              </w:rPr>
              <w:t>α</w:t>
            </w:r>
            <w:proofErr w:type="spellStart"/>
            <w:r w:rsidRPr="00B8090B">
              <w:rPr>
                <w:rStyle w:val="VCAAGreek"/>
                <w:rFonts w:eastAsia="Arial"/>
              </w:rPr>
              <w:t>υλή</w:t>
            </w:r>
            <w:proofErr w:type="spellEnd"/>
            <w:r w:rsidR="007D4533">
              <w:rPr>
                <w:rFonts w:eastAsia="Arial"/>
              </w:rPr>
              <w:t>;</w:t>
            </w:r>
            <w:r w:rsidRPr="4AA2D124">
              <w:rPr>
                <w:rFonts w:eastAsia="Arial"/>
              </w:rPr>
              <w:t xml:space="preserve"> </w:t>
            </w:r>
            <w:proofErr w:type="spellStart"/>
            <w:r w:rsidRPr="00B8090B">
              <w:rPr>
                <w:rStyle w:val="VCAAGreek"/>
                <w:rFonts w:eastAsia="Arial"/>
              </w:rPr>
              <w:t>ευ</w:t>
            </w:r>
            <w:proofErr w:type="spellEnd"/>
            <w:r w:rsidRPr="4AA2D124">
              <w:rPr>
                <w:rFonts w:eastAsia="Arial"/>
              </w:rPr>
              <w:t xml:space="preserve"> –</w:t>
            </w:r>
            <w:r w:rsidRPr="4AA2D124">
              <w:t xml:space="preserve"> </w:t>
            </w:r>
            <w:proofErr w:type="spellStart"/>
            <w:r w:rsidRPr="00B8090B">
              <w:rPr>
                <w:rStyle w:val="VCAAGreek"/>
                <w:rFonts w:eastAsia="Arial"/>
              </w:rPr>
              <w:t>ευχ</w:t>
            </w:r>
            <w:proofErr w:type="spellEnd"/>
            <w:r w:rsidRPr="00B8090B">
              <w:rPr>
                <w:rStyle w:val="VCAAGreek"/>
                <w:rFonts w:eastAsia="Arial"/>
              </w:rPr>
              <w:t>αριστώ</w:t>
            </w:r>
            <w:r w:rsidRPr="4AA2D124">
              <w:rPr>
                <w:rFonts w:eastAsia="Arial"/>
              </w:rPr>
              <w:t xml:space="preserve"> and </w:t>
            </w:r>
            <w:proofErr w:type="spellStart"/>
            <w:r w:rsidRPr="00B8090B">
              <w:rPr>
                <w:rStyle w:val="VCAAGreek"/>
                <w:rFonts w:eastAsia="Arial"/>
              </w:rPr>
              <w:t>ευγενικός</w:t>
            </w:r>
            <w:proofErr w:type="spellEnd"/>
            <w:r w:rsidR="007D4533">
              <w:rPr>
                <w:rFonts w:eastAsia="Arial"/>
              </w:rPr>
              <w:t>)</w:t>
            </w:r>
            <w:r w:rsidRPr="4AA2D124">
              <w:rPr>
                <w:rFonts w:eastAsia="Arial"/>
              </w:rPr>
              <w:t xml:space="preserve"> </w:t>
            </w:r>
            <w:r>
              <w:rPr>
                <w:rFonts w:eastAsia="Arial"/>
              </w:rPr>
              <w:t>and how they depend on the nearby letters</w:t>
            </w:r>
            <w:r w:rsidR="007D4533">
              <w:rPr>
                <w:rFonts w:eastAsia="Arial"/>
              </w:rPr>
              <w:t xml:space="preserve"> (e.g. </w:t>
            </w:r>
            <w:r w:rsidRPr="00B8090B">
              <w:rPr>
                <w:rStyle w:val="VCAAGreek"/>
                <w:rFonts w:eastAsia="Arial"/>
              </w:rPr>
              <w:t>αυ</w:t>
            </w:r>
            <w:r w:rsidRPr="00EE4253">
              <w:rPr>
                <w:rFonts w:eastAsia="Arial"/>
              </w:rPr>
              <w:t>-</w:t>
            </w:r>
            <w:r>
              <w:rPr>
                <w:rFonts w:eastAsia="Arial"/>
              </w:rPr>
              <w:t xml:space="preserve"> is pronounced ‘</w:t>
            </w:r>
            <w:proofErr w:type="spellStart"/>
            <w:r w:rsidRPr="00EE4253">
              <w:rPr>
                <w:rFonts w:eastAsia="Arial"/>
              </w:rPr>
              <w:t>av</w:t>
            </w:r>
            <w:proofErr w:type="spellEnd"/>
            <w:r>
              <w:rPr>
                <w:rFonts w:eastAsia="Arial"/>
              </w:rPr>
              <w:t>’ when the following letter is one of</w:t>
            </w:r>
            <w:r w:rsidRPr="00B41E4E">
              <w:rPr>
                <w:rFonts w:eastAsia="Arial"/>
              </w:rPr>
              <w:t xml:space="preserve"> </w:t>
            </w:r>
            <w:r w:rsidRPr="00B8090B">
              <w:rPr>
                <w:rStyle w:val="VCAAGreek"/>
                <w:rFonts w:eastAsia="Arial"/>
              </w:rPr>
              <w:t>α</w:t>
            </w:r>
            <w:r w:rsidRPr="00B41E4E">
              <w:rPr>
                <w:rFonts w:eastAsia="Arial"/>
              </w:rPr>
              <w:t xml:space="preserve">, </w:t>
            </w:r>
            <w:r w:rsidRPr="00B8090B">
              <w:rPr>
                <w:rStyle w:val="VCAAGreek"/>
                <w:rFonts w:eastAsia="Arial"/>
              </w:rPr>
              <w:t>γ</w:t>
            </w:r>
            <w:r w:rsidRPr="00B41E4E">
              <w:rPr>
                <w:rFonts w:eastAsia="Arial"/>
              </w:rPr>
              <w:t xml:space="preserve">, </w:t>
            </w:r>
            <w:r w:rsidRPr="00B8090B">
              <w:rPr>
                <w:rStyle w:val="VCAAGreek"/>
                <w:rFonts w:eastAsia="Arial"/>
              </w:rPr>
              <w:t>δ</w:t>
            </w:r>
            <w:r w:rsidRPr="00B41E4E">
              <w:rPr>
                <w:rFonts w:eastAsia="Arial"/>
              </w:rPr>
              <w:t xml:space="preserve">, </w:t>
            </w:r>
            <w:r w:rsidRPr="00B8090B">
              <w:rPr>
                <w:rStyle w:val="VCAAGreek"/>
                <w:rFonts w:eastAsia="Arial"/>
              </w:rPr>
              <w:t>λ</w:t>
            </w:r>
            <w:r w:rsidRPr="00B41E4E">
              <w:rPr>
                <w:rFonts w:eastAsia="Arial"/>
              </w:rPr>
              <w:t xml:space="preserve">, </w:t>
            </w:r>
            <w:r w:rsidRPr="00B8090B">
              <w:rPr>
                <w:rStyle w:val="VCAAGreek"/>
                <w:rFonts w:eastAsia="Arial"/>
              </w:rPr>
              <w:t>μ</w:t>
            </w:r>
            <w:r w:rsidRPr="00B41E4E">
              <w:rPr>
                <w:rFonts w:eastAsia="Arial"/>
              </w:rPr>
              <w:t xml:space="preserve">, </w:t>
            </w:r>
            <w:r w:rsidRPr="00B8090B">
              <w:rPr>
                <w:rStyle w:val="VCAAGreek"/>
                <w:rFonts w:eastAsia="Arial"/>
              </w:rPr>
              <w:t>ν</w:t>
            </w:r>
            <w:r w:rsidRPr="00B41E4E">
              <w:rPr>
                <w:rFonts w:eastAsia="Arial"/>
              </w:rPr>
              <w:t xml:space="preserve">, </w:t>
            </w:r>
            <w:r w:rsidRPr="00B8090B">
              <w:rPr>
                <w:rStyle w:val="VCAAGreek"/>
                <w:rFonts w:eastAsia="Arial"/>
              </w:rPr>
              <w:t>ρ</w:t>
            </w:r>
            <w:r w:rsidRPr="00B41E4E">
              <w:rPr>
                <w:rFonts w:eastAsia="Arial"/>
              </w:rPr>
              <w:t xml:space="preserve">, </w:t>
            </w:r>
            <w:proofErr w:type="spellStart"/>
            <w:r w:rsidRPr="00B8090B">
              <w:rPr>
                <w:rStyle w:val="VCAAGreek"/>
                <w:rFonts w:eastAsia="Arial"/>
              </w:rPr>
              <w:t>σμ</w:t>
            </w:r>
            <w:proofErr w:type="spellEnd"/>
            <w:r w:rsidRPr="00B41E4E">
              <w:rPr>
                <w:rFonts w:eastAsia="Arial"/>
              </w:rPr>
              <w:t xml:space="preserve">, </w:t>
            </w:r>
            <w:r w:rsidRPr="00B8090B">
              <w:rPr>
                <w:rStyle w:val="VCAAGreek"/>
                <w:rFonts w:eastAsia="Arial"/>
              </w:rPr>
              <w:t>ω</w:t>
            </w:r>
            <w:r w:rsidR="007D4533">
              <w:rPr>
                <w:rFonts w:eastAsia="Arial"/>
              </w:rPr>
              <w:t>),</w:t>
            </w:r>
            <w:r>
              <w:rPr>
                <w:rFonts w:eastAsia="Arial"/>
              </w:rPr>
              <w:t xml:space="preserve"> </w:t>
            </w:r>
            <w:proofErr w:type="gramStart"/>
            <w:r w:rsidR="00171EA3">
              <w:rPr>
                <w:rFonts w:eastAsia="Arial"/>
              </w:rPr>
              <w:t xml:space="preserve">and </w:t>
            </w:r>
            <w:r>
              <w:rPr>
                <w:rFonts w:eastAsia="Arial"/>
              </w:rPr>
              <w:t>also</w:t>
            </w:r>
            <w:proofErr w:type="gramEnd"/>
            <w:r>
              <w:rPr>
                <w:rFonts w:eastAsia="Arial"/>
              </w:rPr>
              <w:t xml:space="preserve"> the pronunciation of </w:t>
            </w:r>
            <w:r w:rsidRPr="00B8090B">
              <w:rPr>
                <w:rStyle w:val="VCAAGreek"/>
                <w:rFonts w:eastAsia="Arial"/>
              </w:rPr>
              <w:t>μπ</w:t>
            </w:r>
            <w:r w:rsidRPr="4AA2D124">
              <w:rPr>
                <w:rFonts w:eastAsia="Arial"/>
              </w:rPr>
              <w:t xml:space="preserve">, </w:t>
            </w:r>
            <w:proofErr w:type="spellStart"/>
            <w:r w:rsidRPr="00B8090B">
              <w:rPr>
                <w:rStyle w:val="VCAAGreek"/>
                <w:rFonts w:eastAsia="Arial"/>
              </w:rPr>
              <w:t>ντ</w:t>
            </w:r>
            <w:proofErr w:type="spellEnd"/>
            <w:r w:rsidRPr="4AA2D124">
              <w:rPr>
                <w:rFonts w:eastAsia="Arial"/>
              </w:rPr>
              <w:t xml:space="preserve">, </w:t>
            </w:r>
            <w:proofErr w:type="spellStart"/>
            <w:r w:rsidRPr="00B8090B">
              <w:rPr>
                <w:rStyle w:val="VCAAGreek"/>
                <w:rFonts w:eastAsia="Arial"/>
              </w:rPr>
              <w:t>γκ</w:t>
            </w:r>
            <w:proofErr w:type="spellEnd"/>
            <w:r w:rsidRPr="4AA2D124">
              <w:rPr>
                <w:rFonts w:eastAsia="Arial"/>
              </w:rPr>
              <w:t xml:space="preserve">, </w:t>
            </w:r>
            <w:proofErr w:type="spellStart"/>
            <w:r w:rsidRPr="00B8090B">
              <w:rPr>
                <w:rStyle w:val="VCAAGreek"/>
                <w:rFonts w:eastAsia="Arial"/>
              </w:rPr>
              <w:t>γγ</w:t>
            </w:r>
            <w:proofErr w:type="spellEnd"/>
            <w:r w:rsidRPr="4AA2D124">
              <w:rPr>
                <w:rFonts w:eastAsia="Arial"/>
              </w:rPr>
              <w:t xml:space="preserve">, </w:t>
            </w:r>
            <w:proofErr w:type="spellStart"/>
            <w:r w:rsidRPr="00B8090B">
              <w:rPr>
                <w:rStyle w:val="VCAAGreek"/>
                <w:rFonts w:eastAsia="Arial"/>
              </w:rPr>
              <w:t>τσ</w:t>
            </w:r>
            <w:proofErr w:type="spellEnd"/>
            <w:r w:rsidRPr="4AA2D124">
              <w:rPr>
                <w:rFonts w:eastAsia="Arial"/>
              </w:rPr>
              <w:t xml:space="preserve">, </w:t>
            </w:r>
            <w:proofErr w:type="spellStart"/>
            <w:r w:rsidRPr="00B8090B">
              <w:rPr>
                <w:rStyle w:val="VCAAGreek"/>
                <w:rFonts w:eastAsia="Arial"/>
              </w:rPr>
              <w:t>τζ</w:t>
            </w:r>
            <w:proofErr w:type="spellEnd"/>
            <w:r w:rsidRPr="4AA2D124">
              <w:rPr>
                <w:rFonts w:eastAsia="Arial"/>
              </w:rPr>
              <w:t xml:space="preserve"> </w:t>
            </w:r>
          </w:p>
          <w:p w14:paraId="29DB97E6" w14:textId="77777777" w:rsidR="00D672B0" w:rsidRPr="00EE4253" w:rsidRDefault="00D672B0" w:rsidP="006676F0">
            <w:pPr>
              <w:pStyle w:val="VCAAtablebulletnarrow"/>
            </w:pPr>
            <w:r w:rsidRPr="4AA2D124">
              <w:t>applying appropriate pronunciation of</w:t>
            </w:r>
            <w:r w:rsidRPr="4AA2D124">
              <w:rPr>
                <w:rFonts w:eastAsia="Arial"/>
              </w:rPr>
              <w:t xml:space="preserve"> </w:t>
            </w:r>
            <w:r w:rsidRPr="00B8090B">
              <w:rPr>
                <w:rStyle w:val="VCAAGreek"/>
                <w:rFonts w:eastAsia="Arial"/>
              </w:rPr>
              <w:t>ια</w:t>
            </w:r>
            <w:r w:rsidRPr="4AA2D124">
              <w:rPr>
                <w:rFonts w:eastAsia="Arial"/>
              </w:rPr>
              <w:t xml:space="preserve">, </w:t>
            </w:r>
            <w:proofErr w:type="spellStart"/>
            <w:r w:rsidRPr="00B8090B">
              <w:rPr>
                <w:rStyle w:val="VCAAGreek"/>
                <w:rFonts w:eastAsia="Arial"/>
              </w:rPr>
              <w:t>ιε</w:t>
            </w:r>
            <w:proofErr w:type="spellEnd"/>
            <w:r w:rsidRPr="4AA2D124">
              <w:rPr>
                <w:rFonts w:eastAsia="Arial"/>
              </w:rPr>
              <w:t xml:space="preserve">, </w:t>
            </w:r>
            <w:proofErr w:type="spellStart"/>
            <w:r w:rsidRPr="00B8090B">
              <w:rPr>
                <w:rStyle w:val="VCAAGreek"/>
                <w:rFonts w:eastAsia="Arial"/>
              </w:rPr>
              <w:t>ιο</w:t>
            </w:r>
            <w:proofErr w:type="spellEnd"/>
            <w:r w:rsidRPr="4AA2D124">
              <w:rPr>
                <w:rFonts w:eastAsia="Arial"/>
              </w:rPr>
              <w:t xml:space="preserve">, </w:t>
            </w:r>
            <w:proofErr w:type="spellStart"/>
            <w:r w:rsidRPr="00B8090B">
              <w:rPr>
                <w:rStyle w:val="VCAAGreek"/>
                <w:rFonts w:eastAsia="Arial"/>
              </w:rPr>
              <w:t>ιό</w:t>
            </w:r>
            <w:proofErr w:type="spellEnd"/>
            <w:r w:rsidRPr="4AA2D124">
              <w:rPr>
                <w:rFonts w:eastAsia="Arial"/>
              </w:rPr>
              <w:t xml:space="preserve">, </w:t>
            </w:r>
            <w:proofErr w:type="spellStart"/>
            <w:r w:rsidRPr="00B8090B">
              <w:rPr>
                <w:rStyle w:val="VCAAGreek"/>
                <w:rFonts w:eastAsia="Arial"/>
              </w:rPr>
              <w:t>ιου</w:t>
            </w:r>
            <w:proofErr w:type="spellEnd"/>
            <w:r w:rsidRPr="4AA2D124">
              <w:t xml:space="preserve"> with different preceding letters</w:t>
            </w:r>
            <w:r w:rsidRPr="00B41E4E">
              <w:t xml:space="preserve">, </w:t>
            </w:r>
            <w:r>
              <w:t xml:space="preserve">for example, pronouncing these diphthongs as one sound in words such as </w:t>
            </w:r>
            <w:proofErr w:type="spellStart"/>
            <w:r w:rsidRPr="00B8090B">
              <w:rPr>
                <w:rStyle w:val="VCAAGreek"/>
              </w:rPr>
              <w:t>γι</w:t>
            </w:r>
            <w:proofErr w:type="spellEnd"/>
            <w:r w:rsidRPr="00B8090B">
              <w:rPr>
                <w:rStyle w:val="VCAAGreek"/>
              </w:rPr>
              <w:t>α</w:t>
            </w:r>
            <w:r w:rsidRPr="00B41E4E">
              <w:t xml:space="preserve">, </w:t>
            </w:r>
            <w:proofErr w:type="spellStart"/>
            <w:r w:rsidRPr="00B8090B">
              <w:rPr>
                <w:rStyle w:val="VCAAGreek"/>
              </w:rPr>
              <w:t>γιος</w:t>
            </w:r>
            <w:proofErr w:type="spellEnd"/>
          </w:p>
          <w:p w14:paraId="685F1D08" w14:textId="43071AFB" w:rsidR="00D672B0" w:rsidRDefault="00D672B0" w:rsidP="006676F0">
            <w:pPr>
              <w:pStyle w:val="VCAAtablebulletnarrow"/>
            </w:pPr>
            <w:r w:rsidRPr="4AA2D124">
              <w:t>applying accent rules with appropriate pronunciation to familiar and unfamiliar words</w:t>
            </w:r>
            <w:r w:rsidR="00E841D5">
              <w:t xml:space="preserve"> such as</w:t>
            </w:r>
            <w:r w:rsidRPr="4AA2D124">
              <w:rPr>
                <w:rFonts w:eastAsia="Arial"/>
              </w:rPr>
              <w:t xml:space="preserve"> </w:t>
            </w:r>
            <w:proofErr w:type="spellStart"/>
            <w:r w:rsidRPr="00B8090B">
              <w:rPr>
                <w:rStyle w:val="VCAAGreek"/>
                <w:rFonts w:eastAsia="Arial"/>
              </w:rPr>
              <w:t>τσάι</w:t>
            </w:r>
            <w:proofErr w:type="spellEnd"/>
            <w:r w:rsidRPr="4AA2D124">
              <w:rPr>
                <w:rFonts w:eastAsia="Arial"/>
              </w:rPr>
              <w:t xml:space="preserve">, </w:t>
            </w:r>
            <w:r w:rsidRPr="00B8090B">
              <w:rPr>
                <w:rStyle w:val="VCAAGreek"/>
                <w:rFonts w:eastAsia="Arial"/>
              </w:rPr>
              <w:t>πα</w:t>
            </w:r>
            <w:proofErr w:type="spellStart"/>
            <w:r w:rsidRPr="00B8090B">
              <w:rPr>
                <w:rStyle w:val="VCAAGreek"/>
                <w:rFonts w:eastAsia="Arial"/>
              </w:rPr>
              <w:t>ίχτης</w:t>
            </w:r>
            <w:proofErr w:type="spellEnd"/>
            <w:r w:rsidRPr="4AA2D124">
              <w:rPr>
                <w:rFonts w:eastAsia="Arial"/>
              </w:rPr>
              <w:t xml:space="preserve">, </w:t>
            </w:r>
            <w:proofErr w:type="spellStart"/>
            <w:r w:rsidRPr="00B8090B">
              <w:rPr>
                <w:rStyle w:val="VCAAGreek"/>
              </w:rPr>
              <w:t>οικό</w:t>
            </w:r>
            <w:proofErr w:type="spellEnd"/>
            <w:r w:rsidRPr="00B8090B">
              <w:rPr>
                <w:rStyle w:val="VCAAGreek"/>
              </w:rPr>
              <w:t>πεδο</w:t>
            </w:r>
            <w:r>
              <w:t>, for example, in tasks where the students listen to words being read out and apply the accent</w:t>
            </w:r>
          </w:p>
          <w:p w14:paraId="23E9AAE1" w14:textId="77777777" w:rsidR="00D672B0" w:rsidRPr="0021210C" w:rsidRDefault="00D672B0" w:rsidP="006676F0">
            <w:pPr>
              <w:pStyle w:val="VCAAtablebulletnarrow"/>
            </w:pPr>
            <w:r w:rsidRPr="4AA2D124">
              <w:t xml:space="preserve">extending phonic awareness by using and experimenting with sounds and rhythms, for example, </w:t>
            </w:r>
            <w:proofErr w:type="spellStart"/>
            <w:r w:rsidRPr="00B8090B">
              <w:rPr>
                <w:rStyle w:val="VCAAGreek"/>
                <w:rFonts w:eastAsia="Arial"/>
              </w:rPr>
              <w:t>γέρος</w:t>
            </w:r>
            <w:proofErr w:type="spellEnd"/>
            <w:r w:rsidRPr="4AA2D124">
              <w:rPr>
                <w:rFonts w:eastAsia="Arial"/>
              </w:rPr>
              <w:t xml:space="preserve">, </w:t>
            </w:r>
            <w:proofErr w:type="spellStart"/>
            <w:r w:rsidRPr="00B8090B">
              <w:rPr>
                <w:rStyle w:val="VCAAGreek"/>
                <w:rFonts w:eastAsia="Arial"/>
              </w:rPr>
              <w:t>γερός</w:t>
            </w:r>
            <w:proofErr w:type="spellEnd"/>
            <w:r w:rsidRPr="4AA2D124">
              <w:rPr>
                <w:rFonts w:eastAsia="Arial"/>
              </w:rPr>
              <w:t xml:space="preserve"> </w:t>
            </w:r>
          </w:p>
          <w:p w14:paraId="564D2D96" w14:textId="02A2D77E" w:rsidR="00D672B0" w:rsidRPr="00587B09" w:rsidRDefault="00D672B0" w:rsidP="006676F0">
            <w:pPr>
              <w:pStyle w:val="VCAAtablebulletnarrow"/>
            </w:pPr>
            <w:r w:rsidRPr="4AA2D124">
              <w:t xml:space="preserve">reinforcing pronunciation, phrasing and intonation skills by reciting and repeating difficult/unfamiliar words and/or tongue twisters, for example, </w:t>
            </w:r>
            <w:r w:rsidRPr="00B8090B">
              <w:rPr>
                <w:rStyle w:val="VCAAGreek"/>
                <w:rFonts w:eastAsia="Arial"/>
              </w:rPr>
              <w:t>Ο</w:t>
            </w:r>
            <w:r w:rsidRPr="00EE4253">
              <w:rPr>
                <w:rFonts w:eastAsia="Arial"/>
              </w:rPr>
              <w:t xml:space="preserve"> </w:t>
            </w:r>
            <w:proofErr w:type="spellStart"/>
            <w:r w:rsidRPr="00B8090B">
              <w:rPr>
                <w:rStyle w:val="VCAAGreek"/>
                <w:rFonts w:eastAsia="Arial"/>
              </w:rPr>
              <w:t>τζίτζιρ</w:t>
            </w:r>
            <w:proofErr w:type="spellEnd"/>
            <w:r w:rsidRPr="00B8090B">
              <w:rPr>
                <w:rStyle w:val="VCAAGreek"/>
                <w:rFonts w:eastAsia="Arial"/>
              </w:rPr>
              <w:t>ας</w:t>
            </w:r>
            <w:r w:rsidRPr="00EE4253">
              <w:rPr>
                <w:rFonts w:eastAsia="Arial"/>
              </w:rPr>
              <w:t xml:space="preserve"> </w:t>
            </w:r>
            <w:r w:rsidRPr="00B8090B">
              <w:rPr>
                <w:rStyle w:val="VCAAGreek"/>
                <w:rFonts w:eastAsia="Arial"/>
              </w:rPr>
              <w:t>ο</w:t>
            </w:r>
            <w:r w:rsidRPr="00EE4253">
              <w:rPr>
                <w:rFonts w:eastAsia="Arial"/>
              </w:rPr>
              <w:t xml:space="preserve"> </w:t>
            </w:r>
            <w:proofErr w:type="spellStart"/>
            <w:r w:rsidRPr="00B8090B">
              <w:rPr>
                <w:rStyle w:val="VCAAGreek"/>
                <w:rFonts w:eastAsia="Arial"/>
              </w:rPr>
              <w:t>μίτζιρ</w:t>
            </w:r>
            <w:proofErr w:type="spellEnd"/>
            <w:r w:rsidRPr="00B8090B">
              <w:rPr>
                <w:rStyle w:val="VCAAGreek"/>
                <w:rFonts w:eastAsia="Arial"/>
              </w:rPr>
              <w:t>ας</w:t>
            </w:r>
            <w:r w:rsidRPr="00EE4253">
              <w:rPr>
                <w:rFonts w:eastAsia="Arial"/>
              </w:rPr>
              <w:t xml:space="preserve"> </w:t>
            </w:r>
            <w:r w:rsidRPr="00B8090B">
              <w:rPr>
                <w:rStyle w:val="VCAAGreek"/>
                <w:rFonts w:eastAsia="Arial"/>
              </w:rPr>
              <w:t>ο</w:t>
            </w:r>
            <w:r w:rsidRPr="00EE4253">
              <w:rPr>
                <w:rFonts w:eastAsia="Arial"/>
              </w:rPr>
              <w:t xml:space="preserve"> </w:t>
            </w:r>
            <w:proofErr w:type="spellStart"/>
            <w:r w:rsidRPr="00B8090B">
              <w:rPr>
                <w:rStyle w:val="VCAAGreek"/>
                <w:rFonts w:eastAsia="Arial"/>
              </w:rPr>
              <w:t>τζιτζιμιτζιχότζιρ</w:t>
            </w:r>
            <w:proofErr w:type="spellEnd"/>
            <w:r w:rsidRPr="00B8090B">
              <w:rPr>
                <w:rStyle w:val="VCAAGreek"/>
                <w:rFonts w:eastAsia="Arial"/>
              </w:rPr>
              <w:t>ας</w:t>
            </w:r>
            <w:r w:rsidRPr="4AA2D124">
              <w:rPr>
                <w:rFonts w:eastAsia="Arial"/>
              </w:rPr>
              <w:t xml:space="preserve">, </w:t>
            </w:r>
            <w:r w:rsidRPr="00B8090B">
              <w:rPr>
                <w:rStyle w:val="VCAAGreek"/>
                <w:rFonts w:eastAsia="Arial"/>
              </w:rPr>
              <w:t>α</w:t>
            </w:r>
            <w:proofErr w:type="spellStart"/>
            <w:r w:rsidRPr="00B8090B">
              <w:rPr>
                <w:rStyle w:val="VCAAGreek"/>
                <w:rFonts w:eastAsia="Arial"/>
              </w:rPr>
              <w:t>νέ</w:t>
            </w:r>
            <w:proofErr w:type="spellEnd"/>
            <w:r w:rsidRPr="00B8090B">
              <w:rPr>
                <w:rStyle w:val="VCAAGreek"/>
                <w:rFonts w:eastAsia="Arial"/>
              </w:rPr>
              <w:t>βηκε</w:t>
            </w:r>
            <w:r w:rsidRPr="00EE4253">
              <w:rPr>
                <w:rFonts w:eastAsia="Arial"/>
              </w:rPr>
              <w:t xml:space="preserve"> </w:t>
            </w:r>
            <w:proofErr w:type="spellStart"/>
            <w:r w:rsidRPr="00B8090B">
              <w:rPr>
                <w:rStyle w:val="VCAAGreek"/>
                <w:rFonts w:eastAsia="Arial"/>
              </w:rPr>
              <w:t>στη</w:t>
            </w:r>
            <w:proofErr w:type="spellEnd"/>
            <w:r w:rsidRPr="00EE4253">
              <w:rPr>
                <w:rFonts w:eastAsia="Arial"/>
              </w:rPr>
              <w:t xml:space="preserve"> </w:t>
            </w:r>
            <w:proofErr w:type="spellStart"/>
            <w:r w:rsidRPr="00B8090B">
              <w:rPr>
                <w:rStyle w:val="VCAAGreek"/>
                <w:rFonts w:eastAsia="Arial"/>
              </w:rPr>
              <w:t>τζιτζιριά</w:t>
            </w:r>
            <w:proofErr w:type="spellEnd"/>
            <w:r w:rsidRPr="00EE4253">
              <w:rPr>
                <w:rFonts w:eastAsia="Arial"/>
              </w:rPr>
              <w:t xml:space="preserve"> </w:t>
            </w:r>
            <w:proofErr w:type="spellStart"/>
            <w:r w:rsidRPr="00B8090B">
              <w:rPr>
                <w:rStyle w:val="VCAAGreek"/>
                <w:rFonts w:eastAsia="Arial"/>
              </w:rPr>
              <w:t>στη</w:t>
            </w:r>
            <w:proofErr w:type="spellEnd"/>
            <w:r w:rsidRPr="00EE4253">
              <w:rPr>
                <w:rFonts w:eastAsia="Arial"/>
              </w:rPr>
              <w:t xml:space="preserve"> </w:t>
            </w:r>
            <w:proofErr w:type="spellStart"/>
            <w:r w:rsidRPr="00B8090B">
              <w:rPr>
                <w:rStyle w:val="VCAAGreek"/>
                <w:rFonts w:eastAsia="Arial"/>
              </w:rPr>
              <w:t>μιτζιριά</w:t>
            </w:r>
            <w:proofErr w:type="spellEnd"/>
            <w:r w:rsidRPr="00EE4253">
              <w:rPr>
                <w:rFonts w:eastAsia="Arial"/>
              </w:rPr>
              <w:t xml:space="preserve"> </w:t>
            </w:r>
            <w:proofErr w:type="spellStart"/>
            <w:r w:rsidRPr="00B8090B">
              <w:rPr>
                <w:rStyle w:val="VCAAGreek"/>
                <w:rFonts w:eastAsia="Arial"/>
              </w:rPr>
              <w:t>στη</w:t>
            </w:r>
            <w:proofErr w:type="spellEnd"/>
            <w:r w:rsidRPr="00EE4253">
              <w:rPr>
                <w:rFonts w:eastAsia="Arial"/>
              </w:rPr>
              <w:t xml:space="preserve"> </w:t>
            </w:r>
            <w:proofErr w:type="spellStart"/>
            <w:r w:rsidRPr="00B8090B">
              <w:rPr>
                <w:rStyle w:val="VCAAGreek"/>
                <w:rFonts w:eastAsia="Arial"/>
              </w:rPr>
              <w:t>τζιτζιμιτζιχοτζιριά</w:t>
            </w:r>
            <w:proofErr w:type="spellEnd"/>
            <w:r w:rsidRPr="4AA2D124">
              <w:rPr>
                <w:rFonts w:eastAsia="Arial"/>
              </w:rPr>
              <w:t xml:space="preserve">, </w:t>
            </w:r>
            <w:r w:rsidRPr="00B8090B">
              <w:rPr>
                <w:rStyle w:val="VCAAGreek"/>
                <w:rFonts w:eastAsia="Arial"/>
              </w:rPr>
              <w:t>να</w:t>
            </w:r>
            <w:r w:rsidRPr="00EE4253">
              <w:rPr>
                <w:rFonts w:eastAsia="Arial"/>
              </w:rPr>
              <w:t xml:space="preserve"> </w:t>
            </w:r>
            <w:proofErr w:type="spellStart"/>
            <w:r w:rsidRPr="00B8090B">
              <w:rPr>
                <w:rStyle w:val="VCAAGreek"/>
                <w:rFonts w:eastAsia="Arial"/>
              </w:rPr>
              <w:t>κόψει</w:t>
            </w:r>
            <w:proofErr w:type="spellEnd"/>
            <w:r w:rsidRPr="00EE4253">
              <w:rPr>
                <w:rFonts w:eastAsia="Arial"/>
              </w:rPr>
              <w:t xml:space="preserve"> </w:t>
            </w:r>
            <w:proofErr w:type="spellStart"/>
            <w:r w:rsidRPr="00B8090B">
              <w:rPr>
                <w:rStyle w:val="VCAAGreek"/>
                <w:rFonts w:eastAsia="Arial"/>
              </w:rPr>
              <w:t>τζίτζιρ</w:t>
            </w:r>
            <w:proofErr w:type="spellEnd"/>
            <w:r w:rsidRPr="00B8090B">
              <w:rPr>
                <w:rStyle w:val="VCAAGreek"/>
                <w:rFonts w:eastAsia="Arial"/>
              </w:rPr>
              <w:t>α</w:t>
            </w:r>
            <w:r w:rsidRPr="00EE4253">
              <w:rPr>
                <w:rFonts w:eastAsia="Arial"/>
              </w:rPr>
              <w:t xml:space="preserve"> </w:t>
            </w:r>
            <w:proofErr w:type="spellStart"/>
            <w:r w:rsidRPr="00B8090B">
              <w:rPr>
                <w:rStyle w:val="VCAAGreek"/>
                <w:rFonts w:eastAsia="Arial"/>
              </w:rPr>
              <w:t>μίτζιρ</w:t>
            </w:r>
            <w:proofErr w:type="spellEnd"/>
            <w:r w:rsidRPr="00B8090B">
              <w:rPr>
                <w:rStyle w:val="VCAAGreek"/>
                <w:rFonts w:eastAsia="Arial"/>
              </w:rPr>
              <w:t>α</w:t>
            </w:r>
            <w:r w:rsidRPr="00EE4253">
              <w:rPr>
                <w:rFonts w:eastAsia="Arial"/>
              </w:rPr>
              <w:t xml:space="preserve"> </w:t>
            </w:r>
            <w:proofErr w:type="spellStart"/>
            <w:r w:rsidRPr="00B8090B">
              <w:rPr>
                <w:rStyle w:val="VCAAGreek"/>
                <w:rFonts w:eastAsia="Arial"/>
              </w:rPr>
              <w:t>τζιτζιμιτζιχότζιρ</w:t>
            </w:r>
            <w:proofErr w:type="spellEnd"/>
            <w:r w:rsidRPr="00B8090B">
              <w:rPr>
                <w:rStyle w:val="VCAAGreek"/>
                <w:rFonts w:eastAsia="Arial"/>
              </w:rPr>
              <w:t>α</w:t>
            </w:r>
          </w:p>
          <w:p w14:paraId="69DAC801" w14:textId="2A543624" w:rsidR="00D672B0" w:rsidRPr="00B41E4E" w:rsidRDefault="00D672B0" w:rsidP="006676F0">
            <w:pPr>
              <w:pStyle w:val="VCAAtablebulletnarrow"/>
            </w:pPr>
            <w:r w:rsidRPr="00B41E4E">
              <w:rPr>
                <w:rFonts w:eastAsia="Arial"/>
              </w:rPr>
              <w:t>reinforcing phrasing and intonation skills by reciting short poems</w:t>
            </w:r>
            <w:r w:rsidRPr="00B41E4E">
              <w:t xml:space="preserve"> or transcribed sentences and</w:t>
            </w:r>
            <w:r w:rsidR="001E4F1C">
              <w:t>,</w:t>
            </w:r>
            <w:r w:rsidRPr="00B41E4E">
              <w:t xml:space="preserve"> while listening along, moving a finger up and down to mirror changes in phrasing and intonation</w:t>
            </w:r>
          </w:p>
          <w:p w14:paraId="0937B984" w14:textId="7B43928C" w:rsidR="00D672B0" w:rsidRPr="0021210C" w:rsidRDefault="00D672B0" w:rsidP="006676F0">
            <w:pPr>
              <w:pStyle w:val="VCAAtablebulletnarrow"/>
            </w:pPr>
            <w:r w:rsidRPr="4AA2D124">
              <w:t xml:space="preserve">recognising that pronunciation, rhythm, </w:t>
            </w:r>
            <w:proofErr w:type="gramStart"/>
            <w:r w:rsidRPr="4AA2D124">
              <w:t>intonation</w:t>
            </w:r>
            <w:proofErr w:type="gramEnd"/>
            <w:r w:rsidRPr="4AA2D124">
              <w:t xml:space="preserve"> and tempo help </w:t>
            </w:r>
            <w:r w:rsidR="001E4F1C">
              <w:t>make</w:t>
            </w:r>
            <w:r w:rsidRPr="4AA2D124">
              <w:t xml:space="preserve"> meaning in interactions and applying this knowledge to</w:t>
            </w:r>
            <w:r>
              <w:t xml:space="preserve"> their</w:t>
            </w:r>
            <w:r w:rsidRPr="4AA2D124">
              <w:t xml:space="preserve"> own communication</w:t>
            </w:r>
            <w:r>
              <w:t>, for example, practis</w:t>
            </w:r>
            <w:r w:rsidR="001E4F1C">
              <w:t>ing</w:t>
            </w:r>
            <w:r>
              <w:t xml:space="preserve"> a mock role-play with a partner, using different intonation and notic</w:t>
            </w:r>
            <w:r w:rsidR="001E4F1C">
              <w:t>ing</w:t>
            </w:r>
            <w:r>
              <w:t xml:space="preserve"> </w:t>
            </w:r>
            <w:r w:rsidR="001E4F1C">
              <w:t>whether</w:t>
            </w:r>
            <w:r>
              <w:t xml:space="preserve"> it changes meaning</w:t>
            </w:r>
          </w:p>
          <w:p w14:paraId="596AD26B" w14:textId="39D4A6B0" w:rsidR="00D672B0" w:rsidRPr="00A44973" w:rsidRDefault="00D672B0" w:rsidP="006676F0">
            <w:pPr>
              <w:pStyle w:val="VCAAtablebulletnarrow"/>
            </w:pPr>
            <w:r w:rsidRPr="4AA2D124">
              <w:t>comparing English and Greek sounds and spelling to support pronunciation of familiar and unfamiliar words and expressions, for example, astronaut/</w:t>
            </w:r>
            <w:r w:rsidRPr="00B8090B">
              <w:rPr>
                <w:rStyle w:val="VCAAGreek"/>
                <w:rFonts w:eastAsia="Arial"/>
              </w:rPr>
              <w:t>α</w:t>
            </w:r>
            <w:proofErr w:type="spellStart"/>
            <w:r w:rsidRPr="00B8090B">
              <w:rPr>
                <w:rStyle w:val="VCAAGreek"/>
                <w:rFonts w:eastAsia="Arial"/>
              </w:rPr>
              <w:t>στρον</w:t>
            </w:r>
            <w:proofErr w:type="spellEnd"/>
            <w:r w:rsidRPr="00B8090B">
              <w:rPr>
                <w:rStyle w:val="VCAAGreek"/>
                <w:rFonts w:eastAsia="Arial"/>
              </w:rPr>
              <w:t>αύτης</w:t>
            </w:r>
            <w:r w:rsidRPr="4AA2D124">
              <w:t>, school/</w:t>
            </w:r>
            <w:proofErr w:type="spellStart"/>
            <w:r w:rsidRPr="00B8090B">
              <w:rPr>
                <w:rStyle w:val="VCAAGreek"/>
                <w:rFonts w:eastAsia="Arial"/>
              </w:rPr>
              <w:t>σχολείο</w:t>
            </w:r>
            <w:proofErr w:type="spellEnd"/>
            <w:r w:rsidRPr="4AA2D124">
              <w:t>, mathematics/</w:t>
            </w:r>
            <w:r w:rsidRPr="00B8090B">
              <w:rPr>
                <w:rStyle w:val="VCAAGreek"/>
                <w:rFonts w:eastAsia="Arial"/>
              </w:rPr>
              <w:t>μα</w:t>
            </w:r>
            <w:proofErr w:type="spellStart"/>
            <w:r w:rsidRPr="00B8090B">
              <w:rPr>
                <w:rStyle w:val="VCAAGreek"/>
                <w:rFonts w:eastAsia="Arial"/>
              </w:rPr>
              <w:t>θημ</w:t>
            </w:r>
            <w:proofErr w:type="spellEnd"/>
            <w:r w:rsidRPr="00B8090B">
              <w:rPr>
                <w:rStyle w:val="VCAAGreek"/>
                <w:rFonts w:eastAsia="Arial"/>
              </w:rPr>
              <w:t>ατικά</w:t>
            </w:r>
            <w:r w:rsidRPr="4AA2D124">
              <w:rPr>
                <w:rFonts w:eastAsia="Arial"/>
              </w:rPr>
              <w:t>,</w:t>
            </w:r>
            <w:r w:rsidRPr="4AA2D124">
              <w:t xml:space="preserve"> history/</w:t>
            </w:r>
            <w:proofErr w:type="spellStart"/>
            <w:r w:rsidRPr="00B8090B">
              <w:rPr>
                <w:rStyle w:val="VCAAGreek"/>
                <w:rFonts w:eastAsia="Arial"/>
              </w:rPr>
              <w:t>ιστορί</w:t>
            </w:r>
            <w:proofErr w:type="spellEnd"/>
            <w:r w:rsidRPr="00B8090B">
              <w:rPr>
                <w:rStyle w:val="VCAAGreek"/>
                <w:rFonts w:eastAsia="Arial"/>
              </w:rPr>
              <w:t>α</w:t>
            </w:r>
            <w:r w:rsidRPr="4AA2D124">
              <w:rPr>
                <w:rFonts w:eastAsia="Arial"/>
              </w:rPr>
              <w:t>,</w:t>
            </w:r>
            <w:r w:rsidRPr="4AA2D124">
              <w:t xml:space="preserve"> geography/</w:t>
            </w:r>
            <w:proofErr w:type="spellStart"/>
            <w:r w:rsidRPr="00B8090B">
              <w:rPr>
                <w:rStyle w:val="VCAAGreek"/>
                <w:rFonts w:eastAsia="Arial"/>
              </w:rPr>
              <w:t>γεωγρ</w:t>
            </w:r>
            <w:proofErr w:type="spellEnd"/>
            <w:r w:rsidRPr="00B8090B">
              <w:rPr>
                <w:rStyle w:val="VCAAGreek"/>
                <w:rFonts w:eastAsia="Arial"/>
              </w:rPr>
              <w:t>αφία</w:t>
            </w:r>
            <w:r w:rsidRPr="4AA2D124">
              <w:rPr>
                <w:rFonts w:eastAsia="Arial"/>
              </w:rPr>
              <w:t xml:space="preserve">, </w:t>
            </w:r>
            <w:r w:rsidRPr="4AA2D124">
              <w:t>trigonometry/</w:t>
            </w:r>
            <w:proofErr w:type="spellStart"/>
            <w:r w:rsidRPr="00B8090B">
              <w:rPr>
                <w:rStyle w:val="VCAAGreek"/>
                <w:rFonts w:eastAsia="Arial"/>
              </w:rPr>
              <w:t>τριγωνομετρί</w:t>
            </w:r>
            <w:proofErr w:type="spellEnd"/>
            <w:r w:rsidRPr="00B8090B">
              <w:rPr>
                <w:rStyle w:val="VCAAGreek"/>
                <w:rFonts w:eastAsia="Arial"/>
              </w:rPr>
              <w:t>α</w:t>
            </w:r>
          </w:p>
        </w:tc>
      </w:tr>
      <w:tr w:rsidR="00D672B0" w:rsidRPr="00A44973" w14:paraId="60AB17F2" w14:textId="77777777" w:rsidTr="00A41C7C">
        <w:trPr>
          <w:cantSplit/>
          <w:trHeight w:val="283"/>
        </w:trPr>
        <w:tc>
          <w:tcPr>
            <w:tcW w:w="3256" w:type="dxa"/>
            <w:shd w:val="clear" w:color="auto" w:fill="FFFFFF" w:themeFill="background1"/>
          </w:tcPr>
          <w:p w14:paraId="4779DA30" w14:textId="4430FAAD" w:rsidR="00D672B0" w:rsidRDefault="00D672B0" w:rsidP="006676F0">
            <w:pPr>
              <w:pStyle w:val="VCAAtabletextnarrow"/>
              <w:rPr>
                <w:lang w:val="en-AU"/>
              </w:rPr>
            </w:pPr>
            <w:r w:rsidRPr="00197A6C">
              <w:rPr>
                <w:lang w:val="en-AU"/>
              </w:rPr>
              <w:lastRenderedPageBreak/>
              <w:t>apply understanding of context and grammatical structures to predict meaning</w:t>
            </w:r>
            <w:r w:rsidR="00CC75BE">
              <w:rPr>
                <w:lang w:val="en-AU"/>
              </w:rPr>
              <w:t>,</w:t>
            </w:r>
            <w:r w:rsidRPr="00197A6C">
              <w:rPr>
                <w:lang w:val="en-AU"/>
              </w:rPr>
              <w:t xml:space="preserve"> and</w:t>
            </w:r>
            <w:r w:rsidR="005A74C9">
              <w:rPr>
                <w:lang w:val="en-AU"/>
              </w:rPr>
              <w:t xml:space="preserve"> to</w:t>
            </w:r>
            <w:r w:rsidRPr="00197A6C">
              <w:rPr>
                <w:lang w:val="en-AU"/>
              </w:rPr>
              <w:t xml:space="preserve"> </w:t>
            </w:r>
            <w:r w:rsidR="00CC75BE">
              <w:rPr>
                <w:lang w:val="en-AU"/>
              </w:rPr>
              <w:t xml:space="preserve">respond to and </w:t>
            </w:r>
            <w:r w:rsidRPr="00197A6C">
              <w:rPr>
                <w:lang w:val="en-AU"/>
              </w:rPr>
              <w:t xml:space="preserve">create a range of texts </w:t>
            </w:r>
            <w:r w:rsidR="005A74C9">
              <w:rPr>
                <w:lang w:val="en-AU"/>
              </w:rPr>
              <w:t>that</w:t>
            </w:r>
            <w:r w:rsidR="005A74C9" w:rsidRPr="00197A6C">
              <w:rPr>
                <w:lang w:val="en-AU"/>
              </w:rPr>
              <w:t xml:space="preserve"> </w:t>
            </w:r>
            <w:r w:rsidRPr="00197A6C">
              <w:rPr>
                <w:lang w:val="en-AU"/>
              </w:rPr>
              <w:t>include some complex structures, ideas and conventions appropriate to formality and text type</w:t>
            </w:r>
          </w:p>
          <w:p w14:paraId="7ED30B82" w14:textId="6FB36B9F" w:rsidR="00D672B0" w:rsidRPr="00A44973" w:rsidRDefault="00F74DBD" w:rsidP="000D081A">
            <w:pPr>
              <w:pStyle w:val="VCAAVC2curriculumcode"/>
            </w:pPr>
            <w:r>
              <w:t>VC2LMG10U02</w:t>
            </w:r>
          </w:p>
        </w:tc>
        <w:tc>
          <w:tcPr>
            <w:tcW w:w="11484" w:type="dxa"/>
            <w:shd w:val="clear" w:color="auto" w:fill="FFFFFF" w:themeFill="background1"/>
          </w:tcPr>
          <w:p w14:paraId="2E0B8E72" w14:textId="23530BCF" w:rsidR="00D672B0" w:rsidRPr="00324406" w:rsidRDefault="00D672B0" w:rsidP="006676F0">
            <w:pPr>
              <w:pStyle w:val="VCAAtablebulletnarrow"/>
            </w:pPr>
            <w:r w:rsidRPr="4AA2D124">
              <w:t>selecting appropriate terms and tenses to describe events across time</w:t>
            </w:r>
            <w:r w:rsidR="002B4183">
              <w:t xml:space="preserve"> (e.g.</w:t>
            </w:r>
            <w:r w:rsidRPr="4AA2D124">
              <w:t xml:space="preserve"> </w:t>
            </w:r>
            <w:proofErr w:type="spellStart"/>
            <w:r w:rsidRPr="00B8090B">
              <w:rPr>
                <w:rStyle w:val="VCAAGreek"/>
                <w:rFonts w:eastAsia="Arial"/>
              </w:rPr>
              <w:t>Φέτος</w:t>
            </w:r>
            <w:proofErr w:type="spellEnd"/>
            <w:r w:rsidRPr="001041C8">
              <w:rPr>
                <w:rFonts w:eastAsia="Arial"/>
              </w:rPr>
              <w:t xml:space="preserve"> </w:t>
            </w:r>
            <w:r w:rsidRPr="00B8090B">
              <w:rPr>
                <w:rStyle w:val="VCAAGreek"/>
                <w:rFonts w:eastAsia="Arial"/>
              </w:rPr>
              <w:t>θα</w:t>
            </w:r>
            <w:r w:rsidRPr="001041C8">
              <w:rPr>
                <w:rFonts w:eastAsia="Arial"/>
              </w:rPr>
              <w:t xml:space="preserve"> </w:t>
            </w:r>
            <w:r w:rsidRPr="00B8090B">
              <w:rPr>
                <w:rStyle w:val="VCAAGreek"/>
                <w:rFonts w:eastAsia="Arial"/>
              </w:rPr>
              <w:t>π</w:t>
            </w:r>
            <w:proofErr w:type="spellStart"/>
            <w:r w:rsidRPr="00B8090B">
              <w:rPr>
                <w:rStyle w:val="VCAAGreek"/>
                <w:rFonts w:eastAsia="Arial"/>
              </w:rPr>
              <w:t>άω</w:t>
            </w:r>
            <w:proofErr w:type="spellEnd"/>
            <w:r w:rsidRPr="001041C8">
              <w:rPr>
                <w:rFonts w:eastAsia="Arial"/>
              </w:rPr>
              <w:t xml:space="preserve"> </w:t>
            </w:r>
            <w:proofErr w:type="spellStart"/>
            <w:r w:rsidRPr="00B8090B">
              <w:rPr>
                <w:rStyle w:val="VCAAGreek"/>
                <w:rFonts w:eastAsia="Arial"/>
              </w:rPr>
              <w:t>δι</w:t>
            </w:r>
            <w:proofErr w:type="spellEnd"/>
            <w:r w:rsidRPr="00B8090B">
              <w:rPr>
                <w:rStyle w:val="VCAAGreek"/>
                <w:rFonts w:eastAsia="Arial"/>
              </w:rPr>
              <w:t>ακοπές</w:t>
            </w:r>
            <w:r w:rsidRPr="001041C8">
              <w:rPr>
                <w:rFonts w:eastAsia="Arial"/>
              </w:rPr>
              <w:t xml:space="preserve"> </w:t>
            </w:r>
            <w:proofErr w:type="spellStart"/>
            <w:r w:rsidRPr="00B8090B">
              <w:rPr>
                <w:rStyle w:val="VCAAGreek"/>
                <w:rFonts w:eastAsia="Arial"/>
              </w:rPr>
              <w:t>στην</w:t>
            </w:r>
            <w:proofErr w:type="spellEnd"/>
            <w:r w:rsidRPr="001041C8">
              <w:rPr>
                <w:rFonts w:eastAsia="Arial"/>
              </w:rPr>
              <w:t xml:space="preserve"> </w:t>
            </w:r>
            <w:proofErr w:type="spellStart"/>
            <w:r w:rsidRPr="00B8090B">
              <w:rPr>
                <w:rStyle w:val="VCAAGreek"/>
                <w:rFonts w:eastAsia="Arial"/>
              </w:rPr>
              <w:t>Κύ</w:t>
            </w:r>
            <w:proofErr w:type="spellEnd"/>
            <w:r w:rsidRPr="00B8090B">
              <w:rPr>
                <w:rStyle w:val="VCAAGreek"/>
                <w:rFonts w:eastAsia="Arial"/>
              </w:rPr>
              <w:t>προ</w:t>
            </w:r>
            <w:r w:rsidRPr="001041C8">
              <w:rPr>
                <w:rFonts w:eastAsia="Arial"/>
              </w:rPr>
              <w:t xml:space="preserve">, </w:t>
            </w:r>
            <w:proofErr w:type="spellStart"/>
            <w:r w:rsidRPr="00B8090B">
              <w:rPr>
                <w:rStyle w:val="VCAAGreek"/>
                <w:rFonts w:eastAsia="Arial"/>
              </w:rPr>
              <w:t>Πέρσι</w:t>
            </w:r>
            <w:proofErr w:type="spellEnd"/>
            <w:r w:rsidRPr="001041C8">
              <w:rPr>
                <w:rFonts w:eastAsia="Arial"/>
              </w:rPr>
              <w:t xml:space="preserve"> </w:t>
            </w:r>
            <w:proofErr w:type="spellStart"/>
            <w:r w:rsidRPr="00B8090B">
              <w:rPr>
                <w:rStyle w:val="VCAAGreek"/>
                <w:rFonts w:eastAsia="Arial"/>
              </w:rPr>
              <w:t>γύρισ</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όλη</w:t>
            </w:r>
            <w:proofErr w:type="spellEnd"/>
            <w:r w:rsidRPr="001041C8">
              <w:rPr>
                <w:rFonts w:eastAsia="Arial"/>
              </w:rPr>
              <w:t xml:space="preserve"> </w:t>
            </w:r>
            <w:proofErr w:type="spellStart"/>
            <w:r w:rsidRPr="00B8090B">
              <w:rPr>
                <w:rStyle w:val="VCAAGreek"/>
                <w:rFonts w:eastAsia="Arial"/>
              </w:rPr>
              <w:t>την</w:t>
            </w:r>
            <w:proofErr w:type="spellEnd"/>
            <w:r w:rsidRPr="001041C8">
              <w:rPr>
                <w:rFonts w:eastAsia="Arial"/>
              </w:rPr>
              <w:t xml:space="preserve"> </w:t>
            </w:r>
            <w:proofErr w:type="spellStart"/>
            <w:r w:rsidRPr="00B8090B">
              <w:rPr>
                <w:rStyle w:val="VCAAGreek"/>
                <w:rFonts w:eastAsia="Arial"/>
              </w:rPr>
              <w:t>Έλλ</w:t>
            </w:r>
            <w:proofErr w:type="spellEnd"/>
            <w:r w:rsidRPr="00B8090B">
              <w:rPr>
                <w:rStyle w:val="VCAAGreek"/>
                <w:rFonts w:eastAsia="Arial"/>
              </w:rPr>
              <w:t>αδα</w:t>
            </w:r>
            <w:r w:rsidR="002B4183" w:rsidRPr="001041C8">
              <w:rPr>
                <w:rFonts w:eastAsia="Arial"/>
              </w:rPr>
              <w:t>)</w:t>
            </w:r>
            <w:r>
              <w:t>, for example</w:t>
            </w:r>
            <w:r w:rsidR="002B4183">
              <w:t>,</w:t>
            </w:r>
            <w:r>
              <w:t xml:space="preserve"> by referring to verb charts</w:t>
            </w:r>
            <w:r w:rsidR="002B4183">
              <w:t>;</w:t>
            </w:r>
            <w:r>
              <w:t xml:space="preserve"> learning that time markers such as </w:t>
            </w:r>
            <w:r w:rsidRPr="00B41E4E">
              <w:t>‘</w:t>
            </w:r>
            <w:r w:rsidRPr="00B8090B">
              <w:rPr>
                <w:rStyle w:val="VCAAGreek"/>
              </w:rPr>
              <w:t>π</w:t>
            </w:r>
            <w:proofErr w:type="spellStart"/>
            <w:r w:rsidRPr="00B8090B">
              <w:rPr>
                <w:rStyle w:val="VCAAGreek"/>
              </w:rPr>
              <w:t>έρσι</w:t>
            </w:r>
            <w:proofErr w:type="spellEnd"/>
            <w:r w:rsidRPr="00B41E4E">
              <w:t>’</w:t>
            </w:r>
            <w:r>
              <w:t xml:space="preserve"> </w:t>
            </w:r>
            <w:r w:rsidR="002B4183">
              <w:t xml:space="preserve">that </w:t>
            </w:r>
            <w:r>
              <w:t>refer to the past</w:t>
            </w:r>
            <w:r w:rsidRPr="00B41E4E">
              <w:t xml:space="preserve"> </w:t>
            </w:r>
            <w:r>
              <w:t>must be followed by a past tense verb</w:t>
            </w:r>
          </w:p>
          <w:p w14:paraId="0C648375" w14:textId="77777777" w:rsidR="00D672B0" w:rsidRDefault="00D672B0" w:rsidP="006676F0">
            <w:pPr>
              <w:pStyle w:val="VCAAtablebulletnarrow"/>
            </w:pPr>
            <w:r w:rsidRPr="4AA2D124">
              <w:t>understanding the use of imperative mood in Greek, for example,</w:t>
            </w:r>
            <w:r w:rsidRPr="001041C8">
              <w:rPr>
                <w:rFonts w:eastAsia="Arial"/>
              </w:rPr>
              <w:t xml:space="preserve"> </w:t>
            </w:r>
            <w:proofErr w:type="spellStart"/>
            <w:r w:rsidRPr="00B8090B">
              <w:rPr>
                <w:rStyle w:val="VCAAGreek"/>
                <w:rFonts w:eastAsia="Arial"/>
              </w:rPr>
              <w:t>ελάτε</w:t>
            </w:r>
            <w:proofErr w:type="spellEnd"/>
            <w:r w:rsidRPr="001041C8">
              <w:rPr>
                <w:rFonts w:eastAsia="Arial"/>
              </w:rPr>
              <w:t xml:space="preserve">, </w:t>
            </w:r>
            <w:proofErr w:type="spellStart"/>
            <w:r w:rsidRPr="00B8090B">
              <w:rPr>
                <w:rStyle w:val="VCAAGreek"/>
                <w:rFonts w:eastAsia="Arial"/>
              </w:rPr>
              <w:t>γράψε</w:t>
            </w:r>
            <w:proofErr w:type="spellEnd"/>
            <w:r w:rsidRPr="001041C8">
              <w:t xml:space="preserve"> </w:t>
            </w:r>
          </w:p>
          <w:p w14:paraId="0713E365" w14:textId="3B7A80B5" w:rsidR="00D672B0" w:rsidRPr="00324406" w:rsidRDefault="00D672B0" w:rsidP="006676F0">
            <w:pPr>
              <w:pStyle w:val="VCAAtablebulletnarrow"/>
            </w:pPr>
            <w:r w:rsidRPr="4AA2D124">
              <w:t>using a range of adverbs and adjectives to modify and intensify meaning of verbs and adjectives</w:t>
            </w:r>
            <w:r w:rsidR="0021186B">
              <w:t xml:space="preserve"> such as</w:t>
            </w:r>
            <w:r w:rsidRPr="4AA2D124">
              <w:t xml:space="preserve"> </w:t>
            </w:r>
            <w:r w:rsidRPr="00B8090B">
              <w:rPr>
                <w:rStyle w:val="VCAAGreek"/>
                <w:rFonts w:eastAsia="Arial"/>
              </w:rPr>
              <w:t>α</w:t>
            </w:r>
            <w:proofErr w:type="spellStart"/>
            <w:r w:rsidRPr="00B8090B">
              <w:rPr>
                <w:rStyle w:val="VCAAGreek"/>
                <w:rFonts w:eastAsia="Arial"/>
              </w:rPr>
              <w:t>κρι</w:t>
            </w:r>
            <w:proofErr w:type="spellEnd"/>
            <w:r w:rsidRPr="00B8090B">
              <w:rPr>
                <w:rStyle w:val="VCAAGreek"/>
                <w:rFonts w:eastAsia="Arial"/>
              </w:rPr>
              <w:t>βώς</w:t>
            </w:r>
            <w:r w:rsidRPr="001041C8">
              <w:rPr>
                <w:rFonts w:eastAsia="Arial"/>
              </w:rPr>
              <w:t xml:space="preserve">, </w:t>
            </w:r>
            <w:r w:rsidRPr="00B8090B">
              <w:rPr>
                <w:rStyle w:val="VCAAGreek"/>
                <w:rFonts w:eastAsia="Arial"/>
              </w:rPr>
              <w:t>α</w:t>
            </w:r>
            <w:proofErr w:type="spellStart"/>
            <w:r w:rsidRPr="00B8090B">
              <w:rPr>
                <w:rStyle w:val="VCAAGreek"/>
                <w:rFonts w:eastAsia="Arial"/>
              </w:rPr>
              <w:t>ρκετά</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ολύ</w:t>
            </w:r>
            <w:proofErr w:type="spellEnd"/>
            <w:r w:rsidRPr="001041C8">
              <w:rPr>
                <w:rFonts w:eastAsia="Arial"/>
              </w:rPr>
              <w:t xml:space="preserve">, </w:t>
            </w:r>
            <w:proofErr w:type="spellStart"/>
            <w:r w:rsidRPr="00B8090B">
              <w:rPr>
                <w:rStyle w:val="VCAAGreek"/>
                <w:rFonts w:eastAsia="Arial"/>
              </w:rPr>
              <w:t>λίγο</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ολλή</w:t>
            </w:r>
            <w:proofErr w:type="spellEnd"/>
            <w:r w:rsidRPr="001041C8">
              <w:t>,</w:t>
            </w:r>
            <w:r>
              <w:t xml:space="preserve"> </w:t>
            </w:r>
            <w:r w:rsidR="00015F9F">
              <w:t xml:space="preserve">by extending sentences by responding to prompts on an anchor chart, </w:t>
            </w:r>
            <w:r>
              <w:t xml:space="preserve">for example, </w:t>
            </w:r>
            <w:proofErr w:type="spellStart"/>
            <w:r w:rsidRPr="00B8090B">
              <w:rPr>
                <w:rStyle w:val="VCAAGreek"/>
              </w:rPr>
              <w:t>Φωνάζω</w:t>
            </w:r>
            <w:proofErr w:type="spellEnd"/>
            <w:r w:rsidRPr="00B41E4E">
              <w:t xml:space="preserve"> </w:t>
            </w:r>
            <w:r w:rsidRPr="003F7D3F">
              <w:rPr>
                <w:rStyle w:val="VCAAGreek"/>
              </w:rPr>
              <w:t>(</w:t>
            </w:r>
            <w:proofErr w:type="spellStart"/>
            <w:r w:rsidRPr="003F7D3F">
              <w:rPr>
                <w:rStyle w:val="VCAAGreek"/>
              </w:rPr>
              <w:t>Πώς</w:t>
            </w:r>
            <w:proofErr w:type="spellEnd"/>
            <w:r w:rsidRPr="003F7D3F">
              <w:rPr>
                <w:rStyle w:val="VCAAGreek"/>
              </w:rPr>
              <w:t xml:space="preserve">;) </w:t>
            </w:r>
            <w:proofErr w:type="spellStart"/>
            <w:r w:rsidRPr="003F7D3F">
              <w:rPr>
                <w:rStyle w:val="VCAAGreek"/>
              </w:rPr>
              <w:t>Φωνάζω</w:t>
            </w:r>
            <w:proofErr w:type="spellEnd"/>
            <w:r w:rsidRPr="003F7D3F">
              <w:rPr>
                <w:rStyle w:val="VCAAGreek"/>
              </w:rPr>
              <w:t xml:space="preserve"> </w:t>
            </w:r>
            <w:proofErr w:type="spellStart"/>
            <w:r w:rsidRPr="003F7D3F">
              <w:rPr>
                <w:rStyle w:val="VCAAGreek"/>
              </w:rPr>
              <w:t>δυν</w:t>
            </w:r>
            <w:proofErr w:type="spellEnd"/>
            <w:r w:rsidRPr="003F7D3F">
              <w:rPr>
                <w:rStyle w:val="VCAAGreek"/>
              </w:rPr>
              <w:t>ατά</w:t>
            </w:r>
          </w:p>
          <w:p w14:paraId="21073C89" w14:textId="7A75DC32" w:rsidR="00D672B0" w:rsidRPr="001041C8" w:rsidRDefault="00D672B0" w:rsidP="006676F0">
            <w:pPr>
              <w:pStyle w:val="VCAAtablebulletnarrow"/>
            </w:pPr>
            <w:r w:rsidRPr="4AA2D124">
              <w:t xml:space="preserve">using a range of </w:t>
            </w:r>
            <w:r w:rsidRPr="004631DA">
              <w:t>pronouns</w:t>
            </w:r>
            <w:r w:rsidRPr="4AA2D124">
              <w:t xml:space="preserve"> and possessive forms following appropriate conventions</w:t>
            </w:r>
            <w:r w:rsidR="003C67E6">
              <w:t xml:space="preserve"> such as</w:t>
            </w:r>
            <w:r w:rsidRPr="4AA2D124">
              <w:t xml:space="preserve"> </w:t>
            </w:r>
            <w:proofErr w:type="spellStart"/>
            <w:r w:rsidRPr="00B8090B">
              <w:rPr>
                <w:rStyle w:val="VCAAGreek"/>
                <w:rFonts w:eastAsia="Arial"/>
              </w:rPr>
              <w:t>μου</w:t>
            </w:r>
            <w:proofErr w:type="spellEnd"/>
            <w:r w:rsidRPr="001041C8">
              <w:rPr>
                <w:rFonts w:eastAsia="Arial"/>
              </w:rPr>
              <w:t>/</w:t>
            </w:r>
            <w:r w:rsidRPr="00B8090B">
              <w:rPr>
                <w:rStyle w:val="VCAAGreek"/>
                <w:rFonts w:eastAsia="Arial"/>
              </w:rPr>
              <w:t>μας</w:t>
            </w:r>
            <w:r w:rsidRPr="001041C8">
              <w:rPr>
                <w:rFonts w:eastAsia="Arial"/>
              </w:rPr>
              <w:t>/</w:t>
            </w:r>
            <w:proofErr w:type="spellStart"/>
            <w:r w:rsidRPr="00B8090B">
              <w:rPr>
                <w:rStyle w:val="VCAAGreek"/>
                <w:rFonts w:eastAsia="Arial"/>
              </w:rPr>
              <w:t>σου</w:t>
            </w:r>
            <w:proofErr w:type="spellEnd"/>
            <w:r w:rsidRPr="001041C8">
              <w:rPr>
                <w:rFonts w:eastAsia="Arial"/>
              </w:rPr>
              <w:t>/</w:t>
            </w:r>
            <w:proofErr w:type="spellStart"/>
            <w:r w:rsidRPr="00B8090B">
              <w:rPr>
                <w:rStyle w:val="VCAAGreek"/>
                <w:rFonts w:eastAsia="Arial"/>
              </w:rPr>
              <w:t>του</w:t>
            </w:r>
            <w:proofErr w:type="spellEnd"/>
            <w:r w:rsidRPr="001041C8">
              <w:rPr>
                <w:rFonts w:eastAsia="Arial"/>
              </w:rPr>
              <w:t>/</w:t>
            </w:r>
            <w:proofErr w:type="spellStart"/>
            <w:r w:rsidRPr="00B8090B">
              <w:rPr>
                <w:rStyle w:val="VCAAGreek"/>
                <w:rFonts w:eastAsia="Arial"/>
              </w:rPr>
              <w:t>της</w:t>
            </w:r>
            <w:proofErr w:type="spellEnd"/>
            <w:r w:rsidRPr="001041C8">
              <w:rPr>
                <w:rFonts w:eastAsia="Arial"/>
              </w:rPr>
              <w:t>/</w:t>
            </w:r>
            <w:proofErr w:type="spellStart"/>
            <w:r w:rsidRPr="00B8090B">
              <w:rPr>
                <w:rStyle w:val="VCAAGreek"/>
                <w:rFonts w:eastAsia="Arial"/>
              </w:rPr>
              <w:t>τους</w:t>
            </w:r>
            <w:proofErr w:type="spellEnd"/>
            <w:r w:rsidRPr="001041C8">
              <w:rPr>
                <w:rFonts w:eastAsia="Arial"/>
              </w:rPr>
              <w:t xml:space="preserve">, </w:t>
            </w:r>
            <w:proofErr w:type="spellStart"/>
            <w:r w:rsidRPr="00B8090B">
              <w:rPr>
                <w:rStyle w:val="VCAAGreek"/>
                <w:rFonts w:eastAsia="Arial"/>
              </w:rPr>
              <w:t>δικό</w:t>
            </w:r>
            <w:proofErr w:type="spellEnd"/>
            <w:r w:rsidRPr="001041C8">
              <w:rPr>
                <w:rFonts w:eastAsia="Arial"/>
              </w:rPr>
              <w:t xml:space="preserve"> </w:t>
            </w:r>
            <w:proofErr w:type="spellStart"/>
            <w:r w:rsidRPr="00B8090B">
              <w:rPr>
                <w:rStyle w:val="VCAAGreek"/>
                <w:rFonts w:eastAsia="Arial"/>
              </w:rPr>
              <w:t>τους</w:t>
            </w:r>
            <w:proofErr w:type="spellEnd"/>
            <w:r w:rsidRPr="001041C8">
              <w:rPr>
                <w:rFonts w:eastAsia="Arial"/>
              </w:rPr>
              <w:t xml:space="preserve">, </w:t>
            </w:r>
            <w:proofErr w:type="spellStart"/>
            <w:r w:rsidRPr="00B8090B">
              <w:rPr>
                <w:rStyle w:val="VCAAGreek"/>
                <w:rFonts w:eastAsia="Arial"/>
              </w:rPr>
              <w:t>δικά</w:t>
            </w:r>
            <w:proofErr w:type="spellEnd"/>
            <w:r w:rsidRPr="001041C8">
              <w:rPr>
                <w:rFonts w:eastAsia="Arial"/>
              </w:rPr>
              <w:t xml:space="preserve"> </w:t>
            </w:r>
            <w:r w:rsidRPr="00B8090B">
              <w:rPr>
                <w:rStyle w:val="VCAAGreek"/>
                <w:rFonts w:eastAsia="Arial"/>
              </w:rPr>
              <w:t>μας</w:t>
            </w:r>
            <w:r w:rsidRPr="001041C8">
              <w:rPr>
                <w:rFonts w:eastAsia="Arial"/>
              </w:rPr>
              <w:t xml:space="preserve">, </w:t>
            </w:r>
            <w:r w:rsidRPr="00BC3959">
              <w:rPr>
                <w:rFonts w:eastAsia="Arial"/>
              </w:rPr>
              <w:t>for example, noting that the possessive pronoun follows the noun</w:t>
            </w:r>
            <w:r w:rsidR="003016DD">
              <w:rPr>
                <w:rFonts w:eastAsia="Arial"/>
              </w:rPr>
              <w:t xml:space="preserve"> when used in</w:t>
            </w:r>
            <w:r w:rsidRPr="001041C8">
              <w:rPr>
                <w:rFonts w:eastAsia="Arial"/>
              </w:rPr>
              <w:t xml:space="preserve"> </w:t>
            </w:r>
            <w:r w:rsidRPr="00B8090B">
              <w:rPr>
                <w:rStyle w:val="VCAAGreek"/>
                <w:rFonts w:eastAsia="Arial"/>
              </w:rPr>
              <w:t>η</w:t>
            </w:r>
            <w:r w:rsidRPr="001041C8">
              <w:rPr>
                <w:rFonts w:eastAsia="Arial"/>
              </w:rPr>
              <w:t xml:space="preserve"> </w:t>
            </w:r>
            <w:r w:rsidRPr="00B8090B">
              <w:rPr>
                <w:rStyle w:val="VCAAGreek"/>
                <w:rFonts w:eastAsia="Arial"/>
              </w:rPr>
              <w:t>μπ</w:t>
            </w:r>
            <w:proofErr w:type="spellStart"/>
            <w:r w:rsidRPr="00B8090B">
              <w:rPr>
                <w:rStyle w:val="VCAAGreek"/>
                <w:rFonts w:eastAsia="Arial"/>
              </w:rPr>
              <w:t>λούζ</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μου</w:t>
            </w:r>
            <w:proofErr w:type="spellEnd"/>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r w:rsidRPr="00B8090B">
              <w:rPr>
                <w:rStyle w:val="VCAAGreek"/>
                <w:rFonts w:eastAsia="Arial"/>
              </w:rPr>
              <w:t>σπ</w:t>
            </w:r>
            <w:proofErr w:type="spellStart"/>
            <w:r w:rsidRPr="00B8090B">
              <w:rPr>
                <w:rStyle w:val="VCAAGreek"/>
                <w:rFonts w:eastAsia="Arial"/>
              </w:rPr>
              <w:t>ίτι</w:t>
            </w:r>
            <w:proofErr w:type="spellEnd"/>
            <w:r w:rsidRPr="001041C8">
              <w:rPr>
                <w:rFonts w:eastAsia="Arial"/>
              </w:rPr>
              <w:t xml:space="preserve"> </w:t>
            </w:r>
            <w:r w:rsidRPr="00B8090B">
              <w:rPr>
                <w:rStyle w:val="VCAAGreek"/>
                <w:rFonts w:eastAsia="Arial"/>
              </w:rPr>
              <w:t>μας</w:t>
            </w:r>
            <w:r w:rsidRPr="001041C8">
              <w:rPr>
                <w:rFonts w:eastAsia="Arial"/>
              </w:rPr>
              <w:t xml:space="preserve"> </w:t>
            </w:r>
          </w:p>
          <w:p w14:paraId="2DAA1901" w14:textId="66709038" w:rsidR="00D672B0" w:rsidRPr="001041C8" w:rsidRDefault="00D672B0" w:rsidP="006676F0">
            <w:pPr>
              <w:pStyle w:val="VCAAtablebulletnarrow"/>
            </w:pPr>
            <w:r w:rsidRPr="4AA2D124">
              <w:t>recognising the order of pronouns to emphasise who is carrying out an action or to refer to a person or thing, and applying agreement in gender and number to identify subject and object</w:t>
            </w:r>
            <w:r w:rsidR="006E67FF">
              <w:t xml:space="preserve"> (e.g.</w:t>
            </w:r>
            <w:r w:rsidRPr="4AA2D124">
              <w:t xml:space="preserve"> </w:t>
            </w:r>
            <w:r w:rsidRPr="00B8090B">
              <w:rPr>
                <w:rStyle w:val="VCAAGreek"/>
                <w:rFonts w:eastAsia="Arial"/>
              </w:rPr>
              <w:t>Κα</w:t>
            </w:r>
            <w:proofErr w:type="spellStart"/>
            <w:r w:rsidRPr="00B8090B">
              <w:rPr>
                <w:rStyle w:val="VCAAGreek"/>
                <w:rFonts w:eastAsia="Arial"/>
              </w:rPr>
              <w:t>νείς</w:t>
            </w:r>
            <w:proofErr w:type="spellEnd"/>
            <w:r w:rsidRPr="001041C8">
              <w:rPr>
                <w:rFonts w:eastAsia="Arial"/>
              </w:rPr>
              <w:t xml:space="preserve"> </w:t>
            </w:r>
            <w:proofErr w:type="spellStart"/>
            <w:r w:rsidRPr="00B8090B">
              <w:rPr>
                <w:rStyle w:val="VCAAGreek"/>
                <w:rFonts w:eastAsia="Arial"/>
              </w:rPr>
              <w:t>δεν</w:t>
            </w:r>
            <w:proofErr w:type="spellEnd"/>
            <w:r w:rsidRPr="001041C8">
              <w:rPr>
                <w:rFonts w:eastAsia="Arial"/>
              </w:rPr>
              <w:t xml:space="preserve"> </w:t>
            </w:r>
            <w:proofErr w:type="spellStart"/>
            <w:r w:rsidRPr="00B8090B">
              <w:rPr>
                <w:rStyle w:val="VCAAGreek"/>
                <w:rFonts w:eastAsia="Arial"/>
              </w:rPr>
              <w:t>είν</w:t>
            </w:r>
            <w:proofErr w:type="spellEnd"/>
            <w:r w:rsidRPr="00B8090B">
              <w:rPr>
                <w:rStyle w:val="VCAAGreek"/>
                <w:rFonts w:eastAsia="Arial"/>
              </w:rPr>
              <w:t>αι</w:t>
            </w:r>
            <w:r w:rsidRPr="001041C8">
              <w:rPr>
                <w:rFonts w:eastAsia="Arial"/>
              </w:rPr>
              <w:t xml:space="preserve"> </w:t>
            </w:r>
            <w:proofErr w:type="spellStart"/>
            <w:r w:rsidRPr="00B8090B">
              <w:rPr>
                <w:rStyle w:val="VCAAGreek"/>
                <w:rFonts w:eastAsia="Arial"/>
              </w:rPr>
              <w:t>τέλειος</w:t>
            </w:r>
            <w:proofErr w:type="spellEnd"/>
            <w:r w:rsidR="006E67FF" w:rsidRPr="001041C8">
              <w:rPr>
                <w:rFonts w:eastAsia="Arial"/>
              </w:rPr>
              <w:t>)</w:t>
            </w:r>
            <w:r w:rsidRPr="001041C8">
              <w:rPr>
                <w:rFonts w:eastAsia="Arial"/>
              </w:rPr>
              <w:t xml:space="preserve">, </w:t>
            </w:r>
            <w:r w:rsidRPr="00BC3959">
              <w:rPr>
                <w:rFonts w:eastAsia="Arial"/>
              </w:rPr>
              <w:t>or practising replacing the noun with a pronoun</w:t>
            </w:r>
            <w:r w:rsidR="006E67FF">
              <w:rPr>
                <w:rFonts w:eastAsia="Arial"/>
              </w:rPr>
              <w:t xml:space="preserve"> (e.g.</w:t>
            </w:r>
            <w:r w:rsidRPr="001041C8">
              <w:rPr>
                <w:rFonts w:eastAsia="Arial"/>
              </w:rPr>
              <w:t xml:space="preserve"> </w:t>
            </w:r>
            <w:proofErr w:type="spellStart"/>
            <w:r w:rsidRPr="00B8090B">
              <w:rPr>
                <w:rStyle w:val="VCAAGreek"/>
                <w:rFonts w:eastAsia="Arial"/>
              </w:rPr>
              <w:t>Μου</w:t>
            </w:r>
            <w:proofErr w:type="spellEnd"/>
            <w:r w:rsidRPr="001041C8">
              <w:rPr>
                <w:rFonts w:eastAsia="Arial"/>
              </w:rPr>
              <w:t xml:space="preserve"> </w:t>
            </w:r>
            <w:r w:rsidRPr="00B8090B">
              <w:rPr>
                <w:rStyle w:val="VCAAGreek"/>
                <w:rFonts w:eastAsia="Arial"/>
              </w:rPr>
              <w:t>α</w:t>
            </w:r>
            <w:proofErr w:type="spellStart"/>
            <w:r w:rsidRPr="00B8090B">
              <w:rPr>
                <w:rStyle w:val="VCAAGreek"/>
                <w:rFonts w:eastAsia="Arial"/>
              </w:rPr>
              <w:t>ρέσουν</w:t>
            </w:r>
            <w:proofErr w:type="spellEnd"/>
            <w:r w:rsidRPr="001041C8">
              <w:rPr>
                <w:rFonts w:eastAsia="Arial"/>
              </w:rPr>
              <w:t xml:space="preserve"> </w:t>
            </w:r>
            <w:proofErr w:type="spellStart"/>
            <w:r w:rsidRPr="00B8090B">
              <w:rPr>
                <w:rStyle w:val="VCAAGreek"/>
                <w:rFonts w:eastAsia="Arial"/>
              </w:rPr>
              <w:t>οι</w:t>
            </w:r>
            <w:proofErr w:type="spellEnd"/>
            <w:r w:rsidRPr="001041C8">
              <w:rPr>
                <w:rFonts w:eastAsia="Arial"/>
              </w:rPr>
              <w:t xml:space="preserve"> </w:t>
            </w:r>
            <w:proofErr w:type="spellStart"/>
            <w:r w:rsidRPr="00B8090B">
              <w:rPr>
                <w:rStyle w:val="VCAAGreek"/>
                <w:rFonts w:eastAsia="Arial"/>
              </w:rPr>
              <w:t>άνθρω</w:t>
            </w:r>
            <w:proofErr w:type="spellEnd"/>
            <w:r w:rsidRPr="00B8090B">
              <w:rPr>
                <w:rStyle w:val="VCAAGreek"/>
                <w:rFonts w:eastAsia="Arial"/>
              </w:rPr>
              <w:t>ποι</w:t>
            </w:r>
            <w:r w:rsidRPr="001041C8">
              <w:rPr>
                <w:rFonts w:eastAsia="Arial"/>
              </w:rPr>
              <w:t xml:space="preserve"> </w:t>
            </w:r>
            <w:r w:rsidRPr="00B8090B">
              <w:rPr>
                <w:rStyle w:val="VCAAGreek"/>
                <w:rFonts w:eastAsia="Arial"/>
              </w:rPr>
              <w:t>π</w:t>
            </w:r>
            <w:proofErr w:type="spellStart"/>
            <w:r w:rsidRPr="00B8090B">
              <w:rPr>
                <w:rStyle w:val="VCAAGreek"/>
                <w:rFonts w:eastAsia="Arial"/>
              </w:rPr>
              <w:t>ου</w:t>
            </w:r>
            <w:proofErr w:type="spellEnd"/>
            <w:r w:rsidRPr="001041C8">
              <w:rPr>
                <w:rFonts w:eastAsia="Arial"/>
              </w:rPr>
              <w:t xml:space="preserve"> </w:t>
            </w:r>
            <w:proofErr w:type="spellStart"/>
            <w:r w:rsidRPr="00B8090B">
              <w:rPr>
                <w:rStyle w:val="VCAAGreek"/>
                <w:rFonts w:eastAsia="Arial"/>
              </w:rPr>
              <w:t>λένε</w:t>
            </w:r>
            <w:proofErr w:type="spellEnd"/>
            <w:r w:rsidRPr="001041C8">
              <w:rPr>
                <w:rFonts w:eastAsia="Arial"/>
              </w:rPr>
              <w:t xml:space="preserve"> </w:t>
            </w:r>
            <w:proofErr w:type="spellStart"/>
            <w:r w:rsidRPr="00B8090B">
              <w:rPr>
                <w:rStyle w:val="VCAAGreek"/>
                <w:rFonts w:eastAsia="Arial"/>
              </w:rPr>
              <w:t>την</w:t>
            </w:r>
            <w:proofErr w:type="spellEnd"/>
            <w:r w:rsidRPr="001041C8">
              <w:rPr>
                <w:rFonts w:eastAsia="Arial"/>
              </w:rPr>
              <w:t xml:space="preserve"> </w:t>
            </w:r>
            <w:r w:rsidRPr="00B8090B">
              <w:rPr>
                <w:rStyle w:val="VCAAGreek"/>
                <w:rFonts w:eastAsia="Arial"/>
              </w:rPr>
              <w:t>α</w:t>
            </w:r>
            <w:proofErr w:type="spellStart"/>
            <w:r w:rsidRPr="00B8090B">
              <w:rPr>
                <w:rStyle w:val="VCAAGreek"/>
                <w:rFonts w:eastAsia="Arial"/>
              </w:rPr>
              <w:t>λήθει</w:t>
            </w:r>
            <w:proofErr w:type="spellEnd"/>
            <w:r w:rsidRPr="00B8090B">
              <w:rPr>
                <w:rStyle w:val="VCAAGreek"/>
                <w:rFonts w:eastAsia="Arial"/>
              </w:rPr>
              <w:t>α</w:t>
            </w:r>
            <w:r w:rsidRPr="001041C8">
              <w:rPr>
                <w:rFonts w:eastAsia="Arial"/>
              </w:rPr>
              <w:t>-</w:t>
            </w:r>
            <w:r w:rsidRPr="00B8090B">
              <w:rPr>
                <w:rStyle w:val="VCAAGreek"/>
                <w:rFonts w:eastAsia="Arial"/>
              </w:rPr>
              <w:t>Μου</w:t>
            </w:r>
            <w:r w:rsidRPr="001041C8">
              <w:rPr>
                <w:rFonts w:eastAsia="Arial"/>
              </w:rPr>
              <w:t xml:space="preserve"> </w:t>
            </w:r>
            <w:r w:rsidRPr="00B8090B">
              <w:rPr>
                <w:rStyle w:val="VCAAGreek"/>
                <w:rFonts w:eastAsia="Arial"/>
              </w:rPr>
              <w:t>α</w:t>
            </w:r>
            <w:proofErr w:type="spellStart"/>
            <w:r w:rsidRPr="00B8090B">
              <w:rPr>
                <w:rStyle w:val="VCAAGreek"/>
                <w:rFonts w:eastAsia="Arial"/>
              </w:rPr>
              <w:t>ρέσουν</w:t>
            </w:r>
            <w:proofErr w:type="spellEnd"/>
            <w:r w:rsidRPr="001041C8">
              <w:rPr>
                <w:rFonts w:eastAsia="Arial"/>
              </w:rPr>
              <w:t xml:space="preserve"> </w:t>
            </w:r>
            <w:r w:rsidRPr="00B8090B">
              <w:rPr>
                <w:rStyle w:val="VCAAGreek"/>
                <w:rFonts w:eastAsia="Arial"/>
              </w:rPr>
              <w:t>α</w:t>
            </w:r>
            <w:proofErr w:type="spellStart"/>
            <w:r w:rsidRPr="00B8090B">
              <w:rPr>
                <w:rStyle w:val="VCAAGreek"/>
                <w:rFonts w:eastAsia="Arial"/>
              </w:rPr>
              <w:t>υτοί</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ου</w:t>
            </w:r>
            <w:proofErr w:type="spellEnd"/>
            <w:r w:rsidRPr="001041C8">
              <w:rPr>
                <w:rFonts w:eastAsia="Arial"/>
              </w:rPr>
              <w:t xml:space="preserve"> </w:t>
            </w:r>
            <w:proofErr w:type="spellStart"/>
            <w:r w:rsidRPr="00B8090B">
              <w:rPr>
                <w:rStyle w:val="VCAAGreek"/>
                <w:rFonts w:eastAsia="Arial"/>
              </w:rPr>
              <w:t>λένε</w:t>
            </w:r>
            <w:proofErr w:type="spellEnd"/>
            <w:r w:rsidRPr="001041C8">
              <w:rPr>
                <w:rFonts w:eastAsia="Arial"/>
              </w:rPr>
              <w:t xml:space="preserve"> </w:t>
            </w:r>
            <w:proofErr w:type="spellStart"/>
            <w:r w:rsidRPr="00B8090B">
              <w:rPr>
                <w:rStyle w:val="VCAAGreek"/>
                <w:rFonts w:eastAsia="Arial"/>
              </w:rPr>
              <w:t>την</w:t>
            </w:r>
            <w:proofErr w:type="spellEnd"/>
            <w:r w:rsidRPr="001041C8">
              <w:rPr>
                <w:rFonts w:eastAsia="Arial"/>
              </w:rPr>
              <w:t xml:space="preserve"> </w:t>
            </w:r>
            <w:r w:rsidRPr="00B8090B">
              <w:rPr>
                <w:rStyle w:val="VCAAGreek"/>
                <w:rFonts w:eastAsia="Arial"/>
              </w:rPr>
              <w:t>α</w:t>
            </w:r>
            <w:proofErr w:type="spellStart"/>
            <w:r w:rsidRPr="00B8090B">
              <w:rPr>
                <w:rStyle w:val="VCAAGreek"/>
                <w:rFonts w:eastAsia="Arial"/>
              </w:rPr>
              <w:t>λήθει</w:t>
            </w:r>
            <w:proofErr w:type="spellEnd"/>
            <w:r w:rsidRPr="00B8090B">
              <w:rPr>
                <w:rStyle w:val="VCAAGreek"/>
                <w:rFonts w:eastAsia="Arial"/>
              </w:rPr>
              <w:t>α</w:t>
            </w:r>
            <w:r w:rsidR="00FD314A">
              <w:rPr>
                <w:rFonts w:eastAsia="Arial"/>
              </w:rPr>
              <w:t>)</w:t>
            </w:r>
          </w:p>
          <w:p w14:paraId="718E0EE8" w14:textId="676D4F9D" w:rsidR="00D672B0" w:rsidRPr="00C8589D" w:rsidRDefault="00D672B0" w:rsidP="006676F0">
            <w:pPr>
              <w:pStyle w:val="VCAAtablebulletnarrow"/>
              <w:rPr>
                <w:lang w:val="el-GR"/>
              </w:rPr>
            </w:pPr>
            <w:r w:rsidRPr="4AA2D124">
              <w:t>seeking information using a range of interrogatives, for example,</w:t>
            </w:r>
            <w:r w:rsidRPr="001041C8">
              <w:rPr>
                <w:rFonts w:eastAsia="Arial"/>
              </w:rPr>
              <w:t xml:space="preserve"> </w:t>
            </w:r>
            <w:proofErr w:type="spellStart"/>
            <w:r w:rsidRPr="00B8090B">
              <w:rPr>
                <w:rStyle w:val="VCAAGreek"/>
                <w:rFonts w:eastAsia="Arial"/>
              </w:rPr>
              <w:t>Ορίστε</w:t>
            </w:r>
            <w:proofErr w:type="spellEnd"/>
            <w:r w:rsidRPr="00566CF5">
              <w:rPr>
                <w:rStyle w:val="VCAAGreek"/>
                <w:rFonts w:eastAsia="Arial"/>
              </w:rPr>
              <w:t xml:space="preserve">; </w:t>
            </w:r>
            <w:proofErr w:type="spellStart"/>
            <w:r w:rsidRPr="00566CF5">
              <w:rPr>
                <w:rStyle w:val="VCAAGreek"/>
                <w:rFonts w:eastAsia="Arial"/>
              </w:rPr>
              <w:t>T</w:t>
            </w:r>
            <w:r w:rsidRPr="00530E79">
              <w:rPr>
                <w:rStyle w:val="VCAAGreek"/>
                <w:rFonts w:eastAsia="Arial"/>
              </w:rPr>
              <w:t>ι</w:t>
            </w:r>
            <w:proofErr w:type="spellEnd"/>
            <w:r w:rsidRPr="00566CF5">
              <w:rPr>
                <w:rStyle w:val="VCAAGreek"/>
                <w:rFonts w:eastAsia="Arial"/>
              </w:rPr>
              <w:t xml:space="preserve">; </w:t>
            </w:r>
            <w:proofErr w:type="spellStart"/>
            <w:r w:rsidRPr="00566CF5">
              <w:rPr>
                <w:rStyle w:val="VCAAGreek"/>
                <w:rFonts w:eastAsia="Arial"/>
              </w:rPr>
              <w:t>M</w:t>
            </w:r>
            <w:r w:rsidRPr="00530E79">
              <w:rPr>
                <w:rStyle w:val="VCAAGreek"/>
                <w:rFonts w:eastAsia="Arial"/>
              </w:rPr>
              <w:t>ή</w:t>
            </w:r>
            <w:proofErr w:type="spellEnd"/>
            <w:r w:rsidRPr="00530E79">
              <w:rPr>
                <w:rStyle w:val="VCAAGreek"/>
                <w:rFonts w:eastAsia="Arial"/>
              </w:rPr>
              <w:t>πως</w:t>
            </w:r>
            <w:r w:rsidRPr="001041C8">
              <w:rPr>
                <w:rFonts w:eastAsia="Arial"/>
              </w:rPr>
              <w:t xml:space="preserve"> </w:t>
            </w:r>
            <w:proofErr w:type="spellStart"/>
            <w:r w:rsidRPr="00B8090B">
              <w:rPr>
                <w:rStyle w:val="VCAAGreek"/>
                <w:rFonts w:eastAsia="Arial"/>
              </w:rPr>
              <w:t>ξέρεις</w:t>
            </w:r>
            <w:proofErr w:type="spellEnd"/>
            <w:r w:rsidRPr="00566CF5">
              <w:rPr>
                <w:rStyle w:val="VCAAGreek"/>
                <w:rFonts w:eastAsia="Arial"/>
              </w:rPr>
              <w:t xml:space="preserve">; </w:t>
            </w:r>
            <w:proofErr w:type="spellStart"/>
            <w:r w:rsidRPr="00530E79">
              <w:rPr>
                <w:rStyle w:val="VCAAGreek"/>
                <w:rFonts w:eastAsia="Arial"/>
              </w:rPr>
              <w:t>Πώς</w:t>
            </w:r>
            <w:proofErr w:type="spellEnd"/>
            <w:r w:rsidRPr="00566CF5">
              <w:rPr>
                <w:rStyle w:val="VCAAGreek"/>
                <w:rFonts w:eastAsia="Arial"/>
              </w:rPr>
              <w:t xml:space="preserve">; </w:t>
            </w:r>
            <w:proofErr w:type="spellStart"/>
            <w:r w:rsidRPr="00530E79">
              <w:rPr>
                <w:rStyle w:val="VCAAGreek"/>
                <w:rFonts w:eastAsia="Arial"/>
              </w:rPr>
              <w:t>Πού</w:t>
            </w:r>
            <w:proofErr w:type="spellEnd"/>
            <w:r w:rsidRPr="00566CF5">
              <w:rPr>
                <w:rStyle w:val="VCAAGreek"/>
                <w:rFonts w:eastAsia="Arial"/>
              </w:rPr>
              <w:t xml:space="preserve">; </w:t>
            </w:r>
            <w:proofErr w:type="spellStart"/>
            <w:r w:rsidRPr="00530E79">
              <w:rPr>
                <w:rStyle w:val="VCAAGreek"/>
                <w:rFonts w:eastAsia="Arial"/>
              </w:rPr>
              <w:t>Γι</w:t>
            </w:r>
            <w:proofErr w:type="spellEnd"/>
            <w:r w:rsidRPr="00530E79">
              <w:rPr>
                <w:rStyle w:val="VCAAGreek"/>
                <w:rFonts w:eastAsia="Arial"/>
              </w:rPr>
              <w:t>ατί</w:t>
            </w:r>
            <w:r w:rsidRPr="00566CF5">
              <w:rPr>
                <w:rStyle w:val="VCAAGreek"/>
                <w:rFonts w:eastAsia="Arial"/>
              </w:rPr>
              <w:t xml:space="preserve">; </w:t>
            </w:r>
            <w:proofErr w:type="spellStart"/>
            <w:proofErr w:type="gramStart"/>
            <w:r w:rsidRPr="00530E79">
              <w:rPr>
                <w:rStyle w:val="VCAAGreek"/>
                <w:rFonts w:eastAsia="Arial"/>
              </w:rPr>
              <w:t>Πότε</w:t>
            </w:r>
            <w:proofErr w:type="spellEnd"/>
            <w:r w:rsidRPr="00566CF5">
              <w:rPr>
                <w:rStyle w:val="VCAAGreek"/>
                <w:rFonts w:eastAsia="Arial"/>
              </w:rPr>
              <w:t>;</w:t>
            </w:r>
            <w:proofErr w:type="gramEnd"/>
            <w:r w:rsidRPr="001041C8">
              <w:rPr>
                <w:rFonts w:eastAsia="Arial"/>
              </w:rPr>
              <w:t xml:space="preserve"> </w:t>
            </w:r>
          </w:p>
          <w:p w14:paraId="71DEC86C" w14:textId="77777777" w:rsidR="00D672B0" w:rsidRPr="00E33274" w:rsidRDefault="00D672B0" w:rsidP="006676F0">
            <w:pPr>
              <w:pStyle w:val="VCAAtablebulletnarrow"/>
            </w:pPr>
            <w:r w:rsidRPr="4AA2D124">
              <w:t>using</w:t>
            </w:r>
            <w:r w:rsidRPr="00E33274">
              <w:t xml:space="preserve"> </w:t>
            </w:r>
            <w:r w:rsidRPr="4AA2D124">
              <w:t>cohesive</w:t>
            </w:r>
            <w:r w:rsidRPr="00E33274">
              <w:t xml:space="preserve"> </w:t>
            </w:r>
            <w:r w:rsidRPr="4AA2D124">
              <w:t>devices</w:t>
            </w:r>
            <w:r w:rsidRPr="00E33274">
              <w:t xml:space="preserve"> </w:t>
            </w:r>
            <w:r w:rsidRPr="4AA2D124">
              <w:t>such</w:t>
            </w:r>
            <w:r w:rsidRPr="00E33274">
              <w:t xml:space="preserve"> </w:t>
            </w:r>
            <w:r w:rsidRPr="4AA2D124">
              <w:t>as</w:t>
            </w:r>
            <w:r w:rsidRPr="00E33274">
              <w:t xml:space="preserve"> </w:t>
            </w:r>
            <w:r w:rsidRPr="4AA2D124">
              <w:t>conjunctions</w:t>
            </w:r>
            <w:r w:rsidRPr="00E33274">
              <w:t xml:space="preserve"> </w:t>
            </w:r>
            <w:r w:rsidRPr="4AA2D124">
              <w:t>to</w:t>
            </w:r>
            <w:r w:rsidRPr="00E33274">
              <w:t xml:space="preserve"> </w:t>
            </w:r>
            <w:r w:rsidRPr="4AA2D124">
              <w:t>link</w:t>
            </w:r>
            <w:r w:rsidRPr="00E33274">
              <w:t xml:space="preserve">, </w:t>
            </w:r>
            <w:r w:rsidRPr="4AA2D124">
              <w:t>clarify</w:t>
            </w:r>
            <w:r w:rsidRPr="00E33274">
              <w:t xml:space="preserve"> </w:t>
            </w:r>
            <w:r w:rsidRPr="4AA2D124">
              <w:t>and</w:t>
            </w:r>
            <w:r w:rsidRPr="00E33274">
              <w:t xml:space="preserve"> </w:t>
            </w:r>
            <w:r w:rsidRPr="4AA2D124">
              <w:t>sequence</w:t>
            </w:r>
            <w:r w:rsidRPr="00E33274">
              <w:t xml:space="preserve"> </w:t>
            </w:r>
            <w:r w:rsidRPr="4AA2D124">
              <w:t>ideas</w:t>
            </w:r>
            <w:r w:rsidRPr="00E33274">
              <w:t xml:space="preserve"> </w:t>
            </w:r>
            <w:r w:rsidRPr="4AA2D124">
              <w:t>and</w:t>
            </w:r>
            <w:r w:rsidRPr="00E33274">
              <w:t xml:space="preserve"> </w:t>
            </w:r>
            <w:r w:rsidRPr="4AA2D124">
              <w:t>modify</w:t>
            </w:r>
            <w:r w:rsidRPr="00E33274">
              <w:t xml:space="preserve"> </w:t>
            </w:r>
            <w:r w:rsidRPr="4AA2D124">
              <w:t>meaning</w:t>
            </w:r>
            <w:r w:rsidRPr="00E33274">
              <w:t xml:space="preserve"> </w:t>
            </w:r>
            <w:r w:rsidRPr="4AA2D124">
              <w:t>in</w:t>
            </w:r>
            <w:r w:rsidRPr="00E33274">
              <w:t xml:space="preserve"> </w:t>
            </w:r>
            <w:r w:rsidRPr="4AA2D124">
              <w:t>written</w:t>
            </w:r>
            <w:r w:rsidRPr="00E33274">
              <w:t xml:space="preserve"> </w:t>
            </w:r>
            <w:r w:rsidRPr="4AA2D124">
              <w:t>and</w:t>
            </w:r>
            <w:r w:rsidRPr="00E33274">
              <w:t xml:space="preserve"> </w:t>
            </w:r>
            <w:r w:rsidRPr="4AA2D124">
              <w:t>spoken</w:t>
            </w:r>
            <w:r w:rsidRPr="00E33274">
              <w:t xml:space="preserve"> </w:t>
            </w:r>
            <w:r w:rsidRPr="4AA2D124">
              <w:t>texts</w:t>
            </w:r>
            <w:r w:rsidRPr="00E33274">
              <w:t xml:space="preserve">, </w:t>
            </w:r>
            <w:r w:rsidRPr="4AA2D124">
              <w:t>for</w:t>
            </w:r>
            <w:r w:rsidRPr="00E33274">
              <w:t xml:space="preserve"> </w:t>
            </w:r>
            <w:r w:rsidRPr="4AA2D124">
              <w:t>example</w:t>
            </w:r>
            <w:r w:rsidRPr="00E33274">
              <w:t xml:space="preserve">, </w:t>
            </w:r>
            <w:proofErr w:type="spellStart"/>
            <w:r w:rsidRPr="00E33274">
              <w:rPr>
                <w:rStyle w:val="VCAAGreek"/>
                <w:rFonts w:eastAsia="Arial"/>
              </w:rPr>
              <w:t>Αφού</w:t>
            </w:r>
            <w:proofErr w:type="spellEnd"/>
            <w:r w:rsidRPr="00E33274">
              <w:rPr>
                <w:rFonts w:eastAsia="Arial"/>
              </w:rPr>
              <w:t xml:space="preserve"> </w:t>
            </w:r>
            <w:proofErr w:type="spellStart"/>
            <w:r w:rsidRPr="00E33274">
              <w:rPr>
                <w:rStyle w:val="VCAAGreek"/>
                <w:rFonts w:eastAsia="Arial"/>
              </w:rPr>
              <w:t>δεν</w:t>
            </w:r>
            <w:proofErr w:type="spellEnd"/>
            <w:r w:rsidRPr="00E33274">
              <w:rPr>
                <w:rFonts w:eastAsia="Arial"/>
              </w:rPr>
              <w:t xml:space="preserve"> </w:t>
            </w:r>
            <w:proofErr w:type="spellStart"/>
            <w:r w:rsidRPr="00E33274">
              <w:rPr>
                <w:rStyle w:val="VCAAGreek"/>
                <w:rFonts w:eastAsia="Arial"/>
              </w:rPr>
              <w:t>είχ</w:t>
            </w:r>
            <w:proofErr w:type="spellEnd"/>
            <w:r w:rsidRPr="00E33274">
              <w:rPr>
                <w:rStyle w:val="VCAAGreek"/>
                <w:rFonts w:eastAsia="Arial"/>
              </w:rPr>
              <w:t>α</w:t>
            </w:r>
            <w:r w:rsidRPr="00E33274">
              <w:rPr>
                <w:rFonts w:eastAsia="Arial"/>
              </w:rPr>
              <w:t xml:space="preserve"> </w:t>
            </w:r>
            <w:r w:rsidRPr="00E33274">
              <w:rPr>
                <w:rStyle w:val="VCAAGreek"/>
                <w:rFonts w:eastAsia="Arial"/>
              </w:rPr>
              <w:t>α</w:t>
            </w:r>
            <w:proofErr w:type="spellStart"/>
            <w:r w:rsidRPr="00E33274">
              <w:rPr>
                <w:rStyle w:val="VCAAGreek"/>
                <w:rFonts w:eastAsia="Arial"/>
              </w:rPr>
              <w:t>ρκετά</w:t>
            </w:r>
            <w:proofErr w:type="spellEnd"/>
            <w:r w:rsidRPr="00E33274">
              <w:rPr>
                <w:rFonts w:eastAsia="Arial"/>
              </w:rPr>
              <w:t xml:space="preserve"> </w:t>
            </w:r>
            <w:proofErr w:type="spellStart"/>
            <w:r w:rsidRPr="00E33274">
              <w:rPr>
                <w:rStyle w:val="VCAAGreek"/>
                <w:rFonts w:eastAsia="Arial"/>
              </w:rPr>
              <w:t>λεφτά</w:t>
            </w:r>
            <w:proofErr w:type="spellEnd"/>
            <w:r w:rsidRPr="00E33274">
              <w:rPr>
                <w:rFonts w:eastAsia="Arial"/>
              </w:rPr>
              <w:t xml:space="preserve">, </w:t>
            </w:r>
            <w:proofErr w:type="spellStart"/>
            <w:r w:rsidRPr="00E33274">
              <w:rPr>
                <w:rStyle w:val="VCAAGreek"/>
                <w:rFonts w:eastAsia="Arial"/>
              </w:rPr>
              <w:t>γύρισ</w:t>
            </w:r>
            <w:proofErr w:type="spellEnd"/>
            <w:r w:rsidRPr="00E33274">
              <w:rPr>
                <w:rStyle w:val="VCAAGreek"/>
                <w:rFonts w:eastAsia="Arial"/>
              </w:rPr>
              <w:t>α</w:t>
            </w:r>
            <w:r w:rsidRPr="00E33274">
              <w:rPr>
                <w:rFonts w:eastAsia="Arial"/>
              </w:rPr>
              <w:t xml:space="preserve"> </w:t>
            </w:r>
            <w:r w:rsidRPr="00E33274">
              <w:rPr>
                <w:rStyle w:val="VCAAGreek"/>
                <w:rFonts w:eastAsia="Arial"/>
              </w:rPr>
              <w:t>σπ</w:t>
            </w:r>
            <w:proofErr w:type="spellStart"/>
            <w:r w:rsidRPr="00E33274">
              <w:rPr>
                <w:rStyle w:val="VCAAGreek"/>
                <w:rFonts w:eastAsia="Arial"/>
              </w:rPr>
              <w:t>ίτι</w:t>
            </w:r>
            <w:proofErr w:type="spellEnd"/>
            <w:r w:rsidRPr="00E33274">
              <w:rPr>
                <w:rFonts w:eastAsia="Arial"/>
              </w:rPr>
              <w:t xml:space="preserve"> </w:t>
            </w:r>
            <w:proofErr w:type="spellStart"/>
            <w:r w:rsidRPr="00E33274">
              <w:rPr>
                <w:rStyle w:val="VCAAGreek"/>
                <w:rFonts w:eastAsia="Arial"/>
              </w:rPr>
              <w:t>μου</w:t>
            </w:r>
            <w:proofErr w:type="spellEnd"/>
            <w:r w:rsidRPr="00E33274">
              <w:rPr>
                <w:rFonts w:eastAsia="Arial"/>
              </w:rPr>
              <w:t xml:space="preserve">, </w:t>
            </w:r>
            <w:proofErr w:type="spellStart"/>
            <w:r w:rsidRPr="00E33274">
              <w:rPr>
                <w:rStyle w:val="VCAAGreek"/>
                <w:rFonts w:eastAsia="Arial"/>
              </w:rPr>
              <w:t>γι</w:t>
            </w:r>
            <w:proofErr w:type="spellEnd"/>
            <w:r w:rsidRPr="00E33274">
              <w:rPr>
                <w:rStyle w:val="VCAAGreek"/>
                <w:rFonts w:eastAsia="Arial"/>
              </w:rPr>
              <w:t>ατί</w:t>
            </w:r>
            <w:r w:rsidRPr="00E33274">
              <w:rPr>
                <w:rFonts w:eastAsia="Arial"/>
              </w:rPr>
              <w:t xml:space="preserve">, </w:t>
            </w:r>
            <w:r w:rsidRPr="00E33274">
              <w:rPr>
                <w:rStyle w:val="VCAAGreek"/>
                <w:rFonts w:eastAsia="Arial"/>
              </w:rPr>
              <w:t>επ</w:t>
            </w:r>
            <w:proofErr w:type="spellStart"/>
            <w:r w:rsidRPr="00E33274">
              <w:rPr>
                <w:rStyle w:val="VCAAGreek"/>
                <w:rFonts w:eastAsia="Arial"/>
              </w:rPr>
              <w:t>ειδή</w:t>
            </w:r>
            <w:proofErr w:type="spellEnd"/>
            <w:r w:rsidRPr="00E33274">
              <w:rPr>
                <w:rFonts w:eastAsia="Arial"/>
              </w:rPr>
              <w:t xml:space="preserve">, </w:t>
            </w:r>
            <w:r w:rsidRPr="00E33274">
              <w:rPr>
                <w:rStyle w:val="VCAAGreek"/>
                <w:rFonts w:eastAsia="Arial"/>
              </w:rPr>
              <w:t>α</w:t>
            </w:r>
            <w:proofErr w:type="spellStart"/>
            <w:r w:rsidRPr="00E33274">
              <w:rPr>
                <w:rStyle w:val="VCAAGreek"/>
                <w:rFonts w:eastAsia="Arial"/>
              </w:rPr>
              <w:t>λλά</w:t>
            </w:r>
            <w:proofErr w:type="spellEnd"/>
            <w:r w:rsidRPr="00E33274">
              <w:rPr>
                <w:rFonts w:eastAsia="Arial"/>
              </w:rPr>
              <w:t xml:space="preserve">, </w:t>
            </w:r>
            <w:r w:rsidRPr="00E33274">
              <w:rPr>
                <w:rStyle w:val="VCAAGreek"/>
                <w:rFonts w:eastAsia="Arial"/>
              </w:rPr>
              <w:t>και</w:t>
            </w:r>
            <w:r w:rsidRPr="00E33274">
              <w:rPr>
                <w:rFonts w:eastAsia="Arial"/>
              </w:rPr>
              <w:t xml:space="preserve">, </w:t>
            </w:r>
            <w:proofErr w:type="spellStart"/>
            <w:r w:rsidRPr="00E33274">
              <w:rPr>
                <w:rStyle w:val="VCAAGreek"/>
                <w:rFonts w:eastAsia="Arial"/>
              </w:rPr>
              <w:t>τότε</w:t>
            </w:r>
            <w:proofErr w:type="spellEnd"/>
          </w:p>
          <w:p w14:paraId="0ABBD80A" w14:textId="3E11841A" w:rsidR="00D672B0" w:rsidRPr="0021210C" w:rsidRDefault="00D672B0" w:rsidP="006676F0">
            <w:pPr>
              <w:pStyle w:val="VCAAtablebulletnarrow"/>
            </w:pPr>
            <w:r w:rsidRPr="4AA2D124">
              <w:t xml:space="preserve">using appropriate spelling, punctuation, accent marks and textual conventions in a range of written texts, for example, paragraphs, quotation marks </w:t>
            </w:r>
            <w:r w:rsidR="0093452C">
              <w:br/>
            </w:r>
            <w:r w:rsidR="001E7C84">
              <w:t>(</w:t>
            </w:r>
            <w:r w:rsidRPr="00566CF5">
              <w:rPr>
                <w:rStyle w:val="VCAAGreek"/>
              </w:rPr>
              <w:t>«</w:t>
            </w:r>
            <w:r w:rsidR="00ED0275">
              <w:t xml:space="preserve"> </w:t>
            </w:r>
            <w:r w:rsidRPr="003F7D3F">
              <w:rPr>
                <w:rStyle w:val="VCAAGreek"/>
              </w:rPr>
              <w:t>…</w:t>
            </w:r>
            <w:r w:rsidR="00ED0275" w:rsidRPr="003F7D3F">
              <w:rPr>
                <w:rStyle w:val="VCAAGreek"/>
              </w:rPr>
              <w:t xml:space="preserve"> </w:t>
            </w:r>
            <w:r w:rsidRPr="00566CF5">
              <w:rPr>
                <w:rStyle w:val="VCAAGreek"/>
              </w:rPr>
              <w:t>»</w:t>
            </w:r>
            <w:r w:rsidR="001E7C84">
              <w:t>)</w:t>
            </w:r>
            <w:r w:rsidRPr="4AA2D124">
              <w:t xml:space="preserve">, or the use of a dash (–) to indicate a new speaker </w:t>
            </w:r>
          </w:p>
          <w:p w14:paraId="635BB466" w14:textId="2838824C" w:rsidR="00D672B0" w:rsidRPr="0021210C" w:rsidRDefault="00D672B0" w:rsidP="006676F0">
            <w:pPr>
              <w:pStyle w:val="VCAAtablebulletnarrow"/>
            </w:pPr>
            <w:r w:rsidRPr="4AA2D124">
              <w:t>conjugating nouns in nominative, genitive, accusative and vocative case</w:t>
            </w:r>
            <w:r w:rsidR="006D71F4">
              <w:t xml:space="preserve"> such as</w:t>
            </w:r>
            <w:r w:rsidRPr="4AA2D124">
              <w:t xml:space="preserve"> </w:t>
            </w:r>
            <w:r w:rsidRPr="00B8090B">
              <w:rPr>
                <w:rStyle w:val="VCAAGreek"/>
                <w:rFonts w:eastAsia="Arial"/>
              </w:rPr>
              <w:t>ο</w:t>
            </w:r>
            <w:r w:rsidRPr="001041C8">
              <w:rPr>
                <w:rFonts w:eastAsia="Arial"/>
              </w:rPr>
              <w:t xml:space="preserve"> </w:t>
            </w:r>
            <w:proofErr w:type="spellStart"/>
            <w:r w:rsidRPr="00B8090B">
              <w:rPr>
                <w:rStyle w:val="VCAAGreek"/>
                <w:rFonts w:eastAsia="Arial"/>
              </w:rPr>
              <w:t>νικητής</w:t>
            </w:r>
            <w:proofErr w:type="spellEnd"/>
            <w:r w:rsidRPr="001041C8">
              <w:rPr>
                <w:rFonts w:eastAsia="Arial"/>
              </w:rPr>
              <w:t xml:space="preserve">, </w:t>
            </w:r>
            <w:proofErr w:type="spellStart"/>
            <w:r w:rsidRPr="00B8090B">
              <w:rPr>
                <w:rStyle w:val="VCAAGreek"/>
                <w:rFonts w:eastAsia="Arial"/>
              </w:rPr>
              <w:t>της</w:t>
            </w:r>
            <w:proofErr w:type="spellEnd"/>
            <w:r w:rsidRPr="001041C8">
              <w:rPr>
                <w:rFonts w:eastAsia="Arial"/>
              </w:rPr>
              <w:t xml:space="preserve"> </w:t>
            </w:r>
            <w:r w:rsidRPr="00B8090B">
              <w:rPr>
                <w:rStyle w:val="VCAAGreek"/>
                <w:rFonts w:eastAsia="Arial"/>
              </w:rPr>
              <w:t>μα</w:t>
            </w:r>
            <w:proofErr w:type="spellStart"/>
            <w:r w:rsidRPr="00B8090B">
              <w:rPr>
                <w:rStyle w:val="VCAAGreek"/>
                <w:rFonts w:eastAsia="Arial"/>
              </w:rPr>
              <w:t>θήτρι</w:t>
            </w:r>
            <w:proofErr w:type="spellEnd"/>
            <w:r w:rsidRPr="00B8090B">
              <w:rPr>
                <w:rStyle w:val="VCAAGreek"/>
                <w:rFonts w:eastAsia="Arial"/>
              </w:rPr>
              <w:t>ας</w:t>
            </w:r>
            <w:r w:rsidRPr="001041C8">
              <w:rPr>
                <w:rFonts w:eastAsia="Arial"/>
              </w:rPr>
              <w:t xml:space="preserve">, </w:t>
            </w:r>
            <w:proofErr w:type="spellStart"/>
            <w:r w:rsidRPr="00B8090B">
              <w:rPr>
                <w:rStyle w:val="VCAAGreek"/>
                <w:rFonts w:eastAsia="Arial"/>
              </w:rPr>
              <w:t>τον</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ίν</w:t>
            </w:r>
            <w:proofErr w:type="spellEnd"/>
            <w:r w:rsidRPr="00B8090B">
              <w:rPr>
                <w:rStyle w:val="VCAAGreek"/>
                <w:rFonts w:eastAsia="Arial"/>
              </w:rPr>
              <w:t>ακα</w:t>
            </w:r>
            <w:r w:rsidRPr="001041C8">
              <w:rPr>
                <w:rFonts w:eastAsia="Arial"/>
              </w:rPr>
              <w:t xml:space="preserve">, </w:t>
            </w:r>
            <w:proofErr w:type="spellStart"/>
            <w:r w:rsidRPr="00B8090B">
              <w:rPr>
                <w:rStyle w:val="VCAAGreek"/>
                <w:rFonts w:eastAsia="Arial"/>
              </w:rPr>
              <w:t>δάσκ</w:t>
            </w:r>
            <w:proofErr w:type="spellEnd"/>
            <w:r w:rsidRPr="00B8090B">
              <w:rPr>
                <w:rStyle w:val="VCAAGreek"/>
                <w:rFonts w:eastAsia="Arial"/>
              </w:rPr>
              <w:t>αλε</w:t>
            </w:r>
            <w:r w:rsidRPr="001041C8">
              <w:rPr>
                <w:rFonts w:eastAsia="Arial"/>
              </w:rPr>
              <w:t xml:space="preserve">, </w:t>
            </w:r>
            <w:r w:rsidRPr="001041C8">
              <w:t>f</w:t>
            </w:r>
            <w:r w:rsidRPr="4AA2D124">
              <w:t>or example,</w:t>
            </w:r>
            <w:r w:rsidRPr="001041C8">
              <w:rPr>
                <w:rFonts w:eastAsia="Arial"/>
              </w:rPr>
              <w:t xml:space="preserve"> </w:t>
            </w:r>
            <w:proofErr w:type="spellStart"/>
            <w:r w:rsidRPr="00B8090B">
              <w:rPr>
                <w:rStyle w:val="VCAAGreek"/>
                <w:rFonts w:eastAsia="Arial"/>
              </w:rPr>
              <w:t>Αυτός</w:t>
            </w:r>
            <w:proofErr w:type="spellEnd"/>
            <w:r w:rsidRPr="001041C8">
              <w:rPr>
                <w:rFonts w:eastAsia="Arial"/>
              </w:rPr>
              <w:t xml:space="preserve"> </w:t>
            </w:r>
            <w:proofErr w:type="spellStart"/>
            <w:r w:rsidRPr="00B8090B">
              <w:rPr>
                <w:rStyle w:val="VCAAGreek"/>
                <w:rFonts w:eastAsia="Arial"/>
              </w:rPr>
              <w:t>είν</w:t>
            </w:r>
            <w:proofErr w:type="spellEnd"/>
            <w:r w:rsidRPr="00B8090B">
              <w:rPr>
                <w:rStyle w:val="VCAAGreek"/>
                <w:rFonts w:eastAsia="Arial"/>
              </w:rPr>
              <w:t>αι</w:t>
            </w:r>
            <w:r w:rsidRPr="001041C8">
              <w:rPr>
                <w:rFonts w:eastAsia="Arial"/>
              </w:rPr>
              <w:t xml:space="preserve"> </w:t>
            </w:r>
            <w:r w:rsidRPr="00B8090B">
              <w:rPr>
                <w:rStyle w:val="VCAAGreek"/>
                <w:rFonts w:eastAsia="Arial"/>
              </w:rPr>
              <w:t>ο</w:t>
            </w:r>
            <w:r w:rsidRPr="001041C8">
              <w:rPr>
                <w:rFonts w:eastAsia="Arial"/>
              </w:rPr>
              <w:t xml:space="preserve"> </w:t>
            </w:r>
            <w:proofErr w:type="spellStart"/>
            <w:r w:rsidRPr="00B8090B">
              <w:rPr>
                <w:rStyle w:val="VCAAGreek"/>
                <w:rFonts w:eastAsia="Arial"/>
              </w:rPr>
              <w:t>Δημήτρης</w:t>
            </w:r>
            <w:proofErr w:type="spellEnd"/>
            <w:r w:rsidRPr="00566CF5">
              <w:rPr>
                <w:rStyle w:val="VCAAGreek"/>
                <w:rFonts w:eastAsia="Arial"/>
              </w:rPr>
              <w:t>.</w:t>
            </w:r>
            <w:r w:rsidRPr="001041C8">
              <w:rPr>
                <w:rFonts w:eastAsia="Arial"/>
              </w:rPr>
              <w:t xml:space="preserve"> </w:t>
            </w:r>
            <w:proofErr w:type="spellStart"/>
            <w:r w:rsidRPr="00E33274">
              <w:rPr>
                <w:rStyle w:val="VCAAGreek"/>
                <w:rFonts w:eastAsia="Arial"/>
              </w:rPr>
              <w:t>Αυτό</w:t>
            </w:r>
            <w:proofErr w:type="spellEnd"/>
            <w:r w:rsidRPr="00C868BA">
              <w:rPr>
                <w:rFonts w:eastAsia="Arial"/>
                <w:lang w:val="el-GR"/>
              </w:rPr>
              <w:t xml:space="preserve"> </w:t>
            </w:r>
            <w:proofErr w:type="spellStart"/>
            <w:r w:rsidRPr="00E33274">
              <w:rPr>
                <w:rStyle w:val="VCAAGreek"/>
                <w:rFonts w:eastAsia="Arial"/>
              </w:rPr>
              <w:t>είν</w:t>
            </w:r>
            <w:proofErr w:type="spellEnd"/>
            <w:r w:rsidRPr="00E33274">
              <w:rPr>
                <w:rStyle w:val="VCAAGreek"/>
                <w:rFonts w:eastAsia="Arial"/>
              </w:rPr>
              <w:t>αι</w:t>
            </w:r>
            <w:r w:rsidRPr="00C868BA">
              <w:rPr>
                <w:rFonts w:eastAsia="Arial"/>
                <w:lang w:val="el-GR"/>
              </w:rPr>
              <w:t xml:space="preserve"> </w:t>
            </w:r>
            <w:proofErr w:type="spellStart"/>
            <w:r w:rsidRPr="00E33274">
              <w:rPr>
                <w:rStyle w:val="VCAAGreek"/>
                <w:rFonts w:eastAsia="Arial"/>
              </w:rPr>
              <w:t>το</w:t>
            </w:r>
            <w:proofErr w:type="spellEnd"/>
            <w:r w:rsidRPr="00C868BA">
              <w:rPr>
                <w:rFonts w:eastAsia="Arial"/>
                <w:lang w:val="el-GR"/>
              </w:rPr>
              <w:t xml:space="preserve"> </w:t>
            </w:r>
            <w:r w:rsidRPr="00E33274">
              <w:rPr>
                <w:rStyle w:val="VCAAGreek"/>
                <w:rFonts w:eastAsia="Arial"/>
              </w:rPr>
              <w:t>σπ</w:t>
            </w:r>
            <w:proofErr w:type="spellStart"/>
            <w:r w:rsidRPr="00E33274">
              <w:rPr>
                <w:rStyle w:val="VCAAGreek"/>
                <w:rFonts w:eastAsia="Arial"/>
              </w:rPr>
              <w:t>ίτι</w:t>
            </w:r>
            <w:proofErr w:type="spellEnd"/>
            <w:r w:rsidRPr="00C868BA">
              <w:rPr>
                <w:rFonts w:eastAsia="Arial"/>
                <w:lang w:val="el-GR"/>
              </w:rPr>
              <w:t xml:space="preserve"> </w:t>
            </w:r>
            <w:proofErr w:type="spellStart"/>
            <w:r w:rsidRPr="00E33274">
              <w:rPr>
                <w:rStyle w:val="VCAAGreek"/>
                <w:rFonts w:eastAsia="Arial"/>
              </w:rPr>
              <w:t>του</w:t>
            </w:r>
            <w:proofErr w:type="spellEnd"/>
            <w:r w:rsidRPr="00C868BA">
              <w:rPr>
                <w:rFonts w:eastAsia="Arial"/>
                <w:lang w:val="el-GR"/>
              </w:rPr>
              <w:t xml:space="preserve"> </w:t>
            </w:r>
            <w:proofErr w:type="spellStart"/>
            <w:r w:rsidRPr="00E33274">
              <w:rPr>
                <w:rStyle w:val="VCAAGreek"/>
                <w:rFonts w:eastAsia="Arial"/>
              </w:rPr>
              <w:t>Δημήτρη</w:t>
            </w:r>
            <w:proofErr w:type="spellEnd"/>
            <w:r w:rsidRPr="00E33274">
              <w:rPr>
                <w:rStyle w:val="VCAAGreek"/>
                <w:rFonts w:eastAsia="Arial"/>
              </w:rPr>
              <w:t>.</w:t>
            </w:r>
            <w:r w:rsidRPr="00C868BA">
              <w:rPr>
                <w:rFonts w:eastAsia="Arial"/>
                <w:lang w:val="el-GR"/>
              </w:rPr>
              <w:t xml:space="preserve"> </w:t>
            </w:r>
            <w:proofErr w:type="spellStart"/>
            <w:r w:rsidRPr="00E33274">
              <w:rPr>
                <w:rStyle w:val="VCAAGreek"/>
                <w:rFonts w:eastAsia="Arial"/>
              </w:rPr>
              <w:t>Χτες</w:t>
            </w:r>
            <w:proofErr w:type="spellEnd"/>
            <w:r w:rsidRPr="00C868BA">
              <w:rPr>
                <w:rFonts w:eastAsia="Arial"/>
                <w:lang w:val="el-GR"/>
              </w:rPr>
              <w:t xml:space="preserve"> </w:t>
            </w:r>
            <w:proofErr w:type="spellStart"/>
            <w:r w:rsidRPr="00E33274">
              <w:rPr>
                <w:rStyle w:val="VCAAGreek"/>
                <w:rFonts w:eastAsia="Arial"/>
              </w:rPr>
              <w:t>είδ</w:t>
            </w:r>
            <w:proofErr w:type="spellEnd"/>
            <w:r w:rsidRPr="00E33274">
              <w:rPr>
                <w:rStyle w:val="VCAAGreek"/>
                <w:rFonts w:eastAsia="Arial"/>
              </w:rPr>
              <w:t>α</w:t>
            </w:r>
            <w:r w:rsidRPr="00C868BA">
              <w:rPr>
                <w:rFonts w:eastAsia="Arial"/>
                <w:lang w:val="el-GR"/>
              </w:rPr>
              <w:t xml:space="preserve"> </w:t>
            </w:r>
            <w:proofErr w:type="spellStart"/>
            <w:r w:rsidRPr="00E33274">
              <w:rPr>
                <w:rStyle w:val="VCAAGreek"/>
                <w:rFonts w:eastAsia="Arial"/>
              </w:rPr>
              <w:t>το</w:t>
            </w:r>
            <w:proofErr w:type="spellEnd"/>
            <w:r w:rsidRPr="00C868BA">
              <w:rPr>
                <w:rFonts w:eastAsia="Arial"/>
                <w:lang w:val="el-GR"/>
              </w:rPr>
              <w:t xml:space="preserve"> </w:t>
            </w:r>
            <w:proofErr w:type="spellStart"/>
            <w:r w:rsidRPr="00E33274">
              <w:rPr>
                <w:rStyle w:val="VCAAGreek"/>
                <w:rFonts w:eastAsia="Arial"/>
              </w:rPr>
              <w:t>Δημήτρη</w:t>
            </w:r>
            <w:proofErr w:type="spellEnd"/>
            <w:r w:rsidRPr="00E33274">
              <w:rPr>
                <w:rStyle w:val="VCAAGreek"/>
                <w:rFonts w:eastAsia="Arial"/>
              </w:rPr>
              <w:t>.</w:t>
            </w:r>
            <w:r w:rsidRPr="00C868BA">
              <w:rPr>
                <w:rFonts w:eastAsia="Arial"/>
                <w:lang w:val="el-GR"/>
              </w:rPr>
              <w:t xml:space="preserve"> </w:t>
            </w:r>
            <w:proofErr w:type="spellStart"/>
            <w:r w:rsidRPr="00B8090B">
              <w:rPr>
                <w:rStyle w:val="VCAAGreek"/>
                <w:rFonts w:eastAsia="Arial"/>
              </w:rPr>
              <w:t>Δημήτρη</w:t>
            </w:r>
            <w:proofErr w:type="spellEnd"/>
            <w:r w:rsidRPr="00566CF5">
              <w:rPr>
                <w:rStyle w:val="VCAAGreek"/>
                <w:rFonts w:eastAsia="Arial"/>
              </w:rPr>
              <w:t>,</w:t>
            </w:r>
            <w:r w:rsidRPr="001041C8">
              <w:rPr>
                <w:rFonts w:eastAsia="Arial"/>
              </w:rPr>
              <w:t xml:space="preserve"> </w:t>
            </w:r>
            <w:proofErr w:type="spellStart"/>
            <w:r w:rsidRPr="00B8090B">
              <w:rPr>
                <w:rStyle w:val="VCAAGreek"/>
                <w:rFonts w:eastAsia="Arial"/>
              </w:rPr>
              <w:t>έλ</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εδώ</w:t>
            </w:r>
            <w:proofErr w:type="spellEnd"/>
            <w:r w:rsidRPr="001041C8">
              <w:rPr>
                <w:rFonts w:eastAsia="Arial"/>
              </w:rPr>
              <w:t xml:space="preserve"> </w:t>
            </w:r>
            <w:r w:rsidRPr="00B8090B">
              <w:rPr>
                <w:rStyle w:val="VCAAGreek"/>
                <w:rFonts w:eastAsia="Arial"/>
              </w:rPr>
              <w:t>να</w:t>
            </w:r>
            <w:r w:rsidRPr="001041C8">
              <w:rPr>
                <w:rFonts w:eastAsia="Arial"/>
              </w:rPr>
              <w:t xml:space="preserve"> </w:t>
            </w:r>
            <w:proofErr w:type="spellStart"/>
            <w:r w:rsidRPr="00B8090B">
              <w:rPr>
                <w:rStyle w:val="VCAAGreek"/>
                <w:rFonts w:eastAsia="Arial"/>
              </w:rPr>
              <w:t>σου</w:t>
            </w:r>
            <w:proofErr w:type="spellEnd"/>
            <w:r w:rsidRPr="001041C8">
              <w:rPr>
                <w:rFonts w:eastAsia="Arial"/>
              </w:rPr>
              <w:t xml:space="preserve"> </w:t>
            </w:r>
            <w:r w:rsidRPr="00B8090B">
              <w:rPr>
                <w:rStyle w:val="VCAAGreek"/>
                <w:rFonts w:eastAsia="Arial"/>
              </w:rPr>
              <w:t>πω</w:t>
            </w:r>
            <w:r w:rsidRPr="001041C8">
              <w:rPr>
                <w:rFonts w:eastAsia="Arial"/>
              </w:rPr>
              <w:t xml:space="preserve"> </w:t>
            </w:r>
            <w:proofErr w:type="spellStart"/>
            <w:r w:rsidRPr="00B8090B">
              <w:rPr>
                <w:rStyle w:val="VCAAGreek"/>
                <w:rFonts w:eastAsia="Arial"/>
              </w:rPr>
              <w:t>κάτι</w:t>
            </w:r>
            <w:proofErr w:type="spellEnd"/>
            <w:r w:rsidRPr="001041C8">
              <w:rPr>
                <w:rFonts w:eastAsia="Arial"/>
              </w:rPr>
              <w:t xml:space="preserve"> </w:t>
            </w:r>
            <w:proofErr w:type="spellStart"/>
            <w:r w:rsidRPr="00B8090B">
              <w:rPr>
                <w:rStyle w:val="VCAAGreek"/>
                <w:rFonts w:eastAsia="Arial"/>
              </w:rPr>
              <w:t>σε</w:t>
            </w:r>
            <w:proofErr w:type="spellEnd"/>
            <w:r w:rsidRPr="001041C8">
              <w:rPr>
                <w:rFonts w:eastAsia="Arial"/>
              </w:rPr>
              <w:t xml:space="preserve"> </w:t>
            </w:r>
            <w:r w:rsidRPr="00B8090B">
              <w:rPr>
                <w:rStyle w:val="VCAAGreek"/>
                <w:rFonts w:eastAsia="Arial"/>
              </w:rPr>
              <w:t>παρακα</w:t>
            </w:r>
            <w:proofErr w:type="spellStart"/>
            <w:r w:rsidRPr="00B8090B">
              <w:rPr>
                <w:rStyle w:val="VCAAGreek"/>
                <w:rFonts w:eastAsia="Arial"/>
              </w:rPr>
              <w:t>λώ</w:t>
            </w:r>
            <w:proofErr w:type="spellEnd"/>
          </w:p>
          <w:p w14:paraId="502492CF" w14:textId="77777777" w:rsidR="00D672B0" w:rsidRPr="001041C8" w:rsidRDefault="00D672B0" w:rsidP="006676F0">
            <w:pPr>
              <w:pStyle w:val="VCAAtablebulletnarrow"/>
            </w:pPr>
            <w:r w:rsidRPr="4AA2D124">
              <w:t xml:space="preserve">understanding and using comparative and superlative adjectives, for example, </w:t>
            </w:r>
            <w:r w:rsidRPr="00B8090B">
              <w:rPr>
                <w:rStyle w:val="VCAAGreek"/>
                <w:rFonts w:eastAsia="Arial"/>
              </w:rPr>
              <w:t>βα</w:t>
            </w:r>
            <w:proofErr w:type="spellStart"/>
            <w:r w:rsidRPr="00B8090B">
              <w:rPr>
                <w:rStyle w:val="VCAAGreek"/>
                <w:rFonts w:eastAsia="Arial"/>
              </w:rPr>
              <w:t>θύς</w:t>
            </w:r>
            <w:proofErr w:type="spellEnd"/>
            <w:r w:rsidRPr="001041C8">
              <w:rPr>
                <w:rFonts w:eastAsia="Arial"/>
              </w:rPr>
              <w:t xml:space="preserve">, </w:t>
            </w:r>
            <w:r w:rsidRPr="00B8090B">
              <w:rPr>
                <w:rStyle w:val="VCAAGreek"/>
                <w:rFonts w:eastAsia="Arial"/>
              </w:rPr>
              <w:t>βα</w:t>
            </w:r>
            <w:proofErr w:type="spellStart"/>
            <w:r w:rsidRPr="00B8090B">
              <w:rPr>
                <w:rStyle w:val="VCAAGreek"/>
                <w:rFonts w:eastAsia="Arial"/>
              </w:rPr>
              <w:t>θύτερος</w:t>
            </w:r>
            <w:proofErr w:type="spellEnd"/>
            <w:r w:rsidRPr="001041C8">
              <w:rPr>
                <w:rFonts w:eastAsia="Arial"/>
              </w:rPr>
              <w:t>/</w:t>
            </w:r>
            <w:r w:rsidRPr="00B8090B">
              <w:rPr>
                <w:rStyle w:val="VCAAGreek"/>
                <w:rFonts w:eastAsia="Arial"/>
              </w:rPr>
              <w:t>π</w:t>
            </w:r>
            <w:proofErr w:type="spellStart"/>
            <w:r w:rsidRPr="00B8090B">
              <w:rPr>
                <w:rStyle w:val="VCAAGreek"/>
                <w:rFonts w:eastAsia="Arial"/>
              </w:rPr>
              <w:t>ιο</w:t>
            </w:r>
            <w:proofErr w:type="spellEnd"/>
            <w:r w:rsidRPr="001041C8">
              <w:rPr>
                <w:rFonts w:eastAsia="Arial"/>
              </w:rPr>
              <w:t xml:space="preserve"> </w:t>
            </w:r>
            <w:r w:rsidRPr="00B8090B">
              <w:rPr>
                <w:rStyle w:val="VCAAGreek"/>
                <w:rFonts w:eastAsia="Arial"/>
              </w:rPr>
              <w:t>βα</w:t>
            </w:r>
            <w:proofErr w:type="spellStart"/>
            <w:r w:rsidRPr="00B8090B">
              <w:rPr>
                <w:rStyle w:val="VCAAGreek"/>
                <w:rFonts w:eastAsia="Arial"/>
              </w:rPr>
              <w:t>θύς</w:t>
            </w:r>
            <w:proofErr w:type="spellEnd"/>
            <w:r w:rsidRPr="001041C8">
              <w:rPr>
                <w:rFonts w:eastAsia="Arial"/>
              </w:rPr>
              <w:t xml:space="preserve">, </w:t>
            </w:r>
            <w:r w:rsidRPr="00B8090B">
              <w:rPr>
                <w:rStyle w:val="VCAAGreek"/>
                <w:rFonts w:eastAsia="Arial"/>
              </w:rPr>
              <w:t>βα</w:t>
            </w:r>
            <w:proofErr w:type="spellStart"/>
            <w:r w:rsidRPr="00B8090B">
              <w:rPr>
                <w:rStyle w:val="VCAAGreek"/>
                <w:rFonts w:eastAsia="Arial"/>
              </w:rPr>
              <w:t>θύτ</w:t>
            </w:r>
            <w:proofErr w:type="spellEnd"/>
            <w:r w:rsidRPr="00B8090B">
              <w:rPr>
                <w:rStyle w:val="VCAAGreek"/>
                <w:rFonts w:eastAsia="Arial"/>
              </w:rPr>
              <w:t>ατος</w:t>
            </w:r>
            <w:r w:rsidRPr="001041C8">
              <w:rPr>
                <w:rFonts w:eastAsia="Arial"/>
              </w:rPr>
              <w:t>/</w:t>
            </w:r>
            <w:r w:rsidRPr="00B8090B">
              <w:rPr>
                <w:rStyle w:val="VCAAGreek"/>
                <w:rFonts w:eastAsia="Arial"/>
              </w:rPr>
              <w:t>ο</w:t>
            </w:r>
            <w:r w:rsidRPr="001041C8">
              <w:rPr>
                <w:rFonts w:eastAsia="Arial"/>
              </w:rPr>
              <w:t xml:space="preserve"> </w:t>
            </w:r>
            <w:r w:rsidRPr="00B8090B">
              <w:rPr>
                <w:rStyle w:val="VCAAGreek"/>
                <w:rFonts w:eastAsia="Arial"/>
              </w:rPr>
              <w:t>π</w:t>
            </w:r>
            <w:proofErr w:type="spellStart"/>
            <w:r w:rsidRPr="00B8090B">
              <w:rPr>
                <w:rStyle w:val="VCAAGreek"/>
                <w:rFonts w:eastAsia="Arial"/>
              </w:rPr>
              <w:t>ιο</w:t>
            </w:r>
            <w:proofErr w:type="spellEnd"/>
            <w:r w:rsidRPr="001041C8">
              <w:rPr>
                <w:rFonts w:eastAsia="Arial"/>
              </w:rPr>
              <w:t xml:space="preserve"> </w:t>
            </w:r>
            <w:r w:rsidRPr="00B8090B">
              <w:rPr>
                <w:rStyle w:val="VCAAGreek"/>
                <w:rFonts w:eastAsia="Arial"/>
              </w:rPr>
              <w:t>βα</w:t>
            </w:r>
            <w:proofErr w:type="spellStart"/>
            <w:r w:rsidRPr="00B8090B">
              <w:rPr>
                <w:rStyle w:val="VCAAGreek"/>
                <w:rFonts w:eastAsia="Arial"/>
              </w:rPr>
              <w:t>θύς</w:t>
            </w:r>
            <w:proofErr w:type="spellEnd"/>
            <w:r w:rsidRPr="001041C8">
              <w:rPr>
                <w:rFonts w:eastAsia="Arial"/>
              </w:rPr>
              <w:t xml:space="preserve">  </w:t>
            </w:r>
          </w:p>
          <w:p w14:paraId="016D7EEE" w14:textId="06E429CD" w:rsidR="00D672B0" w:rsidRPr="001041C8" w:rsidRDefault="00D672B0" w:rsidP="006676F0">
            <w:pPr>
              <w:pStyle w:val="VCAAtablebulletnarrow"/>
              <w:rPr>
                <w:rStyle w:val="VCAAcharacteritalics"/>
              </w:rPr>
            </w:pPr>
            <w:r w:rsidRPr="4AA2D124">
              <w:t>using prior knowledge of morphemes to predict the meaning and spelling of unfamiliar words in different contexts, for example, auto-, hypo-</w:t>
            </w:r>
            <w:r w:rsidR="00047E94">
              <w:t xml:space="preserve"> or</w:t>
            </w:r>
            <w:r w:rsidRPr="4AA2D124">
              <w:t xml:space="preserve"> biblio- in words such as </w:t>
            </w:r>
            <w:r w:rsidRPr="00B8090B">
              <w:rPr>
                <w:rStyle w:val="VCAAGreek"/>
                <w:rFonts w:eastAsia="Arial"/>
              </w:rPr>
              <w:t>α</w:t>
            </w:r>
            <w:proofErr w:type="spellStart"/>
            <w:r w:rsidRPr="00B8090B">
              <w:rPr>
                <w:rStyle w:val="VCAAGreek"/>
                <w:rFonts w:eastAsia="Arial"/>
              </w:rPr>
              <w:t>υτο</w:t>
            </w:r>
            <w:proofErr w:type="spellEnd"/>
            <w:r w:rsidRPr="00B8090B">
              <w:rPr>
                <w:rStyle w:val="VCAAGreek"/>
                <w:rFonts w:eastAsia="Arial"/>
              </w:rPr>
              <w:t>βιογραφία</w:t>
            </w:r>
            <w:r w:rsidRPr="001041C8">
              <w:rPr>
                <w:rFonts w:eastAsia="Arial"/>
              </w:rPr>
              <w:t xml:space="preserve">, </w:t>
            </w:r>
            <w:r w:rsidRPr="00B8090B">
              <w:rPr>
                <w:rStyle w:val="VCAAGreek"/>
                <w:rFonts w:eastAsia="Arial"/>
              </w:rPr>
              <w:t>υπ</w:t>
            </w:r>
            <w:proofErr w:type="spellStart"/>
            <w:r w:rsidRPr="00B8090B">
              <w:rPr>
                <w:rStyle w:val="VCAAGreek"/>
                <w:rFonts w:eastAsia="Arial"/>
              </w:rPr>
              <w:t>οκριτής</w:t>
            </w:r>
            <w:proofErr w:type="spellEnd"/>
            <w:r w:rsidRPr="001041C8">
              <w:rPr>
                <w:rFonts w:eastAsia="Arial"/>
              </w:rPr>
              <w:t xml:space="preserve">, </w:t>
            </w:r>
            <w:r w:rsidRPr="00B8090B">
              <w:rPr>
                <w:rStyle w:val="VCAAGreek"/>
                <w:rFonts w:eastAsia="Arial"/>
              </w:rPr>
              <w:t>βιβ</w:t>
            </w:r>
            <w:proofErr w:type="spellStart"/>
            <w:r w:rsidRPr="00B8090B">
              <w:rPr>
                <w:rStyle w:val="VCAAGreek"/>
                <w:rFonts w:eastAsia="Arial"/>
              </w:rPr>
              <w:t>λιογρ</w:t>
            </w:r>
            <w:proofErr w:type="spellEnd"/>
            <w:r w:rsidRPr="00B8090B">
              <w:rPr>
                <w:rStyle w:val="VCAAGreek"/>
                <w:rFonts w:eastAsia="Arial"/>
              </w:rPr>
              <w:t>αφία</w:t>
            </w:r>
          </w:p>
        </w:tc>
      </w:tr>
      <w:tr w:rsidR="00D672B0" w:rsidRPr="00A44973" w14:paraId="3E6E1B0F" w14:textId="77777777" w:rsidTr="00A41C7C">
        <w:trPr>
          <w:cantSplit/>
          <w:trHeight w:val="283"/>
        </w:trPr>
        <w:tc>
          <w:tcPr>
            <w:tcW w:w="3256" w:type="dxa"/>
            <w:tcBorders>
              <w:bottom w:val="single" w:sz="4" w:space="0" w:color="auto"/>
            </w:tcBorders>
            <w:shd w:val="clear" w:color="auto" w:fill="FFFFFF" w:themeFill="background1"/>
          </w:tcPr>
          <w:p w14:paraId="44E35D8E" w14:textId="609CCB99" w:rsidR="00D672B0" w:rsidRPr="0021210C" w:rsidRDefault="00D672B0" w:rsidP="006676F0">
            <w:pPr>
              <w:pStyle w:val="VCAAtabletextnarrow"/>
              <w:rPr>
                <w:lang w:val="en-AU"/>
              </w:rPr>
            </w:pPr>
            <w:r w:rsidRPr="0021210C">
              <w:rPr>
                <w:lang w:val="en-AU"/>
              </w:rPr>
              <w:lastRenderedPageBreak/>
              <w:t>reflect on and evaluate Greek texts, using metalanguage to analyse language structures and features</w:t>
            </w:r>
          </w:p>
          <w:p w14:paraId="1EC2948E" w14:textId="7A3B9EC5" w:rsidR="00D672B0" w:rsidRPr="00A44973" w:rsidRDefault="00F74DBD" w:rsidP="000D081A">
            <w:pPr>
              <w:pStyle w:val="VCAAVC2curriculumcode"/>
            </w:pPr>
            <w:r>
              <w:t>VC2LMG10U03</w:t>
            </w:r>
          </w:p>
        </w:tc>
        <w:tc>
          <w:tcPr>
            <w:tcW w:w="11484" w:type="dxa"/>
            <w:tcBorders>
              <w:bottom w:val="single" w:sz="4" w:space="0" w:color="auto"/>
            </w:tcBorders>
            <w:shd w:val="clear" w:color="auto" w:fill="FFFFFF" w:themeFill="background1"/>
          </w:tcPr>
          <w:p w14:paraId="55B04C4A" w14:textId="092AD74C" w:rsidR="00D672B0" w:rsidRPr="001041C8" w:rsidRDefault="00D672B0" w:rsidP="006676F0">
            <w:pPr>
              <w:pStyle w:val="VCAAtablebulletnarrow"/>
            </w:pPr>
            <w:r w:rsidRPr="4AA2D124">
              <w:t xml:space="preserve">comparing lyrics, </w:t>
            </w:r>
            <w:proofErr w:type="gramStart"/>
            <w:r w:rsidRPr="4AA2D124">
              <w:t>themes</w:t>
            </w:r>
            <w:proofErr w:type="gramEnd"/>
            <w:r w:rsidRPr="4AA2D124">
              <w:t xml:space="preserve"> and styles of popular Greek and English</w:t>
            </w:r>
            <w:r>
              <w:t xml:space="preserve"> </w:t>
            </w:r>
            <w:r w:rsidRPr="4AA2D124">
              <w:t xml:space="preserve">language songs, explaining similarities and differences in language use, cultural aspects and modes of expression, for example, </w:t>
            </w:r>
            <w:r w:rsidRPr="00B8090B">
              <w:rPr>
                <w:rStyle w:val="VCAAGreek"/>
                <w:rFonts w:eastAsia="Arial"/>
              </w:rPr>
              <w:t>Να</w:t>
            </w:r>
            <w:r w:rsidRPr="001041C8">
              <w:rPr>
                <w:rFonts w:eastAsia="Arial"/>
              </w:rPr>
              <w:t xml:space="preserve"> </w:t>
            </w:r>
            <w:proofErr w:type="spellStart"/>
            <w:r w:rsidRPr="00B8090B">
              <w:rPr>
                <w:rStyle w:val="VCAAGreek"/>
                <w:rFonts w:eastAsia="Arial"/>
              </w:rPr>
              <w:t>ζήσεις</w:t>
            </w:r>
            <w:proofErr w:type="spellEnd"/>
            <w:r w:rsidRPr="001041C8">
              <w:rPr>
                <w:rFonts w:eastAsia="Arial"/>
              </w:rPr>
              <w:t xml:space="preserve"> </w:t>
            </w:r>
            <w:proofErr w:type="spellStart"/>
            <w:r w:rsidRPr="00B8090B">
              <w:rPr>
                <w:rStyle w:val="VCAAGreek"/>
                <w:rFonts w:eastAsia="Arial"/>
              </w:rPr>
              <w:t>Ελένη</w:t>
            </w:r>
            <w:proofErr w:type="spellEnd"/>
            <w:r w:rsidRPr="001041C8">
              <w:rPr>
                <w:rFonts w:eastAsia="Arial"/>
              </w:rPr>
              <w:t xml:space="preserve"> </w:t>
            </w:r>
            <w:r w:rsidRPr="00B8090B">
              <w:rPr>
                <w:rStyle w:val="VCAAGreek"/>
                <w:rFonts w:eastAsia="Arial"/>
              </w:rPr>
              <w:t>και</w:t>
            </w:r>
            <w:r w:rsidRPr="001041C8">
              <w:rPr>
                <w:rFonts w:eastAsia="Arial"/>
              </w:rPr>
              <w:t xml:space="preserve"> </w:t>
            </w:r>
            <w:proofErr w:type="spellStart"/>
            <w:r w:rsidRPr="00B8090B">
              <w:rPr>
                <w:rStyle w:val="VCAAGreek"/>
                <w:rFonts w:eastAsia="Arial"/>
              </w:rPr>
              <w:t>χρόνι</w:t>
            </w:r>
            <w:proofErr w:type="spellEnd"/>
            <w:r w:rsidRPr="00B8090B">
              <w:rPr>
                <w:rStyle w:val="VCAAGreek"/>
                <w:rFonts w:eastAsia="Arial"/>
              </w:rPr>
              <w:t>α</w:t>
            </w:r>
            <w:r w:rsidRPr="001041C8">
              <w:rPr>
                <w:rFonts w:eastAsia="Arial"/>
              </w:rPr>
              <w:t xml:space="preserve"> </w:t>
            </w:r>
            <w:r w:rsidRPr="00B8090B">
              <w:rPr>
                <w:rStyle w:val="VCAAGreek"/>
                <w:rFonts w:eastAsia="Arial"/>
              </w:rPr>
              <w:t>π</w:t>
            </w:r>
            <w:proofErr w:type="spellStart"/>
            <w:r w:rsidRPr="00B8090B">
              <w:rPr>
                <w:rStyle w:val="VCAAGreek"/>
                <w:rFonts w:eastAsia="Arial"/>
              </w:rPr>
              <w:t>ολλά</w:t>
            </w:r>
            <w:proofErr w:type="spellEnd"/>
            <w:r w:rsidRPr="00566CF5">
              <w:rPr>
                <w:rStyle w:val="VCAAGreek"/>
                <w:rFonts w:eastAsia="Arial"/>
              </w:rPr>
              <w:t xml:space="preserve"> </w:t>
            </w:r>
            <w:r w:rsidR="0093452C" w:rsidRPr="00566CF5">
              <w:rPr>
                <w:rStyle w:val="VCAAGreek"/>
                <w:rFonts w:eastAsia="Arial"/>
              </w:rPr>
              <w:t>…</w:t>
            </w:r>
            <w:r w:rsidRPr="001041C8">
              <w:rPr>
                <w:rFonts w:eastAsia="Arial"/>
              </w:rPr>
              <w:t xml:space="preserve"> </w:t>
            </w:r>
            <w:proofErr w:type="spellStart"/>
            <w:r w:rsidRPr="00B8090B">
              <w:rPr>
                <w:rStyle w:val="VCAAGreek"/>
                <w:rFonts w:eastAsia="Arial"/>
              </w:rPr>
              <w:t>Αρχιμηνιά</w:t>
            </w:r>
            <w:proofErr w:type="spellEnd"/>
            <w:r w:rsidRPr="001041C8">
              <w:rPr>
                <w:rFonts w:eastAsia="Arial"/>
              </w:rPr>
              <w:t xml:space="preserve"> </w:t>
            </w:r>
            <w:proofErr w:type="spellStart"/>
            <w:r w:rsidR="00977715" w:rsidRPr="00B8090B">
              <w:rPr>
                <w:rStyle w:val="VCAAGreek"/>
                <w:rFonts w:eastAsia="Arial"/>
              </w:rPr>
              <w:t>κι</w:t>
            </w:r>
            <w:proofErr w:type="spellEnd"/>
            <w:r w:rsidR="00977715" w:rsidRPr="00F965DD">
              <w:rPr>
                <w:rFonts w:eastAsia="Arial"/>
                <w:lang w:val="el-GR"/>
              </w:rPr>
              <w:t xml:space="preserve"> </w:t>
            </w:r>
            <w:r w:rsidRPr="00B8090B">
              <w:rPr>
                <w:rStyle w:val="VCAAGreek"/>
                <w:rFonts w:eastAsia="Arial"/>
              </w:rPr>
              <w:t>α</w:t>
            </w:r>
            <w:proofErr w:type="spellStart"/>
            <w:r w:rsidRPr="00B8090B">
              <w:rPr>
                <w:rStyle w:val="VCAAGreek"/>
                <w:rFonts w:eastAsia="Arial"/>
              </w:rPr>
              <w:t>ρχιχρονιά</w:t>
            </w:r>
            <w:proofErr w:type="spellEnd"/>
            <w:r w:rsidRPr="00566CF5">
              <w:rPr>
                <w:rStyle w:val="VCAAGreek"/>
                <w:rFonts w:eastAsia="Arial"/>
              </w:rPr>
              <w:t xml:space="preserve"> …</w:t>
            </w:r>
          </w:p>
          <w:p w14:paraId="676B9650" w14:textId="5C0D98CC" w:rsidR="00D672B0" w:rsidRDefault="00D672B0" w:rsidP="006676F0">
            <w:pPr>
              <w:pStyle w:val="VCAAtablebulletnarrow"/>
            </w:pPr>
            <w:r w:rsidRPr="4AA2D124">
              <w:t xml:space="preserve">expanding their use of metalanguage to discuss and describe </w:t>
            </w:r>
            <w:r>
              <w:t xml:space="preserve">Greek </w:t>
            </w:r>
            <w:r w:rsidRPr="4AA2D124">
              <w:t>grammatical concepts</w:t>
            </w:r>
            <w:r>
              <w:t>,</w:t>
            </w:r>
            <w:r w:rsidRPr="4AA2D124">
              <w:t xml:space="preserve"> and </w:t>
            </w:r>
            <w:r>
              <w:t>making comparisons with grammatical concepts in English and/or other languages, consolidating learning by</w:t>
            </w:r>
            <w:r w:rsidRPr="4AA2D124">
              <w:t xml:space="preserve"> develop</w:t>
            </w:r>
            <w:r>
              <w:t>ing</w:t>
            </w:r>
            <w:r w:rsidRPr="4AA2D124">
              <w:t xml:space="preserve"> learning resources, for example, verb charts</w:t>
            </w:r>
            <w:r w:rsidR="0093452C">
              <w:t>,</w:t>
            </w:r>
            <w:r w:rsidRPr="4AA2D124">
              <w:t xml:space="preserve"> conjugation rules</w:t>
            </w:r>
            <w:r w:rsidR="0093452C">
              <w:t>,</w:t>
            </w:r>
            <w:r w:rsidRPr="4AA2D124">
              <w:t xml:space="preserve"> vocabulary lists</w:t>
            </w:r>
            <w:r w:rsidR="0093452C">
              <w:t>,</w:t>
            </w:r>
            <w:r w:rsidR="001F1AED">
              <w:t xml:space="preserve"> and</w:t>
            </w:r>
            <w:r w:rsidRPr="4AA2D124">
              <w:t xml:space="preserve"> groups of pronouns, </w:t>
            </w:r>
            <w:proofErr w:type="gramStart"/>
            <w:r w:rsidRPr="4AA2D124">
              <w:t>adverbs</w:t>
            </w:r>
            <w:proofErr w:type="gramEnd"/>
            <w:r w:rsidRPr="4AA2D124">
              <w:t xml:space="preserve"> or adjectives </w:t>
            </w:r>
            <w:r w:rsidR="0093452C">
              <w:t xml:space="preserve"> </w:t>
            </w:r>
          </w:p>
          <w:p w14:paraId="25725654" w14:textId="73B5F7C8" w:rsidR="00D672B0" w:rsidRPr="0021210C" w:rsidRDefault="00D672B0" w:rsidP="006676F0">
            <w:pPr>
              <w:pStyle w:val="VCAAtablebulletnarrow"/>
            </w:pPr>
            <w:r w:rsidRPr="4AA2D124">
              <w:t xml:space="preserve">comparing texts created for different audiences such as advertisements, </w:t>
            </w:r>
            <w:proofErr w:type="gramStart"/>
            <w:r w:rsidRPr="4AA2D124">
              <w:t>brochures</w:t>
            </w:r>
            <w:proofErr w:type="gramEnd"/>
            <w:r w:rsidRPr="4AA2D124">
              <w:t xml:space="preserve"> and signs, noticing how language use reflects ideas and messages that are relevant to a particular audience, for example, </w:t>
            </w:r>
            <w:proofErr w:type="spellStart"/>
            <w:r w:rsidRPr="00B8090B">
              <w:rPr>
                <w:rStyle w:val="VCAAGreek"/>
                <w:rFonts w:eastAsia="Arial"/>
              </w:rPr>
              <w:t>Τελευτ</w:t>
            </w:r>
            <w:proofErr w:type="spellEnd"/>
            <w:r w:rsidRPr="00B8090B">
              <w:rPr>
                <w:rStyle w:val="VCAAGreek"/>
                <w:rFonts w:eastAsia="Arial"/>
              </w:rPr>
              <w:t>αία</w:t>
            </w:r>
            <w:r w:rsidRPr="001041C8">
              <w:rPr>
                <w:rFonts w:eastAsia="Arial"/>
              </w:rPr>
              <w:t xml:space="preserve"> </w:t>
            </w:r>
            <w:r w:rsidRPr="00B8090B">
              <w:rPr>
                <w:rStyle w:val="VCAAGreek"/>
                <w:rFonts w:eastAsia="Arial"/>
              </w:rPr>
              <w:t>εβ</w:t>
            </w:r>
            <w:proofErr w:type="spellStart"/>
            <w:r w:rsidRPr="00B8090B">
              <w:rPr>
                <w:rStyle w:val="VCAAGreek"/>
                <w:rFonts w:eastAsia="Arial"/>
              </w:rPr>
              <w:t>δομάδ</w:t>
            </w:r>
            <w:proofErr w:type="spellEnd"/>
            <w:r w:rsidRPr="00B8090B">
              <w:rPr>
                <w:rStyle w:val="VCAAGreek"/>
                <w:rFonts w:eastAsia="Arial"/>
              </w:rPr>
              <w:t>α</w:t>
            </w:r>
            <w:r w:rsidRPr="001041C8">
              <w:rPr>
                <w:rFonts w:eastAsia="Arial"/>
              </w:rPr>
              <w:t xml:space="preserve"> </w:t>
            </w:r>
            <w:r w:rsidRPr="00B8090B">
              <w:rPr>
                <w:rStyle w:val="VCAAGreek"/>
                <w:rFonts w:eastAsia="Arial"/>
              </w:rPr>
              <w:t>π</w:t>
            </w:r>
            <w:proofErr w:type="spellStart"/>
            <w:r w:rsidRPr="00B8090B">
              <w:rPr>
                <w:rStyle w:val="VCAAGreek"/>
                <w:rFonts w:eastAsia="Arial"/>
              </w:rPr>
              <w:t>ροσφορών</w:t>
            </w:r>
            <w:proofErr w:type="spellEnd"/>
            <w:r w:rsidRPr="001041C8">
              <w:rPr>
                <w:rFonts w:eastAsia="Arial"/>
              </w:rPr>
              <w:t xml:space="preserve"> </w:t>
            </w:r>
            <w:r w:rsidRPr="001041C8">
              <w:t>t</w:t>
            </w:r>
            <w:r w:rsidRPr="4AA2D124">
              <w:t xml:space="preserve">o persuade customers to shop </w:t>
            </w:r>
          </w:p>
          <w:p w14:paraId="2E669122" w14:textId="7A244B7A" w:rsidR="00D672B0" w:rsidRPr="0021210C" w:rsidRDefault="00D672B0" w:rsidP="006676F0">
            <w:pPr>
              <w:pStyle w:val="VCAAtablebulletnarrow"/>
            </w:pPr>
            <w:r w:rsidRPr="4AA2D124">
              <w:t xml:space="preserve">investigating the nature and use of Greek language in different contexts of interaction, for example, </w:t>
            </w:r>
            <w:r w:rsidR="008A03B6" w:rsidRPr="00942099">
              <w:t>discussing who may communicate in Greek</w:t>
            </w:r>
            <w:r w:rsidR="008A03B6">
              <w:rPr>
                <w:color w:val="FF0000"/>
              </w:rPr>
              <w:t xml:space="preserve"> </w:t>
            </w:r>
            <w:r w:rsidRPr="4AA2D124">
              <w:t xml:space="preserve">and for what purposes, reflecting on similarities to and differences from their interactions in English or other languages </w:t>
            </w:r>
          </w:p>
          <w:p w14:paraId="2FDA9D2B" w14:textId="77777777" w:rsidR="00D672B0" w:rsidRPr="0021210C" w:rsidRDefault="00D672B0" w:rsidP="006676F0">
            <w:pPr>
              <w:pStyle w:val="VCAAtablebulletnarrow"/>
            </w:pPr>
            <w:r w:rsidRPr="4AA2D124">
              <w:t xml:space="preserve">analysing a range of correspondence and dialogue to identify features of language that affect levels of formality, such as the use of the subjunctive, imperative </w:t>
            </w:r>
            <w:proofErr w:type="gramStart"/>
            <w:r w:rsidRPr="4AA2D124">
              <w:t>mood</w:t>
            </w:r>
            <w:proofErr w:type="gramEnd"/>
            <w:r w:rsidRPr="4AA2D124">
              <w:t xml:space="preserve"> and plural polite register, for example, </w:t>
            </w:r>
            <w:proofErr w:type="spellStart"/>
            <w:r w:rsidRPr="00B8090B">
              <w:rPr>
                <w:rStyle w:val="VCAAGreek"/>
                <w:rFonts w:eastAsia="Arial"/>
              </w:rPr>
              <w:t>Αγ</w:t>
            </w:r>
            <w:proofErr w:type="spellEnd"/>
            <w:r w:rsidRPr="00B8090B">
              <w:rPr>
                <w:rStyle w:val="VCAAGreek"/>
                <w:rFonts w:eastAsia="Arial"/>
              </w:rPr>
              <w:t>απημένε</w:t>
            </w:r>
            <w:r w:rsidRPr="001041C8">
              <w:rPr>
                <w:rFonts w:eastAsia="Arial"/>
              </w:rPr>
              <w:t xml:space="preserve"> </w:t>
            </w:r>
            <w:proofErr w:type="spellStart"/>
            <w:r w:rsidRPr="00B8090B">
              <w:rPr>
                <w:rStyle w:val="VCAAGreek"/>
                <w:rFonts w:eastAsia="Arial"/>
              </w:rPr>
              <w:t>μου</w:t>
            </w:r>
            <w:proofErr w:type="spellEnd"/>
            <w:r w:rsidRPr="001041C8">
              <w:rPr>
                <w:rFonts w:eastAsia="Arial"/>
              </w:rPr>
              <w:t xml:space="preserve"> </w:t>
            </w:r>
            <w:proofErr w:type="spellStart"/>
            <w:r w:rsidRPr="00B8090B">
              <w:rPr>
                <w:rStyle w:val="VCAAGreek"/>
                <w:rFonts w:eastAsia="Arial"/>
              </w:rPr>
              <w:t>φίλε</w:t>
            </w:r>
            <w:proofErr w:type="spellEnd"/>
            <w:r w:rsidRPr="001041C8">
              <w:rPr>
                <w:rFonts w:eastAsia="Arial"/>
              </w:rPr>
              <w:t xml:space="preserve"> </w:t>
            </w:r>
            <w:proofErr w:type="spellStart"/>
            <w:r w:rsidRPr="00B8090B">
              <w:rPr>
                <w:rStyle w:val="VCAAGreek"/>
                <w:rFonts w:eastAsia="Arial"/>
              </w:rPr>
              <w:t>Γιάννη</w:t>
            </w:r>
            <w:proofErr w:type="spellEnd"/>
            <w:r w:rsidRPr="001041C8">
              <w:rPr>
                <w:rFonts w:eastAsia="Arial"/>
              </w:rPr>
              <w:t xml:space="preserve">, </w:t>
            </w:r>
            <w:proofErr w:type="spellStart"/>
            <w:r w:rsidRPr="00B8090B">
              <w:rPr>
                <w:rStyle w:val="VCAAGreek"/>
                <w:rFonts w:eastAsia="Arial"/>
              </w:rPr>
              <w:t>γει</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σου</w:t>
            </w:r>
            <w:proofErr w:type="spellEnd"/>
            <w:r w:rsidRPr="001041C8">
              <w:rPr>
                <w:rFonts w:eastAsia="Arial"/>
              </w:rPr>
              <w:t xml:space="preserve">, </w:t>
            </w:r>
            <w:proofErr w:type="spellStart"/>
            <w:r w:rsidRPr="00B8090B">
              <w:rPr>
                <w:rStyle w:val="VCAAGreek"/>
                <w:rFonts w:eastAsia="Arial"/>
              </w:rPr>
              <w:t>Αξιότιμη</w:t>
            </w:r>
            <w:proofErr w:type="spellEnd"/>
            <w:r w:rsidRPr="001041C8">
              <w:rPr>
                <w:rFonts w:eastAsia="Arial"/>
              </w:rPr>
              <w:t xml:space="preserve"> </w:t>
            </w:r>
            <w:proofErr w:type="spellStart"/>
            <w:r w:rsidRPr="00B8090B">
              <w:rPr>
                <w:rStyle w:val="VCAAGreek"/>
                <w:rFonts w:eastAsia="Arial"/>
              </w:rPr>
              <w:t>κυρί</w:t>
            </w:r>
            <w:proofErr w:type="spellEnd"/>
            <w:r w:rsidRPr="00B8090B">
              <w:rPr>
                <w:rStyle w:val="VCAAGreek"/>
                <w:rFonts w:eastAsia="Arial"/>
              </w:rPr>
              <w:t>α</w:t>
            </w:r>
            <w:r w:rsidRPr="001041C8">
              <w:rPr>
                <w:rFonts w:eastAsia="Arial"/>
              </w:rPr>
              <w:t xml:space="preserve"> </w:t>
            </w:r>
            <w:r w:rsidRPr="00B8090B">
              <w:rPr>
                <w:rStyle w:val="VCAAGreek"/>
                <w:rFonts w:eastAsia="Arial"/>
              </w:rPr>
              <w:t>Λα</w:t>
            </w:r>
            <w:proofErr w:type="spellStart"/>
            <w:r w:rsidRPr="00B8090B">
              <w:rPr>
                <w:rStyle w:val="VCAAGreek"/>
                <w:rFonts w:eastAsia="Arial"/>
              </w:rPr>
              <w:t>σκ</w:t>
            </w:r>
            <w:proofErr w:type="spellEnd"/>
            <w:r w:rsidRPr="00B8090B">
              <w:rPr>
                <w:rStyle w:val="VCAAGreek"/>
                <w:rFonts w:eastAsia="Arial"/>
              </w:rPr>
              <w:t>αρίδη</w:t>
            </w:r>
            <w:r w:rsidRPr="001041C8">
              <w:rPr>
                <w:rFonts w:eastAsia="Arial"/>
              </w:rPr>
              <w:t xml:space="preserve">, </w:t>
            </w:r>
            <w:proofErr w:type="spellStart"/>
            <w:r w:rsidRPr="00B8090B">
              <w:rPr>
                <w:rStyle w:val="VCAAGreek"/>
                <w:rFonts w:eastAsia="Arial"/>
              </w:rPr>
              <w:t>Πες</w:t>
            </w:r>
            <w:proofErr w:type="spellEnd"/>
            <w:r w:rsidRPr="001041C8">
              <w:rPr>
                <w:rFonts w:eastAsia="Arial"/>
              </w:rPr>
              <w:t xml:space="preserve"> </w:t>
            </w:r>
            <w:proofErr w:type="spellStart"/>
            <w:r w:rsidRPr="00B8090B">
              <w:rPr>
                <w:rStyle w:val="VCAAGreek"/>
                <w:rFonts w:eastAsia="Arial"/>
              </w:rPr>
              <w:t>μου</w:t>
            </w:r>
            <w:proofErr w:type="spellEnd"/>
            <w:r w:rsidRPr="001041C8">
              <w:rPr>
                <w:rFonts w:eastAsia="Arial"/>
              </w:rPr>
              <w:t xml:space="preserve">, </w:t>
            </w:r>
            <w:proofErr w:type="spellStart"/>
            <w:r w:rsidRPr="00B8090B">
              <w:rPr>
                <w:rStyle w:val="VCAAGreek"/>
                <w:rFonts w:eastAsia="Arial"/>
              </w:rPr>
              <w:t>Πείτε</w:t>
            </w:r>
            <w:proofErr w:type="spellEnd"/>
            <w:r w:rsidRPr="001041C8">
              <w:rPr>
                <w:rFonts w:eastAsia="Arial"/>
              </w:rPr>
              <w:t xml:space="preserve"> </w:t>
            </w:r>
            <w:proofErr w:type="spellStart"/>
            <w:r w:rsidRPr="00B8090B">
              <w:rPr>
                <w:rStyle w:val="VCAAGreek"/>
                <w:rFonts w:eastAsia="Arial"/>
              </w:rPr>
              <w:t>μου</w:t>
            </w:r>
            <w:proofErr w:type="spellEnd"/>
            <w:r w:rsidRPr="001041C8">
              <w:rPr>
                <w:rFonts w:eastAsia="Arial"/>
              </w:rPr>
              <w:t xml:space="preserve">, </w:t>
            </w:r>
            <w:proofErr w:type="spellStart"/>
            <w:r w:rsidRPr="00B8090B">
              <w:rPr>
                <w:rStyle w:val="VCAAGreek"/>
                <w:rFonts w:eastAsia="Arial"/>
              </w:rPr>
              <w:t>Ας</w:t>
            </w:r>
            <w:proofErr w:type="spellEnd"/>
            <w:r w:rsidRPr="001041C8">
              <w:rPr>
                <w:rFonts w:eastAsia="Arial"/>
              </w:rPr>
              <w:t xml:space="preserve"> </w:t>
            </w:r>
            <w:proofErr w:type="spellStart"/>
            <w:r w:rsidRPr="00B8090B">
              <w:rPr>
                <w:rStyle w:val="VCAAGreek"/>
                <w:rFonts w:eastAsia="Arial"/>
              </w:rPr>
              <w:t>μιλήσουμε</w:t>
            </w:r>
            <w:proofErr w:type="spellEnd"/>
            <w:r w:rsidRPr="001041C8">
              <w:rPr>
                <w:rFonts w:eastAsia="Arial"/>
              </w:rPr>
              <w:t xml:space="preserve">, </w:t>
            </w:r>
            <w:proofErr w:type="spellStart"/>
            <w:r w:rsidRPr="00B8090B">
              <w:rPr>
                <w:rStyle w:val="VCAAGreek"/>
                <w:rFonts w:eastAsia="Arial"/>
              </w:rPr>
              <w:t>Γι</w:t>
            </w:r>
            <w:proofErr w:type="spellEnd"/>
            <w:r w:rsidRPr="00B8090B">
              <w:rPr>
                <w:rStyle w:val="VCAAGreek"/>
                <w:rFonts w:eastAsia="Arial"/>
              </w:rPr>
              <w:t>α</w:t>
            </w:r>
            <w:r w:rsidRPr="001041C8">
              <w:rPr>
                <w:rFonts w:eastAsia="Arial"/>
              </w:rPr>
              <w:t xml:space="preserve"> </w:t>
            </w:r>
            <w:r w:rsidRPr="00B8090B">
              <w:rPr>
                <w:rStyle w:val="VCAAGreek"/>
                <w:rFonts w:eastAsia="Arial"/>
              </w:rPr>
              <w:t>να</w:t>
            </w:r>
            <w:r w:rsidRPr="001041C8">
              <w:rPr>
                <w:rFonts w:eastAsia="Arial"/>
              </w:rPr>
              <w:t xml:space="preserve"> </w:t>
            </w:r>
            <w:proofErr w:type="spellStart"/>
            <w:r w:rsidRPr="00B8090B">
              <w:rPr>
                <w:rStyle w:val="VCAAGreek"/>
                <w:rFonts w:eastAsia="Arial"/>
              </w:rPr>
              <w:t>σε</w:t>
            </w:r>
            <w:proofErr w:type="spellEnd"/>
            <w:r w:rsidRPr="001041C8">
              <w:rPr>
                <w:rFonts w:eastAsia="Arial"/>
              </w:rPr>
              <w:t xml:space="preserve"> </w:t>
            </w:r>
            <w:r w:rsidRPr="00B8090B">
              <w:rPr>
                <w:rStyle w:val="VCAAGreek"/>
                <w:rFonts w:eastAsia="Arial"/>
              </w:rPr>
              <w:t>α</w:t>
            </w:r>
            <w:proofErr w:type="spellStart"/>
            <w:r w:rsidRPr="00B8090B">
              <w:rPr>
                <w:rStyle w:val="VCAAGreek"/>
                <w:rFonts w:eastAsia="Arial"/>
              </w:rPr>
              <w:t>κούσω</w:t>
            </w:r>
            <w:proofErr w:type="spellEnd"/>
            <w:r w:rsidRPr="001041C8">
              <w:t xml:space="preserve"> </w:t>
            </w:r>
          </w:p>
          <w:p w14:paraId="70CC4FF6" w14:textId="26EFB25D" w:rsidR="00D672B0" w:rsidRDefault="00D672B0" w:rsidP="006676F0">
            <w:pPr>
              <w:pStyle w:val="VCAAtablebulletnarrow"/>
            </w:pPr>
            <w:r w:rsidRPr="4AA2D124">
              <w:t>identifying English words in the Greek language</w:t>
            </w:r>
            <w:r w:rsidR="0096684D">
              <w:t xml:space="preserve"> (e.g.</w:t>
            </w:r>
            <w:r w:rsidRPr="4AA2D124">
              <w:t xml:space="preserve"> </w:t>
            </w:r>
            <w:r w:rsidRPr="00B8090B">
              <w:rPr>
                <w:rStyle w:val="VCAAGreek"/>
                <w:rFonts w:eastAsia="Arial"/>
              </w:rPr>
              <w:t>π</w:t>
            </w:r>
            <w:proofErr w:type="spellStart"/>
            <w:r w:rsidRPr="00B8090B">
              <w:rPr>
                <w:rStyle w:val="VCAAGreek"/>
                <w:rFonts w:eastAsia="Arial"/>
              </w:rPr>
              <w:t>άρκινγκ</w:t>
            </w:r>
            <w:proofErr w:type="spellEnd"/>
            <w:r w:rsidRPr="001041C8">
              <w:rPr>
                <w:rFonts w:eastAsia="Arial"/>
              </w:rPr>
              <w:t xml:space="preserve">, </w:t>
            </w:r>
            <w:proofErr w:type="spellStart"/>
            <w:r w:rsidRPr="00B8090B">
              <w:rPr>
                <w:rStyle w:val="VCAAGreek"/>
                <w:rFonts w:eastAsia="Arial"/>
              </w:rPr>
              <w:t>ζά</w:t>
            </w:r>
            <w:proofErr w:type="spellEnd"/>
            <w:r w:rsidRPr="00B8090B">
              <w:rPr>
                <w:rStyle w:val="VCAAGreek"/>
                <w:rFonts w:eastAsia="Arial"/>
              </w:rPr>
              <w:t>πινγκ</w:t>
            </w:r>
            <w:r w:rsidRPr="001041C8">
              <w:rPr>
                <w:rFonts w:eastAsia="Arial"/>
              </w:rPr>
              <w:t xml:space="preserve">, </w:t>
            </w:r>
            <w:proofErr w:type="spellStart"/>
            <w:r w:rsidRPr="00B8090B">
              <w:rPr>
                <w:rStyle w:val="VCAAGreek"/>
                <w:rFonts w:eastAsia="Arial"/>
              </w:rPr>
              <w:t>λοκντάουν</w:t>
            </w:r>
            <w:proofErr w:type="spellEnd"/>
            <w:r w:rsidRPr="001041C8">
              <w:t>,</w:t>
            </w:r>
            <w:r w:rsidRPr="4AA2D124">
              <w:t xml:space="preserve"> </w:t>
            </w:r>
            <w:proofErr w:type="spellStart"/>
            <w:r w:rsidRPr="00B8090B">
              <w:rPr>
                <w:rStyle w:val="VCAAGreek"/>
                <w:rFonts w:eastAsia="Arial"/>
              </w:rPr>
              <w:t>ντελί</w:t>
            </w:r>
            <w:proofErr w:type="spellEnd"/>
            <w:r w:rsidRPr="00B8090B">
              <w:rPr>
                <w:rStyle w:val="VCAAGreek"/>
                <w:rFonts w:eastAsia="Arial"/>
              </w:rPr>
              <w:t>βερι</w:t>
            </w:r>
            <w:r w:rsidR="0096684D" w:rsidRPr="001041C8">
              <w:rPr>
                <w:rFonts w:eastAsia="Arial"/>
              </w:rPr>
              <w:t>)</w:t>
            </w:r>
            <w:r w:rsidRPr="001041C8">
              <w:rPr>
                <w:rFonts w:eastAsia="Arial"/>
              </w:rPr>
              <w:t>,</w:t>
            </w:r>
            <w:r w:rsidRPr="001041C8">
              <w:t xml:space="preserve"> </w:t>
            </w:r>
            <w:r w:rsidRPr="4AA2D124">
              <w:t xml:space="preserve">and discussing their emergence and use </w:t>
            </w:r>
          </w:p>
          <w:p w14:paraId="69248C4C" w14:textId="6FED217D" w:rsidR="00D672B0" w:rsidRPr="0051588A" w:rsidRDefault="00D672B0" w:rsidP="006676F0">
            <w:pPr>
              <w:pStyle w:val="VCAAtablebulletnarrow"/>
            </w:pPr>
            <w:r w:rsidRPr="4AA2D124">
              <w:t>recognising how Greek language is modified by English use in particular contexts and situations</w:t>
            </w:r>
            <w:r w:rsidR="0096684D">
              <w:t xml:space="preserve"> such as</w:t>
            </w:r>
            <w:r w:rsidRPr="4AA2D124">
              <w:t xml:space="preserve"> language used in the entertainment industry, films and television programs, or language used to express modern concepts</w:t>
            </w:r>
            <w:r w:rsidR="0096684D">
              <w:t xml:space="preserve"> (e.g.</w:t>
            </w:r>
            <w:r w:rsidRPr="4AA2D124">
              <w:t xml:space="preserve"> </w:t>
            </w:r>
            <w:proofErr w:type="spellStart"/>
            <w:r w:rsidRPr="00B8090B">
              <w:rPr>
                <w:rStyle w:val="VCAAGreek"/>
                <w:rFonts w:eastAsia="Arial"/>
              </w:rPr>
              <w:t>το</w:t>
            </w:r>
            <w:proofErr w:type="spellEnd"/>
            <w:r w:rsidRPr="001041C8">
              <w:rPr>
                <w:rFonts w:eastAsia="Arial"/>
              </w:rPr>
              <w:t xml:space="preserve"> </w:t>
            </w:r>
            <w:r w:rsidRPr="00B8090B">
              <w:rPr>
                <w:rStyle w:val="VCAAGreek"/>
                <w:rFonts w:eastAsia="Arial"/>
              </w:rPr>
              <w:t>μα</w:t>
            </w:r>
            <w:proofErr w:type="spellStart"/>
            <w:r w:rsidRPr="00B8090B">
              <w:rPr>
                <w:rStyle w:val="VCAAGreek"/>
                <w:rFonts w:eastAsia="Arial"/>
              </w:rPr>
              <w:t>τς</w:t>
            </w:r>
            <w:proofErr w:type="spellEnd"/>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r w:rsidRPr="00B8090B">
              <w:rPr>
                <w:rStyle w:val="VCAAGreek"/>
                <w:rFonts w:eastAsia="Arial"/>
              </w:rPr>
              <w:t>φα</w:t>
            </w:r>
            <w:proofErr w:type="spellStart"/>
            <w:r w:rsidRPr="00B8090B">
              <w:rPr>
                <w:rStyle w:val="VCAAGreek"/>
                <w:rFonts w:eastAsia="Arial"/>
              </w:rPr>
              <w:t>στφουντάδικο</w:t>
            </w:r>
            <w:proofErr w:type="spellEnd"/>
            <w:r w:rsidRPr="001041C8">
              <w:rPr>
                <w:rFonts w:eastAsia="Arial"/>
              </w:rPr>
              <w:t xml:space="preserve">, </w:t>
            </w:r>
            <w:r w:rsidRPr="00B8090B">
              <w:rPr>
                <w:rStyle w:val="VCAAGreek"/>
                <w:rFonts w:eastAsia="Arial"/>
              </w:rPr>
              <w:t>να</w:t>
            </w:r>
            <w:r w:rsidRPr="001041C8">
              <w:rPr>
                <w:rFonts w:eastAsia="Arial"/>
              </w:rPr>
              <w:t xml:space="preserve"> </w:t>
            </w:r>
            <w:r w:rsidRPr="00B8090B">
              <w:rPr>
                <w:rStyle w:val="VCAAGreek"/>
                <w:rFonts w:eastAsia="Arial"/>
              </w:rPr>
              <w:t>μπω</w:t>
            </w:r>
            <w:r w:rsidRPr="001041C8">
              <w:rPr>
                <w:rFonts w:eastAsia="Arial"/>
              </w:rPr>
              <w:t xml:space="preserve"> </w:t>
            </w:r>
            <w:proofErr w:type="spellStart"/>
            <w:r w:rsidRPr="00B8090B">
              <w:rPr>
                <w:rStyle w:val="VCAAGreek"/>
                <w:rFonts w:eastAsia="Arial"/>
              </w:rPr>
              <w:t>στο</w:t>
            </w:r>
            <w:proofErr w:type="spellEnd"/>
            <w:r w:rsidRPr="001041C8">
              <w:rPr>
                <w:rFonts w:eastAsia="Arial"/>
              </w:rPr>
              <w:t xml:space="preserve"> </w:t>
            </w:r>
            <w:proofErr w:type="spellStart"/>
            <w:r w:rsidRPr="00B8090B">
              <w:rPr>
                <w:rStyle w:val="VCAAGreek"/>
                <w:rFonts w:eastAsia="Arial"/>
              </w:rPr>
              <w:t>ίντερνετ</w:t>
            </w:r>
            <w:proofErr w:type="spellEnd"/>
            <w:r w:rsidRPr="001041C8">
              <w:rPr>
                <w:rFonts w:eastAsia="Arial"/>
              </w:rPr>
              <w:t xml:space="preserve">, </w:t>
            </w:r>
            <w:proofErr w:type="spellStart"/>
            <w:r w:rsidRPr="00B8090B">
              <w:rPr>
                <w:rStyle w:val="VCAAGreek"/>
                <w:rFonts w:eastAsia="Arial"/>
              </w:rPr>
              <w:t>σε</w:t>
            </w:r>
            <w:proofErr w:type="spellEnd"/>
            <w:r w:rsidRPr="001041C8">
              <w:rPr>
                <w:rFonts w:eastAsia="Arial"/>
              </w:rPr>
              <w:t xml:space="preserve"> </w:t>
            </w:r>
            <w:proofErr w:type="spellStart"/>
            <w:r w:rsidRPr="00B8090B">
              <w:rPr>
                <w:rStyle w:val="VCAAGreek"/>
                <w:rFonts w:eastAsia="Arial"/>
              </w:rPr>
              <w:t>φόρουμ</w:t>
            </w:r>
            <w:proofErr w:type="spellEnd"/>
            <w:r w:rsidRPr="001041C8">
              <w:rPr>
                <w:rFonts w:eastAsia="Arial"/>
              </w:rPr>
              <w:t xml:space="preserve">, </w:t>
            </w:r>
            <w:proofErr w:type="spellStart"/>
            <w:r w:rsidRPr="00B8090B">
              <w:rPr>
                <w:rStyle w:val="VCAAGreek"/>
                <w:rFonts w:eastAsia="Arial"/>
              </w:rPr>
              <w:t>κάνω</w:t>
            </w:r>
            <w:proofErr w:type="spellEnd"/>
            <w:r w:rsidRPr="001041C8">
              <w:rPr>
                <w:rFonts w:eastAsia="Arial"/>
              </w:rPr>
              <w:t xml:space="preserve"> </w:t>
            </w:r>
            <w:proofErr w:type="spellStart"/>
            <w:r w:rsidRPr="00B8090B">
              <w:rPr>
                <w:rStyle w:val="VCAAGreek"/>
                <w:rFonts w:eastAsia="Arial"/>
              </w:rPr>
              <w:t>τσ</w:t>
            </w:r>
            <w:proofErr w:type="spellEnd"/>
            <w:r w:rsidRPr="00B8090B">
              <w:rPr>
                <w:rStyle w:val="VCAAGreek"/>
                <w:rFonts w:eastAsia="Arial"/>
              </w:rPr>
              <w:t>ατ</w:t>
            </w:r>
            <w:r w:rsidRPr="001041C8">
              <w:rPr>
                <w:rFonts w:eastAsia="Arial"/>
              </w:rPr>
              <w:t>/</w:t>
            </w:r>
            <w:r w:rsidRPr="00B8090B">
              <w:rPr>
                <w:rStyle w:val="VCAAGreek"/>
                <w:rFonts w:eastAsia="Arial"/>
              </w:rPr>
              <w:t>τσατάρω</w:t>
            </w:r>
            <w:r w:rsidR="0096684D" w:rsidRPr="001041C8">
              <w:rPr>
                <w:rFonts w:eastAsia="Arial"/>
              </w:rPr>
              <w:t>)</w:t>
            </w:r>
            <w:r w:rsidRPr="001041C8">
              <w:rPr>
                <w:rFonts w:eastAsia="Arial"/>
              </w:rPr>
              <w:t xml:space="preserve"> </w:t>
            </w:r>
            <w:r w:rsidRPr="001041C8">
              <w:t>o</w:t>
            </w:r>
            <w:r w:rsidRPr="4AA2D124">
              <w:t>r language used to keep up with trends</w:t>
            </w:r>
            <w:r w:rsidR="0096684D">
              <w:t xml:space="preserve"> (e.g.</w:t>
            </w:r>
            <w:r w:rsidRPr="4AA2D124">
              <w:t xml:space="preserve"> </w:t>
            </w:r>
            <w:proofErr w:type="spellStart"/>
            <w:r w:rsidRPr="00B8090B">
              <w:rPr>
                <w:rStyle w:val="VCAAGreek"/>
                <w:rFonts w:eastAsia="Arial"/>
              </w:rPr>
              <w:t>ρηλάξ</w:t>
            </w:r>
            <w:proofErr w:type="spellEnd"/>
            <w:r w:rsidRPr="001041C8">
              <w:rPr>
                <w:rFonts w:eastAsia="Arial"/>
              </w:rPr>
              <w:t xml:space="preserve">, </w:t>
            </w:r>
            <w:proofErr w:type="spellStart"/>
            <w:r w:rsidRPr="00B8090B">
              <w:rPr>
                <w:rStyle w:val="VCAAGreek"/>
                <w:rFonts w:eastAsia="Arial"/>
              </w:rPr>
              <w:t>οκέι</w:t>
            </w:r>
            <w:proofErr w:type="spellEnd"/>
            <w:r w:rsidRPr="001041C8">
              <w:rPr>
                <w:rFonts w:eastAsia="Arial"/>
              </w:rPr>
              <w:t xml:space="preserve">, </w:t>
            </w:r>
            <w:proofErr w:type="spellStart"/>
            <w:r w:rsidRPr="00B8090B">
              <w:rPr>
                <w:rStyle w:val="VCAAGreek"/>
                <w:rFonts w:eastAsia="Arial"/>
              </w:rPr>
              <w:t>κουλ</w:t>
            </w:r>
            <w:proofErr w:type="spellEnd"/>
            <w:r w:rsidR="0096684D" w:rsidRPr="001041C8">
              <w:rPr>
                <w:rFonts w:eastAsia="Arial"/>
              </w:rPr>
              <w:t>)</w:t>
            </w:r>
          </w:p>
          <w:p w14:paraId="3A272A3C" w14:textId="0A56704E" w:rsidR="00D672B0" w:rsidRDefault="00D672B0" w:rsidP="006676F0">
            <w:pPr>
              <w:pStyle w:val="VCAAtablebulletnarrow"/>
            </w:pPr>
            <w:r w:rsidRPr="4AA2D124">
              <w:t>recognising how Greek letters, words and morphemes are used globally in existing scientific and mathematical terms, and in the creation of new terms</w:t>
            </w:r>
            <w:r>
              <w:t>, for example</w:t>
            </w:r>
            <w:r w:rsidR="0096684D">
              <w:t>,</w:t>
            </w:r>
            <w:r>
              <w:t xml:space="preserve"> the universal application of Greek in the fields of math</w:t>
            </w:r>
            <w:r w:rsidR="009072B0">
              <w:t>ematic</w:t>
            </w:r>
            <w:r>
              <w:t xml:space="preserve">s, </w:t>
            </w:r>
            <w:proofErr w:type="gramStart"/>
            <w:r>
              <w:t>science</w:t>
            </w:r>
            <w:proofErr w:type="gramEnd"/>
            <w:r>
              <w:t xml:space="preserve"> and medicine </w:t>
            </w:r>
          </w:p>
          <w:p w14:paraId="29C9D145" w14:textId="6B86A4EA" w:rsidR="00D672B0" w:rsidRPr="00A44973" w:rsidRDefault="00D672B0" w:rsidP="006676F0">
            <w:pPr>
              <w:pStyle w:val="VCAAtablebulletnarrow"/>
            </w:pPr>
            <w:r>
              <w:t xml:space="preserve">using metalanguage to </w:t>
            </w:r>
            <w:r w:rsidRPr="4AA2D124">
              <w:t>compar</w:t>
            </w:r>
            <w:r>
              <w:t>e</w:t>
            </w:r>
            <w:r w:rsidRPr="4AA2D124">
              <w:t xml:space="preserve"> the features</w:t>
            </w:r>
            <w:r>
              <w:t xml:space="preserve">, </w:t>
            </w:r>
            <w:proofErr w:type="gramStart"/>
            <w:r>
              <w:t>similarities</w:t>
            </w:r>
            <w:proofErr w:type="gramEnd"/>
            <w:r w:rsidRPr="4AA2D124">
              <w:t xml:space="preserve"> and differences of spoken and written texts</w:t>
            </w:r>
            <w:r>
              <w:t>,</w:t>
            </w:r>
            <w:r w:rsidRPr="4AA2D124">
              <w:t xml:space="preserve"> such as formal written letters or emails versus informal spoken interactions, to understand how their mode shapes their structure and helps the text to achieve its purpose, for example, </w:t>
            </w:r>
            <w:proofErr w:type="spellStart"/>
            <w:r w:rsidRPr="00B8090B">
              <w:rPr>
                <w:rStyle w:val="VCAAGreek"/>
                <w:rFonts w:eastAsia="Arial"/>
              </w:rPr>
              <w:t>Αξιότιμη</w:t>
            </w:r>
            <w:proofErr w:type="spellEnd"/>
            <w:r w:rsidRPr="001041C8">
              <w:rPr>
                <w:rFonts w:eastAsia="Arial"/>
              </w:rPr>
              <w:t xml:space="preserve"> </w:t>
            </w:r>
            <w:r w:rsidRPr="00B8090B">
              <w:rPr>
                <w:rStyle w:val="VCAAGreek"/>
                <w:rFonts w:eastAsia="Arial"/>
              </w:rPr>
              <w:t>κα</w:t>
            </w:r>
            <w:r w:rsidRPr="00566CF5">
              <w:rPr>
                <w:rStyle w:val="VCAAGreek"/>
                <w:rFonts w:eastAsia="Arial"/>
              </w:rPr>
              <w:t xml:space="preserve">. </w:t>
            </w:r>
            <w:r w:rsidRPr="00B8090B">
              <w:rPr>
                <w:rStyle w:val="VCAAGreek"/>
                <w:rFonts w:eastAsia="Arial"/>
              </w:rPr>
              <w:t>Παπα</w:t>
            </w:r>
            <w:proofErr w:type="spellStart"/>
            <w:r w:rsidRPr="00B8090B">
              <w:rPr>
                <w:rStyle w:val="VCAAGreek"/>
                <w:rFonts w:eastAsia="Arial"/>
              </w:rPr>
              <w:t>δο</w:t>
            </w:r>
            <w:proofErr w:type="spellEnd"/>
            <w:r w:rsidRPr="00B8090B">
              <w:rPr>
                <w:rStyle w:val="VCAAGreek"/>
                <w:rFonts w:eastAsia="Arial"/>
              </w:rPr>
              <w:t>πούλου</w:t>
            </w:r>
            <w:r w:rsidRPr="001041C8">
              <w:rPr>
                <w:rFonts w:eastAsia="Arial"/>
              </w:rPr>
              <w:t xml:space="preserve">, </w:t>
            </w:r>
            <w:proofErr w:type="spellStart"/>
            <w:r w:rsidRPr="00B8090B">
              <w:rPr>
                <w:rStyle w:val="VCAAGreek"/>
                <w:rFonts w:eastAsia="Arial"/>
              </w:rPr>
              <w:t>Φρόσω</w:t>
            </w:r>
            <w:proofErr w:type="spellEnd"/>
            <w:r w:rsidRPr="001041C8">
              <w:rPr>
                <w:rFonts w:eastAsia="Arial"/>
              </w:rPr>
              <w:t xml:space="preserve"> </w:t>
            </w:r>
            <w:proofErr w:type="spellStart"/>
            <w:r w:rsidRPr="00B8090B">
              <w:rPr>
                <w:rStyle w:val="VCAAGreek"/>
                <w:rFonts w:eastAsia="Arial"/>
              </w:rPr>
              <w:t>μου</w:t>
            </w:r>
            <w:proofErr w:type="spellEnd"/>
          </w:p>
        </w:tc>
      </w:tr>
    </w:tbl>
    <w:p w14:paraId="09506057" w14:textId="552A7EF9" w:rsidR="0090578B" w:rsidRDefault="00697DE6" w:rsidP="0090578B">
      <w:pPr>
        <w:pStyle w:val="Heading5"/>
        <w:rPr>
          <w:lang w:val="en-AU"/>
        </w:rPr>
      </w:pPr>
      <w:r>
        <w:rPr>
          <w:lang w:val="en-AU"/>
        </w:rPr>
        <w:lastRenderedPageBreak/>
        <w:t>Sub-strand:</w:t>
      </w:r>
      <w:r w:rsidR="0090578B">
        <w:rPr>
          <w:lang w:val="en-AU"/>
        </w:rPr>
        <w:t xml:space="preserve"> Understanding the interrelationship of language and cul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1701A4" w:rsidRPr="00A44973" w14:paraId="6153EE08" w14:textId="77777777" w:rsidTr="00A41C7C">
        <w:trPr>
          <w:cantSplit/>
          <w:trHeight w:val="283"/>
          <w:tblHeader/>
        </w:trPr>
        <w:tc>
          <w:tcPr>
            <w:tcW w:w="3256" w:type="dxa"/>
            <w:shd w:val="clear" w:color="auto" w:fill="D9D9D9" w:themeFill="background1" w:themeFillShade="D9"/>
          </w:tcPr>
          <w:p w14:paraId="20029830" w14:textId="77777777" w:rsidR="001701A4" w:rsidRPr="00A44973" w:rsidRDefault="001701A4" w:rsidP="006676F0">
            <w:pPr>
              <w:pStyle w:val="VCAAtabletextnarrowstemrow"/>
            </w:pPr>
            <w:r w:rsidRPr="00A44973">
              <w:t>Content descriptions</w:t>
            </w:r>
          </w:p>
          <w:p w14:paraId="1E95296E" w14:textId="18F0E79C" w:rsidR="001701A4" w:rsidRPr="001041C8" w:rsidRDefault="00D8159B" w:rsidP="006676F0">
            <w:pPr>
              <w:pStyle w:val="VCAAtabletextnarrowstemrow"/>
              <w:rPr>
                <w:rStyle w:val="VCAAcharacteritalics"/>
              </w:rPr>
            </w:pPr>
            <w:r w:rsidRPr="00D8159B">
              <w:rPr>
                <w:i/>
              </w:rPr>
              <w:t>Students learn to:</w:t>
            </w:r>
          </w:p>
        </w:tc>
        <w:tc>
          <w:tcPr>
            <w:tcW w:w="11484" w:type="dxa"/>
            <w:shd w:val="clear" w:color="auto" w:fill="D9D9D9" w:themeFill="background1" w:themeFillShade="D9"/>
          </w:tcPr>
          <w:p w14:paraId="5B631915" w14:textId="77777777" w:rsidR="001701A4" w:rsidRPr="00A44973" w:rsidRDefault="001701A4" w:rsidP="006676F0">
            <w:pPr>
              <w:pStyle w:val="VCAAtabletextnarrowstemrow"/>
            </w:pPr>
            <w:r w:rsidRPr="00A44973">
              <w:t>Elaborations</w:t>
            </w:r>
          </w:p>
          <w:p w14:paraId="03C61658" w14:textId="6BB5FF4E" w:rsidR="001701A4" w:rsidRPr="001041C8" w:rsidRDefault="00D8159B" w:rsidP="006676F0">
            <w:pPr>
              <w:pStyle w:val="VCAAtabletextnarrowstemrow"/>
              <w:rPr>
                <w:rStyle w:val="VCAAcharacteritalics"/>
              </w:rPr>
            </w:pPr>
            <w:r w:rsidRPr="00D8159B">
              <w:rPr>
                <w:i/>
              </w:rPr>
              <w:t>This may involve students:</w:t>
            </w:r>
          </w:p>
        </w:tc>
      </w:tr>
      <w:tr w:rsidR="00D672B0" w:rsidRPr="00A44973" w14:paraId="17FC54F8" w14:textId="77777777" w:rsidTr="00A41C7C">
        <w:trPr>
          <w:cantSplit/>
          <w:trHeight w:val="283"/>
        </w:trPr>
        <w:tc>
          <w:tcPr>
            <w:tcW w:w="3256" w:type="dxa"/>
            <w:shd w:val="clear" w:color="auto" w:fill="FFFFFF" w:themeFill="background1"/>
          </w:tcPr>
          <w:p w14:paraId="16ADBC41" w14:textId="77777777" w:rsidR="00D672B0" w:rsidRPr="0021210C" w:rsidRDefault="00D672B0" w:rsidP="006676F0">
            <w:pPr>
              <w:pStyle w:val="VCAAtabletextnarrow"/>
              <w:rPr>
                <w:lang w:val="en-AU"/>
              </w:rPr>
            </w:pPr>
            <w:r w:rsidRPr="0021210C">
              <w:rPr>
                <w:lang w:val="en-AU"/>
              </w:rPr>
              <w:t xml:space="preserve">reflect on and evaluate how identity is shaped by language(s), culture(s), beliefs, attitudes and values, and how these affect ways of communicating </w:t>
            </w:r>
          </w:p>
          <w:p w14:paraId="6BDF8E5B" w14:textId="2771988D" w:rsidR="00D672B0" w:rsidRPr="00A44973" w:rsidRDefault="00F74DBD" w:rsidP="000D081A">
            <w:pPr>
              <w:pStyle w:val="VCAAVC2curriculumcode"/>
            </w:pPr>
            <w:r>
              <w:t>VC2LMG10U04</w:t>
            </w:r>
          </w:p>
        </w:tc>
        <w:tc>
          <w:tcPr>
            <w:tcW w:w="11484" w:type="dxa"/>
            <w:shd w:val="clear" w:color="auto" w:fill="FFFFFF" w:themeFill="background1"/>
          </w:tcPr>
          <w:p w14:paraId="206472BF" w14:textId="72231CE7" w:rsidR="0091558E" w:rsidRPr="00606507" w:rsidRDefault="0091558E" w:rsidP="00942099">
            <w:pPr>
              <w:pStyle w:val="VCAAtablebulletnarrow"/>
            </w:pPr>
            <w:r w:rsidRPr="00606507">
              <w:t xml:space="preserve">listening to and/or reading examples of an Acknowledgement of Country in </w:t>
            </w:r>
            <w:r w:rsidR="00F26F24" w:rsidRPr="00606507">
              <w:t>Greek</w:t>
            </w:r>
            <w:r w:rsidRPr="00606507">
              <w:t>, and creating their own version that names the local Country for a Greek-speaking audience</w:t>
            </w:r>
          </w:p>
          <w:p w14:paraId="60F02B54" w14:textId="4BF6104B" w:rsidR="00D672B0" w:rsidRDefault="00D672B0" w:rsidP="006676F0">
            <w:pPr>
              <w:pStyle w:val="VCAAtablebulletnarrow"/>
            </w:pPr>
            <w:r w:rsidRPr="4AA2D124">
              <w:t>examining ancient and contemporary Greek texts and identifying expressions still in use today</w:t>
            </w:r>
            <w:r w:rsidR="006B3F7E">
              <w:t>, such as</w:t>
            </w:r>
            <w:r w:rsidRPr="4AA2D124">
              <w:t xml:space="preserve"> </w:t>
            </w:r>
            <w:proofErr w:type="spellStart"/>
            <w:r w:rsidRPr="00B8090B">
              <w:rPr>
                <w:rStyle w:val="VCAAGreek"/>
                <w:rFonts w:eastAsia="Arial"/>
              </w:rPr>
              <w:t>Εν</w:t>
            </w:r>
            <w:proofErr w:type="spellEnd"/>
            <w:r w:rsidRPr="001041C8">
              <w:rPr>
                <w:rFonts w:eastAsia="Arial"/>
              </w:rPr>
              <w:t xml:space="preserve"> </w:t>
            </w:r>
            <w:proofErr w:type="spellStart"/>
            <w:r w:rsidRPr="00B8090B">
              <w:rPr>
                <w:rStyle w:val="VCAAGreek"/>
                <w:rFonts w:eastAsia="Arial"/>
              </w:rPr>
              <w:t>τω</w:t>
            </w:r>
            <w:proofErr w:type="spellEnd"/>
            <w:r w:rsidRPr="001041C8">
              <w:rPr>
                <w:rFonts w:eastAsia="Arial"/>
              </w:rPr>
              <w:t xml:space="preserve"> </w:t>
            </w:r>
            <w:proofErr w:type="spellStart"/>
            <w:r w:rsidRPr="00B8090B">
              <w:rPr>
                <w:rStyle w:val="VCAAGreek"/>
                <w:rFonts w:eastAsia="Arial"/>
              </w:rPr>
              <w:t>μετ</w:t>
            </w:r>
            <w:proofErr w:type="spellEnd"/>
            <w:r w:rsidRPr="00B8090B">
              <w:rPr>
                <w:rStyle w:val="VCAAGreek"/>
                <w:rFonts w:eastAsia="Arial"/>
              </w:rPr>
              <w:t>αξύ</w:t>
            </w:r>
            <w:r w:rsidRPr="001041C8">
              <w:rPr>
                <w:rFonts w:eastAsia="Arial"/>
              </w:rPr>
              <w:t>,</w:t>
            </w:r>
            <w:r w:rsidRPr="001041C8">
              <w:t xml:space="preserve"> </w:t>
            </w:r>
            <w:r w:rsidRPr="00B8090B">
              <w:rPr>
                <w:rStyle w:val="VCAAGreek"/>
                <w:rFonts w:eastAsia="Arial"/>
              </w:rPr>
              <w:t>από</w:t>
            </w:r>
            <w:r w:rsidRPr="001041C8">
              <w:rPr>
                <w:rFonts w:eastAsia="Arial"/>
              </w:rPr>
              <w:t xml:space="preserve"> </w:t>
            </w:r>
            <w:proofErr w:type="spellStart"/>
            <w:r w:rsidRPr="00B8090B">
              <w:rPr>
                <w:rStyle w:val="VCAAGreek"/>
                <w:rFonts w:eastAsia="Arial"/>
              </w:rPr>
              <w:t>μηχ</w:t>
            </w:r>
            <w:proofErr w:type="spellEnd"/>
            <w:r w:rsidRPr="00B8090B">
              <w:rPr>
                <w:rStyle w:val="VCAAGreek"/>
                <w:rFonts w:eastAsia="Arial"/>
              </w:rPr>
              <w:t>ανής</w:t>
            </w:r>
            <w:r w:rsidRPr="001041C8">
              <w:rPr>
                <w:rFonts w:eastAsia="Arial"/>
              </w:rPr>
              <w:t xml:space="preserve"> </w:t>
            </w:r>
            <w:proofErr w:type="spellStart"/>
            <w:r w:rsidRPr="00B8090B">
              <w:rPr>
                <w:rStyle w:val="VCAAGreek"/>
                <w:rFonts w:eastAsia="Arial"/>
              </w:rPr>
              <w:t>Θεός</w:t>
            </w:r>
            <w:proofErr w:type="spellEnd"/>
            <w:r w:rsidRPr="001041C8">
              <w:rPr>
                <w:rFonts w:eastAsia="Arial"/>
              </w:rPr>
              <w:t xml:space="preserve">, </w:t>
            </w:r>
            <w:proofErr w:type="spellStart"/>
            <w:r w:rsidRPr="00B8090B">
              <w:rPr>
                <w:rStyle w:val="VCAAGreek"/>
                <w:rFonts w:eastAsia="Arial"/>
              </w:rPr>
              <w:t>γόρδιος</w:t>
            </w:r>
            <w:proofErr w:type="spellEnd"/>
            <w:r w:rsidRPr="001041C8">
              <w:rPr>
                <w:rFonts w:eastAsia="Arial"/>
              </w:rPr>
              <w:t xml:space="preserve"> </w:t>
            </w:r>
            <w:proofErr w:type="spellStart"/>
            <w:r w:rsidRPr="00B8090B">
              <w:rPr>
                <w:rStyle w:val="VCAAGreek"/>
                <w:rFonts w:eastAsia="Arial"/>
              </w:rPr>
              <w:t>δεσμός</w:t>
            </w:r>
            <w:proofErr w:type="spellEnd"/>
            <w:r w:rsidRPr="001041C8">
              <w:rPr>
                <w:rFonts w:eastAsia="Arial"/>
              </w:rPr>
              <w:t xml:space="preserve">, </w:t>
            </w:r>
            <w:proofErr w:type="spellStart"/>
            <w:r w:rsidRPr="00B8090B">
              <w:rPr>
                <w:rStyle w:val="VCAAGreek"/>
                <w:rFonts w:eastAsia="Arial"/>
              </w:rPr>
              <w:t>δρ</w:t>
            </w:r>
            <w:proofErr w:type="spellEnd"/>
            <w:r w:rsidRPr="00B8090B">
              <w:rPr>
                <w:rStyle w:val="VCAAGreek"/>
                <w:rFonts w:eastAsia="Arial"/>
              </w:rPr>
              <w:t>ακόντεια</w:t>
            </w:r>
            <w:r w:rsidRPr="001041C8">
              <w:rPr>
                <w:rFonts w:eastAsia="Arial"/>
              </w:rPr>
              <w:t xml:space="preserve"> </w:t>
            </w:r>
            <w:proofErr w:type="spellStart"/>
            <w:r w:rsidRPr="00B8090B">
              <w:rPr>
                <w:rStyle w:val="VCAAGreek"/>
                <w:rFonts w:eastAsia="Arial"/>
              </w:rPr>
              <w:t>μέτρ</w:t>
            </w:r>
            <w:proofErr w:type="spellEnd"/>
            <w:r w:rsidRPr="00B8090B">
              <w:rPr>
                <w:rStyle w:val="VCAAGreek"/>
                <w:rFonts w:eastAsia="Arial"/>
              </w:rPr>
              <w:t>α</w:t>
            </w:r>
            <w:r w:rsidRPr="001041C8">
              <w:rPr>
                <w:rFonts w:eastAsia="Arial"/>
              </w:rPr>
              <w:t xml:space="preserve">, </w:t>
            </w:r>
            <w:r w:rsidRPr="00B8090B">
              <w:rPr>
                <w:rStyle w:val="VCAAGreek"/>
                <w:rFonts w:eastAsia="Arial"/>
              </w:rPr>
              <w:t>Ή</w:t>
            </w:r>
            <w:r w:rsidRPr="001041C8">
              <w:rPr>
                <w:rFonts w:eastAsia="Arial"/>
              </w:rPr>
              <w:t xml:space="preserve"> </w:t>
            </w:r>
            <w:r w:rsidRPr="00B8090B">
              <w:rPr>
                <w:rStyle w:val="VCAAGreek"/>
                <w:rFonts w:eastAsia="Arial"/>
              </w:rPr>
              <w:t>ταν</w:t>
            </w:r>
            <w:r w:rsidRPr="001041C8">
              <w:rPr>
                <w:rFonts w:eastAsia="Arial"/>
              </w:rPr>
              <w:t xml:space="preserve"> </w:t>
            </w:r>
            <w:r w:rsidRPr="00B8090B">
              <w:rPr>
                <w:rStyle w:val="VCAAGreek"/>
                <w:rFonts w:eastAsia="Arial"/>
              </w:rPr>
              <w:t>ή</w:t>
            </w:r>
            <w:r w:rsidRPr="001041C8">
              <w:rPr>
                <w:rFonts w:eastAsia="Arial"/>
              </w:rPr>
              <w:t xml:space="preserve"> </w:t>
            </w:r>
            <w:r w:rsidRPr="00B8090B">
              <w:rPr>
                <w:rStyle w:val="VCAAGreek"/>
                <w:rFonts w:eastAsia="Arial"/>
              </w:rPr>
              <w:t>επί</w:t>
            </w:r>
            <w:r w:rsidRPr="001041C8">
              <w:rPr>
                <w:rFonts w:eastAsia="Arial"/>
              </w:rPr>
              <w:t xml:space="preserve"> </w:t>
            </w:r>
            <w:r w:rsidRPr="00B8090B">
              <w:rPr>
                <w:rStyle w:val="VCAAGreek"/>
                <w:rFonts w:eastAsia="Arial"/>
              </w:rPr>
              <w:t>τας</w:t>
            </w:r>
            <w:r w:rsidRPr="001041C8">
              <w:rPr>
                <w:rFonts w:eastAsia="Arial"/>
              </w:rPr>
              <w:t xml:space="preserve">, </w:t>
            </w:r>
            <w:proofErr w:type="spellStart"/>
            <w:r w:rsidRPr="00B8090B">
              <w:rPr>
                <w:rStyle w:val="VCAAGreek"/>
                <w:rFonts w:eastAsia="Arial"/>
              </w:rPr>
              <w:t>κουτί</w:t>
            </w:r>
            <w:proofErr w:type="spellEnd"/>
            <w:r w:rsidRPr="001041C8">
              <w:rPr>
                <w:rFonts w:eastAsia="Arial"/>
              </w:rPr>
              <w:t xml:space="preserve"> </w:t>
            </w:r>
            <w:proofErr w:type="spellStart"/>
            <w:r w:rsidRPr="00B8090B">
              <w:rPr>
                <w:rStyle w:val="VCAAGreek"/>
                <w:rFonts w:eastAsia="Arial"/>
              </w:rPr>
              <w:t>της</w:t>
            </w:r>
            <w:proofErr w:type="spellEnd"/>
            <w:r w:rsidRPr="001041C8">
              <w:rPr>
                <w:rFonts w:eastAsia="Arial"/>
              </w:rPr>
              <w:t xml:space="preserve"> </w:t>
            </w:r>
            <w:r w:rsidRPr="00B8090B">
              <w:rPr>
                <w:rStyle w:val="VCAAGreek"/>
                <w:rFonts w:eastAsia="Arial"/>
              </w:rPr>
              <w:t>Πα</w:t>
            </w:r>
            <w:proofErr w:type="spellStart"/>
            <w:r w:rsidRPr="00B8090B">
              <w:rPr>
                <w:rStyle w:val="VCAAGreek"/>
                <w:rFonts w:eastAsia="Arial"/>
              </w:rPr>
              <w:t>νδώρ</w:t>
            </w:r>
            <w:proofErr w:type="spellEnd"/>
            <w:r w:rsidRPr="00B8090B">
              <w:rPr>
                <w:rStyle w:val="VCAAGreek"/>
                <w:rFonts w:eastAsia="Arial"/>
              </w:rPr>
              <w:t>ας</w:t>
            </w:r>
            <w:r w:rsidR="006B3F7E" w:rsidRPr="001041C8">
              <w:rPr>
                <w:rFonts w:eastAsia="Arial"/>
              </w:rPr>
              <w:t>,</w:t>
            </w:r>
            <w:r w:rsidRPr="001041C8">
              <w:rPr>
                <w:rFonts w:eastAsia="Arial"/>
              </w:rPr>
              <w:t xml:space="preserve"> </w:t>
            </w:r>
            <w:r w:rsidRPr="001041C8">
              <w:t>a</w:t>
            </w:r>
            <w:r w:rsidRPr="4AA2D124">
              <w:t>nd why these expressions are still relevant and important</w:t>
            </w:r>
          </w:p>
          <w:p w14:paraId="78BB3065" w14:textId="05BF5CD5" w:rsidR="00D672B0" w:rsidRDefault="00D672B0" w:rsidP="006676F0">
            <w:pPr>
              <w:pStyle w:val="VCAAtablebulletnarrow"/>
            </w:pPr>
            <w:r w:rsidRPr="4AA2D124">
              <w:t xml:space="preserve">reflecting on the impact of Greek migration on other languages and cultures, for example, Greek inventions </w:t>
            </w:r>
            <w:r w:rsidR="00E930BC">
              <w:t>that</w:t>
            </w:r>
            <w:r w:rsidR="00E930BC" w:rsidRPr="4AA2D124">
              <w:t xml:space="preserve"> </w:t>
            </w:r>
            <w:r w:rsidRPr="4AA2D124">
              <w:t xml:space="preserve">have shaped and influenced the world such as </w:t>
            </w:r>
            <w:r w:rsidR="00010201">
              <w:t xml:space="preserve">maps, </w:t>
            </w:r>
            <w:proofErr w:type="gramStart"/>
            <w:r w:rsidR="00010201">
              <w:t>coins</w:t>
            </w:r>
            <w:proofErr w:type="gramEnd"/>
            <w:r w:rsidR="00010201">
              <w:t xml:space="preserve"> and </w:t>
            </w:r>
            <w:r w:rsidRPr="4AA2D124">
              <w:t>the alarm clock</w:t>
            </w:r>
          </w:p>
          <w:p w14:paraId="403C8EB3" w14:textId="0E093CF7" w:rsidR="00D672B0" w:rsidRDefault="00D672B0" w:rsidP="006676F0">
            <w:pPr>
              <w:pStyle w:val="VCAAtablebulletnarrow"/>
            </w:pPr>
            <w:r w:rsidRPr="4AA2D124">
              <w:t>recognising that language changes over time</w:t>
            </w:r>
            <w:r w:rsidR="008B600D">
              <w:t>, such as</w:t>
            </w:r>
            <w:r w:rsidRPr="4AA2D124">
              <w:t xml:space="preserve"> viewing Greek films in historical and contemporary settings and discussing the language and themes</w:t>
            </w:r>
            <w:r w:rsidR="008B600D">
              <w:t xml:space="preserve"> or</w:t>
            </w:r>
            <w:r w:rsidRPr="4AA2D124">
              <w:t xml:space="preserve"> comparing black</w:t>
            </w:r>
            <w:r w:rsidR="008B600D">
              <w:t>-</w:t>
            </w:r>
            <w:r w:rsidRPr="4AA2D124">
              <w:t>and</w:t>
            </w:r>
            <w:r w:rsidR="008B600D">
              <w:t>-</w:t>
            </w:r>
            <w:r w:rsidRPr="4AA2D124">
              <w:t>white film with animation</w:t>
            </w:r>
            <w:r w:rsidRPr="00A96717">
              <w:t xml:space="preserve">, </w:t>
            </w:r>
            <w:r>
              <w:t xml:space="preserve">for example, comparing language and themes in </w:t>
            </w:r>
            <w:r w:rsidRPr="00B8090B">
              <w:rPr>
                <w:rStyle w:val="VCAAGreek"/>
              </w:rPr>
              <w:t>Η</w:t>
            </w:r>
            <w:r w:rsidRPr="00C868BA">
              <w:rPr>
                <w:rStyle w:val="VCAAcharacteritalics"/>
              </w:rPr>
              <w:t xml:space="preserve"> </w:t>
            </w:r>
            <w:proofErr w:type="spellStart"/>
            <w:r w:rsidRPr="00B8090B">
              <w:rPr>
                <w:rStyle w:val="VCAAGreek"/>
              </w:rPr>
              <w:t>Θεί</w:t>
            </w:r>
            <w:proofErr w:type="spellEnd"/>
            <w:r w:rsidRPr="00B8090B">
              <w:rPr>
                <w:rStyle w:val="VCAAGreek"/>
              </w:rPr>
              <w:t>α</w:t>
            </w:r>
            <w:r w:rsidRPr="00C868BA">
              <w:rPr>
                <w:rStyle w:val="VCAAcharacteritalics"/>
              </w:rPr>
              <w:t xml:space="preserve"> </w:t>
            </w:r>
            <w:r w:rsidRPr="00B8090B">
              <w:rPr>
                <w:rStyle w:val="VCAAGreek"/>
              </w:rPr>
              <w:t>από</w:t>
            </w:r>
            <w:r w:rsidRPr="00C868BA">
              <w:rPr>
                <w:rStyle w:val="VCAAcharacteritalics"/>
              </w:rPr>
              <w:t xml:space="preserve"> </w:t>
            </w:r>
            <w:proofErr w:type="spellStart"/>
            <w:r w:rsidRPr="00B8090B">
              <w:rPr>
                <w:rStyle w:val="VCAAGreek"/>
              </w:rPr>
              <w:t>το</w:t>
            </w:r>
            <w:proofErr w:type="spellEnd"/>
            <w:r w:rsidRPr="00C868BA">
              <w:rPr>
                <w:rStyle w:val="VCAAcharacteritalics"/>
              </w:rPr>
              <w:t xml:space="preserve"> </w:t>
            </w:r>
            <w:proofErr w:type="spellStart"/>
            <w:r w:rsidRPr="00B8090B">
              <w:rPr>
                <w:rStyle w:val="VCAAGreek"/>
              </w:rPr>
              <w:t>Σικάγο</w:t>
            </w:r>
            <w:proofErr w:type="spellEnd"/>
            <w:r w:rsidRPr="00A96717">
              <w:t xml:space="preserve"> </w:t>
            </w:r>
            <w:r>
              <w:t xml:space="preserve">with an episode of </w:t>
            </w:r>
            <w:proofErr w:type="spellStart"/>
            <w:r w:rsidRPr="00B8090B">
              <w:rPr>
                <w:rStyle w:val="VCAAGreek"/>
              </w:rPr>
              <w:t>Το</w:t>
            </w:r>
            <w:proofErr w:type="spellEnd"/>
            <w:r w:rsidRPr="00C868BA">
              <w:rPr>
                <w:rStyle w:val="VCAAcharacteritalics"/>
              </w:rPr>
              <w:t xml:space="preserve"> </w:t>
            </w:r>
            <w:proofErr w:type="spellStart"/>
            <w:r w:rsidRPr="00B8090B">
              <w:rPr>
                <w:rStyle w:val="VCAAGreek"/>
              </w:rPr>
              <w:t>Σόι</w:t>
            </w:r>
            <w:proofErr w:type="spellEnd"/>
            <w:r w:rsidRPr="00C868BA">
              <w:rPr>
                <w:rStyle w:val="VCAAcharacteritalics"/>
              </w:rPr>
              <w:t xml:space="preserve"> </w:t>
            </w:r>
            <w:proofErr w:type="spellStart"/>
            <w:r w:rsidRPr="00B8090B">
              <w:rPr>
                <w:rStyle w:val="VCAAGreek"/>
              </w:rPr>
              <w:t>Σου</w:t>
            </w:r>
            <w:proofErr w:type="spellEnd"/>
          </w:p>
          <w:p w14:paraId="271A8D5E" w14:textId="736D334C" w:rsidR="006719A6" w:rsidRPr="00E10B83" w:rsidRDefault="006719A6" w:rsidP="00E10B83">
            <w:pPr>
              <w:pStyle w:val="VCAAtablebulletnarrow"/>
            </w:pPr>
            <w:r w:rsidRPr="00E10B83">
              <w:t xml:space="preserve">examining how using an alternative term can remove gender bias embedded in the grammatical structures of the language, for example, saying </w:t>
            </w:r>
            <w:proofErr w:type="spellStart"/>
            <w:r w:rsidRPr="00B8090B">
              <w:rPr>
                <w:rStyle w:val="VCAAGreek"/>
              </w:rPr>
              <w:t>το</w:t>
            </w:r>
            <w:proofErr w:type="spellEnd"/>
            <w:r w:rsidRPr="00E10B83">
              <w:t xml:space="preserve"> </w:t>
            </w:r>
            <w:proofErr w:type="spellStart"/>
            <w:r w:rsidRPr="00B8090B">
              <w:rPr>
                <w:rStyle w:val="VCAAGreek"/>
              </w:rPr>
              <w:t>διδ</w:t>
            </w:r>
            <w:proofErr w:type="spellEnd"/>
            <w:r w:rsidRPr="00B8090B">
              <w:rPr>
                <w:rStyle w:val="VCAAGreek"/>
              </w:rPr>
              <w:t>ακτικό</w:t>
            </w:r>
            <w:r w:rsidRPr="00E10B83">
              <w:t xml:space="preserve"> </w:t>
            </w:r>
            <w:r w:rsidRPr="00B8090B">
              <w:rPr>
                <w:rStyle w:val="VCAAGreek"/>
              </w:rPr>
              <w:t>π</w:t>
            </w:r>
            <w:proofErr w:type="spellStart"/>
            <w:r w:rsidRPr="00B8090B">
              <w:rPr>
                <w:rStyle w:val="VCAAGreek"/>
              </w:rPr>
              <w:t>ροσω</w:t>
            </w:r>
            <w:proofErr w:type="spellEnd"/>
            <w:r w:rsidRPr="00B8090B">
              <w:rPr>
                <w:rStyle w:val="VCAAGreek"/>
              </w:rPr>
              <w:t>πικό</w:t>
            </w:r>
            <w:r w:rsidR="00E10B83">
              <w:t xml:space="preserve"> </w:t>
            </w:r>
            <w:r w:rsidRPr="00E10B83">
              <w:t xml:space="preserve">instead of </w:t>
            </w:r>
            <w:r w:rsidRPr="00B8090B">
              <w:rPr>
                <w:rStyle w:val="VCAAGreek"/>
              </w:rPr>
              <w:t>ο</w:t>
            </w:r>
            <w:r w:rsidRPr="00E10B83">
              <w:t xml:space="preserve"> </w:t>
            </w:r>
            <w:proofErr w:type="spellStart"/>
            <w:r w:rsidRPr="00B8090B">
              <w:rPr>
                <w:rStyle w:val="VCAAGreek"/>
              </w:rPr>
              <w:t>δάσκ</w:t>
            </w:r>
            <w:proofErr w:type="spellEnd"/>
            <w:r w:rsidRPr="00B8090B">
              <w:rPr>
                <w:rStyle w:val="VCAAGreek"/>
              </w:rPr>
              <w:t>αλος</w:t>
            </w:r>
            <w:r w:rsidRPr="00E10B83">
              <w:t xml:space="preserve">, </w:t>
            </w:r>
            <w:r w:rsidRPr="00B8090B">
              <w:rPr>
                <w:rStyle w:val="VCAAGreek"/>
              </w:rPr>
              <w:t>η</w:t>
            </w:r>
            <w:r w:rsidRPr="00E10B83">
              <w:t xml:space="preserve"> </w:t>
            </w:r>
            <w:r w:rsidRPr="00B8090B">
              <w:rPr>
                <w:rStyle w:val="VCAAGreek"/>
              </w:rPr>
              <w:t>δα</w:t>
            </w:r>
            <w:proofErr w:type="spellStart"/>
            <w:r w:rsidRPr="00B8090B">
              <w:rPr>
                <w:rStyle w:val="VCAAGreek"/>
              </w:rPr>
              <w:t>σκάλ</w:t>
            </w:r>
            <w:proofErr w:type="spellEnd"/>
            <w:r w:rsidRPr="00B8090B">
              <w:rPr>
                <w:rStyle w:val="VCAAGreek"/>
              </w:rPr>
              <w:t>α</w:t>
            </w:r>
          </w:p>
          <w:p w14:paraId="6E3B342E" w14:textId="5658500F" w:rsidR="00D672B0" w:rsidRDefault="00D672B0" w:rsidP="006676F0">
            <w:pPr>
              <w:pStyle w:val="VCAAtablebulletnarrow"/>
            </w:pPr>
            <w:r w:rsidRPr="4AA2D124">
              <w:t xml:space="preserve">reflecting on and discussing ways of modifying </w:t>
            </w:r>
            <w:r w:rsidR="009C2C1A">
              <w:t xml:space="preserve">their </w:t>
            </w:r>
            <w:r w:rsidRPr="4AA2D124">
              <w:t xml:space="preserve">own language and behaviours to communicate effectively with Greek speakers, for example, keeping a reflective journal about intercultural </w:t>
            </w:r>
            <w:r>
              <w:t>experiences such as family gathering</w:t>
            </w:r>
            <w:r w:rsidR="00AE1BFC">
              <w:t>s</w:t>
            </w:r>
            <w:r>
              <w:t>, visit</w:t>
            </w:r>
            <w:r w:rsidR="00AE1BFC">
              <w:t>s</w:t>
            </w:r>
            <w:r>
              <w:t xml:space="preserve"> to cultural event</w:t>
            </w:r>
            <w:r w:rsidR="00AE1BFC">
              <w:t>s</w:t>
            </w:r>
            <w:r>
              <w:t>, shopping at a Greek store</w:t>
            </w:r>
            <w:r w:rsidR="000D34F8">
              <w:t xml:space="preserve"> or</w:t>
            </w:r>
            <w:r>
              <w:t xml:space="preserve"> visiting a Greek-speaking country</w:t>
            </w:r>
          </w:p>
          <w:p w14:paraId="704DA9AA" w14:textId="2C724682" w:rsidR="00D672B0" w:rsidRPr="00A00BDE" w:rsidRDefault="00D672B0" w:rsidP="00942099">
            <w:pPr>
              <w:pStyle w:val="VCAAtablebulletnarrow"/>
            </w:pPr>
            <w:r w:rsidRPr="00A00BDE">
              <w:t>reflecting on and explaining the protocols required to authentically co-create an Acknowledgement of Country</w:t>
            </w:r>
            <w:r w:rsidR="006E09F7" w:rsidRPr="00A00BDE">
              <w:t xml:space="preserve"> or </w:t>
            </w:r>
            <w:r w:rsidRPr="00A00BDE">
              <w:t>Place with a</w:t>
            </w:r>
            <w:r w:rsidR="000D34F8" w:rsidRPr="00A00BDE">
              <w:t>n Aboriginal or Torres Strait Islander person</w:t>
            </w:r>
            <w:r w:rsidRPr="00A00BDE">
              <w:t>, to present in Greek to a group of Greek-speaking visitors at a school assembly</w:t>
            </w:r>
          </w:p>
          <w:p w14:paraId="56F7F825" w14:textId="641061DD" w:rsidR="0091558E" w:rsidRPr="00A00BDE" w:rsidRDefault="0091558E" w:rsidP="00942099">
            <w:pPr>
              <w:pStyle w:val="VCAAtablebulletnarrow"/>
            </w:pPr>
            <w:r w:rsidRPr="00A00BDE">
              <w:t>analysing and discussing the interconnected nature of the linguistic and cultural diversity of Greek-speaking communities, and how this is also relevant to the linguistic and cultural diversity in Australia, including that of Aboriginal and Torres Strait Islander Peoples</w:t>
            </w:r>
          </w:p>
          <w:p w14:paraId="48255203" w14:textId="77777777" w:rsidR="00D672B0" w:rsidRPr="0021210C" w:rsidRDefault="00D672B0" w:rsidP="006676F0">
            <w:pPr>
              <w:pStyle w:val="VCAAtablebulletnarrow"/>
            </w:pPr>
            <w:r w:rsidRPr="4AA2D124">
              <w:t xml:space="preserve">analysing and describing how language use and culture are interrelated and reflect and shape relationships, </w:t>
            </w:r>
            <w:proofErr w:type="gramStart"/>
            <w:r w:rsidRPr="4AA2D124">
              <w:t>practices</w:t>
            </w:r>
            <w:proofErr w:type="gramEnd"/>
            <w:r w:rsidRPr="4AA2D124">
              <w:t xml:space="preserve"> and attitudes across Greek-speaking communities </w:t>
            </w:r>
          </w:p>
          <w:p w14:paraId="7A653703" w14:textId="4F47B321" w:rsidR="00D672B0" w:rsidRPr="001041C8" w:rsidRDefault="00D672B0" w:rsidP="006676F0">
            <w:pPr>
              <w:pStyle w:val="VCAAtablebulletnarrow"/>
              <w:rPr>
                <w:rStyle w:val="VCAAcharacteritalics"/>
              </w:rPr>
            </w:pPr>
            <w:r w:rsidRPr="4AA2D124">
              <w:t>exploring how word choice, tone and attitude can give clues about the beliefs and values of the speaker, for example,</w:t>
            </w:r>
            <w:r w:rsidRPr="001041C8">
              <w:rPr>
                <w:rFonts w:eastAsia="Arial"/>
              </w:rPr>
              <w:t xml:space="preserve"> </w:t>
            </w:r>
            <w:proofErr w:type="spellStart"/>
            <w:r w:rsidRPr="00B8090B">
              <w:rPr>
                <w:rStyle w:val="VCAAGreek"/>
                <w:rFonts w:eastAsia="Arial"/>
              </w:rPr>
              <w:t>ορίστε</w:t>
            </w:r>
            <w:proofErr w:type="spellEnd"/>
            <w:r w:rsidRPr="00566CF5">
              <w:rPr>
                <w:rStyle w:val="VCAAGreek"/>
                <w:rFonts w:eastAsia="Arial"/>
              </w:rPr>
              <w:t>;</w:t>
            </w:r>
            <w:r w:rsidRPr="001041C8">
              <w:rPr>
                <w:rFonts w:eastAsia="Arial"/>
              </w:rPr>
              <w:t>/</w:t>
            </w:r>
            <w:proofErr w:type="spellStart"/>
            <w:r w:rsidRPr="00B8090B">
              <w:rPr>
                <w:rStyle w:val="VCAAGreek"/>
                <w:rFonts w:eastAsia="Arial"/>
              </w:rPr>
              <w:t>τι</w:t>
            </w:r>
            <w:proofErr w:type="spellEnd"/>
            <w:r w:rsidRPr="00566CF5">
              <w:rPr>
                <w:rStyle w:val="VCAAGreek"/>
                <w:rFonts w:eastAsia="Arial"/>
              </w:rPr>
              <w:t>;</w:t>
            </w:r>
            <w:r w:rsidRPr="001041C8">
              <w:rPr>
                <w:rFonts w:eastAsia="Arial"/>
              </w:rPr>
              <w:t xml:space="preserve"> </w:t>
            </w:r>
            <w:r w:rsidRPr="00B8090B">
              <w:rPr>
                <w:rStyle w:val="VCAAGreek"/>
                <w:rFonts w:eastAsia="Arial"/>
              </w:rPr>
              <w:t>μπ</w:t>
            </w:r>
            <w:proofErr w:type="spellStart"/>
            <w:r w:rsidRPr="00B8090B">
              <w:rPr>
                <w:rStyle w:val="VCAAGreek"/>
                <w:rFonts w:eastAsia="Arial"/>
              </w:rPr>
              <w:t>ορείς</w:t>
            </w:r>
            <w:proofErr w:type="spellEnd"/>
            <w:r w:rsidRPr="001041C8">
              <w:rPr>
                <w:rFonts w:eastAsia="Arial"/>
              </w:rPr>
              <w:t xml:space="preserve"> </w:t>
            </w:r>
            <w:r w:rsidRPr="00B8090B">
              <w:rPr>
                <w:rStyle w:val="VCAAGreek"/>
                <w:rFonts w:eastAsia="Arial"/>
              </w:rPr>
              <w:t>να</w:t>
            </w:r>
            <w:r w:rsidRPr="001041C8">
              <w:rPr>
                <w:rFonts w:eastAsia="Arial"/>
              </w:rPr>
              <w:t xml:space="preserve"> </w:t>
            </w:r>
            <w:proofErr w:type="spellStart"/>
            <w:r w:rsidRPr="00B8090B">
              <w:rPr>
                <w:rStyle w:val="VCAAGreek"/>
                <w:rFonts w:eastAsia="Arial"/>
              </w:rPr>
              <w:t>μου</w:t>
            </w:r>
            <w:proofErr w:type="spellEnd"/>
            <w:r w:rsidRPr="001041C8">
              <w:rPr>
                <w:rFonts w:eastAsia="Arial"/>
              </w:rPr>
              <w:t xml:space="preserve"> </w:t>
            </w:r>
            <w:proofErr w:type="spellStart"/>
            <w:r w:rsidRPr="00B8090B">
              <w:rPr>
                <w:rStyle w:val="VCAAGreek"/>
                <w:rFonts w:eastAsia="Arial"/>
              </w:rPr>
              <w:t>δώσεις</w:t>
            </w:r>
            <w:proofErr w:type="spellEnd"/>
            <w:r w:rsidRPr="001041C8">
              <w:rPr>
                <w:rFonts w:eastAsia="Arial"/>
              </w:rPr>
              <w:t xml:space="preserve"> </w:t>
            </w:r>
            <w:r w:rsidRPr="00566CF5">
              <w:rPr>
                <w:rStyle w:val="VCAAGreek"/>
                <w:rFonts w:eastAsia="Arial"/>
              </w:rPr>
              <w:t>…</w:t>
            </w:r>
            <w:r w:rsidRPr="001041C8">
              <w:rPr>
                <w:rFonts w:eastAsia="Arial"/>
              </w:rPr>
              <w:t xml:space="preserve"> /</w:t>
            </w:r>
            <w:r w:rsidR="00A14CEF">
              <w:rPr>
                <w:rFonts w:eastAsia="Arial"/>
              </w:rPr>
              <w:t xml:space="preserve"> </w:t>
            </w:r>
            <w:proofErr w:type="spellStart"/>
            <w:r w:rsidRPr="00B8090B">
              <w:rPr>
                <w:rStyle w:val="VCAAGreek"/>
                <w:rFonts w:eastAsia="Arial"/>
              </w:rPr>
              <w:t>δώσε</w:t>
            </w:r>
            <w:proofErr w:type="spellEnd"/>
            <w:r w:rsidRPr="001041C8">
              <w:rPr>
                <w:rFonts w:eastAsia="Arial"/>
              </w:rPr>
              <w:t xml:space="preserve"> </w:t>
            </w:r>
            <w:proofErr w:type="spellStart"/>
            <w:r w:rsidRPr="00B8090B">
              <w:rPr>
                <w:rStyle w:val="VCAAGreek"/>
                <w:rFonts w:eastAsia="Arial"/>
              </w:rPr>
              <w:t>μου</w:t>
            </w:r>
            <w:proofErr w:type="spellEnd"/>
            <w:r w:rsidRPr="00566CF5">
              <w:rPr>
                <w:rStyle w:val="VCAAGreek"/>
                <w:rFonts w:eastAsia="Arial"/>
              </w:rPr>
              <w:t xml:space="preserve"> </w:t>
            </w:r>
            <w:r w:rsidR="0093452C" w:rsidRPr="00566CF5">
              <w:rPr>
                <w:rStyle w:val="VCAAGreek"/>
                <w:rFonts w:eastAsia="Arial"/>
              </w:rPr>
              <w:t>…</w:t>
            </w:r>
          </w:p>
        </w:tc>
      </w:tr>
    </w:tbl>
    <w:p w14:paraId="7094F208" w14:textId="1C100FAC" w:rsidR="00984ABC" w:rsidRDefault="00984ABC" w:rsidP="00984ABC">
      <w:pPr>
        <w:rPr>
          <w:lang w:val="en-AU" w:eastAsia="en-AU"/>
        </w:rPr>
      </w:pPr>
    </w:p>
    <w:p w14:paraId="11A5DE55" w14:textId="77777777" w:rsidR="00D623A8" w:rsidRDefault="00D623A8">
      <w:pPr>
        <w:rPr>
          <w:lang w:val="en-AU" w:eastAsia="en-AU"/>
        </w:rPr>
        <w:sectPr w:rsidR="00D623A8" w:rsidSect="00C07363">
          <w:headerReference w:type="default" r:id="rId36"/>
          <w:footerReference w:type="default" r:id="rId37"/>
          <w:pgSz w:w="16840" w:h="11907" w:orient="landscape" w:code="9"/>
          <w:pgMar w:top="993" w:right="1430" w:bottom="1134" w:left="1434" w:header="392" w:footer="273" w:gutter="0"/>
          <w:cols w:space="708"/>
          <w:docGrid w:linePitch="360"/>
        </w:sectPr>
      </w:pPr>
    </w:p>
    <w:p w14:paraId="4349259C" w14:textId="2B2AF5A4" w:rsidR="00984ABC" w:rsidRPr="00A44973" w:rsidRDefault="00984ABC" w:rsidP="00984ABC">
      <w:pPr>
        <w:pStyle w:val="Heading1"/>
      </w:pPr>
      <w:bookmarkStart w:id="32" w:name="_Toc173941289"/>
      <w:r w:rsidRPr="00A44973">
        <w:lastRenderedPageBreak/>
        <w:t>Curriculum</w:t>
      </w:r>
      <w:r>
        <w:t xml:space="preserve"> – 7–10 Sequence</w:t>
      </w:r>
      <w:bookmarkEnd w:id="32"/>
    </w:p>
    <w:p w14:paraId="2E4F28CB" w14:textId="0BA786B2" w:rsidR="00984ABC" w:rsidRPr="00A44973" w:rsidRDefault="005703EA" w:rsidP="00984ABC">
      <w:pPr>
        <w:pStyle w:val="Heading2"/>
        <w:rPr>
          <w:lang w:eastAsia="en-AU"/>
        </w:rPr>
      </w:pPr>
      <w:bookmarkStart w:id="33" w:name="_Toc173941290"/>
      <w:r>
        <w:rPr>
          <w:lang w:eastAsia="en-AU"/>
        </w:rPr>
        <w:t xml:space="preserve">7–10 Sequence: </w:t>
      </w:r>
      <w:r w:rsidR="00984ABC" w:rsidRPr="00A44973">
        <w:rPr>
          <w:lang w:eastAsia="en-AU"/>
        </w:rPr>
        <w:t>Levels 7 and 8</w:t>
      </w:r>
      <w:bookmarkEnd w:id="33"/>
    </w:p>
    <w:p w14:paraId="2DDCBB4E" w14:textId="10FEC80D" w:rsidR="00984ABC" w:rsidRPr="00A44973" w:rsidRDefault="00984ABC" w:rsidP="00984ABC">
      <w:pPr>
        <w:pStyle w:val="Heading3"/>
      </w:pPr>
      <w:r w:rsidRPr="00A44973">
        <w:t>Band description</w:t>
      </w:r>
    </w:p>
    <w:p w14:paraId="0BA17E4A" w14:textId="194D5BD7" w:rsidR="00473E5A" w:rsidRPr="00473E5A" w:rsidRDefault="00473E5A" w:rsidP="00473E5A">
      <w:pPr>
        <w:pStyle w:val="VCAAbody"/>
        <w:rPr>
          <w:iCs/>
          <w:szCs w:val="20"/>
          <w:lang w:val="en-AU"/>
        </w:rPr>
      </w:pPr>
      <w:r w:rsidRPr="00473E5A">
        <w:rPr>
          <w:iCs/>
          <w:szCs w:val="20"/>
          <w:lang w:val="en-AU"/>
        </w:rPr>
        <w:t>In Levels 7 and 8, students are beginning their learning of Greek language, and this will be influenced by</w:t>
      </w:r>
      <w:r w:rsidR="00355B31">
        <w:rPr>
          <w:iCs/>
          <w:szCs w:val="20"/>
          <w:lang w:val="en-AU"/>
        </w:rPr>
        <w:t xml:space="preserve"> their</w:t>
      </w:r>
      <w:r w:rsidRPr="00473E5A">
        <w:rPr>
          <w:iCs/>
          <w:szCs w:val="20"/>
          <w:lang w:val="en-AU"/>
        </w:rPr>
        <w:t xml:space="preserve"> prior experiences of language learning. Students use </w:t>
      </w:r>
      <w:r w:rsidR="005272DB">
        <w:rPr>
          <w:iCs/>
          <w:szCs w:val="20"/>
          <w:lang w:val="en-AU"/>
        </w:rPr>
        <w:t>Greek</w:t>
      </w:r>
      <w:r w:rsidRPr="00473E5A">
        <w:rPr>
          <w:iCs/>
          <w:szCs w:val="20"/>
          <w:lang w:val="en-AU"/>
        </w:rPr>
        <w:t xml:space="preserve"> to describe their personal worlds and interact and collaborate with</w:t>
      </w:r>
      <w:r w:rsidR="00355B31">
        <w:rPr>
          <w:iCs/>
          <w:szCs w:val="20"/>
          <w:lang w:val="en-AU"/>
        </w:rPr>
        <w:t xml:space="preserve"> their</w:t>
      </w:r>
      <w:r w:rsidRPr="00473E5A">
        <w:rPr>
          <w:iCs/>
          <w:szCs w:val="20"/>
          <w:lang w:val="en-AU"/>
        </w:rPr>
        <w:t xml:space="preserve"> teachers and peers within and beyond the classroom. Listening, speaking, reading, writing and viewing activities are supported by </w:t>
      </w:r>
      <w:r w:rsidR="00355B31" w:rsidRPr="00473E5A">
        <w:rPr>
          <w:iCs/>
          <w:szCs w:val="20"/>
          <w:lang w:val="en-AU"/>
        </w:rPr>
        <w:t>scaffolding</w:t>
      </w:r>
      <w:r w:rsidR="00355B31">
        <w:rPr>
          <w:iCs/>
          <w:szCs w:val="20"/>
          <w:lang w:val="en-AU"/>
        </w:rPr>
        <w:t>,</w:t>
      </w:r>
      <w:r w:rsidR="00355B31" w:rsidRPr="00473E5A">
        <w:rPr>
          <w:iCs/>
          <w:szCs w:val="20"/>
          <w:lang w:val="en-AU"/>
        </w:rPr>
        <w:t xml:space="preserve"> </w:t>
      </w:r>
      <w:r w:rsidRPr="00473E5A">
        <w:rPr>
          <w:iCs/>
          <w:szCs w:val="20"/>
          <w:lang w:val="en-AU"/>
        </w:rPr>
        <w:t xml:space="preserve">modelling and feedback.  </w:t>
      </w:r>
    </w:p>
    <w:p w14:paraId="0C9C7A5D" w14:textId="1DA26480" w:rsidR="00D439AE" w:rsidRPr="00473E5A" w:rsidRDefault="00473E5A" w:rsidP="00473E5A">
      <w:pPr>
        <w:pStyle w:val="VCAAbody"/>
        <w:rPr>
          <w:iCs/>
          <w:szCs w:val="20"/>
          <w:lang w:val="en-AU"/>
        </w:rPr>
      </w:pPr>
      <w:r w:rsidRPr="00473E5A">
        <w:rPr>
          <w:iCs/>
          <w:szCs w:val="20"/>
          <w:lang w:val="en-AU"/>
        </w:rPr>
        <w:t>Students access authentic and purpose-developed spoken, written</w:t>
      </w:r>
      <w:r w:rsidR="00355B31">
        <w:rPr>
          <w:iCs/>
          <w:szCs w:val="20"/>
          <w:lang w:val="en-AU"/>
        </w:rPr>
        <w:t>, viewed</w:t>
      </w:r>
      <w:r w:rsidRPr="00473E5A">
        <w:rPr>
          <w:iCs/>
          <w:szCs w:val="20"/>
          <w:lang w:val="en-AU"/>
        </w:rPr>
        <w:t xml:space="preserve"> and multimodal resources</w:t>
      </w:r>
      <w:r w:rsidR="00355B31">
        <w:rPr>
          <w:iCs/>
          <w:szCs w:val="20"/>
          <w:lang w:val="en-AU"/>
        </w:rPr>
        <w:t>,</w:t>
      </w:r>
      <w:r w:rsidRPr="00473E5A">
        <w:rPr>
          <w:iCs/>
          <w:szCs w:val="20"/>
          <w:lang w:val="en-AU"/>
        </w:rPr>
        <w:t xml:space="preserve"> which may include conversations, audio and video clips, textbooks, advertisements,</w:t>
      </w:r>
      <w:r w:rsidR="00355B31">
        <w:rPr>
          <w:iCs/>
          <w:szCs w:val="20"/>
          <w:lang w:val="en-AU"/>
        </w:rPr>
        <w:t xml:space="preserve"> images,</w:t>
      </w:r>
      <w:r w:rsidRPr="00473E5A">
        <w:rPr>
          <w:iCs/>
          <w:szCs w:val="20"/>
          <w:lang w:val="en-AU"/>
        </w:rPr>
        <w:t xml:space="preserve"> </w:t>
      </w:r>
      <w:r w:rsidR="00943483" w:rsidRPr="00943483">
        <w:rPr>
          <w:iCs/>
          <w:szCs w:val="20"/>
        </w:rPr>
        <w:t xml:space="preserve">teacher-curated content from </w:t>
      </w:r>
      <w:r w:rsidRPr="00473E5A">
        <w:rPr>
          <w:iCs/>
          <w:szCs w:val="20"/>
          <w:lang w:val="en-AU"/>
        </w:rPr>
        <w:t>blogs</w:t>
      </w:r>
      <w:r w:rsidR="00943483">
        <w:rPr>
          <w:iCs/>
          <w:szCs w:val="20"/>
          <w:lang w:val="en-AU"/>
        </w:rPr>
        <w:t>,</w:t>
      </w:r>
      <w:r w:rsidRPr="00473E5A">
        <w:rPr>
          <w:iCs/>
          <w:szCs w:val="20"/>
          <w:lang w:val="en-AU"/>
        </w:rPr>
        <w:t xml:space="preserve"> and magazines. They use their knowledge of metalanguage to reflect on similarities and differences in language structures and features between Greek, English and/or other languages. They recognise that language choices reflect cultural </w:t>
      </w:r>
      <w:r w:rsidR="00355B31" w:rsidRPr="00473E5A">
        <w:rPr>
          <w:iCs/>
          <w:szCs w:val="20"/>
          <w:lang w:val="en-AU"/>
        </w:rPr>
        <w:t>values</w:t>
      </w:r>
      <w:r w:rsidR="00355B31">
        <w:rPr>
          <w:iCs/>
          <w:szCs w:val="20"/>
          <w:lang w:val="en-AU"/>
        </w:rPr>
        <w:t xml:space="preserve">, </w:t>
      </w:r>
      <w:r w:rsidR="00355B31" w:rsidRPr="00473E5A">
        <w:rPr>
          <w:iCs/>
          <w:szCs w:val="20"/>
          <w:lang w:val="en-AU"/>
        </w:rPr>
        <w:t>beliefs</w:t>
      </w:r>
      <w:r w:rsidR="00355B31">
        <w:rPr>
          <w:iCs/>
          <w:szCs w:val="20"/>
          <w:lang w:val="en-AU"/>
        </w:rPr>
        <w:t xml:space="preserve"> and</w:t>
      </w:r>
      <w:r w:rsidR="00355B31" w:rsidRPr="00473E5A">
        <w:rPr>
          <w:iCs/>
          <w:szCs w:val="20"/>
          <w:lang w:val="en-AU"/>
        </w:rPr>
        <w:t xml:space="preserve"> </w:t>
      </w:r>
      <w:r w:rsidRPr="00473E5A">
        <w:rPr>
          <w:iCs/>
          <w:szCs w:val="20"/>
          <w:lang w:val="en-AU"/>
        </w:rPr>
        <w:t>identity</w:t>
      </w:r>
      <w:r w:rsidR="00D439AE" w:rsidRPr="00473E5A">
        <w:rPr>
          <w:iCs/>
          <w:szCs w:val="20"/>
          <w:lang w:val="en-AU"/>
        </w:rPr>
        <w:t>.</w:t>
      </w:r>
    </w:p>
    <w:p w14:paraId="11FFFE0F" w14:textId="77777777" w:rsidR="00984ABC" w:rsidRPr="00A44973" w:rsidRDefault="00984ABC" w:rsidP="00984ABC">
      <w:pPr>
        <w:pStyle w:val="Heading3"/>
      </w:pPr>
      <w:r w:rsidRPr="00A44973">
        <w:t>Achievement standard</w:t>
      </w:r>
    </w:p>
    <w:p w14:paraId="7F92A6AB" w14:textId="31871D52" w:rsidR="00473E5A" w:rsidRPr="00473E5A" w:rsidRDefault="00473E5A" w:rsidP="00473E5A">
      <w:pPr>
        <w:pStyle w:val="VCAAbody"/>
        <w:rPr>
          <w:iCs/>
          <w:szCs w:val="20"/>
          <w:lang w:val="en-AU"/>
        </w:rPr>
      </w:pPr>
      <w:r w:rsidRPr="00473E5A">
        <w:rPr>
          <w:iCs/>
          <w:szCs w:val="20"/>
          <w:lang w:val="en-AU"/>
        </w:rPr>
        <w:t xml:space="preserve">By the end of Level 8, students use Greek to interact and collaborate with others, and to share information and plan activities in familiar contexts. They recognise and respond to familiar gestures, questions and instructions when interacting with others. They locate and respond to information in texts and use visual and contextual cues to help make meaning. They respond in Greek or English, and demonstrate </w:t>
      </w:r>
      <w:r w:rsidR="00355B31">
        <w:rPr>
          <w:iCs/>
          <w:szCs w:val="20"/>
          <w:lang w:val="en-AU"/>
        </w:rPr>
        <w:t xml:space="preserve">their </w:t>
      </w:r>
      <w:r w:rsidRPr="00473E5A">
        <w:rPr>
          <w:iCs/>
          <w:szCs w:val="20"/>
          <w:lang w:val="en-AU"/>
        </w:rPr>
        <w:t>understanding of context, purpose and audience in texts. They use familiar language, modelled sentences and grammatical structures to create texts appropriate to audience.</w:t>
      </w:r>
    </w:p>
    <w:p w14:paraId="3810E123" w14:textId="5D10C7B6" w:rsidR="00473E5A" w:rsidRPr="00473E5A" w:rsidRDefault="00473E5A" w:rsidP="00473E5A">
      <w:pPr>
        <w:pStyle w:val="VCAAbody"/>
        <w:rPr>
          <w:iCs/>
          <w:szCs w:val="20"/>
          <w:lang w:val="en-AU"/>
        </w:rPr>
      </w:pPr>
      <w:r w:rsidRPr="00473E5A">
        <w:rPr>
          <w:iCs/>
          <w:szCs w:val="20"/>
          <w:lang w:val="en-AU"/>
        </w:rPr>
        <w:t xml:space="preserve">Students begin to use pronunciation, intonation and rhythm in spoken Greek to develop fluency. They demonstrate understanding that Greek has conventions for non-verbal, spoken and written communication. They comment on aspects of Greek and English language structures and features, using </w:t>
      </w:r>
      <w:r w:rsidR="00B909C5">
        <w:rPr>
          <w:iCs/>
          <w:szCs w:val="20"/>
          <w:lang w:val="en-AU"/>
        </w:rPr>
        <w:t xml:space="preserve">some </w:t>
      </w:r>
      <w:r w:rsidRPr="00473E5A">
        <w:rPr>
          <w:iCs/>
          <w:szCs w:val="20"/>
          <w:lang w:val="en-AU"/>
        </w:rPr>
        <w:t>metalanguage. They understand how aspects of language and culture contribute to their own and others’ identity.</w:t>
      </w:r>
    </w:p>
    <w:p w14:paraId="41DB1D91" w14:textId="1D081770" w:rsidR="00D439AE" w:rsidRDefault="00D439AE" w:rsidP="00D439AE">
      <w:pPr>
        <w:pStyle w:val="VCAAbody"/>
        <w:rPr>
          <w:color w:val="auto"/>
          <w:szCs w:val="20"/>
        </w:rPr>
      </w:pPr>
    </w:p>
    <w:p w14:paraId="1493D636" w14:textId="77777777" w:rsidR="00984ABC" w:rsidRPr="00A44973" w:rsidRDefault="00984ABC" w:rsidP="00984ABC">
      <w:pPr>
        <w:pStyle w:val="Heading3"/>
      </w:pPr>
      <w:r w:rsidRPr="00A44973">
        <w:lastRenderedPageBreak/>
        <w:t>Content descriptions and elaborations</w:t>
      </w:r>
    </w:p>
    <w:p w14:paraId="1F6CAA2C" w14:textId="7ED2353B" w:rsidR="00D439AE" w:rsidRDefault="005A2D62" w:rsidP="00956875">
      <w:pPr>
        <w:pStyle w:val="Heading4"/>
        <w:rPr>
          <w:lang w:val="en-AU"/>
        </w:rPr>
      </w:pPr>
      <w:r>
        <w:rPr>
          <w:lang w:val="en-AU"/>
        </w:rPr>
        <w:t>7</w:t>
      </w:r>
      <w:r w:rsidR="00860582">
        <w:rPr>
          <w:lang w:val="en-AU"/>
        </w:rPr>
        <w:t>–</w:t>
      </w:r>
      <w:r>
        <w:rPr>
          <w:lang w:val="en-AU"/>
        </w:rPr>
        <w:t>10 Sequence s</w:t>
      </w:r>
      <w:r w:rsidR="00D439AE">
        <w:rPr>
          <w:lang w:val="en-AU"/>
        </w:rPr>
        <w:t xml:space="preserve">trand: Communicating </w:t>
      </w:r>
      <w:r w:rsidR="00137C46">
        <w:rPr>
          <w:lang w:val="en-AU"/>
        </w:rPr>
        <w:t>M</w:t>
      </w:r>
      <w:r w:rsidR="00D439AE">
        <w:rPr>
          <w:lang w:val="en-AU"/>
        </w:rPr>
        <w:t xml:space="preserve">eaning in </w:t>
      </w:r>
      <w:r w:rsidR="00B323A3">
        <w:rPr>
          <w:lang w:val="en-AU"/>
        </w:rPr>
        <w:t>Greek</w:t>
      </w:r>
    </w:p>
    <w:p w14:paraId="26C91AE0" w14:textId="615116D6" w:rsidR="00D439AE" w:rsidRDefault="005A2D62" w:rsidP="00D439AE">
      <w:pPr>
        <w:pStyle w:val="Heading5"/>
        <w:rPr>
          <w:lang w:val="en-AU"/>
        </w:rPr>
      </w:pPr>
      <w:r>
        <w:rPr>
          <w:lang w:val="en-AU"/>
        </w:rPr>
        <w:t>7</w:t>
      </w:r>
      <w:r w:rsidR="00860582">
        <w:rPr>
          <w:lang w:val="en-AU"/>
        </w:rPr>
        <w:t>–</w:t>
      </w:r>
      <w:r>
        <w:rPr>
          <w:lang w:val="en-AU"/>
        </w:rPr>
        <w:t>10 Sequence s</w:t>
      </w:r>
      <w:r w:rsidR="00D439AE">
        <w:rPr>
          <w:lang w:val="en-AU"/>
        </w:rPr>
        <w:t xml:space="preserve">ub-strand: Interacting in </w:t>
      </w:r>
      <w:r w:rsidR="00B323A3">
        <w:rPr>
          <w:lang w:val="en-AU"/>
        </w:rPr>
        <w:t>Greek</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984ABC" w:rsidRPr="00A44973" w14:paraId="0E4BAA4E" w14:textId="77777777" w:rsidTr="00DD4178">
        <w:trPr>
          <w:cantSplit/>
          <w:trHeight w:val="283"/>
          <w:tblHeader/>
        </w:trPr>
        <w:tc>
          <w:tcPr>
            <w:tcW w:w="3256" w:type="dxa"/>
            <w:shd w:val="clear" w:color="auto" w:fill="D9D9D9" w:themeFill="background1" w:themeFillShade="D9"/>
          </w:tcPr>
          <w:p w14:paraId="6B72E2EA" w14:textId="77777777" w:rsidR="00984ABC" w:rsidRPr="00A44973" w:rsidRDefault="00984ABC" w:rsidP="006676F0">
            <w:pPr>
              <w:pStyle w:val="VCAAtabletextnarrowstemrow"/>
            </w:pPr>
            <w:r w:rsidRPr="00A44973">
              <w:t>Content descriptions</w:t>
            </w:r>
          </w:p>
          <w:p w14:paraId="31782A03" w14:textId="1AD066BD" w:rsidR="00984ABC" w:rsidRPr="001041C8" w:rsidRDefault="00D8159B" w:rsidP="006676F0">
            <w:pPr>
              <w:pStyle w:val="VCAAtabletextnarrowstemrow"/>
              <w:rPr>
                <w:rStyle w:val="VCAAcharacteritalics"/>
              </w:rPr>
            </w:pPr>
            <w:r w:rsidRPr="00D8159B">
              <w:rPr>
                <w:i/>
              </w:rPr>
              <w:t>Students learn to:</w:t>
            </w:r>
          </w:p>
        </w:tc>
        <w:tc>
          <w:tcPr>
            <w:tcW w:w="11484" w:type="dxa"/>
            <w:shd w:val="clear" w:color="auto" w:fill="D9D9D9" w:themeFill="background1" w:themeFillShade="D9"/>
          </w:tcPr>
          <w:p w14:paraId="69F08A6E" w14:textId="77777777" w:rsidR="00984ABC" w:rsidRPr="00A44973" w:rsidRDefault="00984ABC" w:rsidP="006676F0">
            <w:pPr>
              <w:pStyle w:val="VCAAtabletextnarrowstemrow"/>
            </w:pPr>
            <w:r w:rsidRPr="00A44973">
              <w:t>Elaborations</w:t>
            </w:r>
          </w:p>
          <w:p w14:paraId="4BFB99E4" w14:textId="5D9916EB" w:rsidR="00984ABC" w:rsidRPr="001041C8" w:rsidRDefault="00D8159B" w:rsidP="006676F0">
            <w:pPr>
              <w:pStyle w:val="VCAAtabletextnarrowstemrow"/>
              <w:rPr>
                <w:rStyle w:val="VCAAcharacteritalics"/>
              </w:rPr>
            </w:pPr>
            <w:r w:rsidRPr="00D8159B">
              <w:rPr>
                <w:i/>
              </w:rPr>
              <w:t>This may involve students:</w:t>
            </w:r>
          </w:p>
        </w:tc>
      </w:tr>
      <w:tr w:rsidR="00D672B0" w:rsidRPr="00A44973" w14:paraId="35D360F5" w14:textId="77777777" w:rsidTr="00DD4178">
        <w:trPr>
          <w:cantSplit/>
          <w:trHeight w:val="283"/>
        </w:trPr>
        <w:tc>
          <w:tcPr>
            <w:tcW w:w="3256" w:type="dxa"/>
            <w:tcBorders>
              <w:bottom w:val="single" w:sz="4" w:space="0" w:color="auto"/>
            </w:tcBorders>
            <w:shd w:val="clear" w:color="auto" w:fill="FFFFFF" w:themeFill="background1"/>
          </w:tcPr>
          <w:p w14:paraId="5FDC4CB0" w14:textId="5CD79AC4" w:rsidR="00D672B0" w:rsidRPr="003A5848" w:rsidRDefault="00D672B0" w:rsidP="006676F0">
            <w:pPr>
              <w:pStyle w:val="VCAAtabletextnarrow"/>
              <w:rPr>
                <w:lang w:val="en-AU"/>
              </w:rPr>
            </w:pPr>
            <w:r w:rsidRPr="003A5848">
              <w:rPr>
                <w:lang w:val="en-AU"/>
              </w:rPr>
              <w:t xml:space="preserve">interact with others using modelled language to exchange information in familiar contexts about </w:t>
            </w:r>
            <w:r w:rsidR="00137C46">
              <w:rPr>
                <w:lang w:val="en-AU"/>
              </w:rPr>
              <w:t>themselves</w:t>
            </w:r>
            <w:r w:rsidR="00137C46" w:rsidRPr="003A5848">
              <w:rPr>
                <w:lang w:val="en-AU"/>
              </w:rPr>
              <w:t xml:space="preserve"> </w:t>
            </w:r>
            <w:r w:rsidRPr="003A5848">
              <w:rPr>
                <w:lang w:val="en-AU"/>
              </w:rPr>
              <w:t>and</w:t>
            </w:r>
            <w:r w:rsidR="00137C46">
              <w:rPr>
                <w:lang w:val="en-AU"/>
              </w:rPr>
              <w:t xml:space="preserve"> their</w:t>
            </w:r>
            <w:r w:rsidRPr="003A5848">
              <w:rPr>
                <w:lang w:val="en-AU"/>
              </w:rPr>
              <w:t xml:space="preserve"> personal worlds </w:t>
            </w:r>
          </w:p>
          <w:p w14:paraId="07D12A16" w14:textId="565948CA" w:rsidR="00D672B0" w:rsidRPr="00473E5A" w:rsidRDefault="00843383" w:rsidP="000D081A">
            <w:pPr>
              <w:pStyle w:val="VCAAVC2curriculumcode"/>
            </w:pPr>
            <w:r>
              <w:t>VC2LMG8CM01</w:t>
            </w:r>
          </w:p>
        </w:tc>
        <w:tc>
          <w:tcPr>
            <w:tcW w:w="11484" w:type="dxa"/>
            <w:tcBorders>
              <w:bottom w:val="single" w:sz="4" w:space="0" w:color="auto"/>
            </w:tcBorders>
            <w:shd w:val="clear" w:color="auto" w:fill="FFFFFF" w:themeFill="background1"/>
          </w:tcPr>
          <w:p w14:paraId="144AC2F7" w14:textId="4690DFDC" w:rsidR="00D672B0" w:rsidRPr="003A5848" w:rsidRDefault="00D672B0" w:rsidP="006676F0">
            <w:pPr>
              <w:pStyle w:val="VCAAtablebulletnarrow"/>
            </w:pPr>
            <w:r w:rsidRPr="003A5848">
              <w:t xml:space="preserve">exchanging greetings with others, adjusting language to suit the time of day, </w:t>
            </w:r>
            <w:proofErr w:type="gramStart"/>
            <w:r w:rsidRPr="003A5848">
              <w:t>context</w:t>
            </w:r>
            <w:proofErr w:type="gramEnd"/>
            <w:r w:rsidRPr="003A5848">
              <w:t xml:space="preserve"> and audience</w:t>
            </w:r>
            <w:r w:rsidR="00F205B9">
              <w:t xml:space="preserve"> (e.g.</w:t>
            </w:r>
            <w:r w:rsidRPr="003A5848">
              <w:t xml:space="preserve"> </w:t>
            </w:r>
            <w:r w:rsidRPr="00B8090B">
              <w:rPr>
                <w:rStyle w:val="VCAAGreek"/>
                <w:rFonts w:eastAsia="Arial"/>
              </w:rPr>
              <w:t>κα</w:t>
            </w:r>
            <w:proofErr w:type="spellStart"/>
            <w:r w:rsidRPr="00B8090B">
              <w:rPr>
                <w:rStyle w:val="VCAAGreek"/>
                <w:rFonts w:eastAsia="Arial"/>
              </w:rPr>
              <w:t>λημέρ</w:t>
            </w:r>
            <w:proofErr w:type="spellEnd"/>
            <w:r w:rsidRPr="00B8090B">
              <w:rPr>
                <w:rStyle w:val="VCAAGreek"/>
                <w:rFonts w:eastAsia="Arial"/>
              </w:rPr>
              <w:t>α</w:t>
            </w:r>
            <w:r w:rsidRPr="001041C8">
              <w:rPr>
                <w:rFonts w:eastAsia="Arial"/>
              </w:rPr>
              <w:t xml:space="preserve"> </w:t>
            </w:r>
            <w:r w:rsidRPr="00B8090B">
              <w:rPr>
                <w:rStyle w:val="VCAAGreek"/>
                <w:rFonts w:eastAsia="Arial"/>
              </w:rPr>
              <w:t>σας</w:t>
            </w:r>
            <w:r w:rsidRPr="001041C8">
              <w:rPr>
                <w:rFonts w:eastAsia="Arial"/>
              </w:rPr>
              <w:t xml:space="preserve">, </w:t>
            </w:r>
            <w:r w:rsidRPr="00B8090B">
              <w:rPr>
                <w:rStyle w:val="VCAAGreek"/>
                <w:rFonts w:eastAsia="Arial"/>
              </w:rPr>
              <w:t>κα</w:t>
            </w:r>
            <w:proofErr w:type="spellStart"/>
            <w:r w:rsidRPr="00B8090B">
              <w:rPr>
                <w:rStyle w:val="VCAAGreek"/>
                <w:rFonts w:eastAsia="Arial"/>
              </w:rPr>
              <w:t>λησ</w:t>
            </w:r>
            <w:proofErr w:type="spellEnd"/>
            <w:r w:rsidRPr="00B8090B">
              <w:rPr>
                <w:rStyle w:val="VCAAGreek"/>
                <w:rFonts w:eastAsia="Arial"/>
              </w:rPr>
              <w:t>πέρα</w:t>
            </w:r>
            <w:r w:rsidRPr="001041C8">
              <w:rPr>
                <w:rFonts w:eastAsia="Arial"/>
              </w:rPr>
              <w:t xml:space="preserve">, </w:t>
            </w:r>
            <w:proofErr w:type="spellStart"/>
            <w:r w:rsidRPr="00B8090B">
              <w:rPr>
                <w:rStyle w:val="VCAAGreek"/>
                <w:rFonts w:eastAsia="Arial"/>
              </w:rPr>
              <w:t>γει</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σου</w:t>
            </w:r>
            <w:proofErr w:type="spellEnd"/>
            <w:r w:rsidRPr="001041C8">
              <w:rPr>
                <w:rFonts w:eastAsia="Arial"/>
              </w:rPr>
              <w:t xml:space="preserve">, </w:t>
            </w:r>
            <w:proofErr w:type="spellStart"/>
            <w:r w:rsidRPr="00B8090B">
              <w:rPr>
                <w:rStyle w:val="VCAAGreek"/>
                <w:rFonts w:eastAsia="Arial"/>
              </w:rPr>
              <w:t>γει</w:t>
            </w:r>
            <w:proofErr w:type="spellEnd"/>
            <w:r w:rsidRPr="00B8090B">
              <w:rPr>
                <w:rStyle w:val="VCAAGreek"/>
                <w:rFonts w:eastAsia="Arial"/>
              </w:rPr>
              <w:t>α</w:t>
            </w:r>
            <w:r w:rsidRPr="001041C8">
              <w:rPr>
                <w:rFonts w:eastAsia="Arial"/>
              </w:rPr>
              <w:t xml:space="preserve"> </w:t>
            </w:r>
            <w:r w:rsidRPr="00B8090B">
              <w:rPr>
                <w:rStyle w:val="VCAAGreek"/>
                <w:rFonts w:eastAsia="Arial"/>
              </w:rPr>
              <w:t>σας</w:t>
            </w:r>
            <w:r w:rsidR="00F205B9" w:rsidRPr="001041C8">
              <w:rPr>
                <w:rFonts w:eastAsia="Arial"/>
              </w:rPr>
              <w:t>)</w:t>
            </w:r>
            <w:r w:rsidRPr="001041C8">
              <w:rPr>
                <w:rFonts w:eastAsia="Arial"/>
              </w:rPr>
              <w:t xml:space="preserve"> b</w:t>
            </w:r>
            <w:r w:rsidRPr="00603D22">
              <w:rPr>
                <w:rFonts w:eastAsia="Arial"/>
                <w:iCs/>
              </w:rPr>
              <w:t>y taking part in role</w:t>
            </w:r>
            <w:r w:rsidR="00F205B9">
              <w:rPr>
                <w:rFonts w:eastAsia="Arial"/>
                <w:iCs/>
              </w:rPr>
              <w:t>-</w:t>
            </w:r>
            <w:r w:rsidRPr="00603D22">
              <w:rPr>
                <w:rFonts w:eastAsia="Arial"/>
                <w:iCs/>
              </w:rPr>
              <w:t>plays with different scenarios and practising selecting appropriate greetings</w:t>
            </w:r>
            <w:r w:rsidR="00F205B9">
              <w:rPr>
                <w:rFonts w:eastAsia="Arial"/>
                <w:iCs/>
              </w:rPr>
              <w:t xml:space="preserve"> (e.g.</w:t>
            </w:r>
            <w:r w:rsidRPr="00603D22">
              <w:rPr>
                <w:rFonts w:eastAsia="Arial"/>
                <w:iCs/>
              </w:rPr>
              <w:t xml:space="preserve"> </w:t>
            </w:r>
            <w:r w:rsidR="00F205B9">
              <w:rPr>
                <w:rFonts w:eastAsia="Arial"/>
                <w:iCs/>
              </w:rPr>
              <w:t>2</w:t>
            </w:r>
            <w:r w:rsidR="00F205B9" w:rsidRPr="00603D22">
              <w:rPr>
                <w:rFonts w:eastAsia="Arial"/>
                <w:iCs/>
              </w:rPr>
              <w:t xml:space="preserve"> </w:t>
            </w:r>
            <w:r w:rsidRPr="00603D22">
              <w:rPr>
                <w:rFonts w:eastAsia="Arial"/>
                <w:iCs/>
              </w:rPr>
              <w:t>friends meeting or a young person meeting their elderly neighbour</w:t>
            </w:r>
            <w:r w:rsidR="007E7731">
              <w:rPr>
                <w:rFonts w:eastAsia="Arial"/>
                <w:iCs/>
              </w:rPr>
              <w:t>)</w:t>
            </w:r>
            <w:r w:rsidRPr="001041C8">
              <w:rPr>
                <w:rFonts w:eastAsia="Arial"/>
              </w:rPr>
              <w:t xml:space="preserve"> </w:t>
            </w:r>
            <w:r w:rsidRPr="001041C8">
              <w:t>a</w:t>
            </w:r>
            <w:r w:rsidRPr="003A5848">
              <w:t>nd</w:t>
            </w:r>
            <w:r>
              <w:t xml:space="preserve"> </w:t>
            </w:r>
            <w:r w:rsidRPr="00B055DC">
              <w:t>by</w:t>
            </w:r>
            <w:r w:rsidRPr="003A5848">
              <w:t xml:space="preserve"> understanding appropriate use of gestures such as kissing on both cheeks in some situations</w:t>
            </w:r>
            <w:r w:rsidR="00F205B9">
              <w:t xml:space="preserve"> </w:t>
            </w:r>
            <w:r w:rsidR="007E7731">
              <w:t>(</w:t>
            </w:r>
            <w:r>
              <w:t>between good friends</w:t>
            </w:r>
            <w:r w:rsidR="007E7731">
              <w:t>)</w:t>
            </w:r>
          </w:p>
          <w:p w14:paraId="1326425E" w14:textId="77777777" w:rsidR="00D672B0" w:rsidRDefault="00D672B0" w:rsidP="006676F0">
            <w:pPr>
              <w:pStyle w:val="VCAAtablebulletnarrow"/>
            </w:pPr>
            <w:r w:rsidRPr="003A5848">
              <w:t xml:space="preserve">interacting with peers in everyday exchanges such as asking and responding about wellbeing, for example, </w:t>
            </w:r>
            <w:proofErr w:type="spellStart"/>
            <w:r w:rsidRPr="00B8090B">
              <w:rPr>
                <w:rStyle w:val="VCAAGreek"/>
                <w:rFonts w:eastAsia="Arial"/>
              </w:rPr>
              <w:t>τι</w:t>
            </w:r>
            <w:proofErr w:type="spellEnd"/>
            <w:r w:rsidRPr="001041C8">
              <w:rPr>
                <w:rFonts w:eastAsia="Arial"/>
              </w:rPr>
              <w:t xml:space="preserve"> </w:t>
            </w:r>
            <w:proofErr w:type="spellStart"/>
            <w:r w:rsidRPr="00B8090B">
              <w:rPr>
                <w:rStyle w:val="VCAAGreek"/>
                <w:rFonts w:eastAsia="Arial"/>
              </w:rPr>
              <w:t>κάνεις</w:t>
            </w:r>
            <w:proofErr w:type="spellEnd"/>
            <w:r w:rsidRPr="00566CF5">
              <w:rPr>
                <w:rStyle w:val="VCAAGreek"/>
              </w:rPr>
              <w:t>;</w:t>
            </w:r>
            <w:r w:rsidRPr="00566CF5">
              <w:rPr>
                <w:rStyle w:val="VCAAGreek"/>
                <w:rFonts w:eastAsia="Arial"/>
              </w:rPr>
              <w:t xml:space="preserve"> </w:t>
            </w:r>
            <w:proofErr w:type="spellStart"/>
            <w:r w:rsidRPr="00276D40">
              <w:rPr>
                <w:rStyle w:val="VCAAGreek"/>
                <w:rFonts w:eastAsia="Arial"/>
              </w:rPr>
              <w:t>τι</w:t>
            </w:r>
            <w:proofErr w:type="spellEnd"/>
            <w:r w:rsidRPr="00566CF5">
              <w:rPr>
                <w:rStyle w:val="VCAAGreek"/>
                <w:rFonts w:eastAsia="Arial"/>
              </w:rPr>
              <w:t xml:space="preserve"> </w:t>
            </w:r>
            <w:proofErr w:type="spellStart"/>
            <w:r w:rsidRPr="00276D40">
              <w:rPr>
                <w:rStyle w:val="VCAAGreek"/>
                <w:rFonts w:eastAsia="Arial"/>
              </w:rPr>
              <w:t>κάνετε</w:t>
            </w:r>
            <w:proofErr w:type="spellEnd"/>
            <w:r w:rsidRPr="00566CF5">
              <w:rPr>
                <w:rStyle w:val="VCAAGreek"/>
              </w:rPr>
              <w:t>;</w:t>
            </w:r>
            <w:r w:rsidRPr="003A5848">
              <w:t xml:space="preserve"> </w:t>
            </w:r>
            <w:proofErr w:type="spellStart"/>
            <w:r w:rsidRPr="00B8090B">
              <w:rPr>
                <w:rStyle w:val="VCAAGreek"/>
                <w:rFonts w:eastAsia="Arial"/>
              </w:rPr>
              <w:t>είμ</w:t>
            </w:r>
            <w:proofErr w:type="spellEnd"/>
            <w:r w:rsidRPr="00B8090B">
              <w:rPr>
                <w:rStyle w:val="VCAAGreek"/>
                <w:rFonts w:eastAsia="Arial"/>
              </w:rPr>
              <w:t>αι</w:t>
            </w:r>
            <w:r w:rsidRPr="001041C8">
              <w:rPr>
                <w:rFonts w:eastAsia="Arial"/>
              </w:rPr>
              <w:t xml:space="preserve"> </w:t>
            </w:r>
            <w:r w:rsidRPr="00B8090B">
              <w:rPr>
                <w:rStyle w:val="VCAAGreek"/>
                <w:rFonts w:eastAsia="Arial"/>
              </w:rPr>
              <w:t>κα</w:t>
            </w:r>
            <w:proofErr w:type="spellStart"/>
            <w:r w:rsidRPr="00B8090B">
              <w:rPr>
                <w:rStyle w:val="VCAAGreek"/>
                <w:rFonts w:eastAsia="Arial"/>
              </w:rPr>
              <w:t>λά</w:t>
            </w:r>
            <w:proofErr w:type="spellEnd"/>
            <w:r w:rsidRPr="001041C8">
              <w:rPr>
                <w:rFonts w:eastAsia="Arial"/>
              </w:rPr>
              <w:t xml:space="preserve">, </w:t>
            </w:r>
            <w:proofErr w:type="spellStart"/>
            <w:r w:rsidRPr="00B8090B">
              <w:rPr>
                <w:rStyle w:val="VCAAGreek"/>
                <w:rFonts w:eastAsia="Arial"/>
              </w:rPr>
              <w:t>έτσι</w:t>
            </w:r>
            <w:proofErr w:type="spellEnd"/>
            <w:r w:rsidRPr="001041C8">
              <w:rPr>
                <w:rFonts w:eastAsia="Arial"/>
              </w:rPr>
              <w:t xml:space="preserve"> </w:t>
            </w:r>
            <w:proofErr w:type="spellStart"/>
            <w:r w:rsidRPr="00B8090B">
              <w:rPr>
                <w:rStyle w:val="VCAAGreek"/>
                <w:rFonts w:eastAsia="Arial"/>
              </w:rPr>
              <w:t>κι</w:t>
            </w:r>
            <w:proofErr w:type="spellEnd"/>
            <w:r w:rsidRPr="001041C8">
              <w:rPr>
                <w:rFonts w:eastAsia="Arial"/>
              </w:rPr>
              <w:t xml:space="preserve"> </w:t>
            </w:r>
            <w:proofErr w:type="spellStart"/>
            <w:r w:rsidRPr="00B8090B">
              <w:rPr>
                <w:rStyle w:val="VCAAGreek"/>
                <w:rFonts w:eastAsia="Arial"/>
              </w:rPr>
              <w:t>έτσι</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ολύ</w:t>
            </w:r>
            <w:proofErr w:type="spellEnd"/>
            <w:r w:rsidRPr="001041C8">
              <w:rPr>
                <w:rFonts w:eastAsia="Arial"/>
              </w:rPr>
              <w:t xml:space="preserve"> </w:t>
            </w:r>
            <w:r w:rsidRPr="00B8090B">
              <w:rPr>
                <w:rStyle w:val="VCAAGreek"/>
                <w:rFonts w:eastAsia="Arial"/>
              </w:rPr>
              <w:t>κα</w:t>
            </w:r>
            <w:proofErr w:type="spellStart"/>
            <w:r w:rsidRPr="00B8090B">
              <w:rPr>
                <w:rStyle w:val="VCAAGreek"/>
                <w:rFonts w:eastAsia="Arial"/>
              </w:rPr>
              <w:t>λά</w:t>
            </w:r>
            <w:proofErr w:type="spellEnd"/>
            <w:r w:rsidRPr="001041C8">
              <w:t xml:space="preserve"> </w:t>
            </w:r>
          </w:p>
          <w:p w14:paraId="3DCCD250" w14:textId="79CBF9C8" w:rsidR="00D672B0" w:rsidRPr="00AE47BB" w:rsidRDefault="00D672B0" w:rsidP="006676F0">
            <w:pPr>
              <w:pStyle w:val="VCAAtablebulletnarrow"/>
              <w:rPr>
                <w:lang w:val="el-GR"/>
              </w:rPr>
            </w:pPr>
            <w:r w:rsidRPr="003A5848">
              <w:t xml:space="preserve">engaging in conversations with others to exchange information about themselves, their </w:t>
            </w:r>
            <w:proofErr w:type="gramStart"/>
            <w:r w:rsidRPr="003A5848">
              <w:t>family</w:t>
            </w:r>
            <w:proofErr w:type="gramEnd"/>
            <w:r w:rsidRPr="003A5848">
              <w:t xml:space="preserve"> and friends, for example, </w:t>
            </w:r>
            <w:proofErr w:type="spellStart"/>
            <w:r w:rsidRPr="00B8090B">
              <w:rPr>
                <w:rStyle w:val="VCAAGreek"/>
                <w:rFonts w:eastAsia="Arial"/>
              </w:rPr>
              <w:t>Πώς</w:t>
            </w:r>
            <w:proofErr w:type="spellEnd"/>
            <w:r w:rsidRPr="001041C8">
              <w:rPr>
                <w:rFonts w:eastAsia="Arial"/>
              </w:rPr>
              <w:t xml:space="preserve"> </w:t>
            </w:r>
            <w:proofErr w:type="spellStart"/>
            <w:r w:rsidRPr="00B8090B">
              <w:rPr>
                <w:rStyle w:val="VCAAGreek"/>
                <w:rFonts w:eastAsia="Arial"/>
              </w:rPr>
              <w:t>σε</w:t>
            </w:r>
            <w:proofErr w:type="spellEnd"/>
            <w:r w:rsidRPr="001041C8">
              <w:rPr>
                <w:rFonts w:eastAsia="Arial"/>
              </w:rPr>
              <w:t xml:space="preserve"> / </w:t>
            </w:r>
            <w:r w:rsidRPr="00B8090B">
              <w:rPr>
                <w:rStyle w:val="VCAAGreek"/>
                <w:rFonts w:eastAsia="Arial"/>
              </w:rPr>
              <w:t>σας</w:t>
            </w:r>
            <w:r w:rsidRPr="001041C8">
              <w:rPr>
                <w:rFonts w:eastAsia="Arial"/>
              </w:rPr>
              <w:t xml:space="preserve"> </w:t>
            </w:r>
            <w:proofErr w:type="spellStart"/>
            <w:r w:rsidRPr="00B8090B">
              <w:rPr>
                <w:rStyle w:val="VCAAGreek"/>
                <w:rFonts w:eastAsia="Arial"/>
              </w:rPr>
              <w:t>λένε</w:t>
            </w:r>
            <w:proofErr w:type="spellEnd"/>
            <w:r w:rsidRPr="00566CF5">
              <w:rPr>
                <w:rStyle w:val="VCAAGreek"/>
              </w:rPr>
              <w:t>;</w:t>
            </w:r>
            <w:r w:rsidRPr="003A5848">
              <w:t xml:space="preserve"> </w:t>
            </w:r>
            <w:proofErr w:type="spellStart"/>
            <w:r w:rsidRPr="00574916">
              <w:rPr>
                <w:rStyle w:val="VCAAGreek"/>
                <w:rFonts w:eastAsia="Arial"/>
              </w:rPr>
              <w:t>Με</w:t>
            </w:r>
            <w:proofErr w:type="spellEnd"/>
            <w:r w:rsidRPr="00C868BA">
              <w:rPr>
                <w:rFonts w:eastAsia="Arial"/>
                <w:lang w:val="el-GR"/>
              </w:rPr>
              <w:t xml:space="preserve"> </w:t>
            </w:r>
            <w:proofErr w:type="spellStart"/>
            <w:r w:rsidRPr="00574916">
              <w:rPr>
                <w:rStyle w:val="VCAAGreek"/>
                <w:rFonts w:eastAsia="Arial"/>
              </w:rPr>
              <w:t>λένε</w:t>
            </w:r>
            <w:proofErr w:type="spellEnd"/>
            <w:r w:rsidRPr="00C868BA">
              <w:rPr>
                <w:rFonts w:eastAsia="Arial"/>
                <w:lang w:val="el-GR"/>
              </w:rPr>
              <w:t xml:space="preserve"> </w:t>
            </w:r>
            <w:proofErr w:type="spellStart"/>
            <w:r w:rsidRPr="00574916">
              <w:rPr>
                <w:rStyle w:val="VCAAGreek"/>
                <w:rFonts w:eastAsia="Arial"/>
              </w:rPr>
              <w:t>Χριστίν</w:t>
            </w:r>
            <w:proofErr w:type="spellEnd"/>
            <w:r w:rsidRPr="00574916">
              <w:rPr>
                <w:rStyle w:val="VCAAGreek"/>
                <w:rFonts w:eastAsia="Arial"/>
              </w:rPr>
              <w:t>α</w:t>
            </w:r>
            <w:r w:rsidRPr="00C868BA">
              <w:rPr>
                <w:rFonts w:eastAsia="Arial"/>
                <w:lang w:val="el-GR"/>
              </w:rPr>
              <w:t xml:space="preserve">, </w:t>
            </w:r>
            <w:proofErr w:type="spellStart"/>
            <w:r w:rsidRPr="00574916">
              <w:rPr>
                <w:rStyle w:val="VCAAGreek"/>
                <w:rFonts w:eastAsia="Arial"/>
              </w:rPr>
              <w:t>είμ</w:t>
            </w:r>
            <w:proofErr w:type="spellEnd"/>
            <w:r w:rsidRPr="00574916">
              <w:rPr>
                <w:rStyle w:val="VCAAGreek"/>
                <w:rFonts w:eastAsia="Arial"/>
              </w:rPr>
              <w:t>αι</w:t>
            </w:r>
            <w:r w:rsidRPr="00C868BA">
              <w:rPr>
                <w:rFonts w:eastAsia="Arial"/>
                <w:lang w:val="el-GR"/>
              </w:rPr>
              <w:t xml:space="preserve"> </w:t>
            </w:r>
            <w:proofErr w:type="spellStart"/>
            <w:r w:rsidRPr="00574916">
              <w:rPr>
                <w:rStyle w:val="VCAAGreek"/>
                <w:rFonts w:eastAsia="Arial"/>
              </w:rPr>
              <w:t>δέκ</w:t>
            </w:r>
            <w:proofErr w:type="spellEnd"/>
            <w:r w:rsidRPr="00574916">
              <w:rPr>
                <w:rStyle w:val="VCAAGreek"/>
                <w:rFonts w:eastAsia="Arial"/>
              </w:rPr>
              <w:t>α</w:t>
            </w:r>
            <w:r w:rsidRPr="00C868BA">
              <w:rPr>
                <w:rFonts w:eastAsia="Arial"/>
                <w:lang w:val="el-GR"/>
              </w:rPr>
              <w:t xml:space="preserve"> </w:t>
            </w:r>
            <w:proofErr w:type="spellStart"/>
            <w:r w:rsidRPr="00574916">
              <w:rPr>
                <w:rStyle w:val="VCAAGreek"/>
                <w:rFonts w:eastAsia="Arial"/>
              </w:rPr>
              <w:t>χρονών</w:t>
            </w:r>
            <w:proofErr w:type="spellEnd"/>
            <w:r w:rsidRPr="00C868BA">
              <w:rPr>
                <w:lang w:val="el-GR"/>
              </w:rPr>
              <w:t>,</w:t>
            </w:r>
            <w:r w:rsidRPr="00AE47BB">
              <w:rPr>
                <w:lang w:val="el-GR"/>
              </w:rPr>
              <w:t xml:space="preserve"> </w:t>
            </w:r>
            <w:proofErr w:type="spellStart"/>
            <w:r w:rsidRPr="00574916">
              <w:rPr>
                <w:rStyle w:val="VCAAGreek"/>
                <w:rFonts w:eastAsia="Arial"/>
              </w:rPr>
              <w:t>Αυτή</w:t>
            </w:r>
            <w:proofErr w:type="spellEnd"/>
            <w:r w:rsidRPr="00C868BA">
              <w:rPr>
                <w:rFonts w:eastAsia="Arial"/>
                <w:lang w:val="el-GR"/>
              </w:rPr>
              <w:t xml:space="preserve"> </w:t>
            </w:r>
            <w:proofErr w:type="spellStart"/>
            <w:r w:rsidRPr="00574916">
              <w:rPr>
                <w:rStyle w:val="VCAAGreek"/>
                <w:rFonts w:eastAsia="Arial"/>
              </w:rPr>
              <w:t>είν</w:t>
            </w:r>
            <w:proofErr w:type="spellEnd"/>
            <w:r w:rsidRPr="00574916">
              <w:rPr>
                <w:rStyle w:val="VCAAGreek"/>
                <w:rFonts w:eastAsia="Arial"/>
              </w:rPr>
              <w:t>αι</w:t>
            </w:r>
            <w:r w:rsidRPr="00C868BA">
              <w:rPr>
                <w:rFonts w:eastAsia="Arial"/>
                <w:lang w:val="el-GR"/>
              </w:rPr>
              <w:t xml:space="preserve"> </w:t>
            </w:r>
            <w:r w:rsidRPr="00574916">
              <w:rPr>
                <w:rStyle w:val="VCAAGreek"/>
                <w:rFonts w:eastAsia="Arial"/>
              </w:rPr>
              <w:t>η</w:t>
            </w:r>
            <w:r w:rsidRPr="00C868BA">
              <w:rPr>
                <w:rFonts w:eastAsia="Arial"/>
                <w:lang w:val="el-GR"/>
              </w:rPr>
              <w:t xml:space="preserve"> </w:t>
            </w:r>
            <w:r w:rsidRPr="00574916">
              <w:rPr>
                <w:rStyle w:val="VCAAGreek"/>
                <w:rFonts w:eastAsia="Arial"/>
              </w:rPr>
              <w:t>μα</w:t>
            </w:r>
            <w:proofErr w:type="spellStart"/>
            <w:r w:rsidRPr="00574916">
              <w:rPr>
                <w:rStyle w:val="VCAAGreek"/>
                <w:rFonts w:eastAsia="Arial"/>
              </w:rPr>
              <w:t>μά</w:t>
            </w:r>
            <w:proofErr w:type="spellEnd"/>
            <w:r w:rsidRPr="00C868BA">
              <w:rPr>
                <w:rFonts w:eastAsia="Arial"/>
                <w:lang w:val="el-GR"/>
              </w:rPr>
              <w:t xml:space="preserve"> </w:t>
            </w:r>
            <w:proofErr w:type="spellStart"/>
            <w:r w:rsidRPr="00574916">
              <w:rPr>
                <w:rStyle w:val="VCAAGreek"/>
                <w:rFonts w:eastAsia="Arial"/>
              </w:rPr>
              <w:t>μου</w:t>
            </w:r>
            <w:proofErr w:type="spellEnd"/>
            <w:r w:rsidR="00963941" w:rsidRPr="00C868BA">
              <w:rPr>
                <w:rFonts w:eastAsia="Arial"/>
                <w:lang w:val="el-GR"/>
              </w:rPr>
              <w:t xml:space="preserve"> </w:t>
            </w:r>
            <w:r w:rsidRPr="00C868BA">
              <w:rPr>
                <w:rFonts w:eastAsia="Arial"/>
                <w:lang w:val="el-GR"/>
              </w:rPr>
              <w:t>/</w:t>
            </w:r>
            <w:r w:rsidR="00963941" w:rsidRPr="00C868BA">
              <w:rPr>
                <w:rFonts w:eastAsia="Arial"/>
                <w:lang w:val="el-GR"/>
              </w:rPr>
              <w:t xml:space="preserve"> </w:t>
            </w:r>
            <w:r w:rsidRPr="00574916">
              <w:rPr>
                <w:rStyle w:val="VCAAGreek"/>
                <w:rFonts w:eastAsia="Arial"/>
              </w:rPr>
              <w:t>ο</w:t>
            </w:r>
            <w:r w:rsidRPr="00C868BA">
              <w:rPr>
                <w:rFonts w:eastAsia="Arial"/>
                <w:lang w:val="el-GR"/>
              </w:rPr>
              <w:t xml:space="preserve"> </w:t>
            </w:r>
            <w:proofErr w:type="spellStart"/>
            <w:r w:rsidRPr="00574916">
              <w:rPr>
                <w:rStyle w:val="VCAAGreek"/>
                <w:rFonts w:eastAsia="Arial"/>
              </w:rPr>
              <w:t>φίλος</w:t>
            </w:r>
            <w:proofErr w:type="spellEnd"/>
            <w:r w:rsidRPr="00C868BA">
              <w:rPr>
                <w:rFonts w:eastAsia="Arial"/>
                <w:lang w:val="el-GR"/>
              </w:rPr>
              <w:t xml:space="preserve"> </w:t>
            </w:r>
            <w:proofErr w:type="spellStart"/>
            <w:r w:rsidRPr="00574916">
              <w:rPr>
                <w:rStyle w:val="VCAAGreek"/>
                <w:rFonts w:eastAsia="Arial"/>
              </w:rPr>
              <w:t>μου</w:t>
            </w:r>
            <w:proofErr w:type="spellEnd"/>
          </w:p>
          <w:p w14:paraId="75AD0972" w14:textId="4D4D4C3B" w:rsidR="00D672B0" w:rsidRPr="00AE47BB" w:rsidRDefault="00D672B0" w:rsidP="006676F0">
            <w:pPr>
              <w:pStyle w:val="VCAAtablebulletnarrow"/>
              <w:rPr>
                <w:lang w:val="el-GR"/>
              </w:rPr>
            </w:pPr>
            <w:r w:rsidRPr="003A5848">
              <w:t xml:space="preserve">describing and exchanging information about routines and interests using modelled language, for example, </w:t>
            </w:r>
            <w:r w:rsidRPr="00B8090B">
              <w:rPr>
                <w:rStyle w:val="VCAAGreek"/>
                <w:rFonts w:eastAsia="Arial"/>
              </w:rPr>
              <w:t>Πα</w:t>
            </w:r>
            <w:proofErr w:type="spellStart"/>
            <w:r w:rsidRPr="00B8090B">
              <w:rPr>
                <w:rStyle w:val="VCAAGreek"/>
                <w:rFonts w:eastAsia="Arial"/>
              </w:rPr>
              <w:t>ίζω</w:t>
            </w:r>
            <w:proofErr w:type="spellEnd"/>
            <w:r w:rsidRPr="001041C8">
              <w:rPr>
                <w:rFonts w:eastAsia="Arial"/>
              </w:rPr>
              <w:t xml:space="preserve"> </w:t>
            </w:r>
            <w:r w:rsidRPr="00B8090B">
              <w:rPr>
                <w:rStyle w:val="VCAAGreek"/>
                <w:rFonts w:eastAsia="Arial"/>
              </w:rPr>
              <w:t>μπ</w:t>
            </w:r>
            <w:proofErr w:type="spellStart"/>
            <w:r w:rsidRPr="00B8090B">
              <w:rPr>
                <w:rStyle w:val="VCAAGreek"/>
                <w:rFonts w:eastAsia="Arial"/>
              </w:rPr>
              <w:t>άσκετ</w:t>
            </w:r>
            <w:proofErr w:type="spellEnd"/>
            <w:r w:rsidRPr="00566CF5">
              <w:rPr>
                <w:rStyle w:val="VCAAGreek"/>
                <w:rFonts w:eastAsia="Arial"/>
              </w:rPr>
              <w:t xml:space="preserve">. </w:t>
            </w:r>
            <w:proofErr w:type="spellStart"/>
            <w:r w:rsidRPr="00B8090B">
              <w:rPr>
                <w:rStyle w:val="VCAAGreek"/>
                <w:rFonts w:eastAsia="Arial"/>
              </w:rPr>
              <w:t>Σου</w:t>
            </w:r>
            <w:proofErr w:type="spellEnd"/>
            <w:r w:rsidRPr="00D025B9">
              <w:rPr>
                <w:rFonts w:eastAsia="Arial"/>
                <w:lang w:val="el-GR"/>
              </w:rPr>
              <w:t xml:space="preserve"> </w:t>
            </w:r>
            <w:r w:rsidRPr="00B8090B">
              <w:rPr>
                <w:rStyle w:val="VCAAGreek"/>
                <w:rFonts w:eastAsia="Arial"/>
              </w:rPr>
              <w:t>α</w:t>
            </w:r>
            <w:proofErr w:type="spellStart"/>
            <w:r w:rsidRPr="00B8090B">
              <w:rPr>
                <w:rStyle w:val="VCAAGreek"/>
                <w:rFonts w:eastAsia="Arial"/>
              </w:rPr>
              <w:t>ρέσει</w:t>
            </w:r>
            <w:proofErr w:type="spellEnd"/>
            <w:r w:rsidRPr="00D025B9">
              <w:rPr>
                <w:rFonts w:eastAsia="Arial"/>
                <w:lang w:val="el-GR"/>
              </w:rPr>
              <w:t xml:space="preserve"> </w:t>
            </w:r>
            <w:r w:rsidRPr="00B8090B">
              <w:rPr>
                <w:rStyle w:val="VCAAGreek"/>
                <w:rFonts w:eastAsia="Arial"/>
              </w:rPr>
              <w:t>η</w:t>
            </w:r>
            <w:r w:rsidRPr="00D025B9">
              <w:rPr>
                <w:rFonts w:eastAsia="Arial"/>
                <w:lang w:val="el-GR"/>
              </w:rPr>
              <w:t xml:space="preserve"> </w:t>
            </w:r>
            <w:proofErr w:type="spellStart"/>
            <w:r w:rsidRPr="00B8090B">
              <w:rPr>
                <w:rStyle w:val="VCAAGreek"/>
                <w:rFonts w:eastAsia="Arial"/>
              </w:rPr>
              <w:t>μουσική</w:t>
            </w:r>
            <w:proofErr w:type="spellEnd"/>
            <w:r w:rsidRPr="00566CF5">
              <w:rPr>
                <w:rStyle w:val="VCAAGreek"/>
              </w:rPr>
              <w:t xml:space="preserve">; </w:t>
            </w:r>
            <w:proofErr w:type="spellStart"/>
            <w:r w:rsidR="00977715" w:rsidRPr="00B8090B">
              <w:rPr>
                <w:rStyle w:val="VCAAGreek"/>
                <w:rFonts w:eastAsia="Arial"/>
              </w:rPr>
              <w:t>Ποιο</w:t>
            </w:r>
            <w:proofErr w:type="spellEnd"/>
            <w:r w:rsidR="00977715">
              <w:rPr>
                <w:rFonts w:eastAsia="Arial"/>
                <w:lang w:val="el-GR"/>
              </w:rPr>
              <w:t xml:space="preserve"> </w:t>
            </w:r>
            <w:proofErr w:type="spellStart"/>
            <w:r w:rsidRPr="00B8090B">
              <w:rPr>
                <w:rStyle w:val="VCAAGreek"/>
                <w:rFonts w:eastAsia="Arial"/>
              </w:rPr>
              <w:t>είν</w:t>
            </w:r>
            <w:proofErr w:type="spellEnd"/>
            <w:r w:rsidRPr="00B8090B">
              <w:rPr>
                <w:rStyle w:val="VCAAGreek"/>
                <w:rFonts w:eastAsia="Arial"/>
              </w:rPr>
              <w:t>αι</w:t>
            </w:r>
            <w:r w:rsidRPr="00D025B9">
              <w:rPr>
                <w:rFonts w:eastAsia="Arial"/>
                <w:lang w:val="el-GR"/>
              </w:rPr>
              <w:t xml:space="preserve"> </w:t>
            </w:r>
            <w:proofErr w:type="spellStart"/>
            <w:r w:rsidRPr="00B8090B">
              <w:rPr>
                <w:rStyle w:val="VCAAGreek"/>
                <w:rFonts w:eastAsia="Arial"/>
              </w:rPr>
              <w:t>το</w:t>
            </w:r>
            <w:proofErr w:type="spellEnd"/>
            <w:r w:rsidRPr="00C868BA">
              <w:rPr>
                <w:rFonts w:eastAsia="Arial"/>
                <w:lang w:val="el-GR"/>
              </w:rPr>
              <w:t xml:space="preserve"> </w:t>
            </w:r>
            <w:r w:rsidRPr="00B8090B">
              <w:rPr>
                <w:rStyle w:val="VCAAGreek"/>
                <w:rFonts w:eastAsia="Arial"/>
              </w:rPr>
              <w:t>αγαπ</w:t>
            </w:r>
            <w:proofErr w:type="spellStart"/>
            <w:r w:rsidRPr="00B8090B">
              <w:rPr>
                <w:rStyle w:val="VCAAGreek"/>
                <w:rFonts w:eastAsia="Arial"/>
              </w:rPr>
              <w:t>ημένο</w:t>
            </w:r>
            <w:proofErr w:type="spellEnd"/>
            <w:r w:rsidRPr="00C868BA">
              <w:rPr>
                <w:rFonts w:eastAsia="Arial"/>
                <w:lang w:val="el-GR"/>
              </w:rPr>
              <w:t xml:space="preserve"> </w:t>
            </w:r>
            <w:proofErr w:type="spellStart"/>
            <w:r w:rsidRPr="00B8090B">
              <w:rPr>
                <w:rStyle w:val="VCAAGreek"/>
                <w:rFonts w:eastAsia="Arial"/>
              </w:rPr>
              <w:t>σου</w:t>
            </w:r>
            <w:proofErr w:type="spellEnd"/>
            <w:r w:rsidRPr="00C868BA">
              <w:rPr>
                <w:rFonts w:eastAsia="Arial"/>
                <w:lang w:val="el-GR"/>
              </w:rPr>
              <w:t xml:space="preserve"> </w:t>
            </w:r>
            <w:r w:rsidRPr="00B8090B">
              <w:rPr>
                <w:rStyle w:val="VCAAGreek"/>
                <w:rFonts w:eastAsia="Arial"/>
              </w:rPr>
              <w:t>φα</w:t>
            </w:r>
            <w:proofErr w:type="spellStart"/>
            <w:r w:rsidRPr="00B8090B">
              <w:rPr>
                <w:rStyle w:val="VCAAGreek"/>
                <w:rFonts w:eastAsia="Arial"/>
              </w:rPr>
              <w:t>γητό</w:t>
            </w:r>
            <w:proofErr w:type="spellEnd"/>
          </w:p>
          <w:p w14:paraId="0A505813" w14:textId="32B9749A" w:rsidR="00D672B0" w:rsidRPr="00166CCC" w:rsidRDefault="00D672B0" w:rsidP="006676F0">
            <w:pPr>
              <w:pStyle w:val="VCAAtablebulletnarrow"/>
              <w:rPr>
                <w:lang w:val="el-GR"/>
              </w:rPr>
            </w:pPr>
            <w:r w:rsidRPr="003A5848">
              <w:t>expressing</w:t>
            </w:r>
            <w:r w:rsidRPr="00166CCC">
              <w:rPr>
                <w:lang w:val="el-GR"/>
              </w:rPr>
              <w:t xml:space="preserve"> </w:t>
            </w:r>
            <w:r w:rsidRPr="003A5848">
              <w:t>likes</w:t>
            </w:r>
            <w:r w:rsidRPr="00166CCC">
              <w:rPr>
                <w:lang w:val="el-GR"/>
              </w:rPr>
              <w:t xml:space="preserve">, </w:t>
            </w:r>
            <w:proofErr w:type="gramStart"/>
            <w:r w:rsidRPr="003A5848">
              <w:t>dislikes</w:t>
            </w:r>
            <w:proofErr w:type="gramEnd"/>
            <w:r w:rsidRPr="00166CCC">
              <w:rPr>
                <w:lang w:val="el-GR"/>
              </w:rPr>
              <w:t xml:space="preserve"> </w:t>
            </w:r>
            <w:r w:rsidRPr="003A5848">
              <w:t>and</w:t>
            </w:r>
            <w:r w:rsidRPr="00166CCC">
              <w:rPr>
                <w:lang w:val="el-GR"/>
              </w:rPr>
              <w:t xml:space="preserve"> </w:t>
            </w:r>
            <w:r w:rsidRPr="003A5848">
              <w:t>preferences</w:t>
            </w:r>
            <w:r w:rsidRPr="00166CCC">
              <w:rPr>
                <w:lang w:val="el-GR"/>
              </w:rPr>
              <w:t xml:space="preserve"> </w:t>
            </w:r>
            <w:r w:rsidRPr="003A5848">
              <w:t>in</w:t>
            </w:r>
            <w:r w:rsidRPr="00166CCC">
              <w:rPr>
                <w:lang w:val="el-GR"/>
              </w:rPr>
              <w:t xml:space="preserve"> </w:t>
            </w:r>
            <w:r w:rsidRPr="003A5848">
              <w:t>conversations</w:t>
            </w:r>
            <w:r w:rsidRPr="00166CCC">
              <w:rPr>
                <w:lang w:val="el-GR"/>
              </w:rPr>
              <w:t xml:space="preserve">, </w:t>
            </w:r>
            <w:r w:rsidRPr="003A5848">
              <w:t>for</w:t>
            </w:r>
            <w:r w:rsidRPr="00166CCC">
              <w:rPr>
                <w:lang w:val="el-GR"/>
              </w:rPr>
              <w:t xml:space="preserve"> </w:t>
            </w:r>
            <w:r w:rsidRPr="003A5848">
              <w:t>example</w:t>
            </w:r>
            <w:r w:rsidRPr="00166CCC">
              <w:rPr>
                <w:lang w:val="el-GR"/>
              </w:rPr>
              <w:t>,</w:t>
            </w:r>
            <w:r w:rsidRPr="00166CCC">
              <w:rPr>
                <w:rFonts w:eastAsia="Arial"/>
                <w:lang w:val="el-GR"/>
              </w:rPr>
              <w:t xml:space="preserve"> </w:t>
            </w:r>
            <w:r w:rsidRPr="00566CF5">
              <w:rPr>
                <w:rStyle w:val="VCAAGreek"/>
                <w:rFonts w:eastAsia="Arial"/>
              </w:rPr>
              <w:t>M</w:t>
            </w:r>
            <w:r w:rsidRPr="00B27970">
              <w:rPr>
                <w:rStyle w:val="VCAAGreek"/>
                <w:rFonts w:eastAsia="Arial"/>
                <w:lang w:val="el-GR"/>
              </w:rPr>
              <w:t>’ αρέσει</w:t>
            </w:r>
            <w:r w:rsidR="00963941" w:rsidRPr="00166CCC">
              <w:rPr>
                <w:rFonts w:eastAsia="Arial"/>
                <w:lang w:val="el-GR"/>
              </w:rPr>
              <w:t xml:space="preserve"> </w:t>
            </w:r>
            <w:r w:rsidRPr="00166CCC">
              <w:rPr>
                <w:rFonts w:eastAsia="Arial"/>
                <w:lang w:val="el-GR"/>
              </w:rPr>
              <w:t xml:space="preserve">/ </w:t>
            </w:r>
            <w:r w:rsidRPr="00B27970">
              <w:rPr>
                <w:rStyle w:val="VCAAGreek"/>
                <w:rFonts w:eastAsia="Arial"/>
                <w:lang w:val="el-GR"/>
              </w:rPr>
              <w:t>Δε</w:t>
            </w:r>
            <w:r w:rsidRPr="00166CCC">
              <w:rPr>
                <w:rFonts w:eastAsia="Arial"/>
                <w:lang w:val="el-GR"/>
              </w:rPr>
              <w:t xml:space="preserve"> </w:t>
            </w:r>
            <w:r w:rsidRPr="00B27970">
              <w:rPr>
                <w:rStyle w:val="VCAAGreek"/>
                <w:rFonts w:eastAsia="Arial"/>
                <w:lang w:val="el-GR"/>
              </w:rPr>
              <w:t>μ’</w:t>
            </w:r>
            <w:r w:rsidRPr="00166CCC">
              <w:rPr>
                <w:rFonts w:eastAsia="Arial"/>
                <w:lang w:val="el-GR"/>
              </w:rPr>
              <w:t xml:space="preserve"> </w:t>
            </w:r>
            <w:r w:rsidRPr="00B27970">
              <w:rPr>
                <w:rStyle w:val="VCAAGreek"/>
                <w:rFonts w:eastAsia="Arial"/>
                <w:lang w:val="el-GR"/>
              </w:rPr>
              <w:t>αρέσει</w:t>
            </w:r>
            <w:r w:rsidRPr="00166CCC">
              <w:rPr>
                <w:rFonts w:eastAsia="Arial"/>
                <w:lang w:val="el-GR"/>
              </w:rPr>
              <w:t xml:space="preserve"> </w:t>
            </w:r>
            <w:r w:rsidRPr="00B27970">
              <w:rPr>
                <w:rStyle w:val="VCAAGreek"/>
                <w:rFonts w:eastAsia="Arial"/>
                <w:lang w:val="el-GR"/>
              </w:rPr>
              <w:t>η</w:t>
            </w:r>
            <w:r w:rsidRPr="00166CCC">
              <w:rPr>
                <w:rFonts w:eastAsia="Arial"/>
                <w:lang w:val="el-GR"/>
              </w:rPr>
              <w:t xml:space="preserve"> </w:t>
            </w:r>
            <w:r w:rsidRPr="00B27970">
              <w:rPr>
                <w:rStyle w:val="VCAAGreek"/>
                <w:rFonts w:eastAsia="Arial"/>
                <w:lang w:val="el-GR"/>
              </w:rPr>
              <w:t>τσάντα</w:t>
            </w:r>
            <w:r w:rsidRPr="00166CCC">
              <w:rPr>
                <w:rFonts w:eastAsia="Arial"/>
                <w:lang w:val="el-GR"/>
              </w:rPr>
              <w:t xml:space="preserve">, </w:t>
            </w:r>
            <w:r w:rsidRPr="00B27970">
              <w:rPr>
                <w:rStyle w:val="VCAAGreek"/>
                <w:rFonts w:eastAsia="Arial"/>
                <w:lang w:val="el-GR"/>
              </w:rPr>
              <w:t>Προτιμώ</w:t>
            </w:r>
            <w:r w:rsidRPr="00166CCC">
              <w:rPr>
                <w:rFonts w:eastAsia="Arial"/>
                <w:lang w:val="el-GR"/>
              </w:rPr>
              <w:t xml:space="preserve"> </w:t>
            </w:r>
            <w:r w:rsidRPr="00B27970">
              <w:rPr>
                <w:rStyle w:val="VCAAGreek"/>
                <w:rFonts w:eastAsia="Arial"/>
                <w:lang w:val="el-GR"/>
              </w:rPr>
              <w:t>τα</w:t>
            </w:r>
            <w:r w:rsidRPr="00166CCC">
              <w:rPr>
                <w:rFonts w:eastAsia="Arial"/>
                <w:lang w:val="el-GR"/>
              </w:rPr>
              <w:t xml:space="preserve"> </w:t>
            </w:r>
            <w:r w:rsidRPr="00B27970">
              <w:rPr>
                <w:rStyle w:val="VCAAGreek"/>
                <w:rFonts w:eastAsia="Arial"/>
                <w:lang w:val="el-GR"/>
              </w:rPr>
              <w:t>μαθηματικά</w:t>
            </w:r>
            <w:r w:rsidRPr="00166CCC">
              <w:rPr>
                <w:rFonts w:eastAsia="Arial"/>
                <w:lang w:val="el-GR"/>
              </w:rPr>
              <w:t xml:space="preserve"> </w:t>
            </w:r>
            <w:r w:rsidRPr="00B27970">
              <w:rPr>
                <w:rStyle w:val="VCAAGreek"/>
                <w:rFonts w:eastAsia="Arial"/>
                <w:lang w:val="el-GR"/>
              </w:rPr>
              <w:t>από</w:t>
            </w:r>
            <w:r w:rsidRPr="00166CCC">
              <w:rPr>
                <w:rFonts w:eastAsia="Arial"/>
                <w:lang w:val="el-GR"/>
              </w:rPr>
              <w:t xml:space="preserve"> </w:t>
            </w:r>
            <w:r w:rsidRPr="00B27970">
              <w:rPr>
                <w:rStyle w:val="VCAAGreek"/>
                <w:rFonts w:eastAsia="Arial"/>
                <w:lang w:val="el-GR"/>
              </w:rPr>
              <w:t>την</w:t>
            </w:r>
            <w:r w:rsidRPr="00166CCC">
              <w:rPr>
                <w:rFonts w:eastAsia="Arial"/>
                <w:lang w:val="el-GR"/>
              </w:rPr>
              <w:t xml:space="preserve"> </w:t>
            </w:r>
            <w:r w:rsidRPr="00B27970">
              <w:rPr>
                <w:rStyle w:val="VCAAGreek"/>
                <w:rFonts w:eastAsia="Arial"/>
                <w:lang w:val="el-GR"/>
              </w:rPr>
              <w:t>ιστορία</w:t>
            </w:r>
            <w:r w:rsidRPr="00166CCC">
              <w:rPr>
                <w:lang w:val="el-GR"/>
              </w:rPr>
              <w:t xml:space="preserve"> </w:t>
            </w:r>
          </w:p>
          <w:p w14:paraId="7E4846DC" w14:textId="53178D97" w:rsidR="00D672B0" w:rsidRPr="00A44973" w:rsidRDefault="00D672B0" w:rsidP="007233C1">
            <w:pPr>
              <w:pStyle w:val="VCAAtablebulletnarrow"/>
            </w:pPr>
            <w:r w:rsidRPr="003A5848">
              <w:t>using</w:t>
            </w:r>
            <w:r w:rsidRPr="00574916">
              <w:t xml:space="preserve"> </w:t>
            </w:r>
            <w:r w:rsidRPr="003A5848">
              <w:t>some</w:t>
            </w:r>
            <w:r w:rsidRPr="00574916">
              <w:t xml:space="preserve"> </w:t>
            </w:r>
            <w:r w:rsidRPr="003A5848">
              <w:t>Greek</w:t>
            </w:r>
            <w:r w:rsidRPr="00574916">
              <w:t xml:space="preserve"> </w:t>
            </w:r>
            <w:r w:rsidRPr="003A5848">
              <w:t>expressions</w:t>
            </w:r>
            <w:r w:rsidRPr="00574916">
              <w:t xml:space="preserve"> </w:t>
            </w:r>
            <w:r w:rsidRPr="003A5848">
              <w:t>and</w:t>
            </w:r>
            <w:r w:rsidRPr="00574916">
              <w:t xml:space="preserve"> </w:t>
            </w:r>
            <w:r w:rsidRPr="003A5848">
              <w:t>spontaneous</w:t>
            </w:r>
            <w:r w:rsidRPr="00574916">
              <w:t xml:space="preserve"> </w:t>
            </w:r>
            <w:r w:rsidRPr="003A5848">
              <w:t>exclamations</w:t>
            </w:r>
            <w:r w:rsidRPr="00574916">
              <w:t xml:space="preserve"> </w:t>
            </w:r>
            <w:r w:rsidRPr="003A5848">
              <w:t>when</w:t>
            </w:r>
            <w:r w:rsidRPr="00574916">
              <w:t xml:space="preserve"> </w:t>
            </w:r>
            <w:r w:rsidRPr="003A5848">
              <w:t>interacting</w:t>
            </w:r>
            <w:r w:rsidRPr="00574916">
              <w:t xml:space="preserve"> </w:t>
            </w:r>
            <w:r w:rsidRPr="003A5848">
              <w:t>with</w:t>
            </w:r>
            <w:r w:rsidRPr="00574916">
              <w:t xml:space="preserve"> </w:t>
            </w:r>
            <w:r w:rsidRPr="003A5848">
              <w:t>peers</w:t>
            </w:r>
            <w:r w:rsidRPr="00574916">
              <w:t xml:space="preserve"> </w:t>
            </w:r>
            <w:r w:rsidRPr="003A5848">
              <w:t>to</w:t>
            </w:r>
            <w:r w:rsidRPr="00574916">
              <w:t xml:space="preserve"> </w:t>
            </w:r>
            <w:r w:rsidRPr="003A5848">
              <w:t>show</w:t>
            </w:r>
            <w:r w:rsidRPr="00574916">
              <w:t xml:space="preserve"> </w:t>
            </w:r>
            <w:r w:rsidRPr="003A5848">
              <w:t>interest</w:t>
            </w:r>
            <w:r w:rsidRPr="00574916">
              <w:t xml:space="preserve">, </w:t>
            </w:r>
            <w:r w:rsidRPr="003A5848">
              <w:t>comprehension</w:t>
            </w:r>
            <w:r w:rsidRPr="00574916">
              <w:t xml:space="preserve"> </w:t>
            </w:r>
            <w:r w:rsidRPr="003A5848">
              <w:t>and</w:t>
            </w:r>
            <w:r w:rsidRPr="00574916">
              <w:t xml:space="preserve"> </w:t>
            </w:r>
            <w:r w:rsidRPr="003A5848">
              <w:t>to</w:t>
            </w:r>
            <w:r w:rsidRPr="00574916">
              <w:t xml:space="preserve"> </w:t>
            </w:r>
            <w:r w:rsidRPr="003A5848">
              <w:t>fill</w:t>
            </w:r>
            <w:r w:rsidRPr="00574916">
              <w:t xml:space="preserve"> </w:t>
            </w:r>
            <w:r w:rsidRPr="003A5848">
              <w:t>pauses</w:t>
            </w:r>
            <w:r w:rsidRPr="00574916">
              <w:t xml:space="preserve">, </w:t>
            </w:r>
            <w:r w:rsidRPr="003A5848">
              <w:t>for</w:t>
            </w:r>
            <w:r w:rsidRPr="00574916">
              <w:t xml:space="preserve"> </w:t>
            </w:r>
            <w:r w:rsidRPr="003A5848">
              <w:t>example</w:t>
            </w:r>
            <w:r w:rsidRPr="00574916">
              <w:t>,</w:t>
            </w:r>
            <w:r w:rsidRPr="00574916">
              <w:rPr>
                <w:rFonts w:eastAsia="Arial"/>
              </w:rPr>
              <w:t xml:space="preserve"> </w:t>
            </w:r>
            <w:proofErr w:type="spellStart"/>
            <w:r w:rsidRPr="00574916">
              <w:rPr>
                <w:rStyle w:val="VCAAGreek"/>
                <w:rFonts w:eastAsia="Arial"/>
              </w:rPr>
              <w:t>Εεε</w:t>
            </w:r>
            <w:proofErr w:type="spellEnd"/>
            <w:r w:rsidRPr="00574916">
              <w:rPr>
                <w:rStyle w:val="VCAAGreek"/>
                <w:rFonts w:eastAsia="Arial"/>
              </w:rPr>
              <w:t xml:space="preserve"> …</w:t>
            </w:r>
            <w:r w:rsidRPr="00574916">
              <w:rPr>
                <w:rFonts w:eastAsia="Arial"/>
              </w:rPr>
              <w:t xml:space="preserve">, </w:t>
            </w:r>
            <w:proofErr w:type="spellStart"/>
            <w:r w:rsidRPr="00574916">
              <w:rPr>
                <w:rStyle w:val="VCAAGreek"/>
                <w:rFonts w:eastAsia="Arial"/>
              </w:rPr>
              <w:t>λοι</w:t>
            </w:r>
            <w:proofErr w:type="spellEnd"/>
            <w:r w:rsidRPr="00574916">
              <w:rPr>
                <w:rStyle w:val="VCAAGreek"/>
                <w:rFonts w:eastAsia="Arial"/>
              </w:rPr>
              <w:t>πόν …</w:t>
            </w:r>
            <w:r w:rsidRPr="00574916">
              <w:rPr>
                <w:rFonts w:eastAsia="Arial"/>
              </w:rPr>
              <w:t xml:space="preserve">, </w:t>
            </w:r>
            <w:proofErr w:type="spellStart"/>
            <w:r w:rsidRPr="00574916">
              <w:rPr>
                <w:rStyle w:val="VCAAGreek"/>
                <w:rFonts w:eastAsia="Arial"/>
              </w:rPr>
              <w:t>Οκ</w:t>
            </w:r>
            <w:proofErr w:type="spellEnd"/>
            <w:r w:rsidRPr="00574916">
              <w:rPr>
                <w:rStyle w:val="VCAAGreek"/>
                <w:rFonts w:eastAsia="Arial"/>
              </w:rPr>
              <w:t xml:space="preserve"> …</w:t>
            </w:r>
            <w:r w:rsidRPr="00574916">
              <w:rPr>
                <w:rFonts w:eastAsia="Arial"/>
              </w:rPr>
              <w:t xml:space="preserve">, </w:t>
            </w:r>
            <w:r w:rsidRPr="00574916">
              <w:rPr>
                <w:rStyle w:val="VCAAGreek"/>
                <w:rFonts w:eastAsia="Arial"/>
              </w:rPr>
              <w:t>πω</w:t>
            </w:r>
            <w:r w:rsidRPr="00574916">
              <w:rPr>
                <w:rFonts w:eastAsia="Arial"/>
              </w:rPr>
              <w:t xml:space="preserve"> </w:t>
            </w:r>
            <w:r w:rsidRPr="00574916">
              <w:rPr>
                <w:rStyle w:val="VCAAGreek"/>
                <w:rFonts w:eastAsia="Arial"/>
              </w:rPr>
              <w:t>πω</w:t>
            </w:r>
            <w:r w:rsidRPr="00574916">
              <w:rPr>
                <w:rFonts w:eastAsia="Arial"/>
              </w:rPr>
              <w:t xml:space="preserve">, </w:t>
            </w:r>
            <w:proofErr w:type="spellStart"/>
            <w:r w:rsidRPr="00574916">
              <w:rPr>
                <w:rStyle w:val="VCAAGreek"/>
                <w:rFonts w:eastAsia="Arial"/>
              </w:rPr>
              <w:t>έλ</w:t>
            </w:r>
            <w:proofErr w:type="spellEnd"/>
            <w:r w:rsidRPr="00574916">
              <w:rPr>
                <w:rStyle w:val="VCAAGreek"/>
                <w:rFonts w:eastAsia="Arial"/>
              </w:rPr>
              <w:t>α</w:t>
            </w:r>
            <w:r w:rsidRPr="00574916">
              <w:rPr>
                <w:rFonts w:eastAsia="Arial"/>
              </w:rPr>
              <w:t xml:space="preserve">, </w:t>
            </w:r>
            <w:proofErr w:type="spellStart"/>
            <w:r w:rsidRPr="00574916">
              <w:rPr>
                <w:rStyle w:val="VCAAGreek"/>
                <w:rFonts w:eastAsia="Arial"/>
              </w:rPr>
              <w:t>γρήγορ</w:t>
            </w:r>
            <w:proofErr w:type="spellEnd"/>
            <w:r w:rsidRPr="00574916">
              <w:rPr>
                <w:rStyle w:val="VCAAGreek"/>
                <w:rFonts w:eastAsia="Arial"/>
              </w:rPr>
              <w:t>α</w:t>
            </w:r>
            <w:r w:rsidRPr="00574916">
              <w:rPr>
                <w:rFonts w:eastAsia="Arial"/>
              </w:rPr>
              <w:t xml:space="preserve">, </w:t>
            </w:r>
            <w:proofErr w:type="spellStart"/>
            <w:r w:rsidRPr="00574916">
              <w:rPr>
                <w:rStyle w:val="VCAAGreek"/>
                <w:rFonts w:eastAsia="Arial"/>
              </w:rPr>
              <w:t>στ</w:t>
            </w:r>
            <w:proofErr w:type="spellEnd"/>
            <w:r w:rsidRPr="00574916">
              <w:rPr>
                <w:rStyle w:val="VCAAGreek"/>
                <w:rFonts w:eastAsia="Arial"/>
              </w:rPr>
              <w:t>αμάτα</w:t>
            </w:r>
            <w:r w:rsidRPr="00574916">
              <w:rPr>
                <w:rFonts w:eastAsia="Arial"/>
              </w:rPr>
              <w:t xml:space="preserve">, </w:t>
            </w:r>
            <w:proofErr w:type="spellStart"/>
            <w:r w:rsidRPr="00574916">
              <w:rPr>
                <w:rStyle w:val="VCAAGreek"/>
                <w:rFonts w:eastAsia="Arial"/>
              </w:rPr>
              <w:t>μη</w:t>
            </w:r>
            <w:proofErr w:type="spellEnd"/>
            <w:r w:rsidRPr="00574916">
              <w:rPr>
                <w:rFonts w:eastAsia="Arial"/>
              </w:rPr>
              <w:t xml:space="preserve"> </w:t>
            </w:r>
            <w:proofErr w:type="spellStart"/>
            <w:r w:rsidRPr="00574916">
              <w:rPr>
                <w:rStyle w:val="VCAAGreek"/>
                <w:rFonts w:eastAsia="Arial"/>
              </w:rPr>
              <w:t>μιλάς</w:t>
            </w:r>
            <w:proofErr w:type="spellEnd"/>
            <w:r w:rsidRPr="00574916">
              <w:rPr>
                <w:rFonts w:eastAsia="Arial"/>
              </w:rPr>
              <w:t xml:space="preserve">, </w:t>
            </w:r>
            <w:proofErr w:type="spellStart"/>
            <w:r w:rsidRPr="00574916">
              <w:rPr>
                <w:rStyle w:val="VCAAGreek"/>
                <w:rFonts w:eastAsia="Arial"/>
              </w:rPr>
              <w:t>μη</w:t>
            </w:r>
            <w:proofErr w:type="spellEnd"/>
            <w:r w:rsidRPr="00574916">
              <w:rPr>
                <w:rFonts w:eastAsia="Arial"/>
              </w:rPr>
              <w:t xml:space="preserve"> </w:t>
            </w:r>
            <w:proofErr w:type="spellStart"/>
            <w:r w:rsidRPr="00574916">
              <w:rPr>
                <w:rStyle w:val="VCAAGreek"/>
                <w:rFonts w:eastAsia="Arial"/>
              </w:rPr>
              <w:t>μιλάτε</w:t>
            </w:r>
            <w:proofErr w:type="spellEnd"/>
            <w:r w:rsidRPr="00574916">
              <w:rPr>
                <w:rFonts w:eastAsia="Arial"/>
              </w:rPr>
              <w:t xml:space="preserve">, </w:t>
            </w:r>
            <w:r w:rsidRPr="00574916">
              <w:rPr>
                <w:rStyle w:val="VCAAGreek"/>
                <w:rFonts w:eastAsia="Arial"/>
              </w:rPr>
              <w:t>όπα!</w:t>
            </w:r>
            <w:r w:rsidR="00977715" w:rsidRPr="00574916">
              <w:rPr>
                <w:rFonts w:eastAsia="Arial"/>
                <w:lang w:val="en-AU"/>
              </w:rPr>
              <w:t xml:space="preserve"> </w:t>
            </w:r>
            <w:r w:rsidR="00977715" w:rsidRPr="00B8090B">
              <w:rPr>
                <w:rStyle w:val="VCAAGreek"/>
                <w:rFonts w:eastAsia="Arial"/>
              </w:rPr>
              <w:t>Μπ</w:t>
            </w:r>
            <w:proofErr w:type="spellStart"/>
            <w:r w:rsidR="00977715" w:rsidRPr="00B8090B">
              <w:rPr>
                <w:rStyle w:val="VCAAGreek"/>
                <w:rFonts w:eastAsia="Arial"/>
              </w:rPr>
              <w:t>ρά</w:t>
            </w:r>
            <w:proofErr w:type="spellEnd"/>
            <w:r w:rsidR="00977715" w:rsidRPr="00B8090B">
              <w:rPr>
                <w:rStyle w:val="VCAAGreek"/>
                <w:rFonts w:eastAsia="Arial"/>
              </w:rPr>
              <w:t>βο</w:t>
            </w:r>
            <w:r w:rsidR="00977715" w:rsidRPr="00566CF5">
              <w:rPr>
                <w:rStyle w:val="VCAAGreek"/>
                <w:rFonts w:eastAsia="Arial"/>
              </w:rPr>
              <w:t>!</w:t>
            </w:r>
          </w:p>
        </w:tc>
      </w:tr>
      <w:tr w:rsidR="00D672B0" w:rsidRPr="00A44973" w14:paraId="30727004" w14:textId="77777777" w:rsidTr="00DD4178">
        <w:trPr>
          <w:cantSplit/>
          <w:trHeight w:val="283"/>
        </w:trPr>
        <w:tc>
          <w:tcPr>
            <w:tcW w:w="3256" w:type="dxa"/>
            <w:shd w:val="clear" w:color="auto" w:fill="FFFFFF" w:themeFill="background1"/>
          </w:tcPr>
          <w:p w14:paraId="20DBF08B" w14:textId="3648E2EA" w:rsidR="00D672B0" w:rsidRPr="003A5848" w:rsidRDefault="00D672B0" w:rsidP="006676F0">
            <w:pPr>
              <w:pStyle w:val="VCAAtabletextnarrow"/>
              <w:rPr>
                <w:lang w:val="en-AU"/>
              </w:rPr>
            </w:pPr>
            <w:r w:rsidRPr="003A5848">
              <w:rPr>
                <w:lang w:val="en-AU"/>
              </w:rPr>
              <w:t>develop language to interact in exchanges, routines</w:t>
            </w:r>
            <w:r w:rsidR="00137C46">
              <w:rPr>
                <w:lang w:val="en-AU"/>
              </w:rPr>
              <w:t xml:space="preserve"> and</w:t>
            </w:r>
            <w:r w:rsidRPr="003A5848">
              <w:rPr>
                <w:lang w:val="en-AU"/>
              </w:rPr>
              <w:t xml:space="preserve"> tasks related to</w:t>
            </w:r>
            <w:r w:rsidR="00137C46">
              <w:rPr>
                <w:lang w:val="en-AU"/>
              </w:rPr>
              <w:t xml:space="preserve"> their</w:t>
            </w:r>
            <w:r w:rsidRPr="003A5848">
              <w:rPr>
                <w:lang w:val="en-AU"/>
              </w:rPr>
              <w:t xml:space="preserve"> classroom and interests </w:t>
            </w:r>
          </w:p>
          <w:p w14:paraId="093B5460" w14:textId="253607EC" w:rsidR="00D672B0" w:rsidRPr="00A44973" w:rsidRDefault="00843383" w:rsidP="000D081A">
            <w:pPr>
              <w:pStyle w:val="VCAAVC2curriculumcode"/>
            </w:pPr>
            <w:r>
              <w:t>VC2LMG8CM02</w:t>
            </w:r>
          </w:p>
        </w:tc>
        <w:tc>
          <w:tcPr>
            <w:tcW w:w="11484" w:type="dxa"/>
            <w:shd w:val="clear" w:color="auto" w:fill="FFFFFF" w:themeFill="background1"/>
          </w:tcPr>
          <w:p w14:paraId="4E5D2884" w14:textId="77777777" w:rsidR="00D672B0" w:rsidRPr="003A5848" w:rsidRDefault="00D672B0" w:rsidP="006676F0">
            <w:pPr>
              <w:pStyle w:val="VCAAtablebulletnarrow"/>
            </w:pPr>
            <w:r w:rsidRPr="003A5848">
              <w:t xml:space="preserve">interacting in classroom routines such as the start and end of lessons, roll call, apologising or making requests, for example, </w:t>
            </w:r>
            <w:proofErr w:type="spellStart"/>
            <w:r w:rsidRPr="00B8090B">
              <w:rPr>
                <w:rStyle w:val="VCAAGreek"/>
                <w:rFonts w:eastAsia="Arial"/>
              </w:rPr>
              <w:t>Εδώ</w:t>
            </w:r>
            <w:proofErr w:type="spellEnd"/>
            <w:r w:rsidRPr="001041C8">
              <w:rPr>
                <w:rFonts w:eastAsia="Arial"/>
              </w:rPr>
              <w:t xml:space="preserve"> </w:t>
            </w:r>
            <w:proofErr w:type="spellStart"/>
            <w:r w:rsidRPr="00B8090B">
              <w:rPr>
                <w:rStyle w:val="VCAAGreek"/>
                <w:rFonts w:eastAsia="Arial"/>
              </w:rPr>
              <w:t>είμ</w:t>
            </w:r>
            <w:proofErr w:type="spellEnd"/>
            <w:r w:rsidRPr="00B8090B">
              <w:rPr>
                <w:rStyle w:val="VCAAGreek"/>
                <w:rFonts w:eastAsia="Arial"/>
              </w:rPr>
              <w:t>αι</w:t>
            </w:r>
            <w:r w:rsidRPr="001041C8">
              <w:rPr>
                <w:rFonts w:eastAsia="Arial"/>
              </w:rPr>
              <w:t xml:space="preserve"> </w:t>
            </w:r>
            <w:proofErr w:type="spellStart"/>
            <w:r w:rsidRPr="00B8090B">
              <w:rPr>
                <w:rStyle w:val="VCAAGreek"/>
                <w:rFonts w:eastAsia="Arial"/>
              </w:rPr>
              <w:t>κυρί</w:t>
            </w:r>
            <w:proofErr w:type="spellEnd"/>
            <w:r w:rsidRPr="00B8090B">
              <w:rPr>
                <w:rStyle w:val="VCAAGreek"/>
                <w:rFonts w:eastAsia="Arial"/>
              </w:rPr>
              <w:t>α</w:t>
            </w:r>
            <w:r w:rsidRPr="001041C8">
              <w:rPr>
                <w:rFonts w:eastAsia="Arial"/>
              </w:rPr>
              <w:t>/</w:t>
            </w:r>
            <w:r w:rsidRPr="00B8090B">
              <w:rPr>
                <w:rStyle w:val="VCAAGreek"/>
                <w:rFonts w:eastAsia="Arial"/>
              </w:rPr>
              <w:t>κύριε</w:t>
            </w:r>
            <w:r w:rsidRPr="001041C8">
              <w:rPr>
                <w:rFonts w:eastAsia="Arial"/>
              </w:rPr>
              <w:t xml:space="preserve">, </w:t>
            </w:r>
            <w:r w:rsidRPr="00B8090B">
              <w:rPr>
                <w:rStyle w:val="VCAAGreek"/>
                <w:rFonts w:eastAsia="Arial"/>
              </w:rPr>
              <w:t>Πα</w:t>
            </w:r>
            <w:proofErr w:type="spellStart"/>
            <w:r w:rsidRPr="00B8090B">
              <w:rPr>
                <w:rStyle w:val="VCAAGreek"/>
                <w:rFonts w:eastAsia="Arial"/>
              </w:rPr>
              <w:t>ρών</w:t>
            </w:r>
            <w:proofErr w:type="spellEnd"/>
            <w:r w:rsidRPr="001041C8">
              <w:rPr>
                <w:rFonts w:eastAsia="Arial"/>
              </w:rPr>
              <w:t>/</w:t>
            </w:r>
            <w:r w:rsidRPr="00B8090B">
              <w:rPr>
                <w:rStyle w:val="VCAAGreek"/>
                <w:rFonts w:eastAsia="Arial"/>
              </w:rPr>
              <w:t>πα</w:t>
            </w:r>
            <w:proofErr w:type="spellStart"/>
            <w:r w:rsidRPr="00B8090B">
              <w:rPr>
                <w:rStyle w:val="VCAAGreek"/>
                <w:rFonts w:eastAsia="Arial"/>
              </w:rPr>
              <w:t>ρούσ</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Άνοιξε</w:t>
            </w:r>
            <w:proofErr w:type="spellEnd"/>
            <w:r w:rsidRPr="001041C8">
              <w:rPr>
                <w:rFonts w:eastAsia="Arial"/>
              </w:rPr>
              <w:t xml:space="preserve"> </w:t>
            </w:r>
            <w:proofErr w:type="spellStart"/>
            <w:r w:rsidRPr="00B8090B">
              <w:rPr>
                <w:rStyle w:val="VCAAGreek"/>
                <w:rFonts w:eastAsia="Arial"/>
              </w:rPr>
              <w:t>την</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όρτ</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σε</w:t>
            </w:r>
            <w:proofErr w:type="spellEnd"/>
            <w:r w:rsidRPr="001041C8">
              <w:rPr>
                <w:rFonts w:eastAsia="Arial"/>
              </w:rPr>
              <w:t xml:space="preserve"> </w:t>
            </w:r>
            <w:r w:rsidRPr="00B8090B">
              <w:rPr>
                <w:rStyle w:val="VCAAGreek"/>
                <w:rFonts w:eastAsia="Arial"/>
              </w:rPr>
              <w:t>παρακα</w:t>
            </w:r>
            <w:proofErr w:type="spellStart"/>
            <w:r w:rsidRPr="00B8090B">
              <w:rPr>
                <w:rStyle w:val="VCAAGreek"/>
                <w:rFonts w:eastAsia="Arial"/>
              </w:rPr>
              <w:t>λώ</w:t>
            </w:r>
            <w:proofErr w:type="spellEnd"/>
            <w:r w:rsidRPr="001041C8">
              <w:t xml:space="preserve"> </w:t>
            </w:r>
          </w:p>
          <w:p w14:paraId="66E833AE" w14:textId="752444DB" w:rsidR="00D672B0" w:rsidRPr="00B055DC" w:rsidRDefault="00D672B0" w:rsidP="006676F0">
            <w:pPr>
              <w:pStyle w:val="VCAAtablebulletnarrow"/>
              <w:rPr>
                <w:lang w:val="el-GR"/>
              </w:rPr>
            </w:pPr>
            <w:r w:rsidRPr="003A5848">
              <w:t xml:space="preserve">asking and responding to questions related to the learning environment, or asking how to say something in Greek, for example, </w:t>
            </w:r>
            <w:proofErr w:type="spellStart"/>
            <w:r w:rsidRPr="00B8090B">
              <w:rPr>
                <w:rStyle w:val="VCAAGreek"/>
                <w:rFonts w:eastAsia="Arial"/>
              </w:rPr>
              <w:t>Πού</w:t>
            </w:r>
            <w:proofErr w:type="spellEnd"/>
            <w:r w:rsidRPr="001041C8">
              <w:rPr>
                <w:rFonts w:eastAsia="Arial"/>
              </w:rPr>
              <w:t xml:space="preserve"> </w:t>
            </w:r>
            <w:proofErr w:type="spellStart"/>
            <w:r w:rsidRPr="00B8090B">
              <w:rPr>
                <w:rStyle w:val="VCAAGreek"/>
                <w:rFonts w:eastAsia="Arial"/>
              </w:rPr>
              <w:t>είν</w:t>
            </w:r>
            <w:proofErr w:type="spellEnd"/>
            <w:r w:rsidRPr="00B8090B">
              <w:rPr>
                <w:rStyle w:val="VCAAGreek"/>
                <w:rFonts w:eastAsia="Arial"/>
              </w:rPr>
              <w:t>αι</w:t>
            </w:r>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r w:rsidRPr="00B8090B">
              <w:rPr>
                <w:rStyle w:val="VCAAGreek"/>
                <w:rFonts w:eastAsia="Arial"/>
              </w:rPr>
              <w:t>βιβ</w:t>
            </w:r>
            <w:proofErr w:type="spellStart"/>
            <w:r w:rsidRPr="00B8090B">
              <w:rPr>
                <w:rStyle w:val="VCAAGreek"/>
                <w:rFonts w:eastAsia="Arial"/>
              </w:rPr>
              <w:t>λίο</w:t>
            </w:r>
            <w:proofErr w:type="spellEnd"/>
            <w:r w:rsidRPr="001041C8">
              <w:rPr>
                <w:rFonts w:eastAsia="Arial"/>
              </w:rPr>
              <w:t xml:space="preserve"> </w:t>
            </w:r>
            <w:proofErr w:type="spellStart"/>
            <w:r w:rsidRPr="00B8090B">
              <w:rPr>
                <w:rStyle w:val="VCAAGreek"/>
                <w:rFonts w:eastAsia="Arial"/>
              </w:rPr>
              <w:t>σου</w:t>
            </w:r>
            <w:proofErr w:type="spellEnd"/>
            <w:r w:rsidRPr="00566CF5">
              <w:rPr>
                <w:rStyle w:val="VCAAGreek"/>
                <w:rFonts w:eastAsia="Arial"/>
              </w:rPr>
              <w:t>;</w:t>
            </w:r>
            <w:r w:rsidRPr="001041C8">
              <w:rPr>
                <w:rFonts w:eastAsia="Arial"/>
              </w:rPr>
              <w:t xml:space="preserve"> </w:t>
            </w:r>
            <w:proofErr w:type="spellStart"/>
            <w:r w:rsidRPr="00D81934">
              <w:rPr>
                <w:rStyle w:val="VCAAGreek"/>
                <w:rFonts w:eastAsia="Arial"/>
              </w:rPr>
              <w:t>Είν</w:t>
            </w:r>
            <w:proofErr w:type="spellEnd"/>
            <w:r w:rsidRPr="00D81934">
              <w:rPr>
                <w:rStyle w:val="VCAAGreek"/>
                <w:rFonts w:eastAsia="Arial"/>
              </w:rPr>
              <w:t>αι</w:t>
            </w:r>
            <w:r w:rsidRPr="00D81934">
              <w:rPr>
                <w:rFonts w:eastAsia="Arial"/>
              </w:rPr>
              <w:t xml:space="preserve"> </w:t>
            </w:r>
            <w:proofErr w:type="spellStart"/>
            <w:r w:rsidRPr="00D81934">
              <w:rPr>
                <w:rStyle w:val="VCAAGreek"/>
                <w:rFonts w:eastAsia="Arial"/>
              </w:rPr>
              <w:t>εδώ</w:t>
            </w:r>
            <w:proofErr w:type="spellEnd"/>
            <w:r w:rsidRPr="00D81934">
              <w:rPr>
                <w:rFonts w:eastAsia="Arial"/>
              </w:rPr>
              <w:t>/</w:t>
            </w:r>
            <w:proofErr w:type="spellStart"/>
            <w:r w:rsidRPr="00D81934">
              <w:rPr>
                <w:rStyle w:val="VCAAGreek"/>
                <w:rFonts w:eastAsia="Arial"/>
              </w:rPr>
              <w:t>εκεί</w:t>
            </w:r>
            <w:proofErr w:type="spellEnd"/>
            <w:r w:rsidRPr="00D81934">
              <w:rPr>
                <w:rFonts w:eastAsia="Arial"/>
              </w:rPr>
              <w:t>,</w:t>
            </w:r>
            <w:r w:rsidRPr="00D81934">
              <w:t xml:space="preserve"> </w:t>
            </w:r>
            <w:proofErr w:type="spellStart"/>
            <w:r w:rsidRPr="00D81934">
              <w:rPr>
                <w:rStyle w:val="VCAAGreek"/>
                <w:rFonts w:eastAsia="Arial"/>
              </w:rPr>
              <w:t>Τι</w:t>
            </w:r>
            <w:proofErr w:type="spellEnd"/>
            <w:r w:rsidRPr="00D81934">
              <w:rPr>
                <w:rFonts w:eastAsia="Arial"/>
              </w:rPr>
              <w:t xml:space="preserve"> </w:t>
            </w:r>
            <w:proofErr w:type="spellStart"/>
            <w:r w:rsidRPr="00D81934">
              <w:rPr>
                <w:rStyle w:val="VCAAGreek"/>
                <w:rFonts w:eastAsia="Arial"/>
              </w:rPr>
              <w:t>είν</w:t>
            </w:r>
            <w:proofErr w:type="spellEnd"/>
            <w:r w:rsidRPr="00D81934">
              <w:rPr>
                <w:rStyle w:val="VCAAGreek"/>
                <w:rFonts w:eastAsia="Arial"/>
              </w:rPr>
              <w:t>αι</w:t>
            </w:r>
            <w:r w:rsidRPr="00D81934">
              <w:rPr>
                <w:rFonts w:eastAsia="Arial"/>
              </w:rPr>
              <w:t xml:space="preserve"> </w:t>
            </w:r>
            <w:r w:rsidRPr="00D81934">
              <w:rPr>
                <w:rStyle w:val="VCAAGreek"/>
                <w:rFonts w:eastAsia="Arial"/>
              </w:rPr>
              <w:t>α</w:t>
            </w:r>
            <w:proofErr w:type="spellStart"/>
            <w:r w:rsidRPr="00D81934">
              <w:rPr>
                <w:rStyle w:val="VCAAGreek"/>
                <w:rFonts w:eastAsia="Arial"/>
              </w:rPr>
              <w:t>υτό</w:t>
            </w:r>
            <w:proofErr w:type="spellEnd"/>
            <w:r w:rsidRPr="00D81934">
              <w:rPr>
                <w:rStyle w:val="VCAAGreek"/>
                <w:rFonts w:eastAsia="Arial"/>
              </w:rPr>
              <w:t>;</w:t>
            </w:r>
            <w:r w:rsidRPr="00D81934">
              <w:rPr>
                <w:rFonts w:eastAsia="Arial"/>
              </w:rPr>
              <w:t xml:space="preserve"> </w:t>
            </w:r>
            <w:proofErr w:type="spellStart"/>
            <w:r w:rsidRPr="00D81934">
              <w:rPr>
                <w:rStyle w:val="VCAAGreek"/>
                <w:rFonts w:eastAsia="Arial"/>
              </w:rPr>
              <w:t>Πώς</w:t>
            </w:r>
            <w:proofErr w:type="spellEnd"/>
            <w:r w:rsidRPr="00D81934">
              <w:rPr>
                <w:rFonts w:eastAsia="Arial"/>
              </w:rPr>
              <w:t xml:space="preserve"> </w:t>
            </w:r>
            <w:proofErr w:type="spellStart"/>
            <w:r w:rsidRPr="00D81934">
              <w:rPr>
                <w:rStyle w:val="VCAAGreek"/>
                <w:rFonts w:eastAsia="Arial"/>
              </w:rPr>
              <w:t>λένε</w:t>
            </w:r>
            <w:proofErr w:type="spellEnd"/>
            <w:r w:rsidRPr="00D81934">
              <w:rPr>
                <w:rStyle w:val="VCAAGreek"/>
              </w:rPr>
              <w:t xml:space="preserve"> </w:t>
            </w:r>
            <w:r w:rsidR="00D81934" w:rsidRPr="00D81934">
              <w:rPr>
                <w:rStyle w:val="VCAAGreek"/>
                <w:rFonts w:eastAsia="Arial"/>
              </w:rPr>
              <w:t>…</w:t>
            </w:r>
            <w:r w:rsidRPr="00D81934">
              <w:rPr>
                <w:rStyle w:val="VCAAGreek"/>
              </w:rPr>
              <w:t>;</w:t>
            </w:r>
            <w:r w:rsidR="00E971FA" w:rsidRPr="00D81934">
              <w:rPr>
                <w:lang w:val="en-AU"/>
              </w:rPr>
              <w:t xml:space="preserve"> </w:t>
            </w:r>
            <w:proofErr w:type="spellStart"/>
            <w:r w:rsidRPr="00D81934">
              <w:rPr>
                <w:rStyle w:val="VCAAGreek"/>
              </w:rPr>
              <w:t>στ</w:t>
            </w:r>
            <w:proofErr w:type="spellEnd"/>
            <w:r w:rsidRPr="00D81934">
              <w:rPr>
                <w:rStyle w:val="VCAAGreek"/>
              </w:rPr>
              <w:t>α</w:t>
            </w:r>
            <w:r w:rsidRPr="00D81934">
              <w:t xml:space="preserve"> </w:t>
            </w:r>
            <w:proofErr w:type="spellStart"/>
            <w:r w:rsidRPr="00D81934">
              <w:rPr>
                <w:rStyle w:val="VCAAGreek"/>
              </w:rPr>
              <w:t>ελληνικά</w:t>
            </w:r>
            <w:proofErr w:type="spellEnd"/>
          </w:p>
          <w:p w14:paraId="75139158" w14:textId="44B5EDD3" w:rsidR="00D672B0" w:rsidRPr="00574916" w:rsidRDefault="00E971FA" w:rsidP="006676F0">
            <w:pPr>
              <w:pStyle w:val="VCAAtablebulletnarrow"/>
            </w:pPr>
            <w:r>
              <w:t>u</w:t>
            </w:r>
            <w:r w:rsidR="00D672B0" w:rsidRPr="003A5848">
              <w:t>sing</w:t>
            </w:r>
            <w:r w:rsidR="00D672B0" w:rsidRPr="00574916">
              <w:t xml:space="preserve"> </w:t>
            </w:r>
            <w:r w:rsidR="00D672B0" w:rsidRPr="003A5848">
              <w:t>formulaic</w:t>
            </w:r>
            <w:r w:rsidR="00D672B0" w:rsidRPr="00574916">
              <w:t xml:space="preserve"> </w:t>
            </w:r>
            <w:r w:rsidR="00D672B0" w:rsidRPr="003A5848">
              <w:t>language</w:t>
            </w:r>
            <w:r w:rsidR="00D672B0" w:rsidRPr="00574916">
              <w:t xml:space="preserve"> </w:t>
            </w:r>
            <w:r w:rsidR="00D672B0" w:rsidRPr="003A5848">
              <w:t>to</w:t>
            </w:r>
            <w:r w:rsidR="00D672B0" w:rsidRPr="00574916">
              <w:t xml:space="preserve"> </w:t>
            </w:r>
            <w:r w:rsidR="00D672B0" w:rsidRPr="003A5848">
              <w:t>clarify</w:t>
            </w:r>
            <w:r w:rsidR="00D672B0" w:rsidRPr="00574916">
              <w:t xml:space="preserve">, </w:t>
            </w:r>
            <w:r w:rsidR="00D672B0" w:rsidRPr="003A5848">
              <w:t>ask</w:t>
            </w:r>
            <w:r w:rsidR="00D672B0" w:rsidRPr="00574916">
              <w:t xml:space="preserve"> </w:t>
            </w:r>
            <w:r w:rsidR="00D672B0" w:rsidRPr="003A5848">
              <w:t>permission</w:t>
            </w:r>
            <w:r w:rsidR="00D672B0" w:rsidRPr="00574916">
              <w:t xml:space="preserve"> </w:t>
            </w:r>
            <w:r w:rsidR="00D672B0" w:rsidRPr="003A5848">
              <w:t>or</w:t>
            </w:r>
            <w:r w:rsidR="00D672B0" w:rsidRPr="00574916">
              <w:t xml:space="preserve"> </w:t>
            </w:r>
            <w:r w:rsidR="00D672B0" w:rsidRPr="003A5848">
              <w:t>for</w:t>
            </w:r>
            <w:r w:rsidR="00D672B0" w:rsidRPr="00574916">
              <w:t xml:space="preserve"> </w:t>
            </w:r>
            <w:r w:rsidR="00D672B0" w:rsidRPr="003A5848">
              <w:t>help</w:t>
            </w:r>
            <w:r w:rsidR="00D672B0" w:rsidRPr="00574916">
              <w:t>,</w:t>
            </w:r>
            <w:r w:rsidRPr="00574916">
              <w:t xml:space="preserve"> </w:t>
            </w:r>
            <w:r>
              <w:t>for</w:t>
            </w:r>
            <w:r w:rsidRPr="00574916">
              <w:t xml:space="preserve"> </w:t>
            </w:r>
            <w:r>
              <w:t>example</w:t>
            </w:r>
            <w:r w:rsidRPr="00574916">
              <w:t>,</w:t>
            </w:r>
            <w:r w:rsidR="00D672B0" w:rsidRPr="00574916">
              <w:t xml:space="preserve"> </w:t>
            </w:r>
            <w:r w:rsidR="00D672B0" w:rsidRPr="00574916">
              <w:rPr>
                <w:rStyle w:val="VCAAGreek"/>
                <w:rFonts w:eastAsia="Arial"/>
              </w:rPr>
              <w:t>Μπ</w:t>
            </w:r>
            <w:proofErr w:type="spellStart"/>
            <w:r w:rsidR="00D672B0" w:rsidRPr="00574916">
              <w:rPr>
                <w:rStyle w:val="VCAAGreek"/>
                <w:rFonts w:eastAsia="Arial"/>
              </w:rPr>
              <w:t>ορώ</w:t>
            </w:r>
            <w:proofErr w:type="spellEnd"/>
            <w:r w:rsidR="00D672B0" w:rsidRPr="00574916">
              <w:rPr>
                <w:rFonts w:eastAsia="Arial"/>
              </w:rPr>
              <w:t xml:space="preserve"> </w:t>
            </w:r>
            <w:r w:rsidR="00D672B0" w:rsidRPr="00574916">
              <w:rPr>
                <w:rStyle w:val="VCAAGreek"/>
                <w:rFonts w:eastAsia="Arial"/>
              </w:rPr>
              <w:t>να</w:t>
            </w:r>
            <w:r w:rsidR="00D672B0" w:rsidRPr="00574916">
              <w:rPr>
                <w:rFonts w:eastAsia="Arial"/>
              </w:rPr>
              <w:t xml:space="preserve"> </w:t>
            </w:r>
            <w:r w:rsidR="00D672B0" w:rsidRPr="00574916">
              <w:rPr>
                <w:rStyle w:val="VCAAGreek"/>
                <w:rFonts w:eastAsia="Arial"/>
              </w:rPr>
              <w:t>π</w:t>
            </w:r>
            <w:proofErr w:type="spellStart"/>
            <w:r w:rsidR="00D672B0" w:rsidRPr="00574916">
              <w:rPr>
                <w:rStyle w:val="VCAAGreek"/>
                <w:rFonts w:eastAsia="Arial"/>
              </w:rPr>
              <w:t>άω</w:t>
            </w:r>
            <w:proofErr w:type="spellEnd"/>
            <w:r w:rsidR="00D672B0" w:rsidRPr="00574916">
              <w:rPr>
                <w:rStyle w:val="VCAAGreek"/>
                <w:rFonts w:eastAsia="Arial"/>
              </w:rPr>
              <w:t xml:space="preserve"> </w:t>
            </w:r>
            <w:r w:rsidR="00D81934" w:rsidRPr="00574916">
              <w:rPr>
                <w:rStyle w:val="VCAAGreek"/>
                <w:rFonts w:eastAsia="Arial"/>
              </w:rPr>
              <w:t>…</w:t>
            </w:r>
            <w:r w:rsidR="00D672B0" w:rsidRPr="00574916">
              <w:rPr>
                <w:rStyle w:val="VCAAGreek"/>
                <w:rFonts w:eastAsia="Arial"/>
              </w:rPr>
              <w:t>;</w:t>
            </w:r>
            <w:r w:rsidR="00D672B0" w:rsidRPr="00574916">
              <w:rPr>
                <w:rFonts w:eastAsia="Arial"/>
              </w:rPr>
              <w:t xml:space="preserve"> </w:t>
            </w:r>
            <w:proofErr w:type="spellStart"/>
            <w:r w:rsidR="00D672B0" w:rsidRPr="00574916">
              <w:rPr>
                <w:rStyle w:val="VCAAGreek"/>
                <w:rFonts w:eastAsia="Arial"/>
              </w:rPr>
              <w:t>Θέλω</w:t>
            </w:r>
            <w:proofErr w:type="spellEnd"/>
            <w:r w:rsidR="00D672B0" w:rsidRPr="00574916">
              <w:rPr>
                <w:rFonts w:eastAsia="Arial"/>
              </w:rPr>
              <w:t xml:space="preserve"> </w:t>
            </w:r>
            <w:r w:rsidR="00D672B0" w:rsidRPr="00574916">
              <w:rPr>
                <w:rStyle w:val="VCAAGreek"/>
                <w:rFonts w:eastAsia="Arial"/>
              </w:rPr>
              <w:t>να</w:t>
            </w:r>
            <w:r w:rsidR="00D672B0" w:rsidRPr="00574916">
              <w:rPr>
                <w:rFonts w:eastAsia="Arial"/>
              </w:rPr>
              <w:t xml:space="preserve"> </w:t>
            </w:r>
            <w:r w:rsidR="00D81934" w:rsidRPr="00574916">
              <w:rPr>
                <w:rStyle w:val="VCAAGreek"/>
                <w:rFonts w:eastAsia="Arial"/>
              </w:rPr>
              <w:t>…</w:t>
            </w:r>
            <w:r w:rsidR="00977715" w:rsidRPr="00574916">
              <w:rPr>
                <w:rFonts w:eastAsia="Arial"/>
                <w:lang w:val="en-AU"/>
              </w:rPr>
              <w:t xml:space="preserve">, </w:t>
            </w:r>
            <w:proofErr w:type="spellStart"/>
            <w:r w:rsidR="00D672B0" w:rsidRPr="00574916">
              <w:rPr>
                <w:rStyle w:val="VCAAGreek"/>
                <w:rFonts w:eastAsia="Arial"/>
              </w:rPr>
              <w:t>Χρειάζομ</w:t>
            </w:r>
            <w:proofErr w:type="spellEnd"/>
            <w:r w:rsidR="00D672B0" w:rsidRPr="00574916">
              <w:rPr>
                <w:rStyle w:val="VCAAGreek"/>
                <w:rFonts w:eastAsia="Arial"/>
              </w:rPr>
              <w:t>αι</w:t>
            </w:r>
            <w:r w:rsidR="00D672B0" w:rsidRPr="00574916">
              <w:rPr>
                <w:rFonts w:eastAsia="Arial"/>
              </w:rPr>
              <w:t xml:space="preserve"> </w:t>
            </w:r>
            <w:r w:rsidR="00D672B0" w:rsidRPr="00574916">
              <w:rPr>
                <w:rStyle w:val="VCAAGreek"/>
                <w:rFonts w:eastAsia="Arial"/>
              </w:rPr>
              <w:t>β</w:t>
            </w:r>
            <w:proofErr w:type="spellStart"/>
            <w:r w:rsidR="00D672B0" w:rsidRPr="00574916">
              <w:rPr>
                <w:rStyle w:val="VCAAGreek"/>
                <w:rFonts w:eastAsia="Arial"/>
              </w:rPr>
              <w:t>οήθει</w:t>
            </w:r>
            <w:proofErr w:type="spellEnd"/>
            <w:r w:rsidR="00D672B0" w:rsidRPr="00574916">
              <w:rPr>
                <w:rStyle w:val="VCAAGreek"/>
                <w:rFonts w:eastAsia="Arial"/>
              </w:rPr>
              <w:t>α</w:t>
            </w:r>
            <w:r w:rsidR="00D672B0" w:rsidRPr="00574916">
              <w:rPr>
                <w:rFonts w:eastAsia="Arial"/>
              </w:rPr>
              <w:t xml:space="preserve"> </w:t>
            </w:r>
          </w:p>
          <w:p w14:paraId="0ABBD5D5" w14:textId="2BEC97B2" w:rsidR="00D672B0" w:rsidRPr="003A5848" w:rsidRDefault="00D672B0" w:rsidP="006676F0">
            <w:pPr>
              <w:pStyle w:val="VCAAtablebulletnarrow"/>
            </w:pPr>
            <w:r w:rsidRPr="003A5848">
              <w:t>experimenting with language to participate in a range of activities and tasks</w:t>
            </w:r>
            <w:r w:rsidR="003224E5">
              <w:t xml:space="preserve"> such as</w:t>
            </w:r>
            <w:r w:rsidRPr="003A5848">
              <w:t xml:space="preserve"> taking responsibility and praising</w:t>
            </w:r>
            <w:r w:rsidR="003224E5">
              <w:t xml:space="preserve"> when playing games</w:t>
            </w:r>
            <w:r w:rsidRPr="003A5848">
              <w:t>,</w:t>
            </w:r>
            <w:r w:rsidR="003224E5">
              <w:t xml:space="preserve"> for example,</w:t>
            </w:r>
            <w:r w:rsidRPr="003A5848">
              <w:t xml:space="preserve"> </w:t>
            </w:r>
            <w:proofErr w:type="spellStart"/>
            <w:r w:rsidRPr="00B8090B">
              <w:rPr>
                <w:rStyle w:val="VCAAGreek"/>
                <w:rFonts w:eastAsia="Arial"/>
              </w:rPr>
              <w:t>Νίκησ</w:t>
            </w:r>
            <w:proofErr w:type="spellEnd"/>
            <w:r w:rsidRPr="00B8090B">
              <w:rPr>
                <w:rStyle w:val="VCAAGreek"/>
                <w:rFonts w:eastAsia="Arial"/>
              </w:rPr>
              <w:t>α</w:t>
            </w:r>
            <w:r w:rsidRPr="001041C8">
              <w:rPr>
                <w:rFonts w:eastAsia="Arial"/>
              </w:rPr>
              <w:t xml:space="preserve">, </w:t>
            </w:r>
            <w:r w:rsidRPr="00B8090B">
              <w:rPr>
                <w:rStyle w:val="VCAAGreek"/>
                <w:rFonts w:eastAsia="Arial"/>
              </w:rPr>
              <w:t>Μπ</w:t>
            </w:r>
            <w:proofErr w:type="spellStart"/>
            <w:r w:rsidRPr="00B8090B">
              <w:rPr>
                <w:rStyle w:val="VCAAGreek"/>
                <w:rFonts w:eastAsia="Arial"/>
              </w:rPr>
              <w:t>ρά</w:t>
            </w:r>
            <w:proofErr w:type="spellEnd"/>
            <w:r w:rsidRPr="00B8090B">
              <w:rPr>
                <w:rStyle w:val="VCAAGreek"/>
                <w:rFonts w:eastAsia="Arial"/>
              </w:rPr>
              <w:t>βο</w:t>
            </w:r>
            <w:r w:rsidRPr="001041C8">
              <w:rPr>
                <w:rFonts w:eastAsia="Arial"/>
              </w:rPr>
              <w:t xml:space="preserve">, </w:t>
            </w:r>
            <w:proofErr w:type="spellStart"/>
            <w:r w:rsidRPr="00B8090B">
              <w:rPr>
                <w:rStyle w:val="VCAAGreek"/>
                <w:rFonts w:eastAsia="Arial"/>
              </w:rPr>
              <w:t>Είν</w:t>
            </w:r>
            <w:proofErr w:type="spellEnd"/>
            <w:r w:rsidRPr="00B8090B">
              <w:rPr>
                <w:rStyle w:val="VCAAGreek"/>
                <w:rFonts w:eastAsia="Arial"/>
              </w:rPr>
              <w:t>αι</w:t>
            </w:r>
            <w:r w:rsidRPr="001041C8">
              <w:rPr>
                <w:rFonts w:eastAsia="Arial"/>
              </w:rPr>
              <w:t xml:space="preserve"> </w:t>
            </w:r>
            <w:r w:rsidRPr="00B8090B">
              <w:rPr>
                <w:rStyle w:val="VCAAGreek"/>
                <w:rFonts w:eastAsia="Arial"/>
              </w:rPr>
              <w:t>η</w:t>
            </w:r>
            <w:r w:rsidRPr="001041C8">
              <w:rPr>
                <w:rFonts w:eastAsia="Arial"/>
              </w:rPr>
              <w:t xml:space="preserve"> </w:t>
            </w:r>
            <w:proofErr w:type="spellStart"/>
            <w:r w:rsidRPr="00B8090B">
              <w:rPr>
                <w:rStyle w:val="VCAAGreek"/>
                <w:rFonts w:eastAsia="Arial"/>
              </w:rPr>
              <w:t>σειρά</w:t>
            </w:r>
            <w:proofErr w:type="spellEnd"/>
            <w:r w:rsidRPr="001041C8">
              <w:rPr>
                <w:rFonts w:eastAsia="Arial"/>
              </w:rPr>
              <w:t xml:space="preserve"> </w:t>
            </w:r>
            <w:proofErr w:type="spellStart"/>
            <w:r w:rsidRPr="00B8090B">
              <w:rPr>
                <w:rStyle w:val="VCAAGreek"/>
                <w:rFonts w:eastAsia="Arial"/>
              </w:rPr>
              <w:t>σου</w:t>
            </w:r>
            <w:proofErr w:type="spellEnd"/>
            <w:r w:rsidRPr="001041C8">
              <w:t xml:space="preserve"> </w:t>
            </w:r>
            <w:r w:rsidR="00D81934">
              <w:t xml:space="preserve"> </w:t>
            </w:r>
          </w:p>
          <w:p w14:paraId="6306FF67" w14:textId="524F4DD1" w:rsidR="00D672B0" w:rsidRPr="001041C8" w:rsidRDefault="00D672B0" w:rsidP="006676F0">
            <w:pPr>
              <w:pStyle w:val="VCAAtablebulletnarrow"/>
            </w:pPr>
            <w:r w:rsidRPr="003A5848">
              <w:t>discussing daily routines</w:t>
            </w:r>
            <w:r>
              <w:t xml:space="preserve">, </w:t>
            </w:r>
            <w:proofErr w:type="gramStart"/>
            <w:r w:rsidRPr="003A5848">
              <w:t>roles</w:t>
            </w:r>
            <w:proofErr w:type="gramEnd"/>
            <w:r w:rsidRPr="003A5848">
              <w:t xml:space="preserve"> and responsibilities in the classroom and at home, for example, </w:t>
            </w:r>
            <w:proofErr w:type="spellStart"/>
            <w:r w:rsidRPr="00B8090B">
              <w:rPr>
                <w:rStyle w:val="VCAAGreek"/>
                <w:rFonts w:eastAsia="Arial"/>
              </w:rPr>
              <w:t>Τι</w:t>
            </w:r>
            <w:proofErr w:type="spellEnd"/>
            <w:r w:rsidRPr="001041C8">
              <w:rPr>
                <w:rFonts w:eastAsia="Arial"/>
              </w:rPr>
              <w:t xml:space="preserve"> </w:t>
            </w:r>
            <w:proofErr w:type="spellStart"/>
            <w:r w:rsidRPr="00B8090B">
              <w:rPr>
                <w:rStyle w:val="VCAAGreek"/>
                <w:rFonts w:eastAsia="Arial"/>
              </w:rPr>
              <w:t>ώρ</w:t>
            </w:r>
            <w:proofErr w:type="spellEnd"/>
            <w:r w:rsidRPr="00B8090B">
              <w:rPr>
                <w:rStyle w:val="VCAAGreek"/>
                <w:rFonts w:eastAsia="Arial"/>
              </w:rPr>
              <w:t>α</w:t>
            </w:r>
            <w:r w:rsidRPr="001041C8">
              <w:rPr>
                <w:rFonts w:eastAsia="Arial"/>
              </w:rPr>
              <w:t xml:space="preserve"> </w:t>
            </w:r>
            <w:proofErr w:type="spellStart"/>
            <w:r w:rsidRPr="00276D40">
              <w:rPr>
                <w:rStyle w:val="VCAAGreek"/>
                <w:rFonts w:eastAsia="Arial"/>
              </w:rPr>
              <w:t>ξυ</w:t>
            </w:r>
            <w:proofErr w:type="spellEnd"/>
            <w:r w:rsidRPr="00276D40">
              <w:rPr>
                <w:rStyle w:val="VCAAGreek"/>
                <w:rFonts w:eastAsia="Arial"/>
              </w:rPr>
              <w:t>πνάς</w:t>
            </w:r>
            <w:r w:rsidRPr="00566CF5">
              <w:rPr>
                <w:rStyle w:val="VCAAGreek"/>
                <w:rFonts w:eastAsia="Arial"/>
              </w:rPr>
              <w:t xml:space="preserve"> …</w:t>
            </w:r>
            <w:r w:rsidRPr="001041C8">
              <w:rPr>
                <w:rFonts w:eastAsia="Arial"/>
              </w:rPr>
              <w:t xml:space="preserve">, </w:t>
            </w:r>
            <w:proofErr w:type="spellStart"/>
            <w:r w:rsidRPr="00B8090B">
              <w:rPr>
                <w:rStyle w:val="VCAAGreek"/>
                <w:rFonts w:eastAsia="Arial"/>
              </w:rPr>
              <w:t>Πηγ</w:t>
            </w:r>
            <w:proofErr w:type="spellEnd"/>
            <w:r w:rsidRPr="00B8090B">
              <w:rPr>
                <w:rStyle w:val="VCAAGreek"/>
                <w:rFonts w:eastAsia="Arial"/>
              </w:rPr>
              <w:t>αίνω</w:t>
            </w:r>
            <w:r w:rsidRPr="001041C8">
              <w:rPr>
                <w:rFonts w:eastAsia="Arial"/>
              </w:rPr>
              <w:t xml:space="preserve"> </w:t>
            </w:r>
            <w:proofErr w:type="spellStart"/>
            <w:r w:rsidRPr="00B8090B">
              <w:rPr>
                <w:rStyle w:val="VCAAGreek"/>
                <w:rFonts w:eastAsia="Arial"/>
              </w:rPr>
              <w:t>στο</w:t>
            </w:r>
            <w:proofErr w:type="spellEnd"/>
            <w:r w:rsidRPr="001041C8">
              <w:rPr>
                <w:rFonts w:eastAsia="Arial"/>
              </w:rPr>
              <w:t xml:space="preserve"> </w:t>
            </w:r>
            <w:proofErr w:type="spellStart"/>
            <w:r w:rsidRPr="00B8090B">
              <w:rPr>
                <w:rStyle w:val="VCAAGreek"/>
                <w:rFonts w:eastAsia="Arial"/>
              </w:rPr>
              <w:t>σχολείο</w:t>
            </w:r>
            <w:proofErr w:type="spellEnd"/>
            <w:r w:rsidRPr="001041C8">
              <w:rPr>
                <w:rFonts w:eastAsia="Arial"/>
              </w:rPr>
              <w:t xml:space="preserve"> </w:t>
            </w:r>
            <w:proofErr w:type="spellStart"/>
            <w:r w:rsidRPr="00B8090B">
              <w:rPr>
                <w:rStyle w:val="VCAAGreek"/>
                <w:rFonts w:eastAsia="Arial"/>
              </w:rPr>
              <w:t>με</w:t>
            </w:r>
            <w:proofErr w:type="spellEnd"/>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proofErr w:type="spellStart"/>
            <w:r w:rsidRPr="00B8090B">
              <w:rPr>
                <w:rStyle w:val="VCAAGreek"/>
                <w:rFonts w:eastAsia="Arial"/>
              </w:rPr>
              <w:t>λεωφορείο</w:t>
            </w:r>
            <w:proofErr w:type="spellEnd"/>
            <w:r w:rsidRPr="001041C8">
              <w:rPr>
                <w:rFonts w:eastAsia="Arial"/>
              </w:rPr>
              <w:t>,</w:t>
            </w:r>
            <w:r w:rsidRPr="001041C8">
              <w:t xml:space="preserve"> </w:t>
            </w:r>
            <w:proofErr w:type="spellStart"/>
            <w:r w:rsidRPr="00B8090B">
              <w:rPr>
                <w:rStyle w:val="VCAAGreek"/>
                <w:rFonts w:eastAsia="Arial"/>
              </w:rPr>
              <w:t>σήκωσε</w:t>
            </w:r>
            <w:proofErr w:type="spellEnd"/>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proofErr w:type="spellStart"/>
            <w:r w:rsidRPr="00B8090B">
              <w:rPr>
                <w:rStyle w:val="VCAAGreek"/>
                <w:rFonts w:eastAsia="Arial"/>
              </w:rPr>
              <w:t>χέρι</w:t>
            </w:r>
            <w:proofErr w:type="spellEnd"/>
            <w:r w:rsidRPr="001041C8">
              <w:rPr>
                <w:rFonts w:eastAsia="Arial"/>
              </w:rPr>
              <w:t xml:space="preserve"> </w:t>
            </w:r>
            <w:proofErr w:type="spellStart"/>
            <w:r w:rsidRPr="00B8090B">
              <w:rPr>
                <w:rStyle w:val="VCAAGreek"/>
                <w:rFonts w:eastAsia="Arial"/>
              </w:rPr>
              <w:t>σου</w:t>
            </w:r>
            <w:proofErr w:type="spellEnd"/>
            <w:r w:rsidRPr="001041C8">
              <w:rPr>
                <w:rFonts w:eastAsia="Arial"/>
              </w:rPr>
              <w:t xml:space="preserve"> </w:t>
            </w:r>
            <w:proofErr w:type="spellStart"/>
            <w:r w:rsidRPr="00B8090B">
              <w:rPr>
                <w:rStyle w:val="VCAAGreek"/>
                <w:rFonts w:eastAsia="Arial"/>
              </w:rPr>
              <w:t>γι</w:t>
            </w:r>
            <w:proofErr w:type="spellEnd"/>
            <w:r w:rsidRPr="00B8090B">
              <w:rPr>
                <w:rStyle w:val="VCAAGreek"/>
                <w:rFonts w:eastAsia="Arial"/>
              </w:rPr>
              <w:t>α</w:t>
            </w:r>
            <w:r w:rsidRPr="001041C8">
              <w:rPr>
                <w:rFonts w:eastAsia="Arial"/>
              </w:rPr>
              <w:t xml:space="preserve"> </w:t>
            </w:r>
            <w:r w:rsidRPr="00B8090B">
              <w:rPr>
                <w:rStyle w:val="VCAAGreek"/>
                <w:rFonts w:eastAsia="Arial"/>
              </w:rPr>
              <w:t>να</w:t>
            </w:r>
            <w:r w:rsidRPr="001041C8">
              <w:rPr>
                <w:rFonts w:eastAsia="Arial"/>
              </w:rPr>
              <w:t xml:space="preserve"> </w:t>
            </w:r>
            <w:proofErr w:type="spellStart"/>
            <w:r w:rsidRPr="00B8090B">
              <w:rPr>
                <w:rStyle w:val="VCAAGreek"/>
                <w:rFonts w:eastAsia="Arial"/>
              </w:rPr>
              <w:t>μιλήσεις</w:t>
            </w:r>
            <w:proofErr w:type="spellEnd"/>
            <w:r w:rsidRPr="001041C8">
              <w:rPr>
                <w:rFonts w:eastAsia="Arial"/>
              </w:rPr>
              <w:t xml:space="preserve">  </w:t>
            </w:r>
          </w:p>
          <w:p w14:paraId="44209149" w14:textId="4762E188" w:rsidR="00D672B0" w:rsidRPr="00A44973" w:rsidRDefault="00D672B0" w:rsidP="006676F0">
            <w:pPr>
              <w:pStyle w:val="VCAAtablebulletnarrow"/>
            </w:pPr>
            <w:r w:rsidRPr="003A5848">
              <w:t xml:space="preserve">taking turns being a daily leader or monitor who is responsible for the start and finish of lessons, greetings and roll call, distributing work, responding to </w:t>
            </w:r>
            <w:proofErr w:type="gramStart"/>
            <w:r w:rsidRPr="003A5848">
              <w:t>questions</w:t>
            </w:r>
            <w:proofErr w:type="gramEnd"/>
            <w:r w:rsidRPr="003A5848">
              <w:t xml:space="preserve"> </w:t>
            </w:r>
            <w:r>
              <w:t>or</w:t>
            </w:r>
            <w:r w:rsidRPr="003A5848">
              <w:t xml:space="preserve"> undertaking classroom administration, for example,</w:t>
            </w:r>
            <w:r w:rsidRPr="001041C8">
              <w:rPr>
                <w:rFonts w:eastAsia="Arial"/>
              </w:rPr>
              <w:t xml:space="preserve"> </w:t>
            </w:r>
            <w:r w:rsidRPr="00B8090B">
              <w:rPr>
                <w:rStyle w:val="VCAAGreek"/>
                <w:rFonts w:eastAsia="Arial"/>
              </w:rPr>
              <w:t>Κα</w:t>
            </w:r>
            <w:proofErr w:type="spellStart"/>
            <w:r w:rsidRPr="00B8090B">
              <w:rPr>
                <w:rStyle w:val="VCAAGreek"/>
                <w:rFonts w:eastAsia="Arial"/>
              </w:rPr>
              <w:t>λημέρ</w:t>
            </w:r>
            <w:proofErr w:type="spellEnd"/>
            <w:r w:rsidRPr="00B8090B">
              <w:rPr>
                <w:rStyle w:val="VCAAGreek"/>
                <w:rFonts w:eastAsia="Arial"/>
              </w:rPr>
              <w:t>α</w:t>
            </w:r>
            <w:r w:rsidRPr="001041C8">
              <w:rPr>
                <w:rFonts w:eastAsia="Arial"/>
              </w:rPr>
              <w:t xml:space="preserve"> </w:t>
            </w:r>
            <w:r w:rsidRPr="00B8090B">
              <w:rPr>
                <w:rStyle w:val="VCAAGreek"/>
                <w:rFonts w:eastAsia="Arial"/>
              </w:rPr>
              <w:t>σας</w:t>
            </w:r>
            <w:r w:rsidRPr="00566CF5">
              <w:rPr>
                <w:rStyle w:val="VCAAGreek"/>
                <w:rFonts w:eastAsia="Arial"/>
              </w:rPr>
              <w:t xml:space="preserve">. </w:t>
            </w:r>
            <w:proofErr w:type="spellStart"/>
            <w:r w:rsidRPr="00B8090B">
              <w:rPr>
                <w:rStyle w:val="VCAAGreek"/>
                <w:rFonts w:eastAsia="Arial"/>
              </w:rPr>
              <w:t>Είν</w:t>
            </w:r>
            <w:proofErr w:type="spellEnd"/>
            <w:r w:rsidRPr="00B8090B">
              <w:rPr>
                <w:rStyle w:val="VCAAGreek"/>
                <w:rFonts w:eastAsia="Arial"/>
              </w:rPr>
              <w:t>αι</w:t>
            </w:r>
            <w:r w:rsidRPr="001041C8">
              <w:rPr>
                <w:rFonts w:eastAsia="Arial"/>
              </w:rPr>
              <w:t xml:space="preserve"> </w:t>
            </w:r>
            <w:proofErr w:type="spellStart"/>
            <w:r w:rsidRPr="00B8090B">
              <w:rPr>
                <w:rStyle w:val="VCAAGreek"/>
                <w:rFonts w:eastAsia="Arial"/>
              </w:rPr>
              <w:t>εδώ</w:t>
            </w:r>
            <w:proofErr w:type="spellEnd"/>
            <w:r w:rsidRPr="001041C8">
              <w:rPr>
                <w:rFonts w:eastAsia="Arial"/>
              </w:rPr>
              <w:t xml:space="preserve"> </w:t>
            </w:r>
            <w:r w:rsidRPr="00B8090B">
              <w:rPr>
                <w:rStyle w:val="VCAAGreek"/>
                <w:rFonts w:eastAsia="Arial"/>
              </w:rPr>
              <w:t>η</w:t>
            </w:r>
            <w:r w:rsidRPr="001041C8">
              <w:rPr>
                <w:rFonts w:eastAsia="Arial"/>
              </w:rPr>
              <w:t xml:space="preserve"> </w:t>
            </w:r>
            <w:r w:rsidRPr="00B8090B">
              <w:rPr>
                <w:rStyle w:val="VCAAGreek"/>
                <w:rFonts w:eastAsia="Arial"/>
              </w:rPr>
              <w:t>Μα</w:t>
            </w:r>
            <w:proofErr w:type="spellStart"/>
            <w:r w:rsidRPr="00B8090B">
              <w:rPr>
                <w:rStyle w:val="VCAAGreek"/>
                <w:rFonts w:eastAsia="Arial"/>
              </w:rPr>
              <w:t>ρί</w:t>
            </w:r>
            <w:proofErr w:type="spellEnd"/>
            <w:r w:rsidRPr="00B8090B">
              <w:rPr>
                <w:rStyle w:val="VCAAGreek"/>
                <w:rFonts w:eastAsia="Arial"/>
              </w:rPr>
              <w:t>α</w:t>
            </w:r>
          </w:p>
        </w:tc>
      </w:tr>
      <w:tr w:rsidR="00D672B0" w:rsidRPr="00484CA7" w14:paraId="2346BC87" w14:textId="77777777" w:rsidTr="00DD4178">
        <w:trPr>
          <w:cantSplit/>
          <w:trHeight w:val="283"/>
        </w:trPr>
        <w:tc>
          <w:tcPr>
            <w:tcW w:w="3256" w:type="dxa"/>
            <w:tcBorders>
              <w:bottom w:val="single" w:sz="4" w:space="0" w:color="auto"/>
            </w:tcBorders>
            <w:shd w:val="clear" w:color="auto" w:fill="FFFFFF" w:themeFill="background1"/>
          </w:tcPr>
          <w:p w14:paraId="446E9C74" w14:textId="3772F626" w:rsidR="00D672B0" w:rsidRPr="003A5848" w:rsidRDefault="00D672B0" w:rsidP="006676F0">
            <w:pPr>
              <w:pStyle w:val="VCAAtabletextnarrow"/>
              <w:rPr>
                <w:lang w:val="en-AU"/>
              </w:rPr>
            </w:pPr>
            <w:r w:rsidRPr="003A5848">
              <w:rPr>
                <w:lang w:val="en-AU"/>
              </w:rPr>
              <w:lastRenderedPageBreak/>
              <w:t xml:space="preserve">engage in modelled spoken and written exchanges with peers to organise activities relating to daily life and school environment  </w:t>
            </w:r>
          </w:p>
          <w:p w14:paraId="314022C5" w14:textId="5059DE2E" w:rsidR="00D672B0" w:rsidRPr="00A44973" w:rsidRDefault="00843383" w:rsidP="000D081A">
            <w:pPr>
              <w:pStyle w:val="VCAAVC2curriculumcode"/>
            </w:pPr>
            <w:r>
              <w:t>VC2LMG8CM03</w:t>
            </w:r>
          </w:p>
        </w:tc>
        <w:tc>
          <w:tcPr>
            <w:tcW w:w="11484" w:type="dxa"/>
            <w:tcBorders>
              <w:bottom w:val="single" w:sz="4" w:space="0" w:color="auto"/>
            </w:tcBorders>
            <w:shd w:val="clear" w:color="auto" w:fill="FFFFFF" w:themeFill="background1"/>
          </w:tcPr>
          <w:p w14:paraId="56F6A37A" w14:textId="77777777" w:rsidR="00D672B0" w:rsidRPr="003A5848" w:rsidRDefault="00D672B0" w:rsidP="006676F0">
            <w:pPr>
              <w:pStyle w:val="VCAAtablebulletnarrow"/>
            </w:pPr>
            <w:r w:rsidRPr="003A5848">
              <w:t>collaborating to create resources to support learning or to remember vocabulary or the alphabet, such as a class book, mnemonic device cards or labels,</w:t>
            </w:r>
            <w:r>
              <w:t xml:space="preserve"> wall posters and charts,</w:t>
            </w:r>
            <w:r w:rsidRPr="003A5848">
              <w:t xml:space="preserve"> and negotiating with each other in relation to different language elements and structures </w:t>
            </w:r>
          </w:p>
          <w:p w14:paraId="4EEA71A9" w14:textId="22AD6467" w:rsidR="00D672B0" w:rsidRPr="003A5848" w:rsidRDefault="00D672B0" w:rsidP="006676F0">
            <w:pPr>
              <w:pStyle w:val="VCAAtablebulletnarrow"/>
            </w:pPr>
            <w:r w:rsidRPr="003A5848">
              <w:t xml:space="preserve">participating with others in everyday interactions, </w:t>
            </w:r>
            <w:r w:rsidR="00C645D7">
              <w:t>such as</w:t>
            </w:r>
            <w:r w:rsidRPr="003A5848">
              <w:t xml:space="preserve"> ordering at a restaurant, shopping, using public transport, or organising to meet,</w:t>
            </w:r>
            <w:r w:rsidR="00C645D7">
              <w:t xml:space="preserve"> for example,</w:t>
            </w:r>
            <w:r w:rsidRPr="003A5848">
              <w:t xml:space="preserve"> </w:t>
            </w:r>
            <w:proofErr w:type="spellStart"/>
            <w:r w:rsidRPr="00B8090B">
              <w:rPr>
                <w:rStyle w:val="VCAAGreek"/>
                <w:rFonts w:eastAsia="Arial"/>
              </w:rPr>
              <w:t>Θέλουμε</w:t>
            </w:r>
            <w:proofErr w:type="spellEnd"/>
            <w:r w:rsidRPr="001041C8">
              <w:rPr>
                <w:rFonts w:eastAsia="Arial"/>
              </w:rPr>
              <w:t>/</w:t>
            </w:r>
            <w:r w:rsidRPr="00B8090B">
              <w:rPr>
                <w:rStyle w:val="VCAAGreek"/>
                <w:rFonts w:eastAsia="Arial"/>
              </w:rPr>
              <w:t>Θα</w:t>
            </w:r>
            <w:r w:rsidRPr="001041C8">
              <w:rPr>
                <w:rFonts w:eastAsia="Arial"/>
              </w:rPr>
              <w:t xml:space="preserve"> </w:t>
            </w:r>
            <w:r w:rsidRPr="00B8090B">
              <w:rPr>
                <w:rStyle w:val="VCAAGreek"/>
                <w:rFonts w:eastAsia="Arial"/>
              </w:rPr>
              <w:t>π</w:t>
            </w:r>
            <w:proofErr w:type="spellStart"/>
            <w:r w:rsidRPr="00B8090B">
              <w:rPr>
                <w:rStyle w:val="VCAAGreek"/>
                <w:rFonts w:eastAsia="Arial"/>
              </w:rPr>
              <w:t>άρουμε</w:t>
            </w:r>
            <w:proofErr w:type="spellEnd"/>
            <w:r w:rsidRPr="001041C8">
              <w:rPr>
                <w:rFonts w:eastAsia="Arial"/>
              </w:rPr>
              <w:t xml:space="preserve"> </w:t>
            </w:r>
            <w:proofErr w:type="spellStart"/>
            <w:r w:rsidRPr="00B8090B">
              <w:rPr>
                <w:rStyle w:val="VCAAGreek"/>
                <w:rFonts w:eastAsia="Arial"/>
              </w:rPr>
              <w:t>δύο</w:t>
            </w:r>
            <w:proofErr w:type="spellEnd"/>
            <w:r w:rsidRPr="001041C8">
              <w:rPr>
                <w:rFonts w:eastAsia="Arial"/>
              </w:rPr>
              <w:t xml:space="preserve"> </w:t>
            </w:r>
            <w:proofErr w:type="spellStart"/>
            <w:r w:rsidRPr="00B8090B">
              <w:rPr>
                <w:rStyle w:val="VCAAGreek"/>
                <w:rFonts w:eastAsia="Arial"/>
              </w:rPr>
              <w:t>σου</w:t>
            </w:r>
            <w:proofErr w:type="spellEnd"/>
            <w:r w:rsidRPr="00B8090B">
              <w:rPr>
                <w:rStyle w:val="VCAAGreek"/>
                <w:rFonts w:eastAsia="Arial"/>
              </w:rPr>
              <w:t>βλάκια</w:t>
            </w:r>
            <w:r w:rsidRPr="001041C8">
              <w:rPr>
                <w:rFonts w:eastAsia="Arial"/>
              </w:rPr>
              <w:t xml:space="preserve"> </w:t>
            </w:r>
            <w:r w:rsidRPr="00B8090B">
              <w:rPr>
                <w:rStyle w:val="VCAAGreek"/>
                <w:rFonts w:eastAsia="Arial"/>
              </w:rPr>
              <w:t>και</w:t>
            </w:r>
            <w:r w:rsidRPr="001041C8">
              <w:rPr>
                <w:rFonts w:eastAsia="Arial"/>
              </w:rPr>
              <w:t xml:space="preserve"> </w:t>
            </w:r>
            <w:proofErr w:type="spellStart"/>
            <w:r w:rsidRPr="00B8090B">
              <w:rPr>
                <w:rStyle w:val="VCAAGreek"/>
                <w:rFonts w:eastAsia="Arial"/>
              </w:rPr>
              <w:t>μί</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λεμονάδ</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Πόσο</w:t>
            </w:r>
            <w:proofErr w:type="spellEnd"/>
            <w:r w:rsidRPr="001041C8">
              <w:rPr>
                <w:rFonts w:eastAsia="Arial"/>
              </w:rPr>
              <w:t xml:space="preserve"> </w:t>
            </w:r>
            <w:proofErr w:type="spellStart"/>
            <w:r w:rsidRPr="00B8090B">
              <w:rPr>
                <w:rStyle w:val="VCAAGreek"/>
                <w:rFonts w:eastAsia="Arial"/>
              </w:rPr>
              <w:t>κάνει</w:t>
            </w:r>
            <w:proofErr w:type="spellEnd"/>
            <w:r w:rsidRPr="00566CF5">
              <w:rPr>
                <w:rStyle w:val="VCAAGreek"/>
                <w:rFonts w:eastAsia="Arial"/>
              </w:rPr>
              <w:t>;</w:t>
            </w:r>
            <w:r w:rsidRPr="001041C8">
              <w:t xml:space="preserve"> </w:t>
            </w:r>
            <w:proofErr w:type="spellStart"/>
            <w:r w:rsidRPr="00B8090B">
              <w:rPr>
                <w:rStyle w:val="VCAAGreek"/>
                <w:rFonts w:eastAsia="Arial"/>
              </w:rPr>
              <w:t>Έν</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εισιτήριο</w:t>
            </w:r>
            <w:proofErr w:type="spellEnd"/>
            <w:r w:rsidRPr="001041C8">
              <w:rPr>
                <w:rFonts w:eastAsia="Arial"/>
              </w:rPr>
              <w:t xml:space="preserve">, </w:t>
            </w:r>
            <w:r w:rsidRPr="00B8090B">
              <w:rPr>
                <w:rStyle w:val="VCAAGreek"/>
                <w:rFonts w:eastAsia="Arial"/>
              </w:rPr>
              <w:t>παρακα</w:t>
            </w:r>
            <w:proofErr w:type="spellStart"/>
            <w:r w:rsidRPr="00B8090B">
              <w:rPr>
                <w:rStyle w:val="VCAAGreek"/>
                <w:rFonts w:eastAsia="Arial"/>
              </w:rPr>
              <w:t>λώ</w:t>
            </w:r>
            <w:proofErr w:type="spellEnd"/>
            <w:r w:rsidRPr="001041C8">
              <w:t>,</w:t>
            </w:r>
            <w:r w:rsidRPr="003A5848">
              <w:t xml:space="preserve"> </w:t>
            </w:r>
            <w:r w:rsidRPr="00B8090B">
              <w:rPr>
                <w:rStyle w:val="VCAAGreek"/>
                <w:rFonts w:eastAsia="Arial"/>
              </w:rPr>
              <w:t>Ρα</w:t>
            </w:r>
            <w:proofErr w:type="spellStart"/>
            <w:r w:rsidRPr="00B8090B">
              <w:rPr>
                <w:rStyle w:val="VCAAGreek"/>
                <w:rFonts w:eastAsia="Arial"/>
              </w:rPr>
              <w:t>ντε</w:t>
            </w:r>
            <w:proofErr w:type="spellEnd"/>
            <w:r w:rsidRPr="00B8090B">
              <w:rPr>
                <w:rStyle w:val="VCAAGreek"/>
                <w:rFonts w:eastAsia="Arial"/>
              </w:rPr>
              <w:t>βού</w:t>
            </w:r>
            <w:r w:rsidRPr="001041C8">
              <w:rPr>
                <w:rFonts w:eastAsia="Arial"/>
              </w:rPr>
              <w:t xml:space="preserve"> </w:t>
            </w:r>
            <w:proofErr w:type="spellStart"/>
            <w:r w:rsidRPr="00B8090B">
              <w:rPr>
                <w:rStyle w:val="VCAAGreek"/>
                <w:rFonts w:eastAsia="Arial"/>
              </w:rPr>
              <w:t>στις</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έντε</w:t>
            </w:r>
            <w:proofErr w:type="spellEnd"/>
            <w:r w:rsidRPr="001041C8">
              <w:t xml:space="preserve"> </w:t>
            </w:r>
          </w:p>
          <w:p w14:paraId="13174148" w14:textId="77777777" w:rsidR="00D672B0" w:rsidRPr="003A5848" w:rsidRDefault="00D672B0" w:rsidP="006676F0">
            <w:pPr>
              <w:pStyle w:val="VCAAtablebulletnarrow"/>
            </w:pPr>
            <w:r w:rsidRPr="003A5848">
              <w:t xml:space="preserve">participating in role-plays to </w:t>
            </w:r>
            <w:proofErr w:type="gramStart"/>
            <w:r w:rsidRPr="003A5848">
              <w:t>make arrangements</w:t>
            </w:r>
            <w:proofErr w:type="gramEnd"/>
            <w:r w:rsidRPr="003A5848">
              <w:t xml:space="preserve">, organise activities, and accept or decline an invitation, for example, </w:t>
            </w:r>
            <w:proofErr w:type="spellStart"/>
            <w:r w:rsidRPr="00B8090B">
              <w:rPr>
                <w:rStyle w:val="VCAAGreek"/>
                <w:rFonts w:eastAsia="Arial"/>
              </w:rPr>
              <w:t>Πάμε</w:t>
            </w:r>
            <w:proofErr w:type="spellEnd"/>
            <w:r w:rsidRPr="001041C8">
              <w:rPr>
                <w:rFonts w:eastAsia="Arial"/>
              </w:rPr>
              <w:t xml:space="preserve"> </w:t>
            </w:r>
            <w:proofErr w:type="spellStart"/>
            <w:r w:rsidRPr="00B8090B">
              <w:rPr>
                <w:rStyle w:val="VCAAGreek"/>
                <w:rFonts w:eastAsia="Arial"/>
              </w:rPr>
              <w:t>στην</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όλη</w:t>
            </w:r>
            <w:proofErr w:type="spellEnd"/>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proofErr w:type="spellStart"/>
            <w:r w:rsidRPr="00B8090B">
              <w:rPr>
                <w:rStyle w:val="VCAAGreek"/>
                <w:rFonts w:eastAsia="Arial"/>
              </w:rPr>
              <w:t>Σά</w:t>
            </w:r>
            <w:proofErr w:type="spellEnd"/>
            <w:r w:rsidRPr="00B8090B">
              <w:rPr>
                <w:rStyle w:val="VCAAGreek"/>
                <w:rFonts w:eastAsia="Arial"/>
              </w:rPr>
              <w:t>ββατο</w:t>
            </w:r>
            <w:r w:rsidRPr="00566CF5">
              <w:rPr>
                <w:rStyle w:val="VCAAGreek"/>
                <w:rFonts w:eastAsia="Arial"/>
              </w:rPr>
              <w:t>;</w:t>
            </w:r>
            <w:r w:rsidRPr="001041C8">
              <w:rPr>
                <w:rFonts w:eastAsia="Arial"/>
              </w:rPr>
              <w:t xml:space="preserve"> </w:t>
            </w:r>
            <w:proofErr w:type="spellStart"/>
            <w:r w:rsidRPr="00B8090B">
              <w:rPr>
                <w:rStyle w:val="VCAAGreek"/>
                <w:rFonts w:eastAsia="Arial"/>
              </w:rPr>
              <w:t>Πάμε</w:t>
            </w:r>
            <w:proofErr w:type="spellEnd"/>
            <w:r w:rsidRPr="001041C8">
              <w:rPr>
                <w:rFonts w:eastAsia="Arial"/>
              </w:rPr>
              <w:t xml:space="preserve"> </w:t>
            </w:r>
            <w:proofErr w:type="spellStart"/>
            <w:r w:rsidRPr="00B8090B">
              <w:rPr>
                <w:rStyle w:val="VCAAGreek"/>
                <w:rFonts w:eastAsia="Arial"/>
              </w:rPr>
              <w:t>γι</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ψώνι</w:t>
            </w:r>
            <w:proofErr w:type="spellEnd"/>
            <w:r w:rsidRPr="00B8090B">
              <w:rPr>
                <w:rStyle w:val="VCAAGreek"/>
                <w:rFonts w:eastAsia="Arial"/>
              </w:rPr>
              <w:t>α</w:t>
            </w:r>
            <w:r w:rsidRPr="00566CF5">
              <w:rPr>
                <w:rStyle w:val="VCAAGreek"/>
                <w:rFonts w:eastAsia="Arial"/>
              </w:rPr>
              <w:t>;</w:t>
            </w:r>
            <w:r w:rsidRPr="001041C8">
              <w:t xml:space="preserve"> </w:t>
            </w:r>
            <w:r w:rsidRPr="00B8090B">
              <w:rPr>
                <w:rStyle w:val="VCAAGreek"/>
                <w:rFonts w:eastAsia="Arial"/>
              </w:rPr>
              <w:t>Ναι</w:t>
            </w:r>
            <w:r w:rsidRPr="001041C8">
              <w:rPr>
                <w:rFonts w:eastAsia="Arial"/>
              </w:rPr>
              <w:t xml:space="preserve">, </w:t>
            </w:r>
            <w:proofErr w:type="spellStart"/>
            <w:r w:rsidRPr="00B8090B">
              <w:rPr>
                <w:rStyle w:val="VCAAGreek"/>
                <w:rFonts w:eastAsia="Arial"/>
              </w:rPr>
              <w:t>ευχ</w:t>
            </w:r>
            <w:proofErr w:type="spellEnd"/>
            <w:r w:rsidRPr="00B8090B">
              <w:rPr>
                <w:rStyle w:val="VCAAGreek"/>
                <w:rFonts w:eastAsia="Arial"/>
              </w:rPr>
              <w:t>αριστώ</w:t>
            </w:r>
            <w:r w:rsidRPr="001041C8">
              <w:rPr>
                <w:rFonts w:eastAsia="Arial"/>
              </w:rPr>
              <w:t xml:space="preserve">, </w:t>
            </w:r>
            <w:proofErr w:type="spellStart"/>
            <w:r w:rsidRPr="00B8090B">
              <w:rPr>
                <w:rStyle w:val="VCAAGreek"/>
                <w:rFonts w:eastAsia="Arial"/>
              </w:rPr>
              <w:t>Συγγνώμη</w:t>
            </w:r>
            <w:proofErr w:type="spellEnd"/>
            <w:r w:rsidRPr="001041C8">
              <w:rPr>
                <w:rFonts w:eastAsia="Arial"/>
              </w:rPr>
              <w:t xml:space="preserve">, </w:t>
            </w:r>
            <w:proofErr w:type="spellStart"/>
            <w:r w:rsidRPr="00B8090B">
              <w:rPr>
                <w:rStyle w:val="VCAAGreek"/>
                <w:rFonts w:eastAsia="Arial"/>
              </w:rPr>
              <w:t>δεν</w:t>
            </w:r>
            <w:proofErr w:type="spellEnd"/>
            <w:r w:rsidRPr="001041C8">
              <w:rPr>
                <w:rFonts w:eastAsia="Arial"/>
              </w:rPr>
              <w:t xml:space="preserve"> </w:t>
            </w:r>
            <w:r w:rsidRPr="00B8090B">
              <w:rPr>
                <w:rStyle w:val="VCAAGreek"/>
                <w:rFonts w:eastAsia="Arial"/>
              </w:rPr>
              <w:t>μπ</w:t>
            </w:r>
            <w:proofErr w:type="spellStart"/>
            <w:r w:rsidRPr="00B8090B">
              <w:rPr>
                <w:rStyle w:val="VCAAGreek"/>
                <w:rFonts w:eastAsia="Arial"/>
              </w:rPr>
              <w:t>ορώ</w:t>
            </w:r>
            <w:proofErr w:type="spellEnd"/>
            <w:r w:rsidRPr="001041C8">
              <w:t xml:space="preserve"> </w:t>
            </w:r>
          </w:p>
          <w:p w14:paraId="7E30154F" w14:textId="3DAB4A7A" w:rsidR="00D672B0" w:rsidRPr="003A5848" w:rsidRDefault="00D672B0" w:rsidP="006676F0">
            <w:pPr>
              <w:pStyle w:val="VCAAtablebulletnarrow"/>
            </w:pPr>
            <w:r w:rsidRPr="003A5848">
              <w:t xml:space="preserve">planning </w:t>
            </w:r>
            <w:r>
              <w:t>events</w:t>
            </w:r>
            <w:r w:rsidR="00C645D7">
              <w:t xml:space="preserve"> </w:t>
            </w:r>
            <w:r w:rsidR="00CC41D9">
              <w:t xml:space="preserve">by </w:t>
            </w:r>
            <w:r w:rsidR="00CC41D9" w:rsidRPr="00942099">
              <w:t>collaborating with peers</w:t>
            </w:r>
            <w:r w:rsidR="00CC41D9">
              <w:rPr>
                <w:color w:val="FF0000"/>
              </w:rPr>
              <w:t xml:space="preserve"> </w:t>
            </w:r>
            <w:r w:rsidR="00C645D7">
              <w:t>such as</w:t>
            </w:r>
            <w:r>
              <w:t xml:space="preserve"> </w:t>
            </w:r>
            <w:r w:rsidR="00CC41D9">
              <w:t xml:space="preserve">planning </w:t>
            </w:r>
            <w:r w:rsidRPr="003A5848">
              <w:t>a class party,</w:t>
            </w:r>
            <w:r>
              <w:t xml:space="preserve"> and </w:t>
            </w:r>
            <w:r w:rsidRPr="003A5848">
              <w:t xml:space="preserve">making a shopping list, deciding who will bring what and listing the songs to sing, </w:t>
            </w:r>
            <w:r w:rsidR="00C645D7">
              <w:t xml:space="preserve">for example, </w:t>
            </w:r>
            <w:proofErr w:type="spellStart"/>
            <w:r w:rsidRPr="00B8090B">
              <w:rPr>
                <w:rStyle w:val="VCAAGreek"/>
                <w:rFonts w:eastAsia="Arial"/>
              </w:rPr>
              <w:t>Χρόνι</w:t>
            </w:r>
            <w:proofErr w:type="spellEnd"/>
            <w:r w:rsidRPr="00B8090B">
              <w:rPr>
                <w:rStyle w:val="VCAAGreek"/>
                <w:rFonts w:eastAsia="Arial"/>
              </w:rPr>
              <w:t>α</w:t>
            </w:r>
            <w:r w:rsidRPr="001041C8">
              <w:rPr>
                <w:rFonts w:eastAsia="Arial"/>
              </w:rPr>
              <w:t xml:space="preserve"> </w:t>
            </w:r>
            <w:r w:rsidRPr="00B8090B">
              <w:rPr>
                <w:rStyle w:val="VCAAGreek"/>
                <w:rFonts w:eastAsia="Arial"/>
              </w:rPr>
              <w:t>π</w:t>
            </w:r>
            <w:proofErr w:type="spellStart"/>
            <w:r w:rsidRPr="00B8090B">
              <w:rPr>
                <w:rStyle w:val="VCAAGreek"/>
                <w:rFonts w:eastAsia="Arial"/>
              </w:rPr>
              <w:t>ολλά</w:t>
            </w:r>
            <w:proofErr w:type="spellEnd"/>
            <w:r w:rsidRPr="00566CF5">
              <w:rPr>
                <w:rStyle w:val="VCAAGreek"/>
                <w:rFonts w:eastAsia="Arial"/>
              </w:rPr>
              <w:t xml:space="preserve">! </w:t>
            </w:r>
            <w:proofErr w:type="spellStart"/>
            <w:r w:rsidRPr="00B8090B">
              <w:rPr>
                <w:rStyle w:val="VCAAGreek"/>
                <w:rFonts w:eastAsia="Arial"/>
              </w:rPr>
              <w:t>Τι</w:t>
            </w:r>
            <w:proofErr w:type="spellEnd"/>
            <w:r w:rsidRPr="001041C8">
              <w:rPr>
                <w:rFonts w:eastAsia="Arial"/>
              </w:rPr>
              <w:t xml:space="preserve"> </w:t>
            </w:r>
            <w:r w:rsidRPr="00B8090B">
              <w:rPr>
                <w:rStyle w:val="VCAAGreek"/>
                <w:rFonts w:eastAsia="Arial"/>
              </w:rPr>
              <w:t>θα</w:t>
            </w:r>
            <w:r w:rsidRPr="001041C8">
              <w:rPr>
                <w:rFonts w:eastAsia="Arial"/>
              </w:rPr>
              <w:t xml:space="preserve"> </w:t>
            </w:r>
            <w:proofErr w:type="spellStart"/>
            <w:r w:rsidRPr="00B8090B">
              <w:rPr>
                <w:rStyle w:val="VCAAGreek"/>
                <w:rFonts w:eastAsia="Arial"/>
              </w:rPr>
              <w:t>φέρεις</w:t>
            </w:r>
            <w:proofErr w:type="spellEnd"/>
            <w:r w:rsidRPr="00566CF5">
              <w:rPr>
                <w:rStyle w:val="VCAAGreek"/>
                <w:rFonts w:eastAsia="Arial"/>
              </w:rPr>
              <w:t xml:space="preserve">; </w:t>
            </w:r>
            <w:r w:rsidRPr="00B8090B">
              <w:rPr>
                <w:rStyle w:val="VCAAGreek"/>
                <w:rFonts w:eastAsia="Arial"/>
              </w:rPr>
              <w:t>Θα</w:t>
            </w:r>
            <w:r w:rsidRPr="001041C8">
              <w:rPr>
                <w:rFonts w:eastAsia="Arial"/>
              </w:rPr>
              <w:t xml:space="preserve"> </w:t>
            </w:r>
            <w:proofErr w:type="spellStart"/>
            <w:r w:rsidRPr="00B8090B">
              <w:rPr>
                <w:rStyle w:val="VCAAGreek"/>
                <w:rFonts w:eastAsia="Arial"/>
              </w:rPr>
              <w:t>φέρω</w:t>
            </w:r>
            <w:proofErr w:type="spellEnd"/>
            <w:r w:rsidRPr="001041C8">
              <w:rPr>
                <w:rFonts w:eastAsia="Arial"/>
              </w:rPr>
              <w:t xml:space="preserve"> </w:t>
            </w:r>
            <w:r w:rsidRPr="00B8090B">
              <w:rPr>
                <w:rStyle w:val="VCAAGreek"/>
                <w:rFonts w:eastAsia="Arial"/>
              </w:rPr>
              <w:t>πατα</w:t>
            </w:r>
            <w:proofErr w:type="spellStart"/>
            <w:r w:rsidRPr="00B8090B">
              <w:rPr>
                <w:rStyle w:val="VCAAGreek"/>
                <w:rFonts w:eastAsia="Arial"/>
              </w:rPr>
              <w:t>τάκι</w:t>
            </w:r>
            <w:proofErr w:type="spellEnd"/>
            <w:r w:rsidRPr="00B8090B">
              <w:rPr>
                <w:rStyle w:val="VCAAGreek"/>
                <w:rFonts w:eastAsia="Arial"/>
              </w:rPr>
              <w:t>α</w:t>
            </w:r>
            <w:r w:rsidRPr="001041C8">
              <w:t xml:space="preserve"> </w:t>
            </w:r>
          </w:p>
          <w:p w14:paraId="0482A6D4" w14:textId="31B3665C" w:rsidR="00D672B0" w:rsidRPr="00C868BA" w:rsidRDefault="00D672B0" w:rsidP="00BC3959">
            <w:pPr>
              <w:pStyle w:val="VCAAtablebulletnarrow"/>
              <w:spacing w:before="240"/>
              <w:rPr>
                <w:lang w:val="el-GR"/>
              </w:rPr>
            </w:pPr>
            <w:r w:rsidRPr="003A5848">
              <w:t xml:space="preserve">working with peers to produce a bilingual publicity flyer for an upcoming event, for example, </w:t>
            </w:r>
            <w:proofErr w:type="spellStart"/>
            <w:r w:rsidRPr="00B8090B">
              <w:rPr>
                <w:rStyle w:val="VCAAGreek"/>
                <w:rFonts w:eastAsia="Arial"/>
              </w:rPr>
              <w:t>μι</w:t>
            </w:r>
            <w:proofErr w:type="spellEnd"/>
            <w:r w:rsidRPr="00B8090B">
              <w:rPr>
                <w:rStyle w:val="VCAAGreek"/>
                <w:rFonts w:eastAsia="Arial"/>
              </w:rPr>
              <w:t>α</w:t>
            </w:r>
            <w:r w:rsidRPr="001041C8">
              <w:t xml:space="preserve"> </w:t>
            </w:r>
            <w:r w:rsidRPr="00B8090B">
              <w:rPr>
                <w:rStyle w:val="VCAAGreek"/>
                <w:rFonts w:eastAsia="Arial"/>
              </w:rPr>
              <w:t>π</w:t>
            </w:r>
            <w:proofErr w:type="spellStart"/>
            <w:r w:rsidRPr="00B8090B">
              <w:rPr>
                <w:rStyle w:val="VCAAGreek"/>
                <w:rFonts w:eastAsia="Arial"/>
              </w:rPr>
              <w:t>ρόσκληση</w:t>
            </w:r>
            <w:proofErr w:type="spellEnd"/>
            <w:r w:rsidR="00C645D7" w:rsidRPr="001041C8">
              <w:t xml:space="preserve"> </w:t>
            </w:r>
            <w:r w:rsidR="00C645D7">
              <w:t>(</w:t>
            </w:r>
            <w:r w:rsidR="00C645D7" w:rsidRPr="003A5848">
              <w:t>an invitation</w:t>
            </w:r>
            <w:r w:rsidR="00C645D7">
              <w:t>)</w:t>
            </w:r>
            <w:r w:rsidRPr="003A5848">
              <w:t xml:space="preserve"> to promote Greek learning among school community members</w:t>
            </w:r>
            <w:r w:rsidR="00C645D7">
              <w:t>;</w:t>
            </w:r>
            <w:r>
              <w:t xml:space="preserve"> to advertise the school’s Languages’ Week</w:t>
            </w:r>
            <w:r w:rsidR="00C645D7">
              <w:t>;</w:t>
            </w:r>
            <w:r w:rsidRPr="003A5848">
              <w:t xml:space="preserve"> </w:t>
            </w:r>
            <w:proofErr w:type="spellStart"/>
            <w:r w:rsidR="00C645D7" w:rsidRPr="00B8090B">
              <w:rPr>
                <w:rStyle w:val="VCAAGreek"/>
                <w:rFonts w:eastAsia="Arial"/>
              </w:rPr>
              <w:t>έν</w:t>
            </w:r>
            <w:proofErr w:type="spellEnd"/>
            <w:r w:rsidR="00C645D7" w:rsidRPr="00B8090B">
              <w:rPr>
                <w:rStyle w:val="VCAAGreek"/>
                <w:rFonts w:eastAsia="Arial"/>
              </w:rPr>
              <w:t>α</w:t>
            </w:r>
            <w:r w:rsidR="00C645D7" w:rsidRPr="001041C8">
              <w:t xml:space="preserve"> </w:t>
            </w:r>
            <w:proofErr w:type="spellStart"/>
            <w:r w:rsidR="00C645D7" w:rsidRPr="00B8090B">
              <w:rPr>
                <w:rStyle w:val="VCAAGreek"/>
                <w:rFonts w:eastAsia="Arial"/>
              </w:rPr>
              <w:t>φυλλάδιο</w:t>
            </w:r>
            <w:proofErr w:type="spellEnd"/>
            <w:r w:rsidR="00C645D7" w:rsidRPr="001041C8">
              <w:t xml:space="preserve"> </w:t>
            </w:r>
            <w:r w:rsidR="00C645D7">
              <w:t>(</w:t>
            </w:r>
            <w:r w:rsidRPr="003A5848">
              <w:t>a brochure</w:t>
            </w:r>
            <w:r w:rsidR="00C645D7">
              <w:t>)</w:t>
            </w:r>
            <w:r w:rsidRPr="003A5848">
              <w:t xml:space="preserve"> to introduce a new or improved recycling program at school</w:t>
            </w:r>
            <w:r w:rsidR="00C645D7">
              <w:t xml:space="preserve"> (e.g.</w:t>
            </w:r>
            <w:r>
              <w:t xml:space="preserve"> </w:t>
            </w:r>
            <w:proofErr w:type="spellStart"/>
            <w:r w:rsidRPr="00B8090B">
              <w:rPr>
                <w:rStyle w:val="VCAAGreek"/>
              </w:rPr>
              <w:t>Λέμε</w:t>
            </w:r>
            <w:proofErr w:type="spellEnd"/>
            <w:r w:rsidRPr="001041C8">
              <w:t xml:space="preserve"> </w:t>
            </w:r>
            <w:r w:rsidRPr="00B8090B">
              <w:rPr>
                <w:rStyle w:val="VCAAGreek"/>
              </w:rPr>
              <w:t>Ναι</w:t>
            </w:r>
            <w:r w:rsidRPr="00566CF5">
              <w:rPr>
                <w:rStyle w:val="VCAAGreek"/>
              </w:rPr>
              <w:t xml:space="preserve">! </w:t>
            </w:r>
            <w:proofErr w:type="spellStart"/>
            <w:r w:rsidR="00C645D7" w:rsidRPr="00574916">
              <w:rPr>
                <w:rStyle w:val="VCAAGreek"/>
              </w:rPr>
              <w:t>Σ</w:t>
            </w:r>
            <w:r w:rsidRPr="00574916">
              <w:rPr>
                <w:rStyle w:val="VCAAGreek"/>
              </w:rPr>
              <w:t>την</w:t>
            </w:r>
            <w:proofErr w:type="spellEnd"/>
            <w:r w:rsidRPr="00C868BA">
              <w:rPr>
                <w:lang w:val="el-GR"/>
              </w:rPr>
              <w:t xml:space="preserve"> </w:t>
            </w:r>
            <w:r w:rsidRPr="00574916">
              <w:rPr>
                <w:rStyle w:val="VCAAGreek"/>
              </w:rPr>
              <w:t>ανα</w:t>
            </w:r>
            <w:proofErr w:type="spellStart"/>
            <w:r w:rsidRPr="00574916">
              <w:rPr>
                <w:rStyle w:val="VCAAGreek"/>
              </w:rPr>
              <w:t>κύκλωση</w:t>
            </w:r>
            <w:proofErr w:type="spellEnd"/>
            <w:r w:rsidR="00C645D7" w:rsidRPr="00C868BA">
              <w:rPr>
                <w:lang w:val="el-GR"/>
              </w:rPr>
              <w:t>);</w:t>
            </w:r>
            <w:r w:rsidRPr="00C868BA">
              <w:rPr>
                <w:lang w:val="el-GR"/>
              </w:rPr>
              <w:t xml:space="preserve"> </w:t>
            </w:r>
            <w:r>
              <w:t>to</w:t>
            </w:r>
            <w:r w:rsidRPr="00C868BA">
              <w:rPr>
                <w:lang w:val="el-GR"/>
              </w:rPr>
              <w:t xml:space="preserve"> </w:t>
            </w:r>
            <w:r>
              <w:t>promote</w:t>
            </w:r>
            <w:r w:rsidRPr="00C868BA">
              <w:rPr>
                <w:lang w:val="el-GR"/>
              </w:rPr>
              <w:t xml:space="preserve"> </w:t>
            </w:r>
            <w:r>
              <w:t>conserving</w:t>
            </w:r>
            <w:r w:rsidRPr="00C868BA">
              <w:rPr>
                <w:lang w:val="el-GR"/>
              </w:rPr>
              <w:t xml:space="preserve"> </w:t>
            </w:r>
            <w:r>
              <w:t>energy</w:t>
            </w:r>
            <w:r w:rsidR="00C645D7" w:rsidRPr="00C868BA">
              <w:rPr>
                <w:lang w:val="el-GR"/>
              </w:rPr>
              <w:t xml:space="preserve"> (</w:t>
            </w:r>
            <w:r w:rsidR="00C645D7">
              <w:t>e</w:t>
            </w:r>
            <w:r w:rsidR="00C645D7" w:rsidRPr="00C868BA">
              <w:rPr>
                <w:lang w:val="el-GR"/>
              </w:rPr>
              <w:t>.</w:t>
            </w:r>
            <w:r w:rsidR="00C645D7">
              <w:t>g</w:t>
            </w:r>
            <w:r w:rsidR="00C645D7" w:rsidRPr="00C868BA">
              <w:rPr>
                <w:lang w:val="el-GR"/>
              </w:rPr>
              <w:t>.</w:t>
            </w:r>
            <w:r w:rsidRPr="00C868BA">
              <w:rPr>
                <w:lang w:val="el-GR"/>
              </w:rPr>
              <w:t xml:space="preserve"> </w:t>
            </w:r>
            <w:proofErr w:type="spellStart"/>
            <w:r w:rsidRPr="00574916">
              <w:rPr>
                <w:rStyle w:val="VCAAGreek"/>
              </w:rPr>
              <w:t>Ότ</w:t>
            </w:r>
            <w:proofErr w:type="spellEnd"/>
            <w:r w:rsidRPr="00574916">
              <w:rPr>
                <w:rStyle w:val="VCAAGreek"/>
              </w:rPr>
              <w:t>αν</w:t>
            </w:r>
            <w:r w:rsidRPr="00C868BA">
              <w:rPr>
                <w:lang w:val="el-GR"/>
              </w:rPr>
              <w:t xml:space="preserve"> </w:t>
            </w:r>
            <w:r w:rsidRPr="00574916">
              <w:rPr>
                <w:rStyle w:val="VCAAGreek"/>
              </w:rPr>
              <w:t>βγα</w:t>
            </w:r>
            <w:proofErr w:type="spellStart"/>
            <w:r w:rsidRPr="00574916">
              <w:rPr>
                <w:rStyle w:val="VCAAGreek"/>
              </w:rPr>
              <w:t>ίνουμε</w:t>
            </w:r>
            <w:proofErr w:type="spellEnd"/>
            <w:r w:rsidRPr="00C868BA">
              <w:rPr>
                <w:lang w:val="el-GR"/>
              </w:rPr>
              <w:t xml:space="preserve"> </w:t>
            </w:r>
            <w:r w:rsidRPr="00574916">
              <w:rPr>
                <w:rStyle w:val="VCAAGreek"/>
              </w:rPr>
              <w:t>από</w:t>
            </w:r>
            <w:r w:rsidRPr="00C868BA">
              <w:rPr>
                <w:lang w:val="el-GR"/>
              </w:rPr>
              <w:t xml:space="preserve"> </w:t>
            </w:r>
            <w:proofErr w:type="spellStart"/>
            <w:r w:rsidRPr="00574916">
              <w:rPr>
                <w:rStyle w:val="VCAAGreek"/>
              </w:rPr>
              <w:t>την</w:t>
            </w:r>
            <w:proofErr w:type="spellEnd"/>
            <w:r w:rsidRPr="00C868BA">
              <w:rPr>
                <w:lang w:val="el-GR"/>
              </w:rPr>
              <w:t xml:space="preserve"> </w:t>
            </w:r>
            <w:proofErr w:type="spellStart"/>
            <w:r w:rsidRPr="00574916">
              <w:rPr>
                <w:rStyle w:val="VCAAGreek"/>
              </w:rPr>
              <w:t>τάξη</w:t>
            </w:r>
            <w:proofErr w:type="spellEnd"/>
            <w:r w:rsidRPr="00C868BA">
              <w:rPr>
                <w:lang w:val="el-GR"/>
              </w:rPr>
              <w:t xml:space="preserve">, </w:t>
            </w:r>
            <w:r w:rsidRPr="00574916">
              <w:rPr>
                <w:rStyle w:val="VCAAGreek"/>
              </w:rPr>
              <w:t>σβ</w:t>
            </w:r>
            <w:proofErr w:type="spellStart"/>
            <w:r w:rsidRPr="00574916">
              <w:rPr>
                <w:rStyle w:val="VCAAGreek"/>
              </w:rPr>
              <w:t>ήνουμε</w:t>
            </w:r>
            <w:proofErr w:type="spellEnd"/>
            <w:r w:rsidRPr="00C868BA">
              <w:rPr>
                <w:lang w:val="el-GR"/>
              </w:rPr>
              <w:t xml:space="preserve"> </w:t>
            </w:r>
            <w:proofErr w:type="spellStart"/>
            <w:r w:rsidRPr="00574916">
              <w:rPr>
                <w:rStyle w:val="VCAAGreek"/>
              </w:rPr>
              <w:t>το</w:t>
            </w:r>
            <w:proofErr w:type="spellEnd"/>
            <w:r w:rsidRPr="00C868BA">
              <w:rPr>
                <w:lang w:val="el-GR"/>
              </w:rPr>
              <w:t xml:space="preserve"> </w:t>
            </w:r>
            <w:proofErr w:type="spellStart"/>
            <w:r w:rsidRPr="00574916">
              <w:rPr>
                <w:rStyle w:val="VCAAGreek"/>
              </w:rPr>
              <w:t>φως</w:t>
            </w:r>
            <w:proofErr w:type="spellEnd"/>
            <w:r w:rsidR="00C645D7" w:rsidRPr="00C868BA">
              <w:rPr>
                <w:lang w:val="el-GR"/>
              </w:rPr>
              <w:t>)</w:t>
            </w:r>
          </w:p>
        </w:tc>
      </w:tr>
    </w:tbl>
    <w:p w14:paraId="50A751F1" w14:textId="3EE8DD4E" w:rsidR="00D439AE" w:rsidRDefault="0006742D" w:rsidP="00D439AE">
      <w:pPr>
        <w:pStyle w:val="Heading5"/>
        <w:rPr>
          <w:lang w:val="en-AU"/>
        </w:rPr>
      </w:pPr>
      <w:r>
        <w:rPr>
          <w:lang w:val="en-AU"/>
        </w:rPr>
        <w:lastRenderedPageBreak/>
        <w:t>7</w:t>
      </w:r>
      <w:r w:rsidR="00860582">
        <w:rPr>
          <w:lang w:val="en-AU"/>
        </w:rPr>
        <w:t>–</w:t>
      </w:r>
      <w:r>
        <w:rPr>
          <w:lang w:val="en-AU"/>
        </w:rPr>
        <w:t>10 Sequence s</w:t>
      </w:r>
      <w:r w:rsidR="00D439AE">
        <w:rPr>
          <w:lang w:val="en-AU"/>
        </w:rPr>
        <w:t>ub-strand: Mediating meaning in and between languag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984ABC" w:rsidRPr="00A44973" w14:paraId="34B0F602" w14:textId="77777777" w:rsidTr="00DD4178">
        <w:trPr>
          <w:cantSplit/>
          <w:trHeight w:val="283"/>
          <w:tblHeader/>
        </w:trPr>
        <w:tc>
          <w:tcPr>
            <w:tcW w:w="3256" w:type="dxa"/>
            <w:shd w:val="clear" w:color="auto" w:fill="D9D9D9" w:themeFill="background1" w:themeFillShade="D9"/>
          </w:tcPr>
          <w:p w14:paraId="0C5E6859" w14:textId="77777777" w:rsidR="00984ABC" w:rsidRPr="00A44973" w:rsidRDefault="00984ABC" w:rsidP="006676F0">
            <w:pPr>
              <w:pStyle w:val="VCAAtabletextnarrowstemrow"/>
            </w:pPr>
            <w:r w:rsidRPr="00A44973">
              <w:t>Content descriptions</w:t>
            </w:r>
          </w:p>
          <w:p w14:paraId="1CD5E118" w14:textId="13F646F1" w:rsidR="00984ABC" w:rsidRPr="001041C8" w:rsidRDefault="00D8159B" w:rsidP="006676F0">
            <w:pPr>
              <w:pStyle w:val="VCAAtabletextnarrowstemrow"/>
              <w:rPr>
                <w:rStyle w:val="VCAAcharacteritalics"/>
              </w:rPr>
            </w:pPr>
            <w:r w:rsidRPr="00D8159B">
              <w:rPr>
                <w:i/>
              </w:rPr>
              <w:t>Students learn to:</w:t>
            </w:r>
          </w:p>
        </w:tc>
        <w:tc>
          <w:tcPr>
            <w:tcW w:w="11484" w:type="dxa"/>
            <w:shd w:val="clear" w:color="auto" w:fill="D9D9D9" w:themeFill="background1" w:themeFillShade="D9"/>
          </w:tcPr>
          <w:p w14:paraId="5429297D" w14:textId="77777777" w:rsidR="00984ABC" w:rsidRPr="00A44973" w:rsidRDefault="00984ABC" w:rsidP="006676F0">
            <w:pPr>
              <w:pStyle w:val="VCAAtabletextnarrowstemrow"/>
            </w:pPr>
            <w:r w:rsidRPr="00A44973">
              <w:t>Elaborations</w:t>
            </w:r>
          </w:p>
          <w:p w14:paraId="4A297D19" w14:textId="0D589B93" w:rsidR="00984ABC" w:rsidRPr="001041C8" w:rsidRDefault="00D8159B" w:rsidP="006676F0">
            <w:pPr>
              <w:pStyle w:val="VCAAtabletextnarrowstemrow"/>
              <w:rPr>
                <w:rStyle w:val="VCAAcharacteritalics"/>
              </w:rPr>
            </w:pPr>
            <w:r w:rsidRPr="00D8159B">
              <w:rPr>
                <w:i/>
              </w:rPr>
              <w:t>This may involve students:</w:t>
            </w:r>
          </w:p>
        </w:tc>
      </w:tr>
      <w:tr w:rsidR="00D672B0" w:rsidRPr="00A44973" w14:paraId="4040D4F8" w14:textId="77777777" w:rsidTr="00DD4178">
        <w:trPr>
          <w:cantSplit/>
          <w:trHeight w:val="283"/>
        </w:trPr>
        <w:tc>
          <w:tcPr>
            <w:tcW w:w="3256" w:type="dxa"/>
            <w:shd w:val="clear" w:color="auto" w:fill="FFFFFF" w:themeFill="background1"/>
          </w:tcPr>
          <w:p w14:paraId="4A6CCFF4" w14:textId="29A6DB27" w:rsidR="00D672B0" w:rsidRPr="003A5848" w:rsidRDefault="00D672B0" w:rsidP="006676F0">
            <w:pPr>
              <w:pStyle w:val="VCAAtabletextnarrow"/>
              <w:rPr>
                <w:lang w:val="en-AU"/>
              </w:rPr>
            </w:pPr>
            <w:r w:rsidRPr="003A5848">
              <w:rPr>
                <w:lang w:val="en-AU"/>
              </w:rPr>
              <w:t>locate information and ideas in familiar spoken, written</w:t>
            </w:r>
            <w:r>
              <w:rPr>
                <w:lang w:val="en-AU"/>
              </w:rPr>
              <w:t>, viewed</w:t>
            </w:r>
            <w:r w:rsidRPr="003A5848">
              <w:rPr>
                <w:lang w:val="en-AU"/>
              </w:rPr>
              <w:t xml:space="preserve"> and multimodal texts, responding in ways appropriate</w:t>
            </w:r>
            <w:r w:rsidR="00137C46">
              <w:rPr>
                <w:lang w:val="en-AU"/>
              </w:rPr>
              <w:t xml:space="preserve">ly to </w:t>
            </w:r>
            <w:r w:rsidRPr="003A5848">
              <w:rPr>
                <w:lang w:val="en-AU"/>
              </w:rPr>
              <w:t xml:space="preserve">context, purpose and audience </w:t>
            </w:r>
          </w:p>
          <w:p w14:paraId="03DA80F9" w14:textId="01322E21" w:rsidR="00D672B0" w:rsidRPr="00A44973" w:rsidRDefault="00843383" w:rsidP="000D081A">
            <w:pPr>
              <w:pStyle w:val="VCAAVC2curriculumcode"/>
            </w:pPr>
            <w:r>
              <w:t>VC2LMG8CM04</w:t>
            </w:r>
          </w:p>
        </w:tc>
        <w:tc>
          <w:tcPr>
            <w:tcW w:w="11484" w:type="dxa"/>
            <w:shd w:val="clear" w:color="auto" w:fill="FFFFFF" w:themeFill="background1"/>
          </w:tcPr>
          <w:p w14:paraId="4C379C24" w14:textId="6E906AA9" w:rsidR="007C6C11" w:rsidRPr="00566CF5" w:rsidRDefault="00D672B0" w:rsidP="006676F0">
            <w:pPr>
              <w:pStyle w:val="VCAAtablebulletnarrow"/>
            </w:pPr>
            <w:r w:rsidRPr="003A5848">
              <w:t xml:space="preserve">listening to, reading or viewing texts such as a map, song, poster, email or interactive game, and responding to questions, for example, </w:t>
            </w:r>
            <w:proofErr w:type="spellStart"/>
            <w:r w:rsidRPr="00B8090B">
              <w:rPr>
                <w:rStyle w:val="VCAAGreek"/>
                <w:rFonts w:eastAsia="Arial"/>
              </w:rPr>
              <w:t>Πού</w:t>
            </w:r>
            <w:proofErr w:type="spellEnd"/>
            <w:r w:rsidRPr="001041C8">
              <w:rPr>
                <w:rFonts w:eastAsia="Arial"/>
              </w:rPr>
              <w:t xml:space="preserve"> </w:t>
            </w:r>
            <w:proofErr w:type="spellStart"/>
            <w:r w:rsidRPr="00B8090B">
              <w:rPr>
                <w:rStyle w:val="VCAAGreek"/>
                <w:rFonts w:eastAsia="Arial"/>
              </w:rPr>
              <w:t>είν</w:t>
            </w:r>
            <w:proofErr w:type="spellEnd"/>
            <w:r w:rsidRPr="00B8090B">
              <w:rPr>
                <w:rStyle w:val="VCAAGreek"/>
                <w:rFonts w:eastAsia="Arial"/>
              </w:rPr>
              <w:t>αι</w:t>
            </w:r>
            <w:r w:rsidRPr="001041C8">
              <w:rPr>
                <w:rFonts w:eastAsia="Arial"/>
              </w:rPr>
              <w:t xml:space="preserve"> </w:t>
            </w:r>
            <w:r w:rsidRPr="00B8090B">
              <w:rPr>
                <w:rStyle w:val="VCAAGreek"/>
                <w:rFonts w:eastAsia="Arial"/>
              </w:rPr>
              <w:t>η</w:t>
            </w:r>
            <w:r w:rsidRPr="001041C8">
              <w:rPr>
                <w:rFonts w:eastAsia="Arial"/>
              </w:rPr>
              <w:t xml:space="preserve"> </w:t>
            </w:r>
            <w:proofErr w:type="spellStart"/>
            <w:proofErr w:type="gramStart"/>
            <w:r w:rsidRPr="00B8090B">
              <w:rPr>
                <w:rStyle w:val="VCAAGreek"/>
                <w:rFonts w:eastAsia="Arial"/>
              </w:rPr>
              <w:t>Μύκονος</w:t>
            </w:r>
            <w:proofErr w:type="spellEnd"/>
            <w:r w:rsidRPr="00566CF5">
              <w:rPr>
                <w:rStyle w:val="VCAAGreek"/>
                <w:rFonts w:eastAsia="Arial"/>
              </w:rPr>
              <w:t>;</w:t>
            </w:r>
            <w:r w:rsidR="006A12A0">
              <w:rPr>
                <w:rFonts w:eastAsia="Arial"/>
              </w:rPr>
              <w:t>,</w:t>
            </w:r>
            <w:proofErr w:type="gramEnd"/>
            <w:r w:rsidRPr="001041C8">
              <w:rPr>
                <w:rFonts w:eastAsia="Arial"/>
              </w:rPr>
              <w:t xml:space="preserve"> </w:t>
            </w:r>
            <w:proofErr w:type="spellStart"/>
            <w:r w:rsidRPr="00B8090B">
              <w:rPr>
                <w:rStyle w:val="VCAAGreek"/>
                <w:rFonts w:eastAsia="Arial"/>
              </w:rPr>
              <w:t>Τι</w:t>
            </w:r>
            <w:proofErr w:type="spellEnd"/>
            <w:r w:rsidRPr="001041C8">
              <w:rPr>
                <w:rFonts w:eastAsia="Arial"/>
              </w:rPr>
              <w:t xml:space="preserve"> </w:t>
            </w:r>
            <w:proofErr w:type="spellStart"/>
            <w:r w:rsidRPr="00B8090B">
              <w:rPr>
                <w:rStyle w:val="VCAAGreek"/>
                <w:rFonts w:eastAsia="Arial"/>
              </w:rPr>
              <w:t>χρώμ</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είν</w:t>
            </w:r>
            <w:proofErr w:type="spellEnd"/>
            <w:r w:rsidRPr="00B8090B">
              <w:rPr>
                <w:rStyle w:val="VCAAGreek"/>
                <w:rFonts w:eastAsia="Arial"/>
              </w:rPr>
              <w:t>αι</w:t>
            </w:r>
            <w:r w:rsidRPr="001041C8">
              <w:rPr>
                <w:rFonts w:eastAsia="Arial"/>
              </w:rPr>
              <w:t xml:space="preserve"> </w:t>
            </w:r>
            <w:r w:rsidRPr="00B8090B">
              <w:rPr>
                <w:rStyle w:val="VCAAGreek"/>
                <w:rFonts w:eastAsia="Arial"/>
              </w:rPr>
              <w:t>τα</w:t>
            </w:r>
            <w:r w:rsidRPr="001041C8">
              <w:rPr>
                <w:rFonts w:eastAsia="Arial"/>
              </w:rPr>
              <w:t xml:space="preserve"> </w:t>
            </w:r>
            <w:proofErr w:type="spellStart"/>
            <w:r w:rsidRPr="00B8090B">
              <w:rPr>
                <w:rStyle w:val="VCAAGreek"/>
                <w:rFonts w:eastAsia="Arial"/>
              </w:rPr>
              <w:t>ρούχ</w:t>
            </w:r>
            <w:proofErr w:type="spellEnd"/>
            <w:r w:rsidRPr="00B8090B">
              <w:rPr>
                <w:rStyle w:val="VCAAGreek"/>
                <w:rFonts w:eastAsia="Arial"/>
              </w:rPr>
              <w:t>α</w:t>
            </w:r>
            <w:r w:rsidRPr="00566CF5">
              <w:rPr>
                <w:rStyle w:val="VCAAGreek"/>
                <w:rFonts w:eastAsia="Arial"/>
              </w:rPr>
              <w:t>;</w:t>
            </w:r>
            <w:r w:rsidR="006A12A0">
              <w:rPr>
                <w:rFonts w:eastAsia="Arial"/>
              </w:rPr>
              <w:t>,</w:t>
            </w:r>
            <w:r w:rsidRPr="001041C8">
              <w:rPr>
                <w:rFonts w:eastAsia="Arial"/>
              </w:rPr>
              <w:t xml:space="preserve"> </w:t>
            </w:r>
            <w:proofErr w:type="spellStart"/>
            <w:r w:rsidRPr="00B8090B">
              <w:rPr>
                <w:rStyle w:val="VCAAGreek"/>
                <w:rFonts w:eastAsia="Arial"/>
              </w:rPr>
              <w:t>Πότε</w:t>
            </w:r>
            <w:proofErr w:type="spellEnd"/>
            <w:r w:rsidRPr="001041C8">
              <w:rPr>
                <w:rFonts w:eastAsia="Arial"/>
              </w:rPr>
              <w:t xml:space="preserve"> </w:t>
            </w:r>
            <w:proofErr w:type="spellStart"/>
            <w:r w:rsidRPr="00B8090B">
              <w:rPr>
                <w:rStyle w:val="VCAAGreek"/>
                <w:rFonts w:eastAsia="Arial"/>
              </w:rPr>
              <w:t>κλείνουν</w:t>
            </w:r>
            <w:proofErr w:type="spellEnd"/>
            <w:r w:rsidRPr="001041C8">
              <w:rPr>
                <w:rFonts w:eastAsia="Arial"/>
              </w:rPr>
              <w:t xml:space="preserve"> </w:t>
            </w:r>
            <w:r w:rsidRPr="00B8090B">
              <w:rPr>
                <w:rStyle w:val="VCAAGreek"/>
                <w:rFonts w:eastAsia="Arial"/>
              </w:rPr>
              <w:t>τα</w:t>
            </w:r>
            <w:r w:rsidRPr="001041C8">
              <w:rPr>
                <w:rFonts w:eastAsia="Arial"/>
              </w:rPr>
              <w:t xml:space="preserve"> </w:t>
            </w:r>
            <w:proofErr w:type="spellStart"/>
            <w:r w:rsidRPr="00B8090B">
              <w:rPr>
                <w:rStyle w:val="VCAAGreek"/>
                <w:rFonts w:eastAsia="Arial"/>
              </w:rPr>
              <w:t>σχολεί</w:t>
            </w:r>
            <w:proofErr w:type="spellEnd"/>
            <w:r w:rsidRPr="00B8090B">
              <w:rPr>
                <w:rStyle w:val="VCAAGreek"/>
                <w:rFonts w:eastAsia="Arial"/>
              </w:rPr>
              <w:t>α</w:t>
            </w:r>
            <w:r w:rsidR="006A12A0" w:rsidRPr="00566CF5">
              <w:rPr>
                <w:rStyle w:val="VCAAGreek"/>
                <w:rFonts w:eastAsia="Arial"/>
              </w:rPr>
              <w:t>;</w:t>
            </w:r>
          </w:p>
          <w:p w14:paraId="084FEAC7" w14:textId="32FA6D15" w:rsidR="00D672B0" w:rsidRPr="005C5751" w:rsidRDefault="00D672B0" w:rsidP="006676F0">
            <w:pPr>
              <w:pStyle w:val="VCAAtablebulletnarrow"/>
            </w:pPr>
            <w:r>
              <w:t>viewing an image of a classroom in Greece and completing a think-wonder-learn activity, then creating a Venn diagram identifying the similarities and differences between a classroom in Greece and their classroom</w:t>
            </w:r>
          </w:p>
          <w:p w14:paraId="77CEBE1F" w14:textId="4798276D" w:rsidR="00782FDB" w:rsidRDefault="008E3FA0" w:rsidP="004F1643">
            <w:pPr>
              <w:pStyle w:val="VCAAtablebulletnarrow"/>
            </w:pPr>
            <w:r w:rsidRPr="008E3FA0">
              <w:t>discussing the ways words can be misinterpreted, for example, the naming of the Barwon River in English (</w:t>
            </w:r>
            <w:proofErr w:type="spellStart"/>
            <w:r w:rsidRPr="008E3FA0">
              <w:t>Wadawurrung</w:t>
            </w:r>
            <w:proofErr w:type="spellEnd"/>
            <w:r w:rsidRPr="008E3FA0">
              <w:t xml:space="preserve"> word </w:t>
            </w:r>
            <w:proofErr w:type="spellStart"/>
            <w:r w:rsidRPr="00D025B9">
              <w:rPr>
                <w:rStyle w:val="VCAAcharacteritalics"/>
              </w:rPr>
              <w:t>Parwan</w:t>
            </w:r>
            <w:proofErr w:type="spellEnd"/>
            <w:r w:rsidRPr="008E3FA0">
              <w:t xml:space="preserve"> for ‘magpie’), or the </w:t>
            </w:r>
            <w:proofErr w:type="spellStart"/>
            <w:r w:rsidRPr="008E3FA0">
              <w:t>Yarra</w:t>
            </w:r>
            <w:proofErr w:type="spellEnd"/>
            <w:r w:rsidRPr="008E3FA0">
              <w:t xml:space="preserve"> River (</w:t>
            </w:r>
            <w:proofErr w:type="spellStart"/>
            <w:r w:rsidRPr="008E3FA0">
              <w:t>Wurundjeri</w:t>
            </w:r>
            <w:proofErr w:type="spellEnd"/>
            <w:r w:rsidRPr="008E3FA0">
              <w:t xml:space="preserve"> term </w:t>
            </w:r>
            <w:proofErr w:type="spellStart"/>
            <w:r w:rsidRPr="00D025B9">
              <w:rPr>
                <w:rStyle w:val="VCAAcharacteritalics"/>
              </w:rPr>
              <w:t>Yarro</w:t>
            </w:r>
            <w:proofErr w:type="spellEnd"/>
            <w:r w:rsidRPr="00D025B9">
              <w:rPr>
                <w:rStyle w:val="VCAAcharacteritalics"/>
              </w:rPr>
              <w:t xml:space="preserve"> </w:t>
            </w:r>
            <w:proofErr w:type="spellStart"/>
            <w:r w:rsidRPr="00D025B9">
              <w:rPr>
                <w:rStyle w:val="VCAAcharacteritalics"/>
              </w:rPr>
              <w:t>Yarro</w:t>
            </w:r>
            <w:proofErr w:type="spellEnd"/>
            <w:r w:rsidRPr="008E3FA0">
              <w:t>, meaning ‘</w:t>
            </w:r>
            <w:proofErr w:type="gramStart"/>
            <w:r w:rsidRPr="008E3FA0">
              <w:t>it</w:t>
            </w:r>
            <w:proofErr w:type="gramEnd"/>
            <w:r w:rsidRPr="008E3FA0">
              <w:t xml:space="preserve"> flows’) </w:t>
            </w:r>
          </w:p>
          <w:p w14:paraId="54C41EEA" w14:textId="12DBCEEE" w:rsidR="008E3FA0" w:rsidRDefault="008E3FA0" w:rsidP="004F1643">
            <w:pPr>
              <w:pStyle w:val="VCAAtablebulletnarrow"/>
            </w:pPr>
            <w:r w:rsidRPr="008E3FA0">
              <w:t xml:space="preserve">identifying </w:t>
            </w:r>
            <w:r w:rsidR="00B76F3E">
              <w:t>‘</w:t>
            </w:r>
            <w:r w:rsidRPr="008E3FA0">
              <w:t>false friends</w:t>
            </w:r>
            <w:r w:rsidR="00B76F3E">
              <w:t>’</w:t>
            </w:r>
            <w:r w:rsidRPr="008E3FA0">
              <w:t xml:space="preserve"> or commonly misunderstood terms and phrases in Greek that can cause miscommunication</w:t>
            </w:r>
          </w:p>
          <w:p w14:paraId="7CEE7DE0" w14:textId="1F2CBA4D" w:rsidR="00D672B0" w:rsidRPr="00177BA6" w:rsidRDefault="00D672B0" w:rsidP="006676F0">
            <w:pPr>
              <w:pStyle w:val="VCAAtablebulletnarrow"/>
            </w:pPr>
            <w:r w:rsidRPr="003A5848">
              <w:t>understanding and retrieving information from a source and conveying details in a different format to a different audience, for example, reading about an annual event in a Greek-speaking community and producing a program for the event</w:t>
            </w:r>
            <w:r w:rsidR="00017F6B">
              <w:t xml:space="preserve"> (e.g.</w:t>
            </w:r>
            <w:r w:rsidRPr="003A5848">
              <w:t xml:space="preserve"> </w:t>
            </w:r>
            <w:r w:rsidRPr="00B8090B">
              <w:rPr>
                <w:rStyle w:val="VCAAGreek"/>
                <w:rFonts w:eastAsia="Arial"/>
              </w:rPr>
              <w:t>Η</w:t>
            </w:r>
            <w:r w:rsidRPr="001041C8">
              <w:rPr>
                <w:rFonts w:eastAsia="Arial"/>
              </w:rPr>
              <w:t xml:space="preserve"> </w:t>
            </w:r>
            <w:proofErr w:type="spellStart"/>
            <w:r w:rsidRPr="00B8090B">
              <w:rPr>
                <w:rStyle w:val="VCAAGreek"/>
                <w:rFonts w:eastAsia="Arial"/>
              </w:rPr>
              <w:t>γιορτή</w:t>
            </w:r>
            <w:proofErr w:type="spellEnd"/>
            <w:r w:rsidRPr="001041C8">
              <w:rPr>
                <w:rFonts w:eastAsia="Arial"/>
              </w:rPr>
              <w:t xml:space="preserve"> </w:t>
            </w:r>
            <w:proofErr w:type="spellStart"/>
            <w:r w:rsidRPr="00B8090B">
              <w:rPr>
                <w:rStyle w:val="VCAAGreek"/>
                <w:rFonts w:eastAsia="Arial"/>
              </w:rPr>
              <w:t>ξεκινάει</w:t>
            </w:r>
            <w:proofErr w:type="spellEnd"/>
            <w:r w:rsidRPr="001041C8">
              <w:rPr>
                <w:rFonts w:eastAsia="Arial"/>
              </w:rPr>
              <w:t xml:space="preserve"> </w:t>
            </w:r>
            <w:proofErr w:type="spellStart"/>
            <w:r w:rsidRPr="00B8090B">
              <w:rPr>
                <w:rStyle w:val="VCAAGreek"/>
                <w:rFonts w:eastAsia="Arial"/>
              </w:rPr>
              <w:t>στις</w:t>
            </w:r>
            <w:proofErr w:type="spellEnd"/>
            <w:r w:rsidRPr="001041C8">
              <w:rPr>
                <w:rFonts w:eastAsia="Arial"/>
              </w:rPr>
              <w:t xml:space="preserve"> </w:t>
            </w:r>
            <w:proofErr w:type="spellStart"/>
            <w:r w:rsidRPr="00B8090B">
              <w:rPr>
                <w:rStyle w:val="VCAAGreek"/>
                <w:rFonts w:eastAsia="Arial"/>
              </w:rPr>
              <w:t>δέκ</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ρωί</w:t>
            </w:r>
            <w:proofErr w:type="spellEnd"/>
            <w:r w:rsidR="00017F6B" w:rsidRPr="001041C8">
              <w:rPr>
                <w:rFonts w:eastAsia="Arial"/>
              </w:rPr>
              <w:t>)</w:t>
            </w:r>
            <w:r w:rsidR="00017F6B">
              <w:rPr>
                <w:rFonts w:eastAsia="Arial"/>
                <w:iCs/>
              </w:rPr>
              <w:t>;</w:t>
            </w:r>
            <w:r w:rsidRPr="001041C8">
              <w:rPr>
                <w:rFonts w:eastAsia="Arial"/>
              </w:rPr>
              <w:t xml:space="preserve"> </w:t>
            </w:r>
            <w:r w:rsidRPr="001041C8">
              <w:t>v</w:t>
            </w:r>
            <w:r w:rsidRPr="003A5848">
              <w:t>iewing a movie program and negotiating what to see</w:t>
            </w:r>
            <w:r w:rsidR="00017F6B">
              <w:t xml:space="preserve"> (e.g.</w:t>
            </w:r>
            <w:r w:rsidRPr="003A5848">
              <w:t xml:space="preserve"> </w:t>
            </w:r>
            <w:proofErr w:type="spellStart"/>
            <w:r w:rsidRPr="00B8090B">
              <w:rPr>
                <w:rStyle w:val="VCAAGreek"/>
                <w:rFonts w:eastAsia="Arial"/>
              </w:rPr>
              <w:t>Θέλεις</w:t>
            </w:r>
            <w:proofErr w:type="spellEnd"/>
            <w:r w:rsidRPr="001041C8">
              <w:rPr>
                <w:rFonts w:eastAsia="Arial"/>
              </w:rPr>
              <w:t xml:space="preserve"> </w:t>
            </w:r>
            <w:r w:rsidRPr="00B8090B">
              <w:rPr>
                <w:rStyle w:val="VCAAGreek"/>
                <w:rFonts w:eastAsia="Arial"/>
              </w:rPr>
              <w:t>να</w:t>
            </w:r>
            <w:r w:rsidRPr="001041C8">
              <w:rPr>
                <w:rFonts w:eastAsia="Arial"/>
              </w:rPr>
              <w:t xml:space="preserve"> </w:t>
            </w:r>
            <w:proofErr w:type="spellStart"/>
            <w:r w:rsidRPr="00B8090B">
              <w:rPr>
                <w:rStyle w:val="VCAAGreek"/>
                <w:rFonts w:eastAsia="Arial"/>
              </w:rPr>
              <w:t>δούμε</w:t>
            </w:r>
            <w:proofErr w:type="spellEnd"/>
            <w:r w:rsidRPr="00566CF5">
              <w:rPr>
                <w:rStyle w:val="VCAAGreek"/>
                <w:rFonts w:eastAsia="Arial"/>
              </w:rPr>
              <w:t xml:space="preserve"> …</w:t>
            </w:r>
            <w:r w:rsidRPr="001041C8">
              <w:rPr>
                <w:rFonts w:eastAsia="Arial"/>
              </w:rPr>
              <w:t xml:space="preserve"> </w:t>
            </w:r>
            <w:proofErr w:type="spellStart"/>
            <w:r w:rsidRPr="00B8090B">
              <w:rPr>
                <w:rStyle w:val="VCAAGreek"/>
                <w:rFonts w:eastAsia="Arial"/>
              </w:rPr>
              <w:t>στις</w:t>
            </w:r>
            <w:proofErr w:type="spellEnd"/>
            <w:r w:rsidRPr="001041C8">
              <w:rPr>
                <w:rFonts w:eastAsia="Arial"/>
              </w:rPr>
              <w:t xml:space="preserve"> </w:t>
            </w:r>
            <w:proofErr w:type="spellStart"/>
            <w:r w:rsidRPr="00B8090B">
              <w:rPr>
                <w:rStyle w:val="VCAAGreek"/>
                <w:rFonts w:eastAsia="Arial"/>
              </w:rPr>
              <w:t>έξι</w:t>
            </w:r>
            <w:proofErr w:type="spellEnd"/>
            <w:r w:rsidR="00017F6B" w:rsidRPr="001041C8">
              <w:rPr>
                <w:rFonts w:eastAsia="Arial"/>
              </w:rPr>
              <w:t>)</w:t>
            </w:r>
          </w:p>
          <w:p w14:paraId="6D4F643E" w14:textId="74759398" w:rsidR="004F1643" w:rsidRPr="00177BA6" w:rsidRDefault="004F1643" w:rsidP="004F1643">
            <w:pPr>
              <w:pStyle w:val="VCAAtablebulletnarrow"/>
            </w:pPr>
            <w:r w:rsidRPr="007715B3">
              <w:t xml:space="preserve">listening for key points of information in short, spoken texts such as phone messages or announcements, and representing the information in note form to communicate to others </w:t>
            </w:r>
          </w:p>
          <w:p w14:paraId="645FF34F" w14:textId="6A00F568" w:rsidR="00D672B0" w:rsidRPr="00177BA6" w:rsidRDefault="00D672B0" w:rsidP="006676F0">
            <w:pPr>
              <w:pStyle w:val="VCAAtablebulletnarrow"/>
            </w:pPr>
            <w:r w:rsidRPr="003A5848">
              <w:t xml:space="preserve">describing characters, </w:t>
            </w:r>
            <w:proofErr w:type="gramStart"/>
            <w:r w:rsidRPr="003A5848">
              <w:t>events</w:t>
            </w:r>
            <w:proofErr w:type="gramEnd"/>
            <w:r w:rsidRPr="003A5848">
              <w:t xml:space="preserve"> and key ideas in a range of texts using a scaffold such as a storyboard, </w:t>
            </w:r>
            <w:r w:rsidR="00017F6B">
              <w:t xml:space="preserve">for example, </w:t>
            </w:r>
            <w:r w:rsidRPr="00B8090B">
              <w:rPr>
                <w:rStyle w:val="VCAAGreek"/>
                <w:rFonts w:eastAsia="Arial"/>
              </w:rPr>
              <w:t>κα</w:t>
            </w:r>
            <w:proofErr w:type="spellStart"/>
            <w:r w:rsidRPr="00B8090B">
              <w:rPr>
                <w:rStyle w:val="VCAAGreek"/>
                <w:rFonts w:eastAsia="Arial"/>
              </w:rPr>
              <w:t>λός</w:t>
            </w:r>
            <w:proofErr w:type="spellEnd"/>
            <w:r w:rsidRPr="001041C8">
              <w:rPr>
                <w:rFonts w:eastAsia="Arial"/>
              </w:rPr>
              <w:t xml:space="preserve"> </w:t>
            </w:r>
            <w:proofErr w:type="spellStart"/>
            <w:r w:rsidRPr="00B8090B">
              <w:rPr>
                <w:rStyle w:val="VCAAGreek"/>
                <w:rFonts w:eastAsia="Arial"/>
              </w:rPr>
              <w:t>άνθρω</w:t>
            </w:r>
            <w:proofErr w:type="spellEnd"/>
            <w:r w:rsidRPr="00B8090B">
              <w:rPr>
                <w:rStyle w:val="VCAAGreek"/>
                <w:rFonts w:eastAsia="Arial"/>
              </w:rPr>
              <w:t>πος</w:t>
            </w:r>
            <w:r w:rsidRPr="001041C8">
              <w:rPr>
                <w:rFonts w:eastAsia="Arial"/>
              </w:rPr>
              <w:t xml:space="preserve">, </w:t>
            </w:r>
            <w:r w:rsidRPr="00B8090B">
              <w:rPr>
                <w:rStyle w:val="VCAAGreek"/>
                <w:rFonts w:eastAsia="Arial"/>
              </w:rPr>
              <w:t>κα</w:t>
            </w:r>
            <w:proofErr w:type="spellStart"/>
            <w:r w:rsidRPr="00B8090B">
              <w:rPr>
                <w:rStyle w:val="VCAAGreek"/>
                <w:rFonts w:eastAsia="Arial"/>
              </w:rPr>
              <w:t>κιά</w:t>
            </w:r>
            <w:proofErr w:type="spellEnd"/>
            <w:r w:rsidRPr="001041C8">
              <w:rPr>
                <w:rFonts w:eastAsia="Arial"/>
              </w:rPr>
              <w:t xml:space="preserve"> </w:t>
            </w:r>
            <w:proofErr w:type="spellStart"/>
            <w:r w:rsidRPr="00B8090B">
              <w:rPr>
                <w:rStyle w:val="VCAAGreek"/>
                <w:rFonts w:eastAsia="Arial"/>
              </w:rPr>
              <w:t>τύχη</w:t>
            </w:r>
            <w:proofErr w:type="spellEnd"/>
            <w:r w:rsidRPr="001041C8">
              <w:rPr>
                <w:rFonts w:eastAsia="Arial"/>
              </w:rPr>
              <w:t xml:space="preserve">, </w:t>
            </w:r>
            <w:proofErr w:type="spellStart"/>
            <w:r w:rsidRPr="00B8090B">
              <w:rPr>
                <w:rStyle w:val="VCAAGreek"/>
                <w:rFonts w:eastAsia="Arial"/>
              </w:rPr>
              <w:t>Συνάντησε</w:t>
            </w:r>
            <w:proofErr w:type="spellEnd"/>
            <w:r w:rsidRPr="001041C8">
              <w:rPr>
                <w:rFonts w:eastAsia="Arial"/>
              </w:rPr>
              <w:t xml:space="preserve"> </w:t>
            </w:r>
            <w:proofErr w:type="spellStart"/>
            <w:r w:rsidRPr="00B8090B">
              <w:rPr>
                <w:rStyle w:val="VCAAGreek"/>
                <w:rFonts w:eastAsia="Arial"/>
              </w:rPr>
              <w:t>τη</w:t>
            </w:r>
            <w:proofErr w:type="spellEnd"/>
            <w:r w:rsidRPr="001041C8">
              <w:rPr>
                <w:rFonts w:eastAsia="Arial"/>
              </w:rPr>
              <w:t xml:space="preserve"> </w:t>
            </w:r>
            <w:proofErr w:type="spellStart"/>
            <w:r w:rsidRPr="00B8090B">
              <w:rPr>
                <w:rStyle w:val="VCAAGreek"/>
                <w:rFonts w:eastAsia="Arial"/>
              </w:rPr>
              <w:t>φίλη</w:t>
            </w:r>
            <w:proofErr w:type="spellEnd"/>
            <w:r w:rsidRPr="001041C8">
              <w:rPr>
                <w:rFonts w:eastAsia="Arial"/>
              </w:rPr>
              <w:t xml:space="preserve"> </w:t>
            </w:r>
            <w:proofErr w:type="spellStart"/>
            <w:r w:rsidRPr="00B8090B">
              <w:rPr>
                <w:rStyle w:val="VCAAGreek"/>
                <w:rFonts w:eastAsia="Arial"/>
              </w:rPr>
              <w:t>της</w:t>
            </w:r>
            <w:proofErr w:type="spellEnd"/>
            <w:r w:rsidRPr="001041C8">
              <w:rPr>
                <w:rFonts w:eastAsia="Arial"/>
              </w:rPr>
              <w:t xml:space="preserve"> </w:t>
            </w:r>
            <w:proofErr w:type="spellStart"/>
            <w:r w:rsidRPr="00B8090B">
              <w:rPr>
                <w:rStyle w:val="VCAAGreek"/>
                <w:rFonts w:eastAsia="Arial"/>
              </w:rPr>
              <w:t>στις</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έντε</w:t>
            </w:r>
            <w:proofErr w:type="spellEnd"/>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r w:rsidRPr="00B8090B">
              <w:rPr>
                <w:rStyle w:val="VCAAGreek"/>
                <w:rFonts w:eastAsia="Arial"/>
              </w:rPr>
              <w:t>απ</w:t>
            </w:r>
            <w:proofErr w:type="spellStart"/>
            <w:r w:rsidRPr="00B8090B">
              <w:rPr>
                <w:rStyle w:val="VCAAGreek"/>
                <w:rFonts w:eastAsia="Arial"/>
              </w:rPr>
              <w:t>όγευμ</w:t>
            </w:r>
            <w:proofErr w:type="spellEnd"/>
            <w:r w:rsidRPr="00B8090B">
              <w:rPr>
                <w:rStyle w:val="VCAAGreek"/>
                <w:rFonts w:eastAsia="Arial"/>
              </w:rPr>
              <w:t>α</w:t>
            </w:r>
            <w:r w:rsidRPr="001041C8">
              <w:t xml:space="preserve"> </w:t>
            </w:r>
          </w:p>
          <w:p w14:paraId="5005FE22" w14:textId="4682507D" w:rsidR="00D672B0" w:rsidRPr="001041C8" w:rsidRDefault="00D672B0" w:rsidP="006676F0">
            <w:pPr>
              <w:pStyle w:val="VCAAtablebulletnarrow"/>
            </w:pPr>
            <w:r w:rsidRPr="003A5848">
              <w:t xml:space="preserve">interviewing or surveying others and classifying and summarising information in graphs, tables and images, on topics such as favourite things, pets, family, daily routine, for example, </w:t>
            </w:r>
            <w:proofErr w:type="spellStart"/>
            <w:r w:rsidRPr="00B8090B">
              <w:rPr>
                <w:rStyle w:val="VCAAGreek"/>
              </w:rPr>
              <w:t>Ποιο</w:t>
            </w:r>
            <w:proofErr w:type="spellEnd"/>
            <w:r w:rsidRPr="001041C8">
              <w:t xml:space="preserve"> </w:t>
            </w:r>
            <w:proofErr w:type="spellStart"/>
            <w:r w:rsidRPr="00B8090B">
              <w:rPr>
                <w:rStyle w:val="VCAAGreek"/>
                <w:rFonts w:eastAsia="Arial"/>
              </w:rPr>
              <w:t>είν</w:t>
            </w:r>
            <w:proofErr w:type="spellEnd"/>
            <w:r w:rsidRPr="00B8090B">
              <w:rPr>
                <w:rStyle w:val="VCAAGreek"/>
                <w:rFonts w:eastAsia="Arial"/>
              </w:rPr>
              <w:t>αι</w:t>
            </w:r>
            <w:r w:rsidRPr="001041C8">
              <w:t xml:space="preserve"> </w:t>
            </w:r>
            <w:proofErr w:type="spellStart"/>
            <w:r w:rsidRPr="00B8090B">
              <w:rPr>
                <w:rStyle w:val="VCAAGreek"/>
                <w:rFonts w:eastAsia="Arial"/>
              </w:rPr>
              <w:t>το</w:t>
            </w:r>
            <w:proofErr w:type="spellEnd"/>
            <w:r w:rsidRPr="001041C8">
              <w:t xml:space="preserve"> </w:t>
            </w:r>
            <w:r w:rsidRPr="00B8090B">
              <w:rPr>
                <w:rStyle w:val="VCAAGreek"/>
                <w:rFonts w:eastAsia="Arial"/>
              </w:rPr>
              <w:t>αγαπ</w:t>
            </w:r>
            <w:proofErr w:type="spellStart"/>
            <w:r w:rsidRPr="00B8090B">
              <w:rPr>
                <w:rStyle w:val="VCAAGreek"/>
                <w:rFonts w:eastAsia="Arial"/>
              </w:rPr>
              <w:t>ημένο</w:t>
            </w:r>
            <w:proofErr w:type="spellEnd"/>
            <w:r w:rsidRPr="001041C8">
              <w:t xml:space="preserve"> </w:t>
            </w:r>
            <w:proofErr w:type="spellStart"/>
            <w:r w:rsidRPr="00B8090B">
              <w:rPr>
                <w:rStyle w:val="VCAAGreek"/>
                <w:rFonts w:eastAsia="Arial"/>
              </w:rPr>
              <w:t>σου</w:t>
            </w:r>
            <w:proofErr w:type="spellEnd"/>
            <w:r w:rsidRPr="001041C8">
              <w:t xml:space="preserve"> </w:t>
            </w:r>
            <w:r w:rsidRPr="00B8090B">
              <w:rPr>
                <w:rStyle w:val="VCAAGreek"/>
                <w:rFonts w:eastAsia="Arial"/>
              </w:rPr>
              <w:t>βιβ</w:t>
            </w:r>
            <w:proofErr w:type="spellStart"/>
            <w:r w:rsidRPr="00B8090B">
              <w:rPr>
                <w:rStyle w:val="VCAAGreek"/>
                <w:rFonts w:eastAsia="Arial"/>
              </w:rPr>
              <w:t>λίο</w:t>
            </w:r>
            <w:proofErr w:type="spellEnd"/>
            <w:r w:rsidRPr="00566CF5">
              <w:rPr>
                <w:rStyle w:val="VCAAGreek"/>
                <w:rFonts w:eastAsia="Arial"/>
              </w:rPr>
              <w:t>;</w:t>
            </w:r>
            <w:r w:rsidRPr="001041C8">
              <w:t xml:space="preserve"> </w:t>
            </w:r>
            <w:proofErr w:type="spellStart"/>
            <w:r w:rsidRPr="00B8090B">
              <w:rPr>
                <w:rStyle w:val="VCAAGreek"/>
                <w:rFonts w:eastAsia="Arial"/>
              </w:rPr>
              <w:t>Έχεις</w:t>
            </w:r>
            <w:proofErr w:type="spellEnd"/>
            <w:r w:rsidRPr="001041C8">
              <w:t xml:space="preserve"> </w:t>
            </w:r>
            <w:r w:rsidRPr="00B8090B">
              <w:rPr>
                <w:rStyle w:val="VCAAGreek"/>
                <w:rFonts w:eastAsia="Arial"/>
              </w:rPr>
              <w:t>κα</w:t>
            </w:r>
            <w:proofErr w:type="spellStart"/>
            <w:r w:rsidRPr="00B8090B">
              <w:rPr>
                <w:rStyle w:val="VCAAGreek"/>
                <w:rFonts w:eastAsia="Arial"/>
              </w:rPr>
              <w:t>τοικίδιο</w:t>
            </w:r>
            <w:proofErr w:type="spellEnd"/>
            <w:r w:rsidRPr="001041C8">
              <w:t xml:space="preserve"> </w:t>
            </w:r>
            <w:proofErr w:type="gramStart"/>
            <w:r w:rsidRPr="00B8090B">
              <w:rPr>
                <w:rStyle w:val="VCAAGreek"/>
                <w:rFonts w:eastAsia="Arial"/>
              </w:rPr>
              <w:t>ζώο</w:t>
            </w:r>
            <w:r w:rsidR="009305F3" w:rsidRPr="00566CF5">
              <w:rPr>
                <w:rStyle w:val="VCAAGreek"/>
                <w:rFonts w:eastAsia="Arial"/>
              </w:rPr>
              <w:t>;</w:t>
            </w:r>
            <w:proofErr w:type="gramEnd"/>
          </w:p>
          <w:p w14:paraId="10F32F6D" w14:textId="77777777" w:rsidR="00D672B0" w:rsidRPr="001041C8" w:rsidRDefault="00D672B0" w:rsidP="006676F0">
            <w:pPr>
              <w:pStyle w:val="VCAAtablebulletnarrow"/>
            </w:pPr>
            <w:r w:rsidRPr="001041C8">
              <w:t>l</w:t>
            </w:r>
            <w:r w:rsidRPr="003A5848">
              <w:t xml:space="preserve">istening to or viewing stories, procedures, articles or reports and reorganising information in sequence of events or actions, using </w:t>
            </w:r>
            <w:proofErr w:type="gramStart"/>
            <w:r w:rsidRPr="003A5848">
              <w:t>adverbs</w:t>
            </w:r>
            <w:proofErr w:type="gramEnd"/>
            <w:r w:rsidRPr="003A5848">
              <w:t xml:space="preserve"> and linking words, for example, </w:t>
            </w:r>
            <w:r w:rsidRPr="00B8090B">
              <w:rPr>
                <w:rStyle w:val="VCAAGreek"/>
                <w:rFonts w:eastAsia="Arial"/>
              </w:rPr>
              <w:t>α</w:t>
            </w:r>
            <w:proofErr w:type="spellStart"/>
            <w:r w:rsidRPr="00B8090B">
              <w:rPr>
                <w:rStyle w:val="VCAAGreek"/>
                <w:rFonts w:eastAsia="Arial"/>
              </w:rPr>
              <w:t>ρχικά</w:t>
            </w:r>
            <w:proofErr w:type="spellEnd"/>
            <w:r w:rsidRPr="001041C8">
              <w:rPr>
                <w:rFonts w:eastAsia="Arial"/>
              </w:rPr>
              <w:t xml:space="preserve">, </w:t>
            </w:r>
            <w:proofErr w:type="spellStart"/>
            <w:r w:rsidRPr="00B8090B">
              <w:rPr>
                <w:rStyle w:val="VCAAGreek"/>
                <w:rFonts w:eastAsia="Arial"/>
              </w:rPr>
              <w:t>μετά</w:t>
            </w:r>
            <w:proofErr w:type="spellEnd"/>
            <w:r w:rsidRPr="001041C8">
              <w:rPr>
                <w:rFonts w:eastAsia="Arial"/>
              </w:rPr>
              <w:t xml:space="preserve">, </w:t>
            </w:r>
            <w:proofErr w:type="spellStart"/>
            <w:r w:rsidRPr="00B8090B">
              <w:rPr>
                <w:rStyle w:val="VCAAGreek"/>
                <w:rFonts w:eastAsia="Arial"/>
              </w:rPr>
              <w:t>τελικά</w:t>
            </w:r>
            <w:proofErr w:type="spellEnd"/>
            <w:r w:rsidRPr="001041C8">
              <w:rPr>
                <w:rFonts w:eastAsia="Arial"/>
              </w:rPr>
              <w:t xml:space="preserve"> </w:t>
            </w:r>
          </w:p>
          <w:p w14:paraId="7092868D" w14:textId="47A9A421" w:rsidR="00D672B0" w:rsidRPr="00A44973" w:rsidRDefault="00D672B0" w:rsidP="006676F0">
            <w:pPr>
              <w:pStyle w:val="VCAAtablebulletnarrow"/>
            </w:pPr>
            <w:r w:rsidRPr="003A5848">
              <w:t>demonstrating understanding of key points from a source, for example, reading a menu and discussing the order with the waiter to exclude some ingredients</w:t>
            </w:r>
            <w:r w:rsidR="003015FE">
              <w:t>;</w:t>
            </w:r>
            <w:r w:rsidRPr="003A5848">
              <w:t xml:space="preserve"> seeing a poster for a gym opening and writing an email to a friend to try it out</w:t>
            </w:r>
            <w:r w:rsidR="003015FE">
              <w:t>;</w:t>
            </w:r>
            <w:r w:rsidRPr="003A5848">
              <w:t xml:space="preserve"> looking at a movie program and negotiating when to go with siblings and what to see </w:t>
            </w:r>
          </w:p>
        </w:tc>
      </w:tr>
      <w:tr w:rsidR="00D672B0" w:rsidRPr="00A44973" w14:paraId="2EAB09A0" w14:textId="77777777" w:rsidTr="00DD4178">
        <w:trPr>
          <w:cantSplit/>
          <w:trHeight w:val="283"/>
        </w:trPr>
        <w:tc>
          <w:tcPr>
            <w:tcW w:w="3256" w:type="dxa"/>
            <w:shd w:val="clear" w:color="auto" w:fill="FFFFFF" w:themeFill="background1"/>
          </w:tcPr>
          <w:p w14:paraId="3BB89D4E" w14:textId="2C521794" w:rsidR="00D672B0" w:rsidRPr="003A5848" w:rsidRDefault="00D672B0" w:rsidP="006676F0">
            <w:pPr>
              <w:pStyle w:val="VCAAtabletextnarrow"/>
              <w:rPr>
                <w:lang w:val="en-AU"/>
              </w:rPr>
            </w:pPr>
            <w:r w:rsidRPr="003A5848">
              <w:rPr>
                <w:lang w:val="en-AU"/>
              </w:rPr>
              <w:lastRenderedPageBreak/>
              <w:t>develop and apply strategies to interpret</w:t>
            </w:r>
            <w:r>
              <w:rPr>
                <w:lang w:val="en-AU"/>
              </w:rPr>
              <w:t xml:space="preserve"> and respond to Greek texts, </w:t>
            </w:r>
            <w:r w:rsidRPr="003A5848">
              <w:rPr>
                <w:lang w:val="en-AU"/>
              </w:rPr>
              <w:t xml:space="preserve">and </w:t>
            </w:r>
            <w:r>
              <w:rPr>
                <w:lang w:val="en-AU"/>
              </w:rPr>
              <w:t xml:space="preserve">to </w:t>
            </w:r>
            <w:r w:rsidRPr="003A5848">
              <w:rPr>
                <w:lang w:val="en-AU"/>
              </w:rPr>
              <w:t>convey meaning</w:t>
            </w:r>
            <w:r w:rsidR="005A2D62">
              <w:rPr>
                <w:lang w:val="en-AU"/>
              </w:rPr>
              <w:t xml:space="preserve"> and intercultural understanding</w:t>
            </w:r>
            <w:r w:rsidRPr="003A5848">
              <w:rPr>
                <w:lang w:val="en-AU"/>
              </w:rPr>
              <w:t xml:space="preserve"> in Greek in familiar contexts  </w:t>
            </w:r>
          </w:p>
          <w:p w14:paraId="123710C7" w14:textId="520A52CA" w:rsidR="00D672B0" w:rsidRPr="00A44973" w:rsidRDefault="00843383" w:rsidP="000D081A">
            <w:pPr>
              <w:pStyle w:val="VCAAVC2curriculumcode"/>
            </w:pPr>
            <w:r>
              <w:t>VC2LMG8CM05</w:t>
            </w:r>
          </w:p>
        </w:tc>
        <w:tc>
          <w:tcPr>
            <w:tcW w:w="11484" w:type="dxa"/>
            <w:shd w:val="clear" w:color="auto" w:fill="FFFFFF" w:themeFill="background1"/>
          </w:tcPr>
          <w:p w14:paraId="30A87324" w14:textId="77777777" w:rsidR="00D672B0" w:rsidRPr="001041C8" w:rsidRDefault="00D672B0" w:rsidP="006676F0">
            <w:pPr>
              <w:pStyle w:val="VCAAtablebulletnarrow"/>
            </w:pPr>
            <w:r w:rsidRPr="003A5848">
              <w:t xml:space="preserve">translating short, simple texts from Greek to English and English to Greek, identifying words and expressions that can be readily translated and those that can be lost in translation, for example, </w:t>
            </w:r>
            <w:proofErr w:type="spellStart"/>
            <w:r w:rsidRPr="00B8090B">
              <w:rPr>
                <w:rStyle w:val="VCAAGreek"/>
                <w:rFonts w:eastAsia="Arial"/>
              </w:rPr>
              <w:t>το</w:t>
            </w:r>
            <w:proofErr w:type="spellEnd"/>
            <w:r w:rsidRPr="001041C8">
              <w:rPr>
                <w:rFonts w:eastAsia="Arial"/>
              </w:rPr>
              <w:t xml:space="preserve"> </w:t>
            </w:r>
            <w:proofErr w:type="spellStart"/>
            <w:r w:rsidRPr="00B8090B">
              <w:rPr>
                <w:rStyle w:val="VCAAGreek"/>
                <w:rFonts w:eastAsia="Arial"/>
              </w:rPr>
              <w:t>κέφι</w:t>
            </w:r>
            <w:proofErr w:type="spellEnd"/>
            <w:r w:rsidRPr="001041C8">
              <w:rPr>
                <w:rFonts w:eastAsia="Arial"/>
              </w:rPr>
              <w:t xml:space="preserve">, </w:t>
            </w:r>
            <w:r w:rsidRPr="00B8090B">
              <w:rPr>
                <w:rStyle w:val="VCAAGreek"/>
                <w:rFonts w:eastAsia="Arial"/>
              </w:rPr>
              <w:t>β</w:t>
            </w:r>
            <w:proofErr w:type="spellStart"/>
            <w:r w:rsidRPr="00B8090B">
              <w:rPr>
                <w:rStyle w:val="VCAAGreek"/>
                <w:rFonts w:eastAsia="Arial"/>
              </w:rPr>
              <w:t>ρέχει</w:t>
            </w:r>
            <w:proofErr w:type="spellEnd"/>
            <w:r w:rsidRPr="001041C8">
              <w:rPr>
                <w:rFonts w:eastAsia="Arial"/>
              </w:rPr>
              <w:t xml:space="preserve"> </w:t>
            </w:r>
            <w:r w:rsidRPr="00B8090B">
              <w:rPr>
                <w:rStyle w:val="VCAAGreek"/>
                <w:rFonts w:eastAsia="Arial"/>
              </w:rPr>
              <w:t>κα</w:t>
            </w:r>
            <w:proofErr w:type="spellStart"/>
            <w:r w:rsidRPr="00B8090B">
              <w:rPr>
                <w:rStyle w:val="VCAAGreek"/>
                <w:rFonts w:eastAsia="Arial"/>
              </w:rPr>
              <w:t>ρεκλο</w:t>
            </w:r>
            <w:proofErr w:type="spellEnd"/>
            <w:r w:rsidRPr="00B8090B">
              <w:rPr>
                <w:rStyle w:val="VCAAGreek"/>
                <w:rFonts w:eastAsia="Arial"/>
              </w:rPr>
              <w:t>πόδαρα</w:t>
            </w:r>
            <w:r w:rsidRPr="001041C8">
              <w:rPr>
                <w:rFonts w:eastAsia="Arial"/>
              </w:rPr>
              <w:t xml:space="preserve">, </w:t>
            </w:r>
            <w:proofErr w:type="spellStart"/>
            <w:r w:rsidRPr="007711BC">
              <w:rPr>
                <w:rStyle w:val="VCAAGreek"/>
                <w:rFonts w:eastAsia="Arial"/>
              </w:rPr>
              <w:t>Γιάννης</w:t>
            </w:r>
            <w:proofErr w:type="spellEnd"/>
            <w:r w:rsidRPr="00B27970">
              <w:rPr>
                <w:rStyle w:val="VCAAGreek"/>
                <w:rFonts w:eastAsia="Arial"/>
              </w:rPr>
              <w:t xml:space="preserve"> - </w:t>
            </w:r>
            <w:proofErr w:type="spellStart"/>
            <w:r w:rsidRPr="007711BC">
              <w:rPr>
                <w:rStyle w:val="VCAAGreek"/>
                <w:rFonts w:eastAsia="Arial"/>
              </w:rPr>
              <w:t>Γι</w:t>
            </w:r>
            <w:proofErr w:type="spellEnd"/>
            <w:r w:rsidRPr="007711BC">
              <w:rPr>
                <w:rStyle w:val="VCAAGreek"/>
                <w:rFonts w:eastAsia="Arial"/>
              </w:rPr>
              <w:t>αννάκης</w:t>
            </w:r>
            <w:r w:rsidRPr="001041C8">
              <w:rPr>
                <w:rFonts w:eastAsia="Arial"/>
              </w:rPr>
              <w:t xml:space="preserve">, </w:t>
            </w:r>
            <w:proofErr w:type="spellStart"/>
            <w:r w:rsidRPr="00B8090B">
              <w:rPr>
                <w:rStyle w:val="VCAAGreek"/>
                <w:rFonts w:eastAsia="Arial"/>
              </w:rPr>
              <w:t>τσάκ</w:t>
            </w:r>
            <w:proofErr w:type="spellEnd"/>
            <w:r w:rsidRPr="007711BC">
              <w:rPr>
                <w:rStyle w:val="VCAAGreek"/>
                <w:rFonts w:eastAsia="Arial"/>
              </w:rPr>
              <w:t>α</w:t>
            </w:r>
            <w:r w:rsidRPr="00B27970">
              <w:rPr>
                <w:rStyle w:val="VCAAGreek"/>
                <w:rFonts w:eastAsia="Arial"/>
              </w:rPr>
              <w:t>-</w:t>
            </w:r>
            <w:r w:rsidRPr="007711BC">
              <w:rPr>
                <w:rStyle w:val="VCAAGreek"/>
                <w:rFonts w:eastAsia="Arial"/>
              </w:rPr>
              <w:t>τσάκα</w:t>
            </w:r>
            <w:r w:rsidRPr="001041C8">
              <w:rPr>
                <w:rFonts w:eastAsia="Arial"/>
              </w:rPr>
              <w:t xml:space="preserve"> </w:t>
            </w:r>
          </w:p>
          <w:p w14:paraId="4955F4D5" w14:textId="5FD2DA90" w:rsidR="00D672B0" w:rsidRPr="003A5848" w:rsidRDefault="00D672B0" w:rsidP="006676F0">
            <w:pPr>
              <w:pStyle w:val="VCAAtablebulletnarrow"/>
            </w:pPr>
            <w:r w:rsidRPr="003A5848">
              <w:t xml:space="preserve">using bilingual dictionaries and online translation tools to become aware of alternative or multiple meanings of words and the importance of context when making meaning, for example, </w:t>
            </w:r>
            <w:proofErr w:type="spellStart"/>
            <w:r w:rsidRPr="00B8090B">
              <w:rPr>
                <w:rStyle w:val="VCAAGreek"/>
                <w:rFonts w:eastAsia="Arial"/>
              </w:rPr>
              <w:t>το</w:t>
            </w:r>
            <w:proofErr w:type="spellEnd"/>
            <w:r w:rsidRPr="001041C8">
              <w:rPr>
                <w:rFonts w:eastAsia="Arial"/>
              </w:rPr>
              <w:t xml:space="preserve"> </w:t>
            </w:r>
            <w:proofErr w:type="spellStart"/>
            <w:r w:rsidRPr="00B8090B">
              <w:rPr>
                <w:rStyle w:val="VCAAGreek"/>
                <w:rFonts w:eastAsia="Arial"/>
              </w:rPr>
              <w:t>κορίτσι</w:t>
            </w:r>
            <w:proofErr w:type="spellEnd"/>
            <w:r w:rsidR="00E43F04">
              <w:rPr>
                <w:rFonts w:eastAsia="Arial"/>
              </w:rPr>
              <w:t xml:space="preserve"> </w:t>
            </w:r>
            <w:r w:rsidRPr="001041C8">
              <w:rPr>
                <w:rFonts w:eastAsia="Arial"/>
              </w:rPr>
              <w:t>/</w:t>
            </w:r>
            <w:r w:rsidR="00E43F04">
              <w:rPr>
                <w:rFonts w:eastAsia="Arial"/>
              </w:rPr>
              <w:t xml:space="preserve"> </w:t>
            </w:r>
            <w:r w:rsidRPr="00B8090B">
              <w:rPr>
                <w:rStyle w:val="VCAAGreek"/>
                <w:rFonts w:eastAsia="Arial"/>
              </w:rPr>
              <w:t>α</w:t>
            </w:r>
            <w:proofErr w:type="spellStart"/>
            <w:r w:rsidRPr="00B8090B">
              <w:rPr>
                <w:rStyle w:val="VCAAGreek"/>
                <w:rFonts w:eastAsia="Arial"/>
              </w:rPr>
              <w:t>γόρι</w:t>
            </w:r>
            <w:proofErr w:type="spellEnd"/>
            <w:r w:rsidRPr="001041C8">
              <w:rPr>
                <w:rFonts w:eastAsia="Arial"/>
              </w:rPr>
              <w:t xml:space="preserve"> </w:t>
            </w:r>
            <w:proofErr w:type="spellStart"/>
            <w:r w:rsidRPr="00B8090B">
              <w:rPr>
                <w:rStyle w:val="VCAAGreek"/>
                <w:rFonts w:eastAsia="Arial"/>
              </w:rPr>
              <w:t>μου</w:t>
            </w:r>
            <w:proofErr w:type="spellEnd"/>
            <w:r w:rsidRPr="001041C8">
              <w:t xml:space="preserve"> </w:t>
            </w:r>
          </w:p>
          <w:p w14:paraId="019E7789" w14:textId="7116F030" w:rsidR="00D672B0" w:rsidRPr="003A5848" w:rsidRDefault="00D672B0" w:rsidP="006676F0">
            <w:pPr>
              <w:pStyle w:val="VCAAtablebulletnarrow"/>
            </w:pPr>
            <w:r w:rsidRPr="003A5848">
              <w:t xml:space="preserve">creating bilingual resources for language learning such as word banks, captions, labels, </w:t>
            </w:r>
            <w:proofErr w:type="gramStart"/>
            <w:r w:rsidRPr="003A5848">
              <w:t>diagrams</w:t>
            </w:r>
            <w:proofErr w:type="gramEnd"/>
            <w:r w:rsidRPr="003A5848">
              <w:t xml:space="preserve"> or a personal Greek-English dictionary, with examples and explanations of language use </w:t>
            </w:r>
          </w:p>
          <w:p w14:paraId="375C6251" w14:textId="4AC83476" w:rsidR="00D672B0" w:rsidRPr="003A5848" w:rsidRDefault="00D672B0" w:rsidP="006676F0">
            <w:pPr>
              <w:pStyle w:val="VCAAtablebulletnarrow"/>
            </w:pPr>
            <w:r>
              <w:t>c</w:t>
            </w:r>
            <w:r w:rsidRPr="003A5848">
              <w:t xml:space="preserve">reating bilingual versions of informative texts for the school community to assist non-Greek speakers, such as labelling the uniform, a school map, the canteen menu, rubbish disposal, instructions for public transport, or a calendar of school activities and events, for example, </w:t>
            </w:r>
            <w:r w:rsidR="00C71D92" w:rsidRPr="00B8090B">
              <w:rPr>
                <w:rStyle w:val="VCAAGreek"/>
                <w:rFonts w:eastAsia="Arial"/>
              </w:rPr>
              <w:t>ανα</w:t>
            </w:r>
            <w:proofErr w:type="spellStart"/>
            <w:r w:rsidR="00C71D92" w:rsidRPr="00B8090B">
              <w:rPr>
                <w:rStyle w:val="VCAAGreek"/>
                <w:rFonts w:eastAsia="Arial"/>
              </w:rPr>
              <w:t>κυκλώστε</w:t>
            </w:r>
            <w:proofErr w:type="spellEnd"/>
            <w:r w:rsidR="00C71D92" w:rsidRPr="001041C8">
              <w:rPr>
                <w:rFonts w:eastAsia="Arial"/>
              </w:rPr>
              <w:t xml:space="preserve"> </w:t>
            </w:r>
            <w:r w:rsidR="00C71D92" w:rsidRPr="00B8090B">
              <w:rPr>
                <w:rStyle w:val="VCAAGreek"/>
                <w:rFonts w:eastAsia="Arial"/>
              </w:rPr>
              <w:t>τα</w:t>
            </w:r>
            <w:r w:rsidR="00C71D92" w:rsidRPr="001041C8">
              <w:rPr>
                <w:rFonts w:eastAsia="Arial"/>
              </w:rPr>
              <w:t xml:space="preserve"> </w:t>
            </w:r>
            <w:r w:rsidR="00C71D92" w:rsidRPr="00B8090B">
              <w:rPr>
                <w:rStyle w:val="VCAAGreek"/>
                <w:rFonts w:eastAsia="Arial"/>
              </w:rPr>
              <w:t>μπ</w:t>
            </w:r>
            <w:proofErr w:type="spellStart"/>
            <w:r w:rsidR="00C71D92" w:rsidRPr="00B8090B">
              <w:rPr>
                <w:rStyle w:val="VCAAGreek"/>
                <w:rFonts w:eastAsia="Arial"/>
              </w:rPr>
              <w:t>ουκάλι</w:t>
            </w:r>
            <w:proofErr w:type="spellEnd"/>
            <w:r w:rsidR="00C71D92" w:rsidRPr="00B8090B">
              <w:rPr>
                <w:rStyle w:val="VCAAGreek"/>
                <w:rFonts w:eastAsia="Arial"/>
              </w:rPr>
              <w:t>α</w:t>
            </w:r>
            <w:r w:rsidR="00C71D92" w:rsidRPr="001041C8">
              <w:rPr>
                <w:rFonts w:eastAsia="Arial"/>
              </w:rPr>
              <w:t xml:space="preserve"> </w:t>
            </w:r>
            <w:proofErr w:type="spellStart"/>
            <w:r w:rsidR="00C71D92" w:rsidRPr="00B8090B">
              <w:rPr>
                <w:rStyle w:val="VCAAGreek"/>
                <w:rFonts w:eastAsia="Arial"/>
              </w:rPr>
              <w:t>εδώ</w:t>
            </w:r>
            <w:proofErr w:type="spellEnd"/>
            <w:r w:rsidR="00C71D92" w:rsidRPr="001041C8">
              <w:t xml:space="preserve"> </w:t>
            </w:r>
            <w:r w:rsidR="00C71D92">
              <w:t>(r</w:t>
            </w:r>
            <w:r w:rsidRPr="003A5848">
              <w:t>ecycle bottles here</w:t>
            </w:r>
            <w:r w:rsidR="00C71D92">
              <w:t>)</w:t>
            </w:r>
            <w:r w:rsidRPr="001041C8">
              <w:rPr>
                <w:rFonts w:eastAsia="Arial"/>
              </w:rPr>
              <w:t>,</w:t>
            </w:r>
            <w:r w:rsidRPr="001041C8">
              <w:t xml:space="preserve"> </w:t>
            </w:r>
            <w:proofErr w:type="spellStart"/>
            <w:r w:rsidR="00C71D92" w:rsidRPr="00B8090B">
              <w:rPr>
                <w:rStyle w:val="VCAAGreek"/>
                <w:rFonts w:eastAsia="Arial"/>
              </w:rPr>
              <w:t>στάση</w:t>
            </w:r>
            <w:proofErr w:type="spellEnd"/>
            <w:r w:rsidR="00C71D92" w:rsidRPr="001041C8">
              <w:rPr>
                <w:rFonts w:eastAsia="Arial"/>
              </w:rPr>
              <w:t xml:space="preserve"> </w:t>
            </w:r>
            <w:proofErr w:type="spellStart"/>
            <w:r w:rsidR="00C71D92" w:rsidRPr="00B8090B">
              <w:rPr>
                <w:rStyle w:val="VCAAGreek"/>
                <w:rFonts w:eastAsia="Arial"/>
              </w:rPr>
              <w:t>λεωφορείου</w:t>
            </w:r>
            <w:proofErr w:type="spellEnd"/>
            <w:r w:rsidR="00C71D92" w:rsidRPr="001041C8">
              <w:t xml:space="preserve"> </w:t>
            </w:r>
            <w:r w:rsidR="00C71D92">
              <w:t>(b</w:t>
            </w:r>
            <w:r w:rsidRPr="003A5848">
              <w:t>us</w:t>
            </w:r>
            <w:r w:rsidR="00C71D92">
              <w:t xml:space="preserve"> </w:t>
            </w:r>
            <w:r w:rsidRPr="003A5848">
              <w:t>stop</w:t>
            </w:r>
            <w:r w:rsidR="00C71D92">
              <w:t>)</w:t>
            </w:r>
            <w:r w:rsidRPr="001041C8">
              <w:rPr>
                <w:rFonts w:eastAsia="Arial"/>
              </w:rPr>
              <w:t xml:space="preserve"> </w:t>
            </w:r>
          </w:p>
          <w:p w14:paraId="6E3482F5" w14:textId="77777777" w:rsidR="00D672B0" w:rsidRPr="003A5848" w:rsidRDefault="00D672B0" w:rsidP="006676F0">
            <w:pPr>
              <w:pStyle w:val="VCAAtablebulletnarrow"/>
            </w:pPr>
            <w:r w:rsidRPr="003A5848">
              <w:t xml:space="preserve">developing strategies to support understanding of body language, for example, </w:t>
            </w:r>
            <w:r>
              <w:t xml:space="preserve">watching a video clip and identifying </w:t>
            </w:r>
            <w:r w:rsidRPr="003A5848">
              <w:t>the appropriate use of actions and gestures in various interactions</w:t>
            </w:r>
            <w:r>
              <w:t>, then using these in role-plays and during classroom interactions</w:t>
            </w:r>
            <w:r w:rsidRPr="003A5848">
              <w:t xml:space="preserve"> </w:t>
            </w:r>
          </w:p>
          <w:p w14:paraId="6F90EBE2" w14:textId="74D8E4C7" w:rsidR="00D672B0" w:rsidRPr="003A5848" w:rsidRDefault="00D672B0" w:rsidP="006676F0">
            <w:pPr>
              <w:pStyle w:val="VCAAtablebulletnarrow"/>
            </w:pPr>
            <w:r w:rsidRPr="003A5848">
              <w:t xml:space="preserve">recognising </w:t>
            </w:r>
            <w:proofErr w:type="gramStart"/>
            <w:r w:rsidRPr="003A5848">
              <w:t>culturally</w:t>
            </w:r>
            <w:r w:rsidR="000B6FE0">
              <w:t>-</w:t>
            </w:r>
            <w:r w:rsidRPr="003A5848">
              <w:t>specific</w:t>
            </w:r>
            <w:proofErr w:type="gramEnd"/>
            <w:r w:rsidRPr="003A5848">
              <w:t xml:space="preserve"> terms and phrases such as </w:t>
            </w:r>
            <w:r w:rsidRPr="00B8090B">
              <w:rPr>
                <w:rStyle w:val="VCAAGreek"/>
                <w:rFonts w:eastAsia="Arial"/>
              </w:rPr>
              <w:t>η</w:t>
            </w:r>
            <w:r w:rsidRPr="001041C8">
              <w:rPr>
                <w:rFonts w:eastAsia="Arial"/>
              </w:rPr>
              <w:t xml:space="preserve"> </w:t>
            </w:r>
            <w:r w:rsidRPr="00B8090B">
              <w:rPr>
                <w:rStyle w:val="VCAAGreek"/>
                <w:rFonts w:eastAsia="Arial"/>
              </w:rPr>
              <w:t>πα</w:t>
            </w:r>
            <w:proofErr w:type="spellStart"/>
            <w:r w:rsidRPr="00B8090B">
              <w:rPr>
                <w:rStyle w:val="VCAAGreek"/>
                <w:rFonts w:eastAsia="Arial"/>
              </w:rPr>
              <w:t>ρέ</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proofErr w:type="spellStart"/>
            <w:r w:rsidRPr="00B8090B">
              <w:rPr>
                <w:rStyle w:val="VCAAGreek"/>
                <w:rFonts w:eastAsia="Arial"/>
              </w:rPr>
              <w:t>κέφι</w:t>
            </w:r>
            <w:proofErr w:type="spellEnd"/>
            <w:r w:rsidRPr="001041C8">
              <w:rPr>
                <w:rFonts w:eastAsia="Arial"/>
              </w:rPr>
              <w:t xml:space="preserve">, </w:t>
            </w:r>
            <w:proofErr w:type="spellStart"/>
            <w:r w:rsidRPr="00B8090B">
              <w:rPr>
                <w:rStyle w:val="VCAAGreek"/>
                <w:rFonts w:eastAsia="Arial"/>
              </w:rPr>
              <w:t>Στην</w:t>
            </w:r>
            <w:proofErr w:type="spellEnd"/>
            <w:r w:rsidRPr="001041C8">
              <w:rPr>
                <w:rFonts w:eastAsia="Arial"/>
              </w:rPr>
              <w:t xml:space="preserve"> </w:t>
            </w:r>
            <w:proofErr w:type="spellStart"/>
            <w:r w:rsidRPr="00B8090B">
              <w:rPr>
                <w:rStyle w:val="VCAAGreek"/>
                <w:rFonts w:eastAsia="Arial"/>
              </w:rPr>
              <w:t>υγειά</w:t>
            </w:r>
            <w:proofErr w:type="spellEnd"/>
            <w:r w:rsidRPr="001041C8">
              <w:rPr>
                <w:rFonts w:eastAsia="Arial"/>
              </w:rPr>
              <w:t xml:space="preserve"> </w:t>
            </w:r>
            <w:proofErr w:type="spellStart"/>
            <w:r w:rsidRPr="00B8090B">
              <w:rPr>
                <w:rStyle w:val="VCAAGreek"/>
                <w:rFonts w:eastAsia="Arial"/>
              </w:rPr>
              <w:t>σου</w:t>
            </w:r>
            <w:proofErr w:type="spellEnd"/>
            <w:r w:rsidRPr="001041C8">
              <w:rPr>
                <w:rFonts w:eastAsia="Arial"/>
              </w:rPr>
              <w:t xml:space="preserve">, </w:t>
            </w:r>
            <w:proofErr w:type="spellStart"/>
            <w:r w:rsidRPr="00B8090B">
              <w:rPr>
                <w:rStyle w:val="VCAAGreek"/>
                <w:rFonts w:eastAsia="Arial"/>
              </w:rPr>
              <w:t>Με</w:t>
            </w:r>
            <w:proofErr w:type="spellEnd"/>
            <w:r w:rsidRPr="001041C8">
              <w:rPr>
                <w:rFonts w:eastAsia="Arial"/>
              </w:rPr>
              <w:t xml:space="preserve"> </w:t>
            </w:r>
            <w:proofErr w:type="spellStart"/>
            <w:r w:rsidRPr="00B8090B">
              <w:rPr>
                <w:rStyle w:val="VCAAGreek"/>
                <w:rFonts w:eastAsia="Arial"/>
              </w:rPr>
              <w:t>γει</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Γει</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στ</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χέρι</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σου</w:t>
            </w:r>
            <w:proofErr w:type="spellEnd"/>
            <w:r w:rsidRPr="001041C8">
              <w:rPr>
                <w:rFonts w:eastAsia="Arial"/>
              </w:rPr>
              <w:t>/</w:t>
            </w:r>
            <w:r w:rsidRPr="00B8090B">
              <w:rPr>
                <w:rStyle w:val="VCAAGreek"/>
                <w:rFonts w:eastAsia="Arial"/>
              </w:rPr>
              <w:t>σας</w:t>
            </w:r>
            <w:r w:rsidRPr="001041C8">
              <w:rPr>
                <w:rFonts w:eastAsia="Arial"/>
              </w:rPr>
              <w:t>,</w:t>
            </w:r>
            <w:r w:rsidRPr="001041C8">
              <w:t xml:space="preserve"> </w:t>
            </w:r>
            <w:r w:rsidRPr="003A5848">
              <w:t xml:space="preserve">applying them in relevant situations and discussing equivalent terms in other languages </w:t>
            </w:r>
          </w:p>
          <w:p w14:paraId="25B6391C" w14:textId="067EBFC6" w:rsidR="00D672B0" w:rsidRPr="003A5848" w:rsidRDefault="00D672B0" w:rsidP="006676F0">
            <w:pPr>
              <w:pStyle w:val="VCAAtablebulletnarrow"/>
            </w:pPr>
            <w:r w:rsidRPr="003A5848">
              <w:t>identifying commonalities between language vocabulary and structures such as similar words</w:t>
            </w:r>
            <w:r w:rsidR="0089638F">
              <w:t xml:space="preserve"> (e.g.</w:t>
            </w:r>
            <w:r w:rsidRPr="003A5848">
              <w:t xml:space="preserve"> </w:t>
            </w:r>
            <w:r w:rsidR="000F5D68">
              <w:t>m</w:t>
            </w:r>
            <w:r w:rsidRPr="003A5848">
              <w:t>ath</w:t>
            </w:r>
            <w:r w:rsidR="000F5D68">
              <w:t>ematic</w:t>
            </w:r>
            <w:r w:rsidRPr="003A5848">
              <w:t>s/</w:t>
            </w:r>
            <w:r w:rsidRPr="00B8090B">
              <w:rPr>
                <w:rStyle w:val="VCAAGreek"/>
                <w:rFonts w:eastAsia="Arial"/>
              </w:rPr>
              <w:t>Μα</w:t>
            </w:r>
            <w:proofErr w:type="spellStart"/>
            <w:r w:rsidRPr="00B8090B">
              <w:rPr>
                <w:rStyle w:val="VCAAGreek"/>
                <w:rFonts w:eastAsia="Arial"/>
              </w:rPr>
              <w:t>θημ</w:t>
            </w:r>
            <w:proofErr w:type="spellEnd"/>
            <w:r w:rsidRPr="00B8090B">
              <w:rPr>
                <w:rStyle w:val="VCAAGreek"/>
                <w:rFonts w:eastAsia="Arial"/>
              </w:rPr>
              <w:t>ατικά</w:t>
            </w:r>
            <w:r w:rsidRPr="001041C8">
              <w:rPr>
                <w:rFonts w:eastAsia="Arial"/>
              </w:rPr>
              <w:t>,</w:t>
            </w:r>
            <w:r w:rsidRPr="001041C8">
              <w:t xml:space="preserve"> </w:t>
            </w:r>
            <w:r w:rsidRPr="003A5848">
              <w:t>exit/</w:t>
            </w:r>
            <w:proofErr w:type="spellStart"/>
            <w:r w:rsidRPr="00B8090B">
              <w:rPr>
                <w:rStyle w:val="VCAAGreek"/>
                <w:rFonts w:eastAsia="Arial"/>
              </w:rPr>
              <w:t>έξοδος</w:t>
            </w:r>
            <w:proofErr w:type="spellEnd"/>
            <w:r w:rsidR="0089638F" w:rsidRPr="001041C8">
              <w:t>)</w:t>
            </w:r>
            <w:r w:rsidR="0089638F">
              <w:t>,</w:t>
            </w:r>
            <w:r w:rsidRPr="003A5848">
              <w:t xml:space="preserve"> syntax</w:t>
            </w:r>
            <w:r w:rsidR="0089638F">
              <w:t xml:space="preserve"> (e.g.</w:t>
            </w:r>
            <w:r w:rsidRPr="003A5848">
              <w:t xml:space="preserve"> adjective before the noun</w:t>
            </w:r>
            <w:r w:rsidR="0089638F">
              <w:t xml:space="preserve"> as in</w:t>
            </w:r>
            <w:r>
              <w:t xml:space="preserve"> </w:t>
            </w:r>
            <w:proofErr w:type="spellStart"/>
            <w:r w:rsidRPr="00B8090B">
              <w:rPr>
                <w:rStyle w:val="VCAAGreek"/>
              </w:rPr>
              <w:t>Το</w:t>
            </w:r>
            <w:proofErr w:type="spellEnd"/>
            <w:r w:rsidRPr="001041C8">
              <w:t xml:space="preserve"> </w:t>
            </w:r>
            <w:r w:rsidRPr="00B8090B">
              <w:rPr>
                <w:rStyle w:val="VCAAGreek"/>
              </w:rPr>
              <w:t>κα</w:t>
            </w:r>
            <w:proofErr w:type="spellStart"/>
            <w:r w:rsidRPr="00B8090B">
              <w:rPr>
                <w:rStyle w:val="VCAAGreek"/>
              </w:rPr>
              <w:t>λό</w:t>
            </w:r>
            <w:proofErr w:type="spellEnd"/>
            <w:r w:rsidRPr="001041C8">
              <w:t xml:space="preserve"> </w:t>
            </w:r>
            <w:r w:rsidRPr="00B8090B">
              <w:rPr>
                <w:rStyle w:val="VCAAGreek"/>
              </w:rPr>
              <w:t>πα</w:t>
            </w:r>
            <w:proofErr w:type="spellStart"/>
            <w:r w:rsidRPr="00B8090B">
              <w:rPr>
                <w:rStyle w:val="VCAAGreek"/>
              </w:rPr>
              <w:t>ιδί</w:t>
            </w:r>
            <w:proofErr w:type="spellEnd"/>
            <w:r w:rsidR="0089638F" w:rsidRPr="001041C8">
              <w:t>)</w:t>
            </w:r>
            <w:r w:rsidRPr="00C56B5F">
              <w:t xml:space="preserve"> </w:t>
            </w:r>
            <w:r>
              <w:t>and personal possessive pronoun after the noun</w:t>
            </w:r>
            <w:r w:rsidR="0089638F">
              <w:t xml:space="preserve"> (</w:t>
            </w:r>
            <w:proofErr w:type="spellStart"/>
            <w:r w:rsidR="0089638F">
              <w:t>e.g.</w:t>
            </w:r>
            <w:r w:rsidRPr="00B8090B">
              <w:rPr>
                <w:rStyle w:val="VCAAGreek"/>
              </w:rPr>
              <w:t>Το</w:t>
            </w:r>
            <w:proofErr w:type="spellEnd"/>
            <w:r w:rsidRPr="001041C8">
              <w:t xml:space="preserve"> </w:t>
            </w:r>
            <w:r w:rsidRPr="00B8090B">
              <w:rPr>
                <w:rStyle w:val="VCAAGreek"/>
              </w:rPr>
              <w:t>σπ</w:t>
            </w:r>
            <w:proofErr w:type="spellStart"/>
            <w:r w:rsidRPr="00B8090B">
              <w:rPr>
                <w:rStyle w:val="VCAAGreek"/>
              </w:rPr>
              <w:t>ίτι</w:t>
            </w:r>
            <w:proofErr w:type="spellEnd"/>
            <w:r w:rsidRPr="001041C8">
              <w:t xml:space="preserve"> </w:t>
            </w:r>
            <w:proofErr w:type="spellStart"/>
            <w:r w:rsidRPr="00B8090B">
              <w:rPr>
                <w:rStyle w:val="VCAAGreek"/>
              </w:rPr>
              <w:t>μου</w:t>
            </w:r>
            <w:proofErr w:type="spellEnd"/>
            <w:r w:rsidR="0089638F" w:rsidRPr="001041C8">
              <w:t>)</w:t>
            </w:r>
          </w:p>
          <w:p w14:paraId="5AB9B253" w14:textId="4ABFB5B7" w:rsidR="00D672B0" w:rsidRPr="003A5848" w:rsidRDefault="00D672B0" w:rsidP="006676F0">
            <w:pPr>
              <w:pStyle w:val="VCAAtablebulletnarrow"/>
            </w:pPr>
            <w:r w:rsidRPr="003A5848">
              <w:t xml:space="preserve">developing ways to recall Greek root words to aid translation and comprehension, for example, </w:t>
            </w:r>
            <w:r>
              <w:t xml:space="preserve">creating a word bank with prefixes such as </w:t>
            </w:r>
            <w:r w:rsidRPr="003A5848">
              <w:t>a</w:t>
            </w:r>
            <w:r w:rsidR="00651667">
              <w:t>-/a</w:t>
            </w:r>
            <w:r w:rsidRPr="001041C8">
              <w:t xml:space="preserve">n- </w:t>
            </w:r>
            <w:r w:rsidRPr="003A5848">
              <w:t xml:space="preserve">(without/not), </w:t>
            </w:r>
            <w:r w:rsidRPr="001041C8">
              <w:t>acro-</w:t>
            </w:r>
            <w:r w:rsidRPr="003A5848">
              <w:t xml:space="preserve"> (top/tip/end), </w:t>
            </w:r>
            <w:proofErr w:type="spellStart"/>
            <w:r w:rsidRPr="001041C8">
              <w:t>allo</w:t>
            </w:r>
            <w:proofErr w:type="spellEnd"/>
            <w:r w:rsidRPr="001041C8">
              <w:t xml:space="preserve">- </w:t>
            </w:r>
            <w:r w:rsidRPr="003A5848">
              <w:t xml:space="preserve">(other), </w:t>
            </w:r>
            <w:proofErr w:type="spellStart"/>
            <w:r w:rsidRPr="001041C8">
              <w:t>amphi</w:t>
            </w:r>
            <w:proofErr w:type="spellEnd"/>
            <w:r w:rsidRPr="001041C8">
              <w:t>-/</w:t>
            </w:r>
            <w:proofErr w:type="spellStart"/>
            <w:r w:rsidRPr="001041C8">
              <w:t>amph</w:t>
            </w:r>
            <w:proofErr w:type="spellEnd"/>
            <w:r w:rsidRPr="001041C8">
              <w:t xml:space="preserve">- </w:t>
            </w:r>
            <w:r w:rsidRPr="003A5848">
              <w:t>(both</w:t>
            </w:r>
            <w:r w:rsidR="005A35B3">
              <w:t>/</w:t>
            </w:r>
            <w:r w:rsidRPr="003A5848">
              <w:t xml:space="preserve">around) </w:t>
            </w:r>
          </w:p>
          <w:p w14:paraId="20FAFB1D" w14:textId="3194CE5F" w:rsidR="00D672B0" w:rsidRPr="003A5848" w:rsidRDefault="00D672B0" w:rsidP="006676F0">
            <w:pPr>
              <w:pStyle w:val="VCAAtablebulletnarrow"/>
            </w:pPr>
            <w:r w:rsidRPr="003A5848">
              <w:t>recognising ‘false friends’ in Greek and how they may hinder translation or cause misunderstandings</w:t>
            </w:r>
            <w:r w:rsidR="007A29FA">
              <w:t xml:space="preserve"> and keeping a record of these</w:t>
            </w:r>
            <w:r w:rsidRPr="003A5848">
              <w:t xml:space="preserve">, for example, </w:t>
            </w:r>
            <w:r w:rsidRPr="00B8090B">
              <w:rPr>
                <w:rStyle w:val="VCAAGreek"/>
                <w:rFonts w:eastAsia="Arial"/>
              </w:rPr>
              <w:t>ναι</w:t>
            </w:r>
            <w:r w:rsidRPr="001041C8">
              <w:rPr>
                <w:rFonts w:eastAsia="Arial"/>
              </w:rPr>
              <w:t xml:space="preserve"> </w:t>
            </w:r>
            <w:r w:rsidRPr="001041C8">
              <w:t>m</w:t>
            </w:r>
            <w:r w:rsidRPr="003A5848">
              <w:t>eans ‘yes’ in Greek but sounds like ‘no’ in English</w:t>
            </w:r>
            <w:r w:rsidR="007A29FA">
              <w:t>;</w:t>
            </w:r>
            <w:r w:rsidRPr="001041C8">
              <w:rPr>
                <w:rFonts w:eastAsia="Arial"/>
              </w:rPr>
              <w:t xml:space="preserve"> </w:t>
            </w:r>
            <w:proofErr w:type="spellStart"/>
            <w:r w:rsidRPr="00B8090B">
              <w:rPr>
                <w:rStyle w:val="VCAAGreek"/>
                <w:rFonts w:eastAsia="Arial"/>
              </w:rPr>
              <w:t>ιδιωτικός</w:t>
            </w:r>
            <w:proofErr w:type="spellEnd"/>
            <w:r w:rsidRPr="001041C8">
              <w:rPr>
                <w:rFonts w:eastAsia="Arial"/>
              </w:rPr>
              <w:t xml:space="preserve"> s</w:t>
            </w:r>
            <w:r w:rsidRPr="001041C8">
              <w:t>o</w:t>
            </w:r>
            <w:r w:rsidRPr="003A5848">
              <w:t xml:space="preserve">unds like ‘idiotic’ but means ‘private’ </w:t>
            </w:r>
          </w:p>
          <w:p w14:paraId="658B5E3C" w14:textId="22CE1A33" w:rsidR="00D672B0" w:rsidRPr="00A44973" w:rsidRDefault="00D672B0" w:rsidP="006676F0">
            <w:pPr>
              <w:pStyle w:val="VCAAtablebulletnarrow"/>
            </w:pPr>
            <w:r w:rsidRPr="003A5848">
              <w:t xml:space="preserve">comparing songs such as Greek versions of English language songs, for example, </w:t>
            </w:r>
            <w:r w:rsidR="00F73C72" w:rsidRPr="00566CF5">
              <w:rPr>
                <w:rStyle w:val="VCAAGreek"/>
              </w:rPr>
              <w:t>«</w:t>
            </w:r>
            <w:proofErr w:type="spellStart"/>
            <w:r w:rsidRPr="00B8090B">
              <w:rPr>
                <w:rStyle w:val="VCAAGreek"/>
                <w:rFonts w:eastAsia="Arial"/>
              </w:rPr>
              <w:t>Τρίγων</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Κάλ</w:t>
            </w:r>
            <w:proofErr w:type="spellEnd"/>
            <w:r w:rsidRPr="00B8090B">
              <w:rPr>
                <w:rStyle w:val="VCAAGreek"/>
                <w:rFonts w:eastAsia="Arial"/>
              </w:rPr>
              <w:t>αντα</w:t>
            </w:r>
            <w:r w:rsidR="00F73C72" w:rsidRPr="00566CF5">
              <w:rPr>
                <w:rStyle w:val="VCAAGreek"/>
                <w:rFonts w:eastAsia="Arial"/>
              </w:rPr>
              <w:t>»</w:t>
            </w:r>
            <w:r w:rsidRPr="001041C8">
              <w:t>,</w:t>
            </w:r>
            <w:r w:rsidRPr="003A5848">
              <w:t xml:space="preserve"> highlighting aspects that may be similar or different, or recognising when word</w:t>
            </w:r>
            <w:r w:rsidR="001A0104">
              <w:t>-</w:t>
            </w:r>
            <w:r w:rsidRPr="003A5848">
              <w:t>for</w:t>
            </w:r>
            <w:r w:rsidR="001A0104">
              <w:t>-</w:t>
            </w:r>
            <w:r w:rsidRPr="003A5848">
              <w:t xml:space="preserve">word translation is not possible  </w:t>
            </w:r>
          </w:p>
        </w:tc>
      </w:tr>
    </w:tbl>
    <w:p w14:paraId="689E8D1F" w14:textId="478FB884" w:rsidR="00D439AE" w:rsidRDefault="0006742D" w:rsidP="00D439AE">
      <w:pPr>
        <w:pStyle w:val="Heading5"/>
        <w:rPr>
          <w:lang w:val="en-AU"/>
        </w:rPr>
      </w:pPr>
      <w:r>
        <w:rPr>
          <w:lang w:val="en-AU"/>
        </w:rPr>
        <w:lastRenderedPageBreak/>
        <w:t>7</w:t>
      </w:r>
      <w:r w:rsidR="000A3918">
        <w:rPr>
          <w:lang w:val="en-AU"/>
        </w:rPr>
        <w:t>–</w:t>
      </w:r>
      <w:r>
        <w:rPr>
          <w:lang w:val="en-AU"/>
        </w:rPr>
        <w:t>10 Sequence s</w:t>
      </w:r>
      <w:r w:rsidR="00D439AE">
        <w:rPr>
          <w:lang w:val="en-AU"/>
        </w:rPr>
        <w:t xml:space="preserve">ub-strand: Creating text in </w:t>
      </w:r>
      <w:r w:rsidR="00B323A3">
        <w:rPr>
          <w:lang w:val="en-AU"/>
        </w:rPr>
        <w:t>Greek</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1484"/>
      </w:tblGrid>
      <w:tr w:rsidR="00D439AE" w:rsidRPr="00A44973" w14:paraId="7CB305A9" w14:textId="77777777" w:rsidTr="00956875">
        <w:trPr>
          <w:cantSplit/>
          <w:trHeight w:val="283"/>
          <w:tblHeader/>
        </w:trPr>
        <w:tc>
          <w:tcPr>
            <w:tcW w:w="3256" w:type="dxa"/>
            <w:shd w:val="clear" w:color="auto" w:fill="D9D9D9" w:themeFill="background1" w:themeFillShade="D9"/>
          </w:tcPr>
          <w:p w14:paraId="6D3FDD4D" w14:textId="77777777" w:rsidR="00D439AE" w:rsidRPr="00A44973" w:rsidRDefault="00D439AE" w:rsidP="006676F0">
            <w:pPr>
              <w:pStyle w:val="VCAAtabletextnarrowstemrow"/>
            </w:pPr>
            <w:r w:rsidRPr="00A44973">
              <w:t>Content descriptions</w:t>
            </w:r>
          </w:p>
          <w:p w14:paraId="4619D054" w14:textId="71CC8D5E" w:rsidR="00D439AE" w:rsidRPr="001041C8" w:rsidRDefault="00D8159B" w:rsidP="006676F0">
            <w:pPr>
              <w:pStyle w:val="VCAAtabletextnarrowstemrow"/>
              <w:rPr>
                <w:rStyle w:val="VCAAcharacteritalics"/>
              </w:rPr>
            </w:pPr>
            <w:r w:rsidRPr="00D8159B">
              <w:rPr>
                <w:i/>
              </w:rPr>
              <w:t>Students learn to:</w:t>
            </w:r>
          </w:p>
        </w:tc>
        <w:tc>
          <w:tcPr>
            <w:tcW w:w="11484" w:type="dxa"/>
            <w:shd w:val="clear" w:color="auto" w:fill="D9D9D9" w:themeFill="background1" w:themeFillShade="D9"/>
          </w:tcPr>
          <w:p w14:paraId="6759FC02" w14:textId="77777777" w:rsidR="00D439AE" w:rsidRPr="00A44973" w:rsidRDefault="00D439AE" w:rsidP="006676F0">
            <w:pPr>
              <w:pStyle w:val="VCAAtabletextnarrowstemrow"/>
            </w:pPr>
            <w:r w:rsidRPr="00A44973">
              <w:t>Elaborations</w:t>
            </w:r>
          </w:p>
          <w:p w14:paraId="0225BC3C" w14:textId="2751FAF5" w:rsidR="00D439AE" w:rsidRPr="001041C8" w:rsidRDefault="00D8159B" w:rsidP="006676F0">
            <w:pPr>
              <w:pStyle w:val="VCAAtabletextnarrowstemrow"/>
              <w:rPr>
                <w:rStyle w:val="VCAAcharacteritalics"/>
              </w:rPr>
            </w:pPr>
            <w:r w:rsidRPr="00D8159B">
              <w:rPr>
                <w:i/>
              </w:rPr>
              <w:t>This may involve students:</w:t>
            </w:r>
          </w:p>
        </w:tc>
      </w:tr>
      <w:tr w:rsidR="00D672B0" w:rsidRPr="00A44973" w14:paraId="19154CEC" w14:textId="77777777" w:rsidTr="00956875">
        <w:trPr>
          <w:cantSplit/>
          <w:trHeight w:val="283"/>
        </w:trPr>
        <w:tc>
          <w:tcPr>
            <w:tcW w:w="3256" w:type="dxa"/>
            <w:tcBorders>
              <w:bottom w:val="single" w:sz="4" w:space="0" w:color="auto"/>
            </w:tcBorders>
            <w:shd w:val="clear" w:color="auto" w:fill="FFFFFF" w:themeFill="background1"/>
          </w:tcPr>
          <w:p w14:paraId="62D0B715" w14:textId="34BDF09F" w:rsidR="00D672B0" w:rsidRPr="003A5848" w:rsidRDefault="00D672B0" w:rsidP="006676F0">
            <w:pPr>
              <w:pStyle w:val="VCAAtabletextnarrow"/>
              <w:rPr>
                <w:lang w:val="en-AU"/>
              </w:rPr>
            </w:pPr>
            <w:r w:rsidRPr="003A5848">
              <w:rPr>
                <w:lang w:val="en-AU"/>
              </w:rPr>
              <w:t>create spoken</w:t>
            </w:r>
            <w:r>
              <w:rPr>
                <w:lang w:val="en-AU"/>
              </w:rPr>
              <w:t xml:space="preserve"> and</w:t>
            </w:r>
            <w:r w:rsidRPr="003A5848">
              <w:rPr>
                <w:lang w:val="en-AU"/>
              </w:rPr>
              <w:t xml:space="preserve"> written texts using appropriate vocabulary, expressions </w:t>
            </w:r>
            <w:r w:rsidR="00CC0AA0">
              <w:rPr>
                <w:lang w:val="en-AU"/>
              </w:rPr>
              <w:t xml:space="preserve">and </w:t>
            </w:r>
            <w:r w:rsidRPr="003A5848">
              <w:rPr>
                <w:lang w:val="en-AU"/>
              </w:rPr>
              <w:t xml:space="preserve">grammatical structures, and some textual conventions  </w:t>
            </w:r>
          </w:p>
          <w:p w14:paraId="7AED299E" w14:textId="75C4E2FE" w:rsidR="00D672B0" w:rsidRPr="00473E5A" w:rsidRDefault="00843383" w:rsidP="000D081A">
            <w:pPr>
              <w:pStyle w:val="VCAAVC2curriculumcode"/>
            </w:pPr>
            <w:r>
              <w:t>VC2LMG8CM06</w:t>
            </w:r>
          </w:p>
        </w:tc>
        <w:tc>
          <w:tcPr>
            <w:tcW w:w="11484" w:type="dxa"/>
            <w:tcBorders>
              <w:bottom w:val="single" w:sz="4" w:space="0" w:color="auto"/>
            </w:tcBorders>
            <w:shd w:val="clear" w:color="auto" w:fill="FFFFFF" w:themeFill="background1"/>
          </w:tcPr>
          <w:p w14:paraId="6AFE6988" w14:textId="0381F716" w:rsidR="00D672B0" w:rsidRDefault="00D672B0" w:rsidP="006676F0">
            <w:pPr>
              <w:pStyle w:val="VCAAtablebulletnarrow"/>
            </w:pPr>
            <w:r w:rsidRPr="003A5848">
              <w:t>writing a short poem such as an acrostic poem, with a Greek word of their choice (</w:t>
            </w:r>
            <w:r w:rsidR="00EA719C">
              <w:t xml:space="preserve">e.g. </w:t>
            </w:r>
            <w:r w:rsidRPr="003A5848">
              <w:t>a name, character, food), and using adjectives or sentences to describe the item</w:t>
            </w:r>
          </w:p>
          <w:p w14:paraId="3D238110" w14:textId="4FC9029F" w:rsidR="00D672B0" w:rsidRPr="003A5848" w:rsidRDefault="00D672B0" w:rsidP="006676F0">
            <w:pPr>
              <w:pStyle w:val="VCAAtablebulletnarrow"/>
            </w:pPr>
            <w:r w:rsidRPr="00B7419A">
              <w:t>creating</w:t>
            </w:r>
            <w:r w:rsidR="00B7419A" w:rsidRPr="00B7419A">
              <w:t xml:space="preserve"> </w:t>
            </w:r>
            <w:r w:rsidRPr="00B7419A">
              <w:t>informative</w:t>
            </w:r>
            <w:r w:rsidRPr="003A5848">
              <w:t xml:space="preserve"> texts such as </w:t>
            </w:r>
            <w:r>
              <w:t xml:space="preserve">posters and presentations, or personal texts such as </w:t>
            </w:r>
            <w:r w:rsidRPr="003A5848">
              <w:t>diary entries</w:t>
            </w:r>
            <w:r>
              <w:t xml:space="preserve"> and </w:t>
            </w:r>
            <w:r w:rsidRPr="003A5848">
              <w:t>emails, related to</w:t>
            </w:r>
            <w:r w:rsidR="009C2C1A">
              <w:t xml:space="preserve"> their</w:t>
            </w:r>
            <w:r w:rsidRPr="003A5848">
              <w:t xml:space="preserve"> own experiences, for example,</w:t>
            </w:r>
            <w:r>
              <w:t xml:space="preserve"> steps in a recipe or game or</w:t>
            </w:r>
            <w:r w:rsidRPr="003A5848">
              <w:t xml:space="preserve"> important events in their lives such as birthdays and cultural celebrations </w:t>
            </w:r>
          </w:p>
          <w:p w14:paraId="161B29FE" w14:textId="38A9D3AA" w:rsidR="00D672B0" w:rsidRPr="003A5848" w:rsidRDefault="00D672B0" w:rsidP="006676F0">
            <w:pPr>
              <w:pStyle w:val="VCAAtablebulletnarrow"/>
            </w:pPr>
            <w:r w:rsidRPr="003A5848">
              <w:t>creating imaginary exchanges between characters from a story in a performance for the class, for example, meeting a character from a Greek story or film for the first time,</w:t>
            </w:r>
            <w:r w:rsidRPr="001041C8">
              <w:rPr>
                <w:rFonts w:eastAsia="Arial"/>
              </w:rPr>
              <w:t xml:space="preserve"> </w:t>
            </w:r>
            <w:proofErr w:type="spellStart"/>
            <w:r w:rsidRPr="00B8090B">
              <w:rPr>
                <w:rStyle w:val="VCAAGreek"/>
                <w:rFonts w:eastAsia="Arial"/>
              </w:rPr>
              <w:t>Γει</w:t>
            </w:r>
            <w:proofErr w:type="spellEnd"/>
            <w:r w:rsidRPr="00B8090B">
              <w:rPr>
                <w:rStyle w:val="VCAAGreek"/>
                <w:rFonts w:eastAsia="Arial"/>
              </w:rPr>
              <w:t>α</w:t>
            </w:r>
            <w:r w:rsidRPr="001041C8">
              <w:rPr>
                <w:rFonts w:eastAsia="Arial"/>
              </w:rPr>
              <w:t xml:space="preserve"> </w:t>
            </w:r>
            <w:r w:rsidRPr="00B8090B">
              <w:rPr>
                <w:rStyle w:val="VCAAGreek"/>
                <w:rFonts w:eastAsia="Arial"/>
              </w:rPr>
              <w:t>σας</w:t>
            </w:r>
            <w:r w:rsidR="00AC20EB">
              <w:rPr>
                <w:rFonts w:eastAsia="Arial"/>
              </w:rPr>
              <w:t>,</w:t>
            </w:r>
            <w:r w:rsidRPr="001041C8">
              <w:rPr>
                <w:rFonts w:eastAsia="Arial"/>
              </w:rPr>
              <w:t xml:space="preserve"> </w:t>
            </w:r>
            <w:r w:rsidRPr="00B8090B">
              <w:rPr>
                <w:rStyle w:val="VCAAGreek"/>
                <w:rFonts w:eastAsia="Arial"/>
              </w:rPr>
              <w:t>π</w:t>
            </w:r>
            <w:proofErr w:type="spellStart"/>
            <w:r w:rsidRPr="00B8090B">
              <w:rPr>
                <w:rStyle w:val="VCAAGreek"/>
                <w:rFonts w:eastAsia="Arial"/>
              </w:rPr>
              <w:t>οιο</w:t>
            </w:r>
            <w:proofErr w:type="spellEnd"/>
            <w:r w:rsidRPr="001041C8">
              <w:rPr>
                <w:rFonts w:eastAsia="Arial"/>
              </w:rPr>
              <w:t xml:space="preserve"> </w:t>
            </w:r>
            <w:proofErr w:type="spellStart"/>
            <w:r w:rsidRPr="00B8090B">
              <w:rPr>
                <w:rStyle w:val="VCAAGreek"/>
                <w:rFonts w:eastAsia="Arial"/>
              </w:rPr>
              <w:t>είν</w:t>
            </w:r>
            <w:proofErr w:type="spellEnd"/>
            <w:r w:rsidRPr="00B8090B">
              <w:rPr>
                <w:rStyle w:val="VCAAGreek"/>
                <w:rFonts w:eastAsia="Arial"/>
              </w:rPr>
              <w:t>αι</w:t>
            </w:r>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proofErr w:type="spellStart"/>
            <w:r w:rsidRPr="00B8090B">
              <w:rPr>
                <w:rStyle w:val="VCAAGreek"/>
                <w:rFonts w:eastAsia="Arial"/>
              </w:rPr>
              <w:t>όνομά</w:t>
            </w:r>
            <w:proofErr w:type="spellEnd"/>
            <w:r w:rsidRPr="001041C8">
              <w:rPr>
                <w:rFonts w:eastAsia="Arial"/>
              </w:rPr>
              <w:t xml:space="preserve"> </w:t>
            </w:r>
            <w:r w:rsidRPr="00B8090B">
              <w:rPr>
                <w:rStyle w:val="VCAAGreek"/>
                <w:rFonts w:eastAsia="Arial"/>
              </w:rPr>
              <w:t>σας</w:t>
            </w:r>
          </w:p>
          <w:p w14:paraId="2B26AD52" w14:textId="6E7266FC" w:rsidR="00D672B0" w:rsidRPr="003A5848" w:rsidRDefault="00D672B0" w:rsidP="006676F0">
            <w:pPr>
              <w:pStyle w:val="VCAAtablebulletnarrow"/>
            </w:pPr>
            <w:r w:rsidRPr="003A5848">
              <w:t xml:space="preserve">selecting appropriate formal/informal language and conventions to suit audience, </w:t>
            </w:r>
            <w:r>
              <w:t>such as</w:t>
            </w:r>
            <w:r w:rsidRPr="003A5848">
              <w:t xml:space="preserve"> writing a text message to a friend versus an email to the teacher, for example, </w:t>
            </w:r>
            <w:proofErr w:type="spellStart"/>
            <w:r w:rsidRPr="00B8090B">
              <w:rPr>
                <w:rStyle w:val="VCAAGreek"/>
                <w:rFonts w:eastAsia="Arial"/>
              </w:rPr>
              <w:t>Έλ</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τι</w:t>
            </w:r>
            <w:proofErr w:type="spellEnd"/>
            <w:r w:rsidRPr="001041C8">
              <w:rPr>
                <w:rFonts w:eastAsia="Arial"/>
              </w:rPr>
              <w:t xml:space="preserve"> </w:t>
            </w:r>
            <w:proofErr w:type="spellStart"/>
            <w:r w:rsidRPr="00B8090B">
              <w:rPr>
                <w:rStyle w:val="VCAAGreek"/>
                <w:rFonts w:eastAsia="Arial"/>
              </w:rPr>
              <w:t>κάνεις</w:t>
            </w:r>
            <w:proofErr w:type="spellEnd"/>
            <w:r w:rsidRPr="00566CF5">
              <w:rPr>
                <w:rStyle w:val="VCAAGreek"/>
                <w:rFonts w:eastAsia="Arial"/>
              </w:rPr>
              <w:t>;</w:t>
            </w:r>
            <w:r w:rsidRPr="001041C8">
              <w:rPr>
                <w:rFonts w:eastAsia="Arial"/>
              </w:rPr>
              <w:t xml:space="preserve"> </w:t>
            </w:r>
            <w:proofErr w:type="spellStart"/>
            <w:r w:rsidRPr="00B8090B">
              <w:rPr>
                <w:rStyle w:val="VCAAGreek"/>
                <w:rFonts w:eastAsia="Arial"/>
              </w:rPr>
              <w:t>Έρχεσ</w:t>
            </w:r>
            <w:proofErr w:type="spellEnd"/>
            <w:r w:rsidRPr="00B8090B">
              <w:rPr>
                <w:rStyle w:val="VCAAGreek"/>
                <w:rFonts w:eastAsia="Arial"/>
              </w:rPr>
              <w:t>αι</w:t>
            </w:r>
            <w:r w:rsidRPr="00566CF5">
              <w:rPr>
                <w:rStyle w:val="VCAAGreek"/>
                <w:rFonts w:eastAsia="Arial"/>
              </w:rPr>
              <w:t>;</w:t>
            </w:r>
            <w:r w:rsidRPr="001041C8">
              <w:rPr>
                <w:rFonts w:eastAsia="Arial"/>
              </w:rPr>
              <w:t xml:space="preserve"> </w:t>
            </w:r>
            <w:r w:rsidRPr="001041C8">
              <w:t>v</w:t>
            </w:r>
            <w:r w:rsidR="0097040E">
              <w:t>ersu</w:t>
            </w:r>
            <w:r w:rsidRPr="003A5848">
              <w:t xml:space="preserve">s </w:t>
            </w:r>
            <w:proofErr w:type="spellStart"/>
            <w:r w:rsidRPr="00B8090B">
              <w:rPr>
                <w:rStyle w:val="VCAAGreek"/>
                <w:rFonts w:eastAsia="Arial"/>
              </w:rPr>
              <w:t>Αγ</w:t>
            </w:r>
            <w:proofErr w:type="spellEnd"/>
            <w:r w:rsidRPr="00B8090B">
              <w:rPr>
                <w:rStyle w:val="VCAAGreek"/>
                <w:rFonts w:eastAsia="Arial"/>
              </w:rPr>
              <w:t>απητή</w:t>
            </w:r>
            <w:r w:rsidRPr="001041C8">
              <w:rPr>
                <w:rFonts w:eastAsia="Arial"/>
              </w:rPr>
              <w:t xml:space="preserve"> </w:t>
            </w:r>
            <w:proofErr w:type="spellStart"/>
            <w:r w:rsidRPr="00B8090B">
              <w:rPr>
                <w:rStyle w:val="VCAAGreek"/>
                <w:rFonts w:eastAsia="Arial"/>
              </w:rPr>
              <w:t>κυρί</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Φρόσω</w:t>
            </w:r>
            <w:proofErr w:type="spellEnd"/>
            <w:r w:rsidRPr="001041C8">
              <w:rPr>
                <w:rFonts w:eastAsia="Arial"/>
              </w:rPr>
              <w:t xml:space="preserve">, </w:t>
            </w:r>
            <w:r w:rsidRPr="00B8090B">
              <w:rPr>
                <w:rStyle w:val="VCAAGreek"/>
                <w:rFonts w:eastAsia="Arial"/>
              </w:rPr>
              <w:t>Θα</w:t>
            </w:r>
            <w:r w:rsidRPr="001041C8">
              <w:rPr>
                <w:rFonts w:eastAsia="Arial"/>
              </w:rPr>
              <w:t xml:space="preserve"> </w:t>
            </w:r>
            <w:proofErr w:type="spellStart"/>
            <w:r w:rsidRPr="00B8090B">
              <w:rPr>
                <w:rStyle w:val="VCAAGreek"/>
                <w:rFonts w:eastAsia="Arial"/>
              </w:rPr>
              <w:t>ήθελ</w:t>
            </w:r>
            <w:proofErr w:type="spellEnd"/>
            <w:r w:rsidRPr="00B8090B">
              <w:rPr>
                <w:rStyle w:val="VCAAGreek"/>
                <w:rFonts w:eastAsia="Arial"/>
              </w:rPr>
              <w:t>α</w:t>
            </w:r>
            <w:r w:rsidRPr="001041C8">
              <w:rPr>
                <w:rFonts w:eastAsia="Arial"/>
              </w:rPr>
              <w:t xml:space="preserve"> </w:t>
            </w:r>
            <w:r w:rsidRPr="00B8090B">
              <w:rPr>
                <w:rStyle w:val="VCAAGreek"/>
                <w:rFonts w:eastAsia="Arial"/>
              </w:rPr>
              <w:t>να</w:t>
            </w:r>
            <w:r w:rsidRPr="00566CF5">
              <w:rPr>
                <w:rStyle w:val="VCAAGreek"/>
                <w:rFonts w:eastAsia="Arial"/>
              </w:rPr>
              <w:t xml:space="preserve"> </w:t>
            </w:r>
            <w:r w:rsidR="004B0DEC" w:rsidRPr="00566CF5">
              <w:rPr>
                <w:rStyle w:val="VCAAGreek"/>
                <w:rFonts w:eastAsia="Arial"/>
              </w:rPr>
              <w:t>…</w:t>
            </w:r>
            <w:r w:rsidRPr="001041C8">
              <w:rPr>
                <w:rFonts w:eastAsia="Arial"/>
              </w:rPr>
              <w:t xml:space="preserve"> </w:t>
            </w:r>
            <w:r w:rsidRPr="001041C8">
              <w:t xml:space="preserve"> </w:t>
            </w:r>
          </w:p>
          <w:p w14:paraId="05D3F789" w14:textId="4B605ABC" w:rsidR="00D672B0" w:rsidRPr="001041C8" w:rsidRDefault="00D672B0" w:rsidP="006676F0">
            <w:pPr>
              <w:pStyle w:val="VCAAtablebulletnarrow"/>
            </w:pPr>
            <w:r w:rsidRPr="00E244CA">
              <w:t>creating</w:t>
            </w:r>
            <w:r w:rsidRPr="003A5848">
              <w:t xml:space="preserve"> their own versions of familiar texts such as stories, greeting cards or board games, for example, a Greek version of </w:t>
            </w:r>
            <w:r w:rsidRPr="001178D6">
              <w:t>Scrabble</w:t>
            </w:r>
            <w:r w:rsidR="001A0104">
              <w:t>,</w:t>
            </w:r>
            <w:r w:rsidRPr="003A5848">
              <w:t xml:space="preserve"> </w:t>
            </w:r>
            <w:r w:rsidRPr="00B8090B">
              <w:rPr>
                <w:rStyle w:val="VCAAGreek"/>
                <w:rFonts w:eastAsia="Arial"/>
              </w:rPr>
              <w:t>Η</w:t>
            </w:r>
            <w:r w:rsidRPr="001041C8">
              <w:rPr>
                <w:rFonts w:eastAsia="Arial"/>
              </w:rPr>
              <w:t xml:space="preserve"> </w:t>
            </w:r>
            <w:r w:rsidRPr="00B8090B">
              <w:rPr>
                <w:rStyle w:val="VCAAGreek"/>
                <w:rFonts w:eastAsia="Arial"/>
              </w:rPr>
              <w:t>π</w:t>
            </w:r>
            <w:proofErr w:type="spellStart"/>
            <w:r w:rsidRPr="00B8090B">
              <w:rPr>
                <w:rStyle w:val="VCAAGreek"/>
                <w:rFonts w:eastAsia="Arial"/>
              </w:rPr>
              <w:t>ολύ</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ειν</w:t>
            </w:r>
            <w:proofErr w:type="spellEnd"/>
            <w:r w:rsidRPr="00B8090B">
              <w:rPr>
                <w:rStyle w:val="VCAAGreek"/>
                <w:rFonts w:eastAsia="Arial"/>
              </w:rPr>
              <w:t>ασμένη</w:t>
            </w:r>
            <w:r w:rsidRPr="001041C8">
              <w:rPr>
                <w:rFonts w:eastAsia="Arial"/>
              </w:rPr>
              <w:t xml:space="preserve"> </w:t>
            </w:r>
            <w:proofErr w:type="spellStart"/>
            <w:r w:rsidRPr="00B8090B">
              <w:rPr>
                <w:rStyle w:val="VCAAGreek"/>
                <w:rFonts w:eastAsia="Arial"/>
              </w:rPr>
              <w:t>κάμ</w:t>
            </w:r>
            <w:proofErr w:type="spellEnd"/>
            <w:r w:rsidRPr="00B8090B">
              <w:rPr>
                <w:rStyle w:val="VCAAGreek"/>
                <w:rFonts w:eastAsia="Arial"/>
              </w:rPr>
              <w:t>πια</w:t>
            </w:r>
            <w:r w:rsidRPr="001041C8">
              <w:rPr>
                <w:rFonts w:eastAsia="Arial"/>
              </w:rPr>
              <w:t xml:space="preserve"> </w:t>
            </w:r>
            <w:r w:rsidRPr="001041C8">
              <w:t>f</w:t>
            </w:r>
            <w:r w:rsidRPr="003A5848">
              <w:t>or younger students</w:t>
            </w:r>
            <w:r w:rsidR="001A0104">
              <w:t>,</w:t>
            </w:r>
            <w:r w:rsidRPr="003A5848">
              <w:t xml:space="preserve"> </w:t>
            </w:r>
            <w:proofErr w:type="spellStart"/>
            <w:r w:rsidRPr="00B8090B">
              <w:rPr>
                <w:rStyle w:val="VCAAGreek"/>
                <w:rFonts w:eastAsia="Arial"/>
              </w:rPr>
              <w:t>την</w:t>
            </w:r>
            <w:proofErr w:type="spellEnd"/>
            <w:r w:rsidRPr="001041C8">
              <w:rPr>
                <w:rFonts w:eastAsia="Arial"/>
              </w:rPr>
              <w:t xml:space="preserve"> </w:t>
            </w:r>
            <w:proofErr w:type="spellStart"/>
            <w:r w:rsidRPr="00B8090B">
              <w:rPr>
                <w:rStyle w:val="VCAAGreek"/>
                <w:rFonts w:eastAsia="Arial"/>
              </w:rPr>
              <w:t>Τρίτη</w:t>
            </w:r>
            <w:proofErr w:type="spellEnd"/>
            <w:r w:rsidRPr="001041C8">
              <w:rPr>
                <w:rFonts w:eastAsia="Arial"/>
              </w:rPr>
              <w:t xml:space="preserve"> </w:t>
            </w:r>
            <w:proofErr w:type="spellStart"/>
            <w:r w:rsidRPr="00B8090B">
              <w:rPr>
                <w:rStyle w:val="VCAAGreek"/>
                <w:rFonts w:eastAsia="Arial"/>
              </w:rPr>
              <w:t>έφ</w:t>
            </w:r>
            <w:proofErr w:type="spellEnd"/>
            <w:r w:rsidRPr="00B8090B">
              <w:rPr>
                <w:rStyle w:val="VCAAGreek"/>
                <w:rFonts w:eastAsia="Arial"/>
              </w:rPr>
              <w:t>αγε</w:t>
            </w:r>
            <w:r w:rsidRPr="00566CF5">
              <w:rPr>
                <w:rStyle w:val="VCAAGreek"/>
                <w:rFonts w:eastAsia="Arial"/>
              </w:rPr>
              <w:t xml:space="preserve"> 5</w:t>
            </w:r>
            <w:r w:rsidRPr="001041C8">
              <w:rPr>
                <w:rFonts w:eastAsia="Arial"/>
              </w:rPr>
              <w:t xml:space="preserve"> </w:t>
            </w:r>
            <w:proofErr w:type="spellStart"/>
            <w:r w:rsidRPr="00B8090B">
              <w:rPr>
                <w:rStyle w:val="VCAAGreek"/>
                <w:rFonts w:eastAsia="Arial"/>
              </w:rPr>
              <w:t>ελιές</w:t>
            </w:r>
            <w:proofErr w:type="spellEnd"/>
            <w:r w:rsidRPr="001041C8">
              <w:rPr>
                <w:rFonts w:eastAsia="Arial"/>
              </w:rPr>
              <w:t xml:space="preserve"> </w:t>
            </w:r>
          </w:p>
          <w:p w14:paraId="26281819" w14:textId="743BECF0" w:rsidR="00824874" w:rsidRPr="00094C8A" w:rsidRDefault="00824874" w:rsidP="00942099">
            <w:pPr>
              <w:pStyle w:val="VCAAtablebulletnarrow"/>
            </w:pPr>
            <w:r w:rsidRPr="00094C8A">
              <w:t>producing an informative text introducing an aspect of their immediate environment or personal worlds</w:t>
            </w:r>
            <w:r w:rsidR="00094C8A">
              <w:t xml:space="preserve"> (e.g.</w:t>
            </w:r>
            <w:r w:rsidRPr="00094C8A">
              <w:t xml:space="preserve"> creating a tour of their school, a guide to their favourite place, an explanation of Aboriginal and Torres Strait Islander place names, a history of their town</w:t>
            </w:r>
            <w:r w:rsidR="00094C8A">
              <w:t>),</w:t>
            </w:r>
            <w:r w:rsidRPr="00094C8A">
              <w:t xml:space="preserve"> or reading a text and highlighting the text-type features they can see, before completing a jigsaw puzzle task with a similar text, placing all the elements of the text in the correct order using the text-type features as support</w:t>
            </w:r>
          </w:p>
          <w:p w14:paraId="2FCC06F5" w14:textId="53F36D0C" w:rsidR="00D672B0" w:rsidRPr="001041C8" w:rsidRDefault="00D672B0" w:rsidP="006676F0">
            <w:pPr>
              <w:pStyle w:val="VCAAtablebulletnarrow"/>
            </w:pPr>
            <w:r w:rsidRPr="003A5848">
              <w:t>writing</w:t>
            </w:r>
            <w:r>
              <w:t xml:space="preserve"> narratives, for example, collaborating with others by writing </w:t>
            </w:r>
            <w:r w:rsidRPr="003A5848">
              <w:t xml:space="preserve">the first part of a short narrative, and exchanging with a peer to write the next section, repeating until the text is complete </w:t>
            </w:r>
            <w:r>
              <w:t xml:space="preserve">then </w:t>
            </w:r>
            <w:r w:rsidRPr="003A5848">
              <w:t xml:space="preserve">reading aloud, or folding the paper so the next person cannot see what is previously written to create a funny story, </w:t>
            </w:r>
            <w:r w:rsidR="00547F17">
              <w:t>such as</w:t>
            </w:r>
            <w:r w:rsidRPr="001041C8">
              <w:rPr>
                <w:rFonts w:eastAsia="Arial"/>
              </w:rPr>
              <w:t xml:space="preserve"> </w:t>
            </w:r>
            <w:r w:rsidRPr="00B8090B">
              <w:rPr>
                <w:rStyle w:val="VCAAGreek"/>
                <w:rFonts w:eastAsia="Arial"/>
              </w:rPr>
              <w:t>α</w:t>
            </w:r>
            <w:proofErr w:type="spellStart"/>
            <w:r w:rsidRPr="00B8090B">
              <w:rPr>
                <w:rStyle w:val="VCAAGreek"/>
                <w:rFonts w:eastAsia="Arial"/>
              </w:rPr>
              <w:t>ύριο</w:t>
            </w:r>
            <w:proofErr w:type="spellEnd"/>
            <w:r w:rsidRPr="001041C8">
              <w:rPr>
                <w:rFonts w:eastAsia="Arial"/>
              </w:rPr>
              <w:t xml:space="preserve"> </w:t>
            </w:r>
            <w:r w:rsidRPr="00B8090B">
              <w:rPr>
                <w:rStyle w:val="VCAAGreek"/>
                <w:rFonts w:eastAsia="Arial"/>
              </w:rPr>
              <w:t>θα</w:t>
            </w:r>
            <w:r w:rsidRPr="001041C8">
              <w:rPr>
                <w:rFonts w:eastAsia="Arial"/>
              </w:rPr>
              <w:t xml:space="preserve"> </w:t>
            </w:r>
            <w:r w:rsidRPr="00B8090B">
              <w:rPr>
                <w:rStyle w:val="VCAAGreek"/>
                <w:rFonts w:eastAsia="Arial"/>
              </w:rPr>
              <w:t>π</w:t>
            </w:r>
            <w:proofErr w:type="spellStart"/>
            <w:r w:rsidRPr="00B8090B">
              <w:rPr>
                <w:rStyle w:val="VCAAGreek"/>
                <w:rFonts w:eastAsia="Arial"/>
              </w:rPr>
              <w:t>άω</w:t>
            </w:r>
            <w:proofErr w:type="spellEnd"/>
            <w:r w:rsidRPr="001041C8">
              <w:rPr>
                <w:rFonts w:eastAsia="Arial"/>
              </w:rPr>
              <w:t xml:space="preserve"> </w:t>
            </w:r>
            <w:proofErr w:type="spellStart"/>
            <w:r w:rsidR="006B52F3" w:rsidRPr="004853F5">
              <w:rPr>
                <w:rStyle w:val="VCAAGreek"/>
                <w:rFonts w:eastAsia="Arial"/>
              </w:rPr>
              <w:t>στο</w:t>
            </w:r>
            <w:proofErr w:type="spellEnd"/>
            <w:r w:rsidR="006B52F3" w:rsidRPr="00B8090B" w:rsidDel="006B52F3">
              <w:rPr>
                <w:rStyle w:val="VCAAGreek"/>
                <w:rFonts w:eastAsia="Arial"/>
              </w:rPr>
              <w:t xml:space="preserve"> </w:t>
            </w:r>
            <w:proofErr w:type="spellStart"/>
            <w:r w:rsidRPr="00B8090B">
              <w:rPr>
                <w:rStyle w:val="VCAAGreek"/>
                <w:rFonts w:eastAsia="Arial"/>
              </w:rPr>
              <w:t>Ντίσνεϋλ</w:t>
            </w:r>
            <w:proofErr w:type="spellEnd"/>
            <w:r w:rsidRPr="00B8090B">
              <w:rPr>
                <w:rStyle w:val="VCAAGreek"/>
                <w:rFonts w:eastAsia="Arial"/>
              </w:rPr>
              <w:t>αντ</w:t>
            </w:r>
            <w:r w:rsidRPr="00566CF5">
              <w:rPr>
                <w:rStyle w:val="VCAAGreek"/>
                <w:rFonts w:eastAsia="Arial"/>
              </w:rPr>
              <w:t xml:space="preserve"> </w:t>
            </w:r>
            <w:r w:rsidR="001A0104" w:rsidRPr="00566CF5">
              <w:rPr>
                <w:rStyle w:val="VCAAGreek"/>
                <w:rFonts w:eastAsia="Arial"/>
              </w:rPr>
              <w:t>…</w:t>
            </w:r>
            <w:r w:rsidRPr="001041C8">
              <w:rPr>
                <w:rFonts w:eastAsia="Arial"/>
              </w:rPr>
              <w:t xml:space="preserve"> </w:t>
            </w:r>
          </w:p>
          <w:p w14:paraId="4133A3B8" w14:textId="3F951B25" w:rsidR="00D672B0" w:rsidRPr="003A5848" w:rsidRDefault="00D672B0" w:rsidP="006676F0">
            <w:pPr>
              <w:pStyle w:val="VCAAtablebulletnarrow"/>
            </w:pPr>
            <w:r w:rsidRPr="003A5848">
              <w:t xml:space="preserve">creating and telling an imaginative story from a stimulus object or picture using secure digital tools, for example, using speech bubbles, voice recordings, </w:t>
            </w:r>
            <w:proofErr w:type="gramStart"/>
            <w:r w:rsidRPr="003A5848">
              <w:t>captions</w:t>
            </w:r>
            <w:proofErr w:type="gramEnd"/>
            <w:r w:rsidRPr="003A5848">
              <w:t xml:space="preserve"> or subtitles to accompany visuals </w:t>
            </w:r>
            <w:r w:rsidR="001A0104">
              <w:t xml:space="preserve"> </w:t>
            </w:r>
          </w:p>
          <w:p w14:paraId="776281AA" w14:textId="07F12C2A" w:rsidR="00D672B0" w:rsidRPr="00A44973" w:rsidRDefault="00D672B0" w:rsidP="00566CF5">
            <w:pPr>
              <w:pStyle w:val="VCAAtablebulletnarrow"/>
            </w:pPr>
            <w:r w:rsidRPr="003A5848">
              <w:t>creating and performing a short play or video clip to share with and entertain others, for example, a rap or role</w:t>
            </w:r>
            <w:r w:rsidR="0052446F">
              <w:t>-</w:t>
            </w:r>
            <w:r w:rsidRPr="003A5848">
              <w:t>play</w:t>
            </w:r>
            <w:r>
              <w:t xml:space="preserve"> for</w:t>
            </w:r>
            <w:r w:rsidRPr="003A5848">
              <w:t xml:space="preserve"> an open day for younger students </w:t>
            </w:r>
            <w:r>
              <w:t>or for peers at an assembly</w:t>
            </w:r>
          </w:p>
        </w:tc>
      </w:tr>
    </w:tbl>
    <w:p w14:paraId="1608DE2B" w14:textId="77777777" w:rsidR="00D439AE" w:rsidRPr="00D439AE" w:rsidRDefault="00D439AE" w:rsidP="00D439AE">
      <w:pPr>
        <w:rPr>
          <w:lang w:val="en-AU"/>
        </w:rPr>
      </w:pPr>
    </w:p>
    <w:p w14:paraId="3B6D3868" w14:textId="54733987" w:rsidR="00D439AE" w:rsidRDefault="0006742D" w:rsidP="00956875">
      <w:pPr>
        <w:pStyle w:val="Heading4"/>
        <w:rPr>
          <w:lang w:val="en-AU"/>
        </w:rPr>
      </w:pPr>
      <w:r>
        <w:rPr>
          <w:lang w:val="en-AU"/>
        </w:rPr>
        <w:lastRenderedPageBreak/>
        <w:t>7</w:t>
      </w:r>
      <w:r w:rsidR="000A3918">
        <w:rPr>
          <w:lang w:val="en-AU"/>
        </w:rPr>
        <w:t>–</w:t>
      </w:r>
      <w:r>
        <w:rPr>
          <w:lang w:val="en-AU"/>
        </w:rPr>
        <w:t>10 Sequence s</w:t>
      </w:r>
      <w:r w:rsidR="00D439AE">
        <w:rPr>
          <w:lang w:val="en-AU"/>
        </w:rPr>
        <w:t xml:space="preserve">trand: Understanding </w:t>
      </w:r>
      <w:r w:rsidR="00137C46">
        <w:rPr>
          <w:lang w:val="en-AU"/>
        </w:rPr>
        <w:t>L</w:t>
      </w:r>
      <w:r w:rsidR="00D439AE">
        <w:rPr>
          <w:lang w:val="en-AU"/>
        </w:rPr>
        <w:t xml:space="preserve">anguage and </w:t>
      </w:r>
      <w:r w:rsidR="00137C46">
        <w:rPr>
          <w:lang w:val="en-AU"/>
        </w:rPr>
        <w:t>C</w:t>
      </w:r>
      <w:r w:rsidR="00D439AE">
        <w:rPr>
          <w:lang w:val="en-AU"/>
        </w:rPr>
        <w:t>ulture</w:t>
      </w:r>
    </w:p>
    <w:p w14:paraId="6819CAC4" w14:textId="6372C037" w:rsidR="00D439AE" w:rsidRDefault="0006742D" w:rsidP="00D439AE">
      <w:pPr>
        <w:pStyle w:val="Heading5"/>
        <w:rPr>
          <w:lang w:val="en-AU"/>
        </w:rPr>
      </w:pPr>
      <w:r>
        <w:rPr>
          <w:lang w:val="en-AU"/>
        </w:rPr>
        <w:t>7</w:t>
      </w:r>
      <w:r w:rsidR="000A3918">
        <w:rPr>
          <w:lang w:val="en-AU"/>
        </w:rPr>
        <w:t>–</w:t>
      </w:r>
      <w:r>
        <w:rPr>
          <w:lang w:val="en-AU"/>
        </w:rPr>
        <w:t>10 Sequence s</w:t>
      </w:r>
      <w:r w:rsidR="00D439AE">
        <w:rPr>
          <w:lang w:val="en-AU"/>
        </w:rPr>
        <w:t>ub-strand: Understanding systems of languag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735"/>
        <w:gridCol w:w="11005"/>
      </w:tblGrid>
      <w:tr w:rsidR="00984ABC" w:rsidRPr="00A44973" w14:paraId="77BE6060" w14:textId="77777777" w:rsidTr="0071591D">
        <w:trPr>
          <w:cantSplit/>
          <w:trHeight w:val="283"/>
          <w:tblHeader/>
        </w:trPr>
        <w:tc>
          <w:tcPr>
            <w:tcW w:w="3735" w:type="dxa"/>
            <w:shd w:val="clear" w:color="auto" w:fill="D9D9D9" w:themeFill="background1" w:themeFillShade="D9"/>
          </w:tcPr>
          <w:p w14:paraId="4F2C13B6" w14:textId="77777777" w:rsidR="00984ABC" w:rsidRPr="00A44973" w:rsidRDefault="00984ABC" w:rsidP="006676F0">
            <w:pPr>
              <w:pStyle w:val="VCAAtabletextnarrowstemrow"/>
            </w:pPr>
            <w:r w:rsidRPr="00A44973">
              <w:t>Content descriptions</w:t>
            </w:r>
          </w:p>
          <w:p w14:paraId="68FD1C62" w14:textId="0A677BC1" w:rsidR="00984ABC" w:rsidRPr="001041C8" w:rsidRDefault="00D8159B" w:rsidP="006676F0">
            <w:pPr>
              <w:pStyle w:val="VCAAtabletextnarrowstemrow"/>
              <w:rPr>
                <w:rStyle w:val="VCAAcharacteritalics"/>
              </w:rPr>
            </w:pPr>
            <w:r w:rsidRPr="00D8159B">
              <w:rPr>
                <w:i/>
              </w:rPr>
              <w:t>Students learn to:</w:t>
            </w:r>
          </w:p>
        </w:tc>
        <w:tc>
          <w:tcPr>
            <w:tcW w:w="11005" w:type="dxa"/>
            <w:shd w:val="clear" w:color="auto" w:fill="D9D9D9" w:themeFill="background1" w:themeFillShade="D9"/>
          </w:tcPr>
          <w:p w14:paraId="5136D1B0" w14:textId="77777777" w:rsidR="00984ABC" w:rsidRPr="00A44973" w:rsidRDefault="00984ABC" w:rsidP="006676F0">
            <w:pPr>
              <w:pStyle w:val="VCAAtabletextnarrowstemrow"/>
            </w:pPr>
            <w:r w:rsidRPr="00A44973">
              <w:t>Elaborations</w:t>
            </w:r>
          </w:p>
          <w:p w14:paraId="3F1730F8" w14:textId="3F16D154" w:rsidR="00984ABC" w:rsidRPr="001041C8" w:rsidRDefault="00D8159B" w:rsidP="006676F0">
            <w:pPr>
              <w:pStyle w:val="VCAAtabletextnarrowstemrow"/>
              <w:rPr>
                <w:rStyle w:val="VCAAcharacteritalics"/>
              </w:rPr>
            </w:pPr>
            <w:r w:rsidRPr="00D8159B">
              <w:rPr>
                <w:i/>
              </w:rPr>
              <w:t>This may involve students:</w:t>
            </w:r>
          </w:p>
        </w:tc>
      </w:tr>
      <w:tr w:rsidR="00D672B0" w:rsidRPr="00A44973" w14:paraId="5CAA5237" w14:textId="77777777" w:rsidTr="0071591D">
        <w:trPr>
          <w:cantSplit/>
          <w:trHeight w:val="283"/>
        </w:trPr>
        <w:tc>
          <w:tcPr>
            <w:tcW w:w="3735" w:type="dxa"/>
            <w:tcBorders>
              <w:bottom w:val="single" w:sz="4" w:space="0" w:color="auto"/>
            </w:tcBorders>
            <w:shd w:val="clear" w:color="auto" w:fill="FFFFFF" w:themeFill="background1"/>
          </w:tcPr>
          <w:p w14:paraId="63C7B7E4" w14:textId="77777777" w:rsidR="00D672B0" w:rsidRPr="003A5848" w:rsidRDefault="00D672B0" w:rsidP="006676F0">
            <w:pPr>
              <w:pStyle w:val="VCAAtabletextnarrow"/>
              <w:rPr>
                <w:lang w:val="en-AU"/>
              </w:rPr>
            </w:pPr>
            <w:r w:rsidRPr="008447F7">
              <w:rPr>
                <w:lang w:val="en-AU"/>
              </w:rPr>
              <w:t xml:space="preserve">recognise and apply the sounds and conventions of spoken </w:t>
            </w:r>
            <w:r>
              <w:rPr>
                <w:lang w:val="en-AU"/>
              </w:rPr>
              <w:t>Greek</w:t>
            </w:r>
            <w:r w:rsidRPr="008447F7">
              <w:rPr>
                <w:lang w:val="en-AU"/>
              </w:rPr>
              <w:t xml:space="preserve"> to develop fluency, and to respond to and create simple texts in familiar and some unfamiliar contexts  </w:t>
            </w:r>
          </w:p>
          <w:p w14:paraId="5D842B40" w14:textId="1344230E" w:rsidR="00D672B0" w:rsidRPr="00473E5A" w:rsidRDefault="00843383" w:rsidP="00BC3959">
            <w:pPr>
              <w:pStyle w:val="VCAAVC2curriculumcode"/>
            </w:pPr>
            <w:r>
              <w:t>VC2LMG8UL01</w:t>
            </w:r>
          </w:p>
        </w:tc>
        <w:tc>
          <w:tcPr>
            <w:tcW w:w="11005" w:type="dxa"/>
            <w:tcBorders>
              <w:bottom w:val="single" w:sz="4" w:space="0" w:color="auto"/>
            </w:tcBorders>
            <w:shd w:val="clear" w:color="auto" w:fill="FFFFFF" w:themeFill="background1"/>
          </w:tcPr>
          <w:p w14:paraId="4E08F511" w14:textId="38018C67" w:rsidR="00D672B0" w:rsidRPr="003A5848" w:rsidRDefault="00D672B0" w:rsidP="006676F0">
            <w:pPr>
              <w:pStyle w:val="VCAAtablebulletnarrow"/>
            </w:pPr>
            <w:r w:rsidRPr="003A5848">
              <w:t>differentiating between the sounds of the 24 letters in the Greek alphabet, understanding individual letter names</w:t>
            </w:r>
            <w:r>
              <w:t xml:space="preserve"> and practising these while following along to online videos, recognising that the first sound in the name is the sound of the letter </w:t>
            </w:r>
            <w:r w:rsidRPr="003A5848">
              <w:t>and that there are upper-case and lower-case letters, 7 vowels and 17 consonants, and that ‘</w:t>
            </w:r>
            <w:r w:rsidRPr="00B8090B">
              <w:rPr>
                <w:rStyle w:val="VCAAGreek"/>
                <w:rFonts w:eastAsia="Arial"/>
              </w:rPr>
              <w:t>ς</w:t>
            </w:r>
            <w:r w:rsidRPr="001041C8">
              <w:t>’</w:t>
            </w:r>
            <w:r w:rsidRPr="003A5848">
              <w:t xml:space="preserve"> (</w:t>
            </w:r>
            <w:proofErr w:type="spellStart"/>
            <w:r w:rsidRPr="00B8090B">
              <w:rPr>
                <w:rStyle w:val="VCAAGreek"/>
                <w:rFonts w:eastAsia="Arial"/>
              </w:rPr>
              <w:t>τελικό</w:t>
            </w:r>
            <w:proofErr w:type="spellEnd"/>
            <w:r w:rsidRPr="001041C8">
              <w:rPr>
                <w:rFonts w:eastAsia="Arial"/>
              </w:rPr>
              <w:t xml:space="preserve"> </w:t>
            </w:r>
            <w:proofErr w:type="spellStart"/>
            <w:r w:rsidRPr="00B8090B">
              <w:rPr>
                <w:rStyle w:val="VCAAGreek"/>
                <w:rFonts w:eastAsia="Arial"/>
              </w:rPr>
              <w:t>σίγμ</w:t>
            </w:r>
            <w:proofErr w:type="spellEnd"/>
            <w:r w:rsidRPr="00B8090B">
              <w:rPr>
                <w:rStyle w:val="VCAAGreek"/>
                <w:rFonts w:eastAsia="Arial"/>
              </w:rPr>
              <w:t>α</w:t>
            </w:r>
            <w:r w:rsidRPr="001041C8">
              <w:t>)</w:t>
            </w:r>
            <w:r w:rsidRPr="003A5848">
              <w:t xml:space="preserve"> only appears on the ends of words </w:t>
            </w:r>
          </w:p>
          <w:p w14:paraId="48AE6404" w14:textId="77777777" w:rsidR="00D672B0" w:rsidRPr="001041C8" w:rsidRDefault="00D672B0" w:rsidP="006676F0">
            <w:pPr>
              <w:pStyle w:val="VCAAtablebulletnarrow"/>
            </w:pPr>
            <w:r w:rsidRPr="003A5848">
              <w:t>observing the mouth shape and tongue position to experiment with producing a range of sounds, including sounds that may not be used in English, for example,</w:t>
            </w:r>
            <w:r w:rsidRPr="001041C8">
              <w:rPr>
                <w:rFonts w:eastAsia="Arial"/>
              </w:rPr>
              <w:t xml:space="preserve"> </w:t>
            </w:r>
            <w:r w:rsidRPr="00B8090B">
              <w:rPr>
                <w:rStyle w:val="VCAAGreek"/>
                <w:rFonts w:eastAsia="Arial"/>
              </w:rPr>
              <w:t>γ</w:t>
            </w:r>
            <w:r w:rsidRPr="001041C8">
              <w:rPr>
                <w:rFonts w:eastAsia="Arial"/>
              </w:rPr>
              <w:t xml:space="preserve">, </w:t>
            </w:r>
            <w:r w:rsidRPr="00B8090B">
              <w:rPr>
                <w:rStyle w:val="VCAAGreek"/>
                <w:rFonts w:eastAsia="Arial"/>
              </w:rPr>
              <w:t>δ</w:t>
            </w:r>
            <w:r w:rsidRPr="001041C8">
              <w:rPr>
                <w:rFonts w:eastAsia="Arial"/>
              </w:rPr>
              <w:t xml:space="preserve">, </w:t>
            </w:r>
            <w:r w:rsidRPr="00B8090B">
              <w:rPr>
                <w:rStyle w:val="VCAAGreek"/>
                <w:rFonts w:eastAsia="Arial"/>
              </w:rPr>
              <w:t>θ</w:t>
            </w:r>
            <w:r w:rsidRPr="001041C8">
              <w:rPr>
                <w:rFonts w:eastAsia="Arial"/>
              </w:rPr>
              <w:t>,</w:t>
            </w:r>
            <w:r w:rsidRPr="001041C8">
              <w:t xml:space="preserve"> </w:t>
            </w:r>
            <w:r w:rsidRPr="00B8090B">
              <w:rPr>
                <w:rStyle w:val="VCAAGreek"/>
              </w:rPr>
              <w:t>ξ</w:t>
            </w:r>
            <w:r w:rsidRPr="001041C8">
              <w:t xml:space="preserve">, </w:t>
            </w:r>
            <w:r w:rsidRPr="00B8090B">
              <w:rPr>
                <w:rStyle w:val="VCAAGreek"/>
              </w:rPr>
              <w:t>ρ</w:t>
            </w:r>
            <w:r w:rsidRPr="001041C8">
              <w:t xml:space="preserve">, </w:t>
            </w:r>
            <w:r w:rsidRPr="00B8090B">
              <w:rPr>
                <w:rStyle w:val="VCAAGreek"/>
              </w:rPr>
              <w:t>χ</w:t>
            </w:r>
            <w:r w:rsidRPr="001041C8">
              <w:t xml:space="preserve">, </w:t>
            </w:r>
            <w:r w:rsidRPr="00B8090B">
              <w:rPr>
                <w:rStyle w:val="VCAAGreek"/>
              </w:rPr>
              <w:t>ψ</w:t>
            </w:r>
          </w:p>
          <w:p w14:paraId="653FDB4C" w14:textId="5B8D8C8E" w:rsidR="00D672B0" w:rsidRPr="001041C8" w:rsidRDefault="00D672B0" w:rsidP="006676F0">
            <w:pPr>
              <w:pStyle w:val="VCAAtablebulletnarrow"/>
            </w:pPr>
            <w:r w:rsidRPr="003A5848">
              <w:t>recognising and pronouncing alphabet letters with familiar sounds</w:t>
            </w:r>
            <w:r w:rsidR="00687B83">
              <w:t xml:space="preserve"> such as</w:t>
            </w:r>
            <w:r w:rsidRPr="003A5848">
              <w:t xml:space="preserve"> </w:t>
            </w:r>
            <w:proofErr w:type="spellStart"/>
            <w:r w:rsidRPr="00B8090B">
              <w:rPr>
                <w:rStyle w:val="VCAAGreek"/>
                <w:rFonts w:eastAsia="Arial"/>
              </w:rPr>
              <w:t>Οο</w:t>
            </w:r>
            <w:proofErr w:type="spellEnd"/>
            <w:r w:rsidRPr="001041C8">
              <w:rPr>
                <w:rFonts w:eastAsia="Arial"/>
              </w:rPr>
              <w:t xml:space="preserve">, </w:t>
            </w:r>
            <w:proofErr w:type="spellStart"/>
            <w:r w:rsidRPr="00B8090B">
              <w:rPr>
                <w:rStyle w:val="VCAAGreek"/>
                <w:rFonts w:eastAsia="Arial"/>
              </w:rPr>
              <w:t>Ιι</w:t>
            </w:r>
            <w:proofErr w:type="spellEnd"/>
            <w:r w:rsidRPr="001041C8">
              <w:rPr>
                <w:rFonts w:eastAsia="Arial"/>
              </w:rPr>
              <w:t xml:space="preserve">, </w:t>
            </w:r>
            <w:proofErr w:type="spellStart"/>
            <w:r w:rsidRPr="00B8090B">
              <w:rPr>
                <w:rStyle w:val="VCAAGreek"/>
                <w:rFonts w:eastAsia="Arial"/>
              </w:rPr>
              <w:t>Εε</w:t>
            </w:r>
            <w:proofErr w:type="spellEnd"/>
            <w:r w:rsidRPr="001041C8">
              <w:rPr>
                <w:rFonts w:eastAsia="Arial"/>
              </w:rPr>
              <w:t xml:space="preserve">, </w:t>
            </w:r>
            <w:r w:rsidRPr="00B8090B">
              <w:rPr>
                <w:rStyle w:val="VCAAGreek"/>
                <w:rFonts w:eastAsia="Arial"/>
              </w:rPr>
              <w:t>Αα</w:t>
            </w:r>
            <w:r w:rsidRPr="001041C8">
              <w:rPr>
                <w:rFonts w:eastAsia="Arial"/>
              </w:rPr>
              <w:t xml:space="preserve">, </w:t>
            </w:r>
            <w:proofErr w:type="spellStart"/>
            <w:r w:rsidRPr="00B8090B">
              <w:rPr>
                <w:rStyle w:val="VCAAGreek"/>
                <w:rFonts w:eastAsia="Arial"/>
              </w:rPr>
              <w:t>Κκ</w:t>
            </w:r>
            <w:proofErr w:type="spellEnd"/>
            <w:r w:rsidRPr="001041C8">
              <w:rPr>
                <w:rFonts w:eastAsia="Arial"/>
              </w:rPr>
              <w:t xml:space="preserve">, </w:t>
            </w:r>
            <w:proofErr w:type="spellStart"/>
            <w:r w:rsidRPr="00B8090B">
              <w:rPr>
                <w:rStyle w:val="VCAAGreek"/>
                <w:rFonts w:eastAsia="Arial"/>
              </w:rPr>
              <w:t>Ττ</w:t>
            </w:r>
            <w:proofErr w:type="spellEnd"/>
            <w:r w:rsidRPr="001041C8">
              <w:rPr>
                <w:rFonts w:eastAsia="Arial"/>
              </w:rPr>
              <w:t xml:space="preserve">, </w:t>
            </w:r>
            <w:proofErr w:type="spellStart"/>
            <w:r w:rsidRPr="00B8090B">
              <w:rPr>
                <w:rStyle w:val="VCAAGreek"/>
                <w:rFonts w:eastAsia="Arial"/>
              </w:rPr>
              <w:t>Λλ</w:t>
            </w:r>
            <w:proofErr w:type="spellEnd"/>
            <w:r w:rsidRPr="001041C8">
              <w:rPr>
                <w:rFonts w:eastAsia="Arial"/>
              </w:rPr>
              <w:t xml:space="preserve">, </w:t>
            </w:r>
            <w:r w:rsidRPr="00B8090B">
              <w:rPr>
                <w:rStyle w:val="VCAAGreek"/>
                <w:rFonts w:eastAsia="Arial"/>
              </w:rPr>
              <w:t>Ππ</w:t>
            </w:r>
            <w:r w:rsidRPr="001041C8">
              <w:rPr>
                <w:rFonts w:eastAsia="Arial"/>
              </w:rPr>
              <w:t xml:space="preserve">, </w:t>
            </w:r>
            <w:proofErr w:type="spellStart"/>
            <w:r w:rsidRPr="00B8090B">
              <w:rPr>
                <w:rStyle w:val="VCAAGreek"/>
                <w:rFonts w:eastAsia="Arial"/>
              </w:rPr>
              <w:t>Σσς</w:t>
            </w:r>
            <w:proofErr w:type="spellEnd"/>
            <w:r w:rsidRPr="001041C8">
              <w:rPr>
                <w:rFonts w:eastAsia="Arial"/>
              </w:rPr>
              <w:t xml:space="preserve">, </w:t>
            </w:r>
            <w:proofErr w:type="spellStart"/>
            <w:r w:rsidRPr="00B8090B">
              <w:rPr>
                <w:rStyle w:val="VCAAGreek"/>
                <w:rFonts w:eastAsia="Arial"/>
              </w:rPr>
              <w:t>Μμ</w:t>
            </w:r>
            <w:proofErr w:type="spellEnd"/>
            <w:r w:rsidRPr="001041C8">
              <w:rPr>
                <w:rFonts w:eastAsia="Arial"/>
              </w:rPr>
              <w:t xml:space="preserve">, </w:t>
            </w:r>
            <w:proofErr w:type="spellStart"/>
            <w:r w:rsidRPr="00B8090B">
              <w:rPr>
                <w:rStyle w:val="VCAAGreek"/>
                <w:rFonts w:eastAsia="Arial"/>
              </w:rPr>
              <w:t>Νν</w:t>
            </w:r>
            <w:proofErr w:type="spellEnd"/>
            <w:r w:rsidRPr="001041C8">
              <w:rPr>
                <w:rFonts w:eastAsia="Arial"/>
              </w:rPr>
              <w:t xml:space="preserve">, </w:t>
            </w:r>
            <w:proofErr w:type="spellStart"/>
            <w:r w:rsidRPr="00B8090B">
              <w:rPr>
                <w:rStyle w:val="VCAAGreek"/>
                <w:rFonts w:eastAsia="Arial"/>
              </w:rPr>
              <w:t>Ηη</w:t>
            </w:r>
            <w:proofErr w:type="spellEnd"/>
            <w:r w:rsidRPr="001041C8">
              <w:rPr>
                <w:rFonts w:eastAsia="Arial"/>
              </w:rPr>
              <w:t xml:space="preserve">, </w:t>
            </w:r>
            <w:proofErr w:type="spellStart"/>
            <w:r w:rsidRPr="00B8090B">
              <w:rPr>
                <w:rStyle w:val="VCAAGreek"/>
                <w:rFonts w:eastAsia="Arial"/>
              </w:rPr>
              <w:t>Υυ</w:t>
            </w:r>
            <w:proofErr w:type="spellEnd"/>
            <w:r w:rsidRPr="001041C8">
              <w:rPr>
                <w:rFonts w:eastAsia="Arial"/>
              </w:rPr>
              <w:t xml:space="preserve">, </w:t>
            </w:r>
            <w:proofErr w:type="spellStart"/>
            <w:r w:rsidRPr="00B8090B">
              <w:rPr>
                <w:rStyle w:val="VCAAGreek"/>
                <w:rFonts w:eastAsia="Arial"/>
              </w:rPr>
              <w:t>Ωω</w:t>
            </w:r>
            <w:proofErr w:type="spellEnd"/>
            <w:r w:rsidRPr="001041C8">
              <w:rPr>
                <w:rFonts w:eastAsia="Arial"/>
              </w:rPr>
              <w:t xml:space="preserve">, </w:t>
            </w:r>
            <w:r w:rsidRPr="00B8090B">
              <w:rPr>
                <w:rStyle w:val="VCAAGreek"/>
                <w:rFonts w:eastAsia="Arial"/>
              </w:rPr>
              <w:t>Ββ</w:t>
            </w:r>
            <w:r w:rsidRPr="001041C8">
              <w:rPr>
                <w:rFonts w:eastAsia="Arial"/>
              </w:rPr>
              <w:t xml:space="preserve">, </w:t>
            </w:r>
            <w:proofErr w:type="spellStart"/>
            <w:r w:rsidRPr="00B8090B">
              <w:rPr>
                <w:rStyle w:val="VCAAGreek"/>
                <w:rFonts w:eastAsia="Arial"/>
              </w:rPr>
              <w:t>Ζζ</w:t>
            </w:r>
            <w:proofErr w:type="spellEnd"/>
            <w:r w:rsidRPr="001041C8">
              <w:rPr>
                <w:rFonts w:eastAsia="Arial"/>
              </w:rPr>
              <w:t xml:space="preserve">, </w:t>
            </w:r>
            <w:proofErr w:type="spellStart"/>
            <w:r w:rsidRPr="00B8090B">
              <w:rPr>
                <w:rStyle w:val="VCAAGreek"/>
                <w:rFonts w:eastAsia="Arial"/>
              </w:rPr>
              <w:t>Φφ</w:t>
            </w:r>
            <w:proofErr w:type="spellEnd"/>
            <w:r w:rsidRPr="001041C8">
              <w:t>,</w:t>
            </w:r>
            <w:r w:rsidRPr="003A5848">
              <w:t xml:space="preserve"> and unfamiliar sounds such as</w:t>
            </w:r>
            <w:r w:rsidRPr="001041C8">
              <w:rPr>
                <w:rFonts w:eastAsia="Arial"/>
              </w:rPr>
              <w:t xml:space="preserve"> </w:t>
            </w:r>
            <w:proofErr w:type="spellStart"/>
            <w:r w:rsidRPr="00B8090B">
              <w:rPr>
                <w:rStyle w:val="VCAAGreek"/>
                <w:rFonts w:eastAsia="Arial"/>
              </w:rPr>
              <w:t>Γγ</w:t>
            </w:r>
            <w:proofErr w:type="spellEnd"/>
            <w:r w:rsidRPr="001041C8">
              <w:rPr>
                <w:rFonts w:eastAsia="Arial"/>
              </w:rPr>
              <w:t xml:space="preserve">, </w:t>
            </w:r>
            <w:proofErr w:type="spellStart"/>
            <w:r w:rsidRPr="00B8090B">
              <w:rPr>
                <w:rStyle w:val="VCAAGreek"/>
                <w:rFonts w:eastAsia="Arial"/>
              </w:rPr>
              <w:t>Ρρ</w:t>
            </w:r>
            <w:proofErr w:type="spellEnd"/>
            <w:r w:rsidRPr="001041C8">
              <w:rPr>
                <w:rFonts w:eastAsia="Arial"/>
              </w:rPr>
              <w:t xml:space="preserve">, </w:t>
            </w:r>
            <w:proofErr w:type="spellStart"/>
            <w:r w:rsidRPr="00B8090B">
              <w:rPr>
                <w:rStyle w:val="VCAAGreek"/>
                <w:rFonts w:eastAsia="Arial"/>
              </w:rPr>
              <w:t>Δδ</w:t>
            </w:r>
            <w:proofErr w:type="spellEnd"/>
            <w:r w:rsidRPr="001041C8">
              <w:rPr>
                <w:rFonts w:eastAsia="Arial"/>
              </w:rPr>
              <w:t xml:space="preserve">, </w:t>
            </w:r>
            <w:proofErr w:type="spellStart"/>
            <w:r w:rsidRPr="00B8090B">
              <w:rPr>
                <w:rStyle w:val="VCAAGreek"/>
                <w:rFonts w:eastAsia="Arial"/>
              </w:rPr>
              <w:t>Θθ</w:t>
            </w:r>
            <w:proofErr w:type="spellEnd"/>
            <w:r w:rsidRPr="001041C8">
              <w:rPr>
                <w:rFonts w:eastAsia="Arial"/>
              </w:rPr>
              <w:t xml:space="preserve">, </w:t>
            </w:r>
            <w:proofErr w:type="spellStart"/>
            <w:r w:rsidRPr="00B8090B">
              <w:rPr>
                <w:rStyle w:val="VCAAGreek"/>
                <w:rFonts w:eastAsia="Arial"/>
              </w:rPr>
              <w:t>Ξξ</w:t>
            </w:r>
            <w:proofErr w:type="spellEnd"/>
            <w:r w:rsidRPr="001041C8">
              <w:rPr>
                <w:rFonts w:eastAsia="Arial"/>
              </w:rPr>
              <w:t xml:space="preserve">, </w:t>
            </w:r>
            <w:proofErr w:type="spellStart"/>
            <w:r w:rsidRPr="00B8090B">
              <w:rPr>
                <w:rStyle w:val="VCAAGreek"/>
                <w:rFonts w:eastAsia="Arial"/>
              </w:rPr>
              <w:t>Ψψ</w:t>
            </w:r>
            <w:proofErr w:type="spellEnd"/>
            <w:r w:rsidRPr="001041C8">
              <w:rPr>
                <w:rFonts w:eastAsia="Arial"/>
              </w:rPr>
              <w:t xml:space="preserve">, </w:t>
            </w:r>
            <w:proofErr w:type="spellStart"/>
            <w:r w:rsidRPr="00B8090B">
              <w:rPr>
                <w:rStyle w:val="VCAAGreek"/>
                <w:rFonts w:eastAsia="Arial"/>
              </w:rPr>
              <w:t>Χχ</w:t>
            </w:r>
            <w:proofErr w:type="spellEnd"/>
            <w:r w:rsidRPr="001041C8">
              <w:rPr>
                <w:rFonts w:eastAsia="Arial"/>
              </w:rPr>
              <w:t xml:space="preserve">, </w:t>
            </w:r>
            <w:r w:rsidRPr="00BC3959">
              <w:rPr>
                <w:rFonts w:eastAsia="Arial"/>
              </w:rPr>
              <w:t>f</w:t>
            </w:r>
            <w:r w:rsidRPr="00BC3959">
              <w:rPr>
                <w:rFonts w:eastAsia="Arial"/>
                <w:iCs/>
              </w:rPr>
              <w:t xml:space="preserve">or example, saying the name and sound of the letter when </w:t>
            </w:r>
            <w:r w:rsidR="001976B6">
              <w:rPr>
                <w:rFonts w:eastAsia="Arial"/>
                <w:iCs/>
              </w:rPr>
              <w:t xml:space="preserve">a </w:t>
            </w:r>
            <w:r w:rsidRPr="00BC3959">
              <w:rPr>
                <w:rFonts w:eastAsia="Arial"/>
                <w:iCs/>
              </w:rPr>
              <w:t>teacher or classmate displays a flashcard or</w:t>
            </w:r>
            <w:r w:rsidRPr="001041C8">
              <w:rPr>
                <w:rFonts w:eastAsia="Arial"/>
              </w:rPr>
              <w:t xml:space="preserve"> </w:t>
            </w:r>
            <w:r>
              <w:t>the letter appears on an online random selecto</w:t>
            </w:r>
            <w:r w:rsidR="00ED4EE4">
              <w:t>r;</w:t>
            </w:r>
            <w:r>
              <w:t xml:space="preserve"> singing along to the alphabet </w:t>
            </w:r>
            <w:r w:rsidRPr="00A13E02">
              <w:t xml:space="preserve">song </w:t>
            </w:r>
            <w:r w:rsidR="00AC20EB" w:rsidRPr="00566CF5">
              <w:rPr>
                <w:rStyle w:val="VCAAGreek"/>
              </w:rPr>
              <w:t>«</w:t>
            </w:r>
            <w:proofErr w:type="spellStart"/>
            <w:r w:rsidR="00AC20EB" w:rsidRPr="00B8090B">
              <w:rPr>
                <w:rStyle w:val="VCAAGreek"/>
              </w:rPr>
              <w:t>άλφ</w:t>
            </w:r>
            <w:proofErr w:type="spellEnd"/>
            <w:r w:rsidR="00AC20EB" w:rsidRPr="00B8090B">
              <w:rPr>
                <w:rStyle w:val="VCAAGreek"/>
              </w:rPr>
              <w:t>α</w:t>
            </w:r>
            <w:r w:rsidR="00AC20EB" w:rsidRPr="00B37D42">
              <w:rPr>
                <w:lang w:val="el-GR"/>
              </w:rPr>
              <w:t xml:space="preserve">, </w:t>
            </w:r>
            <w:r w:rsidR="00AC20EB" w:rsidRPr="00B8090B">
              <w:rPr>
                <w:rStyle w:val="VCAAGreek"/>
              </w:rPr>
              <w:t>β</w:t>
            </w:r>
            <w:proofErr w:type="spellStart"/>
            <w:r w:rsidR="00AC20EB" w:rsidRPr="00B8090B">
              <w:rPr>
                <w:rStyle w:val="VCAAGreek"/>
              </w:rPr>
              <w:t>ήτ</w:t>
            </w:r>
            <w:proofErr w:type="spellEnd"/>
            <w:r w:rsidR="00AC20EB" w:rsidRPr="00B8090B">
              <w:rPr>
                <w:rStyle w:val="VCAAGreek"/>
              </w:rPr>
              <w:t>α</w:t>
            </w:r>
            <w:r w:rsidR="00AC20EB" w:rsidRPr="00B37D42">
              <w:rPr>
                <w:lang w:val="el-GR"/>
              </w:rPr>
              <w:t xml:space="preserve">, </w:t>
            </w:r>
            <w:proofErr w:type="spellStart"/>
            <w:r w:rsidR="00AC20EB" w:rsidRPr="00B8090B">
              <w:rPr>
                <w:rStyle w:val="VCAAGreek"/>
              </w:rPr>
              <w:t>γάμ</w:t>
            </w:r>
            <w:r w:rsidR="00C768B9" w:rsidRPr="00B8090B">
              <w:rPr>
                <w:rStyle w:val="VCAAGreek"/>
              </w:rPr>
              <w:t>μ</w:t>
            </w:r>
            <w:proofErr w:type="spellEnd"/>
            <w:r w:rsidR="00C768B9" w:rsidRPr="00B8090B">
              <w:rPr>
                <w:rStyle w:val="VCAAGreek"/>
              </w:rPr>
              <w:t>α</w:t>
            </w:r>
            <w:r w:rsidR="00C768B9" w:rsidRPr="00B37D42">
              <w:rPr>
                <w:lang w:val="el-GR"/>
              </w:rPr>
              <w:t xml:space="preserve">, </w:t>
            </w:r>
            <w:proofErr w:type="spellStart"/>
            <w:r w:rsidR="00C768B9" w:rsidRPr="00B8090B">
              <w:rPr>
                <w:rStyle w:val="VCAAGreek"/>
              </w:rPr>
              <w:t>δέλτ</w:t>
            </w:r>
            <w:proofErr w:type="spellEnd"/>
            <w:r w:rsidR="00C768B9" w:rsidRPr="00B8090B">
              <w:rPr>
                <w:rStyle w:val="VCAAGreek"/>
              </w:rPr>
              <w:t>α</w:t>
            </w:r>
            <w:r w:rsidR="001A0104">
              <w:rPr>
                <w:rStyle w:val="VCAAGreek"/>
              </w:rPr>
              <w:t xml:space="preserve"> </w:t>
            </w:r>
            <w:r w:rsidR="00C768B9" w:rsidRPr="00566CF5">
              <w:rPr>
                <w:rStyle w:val="VCAAGreek"/>
              </w:rPr>
              <w:t>…»</w:t>
            </w:r>
          </w:p>
          <w:p w14:paraId="5DCCD763" w14:textId="447E829A" w:rsidR="00D672B0" w:rsidRPr="003A5848" w:rsidRDefault="00D672B0" w:rsidP="006676F0">
            <w:pPr>
              <w:pStyle w:val="VCAAtablebulletnarrow"/>
            </w:pPr>
            <w:r w:rsidRPr="001041C8">
              <w:t>r</w:t>
            </w:r>
            <w:r w:rsidRPr="003A5848">
              <w:t>ecognising and producing syllables from vowel–consonant combinations</w:t>
            </w:r>
            <w:r w:rsidR="00480E94">
              <w:t xml:space="preserve"> such as</w:t>
            </w:r>
            <w:r w:rsidRPr="003A5848">
              <w:t xml:space="preserve"> </w:t>
            </w:r>
            <w:r w:rsidRPr="00B8090B">
              <w:rPr>
                <w:rStyle w:val="VCAAGreek"/>
                <w:rFonts w:eastAsia="Arial"/>
              </w:rPr>
              <w:t>μα</w:t>
            </w:r>
            <w:r w:rsidRPr="001041C8">
              <w:rPr>
                <w:rFonts w:eastAsia="Arial"/>
              </w:rPr>
              <w:t xml:space="preserve">, </w:t>
            </w:r>
            <w:proofErr w:type="spellStart"/>
            <w:r w:rsidRPr="00B8090B">
              <w:rPr>
                <w:rStyle w:val="VCAAGreek"/>
                <w:rFonts w:eastAsia="Arial"/>
              </w:rPr>
              <w:t>με</w:t>
            </w:r>
            <w:proofErr w:type="spellEnd"/>
            <w:r w:rsidRPr="001041C8">
              <w:rPr>
                <w:rFonts w:eastAsia="Arial"/>
              </w:rPr>
              <w:t xml:space="preserve">, </w:t>
            </w:r>
            <w:proofErr w:type="spellStart"/>
            <w:r w:rsidRPr="00B8090B">
              <w:rPr>
                <w:rStyle w:val="VCAAGreek"/>
                <w:rFonts w:eastAsia="Arial"/>
              </w:rPr>
              <w:t>μη</w:t>
            </w:r>
            <w:proofErr w:type="spellEnd"/>
            <w:r w:rsidRPr="001041C8">
              <w:rPr>
                <w:rFonts w:eastAsia="Arial"/>
              </w:rPr>
              <w:t xml:space="preserve">, </w:t>
            </w:r>
            <w:proofErr w:type="spellStart"/>
            <w:r w:rsidRPr="00B8090B">
              <w:rPr>
                <w:rStyle w:val="VCAAGreek"/>
                <w:rFonts w:eastAsia="Arial"/>
              </w:rPr>
              <w:t>μι</w:t>
            </w:r>
            <w:proofErr w:type="spellEnd"/>
            <w:r w:rsidRPr="001041C8">
              <w:rPr>
                <w:rFonts w:eastAsia="Arial"/>
              </w:rPr>
              <w:t xml:space="preserve">, </w:t>
            </w:r>
            <w:proofErr w:type="spellStart"/>
            <w:r w:rsidRPr="00B8090B">
              <w:rPr>
                <w:rStyle w:val="VCAAGreek"/>
                <w:rFonts w:eastAsia="Arial"/>
              </w:rPr>
              <w:t>μο</w:t>
            </w:r>
            <w:proofErr w:type="spellEnd"/>
            <w:r w:rsidRPr="001041C8">
              <w:rPr>
                <w:rFonts w:eastAsia="Arial"/>
              </w:rPr>
              <w:t xml:space="preserve">, </w:t>
            </w:r>
            <w:proofErr w:type="spellStart"/>
            <w:r w:rsidRPr="00B8090B">
              <w:rPr>
                <w:rStyle w:val="VCAAGreek"/>
                <w:rFonts w:eastAsia="Arial"/>
              </w:rPr>
              <w:t>μυ</w:t>
            </w:r>
            <w:proofErr w:type="spellEnd"/>
            <w:r w:rsidR="00480E94">
              <w:rPr>
                <w:rFonts w:eastAsia="Arial"/>
                <w:iCs/>
              </w:rPr>
              <w:t xml:space="preserve"> and</w:t>
            </w:r>
            <w:r w:rsidRPr="001041C8">
              <w:rPr>
                <w:rFonts w:eastAsia="Arial"/>
              </w:rPr>
              <w:t xml:space="preserve"> </w:t>
            </w:r>
            <w:proofErr w:type="spellStart"/>
            <w:r w:rsidRPr="00B8090B">
              <w:rPr>
                <w:rStyle w:val="VCAAGreek"/>
                <w:rFonts w:eastAsia="Arial"/>
              </w:rPr>
              <w:t>μω</w:t>
            </w:r>
            <w:proofErr w:type="spellEnd"/>
            <w:r w:rsidR="00480E94" w:rsidRPr="001041C8">
              <w:rPr>
                <w:rFonts w:eastAsia="Arial"/>
              </w:rPr>
              <w:t>,</w:t>
            </w:r>
            <w:r w:rsidRPr="001041C8">
              <w:rPr>
                <w:rFonts w:eastAsia="Arial"/>
              </w:rPr>
              <w:t xml:space="preserve"> </w:t>
            </w:r>
            <w:r w:rsidRPr="001041C8">
              <w:t>a</w:t>
            </w:r>
            <w:r w:rsidRPr="003A5848">
              <w:t xml:space="preserve">nd understanding that syllables can be joined together to make words such as </w:t>
            </w:r>
            <w:r w:rsidRPr="00B8090B">
              <w:rPr>
                <w:rStyle w:val="VCAAGreek"/>
                <w:rFonts w:eastAsia="Arial"/>
              </w:rPr>
              <w:t>α</w:t>
            </w:r>
            <w:r w:rsidRPr="001041C8">
              <w:rPr>
                <w:rFonts w:eastAsia="Arial"/>
              </w:rPr>
              <w:t>-</w:t>
            </w:r>
            <w:proofErr w:type="spellStart"/>
            <w:r w:rsidRPr="00B8090B">
              <w:rPr>
                <w:rStyle w:val="VCAAGreek"/>
                <w:rFonts w:eastAsia="Arial"/>
              </w:rPr>
              <w:t>λά</w:t>
            </w:r>
            <w:r w:rsidRPr="001041C8">
              <w:rPr>
                <w:rFonts w:eastAsia="Arial"/>
              </w:rPr>
              <w:t>-</w:t>
            </w:r>
            <w:r w:rsidRPr="00B8090B">
              <w:rPr>
                <w:rStyle w:val="VCAAGreek"/>
                <w:rFonts w:eastAsia="Arial"/>
              </w:rPr>
              <w:t>τι</w:t>
            </w:r>
            <w:proofErr w:type="spellEnd"/>
            <w:r w:rsidRPr="001041C8">
              <w:rPr>
                <w:rFonts w:eastAsia="Arial"/>
              </w:rPr>
              <w:t xml:space="preserve"> </w:t>
            </w:r>
            <w:r w:rsidRPr="001041C8">
              <w:t>a</w:t>
            </w:r>
            <w:r w:rsidRPr="003A5848">
              <w:t xml:space="preserve">nd </w:t>
            </w:r>
            <w:proofErr w:type="spellStart"/>
            <w:r w:rsidRPr="00B8090B">
              <w:rPr>
                <w:rStyle w:val="VCAAGreek"/>
                <w:rFonts w:eastAsia="Arial"/>
              </w:rPr>
              <w:t>μά</w:t>
            </w:r>
            <w:r w:rsidRPr="001041C8">
              <w:rPr>
                <w:rFonts w:eastAsia="Arial"/>
              </w:rPr>
              <w:t>-</w:t>
            </w:r>
            <w:r w:rsidRPr="00B8090B">
              <w:rPr>
                <w:rStyle w:val="VCAAGreek"/>
                <w:rFonts w:eastAsia="Arial"/>
              </w:rPr>
              <w:t>τι</w:t>
            </w:r>
            <w:proofErr w:type="spellEnd"/>
            <w:r>
              <w:t xml:space="preserve">, for example, using an alphabet </w:t>
            </w:r>
            <w:proofErr w:type="gramStart"/>
            <w:r>
              <w:t>wheel</w:t>
            </w:r>
            <w:r w:rsidR="00480E94">
              <w:t>;</w:t>
            </w:r>
            <w:proofErr w:type="gramEnd"/>
            <w:r w:rsidR="00480E94">
              <w:t xml:space="preserve"> </w:t>
            </w:r>
            <w:r>
              <w:t>playing bingo with syllables on the card</w:t>
            </w:r>
          </w:p>
          <w:p w14:paraId="166FD692" w14:textId="55BC4CF8" w:rsidR="00D672B0" w:rsidRPr="003A5848" w:rsidRDefault="00D672B0" w:rsidP="006676F0">
            <w:pPr>
              <w:pStyle w:val="VCAAtablebulletnarrow"/>
            </w:pPr>
            <w:r w:rsidRPr="003A5848">
              <w:t>distinguishing the different use of</w:t>
            </w:r>
            <w:r w:rsidRPr="001041C8">
              <w:t xml:space="preserve"> </w:t>
            </w:r>
            <w:r w:rsidRPr="00B8090B">
              <w:rPr>
                <w:rStyle w:val="VCAAGreek"/>
              </w:rPr>
              <w:t>σ</w:t>
            </w:r>
            <w:r w:rsidRPr="001041C8">
              <w:t>/</w:t>
            </w:r>
            <w:r w:rsidRPr="00B8090B">
              <w:rPr>
                <w:rStyle w:val="VCAAGreek"/>
              </w:rPr>
              <w:t>ς</w:t>
            </w:r>
            <w:r w:rsidRPr="001041C8">
              <w:t xml:space="preserve"> a</w:t>
            </w:r>
            <w:r w:rsidRPr="003A5848">
              <w:t>nd applying in context</w:t>
            </w:r>
            <w:r w:rsidR="00480E94">
              <w:t xml:space="preserve"> (e.g.</w:t>
            </w:r>
            <w:r w:rsidRPr="003A5848">
              <w:rPr>
                <w:rFonts w:eastAsia="Arial"/>
              </w:rPr>
              <w:t xml:space="preserve"> </w:t>
            </w:r>
            <w:r w:rsidRPr="00B8090B">
              <w:rPr>
                <w:rStyle w:val="VCAAGreek"/>
                <w:rFonts w:eastAsia="Arial"/>
              </w:rPr>
              <w:t>σα</w:t>
            </w:r>
            <w:proofErr w:type="spellStart"/>
            <w:r w:rsidRPr="00B8090B">
              <w:rPr>
                <w:rStyle w:val="VCAAGreek"/>
                <w:rFonts w:eastAsia="Arial"/>
              </w:rPr>
              <w:t>λάτ</w:t>
            </w:r>
            <w:proofErr w:type="spellEnd"/>
            <w:r w:rsidRPr="00B8090B">
              <w:rPr>
                <w:rStyle w:val="VCAAGreek"/>
                <w:rFonts w:eastAsia="Arial"/>
              </w:rPr>
              <w:t>α</w:t>
            </w:r>
            <w:r w:rsidR="00ED4EE4" w:rsidRPr="001041C8">
              <w:t>,</w:t>
            </w:r>
            <w:r w:rsidRPr="003A5848">
              <w:t xml:space="preserve"> </w:t>
            </w:r>
            <w:proofErr w:type="spellStart"/>
            <w:r w:rsidRPr="00B8090B">
              <w:rPr>
                <w:rStyle w:val="VCAAGreek"/>
                <w:rFonts w:eastAsia="Arial"/>
              </w:rPr>
              <w:t>φίλος</w:t>
            </w:r>
            <w:proofErr w:type="spellEnd"/>
            <w:r w:rsidR="00480E94" w:rsidRPr="001041C8">
              <w:rPr>
                <w:rFonts w:eastAsia="Arial"/>
              </w:rPr>
              <w:t>)</w:t>
            </w:r>
            <w:r>
              <w:t xml:space="preserve"> by adding the correct</w:t>
            </w:r>
            <w:r w:rsidRPr="001041C8">
              <w:t xml:space="preserve"> </w:t>
            </w:r>
            <w:r w:rsidRPr="00B8090B">
              <w:rPr>
                <w:rStyle w:val="VCAAGreek"/>
              </w:rPr>
              <w:t>σ</w:t>
            </w:r>
            <w:r w:rsidRPr="001041C8">
              <w:t>/</w:t>
            </w:r>
            <w:r w:rsidRPr="00B8090B">
              <w:rPr>
                <w:rStyle w:val="VCAAGreek"/>
              </w:rPr>
              <w:t>ς</w:t>
            </w:r>
            <w:r w:rsidRPr="001041C8">
              <w:t xml:space="preserve"> t</w:t>
            </w:r>
            <w:r>
              <w:t>o words on a worksheet</w:t>
            </w:r>
          </w:p>
          <w:p w14:paraId="5B875E34" w14:textId="64913EC5" w:rsidR="00D672B0" w:rsidRPr="003A5848" w:rsidRDefault="00D672B0" w:rsidP="006676F0">
            <w:pPr>
              <w:pStyle w:val="VCAAtablebulletnarrow"/>
            </w:pPr>
            <w:r w:rsidRPr="003A5848">
              <w:t xml:space="preserve">experimenting with tongue twisters to build vocabulary and improve pronunciation, </w:t>
            </w:r>
            <w:r w:rsidR="00ED4EE4">
              <w:t>for example,</w:t>
            </w:r>
            <w:r w:rsidRPr="003A5848">
              <w:t xml:space="preserve"> </w:t>
            </w:r>
            <w:r w:rsidRPr="00B8090B">
              <w:rPr>
                <w:rStyle w:val="VCAAGreek"/>
                <w:rFonts w:eastAsia="Arial"/>
              </w:rPr>
              <w:t>Ο</w:t>
            </w:r>
            <w:r w:rsidRPr="001041C8">
              <w:rPr>
                <w:rFonts w:eastAsia="Arial"/>
              </w:rPr>
              <w:t xml:space="preserve"> </w:t>
            </w:r>
            <w:r w:rsidRPr="00B8090B">
              <w:rPr>
                <w:rStyle w:val="VCAAGreek"/>
                <w:rFonts w:eastAsia="Arial"/>
              </w:rPr>
              <w:t>παπ</w:t>
            </w:r>
            <w:proofErr w:type="spellStart"/>
            <w:r w:rsidRPr="00B8090B">
              <w:rPr>
                <w:rStyle w:val="VCAAGreek"/>
                <w:rFonts w:eastAsia="Arial"/>
              </w:rPr>
              <w:t>άς</w:t>
            </w:r>
            <w:proofErr w:type="spellEnd"/>
            <w:r w:rsidRPr="001041C8">
              <w:rPr>
                <w:rFonts w:eastAsia="Arial"/>
              </w:rPr>
              <w:t xml:space="preserve"> </w:t>
            </w:r>
            <w:r w:rsidRPr="00B8090B">
              <w:rPr>
                <w:rStyle w:val="VCAAGreek"/>
                <w:rFonts w:eastAsia="Arial"/>
              </w:rPr>
              <w:t>ο</w:t>
            </w:r>
            <w:r w:rsidRPr="001041C8">
              <w:rPr>
                <w:rFonts w:eastAsia="Arial"/>
              </w:rPr>
              <w:t xml:space="preserve"> </w:t>
            </w:r>
            <w:r w:rsidRPr="00B8090B">
              <w:rPr>
                <w:rStyle w:val="VCAAGreek"/>
                <w:rFonts w:eastAsia="Arial"/>
              </w:rPr>
              <w:t>πα</w:t>
            </w:r>
            <w:proofErr w:type="spellStart"/>
            <w:r w:rsidRPr="00B8090B">
              <w:rPr>
                <w:rStyle w:val="VCAAGreek"/>
                <w:rFonts w:eastAsia="Arial"/>
              </w:rPr>
              <w:t>χύς</w:t>
            </w:r>
            <w:proofErr w:type="spellEnd"/>
            <w:r w:rsidRPr="001041C8">
              <w:rPr>
                <w:rFonts w:eastAsia="Arial"/>
              </w:rPr>
              <w:t xml:space="preserve"> </w:t>
            </w:r>
            <w:proofErr w:type="spellStart"/>
            <w:r w:rsidRPr="00B8090B">
              <w:rPr>
                <w:rStyle w:val="VCAAGreek"/>
                <w:rFonts w:eastAsia="Arial"/>
              </w:rPr>
              <w:t>έφ</w:t>
            </w:r>
            <w:proofErr w:type="spellEnd"/>
            <w:r w:rsidRPr="00B8090B">
              <w:rPr>
                <w:rStyle w:val="VCAAGreek"/>
                <w:rFonts w:eastAsia="Arial"/>
              </w:rPr>
              <w:t>αγε</w:t>
            </w:r>
            <w:r w:rsidRPr="001041C8">
              <w:rPr>
                <w:rFonts w:eastAsia="Arial"/>
              </w:rPr>
              <w:t xml:space="preserve"> </w:t>
            </w:r>
            <w:r w:rsidRPr="00B8090B">
              <w:rPr>
                <w:rStyle w:val="VCAAGreek"/>
                <w:rFonts w:eastAsia="Arial"/>
              </w:rPr>
              <w:t>πα</w:t>
            </w:r>
            <w:proofErr w:type="spellStart"/>
            <w:r w:rsidRPr="00B8090B">
              <w:rPr>
                <w:rStyle w:val="VCAAGreek"/>
                <w:rFonts w:eastAsia="Arial"/>
              </w:rPr>
              <w:t>χιά</w:t>
            </w:r>
            <w:proofErr w:type="spellEnd"/>
            <w:r w:rsidRPr="001041C8">
              <w:rPr>
                <w:rFonts w:eastAsia="Arial"/>
              </w:rPr>
              <w:t xml:space="preserve"> </w:t>
            </w:r>
            <w:r w:rsidRPr="00B8090B">
              <w:rPr>
                <w:rStyle w:val="VCAAGreek"/>
                <w:rFonts w:eastAsia="Arial"/>
              </w:rPr>
              <w:t>φα</w:t>
            </w:r>
            <w:proofErr w:type="spellStart"/>
            <w:r w:rsidRPr="00B8090B">
              <w:rPr>
                <w:rStyle w:val="VCAAGreek"/>
                <w:rFonts w:eastAsia="Arial"/>
              </w:rPr>
              <w:t>κή</w:t>
            </w:r>
            <w:proofErr w:type="spellEnd"/>
            <w:r w:rsidRPr="00566CF5">
              <w:rPr>
                <w:rStyle w:val="VCAAGreek"/>
                <w:rFonts w:eastAsia="Arial"/>
              </w:rPr>
              <w:t xml:space="preserve">. </w:t>
            </w:r>
            <w:proofErr w:type="spellStart"/>
            <w:r w:rsidRPr="00B8090B">
              <w:rPr>
                <w:rStyle w:val="VCAAGreek"/>
                <w:rFonts w:eastAsia="Arial"/>
              </w:rPr>
              <w:t>Γι</w:t>
            </w:r>
            <w:proofErr w:type="spellEnd"/>
            <w:r w:rsidRPr="00B8090B">
              <w:rPr>
                <w:rStyle w:val="VCAAGreek"/>
                <w:rFonts w:eastAsia="Arial"/>
              </w:rPr>
              <w:t>ατί</w:t>
            </w:r>
            <w:r w:rsidRPr="001041C8">
              <w:rPr>
                <w:rFonts w:eastAsia="Arial"/>
              </w:rPr>
              <w:t xml:space="preserve"> </w:t>
            </w:r>
            <w:r w:rsidRPr="00B8090B">
              <w:rPr>
                <w:rStyle w:val="VCAAGreek"/>
                <w:rFonts w:eastAsia="Arial"/>
              </w:rPr>
              <w:t>παπά</w:t>
            </w:r>
            <w:r w:rsidRPr="001041C8">
              <w:rPr>
                <w:rFonts w:eastAsia="Arial"/>
              </w:rPr>
              <w:t xml:space="preserve"> </w:t>
            </w:r>
            <w:r w:rsidRPr="00B8090B">
              <w:rPr>
                <w:rStyle w:val="VCAAGreek"/>
                <w:rFonts w:eastAsia="Arial"/>
              </w:rPr>
              <w:t>πα</w:t>
            </w:r>
            <w:proofErr w:type="spellStart"/>
            <w:r w:rsidRPr="00B8090B">
              <w:rPr>
                <w:rStyle w:val="VCAAGreek"/>
                <w:rFonts w:eastAsia="Arial"/>
              </w:rPr>
              <w:t>χύ</w:t>
            </w:r>
            <w:proofErr w:type="spellEnd"/>
            <w:r w:rsidRPr="001041C8">
              <w:rPr>
                <w:rFonts w:eastAsia="Arial"/>
              </w:rPr>
              <w:t xml:space="preserve"> </w:t>
            </w:r>
            <w:proofErr w:type="spellStart"/>
            <w:r w:rsidRPr="00B8090B">
              <w:rPr>
                <w:rStyle w:val="VCAAGreek"/>
                <w:rFonts w:eastAsia="Arial"/>
              </w:rPr>
              <w:t>έφ</w:t>
            </w:r>
            <w:proofErr w:type="spellEnd"/>
            <w:r w:rsidRPr="00B8090B">
              <w:rPr>
                <w:rStyle w:val="VCAAGreek"/>
                <w:rFonts w:eastAsia="Arial"/>
              </w:rPr>
              <w:t>αγες</w:t>
            </w:r>
            <w:r w:rsidRPr="001041C8">
              <w:rPr>
                <w:rFonts w:eastAsia="Arial"/>
              </w:rPr>
              <w:t xml:space="preserve"> </w:t>
            </w:r>
            <w:r w:rsidRPr="00B8090B">
              <w:rPr>
                <w:rStyle w:val="VCAAGreek"/>
                <w:rFonts w:eastAsia="Arial"/>
              </w:rPr>
              <w:t>πα</w:t>
            </w:r>
            <w:proofErr w:type="spellStart"/>
            <w:r w:rsidRPr="00B8090B">
              <w:rPr>
                <w:rStyle w:val="VCAAGreek"/>
                <w:rFonts w:eastAsia="Arial"/>
              </w:rPr>
              <w:t>χιά</w:t>
            </w:r>
            <w:proofErr w:type="spellEnd"/>
            <w:r w:rsidRPr="001041C8">
              <w:rPr>
                <w:rFonts w:eastAsia="Arial"/>
              </w:rPr>
              <w:t xml:space="preserve"> </w:t>
            </w:r>
            <w:r w:rsidRPr="00B8090B">
              <w:rPr>
                <w:rStyle w:val="VCAAGreek"/>
                <w:rFonts w:eastAsia="Arial"/>
              </w:rPr>
              <w:t>φα</w:t>
            </w:r>
            <w:proofErr w:type="spellStart"/>
            <w:r w:rsidRPr="00B8090B">
              <w:rPr>
                <w:rStyle w:val="VCAAGreek"/>
                <w:rFonts w:eastAsia="Arial"/>
              </w:rPr>
              <w:t>κή</w:t>
            </w:r>
            <w:proofErr w:type="spellEnd"/>
          </w:p>
          <w:p w14:paraId="7335CF73" w14:textId="2C170BA9" w:rsidR="00D672B0" w:rsidRDefault="00D672B0" w:rsidP="006676F0">
            <w:pPr>
              <w:pStyle w:val="VCAAtablebulletnarrow"/>
            </w:pPr>
            <w:r w:rsidRPr="003A5848">
              <w:t xml:space="preserve">recognising and using vowel digraphs </w:t>
            </w:r>
            <w:proofErr w:type="spellStart"/>
            <w:r w:rsidRPr="00B8090B">
              <w:rPr>
                <w:rStyle w:val="VCAAGreek"/>
                <w:rFonts w:eastAsia="Arial"/>
              </w:rPr>
              <w:t>δίψηφ</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φωνήεντ</w:t>
            </w:r>
            <w:proofErr w:type="spellEnd"/>
            <w:r w:rsidRPr="00B8090B">
              <w:rPr>
                <w:rStyle w:val="VCAAGreek"/>
                <w:rFonts w:eastAsia="Arial"/>
              </w:rPr>
              <w:t>α</w:t>
            </w:r>
            <w:r w:rsidRPr="001041C8">
              <w:t xml:space="preserve"> </w:t>
            </w:r>
            <w:r>
              <w:t xml:space="preserve">(a sound made up of </w:t>
            </w:r>
            <w:r w:rsidR="000B6FE0">
              <w:t>2</w:t>
            </w:r>
            <w:r>
              <w:t xml:space="preserve"> letters) </w:t>
            </w:r>
            <w:r w:rsidRPr="003A5848">
              <w:t xml:space="preserve">such as </w:t>
            </w:r>
            <w:r w:rsidRPr="00B8090B">
              <w:rPr>
                <w:rStyle w:val="VCAAGreek"/>
                <w:rFonts w:eastAsia="Arial"/>
              </w:rPr>
              <w:t>αι</w:t>
            </w:r>
            <w:r w:rsidRPr="001041C8">
              <w:rPr>
                <w:rFonts w:eastAsia="Arial"/>
              </w:rPr>
              <w:t xml:space="preserve">, </w:t>
            </w:r>
            <w:proofErr w:type="spellStart"/>
            <w:r w:rsidRPr="00B8090B">
              <w:rPr>
                <w:rStyle w:val="VCAAGreek"/>
                <w:rFonts w:eastAsia="Arial"/>
              </w:rPr>
              <w:t>ει</w:t>
            </w:r>
            <w:proofErr w:type="spellEnd"/>
            <w:r w:rsidRPr="001041C8">
              <w:rPr>
                <w:rFonts w:eastAsia="Arial"/>
              </w:rPr>
              <w:t xml:space="preserve">, </w:t>
            </w:r>
            <w:proofErr w:type="spellStart"/>
            <w:r w:rsidRPr="00B8090B">
              <w:rPr>
                <w:rStyle w:val="VCAAGreek"/>
                <w:rFonts w:eastAsia="Arial"/>
              </w:rPr>
              <w:t>οι</w:t>
            </w:r>
            <w:proofErr w:type="spellEnd"/>
            <w:r w:rsidRPr="001041C8">
              <w:rPr>
                <w:rFonts w:eastAsia="Arial"/>
              </w:rPr>
              <w:t xml:space="preserve">, </w:t>
            </w:r>
            <w:r w:rsidRPr="00B8090B">
              <w:rPr>
                <w:rStyle w:val="VCAAGreek"/>
                <w:rFonts w:eastAsia="Arial"/>
              </w:rPr>
              <w:t>αυ</w:t>
            </w:r>
            <w:r w:rsidRPr="001041C8">
              <w:rPr>
                <w:rFonts w:eastAsia="Arial"/>
              </w:rPr>
              <w:t xml:space="preserve">, </w:t>
            </w:r>
            <w:proofErr w:type="spellStart"/>
            <w:r w:rsidRPr="00B8090B">
              <w:rPr>
                <w:rStyle w:val="VCAAGreek"/>
                <w:rFonts w:eastAsia="Arial"/>
              </w:rPr>
              <w:t>ευ</w:t>
            </w:r>
            <w:proofErr w:type="spellEnd"/>
            <w:r w:rsidRPr="001041C8">
              <w:rPr>
                <w:rFonts w:eastAsia="Arial"/>
              </w:rPr>
              <w:t xml:space="preserve"> </w:t>
            </w:r>
            <w:r w:rsidRPr="001041C8">
              <w:t>a</w:t>
            </w:r>
            <w:r w:rsidRPr="003A5848">
              <w:t xml:space="preserve">nd </w:t>
            </w:r>
            <w:proofErr w:type="spellStart"/>
            <w:r w:rsidRPr="00B8090B">
              <w:rPr>
                <w:rStyle w:val="VCAAGreek"/>
                <w:rFonts w:eastAsia="Arial"/>
              </w:rPr>
              <w:t>ου</w:t>
            </w:r>
            <w:proofErr w:type="spellEnd"/>
            <w:r w:rsidRPr="001041C8">
              <w:t xml:space="preserve"> </w:t>
            </w:r>
            <w:r w:rsidRPr="003A5848">
              <w:t xml:space="preserve">in </w:t>
            </w:r>
            <w:proofErr w:type="spellStart"/>
            <w:r w:rsidRPr="00B8090B">
              <w:rPr>
                <w:rStyle w:val="VCAAGreek"/>
                <w:rFonts w:eastAsia="Arial"/>
              </w:rPr>
              <w:t>ουρ</w:t>
            </w:r>
            <w:proofErr w:type="spellEnd"/>
            <w:r w:rsidRPr="00B8090B">
              <w:rPr>
                <w:rStyle w:val="VCAAGreek"/>
                <w:rFonts w:eastAsia="Arial"/>
              </w:rPr>
              <w:t>ανός</w:t>
            </w:r>
            <w:r w:rsidRPr="001041C8">
              <w:rPr>
                <w:rFonts w:eastAsia="Arial"/>
              </w:rPr>
              <w:t xml:space="preserve">, </w:t>
            </w:r>
            <w:proofErr w:type="spellStart"/>
            <w:r w:rsidRPr="00B8090B">
              <w:rPr>
                <w:rStyle w:val="VCAAGreek"/>
                <w:rFonts w:eastAsia="Arial"/>
              </w:rPr>
              <w:t>οικογένει</w:t>
            </w:r>
            <w:proofErr w:type="spellEnd"/>
            <w:r w:rsidRPr="00B8090B">
              <w:rPr>
                <w:rStyle w:val="VCAAGreek"/>
                <w:rFonts w:eastAsia="Arial"/>
              </w:rPr>
              <w:t>α</w:t>
            </w:r>
            <w:r w:rsidR="00ED4EE4" w:rsidRPr="001041C8">
              <w:rPr>
                <w:rFonts w:eastAsia="Arial"/>
              </w:rPr>
              <w:t xml:space="preserve"> </w:t>
            </w:r>
            <w:r w:rsidR="00ED4EE4">
              <w:rPr>
                <w:rFonts w:eastAsia="Arial"/>
                <w:iCs/>
              </w:rPr>
              <w:t>and</w:t>
            </w:r>
            <w:r w:rsidRPr="001041C8">
              <w:rPr>
                <w:rFonts w:eastAsia="Arial"/>
              </w:rPr>
              <w:t xml:space="preserve"> </w:t>
            </w:r>
            <w:r w:rsidRPr="00B8090B">
              <w:rPr>
                <w:rStyle w:val="VCAAGreek"/>
                <w:rFonts w:eastAsia="Arial"/>
              </w:rPr>
              <w:t>π</w:t>
            </w:r>
            <w:proofErr w:type="spellStart"/>
            <w:r w:rsidRPr="00B8090B">
              <w:rPr>
                <w:rStyle w:val="VCAAGreek"/>
                <w:rFonts w:eastAsia="Arial"/>
              </w:rPr>
              <w:t>εύκο</w:t>
            </w:r>
            <w:proofErr w:type="spellEnd"/>
            <w:r w:rsidRPr="001041C8">
              <w:rPr>
                <w:rFonts w:eastAsia="Arial"/>
              </w:rPr>
              <w:t>,</w:t>
            </w:r>
            <w:r w:rsidRPr="00603D22">
              <w:rPr>
                <w:rFonts w:eastAsia="Arial"/>
                <w:iCs/>
              </w:rPr>
              <w:t xml:space="preserve"> for example, watching online videos</w:t>
            </w:r>
            <w:r w:rsidR="00ED6B39">
              <w:rPr>
                <w:rFonts w:eastAsia="Arial"/>
                <w:iCs/>
              </w:rPr>
              <w:t xml:space="preserve">; </w:t>
            </w:r>
            <w:r w:rsidRPr="00603D22">
              <w:rPr>
                <w:rFonts w:eastAsia="Arial"/>
                <w:iCs/>
              </w:rPr>
              <w:t>learning common words with vowel digraphs</w:t>
            </w:r>
            <w:r w:rsidR="00ED4EE4">
              <w:rPr>
                <w:rFonts w:eastAsia="Arial"/>
                <w:iCs/>
              </w:rPr>
              <w:t>;</w:t>
            </w:r>
            <w:r w:rsidRPr="00603D22">
              <w:rPr>
                <w:rFonts w:eastAsia="Arial"/>
                <w:iCs/>
              </w:rPr>
              <w:t xml:space="preserve"> completing a </w:t>
            </w:r>
            <w:r w:rsidR="00B91113">
              <w:rPr>
                <w:rFonts w:eastAsia="Arial"/>
                <w:iCs/>
              </w:rPr>
              <w:t>‘</w:t>
            </w:r>
            <w:r w:rsidRPr="00603D22">
              <w:rPr>
                <w:rFonts w:eastAsia="Arial"/>
                <w:iCs/>
              </w:rPr>
              <w:t>fill</w:t>
            </w:r>
            <w:r w:rsidR="001717FF">
              <w:rPr>
                <w:rFonts w:eastAsia="Arial"/>
                <w:iCs/>
              </w:rPr>
              <w:t>-</w:t>
            </w:r>
            <w:r w:rsidR="000D3DA6">
              <w:rPr>
                <w:rFonts w:eastAsia="Arial"/>
                <w:iCs/>
              </w:rPr>
              <w:t>in-</w:t>
            </w:r>
            <w:r w:rsidRPr="00603D22">
              <w:rPr>
                <w:rFonts w:eastAsia="Arial"/>
                <w:iCs/>
              </w:rPr>
              <w:t>the</w:t>
            </w:r>
            <w:r w:rsidR="001717FF">
              <w:rPr>
                <w:rFonts w:eastAsia="Arial"/>
                <w:iCs/>
              </w:rPr>
              <w:t>-</w:t>
            </w:r>
            <w:r w:rsidRPr="00603D22">
              <w:rPr>
                <w:rFonts w:eastAsia="Arial"/>
                <w:iCs/>
              </w:rPr>
              <w:t>blank</w:t>
            </w:r>
            <w:r w:rsidR="00B91113">
              <w:rPr>
                <w:rFonts w:eastAsia="Arial"/>
                <w:iCs/>
              </w:rPr>
              <w:t>’</w:t>
            </w:r>
            <w:r w:rsidRPr="00603D22">
              <w:rPr>
                <w:rFonts w:eastAsia="Arial"/>
                <w:iCs/>
              </w:rPr>
              <w:t xml:space="preserve"> activity</w:t>
            </w:r>
            <w:r w:rsidRPr="003A5848">
              <w:t xml:space="preserve"> </w:t>
            </w:r>
          </w:p>
          <w:p w14:paraId="72645175" w14:textId="09921029" w:rsidR="00D672B0" w:rsidRPr="00603D22" w:rsidRDefault="00D672B0" w:rsidP="006676F0">
            <w:pPr>
              <w:pStyle w:val="VCAAtablebulletnarrow"/>
              <w:rPr>
                <w:iCs/>
              </w:rPr>
            </w:pPr>
            <w:r w:rsidRPr="003A5848">
              <w:t>using vowels to create</w:t>
            </w:r>
            <w:r>
              <w:t xml:space="preserve"> the</w:t>
            </w:r>
            <w:r w:rsidRPr="003A5848">
              <w:t xml:space="preserve"> same sounds that can be represented by more than one letter</w:t>
            </w:r>
            <w:r w:rsidR="00ED6B39">
              <w:t xml:space="preserve"> such as</w:t>
            </w:r>
            <w:r w:rsidRPr="003A5848">
              <w:t xml:space="preserve"> </w:t>
            </w:r>
            <w:r w:rsidRPr="00B8090B">
              <w:rPr>
                <w:rStyle w:val="VCAAGreek"/>
                <w:rFonts w:eastAsia="Arial"/>
              </w:rPr>
              <w:t>ι</w:t>
            </w:r>
            <w:r w:rsidRPr="001041C8">
              <w:rPr>
                <w:rFonts w:eastAsia="Arial"/>
              </w:rPr>
              <w:t xml:space="preserve">, </w:t>
            </w:r>
            <w:r w:rsidRPr="00B8090B">
              <w:rPr>
                <w:rStyle w:val="VCAAGreek"/>
                <w:rFonts w:eastAsia="Arial"/>
              </w:rPr>
              <w:t>η</w:t>
            </w:r>
            <w:r w:rsidRPr="001041C8">
              <w:rPr>
                <w:rFonts w:eastAsia="Arial"/>
              </w:rPr>
              <w:t xml:space="preserve">, </w:t>
            </w:r>
            <w:r w:rsidRPr="00B8090B">
              <w:rPr>
                <w:rStyle w:val="VCAAGreek"/>
                <w:rFonts w:eastAsia="Arial"/>
              </w:rPr>
              <w:t>υ</w:t>
            </w:r>
            <w:r w:rsidRPr="001041C8">
              <w:rPr>
                <w:rFonts w:eastAsia="Arial"/>
              </w:rPr>
              <w:t xml:space="preserve">, </w:t>
            </w:r>
            <w:proofErr w:type="spellStart"/>
            <w:r w:rsidRPr="00B8090B">
              <w:rPr>
                <w:rStyle w:val="VCAAGreek"/>
                <w:rFonts w:eastAsia="Arial"/>
              </w:rPr>
              <w:t>ει</w:t>
            </w:r>
            <w:proofErr w:type="spellEnd"/>
            <w:r w:rsidRPr="001041C8">
              <w:rPr>
                <w:rFonts w:eastAsia="Arial"/>
              </w:rPr>
              <w:t xml:space="preserve">, </w:t>
            </w:r>
            <w:proofErr w:type="spellStart"/>
            <w:r w:rsidRPr="00B8090B">
              <w:rPr>
                <w:rStyle w:val="VCAAGreek"/>
                <w:rFonts w:eastAsia="Arial"/>
              </w:rPr>
              <w:t>οι</w:t>
            </w:r>
            <w:proofErr w:type="spellEnd"/>
            <w:r w:rsidRPr="001041C8">
              <w:rPr>
                <w:rFonts w:eastAsia="Arial"/>
              </w:rPr>
              <w:t xml:space="preserve"> </w:t>
            </w:r>
            <w:r w:rsidRPr="00BC3959">
              <w:rPr>
                <w:rFonts w:eastAsia="Arial"/>
              </w:rPr>
              <w:t>a</w:t>
            </w:r>
            <w:r w:rsidRPr="00BC3959">
              <w:rPr>
                <w:rFonts w:eastAsia="Arial"/>
                <w:iCs/>
              </w:rPr>
              <w:t>s</w:t>
            </w:r>
            <w:r w:rsidRPr="001041C8">
              <w:rPr>
                <w:rFonts w:eastAsia="Arial"/>
              </w:rPr>
              <w:t xml:space="preserve"> </w:t>
            </w:r>
            <w:r w:rsidRPr="00B8090B">
              <w:rPr>
                <w:rStyle w:val="VCAAGreek"/>
                <w:rFonts w:eastAsia="Arial"/>
              </w:rPr>
              <w:t>π</w:t>
            </w:r>
            <w:proofErr w:type="spellStart"/>
            <w:r w:rsidRPr="00B8090B">
              <w:rPr>
                <w:rStyle w:val="VCAAGreek"/>
                <w:rFonts w:eastAsia="Arial"/>
              </w:rPr>
              <w:t>οίημ</w:t>
            </w:r>
            <w:proofErr w:type="spellEnd"/>
            <w:r w:rsidRPr="00B8090B">
              <w:rPr>
                <w:rStyle w:val="VCAAGreek"/>
                <w:rFonts w:eastAsia="Arial"/>
              </w:rPr>
              <w:t>α</w:t>
            </w:r>
            <w:r w:rsidRPr="001041C8">
              <w:rPr>
                <w:rFonts w:eastAsia="Arial"/>
              </w:rPr>
              <w:t>,</w:t>
            </w:r>
            <w:r w:rsidRPr="00603D22">
              <w:rPr>
                <w:rFonts w:eastAsia="Arial"/>
                <w:iCs/>
              </w:rPr>
              <w:t xml:space="preserve"> for example, creating a picture dictionary</w:t>
            </w:r>
          </w:p>
          <w:p w14:paraId="0D95D7E3" w14:textId="0839E267" w:rsidR="00D672B0" w:rsidRPr="003F1936" w:rsidRDefault="00D672B0" w:rsidP="006676F0">
            <w:pPr>
              <w:pStyle w:val="VCAAtablebulletnarrow"/>
              <w:rPr>
                <w:iCs/>
              </w:rPr>
            </w:pPr>
            <w:r w:rsidRPr="003A5848">
              <w:t>identifying and using consonant digraphs</w:t>
            </w:r>
            <w:r w:rsidRPr="001041C8">
              <w:rPr>
                <w:rFonts w:eastAsia="Arial"/>
              </w:rPr>
              <w:t xml:space="preserve"> </w:t>
            </w:r>
            <w:proofErr w:type="spellStart"/>
            <w:r w:rsidRPr="00B8090B">
              <w:rPr>
                <w:rStyle w:val="VCAAGreek"/>
                <w:rFonts w:eastAsia="Arial"/>
              </w:rPr>
              <w:t>δίψηφ</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σύμφων</w:t>
            </w:r>
            <w:proofErr w:type="spellEnd"/>
            <w:r w:rsidRPr="00B8090B">
              <w:rPr>
                <w:rStyle w:val="VCAAGreek"/>
                <w:rFonts w:eastAsia="Arial"/>
              </w:rPr>
              <w:t>α</w:t>
            </w:r>
            <w:r w:rsidRPr="001041C8">
              <w:rPr>
                <w:rFonts w:eastAsia="Arial"/>
              </w:rPr>
              <w:t xml:space="preserve"> </w:t>
            </w:r>
            <w:r w:rsidRPr="001041C8">
              <w:t>s</w:t>
            </w:r>
            <w:r w:rsidRPr="003A5848">
              <w:t>uch as</w:t>
            </w:r>
            <w:r w:rsidRPr="001041C8">
              <w:rPr>
                <w:rFonts w:eastAsia="Arial"/>
              </w:rPr>
              <w:t xml:space="preserve"> </w:t>
            </w:r>
            <w:proofErr w:type="spellStart"/>
            <w:r w:rsidRPr="00B8090B">
              <w:rPr>
                <w:rStyle w:val="VCAAGreek"/>
                <w:rFonts w:eastAsia="Arial"/>
              </w:rPr>
              <w:t>γγ</w:t>
            </w:r>
            <w:proofErr w:type="spellEnd"/>
            <w:r w:rsidRPr="001041C8">
              <w:rPr>
                <w:rFonts w:eastAsia="Arial"/>
              </w:rPr>
              <w:t xml:space="preserve">, </w:t>
            </w:r>
            <w:proofErr w:type="spellStart"/>
            <w:r w:rsidRPr="00B8090B">
              <w:rPr>
                <w:rStyle w:val="VCAAGreek"/>
                <w:rFonts w:eastAsia="Arial"/>
              </w:rPr>
              <w:t>γκ</w:t>
            </w:r>
            <w:proofErr w:type="spellEnd"/>
            <w:r w:rsidRPr="001041C8">
              <w:rPr>
                <w:rFonts w:eastAsia="Arial"/>
              </w:rPr>
              <w:t xml:space="preserve">, </w:t>
            </w:r>
            <w:r w:rsidRPr="00B8090B">
              <w:rPr>
                <w:rStyle w:val="VCAAGreek"/>
                <w:rFonts w:eastAsia="Arial"/>
              </w:rPr>
              <w:t>μπ</w:t>
            </w:r>
            <w:r w:rsidRPr="001041C8">
              <w:rPr>
                <w:rFonts w:eastAsia="Arial"/>
              </w:rPr>
              <w:t xml:space="preserve">, </w:t>
            </w:r>
            <w:proofErr w:type="spellStart"/>
            <w:r w:rsidRPr="00B8090B">
              <w:rPr>
                <w:rStyle w:val="VCAAGreek"/>
                <w:rFonts w:eastAsia="Arial"/>
              </w:rPr>
              <w:t>τσ</w:t>
            </w:r>
            <w:proofErr w:type="spellEnd"/>
            <w:r w:rsidRPr="001041C8">
              <w:rPr>
                <w:rFonts w:eastAsia="Arial"/>
              </w:rPr>
              <w:t xml:space="preserve">, </w:t>
            </w:r>
            <w:proofErr w:type="spellStart"/>
            <w:r w:rsidRPr="00B8090B">
              <w:rPr>
                <w:rStyle w:val="VCAAGreek"/>
                <w:rFonts w:eastAsia="Arial"/>
              </w:rPr>
              <w:t>τζ</w:t>
            </w:r>
            <w:proofErr w:type="spellEnd"/>
            <w:r w:rsidRPr="001041C8">
              <w:rPr>
                <w:rFonts w:eastAsia="Arial"/>
              </w:rPr>
              <w:t xml:space="preserve">, </w:t>
            </w:r>
            <w:proofErr w:type="spellStart"/>
            <w:r w:rsidRPr="00B8090B">
              <w:rPr>
                <w:rStyle w:val="VCAAGreek"/>
                <w:rFonts w:eastAsia="Arial"/>
              </w:rPr>
              <w:t>ντ</w:t>
            </w:r>
            <w:proofErr w:type="spellEnd"/>
            <w:r w:rsidRPr="001041C8">
              <w:rPr>
                <w:rFonts w:eastAsia="Arial"/>
              </w:rPr>
              <w:t xml:space="preserve"> </w:t>
            </w:r>
            <w:r w:rsidRPr="001041C8">
              <w:t>i</w:t>
            </w:r>
            <w:r w:rsidRPr="003A5848">
              <w:t xml:space="preserve">n </w:t>
            </w:r>
            <w:proofErr w:type="spellStart"/>
            <w:r w:rsidRPr="00B8090B">
              <w:rPr>
                <w:rStyle w:val="VCAAGreek"/>
                <w:rFonts w:eastAsia="Arial"/>
              </w:rPr>
              <w:t>φεγγάρι</w:t>
            </w:r>
            <w:proofErr w:type="spellEnd"/>
            <w:r w:rsidRPr="001041C8">
              <w:rPr>
                <w:rFonts w:eastAsia="Arial"/>
              </w:rPr>
              <w:t xml:space="preserve">, </w:t>
            </w:r>
            <w:r w:rsidRPr="00B8090B">
              <w:rPr>
                <w:rStyle w:val="VCAAGreek"/>
                <w:rFonts w:eastAsia="Arial"/>
              </w:rPr>
              <w:t>μπα</w:t>
            </w:r>
            <w:proofErr w:type="spellStart"/>
            <w:r w:rsidRPr="00B8090B">
              <w:rPr>
                <w:rStyle w:val="VCAAGreek"/>
                <w:rFonts w:eastAsia="Arial"/>
              </w:rPr>
              <w:t>νάν</w:t>
            </w:r>
            <w:proofErr w:type="spellEnd"/>
            <w:r w:rsidRPr="00B8090B">
              <w:rPr>
                <w:rStyle w:val="VCAAGreek"/>
                <w:rFonts w:eastAsia="Arial"/>
              </w:rPr>
              <w:t>α</w:t>
            </w:r>
            <w:r w:rsidRPr="001041C8">
              <w:rPr>
                <w:rFonts w:eastAsia="Arial"/>
              </w:rPr>
              <w:t>,</w:t>
            </w:r>
            <w:r w:rsidRPr="003F1936">
              <w:rPr>
                <w:rFonts w:eastAsia="Arial"/>
                <w:iCs/>
              </w:rPr>
              <w:t xml:space="preserve"> for example, watching videos and using consonant digraphs to label pictures</w:t>
            </w:r>
          </w:p>
          <w:p w14:paraId="4887E5F9" w14:textId="693EB4B6" w:rsidR="00D672B0" w:rsidRPr="003A5848" w:rsidRDefault="00D672B0" w:rsidP="006676F0">
            <w:pPr>
              <w:pStyle w:val="VCAAtablebulletnarrow"/>
            </w:pPr>
            <w:r w:rsidRPr="003A5848">
              <w:t xml:space="preserve">understanding and applying appropriate intonation for questions, statements, </w:t>
            </w:r>
            <w:proofErr w:type="gramStart"/>
            <w:r w:rsidRPr="003A5848">
              <w:t>commands</w:t>
            </w:r>
            <w:proofErr w:type="gramEnd"/>
            <w:r w:rsidRPr="003A5848">
              <w:t xml:space="preserve"> and interjections</w:t>
            </w:r>
            <w:r>
              <w:t xml:space="preserve">, for example, applying the correct intonation to a series of sentences </w:t>
            </w:r>
          </w:p>
          <w:p w14:paraId="327C1124" w14:textId="29248128" w:rsidR="00D672B0" w:rsidRPr="00A44973" w:rsidRDefault="00D672B0" w:rsidP="00172F7B">
            <w:pPr>
              <w:pStyle w:val="VCAAtablebulletnarrow"/>
            </w:pPr>
            <w:r w:rsidRPr="003A5848">
              <w:t>learning about the accent on top of vowels within polysyllabic words</w:t>
            </w:r>
            <w:r w:rsidR="00ED6B39">
              <w:t xml:space="preserve"> (e.g.</w:t>
            </w:r>
            <w:r w:rsidRPr="001041C8">
              <w:t xml:space="preserve"> </w:t>
            </w:r>
            <w:r w:rsidRPr="00B8090B">
              <w:rPr>
                <w:rStyle w:val="VCAAGreek"/>
              </w:rPr>
              <w:t>π</w:t>
            </w:r>
            <w:proofErr w:type="spellStart"/>
            <w:r w:rsidRPr="00B8090B">
              <w:rPr>
                <w:rStyle w:val="VCAAGreek"/>
              </w:rPr>
              <w:t>οτήρι</w:t>
            </w:r>
            <w:proofErr w:type="spellEnd"/>
            <w:r w:rsidRPr="001041C8">
              <w:t xml:space="preserve">, </w:t>
            </w:r>
            <w:proofErr w:type="spellStart"/>
            <w:r w:rsidRPr="00B8090B">
              <w:rPr>
                <w:rStyle w:val="VCAAGreek"/>
              </w:rPr>
              <w:t>κυρί</w:t>
            </w:r>
            <w:proofErr w:type="spellEnd"/>
            <w:r w:rsidRPr="00B8090B">
              <w:rPr>
                <w:rStyle w:val="VCAAGreek"/>
              </w:rPr>
              <w:t>α</w:t>
            </w:r>
            <w:r w:rsidRPr="001041C8">
              <w:t xml:space="preserve">, </w:t>
            </w:r>
            <w:r w:rsidRPr="00B8090B">
              <w:rPr>
                <w:rStyle w:val="VCAAGreek"/>
              </w:rPr>
              <w:t>μπ</w:t>
            </w:r>
            <w:proofErr w:type="spellStart"/>
            <w:r w:rsidRPr="00B8090B">
              <w:rPr>
                <w:rStyle w:val="VCAAGreek"/>
              </w:rPr>
              <w:t>άλ</w:t>
            </w:r>
            <w:proofErr w:type="spellEnd"/>
            <w:r w:rsidRPr="00B8090B">
              <w:rPr>
                <w:rStyle w:val="VCAAGreek"/>
              </w:rPr>
              <w:t>α</w:t>
            </w:r>
            <w:r w:rsidR="00ED6B39" w:rsidRPr="001041C8">
              <w:t>)</w:t>
            </w:r>
            <w:r w:rsidR="00ED6B39">
              <w:rPr>
                <w:iCs/>
              </w:rPr>
              <w:t>,</w:t>
            </w:r>
            <w:r w:rsidRPr="001041C8">
              <w:t xml:space="preserve"> </w:t>
            </w:r>
            <w:proofErr w:type="gramStart"/>
            <w:r w:rsidRPr="001041C8">
              <w:t>w</w:t>
            </w:r>
            <w:r w:rsidRPr="003A5848">
              <w:t>ith the exception of</w:t>
            </w:r>
            <w:proofErr w:type="gramEnd"/>
            <w:r w:rsidRPr="001041C8">
              <w:t xml:space="preserve"> </w:t>
            </w:r>
            <w:r w:rsidRPr="00B8090B">
              <w:rPr>
                <w:rStyle w:val="VCAAGreek"/>
              </w:rPr>
              <w:t>π</w:t>
            </w:r>
            <w:proofErr w:type="spellStart"/>
            <w:r w:rsidRPr="00B8090B">
              <w:rPr>
                <w:rStyle w:val="VCAAGreek"/>
              </w:rPr>
              <w:t>ου</w:t>
            </w:r>
            <w:proofErr w:type="spellEnd"/>
            <w:r w:rsidRPr="001041C8">
              <w:t>/</w:t>
            </w:r>
            <w:r w:rsidRPr="00B8090B">
              <w:rPr>
                <w:rStyle w:val="VCAAGreek"/>
              </w:rPr>
              <w:t>π</w:t>
            </w:r>
            <w:proofErr w:type="spellStart"/>
            <w:r w:rsidRPr="00B8090B">
              <w:rPr>
                <w:rStyle w:val="VCAAGreek"/>
              </w:rPr>
              <w:t>ού</w:t>
            </w:r>
            <w:proofErr w:type="spellEnd"/>
            <w:r w:rsidRPr="001041C8">
              <w:t xml:space="preserve">, </w:t>
            </w:r>
            <w:r w:rsidRPr="00B8090B">
              <w:rPr>
                <w:rStyle w:val="VCAAGreek"/>
              </w:rPr>
              <w:t>π</w:t>
            </w:r>
            <w:proofErr w:type="spellStart"/>
            <w:r w:rsidRPr="00B8090B">
              <w:rPr>
                <w:rStyle w:val="VCAAGreek"/>
              </w:rPr>
              <w:t>ώς</w:t>
            </w:r>
            <w:proofErr w:type="spellEnd"/>
            <w:r w:rsidRPr="001041C8">
              <w:t>/</w:t>
            </w:r>
            <w:r w:rsidRPr="00B8090B">
              <w:rPr>
                <w:rStyle w:val="VCAAGreek"/>
              </w:rPr>
              <w:t>π</w:t>
            </w:r>
            <w:proofErr w:type="spellStart"/>
            <w:r w:rsidRPr="00B8090B">
              <w:rPr>
                <w:rStyle w:val="VCAAGreek"/>
              </w:rPr>
              <w:t>ως</w:t>
            </w:r>
            <w:proofErr w:type="spellEnd"/>
            <w:r w:rsidRPr="001041C8">
              <w:t xml:space="preserve">, </w:t>
            </w:r>
            <w:r w:rsidRPr="00B8090B">
              <w:rPr>
                <w:rStyle w:val="VCAAGreek"/>
              </w:rPr>
              <w:t>ή</w:t>
            </w:r>
            <w:r w:rsidRPr="001041C8">
              <w:t>/</w:t>
            </w:r>
            <w:r w:rsidRPr="00B8090B">
              <w:rPr>
                <w:rStyle w:val="VCAAGreek"/>
              </w:rPr>
              <w:t>η</w:t>
            </w:r>
            <w:r w:rsidR="00ED6B39" w:rsidRPr="001041C8">
              <w:t>,</w:t>
            </w:r>
            <w:r w:rsidRPr="003A5848">
              <w:t xml:space="preserve"> </w:t>
            </w:r>
            <w:r>
              <w:t xml:space="preserve">and practising putting the accent on words </w:t>
            </w:r>
            <w:r w:rsidR="00431C7C">
              <w:t xml:space="preserve">that </w:t>
            </w:r>
            <w:r>
              <w:t>the teacher or another student reads aloud</w:t>
            </w:r>
            <w:r w:rsidRPr="003A5848">
              <w:t xml:space="preserve"> </w:t>
            </w:r>
          </w:p>
        </w:tc>
      </w:tr>
      <w:tr w:rsidR="00D672B0" w:rsidRPr="00A44973" w14:paraId="554279A4" w14:textId="77777777" w:rsidTr="0071591D">
        <w:trPr>
          <w:cantSplit/>
          <w:trHeight w:val="283"/>
        </w:trPr>
        <w:tc>
          <w:tcPr>
            <w:tcW w:w="3735" w:type="dxa"/>
            <w:shd w:val="clear" w:color="auto" w:fill="FFFFFF" w:themeFill="background1"/>
          </w:tcPr>
          <w:p w14:paraId="02C14E42" w14:textId="4D1CE1D1" w:rsidR="00D672B0" w:rsidRPr="003A5848" w:rsidRDefault="00D672B0" w:rsidP="006676F0">
            <w:pPr>
              <w:pStyle w:val="VCAAtabletextnarrow"/>
              <w:rPr>
                <w:lang w:val="en-AU"/>
              </w:rPr>
            </w:pPr>
            <w:r w:rsidRPr="001511BD">
              <w:rPr>
                <w:lang w:val="en-AU"/>
              </w:rPr>
              <w:lastRenderedPageBreak/>
              <w:t xml:space="preserve">apply understanding of </w:t>
            </w:r>
            <w:r w:rsidR="003A3A8D">
              <w:rPr>
                <w:lang w:val="en-AU"/>
              </w:rPr>
              <w:t xml:space="preserve">the </w:t>
            </w:r>
            <w:r>
              <w:rPr>
                <w:lang w:val="en-AU"/>
              </w:rPr>
              <w:t xml:space="preserve">Greek writing system and </w:t>
            </w:r>
            <w:r w:rsidRPr="001511BD">
              <w:rPr>
                <w:lang w:val="en-AU"/>
              </w:rPr>
              <w:t xml:space="preserve">grammatical structures to respond to and create a range of texts using conventions appropriate to </w:t>
            </w:r>
            <w:r>
              <w:rPr>
                <w:lang w:val="en-AU"/>
              </w:rPr>
              <w:t>audience and text type</w:t>
            </w:r>
            <w:r w:rsidRPr="001511BD">
              <w:rPr>
                <w:lang w:val="en-AU"/>
              </w:rPr>
              <w:t xml:space="preserve"> </w:t>
            </w:r>
            <w:r w:rsidRPr="003A5848">
              <w:rPr>
                <w:lang w:val="en-AU"/>
              </w:rPr>
              <w:t xml:space="preserve"> </w:t>
            </w:r>
          </w:p>
          <w:p w14:paraId="0D20F468" w14:textId="35D01FA0" w:rsidR="00D672B0" w:rsidRPr="00473E5A" w:rsidRDefault="00843383" w:rsidP="000D081A">
            <w:pPr>
              <w:pStyle w:val="VCAAVC2curriculumcode"/>
            </w:pPr>
            <w:r>
              <w:t>VC2LMG8UL02</w:t>
            </w:r>
          </w:p>
        </w:tc>
        <w:tc>
          <w:tcPr>
            <w:tcW w:w="11005" w:type="dxa"/>
            <w:shd w:val="clear" w:color="auto" w:fill="FFFFFF" w:themeFill="background1"/>
          </w:tcPr>
          <w:p w14:paraId="0FE12954" w14:textId="748C51CA" w:rsidR="00D672B0" w:rsidRPr="003A5848" w:rsidRDefault="00D672B0" w:rsidP="006676F0">
            <w:pPr>
              <w:pStyle w:val="VCAAtablebulletnarrow"/>
            </w:pPr>
            <w:r w:rsidRPr="003A5848">
              <w:t xml:space="preserve">using the Greek alphabet for spelling names and commonly used language </w:t>
            </w:r>
          </w:p>
          <w:p w14:paraId="4BFB35CF" w14:textId="5C0A6370" w:rsidR="00D672B0" w:rsidRPr="003A5848" w:rsidRDefault="00D672B0" w:rsidP="006676F0">
            <w:pPr>
              <w:pStyle w:val="VCAAtablebulletnarrow"/>
            </w:pPr>
            <w:r w:rsidRPr="003A5848">
              <w:t xml:space="preserve">applying punctuation in texts, for example, </w:t>
            </w:r>
            <w:r>
              <w:t xml:space="preserve">writing sentences that begin with a capital letter, using the full stop, </w:t>
            </w:r>
            <w:r w:rsidRPr="003A5848">
              <w:t>the question mark (</w:t>
            </w:r>
            <w:r w:rsidRPr="00566CF5">
              <w:rPr>
                <w:rStyle w:val="VCAAGreek"/>
              </w:rPr>
              <w:t>;</w:t>
            </w:r>
            <w:r w:rsidRPr="003A5848">
              <w:t xml:space="preserve">), the </w:t>
            </w:r>
            <w:r>
              <w:t xml:space="preserve">accent </w:t>
            </w:r>
            <w:r w:rsidRPr="003A5848">
              <w:t>(</w:t>
            </w:r>
            <w:r w:rsidRPr="00B8090B">
              <w:rPr>
                <w:rStyle w:val="VCAAGreek"/>
              </w:rPr>
              <w:t>ά</w:t>
            </w:r>
            <w:r w:rsidRPr="001041C8">
              <w:t>)</w:t>
            </w:r>
            <w:r>
              <w:t xml:space="preserve">, exclamation mark </w:t>
            </w:r>
            <w:r w:rsidRPr="003A5848">
              <w:t xml:space="preserve">and commas </w:t>
            </w:r>
          </w:p>
          <w:p w14:paraId="7F4C2C2C" w14:textId="61DE7B60" w:rsidR="00D672B0" w:rsidRPr="00401780" w:rsidRDefault="00D672B0" w:rsidP="006676F0">
            <w:pPr>
              <w:pStyle w:val="VCAAtablebulletnarrow"/>
            </w:pPr>
            <w:r w:rsidRPr="003A5848">
              <w:t>distinguishing the difference between the use of definite and indefinite articles</w:t>
            </w:r>
            <w:r w:rsidR="00E8268F">
              <w:t xml:space="preserve"> (e.g.</w:t>
            </w:r>
            <w:r w:rsidRPr="003A5848">
              <w:t xml:space="preserve"> </w:t>
            </w:r>
            <w:r w:rsidRPr="00B8090B">
              <w:rPr>
                <w:rStyle w:val="VCAAGreek"/>
                <w:rFonts w:eastAsia="Arial"/>
              </w:rPr>
              <w:t>ο</w:t>
            </w:r>
            <w:r w:rsidRPr="001041C8">
              <w:rPr>
                <w:rFonts w:eastAsia="Arial"/>
              </w:rPr>
              <w:t xml:space="preserve">, </w:t>
            </w:r>
            <w:r w:rsidRPr="00B8090B">
              <w:rPr>
                <w:rStyle w:val="VCAAGreek"/>
                <w:rFonts w:eastAsia="Arial"/>
              </w:rPr>
              <w:t>η</w:t>
            </w:r>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proofErr w:type="spellStart"/>
            <w:r w:rsidRPr="00B8090B">
              <w:rPr>
                <w:rStyle w:val="VCAAGreek"/>
                <w:rFonts w:eastAsia="Arial"/>
              </w:rPr>
              <w:t>έν</w:t>
            </w:r>
            <w:proofErr w:type="spellEnd"/>
            <w:r w:rsidRPr="00B8090B">
              <w:rPr>
                <w:rStyle w:val="VCAAGreek"/>
                <w:rFonts w:eastAsia="Arial"/>
              </w:rPr>
              <w:t>ας</w:t>
            </w:r>
            <w:r w:rsidRPr="001041C8">
              <w:rPr>
                <w:rFonts w:eastAsia="Arial"/>
              </w:rPr>
              <w:t xml:space="preserve">, </w:t>
            </w:r>
            <w:proofErr w:type="spellStart"/>
            <w:r w:rsidRPr="00B8090B">
              <w:rPr>
                <w:rStyle w:val="VCAAGreek"/>
                <w:rFonts w:eastAsia="Arial"/>
              </w:rPr>
              <w:t>μί</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έν</w:t>
            </w:r>
            <w:proofErr w:type="spellEnd"/>
            <w:r w:rsidRPr="00B8090B">
              <w:rPr>
                <w:rStyle w:val="VCAAGreek"/>
                <w:rFonts w:eastAsia="Arial"/>
              </w:rPr>
              <w:t>α</w:t>
            </w:r>
            <w:r w:rsidR="00E8268F" w:rsidRPr="001041C8">
              <w:rPr>
                <w:rFonts w:eastAsia="Arial"/>
              </w:rPr>
              <w:t>)</w:t>
            </w:r>
            <w:r>
              <w:t xml:space="preserve"> by watching an online video</w:t>
            </w:r>
          </w:p>
          <w:p w14:paraId="28479C5B" w14:textId="602CF237" w:rsidR="00D672B0" w:rsidRPr="001041C8" w:rsidRDefault="00D672B0" w:rsidP="006676F0">
            <w:pPr>
              <w:pStyle w:val="VCAAtablebulletnarrow"/>
            </w:pPr>
            <w:r w:rsidRPr="003A5848">
              <w:t xml:space="preserve">learning the definite article in both singular and plural forms </w:t>
            </w:r>
            <w:r w:rsidR="00E8268F">
              <w:t>(</w:t>
            </w:r>
            <w:r w:rsidRPr="00B8090B">
              <w:rPr>
                <w:rStyle w:val="VCAAGreek"/>
                <w:rFonts w:eastAsia="Arial"/>
              </w:rPr>
              <w:t>ο</w:t>
            </w:r>
            <w:r w:rsidRPr="001041C8">
              <w:rPr>
                <w:rFonts w:eastAsia="Arial"/>
              </w:rPr>
              <w:t xml:space="preserve">, </w:t>
            </w:r>
            <w:r w:rsidRPr="00B8090B">
              <w:rPr>
                <w:rStyle w:val="VCAAGreek"/>
                <w:rFonts w:eastAsia="Arial"/>
              </w:rPr>
              <w:t>η</w:t>
            </w:r>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proofErr w:type="spellStart"/>
            <w:r w:rsidRPr="00B8090B">
              <w:rPr>
                <w:rStyle w:val="VCAAGreek"/>
                <w:rFonts w:eastAsia="Arial"/>
              </w:rPr>
              <w:t>οι</w:t>
            </w:r>
            <w:proofErr w:type="spellEnd"/>
            <w:r w:rsidRPr="001041C8">
              <w:rPr>
                <w:rFonts w:eastAsia="Arial"/>
              </w:rPr>
              <w:t xml:space="preserve">, </w:t>
            </w:r>
            <w:proofErr w:type="spellStart"/>
            <w:r w:rsidRPr="00B8090B">
              <w:rPr>
                <w:rStyle w:val="VCAAGreek"/>
                <w:rFonts w:eastAsia="Arial"/>
              </w:rPr>
              <w:t>οι</w:t>
            </w:r>
            <w:proofErr w:type="spellEnd"/>
            <w:r w:rsidRPr="001041C8">
              <w:rPr>
                <w:rFonts w:eastAsia="Arial"/>
              </w:rPr>
              <w:t xml:space="preserve">, </w:t>
            </w:r>
            <w:r w:rsidRPr="00B8090B">
              <w:rPr>
                <w:rStyle w:val="VCAAGreek"/>
                <w:rFonts w:eastAsia="Arial"/>
              </w:rPr>
              <w:t>τα</w:t>
            </w:r>
            <w:r w:rsidR="00E8268F" w:rsidRPr="001041C8">
              <w:rPr>
                <w:rFonts w:eastAsia="Arial"/>
              </w:rPr>
              <w:t>)</w:t>
            </w:r>
            <w:r w:rsidRPr="003A5848">
              <w:t xml:space="preserve"> </w:t>
            </w:r>
            <w:r>
              <w:t>and using the different forms to label items in a picture</w:t>
            </w:r>
            <w:r w:rsidR="00E8268F">
              <w:t xml:space="preserve"> such as</w:t>
            </w:r>
            <w:r>
              <w:t xml:space="preserve"> a classroom with </w:t>
            </w:r>
            <w:r w:rsidR="00E8268F">
              <w:t>normal</w:t>
            </w:r>
            <w:r>
              <w:t xml:space="preserve"> classroom items, </w:t>
            </w:r>
            <w:r w:rsidR="00E8268F">
              <w:t xml:space="preserve">for example, </w:t>
            </w:r>
            <w:proofErr w:type="spellStart"/>
            <w:r w:rsidRPr="00B8090B">
              <w:rPr>
                <w:rStyle w:val="VCAAGreek"/>
              </w:rPr>
              <w:t>το</w:t>
            </w:r>
            <w:proofErr w:type="spellEnd"/>
            <w:r w:rsidRPr="001041C8">
              <w:t xml:space="preserve"> </w:t>
            </w:r>
            <w:proofErr w:type="spellStart"/>
            <w:r w:rsidRPr="00B8090B">
              <w:rPr>
                <w:rStyle w:val="VCAAGreek"/>
              </w:rPr>
              <w:t>θρ</w:t>
            </w:r>
            <w:proofErr w:type="spellEnd"/>
            <w:r w:rsidRPr="00B8090B">
              <w:rPr>
                <w:rStyle w:val="VCAAGreek"/>
              </w:rPr>
              <w:t>ανίο</w:t>
            </w:r>
            <w:r w:rsidRPr="001041C8">
              <w:t xml:space="preserve">, </w:t>
            </w:r>
            <w:r w:rsidRPr="00B8090B">
              <w:rPr>
                <w:rStyle w:val="VCAAGreek"/>
              </w:rPr>
              <w:t>τα</w:t>
            </w:r>
            <w:r w:rsidRPr="001041C8">
              <w:t xml:space="preserve"> </w:t>
            </w:r>
            <w:proofErr w:type="spellStart"/>
            <w:r w:rsidRPr="00B8090B">
              <w:rPr>
                <w:rStyle w:val="VCAAGreek"/>
              </w:rPr>
              <w:t>μολύ</w:t>
            </w:r>
            <w:proofErr w:type="spellEnd"/>
            <w:r w:rsidRPr="00B8090B">
              <w:rPr>
                <w:rStyle w:val="VCAAGreek"/>
              </w:rPr>
              <w:t>βια</w:t>
            </w:r>
            <w:r w:rsidRPr="001041C8">
              <w:t xml:space="preserve">, </w:t>
            </w:r>
            <w:proofErr w:type="spellStart"/>
            <w:r w:rsidRPr="00B8090B">
              <w:rPr>
                <w:rStyle w:val="VCAAGreek"/>
              </w:rPr>
              <w:t>οι</w:t>
            </w:r>
            <w:proofErr w:type="spellEnd"/>
            <w:r w:rsidRPr="001041C8">
              <w:t xml:space="preserve"> </w:t>
            </w:r>
            <w:r w:rsidRPr="00B8090B">
              <w:rPr>
                <w:rStyle w:val="VCAAGreek"/>
              </w:rPr>
              <w:t>μα</w:t>
            </w:r>
            <w:proofErr w:type="spellStart"/>
            <w:r w:rsidRPr="00B8090B">
              <w:rPr>
                <w:rStyle w:val="VCAAGreek"/>
              </w:rPr>
              <w:t>θητές</w:t>
            </w:r>
            <w:proofErr w:type="spellEnd"/>
          </w:p>
          <w:p w14:paraId="5E461903" w14:textId="37550E42" w:rsidR="00D672B0" w:rsidRPr="003F1936" w:rsidRDefault="00D672B0" w:rsidP="006676F0">
            <w:pPr>
              <w:pStyle w:val="VCAAtablebulletnarrow"/>
              <w:rPr>
                <w:iCs/>
              </w:rPr>
            </w:pPr>
            <w:r w:rsidRPr="003A5848">
              <w:t xml:space="preserve">using simple prepositions to add detail and connect ideas, such as </w:t>
            </w:r>
            <w:proofErr w:type="spellStart"/>
            <w:r w:rsidRPr="00B8090B">
              <w:rPr>
                <w:rStyle w:val="VCAAGreek"/>
                <w:rFonts w:eastAsia="Arial"/>
              </w:rPr>
              <w:t>κάτω</w:t>
            </w:r>
            <w:proofErr w:type="spellEnd"/>
            <w:r w:rsidRPr="001041C8">
              <w:rPr>
                <w:rFonts w:eastAsia="Arial"/>
              </w:rPr>
              <w:t xml:space="preserve">, </w:t>
            </w:r>
            <w:proofErr w:type="spellStart"/>
            <w:r w:rsidRPr="00B8090B">
              <w:rPr>
                <w:rStyle w:val="VCAAGreek"/>
                <w:rFonts w:eastAsia="Arial"/>
              </w:rPr>
              <w:t>μέσ</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έξω</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άνω</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ίσω</w:t>
            </w:r>
            <w:proofErr w:type="spellEnd"/>
            <w:r w:rsidRPr="001041C8">
              <w:rPr>
                <w:rFonts w:eastAsia="Arial"/>
              </w:rPr>
              <w:t xml:space="preserve">, </w:t>
            </w:r>
            <w:r w:rsidRPr="00B8090B">
              <w:rPr>
                <w:rStyle w:val="VCAAGreek"/>
                <w:rFonts w:eastAsia="Arial"/>
              </w:rPr>
              <w:t>μπ</w:t>
            </w:r>
            <w:proofErr w:type="spellStart"/>
            <w:r w:rsidRPr="00B8090B">
              <w:rPr>
                <w:rStyle w:val="VCAAGreek"/>
                <w:rFonts w:eastAsia="Arial"/>
              </w:rPr>
              <w:t>ροστά</w:t>
            </w:r>
            <w:proofErr w:type="spellEnd"/>
            <w:r w:rsidRPr="001041C8">
              <w:rPr>
                <w:rFonts w:eastAsia="Arial"/>
              </w:rPr>
              <w:t>, f</w:t>
            </w:r>
            <w:r w:rsidRPr="003F1936">
              <w:rPr>
                <w:rFonts w:eastAsia="Arial"/>
                <w:iCs/>
              </w:rPr>
              <w:t xml:space="preserve">or example, following a set of instructions which will lead students to the desired destination </w:t>
            </w:r>
          </w:p>
          <w:p w14:paraId="423A6CA5" w14:textId="5510D17E" w:rsidR="00D672B0" w:rsidRPr="008F66F0" w:rsidRDefault="00D672B0" w:rsidP="006676F0">
            <w:pPr>
              <w:pStyle w:val="VCAAtablebulletnarrow"/>
            </w:pPr>
            <w:r w:rsidRPr="003A5848">
              <w:t>counting and using numbers in different contexts, such as telling the time, stating dates and quantities, for example,</w:t>
            </w:r>
            <w:r w:rsidRPr="001041C8">
              <w:rPr>
                <w:rFonts w:eastAsia="Arial"/>
              </w:rPr>
              <w:t xml:space="preserve"> </w:t>
            </w:r>
            <w:proofErr w:type="spellStart"/>
            <w:r w:rsidRPr="00B8090B">
              <w:rPr>
                <w:rStyle w:val="VCAAGreek"/>
                <w:rFonts w:eastAsia="Arial"/>
              </w:rPr>
              <w:t>Είν</w:t>
            </w:r>
            <w:proofErr w:type="spellEnd"/>
            <w:r w:rsidRPr="00B8090B">
              <w:rPr>
                <w:rStyle w:val="VCAAGreek"/>
                <w:rFonts w:eastAsia="Arial"/>
              </w:rPr>
              <w:t>αι</w:t>
            </w:r>
            <w:r w:rsidRPr="001041C8">
              <w:rPr>
                <w:rFonts w:eastAsia="Arial"/>
              </w:rPr>
              <w:t xml:space="preserve"> </w:t>
            </w:r>
            <w:proofErr w:type="spellStart"/>
            <w:r w:rsidRPr="00B8090B">
              <w:rPr>
                <w:rStyle w:val="VCAAGreek"/>
                <w:rFonts w:eastAsia="Arial"/>
              </w:rPr>
              <w:t>έξι</w:t>
            </w:r>
            <w:proofErr w:type="spellEnd"/>
            <w:r w:rsidRPr="001041C8">
              <w:rPr>
                <w:rFonts w:eastAsia="Arial"/>
              </w:rPr>
              <w:t xml:space="preserve"> </w:t>
            </w:r>
            <w:r w:rsidRPr="00B8090B">
              <w:rPr>
                <w:rStyle w:val="VCAAGreek"/>
                <w:rFonts w:eastAsia="Arial"/>
              </w:rPr>
              <w:t>η</w:t>
            </w:r>
            <w:r w:rsidRPr="001041C8">
              <w:rPr>
                <w:rFonts w:eastAsia="Arial"/>
              </w:rPr>
              <w:t xml:space="preserve"> </w:t>
            </w:r>
            <w:proofErr w:type="spellStart"/>
            <w:r w:rsidRPr="00B8090B">
              <w:rPr>
                <w:rStyle w:val="VCAAGreek"/>
                <w:rFonts w:eastAsia="Arial"/>
              </w:rPr>
              <w:t>ώρ</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Είμ</w:t>
            </w:r>
            <w:proofErr w:type="spellEnd"/>
            <w:r w:rsidRPr="00B8090B">
              <w:rPr>
                <w:rStyle w:val="VCAAGreek"/>
                <w:rFonts w:eastAsia="Arial"/>
              </w:rPr>
              <w:t>αι</w:t>
            </w:r>
            <w:r w:rsidRPr="001041C8">
              <w:rPr>
                <w:rFonts w:eastAsia="Arial"/>
              </w:rPr>
              <w:t xml:space="preserve"> </w:t>
            </w:r>
            <w:r w:rsidRPr="00B8090B">
              <w:rPr>
                <w:rStyle w:val="VCAAGreek"/>
                <w:rFonts w:eastAsia="Arial"/>
              </w:rPr>
              <w:t>π</w:t>
            </w:r>
            <w:proofErr w:type="spellStart"/>
            <w:r w:rsidRPr="00B8090B">
              <w:rPr>
                <w:rStyle w:val="VCAAGreek"/>
                <w:rFonts w:eastAsia="Arial"/>
              </w:rPr>
              <w:t>ενήντ</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κιλά</w:t>
            </w:r>
            <w:proofErr w:type="spellEnd"/>
            <w:r w:rsidRPr="001041C8">
              <w:rPr>
                <w:rFonts w:eastAsia="Arial"/>
              </w:rPr>
              <w:t xml:space="preserve">, </w:t>
            </w:r>
            <w:proofErr w:type="spellStart"/>
            <w:r w:rsidRPr="00B8090B">
              <w:rPr>
                <w:rStyle w:val="VCAAGreek"/>
                <w:rFonts w:eastAsia="Arial"/>
              </w:rPr>
              <w:t>Πηγ</w:t>
            </w:r>
            <w:proofErr w:type="spellEnd"/>
            <w:r w:rsidRPr="00B8090B">
              <w:rPr>
                <w:rStyle w:val="VCAAGreek"/>
                <w:rFonts w:eastAsia="Arial"/>
              </w:rPr>
              <w:t>αίνω</w:t>
            </w:r>
            <w:r w:rsidRPr="001041C8">
              <w:rPr>
                <w:rFonts w:eastAsia="Arial"/>
              </w:rPr>
              <w:t xml:space="preserve"> </w:t>
            </w:r>
            <w:r w:rsidRPr="00B8090B">
              <w:rPr>
                <w:rStyle w:val="VCAAGreek"/>
                <w:rFonts w:eastAsia="Arial"/>
              </w:rPr>
              <w:t>π</w:t>
            </w:r>
            <w:proofErr w:type="spellStart"/>
            <w:r w:rsidRPr="00B8090B">
              <w:rPr>
                <w:rStyle w:val="VCAAGreek"/>
                <w:rFonts w:eastAsia="Arial"/>
              </w:rPr>
              <w:t>ρώτη</w:t>
            </w:r>
            <w:proofErr w:type="spellEnd"/>
            <w:r w:rsidRPr="001041C8">
              <w:rPr>
                <w:rFonts w:eastAsia="Arial"/>
              </w:rPr>
              <w:t xml:space="preserve"> </w:t>
            </w:r>
            <w:proofErr w:type="spellStart"/>
            <w:r w:rsidRPr="00B8090B">
              <w:rPr>
                <w:rStyle w:val="VCAAGreek"/>
                <w:rFonts w:eastAsia="Arial"/>
              </w:rPr>
              <w:t>γυμν</w:t>
            </w:r>
            <w:proofErr w:type="spellEnd"/>
            <w:r w:rsidRPr="00B8090B">
              <w:rPr>
                <w:rStyle w:val="VCAAGreek"/>
                <w:rFonts w:eastAsia="Arial"/>
              </w:rPr>
              <w:t>ασίου</w:t>
            </w:r>
            <w:r w:rsidRPr="001041C8">
              <w:rPr>
                <w:rFonts w:eastAsia="Arial"/>
              </w:rPr>
              <w:t xml:space="preserve">, </w:t>
            </w:r>
            <w:r w:rsidRPr="00B8090B">
              <w:rPr>
                <w:rStyle w:val="VCAAGreek"/>
                <w:rFonts w:eastAsia="Arial"/>
              </w:rPr>
              <w:t>Τα</w:t>
            </w:r>
            <w:r w:rsidRPr="001041C8">
              <w:rPr>
                <w:rFonts w:eastAsia="Arial"/>
              </w:rPr>
              <w:t xml:space="preserve"> </w:t>
            </w:r>
            <w:proofErr w:type="spellStart"/>
            <w:r w:rsidRPr="00B8090B">
              <w:rPr>
                <w:rStyle w:val="VCAAGreek"/>
                <w:rFonts w:eastAsia="Arial"/>
              </w:rPr>
              <w:t>γενέθλιά</w:t>
            </w:r>
            <w:proofErr w:type="spellEnd"/>
            <w:r w:rsidRPr="001041C8">
              <w:rPr>
                <w:rFonts w:eastAsia="Arial"/>
              </w:rPr>
              <w:t xml:space="preserve"> </w:t>
            </w:r>
            <w:proofErr w:type="spellStart"/>
            <w:r w:rsidRPr="00B8090B">
              <w:rPr>
                <w:rStyle w:val="VCAAGreek"/>
                <w:rFonts w:eastAsia="Arial"/>
              </w:rPr>
              <w:t>μου</w:t>
            </w:r>
            <w:proofErr w:type="spellEnd"/>
            <w:r w:rsidRPr="001041C8">
              <w:rPr>
                <w:rFonts w:eastAsia="Arial"/>
              </w:rPr>
              <w:t xml:space="preserve"> </w:t>
            </w:r>
            <w:proofErr w:type="spellStart"/>
            <w:r w:rsidRPr="00B8090B">
              <w:rPr>
                <w:rStyle w:val="VCAAGreek"/>
                <w:rFonts w:eastAsia="Arial"/>
              </w:rPr>
              <w:t>είν</w:t>
            </w:r>
            <w:proofErr w:type="spellEnd"/>
            <w:r w:rsidRPr="00B8090B">
              <w:rPr>
                <w:rStyle w:val="VCAAGreek"/>
                <w:rFonts w:eastAsia="Arial"/>
              </w:rPr>
              <w:t>αι</w:t>
            </w:r>
            <w:r w:rsidRPr="001041C8">
              <w:rPr>
                <w:rFonts w:eastAsia="Arial"/>
              </w:rPr>
              <w:t xml:space="preserve"> </w:t>
            </w:r>
            <w:proofErr w:type="spellStart"/>
            <w:r w:rsidRPr="00B8090B">
              <w:rPr>
                <w:rStyle w:val="VCAAGreek"/>
                <w:rFonts w:eastAsia="Arial"/>
              </w:rPr>
              <w:t>στις</w:t>
            </w:r>
            <w:proofErr w:type="spellEnd"/>
            <w:r w:rsidRPr="00566CF5">
              <w:rPr>
                <w:rStyle w:val="VCAAGreek"/>
                <w:rFonts w:eastAsia="Arial"/>
              </w:rPr>
              <w:t xml:space="preserve"> 10</w:t>
            </w:r>
            <w:r w:rsidRPr="001041C8">
              <w:rPr>
                <w:rFonts w:eastAsia="Arial"/>
              </w:rPr>
              <w:t xml:space="preserve"> </w:t>
            </w:r>
            <w:r w:rsidRPr="00B8090B">
              <w:rPr>
                <w:rStyle w:val="VCAAGreek"/>
                <w:rFonts w:eastAsia="Arial"/>
              </w:rPr>
              <w:t>Απ</w:t>
            </w:r>
            <w:proofErr w:type="spellStart"/>
            <w:r w:rsidRPr="00B8090B">
              <w:rPr>
                <w:rStyle w:val="VCAAGreek"/>
                <w:rFonts w:eastAsia="Arial"/>
              </w:rPr>
              <w:t>ριλίου</w:t>
            </w:r>
            <w:proofErr w:type="spellEnd"/>
          </w:p>
          <w:p w14:paraId="5666C6A3" w14:textId="2001F066" w:rsidR="00D672B0" w:rsidRPr="003A5848" w:rsidRDefault="00D672B0" w:rsidP="006676F0">
            <w:pPr>
              <w:pStyle w:val="VCAAtablebulletnarrow"/>
            </w:pPr>
            <w:r w:rsidRPr="003A5848">
              <w:t xml:space="preserve">using singular and plural pronouns </w:t>
            </w:r>
            <w:r w:rsidR="0058560F">
              <w:t>(</w:t>
            </w:r>
            <w:proofErr w:type="spellStart"/>
            <w:r w:rsidRPr="00B8090B">
              <w:rPr>
                <w:rStyle w:val="VCAAGreek"/>
                <w:rFonts w:eastAsia="Arial"/>
              </w:rPr>
              <w:t>εγώ</w:t>
            </w:r>
            <w:proofErr w:type="spellEnd"/>
            <w:r w:rsidRPr="001041C8">
              <w:rPr>
                <w:rFonts w:eastAsia="Arial"/>
              </w:rPr>
              <w:t xml:space="preserve">, </w:t>
            </w:r>
            <w:proofErr w:type="spellStart"/>
            <w:r w:rsidRPr="00B8090B">
              <w:rPr>
                <w:rStyle w:val="VCAAGreek"/>
                <w:rFonts w:eastAsia="Arial"/>
              </w:rPr>
              <w:t>εσύ</w:t>
            </w:r>
            <w:proofErr w:type="spellEnd"/>
            <w:r w:rsidRPr="001041C8">
              <w:rPr>
                <w:rFonts w:eastAsia="Arial"/>
              </w:rPr>
              <w:t xml:space="preserve">, </w:t>
            </w:r>
            <w:r w:rsidRPr="00B8090B">
              <w:rPr>
                <w:rStyle w:val="VCAAGreek"/>
                <w:rFonts w:eastAsia="Arial"/>
              </w:rPr>
              <w:t>α</w:t>
            </w:r>
            <w:proofErr w:type="spellStart"/>
            <w:r w:rsidRPr="00B8090B">
              <w:rPr>
                <w:rStyle w:val="VCAAGreek"/>
                <w:rFonts w:eastAsia="Arial"/>
              </w:rPr>
              <w:t>υτός</w:t>
            </w:r>
            <w:proofErr w:type="spellEnd"/>
            <w:r w:rsidRPr="001041C8">
              <w:rPr>
                <w:rFonts w:eastAsia="Arial"/>
              </w:rPr>
              <w:t>/</w:t>
            </w:r>
            <w:r w:rsidRPr="00B8090B">
              <w:rPr>
                <w:rStyle w:val="VCAAGreek"/>
                <w:rFonts w:eastAsia="Arial"/>
              </w:rPr>
              <w:t>η</w:t>
            </w:r>
            <w:r w:rsidRPr="001041C8">
              <w:rPr>
                <w:rFonts w:eastAsia="Arial"/>
              </w:rPr>
              <w:t>/</w:t>
            </w:r>
            <w:r w:rsidRPr="00B8090B">
              <w:rPr>
                <w:rStyle w:val="VCAAGreek"/>
                <w:rFonts w:eastAsia="Arial"/>
              </w:rPr>
              <w:t>ο</w:t>
            </w:r>
            <w:r w:rsidRPr="001041C8">
              <w:rPr>
                <w:rFonts w:eastAsia="Arial"/>
              </w:rPr>
              <w:t xml:space="preserve">, </w:t>
            </w:r>
            <w:proofErr w:type="spellStart"/>
            <w:r w:rsidRPr="00B8090B">
              <w:rPr>
                <w:rStyle w:val="VCAAGreek"/>
                <w:rFonts w:eastAsia="Arial"/>
              </w:rPr>
              <w:t>εμείς</w:t>
            </w:r>
            <w:proofErr w:type="spellEnd"/>
            <w:r w:rsidRPr="001041C8">
              <w:rPr>
                <w:rFonts w:eastAsia="Arial"/>
              </w:rPr>
              <w:t xml:space="preserve">, </w:t>
            </w:r>
            <w:proofErr w:type="spellStart"/>
            <w:r w:rsidRPr="00B8090B">
              <w:rPr>
                <w:rStyle w:val="VCAAGreek"/>
                <w:rFonts w:eastAsia="Arial"/>
              </w:rPr>
              <w:t>εσείς</w:t>
            </w:r>
            <w:proofErr w:type="spellEnd"/>
            <w:r w:rsidRPr="001041C8">
              <w:rPr>
                <w:rFonts w:eastAsia="Arial"/>
              </w:rPr>
              <w:t xml:space="preserve">, </w:t>
            </w:r>
            <w:r w:rsidRPr="00B8090B">
              <w:rPr>
                <w:rStyle w:val="VCAAGreek"/>
                <w:rFonts w:eastAsia="Arial"/>
              </w:rPr>
              <w:t>α</w:t>
            </w:r>
            <w:proofErr w:type="spellStart"/>
            <w:r w:rsidRPr="00B8090B">
              <w:rPr>
                <w:rStyle w:val="VCAAGreek"/>
                <w:rFonts w:eastAsia="Arial"/>
              </w:rPr>
              <w:t>υτοί</w:t>
            </w:r>
            <w:proofErr w:type="spellEnd"/>
            <w:r w:rsidRPr="001041C8">
              <w:rPr>
                <w:rFonts w:eastAsia="Arial"/>
              </w:rPr>
              <w:t>/</w:t>
            </w:r>
            <w:proofErr w:type="spellStart"/>
            <w:r w:rsidRPr="00B8090B">
              <w:rPr>
                <w:rStyle w:val="VCAAGreek"/>
                <w:rFonts w:eastAsia="Arial"/>
              </w:rPr>
              <w:t>ες</w:t>
            </w:r>
            <w:proofErr w:type="spellEnd"/>
            <w:r w:rsidRPr="001041C8">
              <w:rPr>
                <w:rFonts w:eastAsia="Arial"/>
              </w:rPr>
              <w:t>/</w:t>
            </w:r>
            <w:r w:rsidRPr="00B8090B">
              <w:rPr>
                <w:rStyle w:val="VCAAGreek"/>
                <w:rFonts w:eastAsia="Arial"/>
              </w:rPr>
              <w:t>α</w:t>
            </w:r>
            <w:r w:rsidR="0058560F" w:rsidRPr="001041C8">
              <w:rPr>
                <w:rFonts w:eastAsia="Arial"/>
              </w:rPr>
              <w:t>)</w:t>
            </w:r>
            <w:r>
              <w:t>, for example, selecting the correct pronoun in a multiple</w:t>
            </w:r>
            <w:r w:rsidR="0058560F">
              <w:t>-</w:t>
            </w:r>
            <w:r>
              <w:t xml:space="preserve">choice activity when referring to illustrations which depict one or more people, perhaps with someone pointing to indicate person </w:t>
            </w:r>
          </w:p>
          <w:p w14:paraId="3FDF4D1B" w14:textId="1B058B65" w:rsidR="00D672B0" w:rsidRPr="008F5D06" w:rsidRDefault="00D672B0" w:rsidP="008F5D06">
            <w:pPr>
              <w:pStyle w:val="VCAAtablebulletnarrow"/>
            </w:pPr>
            <w:r w:rsidRPr="00860582">
              <w:t>und</w:t>
            </w:r>
            <w:r w:rsidRPr="003A5848">
              <w:t>erstanding and applying verb conjugation by using appropriate verb endings</w:t>
            </w:r>
            <w:r w:rsidR="0058560F">
              <w:t xml:space="preserve"> (e.g.</w:t>
            </w:r>
            <w:r w:rsidRPr="003A5848">
              <w:t xml:space="preserve"> </w:t>
            </w:r>
            <w:proofErr w:type="spellStart"/>
            <w:r w:rsidRPr="00B8090B">
              <w:rPr>
                <w:rStyle w:val="VCAAGreek"/>
                <w:rFonts w:eastAsia="Arial"/>
              </w:rPr>
              <w:t>εγώ</w:t>
            </w:r>
            <w:proofErr w:type="spellEnd"/>
            <w:r w:rsidRPr="00860582">
              <w:rPr>
                <w:rFonts w:eastAsia="Arial"/>
              </w:rPr>
              <w:t xml:space="preserve"> </w:t>
            </w:r>
            <w:proofErr w:type="spellStart"/>
            <w:r w:rsidRPr="00B8090B">
              <w:rPr>
                <w:rStyle w:val="VCAAGreek"/>
                <w:rFonts w:eastAsia="Arial"/>
              </w:rPr>
              <w:t>μένω</w:t>
            </w:r>
            <w:proofErr w:type="spellEnd"/>
            <w:r w:rsidRPr="00860582">
              <w:rPr>
                <w:rFonts w:eastAsia="Arial"/>
              </w:rPr>
              <w:t xml:space="preserve">, </w:t>
            </w:r>
            <w:proofErr w:type="spellStart"/>
            <w:r w:rsidRPr="00B8090B">
              <w:rPr>
                <w:rStyle w:val="VCAAGreek"/>
                <w:rFonts w:eastAsia="Arial"/>
              </w:rPr>
              <w:t>εσύ</w:t>
            </w:r>
            <w:proofErr w:type="spellEnd"/>
            <w:r w:rsidRPr="00860582">
              <w:rPr>
                <w:rFonts w:eastAsia="Arial"/>
              </w:rPr>
              <w:t xml:space="preserve"> </w:t>
            </w:r>
            <w:proofErr w:type="spellStart"/>
            <w:r w:rsidRPr="00B8090B">
              <w:rPr>
                <w:rStyle w:val="VCAAGreek"/>
                <w:rFonts w:eastAsia="Arial"/>
              </w:rPr>
              <w:t>μένεις</w:t>
            </w:r>
            <w:proofErr w:type="spellEnd"/>
            <w:r w:rsidRPr="00860582">
              <w:rPr>
                <w:rFonts w:eastAsia="Arial"/>
              </w:rPr>
              <w:t xml:space="preserve">, </w:t>
            </w:r>
            <w:r w:rsidRPr="00B8090B">
              <w:rPr>
                <w:rStyle w:val="VCAAGreek"/>
                <w:rFonts w:eastAsia="Arial"/>
              </w:rPr>
              <w:t>α</w:t>
            </w:r>
            <w:proofErr w:type="spellStart"/>
            <w:r w:rsidRPr="00B8090B">
              <w:rPr>
                <w:rStyle w:val="VCAAGreek"/>
                <w:rFonts w:eastAsia="Arial"/>
              </w:rPr>
              <w:t>υτός</w:t>
            </w:r>
            <w:proofErr w:type="spellEnd"/>
            <w:r w:rsidRPr="00860582">
              <w:rPr>
                <w:rFonts w:eastAsia="Arial"/>
              </w:rPr>
              <w:t>/</w:t>
            </w:r>
            <w:r w:rsidRPr="00B8090B">
              <w:rPr>
                <w:rStyle w:val="VCAAGreek"/>
                <w:rFonts w:eastAsia="Arial"/>
              </w:rPr>
              <w:t>ή</w:t>
            </w:r>
            <w:r w:rsidRPr="00860582">
              <w:rPr>
                <w:rFonts w:eastAsia="Arial"/>
              </w:rPr>
              <w:t>/</w:t>
            </w:r>
            <w:r w:rsidRPr="00B8090B">
              <w:rPr>
                <w:rStyle w:val="VCAAGreek"/>
                <w:rFonts w:eastAsia="Arial"/>
              </w:rPr>
              <w:t>ό</w:t>
            </w:r>
            <w:r w:rsidRPr="00860582">
              <w:rPr>
                <w:rFonts w:eastAsia="Arial"/>
              </w:rPr>
              <w:t xml:space="preserve"> </w:t>
            </w:r>
            <w:proofErr w:type="spellStart"/>
            <w:r w:rsidRPr="00B8090B">
              <w:rPr>
                <w:rStyle w:val="VCAAGreek"/>
                <w:rFonts w:eastAsia="Arial"/>
              </w:rPr>
              <w:t>μένει</w:t>
            </w:r>
            <w:proofErr w:type="spellEnd"/>
            <w:r w:rsidRPr="00860582">
              <w:rPr>
                <w:rFonts w:eastAsia="Arial"/>
              </w:rPr>
              <w:t xml:space="preserve">, </w:t>
            </w:r>
            <w:proofErr w:type="spellStart"/>
            <w:r w:rsidRPr="00B8090B">
              <w:rPr>
                <w:rStyle w:val="VCAAGreek"/>
                <w:rFonts w:eastAsia="Arial"/>
              </w:rPr>
              <w:t>εμείς</w:t>
            </w:r>
            <w:proofErr w:type="spellEnd"/>
            <w:r w:rsidRPr="00860582">
              <w:rPr>
                <w:rFonts w:eastAsia="Arial"/>
              </w:rPr>
              <w:t xml:space="preserve"> </w:t>
            </w:r>
            <w:proofErr w:type="spellStart"/>
            <w:r w:rsidRPr="00B8090B">
              <w:rPr>
                <w:rStyle w:val="VCAAGreek"/>
                <w:rFonts w:eastAsia="Arial"/>
              </w:rPr>
              <w:t>μένουμε</w:t>
            </w:r>
            <w:proofErr w:type="spellEnd"/>
            <w:r w:rsidRPr="00860582">
              <w:rPr>
                <w:rFonts w:eastAsia="Arial"/>
              </w:rPr>
              <w:t xml:space="preserve">, </w:t>
            </w:r>
            <w:proofErr w:type="spellStart"/>
            <w:r w:rsidRPr="00B8090B">
              <w:rPr>
                <w:rStyle w:val="VCAAGreek"/>
                <w:rFonts w:eastAsia="Arial"/>
              </w:rPr>
              <w:t>εσείς</w:t>
            </w:r>
            <w:proofErr w:type="spellEnd"/>
            <w:r w:rsidRPr="00860582">
              <w:rPr>
                <w:rFonts w:eastAsia="Arial"/>
              </w:rPr>
              <w:t xml:space="preserve"> </w:t>
            </w:r>
            <w:proofErr w:type="spellStart"/>
            <w:r w:rsidRPr="00B8090B">
              <w:rPr>
                <w:rStyle w:val="VCAAGreek"/>
                <w:rFonts w:eastAsia="Arial"/>
              </w:rPr>
              <w:t>μένετε</w:t>
            </w:r>
            <w:proofErr w:type="spellEnd"/>
            <w:r w:rsidRPr="00860582">
              <w:rPr>
                <w:rFonts w:eastAsia="Arial"/>
              </w:rPr>
              <w:t xml:space="preserve">, </w:t>
            </w:r>
            <w:r w:rsidRPr="00B8090B">
              <w:rPr>
                <w:rStyle w:val="VCAAGreek"/>
                <w:rFonts w:eastAsia="Arial"/>
              </w:rPr>
              <w:t>α</w:t>
            </w:r>
            <w:proofErr w:type="spellStart"/>
            <w:r w:rsidRPr="00B8090B">
              <w:rPr>
                <w:rStyle w:val="VCAAGreek"/>
                <w:rFonts w:eastAsia="Arial"/>
              </w:rPr>
              <w:t>υτοί</w:t>
            </w:r>
            <w:proofErr w:type="spellEnd"/>
            <w:r w:rsidRPr="00860582">
              <w:rPr>
                <w:rFonts w:eastAsia="Arial"/>
              </w:rPr>
              <w:t>/</w:t>
            </w:r>
            <w:proofErr w:type="spellStart"/>
            <w:r w:rsidRPr="00B8090B">
              <w:rPr>
                <w:rStyle w:val="VCAAGreek"/>
                <w:rFonts w:eastAsia="Arial"/>
              </w:rPr>
              <w:t>ές</w:t>
            </w:r>
            <w:proofErr w:type="spellEnd"/>
            <w:r w:rsidRPr="00860582">
              <w:rPr>
                <w:rFonts w:eastAsia="Arial"/>
              </w:rPr>
              <w:t>/</w:t>
            </w:r>
            <w:r w:rsidRPr="00B8090B">
              <w:rPr>
                <w:rStyle w:val="VCAAGreek"/>
                <w:rFonts w:eastAsia="Arial"/>
              </w:rPr>
              <w:t>ά</w:t>
            </w:r>
            <w:r w:rsidRPr="00860582">
              <w:rPr>
                <w:rFonts w:eastAsia="Arial"/>
              </w:rPr>
              <w:t xml:space="preserve"> </w:t>
            </w:r>
            <w:proofErr w:type="spellStart"/>
            <w:r w:rsidRPr="00B8090B">
              <w:rPr>
                <w:rStyle w:val="VCAAGreek"/>
                <w:rFonts w:eastAsia="Arial"/>
              </w:rPr>
              <w:t>μένουν</w:t>
            </w:r>
            <w:proofErr w:type="spellEnd"/>
            <w:r w:rsidR="0058560F" w:rsidRPr="00860582">
              <w:rPr>
                <w:rFonts w:eastAsia="Arial"/>
              </w:rPr>
              <w:t>)</w:t>
            </w:r>
            <w:r w:rsidR="00E36FC0" w:rsidRPr="00942099">
              <w:rPr>
                <w:rFonts w:eastAsia="Arial"/>
              </w:rPr>
              <w:t>, for example</w:t>
            </w:r>
            <w:r w:rsidR="003C28E8">
              <w:rPr>
                <w:rFonts w:eastAsia="Arial"/>
              </w:rPr>
              <w:t>,</w:t>
            </w:r>
            <w:r w:rsidR="00E36FC0" w:rsidRPr="00942099">
              <w:rPr>
                <w:rFonts w:eastAsia="Arial"/>
              </w:rPr>
              <w:t xml:space="preserve"> </w:t>
            </w:r>
            <w:r w:rsidR="002E5086" w:rsidRPr="00860582">
              <w:rPr>
                <w:rFonts w:eastAsia="Arial"/>
              </w:rPr>
              <w:t>completing</w:t>
            </w:r>
            <w:r w:rsidR="00596ED5" w:rsidRPr="00860582">
              <w:rPr>
                <w:rFonts w:eastAsia="Arial"/>
              </w:rPr>
              <w:t xml:space="preserve"> a</w:t>
            </w:r>
            <w:r>
              <w:t xml:space="preserve"> picture</w:t>
            </w:r>
            <w:r w:rsidR="0058560F">
              <w:t>-</w:t>
            </w:r>
            <w:r>
              <w:t>matching activity</w:t>
            </w:r>
            <w:r w:rsidR="003C28E8">
              <w:t xml:space="preserve"> such as</w:t>
            </w:r>
            <w:r>
              <w:t xml:space="preserve"> </w:t>
            </w:r>
            <w:r w:rsidR="00E36FC0">
              <w:t>matching a person or people on a map with the corresponding sentence with the correct verb conjugations</w:t>
            </w:r>
            <w:r w:rsidR="00781356">
              <w:t xml:space="preserve"> (e.g.</w:t>
            </w:r>
            <w:r w:rsidR="00E36FC0">
              <w:t xml:space="preserve"> </w:t>
            </w:r>
            <w:r w:rsidRPr="00B8090B">
              <w:rPr>
                <w:rStyle w:val="VCAAGreek"/>
              </w:rPr>
              <w:t>Ο</w:t>
            </w:r>
            <w:r w:rsidRPr="008F5D06">
              <w:t xml:space="preserve"> </w:t>
            </w:r>
            <w:proofErr w:type="spellStart"/>
            <w:r w:rsidRPr="00B8090B">
              <w:rPr>
                <w:rStyle w:val="VCAAGreek"/>
              </w:rPr>
              <w:t>Γιώργος</w:t>
            </w:r>
            <w:proofErr w:type="spellEnd"/>
            <w:r w:rsidRPr="008F5D06">
              <w:t xml:space="preserve"> </w:t>
            </w:r>
            <w:proofErr w:type="spellStart"/>
            <w:r w:rsidRPr="00B8090B">
              <w:rPr>
                <w:rStyle w:val="VCAAGreek"/>
              </w:rPr>
              <w:t>μένει</w:t>
            </w:r>
            <w:proofErr w:type="spellEnd"/>
            <w:r w:rsidRPr="008F5D06">
              <w:t xml:space="preserve"> </w:t>
            </w:r>
            <w:proofErr w:type="spellStart"/>
            <w:r w:rsidRPr="00B8090B">
              <w:rPr>
                <w:rStyle w:val="VCAAGreek"/>
              </w:rPr>
              <w:t>στην</w:t>
            </w:r>
            <w:proofErr w:type="spellEnd"/>
            <w:r w:rsidRPr="008F5D06">
              <w:t xml:space="preserve"> </w:t>
            </w:r>
            <w:proofErr w:type="spellStart"/>
            <w:r w:rsidRPr="00B8090B">
              <w:rPr>
                <w:rStyle w:val="VCAAGreek"/>
              </w:rPr>
              <w:t>Ελλάδ</w:t>
            </w:r>
            <w:proofErr w:type="spellEnd"/>
            <w:r w:rsidRPr="00B8090B">
              <w:rPr>
                <w:rStyle w:val="VCAAGreek"/>
              </w:rPr>
              <w:t>α</w:t>
            </w:r>
            <w:r w:rsidRPr="00942099">
              <w:t xml:space="preserve">, </w:t>
            </w:r>
            <w:r w:rsidRPr="00B8090B">
              <w:rPr>
                <w:rStyle w:val="VCAAGreek"/>
              </w:rPr>
              <w:t>Η</w:t>
            </w:r>
            <w:r w:rsidRPr="008F5D06">
              <w:t xml:space="preserve"> </w:t>
            </w:r>
            <w:proofErr w:type="spellStart"/>
            <w:r w:rsidRPr="00B8090B">
              <w:rPr>
                <w:rStyle w:val="VCAAGreek"/>
              </w:rPr>
              <w:t>Μελίν</w:t>
            </w:r>
            <w:proofErr w:type="spellEnd"/>
            <w:r w:rsidRPr="00B8090B">
              <w:rPr>
                <w:rStyle w:val="VCAAGreek"/>
              </w:rPr>
              <w:t>α</w:t>
            </w:r>
            <w:r w:rsidRPr="008F5D06">
              <w:t xml:space="preserve"> </w:t>
            </w:r>
            <w:r w:rsidRPr="00B8090B">
              <w:rPr>
                <w:rStyle w:val="VCAAGreek"/>
              </w:rPr>
              <w:t>και</w:t>
            </w:r>
            <w:r w:rsidRPr="008F5D06">
              <w:t xml:space="preserve"> </w:t>
            </w:r>
            <w:r w:rsidRPr="00B8090B">
              <w:rPr>
                <w:rStyle w:val="VCAAGreek"/>
              </w:rPr>
              <w:t>ο</w:t>
            </w:r>
            <w:r w:rsidRPr="008F5D06">
              <w:t xml:space="preserve"> </w:t>
            </w:r>
            <w:proofErr w:type="spellStart"/>
            <w:r w:rsidRPr="00B8090B">
              <w:rPr>
                <w:rStyle w:val="VCAAGreek"/>
              </w:rPr>
              <w:t>Αλέξ</w:t>
            </w:r>
            <w:proofErr w:type="spellEnd"/>
            <w:r w:rsidRPr="00B8090B">
              <w:rPr>
                <w:rStyle w:val="VCAAGreek"/>
              </w:rPr>
              <w:t>ανδρος</w:t>
            </w:r>
            <w:r w:rsidRPr="008F5D06">
              <w:t xml:space="preserve"> </w:t>
            </w:r>
            <w:proofErr w:type="spellStart"/>
            <w:r w:rsidRPr="00B8090B">
              <w:rPr>
                <w:rStyle w:val="VCAAGreek"/>
              </w:rPr>
              <w:t>μένουν</w:t>
            </w:r>
            <w:proofErr w:type="spellEnd"/>
            <w:r w:rsidRPr="008F5D06">
              <w:t xml:space="preserve"> </w:t>
            </w:r>
            <w:proofErr w:type="spellStart"/>
            <w:r w:rsidRPr="00B8090B">
              <w:rPr>
                <w:rStyle w:val="VCAAGreek"/>
              </w:rPr>
              <w:t>στην</w:t>
            </w:r>
            <w:proofErr w:type="spellEnd"/>
            <w:r w:rsidRPr="008F5D06">
              <w:t xml:space="preserve"> </w:t>
            </w:r>
            <w:proofErr w:type="spellStart"/>
            <w:r w:rsidRPr="00B8090B">
              <w:rPr>
                <w:rStyle w:val="VCAAGreek"/>
              </w:rPr>
              <w:t>Αυστρ</w:t>
            </w:r>
            <w:proofErr w:type="spellEnd"/>
            <w:r w:rsidRPr="00B8090B">
              <w:rPr>
                <w:rStyle w:val="VCAAGreek"/>
              </w:rPr>
              <w:t>αλία</w:t>
            </w:r>
            <w:r w:rsidR="00781356" w:rsidRPr="00942099">
              <w:t>)</w:t>
            </w:r>
          </w:p>
          <w:p w14:paraId="749DE23E" w14:textId="3C263C87" w:rsidR="00D672B0" w:rsidRPr="001041C8" w:rsidRDefault="00D672B0" w:rsidP="006676F0">
            <w:pPr>
              <w:pStyle w:val="VCAAtablebulletnarrow"/>
            </w:pPr>
            <w:r w:rsidRPr="003A5848">
              <w:t xml:space="preserve">using affirmative and negative statements in </w:t>
            </w:r>
            <w:r w:rsidR="007D7D81">
              <w:t xml:space="preserve">the </w:t>
            </w:r>
            <w:r w:rsidRPr="003A5848">
              <w:t>present</w:t>
            </w:r>
            <w:r w:rsidR="0035124F">
              <w:t xml:space="preserve"> </w:t>
            </w:r>
            <w:r w:rsidR="0035124F" w:rsidRPr="00942099">
              <w:t>tense</w:t>
            </w:r>
            <w:r w:rsidRPr="003A5848">
              <w:t xml:space="preserve"> </w:t>
            </w:r>
            <w:r w:rsidR="00537BA9">
              <w:t>(e.g.</w:t>
            </w:r>
            <w:r w:rsidRPr="003A5848">
              <w:t xml:space="preserve"> </w:t>
            </w:r>
            <w:proofErr w:type="spellStart"/>
            <w:r w:rsidRPr="00B8090B">
              <w:rPr>
                <w:rStyle w:val="VCAAGreek"/>
                <w:rFonts w:eastAsia="Arial"/>
              </w:rPr>
              <w:t>εγώ</w:t>
            </w:r>
            <w:proofErr w:type="spellEnd"/>
            <w:r w:rsidRPr="001041C8">
              <w:rPr>
                <w:rFonts w:eastAsia="Arial"/>
              </w:rPr>
              <w:t xml:space="preserve"> </w:t>
            </w:r>
            <w:r w:rsidRPr="00B8090B">
              <w:rPr>
                <w:rStyle w:val="VCAAGreek"/>
                <w:rFonts w:eastAsia="Arial"/>
              </w:rPr>
              <w:t>πα</w:t>
            </w:r>
            <w:proofErr w:type="spellStart"/>
            <w:r w:rsidRPr="00B8090B">
              <w:rPr>
                <w:rStyle w:val="VCAAGreek"/>
                <w:rFonts w:eastAsia="Arial"/>
              </w:rPr>
              <w:t>ίζω</w:t>
            </w:r>
            <w:proofErr w:type="spellEnd"/>
            <w:r w:rsidRPr="001041C8">
              <w:rPr>
                <w:rFonts w:eastAsia="Arial"/>
              </w:rPr>
              <w:t xml:space="preserve">, </w:t>
            </w:r>
            <w:proofErr w:type="spellStart"/>
            <w:r w:rsidRPr="00B8090B">
              <w:rPr>
                <w:rStyle w:val="VCAAGreek"/>
                <w:rFonts w:eastAsia="Arial"/>
              </w:rPr>
              <w:t>εγώ</w:t>
            </w:r>
            <w:proofErr w:type="spellEnd"/>
            <w:r w:rsidRPr="001041C8">
              <w:rPr>
                <w:rFonts w:eastAsia="Arial"/>
              </w:rPr>
              <w:t xml:space="preserve"> </w:t>
            </w:r>
            <w:proofErr w:type="spellStart"/>
            <w:r w:rsidRPr="00B8090B">
              <w:rPr>
                <w:rStyle w:val="VCAAGreek"/>
                <w:rFonts w:eastAsia="Arial"/>
              </w:rPr>
              <w:t>δεν</w:t>
            </w:r>
            <w:proofErr w:type="spellEnd"/>
            <w:r w:rsidRPr="001041C8">
              <w:rPr>
                <w:rFonts w:eastAsia="Arial"/>
              </w:rPr>
              <w:t xml:space="preserve"> </w:t>
            </w:r>
            <w:r w:rsidRPr="00B8090B">
              <w:rPr>
                <w:rStyle w:val="VCAAGreek"/>
                <w:rFonts w:eastAsia="Arial"/>
              </w:rPr>
              <w:t>πα</w:t>
            </w:r>
            <w:proofErr w:type="spellStart"/>
            <w:r w:rsidRPr="00B8090B">
              <w:rPr>
                <w:rStyle w:val="VCAAGreek"/>
                <w:rFonts w:eastAsia="Arial"/>
              </w:rPr>
              <w:t>ίζω</w:t>
            </w:r>
            <w:proofErr w:type="spellEnd"/>
            <w:r w:rsidRPr="001041C8">
              <w:rPr>
                <w:rFonts w:eastAsia="Arial"/>
              </w:rPr>
              <w:t xml:space="preserve">, </w:t>
            </w:r>
            <w:proofErr w:type="spellStart"/>
            <w:r w:rsidRPr="00B8090B">
              <w:rPr>
                <w:rStyle w:val="VCAAGreek"/>
                <w:rFonts w:eastAsia="Arial"/>
              </w:rPr>
              <w:t>εγώ</w:t>
            </w:r>
            <w:proofErr w:type="spellEnd"/>
            <w:r w:rsidRPr="001041C8">
              <w:rPr>
                <w:rFonts w:eastAsia="Arial"/>
              </w:rPr>
              <w:t xml:space="preserve"> </w:t>
            </w:r>
            <w:r w:rsidRPr="00B8090B">
              <w:rPr>
                <w:rStyle w:val="VCAAGreek"/>
                <w:rFonts w:eastAsia="Arial"/>
              </w:rPr>
              <w:t>πα</w:t>
            </w:r>
            <w:proofErr w:type="spellStart"/>
            <w:r w:rsidRPr="00B8090B">
              <w:rPr>
                <w:rStyle w:val="VCAAGreek"/>
                <w:rFonts w:eastAsia="Arial"/>
              </w:rPr>
              <w:t>ίζω</w:t>
            </w:r>
            <w:proofErr w:type="spellEnd"/>
            <w:r w:rsidR="00537BA9" w:rsidRPr="001041C8">
              <w:rPr>
                <w:rFonts w:eastAsia="Arial"/>
              </w:rPr>
              <w:t>)</w:t>
            </w:r>
            <w:r w:rsidR="005F105A">
              <w:rPr>
                <w:rFonts w:eastAsia="Arial"/>
              </w:rPr>
              <w:t>,</w:t>
            </w:r>
            <w:r w:rsidRPr="001041C8">
              <w:t xml:space="preserve"> </w:t>
            </w:r>
            <w:r>
              <w:t xml:space="preserve">for example, playing </w:t>
            </w:r>
            <w:r w:rsidRPr="001178D6">
              <w:t>Who am I?</w:t>
            </w:r>
            <w:r>
              <w:t xml:space="preserve"> where students choose a famous person and write a series of affirmative and negative statements about them, which can be read or spoken</w:t>
            </w:r>
            <w:r w:rsidR="005F105A">
              <w:t>,</w:t>
            </w:r>
            <w:r>
              <w:t xml:space="preserve"> and the class has to guess who it is</w:t>
            </w:r>
            <w:r w:rsidR="005F105A">
              <w:t>,</w:t>
            </w:r>
            <w:r w:rsidR="00537BA9">
              <w:t xml:space="preserve"> such as</w:t>
            </w:r>
            <w:r>
              <w:t xml:space="preserve"> </w:t>
            </w:r>
            <w:r w:rsidRPr="00B8090B">
              <w:rPr>
                <w:rStyle w:val="VCAAGreek"/>
              </w:rPr>
              <w:t>Πα</w:t>
            </w:r>
            <w:proofErr w:type="spellStart"/>
            <w:r w:rsidRPr="00B8090B">
              <w:rPr>
                <w:rStyle w:val="VCAAGreek"/>
              </w:rPr>
              <w:t>ίζω</w:t>
            </w:r>
            <w:proofErr w:type="spellEnd"/>
            <w:r w:rsidRPr="001041C8">
              <w:t xml:space="preserve"> </w:t>
            </w:r>
            <w:r w:rsidRPr="00B8090B">
              <w:rPr>
                <w:rStyle w:val="VCAAGreek"/>
              </w:rPr>
              <w:t>μπ</w:t>
            </w:r>
            <w:proofErr w:type="spellStart"/>
            <w:r w:rsidRPr="00B8090B">
              <w:rPr>
                <w:rStyle w:val="VCAAGreek"/>
              </w:rPr>
              <w:t>άσκετ</w:t>
            </w:r>
            <w:proofErr w:type="spellEnd"/>
            <w:r w:rsidRPr="001041C8">
              <w:t xml:space="preserve">, </w:t>
            </w:r>
            <w:proofErr w:type="spellStart"/>
            <w:r w:rsidRPr="00B8090B">
              <w:rPr>
                <w:rStyle w:val="VCAAGreek"/>
              </w:rPr>
              <w:t>δεν</w:t>
            </w:r>
            <w:proofErr w:type="spellEnd"/>
            <w:r w:rsidRPr="001041C8">
              <w:t xml:space="preserve"> </w:t>
            </w:r>
            <w:r w:rsidRPr="00B8090B">
              <w:rPr>
                <w:rStyle w:val="VCAAGreek"/>
              </w:rPr>
              <w:t>πα</w:t>
            </w:r>
            <w:proofErr w:type="spellStart"/>
            <w:r w:rsidRPr="00B8090B">
              <w:rPr>
                <w:rStyle w:val="VCAAGreek"/>
              </w:rPr>
              <w:t>ίζω</w:t>
            </w:r>
            <w:proofErr w:type="spellEnd"/>
            <w:r w:rsidRPr="001041C8">
              <w:t xml:space="preserve"> </w:t>
            </w:r>
            <w:proofErr w:type="spellStart"/>
            <w:r w:rsidRPr="00B8090B">
              <w:rPr>
                <w:rStyle w:val="VCAAGreek"/>
              </w:rPr>
              <w:t>τένις</w:t>
            </w:r>
            <w:proofErr w:type="spellEnd"/>
            <w:r w:rsidRPr="001041C8">
              <w:t xml:space="preserve">, </w:t>
            </w:r>
            <w:proofErr w:type="spellStart"/>
            <w:r w:rsidRPr="00B8090B">
              <w:rPr>
                <w:rStyle w:val="VCAAGreek"/>
              </w:rPr>
              <w:t>μένω</w:t>
            </w:r>
            <w:proofErr w:type="spellEnd"/>
            <w:r w:rsidRPr="001041C8">
              <w:t xml:space="preserve"> </w:t>
            </w:r>
            <w:proofErr w:type="spellStart"/>
            <w:r w:rsidRPr="00B8090B">
              <w:rPr>
                <w:rStyle w:val="VCAAGreek"/>
              </w:rPr>
              <w:t>στην</w:t>
            </w:r>
            <w:proofErr w:type="spellEnd"/>
            <w:r w:rsidRPr="001041C8">
              <w:t xml:space="preserve"> </w:t>
            </w:r>
            <w:proofErr w:type="spellStart"/>
            <w:r w:rsidRPr="00B8090B">
              <w:rPr>
                <w:rStyle w:val="VCAAGreek"/>
              </w:rPr>
              <w:t>Αμερική</w:t>
            </w:r>
            <w:proofErr w:type="spellEnd"/>
            <w:r w:rsidRPr="001041C8">
              <w:t xml:space="preserve">, </w:t>
            </w:r>
            <w:proofErr w:type="spellStart"/>
            <w:r w:rsidRPr="00B8090B">
              <w:rPr>
                <w:rStyle w:val="VCAAGreek"/>
              </w:rPr>
              <w:t>δεν</w:t>
            </w:r>
            <w:proofErr w:type="spellEnd"/>
            <w:r w:rsidRPr="001041C8">
              <w:t xml:space="preserve"> </w:t>
            </w:r>
            <w:proofErr w:type="spellStart"/>
            <w:r w:rsidRPr="00B8090B">
              <w:rPr>
                <w:rStyle w:val="VCAAGreek"/>
              </w:rPr>
              <w:t>μένω</w:t>
            </w:r>
            <w:proofErr w:type="spellEnd"/>
            <w:r w:rsidRPr="001041C8">
              <w:t xml:space="preserve"> </w:t>
            </w:r>
            <w:proofErr w:type="spellStart"/>
            <w:r w:rsidRPr="00B8090B">
              <w:rPr>
                <w:rStyle w:val="VCAAGreek"/>
              </w:rPr>
              <w:t>στην</w:t>
            </w:r>
            <w:proofErr w:type="spellEnd"/>
            <w:r w:rsidRPr="001041C8">
              <w:t xml:space="preserve"> </w:t>
            </w:r>
            <w:proofErr w:type="spellStart"/>
            <w:r w:rsidRPr="00B8090B">
              <w:rPr>
                <w:rStyle w:val="VCAAGreek"/>
              </w:rPr>
              <w:t>Ελλάδ</w:t>
            </w:r>
            <w:proofErr w:type="spellEnd"/>
            <w:r w:rsidRPr="00B8090B">
              <w:rPr>
                <w:rStyle w:val="VCAAGreek"/>
              </w:rPr>
              <w:t>α</w:t>
            </w:r>
            <w:r w:rsidR="00E011C0">
              <w:t>,</w:t>
            </w:r>
            <w:r w:rsidRPr="001041C8">
              <w:t xml:space="preserve"> </w:t>
            </w:r>
            <w:proofErr w:type="spellStart"/>
            <w:r w:rsidRPr="00B8090B">
              <w:rPr>
                <w:rStyle w:val="VCAAGreek"/>
              </w:rPr>
              <w:t>Ποιος</w:t>
            </w:r>
            <w:proofErr w:type="spellEnd"/>
            <w:r w:rsidRPr="001041C8">
              <w:t xml:space="preserve"> </w:t>
            </w:r>
            <w:proofErr w:type="spellStart"/>
            <w:r w:rsidRPr="00B8090B">
              <w:rPr>
                <w:rStyle w:val="VCAAGreek"/>
              </w:rPr>
              <w:t>είμ</w:t>
            </w:r>
            <w:proofErr w:type="spellEnd"/>
            <w:r w:rsidRPr="00B8090B">
              <w:rPr>
                <w:rStyle w:val="VCAAGreek"/>
              </w:rPr>
              <w:t>αι</w:t>
            </w:r>
            <w:r w:rsidRPr="00566CF5">
              <w:rPr>
                <w:rStyle w:val="VCAAGreek"/>
              </w:rPr>
              <w:t>;</w:t>
            </w:r>
            <w:r w:rsidR="00E011C0">
              <w:t>,</w:t>
            </w:r>
            <w:r w:rsidRPr="001041C8">
              <w:t xml:space="preserve"> </w:t>
            </w:r>
            <w:proofErr w:type="spellStart"/>
            <w:r w:rsidRPr="00B8090B">
              <w:rPr>
                <w:rStyle w:val="VCAAGreek"/>
              </w:rPr>
              <w:t>Είμ</w:t>
            </w:r>
            <w:proofErr w:type="spellEnd"/>
            <w:r w:rsidRPr="00B8090B">
              <w:rPr>
                <w:rStyle w:val="VCAAGreek"/>
              </w:rPr>
              <w:t>αι</w:t>
            </w:r>
            <w:r w:rsidRPr="001041C8">
              <w:t xml:space="preserve"> </w:t>
            </w:r>
            <w:r w:rsidRPr="00B8090B">
              <w:rPr>
                <w:rStyle w:val="VCAAGreek"/>
              </w:rPr>
              <w:t>ο</w:t>
            </w:r>
            <w:r w:rsidRPr="001041C8">
              <w:t xml:space="preserve"> </w:t>
            </w:r>
            <w:proofErr w:type="spellStart"/>
            <w:r w:rsidRPr="00B8090B">
              <w:rPr>
                <w:rStyle w:val="VCAAGreek"/>
              </w:rPr>
              <w:t>Γιάννης</w:t>
            </w:r>
            <w:proofErr w:type="spellEnd"/>
            <w:r w:rsidRPr="001041C8">
              <w:t xml:space="preserve"> </w:t>
            </w:r>
            <w:proofErr w:type="spellStart"/>
            <w:r w:rsidRPr="00B8090B">
              <w:rPr>
                <w:rStyle w:val="VCAAGreek"/>
              </w:rPr>
              <w:t>Αντετοκούνμ</w:t>
            </w:r>
            <w:proofErr w:type="spellEnd"/>
            <w:r w:rsidRPr="00B8090B">
              <w:rPr>
                <w:rStyle w:val="VCAAGreek"/>
              </w:rPr>
              <w:t>πο</w:t>
            </w:r>
          </w:p>
          <w:p w14:paraId="67FD51C4" w14:textId="2DD4BEB0" w:rsidR="00D672B0" w:rsidRPr="003A5848" w:rsidRDefault="00D672B0" w:rsidP="006676F0">
            <w:pPr>
              <w:pStyle w:val="VCAAtablebulletnarrow"/>
            </w:pPr>
            <w:r w:rsidRPr="001041C8">
              <w:t>u</w:t>
            </w:r>
            <w:r w:rsidRPr="003A5848">
              <w:t xml:space="preserve">nderstanding and applying word order </w:t>
            </w:r>
            <w:r w:rsidR="003500E9">
              <w:t>(e.g.</w:t>
            </w:r>
            <w:r w:rsidRPr="003A5848">
              <w:t xml:space="preserve"> </w:t>
            </w:r>
            <w:proofErr w:type="spellStart"/>
            <w:r w:rsidRPr="003A5848">
              <w:t>subject+verb+object</w:t>
            </w:r>
            <w:proofErr w:type="spellEnd"/>
            <w:r w:rsidR="003500E9">
              <w:t>:</w:t>
            </w:r>
            <w:r w:rsidRPr="003A5848">
              <w:t xml:space="preserve"> </w:t>
            </w:r>
            <w:r w:rsidRPr="00B8090B">
              <w:rPr>
                <w:rStyle w:val="VCAAGreek"/>
                <w:rFonts w:eastAsia="Arial"/>
              </w:rPr>
              <w:t>Ο</w:t>
            </w:r>
            <w:r w:rsidRPr="001041C8">
              <w:rPr>
                <w:rFonts w:eastAsia="Arial"/>
              </w:rPr>
              <w:t xml:space="preserve"> </w:t>
            </w:r>
            <w:proofErr w:type="spellStart"/>
            <w:r w:rsidRPr="00B8090B">
              <w:rPr>
                <w:rStyle w:val="VCAAGreek"/>
                <w:rFonts w:eastAsia="Arial"/>
              </w:rPr>
              <w:t>Νίκος</w:t>
            </w:r>
            <w:proofErr w:type="spellEnd"/>
            <w:r w:rsidRPr="001041C8">
              <w:rPr>
                <w:rFonts w:eastAsia="Arial"/>
              </w:rPr>
              <w:t xml:space="preserve"> </w:t>
            </w:r>
            <w:r w:rsidRPr="00B8090B">
              <w:rPr>
                <w:rStyle w:val="VCAAGreek"/>
                <w:rFonts w:eastAsia="Arial"/>
              </w:rPr>
              <w:t>πα</w:t>
            </w:r>
            <w:proofErr w:type="spellStart"/>
            <w:r w:rsidRPr="00B8090B">
              <w:rPr>
                <w:rStyle w:val="VCAAGreek"/>
                <w:rFonts w:eastAsia="Arial"/>
              </w:rPr>
              <w:t>ίζει</w:t>
            </w:r>
            <w:proofErr w:type="spellEnd"/>
            <w:r w:rsidRPr="001041C8">
              <w:rPr>
                <w:rFonts w:eastAsia="Arial"/>
              </w:rPr>
              <w:t xml:space="preserve"> </w:t>
            </w:r>
            <w:r w:rsidRPr="00B8090B">
              <w:rPr>
                <w:rStyle w:val="VCAAGreek"/>
                <w:rFonts w:eastAsia="Arial"/>
              </w:rPr>
              <w:t>μπ</w:t>
            </w:r>
            <w:proofErr w:type="spellStart"/>
            <w:r w:rsidRPr="00B8090B">
              <w:rPr>
                <w:rStyle w:val="VCAAGreek"/>
                <w:rFonts w:eastAsia="Arial"/>
              </w:rPr>
              <w:t>άλ</w:t>
            </w:r>
            <w:proofErr w:type="spellEnd"/>
            <w:r w:rsidRPr="00B8090B">
              <w:rPr>
                <w:rStyle w:val="VCAAGreek"/>
                <w:rFonts w:eastAsia="Arial"/>
              </w:rPr>
              <w:t>α</w:t>
            </w:r>
            <w:r w:rsidRPr="001041C8">
              <w:t xml:space="preserve">, </w:t>
            </w:r>
            <w:r w:rsidRPr="00B8090B">
              <w:rPr>
                <w:rStyle w:val="VCAAGreek"/>
                <w:rFonts w:eastAsia="Arial"/>
              </w:rPr>
              <w:t>Η</w:t>
            </w:r>
            <w:r w:rsidRPr="001041C8">
              <w:rPr>
                <w:rFonts w:eastAsia="Arial"/>
              </w:rPr>
              <w:t xml:space="preserve"> </w:t>
            </w:r>
            <w:r w:rsidRPr="00B8090B">
              <w:rPr>
                <w:rStyle w:val="VCAAGreek"/>
                <w:rFonts w:eastAsia="Arial"/>
              </w:rPr>
              <w:t>μα</w:t>
            </w:r>
            <w:proofErr w:type="spellStart"/>
            <w:r w:rsidRPr="00B8090B">
              <w:rPr>
                <w:rStyle w:val="VCAAGreek"/>
                <w:rFonts w:eastAsia="Arial"/>
              </w:rPr>
              <w:t>μά</w:t>
            </w:r>
            <w:proofErr w:type="spellEnd"/>
            <w:r w:rsidRPr="001041C8">
              <w:rPr>
                <w:rFonts w:eastAsia="Arial"/>
              </w:rPr>
              <w:t xml:space="preserve"> </w:t>
            </w:r>
            <w:proofErr w:type="spellStart"/>
            <w:r w:rsidRPr="00B8090B">
              <w:rPr>
                <w:rStyle w:val="VCAAGreek"/>
                <w:rFonts w:eastAsia="Arial"/>
              </w:rPr>
              <w:t>μου</w:t>
            </w:r>
            <w:proofErr w:type="spellEnd"/>
            <w:r w:rsidRPr="001041C8">
              <w:rPr>
                <w:rFonts w:eastAsia="Arial"/>
              </w:rPr>
              <w:t xml:space="preserve"> </w:t>
            </w:r>
            <w:proofErr w:type="spellStart"/>
            <w:r w:rsidRPr="00BF2476">
              <w:rPr>
                <w:rStyle w:val="VCAAGreek"/>
                <w:rFonts w:eastAsia="Arial"/>
              </w:rPr>
              <w:t>είν</w:t>
            </w:r>
            <w:proofErr w:type="spellEnd"/>
            <w:r w:rsidRPr="00BF2476">
              <w:rPr>
                <w:rStyle w:val="VCAAGreek"/>
                <w:rFonts w:eastAsia="Arial"/>
              </w:rPr>
              <w:t>αι</w:t>
            </w:r>
            <w:r w:rsidRPr="00566CF5">
              <w:rPr>
                <w:rStyle w:val="VCAAGreek"/>
                <w:rFonts w:eastAsia="Arial"/>
              </w:rPr>
              <w:t xml:space="preserve"> </w:t>
            </w:r>
            <w:r w:rsidR="007D7D81" w:rsidRPr="00566CF5">
              <w:rPr>
                <w:rStyle w:val="VCAAGreek"/>
                <w:rFonts w:eastAsia="Arial"/>
              </w:rPr>
              <w:t>…</w:t>
            </w:r>
            <w:r w:rsidR="003500E9">
              <w:rPr>
                <w:rFonts w:eastAsia="Arial"/>
              </w:rPr>
              <w:t xml:space="preserve">), </w:t>
            </w:r>
            <w:r>
              <w:t xml:space="preserve">for example, forming sentences by sequencing word cards </w:t>
            </w:r>
            <w:r w:rsidR="0035124F" w:rsidRPr="00942099">
              <w:t>and paying attention to</w:t>
            </w:r>
            <w:r w:rsidR="0035124F">
              <w:rPr>
                <w:color w:val="FF0000"/>
              </w:rPr>
              <w:t xml:space="preserve"> </w:t>
            </w:r>
            <w:r w:rsidRPr="003A5848">
              <w:t xml:space="preserve">word agreement </w:t>
            </w:r>
            <w:r w:rsidR="003500E9">
              <w:t xml:space="preserve">(e.g. </w:t>
            </w:r>
            <w:r w:rsidRPr="003A5848">
              <w:t>adjectives and nouns</w:t>
            </w:r>
            <w:r w:rsidR="003500E9">
              <w:t xml:space="preserve">: </w:t>
            </w:r>
            <w:r w:rsidRPr="00B8090B">
              <w:rPr>
                <w:rStyle w:val="VCAAGreek"/>
                <w:rFonts w:eastAsia="Arial"/>
              </w:rPr>
              <w:t>η</w:t>
            </w:r>
            <w:r w:rsidRPr="001041C8">
              <w:rPr>
                <w:rFonts w:eastAsia="Arial"/>
              </w:rPr>
              <w:t xml:space="preserve"> </w:t>
            </w:r>
            <w:proofErr w:type="spellStart"/>
            <w:r w:rsidRPr="00B8090B">
              <w:rPr>
                <w:rStyle w:val="VCAAGreek"/>
                <w:rFonts w:eastAsia="Arial"/>
              </w:rPr>
              <w:t>κόκκινη</w:t>
            </w:r>
            <w:proofErr w:type="spellEnd"/>
            <w:r w:rsidRPr="001041C8">
              <w:rPr>
                <w:rFonts w:eastAsia="Arial"/>
              </w:rPr>
              <w:t xml:space="preserve"> </w:t>
            </w:r>
            <w:r w:rsidRPr="00B8090B">
              <w:rPr>
                <w:rStyle w:val="VCAAGreek"/>
                <w:rFonts w:eastAsia="Arial"/>
              </w:rPr>
              <w:t>μπ</w:t>
            </w:r>
            <w:proofErr w:type="spellStart"/>
            <w:r w:rsidRPr="00B8090B">
              <w:rPr>
                <w:rStyle w:val="VCAAGreek"/>
                <w:rFonts w:eastAsia="Arial"/>
              </w:rPr>
              <w:t>άλ</w:t>
            </w:r>
            <w:proofErr w:type="spellEnd"/>
            <w:r w:rsidRPr="00B8090B">
              <w:rPr>
                <w:rStyle w:val="VCAAGreek"/>
                <w:rFonts w:eastAsia="Arial"/>
              </w:rPr>
              <w:t>α</w:t>
            </w:r>
            <w:r w:rsidR="003500E9">
              <w:rPr>
                <w:rFonts w:eastAsia="Arial"/>
                <w:iCs/>
              </w:rPr>
              <w:t>)</w:t>
            </w:r>
          </w:p>
          <w:p w14:paraId="7C36C61C" w14:textId="45002F05" w:rsidR="00D672B0" w:rsidRDefault="00D672B0" w:rsidP="006676F0">
            <w:pPr>
              <w:pStyle w:val="VCAAtablebulletnarrow"/>
            </w:pPr>
            <w:r w:rsidRPr="003A5848">
              <w:t>understanding Greek nouns are assigned one of 3 grammatical genders</w:t>
            </w:r>
            <w:r w:rsidR="007B3B03">
              <w:t>,</w:t>
            </w:r>
            <w:r w:rsidRPr="003A5848">
              <w:t xml:space="preserve"> masculine, feminine</w:t>
            </w:r>
            <w:r w:rsidR="007B3B03">
              <w:t xml:space="preserve"> or</w:t>
            </w:r>
            <w:r w:rsidRPr="003A5848">
              <w:t xml:space="preserve"> neuter</w:t>
            </w:r>
            <w:r w:rsidR="007B3B03">
              <w:t>,</w:t>
            </w:r>
            <w:r w:rsidRPr="003A5848">
              <w:t xml:space="preserve"> that grammatical gender </w:t>
            </w:r>
            <w:r>
              <w:t xml:space="preserve">may or may not </w:t>
            </w:r>
            <w:r w:rsidRPr="003A5848">
              <w:t xml:space="preserve">reflect the actual gender of an animal or person, </w:t>
            </w:r>
            <w:r w:rsidR="007B3B03">
              <w:t>and that</w:t>
            </w:r>
            <w:r>
              <w:t xml:space="preserve"> grammatical </w:t>
            </w:r>
            <w:r w:rsidRPr="003A5848">
              <w:t>gender</w:t>
            </w:r>
            <w:r>
              <w:t xml:space="preserve"> is assigned to</w:t>
            </w:r>
            <w:r w:rsidRPr="003A5848">
              <w:t xml:space="preserve"> an inanimate object</w:t>
            </w:r>
            <w:r w:rsidR="007B3B03">
              <w:t xml:space="preserve"> (e.g.</w:t>
            </w:r>
            <w:r w:rsidRPr="003A5848">
              <w:t xml:space="preserve"> </w:t>
            </w:r>
            <w:r w:rsidRPr="00B8090B">
              <w:rPr>
                <w:rStyle w:val="VCAAGreek"/>
                <w:rFonts w:eastAsia="Arial"/>
              </w:rPr>
              <w:t>η</w:t>
            </w:r>
            <w:r w:rsidRPr="001041C8">
              <w:rPr>
                <w:rFonts w:eastAsia="Arial"/>
              </w:rPr>
              <w:t xml:space="preserve"> </w:t>
            </w:r>
            <w:r w:rsidRPr="00B8090B">
              <w:rPr>
                <w:rStyle w:val="VCAAGreek"/>
                <w:rFonts w:eastAsia="Arial"/>
              </w:rPr>
              <w:t>κα</w:t>
            </w:r>
            <w:proofErr w:type="spellStart"/>
            <w:r w:rsidRPr="00B8090B">
              <w:rPr>
                <w:rStyle w:val="VCAAGreek"/>
                <w:rFonts w:eastAsia="Arial"/>
              </w:rPr>
              <w:t>ρέκλ</w:t>
            </w:r>
            <w:proofErr w:type="spellEnd"/>
            <w:r w:rsidRPr="00B8090B">
              <w:rPr>
                <w:rStyle w:val="VCAAGreek"/>
                <w:rFonts w:eastAsia="Arial"/>
              </w:rPr>
              <w:t>α</w:t>
            </w:r>
            <w:r w:rsidRPr="001041C8">
              <w:rPr>
                <w:rFonts w:eastAsia="Arial"/>
              </w:rPr>
              <w:t xml:space="preserve">, </w:t>
            </w:r>
            <w:r w:rsidRPr="00B8090B">
              <w:rPr>
                <w:rStyle w:val="VCAAGreek"/>
                <w:rFonts w:eastAsia="Arial"/>
              </w:rPr>
              <w:t>η</w:t>
            </w:r>
            <w:r w:rsidRPr="001041C8">
              <w:rPr>
                <w:rFonts w:eastAsia="Arial"/>
              </w:rPr>
              <w:t xml:space="preserve"> </w:t>
            </w:r>
            <w:proofErr w:type="spellStart"/>
            <w:r w:rsidRPr="00B8090B">
              <w:rPr>
                <w:rStyle w:val="VCAAGreek"/>
                <w:rFonts w:eastAsia="Arial"/>
              </w:rPr>
              <w:t>τσάντ</w:t>
            </w:r>
            <w:proofErr w:type="spellEnd"/>
            <w:r w:rsidRPr="00B8090B">
              <w:rPr>
                <w:rStyle w:val="VCAAGreek"/>
                <w:rFonts w:eastAsia="Arial"/>
              </w:rPr>
              <w:t>α</w:t>
            </w:r>
            <w:r w:rsidRPr="001041C8">
              <w:rPr>
                <w:rFonts w:eastAsia="Arial"/>
              </w:rPr>
              <w:t xml:space="preserve">, </w:t>
            </w:r>
            <w:r w:rsidRPr="00B8090B">
              <w:rPr>
                <w:rStyle w:val="VCAAGreek"/>
                <w:rFonts w:eastAsia="Arial"/>
              </w:rPr>
              <w:t>ο</w:t>
            </w:r>
            <w:r w:rsidRPr="001041C8">
              <w:rPr>
                <w:rFonts w:eastAsia="Arial"/>
              </w:rPr>
              <w:t xml:space="preserve"> </w:t>
            </w:r>
            <w:r w:rsidRPr="00B8090B">
              <w:rPr>
                <w:rStyle w:val="VCAAGreek"/>
                <w:rFonts w:eastAsia="Arial"/>
              </w:rPr>
              <w:t>καναπ</w:t>
            </w:r>
            <w:proofErr w:type="spellStart"/>
            <w:r w:rsidRPr="00B8090B">
              <w:rPr>
                <w:rStyle w:val="VCAAGreek"/>
                <w:rFonts w:eastAsia="Arial"/>
              </w:rPr>
              <w:t>ές</w:t>
            </w:r>
            <w:proofErr w:type="spellEnd"/>
            <w:r w:rsidR="007B3B03" w:rsidRPr="001041C8">
              <w:rPr>
                <w:rFonts w:eastAsia="Arial"/>
              </w:rPr>
              <w:t>)</w:t>
            </w:r>
            <w:r w:rsidRPr="003A5848">
              <w:t xml:space="preserve"> </w:t>
            </w:r>
            <w:r>
              <w:t>and it simply relies on the ending of the word, then organising word cards according to their grammatical gender, noticing any commonalities</w:t>
            </w:r>
          </w:p>
          <w:p w14:paraId="7564C223" w14:textId="47A9C4BD" w:rsidR="00554805" w:rsidRPr="005F105A" w:rsidRDefault="005F105A" w:rsidP="00942099">
            <w:pPr>
              <w:pStyle w:val="VCAAtablebulletnarrow"/>
            </w:pPr>
            <w:r w:rsidRPr="00942099">
              <w:rPr>
                <w:rFonts w:eastAsia="Arial"/>
              </w:rPr>
              <w:t>u</w:t>
            </w:r>
            <w:r w:rsidR="00554805" w:rsidRPr="00942099">
              <w:rPr>
                <w:rFonts w:eastAsia="Arial"/>
              </w:rPr>
              <w:t>nderstanding that gender is represented within a range of grammatical structures and that rules may continue to change, for example, exploring the use of gender</w:t>
            </w:r>
            <w:r w:rsidR="000A3918" w:rsidRPr="00942099">
              <w:rPr>
                <w:rFonts w:eastAsia="Arial"/>
              </w:rPr>
              <w:t>-</w:t>
            </w:r>
            <w:r w:rsidR="00554805" w:rsidRPr="00942099">
              <w:rPr>
                <w:rFonts w:eastAsia="Arial"/>
              </w:rPr>
              <w:t>neutral language in digital media</w:t>
            </w:r>
          </w:p>
          <w:p w14:paraId="2C4113DE" w14:textId="4EE3F06B" w:rsidR="00D672B0" w:rsidRPr="003A5848" w:rsidRDefault="00D672B0" w:rsidP="006676F0">
            <w:pPr>
              <w:pStyle w:val="VCAAtablebulletnarrow"/>
            </w:pPr>
            <w:r w:rsidRPr="003A5848">
              <w:t xml:space="preserve">indicating ownership or possession using singular possessive pronouns </w:t>
            </w:r>
            <w:r w:rsidR="00790035">
              <w:t>(e.g.</w:t>
            </w:r>
            <w:r w:rsidR="00790035" w:rsidRPr="003A5848">
              <w:t xml:space="preserve"> </w:t>
            </w:r>
            <w:proofErr w:type="spellStart"/>
            <w:r w:rsidR="00790035" w:rsidRPr="00B8090B">
              <w:rPr>
                <w:rStyle w:val="VCAAGreek"/>
                <w:rFonts w:eastAsia="Arial"/>
              </w:rPr>
              <w:t>μου</w:t>
            </w:r>
            <w:proofErr w:type="spellEnd"/>
            <w:r w:rsidR="00790035" w:rsidRPr="001041C8">
              <w:rPr>
                <w:rFonts w:eastAsia="Arial"/>
              </w:rPr>
              <w:t xml:space="preserve">, </w:t>
            </w:r>
            <w:proofErr w:type="spellStart"/>
            <w:r w:rsidR="00790035" w:rsidRPr="00B8090B">
              <w:rPr>
                <w:rStyle w:val="VCAAGreek"/>
                <w:rFonts w:eastAsia="Arial"/>
              </w:rPr>
              <w:t>σου</w:t>
            </w:r>
            <w:proofErr w:type="spellEnd"/>
            <w:r w:rsidR="00790035" w:rsidRPr="001041C8">
              <w:rPr>
                <w:rFonts w:eastAsia="Arial"/>
              </w:rPr>
              <w:t xml:space="preserve">, </w:t>
            </w:r>
            <w:proofErr w:type="spellStart"/>
            <w:r w:rsidR="00790035" w:rsidRPr="00B8090B">
              <w:rPr>
                <w:rStyle w:val="VCAAGreek"/>
                <w:rFonts w:eastAsia="Arial"/>
              </w:rPr>
              <w:t>του</w:t>
            </w:r>
            <w:proofErr w:type="spellEnd"/>
            <w:r w:rsidR="00790035" w:rsidRPr="001041C8">
              <w:rPr>
                <w:rFonts w:eastAsia="Arial"/>
              </w:rPr>
              <w:t xml:space="preserve">, </w:t>
            </w:r>
            <w:proofErr w:type="spellStart"/>
            <w:r w:rsidR="00790035" w:rsidRPr="00B8090B">
              <w:rPr>
                <w:rStyle w:val="VCAAGreek"/>
                <w:rFonts w:eastAsia="Arial"/>
              </w:rPr>
              <w:t>της</w:t>
            </w:r>
            <w:proofErr w:type="spellEnd"/>
            <w:r w:rsidR="00790035" w:rsidRPr="001041C8">
              <w:rPr>
                <w:rFonts w:eastAsia="Arial"/>
              </w:rPr>
              <w:t xml:space="preserve">, </w:t>
            </w:r>
            <w:proofErr w:type="spellStart"/>
            <w:r w:rsidR="00790035" w:rsidRPr="00B8090B">
              <w:rPr>
                <w:rStyle w:val="VCAAGreek"/>
                <w:rFonts w:eastAsia="Arial"/>
              </w:rPr>
              <w:t>του</w:t>
            </w:r>
            <w:proofErr w:type="spellEnd"/>
            <w:r w:rsidR="00790035" w:rsidRPr="001041C8">
              <w:rPr>
                <w:rFonts w:eastAsia="Arial"/>
              </w:rPr>
              <w:t xml:space="preserve">, </w:t>
            </w:r>
            <w:proofErr w:type="spellStart"/>
            <w:r w:rsidR="00790035" w:rsidRPr="00B8090B">
              <w:rPr>
                <w:rStyle w:val="VCAAGreek"/>
                <w:rFonts w:eastAsia="Arial"/>
              </w:rPr>
              <w:t>του</w:t>
            </w:r>
            <w:proofErr w:type="spellEnd"/>
            <w:r w:rsidR="00790035" w:rsidRPr="001041C8">
              <w:rPr>
                <w:rFonts w:eastAsia="Arial"/>
              </w:rPr>
              <w:t>)</w:t>
            </w:r>
            <w:r w:rsidR="00790035">
              <w:rPr>
                <w:rFonts w:eastAsia="Arial"/>
                <w:iCs/>
              </w:rPr>
              <w:t xml:space="preserve"> </w:t>
            </w:r>
            <w:r w:rsidRPr="003A5848">
              <w:t xml:space="preserve">after the noun or adjective they refer to, for example, </w:t>
            </w:r>
            <w:proofErr w:type="spellStart"/>
            <w:r w:rsidRPr="00B8090B">
              <w:rPr>
                <w:rStyle w:val="VCAAGreek"/>
                <w:rFonts w:eastAsia="Arial"/>
              </w:rPr>
              <w:t>το</w:t>
            </w:r>
            <w:proofErr w:type="spellEnd"/>
            <w:r w:rsidRPr="001041C8">
              <w:rPr>
                <w:rFonts w:eastAsia="Arial"/>
              </w:rPr>
              <w:t xml:space="preserve"> </w:t>
            </w:r>
            <w:r w:rsidRPr="00B8090B">
              <w:rPr>
                <w:rStyle w:val="VCAAGreek"/>
                <w:rFonts w:eastAsia="Arial"/>
              </w:rPr>
              <w:t>βιβ</w:t>
            </w:r>
            <w:proofErr w:type="spellStart"/>
            <w:r w:rsidRPr="00B8090B">
              <w:rPr>
                <w:rStyle w:val="VCAAGreek"/>
                <w:rFonts w:eastAsia="Arial"/>
              </w:rPr>
              <w:t>λίο</w:t>
            </w:r>
            <w:proofErr w:type="spellEnd"/>
            <w:r w:rsidRPr="001041C8">
              <w:rPr>
                <w:rFonts w:eastAsia="Arial"/>
              </w:rPr>
              <w:t xml:space="preserve"> </w:t>
            </w:r>
            <w:proofErr w:type="spellStart"/>
            <w:r w:rsidRPr="00B8090B">
              <w:rPr>
                <w:rStyle w:val="VCAAGreek"/>
                <w:rFonts w:eastAsia="Arial"/>
              </w:rPr>
              <w:t>μου</w:t>
            </w:r>
            <w:proofErr w:type="spellEnd"/>
            <w:r w:rsidRPr="001041C8">
              <w:rPr>
                <w:rFonts w:eastAsia="Arial"/>
              </w:rPr>
              <w:t xml:space="preserve">, </w:t>
            </w:r>
            <w:r w:rsidRPr="00B8090B">
              <w:rPr>
                <w:rStyle w:val="VCAAGreek"/>
                <w:rFonts w:eastAsia="Arial"/>
              </w:rPr>
              <w:t>η</w:t>
            </w:r>
            <w:r w:rsidRPr="001041C8">
              <w:rPr>
                <w:rFonts w:eastAsia="Arial"/>
              </w:rPr>
              <w:t xml:space="preserve"> </w:t>
            </w:r>
            <w:r w:rsidRPr="00B8090B">
              <w:rPr>
                <w:rStyle w:val="VCAAGreek"/>
                <w:rFonts w:eastAsia="Arial"/>
              </w:rPr>
              <w:t>μα</w:t>
            </w:r>
            <w:proofErr w:type="spellStart"/>
            <w:r w:rsidRPr="00B8090B">
              <w:rPr>
                <w:rStyle w:val="VCAAGreek"/>
                <w:rFonts w:eastAsia="Arial"/>
              </w:rPr>
              <w:t>μά</w:t>
            </w:r>
            <w:proofErr w:type="spellEnd"/>
            <w:r w:rsidRPr="001041C8">
              <w:rPr>
                <w:rFonts w:eastAsia="Arial"/>
              </w:rPr>
              <w:t xml:space="preserve"> </w:t>
            </w:r>
            <w:proofErr w:type="spellStart"/>
            <w:r w:rsidRPr="00B8090B">
              <w:rPr>
                <w:rStyle w:val="VCAAGreek"/>
                <w:rFonts w:eastAsia="Arial"/>
              </w:rPr>
              <w:t>της</w:t>
            </w:r>
            <w:proofErr w:type="spellEnd"/>
            <w:r w:rsidRPr="001041C8">
              <w:t xml:space="preserve"> </w:t>
            </w:r>
          </w:p>
          <w:p w14:paraId="57A3E857" w14:textId="0FFC4C46" w:rsidR="00D672B0" w:rsidRPr="003A5848" w:rsidRDefault="00D672B0" w:rsidP="006676F0">
            <w:pPr>
              <w:pStyle w:val="VCAAtablebulletnarrow"/>
            </w:pPr>
            <w:r w:rsidRPr="003A5848">
              <w:t xml:space="preserve">incorporating basic connectives </w:t>
            </w:r>
            <w:r w:rsidR="00790035" w:rsidRPr="003A5848">
              <w:t>such as</w:t>
            </w:r>
            <w:r w:rsidR="00790035" w:rsidRPr="001041C8">
              <w:rPr>
                <w:rFonts w:eastAsia="Arial"/>
              </w:rPr>
              <w:t xml:space="preserve"> </w:t>
            </w:r>
            <w:r w:rsidR="00790035" w:rsidRPr="00B8090B">
              <w:rPr>
                <w:rStyle w:val="VCAAGreek"/>
                <w:rFonts w:eastAsia="Arial"/>
              </w:rPr>
              <w:t>και</w:t>
            </w:r>
            <w:r w:rsidR="00790035" w:rsidRPr="001041C8">
              <w:rPr>
                <w:rFonts w:eastAsia="Arial"/>
              </w:rPr>
              <w:t xml:space="preserve">, </w:t>
            </w:r>
            <w:proofErr w:type="spellStart"/>
            <w:r w:rsidR="00790035" w:rsidRPr="00B8090B">
              <w:rPr>
                <w:rStyle w:val="VCAAGreek"/>
                <w:rFonts w:eastAsia="Arial"/>
              </w:rPr>
              <w:t>γι</w:t>
            </w:r>
            <w:proofErr w:type="spellEnd"/>
            <w:r w:rsidR="00790035" w:rsidRPr="00B8090B">
              <w:rPr>
                <w:rStyle w:val="VCAAGreek"/>
                <w:rFonts w:eastAsia="Arial"/>
              </w:rPr>
              <w:t>ατί</w:t>
            </w:r>
            <w:r w:rsidR="00790035" w:rsidRPr="001041C8">
              <w:rPr>
                <w:rFonts w:eastAsia="Arial"/>
              </w:rPr>
              <w:t xml:space="preserve">, </w:t>
            </w:r>
            <w:r w:rsidR="00790035" w:rsidRPr="00B8090B">
              <w:rPr>
                <w:rStyle w:val="VCAAGreek"/>
                <w:rFonts w:eastAsia="Arial"/>
              </w:rPr>
              <w:t>α</w:t>
            </w:r>
            <w:proofErr w:type="spellStart"/>
            <w:r w:rsidR="00790035" w:rsidRPr="00B8090B">
              <w:rPr>
                <w:rStyle w:val="VCAAGreek"/>
                <w:rFonts w:eastAsia="Arial"/>
              </w:rPr>
              <w:t>λλά</w:t>
            </w:r>
            <w:proofErr w:type="spellEnd"/>
            <w:r w:rsidR="00790035" w:rsidRPr="001041C8">
              <w:t xml:space="preserve"> </w:t>
            </w:r>
            <w:r w:rsidRPr="003A5848">
              <w:t>in texts to enhance cohesion and link ideas</w:t>
            </w:r>
            <w:r w:rsidR="00790035">
              <w:t xml:space="preserve"> (e.g.</w:t>
            </w:r>
            <w:r w:rsidRPr="003A5848">
              <w:t xml:space="preserve"> </w:t>
            </w:r>
            <w:r w:rsidRPr="00B8090B">
              <w:rPr>
                <w:rStyle w:val="VCAAGreek"/>
                <w:rFonts w:eastAsia="Arial"/>
              </w:rPr>
              <w:t>Πα</w:t>
            </w:r>
            <w:proofErr w:type="spellStart"/>
            <w:r w:rsidRPr="00B8090B">
              <w:rPr>
                <w:rStyle w:val="VCAAGreek"/>
                <w:rFonts w:eastAsia="Arial"/>
              </w:rPr>
              <w:t>ίζω</w:t>
            </w:r>
            <w:proofErr w:type="spellEnd"/>
            <w:r w:rsidRPr="001041C8">
              <w:rPr>
                <w:rFonts w:eastAsia="Arial"/>
              </w:rPr>
              <w:t xml:space="preserve"> </w:t>
            </w:r>
            <w:proofErr w:type="spellStart"/>
            <w:r w:rsidRPr="00B8090B">
              <w:rPr>
                <w:rStyle w:val="VCAAGreek"/>
                <w:rFonts w:eastAsia="Arial"/>
              </w:rPr>
              <w:t>κιθάρ</w:t>
            </w:r>
            <w:proofErr w:type="spellEnd"/>
            <w:r w:rsidRPr="00B8090B">
              <w:rPr>
                <w:rStyle w:val="VCAAGreek"/>
                <w:rFonts w:eastAsia="Arial"/>
              </w:rPr>
              <w:t>α</w:t>
            </w:r>
            <w:r w:rsidRPr="001041C8">
              <w:rPr>
                <w:rFonts w:eastAsia="Arial"/>
              </w:rPr>
              <w:t xml:space="preserve">, </w:t>
            </w:r>
            <w:r w:rsidRPr="00B8090B">
              <w:rPr>
                <w:rStyle w:val="VCAAGreek"/>
                <w:rFonts w:eastAsia="Arial"/>
              </w:rPr>
              <w:t>α</w:t>
            </w:r>
            <w:proofErr w:type="spellStart"/>
            <w:r w:rsidRPr="00B8090B">
              <w:rPr>
                <w:rStyle w:val="VCAAGreek"/>
                <w:rFonts w:eastAsia="Arial"/>
              </w:rPr>
              <w:t>λλά</w:t>
            </w:r>
            <w:proofErr w:type="spellEnd"/>
            <w:r w:rsidRPr="001041C8">
              <w:rPr>
                <w:rFonts w:eastAsia="Arial"/>
              </w:rPr>
              <w:t xml:space="preserve"> </w:t>
            </w:r>
            <w:proofErr w:type="spellStart"/>
            <w:r w:rsidRPr="00B8090B">
              <w:rPr>
                <w:rStyle w:val="VCAAGreek"/>
                <w:rFonts w:eastAsia="Arial"/>
              </w:rPr>
              <w:t>μου</w:t>
            </w:r>
            <w:proofErr w:type="spellEnd"/>
            <w:r w:rsidRPr="001041C8">
              <w:rPr>
                <w:rFonts w:eastAsia="Arial"/>
              </w:rPr>
              <w:t xml:space="preserve"> </w:t>
            </w:r>
            <w:r w:rsidRPr="00B8090B">
              <w:rPr>
                <w:rStyle w:val="VCAAGreek"/>
                <w:rFonts w:eastAsia="Arial"/>
              </w:rPr>
              <w:t>α</w:t>
            </w:r>
            <w:proofErr w:type="spellStart"/>
            <w:r w:rsidRPr="00B8090B">
              <w:rPr>
                <w:rStyle w:val="VCAAGreek"/>
                <w:rFonts w:eastAsia="Arial"/>
              </w:rPr>
              <w:t>ρέσει</w:t>
            </w:r>
            <w:proofErr w:type="spellEnd"/>
            <w:r w:rsidRPr="001041C8">
              <w:rPr>
                <w:rFonts w:eastAsia="Arial"/>
              </w:rPr>
              <w:t xml:space="preserve"> </w:t>
            </w:r>
            <w:r w:rsidRPr="00B8090B">
              <w:rPr>
                <w:rStyle w:val="VCAAGreek"/>
                <w:rFonts w:eastAsia="Arial"/>
              </w:rPr>
              <w:t>και</w:t>
            </w:r>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ιάνο</w:t>
            </w:r>
            <w:proofErr w:type="spellEnd"/>
            <w:r w:rsidR="00790035" w:rsidRPr="001041C8">
              <w:rPr>
                <w:rFonts w:eastAsia="Arial"/>
              </w:rPr>
              <w:t>)</w:t>
            </w:r>
            <w:r w:rsidRPr="001041C8">
              <w:rPr>
                <w:rFonts w:eastAsia="Arial"/>
              </w:rPr>
              <w:t>, f</w:t>
            </w:r>
            <w:r w:rsidRPr="003F1936">
              <w:rPr>
                <w:rFonts w:eastAsia="Arial"/>
                <w:iCs/>
              </w:rPr>
              <w:t xml:space="preserve">or example, practising joining phrases </w:t>
            </w:r>
            <w:r w:rsidR="00790035">
              <w:rPr>
                <w:rFonts w:eastAsia="Arial"/>
                <w:iCs/>
              </w:rPr>
              <w:t>that</w:t>
            </w:r>
            <w:r w:rsidR="00790035" w:rsidRPr="003F1936">
              <w:rPr>
                <w:rFonts w:eastAsia="Arial"/>
                <w:iCs/>
              </w:rPr>
              <w:t xml:space="preserve"> </w:t>
            </w:r>
            <w:r w:rsidRPr="003F1936">
              <w:rPr>
                <w:rFonts w:eastAsia="Arial"/>
                <w:iCs/>
              </w:rPr>
              <w:t xml:space="preserve">are presented in </w:t>
            </w:r>
            <w:r w:rsidR="000B6FE0">
              <w:rPr>
                <w:rFonts w:eastAsia="Arial"/>
                <w:iCs/>
              </w:rPr>
              <w:t>2</w:t>
            </w:r>
            <w:r w:rsidRPr="003F1936">
              <w:rPr>
                <w:rFonts w:eastAsia="Arial"/>
                <w:iCs/>
              </w:rPr>
              <w:t xml:space="preserve"> columns</w:t>
            </w:r>
            <w:r w:rsidR="00A0118D">
              <w:rPr>
                <w:rFonts w:eastAsia="Arial"/>
                <w:iCs/>
              </w:rPr>
              <w:t>,</w:t>
            </w:r>
            <w:r w:rsidRPr="003F1936">
              <w:rPr>
                <w:rFonts w:eastAsia="Arial"/>
                <w:iCs/>
              </w:rPr>
              <w:t xml:space="preserve"> using one of the </w:t>
            </w:r>
            <w:r w:rsidR="0026540C" w:rsidRPr="003F1936">
              <w:rPr>
                <w:rFonts w:eastAsia="Arial"/>
                <w:iCs/>
              </w:rPr>
              <w:t xml:space="preserve">given </w:t>
            </w:r>
            <w:r w:rsidRPr="003F1936">
              <w:rPr>
                <w:rFonts w:eastAsia="Arial"/>
                <w:iCs/>
              </w:rPr>
              <w:t xml:space="preserve">connectives </w:t>
            </w:r>
          </w:p>
          <w:p w14:paraId="444CE6E3" w14:textId="2B035D88" w:rsidR="00D672B0" w:rsidRPr="00A44973" w:rsidRDefault="00D672B0" w:rsidP="006676F0">
            <w:pPr>
              <w:pStyle w:val="VCAAtablebulletnarrow"/>
            </w:pPr>
            <w:r w:rsidRPr="003A5848">
              <w:t>recognising command verbs in context</w:t>
            </w:r>
            <w:r w:rsidR="0056134C">
              <w:t xml:space="preserve"> (e.g.</w:t>
            </w:r>
            <w:r w:rsidRPr="003A5848">
              <w:t xml:space="preserve"> </w:t>
            </w:r>
            <w:proofErr w:type="spellStart"/>
            <w:r w:rsidRPr="00B8090B">
              <w:rPr>
                <w:rStyle w:val="VCAAGreek"/>
                <w:rFonts w:eastAsia="Arial"/>
              </w:rPr>
              <w:t>έλ</w:t>
            </w:r>
            <w:proofErr w:type="spellEnd"/>
            <w:r w:rsidRPr="00B8090B">
              <w:rPr>
                <w:rStyle w:val="VCAAGreek"/>
                <w:rFonts w:eastAsia="Arial"/>
              </w:rPr>
              <w:t>α</w:t>
            </w:r>
            <w:r w:rsidRPr="001041C8">
              <w:t>,</w:t>
            </w:r>
            <w:r w:rsidRPr="003A5848">
              <w:t xml:space="preserve"> </w:t>
            </w:r>
            <w:proofErr w:type="spellStart"/>
            <w:r w:rsidRPr="00B8090B">
              <w:rPr>
                <w:rStyle w:val="VCAAGreek"/>
                <w:rFonts w:eastAsia="Arial"/>
              </w:rPr>
              <w:t>ελάτε</w:t>
            </w:r>
            <w:proofErr w:type="spellEnd"/>
            <w:r w:rsidRPr="001041C8">
              <w:t>,</w:t>
            </w:r>
            <w:r w:rsidRPr="003A5848">
              <w:t xml:space="preserve"> </w:t>
            </w:r>
            <w:proofErr w:type="spellStart"/>
            <w:r w:rsidRPr="00B8090B">
              <w:rPr>
                <w:rStyle w:val="VCAAGreek"/>
                <w:rFonts w:eastAsia="Arial"/>
              </w:rPr>
              <w:t>κλείσε</w:t>
            </w:r>
            <w:proofErr w:type="spellEnd"/>
            <w:r w:rsidRPr="001041C8">
              <w:t>,</w:t>
            </w:r>
            <w:r w:rsidRPr="003A5848">
              <w:t xml:space="preserve"> </w:t>
            </w:r>
            <w:proofErr w:type="spellStart"/>
            <w:r w:rsidRPr="00B8090B">
              <w:rPr>
                <w:rStyle w:val="VCAAGreek"/>
                <w:rFonts w:eastAsia="Arial"/>
              </w:rPr>
              <w:t>άνοιξε</w:t>
            </w:r>
            <w:proofErr w:type="spellEnd"/>
            <w:r w:rsidRPr="001041C8">
              <w:t>,</w:t>
            </w:r>
            <w:r w:rsidRPr="003A5848">
              <w:t xml:space="preserve"> </w:t>
            </w:r>
            <w:proofErr w:type="spellStart"/>
            <w:r w:rsidRPr="00B8090B">
              <w:rPr>
                <w:rStyle w:val="VCAAGreek"/>
                <w:rFonts w:eastAsia="Arial"/>
              </w:rPr>
              <w:t>κάθισε</w:t>
            </w:r>
            <w:proofErr w:type="spellEnd"/>
            <w:r w:rsidRPr="001041C8">
              <w:t>,</w:t>
            </w:r>
            <w:r w:rsidRPr="003A5848">
              <w:t xml:space="preserve"> </w:t>
            </w:r>
            <w:r w:rsidRPr="00B8090B">
              <w:rPr>
                <w:rStyle w:val="VCAAGreek"/>
                <w:rFonts w:eastAsia="Arial"/>
              </w:rPr>
              <w:t>κα</w:t>
            </w:r>
            <w:proofErr w:type="spellStart"/>
            <w:r w:rsidRPr="00B8090B">
              <w:rPr>
                <w:rStyle w:val="VCAAGreek"/>
                <w:rFonts w:eastAsia="Arial"/>
              </w:rPr>
              <w:t>θίστε</w:t>
            </w:r>
            <w:proofErr w:type="spellEnd"/>
            <w:r w:rsidRPr="001041C8">
              <w:t>,</w:t>
            </w:r>
            <w:r w:rsidRPr="003A5848">
              <w:t xml:space="preserve"> </w:t>
            </w:r>
            <w:proofErr w:type="spellStart"/>
            <w:r w:rsidRPr="00B8090B">
              <w:rPr>
                <w:rStyle w:val="VCAAGreek"/>
                <w:rFonts w:eastAsia="Arial"/>
              </w:rPr>
              <w:t>σήκω</w:t>
            </w:r>
            <w:proofErr w:type="spellEnd"/>
            <w:r w:rsidRPr="001041C8">
              <w:t>,</w:t>
            </w:r>
            <w:r w:rsidRPr="003A5848">
              <w:t xml:space="preserve"> </w:t>
            </w:r>
            <w:proofErr w:type="spellStart"/>
            <w:r w:rsidRPr="00B8090B">
              <w:rPr>
                <w:rStyle w:val="VCAAGreek"/>
                <w:rFonts w:eastAsia="Arial"/>
              </w:rPr>
              <w:t>σηκωθείτε</w:t>
            </w:r>
            <w:proofErr w:type="spellEnd"/>
            <w:r w:rsidRPr="001041C8">
              <w:t>,</w:t>
            </w:r>
            <w:r w:rsidRPr="003A5848">
              <w:t xml:space="preserve"> </w:t>
            </w:r>
            <w:proofErr w:type="spellStart"/>
            <w:r w:rsidRPr="00B8090B">
              <w:rPr>
                <w:rStyle w:val="VCAAGreek"/>
                <w:rFonts w:eastAsia="Arial"/>
              </w:rPr>
              <w:t>γύρισε</w:t>
            </w:r>
            <w:proofErr w:type="spellEnd"/>
            <w:r w:rsidRPr="001041C8">
              <w:t>,</w:t>
            </w:r>
            <w:r w:rsidRPr="003A5848">
              <w:t xml:space="preserve"> </w:t>
            </w:r>
            <w:proofErr w:type="spellStart"/>
            <w:r w:rsidRPr="00B8090B">
              <w:rPr>
                <w:rStyle w:val="VCAAGreek"/>
                <w:rFonts w:eastAsia="Arial"/>
              </w:rPr>
              <w:t>γράψε</w:t>
            </w:r>
            <w:proofErr w:type="spellEnd"/>
            <w:r w:rsidRPr="001041C8">
              <w:t>,</w:t>
            </w:r>
            <w:r w:rsidRPr="003A5848">
              <w:t xml:space="preserve"> </w:t>
            </w:r>
            <w:proofErr w:type="spellStart"/>
            <w:r w:rsidRPr="00B8090B">
              <w:rPr>
                <w:rStyle w:val="VCAAGreek"/>
                <w:rFonts w:eastAsia="Arial"/>
              </w:rPr>
              <w:t>διά</w:t>
            </w:r>
            <w:proofErr w:type="spellEnd"/>
            <w:r w:rsidRPr="00B8090B">
              <w:rPr>
                <w:rStyle w:val="VCAAGreek"/>
                <w:rFonts w:eastAsia="Arial"/>
              </w:rPr>
              <w:t>βασε</w:t>
            </w:r>
            <w:r w:rsidRPr="001041C8">
              <w:t>,</w:t>
            </w:r>
            <w:r w:rsidRPr="003A5848">
              <w:t xml:space="preserve"> </w:t>
            </w:r>
            <w:proofErr w:type="spellStart"/>
            <w:r w:rsidRPr="00B8090B">
              <w:rPr>
                <w:rStyle w:val="VCAAGreek"/>
                <w:rFonts w:eastAsia="Arial"/>
              </w:rPr>
              <w:t>άκουσε</w:t>
            </w:r>
            <w:proofErr w:type="spellEnd"/>
            <w:r w:rsidR="0056134C" w:rsidRPr="001041C8">
              <w:rPr>
                <w:rFonts w:eastAsia="Arial"/>
              </w:rPr>
              <w:t>)</w:t>
            </w:r>
            <w:r w:rsidRPr="003A5848">
              <w:t xml:space="preserve"> </w:t>
            </w:r>
            <w:r>
              <w:t xml:space="preserve">and playing a game </w:t>
            </w:r>
            <w:r w:rsidR="0056134C">
              <w:t xml:space="preserve">such as </w:t>
            </w:r>
            <w:r>
              <w:t>Simon say</w:t>
            </w:r>
            <w:r w:rsidR="0056134C">
              <w:t>s</w:t>
            </w:r>
            <w:r>
              <w:t xml:space="preserve"> to practise </w:t>
            </w:r>
          </w:p>
        </w:tc>
      </w:tr>
      <w:tr w:rsidR="00D672B0" w:rsidRPr="00A44973" w14:paraId="1C700D4B" w14:textId="77777777" w:rsidTr="0071591D">
        <w:trPr>
          <w:cantSplit/>
          <w:trHeight w:val="283"/>
        </w:trPr>
        <w:tc>
          <w:tcPr>
            <w:tcW w:w="3735" w:type="dxa"/>
            <w:tcBorders>
              <w:bottom w:val="single" w:sz="4" w:space="0" w:color="auto"/>
            </w:tcBorders>
            <w:shd w:val="clear" w:color="auto" w:fill="FFFFFF" w:themeFill="background1"/>
          </w:tcPr>
          <w:p w14:paraId="0E456F0E" w14:textId="50F07E24" w:rsidR="00D672B0" w:rsidRPr="003A5848" w:rsidRDefault="00137C46" w:rsidP="006676F0">
            <w:pPr>
              <w:pStyle w:val="VCAAtabletextnarrow"/>
              <w:rPr>
                <w:lang w:val="en-AU"/>
              </w:rPr>
            </w:pPr>
            <w:r w:rsidRPr="00A0118D">
              <w:rPr>
                <w:lang w:val="en-AU"/>
              </w:rPr>
              <w:lastRenderedPageBreak/>
              <w:t>c</w:t>
            </w:r>
            <w:r w:rsidR="00D672B0" w:rsidRPr="00A0118D">
              <w:rPr>
                <w:lang w:val="en-AU"/>
              </w:rPr>
              <w:t>ompare the structures</w:t>
            </w:r>
            <w:r w:rsidR="00D672B0">
              <w:rPr>
                <w:lang w:val="en-AU"/>
              </w:rPr>
              <w:t xml:space="preserve"> and features of</w:t>
            </w:r>
            <w:r w:rsidR="00D672B0" w:rsidRPr="003A5848">
              <w:rPr>
                <w:lang w:val="en-AU"/>
              </w:rPr>
              <w:t xml:space="preserve"> Greek with English</w:t>
            </w:r>
            <w:r w:rsidR="00D672B0">
              <w:rPr>
                <w:lang w:val="en-AU"/>
              </w:rPr>
              <w:t xml:space="preserve"> and/or other languages</w:t>
            </w:r>
            <w:r w:rsidR="00D672B0" w:rsidRPr="003A5848">
              <w:rPr>
                <w:lang w:val="en-AU"/>
              </w:rPr>
              <w:t xml:space="preserve"> using </w:t>
            </w:r>
            <w:r w:rsidR="0006742D">
              <w:rPr>
                <w:lang w:val="en-AU"/>
              </w:rPr>
              <w:t>some</w:t>
            </w:r>
            <w:r w:rsidR="0006742D" w:rsidRPr="003A5848">
              <w:rPr>
                <w:lang w:val="en-AU"/>
              </w:rPr>
              <w:t xml:space="preserve"> </w:t>
            </w:r>
            <w:r w:rsidR="00D672B0" w:rsidRPr="003A5848">
              <w:rPr>
                <w:lang w:val="en-AU"/>
              </w:rPr>
              <w:t xml:space="preserve">metalanguage  </w:t>
            </w:r>
          </w:p>
          <w:p w14:paraId="724166FC" w14:textId="512EFEF6" w:rsidR="00D672B0" w:rsidRPr="00A44973" w:rsidRDefault="00843383" w:rsidP="000D081A">
            <w:pPr>
              <w:pStyle w:val="VCAAVC2curriculumcode"/>
            </w:pPr>
            <w:bookmarkStart w:id="34" w:name="_Hlk170907400"/>
            <w:r>
              <w:t>VC2LMG8UL03</w:t>
            </w:r>
            <w:bookmarkEnd w:id="34"/>
          </w:p>
        </w:tc>
        <w:tc>
          <w:tcPr>
            <w:tcW w:w="11005" w:type="dxa"/>
            <w:tcBorders>
              <w:bottom w:val="single" w:sz="4" w:space="0" w:color="auto"/>
            </w:tcBorders>
            <w:shd w:val="clear" w:color="auto" w:fill="FFFFFF" w:themeFill="background1"/>
          </w:tcPr>
          <w:p w14:paraId="35EE3D8D" w14:textId="2140E1E3" w:rsidR="00D672B0" w:rsidRPr="003A5848" w:rsidRDefault="00D672B0" w:rsidP="006676F0">
            <w:pPr>
              <w:pStyle w:val="VCAAtablebulletnarrow"/>
            </w:pPr>
            <w:r w:rsidRPr="003A5848">
              <w:t>discussing the difference between nouns in Greek and English</w:t>
            </w:r>
            <w:r>
              <w:t xml:space="preserve"> and/or other languages</w:t>
            </w:r>
            <w:r w:rsidRPr="003A5848">
              <w:t>, for example, English nouns are not attached to inherent articles as they are in Greek</w:t>
            </w:r>
            <w:r w:rsidR="007C4568">
              <w:t xml:space="preserve">, </w:t>
            </w:r>
            <w:r w:rsidRPr="003A5848">
              <w:t xml:space="preserve">such </w:t>
            </w:r>
            <w:r w:rsidRPr="007711BC">
              <w:t>as</w:t>
            </w:r>
            <w:r w:rsidR="005A35B3" w:rsidRPr="007711BC">
              <w:t xml:space="preserve"> </w:t>
            </w:r>
            <w:r w:rsidR="005A35B3" w:rsidRPr="007711BC">
              <w:rPr>
                <w:rStyle w:val="VCAAGreek"/>
              </w:rPr>
              <w:t>ο Κανα</w:t>
            </w:r>
            <w:proofErr w:type="spellStart"/>
            <w:r w:rsidR="005A35B3" w:rsidRPr="007711BC">
              <w:rPr>
                <w:rStyle w:val="VCAAGreek"/>
              </w:rPr>
              <w:t>δάς</w:t>
            </w:r>
            <w:proofErr w:type="spellEnd"/>
            <w:r w:rsidR="005A35B3" w:rsidRPr="007711BC">
              <w:t xml:space="preserve"> (Canada), </w:t>
            </w:r>
            <w:r w:rsidR="005A35B3" w:rsidRPr="007711BC">
              <w:rPr>
                <w:rStyle w:val="VCAAGreek"/>
              </w:rPr>
              <w:t xml:space="preserve">η </w:t>
            </w:r>
            <w:proofErr w:type="spellStart"/>
            <w:r w:rsidR="005A35B3" w:rsidRPr="007711BC">
              <w:rPr>
                <w:rStyle w:val="VCAAGreek"/>
              </w:rPr>
              <w:t>Αυστρ</w:t>
            </w:r>
            <w:proofErr w:type="spellEnd"/>
            <w:r w:rsidR="005A35B3" w:rsidRPr="007711BC">
              <w:rPr>
                <w:rStyle w:val="VCAAGreek"/>
              </w:rPr>
              <w:t>αλία</w:t>
            </w:r>
            <w:r w:rsidR="005A35B3" w:rsidRPr="007711BC">
              <w:t xml:space="preserve"> (Australia)</w:t>
            </w:r>
            <w:r w:rsidR="004168FE">
              <w:t xml:space="preserve"> and</w:t>
            </w:r>
            <w:r w:rsidR="005A35B3" w:rsidRPr="007711BC">
              <w:t xml:space="preserve"> </w:t>
            </w:r>
            <w:proofErr w:type="spellStart"/>
            <w:r w:rsidR="005A35B3" w:rsidRPr="007711BC">
              <w:rPr>
                <w:rStyle w:val="VCAAGreek"/>
              </w:rPr>
              <w:t>το</w:t>
            </w:r>
            <w:proofErr w:type="spellEnd"/>
            <w:r w:rsidR="005A35B3" w:rsidRPr="007711BC">
              <w:rPr>
                <w:rStyle w:val="VCAAGreek"/>
              </w:rPr>
              <w:t xml:space="preserve"> Μα</w:t>
            </w:r>
            <w:proofErr w:type="spellStart"/>
            <w:r w:rsidR="005A35B3" w:rsidRPr="007711BC">
              <w:rPr>
                <w:rStyle w:val="VCAAGreek"/>
              </w:rPr>
              <w:t>ρόκο</w:t>
            </w:r>
            <w:proofErr w:type="spellEnd"/>
            <w:r w:rsidR="005A35B3" w:rsidRPr="007711BC">
              <w:t xml:space="preserve"> (Morocco)</w:t>
            </w:r>
            <w:r w:rsidR="001C5714" w:rsidRPr="007711BC">
              <w:t>,</w:t>
            </w:r>
            <w:r w:rsidRPr="003A5848">
              <w:t xml:space="preserve"> </w:t>
            </w:r>
            <w:r>
              <w:t>but the same rule may apply to other languages, for example</w:t>
            </w:r>
            <w:r w:rsidR="007B1C0B">
              <w:t>,</w:t>
            </w:r>
            <w:r>
              <w:t xml:space="preserve"> in Italian or Spanish</w:t>
            </w:r>
          </w:p>
          <w:p w14:paraId="0FBC202B" w14:textId="5D164C3A" w:rsidR="00D672B0" w:rsidRDefault="00D672B0" w:rsidP="006676F0">
            <w:pPr>
              <w:pStyle w:val="VCAAtablebulletnarrow"/>
            </w:pPr>
            <w:r w:rsidRPr="003A5848">
              <w:t xml:space="preserve">focusing on those letters that are different and initially difficult, and pronouncing words starting with the sounds </w:t>
            </w:r>
            <w:proofErr w:type="spellStart"/>
            <w:r w:rsidRPr="00B8090B">
              <w:rPr>
                <w:rStyle w:val="VCAAGreek"/>
                <w:rFonts w:eastAsia="Arial"/>
              </w:rPr>
              <w:t>Ψψ</w:t>
            </w:r>
            <w:proofErr w:type="spellEnd"/>
            <w:r w:rsidRPr="001041C8">
              <w:t xml:space="preserve"> </w:t>
            </w:r>
            <w:r w:rsidRPr="003A5848">
              <w:t xml:space="preserve">and </w:t>
            </w:r>
            <w:proofErr w:type="spellStart"/>
            <w:r w:rsidRPr="00B8090B">
              <w:rPr>
                <w:rStyle w:val="VCAAGreek"/>
                <w:rFonts w:eastAsia="Arial"/>
              </w:rPr>
              <w:t>Ξξ</w:t>
            </w:r>
            <w:proofErr w:type="spellEnd"/>
            <w:r w:rsidRPr="001041C8">
              <w:rPr>
                <w:rFonts w:eastAsia="Arial"/>
              </w:rPr>
              <w:t xml:space="preserve"> </w:t>
            </w:r>
            <w:r w:rsidRPr="00BC3959">
              <w:rPr>
                <w:rFonts w:eastAsia="Arial"/>
              </w:rPr>
              <w:t>(</w:t>
            </w:r>
            <w:proofErr w:type="spellStart"/>
            <w:r w:rsidRPr="00B8090B">
              <w:rPr>
                <w:rStyle w:val="VCAAGreek"/>
                <w:rFonts w:eastAsia="Arial"/>
              </w:rPr>
              <w:t>ψάρι</w:t>
            </w:r>
            <w:proofErr w:type="spellEnd"/>
            <w:r w:rsidRPr="00BC3959">
              <w:rPr>
                <w:rFonts w:eastAsia="Arial"/>
              </w:rPr>
              <w:t>,</w:t>
            </w:r>
            <w:r w:rsidRPr="001041C8">
              <w:rPr>
                <w:rFonts w:eastAsia="Arial"/>
              </w:rPr>
              <w:t xml:space="preserve"> </w:t>
            </w:r>
            <w:proofErr w:type="spellStart"/>
            <w:r w:rsidRPr="00B8090B">
              <w:rPr>
                <w:rStyle w:val="VCAAGreek"/>
                <w:rFonts w:eastAsia="Arial"/>
              </w:rPr>
              <w:t>ξύλο</w:t>
            </w:r>
            <w:proofErr w:type="spellEnd"/>
            <w:r w:rsidRPr="00BC3959">
              <w:rPr>
                <w:rFonts w:eastAsia="Arial"/>
              </w:rPr>
              <w:t>)</w:t>
            </w:r>
            <w:r w:rsidRPr="003A5848">
              <w:t xml:space="preserve">, recognising that these </w:t>
            </w:r>
            <w:r w:rsidR="000B6FE0">
              <w:t>2</w:t>
            </w:r>
            <w:r w:rsidRPr="003A5848">
              <w:t xml:space="preserve"> sounds only appear in the middle or at the end of words in English such as axe</w:t>
            </w:r>
            <w:r w:rsidR="007B1C0B">
              <w:t xml:space="preserve"> or</w:t>
            </w:r>
            <w:r w:rsidRPr="003A5848">
              <w:t xml:space="preserve"> lapse</w:t>
            </w:r>
          </w:p>
          <w:p w14:paraId="3F2AD236" w14:textId="6F4CF94F" w:rsidR="00D672B0" w:rsidRDefault="00D672B0" w:rsidP="006676F0">
            <w:pPr>
              <w:pStyle w:val="VCAAtablebulletnarrow"/>
            </w:pPr>
            <w:r>
              <w:t xml:space="preserve">understanding that the accent </w:t>
            </w:r>
            <w:r w:rsidRPr="00E50469">
              <w:t>(</w:t>
            </w:r>
            <w:proofErr w:type="spellStart"/>
            <w:r w:rsidRPr="00B8090B">
              <w:rPr>
                <w:rStyle w:val="VCAAGreek"/>
              </w:rPr>
              <w:t>τόνος</w:t>
            </w:r>
            <w:proofErr w:type="spellEnd"/>
            <w:r w:rsidRPr="001041C8">
              <w:t>)</w:t>
            </w:r>
            <w:r>
              <w:t xml:space="preserve"> was introduced to help non</w:t>
            </w:r>
            <w:r w:rsidR="007B1C0B">
              <w:t>-</w:t>
            </w:r>
            <w:r>
              <w:t>Greek</w:t>
            </w:r>
            <w:r w:rsidR="007B1C0B">
              <w:t>-</w:t>
            </w:r>
            <w:r>
              <w:t xml:space="preserve">speakers emphasise the correct syllable of a word, which can affect meaning </w:t>
            </w:r>
            <w:r w:rsidR="007B1C0B">
              <w:t>(e.g.</w:t>
            </w:r>
            <w:r>
              <w:t xml:space="preserve"> </w:t>
            </w:r>
            <w:proofErr w:type="spellStart"/>
            <w:r w:rsidRPr="00B8090B">
              <w:rPr>
                <w:rStyle w:val="VCAAGreek"/>
              </w:rPr>
              <w:t>γέρος</w:t>
            </w:r>
            <w:proofErr w:type="spellEnd"/>
            <w:r w:rsidRPr="001041C8">
              <w:t>/</w:t>
            </w:r>
            <w:proofErr w:type="spellStart"/>
            <w:r w:rsidRPr="00B8090B">
              <w:rPr>
                <w:rStyle w:val="VCAAGreek"/>
              </w:rPr>
              <w:t>γερός</w:t>
            </w:r>
            <w:proofErr w:type="spellEnd"/>
            <w:r w:rsidRPr="001041C8">
              <w:t xml:space="preserve">, </w:t>
            </w:r>
            <w:r w:rsidRPr="00B8090B">
              <w:rPr>
                <w:rStyle w:val="VCAAGreek"/>
              </w:rPr>
              <w:t>π</w:t>
            </w:r>
            <w:proofErr w:type="spellStart"/>
            <w:r w:rsidRPr="00B8090B">
              <w:rPr>
                <w:rStyle w:val="VCAAGreek"/>
              </w:rPr>
              <w:t>ότε</w:t>
            </w:r>
            <w:proofErr w:type="spellEnd"/>
            <w:r w:rsidRPr="001041C8">
              <w:t>/</w:t>
            </w:r>
            <w:r w:rsidRPr="00B8090B">
              <w:rPr>
                <w:rStyle w:val="VCAAGreek"/>
              </w:rPr>
              <w:t>π</w:t>
            </w:r>
            <w:proofErr w:type="spellStart"/>
            <w:r w:rsidRPr="00B8090B">
              <w:rPr>
                <w:rStyle w:val="VCAAGreek"/>
              </w:rPr>
              <w:t>οτέ</w:t>
            </w:r>
            <w:proofErr w:type="spellEnd"/>
            <w:r w:rsidR="007B1C0B" w:rsidRPr="001041C8">
              <w:t>)</w:t>
            </w:r>
            <w:r w:rsidR="007B1C0B">
              <w:rPr>
                <w:lang w:val="en-AU"/>
              </w:rPr>
              <w:t>,</w:t>
            </w:r>
            <w:r w:rsidRPr="001041C8">
              <w:t xml:space="preserve"> b</w:t>
            </w:r>
            <w:r>
              <w:t>ut that accent markers or tones also exist in other languages, for example, Mandarin</w:t>
            </w:r>
          </w:p>
          <w:p w14:paraId="68CF2B1F" w14:textId="45FC6089" w:rsidR="00D672B0" w:rsidRPr="00584073" w:rsidRDefault="00D672B0" w:rsidP="00BD420E">
            <w:pPr>
              <w:pStyle w:val="VCAAtablebulletnarrow"/>
            </w:pPr>
            <w:r w:rsidRPr="003A5848">
              <w:t xml:space="preserve">exploring the influences of the Greek language on English, identifying examples of Greek words, symbols and morphemes used in other learning areas </w:t>
            </w:r>
            <w:r w:rsidR="007B1C0B">
              <w:t>such as</w:t>
            </w:r>
            <w:r>
              <w:t xml:space="preserve"> Math</w:t>
            </w:r>
            <w:r w:rsidR="007B1C0B">
              <w:t>ematic</w:t>
            </w:r>
            <w:r>
              <w:t xml:space="preserve">s and </w:t>
            </w:r>
            <w:r w:rsidR="003336DB">
              <w:t xml:space="preserve">Science </w:t>
            </w:r>
            <w:r w:rsidR="00636689">
              <w:t xml:space="preserve">(e.g. </w:t>
            </w:r>
            <w:r w:rsidR="00BD420E" w:rsidRPr="00B8090B">
              <w:rPr>
                <w:rStyle w:val="VCAAGreek"/>
                <w:rFonts w:eastAsia="Arial"/>
              </w:rPr>
              <w:t>π</w:t>
            </w:r>
            <w:r w:rsidR="00636689">
              <w:t xml:space="preserve">, </w:t>
            </w:r>
            <w:r w:rsidR="00636689" w:rsidRPr="00B8090B">
              <w:rPr>
                <w:rStyle w:val="VCAAGreek"/>
              </w:rPr>
              <w:t>δ</w:t>
            </w:r>
            <w:r w:rsidR="00636689">
              <w:t xml:space="preserve">, </w:t>
            </w:r>
            <w:r w:rsidR="00636689" w:rsidRPr="00B8090B">
              <w:rPr>
                <w:rStyle w:val="VCAAGreek"/>
              </w:rPr>
              <w:t>θ</w:t>
            </w:r>
            <w:r w:rsidR="00636689">
              <w:t>)</w:t>
            </w:r>
            <w:r>
              <w:t xml:space="preserve">, recognising Greek </w:t>
            </w:r>
            <w:r w:rsidRPr="003A5848">
              <w:t>prefixes, suffixes and root words</w:t>
            </w:r>
            <w:r w:rsidR="007B1C0B">
              <w:t xml:space="preserve"> (e.g.</w:t>
            </w:r>
            <w:r w:rsidR="007B1C0B" w:rsidRPr="003A5848">
              <w:t xml:space="preserve"> anti-, -</w:t>
            </w:r>
            <w:r w:rsidR="007B1C0B">
              <w:t>astro-</w:t>
            </w:r>
            <w:r w:rsidR="007B1C0B" w:rsidRPr="003A5848">
              <w:t xml:space="preserve">, auto-, bio-, </w:t>
            </w:r>
            <w:proofErr w:type="spellStart"/>
            <w:r w:rsidR="007B1C0B" w:rsidRPr="003A5848">
              <w:t>deca</w:t>
            </w:r>
            <w:proofErr w:type="spellEnd"/>
            <w:r w:rsidR="007B1C0B" w:rsidRPr="003A5848">
              <w:t>-, mono-, neo-, octo-, -ology, pent-, peri</w:t>
            </w:r>
            <w:r w:rsidR="00D303E8">
              <w:t>-</w:t>
            </w:r>
            <w:r w:rsidR="007B1C0B" w:rsidRPr="003A5848">
              <w:t>, -phil-, -phobia, photo-, -poly-, psych-, -scope, tech-, tele-, -</w:t>
            </w:r>
            <w:proofErr w:type="spellStart"/>
            <w:r w:rsidR="007B1C0B" w:rsidRPr="003A5848">
              <w:t>therm</w:t>
            </w:r>
            <w:proofErr w:type="spellEnd"/>
            <w:r w:rsidR="007B1C0B" w:rsidRPr="003A5848">
              <w:t>-, tri-,</w:t>
            </w:r>
            <w:r w:rsidR="007B1C0B" w:rsidRPr="00BD420E">
              <w:rPr>
                <w:iCs/>
              </w:rPr>
              <w:t>)</w:t>
            </w:r>
            <w:r w:rsidR="00BD420E" w:rsidRPr="00BD420E">
              <w:rPr>
                <w:iCs/>
              </w:rPr>
              <w:t xml:space="preserve"> </w:t>
            </w:r>
            <w:r w:rsidR="00596ED5">
              <w:t xml:space="preserve">and </w:t>
            </w:r>
            <w:r w:rsidRPr="003A5848">
              <w:t>using strategies to work out meanings of unknown words</w:t>
            </w:r>
            <w:r w:rsidR="007B1C0B">
              <w:t xml:space="preserve"> (e.g.</w:t>
            </w:r>
            <w:r w:rsidRPr="003A5848">
              <w:t xml:space="preserve"> </w:t>
            </w:r>
            <w:r w:rsidRPr="00B8090B">
              <w:rPr>
                <w:rStyle w:val="VCAAGreek"/>
                <w:rFonts w:eastAsia="Arial"/>
              </w:rPr>
              <w:t>α</w:t>
            </w:r>
            <w:proofErr w:type="spellStart"/>
            <w:r w:rsidRPr="00B8090B">
              <w:rPr>
                <w:rStyle w:val="VCAAGreek"/>
                <w:rFonts w:eastAsia="Arial"/>
              </w:rPr>
              <w:t>στρον</w:t>
            </w:r>
            <w:proofErr w:type="spellEnd"/>
            <w:r w:rsidRPr="00B8090B">
              <w:rPr>
                <w:rStyle w:val="VCAAGreek"/>
                <w:rFonts w:eastAsia="Arial"/>
              </w:rPr>
              <w:t>αύτης</w:t>
            </w:r>
            <w:r w:rsidRPr="00BD420E">
              <w:rPr>
                <w:rFonts w:eastAsia="Arial"/>
              </w:rPr>
              <w:t xml:space="preserve">, </w:t>
            </w:r>
            <w:r w:rsidRPr="00B8090B">
              <w:rPr>
                <w:rStyle w:val="VCAAGreek"/>
                <w:rFonts w:eastAsia="Arial"/>
              </w:rPr>
              <w:t>α</w:t>
            </w:r>
            <w:proofErr w:type="spellStart"/>
            <w:r w:rsidRPr="00B8090B">
              <w:rPr>
                <w:rStyle w:val="VCAAGreek"/>
                <w:rFonts w:eastAsia="Arial"/>
              </w:rPr>
              <w:t>υτοκίνητο</w:t>
            </w:r>
            <w:proofErr w:type="spellEnd"/>
            <w:r w:rsidRPr="00BD420E">
              <w:rPr>
                <w:rFonts w:eastAsia="Arial"/>
              </w:rPr>
              <w:t xml:space="preserve">, </w:t>
            </w:r>
            <w:proofErr w:type="spellStart"/>
            <w:r w:rsidRPr="00B8090B">
              <w:rPr>
                <w:rStyle w:val="VCAAGreek"/>
                <w:rFonts w:eastAsia="Arial"/>
              </w:rPr>
              <w:t>γρ</w:t>
            </w:r>
            <w:proofErr w:type="spellEnd"/>
            <w:r w:rsidRPr="00B8090B">
              <w:rPr>
                <w:rStyle w:val="VCAAGreek"/>
                <w:rFonts w:eastAsia="Arial"/>
              </w:rPr>
              <w:t>αφικός</w:t>
            </w:r>
            <w:r w:rsidR="007B1C0B" w:rsidRPr="00BD420E">
              <w:rPr>
                <w:rFonts w:eastAsia="Arial"/>
              </w:rPr>
              <w:t>)</w:t>
            </w:r>
            <w:r w:rsidRPr="00BD420E">
              <w:rPr>
                <w:rFonts w:eastAsia="Arial"/>
              </w:rPr>
              <w:t>, f</w:t>
            </w:r>
            <w:r w:rsidRPr="00BD420E">
              <w:rPr>
                <w:rFonts w:eastAsia="Arial"/>
                <w:iCs/>
              </w:rPr>
              <w:t>or example</w:t>
            </w:r>
            <w:r w:rsidR="007B1C0B" w:rsidRPr="00BD420E">
              <w:rPr>
                <w:rFonts w:eastAsia="Arial"/>
                <w:iCs/>
              </w:rPr>
              <w:t>,</w:t>
            </w:r>
            <w:r w:rsidRPr="00BD420E">
              <w:rPr>
                <w:rFonts w:eastAsia="Arial"/>
                <w:iCs/>
              </w:rPr>
              <w:t xml:space="preserve"> keeping a word bank of words/prefixes/suffixes and their meanings </w:t>
            </w:r>
            <w:r w:rsidR="00BD420E">
              <w:rPr>
                <w:rFonts w:eastAsia="Arial"/>
                <w:iCs/>
              </w:rPr>
              <w:t>that are</w:t>
            </w:r>
            <w:r w:rsidRPr="00BD420E">
              <w:rPr>
                <w:rFonts w:eastAsia="Arial"/>
                <w:iCs/>
              </w:rPr>
              <w:t xml:space="preserve"> borrowed from Greek</w:t>
            </w:r>
          </w:p>
          <w:p w14:paraId="6EB6255E" w14:textId="2F434AFD" w:rsidR="00D672B0" w:rsidRPr="003A5848" w:rsidRDefault="00D672B0" w:rsidP="006676F0">
            <w:pPr>
              <w:pStyle w:val="VCAAtablebulletnarrow"/>
            </w:pPr>
            <w:r w:rsidRPr="003A5848">
              <w:t xml:space="preserve">recognising loan words from English that are used in Greek </w:t>
            </w:r>
            <w:r w:rsidR="004F03B3">
              <w:t>(e.g.</w:t>
            </w:r>
            <w:r w:rsidRPr="003A5848">
              <w:t xml:space="preserve"> </w:t>
            </w:r>
            <w:r w:rsidRPr="00B8090B">
              <w:rPr>
                <w:rStyle w:val="VCAAGreek"/>
                <w:rFonts w:eastAsia="Arial"/>
              </w:rPr>
              <w:t>π</w:t>
            </w:r>
            <w:proofErr w:type="spellStart"/>
            <w:r w:rsidRPr="00B8090B">
              <w:rPr>
                <w:rStyle w:val="VCAAGreek"/>
                <w:rFonts w:eastAsia="Arial"/>
              </w:rPr>
              <w:t>άρτι</w:t>
            </w:r>
            <w:proofErr w:type="spellEnd"/>
            <w:r w:rsidR="004F03B3">
              <w:rPr>
                <w:rFonts w:eastAsia="Arial"/>
              </w:rPr>
              <w:t>)</w:t>
            </w:r>
            <w:r w:rsidRPr="003A5848">
              <w:t xml:space="preserve"> and words used in Greek that have been borrowed from other languages </w:t>
            </w:r>
            <w:r w:rsidR="004F03B3">
              <w:t>(e.g.</w:t>
            </w:r>
            <w:r w:rsidRPr="003A5848">
              <w:t xml:space="preserve"> </w:t>
            </w:r>
            <w:r w:rsidRPr="00B8090B">
              <w:rPr>
                <w:rStyle w:val="VCAAGreek"/>
                <w:rFonts w:eastAsia="Arial"/>
              </w:rPr>
              <w:t>μπ</w:t>
            </w:r>
            <w:proofErr w:type="spellStart"/>
            <w:r w:rsidRPr="00B8090B">
              <w:rPr>
                <w:rStyle w:val="VCAAGreek"/>
                <w:rFonts w:eastAsia="Arial"/>
              </w:rPr>
              <w:t>λε</w:t>
            </w:r>
            <w:proofErr w:type="spellEnd"/>
            <w:r w:rsidRPr="001041C8">
              <w:rPr>
                <w:rFonts w:eastAsia="Arial"/>
              </w:rPr>
              <w:t xml:space="preserve">, </w:t>
            </w:r>
            <w:proofErr w:type="spellStart"/>
            <w:r w:rsidRPr="00B8090B">
              <w:rPr>
                <w:rStyle w:val="VCAAGreek"/>
                <w:rFonts w:eastAsia="Arial"/>
              </w:rPr>
              <w:t>γκρι</w:t>
            </w:r>
            <w:proofErr w:type="spellEnd"/>
            <w:r w:rsidRPr="001041C8">
              <w:rPr>
                <w:rFonts w:eastAsia="Arial"/>
              </w:rPr>
              <w:t xml:space="preserve">, </w:t>
            </w:r>
            <w:proofErr w:type="spellStart"/>
            <w:r w:rsidRPr="00B8090B">
              <w:rPr>
                <w:rStyle w:val="VCAAGreek"/>
                <w:rFonts w:eastAsia="Arial"/>
              </w:rPr>
              <w:t>ροζ</w:t>
            </w:r>
            <w:proofErr w:type="spellEnd"/>
            <w:r w:rsidRPr="001041C8">
              <w:rPr>
                <w:rFonts w:eastAsia="Arial"/>
              </w:rPr>
              <w:t xml:space="preserve">, </w:t>
            </w:r>
            <w:r w:rsidRPr="00B8090B">
              <w:rPr>
                <w:rStyle w:val="VCAAGreek"/>
                <w:rFonts w:eastAsia="Arial"/>
              </w:rPr>
              <w:t>πα</w:t>
            </w:r>
            <w:proofErr w:type="spellStart"/>
            <w:r w:rsidRPr="00B8090B">
              <w:rPr>
                <w:rStyle w:val="VCAAGreek"/>
                <w:rFonts w:eastAsia="Arial"/>
              </w:rPr>
              <w:t>λτό</w:t>
            </w:r>
            <w:proofErr w:type="spellEnd"/>
            <w:r w:rsidRPr="001041C8">
              <w:rPr>
                <w:rFonts w:eastAsia="Arial"/>
              </w:rPr>
              <w:t xml:space="preserve">, </w:t>
            </w:r>
            <w:r w:rsidRPr="00B8090B">
              <w:rPr>
                <w:rStyle w:val="VCAAGreek"/>
                <w:rFonts w:eastAsia="Arial"/>
              </w:rPr>
              <w:t>ρα</w:t>
            </w:r>
            <w:proofErr w:type="spellStart"/>
            <w:r w:rsidRPr="00B8090B">
              <w:rPr>
                <w:rStyle w:val="VCAAGreek"/>
                <w:rFonts w:eastAsia="Arial"/>
              </w:rPr>
              <w:t>ντε</w:t>
            </w:r>
            <w:proofErr w:type="spellEnd"/>
            <w:r w:rsidRPr="00B8090B">
              <w:rPr>
                <w:rStyle w:val="VCAAGreek"/>
                <w:rFonts w:eastAsia="Arial"/>
              </w:rPr>
              <w:t>βού</w:t>
            </w:r>
            <w:r w:rsidRPr="001041C8">
              <w:rPr>
                <w:rFonts w:eastAsia="Arial"/>
              </w:rPr>
              <w:t xml:space="preserve">, </w:t>
            </w:r>
            <w:proofErr w:type="spellStart"/>
            <w:r w:rsidRPr="00B8090B">
              <w:rPr>
                <w:rStyle w:val="VCAAGreek"/>
                <w:rFonts w:eastAsia="Arial"/>
              </w:rPr>
              <w:t>κέφι</w:t>
            </w:r>
            <w:proofErr w:type="spellEnd"/>
            <w:r w:rsidR="004F03B3" w:rsidRPr="001041C8">
              <w:rPr>
                <w:rFonts w:eastAsia="Arial"/>
              </w:rPr>
              <w:t>)</w:t>
            </w:r>
            <w:r w:rsidRPr="003A5848">
              <w:t>, discussing why these words have been borrowed</w:t>
            </w:r>
            <w:r w:rsidR="004F03B3">
              <w:t xml:space="preserve"> (e.g.</w:t>
            </w:r>
            <w:r>
              <w:t xml:space="preserve"> noting that vocabulary related to fashion or clothing is often borrowed from French because of that country’s strong fashion industry</w:t>
            </w:r>
            <w:r w:rsidR="004F03B3">
              <w:t>)</w:t>
            </w:r>
            <w:r>
              <w:t xml:space="preserve">, </w:t>
            </w:r>
            <w:r w:rsidR="004F03B3">
              <w:t>and whether</w:t>
            </w:r>
            <w:r>
              <w:t xml:space="preserve"> the borrowed version is shorter than the Greek or </w:t>
            </w:r>
            <w:r w:rsidR="00165B84">
              <w:t xml:space="preserve">whether </w:t>
            </w:r>
            <w:r>
              <w:t>the word is visible in mainstream media or entertainment</w:t>
            </w:r>
          </w:p>
          <w:p w14:paraId="5CC47092" w14:textId="3FDEB16B" w:rsidR="00D672B0" w:rsidRPr="003A5848" w:rsidRDefault="00D672B0" w:rsidP="006676F0">
            <w:pPr>
              <w:pStyle w:val="VCAAtablebulletnarrow"/>
            </w:pPr>
            <w:r w:rsidRPr="003A5848">
              <w:t xml:space="preserve">comparing the structure, </w:t>
            </w:r>
            <w:proofErr w:type="gramStart"/>
            <w:r w:rsidRPr="003A5848">
              <w:t>presentation</w:t>
            </w:r>
            <w:proofErr w:type="gramEnd"/>
            <w:r w:rsidRPr="003A5848">
              <w:t xml:space="preserve"> and features of texts in Greek and English by identifying similarities and differences</w:t>
            </w:r>
            <w:r w:rsidR="008665FA">
              <w:t xml:space="preserve"> such as</w:t>
            </w:r>
            <w:r w:rsidRPr="003A5848">
              <w:t xml:space="preserve"> expression and levels of formality, </w:t>
            </w:r>
            <w:r w:rsidR="008665FA">
              <w:t xml:space="preserve">for example, </w:t>
            </w:r>
            <w:r w:rsidRPr="003A5848">
              <w:t>a wedding invitatio</w:t>
            </w:r>
            <w:r w:rsidR="008665FA">
              <w:t>n;</w:t>
            </w:r>
            <w:r w:rsidRPr="003A5848">
              <w:t xml:space="preserve"> a clothing sale at a store</w:t>
            </w:r>
            <w:r w:rsidR="008665FA">
              <w:t>; a</w:t>
            </w:r>
            <w:r w:rsidRPr="003A5848">
              <w:t xml:space="preserve"> message to a friend </w:t>
            </w:r>
          </w:p>
          <w:p w14:paraId="5218CCA7" w14:textId="755B58DB" w:rsidR="00D672B0" w:rsidRPr="00A44973" w:rsidRDefault="00D672B0" w:rsidP="006676F0">
            <w:pPr>
              <w:pStyle w:val="VCAAtablebulletnarrow"/>
            </w:pPr>
            <w:r w:rsidRPr="003A5848">
              <w:t xml:space="preserve">transforming a simple text </w:t>
            </w:r>
            <w:r w:rsidR="00766CB3">
              <w:t>(e.g.</w:t>
            </w:r>
            <w:r w:rsidRPr="003A5848">
              <w:t xml:space="preserve"> a short song or poem</w:t>
            </w:r>
            <w:r w:rsidR="00766CB3">
              <w:t>)</w:t>
            </w:r>
            <w:r w:rsidRPr="003A5848">
              <w:t xml:space="preserve"> into another text type </w:t>
            </w:r>
            <w:r w:rsidR="00766CB3">
              <w:t>(e.g.</w:t>
            </w:r>
            <w:r w:rsidRPr="003A5848">
              <w:t xml:space="preserve"> a conversation or cartoon</w:t>
            </w:r>
            <w:r w:rsidR="00766CB3">
              <w:t>)</w:t>
            </w:r>
            <w:r w:rsidRPr="003A5848">
              <w:t>, applying the key features of the second text type and making comparisons with transforming a similar text in English</w:t>
            </w:r>
            <w:r>
              <w:t>, for example, creating a dialogue out of the lyrics of</w:t>
            </w:r>
            <w:r w:rsidR="00B23B98">
              <w:t xml:space="preserve"> </w:t>
            </w:r>
            <w:r w:rsidR="00C768B9" w:rsidRPr="00566CF5">
              <w:rPr>
                <w:rStyle w:val="VCAAGreek"/>
              </w:rPr>
              <w:t>«</w:t>
            </w:r>
            <w:r w:rsidR="00C768B9" w:rsidRPr="00B8090B">
              <w:rPr>
                <w:rStyle w:val="VCAAGreek"/>
              </w:rPr>
              <w:t>Κα</w:t>
            </w:r>
            <w:proofErr w:type="spellStart"/>
            <w:r w:rsidR="00C768B9" w:rsidRPr="00B8090B">
              <w:rPr>
                <w:rStyle w:val="VCAAGreek"/>
              </w:rPr>
              <w:t>λημέρ</w:t>
            </w:r>
            <w:proofErr w:type="spellEnd"/>
            <w:r w:rsidR="00C768B9" w:rsidRPr="00B8090B">
              <w:rPr>
                <w:rStyle w:val="VCAAGreek"/>
              </w:rPr>
              <w:t>α</w:t>
            </w:r>
            <w:r w:rsidR="00C768B9" w:rsidRPr="00566CF5">
              <w:rPr>
                <w:rStyle w:val="VCAAGreek"/>
              </w:rPr>
              <w:t xml:space="preserve">, </w:t>
            </w:r>
            <w:proofErr w:type="spellStart"/>
            <w:r w:rsidR="00C768B9" w:rsidRPr="00B8090B">
              <w:rPr>
                <w:rStyle w:val="VCAAGreek"/>
              </w:rPr>
              <w:t>τι</w:t>
            </w:r>
            <w:proofErr w:type="spellEnd"/>
            <w:r w:rsidR="00C768B9" w:rsidRPr="00651667">
              <w:rPr>
                <w:lang w:val="en-AU"/>
              </w:rPr>
              <w:t xml:space="preserve"> </w:t>
            </w:r>
            <w:proofErr w:type="spellStart"/>
            <w:r w:rsidR="00C768B9" w:rsidRPr="00B8090B">
              <w:rPr>
                <w:rStyle w:val="VCAAGreek"/>
              </w:rPr>
              <w:t>κάνεις</w:t>
            </w:r>
            <w:proofErr w:type="spellEnd"/>
            <w:r w:rsidR="00C768B9" w:rsidRPr="00566CF5">
              <w:rPr>
                <w:rStyle w:val="VCAAGreek"/>
              </w:rPr>
              <w:t>;»</w:t>
            </w:r>
          </w:p>
        </w:tc>
      </w:tr>
    </w:tbl>
    <w:p w14:paraId="0B7C1DF6" w14:textId="7DFBD926" w:rsidR="00D439AE" w:rsidRDefault="0071591D" w:rsidP="00D439AE">
      <w:pPr>
        <w:pStyle w:val="Heading5"/>
        <w:rPr>
          <w:lang w:val="en-AU"/>
        </w:rPr>
      </w:pPr>
      <w:r>
        <w:rPr>
          <w:lang w:val="en-AU"/>
        </w:rPr>
        <w:lastRenderedPageBreak/>
        <w:t>7–10 Sequence s</w:t>
      </w:r>
      <w:r w:rsidR="00D439AE">
        <w:rPr>
          <w:lang w:val="en-AU"/>
        </w:rPr>
        <w:t>ub-strand: Understanding the interrelationship of language and cul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984ABC" w:rsidRPr="00A44973" w14:paraId="69A15368" w14:textId="77777777" w:rsidTr="00DD4178">
        <w:trPr>
          <w:cantSplit/>
          <w:trHeight w:val="283"/>
          <w:tblHeader/>
        </w:trPr>
        <w:tc>
          <w:tcPr>
            <w:tcW w:w="3256" w:type="dxa"/>
            <w:shd w:val="clear" w:color="auto" w:fill="D9D9D9" w:themeFill="background1" w:themeFillShade="D9"/>
          </w:tcPr>
          <w:p w14:paraId="43C87074" w14:textId="77777777" w:rsidR="00984ABC" w:rsidRPr="00A44973" w:rsidRDefault="00984ABC" w:rsidP="006676F0">
            <w:pPr>
              <w:pStyle w:val="VCAAtabletextnarrowstemrow"/>
            </w:pPr>
            <w:r w:rsidRPr="00A44973">
              <w:t>Content descriptions</w:t>
            </w:r>
          </w:p>
          <w:p w14:paraId="7B8EE78E" w14:textId="7F774B2B" w:rsidR="00984ABC" w:rsidRPr="001041C8" w:rsidRDefault="00D8159B" w:rsidP="006676F0">
            <w:pPr>
              <w:pStyle w:val="VCAAtabletextnarrowstemrow"/>
              <w:rPr>
                <w:rStyle w:val="VCAAcharacteritalics"/>
              </w:rPr>
            </w:pPr>
            <w:r w:rsidRPr="00D8159B">
              <w:rPr>
                <w:i/>
              </w:rPr>
              <w:t>Students learn to:</w:t>
            </w:r>
          </w:p>
        </w:tc>
        <w:tc>
          <w:tcPr>
            <w:tcW w:w="11484" w:type="dxa"/>
            <w:shd w:val="clear" w:color="auto" w:fill="D9D9D9" w:themeFill="background1" w:themeFillShade="D9"/>
          </w:tcPr>
          <w:p w14:paraId="3456357D" w14:textId="77777777" w:rsidR="00984ABC" w:rsidRPr="00A44973" w:rsidRDefault="00984ABC" w:rsidP="006676F0">
            <w:pPr>
              <w:pStyle w:val="VCAAtabletextnarrowstemrow"/>
            </w:pPr>
            <w:r w:rsidRPr="00A44973">
              <w:t>Elaborations</w:t>
            </w:r>
          </w:p>
          <w:p w14:paraId="6A4EBC79" w14:textId="0785FC62" w:rsidR="00984ABC" w:rsidRPr="001041C8" w:rsidRDefault="00D8159B" w:rsidP="006676F0">
            <w:pPr>
              <w:pStyle w:val="VCAAtabletextnarrowstemrow"/>
              <w:rPr>
                <w:rStyle w:val="VCAAcharacteritalics"/>
              </w:rPr>
            </w:pPr>
            <w:r w:rsidRPr="00D8159B">
              <w:rPr>
                <w:i/>
              </w:rPr>
              <w:t>This may involve students:</w:t>
            </w:r>
          </w:p>
        </w:tc>
      </w:tr>
      <w:tr w:rsidR="00D672B0" w:rsidRPr="00A44973" w14:paraId="22C39204" w14:textId="77777777" w:rsidTr="00DD4178">
        <w:trPr>
          <w:cantSplit/>
          <w:trHeight w:val="283"/>
        </w:trPr>
        <w:tc>
          <w:tcPr>
            <w:tcW w:w="3256" w:type="dxa"/>
            <w:shd w:val="clear" w:color="auto" w:fill="FFFFFF" w:themeFill="background1"/>
          </w:tcPr>
          <w:p w14:paraId="55C24699" w14:textId="77777777" w:rsidR="00D672B0" w:rsidRPr="003A5848" w:rsidRDefault="00D672B0" w:rsidP="006676F0">
            <w:pPr>
              <w:pStyle w:val="VCAAtabletextnarrow"/>
              <w:rPr>
                <w:lang w:val="en-AU"/>
              </w:rPr>
            </w:pPr>
            <w:r w:rsidRPr="003A5848">
              <w:rPr>
                <w:lang w:val="en-AU"/>
              </w:rPr>
              <w:t xml:space="preserve">recognise how identity is shaped by language(s), culture(s), beliefs, attitudes and values </w:t>
            </w:r>
          </w:p>
          <w:p w14:paraId="6D09BABC" w14:textId="1C0441CA" w:rsidR="00D672B0" w:rsidRPr="00A44973" w:rsidRDefault="00843383" w:rsidP="000D081A">
            <w:pPr>
              <w:pStyle w:val="VCAAVC2curriculumcode"/>
            </w:pPr>
            <w:r>
              <w:t>VC2LMG8UL04</w:t>
            </w:r>
          </w:p>
        </w:tc>
        <w:tc>
          <w:tcPr>
            <w:tcW w:w="11484" w:type="dxa"/>
            <w:shd w:val="clear" w:color="auto" w:fill="FFFFFF" w:themeFill="background1"/>
          </w:tcPr>
          <w:p w14:paraId="013FCD78" w14:textId="0966E5D2" w:rsidR="00824874" w:rsidRPr="00BF60FB" w:rsidRDefault="00824874" w:rsidP="00942099">
            <w:pPr>
              <w:pStyle w:val="VCAAtablebulletnarrow"/>
            </w:pPr>
            <w:r w:rsidRPr="00BF60FB">
              <w:t>identifying the Aboriginal or Torres Strait Islander Country or Place on which they live and incorporating this into their self-introduction in Greek</w:t>
            </w:r>
          </w:p>
          <w:p w14:paraId="63BB0C18" w14:textId="124E9C38" w:rsidR="00D672B0" w:rsidRDefault="00D672B0" w:rsidP="006676F0">
            <w:pPr>
              <w:pStyle w:val="VCAAtablebulletnarrow"/>
            </w:pPr>
            <w:r w:rsidRPr="003A5848">
              <w:t xml:space="preserve">participating in and discussing experiences </w:t>
            </w:r>
            <w:r w:rsidR="00766CB3">
              <w:t>of</w:t>
            </w:r>
            <w:r w:rsidRPr="003A5848">
              <w:t xml:space="preserve"> intercultural interactions</w:t>
            </w:r>
            <w:r w:rsidR="00766CB3">
              <w:t xml:space="preserve"> such as</w:t>
            </w:r>
            <w:r w:rsidRPr="003A5848">
              <w:t xml:space="preserve"> using appropriate greetings, </w:t>
            </w:r>
            <w:proofErr w:type="gramStart"/>
            <w:r w:rsidRPr="003A5848">
              <w:t>terms</w:t>
            </w:r>
            <w:proofErr w:type="gramEnd"/>
            <w:r w:rsidRPr="003A5848">
              <w:t xml:space="preserve"> and non-verbal gestures, and explaining why they vary in different cultural and social settings and contexts</w:t>
            </w:r>
            <w:r>
              <w:t xml:space="preserve">, for example, students will greet their teachers using the formal </w:t>
            </w:r>
            <w:proofErr w:type="spellStart"/>
            <w:r w:rsidR="00C768B9" w:rsidRPr="00B8090B">
              <w:rPr>
                <w:rStyle w:val="VCAAGreek"/>
              </w:rPr>
              <w:t>Γει</w:t>
            </w:r>
            <w:proofErr w:type="spellEnd"/>
            <w:r w:rsidR="00C768B9" w:rsidRPr="00B8090B">
              <w:rPr>
                <w:rStyle w:val="VCAAGreek"/>
              </w:rPr>
              <w:t>α</w:t>
            </w:r>
            <w:r w:rsidR="00C768B9" w:rsidRPr="00651667">
              <w:rPr>
                <w:lang w:val="en-AU"/>
              </w:rPr>
              <w:t xml:space="preserve"> </w:t>
            </w:r>
            <w:r w:rsidR="00B1772D" w:rsidRPr="00B8090B">
              <w:rPr>
                <w:rStyle w:val="VCAAGreek"/>
              </w:rPr>
              <w:t>σας</w:t>
            </w:r>
            <w:r w:rsidR="00B1772D">
              <w:t xml:space="preserve"> (</w:t>
            </w:r>
            <w:r>
              <w:t>hello</w:t>
            </w:r>
            <w:r w:rsidR="00B1772D">
              <w:t>)</w:t>
            </w:r>
            <w:r>
              <w:t xml:space="preserve"> because respect </w:t>
            </w:r>
            <w:r w:rsidR="00B1772D">
              <w:t xml:space="preserve">is traditionally </w:t>
            </w:r>
            <w:r>
              <w:t>shown to teachers in Greek society</w:t>
            </w:r>
          </w:p>
          <w:p w14:paraId="50B9CD20" w14:textId="0FADF380" w:rsidR="00C30171" w:rsidRPr="00BF60FB" w:rsidRDefault="00C30171" w:rsidP="00BF60FB">
            <w:pPr>
              <w:pStyle w:val="VCAAtablebulletnarrow"/>
            </w:pPr>
            <w:r w:rsidRPr="00BF60FB">
              <w:t xml:space="preserve">creating a ‘language portrait’ of themselves </w:t>
            </w:r>
            <w:proofErr w:type="gramStart"/>
            <w:r w:rsidRPr="00BF60FB">
              <w:t>through the use of</w:t>
            </w:r>
            <w:proofErr w:type="gramEnd"/>
            <w:r w:rsidRPr="00BF60FB">
              <w:t xml:space="preserve"> a whole-body silhouette, where students represent their personal experiences of language and culture by adding colours, shapes and words within and around the outline</w:t>
            </w:r>
          </w:p>
          <w:p w14:paraId="19CBE617" w14:textId="43BDAC0A" w:rsidR="00D672B0" w:rsidRPr="003A5848" w:rsidRDefault="00D672B0" w:rsidP="006676F0">
            <w:pPr>
              <w:pStyle w:val="VCAAtablebulletnarrow"/>
            </w:pPr>
            <w:r w:rsidRPr="003A5848">
              <w:t xml:space="preserve">reflecting on gestures and language choices used by </w:t>
            </w:r>
            <w:r w:rsidR="006017BF" w:rsidRPr="003A5848">
              <w:t xml:space="preserve">Greek </w:t>
            </w:r>
            <w:r w:rsidRPr="003A5848">
              <w:t xml:space="preserve">speakers and considering when and how to use these in </w:t>
            </w:r>
            <w:r>
              <w:t xml:space="preserve">their </w:t>
            </w:r>
            <w:r w:rsidRPr="003A5848">
              <w:t>own communication, for example, shaking head in agreement</w:t>
            </w:r>
            <w:r w:rsidR="006017BF">
              <w:t>;</w:t>
            </w:r>
            <w:r w:rsidRPr="003A5848">
              <w:t xml:space="preserve"> use of hands to emphasise points made in conversation </w:t>
            </w:r>
          </w:p>
          <w:p w14:paraId="38682FD2" w14:textId="2687B51D" w:rsidR="00D672B0" w:rsidRPr="00BC3959" w:rsidRDefault="00D672B0" w:rsidP="006676F0">
            <w:pPr>
              <w:pStyle w:val="VCAAtablebulletnarrow"/>
              <w:rPr>
                <w:strike/>
              </w:rPr>
            </w:pPr>
            <w:r w:rsidRPr="003A5848">
              <w:t>participating in cultural experiences</w:t>
            </w:r>
            <w:r w:rsidR="00D12422">
              <w:t>, for example,</w:t>
            </w:r>
            <w:r w:rsidRPr="003A5848">
              <w:t xml:space="preserve"> eating at a Greek restaurant, going to a </w:t>
            </w:r>
            <w:proofErr w:type="gramStart"/>
            <w:r w:rsidRPr="003A5848">
              <w:t>concert</w:t>
            </w:r>
            <w:proofErr w:type="gramEnd"/>
            <w:r w:rsidRPr="003A5848">
              <w:t xml:space="preserve"> or attending a function, and reflecting on cultural similarities and differences in </w:t>
            </w:r>
            <w:r>
              <w:t xml:space="preserve">their </w:t>
            </w:r>
            <w:r w:rsidRPr="003A5848">
              <w:t xml:space="preserve">own </w:t>
            </w:r>
            <w:r w:rsidR="001B30FE" w:rsidRPr="00942099">
              <w:t>culture</w:t>
            </w:r>
            <w:r w:rsidRPr="001B30FE">
              <w:t xml:space="preserve"> </w:t>
            </w:r>
            <w:r w:rsidRPr="003A5848">
              <w:t>and behaviours</w:t>
            </w:r>
            <w:r w:rsidR="00CD121A">
              <w:t>; or</w:t>
            </w:r>
            <w:r w:rsidR="00CD121A" w:rsidRPr="00CD121A">
              <w:t xml:space="preserve"> </w:t>
            </w:r>
            <w:r w:rsidR="00CD121A" w:rsidRPr="00BC3959">
              <w:t>investigating Greek history and how this also influences Australian society, for example, learning about the origins of democracy; researching the shared experiences at war in Gallipoli and in the Battle of Crete</w:t>
            </w:r>
          </w:p>
          <w:p w14:paraId="0FFF5C11" w14:textId="26354632" w:rsidR="00D672B0" w:rsidRPr="00566CF5" w:rsidRDefault="00D672B0" w:rsidP="006676F0">
            <w:pPr>
              <w:pStyle w:val="VCAAtablebulletnarrow"/>
            </w:pPr>
            <w:r w:rsidRPr="003A5848">
              <w:t>recognising that language is used in different contexts and situations such as formal and informal settings, based on the relationship of participants, for example, language used in formal situations (</w:t>
            </w:r>
            <w:r w:rsidR="00D12422">
              <w:t>e.g.</w:t>
            </w:r>
            <w:r w:rsidRPr="003A5848">
              <w:t xml:space="preserve"> </w:t>
            </w:r>
            <w:proofErr w:type="spellStart"/>
            <w:r w:rsidR="006017BF" w:rsidRPr="00B8090B">
              <w:rPr>
                <w:rStyle w:val="VCAAGreek"/>
                <w:rFonts w:eastAsia="Arial"/>
              </w:rPr>
              <w:t>γει</w:t>
            </w:r>
            <w:proofErr w:type="spellEnd"/>
            <w:r w:rsidR="006017BF" w:rsidRPr="00B8090B">
              <w:rPr>
                <w:rStyle w:val="VCAAGreek"/>
                <w:rFonts w:eastAsia="Arial"/>
              </w:rPr>
              <w:t>α</w:t>
            </w:r>
            <w:r w:rsidR="006017BF" w:rsidRPr="001041C8">
              <w:rPr>
                <w:rFonts w:eastAsia="Arial"/>
              </w:rPr>
              <w:t xml:space="preserve"> </w:t>
            </w:r>
            <w:r w:rsidR="006017BF" w:rsidRPr="00B8090B">
              <w:rPr>
                <w:rStyle w:val="VCAAGreek"/>
                <w:rFonts w:eastAsia="Arial"/>
              </w:rPr>
              <w:t>σας</w:t>
            </w:r>
            <w:r w:rsidR="006017BF" w:rsidRPr="001041C8">
              <w:rPr>
                <w:rFonts w:eastAsia="Arial"/>
              </w:rPr>
              <w:t xml:space="preserve"> </w:t>
            </w:r>
            <w:r w:rsidR="006017BF" w:rsidRPr="00BC3959">
              <w:rPr>
                <w:rFonts w:eastAsia="Arial"/>
              </w:rPr>
              <w:t>i</w:t>
            </w:r>
            <w:r w:rsidR="006017BF" w:rsidRPr="00BC3959">
              <w:rPr>
                <w:rFonts w:eastAsia="Arial"/>
                <w:iCs/>
              </w:rPr>
              <w:t>n</w:t>
            </w:r>
            <w:r w:rsidR="006017BF" w:rsidRPr="001041C8">
              <w:rPr>
                <w:rFonts w:eastAsia="Arial"/>
              </w:rPr>
              <w:t xml:space="preserve"> </w:t>
            </w:r>
            <w:r w:rsidRPr="001041C8">
              <w:t>t</w:t>
            </w:r>
            <w:r w:rsidRPr="003A5848">
              <w:t xml:space="preserve">he workplace compared with </w:t>
            </w:r>
            <w:r w:rsidR="006017BF" w:rsidRPr="00B8090B">
              <w:rPr>
                <w:rStyle w:val="VCAAGreek"/>
                <w:rFonts w:eastAsia="Arial"/>
              </w:rPr>
              <w:t>τα</w:t>
            </w:r>
            <w:r w:rsidR="006017BF" w:rsidRPr="001041C8">
              <w:rPr>
                <w:rFonts w:eastAsia="Arial"/>
              </w:rPr>
              <w:t xml:space="preserve"> </w:t>
            </w:r>
            <w:proofErr w:type="spellStart"/>
            <w:r w:rsidR="006017BF" w:rsidRPr="00B8090B">
              <w:rPr>
                <w:rStyle w:val="VCAAGreek"/>
                <w:rFonts w:eastAsia="Arial"/>
              </w:rPr>
              <w:t>λέμε</w:t>
            </w:r>
            <w:proofErr w:type="spellEnd"/>
            <w:r w:rsidR="006017BF" w:rsidRPr="001041C8">
              <w:t xml:space="preserve"> </w:t>
            </w:r>
            <w:r w:rsidRPr="003A5848">
              <w:t>used with friends)</w:t>
            </w:r>
            <w:r w:rsidR="0071591D">
              <w:t>,</w:t>
            </w:r>
            <w:r w:rsidR="0044547B">
              <w:t xml:space="preserve"> </w:t>
            </w:r>
            <w:r w:rsidR="0044547B" w:rsidRPr="00942099">
              <w:t>and</w:t>
            </w:r>
            <w:r w:rsidR="0044547B">
              <w:rPr>
                <w:color w:val="FF0000"/>
              </w:rPr>
              <w:t xml:space="preserve"> </w:t>
            </w:r>
            <w:r w:rsidR="0044547B" w:rsidRPr="003A5848">
              <w:t>reflecting on choices made when using Greek to interact with others, considering the relationship between language and culture</w:t>
            </w:r>
            <w:r w:rsidR="0044547B">
              <w:t xml:space="preserve"> such as </w:t>
            </w:r>
            <w:r w:rsidR="0044547B" w:rsidRPr="003A5848">
              <w:t>when speaking in the formal and informal registers, for example,</w:t>
            </w:r>
            <w:r w:rsidR="0044547B">
              <w:t xml:space="preserve"> </w:t>
            </w:r>
            <w:r w:rsidR="0044547B" w:rsidRPr="00566CF5">
              <w:rPr>
                <w:rStyle w:val="VCAAGreek"/>
                <w:rFonts w:eastAsia="Arial"/>
              </w:rPr>
              <w:t>K</w:t>
            </w:r>
            <w:r w:rsidR="0044547B" w:rsidRPr="00B8090B">
              <w:rPr>
                <w:rStyle w:val="VCAAGreek"/>
                <w:rFonts w:eastAsia="Arial"/>
              </w:rPr>
              <w:t>α</w:t>
            </w:r>
            <w:proofErr w:type="spellStart"/>
            <w:r w:rsidR="0044547B" w:rsidRPr="00B8090B">
              <w:rPr>
                <w:rStyle w:val="VCAAGreek"/>
                <w:rFonts w:eastAsia="Arial"/>
              </w:rPr>
              <w:t>λημέρ</w:t>
            </w:r>
            <w:proofErr w:type="spellEnd"/>
            <w:r w:rsidR="0044547B" w:rsidRPr="00B8090B">
              <w:rPr>
                <w:rStyle w:val="VCAAGreek"/>
                <w:rFonts w:eastAsia="Arial"/>
              </w:rPr>
              <w:t>α</w:t>
            </w:r>
            <w:r w:rsidR="0044547B" w:rsidRPr="001041C8">
              <w:rPr>
                <w:rFonts w:eastAsia="Arial"/>
              </w:rPr>
              <w:t xml:space="preserve"> </w:t>
            </w:r>
            <w:r w:rsidR="0044547B" w:rsidRPr="00B8090B">
              <w:rPr>
                <w:rStyle w:val="VCAAGreek"/>
                <w:rFonts w:eastAsia="Arial"/>
              </w:rPr>
              <w:t>σας</w:t>
            </w:r>
            <w:r w:rsidR="0044547B" w:rsidRPr="001041C8">
              <w:rPr>
                <w:rFonts w:eastAsia="Arial"/>
              </w:rPr>
              <w:t xml:space="preserve"> </w:t>
            </w:r>
            <w:proofErr w:type="spellStart"/>
            <w:r w:rsidR="0044547B" w:rsidRPr="00B8090B">
              <w:rPr>
                <w:rStyle w:val="VCAAGreek"/>
                <w:rFonts w:eastAsia="Arial"/>
              </w:rPr>
              <w:t>κυρί</w:t>
            </w:r>
            <w:proofErr w:type="spellEnd"/>
            <w:r w:rsidR="0044547B" w:rsidRPr="00B8090B">
              <w:rPr>
                <w:rStyle w:val="VCAAGreek"/>
                <w:rFonts w:eastAsia="Arial"/>
              </w:rPr>
              <w:t>α</w:t>
            </w:r>
            <w:r w:rsidR="0044547B" w:rsidRPr="001041C8">
              <w:rPr>
                <w:rFonts w:eastAsia="Arial"/>
              </w:rPr>
              <w:t>/</w:t>
            </w:r>
            <w:r w:rsidR="0044547B" w:rsidRPr="00B8090B">
              <w:rPr>
                <w:rStyle w:val="VCAAGreek"/>
                <w:rFonts w:eastAsia="Arial"/>
              </w:rPr>
              <w:t>κύριε</w:t>
            </w:r>
            <w:r w:rsidR="0044547B" w:rsidRPr="001041C8">
              <w:rPr>
                <w:rFonts w:eastAsia="Arial"/>
              </w:rPr>
              <w:t xml:space="preserve">, </w:t>
            </w:r>
            <w:proofErr w:type="spellStart"/>
            <w:r w:rsidR="0044547B" w:rsidRPr="00B8090B">
              <w:rPr>
                <w:rStyle w:val="VCAAGreek"/>
                <w:rFonts w:eastAsia="Arial"/>
              </w:rPr>
              <w:t>Αγ</w:t>
            </w:r>
            <w:proofErr w:type="spellEnd"/>
            <w:r w:rsidR="0044547B" w:rsidRPr="00B8090B">
              <w:rPr>
                <w:rStyle w:val="VCAAGreek"/>
                <w:rFonts w:eastAsia="Arial"/>
              </w:rPr>
              <w:t>απημένο</w:t>
            </w:r>
            <w:r w:rsidR="0044547B" w:rsidRPr="001041C8">
              <w:rPr>
                <w:rFonts w:eastAsia="Arial"/>
              </w:rPr>
              <w:t xml:space="preserve"> </w:t>
            </w:r>
            <w:proofErr w:type="spellStart"/>
            <w:r w:rsidR="0044547B" w:rsidRPr="00B8090B">
              <w:rPr>
                <w:rStyle w:val="VCAAGreek"/>
                <w:rFonts w:eastAsia="Arial"/>
              </w:rPr>
              <w:t>μου</w:t>
            </w:r>
            <w:proofErr w:type="spellEnd"/>
            <w:r w:rsidR="0044547B" w:rsidRPr="001041C8">
              <w:rPr>
                <w:rFonts w:eastAsia="Arial"/>
              </w:rPr>
              <w:t xml:space="preserve"> </w:t>
            </w:r>
            <w:proofErr w:type="spellStart"/>
            <w:r w:rsidR="0044547B" w:rsidRPr="00B8090B">
              <w:rPr>
                <w:rStyle w:val="VCAAGreek"/>
                <w:rFonts w:eastAsia="Arial"/>
              </w:rPr>
              <w:t>ημερολόγιο</w:t>
            </w:r>
            <w:proofErr w:type="spellEnd"/>
            <w:r w:rsidR="0044547B" w:rsidRPr="00566CF5">
              <w:rPr>
                <w:rStyle w:val="VCAAGreek"/>
                <w:rFonts w:eastAsia="Arial"/>
              </w:rPr>
              <w:t xml:space="preserve"> </w:t>
            </w:r>
            <w:r w:rsidR="00F02BB0" w:rsidRPr="00566CF5">
              <w:rPr>
                <w:rStyle w:val="VCAAGreek"/>
                <w:rFonts w:eastAsia="Arial"/>
              </w:rPr>
              <w:t>…</w:t>
            </w:r>
            <w:r w:rsidR="0044547B" w:rsidRPr="001041C8">
              <w:rPr>
                <w:rFonts w:eastAsia="Arial"/>
              </w:rPr>
              <w:t xml:space="preserve"> </w:t>
            </w:r>
            <w:proofErr w:type="spellStart"/>
            <w:r w:rsidR="0044547B" w:rsidRPr="00B8090B">
              <w:rPr>
                <w:rStyle w:val="VCAAGreek"/>
                <w:rFonts w:eastAsia="Arial"/>
              </w:rPr>
              <w:t>σε</w:t>
            </w:r>
            <w:proofErr w:type="spellEnd"/>
            <w:r w:rsidR="0044547B" w:rsidRPr="001041C8">
              <w:rPr>
                <w:rFonts w:eastAsia="Arial"/>
              </w:rPr>
              <w:t xml:space="preserve"> </w:t>
            </w:r>
            <w:proofErr w:type="spellStart"/>
            <w:r w:rsidR="0044547B" w:rsidRPr="00B8090B">
              <w:rPr>
                <w:rStyle w:val="VCAAGreek"/>
                <w:rFonts w:eastAsia="Arial"/>
              </w:rPr>
              <w:t>φιλώ</w:t>
            </w:r>
            <w:proofErr w:type="spellEnd"/>
            <w:r w:rsidR="0044547B" w:rsidRPr="001041C8">
              <w:rPr>
                <w:rFonts w:eastAsia="Arial"/>
              </w:rPr>
              <w:t xml:space="preserve">, </w:t>
            </w:r>
            <w:proofErr w:type="spellStart"/>
            <w:r w:rsidR="0044547B" w:rsidRPr="00B8090B">
              <w:rPr>
                <w:rStyle w:val="VCAAGreek"/>
                <w:rFonts w:eastAsia="Arial"/>
              </w:rPr>
              <w:t>φιλάκι</w:t>
            </w:r>
            <w:proofErr w:type="spellEnd"/>
            <w:r w:rsidR="0044547B" w:rsidRPr="00B8090B">
              <w:rPr>
                <w:rStyle w:val="VCAAGreek"/>
                <w:rFonts w:eastAsia="Arial"/>
              </w:rPr>
              <w:t>α</w:t>
            </w:r>
            <w:r w:rsidR="0044547B" w:rsidRPr="001041C8">
              <w:rPr>
                <w:rFonts w:eastAsia="Arial"/>
              </w:rPr>
              <w:t xml:space="preserve"> </w:t>
            </w:r>
          </w:p>
          <w:p w14:paraId="527BA44F" w14:textId="7D938CDF" w:rsidR="00D672B0" w:rsidRDefault="00D672B0" w:rsidP="006676F0">
            <w:pPr>
              <w:pStyle w:val="VCAAtablebulletnarrow"/>
            </w:pPr>
            <w:r w:rsidRPr="003A5848">
              <w:t xml:space="preserve">researching Greek-speaking communities of the world, and how cultural identity, traditions and dialects may vary between countries, </w:t>
            </w:r>
            <w:proofErr w:type="gramStart"/>
            <w:r w:rsidRPr="003A5848">
              <w:t>regions</w:t>
            </w:r>
            <w:proofErr w:type="gramEnd"/>
            <w:r w:rsidRPr="003A5848">
              <w:t xml:space="preserve"> and communities</w:t>
            </w:r>
            <w:r w:rsidRPr="000B1B38">
              <w:t>,</w:t>
            </w:r>
            <w:r w:rsidRPr="003A5848">
              <w:t xml:space="preserve"> </w:t>
            </w:r>
            <w:r>
              <w:t xml:space="preserve">for example, comparing differences in language, dance, food and traditions in communities from Crete, </w:t>
            </w:r>
            <w:proofErr w:type="spellStart"/>
            <w:r>
              <w:t>Pontos</w:t>
            </w:r>
            <w:proofErr w:type="spellEnd"/>
            <w:r>
              <w:t xml:space="preserve"> and Cyprus, and how these are influenced by history and geography</w:t>
            </w:r>
            <w:r w:rsidR="00D12422">
              <w:t xml:space="preserve"> (e.g.</w:t>
            </w:r>
            <w:r>
              <w:t xml:space="preserve"> Crete is geographically isolated from mainland Greece and has certain unique features of language and culture</w:t>
            </w:r>
            <w:r w:rsidR="00D12422">
              <w:t>)</w:t>
            </w:r>
          </w:p>
          <w:p w14:paraId="6C5B4403" w14:textId="41C68728" w:rsidR="00D672B0" w:rsidRPr="003A5848" w:rsidRDefault="00D672B0" w:rsidP="006676F0">
            <w:pPr>
              <w:pStyle w:val="VCAAtablebulletnarrow"/>
            </w:pPr>
            <w:r w:rsidRPr="003A5848">
              <w:t xml:space="preserve">examining their own personal and community practices, </w:t>
            </w:r>
            <w:proofErr w:type="gramStart"/>
            <w:r w:rsidRPr="003A5848">
              <w:t>beliefs</w:t>
            </w:r>
            <w:proofErr w:type="gramEnd"/>
            <w:r w:rsidRPr="003A5848">
              <w:t xml:space="preserve"> and values to identify connections with Greek heritage, language and culture</w:t>
            </w:r>
            <w:r w:rsidR="00131D16">
              <w:t xml:space="preserve"> (e.g.</w:t>
            </w:r>
            <w:r w:rsidRPr="003A5848">
              <w:t xml:space="preserve"> customs, festivals, cooking, history, sports clubs, associations</w:t>
            </w:r>
            <w:r w:rsidR="00131D16">
              <w:t>)</w:t>
            </w:r>
            <w:r>
              <w:t>, for example, reflecting on Greek myths they know, Greek dishes they cook at home</w:t>
            </w:r>
            <w:r w:rsidR="00BF60FB">
              <w:t>,</w:t>
            </w:r>
            <w:r>
              <w:t xml:space="preserve"> community festivals they have attended</w:t>
            </w:r>
          </w:p>
          <w:p w14:paraId="70F3BCCA" w14:textId="783BE936" w:rsidR="00554805" w:rsidRPr="00BF60FB" w:rsidRDefault="00BF60FB" w:rsidP="00942099">
            <w:pPr>
              <w:pStyle w:val="VCAAtablebulletnarrow"/>
            </w:pPr>
            <w:r>
              <w:t>a</w:t>
            </w:r>
            <w:r w:rsidR="00554805" w:rsidRPr="00BF60FB">
              <w:t>nalysing examples of traditional and contemporary images or texts in print and online, and comparing how representations of identity and gender in the language have changed over time</w:t>
            </w:r>
          </w:p>
          <w:p w14:paraId="294DA51A" w14:textId="48685C37" w:rsidR="00D672B0" w:rsidRPr="001041C8" w:rsidRDefault="00D672B0" w:rsidP="006676F0">
            <w:pPr>
              <w:pStyle w:val="VCAAtablebulletnarrow"/>
              <w:rPr>
                <w:rStyle w:val="VCAAcharacteritalics"/>
              </w:rPr>
            </w:pPr>
            <w:r w:rsidRPr="003A5848">
              <w:t xml:space="preserve">connecting the history of Greek migration to Australia with the formation of </w:t>
            </w:r>
            <w:r w:rsidR="00131D16">
              <w:t>Greek-</w:t>
            </w:r>
            <w:r w:rsidR="00131D16" w:rsidRPr="003A5848">
              <w:t>speak</w:t>
            </w:r>
            <w:r w:rsidR="00131D16">
              <w:t>ing</w:t>
            </w:r>
            <w:r w:rsidR="00131D16" w:rsidRPr="003A5848">
              <w:t xml:space="preserve"> </w:t>
            </w:r>
            <w:r w:rsidRPr="003A5848">
              <w:t>communities in specific cities and suburbs who identify as ‘Greek-Australian’, and noticing the resulting regional variations of language and the impact of Australian English on the local Greek community, for example,</w:t>
            </w:r>
            <w:r w:rsidRPr="001041C8">
              <w:rPr>
                <w:rFonts w:eastAsia="Arial"/>
              </w:rPr>
              <w:t xml:space="preserve"> </w:t>
            </w:r>
            <w:r w:rsidRPr="00B8090B">
              <w:rPr>
                <w:rStyle w:val="VCAAGreek"/>
                <w:rFonts w:eastAsia="Arial"/>
              </w:rPr>
              <w:t>τα</w:t>
            </w:r>
            <w:r w:rsidRPr="001041C8">
              <w:t xml:space="preserve"> </w:t>
            </w:r>
            <w:proofErr w:type="spellStart"/>
            <w:r w:rsidRPr="00B8090B">
              <w:rPr>
                <w:rStyle w:val="VCAAGreek"/>
                <w:rFonts w:eastAsia="Arial"/>
              </w:rPr>
              <w:t>φέντσι</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r w:rsidRPr="00B8090B">
              <w:rPr>
                <w:rStyle w:val="VCAAGreek"/>
                <w:rFonts w:eastAsia="Arial"/>
              </w:rPr>
              <w:t>μπ</w:t>
            </w:r>
            <w:proofErr w:type="spellStart"/>
            <w:r w:rsidRPr="00B8090B">
              <w:rPr>
                <w:rStyle w:val="VCAAGreek"/>
                <w:rFonts w:eastAsia="Arial"/>
              </w:rPr>
              <w:t>ούκο</w:t>
            </w:r>
            <w:proofErr w:type="spellEnd"/>
            <w:r w:rsidRPr="001041C8">
              <w:rPr>
                <w:rFonts w:eastAsia="Arial"/>
              </w:rPr>
              <w:t xml:space="preserve">, </w:t>
            </w:r>
            <w:r w:rsidRPr="001041C8">
              <w:t>w</w:t>
            </w:r>
            <w:r w:rsidRPr="003A5848">
              <w:t>hich are not Greek words</w:t>
            </w:r>
            <w:r w:rsidRPr="001041C8">
              <w:rPr>
                <w:rFonts w:eastAsia="Arial"/>
              </w:rPr>
              <w:t xml:space="preserve">  </w:t>
            </w:r>
          </w:p>
        </w:tc>
      </w:tr>
    </w:tbl>
    <w:p w14:paraId="0D97B976" w14:textId="77777777" w:rsidR="00984ABC" w:rsidRPr="00A44973" w:rsidRDefault="00984ABC" w:rsidP="00984ABC">
      <w:pPr>
        <w:rPr>
          <w:lang w:val="en-AU" w:eastAsia="en-AU"/>
        </w:rPr>
      </w:pPr>
    </w:p>
    <w:p w14:paraId="10B28FC7" w14:textId="77777777" w:rsidR="00984ABC" w:rsidRPr="00A44973" w:rsidRDefault="00984ABC" w:rsidP="00984ABC">
      <w:pPr>
        <w:rPr>
          <w:lang w:val="en-AU"/>
        </w:rPr>
      </w:pPr>
      <w:r w:rsidRPr="00A44973">
        <w:rPr>
          <w:lang w:val="en-AU" w:eastAsia="en-AU"/>
        </w:rPr>
        <w:br w:type="page"/>
      </w:r>
    </w:p>
    <w:p w14:paraId="2D4289B4" w14:textId="6501CF1E" w:rsidR="00984ABC" w:rsidRPr="00A44973" w:rsidRDefault="00AA2422" w:rsidP="005703EA">
      <w:pPr>
        <w:pStyle w:val="Heading2"/>
      </w:pPr>
      <w:bookmarkStart w:id="35" w:name="_Toc173941291"/>
      <w:r>
        <w:lastRenderedPageBreak/>
        <w:t xml:space="preserve">7–10 Sequence: </w:t>
      </w:r>
      <w:r w:rsidR="00984ABC" w:rsidRPr="00A44973">
        <w:t>Levels 9 and 10</w:t>
      </w:r>
      <w:bookmarkEnd w:id="35"/>
    </w:p>
    <w:p w14:paraId="6CA99202" w14:textId="4A081128" w:rsidR="00984ABC" w:rsidRPr="00A44973" w:rsidRDefault="00984ABC" w:rsidP="00984ABC">
      <w:pPr>
        <w:pStyle w:val="Heading3"/>
      </w:pPr>
      <w:r w:rsidRPr="00A44973">
        <w:t>Band description</w:t>
      </w:r>
    </w:p>
    <w:p w14:paraId="72B73F3B" w14:textId="26B70E5B" w:rsidR="00473E5A" w:rsidRPr="00473E5A" w:rsidRDefault="00473E5A" w:rsidP="00473E5A">
      <w:pPr>
        <w:pStyle w:val="VCAAbody"/>
        <w:rPr>
          <w:iCs/>
          <w:szCs w:val="20"/>
          <w:lang w:val="en-AU"/>
        </w:rPr>
      </w:pPr>
      <w:r w:rsidRPr="00473E5A">
        <w:rPr>
          <w:iCs/>
          <w:szCs w:val="20"/>
          <w:lang w:val="en-AU"/>
        </w:rPr>
        <w:t xml:space="preserve">In Levels 9 and 10, Greek language learning builds on each student’s prior learning and experiences. Students use Greek to initiate and sustain interactions while sharing their own and others’ experiences of the world. They listen, speak, read, write and view to communicate with other speakers of Greek in local and global settings through authentic community and </w:t>
      </w:r>
      <w:r w:rsidR="00943483">
        <w:t xml:space="preserve">moderated, secure </w:t>
      </w:r>
      <w:r w:rsidRPr="00473E5A">
        <w:rPr>
          <w:iCs/>
          <w:szCs w:val="20"/>
          <w:lang w:val="en-AU"/>
        </w:rPr>
        <w:t xml:space="preserve">online events. They continue to receive guidance, modelling, feedback and support from </w:t>
      </w:r>
      <w:r w:rsidR="009B1E56">
        <w:rPr>
          <w:iCs/>
          <w:szCs w:val="20"/>
          <w:lang w:val="en-AU"/>
        </w:rPr>
        <w:t xml:space="preserve">their </w:t>
      </w:r>
      <w:r w:rsidRPr="00473E5A">
        <w:rPr>
          <w:iCs/>
          <w:szCs w:val="20"/>
          <w:lang w:val="en-AU"/>
        </w:rPr>
        <w:t xml:space="preserve">peers and teachers.  </w:t>
      </w:r>
    </w:p>
    <w:p w14:paraId="021D6890" w14:textId="4BC53082" w:rsidR="00D439AE" w:rsidRPr="00473E5A" w:rsidRDefault="00473E5A" w:rsidP="00473E5A">
      <w:pPr>
        <w:pStyle w:val="VCAAbody"/>
        <w:rPr>
          <w:iCs/>
          <w:szCs w:val="20"/>
          <w:lang w:val="en-AU"/>
        </w:rPr>
      </w:pPr>
      <w:r w:rsidRPr="00473E5A">
        <w:rPr>
          <w:iCs/>
          <w:szCs w:val="20"/>
          <w:lang w:val="en-AU"/>
        </w:rPr>
        <w:t>Students use authentic and purpose-developed resources, increasingly of their own choice, to access and/or create a range of spoken, written</w:t>
      </w:r>
      <w:r w:rsidR="009B1E56">
        <w:rPr>
          <w:iCs/>
          <w:szCs w:val="20"/>
          <w:lang w:val="en-AU"/>
        </w:rPr>
        <w:t>, viewed</w:t>
      </w:r>
      <w:r w:rsidRPr="00473E5A">
        <w:rPr>
          <w:iCs/>
          <w:szCs w:val="20"/>
          <w:lang w:val="en-AU"/>
        </w:rPr>
        <w:t xml:space="preserve"> and multimodal texts</w:t>
      </w:r>
      <w:r w:rsidR="009B1E56">
        <w:rPr>
          <w:iCs/>
          <w:szCs w:val="20"/>
          <w:lang w:val="en-AU"/>
        </w:rPr>
        <w:t>,</w:t>
      </w:r>
      <w:r w:rsidRPr="00473E5A">
        <w:rPr>
          <w:iCs/>
          <w:szCs w:val="20"/>
          <w:lang w:val="en-AU"/>
        </w:rPr>
        <w:t xml:space="preserve"> which may include textbooks, audio and video clips, magazines and images, online and print articles, and </w:t>
      </w:r>
      <w:r w:rsidR="00943483">
        <w:t>teacher-</w:t>
      </w:r>
      <w:r w:rsidR="003C101A">
        <w:t>moderated</w:t>
      </w:r>
      <w:r w:rsidR="00943483">
        <w:t xml:space="preserve"> </w:t>
      </w:r>
      <w:r w:rsidRPr="00473E5A">
        <w:rPr>
          <w:iCs/>
          <w:szCs w:val="20"/>
          <w:lang w:val="en-AU"/>
        </w:rPr>
        <w:t>social media. They acknowledge that there are diverse influences on communication and cultural identity, and that these influences can shape their own behaviours,</w:t>
      </w:r>
      <w:r w:rsidR="009B1E56">
        <w:rPr>
          <w:iCs/>
          <w:szCs w:val="20"/>
          <w:lang w:val="en-AU"/>
        </w:rPr>
        <w:t xml:space="preserve"> values and</w:t>
      </w:r>
      <w:r w:rsidRPr="00473E5A">
        <w:rPr>
          <w:iCs/>
          <w:szCs w:val="20"/>
          <w:lang w:val="en-AU"/>
        </w:rPr>
        <w:t xml:space="preserve"> beliefs</w:t>
      </w:r>
      <w:r w:rsidR="00D439AE" w:rsidRPr="00473E5A">
        <w:rPr>
          <w:iCs/>
          <w:szCs w:val="20"/>
          <w:lang w:val="en-AU"/>
        </w:rPr>
        <w:t>.</w:t>
      </w:r>
    </w:p>
    <w:p w14:paraId="1F512BCC" w14:textId="77777777" w:rsidR="00984ABC" w:rsidRPr="00A44973" w:rsidRDefault="00984ABC" w:rsidP="00984ABC">
      <w:pPr>
        <w:pStyle w:val="Heading3"/>
      </w:pPr>
      <w:r w:rsidRPr="00A44973">
        <w:t>Achievement standard</w:t>
      </w:r>
    </w:p>
    <w:p w14:paraId="2D0D6C49" w14:textId="524895BE" w:rsidR="00473E5A" w:rsidRPr="00473E5A" w:rsidRDefault="00473E5A" w:rsidP="00473E5A">
      <w:pPr>
        <w:pStyle w:val="VCAAbody"/>
        <w:rPr>
          <w:iCs/>
          <w:szCs w:val="20"/>
          <w:lang w:val="en-AU"/>
        </w:rPr>
      </w:pPr>
      <w:r w:rsidRPr="00473E5A">
        <w:rPr>
          <w:iCs/>
          <w:szCs w:val="20"/>
          <w:lang w:val="en-AU"/>
        </w:rPr>
        <w:t>By the end of Level 10, students initiate and sustain Greek to exchange and compare ideas and experiences about their own and others’ personal worlds. They communicate using spoken and written language to collaborate, plan and reflect on activities and events. They interpret and analyse information and ideas in texts and demonstrate</w:t>
      </w:r>
      <w:r w:rsidR="009B1E56">
        <w:rPr>
          <w:iCs/>
          <w:szCs w:val="20"/>
          <w:lang w:val="en-AU"/>
        </w:rPr>
        <w:t xml:space="preserve"> their</w:t>
      </w:r>
      <w:r w:rsidRPr="00473E5A">
        <w:rPr>
          <w:iCs/>
          <w:szCs w:val="20"/>
          <w:lang w:val="en-AU"/>
        </w:rPr>
        <w:t xml:space="preserve"> understanding of different perspectives. They identify and evaluate information and respond in Greek or English, adjusting</w:t>
      </w:r>
      <w:r w:rsidR="009B1E56">
        <w:rPr>
          <w:iCs/>
          <w:szCs w:val="20"/>
          <w:lang w:val="en-AU"/>
        </w:rPr>
        <w:t xml:space="preserve"> their</w:t>
      </w:r>
      <w:r w:rsidRPr="00473E5A">
        <w:rPr>
          <w:iCs/>
          <w:szCs w:val="20"/>
          <w:lang w:val="en-AU"/>
        </w:rPr>
        <w:t xml:space="preserve"> language to convey meaning and to suit context, purpose and audience. They use structures and features of </w:t>
      </w:r>
      <w:r w:rsidR="009B1E56">
        <w:rPr>
          <w:iCs/>
          <w:szCs w:val="20"/>
          <w:lang w:val="en-AU"/>
        </w:rPr>
        <w:t xml:space="preserve">non-verbal, </w:t>
      </w:r>
      <w:r w:rsidRPr="00473E5A">
        <w:rPr>
          <w:iCs/>
          <w:szCs w:val="20"/>
          <w:lang w:val="en-AU"/>
        </w:rPr>
        <w:t>spoken and written Greek to create texts.</w:t>
      </w:r>
    </w:p>
    <w:p w14:paraId="770004DB" w14:textId="45A57A9B" w:rsidR="00473E5A" w:rsidRPr="00473E5A" w:rsidRDefault="00473E5A" w:rsidP="00473E5A">
      <w:pPr>
        <w:pStyle w:val="VCAAbody"/>
        <w:rPr>
          <w:iCs/>
          <w:szCs w:val="20"/>
          <w:lang w:val="en-AU"/>
        </w:rPr>
      </w:pPr>
      <w:r w:rsidRPr="00473E5A">
        <w:rPr>
          <w:iCs/>
          <w:szCs w:val="20"/>
          <w:lang w:val="en-AU"/>
        </w:rPr>
        <w:t xml:space="preserve">Students apply features and conventions of </w:t>
      </w:r>
      <w:r w:rsidR="00F56A84">
        <w:rPr>
          <w:iCs/>
          <w:szCs w:val="20"/>
          <w:lang w:val="en-AU"/>
        </w:rPr>
        <w:t xml:space="preserve">spoken </w:t>
      </w:r>
      <w:r w:rsidRPr="00473E5A">
        <w:rPr>
          <w:iCs/>
          <w:szCs w:val="20"/>
          <w:lang w:val="en-AU"/>
        </w:rPr>
        <w:t>Greek to enhance fluency. They select and apply</w:t>
      </w:r>
      <w:r w:rsidR="009B1E56">
        <w:rPr>
          <w:iCs/>
          <w:szCs w:val="20"/>
          <w:lang w:val="en-AU"/>
        </w:rPr>
        <w:t xml:space="preserve"> their</w:t>
      </w:r>
      <w:r w:rsidRPr="00473E5A">
        <w:rPr>
          <w:iCs/>
          <w:szCs w:val="20"/>
          <w:lang w:val="en-AU"/>
        </w:rPr>
        <w:t xml:space="preserve"> knowledge of language conventions, structures and features to interact, make meaning</w:t>
      </w:r>
      <w:r w:rsidR="009B1E56">
        <w:rPr>
          <w:iCs/>
          <w:szCs w:val="20"/>
          <w:lang w:val="en-AU"/>
        </w:rPr>
        <w:t xml:space="preserve"> from,</w:t>
      </w:r>
      <w:r w:rsidRPr="00473E5A">
        <w:rPr>
          <w:iCs/>
          <w:szCs w:val="20"/>
          <w:lang w:val="en-AU"/>
        </w:rPr>
        <w:t xml:space="preserve"> and create spoken and written texts appropriate to</w:t>
      </w:r>
      <w:r w:rsidR="009B1E56">
        <w:rPr>
          <w:iCs/>
          <w:szCs w:val="20"/>
          <w:lang w:val="en-AU"/>
        </w:rPr>
        <w:t xml:space="preserve"> different</w:t>
      </w:r>
      <w:r w:rsidRPr="00473E5A">
        <w:rPr>
          <w:iCs/>
          <w:szCs w:val="20"/>
          <w:lang w:val="en-AU"/>
        </w:rPr>
        <w:t xml:space="preserve"> levels of formality. They discuss the structures and features of Greek texts using metalanguage. They reflect on their own language use and cultural identity, and draw on their experience of learning Greek</w:t>
      </w:r>
      <w:r w:rsidR="009B1E56">
        <w:rPr>
          <w:iCs/>
          <w:szCs w:val="20"/>
          <w:lang w:val="en-AU"/>
        </w:rPr>
        <w:t>,</w:t>
      </w:r>
      <w:r w:rsidRPr="00473E5A">
        <w:rPr>
          <w:iCs/>
          <w:szCs w:val="20"/>
          <w:lang w:val="en-AU"/>
        </w:rPr>
        <w:t xml:space="preserve"> to discuss how this influences their ideas and ways of communicating.</w:t>
      </w:r>
    </w:p>
    <w:p w14:paraId="38FE3A1B" w14:textId="785D6B51" w:rsidR="00D439AE" w:rsidRPr="00D77A13" w:rsidRDefault="00D439AE" w:rsidP="00D439AE">
      <w:pPr>
        <w:pStyle w:val="VCAAbody"/>
        <w:rPr>
          <w:iCs/>
          <w:szCs w:val="20"/>
          <w:lang w:val="en-AU"/>
        </w:rPr>
      </w:pPr>
    </w:p>
    <w:p w14:paraId="4DA0608E" w14:textId="77777777" w:rsidR="00984ABC" w:rsidRPr="00A44973" w:rsidRDefault="00984ABC" w:rsidP="00984ABC">
      <w:pPr>
        <w:pStyle w:val="Heading3"/>
      </w:pPr>
      <w:r w:rsidRPr="00A44973">
        <w:lastRenderedPageBreak/>
        <w:t>Content descriptions and elaborations</w:t>
      </w:r>
    </w:p>
    <w:p w14:paraId="76DA423E" w14:textId="2D6EBB19" w:rsidR="00D439AE" w:rsidRDefault="001133E9" w:rsidP="00956875">
      <w:pPr>
        <w:pStyle w:val="Heading4"/>
        <w:rPr>
          <w:lang w:val="en-AU"/>
        </w:rPr>
      </w:pPr>
      <w:r>
        <w:rPr>
          <w:lang w:val="en-AU"/>
        </w:rPr>
        <w:t>7</w:t>
      </w:r>
      <w:r w:rsidR="00122235">
        <w:rPr>
          <w:lang w:val="en-AU"/>
        </w:rPr>
        <w:t>–</w:t>
      </w:r>
      <w:r>
        <w:rPr>
          <w:lang w:val="en-AU"/>
        </w:rPr>
        <w:t>10 Sequence s</w:t>
      </w:r>
      <w:r w:rsidR="00D439AE">
        <w:rPr>
          <w:lang w:val="en-AU"/>
        </w:rPr>
        <w:t xml:space="preserve">trand: Communicating </w:t>
      </w:r>
      <w:r w:rsidR="009B1E56">
        <w:rPr>
          <w:lang w:val="en-AU"/>
        </w:rPr>
        <w:t>M</w:t>
      </w:r>
      <w:r w:rsidR="00D439AE">
        <w:rPr>
          <w:lang w:val="en-AU"/>
        </w:rPr>
        <w:t xml:space="preserve">eaning in </w:t>
      </w:r>
      <w:r w:rsidR="00B323A3">
        <w:rPr>
          <w:lang w:val="en-AU"/>
        </w:rPr>
        <w:t>Greek</w:t>
      </w:r>
    </w:p>
    <w:p w14:paraId="2E2C49AC" w14:textId="0C0C78F0" w:rsidR="00D439AE" w:rsidRDefault="001133E9" w:rsidP="00D439AE">
      <w:pPr>
        <w:pStyle w:val="Heading5"/>
        <w:rPr>
          <w:lang w:val="en-AU"/>
        </w:rPr>
      </w:pPr>
      <w:r>
        <w:rPr>
          <w:lang w:val="en-AU"/>
        </w:rPr>
        <w:t>7</w:t>
      </w:r>
      <w:r w:rsidR="00122235">
        <w:rPr>
          <w:lang w:val="en-AU"/>
        </w:rPr>
        <w:t>–</w:t>
      </w:r>
      <w:r>
        <w:rPr>
          <w:lang w:val="en-AU"/>
        </w:rPr>
        <w:t>10 Sequence s</w:t>
      </w:r>
      <w:r w:rsidR="00D439AE">
        <w:rPr>
          <w:lang w:val="en-AU"/>
        </w:rPr>
        <w:t xml:space="preserve">ub-strand: Interacting in </w:t>
      </w:r>
      <w:r w:rsidR="00B323A3">
        <w:rPr>
          <w:lang w:val="en-AU"/>
        </w:rPr>
        <w:t>Greek</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984ABC" w:rsidRPr="00A44973" w14:paraId="7C3BDD40" w14:textId="77777777" w:rsidTr="00DD4178">
        <w:trPr>
          <w:cantSplit/>
          <w:trHeight w:val="283"/>
          <w:tblHeader/>
        </w:trPr>
        <w:tc>
          <w:tcPr>
            <w:tcW w:w="3256" w:type="dxa"/>
            <w:shd w:val="clear" w:color="auto" w:fill="D9D9D9" w:themeFill="background1" w:themeFillShade="D9"/>
          </w:tcPr>
          <w:p w14:paraId="622C7CD6" w14:textId="77777777" w:rsidR="00984ABC" w:rsidRPr="00A44973" w:rsidRDefault="00984ABC" w:rsidP="006676F0">
            <w:pPr>
              <w:pStyle w:val="VCAAtabletextnarrowstemrow"/>
            </w:pPr>
            <w:r w:rsidRPr="00A44973">
              <w:t>Content descriptions</w:t>
            </w:r>
          </w:p>
          <w:p w14:paraId="5FBE1686" w14:textId="6DC3DA93" w:rsidR="00984ABC" w:rsidRPr="001041C8" w:rsidRDefault="00D8159B" w:rsidP="006676F0">
            <w:pPr>
              <w:pStyle w:val="VCAAtabletextnarrowstemrow"/>
              <w:rPr>
                <w:rStyle w:val="VCAAcharacteritalics"/>
              </w:rPr>
            </w:pPr>
            <w:r w:rsidRPr="00D8159B">
              <w:rPr>
                <w:i/>
              </w:rPr>
              <w:t>Students learn to:</w:t>
            </w:r>
          </w:p>
        </w:tc>
        <w:tc>
          <w:tcPr>
            <w:tcW w:w="11484" w:type="dxa"/>
            <w:shd w:val="clear" w:color="auto" w:fill="D9D9D9" w:themeFill="background1" w:themeFillShade="D9"/>
          </w:tcPr>
          <w:p w14:paraId="1A730B64" w14:textId="77777777" w:rsidR="00984ABC" w:rsidRPr="00A44973" w:rsidRDefault="00984ABC" w:rsidP="006676F0">
            <w:pPr>
              <w:pStyle w:val="VCAAtabletextnarrowstemrow"/>
            </w:pPr>
            <w:r w:rsidRPr="00A44973">
              <w:t>Elaborations</w:t>
            </w:r>
          </w:p>
          <w:p w14:paraId="4A88C6B5" w14:textId="5E85E652" w:rsidR="00984ABC" w:rsidRPr="001041C8" w:rsidRDefault="00D8159B" w:rsidP="006676F0">
            <w:pPr>
              <w:pStyle w:val="VCAAtabletextnarrowstemrow"/>
              <w:rPr>
                <w:rStyle w:val="VCAAcharacteritalics"/>
              </w:rPr>
            </w:pPr>
            <w:r w:rsidRPr="00D8159B">
              <w:rPr>
                <w:i/>
              </w:rPr>
              <w:t>This may involve students:</w:t>
            </w:r>
          </w:p>
        </w:tc>
      </w:tr>
      <w:tr w:rsidR="00D672B0" w:rsidRPr="00A44973" w14:paraId="4B6C4596" w14:textId="77777777" w:rsidTr="00DD4178">
        <w:trPr>
          <w:cantSplit/>
          <w:trHeight w:val="283"/>
        </w:trPr>
        <w:tc>
          <w:tcPr>
            <w:tcW w:w="3256" w:type="dxa"/>
            <w:tcBorders>
              <w:bottom w:val="single" w:sz="4" w:space="0" w:color="auto"/>
            </w:tcBorders>
            <w:shd w:val="clear" w:color="auto" w:fill="FFFFFF" w:themeFill="background1"/>
          </w:tcPr>
          <w:p w14:paraId="126B00F5" w14:textId="77777777" w:rsidR="00D672B0" w:rsidRPr="0088129D" w:rsidRDefault="00D672B0" w:rsidP="006676F0">
            <w:pPr>
              <w:pStyle w:val="VCAAtabletextnarrow"/>
              <w:rPr>
                <w:lang w:val="en-AU"/>
              </w:rPr>
            </w:pPr>
            <w:r w:rsidRPr="0088129D">
              <w:rPr>
                <w:lang w:val="en-AU"/>
              </w:rPr>
              <w:t xml:space="preserve">initiate and sustain interactions in familiar and some unfamiliar contexts to exchange ideas, </w:t>
            </w:r>
            <w:r>
              <w:rPr>
                <w:lang w:val="en-AU"/>
              </w:rPr>
              <w:t>experiences and opinions</w:t>
            </w:r>
            <w:r w:rsidRPr="0088129D">
              <w:rPr>
                <w:lang w:val="en-AU"/>
              </w:rPr>
              <w:t xml:space="preserve"> about their own and others’ personal worlds  </w:t>
            </w:r>
          </w:p>
          <w:p w14:paraId="1FA3D5BD" w14:textId="78E8593D" w:rsidR="00D672B0" w:rsidRPr="00473E5A" w:rsidRDefault="00843383" w:rsidP="000D081A">
            <w:pPr>
              <w:pStyle w:val="VCAAVC2curriculumcode"/>
            </w:pPr>
            <w:r>
              <w:t>VC2LMG10CM01</w:t>
            </w:r>
          </w:p>
        </w:tc>
        <w:tc>
          <w:tcPr>
            <w:tcW w:w="11484" w:type="dxa"/>
            <w:tcBorders>
              <w:bottom w:val="single" w:sz="4" w:space="0" w:color="auto"/>
            </w:tcBorders>
            <w:shd w:val="clear" w:color="auto" w:fill="FFFFFF" w:themeFill="background1"/>
          </w:tcPr>
          <w:p w14:paraId="724589FD" w14:textId="180E743A" w:rsidR="00D672B0" w:rsidRPr="0088129D" w:rsidRDefault="00D672B0" w:rsidP="006676F0">
            <w:pPr>
              <w:pStyle w:val="VCAAtablebulletnarrow"/>
            </w:pPr>
            <w:r w:rsidRPr="0088129D">
              <w:t xml:space="preserve">initiating conversations with peers, </w:t>
            </w:r>
            <w:proofErr w:type="gramStart"/>
            <w:r w:rsidRPr="0088129D">
              <w:t>family</w:t>
            </w:r>
            <w:proofErr w:type="gramEnd"/>
            <w:r w:rsidRPr="0088129D">
              <w:t xml:space="preserve"> and others, using expressions appropriate to context and audience, such as </w:t>
            </w:r>
            <w:proofErr w:type="spellStart"/>
            <w:r w:rsidRPr="00B8090B">
              <w:rPr>
                <w:rStyle w:val="VCAAGreek"/>
                <w:rFonts w:eastAsia="Arial"/>
              </w:rPr>
              <w:t>Πώς</w:t>
            </w:r>
            <w:proofErr w:type="spellEnd"/>
            <w:r w:rsidRPr="001041C8">
              <w:rPr>
                <w:rFonts w:eastAsia="Arial"/>
              </w:rPr>
              <w:t xml:space="preserve"> </w:t>
            </w:r>
            <w:r w:rsidRPr="00B8090B">
              <w:rPr>
                <w:rStyle w:val="VCAAGreek"/>
                <w:rFonts w:eastAsia="Arial"/>
              </w:rPr>
              <w:t>τα</w:t>
            </w:r>
            <w:r w:rsidRPr="001041C8">
              <w:rPr>
                <w:rFonts w:eastAsia="Arial"/>
              </w:rPr>
              <w:t xml:space="preserve"> </w:t>
            </w:r>
            <w:r w:rsidRPr="00B8090B">
              <w:rPr>
                <w:rStyle w:val="VCAAGreek"/>
                <w:rFonts w:eastAsia="Arial"/>
              </w:rPr>
              <w:t>π</w:t>
            </w:r>
            <w:proofErr w:type="spellStart"/>
            <w:r w:rsidRPr="00B8090B">
              <w:rPr>
                <w:rStyle w:val="VCAAGreek"/>
                <w:rFonts w:eastAsia="Arial"/>
              </w:rPr>
              <w:t>έρ</w:t>
            </w:r>
            <w:proofErr w:type="spellEnd"/>
            <w:r w:rsidRPr="00B8090B">
              <w:rPr>
                <w:rStyle w:val="VCAAGreek"/>
                <w:rFonts w:eastAsia="Arial"/>
              </w:rPr>
              <w:t>ασες</w:t>
            </w:r>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r w:rsidRPr="00B8090B">
              <w:rPr>
                <w:rStyle w:val="VCAAGreek"/>
                <w:rFonts w:eastAsia="Arial"/>
              </w:rPr>
              <w:t>Σαββα</w:t>
            </w:r>
            <w:proofErr w:type="spellStart"/>
            <w:r w:rsidRPr="00B8090B">
              <w:rPr>
                <w:rStyle w:val="VCAAGreek"/>
                <w:rFonts w:eastAsia="Arial"/>
              </w:rPr>
              <w:t>τοκύρι</w:t>
            </w:r>
            <w:proofErr w:type="spellEnd"/>
            <w:r w:rsidRPr="00B8090B">
              <w:rPr>
                <w:rStyle w:val="VCAAGreek"/>
                <w:rFonts w:eastAsia="Arial"/>
              </w:rPr>
              <w:t>ακο</w:t>
            </w:r>
            <w:r w:rsidRPr="00566CF5">
              <w:rPr>
                <w:rStyle w:val="VCAAGreek"/>
                <w:rFonts w:eastAsia="Arial"/>
              </w:rPr>
              <w:t>;</w:t>
            </w:r>
            <w:r w:rsidRPr="001041C8">
              <w:rPr>
                <w:rFonts w:eastAsia="Arial"/>
              </w:rPr>
              <w:t xml:space="preserve"> </w:t>
            </w:r>
            <w:proofErr w:type="spellStart"/>
            <w:r w:rsidRPr="00B8090B">
              <w:rPr>
                <w:rStyle w:val="VCAAGreek"/>
                <w:rFonts w:eastAsia="Arial"/>
              </w:rPr>
              <w:t>Πάμε</w:t>
            </w:r>
            <w:proofErr w:type="spellEnd"/>
            <w:r w:rsidRPr="001041C8">
              <w:rPr>
                <w:rFonts w:eastAsia="Arial"/>
              </w:rPr>
              <w:t xml:space="preserve"> </w:t>
            </w:r>
            <w:proofErr w:type="spellStart"/>
            <w:r w:rsidRPr="00B8090B">
              <w:rPr>
                <w:rStyle w:val="VCAAGreek"/>
                <w:rFonts w:eastAsia="Arial"/>
              </w:rPr>
              <w:t>γι</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ψώνι</w:t>
            </w:r>
            <w:proofErr w:type="spellEnd"/>
            <w:r w:rsidRPr="00B8090B">
              <w:rPr>
                <w:rStyle w:val="VCAAGreek"/>
                <w:rFonts w:eastAsia="Arial"/>
              </w:rPr>
              <w:t>α</w:t>
            </w:r>
          </w:p>
          <w:p w14:paraId="70CB964F" w14:textId="0BD79B1F" w:rsidR="00D672B0" w:rsidRPr="001041C8" w:rsidRDefault="00D672B0" w:rsidP="006676F0">
            <w:pPr>
              <w:pStyle w:val="VCAAtablebulletnarrow"/>
            </w:pPr>
            <w:r w:rsidRPr="0088129D">
              <w:t>sustaining face-to-face or online conversations</w:t>
            </w:r>
            <w:r w:rsidR="00C85A5D">
              <w:t xml:space="preserve"> using </w:t>
            </w:r>
            <w:r w:rsidR="003D2437">
              <w:t xml:space="preserve">a </w:t>
            </w:r>
            <w:r w:rsidR="00C85A5D">
              <w:t>secure</w:t>
            </w:r>
            <w:r w:rsidR="00874A00">
              <w:t>,</w:t>
            </w:r>
            <w:r w:rsidR="00C85A5D">
              <w:t xml:space="preserve"> teacher-moderated platform,</w:t>
            </w:r>
            <w:r w:rsidRPr="0088129D">
              <w:t xml:space="preserve"> </w:t>
            </w:r>
            <w:r w:rsidR="003D2437">
              <w:t>discussing</w:t>
            </w:r>
            <w:r w:rsidR="003D2437" w:rsidRPr="0088129D">
              <w:t xml:space="preserve"> </w:t>
            </w:r>
            <w:r w:rsidRPr="0088129D">
              <w:t>topics relating to teenage life (</w:t>
            </w:r>
            <w:r w:rsidR="00E427B3">
              <w:t xml:space="preserve">e.g. </w:t>
            </w:r>
            <w:r w:rsidRPr="0088129D">
              <w:t>parties, jobs, music, friendship, fashion) through active listening skills, turn-taking, non-verbal reactions (shrugging shoulders, head shaking, etc.) and spoken responses</w:t>
            </w:r>
            <w:r w:rsidR="003336DB">
              <w:t xml:space="preserve"> to questions</w:t>
            </w:r>
            <w:r w:rsidRPr="0088129D">
              <w:t xml:space="preserve"> such as</w:t>
            </w:r>
            <w:r w:rsidRPr="00ED6142">
              <w:t xml:space="preserve"> </w:t>
            </w:r>
            <w:proofErr w:type="spellStart"/>
            <w:r w:rsidRPr="00B8090B">
              <w:rPr>
                <w:rStyle w:val="VCAAGreek"/>
              </w:rPr>
              <w:t>Πώς</w:t>
            </w:r>
            <w:proofErr w:type="spellEnd"/>
            <w:r w:rsidRPr="001041C8">
              <w:t xml:space="preserve"> </w:t>
            </w:r>
            <w:proofErr w:type="spellStart"/>
            <w:r w:rsidRPr="00B8090B">
              <w:rPr>
                <w:rStyle w:val="VCAAGreek"/>
              </w:rPr>
              <w:t>ήτ</w:t>
            </w:r>
            <w:proofErr w:type="spellEnd"/>
            <w:r w:rsidRPr="00B8090B">
              <w:rPr>
                <w:rStyle w:val="VCAAGreek"/>
              </w:rPr>
              <w:t>αν</w:t>
            </w:r>
            <w:r w:rsidRPr="001041C8">
              <w:t xml:space="preserve"> </w:t>
            </w:r>
            <w:proofErr w:type="spellStart"/>
            <w:r w:rsidRPr="00B8090B">
              <w:rPr>
                <w:rStyle w:val="VCAAGreek"/>
              </w:rPr>
              <w:t>το</w:t>
            </w:r>
            <w:proofErr w:type="spellEnd"/>
            <w:r w:rsidRPr="001041C8">
              <w:t xml:space="preserve"> </w:t>
            </w:r>
            <w:r w:rsidRPr="00B8090B">
              <w:rPr>
                <w:rStyle w:val="VCAAGreek"/>
              </w:rPr>
              <w:t>π</w:t>
            </w:r>
            <w:proofErr w:type="spellStart"/>
            <w:r w:rsidRPr="00B8090B">
              <w:rPr>
                <w:rStyle w:val="VCAAGreek"/>
              </w:rPr>
              <w:t>άρτι</w:t>
            </w:r>
            <w:proofErr w:type="spellEnd"/>
            <w:r w:rsidRPr="001041C8">
              <w:t xml:space="preserve"> </w:t>
            </w:r>
            <w:proofErr w:type="spellStart"/>
            <w:r w:rsidRPr="00B8090B">
              <w:rPr>
                <w:rStyle w:val="VCAAGreek"/>
              </w:rPr>
              <w:t>της</w:t>
            </w:r>
            <w:proofErr w:type="spellEnd"/>
            <w:r w:rsidRPr="001041C8">
              <w:t xml:space="preserve"> </w:t>
            </w:r>
            <w:r w:rsidRPr="00B8090B">
              <w:rPr>
                <w:rStyle w:val="VCAAGreek"/>
              </w:rPr>
              <w:t>Μα</w:t>
            </w:r>
            <w:proofErr w:type="spellStart"/>
            <w:r w:rsidRPr="00B8090B">
              <w:rPr>
                <w:rStyle w:val="VCAAGreek"/>
              </w:rPr>
              <w:t>ρί</w:t>
            </w:r>
            <w:proofErr w:type="spellEnd"/>
            <w:r w:rsidRPr="00B8090B">
              <w:rPr>
                <w:rStyle w:val="VCAAGreek"/>
              </w:rPr>
              <w:t>ας</w:t>
            </w:r>
            <w:r w:rsidRPr="00566CF5">
              <w:rPr>
                <w:rStyle w:val="VCAAGreek"/>
              </w:rPr>
              <w:t>;</w:t>
            </w:r>
            <w:r w:rsidRPr="001041C8">
              <w:t xml:space="preserve"> </w:t>
            </w:r>
            <w:proofErr w:type="spellStart"/>
            <w:r w:rsidRPr="006E369D">
              <w:rPr>
                <w:rStyle w:val="VCAAGreek"/>
              </w:rPr>
              <w:t>Πού</w:t>
            </w:r>
            <w:proofErr w:type="spellEnd"/>
            <w:r w:rsidRPr="00C868BA">
              <w:rPr>
                <w:lang w:val="el-GR"/>
              </w:rPr>
              <w:t xml:space="preserve"> </w:t>
            </w:r>
            <w:proofErr w:type="spellStart"/>
            <w:r w:rsidRPr="006E369D">
              <w:rPr>
                <w:rStyle w:val="VCAAGreek"/>
              </w:rPr>
              <w:t>δουλεύεις</w:t>
            </w:r>
            <w:proofErr w:type="spellEnd"/>
            <w:r w:rsidRPr="00C868BA">
              <w:rPr>
                <w:lang w:val="el-GR"/>
              </w:rPr>
              <w:t xml:space="preserve"> </w:t>
            </w:r>
            <w:proofErr w:type="spellStart"/>
            <w:r w:rsidRPr="006E369D">
              <w:rPr>
                <w:rStyle w:val="VCAAGreek"/>
              </w:rPr>
              <w:t>το</w:t>
            </w:r>
            <w:proofErr w:type="spellEnd"/>
            <w:r w:rsidRPr="00C868BA">
              <w:rPr>
                <w:lang w:val="el-GR"/>
              </w:rPr>
              <w:t xml:space="preserve"> </w:t>
            </w:r>
            <w:r w:rsidRPr="006E369D">
              <w:rPr>
                <w:rStyle w:val="VCAAGreek"/>
              </w:rPr>
              <w:t>Σαββα</w:t>
            </w:r>
            <w:proofErr w:type="spellStart"/>
            <w:r w:rsidRPr="006E369D">
              <w:rPr>
                <w:rStyle w:val="VCAAGreek"/>
              </w:rPr>
              <w:t>τοκύρι</w:t>
            </w:r>
            <w:proofErr w:type="spellEnd"/>
            <w:r w:rsidRPr="006E369D">
              <w:rPr>
                <w:rStyle w:val="VCAAGreek"/>
              </w:rPr>
              <w:t>ακο;</w:t>
            </w:r>
            <w:r w:rsidRPr="00C868BA">
              <w:rPr>
                <w:lang w:val="el-GR"/>
              </w:rPr>
              <w:t xml:space="preserve"> </w:t>
            </w:r>
            <w:proofErr w:type="spellStart"/>
            <w:r w:rsidRPr="006E369D">
              <w:rPr>
                <w:rStyle w:val="VCAAGreek"/>
              </w:rPr>
              <w:t>Τι</w:t>
            </w:r>
            <w:proofErr w:type="spellEnd"/>
            <w:r w:rsidRPr="00C868BA">
              <w:rPr>
                <w:lang w:val="el-GR"/>
              </w:rPr>
              <w:t xml:space="preserve"> </w:t>
            </w:r>
            <w:proofErr w:type="spellStart"/>
            <w:r w:rsidRPr="006E369D">
              <w:rPr>
                <w:rStyle w:val="VCAAGreek"/>
              </w:rPr>
              <w:t>μουσική</w:t>
            </w:r>
            <w:proofErr w:type="spellEnd"/>
            <w:r w:rsidRPr="00C868BA">
              <w:rPr>
                <w:lang w:val="el-GR"/>
              </w:rPr>
              <w:t xml:space="preserve"> </w:t>
            </w:r>
            <w:r w:rsidRPr="006E369D">
              <w:rPr>
                <w:rStyle w:val="VCAAGreek"/>
              </w:rPr>
              <w:t>α</w:t>
            </w:r>
            <w:proofErr w:type="spellStart"/>
            <w:r w:rsidRPr="006E369D">
              <w:rPr>
                <w:rStyle w:val="VCAAGreek"/>
              </w:rPr>
              <w:t>κούς</w:t>
            </w:r>
            <w:proofErr w:type="spellEnd"/>
            <w:r w:rsidRPr="006E369D">
              <w:rPr>
                <w:rStyle w:val="VCAAGreek"/>
              </w:rPr>
              <w:t>;</w:t>
            </w:r>
            <w:r w:rsidRPr="00C868BA">
              <w:rPr>
                <w:lang w:val="el-GR"/>
              </w:rPr>
              <w:t xml:space="preserve"> </w:t>
            </w:r>
            <w:proofErr w:type="spellStart"/>
            <w:r w:rsidRPr="006E369D">
              <w:rPr>
                <w:rStyle w:val="VCAAGreek"/>
                <w:rFonts w:eastAsia="Arial"/>
              </w:rPr>
              <w:t>Γι</w:t>
            </w:r>
            <w:proofErr w:type="spellEnd"/>
            <w:r w:rsidRPr="006E369D">
              <w:rPr>
                <w:rStyle w:val="VCAAGreek"/>
                <w:rFonts w:eastAsia="Arial"/>
              </w:rPr>
              <w:t>ατί</w:t>
            </w:r>
            <w:r w:rsidRPr="00C868BA">
              <w:rPr>
                <w:rFonts w:eastAsia="Arial"/>
                <w:lang w:val="el-GR"/>
              </w:rPr>
              <w:t xml:space="preserve"> </w:t>
            </w:r>
            <w:proofErr w:type="spellStart"/>
            <w:r w:rsidRPr="006E369D">
              <w:rPr>
                <w:rStyle w:val="VCAAGreek"/>
                <w:rFonts w:eastAsia="Arial"/>
              </w:rPr>
              <w:t>δε</w:t>
            </w:r>
            <w:proofErr w:type="spellEnd"/>
            <w:r w:rsidRPr="00C868BA">
              <w:rPr>
                <w:rFonts w:eastAsia="Arial"/>
                <w:lang w:val="el-GR"/>
              </w:rPr>
              <w:t xml:space="preserve"> </w:t>
            </w:r>
            <w:proofErr w:type="spellStart"/>
            <w:r w:rsidRPr="006E369D">
              <w:rPr>
                <w:rStyle w:val="VCAAGreek"/>
                <w:rFonts w:eastAsia="Arial"/>
              </w:rPr>
              <w:t>μιλάς</w:t>
            </w:r>
            <w:proofErr w:type="spellEnd"/>
            <w:r w:rsidRPr="00C868BA">
              <w:rPr>
                <w:rFonts w:eastAsia="Arial"/>
                <w:lang w:val="el-GR"/>
              </w:rPr>
              <w:t xml:space="preserve"> </w:t>
            </w:r>
            <w:proofErr w:type="spellStart"/>
            <w:r w:rsidRPr="006E369D">
              <w:rPr>
                <w:rStyle w:val="VCAAGreek"/>
                <w:rFonts w:eastAsia="Arial"/>
              </w:rPr>
              <w:t>με</w:t>
            </w:r>
            <w:proofErr w:type="spellEnd"/>
            <w:r w:rsidRPr="00C868BA">
              <w:rPr>
                <w:rFonts w:eastAsia="Arial"/>
                <w:lang w:val="el-GR"/>
              </w:rPr>
              <w:t xml:space="preserve"> </w:t>
            </w:r>
            <w:proofErr w:type="spellStart"/>
            <w:r w:rsidRPr="006E369D">
              <w:rPr>
                <w:rStyle w:val="VCAAGreek"/>
                <w:rFonts w:eastAsia="Arial"/>
              </w:rPr>
              <w:t>το</w:t>
            </w:r>
            <w:proofErr w:type="spellEnd"/>
            <w:r w:rsidRPr="00C868BA">
              <w:rPr>
                <w:rFonts w:eastAsia="Arial"/>
                <w:lang w:val="el-GR"/>
              </w:rPr>
              <w:t xml:space="preserve"> </w:t>
            </w:r>
            <w:proofErr w:type="spellStart"/>
            <w:r w:rsidRPr="006E369D">
              <w:rPr>
                <w:rStyle w:val="VCAAGreek"/>
                <w:rFonts w:eastAsia="Arial"/>
              </w:rPr>
              <w:t>Γιάννη</w:t>
            </w:r>
            <w:proofErr w:type="spellEnd"/>
            <w:r w:rsidRPr="006E369D">
              <w:rPr>
                <w:rStyle w:val="VCAAGreek"/>
                <w:rFonts w:eastAsia="Arial"/>
              </w:rPr>
              <w:t>;</w:t>
            </w:r>
            <w:r w:rsidRPr="00C868BA">
              <w:rPr>
                <w:rFonts w:eastAsia="Arial"/>
                <w:lang w:val="el-GR"/>
              </w:rPr>
              <w:t xml:space="preserve"> </w:t>
            </w:r>
            <w:r w:rsidRPr="00B8090B">
              <w:rPr>
                <w:rStyle w:val="VCAAGreek"/>
                <w:rFonts w:eastAsia="Arial"/>
              </w:rPr>
              <w:t>Μα</w:t>
            </w:r>
            <w:proofErr w:type="spellStart"/>
            <w:r w:rsidRPr="00B8090B">
              <w:rPr>
                <w:rStyle w:val="VCAAGreek"/>
                <w:rFonts w:eastAsia="Arial"/>
              </w:rPr>
              <w:t>λώσ</w:t>
            </w:r>
            <w:proofErr w:type="spellEnd"/>
            <w:r w:rsidRPr="00B8090B">
              <w:rPr>
                <w:rStyle w:val="VCAAGreek"/>
                <w:rFonts w:eastAsia="Arial"/>
              </w:rPr>
              <w:t>ατε</w:t>
            </w:r>
            <w:r w:rsidRPr="00566CF5">
              <w:rPr>
                <w:rStyle w:val="VCAAGreek"/>
                <w:rFonts w:eastAsia="Arial"/>
              </w:rPr>
              <w:t>;</w:t>
            </w:r>
            <w:r w:rsidRPr="001041C8">
              <w:t xml:space="preserve"> </w:t>
            </w:r>
            <w:proofErr w:type="spellStart"/>
            <w:r w:rsidRPr="00B8090B">
              <w:rPr>
                <w:rStyle w:val="VCAAGreek"/>
              </w:rPr>
              <w:t>Σου</w:t>
            </w:r>
            <w:proofErr w:type="spellEnd"/>
            <w:r w:rsidRPr="001041C8">
              <w:t xml:space="preserve"> </w:t>
            </w:r>
            <w:r w:rsidRPr="00B8090B">
              <w:rPr>
                <w:rStyle w:val="VCAAGreek"/>
              </w:rPr>
              <w:t>α</w:t>
            </w:r>
            <w:proofErr w:type="spellStart"/>
            <w:r w:rsidRPr="00B8090B">
              <w:rPr>
                <w:rStyle w:val="VCAAGreek"/>
              </w:rPr>
              <w:t>ρέσει</w:t>
            </w:r>
            <w:proofErr w:type="spellEnd"/>
            <w:r w:rsidRPr="001041C8">
              <w:t xml:space="preserve"> </w:t>
            </w:r>
            <w:r w:rsidRPr="00B8090B">
              <w:rPr>
                <w:rStyle w:val="VCAAGreek"/>
              </w:rPr>
              <w:t>η</w:t>
            </w:r>
            <w:r w:rsidRPr="001041C8">
              <w:t xml:space="preserve"> </w:t>
            </w:r>
            <w:r w:rsidRPr="00B8090B">
              <w:rPr>
                <w:rStyle w:val="VCAAGreek"/>
              </w:rPr>
              <w:t>μπ</w:t>
            </w:r>
            <w:proofErr w:type="spellStart"/>
            <w:r w:rsidRPr="00B8090B">
              <w:rPr>
                <w:rStyle w:val="VCAAGreek"/>
              </w:rPr>
              <w:t>λούζ</w:t>
            </w:r>
            <w:proofErr w:type="spellEnd"/>
            <w:r w:rsidRPr="00B8090B">
              <w:rPr>
                <w:rStyle w:val="VCAAGreek"/>
              </w:rPr>
              <w:t>α</w:t>
            </w:r>
            <w:r w:rsidRPr="001041C8">
              <w:t xml:space="preserve"> </w:t>
            </w:r>
            <w:proofErr w:type="spellStart"/>
            <w:proofErr w:type="gramStart"/>
            <w:r w:rsidRPr="00B8090B">
              <w:rPr>
                <w:rStyle w:val="VCAAGreek"/>
              </w:rPr>
              <w:t>μου</w:t>
            </w:r>
            <w:proofErr w:type="spellEnd"/>
            <w:r w:rsidRPr="00566CF5">
              <w:rPr>
                <w:rStyle w:val="VCAAGreek"/>
              </w:rPr>
              <w:t>;</w:t>
            </w:r>
            <w:proofErr w:type="gramEnd"/>
          </w:p>
          <w:p w14:paraId="4D524803" w14:textId="0F35FAF8" w:rsidR="00D672B0" w:rsidRPr="003C01C1" w:rsidRDefault="00D672B0" w:rsidP="006676F0">
            <w:pPr>
              <w:pStyle w:val="VCAAtablebulletnarrow"/>
              <w:rPr>
                <w:lang w:val="el-GR"/>
              </w:rPr>
            </w:pPr>
            <w:r w:rsidRPr="001041C8">
              <w:t>u</w:t>
            </w:r>
            <w:r w:rsidRPr="0088129D">
              <w:t>sing a range of language structures and communication strategies</w:t>
            </w:r>
            <w:r>
              <w:t>, such as repairing, self</w:t>
            </w:r>
            <w:r w:rsidR="00E427B3">
              <w:t>-</w:t>
            </w:r>
            <w:r>
              <w:t>correction</w:t>
            </w:r>
            <w:r w:rsidR="00E427B3">
              <w:t xml:space="preserve"> and</w:t>
            </w:r>
            <w:r>
              <w:t xml:space="preserve"> using gap fillers, </w:t>
            </w:r>
            <w:r w:rsidRPr="0088129D">
              <w:t xml:space="preserve">to elicit others’ responses and express </w:t>
            </w:r>
            <w:r w:rsidR="009C2C1A">
              <w:t xml:space="preserve">their </w:t>
            </w:r>
            <w:r w:rsidRPr="0088129D">
              <w:t xml:space="preserve">own opinions and experiences, for example, </w:t>
            </w:r>
            <w:proofErr w:type="spellStart"/>
            <w:r w:rsidRPr="00B8090B">
              <w:rPr>
                <w:rStyle w:val="VCAAGreek"/>
                <w:rFonts w:eastAsia="Arial"/>
              </w:rPr>
              <w:t>Τι</w:t>
            </w:r>
            <w:proofErr w:type="spellEnd"/>
            <w:r w:rsidRPr="001041C8">
              <w:rPr>
                <w:rFonts w:eastAsia="Arial"/>
              </w:rPr>
              <w:t xml:space="preserve"> </w:t>
            </w:r>
            <w:proofErr w:type="spellStart"/>
            <w:r w:rsidRPr="00B8090B">
              <w:rPr>
                <w:rStyle w:val="VCAAGreek"/>
                <w:rFonts w:eastAsia="Arial"/>
              </w:rPr>
              <w:t>νομίζετε</w:t>
            </w:r>
            <w:proofErr w:type="spellEnd"/>
            <w:r w:rsidRPr="00566CF5">
              <w:rPr>
                <w:rStyle w:val="VCAAGreek"/>
                <w:rFonts w:eastAsia="Arial"/>
              </w:rPr>
              <w:t>;</w:t>
            </w:r>
            <w:r w:rsidRPr="001041C8">
              <w:rPr>
                <w:rFonts w:eastAsia="Arial"/>
              </w:rPr>
              <w:t xml:space="preserve"> </w:t>
            </w:r>
            <w:proofErr w:type="spellStart"/>
            <w:r w:rsidRPr="006E369D">
              <w:rPr>
                <w:rStyle w:val="VCAAGreek"/>
                <w:rFonts w:eastAsia="Arial"/>
              </w:rPr>
              <w:t>Πιστεύω</w:t>
            </w:r>
            <w:proofErr w:type="spellEnd"/>
            <w:r w:rsidRPr="00651667">
              <w:rPr>
                <w:rFonts w:eastAsia="Arial"/>
                <w:lang w:val="el-GR"/>
              </w:rPr>
              <w:t xml:space="preserve"> </w:t>
            </w:r>
            <w:proofErr w:type="spellStart"/>
            <w:r w:rsidRPr="006E369D">
              <w:rPr>
                <w:rStyle w:val="VCAAGreek"/>
                <w:rFonts w:eastAsia="Arial"/>
              </w:rPr>
              <w:t>ότι</w:t>
            </w:r>
            <w:proofErr w:type="spellEnd"/>
            <w:r w:rsidRPr="006E369D">
              <w:rPr>
                <w:rStyle w:val="VCAAGreek"/>
                <w:rFonts w:eastAsia="Arial"/>
              </w:rPr>
              <w:t xml:space="preserve"> </w:t>
            </w:r>
            <w:r w:rsidR="00F02BB0" w:rsidRPr="006E369D">
              <w:rPr>
                <w:rStyle w:val="VCAAGreek"/>
                <w:rFonts w:eastAsia="Arial"/>
              </w:rPr>
              <w:t>…</w:t>
            </w:r>
            <w:r w:rsidRPr="00651667">
              <w:rPr>
                <w:rFonts w:eastAsia="Arial"/>
                <w:lang w:val="el-GR"/>
              </w:rPr>
              <w:t>,</w:t>
            </w:r>
            <w:r w:rsidR="00E427B3" w:rsidRPr="00651667">
              <w:rPr>
                <w:rFonts w:eastAsia="Arial"/>
                <w:lang w:val="el-GR"/>
              </w:rPr>
              <w:t xml:space="preserve"> </w:t>
            </w:r>
            <w:r w:rsidR="00F314EA" w:rsidRPr="006E369D">
              <w:rPr>
                <w:rStyle w:val="VCAAGreek"/>
                <w:rFonts w:eastAsia="Arial"/>
              </w:rPr>
              <w:t>Μ’</w:t>
            </w:r>
            <w:r w:rsidR="00F314EA" w:rsidRPr="00F314EA">
              <w:rPr>
                <w:rFonts w:eastAsia="Arial"/>
                <w:lang w:val="el-GR"/>
              </w:rPr>
              <w:t xml:space="preserve"> </w:t>
            </w:r>
            <w:r w:rsidR="00F314EA" w:rsidRPr="006E369D">
              <w:rPr>
                <w:rStyle w:val="VCAAGreek"/>
                <w:rFonts w:eastAsia="Arial"/>
              </w:rPr>
              <w:t>α</w:t>
            </w:r>
            <w:proofErr w:type="spellStart"/>
            <w:r w:rsidR="00F314EA" w:rsidRPr="006E369D">
              <w:rPr>
                <w:rStyle w:val="VCAAGreek"/>
                <w:rFonts w:eastAsia="Arial"/>
              </w:rPr>
              <w:t>ρέσει</w:t>
            </w:r>
            <w:proofErr w:type="spellEnd"/>
            <w:r w:rsidR="005A35B3">
              <w:rPr>
                <w:rStyle w:val="VCAAGreek"/>
                <w:rFonts w:eastAsia="Arial"/>
                <w:lang w:val="el-GR"/>
              </w:rPr>
              <w:t xml:space="preserve"> πιο</w:t>
            </w:r>
            <w:r w:rsidRPr="00651667">
              <w:rPr>
                <w:rFonts w:eastAsia="Arial"/>
                <w:lang w:val="el-GR"/>
              </w:rPr>
              <w:t xml:space="preserve"> </w:t>
            </w:r>
            <w:r w:rsidRPr="006E369D">
              <w:rPr>
                <w:rStyle w:val="VCAAGreek"/>
                <w:rFonts w:eastAsia="Arial"/>
              </w:rPr>
              <w:t>π</w:t>
            </w:r>
            <w:proofErr w:type="spellStart"/>
            <w:r w:rsidRPr="006E369D">
              <w:rPr>
                <w:rStyle w:val="VCAAGreek"/>
                <w:rFonts w:eastAsia="Arial"/>
              </w:rPr>
              <w:t>ολύ</w:t>
            </w:r>
            <w:proofErr w:type="spellEnd"/>
            <w:r w:rsidRPr="00651667">
              <w:rPr>
                <w:rFonts w:eastAsia="Arial"/>
                <w:lang w:val="el-GR"/>
              </w:rPr>
              <w:t xml:space="preserve"> </w:t>
            </w:r>
            <w:r w:rsidRPr="006E369D">
              <w:rPr>
                <w:rStyle w:val="VCAAGreek"/>
                <w:rFonts w:eastAsia="Arial"/>
              </w:rPr>
              <w:t>η</w:t>
            </w:r>
            <w:r w:rsidRPr="00651667">
              <w:rPr>
                <w:rFonts w:eastAsia="Arial"/>
                <w:lang w:val="el-GR"/>
              </w:rPr>
              <w:t xml:space="preserve"> </w:t>
            </w:r>
            <w:proofErr w:type="spellStart"/>
            <w:r w:rsidRPr="006E369D">
              <w:rPr>
                <w:rStyle w:val="VCAAGreek"/>
                <w:rFonts w:eastAsia="Arial"/>
              </w:rPr>
              <w:t>ελληνική</w:t>
            </w:r>
            <w:proofErr w:type="spellEnd"/>
            <w:r w:rsidRPr="00651667">
              <w:rPr>
                <w:rFonts w:eastAsia="Arial"/>
                <w:lang w:val="el-GR"/>
              </w:rPr>
              <w:t xml:space="preserve"> </w:t>
            </w:r>
            <w:proofErr w:type="spellStart"/>
            <w:r w:rsidRPr="006E369D">
              <w:rPr>
                <w:rStyle w:val="VCAAGreek"/>
                <w:rFonts w:eastAsia="Arial"/>
              </w:rPr>
              <w:t>μουσική</w:t>
            </w:r>
            <w:proofErr w:type="spellEnd"/>
            <w:r w:rsidRPr="00651667">
              <w:rPr>
                <w:rFonts w:eastAsia="Arial"/>
                <w:lang w:val="el-GR"/>
              </w:rPr>
              <w:t xml:space="preserve"> </w:t>
            </w:r>
            <w:r w:rsidRPr="006E369D">
              <w:rPr>
                <w:rStyle w:val="VCAAGreek"/>
                <w:rFonts w:eastAsia="Arial"/>
              </w:rPr>
              <w:t>από</w:t>
            </w:r>
            <w:r w:rsidR="00E427B3" w:rsidRPr="00651667">
              <w:rPr>
                <w:rFonts w:eastAsia="Arial"/>
                <w:lang w:val="el-GR"/>
              </w:rPr>
              <w:t xml:space="preserve"> </w:t>
            </w:r>
            <w:r w:rsidR="00F02BB0" w:rsidRPr="006E369D">
              <w:rPr>
                <w:rStyle w:val="VCAAGreek"/>
                <w:rFonts w:eastAsia="Arial"/>
              </w:rPr>
              <w:t>…</w:t>
            </w:r>
            <w:r w:rsidR="003C46B8" w:rsidRPr="006E369D">
              <w:rPr>
                <w:rFonts w:eastAsia="Arial"/>
                <w:lang w:val="en-AU"/>
              </w:rPr>
              <w:t>,</w:t>
            </w:r>
            <w:r w:rsidR="00E427B3" w:rsidRPr="00651667">
              <w:rPr>
                <w:rFonts w:eastAsia="Arial"/>
                <w:lang w:val="el-GR"/>
              </w:rPr>
              <w:t xml:space="preserve"> </w:t>
            </w:r>
            <w:proofErr w:type="spellStart"/>
            <w:r w:rsidRPr="006E369D">
              <w:rPr>
                <w:rStyle w:val="VCAAGreek"/>
                <w:rFonts w:eastAsia="Arial"/>
              </w:rPr>
              <w:t>Συγγνώμη</w:t>
            </w:r>
            <w:proofErr w:type="spellEnd"/>
            <w:r w:rsidRPr="00651667">
              <w:rPr>
                <w:rFonts w:eastAsia="Arial"/>
                <w:lang w:val="el-GR"/>
              </w:rPr>
              <w:t xml:space="preserve">, </w:t>
            </w:r>
            <w:r w:rsidRPr="006E369D">
              <w:rPr>
                <w:rStyle w:val="VCAAGreek"/>
                <w:rFonts w:eastAsia="Arial"/>
              </w:rPr>
              <w:t>Μ’</w:t>
            </w:r>
            <w:r w:rsidRPr="006E369D">
              <w:rPr>
                <w:rFonts w:eastAsia="Arial"/>
              </w:rPr>
              <w:t xml:space="preserve"> </w:t>
            </w:r>
            <w:r w:rsidRPr="006E369D">
              <w:rPr>
                <w:rStyle w:val="VCAAGreek"/>
                <w:rFonts w:eastAsia="Arial"/>
              </w:rPr>
              <w:t>α</w:t>
            </w:r>
            <w:proofErr w:type="spellStart"/>
            <w:r w:rsidRPr="006E369D">
              <w:rPr>
                <w:rStyle w:val="VCAAGreek"/>
                <w:rFonts w:eastAsia="Arial"/>
              </w:rPr>
              <w:t>ρέσει</w:t>
            </w:r>
            <w:proofErr w:type="spellEnd"/>
            <w:r w:rsidRPr="00651667">
              <w:rPr>
                <w:rFonts w:eastAsia="Arial"/>
                <w:lang w:val="el-GR"/>
              </w:rPr>
              <w:t xml:space="preserve"> </w:t>
            </w:r>
            <w:r w:rsidRPr="006E369D">
              <w:rPr>
                <w:rStyle w:val="VCAAGreek"/>
                <w:rFonts w:eastAsia="Arial"/>
              </w:rPr>
              <w:t>π</w:t>
            </w:r>
            <w:proofErr w:type="spellStart"/>
            <w:r w:rsidRPr="006E369D">
              <w:rPr>
                <w:rStyle w:val="VCAAGreek"/>
                <w:rFonts w:eastAsia="Arial"/>
              </w:rPr>
              <w:t>ερισσότερο</w:t>
            </w:r>
            <w:proofErr w:type="spellEnd"/>
            <w:r w:rsidRPr="00651667">
              <w:rPr>
                <w:rFonts w:eastAsia="Arial"/>
                <w:lang w:val="el-GR"/>
              </w:rPr>
              <w:t xml:space="preserve"> </w:t>
            </w:r>
            <w:r w:rsidRPr="006E369D">
              <w:rPr>
                <w:rStyle w:val="VCAAGreek"/>
                <w:rFonts w:eastAsia="Arial"/>
              </w:rPr>
              <w:t>η</w:t>
            </w:r>
            <w:r w:rsidRPr="00651667">
              <w:rPr>
                <w:rFonts w:eastAsia="Arial"/>
                <w:lang w:val="el-GR"/>
              </w:rPr>
              <w:t xml:space="preserve"> </w:t>
            </w:r>
            <w:proofErr w:type="spellStart"/>
            <w:r w:rsidRPr="006E369D">
              <w:rPr>
                <w:rStyle w:val="VCAAGreek"/>
                <w:rFonts w:eastAsia="Arial"/>
              </w:rPr>
              <w:t>ελληνική</w:t>
            </w:r>
            <w:proofErr w:type="spellEnd"/>
            <w:r w:rsidRPr="00651667">
              <w:rPr>
                <w:rFonts w:eastAsia="Arial"/>
                <w:lang w:val="el-GR"/>
              </w:rPr>
              <w:t xml:space="preserve"> </w:t>
            </w:r>
            <w:proofErr w:type="spellStart"/>
            <w:r w:rsidRPr="006E369D">
              <w:rPr>
                <w:rStyle w:val="VCAAGreek"/>
                <w:rFonts w:eastAsia="Arial"/>
              </w:rPr>
              <w:t>μουσική</w:t>
            </w:r>
            <w:proofErr w:type="spellEnd"/>
            <w:r w:rsidRPr="00651667">
              <w:rPr>
                <w:rFonts w:eastAsia="Arial"/>
                <w:lang w:val="el-GR"/>
              </w:rPr>
              <w:t xml:space="preserve"> </w:t>
            </w:r>
            <w:r w:rsidRPr="006E369D">
              <w:rPr>
                <w:rStyle w:val="VCAAGreek"/>
                <w:rFonts w:eastAsia="Arial"/>
              </w:rPr>
              <w:t xml:space="preserve">από </w:t>
            </w:r>
            <w:r w:rsidR="00F02BB0" w:rsidRPr="006E369D">
              <w:rPr>
                <w:rStyle w:val="VCAAGreek"/>
                <w:rFonts w:eastAsia="Arial"/>
              </w:rPr>
              <w:t>…</w:t>
            </w:r>
            <w:r w:rsidRPr="00651667">
              <w:rPr>
                <w:rFonts w:eastAsia="Arial"/>
                <w:lang w:val="el-GR"/>
              </w:rPr>
              <w:t xml:space="preserve">, </w:t>
            </w:r>
            <w:proofErr w:type="spellStart"/>
            <w:proofErr w:type="gramStart"/>
            <w:r w:rsidRPr="006E369D">
              <w:rPr>
                <w:rStyle w:val="VCAAGreek"/>
                <w:rFonts w:eastAsia="Arial"/>
              </w:rPr>
              <w:t>Συμφωνείς</w:t>
            </w:r>
            <w:proofErr w:type="spellEnd"/>
            <w:r w:rsidRPr="006E369D">
              <w:rPr>
                <w:rStyle w:val="VCAAGreek"/>
                <w:rFonts w:eastAsia="Arial"/>
              </w:rPr>
              <w:t>;</w:t>
            </w:r>
            <w:r w:rsidR="003C46B8" w:rsidRPr="006E369D">
              <w:rPr>
                <w:rFonts w:eastAsia="Arial"/>
                <w:lang w:val="en-AU"/>
              </w:rPr>
              <w:t>,</w:t>
            </w:r>
            <w:proofErr w:type="gramEnd"/>
            <w:r w:rsidRPr="00651667">
              <w:rPr>
                <w:rFonts w:eastAsia="Arial"/>
                <w:lang w:val="el-GR"/>
              </w:rPr>
              <w:t xml:space="preserve"> </w:t>
            </w:r>
            <w:proofErr w:type="spellStart"/>
            <w:r w:rsidRPr="006E369D">
              <w:rPr>
                <w:rStyle w:val="VCAAGreek"/>
                <w:rFonts w:eastAsia="Arial"/>
              </w:rPr>
              <w:t>Ξέρεις</w:t>
            </w:r>
            <w:proofErr w:type="spellEnd"/>
            <w:r w:rsidRPr="006E369D">
              <w:rPr>
                <w:rFonts w:eastAsia="Arial"/>
              </w:rPr>
              <w:t xml:space="preserve">, </w:t>
            </w:r>
            <w:r w:rsidRPr="006E369D">
              <w:rPr>
                <w:rStyle w:val="VCAAGreek"/>
                <w:rFonts w:eastAsia="Arial"/>
              </w:rPr>
              <w:t>και</w:t>
            </w:r>
            <w:r w:rsidRPr="006E369D">
              <w:rPr>
                <w:rFonts w:eastAsia="Arial"/>
              </w:rPr>
              <w:t xml:space="preserve"> </w:t>
            </w:r>
            <w:proofErr w:type="spellStart"/>
            <w:r w:rsidRPr="006E369D">
              <w:rPr>
                <w:rStyle w:val="VCAAGreek"/>
                <w:rFonts w:eastAsia="Arial"/>
              </w:rPr>
              <w:t>εμέν</w:t>
            </w:r>
            <w:proofErr w:type="spellEnd"/>
            <w:r w:rsidRPr="006E369D">
              <w:rPr>
                <w:rStyle w:val="VCAAGreek"/>
                <w:rFonts w:eastAsia="Arial"/>
              </w:rPr>
              <w:t>α</w:t>
            </w:r>
            <w:r w:rsidRPr="006E369D">
              <w:rPr>
                <w:rFonts w:eastAsia="Arial"/>
              </w:rPr>
              <w:t xml:space="preserve"> </w:t>
            </w:r>
            <w:proofErr w:type="spellStart"/>
            <w:r w:rsidRPr="006E369D">
              <w:rPr>
                <w:rStyle w:val="VCAAGreek"/>
                <w:rFonts w:eastAsia="Arial"/>
              </w:rPr>
              <w:t>μου</w:t>
            </w:r>
            <w:proofErr w:type="spellEnd"/>
            <w:r w:rsidRPr="006E369D">
              <w:rPr>
                <w:rFonts w:eastAsia="Arial"/>
              </w:rPr>
              <w:t xml:space="preserve"> </w:t>
            </w:r>
            <w:r w:rsidRPr="006E369D">
              <w:rPr>
                <w:rStyle w:val="VCAAGreek"/>
                <w:rFonts w:eastAsia="Arial"/>
              </w:rPr>
              <w:t>α</w:t>
            </w:r>
            <w:proofErr w:type="spellStart"/>
            <w:r w:rsidRPr="006E369D">
              <w:rPr>
                <w:rStyle w:val="VCAAGreek"/>
                <w:rFonts w:eastAsia="Arial"/>
              </w:rPr>
              <w:t>ρέσει</w:t>
            </w:r>
            <w:proofErr w:type="spellEnd"/>
            <w:r w:rsidR="00E427B3" w:rsidRPr="006E369D">
              <w:rPr>
                <w:rStyle w:val="VCAAGreek"/>
                <w:rFonts w:eastAsia="Arial"/>
              </w:rPr>
              <w:t xml:space="preserve"> </w:t>
            </w:r>
            <w:r w:rsidR="00F02BB0" w:rsidRPr="006E369D">
              <w:rPr>
                <w:rStyle w:val="VCAAGreek"/>
                <w:rFonts w:eastAsia="Arial"/>
              </w:rPr>
              <w:t>…</w:t>
            </w:r>
          </w:p>
          <w:p w14:paraId="68A189E8" w14:textId="5621F628" w:rsidR="00D672B0" w:rsidRPr="006E369D" w:rsidRDefault="00D672B0" w:rsidP="006676F0">
            <w:pPr>
              <w:pStyle w:val="VCAAtablebulletnarrow"/>
              <w:rPr>
                <w:strike/>
                <w:lang w:val="en-AU"/>
              </w:rPr>
            </w:pPr>
            <w:r w:rsidRPr="0088129D">
              <w:t>expressing</w:t>
            </w:r>
            <w:r w:rsidRPr="006E369D">
              <w:rPr>
                <w:lang w:val="en-AU"/>
              </w:rPr>
              <w:t xml:space="preserve"> </w:t>
            </w:r>
            <w:r w:rsidRPr="0088129D">
              <w:t>hopes</w:t>
            </w:r>
            <w:r w:rsidRPr="006E369D">
              <w:rPr>
                <w:lang w:val="en-AU"/>
              </w:rPr>
              <w:t xml:space="preserve"> </w:t>
            </w:r>
            <w:r w:rsidRPr="0088129D">
              <w:t>and</w:t>
            </w:r>
            <w:r w:rsidRPr="006E369D">
              <w:rPr>
                <w:lang w:val="en-AU"/>
              </w:rPr>
              <w:t xml:space="preserve"> </w:t>
            </w:r>
            <w:r w:rsidRPr="0088129D">
              <w:t>ambitions</w:t>
            </w:r>
            <w:r w:rsidRPr="006E369D">
              <w:rPr>
                <w:lang w:val="en-AU"/>
              </w:rPr>
              <w:t xml:space="preserve">, </w:t>
            </w:r>
            <w:r w:rsidRPr="0088129D">
              <w:t>and</w:t>
            </w:r>
            <w:r w:rsidRPr="006E369D">
              <w:rPr>
                <w:lang w:val="en-AU"/>
              </w:rPr>
              <w:t xml:space="preserve"> </w:t>
            </w:r>
            <w:r w:rsidRPr="0088129D">
              <w:t>giving</w:t>
            </w:r>
            <w:r w:rsidRPr="006E369D">
              <w:rPr>
                <w:lang w:val="en-AU"/>
              </w:rPr>
              <w:t xml:space="preserve"> </w:t>
            </w:r>
            <w:r w:rsidRPr="0088129D">
              <w:t>reasons</w:t>
            </w:r>
            <w:r w:rsidRPr="006E369D">
              <w:rPr>
                <w:lang w:val="en-AU"/>
              </w:rPr>
              <w:t xml:space="preserve"> </w:t>
            </w:r>
            <w:r w:rsidRPr="0088129D">
              <w:t>for</w:t>
            </w:r>
            <w:r w:rsidRPr="006E369D">
              <w:rPr>
                <w:lang w:val="en-AU"/>
              </w:rPr>
              <w:t xml:space="preserve"> </w:t>
            </w:r>
            <w:r w:rsidRPr="0088129D">
              <w:t>plans</w:t>
            </w:r>
            <w:r w:rsidRPr="006E369D">
              <w:rPr>
                <w:lang w:val="en-AU"/>
              </w:rPr>
              <w:t xml:space="preserve">, </w:t>
            </w:r>
            <w:r w:rsidRPr="0088129D">
              <w:t>for</w:t>
            </w:r>
            <w:r w:rsidRPr="006E369D">
              <w:rPr>
                <w:lang w:val="en-AU"/>
              </w:rPr>
              <w:t xml:space="preserve"> </w:t>
            </w:r>
            <w:r w:rsidRPr="0088129D">
              <w:t>example</w:t>
            </w:r>
            <w:r w:rsidRPr="006E369D">
              <w:rPr>
                <w:lang w:val="en-AU"/>
              </w:rPr>
              <w:t xml:space="preserve">, </w:t>
            </w:r>
            <w:proofErr w:type="spellStart"/>
            <w:r w:rsidRPr="006E369D">
              <w:rPr>
                <w:rStyle w:val="VCAAGreek"/>
                <w:rFonts w:eastAsia="Arial"/>
              </w:rPr>
              <w:t>Θέλω</w:t>
            </w:r>
            <w:proofErr w:type="spellEnd"/>
            <w:r w:rsidRPr="006E369D">
              <w:rPr>
                <w:rFonts w:eastAsia="Arial"/>
              </w:rPr>
              <w:t xml:space="preserve"> </w:t>
            </w:r>
            <w:r w:rsidRPr="006E369D">
              <w:rPr>
                <w:rStyle w:val="VCAAGreek"/>
                <w:rFonts w:eastAsia="Arial"/>
              </w:rPr>
              <w:t>να</w:t>
            </w:r>
            <w:r w:rsidRPr="006E369D">
              <w:rPr>
                <w:rFonts w:eastAsia="Arial"/>
              </w:rPr>
              <w:t xml:space="preserve"> </w:t>
            </w:r>
            <w:proofErr w:type="spellStart"/>
            <w:r w:rsidRPr="006E369D">
              <w:rPr>
                <w:rStyle w:val="VCAAGreek"/>
                <w:rFonts w:eastAsia="Arial"/>
              </w:rPr>
              <w:t>γίνω</w:t>
            </w:r>
            <w:proofErr w:type="spellEnd"/>
            <w:r w:rsidRPr="006E369D">
              <w:rPr>
                <w:rFonts w:eastAsia="Arial"/>
              </w:rPr>
              <w:t xml:space="preserve"> </w:t>
            </w:r>
            <w:proofErr w:type="spellStart"/>
            <w:r w:rsidRPr="006E369D">
              <w:rPr>
                <w:rStyle w:val="VCAAGreek"/>
                <w:rFonts w:eastAsia="Arial"/>
              </w:rPr>
              <w:t>τενίστ</w:t>
            </w:r>
            <w:proofErr w:type="spellEnd"/>
            <w:r w:rsidRPr="006E369D">
              <w:rPr>
                <w:rStyle w:val="VCAAGreek"/>
                <w:rFonts w:eastAsia="Arial"/>
              </w:rPr>
              <w:t>ας</w:t>
            </w:r>
            <w:r w:rsidRPr="006E369D">
              <w:rPr>
                <w:rFonts w:eastAsia="Arial"/>
              </w:rPr>
              <w:t xml:space="preserve"> </w:t>
            </w:r>
            <w:proofErr w:type="spellStart"/>
            <w:r w:rsidRPr="006E369D">
              <w:rPr>
                <w:rStyle w:val="VCAAGreek"/>
                <w:rFonts w:eastAsia="Arial"/>
              </w:rPr>
              <w:t>γι</w:t>
            </w:r>
            <w:proofErr w:type="spellEnd"/>
            <w:r w:rsidRPr="006E369D">
              <w:rPr>
                <w:rStyle w:val="VCAAGreek"/>
                <w:rFonts w:eastAsia="Arial"/>
              </w:rPr>
              <w:t>ατί</w:t>
            </w:r>
            <w:r w:rsidRPr="006E369D">
              <w:rPr>
                <w:rFonts w:eastAsia="Arial"/>
              </w:rPr>
              <w:t xml:space="preserve"> </w:t>
            </w:r>
            <w:r w:rsidRPr="006E369D">
              <w:rPr>
                <w:rStyle w:val="VCAAGreek"/>
                <w:rFonts w:eastAsia="Arial"/>
              </w:rPr>
              <w:t>θα</w:t>
            </w:r>
            <w:proofErr w:type="spellStart"/>
            <w:r w:rsidRPr="006E369D">
              <w:rPr>
                <w:rStyle w:val="VCAAGreek"/>
                <w:rFonts w:eastAsia="Arial"/>
              </w:rPr>
              <w:t>υμάζω</w:t>
            </w:r>
            <w:proofErr w:type="spellEnd"/>
            <w:r w:rsidRPr="006E369D">
              <w:rPr>
                <w:rFonts w:eastAsia="Arial"/>
              </w:rPr>
              <w:t xml:space="preserve"> </w:t>
            </w:r>
            <w:proofErr w:type="spellStart"/>
            <w:r w:rsidRPr="006E369D">
              <w:rPr>
                <w:rStyle w:val="VCAAGreek"/>
                <w:rFonts w:eastAsia="Arial"/>
              </w:rPr>
              <w:t>τον</w:t>
            </w:r>
            <w:proofErr w:type="spellEnd"/>
            <w:r w:rsidRPr="006E369D">
              <w:rPr>
                <w:rFonts w:eastAsia="Arial"/>
              </w:rPr>
              <w:t xml:space="preserve"> </w:t>
            </w:r>
            <w:proofErr w:type="spellStart"/>
            <w:r w:rsidRPr="006E369D">
              <w:rPr>
                <w:rStyle w:val="VCAAGreek"/>
                <w:rFonts w:eastAsia="Arial"/>
              </w:rPr>
              <w:t>Στέφ</w:t>
            </w:r>
            <w:proofErr w:type="spellEnd"/>
            <w:r w:rsidRPr="006E369D">
              <w:rPr>
                <w:rStyle w:val="VCAAGreek"/>
                <w:rFonts w:eastAsia="Arial"/>
              </w:rPr>
              <w:t>ανο</w:t>
            </w:r>
            <w:r w:rsidRPr="006E369D">
              <w:rPr>
                <w:rFonts w:eastAsia="Arial"/>
              </w:rPr>
              <w:t xml:space="preserve"> </w:t>
            </w:r>
            <w:proofErr w:type="spellStart"/>
            <w:r w:rsidRPr="006E369D">
              <w:rPr>
                <w:rStyle w:val="VCAAGreek"/>
                <w:rFonts w:eastAsia="Arial"/>
              </w:rPr>
              <w:t>Τσιτσι</w:t>
            </w:r>
            <w:proofErr w:type="spellEnd"/>
            <w:r w:rsidRPr="006E369D">
              <w:rPr>
                <w:rStyle w:val="VCAAGreek"/>
                <w:rFonts w:eastAsia="Arial"/>
              </w:rPr>
              <w:t>πά</w:t>
            </w:r>
          </w:p>
          <w:p w14:paraId="18347BED" w14:textId="04AFBD4C" w:rsidR="00D672B0" w:rsidRPr="00AC453E" w:rsidRDefault="00D672B0" w:rsidP="006676F0">
            <w:pPr>
              <w:pStyle w:val="VCAAtablebulletnarrow"/>
              <w:rPr>
                <w:iCs/>
              </w:rPr>
            </w:pPr>
            <w:r w:rsidRPr="0088129D">
              <w:t xml:space="preserve">experimenting with the use of interjections, </w:t>
            </w:r>
            <w:proofErr w:type="gramStart"/>
            <w:r w:rsidRPr="0088129D">
              <w:t>exclamations</w:t>
            </w:r>
            <w:proofErr w:type="gramEnd"/>
            <w:r w:rsidRPr="0088129D">
              <w:t xml:space="preserve"> and filler words</w:t>
            </w:r>
            <w:r w:rsidR="008707A7">
              <w:t>,</w:t>
            </w:r>
            <w:r w:rsidRPr="0088129D">
              <w:t xml:space="preserve"> </w:t>
            </w:r>
            <w:r w:rsidR="00A34AAF">
              <w:t>such as</w:t>
            </w:r>
            <w:r w:rsidR="00A34AAF" w:rsidRPr="0088129D">
              <w:t xml:space="preserve"> </w:t>
            </w:r>
            <w:r w:rsidR="00A34AAF" w:rsidRPr="00BB5158">
              <w:rPr>
                <w:rStyle w:val="VCAAGreek"/>
                <w:rFonts w:eastAsia="Arial"/>
              </w:rPr>
              <w:t>Βα</w:t>
            </w:r>
            <w:proofErr w:type="spellStart"/>
            <w:r w:rsidR="00A34AAF" w:rsidRPr="00BB5158">
              <w:rPr>
                <w:rStyle w:val="VCAAGreek"/>
                <w:rFonts w:eastAsia="Arial"/>
              </w:rPr>
              <w:t>σικά</w:t>
            </w:r>
            <w:proofErr w:type="spellEnd"/>
            <w:r w:rsidR="00A34AAF" w:rsidRPr="00566CF5">
              <w:rPr>
                <w:rStyle w:val="VCAAGreek"/>
                <w:rFonts w:eastAsia="Arial"/>
              </w:rPr>
              <w:t xml:space="preserve"> …</w:t>
            </w:r>
            <w:r w:rsidR="00F3513E">
              <w:rPr>
                <w:rFonts w:eastAsia="Arial"/>
              </w:rPr>
              <w:t>,</w:t>
            </w:r>
            <w:r w:rsidR="00A34AAF" w:rsidRPr="001041C8">
              <w:rPr>
                <w:rFonts w:eastAsia="Arial"/>
              </w:rPr>
              <w:t xml:space="preserve"> </w:t>
            </w:r>
            <w:proofErr w:type="spellStart"/>
            <w:r w:rsidR="00A34AAF" w:rsidRPr="00B8090B">
              <w:rPr>
                <w:rStyle w:val="VCAAGreek"/>
                <w:rFonts w:eastAsia="Arial"/>
              </w:rPr>
              <w:t>Δεν</w:t>
            </w:r>
            <w:proofErr w:type="spellEnd"/>
            <w:r w:rsidR="00A34AAF" w:rsidRPr="001041C8">
              <w:rPr>
                <w:rFonts w:eastAsia="Arial"/>
              </w:rPr>
              <w:t xml:space="preserve"> </w:t>
            </w:r>
            <w:proofErr w:type="spellStart"/>
            <w:r w:rsidR="00A34AAF" w:rsidRPr="00B8090B">
              <w:rPr>
                <w:rStyle w:val="VCAAGreek"/>
                <w:rFonts w:eastAsia="Arial"/>
              </w:rPr>
              <w:t>μου</w:t>
            </w:r>
            <w:proofErr w:type="spellEnd"/>
            <w:r w:rsidR="00A34AAF" w:rsidRPr="001041C8">
              <w:rPr>
                <w:rFonts w:eastAsia="Arial"/>
              </w:rPr>
              <w:t xml:space="preserve"> </w:t>
            </w:r>
            <w:proofErr w:type="spellStart"/>
            <w:r w:rsidR="00A34AAF" w:rsidRPr="00BB5158">
              <w:rPr>
                <w:rStyle w:val="VCAAGreek"/>
                <w:rFonts w:eastAsia="Arial"/>
              </w:rPr>
              <w:t>λες</w:t>
            </w:r>
            <w:proofErr w:type="spellEnd"/>
            <w:r w:rsidR="00A34AAF" w:rsidRPr="00566CF5">
              <w:rPr>
                <w:rStyle w:val="VCAAGreek"/>
                <w:rFonts w:eastAsia="Arial"/>
              </w:rPr>
              <w:t xml:space="preserve"> …</w:t>
            </w:r>
            <w:r w:rsidR="00F3513E">
              <w:rPr>
                <w:rFonts w:eastAsia="Arial"/>
              </w:rPr>
              <w:t>,</w:t>
            </w:r>
            <w:r w:rsidR="00A34AAF" w:rsidRPr="001041C8">
              <w:rPr>
                <w:rFonts w:eastAsia="Arial"/>
              </w:rPr>
              <w:t xml:space="preserve"> </w:t>
            </w:r>
            <w:proofErr w:type="spellStart"/>
            <w:r w:rsidR="00A34AAF" w:rsidRPr="00BB5158">
              <w:rPr>
                <w:rStyle w:val="VCAAGreek"/>
                <w:rFonts w:eastAsia="Arial"/>
              </w:rPr>
              <w:t>Κοίτ</w:t>
            </w:r>
            <w:proofErr w:type="spellEnd"/>
            <w:r w:rsidR="00A34AAF" w:rsidRPr="00BB5158">
              <w:rPr>
                <w:rStyle w:val="VCAAGreek"/>
                <w:rFonts w:eastAsia="Arial"/>
              </w:rPr>
              <w:t>α</w:t>
            </w:r>
            <w:r w:rsidR="00A34AAF" w:rsidRPr="00566CF5">
              <w:rPr>
                <w:rStyle w:val="VCAAGreek"/>
                <w:rFonts w:eastAsia="Arial"/>
              </w:rPr>
              <w:t xml:space="preserve"> …</w:t>
            </w:r>
            <w:r w:rsidR="00F3513E">
              <w:rPr>
                <w:rFonts w:eastAsia="Arial"/>
              </w:rPr>
              <w:t>,</w:t>
            </w:r>
            <w:r w:rsidR="00A34AAF" w:rsidRPr="001041C8">
              <w:rPr>
                <w:rFonts w:eastAsia="Arial"/>
              </w:rPr>
              <w:t xml:space="preserve"> </w:t>
            </w:r>
            <w:proofErr w:type="spellStart"/>
            <w:r w:rsidR="00A34AAF" w:rsidRPr="00BB5158">
              <w:rPr>
                <w:rStyle w:val="VCAAGreek"/>
                <w:rFonts w:eastAsia="Arial"/>
              </w:rPr>
              <w:t>Εντάξει</w:t>
            </w:r>
            <w:proofErr w:type="spellEnd"/>
            <w:r w:rsidR="00A34AAF" w:rsidRPr="00566CF5">
              <w:rPr>
                <w:rStyle w:val="VCAAGreek"/>
                <w:rFonts w:eastAsia="Arial"/>
              </w:rPr>
              <w:t xml:space="preserve"> …</w:t>
            </w:r>
            <w:r w:rsidR="00F3513E">
              <w:rPr>
                <w:rFonts w:eastAsia="Arial"/>
              </w:rPr>
              <w:t>,</w:t>
            </w:r>
            <w:r w:rsidR="00A34AAF" w:rsidRPr="001041C8">
              <w:rPr>
                <w:rFonts w:eastAsia="Arial"/>
              </w:rPr>
              <w:t xml:space="preserve"> </w:t>
            </w:r>
            <w:proofErr w:type="spellStart"/>
            <w:r w:rsidR="00A34AAF" w:rsidRPr="00BB5158">
              <w:rPr>
                <w:rStyle w:val="VCAAGreek"/>
                <w:rFonts w:eastAsia="Arial"/>
              </w:rPr>
              <w:t>Λοι</w:t>
            </w:r>
            <w:proofErr w:type="spellEnd"/>
            <w:r w:rsidR="00A34AAF" w:rsidRPr="00BB5158">
              <w:rPr>
                <w:rStyle w:val="VCAAGreek"/>
                <w:rFonts w:eastAsia="Arial"/>
              </w:rPr>
              <w:t>πόν</w:t>
            </w:r>
            <w:r w:rsidR="00A34AAF" w:rsidRPr="00566CF5">
              <w:rPr>
                <w:rStyle w:val="VCAAGreek"/>
                <w:rFonts w:eastAsia="Arial"/>
              </w:rPr>
              <w:t xml:space="preserve"> </w:t>
            </w:r>
            <w:r w:rsidR="00F02BB0" w:rsidRPr="00566CF5">
              <w:rPr>
                <w:rStyle w:val="VCAAGreek"/>
                <w:rFonts w:eastAsia="Arial"/>
              </w:rPr>
              <w:t>…</w:t>
            </w:r>
            <w:r w:rsidR="00A34AAF" w:rsidRPr="00AC453E">
              <w:rPr>
                <w:rFonts w:eastAsia="Arial"/>
                <w:iCs/>
              </w:rPr>
              <w:t>,</w:t>
            </w:r>
            <w:r w:rsidR="00A34AAF">
              <w:rPr>
                <w:rFonts w:eastAsia="Arial"/>
                <w:iCs/>
              </w:rPr>
              <w:t xml:space="preserve"> </w:t>
            </w:r>
            <w:r w:rsidRPr="0088129D">
              <w:t xml:space="preserve">to maintain flow, fill gaps, and build fluency and authenticity, </w:t>
            </w:r>
            <w:r w:rsidRPr="00AC453E">
              <w:rPr>
                <w:rFonts w:eastAsia="Arial"/>
                <w:iCs/>
              </w:rPr>
              <w:t xml:space="preserve">for example, in a </w:t>
            </w:r>
            <w:r w:rsidR="00A34AAF">
              <w:rPr>
                <w:rFonts w:eastAsia="Arial"/>
                <w:iCs/>
              </w:rPr>
              <w:t xml:space="preserve">partner </w:t>
            </w:r>
            <w:r w:rsidRPr="00AC453E">
              <w:rPr>
                <w:rFonts w:eastAsia="Arial"/>
                <w:iCs/>
              </w:rPr>
              <w:t>role</w:t>
            </w:r>
            <w:r w:rsidR="00A34AAF">
              <w:rPr>
                <w:rFonts w:eastAsia="Arial"/>
                <w:iCs/>
              </w:rPr>
              <w:t>-</w:t>
            </w:r>
            <w:r w:rsidRPr="00AC453E">
              <w:rPr>
                <w:rFonts w:eastAsia="Arial"/>
                <w:iCs/>
              </w:rPr>
              <w:t>play where a third person is the observer noting the number of times these are used</w:t>
            </w:r>
          </w:p>
          <w:p w14:paraId="39B35EFA" w14:textId="5A7991AA" w:rsidR="0036250D" w:rsidRPr="00AC453E" w:rsidRDefault="0036250D" w:rsidP="006676F0">
            <w:pPr>
              <w:pStyle w:val="VCAAtablebulletnarrow"/>
              <w:rPr>
                <w:iCs/>
              </w:rPr>
            </w:pPr>
            <w:r>
              <w:rPr>
                <w:rFonts w:eastAsia="Arial Narrow"/>
              </w:rPr>
              <w:t>u</w:t>
            </w:r>
            <w:r w:rsidRPr="007715B3">
              <w:rPr>
                <w:rFonts w:eastAsia="Arial Narrow"/>
              </w:rPr>
              <w:t>sing descriptive and expressive language to participate in role-plays such as job interviews, conversations giving advice about health</w:t>
            </w:r>
            <w:r>
              <w:rPr>
                <w:rFonts w:eastAsia="Arial Narrow"/>
              </w:rPr>
              <w:t>-</w:t>
            </w:r>
            <w:r w:rsidRPr="007715B3">
              <w:rPr>
                <w:rFonts w:eastAsia="Arial Narrow"/>
              </w:rPr>
              <w:t xml:space="preserve">related topics, </w:t>
            </w:r>
            <w:proofErr w:type="gramStart"/>
            <w:r w:rsidRPr="007715B3">
              <w:rPr>
                <w:rFonts w:eastAsia="Arial Narrow"/>
              </w:rPr>
              <w:t>discussi</w:t>
            </w:r>
            <w:r>
              <w:rPr>
                <w:rFonts w:eastAsia="Arial Narrow"/>
              </w:rPr>
              <w:t>ng</w:t>
            </w:r>
            <w:proofErr w:type="gramEnd"/>
            <w:r>
              <w:rPr>
                <w:rFonts w:eastAsia="Arial Narrow"/>
              </w:rPr>
              <w:t xml:space="preserve"> and</w:t>
            </w:r>
            <w:r w:rsidRPr="007715B3">
              <w:rPr>
                <w:rFonts w:eastAsia="Arial Narrow"/>
              </w:rPr>
              <w:t xml:space="preserve"> expressing opinions about the environment or interviewing a celebrity</w:t>
            </w:r>
            <w:r>
              <w:rPr>
                <w:rFonts w:eastAsia="Arial Narrow"/>
              </w:rPr>
              <w:t>,</w:t>
            </w:r>
            <w:r w:rsidRPr="007715B3">
              <w:rPr>
                <w:rFonts w:eastAsia="Arial Narrow"/>
              </w:rPr>
              <w:t xml:space="preserve"> and justifying personal positions on these matters</w:t>
            </w:r>
          </w:p>
          <w:p w14:paraId="6B4B864E" w14:textId="393A22A1" w:rsidR="00D672B0" w:rsidRPr="00A44973" w:rsidRDefault="00D672B0" w:rsidP="006676F0">
            <w:pPr>
              <w:pStyle w:val="VCAAtablebulletnarrow"/>
            </w:pPr>
            <w:r w:rsidRPr="0088129D">
              <w:t>practising how to interact in unfamiliar contexts</w:t>
            </w:r>
            <w:r w:rsidR="000119F4">
              <w:t xml:space="preserve"> and</w:t>
            </w:r>
            <w:r w:rsidRPr="0088129D">
              <w:t xml:space="preserve"> what strategies and language to use and when, </w:t>
            </w:r>
            <w:r w:rsidR="000119F4">
              <w:t>such</w:t>
            </w:r>
            <w:r w:rsidR="00312568">
              <w:t xml:space="preserve"> as</w:t>
            </w:r>
            <w:r w:rsidRPr="0088129D">
              <w:t xml:space="preserve"> helping a stranger with directions</w:t>
            </w:r>
            <w:r w:rsidR="000119F4">
              <w:t>;</w:t>
            </w:r>
            <w:r w:rsidRPr="0088129D">
              <w:t xml:space="preserve"> discussing unfamiliar topics</w:t>
            </w:r>
            <w:r w:rsidR="000119F4">
              <w:t>;</w:t>
            </w:r>
            <w:r w:rsidRPr="0088129D">
              <w:t xml:space="preserve"> using appropriate interjections</w:t>
            </w:r>
            <w:r w:rsidR="000119F4">
              <w:t>;</w:t>
            </w:r>
            <w:r w:rsidRPr="0088129D">
              <w:t xml:space="preserve"> asking for clarification or repetition</w:t>
            </w:r>
            <w:r w:rsidR="000119F4">
              <w:t>;</w:t>
            </w:r>
            <w:r w:rsidRPr="0088129D">
              <w:t xml:space="preserve"> asking to elaborate</w:t>
            </w:r>
            <w:r w:rsidR="000119F4">
              <w:t>; for example,</w:t>
            </w:r>
            <w:r w:rsidRPr="0088129D">
              <w:t xml:space="preserve"> </w:t>
            </w:r>
            <w:proofErr w:type="spellStart"/>
            <w:r w:rsidRPr="00B8090B">
              <w:rPr>
                <w:rStyle w:val="VCAAGreek"/>
                <w:rFonts w:eastAsia="Arial"/>
              </w:rPr>
              <w:t>Πού</w:t>
            </w:r>
            <w:proofErr w:type="spellEnd"/>
            <w:r w:rsidRPr="001041C8">
              <w:rPr>
                <w:rFonts w:eastAsia="Arial"/>
              </w:rPr>
              <w:t xml:space="preserve"> </w:t>
            </w:r>
            <w:proofErr w:type="spellStart"/>
            <w:r w:rsidRPr="00B8090B">
              <w:rPr>
                <w:rStyle w:val="VCAAGreek"/>
                <w:rFonts w:eastAsia="Arial"/>
              </w:rPr>
              <w:t>θέλετε</w:t>
            </w:r>
            <w:proofErr w:type="spellEnd"/>
            <w:r w:rsidRPr="001041C8">
              <w:rPr>
                <w:rFonts w:eastAsia="Arial"/>
              </w:rPr>
              <w:t xml:space="preserve"> </w:t>
            </w:r>
            <w:r w:rsidRPr="00B8090B">
              <w:rPr>
                <w:rStyle w:val="VCAAGreek"/>
                <w:rFonts w:eastAsia="Arial"/>
              </w:rPr>
              <w:t>να</w:t>
            </w:r>
            <w:r w:rsidRPr="001041C8">
              <w:rPr>
                <w:rFonts w:eastAsia="Arial"/>
              </w:rPr>
              <w:t xml:space="preserve"> </w:t>
            </w:r>
            <w:r w:rsidRPr="00B8090B">
              <w:rPr>
                <w:rStyle w:val="VCAAGreek"/>
                <w:rFonts w:eastAsia="Arial"/>
              </w:rPr>
              <w:t>π</w:t>
            </w:r>
            <w:proofErr w:type="spellStart"/>
            <w:r w:rsidRPr="00B8090B">
              <w:rPr>
                <w:rStyle w:val="VCAAGreek"/>
                <w:rFonts w:eastAsia="Arial"/>
              </w:rPr>
              <w:t>άτε</w:t>
            </w:r>
            <w:proofErr w:type="spellEnd"/>
            <w:r w:rsidRPr="00566CF5">
              <w:rPr>
                <w:rStyle w:val="VCAAGreek"/>
                <w:rFonts w:eastAsia="Arial"/>
              </w:rPr>
              <w:t xml:space="preserve">; </w:t>
            </w:r>
            <w:proofErr w:type="spellStart"/>
            <w:r w:rsidRPr="006E369D">
              <w:rPr>
                <w:rStyle w:val="VCAAGreek"/>
                <w:rFonts w:eastAsia="Arial"/>
              </w:rPr>
              <w:t>Πηγ</w:t>
            </w:r>
            <w:proofErr w:type="spellEnd"/>
            <w:r w:rsidRPr="006E369D">
              <w:rPr>
                <w:rStyle w:val="VCAAGreek"/>
                <w:rFonts w:eastAsia="Arial"/>
              </w:rPr>
              <w:t>αίνετε</w:t>
            </w:r>
            <w:r w:rsidRPr="00C868BA">
              <w:rPr>
                <w:rFonts w:eastAsia="Arial"/>
                <w:lang w:val="el-GR"/>
              </w:rPr>
              <w:t xml:space="preserve"> </w:t>
            </w:r>
            <w:proofErr w:type="spellStart"/>
            <w:r w:rsidRPr="006E369D">
              <w:rPr>
                <w:rStyle w:val="VCAAGreek"/>
                <w:rFonts w:eastAsia="Arial"/>
              </w:rPr>
              <w:t>δεξιά</w:t>
            </w:r>
            <w:proofErr w:type="spellEnd"/>
            <w:r w:rsidRPr="00C868BA">
              <w:rPr>
                <w:rFonts w:eastAsia="Arial"/>
                <w:lang w:val="el-GR"/>
              </w:rPr>
              <w:t xml:space="preserve"> </w:t>
            </w:r>
            <w:r w:rsidRPr="006E369D">
              <w:rPr>
                <w:rStyle w:val="VCAAGreek"/>
                <w:rFonts w:eastAsia="Arial"/>
              </w:rPr>
              <w:t>και</w:t>
            </w:r>
            <w:r w:rsidRPr="00C868BA">
              <w:rPr>
                <w:rFonts w:eastAsia="Arial"/>
                <w:lang w:val="el-GR"/>
              </w:rPr>
              <w:t xml:space="preserve"> </w:t>
            </w:r>
            <w:proofErr w:type="spellStart"/>
            <w:r w:rsidRPr="006E369D">
              <w:rPr>
                <w:rStyle w:val="VCAAGreek"/>
                <w:rFonts w:eastAsia="Arial"/>
              </w:rPr>
              <w:t>μετά</w:t>
            </w:r>
            <w:proofErr w:type="spellEnd"/>
            <w:r w:rsidRPr="00C868BA">
              <w:rPr>
                <w:rFonts w:eastAsia="Arial"/>
                <w:lang w:val="el-GR"/>
              </w:rPr>
              <w:t xml:space="preserve"> </w:t>
            </w:r>
            <w:proofErr w:type="spellStart"/>
            <w:r w:rsidRPr="006E369D">
              <w:rPr>
                <w:rStyle w:val="VCAAGreek"/>
                <w:rFonts w:eastAsia="Arial"/>
              </w:rPr>
              <w:t>στρίψτε</w:t>
            </w:r>
            <w:proofErr w:type="spellEnd"/>
            <w:r w:rsidRPr="00C868BA">
              <w:rPr>
                <w:rFonts w:eastAsia="Arial"/>
                <w:lang w:val="el-GR"/>
              </w:rPr>
              <w:t xml:space="preserve"> </w:t>
            </w:r>
            <w:r w:rsidRPr="006E369D">
              <w:rPr>
                <w:rStyle w:val="VCAAGreek"/>
                <w:rFonts w:eastAsia="Arial"/>
              </w:rPr>
              <w:t>α</w:t>
            </w:r>
            <w:proofErr w:type="spellStart"/>
            <w:r w:rsidRPr="006E369D">
              <w:rPr>
                <w:rStyle w:val="VCAAGreek"/>
                <w:rFonts w:eastAsia="Arial"/>
              </w:rPr>
              <w:t>ριστερά</w:t>
            </w:r>
            <w:proofErr w:type="spellEnd"/>
            <w:r w:rsidR="000119F4" w:rsidRPr="006E369D">
              <w:rPr>
                <w:rStyle w:val="VCAAGreek"/>
              </w:rPr>
              <w:t>;</w:t>
            </w:r>
            <w:r w:rsidR="000119F4" w:rsidRPr="00AC453E">
              <w:rPr>
                <w:lang w:val="el-GR"/>
              </w:rPr>
              <w:t xml:space="preserve"> </w:t>
            </w:r>
            <w:proofErr w:type="spellStart"/>
            <w:r w:rsidRPr="006E369D">
              <w:rPr>
                <w:rStyle w:val="VCAAGreek"/>
              </w:rPr>
              <w:t>Δεν</w:t>
            </w:r>
            <w:proofErr w:type="spellEnd"/>
            <w:r w:rsidRPr="00C868BA">
              <w:rPr>
                <w:lang w:val="el-GR"/>
              </w:rPr>
              <w:t xml:space="preserve"> </w:t>
            </w:r>
            <w:r w:rsidRPr="006E369D">
              <w:rPr>
                <w:rStyle w:val="VCAAGreek"/>
              </w:rPr>
              <w:t>καταλαβα</w:t>
            </w:r>
            <w:proofErr w:type="spellStart"/>
            <w:r w:rsidRPr="006E369D">
              <w:rPr>
                <w:rStyle w:val="VCAAGreek"/>
              </w:rPr>
              <w:t>ίνω</w:t>
            </w:r>
            <w:proofErr w:type="spellEnd"/>
            <w:r w:rsidR="000119F4" w:rsidRPr="006E369D">
              <w:rPr>
                <w:rStyle w:val="VCAAGreek"/>
              </w:rPr>
              <w:t>;</w:t>
            </w:r>
            <w:r w:rsidR="000119F4" w:rsidRPr="00C868BA">
              <w:rPr>
                <w:lang w:val="el-GR"/>
              </w:rPr>
              <w:t xml:space="preserve"> </w:t>
            </w:r>
            <w:proofErr w:type="spellStart"/>
            <w:r w:rsidRPr="006E369D">
              <w:rPr>
                <w:rStyle w:val="VCAAGreek"/>
              </w:rPr>
              <w:t>Ωχ</w:t>
            </w:r>
            <w:proofErr w:type="spellEnd"/>
            <w:r w:rsidRPr="006E369D">
              <w:rPr>
                <w:rStyle w:val="VCAAGreek"/>
              </w:rPr>
              <w:t>!</w:t>
            </w:r>
            <w:r w:rsidRPr="00C868BA">
              <w:rPr>
                <w:lang w:val="el-GR"/>
              </w:rPr>
              <w:t xml:space="preserve"> </w:t>
            </w:r>
            <w:proofErr w:type="spellStart"/>
            <w:r w:rsidRPr="006E369D">
              <w:rPr>
                <w:rStyle w:val="VCAAGreek"/>
              </w:rPr>
              <w:t>Πω</w:t>
            </w:r>
            <w:proofErr w:type="spellEnd"/>
            <w:r w:rsidRPr="00C868BA">
              <w:rPr>
                <w:lang w:val="el-GR"/>
              </w:rPr>
              <w:t xml:space="preserve"> </w:t>
            </w:r>
            <w:r w:rsidRPr="006E369D">
              <w:rPr>
                <w:rStyle w:val="VCAAGreek"/>
              </w:rPr>
              <w:t>πω!</w:t>
            </w:r>
            <w:r w:rsidRPr="00C868BA">
              <w:rPr>
                <w:lang w:val="el-GR"/>
              </w:rPr>
              <w:t xml:space="preserve"> </w:t>
            </w:r>
            <w:r w:rsidRPr="00B8090B">
              <w:rPr>
                <w:rStyle w:val="VCAAGreek"/>
              </w:rPr>
              <w:t>Μπ</w:t>
            </w:r>
            <w:proofErr w:type="spellStart"/>
            <w:r w:rsidRPr="00B8090B">
              <w:rPr>
                <w:rStyle w:val="VCAAGreek"/>
              </w:rPr>
              <w:t>ορείτε</w:t>
            </w:r>
            <w:proofErr w:type="spellEnd"/>
            <w:r w:rsidRPr="001041C8">
              <w:t xml:space="preserve"> </w:t>
            </w:r>
            <w:r w:rsidRPr="00B8090B">
              <w:rPr>
                <w:rStyle w:val="VCAAGreek"/>
              </w:rPr>
              <w:t>να</w:t>
            </w:r>
            <w:r w:rsidRPr="001041C8">
              <w:t xml:space="preserve"> </w:t>
            </w:r>
            <w:proofErr w:type="spellStart"/>
            <w:r w:rsidRPr="00B8090B">
              <w:rPr>
                <w:rStyle w:val="VCAAGreek"/>
              </w:rPr>
              <w:t>το</w:t>
            </w:r>
            <w:proofErr w:type="spellEnd"/>
            <w:r w:rsidRPr="001041C8">
              <w:t xml:space="preserve"> </w:t>
            </w:r>
            <w:r w:rsidRPr="00B8090B">
              <w:rPr>
                <w:rStyle w:val="VCAAGreek"/>
              </w:rPr>
              <w:t>επανα</w:t>
            </w:r>
            <w:proofErr w:type="spellStart"/>
            <w:r w:rsidRPr="00B8090B">
              <w:rPr>
                <w:rStyle w:val="VCAAGreek"/>
              </w:rPr>
              <w:t>λά</w:t>
            </w:r>
            <w:proofErr w:type="spellEnd"/>
            <w:r w:rsidRPr="00B8090B">
              <w:rPr>
                <w:rStyle w:val="VCAAGreek"/>
              </w:rPr>
              <w:t>βετε</w:t>
            </w:r>
            <w:r w:rsidRPr="00566CF5">
              <w:rPr>
                <w:rStyle w:val="VCAAGreek"/>
              </w:rPr>
              <w:t>;</w:t>
            </w:r>
            <w:r w:rsidRPr="001041C8">
              <w:t xml:space="preserve"> </w:t>
            </w:r>
            <w:r w:rsidRPr="00B8090B">
              <w:rPr>
                <w:rStyle w:val="VCAAGreek"/>
              </w:rPr>
              <w:t>Μπ</w:t>
            </w:r>
            <w:proofErr w:type="spellStart"/>
            <w:r w:rsidRPr="00B8090B">
              <w:rPr>
                <w:rStyle w:val="VCAAGreek"/>
              </w:rPr>
              <w:t>ορείτε</w:t>
            </w:r>
            <w:proofErr w:type="spellEnd"/>
            <w:r w:rsidRPr="001041C8">
              <w:t xml:space="preserve"> </w:t>
            </w:r>
            <w:r w:rsidRPr="00B8090B">
              <w:rPr>
                <w:rStyle w:val="VCAAGreek"/>
              </w:rPr>
              <w:t>να</w:t>
            </w:r>
            <w:r w:rsidRPr="001041C8">
              <w:t xml:space="preserve"> </w:t>
            </w:r>
            <w:proofErr w:type="spellStart"/>
            <w:r w:rsidRPr="00B8090B">
              <w:rPr>
                <w:rStyle w:val="VCAAGreek"/>
              </w:rPr>
              <w:t>το</w:t>
            </w:r>
            <w:proofErr w:type="spellEnd"/>
            <w:r w:rsidRPr="001041C8">
              <w:t xml:space="preserve"> </w:t>
            </w:r>
            <w:proofErr w:type="spellStart"/>
            <w:r w:rsidRPr="00B8090B">
              <w:rPr>
                <w:rStyle w:val="VCAAGreek"/>
              </w:rPr>
              <w:t>εξηγήσετε</w:t>
            </w:r>
            <w:proofErr w:type="spellEnd"/>
            <w:r w:rsidRPr="001041C8">
              <w:t xml:space="preserve"> </w:t>
            </w:r>
            <w:r w:rsidRPr="00B8090B">
              <w:rPr>
                <w:rStyle w:val="VCAAGreek"/>
              </w:rPr>
              <w:t>α</w:t>
            </w:r>
            <w:proofErr w:type="spellStart"/>
            <w:r w:rsidRPr="00B8090B">
              <w:rPr>
                <w:rStyle w:val="VCAAGreek"/>
              </w:rPr>
              <w:t>λλιώς</w:t>
            </w:r>
            <w:proofErr w:type="spellEnd"/>
          </w:p>
        </w:tc>
      </w:tr>
      <w:tr w:rsidR="00D672B0" w:rsidRPr="003D3B3D" w14:paraId="6F2D648E" w14:textId="77777777" w:rsidTr="00DD4178">
        <w:trPr>
          <w:cantSplit/>
          <w:trHeight w:val="283"/>
        </w:trPr>
        <w:tc>
          <w:tcPr>
            <w:tcW w:w="3256" w:type="dxa"/>
            <w:shd w:val="clear" w:color="auto" w:fill="FFFFFF" w:themeFill="background1"/>
          </w:tcPr>
          <w:p w14:paraId="4883E5D4" w14:textId="6094E49C" w:rsidR="00D672B0" w:rsidRPr="0088129D" w:rsidRDefault="00D672B0" w:rsidP="006676F0">
            <w:pPr>
              <w:pStyle w:val="VCAAtabletextnarrow"/>
              <w:rPr>
                <w:lang w:val="en-AU"/>
              </w:rPr>
            </w:pPr>
            <w:r w:rsidRPr="0088129D">
              <w:rPr>
                <w:lang w:val="en-AU"/>
              </w:rPr>
              <w:lastRenderedPageBreak/>
              <w:t xml:space="preserve">use Greek language in exchanges to question, offer </w:t>
            </w:r>
            <w:r w:rsidR="00B72EE2">
              <w:rPr>
                <w:lang w:val="en-AU"/>
              </w:rPr>
              <w:t>ideas and</w:t>
            </w:r>
            <w:r w:rsidRPr="0088129D">
              <w:rPr>
                <w:lang w:val="en-AU"/>
              </w:rPr>
              <w:t xml:space="preserve"> opinions</w:t>
            </w:r>
            <w:r>
              <w:rPr>
                <w:lang w:val="en-AU"/>
              </w:rPr>
              <w:t xml:space="preserve">, negotiate, </w:t>
            </w:r>
            <w:r w:rsidRPr="0088129D">
              <w:rPr>
                <w:lang w:val="en-AU"/>
              </w:rPr>
              <w:t xml:space="preserve">compare and discuss  </w:t>
            </w:r>
          </w:p>
          <w:p w14:paraId="13B67106" w14:textId="1E9EA5E0" w:rsidR="00D672B0" w:rsidRPr="00A44973" w:rsidRDefault="00843383" w:rsidP="000D081A">
            <w:pPr>
              <w:pStyle w:val="VCAAVC2curriculumcode"/>
            </w:pPr>
            <w:r>
              <w:t>VC2LMG10CM02</w:t>
            </w:r>
          </w:p>
        </w:tc>
        <w:tc>
          <w:tcPr>
            <w:tcW w:w="11484" w:type="dxa"/>
            <w:shd w:val="clear" w:color="auto" w:fill="FFFFFF" w:themeFill="background1"/>
          </w:tcPr>
          <w:p w14:paraId="28502D06" w14:textId="1E144B45" w:rsidR="00D672B0" w:rsidRPr="00C868BA" w:rsidRDefault="00D672B0" w:rsidP="006676F0">
            <w:pPr>
              <w:pStyle w:val="VCAAtablebulletnarrow"/>
              <w:rPr>
                <w:lang w:val="el-GR"/>
              </w:rPr>
            </w:pPr>
            <w:r w:rsidRPr="0088129D">
              <w:t xml:space="preserve">using descriptive and expressive language to exchange views, elicit opinions and offer solutions/alternatives to problems, for example, </w:t>
            </w:r>
            <w:proofErr w:type="spellStart"/>
            <w:r w:rsidRPr="00B8090B">
              <w:rPr>
                <w:rStyle w:val="VCAAGreek"/>
              </w:rPr>
              <w:t>Πώς</w:t>
            </w:r>
            <w:proofErr w:type="spellEnd"/>
            <w:r w:rsidRPr="00E000CE">
              <w:t xml:space="preserve"> </w:t>
            </w:r>
            <w:r w:rsidRPr="00B8090B">
              <w:rPr>
                <w:rStyle w:val="VCAAGreek"/>
              </w:rPr>
              <w:t>μπ</w:t>
            </w:r>
            <w:proofErr w:type="spellStart"/>
            <w:r w:rsidRPr="00B8090B">
              <w:rPr>
                <w:rStyle w:val="VCAAGreek"/>
              </w:rPr>
              <w:t>ορούμε</w:t>
            </w:r>
            <w:proofErr w:type="spellEnd"/>
            <w:r w:rsidRPr="001E67FB">
              <w:t xml:space="preserve"> </w:t>
            </w:r>
            <w:r w:rsidRPr="00B8090B">
              <w:rPr>
                <w:rStyle w:val="VCAAGreek"/>
              </w:rPr>
              <w:t>να</w:t>
            </w:r>
            <w:r w:rsidRPr="00E000CE">
              <w:t xml:space="preserve"> </w:t>
            </w:r>
            <w:r w:rsidRPr="00B8090B">
              <w:rPr>
                <w:rStyle w:val="VCAAGreek"/>
              </w:rPr>
              <w:t>β</w:t>
            </w:r>
            <w:proofErr w:type="spellStart"/>
            <w:r w:rsidRPr="00B8090B">
              <w:rPr>
                <w:rStyle w:val="VCAAGreek"/>
              </w:rPr>
              <w:t>οηθήσουμε</w:t>
            </w:r>
            <w:proofErr w:type="spellEnd"/>
            <w:r w:rsidRPr="00E000CE">
              <w:t xml:space="preserve"> </w:t>
            </w:r>
            <w:proofErr w:type="spellStart"/>
            <w:r w:rsidRPr="00B8090B">
              <w:rPr>
                <w:rStyle w:val="VCAAGreek"/>
              </w:rPr>
              <w:t>το</w:t>
            </w:r>
            <w:proofErr w:type="spellEnd"/>
            <w:r w:rsidRPr="00E000CE">
              <w:t xml:space="preserve"> </w:t>
            </w:r>
            <w:r w:rsidRPr="00B8090B">
              <w:rPr>
                <w:rStyle w:val="VCAAGreek"/>
              </w:rPr>
              <w:t>π</w:t>
            </w:r>
            <w:proofErr w:type="spellStart"/>
            <w:r w:rsidRPr="00B8090B">
              <w:rPr>
                <w:rStyle w:val="VCAAGreek"/>
              </w:rPr>
              <w:t>ερι</w:t>
            </w:r>
            <w:proofErr w:type="spellEnd"/>
            <w:r w:rsidRPr="00B8090B">
              <w:rPr>
                <w:rStyle w:val="VCAAGreek"/>
              </w:rPr>
              <w:t>βάλλον</w:t>
            </w:r>
            <w:r w:rsidRPr="00566CF5">
              <w:rPr>
                <w:rStyle w:val="VCAAGreek"/>
              </w:rPr>
              <w:t>;</w:t>
            </w:r>
            <w:r w:rsidRPr="001E67FB">
              <w:t xml:space="preserve"> </w:t>
            </w:r>
            <w:proofErr w:type="spellStart"/>
            <w:r w:rsidRPr="00312568">
              <w:rPr>
                <w:rStyle w:val="VCAAGreek"/>
              </w:rPr>
              <w:t>Όλοι</w:t>
            </w:r>
            <w:proofErr w:type="spellEnd"/>
            <w:r w:rsidRPr="00C868BA">
              <w:rPr>
                <w:lang w:val="el-GR"/>
              </w:rPr>
              <w:t xml:space="preserve"> </w:t>
            </w:r>
            <w:r w:rsidRPr="00312568">
              <w:rPr>
                <w:rStyle w:val="VCAAGreek"/>
              </w:rPr>
              <w:t>μπ</w:t>
            </w:r>
            <w:proofErr w:type="spellStart"/>
            <w:r w:rsidRPr="00312568">
              <w:rPr>
                <w:rStyle w:val="VCAAGreek"/>
              </w:rPr>
              <w:t>ορούμε</w:t>
            </w:r>
            <w:proofErr w:type="spellEnd"/>
            <w:r w:rsidRPr="00C868BA">
              <w:rPr>
                <w:lang w:val="el-GR"/>
              </w:rPr>
              <w:t xml:space="preserve"> </w:t>
            </w:r>
            <w:r w:rsidRPr="00312568">
              <w:rPr>
                <w:rStyle w:val="VCAAGreek"/>
              </w:rPr>
              <w:t>να</w:t>
            </w:r>
            <w:r w:rsidR="00F314EA" w:rsidRPr="00C868BA">
              <w:rPr>
                <w:lang w:val="el-GR"/>
              </w:rPr>
              <w:t xml:space="preserve"> </w:t>
            </w:r>
            <w:r w:rsidR="00F314EA" w:rsidRPr="00312568">
              <w:rPr>
                <w:rStyle w:val="VCAAGreek"/>
              </w:rPr>
              <w:t>β</w:t>
            </w:r>
            <w:proofErr w:type="spellStart"/>
            <w:r w:rsidR="00F314EA" w:rsidRPr="00312568">
              <w:rPr>
                <w:rStyle w:val="VCAAGreek"/>
              </w:rPr>
              <w:t>οηθήσουμε</w:t>
            </w:r>
            <w:proofErr w:type="spellEnd"/>
            <w:r w:rsidRPr="00651667">
              <w:rPr>
                <w:lang w:val="el-GR"/>
              </w:rPr>
              <w:t xml:space="preserve">, </w:t>
            </w:r>
            <w:proofErr w:type="spellStart"/>
            <w:r w:rsidRPr="00312568">
              <w:rPr>
                <w:rStyle w:val="VCAAGreek"/>
              </w:rPr>
              <w:t>Νομίζω</w:t>
            </w:r>
            <w:proofErr w:type="spellEnd"/>
            <w:r w:rsidRPr="00C868BA">
              <w:rPr>
                <w:lang w:val="el-GR"/>
              </w:rPr>
              <w:t xml:space="preserve"> </w:t>
            </w:r>
            <w:proofErr w:type="spellStart"/>
            <w:r w:rsidRPr="00312568">
              <w:rPr>
                <w:rStyle w:val="VCAAGreek"/>
              </w:rPr>
              <w:t>ότι</w:t>
            </w:r>
            <w:proofErr w:type="spellEnd"/>
            <w:r w:rsidRPr="00C868BA">
              <w:rPr>
                <w:lang w:val="el-GR"/>
              </w:rPr>
              <w:t xml:space="preserve"> </w:t>
            </w:r>
            <w:proofErr w:type="spellStart"/>
            <w:r w:rsidRPr="00312568">
              <w:rPr>
                <w:rStyle w:val="VCAAGreek"/>
              </w:rPr>
              <w:t>όλοι</w:t>
            </w:r>
            <w:proofErr w:type="spellEnd"/>
            <w:r w:rsidRPr="00C868BA">
              <w:rPr>
                <w:lang w:val="el-GR"/>
              </w:rPr>
              <w:t xml:space="preserve"> </w:t>
            </w:r>
            <w:r w:rsidRPr="00312568">
              <w:rPr>
                <w:rStyle w:val="VCAAGreek"/>
              </w:rPr>
              <w:t>π</w:t>
            </w:r>
            <w:proofErr w:type="spellStart"/>
            <w:r w:rsidRPr="00312568">
              <w:rPr>
                <w:rStyle w:val="VCAAGreek"/>
              </w:rPr>
              <w:t>ρέ</w:t>
            </w:r>
            <w:proofErr w:type="spellEnd"/>
            <w:r w:rsidRPr="00312568">
              <w:rPr>
                <w:rStyle w:val="VCAAGreek"/>
              </w:rPr>
              <w:t>πει</w:t>
            </w:r>
            <w:r w:rsidRPr="00C868BA">
              <w:rPr>
                <w:lang w:val="el-GR"/>
              </w:rPr>
              <w:t xml:space="preserve"> </w:t>
            </w:r>
            <w:r w:rsidRPr="00312568">
              <w:rPr>
                <w:rStyle w:val="VCAAGreek"/>
              </w:rPr>
              <w:t>να</w:t>
            </w:r>
            <w:r w:rsidRPr="00C868BA">
              <w:rPr>
                <w:lang w:val="el-GR"/>
              </w:rPr>
              <w:t xml:space="preserve"> </w:t>
            </w:r>
            <w:proofErr w:type="spellStart"/>
            <w:r w:rsidRPr="00312568">
              <w:rPr>
                <w:rStyle w:val="VCAAGreek"/>
              </w:rPr>
              <w:t>κάνουμε</w:t>
            </w:r>
            <w:proofErr w:type="spellEnd"/>
            <w:r w:rsidRPr="00C868BA">
              <w:rPr>
                <w:lang w:val="el-GR"/>
              </w:rPr>
              <w:t xml:space="preserve"> </w:t>
            </w:r>
            <w:proofErr w:type="spellStart"/>
            <w:r w:rsidRPr="00312568">
              <w:rPr>
                <w:rStyle w:val="VCAAGreek"/>
              </w:rPr>
              <w:t>κάτι</w:t>
            </w:r>
            <w:proofErr w:type="spellEnd"/>
            <w:r w:rsidRPr="00C868BA">
              <w:rPr>
                <w:lang w:val="el-GR"/>
              </w:rPr>
              <w:t xml:space="preserve">, </w:t>
            </w:r>
            <w:r w:rsidRPr="00312568">
              <w:rPr>
                <w:rStyle w:val="VCAAGreek"/>
              </w:rPr>
              <w:t>Μπ</w:t>
            </w:r>
            <w:proofErr w:type="spellStart"/>
            <w:r w:rsidRPr="00312568">
              <w:rPr>
                <w:rStyle w:val="VCAAGreek"/>
              </w:rPr>
              <w:t>ορούμε</w:t>
            </w:r>
            <w:proofErr w:type="spellEnd"/>
            <w:r w:rsidRPr="00C868BA">
              <w:rPr>
                <w:lang w:val="el-GR"/>
              </w:rPr>
              <w:t xml:space="preserve"> </w:t>
            </w:r>
            <w:r w:rsidRPr="00312568">
              <w:rPr>
                <w:rStyle w:val="VCAAGreek"/>
              </w:rPr>
              <w:t>να</w:t>
            </w:r>
            <w:r w:rsidRPr="00C868BA">
              <w:rPr>
                <w:lang w:val="el-GR"/>
              </w:rPr>
              <w:t xml:space="preserve"> </w:t>
            </w:r>
            <w:proofErr w:type="spellStart"/>
            <w:r w:rsidRPr="00312568">
              <w:rPr>
                <w:rStyle w:val="VCAAGreek"/>
              </w:rPr>
              <w:t>φυτέψουμε</w:t>
            </w:r>
            <w:proofErr w:type="spellEnd"/>
            <w:r w:rsidRPr="00C868BA">
              <w:rPr>
                <w:lang w:val="el-GR"/>
              </w:rPr>
              <w:t xml:space="preserve"> </w:t>
            </w:r>
            <w:proofErr w:type="spellStart"/>
            <w:r w:rsidRPr="00312568">
              <w:rPr>
                <w:rStyle w:val="VCAAGreek"/>
              </w:rPr>
              <w:t>δέντρ</w:t>
            </w:r>
            <w:proofErr w:type="spellEnd"/>
            <w:r w:rsidRPr="00312568">
              <w:rPr>
                <w:rStyle w:val="VCAAGreek"/>
              </w:rPr>
              <w:t>α</w:t>
            </w:r>
          </w:p>
          <w:p w14:paraId="26DC1653" w14:textId="474E479C" w:rsidR="00D672B0" w:rsidRPr="001E67FB" w:rsidRDefault="00D672B0" w:rsidP="006676F0">
            <w:pPr>
              <w:pStyle w:val="VCAAtablebulletnarrow"/>
            </w:pPr>
            <w:r w:rsidRPr="0088129D">
              <w:t>interacting</w:t>
            </w:r>
            <w:r w:rsidRPr="00312568">
              <w:t xml:space="preserve"> </w:t>
            </w:r>
            <w:r w:rsidRPr="0088129D">
              <w:t>in</w:t>
            </w:r>
            <w:r w:rsidRPr="00312568">
              <w:t xml:space="preserve"> </w:t>
            </w:r>
            <w:r w:rsidRPr="0088129D">
              <w:t>class</w:t>
            </w:r>
            <w:r w:rsidRPr="00312568">
              <w:t xml:space="preserve"> </w:t>
            </w:r>
            <w:r w:rsidRPr="0088129D">
              <w:t>routines</w:t>
            </w:r>
            <w:r w:rsidRPr="00312568">
              <w:t xml:space="preserve"> </w:t>
            </w:r>
            <w:r w:rsidRPr="0088129D">
              <w:t>by</w:t>
            </w:r>
            <w:r w:rsidRPr="00312568">
              <w:t xml:space="preserve"> </w:t>
            </w:r>
            <w:r w:rsidRPr="0088129D">
              <w:t>requesting</w:t>
            </w:r>
            <w:r w:rsidRPr="00312568">
              <w:t xml:space="preserve">, </w:t>
            </w:r>
            <w:proofErr w:type="gramStart"/>
            <w:r w:rsidRPr="0088129D">
              <w:t>advising</w:t>
            </w:r>
            <w:proofErr w:type="gramEnd"/>
            <w:r w:rsidRPr="00312568">
              <w:t xml:space="preserve"> </w:t>
            </w:r>
            <w:r w:rsidRPr="0088129D">
              <w:t>and</w:t>
            </w:r>
            <w:r w:rsidRPr="00312568">
              <w:t xml:space="preserve"> </w:t>
            </w:r>
            <w:r w:rsidRPr="0088129D">
              <w:t>apologising</w:t>
            </w:r>
            <w:r w:rsidRPr="00312568">
              <w:t xml:space="preserve">, </w:t>
            </w:r>
            <w:r w:rsidRPr="0088129D">
              <w:t>for</w:t>
            </w:r>
            <w:r w:rsidRPr="00312568">
              <w:t xml:space="preserve"> </w:t>
            </w:r>
            <w:r w:rsidRPr="0088129D">
              <w:t>example</w:t>
            </w:r>
            <w:r w:rsidRPr="00312568">
              <w:t xml:space="preserve">, </w:t>
            </w:r>
            <w:proofErr w:type="spellStart"/>
            <w:r w:rsidRPr="00312568">
              <w:rPr>
                <w:rStyle w:val="VCAAGreek"/>
              </w:rPr>
              <w:t>Συγγνώμη</w:t>
            </w:r>
            <w:proofErr w:type="spellEnd"/>
            <w:r w:rsidRPr="00312568">
              <w:t xml:space="preserve"> </w:t>
            </w:r>
            <w:proofErr w:type="spellStart"/>
            <w:r w:rsidRPr="00312568">
              <w:rPr>
                <w:rStyle w:val="VCAAGreek"/>
              </w:rPr>
              <w:t>δεν</w:t>
            </w:r>
            <w:proofErr w:type="spellEnd"/>
            <w:r w:rsidRPr="00312568">
              <w:t xml:space="preserve"> </w:t>
            </w:r>
            <w:r w:rsidRPr="00312568">
              <w:rPr>
                <w:rStyle w:val="VCAAGreek"/>
              </w:rPr>
              <w:t>κα</w:t>
            </w:r>
            <w:proofErr w:type="spellStart"/>
            <w:r w:rsidRPr="00312568">
              <w:rPr>
                <w:rStyle w:val="VCAAGreek"/>
              </w:rPr>
              <w:t>τάλ</w:t>
            </w:r>
            <w:proofErr w:type="spellEnd"/>
            <w:r w:rsidRPr="00312568">
              <w:rPr>
                <w:rStyle w:val="VCAAGreek"/>
              </w:rPr>
              <w:t>αβα</w:t>
            </w:r>
            <w:r w:rsidRPr="00312568">
              <w:t xml:space="preserve">, </w:t>
            </w:r>
            <w:proofErr w:type="spellStart"/>
            <w:r w:rsidRPr="00312568">
              <w:rPr>
                <w:rStyle w:val="VCAAGreek"/>
              </w:rPr>
              <w:t>Μή</w:t>
            </w:r>
            <w:proofErr w:type="spellEnd"/>
            <w:r w:rsidRPr="00312568">
              <w:rPr>
                <w:rStyle w:val="VCAAGreek"/>
              </w:rPr>
              <w:t>πως</w:t>
            </w:r>
            <w:r w:rsidRPr="00312568">
              <w:t xml:space="preserve"> </w:t>
            </w:r>
            <w:proofErr w:type="spellStart"/>
            <w:r w:rsidRPr="00312568">
              <w:rPr>
                <w:rStyle w:val="VCAAGreek"/>
              </w:rPr>
              <w:t>θέλεις</w:t>
            </w:r>
            <w:proofErr w:type="spellEnd"/>
            <w:r w:rsidRPr="00312568">
              <w:t xml:space="preserve"> </w:t>
            </w:r>
            <w:r w:rsidRPr="00312568">
              <w:rPr>
                <w:rStyle w:val="VCAAGreek"/>
              </w:rPr>
              <w:t>β</w:t>
            </w:r>
            <w:proofErr w:type="spellStart"/>
            <w:r w:rsidRPr="00312568">
              <w:rPr>
                <w:rStyle w:val="VCAAGreek"/>
              </w:rPr>
              <w:t>οήθει</w:t>
            </w:r>
            <w:proofErr w:type="spellEnd"/>
            <w:r w:rsidRPr="00312568">
              <w:rPr>
                <w:rStyle w:val="VCAAGreek"/>
              </w:rPr>
              <w:t>α;</w:t>
            </w:r>
            <w:r w:rsidRPr="00312568">
              <w:t xml:space="preserve"> </w:t>
            </w:r>
            <w:proofErr w:type="spellStart"/>
            <w:r w:rsidRPr="00312568">
              <w:rPr>
                <w:rStyle w:val="VCAAGreek"/>
              </w:rPr>
              <w:t>Συγγνώμη</w:t>
            </w:r>
            <w:proofErr w:type="spellEnd"/>
            <w:r w:rsidRPr="00312568">
              <w:t xml:space="preserve"> </w:t>
            </w:r>
            <w:proofErr w:type="spellStart"/>
            <w:r w:rsidRPr="00312568">
              <w:rPr>
                <w:rStyle w:val="VCAAGreek"/>
              </w:rPr>
              <w:t>δεν</w:t>
            </w:r>
            <w:proofErr w:type="spellEnd"/>
            <w:r w:rsidRPr="00312568">
              <w:t xml:space="preserve"> </w:t>
            </w:r>
            <w:proofErr w:type="spellStart"/>
            <w:r w:rsidRPr="00312568">
              <w:rPr>
                <w:rStyle w:val="VCAAGreek"/>
              </w:rPr>
              <w:t>έχω</w:t>
            </w:r>
            <w:proofErr w:type="spellEnd"/>
            <w:r w:rsidRPr="00312568">
              <w:t xml:space="preserve"> </w:t>
            </w:r>
            <w:proofErr w:type="spellStart"/>
            <w:r w:rsidRPr="00312568">
              <w:rPr>
                <w:rStyle w:val="VCAAGreek"/>
              </w:rPr>
              <w:t>το</w:t>
            </w:r>
            <w:proofErr w:type="spellEnd"/>
            <w:r w:rsidRPr="00312568">
              <w:t xml:space="preserve"> </w:t>
            </w:r>
            <w:r w:rsidRPr="00312568">
              <w:rPr>
                <w:rStyle w:val="VCAAGreek"/>
              </w:rPr>
              <w:t>βιβ</w:t>
            </w:r>
            <w:proofErr w:type="spellStart"/>
            <w:r w:rsidRPr="00312568">
              <w:rPr>
                <w:rStyle w:val="VCAAGreek"/>
              </w:rPr>
              <w:t>λίο</w:t>
            </w:r>
            <w:proofErr w:type="spellEnd"/>
            <w:r w:rsidRPr="00312568">
              <w:t xml:space="preserve"> </w:t>
            </w:r>
            <w:proofErr w:type="spellStart"/>
            <w:r w:rsidRPr="00312568">
              <w:rPr>
                <w:rStyle w:val="VCAAGreek"/>
              </w:rPr>
              <w:t>μου</w:t>
            </w:r>
            <w:proofErr w:type="spellEnd"/>
            <w:r w:rsidR="00C956DA" w:rsidRPr="00312568">
              <w:t>,</w:t>
            </w:r>
            <w:r w:rsidRPr="00312568">
              <w:t xml:space="preserve"> </w:t>
            </w:r>
            <w:r w:rsidRPr="0088129D">
              <w:t>and</w:t>
            </w:r>
            <w:r w:rsidRPr="00312568">
              <w:t xml:space="preserve"> </w:t>
            </w:r>
            <w:r w:rsidRPr="0088129D">
              <w:t>clarifying</w:t>
            </w:r>
            <w:r w:rsidRPr="00312568">
              <w:t xml:space="preserve"> </w:t>
            </w:r>
            <w:r w:rsidRPr="0088129D">
              <w:t>meaning</w:t>
            </w:r>
            <w:r w:rsidRPr="00312568">
              <w:t xml:space="preserve"> </w:t>
            </w:r>
            <w:r w:rsidRPr="0088129D">
              <w:t>or</w:t>
            </w:r>
            <w:r w:rsidRPr="00312568">
              <w:t xml:space="preserve"> </w:t>
            </w:r>
            <w:r w:rsidRPr="0088129D">
              <w:t>instructions</w:t>
            </w:r>
            <w:r w:rsidR="00C956DA" w:rsidRPr="00312568">
              <w:t xml:space="preserve">, </w:t>
            </w:r>
            <w:r w:rsidR="00C956DA">
              <w:t>for</w:t>
            </w:r>
            <w:r w:rsidR="00C956DA" w:rsidRPr="00312568">
              <w:t xml:space="preserve"> </w:t>
            </w:r>
            <w:r w:rsidR="00C956DA">
              <w:t>example</w:t>
            </w:r>
            <w:r w:rsidR="00C956DA" w:rsidRPr="00312568">
              <w:t>,</w:t>
            </w:r>
            <w:r w:rsidRPr="00312568">
              <w:t xml:space="preserve"> </w:t>
            </w:r>
            <w:proofErr w:type="spellStart"/>
            <w:r w:rsidRPr="00312568">
              <w:rPr>
                <w:rStyle w:val="VCAAGreek"/>
              </w:rPr>
              <w:t>Ορίστε</w:t>
            </w:r>
            <w:proofErr w:type="spellEnd"/>
            <w:r w:rsidRPr="00312568">
              <w:t xml:space="preserve">, </w:t>
            </w:r>
            <w:proofErr w:type="spellStart"/>
            <w:r w:rsidRPr="00312568">
              <w:rPr>
                <w:rStyle w:val="VCAAGreek"/>
              </w:rPr>
              <w:t>Συγγνώμη</w:t>
            </w:r>
            <w:proofErr w:type="spellEnd"/>
            <w:r w:rsidRPr="00312568">
              <w:rPr>
                <w:rStyle w:val="VCAAGreek"/>
              </w:rPr>
              <w:t>;</w:t>
            </w:r>
            <w:r w:rsidRPr="00312568">
              <w:t xml:space="preserve"> </w:t>
            </w:r>
            <w:proofErr w:type="spellStart"/>
            <w:r w:rsidRPr="00B8090B">
              <w:rPr>
                <w:rStyle w:val="VCAAGreek"/>
              </w:rPr>
              <w:t>Κοίτ</w:t>
            </w:r>
            <w:proofErr w:type="spellEnd"/>
            <w:r w:rsidRPr="00B8090B">
              <w:rPr>
                <w:rStyle w:val="VCAAGreek"/>
              </w:rPr>
              <w:t>α</w:t>
            </w:r>
            <w:r w:rsidRPr="00E000CE">
              <w:t>/</w:t>
            </w:r>
            <w:r w:rsidRPr="00B8090B">
              <w:rPr>
                <w:rStyle w:val="VCAAGreek"/>
              </w:rPr>
              <w:t>Κοιτάξτε</w:t>
            </w:r>
            <w:r w:rsidRPr="00E000CE">
              <w:t xml:space="preserve">, </w:t>
            </w:r>
            <w:proofErr w:type="spellStart"/>
            <w:r w:rsidRPr="00B8090B">
              <w:rPr>
                <w:rStyle w:val="VCAAGreek"/>
              </w:rPr>
              <w:t>Τι</w:t>
            </w:r>
            <w:proofErr w:type="spellEnd"/>
            <w:r w:rsidRPr="00E000CE">
              <w:t xml:space="preserve"> </w:t>
            </w:r>
            <w:proofErr w:type="spellStart"/>
            <w:r w:rsidRPr="00B8090B">
              <w:rPr>
                <w:rStyle w:val="VCAAGreek"/>
              </w:rPr>
              <w:t>εί</w:t>
            </w:r>
            <w:proofErr w:type="spellEnd"/>
            <w:r w:rsidRPr="00B8090B">
              <w:rPr>
                <w:rStyle w:val="VCAAGreek"/>
              </w:rPr>
              <w:t>πατε</w:t>
            </w:r>
          </w:p>
          <w:p w14:paraId="64512B24" w14:textId="211DFF38" w:rsidR="00D672B0" w:rsidRPr="00C868BA" w:rsidRDefault="00D672B0" w:rsidP="006676F0">
            <w:pPr>
              <w:pStyle w:val="VCAAtablebulletnarrow"/>
              <w:rPr>
                <w:lang w:val="el-GR"/>
              </w:rPr>
            </w:pPr>
            <w:r w:rsidRPr="0088129D">
              <w:t>justifying actions and opinions about topics of interest, for example, the benefits of visiting various places/locations in Greek-speaking communities,</w:t>
            </w:r>
            <w:r w:rsidRPr="009B2FB2">
              <w:t xml:space="preserve"> </w:t>
            </w:r>
            <w:proofErr w:type="spellStart"/>
            <w:r w:rsidRPr="00B8090B">
              <w:rPr>
                <w:rStyle w:val="VCAAGreek"/>
              </w:rPr>
              <w:t>Θέλω</w:t>
            </w:r>
            <w:proofErr w:type="spellEnd"/>
            <w:r w:rsidRPr="00E000CE">
              <w:t xml:space="preserve"> </w:t>
            </w:r>
            <w:r w:rsidRPr="00B8090B">
              <w:rPr>
                <w:rStyle w:val="VCAAGreek"/>
              </w:rPr>
              <w:t>να</w:t>
            </w:r>
            <w:r w:rsidRPr="00E000CE">
              <w:t xml:space="preserve"> </w:t>
            </w:r>
            <w:r w:rsidRPr="00B8090B">
              <w:rPr>
                <w:rStyle w:val="VCAAGreek"/>
              </w:rPr>
              <w:t>π</w:t>
            </w:r>
            <w:proofErr w:type="spellStart"/>
            <w:r w:rsidRPr="00B8090B">
              <w:rPr>
                <w:rStyle w:val="VCAAGreek"/>
              </w:rPr>
              <w:t>άω</w:t>
            </w:r>
            <w:proofErr w:type="spellEnd"/>
            <w:r w:rsidRPr="00E000CE">
              <w:t xml:space="preserve"> </w:t>
            </w:r>
            <w:proofErr w:type="spellStart"/>
            <w:r w:rsidRPr="00B8090B">
              <w:rPr>
                <w:rStyle w:val="VCAAGreek"/>
              </w:rPr>
              <w:t>στο</w:t>
            </w:r>
            <w:proofErr w:type="spellEnd"/>
            <w:r w:rsidRPr="00E000CE">
              <w:t xml:space="preserve"> </w:t>
            </w:r>
            <w:proofErr w:type="spellStart"/>
            <w:r w:rsidRPr="00B8090B">
              <w:rPr>
                <w:rStyle w:val="VCAAGreek"/>
              </w:rPr>
              <w:t>μουσείο</w:t>
            </w:r>
            <w:proofErr w:type="spellEnd"/>
            <w:r w:rsidRPr="00E000CE">
              <w:t xml:space="preserve">, </w:t>
            </w:r>
            <w:r w:rsidRPr="00B8090B">
              <w:rPr>
                <w:rStyle w:val="VCAAGreek"/>
              </w:rPr>
              <w:t>επ</w:t>
            </w:r>
            <w:proofErr w:type="spellStart"/>
            <w:r w:rsidRPr="00B8090B">
              <w:rPr>
                <w:rStyle w:val="VCAAGreek"/>
              </w:rPr>
              <w:t>ειδή</w:t>
            </w:r>
            <w:proofErr w:type="spellEnd"/>
            <w:r w:rsidRPr="00E000CE">
              <w:t xml:space="preserve"> </w:t>
            </w:r>
            <w:proofErr w:type="spellStart"/>
            <w:r w:rsidRPr="00B8090B">
              <w:rPr>
                <w:rStyle w:val="VCAAGreek"/>
              </w:rPr>
              <w:t>θέλω</w:t>
            </w:r>
            <w:proofErr w:type="spellEnd"/>
            <w:r w:rsidRPr="00E000CE">
              <w:t xml:space="preserve"> </w:t>
            </w:r>
            <w:r w:rsidRPr="00B8090B">
              <w:rPr>
                <w:rStyle w:val="VCAAGreek"/>
              </w:rPr>
              <w:t>να</w:t>
            </w:r>
            <w:r w:rsidRPr="00E000CE">
              <w:t xml:space="preserve"> </w:t>
            </w:r>
            <w:proofErr w:type="spellStart"/>
            <w:r w:rsidRPr="00B8090B">
              <w:rPr>
                <w:rStyle w:val="VCAAGreek"/>
              </w:rPr>
              <w:t>μάθω</w:t>
            </w:r>
            <w:proofErr w:type="spellEnd"/>
            <w:r w:rsidRPr="00E000CE">
              <w:t xml:space="preserve"> </w:t>
            </w:r>
            <w:proofErr w:type="spellStart"/>
            <w:r w:rsidRPr="00B8090B">
              <w:rPr>
                <w:rStyle w:val="VCAAGreek"/>
              </w:rPr>
              <w:t>γι</w:t>
            </w:r>
            <w:proofErr w:type="spellEnd"/>
            <w:r w:rsidRPr="00B8090B">
              <w:rPr>
                <w:rStyle w:val="VCAAGreek"/>
              </w:rPr>
              <w:t>α</w:t>
            </w:r>
            <w:r w:rsidRPr="00E000CE">
              <w:t xml:space="preserve"> </w:t>
            </w:r>
            <w:proofErr w:type="spellStart"/>
            <w:r w:rsidRPr="00B8090B">
              <w:rPr>
                <w:rStyle w:val="VCAAGreek"/>
              </w:rPr>
              <w:t>την</w:t>
            </w:r>
            <w:proofErr w:type="spellEnd"/>
            <w:r w:rsidRPr="00E000CE">
              <w:t xml:space="preserve"> </w:t>
            </w:r>
            <w:proofErr w:type="spellStart"/>
            <w:r w:rsidRPr="00B8090B">
              <w:rPr>
                <w:rStyle w:val="VCAAGreek"/>
              </w:rPr>
              <w:t>ιστορί</w:t>
            </w:r>
            <w:proofErr w:type="spellEnd"/>
            <w:r w:rsidRPr="00B8090B">
              <w:rPr>
                <w:rStyle w:val="VCAAGreek"/>
              </w:rPr>
              <w:t>α</w:t>
            </w:r>
            <w:r w:rsidRPr="00E000CE">
              <w:t xml:space="preserve"> </w:t>
            </w:r>
            <w:proofErr w:type="spellStart"/>
            <w:r w:rsidRPr="00B8090B">
              <w:rPr>
                <w:rStyle w:val="VCAAGreek"/>
              </w:rPr>
              <w:t>της</w:t>
            </w:r>
            <w:proofErr w:type="spellEnd"/>
            <w:r w:rsidRPr="00E000CE">
              <w:t xml:space="preserve"> </w:t>
            </w:r>
            <w:proofErr w:type="spellStart"/>
            <w:r w:rsidRPr="00B8090B">
              <w:rPr>
                <w:rStyle w:val="VCAAGreek"/>
              </w:rPr>
              <w:t>Ελλάδ</w:t>
            </w:r>
            <w:proofErr w:type="spellEnd"/>
            <w:r w:rsidRPr="00B8090B">
              <w:rPr>
                <w:rStyle w:val="VCAAGreek"/>
              </w:rPr>
              <w:t>ας</w:t>
            </w:r>
            <w:r w:rsidRPr="00566CF5">
              <w:rPr>
                <w:rStyle w:val="VCAAGreek"/>
              </w:rPr>
              <w:t xml:space="preserve">. </w:t>
            </w:r>
            <w:proofErr w:type="spellStart"/>
            <w:r w:rsidRPr="00312568">
              <w:rPr>
                <w:rStyle w:val="VCAAGreek"/>
              </w:rPr>
              <w:t>Δε</w:t>
            </w:r>
            <w:proofErr w:type="spellEnd"/>
            <w:r w:rsidRPr="00C868BA">
              <w:rPr>
                <w:lang w:val="el-GR"/>
              </w:rPr>
              <w:t xml:space="preserve"> </w:t>
            </w:r>
            <w:proofErr w:type="spellStart"/>
            <w:r w:rsidRPr="00312568">
              <w:rPr>
                <w:rStyle w:val="VCAAGreek"/>
              </w:rPr>
              <w:t>συμφωνώ</w:t>
            </w:r>
            <w:proofErr w:type="spellEnd"/>
            <w:r w:rsidRPr="00C868BA">
              <w:rPr>
                <w:lang w:val="el-GR"/>
              </w:rPr>
              <w:t xml:space="preserve">, </w:t>
            </w:r>
            <w:r w:rsidRPr="00312568">
              <w:rPr>
                <w:rStyle w:val="VCAAGreek"/>
              </w:rPr>
              <w:t>α</w:t>
            </w:r>
            <w:proofErr w:type="spellStart"/>
            <w:r w:rsidRPr="00312568">
              <w:rPr>
                <w:rStyle w:val="VCAAGreek"/>
              </w:rPr>
              <w:t>υτό</w:t>
            </w:r>
            <w:proofErr w:type="spellEnd"/>
            <w:r w:rsidRPr="00C868BA">
              <w:rPr>
                <w:lang w:val="el-GR"/>
              </w:rPr>
              <w:t xml:space="preserve"> </w:t>
            </w:r>
            <w:proofErr w:type="spellStart"/>
            <w:r w:rsidRPr="00312568">
              <w:rPr>
                <w:rStyle w:val="VCAAGreek"/>
              </w:rPr>
              <w:t>είν</w:t>
            </w:r>
            <w:proofErr w:type="spellEnd"/>
            <w:r w:rsidRPr="00312568">
              <w:rPr>
                <w:rStyle w:val="VCAAGreek"/>
              </w:rPr>
              <w:t>αι</w:t>
            </w:r>
            <w:r w:rsidRPr="00C868BA">
              <w:rPr>
                <w:lang w:val="el-GR"/>
              </w:rPr>
              <w:t xml:space="preserve"> </w:t>
            </w:r>
            <w:proofErr w:type="spellStart"/>
            <w:r w:rsidRPr="00312568">
              <w:rPr>
                <w:rStyle w:val="VCAAGreek"/>
              </w:rPr>
              <w:t>τόσο</w:t>
            </w:r>
            <w:proofErr w:type="spellEnd"/>
            <w:r w:rsidRPr="00C868BA">
              <w:rPr>
                <w:lang w:val="el-GR"/>
              </w:rPr>
              <w:t xml:space="preserve"> </w:t>
            </w:r>
            <w:r w:rsidRPr="00312568">
              <w:rPr>
                <w:rStyle w:val="VCAAGreek"/>
              </w:rPr>
              <w:t>βα</w:t>
            </w:r>
            <w:proofErr w:type="spellStart"/>
            <w:r w:rsidRPr="00312568">
              <w:rPr>
                <w:rStyle w:val="VCAAGreek"/>
              </w:rPr>
              <w:t>ρετό</w:t>
            </w:r>
            <w:proofErr w:type="spellEnd"/>
            <w:r w:rsidRPr="00312568">
              <w:rPr>
                <w:rStyle w:val="VCAAGreek"/>
              </w:rPr>
              <w:t>!</w:t>
            </w:r>
            <w:r w:rsidRPr="00C868BA">
              <w:rPr>
                <w:lang w:val="el-GR"/>
              </w:rPr>
              <w:t xml:space="preserve"> </w:t>
            </w:r>
            <w:proofErr w:type="spellStart"/>
            <w:r w:rsidRPr="00312568">
              <w:rPr>
                <w:rStyle w:val="VCAAGreek"/>
              </w:rPr>
              <w:t>Προτιμώ</w:t>
            </w:r>
            <w:proofErr w:type="spellEnd"/>
            <w:r w:rsidRPr="00C868BA">
              <w:rPr>
                <w:lang w:val="el-GR"/>
              </w:rPr>
              <w:t xml:space="preserve"> </w:t>
            </w:r>
            <w:r w:rsidRPr="00312568">
              <w:rPr>
                <w:rStyle w:val="VCAAGreek"/>
              </w:rPr>
              <w:t>να</w:t>
            </w:r>
            <w:r w:rsidRPr="00C868BA">
              <w:rPr>
                <w:lang w:val="el-GR"/>
              </w:rPr>
              <w:t xml:space="preserve"> </w:t>
            </w:r>
            <w:r w:rsidRPr="00312568">
              <w:rPr>
                <w:rStyle w:val="VCAAGreek"/>
              </w:rPr>
              <w:t>π</w:t>
            </w:r>
            <w:proofErr w:type="spellStart"/>
            <w:r w:rsidRPr="00312568">
              <w:rPr>
                <w:rStyle w:val="VCAAGreek"/>
              </w:rPr>
              <w:t>άω</w:t>
            </w:r>
            <w:proofErr w:type="spellEnd"/>
            <w:r w:rsidRPr="00C868BA">
              <w:rPr>
                <w:lang w:val="el-GR"/>
              </w:rPr>
              <w:t xml:space="preserve"> </w:t>
            </w:r>
            <w:proofErr w:type="spellStart"/>
            <w:r w:rsidRPr="00312568">
              <w:rPr>
                <w:rStyle w:val="VCAAGreek"/>
              </w:rPr>
              <w:t>στη</w:t>
            </w:r>
            <w:proofErr w:type="spellEnd"/>
            <w:r w:rsidRPr="00C868BA">
              <w:rPr>
                <w:lang w:val="el-GR"/>
              </w:rPr>
              <w:t xml:space="preserve"> </w:t>
            </w:r>
            <w:proofErr w:type="spellStart"/>
            <w:r w:rsidRPr="00312568">
              <w:rPr>
                <w:rStyle w:val="VCAAGreek"/>
              </w:rPr>
              <w:t>θάλ</w:t>
            </w:r>
            <w:proofErr w:type="spellEnd"/>
            <w:r w:rsidRPr="00312568">
              <w:rPr>
                <w:rStyle w:val="VCAAGreek"/>
              </w:rPr>
              <w:t>ασσα</w:t>
            </w:r>
          </w:p>
          <w:p w14:paraId="18F0FEBD" w14:textId="77777777" w:rsidR="00D672B0" w:rsidRPr="00C868BA" w:rsidRDefault="00D672B0" w:rsidP="006676F0">
            <w:pPr>
              <w:pStyle w:val="VCAAtablebulletnarrow"/>
              <w:rPr>
                <w:lang w:val="el-GR"/>
              </w:rPr>
            </w:pPr>
            <w:r w:rsidRPr="0088129D">
              <w:t>debating</w:t>
            </w:r>
            <w:r w:rsidRPr="00C868BA">
              <w:rPr>
                <w:lang w:val="el-GR"/>
              </w:rPr>
              <w:t xml:space="preserve"> </w:t>
            </w:r>
            <w:r w:rsidRPr="0088129D">
              <w:t>or</w:t>
            </w:r>
            <w:r w:rsidRPr="00C868BA">
              <w:rPr>
                <w:lang w:val="el-GR"/>
              </w:rPr>
              <w:t xml:space="preserve"> </w:t>
            </w:r>
            <w:r w:rsidRPr="0088129D">
              <w:t>discussing</w:t>
            </w:r>
            <w:r w:rsidRPr="00C868BA">
              <w:rPr>
                <w:lang w:val="el-GR"/>
              </w:rPr>
              <w:t xml:space="preserve"> </w:t>
            </w:r>
            <w:r w:rsidRPr="0088129D">
              <w:t>current</w:t>
            </w:r>
            <w:r w:rsidRPr="00C868BA">
              <w:rPr>
                <w:lang w:val="el-GR"/>
              </w:rPr>
              <w:t xml:space="preserve"> </w:t>
            </w:r>
            <w:r w:rsidRPr="0088129D">
              <w:t>affairs</w:t>
            </w:r>
            <w:r w:rsidRPr="00C868BA">
              <w:rPr>
                <w:lang w:val="el-GR"/>
              </w:rPr>
              <w:t xml:space="preserve"> </w:t>
            </w:r>
            <w:r w:rsidRPr="0088129D">
              <w:t>and</w:t>
            </w:r>
            <w:r w:rsidRPr="00C868BA">
              <w:rPr>
                <w:lang w:val="el-GR"/>
              </w:rPr>
              <w:t xml:space="preserve"> </w:t>
            </w:r>
            <w:r w:rsidRPr="0088129D">
              <w:t>creating</w:t>
            </w:r>
            <w:r w:rsidRPr="00C868BA">
              <w:rPr>
                <w:lang w:val="el-GR"/>
              </w:rPr>
              <w:t xml:space="preserve"> </w:t>
            </w:r>
            <w:r w:rsidRPr="0088129D">
              <w:t>campaigns</w:t>
            </w:r>
            <w:r w:rsidRPr="00C868BA">
              <w:rPr>
                <w:lang w:val="el-GR"/>
              </w:rPr>
              <w:t xml:space="preserve"> </w:t>
            </w:r>
            <w:r w:rsidRPr="0088129D">
              <w:t>and</w:t>
            </w:r>
            <w:r w:rsidRPr="00C868BA">
              <w:rPr>
                <w:lang w:val="el-GR"/>
              </w:rPr>
              <w:t xml:space="preserve"> </w:t>
            </w:r>
            <w:r w:rsidRPr="0088129D">
              <w:t>slogans</w:t>
            </w:r>
            <w:r w:rsidRPr="00C868BA">
              <w:rPr>
                <w:lang w:val="el-GR"/>
              </w:rPr>
              <w:t xml:space="preserve">, </w:t>
            </w:r>
            <w:r w:rsidRPr="0088129D">
              <w:t>for</w:t>
            </w:r>
            <w:r w:rsidRPr="00C868BA">
              <w:rPr>
                <w:lang w:val="el-GR"/>
              </w:rPr>
              <w:t xml:space="preserve"> </w:t>
            </w:r>
            <w:r w:rsidRPr="0088129D">
              <w:t>example</w:t>
            </w:r>
            <w:r w:rsidRPr="00C868BA">
              <w:rPr>
                <w:lang w:val="el-GR"/>
              </w:rPr>
              <w:t xml:space="preserve">, </w:t>
            </w:r>
            <w:r w:rsidRPr="00B27970">
              <w:rPr>
                <w:rStyle w:val="VCAAGreek"/>
                <w:lang w:val="el-GR"/>
              </w:rPr>
              <w:t>μέσα</w:t>
            </w:r>
            <w:r w:rsidRPr="00C868BA">
              <w:rPr>
                <w:lang w:val="el-GR"/>
              </w:rPr>
              <w:t xml:space="preserve"> </w:t>
            </w:r>
            <w:r w:rsidRPr="00B27970">
              <w:rPr>
                <w:rStyle w:val="VCAAGreek"/>
                <w:lang w:val="el-GR"/>
              </w:rPr>
              <w:t>κοινωνικής</w:t>
            </w:r>
            <w:r w:rsidRPr="00C868BA">
              <w:rPr>
                <w:lang w:val="el-GR"/>
              </w:rPr>
              <w:t xml:space="preserve"> </w:t>
            </w:r>
            <w:r w:rsidRPr="00B27970">
              <w:rPr>
                <w:rStyle w:val="VCAAGreek"/>
                <w:lang w:val="el-GR"/>
              </w:rPr>
              <w:t>δικτύωσης</w:t>
            </w:r>
            <w:r w:rsidRPr="00C868BA">
              <w:rPr>
                <w:lang w:val="el-GR"/>
              </w:rPr>
              <w:t xml:space="preserve">- </w:t>
            </w:r>
            <w:r w:rsidRPr="00B27970">
              <w:rPr>
                <w:rStyle w:val="VCAAGreek"/>
                <w:lang w:val="el-GR"/>
              </w:rPr>
              <w:t>Εσύ</w:t>
            </w:r>
            <w:r w:rsidRPr="00C868BA">
              <w:rPr>
                <w:lang w:val="el-GR"/>
              </w:rPr>
              <w:t xml:space="preserve"> </w:t>
            </w:r>
            <w:r w:rsidRPr="00B27970">
              <w:rPr>
                <w:rStyle w:val="VCAAGreek"/>
                <w:lang w:val="el-GR"/>
              </w:rPr>
              <w:t>αποφασίζεις</w:t>
            </w:r>
            <w:r w:rsidRPr="00C868BA">
              <w:rPr>
                <w:lang w:val="el-GR"/>
              </w:rPr>
              <w:t xml:space="preserve">, </w:t>
            </w:r>
            <w:r w:rsidRPr="00B27970">
              <w:rPr>
                <w:rStyle w:val="VCAAGreek"/>
                <w:lang w:val="el-GR"/>
              </w:rPr>
              <w:t>κλιματική</w:t>
            </w:r>
            <w:r w:rsidRPr="00C868BA">
              <w:rPr>
                <w:lang w:val="el-GR"/>
              </w:rPr>
              <w:t xml:space="preserve"> </w:t>
            </w:r>
            <w:r w:rsidRPr="00B27970">
              <w:rPr>
                <w:rStyle w:val="VCAAGreek"/>
                <w:lang w:val="el-GR"/>
              </w:rPr>
              <w:t>αλλαγή</w:t>
            </w:r>
            <w:r w:rsidRPr="00C868BA">
              <w:rPr>
                <w:lang w:val="el-GR"/>
              </w:rPr>
              <w:t>-</w:t>
            </w:r>
            <w:r w:rsidRPr="00B27970">
              <w:rPr>
                <w:rStyle w:val="VCAAGreek"/>
                <w:lang w:val="el-GR"/>
              </w:rPr>
              <w:t>Μια</w:t>
            </w:r>
            <w:r w:rsidRPr="00C868BA">
              <w:rPr>
                <w:lang w:val="el-GR"/>
              </w:rPr>
              <w:t xml:space="preserve"> </w:t>
            </w:r>
            <w:r w:rsidRPr="00B27970">
              <w:rPr>
                <w:rStyle w:val="VCAAGreek"/>
                <w:lang w:val="el-GR"/>
              </w:rPr>
              <w:t>μικρή</w:t>
            </w:r>
            <w:r w:rsidRPr="00C868BA">
              <w:rPr>
                <w:lang w:val="el-GR"/>
              </w:rPr>
              <w:t xml:space="preserve"> </w:t>
            </w:r>
            <w:r w:rsidRPr="00B27970">
              <w:rPr>
                <w:rStyle w:val="VCAAGreek"/>
                <w:lang w:val="el-GR"/>
              </w:rPr>
              <w:t>κίνηση</w:t>
            </w:r>
            <w:r w:rsidRPr="00C868BA">
              <w:rPr>
                <w:lang w:val="el-GR"/>
              </w:rPr>
              <w:t xml:space="preserve">, </w:t>
            </w:r>
            <w:r w:rsidRPr="00B27970">
              <w:rPr>
                <w:rStyle w:val="VCAAGreek"/>
                <w:lang w:val="el-GR"/>
              </w:rPr>
              <w:t>μια</w:t>
            </w:r>
            <w:r w:rsidRPr="00C868BA">
              <w:rPr>
                <w:lang w:val="el-GR"/>
              </w:rPr>
              <w:t xml:space="preserve"> </w:t>
            </w:r>
            <w:r w:rsidRPr="00B27970">
              <w:rPr>
                <w:rStyle w:val="VCAAGreek"/>
                <w:lang w:val="el-GR"/>
              </w:rPr>
              <w:t>μεγάλη</w:t>
            </w:r>
            <w:r w:rsidRPr="00C868BA">
              <w:rPr>
                <w:lang w:val="el-GR"/>
              </w:rPr>
              <w:t xml:space="preserve"> </w:t>
            </w:r>
            <w:r w:rsidRPr="00B27970">
              <w:rPr>
                <w:rStyle w:val="VCAAGreek"/>
                <w:lang w:val="el-GR"/>
              </w:rPr>
              <w:t>αλλαγή</w:t>
            </w:r>
            <w:r w:rsidRPr="00C868BA">
              <w:rPr>
                <w:lang w:val="el-GR"/>
              </w:rPr>
              <w:t xml:space="preserve">, </w:t>
            </w:r>
            <w:r w:rsidRPr="00B27970">
              <w:rPr>
                <w:rStyle w:val="VCAAGreek"/>
                <w:lang w:val="el-GR"/>
              </w:rPr>
              <w:t>μετανάστευση</w:t>
            </w:r>
            <w:r w:rsidRPr="00C868BA">
              <w:rPr>
                <w:lang w:val="el-GR"/>
              </w:rPr>
              <w:t>-</w:t>
            </w:r>
            <w:r w:rsidRPr="00B27970">
              <w:rPr>
                <w:rStyle w:val="VCAAGreek"/>
                <w:lang w:val="el-GR"/>
              </w:rPr>
              <w:t>Μια</w:t>
            </w:r>
            <w:r w:rsidRPr="00C868BA">
              <w:rPr>
                <w:lang w:val="el-GR"/>
              </w:rPr>
              <w:t xml:space="preserve"> </w:t>
            </w:r>
            <w:r w:rsidRPr="00B27970">
              <w:rPr>
                <w:rStyle w:val="VCAAGreek"/>
                <w:lang w:val="el-GR"/>
              </w:rPr>
              <w:t>πατρίδα</w:t>
            </w:r>
            <w:r w:rsidRPr="00C868BA">
              <w:rPr>
                <w:lang w:val="el-GR"/>
              </w:rPr>
              <w:t xml:space="preserve"> </w:t>
            </w:r>
            <w:r w:rsidRPr="00B27970">
              <w:rPr>
                <w:rStyle w:val="VCAAGreek"/>
                <w:lang w:val="el-GR"/>
              </w:rPr>
              <w:t>για</w:t>
            </w:r>
            <w:r w:rsidRPr="00C868BA">
              <w:rPr>
                <w:lang w:val="el-GR"/>
              </w:rPr>
              <w:t xml:space="preserve"> </w:t>
            </w:r>
            <w:r w:rsidRPr="00B27970">
              <w:rPr>
                <w:rStyle w:val="VCAAGreek"/>
                <w:lang w:val="el-GR"/>
              </w:rPr>
              <w:t>όλους</w:t>
            </w:r>
            <w:r w:rsidRPr="00C868BA">
              <w:rPr>
                <w:lang w:val="el-GR"/>
              </w:rPr>
              <w:t xml:space="preserve">, </w:t>
            </w:r>
            <w:r w:rsidRPr="00B27970">
              <w:rPr>
                <w:rStyle w:val="VCAAGreek"/>
                <w:lang w:val="el-GR"/>
              </w:rPr>
              <w:t>διάκριση</w:t>
            </w:r>
            <w:r w:rsidRPr="00C868BA">
              <w:rPr>
                <w:lang w:val="el-GR"/>
              </w:rPr>
              <w:t xml:space="preserve"> – </w:t>
            </w:r>
            <w:r w:rsidRPr="00B27970">
              <w:rPr>
                <w:rStyle w:val="VCAAGreek"/>
                <w:lang w:val="el-GR"/>
              </w:rPr>
              <w:t>Όλοι</w:t>
            </w:r>
            <w:r w:rsidRPr="00C868BA">
              <w:rPr>
                <w:lang w:val="el-GR"/>
              </w:rPr>
              <w:t xml:space="preserve"> </w:t>
            </w:r>
            <w:r w:rsidRPr="00B27970">
              <w:rPr>
                <w:rStyle w:val="VCAAGreek"/>
                <w:lang w:val="el-GR"/>
              </w:rPr>
              <w:t>διαφορετικοί</w:t>
            </w:r>
            <w:r w:rsidRPr="00C868BA">
              <w:rPr>
                <w:lang w:val="el-GR"/>
              </w:rPr>
              <w:t xml:space="preserve">, </w:t>
            </w:r>
            <w:r w:rsidRPr="00B27970">
              <w:rPr>
                <w:rStyle w:val="VCAAGreek"/>
                <w:lang w:val="el-GR"/>
              </w:rPr>
              <w:t>όλοι</w:t>
            </w:r>
            <w:r w:rsidRPr="00C868BA">
              <w:rPr>
                <w:lang w:val="el-GR"/>
              </w:rPr>
              <w:t xml:space="preserve"> </w:t>
            </w:r>
            <w:r w:rsidRPr="00B27970">
              <w:rPr>
                <w:rStyle w:val="VCAAGreek"/>
                <w:lang w:val="el-GR"/>
              </w:rPr>
              <w:t>ίσοι</w:t>
            </w:r>
          </w:p>
          <w:p w14:paraId="70695965" w14:textId="65E69DB7" w:rsidR="00D672B0" w:rsidRPr="00312568" w:rsidRDefault="00D672B0" w:rsidP="006676F0">
            <w:pPr>
              <w:pStyle w:val="VCAAtablebulletnarrow"/>
            </w:pPr>
            <w:r w:rsidRPr="0088129D">
              <w:t>using</w:t>
            </w:r>
            <w:r w:rsidRPr="00312568">
              <w:t xml:space="preserve"> </w:t>
            </w:r>
            <w:r w:rsidRPr="0088129D">
              <w:t>appropriate</w:t>
            </w:r>
            <w:r w:rsidRPr="00312568">
              <w:t xml:space="preserve"> </w:t>
            </w:r>
            <w:r w:rsidRPr="0088129D">
              <w:t>discussion</w:t>
            </w:r>
            <w:r w:rsidRPr="00312568">
              <w:t xml:space="preserve"> </w:t>
            </w:r>
            <w:r w:rsidRPr="0088129D">
              <w:t>protocols</w:t>
            </w:r>
            <w:r w:rsidRPr="00312568">
              <w:t xml:space="preserve"> </w:t>
            </w:r>
            <w:r w:rsidRPr="0088129D">
              <w:t>such</w:t>
            </w:r>
            <w:r w:rsidRPr="00312568">
              <w:t xml:space="preserve"> </w:t>
            </w:r>
            <w:r w:rsidRPr="0088129D">
              <w:t>as</w:t>
            </w:r>
            <w:r w:rsidRPr="00312568">
              <w:t xml:space="preserve"> </w:t>
            </w:r>
            <w:r w:rsidRPr="0088129D">
              <w:t>active</w:t>
            </w:r>
            <w:r w:rsidRPr="00312568">
              <w:t xml:space="preserve"> </w:t>
            </w:r>
            <w:r w:rsidRPr="0088129D">
              <w:t>listening</w:t>
            </w:r>
            <w:r w:rsidRPr="00312568">
              <w:t xml:space="preserve">, </w:t>
            </w:r>
            <w:r w:rsidRPr="0088129D">
              <w:t>showing</w:t>
            </w:r>
            <w:r w:rsidRPr="00312568">
              <w:t xml:space="preserve"> </w:t>
            </w:r>
            <w:r w:rsidRPr="0088129D">
              <w:t>interest</w:t>
            </w:r>
            <w:r w:rsidRPr="00312568">
              <w:t xml:space="preserve">, </w:t>
            </w:r>
            <w:r w:rsidRPr="0088129D">
              <w:t>acknowledging</w:t>
            </w:r>
            <w:r w:rsidRPr="00312568">
              <w:t xml:space="preserve"> </w:t>
            </w:r>
            <w:r w:rsidRPr="0088129D">
              <w:t>others</w:t>
            </w:r>
            <w:r w:rsidRPr="00312568">
              <w:t xml:space="preserve">’ </w:t>
            </w:r>
            <w:r w:rsidRPr="0088129D">
              <w:t>opinions</w:t>
            </w:r>
            <w:r w:rsidRPr="00312568">
              <w:t xml:space="preserve">, </w:t>
            </w:r>
            <w:r w:rsidR="00C956DA">
              <w:t>and</w:t>
            </w:r>
            <w:r w:rsidR="00C956DA" w:rsidRPr="00312568">
              <w:t xml:space="preserve"> </w:t>
            </w:r>
            <w:r w:rsidRPr="0088129D">
              <w:t>responding</w:t>
            </w:r>
            <w:r w:rsidRPr="00312568">
              <w:t xml:space="preserve"> </w:t>
            </w:r>
            <w:r w:rsidRPr="0088129D">
              <w:t>to</w:t>
            </w:r>
            <w:r w:rsidRPr="00312568">
              <w:t xml:space="preserve">, </w:t>
            </w:r>
            <w:r w:rsidRPr="0088129D">
              <w:t>elaborating</w:t>
            </w:r>
            <w:r w:rsidRPr="00312568">
              <w:t xml:space="preserve"> </w:t>
            </w:r>
            <w:r w:rsidR="00A35B83">
              <w:t>on</w:t>
            </w:r>
            <w:r w:rsidR="00A35B83" w:rsidRPr="00312568">
              <w:t xml:space="preserve"> </w:t>
            </w:r>
            <w:r w:rsidRPr="0088129D">
              <w:t>and</w:t>
            </w:r>
            <w:r w:rsidRPr="00312568">
              <w:t xml:space="preserve"> </w:t>
            </w:r>
            <w:r w:rsidRPr="0088129D">
              <w:t>extending</w:t>
            </w:r>
            <w:r w:rsidRPr="00312568">
              <w:t xml:space="preserve"> </w:t>
            </w:r>
            <w:r w:rsidRPr="0088129D">
              <w:t>ideas</w:t>
            </w:r>
            <w:r w:rsidRPr="00312568">
              <w:t xml:space="preserve">, </w:t>
            </w:r>
            <w:r w:rsidRPr="0088129D">
              <w:t>for</w:t>
            </w:r>
            <w:r w:rsidRPr="00312568">
              <w:t xml:space="preserve"> </w:t>
            </w:r>
            <w:r w:rsidRPr="0088129D">
              <w:t>example</w:t>
            </w:r>
            <w:r w:rsidRPr="00312568">
              <w:t xml:space="preserve">, </w:t>
            </w:r>
            <w:proofErr w:type="spellStart"/>
            <w:r w:rsidRPr="00312568">
              <w:rPr>
                <w:rStyle w:val="VCAAGreek"/>
              </w:rPr>
              <w:t>Μάλιστ</w:t>
            </w:r>
            <w:proofErr w:type="spellEnd"/>
            <w:r w:rsidRPr="00312568">
              <w:rPr>
                <w:rStyle w:val="VCAAGreek"/>
              </w:rPr>
              <w:t>α</w:t>
            </w:r>
            <w:r w:rsidRPr="00312568">
              <w:t xml:space="preserve">, </w:t>
            </w:r>
            <w:proofErr w:type="spellStart"/>
            <w:r w:rsidRPr="00312568">
              <w:rPr>
                <w:rStyle w:val="VCAAGreek"/>
              </w:rPr>
              <w:t>Αλήθει</w:t>
            </w:r>
            <w:proofErr w:type="spellEnd"/>
            <w:r w:rsidRPr="00312568">
              <w:rPr>
                <w:rStyle w:val="VCAAGreek"/>
              </w:rPr>
              <w:t>α</w:t>
            </w:r>
            <w:r w:rsidR="003D36AD" w:rsidRPr="00312568">
              <w:t>,</w:t>
            </w:r>
            <w:r w:rsidRPr="00312568">
              <w:t xml:space="preserve"> </w:t>
            </w:r>
            <w:proofErr w:type="spellStart"/>
            <w:r w:rsidRPr="00312568">
              <w:rPr>
                <w:rStyle w:val="VCAAGreek"/>
              </w:rPr>
              <w:t>Σέ</w:t>
            </w:r>
            <w:proofErr w:type="spellEnd"/>
            <w:r w:rsidRPr="00312568">
              <w:rPr>
                <w:rStyle w:val="VCAAGreek"/>
              </w:rPr>
              <w:t>βομαι</w:t>
            </w:r>
            <w:r w:rsidRPr="00312568">
              <w:t xml:space="preserve"> </w:t>
            </w:r>
            <w:r w:rsidRPr="00312568">
              <w:rPr>
                <w:rStyle w:val="VCAAGreek"/>
              </w:rPr>
              <w:t>α</w:t>
            </w:r>
            <w:proofErr w:type="spellStart"/>
            <w:r w:rsidRPr="00312568">
              <w:rPr>
                <w:rStyle w:val="VCAAGreek"/>
              </w:rPr>
              <w:t>υτό</w:t>
            </w:r>
            <w:proofErr w:type="spellEnd"/>
            <w:r w:rsidRPr="00312568">
              <w:t xml:space="preserve"> </w:t>
            </w:r>
            <w:r w:rsidRPr="00312568">
              <w:rPr>
                <w:rStyle w:val="VCAAGreek"/>
              </w:rPr>
              <w:t>π</w:t>
            </w:r>
            <w:proofErr w:type="spellStart"/>
            <w:r w:rsidRPr="00312568">
              <w:rPr>
                <w:rStyle w:val="VCAAGreek"/>
              </w:rPr>
              <w:t>ου</w:t>
            </w:r>
            <w:proofErr w:type="spellEnd"/>
            <w:r w:rsidRPr="00312568">
              <w:t xml:space="preserve"> </w:t>
            </w:r>
            <w:proofErr w:type="spellStart"/>
            <w:r w:rsidRPr="00312568">
              <w:rPr>
                <w:rStyle w:val="VCAAGreek"/>
              </w:rPr>
              <w:t>λες</w:t>
            </w:r>
            <w:proofErr w:type="spellEnd"/>
            <w:r w:rsidRPr="00312568">
              <w:t xml:space="preserve">, </w:t>
            </w:r>
            <w:proofErr w:type="spellStart"/>
            <w:r w:rsidRPr="00312568">
              <w:rPr>
                <w:rStyle w:val="VCAAGreek"/>
              </w:rPr>
              <w:t>Ποι</w:t>
            </w:r>
            <w:proofErr w:type="spellEnd"/>
            <w:r w:rsidRPr="00312568">
              <w:rPr>
                <w:rStyle w:val="VCAAGreek"/>
              </w:rPr>
              <w:t>α</w:t>
            </w:r>
            <w:r w:rsidRPr="00312568">
              <w:t xml:space="preserve"> </w:t>
            </w:r>
            <w:proofErr w:type="spellStart"/>
            <w:r w:rsidRPr="00312568">
              <w:rPr>
                <w:rStyle w:val="VCAAGreek"/>
              </w:rPr>
              <w:t>είν</w:t>
            </w:r>
            <w:proofErr w:type="spellEnd"/>
            <w:r w:rsidRPr="00312568">
              <w:rPr>
                <w:rStyle w:val="VCAAGreek"/>
              </w:rPr>
              <w:t>αι</w:t>
            </w:r>
            <w:r w:rsidRPr="00312568">
              <w:t xml:space="preserve"> </w:t>
            </w:r>
            <w:r w:rsidRPr="00312568">
              <w:rPr>
                <w:rStyle w:val="VCAAGreek"/>
              </w:rPr>
              <w:t>η</w:t>
            </w:r>
            <w:r w:rsidRPr="00312568">
              <w:t xml:space="preserve"> </w:t>
            </w:r>
            <w:proofErr w:type="spellStart"/>
            <w:r w:rsidRPr="00312568">
              <w:rPr>
                <w:rStyle w:val="VCAAGreek"/>
              </w:rPr>
              <w:t>γνώμη</w:t>
            </w:r>
            <w:proofErr w:type="spellEnd"/>
            <w:r w:rsidRPr="00312568">
              <w:t xml:space="preserve"> </w:t>
            </w:r>
            <w:proofErr w:type="spellStart"/>
            <w:r w:rsidRPr="00312568">
              <w:rPr>
                <w:rStyle w:val="VCAAGreek"/>
              </w:rPr>
              <w:t>σου</w:t>
            </w:r>
            <w:proofErr w:type="spellEnd"/>
            <w:r w:rsidRPr="00312568">
              <w:t xml:space="preserve"> </w:t>
            </w:r>
            <w:proofErr w:type="spellStart"/>
            <w:r w:rsidRPr="00312568">
              <w:rPr>
                <w:rStyle w:val="VCAAGreek"/>
              </w:rPr>
              <w:t>γι</w:t>
            </w:r>
            <w:proofErr w:type="spellEnd"/>
            <w:r w:rsidRPr="00312568">
              <w:rPr>
                <w:rStyle w:val="VCAAGreek"/>
              </w:rPr>
              <w:t>α</w:t>
            </w:r>
            <w:r w:rsidRPr="00312568">
              <w:t xml:space="preserve"> </w:t>
            </w:r>
            <w:r w:rsidRPr="00312568">
              <w:rPr>
                <w:rStyle w:val="VCAAGreek"/>
              </w:rPr>
              <w:t>α</w:t>
            </w:r>
            <w:proofErr w:type="spellStart"/>
            <w:r w:rsidRPr="00312568">
              <w:rPr>
                <w:rStyle w:val="VCAAGreek"/>
              </w:rPr>
              <w:t>υτό</w:t>
            </w:r>
            <w:proofErr w:type="spellEnd"/>
            <w:r w:rsidRPr="00312568">
              <w:t xml:space="preserve"> </w:t>
            </w:r>
            <w:proofErr w:type="spellStart"/>
            <w:r w:rsidRPr="00312568">
              <w:rPr>
                <w:rStyle w:val="VCAAGreek"/>
              </w:rPr>
              <w:t>το</w:t>
            </w:r>
            <w:proofErr w:type="spellEnd"/>
            <w:r w:rsidRPr="00312568">
              <w:t xml:space="preserve"> </w:t>
            </w:r>
            <w:proofErr w:type="spellStart"/>
            <w:proofErr w:type="gramStart"/>
            <w:r w:rsidRPr="00312568">
              <w:rPr>
                <w:rStyle w:val="VCAAGreek"/>
              </w:rPr>
              <w:t>θέμ</w:t>
            </w:r>
            <w:proofErr w:type="spellEnd"/>
            <w:r w:rsidRPr="00312568">
              <w:rPr>
                <w:rStyle w:val="VCAAGreek"/>
              </w:rPr>
              <w:t>α;</w:t>
            </w:r>
            <w:r w:rsidR="003C46B8" w:rsidRPr="00312568">
              <w:t>,</w:t>
            </w:r>
            <w:proofErr w:type="gramEnd"/>
            <w:r w:rsidRPr="00312568">
              <w:t xml:space="preserve"> </w:t>
            </w:r>
            <w:proofErr w:type="spellStart"/>
            <w:r w:rsidRPr="00312568">
              <w:rPr>
                <w:rStyle w:val="VCAAGreek"/>
              </w:rPr>
              <w:t>Νομίζω</w:t>
            </w:r>
            <w:proofErr w:type="spellEnd"/>
            <w:r w:rsidRPr="00312568">
              <w:t xml:space="preserve"> </w:t>
            </w:r>
            <w:proofErr w:type="spellStart"/>
            <w:r w:rsidRPr="00312568">
              <w:rPr>
                <w:rStyle w:val="VCAAGreek"/>
              </w:rPr>
              <w:t>ότι</w:t>
            </w:r>
            <w:proofErr w:type="spellEnd"/>
            <w:r w:rsidR="00A35B83" w:rsidRPr="00312568">
              <w:rPr>
                <w:rStyle w:val="VCAAGreek"/>
              </w:rPr>
              <w:t xml:space="preserve"> </w:t>
            </w:r>
            <w:r w:rsidR="00A35B83" w:rsidRPr="00312568">
              <w:rPr>
                <w:rStyle w:val="VCAAGreek"/>
                <w:rFonts w:eastAsia="Arial"/>
              </w:rPr>
              <w:t>…</w:t>
            </w:r>
            <w:r w:rsidRPr="00312568">
              <w:t xml:space="preserve">, </w:t>
            </w:r>
            <w:proofErr w:type="spellStart"/>
            <w:r w:rsidRPr="00312568">
              <w:rPr>
                <w:rStyle w:val="VCAAGreek"/>
              </w:rPr>
              <w:t>Πιστεύω</w:t>
            </w:r>
            <w:proofErr w:type="spellEnd"/>
            <w:r w:rsidRPr="00312568">
              <w:t xml:space="preserve"> </w:t>
            </w:r>
            <w:proofErr w:type="spellStart"/>
            <w:r w:rsidRPr="00312568">
              <w:rPr>
                <w:rStyle w:val="VCAAGreek"/>
              </w:rPr>
              <w:t>ότι</w:t>
            </w:r>
            <w:proofErr w:type="spellEnd"/>
            <w:r w:rsidRPr="00312568">
              <w:rPr>
                <w:rStyle w:val="VCAAGreek"/>
              </w:rPr>
              <w:t xml:space="preserve"> …</w:t>
            </w:r>
          </w:p>
          <w:p w14:paraId="14977580" w14:textId="50F31CCC" w:rsidR="00D672B0" w:rsidRDefault="00D672B0" w:rsidP="006676F0">
            <w:pPr>
              <w:pStyle w:val="VCAAtablebulletnarrow"/>
            </w:pPr>
            <w:r w:rsidRPr="0088129D">
              <w:t xml:space="preserve">participating in a mock interview for a part-time job or volunteer work, answering questions and discussing ideas, for example, </w:t>
            </w:r>
            <w:proofErr w:type="spellStart"/>
            <w:r w:rsidRPr="00B8090B">
              <w:rPr>
                <w:rStyle w:val="VCAAGreek"/>
              </w:rPr>
              <w:t>Θέλω</w:t>
            </w:r>
            <w:proofErr w:type="spellEnd"/>
            <w:r w:rsidRPr="00E000CE">
              <w:t xml:space="preserve"> </w:t>
            </w:r>
            <w:r w:rsidRPr="00B8090B">
              <w:rPr>
                <w:rStyle w:val="VCAAGreek"/>
              </w:rPr>
              <w:t>να</w:t>
            </w:r>
            <w:r w:rsidRPr="00E000CE">
              <w:t xml:space="preserve"> </w:t>
            </w:r>
            <w:proofErr w:type="spellStart"/>
            <w:r w:rsidRPr="00B8090B">
              <w:rPr>
                <w:rStyle w:val="VCAAGreek"/>
              </w:rPr>
              <w:t>γίνω</w:t>
            </w:r>
            <w:proofErr w:type="spellEnd"/>
            <w:r w:rsidRPr="00E000CE">
              <w:t xml:space="preserve"> </w:t>
            </w:r>
            <w:proofErr w:type="spellStart"/>
            <w:r w:rsidR="006B52F3" w:rsidRPr="00B27970">
              <w:rPr>
                <w:rStyle w:val="VCAAGreek"/>
              </w:rPr>
              <w:t>εθελοντής</w:t>
            </w:r>
            <w:proofErr w:type="spellEnd"/>
            <w:r w:rsidR="006B52F3" w:rsidRPr="00B27970">
              <w:rPr>
                <w:rStyle w:val="VCAAGreek"/>
              </w:rPr>
              <w:t>/</w:t>
            </w:r>
            <w:proofErr w:type="spellStart"/>
            <w:r w:rsidRPr="004168FE">
              <w:rPr>
                <w:rStyle w:val="VCAAGreek"/>
              </w:rPr>
              <w:t>εθελόντρι</w:t>
            </w:r>
            <w:proofErr w:type="spellEnd"/>
            <w:r w:rsidRPr="004168FE">
              <w:rPr>
                <w:rStyle w:val="VCAAGreek"/>
              </w:rPr>
              <w:t>α</w:t>
            </w:r>
            <w:r w:rsidRPr="001E67FB">
              <w:t xml:space="preserve"> </w:t>
            </w:r>
            <w:proofErr w:type="spellStart"/>
            <w:r w:rsidRPr="00B8090B">
              <w:rPr>
                <w:rStyle w:val="VCAAGreek"/>
              </w:rPr>
              <w:t>στην</w:t>
            </w:r>
            <w:proofErr w:type="spellEnd"/>
            <w:r w:rsidRPr="009B2FB2">
              <w:t xml:space="preserve"> </w:t>
            </w:r>
            <w:r w:rsidRPr="00B27970">
              <w:rPr>
                <w:rStyle w:val="VCAAGreek"/>
              </w:rPr>
              <w:t>Green</w:t>
            </w:r>
            <w:r w:rsidR="00580A6A" w:rsidRPr="00B27970">
              <w:rPr>
                <w:rStyle w:val="VCAAGreek"/>
              </w:rPr>
              <w:t>p</w:t>
            </w:r>
            <w:r w:rsidRPr="00B27970">
              <w:rPr>
                <w:rStyle w:val="VCAAGreek"/>
              </w:rPr>
              <w:t>eace.</w:t>
            </w:r>
            <w:r w:rsidRPr="009B2FB2">
              <w:t xml:space="preserve"> </w:t>
            </w:r>
            <w:proofErr w:type="spellStart"/>
            <w:r w:rsidRPr="00B8090B">
              <w:rPr>
                <w:rStyle w:val="VCAAGreek"/>
              </w:rPr>
              <w:t>Είμ</w:t>
            </w:r>
            <w:proofErr w:type="spellEnd"/>
            <w:r w:rsidRPr="00B8090B">
              <w:rPr>
                <w:rStyle w:val="VCAAGreek"/>
              </w:rPr>
              <w:t>αι</w:t>
            </w:r>
            <w:r w:rsidRPr="00E000CE">
              <w:t xml:space="preserve"> </w:t>
            </w:r>
            <w:r w:rsidRPr="00B8090B">
              <w:rPr>
                <w:rStyle w:val="VCAAGreek"/>
              </w:rPr>
              <w:t>κα</w:t>
            </w:r>
            <w:proofErr w:type="spellStart"/>
            <w:r w:rsidRPr="00B8090B">
              <w:rPr>
                <w:rStyle w:val="VCAAGreek"/>
              </w:rPr>
              <w:t>λή</w:t>
            </w:r>
            <w:proofErr w:type="spellEnd"/>
            <w:r w:rsidRPr="00E000CE">
              <w:t xml:space="preserve"> </w:t>
            </w:r>
            <w:proofErr w:type="spellStart"/>
            <w:r w:rsidRPr="00B8090B">
              <w:rPr>
                <w:rStyle w:val="VCAAGreek"/>
              </w:rPr>
              <w:t>με</w:t>
            </w:r>
            <w:proofErr w:type="spellEnd"/>
            <w:r w:rsidRPr="00E000CE">
              <w:t xml:space="preserve"> </w:t>
            </w:r>
            <w:proofErr w:type="spellStart"/>
            <w:r w:rsidRPr="00B8090B">
              <w:rPr>
                <w:rStyle w:val="VCAAGreek"/>
              </w:rPr>
              <w:t>την</w:t>
            </w:r>
            <w:proofErr w:type="spellEnd"/>
            <w:r w:rsidRPr="00E000CE">
              <w:t xml:space="preserve"> </w:t>
            </w:r>
            <w:proofErr w:type="spellStart"/>
            <w:r w:rsidRPr="00B8090B">
              <w:rPr>
                <w:rStyle w:val="VCAAGreek"/>
              </w:rPr>
              <w:t>τεχνολογί</w:t>
            </w:r>
            <w:proofErr w:type="spellEnd"/>
            <w:r w:rsidRPr="00B8090B">
              <w:rPr>
                <w:rStyle w:val="VCAAGreek"/>
              </w:rPr>
              <w:t>α</w:t>
            </w:r>
          </w:p>
          <w:p w14:paraId="591AAB60" w14:textId="0CE1EF68" w:rsidR="00D672B0" w:rsidRPr="00C868BA" w:rsidRDefault="00D672B0" w:rsidP="006676F0">
            <w:pPr>
              <w:pStyle w:val="VCAAtablebulletnarrow"/>
              <w:rPr>
                <w:lang w:val="el-GR"/>
              </w:rPr>
            </w:pPr>
            <w:r w:rsidRPr="0088129D">
              <w:t>participating in real or simulated transactions and negotiations such as ordering food, shopping, catching public transport</w:t>
            </w:r>
            <w:r w:rsidR="002177E4">
              <w:t xml:space="preserve"> (e.g.</w:t>
            </w:r>
            <w:r w:rsidRPr="009B2FB2">
              <w:t xml:space="preserve"> </w:t>
            </w:r>
            <w:proofErr w:type="spellStart"/>
            <w:r w:rsidRPr="00B8090B">
              <w:rPr>
                <w:rStyle w:val="VCAAGreek"/>
              </w:rPr>
              <w:t>Πόσο</w:t>
            </w:r>
            <w:proofErr w:type="spellEnd"/>
            <w:r w:rsidRPr="00E000CE">
              <w:t xml:space="preserve"> </w:t>
            </w:r>
            <w:proofErr w:type="spellStart"/>
            <w:r w:rsidRPr="00B8090B">
              <w:rPr>
                <w:rStyle w:val="VCAAGreek"/>
              </w:rPr>
              <w:t>κάνει</w:t>
            </w:r>
            <w:proofErr w:type="spellEnd"/>
            <w:r w:rsidRPr="00E000CE">
              <w:t xml:space="preserve"> </w:t>
            </w:r>
            <w:proofErr w:type="spellStart"/>
            <w:r w:rsidRPr="00B8090B">
              <w:rPr>
                <w:rStyle w:val="VCAAGreek"/>
              </w:rPr>
              <w:t>το</w:t>
            </w:r>
            <w:proofErr w:type="spellEnd"/>
            <w:r w:rsidRPr="001E67FB">
              <w:t xml:space="preserve"> </w:t>
            </w:r>
            <w:r w:rsidRPr="00B8090B">
              <w:rPr>
                <w:rStyle w:val="VCAAGreek"/>
              </w:rPr>
              <w:t>πα</w:t>
            </w:r>
            <w:proofErr w:type="spellStart"/>
            <w:r w:rsidRPr="00B8090B">
              <w:rPr>
                <w:rStyle w:val="VCAAGreek"/>
              </w:rPr>
              <w:t>γωτό</w:t>
            </w:r>
            <w:proofErr w:type="spellEnd"/>
            <w:r w:rsidRPr="00566CF5">
              <w:rPr>
                <w:rStyle w:val="VCAAGreek"/>
              </w:rPr>
              <w:t>;</w:t>
            </w:r>
            <w:r w:rsidRPr="001E67FB">
              <w:t xml:space="preserve"> </w:t>
            </w:r>
            <w:proofErr w:type="spellStart"/>
            <w:r w:rsidRPr="00312568">
              <w:rPr>
                <w:rStyle w:val="VCAAGreek"/>
              </w:rPr>
              <w:t>Αυτή</w:t>
            </w:r>
            <w:proofErr w:type="spellEnd"/>
            <w:r w:rsidRPr="00C868BA">
              <w:rPr>
                <w:lang w:val="el-GR"/>
              </w:rPr>
              <w:t xml:space="preserve"> </w:t>
            </w:r>
            <w:r w:rsidRPr="00312568">
              <w:rPr>
                <w:rStyle w:val="VCAAGreek"/>
              </w:rPr>
              <w:t>η</w:t>
            </w:r>
            <w:r w:rsidRPr="00C868BA">
              <w:rPr>
                <w:lang w:val="el-GR"/>
              </w:rPr>
              <w:t xml:space="preserve"> </w:t>
            </w:r>
            <w:r w:rsidRPr="00312568">
              <w:rPr>
                <w:rStyle w:val="VCAAGreek"/>
              </w:rPr>
              <w:t>μπ</w:t>
            </w:r>
            <w:proofErr w:type="spellStart"/>
            <w:r w:rsidRPr="00312568">
              <w:rPr>
                <w:rStyle w:val="VCAAGreek"/>
              </w:rPr>
              <w:t>λούζ</w:t>
            </w:r>
            <w:proofErr w:type="spellEnd"/>
            <w:r w:rsidRPr="00312568">
              <w:rPr>
                <w:rStyle w:val="VCAAGreek"/>
              </w:rPr>
              <w:t>α</w:t>
            </w:r>
            <w:r w:rsidRPr="00C868BA">
              <w:rPr>
                <w:lang w:val="el-GR"/>
              </w:rPr>
              <w:t xml:space="preserve"> </w:t>
            </w:r>
            <w:proofErr w:type="spellStart"/>
            <w:r w:rsidRPr="00312568">
              <w:rPr>
                <w:rStyle w:val="VCAAGreek"/>
              </w:rPr>
              <w:t>είν</w:t>
            </w:r>
            <w:proofErr w:type="spellEnd"/>
            <w:r w:rsidRPr="00312568">
              <w:rPr>
                <w:rStyle w:val="VCAAGreek"/>
              </w:rPr>
              <w:t>αι</w:t>
            </w:r>
            <w:r w:rsidRPr="00C868BA">
              <w:rPr>
                <w:lang w:val="el-GR"/>
              </w:rPr>
              <w:t xml:space="preserve"> </w:t>
            </w:r>
            <w:r w:rsidRPr="00312568">
              <w:rPr>
                <w:rStyle w:val="VCAAGreek"/>
              </w:rPr>
              <w:t>π</w:t>
            </w:r>
            <w:proofErr w:type="spellStart"/>
            <w:r w:rsidRPr="00312568">
              <w:rPr>
                <w:rStyle w:val="VCAAGreek"/>
              </w:rPr>
              <w:t>ολλή</w:t>
            </w:r>
            <w:proofErr w:type="spellEnd"/>
            <w:r w:rsidRPr="00C868BA">
              <w:rPr>
                <w:lang w:val="el-GR"/>
              </w:rPr>
              <w:t xml:space="preserve"> </w:t>
            </w:r>
            <w:r w:rsidRPr="00312568">
              <w:rPr>
                <w:rStyle w:val="VCAAGreek"/>
              </w:rPr>
              <w:t>α</w:t>
            </w:r>
            <w:proofErr w:type="spellStart"/>
            <w:r w:rsidRPr="00312568">
              <w:rPr>
                <w:rStyle w:val="VCAAGreek"/>
              </w:rPr>
              <w:t>κρι</w:t>
            </w:r>
            <w:proofErr w:type="spellEnd"/>
            <w:r w:rsidRPr="00312568">
              <w:rPr>
                <w:rStyle w:val="VCAAGreek"/>
              </w:rPr>
              <w:t xml:space="preserve">βή. </w:t>
            </w:r>
            <w:proofErr w:type="spellStart"/>
            <w:r w:rsidRPr="00312568">
              <w:rPr>
                <w:rStyle w:val="VCAAGreek"/>
              </w:rPr>
              <w:t>Θέλω</w:t>
            </w:r>
            <w:proofErr w:type="spellEnd"/>
            <w:r w:rsidRPr="00C868BA">
              <w:rPr>
                <w:lang w:val="el-GR"/>
              </w:rPr>
              <w:t xml:space="preserve"> </w:t>
            </w:r>
            <w:proofErr w:type="spellStart"/>
            <w:r w:rsidRPr="00312568">
              <w:rPr>
                <w:rStyle w:val="VCAAGreek"/>
              </w:rPr>
              <w:t>μί</w:t>
            </w:r>
            <w:proofErr w:type="spellEnd"/>
            <w:r w:rsidRPr="00312568">
              <w:rPr>
                <w:rStyle w:val="VCAAGreek"/>
              </w:rPr>
              <w:t>α</w:t>
            </w:r>
            <w:r w:rsidRPr="00C868BA">
              <w:rPr>
                <w:lang w:val="el-GR"/>
              </w:rPr>
              <w:t xml:space="preserve"> </w:t>
            </w:r>
            <w:r w:rsidRPr="00312568">
              <w:rPr>
                <w:rStyle w:val="VCAAGreek"/>
              </w:rPr>
              <w:t>π</w:t>
            </w:r>
            <w:proofErr w:type="spellStart"/>
            <w:r w:rsidRPr="00312568">
              <w:rPr>
                <w:rStyle w:val="VCAAGreek"/>
              </w:rPr>
              <w:t>ιο</w:t>
            </w:r>
            <w:proofErr w:type="spellEnd"/>
            <w:r w:rsidRPr="00C868BA">
              <w:rPr>
                <w:lang w:val="el-GR"/>
              </w:rPr>
              <w:t xml:space="preserve"> </w:t>
            </w:r>
            <w:proofErr w:type="spellStart"/>
            <w:r w:rsidRPr="00312568">
              <w:rPr>
                <w:rStyle w:val="VCAAGreek"/>
              </w:rPr>
              <w:t>φθηνή</w:t>
            </w:r>
            <w:proofErr w:type="spellEnd"/>
            <w:r w:rsidRPr="00312568">
              <w:rPr>
                <w:rStyle w:val="VCAAGreek"/>
              </w:rPr>
              <w:t>.</w:t>
            </w:r>
            <w:r w:rsidRPr="00C868BA">
              <w:rPr>
                <w:lang w:val="el-GR"/>
              </w:rPr>
              <w:t xml:space="preserve"> </w:t>
            </w:r>
            <w:r w:rsidRPr="00B27970">
              <w:rPr>
                <w:rStyle w:val="VCAAGreek"/>
                <w:lang w:val="el-GR"/>
              </w:rPr>
              <w:t>Πάμε</w:t>
            </w:r>
            <w:r w:rsidRPr="00C868BA">
              <w:rPr>
                <w:lang w:val="el-GR"/>
              </w:rPr>
              <w:t xml:space="preserve"> </w:t>
            </w:r>
            <w:r w:rsidRPr="00B27970">
              <w:rPr>
                <w:rStyle w:val="VCAAGreek"/>
                <w:lang w:val="el-GR"/>
              </w:rPr>
              <w:t>με</w:t>
            </w:r>
            <w:r w:rsidRPr="00C868BA">
              <w:rPr>
                <w:lang w:val="el-GR"/>
              </w:rPr>
              <w:t xml:space="preserve"> </w:t>
            </w:r>
            <w:r w:rsidRPr="00B27970">
              <w:rPr>
                <w:rStyle w:val="VCAAGreek"/>
                <w:lang w:val="el-GR"/>
              </w:rPr>
              <w:t>το</w:t>
            </w:r>
            <w:r w:rsidRPr="00C868BA">
              <w:rPr>
                <w:lang w:val="el-GR"/>
              </w:rPr>
              <w:t xml:space="preserve"> </w:t>
            </w:r>
            <w:r w:rsidRPr="00B27970">
              <w:rPr>
                <w:rStyle w:val="VCAAGreek"/>
                <w:lang w:val="el-GR"/>
              </w:rPr>
              <w:t>λεωφορείο</w:t>
            </w:r>
            <w:r w:rsidRPr="00C868BA">
              <w:rPr>
                <w:lang w:val="el-GR"/>
              </w:rPr>
              <w:t xml:space="preserve">, </w:t>
            </w:r>
            <w:r w:rsidRPr="00B27970">
              <w:rPr>
                <w:rStyle w:val="VCAAGreek"/>
                <w:lang w:val="el-GR"/>
              </w:rPr>
              <w:t>γιατί</w:t>
            </w:r>
            <w:r w:rsidRPr="00C868BA">
              <w:rPr>
                <w:lang w:val="el-GR"/>
              </w:rPr>
              <w:t xml:space="preserve"> </w:t>
            </w:r>
            <w:r w:rsidRPr="00B27970">
              <w:rPr>
                <w:rStyle w:val="VCAAGreek"/>
                <w:lang w:val="el-GR"/>
              </w:rPr>
              <w:t>είναι</w:t>
            </w:r>
            <w:r w:rsidRPr="00C868BA">
              <w:rPr>
                <w:lang w:val="el-GR"/>
              </w:rPr>
              <w:t xml:space="preserve"> </w:t>
            </w:r>
            <w:r w:rsidRPr="00B27970">
              <w:rPr>
                <w:rStyle w:val="VCAAGreek"/>
                <w:lang w:val="el-GR"/>
              </w:rPr>
              <w:t>πιο</w:t>
            </w:r>
            <w:r w:rsidRPr="00C868BA">
              <w:rPr>
                <w:lang w:val="el-GR"/>
              </w:rPr>
              <w:t xml:space="preserve"> </w:t>
            </w:r>
            <w:r w:rsidRPr="00B27970">
              <w:rPr>
                <w:rStyle w:val="VCAAGreek"/>
                <w:lang w:val="el-GR"/>
              </w:rPr>
              <w:t>φθηνό</w:t>
            </w:r>
            <w:r w:rsidRPr="00C868BA">
              <w:rPr>
                <w:lang w:val="el-GR"/>
              </w:rPr>
              <w:t xml:space="preserve"> </w:t>
            </w:r>
            <w:r w:rsidRPr="00B27970">
              <w:rPr>
                <w:rStyle w:val="VCAAGreek"/>
                <w:lang w:val="el-GR"/>
              </w:rPr>
              <w:t>από</w:t>
            </w:r>
            <w:r w:rsidRPr="00C868BA">
              <w:rPr>
                <w:lang w:val="el-GR"/>
              </w:rPr>
              <w:t xml:space="preserve"> </w:t>
            </w:r>
            <w:r w:rsidRPr="00B27970">
              <w:rPr>
                <w:rStyle w:val="VCAAGreek"/>
                <w:lang w:val="el-GR"/>
              </w:rPr>
              <w:t>το</w:t>
            </w:r>
            <w:r w:rsidRPr="00C868BA">
              <w:rPr>
                <w:lang w:val="el-GR"/>
              </w:rPr>
              <w:t xml:space="preserve"> </w:t>
            </w:r>
            <w:r w:rsidRPr="00B27970">
              <w:rPr>
                <w:rStyle w:val="VCAAGreek"/>
                <w:lang w:val="el-GR"/>
              </w:rPr>
              <w:t>ταξί</w:t>
            </w:r>
            <w:r w:rsidR="002177E4" w:rsidRPr="00C868BA">
              <w:rPr>
                <w:lang w:val="el-GR"/>
              </w:rPr>
              <w:t>),</w:t>
            </w:r>
            <w:r w:rsidRPr="00C868BA">
              <w:rPr>
                <w:lang w:val="el-GR"/>
              </w:rPr>
              <w:t xml:space="preserve"> </w:t>
            </w:r>
            <w:r w:rsidRPr="009B2FB2">
              <w:t>and</w:t>
            </w:r>
            <w:r w:rsidRPr="00C868BA">
              <w:rPr>
                <w:lang w:val="el-GR"/>
              </w:rPr>
              <w:t xml:space="preserve"> </w:t>
            </w:r>
            <w:r w:rsidRPr="009B2FB2">
              <w:t>reflecting</w:t>
            </w:r>
            <w:r w:rsidRPr="00C868BA">
              <w:rPr>
                <w:lang w:val="el-GR"/>
              </w:rPr>
              <w:t xml:space="preserve"> </w:t>
            </w:r>
            <w:r w:rsidRPr="009B2FB2">
              <w:t>on</w:t>
            </w:r>
            <w:r w:rsidRPr="00C868BA">
              <w:rPr>
                <w:lang w:val="el-GR"/>
              </w:rPr>
              <w:t xml:space="preserve"> </w:t>
            </w:r>
            <w:r w:rsidRPr="009B2FB2">
              <w:t>the</w:t>
            </w:r>
            <w:r w:rsidRPr="00C868BA">
              <w:rPr>
                <w:lang w:val="el-GR"/>
              </w:rPr>
              <w:t xml:space="preserve"> </w:t>
            </w:r>
            <w:r w:rsidRPr="009B2FB2">
              <w:t>process</w:t>
            </w:r>
            <w:r w:rsidRPr="00C868BA">
              <w:rPr>
                <w:lang w:val="el-GR"/>
              </w:rPr>
              <w:t xml:space="preserve">, </w:t>
            </w:r>
            <w:r w:rsidRPr="009B2FB2">
              <w:t>for</w:t>
            </w:r>
            <w:r w:rsidRPr="00C868BA">
              <w:rPr>
                <w:lang w:val="el-GR"/>
              </w:rPr>
              <w:t xml:space="preserve"> </w:t>
            </w:r>
            <w:r w:rsidRPr="009B2FB2">
              <w:t>example</w:t>
            </w:r>
            <w:r w:rsidRPr="00C868BA">
              <w:rPr>
                <w:lang w:val="el-GR"/>
              </w:rPr>
              <w:t xml:space="preserve">, </w:t>
            </w:r>
            <w:r w:rsidRPr="00B27970">
              <w:rPr>
                <w:rStyle w:val="VCAAGreek"/>
                <w:lang w:val="el-GR"/>
              </w:rPr>
              <w:t>Μου</w:t>
            </w:r>
            <w:r w:rsidRPr="00C868BA">
              <w:rPr>
                <w:lang w:val="el-GR"/>
              </w:rPr>
              <w:t xml:space="preserve"> </w:t>
            </w:r>
            <w:r w:rsidRPr="00B27970">
              <w:rPr>
                <w:rStyle w:val="VCAAGreek"/>
                <w:lang w:val="el-GR"/>
              </w:rPr>
              <w:t>άρεσε</w:t>
            </w:r>
            <w:r w:rsidRPr="00C868BA">
              <w:rPr>
                <w:lang w:val="el-GR"/>
              </w:rPr>
              <w:t xml:space="preserve"> </w:t>
            </w:r>
            <w:r w:rsidRPr="00B27970">
              <w:rPr>
                <w:rStyle w:val="VCAAGreek"/>
                <w:lang w:val="el-GR"/>
              </w:rPr>
              <w:t>το</w:t>
            </w:r>
            <w:r w:rsidRPr="00C868BA">
              <w:rPr>
                <w:lang w:val="el-GR"/>
              </w:rPr>
              <w:t xml:space="preserve"> </w:t>
            </w:r>
            <w:r w:rsidRPr="00B27970">
              <w:rPr>
                <w:rStyle w:val="VCAAGreek"/>
                <w:lang w:val="el-GR"/>
              </w:rPr>
              <w:t>σουβλάκι</w:t>
            </w:r>
            <w:r w:rsidRPr="00C868BA">
              <w:rPr>
                <w:lang w:val="el-GR"/>
              </w:rPr>
              <w:t xml:space="preserve"> </w:t>
            </w:r>
            <w:r w:rsidRPr="00B27970">
              <w:rPr>
                <w:rStyle w:val="VCAAGreek"/>
                <w:lang w:val="el-GR"/>
              </w:rPr>
              <w:t>και</w:t>
            </w:r>
            <w:r w:rsidRPr="00C868BA">
              <w:rPr>
                <w:lang w:val="el-GR"/>
              </w:rPr>
              <w:t xml:space="preserve"> </w:t>
            </w:r>
            <w:r w:rsidRPr="00B27970">
              <w:rPr>
                <w:rStyle w:val="VCAAGreek"/>
                <w:lang w:val="el-GR"/>
              </w:rPr>
              <w:t>θα</w:t>
            </w:r>
            <w:r w:rsidRPr="00C868BA">
              <w:rPr>
                <w:lang w:val="el-GR"/>
              </w:rPr>
              <w:t xml:space="preserve"> </w:t>
            </w:r>
            <w:r w:rsidRPr="00B27970">
              <w:rPr>
                <w:rStyle w:val="VCAAGreek"/>
                <w:lang w:val="el-GR"/>
              </w:rPr>
              <w:t>το</w:t>
            </w:r>
            <w:r w:rsidRPr="00C868BA">
              <w:rPr>
                <w:lang w:val="el-GR"/>
              </w:rPr>
              <w:t xml:space="preserve"> </w:t>
            </w:r>
            <w:r w:rsidRPr="00B27970">
              <w:rPr>
                <w:rStyle w:val="VCAAGreek"/>
                <w:lang w:val="el-GR"/>
              </w:rPr>
              <w:t>πάρω</w:t>
            </w:r>
            <w:r w:rsidRPr="00C868BA">
              <w:rPr>
                <w:lang w:val="el-GR"/>
              </w:rPr>
              <w:t xml:space="preserve"> </w:t>
            </w:r>
            <w:r w:rsidRPr="00B27970">
              <w:rPr>
                <w:rStyle w:val="VCAAGreek"/>
                <w:lang w:val="el-GR"/>
              </w:rPr>
              <w:t>ξανά</w:t>
            </w:r>
          </w:p>
        </w:tc>
      </w:tr>
      <w:tr w:rsidR="00D672B0" w:rsidRPr="00A44973" w14:paraId="22B8F61A" w14:textId="77777777" w:rsidTr="00DD4178">
        <w:trPr>
          <w:cantSplit/>
          <w:trHeight w:val="283"/>
        </w:trPr>
        <w:tc>
          <w:tcPr>
            <w:tcW w:w="3256" w:type="dxa"/>
            <w:tcBorders>
              <w:bottom w:val="single" w:sz="4" w:space="0" w:color="auto"/>
            </w:tcBorders>
            <w:shd w:val="clear" w:color="auto" w:fill="FFFFFF" w:themeFill="background1"/>
          </w:tcPr>
          <w:p w14:paraId="48D5F115" w14:textId="2A7BF511" w:rsidR="00D672B0" w:rsidRPr="0088129D" w:rsidRDefault="00D672B0" w:rsidP="006676F0">
            <w:pPr>
              <w:pStyle w:val="VCAAtabletextnarrow"/>
              <w:rPr>
                <w:lang w:val="en-AU"/>
              </w:rPr>
            </w:pPr>
            <w:r w:rsidRPr="0088129D">
              <w:rPr>
                <w:lang w:val="en-AU"/>
              </w:rPr>
              <w:lastRenderedPageBreak/>
              <w:t>use spoken and written exchanges to discuss, plan and reflect on activities, events and experiences with peers</w:t>
            </w:r>
          </w:p>
          <w:p w14:paraId="3B777DE4" w14:textId="7075509C" w:rsidR="00D672B0" w:rsidRPr="00A44973" w:rsidRDefault="00843383" w:rsidP="000D081A">
            <w:pPr>
              <w:pStyle w:val="VCAAVC2curriculumcode"/>
            </w:pPr>
            <w:r>
              <w:t>VC2LMG10CM03</w:t>
            </w:r>
          </w:p>
        </w:tc>
        <w:tc>
          <w:tcPr>
            <w:tcW w:w="11484" w:type="dxa"/>
            <w:tcBorders>
              <w:bottom w:val="single" w:sz="4" w:space="0" w:color="auto"/>
            </w:tcBorders>
            <w:shd w:val="clear" w:color="auto" w:fill="FFFFFF" w:themeFill="background1"/>
          </w:tcPr>
          <w:p w14:paraId="7856640A" w14:textId="77777777" w:rsidR="00D672B0" w:rsidRPr="001041C8" w:rsidRDefault="00D672B0" w:rsidP="006676F0">
            <w:pPr>
              <w:pStyle w:val="VCAAtablebulletnarrow"/>
            </w:pPr>
            <w:r w:rsidRPr="0088129D">
              <w:t xml:space="preserve">contributing to collaborative interactions such as creating a schedule for a visiting school group, setting up a school display or hosting an event, for example, </w:t>
            </w:r>
            <w:proofErr w:type="spellStart"/>
            <w:r w:rsidRPr="00B8090B">
              <w:rPr>
                <w:rStyle w:val="VCAAGreek"/>
                <w:rFonts w:eastAsia="Arial"/>
              </w:rPr>
              <w:t>Το</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ρόγρ</w:t>
            </w:r>
            <w:proofErr w:type="spellEnd"/>
            <w:r w:rsidRPr="00B8090B">
              <w:rPr>
                <w:rStyle w:val="VCAAGreek"/>
                <w:rFonts w:eastAsia="Arial"/>
              </w:rPr>
              <w:t>αμμά</w:t>
            </w:r>
            <w:r w:rsidRPr="001041C8">
              <w:rPr>
                <w:rFonts w:eastAsia="Arial"/>
              </w:rPr>
              <w:t xml:space="preserve"> </w:t>
            </w:r>
            <w:r w:rsidRPr="00B8090B">
              <w:rPr>
                <w:rStyle w:val="VCAAGreek"/>
                <w:rFonts w:eastAsia="Arial"/>
              </w:rPr>
              <w:t>μας</w:t>
            </w:r>
            <w:r w:rsidRPr="001041C8">
              <w:rPr>
                <w:rFonts w:eastAsia="Arial"/>
              </w:rPr>
              <w:t xml:space="preserve"> </w:t>
            </w:r>
            <w:proofErr w:type="spellStart"/>
            <w:r w:rsidRPr="00B8090B">
              <w:rPr>
                <w:rStyle w:val="VCAAGreek"/>
                <w:rFonts w:eastAsia="Arial"/>
              </w:rPr>
              <w:t>γι</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σήμερ</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είν</w:t>
            </w:r>
            <w:proofErr w:type="spellEnd"/>
            <w:r w:rsidRPr="00B8090B">
              <w:rPr>
                <w:rStyle w:val="VCAAGreek"/>
                <w:rFonts w:eastAsia="Arial"/>
              </w:rPr>
              <w:t>αι</w:t>
            </w:r>
            <w:r w:rsidRPr="00566CF5">
              <w:rPr>
                <w:rStyle w:val="VCAAGreek"/>
                <w:rFonts w:eastAsia="Arial"/>
              </w:rPr>
              <w:t xml:space="preserve"> ...</w:t>
            </w:r>
            <w:r w:rsidRPr="001041C8">
              <w:rPr>
                <w:rFonts w:eastAsia="Arial"/>
              </w:rPr>
              <w:t xml:space="preserve"> </w:t>
            </w:r>
            <w:r w:rsidRPr="00B8090B">
              <w:rPr>
                <w:rStyle w:val="VCAAGreek"/>
                <w:rFonts w:eastAsia="Arial"/>
              </w:rPr>
              <w:t>Κα</w:t>
            </w:r>
            <w:proofErr w:type="spellStart"/>
            <w:r w:rsidRPr="00B8090B">
              <w:rPr>
                <w:rStyle w:val="VCAAGreek"/>
                <w:rFonts w:eastAsia="Arial"/>
              </w:rPr>
              <w:t>λημέρ</w:t>
            </w:r>
            <w:proofErr w:type="spellEnd"/>
            <w:r w:rsidRPr="00B8090B">
              <w:rPr>
                <w:rStyle w:val="VCAAGreek"/>
                <w:rFonts w:eastAsia="Arial"/>
              </w:rPr>
              <w:t>α</w:t>
            </w:r>
            <w:r w:rsidRPr="001041C8">
              <w:rPr>
                <w:rFonts w:eastAsia="Arial"/>
              </w:rPr>
              <w:t xml:space="preserve"> </w:t>
            </w:r>
            <w:r w:rsidRPr="00B8090B">
              <w:rPr>
                <w:rStyle w:val="VCAAGreek"/>
                <w:rFonts w:eastAsia="Arial"/>
              </w:rPr>
              <w:t>και</w:t>
            </w:r>
            <w:r w:rsidRPr="001041C8">
              <w:rPr>
                <w:rFonts w:eastAsia="Arial"/>
              </w:rPr>
              <w:t xml:space="preserve"> </w:t>
            </w:r>
            <w:r w:rsidRPr="00B8090B">
              <w:rPr>
                <w:rStyle w:val="VCAAGreek"/>
                <w:rFonts w:eastAsia="Arial"/>
              </w:rPr>
              <w:t>κα</w:t>
            </w:r>
            <w:proofErr w:type="spellStart"/>
            <w:r w:rsidRPr="00B8090B">
              <w:rPr>
                <w:rStyle w:val="VCAAGreek"/>
                <w:rFonts w:eastAsia="Arial"/>
              </w:rPr>
              <w:t>λωσορίσ</w:t>
            </w:r>
            <w:proofErr w:type="spellEnd"/>
            <w:r w:rsidRPr="00B8090B">
              <w:rPr>
                <w:rStyle w:val="VCAAGreek"/>
                <w:rFonts w:eastAsia="Arial"/>
              </w:rPr>
              <w:t>ατε</w:t>
            </w:r>
          </w:p>
          <w:p w14:paraId="2548DE7A" w14:textId="24E19F89" w:rsidR="00D672B0" w:rsidRPr="007A34EE" w:rsidRDefault="00D672B0" w:rsidP="006676F0">
            <w:pPr>
              <w:pStyle w:val="VCAAtablebulletnarrow"/>
            </w:pPr>
            <w:r w:rsidRPr="0088129D">
              <w:t xml:space="preserve">planning a performance, </w:t>
            </w:r>
            <w:proofErr w:type="gramStart"/>
            <w:r w:rsidRPr="0088129D">
              <w:t>event</w:t>
            </w:r>
            <w:proofErr w:type="gramEnd"/>
            <w:r w:rsidRPr="0088129D">
              <w:t xml:space="preserve"> or presentation, making decisions collaboratively and delegating roles and responsibilities </w:t>
            </w:r>
            <w:r w:rsidR="007A4EFD">
              <w:t>such as organising</w:t>
            </w:r>
            <w:r w:rsidRPr="0088129D">
              <w:t xml:space="preserve"> a class party</w:t>
            </w:r>
            <w:r w:rsidR="007A4EFD">
              <w:t xml:space="preserve"> (e.g.</w:t>
            </w:r>
            <w:r w:rsidRPr="0088129D">
              <w:t xml:space="preserve"> </w:t>
            </w:r>
            <w:r w:rsidRPr="00B8090B">
              <w:rPr>
                <w:rStyle w:val="VCAAGreek"/>
              </w:rPr>
              <w:t>Να</w:t>
            </w:r>
            <w:r w:rsidRPr="00E000CE">
              <w:t xml:space="preserve"> </w:t>
            </w:r>
            <w:proofErr w:type="spellStart"/>
            <w:r w:rsidRPr="00B8090B">
              <w:rPr>
                <w:rStyle w:val="VCAAGreek"/>
              </w:rPr>
              <w:t>κάνουμε</w:t>
            </w:r>
            <w:proofErr w:type="spellEnd"/>
            <w:r w:rsidRPr="00E000CE">
              <w:t xml:space="preserve"> </w:t>
            </w:r>
            <w:proofErr w:type="spellStart"/>
            <w:r w:rsidRPr="00B8090B">
              <w:rPr>
                <w:rStyle w:val="VCAAGreek"/>
              </w:rPr>
              <w:t>το</w:t>
            </w:r>
            <w:proofErr w:type="spellEnd"/>
            <w:r w:rsidRPr="00E000CE">
              <w:t xml:space="preserve"> </w:t>
            </w:r>
            <w:r w:rsidRPr="00B8090B">
              <w:rPr>
                <w:rStyle w:val="VCAAGreek"/>
              </w:rPr>
              <w:t>π</w:t>
            </w:r>
            <w:proofErr w:type="spellStart"/>
            <w:r w:rsidRPr="00B8090B">
              <w:rPr>
                <w:rStyle w:val="VCAAGreek"/>
              </w:rPr>
              <w:t>άρτι</w:t>
            </w:r>
            <w:proofErr w:type="spellEnd"/>
            <w:r w:rsidRPr="00E000CE">
              <w:t xml:space="preserve"> </w:t>
            </w:r>
            <w:proofErr w:type="spellStart"/>
            <w:r w:rsidRPr="00B8090B">
              <w:rPr>
                <w:rStyle w:val="VCAAGreek"/>
              </w:rPr>
              <w:t>την</w:t>
            </w:r>
            <w:proofErr w:type="spellEnd"/>
            <w:r w:rsidRPr="00E000CE">
              <w:t xml:space="preserve"> </w:t>
            </w:r>
            <w:proofErr w:type="spellStart"/>
            <w:r w:rsidRPr="00B8090B">
              <w:rPr>
                <w:rStyle w:val="VCAAGreek"/>
              </w:rPr>
              <w:t>Τρίτη</w:t>
            </w:r>
            <w:proofErr w:type="spellEnd"/>
            <w:r w:rsidRPr="00566CF5">
              <w:rPr>
                <w:rStyle w:val="VCAAGreek"/>
              </w:rPr>
              <w:t>;</w:t>
            </w:r>
            <w:r w:rsidRPr="00103BE4">
              <w:t xml:space="preserve"> </w:t>
            </w:r>
            <w:proofErr w:type="spellStart"/>
            <w:r w:rsidRPr="00B8090B">
              <w:rPr>
                <w:rStyle w:val="VCAAGreek"/>
              </w:rPr>
              <w:t>Τι</w:t>
            </w:r>
            <w:proofErr w:type="spellEnd"/>
            <w:r w:rsidRPr="00E000CE">
              <w:t xml:space="preserve"> </w:t>
            </w:r>
            <w:r w:rsidRPr="00B8090B">
              <w:rPr>
                <w:rStyle w:val="VCAAGreek"/>
              </w:rPr>
              <w:t>φα</w:t>
            </w:r>
            <w:proofErr w:type="spellStart"/>
            <w:r w:rsidRPr="00B8090B">
              <w:rPr>
                <w:rStyle w:val="VCAAGreek"/>
              </w:rPr>
              <w:t>γητά</w:t>
            </w:r>
            <w:proofErr w:type="spellEnd"/>
            <w:r w:rsidRPr="00E000CE">
              <w:t xml:space="preserve"> </w:t>
            </w:r>
            <w:proofErr w:type="spellStart"/>
            <w:r w:rsidRPr="00B8090B">
              <w:rPr>
                <w:rStyle w:val="VCAAGreek"/>
              </w:rPr>
              <w:t>θέλουμε</w:t>
            </w:r>
            <w:proofErr w:type="spellEnd"/>
            <w:r w:rsidRPr="00566CF5">
              <w:rPr>
                <w:rStyle w:val="VCAAGreek"/>
              </w:rPr>
              <w:t>;</w:t>
            </w:r>
            <w:r w:rsidRPr="009B2FB2">
              <w:t xml:space="preserve"> </w:t>
            </w:r>
            <w:proofErr w:type="spellStart"/>
            <w:r w:rsidRPr="00B8090B">
              <w:rPr>
                <w:rStyle w:val="VCAAGreek"/>
              </w:rPr>
              <w:t>Ποιος</w:t>
            </w:r>
            <w:proofErr w:type="spellEnd"/>
            <w:r w:rsidR="003B76D2" w:rsidRPr="00CD031A">
              <w:rPr>
                <w:rStyle w:val="VCAAGreek"/>
                <w:lang w:val="en-AU"/>
              </w:rPr>
              <w:t>/</w:t>
            </w:r>
            <w:r w:rsidR="003B76D2">
              <w:rPr>
                <w:rStyle w:val="VCAAGreek"/>
                <w:lang w:val="el-GR"/>
              </w:rPr>
              <w:t>Ποια</w:t>
            </w:r>
            <w:r w:rsidRPr="00E000CE">
              <w:t xml:space="preserve"> </w:t>
            </w:r>
            <w:r w:rsidRPr="00B8090B">
              <w:rPr>
                <w:rStyle w:val="VCAAGreek"/>
              </w:rPr>
              <w:t>θα</w:t>
            </w:r>
            <w:r w:rsidRPr="00E000CE">
              <w:t xml:space="preserve"> </w:t>
            </w:r>
            <w:proofErr w:type="spellStart"/>
            <w:r w:rsidRPr="00B8090B">
              <w:rPr>
                <w:rStyle w:val="VCAAGreek"/>
              </w:rPr>
              <w:t>φέρει</w:t>
            </w:r>
            <w:proofErr w:type="spellEnd"/>
            <w:r w:rsidRPr="00E000CE">
              <w:t xml:space="preserve"> </w:t>
            </w:r>
            <w:proofErr w:type="spellStart"/>
            <w:r w:rsidRPr="00B8090B">
              <w:rPr>
                <w:rStyle w:val="VCAAGreek"/>
              </w:rPr>
              <w:t>την</w:t>
            </w:r>
            <w:proofErr w:type="spellEnd"/>
            <w:r w:rsidRPr="00E000CE">
              <w:t xml:space="preserve"> </w:t>
            </w:r>
            <w:proofErr w:type="spellStart"/>
            <w:r w:rsidRPr="00B8090B">
              <w:rPr>
                <w:rStyle w:val="VCAAGreek"/>
              </w:rPr>
              <w:t>τούρτ</w:t>
            </w:r>
            <w:proofErr w:type="spellEnd"/>
            <w:r w:rsidRPr="00B8090B">
              <w:rPr>
                <w:rStyle w:val="VCAAGreek"/>
              </w:rPr>
              <w:t>α</w:t>
            </w:r>
            <w:r w:rsidR="002B7CF7" w:rsidRPr="00566CF5">
              <w:rPr>
                <w:rStyle w:val="VCAAGreek"/>
              </w:rPr>
              <w:t>;</w:t>
            </w:r>
            <w:r w:rsidR="007A4EFD">
              <w:rPr>
                <w:lang w:val="en-US"/>
              </w:rPr>
              <w:t>)</w:t>
            </w:r>
            <w:r w:rsidRPr="009B2FB2">
              <w:t xml:space="preserve"> </w:t>
            </w:r>
            <w:r>
              <w:t xml:space="preserve">or </w:t>
            </w:r>
            <w:r w:rsidRPr="007A34EE">
              <w:t>activities for Harmony</w:t>
            </w:r>
            <w:r w:rsidR="007A4EFD">
              <w:t xml:space="preserve"> or </w:t>
            </w:r>
            <w:r w:rsidRPr="007A34EE">
              <w:t>Reconciliation Week</w:t>
            </w:r>
            <w:r w:rsidR="007A4EFD">
              <w:t xml:space="preserve"> </w:t>
            </w:r>
            <w:r w:rsidR="002B7CF7">
              <w:t>(e.g</w:t>
            </w:r>
            <w:r w:rsidR="002B7CF7" w:rsidRPr="00B7419A">
              <w:t>.</w:t>
            </w:r>
            <w:r w:rsidRPr="00B7419A">
              <w:t xml:space="preserve"> inviting</w:t>
            </w:r>
            <w:r w:rsidRPr="009B2FB2">
              <w:t xml:space="preserve"> a guest speaker</w:t>
            </w:r>
            <w:r w:rsidR="002B7CF7">
              <w:t>)</w:t>
            </w:r>
          </w:p>
          <w:p w14:paraId="778BB81F" w14:textId="60107439" w:rsidR="00D672B0" w:rsidRPr="0088129D" w:rsidRDefault="00D672B0" w:rsidP="006676F0">
            <w:pPr>
              <w:pStyle w:val="VCAAtablebulletnarrow"/>
            </w:pPr>
            <w:r w:rsidRPr="0088129D">
              <w:t>planning collaboratively for an event by participating in scenarios related to travelling in Greek-speaking communities such as planning an itinerary</w:t>
            </w:r>
            <w:r w:rsidR="007A4EFD">
              <w:t xml:space="preserve"> (e.g.</w:t>
            </w:r>
            <w:r w:rsidRPr="001041C8">
              <w:rPr>
                <w:rFonts w:eastAsia="Arial"/>
              </w:rPr>
              <w:t xml:space="preserve"> </w:t>
            </w:r>
            <w:proofErr w:type="spellStart"/>
            <w:r w:rsidRPr="00B8090B">
              <w:rPr>
                <w:rStyle w:val="VCAAGreek"/>
                <w:rFonts w:eastAsia="Arial"/>
              </w:rPr>
              <w:t>Τη</w:t>
            </w:r>
            <w:proofErr w:type="spellEnd"/>
            <w:r w:rsidRPr="001041C8">
              <w:rPr>
                <w:rFonts w:eastAsia="Arial"/>
              </w:rPr>
              <w:t xml:space="preserve"> </w:t>
            </w:r>
            <w:proofErr w:type="spellStart"/>
            <w:r w:rsidRPr="00B8090B">
              <w:rPr>
                <w:rStyle w:val="VCAAGreek"/>
                <w:rFonts w:eastAsia="Arial"/>
              </w:rPr>
              <w:t>Δευτέρ</w:t>
            </w:r>
            <w:proofErr w:type="spellEnd"/>
            <w:r w:rsidRPr="00B8090B">
              <w:rPr>
                <w:rStyle w:val="VCAAGreek"/>
                <w:rFonts w:eastAsia="Arial"/>
              </w:rPr>
              <w:t>α</w:t>
            </w:r>
            <w:r w:rsidRPr="001041C8">
              <w:rPr>
                <w:rFonts w:eastAsia="Arial"/>
              </w:rPr>
              <w:t xml:space="preserve"> </w:t>
            </w:r>
            <w:r w:rsidRPr="00B8090B">
              <w:rPr>
                <w:rStyle w:val="VCAAGreek"/>
                <w:rFonts w:eastAsia="Arial"/>
              </w:rPr>
              <w:t>θα</w:t>
            </w:r>
            <w:r w:rsidRPr="001041C8">
              <w:rPr>
                <w:rFonts w:eastAsia="Arial"/>
              </w:rPr>
              <w:t xml:space="preserve"> </w:t>
            </w:r>
            <w:r w:rsidRPr="00B8090B">
              <w:rPr>
                <w:rStyle w:val="VCAAGreek"/>
                <w:rFonts w:eastAsia="Arial"/>
              </w:rPr>
              <w:t>π</w:t>
            </w:r>
            <w:proofErr w:type="spellStart"/>
            <w:r w:rsidRPr="00B8090B">
              <w:rPr>
                <w:rStyle w:val="VCAAGreek"/>
                <w:rFonts w:eastAsia="Arial"/>
              </w:rPr>
              <w:t>άμε</w:t>
            </w:r>
            <w:proofErr w:type="spellEnd"/>
            <w:r w:rsidRPr="001041C8">
              <w:rPr>
                <w:rFonts w:eastAsia="Arial"/>
              </w:rPr>
              <w:t xml:space="preserve"> </w:t>
            </w:r>
            <w:proofErr w:type="spellStart"/>
            <w:r w:rsidRPr="00B8090B">
              <w:rPr>
                <w:rStyle w:val="VCAAGreek"/>
                <w:rFonts w:eastAsia="Arial"/>
              </w:rPr>
              <w:t>στην</w:t>
            </w:r>
            <w:proofErr w:type="spellEnd"/>
            <w:r w:rsidRPr="001041C8">
              <w:rPr>
                <w:rFonts w:eastAsia="Arial"/>
              </w:rPr>
              <w:t xml:space="preserve"> </w:t>
            </w:r>
            <w:proofErr w:type="spellStart"/>
            <w:r w:rsidRPr="00B8090B">
              <w:rPr>
                <w:rStyle w:val="VCAAGreek"/>
                <w:rFonts w:eastAsia="Arial"/>
              </w:rPr>
              <w:t>Ακρό</w:t>
            </w:r>
            <w:proofErr w:type="spellEnd"/>
            <w:r w:rsidRPr="00B8090B">
              <w:rPr>
                <w:rStyle w:val="VCAAGreek"/>
                <w:rFonts w:eastAsia="Arial"/>
              </w:rPr>
              <w:t>πολη</w:t>
            </w:r>
            <w:r w:rsidRPr="001041C8">
              <w:rPr>
                <w:rFonts w:eastAsia="Arial"/>
              </w:rPr>
              <w:t xml:space="preserve">, </w:t>
            </w:r>
            <w:proofErr w:type="spellStart"/>
            <w:r w:rsidRPr="00B8090B">
              <w:rPr>
                <w:rStyle w:val="VCAAGreek"/>
                <w:rFonts w:eastAsia="Arial"/>
              </w:rPr>
              <w:t>Την</w:t>
            </w:r>
            <w:proofErr w:type="spellEnd"/>
            <w:r w:rsidRPr="001041C8">
              <w:rPr>
                <w:rFonts w:eastAsia="Arial"/>
              </w:rPr>
              <w:t xml:space="preserve"> </w:t>
            </w:r>
            <w:proofErr w:type="spellStart"/>
            <w:r w:rsidRPr="00B8090B">
              <w:rPr>
                <w:rStyle w:val="VCAAGreek"/>
                <w:rFonts w:eastAsia="Arial"/>
              </w:rPr>
              <w:t>Τρίτη</w:t>
            </w:r>
            <w:proofErr w:type="spellEnd"/>
            <w:r w:rsidRPr="001041C8">
              <w:rPr>
                <w:rFonts w:eastAsia="Arial"/>
              </w:rPr>
              <w:t xml:space="preserve"> </w:t>
            </w:r>
            <w:r w:rsidRPr="00B8090B">
              <w:rPr>
                <w:rStyle w:val="VCAAGreek"/>
                <w:rFonts w:eastAsia="Arial"/>
              </w:rPr>
              <w:t>θα</w:t>
            </w:r>
            <w:r w:rsidRPr="001041C8">
              <w:rPr>
                <w:rFonts w:eastAsia="Arial"/>
              </w:rPr>
              <w:t xml:space="preserve"> </w:t>
            </w:r>
            <w:proofErr w:type="spellStart"/>
            <w:r w:rsidRPr="00B8090B">
              <w:rPr>
                <w:rStyle w:val="VCAAGreek"/>
                <w:rFonts w:eastAsia="Arial"/>
              </w:rPr>
              <w:t>είμ</w:t>
            </w:r>
            <w:proofErr w:type="spellEnd"/>
            <w:r w:rsidRPr="00B8090B">
              <w:rPr>
                <w:rStyle w:val="VCAAGreek"/>
                <w:rFonts w:eastAsia="Arial"/>
              </w:rPr>
              <w:t>αστε</w:t>
            </w:r>
            <w:r w:rsidRPr="001041C8">
              <w:rPr>
                <w:rFonts w:eastAsia="Arial"/>
              </w:rPr>
              <w:t xml:space="preserve"> </w:t>
            </w:r>
            <w:proofErr w:type="spellStart"/>
            <w:r w:rsidRPr="00B8090B">
              <w:rPr>
                <w:rStyle w:val="VCAAGreek"/>
                <w:rFonts w:eastAsia="Arial"/>
              </w:rPr>
              <w:t>στο</w:t>
            </w:r>
            <w:proofErr w:type="spellEnd"/>
            <w:r w:rsidRPr="001041C8">
              <w:rPr>
                <w:rFonts w:eastAsia="Arial"/>
              </w:rPr>
              <w:t xml:space="preserve"> </w:t>
            </w:r>
            <w:proofErr w:type="spellStart"/>
            <w:r w:rsidRPr="00B8090B">
              <w:rPr>
                <w:rStyle w:val="VCAAGreek"/>
                <w:rFonts w:eastAsia="Arial"/>
              </w:rPr>
              <w:t>Σούνιο</w:t>
            </w:r>
            <w:proofErr w:type="spellEnd"/>
            <w:r w:rsidR="007A4EFD" w:rsidRPr="001041C8">
              <w:rPr>
                <w:rFonts w:eastAsia="Arial"/>
              </w:rPr>
              <w:t>)</w:t>
            </w:r>
            <w:r w:rsidR="007A4EFD">
              <w:rPr>
                <w:rFonts w:eastAsia="Arial"/>
                <w:iCs/>
              </w:rPr>
              <w:t>,</w:t>
            </w:r>
            <w:r w:rsidRPr="0088129D">
              <w:t xml:space="preserve"> and reflecting on the process and what they would do differently, for example, </w:t>
            </w:r>
            <w:proofErr w:type="spellStart"/>
            <w:r w:rsidRPr="00B8090B">
              <w:rPr>
                <w:rStyle w:val="VCAAGreek"/>
                <w:rFonts w:eastAsia="Arial"/>
              </w:rPr>
              <w:t>Την</w:t>
            </w:r>
            <w:proofErr w:type="spellEnd"/>
            <w:r w:rsidRPr="001041C8">
              <w:t xml:space="preserve"> </w:t>
            </w:r>
            <w:r w:rsidRPr="00B8090B">
              <w:rPr>
                <w:rStyle w:val="VCAAGreek"/>
                <w:rFonts w:eastAsia="Arial"/>
              </w:rPr>
              <w:t>επ</w:t>
            </w:r>
            <w:proofErr w:type="spellStart"/>
            <w:r w:rsidRPr="00B8090B">
              <w:rPr>
                <w:rStyle w:val="VCAAGreek"/>
                <w:rFonts w:eastAsia="Arial"/>
              </w:rPr>
              <w:t>όμενη</w:t>
            </w:r>
            <w:proofErr w:type="spellEnd"/>
            <w:r w:rsidRPr="001041C8">
              <w:t xml:space="preserve"> </w:t>
            </w:r>
            <w:proofErr w:type="spellStart"/>
            <w:r w:rsidRPr="00B8090B">
              <w:rPr>
                <w:rStyle w:val="VCAAGreek"/>
                <w:rFonts w:eastAsia="Arial"/>
              </w:rPr>
              <w:t>φορά</w:t>
            </w:r>
            <w:proofErr w:type="spellEnd"/>
            <w:r w:rsidRPr="001041C8">
              <w:t xml:space="preserve"> </w:t>
            </w:r>
            <w:r w:rsidRPr="00B8090B">
              <w:rPr>
                <w:rStyle w:val="VCAAGreek"/>
                <w:rFonts w:eastAsia="Arial"/>
              </w:rPr>
              <w:t>π</w:t>
            </w:r>
            <w:proofErr w:type="spellStart"/>
            <w:r w:rsidRPr="00B8090B">
              <w:rPr>
                <w:rStyle w:val="VCAAGreek"/>
                <w:rFonts w:eastAsia="Arial"/>
              </w:rPr>
              <w:t>ρέ</w:t>
            </w:r>
            <w:proofErr w:type="spellEnd"/>
            <w:r w:rsidRPr="00B8090B">
              <w:rPr>
                <w:rStyle w:val="VCAAGreek"/>
                <w:rFonts w:eastAsia="Arial"/>
              </w:rPr>
              <w:t>πει</w:t>
            </w:r>
            <w:r w:rsidRPr="001041C8">
              <w:t xml:space="preserve"> </w:t>
            </w:r>
            <w:r w:rsidRPr="00B8090B">
              <w:rPr>
                <w:rStyle w:val="VCAAGreek"/>
                <w:rFonts w:eastAsia="Arial"/>
              </w:rPr>
              <w:t>να</w:t>
            </w:r>
            <w:r w:rsidRPr="001041C8">
              <w:t xml:space="preserve"> </w:t>
            </w:r>
            <w:proofErr w:type="spellStart"/>
            <w:r w:rsidRPr="00B8090B">
              <w:rPr>
                <w:rStyle w:val="VCAAGreek"/>
                <w:rFonts w:eastAsia="Arial"/>
              </w:rPr>
              <w:t>κλείσουμε</w:t>
            </w:r>
            <w:proofErr w:type="spellEnd"/>
            <w:r w:rsidRPr="001041C8">
              <w:t xml:space="preserve"> </w:t>
            </w:r>
            <w:r w:rsidRPr="00B8090B">
              <w:rPr>
                <w:rStyle w:val="VCAAGreek"/>
                <w:rFonts w:eastAsia="Arial"/>
              </w:rPr>
              <w:t>τα</w:t>
            </w:r>
            <w:r w:rsidRPr="001041C8">
              <w:t xml:space="preserve"> </w:t>
            </w:r>
            <w:proofErr w:type="spellStart"/>
            <w:r w:rsidRPr="00B8090B">
              <w:rPr>
                <w:rStyle w:val="VCAAGreek"/>
                <w:rFonts w:eastAsia="Arial"/>
              </w:rPr>
              <w:t>εισιτήρι</w:t>
            </w:r>
            <w:proofErr w:type="spellEnd"/>
            <w:r w:rsidRPr="00B8090B">
              <w:rPr>
                <w:rStyle w:val="VCAAGreek"/>
                <w:rFonts w:eastAsia="Arial"/>
              </w:rPr>
              <w:t>α</w:t>
            </w:r>
            <w:r w:rsidRPr="001041C8">
              <w:t xml:space="preserve"> </w:t>
            </w:r>
            <w:r w:rsidRPr="00B8090B">
              <w:rPr>
                <w:rStyle w:val="VCAAGreek"/>
                <w:rFonts w:eastAsia="Arial"/>
              </w:rPr>
              <w:t>π</w:t>
            </w:r>
            <w:proofErr w:type="spellStart"/>
            <w:r w:rsidRPr="00B8090B">
              <w:rPr>
                <w:rStyle w:val="VCAAGreek"/>
                <w:rFonts w:eastAsia="Arial"/>
              </w:rPr>
              <w:t>ιο</w:t>
            </w:r>
            <w:proofErr w:type="spellEnd"/>
            <w:r w:rsidRPr="001041C8">
              <w:t xml:space="preserve"> </w:t>
            </w:r>
            <w:proofErr w:type="spellStart"/>
            <w:r w:rsidRPr="00B8090B">
              <w:rPr>
                <w:rStyle w:val="VCAAGreek"/>
                <w:rFonts w:eastAsia="Arial"/>
              </w:rPr>
              <w:t>νωρίς</w:t>
            </w:r>
            <w:proofErr w:type="spellEnd"/>
          </w:p>
          <w:p w14:paraId="46237A3E" w14:textId="04088A92" w:rsidR="00D672B0" w:rsidRPr="001E67FB" w:rsidRDefault="00D672B0" w:rsidP="006676F0">
            <w:pPr>
              <w:pStyle w:val="VCAAtablebulletnarrow"/>
              <w:rPr>
                <w:lang w:val="el-GR"/>
              </w:rPr>
            </w:pPr>
            <w:r w:rsidRPr="0088129D">
              <w:t>participating in a discussion or forum to review current school policies</w:t>
            </w:r>
            <w:r w:rsidR="007A4EFD">
              <w:t xml:space="preserve"> or </w:t>
            </w:r>
            <w:r w:rsidRPr="0088129D">
              <w:t>rules</w:t>
            </w:r>
            <w:r w:rsidR="008707A7">
              <w:t xml:space="preserve">, </w:t>
            </w:r>
            <w:r w:rsidR="007A4EFD">
              <w:t xml:space="preserve">such as those </w:t>
            </w:r>
            <w:r w:rsidRPr="0088129D">
              <w:t>relating to use of technology, uniform, start and finish times, waste management</w:t>
            </w:r>
            <w:r w:rsidR="007A4EFD">
              <w:t xml:space="preserve"> or</w:t>
            </w:r>
            <w:r w:rsidRPr="0088129D">
              <w:t xml:space="preserve"> task deadlines, to propose changes or improvements, for example, </w:t>
            </w:r>
            <w:r w:rsidRPr="00B8090B">
              <w:rPr>
                <w:rStyle w:val="VCAAGreek"/>
                <w:rFonts w:eastAsia="Arial"/>
              </w:rPr>
              <w:t>Επ</w:t>
            </w:r>
            <w:proofErr w:type="spellStart"/>
            <w:r w:rsidRPr="00B8090B">
              <w:rPr>
                <w:rStyle w:val="VCAAGreek"/>
                <w:rFonts w:eastAsia="Arial"/>
              </w:rPr>
              <w:t>ιτρέ</w:t>
            </w:r>
            <w:proofErr w:type="spellEnd"/>
            <w:r w:rsidRPr="00B8090B">
              <w:rPr>
                <w:rStyle w:val="VCAAGreek"/>
                <w:rFonts w:eastAsia="Arial"/>
              </w:rPr>
              <w:t>πεται</w:t>
            </w:r>
            <w:r w:rsidRPr="001041C8">
              <w:rPr>
                <w:rFonts w:eastAsia="Arial"/>
              </w:rPr>
              <w:t xml:space="preserve"> </w:t>
            </w:r>
            <w:r w:rsidRPr="00B8090B">
              <w:rPr>
                <w:rStyle w:val="VCAAGreek"/>
                <w:rFonts w:eastAsia="Arial"/>
              </w:rPr>
              <w:t>να</w:t>
            </w:r>
            <w:r w:rsidRPr="001041C8">
              <w:rPr>
                <w:rFonts w:eastAsia="Arial"/>
              </w:rPr>
              <w:t xml:space="preserve"> </w:t>
            </w:r>
            <w:proofErr w:type="spellStart"/>
            <w:r w:rsidRPr="00B8090B">
              <w:rPr>
                <w:rStyle w:val="VCAAGreek"/>
                <w:rFonts w:eastAsia="Arial"/>
              </w:rPr>
              <w:t>έχουμε</w:t>
            </w:r>
            <w:proofErr w:type="spellEnd"/>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proofErr w:type="spellStart"/>
            <w:r w:rsidRPr="00B8090B">
              <w:rPr>
                <w:rStyle w:val="VCAAGreek"/>
                <w:rFonts w:eastAsia="Arial"/>
              </w:rPr>
              <w:t>κινητό</w:t>
            </w:r>
            <w:proofErr w:type="spellEnd"/>
            <w:r w:rsidRPr="001041C8">
              <w:rPr>
                <w:rFonts w:eastAsia="Arial"/>
              </w:rPr>
              <w:t xml:space="preserve"> </w:t>
            </w:r>
            <w:proofErr w:type="spellStart"/>
            <w:r w:rsidRPr="00B8090B">
              <w:rPr>
                <w:rStyle w:val="VCAAGreek"/>
                <w:rFonts w:eastAsia="Arial"/>
              </w:rPr>
              <w:t>τηλέφωνο</w:t>
            </w:r>
            <w:proofErr w:type="spellEnd"/>
            <w:r w:rsidRPr="001041C8">
              <w:rPr>
                <w:rFonts w:eastAsia="Arial"/>
              </w:rPr>
              <w:t xml:space="preserve"> </w:t>
            </w:r>
            <w:proofErr w:type="spellStart"/>
            <w:r w:rsidRPr="00B8090B">
              <w:rPr>
                <w:rStyle w:val="VCAAGreek"/>
                <w:rFonts w:eastAsia="Arial"/>
              </w:rPr>
              <w:t>μέσ</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στην</w:t>
            </w:r>
            <w:proofErr w:type="spellEnd"/>
            <w:r w:rsidRPr="001041C8">
              <w:rPr>
                <w:rFonts w:eastAsia="Arial"/>
              </w:rPr>
              <w:t xml:space="preserve"> </w:t>
            </w:r>
            <w:proofErr w:type="spellStart"/>
            <w:r w:rsidRPr="00B8090B">
              <w:rPr>
                <w:rStyle w:val="VCAAGreek"/>
                <w:rFonts w:eastAsia="Arial"/>
              </w:rPr>
              <w:t>τάξη</w:t>
            </w:r>
            <w:proofErr w:type="spellEnd"/>
            <w:r w:rsidRPr="00566CF5">
              <w:rPr>
                <w:rStyle w:val="VCAAGreek"/>
              </w:rPr>
              <w:t>;</w:t>
            </w:r>
            <w:r w:rsidRPr="001041C8">
              <w:t xml:space="preserve"> </w:t>
            </w:r>
            <w:proofErr w:type="spellStart"/>
            <w:r w:rsidRPr="00F965DD">
              <w:rPr>
                <w:rStyle w:val="VCAAGreek"/>
              </w:rPr>
              <w:t>Πρέ</w:t>
            </w:r>
            <w:proofErr w:type="spellEnd"/>
            <w:r w:rsidRPr="00F965DD">
              <w:rPr>
                <w:rStyle w:val="VCAAGreek"/>
              </w:rPr>
              <w:t>πει</w:t>
            </w:r>
            <w:r w:rsidRPr="00C868BA">
              <w:rPr>
                <w:lang w:val="el-GR"/>
              </w:rPr>
              <w:t xml:space="preserve"> </w:t>
            </w:r>
            <w:r w:rsidRPr="00F965DD">
              <w:rPr>
                <w:rStyle w:val="VCAAGreek"/>
              </w:rPr>
              <w:t>να</w:t>
            </w:r>
            <w:r w:rsidRPr="00C868BA">
              <w:rPr>
                <w:lang w:val="el-GR"/>
              </w:rPr>
              <w:t xml:space="preserve"> </w:t>
            </w:r>
            <w:r w:rsidRPr="00F965DD">
              <w:rPr>
                <w:rStyle w:val="VCAAGreek"/>
              </w:rPr>
              <w:t>επ</w:t>
            </w:r>
            <w:proofErr w:type="spellStart"/>
            <w:r w:rsidRPr="00F965DD">
              <w:rPr>
                <w:rStyle w:val="VCAAGreek"/>
              </w:rPr>
              <w:t>ιτρέ</w:t>
            </w:r>
            <w:proofErr w:type="spellEnd"/>
            <w:r w:rsidRPr="00F965DD">
              <w:rPr>
                <w:rStyle w:val="VCAAGreek"/>
              </w:rPr>
              <w:t>πεται</w:t>
            </w:r>
            <w:r w:rsidRPr="00C868BA">
              <w:rPr>
                <w:lang w:val="el-GR"/>
              </w:rPr>
              <w:t xml:space="preserve"> </w:t>
            </w:r>
            <w:proofErr w:type="spellStart"/>
            <w:r w:rsidRPr="00F965DD">
              <w:rPr>
                <w:rStyle w:val="VCAAGreek"/>
              </w:rPr>
              <w:t>το</w:t>
            </w:r>
            <w:proofErr w:type="spellEnd"/>
            <w:r w:rsidRPr="00C868BA">
              <w:rPr>
                <w:lang w:val="el-GR"/>
              </w:rPr>
              <w:t xml:space="preserve"> </w:t>
            </w:r>
            <w:proofErr w:type="spellStart"/>
            <w:r w:rsidRPr="00F965DD">
              <w:rPr>
                <w:rStyle w:val="VCAAGreek"/>
              </w:rPr>
              <w:t>κινητό</w:t>
            </w:r>
            <w:proofErr w:type="spellEnd"/>
            <w:r w:rsidRPr="00C868BA">
              <w:rPr>
                <w:lang w:val="el-GR"/>
              </w:rPr>
              <w:t xml:space="preserve"> </w:t>
            </w:r>
            <w:proofErr w:type="spellStart"/>
            <w:r w:rsidRPr="00F965DD">
              <w:rPr>
                <w:rStyle w:val="VCAAGreek"/>
              </w:rPr>
              <w:t>μέσ</w:t>
            </w:r>
            <w:proofErr w:type="spellEnd"/>
            <w:r w:rsidRPr="00F965DD">
              <w:rPr>
                <w:rStyle w:val="VCAAGreek"/>
              </w:rPr>
              <w:t>α</w:t>
            </w:r>
            <w:r w:rsidRPr="00C868BA">
              <w:rPr>
                <w:lang w:val="el-GR"/>
              </w:rPr>
              <w:t xml:space="preserve"> </w:t>
            </w:r>
            <w:proofErr w:type="spellStart"/>
            <w:r w:rsidRPr="00F965DD">
              <w:rPr>
                <w:rStyle w:val="VCAAGreek"/>
              </w:rPr>
              <w:t>στην</w:t>
            </w:r>
            <w:proofErr w:type="spellEnd"/>
            <w:r w:rsidRPr="00C868BA">
              <w:rPr>
                <w:lang w:val="el-GR"/>
              </w:rPr>
              <w:t xml:space="preserve"> </w:t>
            </w:r>
            <w:proofErr w:type="spellStart"/>
            <w:r w:rsidRPr="00F965DD">
              <w:rPr>
                <w:rStyle w:val="VCAAGreek"/>
              </w:rPr>
              <w:t>τάξη</w:t>
            </w:r>
            <w:proofErr w:type="spellEnd"/>
            <w:r w:rsidRPr="00C868BA">
              <w:rPr>
                <w:lang w:val="el-GR"/>
              </w:rPr>
              <w:t xml:space="preserve">, </w:t>
            </w:r>
            <w:proofErr w:type="spellStart"/>
            <w:r w:rsidRPr="00F965DD">
              <w:rPr>
                <w:rStyle w:val="VCAAGreek"/>
              </w:rPr>
              <w:t>Πρέ</w:t>
            </w:r>
            <w:proofErr w:type="spellEnd"/>
            <w:r w:rsidRPr="00F965DD">
              <w:rPr>
                <w:rStyle w:val="VCAAGreek"/>
              </w:rPr>
              <w:t>πει</w:t>
            </w:r>
            <w:r w:rsidRPr="00C868BA">
              <w:rPr>
                <w:lang w:val="el-GR"/>
              </w:rPr>
              <w:t xml:space="preserve"> </w:t>
            </w:r>
            <w:r w:rsidRPr="00F965DD">
              <w:rPr>
                <w:rStyle w:val="VCAAGreek"/>
              </w:rPr>
              <w:t>να</w:t>
            </w:r>
            <w:r w:rsidRPr="00C868BA">
              <w:rPr>
                <w:lang w:val="el-GR"/>
              </w:rPr>
              <w:t xml:space="preserve"> </w:t>
            </w:r>
            <w:r w:rsidRPr="00F965DD">
              <w:rPr>
                <w:rStyle w:val="VCAAGreek"/>
              </w:rPr>
              <w:t>α</w:t>
            </w:r>
            <w:proofErr w:type="spellStart"/>
            <w:r w:rsidRPr="00F965DD">
              <w:rPr>
                <w:rStyle w:val="VCAAGreek"/>
              </w:rPr>
              <w:t>λλάξουμε</w:t>
            </w:r>
            <w:proofErr w:type="spellEnd"/>
            <w:r w:rsidRPr="00C868BA">
              <w:rPr>
                <w:lang w:val="el-GR"/>
              </w:rPr>
              <w:t xml:space="preserve"> </w:t>
            </w:r>
            <w:proofErr w:type="spellStart"/>
            <w:r w:rsidRPr="00F965DD">
              <w:rPr>
                <w:rStyle w:val="VCAAGreek"/>
              </w:rPr>
              <w:t>το</w:t>
            </w:r>
            <w:proofErr w:type="spellEnd"/>
            <w:r w:rsidRPr="00C868BA">
              <w:rPr>
                <w:lang w:val="el-GR"/>
              </w:rPr>
              <w:t xml:space="preserve"> </w:t>
            </w:r>
            <w:proofErr w:type="spellStart"/>
            <w:r w:rsidRPr="00F965DD">
              <w:rPr>
                <w:rStyle w:val="VCAAGreek"/>
              </w:rPr>
              <w:t>χρώμ</w:t>
            </w:r>
            <w:proofErr w:type="spellEnd"/>
            <w:r w:rsidRPr="00F965DD">
              <w:rPr>
                <w:rStyle w:val="VCAAGreek"/>
              </w:rPr>
              <w:t>α</w:t>
            </w:r>
            <w:r w:rsidRPr="00C868BA">
              <w:rPr>
                <w:lang w:val="el-GR"/>
              </w:rPr>
              <w:t xml:space="preserve"> </w:t>
            </w:r>
            <w:proofErr w:type="spellStart"/>
            <w:r w:rsidRPr="00F965DD">
              <w:rPr>
                <w:rStyle w:val="VCAAGreek"/>
              </w:rPr>
              <w:t>της</w:t>
            </w:r>
            <w:proofErr w:type="spellEnd"/>
            <w:r w:rsidRPr="00C868BA">
              <w:rPr>
                <w:lang w:val="el-GR"/>
              </w:rPr>
              <w:t xml:space="preserve"> </w:t>
            </w:r>
            <w:proofErr w:type="spellStart"/>
            <w:r w:rsidRPr="00F965DD">
              <w:rPr>
                <w:rStyle w:val="VCAAGreek"/>
              </w:rPr>
              <w:t>στολής</w:t>
            </w:r>
            <w:proofErr w:type="spellEnd"/>
            <w:r w:rsidRPr="00C868BA">
              <w:rPr>
                <w:lang w:val="el-GR"/>
              </w:rPr>
              <w:t xml:space="preserve">, </w:t>
            </w:r>
            <w:proofErr w:type="spellStart"/>
            <w:r w:rsidRPr="00F965DD">
              <w:rPr>
                <w:rStyle w:val="VCAAGreek"/>
              </w:rPr>
              <w:t>Γι</w:t>
            </w:r>
            <w:proofErr w:type="spellEnd"/>
            <w:r w:rsidRPr="00F965DD">
              <w:rPr>
                <w:rStyle w:val="VCAAGreek"/>
              </w:rPr>
              <w:t>ατί</w:t>
            </w:r>
            <w:r w:rsidRPr="00C868BA">
              <w:rPr>
                <w:lang w:val="el-GR"/>
              </w:rPr>
              <w:t xml:space="preserve"> </w:t>
            </w:r>
            <w:proofErr w:type="spellStart"/>
            <w:r w:rsidRPr="00F965DD">
              <w:rPr>
                <w:rStyle w:val="VCAAGreek"/>
              </w:rPr>
              <w:t>δεν</w:t>
            </w:r>
            <w:proofErr w:type="spellEnd"/>
            <w:r w:rsidRPr="00C868BA">
              <w:rPr>
                <w:lang w:val="el-GR"/>
              </w:rPr>
              <w:t xml:space="preserve"> </w:t>
            </w:r>
            <w:r w:rsidRPr="00F965DD">
              <w:rPr>
                <w:rStyle w:val="VCAAGreek"/>
              </w:rPr>
              <w:t>α</w:t>
            </w:r>
            <w:proofErr w:type="spellStart"/>
            <w:r w:rsidRPr="00F965DD">
              <w:rPr>
                <w:rStyle w:val="VCAAGreek"/>
              </w:rPr>
              <w:t>ρχίζουμε</w:t>
            </w:r>
            <w:proofErr w:type="spellEnd"/>
            <w:r w:rsidRPr="00C868BA">
              <w:rPr>
                <w:lang w:val="el-GR"/>
              </w:rPr>
              <w:t xml:space="preserve"> </w:t>
            </w:r>
            <w:proofErr w:type="spellStart"/>
            <w:r w:rsidRPr="00F965DD">
              <w:rPr>
                <w:rStyle w:val="VCAAGreek"/>
              </w:rPr>
              <w:t>το</w:t>
            </w:r>
            <w:proofErr w:type="spellEnd"/>
            <w:r w:rsidRPr="00C868BA">
              <w:rPr>
                <w:lang w:val="el-GR"/>
              </w:rPr>
              <w:t xml:space="preserve"> </w:t>
            </w:r>
            <w:proofErr w:type="spellStart"/>
            <w:r w:rsidRPr="00F965DD">
              <w:rPr>
                <w:rStyle w:val="VCAAGreek"/>
              </w:rPr>
              <w:t>σχολείο</w:t>
            </w:r>
            <w:proofErr w:type="spellEnd"/>
            <w:r w:rsidRPr="00C868BA">
              <w:rPr>
                <w:lang w:val="el-GR"/>
              </w:rPr>
              <w:t xml:space="preserve"> </w:t>
            </w:r>
            <w:proofErr w:type="spellStart"/>
            <w:r w:rsidRPr="00F965DD">
              <w:rPr>
                <w:rStyle w:val="VCAAGreek"/>
              </w:rPr>
              <w:t>στις</w:t>
            </w:r>
            <w:proofErr w:type="spellEnd"/>
            <w:r w:rsidRPr="00F965DD">
              <w:rPr>
                <w:rStyle w:val="VCAAGreek"/>
              </w:rPr>
              <w:t xml:space="preserve"> </w:t>
            </w:r>
            <w:proofErr w:type="gramStart"/>
            <w:r w:rsidRPr="00F965DD">
              <w:rPr>
                <w:rStyle w:val="VCAAGreek"/>
              </w:rPr>
              <w:t>10.00;</w:t>
            </w:r>
            <w:r w:rsidR="00533B89" w:rsidRPr="00C868BA">
              <w:rPr>
                <w:lang w:val="el-GR"/>
              </w:rPr>
              <w:t>,</w:t>
            </w:r>
            <w:proofErr w:type="gramEnd"/>
            <w:r w:rsidRPr="00C868BA">
              <w:rPr>
                <w:lang w:val="el-GR"/>
              </w:rPr>
              <w:t xml:space="preserve"> </w:t>
            </w:r>
            <w:proofErr w:type="spellStart"/>
            <w:r w:rsidRPr="00F965DD">
              <w:rPr>
                <w:rStyle w:val="VCAAGreek"/>
                <w:rFonts w:eastAsia="Arial"/>
              </w:rPr>
              <w:t>Πού</w:t>
            </w:r>
            <w:proofErr w:type="spellEnd"/>
            <w:r w:rsidRPr="00C868BA">
              <w:rPr>
                <w:rFonts w:eastAsia="Arial"/>
                <w:lang w:val="el-GR"/>
              </w:rPr>
              <w:t xml:space="preserve"> </w:t>
            </w:r>
            <w:r w:rsidRPr="00F965DD">
              <w:rPr>
                <w:rStyle w:val="VCAAGreek"/>
                <w:rFonts w:eastAsia="Arial"/>
              </w:rPr>
              <w:t>π</w:t>
            </w:r>
            <w:proofErr w:type="spellStart"/>
            <w:r w:rsidRPr="00F965DD">
              <w:rPr>
                <w:rStyle w:val="VCAAGreek"/>
                <w:rFonts w:eastAsia="Arial"/>
              </w:rPr>
              <w:t>ρέ</w:t>
            </w:r>
            <w:proofErr w:type="spellEnd"/>
            <w:r w:rsidRPr="00F965DD">
              <w:rPr>
                <w:rStyle w:val="VCAAGreek"/>
                <w:rFonts w:eastAsia="Arial"/>
              </w:rPr>
              <w:t>πει</w:t>
            </w:r>
            <w:r w:rsidRPr="00C868BA">
              <w:rPr>
                <w:rFonts w:eastAsia="Arial"/>
                <w:lang w:val="el-GR"/>
              </w:rPr>
              <w:t xml:space="preserve"> </w:t>
            </w:r>
            <w:r w:rsidRPr="00F965DD">
              <w:rPr>
                <w:rStyle w:val="VCAAGreek"/>
                <w:rFonts w:eastAsia="Arial"/>
              </w:rPr>
              <w:t>να</w:t>
            </w:r>
            <w:r w:rsidRPr="00C868BA">
              <w:rPr>
                <w:rFonts w:eastAsia="Arial"/>
                <w:lang w:val="el-GR"/>
              </w:rPr>
              <w:t xml:space="preserve"> </w:t>
            </w:r>
            <w:r w:rsidRPr="00F965DD">
              <w:rPr>
                <w:rStyle w:val="VCAAGreek"/>
                <w:rFonts w:eastAsia="Arial"/>
              </w:rPr>
              <w:t>π</w:t>
            </w:r>
            <w:proofErr w:type="spellStart"/>
            <w:r w:rsidRPr="00F965DD">
              <w:rPr>
                <w:rStyle w:val="VCAAGreek"/>
                <w:rFonts w:eastAsia="Arial"/>
              </w:rPr>
              <w:t>ετάμε</w:t>
            </w:r>
            <w:proofErr w:type="spellEnd"/>
            <w:r w:rsidRPr="00C868BA">
              <w:rPr>
                <w:rFonts w:eastAsia="Arial"/>
                <w:lang w:val="el-GR"/>
              </w:rPr>
              <w:t xml:space="preserve"> </w:t>
            </w:r>
            <w:r w:rsidRPr="00F965DD">
              <w:rPr>
                <w:rStyle w:val="VCAAGreek"/>
                <w:rFonts w:eastAsia="Arial"/>
              </w:rPr>
              <w:t>τα</w:t>
            </w:r>
            <w:r w:rsidRPr="00C868BA">
              <w:rPr>
                <w:rFonts w:eastAsia="Arial"/>
                <w:lang w:val="el-GR"/>
              </w:rPr>
              <w:t xml:space="preserve"> </w:t>
            </w:r>
            <w:proofErr w:type="spellStart"/>
            <w:r w:rsidRPr="00F965DD">
              <w:rPr>
                <w:rStyle w:val="VCAAGreek"/>
                <w:rFonts w:eastAsia="Arial"/>
              </w:rPr>
              <w:t>σκου</w:t>
            </w:r>
            <w:proofErr w:type="spellEnd"/>
            <w:r w:rsidRPr="00F965DD">
              <w:rPr>
                <w:rStyle w:val="VCAAGreek"/>
                <w:rFonts w:eastAsia="Arial"/>
              </w:rPr>
              <w:t>πίδια</w:t>
            </w:r>
            <w:r w:rsidRPr="00C868BA">
              <w:rPr>
                <w:rFonts w:eastAsia="Arial"/>
                <w:lang w:val="el-GR"/>
              </w:rPr>
              <w:t xml:space="preserve"> </w:t>
            </w:r>
            <w:proofErr w:type="spellStart"/>
            <w:r w:rsidRPr="00F965DD">
              <w:rPr>
                <w:rStyle w:val="VCAAGreek"/>
                <w:rFonts w:eastAsia="Arial"/>
              </w:rPr>
              <w:t>της</w:t>
            </w:r>
            <w:proofErr w:type="spellEnd"/>
            <w:r w:rsidRPr="00C868BA">
              <w:rPr>
                <w:rFonts w:eastAsia="Arial"/>
                <w:lang w:val="el-GR"/>
              </w:rPr>
              <w:t xml:space="preserve"> </w:t>
            </w:r>
            <w:r w:rsidRPr="00F965DD">
              <w:rPr>
                <w:rStyle w:val="VCAAGreek"/>
                <w:rFonts w:eastAsia="Arial"/>
              </w:rPr>
              <w:t>ανα</w:t>
            </w:r>
            <w:proofErr w:type="spellStart"/>
            <w:r w:rsidRPr="00F965DD">
              <w:rPr>
                <w:rStyle w:val="VCAAGreek"/>
                <w:rFonts w:eastAsia="Arial"/>
              </w:rPr>
              <w:t>κύκλωσης</w:t>
            </w:r>
            <w:proofErr w:type="spellEnd"/>
            <w:r w:rsidR="00533B89" w:rsidRPr="00F965DD">
              <w:rPr>
                <w:rStyle w:val="VCAAGreek"/>
                <w:rFonts w:eastAsia="Arial"/>
              </w:rPr>
              <w:t>;</w:t>
            </w:r>
          </w:p>
          <w:p w14:paraId="5A157576" w14:textId="62F2BB18" w:rsidR="00D672B0" w:rsidRPr="00C868BA" w:rsidRDefault="00D672B0" w:rsidP="006676F0">
            <w:pPr>
              <w:pStyle w:val="VCAAtablebulletnarrow"/>
              <w:rPr>
                <w:lang w:val="el-GR"/>
              </w:rPr>
            </w:pPr>
            <w:r w:rsidRPr="0088129D">
              <w:t xml:space="preserve">making a complaint, formally or informally, about poor-quality service or an unsatisfactory product and suggesting a simple solution, for example, </w:t>
            </w:r>
            <w:proofErr w:type="spellStart"/>
            <w:r w:rsidRPr="00B8090B">
              <w:rPr>
                <w:rStyle w:val="VCAAGreek"/>
                <w:rFonts w:eastAsia="Arial"/>
              </w:rPr>
              <w:t>Το</w:t>
            </w:r>
            <w:proofErr w:type="spellEnd"/>
            <w:r w:rsidRPr="001041C8">
              <w:rPr>
                <w:rFonts w:eastAsia="Arial"/>
              </w:rPr>
              <w:t xml:space="preserve"> </w:t>
            </w:r>
            <w:r w:rsidRPr="00B8090B">
              <w:rPr>
                <w:rStyle w:val="VCAAGreek"/>
                <w:rFonts w:eastAsia="Arial"/>
              </w:rPr>
              <w:t>φα</w:t>
            </w:r>
            <w:proofErr w:type="spellStart"/>
            <w:r w:rsidRPr="00B8090B">
              <w:rPr>
                <w:rStyle w:val="VCAAGreek"/>
                <w:rFonts w:eastAsia="Arial"/>
              </w:rPr>
              <w:t>γητό</w:t>
            </w:r>
            <w:proofErr w:type="spellEnd"/>
            <w:r w:rsidRPr="001041C8">
              <w:rPr>
                <w:rFonts w:eastAsia="Arial"/>
              </w:rPr>
              <w:t xml:space="preserve"> </w:t>
            </w:r>
            <w:proofErr w:type="spellStart"/>
            <w:r w:rsidRPr="00B8090B">
              <w:rPr>
                <w:rStyle w:val="VCAAGreek"/>
                <w:rFonts w:eastAsia="Arial"/>
              </w:rPr>
              <w:t>μου</w:t>
            </w:r>
            <w:proofErr w:type="spellEnd"/>
            <w:r w:rsidRPr="001041C8">
              <w:rPr>
                <w:rFonts w:eastAsia="Arial"/>
              </w:rPr>
              <w:t xml:space="preserve"> </w:t>
            </w:r>
            <w:proofErr w:type="spellStart"/>
            <w:r w:rsidRPr="00B8090B">
              <w:rPr>
                <w:rStyle w:val="VCAAGreek"/>
                <w:rFonts w:eastAsia="Arial"/>
              </w:rPr>
              <w:t>είν</w:t>
            </w:r>
            <w:proofErr w:type="spellEnd"/>
            <w:r w:rsidRPr="00B8090B">
              <w:rPr>
                <w:rStyle w:val="VCAAGreek"/>
                <w:rFonts w:eastAsia="Arial"/>
              </w:rPr>
              <w:t>αι</w:t>
            </w:r>
            <w:r w:rsidRPr="001041C8">
              <w:rPr>
                <w:rFonts w:eastAsia="Arial"/>
              </w:rPr>
              <w:t xml:space="preserve"> </w:t>
            </w:r>
            <w:proofErr w:type="spellStart"/>
            <w:r w:rsidRPr="00B8090B">
              <w:rPr>
                <w:rStyle w:val="VCAAGreek"/>
                <w:rFonts w:eastAsia="Arial"/>
              </w:rPr>
              <w:t>κρύο</w:t>
            </w:r>
            <w:proofErr w:type="spellEnd"/>
            <w:r w:rsidRPr="00566CF5">
              <w:rPr>
                <w:rStyle w:val="VCAAGreek"/>
                <w:rFonts w:eastAsia="Arial"/>
              </w:rPr>
              <w:t>.</w:t>
            </w:r>
            <w:r w:rsidRPr="001041C8">
              <w:rPr>
                <w:rFonts w:eastAsia="Arial"/>
              </w:rPr>
              <w:t xml:space="preserve"> </w:t>
            </w:r>
            <w:r w:rsidRPr="00312568">
              <w:rPr>
                <w:rStyle w:val="VCAAGreek"/>
                <w:rFonts w:eastAsia="Arial"/>
              </w:rPr>
              <w:t>Μπ</w:t>
            </w:r>
            <w:proofErr w:type="spellStart"/>
            <w:r w:rsidRPr="00312568">
              <w:rPr>
                <w:rStyle w:val="VCAAGreek"/>
                <w:rFonts w:eastAsia="Arial"/>
              </w:rPr>
              <w:t>ορείτε</w:t>
            </w:r>
            <w:proofErr w:type="spellEnd"/>
            <w:r w:rsidRPr="00C868BA">
              <w:rPr>
                <w:rFonts w:eastAsia="Arial"/>
                <w:lang w:val="el-GR"/>
              </w:rPr>
              <w:t xml:space="preserve"> </w:t>
            </w:r>
            <w:r w:rsidRPr="00312568">
              <w:rPr>
                <w:rStyle w:val="VCAAGreek"/>
                <w:rFonts w:eastAsia="Arial"/>
              </w:rPr>
              <w:t>να</w:t>
            </w:r>
            <w:r w:rsidRPr="00C868BA">
              <w:rPr>
                <w:rFonts w:eastAsia="Arial"/>
                <w:lang w:val="el-GR"/>
              </w:rPr>
              <w:t xml:space="preserve"> </w:t>
            </w:r>
            <w:proofErr w:type="spellStart"/>
            <w:r w:rsidRPr="00312568">
              <w:rPr>
                <w:rStyle w:val="VCAAGreek"/>
                <w:rFonts w:eastAsia="Arial"/>
              </w:rPr>
              <w:t>μου</w:t>
            </w:r>
            <w:proofErr w:type="spellEnd"/>
            <w:r w:rsidRPr="00C868BA">
              <w:rPr>
                <w:rFonts w:eastAsia="Arial"/>
                <w:lang w:val="el-GR"/>
              </w:rPr>
              <w:t xml:space="preserve"> </w:t>
            </w:r>
            <w:proofErr w:type="spellStart"/>
            <w:r w:rsidRPr="00312568">
              <w:rPr>
                <w:rStyle w:val="VCAAGreek"/>
                <w:rFonts w:eastAsia="Arial"/>
              </w:rPr>
              <w:t>φέρετε</w:t>
            </w:r>
            <w:proofErr w:type="spellEnd"/>
            <w:r w:rsidRPr="00C868BA">
              <w:rPr>
                <w:rFonts w:eastAsia="Arial"/>
                <w:lang w:val="el-GR"/>
              </w:rPr>
              <w:t xml:space="preserve"> </w:t>
            </w:r>
            <w:proofErr w:type="spellStart"/>
            <w:r w:rsidRPr="00312568">
              <w:rPr>
                <w:rStyle w:val="VCAAGreek"/>
                <w:rFonts w:eastAsia="Arial"/>
              </w:rPr>
              <w:t>έν</w:t>
            </w:r>
            <w:proofErr w:type="spellEnd"/>
            <w:r w:rsidRPr="00312568">
              <w:rPr>
                <w:rStyle w:val="VCAAGreek"/>
                <w:rFonts w:eastAsia="Arial"/>
              </w:rPr>
              <w:t>α</w:t>
            </w:r>
            <w:r w:rsidRPr="00C868BA">
              <w:rPr>
                <w:rFonts w:eastAsia="Arial"/>
                <w:lang w:val="el-GR"/>
              </w:rPr>
              <w:t xml:space="preserve"> </w:t>
            </w:r>
            <w:proofErr w:type="spellStart"/>
            <w:r w:rsidRPr="00312568">
              <w:rPr>
                <w:rStyle w:val="VCAAGreek"/>
                <w:rFonts w:eastAsia="Arial"/>
              </w:rPr>
              <w:t>άλλο</w:t>
            </w:r>
            <w:proofErr w:type="spellEnd"/>
            <w:r w:rsidRPr="00C868BA">
              <w:rPr>
                <w:rFonts w:eastAsia="Arial"/>
                <w:lang w:val="el-GR"/>
              </w:rPr>
              <w:t xml:space="preserve"> </w:t>
            </w:r>
            <w:r w:rsidRPr="00312568">
              <w:rPr>
                <w:rStyle w:val="VCAAGreek"/>
                <w:rFonts w:eastAsia="Arial"/>
              </w:rPr>
              <w:t>π</w:t>
            </w:r>
            <w:proofErr w:type="spellStart"/>
            <w:r w:rsidRPr="00312568">
              <w:rPr>
                <w:rStyle w:val="VCAAGreek"/>
                <w:rFonts w:eastAsia="Arial"/>
              </w:rPr>
              <w:t>ιάτο</w:t>
            </w:r>
            <w:proofErr w:type="spellEnd"/>
            <w:r w:rsidRPr="00312568">
              <w:rPr>
                <w:rStyle w:val="VCAAGreek"/>
                <w:rFonts w:eastAsia="Arial"/>
              </w:rPr>
              <w:t>.</w:t>
            </w:r>
            <w:r w:rsidRPr="00C868BA">
              <w:rPr>
                <w:rFonts w:eastAsia="Arial"/>
                <w:lang w:val="el-GR"/>
              </w:rPr>
              <w:t xml:space="preserve"> </w:t>
            </w:r>
            <w:r w:rsidRPr="00312568">
              <w:rPr>
                <w:rStyle w:val="VCAAGreek"/>
                <w:rFonts w:eastAsia="Arial"/>
              </w:rPr>
              <w:t>Να</w:t>
            </w:r>
            <w:r w:rsidRPr="00C868BA">
              <w:rPr>
                <w:rFonts w:eastAsia="Arial"/>
                <w:lang w:val="el-GR"/>
              </w:rPr>
              <w:t xml:space="preserve"> </w:t>
            </w:r>
            <w:proofErr w:type="spellStart"/>
            <w:r w:rsidRPr="00312568">
              <w:rPr>
                <w:rStyle w:val="VCAAGreek"/>
                <w:rFonts w:eastAsia="Arial"/>
              </w:rPr>
              <w:t>μου</w:t>
            </w:r>
            <w:proofErr w:type="spellEnd"/>
            <w:r w:rsidRPr="00C868BA">
              <w:rPr>
                <w:rFonts w:eastAsia="Arial"/>
                <w:lang w:val="el-GR"/>
              </w:rPr>
              <w:t xml:space="preserve"> </w:t>
            </w:r>
            <w:proofErr w:type="spellStart"/>
            <w:r w:rsidRPr="00312568">
              <w:rPr>
                <w:rStyle w:val="VCAAGreek"/>
                <w:rFonts w:eastAsia="Arial"/>
              </w:rPr>
              <w:t>φέρεις</w:t>
            </w:r>
            <w:proofErr w:type="spellEnd"/>
            <w:r w:rsidRPr="00C868BA">
              <w:rPr>
                <w:rFonts w:eastAsia="Arial"/>
                <w:lang w:val="el-GR"/>
              </w:rPr>
              <w:t xml:space="preserve"> </w:t>
            </w:r>
            <w:proofErr w:type="spellStart"/>
            <w:r w:rsidRPr="00312568">
              <w:rPr>
                <w:rStyle w:val="VCAAGreek"/>
                <w:rFonts w:eastAsia="Arial"/>
              </w:rPr>
              <w:t>άλλο</w:t>
            </w:r>
            <w:proofErr w:type="spellEnd"/>
            <w:r w:rsidRPr="00C868BA">
              <w:rPr>
                <w:rFonts w:eastAsia="Arial"/>
                <w:lang w:val="el-GR"/>
              </w:rPr>
              <w:t xml:space="preserve"> </w:t>
            </w:r>
            <w:r w:rsidRPr="00312568">
              <w:rPr>
                <w:rStyle w:val="VCAAGreek"/>
                <w:rFonts w:eastAsia="Arial"/>
              </w:rPr>
              <w:t>π</w:t>
            </w:r>
            <w:proofErr w:type="spellStart"/>
            <w:r w:rsidRPr="00312568">
              <w:rPr>
                <w:rStyle w:val="VCAAGreek"/>
                <w:rFonts w:eastAsia="Arial"/>
              </w:rPr>
              <w:t>ιάτο</w:t>
            </w:r>
            <w:proofErr w:type="spellEnd"/>
          </w:p>
          <w:p w14:paraId="722579A7" w14:textId="6116B826" w:rsidR="00D672B0" w:rsidRPr="00A44973" w:rsidRDefault="00D672B0" w:rsidP="006676F0">
            <w:pPr>
              <w:pStyle w:val="VCAAtablebulletnarrow"/>
            </w:pPr>
            <w:r w:rsidRPr="0088129D">
              <w:t xml:space="preserve">keeping a personal Greek ‘progress journal’ to reflect on the process and experience of learning a language, using target vocabulary and structures, and sharing weekly with the teacher for </w:t>
            </w:r>
            <w:r w:rsidR="005D6722" w:rsidRPr="00942099">
              <w:t>feedback</w:t>
            </w:r>
            <w:r w:rsidRPr="0088129D">
              <w:t>, for example,</w:t>
            </w:r>
            <w:r w:rsidRPr="001041C8">
              <w:rPr>
                <w:rFonts w:eastAsia="Arial"/>
              </w:rPr>
              <w:t xml:space="preserve"> </w:t>
            </w:r>
            <w:r w:rsidRPr="00B8090B">
              <w:rPr>
                <w:rStyle w:val="VCAAGreek"/>
                <w:rFonts w:eastAsia="Arial"/>
              </w:rPr>
              <w:t>Να</w:t>
            </w:r>
            <w:r w:rsidRPr="001041C8">
              <w:rPr>
                <w:rFonts w:eastAsia="Arial"/>
              </w:rPr>
              <w:t xml:space="preserve"> </w:t>
            </w:r>
            <w:proofErr w:type="spellStart"/>
            <w:r w:rsidRPr="00B8090B">
              <w:rPr>
                <w:rStyle w:val="VCAAGreek"/>
                <w:rFonts w:eastAsia="Arial"/>
              </w:rPr>
              <w:t>μάθω</w:t>
            </w:r>
            <w:proofErr w:type="spellEnd"/>
            <w:r w:rsidRPr="001041C8">
              <w:rPr>
                <w:rFonts w:eastAsia="Arial"/>
              </w:rPr>
              <w:t xml:space="preserve"> </w:t>
            </w:r>
            <w:proofErr w:type="spellStart"/>
            <w:r w:rsidRPr="00B8090B">
              <w:rPr>
                <w:rStyle w:val="VCAAGreek"/>
                <w:rFonts w:eastAsia="Arial"/>
              </w:rPr>
              <w:t>γι</w:t>
            </w:r>
            <w:proofErr w:type="spellEnd"/>
            <w:r w:rsidRPr="00B8090B">
              <w:rPr>
                <w:rStyle w:val="VCAAGreek"/>
                <w:rFonts w:eastAsia="Arial"/>
              </w:rPr>
              <w:t>α</w:t>
            </w:r>
            <w:r w:rsidRPr="001041C8">
              <w:rPr>
                <w:rFonts w:eastAsia="Arial"/>
              </w:rPr>
              <w:t xml:space="preserve"> </w:t>
            </w:r>
            <w:r w:rsidRPr="00566CF5">
              <w:rPr>
                <w:rStyle w:val="VCAAGreek"/>
                <w:rFonts w:eastAsia="Arial"/>
              </w:rPr>
              <w:t xml:space="preserve">… </w:t>
            </w:r>
            <w:proofErr w:type="spellStart"/>
            <w:r w:rsidRPr="00B8090B">
              <w:rPr>
                <w:rStyle w:val="VCAAGreek"/>
                <w:rFonts w:eastAsia="Arial"/>
              </w:rPr>
              <w:t>ήτ</w:t>
            </w:r>
            <w:proofErr w:type="spellEnd"/>
            <w:r w:rsidRPr="00B8090B">
              <w:rPr>
                <w:rStyle w:val="VCAAGreek"/>
                <w:rFonts w:eastAsia="Arial"/>
              </w:rPr>
              <w:t>αν</w:t>
            </w:r>
            <w:r w:rsidRPr="001041C8">
              <w:rPr>
                <w:rFonts w:eastAsia="Arial"/>
              </w:rPr>
              <w:t xml:space="preserve"> </w:t>
            </w:r>
            <w:proofErr w:type="spellStart"/>
            <w:r w:rsidRPr="00B8090B">
              <w:rPr>
                <w:rStyle w:val="VCAAGreek"/>
                <w:rFonts w:eastAsia="Arial"/>
              </w:rPr>
              <w:t>δύσκολο</w:t>
            </w:r>
            <w:proofErr w:type="spellEnd"/>
            <w:r w:rsidRPr="001041C8">
              <w:rPr>
                <w:rFonts w:eastAsia="Arial"/>
              </w:rPr>
              <w:t xml:space="preserve"> </w:t>
            </w:r>
            <w:r w:rsidRPr="00B8090B">
              <w:rPr>
                <w:rStyle w:val="VCAAGreek"/>
                <w:rFonts w:eastAsia="Arial"/>
              </w:rPr>
              <w:t>α</w:t>
            </w:r>
            <w:proofErr w:type="spellStart"/>
            <w:r w:rsidRPr="00B8090B">
              <w:rPr>
                <w:rStyle w:val="VCAAGreek"/>
                <w:rFonts w:eastAsia="Arial"/>
              </w:rPr>
              <w:t>λλά</w:t>
            </w:r>
            <w:proofErr w:type="spellEnd"/>
            <w:r w:rsidRPr="001041C8">
              <w:rPr>
                <w:rFonts w:eastAsia="Arial"/>
              </w:rPr>
              <w:t xml:space="preserve"> </w:t>
            </w:r>
            <w:proofErr w:type="spellStart"/>
            <w:r w:rsidRPr="00B8090B">
              <w:rPr>
                <w:rStyle w:val="VCAAGreek"/>
                <w:rFonts w:eastAsia="Arial"/>
              </w:rPr>
              <w:t>δεν</w:t>
            </w:r>
            <w:proofErr w:type="spellEnd"/>
            <w:r w:rsidRPr="001041C8">
              <w:rPr>
                <w:rFonts w:eastAsia="Arial"/>
              </w:rPr>
              <w:t xml:space="preserve"> </w:t>
            </w:r>
            <w:r w:rsidRPr="00B8090B">
              <w:rPr>
                <w:rStyle w:val="VCAAGreek"/>
                <w:rFonts w:eastAsia="Arial"/>
              </w:rPr>
              <w:t>τα</w:t>
            </w:r>
            <w:r w:rsidRPr="001041C8">
              <w:rPr>
                <w:rFonts w:eastAsia="Arial"/>
              </w:rPr>
              <w:t xml:space="preserve"> </w:t>
            </w:r>
            <w:r w:rsidRPr="00B8090B">
              <w:rPr>
                <w:rStyle w:val="VCAAGreek"/>
                <w:rFonts w:eastAsia="Arial"/>
              </w:rPr>
              <w:t>πα</w:t>
            </w:r>
            <w:proofErr w:type="spellStart"/>
            <w:r w:rsidRPr="00B8090B">
              <w:rPr>
                <w:rStyle w:val="VCAAGreek"/>
                <w:rFonts w:eastAsia="Arial"/>
              </w:rPr>
              <w:t>ράτησ</w:t>
            </w:r>
            <w:proofErr w:type="spellEnd"/>
            <w:r w:rsidRPr="00B8090B">
              <w:rPr>
                <w:rStyle w:val="VCAAGreek"/>
                <w:rFonts w:eastAsia="Arial"/>
              </w:rPr>
              <w:t>α</w:t>
            </w:r>
          </w:p>
        </w:tc>
      </w:tr>
    </w:tbl>
    <w:p w14:paraId="72CBBB86" w14:textId="3F3A55EA" w:rsidR="00D439AE" w:rsidRDefault="001133E9" w:rsidP="00D439AE">
      <w:pPr>
        <w:pStyle w:val="Heading5"/>
        <w:rPr>
          <w:lang w:val="en-AU"/>
        </w:rPr>
      </w:pPr>
      <w:r>
        <w:rPr>
          <w:lang w:val="en-AU"/>
        </w:rPr>
        <w:lastRenderedPageBreak/>
        <w:t>7</w:t>
      </w:r>
      <w:r w:rsidR="00C868BA">
        <w:rPr>
          <w:lang w:val="en-AU"/>
        </w:rPr>
        <w:t>–</w:t>
      </w:r>
      <w:r>
        <w:rPr>
          <w:lang w:val="en-AU"/>
        </w:rPr>
        <w:t>10 Sequence s</w:t>
      </w:r>
      <w:r w:rsidR="00D439AE" w:rsidRPr="006E529D">
        <w:rPr>
          <w:lang w:val="en-AU"/>
        </w:rPr>
        <w:t>ub-strand: Mediating meaning in and between languag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984ABC" w:rsidRPr="00A44973" w14:paraId="76F28AF1" w14:textId="77777777" w:rsidTr="00DD4178">
        <w:trPr>
          <w:cantSplit/>
          <w:trHeight w:val="283"/>
          <w:tblHeader/>
        </w:trPr>
        <w:tc>
          <w:tcPr>
            <w:tcW w:w="3256" w:type="dxa"/>
            <w:shd w:val="clear" w:color="auto" w:fill="D9D9D9" w:themeFill="background1" w:themeFillShade="D9"/>
          </w:tcPr>
          <w:p w14:paraId="463ED820" w14:textId="77777777" w:rsidR="00984ABC" w:rsidRPr="00A44973" w:rsidRDefault="00984ABC" w:rsidP="006676F0">
            <w:pPr>
              <w:pStyle w:val="VCAAtabletextnarrowstemrow"/>
            </w:pPr>
            <w:r w:rsidRPr="00A44973">
              <w:t>Content descriptions</w:t>
            </w:r>
          </w:p>
          <w:p w14:paraId="73F6131F" w14:textId="1571EEB6" w:rsidR="00984ABC" w:rsidRPr="001041C8" w:rsidRDefault="00D8159B" w:rsidP="006676F0">
            <w:pPr>
              <w:pStyle w:val="VCAAtabletextnarrowstemrow"/>
              <w:rPr>
                <w:rStyle w:val="VCAAcharacteritalics"/>
              </w:rPr>
            </w:pPr>
            <w:r w:rsidRPr="00D8159B">
              <w:rPr>
                <w:i/>
              </w:rPr>
              <w:t>Students learn to:</w:t>
            </w:r>
          </w:p>
        </w:tc>
        <w:tc>
          <w:tcPr>
            <w:tcW w:w="11484" w:type="dxa"/>
            <w:shd w:val="clear" w:color="auto" w:fill="D9D9D9" w:themeFill="background1" w:themeFillShade="D9"/>
          </w:tcPr>
          <w:p w14:paraId="424881C0" w14:textId="77777777" w:rsidR="00984ABC" w:rsidRPr="00A44973" w:rsidRDefault="00984ABC" w:rsidP="006676F0">
            <w:pPr>
              <w:pStyle w:val="VCAAtabletextnarrowstemrow"/>
            </w:pPr>
            <w:r w:rsidRPr="00A44973">
              <w:t>Elaborations</w:t>
            </w:r>
          </w:p>
          <w:p w14:paraId="72A67565" w14:textId="5CA4456C" w:rsidR="00984ABC" w:rsidRPr="001041C8" w:rsidRDefault="00D8159B" w:rsidP="006676F0">
            <w:pPr>
              <w:pStyle w:val="VCAAtabletextnarrowstemrow"/>
              <w:rPr>
                <w:rStyle w:val="VCAAcharacteritalics"/>
              </w:rPr>
            </w:pPr>
            <w:r w:rsidRPr="00D8159B">
              <w:rPr>
                <w:i/>
              </w:rPr>
              <w:t>This may involve students:</w:t>
            </w:r>
          </w:p>
        </w:tc>
      </w:tr>
      <w:tr w:rsidR="00D672B0" w:rsidRPr="00A44973" w14:paraId="1CFFB735" w14:textId="77777777" w:rsidTr="00DD4178">
        <w:trPr>
          <w:cantSplit/>
          <w:trHeight w:val="283"/>
        </w:trPr>
        <w:tc>
          <w:tcPr>
            <w:tcW w:w="3256" w:type="dxa"/>
            <w:shd w:val="clear" w:color="auto" w:fill="FFFFFF" w:themeFill="background1"/>
          </w:tcPr>
          <w:p w14:paraId="765ADB9A" w14:textId="10C014FC" w:rsidR="00D672B0" w:rsidRPr="0088129D" w:rsidRDefault="006F3BEC" w:rsidP="006676F0">
            <w:pPr>
              <w:pStyle w:val="VCAAtabletextnarrow"/>
              <w:rPr>
                <w:lang w:val="en-AU"/>
              </w:rPr>
            </w:pPr>
            <w:r>
              <w:rPr>
                <w:lang w:val="en-AU"/>
              </w:rPr>
              <w:t>i</w:t>
            </w:r>
            <w:r w:rsidR="00D672B0" w:rsidRPr="0088129D">
              <w:rPr>
                <w:lang w:val="en-AU"/>
              </w:rPr>
              <w:t>nterpret</w:t>
            </w:r>
            <w:r w:rsidR="00D672B0">
              <w:rPr>
                <w:lang w:val="en-AU"/>
              </w:rPr>
              <w:t xml:space="preserve"> and evaluate</w:t>
            </w:r>
            <w:r w:rsidR="00D672B0" w:rsidRPr="0088129D">
              <w:rPr>
                <w:lang w:val="en-AU"/>
              </w:rPr>
              <w:t xml:space="preserve"> information, ideas and perspectives in a range of spoken, written</w:t>
            </w:r>
            <w:r w:rsidR="00D672B0">
              <w:rPr>
                <w:lang w:val="en-AU"/>
              </w:rPr>
              <w:t>, viewed</w:t>
            </w:r>
            <w:r w:rsidR="00D672B0" w:rsidRPr="0088129D">
              <w:rPr>
                <w:lang w:val="en-AU"/>
              </w:rPr>
              <w:t xml:space="preserve"> and multimodal texts and respond appropriately to context, purpose and audience </w:t>
            </w:r>
          </w:p>
          <w:p w14:paraId="51C92514" w14:textId="32C903E9" w:rsidR="00D672B0" w:rsidRPr="00A44973" w:rsidRDefault="00843383" w:rsidP="000D081A">
            <w:pPr>
              <w:pStyle w:val="VCAAVC2curriculumcode"/>
            </w:pPr>
            <w:bookmarkStart w:id="36" w:name="_Hlk170907550"/>
            <w:r>
              <w:t>VC2LMG10CM04</w:t>
            </w:r>
            <w:bookmarkEnd w:id="36"/>
          </w:p>
        </w:tc>
        <w:tc>
          <w:tcPr>
            <w:tcW w:w="11484" w:type="dxa"/>
            <w:shd w:val="clear" w:color="auto" w:fill="FFFFFF" w:themeFill="background1"/>
          </w:tcPr>
          <w:p w14:paraId="7BEE067B" w14:textId="64A7D2F1" w:rsidR="00D672B0" w:rsidRDefault="00D672B0" w:rsidP="006676F0">
            <w:pPr>
              <w:pStyle w:val="VCAAtablebulletnarrow"/>
            </w:pPr>
            <w:r w:rsidRPr="0088129D">
              <w:t xml:space="preserve">accessing </w:t>
            </w:r>
            <w:r>
              <w:t xml:space="preserve">print, </w:t>
            </w:r>
            <w:proofErr w:type="gramStart"/>
            <w:r>
              <w:t>digital</w:t>
            </w:r>
            <w:proofErr w:type="gramEnd"/>
            <w:r>
              <w:t xml:space="preserve"> and </w:t>
            </w:r>
            <w:r w:rsidRPr="0088129D">
              <w:t>multimodal texts detailing lifestyles in Greek-speaking communities, identifying features of ways of life that reflect modernity or tradition, and discussing reasons for differences</w:t>
            </w:r>
            <w:r>
              <w:t>, for example, discussing images of family life in the past and present</w:t>
            </w:r>
          </w:p>
          <w:p w14:paraId="3D708AC1" w14:textId="7E1AD59B" w:rsidR="00C17E58" w:rsidRPr="00FF685E" w:rsidRDefault="00C17E58" w:rsidP="00942099">
            <w:pPr>
              <w:pStyle w:val="VCAAtablebulletnarrow"/>
            </w:pPr>
            <w:r w:rsidRPr="00FF685E">
              <w:t xml:space="preserve">noticing how local names of streets, places and landmarks can have their origins in the languages of Aboriginal and Torres Strait Islander Peoples, identifying the meanings of these place names, for example, ‘You </w:t>
            </w:r>
            <w:proofErr w:type="spellStart"/>
            <w:r w:rsidRPr="00FF685E">
              <w:t>Yangs</w:t>
            </w:r>
            <w:proofErr w:type="spellEnd"/>
            <w:r w:rsidRPr="00FF685E">
              <w:t xml:space="preserve">’ comes from the </w:t>
            </w:r>
            <w:proofErr w:type="spellStart"/>
            <w:r w:rsidRPr="00FF685E">
              <w:t>Wadawurrung</w:t>
            </w:r>
            <w:proofErr w:type="spellEnd"/>
            <w:r w:rsidRPr="00FF685E">
              <w:t xml:space="preserve"> words </w:t>
            </w:r>
            <w:proofErr w:type="spellStart"/>
            <w:r w:rsidRPr="00C868BA">
              <w:rPr>
                <w:rStyle w:val="VCAAcharacteritalics"/>
              </w:rPr>
              <w:t>Wurdi</w:t>
            </w:r>
            <w:proofErr w:type="spellEnd"/>
            <w:r w:rsidRPr="00C868BA">
              <w:rPr>
                <w:rStyle w:val="VCAAcharacteritalics"/>
              </w:rPr>
              <w:t xml:space="preserve"> </w:t>
            </w:r>
            <w:proofErr w:type="spellStart"/>
            <w:r w:rsidRPr="00C868BA">
              <w:rPr>
                <w:rStyle w:val="VCAAcharacteritalics"/>
              </w:rPr>
              <w:t>Youang</w:t>
            </w:r>
            <w:proofErr w:type="spellEnd"/>
            <w:r w:rsidRPr="00FF685E">
              <w:t>, meaning ‘big hill’, and then discussing the names of Greek landforms that also denote physical characteristics</w:t>
            </w:r>
            <w:r w:rsidR="00175AF3">
              <w:t xml:space="preserve"> such as </w:t>
            </w:r>
            <w:proofErr w:type="spellStart"/>
            <w:r w:rsidR="00175AF3" w:rsidRPr="00B8090B">
              <w:rPr>
                <w:rStyle w:val="VCAAGreek"/>
              </w:rPr>
              <w:t>Λευκά</w:t>
            </w:r>
            <w:proofErr w:type="spellEnd"/>
            <w:r w:rsidR="00175AF3" w:rsidRPr="00175AF3">
              <w:t xml:space="preserve"> </w:t>
            </w:r>
            <w:proofErr w:type="spellStart"/>
            <w:r w:rsidR="00175AF3" w:rsidRPr="00B8090B">
              <w:rPr>
                <w:rStyle w:val="VCAAGreek"/>
              </w:rPr>
              <w:t>Όρη</w:t>
            </w:r>
            <w:proofErr w:type="spellEnd"/>
            <w:r w:rsidR="00175AF3">
              <w:t xml:space="preserve"> meaning ‘white mountains’</w:t>
            </w:r>
          </w:p>
          <w:p w14:paraId="757BA62D" w14:textId="49018F56" w:rsidR="00D672B0" w:rsidRPr="00EB24DB" w:rsidRDefault="00D672B0" w:rsidP="006676F0">
            <w:pPr>
              <w:pStyle w:val="VCAAtablebulletnarrow"/>
            </w:pPr>
            <w:r w:rsidRPr="0088129D">
              <w:t xml:space="preserve">recognising cultural expressions, </w:t>
            </w:r>
            <w:proofErr w:type="gramStart"/>
            <w:r w:rsidRPr="0088129D">
              <w:t>phrases</w:t>
            </w:r>
            <w:proofErr w:type="gramEnd"/>
            <w:r w:rsidRPr="0088129D">
              <w:t xml:space="preserve"> and etiquette in a range of contexts</w:t>
            </w:r>
            <w:r w:rsidR="00A5168B">
              <w:t xml:space="preserve"> (e.g.</w:t>
            </w:r>
            <w:r w:rsidRPr="0088129D">
              <w:t xml:space="preserve"> 1st January and gift</w:t>
            </w:r>
            <w:r w:rsidR="000B6FE0">
              <w:t>-</w:t>
            </w:r>
            <w:r w:rsidRPr="0088129D">
              <w:t xml:space="preserve">giving, first day of </w:t>
            </w:r>
            <w:r w:rsidR="00472D56">
              <w:t xml:space="preserve">the </w:t>
            </w:r>
            <w:r w:rsidRPr="0088129D">
              <w:t>month/week, name day celebrations</w:t>
            </w:r>
            <w:r w:rsidR="00A5168B">
              <w:t>)</w:t>
            </w:r>
            <w:r w:rsidRPr="0088129D">
              <w:t xml:space="preserve"> and incorporating in their own interactions</w:t>
            </w:r>
            <w:r w:rsidR="00A5168B">
              <w:t xml:space="preserve"> (e.g.</w:t>
            </w:r>
            <w:r w:rsidRPr="0088129D">
              <w:t xml:space="preserve"> </w:t>
            </w:r>
            <w:r w:rsidRPr="00B8090B">
              <w:rPr>
                <w:rStyle w:val="VCAAGreek"/>
                <w:rFonts w:eastAsia="Arial"/>
              </w:rPr>
              <w:t>Και</w:t>
            </w:r>
            <w:r w:rsidRPr="001041C8">
              <w:t xml:space="preserve"> </w:t>
            </w:r>
            <w:proofErr w:type="spellStart"/>
            <w:r w:rsidRPr="00B8090B">
              <w:rPr>
                <w:rStyle w:val="VCAAGreek"/>
                <w:rFonts w:eastAsia="Arial"/>
              </w:rPr>
              <w:t>του</w:t>
            </w:r>
            <w:proofErr w:type="spellEnd"/>
            <w:r w:rsidRPr="001041C8">
              <w:t xml:space="preserve"> </w:t>
            </w:r>
            <w:proofErr w:type="spellStart"/>
            <w:r w:rsidRPr="00B8090B">
              <w:rPr>
                <w:rStyle w:val="VCAAGreek"/>
                <w:rFonts w:eastAsia="Arial"/>
              </w:rPr>
              <w:t>χρόνου</w:t>
            </w:r>
            <w:proofErr w:type="spellEnd"/>
            <w:r w:rsidRPr="001041C8">
              <w:t xml:space="preserve">, </w:t>
            </w:r>
            <w:r w:rsidRPr="00B8090B">
              <w:rPr>
                <w:rStyle w:val="VCAAGreek"/>
                <w:rFonts w:eastAsia="Arial"/>
              </w:rPr>
              <w:t>Κα</w:t>
            </w:r>
            <w:proofErr w:type="spellStart"/>
            <w:r w:rsidRPr="00B8090B">
              <w:rPr>
                <w:rStyle w:val="VCAAGreek"/>
                <w:rFonts w:eastAsia="Arial"/>
              </w:rPr>
              <w:t>λή</w:t>
            </w:r>
            <w:proofErr w:type="spellEnd"/>
            <w:r w:rsidRPr="001041C8">
              <w:t xml:space="preserve"> </w:t>
            </w:r>
            <w:r w:rsidRPr="00B8090B">
              <w:rPr>
                <w:rStyle w:val="VCAAGreek"/>
                <w:rFonts w:eastAsia="Arial"/>
              </w:rPr>
              <w:t>εβ</w:t>
            </w:r>
            <w:proofErr w:type="spellStart"/>
            <w:r w:rsidRPr="00B8090B">
              <w:rPr>
                <w:rStyle w:val="VCAAGreek"/>
                <w:rFonts w:eastAsia="Arial"/>
              </w:rPr>
              <w:t>δομάδ</w:t>
            </w:r>
            <w:proofErr w:type="spellEnd"/>
            <w:r w:rsidRPr="00B8090B">
              <w:rPr>
                <w:rStyle w:val="VCAAGreek"/>
                <w:rFonts w:eastAsia="Arial"/>
              </w:rPr>
              <w:t>α</w:t>
            </w:r>
            <w:r w:rsidRPr="001041C8">
              <w:t xml:space="preserve">, </w:t>
            </w:r>
            <w:r w:rsidRPr="00B8090B">
              <w:rPr>
                <w:rStyle w:val="VCAAGreek"/>
                <w:rFonts w:eastAsia="Arial"/>
              </w:rPr>
              <w:t>Κα</w:t>
            </w:r>
            <w:proofErr w:type="spellStart"/>
            <w:r w:rsidRPr="00B8090B">
              <w:rPr>
                <w:rStyle w:val="VCAAGreek"/>
                <w:rFonts w:eastAsia="Arial"/>
              </w:rPr>
              <w:t>λό</w:t>
            </w:r>
            <w:proofErr w:type="spellEnd"/>
            <w:r w:rsidRPr="001041C8">
              <w:t xml:space="preserve"> </w:t>
            </w:r>
            <w:proofErr w:type="spellStart"/>
            <w:r w:rsidRPr="00B8090B">
              <w:rPr>
                <w:rStyle w:val="VCAAGreek"/>
                <w:rFonts w:eastAsia="Arial"/>
              </w:rPr>
              <w:t>μήν</w:t>
            </w:r>
            <w:proofErr w:type="spellEnd"/>
            <w:r w:rsidRPr="00B8090B">
              <w:rPr>
                <w:rStyle w:val="VCAAGreek"/>
                <w:rFonts w:eastAsia="Arial"/>
              </w:rPr>
              <w:t>α</w:t>
            </w:r>
            <w:r w:rsidRPr="001041C8">
              <w:t xml:space="preserve">, </w:t>
            </w:r>
            <w:proofErr w:type="spellStart"/>
            <w:r w:rsidRPr="00B8090B">
              <w:rPr>
                <w:rStyle w:val="VCAAGreek"/>
                <w:rFonts w:eastAsia="Arial"/>
              </w:rPr>
              <w:t>με</w:t>
            </w:r>
            <w:proofErr w:type="spellEnd"/>
            <w:r w:rsidRPr="001041C8">
              <w:t xml:space="preserve"> </w:t>
            </w:r>
            <w:proofErr w:type="spellStart"/>
            <w:r w:rsidRPr="00B8090B">
              <w:rPr>
                <w:rStyle w:val="VCAAGreek"/>
                <w:rFonts w:eastAsia="Arial"/>
              </w:rPr>
              <w:t>γει</w:t>
            </w:r>
            <w:proofErr w:type="spellEnd"/>
            <w:r w:rsidRPr="00B8090B">
              <w:rPr>
                <w:rStyle w:val="VCAAGreek"/>
                <w:rFonts w:eastAsia="Arial"/>
              </w:rPr>
              <w:t>α</w:t>
            </w:r>
            <w:r w:rsidRPr="001041C8">
              <w:t xml:space="preserve"> </w:t>
            </w:r>
            <w:r w:rsidRPr="00B8090B">
              <w:rPr>
                <w:rStyle w:val="VCAAGreek"/>
                <w:rFonts w:eastAsia="Arial"/>
              </w:rPr>
              <w:t>τα</w:t>
            </w:r>
            <w:r w:rsidRPr="001041C8">
              <w:t xml:space="preserve"> </w:t>
            </w:r>
            <w:proofErr w:type="spellStart"/>
            <w:r w:rsidRPr="00B8090B">
              <w:rPr>
                <w:rStyle w:val="VCAAGreek"/>
                <w:rFonts w:eastAsia="Arial"/>
              </w:rPr>
              <w:t>γυ</w:t>
            </w:r>
            <w:proofErr w:type="spellEnd"/>
            <w:r w:rsidRPr="00B8090B">
              <w:rPr>
                <w:rStyle w:val="VCAAGreek"/>
                <w:rFonts w:eastAsia="Arial"/>
              </w:rPr>
              <w:t>αλιά</w:t>
            </w:r>
            <w:r w:rsidR="00A5168B" w:rsidRPr="001041C8">
              <w:rPr>
                <w:rFonts w:eastAsia="Arial"/>
              </w:rPr>
              <w:t>)</w:t>
            </w:r>
            <w:r>
              <w:rPr>
                <w:rFonts w:eastAsia="Arial"/>
              </w:rPr>
              <w:t xml:space="preserve">, by referring to </w:t>
            </w:r>
            <w:r w:rsidR="00A5168B">
              <w:rPr>
                <w:rFonts w:eastAsia="Arial"/>
              </w:rPr>
              <w:t xml:space="preserve">a </w:t>
            </w:r>
            <w:r>
              <w:rPr>
                <w:rFonts w:eastAsia="Arial"/>
              </w:rPr>
              <w:t>word bank or class poster</w:t>
            </w:r>
          </w:p>
          <w:p w14:paraId="23A2F22D" w14:textId="60504747" w:rsidR="00D672B0" w:rsidRPr="001041C8" w:rsidRDefault="00D672B0" w:rsidP="006676F0">
            <w:pPr>
              <w:pStyle w:val="VCAAtablebulletnarrow"/>
            </w:pPr>
            <w:r w:rsidRPr="0088129D">
              <w:t xml:space="preserve">identifying how certain expressions give clues about </w:t>
            </w:r>
            <w:r w:rsidR="005D6722" w:rsidRPr="0088129D">
              <w:t>events</w:t>
            </w:r>
            <w:r w:rsidRPr="0088129D">
              <w:t xml:space="preserve"> and celebrations, for example, </w:t>
            </w:r>
            <w:r w:rsidRPr="00B8090B">
              <w:rPr>
                <w:rStyle w:val="VCAAGreek"/>
                <w:rFonts w:eastAsia="Arial"/>
              </w:rPr>
              <w:t>Κα</w:t>
            </w:r>
            <w:proofErr w:type="spellStart"/>
            <w:r w:rsidRPr="00B8090B">
              <w:rPr>
                <w:rStyle w:val="VCAAGreek"/>
                <w:rFonts w:eastAsia="Arial"/>
              </w:rPr>
              <w:t>λό</w:t>
            </w:r>
            <w:proofErr w:type="spellEnd"/>
            <w:r w:rsidRPr="001041C8">
              <w:t xml:space="preserve"> </w:t>
            </w:r>
            <w:r w:rsidRPr="00B8090B">
              <w:rPr>
                <w:rStyle w:val="VCAAGreek"/>
                <w:rFonts w:eastAsia="Arial"/>
              </w:rPr>
              <w:t>τα</w:t>
            </w:r>
            <w:proofErr w:type="spellStart"/>
            <w:r w:rsidRPr="00B8090B">
              <w:rPr>
                <w:rStyle w:val="VCAAGreek"/>
                <w:rFonts w:eastAsia="Arial"/>
              </w:rPr>
              <w:t>ξίδι</w:t>
            </w:r>
            <w:proofErr w:type="spellEnd"/>
            <w:r w:rsidRPr="001041C8">
              <w:t xml:space="preserve">, </w:t>
            </w:r>
            <w:proofErr w:type="spellStart"/>
            <w:r w:rsidRPr="00B8090B">
              <w:rPr>
                <w:rStyle w:val="VCAAGreek"/>
                <w:rFonts w:eastAsia="Arial"/>
              </w:rPr>
              <w:t>Στο</w:t>
            </w:r>
            <w:proofErr w:type="spellEnd"/>
            <w:r w:rsidRPr="001041C8">
              <w:t xml:space="preserve"> </w:t>
            </w:r>
            <w:r w:rsidRPr="00B8090B">
              <w:rPr>
                <w:rStyle w:val="VCAAGreek"/>
                <w:rFonts w:eastAsia="Arial"/>
              </w:rPr>
              <w:t>κα</w:t>
            </w:r>
            <w:proofErr w:type="spellStart"/>
            <w:r w:rsidRPr="00B8090B">
              <w:rPr>
                <w:rStyle w:val="VCAAGreek"/>
                <w:rFonts w:eastAsia="Arial"/>
              </w:rPr>
              <w:t>λό</w:t>
            </w:r>
            <w:proofErr w:type="spellEnd"/>
            <w:r w:rsidRPr="001041C8">
              <w:t xml:space="preserve">, </w:t>
            </w:r>
            <w:r w:rsidRPr="00B8090B">
              <w:rPr>
                <w:rStyle w:val="VCAAGreek"/>
                <w:rFonts w:eastAsia="Arial"/>
              </w:rPr>
              <w:t>Και</w:t>
            </w:r>
            <w:r w:rsidRPr="001041C8">
              <w:t xml:space="preserve"> </w:t>
            </w:r>
            <w:proofErr w:type="spellStart"/>
            <w:r w:rsidRPr="00B8090B">
              <w:rPr>
                <w:rStyle w:val="VCAAGreek"/>
                <w:rFonts w:eastAsia="Arial"/>
              </w:rPr>
              <w:t>στ</w:t>
            </w:r>
            <w:proofErr w:type="spellEnd"/>
            <w:r w:rsidRPr="00B8090B">
              <w:rPr>
                <w:rStyle w:val="VCAAGreek"/>
                <w:rFonts w:eastAsia="Arial"/>
              </w:rPr>
              <w:t>α</w:t>
            </w:r>
            <w:r w:rsidRPr="001041C8">
              <w:t xml:space="preserve"> </w:t>
            </w:r>
            <w:proofErr w:type="spellStart"/>
            <w:r w:rsidRPr="00B8090B">
              <w:rPr>
                <w:rStyle w:val="VCAAGreek"/>
                <w:rFonts w:eastAsia="Arial"/>
              </w:rPr>
              <w:t>δικά</w:t>
            </w:r>
            <w:proofErr w:type="spellEnd"/>
            <w:r w:rsidRPr="001041C8">
              <w:t xml:space="preserve"> </w:t>
            </w:r>
            <w:proofErr w:type="spellStart"/>
            <w:r w:rsidRPr="00B8090B">
              <w:rPr>
                <w:rStyle w:val="VCAAGreek"/>
                <w:rFonts w:eastAsia="Arial"/>
              </w:rPr>
              <w:t>σου</w:t>
            </w:r>
            <w:proofErr w:type="spellEnd"/>
            <w:r w:rsidRPr="001041C8">
              <w:t xml:space="preserve">, </w:t>
            </w:r>
            <w:r w:rsidRPr="00B8090B">
              <w:rPr>
                <w:rStyle w:val="VCAAGreek"/>
                <w:rFonts w:eastAsia="Arial"/>
              </w:rPr>
              <w:t>Κα</w:t>
            </w:r>
            <w:proofErr w:type="spellStart"/>
            <w:r w:rsidRPr="00B8090B">
              <w:rPr>
                <w:rStyle w:val="VCAAGreek"/>
                <w:rFonts w:eastAsia="Arial"/>
              </w:rPr>
              <w:t>λή</w:t>
            </w:r>
            <w:proofErr w:type="spellEnd"/>
            <w:r w:rsidRPr="001041C8">
              <w:t xml:space="preserve"> </w:t>
            </w:r>
            <w:r w:rsidRPr="00B8090B">
              <w:rPr>
                <w:rStyle w:val="VCAAGreek"/>
                <w:rFonts w:eastAsia="Arial"/>
              </w:rPr>
              <w:t>α</w:t>
            </w:r>
            <w:proofErr w:type="spellStart"/>
            <w:r w:rsidRPr="00B8090B">
              <w:rPr>
                <w:rStyle w:val="VCAAGreek"/>
                <w:rFonts w:eastAsia="Arial"/>
              </w:rPr>
              <w:t>ντάμωση</w:t>
            </w:r>
            <w:proofErr w:type="spellEnd"/>
            <w:r w:rsidRPr="00566CF5">
              <w:rPr>
                <w:rStyle w:val="VCAAGreek"/>
              </w:rPr>
              <w:t>!</w:t>
            </w:r>
            <w:r w:rsidRPr="001041C8">
              <w:t xml:space="preserve"> </w:t>
            </w:r>
          </w:p>
          <w:p w14:paraId="3D317C7E" w14:textId="2DD91207" w:rsidR="00D672B0" w:rsidRDefault="00D672B0" w:rsidP="006676F0">
            <w:pPr>
              <w:pStyle w:val="VCAAtablebulletnarrow"/>
            </w:pPr>
            <w:r w:rsidRPr="001041C8">
              <w:t>e</w:t>
            </w:r>
            <w:r w:rsidRPr="0088129D">
              <w:t xml:space="preserve">xploring and gathering information on a range of cultural practices and traditions </w:t>
            </w:r>
            <w:r w:rsidR="00A5168B">
              <w:t>from</w:t>
            </w:r>
            <w:r w:rsidR="00A5168B" w:rsidRPr="0088129D">
              <w:t xml:space="preserve"> </w:t>
            </w:r>
            <w:r w:rsidRPr="0088129D">
              <w:t>a variety of sources</w:t>
            </w:r>
            <w:r w:rsidR="00A5168B">
              <w:t xml:space="preserve"> (e.g.</w:t>
            </w:r>
            <w:r w:rsidRPr="0088129D">
              <w:t xml:space="preserve"> viewing excerpts from a Greek song or video of a festival</w:t>
            </w:r>
            <w:r w:rsidR="00A5168B">
              <w:t>)</w:t>
            </w:r>
            <w:r w:rsidRPr="0088129D">
              <w:t xml:space="preserve">, annotating and discussing </w:t>
            </w:r>
            <w:r w:rsidR="00A5168B" w:rsidRPr="0088129D">
              <w:t xml:space="preserve">with </w:t>
            </w:r>
            <w:proofErr w:type="gramStart"/>
            <w:r w:rsidR="00A5168B" w:rsidRPr="0088129D">
              <w:t>peers</w:t>
            </w:r>
            <w:proofErr w:type="gramEnd"/>
            <w:r w:rsidR="00A5168B" w:rsidRPr="0088129D">
              <w:t xml:space="preserve"> aspects that were interesting and surprising</w:t>
            </w:r>
            <w:r>
              <w:t>, such as the large number of people of all ages who join the communal dancing</w:t>
            </w:r>
          </w:p>
          <w:p w14:paraId="43B9C4DF" w14:textId="3F749653" w:rsidR="00D672B0" w:rsidRPr="0088129D" w:rsidRDefault="00D672B0" w:rsidP="00A5168B">
            <w:pPr>
              <w:pStyle w:val="VCAAtablebulletnarrow"/>
            </w:pPr>
            <w:r w:rsidRPr="0088129D">
              <w:t xml:space="preserve">obtaining and compiling perspectives and attitudes regarding social and cultural issues in their own community, for example, interviewing a local environmental group and presenting information/opinions </w:t>
            </w:r>
            <w:r>
              <w:t>according to audience</w:t>
            </w:r>
            <w:r w:rsidR="00456348">
              <w:t xml:space="preserve"> (e.g.</w:t>
            </w:r>
            <w:r w:rsidRPr="001E67FB">
              <w:t xml:space="preserve"> </w:t>
            </w:r>
            <w:r w:rsidRPr="0088129D">
              <w:t>graphs</w:t>
            </w:r>
            <w:r>
              <w:t xml:space="preserve"> or</w:t>
            </w:r>
            <w:r w:rsidRPr="0088129D">
              <w:t xml:space="preserve"> charts</w:t>
            </w:r>
            <w:r>
              <w:t xml:space="preserve"> using informal language for peers</w:t>
            </w:r>
            <w:r w:rsidRPr="0088129D">
              <w:t xml:space="preserve"> or </w:t>
            </w:r>
            <w:r>
              <w:t xml:space="preserve">more formal language in a </w:t>
            </w:r>
            <w:r w:rsidRPr="0088129D">
              <w:rPr>
                <w:rFonts w:eastAsia="Arial"/>
              </w:rPr>
              <w:t>report</w:t>
            </w:r>
            <w:r>
              <w:rPr>
                <w:rFonts w:eastAsia="Arial"/>
              </w:rPr>
              <w:t xml:space="preserve"> to the general school community</w:t>
            </w:r>
            <w:r w:rsidR="00456348">
              <w:rPr>
                <w:rFonts w:eastAsia="Arial"/>
              </w:rPr>
              <w:t>;</w:t>
            </w:r>
            <w:r w:rsidRPr="0088129D">
              <w:rPr>
                <w:rFonts w:eastAsia="Arial"/>
              </w:rPr>
              <w:t xml:space="preserve"> </w:t>
            </w:r>
            <w:r w:rsidRPr="00B8090B">
              <w:rPr>
                <w:rStyle w:val="VCAAGreek"/>
                <w:rFonts w:eastAsia="Arial"/>
              </w:rPr>
              <w:t>Μπ</w:t>
            </w:r>
            <w:proofErr w:type="spellStart"/>
            <w:r w:rsidRPr="00B8090B">
              <w:rPr>
                <w:rStyle w:val="VCAAGreek"/>
                <w:rFonts w:eastAsia="Arial"/>
              </w:rPr>
              <w:t>ορούμε</w:t>
            </w:r>
            <w:proofErr w:type="spellEnd"/>
            <w:r w:rsidRPr="001041C8">
              <w:rPr>
                <w:rFonts w:eastAsia="Arial"/>
              </w:rPr>
              <w:t xml:space="preserve"> </w:t>
            </w:r>
            <w:r w:rsidRPr="00B8090B">
              <w:rPr>
                <w:rStyle w:val="VCAAGreek"/>
                <w:rFonts w:eastAsia="Arial"/>
              </w:rPr>
              <w:t>να</w:t>
            </w:r>
            <w:r w:rsidRPr="001041C8">
              <w:rPr>
                <w:rFonts w:eastAsia="Arial"/>
              </w:rPr>
              <w:t xml:space="preserve"> </w:t>
            </w:r>
            <w:r w:rsidRPr="00B8090B">
              <w:rPr>
                <w:rStyle w:val="VCAAGreek"/>
                <w:rFonts w:eastAsia="Arial"/>
              </w:rPr>
              <w:t>β</w:t>
            </w:r>
            <w:proofErr w:type="spellStart"/>
            <w:r w:rsidRPr="00B8090B">
              <w:rPr>
                <w:rStyle w:val="VCAAGreek"/>
                <w:rFonts w:eastAsia="Arial"/>
              </w:rPr>
              <w:t>οηθήσουμε</w:t>
            </w:r>
            <w:proofErr w:type="spellEnd"/>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ερι</w:t>
            </w:r>
            <w:proofErr w:type="spellEnd"/>
            <w:r w:rsidRPr="00B8090B">
              <w:rPr>
                <w:rStyle w:val="VCAAGreek"/>
                <w:rFonts w:eastAsia="Arial"/>
              </w:rPr>
              <w:t>βάλλον</w:t>
            </w:r>
            <w:r w:rsidRPr="001041C8">
              <w:rPr>
                <w:rFonts w:eastAsia="Arial"/>
              </w:rPr>
              <w:t xml:space="preserve"> </w:t>
            </w:r>
            <w:r w:rsidRPr="002E4591">
              <w:rPr>
                <w:rStyle w:val="VCAAGreek"/>
                <w:rFonts w:eastAsia="Arial"/>
              </w:rPr>
              <w:t>αν</w:t>
            </w:r>
            <w:r w:rsidRPr="00566CF5">
              <w:rPr>
                <w:rStyle w:val="VCAAGreek"/>
              </w:rPr>
              <w:t xml:space="preserve"> </w:t>
            </w:r>
            <w:r w:rsidR="00456348" w:rsidRPr="00566CF5">
              <w:rPr>
                <w:rStyle w:val="VCAAGreek"/>
              </w:rPr>
              <w:t>…</w:t>
            </w:r>
            <w:r w:rsidR="00456348" w:rsidRPr="001041C8">
              <w:t>)</w:t>
            </w:r>
          </w:p>
          <w:p w14:paraId="48C27721" w14:textId="56789E40" w:rsidR="00D672B0" w:rsidRPr="00D843CA" w:rsidRDefault="00D672B0" w:rsidP="006676F0">
            <w:pPr>
              <w:pStyle w:val="VCAAtablebulletnarrow"/>
            </w:pPr>
            <w:r w:rsidRPr="0088129D">
              <w:t xml:space="preserve">analysing stories such as Greek folktales/myths or </w:t>
            </w:r>
            <w:r w:rsidRPr="00AA43E4">
              <w:t xml:space="preserve">Aesop’s </w:t>
            </w:r>
            <w:r w:rsidR="00987F19" w:rsidRPr="00AA43E4">
              <w:t>f</w:t>
            </w:r>
            <w:r w:rsidRPr="00AA43E4">
              <w:t>ables</w:t>
            </w:r>
            <w:r w:rsidRPr="001041C8">
              <w:rPr>
                <w:rFonts w:eastAsia="Arial"/>
              </w:rPr>
              <w:t xml:space="preserve"> </w:t>
            </w:r>
            <w:r w:rsidR="00AA43E4">
              <w:rPr>
                <w:rFonts w:eastAsia="Arial"/>
              </w:rPr>
              <w:t xml:space="preserve">(e.g. </w:t>
            </w:r>
            <w:r w:rsidRPr="00B8090B">
              <w:rPr>
                <w:rStyle w:val="VCAAGreek"/>
                <w:rFonts w:eastAsia="Arial"/>
              </w:rPr>
              <w:t>Ο</w:t>
            </w:r>
            <w:r w:rsidRPr="001041C8">
              <w:rPr>
                <w:rFonts w:eastAsia="Arial"/>
              </w:rPr>
              <w:t xml:space="preserve"> </w:t>
            </w:r>
            <w:r w:rsidRPr="00B8090B">
              <w:rPr>
                <w:rStyle w:val="VCAAGreek"/>
                <w:rFonts w:eastAsia="Arial"/>
              </w:rPr>
              <w:t>βα</w:t>
            </w:r>
            <w:proofErr w:type="spellStart"/>
            <w:r w:rsidRPr="00B8090B">
              <w:rPr>
                <w:rStyle w:val="VCAAGreek"/>
                <w:rFonts w:eastAsia="Arial"/>
              </w:rPr>
              <w:t>σιλιάς</w:t>
            </w:r>
            <w:proofErr w:type="spellEnd"/>
            <w:r w:rsidRPr="001041C8">
              <w:rPr>
                <w:rFonts w:eastAsia="Arial"/>
              </w:rPr>
              <w:t xml:space="preserve"> </w:t>
            </w:r>
            <w:proofErr w:type="spellStart"/>
            <w:r w:rsidRPr="00B8090B">
              <w:rPr>
                <w:rStyle w:val="VCAAGreek"/>
                <w:rFonts w:eastAsia="Arial"/>
              </w:rPr>
              <w:t>Μίδ</w:t>
            </w:r>
            <w:proofErr w:type="spellEnd"/>
            <w:r w:rsidRPr="00B8090B">
              <w:rPr>
                <w:rStyle w:val="VCAAGreek"/>
                <w:rFonts w:eastAsia="Arial"/>
              </w:rPr>
              <w:t>ας</w:t>
            </w:r>
            <w:r w:rsidRPr="001041C8">
              <w:rPr>
                <w:rFonts w:eastAsia="Arial"/>
              </w:rPr>
              <w:t xml:space="preserve">, </w:t>
            </w:r>
            <w:r w:rsidR="00AC6AA1" w:rsidRPr="00B8090B">
              <w:rPr>
                <w:rStyle w:val="VCAAGreek"/>
                <w:rFonts w:eastAsia="Arial"/>
              </w:rPr>
              <w:t>Ο</w:t>
            </w:r>
            <w:r w:rsidRPr="001041C8">
              <w:rPr>
                <w:rFonts w:eastAsia="Arial"/>
              </w:rPr>
              <w:t xml:space="preserve"> </w:t>
            </w:r>
            <w:r w:rsidRPr="00B8090B">
              <w:rPr>
                <w:rStyle w:val="VCAAGreek"/>
                <w:rFonts w:eastAsia="Arial"/>
              </w:rPr>
              <w:t>λα</w:t>
            </w:r>
            <w:proofErr w:type="spellStart"/>
            <w:r w:rsidRPr="00B8090B">
              <w:rPr>
                <w:rStyle w:val="VCAAGreek"/>
                <w:rFonts w:eastAsia="Arial"/>
              </w:rPr>
              <w:t>γός</w:t>
            </w:r>
            <w:proofErr w:type="spellEnd"/>
            <w:r w:rsidRPr="001041C8">
              <w:rPr>
                <w:rFonts w:eastAsia="Arial"/>
              </w:rPr>
              <w:t xml:space="preserve"> </w:t>
            </w:r>
            <w:r w:rsidRPr="00B8090B">
              <w:rPr>
                <w:rStyle w:val="VCAAGreek"/>
                <w:rFonts w:eastAsia="Arial"/>
              </w:rPr>
              <w:t>και</w:t>
            </w:r>
            <w:r w:rsidRPr="001041C8">
              <w:rPr>
                <w:rFonts w:eastAsia="Arial"/>
              </w:rPr>
              <w:t xml:space="preserve"> </w:t>
            </w:r>
            <w:r w:rsidRPr="00B8090B">
              <w:rPr>
                <w:rStyle w:val="VCAAGreek"/>
                <w:rFonts w:eastAsia="Arial"/>
              </w:rPr>
              <w:t>η</w:t>
            </w:r>
            <w:r w:rsidRPr="001041C8">
              <w:rPr>
                <w:rFonts w:eastAsia="Arial"/>
              </w:rPr>
              <w:t xml:space="preserve"> </w:t>
            </w:r>
            <w:proofErr w:type="spellStart"/>
            <w:r w:rsidRPr="00B8090B">
              <w:rPr>
                <w:rStyle w:val="VCAAGreek"/>
                <w:rFonts w:eastAsia="Arial"/>
              </w:rPr>
              <w:t>χελών</w:t>
            </w:r>
            <w:proofErr w:type="spellEnd"/>
            <w:r w:rsidRPr="00B8090B">
              <w:rPr>
                <w:rStyle w:val="VCAAGreek"/>
                <w:rFonts w:eastAsia="Arial"/>
              </w:rPr>
              <w:t>α</w:t>
            </w:r>
            <w:r w:rsidR="00AA43E4">
              <w:rPr>
                <w:rFonts w:eastAsia="Arial"/>
              </w:rPr>
              <w:t>)</w:t>
            </w:r>
            <w:r w:rsidRPr="001041C8">
              <w:rPr>
                <w:rFonts w:eastAsia="Arial"/>
              </w:rPr>
              <w:t>,</w:t>
            </w:r>
            <w:r w:rsidRPr="001041C8">
              <w:t xml:space="preserve"> </w:t>
            </w:r>
            <w:r w:rsidRPr="0088129D">
              <w:t xml:space="preserve">discussing the values/morals portrayed in </w:t>
            </w:r>
            <w:r w:rsidR="002C6852">
              <w:t>such stories</w:t>
            </w:r>
            <w:r w:rsidRPr="0088129D">
              <w:t xml:space="preserve">, and explaining these to younger students or those unfamiliar with such texts </w:t>
            </w:r>
          </w:p>
          <w:p w14:paraId="6760F7D7" w14:textId="79027372" w:rsidR="00D672B0" w:rsidRPr="00C05312" w:rsidRDefault="00D672B0" w:rsidP="00942099">
            <w:pPr>
              <w:pStyle w:val="VCAAtablebulletnarrow"/>
            </w:pPr>
            <w:r w:rsidRPr="00C05312">
              <w:t xml:space="preserve">listening to or reading </w:t>
            </w:r>
            <w:r w:rsidR="002C6852" w:rsidRPr="00C05312">
              <w:t>Aboriginal and Torres Strait Islander</w:t>
            </w:r>
            <w:r w:rsidRPr="00C05312">
              <w:t xml:space="preserve"> stories in English and creating a profile in Greek, for example, locating protagonists, context, setting and key meaning</w:t>
            </w:r>
            <w:r w:rsidRPr="00C05312">
              <w:rPr>
                <w:rFonts w:eastAsia="Calibri"/>
              </w:rPr>
              <w:t xml:space="preserve"> </w:t>
            </w:r>
          </w:p>
          <w:p w14:paraId="0E10DE8E" w14:textId="0C593DE3" w:rsidR="00D672B0" w:rsidRPr="002C719F" w:rsidRDefault="00D672B0" w:rsidP="006676F0">
            <w:pPr>
              <w:pStyle w:val="VCAAtablebulletnarrow"/>
            </w:pPr>
            <w:r w:rsidRPr="0088129D">
              <w:t>researching a Greek festival</w:t>
            </w:r>
            <w:r w:rsidR="002C6852">
              <w:t xml:space="preserve">, </w:t>
            </w:r>
            <w:r w:rsidRPr="0088129D">
              <w:t>experience, event or tourist site, using guiding questions and facts from texts to plan</w:t>
            </w:r>
            <w:r w:rsidR="002C6852" w:rsidRPr="00BC3959">
              <w:t xml:space="preserve"> </w:t>
            </w:r>
            <w:r w:rsidRPr="0088129D">
              <w:t xml:space="preserve">and </w:t>
            </w:r>
            <w:r>
              <w:t xml:space="preserve">write </w:t>
            </w:r>
            <w:r w:rsidRPr="0088129D">
              <w:t xml:space="preserve">a postcard in the voice of the journeying character, for example, </w:t>
            </w:r>
            <w:proofErr w:type="spellStart"/>
            <w:r w:rsidR="00DC7F6B" w:rsidRPr="00B8090B">
              <w:rPr>
                <w:rStyle w:val="VCAAGreek"/>
                <w:rFonts w:eastAsia="Arial"/>
              </w:rPr>
              <w:t>Πού</w:t>
            </w:r>
            <w:proofErr w:type="spellEnd"/>
            <w:r w:rsidR="00DC7F6B" w:rsidRPr="00C868BA">
              <w:rPr>
                <w:rFonts w:eastAsia="Arial"/>
              </w:rPr>
              <w:t xml:space="preserve"> </w:t>
            </w:r>
            <w:proofErr w:type="spellStart"/>
            <w:proofErr w:type="gramStart"/>
            <w:r w:rsidRPr="00B8090B">
              <w:rPr>
                <w:rStyle w:val="VCAAGreek"/>
                <w:rFonts w:eastAsia="Arial"/>
              </w:rPr>
              <w:t>είσ</w:t>
            </w:r>
            <w:proofErr w:type="spellEnd"/>
            <w:r w:rsidRPr="00B8090B">
              <w:rPr>
                <w:rStyle w:val="VCAAGreek"/>
                <w:rFonts w:eastAsia="Arial"/>
              </w:rPr>
              <w:t>αι</w:t>
            </w:r>
            <w:r w:rsidRPr="00566CF5">
              <w:rPr>
                <w:rStyle w:val="VCAAGreek"/>
                <w:rFonts w:eastAsia="Arial"/>
              </w:rPr>
              <w:t>;</w:t>
            </w:r>
            <w:r w:rsidR="00F945AD">
              <w:rPr>
                <w:rFonts w:eastAsia="Arial"/>
              </w:rPr>
              <w:t>,</w:t>
            </w:r>
            <w:proofErr w:type="gramEnd"/>
            <w:r w:rsidRPr="001041C8">
              <w:rPr>
                <w:rFonts w:eastAsia="Arial"/>
              </w:rPr>
              <w:t xml:space="preserve"> </w:t>
            </w:r>
            <w:proofErr w:type="spellStart"/>
            <w:r w:rsidRPr="00B8090B">
              <w:rPr>
                <w:rStyle w:val="VCAAGreek"/>
                <w:rFonts w:eastAsia="Arial"/>
              </w:rPr>
              <w:t>Σου</w:t>
            </w:r>
            <w:proofErr w:type="spellEnd"/>
            <w:r w:rsidRPr="001041C8">
              <w:rPr>
                <w:rFonts w:eastAsia="Arial"/>
              </w:rPr>
              <w:t xml:space="preserve"> </w:t>
            </w:r>
            <w:r w:rsidRPr="00B8090B">
              <w:rPr>
                <w:rStyle w:val="VCAAGreek"/>
                <w:rFonts w:eastAsia="Arial"/>
              </w:rPr>
              <w:t>α</w:t>
            </w:r>
            <w:proofErr w:type="spellStart"/>
            <w:r w:rsidRPr="00B8090B">
              <w:rPr>
                <w:rStyle w:val="VCAAGreek"/>
                <w:rFonts w:eastAsia="Arial"/>
              </w:rPr>
              <w:t>ρέσει</w:t>
            </w:r>
            <w:proofErr w:type="spellEnd"/>
            <w:r w:rsidRPr="00566CF5">
              <w:rPr>
                <w:rStyle w:val="VCAAGreek"/>
                <w:rFonts w:eastAsia="Arial"/>
              </w:rPr>
              <w:t>;</w:t>
            </w:r>
            <w:r w:rsidR="00F945AD">
              <w:rPr>
                <w:rFonts w:eastAsia="Arial"/>
              </w:rPr>
              <w:t>,</w:t>
            </w:r>
            <w:r w:rsidRPr="001041C8">
              <w:rPr>
                <w:rFonts w:eastAsia="Arial"/>
              </w:rPr>
              <w:t xml:space="preserve"> </w:t>
            </w:r>
            <w:proofErr w:type="spellStart"/>
            <w:r w:rsidRPr="00B8090B">
              <w:rPr>
                <w:rStyle w:val="VCAAGreek"/>
                <w:rFonts w:eastAsia="Arial"/>
              </w:rPr>
              <w:t>Γι</w:t>
            </w:r>
            <w:proofErr w:type="spellEnd"/>
            <w:r w:rsidRPr="00B8090B">
              <w:rPr>
                <w:rStyle w:val="VCAAGreek"/>
                <w:rFonts w:eastAsia="Arial"/>
              </w:rPr>
              <w:t>ατί</w:t>
            </w:r>
            <w:r w:rsidRPr="001041C8">
              <w:rPr>
                <w:rFonts w:eastAsia="Arial"/>
              </w:rPr>
              <w:t xml:space="preserve"> </w:t>
            </w:r>
            <w:r w:rsidRPr="00B8090B">
              <w:rPr>
                <w:rStyle w:val="VCAAGreek"/>
                <w:rFonts w:eastAsia="Arial"/>
              </w:rPr>
              <w:t>ή</w:t>
            </w:r>
            <w:r w:rsidRPr="001041C8">
              <w:rPr>
                <w:rFonts w:eastAsia="Arial"/>
              </w:rPr>
              <w:t xml:space="preserve"> </w:t>
            </w:r>
            <w:proofErr w:type="spellStart"/>
            <w:r w:rsidRPr="00B8090B">
              <w:rPr>
                <w:rStyle w:val="VCAAGreek"/>
                <w:rFonts w:eastAsia="Arial"/>
              </w:rPr>
              <w:t>γι</w:t>
            </w:r>
            <w:proofErr w:type="spellEnd"/>
            <w:r w:rsidRPr="00B8090B">
              <w:rPr>
                <w:rStyle w:val="VCAAGreek"/>
                <w:rFonts w:eastAsia="Arial"/>
              </w:rPr>
              <w:t>ατί</w:t>
            </w:r>
            <w:r w:rsidRPr="001041C8">
              <w:rPr>
                <w:rFonts w:eastAsia="Arial"/>
              </w:rPr>
              <w:t xml:space="preserve"> </w:t>
            </w:r>
            <w:proofErr w:type="spellStart"/>
            <w:r w:rsidRPr="00B8090B">
              <w:rPr>
                <w:rStyle w:val="VCAAGreek"/>
                <w:rFonts w:eastAsia="Arial"/>
              </w:rPr>
              <w:t>όχι</w:t>
            </w:r>
            <w:proofErr w:type="spellEnd"/>
            <w:r w:rsidRPr="00566CF5">
              <w:rPr>
                <w:rStyle w:val="VCAAGreek"/>
                <w:rFonts w:eastAsia="Arial"/>
              </w:rPr>
              <w:t>;</w:t>
            </w:r>
            <w:r w:rsidR="00F945AD">
              <w:rPr>
                <w:rFonts w:eastAsia="Arial"/>
              </w:rPr>
              <w:t>,</w:t>
            </w:r>
            <w:r w:rsidRPr="001041C8">
              <w:rPr>
                <w:rFonts w:eastAsia="Arial"/>
              </w:rPr>
              <w:t xml:space="preserve"> </w:t>
            </w:r>
            <w:proofErr w:type="spellStart"/>
            <w:r w:rsidRPr="00B8090B">
              <w:rPr>
                <w:rStyle w:val="VCAAGreek"/>
                <w:rFonts w:eastAsia="Arial"/>
              </w:rPr>
              <w:t>Τι</w:t>
            </w:r>
            <w:proofErr w:type="spellEnd"/>
            <w:r w:rsidRPr="001041C8">
              <w:rPr>
                <w:rFonts w:eastAsia="Arial"/>
              </w:rPr>
              <w:t xml:space="preserve"> </w:t>
            </w:r>
            <w:proofErr w:type="spellStart"/>
            <w:r w:rsidRPr="00B8090B">
              <w:rPr>
                <w:rStyle w:val="VCAAGreek"/>
                <w:rFonts w:eastAsia="Arial"/>
              </w:rPr>
              <w:t>σου</w:t>
            </w:r>
            <w:proofErr w:type="spellEnd"/>
            <w:r w:rsidRPr="001041C8">
              <w:rPr>
                <w:rFonts w:eastAsia="Arial"/>
              </w:rPr>
              <w:t xml:space="preserve"> </w:t>
            </w:r>
            <w:proofErr w:type="spellStart"/>
            <w:r w:rsidRPr="00B8090B">
              <w:rPr>
                <w:rStyle w:val="VCAAGreek"/>
                <w:rFonts w:eastAsia="Arial"/>
              </w:rPr>
              <w:t>έχει</w:t>
            </w:r>
            <w:proofErr w:type="spellEnd"/>
            <w:r w:rsidRPr="001041C8">
              <w:rPr>
                <w:rFonts w:eastAsia="Arial"/>
              </w:rPr>
              <w:t xml:space="preserve"> </w:t>
            </w:r>
            <w:proofErr w:type="spellStart"/>
            <w:r w:rsidRPr="00B8090B">
              <w:rPr>
                <w:rStyle w:val="VCAAGreek"/>
                <w:rFonts w:eastAsia="Arial"/>
              </w:rPr>
              <w:t>συμ</w:t>
            </w:r>
            <w:proofErr w:type="spellEnd"/>
            <w:r w:rsidRPr="00B8090B">
              <w:rPr>
                <w:rStyle w:val="VCAAGreek"/>
                <w:rFonts w:eastAsia="Arial"/>
              </w:rPr>
              <w:t>βεί</w:t>
            </w:r>
            <w:r w:rsidRPr="001041C8">
              <w:rPr>
                <w:rFonts w:eastAsia="Arial"/>
              </w:rPr>
              <w:t xml:space="preserve"> </w:t>
            </w:r>
            <w:proofErr w:type="spellStart"/>
            <w:r w:rsidRPr="00B8090B">
              <w:rPr>
                <w:rStyle w:val="VCAAGreek"/>
                <w:rFonts w:eastAsia="Arial"/>
              </w:rPr>
              <w:t>μέχρι</w:t>
            </w:r>
            <w:proofErr w:type="spellEnd"/>
            <w:r w:rsidRPr="001041C8">
              <w:rPr>
                <w:rFonts w:eastAsia="Arial"/>
              </w:rPr>
              <w:t xml:space="preserve"> </w:t>
            </w:r>
            <w:proofErr w:type="spellStart"/>
            <w:r w:rsidRPr="00B8090B">
              <w:rPr>
                <w:rStyle w:val="VCAAGreek"/>
                <w:rFonts w:eastAsia="Arial"/>
              </w:rPr>
              <w:t>τώρ</w:t>
            </w:r>
            <w:proofErr w:type="spellEnd"/>
            <w:r w:rsidRPr="00B8090B">
              <w:rPr>
                <w:rStyle w:val="VCAAGreek"/>
                <w:rFonts w:eastAsia="Arial"/>
              </w:rPr>
              <w:t>α</w:t>
            </w:r>
            <w:r w:rsidRPr="00566CF5">
              <w:rPr>
                <w:rStyle w:val="VCAAGreek"/>
                <w:rFonts w:eastAsia="Arial"/>
              </w:rPr>
              <w:t>;</w:t>
            </w:r>
            <w:r w:rsidR="00F945AD">
              <w:rPr>
                <w:rFonts w:eastAsia="Arial"/>
              </w:rPr>
              <w:t>,</w:t>
            </w:r>
            <w:r w:rsidRPr="001041C8">
              <w:t xml:space="preserve"> </w:t>
            </w:r>
            <w:proofErr w:type="spellStart"/>
            <w:r w:rsidRPr="00B8090B">
              <w:rPr>
                <w:rStyle w:val="VCAAGreek"/>
                <w:rFonts w:eastAsia="Arial"/>
              </w:rPr>
              <w:t>Τι</w:t>
            </w:r>
            <w:proofErr w:type="spellEnd"/>
            <w:r w:rsidRPr="001041C8">
              <w:rPr>
                <w:rFonts w:eastAsia="Arial"/>
              </w:rPr>
              <w:t xml:space="preserve"> </w:t>
            </w:r>
            <w:proofErr w:type="spellStart"/>
            <w:r w:rsidRPr="00B8090B">
              <w:rPr>
                <w:rStyle w:val="VCAAGreek"/>
                <w:rFonts w:eastAsia="Arial"/>
              </w:rPr>
              <w:t>σου</w:t>
            </w:r>
            <w:proofErr w:type="spellEnd"/>
            <w:r w:rsidRPr="001041C8">
              <w:rPr>
                <w:rFonts w:eastAsia="Arial"/>
              </w:rPr>
              <w:t xml:space="preserve"> </w:t>
            </w:r>
            <w:proofErr w:type="spellStart"/>
            <w:r w:rsidRPr="00B8090B">
              <w:rPr>
                <w:rStyle w:val="VCAAGreek"/>
                <w:rFonts w:eastAsia="Arial"/>
              </w:rPr>
              <w:t>έκ</w:t>
            </w:r>
            <w:proofErr w:type="spellEnd"/>
            <w:r w:rsidRPr="00B8090B">
              <w:rPr>
                <w:rStyle w:val="VCAAGreek"/>
                <w:rFonts w:eastAsia="Arial"/>
              </w:rPr>
              <w:t>ανε</w:t>
            </w:r>
            <w:r w:rsidRPr="001041C8">
              <w:rPr>
                <w:rFonts w:eastAsia="Arial"/>
              </w:rPr>
              <w:t xml:space="preserve"> </w:t>
            </w:r>
            <w:proofErr w:type="spellStart"/>
            <w:r w:rsidRPr="00B8090B">
              <w:rPr>
                <w:rStyle w:val="VCAAGreek"/>
                <w:rFonts w:eastAsia="Arial"/>
              </w:rPr>
              <w:t>εντύ</w:t>
            </w:r>
            <w:proofErr w:type="spellEnd"/>
            <w:r w:rsidRPr="00B8090B">
              <w:rPr>
                <w:rStyle w:val="VCAAGreek"/>
                <w:rFonts w:eastAsia="Arial"/>
              </w:rPr>
              <w:t>πωση</w:t>
            </w:r>
            <w:r w:rsidRPr="00566CF5">
              <w:rPr>
                <w:rStyle w:val="VCAAGreek"/>
                <w:rFonts w:eastAsia="Arial"/>
              </w:rPr>
              <w:t>;</w:t>
            </w:r>
            <w:r w:rsidR="00F945AD">
              <w:rPr>
                <w:rFonts w:eastAsia="Arial"/>
              </w:rPr>
              <w:t>,</w:t>
            </w:r>
            <w:r w:rsidRPr="001041C8">
              <w:rPr>
                <w:rFonts w:eastAsia="Arial"/>
              </w:rPr>
              <w:t xml:space="preserve"> </w:t>
            </w:r>
            <w:proofErr w:type="spellStart"/>
            <w:r w:rsidRPr="00B8090B">
              <w:rPr>
                <w:rStyle w:val="VCAAGreek"/>
                <w:rFonts w:eastAsia="Arial"/>
              </w:rPr>
              <w:t>Τι</w:t>
            </w:r>
            <w:proofErr w:type="spellEnd"/>
            <w:r w:rsidRPr="001041C8">
              <w:rPr>
                <w:rFonts w:eastAsia="Arial"/>
              </w:rPr>
              <w:t xml:space="preserve"> </w:t>
            </w:r>
            <w:proofErr w:type="spellStart"/>
            <w:r w:rsidRPr="00B8090B">
              <w:rPr>
                <w:rStyle w:val="VCAAGreek"/>
                <w:rFonts w:eastAsia="Arial"/>
              </w:rPr>
              <w:t>έχετε</w:t>
            </w:r>
            <w:proofErr w:type="spellEnd"/>
            <w:r w:rsidRPr="001041C8">
              <w:rPr>
                <w:rFonts w:eastAsia="Arial"/>
              </w:rPr>
              <w:t xml:space="preserve"> </w:t>
            </w:r>
            <w:proofErr w:type="spellStart"/>
            <w:r w:rsidRPr="00B8090B">
              <w:rPr>
                <w:rStyle w:val="VCAAGreek"/>
                <w:rFonts w:eastAsia="Arial"/>
              </w:rPr>
              <w:t>μάθει</w:t>
            </w:r>
            <w:proofErr w:type="spellEnd"/>
            <w:r w:rsidRPr="001041C8">
              <w:rPr>
                <w:rFonts w:eastAsia="Arial"/>
              </w:rPr>
              <w:t xml:space="preserve"> </w:t>
            </w:r>
            <w:proofErr w:type="spellStart"/>
            <w:r w:rsidRPr="00B8090B">
              <w:rPr>
                <w:rStyle w:val="VCAAGreek"/>
                <w:rFonts w:eastAsia="Arial"/>
              </w:rPr>
              <w:t>μέχρι</w:t>
            </w:r>
            <w:proofErr w:type="spellEnd"/>
            <w:r w:rsidRPr="001041C8">
              <w:rPr>
                <w:rFonts w:eastAsia="Arial"/>
              </w:rPr>
              <w:t xml:space="preserve"> </w:t>
            </w:r>
            <w:proofErr w:type="spellStart"/>
            <w:r w:rsidRPr="00B8090B">
              <w:rPr>
                <w:rStyle w:val="VCAAGreek"/>
                <w:rFonts w:eastAsia="Arial"/>
              </w:rPr>
              <w:t>τώρ</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γι</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τον</w:t>
            </w:r>
            <w:proofErr w:type="spellEnd"/>
            <w:r w:rsidRPr="001041C8">
              <w:rPr>
                <w:rFonts w:eastAsia="Arial"/>
              </w:rPr>
              <w:t xml:space="preserve"> </w:t>
            </w:r>
            <w:r w:rsidRPr="00B8090B">
              <w:rPr>
                <w:rStyle w:val="VCAAGreek"/>
                <w:rFonts w:eastAsia="Arial"/>
              </w:rPr>
              <w:t>εα</w:t>
            </w:r>
            <w:proofErr w:type="spellStart"/>
            <w:r w:rsidRPr="00B8090B">
              <w:rPr>
                <w:rStyle w:val="VCAAGreek"/>
                <w:rFonts w:eastAsia="Arial"/>
              </w:rPr>
              <w:t>υτό</w:t>
            </w:r>
            <w:proofErr w:type="spellEnd"/>
            <w:r w:rsidRPr="001041C8">
              <w:rPr>
                <w:rFonts w:eastAsia="Arial"/>
              </w:rPr>
              <w:t xml:space="preserve"> </w:t>
            </w:r>
            <w:r w:rsidRPr="00B8090B">
              <w:rPr>
                <w:rStyle w:val="VCAAGreek"/>
                <w:rFonts w:eastAsia="Arial"/>
              </w:rPr>
              <w:t>σας</w:t>
            </w:r>
            <w:r w:rsidRPr="001041C8">
              <w:rPr>
                <w:rFonts w:eastAsia="Arial"/>
              </w:rPr>
              <w:t xml:space="preserve"> </w:t>
            </w:r>
            <w:r w:rsidRPr="00B8090B">
              <w:rPr>
                <w:rStyle w:val="VCAAGreek"/>
                <w:rFonts w:eastAsia="Arial"/>
              </w:rPr>
              <w:t>ή</w:t>
            </w:r>
            <w:r w:rsidRPr="001041C8">
              <w:rPr>
                <w:rFonts w:eastAsia="Arial"/>
              </w:rPr>
              <w:t xml:space="preserve"> </w:t>
            </w:r>
            <w:proofErr w:type="spellStart"/>
            <w:r w:rsidRPr="00B8090B">
              <w:rPr>
                <w:rStyle w:val="VCAAGreek"/>
                <w:rFonts w:eastAsia="Arial"/>
              </w:rPr>
              <w:t>τους</w:t>
            </w:r>
            <w:proofErr w:type="spellEnd"/>
            <w:r w:rsidRPr="001041C8">
              <w:rPr>
                <w:rFonts w:eastAsia="Arial"/>
              </w:rPr>
              <w:t xml:space="preserve"> </w:t>
            </w:r>
            <w:proofErr w:type="spellStart"/>
            <w:r w:rsidRPr="00B8090B">
              <w:rPr>
                <w:rStyle w:val="VCAAGreek"/>
                <w:rFonts w:eastAsia="Arial"/>
              </w:rPr>
              <w:t>άλλους</w:t>
            </w:r>
            <w:proofErr w:type="spellEnd"/>
            <w:r w:rsidRPr="00566CF5">
              <w:rPr>
                <w:rStyle w:val="VCAAGreek"/>
                <w:rFonts w:eastAsia="Arial"/>
              </w:rPr>
              <w:t>;</w:t>
            </w:r>
            <w:r w:rsidR="00F945AD">
              <w:rPr>
                <w:rFonts w:eastAsia="Arial"/>
              </w:rPr>
              <w:t>,</w:t>
            </w:r>
            <w:r w:rsidRPr="001041C8">
              <w:rPr>
                <w:rFonts w:eastAsia="Arial"/>
              </w:rPr>
              <w:t xml:space="preserve"> </w:t>
            </w:r>
            <w:proofErr w:type="spellStart"/>
            <w:r w:rsidRPr="00B8090B">
              <w:rPr>
                <w:rStyle w:val="VCAAGreek"/>
                <w:rFonts w:eastAsia="Arial"/>
              </w:rPr>
              <w:t>Τι</w:t>
            </w:r>
            <w:proofErr w:type="spellEnd"/>
            <w:r w:rsidRPr="001041C8">
              <w:rPr>
                <w:rFonts w:eastAsia="Arial"/>
              </w:rPr>
              <w:t xml:space="preserve"> </w:t>
            </w:r>
            <w:r w:rsidRPr="00B8090B">
              <w:rPr>
                <w:rStyle w:val="VCAAGreek"/>
                <w:rFonts w:eastAsia="Arial"/>
              </w:rPr>
              <w:t>θα</w:t>
            </w:r>
            <w:r w:rsidRPr="001041C8">
              <w:rPr>
                <w:rFonts w:eastAsia="Arial"/>
              </w:rPr>
              <w:t xml:space="preserve"> </w:t>
            </w:r>
            <w:proofErr w:type="spellStart"/>
            <w:r w:rsidRPr="00B8090B">
              <w:rPr>
                <w:rStyle w:val="VCAAGreek"/>
                <w:rFonts w:eastAsia="Arial"/>
              </w:rPr>
              <w:t>κάνεις</w:t>
            </w:r>
            <w:proofErr w:type="spellEnd"/>
            <w:r w:rsidRPr="00566CF5">
              <w:rPr>
                <w:rStyle w:val="VCAAGreek"/>
                <w:rFonts w:eastAsia="Arial"/>
              </w:rPr>
              <w:t>;</w:t>
            </w:r>
            <w:r w:rsidR="00F945AD">
              <w:rPr>
                <w:rFonts w:eastAsia="Arial"/>
              </w:rPr>
              <w:t>,</w:t>
            </w:r>
            <w:r w:rsidRPr="001041C8">
              <w:t xml:space="preserve"> </w:t>
            </w:r>
            <w:proofErr w:type="spellStart"/>
            <w:r w:rsidRPr="00B8090B">
              <w:rPr>
                <w:rStyle w:val="VCAAGreek"/>
                <w:rFonts w:eastAsia="Arial"/>
              </w:rPr>
              <w:t>Είμ</w:t>
            </w:r>
            <w:proofErr w:type="spellEnd"/>
            <w:r w:rsidRPr="00B8090B">
              <w:rPr>
                <w:rStyle w:val="VCAAGreek"/>
                <w:rFonts w:eastAsia="Arial"/>
              </w:rPr>
              <w:t>αι</w:t>
            </w:r>
            <w:r w:rsidRPr="001041C8">
              <w:rPr>
                <w:rFonts w:eastAsia="Arial"/>
              </w:rPr>
              <w:t xml:space="preserve"> </w:t>
            </w:r>
            <w:proofErr w:type="spellStart"/>
            <w:r w:rsidRPr="00B8090B">
              <w:rPr>
                <w:rStyle w:val="VCAAGreek"/>
                <w:rFonts w:eastAsia="Arial"/>
              </w:rPr>
              <w:t>στ</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Γι</w:t>
            </w:r>
            <w:proofErr w:type="spellEnd"/>
            <w:r w:rsidRPr="00B8090B">
              <w:rPr>
                <w:rStyle w:val="VCAAGreek"/>
                <w:rFonts w:eastAsia="Arial"/>
              </w:rPr>
              <w:t>αννιτσά</w:t>
            </w:r>
            <w:r w:rsidRPr="001041C8">
              <w:rPr>
                <w:rFonts w:eastAsia="Arial"/>
              </w:rPr>
              <w:t xml:space="preserve"> </w:t>
            </w:r>
            <w:r w:rsidRPr="00B8090B">
              <w:rPr>
                <w:rStyle w:val="VCAAGreek"/>
                <w:rFonts w:eastAsia="Arial"/>
              </w:rPr>
              <w:t>και</w:t>
            </w:r>
            <w:r w:rsidRPr="001041C8">
              <w:rPr>
                <w:rFonts w:eastAsia="Arial"/>
              </w:rPr>
              <w:t xml:space="preserve"> </w:t>
            </w:r>
            <w:r w:rsidRPr="00B8090B">
              <w:rPr>
                <w:rStyle w:val="VCAAGreek"/>
                <w:rFonts w:eastAsia="Arial"/>
              </w:rPr>
              <w:t>π</w:t>
            </w:r>
            <w:proofErr w:type="spellStart"/>
            <w:r w:rsidRPr="00B8090B">
              <w:rPr>
                <w:rStyle w:val="VCAAGreek"/>
                <w:rFonts w:eastAsia="Arial"/>
              </w:rPr>
              <w:t>ερνάω</w:t>
            </w:r>
            <w:proofErr w:type="spellEnd"/>
            <w:r w:rsidRPr="001041C8">
              <w:rPr>
                <w:rFonts w:eastAsia="Arial"/>
              </w:rPr>
              <w:t xml:space="preserve"> </w:t>
            </w:r>
            <w:r w:rsidRPr="00B8090B">
              <w:rPr>
                <w:rStyle w:val="VCAAGreek"/>
                <w:rFonts w:eastAsia="Arial"/>
              </w:rPr>
              <w:t>καταπ</w:t>
            </w:r>
            <w:proofErr w:type="spellStart"/>
            <w:r w:rsidRPr="00B8090B">
              <w:rPr>
                <w:rStyle w:val="VCAAGreek"/>
                <w:rFonts w:eastAsia="Arial"/>
              </w:rPr>
              <w:t>ληκτικά</w:t>
            </w:r>
            <w:proofErr w:type="spellEnd"/>
            <w:r w:rsidRPr="00566CF5">
              <w:rPr>
                <w:rStyle w:val="VCAAGreek"/>
                <w:rFonts w:eastAsia="Arial"/>
              </w:rPr>
              <w:t>!</w:t>
            </w:r>
            <w:r w:rsidRPr="001041C8">
              <w:rPr>
                <w:rFonts w:eastAsia="Arial"/>
              </w:rPr>
              <w:t xml:space="preserve"> </w:t>
            </w:r>
            <w:proofErr w:type="spellStart"/>
            <w:r w:rsidRPr="00B8090B">
              <w:rPr>
                <w:rStyle w:val="VCAAGreek"/>
                <w:rFonts w:eastAsia="Arial"/>
              </w:rPr>
              <w:t>Κάθε</w:t>
            </w:r>
            <w:proofErr w:type="spellEnd"/>
            <w:r w:rsidRPr="001041C8">
              <w:rPr>
                <w:rFonts w:eastAsia="Arial"/>
              </w:rPr>
              <w:t xml:space="preserve"> </w:t>
            </w:r>
            <w:proofErr w:type="spellStart"/>
            <w:r w:rsidRPr="00B8090B">
              <w:rPr>
                <w:rStyle w:val="VCAAGreek"/>
                <w:rFonts w:eastAsia="Arial"/>
              </w:rPr>
              <w:t>μέρ</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τρώω</w:t>
            </w:r>
            <w:proofErr w:type="spellEnd"/>
            <w:r w:rsidRPr="001041C8">
              <w:rPr>
                <w:rFonts w:eastAsia="Arial"/>
              </w:rPr>
              <w:t xml:space="preserve"> </w:t>
            </w:r>
            <w:r w:rsidRPr="002C719F">
              <w:rPr>
                <w:rStyle w:val="VCAAGreek"/>
                <w:rFonts w:eastAsia="Arial"/>
              </w:rPr>
              <w:t>μπ</w:t>
            </w:r>
            <w:proofErr w:type="spellStart"/>
            <w:r w:rsidRPr="002C719F">
              <w:rPr>
                <w:rStyle w:val="VCAAGreek"/>
                <w:rFonts w:eastAsia="Arial"/>
              </w:rPr>
              <w:t>ουγάτσ</w:t>
            </w:r>
            <w:proofErr w:type="spellEnd"/>
            <w:r w:rsidRPr="002C719F">
              <w:rPr>
                <w:rStyle w:val="VCAAGreek"/>
                <w:rFonts w:eastAsia="Arial"/>
              </w:rPr>
              <w:t>α</w:t>
            </w:r>
          </w:p>
          <w:p w14:paraId="2CA04EE7" w14:textId="7201FCED" w:rsidR="00D672B0" w:rsidRPr="002E4591" w:rsidRDefault="00D672B0" w:rsidP="002C719F">
            <w:pPr>
              <w:pStyle w:val="VCAAtablebulletnarrow"/>
              <w:rPr>
                <w:rStyle w:val="VCAAcharacteritalics"/>
                <w:rFonts w:asciiTheme="minorHAnsi" w:eastAsiaTheme="minorHAnsi" w:hAnsiTheme="minorHAnsi" w:cstheme="minorBidi"/>
                <w:strike/>
                <w:sz w:val="22"/>
                <w:lang w:val="en-US" w:eastAsia="en-US"/>
              </w:rPr>
            </w:pPr>
            <w:r w:rsidRPr="002C719F">
              <w:t>writing a ‘t</w:t>
            </w:r>
            <w:r w:rsidR="00A813AB" w:rsidRPr="002C719F">
              <w:t>o-</w:t>
            </w:r>
            <w:r w:rsidRPr="002C719F">
              <w:t xml:space="preserve">do list’ for a character from an imaginative spoken, </w:t>
            </w:r>
            <w:proofErr w:type="gramStart"/>
            <w:r w:rsidRPr="002C719F">
              <w:t>written</w:t>
            </w:r>
            <w:proofErr w:type="gramEnd"/>
            <w:r w:rsidRPr="002C719F">
              <w:t xml:space="preserve"> or multimodal text</w:t>
            </w:r>
            <w:r w:rsidR="00A813AB" w:rsidRPr="002C719F">
              <w:t>,</w:t>
            </w:r>
            <w:r w:rsidRPr="002C719F">
              <w:t xml:space="preserve"> using information from th</w:t>
            </w:r>
            <w:r w:rsidR="00A813AB" w:rsidRPr="002C719F">
              <w:t>at</w:t>
            </w:r>
            <w:r w:rsidRPr="002C719F">
              <w:t xml:space="preserve"> text, and inferring information and supplying evidence to support inferences, for example, if a character’s dream is to win at the Olympics</w:t>
            </w:r>
            <w:r w:rsidR="00A813AB" w:rsidRPr="002C719F">
              <w:t>:</w:t>
            </w:r>
            <w:r w:rsidRPr="002C719F">
              <w:t xml:space="preserve"> </w:t>
            </w:r>
            <w:proofErr w:type="spellStart"/>
            <w:r w:rsidRPr="002C719F">
              <w:rPr>
                <w:rStyle w:val="VCAAGreek"/>
                <w:rFonts w:eastAsia="Arial"/>
              </w:rPr>
              <w:t>Προ</w:t>
            </w:r>
            <w:proofErr w:type="spellEnd"/>
            <w:r w:rsidRPr="002C719F">
              <w:rPr>
                <w:rStyle w:val="VCAAGreek"/>
                <w:rFonts w:eastAsia="Arial"/>
              </w:rPr>
              <w:t>πόνηση</w:t>
            </w:r>
            <w:r w:rsidRPr="002C719F">
              <w:t xml:space="preserve"> </w:t>
            </w:r>
            <w:proofErr w:type="spellStart"/>
            <w:r w:rsidRPr="002C719F">
              <w:rPr>
                <w:rStyle w:val="VCAAGreek"/>
                <w:rFonts w:eastAsia="Arial"/>
              </w:rPr>
              <w:t>γι</w:t>
            </w:r>
            <w:proofErr w:type="spellEnd"/>
            <w:r w:rsidRPr="002C719F">
              <w:rPr>
                <w:rStyle w:val="VCAAGreek"/>
                <w:rFonts w:eastAsia="Arial"/>
              </w:rPr>
              <w:t>α</w:t>
            </w:r>
            <w:r w:rsidRPr="002C719F">
              <w:rPr>
                <w:rStyle w:val="VCAAGreek"/>
              </w:rPr>
              <w:t xml:space="preserve"> 2</w:t>
            </w:r>
            <w:r w:rsidRPr="002C719F">
              <w:t xml:space="preserve"> </w:t>
            </w:r>
            <w:proofErr w:type="spellStart"/>
            <w:r w:rsidRPr="002C719F">
              <w:rPr>
                <w:rStyle w:val="VCAAGreek"/>
                <w:rFonts w:eastAsia="Arial"/>
              </w:rPr>
              <w:t>ώρες</w:t>
            </w:r>
            <w:proofErr w:type="spellEnd"/>
            <w:r w:rsidRPr="002C719F">
              <w:t xml:space="preserve"> </w:t>
            </w:r>
            <w:proofErr w:type="spellStart"/>
            <w:r w:rsidRPr="002C719F">
              <w:rPr>
                <w:rStyle w:val="VCAAGreek"/>
                <w:rFonts w:eastAsia="Arial"/>
              </w:rPr>
              <w:t>την</w:t>
            </w:r>
            <w:proofErr w:type="spellEnd"/>
            <w:r w:rsidRPr="002C719F">
              <w:t xml:space="preserve"> </w:t>
            </w:r>
            <w:proofErr w:type="spellStart"/>
            <w:r w:rsidRPr="002C719F">
              <w:rPr>
                <w:rStyle w:val="VCAAGreek"/>
                <w:rFonts w:eastAsia="Arial"/>
              </w:rPr>
              <w:t>ημέρ</w:t>
            </w:r>
            <w:proofErr w:type="spellEnd"/>
            <w:r w:rsidRPr="002C719F">
              <w:rPr>
                <w:rStyle w:val="VCAAGreek"/>
                <w:rFonts w:eastAsia="Arial"/>
              </w:rPr>
              <w:t>α</w:t>
            </w:r>
            <w:r w:rsidRPr="002C719F">
              <w:t xml:space="preserve">, </w:t>
            </w:r>
            <w:proofErr w:type="spellStart"/>
            <w:r w:rsidRPr="002C719F">
              <w:rPr>
                <w:rStyle w:val="VCAAGreek"/>
                <w:rFonts w:eastAsia="Arial"/>
              </w:rPr>
              <w:t>Υγιεινή</w:t>
            </w:r>
            <w:proofErr w:type="spellEnd"/>
            <w:r w:rsidRPr="002C719F">
              <w:t xml:space="preserve"> </w:t>
            </w:r>
            <w:proofErr w:type="spellStart"/>
            <w:r w:rsidRPr="002C719F">
              <w:rPr>
                <w:rStyle w:val="VCAAGreek"/>
                <w:rFonts w:eastAsia="Arial"/>
              </w:rPr>
              <w:t>δι</w:t>
            </w:r>
            <w:proofErr w:type="spellEnd"/>
            <w:r w:rsidRPr="002C719F">
              <w:rPr>
                <w:rStyle w:val="VCAAGreek"/>
                <w:rFonts w:eastAsia="Arial"/>
              </w:rPr>
              <w:t>ατροφή</w:t>
            </w:r>
            <w:r w:rsidRPr="002C719F">
              <w:t xml:space="preserve"> </w:t>
            </w:r>
            <w:r w:rsidR="002C719F" w:rsidRPr="002C719F">
              <w:t xml:space="preserve"> </w:t>
            </w:r>
          </w:p>
        </w:tc>
      </w:tr>
      <w:tr w:rsidR="00D672B0" w:rsidRPr="00A44973" w14:paraId="0E17835C" w14:textId="77777777" w:rsidTr="00DD4178">
        <w:trPr>
          <w:cantSplit/>
          <w:trHeight w:val="283"/>
        </w:trPr>
        <w:tc>
          <w:tcPr>
            <w:tcW w:w="3256" w:type="dxa"/>
            <w:shd w:val="clear" w:color="auto" w:fill="FFFFFF" w:themeFill="background1"/>
          </w:tcPr>
          <w:p w14:paraId="1958411B" w14:textId="77777777" w:rsidR="00D672B0" w:rsidRPr="0088129D" w:rsidRDefault="00D672B0" w:rsidP="006676F0">
            <w:pPr>
              <w:pStyle w:val="VCAAtabletextnarrow"/>
              <w:rPr>
                <w:lang w:val="en-AU"/>
              </w:rPr>
            </w:pPr>
            <w:r w:rsidRPr="0088129D">
              <w:rPr>
                <w:lang w:val="en-AU"/>
              </w:rPr>
              <w:lastRenderedPageBreak/>
              <w:t>apply strategies to interpre</w:t>
            </w:r>
            <w:r>
              <w:rPr>
                <w:lang w:val="en-AU"/>
              </w:rPr>
              <w:t xml:space="preserve">t and respond to </w:t>
            </w:r>
            <w:r w:rsidRPr="0088129D">
              <w:rPr>
                <w:lang w:val="en-AU"/>
              </w:rPr>
              <w:t xml:space="preserve">non-verbal, spoken and written interactions and </w:t>
            </w:r>
            <w:r>
              <w:rPr>
                <w:lang w:val="en-AU"/>
              </w:rPr>
              <w:t xml:space="preserve">produce </w:t>
            </w:r>
            <w:r w:rsidRPr="0088129D">
              <w:rPr>
                <w:lang w:val="en-AU"/>
              </w:rPr>
              <w:t xml:space="preserve">texts to convey meaning and intercultural understanding in familiar and unfamiliar contexts </w:t>
            </w:r>
          </w:p>
          <w:p w14:paraId="19242414" w14:textId="5D9B774A" w:rsidR="00D672B0" w:rsidRPr="00A44973" w:rsidRDefault="00843383" w:rsidP="000D081A">
            <w:pPr>
              <w:pStyle w:val="VCAAVC2curriculumcode"/>
            </w:pPr>
            <w:r>
              <w:t>VC2LMG10CM05</w:t>
            </w:r>
          </w:p>
        </w:tc>
        <w:tc>
          <w:tcPr>
            <w:tcW w:w="11484" w:type="dxa"/>
            <w:shd w:val="clear" w:color="auto" w:fill="FFFFFF" w:themeFill="background1"/>
          </w:tcPr>
          <w:p w14:paraId="0721EBFB" w14:textId="77777777" w:rsidR="00D672B0" w:rsidRPr="0088129D" w:rsidRDefault="00D672B0" w:rsidP="006676F0">
            <w:pPr>
              <w:pStyle w:val="VCAAtablebulletnarrow"/>
            </w:pPr>
            <w:r w:rsidRPr="0088129D">
              <w:t xml:space="preserve">examining and interpreting idiomatic expressions such as </w:t>
            </w:r>
            <w:proofErr w:type="spellStart"/>
            <w:r w:rsidRPr="00B8090B">
              <w:rPr>
                <w:rStyle w:val="VCAAGreek"/>
                <w:rFonts w:eastAsia="Arial"/>
              </w:rPr>
              <w:t>Πέρ</w:t>
            </w:r>
            <w:proofErr w:type="spellEnd"/>
            <w:r w:rsidRPr="00B8090B">
              <w:rPr>
                <w:rStyle w:val="VCAAGreek"/>
                <w:rFonts w:eastAsia="Arial"/>
              </w:rPr>
              <w:t>α</w:t>
            </w:r>
            <w:r w:rsidRPr="001041C8">
              <w:rPr>
                <w:rFonts w:eastAsia="Arial"/>
              </w:rPr>
              <w:t xml:space="preserve"> </w:t>
            </w:r>
            <w:r w:rsidRPr="00B8090B">
              <w:rPr>
                <w:rStyle w:val="VCAAGreek"/>
                <w:rFonts w:eastAsia="Arial"/>
              </w:rPr>
              <w:t>β</w:t>
            </w:r>
            <w:proofErr w:type="spellStart"/>
            <w:r w:rsidRPr="00B8090B">
              <w:rPr>
                <w:rStyle w:val="VCAAGreek"/>
                <w:rFonts w:eastAsia="Arial"/>
              </w:rPr>
              <w:t>ρέχει</w:t>
            </w:r>
            <w:proofErr w:type="spellEnd"/>
            <w:r w:rsidRPr="001041C8">
              <w:t>,</w:t>
            </w:r>
            <w:r w:rsidRPr="0088129D">
              <w:t xml:space="preserve"> including expressions that cannot be translated literally, for example, </w:t>
            </w:r>
            <w:r w:rsidRPr="00566CF5">
              <w:rPr>
                <w:rStyle w:val="VCAAGreek"/>
                <w:rFonts w:eastAsia="Arial"/>
              </w:rPr>
              <w:t>T</w:t>
            </w:r>
            <w:r w:rsidRPr="00B8090B">
              <w:rPr>
                <w:rStyle w:val="VCAAGreek"/>
                <w:rFonts w:eastAsia="Arial"/>
              </w:rPr>
              <w:t>α</w:t>
            </w:r>
            <w:r w:rsidRPr="001041C8">
              <w:rPr>
                <w:rFonts w:eastAsia="Arial"/>
              </w:rPr>
              <w:t xml:space="preserve"> </w:t>
            </w:r>
            <w:proofErr w:type="spellStart"/>
            <w:r w:rsidRPr="00B8090B">
              <w:rPr>
                <w:rStyle w:val="VCAAGreek"/>
                <w:rFonts w:eastAsia="Arial"/>
              </w:rPr>
              <w:t>έκ</w:t>
            </w:r>
            <w:proofErr w:type="spellEnd"/>
            <w:r w:rsidRPr="00B8090B">
              <w:rPr>
                <w:rStyle w:val="VCAAGreek"/>
                <w:rFonts w:eastAsia="Arial"/>
              </w:rPr>
              <w:t>ανα</w:t>
            </w:r>
            <w:r w:rsidRPr="001041C8">
              <w:rPr>
                <w:rFonts w:eastAsia="Arial"/>
              </w:rPr>
              <w:t xml:space="preserve"> </w:t>
            </w:r>
            <w:proofErr w:type="spellStart"/>
            <w:r w:rsidRPr="00B8090B">
              <w:rPr>
                <w:rStyle w:val="VCAAGreek"/>
                <w:rFonts w:eastAsia="Arial"/>
              </w:rPr>
              <w:t>θάλ</w:t>
            </w:r>
            <w:proofErr w:type="spellEnd"/>
            <w:r w:rsidRPr="00B8090B">
              <w:rPr>
                <w:rStyle w:val="VCAAGreek"/>
                <w:rFonts w:eastAsia="Arial"/>
              </w:rPr>
              <w:t>ασσα</w:t>
            </w:r>
            <w:r w:rsidRPr="001041C8">
              <w:t xml:space="preserve"> </w:t>
            </w:r>
          </w:p>
          <w:p w14:paraId="3B66B1FC" w14:textId="4B074BBF" w:rsidR="00D672B0" w:rsidRPr="0088129D" w:rsidRDefault="00D672B0" w:rsidP="006676F0">
            <w:pPr>
              <w:pStyle w:val="VCAAtablebulletnarrow"/>
            </w:pPr>
            <w:r w:rsidRPr="0088129D">
              <w:t xml:space="preserve">discussing colloquial language and </w:t>
            </w:r>
            <w:proofErr w:type="gramStart"/>
            <w:r w:rsidRPr="0088129D">
              <w:t>culturally</w:t>
            </w:r>
            <w:r w:rsidR="00140C4E">
              <w:t>-</w:t>
            </w:r>
            <w:r w:rsidRPr="0088129D">
              <w:t>specific</w:t>
            </w:r>
            <w:proofErr w:type="gramEnd"/>
            <w:r w:rsidRPr="0088129D">
              <w:t xml:space="preserve"> concepts used in Australia </w:t>
            </w:r>
            <w:r w:rsidR="00EE1C5A">
              <w:t>(e.g.</w:t>
            </w:r>
            <w:r w:rsidRPr="0088129D">
              <w:t xml:space="preserve"> ‘no worries’, ‘the bush’, ‘outback’</w:t>
            </w:r>
            <w:r w:rsidR="00A813AB">
              <w:t xml:space="preserve"> or</w:t>
            </w:r>
            <w:r w:rsidRPr="0088129D">
              <w:t xml:space="preserve"> ‘waterhole’</w:t>
            </w:r>
            <w:r w:rsidR="00EE1C5A">
              <w:t>)</w:t>
            </w:r>
            <w:r w:rsidRPr="0088129D">
              <w:t xml:space="preserve"> and comparing with Greek expressions</w:t>
            </w:r>
            <w:r w:rsidR="00EE1C5A">
              <w:t xml:space="preserve"> (e.g.</w:t>
            </w:r>
            <w:r w:rsidRPr="001041C8">
              <w:rPr>
                <w:rFonts w:eastAsia="Arial"/>
              </w:rPr>
              <w:t xml:space="preserve"> </w:t>
            </w:r>
            <w:proofErr w:type="spellStart"/>
            <w:r w:rsidRPr="00B8090B">
              <w:rPr>
                <w:rStyle w:val="VCAAGreek"/>
                <w:rFonts w:eastAsia="Arial"/>
              </w:rPr>
              <w:t>έλ</w:t>
            </w:r>
            <w:proofErr w:type="spellEnd"/>
            <w:r w:rsidRPr="00B8090B">
              <w:rPr>
                <w:rStyle w:val="VCAAGreek"/>
                <w:rFonts w:eastAsia="Arial"/>
              </w:rPr>
              <w:t>α</w:t>
            </w:r>
            <w:r w:rsidRPr="001041C8">
              <w:rPr>
                <w:rFonts w:eastAsia="Arial"/>
              </w:rPr>
              <w:t xml:space="preserve">, </w:t>
            </w:r>
            <w:r w:rsidRPr="00B8090B">
              <w:rPr>
                <w:rStyle w:val="VCAAGreek"/>
                <w:rFonts w:eastAsia="Arial"/>
              </w:rPr>
              <w:t>πα</w:t>
            </w:r>
            <w:proofErr w:type="spellStart"/>
            <w:r w:rsidRPr="00B8090B">
              <w:rPr>
                <w:rStyle w:val="VCAAGreek"/>
                <w:rFonts w:eastAsia="Arial"/>
              </w:rPr>
              <w:t>ιδάκι</w:t>
            </w:r>
            <w:proofErr w:type="spellEnd"/>
            <w:r w:rsidRPr="001041C8">
              <w:rPr>
                <w:rFonts w:eastAsia="Arial"/>
              </w:rPr>
              <w:t xml:space="preserve">, </w:t>
            </w:r>
            <w:proofErr w:type="spellStart"/>
            <w:r w:rsidRPr="00B8090B">
              <w:rPr>
                <w:rStyle w:val="VCAAGreek"/>
                <w:rFonts w:eastAsia="Arial"/>
              </w:rPr>
              <w:t>μου</w:t>
            </w:r>
            <w:proofErr w:type="spellEnd"/>
            <w:r w:rsidRPr="001041C8">
              <w:rPr>
                <w:rFonts w:eastAsia="Arial"/>
              </w:rPr>
              <w:t xml:space="preserve">, </w:t>
            </w:r>
            <w:r w:rsidRPr="00B8090B">
              <w:rPr>
                <w:rStyle w:val="VCAAGreek"/>
                <w:rFonts w:eastAsia="Arial"/>
              </w:rPr>
              <w:t>κα</w:t>
            </w:r>
            <w:proofErr w:type="spellStart"/>
            <w:r w:rsidRPr="00B8090B">
              <w:rPr>
                <w:rStyle w:val="VCAAGreek"/>
                <w:rFonts w:eastAsia="Arial"/>
              </w:rPr>
              <w:t>λέ</w:t>
            </w:r>
            <w:proofErr w:type="spellEnd"/>
            <w:r w:rsidR="00EE1C5A">
              <w:rPr>
                <w:rFonts w:eastAsia="Arial"/>
              </w:rPr>
              <w:t>)</w:t>
            </w:r>
            <w:r w:rsidRPr="001041C8">
              <w:rPr>
                <w:rFonts w:eastAsia="Arial"/>
              </w:rPr>
              <w:t xml:space="preserve">, </w:t>
            </w:r>
            <w:r w:rsidRPr="001041C8">
              <w:t>a</w:t>
            </w:r>
            <w:r w:rsidRPr="0088129D">
              <w:t>nd discussing what</w:t>
            </w:r>
            <w:r w:rsidR="00C0044C">
              <w:t xml:space="preserve"> </w:t>
            </w:r>
            <w:r w:rsidR="001B30D4" w:rsidRPr="00942099">
              <w:t>colloquial language represents</w:t>
            </w:r>
            <w:r w:rsidR="001B30D4">
              <w:rPr>
                <w:color w:val="FF0000"/>
              </w:rPr>
              <w:t xml:space="preserve"> </w:t>
            </w:r>
            <w:r w:rsidRPr="0088129D">
              <w:t xml:space="preserve">about culture and identity </w:t>
            </w:r>
          </w:p>
          <w:p w14:paraId="6DC6D40E" w14:textId="6D5918CC" w:rsidR="00D672B0" w:rsidRPr="0088129D" w:rsidRDefault="00D672B0" w:rsidP="006676F0">
            <w:pPr>
              <w:pStyle w:val="VCAAtablebulletnarrow"/>
            </w:pPr>
            <w:r w:rsidRPr="0088129D">
              <w:t xml:space="preserve">evaluating information from different sources for relevance, cultural appropriateness and significance, for example, facts from a reliable website versus </w:t>
            </w:r>
            <w:r w:rsidR="00C85A5D">
              <w:t xml:space="preserve">examples from teacher-curated </w:t>
            </w:r>
            <w:r w:rsidRPr="0088129D">
              <w:t>social media or word-of-</w:t>
            </w:r>
            <w:r w:rsidRPr="00D166F9">
              <w:t>mouth</w:t>
            </w:r>
            <w:r w:rsidR="00140C4E">
              <w:t>;</w:t>
            </w:r>
            <w:r w:rsidRPr="00D166F9">
              <w:t xml:space="preserve"> ex</w:t>
            </w:r>
            <w:r w:rsidRPr="0088129D">
              <w:t xml:space="preserve">amining </w:t>
            </w:r>
            <w:proofErr w:type="gramStart"/>
            <w:r w:rsidRPr="0088129D">
              <w:t>culturally</w:t>
            </w:r>
            <w:r w:rsidR="00140C4E">
              <w:t>-</w:t>
            </w:r>
            <w:r w:rsidRPr="0088129D">
              <w:t>specific</w:t>
            </w:r>
            <w:proofErr w:type="gramEnd"/>
            <w:r w:rsidRPr="0088129D">
              <w:t xml:space="preserve"> terms such as </w:t>
            </w:r>
            <w:proofErr w:type="spellStart"/>
            <w:r w:rsidRPr="00B8090B">
              <w:rPr>
                <w:rStyle w:val="VCAAGreek"/>
                <w:rFonts w:eastAsia="Arial"/>
              </w:rPr>
              <w:t>το</w:t>
            </w:r>
            <w:proofErr w:type="spellEnd"/>
            <w:r w:rsidRPr="001041C8">
              <w:rPr>
                <w:rFonts w:eastAsia="Arial"/>
              </w:rPr>
              <w:t xml:space="preserve"> </w:t>
            </w:r>
            <w:r w:rsidRPr="00B8090B">
              <w:rPr>
                <w:rStyle w:val="VCAAGreek"/>
                <w:rFonts w:eastAsia="Arial"/>
              </w:rPr>
              <w:t>πα</w:t>
            </w:r>
            <w:proofErr w:type="spellStart"/>
            <w:r w:rsidRPr="00B8090B">
              <w:rPr>
                <w:rStyle w:val="VCAAGreek"/>
                <w:rFonts w:eastAsia="Arial"/>
              </w:rPr>
              <w:t>λικάρι</w:t>
            </w:r>
            <w:proofErr w:type="spellEnd"/>
            <w:r w:rsidRPr="001041C8">
              <w:rPr>
                <w:rFonts w:eastAsia="Arial"/>
              </w:rPr>
              <w:t xml:space="preserve">, </w:t>
            </w:r>
            <w:r w:rsidRPr="00B8090B">
              <w:rPr>
                <w:rStyle w:val="VCAAGreek"/>
                <w:rFonts w:eastAsia="Arial"/>
              </w:rPr>
              <w:t>η</w:t>
            </w:r>
            <w:r w:rsidRPr="001041C8">
              <w:rPr>
                <w:rFonts w:eastAsia="Arial"/>
              </w:rPr>
              <w:t xml:space="preserve"> </w:t>
            </w:r>
            <w:proofErr w:type="spellStart"/>
            <w:r w:rsidRPr="00B8090B">
              <w:rPr>
                <w:rStyle w:val="VCAAGreek"/>
                <w:rFonts w:eastAsia="Arial"/>
              </w:rPr>
              <w:t>λε</w:t>
            </w:r>
            <w:proofErr w:type="spellEnd"/>
            <w:r w:rsidRPr="00B8090B">
              <w:rPr>
                <w:rStyle w:val="VCAAGreek"/>
                <w:rFonts w:eastAsia="Arial"/>
              </w:rPr>
              <w:t>βεντιά</w:t>
            </w:r>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proofErr w:type="spellStart"/>
            <w:r w:rsidRPr="00B8090B">
              <w:rPr>
                <w:rStyle w:val="VCAAGreek"/>
                <w:rFonts w:eastAsia="Arial"/>
              </w:rPr>
              <w:t>φιλότιμο</w:t>
            </w:r>
            <w:proofErr w:type="spellEnd"/>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proofErr w:type="spellStart"/>
            <w:r w:rsidRPr="00B8090B">
              <w:rPr>
                <w:rStyle w:val="VCAAGreek"/>
                <w:rFonts w:eastAsia="Arial"/>
              </w:rPr>
              <w:t>κέφι</w:t>
            </w:r>
            <w:proofErr w:type="spellEnd"/>
            <w:r w:rsidRPr="001041C8">
              <w:rPr>
                <w:rFonts w:eastAsia="Arial"/>
              </w:rPr>
              <w:t>,</w:t>
            </w:r>
            <w:r w:rsidRPr="001041C8">
              <w:t xml:space="preserve"> </w:t>
            </w:r>
            <w:r w:rsidRPr="0088129D">
              <w:t xml:space="preserve">developing appropriate explanations and discussing possible equivalent terms in English </w:t>
            </w:r>
          </w:p>
          <w:p w14:paraId="7FC2102C" w14:textId="76A753F5" w:rsidR="00D672B0" w:rsidRPr="0088129D" w:rsidRDefault="00D672B0" w:rsidP="006676F0">
            <w:pPr>
              <w:pStyle w:val="VCAAtablebulletnarrow"/>
            </w:pPr>
            <w:r w:rsidRPr="0088129D">
              <w:t xml:space="preserve">translating public signs, </w:t>
            </w:r>
            <w:proofErr w:type="gramStart"/>
            <w:r w:rsidRPr="0088129D">
              <w:t>notices</w:t>
            </w:r>
            <w:proofErr w:type="gramEnd"/>
            <w:r w:rsidRPr="0088129D">
              <w:t xml:space="preserve"> and slogans, comparing each other’s versions and considering reasons for any similarities or differences between translations such as use of different methods or various interpretations, for example, </w:t>
            </w:r>
            <w:proofErr w:type="spellStart"/>
            <w:r w:rsidRPr="00B8090B">
              <w:rPr>
                <w:rStyle w:val="VCAAGreek"/>
                <w:rFonts w:eastAsia="Arial"/>
              </w:rPr>
              <w:t>Μην</w:t>
            </w:r>
            <w:proofErr w:type="spellEnd"/>
            <w:r w:rsidRPr="001041C8">
              <w:rPr>
                <w:rFonts w:eastAsia="Arial"/>
              </w:rPr>
              <w:t xml:space="preserve"> </w:t>
            </w:r>
            <w:r w:rsidRPr="00B8090B">
              <w:rPr>
                <w:rStyle w:val="VCAAGreek"/>
                <w:rFonts w:eastAsia="Arial"/>
              </w:rPr>
              <w:t>πα</w:t>
            </w:r>
            <w:proofErr w:type="spellStart"/>
            <w:r w:rsidRPr="00B8090B">
              <w:rPr>
                <w:rStyle w:val="VCAAGreek"/>
                <w:rFonts w:eastAsia="Arial"/>
              </w:rPr>
              <w:t>τάτε</w:t>
            </w:r>
            <w:proofErr w:type="spellEnd"/>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ράσινο</w:t>
            </w:r>
            <w:proofErr w:type="spellEnd"/>
            <w:r w:rsidRPr="001041C8">
              <w:t xml:space="preserve"> </w:t>
            </w:r>
            <w:r>
              <w:t xml:space="preserve">for </w:t>
            </w:r>
            <w:r w:rsidR="006C3D17">
              <w:t>‘</w:t>
            </w:r>
            <w:r>
              <w:t>Keep off the grass</w:t>
            </w:r>
            <w:r w:rsidR="006C3D17">
              <w:t>’</w:t>
            </w:r>
          </w:p>
          <w:p w14:paraId="0691FD62" w14:textId="3BE85B23" w:rsidR="00D672B0" w:rsidRDefault="00D672B0" w:rsidP="006676F0">
            <w:pPr>
              <w:pStyle w:val="VCAAtablebulletnarrow"/>
            </w:pPr>
            <w:r w:rsidRPr="0088129D">
              <w:t xml:space="preserve">being aware of ‘false friends’ and how these may lead to confusion or hinder translation </w:t>
            </w:r>
            <w:r w:rsidR="007F6FBB">
              <w:t>(e.g.</w:t>
            </w:r>
            <w:r w:rsidRPr="0088129D">
              <w:t xml:space="preserve"> </w:t>
            </w:r>
            <w:proofErr w:type="spellStart"/>
            <w:r w:rsidRPr="00B8090B">
              <w:rPr>
                <w:rStyle w:val="VCAAGreek"/>
                <w:rFonts w:eastAsia="Arial"/>
              </w:rPr>
              <w:t>κόσμος</w:t>
            </w:r>
            <w:proofErr w:type="spellEnd"/>
            <w:r w:rsidRPr="001041C8">
              <w:t xml:space="preserve"> </w:t>
            </w:r>
            <w:r w:rsidRPr="0088129D">
              <w:t>sounds like ‘cosmos’, which in English is outer space but in Greek this word means ‘world’</w:t>
            </w:r>
            <w:r w:rsidR="007F6FBB">
              <w:t>;</w:t>
            </w:r>
            <w:r w:rsidRPr="001041C8">
              <w:rPr>
                <w:rFonts w:eastAsia="Arial"/>
              </w:rPr>
              <w:t xml:space="preserve"> </w:t>
            </w:r>
            <w:proofErr w:type="spellStart"/>
            <w:r w:rsidRPr="00B8090B">
              <w:rPr>
                <w:rStyle w:val="VCAAGreek"/>
                <w:rFonts w:eastAsia="Arial"/>
              </w:rPr>
              <w:t>λιμάνι</w:t>
            </w:r>
            <w:proofErr w:type="spellEnd"/>
            <w:r w:rsidRPr="001041C8">
              <w:t xml:space="preserve"> </w:t>
            </w:r>
            <w:r w:rsidRPr="0088129D">
              <w:t>pronounced ‘</w:t>
            </w:r>
            <w:proofErr w:type="spellStart"/>
            <w:r w:rsidRPr="001041C8">
              <w:t>limáni</w:t>
            </w:r>
            <w:proofErr w:type="spellEnd"/>
            <w:r w:rsidRPr="001041C8">
              <w:t>’,</w:t>
            </w:r>
            <w:r w:rsidRPr="0088129D">
              <w:t xml:space="preserve"> sounds like it might mean ‘lemon’, but </w:t>
            </w:r>
            <w:proofErr w:type="gramStart"/>
            <w:r w:rsidRPr="0088129D">
              <w:t>actually means</w:t>
            </w:r>
            <w:proofErr w:type="gramEnd"/>
            <w:r w:rsidRPr="0088129D">
              <w:t xml:space="preserve"> ‘port’</w:t>
            </w:r>
            <w:r w:rsidR="007F6FBB">
              <w:t>)</w:t>
            </w:r>
            <w:r w:rsidRPr="0088129D">
              <w:t xml:space="preserve"> </w:t>
            </w:r>
            <w:r>
              <w:t>and keeping a word bank of these for reference</w:t>
            </w:r>
            <w:r w:rsidRPr="0088129D">
              <w:t xml:space="preserve"> </w:t>
            </w:r>
          </w:p>
          <w:p w14:paraId="098CDEF4" w14:textId="19B6FCDE" w:rsidR="001B30D4" w:rsidRDefault="001B30D4" w:rsidP="006676F0">
            <w:pPr>
              <w:pStyle w:val="VCAAtablebulletnarrow"/>
            </w:pPr>
            <w:r w:rsidRPr="001041C8">
              <w:t>a</w:t>
            </w:r>
            <w:r w:rsidRPr="0088129D">
              <w:t xml:space="preserve">dapting a text for a different purpose, keeping the original information or intent, for example, rewording a formal email from the principal to create an informal text message for their </w:t>
            </w:r>
            <w:r w:rsidRPr="0088129D">
              <w:rPr>
                <w:rFonts w:eastAsia="Arial"/>
              </w:rPr>
              <w:t>friend, summarising the key points</w:t>
            </w:r>
            <w:r>
              <w:rPr>
                <w:rFonts w:eastAsia="Arial"/>
              </w:rPr>
              <w:t>, such as</w:t>
            </w:r>
            <w:r w:rsidRPr="0088129D">
              <w:rPr>
                <w:rFonts w:eastAsia="Arial"/>
              </w:rPr>
              <w:t xml:space="preserve"> </w:t>
            </w:r>
            <w:proofErr w:type="spellStart"/>
            <w:r w:rsidRPr="00B8090B">
              <w:rPr>
                <w:rStyle w:val="VCAAGreek"/>
                <w:rFonts w:eastAsia="Arial"/>
              </w:rPr>
              <w:t>Όλοι</w:t>
            </w:r>
            <w:proofErr w:type="spellEnd"/>
            <w:r w:rsidRPr="001041C8">
              <w:rPr>
                <w:rFonts w:eastAsia="Arial"/>
              </w:rPr>
              <w:t xml:space="preserve"> </w:t>
            </w:r>
            <w:proofErr w:type="spellStart"/>
            <w:r w:rsidRPr="00B8090B">
              <w:rPr>
                <w:rStyle w:val="VCAAGreek"/>
                <w:rFonts w:eastAsia="Arial"/>
              </w:rPr>
              <w:t>οι</w:t>
            </w:r>
            <w:proofErr w:type="spellEnd"/>
            <w:r w:rsidRPr="001041C8">
              <w:rPr>
                <w:rFonts w:eastAsia="Arial"/>
              </w:rPr>
              <w:t xml:space="preserve"> </w:t>
            </w:r>
            <w:r w:rsidRPr="00B8090B">
              <w:rPr>
                <w:rStyle w:val="VCAAGreek"/>
                <w:rFonts w:eastAsia="Arial"/>
              </w:rPr>
              <w:t>μα</w:t>
            </w:r>
            <w:proofErr w:type="spellStart"/>
            <w:r w:rsidRPr="00B8090B">
              <w:rPr>
                <w:rStyle w:val="VCAAGreek"/>
                <w:rFonts w:eastAsia="Arial"/>
              </w:rPr>
              <w:t>θητές</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ρέ</w:t>
            </w:r>
            <w:proofErr w:type="spellEnd"/>
            <w:r w:rsidRPr="00B8090B">
              <w:rPr>
                <w:rStyle w:val="VCAAGreek"/>
                <w:rFonts w:eastAsia="Arial"/>
              </w:rPr>
              <w:t>πει</w:t>
            </w:r>
            <w:r w:rsidRPr="001041C8">
              <w:rPr>
                <w:rFonts w:eastAsia="Arial"/>
              </w:rPr>
              <w:t xml:space="preserve"> </w:t>
            </w:r>
            <w:r w:rsidRPr="00B8090B">
              <w:rPr>
                <w:rStyle w:val="VCAAGreek"/>
                <w:rFonts w:eastAsia="Arial"/>
              </w:rPr>
              <w:t>να</w:t>
            </w:r>
            <w:r w:rsidRPr="001041C8">
              <w:rPr>
                <w:rFonts w:eastAsia="Arial"/>
              </w:rPr>
              <w:t xml:space="preserve"> </w:t>
            </w:r>
            <w:proofErr w:type="spellStart"/>
            <w:r w:rsidRPr="00B8090B">
              <w:rPr>
                <w:rStyle w:val="VCAAGreek"/>
                <w:rFonts w:eastAsia="Arial"/>
              </w:rPr>
              <w:t>φοράνε</w:t>
            </w:r>
            <w:proofErr w:type="spellEnd"/>
            <w:r w:rsidRPr="001041C8">
              <w:rPr>
                <w:rFonts w:eastAsia="Arial"/>
              </w:rPr>
              <w:t xml:space="preserve"> </w:t>
            </w:r>
            <w:proofErr w:type="spellStart"/>
            <w:r w:rsidRPr="00B8090B">
              <w:rPr>
                <w:rStyle w:val="VCAAGreek"/>
                <w:rFonts w:eastAsia="Arial"/>
              </w:rPr>
              <w:t>στολή</w:t>
            </w:r>
            <w:proofErr w:type="spellEnd"/>
            <w:r w:rsidRPr="001041C8">
              <w:rPr>
                <w:rFonts w:eastAsia="Arial"/>
              </w:rPr>
              <w:t xml:space="preserve"> </w:t>
            </w:r>
            <w:r w:rsidRPr="00B8090B">
              <w:rPr>
                <w:rStyle w:val="VCAAGreek"/>
                <w:rFonts w:eastAsia="Arial"/>
              </w:rPr>
              <w:t>κα</w:t>
            </w:r>
            <w:proofErr w:type="spellStart"/>
            <w:r w:rsidRPr="00B8090B">
              <w:rPr>
                <w:rStyle w:val="VCAAGreek"/>
                <w:rFonts w:eastAsia="Arial"/>
              </w:rPr>
              <w:t>τά</w:t>
            </w:r>
            <w:proofErr w:type="spellEnd"/>
            <w:r w:rsidRPr="001041C8">
              <w:rPr>
                <w:rFonts w:eastAsia="Arial"/>
              </w:rPr>
              <w:t xml:space="preserve"> </w:t>
            </w:r>
            <w:proofErr w:type="spellStart"/>
            <w:r w:rsidRPr="00B8090B">
              <w:rPr>
                <w:rStyle w:val="VCAAGreek"/>
                <w:rFonts w:eastAsia="Arial"/>
              </w:rPr>
              <w:t>τη</w:t>
            </w:r>
            <w:proofErr w:type="spellEnd"/>
            <w:r w:rsidRPr="001041C8">
              <w:rPr>
                <w:rFonts w:eastAsia="Arial"/>
              </w:rPr>
              <w:t xml:space="preserve"> </w:t>
            </w:r>
            <w:proofErr w:type="spellStart"/>
            <w:r w:rsidRPr="00B8090B">
              <w:rPr>
                <w:rStyle w:val="VCAAGreek"/>
                <w:rFonts w:eastAsia="Arial"/>
              </w:rPr>
              <w:t>διάρκει</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των</w:t>
            </w:r>
            <w:proofErr w:type="spellEnd"/>
            <w:r w:rsidRPr="001041C8">
              <w:rPr>
                <w:rFonts w:eastAsia="Arial"/>
              </w:rPr>
              <w:t xml:space="preserve"> </w:t>
            </w:r>
            <w:proofErr w:type="spellStart"/>
            <w:r w:rsidRPr="00B8090B">
              <w:rPr>
                <w:rStyle w:val="VCAAGreek"/>
                <w:rFonts w:eastAsia="Arial"/>
              </w:rPr>
              <w:t>εξετάσεων</w:t>
            </w:r>
            <w:proofErr w:type="spellEnd"/>
            <w:r w:rsidRPr="001041C8">
              <w:rPr>
                <w:rFonts w:eastAsia="Arial"/>
              </w:rPr>
              <w:t xml:space="preserve"> </w:t>
            </w:r>
            <w:r w:rsidRPr="00C21E20">
              <w:rPr>
                <w:rFonts w:eastAsia="Arial"/>
              </w:rPr>
              <w:t>v</w:t>
            </w:r>
            <w:r>
              <w:rPr>
                <w:rFonts w:eastAsia="Arial"/>
              </w:rPr>
              <w:t>ersu</w:t>
            </w:r>
            <w:r w:rsidRPr="00C21E20">
              <w:rPr>
                <w:rFonts w:eastAsia="Arial"/>
              </w:rPr>
              <w:t>s</w:t>
            </w:r>
            <w:r w:rsidRPr="001041C8">
              <w:rPr>
                <w:rFonts w:eastAsia="Arial"/>
              </w:rPr>
              <w:t xml:space="preserve"> </w:t>
            </w:r>
            <w:r w:rsidRPr="00B8090B">
              <w:rPr>
                <w:rStyle w:val="VCAAGreek"/>
                <w:rFonts w:eastAsia="Arial"/>
              </w:rPr>
              <w:t>Απ</w:t>
            </w:r>
            <w:proofErr w:type="spellStart"/>
            <w:r w:rsidRPr="00B8090B">
              <w:rPr>
                <w:rStyle w:val="VCAAGreek"/>
                <w:rFonts w:eastAsia="Arial"/>
              </w:rPr>
              <w:t>ίστευτο</w:t>
            </w:r>
            <w:proofErr w:type="spellEnd"/>
            <w:r w:rsidRPr="001041C8">
              <w:rPr>
                <w:rFonts w:eastAsia="Arial"/>
              </w:rPr>
              <w:t xml:space="preserve">, </w:t>
            </w:r>
            <w:r w:rsidRPr="00B8090B">
              <w:rPr>
                <w:rStyle w:val="VCAAGreek"/>
                <w:rFonts w:eastAsia="Arial"/>
              </w:rPr>
              <w:t>α</w:t>
            </w:r>
            <w:proofErr w:type="spellStart"/>
            <w:r w:rsidRPr="00B8090B">
              <w:rPr>
                <w:rStyle w:val="VCAAGreek"/>
                <w:rFonts w:eastAsia="Arial"/>
              </w:rPr>
              <w:t>λλά</w:t>
            </w:r>
            <w:proofErr w:type="spellEnd"/>
            <w:r w:rsidRPr="001041C8">
              <w:rPr>
                <w:rFonts w:eastAsia="Arial"/>
              </w:rPr>
              <w:t xml:space="preserve"> </w:t>
            </w:r>
            <w:proofErr w:type="spellStart"/>
            <w:r w:rsidRPr="00B8090B">
              <w:rPr>
                <w:rStyle w:val="VCAAGreek"/>
                <w:rFonts w:eastAsia="Arial"/>
              </w:rPr>
              <w:t>φοράμε</w:t>
            </w:r>
            <w:proofErr w:type="spellEnd"/>
            <w:r w:rsidRPr="001041C8">
              <w:rPr>
                <w:rFonts w:eastAsia="Arial"/>
              </w:rPr>
              <w:t xml:space="preserve"> </w:t>
            </w:r>
            <w:proofErr w:type="spellStart"/>
            <w:r w:rsidRPr="00B8090B">
              <w:rPr>
                <w:rStyle w:val="VCAAGreek"/>
                <w:rFonts w:eastAsia="Arial"/>
              </w:rPr>
              <w:t>στολή</w:t>
            </w:r>
            <w:proofErr w:type="spellEnd"/>
            <w:r w:rsidRPr="001041C8">
              <w:rPr>
                <w:rFonts w:eastAsia="Arial"/>
              </w:rPr>
              <w:t xml:space="preserve"> </w:t>
            </w:r>
            <w:proofErr w:type="spellStart"/>
            <w:r w:rsidRPr="00B8090B">
              <w:rPr>
                <w:rStyle w:val="VCAAGreek"/>
                <w:rFonts w:eastAsia="Arial"/>
              </w:rPr>
              <w:t>στις</w:t>
            </w:r>
            <w:proofErr w:type="spellEnd"/>
            <w:r w:rsidRPr="001041C8">
              <w:rPr>
                <w:rFonts w:eastAsia="Arial"/>
              </w:rPr>
              <w:t xml:space="preserve"> </w:t>
            </w:r>
            <w:proofErr w:type="spellStart"/>
            <w:r w:rsidRPr="00B8090B">
              <w:rPr>
                <w:rStyle w:val="VCAAGreek"/>
                <w:rFonts w:eastAsia="Arial"/>
              </w:rPr>
              <w:t>εξετάσεις</w:t>
            </w:r>
            <w:proofErr w:type="spellEnd"/>
            <w:r w:rsidRPr="00566CF5">
              <w:rPr>
                <w:rStyle w:val="VCAAGreek"/>
                <w:rFonts w:eastAsia="Arial"/>
              </w:rPr>
              <w:t>!</w:t>
            </w:r>
          </w:p>
          <w:p w14:paraId="1A88D31B" w14:textId="380F0D96" w:rsidR="002A731D" w:rsidRPr="00C05312" w:rsidRDefault="002A731D" w:rsidP="00C05312">
            <w:pPr>
              <w:pStyle w:val="VCAAtablebulletnarrow"/>
            </w:pPr>
            <w:r w:rsidRPr="00942099">
              <w:t>writing a journal entry or a contribution for a school newsletter in Greek, reflecting on a visit to an Aboriginal or Torres Strait Islander Country or Place, and, with permission, referring to cultural knowledge of the site’s significance</w:t>
            </w:r>
          </w:p>
        </w:tc>
      </w:tr>
    </w:tbl>
    <w:p w14:paraId="1A611D22" w14:textId="6AC3EB00" w:rsidR="008D34EB" w:rsidRDefault="001133E9" w:rsidP="008D34EB">
      <w:pPr>
        <w:pStyle w:val="Heading5"/>
        <w:rPr>
          <w:lang w:val="en-AU"/>
        </w:rPr>
      </w:pPr>
      <w:r>
        <w:rPr>
          <w:lang w:val="en-AU"/>
        </w:rPr>
        <w:lastRenderedPageBreak/>
        <w:t>7</w:t>
      </w:r>
      <w:r w:rsidR="00C868BA">
        <w:rPr>
          <w:lang w:val="en-AU"/>
        </w:rPr>
        <w:t>–</w:t>
      </w:r>
      <w:r>
        <w:rPr>
          <w:lang w:val="en-AU"/>
        </w:rPr>
        <w:t>10 Sequence s</w:t>
      </w:r>
      <w:r w:rsidR="008D34EB">
        <w:rPr>
          <w:lang w:val="en-AU"/>
        </w:rPr>
        <w:t xml:space="preserve">ub-strand: Creating text in </w:t>
      </w:r>
      <w:r w:rsidR="00B323A3">
        <w:rPr>
          <w:lang w:val="en-AU"/>
        </w:rPr>
        <w:t>Greek</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1484"/>
      </w:tblGrid>
      <w:tr w:rsidR="008D34EB" w:rsidRPr="00A44973" w14:paraId="16AE3959" w14:textId="77777777" w:rsidTr="00956875">
        <w:trPr>
          <w:cantSplit/>
          <w:trHeight w:val="283"/>
          <w:tblHeader/>
        </w:trPr>
        <w:tc>
          <w:tcPr>
            <w:tcW w:w="3256" w:type="dxa"/>
            <w:shd w:val="clear" w:color="auto" w:fill="D9D9D9" w:themeFill="background1" w:themeFillShade="D9"/>
          </w:tcPr>
          <w:p w14:paraId="39EE8BC2" w14:textId="77777777" w:rsidR="008D34EB" w:rsidRPr="00A44973" w:rsidRDefault="008D34EB" w:rsidP="006676F0">
            <w:pPr>
              <w:pStyle w:val="VCAAtabletextnarrowstemrow"/>
            </w:pPr>
            <w:r w:rsidRPr="00A44973">
              <w:t>Content descriptions</w:t>
            </w:r>
          </w:p>
          <w:p w14:paraId="0F745298" w14:textId="7069621E" w:rsidR="008D34EB" w:rsidRPr="001041C8" w:rsidRDefault="00D8159B" w:rsidP="006676F0">
            <w:pPr>
              <w:pStyle w:val="VCAAtabletextnarrowstemrow"/>
              <w:rPr>
                <w:rStyle w:val="VCAAcharacteritalics"/>
              </w:rPr>
            </w:pPr>
            <w:r w:rsidRPr="00D8159B">
              <w:rPr>
                <w:i/>
              </w:rPr>
              <w:t>Students learn to:</w:t>
            </w:r>
          </w:p>
        </w:tc>
        <w:tc>
          <w:tcPr>
            <w:tcW w:w="11484" w:type="dxa"/>
            <w:shd w:val="clear" w:color="auto" w:fill="D9D9D9" w:themeFill="background1" w:themeFillShade="D9"/>
          </w:tcPr>
          <w:p w14:paraId="7C913EC6" w14:textId="77777777" w:rsidR="008D34EB" w:rsidRPr="00A44973" w:rsidRDefault="008D34EB" w:rsidP="006676F0">
            <w:pPr>
              <w:pStyle w:val="VCAAtabletextnarrowstemrow"/>
            </w:pPr>
            <w:r w:rsidRPr="00A44973">
              <w:t>Elaborations</w:t>
            </w:r>
          </w:p>
          <w:p w14:paraId="6B221C8D" w14:textId="4660D418" w:rsidR="008D34EB" w:rsidRPr="001041C8" w:rsidRDefault="00D8159B" w:rsidP="006676F0">
            <w:pPr>
              <w:pStyle w:val="VCAAtabletextnarrowstemrow"/>
              <w:rPr>
                <w:rStyle w:val="VCAAcharacteritalics"/>
              </w:rPr>
            </w:pPr>
            <w:r w:rsidRPr="00D8159B">
              <w:rPr>
                <w:i/>
              </w:rPr>
              <w:t>This may involve students:</w:t>
            </w:r>
          </w:p>
        </w:tc>
      </w:tr>
      <w:tr w:rsidR="00D672B0" w:rsidRPr="00A44973" w14:paraId="5B4B5A47" w14:textId="77777777" w:rsidTr="00956875">
        <w:trPr>
          <w:cantSplit/>
          <w:trHeight w:val="283"/>
        </w:trPr>
        <w:tc>
          <w:tcPr>
            <w:tcW w:w="3256" w:type="dxa"/>
            <w:tcBorders>
              <w:bottom w:val="single" w:sz="4" w:space="0" w:color="auto"/>
            </w:tcBorders>
            <w:shd w:val="clear" w:color="auto" w:fill="FFFFFF" w:themeFill="background1"/>
          </w:tcPr>
          <w:p w14:paraId="7828CFA8" w14:textId="77777777" w:rsidR="00D672B0" w:rsidRPr="0088129D" w:rsidRDefault="00D672B0" w:rsidP="006676F0">
            <w:pPr>
              <w:pStyle w:val="VCAAtabletextnarrow"/>
              <w:rPr>
                <w:lang w:val="en-AU"/>
              </w:rPr>
            </w:pPr>
            <w:r w:rsidRPr="0088129D">
              <w:rPr>
                <w:lang w:val="en-AU"/>
              </w:rPr>
              <w:t xml:space="preserve">create </w:t>
            </w:r>
            <w:r>
              <w:rPr>
                <w:lang w:val="en-AU"/>
              </w:rPr>
              <w:t xml:space="preserve">and present </w:t>
            </w:r>
            <w:r w:rsidRPr="0088129D">
              <w:rPr>
                <w:lang w:val="en-AU"/>
              </w:rPr>
              <w:t>spoken</w:t>
            </w:r>
            <w:r>
              <w:rPr>
                <w:lang w:val="en-AU"/>
              </w:rPr>
              <w:t xml:space="preserve"> and </w:t>
            </w:r>
            <w:r w:rsidRPr="0088129D">
              <w:rPr>
                <w:lang w:val="en-AU"/>
              </w:rPr>
              <w:t xml:space="preserve">written texts, selecting vocabulary, expressions, grammatical structures and textual conventions for familiar and some unfamiliar contexts and purposes, to engage different audiences  </w:t>
            </w:r>
          </w:p>
          <w:p w14:paraId="34DAC301" w14:textId="5BFD16FE" w:rsidR="00D672B0" w:rsidRPr="00473E5A" w:rsidRDefault="00843383" w:rsidP="000D081A">
            <w:pPr>
              <w:pStyle w:val="VCAAVC2curriculumcode"/>
            </w:pPr>
            <w:bookmarkStart w:id="37" w:name="_Hlk170907750"/>
            <w:r>
              <w:t>VC2LMG10CM06</w:t>
            </w:r>
            <w:bookmarkEnd w:id="37"/>
          </w:p>
        </w:tc>
        <w:tc>
          <w:tcPr>
            <w:tcW w:w="11484" w:type="dxa"/>
            <w:tcBorders>
              <w:bottom w:val="single" w:sz="4" w:space="0" w:color="auto"/>
            </w:tcBorders>
            <w:shd w:val="clear" w:color="auto" w:fill="FFFFFF" w:themeFill="background1"/>
          </w:tcPr>
          <w:p w14:paraId="1ECB7C76" w14:textId="5358C674" w:rsidR="00D672B0" w:rsidRPr="003E1314" w:rsidRDefault="00D672B0" w:rsidP="006676F0">
            <w:pPr>
              <w:pStyle w:val="VCAAtablebulletnarrow"/>
            </w:pPr>
            <w:r w:rsidRPr="0088129D">
              <w:t xml:space="preserve">working in pairs to write a text message </w:t>
            </w:r>
            <w:r w:rsidR="00BD665A">
              <w:t xml:space="preserve">or </w:t>
            </w:r>
            <w:r w:rsidRPr="0088129D">
              <w:t>‘comment’</w:t>
            </w:r>
            <w:r w:rsidR="00BD665A">
              <w:t xml:space="preserve"> on a </w:t>
            </w:r>
            <w:r w:rsidR="00BD665A" w:rsidRPr="0088129D">
              <w:t xml:space="preserve">or </w:t>
            </w:r>
            <w:r w:rsidR="00874A00">
              <w:t xml:space="preserve">secure, </w:t>
            </w:r>
            <w:r w:rsidR="00BD665A">
              <w:t>teacher-moderated social media</w:t>
            </w:r>
            <w:r w:rsidRPr="0088129D">
              <w:t xml:space="preserve"> </w:t>
            </w:r>
            <w:r w:rsidR="00BD665A">
              <w:t>platform</w:t>
            </w:r>
            <w:r w:rsidRPr="0088129D">
              <w:t>, experimenting with handles</w:t>
            </w:r>
            <w:r w:rsidR="00175AF3">
              <w:t xml:space="preserve"> (@) and hashtags (#)</w:t>
            </w:r>
            <w:r w:rsidR="009A7A9F">
              <w:t>,</w:t>
            </w:r>
            <w:r w:rsidRPr="0088129D">
              <w:t xml:space="preserve"> for example, </w:t>
            </w:r>
            <w:proofErr w:type="spellStart"/>
            <w:r w:rsidRPr="00B8090B">
              <w:rPr>
                <w:rStyle w:val="VCAAGreek"/>
                <w:rFonts w:eastAsia="Arial"/>
              </w:rPr>
              <w:t>Πώς</w:t>
            </w:r>
            <w:proofErr w:type="spellEnd"/>
            <w:r w:rsidRPr="001041C8">
              <w:rPr>
                <w:rFonts w:eastAsia="Arial"/>
              </w:rPr>
              <w:t xml:space="preserve"> </w:t>
            </w:r>
            <w:proofErr w:type="spellStart"/>
            <w:r w:rsidRPr="00B8090B">
              <w:rPr>
                <w:rStyle w:val="VCAAGreek"/>
                <w:rFonts w:eastAsia="Arial"/>
              </w:rPr>
              <w:t>είν</w:t>
            </w:r>
            <w:proofErr w:type="spellEnd"/>
            <w:r w:rsidRPr="00B8090B">
              <w:rPr>
                <w:rStyle w:val="VCAAGreek"/>
                <w:rFonts w:eastAsia="Arial"/>
              </w:rPr>
              <w:t>αι</w:t>
            </w:r>
            <w:r w:rsidRPr="001041C8">
              <w:rPr>
                <w:rFonts w:eastAsia="Arial"/>
              </w:rPr>
              <w:t xml:space="preserve"> </w:t>
            </w:r>
            <w:r w:rsidRPr="00B8090B">
              <w:rPr>
                <w:rStyle w:val="VCAAGreek"/>
                <w:rFonts w:eastAsia="Arial"/>
              </w:rPr>
              <w:t>ο</w:t>
            </w:r>
            <w:r w:rsidRPr="001041C8">
              <w:rPr>
                <w:rFonts w:eastAsia="Arial"/>
              </w:rPr>
              <w:t xml:space="preserve"> </w:t>
            </w:r>
            <w:r w:rsidRPr="00B8090B">
              <w:rPr>
                <w:rStyle w:val="VCAAGreek"/>
                <w:rFonts w:eastAsia="Arial"/>
              </w:rPr>
              <w:t>κα</w:t>
            </w:r>
            <w:proofErr w:type="spellStart"/>
            <w:r w:rsidRPr="00B8090B">
              <w:rPr>
                <w:rStyle w:val="VCAAGreek"/>
                <w:rFonts w:eastAsia="Arial"/>
              </w:rPr>
              <w:t>ιρός</w:t>
            </w:r>
            <w:proofErr w:type="spellEnd"/>
            <w:r w:rsidRPr="00566CF5">
              <w:rPr>
                <w:rStyle w:val="VCAAGreek"/>
                <w:rFonts w:eastAsia="Arial"/>
              </w:rPr>
              <w:t>;</w:t>
            </w:r>
            <w:r w:rsidRPr="001041C8">
              <w:rPr>
                <w:rFonts w:eastAsia="Arial"/>
              </w:rPr>
              <w:t xml:space="preserve"> </w:t>
            </w:r>
            <w:r w:rsidRPr="00566CF5">
              <w:rPr>
                <w:rStyle w:val="VCAAGreek"/>
                <w:rFonts w:eastAsia="Arial"/>
              </w:rPr>
              <w:t>#</w:t>
            </w:r>
            <w:r w:rsidRPr="00B8090B">
              <w:rPr>
                <w:rStyle w:val="VCAAGreek"/>
                <w:rFonts w:eastAsia="Arial"/>
              </w:rPr>
              <w:t>ηλιόλουστος</w:t>
            </w:r>
            <w:r w:rsidRPr="001041C8">
              <w:rPr>
                <w:rFonts w:eastAsia="Arial"/>
              </w:rPr>
              <w:t xml:space="preserve">, </w:t>
            </w:r>
            <w:proofErr w:type="spellStart"/>
            <w:r w:rsidRPr="00B8090B">
              <w:rPr>
                <w:rStyle w:val="VCAAGreek"/>
                <w:rFonts w:eastAsia="Arial"/>
              </w:rPr>
              <w:t>Σώσε</w:t>
            </w:r>
            <w:proofErr w:type="spellEnd"/>
            <w:r w:rsidRPr="001041C8">
              <w:rPr>
                <w:rFonts w:eastAsia="Arial"/>
              </w:rPr>
              <w:t xml:space="preserve"> </w:t>
            </w:r>
            <w:proofErr w:type="spellStart"/>
            <w:r w:rsidRPr="00B8090B">
              <w:rPr>
                <w:rStyle w:val="VCAAGreek"/>
                <w:rFonts w:eastAsia="Arial"/>
              </w:rPr>
              <w:t>τον</w:t>
            </w:r>
            <w:proofErr w:type="spellEnd"/>
            <w:r w:rsidRPr="001041C8">
              <w:rPr>
                <w:rFonts w:eastAsia="Arial"/>
              </w:rPr>
              <w:t xml:space="preserve"> </w:t>
            </w:r>
            <w:r w:rsidRPr="00B8090B">
              <w:rPr>
                <w:rStyle w:val="VCAAGreek"/>
                <w:rFonts w:eastAsia="Arial"/>
              </w:rPr>
              <w:t>πλα</w:t>
            </w:r>
            <w:proofErr w:type="spellStart"/>
            <w:r w:rsidRPr="00B8090B">
              <w:rPr>
                <w:rStyle w:val="VCAAGreek"/>
                <w:rFonts w:eastAsia="Arial"/>
              </w:rPr>
              <w:t>νήτη</w:t>
            </w:r>
            <w:proofErr w:type="spellEnd"/>
            <w:r w:rsidRPr="001041C8">
              <w:rPr>
                <w:rFonts w:eastAsia="Arial"/>
              </w:rPr>
              <w:t xml:space="preserve"> </w:t>
            </w:r>
            <w:r w:rsidRPr="00B8090B">
              <w:rPr>
                <w:rStyle w:val="VCAAGreek"/>
                <w:rFonts w:eastAsia="Arial"/>
              </w:rPr>
              <w:t>μας</w:t>
            </w:r>
            <w:r w:rsidRPr="00566CF5">
              <w:rPr>
                <w:rStyle w:val="VCAAGreek"/>
                <w:rFonts w:eastAsia="Arial"/>
              </w:rPr>
              <w:t>! #</w:t>
            </w:r>
            <w:r w:rsidRPr="00B8090B">
              <w:rPr>
                <w:rStyle w:val="VCAAGreek"/>
                <w:rFonts w:eastAsia="Arial"/>
              </w:rPr>
              <w:t>ανακύκλωση</w:t>
            </w:r>
          </w:p>
          <w:p w14:paraId="7F726BCB" w14:textId="77777777" w:rsidR="00D672B0" w:rsidRPr="001041C8" w:rsidRDefault="00D672B0" w:rsidP="006676F0">
            <w:pPr>
              <w:pStyle w:val="VCAAtablebulletnarrow"/>
            </w:pPr>
            <w:r w:rsidRPr="0088129D">
              <w:t>writing a recipe and procedure for a fusion dish in Greek with footnotes in English about the ingredients and flavours, for example,</w:t>
            </w:r>
            <w:r w:rsidRPr="001041C8">
              <w:rPr>
                <w:rFonts w:eastAsia="Arial"/>
              </w:rPr>
              <w:t xml:space="preserve"> </w:t>
            </w:r>
            <w:proofErr w:type="spellStart"/>
            <w:r w:rsidRPr="00B8090B">
              <w:rPr>
                <w:rStyle w:val="VCAAGreek"/>
                <w:rFonts w:eastAsia="Arial"/>
              </w:rPr>
              <w:t>ελληνικά</w:t>
            </w:r>
            <w:proofErr w:type="spellEnd"/>
            <w:r w:rsidRPr="001041C8">
              <w:rPr>
                <w:rFonts w:eastAsia="Arial"/>
              </w:rPr>
              <w:t xml:space="preserve"> </w:t>
            </w:r>
            <w:proofErr w:type="spellStart"/>
            <w:r w:rsidRPr="00B8090B">
              <w:rPr>
                <w:rStyle w:val="VCAAGreek"/>
                <w:rFonts w:eastAsia="Arial"/>
              </w:rPr>
              <w:t>τάκος</w:t>
            </w:r>
            <w:proofErr w:type="spellEnd"/>
            <w:r w:rsidRPr="001041C8">
              <w:rPr>
                <w:rFonts w:eastAsia="Arial"/>
              </w:rPr>
              <w:t xml:space="preserve">, </w:t>
            </w:r>
            <w:proofErr w:type="spellStart"/>
            <w:r w:rsidRPr="00B8090B">
              <w:rPr>
                <w:rStyle w:val="VCAAGreek"/>
                <w:rFonts w:eastAsia="Arial"/>
              </w:rPr>
              <w:t>φέτ</w:t>
            </w:r>
            <w:proofErr w:type="spellEnd"/>
            <w:r w:rsidRPr="00B8090B">
              <w:rPr>
                <w:rStyle w:val="VCAAGreek"/>
                <w:rFonts w:eastAsia="Arial"/>
              </w:rPr>
              <w:t>α</w:t>
            </w:r>
            <w:r w:rsidRPr="001041C8">
              <w:rPr>
                <w:rFonts w:eastAsia="Arial"/>
              </w:rPr>
              <w:t xml:space="preserve"> </w:t>
            </w:r>
            <w:r w:rsidRPr="00B8090B">
              <w:rPr>
                <w:rStyle w:val="VCAAGreek"/>
                <w:rFonts w:eastAsia="Arial"/>
              </w:rPr>
              <w:t>Ηπ</w:t>
            </w:r>
            <w:proofErr w:type="spellStart"/>
            <w:r w:rsidRPr="00B8090B">
              <w:rPr>
                <w:rStyle w:val="VCAAGreek"/>
                <w:rFonts w:eastAsia="Arial"/>
              </w:rPr>
              <w:t>είρου</w:t>
            </w:r>
            <w:proofErr w:type="spellEnd"/>
            <w:r w:rsidRPr="001041C8">
              <w:rPr>
                <w:rFonts w:eastAsia="Arial"/>
              </w:rPr>
              <w:t xml:space="preserve"> </w:t>
            </w:r>
            <w:proofErr w:type="spellStart"/>
            <w:r w:rsidRPr="00B8090B">
              <w:rPr>
                <w:rStyle w:val="VCAAGreek"/>
                <w:rFonts w:eastAsia="Arial"/>
              </w:rPr>
              <w:t>με</w:t>
            </w:r>
            <w:proofErr w:type="spellEnd"/>
            <w:r w:rsidRPr="001041C8">
              <w:rPr>
                <w:rFonts w:eastAsia="Arial"/>
              </w:rPr>
              <w:t xml:space="preserve"> </w:t>
            </w:r>
            <w:r w:rsidRPr="00B8090B">
              <w:rPr>
                <w:rStyle w:val="VCAAGreek"/>
                <w:rFonts w:eastAsia="Arial"/>
              </w:rPr>
              <w:t>β</w:t>
            </w:r>
            <w:proofErr w:type="spellStart"/>
            <w:r w:rsidRPr="00B8090B">
              <w:rPr>
                <w:rStyle w:val="VCAAGreek"/>
                <w:rFonts w:eastAsia="Arial"/>
              </w:rPr>
              <w:t>ετζεμάιτ</w:t>
            </w:r>
            <w:proofErr w:type="spellEnd"/>
            <w:r w:rsidRPr="001041C8">
              <w:rPr>
                <w:rFonts w:eastAsia="Arial"/>
              </w:rPr>
              <w:t xml:space="preserve">, </w:t>
            </w:r>
            <w:r w:rsidRPr="00B8090B">
              <w:rPr>
                <w:rStyle w:val="VCAAGreek"/>
                <w:rFonts w:eastAsia="Arial"/>
              </w:rPr>
              <w:t>πα</w:t>
            </w:r>
            <w:proofErr w:type="spellStart"/>
            <w:r w:rsidRPr="00B8090B">
              <w:rPr>
                <w:rStyle w:val="VCAAGreek"/>
                <w:rFonts w:eastAsia="Arial"/>
              </w:rPr>
              <w:t>τάτες</w:t>
            </w:r>
            <w:proofErr w:type="spellEnd"/>
            <w:r w:rsidRPr="001041C8">
              <w:rPr>
                <w:rFonts w:eastAsia="Arial"/>
              </w:rPr>
              <w:t xml:space="preserve"> </w:t>
            </w:r>
            <w:proofErr w:type="spellStart"/>
            <w:r w:rsidRPr="00B8090B">
              <w:rPr>
                <w:rStyle w:val="VCAAGreek"/>
                <w:rFonts w:eastAsia="Arial"/>
              </w:rPr>
              <w:t>τηγ</w:t>
            </w:r>
            <w:proofErr w:type="spellEnd"/>
            <w:r w:rsidRPr="00B8090B">
              <w:rPr>
                <w:rStyle w:val="VCAAGreek"/>
                <w:rFonts w:eastAsia="Arial"/>
              </w:rPr>
              <w:t>ανιτές</w:t>
            </w:r>
            <w:r w:rsidRPr="001041C8">
              <w:rPr>
                <w:rFonts w:eastAsia="Arial"/>
              </w:rPr>
              <w:t xml:space="preserve"> </w:t>
            </w:r>
            <w:proofErr w:type="spellStart"/>
            <w:r w:rsidRPr="00B8090B">
              <w:rPr>
                <w:rStyle w:val="VCAAGreek"/>
                <w:rFonts w:eastAsia="Arial"/>
              </w:rPr>
              <w:t>με</w:t>
            </w:r>
            <w:proofErr w:type="spellEnd"/>
            <w:r w:rsidRPr="001041C8">
              <w:rPr>
                <w:rFonts w:eastAsia="Arial"/>
              </w:rPr>
              <w:t xml:space="preserve"> </w:t>
            </w:r>
            <w:proofErr w:type="spellStart"/>
            <w:r w:rsidRPr="00B8090B">
              <w:rPr>
                <w:rStyle w:val="VCAAGreek"/>
                <w:rFonts w:eastAsia="Arial"/>
              </w:rPr>
              <w:t>φύκι</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λουκουμάδες</w:t>
            </w:r>
            <w:proofErr w:type="spellEnd"/>
            <w:r w:rsidRPr="001041C8">
              <w:rPr>
                <w:rFonts w:eastAsia="Arial"/>
              </w:rPr>
              <w:t xml:space="preserve"> </w:t>
            </w:r>
            <w:proofErr w:type="spellStart"/>
            <w:r w:rsidRPr="00B8090B">
              <w:rPr>
                <w:rStyle w:val="VCAAGreek"/>
                <w:rFonts w:eastAsia="Arial"/>
              </w:rPr>
              <w:t>με</w:t>
            </w:r>
            <w:proofErr w:type="spellEnd"/>
            <w:r w:rsidRPr="001041C8">
              <w:rPr>
                <w:rFonts w:eastAsia="Arial"/>
              </w:rPr>
              <w:t xml:space="preserve"> </w:t>
            </w:r>
            <w:proofErr w:type="spellStart"/>
            <w:r w:rsidRPr="00B8090B">
              <w:rPr>
                <w:rStyle w:val="VCAAGreek"/>
                <w:rFonts w:eastAsia="Arial"/>
              </w:rPr>
              <w:t>μερέντ</w:t>
            </w:r>
            <w:proofErr w:type="spellEnd"/>
            <w:r w:rsidRPr="00B8090B">
              <w:rPr>
                <w:rStyle w:val="VCAAGreek"/>
                <w:rFonts w:eastAsia="Arial"/>
              </w:rPr>
              <w:t>α</w:t>
            </w:r>
            <w:r w:rsidRPr="001041C8">
              <w:rPr>
                <w:rFonts w:eastAsia="Arial"/>
              </w:rPr>
              <w:t xml:space="preserve">  </w:t>
            </w:r>
          </w:p>
          <w:p w14:paraId="639E3C09" w14:textId="77777777" w:rsidR="00D672B0" w:rsidRDefault="00D672B0" w:rsidP="006676F0">
            <w:pPr>
              <w:pStyle w:val="VCAAtablebulletnarrow"/>
            </w:pPr>
            <w:r w:rsidRPr="0088129D">
              <w:t xml:space="preserve">presenting information about cultural events in different formats such as captioned photographs, digital </w:t>
            </w:r>
            <w:proofErr w:type="gramStart"/>
            <w:r w:rsidRPr="0088129D">
              <w:t>presentation</w:t>
            </w:r>
            <w:proofErr w:type="gramEnd"/>
            <w:r w:rsidRPr="0088129D">
              <w:t xml:space="preserve"> or emails, for example, a</w:t>
            </w:r>
            <w:r>
              <w:t xml:space="preserve"> digital presentation about the</w:t>
            </w:r>
            <w:r w:rsidRPr="0088129D">
              <w:t xml:space="preserve"> Antipodes festival</w:t>
            </w:r>
            <w:r>
              <w:t>,</w:t>
            </w:r>
            <w:r w:rsidRPr="0088129D">
              <w:t xml:space="preserve"> traditional dance performances and costumes </w:t>
            </w:r>
          </w:p>
          <w:p w14:paraId="7C810003" w14:textId="2ABB179A" w:rsidR="002A731D" w:rsidRPr="00C05312" w:rsidRDefault="002A731D" w:rsidP="00942099">
            <w:pPr>
              <w:pStyle w:val="VCAAtablebulletnarrow"/>
            </w:pPr>
            <w:r w:rsidRPr="00C05312">
              <w:t>creating a print or digital advertisement or travel brochure in Greek for travel to an Aboriginal or Torres Strait Islander Country or Place, including what to see and do, traditional and/or cultural considerations, means of travel, best time of year to visit, what to bring and what to wear</w:t>
            </w:r>
          </w:p>
          <w:p w14:paraId="487217AF" w14:textId="60021924" w:rsidR="00D672B0" w:rsidRPr="00655CC8" w:rsidRDefault="00D672B0" w:rsidP="006676F0">
            <w:pPr>
              <w:pStyle w:val="VCAAtablebulletnarrow"/>
            </w:pPr>
            <w:r w:rsidRPr="0088129D">
              <w:t>illustrating and captioning imaginative stories or characters in different formats such as cartoons</w:t>
            </w:r>
            <w:r w:rsidR="006646EC">
              <w:t xml:space="preserve"> or</w:t>
            </w:r>
            <w:r w:rsidRPr="0088129D">
              <w:t xml:space="preserve"> photo stories, using descriptive and expressive language</w:t>
            </w:r>
            <w:r w:rsidR="006646EC">
              <w:t xml:space="preserve"> (e.g.</w:t>
            </w:r>
            <w:r w:rsidRPr="001041C8">
              <w:rPr>
                <w:rFonts w:eastAsia="Arial"/>
              </w:rPr>
              <w:t xml:space="preserve"> </w:t>
            </w:r>
            <w:r w:rsidRPr="00B8090B">
              <w:rPr>
                <w:rStyle w:val="VCAAGreek"/>
                <w:rFonts w:eastAsia="Arial"/>
              </w:rPr>
              <w:t>Η</w:t>
            </w:r>
            <w:r w:rsidRPr="001041C8">
              <w:rPr>
                <w:rFonts w:eastAsia="Arial"/>
              </w:rPr>
              <w:t xml:space="preserve"> </w:t>
            </w:r>
            <w:r w:rsidRPr="00B8090B">
              <w:rPr>
                <w:rStyle w:val="VCAAGreek"/>
                <w:rFonts w:eastAsia="Arial"/>
              </w:rPr>
              <w:t>πα</w:t>
            </w:r>
            <w:proofErr w:type="spellStart"/>
            <w:r w:rsidRPr="00B8090B">
              <w:rPr>
                <w:rStyle w:val="VCAAGreek"/>
                <w:rFonts w:eastAsia="Arial"/>
              </w:rPr>
              <w:t>ρέ</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μου</w:t>
            </w:r>
            <w:proofErr w:type="spellEnd"/>
            <w:r w:rsidR="006646EC" w:rsidRPr="001041C8">
              <w:rPr>
                <w:rFonts w:eastAsia="Arial"/>
              </w:rPr>
              <w:t>)</w:t>
            </w:r>
            <w:r w:rsidRPr="0088129D">
              <w:t>, or using other devices such as alliteration or similes and metaphors</w:t>
            </w:r>
            <w:r w:rsidR="006646EC">
              <w:t xml:space="preserve"> (e.g.</w:t>
            </w:r>
            <w:r w:rsidRPr="0088129D">
              <w:t xml:space="preserve"> </w:t>
            </w:r>
            <w:proofErr w:type="spellStart"/>
            <w:r w:rsidRPr="00B8090B">
              <w:rPr>
                <w:rStyle w:val="VCAAGreek"/>
                <w:rFonts w:eastAsia="Arial"/>
              </w:rPr>
              <w:t>άσ</w:t>
            </w:r>
            <w:proofErr w:type="spellEnd"/>
            <w:r w:rsidRPr="00B8090B">
              <w:rPr>
                <w:rStyle w:val="VCAAGreek"/>
                <w:rFonts w:eastAsia="Arial"/>
              </w:rPr>
              <w:t>προς</w:t>
            </w:r>
            <w:r w:rsidRPr="001041C8">
              <w:rPr>
                <w:rFonts w:eastAsia="Arial"/>
              </w:rPr>
              <w:t xml:space="preserve"> </w:t>
            </w:r>
            <w:r w:rsidRPr="00B8090B">
              <w:rPr>
                <w:rStyle w:val="VCAAGreek"/>
                <w:rFonts w:eastAsia="Arial"/>
              </w:rPr>
              <w:t>σαν</w:t>
            </w:r>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proofErr w:type="spellStart"/>
            <w:r w:rsidRPr="00B8090B">
              <w:rPr>
                <w:rStyle w:val="VCAAGreek"/>
                <w:rFonts w:eastAsia="Arial"/>
              </w:rPr>
              <w:t>χιόνι</w:t>
            </w:r>
            <w:proofErr w:type="spellEnd"/>
            <w:r w:rsidRPr="001041C8">
              <w:rPr>
                <w:rFonts w:eastAsia="Arial"/>
              </w:rPr>
              <w:t xml:space="preserve">, </w:t>
            </w:r>
            <w:proofErr w:type="spellStart"/>
            <w:r w:rsidRPr="00B8090B">
              <w:rPr>
                <w:rStyle w:val="VCAAGreek"/>
                <w:rFonts w:eastAsia="Arial"/>
              </w:rPr>
              <w:t>κολυμ</w:t>
            </w:r>
            <w:proofErr w:type="spellEnd"/>
            <w:r w:rsidRPr="00B8090B">
              <w:rPr>
                <w:rStyle w:val="VCAAGreek"/>
                <w:rFonts w:eastAsia="Arial"/>
              </w:rPr>
              <w:t>πά</w:t>
            </w:r>
            <w:r w:rsidRPr="001041C8">
              <w:rPr>
                <w:rFonts w:eastAsia="Arial"/>
              </w:rPr>
              <w:t xml:space="preserve"> </w:t>
            </w:r>
            <w:r w:rsidRPr="00B8090B">
              <w:rPr>
                <w:rStyle w:val="VCAAGreek"/>
                <w:rFonts w:eastAsia="Arial"/>
              </w:rPr>
              <w:t>σαν</w:t>
            </w:r>
            <w:r w:rsidRPr="001041C8">
              <w:rPr>
                <w:rFonts w:eastAsia="Arial"/>
              </w:rPr>
              <w:t xml:space="preserve"> </w:t>
            </w:r>
            <w:proofErr w:type="spellStart"/>
            <w:r w:rsidRPr="00B8090B">
              <w:rPr>
                <w:rStyle w:val="VCAAGreek"/>
                <w:rFonts w:eastAsia="Arial"/>
              </w:rPr>
              <w:t>δελφίνι</w:t>
            </w:r>
            <w:proofErr w:type="spellEnd"/>
            <w:r w:rsidRPr="001041C8">
              <w:rPr>
                <w:rFonts w:eastAsia="Arial"/>
              </w:rPr>
              <w:t xml:space="preserve">, </w:t>
            </w:r>
            <w:proofErr w:type="spellStart"/>
            <w:r w:rsidRPr="00B8090B">
              <w:rPr>
                <w:rStyle w:val="VCAAGreek"/>
                <w:rFonts w:eastAsia="Arial"/>
              </w:rPr>
              <w:t>κρύος</w:t>
            </w:r>
            <w:proofErr w:type="spellEnd"/>
            <w:r w:rsidRPr="001041C8">
              <w:rPr>
                <w:rFonts w:eastAsia="Arial"/>
              </w:rPr>
              <w:t xml:space="preserve"> </w:t>
            </w:r>
            <w:r w:rsidRPr="00B8090B">
              <w:rPr>
                <w:rStyle w:val="VCAAGreek"/>
                <w:rFonts w:eastAsia="Arial"/>
              </w:rPr>
              <w:t>σαν</w:t>
            </w:r>
            <w:r w:rsidRPr="001041C8">
              <w:rPr>
                <w:rFonts w:eastAsia="Arial"/>
              </w:rPr>
              <w:t xml:space="preserve"> </w:t>
            </w:r>
            <w:r w:rsidRPr="00B8090B">
              <w:rPr>
                <w:rStyle w:val="VCAAGreek"/>
                <w:rFonts w:eastAsia="Arial"/>
              </w:rPr>
              <w:t>π</w:t>
            </w:r>
            <w:proofErr w:type="spellStart"/>
            <w:r w:rsidRPr="00B8090B">
              <w:rPr>
                <w:rStyle w:val="VCAAGreek"/>
                <w:rFonts w:eastAsia="Arial"/>
              </w:rPr>
              <w:t>άγος</w:t>
            </w:r>
            <w:proofErr w:type="spellEnd"/>
            <w:r w:rsidR="006646EC">
              <w:rPr>
                <w:rFonts w:eastAsia="Arial"/>
                <w:iCs/>
              </w:rPr>
              <w:t>)</w:t>
            </w:r>
          </w:p>
          <w:p w14:paraId="5C037C6C" w14:textId="3D60F60D" w:rsidR="00D672B0" w:rsidRPr="003C01C1" w:rsidRDefault="00D672B0" w:rsidP="006676F0">
            <w:pPr>
              <w:pStyle w:val="VCAAtablebulletnarrow"/>
              <w:rPr>
                <w:lang w:val="el-GR"/>
              </w:rPr>
            </w:pPr>
            <w:r w:rsidRPr="0088129D">
              <w:t xml:space="preserve">writing and/or narrating a diary entry for an imaginary or real character such as a person living during the period of the Greek Revolution or a Greek philosopher or </w:t>
            </w:r>
            <w:r w:rsidR="006646EC">
              <w:t>m</w:t>
            </w:r>
            <w:r w:rsidRPr="0088129D">
              <w:t xml:space="preserve">athematician, for example, </w:t>
            </w:r>
            <w:proofErr w:type="spellStart"/>
            <w:r w:rsidRPr="00B8090B">
              <w:rPr>
                <w:rStyle w:val="VCAAGreek"/>
                <w:rFonts w:eastAsia="Arial"/>
              </w:rPr>
              <w:t>Σήμερ</w:t>
            </w:r>
            <w:proofErr w:type="spellEnd"/>
            <w:r w:rsidRPr="00B8090B">
              <w:rPr>
                <w:rStyle w:val="VCAAGreek"/>
                <w:rFonts w:eastAsia="Arial"/>
              </w:rPr>
              <w:t>α</w:t>
            </w:r>
            <w:r w:rsidRPr="001041C8">
              <w:rPr>
                <w:rFonts w:eastAsia="Arial"/>
              </w:rPr>
              <w:t xml:space="preserve"> </w:t>
            </w:r>
            <w:r w:rsidRPr="00B8090B">
              <w:rPr>
                <w:rStyle w:val="VCAAGreek"/>
                <w:rFonts w:eastAsia="Arial"/>
              </w:rPr>
              <w:t>π</w:t>
            </w:r>
            <w:proofErr w:type="spellStart"/>
            <w:r w:rsidRPr="00B8090B">
              <w:rPr>
                <w:rStyle w:val="VCAAGreek"/>
                <w:rFonts w:eastAsia="Arial"/>
              </w:rPr>
              <w:t>ήρ</w:t>
            </w:r>
            <w:proofErr w:type="spellEnd"/>
            <w:r w:rsidRPr="00B8090B">
              <w:rPr>
                <w:rStyle w:val="VCAAGreek"/>
                <w:rFonts w:eastAsia="Arial"/>
              </w:rPr>
              <w:t>αμε</w:t>
            </w:r>
            <w:r w:rsidRPr="001041C8">
              <w:rPr>
                <w:rFonts w:eastAsia="Arial"/>
              </w:rPr>
              <w:t xml:space="preserve"> </w:t>
            </w:r>
            <w:r w:rsidRPr="00B8090B">
              <w:rPr>
                <w:rStyle w:val="VCAAGreek"/>
                <w:rFonts w:eastAsia="Arial"/>
              </w:rPr>
              <w:t>π</w:t>
            </w:r>
            <w:proofErr w:type="spellStart"/>
            <w:r w:rsidRPr="00B8090B">
              <w:rPr>
                <w:rStyle w:val="VCAAGreek"/>
                <w:rFonts w:eastAsia="Arial"/>
              </w:rPr>
              <w:t>ίσω</w:t>
            </w:r>
            <w:proofErr w:type="spellEnd"/>
            <w:r w:rsidRPr="001041C8">
              <w:rPr>
                <w:rFonts w:eastAsia="Arial"/>
              </w:rPr>
              <w:t xml:space="preserve"> </w:t>
            </w:r>
            <w:proofErr w:type="spellStart"/>
            <w:r w:rsidRPr="00B8090B">
              <w:rPr>
                <w:rStyle w:val="VCAAGreek"/>
                <w:rFonts w:eastAsia="Arial"/>
              </w:rPr>
              <w:t>τη</w:t>
            </w:r>
            <w:proofErr w:type="spellEnd"/>
            <w:r w:rsidRPr="001041C8">
              <w:rPr>
                <w:rFonts w:eastAsia="Arial"/>
              </w:rPr>
              <w:t xml:space="preserve"> </w:t>
            </w:r>
            <w:proofErr w:type="spellStart"/>
            <w:r w:rsidRPr="00B8090B">
              <w:rPr>
                <w:rStyle w:val="VCAAGreek"/>
                <w:rFonts w:eastAsia="Arial"/>
              </w:rPr>
              <w:t>Θεσσ</w:t>
            </w:r>
            <w:proofErr w:type="spellEnd"/>
            <w:r w:rsidRPr="00B8090B">
              <w:rPr>
                <w:rStyle w:val="VCAAGreek"/>
                <w:rFonts w:eastAsia="Arial"/>
              </w:rPr>
              <w:t>αλονίκ</w:t>
            </w:r>
            <w:r w:rsidRPr="00ED7B32">
              <w:rPr>
                <w:rStyle w:val="VCAAGreek"/>
                <w:rFonts w:eastAsia="Arial"/>
              </w:rPr>
              <w:t>η</w:t>
            </w:r>
            <w:r w:rsidRPr="00566CF5">
              <w:rPr>
                <w:rStyle w:val="VCAAGreek"/>
                <w:rFonts w:eastAsia="Arial"/>
              </w:rPr>
              <w:t>.</w:t>
            </w:r>
            <w:r w:rsidRPr="001041C8">
              <w:rPr>
                <w:rFonts w:eastAsia="Arial"/>
              </w:rPr>
              <w:t xml:space="preserve"> </w:t>
            </w:r>
            <w:proofErr w:type="spellStart"/>
            <w:r w:rsidRPr="00312568">
              <w:rPr>
                <w:rStyle w:val="VCAAGreek"/>
                <w:rFonts w:eastAsia="Arial"/>
              </w:rPr>
              <w:t>Σήμερ</w:t>
            </w:r>
            <w:proofErr w:type="spellEnd"/>
            <w:r w:rsidRPr="00312568">
              <w:rPr>
                <w:rStyle w:val="VCAAGreek"/>
                <w:rFonts w:eastAsia="Arial"/>
              </w:rPr>
              <w:t>α</w:t>
            </w:r>
            <w:r w:rsidRPr="00C868BA">
              <w:rPr>
                <w:rFonts w:eastAsia="Arial"/>
                <w:lang w:val="el-GR"/>
              </w:rPr>
              <w:t xml:space="preserve"> </w:t>
            </w:r>
            <w:r w:rsidRPr="00312568">
              <w:rPr>
                <w:rStyle w:val="VCAAGreek"/>
                <w:rFonts w:eastAsia="Arial"/>
              </w:rPr>
              <w:t>ανα</w:t>
            </w:r>
            <w:proofErr w:type="spellStart"/>
            <w:r w:rsidRPr="00312568">
              <w:rPr>
                <w:rStyle w:val="VCAAGreek"/>
                <w:rFonts w:eastAsia="Arial"/>
              </w:rPr>
              <w:t>κάλυψ</w:t>
            </w:r>
            <w:proofErr w:type="spellEnd"/>
            <w:r w:rsidRPr="00312568">
              <w:rPr>
                <w:rStyle w:val="VCAAGreek"/>
                <w:rFonts w:eastAsia="Arial"/>
              </w:rPr>
              <w:t>α</w:t>
            </w:r>
            <w:r w:rsidRPr="00C868BA">
              <w:rPr>
                <w:rFonts w:eastAsia="Arial"/>
                <w:lang w:val="el-GR"/>
              </w:rPr>
              <w:t xml:space="preserve"> </w:t>
            </w:r>
            <w:proofErr w:type="spellStart"/>
            <w:r w:rsidRPr="00312568">
              <w:rPr>
                <w:rStyle w:val="VCAAGreek"/>
                <w:rFonts w:eastAsia="Arial"/>
              </w:rPr>
              <w:t>ότι</w:t>
            </w:r>
            <w:proofErr w:type="spellEnd"/>
            <w:r w:rsidRPr="00C868BA">
              <w:rPr>
                <w:rFonts w:eastAsia="Arial"/>
                <w:lang w:val="el-GR"/>
              </w:rPr>
              <w:t xml:space="preserve"> </w:t>
            </w:r>
            <w:r w:rsidRPr="00312568">
              <w:rPr>
                <w:rStyle w:val="VCAAGreek"/>
                <w:rFonts w:eastAsia="Arial"/>
              </w:rPr>
              <w:t>η</w:t>
            </w:r>
            <w:r w:rsidRPr="00C868BA">
              <w:rPr>
                <w:rFonts w:eastAsia="Arial"/>
                <w:lang w:val="el-GR"/>
              </w:rPr>
              <w:t xml:space="preserve"> </w:t>
            </w:r>
            <w:proofErr w:type="spellStart"/>
            <w:r w:rsidRPr="00312568">
              <w:rPr>
                <w:rStyle w:val="VCAAGreek"/>
                <w:rFonts w:eastAsia="Arial"/>
              </w:rPr>
              <w:t>γη</w:t>
            </w:r>
            <w:proofErr w:type="spellEnd"/>
            <w:r w:rsidRPr="00C868BA">
              <w:rPr>
                <w:rFonts w:eastAsia="Arial"/>
                <w:lang w:val="el-GR"/>
              </w:rPr>
              <w:t xml:space="preserve"> </w:t>
            </w:r>
            <w:proofErr w:type="spellStart"/>
            <w:r w:rsidRPr="00312568">
              <w:rPr>
                <w:rStyle w:val="VCAAGreek"/>
                <w:rFonts w:eastAsia="Arial"/>
              </w:rPr>
              <w:t>είν</w:t>
            </w:r>
            <w:proofErr w:type="spellEnd"/>
            <w:r w:rsidRPr="00312568">
              <w:rPr>
                <w:rStyle w:val="VCAAGreek"/>
                <w:rFonts w:eastAsia="Arial"/>
              </w:rPr>
              <w:t>αι</w:t>
            </w:r>
            <w:r w:rsidRPr="00C868BA">
              <w:rPr>
                <w:rFonts w:eastAsia="Arial"/>
                <w:lang w:val="el-GR"/>
              </w:rPr>
              <w:t xml:space="preserve"> </w:t>
            </w:r>
            <w:r w:rsidRPr="00312568">
              <w:rPr>
                <w:rStyle w:val="VCAAGreek"/>
                <w:rFonts w:eastAsia="Arial"/>
              </w:rPr>
              <w:t>επίπ</w:t>
            </w:r>
            <w:proofErr w:type="spellStart"/>
            <w:r w:rsidRPr="00312568">
              <w:rPr>
                <w:rStyle w:val="VCAAGreek"/>
                <w:rFonts w:eastAsia="Arial"/>
              </w:rPr>
              <w:t>εδη</w:t>
            </w:r>
            <w:proofErr w:type="spellEnd"/>
            <w:r w:rsidRPr="00312568">
              <w:rPr>
                <w:rStyle w:val="VCAAGreek"/>
                <w:rFonts w:eastAsia="Arial"/>
              </w:rPr>
              <w:t xml:space="preserve">. </w:t>
            </w:r>
            <w:proofErr w:type="spellStart"/>
            <w:r w:rsidRPr="00312568">
              <w:rPr>
                <w:rStyle w:val="VCAAGreek"/>
                <w:rFonts w:eastAsia="Arial"/>
              </w:rPr>
              <w:t>Εγώ</w:t>
            </w:r>
            <w:proofErr w:type="spellEnd"/>
            <w:r w:rsidRPr="00C868BA">
              <w:rPr>
                <w:rFonts w:eastAsia="Arial"/>
                <w:lang w:val="el-GR"/>
              </w:rPr>
              <w:t xml:space="preserve">, </w:t>
            </w:r>
            <w:r w:rsidRPr="00312568">
              <w:rPr>
                <w:rStyle w:val="VCAAGreek"/>
                <w:rFonts w:eastAsia="Arial"/>
              </w:rPr>
              <w:t>ο</w:t>
            </w:r>
            <w:r w:rsidRPr="00C868BA">
              <w:rPr>
                <w:rFonts w:eastAsia="Arial"/>
                <w:lang w:val="el-GR"/>
              </w:rPr>
              <w:t xml:space="preserve"> </w:t>
            </w:r>
            <w:proofErr w:type="spellStart"/>
            <w:r w:rsidRPr="00312568">
              <w:rPr>
                <w:rStyle w:val="VCAAGreek"/>
                <w:rFonts w:eastAsia="Arial"/>
              </w:rPr>
              <w:t>Πυθ</w:t>
            </w:r>
            <w:proofErr w:type="spellEnd"/>
            <w:r w:rsidRPr="00312568">
              <w:rPr>
                <w:rStyle w:val="VCAAGreek"/>
                <w:rFonts w:eastAsia="Arial"/>
              </w:rPr>
              <w:t>αγόρας</w:t>
            </w:r>
            <w:r w:rsidRPr="00C868BA">
              <w:rPr>
                <w:rFonts w:eastAsia="Arial"/>
                <w:lang w:val="el-GR"/>
              </w:rPr>
              <w:t xml:space="preserve">, </w:t>
            </w:r>
            <w:proofErr w:type="spellStart"/>
            <w:r w:rsidRPr="00312568">
              <w:rPr>
                <w:rStyle w:val="VCAAGreek"/>
                <w:rFonts w:eastAsia="Arial"/>
              </w:rPr>
              <w:t>έκ</w:t>
            </w:r>
            <w:proofErr w:type="spellEnd"/>
            <w:r w:rsidRPr="00312568">
              <w:rPr>
                <w:rStyle w:val="VCAAGreek"/>
                <w:rFonts w:eastAsia="Arial"/>
              </w:rPr>
              <w:t>ανα</w:t>
            </w:r>
            <w:r w:rsidRPr="00C868BA">
              <w:rPr>
                <w:rFonts w:eastAsia="Arial"/>
                <w:lang w:val="el-GR"/>
              </w:rPr>
              <w:t xml:space="preserve"> </w:t>
            </w:r>
            <w:proofErr w:type="spellStart"/>
            <w:r w:rsidRPr="00312568">
              <w:rPr>
                <w:rStyle w:val="VCAAGreek"/>
                <w:rFonts w:eastAsia="Arial"/>
              </w:rPr>
              <w:t>μι</w:t>
            </w:r>
            <w:proofErr w:type="spellEnd"/>
            <w:r w:rsidRPr="00312568">
              <w:rPr>
                <w:rStyle w:val="VCAAGreek"/>
                <w:rFonts w:eastAsia="Arial"/>
              </w:rPr>
              <w:t>α</w:t>
            </w:r>
            <w:r w:rsidRPr="00C868BA">
              <w:rPr>
                <w:rFonts w:eastAsia="Arial"/>
                <w:lang w:val="el-GR"/>
              </w:rPr>
              <w:t xml:space="preserve"> </w:t>
            </w:r>
            <w:proofErr w:type="spellStart"/>
            <w:r w:rsidRPr="00312568">
              <w:rPr>
                <w:rStyle w:val="VCAAGreek"/>
                <w:rFonts w:eastAsia="Arial"/>
              </w:rPr>
              <w:t>νέ</w:t>
            </w:r>
            <w:proofErr w:type="spellEnd"/>
            <w:r w:rsidRPr="00312568">
              <w:rPr>
                <w:rStyle w:val="VCAAGreek"/>
                <w:rFonts w:eastAsia="Arial"/>
              </w:rPr>
              <w:t>α</w:t>
            </w:r>
            <w:r w:rsidRPr="00C868BA">
              <w:rPr>
                <w:rFonts w:eastAsia="Arial"/>
                <w:lang w:val="el-GR"/>
              </w:rPr>
              <w:t xml:space="preserve"> </w:t>
            </w:r>
            <w:r w:rsidRPr="00312568">
              <w:rPr>
                <w:rStyle w:val="VCAAGreek"/>
                <w:rFonts w:eastAsia="Arial"/>
              </w:rPr>
              <w:t>ανα</w:t>
            </w:r>
            <w:proofErr w:type="spellStart"/>
            <w:r w:rsidRPr="00312568">
              <w:rPr>
                <w:rStyle w:val="VCAAGreek"/>
                <w:rFonts w:eastAsia="Arial"/>
              </w:rPr>
              <w:t>κάλυψη</w:t>
            </w:r>
            <w:proofErr w:type="spellEnd"/>
            <w:r w:rsidRPr="00312568">
              <w:rPr>
                <w:rStyle w:val="VCAAGreek"/>
                <w:rFonts w:eastAsia="Arial"/>
              </w:rPr>
              <w:t>.</w:t>
            </w:r>
            <w:r w:rsidRPr="00312568">
              <w:rPr>
                <w:rStyle w:val="VCAAGreek"/>
              </w:rPr>
              <w:t xml:space="preserve"> </w:t>
            </w:r>
          </w:p>
          <w:p w14:paraId="0CC93200" w14:textId="78EA9255" w:rsidR="00D672B0" w:rsidRPr="0088129D" w:rsidRDefault="00D672B0" w:rsidP="006676F0">
            <w:pPr>
              <w:pStyle w:val="VCAAtablebulletnarrow"/>
            </w:pPr>
            <w:r w:rsidRPr="0088129D">
              <w:t xml:space="preserve">presenting digital texts in Greek on topics such as recycling, sustainability and </w:t>
            </w:r>
            <w:r w:rsidR="006646EC">
              <w:t xml:space="preserve">the </w:t>
            </w:r>
            <w:r w:rsidRPr="0088129D">
              <w:t xml:space="preserve">‘zero waste’ movement, school life, </w:t>
            </w:r>
            <w:proofErr w:type="gramStart"/>
            <w:r w:rsidRPr="0088129D">
              <w:t>sports</w:t>
            </w:r>
            <w:proofErr w:type="gramEnd"/>
            <w:r w:rsidRPr="0088129D">
              <w:t xml:space="preserve"> or leisure activities </w:t>
            </w:r>
          </w:p>
          <w:p w14:paraId="1D8FD9A8" w14:textId="150E1BD4" w:rsidR="00D672B0" w:rsidRPr="0088129D" w:rsidRDefault="00D672B0" w:rsidP="006676F0">
            <w:pPr>
              <w:pStyle w:val="VCAAtablebulletnarrow"/>
            </w:pPr>
            <w:r w:rsidRPr="0088129D">
              <w:t xml:space="preserve">explaining a Greek custom or practice to an Australian audience, for example, </w:t>
            </w:r>
            <w:r w:rsidRPr="00B8090B">
              <w:rPr>
                <w:rStyle w:val="VCAAGreek"/>
                <w:rFonts w:eastAsia="Arial"/>
              </w:rPr>
              <w:t>Απ</w:t>
            </w:r>
            <w:proofErr w:type="spellStart"/>
            <w:r w:rsidRPr="00B8090B">
              <w:rPr>
                <w:rStyle w:val="VCAAGreek"/>
                <w:rFonts w:eastAsia="Arial"/>
              </w:rPr>
              <w:t>όκριες</w:t>
            </w:r>
            <w:proofErr w:type="spellEnd"/>
            <w:r w:rsidRPr="001041C8">
              <w:t>,</w:t>
            </w:r>
            <w:r w:rsidRPr="0088129D">
              <w:t xml:space="preserve"> using appropriate language structures and supporting graphics, </w:t>
            </w:r>
            <w:proofErr w:type="gramStart"/>
            <w:r w:rsidRPr="0088129D">
              <w:t>materials</w:t>
            </w:r>
            <w:proofErr w:type="gramEnd"/>
            <w:r w:rsidRPr="0088129D">
              <w:t xml:space="preserve"> and gestures </w:t>
            </w:r>
          </w:p>
          <w:p w14:paraId="6A4B6B3D" w14:textId="77777777" w:rsidR="00D672B0" w:rsidRPr="0088129D" w:rsidRDefault="00D672B0" w:rsidP="006676F0">
            <w:pPr>
              <w:pStyle w:val="VCAAtablebulletnarrow"/>
            </w:pPr>
            <w:r w:rsidRPr="0088129D">
              <w:t xml:space="preserve">creating persuasive texts such as promotional brochures, speech scripts, </w:t>
            </w:r>
            <w:proofErr w:type="gramStart"/>
            <w:r w:rsidRPr="0088129D">
              <w:t>infographics</w:t>
            </w:r>
            <w:proofErr w:type="gramEnd"/>
            <w:r w:rsidRPr="0088129D">
              <w:t xml:space="preserve"> or video clips to encourage people from the wider community to attend an event or to recycle waste containers and materials, for example,</w:t>
            </w:r>
            <w:r w:rsidRPr="001041C8">
              <w:rPr>
                <w:rFonts w:eastAsia="Arial"/>
              </w:rPr>
              <w:t xml:space="preserve"> </w:t>
            </w:r>
            <w:proofErr w:type="spellStart"/>
            <w:r w:rsidRPr="00B8090B">
              <w:rPr>
                <w:rStyle w:val="VCAAGreek"/>
                <w:rFonts w:eastAsia="Arial"/>
              </w:rPr>
              <w:t>Αν</w:t>
            </w:r>
            <w:proofErr w:type="spellEnd"/>
            <w:r w:rsidRPr="00B8090B">
              <w:rPr>
                <w:rStyle w:val="VCAAGreek"/>
                <w:rFonts w:eastAsia="Arial"/>
              </w:rPr>
              <w:t>ακύκλωσε</w:t>
            </w:r>
            <w:r w:rsidRPr="001041C8">
              <w:rPr>
                <w:rFonts w:eastAsia="Arial"/>
              </w:rPr>
              <w:t xml:space="preserve"> </w:t>
            </w:r>
            <w:proofErr w:type="spellStart"/>
            <w:r w:rsidRPr="00B8090B">
              <w:rPr>
                <w:rStyle w:val="VCAAGreek"/>
                <w:rFonts w:eastAsia="Arial"/>
              </w:rPr>
              <w:t>σήμερ</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γι</w:t>
            </w:r>
            <w:proofErr w:type="spellEnd"/>
            <w:r w:rsidRPr="00B8090B">
              <w:rPr>
                <w:rStyle w:val="VCAAGreek"/>
                <w:rFonts w:eastAsia="Arial"/>
              </w:rPr>
              <w:t>α</w:t>
            </w:r>
            <w:r w:rsidRPr="001041C8">
              <w:rPr>
                <w:rFonts w:eastAsia="Arial"/>
              </w:rPr>
              <w:t xml:space="preserve"> </w:t>
            </w:r>
            <w:r w:rsidRPr="00B8090B">
              <w:rPr>
                <w:rStyle w:val="VCAAGreek"/>
                <w:rFonts w:eastAsia="Arial"/>
              </w:rPr>
              <w:t>να</w:t>
            </w:r>
            <w:r w:rsidRPr="001041C8">
              <w:rPr>
                <w:rFonts w:eastAsia="Arial"/>
              </w:rPr>
              <w:t xml:space="preserve"> </w:t>
            </w:r>
            <w:proofErr w:type="spellStart"/>
            <w:r w:rsidRPr="00B8090B">
              <w:rPr>
                <w:rStyle w:val="VCAAGreek"/>
                <w:rFonts w:eastAsia="Arial"/>
              </w:rPr>
              <w:t>έχεις</w:t>
            </w:r>
            <w:proofErr w:type="spellEnd"/>
            <w:r w:rsidRPr="001041C8">
              <w:rPr>
                <w:rFonts w:eastAsia="Arial"/>
              </w:rPr>
              <w:t xml:space="preserve"> </w:t>
            </w:r>
            <w:r w:rsidRPr="00B8090B">
              <w:rPr>
                <w:rStyle w:val="VCAAGreek"/>
                <w:rFonts w:eastAsia="Arial"/>
              </w:rPr>
              <w:t>α</w:t>
            </w:r>
            <w:proofErr w:type="spellStart"/>
            <w:r w:rsidRPr="00B8090B">
              <w:rPr>
                <w:rStyle w:val="VCAAGreek"/>
                <w:rFonts w:eastAsia="Arial"/>
              </w:rPr>
              <w:t>ύριο</w:t>
            </w:r>
            <w:proofErr w:type="spellEnd"/>
            <w:r w:rsidRPr="001041C8">
              <w:t xml:space="preserve"> </w:t>
            </w:r>
          </w:p>
          <w:p w14:paraId="4777D5A1" w14:textId="2D175B6D" w:rsidR="00D672B0" w:rsidRPr="00ED7B32" w:rsidRDefault="00D672B0" w:rsidP="00566CF5">
            <w:pPr>
              <w:pStyle w:val="VCAAtablebulletnarrow"/>
              <w:rPr>
                <w:rStyle w:val="VCAAcharacteritalics"/>
                <w:rFonts w:asciiTheme="minorHAnsi" w:eastAsiaTheme="minorHAnsi" w:hAnsiTheme="minorHAnsi" w:cstheme="minorBidi"/>
                <w:strike/>
                <w:sz w:val="22"/>
                <w:lang w:val="en-US" w:eastAsia="en-US"/>
              </w:rPr>
            </w:pPr>
            <w:r w:rsidRPr="0088129D">
              <w:t xml:space="preserve">creating a range of texts to entertain and engage </w:t>
            </w:r>
            <w:r w:rsidR="00B13B7B">
              <w:t xml:space="preserve">specific </w:t>
            </w:r>
            <w:r w:rsidRPr="0088129D">
              <w:t>audiences</w:t>
            </w:r>
            <w:r w:rsidR="00BE39AD">
              <w:t xml:space="preserve"> (e.g.</w:t>
            </w:r>
            <w:r w:rsidRPr="0088129D">
              <w:t xml:space="preserve"> digital books, songs, cartoons</w:t>
            </w:r>
            <w:r w:rsidR="00EF048C">
              <w:t>,</w:t>
            </w:r>
            <w:r w:rsidRPr="0088129D">
              <w:t xml:space="preserve"> video clips suitable for young or new learners of Greek</w:t>
            </w:r>
            <w:r w:rsidR="00BE39AD">
              <w:t>),</w:t>
            </w:r>
            <w:r w:rsidR="00B13B7B">
              <w:t xml:space="preserve"> or creating a new or mod</w:t>
            </w:r>
            <w:r w:rsidR="00802AAE">
              <w:t>i</w:t>
            </w:r>
            <w:r w:rsidR="00B13B7B">
              <w:t>fied</w:t>
            </w:r>
            <w:r w:rsidR="00802AAE">
              <w:t xml:space="preserve"> versions of songs or stories, such as changing the words, introducing a new </w:t>
            </w:r>
            <w:proofErr w:type="gramStart"/>
            <w:r w:rsidR="00802AAE">
              <w:t>character</w:t>
            </w:r>
            <w:proofErr w:type="gramEnd"/>
            <w:r w:rsidR="00802AAE">
              <w:t xml:space="preserve"> or creating an alternate ending</w:t>
            </w:r>
          </w:p>
        </w:tc>
      </w:tr>
    </w:tbl>
    <w:p w14:paraId="76C335A9" w14:textId="77777777" w:rsidR="008D34EB" w:rsidRPr="008D34EB" w:rsidRDefault="008D34EB" w:rsidP="008D34EB">
      <w:pPr>
        <w:rPr>
          <w:lang w:val="en-AU"/>
        </w:rPr>
      </w:pPr>
    </w:p>
    <w:p w14:paraId="0DAE885B" w14:textId="45419439" w:rsidR="008D34EB" w:rsidRDefault="00C868BA" w:rsidP="00956875">
      <w:pPr>
        <w:pStyle w:val="Heading4"/>
        <w:rPr>
          <w:lang w:val="en-AU"/>
        </w:rPr>
      </w:pPr>
      <w:r>
        <w:rPr>
          <w:lang w:val="en-AU"/>
        </w:rPr>
        <w:lastRenderedPageBreak/>
        <w:t>7–10 Sequence</w:t>
      </w:r>
      <w:r w:rsidR="001133E9">
        <w:rPr>
          <w:lang w:val="en-AU"/>
        </w:rPr>
        <w:t xml:space="preserve"> s</w:t>
      </w:r>
      <w:r w:rsidR="008D34EB">
        <w:rPr>
          <w:lang w:val="en-AU"/>
        </w:rPr>
        <w:t xml:space="preserve">trand: Understanding </w:t>
      </w:r>
      <w:r w:rsidR="006F3BEC">
        <w:rPr>
          <w:lang w:val="en-AU"/>
        </w:rPr>
        <w:t>L</w:t>
      </w:r>
      <w:r w:rsidR="008D34EB">
        <w:rPr>
          <w:lang w:val="en-AU"/>
        </w:rPr>
        <w:t xml:space="preserve">anguage and </w:t>
      </w:r>
      <w:r w:rsidR="006F3BEC">
        <w:rPr>
          <w:lang w:val="en-AU"/>
        </w:rPr>
        <w:t>C</w:t>
      </w:r>
      <w:r w:rsidR="008D34EB">
        <w:rPr>
          <w:lang w:val="en-AU"/>
        </w:rPr>
        <w:t>ulture</w:t>
      </w:r>
    </w:p>
    <w:p w14:paraId="7BB1BA43" w14:textId="75DC2A07" w:rsidR="008D34EB" w:rsidRDefault="00C868BA" w:rsidP="008D34EB">
      <w:pPr>
        <w:pStyle w:val="Heading5"/>
        <w:rPr>
          <w:lang w:val="en-AU"/>
        </w:rPr>
      </w:pPr>
      <w:r>
        <w:rPr>
          <w:lang w:val="en-AU"/>
        </w:rPr>
        <w:t>7–10 Sequence</w:t>
      </w:r>
      <w:r w:rsidR="001133E9">
        <w:rPr>
          <w:lang w:val="en-AU"/>
        </w:rPr>
        <w:t xml:space="preserve"> s</w:t>
      </w:r>
      <w:r w:rsidR="008D34EB">
        <w:rPr>
          <w:lang w:val="en-AU"/>
        </w:rPr>
        <w:t>ub-strand: Understanding systems of languag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984ABC" w:rsidRPr="00A44973" w14:paraId="43A1B600" w14:textId="77777777" w:rsidTr="00DD4178">
        <w:trPr>
          <w:cantSplit/>
          <w:trHeight w:val="283"/>
          <w:tblHeader/>
        </w:trPr>
        <w:tc>
          <w:tcPr>
            <w:tcW w:w="3256" w:type="dxa"/>
            <w:shd w:val="clear" w:color="auto" w:fill="D9D9D9" w:themeFill="background1" w:themeFillShade="D9"/>
          </w:tcPr>
          <w:p w14:paraId="53AE2E8F" w14:textId="77777777" w:rsidR="00984ABC" w:rsidRPr="00A44973" w:rsidRDefault="00984ABC" w:rsidP="006676F0">
            <w:pPr>
              <w:pStyle w:val="VCAAtabletextnarrowstemrow"/>
            </w:pPr>
            <w:r w:rsidRPr="00A44973">
              <w:t>Content descriptions</w:t>
            </w:r>
          </w:p>
          <w:p w14:paraId="5C3CF9E4" w14:textId="45CDC51D" w:rsidR="00984ABC" w:rsidRPr="001041C8" w:rsidRDefault="00D8159B" w:rsidP="006676F0">
            <w:pPr>
              <w:pStyle w:val="VCAAtabletextnarrowstemrow"/>
              <w:rPr>
                <w:rStyle w:val="VCAAcharacteritalics"/>
              </w:rPr>
            </w:pPr>
            <w:r w:rsidRPr="00D8159B">
              <w:rPr>
                <w:i/>
              </w:rPr>
              <w:t>Students learn to:</w:t>
            </w:r>
          </w:p>
        </w:tc>
        <w:tc>
          <w:tcPr>
            <w:tcW w:w="11484" w:type="dxa"/>
            <w:shd w:val="clear" w:color="auto" w:fill="D9D9D9" w:themeFill="background1" w:themeFillShade="D9"/>
          </w:tcPr>
          <w:p w14:paraId="2A4B86C8" w14:textId="77777777" w:rsidR="00984ABC" w:rsidRPr="00A44973" w:rsidRDefault="00984ABC" w:rsidP="006676F0">
            <w:pPr>
              <w:pStyle w:val="VCAAtabletextnarrowstemrow"/>
            </w:pPr>
            <w:r w:rsidRPr="00A44973">
              <w:t>Elaborations</w:t>
            </w:r>
          </w:p>
          <w:p w14:paraId="2E7E702A" w14:textId="4DABA570" w:rsidR="00984ABC" w:rsidRPr="001041C8" w:rsidRDefault="00D8159B" w:rsidP="006676F0">
            <w:pPr>
              <w:pStyle w:val="VCAAtabletextnarrowstemrow"/>
              <w:rPr>
                <w:rStyle w:val="VCAAcharacteritalics"/>
              </w:rPr>
            </w:pPr>
            <w:r w:rsidRPr="00D8159B">
              <w:rPr>
                <w:i/>
              </w:rPr>
              <w:t>This may involve students:</w:t>
            </w:r>
          </w:p>
        </w:tc>
      </w:tr>
      <w:tr w:rsidR="00D672B0" w:rsidRPr="00A44973" w14:paraId="0DB6E8F2" w14:textId="77777777" w:rsidTr="00DD4178">
        <w:trPr>
          <w:cantSplit/>
          <w:trHeight w:val="283"/>
        </w:trPr>
        <w:tc>
          <w:tcPr>
            <w:tcW w:w="3256" w:type="dxa"/>
            <w:tcBorders>
              <w:bottom w:val="single" w:sz="4" w:space="0" w:color="auto"/>
            </w:tcBorders>
            <w:shd w:val="clear" w:color="auto" w:fill="FFFFFF" w:themeFill="background1"/>
          </w:tcPr>
          <w:p w14:paraId="018FFDA3" w14:textId="77777777" w:rsidR="00D672B0" w:rsidRPr="0088129D" w:rsidRDefault="00D672B0" w:rsidP="006676F0">
            <w:pPr>
              <w:pStyle w:val="VCAAtabletextnarrow"/>
              <w:rPr>
                <w:lang w:val="en-AU"/>
              </w:rPr>
            </w:pPr>
            <w:r w:rsidRPr="009D4B60">
              <w:rPr>
                <w:lang w:val="en-AU"/>
              </w:rPr>
              <w:t xml:space="preserve">apply features and conventions of spoken </w:t>
            </w:r>
            <w:r>
              <w:rPr>
                <w:lang w:val="en-AU"/>
              </w:rPr>
              <w:t>Greek</w:t>
            </w:r>
            <w:r w:rsidRPr="009D4B60">
              <w:rPr>
                <w:lang w:val="en-AU"/>
              </w:rPr>
              <w:t xml:space="preserve"> to enhance and extend fluency, and to respond to and create a range of texts in familiar and unfamiliar contexts </w:t>
            </w:r>
          </w:p>
          <w:p w14:paraId="2DD0076D" w14:textId="2BFDC1C2" w:rsidR="00D672B0" w:rsidRPr="00473E5A" w:rsidRDefault="00843383" w:rsidP="000D081A">
            <w:pPr>
              <w:pStyle w:val="VCAAVC2curriculumcode"/>
            </w:pPr>
            <w:r>
              <w:t>VC2LMG10UL01</w:t>
            </w:r>
          </w:p>
        </w:tc>
        <w:tc>
          <w:tcPr>
            <w:tcW w:w="11484" w:type="dxa"/>
            <w:tcBorders>
              <w:bottom w:val="single" w:sz="4" w:space="0" w:color="auto"/>
            </w:tcBorders>
            <w:shd w:val="clear" w:color="auto" w:fill="FFFFFF" w:themeFill="background1"/>
          </w:tcPr>
          <w:p w14:paraId="391B82F1" w14:textId="77777777" w:rsidR="00D672B0" w:rsidRPr="001041C8" w:rsidRDefault="00D672B0" w:rsidP="006676F0">
            <w:pPr>
              <w:pStyle w:val="VCAAtablebulletnarrow"/>
            </w:pPr>
            <w:r w:rsidRPr="0088129D">
              <w:t>identifying differences in sounds such as</w:t>
            </w:r>
            <w:r w:rsidRPr="001041C8">
              <w:rPr>
                <w:rFonts w:eastAsia="Arial"/>
              </w:rPr>
              <w:t xml:space="preserve"> </w:t>
            </w:r>
            <w:proofErr w:type="spellStart"/>
            <w:r w:rsidRPr="00B8090B">
              <w:rPr>
                <w:rStyle w:val="VCAAGreek"/>
                <w:rFonts w:eastAsia="Arial"/>
              </w:rPr>
              <w:t>γγ</w:t>
            </w:r>
            <w:proofErr w:type="spellEnd"/>
            <w:r w:rsidRPr="001041C8">
              <w:rPr>
                <w:rFonts w:eastAsia="Arial"/>
              </w:rPr>
              <w:t xml:space="preserve">, </w:t>
            </w:r>
            <w:proofErr w:type="spellStart"/>
            <w:r w:rsidRPr="00B8090B">
              <w:rPr>
                <w:rStyle w:val="VCAAGreek"/>
                <w:rFonts w:eastAsia="Arial"/>
              </w:rPr>
              <w:t>γκ</w:t>
            </w:r>
            <w:proofErr w:type="spellEnd"/>
            <w:r w:rsidRPr="001041C8">
              <w:rPr>
                <w:rFonts w:eastAsia="Arial"/>
              </w:rPr>
              <w:t xml:space="preserve">, </w:t>
            </w:r>
            <w:proofErr w:type="spellStart"/>
            <w:r w:rsidRPr="00B8090B">
              <w:rPr>
                <w:rStyle w:val="VCAAGreek"/>
                <w:rFonts w:eastAsia="Arial"/>
              </w:rPr>
              <w:t>τζ</w:t>
            </w:r>
            <w:proofErr w:type="spellEnd"/>
            <w:r w:rsidRPr="001041C8">
              <w:rPr>
                <w:rFonts w:eastAsia="Arial"/>
              </w:rPr>
              <w:t xml:space="preserve">, </w:t>
            </w:r>
            <w:proofErr w:type="spellStart"/>
            <w:r w:rsidRPr="00B8090B">
              <w:rPr>
                <w:rStyle w:val="VCAAGreek"/>
                <w:rFonts w:eastAsia="Arial"/>
              </w:rPr>
              <w:t>τσ</w:t>
            </w:r>
            <w:proofErr w:type="spellEnd"/>
            <w:r w:rsidRPr="001041C8">
              <w:rPr>
                <w:rFonts w:eastAsia="Arial"/>
              </w:rPr>
              <w:t xml:space="preserve">, </w:t>
            </w:r>
            <w:r w:rsidRPr="00B8090B">
              <w:rPr>
                <w:rStyle w:val="VCAAGreek"/>
                <w:rFonts w:eastAsia="Arial"/>
              </w:rPr>
              <w:t>μπ</w:t>
            </w:r>
            <w:r w:rsidRPr="001041C8">
              <w:rPr>
                <w:rFonts w:eastAsia="Arial"/>
              </w:rPr>
              <w:t xml:space="preserve">, </w:t>
            </w:r>
            <w:proofErr w:type="spellStart"/>
            <w:r w:rsidRPr="00B8090B">
              <w:rPr>
                <w:rStyle w:val="VCAAGreek"/>
                <w:rFonts w:eastAsia="Arial"/>
              </w:rPr>
              <w:t>ντ</w:t>
            </w:r>
            <w:proofErr w:type="spellEnd"/>
            <w:r w:rsidRPr="001041C8">
              <w:rPr>
                <w:rFonts w:eastAsia="Arial"/>
              </w:rPr>
              <w:t xml:space="preserve">, </w:t>
            </w:r>
            <w:r w:rsidRPr="00B8090B">
              <w:rPr>
                <w:rStyle w:val="VCAAGreek"/>
                <w:rFonts w:eastAsia="Arial"/>
              </w:rPr>
              <w:t>αϊ</w:t>
            </w:r>
            <w:r w:rsidRPr="001041C8">
              <w:rPr>
                <w:rFonts w:eastAsia="Arial"/>
              </w:rPr>
              <w:t xml:space="preserve">, </w:t>
            </w:r>
            <w:proofErr w:type="spellStart"/>
            <w:r w:rsidRPr="00B8090B">
              <w:rPr>
                <w:rStyle w:val="VCAAGreek"/>
                <w:rFonts w:eastAsia="Arial"/>
              </w:rPr>
              <w:t>άι</w:t>
            </w:r>
            <w:proofErr w:type="spellEnd"/>
            <w:r w:rsidRPr="001041C8">
              <w:rPr>
                <w:rFonts w:eastAsia="Arial"/>
              </w:rPr>
              <w:t>, -</w:t>
            </w:r>
            <w:r w:rsidRPr="00B8090B">
              <w:rPr>
                <w:rStyle w:val="VCAAGreek"/>
                <w:rFonts w:eastAsia="Arial"/>
              </w:rPr>
              <w:t>α</w:t>
            </w:r>
            <w:proofErr w:type="spellStart"/>
            <w:r w:rsidRPr="00B8090B">
              <w:rPr>
                <w:rStyle w:val="VCAAGreek"/>
                <w:rFonts w:eastAsia="Arial"/>
              </w:rPr>
              <w:t>σμ</w:t>
            </w:r>
            <w:proofErr w:type="spellEnd"/>
            <w:r w:rsidRPr="00B8090B">
              <w:rPr>
                <w:rStyle w:val="VCAAGreek"/>
                <w:rFonts w:eastAsia="Arial"/>
              </w:rPr>
              <w:t>α</w:t>
            </w:r>
            <w:r w:rsidRPr="001041C8">
              <w:rPr>
                <w:rFonts w:eastAsia="Arial"/>
              </w:rPr>
              <w:t xml:space="preserve"> </w:t>
            </w:r>
            <w:r w:rsidRPr="001041C8">
              <w:t>a</w:t>
            </w:r>
            <w:r w:rsidRPr="0088129D">
              <w:t xml:space="preserve">nd using them appropriately when writing, for example, </w:t>
            </w:r>
            <w:proofErr w:type="spellStart"/>
            <w:r w:rsidRPr="00B8090B">
              <w:rPr>
                <w:rStyle w:val="VCAAGreek"/>
                <w:rFonts w:eastAsia="Arial"/>
              </w:rPr>
              <w:t>φεγγάρι</w:t>
            </w:r>
            <w:proofErr w:type="spellEnd"/>
            <w:r w:rsidRPr="001041C8">
              <w:rPr>
                <w:rFonts w:eastAsia="Arial"/>
              </w:rPr>
              <w:t xml:space="preserve">, </w:t>
            </w:r>
            <w:proofErr w:type="spellStart"/>
            <w:r w:rsidRPr="00B8090B">
              <w:rPr>
                <w:rStyle w:val="VCAAGreek"/>
                <w:rFonts w:eastAsia="Arial"/>
              </w:rPr>
              <w:t>γκάζι</w:t>
            </w:r>
            <w:proofErr w:type="spellEnd"/>
            <w:r w:rsidRPr="001041C8">
              <w:rPr>
                <w:rFonts w:eastAsia="Arial"/>
              </w:rPr>
              <w:t xml:space="preserve"> </w:t>
            </w:r>
          </w:p>
          <w:p w14:paraId="6F7B2506" w14:textId="77777777" w:rsidR="00D672B0" w:rsidRPr="0088129D" w:rsidRDefault="00D672B0" w:rsidP="006676F0">
            <w:pPr>
              <w:pStyle w:val="VCAAtablebulletnarrow"/>
            </w:pPr>
            <w:r w:rsidRPr="0088129D">
              <w:t xml:space="preserve">experimenting with pronunciation rules and intonation collaboratively with peers, for example, </w:t>
            </w:r>
            <w:r w:rsidRPr="00B8090B">
              <w:rPr>
                <w:rStyle w:val="VCAAGreek"/>
                <w:rFonts w:eastAsia="Arial"/>
              </w:rPr>
              <w:t>αυ</w:t>
            </w:r>
            <w:r w:rsidRPr="001041C8">
              <w:rPr>
                <w:rFonts w:eastAsia="Arial"/>
              </w:rPr>
              <w:t xml:space="preserve">, </w:t>
            </w:r>
            <w:proofErr w:type="spellStart"/>
            <w:r w:rsidRPr="00B8090B">
              <w:rPr>
                <w:rStyle w:val="VCAAGreek"/>
                <w:rFonts w:eastAsia="Arial"/>
              </w:rPr>
              <w:t>ευ</w:t>
            </w:r>
            <w:proofErr w:type="spellEnd"/>
            <w:r w:rsidRPr="001041C8">
              <w:rPr>
                <w:rFonts w:eastAsia="Arial"/>
              </w:rPr>
              <w:t xml:space="preserve">, </w:t>
            </w:r>
            <w:proofErr w:type="spellStart"/>
            <w:r w:rsidRPr="00B8090B">
              <w:rPr>
                <w:rStyle w:val="VCAAGreek"/>
                <w:rFonts w:eastAsia="Arial"/>
              </w:rPr>
              <w:t>τσ</w:t>
            </w:r>
            <w:proofErr w:type="spellEnd"/>
            <w:r w:rsidRPr="001041C8">
              <w:rPr>
                <w:rFonts w:eastAsia="Arial"/>
              </w:rPr>
              <w:t xml:space="preserve">, </w:t>
            </w:r>
            <w:proofErr w:type="spellStart"/>
            <w:r w:rsidRPr="00B8090B">
              <w:rPr>
                <w:rStyle w:val="VCAAGreek"/>
                <w:rFonts w:eastAsia="Arial"/>
              </w:rPr>
              <w:t>τζ</w:t>
            </w:r>
            <w:proofErr w:type="spellEnd"/>
            <w:r w:rsidRPr="001041C8">
              <w:rPr>
                <w:rFonts w:eastAsia="Arial"/>
              </w:rPr>
              <w:t xml:space="preserve">, </w:t>
            </w:r>
            <w:r w:rsidRPr="00B8090B">
              <w:rPr>
                <w:rStyle w:val="VCAAGreek"/>
                <w:rFonts w:eastAsia="Arial"/>
              </w:rPr>
              <w:t>αι</w:t>
            </w:r>
            <w:r w:rsidRPr="001041C8">
              <w:rPr>
                <w:rFonts w:eastAsia="Arial"/>
              </w:rPr>
              <w:t xml:space="preserve">, </w:t>
            </w:r>
            <w:r w:rsidRPr="00B8090B">
              <w:rPr>
                <w:rStyle w:val="VCAAGreek"/>
                <w:rFonts w:eastAsia="Arial"/>
              </w:rPr>
              <w:t>ββ</w:t>
            </w:r>
            <w:r w:rsidRPr="001041C8">
              <w:rPr>
                <w:rFonts w:eastAsia="Arial"/>
              </w:rPr>
              <w:t xml:space="preserve">, </w:t>
            </w:r>
            <w:proofErr w:type="spellStart"/>
            <w:r w:rsidRPr="00B8090B">
              <w:rPr>
                <w:rStyle w:val="VCAAGreek"/>
                <w:rFonts w:eastAsia="Arial"/>
              </w:rPr>
              <w:t>λλ</w:t>
            </w:r>
            <w:proofErr w:type="spellEnd"/>
            <w:r w:rsidRPr="001041C8">
              <w:rPr>
                <w:rFonts w:eastAsia="Arial"/>
              </w:rPr>
              <w:t xml:space="preserve">, </w:t>
            </w:r>
            <w:proofErr w:type="spellStart"/>
            <w:r w:rsidRPr="00B8090B">
              <w:rPr>
                <w:rStyle w:val="VCAAGreek"/>
                <w:rFonts w:eastAsia="Arial"/>
              </w:rPr>
              <w:t>ρρ</w:t>
            </w:r>
            <w:proofErr w:type="spellEnd"/>
            <w:r w:rsidRPr="001041C8">
              <w:rPr>
                <w:rFonts w:eastAsia="Arial"/>
              </w:rPr>
              <w:t xml:space="preserve">, </w:t>
            </w:r>
            <w:proofErr w:type="spellStart"/>
            <w:r w:rsidRPr="00B8090B">
              <w:rPr>
                <w:rStyle w:val="VCAAGreek"/>
                <w:rFonts w:eastAsia="Arial"/>
              </w:rPr>
              <w:t>ττ</w:t>
            </w:r>
            <w:proofErr w:type="spellEnd"/>
            <w:r w:rsidRPr="001041C8">
              <w:rPr>
                <w:rFonts w:eastAsia="Arial"/>
              </w:rPr>
              <w:t xml:space="preserve">, </w:t>
            </w:r>
            <w:proofErr w:type="spellStart"/>
            <w:r w:rsidRPr="00B8090B">
              <w:rPr>
                <w:rStyle w:val="VCAAGreek"/>
                <w:rFonts w:eastAsia="Arial"/>
              </w:rPr>
              <w:t>ιου</w:t>
            </w:r>
            <w:proofErr w:type="spellEnd"/>
            <w:r w:rsidRPr="001041C8">
              <w:rPr>
                <w:rFonts w:eastAsia="Arial"/>
              </w:rPr>
              <w:t xml:space="preserve">, </w:t>
            </w:r>
            <w:proofErr w:type="spellStart"/>
            <w:r w:rsidRPr="00B8090B">
              <w:rPr>
                <w:rStyle w:val="VCAAGreek"/>
                <w:rFonts w:eastAsia="Arial"/>
              </w:rPr>
              <w:t>ιο</w:t>
            </w:r>
            <w:proofErr w:type="spellEnd"/>
            <w:r w:rsidRPr="001041C8">
              <w:rPr>
                <w:rFonts w:eastAsia="Arial"/>
              </w:rPr>
              <w:t>/</w:t>
            </w:r>
            <w:proofErr w:type="spellStart"/>
            <w:r w:rsidRPr="00B8090B">
              <w:rPr>
                <w:rStyle w:val="VCAAGreek"/>
                <w:rFonts w:eastAsia="Arial"/>
              </w:rPr>
              <w:t>ιό</w:t>
            </w:r>
            <w:proofErr w:type="spellEnd"/>
            <w:r w:rsidRPr="001041C8">
              <w:rPr>
                <w:rFonts w:eastAsia="Arial"/>
              </w:rPr>
              <w:t xml:space="preserve">, </w:t>
            </w:r>
            <w:proofErr w:type="spellStart"/>
            <w:r w:rsidRPr="00B8090B">
              <w:rPr>
                <w:rStyle w:val="VCAAGreek"/>
                <w:rFonts w:eastAsia="Arial"/>
              </w:rPr>
              <w:t>ειο</w:t>
            </w:r>
            <w:proofErr w:type="spellEnd"/>
            <w:r w:rsidRPr="001041C8">
              <w:rPr>
                <w:rFonts w:eastAsia="Arial"/>
              </w:rPr>
              <w:t>/</w:t>
            </w:r>
            <w:proofErr w:type="spellStart"/>
            <w:r w:rsidRPr="00B8090B">
              <w:rPr>
                <w:rStyle w:val="VCAAGreek"/>
                <w:rFonts w:eastAsia="Arial"/>
              </w:rPr>
              <w:t>ειου</w:t>
            </w:r>
            <w:proofErr w:type="spellEnd"/>
            <w:r w:rsidRPr="001041C8">
              <w:t>,</w:t>
            </w:r>
            <w:r w:rsidRPr="0088129D">
              <w:t xml:space="preserve"> </w:t>
            </w:r>
            <w:r w:rsidRPr="00B8090B">
              <w:rPr>
                <w:rStyle w:val="VCAAGreek"/>
                <w:rFonts w:eastAsia="Arial"/>
              </w:rPr>
              <w:t>α</w:t>
            </w:r>
            <w:proofErr w:type="spellStart"/>
            <w:r w:rsidRPr="00B8090B">
              <w:rPr>
                <w:rStyle w:val="VCAAGreek"/>
                <w:rFonts w:eastAsia="Arial"/>
              </w:rPr>
              <w:t>υτή</w:t>
            </w:r>
            <w:proofErr w:type="spellEnd"/>
            <w:r w:rsidRPr="001041C8">
              <w:rPr>
                <w:rFonts w:eastAsia="Arial"/>
              </w:rPr>
              <w:t xml:space="preserve">, </w:t>
            </w:r>
            <w:proofErr w:type="spellStart"/>
            <w:r w:rsidRPr="00B8090B">
              <w:rPr>
                <w:rStyle w:val="VCAAGreek"/>
                <w:rFonts w:eastAsia="Arial"/>
              </w:rPr>
              <w:t>εύκολη</w:t>
            </w:r>
            <w:proofErr w:type="spellEnd"/>
            <w:r w:rsidRPr="001041C8">
              <w:rPr>
                <w:rFonts w:eastAsia="Arial"/>
              </w:rPr>
              <w:t>,</w:t>
            </w:r>
            <w:r w:rsidRPr="002C1333">
              <w:rPr>
                <w:rFonts w:eastAsia="Arial"/>
                <w:iCs/>
              </w:rPr>
              <w:t xml:space="preserve"> by randomly selecting cards with these digraphs</w:t>
            </w:r>
            <w:r w:rsidRPr="0088129D">
              <w:t xml:space="preserve"> </w:t>
            </w:r>
          </w:p>
          <w:p w14:paraId="62485056" w14:textId="77777777" w:rsidR="00D672B0" w:rsidRPr="002C1333" w:rsidRDefault="00D672B0" w:rsidP="006676F0">
            <w:pPr>
              <w:pStyle w:val="VCAAtablebulletnarrow"/>
              <w:rPr>
                <w:iCs/>
              </w:rPr>
            </w:pPr>
            <w:r w:rsidRPr="0088129D">
              <w:t xml:space="preserve">recognising the differences in tone and rhythm between questions, </w:t>
            </w:r>
            <w:proofErr w:type="gramStart"/>
            <w:r w:rsidRPr="0088129D">
              <w:t>exclamations</w:t>
            </w:r>
            <w:proofErr w:type="gramEnd"/>
            <w:r w:rsidRPr="0088129D">
              <w:t xml:space="preserve"> and commands, for example, </w:t>
            </w:r>
            <w:proofErr w:type="spellStart"/>
            <w:r w:rsidRPr="00B8090B">
              <w:rPr>
                <w:rStyle w:val="VCAAGreek"/>
                <w:rFonts w:eastAsia="Arial"/>
              </w:rPr>
              <w:t>Αλήθει</w:t>
            </w:r>
            <w:proofErr w:type="spellEnd"/>
            <w:r w:rsidRPr="00DB4E9F">
              <w:rPr>
                <w:rStyle w:val="VCAAGreek"/>
                <w:rFonts w:eastAsia="Arial"/>
              </w:rPr>
              <w:t>α</w:t>
            </w:r>
            <w:r w:rsidRPr="00566CF5">
              <w:rPr>
                <w:rStyle w:val="VCAAGreek"/>
                <w:rFonts w:eastAsia="Arial"/>
              </w:rPr>
              <w:t>;</w:t>
            </w:r>
            <w:r w:rsidRPr="001041C8">
              <w:rPr>
                <w:rFonts w:eastAsia="Arial"/>
              </w:rPr>
              <w:t xml:space="preserve"> </w:t>
            </w:r>
            <w:proofErr w:type="spellStart"/>
            <w:r w:rsidRPr="00B8090B">
              <w:rPr>
                <w:rStyle w:val="VCAAGreek"/>
                <w:rFonts w:eastAsia="Arial"/>
              </w:rPr>
              <w:t>Σο</w:t>
            </w:r>
            <w:proofErr w:type="spellEnd"/>
            <w:r w:rsidRPr="00B8090B">
              <w:rPr>
                <w:rStyle w:val="VCAAGreek"/>
                <w:rFonts w:eastAsia="Arial"/>
              </w:rPr>
              <w:t>βαρά</w:t>
            </w:r>
            <w:r w:rsidRPr="001041C8">
              <w:rPr>
                <w:rFonts w:eastAsia="Arial"/>
              </w:rPr>
              <w:t xml:space="preserve">, </w:t>
            </w:r>
            <w:proofErr w:type="spellStart"/>
            <w:r w:rsidRPr="00B8090B">
              <w:rPr>
                <w:rStyle w:val="VCAAGreek"/>
                <w:rFonts w:eastAsia="Arial"/>
              </w:rPr>
              <w:t>Αμέσως</w:t>
            </w:r>
            <w:proofErr w:type="spellEnd"/>
            <w:r w:rsidRPr="001041C8">
              <w:rPr>
                <w:rFonts w:eastAsia="Arial"/>
              </w:rPr>
              <w:t xml:space="preserve">, </w:t>
            </w:r>
            <w:proofErr w:type="spellStart"/>
            <w:r w:rsidRPr="00B8090B">
              <w:rPr>
                <w:rStyle w:val="VCAAGreek"/>
                <w:rFonts w:eastAsia="Arial"/>
              </w:rPr>
              <w:t>Ετοιμάσου</w:t>
            </w:r>
            <w:proofErr w:type="spellEnd"/>
            <w:r w:rsidRPr="001041C8">
              <w:rPr>
                <w:rFonts w:eastAsia="Arial"/>
              </w:rPr>
              <w:t xml:space="preserve"> </w:t>
            </w:r>
            <w:proofErr w:type="spellStart"/>
            <w:r w:rsidRPr="00B8090B">
              <w:rPr>
                <w:rStyle w:val="VCAAGreek"/>
                <w:rFonts w:eastAsia="Arial"/>
              </w:rPr>
              <w:t>γρήγορ</w:t>
            </w:r>
            <w:proofErr w:type="spellEnd"/>
            <w:r w:rsidRPr="00B8090B">
              <w:rPr>
                <w:rStyle w:val="VCAAGreek"/>
                <w:rFonts w:eastAsia="Arial"/>
              </w:rPr>
              <w:t>α</w:t>
            </w:r>
            <w:r w:rsidRPr="00AC6AA1">
              <w:rPr>
                <w:rStyle w:val="VCAAGreek"/>
                <w:rFonts w:eastAsia="Arial"/>
              </w:rPr>
              <w:t xml:space="preserve">! </w:t>
            </w:r>
            <w:proofErr w:type="spellStart"/>
            <w:r w:rsidRPr="00AC6AA1">
              <w:rPr>
                <w:rStyle w:val="VCAAGreek"/>
                <w:rFonts w:eastAsia="Arial"/>
              </w:rPr>
              <w:t>Τι</w:t>
            </w:r>
            <w:proofErr w:type="spellEnd"/>
            <w:r w:rsidRPr="00AC6AA1">
              <w:rPr>
                <w:rStyle w:val="VCAAGreek"/>
                <w:rFonts w:eastAsia="Arial"/>
              </w:rPr>
              <w:t xml:space="preserve"> </w:t>
            </w:r>
            <w:proofErr w:type="spellStart"/>
            <w:r w:rsidRPr="00AC6AA1">
              <w:rPr>
                <w:rStyle w:val="VCAAGreek"/>
                <w:rFonts w:eastAsia="Arial"/>
              </w:rPr>
              <w:t>λες</w:t>
            </w:r>
            <w:proofErr w:type="spellEnd"/>
            <w:r w:rsidRPr="00AC6AA1">
              <w:rPr>
                <w:rStyle w:val="VCAAGreek"/>
                <w:rFonts w:eastAsia="Arial"/>
              </w:rPr>
              <w:t>!</w:t>
            </w:r>
            <w:r w:rsidRPr="001041C8">
              <w:rPr>
                <w:rFonts w:eastAsia="Arial"/>
              </w:rPr>
              <w:t xml:space="preserve"> a</w:t>
            </w:r>
            <w:r w:rsidRPr="002C1333">
              <w:rPr>
                <w:rFonts w:eastAsia="Arial"/>
                <w:iCs/>
              </w:rPr>
              <w:t>nd practising raising and lowering their finger to mimic the rhythm</w:t>
            </w:r>
          </w:p>
          <w:p w14:paraId="0B3EE882" w14:textId="4E0E9D14" w:rsidR="00D672B0" w:rsidRPr="00566CF5" w:rsidRDefault="00D672B0" w:rsidP="006676F0">
            <w:pPr>
              <w:pStyle w:val="VCAAtablebulletnarrow"/>
            </w:pPr>
            <w:r w:rsidRPr="0088129D">
              <w:t xml:space="preserve">recognising and reproducing rhythms in more complex sentences, using pauses, intonation, </w:t>
            </w:r>
            <w:proofErr w:type="gramStart"/>
            <w:r w:rsidRPr="0088129D">
              <w:t>fillers</w:t>
            </w:r>
            <w:proofErr w:type="gramEnd"/>
            <w:r w:rsidRPr="0088129D">
              <w:t xml:space="preserve"> and interjections to signal emphasis, show interest and keep the conversation flowing, for example,</w:t>
            </w:r>
            <w:r w:rsidRPr="001041C8">
              <w:rPr>
                <w:rFonts w:eastAsia="Arial"/>
              </w:rPr>
              <w:t xml:space="preserve"> </w:t>
            </w:r>
            <w:r w:rsidRPr="00B8090B">
              <w:rPr>
                <w:rStyle w:val="VCAAGreek"/>
                <w:rFonts w:eastAsia="Arial"/>
              </w:rPr>
              <w:t>ναι</w:t>
            </w:r>
            <w:r w:rsidRPr="001041C8">
              <w:rPr>
                <w:rFonts w:eastAsia="Arial"/>
              </w:rPr>
              <w:t xml:space="preserve"> </w:t>
            </w:r>
            <w:r w:rsidRPr="00B8090B">
              <w:rPr>
                <w:rStyle w:val="VCAAGreek"/>
                <w:rFonts w:eastAsia="Arial"/>
              </w:rPr>
              <w:t>ναι</w:t>
            </w:r>
            <w:r w:rsidRPr="001041C8">
              <w:rPr>
                <w:rFonts w:eastAsia="Arial"/>
              </w:rPr>
              <w:t xml:space="preserve">, </w:t>
            </w:r>
            <w:r w:rsidRPr="00B8090B">
              <w:rPr>
                <w:rStyle w:val="VCAAGreek"/>
                <w:rFonts w:eastAsia="Arial"/>
              </w:rPr>
              <w:t>α</w:t>
            </w:r>
            <w:proofErr w:type="spellStart"/>
            <w:r w:rsidRPr="00B8090B">
              <w:rPr>
                <w:rStyle w:val="VCAAGreek"/>
                <w:rFonts w:eastAsia="Arial"/>
              </w:rPr>
              <w:t>λήθει</w:t>
            </w:r>
            <w:proofErr w:type="spellEnd"/>
            <w:r w:rsidRPr="00B8090B">
              <w:rPr>
                <w:rStyle w:val="VCAAGreek"/>
                <w:rFonts w:eastAsia="Arial"/>
              </w:rPr>
              <w:t>α</w:t>
            </w:r>
          </w:p>
          <w:p w14:paraId="2C89F528" w14:textId="4CF8AE4F" w:rsidR="003D2E8E" w:rsidRPr="0088129D" w:rsidRDefault="003D2E8E" w:rsidP="003D2E8E">
            <w:pPr>
              <w:pStyle w:val="VCAAtablebulletnarrow"/>
            </w:pPr>
            <w:r w:rsidRPr="2A1BC103">
              <w:t xml:space="preserve">building fluency and accuracy of speech in relation to pitch, </w:t>
            </w:r>
            <w:proofErr w:type="gramStart"/>
            <w:r w:rsidRPr="2A1BC103">
              <w:t>stress</w:t>
            </w:r>
            <w:proofErr w:type="gramEnd"/>
            <w:r w:rsidRPr="2A1BC103">
              <w:t xml:space="preserve"> and rhythm by practising tongue twisters</w:t>
            </w:r>
            <w:r>
              <w:t xml:space="preserve"> or</w:t>
            </w:r>
            <w:r w:rsidRPr="2A1BC103">
              <w:t xml:space="preserve"> challenging sentences or </w:t>
            </w:r>
            <w:r>
              <w:t xml:space="preserve">by </w:t>
            </w:r>
            <w:r w:rsidRPr="2A1BC103">
              <w:t xml:space="preserve">recording themselves speaking </w:t>
            </w:r>
            <w:r>
              <w:t>Greek</w:t>
            </w:r>
            <w:r w:rsidRPr="2A1BC103">
              <w:t xml:space="preserve"> and reflecting on this when listening to it played back </w:t>
            </w:r>
          </w:p>
          <w:p w14:paraId="076A80F9" w14:textId="7EFDE7E7" w:rsidR="00D672B0" w:rsidRPr="001041C8" w:rsidRDefault="00D672B0" w:rsidP="006676F0">
            <w:pPr>
              <w:pStyle w:val="VCAAtablebulletnarrow"/>
            </w:pPr>
            <w:r w:rsidRPr="0088129D">
              <w:t xml:space="preserve">understanding the role of pronunciation, </w:t>
            </w:r>
            <w:proofErr w:type="gramStart"/>
            <w:r w:rsidRPr="0088129D">
              <w:t>rhythm</w:t>
            </w:r>
            <w:proofErr w:type="gramEnd"/>
            <w:r w:rsidRPr="0088129D">
              <w:t xml:space="preserve"> and pace in creating effects and relationships in spoken texts such as songs, stories, poems and conversations, for example, in the song </w:t>
            </w:r>
            <w:r w:rsidR="00381A00" w:rsidRPr="00AC6AA1">
              <w:rPr>
                <w:rStyle w:val="VCAAGreek"/>
                <w:rFonts w:eastAsia="Arial"/>
              </w:rPr>
              <w:t>«</w:t>
            </w:r>
            <w:r w:rsidRPr="00AC6AA1">
              <w:rPr>
                <w:rStyle w:val="VCAAGreek"/>
                <w:rFonts w:eastAsia="Arial"/>
              </w:rPr>
              <w:t>Κα</w:t>
            </w:r>
            <w:proofErr w:type="spellStart"/>
            <w:r w:rsidRPr="00AC6AA1">
              <w:rPr>
                <w:rStyle w:val="VCAAGreek"/>
                <w:rFonts w:eastAsia="Arial"/>
              </w:rPr>
              <w:t>λημέρ</w:t>
            </w:r>
            <w:proofErr w:type="spellEnd"/>
            <w:r w:rsidRPr="00AC6AA1">
              <w:rPr>
                <w:rStyle w:val="VCAAGreek"/>
                <w:rFonts w:eastAsia="Arial"/>
              </w:rPr>
              <w:t xml:space="preserve">α, </w:t>
            </w:r>
            <w:proofErr w:type="spellStart"/>
            <w:r w:rsidRPr="00AC6AA1">
              <w:rPr>
                <w:rStyle w:val="VCAAGreek"/>
                <w:rFonts w:eastAsia="Arial"/>
              </w:rPr>
              <w:t>τι</w:t>
            </w:r>
            <w:proofErr w:type="spellEnd"/>
            <w:r w:rsidRPr="00AC6AA1">
              <w:rPr>
                <w:rStyle w:val="VCAAGreek"/>
                <w:rFonts w:eastAsia="Arial"/>
              </w:rPr>
              <w:t xml:space="preserve"> </w:t>
            </w:r>
            <w:proofErr w:type="spellStart"/>
            <w:r w:rsidRPr="00AC6AA1">
              <w:rPr>
                <w:rStyle w:val="VCAAGreek"/>
                <w:rFonts w:eastAsia="Arial"/>
              </w:rPr>
              <w:t>κάνεις</w:t>
            </w:r>
            <w:proofErr w:type="spellEnd"/>
            <w:r w:rsidR="00381A00" w:rsidRPr="00AC6AA1">
              <w:rPr>
                <w:rStyle w:val="VCAAGreek"/>
                <w:rFonts w:eastAsia="Arial"/>
              </w:rPr>
              <w:t>»</w:t>
            </w:r>
            <w:r w:rsidRPr="001041C8">
              <w:rPr>
                <w:rFonts w:eastAsia="Arial"/>
              </w:rPr>
              <w:t xml:space="preserve"> </w:t>
            </w:r>
          </w:p>
          <w:p w14:paraId="1BE27759" w14:textId="01B4A160" w:rsidR="00D672B0" w:rsidRPr="001041C8" w:rsidRDefault="00D672B0" w:rsidP="006676F0">
            <w:pPr>
              <w:pStyle w:val="VCAAtablebulletnarrow"/>
            </w:pPr>
            <w:r w:rsidRPr="0088129D">
              <w:t xml:space="preserve">reciting advanced tongue twisters (or making their own) to build vocabulary and improve pronunciation, </w:t>
            </w:r>
            <w:proofErr w:type="gramStart"/>
            <w:r w:rsidRPr="0088129D">
              <w:t>fluency</w:t>
            </w:r>
            <w:proofErr w:type="gramEnd"/>
            <w:r w:rsidRPr="0088129D">
              <w:t xml:space="preserve"> and pace, for example, </w:t>
            </w:r>
            <w:proofErr w:type="spellStart"/>
            <w:r w:rsidRPr="00B8090B">
              <w:rPr>
                <w:rStyle w:val="VCAAGreek"/>
                <w:rFonts w:eastAsia="Arial"/>
              </w:rPr>
              <w:t>Πίτ</w:t>
            </w:r>
            <w:proofErr w:type="spellEnd"/>
            <w:r w:rsidRPr="00B8090B">
              <w:rPr>
                <w:rStyle w:val="VCAAGreek"/>
                <w:rFonts w:eastAsia="Arial"/>
              </w:rPr>
              <w:t>α</w:t>
            </w:r>
            <w:r w:rsidRPr="001041C8">
              <w:rPr>
                <w:rFonts w:eastAsia="Arial"/>
              </w:rPr>
              <w:t xml:space="preserve"> </w:t>
            </w:r>
            <w:r w:rsidRPr="00B8090B">
              <w:rPr>
                <w:rStyle w:val="VCAAGreek"/>
                <w:rFonts w:eastAsia="Arial"/>
              </w:rPr>
              <w:t>σπανα</w:t>
            </w:r>
            <w:proofErr w:type="spellStart"/>
            <w:r w:rsidRPr="00B8090B">
              <w:rPr>
                <w:rStyle w:val="VCAAGreek"/>
                <w:rFonts w:eastAsia="Arial"/>
              </w:rPr>
              <w:t>κό</w:t>
            </w:r>
            <w:proofErr w:type="spellEnd"/>
            <w:r w:rsidRPr="00B8090B">
              <w:rPr>
                <w:rStyle w:val="VCAAGreek"/>
                <w:rFonts w:eastAsia="Arial"/>
              </w:rPr>
              <w:t>πιτα</w:t>
            </w:r>
            <w:r w:rsidRPr="001041C8">
              <w:rPr>
                <w:rFonts w:eastAsia="Arial"/>
              </w:rPr>
              <w:t xml:space="preserve">, </w:t>
            </w:r>
            <w:r w:rsidRPr="00B8090B">
              <w:rPr>
                <w:rStyle w:val="VCAAGreek"/>
                <w:rFonts w:eastAsia="Arial"/>
              </w:rPr>
              <w:t>σπανα</w:t>
            </w:r>
            <w:proofErr w:type="spellStart"/>
            <w:r w:rsidRPr="00B8090B">
              <w:rPr>
                <w:rStyle w:val="VCAAGreek"/>
                <w:rFonts w:eastAsia="Arial"/>
              </w:rPr>
              <w:t>κολ</w:t>
            </w:r>
            <w:proofErr w:type="spellEnd"/>
            <w:r w:rsidRPr="00B8090B">
              <w:rPr>
                <w:rStyle w:val="VCAAGreek"/>
                <w:rFonts w:eastAsia="Arial"/>
              </w:rPr>
              <w:t>αδόπιτα</w:t>
            </w:r>
            <w:r w:rsidRPr="00566CF5">
              <w:rPr>
                <w:rStyle w:val="VCAAGreek"/>
                <w:rFonts w:eastAsia="Arial"/>
              </w:rPr>
              <w:t xml:space="preserve">. </w:t>
            </w:r>
            <w:proofErr w:type="spellStart"/>
            <w:r w:rsidRPr="00B8090B">
              <w:rPr>
                <w:rStyle w:val="VCAAGreek"/>
                <w:rFonts w:eastAsia="Arial"/>
              </w:rPr>
              <w:t>Πίτ</w:t>
            </w:r>
            <w:proofErr w:type="spellEnd"/>
            <w:r w:rsidRPr="00B8090B">
              <w:rPr>
                <w:rStyle w:val="VCAAGreek"/>
                <w:rFonts w:eastAsia="Arial"/>
              </w:rPr>
              <w:t>α</w:t>
            </w:r>
            <w:r w:rsidRPr="001041C8">
              <w:rPr>
                <w:rFonts w:eastAsia="Arial"/>
              </w:rPr>
              <w:t xml:space="preserve"> </w:t>
            </w:r>
            <w:r w:rsidRPr="00B8090B">
              <w:rPr>
                <w:rStyle w:val="VCAAGreek"/>
                <w:rFonts w:eastAsia="Arial"/>
              </w:rPr>
              <w:t>σπανα</w:t>
            </w:r>
            <w:proofErr w:type="spellStart"/>
            <w:r w:rsidRPr="00B8090B">
              <w:rPr>
                <w:rStyle w:val="VCAAGreek"/>
                <w:rFonts w:eastAsia="Arial"/>
              </w:rPr>
              <w:t>κό</w:t>
            </w:r>
            <w:proofErr w:type="spellEnd"/>
            <w:r w:rsidRPr="00B8090B">
              <w:rPr>
                <w:rStyle w:val="VCAAGreek"/>
                <w:rFonts w:eastAsia="Arial"/>
              </w:rPr>
              <w:t>πιτα</w:t>
            </w:r>
            <w:r w:rsidRPr="001041C8">
              <w:rPr>
                <w:rFonts w:eastAsia="Arial"/>
              </w:rPr>
              <w:t xml:space="preserve">, </w:t>
            </w:r>
            <w:r w:rsidR="00DF0E19" w:rsidRPr="00B8090B">
              <w:rPr>
                <w:rStyle w:val="VCAAGreek"/>
                <w:rFonts w:eastAsia="Arial"/>
              </w:rPr>
              <w:t>σπανα</w:t>
            </w:r>
            <w:proofErr w:type="spellStart"/>
            <w:r w:rsidR="00DF0E19" w:rsidRPr="00B8090B">
              <w:rPr>
                <w:rStyle w:val="VCAAGreek"/>
                <w:rFonts w:eastAsia="Arial"/>
              </w:rPr>
              <w:t>κολ</w:t>
            </w:r>
            <w:proofErr w:type="spellEnd"/>
            <w:r w:rsidR="00DF0E19" w:rsidRPr="00B8090B">
              <w:rPr>
                <w:rStyle w:val="VCAAGreek"/>
                <w:rFonts w:eastAsia="Arial"/>
              </w:rPr>
              <w:t>αδοφραγκοσυκόπιτα</w:t>
            </w:r>
            <w:r w:rsidR="00DF0E19" w:rsidRPr="001041C8">
              <w:rPr>
                <w:rFonts w:eastAsia="Arial"/>
              </w:rPr>
              <w:t xml:space="preserve"> </w:t>
            </w:r>
          </w:p>
          <w:p w14:paraId="20B9A9E1" w14:textId="5A094F39" w:rsidR="00D672B0" w:rsidRPr="001041C8" w:rsidRDefault="00D672B0" w:rsidP="006676F0">
            <w:pPr>
              <w:pStyle w:val="VCAAtablebulletnarrow"/>
              <w:rPr>
                <w:rStyle w:val="VCAAcharacteritalics"/>
              </w:rPr>
            </w:pPr>
            <w:r w:rsidRPr="0088129D">
              <w:t xml:space="preserve">using prior knowledge of Greek pronunciation to transcribe spoken text, writing down words and sentences as they hear them, predicting spelling of unfamiliar words, for example, </w:t>
            </w:r>
            <w:r w:rsidRPr="00B8090B">
              <w:rPr>
                <w:rStyle w:val="VCAAGreek"/>
                <w:rFonts w:eastAsia="Arial"/>
              </w:rPr>
              <w:t>μπα</w:t>
            </w:r>
            <w:proofErr w:type="spellStart"/>
            <w:r w:rsidRPr="00B8090B">
              <w:rPr>
                <w:rStyle w:val="VCAAGreek"/>
                <w:rFonts w:eastAsia="Arial"/>
              </w:rPr>
              <w:t>ούλο</w:t>
            </w:r>
            <w:proofErr w:type="spellEnd"/>
            <w:r w:rsidRPr="001041C8">
              <w:rPr>
                <w:rFonts w:eastAsia="Arial"/>
              </w:rPr>
              <w:t xml:space="preserve">, </w:t>
            </w:r>
            <w:proofErr w:type="spellStart"/>
            <w:r w:rsidRPr="00B8090B">
              <w:rPr>
                <w:rStyle w:val="VCAAGreek"/>
                <w:rFonts w:eastAsia="Arial"/>
              </w:rPr>
              <w:t>γυμνάσιο</w:t>
            </w:r>
            <w:proofErr w:type="spellEnd"/>
            <w:r w:rsidRPr="001041C8">
              <w:rPr>
                <w:rFonts w:eastAsia="Arial"/>
              </w:rPr>
              <w:t xml:space="preserve">, </w:t>
            </w:r>
            <w:proofErr w:type="spellStart"/>
            <w:r w:rsidRPr="00B8090B">
              <w:rPr>
                <w:rStyle w:val="VCAAGreek"/>
                <w:rFonts w:eastAsia="Arial"/>
              </w:rPr>
              <w:t>στρουθοκάμηλος</w:t>
            </w:r>
            <w:proofErr w:type="spellEnd"/>
          </w:p>
        </w:tc>
      </w:tr>
      <w:tr w:rsidR="00D672B0" w:rsidRPr="00A44973" w14:paraId="5F1EA796" w14:textId="77777777" w:rsidTr="00DD4178">
        <w:trPr>
          <w:cantSplit/>
          <w:trHeight w:val="283"/>
        </w:trPr>
        <w:tc>
          <w:tcPr>
            <w:tcW w:w="3256" w:type="dxa"/>
            <w:shd w:val="clear" w:color="auto" w:fill="FFFFFF" w:themeFill="background1"/>
          </w:tcPr>
          <w:p w14:paraId="01DA037A" w14:textId="244D0101" w:rsidR="00D672B0" w:rsidRDefault="00D672B0" w:rsidP="006676F0">
            <w:pPr>
              <w:pStyle w:val="VCAAtabletextnarrow"/>
              <w:rPr>
                <w:lang w:val="en-AU"/>
              </w:rPr>
            </w:pPr>
            <w:r w:rsidRPr="002B239A">
              <w:rPr>
                <w:lang w:val="en-AU"/>
              </w:rPr>
              <w:lastRenderedPageBreak/>
              <w:t xml:space="preserve">apply understanding of context and grammatical structures to </w:t>
            </w:r>
            <w:r w:rsidR="001133E9">
              <w:rPr>
                <w:lang w:val="en-AU"/>
              </w:rPr>
              <w:t xml:space="preserve">respond to and </w:t>
            </w:r>
            <w:r w:rsidRPr="002B239A">
              <w:rPr>
                <w:lang w:val="en-AU"/>
              </w:rPr>
              <w:t xml:space="preserve">create a range of texts </w:t>
            </w:r>
            <w:r w:rsidR="006F3BEC">
              <w:rPr>
                <w:lang w:val="en-AU"/>
              </w:rPr>
              <w:t>that</w:t>
            </w:r>
            <w:r w:rsidR="006F3BEC" w:rsidRPr="002B239A">
              <w:rPr>
                <w:lang w:val="en-AU"/>
              </w:rPr>
              <w:t xml:space="preserve"> </w:t>
            </w:r>
            <w:r w:rsidRPr="002B239A">
              <w:rPr>
                <w:lang w:val="en-AU"/>
              </w:rPr>
              <w:t>include some complex structures</w:t>
            </w:r>
            <w:r w:rsidR="006F3BEC">
              <w:rPr>
                <w:lang w:val="en-AU"/>
              </w:rPr>
              <w:t>,</w:t>
            </w:r>
            <w:r w:rsidRPr="002B239A">
              <w:rPr>
                <w:lang w:val="en-AU"/>
              </w:rPr>
              <w:t xml:space="preserve"> ideas and conventions appropriate to formality and text type</w:t>
            </w:r>
          </w:p>
          <w:p w14:paraId="3D1334FA" w14:textId="392C4321" w:rsidR="00D672B0" w:rsidRPr="00A44973" w:rsidRDefault="00843383" w:rsidP="000D081A">
            <w:pPr>
              <w:pStyle w:val="VCAAVC2curriculumcode"/>
              <w:rPr>
                <w:lang w:eastAsia="en-AU"/>
              </w:rPr>
            </w:pPr>
            <w:r>
              <w:t>VC2LMG10UL02</w:t>
            </w:r>
          </w:p>
        </w:tc>
        <w:tc>
          <w:tcPr>
            <w:tcW w:w="11484" w:type="dxa"/>
            <w:shd w:val="clear" w:color="auto" w:fill="FFFFFF" w:themeFill="background1"/>
          </w:tcPr>
          <w:p w14:paraId="323118E5" w14:textId="6DBF0EC9" w:rsidR="00D672B0" w:rsidRPr="001041C8" w:rsidRDefault="00D672B0" w:rsidP="006676F0">
            <w:pPr>
              <w:pStyle w:val="VCAAtablebulletnarrow"/>
            </w:pPr>
            <w:r w:rsidRPr="0088129D">
              <w:t xml:space="preserve">understanding the function of comparative and superlative adjectives, for example, </w:t>
            </w:r>
            <w:r w:rsidRPr="00B8090B">
              <w:rPr>
                <w:rStyle w:val="VCAAGreek"/>
                <w:rFonts w:eastAsia="Arial"/>
              </w:rPr>
              <w:t>π</w:t>
            </w:r>
            <w:proofErr w:type="spellStart"/>
            <w:r w:rsidRPr="00B8090B">
              <w:rPr>
                <w:rStyle w:val="VCAAGreek"/>
                <w:rFonts w:eastAsia="Arial"/>
              </w:rPr>
              <w:t>ιο</w:t>
            </w:r>
            <w:proofErr w:type="spellEnd"/>
            <w:r w:rsidRPr="001041C8">
              <w:rPr>
                <w:rFonts w:eastAsia="Arial"/>
              </w:rPr>
              <w:t xml:space="preserve"> </w:t>
            </w:r>
            <w:proofErr w:type="spellStart"/>
            <w:r w:rsidRPr="00B8090B">
              <w:rPr>
                <w:rStyle w:val="VCAAGreek"/>
                <w:rFonts w:eastAsia="Arial"/>
              </w:rPr>
              <w:t>μεγάλος</w:t>
            </w:r>
            <w:proofErr w:type="spellEnd"/>
            <w:r w:rsidR="00F429FA" w:rsidRPr="00CD031A">
              <w:rPr>
                <w:rStyle w:val="VCAAGreek"/>
                <w:rFonts w:eastAsia="Arial"/>
                <w:lang w:val="en-AU"/>
              </w:rPr>
              <w:t>/</w:t>
            </w:r>
            <w:r w:rsidR="00F429FA">
              <w:rPr>
                <w:rStyle w:val="VCAAGreek"/>
                <w:rFonts w:eastAsia="Arial"/>
                <w:lang w:val="el-GR"/>
              </w:rPr>
              <w:t>πιο</w:t>
            </w:r>
            <w:r w:rsidR="00F429FA" w:rsidRPr="00CD031A">
              <w:rPr>
                <w:rStyle w:val="VCAAGreek"/>
                <w:rFonts w:eastAsia="Arial"/>
                <w:lang w:val="en-AU"/>
              </w:rPr>
              <w:t xml:space="preserve"> </w:t>
            </w:r>
            <w:r w:rsidR="00F429FA">
              <w:rPr>
                <w:rStyle w:val="VCAAGreek"/>
                <w:rFonts w:eastAsia="Arial"/>
                <w:lang w:val="el-GR"/>
              </w:rPr>
              <w:t>μεγάλη</w:t>
            </w:r>
            <w:r w:rsidRPr="001041C8">
              <w:rPr>
                <w:rFonts w:eastAsia="Arial"/>
              </w:rPr>
              <w:t xml:space="preserve">, </w:t>
            </w:r>
            <w:proofErr w:type="spellStart"/>
            <w:r w:rsidRPr="00B8090B">
              <w:rPr>
                <w:rStyle w:val="VCAAGreek"/>
                <w:rFonts w:eastAsia="Arial"/>
              </w:rPr>
              <w:t>μεγ</w:t>
            </w:r>
            <w:proofErr w:type="spellEnd"/>
            <w:r w:rsidRPr="00B8090B">
              <w:rPr>
                <w:rStyle w:val="VCAAGreek"/>
                <w:rFonts w:eastAsia="Arial"/>
              </w:rPr>
              <w:t>αλύτερος</w:t>
            </w:r>
            <w:r w:rsidR="00F429FA" w:rsidRPr="00CD031A">
              <w:rPr>
                <w:rStyle w:val="VCAAGreek"/>
                <w:rFonts w:eastAsia="Arial"/>
                <w:lang w:val="en-AU"/>
              </w:rPr>
              <w:t>/</w:t>
            </w:r>
            <w:r w:rsidR="00F429FA">
              <w:rPr>
                <w:rStyle w:val="VCAAGreek"/>
                <w:rFonts w:eastAsia="Arial"/>
                <w:lang w:val="el-GR"/>
              </w:rPr>
              <w:t>μεγαλύτερη</w:t>
            </w:r>
            <w:r w:rsidRPr="001041C8">
              <w:rPr>
                <w:rFonts w:eastAsia="Arial"/>
              </w:rPr>
              <w:t xml:space="preserve">, </w:t>
            </w:r>
            <w:r w:rsidRPr="00B8090B">
              <w:rPr>
                <w:rStyle w:val="VCAAGreek"/>
                <w:rFonts w:eastAsia="Arial"/>
              </w:rPr>
              <w:t>ο</w:t>
            </w:r>
            <w:r w:rsidRPr="001041C8">
              <w:rPr>
                <w:rFonts w:eastAsia="Arial"/>
              </w:rPr>
              <w:t xml:space="preserve"> </w:t>
            </w:r>
            <w:r w:rsidRPr="00B8090B">
              <w:rPr>
                <w:rStyle w:val="VCAAGreek"/>
                <w:rFonts w:eastAsia="Arial"/>
              </w:rPr>
              <w:t>π</w:t>
            </w:r>
            <w:proofErr w:type="spellStart"/>
            <w:r w:rsidRPr="00B8090B">
              <w:rPr>
                <w:rStyle w:val="VCAAGreek"/>
                <w:rFonts w:eastAsia="Arial"/>
              </w:rPr>
              <w:t>ιο</w:t>
            </w:r>
            <w:proofErr w:type="spellEnd"/>
            <w:r w:rsidRPr="001041C8">
              <w:rPr>
                <w:rFonts w:eastAsia="Arial"/>
              </w:rPr>
              <w:t xml:space="preserve"> </w:t>
            </w:r>
            <w:proofErr w:type="spellStart"/>
            <w:r w:rsidRPr="00B8090B">
              <w:rPr>
                <w:rStyle w:val="VCAAGreek"/>
                <w:rFonts w:eastAsia="Arial"/>
              </w:rPr>
              <w:t>μεγάλος</w:t>
            </w:r>
            <w:proofErr w:type="spellEnd"/>
            <w:r w:rsidR="00F429FA" w:rsidRPr="00754156">
              <w:rPr>
                <w:rStyle w:val="VCAAGreek"/>
                <w:rFonts w:eastAsia="Arial"/>
              </w:rPr>
              <w:t>/η π</w:t>
            </w:r>
            <w:proofErr w:type="spellStart"/>
            <w:r w:rsidR="00F429FA" w:rsidRPr="00754156">
              <w:rPr>
                <w:rStyle w:val="VCAAGreek"/>
                <w:rFonts w:eastAsia="Arial"/>
              </w:rPr>
              <w:t>ιο</w:t>
            </w:r>
            <w:proofErr w:type="spellEnd"/>
            <w:r w:rsidR="00F429FA" w:rsidRPr="00754156">
              <w:rPr>
                <w:rStyle w:val="VCAAGreek"/>
                <w:rFonts w:eastAsia="Arial"/>
              </w:rPr>
              <w:t xml:space="preserve"> </w:t>
            </w:r>
            <w:proofErr w:type="spellStart"/>
            <w:r w:rsidR="00F429FA" w:rsidRPr="00754156">
              <w:rPr>
                <w:rStyle w:val="VCAAGreek"/>
                <w:rFonts w:eastAsia="Arial"/>
              </w:rPr>
              <w:t>μεγάλη</w:t>
            </w:r>
            <w:proofErr w:type="spellEnd"/>
            <w:r w:rsidRPr="001041C8">
              <w:rPr>
                <w:rFonts w:eastAsia="Arial"/>
              </w:rPr>
              <w:t xml:space="preserve"> </w:t>
            </w:r>
          </w:p>
          <w:p w14:paraId="2094E535" w14:textId="208D2CC1" w:rsidR="00D672B0" w:rsidRDefault="00D672B0" w:rsidP="006676F0">
            <w:pPr>
              <w:pStyle w:val="VCAAtablebulletnarrow"/>
            </w:pPr>
            <w:r w:rsidRPr="0088129D">
              <w:t xml:space="preserve">understanding that </w:t>
            </w:r>
            <w:r w:rsidRPr="002C1333">
              <w:t>personal pronouns</w:t>
            </w:r>
            <w:r w:rsidRPr="0088129D">
              <w:t xml:space="preserve"> can be omitted in Greek because it is implied through the verb ending, for example, </w:t>
            </w:r>
            <w:r w:rsidRPr="00B8090B">
              <w:rPr>
                <w:rStyle w:val="VCAAGreek"/>
                <w:rFonts w:eastAsia="Arial"/>
              </w:rPr>
              <w:t>Πα</w:t>
            </w:r>
            <w:proofErr w:type="spellStart"/>
            <w:r w:rsidRPr="00B8090B">
              <w:rPr>
                <w:rStyle w:val="VCAAGreek"/>
                <w:rFonts w:eastAsia="Arial"/>
              </w:rPr>
              <w:t>ίζουν</w:t>
            </w:r>
            <w:proofErr w:type="spellEnd"/>
            <w:r w:rsidRPr="001041C8">
              <w:rPr>
                <w:rFonts w:eastAsia="Arial"/>
              </w:rPr>
              <w:t xml:space="preserve"> </w:t>
            </w:r>
            <w:r w:rsidRPr="00B8090B">
              <w:rPr>
                <w:rStyle w:val="VCAAGreek"/>
                <w:rFonts w:eastAsia="Arial"/>
              </w:rPr>
              <w:t>μπ</w:t>
            </w:r>
            <w:proofErr w:type="spellStart"/>
            <w:r w:rsidRPr="00B8090B">
              <w:rPr>
                <w:rStyle w:val="VCAAGreek"/>
                <w:rFonts w:eastAsia="Arial"/>
              </w:rPr>
              <w:t>άλ</w:t>
            </w:r>
            <w:proofErr w:type="spellEnd"/>
            <w:r w:rsidRPr="00B8090B">
              <w:rPr>
                <w:rStyle w:val="VCAAGreek"/>
                <w:rFonts w:eastAsia="Arial"/>
              </w:rPr>
              <w:t>α</w:t>
            </w:r>
            <w:r w:rsidRPr="00566CF5">
              <w:rPr>
                <w:rStyle w:val="VCAAGreek"/>
                <w:rFonts w:eastAsia="Arial"/>
              </w:rPr>
              <w:t>.</w:t>
            </w:r>
            <w:r w:rsidRPr="001041C8">
              <w:rPr>
                <w:rFonts w:eastAsia="Arial"/>
              </w:rPr>
              <w:t xml:space="preserve"> </w:t>
            </w:r>
            <w:proofErr w:type="spellStart"/>
            <w:r w:rsidRPr="00B8090B">
              <w:rPr>
                <w:rStyle w:val="VCAAGreek"/>
                <w:rFonts w:eastAsia="Arial"/>
              </w:rPr>
              <w:t>Τρ</w:t>
            </w:r>
            <w:proofErr w:type="spellEnd"/>
            <w:r w:rsidRPr="00B8090B">
              <w:rPr>
                <w:rStyle w:val="VCAAGreek"/>
                <w:rFonts w:eastAsia="Arial"/>
              </w:rPr>
              <w:t>αγουδάει</w:t>
            </w:r>
            <w:r w:rsidRPr="001041C8">
              <w:rPr>
                <w:rFonts w:eastAsia="Arial"/>
              </w:rPr>
              <w:t xml:space="preserve"> </w:t>
            </w:r>
            <w:proofErr w:type="spellStart"/>
            <w:r w:rsidRPr="00B8090B">
              <w:rPr>
                <w:rStyle w:val="VCAAGreek"/>
                <w:rFonts w:eastAsia="Arial"/>
              </w:rPr>
              <w:t>ωρ</w:t>
            </w:r>
            <w:proofErr w:type="spellEnd"/>
            <w:r w:rsidRPr="00B8090B">
              <w:rPr>
                <w:rStyle w:val="VCAAGreek"/>
                <w:rFonts w:eastAsia="Arial"/>
              </w:rPr>
              <w:t>αία</w:t>
            </w:r>
            <w:r w:rsidRPr="00566CF5">
              <w:rPr>
                <w:rStyle w:val="VCAAGreek"/>
                <w:rFonts w:eastAsia="Arial"/>
              </w:rPr>
              <w:t xml:space="preserve">. </w:t>
            </w:r>
            <w:proofErr w:type="spellStart"/>
            <w:r w:rsidRPr="00B8090B">
              <w:rPr>
                <w:rStyle w:val="VCAAGreek"/>
                <w:rFonts w:eastAsia="Arial"/>
              </w:rPr>
              <w:t>Δι</w:t>
            </w:r>
            <w:proofErr w:type="spellEnd"/>
            <w:r w:rsidRPr="00B8090B">
              <w:rPr>
                <w:rStyle w:val="VCAAGreek"/>
                <w:rFonts w:eastAsia="Arial"/>
              </w:rPr>
              <w:t>αβάζουμε</w:t>
            </w:r>
            <w:r w:rsidRPr="001041C8">
              <w:rPr>
                <w:rFonts w:eastAsia="Arial"/>
              </w:rPr>
              <w:t xml:space="preserve"> </w:t>
            </w:r>
            <w:r w:rsidRPr="00B8090B">
              <w:rPr>
                <w:rStyle w:val="VCAAGreek"/>
                <w:rFonts w:eastAsia="Arial"/>
              </w:rPr>
              <w:t>π</w:t>
            </w:r>
            <w:proofErr w:type="spellStart"/>
            <w:r w:rsidRPr="00B8090B">
              <w:rPr>
                <w:rStyle w:val="VCAAGreek"/>
                <w:rFonts w:eastAsia="Arial"/>
              </w:rPr>
              <w:t>ολλά</w:t>
            </w:r>
            <w:proofErr w:type="spellEnd"/>
            <w:r w:rsidRPr="001041C8">
              <w:rPr>
                <w:rFonts w:eastAsia="Arial"/>
              </w:rPr>
              <w:t xml:space="preserve"> </w:t>
            </w:r>
            <w:r w:rsidRPr="00B8090B">
              <w:rPr>
                <w:rStyle w:val="VCAAGreek"/>
                <w:rFonts w:eastAsia="Arial"/>
              </w:rPr>
              <w:t>βιβ</w:t>
            </w:r>
            <w:proofErr w:type="spellStart"/>
            <w:r w:rsidRPr="00B8090B">
              <w:rPr>
                <w:rStyle w:val="VCAAGreek"/>
                <w:rFonts w:eastAsia="Arial"/>
              </w:rPr>
              <w:t>λί</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στις</w:t>
            </w:r>
            <w:proofErr w:type="spellEnd"/>
            <w:r w:rsidRPr="001041C8">
              <w:rPr>
                <w:rFonts w:eastAsia="Arial"/>
              </w:rPr>
              <w:t xml:space="preserve"> </w:t>
            </w:r>
            <w:proofErr w:type="spellStart"/>
            <w:r w:rsidRPr="00B8090B">
              <w:rPr>
                <w:rStyle w:val="VCAAGreek"/>
                <w:rFonts w:eastAsia="Arial"/>
              </w:rPr>
              <w:t>δι</w:t>
            </w:r>
            <w:proofErr w:type="spellEnd"/>
            <w:r w:rsidRPr="00B8090B">
              <w:rPr>
                <w:rStyle w:val="VCAAGreek"/>
                <w:rFonts w:eastAsia="Arial"/>
              </w:rPr>
              <w:t>ακοπές</w:t>
            </w:r>
          </w:p>
          <w:p w14:paraId="0B29D7D5" w14:textId="26A8A4F4" w:rsidR="00D672B0" w:rsidRPr="002C1333" w:rsidRDefault="00D672B0" w:rsidP="006676F0">
            <w:pPr>
              <w:pStyle w:val="VCAAtablebulletnarrow"/>
              <w:rPr>
                <w:iCs/>
              </w:rPr>
            </w:pPr>
            <w:r w:rsidRPr="0088129D">
              <w:t>using</w:t>
            </w:r>
            <w:r w:rsidRPr="00D63ADD">
              <w:t xml:space="preserve"> </w:t>
            </w:r>
            <w:r w:rsidRPr="0088129D">
              <w:t>cardinal</w:t>
            </w:r>
            <w:r w:rsidRPr="00D63ADD">
              <w:t xml:space="preserve"> </w:t>
            </w:r>
            <w:r w:rsidRPr="0088129D">
              <w:t>and</w:t>
            </w:r>
            <w:r w:rsidRPr="00D63ADD">
              <w:t xml:space="preserve"> </w:t>
            </w:r>
            <w:r w:rsidRPr="0088129D">
              <w:t>ordinal</w:t>
            </w:r>
            <w:r w:rsidRPr="00D63ADD">
              <w:t xml:space="preserve"> </w:t>
            </w:r>
            <w:r w:rsidRPr="0088129D">
              <w:t>numbers</w:t>
            </w:r>
            <w:r w:rsidR="00FB5AED">
              <w:t xml:space="preserve"> such as</w:t>
            </w:r>
            <w:r w:rsidRPr="001041C8">
              <w:rPr>
                <w:rFonts w:eastAsia="Arial"/>
              </w:rPr>
              <w:t xml:space="preserve"> </w:t>
            </w:r>
            <w:proofErr w:type="spellStart"/>
            <w:r w:rsidRPr="00B8090B">
              <w:rPr>
                <w:rStyle w:val="VCAAGreek"/>
                <w:rFonts w:eastAsia="Arial"/>
              </w:rPr>
              <w:t>έν</w:t>
            </w:r>
            <w:proofErr w:type="spellEnd"/>
            <w:r w:rsidRPr="00B8090B">
              <w:rPr>
                <w:rStyle w:val="VCAAGreek"/>
                <w:rFonts w:eastAsia="Arial"/>
              </w:rPr>
              <w:t>ας</w:t>
            </w:r>
            <w:r w:rsidRPr="001041C8">
              <w:rPr>
                <w:rFonts w:eastAsia="Arial"/>
              </w:rPr>
              <w:t xml:space="preserve"> </w:t>
            </w:r>
            <w:proofErr w:type="spellStart"/>
            <w:r w:rsidRPr="00B8090B">
              <w:rPr>
                <w:rStyle w:val="VCAAGreek"/>
                <w:rFonts w:eastAsia="Arial"/>
              </w:rPr>
              <w:t>σκύλος</w:t>
            </w:r>
            <w:proofErr w:type="spellEnd"/>
            <w:r w:rsidRPr="001041C8">
              <w:rPr>
                <w:rFonts w:eastAsia="Arial"/>
              </w:rPr>
              <w:t xml:space="preserve">, </w:t>
            </w:r>
            <w:proofErr w:type="spellStart"/>
            <w:r w:rsidRPr="00B8090B">
              <w:rPr>
                <w:rStyle w:val="VCAAGreek"/>
                <w:rFonts w:eastAsia="Arial"/>
              </w:rPr>
              <w:t>δύο</w:t>
            </w:r>
            <w:proofErr w:type="spellEnd"/>
            <w:r w:rsidRPr="001041C8">
              <w:rPr>
                <w:rFonts w:eastAsia="Arial"/>
              </w:rPr>
              <w:t xml:space="preserve"> </w:t>
            </w:r>
            <w:proofErr w:type="spellStart"/>
            <w:r w:rsidRPr="00B8090B">
              <w:rPr>
                <w:rStyle w:val="VCAAGreek"/>
                <w:rFonts w:eastAsia="Arial"/>
              </w:rPr>
              <w:t>γάτες</w:t>
            </w:r>
            <w:proofErr w:type="spellEnd"/>
            <w:r w:rsidRPr="001041C8">
              <w:rPr>
                <w:rFonts w:eastAsia="Arial"/>
              </w:rPr>
              <w:t xml:space="preserve">, </w:t>
            </w:r>
            <w:proofErr w:type="spellStart"/>
            <w:r w:rsidRPr="00B8090B">
              <w:rPr>
                <w:rStyle w:val="VCAAGreek"/>
                <w:rFonts w:eastAsia="Arial"/>
              </w:rPr>
              <w:t>τρεις</w:t>
            </w:r>
            <w:proofErr w:type="spellEnd"/>
            <w:r w:rsidRPr="001041C8">
              <w:rPr>
                <w:rFonts w:eastAsia="Arial"/>
              </w:rPr>
              <w:t xml:space="preserve"> </w:t>
            </w:r>
            <w:r w:rsidRPr="00B8090B">
              <w:rPr>
                <w:rStyle w:val="VCAAGreek"/>
                <w:rFonts w:eastAsia="Arial"/>
              </w:rPr>
              <w:t>κα</w:t>
            </w:r>
            <w:proofErr w:type="spellStart"/>
            <w:r w:rsidRPr="00B8090B">
              <w:rPr>
                <w:rStyle w:val="VCAAGreek"/>
                <w:rFonts w:eastAsia="Arial"/>
              </w:rPr>
              <w:t>μήλες</w:t>
            </w:r>
            <w:proofErr w:type="spellEnd"/>
            <w:r w:rsidRPr="001041C8">
              <w:t xml:space="preserve"> </w:t>
            </w:r>
            <w:r w:rsidRPr="0088129D">
              <w:t>and</w:t>
            </w:r>
            <w:r w:rsidRPr="001041C8">
              <w:rPr>
                <w:rFonts w:eastAsia="Arial"/>
              </w:rPr>
              <w:t xml:space="preserve"> </w:t>
            </w:r>
            <w:r w:rsidRPr="00B8090B">
              <w:rPr>
                <w:rStyle w:val="VCAAGreek"/>
                <w:rFonts w:eastAsia="Arial"/>
              </w:rPr>
              <w:t>π</w:t>
            </w:r>
            <w:proofErr w:type="spellStart"/>
            <w:r w:rsidRPr="00B8090B">
              <w:rPr>
                <w:rStyle w:val="VCAAGreek"/>
                <w:rFonts w:eastAsia="Arial"/>
              </w:rPr>
              <w:t>ρώτος</w:t>
            </w:r>
            <w:proofErr w:type="spellEnd"/>
            <w:r w:rsidRPr="001041C8">
              <w:rPr>
                <w:rFonts w:eastAsia="Arial"/>
              </w:rPr>
              <w:t xml:space="preserve"> -</w:t>
            </w:r>
            <w:r w:rsidRPr="00B8090B">
              <w:rPr>
                <w:rStyle w:val="VCAAGreek"/>
                <w:rFonts w:eastAsia="Arial"/>
              </w:rPr>
              <w:t>η</w:t>
            </w:r>
            <w:r w:rsidRPr="001041C8">
              <w:rPr>
                <w:rFonts w:eastAsia="Arial"/>
              </w:rPr>
              <w:t>-</w:t>
            </w:r>
            <w:r w:rsidRPr="00B8090B">
              <w:rPr>
                <w:rStyle w:val="VCAAGreek"/>
                <w:rFonts w:eastAsia="Arial"/>
              </w:rPr>
              <w:t>ο</w:t>
            </w:r>
            <w:r w:rsidRPr="001041C8">
              <w:rPr>
                <w:rFonts w:eastAsia="Arial"/>
              </w:rPr>
              <w:t xml:space="preserve">, </w:t>
            </w:r>
            <w:proofErr w:type="spellStart"/>
            <w:r w:rsidRPr="00B8090B">
              <w:rPr>
                <w:rStyle w:val="VCAAGreek"/>
                <w:rFonts w:eastAsia="Arial"/>
              </w:rPr>
              <w:t>δεύτερος</w:t>
            </w:r>
            <w:proofErr w:type="spellEnd"/>
            <w:r w:rsidRPr="001041C8">
              <w:rPr>
                <w:rFonts w:eastAsia="Arial"/>
              </w:rPr>
              <w:t xml:space="preserve">, </w:t>
            </w:r>
            <w:proofErr w:type="spellStart"/>
            <w:r w:rsidRPr="00B8090B">
              <w:rPr>
                <w:rStyle w:val="VCAAGreek"/>
                <w:rFonts w:eastAsia="Arial"/>
              </w:rPr>
              <w:t>τρίτος</w:t>
            </w:r>
            <w:proofErr w:type="spellEnd"/>
            <w:r w:rsidRPr="001041C8">
              <w:rPr>
                <w:rFonts w:eastAsia="Arial"/>
              </w:rPr>
              <w:t xml:space="preserve">, </w:t>
            </w:r>
            <w:proofErr w:type="spellStart"/>
            <w:r w:rsidRPr="00B8090B">
              <w:rPr>
                <w:rStyle w:val="VCAAGreek"/>
                <w:rFonts w:eastAsia="Arial"/>
              </w:rPr>
              <w:t>τέτ</w:t>
            </w:r>
            <w:proofErr w:type="spellEnd"/>
            <w:r w:rsidRPr="00B8090B">
              <w:rPr>
                <w:rStyle w:val="VCAAGreek"/>
                <w:rFonts w:eastAsia="Arial"/>
              </w:rPr>
              <w:t>αρτος</w:t>
            </w:r>
            <w:r w:rsidRPr="001041C8">
              <w:rPr>
                <w:rFonts w:eastAsia="Arial"/>
              </w:rPr>
              <w:t>,</w:t>
            </w:r>
            <w:r w:rsidRPr="002C1333">
              <w:rPr>
                <w:rFonts w:eastAsia="Arial"/>
                <w:iCs/>
              </w:rPr>
              <w:t xml:space="preserve"> for example, when describing results of a sports event  </w:t>
            </w:r>
          </w:p>
          <w:p w14:paraId="5F49B4FC" w14:textId="77777777" w:rsidR="00D672B0" w:rsidRPr="00D63ADD" w:rsidRDefault="00D672B0" w:rsidP="006676F0">
            <w:pPr>
              <w:pStyle w:val="VCAAtablebulletnarrow"/>
            </w:pPr>
            <w:r w:rsidRPr="0088129D">
              <w:t xml:space="preserve">using prepositions and directions, for example, </w:t>
            </w:r>
            <w:proofErr w:type="spellStart"/>
            <w:r w:rsidRPr="00B8090B">
              <w:rPr>
                <w:rStyle w:val="VCAAGreek"/>
                <w:rFonts w:eastAsia="Arial"/>
              </w:rPr>
              <w:t>δεξιά</w:t>
            </w:r>
            <w:proofErr w:type="spellEnd"/>
            <w:r w:rsidRPr="001041C8">
              <w:rPr>
                <w:rFonts w:eastAsia="Arial"/>
              </w:rPr>
              <w:t xml:space="preserve">, </w:t>
            </w:r>
            <w:r w:rsidRPr="00B8090B">
              <w:rPr>
                <w:rStyle w:val="VCAAGreek"/>
                <w:rFonts w:eastAsia="Arial"/>
              </w:rPr>
              <w:t>α</w:t>
            </w:r>
            <w:proofErr w:type="spellStart"/>
            <w:r w:rsidRPr="00B8090B">
              <w:rPr>
                <w:rStyle w:val="VCAAGreek"/>
                <w:rFonts w:eastAsia="Arial"/>
              </w:rPr>
              <w:t>ριστερά</w:t>
            </w:r>
            <w:proofErr w:type="spellEnd"/>
            <w:r w:rsidRPr="001041C8">
              <w:rPr>
                <w:rFonts w:eastAsia="Arial"/>
              </w:rPr>
              <w:t xml:space="preserve">, </w:t>
            </w:r>
            <w:proofErr w:type="spellStart"/>
            <w:r w:rsidRPr="00B8090B">
              <w:rPr>
                <w:rStyle w:val="VCAAGreek"/>
                <w:rFonts w:eastAsia="Arial"/>
              </w:rPr>
              <w:t>γύρω</w:t>
            </w:r>
            <w:proofErr w:type="spellEnd"/>
            <w:r w:rsidRPr="001041C8">
              <w:rPr>
                <w:rFonts w:eastAsia="Arial"/>
              </w:rPr>
              <w:t xml:space="preserve"> </w:t>
            </w:r>
            <w:r w:rsidRPr="00B8090B">
              <w:rPr>
                <w:rStyle w:val="VCAAGreek"/>
                <w:rFonts w:eastAsia="Arial"/>
              </w:rPr>
              <w:t>από</w:t>
            </w:r>
            <w:r w:rsidRPr="001041C8">
              <w:rPr>
                <w:rFonts w:eastAsia="Arial"/>
              </w:rPr>
              <w:t xml:space="preserve">, </w:t>
            </w:r>
            <w:r w:rsidRPr="00B8090B">
              <w:rPr>
                <w:rStyle w:val="VCAAGreek"/>
                <w:rFonts w:eastAsia="Arial"/>
              </w:rPr>
              <w:t>π</w:t>
            </w:r>
            <w:proofErr w:type="spellStart"/>
            <w:r w:rsidRPr="00B8090B">
              <w:rPr>
                <w:rStyle w:val="VCAAGreek"/>
                <w:rFonts w:eastAsia="Arial"/>
              </w:rPr>
              <w:t>ίσω</w:t>
            </w:r>
            <w:proofErr w:type="spellEnd"/>
            <w:r w:rsidRPr="001041C8">
              <w:rPr>
                <w:rFonts w:eastAsia="Arial"/>
              </w:rPr>
              <w:t xml:space="preserve"> </w:t>
            </w:r>
            <w:r w:rsidRPr="00B8090B">
              <w:rPr>
                <w:rStyle w:val="VCAAGreek"/>
                <w:rFonts w:eastAsia="Arial"/>
              </w:rPr>
              <w:t>από</w:t>
            </w:r>
            <w:r w:rsidRPr="001041C8">
              <w:rPr>
                <w:rFonts w:eastAsia="Arial"/>
              </w:rPr>
              <w:t xml:space="preserve">, </w:t>
            </w:r>
            <w:r w:rsidRPr="00B8090B">
              <w:rPr>
                <w:rStyle w:val="VCAAGreek"/>
                <w:rFonts w:eastAsia="Arial"/>
              </w:rPr>
              <w:t>μπ</w:t>
            </w:r>
            <w:proofErr w:type="spellStart"/>
            <w:r w:rsidRPr="00B8090B">
              <w:rPr>
                <w:rStyle w:val="VCAAGreek"/>
                <w:rFonts w:eastAsia="Arial"/>
              </w:rPr>
              <w:t>ροστά</w:t>
            </w:r>
            <w:proofErr w:type="spellEnd"/>
            <w:r w:rsidRPr="001041C8">
              <w:rPr>
                <w:rFonts w:eastAsia="Arial"/>
              </w:rPr>
              <w:t xml:space="preserve"> </w:t>
            </w:r>
            <w:r w:rsidRPr="00B8090B">
              <w:rPr>
                <w:rStyle w:val="VCAAGreek"/>
                <w:rFonts w:eastAsia="Arial"/>
              </w:rPr>
              <w:t>από</w:t>
            </w:r>
            <w:r w:rsidRPr="001041C8">
              <w:rPr>
                <w:rFonts w:eastAsia="Arial"/>
              </w:rPr>
              <w:t xml:space="preserve">, </w:t>
            </w:r>
            <w:proofErr w:type="spellStart"/>
            <w:r w:rsidRPr="00B8090B">
              <w:rPr>
                <w:rStyle w:val="VCAAGreek"/>
                <w:rFonts w:eastAsia="Arial"/>
              </w:rPr>
              <w:t>ευθεί</w:t>
            </w:r>
            <w:proofErr w:type="spellEnd"/>
            <w:r w:rsidRPr="00B8090B">
              <w:rPr>
                <w:rStyle w:val="VCAAGreek"/>
                <w:rFonts w:eastAsia="Arial"/>
              </w:rPr>
              <w:t>α</w:t>
            </w:r>
            <w:r w:rsidRPr="001041C8">
              <w:rPr>
                <w:rFonts w:eastAsia="Arial"/>
              </w:rPr>
              <w:t>,</w:t>
            </w:r>
            <w:r w:rsidRPr="002C1333">
              <w:rPr>
                <w:rFonts w:eastAsia="Arial"/>
                <w:iCs/>
              </w:rPr>
              <w:t xml:space="preserve"> when asking and giving directions</w:t>
            </w:r>
            <w:r w:rsidRPr="0088129D">
              <w:t xml:space="preserve"> </w:t>
            </w:r>
          </w:p>
          <w:p w14:paraId="29B100A3" w14:textId="0F8A1FB2" w:rsidR="00D672B0" w:rsidRPr="0088129D" w:rsidRDefault="00D672B0" w:rsidP="006676F0">
            <w:pPr>
              <w:pStyle w:val="VCAAtablebulletnarrow"/>
            </w:pPr>
            <w:r w:rsidRPr="0088129D">
              <w:t xml:space="preserve">extending understanding and use of present, </w:t>
            </w:r>
            <w:proofErr w:type="gramStart"/>
            <w:r w:rsidRPr="0088129D">
              <w:t>past</w:t>
            </w:r>
            <w:proofErr w:type="gramEnd"/>
            <w:r w:rsidRPr="0088129D">
              <w:t xml:space="preserve"> and future tenses</w:t>
            </w:r>
            <w:r w:rsidR="00767614">
              <w:t xml:space="preserve"> (e.g.</w:t>
            </w:r>
            <w:r w:rsidRPr="0088129D">
              <w:t xml:space="preserve"> </w:t>
            </w:r>
            <w:proofErr w:type="spellStart"/>
            <w:r w:rsidRPr="00B8090B">
              <w:rPr>
                <w:rStyle w:val="VCAAGreek"/>
                <w:rFonts w:eastAsia="Arial"/>
              </w:rPr>
              <w:t>είμ</w:t>
            </w:r>
            <w:proofErr w:type="spellEnd"/>
            <w:r w:rsidRPr="00B8090B">
              <w:rPr>
                <w:rStyle w:val="VCAAGreek"/>
                <w:rFonts w:eastAsia="Arial"/>
              </w:rPr>
              <w:t>αι</w:t>
            </w:r>
            <w:r w:rsidRPr="001041C8">
              <w:rPr>
                <w:rFonts w:eastAsia="Arial"/>
              </w:rPr>
              <w:t xml:space="preserve">, </w:t>
            </w:r>
            <w:proofErr w:type="spellStart"/>
            <w:r w:rsidRPr="00B8090B">
              <w:rPr>
                <w:rStyle w:val="VCAAGreek"/>
                <w:rFonts w:eastAsia="Arial"/>
              </w:rPr>
              <w:t>ήμουν</w:t>
            </w:r>
            <w:proofErr w:type="spellEnd"/>
            <w:r w:rsidRPr="001041C8">
              <w:rPr>
                <w:rFonts w:eastAsia="Arial"/>
              </w:rPr>
              <w:t xml:space="preserve">, </w:t>
            </w:r>
            <w:r w:rsidRPr="00B8090B">
              <w:rPr>
                <w:rStyle w:val="VCAAGreek"/>
                <w:rFonts w:eastAsia="Arial"/>
              </w:rPr>
              <w:t>θα</w:t>
            </w:r>
            <w:r w:rsidRPr="001041C8">
              <w:rPr>
                <w:rFonts w:eastAsia="Arial"/>
              </w:rPr>
              <w:t xml:space="preserve"> </w:t>
            </w:r>
            <w:proofErr w:type="spellStart"/>
            <w:r w:rsidRPr="00B8090B">
              <w:rPr>
                <w:rStyle w:val="VCAAGreek"/>
                <w:rFonts w:eastAsia="Arial"/>
              </w:rPr>
              <w:t>είμ</w:t>
            </w:r>
            <w:proofErr w:type="spellEnd"/>
            <w:r w:rsidRPr="00B8090B">
              <w:rPr>
                <w:rStyle w:val="VCAAGreek"/>
                <w:rFonts w:eastAsia="Arial"/>
              </w:rPr>
              <w:t>αι</w:t>
            </w:r>
            <w:r w:rsidRPr="001041C8">
              <w:rPr>
                <w:rFonts w:eastAsia="Arial"/>
              </w:rPr>
              <w:t xml:space="preserve">, </w:t>
            </w:r>
            <w:proofErr w:type="spellStart"/>
            <w:r w:rsidRPr="00B8090B">
              <w:rPr>
                <w:rStyle w:val="VCAAGreek"/>
                <w:rFonts w:eastAsia="Arial"/>
              </w:rPr>
              <w:t>έχω</w:t>
            </w:r>
            <w:proofErr w:type="spellEnd"/>
            <w:r w:rsidRPr="001041C8">
              <w:rPr>
                <w:rFonts w:eastAsia="Arial"/>
              </w:rPr>
              <w:t xml:space="preserve">, </w:t>
            </w:r>
            <w:proofErr w:type="spellStart"/>
            <w:r w:rsidRPr="00B8090B">
              <w:rPr>
                <w:rStyle w:val="VCAAGreek"/>
                <w:rFonts w:eastAsia="Arial"/>
              </w:rPr>
              <w:t>είχ</w:t>
            </w:r>
            <w:proofErr w:type="spellEnd"/>
            <w:r w:rsidRPr="00B8090B">
              <w:rPr>
                <w:rStyle w:val="VCAAGreek"/>
                <w:rFonts w:eastAsia="Arial"/>
              </w:rPr>
              <w:t>α</w:t>
            </w:r>
            <w:r w:rsidRPr="001041C8">
              <w:rPr>
                <w:rFonts w:eastAsia="Arial"/>
              </w:rPr>
              <w:t xml:space="preserve">, </w:t>
            </w:r>
            <w:r w:rsidRPr="00B8090B">
              <w:rPr>
                <w:rStyle w:val="VCAAGreek"/>
                <w:rFonts w:eastAsia="Arial"/>
              </w:rPr>
              <w:t>θα</w:t>
            </w:r>
            <w:r w:rsidRPr="001041C8">
              <w:rPr>
                <w:rFonts w:eastAsia="Arial"/>
              </w:rPr>
              <w:t xml:space="preserve"> </w:t>
            </w:r>
            <w:proofErr w:type="spellStart"/>
            <w:r w:rsidRPr="00B8090B">
              <w:rPr>
                <w:rStyle w:val="VCAAGreek"/>
                <w:rFonts w:eastAsia="Arial"/>
              </w:rPr>
              <w:t>έχω</w:t>
            </w:r>
            <w:proofErr w:type="spellEnd"/>
            <w:r w:rsidRPr="001041C8">
              <w:rPr>
                <w:rFonts w:eastAsia="Arial"/>
              </w:rPr>
              <w:t xml:space="preserve">, </w:t>
            </w:r>
            <w:r w:rsidRPr="00B8090B">
              <w:rPr>
                <w:rStyle w:val="VCAAGreek"/>
                <w:rFonts w:eastAsia="Arial"/>
              </w:rPr>
              <w:t>έπα</w:t>
            </w:r>
            <w:proofErr w:type="spellStart"/>
            <w:r w:rsidRPr="00B8090B">
              <w:rPr>
                <w:rStyle w:val="VCAAGreek"/>
                <w:rFonts w:eastAsia="Arial"/>
              </w:rPr>
              <w:t>ιξ</w:t>
            </w:r>
            <w:proofErr w:type="spellEnd"/>
            <w:r w:rsidRPr="00B8090B">
              <w:rPr>
                <w:rStyle w:val="VCAAGreek"/>
                <w:rFonts w:eastAsia="Arial"/>
              </w:rPr>
              <w:t>α</w:t>
            </w:r>
            <w:r w:rsidRPr="001041C8">
              <w:rPr>
                <w:rFonts w:eastAsia="Arial"/>
              </w:rPr>
              <w:t xml:space="preserve">, </w:t>
            </w:r>
            <w:r w:rsidRPr="00B8090B">
              <w:rPr>
                <w:rStyle w:val="VCAAGreek"/>
                <w:rFonts w:eastAsia="Arial"/>
              </w:rPr>
              <w:t>πα</w:t>
            </w:r>
            <w:proofErr w:type="spellStart"/>
            <w:r w:rsidRPr="00B8090B">
              <w:rPr>
                <w:rStyle w:val="VCAAGreek"/>
                <w:rFonts w:eastAsia="Arial"/>
              </w:rPr>
              <w:t>ίζω</w:t>
            </w:r>
            <w:proofErr w:type="spellEnd"/>
            <w:r w:rsidRPr="001041C8">
              <w:rPr>
                <w:rFonts w:eastAsia="Arial"/>
              </w:rPr>
              <w:t xml:space="preserve">, </w:t>
            </w:r>
            <w:r w:rsidRPr="00B8090B">
              <w:rPr>
                <w:rStyle w:val="VCAAGreek"/>
                <w:rFonts w:eastAsia="Arial"/>
              </w:rPr>
              <w:t>θα</w:t>
            </w:r>
            <w:r w:rsidRPr="001041C8">
              <w:rPr>
                <w:rFonts w:eastAsia="Arial"/>
              </w:rPr>
              <w:t xml:space="preserve"> </w:t>
            </w:r>
            <w:r w:rsidRPr="00B8090B">
              <w:rPr>
                <w:rStyle w:val="VCAAGreek"/>
                <w:rFonts w:eastAsia="Arial"/>
              </w:rPr>
              <w:t>πα</w:t>
            </w:r>
            <w:proofErr w:type="spellStart"/>
            <w:r w:rsidRPr="00B8090B">
              <w:rPr>
                <w:rStyle w:val="VCAAGreek"/>
                <w:rFonts w:eastAsia="Arial"/>
              </w:rPr>
              <w:t>ίξω</w:t>
            </w:r>
            <w:proofErr w:type="spellEnd"/>
            <w:r w:rsidRPr="001041C8">
              <w:rPr>
                <w:rFonts w:eastAsia="Arial"/>
              </w:rPr>
              <w:t xml:space="preserve">, </w:t>
            </w:r>
            <w:r w:rsidRPr="00B8090B">
              <w:rPr>
                <w:rStyle w:val="VCAAGreek"/>
                <w:rFonts w:eastAsia="Arial"/>
              </w:rPr>
              <w:t>θα</w:t>
            </w:r>
            <w:r w:rsidRPr="001041C8">
              <w:rPr>
                <w:rFonts w:eastAsia="Arial"/>
              </w:rPr>
              <w:t xml:space="preserve"> </w:t>
            </w:r>
            <w:r w:rsidRPr="00B8090B">
              <w:rPr>
                <w:rStyle w:val="VCAAGreek"/>
                <w:rFonts w:eastAsia="Arial"/>
              </w:rPr>
              <w:t>πα</w:t>
            </w:r>
            <w:proofErr w:type="spellStart"/>
            <w:r w:rsidRPr="00B8090B">
              <w:rPr>
                <w:rStyle w:val="VCAAGreek"/>
                <w:rFonts w:eastAsia="Arial"/>
              </w:rPr>
              <w:t>ίζω</w:t>
            </w:r>
            <w:proofErr w:type="spellEnd"/>
            <w:r w:rsidR="00767614" w:rsidRPr="001041C8">
              <w:rPr>
                <w:rFonts w:eastAsia="Arial"/>
              </w:rPr>
              <w:t>)</w:t>
            </w:r>
            <w:r w:rsidR="00767614">
              <w:rPr>
                <w:rFonts w:eastAsia="Arial"/>
                <w:iCs/>
              </w:rPr>
              <w:t>,</w:t>
            </w:r>
            <w:r w:rsidRPr="001041C8">
              <w:rPr>
                <w:rFonts w:eastAsia="Arial"/>
              </w:rPr>
              <w:t xml:space="preserve"> </w:t>
            </w:r>
            <w:r w:rsidRPr="001041C8">
              <w:t>r</w:t>
            </w:r>
            <w:r w:rsidRPr="0088129D">
              <w:t>eferring to the past, present and future using adverbs of time, for example,</w:t>
            </w:r>
            <w:r w:rsidRPr="001041C8">
              <w:rPr>
                <w:rFonts w:eastAsia="Arial"/>
              </w:rPr>
              <w:t xml:space="preserve"> </w:t>
            </w:r>
            <w:proofErr w:type="spellStart"/>
            <w:r w:rsidRPr="00B8090B">
              <w:rPr>
                <w:rStyle w:val="VCAAGreek"/>
                <w:rFonts w:eastAsia="Arial"/>
              </w:rPr>
              <w:t>σήμερ</w:t>
            </w:r>
            <w:proofErr w:type="spellEnd"/>
            <w:r w:rsidRPr="00B8090B">
              <w:rPr>
                <w:rStyle w:val="VCAAGreek"/>
                <w:rFonts w:eastAsia="Arial"/>
              </w:rPr>
              <w:t>α</w:t>
            </w:r>
            <w:r w:rsidRPr="001041C8">
              <w:rPr>
                <w:rFonts w:eastAsia="Arial"/>
              </w:rPr>
              <w:t xml:space="preserve">, </w:t>
            </w:r>
            <w:r w:rsidRPr="00B8090B">
              <w:rPr>
                <w:rStyle w:val="VCAAGreek"/>
                <w:rFonts w:eastAsia="Arial"/>
              </w:rPr>
              <w:t>α</w:t>
            </w:r>
            <w:proofErr w:type="spellStart"/>
            <w:r w:rsidRPr="00B8090B">
              <w:rPr>
                <w:rStyle w:val="VCAAGreek"/>
                <w:rFonts w:eastAsia="Arial"/>
              </w:rPr>
              <w:t>ύριο</w:t>
            </w:r>
            <w:proofErr w:type="spellEnd"/>
            <w:r w:rsidRPr="001041C8">
              <w:rPr>
                <w:rFonts w:eastAsia="Arial"/>
              </w:rPr>
              <w:t xml:space="preserve">, </w:t>
            </w:r>
            <w:proofErr w:type="spellStart"/>
            <w:r w:rsidRPr="00B8090B">
              <w:rPr>
                <w:rStyle w:val="VCAAGreek"/>
                <w:rFonts w:eastAsia="Arial"/>
              </w:rPr>
              <w:t>χτες</w:t>
            </w:r>
            <w:proofErr w:type="spellEnd"/>
            <w:r w:rsidRPr="001041C8">
              <w:rPr>
                <w:rFonts w:eastAsia="Arial"/>
              </w:rPr>
              <w:t xml:space="preserve">, </w:t>
            </w:r>
            <w:proofErr w:type="spellStart"/>
            <w:r w:rsidRPr="00B8090B">
              <w:rPr>
                <w:rStyle w:val="VCAAGreek"/>
                <w:rFonts w:eastAsia="Arial"/>
              </w:rPr>
              <w:t>μεθ</w:t>
            </w:r>
            <w:proofErr w:type="spellEnd"/>
            <w:r w:rsidRPr="00B8090B">
              <w:rPr>
                <w:rStyle w:val="VCAAGreek"/>
                <w:rFonts w:eastAsia="Arial"/>
              </w:rPr>
              <w:t>αύριο</w:t>
            </w:r>
            <w:r w:rsidRPr="001041C8">
              <w:rPr>
                <w:rFonts w:eastAsia="Arial"/>
              </w:rPr>
              <w:t xml:space="preserve">, </w:t>
            </w:r>
            <w:r w:rsidRPr="00B8090B">
              <w:rPr>
                <w:rStyle w:val="VCAAGreek"/>
                <w:rFonts w:eastAsia="Arial"/>
              </w:rPr>
              <w:t>π</w:t>
            </w:r>
            <w:proofErr w:type="spellStart"/>
            <w:r w:rsidRPr="00B8090B">
              <w:rPr>
                <w:rStyle w:val="VCAAGreek"/>
                <w:rFonts w:eastAsia="Arial"/>
              </w:rPr>
              <w:t>ροχτές</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ριν</w:t>
            </w:r>
            <w:proofErr w:type="spellEnd"/>
            <w:r w:rsidRPr="001041C8">
              <w:rPr>
                <w:rFonts w:eastAsia="Arial"/>
              </w:rPr>
              <w:t xml:space="preserve"> </w:t>
            </w:r>
            <w:proofErr w:type="spellStart"/>
            <w:r w:rsidRPr="00B8090B">
              <w:rPr>
                <w:rStyle w:val="VCAAGreek"/>
                <w:rFonts w:eastAsia="Arial"/>
              </w:rPr>
              <w:t>λίγες</w:t>
            </w:r>
            <w:proofErr w:type="spellEnd"/>
            <w:r w:rsidRPr="001041C8">
              <w:rPr>
                <w:rFonts w:eastAsia="Arial"/>
              </w:rPr>
              <w:t xml:space="preserve"> </w:t>
            </w:r>
            <w:proofErr w:type="spellStart"/>
            <w:r w:rsidRPr="00B8090B">
              <w:rPr>
                <w:rStyle w:val="VCAAGreek"/>
                <w:rFonts w:eastAsia="Arial"/>
              </w:rPr>
              <w:t>μέρες</w:t>
            </w:r>
            <w:proofErr w:type="spellEnd"/>
            <w:r w:rsidRPr="001041C8">
              <w:rPr>
                <w:rFonts w:eastAsia="Arial"/>
              </w:rPr>
              <w:t xml:space="preserve"> w</w:t>
            </w:r>
            <w:r w:rsidRPr="002C1333">
              <w:rPr>
                <w:rFonts w:eastAsia="Arial"/>
                <w:iCs/>
              </w:rPr>
              <w:t>hen describing weekly activities</w:t>
            </w:r>
          </w:p>
          <w:p w14:paraId="067245EF" w14:textId="7709305A" w:rsidR="00D672B0" w:rsidRPr="002C1333" w:rsidRDefault="00D672B0" w:rsidP="006676F0">
            <w:pPr>
              <w:pStyle w:val="VCAAtablebulletnarrow"/>
            </w:pPr>
            <w:r w:rsidRPr="0088129D">
              <w:t>using</w:t>
            </w:r>
            <w:r w:rsidRPr="002C1333">
              <w:t xml:space="preserve"> </w:t>
            </w:r>
            <w:r w:rsidRPr="0088129D">
              <w:t>a</w:t>
            </w:r>
            <w:r w:rsidRPr="002C1333">
              <w:t xml:space="preserve"> </w:t>
            </w:r>
            <w:r w:rsidRPr="0088129D">
              <w:t>wider</w:t>
            </w:r>
            <w:r w:rsidRPr="002C1333">
              <w:t xml:space="preserve"> </w:t>
            </w:r>
            <w:r w:rsidRPr="0088129D">
              <w:t>range</w:t>
            </w:r>
            <w:r w:rsidRPr="002C1333">
              <w:t xml:space="preserve"> </w:t>
            </w:r>
            <w:r w:rsidRPr="0088129D">
              <w:t>of</w:t>
            </w:r>
            <w:r w:rsidRPr="002C1333">
              <w:t xml:space="preserve"> </w:t>
            </w:r>
            <w:r w:rsidRPr="0088129D">
              <w:t>adjectives</w:t>
            </w:r>
            <w:r w:rsidRPr="002C1333">
              <w:t xml:space="preserve"> </w:t>
            </w:r>
            <w:r w:rsidRPr="0088129D">
              <w:t>such</w:t>
            </w:r>
            <w:r w:rsidRPr="002C1333">
              <w:t xml:space="preserve"> </w:t>
            </w:r>
            <w:r w:rsidRPr="0088129D">
              <w:t>as</w:t>
            </w:r>
            <w:r w:rsidRPr="001041C8">
              <w:rPr>
                <w:rFonts w:eastAsia="Arial"/>
              </w:rPr>
              <w:t xml:space="preserve"> </w:t>
            </w:r>
            <w:proofErr w:type="spellStart"/>
            <w:r w:rsidRPr="00B8090B">
              <w:rPr>
                <w:rStyle w:val="VCAAGreek"/>
                <w:rFonts w:eastAsia="Arial"/>
              </w:rPr>
              <w:t>ευ</w:t>
            </w:r>
            <w:proofErr w:type="spellEnd"/>
            <w:r w:rsidRPr="00B8090B">
              <w:rPr>
                <w:rStyle w:val="VCAAGreek"/>
                <w:rFonts w:eastAsia="Arial"/>
              </w:rPr>
              <w:t>αίσθητος</w:t>
            </w:r>
            <w:r w:rsidRPr="001041C8">
              <w:rPr>
                <w:rFonts w:eastAsia="Arial"/>
              </w:rPr>
              <w:t>-</w:t>
            </w:r>
            <w:r w:rsidRPr="00B8090B">
              <w:rPr>
                <w:rStyle w:val="VCAAGreek"/>
                <w:rFonts w:eastAsia="Arial"/>
              </w:rPr>
              <w:t>η</w:t>
            </w:r>
            <w:r w:rsidRPr="001041C8">
              <w:rPr>
                <w:rFonts w:eastAsia="Arial"/>
              </w:rPr>
              <w:t>-</w:t>
            </w:r>
            <w:r w:rsidRPr="00B8090B">
              <w:rPr>
                <w:rStyle w:val="VCAAGreek"/>
                <w:rFonts w:eastAsia="Arial"/>
              </w:rPr>
              <w:t>ο</w:t>
            </w:r>
            <w:r w:rsidRPr="001041C8">
              <w:rPr>
                <w:rFonts w:eastAsia="Arial"/>
              </w:rPr>
              <w:t xml:space="preserve">, </w:t>
            </w:r>
            <w:proofErr w:type="spellStart"/>
            <w:r w:rsidRPr="00B8090B">
              <w:rPr>
                <w:rStyle w:val="VCAAGreek"/>
                <w:rFonts w:eastAsia="Arial"/>
              </w:rPr>
              <w:t>δυσ</w:t>
            </w:r>
            <w:proofErr w:type="spellEnd"/>
            <w:r w:rsidRPr="00B8090B">
              <w:rPr>
                <w:rStyle w:val="VCAAGreek"/>
                <w:rFonts w:eastAsia="Arial"/>
              </w:rPr>
              <w:t>αρεστημένος</w:t>
            </w:r>
            <w:r w:rsidRPr="001041C8">
              <w:rPr>
                <w:rFonts w:eastAsia="Arial"/>
              </w:rPr>
              <w:t>-</w:t>
            </w:r>
            <w:r w:rsidRPr="00B8090B">
              <w:rPr>
                <w:rStyle w:val="VCAAGreek"/>
                <w:rFonts w:eastAsia="Arial"/>
              </w:rPr>
              <w:t>η</w:t>
            </w:r>
            <w:r w:rsidRPr="001041C8">
              <w:rPr>
                <w:rFonts w:eastAsia="Arial"/>
              </w:rPr>
              <w:t>-</w:t>
            </w:r>
            <w:r w:rsidRPr="00B8090B">
              <w:rPr>
                <w:rStyle w:val="VCAAGreek"/>
                <w:rFonts w:eastAsia="Arial"/>
              </w:rPr>
              <w:t>ο</w:t>
            </w:r>
            <w:r w:rsidR="00767614" w:rsidRPr="001041C8">
              <w:rPr>
                <w:rFonts w:eastAsia="Arial"/>
              </w:rPr>
              <w:t xml:space="preserve"> </w:t>
            </w:r>
            <w:r w:rsidR="00767614">
              <w:rPr>
                <w:rFonts w:eastAsia="Arial"/>
                <w:iCs/>
              </w:rPr>
              <w:t>and</w:t>
            </w:r>
            <w:r w:rsidRPr="001041C8">
              <w:rPr>
                <w:rFonts w:eastAsia="Arial"/>
              </w:rPr>
              <w:t xml:space="preserve"> </w:t>
            </w:r>
            <w:proofErr w:type="spellStart"/>
            <w:r w:rsidRPr="00B8090B">
              <w:rPr>
                <w:rStyle w:val="VCAAGreek"/>
                <w:rFonts w:eastAsia="Arial"/>
              </w:rPr>
              <w:t>ευχ</w:t>
            </w:r>
            <w:proofErr w:type="spellEnd"/>
            <w:r w:rsidRPr="00B8090B">
              <w:rPr>
                <w:rStyle w:val="VCAAGreek"/>
                <w:rFonts w:eastAsia="Arial"/>
              </w:rPr>
              <w:t>αριστημένος</w:t>
            </w:r>
            <w:r w:rsidRPr="001041C8">
              <w:rPr>
                <w:rFonts w:eastAsia="Arial"/>
              </w:rPr>
              <w:t>-</w:t>
            </w:r>
            <w:r w:rsidRPr="00B8090B">
              <w:rPr>
                <w:rStyle w:val="VCAAGreek"/>
                <w:rFonts w:eastAsia="Arial"/>
              </w:rPr>
              <w:t>η</w:t>
            </w:r>
            <w:r w:rsidRPr="001041C8">
              <w:rPr>
                <w:rFonts w:eastAsia="Arial"/>
              </w:rPr>
              <w:t>-</w:t>
            </w:r>
            <w:r w:rsidRPr="00B8090B">
              <w:rPr>
                <w:rStyle w:val="VCAAGreek"/>
                <w:rFonts w:eastAsia="Arial"/>
              </w:rPr>
              <w:t>ο</w:t>
            </w:r>
            <w:r w:rsidRPr="001041C8">
              <w:t>,</w:t>
            </w:r>
            <w:r>
              <w:t xml:space="preserve"> when describing</w:t>
            </w:r>
            <w:r w:rsidR="00767614">
              <w:t xml:space="preserve"> a friend’s</w:t>
            </w:r>
            <w:r>
              <w:t xml:space="preserve"> qualities </w:t>
            </w:r>
          </w:p>
          <w:p w14:paraId="68F197B2" w14:textId="7E8F111B" w:rsidR="00D672B0" w:rsidRPr="003C01C1" w:rsidRDefault="00D672B0" w:rsidP="006676F0">
            <w:pPr>
              <w:pStyle w:val="VCAAtablebulletnarrow"/>
              <w:rPr>
                <w:lang w:val="el-GR"/>
              </w:rPr>
            </w:pPr>
            <w:r w:rsidRPr="0088129D">
              <w:t>using</w:t>
            </w:r>
            <w:r w:rsidRPr="003C01C1">
              <w:rPr>
                <w:lang w:val="el-GR"/>
              </w:rPr>
              <w:t xml:space="preserve"> </w:t>
            </w:r>
            <w:r w:rsidRPr="0088129D">
              <w:t>possessive</w:t>
            </w:r>
            <w:r w:rsidRPr="003C01C1">
              <w:rPr>
                <w:lang w:val="el-GR"/>
              </w:rPr>
              <w:t xml:space="preserve"> </w:t>
            </w:r>
            <w:r w:rsidRPr="002C1333">
              <w:t>pronouns</w:t>
            </w:r>
            <w:r w:rsidR="00336F23" w:rsidRPr="00C868BA">
              <w:rPr>
                <w:lang w:val="el-GR"/>
              </w:rPr>
              <w:t xml:space="preserve"> (</w:t>
            </w:r>
            <w:r w:rsidR="00336F23">
              <w:t>e</w:t>
            </w:r>
            <w:r w:rsidR="00336F23" w:rsidRPr="00C868BA">
              <w:rPr>
                <w:lang w:val="el-GR"/>
              </w:rPr>
              <w:t>.</w:t>
            </w:r>
            <w:r w:rsidR="00336F23">
              <w:t>g</w:t>
            </w:r>
            <w:r w:rsidR="00336F23" w:rsidRPr="00C868BA">
              <w:rPr>
                <w:lang w:val="el-GR"/>
              </w:rPr>
              <w:t>.</w:t>
            </w:r>
            <w:r w:rsidRPr="003C01C1">
              <w:rPr>
                <w:lang w:val="el-GR"/>
              </w:rPr>
              <w:t xml:space="preserve"> </w:t>
            </w:r>
            <w:proofErr w:type="spellStart"/>
            <w:r w:rsidRPr="009529E6">
              <w:rPr>
                <w:rStyle w:val="VCAAGreek"/>
                <w:rFonts w:eastAsia="Arial"/>
              </w:rPr>
              <w:t>μου</w:t>
            </w:r>
            <w:proofErr w:type="spellEnd"/>
            <w:r w:rsidRPr="00C868BA">
              <w:rPr>
                <w:rFonts w:eastAsia="Arial"/>
                <w:lang w:val="el-GR"/>
              </w:rPr>
              <w:t xml:space="preserve">, </w:t>
            </w:r>
            <w:proofErr w:type="spellStart"/>
            <w:r w:rsidRPr="009529E6">
              <w:rPr>
                <w:rStyle w:val="VCAAGreek"/>
                <w:rFonts w:eastAsia="Arial"/>
              </w:rPr>
              <w:t>σου</w:t>
            </w:r>
            <w:proofErr w:type="spellEnd"/>
            <w:r w:rsidRPr="00C868BA">
              <w:rPr>
                <w:rFonts w:eastAsia="Arial"/>
                <w:lang w:val="el-GR"/>
              </w:rPr>
              <w:t xml:space="preserve">, </w:t>
            </w:r>
            <w:proofErr w:type="spellStart"/>
            <w:r w:rsidRPr="009529E6">
              <w:rPr>
                <w:rStyle w:val="VCAAGreek"/>
                <w:rFonts w:eastAsia="Arial"/>
              </w:rPr>
              <w:t>του</w:t>
            </w:r>
            <w:proofErr w:type="spellEnd"/>
            <w:r w:rsidRPr="00C868BA">
              <w:rPr>
                <w:rFonts w:eastAsia="Arial"/>
                <w:lang w:val="el-GR"/>
              </w:rPr>
              <w:t xml:space="preserve">, </w:t>
            </w:r>
            <w:proofErr w:type="spellStart"/>
            <w:r w:rsidRPr="009529E6">
              <w:rPr>
                <w:rStyle w:val="VCAAGreek"/>
                <w:rFonts w:eastAsia="Arial"/>
              </w:rPr>
              <w:t>της</w:t>
            </w:r>
            <w:proofErr w:type="spellEnd"/>
            <w:r w:rsidRPr="00C868BA">
              <w:rPr>
                <w:rFonts w:eastAsia="Arial"/>
                <w:lang w:val="el-GR"/>
              </w:rPr>
              <w:t xml:space="preserve">, </w:t>
            </w:r>
            <w:proofErr w:type="spellStart"/>
            <w:r w:rsidRPr="009529E6">
              <w:rPr>
                <w:rStyle w:val="VCAAGreek"/>
                <w:rFonts w:eastAsia="Arial"/>
              </w:rPr>
              <w:t>του</w:t>
            </w:r>
            <w:proofErr w:type="spellEnd"/>
            <w:r w:rsidRPr="00C868BA">
              <w:rPr>
                <w:rFonts w:eastAsia="Arial"/>
                <w:lang w:val="el-GR"/>
              </w:rPr>
              <w:t xml:space="preserve">, </w:t>
            </w:r>
            <w:r w:rsidRPr="009529E6">
              <w:rPr>
                <w:rStyle w:val="VCAAGreek"/>
                <w:rFonts w:eastAsia="Arial"/>
              </w:rPr>
              <w:t>μας</w:t>
            </w:r>
            <w:r w:rsidRPr="00C868BA">
              <w:rPr>
                <w:rFonts w:eastAsia="Arial"/>
                <w:lang w:val="el-GR"/>
              </w:rPr>
              <w:t xml:space="preserve">, </w:t>
            </w:r>
            <w:r w:rsidRPr="009529E6">
              <w:rPr>
                <w:rStyle w:val="VCAAGreek"/>
                <w:rFonts w:eastAsia="Arial"/>
              </w:rPr>
              <w:t>σας</w:t>
            </w:r>
            <w:r w:rsidRPr="00C868BA">
              <w:rPr>
                <w:rFonts w:eastAsia="Arial"/>
                <w:lang w:val="el-GR"/>
              </w:rPr>
              <w:t xml:space="preserve">, </w:t>
            </w:r>
            <w:proofErr w:type="spellStart"/>
            <w:r w:rsidRPr="009529E6">
              <w:rPr>
                <w:rStyle w:val="VCAAGreek"/>
                <w:rFonts w:eastAsia="Arial"/>
              </w:rPr>
              <w:t>τους</w:t>
            </w:r>
            <w:proofErr w:type="spellEnd"/>
            <w:r w:rsidRPr="00C868BA">
              <w:rPr>
                <w:lang w:val="el-GR"/>
              </w:rPr>
              <w:t>,</w:t>
            </w:r>
            <w:r w:rsidRPr="003C01C1">
              <w:rPr>
                <w:lang w:val="el-GR"/>
              </w:rPr>
              <w:t xml:space="preserve"> </w:t>
            </w:r>
            <w:proofErr w:type="spellStart"/>
            <w:r w:rsidRPr="009529E6">
              <w:rPr>
                <w:rStyle w:val="VCAAGreek"/>
                <w:rFonts w:eastAsia="Arial"/>
              </w:rPr>
              <w:t>δικός</w:t>
            </w:r>
            <w:proofErr w:type="spellEnd"/>
            <w:r w:rsidR="00DC7F6B">
              <w:rPr>
                <w:rFonts w:eastAsia="Arial"/>
                <w:lang w:val="el-GR"/>
              </w:rPr>
              <w:t xml:space="preserve"> </w:t>
            </w:r>
            <w:proofErr w:type="spellStart"/>
            <w:r w:rsidR="00DC7F6B" w:rsidRPr="009529E6">
              <w:rPr>
                <w:rStyle w:val="VCAAGreek"/>
                <w:rFonts w:eastAsia="Arial"/>
              </w:rPr>
              <w:t>μου</w:t>
            </w:r>
            <w:proofErr w:type="spellEnd"/>
            <w:r w:rsidRPr="00C868BA">
              <w:rPr>
                <w:rFonts w:eastAsia="Arial"/>
                <w:lang w:val="el-GR"/>
              </w:rPr>
              <w:t xml:space="preserve">, </w:t>
            </w:r>
            <w:proofErr w:type="spellStart"/>
            <w:r w:rsidRPr="009529E6">
              <w:rPr>
                <w:rStyle w:val="VCAAGreek"/>
                <w:rFonts w:eastAsia="Arial"/>
              </w:rPr>
              <w:t>δική</w:t>
            </w:r>
            <w:proofErr w:type="spellEnd"/>
            <w:r w:rsidR="00DC7F6B">
              <w:rPr>
                <w:rFonts w:eastAsia="Arial"/>
                <w:lang w:val="el-GR"/>
              </w:rPr>
              <w:t xml:space="preserve"> </w:t>
            </w:r>
            <w:proofErr w:type="spellStart"/>
            <w:r w:rsidR="00DC7F6B" w:rsidRPr="009529E6">
              <w:rPr>
                <w:rStyle w:val="VCAAGreek"/>
                <w:rFonts w:eastAsia="Arial"/>
              </w:rPr>
              <w:t>μου</w:t>
            </w:r>
            <w:proofErr w:type="spellEnd"/>
            <w:r w:rsidRPr="00C868BA">
              <w:rPr>
                <w:rFonts w:eastAsia="Arial"/>
                <w:lang w:val="el-GR"/>
              </w:rPr>
              <w:t xml:space="preserve">, </w:t>
            </w:r>
            <w:proofErr w:type="spellStart"/>
            <w:r w:rsidRPr="009529E6">
              <w:rPr>
                <w:rStyle w:val="VCAAGreek"/>
                <w:rFonts w:eastAsia="Arial"/>
              </w:rPr>
              <w:t>δικό</w:t>
            </w:r>
            <w:proofErr w:type="spellEnd"/>
            <w:r w:rsidR="00DC7F6B">
              <w:rPr>
                <w:rFonts w:eastAsia="Arial"/>
                <w:lang w:val="el-GR"/>
              </w:rPr>
              <w:t xml:space="preserve"> </w:t>
            </w:r>
            <w:proofErr w:type="spellStart"/>
            <w:r w:rsidR="00DC7F6B" w:rsidRPr="009529E6">
              <w:rPr>
                <w:rStyle w:val="VCAAGreek"/>
                <w:rFonts w:eastAsia="Arial"/>
              </w:rPr>
              <w:t>του</w:t>
            </w:r>
            <w:proofErr w:type="spellEnd"/>
            <w:r w:rsidR="00336F23" w:rsidRPr="00C868BA">
              <w:rPr>
                <w:rFonts w:eastAsia="Arial"/>
                <w:iCs/>
                <w:lang w:val="el-GR"/>
              </w:rPr>
              <w:t>)</w:t>
            </w:r>
            <w:r w:rsidRPr="00C868BA">
              <w:rPr>
                <w:rFonts w:eastAsia="Arial"/>
                <w:lang w:val="el-GR"/>
              </w:rPr>
              <w:t>,</w:t>
            </w:r>
            <w:r w:rsidRPr="00C868BA">
              <w:rPr>
                <w:lang w:val="el-GR"/>
              </w:rPr>
              <w:t xml:space="preserve"> </w:t>
            </w:r>
            <w:r w:rsidRPr="0088129D">
              <w:t>for</w:t>
            </w:r>
            <w:r w:rsidRPr="003C01C1">
              <w:rPr>
                <w:lang w:val="el-GR"/>
              </w:rPr>
              <w:t xml:space="preserve"> </w:t>
            </w:r>
            <w:r w:rsidRPr="0088129D">
              <w:t>example</w:t>
            </w:r>
            <w:r w:rsidRPr="003C01C1">
              <w:rPr>
                <w:lang w:val="el-GR"/>
              </w:rPr>
              <w:t xml:space="preserve">, </w:t>
            </w:r>
            <w:r w:rsidRPr="009529E6">
              <w:rPr>
                <w:rStyle w:val="VCAAGreek"/>
                <w:rFonts w:eastAsia="Arial"/>
              </w:rPr>
              <w:t>η</w:t>
            </w:r>
            <w:r w:rsidRPr="00C868BA">
              <w:rPr>
                <w:rFonts w:eastAsia="Arial"/>
                <w:lang w:val="el-GR"/>
              </w:rPr>
              <w:t xml:space="preserve"> </w:t>
            </w:r>
            <w:r w:rsidRPr="009529E6">
              <w:rPr>
                <w:rStyle w:val="VCAAGreek"/>
                <w:rFonts w:eastAsia="Arial"/>
              </w:rPr>
              <w:t>κα</w:t>
            </w:r>
            <w:proofErr w:type="spellStart"/>
            <w:r w:rsidRPr="009529E6">
              <w:rPr>
                <w:rStyle w:val="VCAAGreek"/>
                <w:rFonts w:eastAsia="Arial"/>
              </w:rPr>
              <w:t>ρέκλ</w:t>
            </w:r>
            <w:proofErr w:type="spellEnd"/>
            <w:r w:rsidRPr="009529E6">
              <w:rPr>
                <w:rStyle w:val="VCAAGreek"/>
                <w:rFonts w:eastAsia="Arial"/>
              </w:rPr>
              <w:t>α</w:t>
            </w:r>
            <w:r w:rsidRPr="00C868BA">
              <w:rPr>
                <w:rFonts w:eastAsia="Arial"/>
                <w:lang w:val="el-GR"/>
              </w:rPr>
              <w:t xml:space="preserve"> </w:t>
            </w:r>
            <w:r w:rsidRPr="009529E6">
              <w:rPr>
                <w:rStyle w:val="VCAAGreek"/>
                <w:rFonts w:eastAsia="Arial"/>
              </w:rPr>
              <w:t>σας</w:t>
            </w:r>
            <w:r w:rsidRPr="00C868BA">
              <w:rPr>
                <w:rFonts w:eastAsia="Arial"/>
                <w:lang w:val="el-GR"/>
              </w:rPr>
              <w:t xml:space="preserve">, </w:t>
            </w:r>
            <w:proofErr w:type="spellStart"/>
            <w:r w:rsidRPr="009529E6">
              <w:rPr>
                <w:rStyle w:val="VCAAGreek"/>
                <w:rFonts w:eastAsia="Arial"/>
              </w:rPr>
              <w:t>το</w:t>
            </w:r>
            <w:proofErr w:type="spellEnd"/>
            <w:r w:rsidRPr="00C868BA">
              <w:rPr>
                <w:rFonts w:eastAsia="Arial"/>
                <w:lang w:val="el-GR"/>
              </w:rPr>
              <w:t xml:space="preserve"> </w:t>
            </w:r>
            <w:r w:rsidRPr="009529E6">
              <w:rPr>
                <w:rStyle w:val="VCAAGreek"/>
                <w:rFonts w:eastAsia="Arial"/>
              </w:rPr>
              <w:t>πα</w:t>
            </w:r>
            <w:proofErr w:type="spellStart"/>
            <w:r w:rsidRPr="009529E6">
              <w:rPr>
                <w:rStyle w:val="VCAAGreek"/>
                <w:rFonts w:eastAsia="Arial"/>
              </w:rPr>
              <w:t>ντελόνι</w:t>
            </w:r>
            <w:proofErr w:type="spellEnd"/>
            <w:r w:rsidRPr="00C868BA">
              <w:rPr>
                <w:rFonts w:eastAsia="Arial"/>
                <w:lang w:val="el-GR"/>
              </w:rPr>
              <w:t xml:space="preserve"> </w:t>
            </w:r>
            <w:proofErr w:type="spellStart"/>
            <w:r w:rsidRPr="009529E6">
              <w:rPr>
                <w:rStyle w:val="VCAAGreek"/>
                <w:rFonts w:eastAsia="Arial"/>
              </w:rPr>
              <w:t>της</w:t>
            </w:r>
            <w:proofErr w:type="spellEnd"/>
            <w:r w:rsidRPr="00C868BA">
              <w:rPr>
                <w:rFonts w:eastAsia="Arial"/>
                <w:lang w:val="el-GR"/>
              </w:rPr>
              <w:t xml:space="preserve">, </w:t>
            </w:r>
            <w:r w:rsidRPr="009529E6">
              <w:rPr>
                <w:rStyle w:val="VCAAGreek"/>
                <w:rFonts w:eastAsia="Arial"/>
              </w:rPr>
              <w:t>ο</w:t>
            </w:r>
            <w:r w:rsidRPr="00C868BA">
              <w:rPr>
                <w:rFonts w:eastAsia="Arial"/>
                <w:lang w:val="el-GR"/>
              </w:rPr>
              <w:t xml:space="preserve"> </w:t>
            </w:r>
            <w:r w:rsidRPr="009529E6">
              <w:rPr>
                <w:rStyle w:val="VCAAGreek"/>
                <w:rFonts w:eastAsia="Arial"/>
              </w:rPr>
              <w:t>πα</w:t>
            </w:r>
            <w:proofErr w:type="spellStart"/>
            <w:r w:rsidRPr="009529E6">
              <w:rPr>
                <w:rStyle w:val="VCAAGreek"/>
                <w:rFonts w:eastAsia="Arial"/>
              </w:rPr>
              <w:t>τέρ</w:t>
            </w:r>
            <w:proofErr w:type="spellEnd"/>
            <w:r w:rsidRPr="009529E6">
              <w:rPr>
                <w:rStyle w:val="VCAAGreek"/>
                <w:rFonts w:eastAsia="Arial"/>
              </w:rPr>
              <w:t>ας</w:t>
            </w:r>
            <w:r w:rsidRPr="00C868BA">
              <w:rPr>
                <w:rFonts w:eastAsia="Arial"/>
                <w:lang w:val="el-GR"/>
              </w:rPr>
              <w:t xml:space="preserve"> </w:t>
            </w:r>
            <w:proofErr w:type="spellStart"/>
            <w:r w:rsidRPr="009529E6">
              <w:rPr>
                <w:rStyle w:val="VCAAGreek"/>
                <w:rFonts w:eastAsia="Arial"/>
              </w:rPr>
              <w:t>τους</w:t>
            </w:r>
            <w:proofErr w:type="spellEnd"/>
            <w:r w:rsidRPr="00C868BA">
              <w:rPr>
                <w:rFonts w:eastAsia="Arial"/>
                <w:lang w:val="el-GR"/>
              </w:rPr>
              <w:t>,</w:t>
            </w:r>
            <w:r w:rsidRPr="00C868BA">
              <w:rPr>
                <w:lang w:val="el-GR"/>
              </w:rPr>
              <w:t xml:space="preserve"> </w:t>
            </w:r>
            <w:proofErr w:type="spellStart"/>
            <w:r w:rsidRPr="009529E6">
              <w:rPr>
                <w:rStyle w:val="VCAAGreek"/>
                <w:rFonts w:eastAsia="Arial"/>
              </w:rPr>
              <w:t>το</w:t>
            </w:r>
            <w:proofErr w:type="spellEnd"/>
            <w:r w:rsidRPr="00C868BA">
              <w:rPr>
                <w:rFonts w:eastAsia="Arial"/>
                <w:lang w:val="el-GR"/>
              </w:rPr>
              <w:t xml:space="preserve"> </w:t>
            </w:r>
            <w:proofErr w:type="spellStart"/>
            <w:r w:rsidRPr="009529E6">
              <w:rPr>
                <w:rStyle w:val="VCAAGreek"/>
                <w:rFonts w:eastAsia="Arial"/>
              </w:rPr>
              <w:t>δικό</w:t>
            </w:r>
            <w:proofErr w:type="spellEnd"/>
            <w:r w:rsidRPr="00C868BA">
              <w:rPr>
                <w:rFonts w:eastAsia="Arial"/>
                <w:lang w:val="el-GR"/>
              </w:rPr>
              <w:t xml:space="preserve"> </w:t>
            </w:r>
            <w:proofErr w:type="spellStart"/>
            <w:r w:rsidRPr="009529E6">
              <w:rPr>
                <w:rStyle w:val="VCAAGreek"/>
                <w:rFonts w:eastAsia="Arial"/>
              </w:rPr>
              <w:t>μου</w:t>
            </w:r>
            <w:proofErr w:type="spellEnd"/>
            <w:r w:rsidRPr="00C868BA">
              <w:rPr>
                <w:rFonts w:eastAsia="Arial"/>
                <w:lang w:val="el-GR"/>
              </w:rPr>
              <w:t xml:space="preserve"> </w:t>
            </w:r>
            <w:proofErr w:type="spellStart"/>
            <w:r w:rsidRPr="009529E6">
              <w:rPr>
                <w:rStyle w:val="VCAAGreek"/>
                <w:rFonts w:eastAsia="Arial"/>
              </w:rPr>
              <w:t>σκυλί</w:t>
            </w:r>
            <w:proofErr w:type="spellEnd"/>
            <w:r w:rsidRPr="00C868BA">
              <w:rPr>
                <w:rFonts w:eastAsia="Arial"/>
                <w:lang w:val="el-GR"/>
              </w:rPr>
              <w:t xml:space="preserve">, </w:t>
            </w:r>
            <w:r w:rsidRPr="009529E6">
              <w:rPr>
                <w:rStyle w:val="VCAAGreek"/>
                <w:rFonts w:eastAsia="Arial"/>
              </w:rPr>
              <w:t>η</w:t>
            </w:r>
            <w:r w:rsidRPr="00C868BA">
              <w:rPr>
                <w:rFonts w:eastAsia="Arial"/>
                <w:lang w:val="el-GR"/>
              </w:rPr>
              <w:t xml:space="preserve"> </w:t>
            </w:r>
            <w:proofErr w:type="spellStart"/>
            <w:r w:rsidRPr="009529E6">
              <w:rPr>
                <w:rStyle w:val="VCAAGreek"/>
                <w:rFonts w:eastAsia="Arial"/>
              </w:rPr>
              <w:t>δική</w:t>
            </w:r>
            <w:proofErr w:type="spellEnd"/>
            <w:r w:rsidRPr="00C868BA">
              <w:rPr>
                <w:rFonts w:eastAsia="Arial"/>
                <w:lang w:val="el-GR"/>
              </w:rPr>
              <w:t xml:space="preserve"> </w:t>
            </w:r>
            <w:proofErr w:type="spellStart"/>
            <w:r w:rsidRPr="009529E6">
              <w:rPr>
                <w:rStyle w:val="VCAAGreek"/>
                <w:rFonts w:eastAsia="Arial"/>
              </w:rPr>
              <w:t>μου</w:t>
            </w:r>
            <w:proofErr w:type="spellEnd"/>
            <w:r w:rsidRPr="00C868BA">
              <w:rPr>
                <w:rFonts w:eastAsia="Arial"/>
                <w:lang w:val="el-GR"/>
              </w:rPr>
              <w:t xml:space="preserve"> </w:t>
            </w:r>
            <w:r w:rsidRPr="009529E6">
              <w:rPr>
                <w:rStyle w:val="VCAAGreek"/>
                <w:rFonts w:eastAsia="Arial"/>
              </w:rPr>
              <w:t>απ</w:t>
            </w:r>
            <w:proofErr w:type="spellStart"/>
            <w:r w:rsidRPr="009529E6">
              <w:rPr>
                <w:rStyle w:val="VCAAGreek"/>
                <w:rFonts w:eastAsia="Arial"/>
              </w:rPr>
              <w:t>όφ</w:t>
            </w:r>
            <w:proofErr w:type="spellEnd"/>
            <w:r w:rsidRPr="009529E6">
              <w:rPr>
                <w:rStyle w:val="VCAAGreek"/>
                <w:rFonts w:eastAsia="Arial"/>
              </w:rPr>
              <w:t>αση</w:t>
            </w:r>
            <w:r w:rsidRPr="00C868BA">
              <w:rPr>
                <w:rFonts w:eastAsia="Arial"/>
                <w:lang w:val="el-GR"/>
              </w:rPr>
              <w:t xml:space="preserve">, </w:t>
            </w:r>
            <w:r w:rsidRPr="009529E6">
              <w:rPr>
                <w:rStyle w:val="VCAAGreek"/>
                <w:rFonts w:eastAsia="Arial"/>
              </w:rPr>
              <w:t>ο</w:t>
            </w:r>
            <w:r w:rsidRPr="00C868BA">
              <w:rPr>
                <w:rFonts w:eastAsia="Arial"/>
                <w:lang w:val="el-GR"/>
              </w:rPr>
              <w:t xml:space="preserve"> </w:t>
            </w:r>
            <w:proofErr w:type="spellStart"/>
            <w:r w:rsidRPr="009529E6">
              <w:rPr>
                <w:rStyle w:val="VCAAGreek"/>
                <w:rFonts w:eastAsia="Arial"/>
              </w:rPr>
              <w:t>δικός</w:t>
            </w:r>
            <w:proofErr w:type="spellEnd"/>
            <w:r w:rsidRPr="00C868BA">
              <w:rPr>
                <w:rFonts w:eastAsia="Arial"/>
                <w:lang w:val="el-GR"/>
              </w:rPr>
              <w:t xml:space="preserve"> </w:t>
            </w:r>
            <w:proofErr w:type="spellStart"/>
            <w:r w:rsidRPr="009529E6">
              <w:rPr>
                <w:rStyle w:val="VCAAGreek"/>
                <w:rFonts w:eastAsia="Arial"/>
              </w:rPr>
              <w:t>μου</w:t>
            </w:r>
            <w:proofErr w:type="spellEnd"/>
            <w:r w:rsidRPr="00C868BA">
              <w:rPr>
                <w:rFonts w:eastAsia="Arial"/>
                <w:lang w:val="el-GR"/>
              </w:rPr>
              <w:t xml:space="preserve"> </w:t>
            </w:r>
            <w:proofErr w:type="spellStart"/>
            <w:r w:rsidRPr="009529E6">
              <w:rPr>
                <w:rStyle w:val="VCAAGreek"/>
                <w:rFonts w:eastAsia="Arial"/>
              </w:rPr>
              <w:t>δρόμος</w:t>
            </w:r>
            <w:proofErr w:type="spellEnd"/>
          </w:p>
          <w:p w14:paraId="17557882" w14:textId="77777777" w:rsidR="00D672B0" w:rsidRPr="001041C8" w:rsidRDefault="00D672B0" w:rsidP="006676F0">
            <w:pPr>
              <w:pStyle w:val="VCAAtablebulletnarrow"/>
            </w:pPr>
            <w:r w:rsidRPr="0088129D">
              <w:t xml:space="preserve">extending meaning by using adverbs of place, </w:t>
            </w:r>
            <w:proofErr w:type="gramStart"/>
            <w:r w:rsidRPr="0088129D">
              <w:t>time</w:t>
            </w:r>
            <w:proofErr w:type="gramEnd"/>
            <w:r w:rsidRPr="0088129D">
              <w:t xml:space="preserve"> and manner, such as </w:t>
            </w:r>
            <w:proofErr w:type="spellStart"/>
            <w:r w:rsidRPr="00B8090B">
              <w:rPr>
                <w:rStyle w:val="VCAAGreek"/>
                <w:rFonts w:eastAsia="Arial"/>
              </w:rPr>
              <w:t>εδώ</w:t>
            </w:r>
            <w:proofErr w:type="spellEnd"/>
            <w:r w:rsidRPr="001041C8">
              <w:rPr>
                <w:rFonts w:eastAsia="Arial"/>
              </w:rPr>
              <w:t xml:space="preserve">, </w:t>
            </w:r>
            <w:proofErr w:type="spellStart"/>
            <w:r w:rsidRPr="00B8090B">
              <w:rPr>
                <w:rStyle w:val="VCAAGreek"/>
                <w:rFonts w:eastAsia="Arial"/>
              </w:rPr>
              <w:t>εκεί</w:t>
            </w:r>
            <w:proofErr w:type="spellEnd"/>
            <w:r w:rsidRPr="001041C8">
              <w:rPr>
                <w:rFonts w:eastAsia="Arial"/>
              </w:rPr>
              <w:t xml:space="preserve">, </w:t>
            </w:r>
            <w:proofErr w:type="spellStart"/>
            <w:r w:rsidRPr="00B8090B">
              <w:rPr>
                <w:rStyle w:val="VCAAGreek"/>
                <w:rFonts w:eastAsia="Arial"/>
              </w:rPr>
              <w:t>κά</w:t>
            </w:r>
            <w:proofErr w:type="spellEnd"/>
            <w:r w:rsidRPr="00B8090B">
              <w:rPr>
                <w:rStyle w:val="VCAAGreek"/>
                <w:rFonts w:eastAsia="Arial"/>
              </w:rPr>
              <w:t>που</w:t>
            </w:r>
            <w:r w:rsidRPr="001041C8">
              <w:rPr>
                <w:rFonts w:eastAsia="Arial"/>
              </w:rPr>
              <w:t>-</w:t>
            </w:r>
            <w:r w:rsidRPr="00B8090B">
              <w:rPr>
                <w:rStyle w:val="VCAAGreek"/>
                <w:rFonts w:eastAsia="Arial"/>
              </w:rPr>
              <w:t>κάπου</w:t>
            </w:r>
            <w:r w:rsidRPr="001041C8">
              <w:rPr>
                <w:rFonts w:eastAsia="Arial"/>
              </w:rPr>
              <w:t xml:space="preserve">, </w:t>
            </w:r>
            <w:r w:rsidRPr="00B8090B">
              <w:rPr>
                <w:rStyle w:val="VCAAGreek"/>
                <w:rFonts w:eastAsia="Arial"/>
              </w:rPr>
              <w:t>π</w:t>
            </w:r>
            <w:proofErr w:type="spellStart"/>
            <w:r w:rsidRPr="00B8090B">
              <w:rPr>
                <w:rStyle w:val="VCAAGreek"/>
                <w:rFonts w:eastAsia="Arial"/>
              </w:rPr>
              <w:t>ότε</w:t>
            </w:r>
            <w:proofErr w:type="spellEnd"/>
            <w:r w:rsidRPr="001041C8">
              <w:rPr>
                <w:rFonts w:eastAsia="Arial"/>
              </w:rPr>
              <w:t>-</w:t>
            </w:r>
            <w:r w:rsidRPr="00B8090B">
              <w:rPr>
                <w:rStyle w:val="VCAAGreek"/>
                <w:rFonts w:eastAsia="Arial"/>
              </w:rPr>
              <w:t>π</w:t>
            </w:r>
            <w:proofErr w:type="spellStart"/>
            <w:r w:rsidRPr="00B8090B">
              <w:rPr>
                <w:rStyle w:val="VCAAGreek"/>
                <w:rFonts w:eastAsia="Arial"/>
              </w:rPr>
              <w:t>ότε</w:t>
            </w:r>
            <w:proofErr w:type="spellEnd"/>
            <w:r w:rsidRPr="001041C8">
              <w:rPr>
                <w:rFonts w:eastAsia="Arial"/>
              </w:rPr>
              <w:t xml:space="preserve">, </w:t>
            </w:r>
            <w:proofErr w:type="spellStart"/>
            <w:r w:rsidRPr="00B8090B">
              <w:rPr>
                <w:rStyle w:val="VCAAGreek"/>
                <w:rFonts w:eastAsia="Arial"/>
              </w:rPr>
              <w:t>εκεί</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ου</w:t>
            </w:r>
            <w:proofErr w:type="spellEnd"/>
            <w:r w:rsidRPr="001041C8">
              <w:rPr>
                <w:rFonts w:eastAsia="Arial"/>
              </w:rPr>
              <w:t xml:space="preserve"> </w:t>
            </w:r>
          </w:p>
          <w:p w14:paraId="44FCDBD5" w14:textId="77777777" w:rsidR="00D672B0" w:rsidRPr="001041C8" w:rsidRDefault="00D672B0" w:rsidP="006676F0">
            <w:pPr>
              <w:pStyle w:val="VCAAtablebulletnarrow"/>
            </w:pPr>
            <w:r w:rsidRPr="0088129D">
              <w:t xml:space="preserve">understanding the use of </w:t>
            </w:r>
            <w:r w:rsidRPr="00B8090B">
              <w:rPr>
                <w:rStyle w:val="VCAAGreek"/>
                <w:rFonts w:eastAsia="Arial"/>
              </w:rPr>
              <w:t>π</w:t>
            </w:r>
            <w:proofErr w:type="spellStart"/>
            <w:r w:rsidRPr="00B8090B">
              <w:rPr>
                <w:rStyle w:val="VCAAGreek"/>
                <w:rFonts w:eastAsia="Arial"/>
              </w:rPr>
              <w:t>ολύ</w:t>
            </w:r>
            <w:proofErr w:type="spellEnd"/>
            <w:r w:rsidRPr="001041C8">
              <w:rPr>
                <w:rFonts w:eastAsia="Arial"/>
              </w:rPr>
              <w:t xml:space="preserve"> </w:t>
            </w:r>
            <w:r w:rsidRPr="001041C8">
              <w:t>a</w:t>
            </w:r>
            <w:r w:rsidRPr="0088129D">
              <w:t xml:space="preserve">nd </w:t>
            </w:r>
            <w:r w:rsidRPr="00B8090B">
              <w:rPr>
                <w:rStyle w:val="VCAAGreek"/>
                <w:rFonts w:eastAsia="Arial"/>
              </w:rPr>
              <w:t>π</w:t>
            </w:r>
            <w:proofErr w:type="spellStart"/>
            <w:r w:rsidRPr="00B8090B">
              <w:rPr>
                <w:rStyle w:val="VCAAGreek"/>
                <w:rFonts w:eastAsia="Arial"/>
              </w:rPr>
              <w:t>ολλή</w:t>
            </w:r>
            <w:proofErr w:type="spellEnd"/>
            <w:r w:rsidRPr="001041C8">
              <w:rPr>
                <w:rFonts w:eastAsia="Arial"/>
              </w:rPr>
              <w:t xml:space="preserve"> </w:t>
            </w:r>
            <w:r w:rsidRPr="001041C8">
              <w:t>a</w:t>
            </w:r>
            <w:r w:rsidRPr="0088129D">
              <w:t xml:space="preserve">nd applying the correct form in texts, for example, </w:t>
            </w:r>
            <w:r w:rsidRPr="00B8090B">
              <w:rPr>
                <w:rStyle w:val="VCAAGreek"/>
                <w:rFonts w:eastAsia="Arial"/>
              </w:rPr>
              <w:t>π</w:t>
            </w:r>
            <w:proofErr w:type="spellStart"/>
            <w:r w:rsidRPr="00B8090B">
              <w:rPr>
                <w:rStyle w:val="VCAAGreek"/>
                <w:rFonts w:eastAsia="Arial"/>
              </w:rPr>
              <w:t>ολύ</w:t>
            </w:r>
            <w:proofErr w:type="spellEnd"/>
            <w:r w:rsidRPr="001041C8">
              <w:rPr>
                <w:rFonts w:eastAsia="Arial"/>
              </w:rPr>
              <w:t xml:space="preserve"> </w:t>
            </w:r>
            <w:proofErr w:type="spellStart"/>
            <w:r w:rsidRPr="00B8090B">
              <w:rPr>
                <w:rStyle w:val="VCAAGreek"/>
                <w:rFonts w:eastAsia="Arial"/>
              </w:rPr>
              <w:t>ωρ</w:t>
            </w:r>
            <w:proofErr w:type="spellEnd"/>
            <w:r w:rsidRPr="00B8090B">
              <w:rPr>
                <w:rStyle w:val="VCAAGreek"/>
                <w:rFonts w:eastAsia="Arial"/>
              </w:rPr>
              <w:t>αία</w:t>
            </w:r>
            <w:r w:rsidRPr="001041C8">
              <w:rPr>
                <w:rFonts w:eastAsia="Arial"/>
              </w:rPr>
              <w:t xml:space="preserve">, </w:t>
            </w:r>
            <w:r w:rsidRPr="00B8090B">
              <w:rPr>
                <w:rStyle w:val="VCAAGreek"/>
                <w:rFonts w:eastAsia="Arial"/>
              </w:rPr>
              <w:t>π</w:t>
            </w:r>
            <w:proofErr w:type="spellStart"/>
            <w:r w:rsidRPr="00B8090B">
              <w:rPr>
                <w:rStyle w:val="VCAAGreek"/>
                <w:rFonts w:eastAsia="Arial"/>
              </w:rPr>
              <w:t>ολλή</w:t>
            </w:r>
            <w:proofErr w:type="spellEnd"/>
            <w:r w:rsidRPr="001041C8">
              <w:rPr>
                <w:rFonts w:eastAsia="Arial"/>
              </w:rPr>
              <w:t xml:space="preserve"> </w:t>
            </w:r>
            <w:proofErr w:type="spellStart"/>
            <w:r w:rsidRPr="00B8090B">
              <w:rPr>
                <w:rStyle w:val="VCAAGreek"/>
                <w:rFonts w:eastAsia="Arial"/>
              </w:rPr>
              <w:t>ώρ</w:t>
            </w:r>
            <w:proofErr w:type="spellEnd"/>
            <w:r w:rsidRPr="00B8090B">
              <w:rPr>
                <w:rStyle w:val="VCAAGreek"/>
                <w:rFonts w:eastAsia="Arial"/>
              </w:rPr>
              <w:t>α</w:t>
            </w:r>
            <w:r w:rsidRPr="001041C8">
              <w:rPr>
                <w:rFonts w:eastAsia="Arial"/>
              </w:rPr>
              <w:t xml:space="preserve"> </w:t>
            </w:r>
          </w:p>
          <w:p w14:paraId="338A5498" w14:textId="65561D38" w:rsidR="00D672B0" w:rsidRPr="009529E6" w:rsidRDefault="00D672B0" w:rsidP="006676F0">
            <w:pPr>
              <w:pStyle w:val="VCAAtablebulletnarrow"/>
              <w:rPr>
                <w:lang w:val="el-GR"/>
              </w:rPr>
            </w:pPr>
            <w:r w:rsidRPr="0088129D">
              <w:t>using</w:t>
            </w:r>
            <w:r w:rsidRPr="009529E6">
              <w:rPr>
                <w:lang w:val="el-GR"/>
              </w:rPr>
              <w:t xml:space="preserve"> </w:t>
            </w:r>
            <w:r w:rsidRPr="0088129D">
              <w:t>expressions</w:t>
            </w:r>
            <w:r w:rsidRPr="009529E6">
              <w:rPr>
                <w:lang w:val="el-GR"/>
              </w:rPr>
              <w:t xml:space="preserve"> </w:t>
            </w:r>
            <w:r w:rsidRPr="0088129D">
              <w:t>with</w:t>
            </w:r>
            <w:r w:rsidRPr="009529E6">
              <w:rPr>
                <w:lang w:val="el-GR"/>
              </w:rPr>
              <w:t xml:space="preserve"> </w:t>
            </w:r>
            <w:r w:rsidRPr="0088129D">
              <w:t>the</w:t>
            </w:r>
            <w:r w:rsidRPr="009529E6">
              <w:rPr>
                <w:lang w:val="el-GR"/>
              </w:rPr>
              <w:t xml:space="preserve"> </w:t>
            </w:r>
            <w:r w:rsidRPr="0088129D">
              <w:t>verb</w:t>
            </w:r>
            <w:r w:rsidRPr="009529E6">
              <w:rPr>
                <w:lang w:val="el-GR"/>
              </w:rPr>
              <w:t xml:space="preserve"> </w:t>
            </w:r>
            <w:proofErr w:type="spellStart"/>
            <w:r w:rsidRPr="00B8090B">
              <w:rPr>
                <w:rStyle w:val="VCAAGreek"/>
                <w:rFonts w:eastAsia="Arial"/>
              </w:rPr>
              <w:t>κάνω</w:t>
            </w:r>
            <w:proofErr w:type="spellEnd"/>
            <w:r w:rsidRPr="009529E6">
              <w:rPr>
                <w:rFonts w:eastAsia="Arial"/>
                <w:lang w:val="el-GR"/>
              </w:rPr>
              <w:t xml:space="preserve">, </w:t>
            </w:r>
            <w:proofErr w:type="spellStart"/>
            <w:r w:rsidRPr="00B8090B">
              <w:rPr>
                <w:rStyle w:val="VCAAGreek"/>
                <w:rFonts w:eastAsia="Arial"/>
              </w:rPr>
              <w:t>κάνει</w:t>
            </w:r>
            <w:proofErr w:type="spellEnd"/>
            <w:r w:rsidRPr="009529E6">
              <w:rPr>
                <w:rFonts w:eastAsia="Arial"/>
                <w:lang w:val="el-GR"/>
              </w:rPr>
              <w:t xml:space="preserve"> </w:t>
            </w:r>
            <w:proofErr w:type="spellStart"/>
            <w:r w:rsidRPr="00B8090B">
              <w:rPr>
                <w:rStyle w:val="VCAAGreek"/>
                <w:rFonts w:eastAsia="Arial"/>
              </w:rPr>
              <w:t>κρύο</w:t>
            </w:r>
            <w:proofErr w:type="spellEnd"/>
            <w:r w:rsidRPr="009529E6">
              <w:rPr>
                <w:rFonts w:eastAsia="Arial"/>
                <w:lang w:val="el-GR"/>
              </w:rPr>
              <w:t>/</w:t>
            </w:r>
            <w:proofErr w:type="spellStart"/>
            <w:r w:rsidRPr="00B8090B">
              <w:rPr>
                <w:rStyle w:val="VCAAGreek"/>
                <w:rFonts w:eastAsia="Arial"/>
              </w:rPr>
              <w:t>ζέστη</w:t>
            </w:r>
            <w:proofErr w:type="spellEnd"/>
            <w:r w:rsidRPr="009529E6">
              <w:rPr>
                <w:rFonts w:eastAsia="Arial"/>
                <w:lang w:val="el-GR"/>
              </w:rPr>
              <w:t xml:space="preserve">, </w:t>
            </w:r>
            <w:proofErr w:type="spellStart"/>
            <w:r w:rsidRPr="00B8090B">
              <w:rPr>
                <w:rStyle w:val="VCAAGreek"/>
                <w:rFonts w:eastAsia="Arial"/>
              </w:rPr>
              <w:t>κάνω</w:t>
            </w:r>
            <w:proofErr w:type="spellEnd"/>
            <w:r w:rsidRPr="009529E6">
              <w:rPr>
                <w:rFonts w:eastAsia="Arial"/>
                <w:lang w:val="el-GR"/>
              </w:rPr>
              <w:t xml:space="preserve"> </w:t>
            </w:r>
            <w:proofErr w:type="spellStart"/>
            <w:r w:rsidRPr="00B8090B">
              <w:rPr>
                <w:rStyle w:val="VCAAGreek"/>
                <w:rFonts w:eastAsia="Arial"/>
              </w:rPr>
              <w:t>δουλειές</w:t>
            </w:r>
            <w:proofErr w:type="spellEnd"/>
            <w:r w:rsidRPr="009529E6">
              <w:rPr>
                <w:rFonts w:eastAsia="Arial"/>
                <w:lang w:val="el-GR"/>
              </w:rPr>
              <w:t xml:space="preserve">, </w:t>
            </w:r>
            <w:proofErr w:type="spellStart"/>
            <w:r w:rsidRPr="00B8090B">
              <w:rPr>
                <w:rStyle w:val="VCAAGreek"/>
                <w:rFonts w:eastAsia="Arial"/>
              </w:rPr>
              <w:t>κάνω</w:t>
            </w:r>
            <w:proofErr w:type="spellEnd"/>
            <w:r w:rsidRPr="009529E6">
              <w:rPr>
                <w:rFonts w:eastAsia="Arial"/>
                <w:lang w:val="el-GR"/>
              </w:rPr>
              <w:t xml:space="preserve"> </w:t>
            </w:r>
            <w:proofErr w:type="spellStart"/>
            <w:r w:rsidRPr="00B8090B">
              <w:rPr>
                <w:rStyle w:val="VCAAGreek"/>
                <w:rFonts w:eastAsia="Arial"/>
              </w:rPr>
              <w:t>όνειρ</w:t>
            </w:r>
            <w:proofErr w:type="spellEnd"/>
            <w:r w:rsidRPr="00B8090B">
              <w:rPr>
                <w:rStyle w:val="VCAAGreek"/>
                <w:rFonts w:eastAsia="Arial"/>
              </w:rPr>
              <w:t>α</w:t>
            </w:r>
            <w:r w:rsidRPr="009529E6">
              <w:rPr>
                <w:rFonts w:eastAsia="Arial"/>
                <w:lang w:val="el-GR"/>
              </w:rPr>
              <w:t xml:space="preserve">, </w:t>
            </w:r>
            <w:proofErr w:type="spellStart"/>
            <w:r w:rsidR="00DC7F6B" w:rsidRPr="00B8090B">
              <w:rPr>
                <w:rStyle w:val="VCAAGreek"/>
                <w:rFonts w:eastAsia="Arial"/>
              </w:rPr>
              <w:t>Τι</w:t>
            </w:r>
            <w:proofErr w:type="spellEnd"/>
            <w:r w:rsidR="00DC7F6B" w:rsidRPr="009529E6">
              <w:rPr>
                <w:rFonts w:eastAsia="Arial"/>
                <w:lang w:val="el-GR"/>
              </w:rPr>
              <w:t xml:space="preserve"> </w:t>
            </w:r>
            <w:proofErr w:type="spellStart"/>
            <w:proofErr w:type="gramStart"/>
            <w:r w:rsidR="00DC7F6B" w:rsidRPr="00B8090B">
              <w:rPr>
                <w:rStyle w:val="VCAAGreek"/>
                <w:rFonts w:eastAsia="Arial"/>
              </w:rPr>
              <w:t>κάνεις</w:t>
            </w:r>
            <w:proofErr w:type="spellEnd"/>
            <w:r w:rsidR="00DC7F6B" w:rsidRPr="00566CF5">
              <w:rPr>
                <w:rStyle w:val="VCAAGreek"/>
                <w:rFonts w:eastAsia="Arial"/>
              </w:rPr>
              <w:t>;</w:t>
            </w:r>
            <w:proofErr w:type="gramEnd"/>
          </w:p>
          <w:p w14:paraId="5CDC195E" w14:textId="054BCF19" w:rsidR="00D672B0" w:rsidRPr="0088129D" w:rsidRDefault="00D672B0" w:rsidP="006676F0">
            <w:pPr>
              <w:pStyle w:val="VCAAtablebulletnarrow"/>
            </w:pPr>
            <w:r w:rsidRPr="0088129D">
              <w:t xml:space="preserve">using </w:t>
            </w:r>
            <w:r w:rsidR="003D0594">
              <w:t xml:space="preserve">the </w:t>
            </w:r>
            <w:r w:rsidRPr="0088129D">
              <w:t xml:space="preserve">conjunctions </w:t>
            </w:r>
            <w:proofErr w:type="spellStart"/>
            <w:r w:rsidRPr="00B8090B">
              <w:rPr>
                <w:rStyle w:val="VCAAGreek"/>
                <w:rFonts w:eastAsia="Arial"/>
              </w:rPr>
              <w:t>γι</w:t>
            </w:r>
            <w:proofErr w:type="spellEnd"/>
            <w:r w:rsidRPr="00B8090B">
              <w:rPr>
                <w:rStyle w:val="VCAAGreek"/>
                <w:rFonts w:eastAsia="Arial"/>
              </w:rPr>
              <w:t>α</w:t>
            </w:r>
            <w:r w:rsidRPr="001041C8">
              <w:rPr>
                <w:rFonts w:eastAsia="Arial"/>
              </w:rPr>
              <w:t xml:space="preserve"> </w:t>
            </w:r>
            <w:r w:rsidRPr="00B8090B">
              <w:rPr>
                <w:rStyle w:val="VCAAGreek"/>
                <w:rFonts w:eastAsia="Arial"/>
              </w:rPr>
              <w:t>να</w:t>
            </w:r>
            <w:r w:rsidRPr="001041C8">
              <w:rPr>
                <w:rFonts w:eastAsia="Arial"/>
              </w:rPr>
              <w:t xml:space="preserve">, </w:t>
            </w:r>
            <w:proofErr w:type="spellStart"/>
            <w:r w:rsidRPr="00B8090B">
              <w:rPr>
                <w:rStyle w:val="VCAAGreek"/>
                <w:rFonts w:eastAsia="Arial"/>
              </w:rPr>
              <w:t>έτσι</w:t>
            </w:r>
            <w:proofErr w:type="spellEnd"/>
            <w:r w:rsidRPr="001041C8">
              <w:rPr>
                <w:rFonts w:eastAsia="Arial"/>
              </w:rPr>
              <w:t xml:space="preserve"> </w:t>
            </w:r>
            <w:proofErr w:type="spellStart"/>
            <w:r w:rsidRPr="00B8090B">
              <w:rPr>
                <w:rStyle w:val="VCAAGreek"/>
                <w:rFonts w:eastAsia="Arial"/>
              </w:rPr>
              <w:t>ώστε</w:t>
            </w:r>
            <w:proofErr w:type="spellEnd"/>
            <w:r w:rsidRPr="001041C8">
              <w:rPr>
                <w:rFonts w:eastAsia="Arial"/>
              </w:rPr>
              <w:t xml:space="preserve">, </w:t>
            </w:r>
            <w:r w:rsidRPr="00B8090B">
              <w:rPr>
                <w:rStyle w:val="VCAAGreek"/>
                <w:rFonts w:eastAsia="Arial"/>
              </w:rPr>
              <w:t>αν</w:t>
            </w:r>
            <w:r w:rsidRPr="001041C8">
              <w:rPr>
                <w:rFonts w:eastAsia="Arial"/>
              </w:rPr>
              <w:t xml:space="preserve"> </w:t>
            </w:r>
            <w:r w:rsidRPr="00B8090B">
              <w:rPr>
                <w:rStyle w:val="VCAAGreek"/>
                <w:rFonts w:eastAsia="Arial"/>
              </w:rPr>
              <w:t>και</w:t>
            </w:r>
            <w:r w:rsidRPr="001041C8">
              <w:rPr>
                <w:rFonts w:eastAsia="Arial"/>
              </w:rPr>
              <w:t xml:space="preserve">, </w:t>
            </w:r>
            <w:proofErr w:type="spellStart"/>
            <w:r w:rsidRPr="00B8090B">
              <w:rPr>
                <w:rStyle w:val="VCAAGreek"/>
                <w:rFonts w:eastAsia="Arial"/>
              </w:rPr>
              <w:t>όμως</w:t>
            </w:r>
            <w:proofErr w:type="spellEnd"/>
            <w:r w:rsidRPr="001041C8">
              <w:rPr>
                <w:rFonts w:eastAsia="Arial"/>
              </w:rPr>
              <w:t xml:space="preserve">, </w:t>
            </w:r>
            <w:proofErr w:type="spellStart"/>
            <w:r w:rsidRPr="00B8090B">
              <w:rPr>
                <w:rStyle w:val="VCAAGreek"/>
                <w:rFonts w:eastAsia="Arial"/>
              </w:rPr>
              <w:t>ότ</w:t>
            </w:r>
            <w:proofErr w:type="spellEnd"/>
            <w:r w:rsidRPr="00B8090B">
              <w:rPr>
                <w:rStyle w:val="VCAAGreek"/>
                <w:rFonts w:eastAsia="Arial"/>
              </w:rPr>
              <w:t>αν</w:t>
            </w:r>
            <w:r w:rsidRPr="001041C8">
              <w:rPr>
                <w:rFonts w:eastAsia="Arial"/>
              </w:rPr>
              <w:t xml:space="preserve"> </w:t>
            </w:r>
            <w:r w:rsidRPr="001041C8">
              <w:t>t</w:t>
            </w:r>
            <w:r w:rsidRPr="0088129D">
              <w:t xml:space="preserve">o link and sequence ideas and develop compound sentences  </w:t>
            </w:r>
          </w:p>
          <w:p w14:paraId="24E422FA" w14:textId="61C18581" w:rsidR="00D672B0" w:rsidRPr="001041C8" w:rsidRDefault="00D672B0" w:rsidP="006676F0">
            <w:pPr>
              <w:pStyle w:val="VCAAtablebulletnarrow"/>
              <w:rPr>
                <w:rStyle w:val="VCAAcharacteritalics"/>
              </w:rPr>
            </w:pPr>
            <w:r w:rsidRPr="0088129D">
              <w:t>using prior knowledge of morphemes to predict the meaning and spelling of unfamiliar words, for example, auto-, bio-, demo-, -gram, hypo-, -ism, -</w:t>
            </w:r>
            <w:proofErr w:type="spellStart"/>
            <w:r w:rsidRPr="0088129D">
              <w:t>logue</w:t>
            </w:r>
            <w:proofErr w:type="spellEnd"/>
            <w:r w:rsidRPr="0088129D">
              <w:t>, mono-, morph-, peri-, phil-, -phobia, psych-, -</w:t>
            </w:r>
            <w:proofErr w:type="spellStart"/>
            <w:r w:rsidRPr="0088129D">
              <w:t>therm</w:t>
            </w:r>
            <w:proofErr w:type="spellEnd"/>
            <w:r w:rsidRPr="0088129D">
              <w:t xml:space="preserve">- in words such as </w:t>
            </w:r>
            <w:proofErr w:type="spellStart"/>
            <w:r w:rsidRPr="00B8090B">
              <w:rPr>
                <w:rStyle w:val="VCAAGreek"/>
                <w:rFonts w:eastAsia="Arial"/>
              </w:rPr>
              <w:t>ξενοφο</w:t>
            </w:r>
            <w:proofErr w:type="spellEnd"/>
            <w:r w:rsidRPr="00B8090B">
              <w:rPr>
                <w:rStyle w:val="VCAAGreek"/>
                <w:rFonts w:eastAsia="Arial"/>
              </w:rPr>
              <w:t>βία</w:t>
            </w:r>
            <w:r w:rsidRPr="001041C8">
              <w:rPr>
                <w:rFonts w:eastAsia="Arial"/>
              </w:rPr>
              <w:t xml:space="preserve">, </w:t>
            </w:r>
            <w:proofErr w:type="spellStart"/>
            <w:r w:rsidRPr="00B8090B">
              <w:rPr>
                <w:rStyle w:val="VCAAGreek"/>
                <w:rFonts w:eastAsia="Arial"/>
              </w:rPr>
              <w:t>ψυχολόγος</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εριφέρει</w:t>
            </w:r>
            <w:proofErr w:type="spellEnd"/>
            <w:r w:rsidRPr="00B8090B">
              <w:rPr>
                <w:rStyle w:val="VCAAGreek"/>
                <w:rFonts w:eastAsia="Arial"/>
              </w:rPr>
              <w:t>α</w:t>
            </w:r>
          </w:p>
        </w:tc>
      </w:tr>
      <w:tr w:rsidR="00D672B0" w:rsidRPr="00A44973" w14:paraId="352CC097" w14:textId="77777777" w:rsidTr="00DD4178">
        <w:trPr>
          <w:cantSplit/>
          <w:trHeight w:val="283"/>
        </w:trPr>
        <w:tc>
          <w:tcPr>
            <w:tcW w:w="3256" w:type="dxa"/>
            <w:tcBorders>
              <w:bottom w:val="single" w:sz="4" w:space="0" w:color="auto"/>
            </w:tcBorders>
            <w:shd w:val="clear" w:color="auto" w:fill="FFFFFF" w:themeFill="background1"/>
          </w:tcPr>
          <w:p w14:paraId="683FE518" w14:textId="1C7AB844" w:rsidR="00D672B0" w:rsidRPr="0088129D" w:rsidRDefault="00D672B0" w:rsidP="006676F0">
            <w:pPr>
              <w:pStyle w:val="VCAAtabletextnarrow"/>
              <w:rPr>
                <w:lang w:val="en-AU"/>
              </w:rPr>
            </w:pPr>
            <w:r w:rsidRPr="0088129D">
              <w:rPr>
                <w:lang w:val="en-AU"/>
              </w:rPr>
              <w:lastRenderedPageBreak/>
              <w:t xml:space="preserve">reflect on and evaluate Greek texts, using metalanguage to discuss language structures and features </w:t>
            </w:r>
          </w:p>
          <w:p w14:paraId="36100C5F" w14:textId="2AFBC7B8" w:rsidR="00D672B0" w:rsidRPr="00A44973" w:rsidRDefault="00843383" w:rsidP="000D081A">
            <w:pPr>
              <w:pStyle w:val="VCAAVC2curriculumcode"/>
            </w:pPr>
            <w:r>
              <w:t>VC2LMG10UL03</w:t>
            </w:r>
          </w:p>
        </w:tc>
        <w:tc>
          <w:tcPr>
            <w:tcW w:w="11484" w:type="dxa"/>
            <w:tcBorders>
              <w:bottom w:val="single" w:sz="4" w:space="0" w:color="auto"/>
            </w:tcBorders>
            <w:shd w:val="clear" w:color="auto" w:fill="FFFFFF" w:themeFill="background1"/>
          </w:tcPr>
          <w:p w14:paraId="045231B6" w14:textId="1216F628" w:rsidR="00D672B0" w:rsidRDefault="00D672B0" w:rsidP="006676F0">
            <w:pPr>
              <w:pStyle w:val="VCAAtablebulletnarrow"/>
            </w:pPr>
            <w:r w:rsidRPr="0088129D">
              <w:t>developing metalanguage and linguistic awareness to learn and discuss language structures and features in Greek</w:t>
            </w:r>
            <w:r w:rsidR="00CF1D16">
              <w:t>,</w:t>
            </w:r>
            <w:r w:rsidRPr="0088129D">
              <w:t xml:space="preserve"> English</w:t>
            </w:r>
            <w:r>
              <w:t xml:space="preserve"> and/or other language</w:t>
            </w:r>
            <w:r w:rsidR="00CF1D16">
              <w:t>s</w:t>
            </w:r>
            <w:r w:rsidRPr="0088129D">
              <w:t xml:space="preserve">, </w:t>
            </w:r>
            <w:r w:rsidR="00CF1D16">
              <w:t>for example,</w:t>
            </w:r>
            <w:r w:rsidRPr="0088129D">
              <w:t xml:space="preserve"> conjugation, syntax, adverb, conjunction </w:t>
            </w:r>
          </w:p>
          <w:p w14:paraId="6049CD43" w14:textId="2C16D557" w:rsidR="00D672B0" w:rsidRPr="008907B9" w:rsidRDefault="00D672B0" w:rsidP="006676F0">
            <w:pPr>
              <w:pStyle w:val="VCAAtablebulletnarrow"/>
            </w:pPr>
            <w:r w:rsidRPr="0088129D">
              <w:t xml:space="preserve">recognising how grammatical and vocabulary choices shade meaning and establish register, for example, the use of </w:t>
            </w:r>
            <w:r w:rsidRPr="004443C8">
              <w:t>formal or informal pronouns</w:t>
            </w:r>
            <w:r w:rsidRPr="0088129D">
              <w:t xml:space="preserve"> </w:t>
            </w:r>
            <w:proofErr w:type="spellStart"/>
            <w:r w:rsidRPr="00B8090B">
              <w:rPr>
                <w:rStyle w:val="VCAAGreek"/>
                <w:rFonts w:eastAsia="Arial"/>
              </w:rPr>
              <w:t>εσύ</w:t>
            </w:r>
            <w:proofErr w:type="spellEnd"/>
            <w:r w:rsidRPr="001041C8">
              <w:rPr>
                <w:rFonts w:eastAsia="Arial"/>
              </w:rPr>
              <w:t xml:space="preserve">, </w:t>
            </w:r>
            <w:proofErr w:type="spellStart"/>
            <w:r w:rsidRPr="00B8090B">
              <w:rPr>
                <w:rStyle w:val="VCAAGreek"/>
                <w:rFonts w:eastAsia="Arial"/>
              </w:rPr>
              <w:t>εσείς</w:t>
            </w:r>
            <w:proofErr w:type="spellEnd"/>
            <w:r w:rsidR="00CF1D16" w:rsidRPr="00566CF5">
              <w:rPr>
                <w:rStyle w:val="VCAAGreek"/>
                <w:rFonts w:eastAsia="Arial"/>
              </w:rPr>
              <w:t>;</w:t>
            </w:r>
            <w:r w:rsidRPr="0088129D">
              <w:t xml:space="preserve"> the use of forms of address </w:t>
            </w:r>
            <w:proofErr w:type="spellStart"/>
            <w:r w:rsidRPr="00B8090B">
              <w:rPr>
                <w:rStyle w:val="VCAAGreek"/>
                <w:rFonts w:eastAsia="Arial"/>
              </w:rPr>
              <w:t>κύριος</w:t>
            </w:r>
            <w:proofErr w:type="spellEnd"/>
            <w:r w:rsidRPr="001041C8">
              <w:rPr>
                <w:rFonts w:eastAsia="Arial"/>
              </w:rPr>
              <w:t xml:space="preserve">, </w:t>
            </w:r>
            <w:proofErr w:type="spellStart"/>
            <w:r w:rsidRPr="00B8090B">
              <w:rPr>
                <w:rStyle w:val="VCAAGreek"/>
                <w:rFonts w:eastAsia="Arial"/>
              </w:rPr>
              <w:t>κυρί</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δεσ</w:t>
            </w:r>
            <w:proofErr w:type="spellEnd"/>
            <w:r w:rsidRPr="00B8090B">
              <w:rPr>
                <w:rStyle w:val="VCAAGreek"/>
                <w:rFonts w:eastAsia="Arial"/>
              </w:rPr>
              <w:t>ποινίδα</w:t>
            </w:r>
            <w:r w:rsidR="00CF1D16" w:rsidRPr="00566CF5">
              <w:rPr>
                <w:rStyle w:val="VCAAGreek"/>
                <w:rFonts w:eastAsia="Arial"/>
              </w:rPr>
              <w:t>;</w:t>
            </w:r>
            <w:r w:rsidRPr="0088129D">
              <w:t xml:space="preserve"> the use of abbreviations such as</w:t>
            </w:r>
            <w:r w:rsidRPr="001041C8">
              <w:rPr>
                <w:rFonts w:eastAsia="Arial"/>
              </w:rPr>
              <w:t xml:space="preserve"> </w:t>
            </w:r>
            <w:r w:rsidRPr="00B8090B">
              <w:rPr>
                <w:rStyle w:val="VCAAGreek"/>
                <w:rFonts w:eastAsia="Arial"/>
              </w:rPr>
              <w:t>π</w:t>
            </w:r>
            <w:r w:rsidRPr="00566CF5">
              <w:rPr>
                <w:rStyle w:val="VCAAGreek"/>
                <w:rFonts w:eastAsia="Arial"/>
              </w:rPr>
              <w:t>.</w:t>
            </w:r>
            <w:r w:rsidRPr="00B8090B">
              <w:rPr>
                <w:rStyle w:val="VCAAGreek"/>
                <w:rFonts w:eastAsia="Arial"/>
              </w:rPr>
              <w:t>χ</w:t>
            </w:r>
            <w:r w:rsidRPr="001041C8">
              <w:rPr>
                <w:rFonts w:eastAsia="Arial"/>
              </w:rPr>
              <w:t xml:space="preserve">, </w:t>
            </w:r>
            <w:proofErr w:type="spellStart"/>
            <w:r w:rsidRPr="00B8090B">
              <w:rPr>
                <w:rStyle w:val="VCAAGreek"/>
                <w:rFonts w:eastAsia="Arial"/>
              </w:rPr>
              <w:t>κτλ</w:t>
            </w:r>
            <w:proofErr w:type="spellEnd"/>
            <w:r w:rsidRPr="001041C8">
              <w:rPr>
                <w:rFonts w:eastAsia="Arial"/>
              </w:rPr>
              <w:t xml:space="preserve">, </w:t>
            </w:r>
            <w:r w:rsidRPr="00B8090B">
              <w:rPr>
                <w:rStyle w:val="VCAAGreek"/>
                <w:rFonts w:eastAsia="Arial"/>
              </w:rPr>
              <w:t>ΣΚ</w:t>
            </w:r>
            <w:r w:rsidRPr="001041C8">
              <w:rPr>
                <w:rFonts w:eastAsia="Arial"/>
              </w:rPr>
              <w:t xml:space="preserve">- </w:t>
            </w:r>
            <w:r w:rsidRPr="00B8090B">
              <w:rPr>
                <w:rStyle w:val="VCAAGreek"/>
                <w:rFonts w:eastAsia="Arial"/>
              </w:rPr>
              <w:t>Σαββα</w:t>
            </w:r>
            <w:proofErr w:type="spellStart"/>
            <w:r w:rsidRPr="00B8090B">
              <w:rPr>
                <w:rStyle w:val="VCAAGreek"/>
                <w:rFonts w:eastAsia="Arial"/>
              </w:rPr>
              <w:t>τοκύρι</w:t>
            </w:r>
            <w:proofErr w:type="spellEnd"/>
            <w:r w:rsidRPr="00B8090B">
              <w:rPr>
                <w:rStyle w:val="VCAAGreek"/>
                <w:rFonts w:eastAsia="Arial"/>
              </w:rPr>
              <w:t>ακο</w:t>
            </w:r>
            <w:r w:rsidRPr="001041C8">
              <w:rPr>
                <w:rFonts w:eastAsia="Arial"/>
              </w:rPr>
              <w:t xml:space="preserve">, </w:t>
            </w:r>
            <w:r w:rsidRPr="00B8090B">
              <w:rPr>
                <w:rStyle w:val="VCAAGreek"/>
                <w:rFonts w:eastAsia="Arial"/>
              </w:rPr>
              <w:t>ΠΣΚ</w:t>
            </w:r>
            <w:r w:rsidRPr="001041C8">
              <w:rPr>
                <w:rFonts w:eastAsia="Arial"/>
              </w:rPr>
              <w:t>-</w:t>
            </w:r>
            <w:r w:rsidRPr="00B8090B">
              <w:rPr>
                <w:rStyle w:val="VCAAGreek"/>
                <w:rFonts w:eastAsia="Arial"/>
              </w:rPr>
              <w:t>Παρα</w:t>
            </w:r>
            <w:proofErr w:type="spellStart"/>
            <w:r w:rsidRPr="00B8090B">
              <w:rPr>
                <w:rStyle w:val="VCAAGreek"/>
                <w:rFonts w:eastAsia="Arial"/>
              </w:rPr>
              <w:t>σκευοσ</w:t>
            </w:r>
            <w:proofErr w:type="spellEnd"/>
            <w:r w:rsidRPr="00B8090B">
              <w:rPr>
                <w:rStyle w:val="VCAAGreek"/>
                <w:rFonts w:eastAsia="Arial"/>
              </w:rPr>
              <w:t>αββατοκύριακο</w:t>
            </w:r>
          </w:p>
          <w:p w14:paraId="0A547261" w14:textId="77777777" w:rsidR="00D672B0" w:rsidRPr="0088129D" w:rsidRDefault="00D672B0" w:rsidP="006676F0">
            <w:pPr>
              <w:pStyle w:val="VCAAtablebulletnarrow"/>
            </w:pPr>
            <w:r w:rsidRPr="0088129D">
              <w:t xml:space="preserve">applying knowledge of the interrelationship between context, </w:t>
            </w:r>
            <w:proofErr w:type="gramStart"/>
            <w:r w:rsidRPr="0088129D">
              <w:t>purpose</w:t>
            </w:r>
            <w:proofErr w:type="gramEnd"/>
            <w:r w:rsidRPr="0088129D">
              <w:t xml:space="preserve"> and audience to identify text type and predict the meaning of unfamiliar vocabulary and expressions </w:t>
            </w:r>
          </w:p>
          <w:p w14:paraId="64B49EC5" w14:textId="77777777" w:rsidR="00D672B0" w:rsidRPr="0088129D" w:rsidRDefault="00D672B0" w:rsidP="006676F0">
            <w:pPr>
              <w:pStyle w:val="VCAAtablebulletnarrow"/>
            </w:pPr>
            <w:r w:rsidRPr="0088129D">
              <w:t xml:space="preserve">identifying how grammatical choices, words and images combine in a text to achieve </w:t>
            </w:r>
            <w:proofErr w:type="gramStart"/>
            <w:r w:rsidRPr="0088129D">
              <w:t>particular intentions</w:t>
            </w:r>
            <w:proofErr w:type="gramEnd"/>
            <w:r w:rsidRPr="0088129D">
              <w:t xml:space="preserve"> and effects, for example, the positioning of the reader through the use of personal pronouns, imperative verb forms and negative indicators, and emotive language and images </w:t>
            </w:r>
          </w:p>
          <w:p w14:paraId="003BD9DD" w14:textId="2B77885A" w:rsidR="00D672B0" w:rsidRPr="0088129D" w:rsidRDefault="00D672B0" w:rsidP="006676F0">
            <w:pPr>
              <w:pStyle w:val="VCAAtablebulletnarrow"/>
            </w:pPr>
            <w:r w:rsidRPr="0088129D">
              <w:t xml:space="preserve">comparing spoken and written forms of familiar types of texts in Greek and English and language functions such as spoken and written apologies or oral storytelling and written reports, noticing differences in grammatical, </w:t>
            </w:r>
            <w:proofErr w:type="gramStart"/>
            <w:r w:rsidRPr="0088129D">
              <w:t>expressive</w:t>
            </w:r>
            <w:proofErr w:type="gramEnd"/>
            <w:r w:rsidRPr="0088129D">
              <w:t xml:space="preserve"> and textual features, for example, </w:t>
            </w:r>
            <w:proofErr w:type="spellStart"/>
            <w:r w:rsidRPr="00B8090B">
              <w:rPr>
                <w:rStyle w:val="VCAAGreek"/>
                <w:rFonts w:eastAsia="Arial"/>
              </w:rPr>
              <w:t>Συγγνώμη</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ου</w:t>
            </w:r>
            <w:proofErr w:type="spellEnd"/>
            <w:r w:rsidRPr="001041C8">
              <w:rPr>
                <w:rFonts w:eastAsia="Arial"/>
              </w:rPr>
              <w:t xml:space="preserve"> </w:t>
            </w:r>
            <w:proofErr w:type="spellStart"/>
            <w:r w:rsidRPr="00B8090B">
              <w:rPr>
                <w:rStyle w:val="VCAAGreek"/>
                <w:rFonts w:eastAsia="Arial"/>
              </w:rPr>
              <w:t>σε</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λήγωσ</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με</w:t>
            </w:r>
            <w:proofErr w:type="spellEnd"/>
            <w:r w:rsidRPr="001041C8">
              <w:rPr>
                <w:rFonts w:eastAsia="Arial"/>
              </w:rPr>
              <w:t xml:space="preserve"> </w:t>
            </w:r>
            <w:proofErr w:type="spellStart"/>
            <w:r w:rsidRPr="00B8090B">
              <w:rPr>
                <w:rStyle w:val="VCAAGreek"/>
                <w:rFonts w:eastAsia="Arial"/>
              </w:rPr>
              <w:t>τις</w:t>
            </w:r>
            <w:proofErr w:type="spellEnd"/>
            <w:r w:rsidRPr="001041C8">
              <w:rPr>
                <w:rFonts w:eastAsia="Arial"/>
              </w:rPr>
              <w:t xml:space="preserve"> </w:t>
            </w:r>
            <w:r w:rsidRPr="00B8090B">
              <w:rPr>
                <w:rStyle w:val="VCAAGreek"/>
                <w:rFonts w:eastAsia="Arial"/>
              </w:rPr>
              <w:t>π</w:t>
            </w:r>
            <w:proofErr w:type="spellStart"/>
            <w:r w:rsidRPr="00B8090B">
              <w:rPr>
                <w:rStyle w:val="VCAAGreek"/>
                <w:rFonts w:eastAsia="Arial"/>
              </w:rPr>
              <w:t>ράξεις</w:t>
            </w:r>
            <w:proofErr w:type="spellEnd"/>
            <w:r w:rsidRPr="001041C8">
              <w:rPr>
                <w:rFonts w:eastAsia="Arial"/>
              </w:rPr>
              <w:t xml:space="preserve"> </w:t>
            </w:r>
            <w:proofErr w:type="spellStart"/>
            <w:r w:rsidRPr="00B8090B">
              <w:rPr>
                <w:rStyle w:val="VCAAGreek"/>
                <w:rFonts w:eastAsia="Arial"/>
              </w:rPr>
              <w:t>μου</w:t>
            </w:r>
            <w:proofErr w:type="spellEnd"/>
            <w:r w:rsidRPr="001041C8">
              <w:rPr>
                <w:rFonts w:eastAsia="Arial"/>
              </w:rPr>
              <w:t xml:space="preserve"> </w:t>
            </w:r>
            <w:r w:rsidRPr="001041C8">
              <w:t>v</w:t>
            </w:r>
            <w:r w:rsidRPr="0088129D">
              <w:t xml:space="preserve">ersus </w:t>
            </w:r>
            <w:proofErr w:type="spellStart"/>
            <w:r w:rsidRPr="00B8090B">
              <w:rPr>
                <w:rStyle w:val="VCAAGreek"/>
                <w:rFonts w:eastAsia="Arial"/>
              </w:rPr>
              <w:t>Συγγνώμη</w:t>
            </w:r>
            <w:proofErr w:type="spellEnd"/>
          </w:p>
          <w:p w14:paraId="1321B526" w14:textId="324C8D68" w:rsidR="00D672B0" w:rsidRPr="001041C8" w:rsidRDefault="00D672B0" w:rsidP="006676F0">
            <w:pPr>
              <w:pStyle w:val="VCAAtablebulletnarrow"/>
            </w:pPr>
            <w:r w:rsidRPr="0088129D">
              <w:t xml:space="preserve">comparing Greek and English versions of familiar texts, commenting on similarities and differences in structure, </w:t>
            </w:r>
            <w:proofErr w:type="gramStart"/>
            <w:r w:rsidRPr="0088129D">
              <w:t>syntax</w:t>
            </w:r>
            <w:proofErr w:type="gramEnd"/>
            <w:r w:rsidRPr="0088129D">
              <w:t xml:space="preserve"> and cultural elements, for example, the adjective preceding the noun</w:t>
            </w:r>
            <w:r w:rsidR="00CF1D16">
              <w:t xml:space="preserve"> (e.g. </w:t>
            </w:r>
            <w:proofErr w:type="spellStart"/>
            <w:r w:rsidRPr="00B8090B">
              <w:rPr>
                <w:rStyle w:val="VCAAGreek"/>
                <w:rFonts w:eastAsia="Arial"/>
              </w:rPr>
              <w:t>νόστιμο</w:t>
            </w:r>
            <w:proofErr w:type="spellEnd"/>
            <w:r w:rsidRPr="001041C8">
              <w:rPr>
                <w:rFonts w:eastAsia="Arial"/>
              </w:rPr>
              <w:t xml:space="preserve"> </w:t>
            </w:r>
            <w:r w:rsidRPr="00B8090B">
              <w:rPr>
                <w:rStyle w:val="VCAAGreek"/>
                <w:rFonts w:eastAsia="Arial"/>
              </w:rPr>
              <w:t>φα</w:t>
            </w:r>
            <w:proofErr w:type="spellStart"/>
            <w:r w:rsidRPr="00B8090B">
              <w:rPr>
                <w:rStyle w:val="VCAAGreek"/>
                <w:rFonts w:eastAsia="Arial"/>
              </w:rPr>
              <w:t>γητό</w:t>
            </w:r>
            <w:proofErr w:type="spellEnd"/>
            <w:r w:rsidR="00CF1D16" w:rsidRPr="001041C8">
              <w:rPr>
                <w:rFonts w:eastAsia="Arial"/>
              </w:rPr>
              <w:t>)</w:t>
            </w:r>
            <w:r w:rsidR="00CF1D16">
              <w:rPr>
                <w:rFonts w:eastAsia="Arial"/>
                <w:iCs/>
              </w:rPr>
              <w:t>;</w:t>
            </w:r>
            <w:r w:rsidRPr="0088129D">
              <w:t xml:space="preserve"> omission of subject and preposition</w:t>
            </w:r>
            <w:r w:rsidRPr="001041C8">
              <w:rPr>
                <w:rFonts w:eastAsia="Arial"/>
              </w:rPr>
              <w:t xml:space="preserve"> </w:t>
            </w:r>
            <w:r w:rsidR="00CF1D16" w:rsidRPr="001041C8">
              <w:rPr>
                <w:rFonts w:eastAsia="Arial"/>
              </w:rPr>
              <w:t>(</w:t>
            </w:r>
            <w:r w:rsidR="00CF1D16">
              <w:rPr>
                <w:rFonts w:eastAsia="Arial"/>
                <w:iCs/>
              </w:rPr>
              <w:t xml:space="preserve">e.g. </w:t>
            </w:r>
            <w:proofErr w:type="spellStart"/>
            <w:r w:rsidRPr="00B8090B">
              <w:rPr>
                <w:rStyle w:val="VCAAGreek"/>
                <w:rFonts w:eastAsia="Arial"/>
              </w:rPr>
              <w:t>Πηγ</w:t>
            </w:r>
            <w:proofErr w:type="spellEnd"/>
            <w:r w:rsidRPr="00B8090B">
              <w:rPr>
                <w:rStyle w:val="VCAAGreek"/>
                <w:rFonts w:eastAsia="Arial"/>
              </w:rPr>
              <w:t>αίνω</w:t>
            </w:r>
            <w:r w:rsidRPr="001041C8">
              <w:rPr>
                <w:rFonts w:eastAsia="Arial"/>
              </w:rPr>
              <w:t xml:space="preserve"> </w:t>
            </w:r>
            <w:proofErr w:type="spellStart"/>
            <w:r w:rsidRPr="00B8090B">
              <w:rPr>
                <w:rStyle w:val="VCAAGreek"/>
                <w:rFonts w:eastAsia="Arial"/>
              </w:rPr>
              <w:t>σχολείο</w:t>
            </w:r>
            <w:proofErr w:type="spellEnd"/>
            <w:r w:rsidRPr="001041C8">
              <w:t xml:space="preserve">, </w:t>
            </w:r>
            <w:proofErr w:type="spellStart"/>
            <w:r w:rsidRPr="00B8090B">
              <w:rPr>
                <w:rStyle w:val="VCAAGreek"/>
              </w:rPr>
              <w:t>Πάμε</w:t>
            </w:r>
            <w:proofErr w:type="spellEnd"/>
            <w:r w:rsidRPr="001041C8">
              <w:t xml:space="preserve"> </w:t>
            </w:r>
            <w:proofErr w:type="spellStart"/>
            <w:r w:rsidR="00DC7F6B" w:rsidRPr="00B8090B">
              <w:rPr>
                <w:rStyle w:val="VCAAGreek"/>
              </w:rPr>
              <w:t>Ελλάδ</w:t>
            </w:r>
            <w:proofErr w:type="spellEnd"/>
            <w:r w:rsidR="00DC7F6B" w:rsidRPr="00B8090B">
              <w:rPr>
                <w:rStyle w:val="VCAAGreek"/>
              </w:rPr>
              <w:t>α</w:t>
            </w:r>
            <w:r w:rsidR="00CF1D16" w:rsidRPr="001041C8">
              <w:t>)</w:t>
            </w:r>
          </w:p>
          <w:p w14:paraId="0F2F3FB0" w14:textId="77777777" w:rsidR="00D672B0" w:rsidRPr="0088129D" w:rsidRDefault="00D672B0" w:rsidP="006676F0">
            <w:pPr>
              <w:pStyle w:val="VCAAtablebulletnarrow"/>
            </w:pPr>
            <w:r w:rsidRPr="001041C8">
              <w:t>i</w:t>
            </w:r>
            <w:r w:rsidRPr="0088129D">
              <w:t xml:space="preserve">nterpreting and explaining textual conventions when using technology and secure social media in Greek </w:t>
            </w:r>
          </w:p>
          <w:p w14:paraId="20B75B0D" w14:textId="44A86FA7" w:rsidR="00D672B0" w:rsidRPr="00A44973" w:rsidRDefault="00D672B0" w:rsidP="009E2E72">
            <w:pPr>
              <w:pStyle w:val="VCAAtablebulletnarrow"/>
            </w:pPr>
            <w:r w:rsidRPr="0088129D">
              <w:t>recognising how Greek letters, words and morphemes are used globally in existing scientific and mathematical terms, and in the creation of new terms</w:t>
            </w:r>
            <w:r>
              <w:t>, for example, the universal application of Greek in the fields of math</w:t>
            </w:r>
            <w:r w:rsidR="00420A09">
              <w:t>ematic</w:t>
            </w:r>
            <w:r>
              <w:t xml:space="preserve">s, </w:t>
            </w:r>
            <w:proofErr w:type="gramStart"/>
            <w:r>
              <w:t>science</w:t>
            </w:r>
            <w:proofErr w:type="gramEnd"/>
            <w:r>
              <w:t xml:space="preserve"> and medicine</w:t>
            </w:r>
          </w:p>
        </w:tc>
      </w:tr>
    </w:tbl>
    <w:p w14:paraId="76D984EE" w14:textId="7E4A1259" w:rsidR="008D34EB" w:rsidRDefault="001133E9" w:rsidP="008D34EB">
      <w:pPr>
        <w:pStyle w:val="Heading5"/>
        <w:rPr>
          <w:lang w:val="en-AU"/>
        </w:rPr>
      </w:pPr>
      <w:r>
        <w:rPr>
          <w:lang w:val="en-AU"/>
        </w:rPr>
        <w:lastRenderedPageBreak/>
        <w:t>7</w:t>
      </w:r>
      <w:r w:rsidR="00C868BA">
        <w:rPr>
          <w:lang w:val="en-AU"/>
        </w:rPr>
        <w:t>–</w:t>
      </w:r>
      <w:r>
        <w:rPr>
          <w:lang w:val="en-AU"/>
        </w:rPr>
        <w:t>10 Sequence s</w:t>
      </w:r>
      <w:r w:rsidR="008D34EB">
        <w:rPr>
          <w:lang w:val="en-AU"/>
        </w:rPr>
        <w:t>ub-strand: Understanding the interrelationship of language and culture</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Foundation"/>
      </w:tblPr>
      <w:tblGrid>
        <w:gridCol w:w="3256"/>
        <w:gridCol w:w="11484"/>
      </w:tblGrid>
      <w:tr w:rsidR="00984ABC" w:rsidRPr="00A44973" w14:paraId="0C3E21A7" w14:textId="77777777" w:rsidTr="00DD4178">
        <w:trPr>
          <w:cantSplit/>
          <w:trHeight w:val="283"/>
          <w:tblHeader/>
        </w:trPr>
        <w:tc>
          <w:tcPr>
            <w:tcW w:w="3256" w:type="dxa"/>
            <w:shd w:val="clear" w:color="auto" w:fill="D9D9D9" w:themeFill="background1" w:themeFillShade="D9"/>
          </w:tcPr>
          <w:p w14:paraId="4191584C" w14:textId="77777777" w:rsidR="00984ABC" w:rsidRPr="00A44973" w:rsidRDefault="00984ABC" w:rsidP="006676F0">
            <w:pPr>
              <w:pStyle w:val="VCAAtabletextnarrowstemrow"/>
            </w:pPr>
            <w:r w:rsidRPr="00A44973">
              <w:t>Content descriptions</w:t>
            </w:r>
          </w:p>
          <w:p w14:paraId="7FF53C6A" w14:textId="31F7E959" w:rsidR="00984ABC" w:rsidRPr="001041C8" w:rsidRDefault="00D8159B" w:rsidP="006676F0">
            <w:pPr>
              <w:pStyle w:val="VCAAtabletextnarrowstemrow"/>
              <w:rPr>
                <w:rStyle w:val="VCAAcharacteritalics"/>
              </w:rPr>
            </w:pPr>
            <w:r w:rsidRPr="00D8159B">
              <w:rPr>
                <w:i/>
              </w:rPr>
              <w:t>Students learn to:</w:t>
            </w:r>
          </w:p>
        </w:tc>
        <w:tc>
          <w:tcPr>
            <w:tcW w:w="11484" w:type="dxa"/>
            <w:shd w:val="clear" w:color="auto" w:fill="D9D9D9" w:themeFill="background1" w:themeFillShade="D9"/>
          </w:tcPr>
          <w:p w14:paraId="7E1BA26B" w14:textId="77777777" w:rsidR="00984ABC" w:rsidRPr="00A44973" w:rsidRDefault="00984ABC" w:rsidP="006676F0">
            <w:pPr>
              <w:pStyle w:val="VCAAtabletextnarrowstemrow"/>
            </w:pPr>
            <w:r w:rsidRPr="00A44973">
              <w:t>Elaborations</w:t>
            </w:r>
          </w:p>
          <w:p w14:paraId="0532E314" w14:textId="29F3DA50" w:rsidR="00984ABC" w:rsidRPr="001041C8" w:rsidRDefault="00D8159B" w:rsidP="006676F0">
            <w:pPr>
              <w:pStyle w:val="VCAAtabletextnarrowstemrow"/>
              <w:rPr>
                <w:rStyle w:val="VCAAcharacteritalics"/>
              </w:rPr>
            </w:pPr>
            <w:r w:rsidRPr="00D8159B">
              <w:rPr>
                <w:i/>
              </w:rPr>
              <w:t>This may involve students:</w:t>
            </w:r>
          </w:p>
        </w:tc>
      </w:tr>
      <w:tr w:rsidR="00D672B0" w:rsidRPr="00A44973" w14:paraId="0F68A66A" w14:textId="77777777" w:rsidTr="00DD4178">
        <w:trPr>
          <w:cantSplit/>
          <w:trHeight w:val="283"/>
        </w:trPr>
        <w:tc>
          <w:tcPr>
            <w:tcW w:w="3256" w:type="dxa"/>
            <w:shd w:val="clear" w:color="auto" w:fill="FFFFFF" w:themeFill="background1"/>
          </w:tcPr>
          <w:p w14:paraId="20AAB4A4" w14:textId="77777777" w:rsidR="00D672B0" w:rsidRPr="0088129D" w:rsidRDefault="00D672B0" w:rsidP="006676F0">
            <w:pPr>
              <w:pStyle w:val="VCAAtabletextnarrow"/>
              <w:rPr>
                <w:lang w:val="en-AU"/>
              </w:rPr>
            </w:pPr>
            <w:r w:rsidRPr="0088129D">
              <w:rPr>
                <w:lang w:val="en-AU"/>
              </w:rPr>
              <w:t xml:space="preserve">reflect on and explain how identity is shaped by language(s), culture(s), beliefs, attitudes and values, and how these affect ways of communicating </w:t>
            </w:r>
          </w:p>
          <w:p w14:paraId="469DBDAA" w14:textId="321B0F28" w:rsidR="00D672B0" w:rsidRPr="00A44973" w:rsidRDefault="00843383" w:rsidP="000D081A">
            <w:pPr>
              <w:pStyle w:val="VCAAVC2curriculumcode"/>
            </w:pPr>
            <w:r>
              <w:t>VC2LMG10UL04</w:t>
            </w:r>
          </w:p>
        </w:tc>
        <w:tc>
          <w:tcPr>
            <w:tcW w:w="11484" w:type="dxa"/>
            <w:shd w:val="clear" w:color="auto" w:fill="FFFFFF" w:themeFill="background1"/>
          </w:tcPr>
          <w:p w14:paraId="0F35F927" w14:textId="1C4B754E" w:rsidR="00D672B0" w:rsidRPr="0088129D" w:rsidRDefault="00D672B0" w:rsidP="006676F0">
            <w:pPr>
              <w:pStyle w:val="VCAAtablebulletnarrow"/>
            </w:pPr>
            <w:r w:rsidRPr="0088129D">
              <w:t xml:space="preserve">interacting with Greek speakers </w:t>
            </w:r>
            <w:r w:rsidR="00420A09">
              <w:t xml:space="preserve">(e.g. </w:t>
            </w:r>
            <w:r w:rsidRPr="0088129D">
              <w:t xml:space="preserve">students from a sister school, </w:t>
            </w:r>
            <w:r w:rsidR="00420A09">
              <w:t xml:space="preserve">fellow </w:t>
            </w:r>
            <w:proofErr w:type="gramStart"/>
            <w:r w:rsidR="00420A09">
              <w:t>travellers</w:t>
            </w:r>
            <w:proofErr w:type="gramEnd"/>
            <w:r w:rsidR="003D2437">
              <w:t xml:space="preserve"> or</w:t>
            </w:r>
            <w:r w:rsidRPr="0088129D">
              <w:t xml:space="preserve"> guests</w:t>
            </w:r>
            <w:r w:rsidR="003D2437">
              <w:t>)</w:t>
            </w:r>
            <w:r w:rsidRPr="0088129D">
              <w:t xml:space="preserve"> in secure</w:t>
            </w:r>
            <w:r w:rsidR="00BD665A">
              <w:t>, teacher-moderated</w:t>
            </w:r>
            <w:r w:rsidRPr="0088129D">
              <w:t xml:space="preserve"> online platforms, reflecting on how language choices might be interpreted by Greek speakers and making adjustments to convey intended meaning</w:t>
            </w:r>
            <w:r>
              <w:t>, taking care with use of hand gestures</w:t>
            </w:r>
          </w:p>
          <w:p w14:paraId="24A40F8E" w14:textId="4425FB51" w:rsidR="00D672B0" w:rsidRDefault="00D672B0" w:rsidP="006676F0">
            <w:pPr>
              <w:pStyle w:val="VCAAtablebulletnarrow"/>
            </w:pPr>
            <w:r w:rsidRPr="0088129D">
              <w:t>examining reactions to different perceptions and expectations around similar and different cultural practices in Greek and Australian contexts</w:t>
            </w:r>
            <w:r w:rsidR="002D1223">
              <w:t xml:space="preserve"> (e.g.</w:t>
            </w:r>
            <w:r w:rsidRPr="0088129D">
              <w:t xml:space="preserve"> the concept of personal space</w:t>
            </w:r>
            <w:r w:rsidR="00420A09">
              <w:t>;</w:t>
            </w:r>
            <w:r w:rsidRPr="0088129D">
              <w:t xml:space="preserve"> greeting with </w:t>
            </w:r>
            <w:r w:rsidRPr="00B8090B">
              <w:rPr>
                <w:rStyle w:val="VCAAGreek"/>
                <w:rFonts w:eastAsia="Arial"/>
              </w:rPr>
              <w:t>κα</w:t>
            </w:r>
            <w:proofErr w:type="spellStart"/>
            <w:r w:rsidRPr="00B8090B">
              <w:rPr>
                <w:rStyle w:val="VCAAGreek"/>
                <w:rFonts w:eastAsia="Arial"/>
              </w:rPr>
              <w:t>λό</w:t>
            </w:r>
            <w:proofErr w:type="spellEnd"/>
            <w:r w:rsidRPr="001041C8">
              <w:rPr>
                <w:rFonts w:eastAsia="Arial"/>
              </w:rPr>
              <w:t xml:space="preserve"> </w:t>
            </w:r>
            <w:proofErr w:type="spellStart"/>
            <w:r w:rsidRPr="00B8090B">
              <w:rPr>
                <w:rStyle w:val="VCAAGreek"/>
                <w:rFonts w:eastAsia="Arial"/>
              </w:rPr>
              <w:t>μήν</w:t>
            </w:r>
            <w:proofErr w:type="spellEnd"/>
            <w:r w:rsidRPr="00B8090B">
              <w:rPr>
                <w:rStyle w:val="VCAAGreek"/>
                <w:rFonts w:eastAsia="Arial"/>
              </w:rPr>
              <w:t>α</w:t>
            </w:r>
            <w:r w:rsidRPr="001041C8">
              <w:t xml:space="preserve"> </w:t>
            </w:r>
            <w:r w:rsidRPr="0088129D">
              <w:t>on the first day of the month</w:t>
            </w:r>
            <w:r w:rsidR="00420A09">
              <w:t>;</w:t>
            </w:r>
            <w:r w:rsidRPr="0088129D">
              <w:t xml:space="preserve"> accepting and refusing offers</w:t>
            </w:r>
            <w:r w:rsidR="00420A09">
              <w:t>;</w:t>
            </w:r>
            <w:r w:rsidRPr="0088129D">
              <w:t xml:space="preserve"> gift</w:t>
            </w:r>
            <w:r w:rsidR="00420A09">
              <w:t>-</w:t>
            </w:r>
            <w:r w:rsidRPr="0088129D">
              <w:t>giving</w:t>
            </w:r>
            <w:r w:rsidR="00420A09">
              <w:t>;</w:t>
            </w:r>
            <w:r>
              <w:t xml:space="preserve"> being offered food when visiting</w:t>
            </w:r>
            <w:r w:rsidR="002D1223">
              <w:t>),</w:t>
            </w:r>
            <w:r w:rsidR="00527544">
              <w:t xml:space="preserve"> or </w:t>
            </w:r>
            <w:r w:rsidR="00527544" w:rsidRPr="00527544">
              <w:t xml:space="preserve">examining Greek cultural stereotypes that can lead to generalisations and misconceptions, for example, assumptions about typical diet; celebrations such as shouting </w:t>
            </w:r>
            <w:r w:rsidR="00527544" w:rsidRPr="00B8090B">
              <w:rPr>
                <w:rStyle w:val="VCAAGreek"/>
                <w:rFonts w:eastAsia="Arial"/>
              </w:rPr>
              <w:t>ώπ</w:t>
            </w:r>
            <w:r w:rsidR="00527544" w:rsidRPr="0050701B">
              <w:rPr>
                <w:rStyle w:val="VCAAGreek"/>
                <w:rFonts w:eastAsia="Arial"/>
              </w:rPr>
              <w:t>α</w:t>
            </w:r>
            <w:r w:rsidR="00527544" w:rsidRPr="00566CF5">
              <w:rPr>
                <w:rStyle w:val="VCAAGreek"/>
                <w:rFonts w:eastAsia="Arial"/>
              </w:rPr>
              <w:t>!</w:t>
            </w:r>
            <w:r w:rsidR="00527544" w:rsidRPr="00527544">
              <w:t xml:space="preserve"> and smashing plates </w:t>
            </w:r>
          </w:p>
          <w:p w14:paraId="75BC5EC5" w14:textId="22055DCB" w:rsidR="002A731D" w:rsidRPr="00DB0E29" w:rsidRDefault="002A731D" w:rsidP="00942099">
            <w:pPr>
              <w:pStyle w:val="VCAAtablebulletnarrow"/>
            </w:pPr>
            <w:r w:rsidRPr="00DB0E29">
              <w:t>listening to and/or reading examples of an Acknowledgement of Country in Greek and creating their own version that names the local Country for a Greek-speaking audience</w:t>
            </w:r>
          </w:p>
          <w:p w14:paraId="44F591E1" w14:textId="4C2A9F80" w:rsidR="00D672B0" w:rsidRDefault="00D672B0" w:rsidP="006676F0">
            <w:pPr>
              <w:pStyle w:val="VCAAtablebulletnarrow"/>
            </w:pPr>
            <w:r w:rsidRPr="0088129D">
              <w:t>developing an understanding of contemporary life in diverse Greek-speaking communities, for example, viewing excerpts from Greek films</w:t>
            </w:r>
            <w:r>
              <w:t xml:space="preserve"> such as </w:t>
            </w:r>
            <w:r w:rsidRPr="00566CF5">
              <w:rPr>
                <w:rStyle w:val="VCAAcharacteritalics"/>
              </w:rPr>
              <w:t>The Canary Yellow Bicycle</w:t>
            </w:r>
            <w:r w:rsidRPr="0088129D">
              <w:t xml:space="preserve"> and reflecting on similarities and differences from </w:t>
            </w:r>
            <w:r w:rsidR="009C2C1A">
              <w:t xml:space="preserve">their </w:t>
            </w:r>
            <w:r w:rsidRPr="0088129D">
              <w:t xml:space="preserve">own lifestyle, </w:t>
            </w:r>
            <w:proofErr w:type="gramStart"/>
            <w:r w:rsidRPr="0088129D">
              <w:t>practices</w:t>
            </w:r>
            <w:proofErr w:type="gramEnd"/>
            <w:r w:rsidRPr="0088129D">
              <w:t xml:space="preserve"> and traditions  </w:t>
            </w:r>
          </w:p>
          <w:p w14:paraId="02337F2D" w14:textId="21086D09" w:rsidR="00D672B0" w:rsidRPr="00AA6AD0" w:rsidRDefault="00D672B0" w:rsidP="006676F0">
            <w:pPr>
              <w:pStyle w:val="VCAAtablebulletnarrow"/>
            </w:pPr>
            <w:r w:rsidRPr="0088129D">
              <w:t xml:space="preserve">discussing elements of Greek language and culture and how they have become part of Australian lifestyles, for example, celebrations such as </w:t>
            </w:r>
            <w:proofErr w:type="spellStart"/>
            <w:r w:rsidRPr="00B8090B">
              <w:rPr>
                <w:rStyle w:val="VCAAGreek"/>
                <w:rFonts w:eastAsia="Arial"/>
              </w:rPr>
              <w:t>το</w:t>
            </w:r>
            <w:proofErr w:type="spellEnd"/>
            <w:r w:rsidRPr="001041C8">
              <w:rPr>
                <w:rFonts w:eastAsia="Arial"/>
              </w:rPr>
              <w:t xml:space="preserve"> </w:t>
            </w:r>
            <w:proofErr w:type="spellStart"/>
            <w:r w:rsidRPr="00B8090B">
              <w:rPr>
                <w:rStyle w:val="VCAAGreek"/>
                <w:rFonts w:eastAsia="Arial"/>
              </w:rPr>
              <w:t>Γλέντι</w:t>
            </w:r>
            <w:proofErr w:type="spellEnd"/>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r w:rsidRPr="00B8090B">
              <w:rPr>
                <w:rStyle w:val="VCAAGreek"/>
                <w:rFonts w:eastAsia="Arial"/>
              </w:rPr>
              <w:t>Πα</w:t>
            </w:r>
            <w:proofErr w:type="spellStart"/>
            <w:r w:rsidRPr="00B8090B">
              <w:rPr>
                <w:rStyle w:val="VCAAGreek"/>
                <w:rFonts w:eastAsia="Arial"/>
              </w:rPr>
              <w:t>νηγύρι</w:t>
            </w:r>
            <w:proofErr w:type="spellEnd"/>
            <w:r w:rsidR="00332106" w:rsidRPr="001041C8">
              <w:t>;</w:t>
            </w:r>
            <w:r w:rsidRPr="0088129D">
              <w:t xml:space="preserve"> food such as </w:t>
            </w:r>
            <w:proofErr w:type="spellStart"/>
            <w:r w:rsidRPr="00B8090B">
              <w:rPr>
                <w:rStyle w:val="VCAAGreek"/>
                <w:rFonts w:eastAsia="Arial"/>
              </w:rPr>
              <w:t>τζ</w:t>
            </w:r>
            <w:proofErr w:type="spellEnd"/>
            <w:r w:rsidRPr="00B8090B">
              <w:rPr>
                <w:rStyle w:val="VCAAGreek"/>
                <w:rFonts w:eastAsia="Arial"/>
              </w:rPr>
              <w:t>ατζίκι</w:t>
            </w:r>
            <w:r w:rsidRPr="001041C8">
              <w:rPr>
                <w:rFonts w:eastAsia="Arial"/>
              </w:rPr>
              <w:t xml:space="preserve">, </w:t>
            </w:r>
            <w:proofErr w:type="spellStart"/>
            <w:r w:rsidRPr="00B8090B">
              <w:rPr>
                <w:rStyle w:val="VCAAGreek"/>
                <w:rFonts w:eastAsia="Arial"/>
              </w:rPr>
              <w:t>γύρος</w:t>
            </w:r>
            <w:proofErr w:type="spellEnd"/>
            <w:r w:rsidRPr="001041C8">
              <w:rPr>
                <w:rFonts w:eastAsia="Arial"/>
              </w:rPr>
              <w:t xml:space="preserve">, </w:t>
            </w:r>
            <w:proofErr w:type="spellStart"/>
            <w:r w:rsidRPr="00B8090B">
              <w:rPr>
                <w:rStyle w:val="VCAAGreek"/>
                <w:rFonts w:eastAsia="Arial"/>
              </w:rPr>
              <w:t>ντολμάδες</w:t>
            </w:r>
            <w:proofErr w:type="spellEnd"/>
            <w:r w:rsidR="00332106" w:rsidRPr="001041C8">
              <w:t>;</w:t>
            </w:r>
            <w:r w:rsidRPr="001041C8">
              <w:rPr>
                <w:rFonts w:eastAsia="Arial"/>
              </w:rPr>
              <w:t xml:space="preserve"> </w:t>
            </w:r>
            <w:r w:rsidRPr="0088129D">
              <w:t xml:space="preserve">sayings such as </w:t>
            </w:r>
            <w:r w:rsidR="00332106">
              <w:t>‘</w:t>
            </w:r>
            <w:r w:rsidRPr="0088129D">
              <w:t>Achilles heel</w:t>
            </w:r>
            <w:r w:rsidR="00332106">
              <w:t>’</w:t>
            </w:r>
            <w:r w:rsidRPr="0088129D">
              <w:t xml:space="preserve"> </w:t>
            </w:r>
            <w:r w:rsidR="00332106">
              <w:t>(</w:t>
            </w:r>
            <w:r w:rsidRPr="00B8090B">
              <w:rPr>
                <w:rStyle w:val="VCAAGreek"/>
                <w:rFonts w:eastAsia="Arial"/>
              </w:rPr>
              <w:t>α</w:t>
            </w:r>
            <w:proofErr w:type="spellStart"/>
            <w:r w:rsidRPr="00B8090B">
              <w:rPr>
                <w:rStyle w:val="VCAAGreek"/>
                <w:rFonts w:eastAsia="Arial"/>
              </w:rPr>
              <w:t>χίλλειος</w:t>
            </w:r>
            <w:proofErr w:type="spellEnd"/>
            <w:r w:rsidRPr="001041C8">
              <w:rPr>
                <w:rFonts w:eastAsia="Arial"/>
              </w:rPr>
              <w:t xml:space="preserve"> </w:t>
            </w:r>
            <w:proofErr w:type="spellStart"/>
            <w:r w:rsidRPr="00B8090B">
              <w:rPr>
                <w:rStyle w:val="VCAAGreek"/>
                <w:rFonts w:eastAsia="Arial"/>
              </w:rPr>
              <w:t>φτέρν</w:t>
            </w:r>
            <w:proofErr w:type="spellEnd"/>
            <w:r w:rsidRPr="00B8090B">
              <w:rPr>
                <w:rStyle w:val="VCAAGreek"/>
                <w:rFonts w:eastAsia="Arial"/>
              </w:rPr>
              <w:t>α</w:t>
            </w:r>
            <w:r w:rsidR="00332106" w:rsidRPr="001041C8">
              <w:rPr>
                <w:rFonts w:eastAsia="Arial"/>
              </w:rPr>
              <w:t>)</w:t>
            </w:r>
            <w:r w:rsidRPr="0088129D">
              <w:t xml:space="preserve"> and </w:t>
            </w:r>
            <w:r w:rsidR="00332106">
              <w:t>‘</w:t>
            </w:r>
            <w:r w:rsidRPr="0088129D">
              <w:t>Midas touch</w:t>
            </w:r>
            <w:r w:rsidR="00332106">
              <w:t>’</w:t>
            </w:r>
            <w:r w:rsidRPr="0088129D">
              <w:t xml:space="preserve"> </w:t>
            </w:r>
            <w:r w:rsidR="00332106">
              <w:t>(</w:t>
            </w:r>
            <w:proofErr w:type="spellStart"/>
            <w:r w:rsidRPr="00B8090B">
              <w:rPr>
                <w:rStyle w:val="VCAAGreek"/>
                <w:rFonts w:eastAsia="Arial"/>
              </w:rPr>
              <w:t>το</w:t>
            </w:r>
            <w:proofErr w:type="spellEnd"/>
            <w:r w:rsidRPr="001041C8">
              <w:rPr>
                <w:rFonts w:eastAsia="Arial"/>
              </w:rPr>
              <w:t xml:space="preserve"> </w:t>
            </w:r>
            <w:proofErr w:type="spellStart"/>
            <w:r w:rsidRPr="00B8090B">
              <w:rPr>
                <w:rStyle w:val="VCAAGreek"/>
                <w:rFonts w:eastAsia="Arial"/>
              </w:rPr>
              <w:t>άγγιγμ</w:t>
            </w:r>
            <w:proofErr w:type="spellEnd"/>
            <w:r w:rsidRPr="00B8090B">
              <w:rPr>
                <w:rStyle w:val="VCAAGreek"/>
                <w:rFonts w:eastAsia="Arial"/>
              </w:rPr>
              <w:t>α</w:t>
            </w:r>
            <w:r w:rsidRPr="001041C8">
              <w:rPr>
                <w:rFonts w:eastAsia="Arial"/>
              </w:rPr>
              <w:t xml:space="preserve"> </w:t>
            </w:r>
            <w:proofErr w:type="spellStart"/>
            <w:r w:rsidRPr="00B8090B">
              <w:rPr>
                <w:rStyle w:val="VCAAGreek"/>
                <w:rFonts w:eastAsia="Arial"/>
              </w:rPr>
              <w:t>του</w:t>
            </w:r>
            <w:proofErr w:type="spellEnd"/>
            <w:r w:rsidRPr="001041C8">
              <w:rPr>
                <w:rFonts w:eastAsia="Arial"/>
              </w:rPr>
              <w:t xml:space="preserve"> </w:t>
            </w:r>
            <w:proofErr w:type="spellStart"/>
            <w:r w:rsidRPr="00B8090B">
              <w:rPr>
                <w:rStyle w:val="VCAAGreek"/>
                <w:rFonts w:eastAsia="Arial"/>
              </w:rPr>
              <w:t>Μίδ</w:t>
            </w:r>
            <w:proofErr w:type="spellEnd"/>
            <w:r w:rsidRPr="00B8090B">
              <w:rPr>
                <w:rStyle w:val="VCAAGreek"/>
                <w:rFonts w:eastAsia="Arial"/>
              </w:rPr>
              <w:t>α</w:t>
            </w:r>
            <w:r w:rsidR="00332106" w:rsidRPr="001041C8">
              <w:rPr>
                <w:rFonts w:eastAsia="Arial"/>
              </w:rPr>
              <w:t>)</w:t>
            </w:r>
          </w:p>
          <w:p w14:paraId="7AC91FA3" w14:textId="7F567469" w:rsidR="002A731D" w:rsidRPr="00F3446D" w:rsidRDefault="002A731D" w:rsidP="00942099">
            <w:pPr>
              <w:pStyle w:val="VCAAtablebulletnarrow"/>
            </w:pPr>
            <w:r w:rsidRPr="00F3446D">
              <w:t>analysing and discussing the interconnected nature of the linguistic and cultural diversity of Greek-speaking communities, and how this is also relevant to the linguistic and cultural diversity in Australia, including that of Aboriginal and Torres Strait Islander Peoples</w:t>
            </w:r>
          </w:p>
          <w:p w14:paraId="0CA2A2D7" w14:textId="1470464F" w:rsidR="00D672B0" w:rsidRPr="00F3446D" w:rsidRDefault="00D672B0" w:rsidP="00F3446D">
            <w:pPr>
              <w:pStyle w:val="VCAAtablebulletnarrow"/>
            </w:pPr>
            <w:r w:rsidRPr="00F3446D">
              <w:t>i</w:t>
            </w:r>
            <w:r w:rsidRPr="00942099">
              <w:t>dentifying and comparing the function and power of cultural representations such as symbols and stories on identity formation and contribution to a sense of national pride, for example, flags</w:t>
            </w:r>
            <w:r w:rsidR="00943E4D" w:rsidRPr="00942099">
              <w:t>;</w:t>
            </w:r>
            <w:r w:rsidRPr="00942099">
              <w:t xml:space="preserve"> Greek myths and legends</w:t>
            </w:r>
            <w:r w:rsidR="00943E4D" w:rsidRPr="00942099">
              <w:t>;</w:t>
            </w:r>
            <w:r w:rsidRPr="00942099">
              <w:t xml:space="preserve"> historical events </w:t>
            </w:r>
          </w:p>
          <w:p w14:paraId="060D7905" w14:textId="42462401" w:rsidR="006719A6" w:rsidRPr="004C544F" w:rsidRDefault="006719A6" w:rsidP="004C544F">
            <w:pPr>
              <w:pStyle w:val="VCAAtablebulletnarrow"/>
            </w:pPr>
            <w:r w:rsidRPr="004C544F">
              <w:t>discussing how sociocultural norms related to gender may be embedded in grammatical structures, and identifying possible strategies to increase inclusivity, for example, using the passive voice (</w:t>
            </w:r>
            <w:r w:rsidRPr="00B8090B">
              <w:rPr>
                <w:rStyle w:val="VCAAGreek"/>
              </w:rPr>
              <w:t>ο</w:t>
            </w:r>
            <w:r w:rsidRPr="004C544F">
              <w:t xml:space="preserve"> </w:t>
            </w:r>
            <w:proofErr w:type="spellStart"/>
            <w:r w:rsidRPr="00B8090B">
              <w:rPr>
                <w:rStyle w:val="VCAAGreek"/>
              </w:rPr>
              <w:t>νέος</w:t>
            </w:r>
            <w:proofErr w:type="spellEnd"/>
            <w:r w:rsidRPr="004C544F">
              <w:t xml:space="preserve"> </w:t>
            </w:r>
            <w:proofErr w:type="spellStart"/>
            <w:r w:rsidRPr="00B8090B">
              <w:rPr>
                <w:rStyle w:val="VCAAGreek"/>
              </w:rPr>
              <w:t>νόμος</w:t>
            </w:r>
            <w:proofErr w:type="spellEnd"/>
            <w:r w:rsidRPr="004C544F">
              <w:t xml:space="preserve"> </w:t>
            </w:r>
            <w:proofErr w:type="spellStart"/>
            <w:r w:rsidRPr="00B8090B">
              <w:rPr>
                <w:rStyle w:val="VCAAGreek"/>
              </w:rPr>
              <w:t>ψηφίστηκε</w:t>
            </w:r>
            <w:proofErr w:type="spellEnd"/>
            <w:r w:rsidRPr="004C544F">
              <w:t xml:space="preserve"> </w:t>
            </w:r>
            <w:proofErr w:type="spellStart"/>
            <w:r w:rsidRPr="00B8090B">
              <w:rPr>
                <w:rStyle w:val="VCAAGreek"/>
              </w:rPr>
              <w:t>στη</w:t>
            </w:r>
            <w:proofErr w:type="spellEnd"/>
            <w:r w:rsidRPr="004C544F">
              <w:t xml:space="preserve"> </w:t>
            </w:r>
            <w:proofErr w:type="spellStart"/>
            <w:r w:rsidRPr="00B8090B">
              <w:rPr>
                <w:rStyle w:val="VCAAGreek"/>
              </w:rPr>
              <w:t>Βουλή</w:t>
            </w:r>
            <w:proofErr w:type="spellEnd"/>
            <w:r w:rsidR="004C544F">
              <w:t xml:space="preserve"> </w:t>
            </w:r>
            <w:r w:rsidRPr="004C544F">
              <w:t xml:space="preserve">instead of </w:t>
            </w:r>
            <w:r w:rsidRPr="00B8090B">
              <w:rPr>
                <w:rStyle w:val="VCAAGreek"/>
              </w:rPr>
              <w:t>ο</w:t>
            </w:r>
            <w:r w:rsidR="005456F6" w:rsidRPr="00CD031A">
              <w:rPr>
                <w:rStyle w:val="VCAAGreek"/>
                <w:lang w:val="en-AU"/>
              </w:rPr>
              <w:t>/</w:t>
            </w:r>
            <w:r w:rsidR="005456F6">
              <w:rPr>
                <w:rStyle w:val="VCAAGreek"/>
                <w:lang w:val="el-GR"/>
              </w:rPr>
              <w:t>η</w:t>
            </w:r>
            <w:r w:rsidRPr="004C544F">
              <w:t xml:space="preserve"> </w:t>
            </w:r>
            <w:r w:rsidRPr="00B8090B">
              <w:rPr>
                <w:rStyle w:val="VCAAGreek"/>
              </w:rPr>
              <w:t>β</w:t>
            </w:r>
            <w:proofErr w:type="spellStart"/>
            <w:r w:rsidRPr="00B8090B">
              <w:rPr>
                <w:rStyle w:val="VCAAGreek"/>
              </w:rPr>
              <w:t>ουλευτής</w:t>
            </w:r>
            <w:proofErr w:type="spellEnd"/>
            <w:r w:rsidRPr="004C544F">
              <w:t xml:space="preserve"> </w:t>
            </w:r>
            <w:proofErr w:type="spellStart"/>
            <w:r w:rsidRPr="00B8090B">
              <w:rPr>
                <w:rStyle w:val="VCAAGreek"/>
              </w:rPr>
              <w:t>ψήφισε</w:t>
            </w:r>
            <w:proofErr w:type="spellEnd"/>
            <w:r w:rsidRPr="004C544F">
              <w:t xml:space="preserve"> </w:t>
            </w:r>
            <w:proofErr w:type="spellStart"/>
            <w:r w:rsidRPr="00B8090B">
              <w:rPr>
                <w:rStyle w:val="VCAAGreek"/>
              </w:rPr>
              <w:t>τον</w:t>
            </w:r>
            <w:proofErr w:type="spellEnd"/>
            <w:r w:rsidRPr="004C544F">
              <w:t xml:space="preserve"> </w:t>
            </w:r>
            <w:proofErr w:type="spellStart"/>
            <w:r w:rsidRPr="00B8090B">
              <w:rPr>
                <w:rStyle w:val="VCAAGreek"/>
              </w:rPr>
              <w:t>νέο</w:t>
            </w:r>
            <w:proofErr w:type="spellEnd"/>
            <w:r w:rsidRPr="004C544F">
              <w:t xml:space="preserve"> </w:t>
            </w:r>
            <w:proofErr w:type="spellStart"/>
            <w:r w:rsidRPr="00B8090B">
              <w:rPr>
                <w:rStyle w:val="VCAAGreek"/>
              </w:rPr>
              <w:t>νόμο</w:t>
            </w:r>
            <w:proofErr w:type="spellEnd"/>
            <w:r w:rsidRPr="004C544F">
              <w:t xml:space="preserve"> </w:t>
            </w:r>
            <w:proofErr w:type="spellStart"/>
            <w:r w:rsidRPr="00B8090B">
              <w:rPr>
                <w:rStyle w:val="VCAAGreek"/>
              </w:rPr>
              <w:t>στη</w:t>
            </w:r>
            <w:proofErr w:type="spellEnd"/>
            <w:r w:rsidRPr="004C544F">
              <w:t xml:space="preserve"> </w:t>
            </w:r>
            <w:proofErr w:type="spellStart"/>
            <w:r w:rsidRPr="00B8090B">
              <w:rPr>
                <w:rStyle w:val="VCAAGreek"/>
              </w:rPr>
              <w:t>Βουλή</w:t>
            </w:r>
            <w:proofErr w:type="spellEnd"/>
            <w:r w:rsidRPr="004C544F">
              <w:t>)</w:t>
            </w:r>
          </w:p>
          <w:p w14:paraId="7F379E16" w14:textId="633AF0C9" w:rsidR="00D672B0" w:rsidRPr="0088129D" w:rsidRDefault="00D672B0" w:rsidP="006676F0">
            <w:pPr>
              <w:pStyle w:val="VCAAtablebulletnarrow"/>
            </w:pPr>
            <w:r w:rsidRPr="0088129D">
              <w:t>exploring how the Greek language has been influenced by English</w:t>
            </w:r>
            <w:r w:rsidR="00940D2E">
              <w:t xml:space="preserve"> (e.g.</w:t>
            </w:r>
            <w:r w:rsidRPr="0088129D">
              <w:t xml:space="preserve"> the use of non-Greek words such as</w:t>
            </w:r>
            <w:r w:rsidRPr="001041C8">
              <w:rPr>
                <w:rFonts w:eastAsia="Arial"/>
              </w:rPr>
              <w:t xml:space="preserve"> </w:t>
            </w:r>
            <w:r w:rsidRPr="00B8090B">
              <w:rPr>
                <w:rStyle w:val="VCAAGreek"/>
                <w:rFonts w:eastAsia="Arial"/>
              </w:rPr>
              <w:t>τα</w:t>
            </w:r>
            <w:r w:rsidRPr="001041C8">
              <w:rPr>
                <w:rFonts w:eastAsia="Arial"/>
              </w:rPr>
              <w:t xml:space="preserve"> </w:t>
            </w:r>
            <w:r w:rsidRPr="00B8090B">
              <w:rPr>
                <w:rStyle w:val="VCAAGreek"/>
                <w:rFonts w:eastAsia="Arial"/>
              </w:rPr>
              <w:t>μπ</w:t>
            </w:r>
            <w:proofErr w:type="spellStart"/>
            <w:r w:rsidRPr="00B8090B">
              <w:rPr>
                <w:rStyle w:val="VCAAGreek"/>
                <w:rFonts w:eastAsia="Arial"/>
              </w:rPr>
              <w:t>ίλι</w:t>
            </w:r>
            <w:proofErr w:type="spellEnd"/>
            <w:r w:rsidRPr="00B8090B">
              <w:rPr>
                <w:rStyle w:val="VCAAGreek"/>
                <w:rFonts w:eastAsia="Arial"/>
              </w:rPr>
              <w:t>α</w:t>
            </w:r>
            <w:r w:rsidRPr="001041C8">
              <w:t xml:space="preserve"> </w:t>
            </w:r>
            <w:r w:rsidRPr="0088129D">
              <w:t xml:space="preserve">instead of </w:t>
            </w:r>
            <w:proofErr w:type="spellStart"/>
            <w:r w:rsidRPr="00B8090B">
              <w:rPr>
                <w:rStyle w:val="VCAAGreek"/>
                <w:rFonts w:eastAsia="Arial"/>
              </w:rPr>
              <w:t>οι</w:t>
            </w:r>
            <w:proofErr w:type="spellEnd"/>
            <w:r w:rsidRPr="001041C8">
              <w:rPr>
                <w:rFonts w:eastAsia="Arial"/>
              </w:rPr>
              <w:t xml:space="preserve"> </w:t>
            </w:r>
            <w:proofErr w:type="spellStart"/>
            <w:r w:rsidRPr="00B8090B">
              <w:rPr>
                <w:rStyle w:val="VCAAGreek"/>
                <w:rFonts w:eastAsia="Arial"/>
              </w:rPr>
              <w:t>λογ</w:t>
            </w:r>
            <w:proofErr w:type="spellEnd"/>
            <w:r w:rsidRPr="00B8090B">
              <w:rPr>
                <w:rStyle w:val="VCAAGreek"/>
                <w:rFonts w:eastAsia="Arial"/>
              </w:rPr>
              <w:t>αριασμοί</w:t>
            </w:r>
            <w:r w:rsidRPr="001041C8">
              <w:t xml:space="preserve"> </w:t>
            </w:r>
            <w:r w:rsidRPr="0088129D">
              <w:t>as an Australian phenomenon</w:t>
            </w:r>
            <w:r w:rsidR="00940D2E">
              <w:t>)</w:t>
            </w:r>
            <w:r w:rsidRPr="0088129D">
              <w:t xml:space="preserve"> </w:t>
            </w:r>
            <w:r w:rsidR="009E2E72" w:rsidRPr="00942099">
              <w:t>and</w:t>
            </w:r>
            <w:r w:rsidR="009E2E72">
              <w:rPr>
                <w:color w:val="FF0000"/>
              </w:rPr>
              <w:t xml:space="preserve"> </w:t>
            </w:r>
            <w:r w:rsidR="009E2E72" w:rsidRPr="0088129D">
              <w:t xml:space="preserve">examining how technology, globalisation, </w:t>
            </w:r>
            <w:proofErr w:type="gramStart"/>
            <w:r w:rsidR="009E2E72" w:rsidRPr="0088129D">
              <w:t>migration</w:t>
            </w:r>
            <w:proofErr w:type="gramEnd"/>
            <w:r w:rsidR="009E2E72" w:rsidRPr="0088129D">
              <w:t xml:space="preserve"> and social media have</w:t>
            </w:r>
            <w:r w:rsidR="009E2E72">
              <w:t xml:space="preserve"> </w:t>
            </w:r>
            <w:r w:rsidR="009E2E72" w:rsidRPr="0088129D">
              <w:t>influenced</w:t>
            </w:r>
            <w:r w:rsidR="009E2E72">
              <w:t xml:space="preserve"> </w:t>
            </w:r>
            <w:r w:rsidR="009E2E72" w:rsidRPr="0088129D">
              <w:t>the</w:t>
            </w:r>
            <w:r w:rsidRPr="0088129D">
              <w:t xml:space="preserve"> Greek language, for example, the increased use of English words, </w:t>
            </w:r>
            <w:proofErr w:type="spellStart"/>
            <w:r w:rsidRPr="00B8090B">
              <w:rPr>
                <w:rStyle w:val="VCAAGreek"/>
                <w:rFonts w:eastAsia="Arial"/>
              </w:rPr>
              <w:t>σκ</w:t>
            </w:r>
            <w:proofErr w:type="spellEnd"/>
            <w:r w:rsidRPr="00B8090B">
              <w:rPr>
                <w:rStyle w:val="VCAAGreek"/>
                <w:rFonts w:eastAsia="Arial"/>
              </w:rPr>
              <w:t>ανάρω</w:t>
            </w:r>
            <w:r w:rsidRPr="001041C8">
              <w:rPr>
                <w:rFonts w:eastAsia="Arial"/>
              </w:rPr>
              <w:t xml:space="preserve">, </w:t>
            </w:r>
            <w:proofErr w:type="spellStart"/>
            <w:r w:rsidRPr="00B8090B">
              <w:rPr>
                <w:rStyle w:val="VCAAGreek"/>
                <w:rFonts w:eastAsia="Arial"/>
              </w:rPr>
              <w:t>το</w:t>
            </w:r>
            <w:proofErr w:type="spellEnd"/>
            <w:r w:rsidRPr="001041C8">
              <w:rPr>
                <w:rFonts w:eastAsia="Arial"/>
              </w:rPr>
              <w:t xml:space="preserve"> </w:t>
            </w:r>
            <w:r w:rsidRPr="00B8090B">
              <w:rPr>
                <w:rStyle w:val="VCAAGreek"/>
                <w:rFonts w:eastAsia="Arial"/>
              </w:rPr>
              <w:t>μπ</w:t>
            </w:r>
            <w:proofErr w:type="spellStart"/>
            <w:r w:rsidRPr="00B8090B">
              <w:rPr>
                <w:rStyle w:val="VCAAGreek"/>
                <w:rFonts w:eastAsia="Arial"/>
              </w:rPr>
              <w:t>λογκ</w:t>
            </w:r>
            <w:proofErr w:type="spellEnd"/>
            <w:r w:rsidRPr="001041C8">
              <w:rPr>
                <w:rFonts w:eastAsia="Arial"/>
              </w:rPr>
              <w:t xml:space="preserve">, </w:t>
            </w:r>
            <w:proofErr w:type="spellStart"/>
            <w:r w:rsidRPr="00B8090B">
              <w:rPr>
                <w:rStyle w:val="VCAAGreek"/>
                <w:rFonts w:eastAsia="Arial"/>
              </w:rPr>
              <w:t>σερφάρω</w:t>
            </w:r>
            <w:proofErr w:type="spellEnd"/>
            <w:r w:rsidRPr="001041C8">
              <w:rPr>
                <w:rFonts w:eastAsia="Arial"/>
              </w:rPr>
              <w:t xml:space="preserve">, </w:t>
            </w:r>
            <w:proofErr w:type="spellStart"/>
            <w:r w:rsidRPr="00B8090B">
              <w:rPr>
                <w:rStyle w:val="VCAAGreek"/>
                <w:rFonts w:eastAsia="Arial"/>
              </w:rPr>
              <w:t>γκουγκλ</w:t>
            </w:r>
            <w:proofErr w:type="spellEnd"/>
            <w:r w:rsidRPr="001041C8">
              <w:t xml:space="preserve"> </w:t>
            </w:r>
          </w:p>
          <w:p w14:paraId="2C81ECDD" w14:textId="37AB8571" w:rsidR="00D672B0" w:rsidRPr="00A44973" w:rsidRDefault="00D672B0" w:rsidP="008A2D91">
            <w:pPr>
              <w:pStyle w:val="VCAAtablebulletnarrow"/>
            </w:pPr>
            <w:r w:rsidRPr="00942099">
              <w:t>appreciating that many Greek speakers may be bilingual and use other language variations and/or dialects, and this may form part of their identity, beliefs and values</w:t>
            </w:r>
            <w:r w:rsidR="008A2D91">
              <w:t>,</w:t>
            </w:r>
            <w:r w:rsidRPr="008A2D91">
              <w:t xml:space="preserve"> </w:t>
            </w:r>
            <w:r w:rsidR="00616674" w:rsidRPr="00942099">
              <w:t>and</w:t>
            </w:r>
            <w:r w:rsidR="00616674">
              <w:rPr>
                <w:color w:val="FF0000"/>
              </w:rPr>
              <w:t xml:space="preserve"> </w:t>
            </w:r>
            <w:r w:rsidR="00616674" w:rsidRPr="0088129D">
              <w:t>examining and explaining variations in language use in different Greek-speaking communities and why the Greek language may vary in some aspects of vocabulary</w:t>
            </w:r>
            <w:r w:rsidR="00616674">
              <w:t xml:space="preserve"> (e.g.</w:t>
            </w:r>
            <w:r w:rsidR="00616674" w:rsidRPr="0088129D">
              <w:t xml:space="preserve"> </w:t>
            </w:r>
            <w:proofErr w:type="spellStart"/>
            <w:r w:rsidR="00616674" w:rsidRPr="00B8090B">
              <w:rPr>
                <w:rStyle w:val="VCAAGreek"/>
                <w:rFonts w:eastAsia="Arial"/>
              </w:rPr>
              <w:t>κο</w:t>
            </w:r>
            <w:proofErr w:type="spellEnd"/>
            <w:r w:rsidR="00616674" w:rsidRPr="00B8090B">
              <w:rPr>
                <w:rStyle w:val="VCAAGreek"/>
                <w:rFonts w:eastAsia="Arial"/>
              </w:rPr>
              <w:t>πέλι</w:t>
            </w:r>
            <w:r w:rsidR="00616674" w:rsidRPr="001041C8">
              <w:t xml:space="preserve"> </w:t>
            </w:r>
            <w:r w:rsidR="00616674" w:rsidRPr="0088129D">
              <w:t>sounds like</w:t>
            </w:r>
            <w:r w:rsidR="00616674" w:rsidRPr="001041C8">
              <w:rPr>
                <w:rFonts w:eastAsia="Arial"/>
              </w:rPr>
              <w:t xml:space="preserve"> </w:t>
            </w:r>
            <w:proofErr w:type="spellStart"/>
            <w:r w:rsidR="00616674" w:rsidRPr="00B8090B">
              <w:rPr>
                <w:rStyle w:val="VCAAGreek"/>
                <w:rFonts w:eastAsia="Arial"/>
              </w:rPr>
              <w:t>κο</w:t>
            </w:r>
            <w:proofErr w:type="spellEnd"/>
            <w:r w:rsidR="00616674" w:rsidRPr="00B8090B">
              <w:rPr>
                <w:rStyle w:val="VCAAGreek"/>
                <w:rFonts w:eastAsia="Arial"/>
              </w:rPr>
              <w:t>πέλα</w:t>
            </w:r>
            <w:r w:rsidR="00616674" w:rsidRPr="001041C8">
              <w:rPr>
                <w:rFonts w:eastAsia="Arial"/>
              </w:rPr>
              <w:t>,</w:t>
            </w:r>
            <w:r w:rsidR="00616674" w:rsidRPr="0088129D">
              <w:t xml:space="preserve"> </w:t>
            </w:r>
            <w:r w:rsidR="00616674">
              <w:t>meaning ‘</w:t>
            </w:r>
            <w:r w:rsidR="00616674" w:rsidRPr="0088129D">
              <w:t>lady</w:t>
            </w:r>
            <w:r w:rsidR="00616674">
              <w:t>’</w:t>
            </w:r>
            <w:r w:rsidR="00616674" w:rsidRPr="0088129D">
              <w:t xml:space="preserve">, but it actually means </w:t>
            </w:r>
            <w:proofErr w:type="spellStart"/>
            <w:r w:rsidR="00616674" w:rsidRPr="00B8090B">
              <w:rPr>
                <w:rStyle w:val="VCAAGreek"/>
                <w:rFonts w:eastAsia="Arial"/>
              </w:rPr>
              <w:t>το</w:t>
            </w:r>
            <w:proofErr w:type="spellEnd"/>
            <w:r w:rsidR="00616674" w:rsidRPr="001041C8">
              <w:rPr>
                <w:rFonts w:eastAsia="Arial"/>
              </w:rPr>
              <w:t xml:space="preserve"> </w:t>
            </w:r>
            <w:r w:rsidR="00616674" w:rsidRPr="00B8090B">
              <w:rPr>
                <w:rStyle w:val="VCAAGreek"/>
                <w:rFonts w:eastAsia="Arial"/>
              </w:rPr>
              <w:t>πα</w:t>
            </w:r>
            <w:proofErr w:type="spellStart"/>
            <w:r w:rsidR="00616674" w:rsidRPr="00B8090B">
              <w:rPr>
                <w:rStyle w:val="VCAAGreek"/>
                <w:rFonts w:eastAsia="Arial"/>
              </w:rPr>
              <w:t>ιδί</w:t>
            </w:r>
            <w:proofErr w:type="spellEnd"/>
            <w:r w:rsidR="00616674" w:rsidRPr="001041C8">
              <w:rPr>
                <w:rFonts w:eastAsia="Arial"/>
              </w:rPr>
              <w:t xml:space="preserve">, </w:t>
            </w:r>
            <w:proofErr w:type="spellStart"/>
            <w:r w:rsidR="00616674" w:rsidRPr="00B8090B">
              <w:rPr>
                <w:rStyle w:val="VCAAGreek"/>
                <w:rFonts w:eastAsia="Arial"/>
              </w:rPr>
              <w:t>το</w:t>
            </w:r>
            <w:proofErr w:type="spellEnd"/>
            <w:r w:rsidR="00616674" w:rsidRPr="001041C8">
              <w:rPr>
                <w:rFonts w:eastAsia="Arial"/>
              </w:rPr>
              <w:t xml:space="preserve"> </w:t>
            </w:r>
            <w:r w:rsidR="00616674" w:rsidRPr="00B8090B">
              <w:rPr>
                <w:rStyle w:val="VCAAGreek"/>
                <w:rFonts w:eastAsia="Arial"/>
              </w:rPr>
              <w:t>α</w:t>
            </w:r>
            <w:proofErr w:type="spellStart"/>
            <w:r w:rsidR="00616674" w:rsidRPr="00B8090B">
              <w:rPr>
                <w:rStyle w:val="VCAAGreek"/>
                <w:rFonts w:eastAsia="Arial"/>
              </w:rPr>
              <w:t>γόρι</w:t>
            </w:r>
            <w:proofErr w:type="spellEnd"/>
            <w:r w:rsidR="00616674" w:rsidRPr="001041C8">
              <w:rPr>
                <w:rFonts w:eastAsia="Arial"/>
              </w:rPr>
              <w:t xml:space="preserve"> </w:t>
            </w:r>
            <w:r w:rsidR="00616674" w:rsidRPr="001041C8">
              <w:t>i</w:t>
            </w:r>
            <w:r w:rsidR="00616674" w:rsidRPr="0088129D">
              <w:t>n Cretan dialect</w:t>
            </w:r>
            <w:r w:rsidR="00616674">
              <w:t>), noting, for example, that isolation due to geographical barriers, such as mountains and the sea, led to the development of regional dialects</w:t>
            </w:r>
          </w:p>
        </w:tc>
      </w:tr>
    </w:tbl>
    <w:p w14:paraId="069BA4DB" w14:textId="77777777" w:rsidR="001701A4" w:rsidRPr="00A44973" w:rsidRDefault="001701A4" w:rsidP="00984ABC">
      <w:pPr>
        <w:rPr>
          <w:lang w:val="en-AU"/>
        </w:rPr>
      </w:pPr>
    </w:p>
    <w:sectPr w:rsidR="001701A4" w:rsidRPr="00A44973" w:rsidSect="00C07363">
      <w:headerReference w:type="default" r:id="rId38"/>
      <w:pgSz w:w="16840" w:h="11907" w:orient="landscape" w:code="9"/>
      <w:pgMar w:top="993" w:right="1430" w:bottom="1134" w:left="1434" w:header="392"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C81B6" w14:textId="77777777" w:rsidR="00070645" w:rsidRDefault="00070645" w:rsidP="00304EA1">
      <w:pPr>
        <w:spacing w:after="0" w:line="240" w:lineRule="auto"/>
      </w:pPr>
      <w:r>
        <w:separator/>
      </w:r>
    </w:p>
  </w:endnote>
  <w:endnote w:type="continuationSeparator" w:id="0">
    <w:p w14:paraId="22D7C6EA" w14:textId="77777777" w:rsidR="00070645" w:rsidRDefault="00070645" w:rsidP="00304EA1">
      <w:pPr>
        <w:spacing w:after="0" w:line="240" w:lineRule="auto"/>
      </w:pPr>
      <w:r>
        <w:continuationSeparator/>
      </w:r>
    </w:p>
  </w:endnote>
  <w:endnote w:type="continuationNotice" w:id="1">
    <w:p w14:paraId="75F067CB" w14:textId="77777777" w:rsidR="00070645" w:rsidRDefault="0007064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73227F" w:rsidRDefault="0073227F"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C07DE" w14:textId="77777777" w:rsidR="005703EA" w:rsidRDefault="005703EA" w:rsidP="00693FFD">
    <w:pPr>
      <w:pStyle w:val="Footer"/>
      <w:tabs>
        <w:tab w:val="clear" w:pos="9026"/>
        <w:tab w:val="right" w:pos="113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1"/>
      <w:gridCol w:w="3591"/>
      <w:gridCol w:w="3591"/>
    </w:tblGrid>
    <w:tr w:rsidR="0073227F" w:rsidRPr="00D0381D" w14:paraId="70B6A535" w14:textId="77777777" w:rsidTr="00D0381D">
      <w:tc>
        <w:tcPr>
          <w:tcW w:w="1665" w:type="pct"/>
          <w:tcMar>
            <w:left w:w="0" w:type="dxa"/>
            <w:right w:w="0" w:type="dxa"/>
          </w:tcMar>
        </w:tcPr>
        <w:p w14:paraId="63AA128F" w14:textId="10798062" w:rsidR="0073227F" w:rsidRPr="00D0381D" w:rsidRDefault="0073227F"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0E96F0D0" w14:textId="77777777" w:rsidR="0073227F" w:rsidRPr="00D0381D" w:rsidRDefault="0073227F" w:rsidP="00D0381D">
          <w:pPr>
            <w:pStyle w:val="VCAAbody"/>
            <w:tabs>
              <w:tab w:val="right" w:pos="9639"/>
            </w:tabs>
            <w:spacing w:after="0"/>
            <w:rPr>
              <w:color w:val="999999" w:themeColor="accent2"/>
              <w:sz w:val="18"/>
              <w:szCs w:val="18"/>
            </w:rPr>
          </w:pPr>
        </w:p>
      </w:tc>
      <w:tc>
        <w:tcPr>
          <w:tcW w:w="1665" w:type="pct"/>
          <w:tcMar>
            <w:left w:w="0" w:type="dxa"/>
            <w:right w:w="0" w:type="dxa"/>
          </w:tcMar>
        </w:tcPr>
        <w:p w14:paraId="4FA10E83" w14:textId="26C93817" w:rsidR="0073227F" w:rsidRPr="00D0381D" w:rsidRDefault="0073227F" w:rsidP="00D0381D">
          <w:pPr>
            <w:pStyle w:val="VCAAbody"/>
            <w:tabs>
              <w:tab w:val="right" w:pos="9639"/>
            </w:tabs>
            <w:spacing w:after="0"/>
            <w:jc w:val="right"/>
            <w:rPr>
              <w:color w:val="999999" w:themeColor="accent2"/>
              <w:sz w:val="18"/>
              <w:szCs w:val="18"/>
            </w:rPr>
          </w:pPr>
        </w:p>
      </w:tc>
    </w:tr>
  </w:tbl>
  <w:p w14:paraId="29ECD87E" w14:textId="77777777" w:rsidR="0073227F" w:rsidRPr="00534253" w:rsidRDefault="0073227F" w:rsidP="00534253">
    <w:pPr>
      <w:pStyle w:val="VCAAcaptionsandfootnotes"/>
      <w:spacing w:before="0" w:after="0" w:line="20" w:lineRule="exact"/>
      <w:rPr>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tblGrid>
    <w:tr w:rsidR="0073227F" w:rsidRPr="00D0381D" w14:paraId="61BF007D" w14:textId="77777777" w:rsidTr="00D0381D">
      <w:tc>
        <w:tcPr>
          <w:tcW w:w="3285" w:type="dxa"/>
          <w:tcMar>
            <w:left w:w="0" w:type="dxa"/>
            <w:right w:w="0" w:type="dxa"/>
          </w:tcMar>
        </w:tcPr>
        <w:p w14:paraId="4004BF4A" w14:textId="78C85602" w:rsidR="0073227F" w:rsidRPr="00D0381D" w:rsidRDefault="0073227F"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112B474A" w14:textId="77777777" w:rsidR="0073227F" w:rsidRPr="00D0381D" w:rsidRDefault="0073227F" w:rsidP="00D0381D">
          <w:pPr>
            <w:pStyle w:val="VCAAbody"/>
            <w:tabs>
              <w:tab w:val="right" w:pos="9639"/>
            </w:tabs>
            <w:spacing w:after="0"/>
            <w:rPr>
              <w:color w:val="999999" w:themeColor="accent2"/>
              <w:sz w:val="18"/>
              <w:szCs w:val="18"/>
            </w:rPr>
          </w:pPr>
        </w:p>
      </w:tc>
      <w:tc>
        <w:tcPr>
          <w:tcW w:w="3285" w:type="dxa"/>
          <w:tcMar>
            <w:left w:w="0" w:type="dxa"/>
            <w:right w:w="0" w:type="dxa"/>
          </w:tcMar>
        </w:tcPr>
        <w:p w14:paraId="445A92D0" w14:textId="13814AE2" w:rsidR="0073227F" w:rsidRPr="00D0381D" w:rsidRDefault="0073227F" w:rsidP="0045475D">
          <w:pPr>
            <w:pStyle w:val="VCAAbody"/>
            <w:tabs>
              <w:tab w:val="right" w:pos="9639"/>
            </w:tabs>
            <w:spacing w:after="0"/>
            <w:ind w:right="77"/>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noProof/>
              <w:color w:val="999999" w:themeColor="accent2"/>
              <w:sz w:val="18"/>
              <w:szCs w:val="18"/>
            </w:rPr>
            <w:t>1</w:t>
          </w:r>
          <w:r w:rsidRPr="00D0381D">
            <w:rPr>
              <w:color w:val="999999" w:themeColor="accent2"/>
              <w:sz w:val="18"/>
              <w:szCs w:val="18"/>
            </w:rPr>
            <w:fldChar w:fldCharType="end"/>
          </w:r>
        </w:p>
      </w:tc>
    </w:tr>
  </w:tbl>
  <w:p w14:paraId="7782ADD3" w14:textId="77777777" w:rsidR="0073227F" w:rsidRPr="00534253" w:rsidRDefault="0073227F"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6192" behindDoc="1" locked="1" layoutInCell="1" allowOverlap="1" wp14:anchorId="6B6095CE" wp14:editId="09C18C54">
          <wp:simplePos x="0" y="0"/>
          <wp:positionH relativeFrom="column">
            <wp:posOffset>-1303020</wp:posOffset>
          </wp:positionH>
          <wp:positionV relativeFrom="page">
            <wp:posOffset>10073005</wp:posOffset>
          </wp:positionV>
          <wp:extent cx="8797290" cy="624205"/>
          <wp:effectExtent l="0" t="0" r="3810" b="0"/>
          <wp:wrapNone/>
          <wp:docPr id="1240208036" name="Picture 12402080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73227F" w14:paraId="67DBFA26" w14:textId="77777777" w:rsidTr="00707E68">
      <w:tc>
        <w:tcPr>
          <w:tcW w:w="3285" w:type="dxa"/>
          <w:vAlign w:val="center"/>
        </w:tcPr>
        <w:p w14:paraId="5042C4CF" w14:textId="77777777" w:rsidR="0073227F" w:rsidRDefault="004D24E9" w:rsidP="007619E0">
          <w:pPr>
            <w:pStyle w:val="VCAAcaptionsandfootnotes"/>
            <w:tabs>
              <w:tab w:val="right" w:pos="9639"/>
            </w:tabs>
            <w:spacing w:line="240" w:lineRule="auto"/>
            <w:rPr>
              <w:color w:val="999999" w:themeColor="accent2"/>
            </w:rPr>
          </w:pPr>
          <w:hyperlink r:id="rId1" w:history="1">
            <w:r w:rsidR="0073227F">
              <w:rPr>
                <w:rStyle w:val="Hyperlink"/>
              </w:rPr>
              <w:t>VCAA</w:t>
            </w:r>
          </w:hyperlink>
        </w:p>
      </w:tc>
      <w:tc>
        <w:tcPr>
          <w:tcW w:w="3285" w:type="dxa"/>
          <w:vAlign w:val="center"/>
        </w:tcPr>
        <w:p w14:paraId="2C8516DC" w14:textId="77777777" w:rsidR="0073227F" w:rsidRDefault="0073227F" w:rsidP="00707E68">
          <w:pPr>
            <w:pStyle w:val="VCAAcaptionsandfootnotes"/>
            <w:tabs>
              <w:tab w:val="right" w:pos="9639"/>
            </w:tabs>
            <w:spacing w:line="240" w:lineRule="auto"/>
            <w:jc w:val="center"/>
            <w:rPr>
              <w:color w:val="999999" w:themeColor="accent2"/>
            </w:rPr>
          </w:pPr>
        </w:p>
      </w:tc>
      <w:tc>
        <w:tcPr>
          <w:tcW w:w="3285" w:type="dxa"/>
          <w:vAlign w:val="center"/>
        </w:tcPr>
        <w:p w14:paraId="08CAD1B6" w14:textId="77777777" w:rsidR="0073227F" w:rsidRDefault="0073227F" w:rsidP="00707E68">
          <w:pPr>
            <w:pStyle w:val="VCAAcaptionsandfootnotes"/>
            <w:tabs>
              <w:tab w:val="right" w:pos="9639"/>
            </w:tabs>
            <w:spacing w:line="240" w:lineRule="auto"/>
            <w:jc w:val="right"/>
            <w:rPr>
              <w:color w:val="999999" w:themeColor="accent2"/>
            </w:rPr>
          </w:pPr>
          <w:r>
            <w:t xml:space="preserve">Page </w:t>
          </w:r>
          <w:r w:rsidRPr="00B41951">
            <w:fldChar w:fldCharType="begin"/>
          </w:r>
          <w:r w:rsidRPr="00B41951">
            <w:instrText xml:space="preserve"> PAGE   \* MERGEFORMAT </w:instrText>
          </w:r>
          <w:r w:rsidRPr="00B41951">
            <w:fldChar w:fldCharType="separate"/>
          </w:r>
          <w:r>
            <w:rPr>
              <w:noProof/>
            </w:rPr>
            <w:t>1</w:t>
          </w:r>
          <w:r w:rsidRPr="00B41951">
            <w:rPr>
              <w:noProof/>
            </w:rPr>
            <w:fldChar w:fldCharType="end"/>
          </w:r>
        </w:p>
      </w:tc>
    </w:tr>
  </w:tbl>
  <w:p w14:paraId="7D186522" w14:textId="77777777" w:rsidR="0073227F" w:rsidRDefault="0073227F" w:rsidP="00650423">
    <w:pPr>
      <w:pStyle w:val="VCAAcaptionsandfootnotes"/>
      <w:tabs>
        <w:tab w:val="right" w:pos="9639"/>
      </w:tabs>
      <w:spacing w:line="240" w:lineRule="auto"/>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8031"/>
    </w:tblGrid>
    <w:tr w:rsidR="0073227F" w:rsidRPr="00D0381D" w14:paraId="73617FEC" w14:textId="77777777" w:rsidTr="00C07363">
      <w:tc>
        <w:tcPr>
          <w:tcW w:w="3285" w:type="dxa"/>
          <w:tcMar>
            <w:left w:w="0" w:type="dxa"/>
            <w:right w:w="0" w:type="dxa"/>
          </w:tcMar>
        </w:tcPr>
        <w:p w14:paraId="3B90D1A9" w14:textId="30B33E00" w:rsidR="0073227F" w:rsidRPr="00D0381D" w:rsidRDefault="0073227F" w:rsidP="00D0381D">
          <w:pPr>
            <w:pStyle w:val="VCAAbody"/>
            <w:tabs>
              <w:tab w:val="right" w:pos="9639"/>
            </w:tabs>
            <w:spacing w:after="0"/>
            <w:rPr>
              <w:color w:val="999999" w:themeColor="accent2"/>
              <w:sz w:val="18"/>
              <w:szCs w:val="18"/>
            </w:rPr>
          </w:pPr>
          <w:r w:rsidRPr="00881105">
            <w:rPr>
              <w:color w:val="FFFFFF" w:themeColor="background1"/>
              <w:sz w:val="18"/>
              <w:szCs w:val="18"/>
            </w:rPr>
            <w:t xml:space="preserve">© </w:t>
          </w:r>
          <w:hyperlink r:id="rId1" w:history="1">
            <w:r w:rsidRPr="00881105">
              <w:rPr>
                <w:rStyle w:val="Hyperlink"/>
                <w:color w:val="FFFFFF" w:themeColor="background1"/>
                <w:sz w:val="18"/>
                <w:szCs w:val="18"/>
              </w:rPr>
              <w:t>VCAA</w:t>
            </w:r>
          </w:hyperlink>
        </w:p>
      </w:tc>
      <w:tc>
        <w:tcPr>
          <w:tcW w:w="3285" w:type="dxa"/>
          <w:tcMar>
            <w:left w:w="0" w:type="dxa"/>
            <w:right w:w="0" w:type="dxa"/>
          </w:tcMar>
        </w:tcPr>
        <w:p w14:paraId="3DC82121" w14:textId="77777777" w:rsidR="0073227F" w:rsidRPr="00D0381D" w:rsidRDefault="0073227F" w:rsidP="00D0381D">
          <w:pPr>
            <w:pStyle w:val="VCAAbody"/>
            <w:tabs>
              <w:tab w:val="right" w:pos="9639"/>
            </w:tabs>
            <w:spacing w:after="0"/>
            <w:rPr>
              <w:color w:val="999999" w:themeColor="accent2"/>
              <w:sz w:val="18"/>
              <w:szCs w:val="18"/>
            </w:rPr>
          </w:pPr>
        </w:p>
      </w:tc>
      <w:tc>
        <w:tcPr>
          <w:tcW w:w="8031" w:type="dxa"/>
          <w:tcMar>
            <w:left w:w="0" w:type="dxa"/>
            <w:right w:w="0" w:type="dxa"/>
          </w:tcMar>
        </w:tcPr>
        <w:p w14:paraId="41ABB592" w14:textId="2E0F325E" w:rsidR="0073227F" w:rsidRPr="00D0381D" w:rsidRDefault="0073227F" w:rsidP="00D0381D">
          <w:pPr>
            <w:pStyle w:val="VCAAbody"/>
            <w:tabs>
              <w:tab w:val="right" w:pos="9639"/>
            </w:tabs>
            <w:spacing w:after="0"/>
            <w:jc w:val="right"/>
            <w:rPr>
              <w:color w:val="999999" w:themeColor="accent2"/>
              <w:sz w:val="18"/>
              <w:szCs w:val="18"/>
            </w:rPr>
          </w:pPr>
          <w:r w:rsidRPr="00D0381D">
            <w:rPr>
              <w:color w:val="999999" w:themeColor="accent2"/>
              <w:sz w:val="18"/>
              <w:szCs w:val="18"/>
            </w:rPr>
            <w:t xml:space="preserve">Page </w:t>
          </w:r>
          <w:r w:rsidRPr="00D0381D">
            <w:rPr>
              <w:color w:val="999999" w:themeColor="accent2"/>
              <w:sz w:val="18"/>
              <w:szCs w:val="18"/>
            </w:rPr>
            <w:fldChar w:fldCharType="begin"/>
          </w:r>
          <w:r w:rsidRPr="00D0381D">
            <w:rPr>
              <w:color w:val="999999" w:themeColor="accent2"/>
              <w:sz w:val="18"/>
              <w:szCs w:val="18"/>
            </w:rPr>
            <w:instrText xml:space="preserve"> PAGE   \* MERGEFORMAT </w:instrText>
          </w:r>
          <w:r w:rsidRPr="00D0381D">
            <w:rPr>
              <w:color w:val="999999" w:themeColor="accent2"/>
              <w:sz w:val="18"/>
              <w:szCs w:val="18"/>
            </w:rPr>
            <w:fldChar w:fldCharType="separate"/>
          </w:r>
          <w:r>
            <w:rPr>
              <w:noProof/>
              <w:color w:val="999999" w:themeColor="accent2"/>
              <w:sz w:val="18"/>
              <w:szCs w:val="18"/>
            </w:rPr>
            <w:t>3</w:t>
          </w:r>
          <w:r w:rsidRPr="00D0381D">
            <w:rPr>
              <w:color w:val="999999" w:themeColor="accent2"/>
              <w:sz w:val="18"/>
              <w:szCs w:val="18"/>
            </w:rPr>
            <w:fldChar w:fldCharType="end"/>
          </w:r>
        </w:p>
      </w:tc>
    </w:tr>
  </w:tbl>
  <w:p w14:paraId="7E75716C" w14:textId="51A104DC" w:rsidR="0073227F" w:rsidRPr="00534253" w:rsidRDefault="00C07363" w:rsidP="00881105">
    <w:pPr>
      <w:pStyle w:val="VCAAcaptionsandfootnotes"/>
      <w:spacing w:before="0" w:after="0" w:line="20" w:lineRule="exact"/>
      <w:ind w:left="851"/>
      <w:rPr>
        <w:sz w:val="16"/>
        <w:szCs w:val="16"/>
      </w:rPr>
    </w:pPr>
    <w:r>
      <w:rPr>
        <w:noProof/>
        <w:sz w:val="16"/>
        <w:szCs w:val="16"/>
        <w:lang w:val="en-AU" w:eastAsia="en-AU"/>
      </w:rPr>
      <w:drawing>
        <wp:anchor distT="0" distB="0" distL="114300" distR="114300" simplePos="0" relativeHeight="251658240" behindDoc="1" locked="1" layoutInCell="1" allowOverlap="1" wp14:anchorId="294446F6" wp14:editId="0F296149">
          <wp:simplePos x="0" y="0"/>
          <wp:positionH relativeFrom="column">
            <wp:posOffset>-885190</wp:posOffset>
          </wp:positionH>
          <wp:positionV relativeFrom="page">
            <wp:posOffset>6925945</wp:posOffset>
          </wp:positionV>
          <wp:extent cx="8797290" cy="624205"/>
          <wp:effectExtent l="0" t="0" r="3810" b="4445"/>
          <wp:wrapNone/>
          <wp:docPr id="897408542" name="Picture 89740854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r w:rsidR="0073227F">
      <w:rPr>
        <w:noProof/>
        <w:sz w:val="16"/>
        <w:szCs w:val="16"/>
        <w:lang w:val="en-AU" w:eastAsia="en-AU"/>
      </w:rPr>
      <w:drawing>
        <wp:anchor distT="0" distB="0" distL="114300" distR="114300" simplePos="0" relativeHeight="251657216" behindDoc="1" locked="1" layoutInCell="1" allowOverlap="1" wp14:anchorId="7A8D43A0" wp14:editId="1326F800">
          <wp:simplePos x="0" y="0"/>
          <wp:positionH relativeFrom="column">
            <wp:posOffset>-1303020</wp:posOffset>
          </wp:positionH>
          <wp:positionV relativeFrom="page">
            <wp:posOffset>10073005</wp:posOffset>
          </wp:positionV>
          <wp:extent cx="8797290" cy="624205"/>
          <wp:effectExtent l="0" t="0" r="3810" b="0"/>
          <wp:wrapNone/>
          <wp:docPr id="1977470114" name="Picture 19774701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F6221" w14:textId="77777777" w:rsidR="00070645" w:rsidRDefault="00070645" w:rsidP="00304EA1">
      <w:pPr>
        <w:spacing w:after="0" w:line="240" w:lineRule="auto"/>
      </w:pPr>
      <w:r>
        <w:separator/>
      </w:r>
    </w:p>
  </w:footnote>
  <w:footnote w:type="continuationSeparator" w:id="0">
    <w:p w14:paraId="4433583E" w14:textId="77777777" w:rsidR="00070645" w:rsidRDefault="00070645" w:rsidP="00304EA1">
      <w:pPr>
        <w:spacing w:after="0" w:line="240" w:lineRule="auto"/>
      </w:pPr>
      <w:r>
        <w:continuationSeparator/>
      </w:r>
    </w:p>
  </w:footnote>
  <w:footnote w:type="continuationNotice" w:id="1">
    <w:p w14:paraId="5644BEC9" w14:textId="77777777" w:rsidR="00070645" w:rsidRDefault="0007064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EndPr/>
    <w:sdtContent>
      <w:p w14:paraId="586607E3" w14:textId="43A1F9DF" w:rsidR="0073227F" w:rsidRPr="00322123" w:rsidRDefault="00CD196F" w:rsidP="00A11696">
        <w:pPr>
          <w:pStyle w:val="VCAAbody"/>
        </w:pPr>
        <w:r>
          <w:t>Modern Greek</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1C1604CA" w:rsidR="0073227F" w:rsidRPr="00BB671D" w:rsidRDefault="0073227F" w:rsidP="00650423">
    <w:pPr>
      <w:pStyle w:val="Header"/>
      <w:tabs>
        <w:tab w:val="left" w:pos="567"/>
      </w:tabs>
      <w:ind w:right="567"/>
      <w:jc w:val="right"/>
      <w:rPr>
        <w:lang w:val="en-A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E911D" w14:textId="77777777" w:rsidR="005703EA" w:rsidRPr="00A77F1C" w:rsidRDefault="005703EA" w:rsidP="00707E68">
    <w:pPr>
      <w:pStyle w:val="VCAAcaptionsandfootnotes"/>
      <w:tabs>
        <w:tab w:val="left" w:pos="1650"/>
      </w:tabs>
      <w:rPr>
        <w:color w:val="999999" w:themeColor="accent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73227F" w:rsidRPr="000C1934" w:rsidRDefault="0073227F" w:rsidP="000C19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2B0B23EC" w:rsidR="0073227F" w:rsidRPr="00322123" w:rsidRDefault="004D24E9" w:rsidP="004740B7">
    <w:pPr>
      <w:pStyle w:val="VCAAbody"/>
      <w:tabs>
        <w:tab w:val="left" w:pos="7230"/>
      </w:tabs>
    </w:pPr>
    <w:sdt>
      <w:sdtPr>
        <w:alias w:val="Title"/>
        <w:tag w:val=""/>
        <w:id w:val="1684396694"/>
        <w:placeholder>
          <w:docPart w:val="17B9A6FC61C54927A356B02412C3E8F3"/>
        </w:placeholder>
        <w:dataBinding w:prefixMappings="xmlns:ns0='http://purl.org/dc/elements/1.1/' xmlns:ns1='http://schemas.openxmlformats.org/package/2006/metadata/core-properties' " w:xpath="/ns1:coreProperties[1]/ns0:title[1]" w:storeItemID="{6C3C8BC8-F283-45AE-878A-BAB7291924A1}"/>
        <w:text/>
      </w:sdtPr>
      <w:sdtEndPr/>
      <w:sdtContent>
        <w:r w:rsidR="00CD196F">
          <w:t>Modern Greek</w:t>
        </w:r>
      </w:sdtContent>
    </w:sdt>
    <w:r w:rsidR="0073227F" w:rsidRPr="00E44381">
      <w:t xml:space="preserve"> </w:t>
    </w:r>
    <w:r w:rsidR="0073227F">
      <w:t>– Victorian Curriculum F–10 Version 2.0</w:t>
    </w:r>
    <w:r w:rsidR="003E15D7">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0A82C" w14:textId="582D1C4C" w:rsidR="0073227F" w:rsidRPr="00C73F9D" w:rsidRDefault="0073227F" w:rsidP="00263A66">
    <w:pPr>
      <w:pStyle w:val="VCAAbody"/>
    </w:pPr>
    <w:r>
      <w:rPr>
        <w:rFonts w:ascii="Arial" w:hAnsi="Arial"/>
        <w:b/>
        <w:noProof/>
        <w:color w:val="FFFFFF" w:themeColor="background1"/>
        <w:sz w:val="60"/>
        <w:szCs w:val="48"/>
        <w:lang w:val="en-AU" w:eastAsia="en-AU"/>
      </w:rPr>
      <w:fldChar w:fldCharType="begin"/>
    </w:r>
    <w:r>
      <w:instrText xml:space="preserve"> REF doc_title \h </w:instrText>
    </w:r>
    <w:r>
      <w:rPr>
        <w:rFonts w:ascii="Arial" w:hAnsi="Arial"/>
        <w:b/>
        <w:noProof/>
        <w:color w:val="FFFFFF" w:themeColor="background1"/>
        <w:sz w:val="60"/>
        <w:szCs w:val="48"/>
        <w:lang w:val="en-AU" w:eastAsia="en-AU"/>
      </w:rPr>
    </w:r>
    <w:r>
      <w:rPr>
        <w:rFonts w:ascii="Arial" w:hAnsi="Arial"/>
        <w:b/>
        <w:noProof/>
        <w:color w:val="FFFFFF" w:themeColor="background1"/>
        <w:sz w:val="60"/>
        <w:szCs w:val="48"/>
        <w:lang w:val="en-AU" w:eastAsia="en-AU"/>
      </w:rPr>
      <w:fldChar w:fldCharType="separate"/>
    </w:r>
    <w:r w:rsidR="003500E9">
      <w:rPr>
        <w:bCs/>
      </w:rPr>
      <w:t>Error! Reference source not found.</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15603BD3" w:rsidR="0073227F" w:rsidRPr="00322123" w:rsidRDefault="004D24E9" w:rsidP="00881105">
    <w:pPr>
      <w:pStyle w:val="VCAAbody"/>
      <w:tabs>
        <w:tab w:val="left" w:pos="3820"/>
      </w:tabs>
    </w:pPr>
    <w:sdt>
      <w:sdtPr>
        <w:alias w:val="Title"/>
        <w:tag w:val=""/>
        <w:id w:val="1346356563"/>
        <w:placeholder>
          <w:docPart w:val="E0C86AFD3F944928A9A1A11F3EEAA4CC"/>
        </w:placeholder>
        <w:dataBinding w:prefixMappings="xmlns:ns0='http://purl.org/dc/elements/1.1/' xmlns:ns1='http://schemas.openxmlformats.org/package/2006/metadata/core-properties' " w:xpath="/ns1:coreProperties[1]/ns0:title[1]" w:storeItemID="{6C3C8BC8-F283-45AE-878A-BAB7291924A1}"/>
        <w:text/>
      </w:sdtPr>
      <w:sdtEndPr/>
      <w:sdtContent>
        <w:r w:rsidR="00CD196F">
          <w:t>Modern Greek</w:t>
        </w:r>
      </w:sdtContent>
    </w:sdt>
    <w:r w:rsidR="0073227F" w:rsidRPr="00E44381">
      <w:t xml:space="preserve"> </w:t>
    </w:r>
    <w:r w:rsidR="0073227F">
      <w:t>– Victorian Curriculum F–10 Version 2.0</w:t>
    </w:r>
    <w:r w:rsidR="0073227F">
      <w:tab/>
    </w:r>
    <w:r w:rsidR="0073227F">
      <w:tab/>
    </w:r>
    <w:r w:rsidR="003E15D7">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EC085" w14:textId="4174BFD2" w:rsidR="00D623A8" w:rsidRPr="00322123" w:rsidRDefault="004D24E9" w:rsidP="00881105">
    <w:pPr>
      <w:pStyle w:val="VCAAbody"/>
      <w:tabs>
        <w:tab w:val="left" w:pos="3820"/>
      </w:tabs>
    </w:pPr>
    <w:sdt>
      <w:sdtPr>
        <w:alias w:val="Title"/>
        <w:tag w:val=""/>
        <w:id w:val="-1419642767"/>
        <w:placeholder>
          <w:docPart w:val="33C4BE4148AB45E5B86AA662538F7483"/>
        </w:placeholder>
        <w:dataBinding w:prefixMappings="xmlns:ns0='http://purl.org/dc/elements/1.1/' xmlns:ns1='http://schemas.openxmlformats.org/package/2006/metadata/core-properties' " w:xpath="/ns1:coreProperties[1]/ns0:title[1]" w:storeItemID="{6C3C8BC8-F283-45AE-878A-BAB7291924A1}"/>
        <w:text/>
      </w:sdtPr>
      <w:sdtEndPr/>
      <w:sdtContent>
        <w:r w:rsidR="00D623A8">
          <w:t>Modern Greek</w:t>
        </w:r>
      </w:sdtContent>
    </w:sdt>
    <w:r w:rsidR="00D623A8" w:rsidRPr="00E44381">
      <w:t xml:space="preserve"> </w:t>
    </w:r>
    <w:r w:rsidR="00D623A8">
      <w:t xml:space="preserve">– Victorian Curriculum </w:t>
    </w:r>
    <w:r w:rsidR="00651667">
      <w:t>F</w:t>
    </w:r>
    <w:r w:rsidR="00D623A8">
      <w:t>–10 Version 2.0</w:t>
    </w:r>
    <w:r w:rsidR="00D623A8">
      <w:tab/>
    </w:r>
    <w:r w:rsidR="00D623A8">
      <w:tab/>
    </w:r>
    <w:r w:rsidR="00D623A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2DE00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F9E90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C7494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98C1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6213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0B20D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1EBCE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B200A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44DD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CCB4E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4F3C99"/>
    <w:multiLevelType w:val="hybridMultilevel"/>
    <w:tmpl w:val="EFFEAC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3E2A3B"/>
    <w:multiLevelType w:val="hybridMultilevel"/>
    <w:tmpl w:val="873ED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0B4A578D"/>
    <w:multiLevelType w:val="multilevel"/>
    <w:tmpl w:val="EECC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D15365"/>
    <w:multiLevelType w:val="hybridMultilevel"/>
    <w:tmpl w:val="0DA4C34E"/>
    <w:lvl w:ilvl="0" w:tplc="2CBEDEF4">
      <w:start w:val="1"/>
      <w:numFmt w:val="bullet"/>
      <w:lvlText w:val=""/>
      <w:lvlJc w:val="left"/>
      <w:pPr>
        <w:ind w:left="1100" w:hanging="360"/>
      </w:pPr>
      <w:rPr>
        <w:rFonts w:ascii="Symbol" w:hAnsi="Symbol"/>
      </w:rPr>
    </w:lvl>
    <w:lvl w:ilvl="1" w:tplc="F81A7E56">
      <w:start w:val="1"/>
      <w:numFmt w:val="bullet"/>
      <w:lvlText w:val=""/>
      <w:lvlJc w:val="left"/>
      <w:pPr>
        <w:ind w:left="1100" w:hanging="360"/>
      </w:pPr>
      <w:rPr>
        <w:rFonts w:ascii="Symbol" w:hAnsi="Symbol"/>
      </w:rPr>
    </w:lvl>
    <w:lvl w:ilvl="2" w:tplc="2C226BA2">
      <w:start w:val="1"/>
      <w:numFmt w:val="bullet"/>
      <w:lvlText w:val=""/>
      <w:lvlJc w:val="left"/>
      <w:pPr>
        <w:ind w:left="1100" w:hanging="360"/>
      </w:pPr>
      <w:rPr>
        <w:rFonts w:ascii="Symbol" w:hAnsi="Symbol"/>
      </w:rPr>
    </w:lvl>
    <w:lvl w:ilvl="3" w:tplc="AD261600">
      <w:start w:val="1"/>
      <w:numFmt w:val="bullet"/>
      <w:lvlText w:val=""/>
      <w:lvlJc w:val="left"/>
      <w:pPr>
        <w:ind w:left="1100" w:hanging="360"/>
      </w:pPr>
      <w:rPr>
        <w:rFonts w:ascii="Symbol" w:hAnsi="Symbol"/>
      </w:rPr>
    </w:lvl>
    <w:lvl w:ilvl="4" w:tplc="41DAD58E">
      <w:start w:val="1"/>
      <w:numFmt w:val="bullet"/>
      <w:lvlText w:val=""/>
      <w:lvlJc w:val="left"/>
      <w:pPr>
        <w:ind w:left="1100" w:hanging="360"/>
      </w:pPr>
      <w:rPr>
        <w:rFonts w:ascii="Symbol" w:hAnsi="Symbol"/>
      </w:rPr>
    </w:lvl>
    <w:lvl w:ilvl="5" w:tplc="49F23370">
      <w:start w:val="1"/>
      <w:numFmt w:val="bullet"/>
      <w:lvlText w:val=""/>
      <w:lvlJc w:val="left"/>
      <w:pPr>
        <w:ind w:left="1100" w:hanging="360"/>
      </w:pPr>
      <w:rPr>
        <w:rFonts w:ascii="Symbol" w:hAnsi="Symbol"/>
      </w:rPr>
    </w:lvl>
    <w:lvl w:ilvl="6" w:tplc="ABB254BC">
      <w:start w:val="1"/>
      <w:numFmt w:val="bullet"/>
      <w:lvlText w:val=""/>
      <w:lvlJc w:val="left"/>
      <w:pPr>
        <w:ind w:left="1100" w:hanging="360"/>
      </w:pPr>
      <w:rPr>
        <w:rFonts w:ascii="Symbol" w:hAnsi="Symbol"/>
      </w:rPr>
    </w:lvl>
    <w:lvl w:ilvl="7" w:tplc="13D2E3B2">
      <w:start w:val="1"/>
      <w:numFmt w:val="bullet"/>
      <w:lvlText w:val=""/>
      <w:lvlJc w:val="left"/>
      <w:pPr>
        <w:ind w:left="1100" w:hanging="360"/>
      </w:pPr>
      <w:rPr>
        <w:rFonts w:ascii="Symbol" w:hAnsi="Symbol"/>
      </w:rPr>
    </w:lvl>
    <w:lvl w:ilvl="8" w:tplc="A982831A">
      <w:start w:val="1"/>
      <w:numFmt w:val="bullet"/>
      <w:lvlText w:val=""/>
      <w:lvlJc w:val="left"/>
      <w:pPr>
        <w:ind w:left="1100" w:hanging="360"/>
      </w:pPr>
      <w:rPr>
        <w:rFonts w:ascii="Symbol" w:hAnsi="Symbol"/>
      </w:rPr>
    </w:lvl>
  </w:abstractNum>
  <w:abstractNum w:abstractNumId="15" w15:restartNumberingAfterBreak="0">
    <w:nsid w:val="17610CB5"/>
    <w:multiLevelType w:val="hybridMultilevel"/>
    <w:tmpl w:val="03B2110C"/>
    <w:lvl w:ilvl="0" w:tplc="41025986">
      <w:start w:val="1"/>
      <w:numFmt w:val="bullet"/>
      <w:pStyle w:val="AC9Bod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9295D7B"/>
    <w:multiLevelType w:val="hybridMultilevel"/>
    <w:tmpl w:val="47A4DB9E"/>
    <w:lvl w:ilvl="0" w:tplc="B8A2C7D8">
      <w:start w:val="1"/>
      <w:numFmt w:val="bullet"/>
      <w:pStyle w:val="VCAAtablebulletnarrow"/>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05400CF"/>
    <w:multiLevelType w:val="hybridMultilevel"/>
    <w:tmpl w:val="BC324A02"/>
    <w:lvl w:ilvl="0" w:tplc="BB647768">
      <w:start w:val="1"/>
      <w:numFmt w:val="bullet"/>
      <w:pStyle w:val="VCAAtablecondensed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3F491C4"/>
    <w:multiLevelType w:val="hybridMultilevel"/>
    <w:tmpl w:val="FFFFFFFF"/>
    <w:lvl w:ilvl="0" w:tplc="AF4459B8">
      <w:start w:val="1"/>
      <w:numFmt w:val="bullet"/>
      <w:lvlText w:val="·"/>
      <w:lvlJc w:val="left"/>
      <w:pPr>
        <w:ind w:left="720" w:hanging="360"/>
      </w:pPr>
      <w:rPr>
        <w:rFonts w:ascii="Symbol" w:hAnsi="Symbol" w:hint="default"/>
      </w:rPr>
    </w:lvl>
    <w:lvl w:ilvl="1" w:tplc="5936BE58">
      <w:start w:val="1"/>
      <w:numFmt w:val="bullet"/>
      <w:lvlText w:val="o"/>
      <w:lvlJc w:val="left"/>
      <w:pPr>
        <w:ind w:left="1440" w:hanging="360"/>
      </w:pPr>
      <w:rPr>
        <w:rFonts w:ascii="Courier New" w:hAnsi="Courier New" w:hint="default"/>
      </w:rPr>
    </w:lvl>
    <w:lvl w:ilvl="2" w:tplc="AC94263C">
      <w:start w:val="1"/>
      <w:numFmt w:val="bullet"/>
      <w:lvlText w:val=""/>
      <w:lvlJc w:val="left"/>
      <w:pPr>
        <w:ind w:left="2160" w:hanging="360"/>
      </w:pPr>
      <w:rPr>
        <w:rFonts w:ascii="Wingdings" w:hAnsi="Wingdings" w:hint="default"/>
      </w:rPr>
    </w:lvl>
    <w:lvl w:ilvl="3" w:tplc="273A2DA8">
      <w:start w:val="1"/>
      <w:numFmt w:val="bullet"/>
      <w:lvlText w:val=""/>
      <w:lvlJc w:val="left"/>
      <w:pPr>
        <w:ind w:left="2880" w:hanging="360"/>
      </w:pPr>
      <w:rPr>
        <w:rFonts w:ascii="Symbol" w:hAnsi="Symbol" w:hint="default"/>
      </w:rPr>
    </w:lvl>
    <w:lvl w:ilvl="4" w:tplc="042A0D98">
      <w:start w:val="1"/>
      <w:numFmt w:val="bullet"/>
      <w:lvlText w:val="o"/>
      <w:lvlJc w:val="left"/>
      <w:pPr>
        <w:ind w:left="3600" w:hanging="360"/>
      </w:pPr>
      <w:rPr>
        <w:rFonts w:ascii="Courier New" w:hAnsi="Courier New" w:hint="default"/>
      </w:rPr>
    </w:lvl>
    <w:lvl w:ilvl="5" w:tplc="FAA88E5C">
      <w:start w:val="1"/>
      <w:numFmt w:val="bullet"/>
      <w:lvlText w:val=""/>
      <w:lvlJc w:val="left"/>
      <w:pPr>
        <w:ind w:left="4320" w:hanging="360"/>
      </w:pPr>
      <w:rPr>
        <w:rFonts w:ascii="Wingdings" w:hAnsi="Wingdings" w:hint="default"/>
      </w:rPr>
    </w:lvl>
    <w:lvl w:ilvl="6" w:tplc="C87E0DB4">
      <w:start w:val="1"/>
      <w:numFmt w:val="bullet"/>
      <w:lvlText w:val=""/>
      <w:lvlJc w:val="left"/>
      <w:pPr>
        <w:ind w:left="5040" w:hanging="360"/>
      </w:pPr>
      <w:rPr>
        <w:rFonts w:ascii="Symbol" w:hAnsi="Symbol" w:hint="default"/>
      </w:rPr>
    </w:lvl>
    <w:lvl w:ilvl="7" w:tplc="32CC27FC">
      <w:start w:val="1"/>
      <w:numFmt w:val="bullet"/>
      <w:lvlText w:val="o"/>
      <w:lvlJc w:val="left"/>
      <w:pPr>
        <w:ind w:left="5760" w:hanging="360"/>
      </w:pPr>
      <w:rPr>
        <w:rFonts w:ascii="Courier New" w:hAnsi="Courier New" w:hint="default"/>
      </w:rPr>
    </w:lvl>
    <w:lvl w:ilvl="8" w:tplc="5B3EEE48">
      <w:start w:val="1"/>
      <w:numFmt w:val="bullet"/>
      <w:lvlText w:val=""/>
      <w:lvlJc w:val="left"/>
      <w:pPr>
        <w:ind w:left="6480" w:hanging="360"/>
      </w:pPr>
      <w:rPr>
        <w:rFonts w:ascii="Wingdings" w:hAnsi="Wingdings" w:hint="default"/>
      </w:rPr>
    </w:lvl>
  </w:abstractNum>
  <w:abstractNum w:abstractNumId="20"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5DF22B7"/>
    <w:multiLevelType w:val="hybridMultilevel"/>
    <w:tmpl w:val="2376C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26811EFF"/>
    <w:multiLevelType w:val="hybridMultilevel"/>
    <w:tmpl w:val="FFFFFFFF"/>
    <w:lvl w:ilvl="0" w:tplc="82EC233A">
      <w:start w:val="1"/>
      <w:numFmt w:val="bullet"/>
      <w:lvlText w:val="·"/>
      <w:lvlJc w:val="left"/>
      <w:pPr>
        <w:ind w:left="720" w:hanging="360"/>
      </w:pPr>
      <w:rPr>
        <w:rFonts w:ascii="Symbol" w:hAnsi="Symbol" w:hint="default"/>
      </w:rPr>
    </w:lvl>
    <w:lvl w:ilvl="1" w:tplc="CB5E5574">
      <w:start w:val="1"/>
      <w:numFmt w:val="bullet"/>
      <w:lvlText w:val="o"/>
      <w:lvlJc w:val="left"/>
      <w:pPr>
        <w:ind w:left="1440" w:hanging="360"/>
      </w:pPr>
      <w:rPr>
        <w:rFonts w:ascii="Courier New" w:hAnsi="Courier New" w:hint="default"/>
      </w:rPr>
    </w:lvl>
    <w:lvl w:ilvl="2" w:tplc="D4321D04">
      <w:start w:val="1"/>
      <w:numFmt w:val="bullet"/>
      <w:lvlText w:val=""/>
      <w:lvlJc w:val="left"/>
      <w:pPr>
        <w:ind w:left="2160" w:hanging="360"/>
      </w:pPr>
      <w:rPr>
        <w:rFonts w:ascii="Wingdings" w:hAnsi="Wingdings" w:hint="default"/>
      </w:rPr>
    </w:lvl>
    <w:lvl w:ilvl="3" w:tplc="66AAFFD0">
      <w:start w:val="1"/>
      <w:numFmt w:val="bullet"/>
      <w:lvlText w:val=""/>
      <w:lvlJc w:val="left"/>
      <w:pPr>
        <w:ind w:left="2880" w:hanging="360"/>
      </w:pPr>
      <w:rPr>
        <w:rFonts w:ascii="Symbol" w:hAnsi="Symbol" w:hint="default"/>
      </w:rPr>
    </w:lvl>
    <w:lvl w:ilvl="4" w:tplc="7FEAA2B4">
      <w:start w:val="1"/>
      <w:numFmt w:val="bullet"/>
      <w:lvlText w:val="o"/>
      <w:lvlJc w:val="left"/>
      <w:pPr>
        <w:ind w:left="3600" w:hanging="360"/>
      </w:pPr>
      <w:rPr>
        <w:rFonts w:ascii="Courier New" w:hAnsi="Courier New" w:hint="default"/>
      </w:rPr>
    </w:lvl>
    <w:lvl w:ilvl="5" w:tplc="75DCDA5C">
      <w:start w:val="1"/>
      <w:numFmt w:val="bullet"/>
      <w:lvlText w:val=""/>
      <w:lvlJc w:val="left"/>
      <w:pPr>
        <w:ind w:left="4320" w:hanging="360"/>
      </w:pPr>
      <w:rPr>
        <w:rFonts w:ascii="Wingdings" w:hAnsi="Wingdings" w:hint="default"/>
      </w:rPr>
    </w:lvl>
    <w:lvl w:ilvl="6" w:tplc="A33494C6">
      <w:start w:val="1"/>
      <w:numFmt w:val="bullet"/>
      <w:lvlText w:val=""/>
      <w:lvlJc w:val="left"/>
      <w:pPr>
        <w:ind w:left="5040" w:hanging="360"/>
      </w:pPr>
      <w:rPr>
        <w:rFonts w:ascii="Symbol" w:hAnsi="Symbol" w:hint="default"/>
      </w:rPr>
    </w:lvl>
    <w:lvl w:ilvl="7" w:tplc="14B81C7A">
      <w:start w:val="1"/>
      <w:numFmt w:val="bullet"/>
      <w:lvlText w:val="o"/>
      <w:lvlJc w:val="left"/>
      <w:pPr>
        <w:ind w:left="5760" w:hanging="360"/>
      </w:pPr>
      <w:rPr>
        <w:rFonts w:ascii="Courier New" w:hAnsi="Courier New" w:hint="default"/>
      </w:rPr>
    </w:lvl>
    <w:lvl w:ilvl="8" w:tplc="F61E7CF6">
      <w:start w:val="1"/>
      <w:numFmt w:val="bullet"/>
      <w:lvlText w:val=""/>
      <w:lvlJc w:val="left"/>
      <w:pPr>
        <w:ind w:left="6480" w:hanging="360"/>
      </w:pPr>
      <w:rPr>
        <w:rFonts w:ascii="Wingdings" w:hAnsi="Wingdings" w:hint="default"/>
      </w:rPr>
    </w:lvl>
  </w:abstractNum>
  <w:abstractNum w:abstractNumId="23" w15:restartNumberingAfterBreak="0">
    <w:nsid w:val="28C41E21"/>
    <w:multiLevelType w:val="hybridMultilevel"/>
    <w:tmpl w:val="781ADA66"/>
    <w:lvl w:ilvl="0" w:tplc="F1B089EC">
      <w:start w:val="8"/>
      <w:numFmt w:val="bullet"/>
      <w:lvlText w:val="•"/>
      <w:lvlJc w:val="left"/>
      <w:pPr>
        <w:ind w:left="720" w:hanging="360"/>
      </w:pPr>
      <w:rPr>
        <w:rFonts w:ascii="Calibri" w:eastAsiaTheme="majorEastAsia"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B7842EB"/>
    <w:multiLevelType w:val="hybridMultilevel"/>
    <w:tmpl w:val="9E4662A6"/>
    <w:lvl w:ilvl="0" w:tplc="3A122214">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0B67286"/>
    <w:multiLevelType w:val="hybridMultilevel"/>
    <w:tmpl w:val="B914BD7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7" w15:restartNumberingAfterBreak="0">
    <w:nsid w:val="51F97F97"/>
    <w:multiLevelType w:val="hybridMultilevel"/>
    <w:tmpl w:val="8E8CF26A"/>
    <w:lvl w:ilvl="0" w:tplc="565686C8">
      <w:start w:val="1"/>
      <w:numFmt w:val="bullet"/>
      <w:pStyle w:val="ACARA-table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0" w15:restartNumberingAfterBreak="0">
    <w:nsid w:val="5C6F55D0"/>
    <w:multiLevelType w:val="hybridMultilevel"/>
    <w:tmpl w:val="DDC2F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32"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33" w15:restartNumberingAfterBreak="0">
    <w:nsid w:val="6886214B"/>
    <w:multiLevelType w:val="hybridMultilevel"/>
    <w:tmpl w:val="D216231C"/>
    <w:lvl w:ilvl="0" w:tplc="0C090001">
      <w:start w:val="1"/>
      <w:numFmt w:val="bullet"/>
      <w:lvlText w:val=""/>
      <w:lvlJc w:val="left"/>
      <w:pPr>
        <w:ind w:left="748" w:hanging="360"/>
      </w:pPr>
      <w:rPr>
        <w:rFonts w:ascii="Symbol" w:hAnsi="Symbol" w:hint="default"/>
      </w:rPr>
    </w:lvl>
    <w:lvl w:ilvl="1" w:tplc="0C090003" w:tentative="1">
      <w:start w:val="1"/>
      <w:numFmt w:val="bullet"/>
      <w:lvlText w:val="o"/>
      <w:lvlJc w:val="left"/>
      <w:pPr>
        <w:ind w:left="1468" w:hanging="360"/>
      </w:pPr>
      <w:rPr>
        <w:rFonts w:ascii="Courier New" w:hAnsi="Courier New" w:cs="Courier New" w:hint="default"/>
      </w:rPr>
    </w:lvl>
    <w:lvl w:ilvl="2" w:tplc="0C090005" w:tentative="1">
      <w:start w:val="1"/>
      <w:numFmt w:val="bullet"/>
      <w:lvlText w:val=""/>
      <w:lvlJc w:val="left"/>
      <w:pPr>
        <w:ind w:left="2188" w:hanging="360"/>
      </w:pPr>
      <w:rPr>
        <w:rFonts w:ascii="Wingdings" w:hAnsi="Wingdings" w:hint="default"/>
      </w:rPr>
    </w:lvl>
    <w:lvl w:ilvl="3" w:tplc="0C090001" w:tentative="1">
      <w:start w:val="1"/>
      <w:numFmt w:val="bullet"/>
      <w:lvlText w:val=""/>
      <w:lvlJc w:val="left"/>
      <w:pPr>
        <w:ind w:left="2908" w:hanging="360"/>
      </w:pPr>
      <w:rPr>
        <w:rFonts w:ascii="Symbol" w:hAnsi="Symbol" w:hint="default"/>
      </w:rPr>
    </w:lvl>
    <w:lvl w:ilvl="4" w:tplc="0C090003" w:tentative="1">
      <w:start w:val="1"/>
      <w:numFmt w:val="bullet"/>
      <w:lvlText w:val="o"/>
      <w:lvlJc w:val="left"/>
      <w:pPr>
        <w:ind w:left="3628" w:hanging="360"/>
      </w:pPr>
      <w:rPr>
        <w:rFonts w:ascii="Courier New" w:hAnsi="Courier New" w:cs="Courier New" w:hint="default"/>
      </w:rPr>
    </w:lvl>
    <w:lvl w:ilvl="5" w:tplc="0C090005" w:tentative="1">
      <w:start w:val="1"/>
      <w:numFmt w:val="bullet"/>
      <w:lvlText w:val=""/>
      <w:lvlJc w:val="left"/>
      <w:pPr>
        <w:ind w:left="4348" w:hanging="360"/>
      </w:pPr>
      <w:rPr>
        <w:rFonts w:ascii="Wingdings" w:hAnsi="Wingdings" w:hint="default"/>
      </w:rPr>
    </w:lvl>
    <w:lvl w:ilvl="6" w:tplc="0C090001" w:tentative="1">
      <w:start w:val="1"/>
      <w:numFmt w:val="bullet"/>
      <w:lvlText w:val=""/>
      <w:lvlJc w:val="left"/>
      <w:pPr>
        <w:ind w:left="5068" w:hanging="360"/>
      </w:pPr>
      <w:rPr>
        <w:rFonts w:ascii="Symbol" w:hAnsi="Symbol" w:hint="default"/>
      </w:rPr>
    </w:lvl>
    <w:lvl w:ilvl="7" w:tplc="0C090003" w:tentative="1">
      <w:start w:val="1"/>
      <w:numFmt w:val="bullet"/>
      <w:lvlText w:val="o"/>
      <w:lvlJc w:val="left"/>
      <w:pPr>
        <w:ind w:left="5788" w:hanging="360"/>
      </w:pPr>
      <w:rPr>
        <w:rFonts w:ascii="Courier New" w:hAnsi="Courier New" w:cs="Courier New" w:hint="default"/>
      </w:rPr>
    </w:lvl>
    <w:lvl w:ilvl="8" w:tplc="0C090005" w:tentative="1">
      <w:start w:val="1"/>
      <w:numFmt w:val="bullet"/>
      <w:lvlText w:val=""/>
      <w:lvlJc w:val="left"/>
      <w:pPr>
        <w:ind w:left="6508" w:hanging="360"/>
      </w:pPr>
      <w:rPr>
        <w:rFonts w:ascii="Wingdings" w:hAnsi="Wingdings" w:hint="default"/>
      </w:rPr>
    </w:lvl>
  </w:abstractNum>
  <w:abstractNum w:abstractNumId="34" w15:restartNumberingAfterBreak="0">
    <w:nsid w:val="79A916D0"/>
    <w:multiLevelType w:val="hybridMultilevel"/>
    <w:tmpl w:val="1B70E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E9C7EA3"/>
    <w:multiLevelType w:val="hybridMultilevel"/>
    <w:tmpl w:val="98A0D0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498279291">
    <w:abstractNumId w:val="32"/>
  </w:num>
  <w:num w:numId="2" w16cid:durableId="606082634">
    <w:abstractNumId w:val="29"/>
  </w:num>
  <w:num w:numId="3" w16cid:durableId="1150556541">
    <w:abstractNumId w:val="26"/>
  </w:num>
  <w:num w:numId="4" w16cid:durableId="219170331">
    <w:abstractNumId w:val="16"/>
  </w:num>
  <w:num w:numId="5" w16cid:durableId="1124273416">
    <w:abstractNumId w:val="31"/>
  </w:num>
  <w:num w:numId="6" w16cid:durableId="1491629551">
    <w:abstractNumId w:val="17"/>
  </w:num>
  <w:num w:numId="7" w16cid:durableId="1043867599">
    <w:abstractNumId w:val="13"/>
  </w:num>
  <w:num w:numId="8" w16cid:durableId="1759017445">
    <w:abstractNumId w:val="20"/>
  </w:num>
  <w:num w:numId="9" w16cid:durableId="2039773158">
    <w:abstractNumId w:val="28"/>
  </w:num>
  <w:num w:numId="10" w16cid:durableId="177431834">
    <w:abstractNumId w:val="12"/>
  </w:num>
  <w:num w:numId="11" w16cid:durableId="1900751703">
    <w:abstractNumId w:val="9"/>
  </w:num>
  <w:num w:numId="12" w16cid:durableId="104692111">
    <w:abstractNumId w:val="7"/>
  </w:num>
  <w:num w:numId="13" w16cid:durableId="361635908">
    <w:abstractNumId w:val="6"/>
  </w:num>
  <w:num w:numId="14" w16cid:durableId="101920714">
    <w:abstractNumId w:val="5"/>
  </w:num>
  <w:num w:numId="15" w16cid:durableId="2072607780">
    <w:abstractNumId w:val="4"/>
  </w:num>
  <w:num w:numId="16" w16cid:durableId="2053848150">
    <w:abstractNumId w:val="8"/>
  </w:num>
  <w:num w:numId="17" w16cid:durableId="204752352">
    <w:abstractNumId w:val="3"/>
  </w:num>
  <w:num w:numId="18" w16cid:durableId="216283017">
    <w:abstractNumId w:val="2"/>
  </w:num>
  <w:num w:numId="19" w16cid:durableId="1082872659">
    <w:abstractNumId w:val="1"/>
  </w:num>
  <w:num w:numId="20" w16cid:durableId="685644283">
    <w:abstractNumId w:val="0"/>
  </w:num>
  <w:num w:numId="21" w16cid:durableId="653725559">
    <w:abstractNumId w:val="10"/>
  </w:num>
  <w:num w:numId="22" w16cid:durableId="1074667809">
    <w:abstractNumId w:val="25"/>
  </w:num>
  <w:num w:numId="23" w16cid:durableId="1299454686">
    <w:abstractNumId w:val="15"/>
  </w:num>
  <w:num w:numId="24" w16cid:durableId="1838154108">
    <w:abstractNumId w:val="30"/>
  </w:num>
  <w:num w:numId="25" w16cid:durableId="1117866468">
    <w:abstractNumId w:val="11"/>
  </w:num>
  <w:num w:numId="26" w16cid:durableId="1362316317">
    <w:abstractNumId w:val="27"/>
  </w:num>
  <w:num w:numId="27" w16cid:durableId="770856484">
    <w:abstractNumId w:val="18"/>
  </w:num>
  <w:num w:numId="28" w16cid:durableId="1882982106">
    <w:abstractNumId w:val="23"/>
  </w:num>
  <w:num w:numId="29" w16cid:durableId="1279216251">
    <w:abstractNumId w:val="33"/>
  </w:num>
  <w:num w:numId="30" w16cid:durableId="1263680784">
    <w:abstractNumId w:val="19"/>
  </w:num>
  <w:num w:numId="31" w16cid:durableId="1105880816">
    <w:abstractNumId w:val="22"/>
  </w:num>
  <w:num w:numId="32" w16cid:durableId="1146043605">
    <w:abstractNumId w:val="14"/>
  </w:num>
  <w:num w:numId="33" w16cid:durableId="1452242457">
    <w:abstractNumId w:val="34"/>
  </w:num>
  <w:num w:numId="34" w16cid:durableId="386033859">
    <w:abstractNumId w:val="35"/>
  </w:num>
  <w:num w:numId="35" w16cid:durableId="620721086">
    <w:abstractNumId w:val="24"/>
  </w:num>
  <w:num w:numId="36" w16cid:durableId="13922733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DateAndTime/>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formLetters"/>
    <w:dataType w:val="textFile"/>
    <w:activeRecord w:val="-1"/>
  </w:mailMerg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58C"/>
    <w:rsid w:val="00002D86"/>
    <w:rsid w:val="00003692"/>
    <w:rsid w:val="00005384"/>
    <w:rsid w:val="00005CC9"/>
    <w:rsid w:val="0000731C"/>
    <w:rsid w:val="00010201"/>
    <w:rsid w:val="00010C06"/>
    <w:rsid w:val="00010C0F"/>
    <w:rsid w:val="00010EAC"/>
    <w:rsid w:val="000110F7"/>
    <w:rsid w:val="000119F4"/>
    <w:rsid w:val="00011B08"/>
    <w:rsid w:val="000123CC"/>
    <w:rsid w:val="0001370A"/>
    <w:rsid w:val="00013759"/>
    <w:rsid w:val="00014CF6"/>
    <w:rsid w:val="00014E7F"/>
    <w:rsid w:val="00015F9F"/>
    <w:rsid w:val="0001611D"/>
    <w:rsid w:val="000167B9"/>
    <w:rsid w:val="00017F6B"/>
    <w:rsid w:val="0002023F"/>
    <w:rsid w:val="00021E4B"/>
    <w:rsid w:val="000222A3"/>
    <w:rsid w:val="000230B2"/>
    <w:rsid w:val="00025ABC"/>
    <w:rsid w:val="00026E79"/>
    <w:rsid w:val="0003448F"/>
    <w:rsid w:val="0003575C"/>
    <w:rsid w:val="00040588"/>
    <w:rsid w:val="000409BC"/>
    <w:rsid w:val="00040D12"/>
    <w:rsid w:val="00042850"/>
    <w:rsid w:val="000438CB"/>
    <w:rsid w:val="00047E94"/>
    <w:rsid w:val="0005099D"/>
    <w:rsid w:val="00054812"/>
    <w:rsid w:val="00055023"/>
    <w:rsid w:val="000561C2"/>
    <w:rsid w:val="0005780E"/>
    <w:rsid w:val="00057928"/>
    <w:rsid w:val="0006102B"/>
    <w:rsid w:val="00061D3A"/>
    <w:rsid w:val="000627E9"/>
    <w:rsid w:val="00064955"/>
    <w:rsid w:val="00065385"/>
    <w:rsid w:val="00065A75"/>
    <w:rsid w:val="0006742D"/>
    <w:rsid w:val="00070209"/>
    <w:rsid w:val="00070645"/>
    <w:rsid w:val="00071A74"/>
    <w:rsid w:val="00072A69"/>
    <w:rsid w:val="00072D26"/>
    <w:rsid w:val="00073894"/>
    <w:rsid w:val="0007433A"/>
    <w:rsid w:val="000756D6"/>
    <w:rsid w:val="00076018"/>
    <w:rsid w:val="000800BF"/>
    <w:rsid w:val="00082228"/>
    <w:rsid w:val="000826BF"/>
    <w:rsid w:val="00082A1C"/>
    <w:rsid w:val="0008452A"/>
    <w:rsid w:val="00085ABB"/>
    <w:rsid w:val="000862FB"/>
    <w:rsid w:val="00086C6B"/>
    <w:rsid w:val="000874DB"/>
    <w:rsid w:val="00090541"/>
    <w:rsid w:val="00090D06"/>
    <w:rsid w:val="000920CC"/>
    <w:rsid w:val="00092FDF"/>
    <w:rsid w:val="00094C8A"/>
    <w:rsid w:val="00095BF9"/>
    <w:rsid w:val="0009613D"/>
    <w:rsid w:val="0009687B"/>
    <w:rsid w:val="00096B4A"/>
    <w:rsid w:val="00096F98"/>
    <w:rsid w:val="000A0A49"/>
    <w:rsid w:val="000A1DA9"/>
    <w:rsid w:val="000A1E4F"/>
    <w:rsid w:val="000A264E"/>
    <w:rsid w:val="000A3918"/>
    <w:rsid w:val="000A5C66"/>
    <w:rsid w:val="000A600F"/>
    <w:rsid w:val="000A71F7"/>
    <w:rsid w:val="000A7C2B"/>
    <w:rsid w:val="000B1F8C"/>
    <w:rsid w:val="000B2124"/>
    <w:rsid w:val="000B3EF7"/>
    <w:rsid w:val="000B4D54"/>
    <w:rsid w:val="000B52EB"/>
    <w:rsid w:val="000B5BAE"/>
    <w:rsid w:val="000B5C3E"/>
    <w:rsid w:val="000B6277"/>
    <w:rsid w:val="000B6FE0"/>
    <w:rsid w:val="000C04F7"/>
    <w:rsid w:val="000C1934"/>
    <w:rsid w:val="000C26B7"/>
    <w:rsid w:val="000C5053"/>
    <w:rsid w:val="000C5083"/>
    <w:rsid w:val="000C57EB"/>
    <w:rsid w:val="000C7F68"/>
    <w:rsid w:val="000D081A"/>
    <w:rsid w:val="000D089F"/>
    <w:rsid w:val="000D1C83"/>
    <w:rsid w:val="000D1F45"/>
    <w:rsid w:val="000D34F8"/>
    <w:rsid w:val="000D3DA6"/>
    <w:rsid w:val="000D4038"/>
    <w:rsid w:val="000D54FF"/>
    <w:rsid w:val="000D55F8"/>
    <w:rsid w:val="000D6D9C"/>
    <w:rsid w:val="000D7135"/>
    <w:rsid w:val="000E1257"/>
    <w:rsid w:val="000E4AB4"/>
    <w:rsid w:val="000E5505"/>
    <w:rsid w:val="000E6A11"/>
    <w:rsid w:val="000F02A9"/>
    <w:rsid w:val="000F09E4"/>
    <w:rsid w:val="000F12C9"/>
    <w:rsid w:val="000F16FD"/>
    <w:rsid w:val="000F1D5C"/>
    <w:rsid w:val="000F1F82"/>
    <w:rsid w:val="000F2C81"/>
    <w:rsid w:val="000F3A47"/>
    <w:rsid w:val="000F4A8D"/>
    <w:rsid w:val="000F5168"/>
    <w:rsid w:val="000F5B9A"/>
    <w:rsid w:val="000F5C43"/>
    <w:rsid w:val="000F5D68"/>
    <w:rsid w:val="000F6B64"/>
    <w:rsid w:val="000F70C1"/>
    <w:rsid w:val="0010090C"/>
    <w:rsid w:val="00100B55"/>
    <w:rsid w:val="0010193D"/>
    <w:rsid w:val="001020F0"/>
    <w:rsid w:val="00103338"/>
    <w:rsid w:val="001041C8"/>
    <w:rsid w:val="0010572B"/>
    <w:rsid w:val="00106F9A"/>
    <w:rsid w:val="001115BD"/>
    <w:rsid w:val="00111A2D"/>
    <w:rsid w:val="0011224B"/>
    <w:rsid w:val="001133E9"/>
    <w:rsid w:val="001178D6"/>
    <w:rsid w:val="00122235"/>
    <w:rsid w:val="00122315"/>
    <w:rsid w:val="0012390E"/>
    <w:rsid w:val="00124ADA"/>
    <w:rsid w:val="001268D3"/>
    <w:rsid w:val="001268D9"/>
    <w:rsid w:val="00126C57"/>
    <w:rsid w:val="001310C9"/>
    <w:rsid w:val="00131D16"/>
    <w:rsid w:val="00133F33"/>
    <w:rsid w:val="001354B4"/>
    <w:rsid w:val="001363D1"/>
    <w:rsid w:val="00136DD6"/>
    <w:rsid w:val="00137038"/>
    <w:rsid w:val="0013770C"/>
    <w:rsid w:val="001377FB"/>
    <w:rsid w:val="00137C46"/>
    <w:rsid w:val="00140C4E"/>
    <w:rsid w:val="00144F20"/>
    <w:rsid w:val="0014678A"/>
    <w:rsid w:val="00146814"/>
    <w:rsid w:val="0015137E"/>
    <w:rsid w:val="001519B2"/>
    <w:rsid w:val="00155959"/>
    <w:rsid w:val="001571B6"/>
    <w:rsid w:val="00157868"/>
    <w:rsid w:val="001622E7"/>
    <w:rsid w:val="00163912"/>
    <w:rsid w:val="00163EE0"/>
    <w:rsid w:val="00163FEA"/>
    <w:rsid w:val="00165B84"/>
    <w:rsid w:val="00166CCC"/>
    <w:rsid w:val="00167DF0"/>
    <w:rsid w:val="001701A4"/>
    <w:rsid w:val="001714C5"/>
    <w:rsid w:val="001717FF"/>
    <w:rsid w:val="00171EA3"/>
    <w:rsid w:val="001726B3"/>
    <w:rsid w:val="00172F7B"/>
    <w:rsid w:val="0017404D"/>
    <w:rsid w:val="00175AF3"/>
    <w:rsid w:val="00176AB3"/>
    <w:rsid w:val="00177219"/>
    <w:rsid w:val="001807AA"/>
    <w:rsid w:val="00182B7F"/>
    <w:rsid w:val="00184EF9"/>
    <w:rsid w:val="00185AC9"/>
    <w:rsid w:val="00186452"/>
    <w:rsid w:val="00186938"/>
    <w:rsid w:val="001873E4"/>
    <w:rsid w:val="001907BA"/>
    <w:rsid w:val="00191969"/>
    <w:rsid w:val="00193387"/>
    <w:rsid w:val="001956C4"/>
    <w:rsid w:val="00196E42"/>
    <w:rsid w:val="001972B1"/>
    <w:rsid w:val="001976B6"/>
    <w:rsid w:val="001A0104"/>
    <w:rsid w:val="001A2128"/>
    <w:rsid w:val="001A513F"/>
    <w:rsid w:val="001A6218"/>
    <w:rsid w:val="001B0B1B"/>
    <w:rsid w:val="001B12BE"/>
    <w:rsid w:val="001B2799"/>
    <w:rsid w:val="001B2AE1"/>
    <w:rsid w:val="001B30D4"/>
    <w:rsid w:val="001B30FE"/>
    <w:rsid w:val="001B4706"/>
    <w:rsid w:val="001B656B"/>
    <w:rsid w:val="001B7D91"/>
    <w:rsid w:val="001C4BE9"/>
    <w:rsid w:val="001C5149"/>
    <w:rsid w:val="001C5714"/>
    <w:rsid w:val="001C57BC"/>
    <w:rsid w:val="001C7383"/>
    <w:rsid w:val="001D06EC"/>
    <w:rsid w:val="001D2E2E"/>
    <w:rsid w:val="001D453A"/>
    <w:rsid w:val="001D4B0C"/>
    <w:rsid w:val="001D50D8"/>
    <w:rsid w:val="001E2A8E"/>
    <w:rsid w:val="001E2E02"/>
    <w:rsid w:val="001E393D"/>
    <w:rsid w:val="001E4F1C"/>
    <w:rsid w:val="001E51B4"/>
    <w:rsid w:val="001E5D30"/>
    <w:rsid w:val="001E625C"/>
    <w:rsid w:val="001E6852"/>
    <w:rsid w:val="001E7C7B"/>
    <w:rsid w:val="001E7C84"/>
    <w:rsid w:val="001E7EE9"/>
    <w:rsid w:val="001F079E"/>
    <w:rsid w:val="001F0E08"/>
    <w:rsid w:val="001F18DF"/>
    <w:rsid w:val="001F1AED"/>
    <w:rsid w:val="001F3839"/>
    <w:rsid w:val="001F45F6"/>
    <w:rsid w:val="001F6DCE"/>
    <w:rsid w:val="001F7A14"/>
    <w:rsid w:val="002009E9"/>
    <w:rsid w:val="00201D64"/>
    <w:rsid w:val="002038A9"/>
    <w:rsid w:val="0020525D"/>
    <w:rsid w:val="00205431"/>
    <w:rsid w:val="00206EB4"/>
    <w:rsid w:val="0021092C"/>
    <w:rsid w:val="00210970"/>
    <w:rsid w:val="00210AB7"/>
    <w:rsid w:val="00210C5C"/>
    <w:rsid w:val="002110C6"/>
    <w:rsid w:val="002111F3"/>
    <w:rsid w:val="0021186B"/>
    <w:rsid w:val="002120F3"/>
    <w:rsid w:val="00215BE8"/>
    <w:rsid w:val="002177E4"/>
    <w:rsid w:val="002208AD"/>
    <w:rsid w:val="002214BA"/>
    <w:rsid w:val="002222DC"/>
    <w:rsid w:val="00226C87"/>
    <w:rsid w:val="002279BA"/>
    <w:rsid w:val="00230943"/>
    <w:rsid w:val="00231558"/>
    <w:rsid w:val="0023258B"/>
    <w:rsid w:val="002329F3"/>
    <w:rsid w:val="00233C06"/>
    <w:rsid w:val="002358D1"/>
    <w:rsid w:val="0023595E"/>
    <w:rsid w:val="002402F1"/>
    <w:rsid w:val="0024128D"/>
    <w:rsid w:val="00241757"/>
    <w:rsid w:val="00243A4F"/>
    <w:rsid w:val="00243DE7"/>
    <w:rsid w:val="00243F0D"/>
    <w:rsid w:val="00244B0A"/>
    <w:rsid w:val="00244DDB"/>
    <w:rsid w:val="00244F42"/>
    <w:rsid w:val="0024672B"/>
    <w:rsid w:val="0024682A"/>
    <w:rsid w:val="002477A5"/>
    <w:rsid w:val="0025078A"/>
    <w:rsid w:val="00252FE5"/>
    <w:rsid w:val="00253884"/>
    <w:rsid w:val="00260AB3"/>
    <w:rsid w:val="00263A66"/>
    <w:rsid w:val="002647BB"/>
    <w:rsid w:val="0026540C"/>
    <w:rsid w:val="002702F2"/>
    <w:rsid w:val="00270F4E"/>
    <w:rsid w:val="002754C1"/>
    <w:rsid w:val="00276B49"/>
    <w:rsid w:val="00276D40"/>
    <w:rsid w:val="00277F02"/>
    <w:rsid w:val="002829F7"/>
    <w:rsid w:val="00282CA7"/>
    <w:rsid w:val="00283969"/>
    <w:rsid w:val="002841C8"/>
    <w:rsid w:val="0028516B"/>
    <w:rsid w:val="002876AD"/>
    <w:rsid w:val="00291C6C"/>
    <w:rsid w:val="00292DCA"/>
    <w:rsid w:val="0029336C"/>
    <w:rsid w:val="002A0E8F"/>
    <w:rsid w:val="002A1BDB"/>
    <w:rsid w:val="002A3372"/>
    <w:rsid w:val="002A4AD4"/>
    <w:rsid w:val="002A72DD"/>
    <w:rsid w:val="002A731D"/>
    <w:rsid w:val="002B1E9E"/>
    <w:rsid w:val="002B22CA"/>
    <w:rsid w:val="002B3AB7"/>
    <w:rsid w:val="002B4183"/>
    <w:rsid w:val="002B7CF7"/>
    <w:rsid w:val="002C41C5"/>
    <w:rsid w:val="002C4518"/>
    <w:rsid w:val="002C4648"/>
    <w:rsid w:val="002C6622"/>
    <w:rsid w:val="002C6852"/>
    <w:rsid w:val="002C6F90"/>
    <w:rsid w:val="002C719F"/>
    <w:rsid w:val="002C79FD"/>
    <w:rsid w:val="002D01B2"/>
    <w:rsid w:val="002D043B"/>
    <w:rsid w:val="002D1223"/>
    <w:rsid w:val="002D2657"/>
    <w:rsid w:val="002D3A2C"/>
    <w:rsid w:val="002D5032"/>
    <w:rsid w:val="002D5E44"/>
    <w:rsid w:val="002E3552"/>
    <w:rsid w:val="002E4591"/>
    <w:rsid w:val="002E5086"/>
    <w:rsid w:val="002E6D5F"/>
    <w:rsid w:val="002E7ACC"/>
    <w:rsid w:val="002E7E69"/>
    <w:rsid w:val="002F10B6"/>
    <w:rsid w:val="002F27EC"/>
    <w:rsid w:val="002F3B89"/>
    <w:rsid w:val="002F45DC"/>
    <w:rsid w:val="002F7538"/>
    <w:rsid w:val="003011FC"/>
    <w:rsid w:val="003015FE"/>
    <w:rsid w:val="003016DD"/>
    <w:rsid w:val="00302FB8"/>
    <w:rsid w:val="00304EA1"/>
    <w:rsid w:val="00304EB2"/>
    <w:rsid w:val="00307546"/>
    <w:rsid w:val="0031193C"/>
    <w:rsid w:val="00312568"/>
    <w:rsid w:val="00313C03"/>
    <w:rsid w:val="0031461D"/>
    <w:rsid w:val="00314D81"/>
    <w:rsid w:val="00315826"/>
    <w:rsid w:val="0031607E"/>
    <w:rsid w:val="003162AF"/>
    <w:rsid w:val="0031735E"/>
    <w:rsid w:val="00317FA8"/>
    <w:rsid w:val="003213DD"/>
    <w:rsid w:val="00321D2E"/>
    <w:rsid w:val="00322123"/>
    <w:rsid w:val="003224E5"/>
    <w:rsid w:val="00322FC6"/>
    <w:rsid w:val="003270F4"/>
    <w:rsid w:val="00327F1A"/>
    <w:rsid w:val="00332106"/>
    <w:rsid w:val="003336DB"/>
    <w:rsid w:val="00335F12"/>
    <w:rsid w:val="00336309"/>
    <w:rsid w:val="00336F23"/>
    <w:rsid w:val="00337BB9"/>
    <w:rsid w:val="00340469"/>
    <w:rsid w:val="00340AD0"/>
    <w:rsid w:val="00340F80"/>
    <w:rsid w:val="00341463"/>
    <w:rsid w:val="003434E7"/>
    <w:rsid w:val="003500E9"/>
    <w:rsid w:val="00350E9A"/>
    <w:rsid w:val="0035124F"/>
    <w:rsid w:val="00353ECC"/>
    <w:rsid w:val="0035424D"/>
    <w:rsid w:val="00355B31"/>
    <w:rsid w:val="00356E3D"/>
    <w:rsid w:val="003573A5"/>
    <w:rsid w:val="0036250D"/>
    <w:rsid w:val="00362701"/>
    <w:rsid w:val="00362BAB"/>
    <w:rsid w:val="0036402A"/>
    <w:rsid w:val="00364491"/>
    <w:rsid w:val="00365D51"/>
    <w:rsid w:val="00366573"/>
    <w:rsid w:val="0037093D"/>
    <w:rsid w:val="003713AC"/>
    <w:rsid w:val="00371F7C"/>
    <w:rsid w:val="00372839"/>
    <w:rsid w:val="003728C0"/>
    <w:rsid w:val="00373EA0"/>
    <w:rsid w:val="00375608"/>
    <w:rsid w:val="00375AC0"/>
    <w:rsid w:val="0038000C"/>
    <w:rsid w:val="0038024E"/>
    <w:rsid w:val="0038110E"/>
    <w:rsid w:val="00381A00"/>
    <w:rsid w:val="003836DB"/>
    <w:rsid w:val="003844C6"/>
    <w:rsid w:val="00390834"/>
    <w:rsid w:val="00390D5B"/>
    <w:rsid w:val="0039163D"/>
    <w:rsid w:val="00391986"/>
    <w:rsid w:val="00391FE8"/>
    <w:rsid w:val="003949BA"/>
    <w:rsid w:val="003953D0"/>
    <w:rsid w:val="0039772A"/>
    <w:rsid w:val="003A05F7"/>
    <w:rsid w:val="003A0A7E"/>
    <w:rsid w:val="003A2AEB"/>
    <w:rsid w:val="003A3A8D"/>
    <w:rsid w:val="003A432F"/>
    <w:rsid w:val="003A56C7"/>
    <w:rsid w:val="003A5D01"/>
    <w:rsid w:val="003A64A3"/>
    <w:rsid w:val="003B15AD"/>
    <w:rsid w:val="003B3D8B"/>
    <w:rsid w:val="003B65A6"/>
    <w:rsid w:val="003B6A19"/>
    <w:rsid w:val="003B6AFF"/>
    <w:rsid w:val="003B6B88"/>
    <w:rsid w:val="003B76D2"/>
    <w:rsid w:val="003C101A"/>
    <w:rsid w:val="003C28E8"/>
    <w:rsid w:val="003C4104"/>
    <w:rsid w:val="003C46B8"/>
    <w:rsid w:val="003C67E6"/>
    <w:rsid w:val="003D0594"/>
    <w:rsid w:val="003D2437"/>
    <w:rsid w:val="003D2E8E"/>
    <w:rsid w:val="003D36AD"/>
    <w:rsid w:val="003D3B3D"/>
    <w:rsid w:val="003D3B7E"/>
    <w:rsid w:val="003D4124"/>
    <w:rsid w:val="003D41FE"/>
    <w:rsid w:val="003D421C"/>
    <w:rsid w:val="003D4649"/>
    <w:rsid w:val="003D57A7"/>
    <w:rsid w:val="003D703B"/>
    <w:rsid w:val="003D7A3C"/>
    <w:rsid w:val="003D7DFA"/>
    <w:rsid w:val="003E15D7"/>
    <w:rsid w:val="003E28D9"/>
    <w:rsid w:val="003E4266"/>
    <w:rsid w:val="003E5B5D"/>
    <w:rsid w:val="003E5D44"/>
    <w:rsid w:val="003F08E3"/>
    <w:rsid w:val="003F626E"/>
    <w:rsid w:val="003F7D3F"/>
    <w:rsid w:val="00400362"/>
    <w:rsid w:val="004026C6"/>
    <w:rsid w:val="004046E7"/>
    <w:rsid w:val="00405C3F"/>
    <w:rsid w:val="004073F2"/>
    <w:rsid w:val="004124EB"/>
    <w:rsid w:val="00412F60"/>
    <w:rsid w:val="00414011"/>
    <w:rsid w:val="00414D43"/>
    <w:rsid w:val="0041501B"/>
    <w:rsid w:val="004168FE"/>
    <w:rsid w:val="00417AA3"/>
    <w:rsid w:val="00420A09"/>
    <w:rsid w:val="004253A6"/>
    <w:rsid w:val="00426770"/>
    <w:rsid w:val="00427D21"/>
    <w:rsid w:val="00431C7C"/>
    <w:rsid w:val="004379E9"/>
    <w:rsid w:val="00440039"/>
    <w:rsid w:val="00440B32"/>
    <w:rsid w:val="00440D41"/>
    <w:rsid w:val="00441289"/>
    <w:rsid w:val="00442018"/>
    <w:rsid w:val="004424EB"/>
    <w:rsid w:val="00443D8B"/>
    <w:rsid w:val="00444619"/>
    <w:rsid w:val="0044547B"/>
    <w:rsid w:val="0045475D"/>
    <w:rsid w:val="00454927"/>
    <w:rsid w:val="00456348"/>
    <w:rsid w:val="00456FEE"/>
    <w:rsid w:val="0046078D"/>
    <w:rsid w:val="004655AB"/>
    <w:rsid w:val="004668AA"/>
    <w:rsid w:val="0046723D"/>
    <w:rsid w:val="004706C3"/>
    <w:rsid w:val="00471B9C"/>
    <w:rsid w:val="00472D56"/>
    <w:rsid w:val="004736FB"/>
    <w:rsid w:val="0047371B"/>
    <w:rsid w:val="00473E5A"/>
    <w:rsid w:val="004740B7"/>
    <w:rsid w:val="004744D7"/>
    <w:rsid w:val="00480E94"/>
    <w:rsid w:val="004826CF"/>
    <w:rsid w:val="004830C0"/>
    <w:rsid w:val="00483A33"/>
    <w:rsid w:val="00483BFF"/>
    <w:rsid w:val="0048433F"/>
    <w:rsid w:val="00484CA7"/>
    <w:rsid w:val="004853F5"/>
    <w:rsid w:val="00486402"/>
    <w:rsid w:val="00486C2C"/>
    <w:rsid w:val="00486CCF"/>
    <w:rsid w:val="0048758C"/>
    <w:rsid w:val="00490726"/>
    <w:rsid w:val="00490787"/>
    <w:rsid w:val="004931E6"/>
    <w:rsid w:val="00495790"/>
    <w:rsid w:val="0049626A"/>
    <w:rsid w:val="004A017D"/>
    <w:rsid w:val="004A22BC"/>
    <w:rsid w:val="004A2ED8"/>
    <w:rsid w:val="004A4CA5"/>
    <w:rsid w:val="004A6017"/>
    <w:rsid w:val="004A6ADF"/>
    <w:rsid w:val="004B01E5"/>
    <w:rsid w:val="004B09D8"/>
    <w:rsid w:val="004B0DEC"/>
    <w:rsid w:val="004B0FF4"/>
    <w:rsid w:val="004B571B"/>
    <w:rsid w:val="004B5868"/>
    <w:rsid w:val="004B62D1"/>
    <w:rsid w:val="004B6D14"/>
    <w:rsid w:val="004B7DFF"/>
    <w:rsid w:val="004C08EC"/>
    <w:rsid w:val="004C0A7B"/>
    <w:rsid w:val="004C205B"/>
    <w:rsid w:val="004C28A5"/>
    <w:rsid w:val="004C40F8"/>
    <w:rsid w:val="004C44EE"/>
    <w:rsid w:val="004C544F"/>
    <w:rsid w:val="004C68C8"/>
    <w:rsid w:val="004C70EF"/>
    <w:rsid w:val="004C72C2"/>
    <w:rsid w:val="004C7E8C"/>
    <w:rsid w:val="004D0BB5"/>
    <w:rsid w:val="004D24E9"/>
    <w:rsid w:val="004D2FA3"/>
    <w:rsid w:val="004D36BD"/>
    <w:rsid w:val="004D4C99"/>
    <w:rsid w:val="004D6192"/>
    <w:rsid w:val="004D79A3"/>
    <w:rsid w:val="004E0D67"/>
    <w:rsid w:val="004E1132"/>
    <w:rsid w:val="004E4391"/>
    <w:rsid w:val="004E4BD7"/>
    <w:rsid w:val="004E4D03"/>
    <w:rsid w:val="004E50EA"/>
    <w:rsid w:val="004E56C8"/>
    <w:rsid w:val="004E74BE"/>
    <w:rsid w:val="004F01A5"/>
    <w:rsid w:val="004F03B3"/>
    <w:rsid w:val="004F1643"/>
    <w:rsid w:val="004F16D0"/>
    <w:rsid w:val="004F409D"/>
    <w:rsid w:val="004F5BDA"/>
    <w:rsid w:val="004F7098"/>
    <w:rsid w:val="004F742E"/>
    <w:rsid w:val="0050193F"/>
    <w:rsid w:val="00503CBE"/>
    <w:rsid w:val="0050434B"/>
    <w:rsid w:val="00505D16"/>
    <w:rsid w:val="00506F27"/>
    <w:rsid w:val="0050701B"/>
    <w:rsid w:val="00510838"/>
    <w:rsid w:val="00511663"/>
    <w:rsid w:val="005125BD"/>
    <w:rsid w:val="00513B05"/>
    <w:rsid w:val="00514089"/>
    <w:rsid w:val="00515C2E"/>
    <w:rsid w:val="00515D2E"/>
    <w:rsid w:val="0051631E"/>
    <w:rsid w:val="00516826"/>
    <w:rsid w:val="00517434"/>
    <w:rsid w:val="00517DAC"/>
    <w:rsid w:val="00520599"/>
    <w:rsid w:val="005233AE"/>
    <w:rsid w:val="00524088"/>
    <w:rsid w:val="0052446F"/>
    <w:rsid w:val="0052485C"/>
    <w:rsid w:val="00524F7D"/>
    <w:rsid w:val="00526BFE"/>
    <w:rsid w:val="005271C3"/>
    <w:rsid w:val="005272DB"/>
    <w:rsid w:val="00527544"/>
    <w:rsid w:val="00527D79"/>
    <w:rsid w:val="00530E79"/>
    <w:rsid w:val="00531440"/>
    <w:rsid w:val="00532675"/>
    <w:rsid w:val="00532A04"/>
    <w:rsid w:val="005339A6"/>
    <w:rsid w:val="00533B89"/>
    <w:rsid w:val="00534253"/>
    <w:rsid w:val="0053570C"/>
    <w:rsid w:val="00537735"/>
    <w:rsid w:val="00537BA9"/>
    <w:rsid w:val="00540A2C"/>
    <w:rsid w:val="00541F08"/>
    <w:rsid w:val="00542072"/>
    <w:rsid w:val="00542659"/>
    <w:rsid w:val="005427D1"/>
    <w:rsid w:val="005456F6"/>
    <w:rsid w:val="0054668B"/>
    <w:rsid w:val="00547F17"/>
    <w:rsid w:val="00551D84"/>
    <w:rsid w:val="00551FA8"/>
    <w:rsid w:val="00554805"/>
    <w:rsid w:val="00555952"/>
    <w:rsid w:val="0055611A"/>
    <w:rsid w:val="00556C0F"/>
    <w:rsid w:val="00557F33"/>
    <w:rsid w:val="00561228"/>
    <w:rsid w:val="0056134C"/>
    <w:rsid w:val="00566029"/>
    <w:rsid w:val="00566CF5"/>
    <w:rsid w:val="005677A6"/>
    <w:rsid w:val="00570162"/>
    <w:rsid w:val="005703EA"/>
    <w:rsid w:val="00571AFD"/>
    <w:rsid w:val="00574916"/>
    <w:rsid w:val="00576E9E"/>
    <w:rsid w:val="00576F2E"/>
    <w:rsid w:val="00580A6A"/>
    <w:rsid w:val="005838B2"/>
    <w:rsid w:val="00584AEE"/>
    <w:rsid w:val="0058560F"/>
    <w:rsid w:val="00586B33"/>
    <w:rsid w:val="00586CB6"/>
    <w:rsid w:val="00587638"/>
    <w:rsid w:val="0058790D"/>
    <w:rsid w:val="005923CB"/>
    <w:rsid w:val="00594223"/>
    <w:rsid w:val="005954DB"/>
    <w:rsid w:val="005960F9"/>
    <w:rsid w:val="00596370"/>
    <w:rsid w:val="00596C6D"/>
    <w:rsid w:val="00596ED5"/>
    <w:rsid w:val="005A0D05"/>
    <w:rsid w:val="005A2D62"/>
    <w:rsid w:val="005A35B3"/>
    <w:rsid w:val="005A5B78"/>
    <w:rsid w:val="005A604F"/>
    <w:rsid w:val="005A74C9"/>
    <w:rsid w:val="005B026E"/>
    <w:rsid w:val="005B0BAB"/>
    <w:rsid w:val="005B0BF7"/>
    <w:rsid w:val="005B12D7"/>
    <w:rsid w:val="005B183E"/>
    <w:rsid w:val="005B3391"/>
    <w:rsid w:val="005B391B"/>
    <w:rsid w:val="005B4F25"/>
    <w:rsid w:val="005C117F"/>
    <w:rsid w:val="005C12A1"/>
    <w:rsid w:val="005C642E"/>
    <w:rsid w:val="005C76D0"/>
    <w:rsid w:val="005C7AD7"/>
    <w:rsid w:val="005D0AFF"/>
    <w:rsid w:val="005D0B1A"/>
    <w:rsid w:val="005D0CE6"/>
    <w:rsid w:val="005D13C7"/>
    <w:rsid w:val="005D1462"/>
    <w:rsid w:val="005D3D78"/>
    <w:rsid w:val="005D3EF4"/>
    <w:rsid w:val="005D4C51"/>
    <w:rsid w:val="005D5D2E"/>
    <w:rsid w:val="005D646B"/>
    <w:rsid w:val="005D6722"/>
    <w:rsid w:val="005E17AB"/>
    <w:rsid w:val="005E1FFD"/>
    <w:rsid w:val="005E2EF0"/>
    <w:rsid w:val="005E4DB5"/>
    <w:rsid w:val="005E6377"/>
    <w:rsid w:val="005F07CE"/>
    <w:rsid w:val="005F105A"/>
    <w:rsid w:val="005F504C"/>
    <w:rsid w:val="005F5F30"/>
    <w:rsid w:val="005F6062"/>
    <w:rsid w:val="006017BF"/>
    <w:rsid w:val="006037EE"/>
    <w:rsid w:val="00603EB6"/>
    <w:rsid w:val="00605628"/>
    <w:rsid w:val="00605B8D"/>
    <w:rsid w:val="00606507"/>
    <w:rsid w:val="006067A2"/>
    <w:rsid w:val="0060699E"/>
    <w:rsid w:val="00607304"/>
    <w:rsid w:val="006073A9"/>
    <w:rsid w:val="006128FE"/>
    <w:rsid w:val="006129EF"/>
    <w:rsid w:val="00613DCB"/>
    <w:rsid w:val="00616674"/>
    <w:rsid w:val="00616835"/>
    <w:rsid w:val="00621305"/>
    <w:rsid w:val="00621D35"/>
    <w:rsid w:val="00623186"/>
    <w:rsid w:val="00623568"/>
    <w:rsid w:val="00624F30"/>
    <w:rsid w:val="0062553D"/>
    <w:rsid w:val="00625A17"/>
    <w:rsid w:val="00625B65"/>
    <w:rsid w:val="00626764"/>
    <w:rsid w:val="00626E58"/>
    <w:rsid w:val="0062736F"/>
    <w:rsid w:val="006314D9"/>
    <w:rsid w:val="00631A77"/>
    <w:rsid w:val="00632FF9"/>
    <w:rsid w:val="00634764"/>
    <w:rsid w:val="00636689"/>
    <w:rsid w:val="0063776B"/>
    <w:rsid w:val="00637FBC"/>
    <w:rsid w:val="00640A8D"/>
    <w:rsid w:val="00640A91"/>
    <w:rsid w:val="00640E7A"/>
    <w:rsid w:val="00642963"/>
    <w:rsid w:val="00643627"/>
    <w:rsid w:val="00643AC0"/>
    <w:rsid w:val="00644CD8"/>
    <w:rsid w:val="00645615"/>
    <w:rsid w:val="00650423"/>
    <w:rsid w:val="00650BE2"/>
    <w:rsid w:val="00651667"/>
    <w:rsid w:val="00654760"/>
    <w:rsid w:val="00654F46"/>
    <w:rsid w:val="0065705E"/>
    <w:rsid w:val="0066099A"/>
    <w:rsid w:val="00660F5A"/>
    <w:rsid w:val="00661B9D"/>
    <w:rsid w:val="0066345A"/>
    <w:rsid w:val="006646EC"/>
    <w:rsid w:val="00665E92"/>
    <w:rsid w:val="0066605A"/>
    <w:rsid w:val="006676F0"/>
    <w:rsid w:val="006677BB"/>
    <w:rsid w:val="00667BE1"/>
    <w:rsid w:val="006719A6"/>
    <w:rsid w:val="00672AFB"/>
    <w:rsid w:val="00672DEB"/>
    <w:rsid w:val="00672EB2"/>
    <w:rsid w:val="00672F07"/>
    <w:rsid w:val="00674ED0"/>
    <w:rsid w:val="00677BE8"/>
    <w:rsid w:val="00681AE5"/>
    <w:rsid w:val="0068201A"/>
    <w:rsid w:val="0068219C"/>
    <w:rsid w:val="0068349A"/>
    <w:rsid w:val="00685A41"/>
    <w:rsid w:val="00687B83"/>
    <w:rsid w:val="00691AB4"/>
    <w:rsid w:val="00692217"/>
    <w:rsid w:val="00692936"/>
    <w:rsid w:val="006929C0"/>
    <w:rsid w:val="00693953"/>
    <w:rsid w:val="00693FB9"/>
    <w:rsid w:val="00693FFD"/>
    <w:rsid w:val="00694FF6"/>
    <w:rsid w:val="00697DE6"/>
    <w:rsid w:val="006A12A0"/>
    <w:rsid w:val="006A1BC6"/>
    <w:rsid w:val="006A2613"/>
    <w:rsid w:val="006A2E04"/>
    <w:rsid w:val="006A4680"/>
    <w:rsid w:val="006A6599"/>
    <w:rsid w:val="006B2FAD"/>
    <w:rsid w:val="006B3F7E"/>
    <w:rsid w:val="006B52F3"/>
    <w:rsid w:val="006B6C10"/>
    <w:rsid w:val="006B7578"/>
    <w:rsid w:val="006C31B1"/>
    <w:rsid w:val="006C3D17"/>
    <w:rsid w:val="006C4D3D"/>
    <w:rsid w:val="006D209D"/>
    <w:rsid w:val="006D2159"/>
    <w:rsid w:val="006D38B9"/>
    <w:rsid w:val="006D3F29"/>
    <w:rsid w:val="006D4E2F"/>
    <w:rsid w:val="006D530C"/>
    <w:rsid w:val="006D54AD"/>
    <w:rsid w:val="006D61E6"/>
    <w:rsid w:val="006D71F4"/>
    <w:rsid w:val="006D764C"/>
    <w:rsid w:val="006D7C20"/>
    <w:rsid w:val="006E075C"/>
    <w:rsid w:val="006E09F7"/>
    <w:rsid w:val="006E1047"/>
    <w:rsid w:val="006E208F"/>
    <w:rsid w:val="006E2558"/>
    <w:rsid w:val="006E2755"/>
    <w:rsid w:val="006E369D"/>
    <w:rsid w:val="006E4C81"/>
    <w:rsid w:val="006E529D"/>
    <w:rsid w:val="006E67FF"/>
    <w:rsid w:val="006F0902"/>
    <w:rsid w:val="006F2BD3"/>
    <w:rsid w:val="006F3BEC"/>
    <w:rsid w:val="006F5183"/>
    <w:rsid w:val="006F5551"/>
    <w:rsid w:val="006F787C"/>
    <w:rsid w:val="00701AA7"/>
    <w:rsid w:val="00702636"/>
    <w:rsid w:val="00703346"/>
    <w:rsid w:val="0070387F"/>
    <w:rsid w:val="007043CE"/>
    <w:rsid w:val="00705C52"/>
    <w:rsid w:val="00707E68"/>
    <w:rsid w:val="00707EF0"/>
    <w:rsid w:val="007109B0"/>
    <w:rsid w:val="00712F66"/>
    <w:rsid w:val="00713904"/>
    <w:rsid w:val="00713DE6"/>
    <w:rsid w:val="00714643"/>
    <w:rsid w:val="0071591D"/>
    <w:rsid w:val="00715C96"/>
    <w:rsid w:val="0071657E"/>
    <w:rsid w:val="00716690"/>
    <w:rsid w:val="00716DE7"/>
    <w:rsid w:val="00720625"/>
    <w:rsid w:val="00722994"/>
    <w:rsid w:val="007232A4"/>
    <w:rsid w:val="007233C1"/>
    <w:rsid w:val="00724507"/>
    <w:rsid w:val="00725543"/>
    <w:rsid w:val="007270FB"/>
    <w:rsid w:val="00727BA4"/>
    <w:rsid w:val="00730919"/>
    <w:rsid w:val="00731BD1"/>
    <w:rsid w:val="0073227F"/>
    <w:rsid w:val="0073441A"/>
    <w:rsid w:val="0073482D"/>
    <w:rsid w:val="007358A8"/>
    <w:rsid w:val="00740111"/>
    <w:rsid w:val="007415F8"/>
    <w:rsid w:val="0074195A"/>
    <w:rsid w:val="00744DA9"/>
    <w:rsid w:val="007469B4"/>
    <w:rsid w:val="00746E5C"/>
    <w:rsid w:val="00747608"/>
    <w:rsid w:val="007515F6"/>
    <w:rsid w:val="0075189A"/>
    <w:rsid w:val="0075247C"/>
    <w:rsid w:val="00752CAB"/>
    <w:rsid w:val="007535B8"/>
    <w:rsid w:val="00754156"/>
    <w:rsid w:val="00754564"/>
    <w:rsid w:val="00757F68"/>
    <w:rsid w:val="00760E26"/>
    <w:rsid w:val="007619E0"/>
    <w:rsid w:val="007626A8"/>
    <w:rsid w:val="00765EC4"/>
    <w:rsid w:val="00766CB3"/>
    <w:rsid w:val="00767191"/>
    <w:rsid w:val="00767614"/>
    <w:rsid w:val="00767B66"/>
    <w:rsid w:val="00770418"/>
    <w:rsid w:val="00770B14"/>
    <w:rsid w:val="007711BC"/>
    <w:rsid w:val="007718B0"/>
    <w:rsid w:val="007733A9"/>
    <w:rsid w:val="00773E6C"/>
    <w:rsid w:val="007760CC"/>
    <w:rsid w:val="0077735D"/>
    <w:rsid w:val="00777437"/>
    <w:rsid w:val="0077788A"/>
    <w:rsid w:val="00780C1E"/>
    <w:rsid w:val="00780F4F"/>
    <w:rsid w:val="00781356"/>
    <w:rsid w:val="00782FDB"/>
    <w:rsid w:val="00783080"/>
    <w:rsid w:val="00783A0E"/>
    <w:rsid w:val="0078549D"/>
    <w:rsid w:val="00790035"/>
    <w:rsid w:val="00792C4D"/>
    <w:rsid w:val="00792F68"/>
    <w:rsid w:val="00794530"/>
    <w:rsid w:val="00796746"/>
    <w:rsid w:val="00797095"/>
    <w:rsid w:val="007A050A"/>
    <w:rsid w:val="007A126F"/>
    <w:rsid w:val="007A1A0F"/>
    <w:rsid w:val="007A1B31"/>
    <w:rsid w:val="007A2191"/>
    <w:rsid w:val="007A29FA"/>
    <w:rsid w:val="007A3358"/>
    <w:rsid w:val="007A4525"/>
    <w:rsid w:val="007A4D50"/>
    <w:rsid w:val="007A4EFD"/>
    <w:rsid w:val="007A502E"/>
    <w:rsid w:val="007A6C6D"/>
    <w:rsid w:val="007A7B3D"/>
    <w:rsid w:val="007A7EFA"/>
    <w:rsid w:val="007B0684"/>
    <w:rsid w:val="007B0823"/>
    <w:rsid w:val="007B1C0B"/>
    <w:rsid w:val="007B1CFA"/>
    <w:rsid w:val="007B25C7"/>
    <w:rsid w:val="007B2D6D"/>
    <w:rsid w:val="007B3B03"/>
    <w:rsid w:val="007B41D2"/>
    <w:rsid w:val="007B50CC"/>
    <w:rsid w:val="007B7295"/>
    <w:rsid w:val="007C117C"/>
    <w:rsid w:val="007C129E"/>
    <w:rsid w:val="007C146F"/>
    <w:rsid w:val="007C19F1"/>
    <w:rsid w:val="007C2C4E"/>
    <w:rsid w:val="007C4568"/>
    <w:rsid w:val="007C56E2"/>
    <w:rsid w:val="007C6C11"/>
    <w:rsid w:val="007D0DA6"/>
    <w:rsid w:val="007D4533"/>
    <w:rsid w:val="007D4FB6"/>
    <w:rsid w:val="007D5F04"/>
    <w:rsid w:val="007D7D81"/>
    <w:rsid w:val="007E0251"/>
    <w:rsid w:val="007E0A7C"/>
    <w:rsid w:val="007E0AEA"/>
    <w:rsid w:val="007E17C8"/>
    <w:rsid w:val="007E1ED2"/>
    <w:rsid w:val="007E1F68"/>
    <w:rsid w:val="007E3614"/>
    <w:rsid w:val="007E48FD"/>
    <w:rsid w:val="007E4EDB"/>
    <w:rsid w:val="007E5E88"/>
    <w:rsid w:val="007E6AC6"/>
    <w:rsid w:val="007E7731"/>
    <w:rsid w:val="007F1884"/>
    <w:rsid w:val="007F2E9F"/>
    <w:rsid w:val="007F2EC7"/>
    <w:rsid w:val="007F3957"/>
    <w:rsid w:val="007F41C0"/>
    <w:rsid w:val="007F6FBB"/>
    <w:rsid w:val="0080015E"/>
    <w:rsid w:val="00801A1B"/>
    <w:rsid w:val="00801F30"/>
    <w:rsid w:val="008021EE"/>
    <w:rsid w:val="00802AAE"/>
    <w:rsid w:val="00803CA7"/>
    <w:rsid w:val="008055BF"/>
    <w:rsid w:val="0080597F"/>
    <w:rsid w:val="00805C84"/>
    <w:rsid w:val="00807085"/>
    <w:rsid w:val="00810EBF"/>
    <w:rsid w:val="0081241C"/>
    <w:rsid w:val="00813C37"/>
    <w:rsid w:val="008154B5"/>
    <w:rsid w:val="00823962"/>
    <w:rsid w:val="00824874"/>
    <w:rsid w:val="00824911"/>
    <w:rsid w:val="00824938"/>
    <w:rsid w:val="0082560B"/>
    <w:rsid w:val="0082611C"/>
    <w:rsid w:val="00826B55"/>
    <w:rsid w:val="00827586"/>
    <w:rsid w:val="00830BD7"/>
    <w:rsid w:val="00830D59"/>
    <w:rsid w:val="008312AE"/>
    <w:rsid w:val="008315EF"/>
    <w:rsid w:val="008350BD"/>
    <w:rsid w:val="0083524D"/>
    <w:rsid w:val="00836E14"/>
    <w:rsid w:val="008375D1"/>
    <w:rsid w:val="008375E2"/>
    <w:rsid w:val="008375FE"/>
    <w:rsid w:val="00840D24"/>
    <w:rsid w:val="00843383"/>
    <w:rsid w:val="00843D79"/>
    <w:rsid w:val="008442CF"/>
    <w:rsid w:val="00846CB5"/>
    <w:rsid w:val="00846E56"/>
    <w:rsid w:val="00850219"/>
    <w:rsid w:val="00851757"/>
    <w:rsid w:val="00852079"/>
    <w:rsid w:val="008523CD"/>
    <w:rsid w:val="00852719"/>
    <w:rsid w:val="00853684"/>
    <w:rsid w:val="00853A48"/>
    <w:rsid w:val="00860115"/>
    <w:rsid w:val="00860582"/>
    <w:rsid w:val="00862620"/>
    <w:rsid w:val="00863100"/>
    <w:rsid w:val="00863658"/>
    <w:rsid w:val="00866483"/>
    <w:rsid w:val="008665FA"/>
    <w:rsid w:val="008707A7"/>
    <w:rsid w:val="008715F5"/>
    <w:rsid w:val="00874260"/>
    <w:rsid w:val="008745B6"/>
    <w:rsid w:val="008745DB"/>
    <w:rsid w:val="00874A00"/>
    <w:rsid w:val="00874AFB"/>
    <w:rsid w:val="00874B0A"/>
    <w:rsid w:val="00874C63"/>
    <w:rsid w:val="008764B7"/>
    <w:rsid w:val="008810CF"/>
    <w:rsid w:val="00881105"/>
    <w:rsid w:val="00883588"/>
    <w:rsid w:val="008844D9"/>
    <w:rsid w:val="00884B14"/>
    <w:rsid w:val="00885582"/>
    <w:rsid w:val="008857C4"/>
    <w:rsid w:val="0088783C"/>
    <w:rsid w:val="008922B2"/>
    <w:rsid w:val="008929FD"/>
    <w:rsid w:val="00892CA2"/>
    <w:rsid w:val="00893B26"/>
    <w:rsid w:val="008955EB"/>
    <w:rsid w:val="0089628D"/>
    <w:rsid w:val="0089638F"/>
    <w:rsid w:val="00896ABD"/>
    <w:rsid w:val="008A03B6"/>
    <w:rsid w:val="008A0C42"/>
    <w:rsid w:val="008A2934"/>
    <w:rsid w:val="008A2D91"/>
    <w:rsid w:val="008A7395"/>
    <w:rsid w:val="008B251C"/>
    <w:rsid w:val="008B352E"/>
    <w:rsid w:val="008B46AD"/>
    <w:rsid w:val="008B600D"/>
    <w:rsid w:val="008C010D"/>
    <w:rsid w:val="008C1D77"/>
    <w:rsid w:val="008C2E2D"/>
    <w:rsid w:val="008C34FB"/>
    <w:rsid w:val="008C5BE9"/>
    <w:rsid w:val="008C6B86"/>
    <w:rsid w:val="008C6F59"/>
    <w:rsid w:val="008C7B04"/>
    <w:rsid w:val="008D0C67"/>
    <w:rsid w:val="008D2355"/>
    <w:rsid w:val="008D34EB"/>
    <w:rsid w:val="008D3C41"/>
    <w:rsid w:val="008D4462"/>
    <w:rsid w:val="008D478E"/>
    <w:rsid w:val="008D6C21"/>
    <w:rsid w:val="008D70C8"/>
    <w:rsid w:val="008D7E53"/>
    <w:rsid w:val="008E031A"/>
    <w:rsid w:val="008E3FA0"/>
    <w:rsid w:val="008E4396"/>
    <w:rsid w:val="008E448F"/>
    <w:rsid w:val="008E6255"/>
    <w:rsid w:val="008E754A"/>
    <w:rsid w:val="008F3225"/>
    <w:rsid w:val="008F51BD"/>
    <w:rsid w:val="008F5D06"/>
    <w:rsid w:val="008F63DE"/>
    <w:rsid w:val="0090292D"/>
    <w:rsid w:val="009042F6"/>
    <w:rsid w:val="009051EF"/>
    <w:rsid w:val="0090578B"/>
    <w:rsid w:val="009059A9"/>
    <w:rsid w:val="009068C3"/>
    <w:rsid w:val="00906913"/>
    <w:rsid w:val="00906BA9"/>
    <w:rsid w:val="009072B0"/>
    <w:rsid w:val="00907DF0"/>
    <w:rsid w:val="00913439"/>
    <w:rsid w:val="00913755"/>
    <w:rsid w:val="00913B0E"/>
    <w:rsid w:val="0091558E"/>
    <w:rsid w:val="00915834"/>
    <w:rsid w:val="00915B8A"/>
    <w:rsid w:val="0091624E"/>
    <w:rsid w:val="00916D5D"/>
    <w:rsid w:val="00917B57"/>
    <w:rsid w:val="00922573"/>
    <w:rsid w:val="0092268E"/>
    <w:rsid w:val="009257F8"/>
    <w:rsid w:val="00927259"/>
    <w:rsid w:val="009305F3"/>
    <w:rsid w:val="00930A51"/>
    <w:rsid w:val="00932564"/>
    <w:rsid w:val="0093452C"/>
    <w:rsid w:val="00936203"/>
    <w:rsid w:val="00936A39"/>
    <w:rsid w:val="009370BC"/>
    <w:rsid w:val="009405B0"/>
    <w:rsid w:val="00940D2E"/>
    <w:rsid w:val="00942099"/>
    <w:rsid w:val="00942A0B"/>
    <w:rsid w:val="00943483"/>
    <w:rsid w:val="00943592"/>
    <w:rsid w:val="00943E4D"/>
    <w:rsid w:val="0094430C"/>
    <w:rsid w:val="009447B0"/>
    <w:rsid w:val="00945E9D"/>
    <w:rsid w:val="00951423"/>
    <w:rsid w:val="0095178A"/>
    <w:rsid w:val="009529E6"/>
    <w:rsid w:val="00953315"/>
    <w:rsid w:val="00953A0D"/>
    <w:rsid w:val="00954D54"/>
    <w:rsid w:val="00956CAD"/>
    <w:rsid w:val="00960325"/>
    <w:rsid w:val="009606DC"/>
    <w:rsid w:val="0096074C"/>
    <w:rsid w:val="00960AB5"/>
    <w:rsid w:val="009618FD"/>
    <w:rsid w:val="00963941"/>
    <w:rsid w:val="009649F3"/>
    <w:rsid w:val="0096684D"/>
    <w:rsid w:val="00967D04"/>
    <w:rsid w:val="0097040E"/>
    <w:rsid w:val="009704BC"/>
    <w:rsid w:val="009714BC"/>
    <w:rsid w:val="009718A3"/>
    <w:rsid w:val="00974D4C"/>
    <w:rsid w:val="00975D5E"/>
    <w:rsid w:val="00976D1C"/>
    <w:rsid w:val="00976D6C"/>
    <w:rsid w:val="009771DD"/>
    <w:rsid w:val="00977715"/>
    <w:rsid w:val="0097778C"/>
    <w:rsid w:val="00982F50"/>
    <w:rsid w:val="00984210"/>
    <w:rsid w:val="009842C2"/>
    <w:rsid w:val="00984956"/>
    <w:rsid w:val="00984ABC"/>
    <w:rsid w:val="00986414"/>
    <w:rsid w:val="009867C4"/>
    <w:rsid w:val="0098739B"/>
    <w:rsid w:val="00987F19"/>
    <w:rsid w:val="00991852"/>
    <w:rsid w:val="00991B93"/>
    <w:rsid w:val="00994575"/>
    <w:rsid w:val="00994AA3"/>
    <w:rsid w:val="0099573C"/>
    <w:rsid w:val="009A154D"/>
    <w:rsid w:val="009A1DBD"/>
    <w:rsid w:val="009A2333"/>
    <w:rsid w:val="009A2921"/>
    <w:rsid w:val="009A52C0"/>
    <w:rsid w:val="009A5F75"/>
    <w:rsid w:val="009A6E1F"/>
    <w:rsid w:val="009A7A9F"/>
    <w:rsid w:val="009B0F15"/>
    <w:rsid w:val="009B1E56"/>
    <w:rsid w:val="009B35D7"/>
    <w:rsid w:val="009B6524"/>
    <w:rsid w:val="009C106B"/>
    <w:rsid w:val="009C13B7"/>
    <w:rsid w:val="009C1C16"/>
    <w:rsid w:val="009C2C1A"/>
    <w:rsid w:val="009C3D82"/>
    <w:rsid w:val="009C45BB"/>
    <w:rsid w:val="009C57E3"/>
    <w:rsid w:val="009D0043"/>
    <w:rsid w:val="009D1076"/>
    <w:rsid w:val="009D3C06"/>
    <w:rsid w:val="009D586C"/>
    <w:rsid w:val="009D64A7"/>
    <w:rsid w:val="009D6614"/>
    <w:rsid w:val="009E0E12"/>
    <w:rsid w:val="009E2E72"/>
    <w:rsid w:val="009E585B"/>
    <w:rsid w:val="009E683A"/>
    <w:rsid w:val="009F0E5A"/>
    <w:rsid w:val="009F2093"/>
    <w:rsid w:val="009F39F5"/>
    <w:rsid w:val="009F49C7"/>
    <w:rsid w:val="009F4F23"/>
    <w:rsid w:val="00A008F4"/>
    <w:rsid w:val="00A00BDE"/>
    <w:rsid w:val="00A0118D"/>
    <w:rsid w:val="00A036A0"/>
    <w:rsid w:val="00A03C80"/>
    <w:rsid w:val="00A04CD9"/>
    <w:rsid w:val="00A06710"/>
    <w:rsid w:val="00A06B65"/>
    <w:rsid w:val="00A11696"/>
    <w:rsid w:val="00A118EC"/>
    <w:rsid w:val="00A125FE"/>
    <w:rsid w:val="00A13286"/>
    <w:rsid w:val="00A13E02"/>
    <w:rsid w:val="00A148E0"/>
    <w:rsid w:val="00A14CEF"/>
    <w:rsid w:val="00A1553E"/>
    <w:rsid w:val="00A15E48"/>
    <w:rsid w:val="00A17661"/>
    <w:rsid w:val="00A2050A"/>
    <w:rsid w:val="00A23572"/>
    <w:rsid w:val="00A24B2D"/>
    <w:rsid w:val="00A26A4D"/>
    <w:rsid w:val="00A2786F"/>
    <w:rsid w:val="00A27D46"/>
    <w:rsid w:val="00A30B27"/>
    <w:rsid w:val="00A31E20"/>
    <w:rsid w:val="00A32DBB"/>
    <w:rsid w:val="00A34A26"/>
    <w:rsid w:val="00A34AAF"/>
    <w:rsid w:val="00A35B83"/>
    <w:rsid w:val="00A37C0D"/>
    <w:rsid w:val="00A37CBA"/>
    <w:rsid w:val="00A40966"/>
    <w:rsid w:val="00A41EA9"/>
    <w:rsid w:val="00A445FF"/>
    <w:rsid w:val="00A44973"/>
    <w:rsid w:val="00A44AEA"/>
    <w:rsid w:val="00A44B0E"/>
    <w:rsid w:val="00A45BDC"/>
    <w:rsid w:val="00A5168B"/>
    <w:rsid w:val="00A51BC1"/>
    <w:rsid w:val="00A522DC"/>
    <w:rsid w:val="00A55C71"/>
    <w:rsid w:val="00A5644C"/>
    <w:rsid w:val="00A615D6"/>
    <w:rsid w:val="00A62CF7"/>
    <w:rsid w:val="00A630BB"/>
    <w:rsid w:val="00A65FF3"/>
    <w:rsid w:val="00A67F7D"/>
    <w:rsid w:val="00A70454"/>
    <w:rsid w:val="00A77B83"/>
    <w:rsid w:val="00A77F1C"/>
    <w:rsid w:val="00A77F94"/>
    <w:rsid w:val="00A813AB"/>
    <w:rsid w:val="00A82307"/>
    <w:rsid w:val="00A83134"/>
    <w:rsid w:val="00A831CF"/>
    <w:rsid w:val="00A83A52"/>
    <w:rsid w:val="00A8655D"/>
    <w:rsid w:val="00A914B1"/>
    <w:rsid w:val="00A91F2A"/>
    <w:rsid w:val="00A921E0"/>
    <w:rsid w:val="00A92B27"/>
    <w:rsid w:val="00A92CF0"/>
    <w:rsid w:val="00A940D1"/>
    <w:rsid w:val="00A94416"/>
    <w:rsid w:val="00A95CE0"/>
    <w:rsid w:val="00A97F27"/>
    <w:rsid w:val="00AA2422"/>
    <w:rsid w:val="00AA3567"/>
    <w:rsid w:val="00AA3A37"/>
    <w:rsid w:val="00AA43E4"/>
    <w:rsid w:val="00AA54BC"/>
    <w:rsid w:val="00AA79B1"/>
    <w:rsid w:val="00AB0EF6"/>
    <w:rsid w:val="00AB1C7C"/>
    <w:rsid w:val="00AB2543"/>
    <w:rsid w:val="00AB36EC"/>
    <w:rsid w:val="00AB4E23"/>
    <w:rsid w:val="00AB56A1"/>
    <w:rsid w:val="00AB5E7A"/>
    <w:rsid w:val="00AB6806"/>
    <w:rsid w:val="00AB725E"/>
    <w:rsid w:val="00AC0941"/>
    <w:rsid w:val="00AC0953"/>
    <w:rsid w:val="00AC0DCE"/>
    <w:rsid w:val="00AC20EB"/>
    <w:rsid w:val="00AC228E"/>
    <w:rsid w:val="00AC2D51"/>
    <w:rsid w:val="00AC369A"/>
    <w:rsid w:val="00AC41B4"/>
    <w:rsid w:val="00AC58A6"/>
    <w:rsid w:val="00AC5D4D"/>
    <w:rsid w:val="00AC6169"/>
    <w:rsid w:val="00AC66BE"/>
    <w:rsid w:val="00AC6AA1"/>
    <w:rsid w:val="00AC703C"/>
    <w:rsid w:val="00AC75A9"/>
    <w:rsid w:val="00AD1448"/>
    <w:rsid w:val="00AD399D"/>
    <w:rsid w:val="00AE1BFC"/>
    <w:rsid w:val="00AE26C3"/>
    <w:rsid w:val="00AE4CAD"/>
    <w:rsid w:val="00AE4F4F"/>
    <w:rsid w:val="00AE7137"/>
    <w:rsid w:val="00AF02AA"/>
    <w:rsid w:val="00AF0A6C"/>
    <w:rsid w:val="00AF112D"/>
    <w:rsid w:val="00AF16DC"/>
    <w:rsid w:val="00AF1B9E"/>
    <w:rsid w:val="00AF23CF"/>
    <w:rsid w:val="00AF4B2C"/>
    <w:rsid w:val="00AF5537"/>
    <w:rsid w:val="00AF5CAA"/>
    <w:rsid w:val="00B000DA"/>
    <w:rsid w:val="00B01C11"/>
    <w:rsid w:val="00B02CA7"/>
    <w:rsid w:val="00B0460E"/>
    <w:rsid w:val="00B06ED3"/>
    <w:rsid w:val="00B0738F"/>
    <w:rsid w:val="00B11EBA"/>
    <w:rsid w:val="00B12E77"/>
    <w:rsid w:val="00B13B7B"/>
    <w:rsid w:val="00B14CDD"/>
    <w:rsid w:val="00B1604E"/>
    <w:rsid w:val="00B16496"/>
    <w:rsid w:val="00B1758C"/>
    <w:rsid w:val="00B1772D"/>
    <w:rsid w:val="00B23B98"/>
    <w:rsid w:val="00B24A42"/>
    <w:rsid w:val="00B254C0"/>
    <w:rsid w:val="00B26601"/>
    <w:rsid w:val="00B2718B"/>
    <w:rsid w:val="00B275F7"/>
    <w:rsid w:val="00B27970"/>
    <w:rsid w:val="00B31411"/>
    <w:rsid w:val="00B323A3"/>
    <w:rsid w:val="00B334DC"/>
    <w:rsid w:val="00B33C80"/>
    <w:rsid w:val="00B34A03"/>
    <w:rsid w:val="00B352A6"/>
    <w:rsid w:val="00B35524"/>
    <w:rsid w:val="00B35A9E"/>
    <w:rsid w:val="00B36691"/>
    <w:rsid w:val="00B37D42"/>
    <w:rsid w:val="00B41951"/>
    <w:rsid w:val="00B428DC"/>
    <w:rsid w:val="00B432DA"/>
    <w:rsid w:val="00B43BBB"/>
    <w:rsid w:val="00B45199"/>
    <w:rsid w:val="00B45CD7"/>
    <w:rsid w:val="00B45F66"/>
    <w:rsid w:val="00B465C2"/>
    <w:rsid w:val="00B50999"/>
    <w:rsid w:val="00B527DB"/>
    <w:rsid w:val="00B53229"/>
    <w:rsid w:val="00B535EE"/>
    <w:rsid w:val="00B5732B"/>
    <w:rsid w:val="00B60AB6"/>
    <w:rsid w:val="00B60E06"/>
    <w:rsid w:val="00B62480"/>
    <w:rsid w:val="00B633F9"/>
    <w:rsid w:val="00B65CD8"/>
    <w:rsid w:val="00B65E0C"/>
    <w:rsid w:val="00B71931"/>
    <w:rsid w:val="00B724BD"/>
    <w:rsid w:val="00B727D9"/>
    <w:rsid w:val="00B72EE2"/>
    <w:rsid w:val="00B73B91"/>
    <w:rsid w:val="00B7419A"/>
    <w:rsid w:val="00B7513B"/>
    <w:rsid w:val="00B755B9"/>
    <w:rsid w:val="00B758D0"/>
    <w:rsid w:val="00B76F3E"/>
    <w:rsid w:val="00B77722"/>
    <w:rsid w:val="00B80863"/>
    <w:rsid w:val="00B8090B"/>
    <w:rsid w:val="00B81B70"/>
    <w:rsid w:val="00B81E21"/>
    <w:rsid w:val="00B85BCF"/>
    <w:rsid w:val="00B85FCF"/>
    <w:rsid w:val="00B870F0"/>
    <w:rsid w:val="00B8728B"/>
    <w:rsid w:val="00B87674"/>
    <w:rsid w:val="00B9086D"/>
    <w:rsid w:val="00B90901"/>
    <w:rsid w:val="00B909C5"/>
    <w:rsid w:val="00B91113"/>
    <w:rsid w:val="00B92682"/>
    <w:rsid w:val="00B92E1E"/>
    <w:rsid w:val="00B949CF"/>
    <w:rsid w:val="00B95475"/>
    <w:rsid w:val="00B96150"/>
    <w:rsid w:val="00B97997"/>
    <w:rsid w:val="00BA0843"/>
    <w:rsid w:val="00BA3C96"/>
    <w:rsid w:val="00BA3CB9"/>
    <w:rsid w:val="00BA46CE"/>
    <w:rsid w:val="00BA6AEC"/>
    <w:rsid w:val="00BA752A"/>
    <w:rsid w:val="00BA7709"/>
    <w:rsid w:val="00BB238F"/>
    <w:rsid w:val="00BB3B35"/>
    <w:rsid w:val="00BB3ECB"/>
    <w:rsid w:val="00BB4E1C"/>
    <w:rsid w:val="00BB5024"/>
    <w:rsid w:val="00BB5158"/>
    <w:rsid w:val="00BB57F7"/>
    <w:rsid w:val="00BB671D"/>
    <w:rsid w:val="00BB6F6B"/>
    <w:rsid w:val="00BC24E2"/>
    <w:rsid w:val="00BC3959"/>
    <w:rsid w:val="00BC49DC"/>
    <w:rsid w:val="00BC4DD1"/>
    <w:rsid w:val="00BC53B6"/>
    <w:rsid w:val="00BD0724"/>
    <w:rsid w:val="00BD20B5"/>
    <w:rsid w:val="00BD3982"/>
    <w:rsid w:val="00BD420E"/>
    <w:rsid w:val="00BD4346"/>
    <w:rsid w:val="00BD4472"/>
    <w:rsid w:val="00BD56A8"/>
    <w:rsid w:val="00BD61A2"/>
    <w:rsid w:val="00BD6266"/>
    <w:rsid w:val="00BD665A"/>
    <w:rsid w:val="00BD6A5B"/>
    <w:rsid w:val="00BD70BA"/>
    <w:rsid w:val="00BD7A16"/>
    <w:rsid w:val="00BD7FD5"/>
    <w:rsid w:val="00BE07F6"/>
    <w:rsid w:val="00BE12FA"/>
    <w:rsid w:val="00BE2529"/>
    <w:rsid w:val="00BE293C"/>
    <w:rsid w:val="00BE37CE"/>
    <w:rsid w:val="00BE39AD"/>
    <w:rsid w:val="00BE3DEE"/>
    <w:rsid w:val="00BE5521"/>
    <w:rsid w:val="00BE7101"/>
    <w:rsid w:val="00BE7E32"/>
    <w:rsid w:val="00BF2476"/>
    <w:rsid w:val="00BF271B"/>
    <w:rsid w:val="00BF579D"/>
    <w:rsid w:val="00BF60FB"/>
    <w:rsid w:val="00BF68E0"/>
    <w:rsid w:val="00BF6F4C"/>
    <w:rsid w:val="00BF7EB4"/>
    <w:rsid w:val="00C000D6"/>
    <w:rsid w:val="00C0044C"/>
    <w:rsid w:val="00C01637"/>
    <w:rsid w:val="00C02FB4"/>
    <w:rsid w:val="00C043A3"/>
    <w:rsid w:val="00C04C45"/>
    <w:rsid w:val="00C05312"/>
    <w:rsid w:val="00C05F0B"/>
    <w:rsid w:val="00C0638B"/>
    <w:rsid w:val="00C06A8A"/>
    <w:rsid w:val="00C07363"/>
    <w:rsid w:val="00C07962"/>
    <w:rsid w:val="00C07D60"/>
    <w:rsid w:val="00C1049E"/>
    <w:rsid w:val="00C119A8"/>
    <w:rsid w:val="00C1422C"/>
    <w:rsid w:val="00C148CA"/>
    <w:rsid w:val="00C1768C"/>
    <w:rsid w:val="00C17E58"/>
    <w:rsid w:val="00C2034B"/>
    <w:rsid w:val="00C2122D"/>
    <w:rsid w:val="00C2280D"/>
    <w:rsid w:val="00C269EB"/>
    <w:rsid w:val="00C27963"/>
    <w:rsid w:val="00C27CBD"/>
    <w:rsid w:val="00C27F3D"/>
    <w:rsid w:val="00C30171"/>
    <w:rsid w:val="00C318D3"/>
    <w:rsid w:val="00C33903"/>
    <w:rsid w:val="00C34684"/>
    <w:rsid w:val="00C404B6"/>
    <w:rsid w:val="00C42694"/>
    <w:rsid w:val="00C437F2"/>
    <w:rsid w:val="00C43C19"/>
    <w:rsid w:val="00C43C61"/>
    <w:rsid w:val="00C45668"/>
    <w:rsid w:val="00C463C1"/>
    <w:rsid w:val="00C47461"/>
    <w:rsid w:val="00C51A77"/>
    <w:rsid w:val="00C52078"/>
    <w:rsid w:val="00C53263"/>
    <w:rsid w:val="00C542D8"/>
    <w:rsid w:val="00C55182"/>
    <w:rsid w:val="00C559A6"/>
    <w:rsid w:val="00C55E6F"/>
    <w:rsid w:val="00C568C9"/>
    <w:rsid w:val="00C57476"/>
    <w:rsid w:val="00C60C53"/>
    <w:rsid w:val="00C626EB"/>
    <w:rsid w:val="00C645D7"/>
    <w:rsid w:val="00C65741"/>
    <w:rsid w:val="00C66EE0"/>
    <w:rsid w:val="00C70EE9"/>
    <w:rsid w:val="00C715F4"/>
    <w:rsid w:val="00C71D92"/>
    <w:rsid w:val="00C73706"/>
    <w:rsid w:val="00C737BE"/>
    <w:rsid w:val="00C73F9D"/>
    <w:rsid w:val="00C74AF2"/>
    <w:rsid w:val="00C758A6"/>
    <w:rsid w:val="00C75BC5"/>
    <w:rsid w:val="00C75F1D"/>
    <w:rsid w:val="00C768B9"/>
    <w:rsid w:val="00C805B2"/>
    <w:rsid w:val="00C80868"/>
    <w:rsid w:val="00C845CE"/>
    <w:rsid w:val="00C85A5D"/>
    <w:rsid w:val="00C868BA"/>
    <w:rsid w:val="00C86942"/>
    <w:rsid w:val="00C956DA"/>
    <w:rsid w:val="00C95C95"/>
    <w:rsid w:val="00C95E17"/>
    <w:rsid w:val="00CA02DD"/>
    <w:rsid w:val="00CA0E7E"/>
    <w:rsid w:val="00CA2332"/>
    <w:rsid w:val="00CA2B03"/>
    <w:rsid w:val="00CA6AE6"/>
    <w:rsid w:val="00CA6F87"/>
    <w:rsid w:val="00CB2C63"/>
    <w:rsid w:val="00CB3A0A"/>
    <w:rsid w:val="00CB3F77"/>
    <w:rsid w:val="00CB41F7"/>
    <w:rsid w:val="00CB5713"/>
    <w:rsid w:val="00CB600C"/>
    <w:rsid w:val="00CB7953"/>
    <w:rsid w:val="00CC09D1"/>
    <w:rsid w:val="00CC0AA0"/>
    <w:rsid w:val="00CC0E53"/>
    <w:rsid w:val="00CC1E6F"/>
    <w:rsid w:val="00CC2384"/>
    <w:rsid w:val="00CC2EFF"/>
    <w:rsid w:val="00CC3781"/>
    <w:rsid w:val="00CC3F2D"/>
    <w:rsid w:val="00CC41D9"/>
    <w:rsid w:val="00CC4C5F"/>
    <w:rsid w:val="00CC53F9"/>
    <w:rsid w:val="00CC6B8F"/>
    <w:rsid w:val="00CC7358"/>
    <w:rsid w:val="00CC73B7"/>
    <w:rsid w:val="00CC7529"/>
    <w:rsid w:val="00CC75BE"/>
    <w:rsid w:val="00CC7A56"/>
    <w:rsid w:val="00CD121A"/>
    <w:rsid w:val="00CD17C8"/>
    <w:rsid w:val="00CD196F"/>
    <w:rsid w:val="00CD1D5B"/>
    <w:rsid w:val="00CD210E"/>
    <w:rsid w:val="00CD212F"/>
    <w:rsid w:val="00CD25BD"/>
    <w:rsid w:val="00CD288D"/>
    <w:rsid w:val="00CD3068"/>
    <w:rsid w:val="00CD34B8"/>
    <w:rsid w:val="00CD454F"/>
    <w:rsid w:val="00CD47E1"/>
    <w:rsid w:val="00CD48E7"/>
    <w:rsid w:val="00CD4E76"/>
    <w:rsid w:val="00CD6D75"/>
    <w:rsid w:val="00CD77BB"/>
    <w:rsid w:val="00CE07D8"/>
    <w:rsid w:val="00CE1815"/>
    <w:rsid w:val="00CE2066"/>
    <w:rsid w:val="00CE2B38"/>
    <w:rsid w:val="00CE4274"/>
    <w:rsid w:val="00CE4547"/>
    <w:rsid w:val="00CF1D16"/>
    <w:rsid w:val="00CF3678"/>
    <w:rsid w:val="00CF447B"/>
    <w:rsid w:val="00CF67D2"/>
    <w:rsid w:val="00CF7277"/>
    <w:rsid w:val="00D00799"/>
    <w:rsid w:val="00D015EB"/>
    <w:rsid w:val="00D021BF"/>
    <w:rsid w:val="00D025B9"/>
    <w:rsid w:val="00D02680"/>
    <w:rsid w:val="00D0381D"/>
    <w:rsid w:val="00D048B4"/>
    <w:rsid w:val="00D059A5"/>
    <w:rsid w:val="00D06344"/>
    <w:rsid w:val="00D068E5"/>
    <w:rsid w:val="00D06B51"/>
    <w:rsid w:val="00D103AC"/>
    <w:rsid w:val="00D12422"/>
    <w:rsid w:val="00D12BE2"/>
    <w:rsid w:val="00D1511A"/>
    <w:rsid w:val="00D16841"/>
    <w:rsid w:val="00D201EF"/>
    <w:rsid w:val="00D21CAD"/>
    <w:rsid w:val="00D21D2D"/>
    <w:rsid w:val="00D26A15"/>
    <w:rsid w:val="00D27772"/>
    <w:rsid w:val="00D27A51"/>
    <w:rsid w:val="00D303E8"/>
    <w:rsid w:val="00D30B98"/>
    <w:rsid w:val="00D32BE9"/>
    <w:rsid w:val="00D338E4"/>
    <w:rsid w:val="00D35538"/>
    <w:rsid w:val="00D35BF8"/>
    <w:rsid w:val="00D36CC4"/>
    <w:rsid w:val="00D37D24"/>
    <w:rsid w:val="00D40838"/>
    <w:rsid w:val="00D41F80"/>
    <w:rsid w:val="00D439AE"/>
    <w:rsid w:val="00D4546F"/>
    <w:rsid w:val="00D46653"/>
    <w:rsid w:val="00D508CB"/>
    <w:rsid w:val="00D51947"/>
    <w:rsid w:val="00D532F0"/>
    <w:rsid w:val="00D54700"/>
    <w:rsid w:val="00D561B3"/>
    <w:rsid w:val="00D56BC6"/>
    <w:rsid w:val="00D61627"/>
    <w:rsid w:val="00D623A8"/>
    <w:rsid w:val="00D6367B"/>
    <w:rsid w:val="00D652E8"/>
    <w:rsid w:val="00D672B0"/>
    <w:rsid w:val="00D70ACC"/>
    <w:rsid w:val="00D732B2"/>
    <w:rsid w:val="00D73C59"/>
    <w:rsid w:val="00D76002"/>
    <w:rsid w:val="00D77413"/>
    <w:rsid w:val="00D7757B"/>
    <w:rsid w:val="00D80AEC"/>
    <w:rsid w:val="00D80E06"/>
    <w:rsid w:val="00D8159B"/>
    <w:rsid w:val="00D81934"/>
    <w:rsid w:val="00D81A66"/>
    <w:rsid w:val="00D82084"/>
    <w:rsid w:val="00D82759"/>
    <w:rsid w:val="00D82ED3"/>
    <w:rsid w:val="00D86DC8"/>
    <w:rsid w:val="00D86DE4"/>
    <w:rsid w:val="00D8739F"/>
    <w:rsid w:val="00D91CAB"/>
    <w:rsid w:val="00D92C77"/>
    <w:rsid w:val="00D941C2"/>
    <w:rsid w:val="00D95C61"/>
    <w:rsid w:val="00D965E9"/>
    <w:rsid w:val="00DA27EA"/>
    <w:rsid w:val="00DA33DC"/>
    <w:rsid w:val="00DA503D"/>
    <w:rsid w:val="00DA6DBB"/>
    <w:rsid w:val="00DB0E29"/>
    <w:rsid w:val="00DB1772"/>
    <w:rsid w:val="00DB1C96"/>
    <w:rsid w:val="00DB299F"/>
    <w:rsid w:val="00DB375B"/>
    <w:rsid w:val="00DB3EBE"/>
    <w:rsid w:val="00DB47D6"/>
    <w:rsid w:val="00DB488C"/>
    <w:rsid w:val="00DB4D88"/>
    <w:rsid w:val="00DB4E9F"/>
    <w:rsid w:val="00DB6985"/>
    <w:rsid w:val="00DB6DDF"/>
    <w:rsid w:val="00DB796B"/>
    <w:rsid w:val="00DC038D"/>
    <w:rsid w:val="00DC1235"/>
    <w:rsid w:val="00DC1ABA"/>
    <w:rsid w:val="00DC3BC0"/>
    <w:rsid w:val="00DC58AE"/>
    <w:rsid w:val="00DC632A"/>
    <w:rsid w:val="00DC7F6B"/>
    <w:rsid w:val="00DD0F34"/>
    <w:rsid w:val="00DD1473"/>
    <w:rsid w:val="00DD180B"/>
    <w:rsid w:val="00DD1AF6"/>
    <w:rsid w:val="00DD2C4D"/>
    <w:rsid w:val="00DD74D1"/>
    <w:rsid w:val="00DE2DC6"/>
    <w:rsid w:val="00DE2F31"/>
    <w:rsid w:val="00DE4E2B"/>
    <w:rsid w:val="00DE5562"/>
    <w:rsid w:val="00DE75FD"/>
    <w:rsid w:val="00DF0E19"/>
    <w:rsid w:val="00DF1AF8"/>
    <w:rsid w:val="00DF25A8"/>
    <w:rsid w:val="00DF3E5F"/>
    <w:rsid w:val="00DF4418"/>
    <w:rsid w:val="00DF4753"/>
    <w:rsid w:val="00DF4B17"/>
    <w:rsid w:val="00E000CE"/>
    <w:rsid w:val="00E011C0"/>
    <w:rsid w:val="00E025BC"/>
    <w:rsid w:val="00E05D06"/>
    <w:rsid w:val="00E06CD0"/>
    <w:rsid w:val="00E10B83"/>
    <w:rsid w:val="00E139C5"/>
    <w:rsid w:val="00E158F1"/>
    <w:rsid w:val="00E162D2"/>
    <w:rsid w:val="00E17345"/>
    <w:rsid w:val="00E23F1D"/>
    <w:rsid w:val="00E244CA"/>
    <w:rsid w:val="00E26DBC"/>
    <w:rsid w:val="00E27B4A"/>
    <w:rsid w:val="00E33274"/>
    <w:rsid w:val="00E337D8"/>
    <w:rsid w:val="00E33D8C"/>
    <w:rsid w:val="00E34F5D"/>
    <w:rsid w:val="00E34FA0"/>
    <w:rsid w:val="00E35128"/>
    <w:rsid w:val="00E35A66"/>
    <w:rsid w:val="00E36361"/>
    <w:rsid w:val="00E36FC0"/>
    <w:rsid w:val="00E4133C"/>
    <w:rsid w:val="00E414EE"/>
    <w:rsid w:val="00E42082"/>
    <w:rsid w:val="00E427B3"/>
    <w:rsid w:val="00E42941"/>
    <w:rsid w:val="00E42C6B"/>
    <w:rsid w:val="00E438E3"/>
    <w:rsid w:val="00E43F04"/>
    <w:rsid w:val="00E44381"/>
    <w:rsid w:val="00E444A3"/>
    <w:rsid w:val="00E45BA2"/>
    <w:rsid w:val="00E463A5"/>
    <w:rsid w:val="00E52CD7"/>
    <w:rsid w:val="00E54D49"/>
    <w:rsid w:val="00E55091"/>
    <w:rsid w:val="00E55AE9"/>
    <w:rsid w:val="00E55ECC"/>
    <w:rsid w:val="00E5610C"/>
    <w:rsid w:val="00E621AA"/>
    <w:rsid w:val="00E6664F"/>
    <w:rsid w:val="00E6717C"/>
    <w:rsid w:val="00E70443"/>
    <w:rsid w:val="00E70755"/>
    <w:rsid w:val="00E71AE8"/>
    <w:rsid w:val="00E73211"/>
    <w:rsid w:val="00E73665"/>
    <w:rsid w:val="00E737B4"/>
    <w:rsid w:val="00E7516A"/>
    <w:rsid w:val="00E76219"/>
    <w:rsid w:val="00E764F1"/>
    <w:rsid w:val="00E76D71"/>
    <w:rsid w:val="00E8173D"/>
    <w:rsid w:val="00E818DE"/>
    <w:rsid w:val="00E81AA1"/>
    <w:rsid w:val="00E8268F"/>
    <w:rsid w:val="00E8335A"/>
    <w:rsid w:val="00E841D5"/>
    <w:rsid w:val="00E8508A"/>
    <w:rsid w:val="00E85726"/>
    <w:rsid w:val="00E85E5B"/>
    <w:rsid w:val="00E85FB3"/>
    <w:rsid w:val="00E86209"/>
    <w:rsid w:val="00E87212"/>
    <w:rsid w:val="00E90A60"/>
    <w:rsid w:val="00E91109"/>
    <w:rsid w:val="00E930BC"/>
    <w:rsid w:val="00E943AE"/>
    <w:rsid w:val="00E94D73"/>
    <w:rsid w:val="00E95367"/>
    <w:rsid w:val="00E971FA"/>
    <w:rsid w:val="00EA30F8"/>
    <w:rsid w:val="00EA36D0"/>
    <w:rsid w:val="00EA719C"/>
    <w:rsid w:val="00EA72D8"/>
    <w:rsid w:val="00EB16B9"/>
    <w:rsid w:val="00EB1CC2"/>
    <w:rsid w:val="00EB1EB9"/>
    <w:rsid w:val="00EB25CC"/>
    <w:rsid w:val="00EB2606"/>
    <w:rsid w:val="00EB2AF1"/>
    <w:rsid w:val="00EB3E4C"/>
    <w:rsid w:val="00EB463D"/>
    <w:rsid w:val="00EB51CB"/>
    <w:rsid w:val="00EB7D25"/>
    <w:rsid w:val="00EC0047"/>
    <w:rsid w:val="00EC08F7"/>
    <w:rsid w:val="00EC2A76"/>
    <w:rsid w:val="00EC492D"/>
    <w:rsid w:val="00EC5E6B"/>
    <w:rsid w:val="00EC6A6E"/>
    <w:rsid w:val="00EC7EE3"/>
    <w:rsid w:val="00ED0275"/>
    <w:rsid w:val="00ED26C9"/>
    <w:rsid w:val="00ED39A4"/>
    <w:rsid w:val="00ED47BC"/>
    <w:rsid w:val="00ED4EE4"/>
    <w:rsid w:val="00ED6B39"/>
    <w:rsid w:val="00ED7B32"/>
    <w:rsid w:val="00EE1A80"/>
    <w:rsid w:val="00EE1C5A"/>
    <w:rsid w:val="00EE216B"/>
    <w:rsid w:val="00EE2C5A"/>
    <w:rsid w:val="00EE333A"/>
    <w:rsid w:val="00EE4253"/>
    <w:rsid w:val="00EE7396"/>
    <w:rsid w:val="00EF048C"/>
    <w:rsid w:val="00EF3720"/>
    <w:rsid w:val="00EF3893"/>
    <w:rsid w:val="00EF3F9F"/>
    <w:rsid w:val="00EF55AE"/>
    <w:rsid w:val="00EF6663"/>
    <w:rsid w:val="00EF72DA"/>
    <w:rsid w:val="00EF779C"/>
    <w:rsid w:val="00F00528"/>
    <w:rsid w:val="00F00BBF"/>
    <w:rsid w:val="00F013D5"/>
    <w:rsid w:val="00F02396"/>
    <w:rsid w:val="00F02468"/>
    <w:rsid w:val="00F02BB0"/>
    <w:rsid w:val="00F0350F"/>
    <w:rsid w:val="00F039B3"/>
    <w:rsid w:val="00F05BD0"/>
    <w:rsid w:val="00F05C09"/>
    <w:rsid w:val="00F071F3"/>
    <w:rsid w:val="00F111A0"/>
    <w:rsid w:val="00F11404"/>
    <w:rsid w:val="00F125EF"/>
    <w:rsid w:val="00F14733"/>
    <w:rsid w:val="00F1520E"/>
    <w:rsid w:val="00F16095"/>
    <w:rsid w:val="00F16915"/>
    <w:rsid w:val="00F205B9"/>
    <w:rsid w:val="00F21AD0"/>
    <w:rsid w:val="00F22B57"/>
    <w:rsid w:val="00F22EB9"/>
    <w:rsid w:val="00F25388"/>
    <w:rsid w:val="00F25E14"/>
    <w:rsid w:val="00F26A4C"/>
    <w:rsid w:val="00F26F24"/>
    <w:rsid w:val="00F307D5"/>
    <w:rsid w:val="00F3138D"/>
    <w:rsid w:val="00F314EA"/>
    <w:rsid w:val="00F337AC"/>
    <w:rsid w:val="00F3446D"/>
    <w:rsid w:val="00F3513E"/>
    <w:rsid w:val="00F357A2"/>
    <w:rsid w:val="00F36A3D"/>
    <w:rsid w:val="00F37564"/>
    <w:rsid w:val="00F40D53"/>
    <w:rsid w:val="00F417D9"/>
    <w:rsid w:val="00F429FA"/>
    <w:rsid w:val="00F43076"/>
    <w:rsid w:val="00F4369C"/>
    <w:rsid w:val="00F43E4F"/>
    <w:rsid w:val="00F44D6D"/>
    <w:rsid w:val="00F4525C"/>
    <w:rsid w:val="00F464D8"/>
    <w:rsid w:val="00F47B7F"/>
    <w:rsid w:val="00F514E1"/>
    <w:rsid w:val="00F53D08"/>
    <w:rsid w:val="00F543A9"/>
    <w:rsid w:val="00F55465"/>
    <w:rsid w:val="00F560C8"/>
    <w:rsid w:val="00F56A84"/>
    <w:rsid w:val="00F573EF"/>
    <w:rsid w:val="00F60A65"/>
    <w:rsid w:val="00F61B8A"/>
    <w:rsid w:val="00F6288B"/>
    <w:rsid w:val="00F62CB7"/>
    <w:rsid w:val="00F6437C"/>
    <w:rsid w:val="00F653E3"/>
    <w:rsid w:val="00F6637F"/>
    <w:rsid w:val="00F7097E"/>
    <w:rsid w:val="00F70E0B"/>
    <w:rsid w:val="00F73C72"/>
    <w:rsid w:val="00F73DEA"/>
    <w:rsid w:val="00F73E5C"/>
    <w:rsid w:val="00F740FC"/>
    <w:rsid w:val="00F74DBD"/>
    <w:rsid w:val="00F7652A"/>
    <w:rsid w:val="00F7713C"/>
    <w:rsid w:val="00F81AA4"/>
    <w:rsid w:val="00F8293D"/>
    <w:rsid w:val="00F82FED"/>
    <w:rsid w:val="00F8308D"/>
    <w:rsid w:val="00F83DB5"/>
    <w:rsid w:val="00F83EC2"/>
    <w:rsid w:val="00F86DD6"/>
    <w:rsid w:val="00F93694"/>
    <w:rsid w:val="00F945AD"/>
    <w:rsid w:val="00F9544F"/>
    <w:rsid w:val="00F95799"/>
    <w:rsid w:val="00F965DD"/>
    <w:rsid w:val="00F9674B"/>
    <w:rsid w:val="00FA027B"/>
    <w:rsid w:val="00FA080C"/>
    <w:rsid w:val="00FA24AB"/>
    <w:rsid w:val="00FA31C5"/>
    <w:rsid w:val="00FA3313"/>
    <w:rsid w:val="00FA3FCE"/>
    <w:rsid w:val="00FA4843"/>
    <w:rsid w:val="00FA4E62"/>
    <w:rsid w:val="00FA4F6D"/>
    <w:rsid w:val="00FB0750"/>
    <w:rsid w:val="00FB09F0"/>
    <w:rsid w:val="00FB1CC2"/>
    <w:rsid w:val="00FB2A47"/>
    <w:rsid w:val="00FB4DBC"/>
    <w:rsid w:val="00FB5466"/>
    <w:rsid w:val="00FB56CD"/>
    <w:rsid w:val="00FB5AED"/>
    <w:rsid w:val="00FB6035"/>
    <w:rsid w:val="00FC0F2E"/>
    <w:rsid w:val="00FC2FF6"/>
    <w:rsid w:val="00FC3091"/>
    <w:rsid w:val="00FC380D"/>
    <w:rsid w:val="00FC4185"/>
    <w:rsid w:val="00FC549D"/>
    <w:rsid w:val="00FC79AF"/>
    <w:rsid w:val="00FD0A69"/>
    <w:rsid w:val="00FD1C20"/>
    <w:rsid w:val="00FD260A"/>
    <w:rsid w:val="00FD314A"/>
    <w:rsid w:val="00FD3449"/>
    <w:rsid w:val="00FD3AAC"/>
    <w:rsid w:val="00FD64A5"/>
    <w:rsid w:val="00FD6592"/>
    <w:rsid w:val="00FD6A74"/>
    <w:rsid w:val="00FE0A97"/>
    <w:rsid w:val="00FE10B4"/>
    <w:rsid w:val="00FE2513"/>
    <w:rsid w:val="00FE5442"/>
    <w:rsid w:val="00FE6D08"/>
    <w:rsid w:val="00FE713D"/>
    <w:rsid w:val="00FF12A5"/>
    <w:rsid w:val="00FF2445"/>
    <w:rsid w:val="00FF414F"/>
    <w:rsid w:val="00FF526E"/>
    <w:rsid w:val="00FF685E"/>
    <w:rsid w:val="00FF68C4"/>
    <w:rsid w:val="00FF6D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EB151"/>
  <w15:docId w15:val="{C3C2E5DC-BD40-498D-BB56-AE5992582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055023"/>
  </w:style>
  <w:style w:type="paragraph" w:styleId="Heading1">
    <w:name w:val="heading 1"/>
    <w:basedOn w:val="VCAAHeading1"/>
    <w:next w:val="Normal"/>
    <w:link w:val="Heading1Char"/>
    <w:uiPriority w:val="9"/>
    <w:semiHidden/>
    <w:qFormat/>
    <w:rsid w:val="00853684"/>
    <w:pPr>
      <w:outlineLvl w:val="0"/>
    </w:pPr>
    <w:rPr>
      <w:lang w:val="en-AU" w:eastAsia="en-AU"/>
    </w:rPr>
  </w:style>
  <w:style w:type="paragraph" w:styleId="Heading2">
    <w:name w:val="heading 2"/>
    <w:basedOn w:val="VCAAHeading2"/>
    <w:next w:val="Normal"/>
    <w:link w:val="Heading2Char"/>
    <w:uiPriority w:val="9"/>
    <w:semiHidden/>
    <w:qFormat/>
    <w:rsid w:val="000C1934"/>
    <w:pPr>
      <w:keepNext/>
      <w:outlineLvl w:val="1"/>
    </w:pPr>
    <w:rPr>
      <w:lang w:val="en-AU"/>
    </w:rPr>
  </w:style>
  <w:style w:type="paragraph" w:styleId="Heading3">
    <w:name w:val="heading 3"/>
    <w:basedOn w:val="VCAAHeading3"/>
    <w:next w:val="Normal"/>
    <w:link w:val="Heading3Char"/>
    <w:uiPriority w:val="9"/>
    <w:unhideWhenUsed/>
    <w:qFormat/>
    <w:rsid w:val="000C1934"/>
    <w:pPr>
      <w:keepNext/>
      <w:outlineLvl w:val="2"/>
    </w:pPr>
    <w:rPr>
      <w:lang w:val="en-AU" w:eastAsia="en-AU"/>
    </w:rPr>
  </w:style>
  <w:style w:type="paragraph" w:styleId="Heading4">
    <w:name w:val="heading 4"/>
    <w:basedOn w:val="VCAAtableheadingnarrow-strand"/>
    <w:next w:val="Normal"/>
    <w:link w:val="Heading4Char"/>
    <w:uiPriority w:val="9"/>
    <w:unhideWhenUsed/>
    <w:qFormat/>
    <w:rsid w:val="005703EA"/>
    <w:pPr>
      <w:keepNext/>
      <w:keepLines/>
      <w:spacing w:before="200"/>
      <w:outlineLvl w:val="3"/>
    </w:pPr>
    <w:rPr>
      <w:rFonts w:asciiTheme="minorHAnsi" w:hAnsiTheme="minorHAnsi"/>
      <w:b w:val="0"/>
      <w:sz w:val="28"/>
      <w:szCs w:val="28"/>
    </w:rPr>
  </w:style>
  <w:style w:type="paragraph" w:styleId="Heading5">
    <w:name w:val="heading 5"/>
    <w:basedOn w:val="Normal"/>
    <w:next w:val="Normal"/>
    <w:link w:val="Heading5Char"/>
    <w:uiPriority w:val="9"/>
    <w:unhideWhenUsed/>
    <w:qFormat/>
    <w:rsid w:val="005703EA"/>
    <w:pPr>
      <w:keepNext/>
      <w:keepLines/>
      <w:spacing w:before="200" w:after="80"/>
      <w:outlineLvl w:val="4"/>
    </w:pPr>
    <w:rPr>
      <w:rFonts w:ascii="Arial" w:hAnsi="Arial" w:cs="Arial"/>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5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513B05"/>
    <w:rPr>
      <w:b/>
      <w:bCs/>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096F98"/>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5D13C7"/>
    <w:pPr>
      <w:spacing w:before="80" w:after="80"/>
    </w:pPr>
    <w:rPr>
      <w:b/>
      <w:bCs/>
      <w:color w:val="FFFFFF" w:themeColor="background1"/>
      <w:lang w:val="en-AU" w:eastAsia="en-AU"/>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853684"/>
    <w:rPr>
      <w:rFonts w:ascii="Arial" w:hAnsi="Arial" w:cs="Arial"/>
      <w:color w:val="0F7EB4"/>
      <w:sz w:val="48"/>
      <w:szCs w:val="40"/>
      <w:lang w:val="en-AU" w:eastAsia="en-AU"/>
    </w:rPr>
  </w:style>
  <w:style w:type="paragraph" w:styleId="TOCHeading">
    <w:name w:val="TOC Heading"/>
    <w:basedOn w:val="Heading1"/>
    <w:next w:val="Normal"/>
    <w:autoRedefine/>
    <w:uiPriority w:val="39"/>
    <w:unhideWhenUsed/>
    <w:qFormat/>
    <w:rsid w:val="00E94D73"/>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val="en-AU"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val="en-AU" w:eastAsia="en-AU"/>
    </w:rPr>
  </w:style>
  <w:style w:type="character" w:customStyle="1" w:styleId="Heading2Char">
    <w:name w:val="Heading 2 Char"/>
    <w:basedOn w:val="DefaultParagraphFont"/>
    <w:link w:val="Heading2"/>
    <w:uiPriority w:val="9"/>
    <w:semiHidden/>
    <w:rsid w:val="000C1934"/>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0C1934"/>
    <w:rPr>
      <w:rFonts w:ascii="Arial" w:hAnsi="Arial" w:cs="Arial"/>
      <w:color w:val="0F7EB4"/>
      <w:sz w:val="32"/>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val="en-AU"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096F98"/>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NormalWeb">
    <w:name w:val="Normal (Web)"/>
    <w:basedOn w:val="Normal"/>
    <w:uiPriority w:val="99"/>
    <w:semiHidden/>
    <w:unhideWhenUsed/>
    <w:rsid w:val="00B33C80"/>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customStyle="1" w:styleId="VCAAtabletextnarrowstemrow">
    <w:name w:val="VCAA table text narrow stem row"/>
    <w:basedOn w:val="VCAAtabletextnarrow"/>
    <w:qFormat/>
    <w:rsid w:val="00E70443"/>
    <w:pPr>
      <w:spacing w:before="40" w:after="40" w:line="240" w:lineRule="auto"/>
    </w:pPr>
    <w:rPr>
      <w:lang w:val="en-AU" w:eastAsia="en-AU"/>
    </w:rPr>
  </w:style>
  <w:style w:type="paragraph" w:customStyle="1" w:styleId="VCAAtableheadingnarrow-strand">
    <w:name w:val="VCAA table heading narrow - strand"/>
    <w:basedOn w:val="VCAAtableheadingnarrow"/>
    <w:qFormat/>
    <w:rsid w:val="00E70443"/>
    <w:rPr>
      <w:color w:val="0F7EB4"/>
    </w:rPr>
  </w:style>
  <w:style w:type="paragraph" w:customStyle="1" w:styleId="VCAAtablecondensed-gloss">
    <w:name w:val="VCAA table condensed -gloss"/>
    <w:qFormat/>
    <w:rsid w:val="007109B0"/>
    <w:pPr>
      <w:spacing w:before="80" w:after="80" w:line="240" w:lineRule="exact"/>
    </w:pPr>
    <w:rPr>
      <w:rFonts w:ascii="Arial Narrow" w:hAnsi="Arial Narrow" w:cs="Arial"/>
      <w:sz w:val="20"/>
    </w:rPr>
  </w:style>
  <w:style w:type="character" w:customStyle="1" w:styleId="GlossaryTermChar">
    <w:name w:val="Glossary Term Char"/>
    <w:basedOn w:val="DefaultParagraphFont"/>
    <w:link w:val="GlossaryTerm"/>
    <w:locked/>
    <w:rsid w:val="004740B7"/>
    <w:rPr>
      <w:rFonts w:ascii="Arial" w:eastAsia="MS Gothic" w:hAnsi="Arial" w:cstheme="minorHAnsi"/>
      <w:b/>
      <w:color w:val="000000" w:themeColor="text1"/>
      <w:sz w:val="20"/>
      <w:szCs w:val="28"/>
      <w:lang w:val="en-AU"/>
    </w:rPr>
  </w:style>
  <w:style w:type="paragraph" w:customStyle="1" w:styleId="GlossaryTerm">
    <w:name w:val="Glossary Term"/>
    <w:basedOn w:val="Heading2"/>
    <w:link w:val="GlossaryTermChar"/>
    <w:qFormat/>
    <w:rsid w:val="00853684"/>
    <w:pPr>
      <w:spacing w:before="120"/>
    </w:pPr>
    <w:rPr>
      <w:rFonts w:eastAsia="MS Gothic" w:cstheme="minorHAnsi"/>
      <w:b/>
      <w:color w:val="000000" w:themeColor="text1"/>
      <w:sz w:val="20"/>
    </w:rPr>
  </w:style>
  <w:style w:type="paragraph" w:customStyle="1" w:styleId="VCAAtableheadingnarrow-sub-strand">
    <w:name w:val="VCAA table heading narrow - sub-strand"/>
    <w:basedOn w:val="VCAAtableheadingnarrow-strand"/>
    <w:qFormat/>
    <w:rsid w:val="00853684"/>
    <w:rPr>
      <w:color w:val="000000" w:themeColor="text1"/>
    </w:rPr>
  </w:style>
  <w:style w:type="character" w:customStyle="1" w:styleId="Heading4Char">
    <w:name w:val="Heading 4 Char"/>
    <w:basedOn w:val="DefaultParagraphFont"/>
    <w:link w:val="Heading4"/>
    <w:uiPriority w:val="9"/>
    <w:rsid w:val="005703EA"/>
    <w:rPr>
      <w:rFonts w:cs="Arial"/>
      <w:bCs/>
      <w:color w:val="0F7EB4"/>
      <w:sz w:val="28"/>
      <w:szCs w:val="28"/>
    </w:rPr>
  </w:style>
  <w:style w:type="character" w:customStyle="1" w:styleId="Heading5Char">
    <w:name w:val="Heading 5 Char"/>
    <w:basedOn w:val="DefaultParagraphFont"/>
    <w:link w:val="Heading5"/>
    <w:uiPriority w:val="9"/>
    <w:rsid w:val="005703EA"/>
    <w:rPr>
      <w:rFonts w:ascii="Arial" w:hAnsi="Arial" w:cs="Arial"/>
      <w:bCs/>
      <w:color w:val="000000" w:themeColor="text1"/>
      <w:sz w:val="24"/>
      <w:szCs w:val="24"/>
    </w:rPr>
  </w:style>
  <w:style w:type="paragraph" w:styleId="BodyText">
    <w:name w:val="Body Text"/>
    <w:aliases w:val="ACARA - Body Copy"/>
    <w:basedOn w:val="Normal"/>
    <w:link w:val="BodyTextChar"/>
    <w:uiPriority w:val="1"/>
    <w:qFormat/>
    <w:rsid w:val="00BE12FA"/>
    <w:pPr>
      <w:spacing w:after="0"/>
    </w:pPr>
    <w:rPr>
      <w:rFonts w:ascii="Arial" w:eastAsia="Arial" w:hAnsi="Arial" w:cs="Arial"/>
      <w:color w:val="8DC63F" w:themeColor="accent4"/>
      <w:szCs w:val="20"/>
      <w:lang w:val="en-AU"/>
    </w:rPr>
  </w:style>
  <w:style w:type="character" w:customStyle="1" w:styleId="BodyTextChar">
    <w:name w:val="Body Text Char"/>
    <w:aliases w:val="ACARA - Body Copy Char"/>
    <w:basedOn w:val="DefaultParagraphFont"/>
    <w:link w:val="BodyText"/>
    <w:uiPriority w:val="1"/>
    <w:rsid w:val="00BE12FA"/>
    <w:rPr>
      <w:rFonts w:ascii="Arial" w:eastAsia="Arial" w:hAnsi="Arial" w:cs="Arial"/>
      <w:color w:val="8DC63F" w:themeColor="accent4"/>
      <w:szCs w:val="20"/>
      <w:lang w:val="en-AU"/>
    </w:rPr>
  </w:style>
  <w:style w:type="paragraph" w:customStyle="1" w:styleId="AC9Bodytext">
    <w:name w:val="AC9 Body text"/>
    <w:basedOn w:val="BodyText"/>
    <w:qFormat/>
    <w:rsid w:val="00BE12FA"/>
    <w:pPr>
      <w:spacing w:after="120"/>
    </w:pPr>
    <w:rPr>
      <w:color w:val="auto"/>
    </w:rPr>
  </w:style>
  <w:style w:type="paragraph" w:customStyle="1" w:styleId="AC9Bodybullet">
    <w:name w:val="AC9 Body bullet"/>
    <w:basedOn w:val="AC9Bodytext"/>
    <w:qFormat/>
    <w:rsid w:val="00BE12FA"/>
    <w:pPr>
      <w:numPr>
        <w:numId w:val="23"/>
      </w:numPr>
      <w:ind w:left="714" w:hanging="357"/>
      <w:contextualSpacing/>
    </w:pPr>
  </w:style>
  <w:style w:type="paragraph" w:customStyle="1" w:styleId="ACARA-Heading3">
    <w:name w:val="ACARA - Heading 3"/>
    <w:basedOn w:val="Normal"/>
    <w:link w:val="ACARA-Heading3Char"/>
    <w:qFormat/>
    <w:rsid w:val="00BE12FA"/>
    <w:pPr>
      <w:adjustRightInd w:val="0"/>
      <w:spacing w:before="120"/>
    </w:pPr>
    <w:rPr>
      <w:rFonts w:ascii="Arial Bold" w:hAnsi="Arial Bold" w:cs="Arial"/>
      <w:b/>
      <w:bCs/>
      <w:i/>
      <w:iCs/>
      <w:color w:val="005D93"/>
      <w:sz w:val="24"/>
      <w:szCs w:val="24"/>
      <w:lang w:val="en-IN"/>
    </w:rPr>
  </w:style>
  <w:style w:type="character" w:customStyle="1" w:styleId="ACARA-Heading3Char">
    <w:name w:val="ACARA - Heading 3 Char"/>
    <w:basedOn w:val="DefaultParagraphFont"/>
    <w:link w:val="ACARA-Heading3"/>
    <w:rsid w:val="00BE12FA"/>
    <w:rPr>
      <w:rFonts w:ascii="Arial Bold" w:hAnsi="Arial Bold" w:cs="Arial"/>
      <w:b/>
      <w:bCs/>
      <w:i/>
      <w:iCs/>
      <w:color w:val="005D93"/>
      <w:sz w:val="24"/>
      <w:szCs w:val="24"/>
      <w:lang w:val="en-IN"/>
    </w:rPr>
  </w:style>
  <w:style w:type="character" w:styleId="Emphasis">
    <w:name w:val="Emphasis"/>
    <w:basedOn w:val="DefaultParagraphFont"/>
    <w:uiPriority w:val="20"/>
    <w:qFormat/>
    <w:rsid w:val="00BE12FA"/>
    <w:rPr>
      <w:i/>
      <w:iCs/>
    </w:rPr>
  </w:style>
  <w:style w:type="paragraph" w:customStyle="1" w:styleId="VCAAtablecondensed">
    <w:name w:val="VCAA table condensed"/>
    <w:qFormat/>
    <w:rsid w:val="00DB3EBE"/>
    <w:pPr>
      <w:spacing w:before="80" w:after="80" w:line="240" w:lineRule="exact"/>
    </w:pPr>
    <w:rPr>
      <w:rFonts w:ascii="Arial Narrow" w:hAnsi="Arial Narrow" w:cs="Arial"/>
      <w:color w:val="000000" w:themeColor="text1"/>
      <w:sz w:val="20"/>
    </w:rPr>
  </w:style>
  <w:style w:type="character" w:styleId="SubtleEmphasis">
    <w:name w:val="Subtle Emphasis"/>
    <w:aliases w:val="ACARA - Table Text,Table Text"/>
    <w:basedOn w:val="DefaultParagraphFont"/>
    <w:uiPriority w:val="19"/>
    <w:qFormat/>
    <w:rsid w:val="0090578B"/>
    <w:rPr>
      <w:rFonts w:ascii="Arial" w:hAnsi="Arial"/>
      <w:i w:val="0"/>
      <w:iCs/>
      <w:color w:val="auto"/>
      <w:sz w:val="20"/>
    </w:rPr>
  </w:style>
  <w:style w:type="paragraph" w:styleId="ListParagraph">
    <w:name w:val="List Paragraph"/>
    <w:basedOn w:val="Normal"/>
    <w:uiPriority w:val="34"/>
    <w:qFormat/>
    <w:rsid w:val="001956C4"/>
    <w:pPr>
      <w:spacing w:after="127" w:line="269" w:lineRule="auto"/>
      <w:ind w:left="720" w:hanging="10"/>
      <w:contextualSpacing/>
    </w:pPr>
    <w:rPr>
      <w:rFonts w:ascii="Arial" w:eastAsia="Arial" w:hAnsi="Arial" w:cs="Arial"/>
      <w:color w:val="000000"/>
      <w:lang w:val="en-AU" w:eastAsia="en-AU"/>
    </w:rPr>
  </w:style>
  <w:style w:type="paragraph" w:customStyle="1" w:styleId="ACARA-tablebullet">
    <w:name w:val="ACARA - table bullet"/>
    <w:basedOn w:val="BodyText"/>
    <w:qFormat/>
    <w:rsid w:val="00BD56A8"/>
    <w:pPr>
      <w:numPr>
        <w:numId w:val="26"/>
      </w:numPr>
      <w:spacing w:before="120" w:after="120" w:line="240" w:lineRule="auto"/>
      <w:ind w:left="312" w:hanging="284"/>
    </w:pPr>
    <w:rPr>
      <w:sz w:val="20"/>
    </w:rPr>
  </w:style>
  <w:style w:type="paragraph" w:customStyle="1" w:styleId="VCAAtablecondensedbullet">
    <w:name w:val="VCAA table condensed bullet"/>
    <w:basedOn w:val="VCAAtablecondensed"/>
    <w:qFormat/>
    <w:rsid w:val="00BD56A8"/>
    <w:pPr>
      <w:numPr>
        <w:numId w:val="27"/>
      </w:numPr>
    </w:pPr>
  </w:style>
  <w:style w:type="paragraph" w:customStyle="1" w:styleId="VCAAtablecondensedheading">
    <w:name w:val="VCAA table condensed heading"/>
    <w:basedOn w:val="VCAAtablecondensed"/>
    <w:qFormat/>
    <w:rsid w:val="00BD56A8"/>
  </w:style>
  <w:style w:type="character" w:customStyle="1" w:styleId="cf01">
    <w:name w:val="cf01"/>
    <w:basedOn w:val="DefaultParagraphFont"/>
    <w:rsid w:val="00042850"/>
    <w:rPr>
      <w:rFonts w:ascii="Segoe UI" w:hAnsi="Segoe UI" w:cs="Segoe UI" w:hint="default"/>
      <w:sz w:val="18"/>
      <w:szCs w:val="18"/>
    </w:rPr>
  </w:style>
  <w:style w:type="character" w:styleId="UnresolvedMention">
    <w:name w:val="Unresolved Mention"/>
    <w:basedOn w:val="DefaultParagraphFont"/>
    <w:uiPriority w:val="99"/>
    <w:semiHidden/>
    <w:unhideWhenUsed/>
    <w:rsid w:val="00AB0EF6"/>
    <w:rPr>
      <w:color w:val="605E5C"/>
      <w:shd w:val="clear" w:color="auto" w:fill="E1DFDD"/>
    </w:rPr>
  </w:style>
  <w:style w:type="character" w:styleId="FollowedHyperlink">
    <w:name w:val="FollowedHyperlink"/>
    <w:basedOn w:val="DefaultParagraphFont"/>
    <w:uiPriority w:val="99"/>
    <w:semiHidden/>
    <w:unhideWhenUsed/>
    <w:rsid w:val="00626E58"/>
    <w:rPr>
      <w:color w:val="8DB3E2" w:themeColor="followedHyperlink"/>
      <w:u w:val="single"/>
    </w:rPr>
  </w:style>
  <w:style w:type="character" w:customStyle="1" w:styleId="VCAAcharacteritalics">
    <w:name w:val="VCAA character italics"/>
    <w:basedOn w:val="DefaultParagraphFont"/>
    <w:uiPriority w:val="1"/>
    <w:qFormat/>
    <w:rsid w:val="0058790D"/>
    <w:rPr>
      <w:i/>
      <w:color w:val="auto"/>
    </w:rPr>
  </w:style>
  <w:style w:type="paragraph" w:customStyle="1" w:styleId="VCAAVC2curriculumcode">
    <w:name w:val="VCAA VC2 curriculum code"/>
    <w:basedOn w:val="VCAAtabletextnarrow"/>
    <w:qFormat/>
    <w:rsid w:val="001D06EC"/>
    <w:rPr>
      <w:lang w:val="en-AU"/>
    </w:rPr>
  </w:style>
  <w:style w:type="character" w:customStyle="1" w:styleId="VCAAGreek">
    <w:name w:val="VCAA Greek"/>
    <w:basedOn w:val="DefaultParagraphFont"/>
    <w:uiPriority w:val="1"/>
    <w:qFormat/>
    <w:rsid w:val="004D24E9"/>
    <w:rPr>
      <w:rFonts w:ascii="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206183415">
      <w:bodyDiv w:val="1"/>
      <w:marLeft w:val="0"/>
      <w:marRight w:val="0"/>
      <w:marTop w:val="0"/>
      <w:marBottom w:val="0"/>
      <w:divBdr>
        <w:top w:val="none" w:sz="0" w:space="0" w:color="auto"/>
        <w:left w:val="none" w:sz="0" w:space="0" w:color="auto"/>
        <w:bottom w:val="none" w:sz="0" w:space="0" w:color="auto"/>
        <w:right w:val="none" w:sz="0" w:space="0" w:color="auto"/>
      </w:divBdr>
    </w:div>
    <w:div w:id="299657102">
      <w:bodyDiv w:val="1"/>
      <w:marLeft w:val="0"/>
      <w:marRight w:val="0"/>
      <w:marTop w:val="0"/>
      <w:marBottom w:val="0"/>
      <w:divBdr>
        <w:top w:val="none" w:sz="0" w:space="0" w:color="auto"/>
        <w:left w:val="none" w:sz="0" w:space="0" w:color="auto"/>
        <w:bottom w:val="none" w:sz="0" w:space="0" w:color="auto"/>
        <w:right w:val="none" w:sz="0" w:space="0" w:color="auto"/>
      </w:divBdr>
    </w:div>
    <w:div w:id="529345170">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57925824">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6997416">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4204556">
      <w:bodyDiv w:val="1"/>
      <w:marLeft w:val="0"/>
      <w:marRight w:val="0"/>
      <w:marTop w:val="0"/>
      <w:marBottom w:val="0"/>
      <w:divBdr>
        <w:top w:val="none" w:sz="0" w:space="0" w:color="auto"/>
        <w:left w:val="none" w:sz="0" w:space="0" w:color="auto"/>
        <w:bottom w:val="none" w:sz="0" w:space="0" w:color="auto"/>
        <w:right w:val="none" w:sz="0" w:space="0" w:color="auto"/>
      </w:divBdr>
    </w:div>
    <w:div w:id="1163859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reativecommons.org/licenses/by-nc/3.0/au" TargetMode="External"/><Relationship Id="rId26" Type="http://schemas.openxmlformats.org/officeDocument/2006/relationships/header" Target="header3.xml"/><Relationship Id="rId39" Type="http://schemas.openxmlformats.org/officeDocument/2006/relationships/fontTable" Target="fontTable.xml"/><Relationship Id="rId21" Type="http://schemas.openxmlformats.org/officeDocument/2006/relationships/hyperlink" Target="https://creativecommons.org/licenses/by-nc/3.0/au/legalcode" TargetMode="External"/><Relationship Id="rId34"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acara.edu.au/" TargetMode="External"/><Relationship Id="rId20" Type="http://schemas.openxmlformats.org/officeDocument/2006/relationships/hyperlink" Target="https://creativecommons.org/licenses/by-nc/3.0/au/legalcode" TargetMode="External"/><Relationship Id="rId29" Type="http://schemas.openxmlformats.org/officeDocument/2006/relationships/header" Target="header4.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vcaa.copyright@education.vic.gov.au" TargetMode="External"/><Relationship Id="rId32" Type="http://schemas.openxmlformats.org/officeDocument/2006/relationships/header" Target="header5.xml"/><Relationship Id="rId37" Type="http://schemas.openxmlformats.org/officeDocument/2006/relationships/footer" Target="footer6.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v9.australiancurriculum.edu.au/" TargetMode="External"/><Relationship Id="rId23" Type="http://schemas.openxmlformats.org/officeDocument/2006/relationships/hyperlink" Target="http://www.vcaa.vic.edu.au/" TargetMode="External"/><Relationship Id="rId28" Type="http://schemas.openxmlformats.org/officeDocument/2006/relationships/hyperlink" Target="https://www.australiancurriculum.edu.au/copyright-and-terms-of-use/" TargetMode="External"/><Relationship Id="rId36" Type="http://schemas.openxmlformats.org/officeDocument/2006/relationships/header" Target="header7.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www2.education.vic.gov.au/pal/social-media/polic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10.vcaa.vic.edu.au/" TargetMode="External"/><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vcaa.vic.edu.au/Footer/Pages/Disclaimer.aspx" TargetMode="External"/><Relationship Id="rId25" Type="http://schemas.openxmlformats.org/officeDocument/2006/relationships/hyperlink" Target="https://www.vcaa.vic.edu.au/Footer/Pages/Copyright.aspx" TargetMode="External"/><Relationship Id="rId33" Type="http://schemas.openxmlformats.org/officeDocument/2006/relationships/footer" Target="footer4.xml"/><Relationship Id="rId38" Type="http://schemas.openxmlformats.org/officeDocument/2006/relationships/header" Target="header8.xml"/></Relationships>
</file>

<file path=word/_rels/footer4.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vcaa.vic.edu.au/Pages/aboutus/policies/policy-copyright.aspx" TargetMode="External"/></Relationships>
</file>

<file path=word/_rels/footer6.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www.vcaa.vic.edu.au/Footer/Pages/Copyright.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17B9A6FC61C54927A356B02412C3E8F3"/>
        <w:category>
          <w:name w:val="General"/>
          <w:gallery w:val="placeholder"/>
        </w:category>
        <w:types>
          <w:type w:val="bbPlcHdr"/>
        </w:types>
        <w:behaviors>
          <w:behavior w:val="content"/>
        </w:behaviors>
        <w:guid w:val="{E4EE7E21-CDB5-4A91-9ED9-7EED3765CDBC}"/>
      </w:docPartPr>
      <w:docPartBody>
        <w:p w:rsidR="00266E53" w:rsidRDefault="000877AD">
          <w:r w:rsidRPr="007A01CF">
            <w:rPr>
              <w:rStyle w:val="PlaceholderText"/>
            </w:rPr>
            <w:t>[Title]</w:t>
          </w:r>
        </w:p>
      </w:docPartBody>
    </w:docPart>
    <w:docPart>
      <w:docPartPr>
        <w:name w:val="E0C86AFD3F944928A9A1A11F3EEAA4CC"/>
        <w:category>
          <w:name w:val="General"/>
          <w:gallery w:val="placeholder"/>
        </w:category>
        <w:types>
          <w:type w:val="bbPlcHdr"/>
        </w:types>
        <w:behaviors>
          <w:behavior w:val="content"/>
        </w:behaviors>
        <w:guid w:val="{117829D8-6F1D-4FE1-9FAC-76A0B8DD91FC}"/>
      </w:docPartPr>
      <w:docPartBody>
        <w:p w:rsidR="00D45117" w:rsidRDefault="00555397" w:rsidP="00555397">
          <w:pPr>
            <w:pStyle w:val="E0C86AFD3F944928A9A1A11F3EEAA4CC"/>
          </w:pPr>
          <w:r w:rsidRPr="007A01CF">
            <w:rPr>
              <w:rStyle w:val="PlaceholderText"/>
            </w:rPr>
            <w:t>[Title]</w:t>
          </w:r>
        </w:p>
      </w:docPartBody>
    </w:docPart>
    <w:docPart>
      <w:docPartPr>
        <w:name w:val="33C4BE4148AB45E5B86AA662538F7483"/>
        <w:category>
          <w:name w:val="General"/>
          <w:gallery w:val="placeholder"/>
        </w:category>
        <w:types>
          <w:type w:val="bbPlcHdr"/>
        </w:types>
        <w:behaviors>
          <w:behavior w:val="content"/>
        </w:behaviors>
        <w:guid w:val="{BB76CB26-3BFF-49BC-8135-DA1B863C70F4}"/>
      </w:docPartPr>
      <w:docPartBody>
        <w:p w:rsidR="00372507" w:rsidRDefault="007A4E37" w:rsidP="007A4E37">
          <w:pPr>
            <w:pStyle w:val="33C4BE4148AB45E5B86AA662538F7483"/>
          </w:pPr>
          <w:r w:rsidRPr="007A01C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04EAF"/>
    <w:rsid w:val="000110F7"/>
    <w:rsid w:val="000460CF"/>
    <w:rsid w:val="00077E44"/>
    <w:rsid w:val="000877AD"/>
    <w:rsid w:val="000C1C27"/>
    <w:rsid w:val="000C419B"/>
    <w:rsid w:val="00103338"/>
    <w:rsid w:val="001035CD"/>
    <w:rsid w:val="0015521F"/>
    <w:rsid w:val="00196E42"/>
    <w:rsid w:val="001C4BE9"/>
    <w:rsid w:val="00266E53"/>
    <w:rsid w:val="00271184"/>
    <w:rsid w:val="00296029"/>
    <w:rsid w:val="00366766"/>
    <w:rsid w:val="003671CC"/>
    <w:rsid w:val="00372507"/>
    <w:rsid w:val="00383FD7"/>
    <w:rsid w:val="00394A48"/>
    <w:rsid w:val="00423961"/>
    <w:rsid w:val="004567A0"/>
    <w:rsid w:val="00485C29"/>
    <w:rsid w:val="004F2D21"/>
    <w:rsid w:val="004F62C1"/>
    <w:rsid w:val="00514379"/>
    <w:rsid w:val="00526D48"/>
    <w:rsid w:val="00532790"/>
    <w:rsid w:val="00555397"/>
    <w:rsid w:val="0055569C"/>
    <w:rsid w:val="005660BF"/>
    <w:rsid w:val="00580B00"/>
    <w:rsid w:val="005F5D9C"/>
    <w:rsid w:val="005F737C"/>
    <w:rsid w:val="00621D35"/>
    <w:rsid w:val="0066345A"/>
    <w:rsid w:val="00695139"/>
    <w:rsid w:val="00742DA6"/>
    <w:rsid w:val="00797241"/>
    <w:rsid w:val="007A4E37"/>
    <w:rsid w:val="007F1884"/>
    <w:rsid w:val="0082611C"/>
    <w:rsid w:val="00840D24"/>
    <w:rsid w:val="00870AB0"/>
    <w:rsid w:val="008B7E5F"/>
    <w:rsid w:val="008C6FA9"/>
    <w:rsid w:val="00900528"/>
    <w:rsid w:val="00901146"/>
    <w:rsid w:val="00980E0D"/>
    <w:rsid w:val="009E649D"/>
    <w:rsid w:val="00A11377"/>
    <w:rsid w:val="00A96994"/>
    <w:rsid w:val="00AB1C7C"/>
    <w:rsid w:val="00AC2C14"/>
    <w:rsid w:val="00AE739B"/>
    <w:rsid w:val="00AF3BAC"/>
    <w:rsid w:val="00B14CAA"/>
    <w:rsid w:val="00B26A89"/>
    <w:rsid w:val="00B72353"/>
    <w:rsid w:val="00B91883"/>
    <w:rsid w:val="00BB1BAC"/>
    <w:rsid w:val="00BB7A07"/>
    <w:rsid w:val="00C43290"/>
    <w:rsid w:val="00C87CDD"/>
    <w:rsid w:val="00C92D61"/>
    <w:rsid w:val="00CC1E6F"/>
    <w:rsid w:val="00CC7A56"/>
    <w:rsid w:val="00CF73BA"/>
    <w:rsid w:val="00D07274"/>
    <w:rsid w:val="00D21CAD"/>
    <w:rsid w:val="00D45117"/>
    <w:rsid w:val="00D5797F"/>
    <w:rsid w:val="00D80E06"/>
    <w:rsid w:val="00DE6301"/>
    <w:rsid w:val="00F01F73"/>
    <w:rsid w:val="00F35B1D"/>
    <w:rsid w:val="00F50B8F"/>
    <w:rsid w:val="00F70788"/>
    <w:rsid w:val="00F8308D"/>
    <w:rsid w:val="00FB09F0"/>
    <w:rsid w:val="00FF715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E37"/>
    <w:rPr>
      <w:color w:val="808080"/>
    </w:rPr>
  </w:style>
  <w:style w:type="paragraph" w:customStyle="1" w:styleId="75BD38B864049E4CB05FD22C1CB75C76">
    <w:name w:val="75BD38B864049E4CB05FD22C1CB75C76"/>
  </w:style>
  <w:style w:type="paragraph" w:customStyle="1" w:styleId="E0C86AFD3F944928A9A1A11F3EEAA4CC">
    <w:name w:val="E0C86AFD3F944928A9A1A11F3EEAA4CC"/>
    <w:rsid w:val="00555397"/>
    <w:pPr>
      <w:spacing w:after="160" w:line="259" w:lineRule="auto"/>
    </w:pPr>
    <w:rPr>
      <w:sz w:val="22"/>
      <w:szCs w:val="22"/>
      <w:lang w:eastAsia="en-AU"/>
    </w:rPr>
  </w:style>
  <w:style w:type="paragraph" w:customStyle="1" w:styleId="33C4BE4148AB45E5B86AA662538F7483">
    <w:name w:val="33C4BE4148AB45E5B86AA662538F7483"/>
    <w:rsid w:val="007A4E37"/>
    <w:pPr>
      <w:spacing w:after="160" w:line="259" w:lineRule="auto"/>
    </w:pPr>
    <w:rPr>
      <w:sz w:val="22"/>
      <w:szCs w:val="22"/>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406628-34f5-40f4-8e77-ba070e29a701">
      <Terms xmlns="http://schemas.microsoft.com/office/infopath/2007/PartnerControls"/>
    </lcf76f155ced4ddcb4097134ff3c332f>
    <TaxCatchAll xmlns="39e4952f-3c50-4186-b022-d77c2b801da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2.xml><?xml version="1.0" encoding="utf-8"?>
<ds:datastoreItem xmlns:ds="http://schemas.openxmlformats.org/officeDocument/2006/customXml" ds:itemID="{8E894B89-2BB8-4695-AC61-4E6321C7B64B}">
  <ds:schemaRefs>
    <ds:schemaRef ds:uri="http://schemas.openxmlformats.org/officeDocument/2006/bibliography"/>
  </ds:schemaRefs>
</ds:datastoreItem>
</file>

<file path=customXml/itemProps3.xml><?xml version="1.0" encoding="utf-8"?>
<ds:datastoreItem xmlns:ds="http://schemas.openxmlformats.org/officeDocument/2006/customXml" ds:itemID="{99832FFE-F390-44E2-A698-CB531F073435}">
  <ds:schemaRefs>
    <ds:schemaRef ds:uri="http://purl.org/dc/elements/1.1/"/>
    <ds:schemaRef ds:uri="http://schemas.microsoft.com/office/2006/documentManagement/types"/>
    <ds:schemaRef ds:uri="http://www.w3.org/XML/1998/namespace"/>
    <ds:schemaRef ds:uri="http://schemas.microsoft.com/office/2006/metadata/properties"/>
    <ds:schemaRef ds:uri="25e67022-876b-4035-b338-f061981f6907"/>
    <ds:schemaRef ds:uri="http://schemas.openxmlformats.org/package/2006/metadata/core-properties"/>
    <ds:schemaRef ds:uri="http://schemas.microsoft.com/office/infopath/2007/PartnerControls"/>
    <ds:schemaRef ds:uri="0de66ad1-f0fb-4dd5-aba3-ff740a8d9a34"/>
    <ds:schemaRef ds:uri="http://purl.org/dc/dcmitype/"/>
    <ds:schemaRef ds:uri="http://purl.org/dc/terms/"/>
  </ds:schemaRefs>
</ds:datastoreItem>
</file>

<file path=customXml/itemProps4.xml><?xml version="1.0" encoding="utf-8"?>
<ds:datastoreItem xmlns:ds="http://schemas.openxmlformats.org/officeDocument/2006/customXml" ds:itemID="{8E662EC4-972A-47B3-9A46-07435DD3E0A6}"/>
</file>

<file path=docProps/app.xml><?xml version="1.0" encoding="utf-8"?>
<Properties xmlns="http://schemas.openxmlformats.org/officeDocument/2006/extended-properties" xmlns:vt="http://schemas.openxmlformats.org/officeDocument/2006/docPropsVTypes">
  <Template>Normal.dotm</Template>
  <TotalTime>750</TotalTime>
  <Pages>85</Pages>
  <Words>31582</Words>
  <Characters>180020</Characters>
  <Application>Microsoft Office Word</Application>
  <DocSecurity>0</DocSecurity>
  <Lines>1500</Lines>
  <Paragraphs>422</Paragraphs>
  <ScaleCrop>false</ScaleCrop>
  <HeadingPairs>
    <vt:vector size="2" baseType="variant">
      <vt:variant>
        <vt:lpstr>Title</vt:lpstr>
      </vt:variant>
      <vt:variant>
        <vt:i4>1</vt:i4>
      </vt:variant>
    </vt:vector>
  </HeadingPairs>
  <TitlesOfParts>
    <vt:vector size="1" baseType="lpstr">
      <vt:lpstr>Modern Greek</vt:lpstr>
    </vt:vector>
  </TitlesOfParts>
  <Company/>
  <LinksUpToDate>false</LinksUpToDate>
  <CharactersWithSpaces>21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Greek</dc:title>
  <dc:creator/>
  <cp:keywords>Modern Greek, curriculum, Victorian</cp:keywords>
  <dc:description>30 September 2024</dc:description>
  <cp:lastModifiedBy>Georgina Garner</cp:lastModifiedBy>
  <cp:revision>67</cp:revision>
  <dcterms:created xsi:type="dcterms:W3CDTF">2024-09-23T01:31:00Z</dcterms:created>
  <dcterms:modified xsi:type="dcterms:W3CDTF">2024-09-30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